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425" w:rsidRPr="00BC6756" w:rsidRDefault="00387425" w:rsidP="004F152B">
      <w:pPr>
        <w:spacing w:line="276" w:lineRule="auto"/>
        <w:jc w:val="center"/>
        <w:rPr>
          <w:b/>
          <w:color w:val="0070C0"/>
        </w:rPr>
      </w:pPr>
    </w:p>
    <w:p w:rsidR="000E42C8" w:rsidRPr="00BC6756" w:rsidRDefault="000E42C8" w:rsidP="004F152B">
      <w:pPr>
        <w:spacing w:line="276" w:lineRule="auto"/>
        <w:jc w:val="center"/>
        <w:rPr>
          <w:b/>
          <w:color w:val="0070C0"/>
        </w:rPr>
      </w:pPr>
      <w:r w:rsidRPr="00BC6756">
        <w:rPr>
          <w:b/>
          <w:color w:val="0070C0"/>
        </w:rPr>
        <w:t>ПУБЛИЧНЫЙ ОТЧЕТ</w:t>
      </w:r>
    </w:p>
    <w:p w:rsidR="000E42C8" w:rsidRPr="00BC6756" w:rsidRDefault="000E42C8" w:rsidP="004F152B">
      <w:pPr>
        <w:spacing w:line="276" w:lineRule="auto"/>
        <w:jc w:val="center"/>
        <w:rPr>
          <w:b/>
          <w:color w:val="0070C0"/>
        </w:rPr>
      </w:pPr>
      <w:r w:rsidRPr="00BC6756">
        <w:rPr>
          <w:b/>
          <w:color w:val="0070C0"/>
        </w:rPr>
        <w:t>Муниципального</w:t>
      </w:r>
      <w:r w:rsidR="000D4EA0" w:rsidRPr="00BC6756">
        <w:rPr>
          <w:b/>
          <w:color w:val="0070C0"/>
        </w:rPr>
        <w:t xml:space="preserve"> </w:t>
      </w:r>
      <w:proofErr w:type="gramStart"/>
      <w:r w:rsidR="006F1334" w:rsidRPr="00BC6756">
        <w:rPr>
          <w:b/>
          <w:color w:val="0070C0"/>
        </w:rPr>
        <w:t xml:space="preserve">казенного </w:t>
      </w:r>
      <w:r w:rsidRPr="00BC6756">
        <w:rPr>
          <w:b/>
          <w:color w:val="0070C0"/>
        </w:rPr>
        <w:t xml:space="preserve"> образовательного</w:t>
      </w:r>
      <w:proofErr w:type="gramEnd"/>
      <w:r w:rsidRPr="00BC6756">
        <w:rPr>
          <w:b/>
          <w:color w:val="0070C0"/>
        </w:rPr>
        <w:t xml:space="preserve"> учреждения</w:t>
      </w:r>
    </w:p>
    <w:p w:rsidR="006F1334" w:rsidRPr="00BC6756" w:rsidRDefault="000E42C8" w:rsidP="004F152B">
      <w:pPr>
        <w:spacing w:line="276" w:lineRule="auto"/>
        <w:jc w:val="center"/>
        <w:rPr>
          <w:b/>
          <w:color w:val="0070C0"/>
        </w:rPr>
      </w:pPr>
      <w:r w:rsidRPr="00BC6756">
        <w:rPr>
          <w:b/>
          <w:color w:val="0070C0"/>
        </w:rPr>
        <w:t xml:space="preserve"> «Средняя общеобразовательная школа № 7 </w:t>
      </w:r>
      <w:r w:rsidR="006F1334" w:rsidRPr="00BC6756">
        <w:rPr>
          <w:b/>
          <w:color w:val="0070C0"/>
        </w:rPr>
        <w:t xml:space="preserve">города </w:t>
      </w:r>
      <w:r w:rsidRPr="00BC6756">
        <w:rPr>
          <w:b/>
          <w:color w:val="0070C0"/>
        </w:rPr>
        <w:t xml:space="preserve">Буйнакска»  </w:t>
      </w:r>
    </w:p>
    <w:p w:rsidR="000E42C8" w:rsidRPr="00BC6756" w:rsidRDefault="00455180" w:rsidP="004F152B">
      <w:pPr>
        <w:spacing w:line="276" w:lineRule="auto"/>
        <w:jc w:val="center"/>
        <w:rPr>
          <w:b/>
          <w:color w:val="0070C0"/>
        </w:rPr>
      </w:pPr>
      <w:proofErr w:type="gramStart"/>
      <w:r w:rsidRPr="00BC6756">
        <w:rPr>
          <w:b/>
          <w:color w:val="0070C0"/>
        </w:rPr>
        <w:t>по</w:t>
      </w:r>
      <w:proofErr w:type="gramEnd"/>
      <w:r w:rsidRPr="00BC6756">
        <w:rPr>
          <w:b/>
          <w:color w:val="0070C0"/>
        </w:rPr>
        <w:t xml:space="preserve"> итогам 2020 -2021</w:t>
      </w:r>
      <w:r w:rsidR="006F1334" w:rsidRPr="00BC6756">
        <w:rPr>
          <w:b/>
          <w:color w:val="0070C0"/>
        </w:rPr>
        <w:t>учебного</w:t>
      </w:r>
      <w:r w:rsidR="000E42C8" w:rsidRPr="00BC6756">
        <w:rPr>
          <w:b/>
          <w:color w:val="0070C0"/>
        </w:rPr>
        <w:t xml:space="preserve"> года.</w:t>
      </w:r>
    </w:p>
    <w:p w:rsidR="00184342" w:rsidRPr="00BC6756" w:rsidRDefault="00184342" w:rsidP="00184342">
      <w:pPr>
        <w:rPr>
          <w:rStyle w:val="af"/>
          <w:i/>
          <w:color w:val="FF0000"/>
        </w:rPr>
      </w:pPr>
    </w:p>
    <w:p w:rsidR="00184342" w:rsidRPr="00BC6756" w:rsidRDefault="00967239" w:rsidP="00184342">
      <w:pPr>
        <w:rPr>
          <w:rStyle w:val="af"/>
          <w:i/>
          <w:color w:val="FF0000"/>
        </w:rPr>
      </w:pPr>
      <w:r w:rsidRPr="00BC6756">
        <w:rPr>
          <w:rStyle w:val="af"/>
          <w:i/>
          <w:color w:val="FF0000"/>
        </w:rPr>
        <w:t>Введение</w:t>
      </w:r>
    </w:p>
    <w:p w:rsidR="00184342" w:rsidRPr="00BC6756" w:rsidRDefault="00184342" w:rsidP="00AF5817">
      <w:pPr>
        <w:jc w:val="both"/>
      </w:pPr>
      <w:r w:rsidRPr="00BC6756">
        <w:t xml:space="preserve">Предлагаем вашему вниманию открытый информационный доклад, в котором представлены результаты деятельности </w:t>
      </w:r>
      <w:r w:rsidR="00590971" w:rsidRPr="00BC6756">
        <w:t xml:space="preserve">МКОУ «СОШ №7 </w:t>
      </w:r>
      <w:r w:rsidR="00BE353C" w:rsidRPr="00BC6756">
        <w:t>города Буйнакска</w:t>
      </w:r>
      <w:r w:rsidR="00590971" w:rsidRPr="00BC6756">
        <w:t xml:space="preserve">» </w:t>
      </w:r>
      <w:r w:rsidR="00E471B2" w:rsidRPr="00BC6756">
        <w:t>за 20</w:t>
      </w:r>
      <w:r w:rsidR="00BB4D21" w:rsidRPr="00BC6756">
        <w:t>20-2021</w:t>
      </w:r>
      <w:r w:rsidR="00544988" w:rsidRPr="00BC6756">
        <w:t xml:space="preserve"> </w:t>
      </w:r>
      <w:r w:rsidRPr="00BC6756">
        <w:t>учебный год.</w:t>
      </w:r>
      <w:r w:rsidR="001F757A" w:rsidRPr="00BC6756">
        <w:t xml:space="preserve"> </w:t>
      </w:r>
      <w:r w:rsidRPr="00BC6756">
        <w:t xml:space="preserve"> В докладе содержится информация о том, чем живет школа, как работает, какие у нее потребности, чего она достигла.</w:t>
      </w:r>
    </w:p>
    <w:p w:rsidR="00184342" w:rsidRPr="00BC6756" w:rsidRDefault="00184342" w:rsidP="00AF5817">
      <w:pPr>
        <w:ind w:firstLine="708"/>
        <w:jc w:val="both"/>
      </w:pPr>
      <w:r w:rsidRPr="00BC6756">
        <w:t>Публикация открытого отчет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чем живет школа. 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w:t>
      </w:r>
    </w:p>
    <w:p w:rsidR="00184342" w:rsidRPr="00BC6756" w:rsidRDefault="00184342" w:rsidP="00590971">
      <w:pPr>
        <w:ind w:firstLine="708"/>
        <w:jc w:val="both"/>
        <w:rPr>
          <w:rStyle w:val="af"/>
          <w:b w:val="0"/>
          <w:bCs w:val="0"/>
        </w:rPr>
      </w:pPr>
      <w:r w:rsidRPr="00BC6756">
        <w:t>Школа – второй дом. Мы стараемся, чтобы наш дом был привлекательным, уютным, где были бы созданы все условия для получения достойного образования и воспитания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p>
    <w:p w:rsidR="00C81FBA" w:rsidRPr="00BC6756" w:rsidRDefault="002559C6" w:rsidP="00C81FBA">
      <w:pPr>
        <w:pStyle w:val="ae"/>
        <w:ind w:firstLine="360"/>
        <w:jc w:val="both"/>
        <w:rPr>
          <w:b/>
          <w:bCs/>
          <w:i/>
          <w:color w:val="FF0000"/>
        </w:rPr>
      </w:pPr>
      <w:r w:rsidRPr="00BC6756">
        <w:rPr>
          <w:rStyle w:val="af"/>
          <w:i/>
          <w:color w:val="FF0000"/>
        </w:rPr>
        <w:t>Цель анализа:</w:t>
      </w:r>
      <w:r w:rsidRPr="00BC6756">
        <w:t xml:space="preserve"> определение степени реализации поставленных перед педагогическим коллективом школы задач</w:t>
      </w:r>
      <w:r w:rsidR="00584D5F" w:rsidRPr="00BC6756">
        <w:t xml:space="preserve">, </w:t>
      </w:r>
      <w:r w:rsidRPr="00BC6756">
        <w:t>обеспечения базового общего среднего образования, развитие ребенка в процессе обучения.</w:t>
      </w:r>
    </w:p>
    <w:p w:rsidR="005C03EB" w:rsidRPr="00BC6756" w:rsidRDefault="00584D5F" w:rsidP="00C81FBA">
      <w:pPr>
        <w:pStyle w:val="ae"/>
        <w:ind w:firstLine="360"/>
        <w:jc w:val="both"/>
        <w:rPr>
          <w:b/>
          <w:bCs/>
          <w:i/>
          <w:color w:val="FF0000"/>
        </w:rPr>
      </w:pPr>
      <w:r w:rsidRPr="00BC6756">
        <w:rPr>
          <w:rStyle w:val="af"/>
          <w:color w:val="FF0000"/>
        </w:rPr>
        <w:t xml:space="preserve">Предмет </w:t>
      </w:r>
      <w:r w:rsidR="005C03EB" w:rsidRPr="00BC6756">
        <w:rPr>
          <w:rStyle w:val="af"/>
          <w:color w:val="FF0000"/>
        </w:rPr>
        <w:t>анализа</w:t>
      </w:r>
      <w:r w:rsidR="005C03EB" w:rsidRPr="00BC6756">
        <w:t>: педагогическая деятельность коллектива школы.</w:t>
      </w:r>
    </w:p>
    <w:p w:rsidR="005C03EB" w:rsidRPr="00BC6756" w:rsidRDefault="006836F8" w:rsidP="00590971">
      <w:pPr>
        <w:pStyle w:val="msolistparagraph0"/>
        <w:spacing w:before="0" w:beforeAutospacing="0" w:after="0" w:afterAutospacing="0"/>
        <w:ind w:firstLine="360"/>
        <w:jc w:val="both"/>
      </w:pPr>
      <w:r w:rsidRPr="00BC6756">
        <w:t>Работа школы в 2020-2021</w:t>
      </w:r>
      <w:r w:rsidR="001C7E2E" w:rsidRPr="00BC6756">
        <w:t xml:space="preserve"> учебном году была </w:t>
      </w:r>
      <w:r w:rsidR="005C03EB" w:rsidRPr="00BC6756">
        <w:t>ориентирована на итоги аттестации обучения и воспитания и направлена н</w:t>
      </w:r>
      <w:r w:rsidR="0043632B" w:rsidRPr="00BC6756">
        <w:t>а реализацию методической темы: «</w:t>
      </w:r>
      <w:r w:rsidR="00C630DC" w:rsidRPr="00BC6756">
        <w:t>Соврем</w:t>
      </w:r>
      <w:r w:rsidR="001C7E2E" w:rsidRPr="00BC6756">
        <w:t>е</w:t>
      </w:r>
      <w:r w:rsidR="00C630DC" w:rsidRPr="00BC6756">
        <w:t>нные подходы к организации образовательного процесса в условиях реализации ФГОС»</w:t>
      </w:r>
      <w:r w:rsidR="005C03EB" w:rsidRPr="00BC6756">
        <w:t xml:space="preserve">: </w:t>
      </w:r>
    </w:p>
    <w:p w:rsidR="005C03EB" w:rsidRPr="00BC6756" w:rsidRDefault="005C03EB" w:rsidP="00270CCD">
      <w:pPr>
        <w:pStyle w:val="msolistparagraph0"/>
        <w:numPr>
          <w:ilvl w:val="0"/>
          <w:numId w:val="4"/>
        </w:numPr>
        <w:spacing w:before="0" w:beforeAutospacing="0" w:after="0" w:afterAutospacing="0"/>
        <w:jc w:val="both"/>
      </w:pPr>
      <w:r w:rsidRPr="00BC6756">
        <w:t xml:space="preserve">Продолжить дальнейшую информатизацию образовательного процесса и совершенствование педагогического мастерства через повышение информационных компетенций всех участников образовательного процесса, с использованием базы ресурсного центра школы. Внедрение эффективных методов и приёмов преподавания, способствующих интеллектуальному и гармоничному развитию личности; </w:t>
      </w:r>
    </w:p>
    <w:p w:rsidR="005C03EB" w:rsidRPr="00BC6756" w:rsidRDefault="005C03EB" w:rsidP="00270CCD">
      <w:pPr>
        <w:pStyle w:val="msolistparagraph0"/>
        <w:numPr>
          <w:ilvl w:val="0"/>
          <w:numId w:val="4"/>
        </w:numPr>
        <w:spacing w:before="0" w:beforeAutospacing="0" w:after="0" w:afterAutospacing="0"/>
        <w:jc w:val="both"/>
      </w:pPr>
      <w:r w:rsidRPr="00BC6756">
        <w:t xml:space="preserve"> Вовлечь всех учителей, учащихся и их </w:t>
      </w:r>
      <w:r w:rsidR="001C7E2E" w:rsidRPr="00BC6756">
        <w:t>родителей в жизнь </w:t>
      </w:r>
      <w:r w:rsidRPr="00BC6756">
        <w:t xml:space="preserve">школы, т.ч. в инновационную деятельность через </w:t>
      </w:r>
      <w:proofErr w:type="gramStart"/>
      <w:r w:rsidRPr="00BC6756">
        <w:t>использование  современных</w:t>
      </w:r>
      <w:proofErr w:type="gramEnd"/>
      <w:r w:rsidRPr="00BC6756">
        <w:t xml:space="preserve"> образовательных, информационно- коммуникационных технологий.</w:t>
      </w:r>
    </w:p>
    <w:p w:rsidR="005C03EB" w:rsidRPr="00BC6756" w:rsidRDefault="005C03EB" w:rsidP="00270CCD">
      <w:pPr>
        <w:pStyle w:val="msolistparagraph0"/>
        <w:numPr>
          <w:ilvl w:val="0"/>
          <w:numId w:val="4"/>
        </w:numPr>
        <w:spacing w:before="0" w:beforeAutospacing="0" w:after="0" w:afterAutospacing="0"/>
        <w:jc w:val="both"/>
      </w:pPr>
      <w:r w:rsidRPr="00BC6756">
        <w:t>Формировать социально-ориентированную личность, способной к            самореализации и самоопределению, привер</w:t>
      </w:r>
      <w:r w:rsidR="004D7466" w:rsidRPr="00BC6756">
        <w:t xml:space="preserve">женной здоровому образу жизни. </w:t>
      </w:r>
    </w:p>
    <w:p w:rsidR="005C03EB" w:rsidRPr="00BC6756" w:rsidRDefault="005C03EB" w:rsidP="00270CCD">
      <w:pPr>
        <w:numPr>
          <w:ilvl w:val="0"/>
          <w:numId w:val="3"/>
        </w:numPr>
        <w:jc w:val="both"/>
      </w:pPr>
      <w:r w:rsidRPr="00BC6756">
        <w:t xml:space="preserve"> Активизировать работу по использованию проектной деятельности учащихся, ра</w:t>
      </w:r>
      <w:r w:rsidR="00C81FBA" w:rsidRPr="00BC6756">
        <w:t>сширяя круг учебных предметов (</w:t>
      </w:r>
      <w:r w:rsidRPr="00BC6756">
        <w:t>английский язык, экология, биология, география, математика, русский язык, литература).</w:t>
      </w:r>
    </w:p>
    <w:p w:rsidR="005C03EB" w:rsidRPr="00BC6756" w:rsidRDefault="005C03EB" w:rsidP="00270CCD">
      <w:pPr>
        <w:numPr>
          <w:ilvl w:val="0"/>
          <w:numId w:val="3"/>
        </w:numPr>
        <w:jc w:val="both"/>
      </w:pPr>
      <w:r w:rsidRPr="00BC6756">
        <w:t>Совершенствовать внутришкольную систему управления качеством образования, добиться повышения качества знаний учащихся не менее, чем на3%.</w:t>
      </w:r>
    </w:p>
    <w:p w:rsidR="005C03EB" w:rsidRPr="00BC6756" w:rsidRDefault="005C03EB" w:rsidP="00270CCD">
      <w:pPr>
        <w:numPr>
          <w:ilvl w:val="0"/>
          <w:numId w:val="3"/>
        </w:numPr>
        <w:jc w:val="both"/>
      </w:pPr>
      <w:r w:rsidRPr="00BC6756">
        <w:t>Усилить контроль и поставить на новый уровень качества организацию учебно-воспитательного процесса при подготовке к ЕГЭ по учебным предметам.</w:t>
      </w:r>
    </w:p>
    <w:p w:rsidR="005C03EB" w:rsidRPr="00BC6756" w:rsidRDefault="005C03EB" w:rsidP="00270CCD">
      <w:pPr>
        <w:numPr>
          <w:ilvl w:val="0"/>
          <w:numId w:val="3"/>
        </w:numPr>
        <w:jc w:val="both"/>
      </w:pPr>
      <w:r w:rsidRPr="00BC6756">
        <w:t xml:space="preserve">Повысить </w:t>
      </w:r>
      <w:proofErr w:type="gramStart"/>
      <w:r w:rsidRPr="00BC6756">
        <w:t>личную  ответственность</w:t>
      </w:r>
      <w:proofErr w:type="gramEnd"/>
      <w:r w:rsidRPr="00BC6756">
        <w:t xml:space="preserve"> участников образовательного процесса за обеспечение доступности, качества и эффективности образования.</w:t>
      </w:r>
    </w:p>
    <w:p w:rsidR="00A94E94" w:rsidRPr="00BC6756" w:rsidRDefault="005C03EB" w:rsidP="00377410">
      <w:pPr>
        <w:numPr>
          <w:ilvl w:val="0"/>
          <w:numId w:val="3"/>
        </w:numPr>
        <w:spacing w:line="276" w:lineRule="auto"/>
        <w:jc w:val="both"/>
        <w:rPr>
          <w:b/>
          <w:i/>
        </w:rPr>
      </w:pPr>
      <w:r w:rsidRPr="00BC6756">
        <w:t>Скоординировать учебный план, программное обеспечение, расписание уроков, с целью снижения перегрузки учащихся.</w:t>
      </w: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spacing w:line="14" w:lineRule="exact"/>
        <w:rPr>
          <w:rFonts w:eastAsia="Courier New"/>
          <w:lang w:bidi="ru-RU"/>
        </w:rPr>
      </w:pPr>
    </w:p>
    <w:p w:rsidR="00970E56" w:rsidRPr="00BC6756" w:rsidRDefault="00970E56" w:rsidP="00970E56">
      <w:pPr>
        <w:widowControl w:val="0"/>
        <w:numPr>
          <w:ilvl w:val="1"/>
          <w:numId w:val="16"/>
        </w:numPr>
        <w:tabs>
          <w:tab w:val="left" w:pos="1085"/>
        </w:tabs>
        <w:spacing w:line="276" w:lineRule="auto"/>
        <w:ind w:right="660" w:firstLine="600"/>
        <w:jc w:val="both"/>
        <w:rPr>
          <w:lang w:eastAsia="en-US"/>
        </w:rPr>
      </w:pPr>
      <w:r w:rsidRPr="00BC6756">
        <w:rPr>
          <w:lang w:eastAsia="en-US"/>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970E56" w:rsidRPr="00BC6756" w:rsidRDefault="00970E56" w:rsidP="00970E56">
      <w:pPr>
        <w:widowControl w:val="0"/>
        <w:numPr>
          <w:ilvl w:val="1"/>
          <w:numId w:val="16"/>
        </w:numPr>
        <w:tabs>
          <w:tab w:val="left" w:pos="1085"/>
        </w:tabs>
        <w:spacing w:line="276" w:lineRule="auto"/>
        <w:ind w:right="660" w:firstLine="600"/>
        <w:jc w:val="both"/>
        <w:rPr>
          <w:lang w:eastAsia="en-US"/>
        </w:rPr>
      </w:pPr>
      <w:r w:rsidRPr="00BC6756">
        <w:rPr>
          <w:lang w:eastAsia="en-US"/>
        </w:rPr>
        <w:t>Учебный план образовательной организации,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970E56" w:rsidRPr="00BC6756" w:rsidRDefault="00970E56" w:rsidP="00970E56">
      <w:pPr>
        <w:widowControl w:val="0"/>
        <w:spacing w:line="276" w:lineRule="auto"/>
        <w:ind w:right="660"/>
        <w:jc w:val="both"/>
        <w:rPr>
          <w:lang w:eastAsia="en-US"/>
        </w:rPr>
      </w:pPr>
      <w:r w:rsidRPr="00BC6756">
        <w:rPr>
          <w:lang w:eastAsia="en-US"/>
        </w:rPr>
        <w:t>Федерального Закона от 29.12.2012 № 273-ФЗ «Об образовании в Российской Федерации»;</w:t>
      </w:r>
    </w:p>
    <w:p w:rsidR="00970E56" w:rsidRPr="00BC6756" w:rsidRDefault="00970E56" w:rsidP="00970E56">
      <w:pPr>
        <w:widowControl w:val="0"/>
        <w:spacing w:line="276" w:lineRule="auto"/>
        <w:ind w:right="660"/>
        <w:jc w:val="both"/>
        <w:rPr>
          <w:lang w:eastAsia="en-US"/>
        </w:rPr>
      </w:pPr>
      <w:r w:rsidRPr="00BC6756">
        <w:rPr>
          <w:lang w:eastAsia="en-US"/>
        </w:rPr>
        <w:t>Федерального базисного учебного плана, утвержденного приказом Министерства образования Российской Федерации от 09.03.2004 № 1312 (далее - ФБУП-2004);</w:t>
      </w:r>
    </w:p>
    <w:p w:rsidR="00970E56" w:rsidRPr="00BC6756" w:rsidRDefault="00970E56" w:rsidP="00970E56">
      <w:pPr>
        <w:widowControl w:val="0"/>
        <w:spacing w:line="276" w:lineRule="auto"/>
        <w:ind w:right="660"/>
        <w:jc w:val="both"/>
        <w:rPr>
          <w:lang w:eastAsia="en-US"/>
        </w:rPr>
      </w:pPr>
      <w:r w:rsidRPr="00BC6756">
        <w:rPr>
          <w:lang w:eastAsia="en-US"/>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BC6756">
        <w:rPr>
          <w:lang w:val="en-US" w:eastAsia="en-US" w:bidi="en-US"/>
        </w:rPr>
        <w:t>IX</w:t>
      </w:r>
      <w:r w:rsidRPr="00BC6756">
        <w:rPr>
          <w:lang w:eastAsia="en-US" w:bidi="en-US"/>
        </w:rPr>
        <w:t>-</w:t>
      </w:r>
      <w:r w:rsidRPr="00BC6756">
        <w:rPr>
          <w:lang w:val="en-US" w:eastAsia="en-US" w:bidi="en-US"/>
        </w:rPr>
        <w:t>XI</w:t>
      </w:r>
      <w:r w:rsidRPr="00BC6756">
        <w:rPr>
          <w:lang w:eastAsia="en-US"/>
        </w:rPr>
        <w:t>(XII) классов);</w:t>
      </w:r>
    </w:p>
    <w:p w:rsidR="00970E56" w:rsidRPr="00BC6756" w:rsidRDefault="00970E56" w:rsidP="00970E56">
      <w:pPr>
        <w:widowControl w:val="0"/>
        <w:spacing w:line="276" w:lineRule="auto"/>
        <w:ind w:right="660"/>
        <w:jc w:val="both"/>
        <w:rPr>
          <w:lang w:eastAsia="en-US"/>
        </w:rPr>
      </w:pPr>
      <w:r w:rsidRPr="00BC6756">
        <w:rPr>
          <w:lang w:eastAsia="en-US"/>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970E56" w:rsidRPr="00BC6756" w:rsidRDefault="00970E56" w:rsidP="00970E56">
      <w:pPr>
        <w:widowControl w:val="0"/>
        <w:spacing w:line="276" w:lineRule="auto"/>
        <w:ind w:right="660"/>
        <w:jc w:val="both"/>
        <w:rPr>
          <w:lang w:eastAsia="en-US"/>
        </w:rPr>
      </w:pPr>
      <w:r w:rsidRPr="00BC6756">
        <w:rPr>
          <w:lang w:eastAsia="en-US"/>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BC6756">
        <w:rPr>
          <w:lang w:val="en-US" w:eastAsia="en-US" w:bidi="en-US"/>
        </w:rPr>
        <w:t>V</w:t>
      </w:r>
      <w:r w:rsidRPr="00BC6756">
        <w:rPr>
          <w:lang w:eastAsia="en-US" w:bidi="en-US"/>
        </w:rPr>
        <w:t>-</w:t>
      </w:r>
      <w:r w:rsidRPr="00BC6756">
        <w:rPr>
          <w:lang w:val="en-US" w:eastAsia="en-US" w:bidi="en-US"/>
        </w:rPr>
        <w:t>VIII</w:t>
      </w:r>
      <w:r w:rsidRPr="00BC6756">
        <w:rPr>
          <w:lang w:eastAsia="en-US"/>
        </w:rPr>
        <w:t>классов образовательных организаций.</w:t>
      </w:r>
    </w:p>
    <w:p w:rsidR="00970E56" w:rsidRPr="00BC6756" w:rsidRDefault="00970E56" w:rsidP="00970E56">
      <w:pPr>
        <w:widowControl w:val="0"/>
        <w:spacing w:line="276" w:lineRule="auto"/>
        <w:ind w:right="660"/>
        <w:jc w:val="both"/>
        <w:rPr>
          <w:lang w:eastAsia="en-US"/>
        </w:rPr>
      </w:pPr>
      <w:r w:rsidRPr="00BC6756">
        <w:rPr>
          <w:lang w:eastAsia="en-US"/>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970E56" w:rsidRPr="00BC6756" w:rsidRDefault="00970E56" w:rsidP="00970E56">
      <w:pPr>
        <w:widowControl w:val="0"/>
        <w:spacing w:line="276" w:lineRule="auto"/>
        <w:ind w:right="660"/>
        <w:jc w:val="both"/>
        <w:rPr>
          <w:lang w:eastAsia="en-US"/>
        </w:rPr>
      </w:pPr>
      <w:proofErr w:type="gramStart"/>
      <w:r w:rsidRPr="00BC6756">
        <w:rPr>
          <w:lang w:eastAsia="en-US"/>
        </w:rPr>
        <w:t>федерального</w:t>
      </w:r>
      <w:proofErr w:type="gramEnd"/>
      <w:r w:rsidRPr="00BC6756">
        <w:rPr>
          <w:lang w:eastAsia="en-US"/>
        </w:rPr>
        <w:t xml:space="preserve">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970E56" w:rsidRPr="00BC6756" w:rsidRDefault="00970E56" w:rsidP="00970E56">
      <w:pPr>
        <w:widowControl w:val="0"/>
        <w:spacing w:line="276" w:lineRule="auto"/>
        <w:ind w:right="660"/>
        <w:jc w:val="both"/>
        <w:rPr>
          <w:lang w:eastAsia="en-US"/>
        </w:rPr>
      </w:pPr>
      <w:proofErr w:type="gramStart"/>
      <w:r w:rsidRPr="00BC6756">
        <w:rPr>
          <w:lang w:eastAsia="en-US"/>
        </w:rPr>
        <w:t>перечня</w:t>
      </w:r>
      <w:proofErr w:type="gramEnd"/>
      <w:r w:rsidRPr="00BC6756">
        <w:rPr>
          <w:lang w:eastAsia="en-US"/>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970E56" w:rsidRPr="00BC6756" w:rsidRDefault="00970E56" w:rsidP="00970E56">
      <w:pPr>
        <w:widowControl w:val="0"/>
        <w:spacing w:line="276" w:lineRule="auto"/>
        <w:ind w:right="660"/>
        <w:jc w:val="both"/>
        <w:rPr>
          <w:lang w:eastAsia="en-US"/>
        </w:rPr>
      </w:pPr>
      <w:r w:rsidRPr="00BC6756">
        <w:rPr>
          <w:lang w:eastAsia="en-US"/>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970E56" w:rsidRPr="00BC6756" w:rsidRDefault="00970E56" w:rsidP="00970E56">
      <w:pPr>
        <w:widowControl w:val="0"/>
        <w:spacing w:line="276" w:lineRule="auto"/>
        <w:ind w:right="567"/>
        <w:jc w:val="both"/>
        <w:rPr>
          <w:lang w:eastAsia="en-US"/>
        </w:rPr>
      </w:pPr>
      <w:r w:rsidRPr="00BC6756">
        <w:rPr>
          <w:b/>
          <w:lang w:eastAsia="en-US"/>
        </w:rPr>
        <w:t>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w:t>
      </w:r>
      <w:r w:rsidRPr="00BC6756">
        <w:rPr>
          <w:lang w:eastAsia="en-US"/>
        </w:rPr>
        <w:t xml:space="preserve"> Учебный план образо</w:t>
      </w:r>
      <w:r w:rsidR="00443F1C" w:rsidRPr="00BC6756">
        <w:rPr>
          <w:lang w:eastAsia="en-US"/>
        </w:rPr>
        <w:t>вательных организаций на 2020/2021</w:t>
      </w:r>
      <w:r w:rsidRPr="00BC6756">
        <w:rPr>
          <w:lang w:eastAsia="en-US"/>
        </w:rPr>
        <w:t xml:space="preserve"> учебный год обеспечивает </w:t>
      </w:r>
      <w:r w:rsidRPr="00BC6756">
        <w:rPr>
          <w:lang w:eastAsia="en-US"/>
        </w:rPr>
        <w:lastRenderedPageBreak/>
        <w:t>выполнение гигиенических требований к режиму образовательного процесса, установленных СанПиН 2.4.2.2821-10, и предусматривает:</w:t>
      </w:r>
    </w:p>
    <w:p w:rsidR="00970E56" w:rsidRPr="00BC6756" w:rsidRDefault="00970E56" w:rsidP="00970E56">
      <w:pPr>
        <w:widowControl w:val="0"/>
        <w:numPr>
          <w:ilvl w:val="0"/>
          <w:numId w:val="17"/>
        </w:numPr>
        <w:tabs>
          <w:tab w:val="left" w:pos="884"/>
        </w:tabs>
        <w:spacing w:line="276" w:lineRule="auto"/>
        <w:ind w:left="-113" w:right="567" w:firstLine="580"/>
        <w:jc w:val="both"/>
        <w:rPr>
          <w:lang w:eastAsia="en-US"/>
        </w:rPr>
      </w:pPr>
      <w:proofErr w:type="gramStart"/>
      <w:r w:rsidRPr="00BC6756">
        <w:rPr>
          <w:lang w:eastAsia="en-US"/>
        </w:rPr>
        <w:t>летний</w:t>
      </w:r>
      <w:proofErr w:type="gramEnd"/>
      <w:r w:rsidRPr="00BC6756">
        <w:rPr>
          <w:lang w:eastAsia="en-US"/>
        </w:rPr>
        <w:t xml:space="preserve"> нормативный срок освоения образовательных программ начального общего образования для </w:t>
      </w:r>
      <w:r w:rsidRPr="00BC6756">
        <w:rPr>
          <w:lang w:val="en-US" w:eastAsia="en-US" w:bidi="en-US"/>
        </w:rPr>
        <w:t>I</w:t>
      </w:r>
      <w:r w:rsidRPr="00BC6756">
        <w:rPr>
          <w:lang w:eastAsia="en-US" w:bidi="en-US"/>
        </w:rPr>
        <w:t>-</w:t>
      </w:r>
      <w:r w:rsidRPr="00BC6756">
        <w:rPr>
          <w:lang w:val="en-US" w:eastAsia="en-US" w:bidi="en-US"/>
        </w:rPr>
        <w:t>IV</w:t>
      </w:r>
      <w:r w:rsidRPr="00BC6756">
        <w:rPr>
          <w:lang w:eastAsia="en-US"/>
        </w:rPr>
        <w:t>классов;</w:t>
      </w:r>
    </w:p>
    <w:p w:rsidR="00970E56" w:rsidRPr="00BC6756" w:rsidRDefault="00970E56" w:rsidP="00970E56">
      <w:pPr>
        <w:widowControl w:val="0"/>
        <w:numPr>
          <w:ilvl w:val="0"/>
          <w:numId w:val="17"/>
        </w:numPr>
        <w:tabs>
          <w:tab w:val="left" w:pos="889"/>
        </w:tabs>
        <w:spacing w:line="276" w:lineRule="auto"/>
        <w:ind w:left="-113" w:right="567" w:firstLine="580"/>
        <w:jc w:val="both"/>
        <w:rPr>
          <w:lang w:eastAsia="en-US"/>
        </w:rPr>
      </w:pPr>
      <w:proofErr w:type="gramStart"/>
      <w:r w:rsidRPr="00BC6756">
        <w:rPr>
          <w:lang w:eastAsia="en-US"/>
        </w:rPr>
        <w:t>летний</w:t>
      </w:r>
      <w:proofErr w:type="gramEnd"/>
      <w:r w:rsidRPr="00BC6756">
        <w:rPr>
          <w:lang w:eastAsia="en-US"/>
        </w:rPr>
        <w:t xml:space="preserve"> нормативный срок освоения образовательных программ основного общего образования для </w:t>
      </w:r>
      <w:r w:rsidRPr="00BC6756">
        <w:rPr>
          <w:lang w:val="en-US" w:eastAsia="en-US" w:bidi="en-US"/>
        </w:rPr>
        <w:t>V</w:t>
      </w:r>
      <w:r w:rsidRPr="00BC6756">
        <w:rPr>
          <w:lang w:eastAsia="en-US" w:bidi="en-US"/>
        </w:rPr>
        <w:t>-</w:t>
      </w:r>
      <w:r w:rsidRPr="00BC6756">
        <w:rPr>
          <w:lang w:val="en-US" w:eastAsia="en-US" w:bidi="en-US"/>
        </w:rPr>
        <w:t>IX</w:t>
      </w:r>
      <w:r w:rsidRPr="00BC6756">
        <w:rPr>
          <w:lang w:eastAsia="en-US"/>
        </w:rPr>
        <w:t>классов;</w:t>
      </w:r>
    </w:p>
    <w:p w:rsidR="00970E56" w:rsidRPr="00BC6756" w:rsidRDefault="00970E56" w:rsidP="00970E56">
      <w:pPr>
        <w:widowControl w:val="0"/>
        <w:spacing w:line="276" w:lineRule="auto"/>
        <w:ind w:right="567"/>
        <w:jc w:val="both"/>
        <w:rPr>
          <w:lang w:eastAsia="en-US"/>
        </w:rPr>
      </w:pPr>
      <w:r w:rsidRPr="00BC6756">
        <w:rPr>
          <w:lang w:eastAsia="en-US"/>
        </w:rPr>
        <w:t xml:space="preserve">2-летний нормативный срок освоения образовательных программ среднего общего образования для </w:t>
      </w:r>
      <w:r w:rsidRPr="00BC6756">
        <w:rPr>
          <w:lang w:val="en-US" w:eastAsia="en-US" w:bidi="en-US"/>
        </w:rPr>
        <w:t>X</w:t>
      </w:r>
      <w:r w:rsidRPr="00BC6756">
        <w:rPr>
          <w:lang w:eastAsia="en-US" w:bidi="en-US"/>
        </w:rPr>
        <w:t>-</w:t>
      </w:r>
      <w:r w:rsidRPr="00BC6756">
        <w:rPr>
          <w:lang w:val="en-US" w:eastAsia="en-US" w:bidi="en-US"/>
        </w:rPr>
        <w:t>XI</w:t>
      </w:r>
      <w:r w:rsidRPr="00BC6756">
        <w:rPr>
          <w:lang w:eastAsia="en-US"/>
        </w:rPr>
        <w:t>классов.</w:t>
      </w:r>
    </w:p>
    <w:p w:rsidR="00970E56" w:rsidRPr="00BC6756" w:rsidRDefault="00970E56" w:rsidP="00970E56">
      <w:pPr>
        <w:widowControl w:val="0"/>
        <w:numPr>
          <w:ilvl w:val="1"/>
          <w:numId w:val="16"/>
        </w:numPr>
        <w:tabs>
          <w:tab w:val="left" w:pos="1032"/>
        </w:tabs>
        <w:spacing w:line="276" w:lineRule="auto"/>
        <w:ind w:left="-113" w:right="567" w:firstLine="580"/>
        <w:jc w:val="both"/>
        <w:rPr>
          <w:lang w:eastAsia="en-US"/>
        </w:rPr>
      </w:pPr>
      <w:r w:rsidRPr="00BC6756">
        <w:rPr>
          <w:lang w:eastAsia="en-US"/>
        </w:rPr>
        <w:t>Учебный год в образовательных ор</w:t>
      </w:r>
      <w:r w:rsidR="00443F1C" w:rsidRPr="00BC6756">
        <w:rPr>
          <w:lang w:eastAsia="en-US"/>
        </w:rPr>
        <w:t>ганизациях начинается 01.09.2020</w:t>
      </w:r>
      <w:r w:rsidRPr="00BC6756">
        <w:rPr>
          <w:lang w:eastAsia="en-US"/>
        </w:rPr>
        <w:t>.</w:t>
      </w:r>
    </w:p>
    <w:p w:rsidR="00970E56" w:rsidRPr="00BC6756" w:rsidRDefault="00970E56" w:rsidP="00970E56">
      <w:pPr>
        <w:widowControl w:val="0"/>
        <w:spacing w:line="276" w:lineRule="auto"/>
        <w:ind w:right="567"/>
        <w:jc w:val="both"/>
        <w:rPr>
          <w:lang w:eastAsia="en-US"/>
        </w:rPr>
      </w:pPr>
      <w:r w:rsidRPr="00BC6756">
        <w:rPr>
          <w:lang w:eastAsia="en-US"/>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рганизация профильного обучения в </w:t>
      </w:r>
      <w:r w:rsidRPr="00BC6756">
        <w:rPr>
          <w:lang w:val="en-US" w:eastAsia="en-US" w:bidi="en-US"/>
        </w:rPr>
        <w:t>X</w:t>
      </w:r>
      <w:r w:rsidRPr="00BC6756">
        <w:rPr>
          <w:lang w:eastAsia="en-US" w:bidi="en-US"/>
        </w:rPr>
        <w:t>-</w:t>
      </w:r>
      <w:r w:rsidRPr="00BC6756">
        <w:rPr>
          <w:lang w:val="en-US" w:eastAsia="en-US" w:bidi="en-US"/>
        </w:rPr>
        <w:t>XI</w:t>
      </w:r>
      <w:r w:rsidRPr="00BC6756">
        <w:rPr>
          <w:lang w:eastAsia="en-US"/>
        </w:rPr>
        <w:t xml:space="preserve"> классах не должна приводить к увеличению образовательной нагрузки. Выбору профиля обучения должна предшествовать профориентационная работа.</w:t>
      </w:r>
    </w:p>
    <w:p w:rsidR="00970E56" w:rsidRPr="00BC6756" w:rsidRDefault="00970E56" w:rsidP="00970E56">
      <w:pPr>
        <w:widowControl w:val="0"/>
        <w:spacing w:line="276" w:lineRule="auto"/>
        <w:ind w:right="567"/>
        <w:jc w:val="both"/>
        <w:rPr>
          <w:lang w:eastAsia="en-US"/>
        </w:rPr>
      </w:pPr>
      <w:r w:rsidRPr="00BC6756">
        <w:rPr>
          <w:lang w:eastAsia="en-US"/>
        </w:rPr>
        <w:t>Образовательная недельная нагрузка равномерно распределяется в течение учебной недели.</w:t>
      </w:r>
    </w:p>
    <w:p w:rsidR="00970E56" w:rsidRPr="00BC6756" w:rsidRDefault="00970E56" w:rsidP="00970E56">
      <w:pPr>
        <w:widowControl w:val="0"/>
        <w:spacing w:line="276" w:lineRule="auto"/>
        <w:ind w:right="567"/>
        <w:jc w:val="both"/>
        <w:rPr>
          <w:lang w:eastAsia="en-US"/>
        </w:rPr>
      </w:pPr>
      <w:r w:rsidRPr="00BC6756">
        <w:rPr>
          <w:lang w:eastAsia="en-US"/>
        </w:rPr>
        <w:t>Р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w:t>
      </w:r>
    </w:p>
    <w:p w:rsidR="00970E56" w:rsidRPr="00BC6756" w:rsidRDefault="00970E56" w:rsidP="00970E56">
      <w:pPr>
        <w:widowControl w:val="0"/>
        <w:spacing w:line="276" w:lineRule="auto"/>
        <w:ind w:right="567"/>
        <w:jc w:val="both"/>
        <w:rPr>
          <w:lang w:eastAsia="en-US"/>
        </w:rPr>
      </w:pPr>
      <w:r w:rsidRPr="00BC6756">
        <w:rPr>
          <w:lang w:eastAsia="en-US"/>
        </w:rPr>
        <w:t>Общий объем нагрузки в течение дня не должен превышать:</w:t>
      </w:r>
    </w:p>
    <w:p w:rsidR="00970E56" w:rsidRPr="00BC6756" w:rsidRDefault="00970E56" w:rsidP="00970E56">
      <w:pPr>
        <w:widowControl w:val="0"/>
        <w:spacing w:line="276" w:lineRule="auto"/>
        <w:ind w:right="567"/>
        <w:jc w:val="both"/>
        <w:rPr>
          <w:lang w:eastAsia="en-US"/>
        </w:rPr>
      </w:pPr>
      <w:proofErr w:type="gramStart"/>
      <w:r w:rsidRPr="00BC6756">
        <w:rPr>
          <w:lang w:eastAsia="en-US"/>
        </w:rPr>
        <w:t>для</w:t>
      </w:r>
      <w:proofErr w:type="gramEnd"/>
      <w:r w:rsidRPr="00BC6756">
        <w:rPr>
          <w:lang w:eastAsia="en-US"/>
        </w:rPr>
        <w:t xml:space="preserve"> обучающихся I классов - 4 урока и один раз в неделю 5 уроков за счет урока физической культуры;</w:t>
      </w:r>
    </w:p>
    <w:p w:rsidR="00970E56" w:rsidRPr="00BC6756" w:rsidRDefault="00970E56" w:rsidP="00970E56">
      <w:pPr>
        <w:widowControl w:val="0"/>
        <w:spacing w:line="276" w:lineRule="auto"/>
        <w:ind w:right="567"/>
        <w:jc w:val="both"/>
        <w:rPr>
          <w:lang w:eastAsia="en-US"/>
        </w:rPr>
      </w:pPr>
      <w:proofErr w:type="gramStart"/>
      <w:r w:rsidRPr="00BC6756">
        <w:rPr>
          <w:lang w:eastAsia="en-US"/>
        </w:rPr>
        <w:t>для</w:t>
      </w:r>
      <w:proofErr w:type="gramEnd"/>
      <w:r w:rsidRPr="00BC6756">
        <w:rPr>
          <w:lang w:eastAsia="en-US"/>
        </w:rPr>
        <w:t xml:space="preserve"> обучающихся </w:t>
      </w:r>
      <w:r w:rsidRPr="00BC6756">
        <w:rPr>
          <w:lang w:val="en-US" w:eastAsia="en-US" w:bidi="en-US"/>
        </w:rPr>
        <w:t>II</w:t>
      </w:r>
      <w:r w:rsidRPr="00BC6756">
        <w:rPr>
          <w:lang w:eastAsia="en-US" w:bidi="en-US"/>
        </w:rPr>
        <w:t>-</w:t>
      </w:r>
      <w:r w:rsidRPr="00BC6756">
        <w:rPr>
          <w:lang w:val="en-US" w:eastAsia="en-US" w:bidi="en-US"/>
        </w:rPr>
        <w:t>IV</w:t>
      </w:r>
      <w:r w:rsidRPr="00BC6756">
        <w:rPr>
          <w:lang w:eastAsia="en-US"/>
        </w:rPr>
        <w:t>классов - 5 уроков и один раз в неделю 6 уроков за счет урока физической культуры;</w:t>
      </w:r>
    </w:p>
    <w:p w:rsidR="00970E56" w:rsidRPr="00BC6756" w:rsidRDefault="00970E56" w:rsidP="00970E56">
      <w:pPr>
        <w:widowControl w:val="0"/>
        <w:spacing w:line="276" w:lineRule="auto"/>
        <w:ind w:right="567"/>
        <w:jc w:val="both"/>
        <w:rPr>
          <w:lang w:eastAsia="en-US"/>
        </w:rPr>
      </w:pPr>
      <w:proofErr w:type="gramStart"/>
      <w:r w:rsidRPr="00BC6756">
        <w:rPr>
          <w:lang w:eastAsia="en-US"/>
        </w:rPr>
        <w:t>для</w:t>
      </w:r>
      <w:proofErr w:type="gramEnd"/>
      <w:r w:rsidRPr="00BC6756">
        <w:rPr>
          <w:lang w:eastAsia="en-US"/>
        </w:rPr>
        <w:t xml:space="preserve"> обучающихся </w:t>
      </w:r>
      <w:r w:rsidRPr="00BC6756">
        <w:rPr>
          <w:lang w:val="en-US" w:eastAsia="en-US" w:bidi="en-US"/>
        </w:rPr>
        <w:t>V</w:t>
      </w:r>
      <w:r w:rsidRPr="00BC6756">
        <w:rPr>
          <w:lang w:eastAsia="en-US" w:bidi="en-US"/>
        </w:rPr>
        <w:t>-</w:t>
      </w:r>
      <w:r w:rsidRPr="00BC6756">
        <w:rPr>
          <w:lang w:val="en-US" w:eastAsia="en-US" w:bidi="en-US"/>
        </w:rPr>
        <w:t>VI</w:t>
      </w:r>
      <w:r w:rsidRPr="00BC6756">
        <w:rPr>
          <w:lang w:eastAsia="en-US"/>
        </w:rPr>
        <w:t xml:space="preserve">классов - не более 6 уроков; </w:t>
      </w:r>
    </w:p>
    <w:p w:rsidR="00970E56" w:rsidRPr="00BC6756" w:rsidRDefault="00970E56" w:rsidP="00970E56">
      <w:pPr>
        <w:widowControl w:val="0"/>
        <w:spacing w:line="276" w:lineRule="auto"/>
        <w:ind w:right="567"/>
        <w:jc w:val="both"/>
        <w:rPr>
          <w:lang w:eastAsia="en-US"/>
        </w:rPr>
      </w:pPr>
      <w:proofErr w:type="gramStart"/>
      <w:r w:rsidRPr="00BC6756">
        <w:rPr>
          <w:lang w:eastAsia="en-US"/>
        </w:rPr>
        <w:t>для</w:t>
      </w:r>
      <w:proofErr w:type="gramEnd"/>
      <w:r w:rsidRPr="00BC6756">
        <w:rPr>
          <w:lang w:eastAsia="en-US"/>
        </w:rPr>
        <w:t xml:space="preserve"> обучающихся </w:t>
      </w:r>
      <w:r w:rsidRPr="00BC6756">
        <w:rPr>
          <w:lang w:val="en-US" w:eastAsia="en-US" w:bidi="en-US"/>
        </w:rPr>
        <w:t>VII</w:t>
      </w:r>
      <w:r w:rsidRPr="00BC6756">
        <w:rPr>
          <w:lang w:eastAsia="en-US" w:bidi="en-US"/>
        </w:rPr>
        <w:t>-</w:t>
      </w:r>
      <w:r w:rsidRPr="00BC6756">
        <w:rPr>
          <w:lang w:val="en-US" w:eastAsia="en-US" w:bidi="en-US"/>
        </w:rPr>
        <w:t>XI</w:t>
      </w:r>
      <w:r w:rsidRPr="00BC6756">
        <w:rPr>
          <w:lang w:eastAsia="en-US"/>
        </w:rPr>
        <w:t>классов - не более 7 уроков.</w:t>
      </w:r>
    </w:p>
    <w:p w:rsidR="00970E56" w:rsidRPr="00BC6756" w:rsidRDefault="00970E56" w:rsidP="00970E56">
      <w:pPr>
        <w:widowControl w:val="0"/>
        <w:spacing w:line="276" w:lineRule="auto"/>
        <w:ind w:right="567"/>
        <w:jc w:val="both"/>
        <w:rPr>
          <w:lang w:eastAsia="en-US"/>
        </w:rPr>
      </w:pPr>
      <w:r w:rsidRPr="00BC6756">
        <w:rPr>
          <w:lang w:eastAsia="en-US"/>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П-Ш классах - 1,5 ч., в </w:t>
      </w:r>
      <w:r w:rsidRPr="00BC6756">
        <w:rPr>
          <w:lang w:val="en-US" w:eastAsia="en-US" w:bidi="en-US"/>
        </w:rPr>
        <w:t>IV</w:t>
      </w:r>
      <w:r w:rsidRPr="00BC6756">
        <w:rPr>
          <w:lang w:eastAsia="en-US" w:bidi="en-US"/>
        </w:rPr>
        <w:t>-</w:t>
      </w:r>
      <w:r w:rsidRPr="00BC6756">
        <w:rPr>
          <w:lang w:val="en-US" w:eastAsia="en-US" w:bidi="en-US"/>
        </w:rPr>
        <w:t>V</w:t>
      </w:r>
      <w:r w:rsidRPr="00BC6756">
        <w:rPr>
          <w:lang w:eastAsia="en-US"/>
        </w:rPr>
        <w:t xml:space="preserve">классах - 2 ч., в VI-VIII классах - 2,5 ч., в </w:t>
      </w:r>
      <w:r w:rsidRPr="00BC6756">
        <w:rPr>
          <w:lang w:val="en-US" w:eastAsia="en-US" w:bidi="en-US"/>
        </w:rPr>
        <w:t>IX</w:t>
      </w:r>
      <w:r w:rsidRPr="00BC6756">
        <w:rPr>
          <w:lang w:eastAsia="en-US" w:bidi="en-US"/>
        </w:rPr>
        <w:t>-</w:t>
      </w:r>
      <w:r w:rsidRPr="00BC6756">
        <w:rPr>
          <w:lang w:val="en-US" w:eastAsia="en-US" w:bidi="en-US"/>
        </w:rPr>
        <w:t>XI</w:t>
      </w:r>
      <w:r w:rsidRPr="00BC6756">
        <w:rPr>
          <w:lang w:eastAsia="en-US"/>
        </w:rPr>
        <w:t>классах - до 3,5 ч.</w:t>
      </w:r>
    </w:p>
    <w:p w:rsidR="00970E56" w:rsidRPr="00BC6756" w:rsidRDefault="00970E56" w:rsidP="00970E56">
      <w:pPr>
        <w:widowControl w:val="0"/>
        <w:spacing w:line="276" w:lineRule="auto"/>
        <w:ind w:right="567"/>
        <w:jc w:val="both"/>
        <w:rPr>
          <w:highlight w:val="yellow"/>
          <w:lang w:eastAsia="en-US"/>
        </w:rPr>
      </w:pPr>
      <w:r w:rsidRPr="00BC6756">
        <w:rPr>
          <w:lang w:eastAsia="en-US"/>
        </w:rPr>
        <w:t>Режим работы по пятидневной или шестидневной учебной неделе определяется образовательной организацией в соответствии с СанПиН 2.4.2.2821-10.</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1.4.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w:t>
      </w:r>
    </w:p>
    <w:p w:rsidR="00970E56" w:rsidRPr="00BC6756" w:rsidRDefault="00970E56" w:rsidP="00970E56">
      <w:pPr>
        <w:widowControl w:val="0"/>
        <w:autoSpaceDE w:val="0"/>
        <w:autoSpaceDN w:val="0"/>
        <w:adjustRightInd w:val="0"/>
        <w:spacing w:line="276" w:lineRule="auto"/>
        <w:ind w:right="567"/>
        <w:jc w:val="both"/>
        <w:textAlignment w:val="center"/>
        <w:rPr>
          <w:rFonts w:eastAsia="Courier New"/>
          <w:lang w:bidi="ru-RU"/>
        </w:rPr>
      </w:pPr>
      <w:r w:rsidRPr="00BC6756">
        <w:rPr>
          <w:rFonts w:eastAsia="Courier New"/>
          <w:lang w:bidi="ru-RU"/>
        </w:rPr>
        <w:t>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II-</w:t>
      </w:r>
      <w:r w:rsidRPr="00BC6756">
        <w:rPr>
          <w:rFonts w:eastAsia="Courier New"/>
          <w:lang w:val="en-US" w:bidi="ru-RU"/>
        </w:rPr>
        <w:t>VIII</w:t>
      </w:r>
      <w:r w:rsidRPr="00BC6756">
        <w:rPr>
          <w:rFonts w:eastAsia="Courier New"/>
          <w:lang w:bidi="ru-RU"/>
        </w:rPr>
        <w:t xml:space="preserve"> классы), «Технологии» (V-</w:t>
      </w:r>
      <w:r w:rsidRPr="00BC6756">
        <w:rPr>
          <w:rFonts w:eastAsia="Courier New"/>
          <w:lang w:val="en-US" w:bidi="ru-RU"/>
        </w:rPr>
        <w:t>VIII</w:t>
      </w:r>
      <w:r w:rsidRPr="00BC6756">
        <w:rPr>
          <w:rFonts w:eastAsia="Courier New"/>
          <w:lang w:bidi="ru-RU"/>
        </w:rPr>
        <w:t xml:space="preserve"> классы), а также по «Информатике и ИКТ» («Информатике»), «Физике» и «Химии» (во время проведения практических занятий) при наполняемости VII-</w:t>
      </w:r>
      <w:r w:rsidRPr="00BC6756">
        <w:rPr>
          <w:rFonts w:eastAsia="Courier New"/>
          <w:lang w:val="en-US" w:bidi="ru-RU"/>
        </w:rPr>
        <w:t>VIII</w:t>
      </w:r>
      <w:r w:rsidRPr="00BC6756">
        <w:rPr>
          <w:rFonts w:eastAsia="Courier New"/>
          <w:lang w:bidi="ru-RU"/>
        </w:rPr>
        <w:t xml:space="preserve"> классов 25 и более человек; при проведении занятий по родному языку в образовательных организациях, в которых наряду с русским языком </w:t>
      </w:r>
      <w:r w:rsidRPr="00BC6756">
        <w:rPr>
          <w:rFonts w:eastAsia="Courier New"/>
          <w:spacing w:val="2"/>
          <w:lang w:bidi="ru-RU"/>
        </w:rPr>
        <w:t xml:space="preserve">изучается родной язык (1—4 классы) </w:t>
      </w:r>
      <w:r w:rsidRPr="00BC6756">
        <w:rPr>
          <w:rFonts w:eastAsia="Courier New"/>
          <w:lang w:bidi="ru-RU"/>
        </w:rPr>
        <w:t xml:space="preserve">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 </w:t>
      </w:r>
    </w:p>
    <w:p w:rsidR="00970E56" w:rsidRPr="00BC6756" w:rsidRDefault="00970E56" w:rsidP="00970E56">
      <w:pPr>
        <w:widowControl w:val="0"/>
        <w:autoSpaceDE w:val="0"/>
        <w:autoSpaceDN w:val="0"/>
        <w:adjustRightInd w:val="0"/>
        <w:spacing w:line="276" w:lineRule="auto"/>
        <w:ind w:right="567"/>
        <w:jc w:val="both"/>
        <w:textAlignment w:val="center"/>
        <w:rPr>
          <w:rFonts w:eastAsia="Courier New"/>
          <w:lang w:bidi="ru-RU"/>
        </w:rPr>
      </w:pPr>
      <w:r w:rsidRPr="00BC6756">
        <w:rPr>
          <w:rFonts w:eastAsia="Courier New"/>
          <w:color w:val="000000"/>
          <w:lang w:bidi="ru-RU"/>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 </w:t>
      </w:r>
    </w:p>
    <w:p w:rsidR="00970E56" w:rsidRPr="00BC6756" w:rsidRDefault="00970E56" w:rsidP="00970E56">
      <w:pPr>
        <w:widowControl w:val="0"/>
        <w:autoSpaceDE w:val="0"/>
        <w:autoSpaceDN w:val="0"/>
        <w:adjustRightInd w:val="0"/>
        <w:spacing w:line="276" w:lineRule="auto"/>
        <w:ind w:right="567"/>
        <w:jc w:val="both"/>
        <w:textAlignment w:val="center"/>
        <w:rPr>
          <w:rFonts w:eastAsia="Courier New"/>
          <w:color w:val="000000"/>
          <w:lang w:bidi="ru-RU"/>
        </w:rPr>
      </w:pPr>
      <w:r w:rsidRPr="00BC6756">
        <w:rPr>
          <w:rFonts w:eastAsia="Courier New"/>
          <w:color w:val="000000"/>
          <w:lang w:bidi="ru-RU"/>
        </w:rPr>
        <w:lastRenderedPageBreak/>
        <w:t xml:space="preserve">1.5. При организации обучения в очно-заочной и (или) заочной формах учебные планы должны быть основаны на требованиях ФГОС начального общего и основного общего образования или ФБУП-2004.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 </w:t>
      </w:r>
    </w:p>
    <w:p w:rsidR="00970E56" w:rsidRPr="00BC6756" w:rsidRDefault="00970E56" w:rsidP="00970E56">
      <w:pPr>
        <w:widowControl w:val="0"/>
        <w:autoSpaceDE w:val="0"/>
        <w:autoSpaceDN w:val="0"/>
        <w:adjustRightInd w:val="0"/>
        <w:spacing w:line="276" w:lineRule="auto"/>
        <w:ind w:right="567"/>
        <w:jc w:val="both"/>
        <w:textAlignment w:val="center"/>
        <w:rPr>
          <w:rFonts w:eastAsia="Courier New"/>
          <w:lang w:bidi="ru-RU"/>
        </w:rPr>
      </w:pPr>
      <w:r w:rsidRPr="00BC6756">
        <w:rPr>
          <w:rFonts w:eastAsia="Courier New"/>
          <w:color w:val="000000"/>
          <w:lang w:bidi="ru-RU"/>
        </w:rPr>
        <w:t>1.6. Образовательные организации для использования при реализации образовательных программ выбирают:</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           </w:t>
      </w:r>
      <w:proofErr w:type="gramStart"/>
      <w:r w:rsidRPr="00BC6756">
        <w:rPr>
          <w:rFonts w:eastAsia="Calibri"/>
          <w:lang w:eastAsia="en-US" w:bidi="ru-RU"/>
        </w:rPr>
        <w:t>учебники</w:t>
      </w:r>
      <w:proofErr w:type="gramEnd"/>
      <w:r w:rsidRPr="00BC6756">
        <w:rPr>
          <w:rFonts w:eastAsia="Calibri"/>
          <w:lang w:eastAsia="en-US" w:bidi="ru-RU"/>
        </w:rPr>
        <w:t xml:space="preserve">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970E56" w:rsidRPr="00BC6756" w:rsidRDefault="00970E56" w:rsidP="00970E56">
      <w:pPr>
        <w:spacing w:line="276" w:lineRule="auto"/>
        <w:ind w:right="567"/>
        <w:jc w:val="both"/>
        <w:rPr>
          <w:rFonts w:eastAsia="Calibri"/>
          <w:lang w:eastAsia="en-US" w:bidi="ru-RU"/>
        </w:rPr>
      </w:pPr>
      <w:proofErr w:type="gramStart"/>
      <w:r w:rsidRPr="00BC6756">
        <w:rPr>
          <w:rFonts w:eastAsia="Calibri"/>
          <w:lang w:eastAsia="en-US" w:bidi="ru-RU"/>
        </w:rPr>
        <w:t>учебные</w:t>
      </w:r>
      <w:proofErr w:type="gramEnd"/>
      <w:r w:rsidRPr="00BC6756">
        <w:rPr>
          <w:rFonts w:eastAsia="Calibri"/>
          <w:lang w:eastAsia="en-US" w:bidi="ru-RU"/>
        </w:rPr>
        <w:t xml:space="preserve">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 </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Норма обеспеченности образовательной деятельности учебными изданиями определяется исходя из расчета: </w:t>
      </w:r>
    </w:p>
    <w:p w:rsidR="00970E56" w:rsidRPr="00BC6756" w:rsidRDefault="00970E56" w:rsidP="00970E56">
      <w:pPr>
        <w:spacing w:line="276" w:lineRule="auto"/>
        <w:ind w:right="567"/>
        <w:jc w:val="both"/>
        <w:rPr>
          <w:rFonts w:eastAsia="Calibri"/>
          <w:lang w:eastAsia="en-US" w:bidi="ru-RU"/>
        </w:rPr>
      </w:pPr>
      <w:proofErr w:type="gramStart"/>
      <w:r w:rsidRPr="00BC6756">
        <w:rPr>
          <w:rFonts w:eastAsia="Calibri"/>
          <w:lang w:eastAsia="en-US" w:bidi="ru-RU"/>
        </w:rPr>
        <w:t>не</w:t>
      </w:r>
      <w:proofErr w:type="gramEnd"/>
      <w:r w:rsidRPr="00BC6756">
        <w:rPr>
          <w:rFonts w:eastAsia="Calibri"/>
          <w:lang w:eastAsia="en-US" w:bidi="ru-RU"/>
        </w:rPr>
        <w:t xml:space="preserve">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970E56" w:rsidRPr="00BC6756" w:rsidRDefault="00970E56" w:rsidP="00970E56">
      <w:pPr>
        <w:spacing w:line="276" w:lineRule="auto"/>
        <w:ind w:right="567"/>
        <w:jc w:val="both"/>
        <w:rPr>
          <w:rFonts w:eastAsia="Calibri"/>
          <w:lang w:eastAsia="en-US" w:bidi="ru-RU"/>
        </w:rPr>
      </w:pPr>
      <w:proofErr w:type="gramStart"/>
      <w:r w:rsidRPr="00BC6756">
        <w:rPr>
          <w:rFonts w:eastAsia="Calibri"/>
          <w:lang w:eastAsia="en-US" w:bidi="ru-RU"/>
        </w:rPr>
        <w:t>не</w:t>
      </w:r>
      <w:proofErr w:type="gramEnd"/>
      <w:r w:rsidRPr="00BC6756">
        <w:rPr>
          <w:rFonts w:eastAsia="Calibri"/>
          <w:lang w:eastAsia="en-US" w:bidi="ru-RU"/>
        </w:rPr>
        <w:t xml:space="preserve">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970E56" w:rsidRPr="00BC6756" w:rsidRDefault="00970E56" w:rsidP="00970E56">
      <w:pPr>
        <w:spacing w:line="276" w:lineRule="auto"/>
        <w:ind w:right="567"/>
        <w:jc w:val="both"/>
        <w:rPr>
          <w:rFonts w:eastAsia="Calibri"/>
          <w:lang w:eastAsia="en-US" w:bidi="ru-RU"/>
        </w:rPr>
      </w:pPr>
      <w:r w:rsidRPr="00BC6756">
        <w:rPr>
          <w:rFonts w:eastAsia="Calibri"/>
          <w:spacing w:val="2"/>
          <w:lang w:eastAsia="en-US"/>
        </w:rPr>
        <w:t xml:space="preserve">Организация, осуществляющая образовательную деятельность, самостоятельно определяет </w:t>
      </w:r>
      <w:r w:rsidRPr="00BC6756">
        <w:rPr>
          <w:rFonts w:eastAsia="Calibri"/>
          <w:spacing w:val="-2"/>
          <w:lang w:eastAsia="en-US"/>
        </w:rPr>
        <w:t>режим работы (5</w:t>
      </w:r>
      <w:r w:rsidRPr="00BC6756">
        <w:rPr>
          <w:rFonts w:eastAsia="Calibri"/>
          <w:spacing w:val="-2"/>
          <w:lang w:eastAsia="en-US"/>
        </w:rPr>
        <w:noBreakHyphen/>
        <w:t xml:space="preserve">дневная учебная неделя в начальной школе </w:t>
      </w:r>
      <w:proofErr w:type="gramStart"/>
      <w:r w:rsidRPr="00BC6756">
        <w:rPr>
          <w:rFonts w:eastAsia="Calibri"/>
          <w:spacing w:val="-2"/>
          <w:lang w:eastAsia="en-US"/>
        </w:rPr>
        <w:t>и  6</w:t>
      </w:r>
      <w:proofErr w:type="gramEnd"/>
      <w:r w:rsidRPr="00BC6756">
        <w:rPr>
          <w:rFonts w:eastAsia="Calibri"/>
          <w:spacing w:val="-2"/>
          <w:lang w:eastAsia="en-US"/>
        </w:rPr>
        <w:noBreakHyphen/>
        <w:t>дневная учебная неделя в старшей школе). Для учащихся 1 классов максимальная продолжительность учебной недели составляет 5 дней.</w:t>
      </w:r>
    </w:p>
    <w:p w:rsidR="00970E56" w:rsidRPr="00BC6756" w:rsidRDefault="00970E56" w:rsidP="00970E56">
      <w:pPr>
        <w:widowControl w:val="0"/>
        <w:autoSpaceDE w:val="0"/>
        <w:autoSpaceDN w:val="0"/>
        <w:adjustRightInd w:val="0"/>
        <w:spacing w:line="276" w:lineRule="auto"/>
        <w:ind w:right="567"/>
        <w:jc w:val="both"/>
        <w:textAlignment w:val="center"/>
        <w:rPr>
          <w:rFonts w:eastAsia="Courier New"/>
          <w:lang w:bidi="ru-RU"/>
        </w:rPr>
      </w:pPr>
      <w:r w:rsidRPr="00BC6756">
        <w:rPr>
          <w:rFonts w:eastAsia="Courier New"/>
          <w:lang w:bidi="ru-RU"/>
        </w:rPr>
        <w:t xml:space="preserve">Продолжительность учебного года при получении </w:t>
      </w:r>
      <w:r w:rsidRPr="00BC6756">
        <w:rPr>
          <w:rFonts w:eastAsia="Courier New"/>
          <w:b/>
          <w:lang w:bidi="ru-RU"/>
        </w:rPr>
        <w:t>начального общего образования</w:t>
      </w:r>
      <w:r w:rsidRPr="00BC6756">
        <w:rPr>
          <w:rFonts w:eastAsia="Courier New"/>
          <w:lang w:bidi="ru-RU"/>
        </w:rPr>
        <w:t xml:space="preserve"> составляет 34 недели, в 1 классе — 33 недели.</w:t>
      </w:r>
    </w:p>
    <w:p w:rsidR="00970E56" w:rsidRPr="00BC6756" w:rsidRDefault="00970E56" w:rsidP="00970E56">
      <w:pPr>
        <w:widowControl w:val="0"/>
        <w:spacing w:line="276" w:lineRule="auto"/>
        <w:ind w:right="567"/>
        <w:jc w:val="both"/>
        <w:rPr>
          <w:rFonts w:eastAsia="Courier New"/>
          <w:lang w:bidi="ru-RU"/>
        </w:rPr>
      </w:pPr>
      <w:r w:rsidRPr="00BC6756">
        <w:rPr>
          <w:rFonts w:eastAsia="Courier New"/>
          <w:lang w:bidi="ru-RU"/>
        </w:rPr>
        <w:t xml:space="preserve">     Количество учебных занятий за 4 учебных года не может составлять менее 2904 часов и более 3345 часов. </w:t>
      </w:r>
    </w:p>
    <w:p w:rsidR="00970E56" w:rsidRPr="00BC6756" w:rsidRDefault="00970E56" w:rsidP="00970E56">
      <w:pPr>
        <w:widowControl w:val="0"/>
        <w:autoSpaceDE w:val="0"/>
        <w:autoSpaceDN w:val="0"/>
        <w:adjustRightInd w:val="0"/>
        <w:spacing w:line="276" w:lineRule="auto"/>
        <w:ind w:right="567"/>
        <w:jc w:val="both"/>
        <w:textAlignment w:val="center"/>
        <w:rPr>
          <w:rFonts w:eastAsia="Courier New"/>
          <w:lang w:bidi="ru-RU"/>
        </w:rPr>
      </w:pPr>
      <w:r w:rsidRPr="00BC6756">
        <w:rPr>
          <w:rFonts w:eastAsia="Courier New"/>
          <w:lang w:bidi="ru-RU"/>
        </w:rPr>
        <w:t xml:space="preserve">Продолжительность каникул в течение учебного года составляет не менее 30 календарных дней, летом — не менее </w:t>
      </w:r>
      <w:r w:rsidRPr="00BC6756">
        <w:rPr>
          <w:rFonts w:eastAsia="Courier New"/>
          <w:spacing w:val="2"/>
          <w:lang w:bidi="ru-RU"/>
        </w:rPr>
        <w:t xml:space="preserve">8 недель. Для обучающихся в 1 классе устанавливаются в </w:t>
      </w:r>
      <w:r w:rsidRPr="00BC6756">
        <w:rPr>
          <w:rFonts w:eastAsia="Courier New"/>
          <w:lang w:bidi="ru-RU"/>
        </w:rPr>
        <w:t>течение года дополнительные недельные каникулы.</w:t>
      </w:r>
    </w:p>
    <w:p w:rsidR="00970E56" w:rsidRPr="00BC6756" w:rsidRDefault="00970E56" w:rsidP="00970E56">
      <w:pPr>
        <w:widowControl w:val="0"/>
        <w:autoSpaceDE w:val="0"/>
        <w:autoSpaceDN w:val="0"/>
        <w:adjustRightInd w:val="0"/>
        <w:spacing w:line="276" w:lineRule="auto"/>
        <w:ind w:right="567"/>
        <w:jc w:val="both"/>
        <w:textAlignment w:val="center"/>
        <w:rPr>
          <w:rFonts w:eastAsia="Courier New"/>
          <w:lang w:bidi="ru-RU"/>
        </w:rPr>
      </w:pPr>
      <w:r w:rsidRPr="00BC6756">
        <w:rPr>
          <w:rFonts w:eastAsia="Courier New"/>
          <w:lang w:bidi="ru-RU"/>
        </w:rPr>
        <w:t>Продолжительность урока составляет:</w:t>
      </w:r>
    </w:p>
    <w:p w:rsidR="00970E56" w:rsidRPr="00BC6756" w:rsidRDefault="00970E56" w:rsidP="00970E56">
      <w:pPr>
        <w:widowControl w:val="0"/>
        <w:spacing w:line="276" w:lineRule="auto"/>
        <w:ind w:right="567"/>
        <w:contextualSpacing/>
        <w:jc w:val="both"/>
        <w:outlineLvl w:val="1"/>
        <w:rPr>
          <w:rFonts w:eastAsia="Courier New"/>
          <w:lang w:bidi="ru-RU"/>
        </w:rPr>
      </w:pPr>
      <w:proofErr w:type="gramStart"/>
      <w:r w:rsidRPr="00BC6756">
        <w:rPr>
          <w:rFonts w:eastAsia="Courier New"/>
          <w:lang w:bidi="ru-RU"/>
        </w:rPr>
        <w:t>в</w:t>
      </w:r>
      <w:proofErr w:type="gramEnd"/>
      <w:r w:rsidRPr="00BC6756">
        <w:rPr>
          <w:rFonts w:eastAsia="Courier New"/>
          <w:lang w:bidi="ru-RU"/>
        </w:rPr>
        <w:t xml:space="preserve"> 1 классе — 35 минут;</w:t>
      </w:r>
    </w:p>
    <w:p w:rsidR="00970E56" w:rsidRPr="00BC6756" w:rsidRDefault="00970E56" w:rsidP="00970E56">
      <w:pPr>
        <w:widowControl w:val="0"/>
        <w:spacing w:line="276" w:lineRule="auto"/>
        <w:ind w:right="567"/>
        <w:contextualSpacing/>
        <w:jc w:val="both"/>
        <w:outlineLvl w:val="1"/>
        <w:rPr>
          <w:rFonts w:eastAsia="Courier New"/>
          <w:lang w:bidi="ru-RU"/>
        </w:rPr>
      </w:pPr>
      <w:proofErr w:type="gramStart"/>
      <w:r w:rsidRPr="00BC6756">
        <w:rPr>
          <w:rFonts w:eastAsia="Courier New"/>
          <w:lang w:bidi="ru-RU"/>
        </w:rPr>
        <w:t>во</w:t>
      </w:r>
      <w:proofErr w:type="gramEnd"/>
      <w:r w:rsidRPr="00BC6756">
        <w:rPr>
          <w:rFonts w:eastAsia="Courier New"/>
          <w:lang w:bidi="ru-RU"/>
        </w:rPr>
        <w:t xml:space="preserve"> 2—4 классах — 35—45 минут (по решению образовательной организации). </w:t>
      </w:r>
    </w:p>
    <w:p w:rsidR="00970E56" w:rsidRPr="00BC6756" w:rsidRDefault="00970E56" w:rsidP="00970E56">
      <w:pPr>
        <w:widowControl w:val="0"/>
        <w:spacing w:line="276" w:lineRule="auto"/>
        <w:ind w:right="567"/>
        <w:contextualSpacing/>
        <w:jc w:val="both"/>
        <w:outlineLvl w:val="1"/>
        <w:rPr>
          <w:rFonts w:eastAsia="Courier New"/>
          <w:color w:val="000000"/>
          <w:lang w:bidi="ru-RU"/>
        </w:rPr>
      </w:pPr>
      <w:r w:rsidRPr="00BC6756">
        <w:rPr>
          <w:rFonts w:eastAsia="Courier New"/>
          <w:color w:val="000000"/>
          <w:lang w:bidi="ru-RU"/>
        </w:rPr>
        <w:t xml:space="preserve">Основная образовательная программа </w:t>
      </w:r>
      <w:r w:rsidRPr="00BC6756">
        <w:rPr>
          <w:rFonts w:eastAsia="Courier New"/>
          <w:b/>
          <w:color w:val="000000"/>
          <w:lang w:bidi="ru-RU"/>
        </w:rPr>
        <w:t>начального общего образования</w:t>
      </w:r>
      <w:r w:rsidRPr="00BC6756">
        <w:rPr>
          <w:rFonts w:eastAsia="Courier New"/>
          <w:color w:val="000000"/>
          <w:lang w:bidi="ru-RU"/>
        </w:rPr>
        <w:t xml:space="preserve"> в </w:t>
      </w:r>
      <w:r w:rsidRPr="00BC6756">
        <w:rPr>
          <w:rFonts w:eastAsia="Courier New"/>
          <w:color w:val="000000"/>
          <w:lang w:val="en-US" w:bidi="en-US"/>
        </w:rPr>
        <w:t>I</w:t>
      </w:r>
      <w:r w:rsidRPr="00BC6756">
        <w:rPr>
          <w:rFonts w:eastAsia="Courier New"/>
          <w:color w:val="000000"/>
          <w:lang w:bidi="en-US"/>
        </w:rPr>
        <w:t>-</w:t>
      </w:r>
      <w:r w:rsidRPr="00BC6756">
        <w:rPr>
          <w:rFonts w:eastAsia="Courier New"/>
          <w:color w:val="000000"/>
          <w:lang w:val="en-US" w:bidi="en-US"/>
        </w:rPr>
        <w:t>IV</w:t>
      </w:r>
      <w:r w:rsidRPr="00BC6756">
        <w:rPr>
          <w:rFonts w:eastAsia="Courier New"/>
          <w:color w:val="000000"/>
          <w:lang w:bidi="ru-RU"/>
        </w:rPr>
        <w:t xml:space="preserve">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970E56" w:rsidRPr="00BC6756" w:rsidRDefault="00970E56" w:rsidP="00970E56">
      <w:pPr>
        <w:widowControl w:val="0"/>
        <w:spacing w:line="276" w:lineRule="auto"/>
        <w:ind w:right="567"/>
        <w:contextualSpacing/>
        <w:jc w:val="both"/>
        <w:outlineLvl w:val="1"/>
        <w:rPr>
          <w:rFonts w:eastAsia="Courier New"/>
          <w:lang w:bidi="ru-RU"/>
        </w:rPr>
      </w:pPr>
      <w:r w:rsidRPr="00BC6756">
        <w:rPr>
          <w:rFonts w:eastAsia="Courier New"/>
          <w:lang w:bidi="ru-RU"/>
        </w:rPr>
        <w:t>ФГОС НОО устанавливает не только обязательные учебные предметы, но и обязательные предметные области.</w:t>
      </w:r>
    </w:p>
    <w:p w:rsidR="00970E56" w:rsidRPr="00BC6756" w:rsidRDefault="00970E56" w:rsidP="00970E56">
      <w:pPr>
        <w:widowControl w:val="0"/>
        <w:spacing w:line="276" w:lineRule="auto"/>
        <w:ind w:right="567"/>
        <w:jc w:val="both"/>
        <w:rPr>
          <w:lang w:eastAsia="en-US"/>
        </w:rPr>
      </w:pPr>
      <w:r w:rsidRPr="00BC6756">
        <w:rPr>
          <w:lang w:eastAsia="en-US"/>
        </w:rPr>
        <w:t>К учебным предметам федерального компонента учебного плана отнесены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970E56" w:rsidRPr="00BC6756" w:rsidRDefault="00970E56" w:rsidP="00970E56">
      <w:pPr>
        <w:widowControl w:val="0"/>
        <w:spacing w:line="276" w:lineRule="auto"/>
        <w:ind w:right="567"/>
        <w:jc w:val="both"/>
        <w:rPr>
          <w:lang w:eastAsia="en-US"/>
        </w:rPr>
      </w:pPr>
      <w:r w:rsidRPr="00BC6756">
        <w:rPr>
          <w:lang w:eastAsia="en-US"/>
        </w:rPr>
        <w:lastRenderedPageBreak/>
        <w:t>В рамках ФГОС осуществляется проектная деятельность по предметам (русский язык, математика, окружающий мир).</w:t>
      </w:r>
    </w:p>
    <w:p w:rsidR="00970E56" w:rsidRPr="00BC6756" w:rsidRDefault="00970E56" w:rsidP="00970E56">
      <w:pPr>
        <w:widowControl w:val="0"/>
        <w:spacing w:line="276" w:lineRule="auto"/>
        <w:ind w:right="567"/>
        <w:jc w:val="both"/>
        <w:rPr>
          <w:rFonts w:eastAsia="Courier New"/>
          <w:lang w:bidi="ru-RU"/>
        </w:rPr>
      </w:pPr>
      <w:r w:rsidRPr="00BC6756">
        <w:rPr>
          <w:rFonts w:eastAsia="Courier New"/>
          <w:lang w:bidi="ru-RU"/>
        </w:rPr>
        <w:t>В учебном плане для образовательной организации, в которых обучение ведётся на русском языке, но наряду с ним изучается языки народов Дагестана, для изучения родного языка создаются учебные группы на национальных языках, в том числе и на русском как родном, ес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Дагестанской литературы».</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Основная образовательная программа начального общего образования может включать как</w:t>
      </w:r>
      <w:r w:rsidRPr="00BC6756">
        <w:rPr>
          <w:rFonts w:eastAsia="Calibri"/>
          <w:lang w:eastAsia="en-US" w:bidi="ru-RU"/>
        </w:rPr>
        <w:tab/>
        <w:t>один, так и</w:t>
      </w:r>
      <w:r w:rsidRPr="00BC6756">
        <w:rPr>
          <w:rFonts w:eastAsia="Calibri"/>
          <w:lang w:eastAsia="en-US" w:bidi="ru-RU"/>
        </w:rPr>
        <w:tab/>
        <w:t>несколько учебных планов. Формы</w:t>
      </w:r>
      <w:r w:rsidRPr="00BC6756">
        <w:rPr>
          <w:rFonts w:eastAsia="Calibri"/>
          <w:lang w:eastAsia="en-US" w:bidi="ru-RU"/>
        </w:rPr>
        <w:tab/>
        <w:t xml:space="preserve">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Учебный план и план внеурочной деятельности являются основными организационными</w:t>
      </w:r>
      <w:r w:rsidRPr="00BC6756">
        <w:rPr>
          <w:rFonts w:eastAsia="Calibri"/>
          <w:lang w:eastAsia="en-US" w:bidi="ru-RU"/>
        </w:rPr>
        <w:tab/>
        <w:t>механизмами реализации основной</w:t>
      </w:r>
      <w:r w:rsidRPr="00BC6756">
        <w:rPr>
          <w:rFonts w:eastAsia="Calibri"/>
          <w:lang w:eastAsia="en-US" w:bidi="ru-RU"/>
        </w:rPr>
        <w:tab/>
        <w:t xml:space="preserve"> образовательной</w:t>
      </w:r>
      <w:r w:rsidRPr="00BC6756">
        <w:rPr>
          <w:rFonts w:eastAsia="Calibri"/>
          <w:lang w:eastAsia="en-US" w:bidi="ru-RU"/>
        </w:rPr>
        <w:tab/>
        <w:t>программы.</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Учебный план состоит из двух частей - обязательной части и части, формируемой участниками образовательных отношений. (Соотношение 80/20% соответственно)</w:t>
      </w:r>
    </w:p>
    <w:p w:rsidR="00970E56" w:rsidRPr="00BC6756" w:rsidRDefault="00970E56" w:rsidP="00970E56">
      <w:pPr>
        <w:spacing w:line="276" w:lineRule="auto"/>
        <w:ind w:right="567"/>
        <w:jc w:val="both"/>
        <w:rPr>
          <w:rFonts w:eastAsia="Calibri"/>
          <w:b/>
          <w:lang w:eastAsia="en-US" w:bidi="ru-RU"/>
        </w:rPr>
      </w:pPr>
      <w:r w:rsidRPr="00BC6756">
        <w:rPr>
          <w:rFonts w:eastAsia="Calibri"/>
          <w:lang w:eastAsia="en-US" w:bidi="ru-RU"/>
        </w:rPr>
        <w:t xml:space="preserve">  Обязательная</w:t>
      </w:r>
      <w:r w:rsidRPr="00BC6756">
        <w:rPr>
          <w:rFonts w:eastAsia="Calibri"/>
          <w:lang w:eastAsia="en-US" w:bidi="ru-RU"/>
        </w:rPr>
        <w:tab/>
        <w:t>часть учебного плана определяет</w:t>
      </w:r>
      <w:r w:rsidRPr="00BC6756">
        <w:rPr>
          <w:rFonts w:eastAsia="Calibri"/>
          <w:lang w:eastAsia="en-US" w:bidi="ru-RU"/>
        </w:rPr>
        <w:tab/>
        <w:t>состав учебных</w:t>
      </w:r>
      <w:r w:rsidRPr="00BC6756">
        <w:rPr>
          <w:rFonts w:eastAsia="Calibri"/>
          <w:lang w:eastAsia="en-US" w:bidi="ru-RU"/>
        </w:rPr>
        <w:tab/>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Приказом Минобрнауки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r w:rsidRPr="00BC6756">
        <w:rPr>
          <w:rFonts w:eastAsia="Calibri"/>
          <w:b/>
          <w:lang w:eastAsia="en-US" w:bidi="ru-RU"/>
        </w:rPr>
        <w:t xml:space="preserve"> В соответствии с ФГОС начального общего и основного общего образования предметная область           </w:t>
      </w:r>
      <w:proofErr w:type="gramStart"/>
      <w:r w:rsidRPr="00BC6756">
        <w:rPr>
          <w:rFonts w:eastAsia="Calibri"/>
          <w:b/>
          <w:lang w:eastAsia="en-US" w:bidi="ru-RU"/>
        </w:rPr>
        <w:t xml:space="preserve">   «</w:t>
      </w:r>
      <w:proofErr w:type="gramEnd"/>
      <w:r w:rsidRPr="00BC6756">
        <w:rPr>
          <w:rFonts w:eastAsia="Calibri"/>
          <w:b/>
          <w:lang w:eastAsia="en-US" w:bidi="ru-RU"/>
        </w:rPr>
        <w:t>Родной язык и литературное чтение на родном языке» и «Родной язык и родная литература» являются обязательными для изучени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Часть учебного плана, формируемая участниками</w:t>
      </w:r>
      <w:r w:rsidRPr="00BC6756">
        <w:rPr>
          <w:rFonts w:eastAsia="Calibri"/>
          <w:lang w:eastAsia="en-US" w:bidi="ru-RU"/>
        </w:rPr>
        <w:tab/>
        <w:t>образовательных</w:t>
      </w:r>
      <w:r w:rsidRPr="00BC6756">
        <w:rPr>
          <w:rFonts w:eastAsia="Calibri"/>
          <w:lang w:eastAsia="en-US" w:bidi="ru-RU"/>
        </w:rPr>
        <w:tab/>
        <w:t>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может быть использовано:</w:t>
      </w:r>
    </w:p>
    <w:p w:rsidR="00970E56" w:rsidRPr="00BC6756" w:rsidRDefault="00970E56" w:rsidP="00970E56">
      <w:pPr>
        <w:spacing w:line="276" w:lineRule="auto"/>
        <w:ind w:right="567"/>
        <w:jc w:val="both"/>
        <w:rPr>
          <w:rFonts w:eastAsia="Calibri"/>
          <w:lang w:eastAsia="en-US" w:bidi="ru-RU"/>
        </w:rPr>
      </w:pPr>
      <w:proofErr w:type="gramStart"/>
      <w:r w:rsidRPr="00BC6756">
        <w:rPr>
          <w:rFonts w:eastAsia="Calibri"/>
          <w:lang w:eastAsia="en-US" w:bidi="ru-RU"/>
        </w:rPr>
        <w:t>на</w:t>
      </w:r>
      <w:proofErr w:type="gramEnd"/>
      <w:r w:rsidRPr="00BC6756">
        <w:rPr>
          <w:rFonts w:eastAsia="Calibri"/>
          <w:lang w:eastAsia="en-US" w:bidi="ru-RU"/>
        </w:rPr>
        <w:t xml:space="preserve"> проведение учебных занятий для углубленного изучения отдельных обязательных учебных предметов;</w:t>
      </w:r>
    </w:p>
    <w:p w:rsidR="00970E56" w:rsidRPr="00BC6756" w:rsidRDefault="00970E56" w:rsidP="00970E56">
      <w:pPr>
        <w:spacing w:line="276" w:lineRule="auto"/>
        <w:ind w:right="567"/>
        <w:jc w:val="both"/>
        <w:rPr>
          <w:rFonts w:eastAsia="Calibri"/>
          <w:lang w:eastAsia="en-US" w:bidi="ru-RU"/>
        </w:rPr>
      </w:pPr>
      <w:proofErr w:type="gramStart"/>
      <w:r w:rsidRPr="00BC6756">
        <w:rPr>
          <w:rFonts w:eastAsia="Calibri"/>
          <w:lang w:eastAsia="en-US" w:bidi="ru-RU"/>
        </w:rPr>
        <w:t>на</w:t>
      </w:r>
      <w:proofErr w:type="gramEnd"/>
      <w:r w:rsidRPr="00BC6756">
        <w:rPr>
          <w:rFonts w:eastAsia="Calibri"/>
          <w:lang w:eastAsia="en-US" w:bidi="ru-RU"/>
        </w:rPr>
        <w:t xml:space="preserve"> проведение учебных занятий, обеспечивающих различные интересы обучающихся, в том числе этнокультурные (занятия по курсам «Культура и традиции народов Дагестана», «Дагестанская литература»)</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w:t>
      </w:r>
      <w:r w:rsidRPr="00BC6756">
        <w:rPr>
          <w:rFonts w:eastAsia="Calibri"/>
          <w:lang w:eastAsia="en-US" w:bidi="ru-RU"/>
        </w:rPr>
        <w:lastRenderedPageBreak/>
        <w:t>углубленное изучение отдельных учебных предметов, предметных областей основной образовательной программы начального общего образовани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План </w:t>
      </w:r>
      <w:r w:rsidRPr="00BC6756">
        <w:rPr>
          <w:rFonts w:eastAsia="Calibri"/>
          <w:b/>
          <w:lang w:eastAsia="en-US" w:bidi="ru-RU"/>
        </w:rPr>
        <w:t>внеурочной деятельности</w:t>
      </w:r>
      <w:r w:rsidRPr="00BC6756">
        <w:rPr>
          <w:rFonts w:eastAsia="Calibri"/>
          <w:lang w:eastAsia="en-US" w:bidi="ru-RU"/>
        </w:rPr>
        <w:t xml:space="preserve">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970E56" w:rsidRPr="00BC6756" w:rsidRDefault="00970E56" w:rsidP="00970E56">
      <w:pPr>
        <w:spacing w:line="276" w:lineRule="auto"/>
        <w:ind w:right="567"/>
        <w:jc w:val="both"/>
        <w:rPr>
          <w:rFonts w:eastAsia="Calibri"/>
          <w:lang w:eastAsia="en-US" w:bidi="ru-RU"/>
        </w:rPr>
      </w:pPr>
    </w:p>
    <w:p w:rsidR="00970E56" w:rsidRPr="00BC6756" w:rsidRDefault="00970E56" w:rsidP="00970E56">
      <w:pPr>
        <w:spacing w:line="276" w:lineRule="auto"/>
        <w:ind w:right="567"/>
        <w:jc w:val="both"/>
        <w:rPr>
          <w:rFonts w:eastAsia="Calibri"/>
          <w:lang w:eastAsia="en-US" w:bidi="ru-RU"/>
        </w:rPr>
      </w:pPr>
    </w:p>
    <w:p w:rsidR="00970E56" w:rsidRPr="00BC6756" w:rsidRDefault="00970E56" w:rsidP="00970E56">
      <w:pPr>
        <w:spacing w:line="276" w:lineRule="auto"/>
        <w:ind w:right="567"/>
        <w:jc w:val="both"/>
        <w:rPr>
          <w:rFonts w:eastAsia="Calibri"/>
          <w:lang w:eastAsia="en-US" w:bidi="ru-RU"/>
        </w:rPr>
      </w:pPr>
    </w:p>
    <w:p w:rsidR="00970E56" w:rsidRPr="00BC6756" w:rsidRDefault="00970E56" w:rsidP="00970E56">
      <w:pPr>
        <w:widowControl w:val="0"/>
        <w:spacing w:line="360" w:lineRule="auto"/>
        <w:outlineLvl w:val="1"/>
        <w:rPr>
          <w:rFonts w:eastAsia="Courier New"/>
          <w:color w:val="000000"/>
          <w:lang w:bidi="ru-RU"/>
        </w:rPr>
      </w:pPr>
      <w:bookmarkStart w:id="0" w:name="page3"/>
      <w:bookmarkEnd w:id="0"/>
      <w:r w:rsidRPr="00BC6756">
        <w:rPr>
          <w:rFonts w:eastAsia="Courier New"/>
          <w:color w:val="000000"/>
          <w:spacing w:val="-2"/>
          <w:lang w:bidi="ru-RU"/>
        </w:rPr>
        <w:t xml:space="preserve">Учебный </w:t>
      </w:r>
      <w:proofErr w:type="gramStart"/>
      <w:r w:rsidRPr="00BC6756">
        <w:rPr>
          <w:rFonts w:eastAsia="Courier New"/>
          <w:color w:val="000000"/>
          <w:spacing w:val="-2"/>
          <w:lang w:bidi="ru-RU"/>
        </w:rPr>
        <w:t xml:space="preserve">план  </w:t>
      </w:r>
      <w:r w:rsidRPr="00BC6756">
        <w:rPr>
          <w:rFonts w:eastAsia="MS Gothic"/>
          <w:b/>
          <w:color w:val="000000"/>
          <w:lang w:bidi="ru-RU"/>
        </w:rPr>
        <w:t>МКОУ</w:t>
      </w:r>
      <w:proofErr w:type="gramEnd"/>
      <w:r w:rsidRPr="00BC6756">
        <w:rPr>
          <w:rFonts w:eastAsia="MS Gothic"/>
          <w:b/>
          <w:color w:val="000000"/>
          <w:lang w:bidi="ru-RU"/>
        </w:rPr>
        <w:t xml:space="preserve"> «СОШ №7»</w:t>
      </w:r>
      <w:r w:rsidRPr="00BC6756">
        <w:rPr>
          <w:rFonts w:eastAsia="Courier New"/>
          <w:color w:val="000000"/>
          <w:spacing w:val="-2"/>
          <w:lang w:bidi="ru-RU"/>
        </w:rPr>
        <w:t xml:space="preserve">, реализующий основную образовательную </w:t>
      </w:r>
      <w:r w:rsidRPr="00BC6756">
        <w:rPr>
          <w:rFonts w:eastAsia="Courier New"/>
          <w:color w:val="000000"/>
          <w:lang w:bidi="ru-RU"/>
        </w:rPr>
        <w:t>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lang w:bidi="ru-RU"/>
        </w:rPr>
      </w:pPr>
      <w:r w:rsidRPr="00BC6756">
        <w:rPr>
          <w:rFonts w:eastAsia="Courier New"/>
          <w:color w:val="000000"/>
          <w:lang w:bidi="ru-RU"/>
        </w:rPr>
        <w:t xml:space="preserve"> Учебный план определяет общие рамки прини</w:t>
      </w:r>
      <w:r w:rsidRPr="00BC6756">
        <w:rPr>
          <w:rFonts w:eastAsia="Courier New"/>
          <w:color w:val="000000"/>
          <w:spacing w:val="2"/>
          <w:lang w:bidi="ru-RU"/>
        </w:rPr>
        <w:t xml:space="preserve">маемых решений при разработке содержания образования, </w:t>
      </w:r>
      <w:r w:rsidRPr="00BC6756">
        <w:rPr>
          <w:rFonts w:eastAsia="Courier New"/>
          <w:color w:val="000000"/>
          <w:lang w:bidi="ru-RU"/>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spacing w:val="-4"/>
          <w:lang w:bidi="ru-RU"/>
        </w:rPr>
      </w:pPr>
      <w:r w:rsidRPr="00BC6756">
        <w:rPr>
          <w:rFonts w:eastAsia="Courier New"/>
          <w:color w:val="000000"/>
          <w:spacing w:val="-4"/>
          <w:lang w:bidi="ru-RU"/>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lang w:bidi="ru-RU"/>
        </w:rPr>
      </w:pPr>
      <w:r w:rsidRPr="00BC6756">
        <w:rPr>
          <w:rFonts w:eastAsia="Courier New"/>
          <w:color w:val="000000"/>
          <w:spacing w:val="-4"/>
          <w:lang w:bidi="ru-RU"/>
        </w:rPr>
        <w:t xml:space="preserve"> Учебный план обеспечивает в случаях, предусмот</w:t>
      </w:r>
      <w:r w:rsidRPr="00BC6756">
        <w:rPr>
          <w:rFonts w:eastAsia="Courier New"/>
          <w:color w:val="000000"/>
          <w:lang w:bidi="ru-RU"/>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970E56" w:rsidRPr="00BC6756" w:rsidRDefault="00970E56" w:rsidP="00970E56">
      <w:pPr>
        <w:widowControl w:val="0"/>
        <w:autoSpaceDE w:val="0"/>
        <w:autoSpaceDN w:val="0"/>
        <w:adjustRightInd w:val="0"/>
        <w:spacing w:line="360" w:lineRule="auto"/>
        <w:jc w:val="both"/>
        <w:textAlignment w:val="center"/>
        <w:rPr>
          <w:rFonts w:eastAsia="Courier New"/>
          <w:b/>
          <w:color w:val="000000"/>
          <w:lang w:bidi="ru-RU"/>
        </w:rPr>
      </w:pPr>
      <w:r w:rsidRPr="00BC6756">
        <w:rPr>
          <w:rFonts w:eastAsia="Courier New"/>
          <w:b/>
          <w:color w:val="000000"/>
          <w:lang w:bidi="ru-RU"/>
        </w:rPr>
        <w:t>Учебный план состоит из двух частей:</w:t>
      </w:r>
    </w:p>
    <w:p w:rsidR="00970E56" w:rsidRPr="00BC6756" w:rsidRDefault="00970E56" w:rsidP="00970E56">
      <w:pPr>
        <w:widowControl w:val="0"/>
        <w:autoSpaceDE w:val="0"/>
        <w:autoSpaceDN w:val="0"/>
        <w:adjustRightInd w:val="0"/>
        <w:spacing w:line="360" w:lineRule="auto"/>
        <w:jc w:val="both"/>
        <w:textAlignment w:val="center"/>
        <w:rPr>
          <w:rFonts w:eastAsia="Courier New"/>
          <w:b/>
          <w:color w:val="000000"/>
          <w:lang w:bidi="ru-RU"/>
        </w:rPr>
      </w:pPr>
      <w:r w:rsidRPr="00BC6756">
        <w:rPr>
          <w:rFonts w:eastAsia="Courier New"/>
          <w:b/>
          <w:color w:val="000000"/>
          <w:lang w:bidi="ru-RU"/>
        </w:rPr>
        <w:t> — обязательной части</w:t>
      </w:r>
    </w:p>
    <w:p w:rsidR="00970E56" w:rsidRPr="00BC6756" w:rsidRDefault="00970E56" w:rsidP="00970E56">
      <w:pPr>
        <w:widowControl w:val="0"/>
        <w:autoSpaceDE w:val="0"/>
        <w:autoSpaceDN w:val="0"/>
        <w:adjustRightInd w:val="0"/>
        <w:spacing w:line="360" w:lineRule="auto"/>
        <w:jc w:val="both"/>
        <w:textAlignment w:val="center"/>
        <w:rPr>
          <w:rFonts w:eastAsia="Courier New"/>
          <w:b/>
          <w:color w:val="000000"/>
          <w:lang w:bidi="ru-RU"/>
        </w:rPr>
      </w:pPr>
      <w:r w:rsidRPr="00BC6756">
        <w:rPr>
          <w:rFonts w:eastAsia="Courier New"/>
          <w:b/>
          <w:color w:val="000000"/>
          <w:lang w:bidi="ru-RU"/>
        </w:rPr>
        <w:lastRenderedPageBreak/>
        <w:t>- и части, формируемой участниками образовательных отношений.</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lang w:bidi="ru-RU"/>
        </w:rPr>
      </w:pPr>
      <w:r w:rsidRPr="00BC6756">
        <w:rPr>
          <w:rFonts w:eastAsia="Courier New"/>
          <w:color w:val="000000"/>
          <w:lang w:bidi="ru-RU"/>
        </w:rPr>
        <w:t xml:space="preserve">Обязательная </w:t>
      </w:r>
      <w:proofErr w:type="gramStart"/>
      <w:r w:rsidRPr="00BC6756">
        <w:rPr>
          <w:rFonts w:eastAsia="Courier New"/>
          <w:color w:val="000000"/>
          <w:lang w:bidi="ru-RU"/>
        </w:rPr>
        <w:t>часть  учебного</w:t>
      </w:r>
      <w:proofErr w:type="gramEnd"/>
      <w:r w:rsidRPr="00BC6756">
        <w:rPr>
          <w:rFonts w:eastAsia="Courier New"/>
          <w:color w:val="000000"/>
          <w:lang w:bidi="ru-RU"/>
        </w:rPr>
        <w:t xml:space="preserve"> плана определяет </w:t>
      </w:r>
      <w:r w:rsidRPr="00BC6756">
        <w:rPr>
          <w:rFonts w:eastAsia="Courier New"/>
          <w:color w:val="000000"/>
          <w:spacing w:val="2"/>
          <w:lang w:bidi="ru-RU"/>
        </w:rPr>
        <w:t>состав учебных предметов обязательных предметных обла</w:t>
      </w:r>
      <w:r w:rsidRPr="00BC6756">
        <w:rPr>
          <w:rFonts w:eastAsia="Courier New"/>
          <w:color w:val="000000"/>
          <w:lang w:bidi="ru-RU"/>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lang w:bidi="ru-RU"/>
        </w:rPr>
      </w:pPr>
      <w:r w:rsidRPr="00BC6756">
        <w:rPr>
          <w:rFonts w:eastAsia="Courier New"/>
          <w:color w:val="000000"/>
          <w:spacing w:val="2"/>
          <w:lang w:bidi="ru-RU"/>
        </w:rPr>
        <w:t>Обязательная часть учебного плана отражает содержание образования, которое обеспечивает достижение</w:t>
      </w:r>
      <w:r w:rsidRPr="00BC6756">
        <w:rPr>
          <w:rFonts w:eastAsia="Courier New"/>
          <w:color w:val="000000"/>
          <w:lang w:bidi="ru-RU"/>
        </w:rPr>
        <w:t xml:space="preserve"> важнейших целей современного начального общего образования:</w:t>
      </w:r>
    </w:p>
    <w:p w:rsidR="00970E56" w:rsidRPr="00BC6756" w:rsidRDefault="00970E56" w:rsidP="00C56467">
      <w:pPr>
        <w:widowControl w:val="0"/>
        <w:numPr>
          <w:ilvl w:val="0"/>
          <w:numId w:val="31"/>
        </w:numPr>
        <w:spacing w:after="200" w:line="360" w:lineRule="auto"/>
        <w:contextualSpacing/>
        <w:jc w:val="both"/>
        <w:outlineLvl w:val="1"/>
      </w:pPr>
      <w:proofErr w:type="gramStart"/>
      <w:r w:rsidRPr="00BC6756">
        <w:t>формирование</w:t>
      </w:r>
      <w:proofErr w:type="gramEnd"/>
      <w:r w:rsidRPr="00BC6756">
        <w:t xml:space="preserve"> гражданской идентичности обучающихся, приобщение их к общекультурным, национальным и этнокультурным ценностям;</w:t>
      </w:r>
    </w:p>
    <w:p w:rsidR="00970E56" w:rsidRPr="00BC6756" w:rsidRDefault="00970E56" w:rsidP="00C56467">
      <w:pPr>
        <w:widowControl w:val="0"/>
        <w:numPr>
          <w:ilvl w:val="0"/>
          <w:numId w:val="31"/>
        </w:numPr>
        <w:spacing w:after="200" w:line="360" w:lineRule="auto"/>
        <w:contextualSpacing/>
        <w:jc w:val="both"/>
        <w:outlineLvl w:val="1"/>
      </w:pPr>
      <w:proofErr w:type="gramStart"/>
      <w:r w:rsidRPr="00BC6756">
        <w:t>готовность</w:t>
      </w:r>
      <w:proofErr w:type="gramEnd"/>
      <w:r w:rsidRPr="00BC6756">
        <w:t xml:space="preserve"> обучающихся к продолжению образования на </w:t>
      </w:r>
      <w:r w:rsidRPr="00BC6756">
        <w:rPr>
          <w:spacing w:val="2"/>
        </w:rPr>
        <w:t xml:space="preserve">последующих уровнях основного общего образования, их </w:t>
      </w:r>
      <w:r w:rsidRPr="00BC6756">
        <w:t>приобщение к информационным технологиям;</w:t>
      </w:r>
    </w:p>
    <w:p w:rsidR="00970E56" w:rsidRPr="00BC6756" w:rsidRDefault="00970E56" w:rsidP="00C56467">
      <w:pPr>
        <w:widowControl w:val="0"/>
        <w:numPr>
          <w:ilvl w:val="0"/>
          <w:numId w:val="31"/>
        </w:numPr>
        <w:spacing w:after="200" w:line="360" w:lineRule="auto"/>
        <w:contextualSpacing/>
        <w:jc w:val="both"/>
        <w:outlineLvl w:val="1"/>
      </w:pPr>
      <w:proofErr w:type="gramStart"/>
      <w:r w:rsidRPr="00BC6756">
        <w:rPr>
          <w:spacing w:val="2"/>
        </w:rPr>
        <w:t>формирование</w:t>
      </w:r>
      <w:proofErr w:type="gramEnd"/>
      <w:r w:rsidRPr="00BC6756">
        <w:rPr>
          <w:spacing w:val="2"/>
        </w:rPr>
        <w:t xml:space="preserve"> здорового образа жизни, элементарных </w:t>
      </w:r>
      <w:r w:rsidRPr="00BC6756">
        <w:t>правил поведения в экстремальных ситуациях;</w:t>
      </w:r>
    </w:p>
    <w:p w:rsidR="00970E56" w:rsidRPr="00BC6756" w:rsidRDefault="00970E56" w:rsidP="00C56467">
      <w:pPr>
        <w:widowControl w:val="0"/>
        <w:numPr>
          <w:ilvl w:val="0"/>
          <w:numId w:val="31"/>
        </w:numPr>
        <w:spacing w:after="200" w:line="360" w:lineRule="auto"/>
        <w:contextualSpacing/>
        <w:jc w:val="both"/>
        <w:outlineLvl w:val="1"/>
      </w:pPr>
      <w:proofErr w:type="gramStart"/>
      <w:r w:rsidRPr="00BC6756">
        <w:t>личностное</w:t>
      </w:r>
      <w:proofErr w:type="gramEnd"/>
      <w:r w:rsidRPr="00BC6756">
        <w:t xml:space="preserve"> развитие обучающегося в соответствии с его индивидуальностью.</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lang w:bidi="ru-RU"/>
        </w:rPr>
      </w:pPr>
      <w:r w:rsidRPr="00BC6756">
        <w:rPr>
          <w:rFonts w:eastAsia="Courier New"/>
          <w:color w:val="000000"/>
          <w:lang w:bidi="ru-RU"/>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C6756">
        <w:rPr>
          <w:rFonts w:eastAsia="Courier New"/>
          <w:color w:val="000000"/>
          <w:lang w:bidi="ru-RU"/>
        </w:rPr>
        <w:t> </w:t>
      </w:r>
      <w:r w:rsidRPr="00BC6756">
        <w:rPr>
          <w:rFonts w:eastAsia="Courier New"/>
          <w:color w:val="000000"/>
          <w:lang w:bidi="ru-RU"/>
        </w:rPr>
        <w:t>т.</w:t>
      </w:r>
      <w:r w:rsidRPr="00BC6756">
        <w:rPr>
          <w:rFonts w:eastAsia="Courier New"/>
          <w:color w:val="000000"/>
          <w:lang w:bidi="ru-RU"/>
        </w:rPr>
        <w:t> </w:t>
      </w:r>
      <w:r w:rsidRPr="00BC6756">
        <w:rPr>
          <w:rFonts w:eastAsia="Courier New"/>
          <w:color w:val="000000"/>
          <w:lang w:bidi="ru-RU"/>
        </w:rPr>
        <w:t>д.).</w:t>
      </w:r>
    </w:p>
    <w:p w:rsidR="00970E56" w:rsidRPr="00BC6756" w:rsidRDefault="00970E56" w:rsidP="00970E56">
      <w:pPr>
        <w:widowControl w:val="0"/>
        <w:autoSpaceDE w:val="0"/>
        <w:autoSpaceDN w:val="0"/>
        <w:adjustRightInd w:val="0"/>
        <w:spacing w:line="360" w:lineRule="auto"/>
        <w:jc w:val="both"/>
        <w:textAlignment w:val="center"/>
        <w:rPr>
          <w:rFonts w:eastAsia="Courier New"/>
          <w:b/>
          <w:bCs/>
          <w:color w:val="000000"/>
          <w:lang w:bidi="ru-RU"/>
        </w:rPr>
      </w:pPr>
      <w:r w:rsidRPr="00BC6756">
        <w:rPr>
          <w:rFonts w:eastAsia="Courier New"/>
          <w:color w:val="000000"/>
          <w:spacing w:val="2"/>
          <w:lang w:bidi="ru-RU"/>
        </w:rPr>
        <w:t xml:space="preserve">Общие характеристики, направления, цели и практические задачи учебных предметов, курсов, предусмотренных </w:t>
      </w:r>
      <w:r w:rsidRPr="00BC6756">
        <w:rPr>
          <w:rFonts w:eastAsia="Courier New"/>
          <w:color w:val="000000"/>
          <w:lang w:bidi="ru-RU"/>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lang w:bidi="ru-RU"/>
        </w:rPr>
      </w:pPr>
      <w:r w:rsidRPr="00BC6756">
        <w:rPr>
          <w:rFonts w:eastAsia="Courier New"/>
          <w:b/>
          <w:color w:val="000000"/>
          <w:lang w:bidi="ru-RU"/>
        </w:rPr>
        <w:t>Часть учебного плана, формируемая участниками образовательных отношений,</w:t>
      </w:r>
      <w:r w:rsidRPr="00BC6756">
        <w:rPr>
          <w:rFonts w:eastAsia="Courier New"/>
          <w:color w:val="000000"/>
          <w:lang w:bidi="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C6756">
        <w:rPr>
          <w:rFonts w:eastAsia="Courier New"/>
          <w:color w:val="000000"/>
          <w:spacing w:val="2"/>
          <w:lang w:bidi="ru-RU"/>
        </w:rPr>
        <w:t>нагрузки обучающихся</w:t>
      </w:r>
      <w:r w:rsidRPr="00BC6756">
        <w:rPr>
          <w:rFonts w:eastAsia="Courier New"/>
          <w:color w:val="000000"/>
          <w:lang w:bidi="ru-RU"/>
        </w:rPr>
        <w:t>, использовано:</w:t>
      </w:r>
    </w:p>
    <w:p w:rsidR="00970E56" w:rsidRPr="00BC6756" w:rsidRDefault="00970E56" w:rsidP="00970E56">
      <w:pPr>
        <w:widowControl w:val="0"/>
        <w:autoSpaceDE w:val="0"/>
        <w:autoSpaceDN w:val="0"/>
        <w:adjustRightInd w:val="0"/>
        <w:spacing w:line="360" w:lineRule="auto"/>
        <w:jc w:val="both"/>
        <w:textAlignment w:val="center"/>
        <w:rPr>
          <w:rFonts w:eastAsia="Courier New"/>
          <w:b/>
          <w:color w:val="000000"/>
          <w:lang w:bidi="ru-RU"/>
        </w:rPr>
      </w:pPr>
      <w:r w:rsidRPr="00BC6756">
        <w:rPr>
          <w:rFonts w:eastAsia="Courier New"/>
          <w:color w:val="000000"/>
          <w:lang w:bidi="ru-RU"/>
        </w:rPr>
        <w:t xml:space="preserve">- </w:t>
      </w:r>
      <w:r w:rsidRPr="00BC6756">
        <w:rPr>
          <w:rFonts w:eastAsia="Courier New"/>
          <w:b/>
          <w:color w:val="000000"/>
          <w:lang w:bidi="ru-RU"/>
        </w:rPr>
        <w:t>на увеличение учебных часов, от</w:t>
      </w:r>
      <w:r w:rsidRPr="00BC6756">
        <w:rPr>
          <w:rFonts w:eastAsia="Courier New"/>
          <w:b/>
          <w:color w:val="000000"/>
          <w:spacing w:val="2"/>
          <w:lang w:bidi="ru-RU"/>
        </w:rPr>
        <w:t>водимых на изучение отдельных учебных предметов обяза</w:t>
      </w:r>
      <w:r w:rsidRPr="00BC6756">
        <w:rPr>
          <w:rFonts w:eastAsia="Courier New"/>
          <w:b/>
          <w:color w:val="000000"/>
          <w:lang w:bidi="ru-RU"/>
        </w:rPr>
        <w:t xml:space="preserve">тельной части; </w:t>
      </w:r>
    </w:p>
    <w:p w:rsidR="00970E56" w:rsidRPr="00BC6756" w:rsidRDefault="00970E56" w:rsidP="00970E56">
      <w:pPr>
        <w:widowControl w:val="0"/>
        <w:autoSpaceDE w:val="0"/>
        <w:autoSpaceDN w:val="0"/>
        <w:adjustRightInd w:val="0"/>
        <w:spacing w:line="360" w:lineRule="auto"/>
        <w:jc w:val="both"/>
        <w:textAlignment w:val="center"/>
        <w:rPr>
          <w:rFonts w:eastAsia="Courier New"/>
          <w:b/>
          <w:color w:val="000000"/>
          <w:spacing w:val="2"/>
          <w:lang w:bidi="ru-RU"/>
        </w:rPr>
      </w:pPr>
      <w:r w:rsidRPr="00BC6756">
        <w:rPr>
          <w:rFonts w:eastAsia="Courier New"/>
          <w:b/>
          <w:color w:val="000000"/>
          <w:lang w:bidi="ru-RU"/>
        </w:rPr>
        <w:t xml:space="preserve">-на введение учебных курсов, обеспечивающих </w:t>
      </w:r>
      <w:r w:rsidRPr="00BC6756">
        <w:rPr>
          <w:rFonts w:eastAsia="Courier New"/>
          <w:b/>
          <w:color w:val="000000"/>
          <w:spacing w:val="2"/>
          <w:lang w:bidi="ru-RU"/>
        </w:rPr>
        <w:t>различные интересы обучающихся.</w:t>
      </w:r>
    </w:p>
    <w:p w:rsidR="00970E56" w:rsidRPr="00BC6756" w:rsidRDefault="00970E56" w:rsidP="00970E56">
      <w:pPr>
        <w:widowControl w:val="0"/>
        <w:autoSpaceDE w:val="0"/>
        <w:autoSpaceDN w:val="0"/>
        <w:adjustRightInd w:val="0"/>
        <w:spacing w:line="360" w:lineRule="auto"/>
        <w:jc w:val="both"/>
        <w:textAlignment w:val="center"/>
        <w:rPr>
          <w:rFonts w:eastAsia="Courier New"/>
          <w:b/>
          <w:color w:val="000000"/>
          <w:lang w:bidi="ru-RU"/>
        </w:rPr>
      </w:pPr>
      <w:r w:rsidRPr="00BC6756">
        <w:rPr>
          <w:rFonts w:eastAsia="Courier New"/>
          <w:b/>
          <w:color w:val="000000"/>
          <w:lang w:bidi="ru-RU"/>
        </w:rPr>
        <w:t>В часть, формируемую участниками образовательных отношений, входит и внеурочная деятельность.</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spacing w:val="2"/>
          <w:lang w:bidi="ru-RU"/>
        </w:rPr>
      </w:pPr>
      <w:r w:rsidRPr="00BC6756">
        <w:rPr>
          <w:rFonts w:eastAsia="Courier New"/>
          <w:color w:val="000000"/>
          <w:lang w:bidi="ru-RU"/>
        </w:rPr>
        <w:t xml:space="preserve"> В соответствии с требованиями ФГОС НОО</w:t>
      </w:r>
      <w:r w:rsidRPr="00BC6756">
        <w:rPr>
          <w:rFonts w:eastAsia="Courier New"/>
          <w:b/>
          <w:bCs/>
          <w:color w:val="000000"/>
          <w:lang w:bidi="ru-RU"/>
        </w:rPr>
        <w:t xml:space="preserve"> внеурочная деятельность </w:t>
      </w:r>
      <w:r w:rsidRPr="00BC6756">
        <w:rPr>
          <w:rFonts w:eastAsia="Courier New"/>
          <w:color w:val="000000"/>
          <w:lang w:bidi="ru-RU"/>
        </w:rPr>
        <w:t>организ</w:t>
      </w:r>
      <w:r w:rsidRPr="00BC6756">
        <w:rPr>
          <w:rFonts w:eastAsia="Courier New"/>
          <w:color w:val="000000"/>
          <w:spacing w:val="2"/>
          <w:lang w:bidi="ru-RU"/>
        </w:rPr>
        <w:t>уется по направлениям развития личности</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lang w:bidi="ru-RU"/>
        </w:rPr>
      </w:pPr>
      <w:r w:rsidRPr="00BC6756">
        <w:rPr>
          <w:rFonts w:eastAsia="Courier New"/>
          <w:color w:val="000000"/>
          <w:spacing w:val="2"/>
          <w:lang w:bidi="ru-RU"/>
        </w:rPr>
        <w:t xml:space="preserve"> (</w:t>
      </w:r>
      <w:proofErr w:type="gramStart"/>
      <w:r w:rsidRPr="00BC6756">
        <w:rPr>
          <w:rFonts w:eastAsia="Courier New"/>
          <w:b/>
          <w:color w:val="000000"/>
          <w:spacing w:val="2"/>
          <w:lang w:bidi="ru-RU"/>
        </w:rPr>
        <w:t>духовно­нравственное</w:t>
      </w:r>
      <w:proofErr w:type="gramEnd"/>
      <w:r w:rsidRPr="00BC6756">
        <w:rPr>
          <w:rFonts w:eastAsia="Courier New"/>
          <w:b/>
          <w:color w:val="000000"/>
          <w:spacing w:val="2"/>
          <w:lang w:bidi="ru-RU"/>
        </w:rPr>
        <w:t>, социальное, общеинтеллектуальное, общекультур</w:t>
      </w:r>
      <w:r w:rsidRPr="00BC6756">
        <w:rPr>
          <w:rFonts w:eastAsia="Courier New"/>
          <w:b/>
          <w:color w:val="000000"/>
          <w:lang w:bidi="ru-RU"/>
        </w:rPr>
        <w:t>ное, спортивно­оздоровительное, проектное</w:t>
      </w:r>
      <w:r w:rsidRPr="00BC6756">
        <w:rPr>
          <w:rFonts w:eastAsia="Courier New"/>
          <w:color w:val="000000"/>
          <w:lang w:bidi="ru-RU"/>
        </w:rPr>
        <w:t>).</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lang w:bidi="ru-RU"/>
        </w:rPr>
      </w:pPr>
      <w:r w:rsidRPr="00BC6756">
        <w:rPr>
          <w:rFonts w:eastAsia="Courier New"/>
          <w:color w:val="000000"/>
          <w:spacing w:val="2"/>
          <w:lang w:bidi="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СОШ №7, осуществляющая </w:t>
      </w:r>
      <w:r w:rsidRPr="00BC6756">
        <w:rPr>
          <w:rFonts w:eastAsia="Courier New"/>
          <w:color w:val="000000"/>
          <w:spacing w:val="2"/>
          <w:lang w:bidi="ru-RU"/>
        </w:rPr>
        <w:lastRenderedPageBreak/>
        <w:t>образовательную деятельность</w:t>
      </w:r>
      <w:r w:rsidRPr="00BC6756">
        <w:rPr>
          <w:rFonts w:eastAsia="Courier New"/>
          <w:color w:val="000000"/>
          <w:lang w:bidi="ru-RU"/>
        </w:rPr>
        <w:t xml:space="preserve"> предоставляют обучающимся возможность выбора широкого спектра занятий, направленных на их развитие.</w:t>
      </w:r>
    </w:p>
    <w:p w:rsidR="00970E56" w:rsidRPr="00BC6756" w:rsidRDefault="00970E56" w:rsidP="00970E56">
      <w:pPr>
        <w:widowControl w:val="0"/>
        <w:autoSpaceDE w:val="0"/>
        <w:autoSpaceDN w:val="0"/>
        <w:adjustRightInd w:val="0"/>
        <w:spacing w:line="360" w:lineRule="auto"/>
        <w:jc w:val="both"/>
        <w:textAlignment w:val="center"/>
        <w:rPr>
          <w:rFonts w:eastAsia="Courier New"/>
          <w:b/>
          <w:color w:val="000000"/>
          <w:lang w:bidi="ru-RU"/>
        </w:rPr>
      </w:pPr>
      <w:r w:rsidRPr="00BC6756">
        <w:rPr>
          <w:rFonts w:eastAsia="Courier New"/>
          <w:b/>
          <w:color w:val="000000"/>
          <w:lang w:bidi="ru-RU"/>
        </w:rPr>
        <w:t>Время, отведенное на внеурочную деятельность, не учитывается при определении максимально допустимой недельной нагрузки обучающихся.</w:t>
      </w:r>
    </w:p>
    <w:p w:rsidR="00970E56" w:rsidRPr="00BC6756" w:rsidRDefault="00970E56" w:rsidP="00970E56">
      <w:pPr>
        <w:rPr>
          <w:rFonts w:eastAsia="Calibri"/>
          <w:b/>
          <w:lang w:eastAsia="en-US"/>
        </w:rPr>
      </w:pPr>
      <w:r w:rsidRPr="00BC6756">
        <w:rPr>
          <w:rFonts w:eastAsia="Calibri"/>
          <w:b/>
          <w:spacing w:val="-2"/>
          <w:lang w:eastAsia="en-US"/>
        </w:rPr>
        <w:t xml:space="preserve">Для начального уровня общего образования представлен </w:t>
      </w:r>
      <w:r w:rsidRPr="00BC6756">
        <w:rPr>
          <w:rFonts w:eastAsia="Calibri"/>
          <w:b/>
          <w:lang w:eastAsia="en-US"/>
        </w:rPr>
        <w:t>учебный план,</w:t>
      </w:r>
    </w:p>
    <w:p w:rsidR="00970E56" w:rsidRPr="00BC6756" w:rsidRDefault="00970E56"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D35A0F" w:rsidRPr="00BC6756" w:rsidRDefault="00D35A0F" w:rsidP="00970E56">
      <w:pPr>
        <w:rPr>
          <w:rFonts w:eastAsia="Calibri"/>
          <w:b/>
          <w:lang w:eastAsia="en-US"/>
        </w:rPr>
      </w:pPr>
    </w:p>
    <w:p w:rsidR="00970E56" w:rsidRPr="00BC6756" w:rsidRDefault="00970E56" w:rsidP="00970E56">
      <w:pPr>
        <w:rPr>
          <w:rFonts w:eastAsia="Calibri"/>
          <w:b/>
          <w:lang w:eastAsia="en-US"/>
        </w:rPr>
      </w:pPr>
      <w:r w:rsidRPr="00BC6756">
        <w:rPr>
          <w:rFonts w:eastAsia="Calibri"/>
          <w:b/>
          <w:lang w:eastAsia="en-US"/>
        </w:rPr>
        <w:t xml:space="preserve"> Примерный недельный учебный план начального общего образования</w:t>
      </w:r>
    </w:p>
    <w:p w:rsidR="00970E56" w:rsidRPr="00BC6756" w:rsidRDefault="00970E56" w:rsidP="00970E56">
      <w:pPr>
        <w:jc w:val="center"/>
        <w:rPr>
          <w:rFonts w:eastAsia="Calibri"/>
          <w:b/>
          <w:lang w:eastAsia="en-US"/>
        </w:rPr>
      </w:pPr>
      <w:r w:rsidRPr="00BC6756">
        <w:rPr>
          <w:rFonts w:eastAsia="Calibri"/>
          <w:b/>
          <w:lang w:eastAsia="en-US"/>
        </w:rPr>
        <w:t>(5-дневная неделя)</w:t>
      </w:r>
    </w:p>
    <w:p w:rsidR="00970E56" w:rsidRPr="00BC6756" w:rsidRDefault="00970E56" w:rsidP="00970E56">
      <w:pPr>
        <w:rPr>
          <w:rFonts w:eastAsia="Calibri"/>
          <w:b/>
          <w:lang w:eastAsia="en-US"/>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5"/>
        <w:gridCol w:w="2806"/>
        <w:gridCol w:w="76"/>
        <w:gridCol w:w="385"/>
        <w:gridCol w:w="116"/>
        <w:gridCol w:w="598"/>
        <w:gridCol w:w="652"/>
        <w:gridCol w:w="57"/>
        <w:gridCol w:w="693"/>
        <w:gridCol w:w="15"/>
        <w:gridCol w:w="835"/>
      </w:tblGrid>
      <w:tr w:rsidR="00970E56" w:rsidRPr="00BC6756" w:rsidTr="00377410">
        <w:trPr>
          <w:trHeight w:val="469"/>
          <w:jc w:val="center"/>
        </w:trPr>
        <w:tc>
          <w:tcPr>
            <w:tcW w:w="2652" w:type="dxa"/>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b/>
                <w:color w:val="000000"/>
                <w:lang w:bidi="ru-RU"/>
              </w:rPr>
            </w:pPr>
            <w:r w:rsidRPr="00BC6756">
              <w:rPr>
                <w:rFonts w:eastAsia="Courier New"/>
                <w:b/>
                <w:color w:val="000000"/>
                <w:lang w:bidi="ru-RU"/>
              </w:rPr>
              <w:t>Предметные области</w:t>
            </w:r>
          </w:p>
        </w:tc>
        <w:tc>
          <w:tcPr>
            <w:tcW w:w="2907" w:type="dxa"/>
            <w:gridSpan w:val="3"/>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b/>
                <w:color w:val="000000"/>
                <w:lang w:bidi="ru-RU"/>
              </w:rPr>
            </w:pPr>
            <w:r w:rsidRPr="00BC6756">
              <w:rPr>
                <w:rFonts w:eastAsia="Courier New"/>
                <w:b/>
                <w:color w:val="000000"/>
                <w:lang w:bidi="ru-RU"/>
              </w:rPr>
              <w:t>Учебные</w:t>
            </w:r>
          </w:p>
          <w:p w:rsidR="00970E56" w:rsidRPr="00BC6756" w:rsidRDefault="00970E56" w:rsidP="00970E56">
            <w:pPr>
              <w:widowControl w:val="0"/>
              <w:rPr>
                <w:rFonts w:eastAsia="Courier New"/>
                <w:b/>
                <w:color w:val="000000"/>
                <w:lang w:bidi="ru-RU"/>
              </w:rPr>
            </w:pPr>
            <w:proofErr w:type="gramStart"/>
            <w:r w:rsidRPr="00BC6756">
              <w:rPr>
                <w:rFonts w:eastAsia="Courier New"/>
                <w:b/>
                <w:color w:val="000000"/>
                <w:lang w:bidi="ru-RU"/>
              </w:rPr>
              <w:t>предметы</w:t>
            </w:r>
            <w:proofErr w:type="gramEnd"/>
          </w:p>
          <w:p w:rsidR="00970E56" w:rsidRPr="00BC6756" w:rsidRDefault="00970E56" w:rsidP="00970E56">
            <w:pPr>
              <w:widowControl w:val="0"/>
              <w:rPr>
                <w:rFonts w:eastAsia="Courier New"/>
                <w:color w:val="000000"/>
                <w:lang w:bidi="ru-RU"/>
              </w:rPr>
            </w:pPr>
            <w:r w:rsidRPr="00BC6756">
              <w:rPr>
                <w:rFonts w:eastAsia="Courier New"/>
                <w:b/>
                <w:color w:val="000000"/>
                <w:lang w:bidi="ru-RU"/>
              </w:rPr>
              <w:t>Классы</w:t>
            </w:r>
          </w:p>
        </w:tc>
        <w:tc>
          <w:tcPr>
            <w:tcW w:w="3351" w:type="dxa"/>
            <w:gridSpan w:val="8"/>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b/>
                <w:color w:val="000000"/>
                <w:lang w:bidi="ru-RU"/>
              </w:rPr>
            </w:pPr>
            <w:r w:rsidRPr="00BC6756">
              <w:rPr>
                <w:rFonts w:eastAsia="Courier New"/>
                <w:b/>
                <w:color w:val="000000"/>
                <w:lang w:bidi="ru-RU"/>
              </w:rPr>
              <w:t>Количество часов в неделю</w:t>
            </w:r>
          </w:p>
        </w:tc>
      </w:tr>
      <w:tr w:rsidR="00970E56" w:rsidRPr="00BC6756" w:rsidTr="00377410">
        <w:trPr>
          <w:trHeight w:val="511"/>
          <w:jc w:val="center"/>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widowControl w:val="0"/>
              <w:rPr>
                <w:rFonts w:eastAsia="Courier New"/>
                <w:color w:val="000000"/>
                <w:lang w:bidi="ru-RU"/>
              </w:rPr>
            </w:pPr>
          </w:p>
        </w:tc>
        <w:tc>
          <w:tcPr>
            <w:tcW w:w="2907" w:type="dxa"/>
            <w:gridSpan w:val="3"/>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widowControl w:val="0"/>
              <w:rPr>
                <w:rFonts w:eastAsia="Courier New"/>
                <w:color w:val="000000"/>
                <w:lang w:bidi="ru-RU"/>
              </w:rPr>
            </w:pPr>
          </w:p>
        </w:tc>
        <w:tc>
          <w:tcPr>
            <w:tcW w:w="385"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val="en-US" w:bidi="ru-RU"/>
              </w:rPr>
            </w:pPr>
            <w:r w:rsidRPr="00BC6756">
              <w:rPr>
                <w:rFonts w:eastAsia="Courier New"/>
                <w:color w:val="000000"/>
                <w:lang w:val="en-US" w:bidi="ru-RU"/>
              </w:rPr>
              <w:t>I</w:t>
            </w:r>
          </w:p>
        </w:tc>
        <w:tc>
          <w:tcPr>
            <w:tcW w:w="714" w:type="dxa"/>
            <w:gridSpan w:val="2"/>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jc w:val="center"/>
              <w:rPr>
                <w:rFonts w:eastAsia="Courier New"/>
                <w:color w:val="000000"/>
                <w:lang w:bidi="ru-RU"/>
              </w:rPr>
            </w:pPr>
            <w:r w:rsidRPr="00BC6756">
              <w:rPr>
                <w:rFonts w:eastAsia="Courier New"/>
                <w:color w:val="000000"/>
                <w:lang w:val="en-US" w:bidi="ru-RU"/>
              </w:rPr>
              <w:t>I</w:t>
            </w:r>
            <w:r w:rsidRPr="00BC6756">
              <w:rPr>
                <w:rFonts w:eastAsia="Courier New"/>
                <w:color w:val="000000"/>
                <w:lang w:bidi="ru-RU"/>
              </w:rPr>
              <w:t>I</w:t>
            </w:r>
          </w:p>
        </w:tc>
        <w:tc>
          <w:tcPr>
            <w:tcW w:w="652"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jc w:val="center"/>
              <w:rPr>
                <w:rFonts w:eastAsia="Courier New"/>
                <w:color w:val="000000"/>
                <w:lang w:bidi="ru-RU"/>
              </w:rPr>
            </w:pPr>
            <w:r w:rsidRPr="00BC6756">
              <w:rPr>
                <w:rFonts w:eastAsia="Courier New"/>
                <w:color w:val="000000"/>
                <w:lang w:val="en-US" w:bidi="ru-RU"/>
              </w:rPr>
              <w:t>I</w:t>
            </w:r>
            <w:r w:rsidRPr="00BC6756">
              <w:rPr>
                <w:rFonts w:eastAsia="Courier New"/>
                <w:color w:val="000000"/>
                <w:lang w:bidi="ru-RU"/>
              </w:rPr>
              <w:t>II</w:t>
            </w:r>
          </w:p>
        </w:tc>
        <w:tc>
          <w:tcPr>
            <w:tcW w:w="765" w:type="dxa"/>
            <w:gridSpan w:val="3"/>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jc w:val="center"/>
              <w:rPr>
                <w:rFonts w:eastAsia="Courier New"/>
                <w:color w:val="000000"/>
                <w:lang w:val="en-US" w:bidi="ru-RU"/>
              </w:rPr>
            </w:pPr>
            <w:r w:rsidRPr="00BC6756">
              <w:rPr>
                <w:rFonts w:eastAsia="Courier New"/>
                <w:color w:val="000000"/>
                <w:lang w:val="en-US" w:bidi="ru-RU"/>
              </w:rPr>
              <w:t>I</w:t>
            </w:r>
            <w:r w:rsidRPr="00BC6756">
              <w:rPr>
                <w:rFonts w:eastAsia="Courier New"/>
                <w:color w:val="000000"/>
                <w:lang w:bidi="ru-RU"/>
              </w:rPr>
              <w:t>V</w:t>
            </w:r>
          </w:p>
        </w:tc>
        <w:tc>
          <w:tcPr>
            <w:tcW w:w="835"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proofErr w:type="gramStart"/>
            <w:r w:rsidRPr="00BC6756">
              <w:rPr>
                <w:rFonts w:eastAsia="Courier New"/>
                <w:color w:val="000000"/>
                <w:lang w:bidi="ru-RU"/>
              </w:rPr>
              <w:t>всего</w:t>
            </w:r>
            <w:proofErr w:type="gramEnd"/>
          </w:p>
        </w:tc>
      </w:tr>
      <w:tr w:rsidR="00970E56" w:rsidRPr="00BC6756" w:rsidTr="00377410">
        <w:trPr>
          <w:trHeight w:val="315"/>
          <w:jc w:val="center"/>
        </w:trPr>
        <w:tc>
          <w:tcPr>
            <w:tcW w:w="2652" w:type="dxa"/>
            <w:tcBorders>
              <w:top w:val="single" w:sz="4" w:space="0" w:color="auto"/>
              <w:left w:val="single" w:sz="4" w:space="0" w:color="auto"/>
              <w:bottom w:val="single" w:sz="4" w:space="0" w:color="auto"/>
              <w:right w:val="single" w:sz="4" w:space="0" w:color="auto"/>
            </w:tcBorders>
          </w:tcPr>
          <w:p w:rsidR="00970E56" w:rsidRPr="00BC6756" w:rsidRDefault="00970E56" w:rsidP="00970E56">
            <w:pPr>
              <w:widowControl w:val="0"/>
              <w:rPr>
                <w:rFonts w:eastAsia="Courier New"/>
                <w:color w:val="000000"/>
                <w:lang w:bidi="ru-RU"/>
              </w:rPr>
            </w:pPr>
          </w:p>
        </w:tc>
        <w:tc>
          <w:tcPr>
            <w:tcW w:w="2907" w:type="dxa"/>
            <w:gridSpan w:val="3"/>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b/>
                <w:color w:val="000000"/>
                <w:lang w:bidi="ru-RU"/>
              </w:rPr>
            </w:pPr>
            <w:r w:rsidRPr="00BC6756">
              <w:rPr>
                <w:rFonts w:eastAsia="Courier New"/>
                <w:b/>
                <w:color w:val="000000"/>
                <w:lang w:bidi="ru-RU"/>
              </w:rPr>
              <w:t>Обязательная часть</w:t>
            </w:r>
          </w:p>
        </w:tc>
        <w:tc>
          <w:tcPr>
            <w:tcW w:w="3351" w:type="dxa"/>
            <w:gridSpan w:val="8"/>
            <w:tcBorders>
              <w:top w:val="single" w:sz="4" w:space="0" w:color="auto"/>
              <w:left w:val="single" w:sz="4" w:space="0" w:color="auto"/>
              <w:bottom w:val="single" w:sz="4" w:space="0" w:color="auto"/>
              <w:right w:val="single" w:sz="4" w:space="0" w:color="auto"/>
            </w:tcBorders>
          </w:tcPr>
          <w:p w:rsidR="00970E56" w:rsidRPr="00BC6756" w:rsidRDefault="00970E56" w:rsidP="00970E56">
            <w:pPr>
              <w:widowControl w:val="0"/>
              <w:rPr>
                <w:rFonts w:eastAsia="Courier New"/>
                <w:color w:val="000000"/>
                <w:lang w:bidi="ru-RU"/>
              </w:rPr>
            </w:pPr>
          </w:p>
        </w:tc>
      </w:tr>
      <w:tr w:rsidR="00970E56" w:rsidRPr="00BC6756" w:rsidTr="00377410">
        <w:trPr>
          <w:trHeight w:val="330"/>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Русский язык и литературное чтение</w:t>
            </w:r>
          </w:p>
        </w:tc>
        <w:tc>
          <w:tcPr>
            <w:tcW w:w="2806"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Русский язык</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c>
          <w:tcPr>
            <w:tcW w:w="850" w:type="dxa"/>
            <w:gridSpan w:val="2"/>
            <w:tcBorders>
              <w:top w:val="single" w:sz="4" w:space="0" w:color="auto"/>
              <w:left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6</w:t>
            </w:r>
          </w:p>
        </w:tc>
      </w:tr>
      <w:tr w:rsidR="00970E56" w:rsidRPr="00BC6756" w:rsidTr="00377410">
        <w:trPr>
          <w:trHeight w:val="37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widowControl w:val="0"/>
              <w:rPr>
                <w:rFonts w:eastAsia="Courier New"/>
                <w:color w:val="000000"/>
                <w:lang w:bidi="ru-RU"/>
              </w:rPr>
            </w:pPr>
          </w:p>
        </w:tc>
        <w:tc>
          <w:tcPr>
            <w:tcW w:w="2806"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Литературное чтение</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3</w:t>
            </w:r>
          </w:p>
        </w:tc>
        <w:tc>
          <w:tcPr>
            <w:tcW w:w="850" w:type="dxa"/>
            <w:gridSpan w:val="2"/>
            <w:tcBorders>
              <w:left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5</w:t>
            </w:r>
          </w:p>
        </w:tc>
      </w:tr>
      <w:tr w:rsidR="00970E56" w:rsidRPr="00BC6756" w:rsidTr="00377410">
        <w:trPr>
          <w:trHeight w:val="335"/>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Родной язык и литературное чтение на родном языке</w:t>
            </w:r>
          </w:p>
        </w:tc>
        <w:tc>
          <w:tcPr>
            <w:tcW w:w="2806"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Родной язык и литературное чтение на родном языке</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850" w:type="dxa"/>
            <w:gridSpan w:val="2"/>
            <w:tcBorders>
              <w:left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r>
      <w:tr w:rsidR="00970E56" w:rsidRPr="00BC6756" w:rsidTr="00377410">
        <w:trPr>
          <w:trHeight w:val="131"/>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Иностранный язык</w:t>
            </w:r>
          </w:p>
        </w:tc>
        <w:tc>
          <w:tcPr>
            <w:tcW w:w="2806"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Иностранный язык</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w:t>
            </w:r>
          </w:p>
        </w:tc>
        <w:tc>
          <w:tcPr>
            <w:tcW w:w="850" w:type="dxa"/>
            <w:gridSpan w:val="2"/>
            <w:tcBorders>
              <w:left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6</w:t>
            </w:r>
          </w:p>
        </w:tc>
      </w:tr>
      <w:tr w:rsidR="00970E56" w:rsidRPr="00BC6756" w:rsidTr="00377410">
        <w:trPr>
          <w:trHeight w:val="427"/>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Математика и информатика</w:t>
            </w:r>
          </w:p>
        </w:tc>
        <w:tc>
          <w:tcPr>
            <w:tcW w:w="2806"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Математи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c>
          <w:tcPr>
            <w:tcW w:w="693"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c>
          <w:tcPr>
            <w:tcW w:w="850" w:type="dxa"/>
            <w:gridSpan w:val="2"/>
            <w:tcBorders>
              <w:left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r w:rsidRPr="00BC6756">
              <w:rPr>
                <w:rFonts w:eastAsia="Courier New"/>
                <w:color w:val="000000"/>
                <w:lang w:bidi="ru-RU"/>
              </w:rPr>
              <w:t>16</w:t>
            </w:r>
          </w:p>
        </w:tc>
      </w:tr>
      <w:tr w:rsidR="00970E56" w:rsidRPr="00BC6756" w:rsidTr="00377410">
        <w:trPr>
          <w:trHeight w:val="402"/>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Обществознание и естествознание</w:t>
            </w:r>
          </w:p>
        </w:tc>
        <w:tc>
          <w:tcPr>
            <w:tcW w:w="2806"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Окружающий мир</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w:t>
            </w:r>
          </w:p>
        </w:tc>
        <w:tc>
          <w:tcPr>
            <w:tcW w:w="850" w:type="dxa"/>
            <w:gridSpan w:val="2"/>
            <w:tcBorders>
              <w:left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8</w:t>
            </w:r>
          </w:p>
        </w:tc>
      </w:tr>
      <w:tr w:rsidR="00970E56" w:rsidRPr="00BC6756" w:rsidTr="00377410">
        <w:trPr>
          <w:trHeight w:val="18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Основы религиозных культур и светской этики</w:t>
            </w:r>
          </w:p>
        </w:tc>
        <w:tc>
          <w:tcPr>
            <w:tcW w:w="2806"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Основы религиозных культур и светской этики</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p>
        </w:tc>
        <w:tc>
          <w:tcPr>
            <w:tcW w:w="598"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850" w:type="dxa"/>
            <w:gridSpan w:val="2"/>
            <w:tcBorders>
              <w:left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r>
      <w:tr w:rsidR="00970E56" w:rsidRPr="00BC6756" w:rsidTr="00377410">
        <w:trPr>
          <w:trHeight w:val="251"/>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Искусство</w:t>
            </w:r>
          </w:p>
        </w:tc>
        <w:tc>
          <w:tcPr>
            <w:tcW w:w="2806"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Музы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850" w:type="dxa"/>
            <w:gridSpan w:val="2"/>
            <w:tcBorders>
              <w:left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r>
      <w:tr w:rsidR="00970E56" w:rsidRPr="00BC6756" w:rsidTr="00377410">
        <w:trPr>
          <w:trHeight w:val="21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widowControl w:val="0"/>
              <w:rPr>
                <w:rFonts w:eastAsia="Courier New"/>
                <w:color w:val="000000"/>
                <w:lang w:bidi="ru-RU"/>
              </w:rPr>
            </w:pPr>
          </w:p>
        </w:tc>
        <w:tc>
          <w:tcPr>
            <w:tcW w:w="2806"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Изобразительное искусство</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693"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850" w:type="dxa"/>
            <w:gridSpan w:val="2"/>
            <w:tcBorders>
              <w:left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r>
      <w:tr w:rsidR="00970E56" w:rsidRPr="00BC6756" w:rsidTr="00377410">
        <w:trPr>
          <w:trHeight w:val="30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Технология</w:t>
            </w:r>
          </w:p>
        </w:tc>
        <w:tc>
          <w:tcPr>
            <w:tcW w:w="2806"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Технология</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w:t>
            </w:r>
          </w:p>
        </w:tc>
        <w:tc>
          <w:tcPr>
            <w:tcW w:w="850" w:type="dxa"/>
            <w:gridSpan w:val="2"/>
            <w:tcBorders>
              <w:left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r w:rsidRPr="00BC6756">
              <w:rPr>
                <w:rFonts w:eastAsia="Courier New"/>
                <w:color w:val="000000"/>
                <w:lang w:bidi="ru-RU"/>
              </w:rPr>
              <w:t>4</w:t>
            </w:r>
          </w:p>
        </w:tc>
      </w:tr>
      <w:tr w:rsidR="00970E56" w:rsidRPr="00BC6756" w:rsidTr="00377410">
        <w:trPr>
          <w:trHeight w:val="413"/>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Физическая культура и </w:t>
            </w:r>
            <w:r w:rsidRPr="00BC6756">
              <w:rPr>
                <w:rFonts w:eastAsia="Courier New"/>
                <w:color w:val="000000"/>
                <w:lang w:bidi="ru-RU"/>
              </w:rPr>
              <w:lastRenderedPageBreak/>
              <w:t>Основы безопасности жизнедеятельности</w:t>
            </w:r>
          </w:p>
        </w:tc>
        <w:tc>
          <w:tcPr>
            <w:tcW w:w="2806" w:type="dxa"/>
            <w:vMerge w:val="restart"/>
            <w:tcBorders>
              <w:top w:val="single" w:sz="4" w:space="0" w:color="auto"/>
              <w:left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lastRenderedPageBreak/>
              <w:t>Физическая культура</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p>
        </w:tc>
        <w:tc>
          <w:tcPr>
            <w:tcW w:w="598"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widowControl w:val="0"/>
              <w:rPr>
                <w:rFonts w:eastAsia="Courier New"/>
                <w:color w:val="000000"/>
                <w:lang w:bidi="ru-RU"/>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p>
        </w:tc>
        <w:tc>
          <w:tcPr>
            <w:tcW w:w="850" w:type="dxa"/>
            <w:gridSpan w:val="2"/>
            <w:tcBorders>
              <w:left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p>
        </w:tc>
      </w:tr>
      <w:tr w:rsidR="00970E56" w:rsidRPr="00BC6756" w:rsidTr="00377410">
        <w:trPr>
          <w:trHeight w:val="38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widowControl w:val="0"/>
              <w:rPr>
                <w:rFonts w:eastAsia="Courier New"/>
                <w:color w:val="000000"/>
                <w:lang w:bidi="ru-RU"/>
              </w:rPr>
            </w:pPr>
          </w:p>
        </w:tc>
        <w:tc>
          <w:tcPr>
            <w:tcW w:w="2806" w:type="dxa"/>
            <w:vMerge/>
            <w:tcBorders>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color w:val="000000"/>
                <w:lang w:bidi="ru-RU"/>
              </w:rPr>
            </w:pP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3</w:t>
            </w:r>
          </w:p>
        </w:tc>
        <w:tc>
          <w:tcPr>
            <w:tcW w:w="850" w:type="dxa"/>
            <w:gridSpan w:val="2"/>
            <w:tcBorders>
              <w:left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12</w:t>
            </w:r>
          </w:p>
        </w:tc>
      </w:tr>
      <w:tr w:rsidR="00970E56" w:rsidRPr="00BC6756" w:rsidTr="00377410">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b/>
                <w:color w:val="000000"/>
                <w:lang w:bidi="ru-RU"/>
              </w:rPr>
            </w:pPr>
            <w:r w:rsidRPr="00BC6756">
              <w:rPr>
                <w:rFonts w:eastAsia="Courier New"/>
                <w:b/>
                <w:color w:val="000000"/>
                <w:lang w:bidi="ru-RU"/>
              </w:rPr>
              <w:lastRenderedPageBreak/>
              <w:t>Итого</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1</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3</w:t>
            </w: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3</w:t>
            </w:r>
          </w:p>
        </w:tc>
        <w:tc>
          <w:tcPr>
            <w:tcW w:w="850" w:type="dxa"/>
            <w:gridSpan w:val="2"/>
            <w:tcBorders>
              <w:left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86</w:t>
            </w:r>
          </w:p>
        </w:tc>
      </w:tr>
      <w:tr w:rsidR="00970E56" w:rsidRPr="00BC6756" w:rsidTr="00377410">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b/>
                <w:color w:val="000000"/>
                <w:lang w:bidi="ru-RU"/>
              </w:rPr>
            </w:pPr>
            <w:r w:rsidRPr="00BC6756">
              <w:rPr>
                <w:rFonts w:eastAsia="Courier New"/>
                <w:b/>
                <w:color w:val="000000"/>
                <w:lang w:bidi="ru-RU"/>
              </w:rPr>
              <w:t>Часть, формируемая участниками образовательных отношений</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0</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0</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0</w:t>
            </w: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0</w:t>
            </w:r>
          </w:p>
        </w:tc>
        <w:tc>
          <w:tcPr>
            <w:tcW w:w="850" w:type="dxa"/>
            <w:gridSpan w:val="2"/>
            <w:tcBorders>
              <w:left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0</w:t>
            </w:r>
          </w:p>
        </w:tc>
      </w:tr>
      <w:tr w:rsidR="00970E56" w:rsidRPr="00BC6756" w:rsidTr="00377410">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widowControl w:val="0"/>
              <w:rPr>
                <w:rFonts w:eastAsia="Courier New"/>
                <w:b/>
                <w:color w:val="000000"/>
                <w:lang w:bidi="ru-RU"/>
              </w:rPr>
            </w:pPr>
            <w:r w:rsidRPr="00BC6756">
              <w:rPr>
                <w:rFonts w:eastAsia="Courier New"/>
                <w:b/>
                <w:color w:val="000000"/>
                <w:lang w:bidi="ru-RU"/>
              </w:rPr>
              <w:t>Максимально допустимая недельная нагруз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1</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3</w:t>
            </w:r>
          </w:p>
        </w:tc>
        <w:tc>
          <w:tcPr>
            <w:tcW w:w="693"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23</w:t>
            </w:r>
          </w:p>
        </w:tc>
        <w:tc>
          <w:tcPr>
            <w:tcW w:w="850" w:type="dxa"/>
            <w:gridSpan w:val="2"/>
            <w:tcBorders>
              <w:left w:val="single" w:sz="4" w:space="0" w:color="auto"/>
              <w:bottom w:val="single" w:sz="4" w:space="0" w:color="auto"/>
              <w:right w:val="single" w:sz="4" w:space="0" w:color="auto"/>
            </w:tcBorders>
            <w:vAlign w:val="bottom"/>
            <w:hideMark/>
          </w:tcPr>
          <w:p w:rsidR="00970E56" w:rsidRPr="00BC6756" w:rsidRDefault="00970E56" w:rsidP="00970E56">
            <w:pPr>
              <w:widowControl w:val="0"/>
              <w:rPr>
                <w:rFonts w:eastAsia="Courier New"/>
                <w:color w:val="000000"/>
                <w:lang w:bidi="ru-RU"/>
              </w:rPr>
            </w:pPr>
            <w:r w:rsidRPr="00BC6756">
              <w:rPr>
                <w:rFonts w:eastAsia="Courier New"/>
                <w:color w:val="000000"/>
                <w:lang w:bidi="ru-RU"/>
              </w:rPr>
              <w:t>90</w:t>
            </w:r>
          </w:p>
        </w:tc>
      </w:tr>
    </w:tbl>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 1 час из части, формируемой участниками образовательных отношений. </w:t>
      </w:r>
    </w:p>
    <w:p w:rsidR="00970E56" w:rsidRPr="00BC6756" w:rsidRDefault="00970E56" w:rsidP="00970E56">
      <w:pPr>
        <w:widowControl w:val="0"/>
        <w:rPr>
          <w:rFonts w:eastAsia="Courier New"/>
          <w:color w:val="000000"/>
          <w:lang w:bidi="ru-RU"/>
        </w:rPr>
      </w:pPr>
    </w:p>
    <w:p w:rsidR="00970E56" w:rsidRPr="00BC6756" w:rsidRDefault="00970E56" w:rsidP="00970E56">
      <w:pPr>
        <w:widowControl w:val="0"/>
        <w:autoSpaceDE w:val="0"/>
        <w:autoSpaceDN w:val="0"/>
        <w:adjustRightInd w:val="0"/>
        <w:spacing w:line="360" w:lineRule="auto"/>
        <w:jc w:val="both"/>
        <w:textAlignment w:val="center"/>
        <w:rPr>
          <w:rFonts w:eastAsia="Courier New"/>
          <w:b/>
          <w:color w:val="000000"/>
          <w:lang w:bidi="ru-RU"/>
        </w:rPr>
      </w:pPr>
    </w:p>
    <w:p w:rsidR="00970E56" w:rsidRPr="00BC6756" w:rsidRDefault="00970E56" w:rsidP="00970E56">
      <w:pPr>
        <w:widowControl w:val="0"/>
        <w:spacing w:line="360" w:lineRule="auto"/>
        <w:contextualSpacing/>
        <w:jc w:val="both"/>
        <w:outlineLvl w:val="1"/>
        <w:rPr>
          <w:rFonts w:eastAsia="Courier New"/>
          <w:b/>
          <w:color w:val="000000"/>
          <w:lang w:bidi="ru-RU"/>
        </w:rPr>
      </w:pPr>
      <w:r w:rsidRPr="00BC6756">
        <w:rPr>
          <w:rFonts w:eastAsia="Courier New"/>
          <w:b/>
          <w:color w:val="000000"/>
          <w:lang w:bidi="ru-RU"/>
        </w:rPr>
        <w:t xml:space="preserve"> </w:t>
      </w:r>
      <w:proofErr w:type="gramStart"/>
      <w:r w:rsidRPr="00BC6756">
        <w:rPr>
          <w:rFonts w:eastAsia="Courier New"/>
          <w:b/>
          <w:color w:val="000000"/>
          <w:lang w:bidi="ru-RU"/>
        </w:rPr>
        <w:t>в</w:t>
      </w:r>
      <w:proofErr w:type="gramEnd"/>
      <w:r w:rsidRPr="00BC6756">
        <w:rPr>
          <w:rFonts w:eastAsia="Courier New"/>
          <w:b/>
          <w:color w:val="000000"/>
          <w:lang w:bidi="ru-RU"/>
        </w:rPr>
        <w:t xml:space="preserve"> котором обучение ведется на русском языке, но наряду с ним изучается один из языков народов России;</w:t>
      </w:r>
    </w:p>
    <w:p w:rsidR="00970E56" w:rsidRPr="00BC6756" w:rsidRDefault="00D00F4F" w:rsidP="00970E56">
      <w:pPr>
        <w:widowControl w:val="0"/>
        <w:spacing w:line="360" w:lineRule="auto"/>
        <w:contextualSpacing/>
        <w:jc w:val="both"/>
        <w:outlineLvl w:val="1"/>
        <w:rPr>
          <w:rFonts w:eastAsia="Courier New"/>
          <w:color w:val="000000"/>
          <w:lang w:bidi="ru-RU"/>
        </w:rPr>
      </w:pPr>
      <w:r w:rsidRPr="00BC6756">
        <w:rPr>
          <w:rFonts w:eastAsia="Courier New"/>
          <w:color w:val="000000"/>
          <w:lang w:bidi="ru-RU"/>
        </w:rPr>
        <w:t xml:space="preserve">С 2019-2020 </w:t>
      </w:r>
      <w:proofErr w:type="gramStart"/>
      <w:r w:rsidRPr="00BC6756">
        <w:rPr>
          <w:rFonts w:eastAsia="Courier New"/>
          <w:color w:val="000000"/>
          <w:lang w:bidi="ru-RU"/>
        </w:rPr>
        <w:t>учебного  года</w:t>
      </w:r>
      <w:proofErr w:type="gramEnd"/>
      <w:r w:rsidRPr="00BC6756">
        <w:rPr>
          <w:rFonts w:eastAsia="Courier New"/>
          <w:color w:val="000000"/>
          <w:lang w:bidi="ru-RU"/>
        </w:rPr>
        <w:t xml:space="preserve"> в</w:t>
      </w:r>
      <w:r w:rsidR="00970E56" w:rsidRPr="00BC6756">
        <w:rPr>
          <w:rFonts w:eastAsia="Courier New"/>
          <w:color w:val="000000"/>
          <w:lang w:bidi="ru-RU"/>
        </w:rPr>
        <w:t xml:space="preserve"> МКОУ « СОШ №7» 1-4 классы перешли на пятидневное обучение по просьбе и заявлениям родителей.</w:t>
      </w:r>
    </w:p>
    <w:p w:rsidR="00970E56" w:rsidRPr="00BC6756" w:rsidRDefault="00970E56" w:rsidP="00970E56">
      <w:pPr>
        <w:widowControl w:val="0"/>
        <w:spacing w:line="360" w:lineRule="auto"/>
        <w:contextualSpacing/>
        <w:jc w:val="both"/>
        <w:outlineLvl w:val="1"/>
        <w:rPr>
          <w:rFonts w:eastAsia="Courier New"/>
          <w:color w:val="000000"/>
          <w:lang w:bidi="ru-RU"/>
        </w:rPr>
      </w:pPr>
      <w:r w:rsidRPr="00BC6756">
        <w:rPr>
          <w:rFonts w:eastAsia="Courier New"/>
          <w:color w:val="000000"/>
          <w:lang w:bidi="ru-RU"/>
        </w:rPr>
        <w:t>С этой целью обсудили такую возможность с директором, собрали подписи родительского коллектива.</w:t>
      </w:r>
    </w:p>
    <w:p w:rsidR="00970E56" w:rsidRPr="00BC6756" w:rsidRDefault="00970E56" w:rsidP="00970E56">
      <w:pPr>
        <w:widowControl w:val="0"/>
        <w:spacing w:line="360" w:lineRule="auto"/>
        <w:contextualSpacing/>
        <w:jc w:val="both"/>
        <w:outlineLvl w:val="1"/>
        <w:rPr>
          <w:rFonts w:eastAsia="Courier New"/>
          <w:color w:val="000000"/>
          <w:lang w:bidi="ru-RU"/>
        </w:rPr>
      </w:pPr>
      <w:r w:rsidRPr="00BC6756">
        <w:rPr>
          <w:rFonts w:eastAsia="Courier New"/>
          <w:color w:val="000000"/>
          <w:lang w:bidi="ru-RU"/>
        </w:rPr>
        <w:t>При этом выдвинули такие аргументы:</w:t>
      </w:r>
    </w:p>
    <w:p w:rsidR="00970E56" w:rsidRPr="00BC6756" w:rsidRDefault="00970E56" w:rsidP="00970E56">
      <w:pPr>
        <w:widowControl w:val="0"/>
        <w:spacing w:line="360" w:lineRule="auto"/>
        <w:contextualSpacing/>
        <w:jc w:val="both"/>
        <w:outlineLvl w:val="1"/>
        <w:rPr>
          <w:rFonts w:eastAsia="Courier New"/>
          <w:color w:val="000000"/>
          <w:lang w:bidi="ru-RU"/>
        </w:rPr>
      </w:pPr>
      <w:r w:rsidRPr="00BC6756">
        <w:rPr>
          <w:rFonts w:eastAsia="Courier New"/>
          <w:color w:val="000000"/>
          <w:lang w:bidi="ru-RU"/>
        </w:rPr>
        <w:t>-дополнительный выходной можно провести вместе с семьёй;</w:t>
      </w:r>
    </w:p>
    <w:p w:rsidR="00970E56" w:rsidRPr="00BC6756" w:rsidRDefault="00970E56" w:rsidP="00970E56">
      <w:pPr>
        <w:widowControl w:val="0"/>
        <w:spacing w:line="360" w:lineRule="auto"/>
        <w:contextualSpacing/>
        <w:jc w:val="both"/>
        <w:outlineLvl w:val="1"/>
        <w:rPr>
          <w:rFonts w:eastAsia="Courier New"/>
          <w:color w:val="000000"/>
          <w:lang w:bidi="ru-RU"/>
        </w:rPr>
      </w:pPr>
      <w:r w:rsidRPr="00BC6756">
        <w:rPr>
          <w:rFonts w:eastAsia="Courier New"/>
          <w:color w:val="000000"/>
          <w:lang w:bidi="ru-RU"/>
        </w:rPr>
        <w:t>-у родителей нет необходимости вставать в субботнее утро, собирать ребёнка в школу и вести его на уроки, чтобы забрать через пару часов домой;</w:t>
      </w:r>
    </w:p>
    <w:p w:rsidR="00970E56" w:rsidRPr="00BC6756" w:rsidRDefault="00970E56" w:rsidP="00970E56">
      <w:pPr>
        <w:widowControl w:val="0"/>
        <w:spacing w:line="360" w:lineRule="auto"/>
        <w:contextualSpacing/>
        <w:jc w:val="both"/>
        <w:outlineLvl w:val="1"/>
        <w:rPr>
          <w:rFonts w:eastAsia="Courier New"/>
          <w:color w:val="000000"/>
          <w:lang w:bidi="ru-RU"/>
        </w:rPr>
      </w:pPr>
      <w:r w:rsidRPr="00BC6756">
        <w:rPr>
          <w:rFonts w:eastAsia="Courier New"/>
          <w:color w:val="000000"/>
          <w:lang w:bidi="ru-RU"/>
        </w:rPr>
        <w:t>-можно планировать на субботу совместные поездки к родственникам, на выставки, концерты и спектакли;</w:t>
      </w:r>
    </w:p>
    <w:p w:rsidR="00970E56" w:rsidRPr="00BC6756" w:rsidRDefault="00970E56" w:rsidP="00970E56">
      <w:pPr>
        <w:widowControl w:val="0"/>
        <w:spacing w:line="360" w:lineRule="auto"/>
        <w:contextualSpacing/>
        <w:jc w:val="both"/>
        <w:outlineLvl w:val="1"/>
        <w:rPr>
          <w:rFonts w:eastAsia="Courier New"/>
          <w:color w:val="000000"/>
          <w:lang w:bidi="ru-RU"/>
        </w:rPr>
      </w:pPr>
      <w:r w:rsidRPr="00BC6756">
        <w:rPr>
          <w:rFonts w:eastAsia="Courier New"/>
          <w:color w:val="000000"/>
          <w:lang w:bidi="ru-RU"/>
        </w:rPr>
        <w:t xml:space="preserve">-у детей есть возможность посещать в субботурепетиторов или </w:t>
      </w:r>
      <w:proofErr w:type="gramStart"/>
      <w:r w:rsidRPr="00BC6756">
        <w:rPr>
          <w:rFonts w:eastAsia="Courier New"/>
          <w:color w:val="000000"/>
          <w:lang w:bidi="ru-RU"/>
        </w:rPr>
        <w:t>секции,чтобы</w:t>
      </w:r>
      <w:proofErr w:type="gramEnd"/>
      <w:r w:rsidRPr="00BC6756">
        <w:rPr>
          <w:rFonts w:eastAsia="Courier New"/>
          <w:color w:val="000000"/>
          <w:lang w:bidi="ru-RU"/>
        </w:rPr>
        <w:t xml:space="preserve"> не занимать часыв в будние дни;</w:t>
      </w:r>
    </w:p>
    <w:p w:rsidR="00970E56" w:rsidRPr="00BC6756" w:rsidRDefault="00970E56" w:rsidP="00970E56">
      <w:pPr>
        <w:widowControl w:val="0"/>
        <w:spacing w:line="360" w:lineRule="auto"/>
        <w:contextualSpacing/>
        <w:jc w:val="both"/>
        <w:outlineLvl w:val="1"/>
        <w:rPr>
          <w:rFonts w:eastAsia="Courier New"/>
          <w:color w:val="000000"/>
          <w:lang w:bidi="ru-RU"/>
        </w:rPr>
      </w:pPr>
      <w:r w:rsidRPr="00BC6756">
        <w:rPr>
          <w:rFonts w:eastAsia="Courier New"/>
          <w:color w:val="000000"/>
          <w:lang w:bidi="ru-RU"/>
        </w:rPr>
        <w:t xml:space="preserve">-дополнительный день отдыха даёт больше времени для восстановления после усиленного труда. Кроме </w:t>
      </w:r>
      <w:proofErr w:type="gramStart"/>
      <w:r w:rsidRPr="00BC6756">
        <w:rPr>
          <w:rFonts w:eastAsia="Courier New"/>
          <w:color w:val="000000"/>
          <w:lang w:bidi="ru-RU"/>
        </w:rPr>
        <w:t>того ,</w:t>
      </w:r>
      <w:proofErr w:type="gramEnd"/>
      <w:r w:rsidRPr="00BC6756">
        <w:rPr>
          <w:rFonts w:eastAsia="Courier New"/>
          <w:color w:val="000000"/>
          <w:lang w:bidi="ru-RU"/>
        </w:rPr>
        <w:t xml:space="preserve"> в субботу можно сделать все уроки и отдыхать в воскоесенье;</w:t>
      </w:r>
    </w:p>
    <w:p w:rsidR="00970E56" w:rsidRPr="00BC6756" w:rsidRDefault="00970E56" w:rsidP="00970E56">
      <w:pPr>
        <w:widowControl w:val="0"/>
        <w:spacing w:line="360" w:lineRule="auto"/>
        <w:contextualSpacing/>
        <w:jc w:val="both"/>
        <w:outlineLvl w:val="1"/>
        <w:rPr>
          <w:rFonts w:eastAsia="Courier New"/>
          <w:b/>
          <w:color w:val="000000"/>
          <w:lang w:bidi="ru-RU"/>
        </w:rPr>
      </w:pPr>
      <w:r w:rsidRPr="00BC6756">
        <w:rPr>
          <w:rFonts w:eastAsia="Courier New"/>
          <w:color w:val="000000"/>
          <w:lang w:bidi="ru-RU"/>
        </w:rPr>
        <w:t xml:space="preserve">-психологи </w:t>
      </w:r>
      <w:proofErr w:type="gramStart"/>
      <w:r w:rsidRPr="00BC6756">
        <w:rPr>
          <w:rFonts w:eastAsia="Courier New"/>
          <w:color w:val="000000"/>
          <w:lang w:bidi="ru-RU"/>
        </w:rPr>
        <w:t>отмечают,что</w:t>
      </w:r>
      <w:proofErr w:type="gramEnd"/>
      <w:r w:rsidRPr="00BC6756">
        <w:rPr>
          <w:rFonts w:eastAsia="Courier New"/>
          <w:color w:val="000000"/>
          <w:lang w:bidi="ru-RU"/>
        </w:rPr>
        <w:t xml:space="preserve"> в наши дни, когда дети и родители больше времени проводяд в виртуальном пространстве, чем в реальном, пятидневка-это шанс на укрепление института семьи.</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spacing w:val="-2"/>
          <w:lang w:bidi="ru-RU"/>
        </w:rPr>
      </w:pPr>
      <w:r w:rsidRPr="00BC6756">
        <w:rPr>
          <w:rFonts w:eastAsia="Courier New"/>
          <w:color w:val="000000"/>
          <w:lang w:bidi="ru-RU"/>
        </w:rPr>
        <w:t xml:space="preserve">При проведении занятий по родному языку, в которых наряду с русским языком </w:t>
      </w:r>
      <w:r w:rsidRPr="00BC6756">
        <w:rPr>
          <w:rFonts w:eastAsia="Courier New"/>
          <w:color w:val="000000"/>
          <w:spacing w:val="2"/>
          <w:lang w:bidi="ru-RU"/>
        </w:rPr>
        <w:t xml:space="preserve">изучается родной язык (1—4 классы), и по иностранному </w:t>
      </w:r>
      <w:r w:rsidRPr="00BC6756">
        <w:rPr>
          <w:rFonts w:eastAsia="Courier New"/>
          <w:color w:val="000000"/>
          <w:lang w:bidi="ru-RU"/>
        </w:rPr>
        <w:t xml:space="preserve">языку (2—4 классы) осуществляется деление классов на две </w:t>
      </w:r>
      <w:proofErr w:type="gramStart"/>
      <w:r w:rsidRPr="00BC6756">
        <w:rPr>
          <w:rFonts w:eastAsia="Courier New"/>
          <w:color w:val="000000"/>
          <w:lang w:bidi="ru-RU"/>
        </w:rPr>
        <w:t>группы:</w:t>
      </w:r>
      <w:r w:rsidRPr="00BC6756">
        <w:rPr>
          <w:rFonts w:eastAsia="Courier New"/>
          <w:color w:val="000000"/>
          <w:spacing w:val="-2"/>
          <w:lang w:bidi="ru-RU"/>
        </w:rPr>
        <w:t>.</w:t>
      </w:r>
      <w:proofErr w:type="gramEnd"/>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spacing w:val="-2"/>
          <w:lang w:bidi="ru-RU"/>
        </w:rPr>
      </w:pPr>
      <w:r w:rsidRPr="00BC6756">
        <w:rPr>
          <w:rFonts w:eastAsia="Courier New"/>
          <w:color w:val="000000"/>
          <w:spacing w:val="-2"/>
          <w:lang w:bidi="ru-RU"/>
        </w:rPr>
        <w:t xml:space="preserve"> Для учащихся 1-</w:t>
      </w:r>
      <w:proofErr w:type="gramStart"/>
      <w:r w:rsidRPr="00BC6756">
        <w:rPr>
          <w:rFonts w:eastAsia="Courier New"/>
          <w:color w:val="000000"/>
          <w:spacing w:val="-2"/>
          <w:lang w:bidi="ru-RU"/>
        </w:rPr>
        <w:t>4  классов</w:t>
      </w:r>
      <w:proofErr w:type="gramEnd"/>
      <w:r w:rsidRPr="00BC6756">
        <w:rPr>
          <w:rFonts w:eastAsia="Courier New"/>
          <w:color w:val="000000"/>
          <w:spacing w:val="-2"/>
          <w:lang w:bidi="ru-RU"/>
        </w:rPr>
        <w:t xml:space="preserve"> максимальная продолжительность учебной недели составляет 5 дней.</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lang w:bidi="ru-RU"/>
        </w:rPr>
      </w:pPr>
      <w:r w:rsidRPr="00BC6756">
        <w:rPr>
          <w:rFonts w:eastAsia="Courier New"/>
          <w:color w:val="000000"/>
          <w:lang w:bidi="ru-RU"/>
        </w:rPr>
        <w:t>Продолжительность учебного года при получении начального общего образования составляет 34 недели, в 1 классе — 33 недели.</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spacing w:val="2"/>
          <w:lang w:bidi="ru-RU"/>
        </w:rPr>
      </w:pPr>
      <w:r w:rsidRPr="00BC6756">
        <w:rPr>
          <w:rFonts w:eastAsia="Courier New"/>
          <w:color w:val="000000"/>
          <w:lang w:bidi="ru-RU"/>
        </w:rPr>
        <w:t xml:space="preserve">Продолжительность каникул в течение учебного года составляет не менее 30 календарных дней, летом — не менее </w:t>
      </w:r>
      <w:r w:rsidRPr="00BC6756">
        <w:rPr>
          <w:rFonts w:eastAsia="Courier New"/>
          <w:color w:val="000000"/>
          <w:spacing w:val="2"/>
          <w:lang w:bidi="ru-RU"/>
        </w:rPr>
        <w:t xml:space="preserve">8 недель. </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lang w:bidi="ru-RU"/>
        </w:rPr>
      </w:pPr>
      <w:r w:rsidRPr="00BC6756">
        <w:rPr>
          <w:rFonts w:eastAsia="Courier New"/>
          <w:color w:val="000000"/>
          <w:spacing w:val="2"/>
          <w:lang w:bidi="ru-RU"/>
        </w:rPr>
        <w:t>Для обучающихся 1 </w:t>
      </w:r>
      <w:proofErr w:type="gramStart"/>
      <w:r w:rsidRPr="00BC6756">
        <w:rPr>
          <w:rFonts w:eastAsia="Courier New"/>
          <w:color w:val="000000"/>
          <w:spacing w:val="2"/>
          <w:lang w:bidi="ru-RU"/>
        </w:rPr>
        <w:t>классов  устанавливаются</w:t>
      </w:r>
      <w:proofErr w:type="gramEnd"/>
      <w:r w:rsidRPr="00BC6756">
        <w:rPr>
          <w:rFonts w:eastAsia="Courier New"/>
          <w:color w:val="000000"/>
          <w:spacing w:val="2"/>
          <w:lang w:bidi="ru-RU"/>
        </w:rPr>
        <w:t xml:space="preserve"> в </w:t>
      </w:r>
      <w:r w:rsidRPr="00BC6756">
        <w:rPr>
          <w:rFonts w:eastAsia="Courier New"/>
          <w:color w:val="000000"/>
          <w:lang w:bidi="ru-RU"/>
        </w:rPr>
        <w:t>течение года дополнительные недельные каникулы.</w:t>
      </w:r>
    </w:p>
    <w:p w:rsidR="00970E56" w:rsidRPr="00BC6756" w:rsidRDefault="00970E56" w:rsidP="00970E56">
      <w:pPr>
        <w:widowControl w:val="0"/>
        <w:autoSpaceDE w:val="0"/>
        <w:autoSpaceDN w:val="0"/>
        <w:adjustRightInd w:val="0"/>
        <w:spacing w:line="360" w:lineRule="auto"/>
        <w:jc w:val="both"/>
        <w:textAlignment w:val="center"/>
        <w:rPr>
          <w:rFonts w:eastAsia="Courier New"/>
          <w:color w:val="000000"/>
          <w:lang w:bidi="ru-RU"/>
        </w:rPr>
      </w:pPr>
      <w:r w:rsidRPr="00BC6756">
        <w:rPr>
          <w:rFonts w:eastAsia="Courier New"/>
          <w:color w:val="000000"/>
          <w:lang w:bidi="ru-RU"/>
        </w:rPr>
        <w:t>Продолжительность урока составляет:</w:t>
      </w:r>
    </w:p>
    <w:p w:rsidR="00970E56" w:rsidRPr="00BC6756" w:rsidRDefault="00970E56" w:rsidP="00C56467">
      <w:pPr>
        <w:widowControl w:val="0"/>
        <w:numPr>
          <w:ilvl w:val="0"/>
          <w:numId w:val="31"/>
        </w:numPr>
        <w:spacing w:after="200" w:line="360" w:lineRule="auto"/>
        <w:contextualSpacing/>
        <w:jc w:val="both"/>
        <w:outlineLvl w:val="1"/>
      </w:pPr>
      <w:proofErr w:type="gramStart"/>
      <w:r w:rsidRPr="00BC6756">
        <w:t>в</w:t>
      </w:r>
      <w:proofErr w:type="gramEnd"/>
      <w:r w:rsidRPr="00BC6756">
        <w:t xml:space="preserve"> 1 классе — 35 минут;</w:t>
      </w:r>
    </w:p>
    <w:p w:rsidR="00970E56" w:rsidRPr="00BC6756" w:rsidRDefault="00970E56" w:rsidP="00C56467">
      <w:pPr>
        <w:widowControl w:val="0"/>
        <w:numPr>
          <w:ilvl w:val="0"/>
          <w:numId w:val="31"/>
        </w:numPr>
        <w:spacing w:after="200" w:line="360" w:lineRule="auto"/>
        <w:contextualSpacing/>
        <w:jc w:val="both"/>
        <w:outlineLvl w:val="1"/>
      </w:pPr>
      <w:proofErr w:type="gramStart"/>
      <w:r w:rsidRPr="00BC6756">
        <w:lastRenderedPageBreak/>
        <w:t>во</w:t>
      </w:r>
      <w:proofErr w:type="gramEnd"/>
      <w:r w:rsidRPr="00BC6756">
        <w:t xml:space="preserve"> 2—4 классах — 45 минут </w:t>
      </w:r>
    </w:p>
    <w:p w:rsidR="00970E56" w:rsidRPr="00BC6756" w:rsidRDefault="00970E56" w:rsidP="00970E56">
      <w:pPr>
        <w:widowControl w:val="0"/>
        <w:rPr>
          <w:rFonts w:eastAsia="Courier New"/>
          <w:b/>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1.3.Учебный план является частью образовательной программы общеобразовательной организации. Общеобразовательная организация разработала образовательные программы в соответствии с ФГОС   основного общего образования и с учетом примерных основных образовательных </w:t>
      </w:r>
      <w:proofErr w:type="gramStart"/>
      <w:r w:rsidRPr="00BC6756">
        <w:rPr>
          <w:rFonts w:eastAsia="Courier New"/>
          <w:color w:val="000000"/>
          <w:lang w:bidi="ru-RU"/>
        </w:rPr>
        <w:t>программ  основного</w:t>
      </w:r>
      <w:proofErr w:type="gramEnd"/>
      <w:r w:rsidRPr="00BC6756">
        <w:rPr>
          <w:rFonts w:eastAsia="Courier New"/>
          <w:color w:val="000000"/>
          <w:lang w:bidi="ru-RU"/>
        </w:rPr>
        <w:t xml:space="preserve"> общего образования, в соответствии с ФГОС и ФБУП-2004.</w:t>
      </w:r>
    </w:p>
    <w:p w:rsidR="00970E56" w:rsidRPr="00BC6756" w:rsidRDefault="00970E56" w:rsidP="00970E56">
      <w:pPr>
        <w:widowControl w:val="0"/>
        <w:rPr>
          <w:rFonts w:eastAsia="Courier New"/>
          <w:color w:val="000000"/>
          <w:lang w:bidi="ru-RU"/>
        </w:rPr>
      </w:pPr>
      <w:r w:rsidRPr="00BC6756">
        <w:rPr>
          <w:rFonts w:eastAsia="Courier New"/>
          <w:color w:val="000000"/>
          <w:lang w:bidi="ru-RU"/>
        </w:rPr>
        <w:t>Учебный план общеобр</w:t>
      </w:r>
      <w:r w:rsidR="00D6449D" w:rsidRPr="00BC6756">
        <w:rPr>
          <w:rFonts w:eastAsia="Courier New"/>
          <w:color w:val="000000"/>
          <w:lang w:bidi="ru-RU"/>
        </w:rPr>
        <w:t>азовательной организации на 2020/2021</w:t>
      </w:r>
      <w:r w:rsidRPr="00BC6756">
        <w:rPr>
          <w:rFonts w:eastAsia="Courier New"/>
          <w:color w:val="000000"/>
          <w:lang w:bidi="ru-RU"/>
        </w:rPr>
        <w:t>учебный год обеспечивает выполнение гигиенических требований к режиму образовательного процесса, установленных СанПиН 2.4.2. 2821-10, и предусматривает:</w:t>
      </w:r>
    </w:p>
    <w:p w:rsidR="00970E56" w:rsidRPr="00BC6756" w:rsidRDefault="00970E56" w:rsidP="00970E56">
      <w:pPr>
        <w:widowControl w:val="0"/>
        <w:rPr>
          <w:rFonts w:eastAsia="Wingdings"/>
          <w:color w:val="000000"/>
          <w:vertAlign w:val="superscript"/>
          <w:lang w:bidi="ru-RU"/>
        </w:rPr>
      </w:pPr>
      <w:r w:rsidRPr="00BC6756">
        <w:rPr>
          <w:rFonts w:eastAsia="Courier New"/>
          <w:color w:val="000000"/>
          <w:lang w:bidi="ru-RU"/>
        </w:rPr>
        <w:t>4-летний нормативный срок освоения образовательных программ начального общего образования для 1-4-</w:t>
      </w:r>
      <w:proofErr w:type="gramStart"/>
      <w:r w:rsidRPr="00BC6756">
        <w:rPr>
          <w:rFonts w:eastAsia="Courier New"/>
          <w:color w:val="000000"/>
          <w:lang w:bidi="ru-RU"/>
        </w:rPr>
        <w:t>х  классов</w:t>
      </w:r>
      <w:proofErr w:type="gramEnd"/>
      <w:r w:rsidRPr="00BC6756">
        <w:rPr>
          <w:rFonts w:eastAsia="Courier New"/>
          <w:color w:val="000000"/>
          <w:lang w:bidi="ru-RU"/>
        </w:rPr>
        <w:t>;</w:t>
      </w:r>
    </w:p>
    <w:p w:rsidR="00970E56" w:rsidRPr="00BC6756" w:rsidRDefault="00970E56" w:rsidP="00970E56">
      <w:pPr>
        <w:widowControl w:val="0"/>
        <w:rPr>
          <w:rFonts w:eastAsia="Courier New"/>
          <w:color w:val="000000"/>
          <w:lang w:bidi="ru-RU"/>
        </w:rPr>
      </w:pPr>
      <w:r w:rsidRPr="00BC6756">
        <w:rPr>
          <w:rFonts w:eastAsia="Courier New"/>
          <w:b/>
          <w:color w:val="000000"/>
          <w:lang w:bidi="ru-RU"/>
        </w:rPr>
        <w:tab/>
      </w:r>
      <w:r w:rsidRPr="00BC6756">
        <w:rPr>
          <w:rFonts w:eastAsia="Courier New"/>
          <w:color w:val="000000"/>
          <w:lang w:bidi="ru-RU"/>
        </w:rPr>
        <w:t>Учебный план</w:t>
      </w:r>
      <w:r w:rsidRPr="00BC6756">
        <w:rPr>
          <w:rFonts w:eastAsia="Courier New"/>
          <w:b/>
          <w:color w:val="000000"/>
          <w:lang w:bidi="ru-RU"/>
        </w:rPr>
        <w:t xml:space="preserve">      начального общего образования            </w:t>
      </w:r>
      <w:r w:rsidRPr="00BC6756">
        <w:rPr>
          <w:rFonts w:eastAsia="Courier New"/>
          <w:color w:val="000000"/>
          <w:lang w:bidi="ru-RU"/>
        </w:rPr>
        <w:t>ориентирован</w:t>
      </w:r>
      <w:r w:rsidR="00D6449D" w:rsidRPr="00BC6756">
        <w:rPr>
          <w:rFonts w:eastAsia="Courier New"/>
          <w:color w:val="000000"/>
          <w:lang w:bidi="ru-RU"/>
        </w:rPr>
        <w:t xml:space="preserve"> </w:t>
      </w:r>
      <w:r w:rsidRPr="00BC6756">
        <w:rPr>
          <w:rFonts w:eastAsia="Courier New"/>
          <w:color w:val="000000"/>
          <w:lang w:bidi="ru-RU"/>
        </w:rPr>
        <w:t>на4-летний, нормативный срок освоения образовательных программ начального общего образования по программам «Школа России».</w:t>
      </w: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 1-4-е классы по программе «Школа России» </w:t>
      </w:r>
    </w:p>
    <w:p w:rsidR="00970E56" w:rsidRPr="00BC6756" w:rsidRDefault="00D6449D" w:rsidP="00970E56">
      <w:pPr>
        <w:widowControl w:val="0"/>
        <w:rPr>
          <w:rFonts w:eastAsia="Courier New"/>
          <w:color w:val="000000"/>
          <w:lang w:bidi="ru-RU"/>
        </w:rPr>
      </w:pPr>
      <w:r w:rsidRPr="00BC6756">
        <w:rPr>
          <w:rFonts w:eastAsia="Courier New"/>
          <w:color w:val="000000"/>
          <w:lang w:bidi="ru-RU"/>
        </w:rPr>
        <w:t xml:space="preserve"> 5</w:t>
      </w:r>
      <w:r w:rsidR="00970E56" w:rsidRPr="00BC6756">
        <w:rPr>
          <w:rFonts w:eastAsia="Courier New"/>
          <w:color w:val="000000"/>
          <w:lang w:bidi="ru-RU"/>
        </w:rPr>
        <w:t>- 1-</w:t>
      </w:r>
      <w:proofErr w:type="gramStart"/>
      <w:r w:rsidR="00970E56" w:rsidRPr="00BC6756">
        <w:rPr>
          <w:rFonts w:eastAsia="Courier New"/>
          <w:color w:val="000000"/>
          <w:lang w:bidi="ru-RU"/>
        </w:rPr>
        <w:t>ых  классов</w:t>
      </w:r>
      <w:proofErr w:type="gramEnd"/>
    </w:p>
    <w:p w:rsidR="00970E56" w:rsidRPr="00BC6756" w:rsidRDefault="00970E56" w:rsidP="00970E56">
      <w:pPr>
        <w:widowControl w:val="0"/>
        <w:rPr>
          <w:rFonts w:eastAsia="Courier New"/>
          <w:color w:val="000000"/>
          <w:lang w:bidi="ru-RU"/>
        </w:rPr>
      </w:pPr>
      <w:r w:rsidRPr="00BC6756">
        <w:rPr>
          <w:rFonts w:eastAsia="Courier New"/>
          <w:color w:val="000000"/>
          <w:lang w:bidi="ru-RU"/>
        </w:rPr>
        <w:t>4-2-</w:t>
      </w:r>
      <w:proofErr w:type="gramStart"/>
      <w:r w:rsidRPr="00BC6756">
        <w:rPr>
          <w:rFonts w:eastAsia="Courier New"/>
          <w:color w:val="000000"/>
          <w:lang w:bidi="ru-RU"/>
        </w:rPr>
        <w:t>ых  классов</w:t>
      </w:r>
      <w:proofErr w:type="gramEnd"/>
    </w:p>
    <w:p w:rsidR="00970E56" w:rsidRPr="00BC6756" w:rsidRDefault="00970E56" w:rsidP="00970E56">
      <w:pPr>
        <w:widowControl w:val="0"/>
        <w:rPr>
          <w:rFonts w:eastAsia="Courier New"/>
          <w:color w:val="000000"/>
          <w:lang w:bidi="ru-RU"/>
        </w:rPr>
      </w:pPr>
      <w:r w:rsidRPr="00BC6756">
        <w:rPr>
          <w:rFonts w:eastAsia="Courier New"/>
          <w:color w:val="000000"/>
          <w:lang w:bidi="ru-RU"/>
        </w:rPr>
        <w:t>4-3-</w:t>
      </w:r>
      <w:proofErr w:type="gramStart"/>
      <w:r w:rsidRPr="00BC6756">
        <w:rPr>
          <w:rFonts w:eastAsia="Courier New"/>
          <w:color w:val="000000"/>
          <w:lang w:bidi="ru-RU"/>
        </w:rPr>
        <w:t>их  классов</w:t>
      </w:r>
      <w:proofErr w:type="gramEnd"/>
    </w:p>
    <w:p w:rsidR="00970E56" w:rsidRPr="00BC6756" w:rsidRDefault="00D6449D" w:rsidP="00970E56">
      <w:pPr>
        <w:widowControl w:val="0"/>
        <w:rPr>
          <w:rFonts w:eastAsia="Courier New"/>
          <w:color w:val="000000"/>
          <w:lang w:bidi="ru-RU"/>
        </w:rPr>
      </w:pPr>
      <w:r w:rsidRPr="00BC6756">
        <w:rPr>
          <w:rFonts w:eastAsia="Courier New"/>
          <w:color w:val="000000"/>
          <w:lang w:bidi="ru-RU"/>
        </w:rPr>
        <w:t>4</w:t>
      </w:r>
      <w:r w:rsidR="00970E56" w:rsidRPr="00BC6756">
        <w:rPr>
          <w:rFonts w:eastAsia="Courier New"/>
          <w:color w:val="000000"/>
          <w:lang w:bidi="ru-RU"/>
        </w:rPr>
        <w:t>-4-</w:t>
      </w:r>
      <w:proofErr w:type="gramStart"/>
      <w:r w:rsidR="00970E56" w:rsidRPr="00BC6756">
        <w:rPr>
          <w:rFonts w:eastAsia="Courier New"/>
          <w:color w:val="000000"/>
          <w:lang w:bidi="ru-RU"/>
        </w:rPr>
        <w:t>ых  классов</w:t>
      </w:r>
      <w:proofErr w:type="gramEnd"/>
    </w:p>
    <w:p w:rsidR="00970E56" w:rsidRPr="00BC6756" w:rsidRDefault="00970E56" w:rsidP="00970E56">
      <w:pPr>
        <w:widowControl w:val="0"/>
        <w:rPr>
          <w:rFonts w:eastAsia="Courier New"/>
          <w:color w:val="000000"/>
          <w:lang w:bidi="ru-RU"/>
        </w:rPr>
      </w:pPr>
      <w:r w:rsidRPr="00BC6756">
        <w:rPr>
          <w:rFonts w:eastAsia="Courier New"/>
          <w:color w:val="000000"/>
          <w:lang w:bidi="ru-RU"/>
        </w:rPr>
        <w:tab/>
      </w:r>
      <w:proofErr w:type="gramStart"/>
      <w:r w:rsidRPr="00BC6756">
        <w:rPr>
          <w:rFonts w:eastAsia="Courier New"/>
          <w:color w:val="000000"/>
          <w:lang w:bidi="ru-RU"/>
        </w:rPr>
        <w:t>Продолжительность  учебного</w:t>
      </w:r>
      <w:proofErr w:type="gramEnd"/>
      <w:r w:rsidRPr="00BC6756">
        <w:rPr>
          <w:rFonts w:eastAsia="Courier New"/>
          <w:color w:val="000000"/>
          <w:lang w:bidi="ru-RU"/>
        </w:rPr>
        <w:t xml:space="preserve"> года:</w:t>
      </w:r>
    </w:p>
    <w:p w:rsidR="00970E56" w:rsidRPr="00BC6756" w:rsidRDefault="00970E56" w:rsidP="00970E56">
      <w:pPr>
        <w:widowControl w:val="0"/>
        <w:rPr>
          <w:rFonts w:eastAsia="Courier New"/>
          <w:color w:val="000000"/>
          <w:lang w:bidi="ru-RU"/>
        </w:rPr>
      </w:pPr>
      <w:r w:rsidRPr="00BC6756">
        <w:rPr>
          <w:rFonts w:eastAsia="Courier New"/>
          <w:color w:val="000000"/>
          <w:lang w:bidi="ru-RU"/>
        </w:rPr>
        <w:t>1-й класс – 33 учебные недели;</w:t>
      </w: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2-4 классы – не менее 34 учебных недель </w:t>
      </w:r>
    </w:p>
    <w:p w:rsidR="00970E56" w:rsidRPr="00BC6756" w:rsidRDefault="00970E56" w:rsidP="00970E56">
      <w:pPr>
        <w:widowControl w:val="0"/>
        <w:rPr>
          <w:rFonts w:eastAsia="Courier New"/>
          <w:color w:val="000000"/>
          <w:lang w:bidi="ru-RU"/>
        </w:rPr>
      </w:pPr>
      <w:r w:rsidRPr="00BC6756">
        <w:rPr>
          <w:rFonts w:eastAsia="Courier New"/>
          <w:color w:val="000000"/>
          <w:lang w:bidi="ru-RU"/>
        </w:rPr>
        <w:tab/>
        <w:t xml:space="preserve">В учебном плане учтено соотношение количества часов между Федеральным компонентом </w:t>
      </w:r>
      <w:proofErr w:type="gramStart"/>
      <w:r w:rsidRPr="00BC6756">
        <w:rPr>
          <w:rFonts w:eastAsia="Courier New"/>
          <w:color w:val="000000"/>
          <w:lang w:bidi="ru-RU"/>
        </w:rPr>
        <w:t>и  частью</w:t>
      </w:r>
      <w:proofErr w:type="gramEnd"/>
      <w:r w:rsidRPr="00BC6756">
        <w:rPr>
          <w:rFonts w:eastAsia="Courier New"/>
          <w:color w:val="000000"/>
          <w:lang w:bidi="ru-RU"/>
        </w:rPr>
        <w:t xml:space="preserve">, формируемой участниками образовательных отношений. </w:t>
      </w:r>
      <w:r w:rsidRPr="00BC6756">
        <w:rPr>
          <w:rFonts w:eastAsia="Courier New"/>
          <w:color w:val="000000"/>
          <w:lang w:bidi="ru-RU"/>
        </w:rPr>
        <w:tab/>
      </w: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Так как в часть, формируемой участниками образовательных </w:t>
      </w:r>
      <w:proofErr w:type="gramStart"/>
      <w:r w:rsidRPr="00BC6756">
        <w:rPr>
          <w:rFonts w:eastAsia="Courier New"/>
          <w:color w:val="000000"/>
          <w:lang w:bidi="ru-RU"/>
        </w:rPr>
        <w:t>отношений,  входит</w:t>
      </w:r>
      <w:proofErr w:type="gramEnd"/>
      <w:r w:rsidRPr="00BC6756">
        <w:rPr>
          <w:rFonts w:eastAsia="Courier New"/>
          <w:color w:val="000000"/>
          <w:lang w:bidi="ru-RU"/>
        </w:rPr>
        <w:t xml:space="preserve"> и внеурочная деятельность, то СОШ №7 посчитало необходимым распределить часы внеурочной деятельности следующим образом:</w:t>
      </w:r>
    </w:p>
    <w:p w:rsidR="00970E56" w:rsidRPr="00BC6756" w:rsidRDefault="00970E56" w:rsidP="00970E56">
      <w:pPr>
        <w:widowControl w:val="0"/>
        <w:rPr>
          <w:rFonts w:eastAsia="Courier New"/>
          <w:b/>
          <w:i/>
          <w:color w:val="000000"/>
          <w:lang w:bidi="ru-RU"/>
        </w:rPr>
      </w:pPr>
      <w:r w:rsidRPr="00BC6756">
        <w:rPr>
          <w:rFonts w:eastAsia="Courier New"/>
          <w:b/>
          <w:i/>
          <w:color w:val="000000"/>
          <w:lang w:bidi="ru-RU"/>
        </w:rPr>
        <w:t>Направление внеурочной деятельнрсти:</w:t>
      </w: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 Духовно-нравственное</w:t>
      </w:r>
    </w:p>
    <w:p w:rsidR="00970E56" w:rsidRPr="00BC6756" w:rsidRDefault="00970E56" w:rsidP="00970E56">
      <w:pPr>
        <w:widowControl w:val="0"/>
        <w:rPr>
          <w:rFonts w:eastAsia="Courier New"/>
          <w:color w:val="000000"/>
          <w:lang w:bidi="ru-RU"/>
        </w:rPr>
      </w:pPr>
      <w:r w:rsidRPr="00BC6756">
        <w:rPr>
          <w:rFonts w:eastAsia="Courier New"/>
          <w:color w:val="000000"/>
          <w:lang w:bidi="ru-RU"/>
        </w:rPr>
        <w:t>Общеинтеллектуальное</w:t>
      </w:r>
    </w:p>
    <w:p w:rsidR="00970E56" w:rsidRPr="00BC6756" w:rsidRDefault="00970E56" w:rsidP="00970E56">
      <w:pPr>
        <w:widowControl w:val="0"/>
        <w:rPr>
          <w:rFonts w:eastAsia="Courier New"/>
          <w:color w:val="000000"/>
          <w:lang w:bidi="ru-RU"/>
        </w:rPr>
      </w:pPr>
      <w:r w:rsidRPr="00BC6756">
        <w:rPr>
          <w:rFonts w:eastAsia="Courier New"/>
          <w:color w:val="000000"/>
          <w:lang w:bidi="ru-RU"/>
        </w:rPr>
        <w:t>Спортивно-оздоровительное</w:t>
      </w:r>
    </w:p>
    <w:p w:rsidR="00970E56" w:rsidRPr="00BC6756" w:rsidRDefault="00970E56" w:rsidP="00970E56">
      <w:pPr>
        <w:widowControl w:val="0"/>
        <w:rPr>
          <w:rFonts w:eastAsia="Courier New"/>
          <w:color w:val="000000"/>
          <w:lang w:bidi="ru-RU"/>
        </w:rPr>
      </w:pPr>
      <w:r w:rsidRPr="00BC6756">
        <w:rPr>
          <w:rFonts w:eastAsia="Courier New"/>
          <w:color w:val="000000"/>
          <w:lang w:bidi="ru-RU"/>
        </w:rPr>
        <w:t>Общекультурное</w:t>
      </w:r>
    </w:p>
    <w:p w:rsidR="00970E56" w:rsidRPr="00BC6756" w:rsidRDefault="00970E56" w:rsidP="00970E56">
      <w:pPr>
        <w:widowControl w:val="0"/>
        <w:rPr>
          <w:rFonts w:eastAsia="Courier New"/>
          <w:color w:val="000000"/>
          <w:lang w:bidi="ru-RU"/>
        </w:rPr>
      </w:pPr>
      <w:r w:rsidRPr="00BC6756">
        <w:rPr>
          <w:rFonts w:eastAsia="Courier New"/>
          <w:color w:val="000000"/>
          <w:lang w:bidi="ru-RU"/>
        </w:rPr>
        <w:t>Проектное</w:t>
      </w: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 </w:t>
      </w:r>
      <w:proofErr w:type="gramStart"/>
      <w:r w:rsidRPr="00BC6756">
        <w:rPr>
          <w:rFonts w:eastAsia="Courier New"/>
          <w:color w:val="000000"/>
          <w:lang w:bidi="ru-RU"/>
        </w:rPr>
        <w:t>( по</w:t>
      </w:r>
      <w:proofErr w:type="gramEnd"/>
      <w:r w:rsidRPr="00BC6756">
        <w:rPr>
          <w:rFonts w:eastAsia="Courier New"/>
          <w:color w:val="000000"/>
          <w:lang w:bidi="ru-RU"/>
        </w:rPr>
        <w:t xml:space="preserve"> 1 часу в1-ых классах и по 2 часа во 2-4-ых классах </w:t>
      </w:r>
      <w:r w:rsidRPr="00BC6756">
        <w:rPr>
          <w:rFonts w:eastAsia="Courier New"/>
          <w:b/>
          <w:color w:val="000000"/>
          <w:lang w:bidi="ru-RU"/>
        </w:rPr>
        <w:t xml:space="preserve">+ </w:t>
      </w:r>
      <w:r w:rsidRPr="00BC6756">
        <w:rPr>
          <w:rFonts w:eastAsia="Courier New"/>
          <w:color w:val="000000"/>
          <w:lang w:bidi="ru-RU"/>
        </w:rPr>
        <w:t xml:space="preserve"> по 1 часу  в 1-4 классах на изучение предметов обязательной части, в частности на углубленное изучение родных языков и дагестанской литературы на русском языке ( группы сформированы из учащихся разных национальностей)</w:t>
      </w:r>
    </w:p>
    <w:p w:rsidR="00970E56" w:rsidRPr="00BC6756" w:rsidRDefault="00970E56" w:rsidP="00970E56">
      <w:pPr>
        <w:widowControl w:val="0"/>
        <w:rPr>
          <w:rFonts w:eastAsia="Courier New"/>
          <w:color w:val="000000"/>
          <w:lang w:bidi="ru-RU"/>
        </w:rPr>
      </w:pPr>
      <w:r w:rsidRPr="00BC6756">
        <w:rPr>
          <w:rFonts w:eastAsia="Courier New"/>
          <w:color w:val="000000"/>
          <w:lang w:bidi="ru-RU"/>
        </w:rPr>
        <w:tab/>
        <w:t>В 1-х классах – максимально допустимый объем нагрузки 21 час.  .</w:t>
      </w:r>
    </w:p>
    <w:p w:rsidR="00970E56" w:rsidRPr="00BC6756" w:rsidRDefault="00970E56" w:rsidP="00970E56">
      <w:pPr>
        <w:widowControl w:val="0"/>
        <w:rPr>
          <w:rFonts w:eastAsia="Courier New"/>
          <w:color w:val="000000"/>
          <w:lang w:bidi="ru-RU"/>
        </w:rPr>
      </w:pPr>
      <w:r w:rsidRPr="00BC6756">
        <w:rPr>
          <w:rFonts w:eastAsia="Courier New"/>
          <w:color w:val="000000"/>
          <w:lang w:bidi="ru-RU"/>
        </w:rPr>
        <w:tab/>
        <w:t xml:space="preserve">В 1-4 ых классах введен по 1 часу курс «Шахматы» </w:t>
      </w:r>
      <w:proofErr w:type="gramStart"/>
      <w:r w:rsidRPr="00BC6756">
        <w:rPr>
          <w:rFonts w:eastAsia="Courier New"/>
          <w:color w:val="000000"/>
          <w:lang w:bidi="ru-RU"/>
        </w:rPr>
        <w:t>из  части</w:t>
      </w:r>
      <w:proofErr w:type="gramEnd"/>
      <w:r w:rsidRPr="00BC6756">
        <w:rPr>
          <w:rFonts w:eastAsia="Courier New"/>
          <w:color w:val="000000"/>
          <w:lang w:bidi="ru-RU"/>
        </w:rPr>
        <w:t>, формируемой участниками образовательных отношений.</w:t>
      </w:r>
    </w:p>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Во 2-х – 3-х -4-ых     классах по 23 часа в неделю.</w:t>
      </w:r>
    </w:p>
    <w:p w:rsidR="00970E56" w:rsidRPr="00BC6756" w:rsidRDefault="00970E56" w:rsidP="00970E56">
      <w:pPr>
        <w:widowControl w:val="0"/>
        <w:rPr>
          <w:rFonts w:eastAsia="Courier New"/>
          <w:color w:val="000000"/>
          <w:lang w:bidi="ru-RU"/>
        </w:rPr>
      </w:pPr>
      <w:r w:rsidRPr="00BC6756">
        <w:rPr>
          <w:rFonts w:eastAsia="Courier New"/>
          <w:color w:val="000000"/>
          <w:lang w:bidi="ru-RU"/>
        </w:rPr>
        <w:t>Во 2-х,3-х, 4-</w:t>
      </w:r>
      <w:proofErr w:type="gramStart"/>
      <w:r w:rsidRPr="00BC6756">
        <w:rPr>
          <w:rFonts w:eastAsia="Courier New"/>
          <w:color w:val="000000"/>
          <w:lang w:bidi="ru-RU"/>
        </w:rPr>
        <w:t>х  классах</w:t>
      </w:r>
      <w:proofErr w:type="gramEnd"/>
      <w:r w:rsidRPr="00BC6756">
        <w:rPr>
          <w:rFonts w:eastAsia="Courier New"/>
          <w:color w:val="000000"/>
          <w:lang w:bidi="ru-RU"/>
        </w:rPr>
        <w:t xml:space="preserve"> введены учебные занятия по английскому языку</w:t>
      </w: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 (2 часа в неделю). </w:t>
      </w:r>
    </w:p>
    <w:p w:rsidR="00970E56" w:rsidRPr="00BC6756" w:rsidRDefault="00970E56" w:rsidP="00970E56">
      <w:pPr>
        <w:widowControl w:val="0"/>
        <w:rPr>
          <w:rFonts w:eastAsia="Courier New"/>
          <w:color w:val="000000"/>
          <w:lang w:bidi="ru-RU"/>
        </w:rPr>
      </w:pPr>
      <w:r w:rsidRPr="00BC6756">
        <w:rPr>
          <w:rFonts w:eastAsia="Courier New"/>
          <w:color w:val="000000"/>
          <w:lang w:bidi="ru-RU"/>
        </w:rPr>
        <w:tab/>
        <w:t xml:space="preserve">В начальных классах для изучения родных языков, учащиеся класса делятся на две группы: аварского и кумыкского языков. </w:t>
      </w:r>
    </w:p>
    <w:p w:rsidR="00970E56" w:rsidRPr="00BC6756" w:rsidRDefault="00970E56" w:rsidP="00970E56">
      <w:pPr>
        <w:widowControl w:val="0"/>
        <w:rPr>
          <w:rFonts w:eastAsia="Courier New"/>
          <w:color w:val="000000"/>
          <w:lang w:bidi="ru-RU"/>
        </w:rPr>
      </w:pPr>
      <w:r w:rsidRPr="00BC6756">
        <w:rPr>
          <w:rFonts w:eastAsia="Courier New"/>
          <w:color w:val="000000"/>
          <w:lang w:bidi="ru-RU"/>
        </w:rPr>
        <w:tab/>
        <w:t xml:space="preserve">Во время уроков родного языка по 1-м, 2-м, 3-м, 4-м классам комплектуются группы для изучения родного (русского) </w:t>
      </w:r>
      <w:proofErr w:type="gramStart"/>
      <w:r w:rsidRPr="00BC6756">
        <w:rPr>
          <w:rFonts w:eastAsia="Courier New"/>
          <w:color w:val="000000"/>
          <w:lang w:bidi="ru-RU"/>
        </w:rPr>
        <w:t>языка  (</w:t>
      </w:r>
      <w:proofErr w:type="gramEnd"/>
      <w:r w:rsidRPr="00BC6756">
        <w:rPr>
          <w:rFonts w:eastAsia="Courier New"/>
          <w:color w:val="000000"/>
          <w:lang w:bidi="ru-RU"/>
        </w:rPr>
        <w:t xml:space="preserve"> по 2 часа в1,2,3, 4 классах)  из учащихся другой национальности.  </w:t>
      </w:r>
    </w:p>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ab/>
        <w:t>. По физкультуре имеется план работы по четвертям с учащимися</w:t>
      </w:r>
    </w:p>
    <w:p w:rsidR="00970E56" w:rsidRPr="00BC6756" w:rsidRDefault="00970E56" w:rsidP="00970E56">
      <w:pPr>
        <w:widowControl w:val="0"/>
        <w:rPr>
          <w:rFonts w:eastAsia="Courier New"/>
          <w:color w:val="000000"/>
          <w:lang w:bidi="ru-RU"/>
        </w:rPr>
      </w:pPr>
      <w:r w:rsidRPr="00BC6756">
        <w:rPr>
          <w:rFonts w:eastAsia="Courier New"/>
          <w:color w:val="000000"/>
          <w:lang w:val="en-US" w:bidi="ru-RU"/>
        </w:rPr>
        <w:t>I</w:t>
      </w:r>
      <w:r w:rsidRPr="00BC6756">
        <w:rPr>
          <w:rFonts w:eastAsia="Courier New"/>
          <w:color w:val="000000"/>
          <w:lang w:bidi="ru-RU"/>
        </w:rPr>
        <w:t xml:space="preserve">– </w:t>
      </w:r>
      <w:r w:rsidRPr="00BC6756">
        <w:rPr>
          <w:rFonts w:eastAsia="Courier New"/>
          <w:color w:val="000000"/>
          <w:lang w:val="en-US" w:bidi="ru-RU"/>
        </w:rPr>
        <w:t>II</w:t>
      </w:r>
      <w:r w:rsidRPr="00BC6756">
        <w:rPr>
          <w:rFonts w:eastAsia="Courier New"/>
          <w:color w:val="000000"/>
          <w:lang w:bidi="ru-RU"/>
        </w:rPr>
        <w:t xml:space="preserve"> группа – здоровые дети </w:t>
      </w:r>
    </w:p>
    <w:p w:rsidR="00970E56" w:rsidRPr="00BC6756" w:rsidRDefault="00970E56" w:rsidP="00970E56">
      <w:pPr>
        <w:widowControl w:val="0"/>
        <w:rPr>
          <w:rFonts w:eastAsia="Courier New"/>
          <w:color w:val="000000"/>
          <w:lang w:bidi="ru-RU"/>
        </w:rPr>
      </w:pPr>
      <w:r w:rsidRPr="00BC6756">
        <w:rPr>
          <w:rFonts w:eastAsia="Courier New"/>
          <w:color w:val="000000"/>
          <w:lang w:val="en-US" w:bidi="ru-RU"/>
        </w:rPr>
        <w:t>III</w:t>
      </w:r>
      <w:r w:rsidRPr="00BC6756">
        <w:rPr>
          <w:rFonts w:eastAsia="Courier New"/>
          <w:color w:val="000000"/>
          <w:lang w:bidi="ru-RU"/>
        </w:rPr>
        <w:t xml:space="preserve"> – с ушибами ноги, руки  </w:t>
      </w:r>
    </w:p>
    <w:p w:rsidR="00970E56" w:rsidRPr="00BC6756" w:rsidRDefault="00970E56" w:rsidP="00970E56">
      <w:pPr>
        <w:widowControl w:val="0"/>
        <w:rPr>
          <w:rFonts w:eastAsia="Courier New"/>
          <w:color w:val="000000"/>
          <w:lang w:bidi="ru-RU"/>
        </w:rPr>
      </w:pPr>
      <w:r w:rsidRPr="00BC6756">
        <w:rPr>
          <w:rFonts w:eastAsia="Courier New"/>
          <w:color w:val="000000"/>
          <w:lang w:bidi="ru-RU"/>
        </w:rPr>
        <w:lastRenderedPageBreak/>
        <w:t>Они находятся в щадящем режиме.</w:t>
      </w: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 </w:t>
      </w:r>
      <w:proofErr w:type="gramStart"/>
      <w:r w:rsidRPr="00BC6756">
        <w:rPr>
          <w:rFonts w:eastAsia="Courier New"/>
          <w:color w:val="000000"/>
          <w:lang w:bidi="ru-RU"/>
        </w:rPr>
        <w:t>Ведется  мониторинг</w:t>
      </w:r>
      <w:proofErr w:type="gramEnd"/>
      <w:r w:rsidRPr="00BC6756">
        <w:rPr>
          <w:rFonts w:eastAsia="Courier New"/>
          <w:color w:val="000000"/>
          <w:lang w:bidi="ru-RU"/>
        </w:rPr>
        <w:t xml:space="preserve"> здоровья.  </w:t>
      </w:r>
    </w:p>
    <w:p w:rsidR="00970E56" w:rsidRPr="00BC6756" w:rsidRDefault="00970E56" w:rsidP="00970E56">
      <w:pPr>
        <w:widowControl w:val="0"/>
        <w:rPr>
          <w:rFonts w:eastAsia="Courier New"/>
          <w:color w:val="000000"/>
          <w:lang w:bidi="ru-RU"/>
        </w:rPr>
      </w:pPr>
      <w:r w:rsidRPr="00BC6756">
        <w:rPr>
          <w:rFonts w:eastAsia="Courier New"/>
          <w:color w:val="000000"/>
          <w:lang w:bidi="ru-RU"/>
        </w:rPr>
        <w:tab/>
        <w:t xml:space="preserve">Комплексный учебный курс «Основы религиозных культур и светской этики» состоит из шести модулей и изучается в </w:t>
      </w:r>
      <w:r w:rsidRPr="00BC6756">
        <w:rPr>
          <w:rFonts w:eastAsia="Courier New"/>
          <w:color w:val="000000"/>
          <w:lang w:val="en-US" w:bidi="ru-RU"/>
        </w:rPr>
        <w:t>IV</w:t>
      </w:r>
      <w:r w:rsidRPr="00BC6756">
        <w:rPr>
          <w:rFonts w:eastAsia="Courier New"/>
          <w:color w:val="000000"/>
          <w:lang w:bidi="ru-RU"/>
        </w:rPr>
        <w:t xml:space="preserve"> классах (1 час в неделю).</w:t>
      </w:r>
    </w:p>
    <w:p w:rsidR="00970E56" w:rsidRPr="00BC6756" w:rsidRDefault="004D6025" w:rsidP="00970E56">
      <w:pPr>
        <w:widowControl w:val="0"/>
        <w:rPr>
          <w:rFonts w:eastAsia="Courier New"/>
          <w:color w:val="000000"/>
          <w:lang w:bidi="ru-RU"/>
        </w:rPr>
      </w:pPr>
      <w:r w:rsidRPr="00BC6756">
        <w:rPr>
          <w:rFonts w:eastAsia="Courier New"/>
          <w:color w:val="000000"/>
          <w:lang w:bidi="ru-RU"/>
        </w:rPr>
        <w:tab/>
        <w:t>В 2020 – 2021</w:t>
      </w:r>
      <w:r w:rsidR="00970E56" w:rsidRPr="00BC6756">
        <w:rPr>
          <w:rFonts w:eastAsia="Courier New"/>
          <w:color w:val="000000"/>
          <w:lang w:bidi="ru-RU"/>
        </w:rPr>
        <w:t xml:space="preserve"> учебном году выбраны для изучения два модуля:</w:t>
      </w:r>
    </w:p>
    <w:p w:rsidR="00970E56" w:rsidRPr="00BC6756" w:rsidRDefault="00970E56" w:rsidP="00970E56">
      <w:pPr>
        <w:widowControl w:val="0"/>
        <w:rPr>
          <w:rFonts w:eastAsia="Courier New"/>
          <w:color w:val="000000"/>
          <w:lang w:bidi="ru-RU"/>
        </w:rPr>
      </w:pPr>
      <w:r w:rsidRPr="00BC6756">
        <w:rPr>
          <w:rFonts w:eastAsia="Courier New"/>
          <w:color w:val="000000"/>
          <w:lang w:bidi="ru-RU"/>
        </w:rPr>
        <w:tab/>
      </w:r>
      <w:r w:rsidRPr="00BC6756">
        <w:rPr>
          <w:rFonts w:eastAsia="Courier New"/>
          <w:color w:val="000000"/>
          <w:lang w:bidi="ru-RU"/>
        </w:rPr>
        <w:tab/>
        <w:t xml:space="preserve">1.основы исламской культуры </w:t>
      </w:r>
    </w:p>
    <w:p w:rsidR="00970E56" w:rsidRPr="00BC6756" w:rsidRDefault="00970E56" w:rsidP="00970E56">
      <w:pPr>
        <w:widowControl w:val="0"/>
        <w:rPr>
          <w:rFonts w:eastAsia="Courier New"/>
          <w:color w:val="000000"/>
          <w:lang w:bidi="ru-RU"/>
        </w:rPr>
      </w:pPr>
      <w:r w:rsidRPr="00BC6756">
        <w:rPr>
          <w:rFonts w:eastAsia="Courier New"/>
          <w:color w:val="000000"/>
          <w:lang w:bidi="ru-RU"/>
        </w:rPr>
        <w:tab/>
      </w:r>
      <w:r w:rsidRPr="00BC6756">
        <w:rPr>
          <w:rFonts w:eastAsia="Courier New"/>
          <w:color w:val="000000"/>
          <w:lang w:bidi="ru-RU"/>
        </w:rPr>
        <w:tab/>
      </w:r>
      <w:proofErr w:type="gramStart"/>
      <w:r w:rsidRPr="00BC6756">
        <w:rPr>
          <w:rFonts w:eastAsia="Courier New"/>
          <w:color w:val="000000"/>
          <w:lang w:bidi="ru-RU"/>
        </w:rPr>
        <w:t>2 .основы</w:t>
      </w:r>
      <w:proofErr w:type="gramEnd"/>
      <w:r w:rsidRPr="00BC6756">
        <w:rPr>
          <w:rFonts w:eastAsia="Courier New"/>
          <w:color w:val="000000"/>
          <w:lang w:bidi="ru-RU"/>
        </w:rPr>
        <w:t xml:space="preserve"> светской этики  </w:t>
      </w:r>
    </w:p>
    <w:p w:rsidR="00970E56" w:rsidRPr="00BC6756" w:rsidRDefault="00970E56" w:rsidP="00970E56">
      <w:pPr>
        <w:widowControl w:val="0"/>
        <w:rPr>
          <w:rFonts w:eastAsia="Courier New"/>
          <w:color w:val="000000"/>
          <w:lang w:bidi="ru-RU"/>
        </w:rPr>
      </w:pPr>
    </w:p>
    <w:p w:rsidR="00970E56" w:rsidRPr="00BC6756" w:rsidRDefault="001E2027" w:rsidP="00970E56">
      <w:pPr>
        <w:widowControl w:val="0"/>
        <w:tabs>
          <w:tab w:val="left" w:pos="4500"/>
          <w:tab w:val="left" w:pos="9180"/>
          <w:tab w:val="left" w:pos="9360"/>
        </w:tabs>
        <w:spacing w:line="276" w:lineRule="auto"/>
        <w:ind w:right="567"/>
        <w:jc w:val="both"/>
        <w:rPr>
          <w:rFonts w:eastAsia="Courier New"/>
          <w:lang w:bidi="ru-RU"/>
        </w:rPr>
      </w:pPr>
      <w:r w:rsidRPr="00BC6756">
        <w:rPr>
          <w:rFonts w:eastAsia="Courier New"/>
          <w:lang w:bidi="ru-RU"/>
        </w:rPr>
        <w:t>В 2020-2021</w:t>
      </w:r>
      <w:r w:rsidR="00970E56" w:rsidRPr="00BC6756">
        <w:rPr>
          <w:rFonts w:eastAsia="Courier New"/>
          <w:lang w:bidi="ru-RU"/>
        </w:rPr>
        <w:t xml:space="preserve"> учебном году </w:t>
      </w:r>
      <w:r w:rsidR="00970E56" w:rsidRPr="00BC6756">
        <w:rPr>
          <w:rFonts w:eastAsia="Courier New"/>
          <w:b/>
          <w:lang w:bidi="ru-RU"/>
        </w:rPr>
        <w:t>в 5-9 классах</w:t>
      </w:r>
      <w:r w:rsidR="00970E56" w:rsidRPr="00BC6756">
        <w:rPr>
          <w:rFonts w:eastAsia="Courier New"/>
          <w:lang w:bidi="ru-RU"/>
        </w:rPr>
        <w:t xml:space="preserve"> всех общеобразовательных организаций Республики Дагестан продолжается реализация ФГОС ООО.</w:t>
      </w:r>
    </w:p>
    <w:p w:rsidR="00970E56" w:rsidRPr="00BC6756" w:rsidRDefault="00970E56" w:rsidP="00970E56">
      <w:pPr>
        <w:widowControl w:val="0"/>
        <w:spacing w:line="276" w:lineRule="auto"/>
        <w:ind w:right="567"/>
        <w:jc w:val="both"/>
        <w:rPr>
          <w:rFonts w:eastAsia="Courier New"/>
          <w:lang w:bidi="ru-RU"/>
        </w:rPr>
      </w:pPr>
      <w:r w:rsidRPr="00BC6756">
        <w:rPr>
          <w:rFonts w:eastAsia="Courier New"/>
          <w:lang w:bidi="ru-RU"/>
        </w:rPr>
        <w:t>В соответствии с ФГОС ООО количество учебных занятий за 5 лет не может составлять менее 5267 и более 6020 часов.</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w:t>
      </w:r>
      <w:r w:rsidR="00EF3B8F" w:rsidRPr="00BC6756">
        <w:rPr>
          <w:rFonts w:eastAsia="Calibri"/>
          <w:lang w:eastAsia="en-US" w:bidi="ru-RU"/>
        </w:rPr>
        <w:t xml:space="preserve"> </w:t>
      </w:r>
      <w:r w:rsidRPr="00BC6756">
        <w:rPr>
          <w:rFonts w:eastAsia="Calibri"/>
          <w:lang w:eastAsia="en-US" w:bidi="ru-RU"/>
        </w:rPr>
        <w:t>программа основного общего образования может включать как один, так и несколько учебных планов.</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Учебный план состоит из двух частей: обязательной части и части, формируемой участниками образовательных отношений. (Соотношение 70/30% соответственно)</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           </w:t>
      </w:r>
      <w:proofErr w:type="gramStart"/>
      <w:r w:rsidRPr="00BC6756">
        <w:rPr>
          <w:rFonts w:eastAsia="Calibri"/>
          <w:lang w:eastAsia="en-US" w:bidi="ru-RU"/>
        </w:rPr>
        <w:t>увеличение</w:t>
      </w:r>
      <w:proofErr w:type="gramEnd"/>
      <w:r w:rsidRPr="00BC6756">
        <w:rPr>
          <w:rFonts w:eastAsia="Calibri"/>
          <w:lang w:eastAsia="en-US" w:bidi="ru-RU"/>
        </w:rPr>
        <w:t xml:space="preserve"> учебных часов, предусмотренных на изучение отдельных учебных предметов обязательной части;</w:t>
      </w:r>
    </w:p>
    <w:p w:rsidR="00970E56" w:rsidRPr="00BC6756" w:rsidRDefault="00970E56" w:rsidP="00970E56">
      <w:pPr>
        <w:spacing w:line="276" w:lineRule="auto"/>
        <w:ind w:right="567"/>
        <w:jc w:val="both"/>
        <w:rPr>
          <w:rFonts w:eastAsia="Calibri"/>
          <w:lang w:eastAsia="en-US" w:bidi="ru-RU"/>
        </w:rPr>
      </w:pPr>
      <w:proofErr w:type="gramStart"/>
      <w:r w:rsidRPr="00BC6756">
        <w:rPr>
          <w:rFonts w:eastAsia="Calibri"/>
          <w:lang w:eastAsia="en-US" w:bidi="ru-RU"/>
        </w:rPr>
        <w:t>введение</w:t>
      </w:r>
      <w:proofErr w:type="gramEnd"/>
      <w:r w:rsidRPr="00BC6756">
        <w:rPr>
          <w:rFonts w:eastAsia="Calibri"/>
          <w:lang w:eastAsia="en-US" w:bidi="ru-RU"/>
        </w:rPr>
        <w:t xml:space="preserve">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          </w:t>
      </w:r>
      <w:proofErr w:type="gramStart"/>
      <w:r w:rsidRPr="00BC6756">
        <w:rPr>
          <w:rFonts w:eastAsia="Calibri"/>
          <w:lang w:eastAsia="en-US" w:bidi="ru-RU"/>
        </w:rPr>
        <w:t>другие</w:t>
      </w:r>
      <w:proofErr w:type="gramEnd"/>
      <w:r w:rsidRPr="00BC6756">
        <w:rPr>
          <w:rFonts w:eastAsia="Calibri"/>
          <w:lang w:eastAsia="en-US" w:bidi="ru-RU"/>
        </w:rPr>
        <w:t xml:space="preserve"> виды учебной, воспитательной, спортивной и иной деятельности обучающихс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Количество изучаемых иностранных языков, в том числе в образовательных организациях с углубленным изучением иностранного языка и гимназиях, устанавливается по выбору </w:t>
      </w:r>
      <w:r w:rsidRPr="00BC6756">
        <w:rPr>
          <w:rFonts w:eastAsia="Calibri"/>
          <w:lang w:eastAsia="en-US" w:bidi="ru-RU"/>
        </w:rPr>
        <w:lastRenderedPageBreak/>
        <w:t>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Изучение учебного предмета «Технология» в </w:t>
      </w:r>
      <w:r w:rsidRPr="00BC6756">
        <w:rPr>
          <w:rFonts w:eastAsia="Calibri"/>
          <w:lang w:eastAsia="en-US" w:bidi="en-US"/>
        </w:rPr>
        <w:t>V</w:t>
      </w:r>
      <w:r w:rsidRPr="00BC6756">
        <w:rPr>
          <w:rFonts w:eastAsia="Calibri"/>
          <w:lang w:eastAsia="en-US" w:bidi="ru-RU"/>
        </w:rPr>
        <w:t>-</w:t>
      </w:r>
      <w:r w:rsidRPr="00BC6756">
        <w:rPr>
          <w:rFonts w:eastAsia="Calibri"/>
          <w:lang w:eastAsia="en-US" w:bidi="en-US"/>
        </w:rPr>
        <w:t>VIII</w:t>
      </w:r>
      <w:r w:rsidRPr="00BC6756">
        <w:rPr>
          <w:rFonts w:eastAsia="Calibri"/>
          <w:lang w:eastAsia="en-US" w:bidi="ru-RU"/>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Технология. Сельскохозяйственный труд». 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Изучение учебного предмета «Технология» </w:t>
      </w:r>
      <w:proofErr w:type="gramStart"/>
      <w:r w:rsidRPr="00BC6756">
        <w:rPr>
          <w:rFonts w:eastAsia="Calibri"/>
          <w:lang w:eastAsia="en-US" w:bidi="ru-RU"/>
        </w:rPr>
        <w:t>возможно</w:t>
      </w:r>
      <w:proofErr w:type="gramEnd"/>
      <w:r w:rsidRPr="00BC6756">
        <w:rPr>
          <w:rFonts w:eastAsia="Calibri"/>
          <w:lang w:eastAsia="en-US" w:bidi="ru-RU"/>
        </w:rPr>
        <w:t xml:space="preserve">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и(или) тем, определяется рабочей программой учителя. В направление «Индустриальные технологии» могут быть включены модули по изучению робототехники, 3D моделирования и прототипировани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Не допускается замена учебного предмета «Технология» учебным предметом «Информатика».</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970E56" w:rsidRPr="00BC6756" w:rsidRDefault="00970E56" w:rsidP="00970E56">
      <w:pPr>
        <w:widowControl w:val="0"/>
        <w:autoSpaceDE w:val="0"/>
        <w:autoSpaceDN w:val="0"/>
        <w:adjustRightInd w:val="0"/>
        <w:spacing w:line="276" w:lineRule="auto"/>
        <w:ind w:right="567"/>
        <w:jc w:val="both"/>
        <w:rPr>
          <w:rFonts w:eastAsia="Courier New"/>
          <w:lang w:bidi="ru-RU"/>
        </w:rPr>
      </w:pPr>
      <w:r w:rsidRPr="00BC6756">
        <w:rPr>
          <w:rFonts w:eastAsia="Courier New"/>
          <w:lang w:bidi="ru-RU"/>
        </w:rPr>
        <w:t xml:space="preserve">Так как предметная область ОДНКНР </w:t>
      </w:r>
      <w:r w:rsidRPr="00BC6756">
        <w:rPr>
          <w:rFonts w:eastAsia="Courier New"/>
          <w:b/>
          <w:lang w:bidi="ru-RU"/>
        </w:rPr>
        <w:t>является обязательной предметной областью,</w:t>
      </w:r>
      <w:r w:rsidRPr="00BC6756">
        <w:rPr>
          <w:rFonts w:eastAsia="Courier New"/>
          <w:lang w:bidi="ru-RU"/>
        </w:rPr>
        <w:t xml:space="preserve">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Приказом Минобрнауки России от 31.03.2014 № 253 определены учебники, которые используются при изучении предметной области «Основы духовно-нравственной культуры России». В то же время для данной предметной области в стандартах не прописаны составляющие ее учебные предметы, что позволяет изучать ее на данном этапе: 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rPr>
        <w:t>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В дополнение к изучению предметной области ОДНКНР в рамках учебного плана также возможна ее реализация во внеурочной деятельности. Принятие решения о реализации предметной области ОДНКНР, а также решения о выборе учебно-методического </w:t>
      </w:r>
      <w:r w:rsidRPr="00BC6756">
        <w:rPr>
          <w:rFonts w:eastAsia="Calibri"/>
          <w:lang w:eastAsia="en-US" w:bidi="ru-RU"/>
        </w:rPr>
        <w:lastRenderedPageBreak/>
        <w:t>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970E56" w:rsidRPr="00BC6756" w:rsidRDefault="00970E56" w:rsidP="00970E56">
      <w:pPr>
        <w:widowControl w:val="0"/>
        <w:ind w:right="567"/>
        <w:jc w:val="both"/>
        <w:rPr>
          <w:rFonts w:eastAsia="Courier New"/>
          <w:lang w:bidi="ru-RU"/>
        </w:rPr>
      </w:pPr>
      <w:r w:rsidRPr="00BC6756">
        <w:rPr>
          <w:rFonts w:eastAsia="Courier New"/>
          <w:lang w:bidi="ru-RU"/>
        </w:rPr>
        <w:t>В учебном плане с изучением родного языка для его изучения создаются учебные группы на национальных языках, в том числе и русском как родном,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Примерные учебные планы для </w:t>
      </w:r>
      <w:r w:rsidRPr="00BC6756">
        <w:rPr>
          <w:rFonts w:eastAsia="Calibri"/>
          <w:b/>
          <w:lang w:eastAsia="en-US" w:bidi="ru-RU"/>
        </w:rPr>
        <w:t xml:space="preserve">IX классов и </w:t>
      </w:r>
      <w:r w:rsidRPr="00BC6756">
        <w:rPr>
          <w:rFonts w:eastAsia="Calibri"/>
          <w:b/>
          <w:lang w:val="en-US" w:eastAsia="en-US" w:bidi="ru-RU"/>
        </w:rPr>
        <w:t>X</w:t>
      </w:r>
      <w:r w:rsidRPr="00BC6756">
        <w:rPr>
          <w:rFonts w:eastAsia="Calibri"/>
          <w:b/>
          <w:lang w:eastAsia="en-US" w:bidi="ru-RU"/>
        </w:rPr>
        <w:t>-</w:t>
      </w:r>
      <w:r w:rsidRPr="00BC6756">
        <w:rPr>
          <w:rFonts w:eastAsia="Calibri"/>
          <w:b/>
          <w:lang w:val="en-US" w:eastAsia="en-US" w:bidi="ru-RU"/>
        </w:rPr>
        <w:t>XI</w:t>
      </w:r>
      <w:r w:rsidRPr="00BC6756">
        <w:rPr>
          <w:rFonts w:eastAsia="Calibri"/>
          <w:lang w:eastAsia="en-US" w:bidi="ru-RU"/>
        </w:rPr>
        <w:t xml:space="preserve"> классов составлены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970E56" w:rsidRPr="00BC6756" w:rsidRDefault="00970E56" w:rsidP="00970E56">
      <w:pPr>
        <w:shd w:val="clear" w:color="auto" w:fill="FFFFFF"/>
        <w:spacing w:line="276" w:lineRule="auto"/>
        <w:ind w:right="567"/>
        <w:jc w:val="both"/>
        <w:rPr>
          <w:rFonts w:eastAsiaTheme="minorHAnsi"/>
          <w:lang w:eastAsia="en-US"/>
        </w:rPr>
      </w:pPr>
      <w:r w:rsidRPr="00BC6756">
        <w:rPr>
          <w:rFonts w:eastAsiaTheme="minorHAnsi"/>
          <w:lang w:eastAsia="en-US"/>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970E56" w:rsidRPr="00BC6756" w:rsidRDefault="00970E56" w:rsidP="00970E56">
      <w:pPr>
        <w:shd w:val="clear" w:color="auto" w:fill="FFFFFF"/>
        <w:spacing w:line="276" w:lineRule="auto"/>
        <w:ind w:right="567"/>
        <w:jc w:val="both"/>
        <w:rPr>
          <w:rFonts w:eastAsia="Calibri"/>
          <w:lang w:eastAsia="en-US"/>
        </w:rPr>
      </w:pPr>
      <w:r w:rsidRPr="00BC6756">
        <w:rPr>
          <w:rFonts w:eastAsia="Calibri"/>
          <w:lang w:eastAsia="en-US"/>
        </w:rPr>
        <w:t>По решению общеобразовательной организации обязательный учебный предмет «История» может изучаться как интегрированный и включать разделы «История России» и «Всеобщая история» или в качестве двух отдельных обязательных учебных предметов «История России» и «Всеобщая история» как на базовом (в сумме - 2 часа в неделю), так и на профильном уровнях (в сумме - 4 часа в неделю).</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Учебный предмет «Астрономия» вводится в </w:t>
      </w:r>
      <w:r w:rsidRPr="00BC6756">
        <w:rPr>
          <w:rFonts w:eastAsia="Calibri"/>
          <w:lang w:eastAsia="en-US" w:bidi="en-US"/>
        </w:rPr>
        <w:t>X</w:t>
      </w:r>
      <w:r w:rsidRPr="00BC6756">
        <w:rPr>
          <w:rFonts w:eastAsia="Calibri"/>
          <w:lang w:eastAsia="en-US" w:bidi="ru-RU"/>
        </w:rPr>
        <w:t xml:space="preserve"> классе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непрофильного) обучения.</w:t>
      </w:r>
    </w:p>
    <w:p w:rsidR="00970E56" w:rsidRPr="00BC6756" w:rsidRDefault="00970E56" w:rsidP="00970E56">
      <w:pPr>
        <w:shd w:val="clear" w:color="auto" w:fill="FFFFFF"/>
        <w:spacing w:line="276" w:lineRule="auto"/>
        <w:ind w:right="567"/>
        <w:jc w:val="both"/>
        <w:rPr>
          <w:rFonts w:eastAsiaTheme="minorHAnsi"/>
          <w:lang w:eastAsia="en-US"/>
        </w:rPr>
      </w:pPr>
      <w:r w:rsidRPr="00BC6756">
        <w:rPr>
          <w:rFonts w:eastAsiaTheme="minorHAnsi"/>
          <w:lang w:eastAsia="en-US"/>
        </w:rPr>
        <w:t xml:space="preserve">Обязательный учебный предмет «Физическая культура» изучается в объеме 3 часа в неделю на базовом уровне. </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В рамках изучения учебного предмета «Искусство (Музыка и ИЗО)» допускается как изучение отдельных учебных предметов «Изобразительное искусство» и «Музыка», так и интегрированный курс «Искусство» (34 часа в год). Приказом Минобрнауки России от 31.03.2014 № 253 определены учебники, которые используются при изучении учебного предмета «Искусство (Музыка и ИЗО)», в том числе при изучении учебного предмета «ИЗО» в </w:t>
      </w:r>
      <w:r w:rsidRPr="00BC6756">
        <w:rPr>
          <w:rFonts w:eastAsia="Calibri"/>
          <w:lang w:eastAsia="en-US" w:bidi="en-US"/>
        </w:rPr>
        <w:t>VIII</w:t>
      </w:r>
      <w:r w:rsidRPr="00BC6756">
        <w:rPr>
          <w:rFonts w:eastAsia="Calibri"/>
          <w:lang w:eastAsia="en-US"/>
        </w:rPr>
        <w:t>-</w:t>
      </w:r>
      <w:r w:rsidRPr="00BC6756">
        <w:rPr>
          <w:rFonts w:eastAsia="Calibri"/>
          <w:lang w:eastAsia="en-US" w:bidi="en-US"/>
        </w:rPr>
        <w:t>IX</w:t>
      </w:r>
      <w:r w:rsidRPr="00BC6756">
        <w:rPr>
          <w:rFonts w:eastAsia="Calibri"/>
          <w:lang w:eastAsia="en-US" w:bidi="ru-RU"/>
        </w:rPr>
        <w:t xml:space="preserve">классах, при изучении учебного предмета «Музыка» в </w:t>
      </w:r>
      <w:r w:rsidRPr="00BC6756">
        <w:rPr>
          <w:rFonts w:eastAsia="Calibri"/>
          <w:lang w:eastAsia="en-US" w:bidi="en-US"/>
        </w:rPr>
        <w:t>VII</w:t>
      </w:r>
      <w:r w:rsidRPr="00BC6756">
        <w:rPr>
          <w:rFonts w:eastAsia="Calibri"/>
          <w:lang w:eastAsia="en-US"/>
        </w:rPr>
        <w:t>-</w:t>
      </w:r>
      <w:r w:rsidRPr="00BC6756">
        <w:rPr>
          <w:rFonts w:eastAsia="Calibri"/>
          <w:lang w:eastAsia="en-US" w:bidi="en-US"/>
        </w:rPr>
        <w:t>IX</w:t>
      </w:r>
      <w:r w:rsidRPr="00BC6756">
        <w:rPr>
          <w:rFonts w:eastAsia="Calibri"/>
          <w:lang w:eastAsia="en-US" w:bidi="ru-RU"/>
        </w:rPr>
        <w:t xml:space="preserve">классах, при изучении учебного предмета «Искусство» в </w:t>
      </w:r>
      <w:r w:rsidRPr="00BC6756">
        <w:rPr>
          <w:rFonts w:eastAsia="Calibri"/>
          <w:lang w:eastAsia="en-US" w:bidi="en-US"/>
        </w:rPr>
        <w:t>VIII</w:t>
      </w:r>
      <w:r w:rsidRPr="00BC6756">
        <w:rPr>
          <w:rFonts w:eastAsia="Calibri"/>
          <w:lang w:eastAsia="en-US"/>
        </w:rPr>
        <w:t>-</w:t>
      </w:r>
      <w:r w:rsidRPr="00BC6756">
        <w:rPr>
          <w:rFonts w:eastAsia="Calibri"/>
          <w:lang w:eastAsia="en-US" w:bidi="en-US"/>
        </w:rPr>
        <w:t>IX</w:t>
      </w:r>
      <w:r w:rsidRPr="00BC6756">
        <w:rPr>
          <w:rFonts w:eastAsia="Calibri"/>
          <w:lang w:eastAsia="en-US" w:bidi="ru-RU"/>
        </w:rPr>
        <w:t xml:space="preserve">классах. </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Не допускается замена учебного предмета «Искусство (Музыка и ИЗО)» учебным предметом «Мировая художественная культура». Изучение учебного предмета «Мировая художественная культура» возможно за счет часов компонента образовательной организации при наличии учебных пособий, выпущенных организациями, установленными приказом Минобрнауки России от 09.06.2016 № 699.</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 xml:space="preserve">Часы учебного предмета «Технология» в IX классе передаются в компонент образовательной организации для организации предпрофильной подготовки обучающихся (реализуется элективными учебными предметами). Также на организацию предпрофильной подготовки </w:t>
      </w:r>
      <w:r w:rsidRPr="00BC6756">
        <w:rPr>
          <w:rFonts w:eastAsia="Calibri"/>
          <w:lang w:eastAsia="en-US" w:bidi="ru-RU"/>
        </w:rPr>
        <w:lastRenderedPageBreak/>
        <w:t xml:space="preserve">обучающихся в IX классе рекомендуется отводить часы регионального компонента и компонента образовательной организации. </w:t>
      </w:r>
    </w:p>
    <w:p w:rsidR="00970E56" w:rsidRPr="00BC6756" w:rsidRDefault="00970E56" w:rsidP="00970E56">
      <w:pPr>
        <w:spacing w:line="276" w:lineRule="auto"/>
        <w:ind w:right="567"/>
        <w:jc w:val="both"/>
        <w:rPr>
          <w:rFonts w:eastAsia="Calibri"/>
          <w:lang w:eastAsia="en-US"/>
        </w:rPr>
      </w:pPr>
      <w:r w:rsidRPr="00BC6756">
        <w:rPr>
          <w:rFonts w:eastAsia="Calibri"/>
          <w:lang w:eastAsia="en-US"/>
        </w:rPr>
        <w:t xml:space="preserve">Изучение учебного предмета «Основы безопасности жизнедеятельности» в </w:t>
      </w:r>
      <w:r w:rsidRPr="00BC6756">
        <w:rPr>
          <w:rFonts w:eastAsia="Calibri"/>
          <w:lang w:eastAsia="en-US" w:bidi="en-US"/>
        </w:rPr>
        <w:t>X</w:t>
      </w:r>
      <w:r w:rsidRPr="00BC6756">
        <w:rPr>
          <w:rFonts w:eastAsia="Calibri"/>
          <w:lang w:eastAsia="en-US"/>
        </w:rPr>
        <w:t>-</w:t>
      </w:r>
      <w:r w:rsidRPr="00BC6756">
        <w:rPr>
          <w:rFonts w:eastAsia="Calibri"/>
          <w:lang w:eastAsia="en-US" w:bidi="en-US"/>
        </w:rPr>
        <w:t>XI</w:t>
      </w:r>
      <w:r w:rsidRPr="00BC6756">
        <w:rPr>
          <w:rFonts w:eastAsia="Calibri"/>
          <w:lang w:eastAsia="en-US"/>
        </w:rPr>
        <w:t xml:space="preserve"> классах является обязательным. </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 для введения новых учебных предметов, факультативов, дополнительных образовательных модулей, спецкурсов и практикумов, проведения индивидуальных и групповых занятий. Соблюдение регионального компонента учебного плана является обязательным для образовательной организации.</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Таким образом, в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Учебные планы для образовательных организаций,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должны быть основаны на требованиях ФБУП-2004. Вариативная часть учебных планов формируется образовательными организациями самостоятельно. Уменьшать количество обязательных учебных предметов и (или) количество часов на изучение обязательных учебных предметов запрещено.</w:t>
      </w:r>
    </w:p>
    <w:p w:rsidR="00970E56" w:rsidRPr="00BC6756" w:rsidRDefault="00970E56" w:rsidP="00970E56">
      <w:pPr>
        <w:spacing w:line="276" w:lineRule="auto"/>
        <w:ind w:right="567"/>
        <w:jc w:val="both"/>
        <w:rPr>
          <w:rFonts w:eastAsia="Calibri"/>
          <w:lang w:eastAsia="en-US" w:bidi="ru-RU"/>
        </w:rPr>
      </w:pPr>
      <w:r w:rsidRPr="00BC6756">
        <w:rPr>
          <w:rFonts w:eastAsia="Calibri"/>
          <w:lang w:eastAsia="en-US" w:bidi="ru-RU"/>
        </w:rPr>
        <w:t>Освоение общеобразовательных программ,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осуществляется в режиме шестидневной учебной недели.</w:t>
      </w:r>
    </w:p>
    <w:p w:rsidR="00970E56" w:rsidRPr="00BC6756" w:rsidRDefault="00970E56" w:rsidP="00970E56">
      <w:pPr>
        <w:widowControl w:val="0"/>
        <w:rPr>
          <w:b/>
          <w:caps/>
          <w:highlight w:val="yellow"/>
          <w:lang w:bidi="ru-RU"/>
        </w:rPr>
      </w:pPr>
    </w:p>
    <w:p w:rsidR="00970E56" w:rsidRPr="00BC6756" w:rsidRDefault="00970E56" w:rsidP="00970E56">
      <w:pPr>
        <w:rPr>
          <w:rFonts w:eastAsia="Calibri"/>
          <w:b/>
        </w:rPr>
      </w:pPr>
      <w:r w:rsidRPr="00BC6756">
        <w:rPr>
          <w:rFonts w:eastAsia="Calibri"/>
          <w:b/>
        </w:rPr>
        <w:t xml:space="preserve">                                                       Распределение</w:t>
      </w:r>
    </w:p>
    <w:p w:rsidR="00970E56" w:rsidRPr="00BC6756" w:rsidRDefault="00970E56" w:rsidP="00970E56">
      <w:pPr>
        <w:rPr>
          <w:rFonts w:eastAsia="Calibri"/>
          <w:b/>
        </w:rPr>
      </w:pPr>
      <w:r w:rsidRPr="00BC6756">
        <w:rPr>
          <w:rFonts w:eastAsia="Calibri"/>
          <w:b/>
        </w:rPr>
        <w:t xml:space="preserve">                 </w:t>
      </w:r>
      <w:proofErr w:type="gramStart"/>
      <w:r w:rsidRPr="00BC6756">
        <w:rPr>
          <w:rFonts w:eastAsia="Calibri"/>
          <w:b/>
        </w:rPr>
        <w:t>количества</w:t>
      </w:r>
      <w:proofErr w:type="gramEnd"/>
      <w:r w:rsidRPr="00BC6756">
        <w:rPr>
          <w:rFonts w:eastAsia="Calibri"/>
          <w:b/>
        </w:rPr>
        <w:t xml:space="preserve"> часов  компонента образовательной организации </w:t>
      </w:r>
    </w:p>
    <w:p w:rsidR="00970E56" w:rsidRPr="00BC6756" w:rsidRDefault="00970E56" w:rsidP="00970E56">
      <w:pPr>
        <w:rPr>
          <w:rFonts w:eastAsia="Calibri"/>
          <w:b/>
        </w:rPr>
      </w:pPr>
      <w:r w:rsidRPr="00BC6756">
        <w:rPr>
          <w:rFonts w:eastAsia="Calibri"/>
          <w:b/>
        </w:rPr>
        <w:t xml:space="preserve">                                         5-11 классов МКОУ СОШ№ 7»:</w:t>
      </w:r>
    </w:p>
    <w:p w:rsidR="00970E56" w:rsidRPr="00BC6756" w:rsidRDefault="00970E56" w:rsidP="00970E56">
      <w:pPr>
        <w:rPr>
          <w:rFonts w:eastAsia="Calibri"/>
          <w:b/>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ОДКННР – по 1 часу в 5-х классах;</w:t>
      </w:r>
    </w:p>
    <w:p w:rsidR="00970E56" w:rsidRPr="00BC6756" w:rsidRDefault="00970E56" w:rsidP="00970E56">
      <w:pPr>
        <w:widowControl w:val="0"/>
        <w:rPr>
          <w:rFonts w:eastAsia="Courier New"/>
          <w:color w:val="000000"/>
          <w:lang w:bidi="ru-RU"/>
        </w:rPr>
      </w:pPr>
      <w:r w:rsidRPr="00BC6756">
        <w:rPr>
          <w:rFonts w:eastAsia="Courier New"/>
          <w:color w:val="000000"/>
          <w:lang w:bidi="ru-RU"/>
        </w:rPr>
        <w:t>Русский язык – по 1 часу в 5-х классах (в связи отсутствием специалистов по предмету немецкого языка и учебников, данный 1 час был выделен на русский язык);</w:t>
      </w: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Во время уроков родного языка по 5-х классах комплектуются группы для изучения родного (русского) </w:t>
      </w:r>
      <w:proofErr w:type="gramStart"/>
      <w:r w:rsidRPr="00BC6756">
        <w:rPr>
          <w:rFonts w:eastAsia="Courier New"/>
          <w:color w:val="000000"/>
          <w:lang w:bidi="ru-RU"/>
        </w:rPr>
        <w:t>языка  по</w:t>
      </w:r>
      <w:proofErr w:type="gramEnd"/>
      <w:r w:rsidRPr="00BC6756">
        <w:rPr>
          <w:rFonts w:eastAsia="Courier New"/>
          <w:color w:val="000000"/>
          <w:lang w:bidi="ru-RU"/>
        </w:rPr>
        <w:t xml:space="preserve"> 3 часа  из учащихся другой национальности.  </w:t>
      </w:r>
    </w:p>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Русский язык – по 1 часу в 6-х классах;</w:t>
      </w:r>
    </w:p>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Русский язык –по 1 часу в 7-х классах;</w:t>
      </w:r>
    </w:p>
    <w:p w:rsidR="00970E56" w:rsidRPr="00BC6756" w:rsidRDefault="00970E56" w:rsidP="00970E56">
      <w:pPr>
        <w:widowControl w:val="0"/>
        <w:rPr>
          <w:rFonts w:eastAsia="Courier New"/>
          <w:color w:val="000000"/>
          <w:lang w:bidi="ru-RU"/>
        </w:rPr>
      </w:pPr>
      <w:r w:rsidRPr="00BC6756">
        <w:rPr>
          <w:rFonts w:eastAsia="Courier New"/>
          <w:color w:val="000000"/>
          <w:lang w:bidi="ru-RU"/>
        </w:rPr>
        <w:t>Алгебра – по 1 часу в 7-х классах;</w:t>
      </w:r>
    </w:p>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Русский </w:t>
      </w:r>
      <w:proofErr w:type="gramStart"/>
      <w:r w:rsidRPr="00BC6756">
        <w:rPr>
          <w:rFonts w:eastAsia="Courier New"/>
          <w:color w:val="000000"/>
          <w:lang w:bidi="ru-RU"/>
        </w:rPr>
        <w:t>язык  –</w:t>
      </w:r>
      <w:proofErr w:type="gramEnd"/>
      <w:r w:rsidRPr="00BC6756">
        <w:rPr>
          <w:rFonts w:eastAsia="Courier New"/>
          <w:color w:val="000000"/>
          <w:lang w:bidi="ru-RU"/>
        </w:rPr>
        <w:t>по 1 часу в 8-х классах;</w:t>
      </w:r>
    </w:p>
    <w:p w:rsidR="00970E56" w:rsidRPr="00BC6756" w:rsidRDefault="00970E56" w:rsidP="00970E56">
      <w:pPr>
        <w:widowControl w:val="0"/>
        <w:rPr>
          <w:rFonts w:eastAsia="Courier New"/>
          <w:color w:val="000000"/>
          <w:lang w:bidi="ru-RU"/>
        </w:rPr>
      </w:pPr>
      <w:r w:rsidRPr="00BC6756">
        <w:rPr>
          <w:rFonts w:eastAsia="Courier New"/>
          <w:color w:val="000000"/>
          <w:lang w:bidi="ru-RU"/>
        </w:rPr>
        <w:t>Алгебра – по 1 часу в 8-х классах;</w:t>
      </w:r>
    </w:p>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Русский </w:t>
      </w:r>
      <w:proofErr w:type="gramStart"/>
      <w:r w:rsidRPr="00BC6756">
        <w:rPr>
          <w:rFonts w:eastAsia="Courier New"/>
          <w:color w:val="000000"/>
          <w:lang w:bidi="ru-RU"/>
        </w:rPr>
        <w:t>язык  –</w:t>
      </w:r>
      <w:proofErr w:type="gramEnd"/>
      <w:r w:rsidRPr="00BC6756">
        <w:rPr>
          <w:rFonts w:eastAsia="Courier New"/>
          <w:color w:val="000000"/>
          <w:lang w:bidi="ru-RU"/>
        </w:rPr>
        <w:t xml:space="preserve"> по 1 часу в 9-х классах; </w:t>
      </w:r>
    </w:p>
    <w:p w:rsidR="00970E56" w:rsidRPr="00BC6756" w:rsidRDefault="00970E56" w:rsidP="00970E56">
      <w:pPr>
        <w:widowControl w:val="0"/>
        <w:rPr>
          <w:rFonts w:eastAsia="Courier New"/>
          <w:color w:val="000000"/>
          <w:lang w:bidi="ru-RU"/>
        </w:rPr>
      </w:pPr>
      <w:proofErr w:type="gramStart"/>
      <w:r w:rsidRPr="00BC6756">
        <w:rPr>
          <w:rFonts w:eastAsia="Courier New"/>
          <w:color w:val="000000"/>
          <w:lang w:bidi="ru-RU"/>
        </w:rPr>
        <w:t>Алгебра  –</w:t>
      </w:r>
      <w:proofErr w:type="gramEnd"/>
      <w:r w:rsidRPr="00BC6756">
        <w:rPr>
          <w:rFonts w:eastAsia="Courier New"/>
          <w:color w:val="000000"/>
          <w:lang w:bidi="ru-RU"/>
        </w:rPr>
        <w:t xml:space="preserve"> по 1 часу в 9-х классах;</w:t>
      </w:r>
    </w:p>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Русский </w:t>
      </w:r>
      <w:proofErr w:type="gramStart"/>
      <w:r w:rsidRPr="00BC6756">
        <w:rPr>
          <w:rFonts w:eastAsia="Courier New"/>
          <w:color w:val="000000"/>
          <w:lang w:bidi="ru-RU"/>
        </w:rPr>
        <w:t>язык  –</w:t>
      </w:r>
      <w:proofErr w:type="gramEnd"/>
      <w:r w:rsidRPr="00BC6756">
        <w:rPr>
          <w:rFonts w:eastAsia="Courier New"/>
          <w:color w:val="000000"/>
          <w:lang w:bidi="ru-RU"/>
        </w:rPr>
        <w:t xml:space="preserve"> по 2 часа в 10 классе;</w:t>
      </w:r>
    </w:p>
    <w:p w:rsidR="00970E56" w:rsidRPr="00BC6756" w:rsidRDefault="00970E56" w:rsidP="00970E56">
      <w:pPr>
        <w:widowControl w:val="0"/>
        <w:rPr>
          <w:rFonts w:eastAsia="Courier New"/>
          <w:color w:val="000000"/>
          <w:lang w:bidi="ru-RU"/>
        </w:rPr>
      </w:pPr>
      <w:proofErr w:type="gramStart"/>
      <w:r w:rsidRPr="00BC6756">
        <w:rPr>
          <w:rFonts w:eastAsia="Courier New"/>
          <w:color w:val="000000"/>
          <w:lang w:bidi="ru-RU"/>
        </w:rPr>
        <w:t>Алгебра  –</w:t>
      </w:r>
      <w:proofErr w:type="gramEnd"/>
      <w:r w:rsidRPr="00BC6756">
        <w:rPr>
          <w:rFonts w:eastAsia="Courier New"/>
          <w:color w:val="000000"/>
          <w:lang w:bidi="ru-RU"/>
        </w:rPr>
        <w:t xml:space="preserve"> по 2 часа в 10 классе;</w:t>
      </w:r>
    </w:p>
    <w:p w:rsidR="00970E56" w:rsidRPr="00BC6756" w:rsidRDefault="00970E56" w:rsidP="00970E56">
      <w:pPr>
        <w:widowControl w:val="0"/>
        <w:rPr>
          <w:rFonts w:eastAsia="Courier New"/>
          <w:color w:val="000000"/>
          <w:lang w:bidi="ru-RU"/>
        </w:rPr>
      </w:pPr>
      <w:proofErr w:type="gramStart"/>
      <w:r w:rsidRPr="00BC6756">
        <w:rPr>
          <w:rFonts w:eastAsia="Courier New"/>
          <w:color w:val="000000"/>
          <w:lang w:bidi="ru-RU"/>
        </w:rPr>
        <w:t>КТНД  –</w:t>
      </w:r>
      <w:proofErr w:type="gramEnd"/>
      <w:r w:rsidRPr="00BC6756">
        <w:rPr>
          <w:rFonts w:eastAsia="Courier New"/>
          <w:color w:val="000000"/>
          <w:lang w:bidi="ru-RU"/>
        </w:rPr>
        <w:t xml:space="preserve"> по 1 часу в 10 классе;</w:t>
      </w:r>
    </w:p>
    <w:p w:rsidR="00970E56" w:rsidRPr="00BC6756" w:rsidRDefault="00970E56" w:rsidP="00970E56">
      <w:pPr>
        <w:widowControl w:val="0"/>
        <w:rPr>
          <w:rFonts w:eastAsia="Courier New"/>
          <w:color w:val="000000"/>
          <w:lang w:bidi="ru-RU"/>
        </w:rPr>
      </w:pPr>
      <w:proofErr w:type="gramStart"/>
      <w:r w:rsidRPr="00BC6756">
        <w:rPr>
          <w:rFonts w:eastAsia="Courier New"/>
          <w:color w:val="000000"/>
          <w:lang w:bidi="ru-RU"/>
        </w:rPr>
        <w:t>Химия  –</w:t>
      </w:r>
      <w:proofErr w:type="gramEnd"/>
      <w:r w:rsidRPr="00BC6756">
        <w:rPr>
          <w:rFonts w:eastAsia="Courier New"/>
          <w:color w:val="000000"/>
          <w:lang w:bidi="ru-RU"/>
        </w:rPr>
        <w:t xml:space="preserve"> по 1 часу в 10 классе;</w:t>
      </w:r>
    </w:p>
    <w:p w:rsidR="00970E56" w:rsidRPr="00BC6756" w:rsidRDefault="00970E56" w:rsidP="00970E56">
      <w:pPr>
        <w:widowControl w:val="0"/>
        <w:rPr>
          <w:rFonts w:eastAsia="Courier New"/>
          <w:color w:val="000000"/>
          <w:lang w:bidi="ru-RU"/>
        </w:rPr>
      </w:pPr>
      <w:proofErr w:type="gramStart"/>
      <w:r w:rsidRPr="00BC6756">
        <w:rPr>
          <w:rFonts w:eastAsia="Courier New"/>
          <w:color w:val="000000"/>
          <w:lang w:bidi="ru-RU"/>
        </w:rPr>
        <w:t>Биология  –</w:t>
      </w:r>
      <w:proofErr w:type="gramEnd"/>
      <w:r w:rsidRPr="00BC6756">
        <w:rPr>
          <w:rFonts w:eastAsia="Courier New"/>
          <w:color w:val="000000"/>
          <w:lang w:bidi="ru-RU"/>
        </w:rPr>
        <w:t xml:space="preserve"> по 1 часу в 10 классе;</w:t>
      </w:r>
    </w:p>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r w:rsidRPr="00BC6756">
        <w:rPr>
          <w:rFonts w:eastAsia="Courier New"/>
          <w:color w:val="000000"/>
          <w:lang w:bidi="ru-RU"/>
        </w:rPr>
        <w:t xml:space="preserve">Русский </w:t>
      </w:r>
      <w:proofErr w:type="gramStart"/>
      <w:r w:rsidRPr="00BC6756">
        <w:rPr>
          <w:rFonts w:eastAsia="Courier New"/>
          <w:color w:val="000000"/>
          <w:lang w:bidi="ru-RU"/>
        </w:rPr>
        <w:t>язык  –</w:t>
      </w:r>
      <w:proofErr w:type="gramEnd"/>
      <w:r w:rsidRPr="00BC6756">
        <w:rPr>
          <w:rFonts w:eastAsia="Courier New"/>
          <w:color w:val="000000"/>
          <w:lang w:bidi="ru-RU"/>
        </w:rPr>
        <w:t xml:space="preserve"> по 2 часа в 11 классе;</w:t>
      </w:r>
    </w:p>
    <w:p w:rsidR="00970E56" w:rsidRPr="00BC6756" w:rsidRDefault="00970E56" w:rsidP="00970E56">
      <w:pPr>
        <w:widowControl w:val="0"/>
        <w:rPr>
          <w:rFonts w:eastAsia="Courier New"/>
          <w:color w:val="000000"/>
          <w:lang w:bidi="ru-RU"/>
        </w:rPr>
      </w:pPr>
      <w:proofErr w:type="gramStart"/>
      <w:r w:rsidRPr="00BC6756">
        <w:rPr>
          <w:rFonts w:eastAsia="Courier New"/>
          <w:color w:val="000000"/>
          <w:lang w:bidi="ru-RU"/>
        </w:rPr>
        <w:t>Алгебра  –</w:t>
      </w:r>
      <w:proofErr w:type="gramEnd"/>
      <w:r w:rsidRPr="00BC6756">
        <w:rPr>
          <w:rFonts w:eastAsia="Courier New"/>
          <w:color w:val="000000"/>
          <w:lang w:bidi="ru-RU"/>
        </w:rPr>
        <w:t xml:space="preserve"> по 2 часа в 11 классе;</w:t>
      </w:r>
    </w:p>
    <w:p w:rsidR="00970E56" w:rsidRPr="00BC6756" w:rsidRDefault="00970E56" w:rsidP="00970E56">
      <w:pPr>
        <w:widowControl w:val="0"/>
        <w:rPr>
          <w:rFonts w:eastAsia="Courier New"/>
          <w:color w:val="000000"/>
          <w:lang w:bidi="ru-RU"/>
        </w:rPr>
      </w:pPr>
      <w:proofErr w:type="gramStart"/>
      <w:r w:rsidRPr="00BC6756">
        <w:rPr>
          <w:rFonts w:eastAsia="Courier New"/>
          <w:color w:val="000000"/>
          <w:lang w:bidi="ru-RU"/>
        </w:rPr>
        <w:t>КТНД  –</w:t>
      </w:r>
      <w:proofErr w:type="gramEnd"/>
      <w:r w:rsidRPr="00BC6756">
        <w:rPr>
          <w:rFonts w:eastAsia="Courier New"/>
          <w:color w:val="000000"/>
          <w:lang w:bidi="ru-RU"/>
        </w:rPr>
        <w:t xml:space="preserve"> по 1 часу в 11 классе;</w:t>
      </w:r>
    </w:p>
    <w:p w:rsidR="00970E56" w:rsidRPr="00BC6756" w:rsidRDefault="00970E56" w:rsidP="00970E56">
      <w:pPr>
        <w:widowControl w:val="0"/>
        <w:rPr>
          <w:rFonts w:eastAsia="Courier New"/>
          <w:color w:val="000000"/>
          <w:lang w:bidi="ru-RU"/>
        </w:rPr>
      </w:pPr>
      <w:proofErr w:type="gramStart"/>
      <w:r w:rsidRPr="00BC6756">
        <w:rPr>
          <w:rFonts w:eastAsia="Courier New"/>
          <w:color w:val="000000"/>
          <w:lang w:bidi="ru-RU"/>
        </w:rPr>
        <w:t>Химия  –</w:t>
      </w:r>
      <w:proofErr w:type="gramEnd"/>
      <w:r w:rsidRPr="00BC6756">
        <w:rPr>
          <w:rFonts w:eastAsia="Courier New"/>
          <w:color w:val="000000"/>
          <w:lang w:bidi="ru-RU"/>
        </w:rPr>
        <w:t xml:space="preserve"> по 1 часу в 11 классе;</w:t>
      </w:r>
    </w:p>
    <w:p w:rsidR="00970E56" w:rsidRPr="00BC6756" w:rsidRDefault="00970E56" w:rsidP="00970E56">
      <w:pPr>
        <w:widowControl w:val="0"/>
        <w:rPr>
          <w:rFonts w:eastAsia="Courier New"/>
          <w:color w:val="000000"/>
          <w:lang w:bidi="ru-RU"/>
        </w:rPr>
      </w:pPr>
      <w:proofErr w:type="gramStart"/>
      <w:r w:rsidRPr="00BC6756">
        <w:rPr>
          <w:rFonts w:eastAsia="Courier New"/>
          <w:color w:val="000000"/>
          <w:lang w:bidi="ru-RU"/>
        </w:rPr>
        <w:t>Биология  –</w:t>
      </w:r>
      <w:proofErr w:type="gramEnd"/>
      <w:r w:rsidRPr="00BC6756">
        <w:rPr>
          <w:rFonts w:eastAsia="Courier New"/>
          <w:color w:val="000000"/>
          <w:lang w:bidi="ru-RU"/>
        </w:rPr>
        <w:t xml:space="preserve"> по 1 часу в 11 классе.</w:t>
      </w:r>
    </w:p>
    <w:p w:rsidR="00970E56" w:rsidRPr="00BC6756" w:rsidRDefault="00970E56" w:rsidP="00970E56">
      <w:pPr>
        <w:widowControl w:val="0"/>
        <w:rPr>
          <w:rFonts w:eastAsia="Courier New"/>
          <w:color w:val="000000"/>
          <w:lang w:bidi="ru-RU"/>
        </w:rPr>
      </w:pPr>
    </w:p>
    <w:p w:rsidR="00A82CDA" w:rsidRPr="00BC6756" w:rsidRDefault="00A82CDA" w:rsidP="00970E56">
      <w:pPr>
        <w:jc w:val="center"/>
        <w:rPr>
          <w:rFonts w:eastAsia="Calibri"/>
          <w:b/>
          <w:bCs/>
        </w:rPr>
      </w:pPr>
    </w:p>
    <w:p w:rsidR="00A82CDA" w:rsidRPr="00BC6756" w:rsidRDefault="00A82CDA" w:rsidP="00970E56">
      <w:pPr>
        <w:jc w:val="center"/>
        <w:rPr>
          <w:rFonts w:eastAsia="Calibri"/>
          <w:b/>
          <w:bCs/>
        </w:rPr>
      </w:pPr>
    </w:p>
    <w:p w:rsidR="00A82CDA" w:rsidRPr="00BC6756" w:rsidRDefault="00A82CDA" w:rsidP="00970E56">
      <w:pPr>
        <w:jc w:val="center"/>
        <w:rPr>
          <w:rFonts w:eastAsia="Calibri"/>
          <w:b/>
          <w:bCs/>
        </w:rPr>
      </w:pPr>
    </w:p>
    <w:p w:rsidR="00970E56" w:rsidRPr="00BC6756" w:rsidRDefault="00970E56" w:rsidP="00970E56">
      <w:pPr>
        <w:jc w:val="center"/>
        <w:rPr>
          <w:rFonts w:eastAsia="Calibri"/>
          <w:b/>
          <w:bCs/>
        </w:rPr>
      </w:pPr>
      <w:r w:rsidRPr="00BC6756">
        <w:rPr>
          <w:rFonts w:eastAsia="Calibri"/>
          <w:b/>
          <w:bCs/>
        </w:rPr>
        <w:t xml:space="preserve">Недельный учебный </w:t>
      </w:r>
      <w:proofErr w:type="gramStart"/>
      <w:r w:rsidRPr="00BC6756">
        <w:rPr>
          <w:rFonts w:eastAsia="Calibri"/>
          <w:b/>
          <w:bCs/>
        </w:rPr>
        <w:t>план  МКОУ</w:t>
      </w:r>
      <w:proofErr w:type="gramEnd"/>
      <w:r w:rsidRPr="00BC6756">
        <w:rPr>
          <w:rFonts w:eastAsia="Calibri"/>
          <w:b/>
          <w:bCs/>
        </w:rPr>
        <w:t xml:space="preserve"> «СОШ№ 7»</w:t>
      </w:r>
    </w:p>
    <w:p w:rsidR="00970E56" w:rsidRPr="00BC6756" w:rsidRDefault="00970E56" w:rsidP="00970E56">
      <w:pPr>
        <w:jc w:val="center"/>
        <w:rPr>
          <w:rFonts w:eastAsia="Calibri"/>
          <w:b/>
          <w:bCs/>
        </w:rPr>
      </w:pPr>
      <w:proofErr w:type="gramStart"/>
      <w:r w:rsidRPr="00BC6756">
        <w:rPr>
          <w:rFonts w:eastAsia="Calibri"/>
          <w:b/>
          <w:bCs/>
        </w:rPr>
        <w:t>основного</w:t>
      </w:r>
      <w:proofErr w:type="gramEnd"/>
      <w:r w:rsidRPr="00BC6756">
        <w:rPr>
          <w:rFonts w:eastAsia="Calibri"/>
          <w:b/>
          <w:bCs/>
        </w:rPr>
        <w:t xml:space="preserve"> </w:t>
      </w:r>
      <w:r w:rsidR="00D85B3A" w:rsidRPr="00BC6756">
        <w:rPr>
          <w:rFonts w:eastAsia="Calibri"/>
          <w:b/>
          <w:bCs/>
        </w:rPr>
        <w:t>общего образования (5-9кл.) 2021-2022</w:t>
      </w:r>
      <w:r w:rsidRPr="00BC6756">
        <w:rPr>
          <w:rFonts w:eastAsia="Calibri"/>
          <w:b/>
          <w:bCs/>
        </w:rPr>
        <w:t>уч.год</w:t>
      </w:r>
    </w:p>
    <w:p w:rsidR="00970E56" w:rsidRPr="00BC6756" w:rsidRDefault="00970E56" w:rsidP="00970E56">
      <w:pPr>
        <w:jc w:val="center"/>
        <w:rPr>
          <w:rFonts w:eastAsia="Calibri"/>
          <w:b/>
          <w:bC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2809"/>
        <w:gridCol w:w="571"/>
        <w:gridCol w:w="6"/>
        <w:gridCol w:w="598"/>
        <w:gridCol w:w="672"/>
        <w:gridCol w:w="37"/>
        <w:gridCol w:w="622"/>
        <w:gridCol w:w="475"/>
        <w:gridCol w:w="801"/>
      </w:tblGrid>
      <w:tr w:rsidR="00970E56" w:rsidRPr="00BC6756" w:rsidTr="00377410">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b/>
                <w:lang w:eastAsia="en-US"/>
              </w:rPr>
            </w:pPr>
            <w:r w:rsidRPr="00BC6756">
              <w:rPr>
                <w:rFonts w:eastAsia="Calibri"/>
                <w:b/>
                <w:lang w:eastAsia="en-US"/>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b/>
                <w:lang w:eastAsia="en-US"/>
              </w:rPr>
            </w:pPr>
            <w:r w:rsidRPr="00BC6756">
              <w:rPr>
                <w:rFonts w:eastAsia="Calibri"/>
                <w:b/>
                <w:lang w:eastAsia="en-US"/>
              </w:rPr>
              <w:t>Учебные</w:t>
            </w:r>
          </w:p>
          <w:p w:rsidR="00970E56" w:rsidRPr="00BC6756" w:rsidRDefault="00970E56" w:rsidP="00970E56">
            <w:pPr>
              <w:spacing w:line="360" w:lineRule="exact"/>
              <w:jc w:val="both"/>
              <w:rPr>
                <w:rFonts w:eastAsia="Calibri"/>
                <w:b/>
                <w:lang w:eastAsia="en-US"/>
              </w:rPr>
            </w:pPr>
            <w:proofErr w:type="gramStart"/>
            <w:r w:rsidRPr="00BC6756">
              <w:rPr>
                <w:rFonts w:eastAsia="Calibri"/>
                <w:b/>
                <w:lang w:eastAsia="en-US"/>
              </w:rPr>
              <w:t>предметы</w:t>
            </w:r>
            <w:proofErr w:type="gramEnd"/>
          </w:p>
          <w:p w:rsidR="00970E56" w:rsidRPr="00BC6756" w:rsidRDefault="00970E56" w:rsidP="00970E56">
            <w:pPr>
              <w:spacing w:line="360" w:lineRule="exact"/>
              <w:jc w:val="both"/>
              <w:rPr>
                <w:rFonts w:eastAsia="Calibri"/>
                <w:lang w:eastAsia="en-US"/>
              </w:rPr>
            </w:pPr>
            <w:r w:rsidRPr="00BC6756">
              <w:rPr>
                <w:rFonts w:eastAsia="Calibri"/>
                <w:b/>
                <w:lang w:eastAsia="en-US"/>
              </w:rPr>
              <w:t>Классы</w:t>
            </w:r>
          </w:p>
        </w:tc>
        <w:tc>
          <w:tcPr>
            <w:tcW w:w="3782" w:type="dxa"/>
            <w:gridSpan w:val="8"/>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b/>
                <w:lang w:eastAsia="en-US"/>
              </w:rPr>
            </w:pPr>
            <w:r w:rsidRPr="00BC6756">
              <w:rPr>
                <w:rFonts w:eastAsia="Calibri"/>
                <w:b/>
                <w:lang w:eastAsia="en-US"/>
              </w:rPr>
              <w:t>Количество часов в неделю</w:t>
            </w:r>
          </w:p>
        </w:tc>
      </w:tr>
      <w:tr w:rsidR="00970E56" w:rsidRPr="00BC6756" w:rsidTr="00377410">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VI</w:t>
            </w:r>
          </w:p>
        </w:tc>
        <w:tc>
          <w:tcPr>
            <w:tcW w:w="672"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val="en-US" w:eastAsia="en-US"/>
              </w:rPr>
            </w:pPr>
            <w:r w:rsidRPr="00BC6756">
              <w:rPr>
                <w:rFonts w:eastAsia="Calibri"/>
                <w:lang w:eastAsia="en-US"/>
              </w:rPr>
              <w:t>VII</w:t>
            </w:r>
            <w:r w:rsidRPr="00BC6756">
              <w:rPr>
                <w:rFonts w:eastAsia="Calibri"/>
                <w:lang w:val="en-US" w:eastAsia="en-US"/>
              </w:rPr>
              <w:t>I</w:t>
            </w:r>
          </w:p>
        </w:tc>
        <w:tc>
          <w:tcPr>
            <w:tcW w:w="475"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IX</w:t>
            </w:r>
          </w:p>
        </w:tc>
        <w:tc>
          <w:tcPr>
            <w:tcW w:w="801"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Всего</w:t>
            </w:r>
          </w:p>
        </w:tc>
      </w:tr>
      <w:tr w:rsidR="00970E56" w:rsidRPr="00BC6756" w:rsidTr="00377410">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970E56" w:rsidRPr="00BC6756" w:rsidRDefault="00970E56" w:rsidP="00970E56">
            <w:pPr>
              <w:spacing w:line="360" w:lineRule="exact"/>
              <w:jc w:val="both"/>
              <w:rPr>
                <w:rFonts w:eastAsia="Calibri"/>
                <w:lang w:eastAsia="en-US"/>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b/>
                <w:lang w:eastAsia="en-US"/>
              </w:rPr>
            </w:pPr>
            <w:r w:rsidRPr="00BC6756">
              <w:rPr>
                <w:rFonts w:eastAsia="Calibri"/>
                <w:b/>
                <w:lang w:eastAsia="en-US"/>
              </w:rPr>
              <w:t>Обязательная часть</w:t>
            </w:r>
          </w:p>
        </w:tc>
        <w:tc>
          <w:tcPr>
            <w:tcW w:w="3782" w:type="dxa"/>
            <w:gridSpan w:val="8"/>
            <w:tcBorders>
              <w:top w:val="single" w:sz="4" w:space="0" w:color="auto"/>
              <w:left w:val="single" w:sz="4" w:space="0" w:color="auto"/>
              <w:bottom w:val="single" w:sz="4" w:space="0" w:color="auto"/>
              <w:right w:val="single" w:sz="4" w:space="0" w:color="auto"/>
            </w:tcBorders>
          </w:tcPr>
          <w:p w:rsidR="00970E56" w:rsidRPr="00BC6756" w:rsidRDefault="00970E56" w:rsidP="00970E56">
            <w:pPr>
              <w:spacing w:line="360" w:lineRule="exact"/>
              <w:jc w:val="both"/>
              <w:rPr>
                <w:rFonts w:eastAsia="Calibri"/>
                <w:lang w:eastAsia="en-US"/>
              </w:rPr>
            </w:pPr>
          </w:p>
        </w:tc>
      </w:tr>
      <w:tr w:rsidR="00970E56" w:rsidRPr="00BC6756" w:rsidTr="00377410">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4</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1</w:t>
            </w:r>
          </w:p>
        </w:tc>
      </w:tr>
      <w:tr w:rsidR="00970E56" w:rsidRPr="00BC6756" w:rsidTr="00377410">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3</w:t>
            </w:r>
          </w:p>
        </w:tc>
      </w:tr>
      <w:tr w:rsidR="00970E56" w:rsidRPr="00BC6756" w:rsidTr="00377410">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r w:rsidRPr="00BC6756">
              <w:rPr>
                <w:rFonts w:eastAsia="Calibri"/>
                <w:lang w:eastAsia="en-US"/>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Родной 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5</w:t>
            </w:r>
          </w:p>
        </w:tc>
      </w:tr>
      <w:tr w:rsidR="00970E56" w:rsidRPr="00BC6756" w:rsidTr="00377410">
        <w:trPr>
          <w:trHeight w:val="131"/>
          <w:jc w:val="center"/>
        </w:trPr>
        <w:tc>
          <w:tcPr>
            <w:tcW w:w="2674" w:type="dxa"/>
            <w:gridSpan w:val="2"/>
            <w:vMerge w:val="restart"/>
            <w:tcBorders>
              <w:top w:val="single" w:sz="4" w:space="0" w:color="auto"/>
              <w:left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r w:rsidRPr="00BC6756">
              <w:rPr>
                <w:rFonts w:eastAsia="Calibri"/>
                <w:lang w:eastAsia="en-US"/>
              </w:rPr>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Иностранны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5</w:t>
            </w:r>
          </w:p>
        </w:tc>
      </w:tr>
      <w:tr w:rsidR="00970E56" w:rsidRPr="00BC6756" w:rsidTr="00377410">
        <w:trPr>
          <w:trHeight w:val="131"/>
          <w:jc w:val="center"/>
        </w:trPr>
        <w:tc>
          <w:tcPr>
            <w:tcW w:w="2674" w:type="dxa"/>
            <w:gridSpan w:val="2"/>
            <w:vMerge/>
            <w:tcBorders>
              <w:left w:val="single" w:sz="4" w:space="0" w:color="auto"/>
              <w:bottom w:val="single" w:sz="4" w:space="0" w:color="auto"/>
              <w:right w:val="single" w:sz="4" w:space="0" w:color="auto"/>
            </w:tcBorders>
            <w:vAlign w:val="center"/>
          </w:tcPr>
          <w:p w:rsidR="00970E56" w:rsidRPr="00BC6756" w:rsidRDefault="00970E56" w:rsidP="00970E56">
            <w:pPr>
              <w:spacing w:line="360" w:lineRule="exact"/>
              <w:jc w:val="both"/>
              <w:rPr>
                <w:rFonts w:eastAsia="Calibri"/>
                <w:lang w:eastAsia="en-US"/>
              </w:rPr>
            </w:pPr>
          </w:p>
        </w:tc>
        <w:tc>
          <w:tcPr>
            <w:tcW w:w="2809" w:type="dxa"/>
            <w:tcBorders>
              <w:top w:val="single" w:sz="4" w:space="0" w:color="auto"/>
              <w:left w:val="single" w:sz="4" w:space="0" w:color="auto"/>
              <w:bottom w:val="single" w:sz="4" w:space="0" w:color="auto"/>
              <w:right w:val="single" w:sz="4" w:space="0" w:color="auto"/>
            </w:tcBorders>
          </w:tcPr>
          <w:p w:rsidR="00970E56" w:rsidRPr="00BC6756" w:rsidRDefault="00970E56" w:rsidP="00970E56">
            <w:pPr>
              <w:spacing w:line="360" w:lineRule="exact"/>
              <w:jc w:val="both"/>
              <w:rPr>
                <w:rFonts w:eastAsia="Calibri"/>
                <w:lang w:eastAsia="en-US"/>
              </w:rPr>
            </w:pPr>
            <w:r w:rsidRPr="00BC6756">
              <w:rPr>
                <w:rFonts w:eastAsia="Calibri"/>
                <w:lang w:eastAsia="en-US"/>
              </w:rPr>
              <w:t>Второй иностранный язык</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r w:rsidRPr="00BC6756">
              <w:rPr>
                <w:rFonts w:eastAsia="Calibri"/>
                <w:lang w:eastAsia="en-US"/>
              </w:rPr>
              <w:t>1 *</w:t>
            </w:r>
          </w:p>
        </w:tc>
        <w:tc>
          <w:tcPr>
            <w:tcW w:w="598"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475"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801"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r>
      <w:tr w:rsidR="00970E56" w:rsidRPr="00BC6756" w:rsidTr="00377410">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475"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0</w:t>
            </w:r>
          </w:p>
        </w:tc>
      </w:tr>
      <w:tr w:rsidR="00970E56" w:rsidRPr="00BC6756" w:rsidTr="00377410">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9</w:t>
            </w:r>
          </w:p>
        </w:tc>
      </w:tr>
      <w:tr w:rsidR="00970E56" w:rsidRPr="00BC6756" w:rsidTr="00377410">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6</w:t>
            </w:r>
          </w:p>
        </w:tc>
      </w:tr>
      <w:tr w:rsidR="00970E56" w:rsidRPr="00BC6756" w:rsidTr="00377410">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r>
      <w:tr w:rsidR="00970E56" w:rsidRPr="00BC6756" w:rsidTr="00377410">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0</w:t>
            </w:r>
          </w:p>
        </w:tc>
      </w:tr>
      <w:tr w:rsidR="00970E56" w:rsidRPr="00BC6756" w:rsidTr="00377410">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4</w:t>
            </w:r>
          </w:p>
        </w:tc>
      </w:tr>
      <w:tr w:rsidR="00970E56" w:rsidRPr="00BC6756" w:rsidTr="00377410">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8</w:t>
            </w:r>
          </w:p>
        </w:tc>
      </w:tr>
      <w:tr w:rsidR="00970E56" w:rsidRPr="00BC6756" w:rsidTr="00377410">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Ест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7</w:t>
            </w:r>
          </w:p>
        </w:tc>
      </w:tr>
      <w:tr w:rsidR="00970E56" w:rsidRPr="00BC6756" w:rsidTr="00377410">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4</w:t>
            </w:r>
          </w:p>
        </w:tc>
      </w:tr>
      <w:tr w:rsidR="00970E56" w:rsidRPr="00BC6756" w:rsidTr="00377410">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7</w:t>
            </w:r>
          </w:p>
        </w:tc>
      </w:tr>
      <w:tr w:rsidR="00970E56" w:rsidRPr="00BC6756" w:rsidTr="00377410">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4</w:t>
            </w:r>
          </w:p>
        </w:tc>
      </w:tr>
      <w:tr w:rsidR="00970E56" w:rsidRPr="00BC6756" w:rsidTr="00377410">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 xml:space="preserve">Изобразительное </w:t>
            </w:r>
            <w:r w:rsidRPr="00BC6756">
              <w:rPr>
                <w:rFonts w:eastAsia="Calibri"/>
                <w:lang w:eastAsia="en-US"/>
              </w:rPr>
              <w:lastRenderedPageBreak/>
              <w:t>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lastRenderedPageBreak/>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475"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r>
      <w:tr w:rsidR="00970E56" w:rsidRPr="00BC6756" w:rsidTr="00377410">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lastRenderedPageBreak/>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7</w:t>
            </w:r>
          </w:p>
        </w:tc>
      </w:tr>
      <w:tr w:rsidR="00970E56" w:rsidRPr="00BC6756" w:rsidTr="00377410">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70E56" w:rsidRPr="00BC6756" w:rsidRDefault="00970E56" w:rsidP="00970E56">
            <w:pPr>
              <w:spacing w:line="360" w:lineRule="exact"/>
              <w:jc w:val="both"/>
              <w:rPr>
                <w:rFonts w:eastAsia="Calibri"/>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r>
      <w:tr w:rsidR="00970E56" w:rsidRPr="00BC6756" w:rsidTr="00377410">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spacing w:line="360" w:lineRule="exact"/>
              <w:jc w:val="both"/>
              <w:rPr>
                <w:rFonts w:eastAsia="Calibri"/>
                <w:lang w:eastAsia="en-US"/>
              </w:rPr>
            </w:pP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lang w:eastAsia="en-US"/>
              </w:rPr>
            </w:pPr>
            <w:r w:rsidRPr="00BC6756">
              <w:rPr>
                <w:rFonts w:eastAsia="Calibri"/>
                <w:lang w:eastAsia="en-US"/>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5</w:t>
            </w:r>
          </w:p>
        </w:tc>
      </w:tr>
      <w:tr w:rsidR="00970E56" w:rsidRPr="00BC6756" w:rsidTr="00377410">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970E56" w:rsidRPr="00BC6756" w:rsidRDefault="00970E56" w:rsidP="00970E56">
            <w:pPr>
              <w:jc w:val="both"/>
              <w:rPr>
                <w:rFonts w:eastAsia="Calibri"/>
                <w:lang w:eastAsia="en-US"/>
              </w:rPr>
            </w:pPr>
            <w:r w:rsidRPr="00BC6756">
              <w:rPr>
                <w:rFonts w:eastAsia="Calibri"/>
                <w:lang w:eastAsia="en-US"/>
              </w:rPr>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jc w:val="both"/>
              <w:rPr>
                <w:rFonts w:eastAsia="Calibri"/>
                <w:lang w:eastAsia="en-US"/>
              </w:rPr>
            </w:pPr>
            <w:r w:rsidRPr="00BC6756">
              <w:rPr>
                <w:rFonts w:eastAsia="Calibri"/>
                <w:lang w:eastAsia="en-US"/>
              </w:rPr>
              <w:t>Основы духовно-нравственной культуры народов России</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r>
      <w:tr w:rsidR="00970E56" w:rsidRPr="00BC6756" w:rsidTr="00377410">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b/>
                <w:lang w:eastAsia="en-US"/>
              </w:rPr>
            </w:pPr>
            <w:r w:rsidRPr="00BC6756">
              <w:rPr>
                <w:rFonts w:eastAsia="Calibri"/>
                <w:b/>
                <w:lang w:eastAsia="en-US"/>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3</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4</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4</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64</w:t>
            </w:r>
          </w:p>
        </w:tc>
      </w:tr>
      <w:tr w:rsidR="00970E56" w:rsidRPr="00BC6756" w:rsidTr="00377410">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b/>
                <w:lang w:eastAsia="en-US"/>
              </w:rPr>
            </w:pPr>
            <w:r w:rsidRPr="00BC6756">
              <w:rPr>
                <w:rFonts w:eastAsia="Calibri"/>
                <w:b/>
                <w:lang w:eastAsia="en-US"/>
              </w:rPr>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0</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8</w:t>
            </w:r>
          </w:p>
        </w:tc>
      </w:tr>
      <w:tr w:rsidR="00970E56" w:rsidRPr="00BC6756" w:rsidTr="00377410">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70E56" w:rsidRPr="00BC6756" w:rsidRDefault="00970E56" w:rsidP="00970E56">
            <w:pPr>
              <w:spacing w:line="360" w:lineRule="exact"/>
              <w:jc w:val="both"/>
              <w:rPr>
                <w:rFonts w:eastAsia="Calibri"/>
                <w:b/>
                <w:lang w:eastAsia="en-US"/>
              </w:rPr>
            </w:pPr>
            <w:r w:rsidRPr="00BC6756">
              <w:rPr>
                <w:rFonts w:eastAsia="Calibri"/>
                <w:b/>
                <w:lang w:eastAsia="en-US"/>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6</w:t>
            </w:r>
          </w:p>
        </w:tc>
        <w:tc>
          <w:tcPr>
            <w:tcW w:w="475"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36</w:t>
            </w:r>
          </w:p>
        </w:tc>
        <w:tc>
          <w:tcPr>
            <w:tcW w:w="801" w:type="dxa"/>
            <w:tcBorders>
              <w:top w:val="single" w:sz="4" w:space="0" w:color="auto"/>
              <w:left w:val="single" w:sz="4" w:space="0" w:color="auto"/>
              <w:bottom w:val="single" w:sz="4" w:space="0" w:color="auto"/>
              <w:right w:val="single" w:sz="4" w:space="0" w:color="auto"/>
            </w:tcBorders>
            <w:vAlign w:val="bottom"/>
            <w:hideMark/>
          </w:tcPr>
          <w:p w:rsidR="00970E56" w:rsidRPr="00BC6756" w:rsidRDefault="00970E56" w:rsidP="00970E56">
            <w:pPr>
              <w:spacing w:line="360" w:lineRule="exact"/>
              <w:jc w:val="both"/>
              <w:rPr>
                <w:rFonts w:eastAsia="Calibri"/>
                <w:lang w:eastAsia="en-US"/>
              </w:rPr>
            </w:pPr>
            <w:r w:rsidRPr="00BC6756">
              <w:rPr>
                <w:rFonts w:eastAsia="Calibri"/>
                <w:lang w:eastAsia="en-US"/>
              </w:rPr>
              <w:t>172</w:t>
            </w:r>
          </w:p>
        </w:tc>
      </w:tr>
    </w:tbl>
    <w:p w:rsidR="00970E56" w:rsidRPr="00BC6756" w:rsidRDefault="00970E56" w:rsidP="00970E56">
      <w:pPr>
        <w:spacing w:line="360" w:lineRule="exact"/>
        <w:jc w:val="both"/>
        <w:rPr>
          <w:rFonts w:eastAsia="Calibri"/>
          <w:lang w:eastAsia="en-US"/>
        </w:rPr>
      </w:pPr>
      <w:r w:rsidRPr="00BC6756">
        <w:rPr>
          <w:rFonts w:eastAsia="Calibri"/>
          <w:lang w:eastAsia="en-US"/>
        </w:rPr>
        <w:t xml:space="preserve">* 1 час из части, формируемой участниками образовательных отношений. </w:t>
      </w:r>
    </w:p>
    <w:p w:rsidR="00970E56" w:rsidRPr="00BC6756" w:rsidRDefault="00970E56" w:rsidP="00970E56">
      <w:pPr>
        <w:jc w:val="center"/>
        <w:rPr>
          <w:rFonts w:eastAsia="Calibri"/>
          <w:b/>
          <w:bCs/>
        </w:rPr>
      </w:pPr>
    </w:p>
    <w:p w:rsidR="00970E56" w:rsidRPr="00BC6756" w:rsidRDefault="00970E56" w:rsidP="00970E56">
      <w:pPr>
        <w:jc w:val="center"/>
        <w:rPr>
          <w:rFonts w:eastAsia="Calibri"/>
          <w:b/>
          <w:bCs/>
        </w:rPr>
      </w:pPr>
    </w:p>
    <w:p w:rsidR="00970E56" w:rsidRPr="00BC6756" w:rsidRDefault="00970E56" w:rsidP="00970E56">
      <w:pPr>
        <w:jc w:val="center"/>
        <w:rPr>
          <w:b/>
        </w:rPr>
      </w:pPr>
      <w:r w:rsidRPr="00BC6756">
        <w:rPr>
          <w:b/>
        </w:rPr>
        <w:t>Недельный учебный план МКОУ «СОШ№ 7»</w:t>
      </w:r>
    </w:p>
    <w:p w:rsidR="00970E56" w:rsidRPr="00BC6756" w:rsidRDefault="00970E56" w:rsidP="00970E56">
      <w:pPr>
        <w:widowControl w:val="0"/>
        <w:jc w:val="center"/>
        <w:rPr>
          <w:rFonts w:eastAsia="Courier New"/>
          <w:b/>
          <w:lang w:bidi="ru-RU"/>
        </w:rPr>
      </w:pPr>
      <w:r w:rsidRPr="00BC6756">
        <w:rPr>
          <w:rFonts w:eastAsia="Courier New"/>
          <w:b/>
          <w:lang w:bidi="ru-RU"/>
        </w:rPr>
        <w:t xml:space="preserve"> </w:t>
      </w:r>
      <w:proofErr w:type="gramStart"/>
      <w:r w:rsidRPr="00BC6756">
        <w:rPr>
          <w:rFonts w:eastAsia="Courier New"/>
          <w:b/>
          <w:lang w:bidi="ru-RU"/>
        </w:rPr>
        <w:t>среднего</w:t>
      </w:r>
      <w:proofErr w:type="gramEnd"/>
      <w:r w:rsidRPr="00BC6756">
        <w:rPr>
          <w:rFonts w:eastAsia="Courier New"/>
          <w:b/>
          <w:lang w:bidi="ru-RU"/>
        </w:rPr>
        <w:t xml:space="preserve"> общего образования  (10-11 классы) </w:t>
      </w:r>
    </w:p>
    <w:p w:rsidR="00970E56" w:rsidRPr="00BC6756" w:rsidRDefault="005F2A97" w:rsidP="00970E56">
      <w:pPr>
        <w:widowControl w:val="0"/>
        <w:jc w:val="center"/>
        <w:rPr>
          <w:rFonts w:eastAsia="Courier New"/>
          <w:b/>
          <w:lang w:bidi="ru-RU"/>
        </w:rPr>
      </w:pPr>
      <w:proofErr w:type="gramStart"/>
      <w:r w:rsidRPr="00BC6756">
        <w:rPr>
          <w:rFonts w:eastAsia="Courier New"/>
          <w:b/>
          <w:lang w:bidi="ru-RU"/>
        </w:rPr>
        <w:t>на</w:t>
      </w:r>
      <w:proofErr w:type="gramEnd"/>
      <w:r w:rsidRPr="00BC6756">
        <w:rPr>
          <w:rFonts w:eastAsia="Courier New"/>
          <w:b/>
          <w:lang w:bidi="ru-RU"/>
        </w:rPr>
        <w:t xml:space="preserve"> 2021-2022</w:t>
      </w:r>
      <w:r w:rsidR="00970E56" w:rsidRPr="00BC6756">
        <w:rPr>
          <w:rFonts w:eastAsia="Courier New"/>
          <w:b/>
          <w:lang w:bidi="ru-RU"/>
        </w:rPr>
        <w:t xml:space="preserve"> учебный год </w:t>
      </w:r>
    </w:p>
    <w:tbl>
      <w:tblPr>
        <w:tblW w:w="97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3"/>
        <w:gridCol w:w="1482"/>
        <w:gridCol w:w="1495"/>
        <w:gridCol w:w="6"/>
        <w:gridCol w:w="1500"/>
        <w:gridCol w:w="1295"/>
      </w:tblGrid>
      <w:tr w:rsidR="00970E56" w:rsidRPr="00BC6756" w:rsidTr="00377410">
        <w:trPr>
          <w:trHeight w:val="559"/>
        </w:trPr>
        <w:tc>
          <w:tcPr>
            <w:tcW w:w="5405" w:type="dxa"/>
            <w:gridSpan w:val="2"/>
            <w:tcBorders>
              <w:left w:val="single" w:sz="4" w:space="0" w:color="auto"/>
            </w:tcBorders>
          </w:tcPr>
          <w:p w:rsidR="00970E56" w:rsidRPr="00BC6756" w:rsidRDefault="00970E56" w:rsidP="00970E56">
            <w:pPr>
              <w:spacing w:line="360" w:lineRule="exact"/>
              <w:jc w:val="center"/>
              <w:rPr>
                <w:rFonts w:eastAsia="Calibri"/>
                <w:b/>
                <w:lang w:eastAsia="en-US"/>
              </w:rPr>
            </w:pPr>
            <w:r w:rsidRPr="00BC6756">
              <w:rPr>
                <w:rFonts w:eastAsia="Calibri"/>
                <w:b/>
                <w:lang w:eastAsia="en-US"/>
              </w:rPr>
              <w:t>Учебные предметы</w:t>
            </w:r>
          </w:p>
        </w:tc>
        <w:tc>
          <w:tcPr>
            <w:tcW w:w="4296" w:type="dxa"/>
            <w:gridSpan w:val="4"/>
          </w:tcPr>
          <w:p w:rsidR="00970E56" w:rsidRPr="00BC6756" w:rsidRDefault="00970E56" w:rsidP="00970E56">
            <w:pPr>
              <w:spacing w:line="360" w:lineRule="exact"/>
              <w:jc w:val="center"/>
              <w:rPr>
                <w:rFonts w:eastAsia="Calibri"/>
                <w:b/>
                <w:lang w:eastAsia="en-US"/>
              </w:rPr>
            </w:pPr>
            <w:r w:rsidRPr="00BC6756">
              <w:rPr>
                <w:rFonts w:eastAsia="Calibri"/>
                <w:b/>
                <w:lang w:eastAsia="en-US"/>
              </w:rPr>
              <w:t>Классы/Количество часов в неделю/год</w:t>
            </w:r>
          </w:p>
        </w:tc>
      </w:tr>
      <w:tr w:rsidR="00970E56" w:rsidRPr="00BC6756" w:rsidTr="00377410">
        <w:trPr>
          <w:trHeight w:val="559"/>
        </w:trPr>
        <w:tc>
          <w:tcPr>
            <w:tcW w:w="3923" w:type="dxa"/>
            <w:tcBorders>
              <w:left w:val="single" w:sz="4" w:space="0" w:color="auto"/>
            </w:tcBorders>
          </w:tcPr>
          <w:p w:rsidR="00970E56" w:rsidRPr="00BC6756" w:rsidRDefault="00970E56" w:rsidP="00970E56">
            <w:pPr>
              <w:spacing w:line="360" w:lineRule="exact"/>
              <w:jc w:val="center"/>
              <w:rPr>
                <w:rFonts w:eastAsia="Calibri"/>
                <w:b/>
                <w:lang w:eastAsia="en-US"/>
              </w:rPr>
            </w:pPr>
            <w:r w:rsidRPr="00BC6756">
              <w:rPr>
                <w:rFonts w:eastAsia="Calibri"/>
                <w:b/>
                <w:lang w:eastAsia="en-US"/>
              </w:rPr>
              <w:t>Наименование</w:t>
            </w:r>
          </w:p>
        </w:tc>
        <w:tc>
          <w:tcPr>
            <w:tcW w:w="1482" w:type="dxa"/>
          </w:tcPr>
          <w:p w:rsidR="00970E56" w:rsidRPr="00BC6756" w:rsidRDefault="00970E56" w:rsidP="00970E56">
            <w:pPr>
              <w:spacing w:line="360" w:lineRule="exact"/>
              <w:jc w:val="center"/>
              <w:rPr>
                <w:rFonts w:eastAsia="Calibri"/>
                <w:b/>
                <w:lang w:eastAsia="en-US"/>
              </w:rPr>
            </w:pPr>
            <w:r w:rsidRPr="00BC6756">
              <w:rPr>
                <w:rFonts w:eastAsia="Calibri"/>
                <w:b/>
                <w:lang w:eastAsia="en-US"/>
              </w:rPr>
              <w:t>Уровень изучения</w:t>
            </w:r>
          </w:p>
        </w:tc>
        <w:tc>
          <w:tcPr>
            <w:tcW w:w="1501" w:type="dxa"/>
            <w:gridSpan w:val="2"/>
          </w:tcPr>
          <w:p w:rsidR="00970E56" w:rsidRPr="00BC6756" w:rsidRDefault="00970E56" w:rsidP="00970E56">
            <w:pPr>
              <w:spacing w:line="360" w:lineRule="exact"/>
              <w:jc w:val="center"/>
              <w:rPr>
                <w:rFonts w:eastAsia="Calibri"/>
                <w:b/>
                <w:lang w:eastAsia="en-US"/>
              </w:rPr>
            </w:pPr>
            <w:r w:rsidRPr="00BC6756">
              <w:rPr>
                <w:rFonts w:eastAsia="Calibri"/>
                <w:b/>
                <w:lang w:eastAsia="en-US"/>
              </w:rPr>
              <w:t>10</w:t>
            </w:r>
          </w:p>
        </w:tc>
        <w:tc>
          <w:tcPr>
            <w:tcW w:w="1500" w:type="dxa"/>
          </w:tcPr>
          <w:p w:rsidR="00970E56" w:rsidRPr="00BC6756" w:rsidRDefault="00970E56" w:rsidP="00970E56">
            <w:pPr>
              <w:spacing w:line="360" w:lineRule="exact"/>
              <w:jc w:val="center"/>
              <w:rPr>
                <w:rFonts w:eastAsia="Calibri"/>
                <w:b/>
                <w:lang w:eastAsia="en-US"/>
              </w:rPr>
            </w:pPr>
            <w:r w:rsidRPr="00BC6756">
              <w:rPr>
                <w:rFonts w:eastAsia="Calibri"/>
                <w:b/>
                <w:lang w:eastAsia="en-US"/>
              </w:rPr>
              <w:t>11</w:t>
            </w:r>
          </w:p>
        </w:tc>
        <w:tc>
          <w:tcPr>
            <w:tcW w:w="1295" w:type="dxa"/>
          </w:tcPr>
          <w:p w:rsidR="00970E56" w:rsidRPr="00BC6756" w:rsidRDefault="00970E56" w:rsidP="00970E56">
            <w:pPr>
              <w:spacing w:line="360" w:lineRule="exact"/>
              <w:jc w:val="center"/>
              <w:rPr>
                <w:rFonts w:eastAsia="Calibri"/>
                <w:b/>
                <w:lang w:eastAsia="en-US"/>
              </w:rPr>
            </w:pPr>
            <w:r w:rsidRPr="00BC6756">
              <w:rPr>
                <w:rFonts w:eastAsia="Calibri"/>
                <w:b/>
                <w:lang w:eastAsia="en-US"/>
              </w:rPr>
              <w:t>Всего</w:t>
            </w:r>
          </w:p>
        </w:tc>
      </w:tr>
      <w:tr w:rsidR="00970E56" w:rsidRPr="00BC6756" w:rsidTr="00377410">
        <w:trPr>
          <w:trHeight w:val="257"/>
        </w:trPr>
        <w:tc>
          <w:tcPr>
            <w:tcW w:w="9701" w:type="dxa"/>
            <w:gridSpan w:val="6"/>
            <w:tcBorders>
              <w:left w:val="single" w:sz="4" w:space="0" w:color="auto"/>
            </w:tcBorders>
          </w:tcPr>
          <w:p w:rsidR="00970E56" w:rsidRPr="00BC6756" w:rsidRDefault="00970E56" w:rsidP="00970E56">
            <w:pPr>
              <w:spacing w:line="360" w:lineRule="exact"/>
              <w:jc w:val="center"/>
              <w:rPr>
                <w:rFonts w:eastAsia="Calibri"/>
                <w:b/>
                <w:i/>
                <w:lang w:eastAsia="en-US"/>
              </w:rPr>
            </w:pPr>
            <w:r w:rsidRPr="00BC6756">
              <w:rPr>
                <w:rFonts w:eastAsia="Calibri"/>
                <w:b/>
                <w:bCs/>
                <w:i/>
                <w:lang w:eastAsia="en-US"/>
              </w:rPr>
              <w:t>Федеральный компонент</w:t>
            </w:r>
          </w:p>
        </w:tc>
      </w:tr>
      <w:tr w:rsidR="00970E56" w:rsidRPr="00BC6756" w:rsidTr="00377410">
        <w:trPr>
          <w:trHeight w:val="272"/>
        </w:trPr>
        <w:tc>
          <w:tcPr>
            <w:tcW w:w="5405" w:type="dxa"/>
            <w:gridSpan w:val="2"/>
          </w:tcPr>
          <w:p w:rsidR="00970E56" w:rsidRPr="00BC6756" w:rsidRDefault="00970E56" w:rsidP="00970E56">
            <w:pPr>
              <w:spacing w:line="360" w:lineRule="exact"/>
              <w:jc w:val="both"/>
              <w:rPr>
                <w:rFonts w:eastAsia="Calibri"/>
                <w:i/>
                <w:lang w:eastAsia="en-US"/>
              </w:rPr>
            </w:pPr>
            <w:r w:rsidRPr="00BC6756">
              <w:rPr>
                <w:rFonts w:eastAsia="Calibri"/>
                <w:b/>
                <w:bCs/>
                <w:i/>
                <w:lang w:eastAsia="en-US"/>
              </w:rPr>
              <w:t>Инвариантная часть</w:t>
            </w:r>
          </w:p>
        </w:tc>
        <w:tc>
          <w:tcPr>
            <w:tcW w:w="1501" w:type="dxa"/>
            <w:gridSpan w:val="2"/>
          </w:tcPr>
          <w:p w:rsidR="00970E56" w:rsidRPr="00BC6756" w:rsidRDefault="00970E56" w:rsidP="00970E56">
            <w:pPr>
              <w:spacing w:line="360" w:lineRule="exact"/>
              <w:jc w:val="center"/>
              <w:rPr>
                <w:rFonts w:eastAsia="Calibri"/>
                <w:b/>
                <w:i/>
                <w:lang w:eastAsia="en-US"/>
              </w:rPr>
            </w:pPr>
            <w:r w:rsidRPr="00BC6756">
              <w:rPr>
                <w:rFonts w:eastAsia="Calibri"/>
                <w:b/>
                <w:i/>
                <w:lang w:eastAsia="en-US"/>
              </w:rPr>
              <w:t>24/816</w:t>
            </w:r>
          </w:p>
        </w:tc>
        <w:tc>
          <w:tcPr>
            <w:tcW w:w="1500" w:type="dxa"/>
          </w:tcPr>
          <w:p w:rsidR="00970E56" w:rsidRPr="00BC6756" w:rsidRDefault="00970E56" w:rsidP="00970E56">
            <w:pPr>
              <w:spacing w:line="360" w:lineRule="exact"/>
              <w:jc w:val="center"/>
              <w:rPr>
                <w:rFonts w:eastAsia="Calibri"/>
                <w:i/>
                <w:lang w:eastAsia="en-US"/>
              </w:rPr>
            </w:pPr>
            <w:r w:rsidRPr="00BC6756">
              <w:rPr>
                <w:rFonts w:eastAsia="Calibri"/>
                <w:b/>
                <w:i/>
                <w:lang w:eastAsia="en-US"/>
              </w:rPr>
              <w:t>24/816</w:t>
            </w:r>
          </w:p>
        </w:tc>
        <w:tc>
          <w:tcPr>
            <w:tcW w:w="1295" w:type="dxa"/>
          </w:tcPr>
          <w:p w:rsidR="00970E56" w:rsidRPr="00BC6756" w:rsidRDefault="00970E56" w:rsidP="00970E56">
            <w:pPr>
              <w:spacing w:line="360" w:lineRule="exact"/>
              <w:jc w:val="center"/>
              <w:rPr>
                <w:rFonts w:eastAsia="Calibri"/>
                <w:b/>
                <w:i/>
                <w:lang w:eastAsia="en-US"/>
              </w:rPr>
            </w:pPr>
            <w:r w:rsidRPr="00BC6756">
              <w:rPr>
                <w:rFonts w:eastAsia="Calibri"/>
                <w:b/>
                <w:i/>
                <w:lang w:eastAsia="en-US"/>
              </w:rPr>
              <w:t>48/1632</w:t>
            </w:r>
          </w:p>
        </w:tc>
      </w:tr>
      <w:tr w:rsidR="00970E56" w:rsidRPr="00BC6756" w:rsidTr="00377410">
        <w:trPr>
          <w:trHeight w:val="272"/>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t>Русский язык</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r>
      <w:tr w:rsidR="00970E56" w:rsidRPr="00BC6756" w:rsidTr="00377410">
        <w:trPr>
          <w:trHeight w:val="272"/>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t xml:space="preserve">Литература </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3/102</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3/102</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6/204</w:t>
            </w:r>
          </w:p>
        </w:tc>
      </w:tr>
      <w:tr w:rsidR="00970E56" w:rsidRPr="00BC6756" w:rsidTr="00377410">
        <w:trPr>
          <w:trHeight w:val="272"/>
        </w:trPr>
        <w:tc>
          <w:tcPr>
            <w:tcW w:w="3923" w:type="dxa"/>
            <w:tcBorders>
              <w:bottom w:val="single" w:sz="4" w:space="0" w:color="auto"/>
            </w:tcBorders>
          </w:tcPr>
          <w:p w:rsidR="00970E56" w:rsidRPr="00BC6756" w:rsidRDefault="00970E56" w:rsidP="00970E56">
            <w:pPr>
              <w:spacing w:line="360" w:lineRule="exact"/>
              <w:jc w:val="both"/>
              <w:rPr>
                <w:rFonts w:eastAsia="Calibri"/>
                <w:lang w:eastAsia="en-US"/>
              </w:rPr>
            </w:pPr>
            <w:r w:rsidRPr="00BC6756">
              <w:rPr>
                <w:rFonts w:eastAsia="Calibri"/>
                <w:lang w:eastAsia="en-US"/>
              </w:rPr>
              <w:t xml:space="preserve">Иностранный язык </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3/102</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3/102</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6/204</w:t>
            </w:r>
          </w:p>
        </w:tc>
      </w:tr>
      <w:tr w:rsidR="00970E56" w:rsidRPr="00BC6756" w:rsidTr="00377410">
        <w:trPr>
          <w:trHeight w:val="559"/>
        </w:trPr>
        <w:tc>
          <w:tcPr>
            <w:tcW w:w="3923" w:type="dxa"/>
            <w:tcBorders>
              <w:top w:val="single" w:sz="4" w:space="0" w:color="auto"/>
              <w:bottom w:val="single" w:sz="4" w:space="0" w:color="auto"/>
            </w:tcBorders>
          </w:tcPr>
          <w:p w:rsidR="00970E56" w:rsidRPr="00BC6756" w:rsidRDefault="00970E56" w:rsidP="00970E56">
            <w:pPr>
              <w:spacing w:line="360" w:lineRule="exact"/>
              <w:jc w:val="both"/>
              <w:rPr>
                <w:rFonts w:eastAsia="Calibri"/>
                <w:lang w:eastAsia="en-US"/>
              </w:rPr>
            </w:pPr>
            <w:r w:rsidRPr="00BC6756">
              <w:rPr>
                <w:rFonts w:eastAsia="Calibri"/>
                <w:lang w:eastAsia="en-US"/>
              </w:rPr>
              <w:t>Алгебра и начала математического анализа</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4/136</w:t>
            </w:r>
          </w:p>
        </w:tc>
      </w:tr>
      <w:tr w:rsidR="00970E56" w:rsidRPr="00BC6756" w:rsidTr="00377410">
        <w:trPr>
          <w:trHeight w:val="272"/>
        </w:trPr>
        <w:tc>
          <w:tcPr>
            <w:tcW w:w="3923" w:type="dxa"/>
            <w:tcBorders>
              <w:top w:val="single" w:sz="4" w:space="0" w:color="auto"/>
            </w:tcBorders>
          </w:tcPr>
          <w:p w:rsidR="00970E56" w:rsidRPr="00BC6756" w:rsidRDefault="00970E56" w:rsidP="00970E56">
            <w:pPr>
              <w:spacing w:line="360" w:lineRule="exact"/>
              <w:jc w:val="both"/>
              <w:rPr>
                <w:rFonts w:eastAsia="Calibri"/>
                <w:lang w:eastAsia="en-US"/>
              </w:rPr>
            </w:pPr>
            <w:r w:rsidRPr="00BC6756">
              <w:rPr>
                <w:rFonts w:eastAsia="Calibri"/>
                <w:lang w:eastAsia="en-US"/>
              </w:rPr>
              <w:t>Геометрия</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4/136</w:t>
            </w:r>
          </w:p>
        </w:tc>
      </w:tr>
      <w:tr w:rsidR="00970E56" w:rsidRPr="00BC6756" w:rsidTr="00377410">
        <w:trPr>
          <w:trHeight w:val="272"/>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t xml:space="preserve">История </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4/136</w:t>
            </w:r>
          </w:p>
        </w:tc>
      </w:tr>
      <w:tr w:rsidR="00970E56" w:rsidRPr="00BC6756" w:rsidTr="00377410">
        <w:trPr>
          <w:trHeight w:val="559"/>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t>Обществознание (включая экономику и право)</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4/136</w:t>
            </w:r>
          </w:p>
        </w:tc>
      </w:tr>
      <w:tr w:rsidR="00970E56" w:rsidRPr="00BC6756" w:rsidTr="00377410">
        <w:trPr>
          <w:trHeight w:val="272"/>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t>Биология</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r>
      <w:tr w:rsidR="00970E56" w:rsidRPr="00BC6756" w:rsidTr="00377410">
        <w:trPr>
          <w:trHeight w:val="272"/>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t>Физика</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4/136</w:t>
            </w:r>
          </w:p>
        </w:tc>
      </w:tr>
      <w:tr w:rsidR="00970E56" w:rsidRPr="00BC6756" w:rsidTr="00377410">
        <w:trPr>
          <w:trHeight w:val="272"/>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t>Химия</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r>
      <w:tr w:rsidR="00970E56" w:rsidRPr="00BC6756" w:rsidTr="00377410">
        <w:trPr>
          <w:trHeight w:val="272"/>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t>Астрономия</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0</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r>
      <w:tr w:rsidR="00970E56" w:rsidRPr="00BC6756" w:rsidTr="00377410">
        <w:trPr>
          <w:trHeight w:val="272"/>
        </w:trPr>
        <w:tc>
          <w:tcPr>
            <w:tcW w:w="3923" w:type="dxa"/>
            <w:tcBorders>
              <w:left w:val="single" w:sz="4" w:space="0" w:color="auto"/>
            </w:tcBorders>
          </w:tcPr>
          <w:p w:rsidR="00970E56" w:rsidRPr="00BC6756" w:rsidRDefault="00970E56" w:rsidP="00970E56">
            <w:pPr>
              <w:spacing w:line="360" w:lineRule="exact"/>
              <w:jc w:val="both"/>
              <w:rPr>
                <w:rFonts w:eastAsia="Calibri"/>
                <w:lang w:eastAsia="en-US"/>
              </w:rPr>
            </w:pPr>
            <w:r w:rsidRPr="00BC6756">
              <w:rPr>
                <w:rFonts w:eastAsia="Calibri"/>
                <w:lang w:eastAsia="en-US"/>
              </w:rPr>
              <w:t>Физическая культура</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3/102</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3/102</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6/204</w:t>
            </w:r>
          </w:p>
        </w:tc>
      </w:tr>
      <w:tr w:rsidR="00970E56" w:rsidRPr="00BC6756" w:rsidTr="00377410">
        <w:trPr>
          <w:trHeight w:val="559"/>
        </w:trPr>
        <w:tc>
          <w:tcPr>
            <w:tcW w:w="3923" w:type="dxa"/>
            <w:tcBorders>
              <w:left w:val="single" w:sz="4" w:space="0" w:color="auto"/>
            </w:tcBorders>
          </w:tcPr>
          <w:p w:rsidR="00970E56" w:rsidRPr="00BC6756" w:rsidRDefault="00970E56" w:rsidP="00970E56">
            <w:pPr>
              <w:spacing w:line="360" w:lineRule="exact"/>
              <w:jc w:val="both"/>
              <w:rPr>
                <w:rFonts w:eastAsia="Calibri"/>
                <w:lang w:eastAsia="en-US"/>
              </w:rPr>
            </w:pPr>
            <w:r w:rsidRPr="00BC6756">
              <w:rPr>
                <w:rFonts w:eastAsia="Calibri"/>
                <w:lang w:eastAsia="en-US"/>
              </w:rPr>
              <w:t>Основы безопасности жизнедеятельности</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501"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500" w:type="dxa"/>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r>
      <w:tr w:rsidR="00970E56" w:rsidRPr="00BC6756" w:rsidTr="00377410">
        <w:trPr>
          <w:trHeight w:val="272"/>
        </w:trPr>
        <w:tc>
          <w:tcPr>
            <w:tcW w:w="5405" w:type="dxa"/>
            <w:gridSpan w:val="2"/>
            <w:tcBorders>
              <w:left w:val="single" w:sz="4" w:space="0" w:color="auto"/>
            </w:tcBorders>
          </w:tcPr>
          <w:p w:rsidR="00970E56" w:rsidRPr="00BC6756" w:rsidRDefault="00970E56" w:rsidP="00970E56">
            <w:pPr>
              <w:spacing w:line="360" w:lineRule="exact"/>
              <w:jc w:val="both"/>
              <w:rPr>
                <w:rFonts w:eastAsia="Calibri"/>
                <w:b/>
                <w:lang w:eastAsia="en-US"/>
              </w:rPr>
            </w:pPr>
            <w:r w:rsidRPr="00BC6756">
              <w:rPr>
                <w:rFonts w:eastAsia="Calibri"/>
                <w:b/>
                <w:i/>
                <w:lang w:eastAsia="en-US"/>
              </w:rPr>
              <w:t>Вариативная часть</w:t>
            </w:r>
          </w:p>
        </w:tc>
        <w:tc>
          <w:tcPr>
            <w:tcW w:w="1501" w:type="dxa"/>
            <w:gridSpan w:val="2"/>
          </w:tcPr>
          <w:p w:rsidR="00970E56" w:rsidRPr="00BC6756" w:rsidRDefault="00970E56" w:rsidP="00970E56">
            <w:pPr>
              <w:spacing w:line="360" w:lineRule="exact"/>
              <w:jc w:val="center"/>
              <w:rPr>
                <w:rFonts w:eastAsia="Calibri"/>
                <w:b/>
                <w:i/>
                <w:lang w:eastAsia="en-US"/>
              </w:rPr>
            </w:pPr>
            <w:r w:rsidRPr="00BC6756">
              <w:rPr>
                <w:rFonts w:eastAsia="Calibri"/>
                <w:b/>
                <w:i/>
                <w:lang w:eastAsia="en-US"/>
              </w:rPr>
              <w:t>4/136</w:t>
            </w:r>
          </w:p>
        </w:tc>
        <w:tc>
          <w:tcPr>
            <w:tcW w:w="1500" w:type="dxa"/>
          </w:tcPr>
          <w:p w:rsidR="00970E56" w:rsidRPr="00BC6756" w:rsidRDefault="00970E56" w:rsidP="00970E56">
            <w:pPr>
              <w:spacing w:line="360" w:lineRule="exact"/>
              <w:jc w:val="center"/>
              <w:rPr>
                <w:rFonts w:eastAsia="Calibri"/>
                <w:i/>
                <w:lang w:eastAsia="en-US"/>
              </w:rPr>
            </w:pPr>
            <w:r w:rsidRPr="00BC6756">
              <w:rPr>
                <w:rFonts w:eastAsia="Calibri"/>
                <w:b/>
                <w:i/>
                <w:lang w:eastAsia="en-US"/>
              </w:rPr>
              <w:t>4/136</w:t>
            </w:r>
          </w:p>
        </w:tc>
        <w:tc>
          <w:tcPr>
            <w:tcW w:w="1295" w:type="dxa"/>
          </w:tcPr>
          <w:p w:rsidR="00970E56" w:rsidRPr="00BC6756" w:rsidRDefault="00970E56" w:rsidP="00970E56">
            <w:pPr>
              <w:spacing w:line="360" w:lineRule="exact"/>
              <w:jc w:val="center"/>
              <w:rPr>
                <w:rFonts w:eastAsia="Calibri"/>
                <w:b/>
                <w:i/>
                <w:lang w:eastAsia="en-US"/>
              </w:rPr>
            </w:pPr>
            <w:r w:rsidRPr="00BC6756">
              <w:rPr>
                <w:rFonts w:eastAsia="Calibri"/>
                <w:b/>
                <w:i/>
                <w:lang w:eastAsia="en-US"/>
              </w:rPr>
              <w:t>8/272</w:t>
            </w:r>
          </w:p>
        </w:tc>
      </w:tr>
      <w:tr w:rsidR="00970E56" w:rsidRPr="00BC6756" w:rsidTr="00377410">
        <w:trPr>
          <w:trHeight w:val="272"/>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t>География</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4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506"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r>
      <w:tr w:rsidR="00970E56" w:rsidRPr="00BC6756" w:rsidTr="00377410">
        <w:trPr>
          <w:trHeight w:val="272"/>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t>Искусство (МХК)</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4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506"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r>
      <w:tr w:rsidR="00970E56" w:rsidRPr="00BC6756" w:rsidTr="00377410">
        <w:trPr>
          <w:trHeight w:val="272"/>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lastRenderedPageBreak/>
              <w:t>Технология</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4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506"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r>
      <w:tr w:rsidR="00970E56" w:rsidRPr="00BC6756" w:rsidTr="00377410">
        <w:trPr>
          <w:trHeight w:val="514"/>
        </w:trPr>
        <w:tc>
          <w:tcPr>
            <w:tcW w:w="3923" w:type="dxa"/>
            <w:tcBorders>
              <w:left w:val="single" w:sz="4" w:space="0" w:color="auto"/>
            </w:tcBorders>
          </w:tcPr>
          <w:p w:rsidR="00970E56" w:rsidRPr="00BC6756" w:rsidRDefault="00970E56" w:rsidP="00970E56">
            <w:pPr>
              <w:spacing w:line="360" w:lineRule="exact"/>
              <w:jc w:val="both"/>
              <w:rPr>
                <w:rFonts w:eastAsia="Calibri"/>
                <w:lang w:eastAsia="en-US"/>
              </w:rPr>
            </w:pPr>
            <w:r w:rsidRPr="00BC6756">
              <w:rPr>
                <w:rFonts w:eastAsia="Calibri"/>
                <w:lang w:eastAsia="en-US"/>
              </w:rPr>
              <w:t>Информатика и информационно- коммуникационные технологии</w:t>
            </w:r>
          </w:p>
        </w:tc>
        <w:tc>
          <w:tcPr>
            <w:tcW w:w="1482" w:type="dxa"/>
          </w:tcPr>
          <w:p w:rsidR="00970E56" w:rsidRPr="00BC6756" w:rsidRDefault="00970E56" w:rsidP="00970E56">
            <w:pPr>
              <w:spacing w:line="360" w:lineRule="exact"/>
              <w:jc w:val="center"/>
              <w:rPr>
                <w:rFonts w:eastAsia="Calibri"/>
                <w:lang w:eastAsia="en-US"/>
              </w:rPr>
            </w:pPr>
            <w:proofErr w:type="gramStart"/>
            <w:r w:rsidRPr="00BC6756">
              <w:rPr>
                <w:rFonts w:eastAsia="Calibri"/>
                <w:lang w:eastAsia="en-US"/>
              </w:rPr>
              <w:t>базовый</w:t>
            </w:r>
            <w:proofErr w:type="gramEnd"/>
          </w:p>
        </w:tc>
        <w:tc>
          <w:tcPr>
            <w:tcW w:w="14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506"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r>
      <w:tr w:rsidR="00970E56" w:rsidRPr="00BC6756" w:rsidTr="00377410">
        <w:trPr>
          <w:trHeight w:val="272"/>
        </w:trPr>
        <w:tc>
          <w:tcPr>
            <w:tcW w:w="3923" w:type="dxa"/>
            <w:tcBorders>
              <w:left w:val="single" w:sz="4" w:space="0" w:color="auto"/>
            </w:tcBorders>
          </w:tcPr>
          <w:p w:rsidR="00970E56" w:rsidRPr="00BC6756" w:rsidRDefault="00970E56" w:rsidP="00970E56">
            <w:pPr>
              <w:spacing w:line="360" w:lineRule="exact"/>
              <w:jc w:val="both"/>
              <w:rPr>
                <w:rFonts w:eastAsia="Calibri"/>
                <w:lang w:eastAsia="en-US"/>
              </w:rPr>
            </w:pPr>
            <w:r w:rsidRPr="00BC6756">
              <w:rPr>
                <w:rFonts w:eastAsia="Calibri"/>
                <w:b/>
                <w:lang w:eastAsia="en-US"/>
              </w:rPr>
              <w:t>Итого</w:t>
            </w:r>
          </w:p>
        </w:tc>
        <w:tc>
          <w:tcPr>
            <w:tcW w:w="1482" w:type="dxa"/>
          </w:tcPr>
          <w:p w:rsidR="00970E56" w:rsidRPr="00BC6756" w:rsidRDefault="00970E56" w:rsidP="00970E56">
            <w:pPr>
              <w:spacing w:line="360" w:lineRule="exact"/>
              <w:jc w:val="center"/>
              <w:rPr>
                <w:rFonts w:eastAsia="Calibri"/>
                <w:b/>
                <w:lang w:eastAsia="en-US"/>
              </w:rPr>
            </w:pPr>
          </w:p>
        </w:tc>
        <w:tc>
          <w:tcPr>
            <w:tcW w:w="1495" w:type="dxa"/>
          </w:tcPr>
          <w:p w:rsidR="00970E56" w:rsidRPr="00BC6756" w:rsidRDefault="00970E56" w:rsidP="00970E56">
            <w:pPr>
              <w:spacing w:line="360" w:lineRule="exact"/>
              <w:jc w:val="center"/>
              <w:rPr>
                <w:rFonts w:eastAsia="Calibri"/>
                <w:b/>
                <w:lang w:eastAsia="en-US"/>
              </w:rPr>
            </w:pPr>
            <w:r w:rsidRPr="00BC6756">
              <w:rPr>
                <w:rFonts w:eastAsia="Calibri"/>
                <w:b/>
                <w:lang w:eastAsia="en-US"/>
              </w:rPr>
              <w:t>27/935</w:t>
            </w:r>
          </w:p>
        </w:tc>
        <w:tc>
          <w:tcPr>
            <w:tcW w:w="1506" w:type="dxa"/>
            <w:gridSpan w:val="2"/>
          </w:tcPr>
          <w:p w:rsidR="00970E56" w:rsidRPr="00BC6756" w:rsidRDefault="00970E56" w:rsidP="00970E56">
            <w:pPr>
              <w:spacing w:line="360" w:lineRule="exact"/>
              <w:jc w:val="center"/>
              <w:rPr>
                <w:rFonts w:eastAsia="Calibri"/>
                <w:lang w:eastAsia="en-US"/>
              </w:rPr>
            </w:pPr>
            <w:r w:rsidRPr="00BC6756">
              <w:rPr>
                <w:rFonts w:eastAsia="Calibri"/>
                <w:b/>
                <w:lang w:eastAsia="en-US"/>
              </w:rPr>
              <w:t>28/952</w:t>
            </w:r>
          </w:p>
        </w:tc>
        <w:tc>
          <w:tcPr>
            <w:tcW w:w="1295" w:type="dxa"/>
          </w:tcPr>
          <w:p w:rsidR="00970E56" w:rsidRPr="00BC6756" w:rsidRDefault="00970E56" w:rsidP="00970E56">
            <w:pPr>
              <w:spacing w:line="360" w:lineRule="exact"/>
              <w:jc w:val="center"/>
              <w:rPr>
                <w:rFonts w:eastAsia="Calibri"/>
                <w:b/>
                <w:lang w:eastAsia="en-US"/>
              </w:rPr>
            </w:pPr>
            <w:r w:rsidRPr="00BC6756">
              <w:rPr>
                <w:rFonts w:eastAsia="Calibri"/>
                <w:b/>
                <w:lang w:eastAsia="en-US"/>
              </w:rPr>
              <w:t>56/1904</w:t>
            </w:r>
          </w:p>
        </w:tc>
      </w:tr>
      <w:tr w:rsidR="00970E56" w:rsidRPr="00BC6756" w:rsidTr="00377410">
        <w:trPr>
          <w:trHeight w:val="272"/>
        </w:trPr>
        <w:tc>
          <w:tcPr>
            <w:tcW w:w="9701" w:type="dxa"/>
            <w:gridSpan w:val="6"/>
            <w:tcBorders>
              <w:left w:val="single" w:sz="4" w:space="0" w:color="auto"/>
            </w:tcBorders>
          </w:tcPr>
          <w:p w:rsidR="00970E56" w:rsidRPr="00BC6756" w:rsidRDefault="00970E56" w:rsidP="00970E56">
            <w:pPr>
              <w:spacing w:line="360" w:lineRule="exact"/>
              <w:jc w:val="center"/>
              <w:rPr>
                <w:rFonts w:eastAsia="Calibri"/>
                <w:b/>
                <w:i/>
                <w:lang w:eastAsia="en-US"/>
              </w:rPr>
            </w:pPr>
            <w:r w:rsidRPr="00BC6756">
              <w:rPr>
                <w:rFonts w:eastAsia="Calibri"/>
                <w:b/>
                <w:i/>
                <w:lang w:eastAsia="en-US"/>
              </w:rPr>
              <w:t>Региональный компонент</w:t>
            </w:r>
          </w:p>
        </w:tc>
      </w:tr>
      <w:tr w:rsidR="00970E56" w:rsidRPr="00BC6756" w:rsidTr="00377410">
        <w:trPr>
          <w:trHeight w:val="272"/>
        </w:trPr>
        <w:tc>
          <w:tcPr>
            <w:tcW w:w="3923" w:type="dxa"/>
          </w:tcPr>
          <w:p w:rsidR="00970E56" w:rsidRPr="00BC6756" w:rsidRDefault="00970E56" w:rsidP="00970E56">
            <w:pPr>
              <w:spacing w:line="360" w:lineRule="exact"/>
              <w:jc w:val="both"/>
              <w:rPr>
                <w:rFonts w:eastAsia="Calibri"/>
                <w:lang w:eastAsia="en-US"/>
              </w:rPr>
            </w:pPr>
            <w:r w:rsidRPr="00BC6756">
              <w:rPr>
                <w:rFonts w:eastAsia="Calibri"/>
                <w:lang w:eastAsia="en-US"/>
              </w:rPr>
              <w:t>Родной язык</w:t>
            </w:r>
          </w:p>
        </w:tc>
        <w:tc>
          <w:tcPr>
            <w:tcW w:w="1482" w:type="dxa"/>
          </w:tcPr>
          <w:p w:rsidR="00970E56" w:rsidRPr="00BC6756" w:rsidRDefault="00970E56" w:rsidP="00970E56">
            <w:pPr>
              <w:spacing w:line="360" w:lineRule="exact"/>
              <w:jc w:val="both"/>
              <w:rPr>
                <w:rFonts w:eastAsia="Calibri"/>
                <w:lang w:eastAsia="en-US"/>
              </w:rPr>
            </w:pPr>
          </w:p>
        </w:tc>
        <w:tc>
          <w:tcPr>
            <w:tcW w:w="14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506"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r>
      <w:tr w:rsidR="00970E56" w:rsidRPr="00BC6756" w:rsidTr="00377410">
        <w:trPr>
          <w:trHeight w:val="272"/>
        </w:trPr>
        <w:tc>
          <w:tcPr>
            <w:tcW w:w="3923" w:type="dxa"/>
            <w:tcBorders>
              <w:bottom w:val="single" w:sz="4" w:space="0" w:color="auto"/>
            </w:tcBorders>
          </w:tcPr>
          <w:p w:rsidR="00970E56" w:rsidRPr="00BC6756" w:rsidRDefault="00970E56" w:rsidP="00970E56">
            <w:pPr>
              <w:spacing w:line="360" w:lineRule="exact"/>
              <w:jc w:val="both"/>
              <w:rPr>
                <w:rFonts w:eastAsia="Calibri"/>
                <w:lang w:eastAsia="en-US"/>
              </w:rPr>
            </w:pPr>
            <w:r w:rsidRPr="00BC6756">
              <w:rPr>
                <w:rFonts w:eastAsia="Calibri"/>
                <w:lang w:eastAsia="en-US"/>
              </w:rPr>
              <w:t>Дагестанская литература</w:t>
            </w:r>
          </w:p>
        </w:tc>
        <w:tc>
          <w:tcPr>
            <w:tcW w:w="1482" w:type="dxa"/>
          </w:tcPr>
          <w:p w:rsidR="00970E56" w:rsidRPr="00BC6756" w:rsidRDefault="00970E56" w:rsidP="00970E56">
            <w:pPr>
              <w:spacing w:line="360" w:lineRule="exact"/>
              <w:jc w:val="both"/>
              <w:rPr>
                <w:rFonts w:eastAsia="Calibri"/>
                <w:lang w:eastAsia="en-US"/>
              </w:rPr>
            </w:pPr>
          </w:p>
        </w:tc>
        <w:tc>
          <w:tcPr>
            <w:tcW w:w="14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506" w:type="dxa"/>
            <w:gridSpan w:val="2"/>
          </w:tcPr>
          <w:p w:rsidR="00970E56" w:rsidRPr="00BC6756" w:rsidRDefault="00970E56" w:rsidP="00970E56">
            <w:pPr>
              <w:spacing w:line="360" w:lineRule="exact"/>
              <w:jc w:val="center"/>
              <w:rPr>
                <w:rFonts w:eastAsia="Calibri"/>
                <w:lang w:eastAsia="en-US"/>
              </w:rPr>
            </w:pPr>
            <w:r w:rsidRPr="00BC6756">
              <w:rPr>
                <w:rFonts w:eastAsia="Calibri"/>
                <w:lang w:eastAsia="en-US"/>
              </w:rPr>
              <w:t>1/34</w:t>
            </w:r>
          </w:p>
        </w:tc>
        <w:tc>
          <w:tcPr>
            <w:tcW w:w="1295" w:type="dxa"/>
          </w:tcPr>
          <w:p w:rsidR="00970E56" w:rsidRPr="00BC6756" w:rsidRDefault="00970E56" w:rsidP="00970E56">
            <w:pPr>
              <w:spacing w:line="360" w:lineRule="exact"/>
              <w:jc w:val="center"/>
              <w:rPr>
                <w:rFonts w:eastAsia="Calibri"/>
                <w:lang w:eastAsia="en-US"/>
              </w:rPr>
            </w:pPr>
            <w:r w:rsidRPr="00BC6756">
              <w:rPr>
                <w:rFonts w:eastAsia="Calibri"/>
                <w:lang w:eastAsia="en-US"/>
              </w:rPr>
              <w:t>2/68</w:t>
            </w:r>
          </w:p>
        </w:tc>
      </w:tr>
      <w:tr w:rsidR="00970E56" w:rsidRPr="00BC6756" w:rsidTr="00377410">
        <w:trPr>
          <w:trHeight w:val="272"/>
        </w:trPr>
        <w:tc>
          <w:tcPr>
            <w:tcW w:w="3923" w:type="dxa"/>
            <w:tcBorders>
              <w:left w:val="single" w:sz="4" w:space="0" w:color="auto"/>
            </w:tcBorders>
          </w:tcPr>
          <w:p w:rsidR="00970E56" w:rsidRPr="00BC6756" w:rsidRDefault="00970E56" w:rsidP="00970E56">
            <w:pPr>
              <w:spacing w:line="360" w:lineRule="exact"/>
              <w:jc w:val="both"/>
              <w:rPr>
                <w:rFonts w:eastAsia="Calibri"/>
                <w:lang w:eastAsia="en-US"/>
              </w:rPr>
            </w:pPr>
            <w:r w:rsidRPr="00BC6756">
              <w:rPr>
                <w:rFonts w:eastAsia="Calibri"/>
                <w:b/>
                <w:lang w:eastAsia="en-US"/>
              </w:rPr>
              <w:t>Итого</w:t>
            </w:r>
          </w:p>
        </w:tc>
        <w:tc>
          <w:tcPr>
            <w:tcW w:w="1482" w:type="dxa"/>
          </w:tcPr>
          <w:p w:rsidR="00970E56" w:rsidRPr="00BC6756" w:rsidRDefault="00970E56" w:rsidP="00970E56">
            <w:pPr>
              <w:spacing w:line="360" w:lineRule="exact"/>
              <w:jc w:val="both"/>
              <w:rPr>
                <w:rFonts w:eastAsia="Calibri"/>
                <w:lang w:eastAsia="en-US"/>
              </w:rPr>
            </w:pPr>
          </w:p>
        </w:tc>
        <w:tc>
          <w:tcPr>
            <w:tcW w:w="1495" w:type="dxa"/>
          </w:tcPr>
          <w:p w:rsidR="00970E56" w:rsidRPr="00BC6756" w:rsidRDefault="00970E56" w:rsidP="00970E56">
            <w:pPr>
              <w:spacing w:line="360" w:lineRule="exact"/>
              <w:jc w:val="center"/>
              <w:rPr>
                <w:rFonts w:eastAsia="Calibri"/>
                <w:b/>
                <w:lang w:eastAsia="en-US"/>
              </w:rPr>
            </w:pPr>
            <w:r w:rsidRPr="00BC6756">
              <w:rPr>
                <w:rFonts w:eastAsia="Calibri"/>
                <w:b/>
                <w:lang w:eastAsia="en-US"/>
              </w:rPr>
              <w:t>2/68</w:t>
            </w:r>
          </w:p>
        </w:tc>
        <w:tc>
          <w:tcPr>
            <w:tcW w:w="1506" w:type="dxa"/>
            <w:gridSpan w:val="2"/>
          </w:tcPr>
          <w:p w:rsidR="00970E56" w:rsidRPr="00BC6756" w:rsidRDefault="00970E56" w:rsidP="00970E56">
            <w:pPr>
              <w:spacing w:line="360" w:lineRule="exact"/>
              <w:jc w:val="center"/>
              <w:rPr>
                <w:rFonts w:eastAsia="Calibri"/>
                <w:lang w:eastAsia="en-US"/>
              </w:rPr>
            </w:pPr>
            <w:r w:rsidRPr="00BC6756">
              <w:rPr>
                <w:rFonts w:eastAsia="Calibri"/>
                <w:b/>
                <w:lang w:eastAsia="en-US"/>
              </w:rPr>
              <w:t>2/68</w:t>
            </w:r>
          </w:p>
        </w:tc>
        <w:tc>
          <w:tcPr>
            <w:tcW w:w="1295" w:type="dxa"/>
          </w:tcPr>
          <w:p w:rsidR="00970E56" w:rsidRPr="00BC6756" w:rsidRDefault="00970E56" w:rsidP="00970E56">
            <w:pPr>
              <w:spacing w:line="360" w:lineRule="exact"/>
              <w:jc w:val="center"/>
              <w:rPr>
                <w:rFonts w:eastAsia="Calibri"/>
                <w:b/>
                <w:lang w:eastAsia="en-US"/>
              </w:rPr>
            </w:pPr>
            <w:r w:rsidRPr="00BC6756">
              <w:rPr>
                <w:rFonts w:eastAsia="Calibri"/>
                <w:b/>
                <w:lang w:eastAsia="en-US"/>
              </w:rPr>
              <w:t>4/136</w:t>
            </w:r>
          </w:p>
        </w:tc>
      </w:tr>
      <w:tr w:rsidR="00970E56" w:rsidRPr="00BC6756" w:rsidTr="00377410">
        <w:trPr>
          <w:trHeight w:val="272"/>
        </w:trPr>
        <w:tc>
          <w:tcPr>
            <w:tcW w:w="9701" w:type="dxa"/>
            <w:gridSpan w:val="6"/>
            <w:tcBorders>
              <w:left w:val="single" w:sz="4" w:space="0" w:color="auto"/>
            </w:tcBorders>
          </w:tcPr>
          <w:p w:rsidR="00970E56" w:rsidRPr="00BC6756" w:rsidRDefault="00970E56" w:rsidP="00970E56">
            <w:pPr>
              <w:spacing w:line="360" w:lineRule="exact"/>
              <w:jc w:val="center"/>
              <w:rPr>
                <w:rFonts w:eastAsia="Calibri"/>
                <w:b/>
                <w:i/>
                <w:lang w:eastAsia="en-US"/>
              </w:rPr>
            </w:pPr>
            <w:r w:rsidRPr="00BC6756">
              <w:rPr>
                <w:rFonts w:eastAsia="Calibri"/>
                <w:b/>
                <w:i/>
                <w:lang w:eastAsia="en-US"/>
              </w:rPr>
              <w:t>Компонент образовательной организации</w:t>
            </w:r>
          </w:p>
        </w:tc>
      </w:tr>
      <w:tr w:rsidR="00970E56" w:rsidRPr="00BC6756" w:rsidTr="00377410">
        <w:trPr>
          <w:trHeight w:val="272"/>
        </w:trPr>
        <w:tc>
          <w:tcPr>
            <w:tcW w:w="3923" w:type="dxa"/>
            <w:tcBorders>
              <w:left w:val="single" w:sz="4" w:space="0" w:color="auto"/>
            </w:tcBorders>
          </w:tcPr>
          <w:p w:rsidR="00970E56" w:rsidRPr="00BC6756" w:rsidRDefault="00970E56" w:rsidP="00970E56">
            <w:pPr>
              <w:spacing w:line="360" w:lineRule="exact"/>
              <w:jc w:val="both"/>
              <w:rPr>
                <w:rFonts w:eastAsia="Calibri"/>
                <w:lang w:eastAsia="en-US"/>
              </w:rPr>
            </w:pPr>
          </w:p>
        </w:tc>
        <w:tc>
          <w:tcPr>
            <w:tcW w:w="1482" w:type="dxa"/>
          </w:tcPr>
          <w:p w:rsidR="00970E56" w:rsidRPr="00BC6756" w:rsidRDefault="00970E56" w:rsidP="00970E56">
            <w:pPr>
              <w:spacing w:line="360" w:lineRule="exact"/>
              <w:jc w:val="both"/>
              <w:rPr>
                <w:rFonts w:eastAsia="Calibri"/>
                <w:lang w:eastAsia="en-US"/>
              </w:rPr>
            </w:pPr>
          </w:p>
        </w:tc>
        <w:tc>
          <w:tcPr>
            <w:tcW w:w="1495" w:type="dxa"/>
          </w:tcPr>
          <w:p w:rsidR="00970E56" w:rsidRPr="00BC6756" w:rsidRDefault="00970E56" w:rsidP="00970E56">
            <w:pPr>
              <w:spacing w:line="360" w:lineRule="exact"/>
              <w:jc w:val="center"/>
              <w:rPr>
                <w:rFonts w:eastAsia="Calibri"/>
                <w:b/>
                <w:lang w:eastAsia="en-US"/>
              </w:rPr>
            </w:pPr>
            <w:r w:rsidRPr="00BC6756">
              <w:rPr>
                <w:rFonts w:eastAsia="Calibri"/>
                <w:b/>
                <w:lang w:eastAsia="en-US"/>
              </w:rPr>
              <w:t>7/238</w:t>
            </w:r>
          </w:p>
        </w:tc>
        <w:tc>
          <w:tcPr>
            <w:tcW w:w="1506" w:type="dxa"/>
            <w:gridSpan w:val="2"/>
          </w:tcPr>
          <w:p w:rsidR="00970E56" w:rsidRPr="00BC6756" w:rsidRDefault="00970E56" w:rsidP="00970E56">
            <w:pPr>
              <w:spacing w:line="360" w:lineRule="exact"/>
              <w:jc w:val="center"/>
              <w:rPr>
                <w:rFonts w:eastAsia="Calibri"/>
                <w:lang w:eastAsia="en-US"/>
              </w:rPr>
            </w:pPr>
            <w:r w:rsidRPr="00BC6756">
              <w:rPr>
                <w:rFonts w:eastAsia="Calibri"/>
                <w:b/>
                <w:lang w:eastAsia="en-US"/>
              </w:rPr>
              <w:t>7/238</w:t>
            </w:r>
          </w:p>
        </w:tc>
        <w:tc>
          <w:tcPr>
            <w:tcW w:w="1295" w:type="dxa"/>
          </w:tcPr>
          <w:p w:rsidR="00970E56" w:rsidRPr="00BC6756" w:rsidRDefault="00970E56" w:rsidP="00970E56">
            <w:pPr>
              <w:spacing w:line="360" w:lineRule="exact"/>
              <w:jc w:val="center"/>
              <w:rPr>
                <w:rFonts w:eastAsia="Calibri"/>
                <w:b/>
                <w:lang w:eastAsia="en-US"/>
              </w:rPr>
            </w:pPr>
            <w:r w:rsidRPr="00BC6756">
              <w:rPr>
                <w:rFonts w:eastAsia="Calibri"/>
                <w:b/>
                <w:lang w:eastAsia="en-US"/>
              </w:rPr>
              <w:t>14/476</w:t>
            </w:r>
          </w:p>
        </w:tc>
      </w:tr>
      <w:tr w:rsidR="00970E56" w:rsidRPr="00BC6756" w:rsidTr="00377410">
        <w:trPr>
          <w:trHeight w:val="593"/>
        </w:trPr>
        <w:tc>
          <w:tcPr>
            <w:tcW w:w="5405" w:type="dxa"/>
            <w:gridSpan w:val="2"/>
            <w:tcBorders>
              <w:left w:val="single" w:sz="4" w:space="0" w:color="auto"/>
            </w:tcBorders>
          </w:tcPr>
          <w:p w:rsidR="00970E56" w:rsidRPr="00BC6756" w:rsidRDefault="00970E56" w:rsidP="00970E56">
            <w:pPr>
              <w:spacing w:line="360" w:lineRule="exact"/>
              <w:jc w:val="center"/>
              <w:rPr>
                <w:rFonts w:eastAsia="Calibri"/>
                <w:b/>
                <w:lang w:eastAsia="en-US"/>
              </w:rPr>
            </w:pPr>
            <w:r w:rsidRPr="00BC6756">
              <w:rPr>
                <w:rFonts w:eastAsia="Calibri"/>
                <w:b/>
                <w:lang w:eastAsia="en-US"/>
              </w:rPr>
              <w:t>Предельно допустимая аудиторная учебная нагрузка при 6-дневной учебной недели</w:t>
            </w:r>
          </w:p>
        </w:tc>
        <w:tc>
          <w:tcPr>
            <w:tcW w:w="1495" w:type="dxa"/>
          </w:tcPr>
          <w:p w:rsidR="00970E56" w:rsidRPr="00BC6756" w:rsidRDefault="00970E56" w:rsidP="00970E56">
            <w:pPr>
              <w:spacing w:line="360" w:lineRule="exact"/>
              <w:jc w:val="center"/>
              <w:rPr>
                <w:rFonts w:eastAsia="Calibri"/>
                <w:b/>
                <w:highlight w:val="yellow"/>
                <w:lang w:eastAsia="en-US"/>
              </w:rPr>
            </w:pPr>
          </w:p>
          <w:p w:rsidR="00970E56" w:rsidRPr="00BC6756" w:rsidRDefault="00970E56" w:rsidP="00970E56">
            <w:pPr>
              <w:spacing w:line="360" w:lineRule="exact"/>
              <w:jc w:val="center"/>
              <w:rPr>
                <w:rFonts w:eastAsia="Calibri"/>
                <w:b/>
                <w:highlight w:val="yellow"/>
                <w:lang w:eastAsia="en-US"/>
              </w:rPr>
            </w:pPr>
            <w:r w:rsidRPr="00BC6756">
              <w:rPr>
                <w:rFonts w:eastAsia="Calibri"/>
                <w:b/>
                <w:lang w:eastAsia="en-US"/>
              </w:rPr>
              <w:t>37/1258</w:t>
            </w:r>
          </w:p>
        </w:tc>
        <w:tc>
          <w:tcPr>
            <w:tcW w:w="1506" w:type="dxa"/>
            <w:gridSpan w:val="2"/>
          </w:tcPr>
          <w:p w:rsidR="00970E56" w:rsidRPr="00BC6756" w:rsidRDefault="00970E56" w:rsidP="00970E56">
            <w:pPr>
              <w:spacing w:line="360" w:lineRule="exact"/>
              <w:jc w:val="center"/>
              <w:rPr>
                <w:rFonts w:eastAsia="Calibri"/>
                <w:b/>
                <w:highlight w:val="yellow"/>
                <w:lang w:eastAsia="en-US"/>
              </w:rPr>
            </w:pPr>
          </w:p>
          <w:p w:rsidR="00970E56" w:rsidRPr="00BC6756" w:rsidRDefault="00970E56" w:rsidP="00970E56">
            <w:pPr>
              <w:spacing w:line="360" w:lineRule="exact"/>
              <w:jc w:val="center"/>
              <w:rPr>
                <w:rFonts w:eastAsia="Calibri"/>
                <w:b/>
                <w:highlight w:val="yellow"/>
                <w:lang w:eastAsia="en-US"/>
              </w:rPr>
            </w:pPr>
            <w:r w:rsidRPr="00BC6756">
              <w:rPr>
                <w:rFonts w:eastAsia="Calibri"/>
                <w:b/>
                <w:lang w:eastAsia="en-US"/>
              </w:rPr>
              <w:t>37/1258</w:t>
            </w:r>
          </w:p>
        </w:tc>
        <w:tc>
          <w:tcPr>
            <w:tcW w:w="1295" w:type="dxa"/>
          </w:tcPr>
          <w:p w:rsidR="00970E56" w:rsidRPr="00BC6756" w:rsidRDefault="00970E56" w:rsidP="00970E56">
            <w:pPr>
              <w:spacing w:line="360" w:lineRule="exact"/>
              <w:jc w:val="center"/>
              <w:rPr>
                <w:rFonts w:eastAsia="Calibri"/>
                <w:b/>
                <w:lang w:eastAsia="en-US"/>
              </w:rPr>
            </w:pPr>
          </w:p>
          <w:p w:rsidR="00970E56" w:rsidRPr="00BC6756" w:rsidRDefault="00970E56" w:rsidP="00970E56">
            <w:pPr>
              <w:spacing w:line="360" w:lineRule="exact"/>
              <w:jc w:val="center"/>
              <w:rPr>
                <w:rFonts w:eastAsia="Calibri"/>
                <w:b/>
                <w:lang w:eastAsia="en-US"/>
              </w:rPr>
            </w:pPr>
            <w:r w:rsidRPr="00BC6756">
              <w:rPr>
                <w:rFonts w:eastAsia="Calibri"/>
                <w:b/>
                <w:lang w:eastAsia="en-US"/>
              </w:rPr>
              <w:t>74/2516</w:t>
            </w:r>
          </w:p>
        </w:tc>
      </w:tr>
    </w:tbl>
    <w:p w:rsidR="00970E56" w:rsidRPr="00BC6756" w:rsidRDefault="00970E56" w:rsidP="00970E56">
      <w:pPr>
        <w:widowControl w:val="0"/>
        <w:jc w:val="center"/>
        <w:rPr>
          <w:rFonts w:eastAsia="Courier New"/>
          <w:b/>
          <w:lang w:bidi="ru-RU"/>
        </w:rPr>
      </w:pPr>
    </w:p>
    <w:p w:rsidR="00970E56" w:rsidRPr="00BC6756" w:rsidRDefault="00970E56" w:rsidP="00970E56">
      <w:pPr>
        <w:widowControl w:val="0"/>
        <w:rPr>
          <w:rFonts w:eastAsia="Courier New"/>
          <w:b/>
          <w:color w:val="000000"/>
          <w:lang w:bidi="ru-RU"/>
        </w:rPr>
      </w:pPr>
    </w:p>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p>
    <w:p w:rsidR="00970E56" w:rsidRPr="00BC6756" w:rsidRDefault="00970E56" w:rsidP="00970E56">
      <w:pPr>
        <w:widowControl w:val="0"/>
        <w:rPr>
          <w:rFonts w:eastAsia="Courier New"/>
          <w:color w:val="000000"/>
          <w:lang w:bidi="ru-RU"/>
        </w:rPr>
      </w:pPr>
    </w:p>
    <w:p w:rsidR="00C81FBA" w:rsidRPr="00BC6756" w:rsidRDefault="00C81FBA" w:rsidP="008B5A9C">
      <w:pPr>
        <w:spacing w:line="276" w:lineRule="auto"/>
        <w:rPr>
          <w:b/>
          <w:i/>
          <w:color w:val="0070C0"/>
        </w:rPr>
      </w:pPr>
    </w:p>
    <w:p w:rsidR="00641FF6" w:rsidRPr="00BC6756" w:rsidRDefault="000E42C8" w:rsidP="00C81FBA">
      <w:pPr>
        <w:spacing w:line="276" w:lineRule="auto"/>
        <w:ind w:firstLine="708"/>
        <w:rPr>
          <w:b/>
          <w:i/>
          <w:color w:val="0070C0"/>
        </w:rPr>
      </w:pPr>
      <w:r w:rsidRPr="00BC6756">
        <w:rPr>
          <w:b/>
          <w:i/>
          <w:color w:val="0070C0"/>
        </w:rPr>
        <w:t>Реализуемые образовательные программы в соответствии со свидетельством</w:t>
      </w:r>
      <w:r w:rsidR="00641FF6" w:rsidRPr="00BC6756">
        <w:rPr>
          <w:b/>
          <w:i/>
          <w:color w:val="0070C0"/>
        </w:rPr>
        <w:t xml:space="preserve"> о государственной </w:t>
      </w:r>
      <w:proofErr w:type="gramStart"/>
      <w:r w:rsidR="00641FF6" w:rsidRPr="00BC6756">
        <w:rPr>
          <w:b/>
          <w:i/>
          <w:color w:val="0070C0"/>
        </w:rPr>
        <w:t>аккредитации:</w:t>
      </w:r>
      <w:r w:rsidRPr="00BC6756">
        <w:rPr>
          <w:color w:val="0070C0"/>
        </w:rPr>
        <w:br/>
      </w:r>
      <w:r w:rsidRPr="00BC6756">
        <w:t>-</w:t>
      </w:r>
      <w:proofErr w:type="gramEnd"/>
      <w:r w:rsidRPr="00BC6756">
        <w:t xml:space="preserve"> начального общего образования;</w:t>
      </w:r>
      <w:r w:rsidRPr="00BC6756">
        <w:br/>
        <w:t>- основного общего образования;</w:t>
      </w:r>
      <w:r w:rsidRPr="00BC6756">
        <w:br/>
        <w:t>- среднего (полного) общего образования.</w:t>
      </w:r>
      <w:r w:rsidRPr="00BC6756">
        <w:br/>
      </w:r>
    </w:p>
    <w:p w:rsidR="004F152B" w:rsidRPr="00BC6756" w:rsidRDefault="000E42C8" w:rsidP="00D34062">
      <w:pPr>
        <w:spacing w:line="276" w:lineRule="auto"/>
        <w:jc w:val="center"/>
        <w:rPr>
          <w:b/>
          <w:i/>
          <w:color w:val="0070C0"/>
          <w:u w:val="single"/>
        </w:rPr>
      </w:pPr>
      <w:r w:rsidRPr="00BC6756">
        <w:rPr>
          <w:b/>
          <w:i/>
          <w:color w:val="0070C0"/>
        </w:rPr>
        <w:t xml:space="preserve">1.10.    Режим работы. Школа работает в две смены. </w:t>
      </w:r>
      <w:r w:rsidRPr="00BC6756">
        <w:rPr>
          <w:b/>
          <w:i/>
          <w:color w:val="0070C0"/>
        </w:rPr>
        <w:br/>
        <w:t>Расписание звонков (5-11 классы)</w:t>
      </w:r>
      <w:r w:rsidRPr="00BC6756">
        <w:rPr>
          <w:b/>
          <w:i/>
          <w:color w:val="0070C0"/>
        </w:rPr>
        <w:br/>
      </w:r>
    </w:p>
    <w:p w:rsidR="000D2EFC" w:rsidRPr="00BC6756" w:rsidRDefault="000D2EFC" w:rsidP="004F152B">
      <w:pPr>
        <w:pStyle w:val="ac"/>
        <w:spacing w:line="276" w:lineRule="auto"/>
        <w:jc w:val="center"/>
        <w:rPr>
          <w:rFonts w:ascii="Times New Roman" w:hAnsi="Times New Roman" w:cs="Times New Roman"/>
          <w:color w:val="FF0000"/>
        </w:rPr>
      </w:pPr>
      <w:r w:rsidRPr="00BC6756">
        <w:rPr>
          <w:rFonts w:ascii="Times New Roman" w:hAnsi="Times New Roman" w:cs="Times New Roman"/>
          <w:color w:val="FF0000"/>
        </w:rPr>
        <w:t>1 смена                                           2 смена</w:t>
      </w:r>
    </w:p>
    <w:p w:rsidR="001F099A" w:rsidRPr="00BC6756" w:rsidRDefault="001F099A" w:rsidP="001F099A"/>
    <w:tbl>
      <w:tblPr>
        <w:tblStyle w:val="a5"/>
        <w:tblW w:w="9571" w:type="dxa"/>
        <w:tblLook w:val="01E0" w:firstRow="1" w:lastRow="1" w:firstColumn="1" w:lastColumn="1" w:noHBand="0" w:noVBand="0"/>
      </w:tblPr>
      <w:tblGrid>
        <w:gridCol w:w="2392"/>
        <w:gridCol w:w="2393"/>
        <w:gridCol w:w="2393"/>
        <w:gridCol w:w="2393"/>
      </w:tblGrid>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1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8.00 – 8.45</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1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3.10- 13.55</w:t>
            </w: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2 урок</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8.50 – 9.35</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2 урок</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4.00 – 14.45</w:t>
            </w: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3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9.40 – 10.25</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3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4.50 – 15.35</w:t>
            </w: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4 урок</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0.35 – 11.20</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4 урок</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5.45 – 16.30</w:t>
            </w: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5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1.25 – 12.10</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5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6.35 – 17.20</w:t>
            </w:r>
          </w:p>
        </w:tc>
      </w:tr>
      <w:tr w:rsidR="000D2EFC" w:rsidRPr="00BC6756" w:rsidTr="006C3BB1">
        <w:tc>
          <w:tcPr>
            <w:tcW w:w="2392" w:type="dxa"/>
            <w:tcBorders>
              <w:bottom w:val="single" w:sz="4" w:space="0" w:color="auto"/>
            </w:tcBorders>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6 урок</w:t>
            </w:r>
          </w:p>
        </w:tc>
        <w:tc>
          <w:tcPr>
            <w:tcW w:w="2393" w:type="dxa"/>
            <w:tcBorders>
              <w:bottom w:val="single" w:sz="4" w:space="0" w:color="auto"/>
            </w:tcBorders>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2.15 – 13.00</w:t>
            </w:r>
          </w:p>
        </w:tc>
        <w:tc>
          <w:tcPr>
            <w:tcW w:w="2393" w:type="dxa"/>
            <w:tcBorders>
              <w:bottom w:val="single" w:sz="4" w:space="0" w:color="auto"/>
            </w:tcBorders>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6 урок</w:t>
            </w:r>
          </w:p>
        </w:tc>
        <w:tc>
          <w:tcPr>
            <w:tcW w:w="2393" w:type="dxa"/>
            <w:tcBorders>
              <w:bottom w:val="single" w:sz="4" w:space="0" w:color="auto"/>
            </w:tcBorders>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7.25 – 18.10</w:t>
            </w:r>
          </w:p>
        </w:tc>
      </w:tr>
      <w:tr w:rsidR="00B73B03" w:rsidRPr="00BC6756" w:rsidTr="00B73B03">
        <w:tc>
          <w:tcPr>
            <w:tcW w:w="9571" w:type="dxa"/>
            <w:gridSpan w:val="4"/>
            <w:tcBorders>
              <w:left w:val="nil"/>
              <w:right w:val="nil"/>
            </w:tcBorders>
          </w:tcPr>
          <w:p w:rsidR="00B73B03" w:rsidRPr="00BC6756" w:rsidRDefault="00B73B03" w:rsidP="004F152B">
            <w:pPr>
              <w:pStyle w:val="ac"/>
              <w:spacing w:line="276" w:lineRule="auto"/>
              <w:jc w:val="center"/>
              <w:rPr>
                <w:rFonts w:ascii="Times New Roman" w:hAnsi="Times New Roman" w:cs="Times New Roman"/>
                <w:color w:val="FF0000"/>
              </w:rPr>
            </w:pPr>
            <w:r w:rsidRPr="00BC6756">
              <w:rPr>
                <w:rFonts w:ascii="Times New Roman" w:hAnsi="Times New Roman" w:cs="Times New Roman"/>
                <w:color w:val="FF0000"/>
              </w:rPr>
              <w:t>1 классы</w:t>
            </w:r>
          </w:p>
          <w:p w:rsidR="00B73B03" w:rsidRPr="00BC6756" w:rsidRDefault="00B73B03" w:rsidP="004F152B">
            <w:pPr>
              <w:pStyle w:val="ac"/>
              <w:spacing w:line="276" w:lineRule="auto"/>
              <w:jc w:val="center"/>
              <w:rPr>
                <w:rFonts w:ascii="Times New Roman" w:hAnsi="Times New Roman" w:cs="Times New Roman"/>
                <w:color w:val="FF0000"/>
              </w:rPr>
            </w:pPr>
            <w:r w:rsidRPr="00BC6756">
              <w:rPr>
                <w:rFonts w:ascii="Times New Roman" w:hAnsi="Times New Roman" w:cs="Times New Roman"/>
                <w:color w:val="FF0000"/>
              </w:rPr>
              <w:t>3 – 4 классы</w:t>
            </w: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1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8.00  - 8.35</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1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2.40 – 13.25</w:t>
            </w: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2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8.45 – 9.20</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2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13.35 – 14.20 </w:t>
            </w:r>
          </w:p>
        </w:tc>
      </w:tr>
      <w:tr w:rsidR="000D2EFC" w:rsidRPr="00BC6756" w:rsidTr="006C3BB1">
        <w:tc>
          <w:tcPr>
            <w:tcW w:w="4785" w:type="dxa"/>
            <w:gridSpan w:val="2"/>
          </w:tcPr>
          <w:p w:rsidR="000D2EFC" w:rsidRPr="00BC6756" w:rsidRDefault="000D2EFC" w:rsidP="004F152B">
            <w:pPr>
              <w:pStyle w:val="ac"/>
              <w:spacing w:line="276" w:lineRule="auto"/>
              <w:jc w:val="center"/>
              <w:rPr>
                <w:rFonts w:ascii="Times New Roman" w:hAnsi="Times New Roman" w:cs="Times New Roman"/>
                <w:i w:val="0"/>
                <w:color w:val="0D0D0D" w:themeColor="text1" w:themeTint="F2"/>
              </w:rPr>
            </w:pPr>
            <w:proofErr w:type="gramStart"/>
            <w:r w:rsidRPr="00BC6756">
              <w:rPr>
                <w:rFonts w:ascii="Times New Roman" w:hAnsi="Times New Roman" w:cs="Times New Roman"/>
                <w:i w:val="0"/>
                <w:color w:val="0D0D0D" w:themeColor="text1" w:themeTint="F2"/>
              </w:rPr>
              <w:t>Динамическая  пауза</w:t>
            </w:r>
            <w:proofErr w:type="gramEnd"/>
            <w:r w:rsidRPr="00BC6756">
              <w:rPr>
                <w:rFonts w:ascii="Times New Roman" w:hAnsi="Times New Roman" w:cs="Times New Roman"/>
                <w:i w:val="0"/>
                <w:color w:val="0D0D0D" w:themeColor="text1" w:themeTint="F2"/>
              </w:rPr>
              <w:t xml:space="preserve"> (прием пищи)</w:t>
            </w:r>
          </w:p>
          <w:p w:rsidR="000D2EFC" w:rsidRPr="00BC6756" w:rsidRDefault="000D2EFC" w:rsidP="004F152B">
            <w:pPr>
              <w:pStyle w:val="ac"/>
              <w:spacing w:line="276" w:lineRule="auto"/>
              <w:jc w:val="center"/>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9.20 – 9.40</w:t>
            </w:r>
          </w:p>
        </w:tc>
        <w:tc>
          <w:tcPr>
            <w:tcW w:w="4786" w:type="dxa"/>
            <w:gridSpan w:val="2"/>
          </w:tcPr>
          <w:p w:rsidR="000D2EFC" w:rsidRPr="00BC6756" w:rsidRDefault="000D2EFC" w:rsidP="004F152B">
            <w:pPr>
              <w:pStyle w:val="ac"/>
              <w:spacing w:line="276" w:lineRule="auto"/>
              <w:jc w:val="center"/>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Динамическая пауза (прием пищи)</w:t>
            </w:r>
          </w:p>
          <w:p w:rsidR="000D2EFC" w:rsidRPr="00BC6756" w:rsidRDefault="000D2EFC" w:rsidP="004F152B">
            <w:pPr>
              <w:pStyle w:val="ac"/>
              <w:spacing w:line="276" w:lineRule="auto"/>
              <w:jc w:val="center"/>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4.20 – 14.40</w:t>
            </w: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3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9.40 – 10.15</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3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4.40 – 15.25</w:t>
            </w:r>
          </w:p>
        </w:tc>
      </w:tr>
      <w:tr w:rsidR="000D2EFC" w:rsidRPr="00BC6756" w:rsidTr="006C3BB1">
        <w:tc>
          <w:tcPr>
            <w:tcW w:w="4785" w:type="dxa"/>
            <w:gridSpan w:val="2"/>
          </w:tcPr>
          <w:p w:rsidR="000D2EFC" w:rsidRPr="00BC6756" w:rsidRDefault="000D2EFC" w:rsidP="004F152B">
            <w:pPr>
              <w:pStyle w:val="ac"/>
              <w:spacing w:line="276" w:lineRule="auto"/>
              <w:jc w:val="center"/>
              <w:rPr>
                <w:rFonts w:ascii="Times New Roman" w:hAnsi="Times New Roman" w:cs="Times New Roman"/>
                <w:color w:val="FF0000"/>
              </w:rPr>
            </w:pPr>
            <w:r w:rsidRPr="00BC6756">
              <w:rPr>
                <w:rFonts w:ascii="Times New Roman" w:hAnsi="Times New Roman" w:cs="Times New Roman"/>
                <w:color w:val="FF0000"/>
              </w:rPr>
              <w:t>2 классы</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4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5.30 – 16.15</w:t>
            </w: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1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8.00 – 8.45</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5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6.20 – 17.05</w:t>
            </w: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2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8.50 – 9.35</w:t>
            </w:r>
          </w:p>
        </w:tc>
        <w:tc>
          <w:tcPr>
            <w:tcW w:w="2393" w:type="dxa"/>
            <w:tcBorders>
              <w:bottom w:val="single" w:sz="4" w:space="0" w:color="auto"/>
            </w:tcBorders>
          </w:tcPr>
          <w:p w:rsidR="000D2EFC" w:rsidRPr="00BC6756" w:rsidRDefault="000D2EFC" w:rsidP="004F152B">
            <w:pPr>
              <w:pStyle w:val="ac"/>
              <w:spacing w:line="276" w:lineRule="auto"/>
              <w:rPr>
                <w:rFonts w:ascii="Times New Roman" w:hAnsi="Times New Roman" w:cs="Times New Roman"/>
                <w:i w:val="0"/>
                <w:color w:val="0D0D0D" w:themeColor="text1" w:themeTint="F2"/>
              </w:rPr>
            </w:pPr>
          </w:p>
        </w:tc>
        <w:tc>
          <w:tcPr>
            <w:tcW w:w="2393" w:type="dxa"/>
            <w:tcBorders>
              <w:bottom w:val="single" w:sz="4" w:space="0" w:color="auto"/>
            </w:tcBorders>
          </w:tcPr>
          <w:p w:rsidR="000D2EFC" w:rsidRPr="00BC6756" w:rsidRDefault="000D2EFC" w:rsidP="004F152B">
            <w:pPr>
              <w:pStyle w:val="ac"/>
              <w:spacing w:line="276" w:lineRule="auto"/>
              <w:rPr>
                <w:rFonts w:ascii="Times New Roman" w:hAnsi="Times New Roman" w:cs="Times New Roman"/>
                <w:i w:val="0"/>
                <w:color w:val="0D0D0D" w:themeColor="text1" w:themeTint="F2"/>
              </w:rPr>
            </w:pPr>
          </w:p>
        </w:tc>
      </w:tr>
      <w:tr w:rsidR="000D2EFC" w:rsidRPr="00BC6756" w:rsidTr="006C3BB1">
        <w:tc>
          <w:tcPr>
            <w:tcW w:w="4785" w:type="dxa"/>
            <w:gridSpan w:val="2"/>
          </w:tcPr>
          <w:p w:rsidR="000D2EFC" w:rsidRPr="00BC6756" w:rsidRDefault="000D2EFC" w:rsidP="004F152B">
            <w:pPr>
              <w:pStyle w:val="ac"/>
              <w:spacing w:line="276" w:lineRule="auto"/>
              <w:jc w:val="center"/>
              <w:rPr>
                <w:rFonts w:ascii="Times New Roman" w:hAnsi="Times New Roman" w:cs="Times New Roman"/>
                <w:i w:val="0"/>
                <w:color w:val="0D0D0D" w:themeColor="text1" w:themeTint="F2"/>
              </w:rPr>
            </w:pPr>
            <w:proofErr w:type="gramStart"/>
            <w:r w:rsidRPr="00BC6756">
              <w:rPr>
                <w:rFonts w:ascii="Times New Roman" w:hAnsi="Times New Roman" w:cs="Times New Roman"/>
                <w:i w:val="0"/>
                <w:color w:val="0D0D0D" w:themeColor="text1" w:themeTint="F2"/>
              </w:rPr>
              <w:t>Динамическая  пауза</w:t>
            </w:r>
            <w:proofErr w:type="gramEnd"/>
            <w:r w:rsidRPr="00BC6756">
              <w:rPr>
                <w:rFonts w:ascii="Times New Roman" w:hAnsi="Times New Roman" w:cs="Times New Roman"/>
                <w:i w:val="0"/>
                <w:color w:val="0D0D0D" w:themeColor="text1" w:themeTint="F2"/>
              </w:rPr>
              <w:t xml:space="preserve"> (прием пищи)</w:t>
            </w:r>
          </w:p>
          <w:p w:rsidR="000D2EFC" w:rsidRPr="00BC6756" w:rsidRDefault="000D2EFC" w:rsidP="004F152B">
            <w:pPr>
              <w:pStyle w:val="ac"/>
              <w:spacing w:line="276" w:lineRule="auto"/>
              <w:jc w:val="center"/>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lastRenderedPageBreak/>
              <w:t>9.40 – 10.00</w:t>
            </w:r>
          </w:p>
        </w:tc>
        <w:tc>
          <w:tcPr>
            <w:tcW w:w="4786" w:type="dxa"/>
            <w:gridSpan w:val="2"/>
            <w:tcBorders>
              <w:bottom w:val="nil"/>
              <w:right w:val="nil"/>
            </w:tcBorders>
          </w:tcPr>
          <w:p w:rsidR="000D2EFC" w:rsidRPr="00BC6756" w:rsidRDefault="000D2EFC" w:rsidP="004F152B">
            <w:pPr>
              <w:pStyle w:val="ac"/>
              <w:spacing w:line="276" w:lineRule="auto"/>
              <w:jc w:val="center"/>
              <w:rPr>
                <w:rFonts w:ascii="Times New Roman" w:hAnsi="Times New Roman" w:cs="Times New Roman"/>
                <w:i w:val="0"/>
                <w:color w:val="0D0D0D" w:themeColor="text1" w:themeTint="F2"/>
              </w:rPr>
            </w:pP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lastRenderedPageBreak/>
              <w:t xml:space="preserve">3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9.40 – 10.25</w:t>
            </w:r>
          </w:p>
        </w:tc>
        <w:tc>
          <w:tcPr>
            <w:tcW w:w="4786" w:type="dxa"/>
            <w:gridSpan w:val="2"/>
            <w:vMerge w:val="restart"/>
            <w:tcBorders>
              <w:top w:val="nil"/>
              <w:right w:val="nil"/>
            </w:tcBorders>
          </w:tcPr>
          <w:p w:rsidR="000D2EFC" w:rsidRPr="00BC6756" w:rsidRDefault="000D2EFC" w:rsidP="004F152B">
            <w:pPr>
              <w:pStyle w:val="ac"/>
              <w:spacing w:line="276" w:lineRule="auto"/>
              <w:rPr>
                <w:rFonts w:ascii="Times New Roman" w:hAnsi="Times New Roman" w:cs="Times New Roman"/>
                <w:i w:val="0"/>
                <w:color w:val="0D0D0D" w:themeColor="text1" w:themeTint="F2"/>
              </w:rPr>
            </w:pP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4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0.45 – 11.30</w:t>
            </w:r>
          </w:p>
        </w:tc>
        <w:tc>
          <w:tcPr>
            <w:tcW w:w="4786" w:type="dxa"/>
            <w:gridSpan w:val="2"/>
            <w:vMerge/>
            <w:tcBorders>
              <w:right w:val="nil"/>
            </w:tcBorders>
          </w:tcPr>
          <w:p w:rsidR="000D2EFC" w:rsidRPr="00BC6756" w:rsidRDefault="000D2EFC" w:rsidP="004F152B">
            <w:pPr>
              <w:pStyle w:val="ac"/>
              <w:spacing w:line="276" w:lineRule="auto"/>
              <w:rPr>
                <w:rFonts w:ascii="Times New Roman" w:hAnsi="Times New Roman" w:cs="Times New Roman"/>
                <w:i w:val="0"/>
                <w:color w:val="0D0D0D" w:themeColor="text1" w:themeTint="F2"/>
              </w:rPr>
            </w:pPr>
          </w:p>
        </w:tc>
      </w:tr>
      <w:tr w:rsidR="000D2EFC" w:rsidRPr="00BC6756" w:rsidTr="006C3BB1">
        <w:tc>
          <w:tcPr>
            <w:tcW w:w="2392"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 xml:space="preserve">5 урок </w:t>
            </w:r>
          </w:p>
        </w:tc>
        <w:tc>
          <w:tcPr>
            <w:tcW w:w="2393" w:type="dxa"/>
          </w:tcPr>
          <w:p w:rsidR="000D2EFC" w:rsidRPr="00BC6756" w:rsidRDefault="000D2EFC" w:rsidP="004F152B">
            <w:pPr>
              <w:pStyle w:val="ac"/>
              <w:spacing w:line="276" w:lineRule="auto"/>
              <w:rPr>
                <w:rFonts w:ascii="Times New Roman" w:hAnsi="Times New Roman" w:cs="Times New Roman"/>
                <w:i w:val="0"/>
                <w:color w:val="0D0D0D" w:themeColor="text1" w:themeTint="F2"/>
              </w:rPr>
            </w:pPr>
            <w:r w:rsidRPr="00BC6756">
              <w:rPr>
                <w:rFonts w:ascii="Times New Roman" w:hAnsi="Times New Roman" w:cs="Times New Roman"/>
                <w:i w:val="0"/>
                <w:color w:val="0D0D0D" w:themeColor="text1" w:themeTint="F2"/>
              </w:rPr>
              <w:t>11.35 – 12.20</w:t>
            </w:r>
          </w:p>
        </w:tc>
        <w:tc>
          <w:tcPr>
            <w:tcW w:w="4786" w:type="dxa"/>
            <w:gridSpan w:val="2"/>
            <w:vMerge/>
            <w:tcBorders>
              <w:bottom w:val="nil"/>
              <w:right w:val="nil"/>
            </w:tcBorders>
          </w:tcPr>
          <w:p w:rsidR="000D2EFC" w:rsidRPr="00BC6756" w:rsidRDefault="000D2EFC" w:rsidP="004F152B">
            <w:pPr>
              <w:pStyle w:val="ac"/>
              <w:spacing w:line="276" w:lineRule="auto"/>
              <w:rPr>
                <w:rFonts w:ascii="Times New Roman" w:hAnsi="Times New Roman" w:cs="Times New Roman"/>
                <w:i w:val="0"/>
                <w:color w:val="0D0D0D" w:themeColor="text1" w:themeTint="F2"/>
              </w:rPr>
            </w:pPr>
          </w:p>
        </w:tc>
      </w:tr>
    </w:tbl>
    <w:p w:rsidR="00C81FBA" w:rsidRPr="00BC6756" w:rsidRDefault="00C81FBA" w:rsidP="00C81FBA">
      <w:pPr>
        <w:spacing w:line="276" w:lineRule="auto"/>
        <w:rPr>
          <w:b/>
          <w:color w:val="C00000"/>
        </w:rPr>
      </w:pPr>
    </w:p>
    <w:p w:rsidR="00C81FBA" w:rsidRPr="00BC6756" w:rsidRDefault="00C81FBA" w:rsidP="00C81FBA">
      <w:pPr>
        <w:spacing w:line="276" w:lineRule="auto"/>
        <w:rPr>
          <w:b/>
          <w:color w:val="C00000"/>
        </w:rPr>
      </w:pPr>
    </w:p>
    <w:p w:rsidR="00C81FBA" w:rsidRPr="00BC6756" w:rsidRDefault="00C81FBA" w:rsidP="00C81FBA">
      <w:pPr>
        <w:spacing w:line="276" w:lineRule="auto"/>
        <w:rPr>
          <w:b/>
          <w:color w:val="C00000"/>
        </w:rPr>
      </w:pPr>
    </w:p>
    <w:p w:rsidR="00C81FBA" w:rsidRPr="00BC6756" w:rsidRDefault="00C81FBA" w:rsidP="00C81FBA">
      <w:pPr>
        <w:spacing w:line="276" w:lineRule="auto"/>
        <w:rPr>
          <w:b/>
          <w:color w:val="C00000"/>
        </w:rPr>
      </w:pPr>
    </w:p>
    <w:p w:rsidR="005003E9" w:rsidRPr="00BC6756" w:rsidRDefault="005003E9" w:rsidP="00C81FBA">
      <w:pPr>
        <w:spacing w:line="276" w:lineRule="auto"/>
        <w:rPr>
          <w:b/>
          <w:color w:val="C00000"/>
        </w:rPr>
        <w:sectPr w:rsidR="005003E9" w:rsidRPr="00BC6756" w:rsidSect="007528ED">
          <w:footerReference w:type="even" r:id="rId8"/>
          <w:footerReference w:type="default" r:id="rId9"/>
          <w:pgSz w:w="11906" w:h="16838"/>
          <w:pgMar w:top="284" w:right="1134" w:bottom="567" w:left="567" w:header="709" w:footer="709" w:gutter="0"/>
          <w:cols w:space="708"/>
          <w:docGrid w:linePitch="360"/>
        </w:sectPr>
      </w:pPr>
    </w:p>
    <w:p w:rsidR="005003E9" w:rsidRPr="00BC6756" w:rsidRDefault="005003E9" w:rsidP="00C81FBA">
      <w:pPr>
        <w:spacing w:line="276" w:lineRule="auto"/>
        <w:rPr>
          <w:b/>
          <w:color w:val="C00000"/>
        </w:rPr>
      </w:pPr>
    </w:p>
    <w:p w:rsidR="00C81FBA" w:rsidRPr="00BC6756" w:rsidRDefault="00C81FBA" w:rsidP="00C81FBA">
      <w:pPr>
        <w:spacing w:line="276" w:lineRule="auto"/>
        <w:rPr>
          <w:b/>
          <w:color w:val="C00000"/>
        </w:rPr>
      </w:pPr>
    </w:p>
    <w:p w:rsidR="00C81FBA" w:rsidRPr="00BC6756" w:rsidRDefault="00C81FBA" w:rsidP="00C81FBA">
      <w:pPr>
        <w:spacing w:line="276" w:lineRule="auto"/>
        <w:rPr>
          <w:b/>
          <w:color w:val="C00000"/>
        </w:rPr>
      </w:pPr>
    </w:p>
    <w:p w:rsidR="000E42C8" w:rsidRPr="00BC6756" w:rsidRDefault="000E42C8" w:rsidP="00270CCD">
      <w:pPr>
        <w:pStyle w:val="aa"/>
        <w:numPr>
          <w:ilvl w:val="0"/>
          <w:numId w:val="16"/>
        </w:numPr>
        <w:jc w:val="center"/>
        <w:rPr>
          <w:rFonts w:ascii="Times New Roman" w:hAnsi="Times New Roman"/>
          <w:b/>
          <w:color w:val="C00000"/>
          <w:sz w:val="24"/>
          <w:szCs w:val="24"/>
        </w:rPr>
      </w:pPr>
      <w:r w:rsidRPr="00BC6756">
        <w:rPr>
          <w:rFonts w:ascii="Times New Roman" w:hAnsi="Times New Roman"/>
          <w:b/>
          <w:color w:val="C00000"/>
          <w:sz w:val="24"/>
          <w:szCs w:val="24"/>
        </w:rPr>
        <w:t>Данные о контингенте обучающихся, формах обучения.</w:t>
      </w:r>
    </w:p>
    <w:p w:rsidR="00E22B19" w:rsidRPr="00BC6756" w:rsidRDefault="00E22B19" w:rsidP="00E22B19">
      <w:pPr>
        <w:pStyle w:val="aa"/>
        <w:rPr>
          <w:rFonts w:ascii="Times New Roman" w:hAnsi="Times New Roman"/>
          <w:b/>
          <w:color w:val="C00000"/>
          <w:sz w:val="24"/>
          <w:szCs w:val="24"/>
        </w:rPr>
      </w:pPr>
    </w:p>
    <w:tbl>
      <w:tblPr>
        <w:tblW w:w="160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0"/>
        <w:gridCol w:w="1828"/>
        <w:gridCol w:w="1624"/>
        <w:gridCol w:w="1817"/>
        <w:gridCol w:w="709"/>
      </w:tblGrid>
      <w:tr w:rsidR="000E42C8" w:rsidRPr="00BC6756" w:rsidTr="00434CB6">
        <w:trPr>
          <w:trHeight w:val="1866"/>
        </w:trPr>
        <w:tc>
          <w:tcPr>
            <w:tcW w:w="10040" w:type="dxa"/>
          </w:tcPr>
          <w:p w:rsidR="000E42C8" w:rsidRPr="00BC6756" w:rsidRDefault="000E42C8" w:rsidP="00434CB6">
            <w:pPr>
              <w:spacing w:line="276" w:lineRule="auto"/>
            </w:pPr>
          </w:p>
        </w:tc>
        <w:tc>
          <w:tcPr>
            <w:tcW w:w="1828" w:type="dxa"/>
          </w:tcPr>
          <w:p w:rsidR="000E42C8" w:rsidRPr="00BC6756" w:rsidRDefault="000E42C8" w:rsidP="004F152B">
            <w:pPr>
              <w:spacing w:line="276" w:lineRule="auto"/>
            </w:pPr>
            <w:r w:rsidRPr="00BC6756">
              <w:t xml:space="preserve">Начальное общее образование </w:t>
            </w:r>
          </w:p>
        </w:tc>
        <w:tc>
          <w:tcPr>
            <w:tcW w:w="1624" w:type="dxa"/>
          </w:tcPr>
          <w:p w:rsidR="000E42C8" w:rsidRPr="00BC6756" w:rsidRDefault="000E42C8" w:rsidP="004F152B">
            <w:pPr>
              <w:spacing w:line="276" w:lineRule="auto"/>
            </w:pPr>
            <w:r w:rsidRPr="00BC6756">
              <w:t xml:space="preserve">Основное общее образование </w:t>
            </w:r>
          </w:p>
        </w:tc>
        <w:tc>
          <w:tcPr>
            <w:tcW w:w="1817" w:type="dxa"/>
          </w:tcPr>
          <w:p w:rsidR="000E42C8" w:rsidRPr="00BC6756" w:rsidRDefault="000E42C8" w:rsidP="004F152B">
            <w:pPr>
              <w:spacing w:line="276" w:lineRule="auto"/>
            </w:pPr>
            <w:r w:rsidRPr="00BC6756">
              <w:t xml:space="preserve">Среднее общее образование </w:t>
            </w:r>
          </w:p>
        </w:tc>
        <w:tc>
          <w:tcPr>
            <w:tcW w:w="709" w:type="dxa"/>
          </w:tcPr>
          <w:p w:rsidR="000E42C8" w:rsidRPr="00BC6756" w:rsidRDefault="000E42C8" w:rsidP="004F152B">
            <w:pPr>
              <w:spacing w:line="276" w:lineRule="auto"/>
            </w:pPr>
            <w:r w:rsidRPr="00BC6756">
              <w:t xml:space="preserve">Всего </w:t>
            </w:r>
          </w:p>
        </w:tc>
      </w:tr>
      <w:tr w:rsidR="000E42C8" w:rsidRPr="00BC6756" w:rsidTr="00434CB6">
        <w:trPr>
          <w:trHeight w:val="380"/>
        </w:trPr>
        <w:tc>
          <w:tcPr>
            <w:tcW w:w="10040" w:type="dxa"/>
          </w:tcPr>
          <w:p w:rsidR="000E42C8" w:rsidRPr="00BC6756" w:rsidRDefault="000E42C8" w:rsidP="00434CB6">
            <w:pPr>
              <w:spacing w:line="276" w:lineRule="auto"/>
            </w:pPr>
            <w:r w:rsidRPr="00BC6756">
              <w:t xml:space="preserve">Общее количество классов </w:t>
            </w:r>
          </w:p>
        </w:tc>
        <w:tc>
          <w:tcPr>
            <w:tcW w:w="1828" w:type="dxa"/>
          </w:tcPr>
          <w:p w:rsidR="000E42C8" w:rsidRPr="00BC6756" w:rsidRDefault="000E42C8" w:rsidP="004F152B">
            <w:pPr>
              <w:spacing w:line="276" w:lineRule="auto"/>
            </w:pPr>
            <w:r w:rsidRPr="00BC6756">
              <w:t>1</w:t>
            </w:r>
            <w:r w:rsidR="00053ED6" w:rsidRPr="00BC6756">
              <w:t>6</w:t>
            </w:r>
          </w:p>
        </w:tc>
        <w:tc>
          <w:tcPr>
            <w:tcW w:w="1624" w:type="dxa"/>
          </w:tcPr>
          <w:p w:rsidR="000E42C8" w:rsidRPr="00BC6756" w:rsidRDefault="000E42C8" w:rsidP="004F152B">
            <w:pPr>
              <w:spacing w:line="276" w:lineRule="auto"/>
            </w:pPr>
            <w:r w:rsidRPr="00BC6756">
              <w:t>1</w:t>
            </w:r>
            <w:r w:rsidR="0003620B" w:rsidRPr="00BC6756">
              <w:t>9</w:t>
            </w:r>
          </w:p>
        </w:tc>
        <w:tc>
          <w:tcPr>
            <w:tcW w:w="1817" w:type="dxa"/>
          </w:tcPr>
          <w:p w:rsidR="000E42C8" w:rsidRPr="00BC6756" w:rsidRDefault="009015D9" w:rsidP="004F152B">
            <w:pPr>
              <w:spacing w:line="276" w:lineRule="auto"/>
            </w:pPr>
            <w:r w:rsidRPr="00BC6756">
              <w:t>2</w:t>
            </w:r>
          </w:p>
        </w:tc>
        <w:tc>
          <w:tcPr>
            <w:tcW w:w="709" w:type="dxa"/>
          </w:tcPr>
          <w:p w:rsidR="000E42C8" w:rsidRPr="00BC6756" w:rsidRDefault="000E42C8" w:rsidP="004F152B">
            <w:pPr>
              <w:spacing w:line="276" w:lineRule="auto"/>
            </w:pPr>
            <w:r w:rsidRPr="00BC6756">
              <w:t>3</w:t>
            </w:r>
            <w:r w:rsidR="0003620B" w:rsidRPr="00BC6756">
              <w:t>7</w:t>
            </w:r>
          </w:p>
        </w:tc>
      </w:tr>
      <w:tr w:rsidR="000E42C8" w:rsidRPr="00BC6756" w:rsidTr="00434CB6">
        <w:trPr>
          <w:trHeight w:val="364"/>
        </w:trPr>
        <w:tc>
          <w:tcPr>
            <w:tcW w:w="10040" w:type="dxa"/>
          </w:tcPr>
          <w:p w:rsidR="000E42C8" w:rsidRPr="00BC6756" w:rsidRDefault="000E42C8" w:rsidP="00434CB6">
            <w:pPr>
              <w:spacing w:line="276" w:lineRule="auto"/>
            </w:pPr>
            <w:r w:rsidRPr="00BC6756">
              <w:t xml:space="preserve">Общее количество обучающихся </w:t>
            </w:r>
          </w:p>
        </w:tc>
        <w:tc>
          <w:tcPr>
            <w:tcW w:w="1828" w:type="dxa"/>
          </w:tcPr>
          <w:p w:rsidR="000E42C8" w:rsidRPr="00BC6756" w:rsidRDefault="00D85B3A" w:rsidP="004F152B">
            <w:pPr>
              <w:spacing w:line="276" w:lineRule="auto"/>
              <w:rPr>
                <w:lang w:val="en-US"/>
              </w:rPr>
            </w:pPr>
            <w:r w:rsidRPr="00BC6756">
              <w:t>500</w:t>
            </w:r>
          </w:p>
        </w:tc>
        <w:tc>
          <w:tcPr>
            <w:tcW w:w="1624" w:type="dxa"/>
          </w:tcPr>
          <w:p w:rsidR="000E42C8" w:rsidRPr="00BC6756" w:rsidRDefault="009A33A3" w:rsidP="004F152B">
            <w:pPr>
              <w:spacing w:line="276" w:lineRule="auto"/>
            </w:pPr>
            <w:r w:rsidRPr="00BC6756">
              <w:t>4</w:t>
            </w:r>
            <w:r w:rsidR="00D85B3A" w:rsidRPr="00BC6756">
              <w:t>96</w:t>
            </w:r>
          </w:p>
        </w:tc>
        <w:tc>
          <w:tcPr>
            <w:tcW w:w="1817" w:type="dxa"/>
          </w:tcPr>
          <w:p w:rsidR="000E42C8" w:rsidRPr="00BC6756" w:rsidRDefault="00D85B3A" w:rsidP="004F152B">
            <w:pPr>
              <w:spacing w:line="276" w:lineRule="auto"/>
            </w:pPr>
            <w:r w:rsidRPr="00BC6756">
              <w:t>33</w:t>
            </w:r>
          </w:p>
        </w:tc>
        <w:tc>
          <w:tcPr>
            <w:tcW w:w="709" w:type="dxa"/>
          </w:tcPr>
          <w:p w:rsidR="000E42C8" w:rsidRPr="00BC6756" w:rsidRDefault="00D85B3A" w:rsidP="004F152B">
            <w:pPr>
              <w:spacing w:line="276" w:lineRule="auto"/>
              <w:rPr>
                <w:lang w:val="en-US"/>
              </w:rPr>
            </w:pPr>
            <w:r w:rsidRPr="00BC6756">
              <w:t>1029</w:t>
            </w:r>
          </w:p>
        </w:tc>
      </w:tr>
      <w:tr w:rsidR="000E42C8" w:rsidRPr="00BC6756" w:rsidTr="00434CB6">
        <w:trPr>
          <w:trHeight w:val="380"/>
        </w:trPr>
        <w:tc>
          <w:tcPr>
            <w:tcW w:w="10040" w:type="dxa"/>
          </w:tcPr>
          <w:p w:rsidR="000E42C8" w:rsidRPr="00BC6756" w:rsidRDefault="000E42C8" w:rsidP="00434CB6">
            <w:pPr>
              <w:spacing w:line="276" w:lineRule="auto"/>
            </w:pPr>
            <w:r w:rsidRPr="00BC6756">
              <w:t xml:space="preserve">В том числе: </w:t>
            </w:r>
          </w:p>
        </w:tc>
        <w:tc>
          <w:tcPr>
            <w:tcW w:w="1828" w:type="dxa"/>
          </w:tcPr>
          <w:p w:rsidR="000E42C8" w:rsidRPr="00BC6756" w:rsidRDefault="000E42C8" w:rsidP="004F152B">
            <w:pPr>
              <w:spacing w:line="276" w:lineRule="auto"/>
            </w:pPr>
          </w:p>
        </w:tc>
        <w:tc>
          <w:tcPr>
            <w:tcW w:w="1624" w:type="dxa"/>
          </w:tcPr>
          <w:p w:rsidR="000E42C8" w:rsidRPr="00BC6756" w:rsidRDefault="000E42C8" w:rsidP="004F152B">
            <w:pPr>
              <w:spacing w:line="276" w:lineRule="auto"/>
            </w:pPr>
          </w:p>
        </w:tc>
        <w:tc>
          <w:tcPr>
            <w:tcW w:w="1817" w:type="dxa"/>
          </w:tcPr>
          <w:p w:rsidR="000E42C8" w:rsidRPr="00BC6756" w:rsidRDefault="000E42C8" w:rsidP="004F152B">
            <w:pPr>
              <w:spacing w:line="276" w:lineRule="auto"/>
            </w:pPr>
          </w:p>
        </w:tc>
        <w:tc>
          <w:tcPr>
            <w:tcW w:w="709" w:type="dxa"/>
          </w:tcPr>
          <w:p w:rsidR="000E42C8" w:rsidRPr="00BC6756" w:rsidRDefault="000E42C8" w:rsidP="004F152B">
            <w:pPr>
              <w:spacing w:line="276" w:lineRule="auto"/>
            </w:pPr>
          </w:p>
        </w:tc>
      </w:tr>
      <w:tr w:rsidR="004B391C" w:rsidRPr="00BC6756" w:rsidTr="00434CB6">
        <w:trPr>
          <w:trHeight w:val="744"/>
        </w:trPr>
        <w:tc>
          <w:tcPr>
            <w:tcW w:w="10040" w:type="dxa"/>
          </w:tcPr>
          <w:p w:rsidR="004B391C" w:rsidRPr="00BC6756" w:rsidRDefault="004B391C" w:rsidP="00434CB6">
            <w:pPr>
              <w:spacing w:line="276" w:lineRule="auto"/>
            </w:pPr>
            <w:r w:rsidRPr="00BC6756">
              <w:t xml:space="preserve">Занимающихся по базовым общеобразовательным программам  </w:t>
            </w:r>
          </w:p>
        </w:tc>
        <w:tc>
          <w:tcPr>
            <w:tcW w:w="1828" w:type="dxa"/>
          </w:tcPr>
          <w:p w:rsidR="004B391C" w:rsidRPr="00BC6756" w:rsidRDefault="00F16B0E" w:rsidP="00DA2902">
            <w:pPr>
              <w:spacing w:line="276" w:lineRule="auto"/>
            </w:pPr>
            <w:r w:rsidRPr="00BC6756">
              <w:t>500</w:t>
            </w:r>
          </w:p>
        </w:tc>
        <w:tc>
          <w:tcPr>
            <w:tcW w:w="1624" w:type="dxa"/>
          </w:tcPr>
          <w:p w:rsidR="004B391C" w:rsidRPr="00BC6756" w:rsidRDefault="009A33A3" w:rsidP="00DA2902">
            <w:pPr>
              <w:spacing w:line="276" w:lineRule="auto"/>
            </w:pPr>
            <w:r w:rsidRPr="00BC6756">
              <w:t>4</w:t>
            </w:r>
            <w:r w:rsidR="00F16B0E" w:rsidRPr="00BC6756">
              <w:t>96</w:t>
            </w:r>
          </w:p>
        </w:tc>
        <w:tc>
          <w:tcPr>
            <w:tcW w:w="1817" w:type="dxa"/>
          </w:tcPr>
          <w:p w:rsidR="004B391C" w:rsidRPr="00BC6756" w:rsidRDefault="00F16B0E" w:rsidP="00DA2902">
            <w:pPr>
              <w:spacing w:line="276" w:lineRule="auto"/>
            </w:pPr>
            <w:r w:rsidRPr="00BC6756">
              <w:t>3</w:t>
            </w:r>
            <w:r w:rsidR="00012F5D" w:rsidRPr="00BC6756">
              <w:t>3</w:t>
            </w:r>
          </w:p>
        </w:tc>
        <w:tc>
          <w:tcPr>
            <w:tcW w:w="709" w:type="dxa"/>
          </w:tcPr>
          <w:p w:rsidR="004B391C" w:rsidRPr="00BC6756" w:rsidRDefault="00F16B0E" w:rsidP="00DA2902">
            <w:pPr>
              <w:spacing w:line="276" w:lineRule="auto"/>
              <w:rPr>
                <w:lang w:val="en-US"/>
              </w:rPr>
            </w:pPr>
            <w:r w:rsidRPr="00BC6756">
              <w:t>1029</w:t>
            </w:r>
          </w:p>
        </w:tc>
      </w:tr>
      <w:tr w:rsidR="004B391C" w:rsidRPr="00BC6756" w:rsidTr="00434CB6">
        <w:trPr>
          <w:trHeight w:val="744"/>
        </w:trPr>
        <w:tc>
          <w:tcPr>
            <w:tcW w:w="10040" w:type="dxa"/>
          </w:tcPr>
          <w:p w:rsidR="004B391C" w:rsidRPr="00BC6756" w:rsidRDefault="004B391C" w:rsidP="00434CB6">
            <w:pPr>
              <w:spacing w:line="276" w:lineRule="auto"/>
            </w:pPr>
            <w:r w:rsidRPr="00BC6756">
              <w:t>Занимающихся по специальным (коррекционным) образовательным программам (указать вид). Дом.обучение</w:t>
            </w:r>
          </w:p>
        </w:tc>
        <w:tc>
          <w:tcPr>
            <w:tcW w:w="1828" w:type="dxa"/>
          </w:tcPr>
          <w:p w:rsidR="004B391C" w:rsidRPr="00BC6756" w:rsidRDefault="00F639C7" w:rsidP="004F152B">
            <w:pPr>
              <w:spacing w:line="276" w:lineRule="auto"/>
            </w:pPr>
            <w:r w:rsidRPr="00BC6756">
              <w:t>4</w:t>
            </w:r>
          </w:p>
        </w:tc>
        <w:tc>
          <w:tcPr>
            <w:tcW w:w="1624" w:type="dxa"/>
          </w:tcPr>
          <w:p w:rsidR="004B391C" w:rsidRPr="00BC6756" w:rsidRDefault="00F639C7" w:rsidP="004F152B">
            <w:pPr>
              <w:spacing w:line="276" w:lineRule="auto"/>
            </w:pPr>
            <w:r w:rsidRPr="00BC6756">
              <w:t>3</w:t>
            </w:r>
          </w:p>
        </w:tc>
        <w:tc>
          <w:tcPr>
            <w:tcW w:w="1817" w:type="dxa"/>
          </w:tcPr>
          <w:p w:rsidR="004B391C" w:rsidRPr="00BC6756" w:rsidRDefault="00AA08DC" w:rsidP="004F152B">
            <w:pPr>
              <w:spacing w:line="276" w:lineRule="auto"/>
            </w:pPr>
            <w:r w:rsidRPr="00BC6756">
              <w:t>0</w:t>
            </w:r>
          </w:p>
        </w:tc>
        <w:tc>
          <w:tcPr>
            <w:tcW w:w="709" w:type="dxa"/>
          </w:tcPr>
          <w:p w:rsidR="004B391C" w:rsidRPr="00BC6756" w:rsidRDefault="00F639C7" w:rsidP="004F152B">
            <w:pPr>
              <w:spacing w:line="276" w:lineRule="auto"/>
            </w:pPr>
            <w:r w:rsidRPr="00BC6756">
              <w:t>7</w:t>
            </w:r>
          </w:p>
        </w:tc>
      </w:tr>
      <w:tr w:rsidR="004B391C" w:rsidRPr="00BC6756" w:rsidTr="00434CB6">
        <w:trPr>
          <w:trHeight w:val="744"/>
        </w:trPr>
        <w:tc>
          <w:tcPr>
            <w:tcW w:w="10040" w:type="dxa"/>
          </w:tcPr>
          <w:p w:rsidR="004B391C" w:rsidRPr="00BC6756" w:rsidRDefault="004B391C" w:rsidP="00434CB6">
            <w:pPr>
              <w:spacing w:line="276" w:lineRule="auto"/>
            </w:pPr>
            <w:r w:rsidRPr="00BC6756">
              <w:t>Занимающихся по программам углубленного изучения предметов (указать предмет). Занковские классы</w:t>
            </w:r>
          </w:p>
        </w:tc>
        <w:tc>
          <w:tcPr>
            <w:tcW w:w="1828" w:type="dxa"/>
          </w:tcPr>
          <w:p w:rsidR="004B391C" w:rsidRPr="00BC6756" w:rsidRDefault="004B391C" w:rsidP="004F152B">
            <w:pPr>
              <w:spacing w:line="276" w:lineRule="auto"/>
            </w:pPr>
          </w:p>
        </w:tc>
        <w:tc>
          <w:tcPr>
            <w:tcW w:w="1624" w:type="dxa"/>
          </w:tcPr>
          <w:p w:rsidR="004B391C" w:rsidRPr="00BC6756" w:rsidRDefault="004B391C" w:rsidP="004F152B">
            <w:pPr>
              <w:spacing w:line="276" w:lineRule="auto"/>
            </w:pPr>
          </w:p>
        </w:tc>
        <w:tc>
          <w:tcPr>
            <w:tcW w:w="1817" w:type="dxa"/>
          </w:tcPr>
          <w:p w:rsidR="004B391C" w:rsidRPr="00BC6756" w:rsidRDefault="004B391C" w:rsidP="004F152B">
            <w:pPr>
              <w:spacing w:line="276" w:lineRule="auto"/>
            </w:pPr>
          </w:p>
        </w:tc>
        <w:tc>
          <w:tcPr>
            <w:tcW w:w="709" w:type="dxa"/>
          </w:tcPr>
          <w:p w:rsidR="004B391C" w:rsidRPr="00BC6756" w:rsidRDefault="004B391C" w:rsidP="004F152B">
            <w:pPr>
              <w:spacing w:line="276" w:lineRule="auto"/>
            </w:pPr>
          </w:p>
        </w:tc>
      </w:tr>
      <w:tr w:rsidR="004B391C" w:rsidRPr="00BC6756" w:rsidTr="00434CB6">
        <w:trPr>
          <w:trHeight w:val="364"/>
        </w:trPr>
        <w:tc>
          <w:tcPr>
            <w:tcW w:w="10040" w:type="dxa"/>
          </w:tcPr>
          <w:p w:rsidR="004B391C" w:rsidRPr="00BC6756" w:rsidRDefault="004B391C" w:rsidP="00434CB6">
            <w:pPr>
              <w:spacing w:line="276" w:lineRule="auto"/>
              <w:ind w:left="-108" w:firstLine="108"/>
            </w:pPr>
            <w:r w:rsidRPr="00BC6756">
              <w:t>Получающих образование по форме:</w:t>
            </w:r>
          </w:p>
        </w:tc>
        <w:tc>
          <w:tcPr>
            <w:tcW w:w="1828" w:type="dxa"/>
          </w:tcPr>
          <w:p w:rsidR="004B391C" w:rsidRPr="00BC6756" w:rsidRDefault="004B391C" w:rsidP="004F152B">
            <w:pPr>
              <w:spacing w:line="276" w:lineRule="auto"/>
            </w:pPr>
          </w:p>
        </w:tc>
        <w:tc>
          <w:tcPr>
            <w:tcW w:w="1624" w:type="dxa"/>
          </w:tcPr>
          <w:p w:rsidR="004B391C" w:rsidRPr="00BC6756" w:rsidRDefault="004B391C" w:rsidP="004F152B">
            <w:pPr>
              <w:spacing w:line="276" w:lineRule="auto"/>
            </w:pPr>
          </w:p>
        </w:tc>
        <w:tc>
          <w:tcPr>
            <w:tcW w:w="1817" w:type="dxa"/>
          </w:tcPr>
          <w:p w:rsidR="004B391C" w:rsidRPr="00BC6756" w:rsidRDefault="004B391C" w:rsidP="004F152B">
            <w:pPr>
              <w:spacing w:line="276" w:lineRule="auto"/>
            </w:pPr>
          </w:p>
        </w:tc>
        <w:tc>
          <w:tcPr>
            <w:tcW w:w="709" w:type="dxa"/>
          </w:tcPr>
          <w:p w:rsidR="004B391C" w:rsidRPr="00BC6756" w:rsidRDefault="004B391C" w:rsidP="004F152B">
            <w:pPr>
              <w:spacing w:line="276" w:lineRule="auto"/>
            </w:pPr>
          </w:p>
        </w:tc>
      </w:tr>
      <w:tr w:rsidR="004B391C" w:rsidRPr="00BC6756" w:rsidTr="00434CB6">
        <w:trPr>
          <w:trHeight w:val="380"/>
        </w:trPr>
        <w:tc>
          <w:tcPr>
            <w:tcW w:w="10040" w:type="dxa"/>
          </w:tcPr>
          <w:p w:rsidR="004B391C" w:rsidRPr="00BC6756" w:rsidRDefault="004B391C" w:rsidP="005003E9">
            <w:pPr>
              <w:spacing w:line="276" w:lineRule="auto"/>
              <w:ind w:left="1643"/>
            </w:pPr>
            <w:r w:rsidRPr="00BC6756">
              <w:t xml:space="preserve">- очное обучение </w:t>
            </w:r>
          </w:p>
        </w:tc>
        <w:tc>
          <w:tcPr>
            <w:tcW w:w="1828" w:type="dxa"/>
          </w:tcPr>
          <w:p w:rsidR="004B391C" w:rsidRPr="00BC6756" w:rsidRDefault="00F639C7" w:rsidP="004F152B">
            <w:pPr>
              <w:spacing w:line="276" w:lineRule="auto"/>
              <w:rPr>
                <w:lang w:val="en-US"/>
              </w:rPr>
            </w:pPr>
            <w:r w:rsidRPr="00BC6756">
              <w:t>500</w:t>
            </w:r>
          </w:p>
        </w:tc>
        <w:tc>
          <w:tcPr>
            <w:tcW w:w="1624" w:type="dxa"/>
          </w:tcPr>
          <w:p w:rsidR="004B391C" w:rsidRPr="00BC6756" w:rsidRDefault="009A33A3" w:rsidP="004F152B">
            <w:pPr>
              <w:spacing w:line="276" w:lineRule="auto"/>
            </w:pPr>
            <w:r w:rsidRPr="00BC6756">
              <w:t>4</w:t>
            </w:r>
            <w:r w:rsidR="00F639C7" w:rsidRPr="00BC6756">
              <w:t>96</w:t>
            </w:r>
          </w:p>
        </w:tc>
        <w:tc>
          <w:tcPr>
            <w:tcW w:w="1817" w:type="dxa"/>
          </w:tcPr>
          <w:p w:rsidR="004B391C" w:rsidRPr="00BC6756" w:rsidRDefault="00F639C7" w:rsidP="004F152B">
            <w:pPr>
              <w:spacing w:line="276" w:lineRule="auto"/>
            </w:pPr>
            <w:r w:rsidRPr="00BC6756">
              <w:t>3</w:t>
            </w:r>
            <w:r w:rsidR="004E4442" w:rsidRPr="00BC6756">
              <w:t>3</w:t>
            </w:r>
          </w:p>
        </w:tc>
        <w:tc>
          <w:tcPr>
            <w:tcW w:w="709" w:type="dxa"/>
          </w:tcPr>
          <w:p w:rsidR="004B391C" w:rsidRPr="00BC6756" w:rsidRDefault="00F639C7" w:rsidP="004F152B">
            <w:pPr>
              <w:spacing w:line="276" w:lineRule="auto"/>
              <w:rPr>
                <w:lang w:val="en-US"/>
              </w:rPr>
            </w:pPr>
            <w:r w:rsidRPr="00BC6756">
              <w:t>1029</w:t>
            </w:r>
          </w:p>
        </w:tc>
      </w:tr>
      <w:tr w:rsidR="004B391C" w:rsidRPr="00BC6756" w:rsidTr="00434CB6">
        <w:trPr>
          <w:trHeight w:val="364"/>
        </w:trPr>
        <w:tc>
          <w:tcPr>
            <w:tcW w:w="10040" w:type="dxa"/>
          </w:tcPr>
          <w:p w:rsidR="004B391C" w:rsidRPr="00BC6756" w:rsidRDefault="004B391C" w:rsidP="005003E9">
            <w:pPr>
              <w:spacing w:line="276" w:lineRule="auto"/>
              <w:ind w:left="1643"/>
            </w:pPr>
            <w:r w:rsidRPr="00BC6756">
              <w:t xml:space="preserve">- семейное обучение  </w:t>
            </w:r>
          </w:p>
        </w:tc>
        <w:tc>
          <w:tcPr>
            <w:tcW w:w="1828" w:type="dxa"/>
          </w:tcPr>
          <w:p w:rsidR="004B391C" w:rsidRPr="00BC6756" w:rsidRDefault="004B391C" w:rsidP="004F152B">
            <w:pPr>
              <w:spacing w:line="276" w:lineRule="auto"/>
            </w:pPr>
          </w:p>
        </w:tc>
        <w:tc>
          <w:tcPr>
            <w:tcW w:w="1624" w:type="dxa"/>
          </w:tcPr>
          <w:p w:rsidR="004B391C" w:rsidRPr="00BC6756" w:rsidRDefault="008C575F" w:rsidP="004F152B">
            <w:pPr>
              <w:spacing w:line="276" w:lineRule="auto"/>
            </w:pPr>
            <w:r w:rsidRPr="00BC6756">
              <w:t>2</w:t>
            </w:r>
          </w:p>
        </w:tc>
        <w:tc>
          <w:tcPr>
            <w:tcW w:w="1817" w:type="dxa"/>
          </w:tcPr>
          <w:p w:rsidR="004B391C" w:rsidRPr="00BC6756" w:rsidRDefault="004B391C" w:rsidP="004F152B">
            <w:pPr>
              <w:spacing w:line="276" w:lineRule="auto"/>
            </w:pPr>
          </w:p>
        </w:tc>
        <w:tc>
          <w:tcPr>
            <w:tcW w:w="709" w:type="dxa"/>
          </w:tcPr>
          <w:p w:rsidR="004B391C" w:rsidRPr="00BC6756" w:rsidRDefault="004B391C" w:rsidP="004F152B">
            <w:pPr>
              <w:spacing w:line="276" w:lineRule="auto"/>
            </w:pPr>
          </w:p>
        </w:tc>
      </w:tr>
      <w:tr w:rsidR="004B391C" w:rsidRPr="00BC6756" w:rsidTr="00434CB6">
        <w:trPr>
          <w:trHeight w:val="380"/>
        </w:trPr>
        <w:tc>
          <w:tcPr>
            <w:tcW w:w="10040" w:type="dxa"/>
          </w:tcPr>
          <w:p w:rsidR="004B391C" w:rsidRPr="00BC6756" w:rsidRDefault="004B391C" w:rsidP="005003E9">
            <w:pPr>
              <w:spacing w:line="276" w:lineRule="auto"/>
              <w:ind w:left="1643"/>
            </w:pPr>
            <w:r w:rsidRPr="00BC6756">
              <w:t xml:space="preserve">- экстернат </w:t>
            </w:r>
          </w:p>
        </w:tc>
        <w:tc>
          <w:tcPr>
            <w:tcW w:w="1828" w:type="dxa"/>
          </w:tcPr>
          <w:p w:rsidR="004B391C" w:rsidRPr="00BC6756" w:rsidRDefault="004B391C" w:rsidP="004F152B">
            <w:pPr>
              <w:spacing w:line="276" w:lineRule="auto"/>
            </w:pPr>
          </w:p>
        </w:tc>
        <w:tc>
          <w:tcPr>
            <w:tcW w:w="1624" w:type="dxa"/>
          </w:tcPr>
          <w:p w:rsidR="004B391C" w:rsidRPr="00BC6756" w:rsidRDefault="004B391C" w:rsidP="004F152B">
            <w:pPr>
              <w:spacing w:line="276" w:lineRule="auto"/>
            </w:pPr>
          </w:p>
        </w:tc>
        <w:tc>
          <w:tcPr>
            <w:tcW w:w="1817" w:type="dxa"/>
          </w:tcPr>
          <w:p w:rsidR="004B391C" w:rsidRPr="00BC6756" w:rsidRDefault="004B391C" w:rsidP="004F152B">
            <w:pPr>
              <w:spacing w:line="276" w:lineRule="auto"/>
            </w:pPr>
          </w:p>
        </w:tc>
        <w:tc>
          <w:tcPr>
            <w:tcW w:w="709" w:type="dxa"/>
          </w:tcPr>
          <w:p w:rsidR="004B391C" w:rsidRPr="00BC6756" w:rsidRDefault="004B391C" w:rsidP="004F152B">
            <w:pPr>
              <w:spacing w:line="276" w:lineRule="auto"/>
            </w:pPr>
          </w:p>
        </w:tc>
      </w:tr>
      <w:tr w:rsidR="004B391C" w:rsidRPr="00BC6756" w:rsidTr="00434CB6">
        <w:trPr>
          <w:trHeight w:val="380"/>
        </w:trPr>
        <w:tc>
          <w:tcPr>
            <w:tcW w:w="10040" w:type="dxa"/>
          </w:tcPr>
          <w:p w:rsidR="004B391C" w:rsidRPr="00BC6756" w:rsidRDefault="004B391C" w:rsidP="005003E9">
            <w:pPr>
              <w:spacing w:line="276" w:lineRule="auto"/>
              <w:ind w:left="1643"/>
            </w:pPr>
            <w:r w:rsidRPr="00BC6756">
              <w:t>Посещающих ГПД (кол.групп/уч-ся)</w:t>
            </w:r>
          </w:p>
        </w:tc>
        <w:tc>
          <w:tcPr>
            <w:tcW w:w="1828" w:type="dxa"/>
          </w:tcPr>
          <w:p w:rsidR="004B391C" w:rsidRPr="00BC6756" w:rsidRDefault="004B391C" w:rsidP="004F152B">
            <w:pPr>
              <w:spacing w:line="276" w:lineRule="auto"/>
            </w:pPr>
          </w:p>
        </w:tc>
        <w:tc>
          <w:tcPr>
            <w:tcW w:w="1624" w:type="dxa"/>
          </w:tcPr>
          <w:p w:rsidR="004B391C" w:rsidRPr="00BC6756" w:rsidRDefault="004B391C" w:rsidP="004F152B">
            <w:pPr>
              <w:spacing w:line="276" w:lineRule="auto"/>
            </w:pPr>
          </w:p>
        </w:tc>
        <w:tc>
          <w:tcPr>
            <w:tcW w:w="1817" w:type="dxa"/>
          </w:tcPr>
          <w:p w:rsidR="004B391C" w:rsidRPr="00BC6756" w:rsidRDefault="004B391C" w:rsidP="004F152B">
            <w:pPr>
              <w:spacing w:line="276" w:lineRule="auto"/>
            </w:pPr>
          </w:p>
        </w:tc>
        <w:tc>
          <w:tcPr>
            <w:tcW w:w="709" w:type="dxa"/>
          </w:tcPr>
          <w:p w:rsidR="004B391C" w:rsidRPr="00BC6756" w:rsidRDefault="004B391C" w:rsidP="004F152B">
            <w:pPr>
              <w:spacing w:line="276" w:lineRule="auto"/>
            </w:pPr>
          </w:p>
        </w:tc>
      </w:tr>
      <w:tr w:rsidR="004B391C" w:rsidRPr="00BC6756" w:rsidTr="00434CB6">
        <w:trPr>
          <w:trHeight w:val="364"/>
        </w:trPr>
        <w:tc>
          <w:tcPr>
            <w:tcW w:w="10040" w:type="dxa"/>
          </w:tcPr>
          <w:p w:rsidR="004B391C" w:rsidRPr="00BC6756" w:rsidRDefault="004B391C" w:rsidP="004F152B">
            <w:pPr>
              <w:spacing w:line="276" w:lineRule="auto"/>
            </w:pPr>
            <w:r w:rsidRPr="00BC6756">
              <w:t xml:space="preserve">Получающих </w:t>
            </w:r>
            <w:proofErr w:type="gramStart"/>
            <w:r w:rsidRPr="00BC6756">
              <w:t>дополнительные  образовательные</w:t>
            </w:r>
            <w:proofErr w:type="gramEnd"/>
            <w:r w:rsidRPr="00BC6756">
              <w:t xml:space="preserve"> услуги</w:t>
            </w:r>
          </w:p>
        </w:tc>
        <w:tc>
          <w:tcPr>
            <w:tcW w:w="1828" w:type="dxa"/>
          </w:tcPr>
          <w:p w:rsidR="004B391C" w:rsidRPr="00BC6756" w:rsidRDefault="004B391C" w:rsidP="004F152B">
            <w:pPr>
              <w:spacing w:line="276" w:lineRule="auto"/>
            </w:pPr>
          </w:p>
        </w:tc>
        <w:tc>
          <w:tcPr>
            <w:tcW w:w="1624" w:type="dxa"/>
          </w:tcPr>
          <w:p w:rsidR="004B391C" w:rsidRPr="00BC6756" w:rsidRDefault="004B391C" w:rsidP="004F152B">
            <w:pPr>
              <w:spacing w:line="276" w:lineRule="auto"/>
            </w:pPr>
          </w:p>
        </w:tc>
        <w:tc>
          <w:tcPr>
            <w:tcW w:w="1817" w:type="dxa"/>
          </w:tcPr>
          <w:p w:rsidR="004B391C" w:rsidRPr="00BC6756" w:rsidRDefault="004B391C" w:rsidP="004F152B">
            <w:pPr>
              <w:spacing w:line="276" w:lineRule="auto"/>
            </w:pPr>
          </w:p>
        </w:tc>
        <w:tc>
          <w:tcPr>
            <w:tcW w:w="709" w:type="dxa"/>
          </w:tcPr>
          <w:p w:rsidR="004B391C" w:rsidRPr="00BC6756" w:rsidRDefault="004B391C" w:rsidP="004F152B">
            <w:pPr>
              <w:spacing w:line="276" w:lineRule="auto"/>
            </w:pPr>
          </w:p>
        </w:tc>
      </w:tr>
      <w:tr w:rsidR="004B391C" w:rsidRPr="00BC6756" w:rsidTr="00434CB6">
        <w:trPr>
          <w:trHeight w:val="364"/>
        </w:trPr>
        <w:tc>
          <w:tcPr>
            <w:tcW w:w="10040" w:type="dxa"/>
          </w:tcPr>
          <w:p w:rsidR="004B391C" w:rsidRPr="00BC6756" w:rsidRDefault="004B391C" w:rsidP="004F152B">
            <w:pPr>
              <w:spacing w:line="276" w:lineRule="auto"/>
            </w:pPr>
            <w:r w:rsidRPr="00BC6756">
              <w:lastRenderedPageBreak/>
              <w:t xml:space="preserve">Платные услуги </w:t>
            </w:r>
          </w:p>
        </w:tc>
        <w:tc>
          <w:tcPr>
            <w:tcW w:w="1828" w:type="dxa"/>
          </w:tcPr>
          <w:p w:rsidR="004B391C" w:rsidRPr="00BC6756" w:rsidRDefault="004B391C" w:rsidP="004F152B">
            <w:pPr>
              <w:spacing w:line="276" w:lineRule="auto"/>
            </w:pPr>
          </w:p>
        </w:tc>
        <w:tc>
          <w:tcPr>
            <w:tcW w:w="1624" w:type="dxa"/>
          </w:tcPr>
          <w:p w:rsidR="004B391C" w:rsidRPr="00BC6756" w:rsidRDefault="004B391C" w:rsidP="004F152B">
            <w:pPr>
              <w:spacing w:line="276" w:lineRule="auto"/>
            </w:pPr>
          </w:p>
        </w:tc>
        <w:tc>
          <w:tcPr>
            <w:tcW w:w="1817" w:type="dxa"/>
          </w:tcPr>
          <w:p w:rsidR="004B391C" w:rsidRPr="00BC6756" w:rsidRDefault="004B391C" w:rsidP="004F152B">
            <w:pPr>
              <w:spacing w:line="276" w:lineRule="auto"/>
            </w:pPr>
          </w:p>
        </w:tc>
        <w:tc>
          <w:tcPr>
            <w:tcW w:w="709" w:type="dxa"/>
          </w:tcPr>
          <w:p w:rsidR="004B391C" w:rsidRPr="00BC6756" w:rsidRDefault="004B391C" w:rsidP="004F152B">
            <w:pPr>
              <w:spacing w:line="276" w:lineRule="auto"/>
            </w:pPr>
          </w:p>
        </w:tc>
      </w:tr>
      <w:tr w:rsidR="004B391C" w:rsidRPr="00BC6756" w:rsidTr="00434CB6">
        <w:trPr>
          <w:trHeight w:val="380"/>
        </w:trPr>
        <w:tc>
          <w:tcPr>
            <w:tcW w:w="10040" w:type="dxa"/>
          </w:tcPr>
          <w:p w:rsidR="004B391C" w:rsidRPr="00BC6756" w:rsidRDefault="004B391C" w:rsidP="004F152B">
            <w:pPr>
              <w:spacing w:line="276" w:lineRule="auto"/>
            </w:pPr>
          </w:p>
        </w:tc>
        <w:tc>
          <w:tcPr>
            <w:tcW w:w="1828" w:type="dxa"/>
          </w:tcPr>
          <w:p w:rsidR="004B391C" w:rsidRPr="00BC6756" w:rsidRDefault="004B391C" w:rsidP="004F152B">
            <w:pPr>
              <w:spacing w:line="276" w:lineRule="auto"/>
            </w:pPr>
          </w:p>
        </w:tc>
        <w:tc>
          <w:tcPr>
            <w:tcW w:w="1624" w:type="dxa"/>
          </w:tcPr>
          <w:p w:rsidR="004B391C" w:rsidRPr="00BC6756" w:rsidRDefault="004B391C" w:rsidP="004F152B">
            <w:pPr>
              <w:spacing w:line="276" w:lineRule="auto"/>
            </w:pPr>
          </w:p>
        </w:tc>
        <w:tc>
          <w:tcPr>
            <w:tcW w:w="1817" w:type="dxa"/>
          </w:tcPr>
          <w:p w:rsidR="004B391C" w:rsidRPr="00BC6756" w:rsidRDefault="004B391C" w:rsidP="004F152B">
            <w:pPr>
              <w:spacing w:line="276" w:lineRule="auto"/>
            </w:pPr>
          </w:p>
        </w:tc>
        <w:tc>
          <w:tcPr>
            <w:tcW w:w="709" w:type="dxa"/>
          </w:tcPr>
          <w:p w:rsidR="004B391C" w:rsidRPr="00BC6756" w:rsidRDefault="004B391C" w:rsidP="004F152B">
            <w:pPr>
              <w:spacing w:line="276" w:lineRule="auto"/>
            </w:pPr>
          </w:p>
        </w:tc>
      </w:tr>
    </w:tbl>
    <w:p w:rsidR="00590971" w:rsidRPr="00BC6756" w:rsidRDefault="00590971" w:rsidP="004F152B">
      <w:pPr>
        <w:spacing w:line="276" w:lineRule="auto"/>
        <w:rPr>
          <w:b/>
          <w:color w:val="0070C0"/>
        </w:rPr>
      </w:pPr>
    </w:p>
    <w:p w:rsidR="000E42C8" w:rsidRPr="00BC6756" w:rsidRDefault="000E42C8" w:rsidP="004F152B">
      <w:pPr>
        <w:spacing w:line="276" w:lineRule="auto"/>
        <w:rPr>
          <w:b/>
          <w:color w:val="0070C0"/>
        </w:rPr>
      </w:pPr>
      <w:r w:rsidRPr="00BC6756">
        <w:rPr>
          <w:b/>
          <w:color w:val="0070C0"/>
        </w:rPr>
        <w:t>2.1. Сведения об обучающихся</w:t>
      </w:r>
      <w:r w:rsidR="00522AC8" w:rsidRPr="00BC6756">
        <w:rPr>
          <w:b/>
          <w:color w:val="0070C0"/>
        </w:rPr>
        <w:t>.</w:t>
      </w:r>
    </w:p>
    <w:p w:rsidR="00522AC8" w:rsidRPr="00BC6756" w:rsidRDefault="00522AC8" w:rsidP="004F152B">
      <w:pPr>
        <w:spacing w:line="276" w:lineRule="auto"/>
        <w:rPr>
          <w:b/>
          <w:i/>
          <w:color w:val="0070C0"/>
        </w:rPr>
      </w:pPr>
      <w:r w:rsidRPr="00BC6756">
        <w:rPr>
          <w:b/>
          <w:i/>
          <w:color w:val="0070C0"/>
        </w:rPr>
        <w:t>2.1.1</w:t>
      </w:r>
      <w:r w:rsidR="00FC50D5" w:rsidRPr="00BC6756">
        <w:rPr>
          <w:b/>
          <w:i/>
          <w:color w:val="0070C0"/>
        </w:rPr>
        <w:t>.</w:t>
      </w:r>
      <w:r w:rsidRPr="00BC6756">
        <w:rPr>
          <w:b/>
          <w:i/>
          <w:color w:val="0070C0"/>
        </w:rPr>
        <w:t xml:space="preserve">Динамика численности учащихся по классам, ступеням школы и по школе в целом за последние три года. </w:t>
      </w:r>
    </w:p>
    <w:p w:rsidR="000E42C8" w:rsidRPr="00BC6756" w:rsidRDefault="000E42C8" w:rsidP="004F152B">
      <w:pPr>
        <w:spacing w:line="276" w:lineRule="auto"/>
        <w:jc w:val="cente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01"/>
        <w:gridCol w:w="2409"/>
        <w:gridCol w:w="3261"/>
        <w:gridCol w:w="3118"/>
      </w:tblGrid>
      <w:tr w:rsidR="0066424E" w:rsidRPr="00BC6756" w:rsidTr="008D5F4E">
        <w:tc>
          <w:tcPr>
            <w:tcW w:w="567" w:type="dxa"/>
          </w:tcPr>
          <w:p w:rsidR="0066424E" w:rsidRPr="00BC6756" w:rsidRDefault="0066424E" w:rsidP="00DA2902">
            <w:pPr>
              <w:spacing w:line="276" w:lineRule="auto"/>
              <w:jc w:val="center"/>
              <w:rPr>
                <w:b/>
              </w:rPr>
            </w:pPr>
            <w:r w:rsidRPr="00BC6756">
              <w:rPr>
                <w:b/>
              </w:rPr>
              <w:t>№</w:t>
            </w:r>
          </w:p>
        </w:tc>
        <w:tc>
          <w:tcPr>
            <w:tcW w:w="3261" w:type="dxa"/>
          </w:tcPr>
          <w:p w:rsidR="0066424E" w:rsidRPr="00BC6756" w:rsidRDefault="0066424E" w:rsidP="00DA2902">
            <w:pPr>
              <w:spacing w:line="276" w:lineRule="auto"/>
              <w:jc w:val="center"/>
              <w:rPr>
                <w:b/>
              </w:rPr>
            </w:pPr>
            <w:r w:rsidRPr="00BC6756">
              <w:rPr>
                <w:b/>
              </w:rPr>
              <w:t>Учебный год</w:t>
            </w:r>
          </w:p>
        </w:tc>
        <w:tc>
          <w:tcPr>
            <w:tcW w:w="1701" w:type="dxa"/>
          </w:tcPr>
          <w:p w:rsidR="0066424E" w:rsidRPr="00BC6756" w:rsidRDefault="0066424E" w:rsidP="00DA2902">
            <w:pPr>
              <w:spacing w:line="276" w:lineRule="auto"/>
              <w:jc w:val="center"/>
              <w:rPr>
                <w:b/>
              </w:rPr>
            </w:pPr>
            <w:r w:rsidRPr="00BC6756">
              <w:rPr>
                <w:b/>
              </w:rPr>
              <w:t>Всего</w:t>
            </w:r>
          </w:p>
        </w:tc>
        <w:tc>
          <w:tcPr>
            <w:tcW w:w="2409" w:type="dxa"/>
          </w:tcPr>
          <w:p w:rsidR="0066424E" w:rsidRPr="00BC6756" w:rsidRDefault="0066424E" w:rsidP="00DA2902">
            <w:pPr>
              <w:spacing w:line="276" w:lineRule="auto"/>
              <w:jc w:val="center"/>
              <w:rPr>
                <w:b/>
              </w:rPr>
            </w:pPr>
            <w:r w:rsidRPr="00BC6756">
              <w:rPr>
                <w:b/>
              </w:rPr>
              <w:t>Нач.школа</w:t>
            </w:r>
          </w:p>
        </w:tc>
        <w:tc>
          <w:tcPr>
            <w:tcW w:w="3261" w:type="dxa"/>
          </w:tcPr>
          <w:p w:rsidR="0066424E" w:rsidRPr="00BC6756" w:rsidRDefault="0066424E" w:rsidP="00DA2902">
            <w:pPr>
              <w:spacing w:line="276" w:lineRule="auto"/>
              <w:jc w:val="center"/>
              <w:rPr>
                <w:b/>
              </w:rPr>
            </w:pPr>
            <w:r w:rsidRPr="00BC6756">
              <w:rPr>
                <w:b/>
              </w:rPr>
              <w:t>Основн.школа</w:t>
            </w:r>
          </w:p>
        </w:tc>
        <w:tc>
          <w:tcPr>
            <w:tcW w:w="3118" w:type="dxa"/>
          </w:tcPr>
          <w:p w:rsidR="0066424E" w:rsidRPr="00BC6756" w:rsidRDefault="0066424E" w:rsidP="00DA2902">
            <w:pPr>
              <w:spacing w:line="276" w:lineRule="auto"/>
              <w:jc w:val="center"/>
              <w:rPr>
                <w:b/>
              </w:rPr>
            </w:pPr>
            <w:r w:rsidRPr="00BC6756">
              <w:rPr>
                <w:b/>
              </w:rPr>
              <w:t>Средняя.школа</w:t>
            </w:r>
          </w:p>
        </w:tc>
      </w:tr>
      <w:tr w:rsidR="00EF0302" w:rsidRPr="00BC6756" w:rsidTr="008D5F4E">
        <w:tc>
          <w:tcPr>
            <w:tcW w:w="567" w:type="dxa"/>
          </w:tcPr>
          <w:p w:rsidR="00EF0302" w:rsidRPr="00BC6756" w:rsidRDefault="008D5F4E" w:rsidP="00DA2902">
            <w:pPr>
              <w:spacing w:line="276" w:lineRule="auto"/>
            </w:pPr>
            <w:r w:rsidRPr="00BC6756">
              <w:t>1.</w:t>
            </w:r>
          </w:p>
        </w:tc>
        <w:tc>
          <w:tcPr>
            <w:tcW w:w="3261" w:type="dxa"/>
          </w:tcPr>
          <w:p w:rsidR="00EF0302" w:rsidRPr="00BC6756" w:rsidRDefault="00EF0302" w:rsidP="00DA2902">
            <w:pPr>
              <w:spacing w:line="276" w:lineRule="auto"/>
            </w:pPr>
            <w:r w:rsidRPr="00BC6756">
              <w:t>2013-2014 г.</w:t>
            </w:r>
          </w:p>
        </w:tc>
        <w:tc>
          <w:tcPr>
            <w:tcW w:w="1701" w:type="dxa"/>
          </w:tcPr>
          <w:p w:rsidR="00EF0302" w:rsidRPr="00BC6756" w:rsidRDefault="00EF0302" w:rsidP="00A771E0">
            <w:pPr>
              <w:jc w:val="center"/>
            </w:pPr>
            <w:r w:rsidRPr="00BC6756">
              <w:t>740</w:t>
            </w:r>
          </w:p>
        </w:tc>
        <w:tc>
          <w:tcPr>
            <w:tcW w:w="2409" w:type="dxa"/>
          </w:tcPr>
          <w:p w:rsidR="00EF0302" w:rsidRPr="00BC6756" w:rsidRDefault="00EF0302" w:rsidP="00A771E0">
            <w:pPr>
              <w:jc w:val="center"/>
            </w:pPr>
            <w:r w:rsidRPr="00BC6756">
              <w:t>316</w:t>
            </w:r>
          </w:p>
        </w:tc>
        <w:tc>
          <w:tcPr>
            <w:tcW w:w="3261" w:type="dxa"/>
          </w:tcPr>
          <w:p w:rsidR="00EF0302" w:rsidRPr="00BC6756" w:rsidRDefault="00EF0302" w:rsidP="00A771E0">
            <w:pPr>
              <w:jc w:val="center"/>
            </w:pPr>
            <w:r w:rsidRPr="00BC6756">
              <w:t>362</w:t>
            </w:r>
          </w:p>
        </w:tc>
        <w:tc>
          <w:tcPr>
            <w:tcW w:w="3118" w:type="dxa"/>
          </w:tcPr>
          <w:p w:rsidR="00EF0302" w:rsidRPr="00BC6756" w:rsidRDefault="00EF0302" w:rsidP="00A771E0">
            <w:pPr>
              <w:jc w:val="center"/>
            </w:pPr>
            <w:r w:rsidRPr="00BC6756">
              <w:t>62</w:t>
            </w:r>
          </w:p>
        </w:tc>
      </w:tr>
      <w:tr w:rsidR="004F4600" w:rsidRPr="00BC6756" w:rsidTr="008D5F4E">
        <w:tc>
          <w:tcPr>
            <w:tcW w:w="567" w:type="dxa"/>
          </w:tcPr>
          <w:p w:rsidR="004F4600" w:rsidRPr="00BC6756" w:rsidRDefault="008D5F4E" w:rsidP="00DA2902">
            <w:pPr>
              <w:spacing w:line="276" w:lineRule="auto"/>
            </w:pPr>
            <w:r w:rsidRPr="00BC6756">
              <w:t>2.</w:t>
            </w:r>
          </w:p>
        </w:tc>
        <w:tc>
          <w:tcPr>
            <w:tcW w:w="3261" w:type="dxa"/>
          </w:tcPr>
          <w:p w:rsidR="004F4600" w:rsidRPr="00BC6756" w:rsidRDefault="009E27C8" w:rsidP="00DA2902">
            <w:pPr>
              <w:spacing w:line="276" w:lineRule="auto"/>
            </w:pPr>
            <w:r w:rsidRPr="00BC6756">
              <w:t>2014-2015г</w:t>
            </w:r>
          </w:p>
        </w:tc>
        <w:tc>
          <w:tcPr>
            <w:tcW w:w="1701" w:type="dxa"/>
          </w:tcPr>
          <w:p w:rsidR="004F4600" w:rsidRPr="00BC6756" w:rsidRDefault="009E27C8" w:rsidP="00A771E0">
            <w:pPr>
              <w:jc w:val="center"/>
            </w:pPr>
            <w:r w:rsidRPr="00BC6756">
              <w:t>755</w:t>
            </w:r>
          </w:p>
        </w:tc>
        <w:tc>
          <w:tcPr>
            <w:tcW w:w="2409" w:type="dxa"/>
          </w:tcPr>
          <w:p w:rsidR="004F4600" w:rsidRPr="00BC6756" w:rsidRDefault="009E27C8" w:rsidP="00A771E0">
            <w:pPr>
              <w:jc w:val="center"/>
            </w:pPr>
            <w:r w:rsidRPr="00BC6756">
              <w:t>347</w:t>
            </w:r>
          </w:p>
        </w:tc>
        <w:tc>
          <w:tcPr>
            <w:tcW w:w="3261" w:type="dxa"/>
          </w:tcPr>
          <w:p w:rsidR="004F4600" w:rsidRPr="00BC6756" w:rsidRDefault="009E27C8" w:rsidP="00A771E0">
            <w:pPr>
              <w:jc w:val="center"/>
            </w:pPr>
            <w:r w:rsidRPr="00BC6756">
              <w:t>339</w:t>
            </w:r>
          </w:p>
        </w:tc>
        <w:tc>
          <w:tcPr>
            <w:tcW w:w="3118" w:type="dxa"/>
          </w:tcPr>
          <w:p w:rsidR="004F4600" w:rsidRPr="00BC6756" w:rsidRDefault="009E27C8" w:rsidP="00A771E0">
            <w:pPr>
              <w:jc w:val="center"/>
            </w:pPr>
            <w:r w:rsidRPr="00BC6756">
              <w:t>69</w:t>
            </w:r>
          </w:p>
        </w:tc>
      </w:tr>
      <w:tr w:rsidR="00190E47" w:rsidRPr="00BC6756" w:rsidTr="008D5F4E">
        <w:tc>
          <w:tcPr>
            <w:tcW w:w="567" w:type="dxa"/>
          </w:tcPr>
          <w:p w:rsidR="00190E47" w:rsidRPr="00BC6756" w:rsidRDefault="008D5F4E" w:rsidP="00DA2902">
            <w:pPr>
              <w:spacing w:line="276" w:lineRule="auto"/>
            </w:pPr>
            <w:r w:rsidRPr="00BC6756">
              <w:t>3.</w:t>
            </w:r>
          </w:p>
        </w:tc>
        <w:tc>
          <w:tcPr>
            <w:tcW w:w="3261" w:type="dxa"/>
          </w:tcPr>
          <w:p w:rsidR="00190E47" w:rsidRPr="00BC6756" w:rsidRDefault="00820CB0" w:rsidP="00DA2902">
            <w:pPr>
              <w:spacing w:line="276" w:lineRule="auto"/>
            </w:pPr>
            <w:r w:rsidRPr="00BC6756">
              <w:t>2015-2016</w:t>
            </w:r>
            <w:r w:rsidR="00190E47" w:rsidRPr="00BC6756">
              <w:t>г.</w:t>
            </w:r>
          </w:p>
        </w:tc>
        <w:tc>
          <w:tcPr>
            <w:tcW w:w="1701" w:type="dxa"/>
          </w:tcPr>
          <w:p w:rsidR="00190E47" w:rsidRPr="00BC6756" w:rsidRDefault="00190E47" w:rsidP="00A771E0">
            <w:pPr>
              <w:jc w:val="center"/>
            </w:pPr>
            <w:r w:rsidRPr="00BC6756">
              <w:t>7</w:t>
            </w:r>
            <w:r w:rsidR="00820CB0" w:rsidRPr="00BC6756">
              <w:t>91</w:t>
            </w:r>
          </w:p>
        </w:tc>
        <w:tc>
          <w:tcPr>
            <w:tcW w:w="2409" w:type="dxa"/>
          </w:tcPr>
          <w:p w:rsidR="00190E47" w:rsidRPr="00BC6756" w:rsidRDefault="00190E47" w:rsidP="00A771E0">
            <w:pPr>
              <w:jc w:val="center"/>
            </w:pPr>
            <w:r w:rsidRPr="00BC6756">
              <w:t>3</w:t>
            </w:r>
            <w:r w:rsidR="00820CB0" w:rsidRPr="00BC6756">
              <w:t>84</w:t>
            </w:r>
          </w:p>
        </w:tc>
        <w:tc>
          <w:tcPr>
            <w:tcW w:w="3261" w:type="dxa"/>
          </w:tcPr>
          <w:p w:rsidR="00190E47" w:rsidRPr="00BC6756" w:rsidRDefault="00EB5B56" w:rsidP="00A771E0">
            <w:pPr>
              <w:jc w:val="center"/>
            </w:pPr>
            <w:r w:rsidRPr="00BC6756">
              <w:t>3</w:t>
            </w:r>
            <w:r w:rsidR="00820CB0" w:rsidRPr="00BC6756">
              <w:t>46</w:t>
            </w:r>
          </w:p>
        </w:tc>
        <w:tc>
          <w:tcPr>
            <w:tcW w:w="3118" w:type="dxa"/>
          </w:tcPr>
          <w:p w:rsidR="00190E47" w:rsidRPr="00BC6756" w:rsidRDefault="00EB5B56" w:rsidP="00A771E0">
            <w:pPr>
              <w:jc w:val="center"/>
            </w:pPr>
            <w:r w:rsidRPr="00BC6756">
              <w:t>6</w:t>
            </w:r>
            <w:r w:rsidR="00820CB0" w:rsidRPr="00BC6756">
              <w:t>1</w:t>
            </w:r>
          </w:p>
        </w:tc>
      </w:tr>
      <w:tr w:rsidR="008877FD" w:rsidRPr="00BC6756" w:rsidTr="008D5F4E">
        <w:tc>
          <w:tcPr>
            <w:tcW w:w="567" w:type="dxa"/>
          </w:tcPr>
          <w:p w:rsidR="008877FD" w:rsidRPr="00BC6756" w:rsidRDefault="008D5F4E" w:rsidP="00DA2902">
            <w:pPr>
              <w:spacing w:line="276" w:lineRule="auto"/>
            </w:pPr>
            <w:r w:rsidRPr="00BC6756">
              <w:t>4.</w:t>
            </w:r>
          </w:p>
        </w:tc>
        <w:tc>
          <w:tcPr>
            <w:tcW w:w="3261" w:type="dxa"/>
          </w:tcPr>
          <w:p w:rsidR="008877FD" w:rsidRPr="00BC6756" w:rsidRDefault="008877FD" w:rsidP="00DA2902">
            <w:pPr>
              <w:spacing w:line="276" w:lineRule="auto"/>
            </w:pPr>
            <w:r w:rsidRPr="00BC6756">
              <w:t>2016-2017г.</w:t>
            </w:r>
          </w:p>
        </w:tc>
        <w:tc>
          <w:tcPr>
            <w:tcW w:w="1701" w:type="dxa"/>
          </w:tcPr>
          <w:p w:rsidR="008877FD" w:rsidRPr="00BC6756" w:rsidRDefault="008877FD" w:rsidP="00A771E0">
            <w:pPr>
              <w:jc w:val="center"/>
            </w:pPr>
            <w:r w:rsidRPr="00BC6756">
              <w:t>850</w:t>
            </w:r>
          </w:p>
        </w:tc>
        <w:tc>
          <w:tcPr>
            <w:tcW w:w="2409" w:type="dxa"/>
          </w:tcPr>
          <w:p w:rsidR="008877FD" w:rsidRPr="00BC6756" w:rsidRDefault="008877FD" w:rsidP="00A771E0">
            <w:pPr>
              <w:jc w:val="center"/>
            </w:pPr>
            <w:r w:rsidRPr="00BC6756">
              <w:t>429</w:t>
            </w:r>
          </w:p>
        </w:tc>
        <w:tc>
          <w:tcPr>
            <w:tcW w:w="3261" w:type="dxa"/>
          </w:tcPr>
          <w:p w:rsidR="008877FD" w:rsidRPr="00BC6756" w:rsidRDefault="008877FD" w:rsidP="00A771E0">
            <w:pPr>
              <w:jc w:val="center"/>
            </w:pPr>
            <w:r w:rsidRPr="00BC6756">
              <w:t>367</w:t>
            </w:r>
          </w:p>
        </w:tc>
        <w:tc>
          <w:tcPr>
            <w:tcW w:w="3118" w:type="dxa"/>
          </w:tcPr>
          <w:p w:rsidR="008877FD" w:rsidRPr="00BC6756" w:rsidRDefault="008877FD" w:rsidP="00A771E0">
            <w:pPr>
              <w:jc w:val="center"/>
            </w:pPr>
            <w:r w:rsidRPr="00BC6756">
              <w:t>54</w:t>
            </w:r>
          </w:p>
        </w:tc>
      </w:tr>
      <w:tr w:rsidR="004E4442" w:rsidRPr="00BC6756" w:rsidTr="008D5F4E">
        <w:tc>
          <w:tcPr>
            <w:tcW w:w="567" w:type="dxa"/>
          </w:tcPr>
          <w:p w:rsidR="004E4442" w:rsidRPr="00BC6756" w:rsidRDefault="008D5F4E" w:rsidP="00DA2902">
            <w:pPr>
              <w:spacing w:line="276" w:lineRule="auto"/>
            </w:pPr>
            <w:r w:rsidRPr="00BC6756">
              <w:t>5.</w:t>
            </w:r>
          </w:p>
        </w:tc>
        <w:tc>
          <w:tcPr>
            <w:tcW w:w="3261" w:type="dxa"/>
          </w:tcPr>
          <w:p w:rsidR="004E4442" w:rsidRPr="00BC6756" w:rsidRDefault="004E4442" w:rsidP="00DA2902">
            <w:pPr>
              <w:spacing w:line="276" w:lineRule="auto"/>
            </w:pPr>
            <w:r w:rsidRPr="00BC6756">
              <w:t>2017-2018г.</w:t>
            </w:r>
          </w:p>
        </w:tc>
        <w:tc>
          <w:tcPr>
            <w:tcW w:w="1701" w:type="dxa"/>
          </w:tcPr>
          <w:p w:rsidR="004E4442" w:rsidRPr="00BC6756" w:rsidRDefault="0011426C" w:rsidP="00A771E0">
            <w:pPr>
              <w:jc w:val="center"/>
              <w:rPr>
                <w:lang w:val="en-US"/>
              </w:rPr>
            </w:pPr>
            <w:r w:rsidRPr="00BC6756">
              <w:rPr>
                <w:lang w:val="en-US"/>
              </w:rPr>
              <w:t>891</w:t>
            </w:r>
          </w:p>
        </w:tc>
        <w:tc>
          <w:tcPr>
            <w:tcW w:w="2409" w:type="dxa"/>
          </w:tcPr>
          <w:p w:rsidR="004E4442" w:rsidRPr="00BC6756" w:rsidRDefault="004E4442" w:rsidP="00A771E0">
            <w:pPr>
              <w:jc w:val="center"/>
              <w:rPr>
                <w:lang w:val="en-US"/>
              </w:rPr>
            </w:pPr>
            <w:r w:rsidRPr="00BC6756">
              <w:t>46</w:t>
            </w:r>
            <w:r w:rsidR="0011426C" w:rsidRPr="00BC6756">
              <w:rPr>
                <w:lang w:val="en-US"/>
              </w:rPr>
              <w:t>5</w:t>
            </w:r>
          </w:p>
        </w:tc>
        <w:tc>
          <w:tcPr>
            <w:tcW w:w="3261" w:type="dxa"/>
          </w:tcPr>
          <w:p w:rsidR="004E4442" w:rsidRPr="00BC6756" w:rsidRDefault="004E4442" w:rsidP="00A771E0">
            <w:pPr>
              <w:jc w:val="center"/>
            </w:pPr>
            <w:r w:rsidRPr="00BC6756">
              <w:t>383</w:t>
            </w:r>
          </w:p>
        </w:tc>
        <w:tc>
          <w:tcPr>
            <w:tcW w:w="3118" w:type="dxa"/>
          </w:tcPr>
          <w:p w:rsidR="004E4442" w:rsidRPr="00BC6756" w:rsidRDefault="004E4442" w:rsidP="00A771E0">
            <w:pPr>
              <w:jc w:val="center"/>
            </w:pPr>
            <w:r w:rsidRPr="00BC6756">
              <w:t>43</w:t>
            </w:r>
          </w:p>
        </w:tc>
      </w:tr>
      <w:tr w:rsidR="004E4442" w:rsidRPr="00BC6756" w:rsidTr="008D5F4E">
        <w:tc>
          <w:tcPr>
            <w:tcW w:w="567" w:type="dxa"/>
          </w:tcPr>
          <w:p w:rsidR="004E4442" w:rsidRPr="00BC6756" w:rsidRDefault="008D5F4E" w:rsidP="00DA2902">
            <w:pPr>
              <w:spacing w:line="276" w:lineRule="auto"/>
            </w:pPr>
            <w:r w:rsidRPr="00BC6756">
              <w:t>6.</w:t>
            </w:r>
          </w:p>
        </w:tc>
        <w:tc>
          <w:tcPr>
            <w:tcW w:w="3261" w:type="dxa"/>
          </w:tcPr>
          <w:p w:rsidR="004E4442" w:rsidRPr="00BC6756" w:rsidRDefault="009A33A3" w:rsidP="00DA2902">
            <w:pPr>
              <w:spacing w:line="276" w:lineRule="auto"/>
            </w:pPr>
            <w:r w:rsidRPr="00BC6756">
              <w:t>2018-2019г.</w:t>
            </w:r>
          </w:p>
        </w:tc>
        <w:tc>
          <w:tcPr>
            <w:tcW w:w="1701" w:type="dxa"/>
          </w:tcPr>
          <w:p w:rsidR="004E4442" w:rsidRPr="00BC6756" w:rsidRDefault="009A33A3" w:rsidP="00A771E0">
            <w:pPr>
              <w:jc w:val="center"/>
            </w:pPr>
            <w:r w:rsidRPr="00BC6756">
              <w:t>935</w:t>
            </w:r>
          </w:p>
        </w:tc>
        <w:tc>
          <w:tcPr>
            <w:tcW w:w="2409" w:type="dxa"/>
          </w:tcPr>
          <w:p w:rsidR="004E4442" w:rsidRPr="00BC6756" w:rsidRDefault="009A33A3" w:rsidP="00A771E0">
            <w:pPr>
              <w:jc w:val="center"/>
            </w:pPr>
            <w:r w:rsidRPr="00BC6756">
              <w:t>487</w:t>
            </w:r>
          </w:p>
        </w:tc>
        <w:tc>
          <w:tcPr>
            <w:tcW w:w="3261" w:type="dxa"/>
          </w:tcPr>
          <w:p w:rsidR="004E4442" w:rsidRPr="00BC6756" w:rsidRDefault="009A33A3" w:rsidP="00A771E0">
            <w:pPr>
              <w:jc w:val="center"/>
            </w:pPr>
            <w:r w:rsidRPr="00BC6756">
              <w:t>405</w:t>
            </w:r>
          </w:p>
        </w:tc>
        <w:tc>
          <w:tcPr>
            <w:tcW w:w="3118" w:type="dxa"/>
          </w:tcPr>
          <w:p w:rsidR="004E4442" w:rsidRPr="00BC6756" w:rsidRDefault="009A33A3" w:rsidP="00A771E0">
            <w:pPr>
              <w:jc w:val="center"/>
            </w:pPr>
            <w:r w:rsidRPr="00BC6756">
              <w:t>43</w:t>
            </w:r>
          </w:p>
        </w:tc>
      </w:tr>
      <w:tr w:rsidR="00292BA0" w:rsidRPr="00BC6756" w:rsidTr="008D5F4E">
        <w:tc>
          <w:tcPr>
            <w:tcW w:w="567" w:type="dxa"/>
          </w:tcPr>
          <w:p w:rsidR="00292BA0" w:rsidRPr="00BC6756" w:rsidRDefault="008D5F4E" w:rsidP="00DA2902">
            <w:pPr>
              <w:spacing w:line="276" w:lineRule="auto"/>
            </w:pPr>
            <w:r w:rsidRPr="00BC6756">
              <w:t>7.</w:t>
            </w:r>
          </w:p>
        </w:tc>
        <w:tc>
          <w:tcPr>
            <w:tcW w:w="3261" w:type="dxa"/>
          </w:tcPr>
          <w:p w:rsidR="00292BA0" w:rsidRPr="00BC6756" w:rsidRDefault="00933511" w:rsidP="00DA2902">
            <w:pPr>
              <w:spacing w:line="276" w:lineRule="auto"/>
            </w:pPr>
            <w:r w:rsidRPr="00BC6756">
              <w:t>201</w:t>
            </w:r>
            <w:r w:rsidR="00EB1E82" w:rsidRPr="00BC6756">
              <w:t>9-</w:t>
            </w:r>
            <w:r w:rsidRPr="00BC6756">
              <w:t>2020г</w:t>
            </w:r>
          </w:p>
        </w:tc>
        <w:tc>
          <w:tcPr>
            <w:tcW w:w="1701" w:type="dxa"/>
          </w:tcPr>
          <w:p w:rsidR="00292BA0" w:rsidRPr="00BC6756" w:rsidRDefault="00933511" w:rsidP="00A771E0">
            <w:pPr>
              <w:jc w:val="center"/>
            </w:pPr>
            <w:r w:rsidRPr="00BC6756">
              <w:t>972</w:t>
            </w:r>
          </w:p>
        </w:tc>
        <w:tc>
          <w:tcPr>
            <w:tcW w:w="2409" w:type="dxa"/>
          </w:tcPr>
          <w:p w:rsidR="00292BA0" w:rsidRPr="00BC6756" w:rsidRDefault="00933511" w:rsidP="00A771E0">
            <w:pPr>
              <w:jc w:val="center"/>
            </w:pPr>
            <w:r w:rsidRPr="00BC6756">
              <w:t>509</w:t>
            </w:r>
          </w:p>
        </w:tc>
        <w:tc>
          <w:tcPr>
            <w:tcW w:w="3261" w:type="dxa"/>
          </w:tcPr>
          <w:p w:rsidR="00292BA0" w:rsidRPr="00BC6756" w:rsidRDefault="00933511" w:rsidP="00A771E0">
            <w:pPr>
              <w:jc w:val="center"/>
            </w:pPr>
            <w:r w:rsidRPr="00BC6756">
              <w:t>437</w:t>
            </w:r>
          </w:p>
        </w:tc>
        <w:tc>
          <w:tcPr>
            <w:tcW w:w="3118" w:type="dxa"/>
          </w:tcPr>
          <w:p w:rsidR="00292BA0" w:rsidRPr="00BC6756" w:rsidRDefault="00933511" w:rsidP="00A771E0">
            <w:pPr>
              <w:jc w:val="center"/>
            </w:pPr>
            <w:r w:rsidRPr="00BC6756">
              <w:t>35</w:t>
            </w:r>
          </w:p>
        </w:tc>
      </w:tr>
      <w:tr w:rsidR="00F639C7" w:rsidRPr="00BC6756" w:rsidTr="008D5F4E">
        <w:tc>
          <w:tcPr>
            <w:tcW w:w="567" w:type="dxa"/>
          </w:tcPr>
          <w:p w:rsidR="00F639C7" w:rsidRPr="00BC6756" w:rsidRDefault="008D5F4E" w:rsidP="00DA2902">
            <w:pPr>
              <w:spacing w:line="276" w:lineRule="auto"/>
            </w:pPr>
            <w:r w:rsidRPr="00BC6756">
              <w:t>8.</w:t>
            </w:r>
          </w:p>
        </w:tc>
        <w:tc>
          <w:tcPr>
            <w:tcW w:w="3261" w:type="dxa"/>
          </w:tcPr>
          <w:p w:rsidR="00F639C7" w:rsidRPr="00BC6756" w:rsidRDefault="00861BCD" w:rsidP="00DA2902">
            <w:pPr>
              <w:spacing w:line="276" w:lineRule="auto"/>
            </w:pPr>
            <w:r w:rsidRPr="00BC6756">
              <w:t>2020-2021г</w:t>
            </w:r>
          </w:p>
        </w:tc>
        <w:tc>
          <w:tcPr>
            <w:tcW w:w="1701" w:type="dxa"/>
          </w:tcPr>
          <w:p w:rsidR="00F639C7" w:rsidRPr="00BC6756" w:rsidRDefault="006F67E3" w:rsidP="00A771E0">
            <w:pPr>
              <w:jc w:val="center"/>
            </w:pPr>
            <w:r w:rsidRPr="00BC6756">
              <w:t>1029</w:t>
            </w:r>
          </w:p>
        </w:tc>
        <w:tc>
          <w:tcPr>
            <w:tcW w:w="2409" w:type="dxa"/>
          </w:tcPr>
          <w:p w:rsidR="00F639C7" w:rsidRPr="00BC6756" w:rsidRDefault="006F67E3" w:rsidP="00A771E0">
            <w:pPr>
              <w:jc w:val="center"/>
            </w:pPr>
            <w:r w:rsidRPr="00BC6756">
              <w:t>500</w:t>
            </w:r>
          </w:p>
        </w:tc>
        <w:tc>
          <w:tcPr>
            <w:tcW w:w="3261" w:type="dxa"/>
          </w:tcPr>
          <w:p w:rsidR="00F639C7" w:rsidRPr="00BC6756" w:rsidRDefault="006F67E3" w:rsidP="00A771E0">
            <w:pPr>
              <w:jc w:val="center"/>
            </w:pPr>
            <w:r w:rsidRPr="00BC6756">
              <w:t>496</w:t>
            </w:r>
          </w:p>
        </w:tc>
        <w:tc>
          <w:tcPr>
            <w:tcW w:w="3118" w:type="dxa"/>
          </w:tcPr>
          <w:p w:rsidR="00F639C7" w:rsidRPr="00BC6756" w:rsidRDefault="006F67E3" w:rsidP="00A771E0">
            <w:pPr>
              <w:jc w:val="center"/>
            </w:pPr>
            <w:r w:rsidRPr="00BC6756">
              <w:t>33</w:t>
            </w:r>
          </w:p>
        </w:tc>
      </w:tr>
    </w:tbl>
    <w:p w:rsidR="009E5C67" w:rsidRPr="00BC6756" w:rsidRDefault="009E5C67" w:rsidP="004F152B">
      <w:pPr>
        <w:spacing w:line="276" w:lineRule="auto"/>
        <w:rPr>
          <w:b/>
          <w:i/>
          <w:color w:val="0070C0"/>
        </w:rPr>
        <w:sectPr w:rsidR="009E5C67" w:rsidRPr="00BC6756" w:rsidSect="005003E9">
          <w:pgSz w:w="16838" w:h="11906" w:orient="landscape"/>
          <w:pgMar w:top="1134" w:right="567" w:bottom="567" w:left="284" w:header="709" w:footer="709" w:gutter="0"/>
          <w:cols w:space="708"/>
          <w:docGrid w:linePitch="360"/>
        </w:sectPr>
      </w:pPr>
    </w:p>
    <w:p w:rsidR="00ED6A32" w:rsidRPr="00BC6756" w:rsidRDefault="00ED6A32" w:rsidP="00E22B19">
      <w:pPr>
        <w:spacing w:line="276" w:lineRule="auto"/>
        <w:ind w:firstLine="708"/>
        <w:rPr>
          <w:b/>
        </w:rPr>
      </w:pPr>
      <w:r w:rsidRPr="00BC6756">
        <w:rPr>
          <w:b/>
          <w:i/>
          <w:color w:val="0070C0"/>
        </w:rPr>
        <w:lastRenderedPageBreak/>
        <w:t xml:space="preserve">2.1.2.Национальный состав обучающихся </w:t>
      </w:r>
    </w:p>
    <w:p w:rsidR="00E0474D" w:rsidRPr="00BC6756" w:rsidRDefault="00E0474D" w:rsidP="004F152B">
      <w:pPr>
        <w:spacing w:line="276" w:lineRule="auto"/>
        <w:rPr>
          <w:b/>
        </w:rPr>
      </w:pPr>
    </w:p>
    <w:p w:rsidR="00AD3267" w:rsidRPr="00BC6756" w:rsidRDefault="00AD3267" w:rsidP="00AD3267">
      <w:pPr>
        <w:jc w:val="center"/>
        <w:rPr>
          <w:b/>
          <w:color w:val="C00000"/>
        </w:rPr>
      </w:pPr>
      <w:r w:rsidRPr="00BC6756">
        <w:rPr>
          <w:b/>
          <w:color w:val="C00000"/>
        </w:rPr>
        <w:t xml:space="preserve">Мониторинг преподавания и </w:t>
      </w:r>
      <w:proofErr w:type="gramStart"/>
      <w:r w:rsidRPr="00BC6756">
        <w:rPr>
          <w:b/>
          <w:color w:val="C00000"/>
        </w:rPr>
        <w:t>изучения  родных</w:t>
      </w:r>
      <w:proofErr w:type="gramEnd"/>
      <w:r w:rsidRPr="00BC6756">
        <w:rPr>
          <w:b/>
          <w:color w:val="C00000"/>
        </w:rPr>
        <w:t xml:space="preserve"> (аварского и кумыкского)языков </w:t>
      </w:r>
    </w:p>
    <w:p w:rsidR="00AD3267" w:rsidRPr="00BC6756" w:rsidRDefault="00AD3267" w:rsidP="00AD3267">
      <w:pPr>
        <w:jc w:val="center"/>
      </w:pPr>
      <w:proofErr w:type="gramStart"/>
      <w:r w:rsidRPr="00BC6756">
        <w:rPr>
          <w:b/>
          <w:color w:val="C00000"/>
        </w:rPr>
        <w:t>в</w:t>
      </w:r>
      <w:proofErr w:type="gramEnd"/>
      <w:r w:rsidRPr="00BC6756">
        <w:rPr>
          <w:b/>
          <w:color w:val="C00000"/>
        </w:rPr>
        <w:t xml:space="preserve"> МКОУ «СОШ №7»г. Буйнакска</w:t>
      </w:r>
    </w:p>
    <w:p w:rsidR="00AD3267" w:rsidRPr="00BC6756" w:rsidRDefault="00AD3267" w:rsidP="00AD3267">
      <w:r w:rsidRPr="00BC6756">
        <w:rPr>
          <w:noProof/>
        </w:rPr>
        <w:drawing>
          <wp:anchor distT="0" distB="1524" distL="114300" distR="114300" simplePos="0" relativeHeight="251638784" behindDoc="1" locked="0" layoutInCell="1" allowOverlap="1">
            <wp:simplePos x="0" y="0"/>
            <wp:positionH relativeFrom="column">
              <wp:posOffset>9039</wp:posOffset>
            </wp:positionH>
            <wp:positionV relativeFrom="paragraph">
              <wp:posOffset>36456</wp:posOffset>
            </wp:positionV>
            <wp:extent cx="4969286" cy="2366683"/>
            <wp:effectExtent l="0" t="0" r="0" b="0"/>
            <wp:wrapNone/>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BC6756">
        <w:rPr>
          <w:noProof/>
        </w:rPr>
        <w:drawing>
          <wp:anchor distT="0" distB="0" distL="114300" distR="114300" simplePos="0" relativeHeight="251641856" behindDoc="1" locked="0" layoutInCell="1" allowOverlap="1">
            <wp:simplePos x="0" y="0"/>
            <wp:positionH relativeFrom="column">
              <wp:posOffset>5145817</wp:posOffset>
            </wp:positionH>
            <wp:positionV relativeFrom="paragraph">
              <wp:posOffset>36455</wp:posOffset>
            </wp:positionV>
            <wp:extent cx="4719544" cy="2447365"/>
            <wp:effectExtent l="19050" t="0" r="0" b="0"/>
            <wp:wrapNone/>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D3267" w:rsidRPr="00BC6756" w:rsidRDefault="00A138D0" w:rsidP="00A138D0">
      <w:pPr>
        <w:tabs>
          <w:tab w:val="left" w:pos="10305"/>
        </w:tabs>
      </w:pPr>
      <w:r w:rsidRPr="00BC6756">
        <w:t>6</w:t>
      </w:r>
    </w:p>
    <w:p w:rsidR="00AD3267" w:rsidRPr="00BC6756" w:rsidRDefault="00AD3267" w:rsidP="00AD3267"/>
    <w:p w:rsidR="00AD3267" w:rsidRPr="00BC6756" w:rsidRDefault="00AD3267" w:rsidP="00AD3267">
      <w:r w:rsidRPr="00BC6756">
        <w:tab/>
      </w:r>
    </w:p>
    <w:p w:rsidR="00AD3267" w:rsidRPr="00BC6756" w:rsidRDefault="00AD3267" w:rsidP="00AD3267"/>
    <w:p w:rsidR="00AD3267" w:rsidRPr="00BC6756" w:rsidRDefault="00AD3267" w:rsidP="00AD3267"/>
    <w:p w:rsidR="00AD3267" w:rsidRPr="00BC6756" w:rsidRDefault="00AD3267" w:rsidP="00AD3267"/>
    <w:p w:rsidR="00AD3267" w:rsidRPr="00BC6756" w:rsidRDefault="00AD3267" w:rsidP="00AD3267"/>
    <w:p w:rsidR="00AD3267" w:rsidRPr="00BC6756" w:rsidRDefault="00AD3267" w:rsidP="00AD3267"/>
    <w:p w:rsidR="00AD3267" w:rsidRPr="00BC6756" w:rsidRDefault="00AD3267" w:rsidP="00AD3267"/>
    <w:p w:rsidR="00AD3267" w:rsidRPr="00BC6756" w:rsidRDefault="00AD3267" w:rsidP="00AD3267"/>
    <w:p w:rsidR="00AD3267" w:rsidRPr="00BC6756" w:rsidRDefault="00AD3267" w:rsidP="00AD3267"/>
    <w:p w:rsidR="00AD3267" w:rsidRPr="00BC6756" w:rsidRDefault="00AD3267" w:rsidP="00AD3267"/>
    <w:p w:rsidR="00AD3267" w:rsidRPr="00BC6756" w:rsidRDefault="00AD3267" w:rsidP="00AD3267"/>
    <w:p w:rsidR="00AD3267" w:rsidRPr="00BC6756" w:rsidRDefault="005003E9" w:rsidP="00AD3267">
      <w:r w:rsidRPr="00BC6756">
        <w:rPr>
          <w:noProof/>
        </w:rPr>
        <w:drawing>
          <wp:anchor distT="0" distB="1524" distL="114300" distR="114300" simplePos="0" relativeHeight="251703296" behindDoc="1" locked="0" layoutInCell="1" allowOverlap="1">
            <wp:simplePos x="0" y="0"/>
            <wp:positionH relativeFrom="column">
              <wp:posOffset>12065</wp:posOffset>
            </wp:positionH>
            <wp:positionV relativeFrom="paragraph">
              <wp:posOffset>172720</wp:posOffset>
            </wp:positionV>
            <wp:extent cx="4967605" cy="2381250"/>
            <wp:effectExtent l="19050" t="0" r="23495" b="0"/>
            <wp:wrapNone/>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D3267" w:rsidRPr="00BC6756">
        <w:rPr>
          <w:noProof/>
        </w:rPr>
        <w:drawing>
          <wp:anchor distT="0" distB="0" distL="114300" distR="114300" simplePos="0" relativeHeight="251635712" behindDoc="1" locked="0" layoutInCell="1" allowOverlap="1">
            <wp:simplePos x="0" y="0"/>
            <wp:positionH relativeFrom="column">
              <wp:posOffset>5154295</wp:posOffset>
            </wp:positionH>
            <wp:positionV relativeFrom="paragraph">
              <wp:posOffset>128270</wp:posOffset>
            </wp:positionV>
            <wp:extent cx="4711700" cy="2384425"/>
            <wp:effectExtent l="19050" t="0" r="12700" b="0"/>
            <wp:wrapNone/>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003E9" w:rsidRPr="00BC6756" w:rsidRDefault="005003E9" w:rsidP="005003E9">
      <w:r w:rsidRPr="00BC6756">
        <w:tab/>
      </w:r>
      <w:r w:rsidR="006F67E3" w:rsidRPr="00BC6756">
        <w:rPr>
          <w:b/>
          <w:bCs/>
        </w:rPr>
        <w:t>2020</w:t>
      </w:r>
      <w:r w:rsidRPr="00BC6756">
        <w:rPr>
          <w:b/>
          <w:bCs/>
        </w:rPr>
        <w:t>- 20</w:t>
      </w:r>
      <w:r w:rsidR="006F67E3" w:rsidRPr="00BC6756">
        <w:rPr>
          <w:b/>
          <w:bCs/>
        </w:rPr>
        <w:t>21</w:t>
      </w:r>
      <w:r w:rsidRPr="00BC6756">
        <w:rPr>
          <w:b/>
          <w:bCs/>
        </w:rPr>
        <w:t xml:space="preserve"> аварский язык</w:t>
      </w:r>
    </w:p>
    <w:p w:rsidR="00AD3267" w:rsidRPr="00BC6756" w:rsidRDefault="00AD3267" w:rsidP="005003E9">
      <w:pPr>
        <w:tabs>
          <w:tab w:val="left" w:pos="3795"/>
        </w:tabs>
      </w:pPr>
    </w:p>
    <w:p w:rsidR="00AD3267" w:rsidRPr="00BC6756" w:rsidRDefault="00AD3267" w:rsidP="00AD3267"/>
    <w:p w:rsidR="00AD3267" w:rsidRPr="00BC6756" w:rsidRDefault="00AD3267" w:rsidP="00AD3267">
      <w:pPr>
        <w:jc w:val="center"/>
        <w:rPr>
          <w:b/>
          <w:color w:val="C00000"/>
        </w:rPr>
      </w:pPr>
    </w:p>
    <w:p w:rsidR="00AD3267" w:rsidRPr="00BC6756" w:rsidRDefault="00AD3267" w:rsidP="00AD3267"/>
    <w:p w:rsidR="00AD3267" w:rsidRPr="00BC6756" w:rsidRDefault="00AD3267" w:rsidP="00AD3267"/>
    <w:p w:rsidR="00E0474D" w:rsidRPr="00BC6756" w:rsidRDefault="00E0474D" w:rsidP="004F152B">
      <w:pPr>
        <w:spacing w:line="276" w:lineRule="auto"/>
        <w:rPr>
          <w:b/>
        </w:rPr>
      </w:pPr>
    </w:p>
    <w:p w:rsidR="0046341D" w:rsidRPr="00BC6756" w:rsidRDefault="0046341D" w:rsidP="004F152B">
      <w:pPr>
        <w:spacing w:line="276" w:lineRule="auto"/>
        <w:rPr>
          <w:b/>
        </w:rPr>
      </w:pPr>
    </w:p>
    <w:p w:rsidR="0046341D" w:rsidRPr="00BC6756" w:rsidRDefault="0046341D" w:rsidP="004F152B">
      <w:pPr>
        <w:spacing w:line="276" w:lineRule="auto"/>
        <w:rPr>
          <w:b/>
        </w:rPr>
      </w:pPr>
    </w:p>
    <w:p w:rsidR="006E1359" w:rsidRPr="00BC6756" w:rsidRDefault="006E1359" w:rsidP="004F152B">
      <w:pPr>
        <w:spacing w:line="276" w:lineRule="auto"/>
        <w:rPr>
          <w:b/>
        </w:rPr>
      </w:pPr>
    </w:p>
    <w:p w:rsidR="009E5C67" w:rsidRPr="00BC6756" w:rsidRDefault="009E5C67" w:rsidP="004F152B">
      <w:pPr>
        <w:spacing w:line="276" w:lineRule="auto"/>
        <w:rPr>
          <w:b/>
        </w:rPr>
        <w:sectPr w:rsidR="009E5C67" w:rsidRPr="00BC6756" w:rsidSect="005003E9">
          <w:pgSz w:w="16838" w:h="11906" w:orient="landscape"/>
          <w:pgMar w:top="1134" w:right="567" w:bottom="567" w:left="284" w:header="709" w:footer="709" w:gutter="0"/>
          <w:cols w:space="708"/>
          <w:docGrid w:linePitch="360"/>
        </w:sectPr>
      </w:pPr>
    </w:p>
    <w:p w:rsidR="00ED6A32" w:rsidRPr="00BC6756" w:rsidRDefault="00ED6A32" w:rsidP="00522AC8">
      <w:pPr>
        <w:spacing w:line="276" w:lineRule="auto"/>
        <w:rPr>
          <w:b/>
          <w:i/>
          <w:color w:val="0070C0"/>
        </w:rPr>
      </w:pPr>
      <w:r w:rsidRPr="00BC6756">
        <w:rPr>
          <w:b/>
          <w:i/>
          <w:noProof/>
          <w:color w:val="0070C0"/>
        </w:rPr>
        <w:lastRenderedPageBreak/>
        <w:drawing>
          <wp:anchor distT="0" distB="0" distL="114300" distR="114300" simplePos="0" relativeHeight="251617280" behindDoc="0" locked="0" layoutInCell="1" allowOverlap="1">
            <wp:simplePos x="0" y="0"/>
            <wp:positionH relativeFrom="column">
              <wp:posOffset>-509905</wp:posOffset>
            </wp:positionH>
            <wp:positionV relativeFrom="paragraph">
              <wp:posOffset>170815</wp:posOffset>
            </wp:positionV>
            <wp:extent cx="6813550" cy="4660265"/>
            <wp:effectExtent l="19050" t="0" r="25400" b="6985"/>
            <wp:wrapSquare wrapText="bothSides"/>
            <wp:docPr id="7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90971" w:rsidRPr="00BC6756" w:rsidRDefault="00590971" w:rsidP="00522AC8">
      <w:pPr>
        <w:spacing w:line="276" w:lineRule="auto"/>
        <w:rPr>
          <w:b/>
          <w:i/>
          <w:color w:val="0070C0"/>
        </w:rPr>
      </w:pPr>
    </w:p>
    <w:p w:rsidR="00590971" w:rsidRPr="00BC6756" w:rsidRDefault="00590971" w:rsidP="00522AC8">
      <w:pPr>
        <w:spacing w:line="276" w:lineRule="auto"/>
        <w:rPr>
          <w:b/>
          <w:i/>
          <w:color w:val="0070C0"/>
        </w:rPr>
      </w:pPr>
    </w:p>
    <w:p w:rsidR="0066424E" w:rsidRPr="00BC6756" w:rsidRDefault="00ED6A32" w:rsidP="00522AC8">
      <w:pPr>
        <w:spacing w:line="276" w:lineRule="auto"/>
        <w:rPr>
          <w:b/>
          <w:i/>
          <w:color w:val="0070C0"/>
        </w:rPr>
      </w:pPr>
      <w:r w:rsidRPr="00BC6756">
        <w:rPr>
          <w:b/>
          <w:i/>
          <w:color w:val="0070C0"/>
        </w:rPr>
        <w:t>2.1</w:t>
      </w:r>
      <w:r w:rsidR="00522AC8" w:rsidRPr="00BC6756">
        <w:rPr>
          <w:b/>
          <w:i/>
          <w:color w:val="0070C0"/>
        </w:rPr>
        <w:t xml:space="preserve">.3. </w:t>
      </w:r>
      <w:r w:rsidR="00FC50D5" w:rsidRPr="00BC6756">
        <w:rPr>
          <w:b/>
          <w:i/>
          <w:color w:val="0070C0"/>
        </w:rPr>
        <w:t xml:space="preserve">Классы – комплекты: </w:t>
      </w:r>
      <w:r w:rsidR="00522AC8" w:rsidRPr="00BC6756">
        <w:rPr>
          <w:b/>
          <w:i/>
          <w:color w:val="0070C0"/>
        </w:rPr>
        <w:t>по ступеням обучения</w:t>
      </w:r>
      <w:r w:rsidR="00FC50D5" w:rsidRPr="00BC6756">
        <w:rPr>
          <w:b/>
          <w:i/>
          <w:color w:val="0070C0"/>
        </w:rPr>
        <w:t xml:space="preserve"> (за последние тригода))</w:t>
      </w:r>
    </w:p>
    <w:p w:rsidR="0066424E" w:rsidRPr="00BC6756" w:rsidRDefault="0066424E" w:rsidP="00522AC8">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595"/>
        <w:gridCol w:w="1595"/>
        <w:gridCol w:w="1969"/>
        <w:gridCol w:w="2077"/>
        <w:gridCol w:w="2209"/>
      </w:tblGrid>
      <w:tr w:rsidR="0066424E" w:rsidRPr="00BC6756" w:rsidTr="007971F1">
        <w:tc>
          <w:tcPr>
            <w:tcW w:w="498" w:type="dxa"/>
          </w:tcPr>
          <w:p w:rsidR="0066424E" w:rsidRPr="00BC6756" w:rsidRDefault="0066424E" w:rsidP="00DA2902">
            <w:pPr>
              <w:spacing w:line="276" w:lineRule="auto"/>
              <w:jc w:val="center"/>
              <w:rPr>
                <w:b/>
              </w:rPr>
            </w:pPr>
            <w:r w:rsidRPr="00BC6756">
              <w:rPr>
                <w:b/>
              </w:rPr>
              <w:t>№</w:t>
            </w:r>
          </w:p>
        </w:tc>
        <w:tc>
          <w:tcPr>
            <w:tcW w:w="1595" w:type="dxa"/>
          </w:tcPr>
          <w:p w:rsidR="0066424E" w:rsidRPr="00BC6756" w:rsidRDefault="0066424E" w:rsidP="00DA2902">
            <w:pPr>
              <w:spacing w:line="276" w:lineRule="auto"/>
              <w:jc w:val="center"/>
              <w:rPr>
                <w:b/>
              </w:rPr>
            </w:pPr>
            <w:r w:rsidRPr="00BC6756">
              <w:rPr>
                <w:b/>
              </w:rPr>
              <w:t>Учебный год</w:t>
            </w:r>
          </w:p>
        </w:tc>
        <w:tc>
          <w:tcPr>
            <w:tcW w:w="1595" w:type="dxa"/>
          </w:tcPr>
          <w:p w:rsidR="0066424E" w:rsidRPr="00BC6756" w:rsidRDefault="0066424E" w:rsidP="00DA2902">
            <w:pPr>
              <w:spacing w:line="276" w:lineRule="auto"/>
              <w:jc w:val="center"/>
              <w:rPr>
                <w:b/>
              </w:rPr>
            </w:pPr>
            <w:r w:rsidRPr="00BC6756">
              <w:rPr>
                <w:b/>
              </w:rPr>
              <w:t>Всего</w:t>
            </w:r>
          </w:p>
        </w:tc>
        <w:tc>
          <w:tcPr>
            <w:tcW w:w="1969" w:type="dxa"/>
          </w:tcPr>
          <w:p w:rsidR="0066424E" w:rsidRPr="00BC6756" w:rsidRDefault="0066424E" w:rsidP="00DA2902">
            <w:pPr>
              <w:spacing w:line="276" w:lineRule="auto"/>
              <w:jc w:val="center"/>
              <w:rPr>
                <w:b/>
              </w:rPr>
            </w:pPr>
            <w:r w:rsidRPr="00BC6756">
              <w:rPr>
                <w:b/>
              </w:rPr>
              <w:t>Нач.школа</w:t>
            </w:r>
          </w:p>
        </w:tc>
        <w:tc>
          <w:tcPr>
            <w:tcW w:w="2077" w:type="dxa"/>
          </w:tcPr>
          <w:p w:rsidR="0066424E" w:rsidRPr="00BC6756" w:rsidRDefault="0066424E" w:rsidP="00DA2902">
            <w:pPr>
              <w:spacing w:line="276" w:lineRule="auto"/>
              <w:jc w:val="center"/>
              <w:rPr>
                <w:b/>
              </w:rPr>
            </w:pPr>
            <w:r w:rsidRPr="00BC6756">
              <w:rPr>
                <w:b/>
              </w:rPr>
              <w:t>Основн.школа</w:t>
            </w:r>
          </w:p>
        </w:tc>
        <w:tc>
          <w:tcPr>
            <w:tcW w:w="2209" w:type="dxa"/>
          </w:tcPr>
          <w:p w:rsidR="0066424E" w:rsidRPr="00BC6756" w:rsidRDefault="0066424E" w:rsidP="00DA2902">
            <w:pPr>
              <w:spacing w:line="276" w:lineRule="auto"/>
              <w:jc w:val="center"/>
              <w:rPr>
                <w:b/>
              </w:rPr>
            </w:pPr>
            <w:r w:rsidRPr="00BC6756">
              <w:rPr>
                <w:b/>
              </w:rPr>
              <w:t>Средняя.школа</w:t>
            </w:r>
          </w:p>
        </w:tc>
      </w:tr>
      <w:tr w:rsidR="0066424E" w:rsidRPr="00BC6756" w:rsidTr="007971F1">
        <w:tc>
          <w:tcPr>
            <w:tcW w:w="498" w:type="dxa"/>
          </w:tcPr>
          <w:p w:rsidR="0066424E" w:rsidRPr="00BC6756" w:rsidRDefault="007971F1" w:rsidP="00DA2902">
            <w:pPr>
              <w:spacing w:line="276" w:lineRule="auto"/>
            </w:pPr>
            <w:r w:rsidRPr="00BC6756">
              <w:t>1</w:t>
            </w:r>
          </w:p>
        </w:tc>
        <w:tc>
          <w:tcPr>
            <w:tcW w:w="1595" w:type="dxa"/>
          </w:tcPr>
          <w:p w:rsidR="0066424E" w:rsidRPr="00BC6756" w:rsidRDefault="0066424E" w:rsidP="00DA2902">
            <w:pPr>
              <w:spacing w:line="276" w:lineRule="auto"/>
            </w:pPr>
            <w:r w:rsidRPr="00BC6756">
              <w:t xml:space="preserve">2013-2014 </w:t>
            </w:r>
          </w:p>
        </w:tc>
        <w:tc>
          <w:tcPr>
            <w:tcW w:w="1595" w:type="dxa"/>
          </w:tcPr>
          <w:p w:rsidR="0066424E" w:rsidRPr="00BC6756" w:rsidRDefault="0066424E" w:rsidP="00DA2902">
            <w:pPr>
              <w:jc w:val="center"/>
            </w:pPr>
            <w:r w:rsidRPr="00BC6756">
              <w:t>32</w:t>
            </w:r>
          </w:p>
        </w:tc>
        <w:tc>
          <w:tcPr>
            <w:tcW w:w="1969" w:type="dxa"/>
          </w:tcPr>
          <w:p w:rsidR="0066424E" w:rsidRPr="00BC6756" w:rsidRDefault="0066424E" w:rsidP="00DA2902">
            <w:pPr>
              <w:jc w:val="center"/>
            </w:pPr>
            <w:r w:rsidRPr="00BC6756">
              <w:t>14</w:t>
            </w:r>
          </w:p>
        </w:tc>
        <w:tc>
          <w:tcPr>
            <w:tcW w:w="2077" w:type="dxa"/>
          </w:tcPr>
          <w:p w:rsidR="0066424E" w:rsidRPr="00BC6756" w:rsidRDefault="0066424E" w:rsidP="00DA2902">
            <w:pPr>
              <w:jc w:val="center"/>
            </w:pPr>
            <w:r w:rsidRPr="00BC6756">
              <w:t>12</w:t>
            </w:r>
          </w:p>
        </w:tc>
        <w:tc>
          <w:tcPr>
            <w:tcW w:w="2209" w:type="dxa"/>
          </w:tcPr>
          <w:p w:rsidR="0066424E" w:rsidRPr="00BC6756" w:rsidRDefault="0066424E" w:rsidP="00DA2902">
            <w:pPr>
              <w:jc w:val="center"/>
            </w:pPr>
            <w:r w:rsidRPr="00BC6756">
              <w:t>6</w:t>
            </w:r>
          </w:p>
        </w:tc>
      </w:tr>
      <w:tr w:rsidR="004920CF" w:rsidRPr="00BC6756" w:rsidTr="007971F1">
        <w:tc>
          <w:tcPr>
            <w:tcW w:w="498" w:type="dxa"/>
          </w:tcPr>
          <w:p w:rsidR="004920CF" w:rsidRPr="00BC6756" w:rsidRDefault="007971F1" w:rsidP="00DA2902">
            <w:pPr>
              <w:spacing w:line="276" w:lineRule="auto"/>
            </w:pPr>
            <w:r w:rsidRPr="00BC6756">
              <w:t>2</w:t>
            </w:r>
          </w:p>
        </w:tc>
        <w:tc>
          <w:tcPr>
            <w:tcW w:w="1595" w:type="dxa"/>
          </w:tcPr>
          <w:p w:rsidR="004920CF" w:rsidRPr="00BC6756" w:rsidRDefault="004920CF" w:rsidP="00DA2902">
            <w:pPr>
              <w:spacing w:line="276" w:lineRule="auto"/>
            </w:pPr>
            <w:r w:rsidRPr="00BC6756">
              <w:t>2014-2015</w:t>
            </w:r>
          </w:p>
        </w:tc>
        <w:tc>
          <w:tcPr>
            <w:tcW w:w="1595" w:type="dxa"/>
          </w:tcPr>
          <w:p w:rsidR="004920CF" w:rsidRPr="00BC6756" w:rsidRDefault="00862182" w:rsidP="00DA2902">
            <w:pPr>
              <w:jc w:val="center"/>
            </w:pPr>
            <w:r w:rsidRPr="00BC6756">
              <w:t>32</w:t>
            </w:r>
          </w:p>
        </w:tc>
        <w:tc>
          <w:tcPr>
            <w:tcW w:w="1969" w:type="dxa"/>
          </w:tcPr>
          <w:p w:rsidR="004920CF" w:rsidRPr="00BC6756" w:rsidRDefault="00862182" w:rsidP="00DA2902">
            <w:pPr>
              <w:jc w:val="center"/>
            </w:pPr>
            <w:r w:rsidRPr="00BC6756">
              <w:t>14</w:t>
            </w:r>
          </w:p>
        </w:tc>
        <w:tc>
          <w:tcPr>
            <w:tcW w:w="2077" w:type="dxa"/>
          </w:tcPr>
          <w:p w:rsidR="004920CF" w:rsidRPr="00BC6756" w:rsidRDefault="00862182" w:rsidP="00DA2902">
            <w:pPr>
              <w:jc w:val="center"/>
            </w:pPr>
            <w:r w:rsidRPr="00BC6756">
              <w:t>12</w:t>
            </w:r>
          </w:p>
        </w:tc>
        <w:tc>
          <w:tcPr>
            <w:tcW w:w="2209" w:type="dxa"/>
          </w:tcPr>
          <w:p w:rsidR="004920CF" w:rsidRPr="00BC6756" w:rsidRDefault="00862182" w:rsidP="00DA2902">
            <w:pPr>
              <w:jc w:val="center"/>
            </w:pPr>
            <w:r w:rsidRPr="00BC6756">
              <w:t>6</w:t>
            </w:r>
          </w:p>
        </w:tc>
      </w:tr>
      <w:tr w:rsidR="00163F04" w:rsidRPr="00BC6756" w:rsidTr="007971F1">
        <w:tc>
          <w:tcPr>
            <w:tcW w:w="498" w:type="dxa"/>
          </w:tcPr>
          <w:p w:rsidR="00163F04" w:rsidRPr="00BC6756" w:rsidRDefault="007971F1" w:rsidP="00DA2902">
            <w:pPr>
              <w:spacing w:line="276" w:lineRule="auto"/>
            </w:pPr>
            <w:r w:rsidRPr="00BC6756">
              <w:t>3</w:t>
            </w:r>
          </w:p>
        </w:tc>
        <w:tc>
          <w:tcPr>
            <w:tcW w:w="1595" w:type="dxa"/>
          </w:tcPr>
          <w:p w:rsidR="00163F04" w:rsidRPr="00BC6756" w:rsidRDefault="00B45E53" w:rsidP="00DA2902">
            <w:pPr>
              <w:spacing w:line="276" w:lineRule="auto"/>
            </w:pPr>
            <w:r w:rsidRPr="00BC6756">
              <w:t>2015-2016</w:t>
            </w:r>
          </w:p>
        </w:tc>
        <w:tc>
          <w:tcPr>
            <w:tcW w:w="1595" w:type="dxa"/>
          </w:tcPr>
          <w:p w:rsidR="00163F04" w:rsidRPr="00BC6756" w:rsidRDefault="00B45E53" w:rsidP="00DA2902">
            <w:pPr>
              <w:jc w:val="center"/>
            </w:pPr>
            <w:r w:rsidRPr="00BC6756">
              <w:t>32</w:t>
            </w:r>
          </w:p>
        </w:tc>
        <w:tc>
          <w:tcPr>
            <w:tcW w:w="1969" w:type="dxa"/>
          </w:tcPr>
          <w:p w:rsidR="00163F04" w:rsidRPr="00BC6756" w:rsidRDefault="00B45E53" w:rsidP="00DA2902">
            <w:pPr>
              <w:jc w:val="center"/>
            </w:pPr>
            <w:r w:rsidRPr="00BC6756">
              <w:t>14</w:t>
            </w:r>
          </w:p>
        </w:tc>
        <w:tc>
          <w:tcPr>
            <w:tcW w:w="2077" w:type="dxa"/>
          </w:tcPr>
          <w:p w:rsidR="00163F04" w:rsidRPr="00BC6756" w:rsidRDefault="00B45E53" w:rsidP="00DA2902">
            <w:pPr>
              <w:jc w:val="center"/>
            </w:pPr>
            <w:r w:rsidRPr="00BC6756">
              <w:t>16</w:t>
            </w:r>
          </w:p>
        </w:tc>
        <w:tc>
          <w:tcPr>
            <w:tcW w:w="2209" w:type="dxa"/>
          </w:tcPr>
          <w:p w:rsidR="00163F04" w:rsidRPr="00BC6756" w:rsidRDefault="00B45E53" w:rsidP="00DA2902">
            <w:pPr>
              <w:jc w:val="center"/>
            </w:pPr>
            <w:r w:rsidRPr="00BC6756">
              <w:t>2</w:t>
            </w:r>
          </w:p>
        </w:tc>
      </w:tr>
      <w:tr w:rsidR="006777DA" w:rsidRPr="00BC6756" w:rsidTr="007971F1">
        <w:tc>
          <w:tcPr>
            <w:tcW w:w="498" w:type="dxa"/>
          </w:tcPr>
          <w:p w:rsidR="006777DA" w:rsidRPr="00BC6756" w:rsidRDefault="007971F1" w:rsidP="00DA2902">
            <w:pPr>
              <w:spacing w:line="276" w:lineRule="auto"/>
            </w:pPr>
            <w:r w:rsidRPr="00BC6756">
              <w:t>4</w:t>
            </w:r>
          </w:p>
        </w:tc>
        <w:tc>
          <w:tcPr>
            <w:tcW w:w="1595" w:type="dxa"/>
          </w:tcPr>
          <w:p w:rsidR="006777DA" w:rsidRPr="00BC6756" w:rsidRDefault="006777DA" w:rsidP="00DA2902">
            <w:pPr>
              <w:spacing w:line="276" w:lineRule="auto"/>
            </w:pPr>
            <w:r w:rsidRPr="00BC6756">
              <w:t>2016-2017</w:t>
            </w:r>
          </w:p>
        </w:tc>
        <w:tc>
          <w:tcPr>
            <w:tcW w:w="1595" w:type="dxa"/>
          </w:tcPr>
          <w:p w:rsidR="006777DA" w:rsidRPr="00BC6756" w:rsidRDefault="006777DA" w:rsidP="00DA2902">
            <w:pPr>
              <w:jc w:val="center"/>
            </w:pPr>
            <w:r w:rsidRPr="00BC6756">
              <w:t>33</w:t>
            </w:r>
          </w:p>
        </w:tc>
        <w:tc>
          <w:tcPr>
            <w:tcW w:w="1969" w:type="dxa"/>
          </w:tcPr>
          <w:p w:rsidR="006777DA" w:rsidRPr="00BC6756" w:rsidRDefault="006777DA" w:rsidP="00DA2902">
            <w:pPr>
              <w:jc w:val="center"/>
            </w:pPr>
            <w:r w:rsidRPr="00BC6756">
              <w:t>16</w:t>
            </w:r>
          </w:p>
        </w:tc>
        <w:tc>
          <w:tcPr>
            <w:tcW w:w="2077" w:type="dxa"/>
          </w:tcPr>
          <w:p w:rsidR="006777DA" w:rsidRPr="00BC6756" w:rsidRDefault="006777DA" w:rsidP="00DA2902">
            <w:pPr>
              <w:jc w:val="center"/>
            </w:pPr>
            <w:r w:rsidRPr="00BC6756">
              <w:t>15</w:t>
            </w:r>
          </w:p>
        </w:tc>
        <w:tc>
          <w:tcPr>
            <w:tcW w:w="2209" w:type="dxa"/>
          </w:tcPr>
          <w:p w:rsidR="006777DA" w:rsidRPr="00BC6756" w:rsidRDefault="006777DA" w:rsidP="00DA2902">
            <w:pPr>
              <w:jc w:val="center"/>
            </w:pPr>
            <w:r w:rsidRPr="00BC6756">
              <w:t>2</w:t>
            </w:r>
          </w:p>
        </w:tc>
      </w:tr>
      <w:tr w:rsidR="00DF0DBF" w:rsidRPr="00BC6756" w:rsidTr="007971F1">
        <w:tc>
          <w:tcPr>
            <w:tcW w:w="498" w:type="dxa"/>
          </w:tcPr>
          <w:p w:rsidR="00DF0DBF" w:rsidRPr="00BC6756" w:rsidRDefault="007971F1" w:rsidP="00DA2902">
            <w:pPr>
              <w:spacing w:line="276" w:lineRule="auto"/>
            </w:pPr>
            <w:r w:rsidRPr="00BC6756">
              <w:t>5</w:t>
            </w:r>
          </w:p>
        </w:tc>
        <w:tc>
          <w:tcPr>
            <w:tcW w:w="1595" w:type="dxa"/>
          </w:tcPr>
          <w:p w:rsidR="00DF0DBF" w:rsidRPr="00BC6756" w:rsidRDefault="00DF0DBF" w:rsidP="00DA2902">
            <w:pPr>
              <w:spacing w:line="276" w:lineRule="auto"/>
              <w:rPr>
                <w:lang w:val="en-US"/>
              </w:rPr>
            </w:pPr>
            <w:r w:rsidRPr="00BC6756">
              <w:rPr>
                <w:lang w:val="en-US"/>
              </w:rPr>
              <w:t>2017-2018</w:t>
            </w:r>
          </w:p>
        </w:tc>
        <w:tc>
          <w:tcPr>
            <w:tcW w:w="1595" w:type="dxa"/>
          </w:tcPr>
          <w:p w:rsidR="00DF0DBF" w:rsidRPr="00BC6756" w:rsidRDefault="00DF0DBF" w:rsidP="00DA2902">
            <w:pPr>
              <w:jc w:val="center"/>
              <w:rPr>
                <w:lang w:val="en-US"/>
              </w:rPr>
            </w:pPr>
            <w:r w:rsidRPr="00BC6756">
              <w:rPr>
                <w:lang w:val="en-US"/>
              </w:rPr>
              <w:t>34</w:t>
            </w:r>
          </w:p>
        </w:tc>
        <w:tc>
          <w:tcPr>
            <w:tcW w:w="1969" w:type="dxa"/>
          </w:tcPr>
          <w:p w:rsidR="00DF0DBF" w:rsidRPr="00BC6756" w:rsidRDefault="00DF0DBF" w:rsidP="00DA2902">
            <w:pPr>
              <w:jc w:val="center"/>
              <w:rPr>
                <w:lang w:val="en-US"/>
              </w:rPr>
            </w:pPr>
            <w:r w:rsidRPr="00BC6756">
              <w:rPr>
                <w:lang w:val="en-US"/>
              </w:rPr>
              <w:t>17</w:t>
            </w:r>
          </w:p>
        </w:tc>
        <w:tc>
          <w:tcPr>
            <w:tcW w:w="2077" w:type="dxa"/>
          </w:tcPr>
          <w:p w:rsidR="00DF0DBF" w:rsidRPr="00BC6756" w:rsidRDefault="00DF0DBF" w:rsidP="00DA2902">
            <w:pPr>
              <w:jc w:val="center"/>
              <w:rPr>
                <w:lang w:val="en-US"/>
              </w:rPr>
            </w:pPr>
            <w:r w:rsidRPr="00BC6756">
              <w:rPr>
                <w:lang w:val="en-US"/>
              </w:rPr>
              <w:t>15</w:t>
            </w:r>
          </w:p>
        </w:tc>
        <w:tc>
          <w:tcPr>
            <w:tcW w:w="2209" w:type="dxa"/>
          </w:tcPr>
          <w:p w:rsidR="00DF0DBF" w:rsidRPr="00BC6756" w:rsidRDefault="00DF0DBF" w:rsidP="00DA2902">
            <w:pPr>
              <w:jc w:val="center"/>
              <w:rPr>
                <w:lang w:val="en-US"/>
              </w:rPr>
            </w:pPr>
            <w:r w:rsidRPr="00BC6756">
              <w:rPr>
                <w:lang w:val="en-US"/>
              </w:rPr>
              <w:t>2</w:t>
            </w:r>
          </w:p>
        </w:tc>
      </w:tr>
      <w:tr w:rsidR="00E77D8D" w:rsidRPr="00BC6756" w:rsidTr="007971F1">
        <w:tc>
          <w:tcPr>
            <w:tcW w:w="498" w:type="dxa"/>
          </w:tcPr>
          <w:p w:rsidR="00E77D8D" w:rsidRPr="00BC6756" w:rsidRDefault="007971F1" w:rsidP="00DA2902">
            <w:pPr>
              <w:spacing w:line="276" w:lineRule="auto"/>
            </w:pPr>
            <w:r w:rsidRPr="00BC6756">
              <w:t>6</w:t>
            </w:r>
          </w:p>
        </w:tc>
        <w:tc>
          <w:tcPr>
            <w:tcW w:w="1595" w:type="dxa"/>
          </w:tcPr>
          <w:p w:rsidR="00E77D8D" w:rsidRPr="00BC6756" w:rsidRDefault="00E77D8D" w:rsidP="00DA2902">
            <w:pPr>
              <w:spacing w:line="276" w:lineRule="auto"/>
            </w:pPr>
            <w:r w:rsidRPr="00BC6756">
              <w:t>2018-2019</w:t>
            </w:r>
          </w:p>
        </w:tc>
        <w:tc>
          <w:tcPr>
            <w:tcW w:w="1595" w:type="dxa"/>
          </w:tcPr>
          <w:p w:rsidR="00E77D8D" w:rsidRPr="00BC6756" w:rsidRDefault="00E77D8D" w:rsidP="00DA2902">
            <w:pPr>
              <w:jc w:val="center"/>
            </w:pPr>
            <w:r w:rsidRPr="00BC6756">
              <w:t>35</w:t>
            </w:r>
          </w:p>
        </w:tc>
        <w:tc>
          <w:tcPr>
            <w:tcW w:w="1969" w:type="dxa"/>
          </w:tcPr>
          <w:p w:rsidR="00E77D8D" w:rsidRPr="00BC6756" w:rsidRDefault="00E77D8D" w:rsidP="00DA2902">
            <w:pPr>
              <w:jc w:val="center"/>
            </w:pPr>
            <w:r w:rsidRPr="00BC6756">
              <w:t>17</w:t>
            </w:r>
          </w:p>
        </w:tc>
        <w:tc>
          <w:tcPr>
            <w:tcW w:w="2077" w:type="dxa"/>
          </w:tcPr>
          <w:p w:rsidR="00E77D8D" w:rsidRPr="00BC6756" w:rsidRDefault="00E77D8D" w:rsidP="00DA2902">
            <w:pPr>
              <w:jc w:val="center"/>
            </w:pPr>
            <w:r w:rsidRPr="00BC6756">
              <w:t>16</w:t>
            </w:r>
          </w:p>
        </w:tc>
        <w:tc>
          <w:tcPr>
            <w:tcW w:w="2209" w:type="dxa"/>
          </w:tcPr>
          <w:p w:rsidR="00E77D8D" w:rsidRPr="00BC6756" w:rsidRDefault="00E77D8D" w:rsidP="00DA2902">
            <w:pPr>
              <w:jc w:val="center"/>
            </w:pPr>
            <w:r w:rsidRPr="00BC6756">
              <w:t>2</w:t>
            </w:r>
          </w:p>
        </w:tc>
      </w:tr>
      <w:tr w:rsidR="00EB1E82" w:rsidRPr="00BC6756" w:rsidTr="007971F1">
        <w:tc>
          <w:tcPr>
            <w:tcW w:w="498" w:type="dxa"/>
          </w:tcPr>
          <w:p w:rsidR="00EB1E82" w:rsidRPr="00BC6756" w:rsidRDefault="007971F1" w:rsidP="00DA2902">
            <w:pPr>
              <w:spacing w:line="276" w:lineRule="auto"/>
            </w:pPr>
            <w:r w:rsidRPr="00BC6756">
              <w:t>7</w:t>
            </w:r>
          </w:p>
        </w:tc>
        <w:tc>
          <w:tcPr>
            <w:tcW w:w="1595" w:type="dxa"/>
          </w:tcPr>
          <w:p w:rsidR="00EB1E82" w:rsidRPr="00BC6756" w:rsidRDefault="006A12BE" w:rsidP="00DA2902">
            <w:pPr>
              <w:spacing w:line="276" w:lineRule="auto"/>
            </w:pPr>
            <w:r w:rsidRPr="00BC6756">
              <w:t>2019-2020г</w:t>
            </w:r>
          </w:p>
        </w:tc>
        <w:tc>
          <w:tcPr>
            <w:tcW w:w="1595" w:type="dxa"/>
          </w:tcPr>
          <w:p w:rsidR="00EB1E82" w:rsidRPr="00BC6756" w:rsidRDefault="00A67B6A" w:rsidP="00DA2902">
            <w:pPr>
              <w:jc w:val="center"/>
            </w:pPr>
            <w:r w:rsidRPr="00BC6756">
              <w:t>36</w:t>
            </w:r>
          </w:p>
        </w:tc>
        <w:tc>
          <w:tcPr>
            <w:tcW w:w="1969" w:type="dxa"/>
          </w:tcPr>
          <w:p w:rsidR="00EB1E82" w:rsidRPr="00BC6756" w:rsidRDefault="00A67B6A" w:rsidP="00DA2902">
            <w:pPr>
              <w:jc w:val="center"/>
            </w:pPr>
            <w:r w:rsidRPr="00BC6756">
              <w:t>17</w:t>
            </w:r>
          </w:p>
        </w:tc>
        <w:tc>
          <w:tcPr>
            <w:tcW w:w="2077" w:type="dxa"/>
          </w:tcPr>
          <w:p w:rsidR="00EB1E82" w:rsidRPr="00BC6756" w:rsidRDefault="00A67B6A" w:rsidP="00DA2902">
            <w:pPr>
              <w:jc w:val="center"/>
            </w:pPr>
            <w:r w:rsidRPr="00BC6756">
              <w:t>17</w:t>
            </w:r>
          </w:p>
        </w:tc>
        <w:tc>
          <w:tcPr>
            <w:tcW w:w="2209" w:type="dxa"/>
          </w:tcPr>
          <w:p w:rsidR="00EB1E82" w:rsidRPr="00BC6756" w:rsidRDefault="00A67B6A" w:rsidP="00DA2902">
            <w:pPr>
              <w:jc w:val="center"/>
            </w:pPr>
            <w:r w:rsidRPr="00BC6756">
              <w:t>2</w:t>
            </w:r>
          </w:p>
        </w:tc>
      </w:tr>
      <w:tr w:rsidR="00F26F9E" w:rsidRPr="00BC6756" w:rsidTr="007971F1">
        <w:tc>
          <w:tcPr>
            <w:tcW w:w="498" w:type="dxa"/>
          </w:tcPr>
          <w:p w:rsidR="00F26F9E" w:rsidRPr="00BC6756" w:rsidRDefault="007971F1" w:rsidP="00DA2902">
            <w:pPr>
              <w:spacing w:line="276" w:lineRule="auto"/>
            </w:pPr>
            <w:r w:rsidRPr="00BC6756">
              <w:t>8</w:t>
            </w:r>
          </w:p>
        </w:tc>
        <w:tc>
          <w:tcPr>
            <w:tcW w:w="1595" w:type="dxa"/>
          </w:tcPr>
          <w:p w:rsidR="00F26F9E" w:rsidRPr="00BC6756" w:rsidRDefault="00F26F9E" w:rsidP="00DA2902">
            <w:pPr>
              <w:spacing w:line="276" w:lineRule="auto"/>
            </w:pPr>
            <w:r w:rsidRPr="00BC6756">
              <w:t>2020-2021г</w:t>
            </w:r>
          </w:p>
        </w:tc>
        <w:tc>
          <w:tcPr>
            <w:tcW w:w="1595" w:type="dxa"/>
          </w:tcPr>
          <w:p w:rsidR="00F26F9E" w:rsidRPr="00BC6756" w:rsidRDefault="00F26F9E" w:rsidP="00DA2902">
            <w:pPr>
              <w:jc w:val="center"/>
            </w:pPr>
            <w:r w:rsidRPr="00BC6756">
              <w:t>37</w:t>
            </w:r>
          </w:p>
        </w:tc>
        <w:tc>
          <w:tcPr>
            <w:tcW w:w="1969" w:type="dxa"/>
          </w:tcPr>
          <w:p w:rsidR="00F26F9E" w:rsidRPr="00BC6756" w:rsidRDefault="00F26F9E" w:rsidP="00DA2902">
            <w:pPr>
              <w:jc w:val="center"/>
            </w:pPr>
            <w:r w:rsidRPr="00BC6756">
              <w:t>16</w:t>
            </w:r>
          </w:p>
        </w:tc>
        <w:tc>
          <w:tcPr>
            <w:tcW w:w="2077" w:type="dxa"/>
          </w:tcPr>
          <w:p w:rsidR="00F26F9E" w:rsidRPr="00BC6756" w:rsidRDefault="00F26F9E" w:rsidP="00DA2902">
            <w:pPr>
              <w:jc w:val="center"/>
            </w:pPr>
            <w:r w:rsidRPr="00BC6756">
              <w:t>19</w:t>
            </w:r>
          </w:p>
        </w:tc>
        <w:tc>
          <w:tcPr>
            <w:tcW w:w="2209" w:type="dxa"/>
          </w:tcPr>
          <w:p w:rsidR="00F26F9E" w:rsidRPr="00BC6756" w:rsidRDefault="00F26F9E" w:rsidP="00DA2902">
            <w:pPr>
              <w:jc w:val="center"/>
            </w:pPr>
            <w:r w:rsidRPr="00BC6756">
              <w:t>2</w:t>
            </w:r>
          </w:p>
        </w:tc>
      </w:tr>
    </w:tbl>
    <w:p w:rsidR="00522AC8" w:rsidRPr="00BC6756" w:rsidRDefault="00522AC8" w:rsidP="00522AC8">
      <w:pPr>
        <w:spacing w:line="276" w:lineRule="auto"/>
      </w:pPr>
    </w:p>
    <w:p w:rsidR="00CA757E" w:rsidRPr="00BC6756" w:rsidRDefault="00CA757E" w:rsidP="00522AC8">
      <w:pPr>
        <w:spacing w:line="276" w:lineRule="auto"/>
      </w:pPr>
    </w:p>
    <w:p w:rsidR="00E22B19" w:rsidRPr="00BC6756" w:rsidRDefault="00E22B19" w:rsidP="00522AC8">
      <w:pPr>
        <w:spacing w:line="276" w:lineRule="auto"/>
      </w:pPr>
    </w:p>
    <w:p w:rsidR="000A375A" w:rsidRPr="00BC6756" w:rsidRDefault="007E0E8F" w:rsidP="00522AC8">
      <w:pPr>
        <w:spacing w:line="276" w:lineRule="auto"/>
        <w:rPr>
          <w:b/>
          <w:i/>
          <w:color w:val="0070C0"/>
        </w:rPr>
      </w:pPr>
      <w:r w:rsidRPr="00BC6756">
        <w:rPr>
          <w:b/>
          <w:i/>
          <w:color w:val="0070C0"/>
        </w:rPr>
        <w:t>2.1.4. Средняя на</w:t>
      </w:r>
      <w:r w:rsidR="00522AC8" w:rsidRPr="00BC6756">
        <w:rPr>
          <w:b/>
          <w:i/>
          <w:color w:val="0070C0"/>
        </w:rPr>
        <w:t>п</w:t>
      </w:r>
      <w:r w:rsidRPr="00BC6756">
        <w:rPr>
          <w:b/>
          <w:i/>
          <w:color w:val="0070C0"/>
        </w:rPr>
        <w:t>о</w:t>
      </w:r>
      <w:r w:rsidR="00522AC8" w:rsidRPr="00BC6756">
        <w:rPr>
          <w:b/>
          <w:i/>
          <w:color w:val="0070C0"/>
        </w:rPr>
        <w:t>л</w:t>
      </w:r>
      <w:r w:rsidRPr="00BC6756">
        <w:rPr>
          <w:b/>
          <w:i/>
          <w:color w:val="0070C0"/>
        </w:rPr>
        <w:t>н</w:t>
      </w:r>
      <w:r w:rsidR="00522AC8" w:rsidRPr="00BC6756">
        <w:rPr>
          <w:b/>
          <w:i/>
          <w:color w:val="0070C0"/>
        </w:rPr>
        <w:t xml:space="preserve">яемость по классам, по ступеням школы </w:t>
      </w:r>
    </w:p>
    <w:p w:rsidR="00522AC8" w:rsidRPr="00BC6756" w:rsidRDefault="00522AC8" w:rsidP="00522AC8">
      <w:pPr>
        <w:spacing w:line="276" w:lineRule="auto"/>
        <w:rPr>
          <w:b/>
          <w:i/>
          <w:color w:val="0070C0"/>
        </w:rPr>
      </w:pPr>
      <w:proofErr w:type="gramStart"/>
      <w:r w:rsidRPr="00BC6756">
        <w:rPr>
          <w:b/>
          <w:i/>
          <w:color w:val="0070C0"/>
        </w:rPr>
        <w:t>за</w:t>
      </w:r>
      <w:proofErr w:type="gramEnd"/>
      <w:r w:rsidRPr="00BC6756">
        <w:rPr>
          <w:b/>
          <w:i/>
          <w:color w:val="0070C0"/>
        </w:rPr>
        <w:t xml:space="preserve"> последние три года.</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88"/>
        <w:gridCol w:w="630"/>
        <w:gridCol w:w="709"/>
        <w:gridCol w:w="708"/>
        <w:gridCol w:w="567"/>
        <w:gridCol w:w="567"/>
        <w:gridCol w:w="567"/>
        <w:gridCol w:w="567"/>
        <w:gridCol w:w="567"/>
        <w:gridCol w:w="567"/>
        <w:gridCol w:w="567"/>
        <w:gridCol w:w="709"/>
        <w:gridCol w:w="709"/>
        <w:gridCol w:w="709"/>
        <w:gridCol w:w="992"/>
      </w:tblGrid>
      <w:tr w:rsidR="007E0E8F" w:rsidRPr="00BC6756" w:rsidTr="00434CB6">
        <w:tc>
          <w:tcPr>
            <w:tcW w:w="1418" w:type="dxa"/>
            <w:vMerge w:val="restart"/>
          </w:tcPr>
          <w:p w:rsidR="007E0E8F" w:rsidRPr="00BC6756" w:rsidRDefault="00E4187F" w:rsidP="00DA2902">
            <w:pPr>
              <w:spacing w:line="276" w:lineRule="auto"/>
              <w:jc w:val="center"/>
            </w:pPr>
            <w:r w:rsidRPr="00BC6756">
              <w:rPr>
                <w:noProof/>
              </w:rPr>
              <w:pict>
                <v:shapetype id="_x0000_t202" coordsize="21600,21600" o:spt="202" path="m,l,21600r21600,l21600,xe">
                  <v:stroke joinstyle="miter"/>
                  <v:path gradientshapeok="t" o:connecttype="rect"/>
                </v:shapetype>
                <v:shape id="_x0000_s1047" type="#_x0000_t202" style="position:absolute;left:0;text-align:left;margin-left:-261.1pt;margin-top:3.15pt;width:36.05pt;height:27.05pt;z-index:251673600" filled="f" stroked="f">
                  <v:textbox style="mso-next-textbox:#_x0000_s1047">
                    <w:txbxContent>
                      <w:p w:rsidR="00A73D94" w:rsidRDefault="00A73D94" w:rsidP="001226D7">
                        <w:proofErr w:type="gramStart"/>
                        <w:r>
                          <w:t>дар</w:t>
                        </w:r>
                        <w:proofErr w:type="gramEnd"/>
                        <w:r>
                          <w:t>.</w:t>
                        </w:r>
                      </w:p>
                      <w:p w:rsidR="00A73D94" w:rsidRDefault="00A73D94" w:rsidP="001226D7"/>
                    </w:txbxContent>
                  </v:textbox>
                </v:shape>
              </w:pict>
            </w:r>
            <w:r w:rsidRPr="00BC6756">
              <w:rPr>
                <w:noProof/>
              </w:rPr>
              <w:pict>
                <v:shape id="_x0000_s1046" type="#_x0000_t202" style="position:absolute;left:0;text-align:left;margin-left:-261.15pt;margin-top:4.3pt;width:36.05pt;height:27.05pt;z-index:251672576" filled="f" stroked="f">
                  <v:textbox style="mso-next-textbox:#_x0000_s1046">
                    <w:txbxContent>
                      <w:p w:rsidR="00A73D94" w:rsidRDefault="00A73D94" w:rsidP="001226D7">
                        <w:proofErr w:type="gramStart"/>
                        <w:r>
                          <w:t>кум</w:t>
                        </w:r>
                        <w:proofErr w:type="gramEnd"/>
                        <w:r>
                          <w:t>.</w:t>
                        </w:r>
                      </w:p>
                    </w:txbxContent>
                  </v:textbox>
                </v:shape>
              </w:pict>
            </w:r>
            <w:r w:rsidR="007E0E8F" w:rsidRPr="00BC6756">
              <w:t>Учебный год</w:t>
            </w:r>
          </w:p>
        </w:tc>
        <w:tc>
          <w:tcPr>
            <w:tcW w:w="6804" w:type="dxa"/>
            <w:gridSpan w:val="11"/>
          </w:tcPr>
          <w:p w:rsidR="007E0E8F" w:rsidRPr="00BC6756" w:rsidRDefault="007E0E8F" w:rsidP="00DA2902">
            <w:pPr>
              <w:spacing w:line="276" w:lineRule="auto"/>
              <w:jc w:val="center"/>
            </w:pPr>
            <w:r w:rsidRPr="00BC6756">
              <w:t>Кол-во учащихся по классам</w:t>
            </w:r>
          </w:p>
        </w:tc>
        <w:tc>
          <w:tcPr>
            <w:tcW w:w="2127" w:type="dxa"/>
            <w:gridSpan w:val="3"/>
          </w:tcPr>
          <w:p w:rsidR="007E0E8F" w:rsidRPr="00BC6756" w:rsidRDefault="007E0E8F" w:rsidP="00DA2902">
            <w:pPr>
              <w:spacing w:line="276" w:lineRule="auto"/>
              <w:jc w:val="center"/>
            </w:pPr>
            <w:r w:rsidRPr="00BC6756">
              <w:t>Кол-во уч-ся по ступеням школы</w:t>
            </w:r>
          </w:p>
        </w:tc>
        <w:tc>
          <w:tcPr>
            <w:tcW w:w="992" w:type="dxa"/>
            <w:vMerge w:val="restart"/>
          </w:tcPr>
          <w:p w:rsidR="007E0E8F" w:rsidRPr="00BC6756" w:rsidRDefault="007E0E8F" w:rsidP="00DA2902">
            <w:pPr>
              <w:spacing w:line="276" w:lineRule="auto"/>
              <w:jc w:val="center"/>
            </w:pPr>
            <w:r w:rsidRPr="00BC6756">
              <w:t>Всего по школе</w:t>
            </w:r>
          </w:p>
        </w:tc>
      </w:tr>
      <w:tr w:rsidR="007E0E8F" w:rsidRPr="00BC6756" w:rsidTr="00434CB6">
        <w:tc>
          <w:tcPr>
            <w:tcW w:w="1418" w:type="dxa"/>
            <w:vMerge/>
          </w:tcPr>
          <w:p w:rsidR="007E0E8F" w:rsidRPr="00BC6756" w:rsidRDefault="007E0E8F" w:rsidP="00DA2902">
            <w:pPr>
              <w:spacing w:line="276" w:lineRule="auto"/>
            </w:pPr>
          </w:p>
        </w:tc>
        <w:tc>
          <w:tcPr>
            <w:tcW w:w="788" w:type="dxa"/>
          </w:tcPr>
          <w:p w:rsidR="007E0E8F" w:rsidRPr="00BC6756" w:rsidRDefault="007E0E8F" w:rsidP="00DA2902">
            <w:pPr>
              <w:spacing w:line="276" w:lineRule="auto"/>
              <w:jc w:val="center"/>
              <w:rPr>
                <w:b/>
              </w:rPr>
            </w:pPr>
            <w:r w:rsidRPr="00BC6756">
              <w:rPr>
                <w:b/>
              </w:rPr>
              <w:t>1</w:t>
            </w:r>
          </w:p>
        </w:tc>
        <w:tc>
          <w:tcPr>
            <w:tcW w:w="630" w:type="dxa"/>
          </w:tcPr>
          <w:p w:rsidR="007E0E8F" w:rsidRPr="00BC6756" w:rsidRDefault="007E0E8F" w:rsidP="00DA2902">
            <w:pPr>
              <w:spacing w:line="276" w:lineRule="auto"/>
              <w:jc w:val="center"/>
              <w:rPr>
                <w:b/>
              </w:rPr>
            </w:pPr>
            <w:r w:rsidRPr="00BC6756">
              <w:rPr>
                <w:b/>
              </w:rPr>
              <w:t>2</w:t>
            </w:r>
          </w:p>
        </w:tc>
        <w:tc>
          <w:tcPr>
            <w:tcW w:w="709" w:type="dxa"/>
          </w:tcPr>
          <w:p w:rsidR="007E0E8F" w:rsidRPr="00BC6756" w:rsidRDefault="007E0E8F" w:rsidP="00DA2902">
            <w:pPr>
              <w:spacing w:line="276" w:lineRule="auto"/>
              <w:jc w:val="center"/>
              <w:rPr>
                <w:b/>
              </w:rPr>
            </w:pPr>
            <w:r w:rsidRPr="00BC6756">
              <w:rPr>
                <w:b/>
              </w:rPr>
              <w:t>3</w:t>
            </w:r>
          </w:p>
        </w:tc>
        <w:tc>
          <w:tcPr>
            <w:tcW w:w="708" w:type="dxa"/>
          </w:tcPr>
          <w:p w:rsidR="007E0E8F" w:rsidRPr="00BC6756" w:rsidRDefault="007E0E8F" w:rsidP="00DA2902">
            <w:pPr>
              <w:spacing w:line="276" w:lineRule="auto"/>
              <w:jc w:val="center"/>
              <w:rPr>
                <w:b/>
              </w:rPr>
            </w:pPr>
            <w:r w:rsidRPr="00BC6756">
              <w:rPr>
                <w:b/>
              </w:rPr>
              <w:t>4</w:t>
            </w:r>
          </w:p>
        </w:tc>
        <w:tc>
          <w:tcPr>
            <w:tcW w:w="567" w:type="dxa"/>
          </w:tcPr>
          <w:p w:rsidR="007E0E8F" w:rsidRPr="00BC6756" w:rsidRDefault="007E0E8F" w:rsidP="00DA2902">
            <w:pPr>
              <w:spacing w:line="276" w:lineRule="auto"/>
              <w:jc w:val="center"/>
              <w:rPr>
                <w:b/>
              </w:rPr>
            </w:pPr>
            <w:r w:rsidRPr="00BC6756">
              <w:rPr>
                <w:b/>
              </w:rPr>
              <w:t>5</w:t>
            </w:r>
          </w:p>
        </w:tc>
        <w:tc>
          <w:tcPr>
            <w:tcW w:w="567" w:type="dxa"/>
          </w:tcPr>
          <w:p w:rsidR="007E0E8F" w:rsidRPr="00BC6756" w:rsidRDefault="007E0E8F" w:rsidP="00DA2902">
            <w:pPr>
              <w:spacing w:line="276" w:lineRule="auto"/>
              <w:jc w:val="center"/>
              <w:rPr>
                <w:b/>
              </w:rPr>
            </w:pPr>
            <w:r w:rsidRPr="00BC6756">
              <w:rPr>
                <w:b/>
              </w:rPr>
              <w:t>6</w:t>
            </w:r>
          </w:p>
        </w:tc>
        <w:tc>
          <w:tcPr>
            <w:tcW w:w="567" w:type="dxa"/>
          </w:tcPr>
          <w:p w:rsidR="007E0E8F" w:rsidRPr="00BC6756" w:rsidRDefault="007E0E8F" w:rsidP="00DA2902">
            <w:pPr>
              <w:spacing w:line="276" w:lineRule="auto"/>
              <w:jc w:val="center"/>
              <w:rPr>
                <w:b/>
              </w:rPr>
            </w:pPr>
            <w:r w:rsidRPr="00BC6756">
              <w:rPr>
                <w:b/>
              </w:rPr>
              <w:t>7</w:t>
            </w:r>
          </w:p>
        </w:tc>
        <w:tc>
          <w:tcPr>
            <w:tcW w:w="567" w:type="dxa"/>
          </w:tcPr>
          <w:p w:rsidR="007E0E8F" w:rsidRPr="00BC6756" w:rsidRDefault="007E0E8F" w:rsidP="00DA2902">
            <w:pPr>
              <w:spacing w:line="276" w:lineRule="auto"/>
              <w:jc w:val="center"/>
              <w:rPr>
                <w:b/>
              </w:rPr>
            </w:pPr>
            <w:r w:rsidRPr="00BC6756">
              <w:rPr>
                <w:b/>
              </w:rPr>
              <w:t>8</w:t>
            </w:r>
          </w:p>
        </w:tc>
        <w:tc>
          <w:tcPr>
            <w:tcW w:w="567" w:type="dxa"/>
          </w:tcPr>
          <w:p w:rsidR="007E0E8F" w:rsidRPr="00BC6756" w:rsidRDefault="007E0E8F" w:rsidP="00DA2902">
            <w:pPr>
              <w:spacing w:line="276" w:lineRule="auto"/>
              <w:jc w:val="center"/>
              <w:rPr>
                <w:b/>
              </w:rPr>
            </w:pPr>
            <w:r w:rsidRPr="00BC6756">
              <w:rPr>
                <w:b/>
              </w:rPr>
              <w:t>9</w:t>
            </w:r>
          </w:p>
        </w:tc>
        <w:tc>
          <w:tcPr>
            <w:tcW w:w="567" w:type="dxa"/>
          </w:tcPr>
          <w:p w:rsidR="007E0E8F" w:rsidRPr="00BC6756" w:rsidRDefault="007E0E8F" w:rsidP="00DA2902">
            <w:pPr>
              <w:spacing w:line="276" w:lineRule="auto"/>
              <w:jc w:val="center"/>
              <w:rPr>
                <w:b/>
              </w:rPr>
            </w:pPr>
            <w:r w:rsidRPr="00BC6756">
              <w:rPr>
                <w:b/>
              </w:rPr>
              <w:t>10</w:t>
            </w:r>
          </w:p>
        </w:tc>
        <w:tc>
          <w:tcPr>
            <w:tcW w:w="567" w:type="dxa"/>
          </w:tcPr>
          <w:p w:rsidR="007E0E8F" w:rsidRPr="00BC6756" w:rsidRDefault="007E0E8F" w:rsidP="00DA2902">
            <w:pPr>
              <w:spacing w:line="276" w:lineRule="auto"/>
              <w:jc w:val="center"/>
              <w:rPr>
                <w:b/>
              </w:rPr>
            </w:pPr>
            <w:r w:rsidRPr="00BC6756">
              <w:rPr>
                <w:b/>
              </w:rPr>
              <w:t>11</w:t>
            </w:r>
          </w:p>
        </w:tc>
        <w:tc>
          <w:tcPr>
            <w:tcW w:w="709" w:type="dxa"/>
          </w:tcPr>
          <w:p w:rsidR="007E0E8F" w:rsidRPr="00BC6756" w:rsidRDefault="007E0E8F" w:rsidP="00DA2902">
            <w:pPr>
              <w:spacing w:line="276" w:lineRule="auto"/>
              <w:jc w:val="center"/>
              <w:rPr>
                <w:b/>
              </w:rPr>
            </w:pPr>
            <w:r w:rsidRPr="00BC6756">
              <w:rPr>
                <w:b/>
              </w:rPr>
              <w:t>1 ст.</w:t>
            </w:r>
          </w:p>
        </w:tc>
        <w:tc>
          <w:tcPr>
            <w:tcW w:w="709" w:type="dxa"/>
          </w:tcPr>
          <w:p w:rsidR="007E0E8F" w:rsidRPr="00BC6756" w:rsidRDefault="007E0E8F" w:rsidP="00DA2902">
            <w:pPr>
              <w:spacing w:line="276" w:lineRule="auto"/>
              <w:jc w:val="center"/>
              <w:rPr>
                <w:b/>
              </w:rPr>
            </w:pPr>
            <w:r w:rsidRPr="00BC6756">
              <w:rPr>
                <w:b/>
              </w:rPr>
              <w:t>2 ст.</w:t>
            </w:r>
          </w:p>
        </w:tc>
        <w:tc>
          <w:tcPr>
            <w:tcW w:w="709" w:type="dxa"/>
          </w:tcPr>
          <w:p w:rsidR="007E0E8F" w:rsidRPr="00BC6756" w:rsidRDefault="007E0E8F" w:rsidP="009C3E0A">
            <w:pPr>
              <w:spacing w:line="276" w:lineRule="auto"/>
              <w:rPr>
                <w:b/>
              </w:rPr>
            </w:pPr>
            <w:r w:rsidRPr="00BC6756">
              <w:rPr>
                <w:b/>
              </w:rPr>
              <w:t>3 ст.</w:t>
            </w:r>
          </w:p>
        </w:tc>
        <w:tc>
          <w:tcPr>
            <w:tcW w:w="992" w:type="dxa"/>
            <w:vMerge/>
          </w:tcPr>
          <w:p w:rsidR="007E0E8F" w:rsidRPr="00BC6756" w:rsidRDefault="007E0E8F" w:rsidP="00DA2902">
            <w:pPr>
              <w:spacing w:line="276" w:lineRule="auto"/>
            </w:pPr>
          </w:p>
        </w:tc>
      </w:tr>
      <w:tr w:rsidR="007E0E8F" w:rsidRPr="00BC6756" w:rsidTr="00434CB6">
        <w:tc>
          <w:tcPr>
            <w:tcW w:w="1418" w:type="dxa"/>
          </w:tcPr>
          <w:p w:rsidR="007E0E8F" w:rsidRPr="00BC6756" w:rsidRDefault="007E0E8F" w:rsidP="00DA2902">
            <w:pPr>
              <w:spacing w:line="276" w:lineRule="auto"/>
            </w:pPr>
            <w:r w:rsidRPr="00BC6756">
              <w:lastRenderedPageBreak/>
              <w:t>2013 - 2014</w:t>
            </w:r>
          </w:p>
        </w:tc>
        <w:tc>
          <w:tcPr>
            <w:tcW w:w="788" w:type="dxa"/>
          </w:tcPr>
          <w:p w:rsidR="007E0E8F" w:rsidRPr="00BC6756" w:rsidRDefault="007E0E8F" w:rsidP="00DA2902">
            <w:pPr>
              <w:spacing w:line="276" w:lineRule="auto"/>
            </w:pPr>
            <w:r w:rsidRPr="00BC6756">
              <w:t>89</w:t>
            </w:r>
          </w:p>
        </w:tc>
        <w:tc>
          <w:tcPr>
            <w:tcW w:w="630" w:type="dxa"/>
          </w:tcPr>
          <w:p w:rsidR="007E0E8F" w:rsidRPr="00BC6756" w:rsidRDefault="007E0E8F" w:rsidP="00DA2902">
            <w:pPr>
              <w:spacing w:line="276" w:lineRule="auto"/>
            </w:pPr>
            <w:r w:rsidRPr="00BC6756">
              <w:t>81</w:t>
            </w:r>
          </w:p>
        </w:tc>
        <w:tc>
          <w:tcPr>
            <w:tcW w:w="709" w:type="dxa"/>
          </w:tcPr>
          <w:p w:rsidR="007E0E8F" w:rsidRPr="00BC6756" w:rsidRDefault="007E0E8F" w:rsidP="00ED3F00">
            <w:pPr>
              <w:spacing w:line="276" w:lineRule="auto"/>
              <w:ind w:right="-41"/>
            </w:pPr>
            <w:r w:rsidRPr="00BC6756">
              <w:t>80</w:t>
            </w:r>
          </w:p>
        </w:tc>
        <w:tc>
          <w:tcPr>
            <w:tcW w:w="708" w:type="dxa"/>
          </w:tcPr>
          <w:p w:rsidR="007E0E8F" w:rsidRPr="00BC6756" w:rsidRDefault="007E0E8F" w:rsidP="00DA2902">
            <w:pPr>
              <w:spacing w:line="276" w:lineRule="auto"/>
            </w:pPr>
            <w:r w:rsidRPr="00BC6756">
              <w:t>67</w:t>
            </w:r>
          </w:p>
        </w:tc>
        <w:tc>
          <w:tcPr>
            <w:tcW w:w="567" w:type="dxa"/>
          </w:tcPr>
          <w:p w:rsidR="007E0E8F" w:rsidRPr="00BC6756" w:rsidRDefault="007E0E8F" w:rsidP="00DA2902">
            <w:pPr>
              <w:spacing w:line="276" w:lineRule="auto"/>
            </w:pPr>
            <w:r w:rsidRPr="00BC6756">
              <w:t>78</w:t>
            </w:r>
          </w:p>
        </w:tc>
        <w:tc>
          <w:tcPr>
            <w:tcW w:w="567" w:type="dxa"/>
          </w:tcPr>
          <w:p w:rsidR="007E0E8F" w:rsidRPr="00BC6756" w:rsidRDefault="007E0E8F" w:rsidP="00DA2902">
            <w:pPr>
              <w:spacing w:line="276" w:lineRule="auto"/>
            </w:pPr>
            <w:r w:rsidRPr="00BC6756">
              <w:t>69</w:t>
            </w:r>
          </w:p>
        </w:tc>
        <w:tc>
          <w:tcPr>
            <w:tcW w:w="567" w:type="dxa"/>
          </w:tcPr>
          <w:p w:rsidR="007E0E8F" w:rsidRPr="00BC6756" w:rsidRDefault="007E0E8F" w:rsidP="00DA2902">
            <w:pPr>
              <w:spacing w:line="276" w:lineRule="auto"/>
            </w:pPr>
            <w:r w:rsidRPr="00BC6756">
              <w:t>54</w:t>
            </w:r>
          </w:p>
        </w:tc>
        <w:tc>
          <w:tcPr>
            <w:tcW w:w="567" w:type="dxa"/>
          </w:tcPr>
          <w:p w:rsidR="007E0E8F" w:rsidRPr="00BC6756" w:rsidRDefault="007E0E8F" w:rsidP="00DA2902">
            <w:pPr>
              <w:spacing w:line="276" w:lineRule="auto"/>
            </w:pPr>
            <w:r w:rsidRPr="00BC6756">
              <w:t>60</w:t>
            </w:r>
          </w:p>
        </w:tc>
        <w:tc>
          <w:tcPr>
            <w:tcW w:w="567" w:type="dxa"/>
          </w:tcPr>
          <w:p w:rsidR="007E0E8F" w:rsidRPr="00BC6756" w:rsidRDefault="007E0E8F" w:rsidP="00DA2902">
            <w:pPr>
              <w:spacing w:line="276" w:lineRule="auto"/>
            </w:pPr>
            <w:r w:rsidRPr="00BC6756">
              <w:t>78</w:t>
            </w:r>
          </w:p>
        </w:tc>
        <w:tc>
          <w:tcPr>
            <w:tcW w:w="567" w:type="dxa"/>
          </w:tcPr>
          <w:p w:rsidR="007E0E8F" w:rsidRPr="00BC6756" w:rsidRDefault="007E0E8F" w:rsidP="00DA2902">
            <w:pPr>
              <w:spacing w:line="276" w:lineRule="auto"/>
            </w:pPr>
            <w:r w:rsidRPr="00BC6756">
              <w:t>24</w:t>
            </w:r>
          </w:p>
        </w:tc>
        <w:tc>
          <w:tcPr>
            <w:tcW w:w="567" w:type="dxa"/>
          </w:tcPr>
          <w:p w:rsidR="007E0E8F" w:rsidRPr="00BC6756" w:rsidRDefault="007E0E8F" w:rsidP="00DA2902">
            <w:pPr>
              <w:spacing w:line="276" w:lineRule="auto"/>
            </w:pPr>
            <w:r w:rsidRPr="00BC6756">
              <w:t>33</w:t>
            </w:r>
          </w:p>
        </w:tc>
        <w:tc>
          <w:tcPr>
            <w:tcW w:w="709" w:type="dxa"/>
          </w:tcPr>
          <w:p w:rsidR="007E0E8F" w:rsidRPr="00BC6756" w:rsidRDefault="007E0E8F" w:rsidP="00DA2902">
            <w:pPr>
              <w:spacing w:line="276" w:lineRule="auto"/>
            </w:pPr>
            <w:r w:rsidRPr="00BC6756">
              <w:t>317</w:t>
            </w:r>
          </w:p>
        </w:tc>
        <w:tc>
          <w:tcPr>
            <w:tcW w:w="709" w:type="dxa"/>
          </w:tcPr>
          <w:p w:rsidR="007E0E8F" w:rsidRPr="00BC6756" w:rsidRDefault="007E0E8F" w:rsidP="00DA2902">
            <w:pPr>
              <w:spacing w:line="276" w:lineRule="auto"/>
            </w:pPr>
            <w:r w:rsidRPr="00BC6756">
              <w:t>339</w:t>
            </w:r>
          </w:p>
        </w:tc>
        <w:tc>
          <w:tcPr>
            <w:tcW w:w="709" w:type="dxa"/>
          </w:tcPr>
          <w:p w:rsidR="007E0E8F" w:rsidRPr="00BC6756" w:rsidRDefault="007E0E8F" w:rsidP="00DA2902">
            <w:pPr>
              <w:spacing w:line="276" w:lineRule="auto"/>
            </w:pPr>
            <w:r w:rsidRPr="00BC6756">
              <w:t>57</w:t>
            </w:r>
          </w:p>
        </w:tc>
        <w:tc>
          <w:tcPr>
            <w:tcW w:w="992" w:type="dxa"/>
          </w:tcPr>
          <w:p w:rsidR="007E0E8F" w:rsidRPr="00BC6756" w:rsidRDefault="007E0E8F" w:rsidP="00DA2902">
            <w:pPr>
              <w:spacing w:line="276" w:lineRule="auto"/>
            </w:pPr>
            <w:r w:rsidRPr="00BC6756">
              <w:t>713</w:t>
            </w:r>
          </w:p>
        </w:tc>
      </w:tr>
      <w:tr w:rsidR="00862182" w:rsidRPr="00BC6756" w:rsidTr="00434CB6">
        <w:tc>
          <w:tcPr>
            <w:tcW w:w="1418" w:type="dxa"/>
          </w:tcPr>
          <w:p w:rsidR="00862182" w:rsidRPr="00BC6756" w:rsidRDefault="00862182" w:rsidP="00DA2902">
            <w:pPr>
              <w:spacing w:line="276" w:lineRule="auto"/>
            </w:pPr>
            <w:r w:rsidRPr="00BC6756">
              <w:t>2014-2015</w:t>
            </w:r>
          </w:p>
        </w:tc>
        <w:tc>
          <w:tcPr>
            <w:tcW w:w="788" w:type="dxa"/>
          </w:tcPr>
          <w:p w:rsidR="00862182" w:rsidRPr="00BC6756" w:rsidRDefault="00DE1762" w:rsidP="00DA2902">
            <w:pPr>
              <w:spacing w:line="276" w:lineRule="auto"/>
            </w:pPr>
            <w:r w:rsidRPr="00BC6756">
              <w:t>100</w:t>
            </w:r>
          </w:p>
        </w:tc>
        <w:tc>
          <w:tcPr>
            <w:tcW w:w="630" w:type="dxa"/>
          </w:tcPr>
          <w:p w:rsidR="00862182" w:rsidRPr="00BC6756" w:rsidRDefault="00DE1762" w:rsidP="00DA2902">
            <w:pPr>
              <w:spacing w:line="276" w:lineRule="auto"/>
            </w:pPr>
            <w:r w:rsidRPr="00BC6756">
              <w:t>86</w:t>
            </w:r>
          </w:p>
        </w:tc>
        <w:tc>
          <w:tcPr>
            <w:tcW w:w="709" w:type="dxa"/>
          </w:tcPr>
          <w:p w:rsidR="00862182" w:rsidRPr="00BC6756" w:rsidRDefault="00DE1762" w:rsidP="00ED3F00">
            <w:pPr>
              <w:spacing w:line="276" w:lineRule="auto"/>
              <w:ind w:right="-41"/>
            </w:pPr>
            <w:r w:rsidRPr="00BC6756">
              <w:t>80</w:t>
            </w:r>
          </w:p>
        </w:tc>
        <w:tc>
          <w:tcPr>
            <w:tcW w:w="708" w:type="dxa"/>
          </w:tcPr>
          <w:p w:rsidR="00862182" w:rsidRPr="00BC6756" w:rsidRDefault="00DE1762" w:rsidP="00DA2902">
            <w:pPr>
              <w:spacing w:line="276" w:lineRule="auto"/>
            </w:pPr>
            <w:r w:rsidRPr="00BC6756">
              <w:t>81</w:t>
            </w:r>
          </w:p>
        </w:tc>
        <w:tc>
          <w:tcPr>
            <w:tcW w:w="567" w:type="dxa"/>
          </w:tcPr>
          <w:p w:rsidR="00862182" w:rsidRPr="00BC6756" w:rsidRDefault="00DE1762" w:rsidP="00DA2902">
            <w:pPr>
              <w:spacing w:line="276" w:lineRule="auto"/>
            </w:pPr>
            <w:r w:rsidRPr="00BC6756">
              <w:t>72</w:t>
            </w:r>
          </w:p>
        </w:tc>
        <w:tc>
          <w:tcPr>
            <w:tcW w:w="567" w:type="dxa"/>
          </w:tcPr>
          <w:p w:rsidR="00862182" w:rsidRPr="00BC6756" w:rsidRDefault="00DE1762" w:rsidP="00DA2902">
            <w:pPr>
              <w:spacing w:line="276" w:lineRule="auto"/>
            </w:pPr>
            <w:r w:rsidRPr="00BC6756">
              <w:t>80</w:t>
            </w:r>
          </w:p>
        </w:tc>
        <w:tc>
          <w:tcPr>
            <w:tcW w:w="567" w:type="dxa"/>
          </w:tcPr>
          <w:p w:rsidR="00862182" w:rsidRPr="00BC6756" w:rsidRDefault="00DE1762" w:rsidP="00DA2902">
            <w:pPr>
              <w:spacing w:line="276" w:lineRule="auto"/>
            </w:pPr>
            <w:r w:rsidRPr="00BC6756">
              <w:t>68</w:t>
            </w:r>
          </w:p>
        </w:tc>
        <w:tc>
          <w:tcPr>
            <w:tcW w:w="567" w:type="dxa"/>
          </w:tcPr>
          <w:p w:rsidR="00862182" w:rsidRPr="00BC6756" w:rsidRDefault="00DE1762" w:rsidP="00DA2902">
            <w:pPr>
              <w:spacing w:line="276" w:lineRule="auto"/>
            </w:pPr>
            <w:r w:rsidRPr="00BC6756">
              <w:t>54</w:t>
            </w:r>
          </w:p>
        </w:tc>
        <w:tc>
          <w:tcPr>
            <w:tcW w:w="567" w:type="dxa"/>
          </w:tcPr>
          <w:p w:rsidR="00862182" w:rsidRPr="00BC6756" w:rsidRDefault="00DE1762" w:rsidP="00DA2902">
            <w:pPr>
              <w:spacing w:line="276" w:lineRule="auto"/>
            </w:pPr>
            <w:r w:rsidRPr="00BC6756">
              <w:t>65</w:t>
            </w:r>
          </w:p>
        </w:tc>
        <w:tc>
          <w:tcPr>
            <w:tcW w:w="567" w:type="dxa"/>
          </w:tcPr>
          <w:p w:rsidR="00862182" w:rsidRPr="00BC6756" w:rsidRDefault="00DE1762" w:rsidP="00DA2902">
            <w:pPr>
              <w:spacing w:line="276" w:lineRule="auto"/>
            </w:pPr>
            <w:r w:rsidRPr="00BC6756">
              <w:t>48</w:t>
            </w:r>
          </w:p>
        </w:tc>
        <w:tc>
          <w:tcPr>
            <w:tcW w:w="567" w:type="dxa"/>
          </w:tcPr>
          <w:p w:rsidR="00862182" w:rsidRPr="00BC6756" w:rsidRDefault="00DE1762" w:rsidP="00DA2902">
            <w:pPr>
              <w:spacing w:line="276" w:lineRule="auto"/>
            </w:pPr>
            <w:r w:rsidRPr="00BC6756">
              <w:t>21</w:t>
            </w:r>
          </w:p>
        </w:tc>
        <w:tc>
          <w:tcPr>
            <w:tcW w:w="709" w:type="dxa"/>
          </w:tcPr>
          <w:p w:rsidR="00862182" w:rsidRPr="00BC6756" w:rsidRDefault="002C24DC" w:rsidP="00DA2902">
            <w:pPr>
              <w:spacing w:line="276" w:lineRule="auto"/>
            </w:pPr>
            <w:r w:rsidRPr="00BC6756">
              <w:t>347</w:t>
            </w:r>
          </w:p>
        </w:tc>
        <w:tc>
          <w:tcPr>
            <w:tcW w:w="709" w:type="dxa"/>
          </w:tcPr>
          <w:p w:rsidR="00862182" w:rsidRPr="00BC6756" w:rsidRDefault="002C24DC" w:rsidP="00DA2902">
            <w:pPr>
              <w:spacing w:line="276" w:lineRule="auto"/>
            </w:pPr>
            <w:r w:rsidRPr="00BC6756">
              <w:t>339</w:t>
            </w:r>
          </w:p>
        </w:tc>
        <w:tc>
          <w:tcPr>
            <w:tcW w:w="709" w:type="dxa"/>
          </w:tcPr>
          <w:p w:rsidR="00862182" w:rsidRPr="00BC6756" w:rsidRDefault="002C24DC" w:rsidP="00DA2902">
            <w:pPr>
              <w:spacing w:line="276" w:lineRule="auto"/>
            </w:pPr>
            <w:r w:rsidRPr="00BC6756">
              <w:t>69</w:t>
            </w:r>
          </w:p>
        </w:tc>
        <w:tc>
          <w:tcPr>
            <w:tcW w:w="992" w:type="dxa"/>
          </w:tcPr>
          <w:p w:rsidR="00862182" w:rsidRPr="00BC6756" w:rsidRDefault="00DE1762" w:rsidP="00DA2902">
            <w:pPr>
              <w:spacing w:line="276" w:lineRule="auto"/>
            </w:pPr>
            <w:r w:rsidRPr="00BC6756">
              <w:t>755</w:t>
            </w:r>
          </w:p>
        </w:tc>
      </w:tr>
      <w:tr w:rsidR="00605EE0" w:rsidRPr="00BC6756" w:rsidTr="00434CB6">
        <w:tc>
          <w:tcPr>
            <w:tcW w:w="1418" w:type="dxa"/>
          </w:tcPr>
          <w:p w:rsidR="00605EE0" w:rsidRPr="00BC6756" w:rsidRDefault="00393FA3" w:rsidP="00DA2902">
            <w:pPr>
              <w:spacing w:line="276" w:lineRule="auto"/>
            </w:pPr>
            <w:r w:rsidRPr="00BC6756">
              <w:t>2015-2016</w:t>
            </w:r>
          </w:p>
        </w:tc>
        <w:tc>
          <w:tcPr>
            <w:tcW w:w="788" w:type="dxa"/>
          </w:tcPr>
          <w:p w:rsidR="00605EE0" w:rsidRPr="00BC6756" w:rsidRDefault="00393FA3" w:rsidP="00DA2902">
            <w:pPr>
              <w:spacing w:line="276" w:lineRule="auto"/>
            </w:pPr>
            <w:r w:rsidRPr="00BC6756">
              <w:t>112</w:t>
            </w:r>
          </w:p>
        </w:tc>
        <w:tc>
          <w:tcPr>
            <w:tcW w:w="630" w:type="dxa"/>
          </w:tcPr>
          <w:p w:rsidR="00605EE0" w:rsidRPr="00BC6756" w:rsidRDefault="00393FA3" w:rsidP="00DA2902">
            <w:pPr>
              <w:spacing w:line="276" w:lineRule="auto"/>
            </w:pPr>
            <w:r w:rsidRPr="00BC6756">
              <w:t>109</w:t>
            </w:r>
          </w:p>
        </w:tc>
        <w:tc>
          <w:tcPr>
            <w:tcW w:w="709" w:type="dxa"/>
          </w:tcPr>
          <w:p w:rsidR="00605EE0" w:rsidRPr="00BC6756" w:rsidRDefault="00393FA3" w:rsidP="00ED3F00">
            <w:pPr>
              <w:spacing w:line="276" w:lineRule="auto"/>
              <w:ind w:right="-41"/>
            </w:pPr>
            <w:r w:rsidRPr="00BC6756">
              <w:t>83</w:t>
            </w:r>
          </w:p>
        </w:tc>
        <w:tc>
          <w:tcPr>
            <w:tcW w:w="708" w:type="dxa"/>
          </w:tcPr>
          <w:p w:rsidR="00605EE0" w:rsidRPr="00BC6756" w:rsidRDefault="00393FA3" w:rsidP="00DA2902">
            <w:pPr>
              <w:spacing w:line="276" w:lineRule="auto"/>
            </w:pPr>
            <w:r w:rsidRPr="00BC6756">
              <w:t>80</w:t>
            </w:r>
          </w:p>
        </w:tc>
        <w:tc>
          <w:tcPr>
            <w:tcW w:w="567" w:type="dxa"/>
          </w:tcPr>
          <w:p w:rsidR="00605EE0" w:rsidRPr="00BC6756" w:rsidRDefault="00393FA3" w:rsidP="00DA2902">
            <w:pPr>
              <w:spacing w:line="276" w:lineRule="auto"/>
            </w:pPr>
            <w:r w:rsidRPr="00BC6756">
              <w:t>79</w:t>
            </w:r>
          </w:p>
        </w:tc>
        <w:tc>
          <w:tcPr>
            <w:tcW w:w="567" w:type="dxa"/>
          </w:tcPr>
          <w:p w:rsidR="00605EE0" w:rsidRPr="00BC6756" w:rsidRDefault="00393FA3" w:rsidP="00DA2902">
            <w:pPr>
              <w:spacing w:line="276" w:lineRule="auto"/>
            </w:pPr>
            <w:r w:rsidRPr="00BC6756">
              <w:t>66</w:t>
            </w:r>
          </w:p>
        </w:tc>
        <w:tc>
          <w:tcPr>
            <w:tcW w:w="567" w:type="dxa"/>
          </w:tcPr>
          <w:p w:rsidR="00605EE0" w:rsidRPr="00BC6756" w:rsidRDefault="00393FA3" w:rsidP="00DA2902">
            <w:pPr>
              <w:spacing w:line="276" w:lineRule="auto"/>
            </w:pPr>
            <w:r w:rsidRPr="00BC6756">
              <w:t>79</w:t>
            </w:r>
          </w:p>
        </w:tc>
        <w:tc>
          <w:tcPr>
            <w:tcW w:w="567" w:type="dxa"/>
          </w:tcPr>
          <w:p w:rsidR="00605EE0" w:rsidRPr="00BC6756" w:rsidRDefault="00393FA3" w:rsidP="00DA2902">
            <w:pPr>
              <w:spacing w:line="276" w:lineRule="auto"/>
            </w:pPr>
            <w:r w:rsidRPr="00BC6756">
              <w:t>68</w:t>
            </w:r>
          </w:p>
        </w:tc>
        <w:tc>
          <w:tcPr>
            <w:tcW w:w="567" w:type="dxa"/>
          </w:tcPr>
          <w:p w:rsidR="00605EE0" w:rsidRPr="00BC6756" w:rsidRDefault="00393FA3" w:rsidP="00DA2902">
            <w:pPr>
              <w:spacing w:line="276" w:lineRule="auto"/>
            </w:pPr>
            <w:r w:rsidRPr="00BC6756">
              <w:t>54</w:t>
            </w:r>
          </w:p>
        </w:tc>
        <w:tc>
          <w:tcPr>
            <w:tcW w:w="567" w:type="dxa"/>
          </w:tcPr>
          <w:p w:rsidR="00605EE0" w:rsidRPr="00BC6756" w:rsidRDefault="00393FA3" w:rsidP="00DA2902">
            <w:pPr>
              <w:spacing w:line="276" w:lineRule="auto"/>
            </w:pPr>
            <w:r w:rsidRPr="00BC6756">
              <w:t>30</w:t>
            </w:r>
          </w:p>
        </w:tc>
        <w:tc>
          <w:tcPr>
            <w:tcW w:w="567" w:type="dxa"/>
          </w:tcPr>
          <w:p w:rsidR="00605EE0" w:rsidRPr="00BC6756" w:rsidRDefault="00393FA3" w:rsidP="00DA2902">
            <w:pPr>
              <w:spacing w:line="276" w:lineRule="auto"/>
            </w:pPr>
            <w:r w:rsidRPr="00BC6756">
              <w:t>31</w:t>
            </w:r>
          </w:p>
        </w:tc>
        <w:tc>
          <w:tcPr>
            <w:tcW w:w="709" w:type="dxa"/>
          </w:tcPr>
          <w:p w:rsidR="00605EE0" w:rsidRPr="00BC6756" w:rsidRDefault="00393FA3" w:rsidP="00DA2902">
            <w:pPr>
              <w:spacing w:line="276" w:lineRule="auto"/>
            </w:pPr>
            <w:r w:rsidRPr="00BC6756">
              <w:t>384</w:t>
            </w:r>
          </w:p>
        </w:tc>
        <w:tc>
          <w:tcPr>
            <w:tcW w:w="709" w:type="dxa"/>
          </w:tcPr>
          <w:p w:rsidR="00605EE0" w:rsidRPr="00BC6756" w:rsidRDefault="00393FA3" w:rsidP="00DA2902">
            <w:pPr>
              <w:spacing w:line="276" w:lineRule="auto"/>
            </w:pPr>
            <w:r w:rsidRPr="00BC6756">
              <w:t>346</w:t>
            </w:r>
          </w:p>
        </w:tc>
        <w:tc>
          <w:tcPr>
            <w:tcW w:w="709" w:type="dxa"/>
          </w:tcPr>
          <w:p w:rsidR="00605EE0" w:rsidRPr="00BC6756" w:rsidRDefault="00393FA3" w:rsidP="00DA2902">
            <w:pPr>
              <w:spacing w:line="276" w:lineRule="auto"/>
            </w:pPr>
            <w:r w:rsidRPr="00BC6756">
              <w:t>61</w:t>
            </w:r>
          </w:p>
        </w:tc>
        <w:tc>
          <w:tcPr>
            <w:tcW w:w="992" w:type="dxa"/>
          </w:tcPr>
          <w:p w:rsidR="00605EE0" w:rsidRPr="00BC6756" w:rsidRDefault="00393FA3" w:rsidP="00DA2902">
            <w:pPr>
              <w:spacing w:line="276" w:lineRule="auto"/>
            </w:pPr>
            <w:r w:rsidRPr="00BC6756">
              <w:t>791</w:t>
            </w:r>
          </w:p>
        </w:tc>
      </w:tr>
      <w:tr w:rsidR="00F00991" w:rsidRPr="00BC6756" w:rsidTr="00434CB6">
        <w:tc>
          <w:tcPr>
            <w:tcW w:w="1418" w:type="dxa"/>
          </w:tcPr>
          <w:p w:rsidR="00F00991" w:rsidRPr="00BC6756" w:rsidRDefault="00F00991" w:rsidP="00DA2902">
            <w:pPr>
              <w:spacing w:line="276" w:lineRule="auto"/>
            </w:pPr>
            <w:r w:rsidRPr="00BC6756">
              <w:t>2016-2017</w:t>
            </w:r>
          </w:p>
        </w:tc>
        <w:tc>
          <w:tcPr>
            <w:tcW w:w="788" w:type="dxa"/>
          </w:tcPr>
          <w:p w:rsidR="00F00991" w:rsidRPr="00BC6756" w:rsidRDefault="00F00991" w:rsidP="00DA2902">
            <w:pPr>
              <w:spacing w:line="276" w:lineRule="auto"/>
            </w:pPr>
            <w:r w:rsidRPr="00BC6756">
              <w:t>133</w:t>
            </w:r>
          </w:p>
        </w:tc>
        <w:tc>
          <w:tcPr>
            <w:tcW w:w="630" w:type="dxa"/>
          </w:tcPr>
          <w:p w:rsidR="00F00991" w:rsidRPr="00BC6756" w:rsidRDefault="00F00991" w:rsidP="00DA2902">
            <w:pPr>
              <w:spacing w:line="276" w:lineRule="auto"/>
            </w:pPr>
            <w:r w:rsidRPr="00BC6756">
              <w:t>106</w:t>
            </w:r>
          </w:p>
        </w:tc>
        <w:tc>
          <w:tcPr>
            <w:tcW w:w="709" w:type="dxa"/>
          </w:tcPr>
          <w:p w:rsidR="00F00991" w:rsidRPr="00BC6756" w:rsidRDefault="00F00991" w:rsidP="00ED3F00">
            <w:pPr>
              <w:spacing w:line="276" w:lineRule="auto"/>
              <w:ind w:right="-41"/>
            </w:pPr>
            <w:r w:rsidRPr="00BC6756">
              <w:t>109</w:t>
            </w:r>
          </w:p>
        </w:tc>
        <w:tc>
          <w:tcPr>
            <w:tcW w:w="708" w:type="dxa"/>
          </w:tcPr>
          <w:p w:rsidR="00F00991" w:rsidRPr="00BC6756" w:rsidRDefault="00F00991" w:rsidP="00DA2902">
            <w:pPr>
              <w:spacing w:line="276" w:lineRule="auto"/>
            </w:pPr>
            <w:r w:rsidRPr="00BC6756">
              <w:t>81</w:t>
            </w:r>
          </w:p>
        </w:tc>
        <w:tc>
          <w:tcPr>
            <w:tcW w:w="567" w:type="dxa"/>
          </w:tcPr>
          <w:p w:rsidR="00F00991" w:rsidRPr="00BC6756" w:rsidRDefault="00F00991" w:rsidP="00DA2902">
            <w:pPr>
              <w:spacing w:line="276" w:lineRule="auto"/>
            </w:pPr>
            <w:r w:rsidRPr="00BC6756">
              <w:t>75</w:t>
            </w:r>
          </w:p>
        </w:tc>
        <w:tc>
          <w:tcPr>
            <w:tcW w:w="567" w:type="dxa"/>
          </w:tcPr>
          <w:p w:rsidR="00F00991" w:rsidRPr="00BC6756" w:rsidRDefault="00F00991" w:rsidP="00DA2902">
            <w:pPr>
              <w:spacing w:line="276" w:lineRule="auto"/>
            </w:pPr>
            <w:r w:rsidRPr="00BC6756">
              <w:t>79</w:t>
            </w:r>
          </w:p>
        </w:tc>
        <w:tc>
          <w:tcPr>
            <w:tcW w:w="567" w:type="dxa"/>
          </w:tcPr>
          <w:p w:rsidR="00F00991" w:rsidRPr="00BC6756" w:rsidRDefault="00F00991" w:rsidP="00DA2902">
            <w:pPr>
              <w:spacing w:line="276" w:lineRule="auto"/>
            </w:pPr>
            <w:r w:rsidRPr="00BC6756">
              <w:t>66</w:t>
            </w:r>
          </w:p>
        </w:tc>
        <w:tc>
          <w:tcPr>
            <w:tcW w:w="567" w:type="dxa"/>
          </w:tcPr>
          <w:p w:rsidR="00F00991" w:rsidRPr="00BC6756" w:rsidRDefault="00F00991" w:rsidP="00DA2902">
            <w:pPr>
              <w:spacing w:line="276" w:lineRule="auto"/>
            </w:pPr>
            <w:r w:rsidRPr="00BC6756">
              <w:t>82</w:t>
            </w:r>
          </w:p>
        </w:tc>
        <w:tc>
          <w:tcPr>
            <w:tcW w:w="567" w:type="dxa"/>
          </w:tcPr>
          <w:p w:rsidR="00F00991" w:rsidRPr="00BC6756" w:rsidRDefault="00F00991" w:rsidP="00DA2902">
            <w:pPr>
              <w:spacing w:line="276" w:lineRule="auto"/>
            </w:pPr>
            <w:r w:rsidRPr="00BC6756">
              <w:t>65</w:t>
            </w:r>
          </w:p>
        </w:tc>
        <w:tc>
          <w:tcPr>
            <w:tcW w:w="567" w:type="dxa"/>
          </w:tcPr>
          <w:p w:rsidR="00F00991" w:rsidRPr="00BC6756" w:rsidRDefault="00F00991" w:rsidP="00DA2902">
            <w:pPr>
              <w:spacing w:line="276" w:lineRule="auto"/>
            </w:pPr>
            <w:r w:rsidRPr="00BC6756">
              <w:t>34</w:t>
            </w:r>
          </w:p>
        </w:tc>
        <w:tc>
          <w:tcPr>
            <w:tcW w:w="567" w:type="dxa"/>
          </w:tcPr>
          <w:p w:rsidR="00F00991" w:rsidRPr="00BC6756" w:rsidRDefault="00F00991" w:rsidP="00DA2902">
            <w:pPr>
              <w:spacing w:line="276" w:lineRule="auto"/>
            </w:pPr>
            <w:r w:rsidRPr="00BC6756">
              <w:t>20</w:t>
            </w:r>
          </w:p>
        </w:tc>
        <w:tc>
          <w:tcPr>
            <w:tcW w:w="709" w:type="dxa"/>
          </w:tcPr>
          <w:p w:rsidR="00F00991" w:rsidRPr="00BC6756" w:rsidRDefault="00F00991" w:rsidP="00DA2902">
            <w:pPr>
              <w:spacing w:line="276" w:lineRule="auto"/>
            </w:pPr>
            <w:r w:rsidRPr="00BC6756">
              <w:t>429</w:t>
            </w:r>
          </w:p>
        </w:tc>
        <w:tc>
          <w:tcPr>
            <w:tcW w:w="709" w:type="dxa"/>
          </w:tcPr>
          <w:p w:rsidR="00F00991" w:rsidRPr="00BC6756" w:rsidRDefault="00F00991" w:rsidP="00DA2902">
            <w:pPr>
              <w:spacing w:line="276" w:lineRule="auto"/>
            </w:pPr>
            <w:r w:rsidRPr="00BC6756">
              <w:t>364</w:t>
            </w:r>
          </w:p>
        </w:tc>
        <w:tc>
          <w:tcPr>
            <w:tcW w:w="709" w:type="dxa"/>
          </w:tcPr>
          <w:p w:rsidR="00F00991" w:rsidRPr="00BC6756" w:rsidRDefault="00F00991" w:rsidP="00DA2902">
            <w:pPr>
              <w:spacing w:line="276" w:lineRule="auto"/>
            </w:pPr>
            <w:r w:rsidRPr="00BC6756">
              <w:t>54</w:t>
            </w:r>
          </w:p>
        </w:tc>
        <w:tc>
          <w:tcPr>
            <w:tcW w:w="992" w:type="dxa"/>
          </w:tcPr>
          <w:p w:rsidR="00F00991" w:rsidRPr="00BC6756" w:rsidRDefault="00F00991" w:rsidP="00DA2902">
            <w:pPr>
              <w:spacing w:line="276" w:lineRule="auto"/>
            </w:pPr>
            <w:r w:rsidRPr="00BC6756">
              <w:t>850</w:t>
            </w:r>
          </w:p>
        </w:tc>
      </w:tr>
      <w:tr w:rsidR="00FB4951" w:rsidRPr="00BC6756" w:rsidTr="00434CB6">
        <w:tc>
          <w:tcPr>
            <w:tcW w:w="1418" w:type="dxa"/>
          </w:tcPr>
          <w:p w:rsidR="00FB4951" w:rsidRPr="00BC6756" w:rsidRDefault="000C5F3B" w:rsidP="00DA2902">
            <w:pPr>
              <w:spacing w:line="276" w:lineRule="auto"/>
              <w:rPr>
                <w:lang w:val="en-US"/>
              </w:rPr>
            </w:pPr>
            <w:r w:rsidRPr="00BC6756">
              <w:rPr>
                <w:lang w:val="en-US"/>
              </w:rPr>
              <w:t>2017-2018</w:t>
            </w:r>
          </w:p>
        </w:tc>
        <w:tc>
          <w:tcPr>
            <w:tcW w:w="788" w:type="dxa"/>
          </w:tcPr>
          <w:p w:rsidR="00FB4951" w:rsidRPr="00BC6756" w:rsidRDefault="0011426C" w:rsidP="00DA2902">
            <w:pPr>
              <w:spacing w:line="276" w:lineRule="auto"/>
              <w:rPr>
                <w:lang w:val="en-US"/>
              </w:rPr>
            </w:pPr>
            <w:r w:rsidRPr="00BC6756">
              <w:rPr>
                <w:lang w:val="en-US"/>
              </w:rPr>
              <w:t>118</w:t>
            </w:r>
          </w:p>
        </w:tc>
        <w:tc>
          <w:tcPr>
            <w:tcW w:w="630" w:type="dxa"/>
          </w:tcPr>
          <w:p w:rsidR="00FB4951" w:rsidRPr="00BC6756" w:rsidRDefault="0011426C" w:rsidP="00DA2902">
            <w:pPr>
              <w:spacing w:line="276" w:lineRule="auto"/>
              <w:rPr>
                <w:lang w:val="en-US"/>
              </w:rPr>
            </w:pPr>
            <w:r w:rsidRPr="00BC6756">
              <w:rPr>
                <w:lang w:val="en-US"/>
              </w:rPr>
              <w:t>130</w:t>
            </w:r>
          </w:p>
        </w:tc>
        <w:tc>
          <w:tcPr>
            <w:tcW w:w="709" w:type="dxa"/>
          </w:tcPr>
          <w:p w:rsidR="00FB4951" w:rsidRPr="00BC6756" w:rsidRDefault="0011426C" w:rsidP="00ED3F00">
            <w:pPr>
              <w:spacing w:line="276" w:lineRule="auto"/>
              <w:ind w:right="-41"/>
              <w:rPr>
                <w:lang w:val="en-US"/>
              </w:rPr>
            </w:pPr>
            <w:r w:rsidRPr="00BC6756">
              <w:rPr>
                <w:lang w:val="en-US"/>
              </w:rPr>
              <w:t>109</w:t>
            </w:r>
          </w:p>
        </w:tc>
        <w:tc>
          <w:tcPr>
            <w:tcW w:w="708" w:type="dxa"/>
          </w:tcPr>
          <w:p w:rsidR="00FB4951" w:rsidRPr="00BC6756" w:rsidRDefault="0011426C" w:rsidP="00DA2902">
            <w:pPr>
              <w:spacing w:line="276" w:lineRule="auto"/>
              <w:rPr>
                <w:lang w:val="en-US"/>
              </w:rPr>
            </w:pPr>
            <w:r w:rsidRPr="00BC6756">
              <w:rPr>
                <w:lang w:val="en-US"/>
              </w:rPr>
              <w:t>108</w:t>
            </w:r>
          </w:p>
        </w:tc>
        <w:tc>
          <w:tcPr>
            <w:tcW w:w="567" w:type="dxa"/>
          </w:tcPr>
          <w:p w:rsidR="00FB4951" w:rsidRPr="00BC6756" w:rsidRDefault="00F600C5" w:rsidP="00DA2902">
            <w:pPr>
              <w:spacing w:line="276" w:lineRule="auto"/>
              <w:rPr>
                <w:lang w:val="en-US"/>
              </w:rPr>
            </w:pPr>
            <w:r w:rsidRPr="00BC6756">
              <w:rPr>
                <w:lang w:val="en-US"/>
              </w:rPr>
              <w:t>80</w:t>
            </w:r>
          </w:p>
        </w:tc>
        <w:tc>
          <w:tcPr>
            <w:tcW w:w="567" w:type="dxa"/>
          </w:tcPr>
          <w:p w:rsidR="00FB4951" w:rsidRPr="00BC6756" w:rsidRDefault="00F600C5" w:rsidP="00DA2902">
            <w:pPr>
              <w:spacing w:line="276" w:lineRule="auto"/>
              <w:rPr>
                <w:lang w:val="en-US"/>
              </w:rPr>
            </w:pPr>
            <w:r w:rsidRPr="00BC6756">
              <w:rPr>
                <w:lang w:val="en-US"/>
              </w:rPr>
              <w:t>71</w:t>
            </w:r>
          </w:p>
        </w:tc>
        <w:tc>
          <w:tcPr>
            <w:tcW w:w="567" w:type="dxa"/>
          </w:tcPr>
          <w:p w:rsidR="00FB4951" w:rsidRPr="00BC6756" w:rsidRDefault="00F600C5" w:rsidP="00DA2902">
            <w:pPr>
              <w:spacing w:line="276" w:lineRule="auto"/>
              <w:rPr>
                <w:lang w:val="en-US"/>
              </w:rPr>
            </w:pPr>
            <w:r w:rsidRPr="00BC6756">
              <w:rPr>
                <w:lang w:val="en-US"/>
              </w:rPr>
              <w:t>79</w:t>
            </w:r>
          </w:p>
        </w:tc>
        <w:tc>
          <w:tcPr>
            <w:tcW w:w="567" w:type="dxa"/>
          </w:tcPr>
          <w:p w:rsidR="00FB4951" w:rsidRPr="00BC6756" w:rsidRDefault="00F600C5" w:rsidP="00DA2902">
            <w:pPr>
              <w:spacing w:line="276" w:lineRule="auto"/>
              <w:rPr>
                <w:lang w:val="en-US"/>
              </w:rPr>
            </w:pPr>
            <w:r w:rsidRPr="00BC6756">
              <w:rPr>
                <w:lang w:val="en-US"/>
              </w:rPr>
              <w:t>69</w:t>
            </w:r>
          </w:p>
        </w:tc>
        <w:tc>
          <w:tcPr>
            <w:tcW w:w="567" w:type="dxa"/>
          </w:tcPr>
          <w:p w:rsidR="00FB4951" w:rsidRPr="00BC6756" w:rsidRDefault="00F600C5" w:rsidP="00DA2902">
            <w:pPr>
              <w:spacing w:line="276" w:lineRule="auto"/>
              <w:rPr>
                <w:lang w:val="en-US"/>
              </w:rPr>
            </w:pPr>
            <w:r w:rsidRPr="00BC6756">
              <w:rPr>
                <w:lang w:val="en-US"/>
              </w:rPr>
              <w:t>84</w:t>
            </w:r>
          </w:p>
        </w:tc>
        <w:tc>
          <w:tcPr>
            <w:tcW w:w="567" w:type="dxa"/>
          </w:tcPr>
          <w:p w:rsidR="00FB4951" w:rsidRPr="00BC6756" w:rsidRDefault="00F600C5" w:rsidP="00DA2902">
            <w:pPr>
              <w:spacing w:line="276" w:lineRule="auto"/>
              <w:rPr>
                <w:lang w:val="en-US"/>
              </w:rPr>
            </w:pPr>
            <w:r w:rsidRPr="00BC6756">
              <w:rPr>
                <w:lang w:val="en-US"/>
              </w:rPr>
              <w:t>20</w:t>
            </w:r>
          </w:p>
        </w:tc>
        <w:tc>
          <w:tcPr>
            <w:tcW w:w="567" w:type="dxa"/>
          </w:tcPr>
          <w:p w:rsidR="00FB4951" w:rsidRPr="00BC6756" w:rsidRDefault="00F600C5" w:rsidP="00DA2902">
            <w:pPr>
              <w:spacing w:line="276" w:lineRule="auto"/>
              <w:rPr>
                <w:lang w:val="en-US"/>
              </w:rPr>
            </w:pPr>
            <w:r w:rsidRPr="00BC6756">
              <w:rPr>
                <w:lang w:val="en-US"/>
              </w:rPr>
              <w:t>23</w:t>
            </w:r>
          </w:p>
        </w:tc>
        <w:tc>
          <w:tcPr>
            <w:tcW w:w="709" w:type="dxa"/>
          </w:tcPr>
          <w:p w:rsidR="00FB4951" w:rsidRPr="00BC6756" w:rsidRDefault="0060656C" w:rsidP="00DA2902">
            <w:pPr>
              <w:spacing w:line="276" w:lineRule="auto"/>
              <w:rPr>
                <w:lang w:val="en-US"/>
              </w:rPr>
            </w:pPr>
            <w:r w:rsidRPr="00BC6756">
              <w:rPr>
                <w:lang w:val="en-US"/>
              </w:rPr>
              <w:t>46</w:t>
            </w:r>
            <w:r w:rsidR="0011426C" w:rsidRPr="00BC6756">
              <w:rPr>
                <w:lang w:val="en-US"/>
              </w:rPr>
              <w:t>5</w:t>
            </w:r>
          </w:p>
        </w:tc>
        <w:tc>
          <w:tcPr>
            <w:tcW w:w="709" w:type="dxa"/>
          </w:tcPr>
          <w:p w:rsidR="00FB4951" w:rsidRPr="00BC6756" w:rsidRDefault="00F600C5" w:rsidP="00DA2902">
            <w:pPr>
              <w:spacing w:line="276" w:lineRule="auto"/>
              <w:rPr>
                <w:lang w:val="en-US"/>
              </w:rPr>
            </w:pPr>
            <w:r w:rsidRPr="00BC6756">
              <w:rPr>
                <w:lang w:val="en-US"/>
              </w:rPr>
              <w:t>383</w:t>
            </w:r>
          </w:p>
        </w:tc>
        <w:tc>
          <w:tcPr>
            <w:tcW w:w="709" w:type="dxa"/>
          </w:tcPr>
          <w:p w:rsidR="00FB4951" w:rsidRPr="00BC6756" w:rsidRDefault="00F600C5" w:rsidP="00DA2902">
            <w:pPr>
              <w:spacing w:line="276" w:lineRule="auto"/>
              <w:rPr>
                <w:lang w:val="en-US"/>
              </w:rPr>
            </w:pPr>
            <w:r w:rsidRPr="00BC6756">
              <w:rPr>
                <w:lang w:val="en-US"/>
              </w:rPr>
              <w:t>43</w:t>
            </w:r>
          </w:p>
        </w:tc>
        <w:tc>
          <w:tcPr>
            <w:tcW w:w="992" w:type="dxa"/>
          </w:tcPr>
          <w:p w:rsidR="00FB4951" w:rsidRPr="00BC6756" w:rsidRDefault="00F600C5" w:rsidP="00DA2902">
            <w:pPr>
              <w:spacing w:line="276" w:lineRule="auto"/>
              <w:rPr>
                <w:lang w:val="en-US"/>
              </w:rPr>
            </w:pPr>
            <w:r w:rsidRPr="00BC6756">
              <w:rPr>
                <w:lang w:val="en-US"/>
              </w:rPr>
              <w:t>8</w:t>
            </w:r>
            <w:r w:rsidR="0011426C" w:rsidRPr="00BC6756">
              <w:rPr>
                <w:lang w:val="en-US"/>
              </w:rPr>
              <w:t>91</w:t>
            </w:r>
          </w:p>
        </w:tc>
      </w:tr>
      <w:tr w:rsidR="007B0E5F" w:rsidRPr="00BC6756" w:rsidTr="00434CB6">
        <w:tc>
          <w:tcPr>
            <w:tcW w:w="1418" w:type="dxa"/>
          </w:tcPr>
          <w:p w:rsidR="007B0E5F" w:rsidRPr="00BC6756" w:rsidRDefault="007B0E5F" w:rsidP="00DA2902">
            <w:pPr>
              <w:spacing w:line="276" w:lineRule="auto"/>
            </w:pPr>
            <w:r w:rsidRPr="00BC6756">
              <w:t>2018-2019</w:t>
            </w:r>
          </w:p>
        </w:tc>
        <w:tc>
          <w:tcPr>
            <w:tcW w:w="788" w:type="dxa"/>
          </w:tcPr>
          <w:p w:rsidR="007B0E5F" w:rsidRPr="00BC6756" w:rsidRDefault="009C3E0A" w:rsidP="00DA2902">
            <w:pPr>
              <w:spacing w:line="276" w:lineRule="auto"/>
            </w:pPr>
            <w:r w:rsidRPr="00BC6756">
              <w:t>120</w:t>
            </w:r>
          </w:p>
        </w:tc>
        <w:tc>
          <w:tcPr>
            <w:tcW w:w="630" w:type="dxa"/>
          </w:tcPr>
          <w:p w:rsidR="007B0E5F" w:rsidRPr="00BC6756" w:rsidRDefault="009C3E0A" w:rsidP="00DA2902">
            <w:pPr>
              <w:spacing w:line="276" w:lineRule="auto"/>
            </w:pPr>
            <w:r w:rsidRPr="00BC6756">
              <w:t>121</w:t>
            </w:r>
          </w:p>
        </w:tc>
        <w:tc>
          <w:tcPr>
            <w:tcW w:w="709" w:type="dxa"/>
          </w:tcPr>
          <w:p w:rsidR="007B0E5F" w:rsidRPr="00BC6756" w:rsidRDefault="009C3E0A" w:rsidP="00ED3F00">
            <w:pPr>
              <w:spacing w:line="276" w:lineRule="auto"/>
              <w:ind w:right="-41"/>
            </w:pPr>
            <w:r w:rsidRPr="00BC6756">
              <w:t>139</w:t>
            </w:r>
          </w:p>
        </w:tc>
        <w:tc>
          <w:tcPr>
            <w:tcW w:w="708" w:type="dxa"/>
          </w:tcPr>
          <w:p w:rsidR="007B0E5F" w:rsidRPr="00BC6756" w:rsidRDefault="009C3E0A" w:rsidP="00DA2902">
            <w:pPr>
              <w:spacing w:line="276" w:lineRule="auto"/>
            </w:pPr>
            <w:r w:rsidRPr="00BC6756">
              <w:t>107</w:t>
            </w:r>
          </w:p>
        </w:tc>
        <w:tc>
          <w:tcPr>
            <w:tcW w:w="567" w:type="dxa"/>
          </w:tcPr>
          <w:p w:rsidR="007B0E5F" w:rsidRPr="00BC6756" w:rsidRDefault="009C3E0A" w:rsidP="00DA2902">
            <w:pPr>
              <w:spacing w:line="276" w:lineRule="auto"/>
            </w:pPr>
            <w:r w:rsidRPr="00BC6756">
              <w:t>104</w:t>
            </w:r>
          </w:p>
        </w:tc>
        <w:tc>
          <w:tcPr>
            <w:tcW w:w="567" w:type="dxa"/>
          </w:tcPr>
          <w:p w:rsidR="007B0E5F" w:rsidRPr="00BC6756" w:rsidRDefault="009C3E0A" w:rsidP="00DA2902">
            <w:pPr>
              <w:spacing w:line="276" w:lineRule="auto"/>
            </w:pPr>
            <w:r w:rsidRPr="00BC6756">
              <w:t>82</w:t>
            </w:r>
          </w:p>
        </w:tc>
        <w:tc>
          <w:tcPr>
            <w:tcW w:w="567" w:type="dxa"/>
          </w:tcPr>
          <w:p w:rsidR="007B0E5F" w:rsidRPr="00BC6756" w:rsidRDefault="009C3E0A" w:rsidP="00DA2902">
            <w:pPr>
              <w:spacing w:line="276" w:lineRule="auto"/>
            </w:pPr>
            <w:r w:rsidRPr="00BC6756">
              <w:t>68</w:t>
            </w:r>
          </w:p>
        </w:tc>
        <w:tc>
          <w:tcPr>
            <w:tcW w:w="567" w:type="dxa"/>
          </w:tcPr>
          <w:p w:rsidR="007B0E5F" w:rsidRPr="00BC6756" w:rsidRDefault="009C3E0A" w:rsidP="00DA2902">
            <w:pPr>
              <w:spacing w:line="276" w:lineRule="auto"/>
            </w:pPr>
            <w:r w:rsidRPr="00BC6756">
              <w:t>81</w:t>
            </w:r>
          </w:p>
        </w:tc>
        <w:tc>
          <w:tcPr>
            <w:tcW w:w="567" w:type="dxa"/>
          </w:tcPr>
          <w:p w:rsidR="007B0E5F" w:rsidRPr="00BC6756" w:rsidRDefault="009C3E0A" w:rsidP="00DA2902">
            <w:pPr>
              <w:spacing w:line="276" w:lineRule="auto"/>
            </w:pPr>
            <w:r w:rsidRPr="00BC6756">
              <w:t>70</w:t>
            </w:r>
          </w:p>
        </w:tc>
        <w:tc>
          <w:tcPr>
            <w:tcW w:w="567" w:type="dxa"/>
          </w:tcPr>
          <w:p w:rsidR="007B0E5F" w:rsidRPr="00BC6756" w:rsidRDefault="009C3E0A" w:rsidP="00DA2902">
            <w:pPr>
              <w:spacing w:line="276" w:lineRule="auto"/>
            </w:pPr>
            <w:r w:rsidRPr="00BC6756">
              <w:t>25</w:t>
            </w:r>
          </w:p>
        </w:tc>
        <w:tc>
          <w:tcPr>
            <w:tcW w:w="567" w:type="dxa"/>
          </w:tcPr>
          <w:p w:rsidR="007B0E5F" w:rsidRPr="00BC6756" w:rsidRDefault="009C3E0A" w:rsidP="00DA2902">
            <w:pPr>
              <w:spacing w:line="276" w:lineRule="auto"/>
            </w:pPr>
            <w:r w:rsidRPr="00BC6756">
              <w:t>18</w:t>
            </w:r>
          </w:p>
        </w:tc>
        <w:tc>
          <w:tcPr>
            <w:tcW w:w="709" w:type="dxa"/>
          </w:tcPr>
          <w:p w:rsidR="007B0E5F" w:rsidRPr="00BC6756" w:rsidRDefault="009C3E0A" w:rsidP="00DA2902">
            <w:pPr>
              <w:spacing w:line="276" w:lineRule="auto"/>
            </w:pPr>
            <w:r w:rsidRPr="00BC6756">
              <w:t>487</w:t>
            </w:r>
          </w:p>
        </w:tc>
        <w:tc>
          <w:tcPr>
            <w:tcW w:w="709" w:type="dxa"/>
          </w:tcPr>
          <w:p w:rsidR="007B0E5F" w:rsidRPr="00BC6756" w:rsidRDefault="009C3E0A" w:rsidP="00DA2902">
            <w:pPr>
              <w:spacing w:line="276" w:lineRule="auto"/>
            </w:pPr>
            <w:r w:rsidRPr="00BC6756">
              <w:t>405</w:t>
            </w:r>
          </w:p>
        </w:tc>
        <w:tc>
          <w:tcPr>
            <w:tcW w:w="709" w:type="dxa"/>
          </w:tcPr>
          <w:p w:rsidR="007B0E5F" w:rsidRPr="00BC6756" w:rsidRDefault="009C3E0A" w:rsidP="00DA2902">
            <w:pPr>
              <w:spacing w:line="276" w:lineRule="auto"/>
            </w:pPr>
            <w:r w:rsidRPr="00BC6756">
              <w:t>43</w:t>
            </w:r>
          </w:p>
        </w:tc>
        <w:tc>
          <w:tcPr>
            <w:tcW w:w="992" w:type="dxa"/>
          </w:tcPr>
          <w:p w:rsidR="007B0E5F" w:rsidRPr="00BC6756" w:rsidRDefault="009C3E0A" w:rsidP="00DA2902">
            <w:pPr>
              <w:spacing w:line="276" w:lineRule="auto"/>
            </w:pPr>
            <w:r w:rsidRPr="00BC6756">
              <w:t>935</w:t>
            </w:r>
          </w:p>
        </w:tc>
      </w:tr>
      <w:tr w:rsidR="00860E06" w:rsidRPr="00BC6756" w:rsidTr="00434CB6">
        <w:tc>
          <w:tcPr>
            <w:tcW w:w="1418" w:type="dxa"/>
          </w:tcPr>
          <w:p w:rsidR="00860E06" w:rsidRPr="00BC6756" w:rsidRDefault="00DF0EF9" w:rsidP="00DA2902">
            <w:pPr>
              <w:spacing w:line="276" w:lineRule="auto"/>
            </w:pPr>
            <w:r w:rsidRPr="00BC6756">
              <w:t>2019-2020</w:t>
            </w:r>
          </w:p>
        </w:tc>
        <w:tc>
          <w:tcPr>
            <w:tcW w:w="788" w:type="dxa"/>
          </w:tcPr>
          <w:p w:rsidR="00860E06" w:rsidRPr="00BC6756" w:rsidRDefault="00DF0EF9" w:rsidP="00DA2902">
            <w:pPr>
              <w:spacing w:line="276" w:lineRule="auto"/>
            </w:pPr>
            <w:r w:rsidRPr="00BC6756">
              <w:t>124</w:t>
            </w:r>
          </w:p>
        </w:tc>
        <w:tc>
          <w:tcPr>
            <w:tcW w:w="630" w:type="dxa"/>
          </w:tcPr>
          <w:p w:rsidR="00860E06" w:rsidRPr="00BC6756" w:rsidRDefault="00DF0EF9" w:rsidP="00DA2902">
            <w:pPr>
              <w:spacing w:line="276" w:lineRule="auto"/>
            </w:pPr>
            <w:r w:rsidRPr="00BC6756">
              <w:t>117</w:t>
            </w:r>
          </w:p>
        </w:tc>
        <w:tc>
          <w:tcPr>
            <w:tcW w:w="709" w:type="dxa"/>
          </w:tcPr>
          <w:p w:rsidR="00860E06" w:rsidRPr="00BC6756" w:rsidRDefault="00DF0EF9" w:rsidP="00ED3F00">
            <w:pPr>
              <w:spacing w:line="276" w:lineRule="auto"/>
              <w:ind w:right="-41"/>
            </w:pPr>
            <w:r w:rsidRPr="00BC6756">
              <w:t>127</w:t>
            </w:r>
          </w:p>
        </w:tc>
        <w:tc>
          <w:tcPr>
            <w:tcW w:w="708" w:type="dxa"/>
          </w:tcPr>
          <w:p w:rsidR="00860E06" w:rsidRPr="00BC6756" w:rsidRDefault="00DF0EF9" w:rsidP="00DA2902">
            <w:pPr>
              <w:spacing w:line="276" w:lineRule="auto"/>
            </w:pPr>
            <w:r w:rsidRPr="00BC6756">
              <w:t>141</w:t>
            </w:r>
          </w:p>
        </w:tc>
        <w:tc>
          <w:tcPr>
            <w:tcW w:w="567" w:type="dxa"/>
          </w:tcPr>
          <w:p w:rsidR="00860E06" w:rsidRPr="00BC6756" w:rsidRDefault="00DF0EF9" w:rsidP="00DA2902">
            <w:pPr>
              <w:spacing w:line="276" w:lineRule="auto"/>
            </w:pPr>
            <w:r w:rsidRPr="00BC6756">
              <w:t>105</w:t>
            </w:r>
          </w:p>
        </w:tc>
        <w:tc>
          <w:tcPr>
            <w:tcW w:w="567" w:type="dxa"/>
          </w:tcPr>
          <w:p w:rsidR="00860E06" w:rsidRPr="00BC6756" w:rsidRDefault="00DF0EF9" w:rsidP="00DA2902">
            <w:pPr>
              <w:spacing w:line="276" w:lineRule="auto"/>
            </w:pPr>
            <w:r w:rsidRPr="00BC6756">
              <w:t>99</w:t>
            </w:r>
          </w:p>
        </w:tc>
        <w:tc>
          <w:tcPr>
            <w:tcW w:w="567" w:type="dxa"/>
          </w:tcPr>
          <w:p w:rsidR="00860E06" w:rsidRPr="00BC6756" w:rsidRDefault="00DF0EF9" w:rsidP="00DA2902">
            <w:pPr>
              <w:spacing w:line="276" w:lineRule="auto"/>
            </w:pPr>
            <w:r w:rsidRPr="00BC6756">
              <w:t>76</w:t>
            </w:r>
          </w:p>
        </w:tc>
        <w:tc>
          <w:tcPr>
            <w:tcW w:w="567" w:type="dxa"/>
          </w:tcPr>
          <w:p w:rsidR="00860E06" w:rsidRPr="00BC6756" w:rsidRDefault="00DF0EF9" w:rsidP="00DA2902">
            <w:pPr>
              <w:spacing w:line="276" w:lineRule="auto"/>
            </w:pPr>
            <w:r w:rsidRPr="00BC6756">
              <w:t>69</w:t>
            </w:r>
          </w:p>
        </w:tc>
        <w:tc>
          <w:tcPr>
            <w:tcW w:w="567" w:type="dxa"/>
          </w:tcPr>
          <w:p w:rsidR="00860E06" w:rsidRPr="00BC6756" w:rsidRDefault="00DF0EF9" w:rsidP="00DA2902">
            <w:pPr>
              <w:spacing w:line="276" w:lineRule="auto"/>
            </w:pPr>
            <w:r w:rsidRPr="00BC6756">
              <w:t>76</w:t>
            </w:r>
          </w:p>
        </w:tc>
        <w:tc>
          <w:tcPr>
            <w:tcW w:w="567" w:type="dxa"/>
          </w:tcPr>
          <w:p w:rsidR="00860E06" w:rsidRPr="00BC6756" w:rsidRDefault="00DF0EF9" w:rsidP="00DA2902">
            <w:pPr>
              <w:spacing w:line="276" w:lineRule="auto"/>
            </w:pPr>
            <w:r w:rsidRPr="00BC6756">
              <w:t>11</w:t>
            </w:r>
          </w:p>
        </w:tc>
        <w:tc>
          <w:tcPr>
            <w:tcW w:w="567" w:type="dxa"/>
          </w:tcPr>
          <w:p w:rsidR="00860E06" w:rsidRPr="00BC6756" w:rsidRDefault="00DF0EF9" w:rsidP="00DA2902">
            <w:pPr>
              <w:spacing w:line="276" w:lineRule="auto"/>
            </w:pPr>
            <w:r w:rsidRPr="00BC6756">
              <w:t>14</w:t>
            </w:r>
          </w:p>
        </w:tc>
        <w:tc>
          <w:tcPr>
            <w:tcW w:w="709" w:type="dxa"/>
          </w:tcPr>
          <w:p w:rsidR="00860E06" w:rsidRPr="00BC6756" w:rsidRDefault="00DF0EF9" w:rsidP="00DA2902">
            <w:pPr>
              <w:spacing w:line="276" w:lineRule="auto"/>
            </w:pPr>
            <w:r w:rsidRPr="00BC6756">
              <w:t>509</w:t>
            </w:r>
          </w:p>
        </w:tc>
        <w:tc>
          <w:tcPr>
            <w:tcW w:w="709" w:type="dxa"/>
          </w:tcPr>
          <w:p w:rsidR="00860E06" w:rsidRPr="00BC6756" w:rsidRDefault="00DF0EF9" w:rsidP="00DA2902">
            <w:pPr>
              <w:spacing w:line="276" w:lineRule="auto"/>
            </w:pPr>
            <w:r w:rsidRPr="00BC6756">
              <w:t>425</w:t>
            </w:r>
          </w:p>
        </w:tc>
        <w:tc>
          <w:tcPr>
            <w:tcW w:w="709" w:type="dxa"/>
          </w:tcPr>
          <w:p w:rsidR="00860E06" w:rsidRPr="00BC6756" w:rsidRDefault="00DF0EF9" w:rsidP="00DA2902">
            <w:pPr>
              <w:spacing w:line="276" w:lineRule="auto"/>
            </w:pPr>
            <w:r w:rsidRPr="00BC6756">
              <w:t>25</w:t>
            </w:r>
          </w:p>
        </w:tc>
        <w:tc>
          <w:tcPr>
            <w:tcW w:w="992" w:type="dxa"/>
          </w:tcPr>
          <w:p w:rsidR="00860E06" w:rsidRPr="00BC6756" w:rsidRDefault="00DF0EF9" w:rsidP="00DA2902">
            <w:pPr>
              <w:spacing w:line="276" w:lineRule="auto"/>
            </w:pPr>
            <w:r w:rsidRPr="00BC6756">
              <w:t>968</w:t>
            </w:r>
          </w:p>
        </w:tc>
      </w:tr>
      <w:tr w:rsidR="00F26F9E" w:rsidRPr="00BC6756" w:rsidTr="00434CB6">
        <w:tc>
          <w:tcPr>
            <w:tcW w:w="1418" w:type="dxa"/>
          </w:tcPr>
          <w:p w:rsidR="00F26F9E" w:rsidRPr="00BC6756" w:rsidRDefault="0039627B" w:rsidP="00DA2902">
            <w:pPr>
              <w:spacing w:line="276" w:lineRule="auto"/>
            </w:pPr>
            <w:r w:rsidRPr="00BC6756">
              <w:t>2020-2021г</w:t>
            </w:r>
          </w:p>
        </w:tc>
        <w:tc>
          <w:tcPr>
            <w:tcW w:w="788" w:type="dxa"/>
          </w:tcPr>
          <w:p w:rsidR="00F26F9E" w:rsidRPr="00BC6756" w:rsidRDefault="0039627B" w:rsidP="00DA2902">
            <w:pPr>
              <w:spacing w:line="276" w:lineRule="auto"/>
            </w:pPr>
            <w:r w:rsidRPr="00BC6756">
              <w:t>132</w:t>
            </w:r>
          </w:p>
        </w:tc>
        <w:tc>
          <w:tcPr>
            <w:tcW w:w="630" w:type="dxa"/>
          </w:tcPr>
          <w:p w:rsidR="00F26F9E" w:rsidRPr="00BC6756" w:rsidRDefault="0039627B" w:rsidP="00DA2902">
            <w:pPr>
              <w:spacing w:line="276" w:lineRule="auto"/>
            </w:pPr>
            <w:r w:rsidRPr="00BC6756">
              <w:t>126</w:t>
            </w:r>
          </w:p>
        </w:tc>
        <w:tc>
          <w:tcPr>
            <w:tcW w:w="709" w:type="dxa"/>
          </w:tcPr>
          <w:p w:rsidR="00F26F9E" w:rsidRPr="00BC6756" w:rsidRDefault="0039627B" w:rsidP="00ED3F00">
            <w:pPr>
              <w:spacing w:line="276" w:lineRule="auto"/>
              <w:ind w:right="-41"/>
            </w:pPr>
            <w:r w:rsidRPr="00BC6756">
              <w:t>117</w:t>
            </w:r>
          </w:p>
        </w:tc>
        <w:tc>
          <w:tcPr>
            <w:tcW w:w="708" w:type="dxa"/>
          </w:tcPr>
          <w:p w:rsidR="00F26F9E" w:rsidRPr="00BC6756" w:rsidRDefault="0039627B" w:rsidP="00DA2902">
            <w:pPr>
              <w:spacing w:line="276" w:lineRule="auto"/>
            </w:pPr>
            <w:r w:rsidRPr="00BC6756">
              <w:t>125</w:t>
            </w:r>
          </w:p>
        </w:tc>
        <w:tc>
          <w:tcPr>
            <w:tcW w:w="567" w:type="dxa"/>
          </w:tcPr>
          <w:p w:rsidR="00F26F9E" w:rsidRPr="00BC6756" w:rsidRDefault="0039627B" w:rsidP="00DA2902">
            <w:pPr>
              <w:spacing w:line="276" w:lineRule="auto"/>
            </w:pPr>
            <w:r w:rsidRPr="00BC6756">
              <w:t>135</w:t>
            </w:r>
          </w:p>
        </w:tc>
        <w:tc>
          <w:tcPr>
            <w:tcW w:w="567" w:type="dxa"/>
          </w:tcPr>
          <w:p w:rsidR="00F26F9E" w:rsidRPr="00BC6756" w:rsidRDefault="0039627B" w:rsidP="00DA2902">
            <w:pPr>
              <w:spacing w:line="276" w:lineRule="auto"/>
            </w:pPr>
            <w:r w:rsidRPr="00BC6756">
              <w:t>112</w:t>
            </w:r>
          </w:p>
        </w:tc>
        <w:tc>
          <w:tcPr>
            <w:tcW w:w="567" w:type="dxa"/>
          </w:tcPr>
          <w:p w:rsidR="00F26F9E" w:rsidRPr="00BC6756" w:rsidRDefault="0039627B" w:rsidP="00DA2902">
            <w:pPr>
              <w:spacing w:line="276" w:lineRule="auto"/>
            </w:pPr>
            <w:r w:rsidRPr="00BC6756">
              <w:t>99</w:t>
            </w:r>
          </w:p>
        </w:tc>
        <w:tc>
          <w:tcPr>
            <w:tcW w:w="567" w:type="dxa"/>
          </w:tcPr>
          <w:p w:rsidR="00F26F9E" w:rsidRPr="00BC6756" w:rsidRDefault="0039627B" w:rsidP="00DA2902">
            <w:pPr>
              <w:spacing w:line="276" w:lineRule="auto"/>
            </w:pPr>
            <w:r w:rsidRPr="00BC6756">
              <w:t>79</w:t>
            </w:r>
          </w:p>
        </w:tc>
        <w:tc>
          <w:tcPr>
            <w:tcW w:w="567" w:type="dxa"/>
          </w:tcPr>
          <w:p w:rsidR="00F26F9E" w:rsidRPr="00BC6756" w:rsidRDefault="0039627B" w:rsidP="00DA2902">
            <w:pPr>
              <w:spacing w:line="276" w:lineRule="auto"/>
            </w:pPr>
            <w:r w:rsidRPr="00BC6756">
              <w:t>71</w:t>
            </w:r>
          </w:p>
        </w:tc>
        <w:tc>
          <w:tcPr>
            <w:tcW w:w="567" w:type="dxa"/>
          </w:tcPr>
          <w:p w:rsidR="00F26F9E" w:rsidRPr="00BC6756" w:rsidRDefault="0039627B" w:rsidP="00DA2902">
            <w:pPr>
              <w:spacing w:line="276" w:lineRule="auto"/>
            </w:pPr>
            <w:r w:rsidRPr="00BC6756">
              <w:t>22</w:t>
            </w:r>
          </w:p>
        </w:tc>
        <w:tc>
          <w:tcPr>
            <w:tcW w:w="567" w:type="dxa"/>
          </w:tcPr>
          <w:p w:rsidR="00F26F9E" w:rsidRPr="00BC6756" w:rsidRDefault="0039627B" w:rsidP="00DA2902">
            <w:pPr>
              <w:spacing w:line="276" w:lineRule="auto"/>
            </w:pPr>
            <w:r w:rsidRPr="00BC6756">
              <w:t>11</w:t>
            </w:r>
          </w:p>
        </w:tc>
        <w:tc>
          <w:tcPr>
            <w:tcW w:w="709" w:type="dxa"/>
          </w:tcPr>
          <w:p w:rsidR="00F26F9E" w:rsidRPr="00BC6756" w:rsidRDefault="0039627B" w:rsidP="00DA2902">
            <w:pPr>
              <w:spacing w:line="276" w:lineRule="auto"/>
            </w:pPr>
            <w:r w:rsidRPr="00BC6756">
              <w:t>500</w:t>
            </w:r>
          </w:p>
        </w:tc>
        <w:tc>
          <w:tcPr>
            <w:tcW w:w="709" w:type="dxa"/>
          </w:tcPr>
          <w:p w:rsidR="00F26F9E" w:rsidRPr="00BC6756" w:rsidRDefault="0039627B" w:rsidP="00DA2902">
            <w:pPr>
              <w:spacing w:line="276" w:lineRule="auto"/>
            </w:pPr>
            <w:r w:rsidRPr="00BC6756">
              <w:t>496</w:t>
            </w:r>
          </w:p>
        </w:tc>
        <w:tc>
          <w:tcPr>
            <w:tcW w:w="709" w:type="dxa"/>
          </w:tcPr>
          <w:p w:rsidR="00F26F9E" w:rsidRPr="00BC6756" w:rsidRDefault="0039627B" w:rsidP="00DA2902">
            <w:pPr>
              <w:spacing w:line="276" w:lineRule="auto"/>
            </w:pPr>
            <w:r w:rsidRPr="00BC6756">
              <w:t>33</w:t>
            </w:r>
          </w:p>
        </w:tc>
        <w:tc>
          <w:tcPr>
            <w:tcW w:w="992" w:type="dxa"/>
          </w:tcPr>
          <w:p w:rsidR="00F26F9E" w:rsidRPr="00BC6756" w:rsidRDefault="0039627B" w:rsidP="00DA2902">
            <w:pPr>
              <w:spacing w:line="276" w:lineRule="auto"/>
            </w:pPr>
            <w:r w:rsidRPr="00BC6756">
              <w:t>1029</w:t>
            </w:r>
          </w:p>
        </w:tc>
      </w:tr>
    </w:tbl>
    <w:p w:rsidR="007E0E8F" w:rsidRPr="00BC6756" w:rsidRDefault="007E0E8F" w:rsidP="004F152B">
      <w:pPr>
        <w:spacing w:line="276" w:lineRule="auto"/>
      </w:pPr>
    </w:p>
    <w:p w:rsidR="000E42C8" w:rsidRPr="00BC6756" w:rsidRDefault="000E42C8" w:rsidP="004F152B">
      <w:pPr>
        <w:spacing w:line="276" w:lineRule="auto"/>
        <w:rPr>
          <w:b/>
          <w:i/>
          <w:color w:val="0070C0"/>
        </w:rPr>
      </w:pPr>
      <w:r w:rsidRPr="00BC6756">
        <w:rPr>
          <w:b/>
          <w:i/>
          <w:color w:val="0070C0"/>
        </w:rPr>
        <w:t>2.</w:t>
      </w:r>
      <w:r w:rsidR="00F82E38" w:rsidRPr="00BC6756">
        <w:rPr>
          <w:b/>
          <w:i/>
          <w:color w:val="0070C0"/>
        </w:rPr>
        <w:t>1.</w:t>
      </w:r>
      <w:r w:rsidRPr="00BC6756">
        <w:rPr>
          <w:b/>
          <w:i/>
          <w:color w:val="0070C0"/>
        </w:rPr>
        <w:t xml:space="preserve">5. Сменность занятий </w:t>
      </w:r>
    </w:p>
    <w:p w:rsidR="000E42C8" w:rsidRPr="00BC6756" w:rsidRDefault="000E42C8" w:rsidP="004F152B">
      <w:pPr>
        <w:spacing w:line="276" w:lineRule="auto"/>
      </w:pPr>
      <w:r w:rsidRPr="00BC6756">
        <w:t xml:space="preserve">- 1,2,5, </w:t>
      </w:r>
      <w:r w:rsidR="007B0E5F" w:rsidRPr="00BC6756">
        <w:t>6,7,</w:t>
      </w:r>
      <w:r w:rsidRPr="00BC6756">
        <w:t xml:space="preserve">8, 9, 10, 11 </w:t>
      </w:r>
      <w:proofErr w:type="gramStart"/>
      <w:r w:rsidRPr="00BC6756">
        <w:t xml:space="preserve">–  </w:t>
      </w:r>
      <w:r w:rsidRPr="00BC6756">
        <w:rPr>
          <w:lang w:val="en-US"/>
        </w:rPr>
        <w:t>I</w:t>
      </w:r>
      <w:proofErr w:type="gramEnd"/>
      <w:r w:rsidRPr="00BC6756">
        <w:t xml:space="preserve"> смена </w:t>
      </w:r>
    </w:p>
    <w:p w:rsidR="000E42C8" w:rsidRPr="00BC6756" w:rsidRDefault="007B0E5F" w:rsidP="004F152B">
      <w:pPr>
        <w:spacing w:line="276" w:lineRule="auto"/>
      </w:pPr>
      <w:r w:rsidRPr="00BC6756">
        <w:t xml:space="preserve">             - 3,4</w:t>
      </w:r>
      <w:r w:rsidR="000E42C8" w:rsidRPr="00BC6756">
        <w:t xml:space="preserve"> классы – </w:t>
      </w:r>
      <w:r w:rsidR="000E42C8" w:rsidRPr="00BC6756">
        <w:rPr>
          <w:lang w:val="en-US"/>
        </w:rPr>
        <w:t>II</w:t>
      </w:r>
      <w:r w:rsidR="000E42C8" w:rsidRPr="00BC6756">
        <w:t xml:space="preserve"> смена </w:t>
      </w:r>
      <w:r w:rsidR="00DF0DBF" w:rsidRPr="00BC6756">
        <w:tab/>
      </w:r>
    </w:p>
    <w:p w:rsidR="000E42C8" w:rsidRPr="00BC6756" w:rsidRDefault="000E42C8" w:rsidP="004F152B">
      <w:pPr>
        <w:spacing w:line="276" w:lineRule="auto"/>
      </w:pPr>
    </w:p>
    <w:p w:rsidR="00E67DBB" w:rsidRPr="00BC6756" w:rsidRDefault="000E42C8" w:rsidP="004F152B">
      <w:pPr>
        <w:spacing w:line="276" w:lineRule="auto"/>
        <w:rPr>
          <w:b/>
          <w:i/>
          <w:color w:val="0070C0"/>
        </w:rPr>
      </w:pPr>
      <w:r w:rsidRPr="00BC6756">
        <w:rPr>
          <w:b/>
          <w:i/>
          <w:color w:val="0070C0"/>
        </w:rPr>
        <w:t>2.</w:t>
      </w:r>
      <w:r w:rsidR="00F82E38" w:rsidRPr="00BC6756">
        <w:rPr>
          <w:b/>
          <w:i/>
          <w:color w:val="0070C0"/>
        </w:rPr>
        <w:t>1.</w:t>
      </w:r>
      <w:r w:rsidRPr="00BC6756">
        <w:rPr>
          <w:b/>
          <w:i/>
          <w:color w:val="0070C0"/>
        </w:rPr>
        <w:t xml:space="preserve">6. </w:t>
      </w:r>
      <w:r w:rsidR="00E67DBB" w:rsidRPr="00BC6756">
        <w:rPr>
          <w:b/>
          <w:i/>
          <w:color w:val="0070C0"/>
        </w:rPr>
        <w:t xml:space="preserve">Наличие профильного обучения </w:t>
      </w:r>
    </w:p>
    <w:p w:rsidR="000E42C8" w:rsidRPr="00BC6756" w:rsidRDefault="000E42C8" w:rsidP="00E67DBB">
      <w:pPr>
        <w:spacing w:line="276" w:lineRule="auto"/>
        <w:ind w:firstLine="708"/>
        <w:jc w:val="both"/>
      </w:pPr>
      <w:r w:rsidRPr="00BC6756">
        <w:t xml:space="preserve">Прием и зачисление в школу, классы производится в соответствии с Уставом школы. Учащимся предоставляется </w:t>
      </w:r>
      <w:proofErr w:type="gramStart"/>
      <w:r w:rsidRPr="00BC6756">
        <w:t>выбор  направленности</w:t>
      </w:r>
      <w:proofErr w:type="gramEnd"/>
      <w:r w:rsidRPr="00BC6756">
        <w:t xml:space="preserve"> образования и формой обучения: очная, семейная, экстернат, обучение на дому (по медицинским показателям).</w:t>
      </w:r>
    </w:p>
    <w:p w:rsidR="000E42C8" w:rsidRPr="00BC6756" w:rsidRDefault="000E42C8" w:rsidP="00E67DBB">
      <w:pPr>
        <w:spacing w:line="276" w:lineRule="auto"/>
        <w:ind w:firstLine="708"/>
        <w:jc w:val="both"/>
      </w:pPr>
      <w:r w:rsidRPr="00BC6756">
        <w:t xml:space="preserve"> Начиная с 2008 – 2009 уч.года в школе было введено предпрофильное обучение в 9-х классах (естес</w:t>
      </w:r>
      <w:r w:rsidR="00C2308E" w:rsidRPr="00BC6756">
        <w:t>твенно – научный цикл)</w:t>
      </w:r>
      <w:r w:rsidRPr="00BC6756">
        <w:t xml:space="preserve">. В школе был предложен перечень рекомендованных элективных курсов по трем предметам – биология, химия и география.  С этой целью в школе был назначен ответственный по профобучению, создана </w:t>
      </w:r>
      <w:proofErr w:type="gramStart"/>
      <w:r w:rsidRPr="00BC6756">
        <w:t>творческая  группа</w:t>
      </w:r>
      <w:proofErr w:type="gramEnd"/>
      <w:r w:rsidRPr="00BC6756">
        <w:t xml:space="preserve"> учителей, уровень подготовки учителей достаточно высокий.</w:t>
      </w:r>
      <w:r w:rsidR="00260837" w:rsidRPr="00BC6756">
        <w:t xml:space="preserve"> Эти </w:t>
      </w:r>
      <w:proofErr w:type="gramStart"/>
      <w:r w:rsidR="00260837" w:rsidRPr="00BC6756">
        <w:t xml:space="preserve">учителя </w:t>
      </w:r>
      <w:r w:rsidRPr="00BC6756">
        <w:t xml:space="preserve"> Нуцалханова</w:t>
      </w:r>
      <w:proofErr w:type="gramEnd"/>
      <w:r w:rsidRPr="00BC6756">
        <w:t xml:space="preserve"> Х.О., Касымова Д.М. имеют выс</w:t>
      </w:r>
      <w:r w:rsidR="00726C1B" w:rsidRPr="00BC6756">
        <w:t>шие категории, стаж работы от 23 до 50</w:t>
      </w:r>
      <w:r w:rsidR="00550876" w:rsidRPr="00BC6756">
        <w:t>лет</w:t>
      </w:r>
      <w:r w:rsidRPr="00BC6756">
        <w:t xml:space="preserve">.  Разработанные ими </w:t>
      </w:r>
      <w:proofErr w:type="gramStart"/>
      <w:r w:rsidRPr="00BC6756">
        <w:t>прог</w:t>
      </w:r>
      <w:r w:rsidR="00550876" w:rsidRPr="00BC6756">
        <w:t>раммы  элективных</w:t>
      </w:r>
      <w:proofErr w:type="gramEnd"/>
      <w:r w:rsidR="00550876" w:rsidRPr="00BC6756">
        <w:t xml:space="preserve"> курсов прошл</w:t>
      </w:r>
      <w:r w:rsidRPr="00BC6756">
        <w:t>и апр</w:t>
      </w:r>
      <w:r w:rsidR="00550876" w:rsidRPr="00BC6756">
        <w:t xml:space="preserve">обацию. </w:t>
      </w:r>
      <w:r w:rsidRPr="00BC6756">
        <w:t xml:space="preserve"> Неплохое оснащение </w:t>
      </w:r>
      <w:proofErr w:type="gramStart"/>
      <w:r w:rsidRPr="00BC6756">
        <w:t>имеет  школа</w:t>
      </w:r>
      <w:proofErr w:type="gramEnd"/>
      <w:r w:rsidRPr="00BC6756">
        <w:t xml:space="preserve"> по у</w:t>
      </w:r>
      <w:r w:rsidR="00B83844" w:rsidRPr="00BC6756">
        <w:t>чебникам, которых для профильного</w:t>
      </w:r>
      <w:r w:rsidRPr="00BC6756">
        <w:t xml:space="preserve"> класса достаточно. Помимо этого есть</w:t>
      </w:r>
      <w:r w:rsidR="00B83844" w:rsidRPr="00BC6756">
        <w:t xml:space="preserve"> действующий компьютерный класс</w:t>
      </w:r>
      <w:r w:rsidRPr="00BC6756">
        <w:t xml:space="preserve"> для дополнительных занятий с учащимися. </w:t>
      </w:r>
    </w:p>
    <w:p w:rsidR="00B84A7B" w:rsidRPr="00BC6756" w:rsidRDefault="000E42C8" w:rsidP="004F152B">
      <w:pPr>
        <w:spacing w:line="276" w:lineRule="auto"/>
        <w:jc w:val="both"/>
      </w:pPr>
      <w:r w:rsidRPr="00BC6756">
        <w:tab/>
        <w:t>Психолого – педагогическая слу</w:t>
      </w:r>
      <w:r w:rsidR="00B83844" w:rsidRPr="00BC6756">
        <w:t>жба школы неоднократно проводила</w:t>
      </w:r>
      <w:r w:rsidRPr="00BC6756">
        <w:t xml:space="preserve"> анкетирование учащихся 9-х классов с целью выявления склонностей учащихся по предметам. Результаты анкетирования были обобщены и изучены. На основе этих данных и </w:t>
      </w:r>
      <w:r w:rsidR="00B83844" w:rsidRPr="00BC6756">
        <w:t xml:space="preserve">по </w:t>
      </w:r>
      <w:r w:rsidRPr="00BC6756">
        <w:t>желанию самих уча</w:t>
      </w:r>
      <w:r w:rsidR="00550876" w:rsidRPr="00BC6756">
        <w:t>щ</w:t>
      </w:r>
      <w:r w:rsidR="00C2308E" w:rsidRPr="00BC6756">
        <w:t>ихся</w:t>
      </w:r>
      <w:r w:rsidR="004A0534" w:rsidRPr="00BC6756">
        <w:t xml:space="preserve"> в 2020</w:t>
      </w:r>
      <w:r w:rsidR="00403A51" w:rsidRPr="00BC6756">
        <w:t>– 2</w:t>
      </w:r>
      <w:r w:rsidR="004A0534" w:rsidRPr="00BC6756">
        <w:t xml:space="preserve">021 </w:t>
      </w:r>
      <w:r w:rsidRPr="00BC6756">
        <w:t>уч</w:t>
      </w:r>
      <w:r w:rsidR="00C2308E" w:rsidRPr="00BC6756">
        <w:t>.году в школе продолжилась работа по изучению данных дисциплин</w:t>
      </w:r>
      <w:r w:rsidRPr="00BC6756">
        <w:t xml:space="preserve">.  </w:t>
      </w:r>
    </w:p>
    <w:p w:rsidR="00B84A7B" w:rsidRPr="00BC6756" w:rsidRDefault="00B84A7B" w:rsidP="004F152B">
      <w:pPr>
        <w:spacing w:line="276" w:lineRule="auto"/>
        <w:jc w:val="both"/>
        <w:rPr>
          <w:b/>
          <w:i/>
          <w:color w:val="0070C0"/>
        </w:rPr>
      </w:pPr>
    </w:p>
    <w:p w:rsidR="000E42C8" w:rsidRPr="00BC6756" w:rsidRDefault="000E42C8" w:rsidP="00E22B19">
      <w:pPr>
        <w:spacing w:line="276" w:lineRule="auto"/>
        <w:ind w:firstLine="708"/>
        <w:jc w:val="both"/>
        <w:rPr>
          <w:b/>
          <w:i/>
          <w:color w:val="0070C0"/>
        </w:rPr>
      </w:pPr>
      <w:r w:rsidRPr="00BC6756">
        <w:rPr>
          <w:b/>
          <w:i/>
          <w:color w:val="0070C0"/>
        </w:rPr>
        <w:t>2.</w:t>
      </w:r>
      <w:r w:rsidR="00F82E38" w:rsidRPr="00BC6756">
        <w:rPr>
          <w:b/>
          <w:i/>
          <w:color w:val="0070C0"/>
        </w:rPr>
        <w:t>1.7</w:t>
      </w:r>
      <w:r w:rsidRPr="00BC6756">
        <w:rPr>
          <w:b/>
          <w:i/>
          <w:color w:val="0070C0"/>
        </w:rPr>
        <w:t xml:space="preserve">. Количество учащихся, </w:t>
      </w:r>
      <w:proofErr w:type="gramStart"/>
      <w:r w:rsidRPr="00BC6756">
        <w:rPr>
          <w:b/>
          <w:i/>
          <w:color w:val="0070C0"/>
        </w:rPr>
        <w:t>обучающих  на</w:t>
      </w:r>
      <w:proofErr w:type="gramEnd"/>
      <w:r w:rsidRPr="00BC6756">
        <w:rPr>
          <w:b/>
          <w:i/>
          <w:color w:val="0070C0"/>
        </w:rPr>
        <w:t xml:space="preserve"> дому за последние  три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4"/>
        <w:gridCol w:w="2554"/>
        <w:gridCol w:w="2232"/>
      </w:tblGrid>
      <w:tr w:rsidR="000E42C8" w:rsidRPr="00BC6756" w:rsidTr="000A375A">
        <w:tc>
          <w:tcPr>
            <w:tcW w:w="2660" w:type="dxa"/>
          </w:tcPr>
          <w:p w:rsidR="000E42C8" w:rsidRPr="00BC6756" w:rsidRDefault="000E42C8" w:rsidP="004F152B">
            <w:pPr>
              <w:spacing w:line="276" w:lineRule="auto"/>
              <w:jc w:val="center"/>
              <w:rPr>
                <w:b/>
              </w:rPr>
            </w:pPr>
            <w:r w:rsidRPr="00BC6756">
              <w:rPr>
                <w:b/>
              </w:rPr>
              <w:t>Учебный год</w:t>
            </w:r>
          </w:p>
        </w:tc>
        <w:tc>
          <w:tcPr>
            <w:tcW w:w="2124" w:type="dxa"/>
          </w:tcPr>
          <w:p w:rsidR="000E42C8" w:rsidRPr="00BC6756" w:rsidRDefault="000E42C8" w:rsidP="004F152B">
            <w:pPr>
              <w:spacing w:line="276" w:lineRule="auto"/>
              <w:jc w:val="center"/>
              <w:rPr>
                <w:b/>
              </w:rPr>
            </w:pPr>
            <w:r w:rsidRPr="00BC6756">
              <w:rPr>
                <w:b/>
              </w:rPr>
              <w:t>Начальные классы</w:t>
            </w:r>
          </w:p>
        </w:tc>
        <w:tc>
          <w:tcPr>
            <w:tcW w:w="2554" w:type="dxa"/>
          </w:tcPr>
          <w:p w:rsidR="000E42C8" w:rsidRPr="00BC6756" w:rsidRDefault="000E42C8" w:rsidP="004F152B">
            <w:pPr>
              <w:spacing w:line="276" w:lineRule="auto"/>
              <w:jc w:val="center"/>
              <w:rPr>
                <w:b/>
              </w:rPr>
            </w:pPr>
            <w:r w:rsidRPr="00BC6756">
              <w:rPr>
                <w:b/>
              </w:rPr>
              <w:t>Средняя школа</w:t>
            </w:r>
          </w:p>
        </w:tc>
        <w:tc>
          <w:tcPr>
            <w:tcW w:w="2232" w:type="dxa"/>
          </w:tcPr>
          <w:p w:rsidR="000E42C8" w:rsidRPr="00BC6756" w:rsidRDefault="000E42C8" w:rsidP="004F152B">
            <w:pPr>
              <w:spacing w:line="276" w:lineRule="auto"/>
              <w:jc w:val="center"/>
              <w:rPr>
                <w:b/>
              </w:rPr>
            </w:pPr>
            <w:r w:rsidRPr="00BC6756">
              <w:rPr>
                <w:b/>
              </w:rPr>
              <w:t>Старшая школа</w:t>
            </w:r>
          </w:p>
        </w:tc>
      </w:tr>
      <w:tr w:rsidR="00522AC8" w:rsidRPr="00BC6756" w:rsidTr="000A375A">
        <w:tc>
          <w:tcPr>
            <w:tcW w:w="2660" w:type="dxa"/>
          </w:tcPr>
          <w:p w:rsidR="00522AC8" w:rsidRPr="00BC6756" w:rsidRDefault="00522AC8" w:rsidP="004F152B">
            <w:pPr>
              <w:spacing w:line="276" w:lineRule="auto"/>
            </w:pPr>
            <w:r w:rsidRPr="00BC6756">
              <w:t>2013- 2014 уч.год</w:t>
            </w:r>
          </w:p>
        </w:tc>
        <w:tc>
          <w:tcPr>
            <w:tcW w:w="2124" w:type="dxa"/>
          </w:tcPr>
          <w:p w:rsidR="00522AC8" w:rsidRPr="00BC6756" w:rsidRDefault="00DA5717" w:rsidP="004F152B">
            <w:pPr>
              <w:spacing w:line="276" w:lineRule="auto"/>
              <w:jc w:val="center"/>
            </w:pPr>
            <w:r w:rsidRPr="00BC6756">
              <w:t>3</w:t>
            </w:r>
          </w:p>
        </w:tc>
        <w:tc>
          <w:tcPr>
            <w:tcW w:w="2554" w:type="dxa"/>
          </w:tcPr>
          <w:p w:rsidR="00522AC8" w:rsidRPr="00BC6756" w:rsidRDefault="00DA5717" w:rsidP="004F152B">
            <w:pPr>
              <w:spacing w:line="276" w:lineRule="auto"/>
              <w:jc w:val="center"/>
            </w:pPr>
            <w:r w:rsidRPr="00BC6756">
              <w:t>3</w:t>
            </w:r>
          </w:p>
        </w:tc>
        <w:tc>
          <w:tcPr>
            <w:tcW w:w="2232" w:type="dxa"/>
          </w:tcPr>
          <w:p w:rsidR="00522AC8" w:rsidRPr="00BC6756" w:rsidRDefault="00DA5717" w:rsidP="004F152B">
            <w:pPr>
              <w:spacing w:line="276" w:lineRule="auto"/>
              <w:jc w:val="center"/>
            </w:pPr>
            <w:r w:rsidRPr="00BC6756">
              <w:t>1</w:t>
            </w:r>
          </w:p>
        </w:tc>
      </w:tr>
      <w:tr w:rsidR="00A912EB" w:rsidRPr="00BC6756" w:rsidTr="000A375A">
        <w:tc>
          <w:tcPr>
            <w:tcW w:w="2660" w:type="dxa"/>
          </w:tcPr>
          <w:p w:rsidR="00A912EB" w:rsidRPr="00BC6756" w:rsidRDefault="00A912EB" w:rsidP="004F152B">
            <w:pPr>
              <w:spacing w:line="276" w:lineRule="auto"/>
            </w:pPr>
            <w:r w:rsidRPr="00BC6756">
              <w:t>2014-2015 уч.год</w:t>
            </w:r>
          </w:p>
        </w:tc>
        <w:tc>
          <w:tcPr>
            <w:tcW w:w="2124" w:type="dxa"/>
          </w:tcPr>
          <w:p w:rsidR="00A912EB" w:rsidRPr="00BC6756" w:rsidRDefault="00A912EB" w:rsidP="004F152B">
            <w:pPr>
              <w:spacing w:line="276" w:lineRule="auto"/>
              <w:jc w:val="center"/>
            </w:pPr>
            <w:r w:rsidRPr="00BC6756">
              <w:t>4</w:t>
            </w:r>
          </w:p>
        </w:tc>
        <w:tc>
          <w:tcPr>
            <w:tcW w:w="2554" w:type="dxa"/>
          </w:tcPr>
          <w:p w:rsidR="00A912EB" w:rsidRPr="00BC6756" w:rsidRDefault="00A912EB" w:rsidP="004F152B">
            <w:pPr>
              <w:spacing w:line="276" w:lineRule="auto"/>
              <w:jc w:val="center"/>
            </w:pPr>
            <w:r w:rsidRPr="00BC6756">
              <w:t>3</w:t>
            </w:r>
          </w:p>
        </w:tc>
        <w:tc>
          <w:tcPr>
            <w:tcW w:w="2232" w:type="dxa"/>
          </w:tcPr>
          <w:p w:rsidR="00A912EB" w:rsidRPr="00BC6756" w:rsidRDefault="00A912EB" w:rsidP="004F152B">
            <w:pPr>
              <w:spacing w:line="276" w:lineRule="auto"/>
              <w:jc w:val="center"/>
            </w:pPr>
            <w:r w:rsidRPr="00BC6756">
              <w:t>-</w:t>
            </w:r>
          </w:p>
        </w:tc>
      </w:tr>
      <w:tr w:rsidR="00550876" w:rsidRPr="00BC6756" w:rsidTr="000A375A">
        <w:tc>
          <w:tcPr>
            <w:tcW w:w="2660" w:type="dxa"/>
          </w:tcPr>
          <w:p w:rsidR="00550876" w:rsidRPr="00BC6756" w:rsidRDefault="0036523E" w:rsidP="004F152B">
            <w:pPr>
              <w:spacing w:line="276" w:lineRule="auto"/>
            </w:pPr>
            <w:r w:rsidRPr="00BC6756">
              <w:t>2015-2016уг.год</w:t>
            </w:r>
          </w:p>
        </w:tc>
        <w:tc>
          <w:tcPr>
            <w:tcW w:w="2124" w:type="dxa"/>
          </w:tcPr>
          <w:p w:rsidR="00550876" w:rsidRPr="00BC6756" w:rsidRDefault="0036523E" w:rsidP="004F152B">
            <w:pPr>
              <w:spacing w:line="276" w:lineRule="auto"/>
              <w:jc w:val="center"/>
            </w:pPr>
            <w:r w:rsidRPr="00BC6756">
              <w:t>1</w:t>
            </w:r>
          </w:p>
        </w:tc>
        <w:tc>
          <w:tcPr>
            <w:tcW w:w="2554" w:type="dxa"/>
          </w:tcPr>
          <w:p w:rsidR="00550876" w:rsidRPr="00BC6756" w:rsidRDefault="0036523E" w:rsidP="004F152B">
            <w:pPr>
              <w:spacing w:line="276" w:lineRule="auto"/>
              <w:jc w:val="center"/>
            </w:pPr>
            <w:r w:rsidRPr="00BC6756">
              <w:t>3</w:t>
            </w:r>
          </w:p>
        </w:tc>
        <w:tc>
          <w:tcPr>
            <w:tcW w:w="2232" w:type="dxa"/>
          </w:tcPr>
          <w:p w:rsidR="00550876" w:rsidRPr="00BC6756" w:rsidRDefault="0036523E" w:rsidP="004F152B">
            <w:pPr>
              <w:spacing w:line="276" w:lineRule="auto"/>
              <w:jc w:val="center"/>
            </w:pPr>
            <w:r w:rsidRPr="00BC6756">
              <w:t>-</w:t>
            </w:r>
          </w:p>
        </w:tc>
      </w:tr>
      <w:tr w:rsidR="005A6686" w:rsidRPr="00BC6756" w:rsidTr="000A375A">
        <w:tc>
          <w:tcPr>
            <w:tcW w:w="2660" w:type="dxa"/>
          </w:tcPr>
          <w:p w:rsidR="005A6686" w:rsidRPr="00BC6756" w:rsidRDefault="005A6686" w:rsidP="004F152B">
            <w:pPr>
              <w:spacing w:line="276" w:lineRule="auto"/>
            </w:pPr>
            <w:r w:rsidRPr="00BC6756">
              <w:t>2016-2017уч.год</w:t>
            </w:r>
          </w:p>
        </w:tc>
        <w:tc>
          <w:tcPr>
            <w:tcW w:w="2124" w:type="dxa"/>
          </w:tcPr>
          <w:p w:rsidR="005A6686" w:rsidRPr="00BC6756" w:rsidRDefault="005A6686" w:rsidP="004F152B">
            <w:pPr>
              <w:spacing w:line="276" w:lineRule="auto"/>
              <w:jc w:val="center"/>
            </w:pPr>
            <w:r w:rsidRPr="00BC6756">
              <w:t>2</w:t>
            </w:r>
          </w:p>
        </w:tc>
        <w:tc>
          <w:tcPr>
            <w:tcW w:w="2554" w:type="dxa"/>
          </w:tcPr>
          <w:p w:rsidR="005A6686" w:rsidRPr="00BC6756" w:rsidRDefault="005A6686" w:rsidP="004F152B">
            <w:pPr>
              <w:spacing w:line="276" w:lineRule="auto"/>
              <w:jc w:val="center"/>
            </w:pPr>
            <w:r w:rsidRPr="00BC6756">
              <w:t>3</w:t>
            </w:r>
          </w:p>
        </w:tc>
        <w:tc>
          <w:tcPr>
            <w:tcW w:w="2232" w:type="dxa"/>
          </w:tcPr>
          <w:p w:rsidR="005A6686" w:rsidRPr="00BC6756" w:rsidRDefault="005A6686" w:rsidP="004F152B">
            <w:pPr>
              <w:spacing w:line="276" w:lineRule="auto"/>
              <w:jc w:val="center"/>
            </w:pPr>
            <w:r w:rsidRPr="00BC6756">
              <w:t>-</w:t>
            </w:r>
          </w:p>
        </w:tc>
      </w:tr>
      <w:tr w:rsidR="00403A51" w:rsidRPr="00BC6756" w:rsidTr="000A375A">
        <w:tc>
          <w:tcPr>
            <w:tcW w:w="2660" w:type="dxa"/>
          </w:tcPr>
          <w:p w:rsidR="00403A51" w:rsidRPr="00BC6756" w:rsidRDefault="00403A51" w:rsidP="004F152B">
            <w:pPr>
              <w:spacing w:line="276" w:lineRule="auto"/>
            </w:pPr>
            <w:r w:rsidRPr="00BC6756">
              <w:rPr>
                <w:lang w:val="en-US"/>
              </w:rPr>
              <w:t>2017-201</w:t>
            </w:r>
            <w:r w:rsidRPr="00BC6756">
              <w:t>8 уч.год</w:t>
            </w:r>
          </w:p>
        </w:tc>
        <w:tc>
          <w:tcPr>
            <w:tcW w:w="2124" w:type="dxa"/>
          </w:tcPr>
          <w:p w:rsidR="00403A51" w:rsidRPr="00BC6756" w:rsidRDefault="00403A51" w:rsidP="004F152B">
            <w:pPr>
              <w:spacing w:line="276" w:lineRule="auto"/>
              <w:jc w:val="center"/>
            </w:pPr>
            <w:r w:rsidRPr="00BC6756">
              <w:t>1</w:t>
            </w:r>
          </w:p>
        </w:tc>
        <w:tc>
          <w:tcPr>
            <w:tcW w:w="2554" w:type="dxa"/>
          </w:tcPr>
          <w:p w:rsidR="00403A51" w:rsidRPr="00BC6756" w:rsidRDefault="00403A51" w:rsidP="004F152B">
            <w:pPr>
              <w:spacing w:line="276" w:lineRule="auto"/>
              <w:jc w:val="center"/>
            </w:pPr>
            <w:r w:rsidRPr="00BC6756">
              <w:t>5</w:t>
            </w:r>
          </w:p>
        </w:tc>
        <w:tc>
          <w:tcPr>
            <w:tcW w:w="2232" w:type="dxa"/>
          </w:tcPr>
          <w:p w:rsidR="00403A51" w:rsidRPr="00BC6756" w:rsidRDefault="00403A51" w:rsidP="004F152B">
            <w:pPr>
              <w:spacing w:line="276" w:lineRule="auto"/>
              <w:jc w:val="center"/>
            </w:pPr>
            <w:r w:rsidRPr="00BC6756">
              <w:t>0</w:t>
            </w:r>
          </w:p>
        </w:tc>
      </w:tr>
      <w:tr w:rsidR="00DA5006" w:rsidRPr="00BC6756" w:rsidTr="000A375A">
        <w:tc>
          <w:tcPr>
            <w:tcW w:w="2660" w:type="dxa"/>
          </w:tcPr>
          <w:p w:rsidR="00DA5006" w:rsidRPr="00BC6756" w:rsidRDefault="00DA5006" w:rsidP="004F152B">
            <w:pPr>
              <w:spacing w:line="276" w:lineRule="auto"/>
            </w:pPr>
            <w:r w:rsidRPr="00BC6756">
              <w:t>2018-2019 уч.год</w:t>
            </w:r>
          </w:p>
        </w:tc>
        <w:tc>
          <w:tcPr>
            <w:tcW w:w="2124" w:type="dxa"/>
          </w:tcPr>
          <w:p w:rsidR="00DA5006" w:rsidRPr="00BC6756" w:rsidRDefault="00DA5006" w:rsidP="004F152B">
            <w:pPr>
              <w:spacing w:line="276" w:lineRule="auto"/>
              <w:jc w:val="center"/>
            </w:pPr>
            <w:r w:rsidRPr="00BC6756">
              <w:t>1</w:t>
            </w:r>
          </w:p>
        </w:tc>
        <w:tc>
          <w:tcPr>
            <w:tcW w:w="2554" w:type="dxa"/>
          </w:tcPr>
          <w:p w:rsidR="00DA5006" w:rsidRPr="00BC6756" w:rsidRDefault="00DA5006" w:rsidP="004F152B">
            <w:pPr>
              <w:spacing w:line="276" w:lineRule="auto"/>
              <w:jc w:val="center"/>
            </w:pPr>
            <w:r w:rsidRPr="00BC6756">
              <w:t>4</w:t>
            </w:r>
          </w:p>
        </w:tc>
        <w:tc>
          <w:tcPr>
            <w:tcW w:w="2232" w:type="dxa"/>
          </w:tcPr>
          <w:p w:rsidR="00DA5006" w:rsidRPr="00BC6756" w:rsidRDefault="00DA5006" w:rsidP="004F152B">
            <w:pPr>
              <w:spacing w:line="276" w:lineRule="auto"/>
              <w:jc w:val="center"/>
            </w:pPr>
            <w:r w:rsidRPr="00BC6756">
              <w:t>-</w:t>
            </w:r>
          </w:p>
        </w:tc>
      </w:tr>
      <w:tr w:rsidR="004D48FB" w:rsidRPr="00BC6756" w:rsidTr="000A375A">
        <w:tc>
          <w:tcPr>
            <w:tcW w:w="2660" w:type="dxa"/>
          </w:tcPr>
          <w:p w:rsidR="004D48FB" w:rsidRPr="00BC6756" w:rsidRDefault="004D48FB" w:rsidP="004F152B">
            <w:pPr>
              <w:spacing w:line="276" w:lineRule="auto"/>
            </w:pPr>
            <w:r w:rsidRPr="00BC6756">
              <w:t>2019-2020 уч.год</w:t>
            </w:r>
          </w:p>
        </w:tc>
        <w:tc>
          <w:tcPr>
            <w:tcW w:w="2124" w:type="dxa"/>
          </w:tcPr>
          <w:p w:rsidR="004D48FB" w:rsidRPr="00BC6756" w:rsidRDefault="004D48FB" w:rsidP="004F152B">
            <w:pPr>
              <w:spacing w:line="276" w:lineRule="auto"/>
              <w:jc w:val="center"/>
            </w:pPr>
            <w:r w:rsidRPr="00BC6756">
              <w:t>3</w:t>
            </w:r>
          </w:p>
        </w:tc>
        <w:tc>
          <w:tcPr>
            <w:tcW w:w="2554" w:type="dxa"/>
          </w:tcPr>
          <w:p w:rsidR="004D48FB" w:rsidRPr="00BC6756" w:rsidRDefault="004D48FB" w:rsidP="004F152B">
            <w:pPr>
              <w:spacing w:line="276" w:lineRule="auto"/>
              <w:jc w:val="center"/>
            </w:pPr>
            <w:r w:rsidRPr="00BC6756">
              <w:t>3</w:t>
            </w:r>
          </w:p>
        </w:tc>
        <w:tc>
          <w:tcPr>
            <w:tcW w:w="2232" w:type="dxa"/>
          </w:tcPr>
          <w:p w:rsidR="004D48FB" w:rsidRPr="00BC6756" w:rsidRDefault="004D48FB" w:rsidP="004F152B">
            <w:pPr>
              <w:spacing w:line="276" w:lineRule="auto"/>
              <w:jc w:val="center"/>
            </w:pPr>
            <w:r w:rsidRPr="00BC6756">
              <w:t>-</w:t>
            </w:r>
          </w:p>
        </w:tc>
      </w:tr>
      <w:tr w:rsidR="00496233" w:rsidRPr="00BC6756" w:rsidTr="000A375A">
        <w:tc>
          <w:tcPr>
            <w:tcW w:w="2660" w:type="dxa"/>
          </w:tcPr>
          <w:p w:rsidR="00496233" w:rsidRPr="00BC6756" w:rsidRDefault="0036031E" w:rsidP="004F152B">
            <w:pPr>
              <w:spacing w:line="276" w:lineRule="auto"/>
            </w:pPr>
            <w:r w:rsidRPr="00BC6756">
              <w:t>2020-2021г</w:t>
            </w:r>
          </w:p>
        </w:tc>
        <w:tc>
          <w:tcPr>
            <w:tcW w:w="2124" w:type="dxa"/>
          </w:tcPr>
          <w:p w:rsidR="00496233" w:rsidRPr="00BC6756" w:rsidRDefault="0036031E" w:rsidP="004F152B">
            <w:pPr>
              <w:spacing w:line="276" w:lineRule="auto"/>
              <w:jc w:val="center"/>
            </w:pPr>
            <w:r w:rsidRPr="00BC6756">
              <w:t>4</w:t>
            </w:r>
          </w:p>
        </w:tc>
        <w:tc>
          <w:tcPr>
            <w:tcW w:w="2554" w:type="dxa"/>
          </w:tcPr>
          <w:p w:rsidR="00496233" w:rsidRPr="00BC6756" w:rsidRDefault="0036031E" w:rsidP="004F152B">
            <w:pPr>
              <w:spacing w:line="276" w:lineRule="auto"/>
              <w:jc w:val="center"/>
            </w:pPr>
            <w:r w:rsidRPr="00BC6756">
              <w:t>3</w:t>
            </w:r>
          </w:p>
        </w:tc>
        <w:tc>
          <w:tcPr>
            <w:tcW w:w="2232" w:type="dxa"/>
          </w:tcPr>
          <w:p w:rsidR="00496233" w:rsidRPr="00BC6756" w:rsidRDefault="0036031E" w:rsidP="004F152B">
            <w:pPr>
              <w:spacing w:line="276" w:lineRule="auto"/>
              <w:jc w:val="center"/>
            </w:pPr>
            <w:r w:rsidRPr="00BC6756">
              <w:t>-</w:t>
            </w:r>
          </w:p>
        </w:tc>
      </w:tr>
    </w:tbl>
    <w:p w:rsidR="000E42C8" w:rsidRPr="00BC6756" w:rsidRDefault="000E42C8" w:rsidP="004F152B">
      <w:pPr>
        <w:spacing w:line="276" w:lineRule="auto"/>
        <w:jc w:val="both"/>
      </w:pPr>
    </w:p>
    <w:p w:rsidR="000A375A" w:rsidRPr="00BC6756" w:rsidRDefault="000A375A" w:rsidP="00E22B19">
      <w:pPr>
        <w:ind w:firstLine="708"/>
        <w:jc w:val="both"/>
        <w:rPr>
          <w:b/>
          <w:i/>
          <w:color w:val="365F91" w:themeColor="accent1" w:themeShade="BF"/>
        </w:rPr>
      </w:pPr>
      <w:r w:rsidRPr="00BC6756">
        <w:rPr>
          <w:b/>
          <w:i/>
          <w:color w:val="365F91" w:themeColor="accent1" w:themeShade="BF"/>
        </w:rPr>
        <w:lastRenderedPageBreak/>
        <w:t>2.1.8.Движение учащихся (количество выбывших и прибывших учащихся за этот учебный год, контингент на конец учебного года).</w:t>
      </w:r>
    </w:p>
    <w:p w:rsidR="001E4273" w:rsidRPr="00BC6756" w:rsidRDefault="0018399B" w:rsidP="001E4273">
      <w:pPr>
        <w:pStyle w:val="ae"/>
        <w:spacing w:before="0" w:beforeAutospacing="0" w:after="0" w:afterAutospacing="0" w:line="276" w:lineRule="auto"/>
        <w:jc w:val="both"/>
      </w:pPr>
      <w:r w:rsidRPr="00BC6756">
        <w:t>         Ч</w:t>
      </w:r>
      <w:r w:rsidR="001F00BB" w:rsidRPr="00BC6756">
        <w:t xml:space="preserve">исленность учащихся на </w:t>
      </w:r>
      <w:r w:rsidR="0036031E" w:rsidRPr="00BC6756">
        <w:t>1.09.2020года составляла 1029</w:t>
      </w:r>
      <w:r w:rsidRPr="00BC6756">
        <w:t xml:space="preserve"> человек. На конец учебного года </w:t>
      </w:r>
      <w:r w:rsidR="001F00BB" w:rsidRPr="00BC6756">
        <w:t>(</w:t>
      </w:r>
      <w:r w:rsidR="0036031E" w:rsidRPr="00BC6756">
        <w:t>25.05.2021 года) -  1005</w:t>
      </w:r>
      <w:r w:rsidRPr="00BC6756">
        <w:t>человек.</w:t>
      </w:r>
    </w:p>
    <w:p w:rsidR="001E4273" w:rsidRPr="00BC6756" w:rsidRDefault="001E4273" w:rsidP="001E4273">
      <w:pPr>
        <w:pStyle w:val="ae"/>
        <w:spacing w:before="0" w:beforeAutospacing="0" w:after="0" w:afterAutospacing="0" w:line="276" w:lineRule="auto"/>
        <w:jc w:val="both"/>
      </w:pPr>
      <w:r w:rsidRPr="00BC6756">
        <w:t>Выбы</w:t>
      </w:r>
      <w:r w:rsidR="0020364A" w:rsidRPr="00BC6756">
        <w:t xml:space="preserve">ли в </w:t>
      </w:r>
      <w:proofErr w:type="gramStart"/>
      <w:r w:rsidR="0020364A" w:rsidRPr="00BC6756">
        <w:t>течение  у</w:t>
      </w:r>
      <w:r w:rsidR="00B906DE" w:rsidRPr="00BC6756">
        <w:t>чебного</w:t>
      </w:r>
      <w:proofErr w:type="gramEnd"/>
      <w:r w:rsidR="00B906DE" w:rsidRPr="00BC6756">
        <w:t xml:space="preserve"> года - </w:t>
      </w:r>
      <w:r w:rsidR="004957EE" w:rsidRPr="00BC6756">
        <w:t>36</w:t>
      </w:r>
      <w:r w:rsidR="00B906DE" w:rsidRPr="00BC6756">
        <w:t xml:space="preserve"> , прибыли </w:t>
      </w:r>
      <w:r w:rsidR="005A6686" w:rsidRPr="00BC6756">
        <w:t>–</w:t>
      </w:r>
      <w:r w:rsidR="00C1553F" w:rsidRPr="00BC6756">
        <w:t>22</w:t>
      </w:r>
      <w:r w:rsidRPr="00BC6756">
        <w:t>.</w:t>
      </w:r>
    </w:p>
    <w:p w:rsidR="00125A2E" w:rsidRPr="00BC6756" w:rsidRDefault="00125A2E" w:rsidP="001E4273">
      <w:pPr>
        <w:pStyle w:val="ae"/>
        <w:spacing w:before="0" w:beforeAutospacing="0" w:after="0" w:afterAutospacing="0" w:line="276" w:lineRule="auto"/>
        <w:jc w:val="both"/>
      </w:pPr>
    </w:p>
    <w:p w:rsidR="005C03EB" w:rsidRPr="00BC6756" w:rsidRDefault="005C03EB" w:rsidP="005C03EB">
      <w:pPr>
        <w:rPr>
          <w:b/>
          <w:i/>
          <w:color w:val="0070C0"/>
        </w:rPr>
      </w:pPr>
      <w:r w:rsidRPr="00BC6756">
        <w:rPr>
          <w:b/>
          <w:i/>
          <w:color w:val="0070C0"/>
        </w:rPr>
        <w:t xml:space="preserve"> Динамика </w:t>
      </w:r>
      <w:proofErr w:type="gramStart"/>
      <w:r w:rsidRPr="00BC6756">
        <w:rPr>
          <w:b/>
          <w:i/>
          <w:color w:val="0070C0"/>
        </w:rPr>
        <w:t>численности  ме</w:t>
      </w:r>
      <w:r w:rsidR="004957EE" w:rsidRPr="00BC6756">
        <w:rPr>
          <w:b/>
          <w:i/>
          <w:color w:val="0070C0"/>
        </w:rPr>
        <w:t>далистов</w:t>
      </w:r>
      <w:proofErr w:type="gramEnd"/>
      <w:r w:rsidR="004957EE" w:rsidRPr="00BC6756">
        <w:rPr>
          <w:b/>
          <w:i/>
          <w:color w:val="0070C0"/>
        </w:rPr>
        <w:t xml:space="preserve"> (за последние годы)</w:t>
      </w:r>
    </w:p>
    <w:p w:rsidR="009E546B" w:rsidRPr="00BC6756" w:rsidRDefault="009E546B" w:rsidP="00CE765C">
      <w:pPr>
        <w:rPr>
          <w:color w:val="FF0000"/>
        </w:rPr>
      </w:pPr>
    </w:p>
    <w:p w:rsidR="009E546B" w:rsidRPr="00BC6756" w:rsidRDefault="004438E9" w:rsidP="004D7466">
      <w:pPr>
        <w:rPr>
          <w:color w:val="FF0000"/>
        </w:rPr>
      </w:pPr>
      <w:r w:rsidRPr="00BC6756">
        <w:rPr>
          <w:color w:val="FF0000"/>
        </w:rPr>
        <w:t>2017-2018 уч.год – 1.Валиханова Сакинат (золото)</w:t>
      </w:r>
    </w:p>
    <w:p w:rsidR="004438E9" w:rsidRPr="00BC6756" w:rsidRDefault="004438E9" w:rsidP="004D7466">
      <w:pPr>
        <w:rPr>
          <w:color w:val="FF0000"/>
        </w:rPr>
      </w:pPr>
      <w:r w:rsidRPr="00BC6756">
        <w:rPr>
          <w:color w:val="FF0000"/>
        </w:rPr>
        <w:t xml:space="preserve">                                 2.Асхабалиева Патимат (золото)</w:t>
      </w:r>
    </w:p>
    <w:p w:rsidR="004D48FB" w:rsidRPr="00BC6756" w:rsidRDefault="004438E9" w:rsidP="004D48FB">
      <w:pPr>
        <w:rPr>
          <w:color w:val="FF0000"/>
        </w:rPr>
      </w:pPr>
      <w:r w:rsidRPr="00BC6756">
        <w:rPr>
          <w:color w:val="FF0000"/>
        </w:rPr>
        <w:t xml:space="preserve">                                 3.Курамагомедова Аминат (золото)</w:t>
      </w:r>
    </w:p>
    <w:p w:rsidR="004D48FB" w:rsidRPr="00BC6756" w:rsidRDefault="004D48FB" w:rsidP="004D48FB">
      <w:pPr>
        <w:rPr>
          <w:color w:val="FF0000"/>
        </w:rPr>
      </w:pPr>
    </w:p>
    <w:p w:rsidR="004D48FB" w:rsidRPr="00BC6756" w:rsidRDefault="004D48FB" w:rsidP="004D48FB">
      <w:pPr>
        <w:rPr>
          <w:color w:val="FF0000"/>
        </w:rPr>
      </w:pPr>
      <w:r w:rsidRPr="00BC6756">
        <w:rPr>
          <w:color w:val="FF0000"/>
        </w:rPr>
        <w:t>2019-2020 уч.год –1. Сайпулаева Кабира (золото)</w:t>
      </w:r>
    </w:p>
    <w:p w:rsidR="00CE765C" w:rsidRPr="00BC6756" w:rsidRDefault="004D48FB" w:rsidP="004D48FB">
      <w:pPr>
        <w:rPr>
          <w:color w:val="FF0000"/>
        </w:rPr>
      </w:pPr>
      <w:r w:rsidRPr="00BC6756">
        <w:rPr>
          <w:color w:val="FF0000"/>
        </w:rPr>
        <w:t>2. Алиев Шамиль(золото</w:t>
      </w:r>
      <w:r w:rsidR="00CE765C" w:rsidRPr="00BC6756">
        <w:rPr>
          <w:color w:val="FF0000"/>
        </w:rPr>
        <w:t>)</w:t>
      </w:r>
    </w:p>
    <w:p w:rsidR="00947DB0" w:rsidRPr="00BC6756" w:rsidRDefault="002B3559" w:rsidP="004D48FB">
      <w:pPr>
        <w:rPr>
          <w:color w:val="FF0000"/>
        </w:rPr>
      </w:pPr>
      <w:r w:rsidRPr="00BC6756">
        <w:rPr>
          <w:color w:val="FF0000"/>
        </w:rPr>
        <w:t>3</w:t>
      </w:r>
      <w:r w:rsidR="00947DB0" w:rsidRPr="00BC6756">
        <w:rPr>
          <w:color w:val="FF0000"/>
        </w:rPr>
        <w:t>.</w:t>
      </w:r>
      <w:r w:rsidR="00614B67" w:rsidRPr="00BC6756">
        <w:rPr>
          <w:color w:val="FF0000"/>
        </w:rPr>
        <w:t>Алиева Мадина(золото)</w:t>
      </w:r>
    </w:p>
    <w:p w:rsidR="004D48FB" w:rsidRPr="00BC6756" w:rsidRDefault="002B3559" w:rsidP="004D48FB">
      <w:pPr>
        <w:rPr>
          <w:color w:val="FF0000"/>
        </w:rPr>
      </w:pPr>
      <w:r w:rsidRPr="00BC6756">
        <w:rPr>
          <w:color w:val="FF0000"/>
        </w:rPr>
        <w:t xml:space="preserve">                               4</w:t>
      </w:r>
      <w:r w:rsidR="00B22510" w:rsidRPr="00BC6756">
        <w:rPr>
          <w:color w:val="FF0000"/>
        </w:rPr>
        <w:t>.</w:t>
      </w:r>
      <w:r w:rsidR="00614B67" w:rsidRPr="00BC6756">
        <w:rPr>
          <w:color w:val="FF0000"/>
        </w:rPr>
        <w:t>Лабазанова Аминат(золото)</w:t>
      </w:r>
    </w:p>
    <w:p w:rsidR="00C1553F" w:rsidRPr="00BC6756" w:rsidRDefault="00C1553F" w:rsidP="004D48FB">
      <w:pPr>
        <w:rPr>
          <w:color w:val="FF0000"/>
        </w:rPr>
      </w:pPr>
    </w:p>
    <w:p w:rsidR="00C1553F" w:rsidRPr="00BC6756" w:rsidRDefault="00C1553F" w:rsidP="004D48FB">
      <w:pPr>
        <w:rPr>
          <w:color w:val="FF0000"/>
        </w:rPr>
      </w:pPr>
    </w:p>
    <w:p w:rsidR="00C1553F" w:rsidRPr="00BC6756" w:rsidRDefault="00C1553F" w:rsidP="004D48FB">
      <w:pPr>
        <w:rPr>
          <w:color w:val="FF0000"/>
        </w:rPr>
      </w:pPr>
    </w:p>
    <w:p w:rsidR="00C1553F" w:rsidRPr="00BC6756" w:rsidRDefault="00C1553F" w:rsidP="004D48FB">
      <w:pPr>
        <w:rPr>
          <w:color w:val="FF0000"/>
        </w:rPr>
      </w:pPr>
    </w:p>
    <w:p w:rsidR="00C1553F" w:rsidRPr="00BC6756" w:rsidRDefault="00C1553F" w:rsidP="00C1553F">
      <w:pPr>
        <w:rPr>
          <w:b/>
        </w:rPr>
      </w:pPr>
      <w:r w:rsidRPr="00BC6756">
        <w:rPr>
          <w:b/>
        </w:rPr>
        <w:t xml:space="preserve">Золотые и серебряные медали тоже говорят о результатах. </w:t>
      </w:r>
    </w:p>
    <w:p w:rsidR="00C1553F" w:rsidRPr="00BC6756" w:rsidRDefault="00271D4C" w:rsidP="00C1553F">
      <w:r w:rsidRPr="00BC6756">
        <w:rPr>
          <w:b/>
        </w:rPr>
        <w:t xml:space="preserve">Медали получили </w:t>
      </w:r>
      <w:proofErr w:type="gramStart"/>
      <w:r w:rsidRPr="00BC6756">
        <w:rPr>
          <w:b/>
        </w:rPr>
        <w:t xml:space="preserve">следующие </w:t>
      </w:r>
      <w:r w:rsidR="00C1553F" w:rsidRPr="00BC6756">
        <w:rPr>
          <w:b/>
        </w:rPr>
        <w:t xml:space="preserve"> выпускники</w:t>
      </w:r>
      <w:proofErr w:type="gramEnd"/>
      <w:r w:rsidR="00C1553F" w:rsidRPr="00BC6756">
        <w:t>:</w:t>
      </w:r>
    </w:p>
    <w:p w:rsidR="00C1553F" w:rsidRPr="00BC6756" w:rsidRDefault="00C1553F" w:rsidP="00C1553F"/>
    <w:p w:rsidR="00C1553F" w:rsidRPr="00BC6756" w:rsidRDefault="00C1553F" w:rsidP="00C1553F">
      <w:r w:rsidRPr="00BC6756">
        <w:t>1.Абдулгамидов Абдулгамид</w:t>
      </w:r>
    </w:p>
    <w:p w:rsidR="00C1553F" w:rsidRPr="00BC6756" w:rsidRDefault="00C1553F" w:rsidP="00C1553F">
      <w:r w:rsidRPr="00BC6756">
        <w:t>2.Ибрагимова Баку</w:t>
      </w:r>
    </w:p>
    <w:p w:rsidR="00C1553F" w:rsidRPr="00BC6756" w:rsidRDefault="00C1553F" w:rsidP="00C1553F">
      <w:r w:rsidRPr="00BC6756">
        <w:t>3. Магомедова Умжамиль</w:t>
      </w:r>
    </w:p>
    <w:p w:rsidR="00C1553F" w:rsidRPr="00BC6756" w:rsidRDefault="00C1553F" w:rsidP="00C1553F">
      <w:r w:rsidRPr="00BC6756">
        <w:t>4.Абдулмуслимова Халимат</w:t>
      </w:r>
    </w:p>
    <w:p w:rsidR="00C1553F" w:rsidRPr="00BC6756" w:rsidRDefault="00C1553F" w:rsidP="00C1553F">
      <w:r w:rsidRPr="00BC6756">
        <w:t>5.Кочакаева Байзат</w:t>
      </w:r>
    </w:p>
    <w:p w:rsidR="00C1553F" w:rsidRPr="00BC6756" w:rsidRDefault="00C1553F" w:rsidP="00C1553F">
      <w:r w:rsidRPr="00BC6756">
        <w:t>6.Нурахмаева Марият</w:t>
      </w:r>
    </w:p>
    <w:p w:rsidR="00C1553F" w:rsidRPr="00BC6756" w:rsidRDefault="00C1553F" w:rsidP="00C1553F">
      <w:r w:rsidRPr="00BC6756">
        <w:t>7.Салахутдинова Загра</w:t>
      </w:r>
    </w:p>
    <w:p w:rsidR="00C1553F" w:rsidRPr="00BC6756" w:rsidRDefault="00C1553F" w:rsidP="00C1553F">
      <w:proofErr w:type="gramStart"/>
      <w:r w:rsidRPr="00BC6756">
        <w:t>8.Касумов  Микаил</w:t>
      </w:r>
      <w:proofErr w:type="gramEnd"/>
    </w:p>
    <w:p w:rsidR="00C1553F" w:rsidRPr="00BC6756" w:rsidRDefault="00C1553F" w:rsidP="00C1553F">
      <w:r w:rsidRPr="00BC6756">
        <w:t>9.Устарханова Разият</w:t>
      </w:r>
    </w:p>
    <w:p w:rsidR="00671282" w:rsidRPr="00BC6756" w:rsidRDefault="00671282" w:rsidP="00C1553F"/>
    <w:p w:rsidR="00671282" w:rsidRPr="00BC6756" w:rsidRDefault="00671282" w:rsidP="00C1553F">
      <w:r w:rsidRPr="00BC6756">
        <w:t>2020-2021учебный год</w:t>
      </w:r>
    </w:p>
    <w:p w:rsidR="00671282" w:rsidRPr="00BC6756" w:rsidRDefault="00671282" w:rsidP="00C1553F">
      <w:r w:rsidRPr="00BC6756">
        <w:t>1.Гитиномагомедова Айшат</w:t>
      </w:r>
    </w:p>
    <w:p w:rsidR="00671282" w:rsidRPr="00BC6756" w:rsidRDefault="00671282" w:rsidP="00C1553F">
      <w:r w:rsidRPr="00BC6756">
        <w:t>2.Исламова Раисат</w:t>
      </w:r>
    </w:p>
    <w:p w:rsidR="00671282" w:rsidRPr="00BC6756" w:rsidRDefault="00671282" w:rsidP="00C1553F">
      <w:r w:rsidRPr="00BC6756">
        <w:t>3.Теручаев Мансур</w:t>
      </w:r>
    </w:p>
    <w:p w:rsidR="00C1553F" w:rsidRPr="00BC6756" w:rsidRDefault="00C1553F" w:rsidP="004D48FB">
      <w:pPr>
        <w:rPr>
          <w:color w:val="FF0000"/>
        </w:rPr>
      </w:pPr>
    </w:p>
    <w:p w:rsidR="004D48FB" w:rsidRPr="00BC6756" w:rsidRDefault="004D48FB" w:rsidP="004D48FB">
      <w:pPr>
        <w:rPr>
          <w:color w:val="FF0000"/>
        </w:rPr>
      </w:pPr>
    </w:p>
    <w:p w:rsidR="0018399B" w:rsidRPr="00BC6756" w:rsidRDefault="0018399B" w:rsidP="004D48FB">
      <w:r w:rsidRPr="00BC6756">
        <w:t>Сохранность контингента обучаемых остается важной задачей школы</w:t>
      </w:r>
      <w:r w:rsidR="00D9110C" w:rsidRPr="00BC6756">
        <w:t>.</w:t>
      </w:r>
    </w:p>
    <w:p w:rsidR="0018399B" w:rsidRPr="00BC6756" w:rsidRDefault="0018399B" w:rsidP="001F00BB">
      <w:pPr>
        <w:pStyle w:val="ae"/>
        <w:spacing w:before="0" w:beforeAutospacing="0" w:after="0" w:afterAutospacing="0" w:line="276" w:lineRule="auto"/>
        <w:ind w:firstLine="708"/>
        <w:jc w:val="both"/>
      </w:pPr>
      <w:r w:rsidRPr="00BC6756">
        <w:t>Со всеми школьниками, стоящими на внутришкольном учете проводились индивидуальные и профилактические бес</w:t>
      </w:r>
      <w:r w:rsidR="00D9110C" w:rsidRPr="00BC6756">
        <w:t xml:space="preserve">еды администрацией </w:t>
      </w:r>
      <w:proofErr w:type="gramStart"/>
      <w:r w:rsidR="00D9110C" w:rsidRPr="00BC6756">
        <w:t xml:space="preserve">школы, </w:t>
      </w:r>
      <w:r w:rsidR="008A1C70" w:rsidRPr="00BC6756">
        <w:t xml:space="preserve"> психологами</w:t>
      </w:r>
      <w:proofErr w:type="gramEnd"/>
      <w:r w:rsidR="008A1C70" w:rsidRPr="00BC6756">
        <w:t xml:space="preserve"> Сулаевой А.Б.,Абуховой З.Н</w:t>
      </w:r>
      <w:r w:rsidRPr="00BC6756">
        <w:t>., инспектором Ибрагимовой З.К.  За прошедший учебный год учащиеся группы риска неоднократно посещались по месту жительства администрацией школы, классными руководителями, членами родительского комитета совместно с инспекторами,</w:t>
      </w:r>
      <w:r w:rsidR="00403A51" w:rsidRPr="00BC6756">
        <w:t xml:space="preserve"> участковым в </w:t>
      </w:r>
      <w:proofErr w:type="gramStart"/>
      <w:r w:rsidR="00403A51" w:rsidRPr="00BC6756">
        <w:t xml:space="preserve">семьи </w:t>
      </w:r>
      <w:r w:rsidR="00C66220" w:rsidRPr="00BC6756">
        <w:t xml:space="preserve"> Магомедова</w:t>
      </w:r>
      <w:proofErr w:type="gramEnd"/>
      <w:r w:rsidR="00C66220" w:rsidRPr="00BC6756">
        <w:t xml:space="preserve"> Рамазана</w:t>
      </w:r>
      <w:r w:rsidR="004B19AD" w:rsidRPr="00BC6756">
        <w:t>,Омаровых, Магомедова Ахмеда</w:t>
      </w:r>
      <w:r w:rsidRPr="00BC6756">
        <w:t>.</w:t>
      </w:r>
    </w:p>
    <w:p w:rsidR="0018399B" w:rsidRPr="00BC6756" w:rsidRDefault="0018399B" w:rsidP="0018399B">
      <w:pPr>
        <w:pStyle w:val="ae"/>
        <w:spacing w:before="0" w:beforeAutospacing="0" w:after="0" w:afterAutospacing="0" w:line="276" w:lineRule="auto"/>
        <w:jc w:val="both"/>
      </w:pPr>
      <w:r w:rsidRPr="00BC6756">
        <w:t xml:space="preserve">        Поставленная перед коллективом главная задача: повышение качества </w:t>
      </w:r>
      <w:proofErr w:type="gramStart"/>
      <w:r w:rsidRPr="00BC6756">
        <w:t>обучения  решалась</w:t>
      </w:r>
      <w:proofErr w:type="gramEnd"/>
      <w:r w:rsidRPr="00BC6756">
        <w:t xml:space="preserve"> через</w:t>
      </w:r>
      <w:r w:rsidR="001F00BB" w:rsidRPr="00BC6756">
        <w:t>:</w:t>
      </w:r>
    </w:p>
    <w:p w:rsidR="0018399B" w:rsidRPr="00BC6756" w:rsidRDefault="0018399B" w:rsidP="00270CCD">
      <w:pPr>
        <w:pStyle w:val="ae"/>
        <w:numPr>
          <w:ilvl w:val="0"/>
          <w:numId w:val="2"/>
        </w:numPr>
        <w:spacing w:line="276" w:lineRule="auto"/>
      </w:pPr>
      <w:proofErr w:type="gramStart"/>
      <w:r w:rsidRPr="00BC6756">
        <w:t>совершенствование</w:t>
      </w:r>
      <w:proofErr w:type="gramEnd"/>
      <w:r w:rsidRPr="00BC6756">
        <w:t xml:space="preserve"> методики проведения уроков и внедрения новых технологий обучения;</w:t>
      </w:r>
    </w:p>
    <w:p w:rsidR="0018399B" w:rsidRPr="00BC6756" w:rsidRDefault="0018399B" w:rsidP="00270CCD">
      <w:pPr>
        <w:pStyle w:val="ae"/>
        <w:numPr>
          <w:ilvl w:val="0"/>
          <w:numId w:val="2"/>
        </w:numPr>
        <w:spacing w:line="276" w:lineRule="auto"/>
      </w:pPr>
      <w:proofErr w:type="gramStart"/>
      <w:r w:rsidRPr="00BC6756">
        <w:t>индивидуальную</w:t>
      </w:r>
      <w:proofErr w:type="gramEnd"/>
      <w:r w:rsidRPr="00BC6756">
        <w:t xml:space="preserve"> работу со слабоуспевающими и учащимися, мотивированными на учебу;</w:t>
      </w:r>
    </w:p>
    <w:p w:rsidR="0018399B" w:rsidRPr="00BC6756" w:rsidRDefault="0018399B" w:rsidP="00270CCD">
      <w:pPr>
        <w:pStyle w:val="ae"/>
        <w:numPr>
          <w:ilvl w:val="0"/>
          <w:numId w:val="2"/>
        </w:numPr>
        <w:spacing w:before="0" w:beforeAutospacing="0" w:after="0" w:afterAutospacing="0" w:line="276" w:lineRule="auto"/>
      </w:pPr>
      <w:proofErr w:type="gramStart"/>
      <w:r w:rsidRPr="00BC6756">
        <w:t>коррекцию</w:t>
      </w:r>
      <w:proofErr w:type="gramEnd"/>
      <w:r w:rsidRPr="00BC6756">
        <w:t xml:space="preserve"> знаний учащихся на основе диагностической деятельности учителя.     </w:t>
      </w:r>
    </w:p>
    <w:p w:rsidR="0018399B" w:rsidRPr="00BC6756" w:rsidRDefault="0018399B" w:rsidP="0018399B">
      <w:pPr>
        <w:pStyle w:val="ae"/>
        <w:spacing w:before="0" w:beforeAutospacing="0" w:after="0" w:afterAutospacing="0" w:line="276" w:lineRule="auto"/>
        <w:jc w:val="both"/>
      </w:pPr>
      <w:r w:rsidRPr="00BC6756">
        <w:lastRenderedPageBreak/>
        <w:t>           </w:t>
      </w:r>
      <w:r w:rsidR="00490D33" w:rsidRPr="00BC6756">
        <w:t>Переведены в следующий класс</w:t>
      </w:r>
      <w:r w:rsidR="00F4507D" w:rsidRPr="00BC6756">
        <w:t xml:space="preserve"> 1005</w:t>
      </w:r>
      <w:r w:rsidRPr="00BC6756">
        <w:t>учащ</w:t>
      </w:r>
      <w:r w:rsidR="009803F8" w:rsidRPr="00BC6756">
        <w:t>ихся</w:t>
      </w:r>
      <w:r w:rsidR="00D3448A" w:rsidRPr="00BC6756">
        <w:t>, на</w:t>
      </w:r>
      <w:r w:rsidR="00C82C59" w:rsidRPr="00BC6756">
        <w:t xml:space="preserve"> осень</w:t>
      </w:r>
      <w:r w:rsidR="00783066" w:rsidRPr="00BC6756">
        <w:t xml:space="preserve"> – </w:t>
      </w:r>
      <w:r w:rsidR="00F4507D" w:rsidRPr="00BC6756">
        <w:t>2 ученика, 2 –оставлены на повторный год.</w:t>
      </w:r>
      <w:r w:rsidR="004B2437" w:rsidRPr="00BC6756">
        <w:t xml:space="preserve"> </w:t>
      </w:r>
    </w:p>
    <w:p w:rsidR="0018399B" w:rsidRPr="00BC6756" w:rsidRDefault="0018399B" w:rsidP="0018399B">
      <w:pPr>
        <w:pStyle w:val="ae"/>
        <w:spacing w:before="0" w:beforeAutospacing="0" w:after="0" w:afterAutospacing="0" w:line="276" w:lineRule="auto"/>
        <w:ind w:right="101" w:firstLine="708"/>
        <w:jc w:val="both"/>
      </w:pPr>
      <w:r w:rsidRPr="00BC6756">
        <w:t>В течение учебного года находились на контроле вопросы исполнения все</w:t>
      </w:r>
      <w:r w:rsidR="00D3448A" w:rsidRPr="00BC6756">
        <w:t xml:space="preserve">обуча. В каждом классе имеются </w:t>
      </w:r>
      <w:r w:rsidRPr="00BC6756">
        <w:t>обучающиеся, которые пропуска</w:t>
      </w:r>
      <w:r w:rsidR="00E46BCD" w:rsidRPr="00BC6756">
        <w:t xml:space="preserve">ют занятия по причине болезни. </w:t>
      </w:r>
      <w:r w:rsidR="00E46BCD" w:rsidRPr="00BC6756">
        <w:tab/>
      </w:r>
      <w:r w:rsidRPr="00BC6756">
        <w:t xml:space="preserve"> В целях снижения количества пропущенных без уважительных причин уроков проводились такие мероприятия, как</w:t>
      </w:r>
    </w:p>
    <w:p w:rsidR="0018399B" w:rsidRPr="00BC6756" w:rsidRDefault="0018399B" w:rsidP="0018399B">
      <w:pPr>
        <w:pStyle w:val="ae"/>
        <w:spacing w:before="0" w:beforeAutospacing="0" w:after="0" w:afterAutospacing="0" w:line="276" w:lineRule="auto"/>
        <w:ind w:right="101" w:firstLine="708"/>
        <w:jc w:val="both"/>
      </w:pPr>
      <w:r w:rsidRPr="00BC6756">
        <w:t>- своевременное выявление причин отсутствия обучающихся на уроке;</w:t>
      </w:r>
    </w:p>
    <w:p w:rsidR="0018399B" w:rsidRPr="00BC6756" w:rsidRDefault="0018399B" w:rsidP="0018399B">
      <w:pPr>
        <w:pStyle w:val="ae"/>
        <w:spacing w:before="0" w:beforeAutospacing="0" w:after="0" w:afterAutospacing="0" w:line="276" w:lineRule="auto"/>
        <w:ind w:right="101" w:firstLine="708"/>
        <w:jc w:val="both"/>
      </w:pPr>
      <w:r w:rsidRPr="00BC6756">
        <w:t>- отчеты классных руководителей по работе с обучающимися, пропускающими занятия без уважительных причин;</w:t>
      </w:r>
    </w:p>
    <w:p w:rsidR="0018399B" w:rsidRPr="00BC6756" w:rsidRDefault="0018399B" w:rsidP="0018399B">
      <w:pPr>
        <w:pStyle w:val="ae"/>
        <w:spacing w:before="0" w:beforeAutospacing="0" w:after="0" w:afterAutospacing="0" w:line="276" w:lineRule="auto"/>
        <w:ind w:right="101" w:firstLine="708"/>
        <w:jc w:val="both"/>
      </w:pPr>
      <w:r w:rsidRPr="00BC6756">
        <w:t>- посещение классным руководителем семей обучающихся, склонных к прогулам;</w:t>
      </w:r>
    </w:p>
    <w:p w:rsidR="0018399B" w:rsidRPr="00BC6756" w:rsidRDefault="0018399B" w:rsidP="0018399B">
      <w:pPr>
        <w:pStyle w:val="ae"/>
        <w:spacing w:before="0" w:beforeAutospacing="0" w:after="0" w:afterAutospacing="0" w:line="276" w:lineRule="auto"/>
        <w:ind w:right="101" w:firstLine="708"/>
        <w:jc w:val="both"/>
      </w:pPr>
      <w:r w:rsidRPr="00BC6756">
        <w:t>- индивидуальная работа с родителями обучающихся, пропускающими уроки без уважительных причин.</w:t>
      </w:r>
    </w:p>
    <w:p w:rsidR="00904008" w:rsidRPr="00BC6756" w:rsidRDefault="0018399B" w:rsidP="0018399B">
      <w:pPr>
        <w:pStyle w:val="ae"/>
        <w:spacing w:before="0" w:beforeAutospacing="0" w:after="0" w:afterAutospacing="0" w:line="276" w:lineRule="auto"/>
        <w:ind w:firstLine="708"/>
        <w:jc w:val="both"/>
      </w:pPr>
      <w:r w:rsidRPr="00BC6756">
        <w:t>Дан</w:t>
      </w:r>
      <w:r w:rsidR="004B2437" w:rsidRPr="00BC6756">
        <w:t xml:space="preserve">ные мероприятия позволили </w:t>
      </w:r>
      <w:r w:rsidRPr="00BC6756">
        <w:t>значительно снизить количество пропущенных уроков по неуважительным причинам, большинство учащихся обращалось в больницу во время болезни, о чем свидетельствует сокращение разницы между количеством дней, пропущенных по болезни и количеством дней, пропущенных всего:</w:t>
      </w:r>
    </w:p>
    <w:p w:rsidR="00494147" w:rsidRPr="00BC6756" w:rsidRDefault="00494147" w:rsidP="00E22B19">
      <w:pPr>
        <w:pStyle w:val="ae"/>
        <w:spacing w:before="0" w:beforeAutospacing="0" w:after="0" w:afterAutospacing="0" w:line="276" w:lineRule="auto"/>
        <w:jc w:val="both"/>
      </w:pPr>
    </w:p>
    <w:p w:rsidR="004170E1" w:rsidRPr="00BC6756" w:rsidRDefault="004170E1" w:rsidP="004170E1">
      <w:pPr>
        <w:contextualSpacing/>
        <w:jc w:val="center"/>
        <w:rPr>
          <w:b/>
          <w:color w:val="0070C0"/>
        </w:rPr>
      </w:pPr>
      <w:r w:rsidRPr="00BC6756">
        <w:rPr>
          <w:b/>
          <w:color w:val="0070C0"/>
        </w:rPr>
        <w:t>Итоги успеваемости по МКОУ «СОШ № 7 города Буйнакска»</w:t>
      </w:r>
    </w:p>
    <w:p w:rsidR="004170E1" w:rsidRPr="00BC6756" w:rsidRDefault="00F4507D" w:rsidP="004170E1">
      <w:pPr>
        <w:contextualSpacing/>
        <w:jc w:val="center"/>
        <w:rPr>
          <w:b/>
          <w:color w:val="0070C0"/>
        </w:rPr>
      </w:pPr>
      <w:r w:rsidRPr="00BC6756">
        <w:rPr>
          <w:b/>
          <w:color w:val="0070C0"/>
        </w:rPr>
        <w:t>2020-2021</w:t>
      </w:r>
      <w:r w:rsidR="004170E1" w:rsidRPr="00BC6756">
        <w:rPr>
          <w:b/>
          <w:color w:val="0070C0"/>
        </w:rPr>
        <w:t xml:space="preserve"> учебный год</w:t>
      </w:r>
    </w:p>
    <w:tbl>
      <w:tblPr>
        <w:tblW w:w="110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055"/>
        <w:gridCol w:w="603"/>
        <w:gridCol w:w="603"/>
        <w:gridCol w:w="904"/>
        <w:gridCol w:w="753"/>
        <w:gridCol w:w="604"/>
        <w:gridCol w:w="508"/>
        <w:gridCol w:w="568"/>
        <w:gridCol w:w="425"/>
        <w:gridCol w:w="709"/>
        <w:gridCol w:w="709"/>
        <w:gridCol w:w="708"/>
        <w:gridCol w:w="851"/>
        <w:gridCol w:w="799"/>
      </w:tblGrid>
      <w:tr w:rsidR="00E51091" w:rsidRPr="00BC6756" w:rsidTr="00271D4C">
        <w:trPr>
          <w:cantSplit/>
          <w:trHeight w:val="468"/>
        </w:trPr>
        <w:tc>
          <w:tcPr>
            <w:tcW w:w="1207" w:type="dxa"/>
            <w:vMerge w:val="restart"/>
          </w:tcPr>
          <w:p w:rsidR="00E51091" w:rsidRPr="00BC6756" w:rsidRDefault="00E51091" w:rsidP="00E51091">
            <w:pPr>
              <w:contextualSpacing/>
              <w:jc w:val="center"/>
              <w:rPr>
                <w:b/>
              </w:rPr>
            </w:pPr>
            <w:r w:rsidRPr="00BC6756">
              <w:rPr>
                <w:b/>
              </w:rPr>
              <w:t>Класс</w:t>
            </w:r>
          </w:p>
        </w:tc>
        <w:tc>
          <w:tcPr>
            <w:tcW w:w="1055" w:type="dxa"/>
            <w:vMerge w:val="restart"/>
          </w:tcPr>
          <w:p w:rsidR="00E51091" w:rsidRPr="00BC6756" w:rsidRDefault="00E51091" w:rsidP="00E51091">
            <w:pPr>
              <w:contextualSpacing/>
              <w:jc w:val="center"/>
              <w:rPr>
                <w:b/>
              </w:rPr>
            </w:pPr>
            <w:r w:rsidRPr="00BC6756">
              <w:rPr>
                <w:b/>
              </w:rPr>
              <w:t>Кол-во уч-ся на</w:t>
            </w:r>
          </w:p>
          <w:p w:rsidR="00E51091" w:rsidRPr="00BC6756" w:rsidRDefault="00E51091" w:rsidP="00E51091">
            <w:pPr>
              <w:contextualSpacing/>
              <w:jc w:val="center"/>
              <w:rPr>
                <w:b/>
              </w:rPr>
            </w:pPr>
            <w:proofErr w:type="gramStart"/>
            <w:r w:rsidRPr="00BC6756">
              <w:rPr>
                <w:b/>
              </w:rPr>
              <w:t>начало</w:t>
            </w:r>
            <w:proofErr w:type="gramEnd"/>
          </w:p>
          <w:p w:rsidR="00E51091" w:rsidRPr="00BC6756" w:rsidRDefault="00E51091" w:rsidP="00E51091">
            <w:pPr>
              <w:contextualSpacing/>
              <w:jc w:val="center"/>
              <w:rPr>
                <w:b/>
              </w:rPr>
            </w:pPr>
            <w:proofErr w:type="gramStart"/>
            <w:r w:rsidRPr="00BC6756">
              <w:rPr>
                <w:b/>
              </w:rPr>
              <w:t>года</w:t>
            </w:r>
            <w:proofErr w:type="gramEnd"/>
          </w:p>
        </w:tc>
        <w:tc>
          <w:tcPr>
            <w:tcW w:w="603" w:type="dxa"/>
            <w:vMerge w:val="restart"/>
            <w:textDirection w:val="btLr"/>
          </w:tcPr>
          <w:p w:rsidR="00E51091" w:rsidRPr="00BC6756" w:rsidRDefault="00E51091" w:rsidP="00E51091">
            <w:pPr>
              <w:ind w:left="113" w:right="113"/>
              <w:contextualSpacing/>
              <w:jc w:val="center"/>
              <w:rPr>
                <w:b/>
              </w:rPr>
            </w:pPr>
            <w:r w:rsidRPr="00BC6756">
              <w:rPr>
                <w:b/>
              </w:rPr>
              <w:t>Прибыло</w:t>
            </w:r>
          </w:p>
        </w:tc>
        <w:tc>
          <w:tcPr>
            <w:tcW w:w="603" w:type="dxa"/>
            <w:vMerge w:val="restart"/>
            <w:textDirection w:val="btLr"/>
          </w:tcPr>
          <w:p w:rsidR="00E51091" w:rsidRPr="00BC6756" w:rsidRDefault="00E51091" w:rsidP="00E51091">
            <w:pPr>
              <w:ind w:left="113" w:right="113"/>
              <w:contextualSpacing/>
              <w:jc w:val="center"/>
              <w:rPr>
                <w:b/>
              </w:rPr>
            </w:pPr>
            <w:r w:rsidRPr="00BC6756">
              <w:rPr>
                <w:b/>
              </w:rPr>
              <w:t>Выбыло</w:t>
            </w:r>
          </w:p>
        </w:tc>
        <w:tc>
          <w:tcPr>
            <w:tcW w:w="904" w:type="dxa"/>
            <w:vMerge w:val="restart"/>
          </w:tcPr>
          <w:p w:rsidR="00E51091" w:rsidRPr="00BC6756" w:rsidRDefault="00E51091" w:rsidP="00E51091">
            <w:pPr>
              <w:contextualSpacing/>
              <w:jc w:val="center"/>
              <w:rPr>
                <w:b/>
              </w:rPr>
            </w:pPr>
            <w:r w:rsidRPr="00BC6756">
              <w:rPr>
                <w:b/>
              </w:rPr>
              <w:t xml:space="preserve">Кол-во уч-ся на конец </w:t>
            </w:r>
          </w:p>
          <w:p w:rsidR="00E51091" w:rsidRPr="00BC6756" w:rsidRDefault="00E51091" w:rsidP="00E51091">
            <w:pPr>
              <w:contextualSpacing/>
              <w:jc w:val="center"/>
              <w:rPr>
                <w:b/>
              </w:rPr>
            </w:pPr>
            <w:proofErr w:type="gramStart"/>
            <w:r w:rsidRPr="00BC6756">
              <w:rPr>
                <w:b/>
              </w:rPr>
              <w:t>года</w:t>
            </w:r>
            <w:proofErr w:type="gramEnd"/>
          </w:p>
        </w:tc>
        <w:tc>
          <w:tcPr>
            <w:tcW w:w="753" w:type="dxa"/>
            <w:vMerge w:val="restart"/>
            <w:textDirection w:val="btLr"/>
          </w:tcPr>
          <w:p w:rsidR="00E51091" w:rsidRPr="00BC6756" w:rsidRDefault="00E51091" w:rsidP="00E51091">
            <w:pPr>
              <w:ind w:left="113" w:right="113"/>
              <w:contextualSpacing/>
              <w:jc w:val="center"/>
              <w:rPr>
                <w:b/>
              </w:rPr>
            </w:pPr>
            <w:r w:rsidRPr="00BC6756">
              <w:rPr>
                <w:b/>
              </w:rPr>
              <w:t>Успевают</w:t>
            </w:r>
          </w:p>
        </w:tc>
        <w:tc>
          <w:tcPr>
            <w:tcW w:w="604" w:type="dxa"/>
            <w:vMerge w:val="restart"/>
            <w:textDirection w:val="btLr"/>
          </w:tcPr>
          <w:p w:rsidR="00E51091" w:rsidRPr="00BC6756" w:rsidRDefault="00E51091" w:rsidP="00E51091">
            <w:pPr>
              <w:ind w:left="113" w:right="113"/>
              <w:contextualSpacing/>
              <w:jc w:val="center"/>
              <w:rPr>
                <w:b/>
              </w:rPr>
            </w:pPr>
            <w:r w:rsidRPr="00BC6756">
              <w:rPr>
                <w:b/>
              </w:rPr>
              <w:t>Не аттестованы</w:t>
            </w:r>
          </w:p>
        </w:tc>
        <w:tc>
          <w:tcPr>
            <w:tcW w:w="508" w:type="dxa"/>
            <w:vMerge w:val="restart"/>
            <w:textDirection w:val="btLr"/>
          </w:tcPr>
          <w:p w:rsidR="00E51091" w:rsidRPr="00BC6756" w:rsidRDefault="00E51091" w:rsidP="00E51091">
            <w:pPr>
              <w:ind w:left="113" w:right="113"/>
              <w:contextualSpacing/>
              <w:jc w:val="center"/>
              <w:rPr>
                <w:b/>
              </w:rPr>
            </w:pPr>
            <w:r w:rsidRPr="00BC6756">
              <w:rPr>
                <w:b/>
              </w:rPr>
              <w:t>Не успевают</w:t>
            </w:r>
          </w:p>
        </w:tc>
        <w:tc>
          <w:tcPr>
            <w:tcW w:w="1702" w:type="dxa"/>
            <w:gridSpan w:val="3"/>
          </w:tcPr>
          <w:p w:rsidR="00E51091" w:rsidRPr="00BC6756" w:rsidRDefault="00E51091" w:rsidP="00E51091">
            <w:pPr>
              <w:contextualSpacing/>
              <w:jc w:val="center"/>
              <w:rPr>
                <w:b/>
              </w:rPr>
            </w:pPr>
            <w:r w:rsidRPr="00BC6756">
              <w:rPr>
                <w:b/>
              </w:rPr>
              <w:t>Не успевают</w:t>
            </w:r>
          </w:p>
        </w:tc>
        <w:tc>
          <w:tcPr>
            <w:tcW w:w="709" w:type="dxa"/>
            <w:vMerge w:val="restart"/>
            <w:textDirection w:val="btLr"/>
          </w:tcPr>
          <w:p w:rsidR="00E51091" w:rsidRPr="00BC6756" w:rsidRDefault="00E51091" w:rsidP="00E51091">
            <w:pPr>
              <w:ind w:left="113" w:right="113"/>
              <w:contextualSpacing/>
              <w:jc w:val="center"/>
              <w:rPr>
                <w:b/>
              </w:rPr>
            </w:pPr>
            <w:r w:rsidRPr="00BC6756">
              <w:rPr>
                <w:b/>
              </w:rPr>
              <w:t>Число отличников</w:t>
            </w:r>
          </w:p>
        </w:tc>
        <w:tc>
          <w:tcPr>
            <w:tcW w:w="708" w:type="dxa"/>
            <w:vMerge w:val="restart"/>
            <w:textDirection w:val="btLr"/>
          </w:tcPr>
          <w:p w:rsidR="00E51091" w:rsidRPr="00BC6756" w:rsidRDefault="00E51091" w:rsidP="00E51091">
            <w:pPr>
              <w:ind w:left="113" w:right="113"/>
              <w:contextualSpacing/>
              <w:jc w:val="center"/>
              <w:rPr>
                <w:b/>
              </w:rPr>
            </w:pPr>
            <w:r w:rsidRPr="00BC6756">
              <w:rPr>
                <w:b/>
              </w:rPr>
              <w:t>Число хорошистов</w:t>
            </w:r>
          </w:p>
        </w:tc>
        <w:tc>
          <w:tcPr>
            <w:tcW w:w="851" w:type="dxa"/>
            <w:vMerge w:val="restart"/>
            <w:textDirection w:val="btLr"/>
          </w:tcPr>
          <w:p w:rsidR="00E51091" w:rsidRPr="00BC6756" w:rsidRDefault="00E51091" w:rsidP="00E51091">
            <w:pPr>
              <w:ind w:left="113" w:right="113"/>
              <w:contextualSpacing/>
              <w:jc w:val="center"/>
              <w:rPr>
                <w:b/>
              </w:rPr>
            </w:pPr>
            <w:r w:rsidRPr="00BC6756">
              <w:rPr>
                <w:b/>
              </w:rPr>
              <w:t>Успеваемость</w:t>
            </w:r>
          </w:p>
        </w:tc>
        <w:tc>
          <w:tcPr>
            <w:tcW w:w="799" w:type="dxa"/>
            <w:vMerge w:val="restart"/>
            <w:textDirection w:val="btLr"/>
          </w:tcPr>
          <w:p w:rsidR="00E51091" w:rsidRPr="00BC6756" w:rsidRDefault="00E51091" w:rsidP="00E51091">
            <w:pPr>
              <w:ind w:left="113" w:right="113"/>
              <w:contextualSpacing/>
              <w:jc w:val="center"/>
              <w:rPr>
                <w:b/>
              </w:rPr>
            </w:pPr>
            <w:r w:rsidRPr="00BC6756">
              <w:rPr>
                <w:b/>
              </w:rPr>
              <w:t>Качество</w:t>
            </w:r>
          </w:p>
        </w:tc>
      </w:tr>
      <w:tr w:rsidR="00E51091" w:rsidRPr="00BC6756" w:rsidTr="00271D4C">
        <w:trPr>
          <w:cantSplit/>
          <w:trHeight w:val="1240"/>
        </w:trPr>
        <w:tc>
          <w:tcPr>
            <w:tcW w:w="1207" w:type="dxa"/>
            <w:vMerge/>
          </w:tcPr>
          <w:p w:rsidR="00E51091" w:rsidRPr="00BC6756" w:rsidRDefault="00E51091" w:rsidP="00E51091">
            <w:pPr>
              <w:contextualSpacing/>
              <w:rPr>
                <w:b/>
              </w:rPr>
            </w:pPr>
          </w:p>
        </w:tc>
        <w:tc>
          <w:tcPr>
            <w:tcW w:w="1055" w:type="dxa"/>
            <w:vMerge/>
          </w:tcPr>
          <w:p w:rsidR="00E51091" w:rsidRPr="00BC6756" w:rsidRDefault="00E51091" w:rsidP="00E51091">
            <w:pPr>
              <w:contextualSpacing/>
              <w:rPr>
                <w:b/>
              </w:rPr>
            </w:pPr>
          </w:p>
        </w:tc>
        <w:tc>
          <w:tcPr>
            <w:tcW w:w="603" w:type="dxa"/>
            <w:vMerge/>
          </w:tcPr>
          <w:p w:rsidR="00E51091" w:rsidRPr="00BC6756" w:rsidRDefault="00E51091" w:rsidP="00E51091">
            <w:pPr>
              <w:contextualSpacing/>
              <w:rPr>
                <w:b/>
              </w:rPr>
            </w:pPr>
          </w:p>
        </w:tc>
        <w:tc>
          <w:tcPr>
            <w:tcW w:w="603" w:type="dxa"/>
            <w:vMerge/>
          </w:tcPr>
          <w:p w:rsidR="00E51091" w:rsidRPr="00BC6756" w:rsidRDefault="00E51091" w:rsidP="00E51091">
            <w:pPr>
              <w:contextualSpacing/>
              <w:rPr>
                <w:b/>
              </w:rPr>
            </w:pPr>
          </w:p>
        </w:tc>
        <w:tc>
          <w:tcPr>
            <w:tcW w:w="904" w:type="dxa"/>
            <w:vMerge/>
          </w:tcPr>
          <w:p w:rsidR="00E51091" w:rsidRPr="00BC6756" w:rsidRDefault="00E51091" w:rsidP="00E51091">
            <w:pPr>
              <w:contextualSpacing/>
              <w:rPr>
                <w:b/>
              </w:rPr>
            </w:pPr>
          </w:p>
        </w:tc>
        <w:tc>
          <w:tcPr>
            <w:tcW w:w="753" w:type="dxa"/>
            <w:vMerge/>
          </w:tcPr>
          <w:p w:rsidR="00E51091" w:rsidRPr="00BC6756" w:rsidRDefault="00E51091" w:rsidP="00E51091">
            <w:pPr>
              <w:contextualSpacing/>
              <w:rPr>
                <w:b/>
              </w:rPr>
            </w:pPr>
          </w:p>
        </w:tc>
        <w:tc>
          <w:tcPr>
            <w:tcW w:w="604" w:type="dxa"/>
            <w:vMerge/>
          </w:tcPr>
          <w:p w:rsidR="00E51091" w:rsidRPr="00BC6756" w:rsidRDefault="00E51091" w:rsidP="00E51091">
            <w:pPr>
              <w:contextualSpacing/>
              <w:rPr>
                <w:b/>
              </w:rPr>
            </w:pPr>
          </w:p>
        </w:tc>
        <w:tc>
          <w:tcPr>
            <w:tcW w:w="508" w:type="dxa"/>
            <w:vMerge/>
          </w:tcPr>
          <w:p w:rsidR="00E51091" w:rsidRPr="00BC6756" w:rsidRDefault="00E51091" w:rsidP="00E51091">
            <w:pPr>
              <w:contextualSpacing/>
              <w:rPr>
                <w:b/>
              </w:rPr>
            </w:pPr>
          </w:p>
        </w:tc>
        <w:tc>
          <w:tcPr>
            <w:tcW w:w="568" w:type="dxa"/>
            <w:textDirection w:val="btLr"/>
          </w:tcPr>
          <w:p w:rsidR="00E51091" w:rsidRPr="00BC6756" w:rsidRDefault="00E51091" w:rsidP="00E51091">
            <w:pPr>
              <w:ind w:left="113" w:right="113"/>
              <w:contextualSpacing/>
              <w:jc w:val="center"/>
              <w:rPr>
                <w:b/>
              </w:rPr>
            </w:pPr>
            <w:r w:rsidRPr="00BC6756">
              <w:rPr>
                <w:b/>
              </w:rPr>
              <w:t>По 1 предмету</w:t>
            </w:r>
          </w:p>
        </w:tc>
        <w:tc>
          <w:tcPr>
            <w:tcW w:w="425" w:type="dxa"/>
            <w:textDirection w:val="btLr"/>
          </w:tcPr>
          <w:p w:rsidR="00E51091" w:rsidRPr="00BC6756" w:rsidRDefault="00E51091" w:rsidP="00E51091">
            <w:pPr>
              <w:ind w:left="113" w:right="113"/>
              <w:contextualSpacing/>
              <w:jc w:val="center"/>
              <w:rPr>
                <w:b/>
              </w:rPr>
            </w:pPr>
            <w:r w:rsidRPr="00BC6756">
              <w:rPr>
                <w:b/>
              </w:rPr>
              <w:t>По 2 предметам</w:t>
            </w:r>
          </w:p>
        </w:tc>
        <w:tc>
          <w:tcPr>
            <w:tcW w:w="709" w:type="dxa"/>
            <w:textDirection w:val="btLr"/>
          </w:tcPr>
          <w:p w:rsidR="00E51091" w:rsidRPr="00BC6756" w:rsidRDefault="00E51091" w:rsidP="00E51091">
            <w:pPr>
              <w:ind w:left="113" w:right="113"/>
              <w:contextualSpacing/>
              <w:jc w:val="center"/>
              <w:rPr>
                <w:b/>
              </w:rPr>
            </w:pPr>
            <w:r w:rsidRPr="00BC6756">
              <w:rPr>
                <w:b/>
              </w:rPr>
              <w:t xml:space="preserve">По 3 </w:t>
            </w:r>
          </w:p>
          <w:p w:rsidR="00E51091" w:rsidRPr="00BC6756" w:rsidRDefault="00E51091" w:rsidP="00E51091">
            <w:pPr>
              <w:ind w:left="113" w:right="113"/>
              <w:contextualSpacing/>
              <w:jc w:val="center"/>
              <w:rPr>
                <w:b/>
              </w:rPr>
            </w:pPr>
            <w:proofErr w:type="gramStart"/>
            <w:r w:rsidRPr="00BC6756">
              <w:rPr>
                <w:b/>
              </w:rPr>
              <w:t>более</w:t>
            </w:r>
            <w:proofErr w:type="gramEnd"/>
          </w:p>
        </w:tc>
        <w:tc>
          <w:tcPr>
            <w:tcW w:w="709" w:type="dxa"/>
            <w:vMerge/>
          </w:tcPr>
          <w:p w:rsidR="00E51091" w:rsidRPr="00BC6756" w:rsidRDefault="00E51091" w:rsidP="00E51091">
            <w:pPr>
              <w:contextualSpacing/>
              <w:rPr>
                <w:b/>
              </w:rPr>
            </w:pPr>
          </w:p>
        </w:tc>
        <w:tc>
          <w:tcPr>
            <w:tcW w:w="708" w:type="dxa"/>
            <w:vMerge/>
          </w:tcPr>
          <w:p w:rsidR="00E51091" w:rsidRPr="00BC6756" w:rsidRDefault="00E51091" w:rsidP="00E51091">
            <w:pPr>
              <w:contextualSpacing/>
              <w:rPr>
                <w:b/>
              </w:rPr>
            </w:pPr>
          </w:p>
        </w:tc>
        <w:tc>
          <w:tcPr>
            <w:tcW w:w="851" w:type="dxa"/>
            <w:vMerge/>
          </w:tcPr>
          <w:p w:rsidR="00E51091" w:rsidRPr="00BC6756" w:rsidRDefault="00E51091" w:rsidP="00E51091">
            <w:pPr>
              <w:contextualSpacing/>
              <w:rPr>
                <w:b/>
              </w:rPr>
            </w:pPr>
          </w:p>
        </w:tc>
        <w:tc>
          <w:tcPr>
            <w:tcW w:w="799" w:type="dxa"/>
            <w:vMerge/>
          </w:tcPr>
          <w:p w:rsidR="00E51091" w:rsidRPr="00BC6756" w:rsidRDefault="00E51091" w:rsidP="00E51091">
            <w:pPr>
              <w:contextualSpacing/>
              <w:rPr>
                <w:b/>
              </w:rPr>
            </w:pPr>
          </w:p>
        </w:tc>
      </w:tr>
      <w:tr w:rsidR="00A0334B" w:rsidRPr="00BC6756" w:rsidTr="00271D4C">
        <w:trPr>
          <w:trHeight w:val="267"/>
        </w:trPr>
        <w:tc>
          <w:tcPr>
            <w:tcW w:w="1207" w:type="dxa"/>
          </w:tcPr>
          <w:p w:rsidR="00A0334B" w:rsidRPr="00BC6756" w:rsidRDefault="00A0334B" w:rsidP="00A0334B">
            <w:pPr>
              <w:contextualSpacing/>
              <w:rPr>
                <w:b/>
              </w:rPr>
            </w:pPr>
            <w:r w:rsidRPr="00BC6756">
              <w:rPr>
                <w:b/>
              </w:rPr>
              <w:t>1 – е</w:t>
            </w:r>
          </w:p>
        </w:tc>
        <w:tc>
          <w:tcPr>
            <w:tcW w:w="1055" w:type="dxa"/>
          </w:tcPr>
          <w:p w:rsidR="00A0334B" w:rsidRPr="00BC6756" w:rsidRDefault="00A0334B" w:rsidP="00A0334B">
            <w:pPr>
              <w:contextualSpacing/>
            </w:pPr>
            <w:r w:rsidRPr="00BC6756">
              <w:t>1</w:t>
            </w:r>
            <w:r w:rsidR="00F4507D" w:rsidRPr="00BC6756">
              <w:t>32</w:t>
            </w:r>
          </w:p>
        </w:tc>
        <w:tc>
          <w:tcPr>
            <w:tcW w:w="603" w:type="dxa"/>
            <w:tcBorders>
              <w:top w:val="single" w:sz="4" w:space="0" w:color="000000"/>
              <w:left w:val="single" w:sz="4" w:space="0" w:color="000000"/>
              <w:bottom w:val="single" w:sz="4" w:space="0" w:color="000000"/>
              <w:right w:val="single" w:sz="4" w:space="0" w:color="000000"/>
            </w:tcBorders>
          </w:tcPr>
          <w:p w:rsidR="00A0334B" w:rsidRPr="00BC6756" w:rsidRDefault="00F4507D"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A0334B" w:rsidRPr="00BC6756" w:rsidRDefault="00363AA3"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6</w:t>
            </w:r>
          </w:p>
        </w:tc>
        <w:tc>
          <w:tcPr>
            <w:tcW w:w="904"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1</w:t>
            </w:r>
            <w:r w:rsidR="00F4507D" w:rsidRPr="00BC6756">
              <w:rPr>
                <w:rFonts w:ascii="Times New Roman" w:hAnsi="Times New Roman"/>
                <w:sz w:val="24"/>
                <w:szCs w:val="24"/>
              </w:rPr>
              <w:t>26</w:t>
            </w:r>
          </w:p>
        </w:tc>
        <w:tc>
          <w:tcPr>
            <w:tcW w:w="753"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spacing w:line="276" w:lineRule="auto"/>
              <w:jc w:val="center"/>
              <w:rPr>
                <w:rFonts w:eastAsia="Calibri"/>
                <w:lang w:eastAsia="en-US"/>
              </w:rPr>
            </w:pPr>
            <w:r w:rsidRPr="00BC6756">
              <w:rPr>
                <w:rFonts w:eastAsia="Calibri"/>
                <w:lang w:eastAsia="en-US"/>
              </w:rPr>
              <w:t>1</w:t>
            </w:r>
            <w:r w:rsidR="008747F0" w:rsidRPr="00BC6756">
              <w:rPr>
                <w:rFonts w:eastAsia="Calibri"/>
                <w:lang w:eastAsia="en-US"/>
              </w:rPr>
              <w:t>2</w:t>
            </w:r>
            <w:r w:rsidR="00F4507D" w:rsidRPr="00BC6756">
              <w:rPr>
                <w:rFonts w:eastAsia="Calibri"/>
                <w:lang w:eastAsia="en-US"/>
              </w:rPr>
              <w:t>6</w:t>
            </w:r>
          </w:p>
        </w:tc>
        <w:tc>
          <w:tcPr>
            <w:tcW w:w="604"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p>
        </w:tc>
        <w:tc>
          <w:tcPr>
            <w:tcW w:w="709" w:type="dxa"/>
          </w:tcPr>
          <w:p w:rsidR="00A0334B" w:rsidRPr="00BC6756" w:rsidRDefault="00A0334B" w:rsidP="00A0334B">
            <w:pPr>
              <w:contextualSpacing/>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2 – е </w:t>
            </w:r>
          </w:p>
        </w:tc>
        <w:tc>
          <w:tcPr>
            <w:tcW w:w="1055" w:type="dxa"/>
          </w:tcPr>
          <w:p w:rsidR="00A0334B" w:rsidRPr="00BC6756" w:rsidRDefault="00A0334B" w:rsidP="00A0334B">
            <w:pPr>
              <w:contextualSpacing/>
            </w:pPr>
            <w:r w:rsidRPr="00BC6756">
              <w:t>1</w:t>
            </w:r>
            <w:r w:rsidR="00F4507D" w:rsidRPr="00BC6756">
              <w:t>26</w:t>
            </w:r>
          </w:p>
        </w:tc>
        <w:tc>
          <w:tcPr>
            <w:tcW w:w="603" w:type="dxa"/>
            <w:tcBorders>
              <w:top w:val="single" w:sz="4" w:space="0" w:color="000000"/>
              <w:left w:val="single" w:sz="4" w:space="0" w:color="000000"/>
              <w:bottom w:val="single" w:sz="4" w:space="0" w:color="000000"/>
              <w:right w:val="single" w:sz="4" w:space="0" w:color="000000"/>
            </w:tcBorders>
          </w:tcPr>
          <w:p w:rsidR="00A0334B" w:rsidRPr="00BC6756" w:rsidRDefault="00F4507D"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5</w:t>
            </w:r>
          </w:p>
        </w:tc>
        <w:tc>
          <w:tcPr>
            <w:tcW w:w="603" w:type="dxa"/>
            <w:tcBorders>
              <w:top w:val="single" w:sz="4" w:space="0" w:color="000000"/>
              <w:left w:val="single" w:sz="4" w:space="0" w:color="000000"/>
              <w:bottom w:val="single" w:sz="4" w:space="0" w:color="000000"/>
              <w:right w:val="single" w:sz="4" w:space="0" w:color="000000"/>
            </w:tcBorders>
          </w:tcPr>
          <w:p w:rsidR="00A0334B" w:rsidRPr="00BC6756" w:rsidRDefault="00F4507D"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6</w:t>
            </w:r>
          </w:p>
        </w:tc>
        <w:tc>
          <w:tcPr>
            <w:tcW w:w="904"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12</w:t>
            </w:r>
            <w:r w:rsidR="00F4507D" w:rsidRPr="00BC6756">
              <w:rPr>
                <w:rFonts w:ascii="Times New Roman" w:hAnsi="Times New Roman"/>
                <w:sz w:val="24"/>
                <w:szCs w:val="24"/>
              </w:rPr>
              <w:t>5</w:t>
            </w:r>
          </w:p>
        </w:tc>
        <w:tc>
          <w:tcPr>
            <w:tcW w:w="753"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1</w:t>
            </w:r>
            <w:r w:rsidR="00F4507D" w:rsidRPr="00BC6756">
              <w:rPr>
                <w:rFonts w:ascii="Times New Roman" w:hAnsi="Times New Roman"/>
                <w:sz w:val="24"/>
                <w:szCs w:val="24"/>
              </w:rPr>
              <w:t>24</w:t>
            </w:r>
          </w:p>
        </w:tc>
        <w:tc>
          <w:tcPr>
            <w:tcW w:w="604"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w:t>
            </w:r>
          </w:p>
        </w:tc>
        <w:tc>
          <w:tcPr>
            <w:tcW w:w="508" w:type="dxa"/>
            <w:tcBorders>
              <w:top w:val="single" w:sz="4" w:space="0" w:color="000000"/>
              <w:left w:val="single" w:sz="4" w:space="0" w:color="000000"/>
              <w:bottom w:val="single" w:sz="4" w:space="0" w:color="000000"/>
              <w:right w:val="single" w:sz="4" w:space="0" w:color="000000"/>
            </w:tcBorders>
          </w:tcPr>
          <w:p w:rsidR="00A0334B" w:rsidRPr="00BC6756" w:rsidRDefault="00271D4C"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w:t>
            </w:r>
          </w:p>
        </w:tc>
        <w:tc>
          <w:tcPr>
            <w:tcW w:w="709" w:type="dxa"/>
          </w:tcPr>
          <w:p w:rsidR="00A0334B" w:rsidRPr="00BC6756" w:rsidRDefault="00271D4C" w:rsidP="00A0334B">
            <w:pPr>
              <w:contextualSpacing/>
            </w:pPr>
            <w:r w:rsidRPr="00BC6756">
              <w:t>1</w:t>
            </w:r>
          </w:p>
        </w:tc>
        <w:tc>
          <w:tcPr>
            <w:tcW w:w="709"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3</w:t>
            </w:r>
            <w:r w:rsidR="00271D4C" w:rsidRPr="00BC6756">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4</w:t>
            </w:r>
            <w:r w:rsidR="00271D4C" w:rsidRPr="00BC6756">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A0334B" w:rsidRPr="00BC6756" w:rsidRDefault="00271D4C"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99</w:t>
            </w:r>
          </w:p>
        </w:tc>
        <w:tc>
          <w:tcPr>
            <w:tcW w:w="799" w:type="dxa"/>
            <w:tcBorders>
              <w:top w:val="single" w:sz="4" w:space="0" w:color="000000"/>
              <w:left w:val="single" w:sz="4" w:space="0" w:color="000000"/>
              <w:bottom w:val="single" w:sz="4" w:space="0" w:color="000000"/>
              <w:right w:val="single" w:sz="4" w:space="0" w:color="000000"/>
            </w:tcBorders>
          </w:tcPr>
          <w:p w:rsidR="00A0334B" w:rsidRPr="00BC6756" w:rsidRDefault="00732BE8"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6</w:t>
            </w:r>
            <w:r w:rsidR="00271D4C" w:rsidRPr="00BC6756">
              <w:rPr>
                <w:rFonts w:ascii="Times New Roman" w:hAnsi="Times New Roman"/>
                <w:sz w:val="24"/>
                <w:szCs w:val="24"/>
              </w:rPr>
              <w:t>1</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3 – е </w:t>
            </w:r>
          </w:p>
        </w:tc>
        <w:tc>
          <w:tcPr>
            <w:tcW w:w="1055" w:type="dxa"/>
          </w:tcPr>
          <w:p w:rsidR="00A0334B" w:rsidRPr="00BC6756" w:rsidRDefault="00A0334B" w:rsidP="00A0334B">
            <w:pPr>
              <w:contextualSpacing/>
            </w:pPr>
            <w:r w:rsidRPr="00BC6756">
              <w:t>1</w:t>
            </w:r>
            <w:r w:rsidR="00F4507D" w:rsidRPr="00BC6756">
              <w:t>17</w:t>
            </w:r>
          </w:p>
        </w:tc>
        <w:tc>
          <w:tcPr>
            <w:tcW w:w="603" w:type="dxa"/>
            <w:tcBorders>
              <w:top w:val="single" w:sz="4" w:space="0" w:color="000000"/>
              <w:left w:val="single" w:sz="4" w:space="0" w:color="000000"/>
              <w:bottom w:val="single" w:sz="4" w:space="0" w:color="000000"/>
              <w:right w:val="single" w:sz="4" w:space="0" w:color="000000"/>
            </w:tcBorders>
          </w:tcPr>
          <w:p w:rsidR="00A0334B" w:rsidRPr="00BC6756" w:rsidRDefault="00F4507D"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4</w:t>
            </w:r>
          </w:p>
        </w:tc>
        <w:tc>
          <w:tcPr>
            <w:tcW w:w="603" w:type="dxa"/>
            <w:tcBorders>
              <w:top w:val="single" w:sz="4" w:space="0" w:color="000000"/>
              <w:left w:val="single" w:sz="4" w:space="0" w:color="000000"/>
              <w:bottom w:val="single" w:sz="4" w:space="0" w:color="000000"/>
              <w:right w:val="single" w:sz="4" w:space="0" w:color="000000"/>
            </w:tcBorders>
          </w:tcPr>
          <w:p w:rsidR="00A0334B" w:rsidRPr="00BC6756" w:rsidRDefault="00F4507D"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6</w:t>
            </w:r>
          </w:p>
        </w:tc>
        <w:tc>
          <w:tcPr>
            <w:tcW w:w="904"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1</w:t>
            </w:r>
            <w:r w:rsidR="00F4507D" w:rsidRPr="00BC6756">
              <w:rPr>
                <w:rFonts w:ascii="Times New Roman" w:hAnsi="Times New Roman"/>
                <w:sz w:val="24"/>
                <w:szCs w:val="24"/>
              </w:rPr>
              <w:t>15</w:t>
            </w:r>
          </w:p>
        </w:tc>
        <w:tc>
          <w:tcPr>
            <w:tcW w:w="753"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1</w:t>
            </w:r>
            <w:r w:rsidR="00F4507D" w:rsidRPr="00BC6756">
              <w:rPr>
                <w:rFonts w:ascii="Times New Roman" w:hAnsi="Times New Roman"/>
                <w:sz w:val="24"/>
                <w:szCs w:val="24"/>
              </w:rPr>
              <w:t>15</w:t>
            </w:r>
          </w:p>
        </w:tc>
        <w:tc>
          <w:tcPr>
            <w:tcW w:w="604"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w:t>
            </w:r>
          </w:p>
        </w:tc>
        <w:tc>
          <w:tcPr>
            <w:tcW w:w="508"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w:t>
            </w:r>
          </w:p>
        </w:tc>
        <w:tc>
          <w:tcPr>
            <w:tcW w:w="709" w:type="dxa"/>
          </w:tcPr>
          <w:p w:rsidR="00A0334B" w:rsidRPr="00BC6756" w:rsidRDefault="00A0334B" w:rsidP="00A0334B">
            <w:pPr>
              <w:contextualSpacing/>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A0334B" w:rsidRPr="00BC6756" w:rsidRDefault="00CD5FC9"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31</w:t>
            </w:r>
          </w:p>
        </w:tc>
        <w:tc>
          <w:tcPr>
            <w:tcW w:w="708" w:type="dxa"/>
            <w:tcBorders>
              <w:top w:val="single" w:sz="4" w:space="0" w:color="000000"/>
              <w:left w:val="single" w:sz="4" w:space="0" w:color="000000"/>
              <w:bottom w:val="single" w:sz="4" w:space="0" w:color="000000"/>
              <w:right w:val="single" w:sz="4" w:space="0" w:color="000000"/>
            </w:tcBorders>
          </w:tcPr>
          <w:p w:rsidR="00A0334B" w:rsidRPr="00BC6756" w:rsidRDefault="00CD5FC9"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3</w:t>
            </w:r>
            <w:r w:rsidR="00732BE8" w:rsidRPr="00BC6756">
              <w:rPr>
                <w:rFonts w:ascii="Times New Roman" w:hAnsi="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100</w:t>
            </w:r>
          </w:p>
        </w:tc>
        <w:tc>
          <w:tcPr>
            <w:tcW w:w="799" w:type="dxa"/>
            <w:tcBorders>
              <w:top w:val="single" w:sz="4" w:space="0" w:color="000000"/>
              <w:left w:val="single" w:sz="4" w:space="0" w:color="000000"/>
              <w:bottom w:val="single" w:sz="4" w:space="0" w:color="000000"/>
              <w:right w:val="single" w:sz="4" w:space="0" w:color="000000"/>
            </w:tcBorders>
          </w:tcPr>
          <w:p w:rsidR="00A0334B" w:rsidRPr="00BC6756" w:rsidRDefault="00CD5FC9"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6</w:t>
            </w:r>
            <w:r w:rsidR="00732BE8" w:rsidRPr="00BC6756">
              <w:rPr>
                <w:rFonts w:ascii="Times New Roman" w:hAnsi="Times New Roman"/>
                <w:sz w:val="24"/>
                <w:szCs w:val="24"/>
              </w:rPr>
              <w:t>7</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4 – е </w:t>
            </w:r>
          </w:p>
        </w:tc>
        <w:tc>
          <w:tcPr>
            <w:tcW w:w="1055" w:type="dxa"/>
          </w:tcPr>
          <w:p w:rsidR="00A0334B" w:rsidRPr="00BC6756" w:rsidRDefault="00A0334B" w:rsidP="00A0334B">
            <w:pPr>
              <w:contextualSpacing/>
            </w:pPr>
            <w:r w:rsidRPr="00BC6756">
              <w:t>1</w:t>
            </w:r>
            <w:r w:rsidR="00F4507D" w:rsidRPr="00BC6756">
              <w:t>25</w:t>
            </w:r>
          </w:p>
        </w:tc>
        <w:tc>
          <w:tcPr>
            <w:tcW w:w="603" w:type="dxa"/>
            <w:tcBorders>
              <w:top w:val="single" w:sz="4" w:space="0" w:color="000000"/>
              <w:left w:val="single" w:sz="4" w:space="0" w:color="000000"/>
              <w:bottom w:val="single" w:sz="4" w:space="0" w:color="000000"/>
              <w:right w:val="single" w:sz="4" w:space="0" w:color="000000"/>
            </w:tcBorders>
          </w:tcPr>
          <w:p w:rsidR="00A0334B" w:rsidRPr="00BC6756" w:rsidRDefault="00F4507D"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5</w:t>
            </w:r>
          </w:p>
        </w:tc>
        <w:tc>
          <w:tcPr>
            <w:tcW w:w="603" w:type="dxa"/>
            <w:tcBorders>
              <w:top w:val="single" w:sz="4" w:space="0" w:color="000000"/>
              <w:left w:val="single" w:sz="4" w:space="0" w:color="000000"/>
              <w:bottom w:val="single" w:sz="4" w:space="0" w:color="000000"/>
              <w:right w:val="single" w:sz="4" w:space="0" w:color="000000"/>
            </w:tcBorders>
          </w:tcPr>
          <w:p w:rsidR="00A0334B" w:rsidRPr="00BC6756" w:rsidRDefault="00F4507D"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2</w:t>
            </w:r>
          </w:p>
        </w:tc>
        <w:tc>
          <w:tcPr>
            <w:tcW w:w="904"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1</w:t>
            </w:r>
            <w:r w:rsidR="00F4507D" w:rsidRPr="00BC6756">
              <w:rPr>
                <w:rFonts w:ascii="Times New Roman" w:hAnsi="Times New Roman"/>
                <w:sz w:val="24"/>
                <w:szCs w:val="24"/>
              </w:rPr>
              <w:t>28</w:t>
            </w:r>
          </w:p>
        </w:tc>
        <w:tc>
          <w:tcPr>
            <w:tcW w:w="753" w:type="dxa"/>
            <w:tcBorders>
              <w:top w:val="single" w:sz="4" w:space="0" w:color="000000"/>
              <w:left w:val="single" w:sz="4" w:space="0" w:color="000000"/>
              <w:bottom w:val="single" w:sz="4" w:space="0" w:color="000000"/>
              <w:right w:val="single" w:sz="4" w:space="0" w:color="000000"/>
            </w:tcBorders>
          </w:tcPr>
          <w:p w:rsidR="00A0334B" w:rsidRPr="00BC6756" w:rsidRDefault="008747F0"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1</w:t>
            </w:r>
            <w:r w:rsidR="00F4507D" w:rsidRPr="00BC6756">
              <w:rPr>
                <w:rFonts w:ascii="Times New Roman" w:hAnsi="Times New Roman"/>
                <w:sz w:val="24"/>
                <w:szCs w:val="24"/>
              </w:rPr>
              <w:t>27</w:t>
            </w:r>
          </w:p>
        </w:tc>
        <w:tc>
          <w:tcPr>
            <w:tcW w:w="604" w:type="dxa"/>
            <w:tcBorders>
              <w:top w:val="single" w:sz="4" w:space="0" w:color="000000"/>
              <w:left w:val="single" w:sz="4" w:space="0" w:color="000000"/>
              <w:bottom w:val="single" w:sz="4" w:space="0" w:color="000000"/>
              <w:right w:val="single" w:sz="4" w:space="0" w:color="000000"/>
            </w:tcBorders>
          </w:tcPr>
          <w:p w:rsidR="00A0334B" w:rsidRPr="00BC6756" w:rsidRDefault="00E40838"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1</w:t>
            </w:r>
          </w:p>
        </w:tc>
        <w:tc>
          <w:tcPr>
            <w:tcW w:w="508"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w:t>
            </w:r>
          </w:p>
        </w:tc>
        <w:tc>
          <w:tcPr>
            <w:tcW w:w="709" w:type="dxa"/>
          </w:tcPr>
          <w:p w:rsidR="00A0334B" w:rsidRPr="00BC6756" w:rsidRDefault="00A0334B" w:rsidP="00A0334B">
            <w:pPr>
              <w:contextualSpacing/>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A0334B" w:rsidRPr="00BC6756" w:rsidRDefault="00A054BF"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23</w:t>
            </w:r>
          </w:p>
        </w:tc>
        <w:tc>
          <w:tcPr>
            <w:tcW w:w="708" w:type="dxa"/>
            <w:tcBorders>
              <w:top w:val="single" w:sz="4" w:space="0" w:color="000000"/>
              <w:left w:val="single" w:sz="4" w:space="0" w:color="000000"/>
              <w:bottom w:val="single" w:sz="4" w:space="0" w:color="000000"/>
              <w:right w:val="single" w:sz="4" w:space="0" w:color="000000"/>
            </w:tcBorders>
          </w:tcPr>
          <w:p w:rsidR="00A0334B" w:rsidRPr="00BC6756" w:rsidRDefault="00E40838"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tcPr>
          <w:p w:rsidR="00A0334B" w:rsidRPr="00BC6756" w:rsidRDefault="00E40838"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99</w:t>
            </w:r>
          </w:p>
        </w:tc>
        <w:tc>
          <w:tcPr>
            <w:tcW w:w="799" w:type="dxa"/>
            <w:tcBorders>
              <w:top w:val="single" w:sz="4" w:space="0" w:color="000000"/>
              <w:left w:val="single" w:sz="4" w:space="0" w:color="000000"/>
              <w:bottom w:val="single" w:sz="4" w:space="0" w:color="000000"/>
              <w:right w:val="single" w:sz="4" w:space="0" w:color="000000"/>
            </w:tcBorders>
          </w:tcPr>
          <w:p w:rsidR="00A0334B" w:rsidRPr="00BC6756" w:rsidRDefault="00A0334B" w:rsidP="00A0334B">
            <w:pPr>
              <w:pStyle w:val="a9"/>
              <w:spacing w:line="276" w:lineRule="auto"/>
              <w:jc w:val="center"/>
              <w:rPr>
                <w:rFonts w:ascii="Times New Roman" w:hAnsi="Times New Roman"/>
                <w:sz w:val="24"/>
                <w:szCs w:val="24"/>
              </w:rPr>
            </w:pPr>
            <w:r w:rsidRPr="00BC6756">
              <w:rPr>
                <w:rFonts w:ascii="Times New Roman" w:hAnsi="Times New Roman"/>
                <w:sz w:val="24"/>
                <w:szCs w:val="24"/>
              </w:rPr>
              <w:t>5</w:t>
            </w:r>
            <w:r w:rsidR="00E40838" w:rsidRPr="00BC6756">
              <w:rPr>
                <w:rFonts w:ascii="Times New Roman" w:hAnsi="Times New Roman"/>
                <w:sz w:val="24"/>
                <w:szCs w:val="24"/>
              </w:rPr>
              <w:t>8</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Итого 1- 4 </w:t>
            </w:r>
          </w:p>
        </w:tc>
        <w:tc>
          <w:tcPr>
            <w:tcW w:w="1055" w:type="dxa"/>
          </w:tcPr>
          <w:p w:rsidR="00A0334B" w:rsidRPr="00BC6756" w:rsidRDefault="00363AA3" w:rsidP="00A0334B">
            <w:pPr>
              <w:contextualSpacing/>
              <w:jc w:val="center"/>
              <w:rPr>
                <w:b/>
              </w:rPr>
            </w:pPr>
            <w:r w:rsidRPr="00BC6756">
              <w:rPr>
                <w:b/>
              </w:rPr>
              <w:t>500</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4507D"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14</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4507D"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2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4</w:t>
            </w:r>
            <w:r w:rsidR="00F4507D" w:rsidRPr="00BC6756">
              <w:rPr>
                <w:rFonts w:ascii="Times New Roman" w:hAnsi="Times New Roman"/>
                <w:b/>
                <w:sz w:val="24"/>
                <w:szCs w:val="24"/>
              </w:rPr>
              <w:t>94</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4507D"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492</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E40838"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1</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E40838"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1</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w:t>
            </w:r>
          </w:p>
        </w:tc>
        <w:tc>
          <w:tcPr>
            <w:tcW w:w="709" w:type="dxa"/>
          </w:tcPr>
          <w:p w:rsidR="00A0334B" w:rsidRPr="00BC6756" w:rsidRDefault="00A0334B" w:rsidP="00A0334B">
            <w:pPr>
              <w:contextualSpacing/>
              <w:jc w:val="center"/>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E40838"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9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1</w:t>
            </w:r>
            <w:r w:rsidR="00E40838" w:rsidRPr="00BC6756">
              <w:rPr>
                <w:rFonts w:ascii="Times New Roman" w:hAnsi="Times New Roman"/>
                <w:b/>
                <w:sz w:val="24"/>
                <w:szCs w:val="24"/>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E40838"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99</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732BE8" w:rsidP="00A0334B">
            <w:pPr>
              <w:pStyle w:val="a9"/>
              <w:spacing w:line="276" w:lineRule="auto"/>
              <w:jc w:val="center"/>
              <w:rPr>
                <w:rFonts w:ascii="Times New Roman" w:hAnsi="Times New Roman"/>
                <w:b/>
                <w:sz w:val="24"/>
                <w:szCs w:val="24"/>
              </w:rPr>
            </w:pPr>
            <w:r w:rsidRPr="00BC6756">
              <w:rPr>
                <w:rFonts w:ascii="Times New Roman" w:hAnsi="Times New Roman"/>
                <w:b/>
                <w:sz w:val="24"/>
                <w:szCs w:val="24"/>
              </w:rPr>
              <w:t>6</w:t>
            </w:r>
            <w:r w:rsidR="00E40838" w:rsidRPr="00BC6756">
              <w:rPr>
                <w:rFonts w:ascii="Times New Roman" w:hAnsi="Times New Roman"/>
                <w:b/>
                <w:sz w:val="24"/>
                <w:szCs w:val="24"/>
              </w:rPr>
              <w:t>2</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5 – е </w:t>
            </w:r>
          </w:p>
        </w:tc>
        <w:tc>
          <w:tcPr>
            <w:tcW w:w="1055" w:type="dxa"/>
          </w:tcPr>
          <w:p w:rsidR="00A0334B" w:rsidRPr="00BC6756" w:rsidRDefault="00A0334B" w:rsidP="00A0334B">
            <w:pPr>
              <w:contextualSpacing/>
            </w:pPr>
            <w:r w:rsidRPr="00BC6756">
              <w:t>1</w:t>
            </w:r>
            <w:r w:rsidR="00A77A2C" w:rsidRPr="00BC6756">
              <w:t>35</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161F77" w:rsidP="00A0334B">
            <w:pPr>
              <w:jc w:val="center"/>
            </w:pPr>
            <w:r w:rsidRPr="00BC6756">
              <w:t>2</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E627E" w:rsidP="00A0334B">
            <w:pPr>
              <w:jc w:val="center"/>
            </w:pPr>
            <w:r w:rsidRPr="00BC6756">
              <w:t>2</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1</w:t>
            </w:r>
            <w:r w:rsidR="00371CB1" w:rsidRPr="00BC6756">
              <w:t>35</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10</w:t>
            </w:r>
            <w:r w:rsidR="004A108A" w:rsidRPr="00BC6756">
              <w:t>5</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B7DBC" w:rsidP="00A0334B">
            <w:pPr>
              <w:jc w:val="center"/>
            </w:pPr>
            <w:r w:rsidRPr="00BC6756">
              <w:t>1</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B7DBC" w:rsidP="00A0334B">
            <w:pPr>
              <w:jc w:val="center"/>
            </w:pPr>
            <w:r w:rsidRPr="00BC6756">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709" w:type="dxa"/>
          </w:tcPr>
          <w:p w:rsidR="00A0334B" w:rsidRPr="00BC6756" w:rsidRDefault="00A0334B" w:rsidP="00A0334B">
            <w:pPr>
              <w:contextualSpacing/>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4A108A" w:rsidP="00A0334B">
            <w:pPr>
              <w:jc w:val="center"/>
            </w:pPr>
            <w:r w:rsidRPr="00BC6756">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4A108A" w:rsidP="00A0334B">
            <w:pPr>
              <w:jc w:val="center"/>
            </w:pPr>
            <w:r w:rsidRPr="00BC6756">
              <w:t>4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9</w:t>
            </w:r>
            <w:r w:rsidR="004A108A" w:rsidRPr="00BC6756">
              <w:t>7</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4A108A" w:rsidP="00A0334B">
            <w:pPr>
              <w:jc w:val="center"/>
            </w:pPr>
            <w:r w:rsidRPr="00BC6756">
              <w:t>51</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6 – е </w:t>
            </w:r>
          </w:p>
        </w:tc>
        <w:tc>
          <w:tcPr>
            <w:tcW w:w="1055" w:type="dxa"/>
          </w:tcPr>
          <w:p w:rsidR="00A0334B" w:rsidRPr="00BC6756" w:rsidRDefault="00732BE8" w:rsidP="00A0334B">
            <w:pPr>
              <w:contextualSpacing/>
            </w:pPr>
            <w:r w:rsidRPr="00BC6756">
              <w:t>1</w:t>
            </w:r>
            <w:r w:rsidR="00C3055A" w:rsidRPr="00BC6756">
              <w:t>12</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3055A" w:rsidP="00A0334B">
            <w:pPr>
              <w:jc w:val="center"/>
            </w:pPr>
            <w:r w:rsidRPr="00BC6756">
              <w:t>3</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3055A" w:rsidP="00A0334B">
            <w:pPr>
              <w:jc w:val="center"/>
            </w:pPr>
            <w:r w:rsidRPr="00BC6756">
              <w:t>2</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070FD" w:rsidP="00A0334B">
            <w:pPr>
              <w:jc w:val="center"/>
            </w:pPr>
            <w:r w:rsidRPr="00BC6756">
              <w:t>1</w:t>
            </w:r>
            <w:r w:rsidR="00C3055A" w:rsidRPr="00BC6756">
              <w:t>11</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3055A" w:rsidP="00A0334B">
            <w:pPr>
              <w:jc w:val="center"/>
            </w:pPr>
            <w:r w:rsidRPr="00BC6756">
              <w:t>10</w:t>
            </w:r>
            <w:r w:rsidR="00F070FD" w:rsidRPr="00BC6756">
              <w:t>9</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1</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3055A" w:rsidP="00A0334B">
            <w:pPr>
              <w:jc w:val="center"/>
            </w:pPr>
            <w:r w:rsidRPr="00BC6756">
              <w:t>1</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070FD" w:rsidP="00A0334B">
            <w:pPr>
              <w:jc w:val="center"/>
            </w:pPr>
            <w:r w:rsidRPr="00BC6756">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3055A" w:rsidP="00A0334B">
            <w:pPr>
              <w:jc w:val="center"/>
            </w:pPr>
            <w:r w:rsidRPr="00BC6756">
              <w:t>-</w:t>
            </w:r>
          </w:p>
        </w:tc>
        <w:tc>
          <w:tcPr>
            <w:tcW w:w="709" w:type="dxa"/>
          </w:tcPr>
          <w:p w:rsidR="00A0334B" w:rsidRPr="00BC6756" w:rsidRDefault="00C3055A" w:rsidP="00A0334B">
            <w:pPr>
              <w:contextualSpacing/>
            </w:pPr>
            <w:r w:rsidRPr="00BC6756">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3055A" w:rsidP="00C3055A">
            <w:r w:rsidRPr="00BC6756">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3055A" w:rsidP="00C3055A">
            <w:r w:rsidRPr="00BC6756">
              <w:t>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070FD" w:rsidP="00A0334B">
            <w:pPr>
              <w:jc w:val="center"/>
            </w:pPr>
            <w:r w:rsidRPr="00BC6756">
              <w:t>9</w:t>
            </w:r>
            <w:r w:rsidR="00C3055A" w:rsidRPr="00BC6756">
              <w:t>8</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070FD" w:rsidP="00A0334B">
            <w:pPr>
              <w:jc w:val="center"/>
            </w:pPr>
            <w:r w:rsidRPr="00BC6756">
              <w:t>4</w:t>
            </w:r>
            <w:r w:rsidR="00C3055A" w:rsidRPr="00BC6756">
              <w:t>4</w:t>
            </w:r>
          </w:p>
        </w:tc>
      </w:tr>
      <w:tr w:rsidR="00A0334B" w:rsidRPr="00BC6756" w:rsidTr="00271D4C">
        <w:trPr>
          <w:trHeight w:val="392"/>
        </w:trPr>
        <w:tc>
          <w:tcPr>
            <w:tcW w:w="1207" w:type="dxa"/>
          </w:tcPr>
          <w:p w:rsidR="00A0334B" w:rsidRPr="00BC6756" w:rsidRDefault="00A0334B" w:rsidP="00A0334B">
            <w:pPr>
              <w:contextualSpacing/>
              <w:rPr>
                <w:b/>
              </w:rPr>
            </w:pPr>
            <w:r w:rsidRPr="00BC6756">
              <w:rPr>
                <w:b/>
              </w:rPr>
              <w:t xml:space="preserve">7 – е </w:t>
            </w:r>
          </w:p>
        </w:tc>
        <w:tc>
          <w:tcPr>
            <w:tcW w:w="1055" w:type="dxa"/>
          </w:tcPr>
          <w:p w:rsidR="00A0334B" w:rsidRPr="00BC6756" w:rsidRDefault="00A77A2C" w:rsidP="00A0334B">
            <w:pPr>
              <w:contextualSpacing/>
            </w:pPr>
            <w:r w:rsidRPr="00BC6756">
              <w:t>99</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694785" w:rsidP="00A0334B">
            <w:pPr>
              <w:jc w:val="center"/>
            </w:pPr>
            <w:r w:rsidRPr="00BC6756">
              <w:t>1</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E627E" w:rsidP="00A0334B">
            <w:pPr>
              <w:jc w:val="center"/>
            </w:pPr>
            <w:r w:rsidRPr="00BC6756">
              <w:t>4</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9E4997" w:rsidP="00A0334B">
            <w:pPr>
              <w:jc w:val="center"/>
            </w:pPr>
            <w:r w:rsidRPr="00BC6756">
              <w:t>96</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9E4997" w:rsidP="00A0334B">
            <w:pPr>
              <w:jc w:val="center"/>
            </w:pPr>
            <w:r w:rsidRPr="00BC6756">
              <w:t>9</w:t>
            </w:r>
            <w:r w:rsidR="006C57C5" w:rsidRPr="00BC6756">
              <w:t>6</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9E4997" w:rsidP="00A0334B">
            <w:pPr>
              <w:jc w:val="center"/>
            </w:pPr>
            <w:r w:rsidRPr="00BC6756">
              <w:t>-</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9E4997" w:rsidP="00A0334B">
            <w:pPr>
              <w:jc w:val="center"/>
            </w:pPr>
            <w:r w:rsidRPr="00BC6756">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709" w:type="dxa"/>
          </w:tcPr>
          <w:p w:rsidR="00A0334B" w:rsidRPr="00BC6756" w:rsidRDefault="00A0334B" w:rsidP="00A0334B">
            <w:pPr>
              <w:contextualSpacing/>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9E4997" w:rsidP="00A0334B">
            <w:pPr>
              <w:jc w:val="center"/>
            </w:pPr>
            <w:r w:rsidRPr="00BC6756">
              <w:t>1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6C57C5" w:rsidP="00A0334B">
            <w:pPr>
              <w:jc w:val="center"/>
            </w:pPr>
            <w:r w:rsidRPr="00BC6756">
              <w:t>2</w:t>
            </w:r>
            <w:r w:rsidR="009E4997" w:rsidRPr="00BC6756">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9E4997" w:rsidP="00A0334B">
            <w:pPr>
              <w:jc w:val="center"/>
            </w:pPr>
            <w:r w:rsidRPr="00BC6756">
              <w:t>1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3</w:t>
            </w:r>
            <w:r w:rsidR="006C57C5" w:rsidRPr="00BC6756">
              <w:t>8</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8 – е </w:t>
            </w:r>
          </w:p>
        </w:tc>
        <w:tc>
          <w:tcPr>
            <w:tcW w:w="1055" w:type="dxa"/>
          </w:tcPr>
          <w:p w:rsidR="00A0334B" w:rsidRPr="00BC6756" w:rsidRDefault="00A77A2C" w:rsidP="00A0334B">
            <w:pPr>
              <w:contextualSpacing/>
            </w:pPr>
            <w:r w:rsidRPr="00BC6756">
              <w:t>79</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694785" w:rsidP="00A0334B">
            <w:pPr>
              <w:jc w:val="center"/>
            </w:pPr>
            <w:r w:rsidRPr="00BC6756">
              <w:t>2</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34692B" w:rsidP="00A0334B">
            <w:pPr>
              <w:jc w:val="center"/>
            </w:pPr>
            <w:r w:rsidRPr="00BC6756">
              <w:t>2</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613717" w:rsidP="00A0334B">
            <w:pPr>
              <w:jc w:val="center"/>
            </w:pPr>
            <w:r w:rsidRPr="00BC6756">
              <w:t>7</w:t>
            </w:r>
            <w:r w:rsidR="0034692B" w:rsidRPr="00BC6756">
              <w:t>9</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613717" w:rsidP="00A0334B">
            <w:pPr>
              <w:jc w:val="center"/>
            </w:pPr>
            <w:r w:rsidRPr="00BC6756">
              <w:t>78</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B7DBC" w:rsidP="00A0334B">
            <w:pPr>
              <w:jc w:val="center"/>
            </w:pPr>
            <w:r w:rsidRPr="00BC6756">
              <w:t>1</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34692B" w:rsidP="00A0334B">
            <w:pPr>
              <w:jc w:val="center"/>
            </w:pPr>
            <w:r w:rsidRPr="00BC6756">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B7DBC" w:rsidP="00A0334B">
            <w:pPr>
              <w:jc w:val="center"/>
            </w:pPr>
            <w:r w:rsidRPr="00BC6756">
              <w:t>1</w:t>
            </w:r>
          </w:p>
        </w:tc>
        <w:tc>
          <w:tcPr>
            <w:tcW w:w="709" w:type="dxa"/>
          </w:tcPr>
          <w:p w:rsidR="00A0334B" w:rsidRPr="00BC6756" w:rsidRDefault="00A0334B" w:rsidP="00A0334B">
            <w:pPr>
              <w:contextualSpacing/>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613717" w:rsidP="00A0334B">
            <w:pPr>
              <w:jc w:val="center"/>
            </w:pPr>
            <w:r w:rsidRPr="00BC6756">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1</w:t>
            </w:r>
            <w:r w:rsidR="00613717" w:rsidRPr="00BC6756">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613717" w:rsidP="00A0334B">
            <w:pPr>
              <w:jc w:val="center"/>
            </w:pPr>
            <w:r w:rsidRPr="00BC6756">
              <w:t>98</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613717" w:rsidP="00A0334B">
            <w:pPr>
              <w:jc w:val="center"/>
            </w:pPr>
            <w:r w:rsidRPr="00BC6756">
              <w:t>31</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9 – е </w:t>
            </w:r>
          </w:p>
        </w:tc>
        <w:tc>
          <w:tcPr>
            <w:tcW w:w="1055" w:type="dxa"/>
          </w:tcPr>
          <w:p w:rsidR="00A0334B" w:rsidRPr="00BC6756" w:rsidRDefault="00A77A2C" w:rsidP="00A0334B">
            <w:pPr>
              <w:contextualSpacing/>
            </w:pPr>
            <w:r w:rsidRPr="00BC6756">
              <w:t>7</w:t>
            </w:r>
            <w:r w:rsidR="00732BE8" w:rsidRPr="00BC6756">
              <w:t>1</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694785" w:rsidP="00A0334B">
            <w:pPr>
              <w:jc w:val="center"/>
            </w:pPr>
            <w:r w:rsidRPr="00BC6756">
              <w:t>1</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E627E" w:rsidP="00A0334B">
            <w:pPr>
              <w:jc w:val="center"/>
            </w:pPr>
            <w:r w:rsidRPr="00BC6756">
              <w:t>1</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301EDD" w:rsidP="00A0334B">
            <w:pPr>
              <w:jc w:val="center"/>
            </w:pPr>
            <w:r w:rsidRPr="00BC6756">
              <w:t>7</w:t>
            </w:r>
            <w:r w:rsidR="00717E68" w:rsidRPr="00BC6756">
              <w:t>1</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301EDD" w:rsidP="00A0334B">
            <w:pPr>
              <w:jc w:val="center"/>
            </w:pPr>
            <w:r w:rsidRPr="00BC6756">
              <w:t>7</w:t>
            </w:r>
            <w:r w:rsidR="00717E68" w:rsidRPr="00BC6756">
              <w:t>1</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717E68" w:rsidP="00A0334B">
            <w:pPr>
              <w:jc w:val="center"/>
            </w:pPr>
            <w:r w:rsidRPr="00BC6756">
              <w:t>-</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709" w:type="dxa"/>
          </w:tcPr>
          <w:p w:rsidR="00A0334B" w:rsidRPr="00BC6756" w:rsidRDefault="00A0334B" w:rsidP="00A0334B">
            <w:pPr>
              <w:contextualSpacing/>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717E68" w:rsidP="00A0334B">
            <w:pPr>
              <w:jc w:val="center"/>
            </w:pPr>
            <w:r w:rsidRPr="00BC6756">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1</w:t>
            </w:r>
            <w:r w:rsidR="00717E68" w:rsidRPr="00BC6756">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717E68" w:rsidP="00A0334B">
            <w:pPr>
              <w:jc w:val="center"/>
            </w:pPr>
            <w:r w:rsidRPr="00BC6756">
              <w:t>1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3</w:t>
            </w:r>
            <w:r w:rsidR="00717E68" w:rsidRPr="00BC6756">
              <w:t>6</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Итого </w:t>
            </w:r>
          </w:p>
          <w:p w:rsidR="00A0334B" w:rsidRPr="00BC6756" w:rsidRDefault="00A0334B" w:rsidP="00A0334B">
            <w:pPr>
              <w:contextualSpacing/>
              <w:rPr>
                <w:b/>
              </w:rPr>
            </w:pPr>
            <w:r w:rsidRPr="00BC6756">
              <w:rPr>
                <w:b/>
              </w:rPr>
              <w:t xml:space="preserve">5 – 9 </w:t>
            </w:r>
          </w:p>
        </w:tc>
        <w:tc>
          <w:tcPr>
            <w:tcW w:w="1055" w:type="dxa"/>
          </w:tcPr>
          <w:p w:rsidR="00A0334B" w:rsidRPr="00BC6756" w:rsidRDefault="00A0334B" w:rsidP="00A0334B">
            <w:pPr>
              <w:contextualSpacing/>
              <w:jc w:val="center"/>
              <w:rPr>
                <w:b/>
              </w:rPr>
            </w:pPr>
            <w:r w:rsidRPr="00BC6756">
              <w:rPr>
                <w:b/>
              </w:rPr>
              <w:t>4</w:t>
            </w:r>
            <w:r w:rsidR="00A77A2C" w:rsidRPr="00BC6756">
              <w:rPr>
                <w:b/>
              </w:rPr>
              <w:t>96</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1540B2" w:rsidP="00A0334B">
            <w:pPr>
              <w:jc w:val="center"/>
              <w:rPr>
                <w:b/>
              </w:rPr>
            </w:pPr>
            <w:r w:rsidRPr="00BC6756">
              <w:rPr>
                <w:b/>
              </w:rPr>
              <w:t>8</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rPr>
                <w:b/>
              </w:rPr>
            </w:pPr>
            <w:r w:rsidRPr="00BC6756">
              <w:rPr>
                <w:b/>
              </w:rPr>
              <w:t>1</w:t>
            </w:r>
            <w:r w:rsidR="00AE627E" w:rsidRPr="00BC6756">
              <w:rPr>
                <w:b/>
              </w:rPr>
              <w:t>2</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1540B2" w:rsidP="00A0334B">
            <w:pPr>
              <w:jc w:val="center"/>
              <w:rPr>
                <w:b/>
              </w:rPr>
            </w:pPr>
            <w:r w:rsidRPr="00BC6756">
              <w:rPr>
                <w:b/>
              </w:rPr>
              <w:t>4</w:t>
            </w:r>
            <w:r w:rsidR="00AB7DBC" w:rsidRPr="00BC6756">
              <w:rPr>
                <w:b/>
              </w:rPr>
              <w:t>92</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1540B2" w:rsidP="00A0334B">
            <w:pPr>
              <w:jc w:val="center"/>
              <w:rPr>
                <w:b/>
              </w:rPr>
            </w:pPr>
            <w:r w:rsidRPr="00BC6756">
              <w:rPr>
                <w:b/>
              </w:rPr>
              <w:t>4</w:t>
            </w:r>
            <w:r w:rsidR="00AB7DBC" w:rsidRPr="00BC6756">
              <w:rPr>
                <w:b/>
              </w:rPr>
              <w:t>88</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B7DBC" w:rsidP="00A0334B">
            <w:pPr>
              <w:jc w:val="center"/>
              <w:rPr>
                <w:b/>
              </w:rPr>
            </w:pPr>
            <w:r w:rsidRPr="00BC6756">
              <w:rPr>
                <w:b/>
              </w:rPr>
              <w:t>1</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B7DBC" w:rsidP="00A0334B">
            <w:pPr>
              <w:jc w:val="center"/>
              <w:rPr>
                <w:b/>
              </w:rPr>
            </w:pPr>
            <w:r w:rsidRPr="00BC6756">
              <w:rPr>
                <w:b/>
              </w:rPr>
              <w:t>3</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B7DBC" w:rsidP="00A0334B">
            <w:pPr>
              <w:jc w:val="center"/>
              <w:rPr>
                <w:b/>
              </w:rPr>
            </w:pPr>
            <w:r w:rsidRPr="00BC6756">
              <w:rPr>
                <w:b/>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B7DBC" w:rsidP="00A0334B">
            <w:pPr>
              <w:jc w:val="center"/>
              <w:rPr>
                <w:b/>
              </w:rPr>
            </w:pPr>
            <w:r w:rsidRPr="00BC6756">
              <w:rPr>
                <w:b/>
              </w:rPr>
              <w:t>1</w:t>
            </w:r>
          </w:p>
        </w:tc>
        <w:tc>
          <w:tcPr>
            <w:tcW w:w="709" w:type="dxa"/>
          </w:tcPr>
          <w:p w:rsidR="00A0334B" w:rsidRPr="00BC6756" w:rsidRDefault="00AB7DBC" w:rsidP="00A0334B">
            <w:pPr>
              <w:contextualSpacing/>
              <w:jc w:val="center"/>
              <w:rPr>
                <w:b/>
              </w:rPr>
            </w:pPr>
            <w:r w:rsidRPr="00BC6756">
              <w:rPr>
                <w:b/>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rPr>
                <w:b/>
              </w:rPr>
            </w:pPr>
            <w:r w:rsidRPr="00BC6756">
              <w:rPr>
                <w:b/>
              </w:rPr>
              <w:t>5</w:t>
            </w:r>
            <w:r w:rsidR="001540B2" w:rsidRPr="00BC6756">
              <w:rPr>
                <w:b/>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1540B2" w:rsidP="00A0334B">
            <w:pPr>
              <w:jc w:val="center"/>
              <w:rPr>
                <w:b/>
              </w:rPr>
            </w:pPr>
            <w:r w:rsidRPr="00BC6756">
              <w:rPr>
                <w:b/>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rPr>
                <w:b/>
              </w:rPr>
            </w:pPr>
            <w:r w:rsidRPr="00BC6756">
              <w:rPr>
                <w:b/>
              </w:rPr>
              <w:t>9</w:t>
            </w:r>
            <w:r w:rsidR="001540B2" w:rsidRPr="00BC6756">
              <w:rPr>
                <w:b/>
              </w:rPr>
              <w:t>7</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1540B2" w:rsidP="00A0334B">
            <w:pPr>
              <w:jc w:val="center"/>
              <w:rPr>
                <w:b/>
              </w:rPr>
            </w:pPr>
            <w:r w:rsidRPr="00BC6756">
              <w:rPr>
                <w:b/>
              </w:rPr>
              <w:t>41</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10 – е </w:t>
            </w:r>
          </w:p>
        </w:tc>
        <w:tc>
          <w:tcPr>
            <w:tcW w:w="1055" w:type="dxa"/>
          </w:tcPr>
          <w:p w:rsidR="00A0334B" w:rsidRPr="00BC6756" w:rsidRDefault="001540B2" w:rsidP="00A0334B">
            <w:pPr>
              <w:contextualSpacing/>
            </w:pPr>
            <w:r w:rsidRPr="00BC6756">
              <w:t>1</w:t>
            </w:r>
            <w:r w:rsidR="00F47C8B" w:rsidRPr="00BC6756">
              <w:t>2</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47C8B" w:rsidP="00A0334B">
            <w:pPr>
              <w:jc w:val="center"/>
            </w:pPr>
            <w:r w:rsidRPr="00BC6756">
              <w:t>-</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D4AB2" w:rsidP="00A0334B">
            <w:pPr>
              <w:jc w:val="center"/>
            </w:pPr>
            <w:r w:rsidRPr="00BC6756">
              <w:t>4</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D4AB2" w:rsidP="00A0334B">
            <w:pPr>
              <w:jc w:val="center"/>
            </w:pPr>
            <w:r w:rsidRPr="00BC6756">
              <w:t>8</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D4AB2" w:rsidP="00A0334B">
            <w:pPr>
              <w:jc w:val="center"/>
            </w:pPr>
            <w:r w:rsidRPr="00BC6756">
              <w:t>8</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709" w:type="dxa"/>
          </w:tcPr>
          <w:p w:rsidR="00A0334B" w:rsidRPr="00BC6756" w:rsidRDefault="00A0334B" w:rsidP="00A0334B">
            <w:pPr>
              <w:contextualSpacing/>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1540B2" w:rsidP="00A0334B">
            <w:pPr>
              <w:jc w:val="center"/>
            </w:pPr>
            <w:r w:rsidRPr="00BC6756">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D4AB2" w:rsidP="00A0334B">
            <w:pPr>
              <w:jc w:val="center"/>
            </w:pPr>
            <w:r w:rsidRPr="00BC6756">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1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D4AB2" w:rsidP="00A0334B">
            <w:pPr>
              <w:jc w:val="center"/>
            </w:pPr>
            <w:r w:rsidRPr="00BC6756">
              <w:t>87</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11 – е </w:t>
            </w:r>
          </w:p>
        </w:tc>
        <w:tc>
          <w:tcPr>
            <w:tcW w:w="1055" w:type="dxa"/>
          </w:tcPr>
          <w:p w:rsidR="00A0334B" w:rsidRPr="00BC6756" w:rsidRDefault="00954E9B" w:rsidP="00A0334B">
            <w:pPr>
              <w:contextualSpacing/>
            </w:pPr>
            <w:r w:rsidRPr="00BC6756">
              <w:t>11</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75307A" w:rsidP="00A0334B">
            <w:pPr>
              <w:jc w:val="center"/>
            </w:pPr>
            <w:r w:rsidRPr="00BC6756">
              <w:t>-</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954E9B" w:rsidP="00A0334B">
            <w:pPr>
              <w:jc w:val="center"/>
            </w:pPr>
            <w:r w:rsidRPr="00BC6756">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1</w:t>
            </w:r>
            <w:r w:rsidR="00954E9B" w:rsidRPr="00BC6756">
              <w:t>1</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1</w:t>
            </w:r>
            <w:r w:rsidR="00954E9B" w:rsidRPr="00BC6756">
              <w:t>1</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p>
        </w:tc>
        <w:tc>
          <w:tcPr>
            <w:tcW w:w="709" w:type="dxa"/>
          </w:tcPr>
          <w:p w:rsidR="00A0334B" w:rsidRPr="00BC6756" w:rsidRDefault="00A0334B" w:rsidP="00A0334B">
            <w:pPr>
              <w:contextualSpacing/>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954E9B" w:rsidP="00A0334B">
            <w:pPr>
              <w:jc w:val="center"/>
            </w:pPr>
            <w:r w:rsidRPr="00BC6756">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954E9B" w:rsidP="00A0334B">
            <w:pPr>
              <w:jc w:val="center"/>
            </w:pPr>
            <w:r w:rsidRPr="00BC6756">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685D38" w:rsidP="00A0334B">
            <w:pPr>
              <w:jc w:val="center"/>
            </w:pPr>
            <w:r w:rsidRPr="00BC6756">
              <w:t>1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954E9B" w:rsidP="00A0334B">
            <w:pPr>
              <w:jc w:val="center"/>
            </w:pPr>
            <w:r w:rsidRPr="00BC6756">
              <w:t>7</w:t>
            </w:r>
            <w:r w:rsidR="00685D38" w:rsidRPr="00BC6756">
              <w:t>3</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Итого 10–11-е </w:t>
            </w:r>
          </w:p>
        </w:tc>
        <w:tc>
          <w:tcPr>
            <w:tcW w:w="1055" w:type="dxa"/>
          </w:tcPr>
          <w:p w:rsidR="00A0334B" w:rsidRPr="00BC6756" w:rsidRDefault="00C43D02" w:rsidP="00A0334B">
            <w:pPr>
              <w:contextualSpacing/>
              <w:jc w:val="center"/>
              <w:rPr>
                <w:b/>
              </w:rPr>
            </w:pPr>
            <w:r w:rsidRPr="00BC6756">
              <w:rPr>
                <w:b/>
              </w:rPr>
              <w:t>3</w:t>
            </w:r>
            <w:r w:rsidR="00F47C8B" w:rsidRPr="00BC6756">
              <w:rPr>
                <w:b/>
              </w:rPr>
              <w:t>3</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47C8B" w:rsidP="00A0334B">
            <w:pPr>
              <w:jc w:val="center"/>
              <w:rPr>
                <w:b/>
              </w:rPr>
            </w:pPr>
            <w:r w:rsidRPr="00BC6756">
              <w:rPr>
                <w:b/>
              </w:rPr>
              <w:t>-</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C43D02">
            <w:pPr>
              <w:rPr>
                <w:b/>
              </w:rPr>
            </w:pPr>
            <w:r w:rsidRPr="00BC6756">
              <w:rPr>
                <w:b/>
              </w:rPr>
              <w:t>4</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rPr>
                <w:b/>
              </w:rPr>
            </w:pPr>
            <w:r w:rsidRPr="00BC6756">
              <w:rPr>
                <w:b/>
              </w:rPr>
              <w:t>19</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rPr>
                <w:b/>
              </w:rPr>
            </w:pPr>
            <w:r w:rsidRPr="00BC6756">
              <w:rPr>
                <w:b/>
              </w:rPr>
              <w:t>19</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rPr>
                <w:b/>
              </w:rPr>
            </w:pPr>
            <w:r w:rsidRPr="00BC6756">
              <w:rPr>
                <w:b/>
              </w:rPr>
              <w:t>-</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43D02" w:rsidP="00A0334B">
            <w:pPr>
              <w:jc w:val="center"/>
              <w:rPr>
                <w:b/>
              </w:rPr>
            </w:pPr>
            <w:r w:rsidRPr="00BC6756">
              <w:rPr>
                <w:b/>
              </w:rPr>
              <w:t>-</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rPr>
                <w:b/>
              </w:rPr>
            </w:pPr>
            <w:r w:rsidRPr="00BC6756">
              <w:rPr>
                <w:b/>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43D02" w:rsidP="00A0334B">
            <w:pPr>
              <w:jc w:val="center"/>
              <w:rPr>
                <w:b/>
              </w:rPr>
            </w:pPr>
            <w:r w:rsidRPr="00BC6756">
              <w:rPr>
                <w:b/>
              </w:rPr>
              <w:t>-</w:t>
            </w:r>
          </w:p>
        </w:tc>
        <w:tc>
          <w:tcPr>
            <w:tcW w:w="709" w:type="dxa"/>
          </w:tcPr>
          <w:p w:rsidR="00A0334B" w:rsidRPr="00BC6756" w:rsidRDefault="00A0334B" w:rsidP="00A0334B">
            <w:pPr>
              <w:contextualSpacing/>
              <w:jc w:val="center"/>
              <w:rPr>
                <w:b/>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rPr>
                <w:b/>
              </w:rPr>
            </w:pPr>
            <w:r w:rsidRPr="00BC6756">
              <w:rPr>
                <w:b/>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rPr>
                <w:b/>
              </w:rPr>
            </w:pPr>
            <w:r w:rsidRPr="00BC6756">
              <w:rPr>
                <w:b/>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C43D02" w:rsidP="00A0334B">
            <w:pPr>
              <w:jc w:val="center"/>
              <w:rPr>
                <w:b/>
              </w:rPr>
            </w:pPr>
            <w:r w:rsidRPr="00BC6756">
              <w:rPr>
                <w:b/>
              </w:rPr>
              <w:t>1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rPr>
                <w:b/>
              </w:rPr>
            </w:pPr>
            <w:r w:rsidRPr="00BC6756">
              <w:rPr>
                <w:b/>
              </w:rPr>
              <w:t>78</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 xml:space="preserve">Итого </w:t>
            </w:r>
          </w:p>
          <w:p w:rsidR="00A0334B" w:rsidRPr="00BC6756" w:rsidRDefault="00A0334B" w:rsidP="00A0334B">
            <w:pPr>
              <w:contextualSpacing/>
              <w:rPr>
                <w:b/>
              </w:rPr>
            </w:pPr>
            <w:r w:rsidRPr="00BC6756">
              <w:rPr>
                <w:b/>
              </w:rPr>
              <w:t>5 – 11-е</w:t>
            </w:r>
          </w:p>
        </w:tc>
        <w:tc>
          <w:tcPr>
            <w:tcW w:w="1055" w:type="dxa"/>
          </w:tcPr>
          <w:p w:rsidR="00A0334B" w:rsidRPr="00BC6756" w:rsidRDefault="00FB06C3" w:rsidP="00A0334B">
            <w:pPr>
              <w:contextualSpacing/>
              <w:jc w:val="center"/>
              <w:rPr>
                <w:b/>
              </w:rPr>
            </w:pPr>
            <w:r w:rsidRPr="00BC6756">
              <w:rPr>
                <w:b/>
              </w:rPr>
              <w:t>529</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pPr>
            <w:r w:rsidRPr="00BC6756">
              <w:t>8</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pPr>
            <w:r w:rsidRPr="00BC6756">
              <w:t>16</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pPr>
            <w:r w:rsidRPr="00BC6756">
              <w:t>511</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pPr>
            <w:r w:rsidRPr="00BC6756">
              <w:t>507</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pPr>
            <w:r w:rsidRPr="00BC6756">
              <w:t>1</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pPr>
            <w:r w:rsidRPr="00BC6756">
              <w:t>3</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pPr>
            <w:r w:rsidRPr="00BC6756">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A0334B">
            <w:pPr>
              <w:jc w:val="center"/>
            </w:pPr>
            <w:r w:rsidRPr="00BC6756">
              <w:t>1</w:t>
            </w:r>
          </w:p>
        </w:tc>
        <w:tc>
          <w:tcPr>
            <w:tcW w:w="709" w:type="dxa"/>
          </w:tcPr>
          <w:p w:rsidR="00A0334B" w:rsidRPr="00BC6756" w:rsidRDefault="00FB06C3" w:rsidP="00A0334B">
            <w:pPr>
              <w:contextualSpacing/>
              <w:jc w:val="center"/>
              <w:rPr>
                <w:b/>
              </w:rPr>
            </w:pPr>
            <w:r w:rsidRPr="00BC6756">
              <w:rPr>
                <w:b/>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1B1059" w:rsidP="00A0334B">
            <w:pPr>
              <w:jc w:val="center"/>
            </w:pPr>
            <w:r w:rsidRPr="00BC6756">
              <w:t>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1B1059" w:rsidP="00A0334B">
            <w:pPr>
              <w:jc w:val="center"/>
            </w:pPr>
            <w:r w:rsidRPr="00BC6756">
              <w:t>13</w:t>
            </w:r>
            <w:r w:rsidR="00FB06C3" w:rsidRPr="00BC6756">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pPr>
            <w:r w:rsidRPr="00BC6756">
              <w:t>9</w:t>
            </w:r>
            <w:r w:rsidR="00FB06C3" w:rsidRPr="00BC6756">
              <w:t>9</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FB06C3" w:rsidP="00FB06C3">
            <w:pPr>
              <w:jc w:val="center"/>
            </w:pPr>
            <w:r w:rsidRPr="00BC6756">
              <w:t>39</w:t>
            </w:r>
          </w:p>
        </w:tc>
      </w:tr>
      <w:tr w:rsidR="00A0334B" w:rsidRPr="00BC6756" w:rsidTr="00271D4C">
        <w:trPr>
          <w:trHeight w:val="355"/>
        </w:trPr>
        <w:tc>
          <w:tcPr>
            <w:tcW w:w="1207" w:type="dxa"/>
          </w:tcPr>
          <w:p w:rsidR="00A0334B" w:rsidRPr="00BC6756" w:rsidRDefault="00A0334B" w:rsidP="00A0334B">
            <w:pPr>
              <w:contextualSpacing/>
              <w:rPr>
                <w:b/>
              </w:rPr>
            </w:pPr>
            <w:r w:rsidRPr="00BC6756">
              <w:rPr>
                <w:b/>
              </w:rPr>
              <w:t>Итого</w:t>
            </w:r>
          </w:p>
          <w:p w:rsidR="00A0334B" w:rsidRPr="00BC6756" w:rsidRDefault="00A0334B" w:rsidP="00A0334B">
            <w:pPr>
              <w:contextualSpacing/>
              <w:rPr>
                <w:b/>
              </w:rPr>
            </w:pPr>
            <w:r w:rsidRPr="00BC6756">
              <w:rPr>
                <w:b/>
              </w:rPr>
              <w:t>1 – 11-е</w:t>
            </w:r>
          </w:p>
        </w:tc>
        <w:tc>
          <w:tcPr>
            <w:tcW w:w="1055" w:type="dxa"/>
          </w:tcPr>
          <w:p w:rsidR="00A0334B" w:rsidRPr="00BC6756" w:rsidRDefault="00572771" w:rsidP="00A0334B">
            <w:pPr>
              <w:contextualSpacing/>
              <w:jc w:val="center"/>
              <w:rPr>
                <w:b/>
                <w:i/>
                <w:u w:val="single"/>
              </w:rPr>
            </w:pPr>
            <w:r w:rsidRPr="00BC6756">
              <w:rPr>
                <w:b/>
                <w:i/>
                <w:u w:val="single"/>
              </w:rPr>
              <w:t>1019</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572771" w:rsidP="00A0334B">
            <w:pPr>
              <w:jc w:val="center"/>
              <w:rPr>
                <w:b/>
              </w:rPr>
            </w:pPr>
            <w:r w:rsidRPr="00BC6756">
              <w:rPr>
                <w:b/>
              </w:rPr>
              <w:t>22</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rPr>
                <w:b/>
              </w:rPr>
            </w:pPr>
            <w:r w:rsidRPr="00BC6756">
              <w:rPr>
                <w:b/>
              </w:rPr>
              <w:t>3</w:t>
            </w:r>
            <w:r w:rsidR="00572771" w:rsidRPr="00BC6756">
              <w:rPr>
                <w:b/>
              </w:rPr>
              <w:t>6</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572771" w:rsidP="00A0334B">
            <w:pPr>
              <w:jc w:val="center"/>
              <w:rPr>
                <w:b/>
              </w:rPr>
            </w:pPr>
            <w:r w:rsidRPr="00BC6756">
              <w:rPr>
                <w:b/>
              </w:rPr>
              <w:t>1005</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rPr>
                <w:b/>
              </w:rPr>
            </w:pPr>
            <w:r w:rsidRPr="00BC6756">
              <w:rPr>
                <w:b/>
              </w:rPr>
              <w:t>9</w:t>
            </w:r>
            <w:r w:rsidR="00572771" w:rsidRPr="00BC6756">
              <w:rPr>
                <w:b/>
              </w:rPr>
              <w:t>99</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572771" w:rsidP="00A0334B">
            <w:pPr>
              <w:jc w:val="center"/>
              <w:rPr>
                <w:b/>
              </w:rPr>
            </w:pPr>
            <w:r w:rsidRPr="00BC6756">
              <w:rPr>
                <w:b/>
              </w:rPr>
              <w:t>2</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572771" w:rsidP="00A0334B">
            <w:pPr>
              <w:jc w:val="center"/>
              <w:rPr>
                <w:b/>
              </w:rPr>
            </w:pPr>
            <w:r w:rsidRPr="00BC6756">
              <w:rPr>
                <w:b/>
              </w:rPr>
              <w:t>4</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572771" w:rsidP="00A0334B">
            <w:pPr>
              <w:jc w:val="center"/>
              <w:rPr>
                <w:b/>
              </w:rPr>
            </w:pPr>
            <w:r w:rsidRPr="00BC6756">
              <w:rPr>
                <w:b/>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463939" w:rsidP="00A0334B">
            <w:pPr>
              <w:jc w:val="center"/>
              <w:rPr>
                <w:b/>
              </w:rPr>
            </w:pPr>
            <w:r w:rsidRPr="00BC6756">
              <w:rPr>
                <w:b/>
              </w:rPr>
              <w:t>2</w:t>
            </w:r>
          </w:p>
        </w:tc>
        <w:tc>
          <w:tcPr>
            <w:tcW w:w="709" w:type="dxa"/>
          </w:tcPr>
          <w:p w:rsidR="00A0334B" w:rsidRPr="00BC6756" w:rsidRDefault="00A0334B" w:rsidP="00A0334B">
            <w:pPr>
              <w:contextualSpacing/>
              <w:jc w:val="center"/>
              <w:rPr>
                <w:b/>
                <w:i/>
                <w:u w:val="single"/>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rPr>
                <w:b/>
              </w:rPr>
            </w:pPr>
            <w:r w:rsidRPr="00BC6756">
              <w:rPr>
                <w:b/>
              </w:rPr>
              <w:t>1</w:t>
            </w:r>
            <w:r w:rsidR="00463939" w:rsidRPr="00BC6756">
              <w:rPr>
                <w:b/>
              </w:rPr>
              <w:t>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rPr>
                <w:b/>
              </w:rPr>
            </w:pPr>
            <w:r w:rsidRPr="00BC6756">
              <w:rPr>
                <w:b/>
              </w:rPr>
              <w:t>2</w:t>
            </w:r>
            <w:r w:rsidR="00463939" w:rsidRPr="00BC6756">
              <w:rPr>
                <w:b/>
              </w:rPr>
              <w:t>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A0334B" w:rsidP="00A0334B">
            <w:pPr>
              <w:jc w:val="center"/>
              <w:rPr>
                <w:b/>
              </w:rPr>
            </w:pPr>
            <w:r w:rsidRPr="00BC6756">
              <w:rPr>
                <w:b/>
              </w:rPr>
              <w:t>9</w:t>
            </w:r>
            <w:r w:rsidR="00463939" w:rsidRPr="00BC6756">
              <w:rPr>
                <w:b/>
              </w:rPr>
              <w:t>9</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A0334B" w:rsidRPr="00BC6756" w:rsidRDefault="00463939" w:rsidP="00A0334B">
            <w:pPr>
              <w:jc w:val="center"/>
              <w:rPr>
                <w:b/>
              </w:rPr>
            </w:pPr>
            <w:r w:rsidRPr="00BC6756">
              <w:rPr>
                <w:b/>
              </w:rPr>
              <w:t>44</w:t>
            </w:r>
          </w:p>
        </w:tc>
      </w:tr>
    </w:tbl>
    <w:p w:rsidR="004C24BB" w:rsidRPr="00BC6756" w:rsidRDefault="004C24BB" w:rsidP="00CB1D95">
      <w:pPr>
        <w:pStyle w:val="ae"/>
        <w:spacing w:before="0" w:beforeAutospacing="0" w:after="0" w:afterAutospacing="0"/>
        <w:ind w:firstLine="708"/>
        <w:jc w:val="both"/>
        <w:rPr>
          <w:lang w:val="en-US"/>
        </w:rPr>
      </w:pPr>
    </w:p>
    <w:p w:rsidR="00CB1D95" w:rsidRPr="00BC6756" w:rsidRDefault="00CB1D95" w:rsidP="00CB1D95">
      <w:pPr>
        <w:pStyle w:val="ae"/>
        <w:spacing w:before="0" w:beforeAutospacing="0" w:after="0" w:afterAutospacing="0"/>
        <w:ind w:firstLine="708"/>
        <w:jc w:val="both"/>
      </w:pPr>
      <w:r w:rsidRPr="00BC6756">
        <w:lastRenderedPageBreak/>
        <w:t>Анали</w:t>
      </w:r>
      <w:r w:rsidR="004C24BB" w:rsidRPr="00BC6756">
        <w:t xml:space="preserve">з </w:t>
      </w:r>
      <w:r w:rsidRPr="00BC6756">
        <w:t>показывает, что ме</w:t>
      </w:r>
      <w:r w:rsidR="006B717E" w:rsidRPr="00BC6756">
        <w:t xml:space="preserve">ньшая </w:t>
      </w:r>
      <w:proofErr w:type="gramStart"/>
      <w:r w:rsidR="006B717E" w:rsidRPr="00BC6756">
        <w:t>разница  в</w:t>
      </w:r>
      <w:proofErr w:type="gramEnd"/>
      <w:r w:rsidR="006B717E" w:rsidRPr="00BC6756">
        <w:t xml:space="preserve"> классах: 5,6,9, а вот классным руководителям</w:t>
      </w:r>
      <w:r w:rsidRPr="00BC6756">
        <w:t>, 10-11 классов предстоит работа по усилению контроля за посещаемостью занятий учащихся.</w:t>
      </w:r>
    </w:p>
    <w:p w:rsidR="00FC6360" w:rsidRPr="00BC6756" w:rsidRDefault="00011D43" w:rsidP="00E22B19">
      <w:pPr>
        <w:pStyle w:val="ae"/>
        <w:spacing w:before="0" w:beforeAutospacing="0" w:after="0" w:afterAutospacing="0"/>
        <w:ind w:right="101" w:firstLine="708"/>
        <w:jc w:val="both"/>
      </w:pPr>
      <w:r w:rsidRPr="00BC6756">
        <w:t>В 2021-2022</w:t>
      </w:r>
      <w:r w:rsidR="006B717E" w:rsidRPr="00BC6756">
        <w:t xml:space="preserve"> </w:t>
      </w:r>
      <w:r w:rsidR="00CB1D95" w:rsidRPr="00BC6756">
        <w:t xml:space="preserve">учебном году необходимо оставить на постоянном контроле вопросы всеобуча, классным руководителям более оперативно действовать в случае выявления обучающихся, склонных к пропускам уроков без уважительных причин.  </w:t>
      </w:r>
    </w:p>
    <w:p w:rsidR="009E5C67" w:rsidRPr="00BC6756" w:rsidRDefault="009E5C67" w:rsidP="004F152B">
      <w:pPr>
        <w:spacing w:line="276" w:lineRule="auto"/>
        <w:rPr>
          <w:b/>
        </w:rPr>
      </w:pPr>
    </w:p>
    <w:p w:rsidR="00775513" w:rsidRPr="00BC6756" w:rsidRDefault="00F82E38" w:rsidP="00E22B19">
      <w:pPr>
        <w:spacing w:line="276" w:lineRule="auto"/>
        <w:ind w:firstLine="708"/>
        <w:rPr>
          <w:b/>
          <w:i/>
          <w:color w:val="0070C0"/>
        </w:rPr>
      </w:pPr>
      <w:r w:rsidRPr="00BC6756">
        <w:rPr>
          <w:b/>
          <w:i/>
          <w:color w:val="0070C0"/>
        </w:rPr>
        <w:t>2.1.9.</w:t>
      </w:r>
      <w:r w:rsidR="00775513" w:rsidRPr="00BC6756">
        <w:rPr>
          <w:b/>
          <w:i/>
          <w:color w:val="0070C0"/>
        </w:rPr>
        <w:t xml:space="preserve"> Количество обучающих</w:t>
      </w:r>
      <w:r w:rsidR="00755036" w:rsidRPr="00BC6756">
        <w:rPr>
          <w:b/>
          <w:i/>
          <w:color w:val="0070C0"/>
        </w:rPr>
        <w:t>ся,</w:t>
      </w:r>
      <w:r w:rsidR="00775513" w:rsidRPr="00BC6756">
        <w:rPr>
          <w:b/>
          <w:i/>
          <w:color w:val="0070C0"/>
        </w:rPr>
        <w:t xml:space="preserve"> неохваченных обучением.</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830"/>
        <w:gridCol w:w="1889"/>
        <w:gridCol w:w="2397"/>
        <w:gridCol w:w="3417"/>
      </w:tblGrid>
      <w:tr w:rsidR="00775513" w:rsidRPr="00BC6756" w:rsidTr="00715119">
        <w:trPr>
          <w:trHeight w:val="655"/>
        </w:trPr>
        <w:tc>
          <w:tcPr>
            <w:tcW w:w="575" w:type="dxa"/>
          </w:tcPr>
          <w:p w:rsidR="00775513" w:rsidRPr="00BC6756" w:rsidRDefault="00775513" w:rsidP="004F152B">
            <w:pPr>
              <w:spacing w:line="276" w:lineRule="auto"/>
              <w:jc w:val="center"/>
              <w:rPr>
                <w:b/>
              </w:rPr>
            </w:pPr>
            <w:r w:rsidRPr="00BC6756">
              <w:rPr>
                <w:b/>
              </w:rPr>
              <w:t>№</w:t>
            </w:r>
          </w:p>
        </w:tc>
        <w:tc>
          <w:tcPr>
            <w:tcW w:w="1830" w:type="dxa"/>
          </w:tcPr>
          <w:p w:rsidR="00775513" w:rsidRPr="00BC6756" w:rsidRDefault="00775513" w:rsidP="004F152B">
            <w:pPr>
              <w:spacing w:line="276" w:lineRule="auto"/>
              <w:jc w:val="center"/>
              <w:rPr>
                <w:b/>
              </w:rPr>
            </w:pPr>
            <w:r w:rsidRPr="00BC6756">
              <w:rPr>
                <w:b/>
              </w:rPr>
              <w:t>Учебный год</w:t>
            </w:r>
          </w:p>
        </w:tc>
        <w:tc>
          <w:tcPr>
            <w:tcW w:w="1889" w:type="dxa"/>
          </w:tcPr>
          <w:p w:rsidR="00775513" w:rsidRPr="00BC6756" w:rsidRDefault="00775513" w:rsidP="004F152B">
            <w:pPr>
              <w:spacing w:line="276" w:lineRule="auto"/>
              <w:jc w:val="center"/>
              <w:rPr>
                <w:b/>
              </w:rPr>
            </w:pPr>
            <w:r w:rsidRPr="00BC6756">
              <w:rPr>
                <w:b/>
              </w:rPr>
              <w:t>На начало года</w:t>
            </w:r>
          </w:p>
        </w:tc>
        <w:tc>
          <w:tcPr>
            <w:tcW w:w="2397" w:type="dxa"/>
          </w:tcPr>
          <w:p w:rsidR="00775513" w:rsidRPr="00BC6756" w:rsidRDefault="00775513" w:rsidP="004F152B">
            <w:pPr>
              <w:spacing w:line="276" w:lineRule="auto"/>
              <w:jc w:val="center"/>
              <w:rPr>
                <w:b/>
              </w:rPr>
            </w:pPr>
            <w:r w:rsidRPr="00BC6756">
              <w:rPr>
                <w:b/>
              </w:rPr>
              <w:t>На конец год</w:t>
            </w:r>
          </w:p>
        </w:tc>
        <w:tc>
          <w:tcPr>
            <w:tcW w:w="3417" w:type="dxa"/>
          </w:tcPr>
          <w:p w:rsidR="00775513" w:rsidRPr="00BC6756" w:rsidRDefault="00775513" w:rsidP="004F152B">
            <w:pPr>
              <w:spacing w:line="276" w:lineRule="auto"/>
              <w:jc w:val="center"/>
              <w:rPr>
                <w:b/>
              </w:rPr>
            </w:pPr>
            <w:r w:rsidRPr="00BC6756">
              <w:rPr>
                <w:b/>
              </w:rPr>
              <w:t>Осталось не</w:t>
            </w:r>
            <w:r w:rsidR="00755036" w:rsidRPr="00BC6756">
              <w:rPr>
                <w:b/>
              </w:rPr>
              <w:t xml:space="preserve"> охваченных обу</w:t>
            </w:r>
            <w:r w:rsidRPr="00BC6756">
              <w:rPr>
                <w:b/>
              </w:rPr>
              <w:t>чением.</w:t>
            </w:r>
          </w:p>
        </w:tc>
      </w:tr>
      <w:tr w:rsidR="009803F8" w:rsidRPr="00BC6756" w:rsidTr="00715119">
        <w:trPr>
          <w:trHeight w:val="317"/>
        </w:trPr>
        <w:tc>
          <w:tcPr>
            <w:tcW w:w="575" w:type="dxa"/>
          </w:tcPr>
          <w:p w:rsidR="009803F8" w:rsidRPr="00BC6756" w:rsidRDefault="009803F8" w:rsidP="004F152B">
            <w:pPr>
              <w:spacing w:line="276" w:lineRule="auto"/>
            </w:pPr>
            <w:r w:rsidRPr="00BC6756">
              <w:t>1</w:t>
            </w:r>
          </w:p>
        </w:tc>
        <w:tc>
          <w:tcPr>
            <w:tcW w:w="1830" w:type="dxa"/>
          </w:tcPr>
          <w:p w:rsidR="009803F8" w:rsidRPr="00BC6756" w:rsidRDefault="009803F8" w:rsidP="004F152B">
            <w:pPr>
              <w:spacing w:line="276" w:lineRule="auto"/>
            </w:pPr>
            <w:r w:rsidRPr="00BC6756">
              <w:t xml:space="preserve">2010-2011 </w:t>
            </w:r>
          </w:p>
        </w:tc>
        <w:tc>
          <w:tcPr>
            <w:tcW w:w="1889" w:type="dxa"/>
          </w:tcPr>
          <w:p w:rsidR="009803F8" w:rsidRPr="00BC6756" w:rsidRDefault="009803F8" w:rsidP="004F152B">
            <w:pPr>
              <w:spacing w:line="276" w:lineRule="auto"/>
              <w:jc w:val="center"/>
            </w:pPr>
          </w:p>
        </w:tc>
        <w:tc>
          <w:tcPr>
            <w:tcW w:w="2397" w:type="dxa"/>
          </w:tcPr>
          <w:p w:rsidR="009803F8" w:rsidRPr="00BC6756" w:rsidRDefault="009803F8" w:rsidP="004F152B">
            <w:pPr>
              <w:spacing w:line="276" w:lineRule="auto"/>
              <w:jc w:val="center"/>
            </w:pPr>
          </w:p>
        </w:tc>
        <w:tc>
          <w:tcPr>
            <w:tcW w:w="3417" w:type="dxa"/>
            <w:vMerge w:val="restart"/>
          </w:tcPr>
          <w:p w:rsidR="009803F8" w:rsidRPr="00BC6756" w:rsidRDefault="009803F8" w:rsidP="004F152B">
            <w:pPr>
              <w:spacing w:line="276" w:lineRule="auto"/>
              <w:jc w:val="center"/>
            </w:pPr>
          </w:p>
          <w:p w:rsidR="009803F8" w:rsidRPr="00BC6756" w:rsidRDefault="009803F8" w:rsidP="004F152B">
            <w:pPr>
              <w:spacing w:line="276" w:lineRule="auto"/>
              <w:jc w:val="center"/>
            </w:pPr>
            <w:r w:rsidRPr="00BC6756">
              <w:t>Все документы в ПДН</w:t>
            </w:r>
          </w:p>
        </w:tc>
      </w:tr>
      <w:tr w:rsidR="009803F8" w:rsidRPr="00BC6756" w:rsidTr="00715119">
        <w:trPr>
          <w:trHeight w:val="317"/>
        </w:trPr>
        <w:tc>
          <w:tcPr>
            <w:tcW w:w="575" w:type="dxa"/>
          </w:tcPr>
          <w:p w:rsidR="009803F8" w:rsidRPr="00BC6756" w:rsidRDefault="009803F8" w:rsidP="004F152B">
            <w:pPr>
              <w:spacing w:line="276" w:lineRule="auto"/>
            </w:pPr>
            <w:r w:rsidRPr="00BC6756">
              <w:t>2</w:t>
            </w:r>
          </w:p>
        </w:tc>
        <w:tc>
          <w:tcPr>
            <w:tcW w:w="1830" w:type="dxa"/>
          </w:tcPr>
          <w:p w:rsidR="009803F8" w:rsidRPr="00BC6756" w:rsidRDefault="009803F8" w:rsidP="004F152B">
            <w:pPr>
              <w:spacing w:line="276" w:lineRule="auto"/>
            </w:pPr>
            <w:r w:rsidRPr="00BC6756">
              <w:t xml:space="preserve">2011-2012 </w:t>
            </w:r>
          </w:p>
        </w:tc>
        <w:tc>
          <w:tcPr>
            <w:tcW w:w="1889" w:type="dxa"/>
          </w:tcPr>
          <w:p w:rsidR="009803F8" w:rsidRPr="00BC6756" w:rsidRDefault="009803F8" w:rsidP="004F152B">
            <w:pPr>
              <w:spacing w:line="276" w:lineRule="auto"/>
              <w:jc w:val="center"/>
            </w:pPr>
            <w:r w:rsidRPr="00BC6756">
              <w:t>8</w:t>
            </w:r>
          </w:p>
        </w:tc>
        <w:tc>
          <w:tcPr>
            <w:tcW w:w="2397" w:type="dxa"/>
          </w:tcPr>
          <w:p w:rsidR="009803F8" w:rsidRPr="00BC6756" w:rsidRDefault="009803F8" w:rsidP="004F152B">
            <w:pPr>
              <w:spacing w:line="276" w:lineRule="auto"/>
              <w:jc w:val="center"/>
            </w:pPr>
            <w:r w:rsidRPr="00BC6756">
              <w:t>7</w:t>
            </w:r>
          </w:p>
        </w:tc>
        <w:tc>
          <w:tcPr>
            <w:tcW w:w="3417" w:type="dxa"/>
            <w:vMerge/>
          </w:tcPr>
          <w:p w:rsidR="009803F8" w:rsidRPr="00BC6756" w:rsidRDefault="009803F8" w:rsidP="004F152B">
            <w:pPr>
              <w:spacing w:line="276" w:lineRule="auto"/>
              <w:jc w:val="center"/>
            </w:pPr>
          </w:p>
        </w:tc>
      </w:tr>
      <w:tr w:rsidR="009803F8" w:rsidRPr="00BC6756" w:rsidTr="00715119">
        <w:trPr>
          <w:trHeight w:val="332"/>
        </w:trPr>
        <w:tc>
          <w:tcPr>
            <w:tcW w:w="575" w:type="dxa"/>
          </w:tcPr>
          <w:p w:rsidR="009803F8" w:rsidRPr="00BC6756" w:rsidRDefault="009803F8" w:rsidP="004F152B">
            <w:pPr>
              <w:spacing w:line="276" w:lineRule="auto"/>
            </w:pPr>
            <w:r w:rsidRPr="00BC6756">
              <w:t>3</w:t>
            </w:r>
          </w:p>
        </w:tc>
        <w:tc>
          <w:tcPr>
            <w:tcW w:w="1830" w:type="dxa"/>
          </w:tcPr>
          <w:p w:rsidR="009803F8" w:rsidRPr="00BC6756" w:rsidRDefault="009803F8" w:rsidP="004F152B">
            <w:pPr>
              <w:spacing w:line="276" w:lineRule="auto"/>
            </w:pPr>
            <w:r w:rsidRPr="00BC6756">
              <w:t xml:space="preserve">2012-2013 </w:t>
            </w:r>
          </w:p>
        </w:tc>
        <w:tc>
          <w:tcPr>
            <w:tcW w:w="1889" w:type="dxa"/>
          </w:tcPr>
          <w:p w:rsidR="009803F8" w:rsidRPr="00BC6756" w:rsidRDefault="009803F8" w:rsidP="004F152B">
            <w:pPr>
              <w:spacing w:line="276" w:lineRule="auto"/>
              <w:jc w:val="center"/>
            </w:pPr>
            <w:r w:rsidRPr="00BC6756">
              <w:t>9</w:t>
            </w:r>
          </w:p>
        </w:tc>
        <w:tc>
          <w:tcPr>
            <w:tcW w:w="2397" w:type="dxa"/>
          </w:tcPr>
          <w:p w:rsidR="009803F8" w:rsidRPr="00BC6756" w:rsidRDefault="009803F8" w:rsidP="004F152B">
            <w:pPr>
              <w:spacing w:line="276" w:lineRule="auto"/>
              <w:jc w:val="center"/>
            </w:pPr>
            <w:r w:rsidRPr="00BC6756">
              <w:t>12</w:t>
            </w:r>
          </w:p>
        </w:tc>
        <w:tc>
          <w:tcPr>
            <w:tcW w:w="3417" w:type="dxa"/>
            <w:vMerge/>
          </w:tcPr>
          <w:p w:rsidR="009803F8" w:rsidRPr="00BC6756" w:rsidRDefault="009803F8" w:rsidP="004F152B">
            <w:pPr>
              <w:spacing w:line="276" w:lineRule="auto"/>
              <w:jc w:val="center"/>
            </w:pPr>
          </w:p>
        </w:tc>
      </w:tr>
      <w:tr w:rsidR="009803F8" w:rsidRPr="00BC6756" w:rsidTr="00715119">
        <w:trPr>
          <w:trHeight w:val="332"/>
        </w:trPr>
        <w:tc>
          <w:tcPr>
            <w:tcW w:w="575" w:type="dxa"/>
          </w:tcPr>
          <w:p w:rsidR="009803F8" w:rsidRPr="00BC6756" w:rsidRDefault="009803F8" w:rsidP="004F152B">
            <w:pPr>
              <w:spacing w:line="276" w:lineRule="auto"/>
            </w:pPr>
            <w:r w:rsidRPr="00BC6756">
              <w:t>4</w:t>
            </w:r>
          </w:p>
        </w:tc>
        <w:tc>
          <w:tcPr>
            <w:tcW w:w="1830" w:type="dxa"/>
          </w:tcPr>
          <w:p w:rsidR="009803F8" w:rsidRPr="00BC6756" w:rsidRDefault="009803F8" w:rsidP="004F152B">
            <w:pPr>
              <w:spacing w:line="276" w:lineRule="auto"/>
            </w:pPr>
            <w:r w:rsidRPr="00BC6756">
              <w:t xml:space="preserve">2013-2014 </w:t>
            </w:r>
          </w:p>
        </w:tc>
        <w:tc>
          <w:tcPr>
            <w:tcW w:w="1889" w:type="dxa"/>
          </w:tcPr>
          <w:p w:rsidR="009803F8" w:rsidRPr="00BC6756" w:rsidRDefault="009803F8" w:rsidP="00931940">
            <w:pPr>
              <w:jc w:val="center"/>
            </w:pPr>
            <w:r w:rsidRPr="00BC6756">
              <w:t>13</w:t>
            </w:r>
          </w:p>
        </w:tc>
        <w:tc>
          <w:tcPr>
            <w:tcW w:w="2397" w:type="dxa"/>
          </w:tcPr>
          <w:p w:rsidR="009803F8" w:rsidRPr="00BC6756" w:rsidRDefault="009803F8" w:rsidP="00931940">
            <w:pPr>
              <w:jc w:val="center"/>
            </w:pPr>
            <w:r w:rsidRPr="00BC6756">
              <w:t>9</w:t>
            </w:r>
          </w:p>
        </w:tc>
        <w:tc>
          <w:tcPr>
            <w:tcW w:w="3417" w:type="dxa"/>
            <w:vMerge/>
          </w:tcPr>
          <w:p w:rsidR="009803F8" w:rsidRPr="00BC6756" w:rsidRDefault="009803F8" w:rsidP="004F152B">
            <w:pPr>
              <w:spacing w:line="276" w:lineRule="auto"/>
              <w:jc w:val="center"/>
            </w:pPr>
          </w:p>
        </w:tc>
      </w:tr>
      <w:tr w:rsidR="009803F8" w:rsidRPr="00BC6756" w:rsidTr="00715119">
        <w:trPr>
          <w:trHeight w:val="332"/>
        </w:trPr>
        <w:tc>
          <w:tcPr>
            <w:tcW w:w="575" w:type="dxa"/>
          </w:tcPr>
          <w:p w:rsidR="009803F8" w:rsidRPr="00BC6756" w:rsidRDefault="009803F8" w:rsidP="004F152B">
            <w:pPr>
              <w:spacing w:line="276" w:lineRule="auto"/>
            </w:pPr>
            <w:r w:rsidRPr="00BC6756">
              <w:t>5</w:t>
            </w:r>
          </w:p>
        </w:tc>
        <w:tc>
          <w:tcPr>
            <w:tcW w:w="1830" w:type="dxa"/>
          </w:tcPr>
          <w:p w:rsidR="009803F8" w:rsidRPr="00BC6756" w:rsidRDefault="009803F8" w:rsidP="004F152B">
            <w:pPr>
              <w:spacing w:line="276" w:lineRule="auto"/>
            </w:pPr>
            <w:r w:rsidRPr="00BC6756">
              <w:t xml:space="preserve">2014-2015 </w:t>
            </w:r>
          </w:p>
        </w:tc>
        <w:tc>
          <w:tcPr>
            <w:tcW w:w="1889" w:type="dxa"/>
          </w:tcPr>
          <w:p w:rsidR="009803F8" w:rsidRPr="00BC6756" w:rsidRDefault="00E73F8C" w:rsidP="00931940">
            <w:pPr>
              <w:jc w:val="center"/>
            </w:pPr>
            <w:r w:rsidRPr="00BC6756">
              <w:t>13</w:t>
            </w:r>
          </w:p>
        </w:tc>
        <w:tc>
          <w:tcPr>
            <w:tcW w:w="2397" w:type="dxa"/>
          </w:tcPr>
          <w:p w:rsidR="009803F8" w:rsidRPr="00BC6756" w:rsidRDefault="00E73F8C" w:rsidP="00931940">
            <w:pPr>
              <w:jc w:val="center"/>
            </w:pPr>
            <w:r w:rsidRPr="00BC6756">
              <w:t>10</w:t>
            </w:r>
          </w:p>
        </w:tc>
        <w:tc>
          <w:tcPr>
            <w:tcW w:w="3417" w:type="dxa"/>
            <w:vMerge/>
          </w:tcPr>
          <w:p w:rsidR="009803F8" w:rsidRPr="00BC6756" w:rsidRDefault="009803F8" w:rsidP="004F152B">
            <w:pPr>
              <w:spacing w:line="276" w:lineRule="auto"/>
              <w:jc w:val="center"/>
            </w:pPr>
          </w:p>
        </w:tc>
      </w:tr>
      <w:tr w:rsidR="00DA125D" w:rsidRPr="00BC6756" w:rsidTr="00715119">
        <w:trPr>
          <w:trHeight w:val="332"/>
        </w:trPr>
        <w:tc>
          <w:tcPr>
            <w:tcW w:w="575" w:type="dxa"/>
          </w:tcPr>
          <w:p w:rsidR="00DA125D" w:rsidRPr="00BC6756" w:rsidRDefault="00FD56EC" w:rsidP="004F152B">
            <w:pPr>
              <w:spacing w:line="276" w:lineRule="auto"/>
            </w:pPr>
            <w:r w:rsidRPr="00BC6756">
              <w:t>6</w:t>
            </w:r>
          </w:p>
        </w:tc>
        <w:tc>
          <w:tcPr>
            <w:tcW w:w="1830" w:type="dxa"/>
          </w:tcPr>
          <w:p w:rsidR="00DA125D" w:rsidRPr="00BC6756" w:rsidRDefault="00FD56EC" w:rsidP="004F152B">
            <w:pPr>
              <w:spacing w:line="276" w:lineRule="auto"/>
            </w:pPr>
            <w:r w:rsidRPr="00BC6756">
              <w:t>2015-2016</w:t>
            </w:r>
          </w:p>
        </w:tc>
        <w:tc>
          <w:tcPr>
            <w:tcW w:w="1889" w:type="dxa"/>
          </w:tcPr>
          <w:p w:rsidR="00DA125D" w:rsidRPr="00BC6756" w:rsidRDefault="00202EB0" w:rsidP="00931940">
            <w:pPr>
              <w:jc w:val="center"/>
            </w:pPr>
            <w:r w:rsidRPr="00BC6756">
              <w:t>8</w:t>
            </w:r>
          </w:p>
        </w:tc>
        <w:tc>
          <w:tcPr>
            <w:tcW w:w="2397" w:type="dxa"/>
          </w:tcPr>
          <w:p w:rsidR="00DA125D" w:rsidRPr="00BC6756" w:rsidRDefault="00202EB0" w:rsidP="00931940">
            <w:pPr>
              <w:jc w:val="center"/>
            </w:pPr>
            <w:r w:rsidRPr="00BC6756">
              <w:t>6</w:t>
            </w:r>
          </w:p>
        </w:tc>
        <w:tc>
          <w:tcPr>
            <w:tcW w:w="3417" w:type="dxa"/>
          </w:tcPr>
          <w:p w:rsidR="00DA125D" w:rsidRPr="00BC6756" w:rsidRDefault="00202EB0" w:rsidP="004F152B">
            <w:pPr>
              <w:spacing w:line="276" w:lineRule="auto"/>
              <w:jc w:val="center"/>
            </w:pPr>
            <w:r w:rsidRPr="00BC6756">
              <w:t>Все документы в ПДН</w:t>
            </w:r>
          </w:p>
        </w:tc>
      </w:tr>
      <w:tr w:rsidR="005C6C9F" w:rsidRPr="00BC6756" w:rsidTr="00715119">
        <w:trPr>
          <w:trHeight w:val="332"/>
        </w:trPr>
        <w:tc>
          <w:tcPr>
            <w:tcW w:w="575" w:type="dxa"/>
          </w:tcPr>
          <w:p w:rsidR="005C6C9F" w:rsidRPr="00BC6756" w:rsidRDefault="005C6C9F" w:rsidP="004F152B">
            <w:pPr>
              <w:spacing w:line="276" w:lineRule="auto"/>
            </w:pPr>
            <w:r w:rsidRPr="00BC6756">
              <w:t>7</w:t>
            </w:r>
          </w:p>
        </w:tc>
        <w:tc>
          <w:tcPr>
            <w:tcW w:w="1830" w:type="dxa"/>
          </w:tcPr>
          <w:p w:rsidR="005C6C9F" w:rsidRPr="00BC6756" w:rsidRDefault="005C6C9F" w:rsidP="004F152B">
            <w:pPr>
              <w:spacing w:line="276" w:lineRule="auto"/>
            </w:pPr>
            <w:r w:rsidRPr="00BC6756">
              <w:t>2016-2017</w:t>
            </w:r>
          </w:p>
        </w:tc>
        <w:tc>
          <w:tcPr>
            <w:tcW w:w="1889" w:type="dxa"/>
          </w:tcPr>
          <w:p w:rsidR="005C6C9F" w:rsidRPr="00BC6756" w:rsidRDefault="00E960EF" w:rsidP="00931940">
            <w:pPr>
              <w:jc w:val="center"/>
            </w:pPr>
            <w:r w:rsidRPr="00BC6756">
              <w:t>8</w:t>
            </w:r>
          </w:p>
        </w:tc>
        <w:tc>
          <w:tcPr>
            <w:tcW w:w="2397" w:type="dxa"/>
          </w:tcPr>
          <w:p w:rsidR="005C6C9F" w:rsidRPr="00BC6756" w:rsidRDefault="00E960EF" w:rsidP="00931940">
            <w:pPr>
              <w:jc w:val="center"/>
            </w:pPr>
            <w:r w:rsidRPr="00BC6756">
              <w:t>8</w:t>
            </w:r>
          </w:p>
        </w:tc>
        <w:tc>
          <w:tcPr>
            <w:tcW w:w="3417" w:type="dxa"/>
          </w:tcPr>
          <w:p w:rsidR="005C6C9F" w:rsidRPr="00BC6756" w:rsidRDefault="005C6C9F" w:rsidP="004F152B">
            <w:pPr>
              <w:spacing w:line="276" w:lineRule="auto"/>
              <w:jc w:val="center"/>
            </w:pPr>
            <w:r w:rsidRPr="00BC6756">
              <w:t>Все документы в ПДН</w:t>
            </w:r>
          </w:p>
        </w:tc>
      </w:tr>
      <w:tr w:rsidR="00D27215" w:rsidRPr="00BC6756" w:rsidTr="00715119">
        <w:trPr>
          <w:trHeight w:val="332"/>
        </w:trPr>
        <w:tc>
          <w:tcPr>
            <w:tcW w:w="575" w:type="dxa"/>
          </w:tcPr>
          <w:p w:rsidR="00D27215" w:rsidRPr="00BC6756" w:rsidRDefault="00D27215" w:rsidP="004F152B">
            <w:pPr>
              <w:spacing w:line="276" w:lineRule="auto"/>
            </w:pPr>
            <w:r w:rsidRPr="00BC6756">
              <w:t>8</w:t>
            </w:r>
          </w:p>
        </w:tc>
        <w:tc>
          <w:tcPr>
            <w:tcW w:w="1830" w:type="dxa"/>
          </w:tcPr>
          <w:p w:rsidR="00D27215" w:rsidRPr="00BC6756" w:rsidRDefault="00D27215" w:rsidP="004F152B">
            <w:pPr>
              <w:spacing w:line="276" w:lineRule="auto"/>
            </w:pPr>
            <w:r w:rsidRPr="00BC6756">
              <w:t>2017-2018</w:t>
            </w:r>
          </w:p>
        </w:tc>
        <w:tc>
          <w:tcPr>
            <w:tcW w:w="1889" w:type="dxa"/>
          </w:tcPr>
          <w:p w:rsidR="00D27215" w:rsidRPr="00BC6756" w:rsidRDefault="00D27215" w:rsidP="00931940">
            <w:pPr>
              <w:jc w:val="center"/>
            </w:pPr>
            <w:r w:rsidRPr="00BC6756">
              <w:t>3</w:t>
            </w:r>
          </w:p>
        </w:tc>
        <w:tc>
          <w:tcPr>
            <w:tcW w:w="2397" w:type="dxa"/>
          </w:tcPr>
          <w:p w:rsidR="00D27215" w:rsidRPr="00BC6756" w:rsidRDefault="00D27215" w:rsidP="00931940">
            <w:pPr>
              <w:jc w:val="center"/>
            </w:pPr>
            <w:r w:rsidRPr="00BC6756">
              <w:t>3</w:t>
            </w:r>
          </w:p>
        </w:tc>
        <w:tc>
          <w:tcPr>
            <w:tcW w:w="3417" w:type="dxa"/>
          </w:tcPr>
          <w:p w:rsidR="00D27215" w:rsidRPr="00BC6756" w:rsidRDefault="00D27215" w:rsidP="004F152B">
            <w:pPr>
              <w:spacing w:line="276" w:lineRule="auto"/>
              <w:jc w:val="center"/>
            </w:pPr>
            <w:r w:rsidRPr="00BC6756">
              <w:t>Все документы в ПДН</w:t>
            </w:r>
          </w:p>
        </w:tc>
      </w:tr>
      <w:tr w:rsidR="00D03113" w:rsidRPr="00BC6756" w:rsidTr="00715119">
        <w:trPr>
          <w:trHeight w:val="332"/>
        </w:trPr>
        <w:tc>
          <w:tcPr>
            <w:tcW w:w="575" w:type="dxa"/>
          </w:tcPr>
          <w:p w:rsidR="00D03113" w:rsidRPr="00BC6756" w:rsidRDefault="00D03113" w:rsidP="004F152B">
            <w:pPr>
              <w:spacing w:line="276" w:lineRule="auto"/>
            </w:pPr>
            <w:r w:rsidRPr="00BC6756">
              <w:t>9</w:t>
            </w:r>
          </w:p>
        </w:tc>
        <w:tc>
          <w:tcPr>
            <w:tcW w:w="1830" w:type="dxa"/>
          </w:tcPr>
          <w:p w:rsidR="00D03113" w:rsidRPr="00BC6756" w:rsidRDefault="00D03113" w:rsidP="004F152B">
            <w:pPr>
              <w:spacing w:line="276" w:lineRule="auto"/>
            </w:pPr>
            <w:r w:rsidRPr="00BC6756">
              <w:t>2018-2019</w:t>
            </w:r>
          </w:p>
        </w:tc>
        <w:tc>
          <w:tcPr>
            <w:tcW w:w="1889" w:type="dxa"/>
          </w:tcPr>
          <w:p w:rsidR="00D03113" w:rsidRPr="00BC6756" w:rsidRDefault="00D03113" w:rsidP="00931940">
            <w:pPr>
              <w:jc w:val="center"/>
            </w:pPr>
            <w:r w:rsidRPr="00BC6756">
              <w:t>1</w:t>
            </w:r>
          </w:p>
        </w:tc>
        <w:tc>
          <w:tcPr>
            <w:tcW w:w="2397" w:type="dxa"/>
          </w:tcPr>
          <w:p w:rsidR="00D03113" w:rsidRPr="00BC6756" w:rsidRDefault="00D03113" w:rsidP="00931940">
            <w:pPr>
              <w:jc w:val="center"/>
            </w:pPr>
            <w:r w:rsidRPr="00BC6756">
              <w:t>1</w:t>
            </w:r>
          </w:p>
        </w:tc>
        <w:tc>
          <w:tcPr>
            <w:tcW w:w="3417" w:type="dxa"/>
          </w:tcPr>
          <w:p w:rsidR="00D03113" w:rsidRPr="00BC6756" w:rsidRDefault="00D03113" w:rsidP="004F152B">
            <w:pPr>
              <w:spacing w:line="276" w:lineRule="auto"/>
              <w:jc w:val="center"/>
            </w:pPr>
            <w:r w:rsidRPr="00BC6756">
              <w:t>Все документы в ПДН</w:t>
            </w:r>
          </w:p>
        </w:tc>
      </w:tr>
      <w:tr w:rsidR="00CD0875" w:rsidRPr="00BC6756" w:rsidTr="00715119">
        <w:trPr>
          <w:trHeight w:val="332"/>
        </w:trPr>
        <w:tc>
          <w:tcPr>
            <w:tcW w:w="575" w:type="dxa"/>
          </w:tcPr>
          <w:p w:rsidR="00CD0875" w:rsidRPr="00BC6756" w:rsidRDefault="00254FB2" w:rsidP="004F152B">
            <w:pPr>
              <w:spacing w:line="276" w:lineRule="auto"/>
            </w:pPr>
            <w:r w:rsidRPr="00BC6756">
              <w:t>10</w:t>
            </w:r>
          </w:p>
        </w:tc>
        <w:tc>
          <w:tcPr>
            <w:tcW w:w="1830" w:type="dxa"/>
          </w:tcPr>
          <w:p w:rsidR="00CD0875" w:rsidRPr="00BC6756" w:rsidRDefault="00254FB2" w:rsidP="004F152B">
            <w:pPr>
              <w:spacing w:line="276" w:lineRule="auto"/>
            </w:pPr>
            <w:r w:rsidRPr="00BC6756">
              <w:t>2019-2020</w:t>
            </w:r>
          </w:p>
        </w:tc>
        <w:tc>
          <w:tcPr>
            <w:tcW w:w="1889" w:type="dxa"/>
          </w:tcPr>
          <w:p w:rsidR="00CD0875" w:rsidRPr="00BC6756" w:rsidRDefault="00FF7042" w:rsidP="00931940">
            <w:pPr>
              <w:jc w:val="center"/>
            </w:pPr>
            <w:r w:rsidRPr="00BC6756">
              <w:t>1</w:t>
            </w:r>
          </w:p>
        </w:tc>
        <w:tc>
          <w:tcPr>
            <w:tcW w:w="2397" w:type="dxa"/>
          </w:tcPr>
          <w:p w:rsidR="00CD0875" w:rsidRPr="00BC6756" w:rsidRDefault="00FF7042" w:rsidP="00931940">
            <w:pPr>
              <w:jc w:val="center"/>
            </w:pPr>
            <w:r w:rsidRPr="00BC6756">
              <w:t>1</w:t>
            </w:r>
          </w:p>
        </w:tc>
        <w:tc>
          <w:tcPr>
            <w:tcW w:w="3417" w:type="dxa"/>
          </w:tcPr>
          <w:p w:rsidR="00CD0875" w:rsidRPr="00BC6756" w:rsidRDefault="001C16FE" w:rsidP="004F152B">
            <w:pPr>
              <w:spacing w:line="276" w:lineRule="auto"/>
              <w:jc w:val="center"/>
            </w:pPr>
            <w:r w:rsidRPr="00BC6756">
              <w:t>Все документы в ПДН</w:t>
            </w:r>
          </w:p>
        </w:tc>
      </w:tr>
      <w:tr w:rsidR="00D80EEB" w:rsidRPr="00BC6756" w:rsidTr="00715119">
        <w:trPr>
          <w:trHeight w:val="332"/>
        </w:trPr>
        <w:tc>
          <w:tcPr>
            <w:tcW w:w="575" w:type="dxa"/>
          </w:tcPr>
          <w:p w:rsidR="00D80EEB" w:rsidRPr="00BC6756" w:rsidRDefault="00D80EEB" w:rsidP="004F152B">
            <w:pPr>
              <w:spacing w:line="276" w:lineRule="auto"/>
            </w:pPr>
            <w:r w:rsidRPr="00BC6756">
              <w:t>11</w:t>
            </w:r>
          </w:p>
        </w:tc>
        <w:tc>
          <w:tcPr>
            <w:tcW w:w="1830" w:type="dxa"/>
          </w:tcPr>
          <w:p w:rsidR="00D80EEB" w:rsidRPr="00BC6756" w:rsidRDefault="00D80EEB" w:rsidP="004F152B">
            <w:pPr>
              <w:spacing w:line="276" w:lineRule="auto"/>
            </w:pPr>
            <w:r w:rsidRPr="00BC6756">
              <w:t>2020-2021г</w:t>
            </w:r>
          </w:p>
        </w:tc>
        <w:tc>
          <w:tcPr>
            <w:tcW w:w="1889" w:type="dxa"/>
          </w:tcPr>
          <w:p w:rsidR="00D80EEB" w:rsidRPr="00BC6756" w:rsidRDefault="00D80EEB" w:rsidP="00931940">
            <w:pPr>
              <w:jc w:val="center"/>
            </w:pPr>
            <w:r w:rsidRPr="00BC6756">
              <w:t>1</w:t>
            </w:r>
          </w:p>
        </w:tc>
        <w:tc>
          <w:tcPr>
            <w:tcW w:w="2397" w:type="dxa"/>
          </w:tcPr>
          <w:p w:rsidR="00D80EEB" w:rsidRPr="00BC6756" w:rsidRDefault="00D80EEB" w:rsidP="00931940">
            <w:pPr>
              <w:jc w:val="center"/>
            </w:pPr>
            <w:r w:rsidRPr="00BC6756">
              <w:t>1</w:t>
            </w:r>
          </w:p>
        </w:tc>
        <w:tc>
          <w:tcPr>
            <w:tcW w:w="3417" w:type="dxa"/>
          </w:tcPr>
          <w:p w:rsidR="00D80EEB" w:rsidRPr="00BC6756" w:rsidRDefault="00D80EEB" w:rsidP="004F152B">
            <w:pPr>
              <w:spacing w:line="276" w:lineRule="auto"/>
              <w:jc w:val="center"/>
            </w:pPr>
            <w:r w:rsidRPr="00BC6756">
              <w:t>Все документы в ПДН</w:t>
            </w:r>
          </w:p>
        </w:tc>
      </w:tr>
    </w:tbl>
    <w:p w:rsidR="00563DC8" w:rsidRPr="00BC6756" w:rsidRDefault="00563DC8" w:rsidP="004F152B">
      <w:pPr>
        <w:spacing w:line="276" w:lineRule="auto"/>
        <w:rPr>
          <w:b/>
        </w:rPr>
      </w:pPr>
    </w:p>
    <w:p w:rsidR="000E42C8" w:rsidRPr="00BC6756" w:rsidRDefault="000E42C8" w:rsidP="00FE572A">
      <w:pPr>
        <w:spacing w:line="276" w:lineRule="auto"/>
        <w:jc w:val="center"/>
        <w:rPr>
          <w:b/>
          <w:color w:val="C00000"/>
        </w:rPr>
      </w:pPr>
      <w:r w:rsidRPr="00BC6756">
        <w:rPr>
          <w:b/>
          <w:color w:val="C00000"/>
        </w:rPr>
        <w:t xml:space="preserve">3.  </w:t>
      </w:r>
      <w:proofErr w:type="gramStart"/>
      <w:r w:rsidRPr="00BC6756">
        <w:rPr>
          <w:b/>
          <w:color w:val="C00000"/>
        </w:rPr>
        <w:t>Сведения  о</w:t>
      </w:r>
      <w:r w:rsidR="00F82E38" w:rsidRPr="00BC6756">
        <w:rPr>
          <w:b/>
          <w:color w:val="C00000"/>
        </w:rPr>
        <w:t>кадровом</w:t>
      </w:r>
      <w:proofErr w:type="gramEnd"/>
      <w:r w:rsidR="00F82E38" w:rsidRPr="00BC6756">
        <w:rPr>
          <w:b/>
          <w:color w:val="C00000"/>
        </w:rPr>
        <w:t xml:space="preserve"> </w:t>
      </w:r>
      <w:r w:rsidRPr="00BC6756">
        <w:rPr>
          <w:b/>
          <w:color w:val="C00000"/>
        </w:rPr>
        <w:t>составе и квалификации административных, педагогических кадров.</w:t>
      </w:r>
    </w:p>
    <w:p w:rsidR="00F82E38" w:rsidRPr="00BC6756" w:rsidRDefault="00F82E38" w:rsidP="004F152B">
      <w:pPr>
        <w:pStyle w:val="aa"/>
        <w:ind w:left="0"/>
        <w:rPr>
          <w:rFonts w:ascii="Times New Roman" w:hAnsi="Times New Roman"/>
          <w:b/>
          <w:i/>
          <w:color w:val="0070C0"/>
          <w:sz w:val="24"/>
          <w:szCs w:val="24"/>
        </w:rPr>
      </w:pPr>
      <w:r w:rsidRPr="00BC6756">
        <w:rPr>
          <w:rFonts w:ascii="Times New Roman" w:hAnsi="Times New Roman"/>
          <w:b/>
          <w:i/>
          <w:color w:val="0070C0"/>
          <w:sz w:val="24"/>
          <w:szCs w:val="24"/>
        </w:rPr>
        <w:t>3.1.  Сведения об обеспеченности образовательного процесса педагогическими кадрам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4005"/>
        <w:gridCol w:w="2303"/>
        <w:gridCol w:w="2303"/>
      </w:tblGrid>
      <w:tr w:rsidR="00F82E38" w:rsidRPr="00BC6756" w:rsidTr="009803F8">
        <w:trPr>
          <w:trHeight w:val="1128"/>
        </w:trPr>
        <w:tc>
          <w:tcPr>
            <w:tcW w:w="599" w:type="dxa"/>
          </w:tcPr>
          <w:p w:rsidR="009803F8" w:rsidRPr="00BC6756" w:rsidRDefault="009803F8" w:rsidP="009803F8">
            <w:pPr>
              <w:contextualSpacing/>
            </w:pPr>
            <w:r w:rsidRPr="00BC6756">
              <w:t xml:space="preserve">№ </w:t>
            </w:r>
          </w:p>
          <w:p w:rsidR="00F82E38" w:rsidRPr="00BC6756" w:rsidRDefault="009803F8" w:rsidP="009803F8">
            <w:pPr>
              <w:contextualSpacing/>
            </w:pPr>
            <w:proofErr w:type="gramStart"/>
            <w:r w:rsidRPr="00BC6756">
              <w:t>п</w:t>
            </w:r>
            <w:proofErr w:type="gramEnd"/>
            <w:r w:rsidR="00F82E38" w:rsidRPr="00BC6756">
              <w:t>/п</w:t>
            </w:r>
          </w:p>
        </w:tc>
        <w:tc>
          <w:tcPr>
            <w:tcW w:w="4005" w:type="dxa"/>
          </w:tcPr>
          <w:p w:rsidR="00F82E38" w:rsidRPr="00BC6756" w:rsidRDefault="00F82E38" w:rsidP="009803F8">
            <w:pPr>
              <w:contextualSpacing/>
            </w:pPr>
            <w:r w:rsidRPr="00BC6756">
              <w:t>Наименование показателя</w:t>
            </w:r>
            <w:r w:rsidRPr="00BC6756">
              <w:tab/>
            </w:r>
          </w:p>
          <w:p w:rsidR="00F82E38" w:rsidRPr="00BC6756" w:rsidRDefault="00F82E38" w:rsidP="009803F8">
            <w:pPr>
              <w:contextualSpacing/>
            </w:pPr>
          </w:p>
        </w:tc>
        <w:tc>
          <w:tcPr>
            <w:tcW w:w="4606" w:type="dxa"/>
            <w:gridSpan w:val="2"/>
          </w:tcPr>
          <w:p w:rsidR="00F82E38" w:rsidRPr="00BC6756" w:rsidRDefault="00F82E38" w:rsidP="009803F8">
            <w:pPr>
              <w:contextualSpacing/>
              <w:jc w:val="center"/>
            </w:pPr>
            <w:proofErr w:type="gramStart"/>
            <w:r w:rsidRPr="00BC6756">
              <w:t>текущий</w:t>
            </w:r>
            <w:proofErr w:type="gramEnd"/>
            <w:r w:rsidRPr="00BC6756">
              <w:t xml:space="preserve"> учебный год</w:t>
            </w:r>
          </w:p>
          <w:p w:rsidR="00F82E38" w:rsidRPr="00BC6756" w:rsidRDefault="00F82E38" w:rsidP="009803F8">
            <w:pPr>
              <w:contextualSpacing/>
              <w:jc w:val="center"/>
            </w:pPr>
            <w:proofErr w:type="gramStart"/>
            <w:r w:rsidRPr="00BC6756">
              <w:t>количество</w:t>
            </w:r>
            <w:proofErr w:type="gramEnd"/>
            <w:r w:rsidRPr="00BC6756">
              <w:t xml:space="preserve"> (чел)                    </w:t>
            </w:r>
          </w:p>
        </w:tc>
      </w:tr>
      <w:tr w:rsidR="00F82E38" w:rsidRPr="00BC6756" w:rsidTr="009803F8">
        <w:trPr>
          <w:trHeight w:val="497"/>
        </w:trPr>
        <w:tc>
          <w:tcPr>
            <w:tcW w:w="599" w:type="dxa"/>
          </w:tcPr>
          <w:p w:rsidR="00F82E38" w:rsidRPr="00BC6756" w:rsidRDefault="00F82E38" w:rsidP="009803F8">
            <w:pPr>
              <w:contextualSpacing/>
            </w:pPr>
            <w:r w:rsidRPr="00BC6756">
              <w:t>1.</w:t>
            </w:r>
          </w:p>
        </w:tc>
        <w:tc>
          <w:tcPr>
            <w:tcW w:w="4005" w:type="dxa"/>
          </w:tcPr>
          <w:p w:rsidR="00F82E38" w:rsidRPr="00BC6756" w:rsidRDefault="00F82E38" w:rsidP="009803F8">
            <w:pPr>
              <w:contextualSpacing/>
            </w:pPr>
            <w:r w:rsidRPr="00BC6756">
              <w:t>Численность работников, всего</w:t>
            </w:r>
          </w:p>
        </w:tc>
        <w:tc>
          <w:tcPr>
            <w:tcW w:w="2303" w:type="dxa"/>
          </w:tcPr>
          <w:p w:rsidR="00F82E38" w:rsidRPr="00BC6756" w:rsidRDefault="00D80EEB" w:rsidP="009803F8">
            <w:pPr>
              <w:contextualSpacing/>
              <w:jc w:val="center"/>
            </w:pPr>
            <w:r w:rsidRPr="00BC6756">
              <w:t>83</w:t>
            </w:r>
          </w:p>
        </w:tc>
        <w:tc>
          <w:tcPr>
            <w:tcW w:w="2303" w:type="dxa"/>
          </w:tcPr>
          <w:p w:rsidR="00F82E38" w:rsidRPr="00BC6756" w:rsidRDefault="00775513" w:rsidP="009803F8">
            <w:pPr>
              <w:contextualSpacing/>
            </w:pPr>
            <w:r w:rsidRPr="00BC6756">
              <w:t>100 %</w:t>
            </w:r>
          </w:p>
        </w:tc>
      </w:tr>
      <w:tr w:rsidR="00F82E38" w:rsidRPr="00BC6756" w:rsidTr="009803F8">
        <w:tc>
          <w:tcPr>
            <w:tcW w:w="599" w:type="dxa"/>
          </w:tcPr>
          <w:p w:rsidR="00F82E38" w:rsidRPr="00BC6756" w:rsidRDefault="00F82E38" w:rsidP="009803F8">
            <w:pPr>
              <w:contextualSpacing/>
            </w:pPr>
          </w:p>
        </w:tc>
        <w:tc>
          <w:tcPr>
            <w:tcW w:w="4005" w:type="dxa"/>
          </w:tcPr>
          <w:p w:rsidR="00F82E38" w:rsidRPr="00BC6756" w:rsidRDefault="00F82E38" w:rsidP="009803F8">
            <w:pPr>
              <w:contextualSpacing/>
            </w:pPr>
            <w:r w:rsidRPr="00BC6756">
              <w:t>вт.ч. педагогические работники</w:t>
            </w:r>
          </w:p>
        </w:tc>
        <w:tc>
          <w:tcPr>
            <w:tcW w:w="2303" w:type="dxa"/>
          </w:tcPr>
          <w:p w:rsidR="00F82E38" w:rsidRPr="00BC6756" w:rsidRDefault="00FA6D78" w:rsidP="009803F8">
            <w:pPr>
              <w:contextualSpacing/>
              <w:jc w:val="center"/>
            </w:pPr>
            <w:r w:rsidRPr="00BC6756">
              <w:t>5</w:t>
            </w:r>
            <w:r w:rsidR="00D80EEB" w:rsidRPr="00BC6756">
              <w:t>7</w:t>
            </w:r>
          </w:p>
        </w:tc>
        <w:tc>
          <w:tcPr>
            <w:tcW w:w="2303" w:type="dxa"/>
          </w:tcPr>
          <w:p w:rsidR="00F82E38" w:rsidRPr="00BC6756" w:rsidRDefault="00775513" w:rsidP="009803F8">
            <w:pPr>
              <w:contextualSpacing/>
            </w:pPr>
            <w:r w:rsidRPr="00BC6756">
              <w:t>100 %</w:t>
            </w:r>
          </w:p>
        </w:tc>
      </w:tr>
      <w:tr w:rsidR="00F82E38" w:rsidRPr="00BC6756" w:rsidTr="009803F8">
        <w:tc>
          <w:tcPr>
            <w:tcW w:w="599" w:type="dxa"/>
          </w:tcPr>
          <w:p w:rsidR="00F82E38" w:rsidRPr="00BC6756" w:rsidRDefault="00F82E38" w:rsidP="009803F8">
            <w:pPr>
              <w:contextualSpacing/>
            </w:pPr>
            <w:r w:rsidRPr="00BC6756">
              <w:t>2.</w:t>
            </w:r>
          </w:p>
        </w:tc>
        <w:tc>
          <w:tcPr>
            <w:tcW w:w="8611" w:type="dxa"/>
            <w:gridSpan w:val="3"/>
          </w:tcPr>
          <w:p w:rsidR="00F82E38" w:rsidRPr="00BC6756" w:rsidRDefault="00F82E38" w:rsidP="009803F8">
            <w:pPr>
              <w:contextualSpacing/>
            </w:pPr>
            <w:r w:rsidRPr="00BC6756">
              <w:t>Образовательный ценз педагогических работников:</w:t>
            </w:r>
          </w:p>
        </w:tc>
      </w:tr>
      <w:tr w:rsidR="00F82E38" w:rsidRPr="00BC6756" w:rsidTr="009803F8">
        <w:tc>
          <w:tcPr>
            <w:tcW w:w="599" w:type="dxa"/>
          </w:tcPr>
          <w:p w:rsidR="00F82E38" w:rsidRPr="00BC6756" w:rsidRDefault="00F82E38" w:rsidP="009803F8">
            <w:pPr>
              <w:contextualSpacing/>
            </w:pPr>
          </w:p>
        </w:tc>
        <w:tc>
          <w:tcPr>
            <w:tcW w:w="4005" w:type="dxa"/>
          </w:tcPr>
          <w:p w:rsidR="00F82E38" w:rsidRPr="00BC6756" w:rsidRDefault="00F82E38" w:rsidP="009803F8">
            <w:pPr>
              <w:contextualSpacing/>
            </w:pPr>
            <w:proofErr w:type="gramStart"/>
            <w:r w:rsidRPr="00BC6756">
              <w:t>лица</w:t>
            </w:r>
            <w:proofErr w:type="gramEnd"/>
            <w:r w:rsidRPr="00BC6756">
              <w:t xml:space="preserve"> с высшим профессиональным образованием</w:t>
            </w:r>
          </w:p>
        </w:tc>
        <w:tc>
          <w:tcPr>
            <w:tcW w:w="2303" w:type="dxa"/>
          </w:tcPr>
          <w:p w:rsidR="00F82E38" w:rsidRPr="00BC6756" w:rsidRDefault="00775513" w:rsidP="009803F8">
            <w:pPr>
              <w:contextualSpacing/>
              <w:jc w:val="center"/>
            </w:pPr>
            <w:r w:rsidRPr="00BC6756">
              <w:t>4</w:t>
            </w:r>
            <w:r w:rsidR="00FA6D78" w:rsidRPr="00BC6756">
              <w:t>2</w:t>
            </w:r>
          </w:p>
        </w:tc>
        <w:tc>
          <w:tcPr>
            <w:tcW w:w="2303" w:type="dxa"/>
          </w:tcPr>
          <w:p w:rsidR="00F82E38" w:rsidRPr="00BC6756" w:rsidRDefault="00F82E38" w:rsidP="009803F8">
            <w:pPr>
              <w:contextualSpacing/>
            </w:pPr>
          </w:p>
        </w:tc>
      </w:tr>
      <w:tr w:rsidR="00F82E38" w:rsidRPr="00BC6756" w:rsidTr="009803F8">
        <w:tc>
          <w:tcPr>
            <w:tcW w:w="599" w:type="dxa"/>
          </w:tcPr>
          <w:p w:rsidR="00F82E38" w:rsidRPr="00BC6756" w:rsidRDefault="00F82E38" w:rsidP="009803F8">
            <w:pPr>
              <w:contextualSpacing/>
            </w:pPr>
          </w:p>
        </w:tc>
        <w:tc>
          <w:tcPr>
            <w:tcW w:w="4005" w:type="dxa"/>
          </w:tcPr>
          <w:p w:rsidR="00F82E38" w:rsidRPr="00BC6756" w:rsidRDefault="00F82E38" w:rsidP="009803F8">
            <w:pPr>
              <w:contextualSpacing/>
            </w:pPr>
            <w:proofErr w:type="gramStart"/>
            <w:r w:rsidRPr="00BC6756">
              <w:t>лица</w:t>
            </w:r>
            <w:proofErr w:type="gramEnd"/>
            <w:r w:rsidRPr="00BC6756">
              <w:t xml:space="preserve"> со средним профессиональным образованием</w:t>
            </w:r>
          </w:p>
        </w:tc>
        <w:tc>
          <w:tcPr>
            <w:tcW w:w="2303" w:type="dxa"/>
          </w:tcPr>
          <w:p w:rsidR="00F82E38" w:rsidRPr="00BC6756" w:rsidRDefault="00775513" w:rsidP="009803F8">
            <w:pPr>
              <w:contextualSpacing/>
              <w:jc w:val="center"/>
            </w:pPr>
            <w:r w:rsidRPr="00BC6756">
              <w:t>1</w:t>
            </w:r>
            <w:r w:rsidR="00FA6D78" w:rsidRPr="00BC6756">
              <w:t>3</w:t>
            </w:r>
          </w:p>
        </w:tc>
        <w:tc>
          <w:tcPr>
            <w:tcW w:w="2303" w:type="dxa"/>
          </w:tcPr>
          <w:p w:rsidR="00F82E38" w:rsidRPr="00BC6756" w:rsidRDefault="00F82E38" w:rsidP="009803F8">
            <w:pPr>
              <w:contextualSpacing/>
            </w:pPr>
          </w:p>
        </w:tc>
      </w:tr>
      <w:tr w:rsidR="00F82E38" w:rsidRPr="00BC6756" w:rsidTr="009803F8">
        <w:tc>
          <w:tcPr>
            <w:tcW w:w="599" w:type="dxa"/>
          </w:tcPr>
          <w:p w:rsidR="00F82E38" w:rsidRPr="00BC6756" w:rsidRDefault="00F82E38" w:rsidP="009803F8">
            <w:pPr>
              <w:contextualSpacing/>
            </w:pPr>
          </w:p>
        </w:tc>
        <w:tc>
          <w:tcPr>
            <w:tcW w:w="4005" w:type="dxa"/>
          </w:tcPr>
          <w:p w:rsidR="00F82E38" w:rsidRPr="00BC6756" w:rsidRDefault="00F82E38" w:rsidP="009803F8">
            <w:pPr>
              <w:contextualSpacing/>
            </w:pPr>
            <w:r w:rsidRPr="00BC6756">
              <w:t>Молодые специалисты</w:t>
            </w:r>
          </w:p>
        </w:tc>
        <w:tc>
          <w:tcPr>
            <w:tcW w:w="2303" w:type="dxa"/>
          </w:tcPr>
          <w:p w:rsidR="00F82E38" w:rsidRPr="00BC6756" w:rsidRDefault="00462FC2" w:rsidP="009803F8">
            <w:pPr>
              <w:contextualSpacing/>
              <w:jc w:val="center"/>
            </w:pPr>
            <w:r w:rsidRPr="00BC6756">
              <w:t>0</w:t>
            </w:r>
          </w:p>
        </w:tc>
        <w:tc>
          <w:tcPr>
            <w:tcW w:w="2303" w:type="dxa"/>
          </w:tcPr>
          <w:p w:rsidR="00F82E38" w:rsidRPr="00BC6756" w:rsidRDefault="00F82E38" w:rsidP="009803F8">
            <w:pPr>
              <w:contextualSpacing/>
            </w:pPr>
          </w:p>
        </w:tc>
      </w:tr>
    </w:tbl>
    <w:p w:rsidR="004F666E" w:rsidRPr="00BC6756" w:rsidRDefault="004F666E" w:rsidP="004F666E">
      <w:pPr>
        <w:tabs>
          <w:tab w:val="left" w:pos="720"/>
          <w:tab w:val="left" w:pos="900"/>
        </w:tabs>
      </w:pPr>
    </w:p>
    <w:p w:rsidR="00D350EB" w:rsidRPr="00BC6756" w:rsidRDefault="00D350EB" w:rsidP="00270CCD">
      <w:pPr>
        <w:pStyle w:val="aa"/>
        <w:numPr>
          <w:ilvl w:val="0"/>
          <w:numId w:val="23"/>
        </w:numPr>
        <w:tabs>
          <w:tab w:val="left" w:pos="720"/>
          <w:tab w:val="left" w:pos="900"/>
        </w:tabs>
        <w:rPr>
          <w:rFonts w:ascii="Times New Roman" w:hAnsi="Times New Roman"/>
          <w:sz w:val="24"/>
          <w:szCs w:val="24"/>
        </w:rPr>
      </w:pPr>
      <w:r w:rsidRPr="00BC6756">
        <w:rPr>
          <w:rFonts w:ascii="Times New Roman" w:hAnsi="Times New Roman"/>
          <w:b/>
          <w:i/>
          <w:sz w:val="24"/>
          <w:szCs w:val="24"/>
        </w:rPr>
        <w:t>Нурутдинова Салихат Магомедовна</w:t>
      </w:r>
      <w:r w:rsidRPr="00BC6756">
        <w:rPr>
          <w:rFonts w:ascii="Times New Roman" w:hAnsi="Times New Roman"/>
          <w:sz w:val="24"/>
          <w:szCs w:val="24"/>
        </w:rPr>
        <w:t xml:space="preserve"> – директор, учитель высшей квалификационной категории.</w:t>
      </w:r>
    </w:p>
    <w:p w:rsidR="004F666E" w:rsidRPr="00BC6756" w:rsidRDefault="004F666E" w:rsidP="00270CCD">
      <w:pPr>
        <w:pStyle w:val="aa"/>
        <w:numPr>
          <w:ilvl w:val="0"/>
          <w:numId w:val="23"/>
        </w:numPr>
        <w:tabs>
          <w:tab w:val="left" w:pos="720"/>
          <w:tab w:val="left" w:pos="900"/>
        </w:tabs>
        <w:rPr>
          <w:rFonts w:ascii="Times New Roman" w:hAnsi="Times New Roman"/>
          <w:sz w:val="24"/>
          <w:szCs w:val="24"/>
        </w:rPr>
      </w:pPr>
      <w:r w:rsidRPr="00BC6756">
        <w:rPr>
          <w:rFonts w:ascii="Times New Roman" w:hAnsi="Times New Roman"/>
          <w:b/>
          <w:i/>
          <w:sz w:val="24"/>
          <w:szCs w:val="24"/>
        </w:rPr>
        <w:t>Абдулкадыров Магомед Касумович</w:t>
      </w:r>
      <w:r w:rsidR="00D350EB" w:rsidRPr="00BC6756">
        <w:rPr>
          <w:rFonts w:ascii="Times New Roman" w:hAnsi="Times New Roman"/>
          <w:sz w:val="24"/>
          <w:szCs w:val="24"/>
        </w:rPr>
        <w:t xml:space="preserve">- зам.директора </w:t>
      </w:r>
      <w:r w:rsidRPr="00BC6756">
        <w:rPr>
          <w:rFonts w:ascii="Times New Roman" w:hAnsi="Times New Roman"/>
          <w:sz w:val="24"/>
          <w:szCs w:val="24"/>
        </w:rPr>
        <w:t>по УВР</w:t>
      </w:r>
      <w:r w:rsidR="00D350EB" w:rsidRPr="00BC6756">
        <w:rPr>
          <w:rFonts w:ascii="Times New Roman" w:hAnsi="Times New Roman"/>
          <w:sz w:val="24"/>
          <w:szCs w:val="24"/>
        </w:rPr>
        <w:t>.</w:t>
      </w:r>
    </w:p>
    <w:p w:rsidR="003D2E79" w:rsidRPr="00BC6756" w:rsidRDefault="003D2E79" w:rsidP="00270CCD">
      <w:pPr>
        <w:pStyle w:val="aa"/>
        <w:numPr>
          <w:ilvl w:val="0"/>
          <w:numId w:val="23"/>
        </w:numPr>
        <w:tabs>
          <w:tab w:val="left" w:pos="720"/>
          <w:tab w:val="left" w:pos="900"/>
        </w:tabs>
        <w:rPr>
          <w:rFonts w:ascii="Times New Roman" w:hAnsi="Times New Roman"/>
          <w:sz w:val="24"/>
          <w:szCs w:val="24"/>
        </w:rPr>
      </w:pPr>
      <w:r w:rsidRPr="00BC6756">
        <w:rPr>
          <w:rFonts w:ascii="Times New Roman" w:hAnsi="Times New Roman"/>
          <w:b/>
          <w:i/>
          <w:sz w:val="24"/>
          <w:szCs w:val="24"/>
        </w:rPr>
        <w:t>Магомедова Умаган Магомедовна</w:t>
      </w:r>
      <w:r w:rsidRPr="00BC6756">
        <w:rPr>
          <w:rFonts w:ascii="Times New Roman" w:hAnsi="Times New Roman"/>
          <w:sz w:val="24"/>
          <w:szCs w:val="24"/>
        </w:rPr>
        <w:t xml:space="preserve"> – зам.директора по УВР, учитель высшей квалификационной категории, «Отличник образования РД». </w:t>
      </w:r>
    </w:p>
    <w:p w:rsidR="00D350EB" w:rsidRPr="00BC6756" w:rsidRDefault="00D350EB" w:rsidP="00270CCD">
      <w:pPr>
        <w:pStyle w:val="aa"/>
        <w:numPr>
          <w:ilvl w:val="0"/>
          <w:numId w:val="23"/>
        </w:numPr>
        <w:tabs>
          <w:tab w:val="left" w:pos="720"/>
          <w:tab w:val="left" w:pos="900"/>
        </w:tabs>
        <w:rPr>
          <w:rFonts w:ascii="Times New Roman" w:hAnsi="Times New Roman"/>
          <w:sz w:val="24"/>
          <w:szCs w:val="24"/>
        </w:rPr>
      </w:pPr>
      <w:r w:rsidRPr="00BC6756">
        <w:rPr>
          <w:rFonts w:ascii="Times New Roman" w:hAnsi="Times New Roman"/>
          <w:b/>
          <w:i/>
          <w:sz w:val="24"/>
          <w:szCs w:val="24"/>
        </w:rPr>
        <w:t xml:space="preserve">Загирова Хатимат Султановна </w:t>
      </w:r>
      <w:r w:rsidRPr="00BC6756">
        <w:rPr>
          <w:rFonts w:ascii="Times New Roman" w:hAnsi="Times New Roman"/>
          <w:sz w:val="24"/>
          <w:szCs w:val="24"/>
        </w:rPr>
        <w:t>– зам.директора по ВР, учитель вы</w:t>
      </w:r>
      <w:r w:rsidR="0060343C" w:rsidRPr="00BC6756">
        <w:rPr>
          <w:rFonts w:ascii="Times New Roman" w:hAnsi="Times New Roman"/>
          <w:sz w:val="24"/>
          <w:szCs w:val="24"/>
        </w:rPr>
        <w:t>сшей квалификационной категории, «Почетный работник общего образования».</w:t>
      </w:r>
    </w:p>
    <w:p w:rsidR="003D2E79" w:rsidRPr="00BC6756" w:rsidRDefault="003D2E79" w:rsidP="00902160">
      <w:pPr>
        <w:tabs>
          <w:tab w:val="left" w:pos="720"/>
          <w:tab w:val="left" w:pos="900"/>
        </w:tabs>
        <w:ind w:left="1260"/>
      </w:pPr>
    </w:p>
    <w:p w:rsidR="000E42C8" w:rsidRPr="00BC6756" w:rsidRDefault="000E42C8" w:rsidP="004F152B">
      <w:pPr>
        <w:spacing w:line="276" w:lineRule="auto"/>
        <w:ind w:left="708"/>
        <w:jc w:val="both"/>
      </w:pPr>
      <w:r w:rsidRPr="00BC6756">
        <w:t>В М</w:t>
      </w:r>
      <w:r w:rsidR="00E41DA6" w:rsidRPr="00BC6756">
        <w:t>К</w:t>
      </w:r>
      <w:r w:rsidR="006A7505" w:rsidRPr="00BC6756">
        <w:t>ОУ «СОШ № 7» р</w:t>
      </w:r>
      <w:r w:rsidR="00D80EEB" w:rsidRPr="00BC6756">
        <w:t>аботают – 57</w:t>
      </w:r>
      <w:r w:rsidRPr="00BC6756">
        <w:t xml:space="preserve"> педагогических работников</w:t>
      </w:r>
      <w:r w:rsidR="00D80EEB" w:rsidRPr="00BC6756">
        <w:t>,</w:t>
      </w:r>
      <w:r w:rsidRPr="00BC6756">
        <w:t xml:space="preserve"> из них по квалификационным категориям:</w:t>
      </w:r>
    </w:p>
    <w:p w:rsidR="000E42C8" w:rsidRPr="00BC6756" w:rsidRDefault="000E42C8" w:rsidP="004F152B">
      <w:pPr>
        <w:spacing w:line="276" w:lineRule="auto"/>
        <w:ind w:left="708"/>
        <w:jc w:val="both"/>
      </w:pPr>
      <w:r w:rsidRPr="00BC6756">
        <w:lastRenderedPageBreak/>
        <w:t xml:space="preserve">- с высшей </w:t>
      </w:r>
      <w:r w:rsidR="005268E8" w:rsidRPr="00BC6756">
        <w:t>квалификационной категорией – 30</w:t>
      </w:r>
      <w:r w:rsidRPr="00BC6756">
        <w:t>;</w:t>
      </w:r>
    </w:p>
    <w:p w:rsidR="000E42C8" w:rsidRPr="00BC6756" w:rsidRDefault="000E42C8" w:rsidP="004F152B">
      <w:pPr>
        <w:spacing w:line="276" w:lineRule="auto"/>
        <w:ind w:left="708"/>
        <w:jc w:val="both"/>
      </w:pPr>
      <w:r w:rsidRPr="00BC6756">
        <w:t xml:space="preserve">- с </w:t>
      </w:r>
      <w:proofErr w:type="gramStart"/>
      <w:r w:rsidRPr="00BC6756">
        <w:t>первой  к</w:t>
      </w:r>
      <w:r w:rsidR="00217233" w:rsidRPr="00BC6756">
        <w:t>валификационной</w:t>
      </w:r>
      <w:proofErr w:type="gramEnd"/>
      <w:r w:rsidR="00217233" w:rsidRPr="00BC6756">
        <w:t xml:space="preserve">  категорией – </w:t>
      </w:r>
      <w:r w:rsidR="002804AF" w:rsidRPr="00BC6756">
        <w:t>14</w:t>
      </w:r>
      <w:r w:rsidRPr="00BC6756">
        <w:t>;</w:t>
      </w:r>
    </w:p>
    <w:p w:rsidR="000E42C8" w:rsidRPr="00BC6756" w:rsidRDefault="000E42C8" w:rsidP="004F152B">
      <w:pPr>
        <w:spacing w:line="276" w:lineRule="auto"/>
        <w:ind w:left="708"/>
        <w:jc w:val="both"/>
      </w:pPr>
      <w:r w:rsidRPr="00BC6756">
        <w:t xml:space="preserve">- со второй </w:t>
      </w:r>
      <w:r w:rsidR="004473FC" w:rsidRPr="00BC6756">
        <w:t>кв</w:t>
      </w:r>
      <w:r w:rsidR="00AE3120" w:rsidRPr="00BC6756">
        <w:t>алификационной категорией</w:t>
      </w:r>
      <w:r w:rsidR="005268E8" w:rsidRPr="00BC6756">
        <w:t xml:space="preserve"> – 11</w:t>
      </w:r>
      <w:r w:rsidRPr="00BC6756">
        <w:t>;</w:t>
      </w:r>
    </w:p>
    <w:p w:rsidR="009E5C67" w:rsidRPr="00BC6756" w:rsidRDefault="009E5C67" w:rsidP="004F152B">
      <w:pPr>
        <w:spacing w:line="276" w:lineRule="auto"/>
        <w:ind w:left="708"/>
        <w:jc w:val="both"/>
      </w:pPr>
    </w:p>
    <w:p w:rsidR="009E5C67" w:rsidRPr="00BC6756" w:rsidRDefault="009E5C67" w:rsidP="004F152B">
      <w:pPr>
        <w:spacing w:line="276" w:lineRule="auto"/>
        <w:ind w:left="708"/>
        <w:jc w:val="both"/>
      </w:pPr>
    </w:p>
    <w:p w:rsidR="009E5C67" w:rsidRPr="00BC6756" w:rsidRDefault="009E5C67" w:rsidP="004F152B">
      <w:pPr>
        <w:spacing w:line="276" w:lineRule="auto"/>
        <w:ind w:left="708"/>
        <w:jc w:val="both"/>
      </w:pPr>
    </w:p>
    <w:p w:rsidR="008719B4" w:rsidRPr="00BC6756" w:rsidRDefault="008719B4" w:rsidP="004F152B">
      <w:pPr>
        <w:spacing w:line="276" w:lineRule="auto"/>
        <w:ind w:left="708"/>
        <w:jc w:val="both"/>
      </w:pPr>
    </w:p>
    <w:tbl>
      <w:tblPr>
        <w:tblW w:w="1034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5670"/>
        <w:gridCol w:w="1701"/>
        <w:gridCol w:w="2977"/>
      </w:tblGrid>
      <w:tr w:rsidR="00931940" w:rsidRPr="00BC6756" w:rsidTr="009E5C67">
        <w:tc>
          <w:tcPr>
            <w:tcW w:w="5670" w:type="dxa"/>
            <w:tcBorders>
              <w:top w:val="single" w:sz="6" w:space="0" w:color="auto"/>
              <w:left w:val="single" w:sz="6" w:space="0" w:color="auto"/>
              <w:bottom w:val="single" w:sz="6" w:space="0" w:color="auto"/>
              <w:right w:val="single" w:sz="6" w:space="0" w:color="auto"/>
            </w:tcBorders>
          </w:tcPr>
          <w:p w:rsidR="00931940" w:rsidRPr="00BC6756" w:rsidRDefault="00931940" w:rsidP="00DA2902">
            <w:pPr>
              <w:pStyle w:val="TableText"/>
              <w:numPr>
                <w:ilvl w:val="12"/>
                <w:numId w:val="0"/>
              </w:num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931940" w:rsidRPr="00BC6756" w:rsidRDefault="00931940" w:rsidP="00DA2902">
            <w:pPr>
              <w:pStyle w:val="TableText"/>
              <w:numPr>
                <w:ilvl w:val="12"/>
                <w:numId w:val="0"/>
              </w:numPr>
              <w:jc w:val="center"/>
              <w:rPr>
                <w:sz w:val="24"/>
                <w:szCs w:val="24"/>
              </w:rPr>
            </w:pPr>
            <w:r w:rsidRPr="00BC6756">
              <w:rPr>
                <w:sz w:val="24"/>
                <w:szCs w:val="24"/>
              </w:rPr>
              <w:t>Всего</w:t>
            </w:r>
          </w:p>
        </w:tc>
        <w:tc>
          <w:tcPr>
            <w:tcW w:w="2977" w:type="dxa"/>
            <w:tcBorders>
              <w:top w:val="single" w:sz="6" w:space="0" w:color="auto"/>
              <w:left w:val="single" w:sz="6" w:space="0" w:color="auto"/>
              <w:bottom w:val="single" w:sz="6" w:space="0" w:color="auto"/>
              <w:right w:val="single" w:sz="6" w:space="0" w:color="auto"/>
            </w:tcBorders>
          </w:tcPr>
          <w:p w:rsidR="00931940" w:rsidRPr="00BC6756" w:rsidRDefault="00931940" w:rsidP="00DA2902">
            <w:pPr>
              <w:pStyle w:val="TableText"/>
              <w:numPr>
                <w:ilvl w:val="12"/>
                <w:numId w:val="0"/>
              </w:numPr>
              <w:jc w:val="center"/>
              <w:rPr>
                <w:sz w:val="24"/>
                <w:szCs w:val="24"/>
              </w:rPr>
            </w:pPr>
            <w:r w:rsidRPr="00BC6756">
              <w:rPr>
                <w:sz w:val="24"/>
                <w:szCs w:val="24"/>
              </w:rPr>
              <w:t>Процент</w:t>
            </w:r>
          </w:p>
          <w:p w:rsidR="00931940" w:rsidRPr="00BC6756" w:rsidRDefault="00931940" w:rsidP="00DA2902">
            <w:pPr>
              <w:pStyle w:val="TableText"/>
              <w:numPr>
                <w:ilvl w:val="12"/>
                <w:numId w:val="0"/>
              </w:numPr>
              <w:jc w:val="center"/>
              <w:rPr>
                <w:sz w:val="24"/>
                <w:szCs w:val="24"/>
              </w:rPr>
            </w:pPr>
            <w:proofErr w:type="gramStart"/>
            <w:r w:rsidRPr="00BC6756">
              <w:rPr>
                <w:sz w:val="24"/>
                <w:szCs w:val="24"/>
              </w:rPr>
              <w:t>к</w:t>
            </w:r>
            <w:proofErr w:type="gramEnd"/>
            <w:r w:rsidRPr="00BC6756">
              <w:rPr>
                <w:sz w:val="24"/>
                <w:szCs w:val="24"/>
              </w:rPr>
              <w:t xml:space="preserve"> общему числу педагогических работников</w:t>
            </w:r>
          </w:p>
        </w:tc>
      </w:tr>
      <w:tr w:rsidR="00931940" w:rsidRPr="00BC6756" w:rsidTr="009E5C67">
        <w:tc>
          <w:tcPr>
            <w:tcW w:w="5670" w:type="dxa"/>
            <w:tcBorders>
              <w:top w:val="single" w:sz="6" w:space="0" w:color="auto"/>
              <w:left w:val="single" w:sz="6" w:space="0" w:color="auto"/>
              <w:bottom w:val="single" w:sz="6" w:space="0" w:color="auto"/>
              <w:right w:val="single" w:sz="6" w:space="0" w:color="auto"/>
            </w:tcBorders>
          </w:tcPr>
          <w:p w:rsidR="00931940" w:rsidRPr="00BC6756" w:rsidRDefault="00931940" w:rsidP="00DA2902">
            <w:pPr>
              <w:pStyle w:val="TableText"/>
              <w:numPr>
                <w:ilvl w:val="12"/>
                <w:numId w:val="0"/>
              </w:numPr>
              <w:rPr>
                <w:sz w:val="24"/>
                <w:szCs w:val="24"/>
              </w:rPr>
            </w:pPr>
            <w:r w:rsidRPr="00BC6756">
              <w:rPr>
                <w:sz w:val="24"/>
                <w:szCs w:val="24"/>
              </w:rPr>
              <w:t>Имеют образование:</w:t>
            </w:r>
          </w:p>
          <w:p w:rsidR="00931940" w:rsidRPr="00BC6756" w:rsidRDefault="00931940" w:rsidP="00DA2902">
            <w:pPr>
              <w:pStyle w:val="TableText"/>
              <w:numPr>
                <w:ilvl w:val="12"/>
                <w:numId w:val="0"/>
              </w:numPr>
              <w:rPr>
                <w:sz w:val="24"/>
                <w:szCs w:val="24"/>
              </w:rPr>
            </w:pPr>
            <w:r w:rsidRPr="00BC6756">
              <w:rPr>
                <w:sz w:val="24"/>
                <w:szCs w:val="24"/>
              </w:rPr>
              <w:t xml:space="preserve">- высшее профессиональное образование </w:t>
            </w:r>
          </w:p>
          <w:p w:rsidR="00931940" w:rsidRPr="00BC6756" w:rsidRDefault="00931940" w:rsidP="00DA2902">
            <w:pPr>
              <w:pStyle w:val="TableText"/>
              <w:numPr>
                <w:ilvl w:val="12"/>
                <w:numId w:val="0"/>
              </w:numPr>
              <w:rPr>
                <w:sz w:val="24"/>
                <w:szCs w:val="24"/>
              </w:rPr>
            </w:pPr>
            <w:r w:rsidRPr="00BC6756">
              <w:rPr>
                <w:sz w:val="24"/>
                <w:szCs w:val="24"/>
              </w:rPr>
              <w:t xml:space="preserve">- среднее профессиональное образование </w:t>
            </w:r>
          </w:p>
          <w:p w:rsidR="00931940" w:rsidRPr="00BC6756" w:rsidRDefault="00931940" w:rsidP="00DA2902">
            <w:pPr>
              <w:pStyle w:val="TableText"/>
              <w:numPr>
                <w:ilvl w:val="12"/>
                <w:numId w:val="0"/>
              </w:numPr>
              <w:rPr>
                <w:sz w:val="24"/>
                <w:szCs w:val="24"/>
              </w:rPr>
            </w:pPr>
            <w:r w:rsidRPr="00BC6756">
              <w:rPr>
                <w:sz w:val="24"/>
                <w:szCs w:val="24"/>
              </w:rPr>
              <w:t>- начальное профессиональное образование</w:t>
            </w:r>
          </w:p>
          <w:p w:rsidR="00931940" w:rsidRPr="00BC6756" w:rsidRDefault="00931940" w:rsidP="00DA2902">
            <w:pPr>
              <w:pStyle w:val="TableText"/>
              <w:numPr>
                <w:ilvl w:val="12"/>
                <w:numId w:val="0"/>
              </w:numPr>
              <w:rPr>
                <w:sz w:val="24"/>
                <w:szCs w:val="24"/>
              </w:rPr>
            </w:pPr>
            <w:r w:rsidRPr="00BC6756">
              <w:rPr>
                <w:sz w:val="24"/>
                <w:szCs w:val="24"/>
              </w:rPr>
              <w:t>- среднее общее образование</w:t>
            </w:r>
          </w:p>
        </w:tc>
        <w:tc>
          <w:tcPr>
            <w:tcW w:w="1701" w:type="dxa"/>
            <w:tcBorders>
              <w:top w:val="single" w:sz="6" w:space="0" w:color="auto"/>
              <w:left w:val="single" w:sz="6" w:space="0" w:color="auto"/>
              <w:bottom w:val="single" w:sz="6" w:space="0" w:color="auto"/>
              <w:right w:val="single" w:sz="6" w:space="0" w:color="auto"/>
            </w:tcBorders>
          </w:tcPr>
          <w:p w:rsidR="00931940" w:rsidRPr="00BC6756" w:rsidRDefault="00931940" w:rsidP="00DA2902">
            <w:pPr>
              <w:pStyle w:val="TableText"/>
              <w:numPr>
                <w:ilvl w:val="12"/>
                <w:numId w:val="0"/>
              </w:numPr>
              <w:rPr>
                <w:sz w:val="24"/>
                <w:szCs w:val="24"/>
              </w:rPr>
            </w:pPr>
          </w:p>
          <w:p w:rsidR="00931940" w:rsidRPr="00BC6756" w:rsidRDefault="002804AF" w:rsidP="00DA2902">
            <w:pPr>
              <w:pStyle w:val="TableText"/>
              <w:numPr>
                <w:ilvl w:val="12"/>
                <w:numId w:val="0"/>
              </w:numPr>
              <w:rPr>
                <w:sz w:val="24"/>
                <w:szCs w:val="24"/>
              </w:rPr>
            </w:pPr>
            <w:r w:rsidRPr="00BC6756">
              <w:rPr>
                <w:sz w:val="24"/>
                <w:szCs w:val="24"/>
              </w:rPr>
              <w:t>44</w:t>
            </w:r>
          </w:p>
          <w:p w:rsidR="00931940" w:rsidRPr="00BC6756" w:rsidRDefault="00C36ABF" w:rsidP="00DA2902">
            <w:pPr>
              <w:pStyle w:val="TableText"/>
              <w:numPr>
                <w:ilvl w:val="12"/>
                <w:numId w:val="0"/>
              </w:numPr>
              <w:rPr>
                <w:sz w:val="24"/>
                <w:szCs w:val="24"/>
              </w:rPr>
            </w:pPr>
            <w:r w:rsidRPr="00BC6756">
              <w:rPr>
                <w:sz w:val="24"/>
                <w:szCs w:val="24"/>
              </w:rPr>
              <w:t>13</w:t>
            </w:r>
          </w:p>
          <w:p w:rsidR="00931940" w:rsidRPr="00BC6756" w:rsidRDefault="00931940" w:rsidP="00DA2902">
            <w:pPr>
              <w:pStyle w:val="TableText"/>
              <w:numPr>
                <w:ilvl w:val="12"/>
                <w:numId w:val="0"/>
              </w:numPr>
              <w:rPr>
                <w:sz w:val="24"/>
                <w:szCs w:val="24"/>
              </w:rPr>
            </w:pPr>
            <w:r w:rsidRPr="00BC6756">
              <w:rPr>
                <w:sz w:val="24"/>
                <w:szCs w:val="24"/>
              </w:rPr>
              <w:t>-</w:t>
            </w:r>
          </w:p>
          <w:p w:rsidR="00931940" w:rsidRPr="00BC6756" w:rsidRDefault="00931940" w:rsidP="00DA2902">
            <w:pPr>
              <w:pStyle w:val="TableText"/>
              <w:numPr>
                <w:ilvl w:val="12"/>
                <w:numId w:val="0"/>
              </w:numPr>
              <w:rPr>
                <w:sz w:val="24"/>
                <w:szCs w:val="24"/>
              </w:rPr>
            </w:pPr>
            <w:r w:rsidRPr="00BC6756">
              <w:rPr>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931940" w:rsidRPr="00BC6756" w:rsidRDefault="00931940" w:rsidP="00DA2902">
            <w:pPr>
              <w:pStyle w:val="TableText"/>
              <w:numPr>
                <w:ilvl w:val="12"/>
                <w:numId w:val="0"/>
              </w:numPr>
              <w:rPr>
                <w:sz w:val="24"/>
                <w:szCs w:val="24"/>
              </w:rPr>
            </w:pPr>
          </w:p>
          <w:p w:rsidR="00931940" w:rsidRPr="00BC6756" w:rsidRDefault="002804AF" w:rsidP="00DA2902">
            <w:pPr>
              <w:pStyle w:val="TableText"/>
              <w:numPr>
                <w:ilvl w:val="12"/>
                <w:numId w:val="0"/>
              </w:numPr>
              <w:rPr>
                <w:sz w:val="24"/>
                <w:szCs w:val="24"/>
              </w:rPr>
            </w:pPr>
            <w:r w:rsidRPr="00BC6756">
              <w:rPr>
                <w:sz w:val="24"/>
                <w:szCs w:val="24"/>
              </w:rPr>
              <w:t>77</w:t>
            </w:r>
            <w:r w:rsidR="00931940" w:rsidRPr="00BC6756">
              <w:rPr>
                <w:sz w:val="24"/>
                <w:szCs w:val="24"/>
              </w:rPr>
              <w:t>%</w:t>
            </w:r>
          </w:p>
          <w:p w:rsidR="00931940" w:rsidRPr="00BC6756" w:rsidRDefault="00831A92" w:rsidP="00DA2902">
            <w:pPr>
              <w:pStyle w:val="TableText"/>
              <w:numPr>
                <w:ilvl w:val="12"/>
                <w:numId w:val="0"/>
              </w:numPr>
              <w:rPr>
                <w:sz w:val="24"/>
                <w:szCs w:val="24"/>
              </w:rPr>
            </w:pPr>
            <w:r w:rsidRPr="00BC6756">
              <w:rPr>
                <w:sz w:val="24"/>
                <w:szCs w:val="24"/>
              </w:rPr>
              <w:t>23</w:t>
            </w:r>
            <w:r w:rsidR="00931940" w:rsidRPr="00BC6756">
              <w:rPr>
                <w:sz w:val="24"/>
                <w:szCs w:val="24"/>
              </w:rPr>
              <w:t>%</w:t>
            </w:r>
          </w:p>
        </w:tc>
      </w:tr>
      <w:tr w:rsidR="00931940" w:rsidRPr="00BC6756" w:rsidTr="009E5C67">
        <w:tc>
          <w:tcPr>
            <w:tcW w:w="5670" w:type="dxa"/>
            <w:tcBorders>
              <w:top w:val="single" w:sz="6" w:space="0" w:color="auto"/>
              <w:left w:val="single" w:sz="6" w:space="0" w:color="auto"/>
              <w:bottom w:val="single" w:sz="6" w:space="0" w:color="auto"/>
              <w:right w:val="single" w:sz="6" w:space="0" w:color="auto"/>
            </w:tcBorders>
          </w:tcPr>
          <w:p w:rsidR="00931940" w:rsidRPr="00BC6756" w:rsidRDefault="00931940" w:rsidP="00DA2902">
            <w:pPr>
              <w:pStyle w:val="TableText"/>
              <w:numPr>
                <w:ilvl w:val="12"/>
                <w:numId w:val="0"/>
              </w:numPr>
              <w:rPr>
                <w:sz w:val="24"/>
                <w:szCs w:val="24"/>
              </w:rPr>
            </w:pPr>
            <w:r w:rsidRPr="00BC6756">
              <w:rPr>
                <w:sz w:val="24"/>
                <w:szCs w:val="24"/>
              </w:rPr>
              <w:t>Имеют квалификационные категории:</w:t>
            </w:r>
          </w:p>
          <w:p w:rsidR="00931940" w:rsidRPr="00BC6756" w:rsidRDefault="00931940" w:rsidP="00DA2902">
            <w:pPr>
              <w:pStyle w:val="TableText"/>
              <w:numPr>
                <w:ilvl w:val="12"/>
                <w:numId w:val="0"/>
              </w:numPr>
              <w:rPr>
                <w:sz w:val="24"/>
                <w:szCs w:val="24"/>
              </w:rPr>
            </w:pPr>
            <w:r w:rsidRPr="00BC6756">
              <w:rPr>
                <w:sz w:val="24"/>
                <w:szCs w:val="24"/>
              </w:rPr>
              <w:t>- высшую</w:t>
            </w:r>
          </w:p>
          <w:p w:rsidR="00931940" w:rsidRPr="00BC6756" w:rsidRDefault="00931940" w:rsidP="00DA2902">
            <w:pPr>
              <w:pStyle w:val="TableText"/>
              <w:numPr>
                <w:ilvl w:val="12"/>
                <w:numId w:val="0"/>
              </w:numPr>
              <w:rPr>
                <w:sz w:val="24"/>
                <w:szCs w:val="24"/>
              </w:rPr>
            </w:pPr>
            <w:r w:rsidRPr="00BC6756">
              <w:rPr>
                <w:sz w:val="24"/>
                <w:szCs w:val="24"/>
              </w:rPr>
              <w:t>- первую</w:t>
            </w:r>
          </w:p>
          <w:p w:rsidR="00931940" w:rsidRPr="00BC6756" w:rsidRDefault="00931940" w:rsidP="00DA2902">
            <w:pPr>
              <w:pStyle w:val="TableText"/>
              <w:numPr>
                <w:ilvl w:val="12"/>
                <w:numId w:val="0"/>
              </w:numPr>
              <w:rPr>
                <w:sz w:val="24"/>
                <w:szCs w:val="24"/>
              </w:rPr>
            </w:pPr>
            <w:r w:rsidRPr="00BC6756">
              <w:rPr>
                <w:sz w:val="24"/>
                <w:szCs w:val="24"/>
              </w:rPr>
              <w:t>- в соответствии с квалификационными требованиями</w:t>
            </w:r>
          </w:p>
        </w:tc>
        <w:tc>
          <w:tcPr>
            <w:tcW w:w="1701" w:type="dxa"/>
            <w:tcBorders>
              <w:top w:val="single" w:sz="6" w:space="0" w:color="auto"/>
              <w:left w:val="single" w:sz="6" w:space="0" w:color="auto"/>
              <w:bottom w:val="single" w:sz="6" w:space="0" w:color="auto"/>
              <w:right w:val="single" w:sz="6" w:space="0" w:color="auto"/>
            </w:tcBorders>
          </w:tcPr>
          <w:p w:rsidR="00931940" w:rsidRPr="00BC6756" w:rsidRDefault="00931940" w:rsidP="00DA2902">
            <w:pPr>
              <w:pStyle w:val="TableText"/>
              <w:numPr>
                <w:ilvl w:val="12"/>
                <w:numId w:val="0"/>
              </w:numPr>
              <w:rPr>
                <w:sz w:val="24"/>
                <w:szCs w:val="24"/>
              </w:rPr>
            </w:pPr>
          </w:p>
          <w:p w:rsidR="00931940" w:rsidRPr="00BC6756" w:rsidRDefault="005268E8" w:rsidP="00DA2902">
            <w:pPr>
              <w:pStyle w:val="TableText"/>
              <w:numPr>
                <w:ilvl w:val="12"/>
                <w:numId w:val="0"/>
              </w:numPr>
              <w:rPr>
                <w:sz w:val="24"/>
                <w:szCs w:val="24"/>
              </w:rPr>
            </w:pPr>
            <w:r w:rsidRPr="00BC6756">
              <w:rPr>
                <w:sz w:val="24"/>
                <w:szCs w:val="24"/>
              </w:rPr>
              <w:t>30</w:t>
            </w:r>
          </w:p>
          <w:p w:rsidR="00931940" w:rsidRPr="00BC6756" w:rsidRDefault="00E4187F" w:rsidP="00DA2902">
            <w:pPr>
              <w:pStyle w:val="TableText"/>
              <w:numPr>
                <w:ilvl w:val="12"/>
                <w:numId w:val="0"/>
              </w:numPr>
              <w:rPr>
                <w:sz w:val="24"/>
                <w:szCs w:val="24"/>
              </w:rPr>
            </w:pPr>
            <w:r w:rsidRPr="00BC6756">
              <w:rPr>
                <w:sz w:val="24"/>
                <w:szCs w:val="24"/>
              </w:rPr>
              <w:t>13</w:t>
            </w:r>
          </w:p>
          <w:p w:rsidR="00931940" w:rsidRPr="00BC6756" w:rsidRDefault="007E6855" w:rsidP="00715119">
            <w:pPr>
              <w:pStyle w:val="TableText"/>
              <w:rPr>
                <w:sz w:val="24"/>
                <w:szCs w:val="24"/>
              </w:rPr>
            </w:pPr>
            <w:r w:rsidRPr="00BC6756">
              <w:rPr>
                <w:sz w:val="24"/>
                <w:szCs w:val="24"/>
              </w:rPr>
              <w:t>1</w:t>
            </w:r>
            <w:r w:rsidR="00E4187F" w:rsidRPr="00BC6756">
              <w:rPr>
                <w:sz w:val="24"/>
                <w:szCs w:val="24"/>
              </w:rPr>
              <w:t>4</w:t>
            </w:r>
          </w:p>
        </w:tc>
        <w:tc>
          <w:tcPr>
            <w:tcW w:w="2977" w:type="dxa"/>
            <w:tcBorders>
              <w:top w:val="single" w:sz="6" w:space="0" w:color="auto"/>
              <w:left w:val="single" w:sz="6" w:space="0" w:color="auto"/>
              <w:bottom w:val="single" w:sz="6" w:space="0" w:color="auto"/>
              <w:right w:val="single" w:sz="6" w:space="0" w:color="auto"/>
            </w:tcBorders>
          </w:tcPr>
          <w:p w:rsidR="00931940" w:rsidRPr="00BC6756" w:rsidRDefault="00931940" w:rsidP="00DA2902">
            <w:pPr>
              <w:pStyle w:val="TableText"/>
              <w:numPr>
                <w:ilvl w:val="12"/>
                <w:numId w:val="0"/>
              </w:numPr>
              <w:rPr>
                <w:sz w:val="24"/>
                <w:szCs w:val="24"/>
              </w:rPr>
            </w:pPr>
          </w:p>
          <w:p w:rsidR="002804AF" w:rsidRPr="00BC6756" w:rsidRDefault="00E4187F" w:rsidP="00DA2902">
            <w:pPr>
              <w:pStyle w:val="TableText"/>
              <w:numPr>
                <w:ilvl w:val="12"/>
                <w:numId w:val="0"/>
              </w:numPr>
              <w:rPr>
                <w:sz w:val="24"/>
                <w:szCs w:val="24"/>
              </w:rPr>
            </w:pPr>
            <w:r w:rsidRPr="00BC6756">
              <w:rPr>
                <w:sz w:val="24"/>
                <w:szCs w:val="24"/>
              </w:rPr>
              <w:t>53</w:t>
            </w:r>
            <w:r w:rsidR="005268E8" w:rsidRPr="00BC6756">
              <w:rPr>
                <w:sz w:val="24"/>
                <w:szCs w:val="24"/>
              </w:rPr>
              <w:t xml:space="preserve"> </w:t>
            </w:r>
            <w:r w:rsidR="002804AF" w:rsidRPr="00BC6756">
              <w:rPr>
                <w:sz w:val="24"/>
                <w:szCs w:val="24"/>
              </w:rPr>
              <w:t>%</w:t>
            </w:r>
          </w:p>
          <w:p w:rsidR="00931940" w:rsidRPr="00BC6756" w:rsidRDefault="005268E8" w:rsidP="00DA2902">
            <w:pPr>
              <w:pStyle w:val="TableText"/>
              <w:numPr>
                <w:ilvl w:val="12"/>
                <w:numId w:val="0"/>
              </w:numPr>
              <w:rPr>
                <w:sz w:val="24"/>
                <w:szCs w:val="24"/>
              </w:rPr>
            </w:pPr>
            <w:r w:rsidRPr="00BC6756">
              <w:rPr>
                <w:sz w:val="24"/>
                <w:szCs w:val="24"/>
              </w:rPr>
              <w:t>2</w:t>
            </w:r>
            <w:r w:rsidR="00E4187F" w:rsidRPr="00BC6756">
              <w:rPr>
                <w:sz w:val="24"/>
                <w:szCs w:val="24"/>
              </w:rPr>
              <w:t>3</w:t>
            </w:r>
            <w:r w:rsidR="002804AF" w:rsidRPr="00BC6756">
              <w:rPr>
                <w:sz w:val="24"/>
                <w:szCs w:val="24"/>
              </w:rPr>
              <w:t>%</w:t>
            </w:r>
          </w:p>
          <w:p w:rsidR="002804AF" w:rsidRPr="00BC6756" w:rsidRDefault="00E4187F" w:rsidP="00DA2902">
            <w:pPr>
              <w:pStyle w:val="TableText"/>
              <w:numPr>
                <w:ilvl w:val="12"/>
                <w:numId w:val="0"/>
              </w:numPr>
              <w:rPr>
                <w:sz w:val="24"/>
                <w:szCs w:val="24"/>
              </w:rPr>
            </w:pPr>
            <w:r w:rsidRPr="00BC6756">
              <w:rPr>
                <w:sz w:val="24"/>
                <w:szCs w:val="24"/>
              </w:rPr>
              <w:t>24</w:t>
            </w:r>
            <w:r w:rsidR="005268E8" w:rsidRPr="00BC6756">
              <w:rPr>
                <w:sz w:val="24"/>
                <w:szCs w:val="24"/>
              </w:rPr>
              <w:t xml:space="preserve"> </w:t>
            </w:r>
            <w:r w:rsidR="002804AF" w:rsidRPr="00BC6756">
              <w:rPr>
                <w:sz w:val="24"/>
                <w:szCs w:val="24"/>
              </w:rPr>
              <w:t>%</w:t>
            </w:r>
          </w:p>
        </w:tc>
      </w:tr>
    </w:tbl>
    <w:p w:rsidR="00931940" w:rsidRPr="00BC6756" w:rsidRDefault="00931940" w:rsidP="004F152B">
      <w:pPr>
        <w:spacing w:line="276" w:lineRule="auto"/>
        <w:ind w:left="708"/>
        <w:jc w:val="both"/>
        <w:rPr>
          <w:lang w:val="en-US"/>
        </w:rPr>
      </w:pPr>
    </w:p>
    <w:p w:rsidR="00465163" w:rsidRPr="00BC6756" w:rsidRDefault="00465163" w:rsidP="00E67DBB">
      <w:pPr>
        <w:spacing w:line="276" w:lineRule="auto"/>
        <w:rPr>
          <w:b/>
          <w:i/>
          <w:color w:val="0070C0"/>
        </w:rPr>
      </w:pPr>
      <w:r w:rsidRPr="00BC6756">
        <w:rPr>
          <w:b/>
          <w:i/>
          <w:color w:val="0070C0"/>
        </w:rPr>
        <w:t xml:space="preserve">3.2.Сведения о наградах и званиях  </w:t>
      </w:r>
    </w:p>
    <w:tbl>
      <w:tblPr>
        <w:tblW w:w="92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1"/>
        <w:gridCol w:w="2693"/>
        <w:gridCol w:w="2594"/>
      </w:tblGrid>
      <w:tr w:rsidR="00465163" w:rsidRPr="00BC6756" w:rsidTr="00113B1B">
        <w:trPr>
          <w:trHeight w:val="275"/>
        </w:trPr>
        <w:tc>
          <w:tcPr>
            <w:tcW w:w="4001" w:type="dxa"/>
          </w:tcPr>
          <w:p w:rsidR="00465163" w:rsidRPr="00BC6756" w:rsidRDefault="00465163" w:rsidP="004F152B">
            <w:pPr>
              <w:spacing w:line="276" w:lineRule="auto"/>
              <w:jc w:val="center"/>
              <w:rPr>
                <w:b/>
              </w:rPr>
            </w:pPr>
            <w:r w:rsidRPr="00BC6756">
              <w:rPr>
                <w:b/>
              </w:rPr>
              <w:t>Число лиц имеющих, награды и звания, всего</w:t>
            </w:r>
          </w:p>
        </w:tc>
        <w:tc>
          <w:tcPr>
            <w:tcW w:w="2693" w:type="dxa"/>
          </w:tcPr>
          <w:p w:rsidR="00465163" w:rsidRPr="00BC6756" w:rsidRDefault="00465163" w:rsidP="004F152B">
            <w:pPr>
              <w:spacing w:line="276" w:lineRule="auto"/>
              <w:jc w:val="center"/>
              <w:rPr>
                <w:b/>
              </w:rPr>
            </w:pPr>
            <w:r w:rsidRPr="00BC6756">
              <w:rPr>
                <w:b/>
              </w:rPr>
              <w:t>Количество</w:t>
            </w:r>
          </w:p>
        </w:tc>
        <w:tc>
          <w:tcPr>
            <w:tcW w:w="2594" w:type="dxa"/>
          </w:tcPr>
          <w:p w:rsidR="00465163" w:rsidRPr="00BC6756" w:rsidRDefault="00465163" w:rsidP="004F152B">
            <w:pPr>
              <w:spacing w:line="276" w:lineRule="auto"/>
              <w:jc w:val="center"/>
              <w:rPr>
                <w:b/>
              </w:rPr>
            </w:pPr>
            <w:r w:rsidRPr="00BC6756">
              <w:rPr>
                <w:b/>
              </w:rPr>
              <w:t>%</w:t>
            </w:r>
          </w:p>
        </w:tc>
      </w:tr>
      <w:tr w:rsidR="00465163" w:rsidRPr="00BC6756" w:rsidTr="00113B1B">
        <w:trPr>
          <w:trHeight w:val="275"/>
        </w:trPr>
        <w:tc>
          <w:tcPr>
            <w:tcW w:w="4001" w:type="dxa"/>
          </w:tcPr>
          <w:p w:rsidR="00465163" w:rsidRPr="00BC6756" w:rsidRDefault="00465163" w:rsidP="004F152B">
            <w:pPr>
              <w:spacing w:line="276" w:lineRule="auto"/>
            </w:pPr>
            <w:r w:rsidRPr="00BC6756">
              <w:t>Заслуженный учитель РФ</w:t>
            </w:r>
          </w:p>
        </w:tc>
        <w:tc>
          <w:tcPr>
            <w:tcW w:w="2693" w:type="dxa"/>
          </w:tcPr>
          <w:p w:rsidR="00465163" w:rsidRPr="00BC6756" w:rsidRDefault="00775513" w:rsidP="004F152B">
            <w:pPr>
              <w:spacing w:line="276" w:lineRule="auto"/>
              <w:jc w:val="center"/>
            </w:pPr>
            <w:r w:rsidRPr="00BC6756">
              <w:t>-</w:t>
            </w:r>
          </w:p>
        </w:tc>
        <w:tc>
          <w:tcPr>
            <w:tcW w:w="2594" w:type="dxa"/>
          </w:tcPr>
          <w:p w:rsidR="00465163" w:rsidRPr="00BC6756" w:rsidRDefault="00465163" w:rsidP="004F152B">
            <w:pPr>
              <w:spacing w:line="276" w:lineRule="auto"/>
            </w:pPr>
          </w:p>
        </w:tc>
      </w:tr>
      <w:tr w:rsidR="00465163" w:rsidRPr="00BC6756" w:rsidTr="00113B1B">
        <w:trPr>
          <w:trHeight w:val="275"/>
        </w:trPr>
        <w:tc>
          <w:tcPr>
            <w:tcW w:w="4001" w:type="dxa"/>
          </w:tcPr>
          <w:p w:rsidR="00465163" w:rsidRPr="00BC6756" w:rsidRDefault="00465163" w:rsidP="004F152B">
            <w:pPr>
              <w:spacing w:line="276" w:lineRule="auto"/>
            </w:pPr>
            <w:r w:rsidRPr="00BC6756">
              <w:t>Заслуженный учитель РД</w:t>
            </w:r>
          </w:p>
        </w:tc>
        <w:tc>
          <w:tcPr>
            <w:tcW w:w="2693" w:type="dxa"/>
          </w:tcPr>
          <w:p w:rsidR="00465163" w:rsidRPr="00BC6756" w:rsidRDefault="00775513" w:rsidP="004F152B">
            <w:pPr>
              <w:spacing w:line="276" w:lineRule="auto"/>
              <w:jc w:val="center"/>
            </w:pPr>
            <w:r w:rsidRPr="00BC6756">
              <w:t>1</w:t>
            </w:r>
          </w:p>
        </w:tc>
        <w:tc>
          <w:tcPr>
            <w:tcW w:w="2594" w:type="dxa"/>
          </w:tcPr>
          <w:p w:rsidR="00465163" w:rsidRPr="00BC6756" w:rsidRDefault="00775513" w:rsidP="004F152B">
            <w:pPr>
              <w:spacing w:line="276" w:lineRule="auto"/>
              <w:jc w:val="center"/>
            </w:pPr>
            <w:r w:rsidRPr="00BC6756">
              <w:t>1</w:t>
            </w:r>
          </w:p>
        </w:tc>
      </w:tr>
      <w:tr w:rsidR="00465163" w:rsidRPr="00BC6756" w:rsidTr="00113B1B">
        <w:trPr>
          <w:trHeight w:val="275"/>
        </w:trPr>
        <w:tc>
          <w:tcPr>
            <w:tcW w:w="4001" w:type="dxa"/>
          </w:tcPr>
          <w:p w:rsidR="00465163" w:rsidRPr="00BC6756" w:rsidRDefault="00465163" w:rsidP="004F152B">
            <w:pPr>
              <w:spacing w:line="276" w:lineRule="auto"/>
            </w:pPr>
            <w:r w:rsidRPr="00BC6756">
              <w:t>Отличник образования РД</w:t>
            </w:r>
            <w:r w:rsidR="00775513" w:rsidRPr="00BC6756">
              <w:t xml:space="preserve"> (РФ)</w:t>
            </w:r>
          </w:p>
        </w:tc>
        <w:tc>
          <w:tcPr>
            <w:tcW w:w="2693" w:type="dxa"/>
          </w:tcPr>
          <w:p w:rsidR="00465163" w:rsidRPr="00BC6756" w:rsidRDefault="00775513" w:rsidP="004F152B">
            <w:pPr>
              <w:spacing w:line="276" w:lineRule="auto"/>
              <w:jc w:val="center"/>
            </w:pPr>
            <w:r w:rsidRPr="00BC6756">
              <w:t>8</w:t>
            </w:r>
          </w:p>
        </w:tc>
        <w:tc>
          <w:tcPr>
            <w:tcW w:w="2594" w:type="dxa"/>
          </w:tcPr>
          <w:p w:rsidR="00465163" w:rsidRPr="00BC6756" w:rsidRDefault="004A311E" w:rsidP="004F152B">
            <w:pPr>
              <w:spacing w:line="276" w:lineRule="auto"/>
              <w:jc w:val="center"/>
            </w:pPr>
            <w:r w:rsidRPr="00BC6756">
              <w:t>12</w:t>
            </w:r>
          </w:p>
        </w:tc>
      </w:tr>
      <w:tr w:rsidR="00465163" w:rsidRPr="00BC6756" w:rsidTr="00113B1B">
        <w:trPr>
          <w:trHeight w:val="290"/>
        </w:trPr>
        <w:tc>
          <w:tcPr>
            <w:tcW w:w="4001" w:type="dxa"/>
          </w:tcPr>
          <w:p w:rsidR="00465163" w:rsidRPr="00BC6756" w:rsidRDefault="00465163" w:rsidP="004F152B">
            <w:pPr>
              <w:spacing w:line="276" w:lineRule="auto"/>
            </w:pPr>
            <w:r w:rsidRPr="00BC6756">
              <w:t>Почетный работник РФ</w:t>
            </w:r>
          </w:p>
        </w:tc>
        <w:tc>
          <w:tcPr>
            <w:tcW w:w="2693" w:type="dxa"/>
          </w:tcPr>
          <w:p w:rsidR="00465163" w:rsidRPr="00BC6756" w:rsidRDefault="004C15B3" w:rsidP="004F152B">
            <w:pPr>
              <w:spacing w:line="276" w:lineRule="auto"/>
              <w:jc w:val="center"/>
            </w:pPr>
            <w:r w:rsidRPr="00BC6756">
              <w:t>8</w:t>
            </w:r>
          </w:p>
        </w:tc>
        <w:tc>
          <w:tcPr>
            <w:tcW w:w="2594" w:type="dxa"/>
          </w:tcPr>
          <w:p w:rsidR="00465163" w:rsidRPr="00BC6756" w:rsidRDefault="004A311E" w:rsidP="004F152B">
            <w:pPr>
              <w:spacing w:line="276" w:lineRule="auto"/>
              <w:jc w:val="center"/>
            </w:pPr>
            <w:r w:rsidRPr="00BC6756">
              <w:t>8</w:t>
            </w:r>
          </w:p>
        </w:tc>
      </w:tr>
      <w:tr w:rsidR="00465163" w:rsidRPr="00BC6756" w:rsidTr="00113B1B">
        <w:trPr>
          <w:trHeight w:val="290"/>
        </w:trPr>
        <w:tc>
          <w:tcPr>
            <w:tcW w:w="4001" w:type="dxa"/>
          </w:tcPr>
          <w:p w:rsidR="00465163" w:rsidRPr="00BC6756" w:rsidRDefault="00465163" w:rsidP="004F152B">
            <w:pPr>
              <w:spacing w:line="276" w:lineRule="auto"/>
            </w:pPr>
            <w:r w:rsidRPr="00BC6756">
              <w:t>Кандидаты наук</w:t>
            </w:r>
          </w:p>
        </w:tc>
        <w:tc>
          <w:tcPr>
            <w:tcW w:w="2693" w:type="dxa"/>
          </w:tcPr>
          <w:p w:rsidR="00465163" w:rsidRPr="00BC6756" w:rsidRDefault="00775513" w:rsidP="004F152B">
            <w:pPr>
              <w:spacing w:line="276" w:lineRule="auto"/>
              <w:jc w:val="center"/>
            </w:pPr>
            <w:r w:rsidRPr="00BC6756">
              <w:t>-</w:t>
            </w:r>
          </w:p>
        </w:tc>
        <w:tc>
          <w:tcPr>
            <w:tcW w:w="2594" w:type="dxa"/>
          </w:tcPr>
          <w:p w:rsidR="00465163" w:rsidRPr="00BC6756" w:rsidRDefault="00465163" w:rsidP="004F152B">
            <w:pPr>
              <w:spacing w:line="276" w:lineRule="auto"/>
            </w:pPr>
          </w:p>
        </w:tc>
      </w:tr>
    </w:tbl>
    <w:p w:rsidR="00D54CE5" w:rsidRPr="00BC6756" w:rsidRDefault="00D54CE5" w:rsidP="004D7466"/>
    <w:p w:rsidR="00465163" w:rsidRPr="00BC6756" w:rsidRDefault="00465163" w:rsidP="004F152B">
      <w:pPr>
        <w:pStyle w:val="aa"/>
        <w:ind w:left="0"/>
        <w:rPr>
          <w:rFonts w:ascii="Times New Roman" w:hAnsi="Times New Roman"/>
          <w:b/>
          <w:i/>
          <w:color w:val="0070C0"/>
          <w:sz w:val="24"/>
          <w:szCs w:val="24"/>
        </w:rPr>
      </w:pPr>
      <w:r w:rsidRPr="00BC6756">
        <w:rPr>
          <w:rFonts w:ascii="Times New Roman" w:hAnsi="Times New Roman"/>
          <w:b/>
          <w:i/>
          <w:color w:val="0070C0"/>
          <w:sz w:val="24"/>
          <w:szCs w:val="24"/>
        </w:rPr>
        <w:t>3.3. Качественная характеристика педагогических кадров</w:t>
      </w:r>
    </w:p>
    <w:tbl>
      <w:tblPr>
        <w:tblW w:w="947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786"/>
        <w:gridCol w:w="1114"/>
        <w:gridCol w:w="1566"/>
        <w:gridCol w:w="1091"/>
      </w:tblGrid>
      <w:tr w:rsidR="00465163" w:rsidRPr="00BC6756" w:rsidTr="00715119">
        <w:trPr>
          <w:trHeight w:val="275"/>
        </w:trPr>
        <w:tc>
          <w:tcPr>
            <w:tcW w:w="2916" w:type="dxa"/>
          </w:tcPr>
          <w:p w:rsidR="00465163" w:rsidRPr="00BC6756" w:rsidRDefault="00465163" w:rsidP="00065349">
            <w:r w:rsidRPr="00BC6756">
              <w:t>Общая укомплектованность штатов педагогическими работниками</w:t>
            </w:r>
          </w:p>
        </w:tc>
        <w:tc>
          <w:tcPr>
            <w:tcW w:w="2786" w:type="dxa"/>
          </w:tcPr>
          <w:p w:rsidR="00465163" w:rsidRPr="00BC6756" w:rsidRDefault="00465163" w:rsidP="00065349">
            <w:r w:rsidRPr="00BC6756">
              <w:t>Количество (всего)</w:t>
            </w:r>
          </w:p>
        </w:tc>
        <w:tc>
          <w:tcPr>
            <w:tcW w:w="1114" w:type="dxa"/>
          </w:tcPr>
          <w:p w:rsidR="00465163" w:rsidRPr="00BC6756" w:rsidRDefault="00465163" w:rsidP="00065349">
            <w:r w:rsidRPr="00BC6756">
              <w:t>%</w:t>
            </w:r>
          </w:p>
        </w:tc>
        <w:tc>
          <w:tcPr>
            <w:tcW w:w="1566" w:type="dxa"/>
          </w:tcPr>
          <w:p w:rsidR="00465163" w:rsidRPr="00BC6756" w:rsidRDefault="00FE433B" w:rsidP="00065349">
            <w:proofErr w:type="gramStart"/>
            <w:r w:rsidRPr="00BC6756">
              <w:t xml:space="preserve">В  </w:t>
            </w:r>
            <w:r w:rsidR="00D80EEB" w:rsidRPr="00BC6756">
              <w:t>2020</w:t>
            </w:r>
            <w:proofErr w:type="gramEnd"/>
            <w:r w:rsidR="00D80EEB" w:rsidRPr="00BC6756">
              <w:t>-2021</w:t>
            </w:r>
            <w:r w:rsidR="00465163" w:rsidRPr="00BC6756">
              <w:t>учебном году</w:t>
            </w:r>
          </w:p>
        </w:tc>
        <w:tc>
          <w:tcPr>
            <w:tcW w:w="1091" w:type="dxa"/>
          </w:tcPr>
          <w:p w:rsidR="00465163" w:rsidRPr="00BC6756" w:rsidRDefault="00465163" w:rsidP="00065349">
            <w:r w:rsidRPr="00BC6756">
              <w:t>%</w:t>
            </w:r>
          </w:p>
        </w:tc>
      </w:tr>
      <w:tr w:rsidR="009A2790" w:rsidRPr="00BC6756" w:rsidTr="00715119">
        <w:trPr>
          <w:trHeight w:val="3312"/>
        </w:trPr>
        <w:tc>
          <w:tcPr>
            <w:tcW w:w="2916" w:type="dxa"/>
          </w:tcPr>
          <w:p w:rsidR="009A2790" w:rsidRPr="00BC6756" w:rsidRDefault="009A2790" w:rsidP="00065349">
            <w:r w:rsidRPr="00BC6756">
              <w:t xml:space="preserve">Педагогические работники, прошедшие курсы повышения квалификации </w:t>
            </w:r>
          </w:p>
        </w:tc>
        <w:tc>
          <w:tcPr>
            <w:tcW w:w="2786" w:type="dxa"/>
          </w:tcPr>
          <w:p w:rsidR="009A2790" w:rsidRPr="00BC6756" w:rsidRDefault="009A2790" w:rsidP="00065349">
            <w:proofErr w:type="gramStart"/>
            <w:r w:rsidRPr="00BC6756">
              <w:t>за</w:t>
            </w:r>
            <w:proofErr w:type="gramEnd"/>
            <w:r w:rsidRPr="00BC6756">
              <w:t xml:space="preserve"> последние 5 лет</w:t>
            </w:r>
          </w:p>
          <w:p w:rsidR="00101D54" w:rsidRPr="00BC6756" w:rsidRDefault="00101D54" w:rsidP="00065349">
            <w:r w:rsidRPr="00BC6756">
              <w:t>2016-2017 уч.год (56)</w:t>
            </w:r>
          </w:p>
          <w:p w:rsidR="00101D54" w:rsidRPr="00BC6756" w:rsidRDefault="00101D54" w:rsidP="00065349">
            <w:r w:rsidRPr="00BC6756">
              <w:t>2017-2018 уч.год (56)</w:t>
            </w:r>
          </w:p>
          <w:p w:rsidR="00101D54" w:rsidRPr="00BC6756" w:rsidRDefault="00101D54" w:rsidP="00065349">
            <w:r w:rsidRPr="00BC6756">
              <w:t>2018-2019 уч.год (57)</w:t>
            </w:r>
          </w:p>
          <w:p w:rsidR="004D1AF1" w:rsidRPr="00BC6756" w:rsidRDefault="00E4187F" w:rsidP="00065349">
            <w:r w:rsidRPr="00BC6756">
              <w:t>2019-2020г. -</w:t>
            </w:r>
            <w:r w:rsidR="004D1AF1" w:rsidRPr="00BC6756">
              <w:t>(55)</w:t>
            </w:r>
          </w:p>
          <w:p w:rsidR="00E4187F" w:rsidRPr="00BC6756" w:rsidRDefault="00E4187F" w:rsidP="00065349">
            <w:r w:rsidRPr="00BC6756">
              <w:t>2020-2021г.-(57)</w:t>
            </w:r>
          </w:p>
        </w:tc>
        <w:tc>
          <w:tcPr>
            <w:tcW w:w="1114" w:type="dxa"/>
          </w:tcPr>
          <w:p w:rsidR="00971A5B" w:rsidRPr="00BC6756" w:rsidRDefault="00971A5B" w:rsidP="00065349"/>
          <w:p w:rsidR="009A2790" w:rsidRPr="00BC6756" w:rsidRDefault="009A2790" w:rsidP="00065349">
            <w:r w:rsidRPr="00BC6756">
              <w:t>15 %</w:t>
            </w:r>
          </w:p>
          <w:p w:rsidR="00971A5B" w:rsidRPr="00BC6756" w:rsidRDefault="00971A5B" w:rsidP="00065349"/>
          <w:p w:rsidR="009A2790" w:rsidRPr="00BC6756" w:rsidRDefault="009A2790" w:rsidP="00065349">
            <w:r w:rsidRPr="00BC6756">
              <w:t>16%</w:t>
            </w:r>
          </w:p>
          <w:p w:rsidR="00971A5B" w:rsidRPr="00BC6756" w:rsidRDefault="00971A5B" w:rsidP="00065349"/>
          <w:p w:rsidR="009A2790" w:rsidRPr="00BC6756" w:rsidRDefault="006C6A6E" w:rsidP="00065349">
            <w:r w:rsidRPr="00BC6756">
              <w:t>12</w:t>
            </w:r>
            <w:r w:rsidR="00101D54" w:rsidRPr="00BC6756">
              <w:t xml:space="preserve"> %</w:t>
            </w:r>
          </w:p>
          <w:p w:rsidR="009A2790" w:rsidRPr="00BC6756" w:rsidRDefault="009A2790" w:rsidP="00065349"/>
          <w:p w:rsidR="009A2790" w:rsidRPr="00BC6756" w:rsidRDefault="00971A5B" w:rsidP="00065349">
            <w:r w:rsidRPr="00BC6756">
              <w:t>21 %</w:t>
            </w:r>
          </w:p>
          <w:p w:rsidR="009A2790" w:rsidRPr="00BC6756" w:rsidRDefault="00E4187F" w:rsidP="00065349">
            <w:r w:rsidRPr="00BC6756">
              <w:t>30%</w:t>
            </w:r>
          </w:p>
        </w:tc>
        <w:tc>
          <w:tcPr>
            <w:tcW w:w="1566" w:type="dxa"/>
          </w:tcPr>
          <w:p w:rsidR="009A2790" w:rsidRPr="00BC6756" w:rsidRDefault="009A2790" w:rsidP="00065349"/>
          <w:p w:rsidR="009A2790" w:rsidRPr="00BC6756" w:rsidRDefault="006718E6" w:rsidP="00065349">
            <w:pPr>
              <w:jc w:val="center"/>
            </w:pPr>
            <w:r w:rsidRPr="00BC6756">
              <w:t>5</w:t>
            </w:r>
            <w:r w:rsidR="00E4187F" w:rsidRPr="00BC6756">
              <w:t>7</w:t>
            </w:r>
          </w:p>
          <w:p w:rsidR="009A2790" w:rsidRPr="00BC6756" w:rsidRDefault="009A2790" w:rsidP="00065349">
            <w:pPr>
              <w:jc w:val="center"/>
            </w:pPr>
            <w:proofErr w:type="gramStart"/>
            <w:r w:rsidRPr="00BC6756">
              <w:t>пед</w:t>
            </w:r>
            <w:proofErr w:type="gramEnd"/>
            <w:r w:rsidRPr="00BC6756">
              <w:t>. раб.</w:t>
            </w:r>
          </w:p>
        </w:tc>
        <w:tc>
          <w:tcPr>
            <w:tcW w:w="1091" w:type="dxa"/>
          </w:tcPr>
          <w:p w:rsidR="009A2790" w:rsidRPr="00BC6756" w:rsidRDefault="009A2790" w:rsidP="00065349"/>
          <w:p w:rsidR="009A2790" w:rsidRPr="00BC6756" w:rsidRDefault="00971A5B" w:rsidP="00065349">
            <w:r w:rsidRPr="00BC6756">
              <w:t xml:space="preserve">21 </w:t>
            </w:r>
            <w:r w:rsidR="009A2790" w:rsidRPr="00BC6756">
              <w:t xml:space="preserve">% </w:t>
            </w:r>
          </w:p>
        </w:tc>
      </w:tr>
      <w:tr w:rsidR="00465163" w:rsidRPr="00BC6756" w:rsidTr="00715119">
        <w:trPr>
          <w:trHeight w:val="275"/>
        </w:trPr>
        <w:tc>
          <w:tcPr>
            <w:tcW w:w="2916" w:type="dxa"/>
          </w:tcPr>
          <w:p w:rsidR="00465163" w:rsidRPr="00BC6756" w:rsidRDefault="00465163" w:rsidP="00065349">
            <w:r w:rsidRPr="00BC6756">
              <w:t xml:space="preserve"> Педагогические работники, аттестованные на квалификационные категории (всего)</w:t>
            </w:r>
          </w:p>
          <w:p w:rsidR="00465163" w:rsidRPr="00BC6756" w:rsidRDefault="00465163" w:rsidP="00065349">
            <w:proofErr w:type="gramStart"/>
            <w:r w:rsidRPr="00BC6756">
              <w:t>в</w:t>
            </w:r>
            <w:proofErr w:type="gramEnd"/>
            <w:r w:rsidRPr="00BC6756">
              <w:t xml:space="preserve"> том числе:</w:t>
            </w:r>
          </w:p>
        </w:tc>
        <w:tc>
          <w:tcPr>
            <w:tcW w:w="2786" w:type="dxa"/>
          </w:tcPr>
          <w:p w:rsidR="00EA7ED8" w:rsidRPr="00BC6756" w:rsidRDefault="00EA7ED8" w:rsidP="00065349"/>
          <w:p w:rsidR="00465163" w:rsidRPr="00BC6756" w:rsidRDefault="00C61E7D" w:rsidP="00065349">
            <w:r w:rsidRPr="00BC6756">
              <w:t>201</w:t>
            </w:r>
            <w:r w:rsidR="00C225A7" w:rsidRPr="00BC6756">
              <w:t>9-2020</w:t>
            </w:r>
            <w:r w:rsidR="00EA7ED8" w:rsidRPr="00BC6756">
              <w:t>уч.год</w:t>
            </w:r>
          </w:p>
          <w:p w:rsidR="00C61E7D" w:rsidRPr="00BC6756" w:rsidRDefault="001B49A1" w:rsidP="00065349">
            <w:r w:rsidRPr="00BC6756">
              <w:t>10</w:t>
            </w:r>
            <w:r w:rsidR="00C61E7D" w:rsidRPr="00BC6756">
              <w:t>чел.</w:t>
            </w:r>
          </w:p>
        </w:tc>
        <w:tc>
          <w:tcPr>
            <w:tcW w:w="1114" w:type="dxa"/>
          </w:tcPr>
          <w:p w:rsidR="00465163" w:rsidRPr="00BC6756" w:rsidRDefault="00465163" w:rsidP="00065349"/>
          <w:p w:rsidR="00C61E7D" w:rsidRPr="00BC6756" w:rsidRDefault="001B49A1" w:rsidP="00065349">
            <w:r w:rsidRPr="00BC6756">
              <w:t>18</w:t>
            </w:r>
            <w:r w:rsidR="00C61E7D" w:rsidRPr="00BC6756">
              <w:t>%</w:t>
            </w:r>
          </w:p>
        </w:tc>
        <w:tc>
          <w:tcPr>
            <w:tcW w:w="1566" w:type="dxa"/>
          </w:tcPr>
          <w:p w:rsidR="00465163" w:rsidRPr="00BC6756" w:rsidRDefault="00465163" w:rsidP="00065349"/>
        </w:tc>
        <w:tc>
          <w:tcPr>
            <w:tcW w:w="1091" w:type="dxa"/>
          </w:tcPr>
          <w:p w:rsidR="00465163" w:rsidRPr="00BC6756" w:rsidRDefault="00465163" w:rsidP="00065349"/>
        </w:tc>
      </w:tr>
      <w:tr w:rsidR="00465163" w:rsidRPr="00BC6756" w:rsidTr="00715119">
        <w:trPr>
          <w:trHeight w:val="275"/>
        </w:trPr>
        <w:tc>
          <w:tcPr>
            <w:tcW w:w="2916" w:type="dxa"/>
          </w:tcPr>
          <w:p w:rsidR="00465163" w:rsidRPr="00BC6756" w:rsidRDefault="00465163" w:rsidP="00065349">
            <w:proofErr w:type="gramStart"/>
            <w:r w:rsidRPr="00BC6756">
              <w:lastRenderedPageBreak/>
              <w:t>высшая</w:t>
            </w:r>
            <w:proofErr w:type="gramEnd"/>
            <w:r w:rsidRPr="00BC6756">
              <w:t xml:space="preserve"> категория</w:t>
            </w:r>
          </w:p>
        </w:tc>
        <w:tc>
          <w:tcPr>
            <w:tcW w:w="2786" w:type="dxa"/>
          </w:tcPr>
          <w:p w:rsidR="00465163" w:rsidRPr="00BC6756" w:rsidRDefault="001B49A1" w:rsidP="00065349">
            <w:r w:rsidRPr="00BC6756">
              <w:t>7</w:t>
            </w:r>
            <w:r w:rsidR="006C3BB1" w:rsidRPr="00BC6756">
              <w:t xml:space="preserve"> чел.</w:t>
            </w:r>
          </w:p>
        </w:tc>
        <w:tc>
          <w:tcPr>
            <w:tcW w:w="1114" w:type="dxa"/>
          </w:tcPr>
          <w:p w:rsidR="00465163" w:rsidRPr="00BC6756" w:rsidRDefault="001B49A1" w:rsidP="00065349">
            <w:r w:rsidRPr="00BC6756">
              <w:t>12,5</w:t>
            </w:r>
            <w:r w:rsidR="00C61E7D" w:rsidRPr="00BC6756">
              <w:t>%</w:t>
            </w:r>
          </w:p>
        </w:tc>
        <w:tc>
          <w:tcPr>
            <w:tcW w:w="1566" w:type="dxa"/>
          </w:tcPr>
          <w:p w:rsidR="00465163" w:rsidRPr="00BC6756" w:rsidRDefault="00465163" w:rsidP="00065349"/>
        </w:tc>
        <w:tc>
          <w:tcPr>
            <w:tcW w:w="1091" w:type="dxa"/>
          </w:tcPr>
          <w:p w:rsidR="00465163" w:rsidRPr="00BC6756" w:rsidRDefault="00465163" w:rsidP="00065349"/>
        </w:tc>
      </w:tr>
      <w:tr w:rsidR="00465163" w:rsidRPr="00BC6756" w:rsidTr="00715119">
        <w:trPr>
          <w:trHeight w:val="290"/>
        </w:trPr>
        <w:tc>
          <w:tcPr>
            <w:tcW w:w="2916" w:type="dxa"/>
          </w:tcPr>
          <w:p w:rsidR="00465163" w:rsidRPr="00BC6756" w:rsidRDefault="00465163" w:rsidP="00065349">
            <w:proofErr w:type="gramStart"/>
            <w:r w:rsidRPr="00BC6756">
              <w:t>первая</w:t>
            </w:r>
            <w:proofErr w:type="gramEnd"/>
            <w:r w:rsidRPr="00BC6756">
              <w:t xml:space="preserve"> категория</w:t>
            </w:r>
          </w:p>
        </w:tc>
        <w:tc>
          <w:tcPr>
            <w:tcW w:w="2786" w:type="dxa"/>
          </w:tcPr>
          <w:p w:rsidR="00465163" w:rsidRPr="00BC6756" w:rsidRDefault="001B49A1" w:rsidP="00065349">
            <w:r w:rsidRPr="00BC6756">
              <w:t>3</w:t>
            </w:r>
            <w:r w:rsidR="006C3BB1" w:rsidRPr="00BC6756">
              <w:t xml:space="preserve"> чел.</w:t>
            </w:r>
          </w:p>
        </w:tc>
        <w:tc>
          <w:tcPr>
            <w:tcW w:w="1114" w:type="dxa"/>
          </w:tcPr>
          <w:p w:rsidR="00465163" w:rsidRPr="00BC6756" w:rsidRDefault="001B49A1" w:rsidP="00065349">
            <w:r w:rsidRPr="00BC6756">
              <w:t>5,5</w:t>
            </w:r>
            <w:r w:rsidR="00C61E7D" w:rsidRPr="00BC6756">
              <w:t>%</w:t>
            </w:r>
          </w:p>
        </w:tc>
        <w:tc>
          <w:tcPr>
            <w:tcW w:w="1566" w:type="dxa"/>
          </w:tcPr>
          <w:p w:rsidR="00465163" w:rsidRPr="00BC6756" w:rsidRDefault="00465163" w:rsidP="00065349"/>
        </w:tc>
        <w:tc>
          <w:tcPr>
            <w:tcW w:w="1091" w:type="dxa"/>
          </w:tcPr>
          <w:p w:rsidR="00465163" w:rsidRPr="00BC6756" w:rsidRDefault="00465163" w:rsidP="00065349"/>
        </w:tc>
      </w:tr>
      <w:tr w:rsidR="00465163" w:rsidRPr="00BC6756" w:rsidTr="00715119">
        <w:trPr>
          <w:trHeight w:val="290"/>
        </w:trPr>
        <w:tc>
          <w:tcPr>
            <w:tcW w:w="2916" w:type="dxa"/>
          </w:tcPr>
          <w:p w:rsidR="00465163" w:rsidRPr="00BC6756" w:rsidRDefault="00465163" w:rsidP="00065349">
            <w:r w:rsidRPr="00BC6756">
              <w:t>На соответствие занимаемой должности</w:t>
            </w:r>
          </w:p>
        </w:tc>
        <w:tc>
          <w:tcPr>
            <w:tcW w:w="2786" w:type="dxa"/>
          </w:tcPr>
          <w:p w:rsidR="00465163" w:rsidRPr="00BC6756" w:rsidRDefault="00717DA2" w:rsidP="00065349">
            <w:r w:rsidRPr="00BC6756">
              <w:t>0</w:t>
            </w:r>
          </w:p>
        </w:tc>
        <w:tc>
          <w:tcPr>
            <w:tcW w:w="1114" w:type="dxa"/>
          </w:tcPr>
          <w:p w:rsidR="00465163" w:rsidRPr="00BC6756" w:rsidRDefault="00717DA2" w:rsidP="00065349">
            <w:r w:rsidRPr="00BC6756">
              <w:t>0</w:t>
            </w:r>
          </w:p>
        </w:tc>
        <w:tc>
          <w:tcPr>
            <w:tcW w:w="1566" w:type="dxa"/>
          </w:tcPr>
          <w:p w:rsidR="00465163" w:rsidRPr="00BC6756" w:rsidRDefault="00465163" w:rsidP="00065349"/>
        </w:tc>
        <w:tc>
          <w:tcPr>
            <w:tcW w:w="1091" w:type="dxa"/>
          </w:tcPr>
          <w:p w:rsidR="00465163" w:rsidRPr="00BC6756" w:rsidRDefault="00465163" w:rsidP="00065349"/>
        </w:tc>
      </w:tr>
    </w:tbl>
    <w:p w:rsidR="00E67DBB" w:rsidRPr="00BC6756" w:rsidRDefault="00E67DBB" w:rsidP="004F152B">
      <w:pPr>
        <w:spacing w:line="276" w:lineRule="auto"/>
        <w:jc w:val="both"/>
      </w:pPr>
    </w:p>
    <w:p w:rsidR="00B84A7B" w:rsidRPr="00BC6756" w:rsidRDefault="00B84A7B" w:rsidP="004F152B">
      <w:pPr>
        <w:spacing w:line="276" w:lineRule="auto"/>
        <w:jc w:val="both"/>
        <w:rPr>
          <w:b/>
          <w:i/>
          <w:color w:val="0070C0"/>
        </w:rPr>
      </w:pPr>
    </w:p>
    <w:p w:rsidR="000E42C8" w:rsidRPr="00BC6756" w:rsidRDefault="006C3BB1" w:rsidP="004F152B">
      <w:pPr>
        <w:spacing w:line="276" w:lineRule="auto"/>
        <w:jc w:val="both"/>
        <w:rPr>
          <w:b/>
          <w:i/>
          <w:color w:val="0070C0"/>
        </w:rPr>
      </w:pPr>
      <w:r w:rsidRPr="00BC6756">
        <w:rPr>
          <w:b/>
          <w:i/>
          <w:color w:val="0070C0"/>
        </w:rPr>
        <w:t>3.4</w:t>
      </w:r>
      <w:r w:rsidR="000E42C8" w:rsidRPr="00BC6756">
        <w:rPr>
          <w:b/>
          <w:i/>
          <w:color w:val="0070C0"/>
        </w:rPr>
        <w:t xml:space="preserve">. </w:t>
      </w:r>
      <w:r w:rsidR="002665B5" w:rsidRPr="00BC6756">
        <w:rPr>
          <w:b/>
          <w:i/>
          <w:color w:val="0070C0"/>
        </w:rPr>
        <w:t xml:space="preserve">Анализ педагогического состава по педагогическому стажу. </w:t>
      </w:r>
    </w:p>
    <w:p w:rsidR="00C25577" w:rsidRPr="00BC6756" w:rsidRDefault="00C25577" w:rsidP="00C25577">
      <w:pPr>
        <w:tabs>
          <w:tab w:val="left" w:pos="2880"/>
        </w:tabs>
        <w:ind w:firstLine="720"/>
        <w:contextualSpacing/>
        <w:jc w:val="both"/>
      </w:pPr>
      <w:r w:rsidRPr="00BC6756">
        <w:t xml:space="preserve">Педагогический коллектив школы в течение длительного периода стабилен, </w:t>
      </w:r>
      <w:r w:rsidR="00D80EEB" w:rsidRPr="00BC6756">
        <w:t>работоспособен. В ОУ работают 57</w:t>
      </w:r>
      <w:r w:rsidRPr="00BC6756">
        <w:t xml:space="preserve"> педагогов. Из </w:t>
      </w:r>
      <w:proofErr w:type="gramStart"/>
      <w:r w:rsidRPr="00BC6756">
        <w:t xml:space="preserve">них:  </w:t>
      </w:r>
      <w:r w:rsidR="003B01FD" w:rsidRPr="00BC6756">
        <w:t>мужчин</w:t>
      </w:r>
      <w:proofErr w:type="gramEnd"/>
      <w:r w:rsidR="003B01FD" w:rsidRPr="00BC6756">
        <w:t xml:space="preserve"> – 7 человека, </w:t>
      </w:r>
      <w:r w:rsidR="00D80EEB" w:rsidRPr="00BC6756">
        <w:t>женщин – 50</w:t>
      </w:r>
      <w:r w:rsidR="00685EC4" w:rsidRPr="00BC6756">
        <w:t>.</w:t>
      </w:r>
      <w:r w:rsidRPr="00BC6756">
        <w:t xml:space="preserve">  Образовательный у</w:t>
      </w:r>
      <w:r w:rsidR="00685EC4" w:rsidRPr="00BC6756">
        <w:t>ровень: высшее образов</w:t>
      </w:r>
      <w:r w:rsidR="002B042D" w:rsidRPr="00BC6756">
        <w:t xml:space="preserve">ание – 42 </w:t>
      </w:r>
      <w:r w:rsidRPr="00BC6756">
        <w:t>чело</w:t>
      </w:r>
      <w:r w:rsidR="001F69B8" w:rsidRPr="00BC6756">
        <w:t>век</w:t>
      </w:r>
      <w:r w:rsidR="002B042D" w:rsidRPr="00BC6756">
        <w:t>а</w:t>
      </w:r>
      <w:r w:rsidR="001F69B8" w:rsidRPr="00BC6756">
        <w:t>, среднее педагогич</w:t>
      </w:r>
      <w:r w:rsidR="002B042D" w:rsidRPr="00BC6756">
        <w:t>еское – 13 человек</w:t>
      </w:r>
      <w:r w:rsidRPr="00BC6756">
        <w:t xml:space="preserve">. Имеют </w:t>
      </w:r>
      <w:proofErr w:type="gramStart"/>
      <w:r w:rsidRPr="00BC6756">
        <w:t>к</w:t>
      </w:r>
      <w:r w:rsidR="005F353F" w:rsidRPr="00BC6756">
        <w:t>а</w:t>
      </w:r>
      <w:r w:rsidR="001B49A1" w:rsidRPr="00BC6756">
        <w:t>тегорию:  высшую</w:t>
      </w:r>
      <w:proofErr w:type="gramEnd"/>
      <w:r w:rsidR="001B49A1" w:rsidRPr="00BC6756">
        <w:t xml:space="preserve"> категорию – 30</w:t>
      </w:r>
      <w:r w:rsidR="00BF72A3" w:rsidRPr="00BC6756">
        <w:t xml:space="preserve"> человек, </w:t>
      </w:r>
      <w:r w:rsidR="002E1F63" w:rsidRPr="00BC6756">
        <w:t>первую – 13 человек, вторую – 14</w:t>
      </w:r>
      <w:r w:rsidRPr="00BC6756">
        <w:t>человек.</w:t>
      </w:r>
    </w:p>
    <w:p w:rsidR="00C25577" w:rsidRPr="00BC6756" w:rsidRDefault="00C25577" w:rsidP="00C25577">
      <w:pPr>
        <w:tabs>
          <w:tab w:val="left" w:pos="2880"/>
        </w:tabs>
        <w:ind w:firstLine="720"/>
        <w:contextualSpacing/>
        <w:jc w:val="both"/>
      </w:pPr>
      <w:proofErr w:type="gramStart"/>
      <w:r w:rsidRPr="00BC6756">
        <w:t>Педа</w:t>
      </w:r>
      <w:r w:rsidR="005F353F" w:rsidRPr="00BC6756">
        <w:t>гогический  ста</w:t>
      </w:r>
      <w:r w:rsidR="0027167B" w:rsidRPr="00BC6756">
        <w:t>ж</w:t>
      </w:r>
      <w:proofErr w:type="gramEnd"/>
      <w:r w:rsidR="0027167B" w:rsidRPr="00BC6756">
        <w:t>:  до 10</w:t>
      </w:r>
      <w:r w:rsidR="001F69B8" w:rsidRPr="00BC6756">
        <w:t xml:space="preserve"> лет – 5 человек,  от 10 до 20 лет – 14 человек</w:t>
      </w:r>
      <w:r w:rsidR="0027167B" w:rsidRPr="00BC6756">
        <w:t xml:space="preserve">, от 20 и </w:t>
      </w:r>
      <w:r w:rsidR="001F69B8" w:rsidRPr="00BC6756">
        <w:t xml:space="preserve">более  - 33 </w:t>
      </w:r>
      <w:r w:rsidRPr="00BC6756">
        <w:t>человек</w:t>
      </w:r>
      <w:r w:rsidR="001F69B8" w:rsidRPr="00BC6756">
        <w:t>а</w:t>
      </w:r>
      <w:r w:rsidRPr="00BC6756">
        <w:t>.</w:t>
      </w:r>
    </w:p>
    <w:p w:rsidR="00C25577" w:rsidRPr="00BC6756" w:rsidRDefault="00C25577" w:rsidP="00C25577">
      <w:pPr>
        <w:tabs>
          <w:tab w:val="left" w:pos="2880"/>
        </w:tabs>
        <w:ind w:firstLine="720"/>
        <w:contextualSpacing/>
        <w:jc w:val="both"/>
      </w:pPr>
      <w:proofErr w:type="gramStart"/>
      <w:r w:rsidRPr="00BC6756">
        <w:t>Возрас</w:t>
      </w:r>
      <w:r w:rsidR="003E5D10" w:rsidRPr="00BC6756">
        <w:t>тной  состав</w:t>
      </w:r>
      <w:proofErr w:type="gramEnd"/>
      <w:r w:rsidR="003E5D10" w:rsidRPr="00BC6756">
        <w:t>: моложе 25 лет – 2человека, от 30 до 40 лет – 1</w:t>
      </w:r>
      <w:r w:rsidR="00E11711" w:rsidRPr="00BC6756">
        <w:t>9</w:t>
      </w:r>
      <w:r w:rsidR="003E5D10" w:rsidRPr="00BC6756">
        <w:t>человек,  от 40 и выше  – 36</w:t>
      </w:r>
      <w:r w:rsidRPr="00BC6756">
        <w:t xml:space="preserve">человек.  </w:t>
      </w:r>
    </w:p>
    <w:p w:rsidR="00C25577" w:rsidRPr="00BC6756" w:rsidRDefault="00C25577" w:rsidP="00C25577">
      <w:pPr>
        <w:ind w:firstLine="708"/>
        <w:contextualSpacing/>
        <w:jc w:val="both"/>
      </w:pPr>
      <w:r w:rsidRPr="00BC6756">
        <w:t>Имеют звание: 1 человек – «Заслуженный учитель РД»</w:t>
      </w:r>
    </w:p>
    <w:p w:rsidR="00C25577" w:rsidRPr="00BC6756" w:rsidRDefault="00C25577" w:rsidP="00C25577">
      <w:pPr>
        <w:ind w:left="2410" w:hanging="142"/>
        <w:contextualSpacing/>
        <w:jc w:val="both"/>
      </w:pPr>
      <w:r w:rsidRPr="00BC6756">
        <w:t xml:space="preserve">8 человек - «Отличник образования РФ, РД»; </w:t>
      </w:r>
    </w:p>
    <w:p w:rsidR="00C25577" w:rsidRPr="00BC6756" w:rsidRDefault="00ED6314" w:rsidP="00C25577">
      <w:pPr>
        <w:ind w:left="2410" w:hanging="142"/>
        <w:contextualSpacing/>
        <w:jc w:val="both"/>
      </w:pPr>
      <w:r w:rsidRPr="00BC6756">
        <w:t>8</w:t>
      </w:r>
      <w:r w:rsidR="00C25577" w:rsidRPr="00BC6756">
        <w:t xml:space="preserve"> человек – имеют </w:t>
      </w:r>
      <w:proofErr w:type="gramStart"/>
      <w:r w:rsidR="00C25577" w:rsidRPr="00BC6756">
        <w:t>звание  «</w:t>
      </w:r>
      <w:proofErr w:type="gramEnd"/>
      <w:r w:rsidR="00C25577" w:rsidRPr="00BC6756">
        <w:t>Почётный работник общего образования РФ».</w:t>
      </w:r>
    </w:p>
    <w:p w:rsidR="00C25577" w:rsidRPr="00BC6756" w:rsidRDefault="00C25577" w:rsidP="00C25577">
      <w:pPr>
        <w:tabs>
          <w:tab w:val="left" w:pos="2880"/>
        </w:tabs>
        <w:ind w:firstLine="720"/>
        <w:contextualSpacing/>
        <w:jc w:val="both"/>
      </w:pPr>
      <w:r w:rsidRPr="00BC6756">
        <w:t>Практически все педагоги обладают достаточной теоретической и методической подготовкой и добросовестно относятся к выполнению своих должностных обязанностей. Учителя и классные руководители владеют разнообразными традиционными и нетрадиционными методами, приёмами и формами организации педагогического процесса, умеют рационально их применять в своей обучающей деятельности.</w:t>
      </w:r>
    </w:p>
    <w:p w:rsidR="00C25577" w:rsidRPr="00BC6756" w:rsidRDefault="00C25577" w:rsidP="00C3320C">
      <w:pPr>
        <w:tabs>
          <w:tab w:val="left" w:pos="2880"/>
        </w:tabs>
        <w:ind w:firstLine="720"/>
        <w:contextualSpacing/>
        <w:jc w:val="both"/>
      </w:pPr>
      <w:r w:rsidRPr="00BC6756">
        <w:t xml:space="preserve">Большая часть педагогических работников по возможности проходит курсы повышения квалификации на </w:t>
      </w:r>
      <w:proofErr w:type="gramStart"/>
      <w:r w:rsidRPr="00BC6756">
        <w:t>базе  ДИПКПК</w:t>
      </w:r>
      <w:proofErr w:type="gramEnd"/>
      <w:r w:rsidRPr="00BC6756">
        <w:t>.</w:t>
      </w:r>
    </w:p>
    <w:p w:rsidR="00384C81" w:rsidRPr="00BC6756" w:rsidRDefault="00384C81" w:rsidP="00C25577">
      <w:pPr>
        <w:tabs>
          <w:tab w:val="left" w:pos="2880"/>
        </w:tabs>
        <w:contextualSpacing/>
        <w:jc w:val="both"/>
      </w:pPr>
      <w:r w:rsidRPr="00BC6756">
        <w:t>2015-2016 уч.год-</w:t>
      </w:r>
      <w:r w:rsidR="00FF4177" w:rsidRPr="00BC6756">
        <w:t>7 педагогов</w:t>
      </w:r>
    </w:p>
    <w:p w:rsidR="006C28DC" w:rsidRPr="00BC6756" w:rsidRDefault="003E3157" w:rsidP="00C25577">
      <w:pPr>
        <w:tabs>
          <w:tab w:val="left" w:pos="2880"/>
        </w:tabs>
        <w:contextualSpacing/>
        <w:jc w:val="both"/>
      </w:pPr>
      <w:r w:rsidRPr="00BC6756">
        <w:t>2016-2017 уч.год-    12 педагогов</w:t>
      </w:r>
    </w:p>
    <w:p w:rsidR="006C28DC" w:rsidRPr="00BC6756" w:rsidRDefault="006C28DC" w:rsidP="00C25577">
      <w:pPr>
        <w:tabs>
          <w:tab w:val="left" w:pos="2880"/>
        </w:tabs>
        <w:contextualSpacing/>
        <w:jc w:val="both"/>
      </w:pPr>
      <w:r w:rsidRPr="00BC6756">
        <w:t>2017-2018 уч.год</w:t>
      </w:r>
      <w:r w:rsidR="00C42B63" w:rsidRPr="00BC6756">
        <w:t>–20 педагогов</w:t>
      </w:r>
    </w:p>
    <w:p w:rsidR="00384C81" w:rsidRPr="00BC6756" w:rsidRDefault="00D97195" w:rsidP="00C25577">
      <w:pPr>
        <w:tabs>
          <w:tab w:val="left" w:pos="2880"/>
        </w:tabs>
        <w:contextualSpacing/>
        <w:jc w:val="both"/>
      </w:pPr>
      <w:r w:rsidRPr="00BC6756">
        <w:t>2018-2019 уч.год-</w:t>
      </w:r>
      <w:r w:rsidR="005F7771" w:rsidRPr="00BC6756">
        <w:t>7 педагогов</w:t>
      </w:r>
    </w:p>
    <w:p w:rsidR="00117D44" w:rsidRPr="00BC6756" w:rsidRDefault="00117D44" w:rsidP="00C25577">
      <w:pPr>
        <w:tabs>
          <w:tab w:val="left" w:pos="2880"/>
        </w:tabs>
        <w:contextualSpacing/>
        <w:jc w:val="both"/>
      </w:pPr>
      <w:r w:rsidRPr="00BC6756">
        <w:t>2019-2020уч.год –</w:t>
      </w:r>
      <w:r w:rsidR="00F5083F" w:rsidRPr="00BC6756">
        <w:t xml:space="preserve"> 12</w:t>
      </w:r>
      <w:r w:rsidRPr="00BC6756">
        <w:t xml:space="preserve"> педагогов</w:t>
      </w:r>
    </w:p>
    <w:p w:rsidR="00D80EEB" w:rsidRPr="00BC6756" w:rsidRDefault="002E1F63" w:rsidP="00C25577">
      <w:pPr>
        <w:tabs>
          <w:tab w:val="left" w:pos="2880"/>
        </w:tabs>
        <w:contextualSpacing/>
        <w:jc w:val="both"/>
      </w:pPr>
      <w:r w:rsidRPr="00BC6756">
        <w:t>2020-2021уч.год- 17</w:t>
      </w:r>
      <w:r w:rsidR="00664613" w:rsidRPr="00BC6756">
        <w:t xml:space="preserve"> педагогов</w:t>
      </w:r>
    </w:p>
    <w:p w:rsidR="00E67DBB" w:rsidRPr="00BC6756" w:rsidRDefault="00D66E1E" w:rsidP="00D66E1E">
      <w:pPr>
        <w:pStyle w:val="3"/>
        <w:spacing w:before="240" w:beforeAutospacing="0" w:after="60" w:afterAutospacing="0" w:line="276" w:lineRule="auto"/>
        <w:ind w:firstLine="708"/>
        <w:contextualSpacing/>
        <w:jc w:val="both"/>
        <w:rPr>
          <w:b w:val="0"/>
          <w:sz w:val="24"/>
          <w:szCs w:val="24"/>
        </w:rPr>
      </w:pPr>
      <w:r w:rsidRPr="00BC6756">
        <w:rPr>
          <w:b w:val="0"/>
          <w:sz w:val="24"/>
          <w:szCs w:val="24"/>
        </w:rPr>
        <w:t>Важным направлением МО и администрации школы являю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алификационные категории.</w:t>
      </w:r>
    </w:p>
    <w:p w:rsidR="005132C6" w:rsidRPr="00BC6756" w:rsidRDefault="005132C6" w:rsidP="00700CB5">
      <w:pPr>
        <w:pStyle w:val="3"/>
        <w:spacing w:before="240" w:beforeAutospacing="0" w:after="60" w:afterAutospacing="0" w:line="276" w:lineRule="auto"/>
        <w:contextualSpacing/>
        <w:jc w:val="center"/>
        <w:rPr>
          <w:sz w:val="24"/>
          <w:szCs w:val="24"/>
        </w:rPr>
      </w:pPr>
    </w:p>
    <w:p w:rsidR="00E81442" w:rsidRPr="00BC6756" w:rsidRDefault="00E81442" w:rsidP="00700CB5">
      <w:pPr>
        <w:pStyle w:val="3"/>
        <w:spacing w:before="240" w:beforeAutospacing="0" w:after="60" w:afterAutospacing="0" w:line="276" w:lineRule="auto"/>
        <w:contextualSpacing/>
        <w:jc w:val="center"/>
        <w:rPr>
          <w:color w:val="C00000"/>
          <w:sz w:val="24"/>
          <w:szCs w:val="24"/>
        </w:rPr>
      </w:pPr>
      <w:r w:rsidRPr="00BC6756">
        <w:rPr>
          <w:color w:val="C00000"/>
          <w:sz w:val="24"/>
          <w:szCs w:val="24"/>
        </w:rPr>
        <w:t>4.</w:t>
      </w:r>
      <w:r w:rsidR="00937239" w:rsidRPr="00BC6756">
        <w:rPr>
          <w:color w:val="C00000"/>
          <w:sz w:val="24"/>
          <w:szCs w:val="24"/>
        </w:rPr>
        <w:t>Анализ методической работы.</w:t>
      </w:r>
    </w:p>
    <w:p w:rsidR="00FF0856" w:rsidRPr="00BC6756" w:rsidRDefault="00FF0856" w:rsidP="00FF0856">
      <w:pPr>
        <w:ind w:firstLine="708"/>
        <w:jc w:val="both"/>
      </w:pPr>
      <w:r w:rsidRPr="00BC6756">
        <w:rPr>
          <w:b/>
          <w:i/>
        </w:rPr>
        <w:t xml:space="preserve">«Век живи - век учись». </w:t>
      </w:r>
      <w:r w:rsidRPr="00BC6756">
        <w:t>В этой пословице заключена народная мудрость о необходимости непрерывного образования. В полной мере эти слова относятся к педагогической деятельности. Практика показывает, что основной путь, способный существенно повлиять на повышение уровня педагогического мастерства преподавателей, их компетенции и эрудиции – это чёткая организация методической работы в школе.</w:t>
      </w:r>
    </w:p>
    <w:p w:rsidR="00FF0856" w:rsidRPr="00BC6756" w:rsidRDefault="00FF0856" w:rsidP="00FF0856">
      <w:pPr>
        <w:jc w:val="both"/>
      </w:pPr>
      <w:r w:rsidRPr="00BC6756">
        <w:t xml:space="preserve">       Понятие «методическая работа» прочно вошло в профессиональный педагогический лексикон. </w:t>
      </w:r>
    </w:p>
    <w:p w:rsidR="00FF0856" w:rsidRPr="00BC6756" w:rsidRDefault="00FF0856" w:rsidP="00FF0856">
      <w:r w:rsidRPr="00BC6756">
        <w:t xml:space="preserve">     Методическая работа – это улучшение методов работы.</w:t>
      </w:r>
    </w:p>
    <w:p w:rsidR="00FF0856" w:rsidRPr="00BC6756" w:rsidRDefault="00FF0856" w:rsidP="00FF0856">
      <w:pPr>
        <w:pStyle w:val="aa"/>
        <w:ind w:left="1068"/>
        <w:jc w:val="both"/>
        <w:rPr>
          <w:rFonts w:ascii="Times New Roman" w:hAnsi="Times New Roman"/>
          <w:sz w:val="24"/>
          <w:szCs w:val="24"/>
        </w:rPr>
      </w:pPr>
      <w:r w:rsidRPr="00BC6756">
        <w:rPr>
          <w:rFonts w:ascii="Times New Roman" w:hAnsi="Times New Roman"/>
          <w:sz w:val="24"/>
          <w:szCs w:val="24"/>
        </w:rPr>
        <w:t>- это работа по самообразованию в вопросах психологии, воспитания по предмету.</w:t>
      </w:r>
    </w:p>
    <w:p w:rsidR="00FF0856" w:rsidRPr="00BC6756" w:rsidRDefault="00FF0856" w:rsidP="00FF0856">
      <w:pPr>
        <w:pStyle w:val="aa"/>
        <w:ind w:left="1068"/>
        <w:jc w:val="both"/>
        <w:rPr>
          <w:rFonts w:ascii="Times New Roman" w:hAnsi="Times New Roman"/>
          <w:sz w:val="24"/>
          <w:szCs w:val="24"/>
        </w:rPr>
      </w:pPr>
      <w:r w:rsidRPr="00BC6756">
        <w:rPr>
          <w:rFonts w:ascii="Times New Roman" w:hAnsi="Times New Roman"/>
          <w:sz w:val="24"/>
          <w:szCs w:val="24"/>
        </w:rPr>
        <w:t>- профессиональное общение коллег.</w:t>
      </w:r>
    </w:p>
    <w:p w:rsidR="00FF0856" w:rsidRPr="00BC6756" w:rsidRDefault="00FF0856" w:rsidP="00FF0856">
      <w:pPr>
        <w:pStyle w:val="aa"/>
        <w:ind w:left="1068"/>
        <w:jc w:val="both"/>
        <w:rPr>
          <w:rFonts w:ascii="Times New Roman" w:hAnsi="Times New Roman"/>
          <w:sz w:val="24"/>
          <w:szCs w:val="24"/>
        </w:rPr>
      </w:pPr>
      <w:r w:rsidRPr="00BC6756">
        <w:rPr>
          <w:rFonts w:ascii="Times New Roman" w:hAnsi="Times New Roman"/>
          <w:sz w:val="24"/>
          <w:szCs w:val="24"/>
        </w:rPr>
        <w:t>- это творчество учителя.</w:t>
      </w:r>
    </w:p>
    <w:p w:rsidR="00FF0856" w:rsidRPr="00BC6756" w:rsidRDefault="00FF0856" w:rsidP="00FF0856">
      <w:pPr>
        <w:pStyle w:val="aa"/>
        <w:ind w:left="1068"/>
        <w:jc w:val="both"/>
        <w:rPr>
          <w:rFonts w:ascii="Times New Roman" w:hAnsi="Times New Roman"/>
          <w:sz w:val="24"/>
          <w:szCs w:val="24"/>
        </w:rPr>
      </w:pPr>
      <w:r w:rsidRPr="00BC6756">
        <w:rPr>
          <w:rFonts w:ascii="Times New Roman" w:hAnsi="Times New Roman"/>
          <w:sz w:val="24"/>
          <w:szCs w:val="24"/>
        </w:rPr>
        <w:t>- это оказание помощи учителю по совершенствованию своего мастерства, обобщение передового опыта.</w:t>
      </w:r>
    </w:p>
    <w:p w:rsidR="00FF0856" w:rsidRPr="00BC6756" w:rsidRDefault="00FF0856" w:rsidP="00FF0856">
      <w:pPr>
        <w:ind w:firstLine="708"/>
        <w:jc w:val="both"/>
      </w:pPr>
      <w:r w:rsidRPr="00BC6756">
        <w:lastRenderedPageBreak/>
        <w:t xml:space="preserve">Целью методической работы является совершенствование    </w:t>
      </w:r>
      <w:proofErr w:type="gramStart"/>
      <w:r w:rsidRPr="00BC6756">
        <w:t>профессиональных  знаний</w:t>
      </w:r>
      <w:proofErr w:type="gramEnd"/>
      <w:r w:rsidRPr="00BC6756">
        <w:t xml:space="preserve"> и умений педагогов, развитие их творческого    потенциала и, в конечном счете, повышение эффективности и качества     педагогического процесса.                               </w:t>
      </w:r>
    </w:p>
    <w:p w:rsidR="00FF0856" w:rsidRPr="00BC6756" w:rsidRDefault="00FF0856" w:rsidP="00FF0856">
      <w:pPr>
        <w:ind w:firstLine="708"/>
        <w:jc w:val="both"/>
      </w:pPr>
      <w:proofErr w:type="gramStart"/>
      <w:r w:rsidRPr="00BC6756">
        <w:t>Через  методическую</w:t>
      </w:r>
      <w:proofErr w:type="gramEnd"/>
      <w:r w:rsidRPr="00BC6756">
        <w:t xml:space="preserve"> работу коллектив нашей  школы стремится    отобра</w:t>
      </w:r>
      <w:r w:rsidR="00802B07" w:rsidRPr="00BC6756">
        <w:t>зи</w:t>
      </w:r>
      <w:r w:rsidRPr="00BC6756">
        <w:t xml:space="preserve">ть те формы, которые реально позволили бы решать проблемы  и     задачи, стоящие перед школой. </w:t>
      </w:r>
    </w:p>
    <w:p w:rsidR="00FF0856" w:rsidRPr="00BC6756" w:rsidRDefault="00FF0856" w:rsidP="00FF0856">
      <w:pPr>
        <w:ind w:firstLine="708"/>
        <w:jc w:val="both"/>
      </w:pPr>
      <w:r w:rsidRPr="00BC6756">
        <w:t xml:space="preserve">Главное </w:t>
      </w:r>
      <w:proofErr w:type="gramStart"/>
      <w:r w:rsidRPr="00BC6756">
        <w:t>в  методической</w:t>
      </w:r>
      <w:proofErr w:type="gramEnd"/>
      <w:r w:rsidRPr="00BC6756">
        <w:t xml:space="preserve">  работе  - это оказание реальной,    действенной помощи педагогу. </w:t>
      </w:r>
    </w:p>
    <w:p w:rsidR="00FF0856" w:rsidRPr="00BC6756" w:rsidRDefault="00FF0856" w:rsidP="00FF0856">
      <w:pPr>
        <w:ind w:firstLine="708"/>
        <w:jc w:val="both"/>
      </w:pPr>
      <w:r w:rsidRPr="00BC6756">
        <w:t>Основные задачи методической работы:</w:t>
      </w:r>
    </w:p>
    <w:p w:rsidR="00FF0856" w:rsidRPr="00BC6756" w:rsidRDefault="00FF0856" w:rsidP="00270CCD">
      <w:pPr>
        <w:pStyle w:val="aa"/>
        <w:numPr>
          <w:ilvl w:val="0"/>
          <w:numId w:val="9"/>
        </w:numPr>
        <w:jc w:val="both"/>
        <w:rPr>
          <w:rFonts w:ascii="Times New Roman" w:hAnsi="Times New Roman"/>
          <w:sz w:val="24"/>
          <w:szCs w:val="24"/>
        </w:rPr>
      </w:pPr>
      <w:r w:rsidRPr="00BC6756">
        <w:rPr>
          <w:rFonts w:ascii="Times New Roman" w:hAnsi="Times New Roman"/>
          <w:sz w:val="24"/>
          <w:szCs w:val="24"/>
        </w:rPr>
        <w:t xml:space="preserve">Обеспечение оперативного информирования педагогов о новом </w:t>
      </w:r>
      <w:proofErr w:type="gramStart"/>
      <w:r w:rsidRPr="00BC6756">
        <w:rPr>
          <w:rFonts w:ascii="Times New Roman" w:hAnsi="Times New Roman"/>
          <w:sz w:val="24"/>
          <w:szCs w:val="24"/>
        </w:rPr>
        <w:t>содержании  образования</w:t>
      </w:r>
      <w:proofErr w:type="gramEnd"/>
      <w:r w:rsidRPr="00BC6756">
        <w:rPr>
          <w:rFonts w:ascii="Times New Roman" w:hAnsi="Times New Roman"/>
          <w:sz w:val="24"/>
          <w:szCs w:val="24"/>
        </w:rPr>
        <w:t>, передовом опыте, достижениях психолого - педагогических    наук с целью внедрения в практику своей работы.</w:t>
      </w:r>
    </w:p>
    <w:p w:rsidR="00FF0856" w:rsidRPr="00BC6756" w:rsidRDefault="00FF0856" w:rsidP="00270CCD">
      <w:pPr>
        <w:pStyle w:val="aa"/>
        <w:numPr>
          <w:ilvl w:val="0"/>
          <w:numId w:val="9"/>
        </w:numPr>
        <w:rPr>
          <w:rFonts w:ascii="Times New Roman" w:hAnsi="Times New Roman"/>
          <w:sz w:val="24"/>
          <w:szCs w:val="24"/>
        </w:rPr>
      </w:pPr>
      <w:r w:rsidRPr="00BC6756">
        <w:rPr>
          <w:rFonts w:ascii="Times New Roman" w:hAnsi="Times New Roman"/>
          <w:sz w:val="24"/>
          <w:szCs w:val="24"/>
        </w:rPr>
        <w:t>Систематическое, всестороннее изучение и анализ педагогической деятельности на основе диагностики.</w:t>
      </w:r>
    </w:p>
    <w:p w:rsidR="00FF0856" w:rsidRPr="00BC6756" w:rsidRDefault="00FF0856" w:rsidP="00270CCD">
      <w:pPr>
        <w:pStyle w:val="aa"/>
        <w:numPr>
          <w:ilvl w:val="0"/>
          <w:numId w:val="9"/>
        </w:numPr>
        <w:rPr>
          <w:rFonts w:ascii="Times New Roman" w:hAnsi="Times New Roman"/>
          <w:sz w:val="24"/>
          <w:szCs w:val="24"/>
        </w:rPr>
      </w:pPr>
      <w:r w:rsidRPr="00BC6756">
        <w:rPr>
          <w:rFonts w:ascii="Times New Roman" w:hAnsi="Times New Roman"/>
          <w:sz w:val="24"/>
          <w:szCs w:val="24"/>
        </w:rPr>
        <w:t>Выявление, обобщение и распространение передового педагогического     опыта.</w:t>
      </w:r>
    </w:p>
    <w:p w:rsidR="00FF0856" w:rsidRPr="00BC6756" w:rsidRDefault="00FF0856" w:rsidP="00270CCD">
      <w:pPr>
        <w:pStyle w:val="aa"/>
        <w:numPr>
          <w:ilvl w:val="0"/>
          <w:numId w:val="9"/>
        </w:numPr>
        <w:rPr>
          <w:rFonts w:ascii="Times New Roman" w:hAnsi="Times New Roman"/>
          <w:sz w:val="24"/>
          <w:szCs w:val="24"/>
        </w:rPr>
      </w:pPr>
      <w:r w:rsidRPr="00BC6756">
        <w:rPr>
          <w:rFonts w:ascii="Times New Roman" w:hAnsi="Times New Roman"/>
          <w:sz w:val="24"/>
          <w:szCs w:val="24"/>
        </w:rPr>
        <w:t xml:space="preserve">Организационно - </w:t>
      </w:r>
      <w:proofErr w:type="gramStart"/>
      <w:r w:rsidRPr="00BC6756">
        <w:rPr>
          <w:rFonts w:ascii="Times New Roman" w:hAnsi="Times New Roman"/>
          <w:sz w:val="24"/>
          <w:szCs w:val="24"/>
        </w:rPr>
        <w:t>методическое  обеспечение</w:t>
      </w:r>
      <w:proofErr w:type="gramEnd"/>
      <w:r w:rsidRPr="00BC6756">
        <w:rPr>
          <w:rFonts w:ascii="Times New Roman" w:hAnsi="Times New Roman"/>
          <w:sz w:val="24"/>
          <w:szCs w:val="24"/>
        </w:rPr>
        <w:t xml:space="preserve"> аттестации педагогических  кадров.</w:t>
      </w:r>
    </w:p>
    <w:p w:rsidR="00FF0856" w:rsidRPr="00BC6756" w:rsidRDefault="00FF0856" w:rsidP="00270CCD">
      <w:pPr>
        <w:pStyle w:val="aa"/>
        <w:numPr>
          <w:ilvl w:val="0"/>
          <w:numId w:val="9"/>
        </w:numPr>
        <w:rPr>
          <w:rFonts w:ascii="Times New Roman" w:hAnsi="Times New Roman"/>
          <w:sz w:val="24"/>
          <w:szCs w:val="24"/>
        </w:rPr>
      </w:pPr>
      <w:r w:rsidRPr="00BC6756">
        <w:rPr>
          <w:rFonts w:ascii="Times New Roman" w:hAnsi="Times New Roman"/>
          <w:sz w:val="24"/>
          <w:szCs w:val="24"/>
        </w:rPr>
        <w:t xml:space="preserve">Использование новых и модернизация традиционных форм и методов    </w:t>
      </w:r>
      <w:proofErr w:type="gramStart"/>
      <w:r w:rsidRPr="00BC6756">
        <w:rPr>
          <w:rFonts w:ascii="Times New Roman" w:hAnsi="Times New Roman"/>
          <w:sz w:val="24"/>
          <w:szCs w:val="24"/>
        </w:rPr>
        <w:t>организации  методической</w:t>
      </w:r>
      <w:proofErr w:type="gramEnd"/>
      <w:r w:rsidRPr="00BC6756">
        <w:rPr>
          <w:rFonts w:ascii="Times New Roman" w:hAnsi="Times New Roman"/>
          <w:sz w:val="24"/>
          <w:szCs w:val="24"/>
        </w:rPr>
        <w:t xml:space="preserve"> работы.</w:t>
      </w:r>
    </w:p>
    <w:p w:rsidR="00FF0856" w:rsidRPr="00BC6756" w:rsidRDefault="00FF0856" w:rsidP="00270CCD">
      <w:pPr>
        <w:pStyle w:val="aa"/>
        <w:numPr>
          <w:ilvl w:val="0"/>
          <w:numId w:val="9"/>
        </w:numPr>
        <w:rPr>
          <w:rFonts w:ascii="Times New Roman" w:hAnsi="Times New Roman"/>
          <w:sz w:val="24"/>
          <w:szCs w:val="24"/>
        </w:rPr>
      </w:pPr>
      <w:r w:rsidRPr="00BC6756">
        <w:rPr>
          <w:rFonts w:ascii="Times New Roman" w:hAnsi="Times New Roman"/>
          <w:sz w:val="24"/>
          <w:szCs w:val="24"/>
        </w:rPr>
        <w:t xml:space="preserve">Создание </w:t>
      </w:r>
      <w:proofErr w:type="gramStart"/>
      <w:r w:rsidRPr="00BC6756">
        <w:rPr>
          <w:rFonts w:ascii="Times New Roman" w:hAnsi="Times New Roman"/>
          <w:sz w:val="24"/>
          <w:szCs w:val="24"/>
        </w:rPr>
        <w:t>условий  для</w:t>
      </w:r>
      <w:proofErr w:type="gramEnd"/>
      <w:r w:rsidRPr="00BC6756">
        <w:rPr>
          <w:rFonts w:ascii="Times New Roman" w:hAnsi="Times New Roman"/>
          <w:sz w:val="24"/>
          <w:szCs w:val="24"/>
        </w:rPr>
        <w:t xml:space="preserve"> реализации собственного «Я».</w:t>
      </w:r>
    </w:p>
    <w:p w:rsidR="00FF0856" w:rsidRPr="00BC6756" w:rsidRDefault="00FF0856" w:rsidP="00270CCD">
      <w:pPr>
        <w:pStyle w:val="aa"/>
        <w:numPr>
          <w:ilvl w:val="0"/>
          <w:numId w:val="9"/>
        </w:numPr>
        <w:rPr>
          <w:rFonts w:ascii="Times New Roman" w:hAnsi="Times New Roman"/>
          <w:sz w:val="24"/>
          <w:szCs w:val="24"/>
        </w:rPr>
      </w:pPr>
      <w:r w:rsidRPr="00BC6756">
        <w:rPr>
          <w:rFonts w:ascii="Times New Roman" w:hAnsi="Times New Roman"/>
          <w:sz w:val="24"/>
          <w:szCs w:val="24"/>
        </w:rPr>
        <w:t>Введение новых образовательных стандартов в 1 классе</w:t>
      </w:r>
    </w:p>
    <w:p w:rsidR="00FF0856" w:rsidRPr="00BC6756" w:rsidRDefault="00FF0856" w:rsidP="00270CCD">
      <w:pPr>
        <w:pStyle w:val="aa"/>
        <w:numPr>
          <w:ilvl w:val="0"/>
          <w:numId w:val="9"/>
        </w:numPr>
        <w:rPr>
          <w:rFonts w:ascii="Times New Roman" w:hAnsi="Times New Roman"/>
          <w:sz w:val="24"/>
          <w:szCs w:val="24"/>
        </w:rPr>
      </w:pPr>
      <w:r w:rsidRPr="00BC6756">
        <w:rPr>
          <w:rFonts w:ascii="Times New Roman" w:hAnsi="Times New Roman"/>
          <w:sz w:val="24"/>
          <w:szCs w:val="24"/>
        </w:rPr>
        <w:t>Разработка элективных курсов.</w:t>
      </w:r>
    </w:p>
    <w:p w:rsidR="00FF0856" w:rsidRPr="00BC6756" w:rsidRDefault="00FF0856" w:rsidP="00FF0856">
      <w:pPr>
        <w:ind w:left="360" w:firstLine="348"/>
        <w:rPr>
          <w:b/>
          <w:color w:val="0070C0"/>
        </w:rPr>
      </w:pPr>
      <w:proofErr w:type="gramStart"/>
      <w:r w:rsidRPr="00BC6756">
        <w:rPr>
          <w:b/>
          <w:color w:val="0070C0"/>
        </w:rPr>
        <w:t>В  соответствии</w:t>
      </w:r>
      <w:proofErr w:type="gramEnd"/>
      <w:r w:rsidRPr="00BC6756">
        <w:rPr>
          <w:b/>
          <w:color w:val="0070C0"/>
        </w:rPr>
        <w:t xml:space="preserve">  с целями  и задачами  методическая   работа     осуществляется  по следующим направлениям деятельности:</w:t>
      </w:r>
    </w:p>
    <w:p w:rsidR="00FF0856" w:rsidRPr="00BC6756" w:rsidRDefault="00FF0856" w:rsidP="00270CCD">
      <w:pPr>
        <w:pStyle w:val="aa"/>
        <w:numPr>
          <w:ilvl w:val="0"/>
          <w:numId w:val="10"/>
        </w:numPr>
        <w:jc w:val="both"/>
        <w:rPr>
          <w:rFonts w:ascii="Times New Roman" w:hAnsi="Times New Roman"/>
          <w:sz w:val="24"/>
          <w:szCs w:val="24"/>
        </w:rPr>
      </w:pPr>
      <w:proofErr w:type="gramStart"/>
      <w:r w:rsidRPr="00BC6756">
        <w:rPr>
          <w:rFonts w:ascii="Times New Roman" w:hAnsi="Times New Roman"/>
          <w:sz w:val="24"/>
          <w:szCs w:val="24"/>
        </w:rPr>
        <w:t>Повышение  квалификации</w:t>
      </w:r>
      <w:proofErr w:type="gramEnd"/>
      <w:r w:rsidRPr="00BC6756">
        <w:rPr>
          <w:rFonts w:ascii="Times New Roman" w:hAnsi="Times New Roman"/>
          <w:sz w:val="24"/>
          <w:szCs w:val="24"/>
        </w:rPr>
        <w:t xml:space="preserve">  педагогов, организация курсовой   подготовки,    аттестация,      распространение  и  обобщение  передового     опыта, предметные  недели, заседания  методических советов,    педагогические   советы, диагностику  деятельности  педагогов, работа    методических объединений.</w:t>
      </w:r>
    </w:p>
    <w:p w:rsidR="00FF0856" w:rsidRPr="00BC6756" w:rsidRDefault="00FF0856" w:rsidP="00270CCD">
      <w:pPr>
        <w:pStyle w:val="aa"/>
        <w:numPr>
          <w:ilvl w:val="0"/>
          <w:numId w:val="10"/>
        </w:numPr>
        <w:jc w:val="both"/>
        <w:rPr>
          <w:rFonts w:ascii="Times New Roman" w:hAnsi="Times New Roman"/>
          <w:sz w:val="24"/>
          <w:szCs w:val="24"/>
        </w:rPr>
      </w:pPr>
      <w:proofErr w:type="gramStart"/>
      <w:r w:rsidRPr="00BC6756">
        <w:rPr>
          <w:rFonts w:ascii="Times New Roman" w:hAnsi="Times New Roman"/>
          <w:sz w:val="24"/>
          <w:szCs w:val="24"/>
        </w:rPr>
        <w:t>Работа  с</w:t>
      </w:r>
      <w:proofErr w:type="gramEnd"/>
      <w:r w:rsidRPr="00BC6756">
        <w:rPr>
          <w:rFonts w:ascii="Times New Roman" w:hAnsi="Times New Roman"/>
          <w:sz w:val="24"/>
          <w:szCs w:val="24"/>
        </w:rPr>
        <w:t xml:space="preserve">   одаренными   детьми,  включающая  реализацию   программы  «Шаг   в    будущее»,  организация  школьных  олимпиад, конкурсы,      участие  детей в городских  олимпиадах  и  конкурсах различного уровня,      организация  исследовательской работы.         </w:t>
      </w:r>
    </w:p>
    <w:p w:rsidR="00FF0856" w:rsidRPr="00BC6756" w:rsidRDefault="00FF0856" w:rsidP="00270CCD">
      <w:pPr>
        <w:pStyle w:val="aa"/>
        <w:numPr>
          <w:ilvl w:val="0"/>
          <w:numId w:val="10"/>
        </w:numPr>
        <w:jc w:val="both"/>
        <w:rPr>
          <w:rFonts w:ascii="Times New Roman" w:hAnsi="Times New Roman"/>
          <w:sz w:val="24"/>
          <w:szCs w:val="24"/>
        </w:rPr>
      </w:pPr>
      <w:r w:rsidRPr="00BC6756">
        <w:rPr>
          <w:rFonts w:ascii="Times New Roman" w:hAnsi="Times New Roman"/>
          <w:sz w:val="24"/>
          <w:szCs w:val="24"/>
        </w:rPr>
        <w:t xml:space="preserve">Организация </w:t>
      </w:r>
      <w:proofErr w:type="gramStart"/>
      <w:r w:rsidRPr="00BC6756">
        <w:rPr>
          <w:rFonts w:ascii="Times New Roman" w:hAnsi="Times New Roman"/>
          <w:sz w:val="24"/>
          <w:szCs w:val="24"/>
        </w:rPr>
        <w:t>преемственности  между</w:t>
      </w:r>
      <w:proofErr w:type="gramEnd"/>
      <w:r w:rsidRPr="00BC6756">
        <w:rPr>
          <w:rFonts w:ascii="Times New Roman" w:hAnsi="Times New Roman"/>
          <w:sz w:val="24"/>
          <w:szCs w:val="24"/>
        </w:rPr>
        <w:t xml:space="preserve"> начальной и основной школой.</w:t>
      </w:r>
    </w:p>
    <w:p w:rsidR="00184658" w:rsidRPr="00BC6756" w:rsidRDefault="00FF0856" w:rsidP="00270CCD">
      <w:pPr>
        <w:pStyle w:val="aa"/>
        <w:numPr>
          <w:ilvl w:val="0"/>
          <w:numId w:val="10"/>
        </w:numPr>
        <w:jc w:val="both"/>
        <w:rPr>
          <w:rFonts w:ascii="Times New Roman" w:hAnsi="Times New Roman"/>
          <w:sz w:val="24"/>
          <w:szCs w:val="24"/>
        </w:rPr>
      </w:pPr>
      <w:r w:rsidRPr="00BC6756">
        <w:rPr>
          <w:rFonts w:ascii="Times New Roman" w:hAnsi="Times New Roman"/>
          <w:sz w:val="24"/>
          <w:szCs w:val="24"/>
        </w:rPr>
        <w:t xml:space="preserve">Отработка   навыков    тестирования     как    </w:t>
      </w:r>
      <w:proofErr w:type="gramStart"/>
      <w:r w:rsidRPr="00BC6756">
        <w:rPr>
          <w:rFonts w:ascii="Times New Roman" w:hAnsi="Times New Roman"/>
          <w:sz w:val="24"/>
          <w:szCs w:val="24"/>
        </w:rPr>
        <w:t>одного</w:t>
      </w:r>
      <w:r w:rsidR="0071227F" w:rsidRPr="00BC6756">
        <w:rPr>
          <w:rFonts w:ascii="Times New Roman" w:hAnsi="Times New Roman"/>
          <w:sz w:val="24"/>
          <w:szCs w:val="24"/>
        </w:rPr>
        <w:t xml:space="preserve">  из</w:t>
      </w:r>
      <w:proofErr w:type="gramEnd"/>
      <w:r w:rsidR="0071227F" w:rsidRPr="00BC6756">
        <w:rPr>
          <w:rFonts w:ascii="Times New Roman" w:hAnsi="Times New Roman"/>
          <w:sz w:val="24"/>
          <w:szCs w:val="24"/>
        </w:rPr>
        <w:t xml:space="preserve">  видов    контроля      УУД</w:t>
      </w:r>
      <w:r w:rsidRPr="00BC6756">
        <w:rPr>
          <w:rFonts w:ascii="Times New Roman" w:hAnsi="Times New Roman"/>
          <w:sz w:val="24"/>
          <w:szCs w:val="24"/>
        </w:rPr>
        <w:t xml:space="preserve">   учащихся       с     целью      подготовки</w:t>
      </w:r>
      <w:r w:rsidR="00EA74BC" w:rsidRPr="00BC6756">
        <w:rPr>
          <w:rFonts w:ascii="Times New Roman" w:hAnsi="Times New Roman"/>
          <w:sz w:val="24"/>
          <w:szCs w:val="24"/>
        </w:rPr>
        <w:t xml:space="preserve">   их   к   сдаче    ГИА  и ЕГЭ, ВПР.</w:t>
      </w:r>
      <w:r w:rsidRPr="00BC6756">
        <w:rPr>
          <w:rFonts w:ascii="Times New Roman" w:hAnsi="Times New Roman"/>
          <w:sz w:val="24"/>
          <w:szCs w:val="24"/>
        </w:rPr>
        <w:t xml:space="preserve"> </w:t>
      </w:r>
    </w:p>
    <w:p w:rsidR="00937239" w:rsidRPr="00BC6756" w:rsidRDefault="00937239" w:rsidP="002665B5">
      <w:pPr>
        <w:pStyle w:val="3"/>
        <w:spacing w:before="240" w:beforeAutospacing="0" w:after="60" w:afterAutospacing="0" w:line="276" w:lineRule="auto"/>
        <w:contextualSpacing/>
        <w:rPr>
          <w:i/>
          <w:color w:val="0070C0"/>
          <w:sz w:val="24"/>
          <w:szCs w:val="24"/>
        </w:rPr>
      </w:pPr>
      <w:r w:rsidRPr="00BC6756">
        <w:rPr>
          <w:i/>
          <w:color w:val="0070C0"/>
          <w:sz w:val="24"/>
          <w:szCs w:val="24"/>
        </w:rPr>
        <w:t>4.1.Структура методиче</w:t>
      </w:r>
      <w:r w:rsidR="008F66BF" w:rsidRPr="00BC6756">
        <w:rPr>
          <w:i/>
          <w:color w:val="0070C0"/>
          <w:sz w:val="24"/>
          <w:szCs w:val="24"/>
        </w:rPr>
        <w:t>ской работы</w:t>
      </w:r>
    </w:p>
    <w:p w:rsidR="00FF0856" w:rsidRPr="00BC6756" w:rsidRDefault="00FF0856" w:rsidP="00FF0856">
      <w:pPr>
        <w:ind w:firstLine="360"/>
        <w:jc w:val="both"/>
      </w:pPr>
      <w:proofErr w:type="gramStart"/>
      <w:r w:rsidRPr="00BC6756">
        <w:t>В  структуру</w:t>
      </w:r>
      <w:proofErr w:type="gramEnd"/>
      <w:r w:rsidRPr="00BC6756">
        <w:t xml:space="preserve">  методической службы  входит педагогический совет,     который  осуществляет руководство  методической и практической      деятельностью педагогического коллектива и реализует    поставленные    задачи. Его </w:t>
      </w:r>
      <w:proofErr w:type="gramStart"/>
      <w:r w:rsidRPr="00BC6756">
        <w:t>целью  является</w:t>
      </w:r>
      <w:proofErr w:type="gramEnd"/>
      <w:r w:rsidRPr="00BC6756">
        <w:t xml:space="preserve"> совершенствование форм, методов и содержание   образования. Педсовет организуют директор </w:t>
      </w:r>
      <w:proofErr w:type="gramStart"/>
      <w:r w:rsidRPr="00BC6756">
        <w:t xml:space="preserve">школы,   </w:t>
      </w:r>
      <w:proofErr w:type="gramEnd"/>
      <w:r w:rsidRPr="00BC6756">
        <w:t>заместители директора по УВР,  руководители ШМО, опытные  учителя.</w:t>
      </w:r>
    </w:p>
    <w:p w:rsidR="00715119" w:rsidRPr="00BC6756" w:rsidRDefault="00715119" w:rsidP="00184658">
      <w:pPr>
        <w:jc w:val="center"/>
        <w:rPr>
          <w:rFonts w:eastAsia="Calibri"/>
          <w:b/>
          <w:i/>
        </w:rPr>
      </w:pPr>
    </w:p>
    <w:p w:rsidR="00184658" w:rsidRPr="00BC6756" w:rsidRDefault="00E4187F" w:rsidP="00184658">
      <w:pPr>
        <w:jc w:val="center"/>
        <w:rPr>
          <w:rFonts w:eastAsia="Calibri"/>
          <w:b/>
          <w:i/>
          <w:color w:val="0070C0"/>
        </w:rPr>
      </w:pPr>
      <w:r w:rsidRPr="00BC6756">
        <w:rPr>
          <w:rFonts w:eastAsia="Calibri"/>
          <w:b/>
          <w:i/>
          <w:noProof/>
          <w:color w:val="0070C0"/>
        </w:rPr>
        <w:pict>
          <v:group id="_x0000_s1073" style="position:absolute;left:0;text-align:left;margin-left:9.45pt;margin-top:31.6pt;width:452.6pt;height:249pt;z-index:251675648" coordorigin="1231,2415" coordsize="10545,458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74" type="#_x0000_t16" style="position:absolute;left:3911;top:3841;width:5179;height:1053" fillcolor="#c00000">
              <v:textbox style="mso-next-textbox:#_x0000_s1074">
                <w:txbxContent>
                  <w:p w:rsidR="00A73D94" w:rsidRPr="00C07C99" w:rsidRDefault="00A73D94" w:rsidP="00184658">
                    <w:pPr>
                      <w:jc w:val="center"/>
                      <w:rPr>
                        <w:rFonts w:ascii="Comic Sans MS" w:eastAsia="Calibri" w:hAnsi="Comic Sans MS"/>
                        <w:b/>
                        <w:i/>
                      </w:rPr>
                    </w:pPr>
                    <w:r w:rsidRPr="00C07C99">
                      <w:rPr>
                        <w:rFonts w:ascii="Comic Sans MS" w:eastAsia="Calibri" w:hAnsi="Comic Sans MS"/>
                        <w:b/>
                        <w:i/>
                      </w:rPr>
                      <w:t>Школьный методический совет</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191;top:2415;width:1505;height:1025" fillcolor="#00b050">
              <v:textbox style="mso-next-textbox:#_x0000_s1075">
                <w:txbxContent>
                  <w:p w:rsidR="00A73D94" w:rsidRPr="00C07C99" w:rsidRDefault="00A73D94" w:rsidP="00184658">
                    <w:pPr>
                      <w:jc w:val="center"/>
                      <w:rPr>
                        <w:rFonts w:ascii="Comic Sans MS" w:eastAsia="Calibri" w:hAnsi="Comic Sans MS"/>
                        <w:b/>
                        <w:i/>
                        <w:sz w:val="20"/>
                      </w:rPr>
                    </w:pPr>
                    <w:r w:rsidRPr="00C07C99">
                      <w:rPr>
                        <w:rFonts w:ascii="Comic Sans MS" w:eastAsia="Calibri" w:hAnsi="Comic Sans MS"/>
                        <w:b/>
                        <w:i/>
                        <w:sz w:val="20"/>
                      </w:rPr>
                      <w:t>Открытые уроки</w:t>
                    </w:r>
                  </w:p>
                </w:txbxContent>
              </v:textbox>
            </v:shape>
            <v:shape id="_x0000_s1076" type="#_x0000_t65" style="position:absolute;left:5577;top:2421;width:1622;height:924" fillcolor="#00b050">
              <v:textbox style="mso-next-textbox:#_x0000_s1076">
                <w:txbxContent>
                  <w:p w:rsidR="00A73D94" w:rsidRPr="00C07C99" w:rsidRDefault="00A73D94" w:rsidP="00184658">
                    <w:pPr>
                      <w:jc w:val="center"/>
                      <w:rPr>
                        <w:rFonts w:ascii="Comic Sans MS" w:eastAsia="Calibri" w:hAnsi="Comic Sans MS"/>
                        <w:b/>
                        <w:i/>
                        <w:sz w:val="20"/>
                      </w:rPr>
                    </w:pPr>
                    <w:r w:rsidRPr="00C07C99">
                      <w:rPr>
                        <w:rFonts w:ascii="Comic Sans MS" w:eastAsia="Calibri" w:hAnsi="Comic Sans MS"/>
                        <w:b/>
                        <w:i/>
                        <w:sz w:val="20"/>
                      </w:rPr>
                      <w:t>Школьные МО</w:t>
                    </w:r>
                  </w:p>
                </w:txbxContent>
              </v:textbox>
            </v:shape>
            <v:shape id="_x0000_s1077" type="#_x0000_t65" style="position:absolute;left:9254;top:2415;width:1598;height:1031" fillcolor="#00b050">
              <v:textbox style="mso-next-textbox:#_x0000_s1077">
                <w:txbxContent>
                  <w:p w:rsidR="00A73D94" w:rsidRPr="00C07C99" w:rsidRDefault="00A73D94" w:rsidP="00184658">
                    <w:pPr>
                      <w:jc w:val="center"/>
                      <w:rPr>
                        <w:rFonts w:ascii="Comic Sans MS" w:eastAsia="Calibri" w:hAnsi="Comic Sans MS"/>
                        <w:b/>
                        <w:i/>
                      </w:rPr>
                    </w:pPr>
                    <w:r w:rsidRPr="00C07C99">
                      <w:rPr>
                        <w:rFonts w:ascii="Comic Sans MS" w:eastAsia="Calibri" w:hAnsi="Comic Sans MS"/>
                        <w:b/>
                        <w:i/>
                      </w:rPr>
                      <w:t>Наставничество</w:t>
                    </w:r>
                  </w:p>
                </w:txbxContent>
              </v:textbox>
            </v:shape>
            <v:shape id="_x0000_s1078" type="#_x0000_t65" style="position:absolute;left:9686;top:4034;width:2090;height:1441" fillcolor="#00b050">
              <v:textbox style="mso-next-textbox:#_x0000_s1078">
                <w:txbxContent>
                  <w:p w:rsidR="00A73D94" w:rsidRDefault="00A73D94" w:rsidP="00184658">
                    <w:pPr>
                      <w:jc w:val="center"/>
                      <w:rPr>
                        <w:rFonts w:ascii="Comic Sans MS" w:eastAsia="Calibri" w:hAnsi="Comic Sans MS"/>
                        <w:b/>
                        <w:i/>
                      </w:rPr>
                    </w:pPr>
                    <w:r w:rsidRPr="00C07C99">
                      <w:rPr>
                        <w:rFonts w:ascii="Comic Sans MS" w:eastAsia="Calibri" w:hAnsi="Comic Sans MS"/>
                        <w:b/>
                        <w:i/>
                      </w:rPr>
                      <w:t xml:space="preserve">Научно – практические </w:t>
                    </w:r>
                    <w:r>
                      <w:rPr>
                        <w:rFonts w:ascii="Comic Sans MS" w:eastAsia="Calibri" w:hAnsi="Comic Sans MS"/>
                        <w:b/>
                        <w:i/>
                      </w:rPr>
                      <w:t>конференции</w:t>
                    </w:r>
                  </w:p>
                  <w:p w:rsidR="00A73D94" w:rsidRDefault="00A73D94" w:rsidP="00184658">
                    <w:pPr>
                      <w:rPr>
                        <w:rFonts w:ascii="Calibri" w:eastAsia="Calibri" w:hAnsi="Calibri"/>
                      </w:rPr>
                    </w:pPr>
                  </w:p>
                </w:txbxContent>
              </v:textbox>
            </v:shape>
            <v:shape id="_x0000_s1079" type="#_x0000_t65" style="position:absolute;left:1231;top:4035;width:2164;height:1397" fillcolor="#00b050">
              <v:textbox style="mso-next-textbox:#_x0000_s1079">
                <w:txbxContent>
                  <w:p w:rsidR="00A73D94" w:rsidRDefault="00A73D94" w:rsidP="00184658">
                    <w:pPr>
                      <w:jc w:val="center"/>
                      <w:rPr>
                        <w:rFonts w:ascii="Comic Sans MS" w:eastAsia="Calibri" w:hAnsi="Comic Sans MS"/>
                        <w:b/>
                        <w:i/>
                      </w:rPr>
                    </w:pPr>
                    <w:r>
                      <w:rPr>
                        <w:rFonts w:ascii="Comic Sans MS" w:eastAsia="Calibri" w:hAnsi="Comic Sans MS"/>
                        <w:b/>
                        <w:i/>
                      </w:rPr>
                      <w:t>Производственные совещания</w:t>
                    </w:r>
                  </w:p>
                  <w:p w:rsidR="00A73D94" w:rsidRDefault="00A73D94" w:rsidP="00184658">
                    <w:pPr>
                      <w:rPr>
                        <w:rFonts w:ascii="Calibri" w:eastAsia="Calibri" w:hAnsi="Calibri"/>
                      </w:rPr>
                    </w:pPr>
                  </w:p>
                </w:txbxContent>
              </v:textbox>
            </v:shape>
            <v:shapetype id="_x0000_t32" coordsize="21600,21600" o:spt="32" o:oned="t" path="m,l21600,21600e" filled="f">
              <v:path arrowok="t" fillok="f" o:connecttype="none"/>
              <o:lock v:ext="edit" shapetype="t"/>
            </v:shapetype>
            <v:shape id="_x0000_s1080" type="#_x0000_t32" style="position:absolute;left:4534;top:4984;width:1;height:459" o:connectortype="straight">
              <v:stroke endarrow="block"/>
            </v:shape>
            <v:shape id="_x0000_s1081" type="#_x0000_t65" style="position:absolute;left:3803;top:5497;width:1590;height:792" fillcolor="#00b050">
              <v:textbox style="mso-next-textbox:#_x0000_s1081">
                <w:txbxContent>
                  <w:p w:rsidR="00A73D94" w:rsidRPr="00C07C99" w:rsidRDefault="00A73D94" w:rsidP="00184658">
                    <w:pPr>
                      <w:jc w:val="center"/>
                      <w:rPr>
                        <w:rFonts w:ascii="Comic Sans MS" w:eastAsia="Calibri" w:hAnsi="Comic Sans MS"/>
                        <w:b/>
                        <w:i/>
                      </w:rPr>
                    </w:pPr>
                    <w:r w:rsidRPr="00C07C99">
                      <w:rPr>
                        <w:rFonts w:ascii="Comic Sans MS" w:eastAsia="Calibri" w:hAnsi="Comic Sans MS"/>
                        <w:b/>
                        <w:i/>
                      </w:rPr>
                      <w:t>Педсовет</w:t>
                    </w:r>
                  </w:p>
                </w:txbxContent>
              </v:textbox>
            </v:shape>
            <v:shape id="_x0000_s1082" type="#_x0000_t65" style="position:absolute;left:5577;top:6025;width:1744;height:974" fillcolor="#00b050">
              <v:textbox style="mso-next-textbox:#_x0000_s1082">
                <w:txbxContent>
                  <w:p w:rsidR="00A73D94" w:rsidRPr="00C07C99" w:rsidRDefault="00A73D94" w:rsidP="00184658">
                    <w:pPr>
                      <w:jc w:val="center"/>
                      <w:rPr>
                        <w:rFonts w:ascii="Comic Sans MS" w:eastAsia="Calibri" w:hAnsi="Comic Sans MS"/>
                        <w:b/>
                        <w:i/>
                      </w:rPr>
                    </w:pPr>
                    <w:r w:rsidRPr="00C07C99">
                      <w:rPr>
                        <w:rFonts w:ascii="Comic Sans MS" w:eastAsia="Calibri" w:hAnsi="Comic Sans MS"/>
                        <w:b/>
                        <w:i/>
                      </w:rPr>
                      <w:t>Педчтения</w:t>
                    </w:r>
                  </w:p>
                  <w:p w:rsidR="00A73D94" w:rsidRDefault="00A73D94" w:rsidP="00184658">
                    <w:pPr>
                      <w:rPr>
                        <w:rFonts w:ascii="Calibri" w:eastAsia="Calibri" w:hAnsi="Calibri"/>
                      </w:rPr>
                    </w:pPr>
                  </w:p>
                </w:txbxContent>
              </v:textbox>
            </v:shape>
            <v:shape id="_x0000_s1083" type="#_x0000_t65" style="position:absolute;left:7636;top:5454;width:1618;height:835" fillcolor="#00b050">
              <v:textbox style="mso-next-textbox:#_x0000_s1083">
                <w:txbxContent>
                  <w:p w:rsidR="00A73D94" w:rsidRDefault="00A73D94" w:rsidP="00184658">
                    <w:pPr>
                      <w:jc w:val="center"/>
                      <w:rPr>
                        <w:rFonts w:ascii="Comic Sans MS" w:eastAsia="Calibri" w:hAnsi="Comic Sans MS"/>
                        <w:b/>
                        <w:i/>
                      </w:rPr>
                    </w:pPr>
                    <w:r>
                      <w:rPr>
                        <w:rFonts w:ascii="Comic Sans MS" w:eastAsia="Calibri" w:hAnsi="Comic Sans MS"/>
                        <w:b/>
                        <w:i/>
                      </w:rPr>
                      <w:t>Всеобуч</w:t>
                    </w:r>
                  </w:p>
                  <w:p w:rsidR="00A73D94" w:rsidRDefault="00A73D94" w:rsidP="00184658">
                    <w:pPr>
                      <w:rPr>
                        <w:rFonts w:ascii="Calibri" w:eastAsia="Calibri" w:hAnsi="Calibri"/>
                      </w:rPr>
                    </w:pPr>
                  </w:p>
                </w:txbxContent>
              </v:textbox>
            </v:shape>
            <v:shape id="_x0000_s1084" type="#_x0000_t32" style="position:absolute;left:8639;top:3356;width:451;height:473;flip:y" o:connectortype="straight">
              <v:stroke endarrow="block"/>
            </v:shape>
            <v:shape id="_x0000_s1085" type="#_x0000_t32" style="position:absolute;left:6361;top:3356;width:0;height:473;flip:y" o:connectortype="straight">
              <v:stroke endarrow="block"/>
            </v:shape>
            <v:shape id="_x0000_s1086" type="#_x0000_t32" style="position:absolute;left:8381;top:4948;width:0;height:538" o:connectortype="straight">
              <v:stroke endarrow="block"/>
            </v:shape>
            <v:shape id="_x0000_s1087" type="#_x0000_t32" style="position:absolute;left:6361;top:4984;width:0;height:975" o:connectortype="straight">
              <v:stroke endarrow="block"/>
            </v:shape>
            <v:shape id="_x0000_s1088" type="#_x0000_t32" style="position:absolute;left:9090;top:4551;width:596;height:0" o:connectortype="straight">
              <v:stroke endarrow="block"/>
            </v:shape>
            <v:shape id="_x0000_s1089" type="#_x0000_t32" style="position:absolute;left:3341;top:4551;width:462;height:1;flip:x" o:connectortype="straight">
              <v:stroke endarrow="block"/>
            </v:shape>
          </v:group>
        </w:pict>
      </w:r>
      <w:r w:rsidR="00184658" w:rsidRPr="00BC6756">
        <w:rPr>
          <w:rFonts w:eastAsia="Calibri"/>
          <w:b/>
          <w:i/>
          <w:color w:val="0070C0"/>
        </w:rPr>
        <w:t>Структура работы методической службы школы</w:t>
      </w:r>
    </w:p>
    <w:p w:rsidR="00184658" w:rsidRPr="00BC6756" w:rsidRDefault="00184658" w:rsidP="00184658">
      <w:pPr>
        <w:jc w:val="center"/>
        <w:rPr>
          <w:b/>
          <w:i/>
        </w:rPr>
      </w:pPr>
    </w:p>
    <w:p w:rsidR="00184658" w:rsidRPr="00BC6756" w:rsidRDefault="00184658" w:rsidP="00184658">
      <w:pPr>
        <w:jc w:val="center"/>
        <w:rPr>
          <w:b/>
          <w:i/>
        </w:rPr>
      </w:pPr>
    </w:p>
    <w:p w:rsidR="00946C93" w:rsidRPr="00BC6756" w:rsidRDefault="00946C93" w:rsidP="006D3FFE">
      <w:pPr>
        <w:ind w:firstLine="360"/>
      </w:pPr>
    </w:p>
    <w:p w:rsidR="007259B5" w:rsidRPr="00BC6756" w:rsidRDefault="007259B5" w:rsidP="006D3FFE">
      <w:pPr>
        <w:ind w:firstLine="360"/>
      </w:pPr>
    </w:p>
    <w:p w:rsidR="007259B5" w:rsidRPr="00BC6756" w:rsidRDefault="007259B5" w:rsidP="006D3FFE">
      <w:pPr>
        <w:ind w:firstLine="360"/>
      </w:pPr>
    </w:p>
    <w:p w:rsidR="007259B5" w:rsidRPr="00BC6756" w:rsidRDefault="007259B5" w:rsidP="006D3FFE">
      <w:pPr>
        <w:ind w:firstLine="360"/>
      </w:pPr>
    </w:p>
    <w:p w:rsidR="007259B5" w:rsidRPr="00BC6756" w:rsidRDefault="007259B5" w:rsidP="006D3FFE">
      <w:pPr>
        <w:ind w:firstLine="360"/>
      </w:pPr>
    </w:p>
    <w:p w:rsidR="007259B5" w:rsidRPr="00BC6756" w:rsidRDefault="007259B5" w:rsidP="006D3FFE">
      <w:pPr>
        <w:ind w:firstLine="360"/>
      </w:pPr>
    </w:p>
    <w:p w:rsidR="007259B5" w:rsidRPr="00BC6756" w:rsidRDefault="007259B5" w:rsidP="006D3FFE">
      <w:pPr>
        <w:ind w:firstLine="360"/>
      </w:pPr>
    </w:p>
    <w:p w:rsidR="00946C93" w:rsidRPr="00BC6756" w:rsidRDefault="00E4187F" w:rsidP="006D3FFE">
      <w:pPr>
        <w:ind w:firstLine="360"/>
      </w:pPr>
      <w:r w:rsidRPr="00BC6756">
        <w:rPr>
          <w:lang w:eastAsia="en-US"/>
        </w:rPr>
        <w:pict>
          <v:shape id="_x0000_s1072" type="#_x0000_t32" style="position:absolute;left:0;text-align:left;margin-left:119.35pt;margin-top:1.75pt;width:28.55pt;height:23.65pt;flip:x y;z-index:251674624" o:connectortype="straight">
            <v:stroke endarrow="block"/>
          </v:shape>
        </w:pict>
      </w:r>
    </w:p>
    <w:p w:rsidR="00946C93" w:rsidRPr="00BC6756" w:rsidRDefault="00946C93" w:rsidP="006D3FFE">
      <w:pPr>
        <w:ind w:firstLine="360"/>
      </w:pPr>
    </w:p>
    <w:p w:rsidR="00946C93" w:rsidRPr="00BC6756" w:rsidRDefault="00946C93" w:rsidP="006D3FFE">
      <w:pPr>
        <w:ind w:firstLine="360"/>
      </w:pPr>
    </w:p>
    <w:p w:rsidR="00946C93" w:rsidRPr="00BC6756" w:rsidRDefault="00946C93" w:rsidP="006D3FFE">
      <w:pPr>
        <w:ind w:firstLine="360"/>
      </w:pPr>
    </w:p>
    <w:p w:rsidR="00946C93" w:rsidRPr="00BC6756" w:rsidRDefault="00946C93" w:rsidP="006D3FFE">
      <w:pPr>
        <w:ind w:firstLine="360"/>
      </w:pPr>
    </w:p>
    <w:p w:rsidR="00D80EEB" w:rsidRPr="00BC6756" w:rsidRDefault="00D80EEB" w:rsidP="006D3FFE">
      <w:pPr>
        <w:ind w:firstLine="360"/>
      </w:pPr>
    </w:p>
    <w:p w:rsidR="00D80EEB" w:rsidRPr="00BC6756" w:rsidRDefault="00D80EEB" w:rsidP="006D3FFE">
      <w:pPr>
        <w:ind w:firstLine="360"/>
      </w:pPr>
    </w:p>
    <w:p w:rsidR="00946C93" w:rsidRPr="00BC6756" w:rsidRDefault="00946C93" w:rsidP="006D3FFE">
      <w:pPr>
        <w:ind w:firstLine="360"/>
      </w:pPr>
    </w:p>
    <w:p w:rsidR="006D3FFE" w:rsidRPr="00BC6756" w:rsidRDefault="006D3FFE" w:rsidP="006D3FFE">
      <w:pPr>
        <w:ind w:firstLine="360"/>
        <w:rPr>
          <w:b/>
          <w:i/>
        </w:rPr>
      </w:pPr>
      <w:proofErr w:type="gramStart"/>
      <w:r w:rsidRPr="00BC6756">
        <w:t>Ежегодно  проводятся</w:t>
      </w:r>
      <w:proofErr w:type="gramEnd"/>
      <w:r w:rsidRPr="00BC6756">
        <w:t xml:space="preserve"> по 4 заседания с различной тематикой.</w:t>
      </w:r>
    </w:p>
    <w:p w:rsidR="006D3FFE" w:rsidRPr="00BC6756" w:rsidRDefault="006D3FFE" w:rsidP="006D3FFE">
      <w:pPr>
        <w:ind w:firstLine="360"/>
        <w:jc w:val="both"/>
      </w:pPr>
      <w:r w:rsidRPr="00BC6756">
        <w:t xml:space="preserve">Исходя из анализа работы </w:t>
      </w:r>
      <w:proofErr w:type="gramStart"/>
      <w:r w:rsidRPr="00BC6756">
        <w:t>школы,  данных</w:t>
      </w:r>
      <w:proofErr w:type="gramEnd"/>
      <w:r w:rsidRPr="00BC6756">
        <w:t xml:space="preserve"> мониторинга качества  образования сформулирована единая методическая тема, над кот</w:t>
      </w:r>
      <w:r w:rsidR="00251CF7" w:rsidRPr="00BC6756">
        <w:t>оро</w:t>
      </w:r>
      <w:r w:rsidR="00224FAD" w:rsidRPr="00BC6756">
        <w:t>й мы  работаем вот уже пятый</w:t>
      </w:r>
      <w:r w:rsidRPr="00BC6756">
        <w:t xml:space="preserve">год. Она звучит </w:t>
      </w:r>
      <w:proofErr w:type="gramStart"/>
      <w:r w:rsidRPr="00BC6756">
        <w:t>так  «</w:t>
      </w:r>
      <w:proofErr w:type="gramEnd"/>
      <w:r w:rsidRPr="00BC6756">
        <w:t xml:space="preserve">Изучение и внедрение в образовательный процесс современных форм организации урока ». Эта тема охватывает как   </w:t>
      </w:r>
      <w:proofErr w:type="gramStart"/>
      <w:r w:rsidRPr="00BC6756">
        <w:t>обучение  творчеству</w:t>
      </w:r>
      <w:proofErr w:type="gramEnd"/>
      <w:r w:rsidRPr="00BC6756">
        <w:t>, так и воспитание активной жизненной позиции. Девизом пед</w:t>
      </w:r>
      <w:proofErr w:type="gramStart"/>
      <w:r w:rsidRPr="00BC6756">
        <w:t>. коллектива</w:t>
      </w:r>
      <w:proofErr w:type="gramEnd"/>
      <w:r w:rsidRPr="00BC6756">
        <w:t xml:space="preserve"> была и остается формула «Учить  всех по - новому».</w:t>
      </w:r>
    </w:p>
    <w:p w:rsidR="006D3FFE" w:rsidRPr="00BC6756" w:rsidRDefault="006D3FFE" w:rsidP="006D3FFE">
      <w:pPr>
        <w:ind w:firstLine="360"/>
        <w:jc w:val="both"/>
      </w:pPr>
      <w:r w:rsidRPr="00BC6756">
        <w:t xml:space="preserve">Перед каждым </w:t>
      </w:r>
      <w:proofErr w:type="gramStart"/>
      <w:r w:rsidRPr="00BC6756">
        <w:t>учителем  нашей</w:t>
      </w:r>
      <w:proofErr w:type="gramEnd"/>
      <w:r w:rsidRPr="00BC6756">
        <w:t xml:space="preserve">  школы стоит задача: достижение     высокой  успеваемости  каждым учеником. Она решается на основе учения     </w:t>
      </w:r>
      <w:proofErr w:type="gramStart"/>
      <w:r w:rsidRPr="00BC6756">
        <w:t>индивидуальных  способностей</w:t>
      </w:r>
      <w:proofErr w:type="gramEnd"/>
      <w:r w:rsidRPr="00BC6756">
        <w:t xml:space="preserve">  учащихся при дифференцированном     подходе. </w:t>
      </w:r>
    </w:p>
    <w:p w:rsidR="006D3FFE" w:rsidRPr="00BC6756" w:rsidRDefault="006D3FFE" w:rsidP="006D3FFE">
      <w:pPr>
        <w:ind w:firstLine="360"/>
        <w:jc w:val="both"/>
      </w:pPr>
      <w:proofErr w:type="gramStart"/>
      <w:r w:rsidRPr="00BC6756">
        <w:t>Основное  внимание</w:t>
      </w:r>
      <w:proofErr w:type="gramEnd"/>
      <w:r w:rsidRPr="00BC6756">
        <w:t xml:space="preserve">  в методической  работе уделяется оказанию    действенной пом</w:t>
      </w:r>
      <w:r w:rsidR="00990B65" w:rsidRPr="00BC6756">
        <w:t xml:space="preserve">ощи каждому учителю. </w:t>
      </w:r>
      <w:proofErr w:type="gramStart"/>
      <w:r w:rsidR="00990B65" w:rsidRPr="00BC6756">
        <w:t>Для  того</w:t>
      </w:r>
      <w:proofErr w:type="gramEnd"/>
      <w:r w:rsidR="00990B65" w:rsidRPr="00BC6756">
        <w:t xml:space="preserve">, </w:t>
      </w:r>
      <w:r w:rsidRPr="00BC6756">
        <w:t>чтобы  эта помощь была  реальной,  работа  строится  на  диагностической основе с учетом  результатов анализа  работы  за  прошедшие  годы  и  выявленных  недостатков.</w:t>
      </w:r>
    </w:p>
    <w:p w:rsidR="00EE5E96" w:rsidRPr="00BC6756" w:rsidRDefault="008F66BF" w:rsidP="002665B5">
      <w:pPr>
        <w:pStyle w:val="3"/>
        <w:spacing w:before="240" w:beforeAutospacing="0" w:after="60" w:afterAutospacing="0" w:line="276" w:lineRule="auto"/>
        <w:contextualSpacing/>
        <w:rPr>
          <w:i/>
          <w:color w:val="0070C0"/>
          <w:sz w:val="24"/>
          <w:szCs w:val="24"/>
        </w:rPr>
      </w:pPr>
      <w:r w:rsidRPr="00BC6756">
        <w:rPr>
          <w:i/>
          <w:color w:val="0070C0"/>
          <w:sz w:val="24"/>
          <w:szCs w:val="24"/>
        </w:rPr>
        <w:t>4.2.Работа методического совета.</w:t>
      </w:r>
    </w:p>
    <w:p w:rsidR="00700CB5" w:rsidRPr="00BC6756" w:rsidRDefault="00700CB5" w:rsidP="00700CB5">
      <w:pPr>
        <w:tabs>
          <w:tab w:val="left" w:pos="2250"/>
          <w:tab w:val="left" w:pos="4620"/>
        </w:tabs>
        <w:ind w:firstLine="720"/>
        <w:contextualSpacing/>
        <w:jc w:val="both"/>
      </w:pPr>
      <w:r w:rsidRPr="00BC6756">
        <w:t>Методическая работа школы характеризуется совокупностью мероприятий, проводимых администрацией школы, учителями и воспитателями в целях овладения методами и приёмами учебно-воспитательной работы, творческого применения их на уроках и во внеклассной работе, поиска новых наиболее эффективных форм и методов организации, проведения и обеспечения образовательного процесса.</w:t>
      </w:r>
    </w:p>
    <w:p w:rsidR="00700CB5" w:rsidRPr="00BC6756" w:rsidRDefault="00700CB5" w:rsidP="00700CB5">
      <w:pPr>
        <w:tabs>
          <w:tab w:val="left" w:pos="2250"/>
          <w:tab w:val="left" w:pos="4620"/>
        </w:tabs>
        <w:ind w:firstLine="720"/>
        <w:contextualSpacing/>
        <w:jc w:val="both"/>
      </w:pPr>
      <w:r w:rsidRPr="00BC6756">
        <w:t>Методическая служба школы выполняет следующие функции:</w:t>
      </w:r>
    </w:p>
    <w:p w:rsidR="00700CB5" w:rsidRPr="00BC6756" w:rsidRDefault="00700CB5" w:rsidP="00270CCD">
      <w:pPr>
        <w:pStyle w:val="aa"/>
        <w:numPr>
          <w:ilvl w:val="0"/>
          <w:numId w:val="5"/>
        </w:numPr>
        <w:tabs>
          <w:tab w:val="left" w:pos="2268"/>
        </w:tabs>
        <w:ind w:left="1843" w:hanging="283"/>
        <w:rPr>
          <w:rFonts w:ascii="Times New Roman" w:hAnsi="Times New Roman"/>
          <w:sz w:val="24"/>
          <w:szCs w:val="24"/>
        </w:rPr>
      </w:pPr>
      <w:r w:rsidRPr="00BC6756">
        <w:rPr>
          <w:rFonts w:ascii="Times New Roman" w:hAnsi="Times New Roman"/>
          <w:sz w:val="24"/>
          <w:szCs w:val="24"/>
        </w:rPr>
        <w:t xml:space="preserve">Диагностика педагогической успешности, разработка </w:t>
      </w:r>
      <w:proofErr w:type="gramStart"/>
      <w:r w:rsidRPr="00BC6756">
        <w:rPr>
          <w:rFonts w:ascii="Times New Roman" w:hAnsi="Times New Roman"/>
          <w:sz w:val="24"/>
          <w:szCs w:val="24"/>
        </w:rPr>
        <w:t>процедур  самоаттестации</w:t>
      </w:r>
      <w:proofErr w:type="gramEnd"/>
      <w:r w:rsidRPr="00BC6756">
        <w:rPr>
          <w:rFonts w:ascii="Times New Roman" w:hAnsi="Times New Roman"/>
          <w:sz w:val="24"/>
          <w:szCs w:val="24"/>
        </w:rPr>
        <w:t xml:space="preserve"> и подготовки к аттестации;</w:t>
      </w:r>
    </w:p>
    <w:p w:rsidR="00700CB5" w:rsidRPr="00BC6756" w:rsidRDefault="00700CB5" w:rsidP="00270CCD">
      <w:pPr>
        <w:pStyle w:val="aa"/>
        <w:numPr>
          <w:ilvl w:val="0"/>
          <w:numId w:val="5"/>
        </w:numPr>
        <w:tabs>
          <w:tab w:val="left" w:pos="2250"/>
          <w:tab w:val="left" w:pos="2520"/>
          <w:tab w:val="left" w:pos="3090"/>
        </w:tabs>
        <w:ind w:left="1843" w:hanging="283"/>
        <w:rPr>
          <w:rFonts w:ascii="Times New Roman" w:hAnsi="Times New Roman"/>
          <w:sz w:val="24"/>
          <w:szCs w:val="24"/>
        </w:rPr>
      </w:pPr>
      <w:r w:rsidRPr="00BC6756">
        <w:rPr>
          <w:rFonts w:ascii="Times New Roman" w:hAnsi="Times New Roman"/>
          <w:sz w:val="24"/>
          <w:szCs w:val="24"/>
        </w:rPr>
        <w:t>Анализ работы за прошлый год и планирование работы на текущий год;</w:t>
      </w:r>
    </w:p>
    <w:p w:rsidR="00700CB5" w:rsidRPr="00BC6756" w:rsidRDefault="00700CB5" w:rsidP="00270CCD">
      <w:pPr>
        <w:pStyle w:val="aa"/>
        <w:numPr>
          <w:ilvl w:val="0"/>
          <w:numId w:val="5"/>
        </w:numPr>
        <w:tabs>
          <w:tab w:val="left" w:pos="2250"/>
          <w:tab w:val="left" w:pos="2520"/>
          <w:tab w:val="left" w:pos="3090"/>
        </w:tabs>
        <w:ind w:left="1843" w:hanging="283"/>
        <w:rPr>
          <w:rFonts w:ascii="Times New Roman" w:hAnsi="Times New Roman"/>
          <w:sz w:val="24"/>
          <w:szCs w:val="24"/>
        </w:rPr>
      </w:pPr>
      <w:r w:rsidRPr="00BC6756">
        <w:rPr>
          <w:rFonts w:ascii="Times New Roman" w:hAnsi="Times New Roman"/>
          <w:sz w:val="24"/>
          <w:szCs w:val="24"/>
        </w:rPr>
        <w:t>Текущий анализ состояния образовательного процесса;</w:t>
      </w:r>
    </w:p>
    <w:p w:rsidR="00700CB5" w:rsidRPr="00BC6756" w:rsidRDefault="00700CB5" w:rsidP="00270CCD">
      <w:pPr>
        <w:pStyle w:val="aa"/>
        <w:numPr>
          <w:ilvl w:val="0"/>
          <w:numId w:val="5"/>
        </w:numPr>
        <w:tabs>
          <w:tab w:val="left" w:pos="2250"/>
          <w:tab w:val="left" w:pos="2520"/>
          <w:tab w:val="left" w:pos="3090"/>
        </w:tabs>
        <w:ind w:left="1843" w:hanging="283"/>
        <w:rPr>
          <w:rFonts w:ascii="Times New Roman" w:hAnsi="Times New Roman"/>
          <w:sz w:val="24"/>
          <w:szCs w:val="24"/>
        </w:rPr>
      </w:pPr>
      <w:r w:rsidRPr="00BC6756">
        <w:rPr>
          <w:rFonts w:ascii="Times New Roman" w:hAnsi="Times New Roman"/>
          <w:sz w:val="24"/>
          <w:szCs w:val="24"/>
        </w:rPr>
        <w:t>Мониторинг качества знаний учащихся, работа в методических объединениях;</w:t>
      </w:r>
    </w:p>
    <w:p w:rsidR="00700CB5" w:rsidRPr="00BC6756" w:rsidRDefault="00700CB5" w:rsidP="00270CCD">
      <w:pPr>
        <w:pStyle w:val="aa"/>
        <w:numPr>
          <w:ilvl w:val="0"/>
          <w:numId w:val="5"/>
        </w:numPr>
        <w:tabs>
          <w:tab w:val="left" w:pos="2250"/>
          <w:tab w:val="left" w:pos="2520"/>
          <w:tab w:val="left" w:pos="3090"/>
        </w:tabs>
        <w:ind w:left="1843" w:hanging="283"/>
        <w:rPr>
          <w:rFonts w:ascii="Times New Roman" w:hAnsi="Times New Roman"/>
          <w:sz w:val="24"/>
          <w:szCs w:val="24"/>
        </w:rPr>
      </w:pPr>
      <w:r w:rsidRPr="00BC6756">
        <w:rPr>
          <w:rFonts w:ascii="Times New Roman" w:hAnsi="Times New Roman"/>
          <w:sz w:val="24"/>
          <w:szCs w:val="24"/>
        </w:rPr>
        <w:t>Знакомство и внедрение в опыт педагогов школы современных педтехнологий, методик учебно-воспитательной работы;</w:t>
      </w:r>
    </w:p>
    <w:p w:rsidR="00700CB5" w:rsidRPr="00BC6756" w:rsidRDefault="00700CB5" w:rsidP="00270CCD">
      <w:pPr>
        <w:pStyle w:val="aa"/>
        <w:numPr>
          <w:ilvl w:val="0"/>
          <w:numId w:val="5"/>
        </w:numPr>
        <w:tabs>
          <w:tab w:val="left" w:pos="2250"/>
          <w:tab w:val="left" w:pos="2520"/>
          <w:tab w:val="left" w:pos="3090"/>
        </w:tabs>
        <w:ind w:left="1843" w:hanging="283"/>
        <w:rPr>
          <w:rFonts w:ascii="Times New Roman" w:hAnsi="Times New Roman"/>
          <w:sz w:val="24"/>
          <w:szCs w:val="24"/>
        </w:rPr>
      </w:pPr>
      <w:r w:rsidRPr="00BC6756">
        <w:rPr>
          <w:rFonts w:ascii="Times New Roman" w:hAnsi="Times New Roman"/>
          <w:sz w:val="24"/>
          <w:szCs w:val="24"/>
        </w:rPr>
        <w:t>Подготовка открытых уроков и мероприятий;</w:t>
      </w:r>
    </w:p>
    <w:p w:rsidR="00700CB5" w:rsidRPr="00BC6756" w:rsidRDefault="00700CB5" w:rsidP="00270CCD">
      <w:pPr>
        <w:pStyle w:val="aa"/>
        <w:numPr>
          <w:ilvl w:val="0"/>
          <w:numId w:val="5"/>
        </w:numPr>
        <w:tabs>
          <w:tab w:val="left" w:pos="2250"/>
          <w:tab w:val="left" w:pos="2520"/>
          <w:tab w:val="left" w:pos="3090"/>
        </w:tabs>
        <w:ind w:left="1843" w:hanging="283"/>
        <w:rPr>
          <w:rFonts w:ascii="Times New Roman" w:hAnsi="Times New Roman"/>
          <w:sz w:val="24"/>
          <w:szCs w:val="24"/>
        </w:rPr>
      </w:pPr>
      <w:r w:rsidRPr="00BC6756">
        <w:rPr>
          <w:rFonts w:ascii="Times New Roman" w:hAnsi="Times New Roman"/>
          <w:sz w:val="24"/>
          <w:szCs w:val="24"/>
        </w:rPr>
        <w:t>Подготовка и проведение работы с одарёнными учащимися, конкурсов, олимпиад;</w:t>
      </w:r>
    </w:p>
    <w:p w:rsidR="00700CB5" w:rsidRPr="00BC6756" w:rsidRDefault="00700CB5" w:rsidP="00700CB5">
      <w:pPr>
        <w:ind w:firstLine="720"/>
        <w:contextualSpacing/>
        <w:jc w:val="both"/>
      </w:pPr>
      <w:r w:rsidRPr="00BC6756">
        <w:t>В школе создан методический совет, который регламентирует методическую деятельность педагогического коллектива. На его заседаниях рассматриваются вопросы: выявление индивидуально-личностных особенностей учителей, психолого-педагогические причины неуспеваемости детей, пути преодоления учебных нагрузок, подготовка и проведение итоговой аттестации обучающихся.</w:t>
      </w:r>
    </w:p>
    <w:p w:rsidR="00700CB5" w:rsidRPr="00BC6756" w:rsidRDefault="00700CB5" w:rsidP="00700CB5">
      <w:pPr>
        <w:ind w:firstLine="720"/>
        <w:contextualSpacing/>
        <w:jc w:val="both"/>
      </w:pPr>
      <w:r w:rsidRPr="00BC6756">
        <w:t>В школе имеются документы, определяющие организацию методической работы.</w:t>
      </w:r>
    </w:p>
    <w:p w:rsidR="00700CB5" w:rsidRPr="00BC6756" w:rsidRDefault="00700CB5" w:rsidP="00700CB5">
      <w:pPr>
        <w:ind w:firstLine="720"/>
        <w:contextualSpacing/>
        <w:jc w:val="both"/>
      </w:pPr>
      <w:r w:rsidRPr="00BC6756">
        <w:t>Опыт работы лучших учителей ежегодно обобщается. Материалы с обобщением опыта накапливают</w:t>
      </w:r>
      <w:r w:rsidR="005C6EAD" w:rsidRPr="00BC6756">
        <w:t xml:space="preserve">ся в методическом кабинете. Двое из  </w:t>
      </w:r>
      <w:r w:rsidRPr="00BC6756">
        <w:t xml:space="preserve"> учителей нашей школы являются руководителями районных методических объединений по предметам. Ежегодно на базе нашей ш</w:t>
      </w:r>
      <w:r w:rsidR="00214C30" w:rsidRPr="00BC6756">
        <w:t xml:space="preserve">колы проходят заседания </w:t>
      </w:r>
      <w:proofErr w:type="gramStart"/>
      <w:r w:rsidR="00214C30" w:rsidRPr="00BC6756">
        <w:t xml:space="preserve">городских </w:t>
      </w:r>
      <w:r w:rsidRPr="00BC6756">
        <w:t xml:space="preserve"> методических</w:t>
      </w:r>
      <w:proofErr w:type="gramEnd"/>
      <w:r w:rsidRPr="00BC6756">
        <w:t xml:space="preserve"> объединений. Методическая работа оказывает влияние на рост мастерства педагогов: все имеют квалификационную категорию.</w:t>
      </w:r>
    </w:p>
    <w:p w:rsidR="00700CB5" w:rsidRPr="00BC6756" w:rsidRDefault="008F66BF" w:rsidP="002665B5">
      <w:pPr>
        <w:pStyle w:val="3"/>
        <w:spacing w:before="240" w:beforeAutospacing="0" w:after="60" w:afterAutospacing="0" w:line="276" w:lineRule="auto"/>
        <w:contextualSpacing/>
        <w:rPr>
          <w:i/>
          <w:color w:val="0070C0"/>
          <w:sz w:val="24"/>
          <w:szCs w:val="24"/>
        </w:rPr>
      </w:pPr>
      <w:r w:rsidRPr="00BC6756">
        <w:rPr>
          <w:i/>
          <w:color w:val="0070C0"/>
          <w:sz w:val="24"/>
          <w:szCs w:val="24"/>
        </w:rPr>
        <w:t xml:space="preserve">4.3.Работа ШМО. </w:t>
      </w:r>
    </w:p>
    <w:p w:rsidR="007D61B9" w:rsidRPr="00BC6756" w:rsidRDefault="007D61B9" w:rsidP="007D61B9">
      <w:pPr>
        <w:ind w:firstLine="360"/>
        <w:contextualSpacing/>
      </w:pPr>
      <w:r w:rsidRPr="00BC6756">
        <w:lastRenderedPageBreak/>
        <w:t xml:space="preserve">Методический совет </w:t>
      </w:r>
      <w:proofErr w:type="gramStart"/>
      <w:r w:rsidRPr="00BC6756">
        <w:t>осуществляет  свою</w:t>
      </w:r>
      <w:proofErr w:type="gramEnd"/>
      <w:r w:rsidRPr="00BC6756">
        <w:t xml:space="preserve"> работу  через школьные  методические  объединения, которых  в школе  4. </w:t>
      </w:r>
    </w:p>
    <w:p w:rsidR="007D61B9" w:rsidRPr="00BC6756" w:rsidRDefault="007D61B9" w:rsidP="00270CCD">
      <w:pPr>
        <w:pStyle w:val="aa"/>
        <w:numPr>
          <w:ilvl w:val="0"/>
          <w:numId w:val="6"/>
        </w:numPr>
        <w:spacing w:after="0"/>
        <w:rPr>
          <w:rFonts w:ascii="Times New Roman" w:hAnsi="Times New Roman"/>
          <w:sz w:val="24"/>
          <w:szCs w:val="24"/>
        </w:rPr>
      </w:pPr>
      <w:proofErr w:type="gramStart"/>
      <w:r w:rsidRPr="00BC6756">
        <w:rPr>
          <w:rFonts w:ascii="Times New Roman" w:hAnsi="Times New Roman"/>
          <w:sz w:val="24"/>
          <w:szCs w:val="24"/>
        </w:rPr>
        <w:t>МО  учителей</w:t>
      </w:r>
      <w:proofErr w:type="gramEnd"/>
      <w:r w:rsidRPr="00BC6756">
        <w:rPr>
          <w:rFonts w:ascii="Times New Roman" w:hAnsi="Times New Roman"/>
          <w:sz w:val="24"/>
          <w:szCs w:val="24"/>
        </w:rPr>
        <w:t xml:space="preserve"> русского  языка  и  литературы  -  руководитель  Ибрагимова    Х.А.         </w:t>
      </w:r>
    </w:p>
    <w:p w:rsidR="007D61B9" w:rsidRPr="00BC6756" w:rsidRDefault="007D61B9" w:rsidP="00270CCD">
      <w:pPr>
        <w:pStyle w:val="aa"/>
        <w:numPr>
          <w:ilvl w:val="0"/>
          <w:numId w:val="6"/>
        </w:numPr>
        <w:spacing w:after="0"/>
        <w:rPr>
          <w:rFonts w:ascii="Times New Roman" w:hAnsi="Times New Roman"/>
          <w:sz w:val="24"/>
          <w:szCs w:val="24"/>
        </w:rPr>
      </w:pPr>
      <w:proofErr w:type="gramStart"/>
      <w:r w:rsidRPr="00BC6756">
        <w:rPr>
          <w:rFonts w:ascii="Times New Roman" w:hAnsi="Times New Roman"/>
          <w:sz w:val="24"/>
          <w:szCs w:val="24"/>
        </w:rPr>
        <w:t>МО  учителей</w:t>
      </w:r>
      <w:proofErr w:type="gramEnd"/>
      <w:r w:rsidRPr="00BC6756">
        <w:rPr>
          <w:rFonts w:ascii="Times New Roman" w:hAnsi="Times New Roman"/>
          <w:sz w:val="24"/>
          <w:szCs w:val="24"/>
        </w:rPr>
        <w:t xml:space="preserve">  физики, математики, информатики - Абдулаева   Г. М.                                                                                        </w:t>
      </w:r>
    </w:p>
    <w:p w:rsidR="007D61B9" w:rsidRPr="00BC6756" w:rsidRDefault="007D61B9" w:rsidP="00270CCD">
      <w:pPr>
        <w:pStyle w:val="aa"/>
        <w:numPr>
          <w:ilvl w:val="0"/>
          <w:numId w:val="6"/>
        </w:numPr>
        <w:rPr>
          <w:rFonts w:ascii="Times New Roman" w:hAnsi="Times New Roman"/>
          <w:sz w:val="24"/>
          <w:szCs w:val="24"/>
        </w:rPr>
      </w:pPr>
      <w:proofErr w:type="gramStart"/>
      <w:r w:rsidRPr="00BC6756">
        <w:rPr>
          <w:rFonts w:ascii="Times New Roman" w:hAnsi="Times New Roman"/>
          <w:sz w:val="24"/>
          <w:szCs w:val="24"/>
        </w:rPr>
        <w:t>МО  учителей</w:t>
      </w:r>
      <w:proofErr w:type="gramEnd"/>
      <w:r w:rsidRPr="00BC6756">
        <w:rPr>
          <w:rFonts w:ascii="Times New Roman" w:hAnsi="Times New Roman"/>
          <w:sz w:val="24"/>
          <w:szCs w:val="24"/>
        </w:rPr>
        <w:t xml:space="preserve">  начальных классов  –  Абдуллаева У.Б.</w:t>
      </w:r>
    </w:p>
    <w:p w:rsidR="007D61B9" w:rsidRPr="00BC6756" w:rsidRDefault="007D61B9" w:rsidP="00270CCD">
      <w:pPr>
        <w:pStyle w:val="aa"/>
        <w:numPr>
          <w:ilvl w:val="0"/>
          <w:numId w:val="6"/>
        </w:numPr>
        <w:rPr>
          <w:rFonts w:ascii="Times New Roman" w:hAnsi="Times New Roman"/>
          <w:sz w:val="24"/>
          <w:szCs w:val="24"/>
        </w:rPr>
      </w:pPr>
      <w:proofErr w:type="gramStart"/>
      <w:r w:rsidRPr="00BC6756">
        <w:rPr>
          <w:rFonts w:ascii="Times New Roman" w:hAnsi="Times New Roman"/>
          <w:sz w:val="24"/>
          <w:szCs w:val="24"/>
        </w:rPr>
        <w:t>МО  классных</w:t>
      </w:r>
      <w:proofErr w:type="gramEnd"/>
      <w:r w:rsidRPr="00BC6756">
        <w:rPr>
          <w:rFonts w:ascii="Times New Roman" w:hAnsi="Times New Roman"/>
          <w:sz w:val="24"/>
          <w:szCs w:val="24"/>
        </w:rPr>
        <w:t xml:space="preserve"> руководителей  –  Касымова Д.М..</w:t>
      </w:r>
    </w:p>
    <w:p w:rsidR="007D61B9" w:rsidRPr="00BC6756" w:rsidRDefault="007D61B9" w:rsidP="00270CCD">
      <w:pPr>
        <w:pStyle w:val="aa"/>
        <w:numPr>
          <w:ilvl w:val="0"/>
          <w:numId w:val="7"/>
        </w:numPr>
        <w:rPr>
          <w:rFonts w:ascii="Times New Roman" w:hAnsi="Times New Roman"/>
          <w:sz w:val="24"/>
          <w:szCs w:val="24"/>
        </w:rPr>
      </w:pPr>
      <w:r w:rsidRPr="00BC6756">
        <w:rPr>
          <w:rFonts w:ascii="Times New Roman" w:hAnsi="Times New Roman"/>
          <w:sz w:val="24"/>
          <w:szCs w:val="24"/>
        </w:rPr>
        <w:t xml:space="preserve">Временные творческие группы. Это МО: </w:t>
      </w:r>
    </w:p>
    <w:p w:rsidR="007D61B9" w:rsidRPr="00BC6756" w:rsidRDefault="007D61B9" w:rsidP="007D61B9">
      <w:pPr>
        <w:pStyle w:val="aa"/>
        <w:rPr>
          <w:rFonts w:ascii="Times New Roman" w:hAnsi="Times New Roman"/>
          <w:sz w:val="24"/>
          <w:szCs w:val="24"/>
        </w:rPr>
      </w:pPr>
      <w:r w:rsidRPr="00BC6756">
        <w:rPr>
          <w:rFonts w:ascii="Times New Roman" w:hAnsi="Times New Roman"/>
          <w:sz w:val="24"/>
          <w:szCs w:val="24"/>
        </w:rPr>
        <w:t>Географии, биол</w:t>
      </w:r>
      <w:r w:rsidR="004E30C9" w:rsidRPr="00BC6756">
        <w:rPr>
          <w:rFonts w:ascii="Times New Roman" w:hAnsi="Times New Roman"/>
          <w:sz w:val="24"/>
          <w:szCs w:val="24"/>
        </w:rPr>
        <w:t>огии, химии – Касымова Д.М.</w:t>
      </w:r>
    </w:p>
    <w:p w:rsidR="007D61B9" w:rsidRPr="00BC6756" w:rsidRDefault="007D61B9" w:rsidP="007D61B9">
      <w:pPr>
        <w:pStyle w:val="aa"/>
        <w:rPr>
          <w:rFonts w:ascii="Times New Roman" w:hAnsi="Times New Roman"/>
          <w:sz w:val="24"/>
          <w:szCs w:val="24"/>
        </w:rPr>
      </w:pPr>
      <w:r w:rsidRPr="00BC6756">
        <w:rPr>
          <w:rFonts w:ascii="Times New Roman" w:hAnsi="Times New Roman"/>
          <w:sz w:val="24"/>
          <w:szCs w:val="24"/>
        </w:rPr>
        <w:t>Истории</w:t>
      </w:r>
      <w:r w:rsidR="00187101" w:rsidRPr="00BC6756">
        <w:rPr>
          <w:rFonts w:ascii="Times New Roman" w:hAnsi="Times New Roman"/>
          <w:sz w:val="24"/>
          <w:szCs w:val="24"/>
        </w:rPr>
        <w:t>, обществозания</w:t>
      </w:r>
      <w:r w:rsidRPr="00BC6756">
        <w:rPr>
          <w:rFonts w:ascii="Times New Roman" w:hAnsi="Times New Roman"/>
          <w:sz w:val="24"/>
          <w:szCs w:val="24"/>
        </w:rPr>
        <w:t xml:space="preserve"> – Махмудова З.И.</w:t>
      </w:r>
    </w:p>
    <w:p w:rsidR="007D61B9" w:rsidRPr="00BC6756" w:rsidRDefault="007D61B9" w:rsidP="007D61B9">
      <w:pPr>
        <w:pStyle w:val="aa"/>
        <w:rPr>
          <w:rFonts w:ascii="Times New Roman" w:hAnsi="Times New Roman"/>
          <w:sz w:val="24"/>
          <w:szCs w:val="24"/>
        </w:rPr>
      </w:pPr>
      <w:r w:rsidRPr="00BC6756">
        <w:rPr>
          <w:rFonts w:ascii="Times New Roman" w:hAnsi="Times New Roman"/>
          <w:sz w:val="24"/>
          <w:szCs w:val="24"/>
        </w:rPr>
        <w:t>Изо, музыки, чтения – Абасова Н.М.</w:t>
      </w:r>
    </w:p>
    <w:p w:rsidR="007D61B9" w:rsidRPr="00BC6756" w:rsidRDefault="007D61B9" w:rsidP="00477C66">
      <w:pPr>
        <w:pStyle w:val="aa"/>
        <w:spacing w:after="0"/>
        <w:rPr>
          <w:rFonts w:ascii="Times New Roman" w:hAnsi="Times New Roman"/>
          <w:sz w:val="24"/>
          <w:szCs w:val="24"/>
        </w:rPr>
      </w:pPr>
      <w:r w:rsidRPr="00BC6756">
        <w:rPr>
          <w:rFonts w:ascii="Times New Roman" w:hAnsi="Times New Roman"/>
          <w:sz w:val="24"/>
          <w:szCs w:val="24"/>
        </w:rPr>
        <w:t xml:space="preserve">Родных языков, дагестанской литературы, </w:t>
      </w:r>
      <w:proofErr w:type="gramStart"/>
      <w:r w:rsidRPr="00BC6756">
        <w:rPr>
          <w:rFonts w:ascii="Times New Roman" w:hAnsi="Times New Roman"/>
          <w:sz w:val="24"/>
          <w:szCs w:val="24"/>
        </w:rPr>
        <w:t>истории  Дагестана</w:t>
      </w:r>
      <w:proofErr w:type="gramEnd"/>
      <w:r w:rsidRPr="00BC6756">
        <w:rPr>
          <w:rFonts w:ascii="Times New Roman" w:hAnsi="Times New Roman"/>
          <w:sz w:val="24"/>
          <w:szCs w:val="24"/>
        </w:rPr>
        <w:t xml:space="preserve"> – Ильясова П.М.</w:t>
      </w:r>
    </w:p>
    <w:p w:rsidR="00EC0540" w:rsidRPr="00BC6756" w:rsidRDefault="00EC0540" w:rsidP="00477C66">
      <w:pPr>
        <w:ind w:firstLine="426"/>
        <w:contextualSpacing/>
        <w:jc w:val="both"/>
      </w:pPr>
      <w:r w:rsidRPr="00BC6756">
        <w:t>Каждое методическое объединение работало над своей методической темой, тесно связанной с методической темой школы, имело свой план работы, разрабо</w:t>
      </w:r>
      <w:r w:rsidR="002C7664" w:rsidRPr="00BC6756">
        <w:t>танный в соответствии с темой,</w:t>
      </w:r>
      <w:r w:rsidR="00990B65" w:rsidRPr="00BC6756">
        <w:t xml:space="preserve"> </w:t>
      </w:r>
      <w:r w:rsidRPr="00BC6756">
        <w:t>целями</w:t>
      </w:r>
      <w:r w:rsidR="00990B65" w:rsidRPr="00BC6756">
        <w:t xml:space="preserve"> </w:t>
      </w:r>
      <w:r w:rsidRPr="00BC6756">
        <w:t xml:space="preserve">и задачами методического совета школы. Проанализировав работу методических объединений, следует отметить, что все они работали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лась работа по освоению учителями современных методик и технологий обучения. Большое внимание уделялось формированию у учащихся навыков творческой деятельности, развитию общеучебных навыков, сохранению и поддержанию здоровьесберегающей образовательной среды. </w:t>
      </w:r>
    </w:p>
    <w:p w:rsidR="00EC0540" w:rsidRPr="00BC6756" w:rsidRDefault="00EC0540" w:rsidP="00EC0540">
      <w:pPr>
        <w:ind w:firstLine="426"/>
        <w:contextualSpacing/>
        <w:jc w:val="both"/>
      </w:pPr>
      <w:r w:rsidRPr="00BC6756">
        <w:t xml:space="preserve"> В методических объединениях каждый учитель работал над своей темой самообразования, с обобщенными результатами которой он знакомил своих коллег на заседаниях методических объединений. </w:t>
      </w:r>
    </w:p>
    <w:p w:rsidR="00EC0540" w:rsidRPr="00BC6756" w:rsidRDefault="00EC0540" w:rsidP="006D180F">
      <w:pPr>
        <w:ind w:firstLine="426"/>
        <w:contextualSpacing/>
        <w:jc w:val="both"/>
      </w:pPr>
      <w:r w:rsidRPr="00BC6756">
        <w:t xml:space="preserve"> Все вопросы, рассмотренные на заседаниях ШМО, были вызваны потребностью совершенствования процесса обучения, достижения наилучших результатов в работе, совершенствованию качества преподавания. Тематика обсуждаемых проблем соотв</w:t>
      </w:r>
      <w:r w:rsidR="00477C66" w:rsidRPr="00BC6756">
        <w:t>етствовала единой проблеме школы</w:t>
      </w:r>
      <w:r w:rsidRPr="00BC6756">
        <w:t>, а также утвержденным темам методич</w:t>
      </w:r>
      <w:r w:rsidR="00477C66" w:rsidRPr="00BC6756">
        <w:t>еских объединений.</w:t>
      </w:r>
    </w:p>
    <w:p w:rsidR="00EE5E96" w:rsidRPr="00BC6756" w:rsidRDefault="00A64A3A" w:rsidP="006D180F">
      <w:pPr>
        <w:pStyle w:val="3"/>
        <w:spacing w:before="0" w:beforeAutospacing="0" w:after="0" w:afterAutospacing="0" w:line="276" w:lineRule="auto"/>
        <w:contextualSpacing/>
        <w:jc w:val="both"/>
        <w:rPr>
          <w:b w:val="0"/>
          <w:sz w:val="24"/>
          <w:szCs w:val="24"/>
        </w:rPr>
      </w:pPr>
      <w:r w:rsidRPr="00BC6756">
        <w:rPr>
          <w:b w:val="0"/>
          <w:sz w:val="24"/>
          <w:szCs w:val="24"/>
        </w:rPr>
        <w:t>Традиционным видом методической работы в школе является про</w:t>
      </w:r>
      <w:r w:rsidR="00384C81" w:rsidRPr="00BC6756">
        <w:rPr>
          <w:b w:val="0"/>
          <w:sz w:val="24"/>
          <w:szCs w:val="24"/>
        </w:rPr>
        <w:t>в</w:t>
      </w:r>
      <w:r w:rsidR="00D80EEB" w:rsidRPr="00BC6756">
        <w:rPr>
          <w:b w:val="0"/>
          <w:sz w:val="24"/>
          <w:szCs w:val="24"/>
        </w:rPr>
        <w:t>едение предметных декад. В 2020-2021</w:t>
      </w:r>
      <w:r w:rsidR="00A11214" w:rsidRPr="00BC6756">
        <w:rPr>
          <w:b w:val="0"/>
          <w:sz w:val="24"/>
          <w:szCs w:val="24"/>
        </w:rPr>
        <w:t xml:space="preserve"> </w:t>
      </w:r>
      <w:r w:rsidRPr="00BC6756">
        <w:rPr>
          <w:b w:val="0"/>
          <w:sz w:val="24"/>
          <w:szCs w:val="24"/>
        </w:rPr>
        <w:t>учебном году было запланировано и проведено 8 предметных декад (математики и физики, русского языка и литературы, химии и биологии, английского языка, истории и обществознания, географии, физкультуры и ОБЖ, начальных классов). Применялись разнообразные методы и формы их проведения</w:t>
      </w:r>
      <w:r w:rsidR="003C444E" w:rsidRPr="00BC6756">
        <w:rPr>
          <w:b w:val="0"/>
          <w:sz w:val="24"/>
          <w:szCs w:val="24"/>
        </w:rPr>
        <w:t xml:space="preserve">. Много мероприятий было проведено </w:t>
      </w:r>
      <w:proofErr w:type="gramStart"/>
      <w:r w:rsidR="003C444E" w:rsidRPr="00BC6756">
        <w:rPr>
          <w:b w:val="0"/>
          <w:sz w:val="24"/>
          <w:szCs w:val="24"/>
        </w:rPr>
        <w:t xml:space="preserve">к </w:t>
      </w:r>
      <w:r w:rsidR="004772BD" w:rsidRPr="00BC6756">
        <w:rPr>
          <w:b w:val="0"/>
          <w:sz w:val="24"/>
          <w:szCs w:val="24"/>
        </w:rPr>
        <w:t xml:space="preserve"> предметным</w:t>
      </w:r>
      <w:proofErr w:type="gramEnd"/>
      <w:r w:rsidR="004772BD" w:rsidRPr="00BC6756">
        <w:rPr>
          <w:b w:val="0"/>
          <w:sz w:val="24"/>
          <w:szCs w:val="24"/>
        </w:rPr>
        <w:t xml:space="preserve"> недел</w:t>
      </w:r>
      <w:r w:rsidR="00742FA3" w:rsidRPr="00BC6756">
        <w:rPr>
          <w:b w:val="0"/>
          <w:sz w:val="24"/>
          <w:szCs w:val="24"/>
        </w:rPr>
        <w:t>ям,</w:t>
      </w:r>
      <w:r w:rsidR="00211A63" w:rsidRPr="00BC6756">
        <w:rPr>
          <w:b w:val="0"/>
          <w:sz w:val="24"/>
          <w:szCs w:val="24"/>
        </w:rPr>
        <w:t xml:space="preserve"> дистанционно,</w:t>
      </w:r>
      <w:r w:rsidR="00742FA3" w:rsidRPr="00BC6756">
        <w:rPr>
          <w:b w:val="0"/>
          <w:sz w:val="24"/>
          <w:szCs w:val="24"/>
        </w:rPr>
        <w:t xml:space="preserve"> к Дню славянской культуры, к </w:t>
      </w:r>
      <w:r w:rsidR="00D80EEB" w:rsidRPr="00BC6756">
        <w:rPr>
          <w:b w:val="0"/>
          <w:sz w:val="24"/>
          <w:szCs w:val="24"/>
        </w:rPr>
        <w:t>76</w:t>
      </w:r>
      <w:r w:rsidR="006474D7" w:rsidRPr="00BC6756">
        <w:rPr>
          <w:b w:val="0"/>
          <w:sz w:val="24"/>
          <w:szCs w:val="24"/>
        </w:rPr>
        <w:t>-годовщине Великой Победы, читательские конференции.</w:t>
      </w:r>
    </w:p>
    <w:p w:rsidR="00865C2B" w:rsidRPr="00BC6756" w:rsidRDefault="006466A5" w:rsidP="003A115E">
      <w:pPr>
        <w:textAlignment w:val="top"/>
        <w:rPr>
          <w:color w:val="000000"/>
        </w:rPr>
      </w:pPr>
      <w:r w:rsidRPr="00BC6756">
        <w:rPr>
          <w:color w:val="000000"/>
        </w:rPr>
        <w:t> </w:t>
      </w:r>
    </w:p>
    <w:p w:rsidR="00865C2B" w:rsidRPr="00BC6756" w:rsidRDefault="00865C2B" w:rsidP="003A115E">
      <w:pPr>
        <w:textAlignment w:val="top"/>
        <w:rPr>
          <w:rStyle w:val="af"/>
          <w:color w:val="FF0000"/>
        </w:rPr>
      </w:pPr>
    </w:p>
    <w:p w:rsidR="006466A5" w:rsidRPr="00BC6756" w:rsidRDefault="006466A5" w:rsidP="003A115E">
      <w:pPr>
        <w:jc w:val="center"/>
        <w:textAlignment w:val="top"/>
        <w:rPr>
          <w:b/>
          <w:color w:val="0070C0"/>
        </w:rPr>
      </w:pPr>
      <w:r w:rsidRPr="00BC6756">
        <w:rPr>
          <w:color w:val="0070C0"/>
        </w:rPr>
        <w:t> </w:t>
      </w:r>
      <w:r w:rsidRPr="00BC6756">
        <w:rPr>
          <w:b/>
          <w:color w:val="0070C0"/>
        </w:rPr>
        <w:t xml:space="preserve">В </w:t>
      </w:r>
      <w:r w:rsidR="00D80EEB" w:rsidRPr="00BC6756">
        <w:rPr>
          <w:b/>
          <w:color w:val="0070C0"/>
        </w:rPr>
        <w:t>2021</w:t>
      </w:r>
      <w:proofErr w:type="gramStart"/>
      <w:r w:rsidR="001F549A" w:rsidRPr="00BC6756">
        <w:rPr>
          <w:b/>
          <w:color w:val="0070C0"/>
        </w:rPr>
        <w:t>г</w:t>
      </w:r>
      <w:r w:rsidRPr="00BC6756">
        <w:rPr>
          <w:b/>
          <w:color w:val="0070C0"/>
        </w:rPr>
        <w:t>од</w:t>
      </w:r>
      <w:r w:rsidR="001F549A" w:rsidRPr="00BC6756">
        <w:rPr>
          <w:b/>
          <w:color w:val="0070C0"/>
        </w:rPr>
        <w:t xml:space="preserve">у </w:t>
      </w:r>
      <w:r w:rsidRPr="00BC6756">
        <w:rPr>
          <w:b/>
          <w:color w:val="0070C0"/>
        </w:rPr>
        <w:t xml:space="preserve"> в</w:t>
      </w:r>
      <w:proofErr w:type="gramEnd"/>
      <w:r w:rsidRPr="00BC6756">
        <w:rPr>
          <w:b/>
          <w:color w:val="0070C0"/>
        </w:rPr>
        <w:t xml:space="preserve"> школе прошли мероприятия, посвящённые </w:t>
      </w:r>
    </w:p>
    <w:p w:rsidR="006466A5" w:rsidRPr="00BC6756" w:rsidRDefault="006466A5" w:rsidP="003A115E">
      <w:pPr>
        <w:jc w:val="center"/>
        <w:textAlignment w:val="top"/>
        <w:rPr>
          <w:b/>
          <w:color w:val="0070C0"/>
        </w:rPr>
      </w:pPr>
      <w:r w:rsidRPr="00BC6756">
        <w:rPr>
          <w:b/>
          <w:color w:val="0070C0"/>
        </w:rPr>
        <w:t>Дню родного языка. Этой дате была посвящена предметная неделя.</w:t>
      </w:r>
    </w:p>
    <w:p w:rsidR="006466A5" w:rsidRPr="00BC6756" w:rsidRDefault="006466A5" w:rsidP="003A115E">
      <w:pPr>
        <w:jc w:val="center"/>
        <w:textAlignment w:val="top"/>
        <w:rPr>
          <w:color w:val="000000"/>
        </w:rPr>
      </w:pPr>
      <w:r w:rsidRPr="00BC6756">
        <w:rPr>
          <w:color w:val="000000"/>
        </w:rPr>
        <w:t> </w:t>
      </w:r>
    </w:p>
    <w:p w:rsidR="006466A5" w:rsidRPr="00BC6756" w:rsidRDefault="006466A5" w:rsidP="003A115E">
      <w:pPr>
        <w:ind w:firstLine="708"/>
        <w:jc w:val="both"/>
        <w:textAlignment w:val="top"/>
        <w:rPr>
          <w:color w:val="000000"/>
        </w:rPr>
      </w:pPr>
      <w:r w:rsidRPr="00BC6756">
        <w:rPr>
          <w:color w:val="000000"/>
        </w:rPr>
        <w:t>Предметные Недели являются многолетней традицией для нашей школы. Они требуют</w:t>
      </w:r>
      <w:r w:rsidR="00727240" w:rsidRPr="00BC6756">
        <w:rPr>
          <w:color w:val="000000"/>
        </w:rPr>
        <w:t xml:space="preserve"> длительной и тщательно продума</w:t>
      </w:r>
      <w:r w:rsidRPr="00BC6756">
        <w:rPr>
          <w:color w:val="000000"/>
        </w:rPr>
        <w:t xml:space="preserve">нной подготовки. В них участвуют </w:t>
      </w:r>
      <w:proofErr w:type="gramStart"/>
      <w:r w:rsidRPr="00BC6756">
        <w:rPr>
          <w:color w:val="000000"/>
        </w:rPr>
        <w:t>ученики</w:t>
      </w:r>
      <w:r w:rsidR="001A2F5A" w:rsidRPr="00BC6756">
        <w:rPr>
          <w:color w:val="000000"/>
        </w:rPr>
        <w:t xml:space="preserve">  1</w:t>
      </w:r>
      <w:proofErr w:type="gramEnd"/>
      <w:r w:rsidRPr="00BC6756">
        <w:rPr>
          <w:color w:val="000000"/>
        </w:rPr>
        <w:t xml:space="preserve"> -11 классов. Проведение предметной Недели - это не только развлечение для учащихся, но и одна из форм организации обучения, которая углубляет, дополняет и повышает уровень образования учеников, способствует расширению их кругозора.  О проведении Недели учащиеся были извещены заранее, подготовка к ней велась заблаговременно. Начало Недели известило красочно оформленное объявление, в котором размещался план предполагаемых мероприятий.</w:t>
      </w:r>
    </w:p>
    <w:p w:rsidR="005A5529" w:rsidRPr="00BC6756" w:rsidRDefault="005A5529" w:rsidP="003A115E">
      <w:pPr>
        <w:ind w:firstLine="708"/>
        <w:jc w:val="both"/>
        <w:textAlignment w:val="top"/>
        <w:rPr>
          <w:color w:val="000000"/>
        </w:rPr>
      </w:pPr>
    </w:p>
    <w:p w:rsidR="006466A5" w:rsidRPr="00BC6756" w:rsidRDefault="006466A5" w:rsidP="003A115E">
      <w:pPr>
        <w:ind w:firstLine="708"/>
        <w:jc w:val="both"/>
        <w:textAlignment w:val="top"/>
        <w:rPr>
          <w:rStyle w:val="apple-converted-space"/>
          <w:color w:val="000000"/>
        </w:rPr>
      </w:pPr>
      <w:r w:rsidRPr="00BC6756">
        <w:rPr>
          <w:rStyle w:val="apple-converted-space"/>
          <w:color w:val="000000"/>
        </w:rPr>
        <w:t> </w:t>
      </w:r>
      <w:r w:rsidRPr="00BC6756">
        <w:rPr>
          <w:color w:val="000000"/>
        </w:rPr>
        <w:t>Во время Недели также были проведены открытые уроки с применением ИКТ. Интересно и увлекательно 21 февраля прошёл урок</w:t>
      </w:r>
      <w:r w:rsidRPr="00BC6756">
        <w:rPr>
          <w:rStyle w:val="apple-converted-space"/>
          <w:color w:val="000000"/>
        </w:rPr>
        <w:t xml:space="preserve"> кумыкского языка под названием “Анаюрек” проведенный в 6-11 кл.  </w:t>
      </w:r>
      <w:proofErr w:type="gramStart"/>
      <w:r w:rsidRPr="00BC6756">
        <w:rPr>
          <w:rStyle w:val="apple-converted-space"/>
          <w:color w:val="000000"/>
        </w:rPr>
        <w:t>учителем</w:t>
      </w:r>
      <w:proofErr w:type="gramEnd"/>
      <w:r w:rsidRPr="00BC6756">
        <w:rPr>
          <w:rStyle w:val="apple-converted-space"/>
          <w:color w:val="000000"/>
        </w:rPr>
        <w:t xml:space="preserve"> высшей категории АлигаджиевойПаваханум Исаевной. Так же на уроке присутствовала администрация школы.</w:t>
      </w:r>
    </w:p>
    <w:p w:rsidR="006F6317" w:rsidRPr="00BC6756" w:rsidRDefault="006F6317" w:rsidP="003A115E">
      <w:pPr>
        <w:ind w:firstLine="708"/>
        <w:jc w:val="both"/>
        <w:textAlignment w:val="top"/>
        <w:rPr>
          <w:rStyle w:val="apple-converted-space"/>
          <w:color w:val="000000"/>
        </w:rPr>
      </w:pPr>
    </w:p>
    <w:p w:rsidR="006F6317" w:rsidRPr="00BC6756" w:rsidRDefault="006F6317" w:rsidP="003A115E">
      <w:pPr>
        <w:ind w:firstLine="708"/>
        <w:jc w:val="both"/>
        <w:textAlignment w:val="top"/>
        <w:rPr>
          <w:rStyle w:val="apple-converted-space"/>
          <w:color w:val="000000"/>
        </w:rPr>
      </w:pPr>
    </w:p>
    <w:p w:rsidR="006F6317" w:rsidRPr="00BC6756" w:rsidRDefault="006F6317" w:rsidP="003A115E">
      <w:pPr>
        <w:ind w:firstLine="708"/>
        <w:jc w:val="both"/>
        <w:textAlignment w:val="top"/>
        <w:rPr>
          <w:rStyle w:val="apple-converted-space"/>
          <w:color w:val="000000"/>
        </w:rPr>
      </w:pPr>
      <w:r w:rsidRPr="00BC6756">
        <w:rPr>
          <w:noProof/>
          <w:color w:val="000000"/>
        </w:rPr>
        <w:drawing>
          <wp:anchor distT="0" distB="0" distL="114300" distR="114300" simplePos="0" relativeHeight="251678720" behindDoc="0" locked="0" layoutInCell="1" allowOverlap="1">
            <wp:simplePos x="0" y="0"/>
            <wp:positionH relativeFrom="column">
              <wp:posOffset>-24765</wp:posOffset>
            </wp:positionH>
            <wp:positionV relativeFrom="paragraph">
              <wp:posOffset>-17145</wp:posOffset>
            </wp:positionV>
            <wp:extent cx="6477000" cy="3648075"/>
            <wp:effectExtent l="19050" t="0" r="0" b="0"/>
            <wp:wrapSquare wrapText="bothSides"/>
            <wp:docPr id="4" name="Рисунок 3" descr="C:\Documents and Settings\Ума Магомедовна\Рабочий стол\фото папка\20180215_1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ма Магомедовна\Рабочий стол\фото папка\20180215_120114.jpg"/>
                    <pic:cNvPicPr>
                      <a:picLocks noChangeAspect="1" noChangeArrowheads="1"/>
                    </pic:cNvPicPr>
                  </pic:nvPicPr>
                  <pic:blipFill>
                    <a:blip r:embed="rId15" cstate="print"/>
                    <a:srcRect/>
                    <a:stretch>
                      <a:fillRect/>
                    </a:stretch>
                  </pic:blipFill>
                  <pic:spPr bwMode="auto">
                    <a:xfrm>
                      <a:off x="0" y="0"/>
                      <a:ext cx="6477000" cy="3648075"/>
                    </a:xfrm>
                    <a:prstGeom prst="rect">
                      <a:avLst/>
                    </a:prstGeom>
                    <a:ln>
                      <a:noFill/>
                    </a:ln>
                    <a:effectLst>
                      <a:softEdge rad="112500"/>
                    </a:effectLst>
                  </pic:spPr>
                </pic:pic>
              </a:graphicData>
            </a:graphic>
          </wp:anchor>
        </w:drawing>
      </w:r>
    </w:p>
    <w:p w:rsidR="006466A5" w:rsidRPr="00BC6756" w:rsidRDefault="006466A5" w:rsidP="003A115E">
      <w:pPr>
        <w:ind w:firstLine="708"/>
        <w:jc w:val="both"/>
        <w:textAlignment w:val="top"/>
        <w:rPr>
          <w:color w:val="000000"/>
        </w:rPr>
      </w:pPr>
      <w:r w:rsidRPr="00BC6756">
        <w:rPr>
          <w:color w:val="000000"/>
        </w:rPr>
        <w:t>Неделя проходила интересно. Разнообразные и нетрадиционные формы проведения предметной недели вызвали большой интерес</w:t>
      </w:r>
      <w:r w:rsidRPr="00BC6756">
        <w:rPr>
          <w:rStyle w:val="apple-converted-space"/>
          <w:color w:val="000000"/>
        </w:rPr>
        <w:t xml:space="preserve"> у </w:t>
      </w:r>
      <w:r w:rsidRPr="00BC6756">
        <w:rPr>
          <w:color w:val="000000"/>
        </w:rPr>
        <w:t xml:space="preserve">учащихся. </w:t>
      </w:r>
      <w:proofErr w:type="gramStart"/>
      <w:r w:rsidRPr="00BC6756">
        <w:rPr>
          <w:color w:val="000000"/>
        </w:rPr>
        <w:t>Ребята  показали</w:t>
      </w:r>
      <w:proofErr w:type="gramEnd"/>
      <w:r w:rsidRPr="00BC6756">
        <w:rPr>
          <w:color w:val="000000"/>
        </w:rPr>
        <w:t xml:space="preserve"> хорошие знания по предмету. Ярким, красочным, необычным мероприятием Недели был вечер "Не забывай мелодию родного языка"</w:t>
      </w:r>
    </w:p>
    <w:p w:rsidR="006466A5" w:rsidRPr="00BC6756" w:rsidRDefault="006466A5" w:rsidP="003A115E">
      <w:pPr>
        <w:ind w:firstLine="708"/>
        <w:jc w:val="both"/>
        <w:textAlignment w:val="top"/>
        <w:rPr>
          <w:color w:val="000000"/>
        </w:rPr>
      </w:pPr>
      <w:r w:rsidRPr="00BC6756">
        <w:rPr>
          <w:color w:val="000000"/>
        </w:rPr>
        <w:t xml:space="preserve">Праздник организовала учитель родного языка </w:t>
      </w:r>
      <w:r w:rsidR="006E1DBB" w:rsidRPr="00BC6756">
        <w:rPr>
          <w:rStyle w:val="apple-converted-space"/>
          <w:color w:val="000000"/>
        </w:rPr>
        <w:t>Магомедова</w:t>
      </w:r>
      <w:r w:rsidRPr="00BC6756">
        <w:rPr>
          <w:rStyle w:val="apple-converted-space"/>
          <w:color w:val="000000"/>
        </w:rPr>
        <w:t>Паваханум Исаевна.</w:t>
      </w:r>
    </w:p>
    <w:p w:rsidR="006466A5" w:rsidRPr="00BC6756" w:rsidRDefault="006466A5" w:rsidP="003A115E">
      <w:pPr>
        <w:spacing w:after="147"/>
        <w:ind w:right="60" w:firstLine="709"/>
        <w:jc w:val="both"/>
      </w:pPr>
      <w:r w:rsidRPr="00BC6756">
        <w:rPr>
          <w:rStyle w:val="31"/>
          <w:rFonts w:eastAsia="Calibri"/>
          <w:sz w:val="24"/>
          <w:szCs w:val="24"/>
        </w:rPr>
        <w:t>Международный день родного языка, провозглашенный Генеральной конференцией ЮНЕСКО 17 ноября 1999г., отмечается во всем мире с 2000г. ежегодно 21 февраля с целью содействия языковому и культурному разнообразию и многоязычию.</w:t>
      </w:r>
    </w:p>
    <w:p w:rsidR="006466A5" w:rsidRPr="00BC6756" w:rsidRDefault="006466A5" w:rsidP="003A115E">
      <w:pPr>
        <w:pStyle w:val="22"/>
        <w:shd w:val="clear" w:color="auto" w:fill="auto"/>
        <w:spacing w:before="0" w:line="240" w:lineRule="auto"/>
        <w:ind w:right="60" w:firstLine="709"/>
        <w:rPr>
          <w:rFonts w:cs="Times New Roman"/>
          <w:sz w:val="24"/>
          <w:szCs w:val="24"/>
        </w:rPr>
      </w:pPr>
      <w:r w:rsidRPr="00BC6756">
        <w:rPr>
          <w:rFonts w:cs="Times New Roman"/>
          <w:color w:val="000000"/>
          <w:sz w:val="24"/>
          <w:szCs w:val="24"/>
          <w:lang w:bidi="ru-RU"/>
        </w:rPr>
        <w:t>И в нашей стране 21 февраля отмечается Международный день родного языка. В МКОУ «СОШ № 7» города Буйнакска прошла Неделя родных языков, посвященная этой дате.</w:t>
      </w:r>
    </w:p>
    <w:p w:rsidR="006466A5" w:rsidRPr="00BC6756" w:rsidRDefault="006466A5" w:rsidP="003A115E">
      <w:pPr>
        <w:pStyle w:val="22"/>
        <w:shd w:val="clear" w:color="auto" w:fill="auto"/>
        <w:spacing w:before="0" w:after="72" w:line="240" w:lineRule="auto"/>
        <w:ind w:right="60" w:firstLine="709"/>
        <w:rPr>
          <w:rFonts w:cs="Times New Roman"/>
          <w:color w:val="000000"/>
          <w:sz w:val="24"/>
          <w:szCs w:val="24"/>
          <w:lang w:bidi="ru-RU"/>
        </w:rPr>
      </w:pPr>
      <w:r w:rsidRPr="00BC6756">
        <w:rPr>
          <w:rFonts w:cs="Times New Roman"/>
          <w:color w:val="000000"/>
          <w:sz w:val="24"/>
          <w:szCs w:val="24"/>
          <w:lang w:bidi="ru-RU"/>
        </w:rPr>
        <w:t>К этому событию учителя родных языков подготовились со всей ответственностью и соответствующим образом: подготовили и провели конкурсы красочно оформленных на родных языках газет, рефератов, рисунков учащихся, устроили выставку старинной домашней утвари народов Дагестана, на открытых уроках использовали информационно - коммуникативные технологии.</w:t>
      </w:r>
    </w:p>
    <w:p w:rsidR="006466A5" w:rsidRPr="00BC6756" w:rsidRDefault="006466A5" w:rsidP="006466A5">
      <w:pPr>
        <w:pStyle w:val="22"/>
        <w:shd w:val="clear" w:color="auto" w:fill="auto"/>
        <w:spacing w:before="0" w:after="60" w:line="240" w:lineRule="auto"/>
        <w:ind w:right="20" w:firstLine="709"/>
        <w:rPr>
          <w:rFonts w:cs="Times New Roman"/>
          <w:sz w:val="24"/>
          <w:szCs w:val="24"/>
        </w:rPr>
      </w:pPr>
      <w:r w:rsidRPr="00BC6756">
        <w:rPr>
          <w:rFonts w:cs="Times New Roman"/>
          <w:color w:val="000000"/>
          <w:sz w:val="24"/>
          <w:szCs w:val="24"/>
          <w:lang w:bidi="ru-RU"/>
        </w:rPr>
        <w:t xml:space="preserve">Хорошее впечатление оставил у присутствующих открытый урок на тему </w:t>
      </w:r>
      <w:r w:rsidRPr="00BC6756">
        <w:rPr>
          <w:rStyle w:val="af7"/>
          <w:rFonts w:cs="Times New Roman"/>
          <w:sz w:val="24"/>
          <w:szCs w:val="24"/>
          <w:shd w:val="clear" w:color="auto" w:fill="auto"/>
        </w:rPr>
        <w:t>«Целую, низко голову склоня...»</w:t>
      </w:r>
      <w:r w:rsidRPr="00BC6756">
        <w:rPr>
          <w:rFonts w:cs="Times New Roman"/>
          <w:color w:val="000000"/>
          <w:sz w:val="24"/>
          <w:szCs w:val="24"/>
          <w:lang w:bidi="ru-RU"/>
        </w:rPr>
        <w:t xml:space="preserve"> по теме Р. Гамзатова «Целую женские руки». Его провела в З-м классе учитель аварского языка </w:t>
      </w:r>
      <w:r w:rsidRPr="00BC6756">
        <w:rPr>
          <w:rStyle w:val="af7"/>
          <w:rFonts w:cs="Times New Roman"/>
          <w:sz w:val="24"/>
          <w:szCs w:val="24"/>
        </w:rPr>
        <w:t>Магомедова Асият</w:t>
      </w:r>
      <w:r w:rsidR="00422208" w:rsidRPr="00BC6756">
        <w:rPr>
          <w:rStyle w:val="af7"/>
          <w:rFonts w:cs="Times New Roman"/>
          <w:sz w:val="24"/>
          <w:szCs w:val="24"/>
        </w:rPr>
        <w:t xml:space="preserve"> </w:t>
      </w:r>
      <w:r w:rsidRPr="00BC6756">
        <w:rPr>
          <w:rStyle w:val="af7"/>
          <w:rFonts w:cs="Times New Roman"/>
          <w:sz w:val="24"/>
          <w:szCs w:val="24"/>
        </w:rPr>
        <w:t>Шайхисламовна.</w:t>
      </w:r>
      <w:r w:rsidRPr="00BC6756">
        <w:rPr>
          <w:rFonts w:cs="Times New Roman"/>
          <w:color w:val="000000"/>
          <w:sz w:val="24"/>
          <w:szCs w:val="24"/>
          <w:lang w:bidi="ru-RU"/>
        </w:rPr>
        <w:t xml:space="preserve"> При разборе урока были отмечены: прекрасная дикция учителя, умело подобранная наглядность, глубокий анализ содержания произведения и правильно построенная словарная работа, подкрепленная демонстрацией и красочно оформленной наглядностью. Все эти компоненты урока способствует более глубокому усвоению содержания произведения, родного языка обогащения словарного запаса учащихся, которые выразительно читали стихи и свободно выражали свои мысли на родном языке, хотя аварский язык является одним из самых сложных для изучения. Поэтому педагог всегда тщательно готовиться к каждому уроку.</w:t>
      </w:r>
    </w:p>
    <w:p w:rsidR="006466A5" w:rsidRPr="00BC6756" w:rsidRDefault="006466A5" w:rsidP="006466A5">
      <w:pPr>
        <w:pStyle w:val="22"/>
        <w:shd w:val="clear" w:color="auto" w:fill="auto"/>
        <w:spacing w:before="0" w:after="0" w:line="240" w:lineRule="auto"/>
        <w:ind w:right="20" w:firstLine="709"/>
        <w:rPr>
          <w:rFonts w:cs="Times New Roman"/>
          <w:sz w:val="24"/>
          <w:szCs w:val="24"/>
        </w:rPr>
      </w:pPr>
      <w:r w:rsidRPr="00BC6756">
        <w:rPr>
          <w:rFonts w:cs="Times New Roman"/>
          <w:color w:val="000000"/>
          <w:sz w:val="24"/>
          <w:szCs w:val="24"/>
          <w:lang w:bidi="ru-RU"/>
        </w:rPr>
        <w:t xml:space="preserve">Также прекрасным специалистом является учитель аварского языка и литературы Ильясова Патимат Магомедовна. На своем открытом уроке, которое провела 6 классе на тему </w:t>
      </w:r>
      <w:r w:rsidRPr="00BC6756">
        <w:rPr>
          <w:rStyle w:val="af7"/>
          <w:rFonts w:cs="Times New Roman"/>
          <w:sz w:val="24"/>
          <w:szCs w:val="24"/>
        </w:rPr>
        <w:t>«Ц1арубак1» (Местоимение),</w:t>
      </w:r>
      <w:r w:rsidRPr="00BC6756">
        <w:rPr>
          <w:rFonts w:cs="Times New Roman"/>
          <w:color w:val="000000"/>
          <w:sz w:val="24"/>
          <w:szCs w:val="24"/>
          <w:lang w:bidi="ru-RU"/>
        </w:rPr>
        <w:t xml:space="preserve"> она продемонстрировала уверенное владение методикой преподавания родного языка.</w:t>
      </w:r>
    </w:p>
    <w:p w:rsidR="006466A5" w:rsidRPr="00BC6756" w:rsidRDefault="006466A5" w:rsidP="006466A5">
      <w:pPr>
        <w:pStyle w:val="22"/>
        <w:shd w:val="clear" w:color="auto" w:fill="auto"/>
        <w:spacing w:before="0" w:after="60" w:line="240" w:lineRule="auto"/>
        <w:ind w:right="20" w:firstLine="709"/>
        <w:rPr>
          <w:rFonts w:cs="Times New Roman"/>
          <w:color w:val="000000"/>
          <w:sz w:val="24"/>
          <w:szCs w:val="24"/>
          <w:lang w:bidi="ru-RU"/>
        </w:rPr>
      </w:pPr>
      <w:r w:rsidRPr="00BC6756">
        <w:rPr>
          <w:rFonts w:cs="Times New Roman"/>
          <w:noProof/>
          <w:sz w:val="24"/>
          <w:szCs w:val="24"/>
          <w:lang w:eastAsia="ru-RU"/>
        </w:rPr>
        <w:lastRenderedPageBreak/>
        <w:drawing>
          <wp:anchor distT="0" distB="0" distL="114300" distR="114300" simplePos="0" relativeHeight="251629568" behindDoc="1" locked="0" layoutInCell="1" allowOverlap="1">
            <wp:simplePos x="0" y="0"/>
            <wp:positionH relativeFrom="column">
              <wp:posOffset>4741545</wp:posOffset>
            </wp:positionH>
            <wp:positionV relativeFrom="paragraph">
              <wp:posOffset>821055</wp:posOffset>
            </wp:positionV>
            <wp:extent cx="1739900" cy="1778000"/>
            <wp:effectExtent l="19050" t="0" r="0" b="0"/>
            <wp:wrapTight wrapText="bothSides">
              <wp:wrapPolygon edited="0">
                <wp:start x="-236" y="0"/>
                <wp:lineTo x="-236" y="21291"/>
                <wp:lineTo x="21521" y="21291"/>
                <wp:lineTo x="21521" y="0"/>
                <wp:lineTo x="-236" y="0"/>
              </wp:wrapPolygon>
            </wp:wrapTight>
            <wp:docPr id="94" name="Рисунок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
                    <pic:cNvPicPr>
                      <a:picLocks noChangeAspect="1" noChangeArrowheads="1"/>
                    </pic:cNvPicPr>
                  </pic:nvPicPr>
                  <pic:blipFill>
                    <a:blip r:embed="rId16" cstate="print"/>
                    <a:srcRect/>
                    <a:stretch>
                      <a:fillRect/>
                    </a:stretch>
                  </pic:blipFill>
                  <pic:spPr bwMode="auto">
                    <a:xfrm>
                      <a:off x="0" y="0"/>
                      <a:ext cx="1739900" cy="1778000"/>
                    </a:xfrm>
                    <a:prstGeom prst="rect">
                      <a:avLst/>
                    </a:prstGeom>
                    <a:noFill/>
                    <a:ln w="9525">
                      <a:noFill/>
                      <a:miter lim="800000"/>
                      <a:headEnd/>
                      <a:tailEnd/>
                    </a:ln>
                  </pic:spPr>
                </pic:pic>
              </a:graphicData>
            </a:graphic>
          </wp:anchor>
        </w:drawing>
      </w:r>
      <w:r w:rsidRPr="00BC6756">
        <w:rPr>
          <w:rFonts w:cs="Times New Roman"/>
          <w:color w:val="000000"/>
          <w:sz w:val="24"/>
          <w:szCs w:val="24"/>
          <w:lang w:bidi="ru-RU"/>
        </w:rPr>
        <w:t>Учащиеся с удовольствием соревновались в знании родного языка. Она знает, как заинтересовать учащихся. Ока учила детей обобщать делат</w:t>
      </w:r>
      <w:r w:rsidR="00937F30" w:rsidRPr="00BC6756">
        <w:rPr>
          <w:rFonts w:cs="Times New Roman"/>
          <w:color w:val="000000"/>
          <w:sz w:val="24"/>
          <w:szCs w:val="24"/>
          <w:lang w:bidi="ru-RU"/>
        </w:rPr>
        <w:t xml:space="preserve">ь выводы. В течение </w:t>
      </w:r>
      <w:r w:rsidRPr="00BC6756">
        <w:rPr>
          <w:rFonts w:cs="Times New Roman"/>
          <w:color w:val="000000"/>
          <w:sz w:val="24"/>
          <w:szCs w:val="24"/>
          <w:lang w:bidi="ru-RU"/>
        </w:rPr>
        <w:t>урока дети были в постоянном поиске: анализировали, размышляли и решали вопросы.</w:t>
      </w:r>
    </w:p>
    <w:p w:rsidR="006466A5" w:rsidRPr="00BC6756" w:rsidRDefault="006466A5" w:rsidP="006466A5">
      <w:pPr>
        <w:pStyle w:val="22"/>
        <w:shd w:val="clear" w:color="auto" w:fill="auto"/>
        <w:spacing w:before="0" w:after="60" w:line="240" w:lineRule="auto"/>
        <w:ind w:right="20" w:firstLine="709"/>
        <w:rPr>
          <w:rFonts w:cs="Times New Roman"/>
          <w:sz w:val="24"/>
          <w:szCs w:val="24"/>
        </w:rPr>
      </w:pPr>
      <w:r w:rsidRPr="00BC6756">
        <w:rPr>
          <w:rFonts w:cs="Times New Roman"/>
          <w:color w:val="000000"/>
          <w:sz w:val="24"/>
          <w:szCs w:val="24"/>
          <w:lang w:bidi="ru-RU"/>
        </w:rPr>
        <w:t>По - особенному к родному кумыкскому языку откосятся учащиеся начальных классов, потому что уроки ведет их любимая учительница Далгатова</w:t>
      </w:r>
      <w:r w:rsidR="00D80EEB" w:rsidRPr="00BC6756">
        <w:rPr>
          <w:rFonts w:cs="Times New Roman"/>
          <w:color w:val="000000"/>
          <w:sz w:val="24"/>
          <w:szCs w:val="24"/>
          <w:lang w:bidi="ru-RU"/>
        </w:rPr>
        <w:t xml:space="preserve"> </w:t>
      </w:r>
      <w:r w:rsidRPr="00BC6756">
        <w:rPr>
          <w:rFonts w:cs="Times New Roman"/>
          <w:color w:val="000000"/>
          <w:sz w:val="24"/>
          <w:szCs w:val="24"/>
          <w:lang w:bidi="ru-RU"/>
        </w:rPr>
        <w:t>Хадижат</w:t>
      </w:r>
      <w:r w:rsidR="00D80EEB" w:rsidRPr="00BC6756">
        <w:rPr>
          <w:rFonts w:cs="Times New Roman"/>
          <w:color w:val="000000"/>
          <w:sz w:val="24"/>
          <w:szCs w:val="24"/>
          <w:lang w:bidi="ru-RU"/>
        </w:rPr>
        <w:t xml:space="preserve"> </w:t>
      </w:r>
      <w:r w:rsidRPr="00BC6756">
        <w:rPr>
          <w:rFonts w:cs="Times New Roman"/>
          <w:color w:val="000000"/>
          <w:sz w:val="24"/>
          <w:szCs w:val="24"/>
          <w:lang w:bidi="ru-RU"/>
        </w:rPr>
        <w:t xml:space="preserve">Гаджиевна. Она очень любит детей, знает свой предмет, умеет заинтересовать каждого на уроке. Ее уроки содержательны и интересны. Вот и в этот день на уроке на тему </w:t>
      </w:r>
      <w:r w:rsidRPr="00BC6756">
        <w:rPr>
          <w:rStyle w:val="af7"/>
          <w:rFonts w:cs="Times New Roman"/>
          <w:sz w:val="24"/>
          <w:szCs w:val="24"/>
        </w:rPr>
        <w:t>«Части речи» в 4 классе</w:t>
      </w:r>
      <w:r w:rsidRPr="00BC6756">
        <w:rPr>
          <w:rFonts w:cs="Times New Roman"/>
          <w:color w:val="000000"/>
          <w:sz w:val="24"/>
          <w:szCs w:val="24"/>
          <w:lang w:bidi="ru-RU"/>
        </w:rPr>
        <w:t xml:space="preserve"> учащиеся читали стихи, пели пески, активно принимали участие все дети.</w:t>
      </w:r>
    </w:p>
    <w:p w:rsidR="006466A5" w:rsidRPr="00BC6756" w:rsidRDefault="006466A5" w:rsidP="006466A5">
      <w:pPr>
        <w:pStyle w:val="22"/>
        <w:shd w:val="clear" w:color="auto" w:fill="auto"/>
        <w:spacing w:before="0" w:after="55" w:line="240" w:lineRule="auto"/>
        <w:ind w:right="20" w:firstLine="709"/>
        <w:rPr>
          <w:rFonts w:cs="Times New Roman"/>
          <w:sz w:val="24"/>
          <w:szCs w:val="24"/>
        </w:rPr>
      </w:pPr>
      <w:r w:rsidRPr="00BC6756">
        <w:rPr>
          <w:rStyle w:val="af7"/>
          <w:rFonts w:cs="Times New Roman"/>
          <w:sz w:val="24"/>
          <w:szCs w:val="24"/>
        </w:rPr>
        <w:t>И вот 21 февраля в СОШ № 7 состоялось заключительное мероприятие недели родного языка.</w:t>
      </w:r>
      <w:r w:rsidRPr="00BC6756">
        <w:rPr>
          <w:rFonts w:cs="Times New Roman"/>
          <w:color w:val="000000"/>
          <w:sz w:val="24"/>
          <w:szCs w:val="24"/>
          <w:lang w:bidi="ru-RU"/>
        </w:rPr>
        <w:t xml:space="preserve"> На нем присутствовали администрация учителя школы и родители учащихся. Учащиеся начальных классов выразительно читали стихи дагестанских поэтов на родных языках. Дети спели песню Р. Гамзатова «Маг1арулал». Также учащимися начальных классов были показаны инсценировки на кумыкском и аварском языках.</w:t>
      </w:r>
    </w:p>
    <w:p w:rsidR="006466A5" w:rsidRPr="00BC6756" w:rsidRDefault="006466A5" w:rsidP="006466A5">
      <w:pPr>
        <w:pStyle w:val="22"/>
        <w:shd w:val="clear" w:color="auto" w:fill="auto"/>
        <w:spacing w:before="0" w:after="38" w:line="240" w:lineRule="auto"/>
        <w:ind w:right="20" w:firstLine="709"/>
        <w:rPr>
          <w:rFonts w:cs="Times New Roman"/>
          <w:sz w:val="24"/>
          <w:szCs w:val="24"/>
        </w:rPr>
      </w:pPr>
      <w:r w:rsidRPr="00BC6756">
        <w:rPr>
          <w:rFonts w:cs="Times New Roman"/>
          <w:color w:val="000000"/>
          <w:sz w:val="24"/>
          <w:szCs w:val="24"/>
          <w:lang w:bidi="ru-RU"/>
        </w:rPr>
        <w:t>Огромную работу провели учащиеся и учителя нашей школы. Показывая тем самым</w:t>
      </w:r>
      <w:r w:rsidR="00937F30" w:rsidRPr="00BC6756">
        <w:rPr>
          <w:rFonts w:cs="Times New Roman"/>
          <w:color w:val="000000"/>
          <w:sz w:val="24"/>
          <w:szCs w:val="24"/>
          <w:lang w:bidi="ru-RU"/>
        </w:rPr>
        <w:t>,</w:t>
      </w:r>
      <w:r w:rsidRPr="00BC6756">
        <w:rPr>
          <w:rFonts w:cs="Times New Roman"/>
          <w:color w:val="000000"/>
          <w:sz w:val="24"/>
          <w:szCs w:val="24"/>
          <w:lang w:bidi="ru-RU"/>
        </w:rPr>
        <w:t xml:space="preserve"> как дорог и любим свой родной язык.</w:t>
      </w:r>
    </w:p>
    <w:p w:rsidR="006B4FC6" w:rsidRPr="00BC6756" w:rsidRDefault="006466A5" w:rsidP="006466A5">
      <w:pPr>
        <w:keepNext/>
        <w:keepLines/>
        <w:ind w:right="2620" w:firstLine="709"/>
        <w:jc w:val="right"/>
        <w:rPr>
          <w:rStyle w:val="12"/>
          <w:rFonts w:eastAsia="Calibri"/>
          <w:b/>
          <w:iCs w:val="0"/>
          <w:color w:val="0070C0"/>
          <w:sz w:val="24"/>
          <w:szCs w:val="24"/>
        </w:rPr>
      </w:pPr>
      <w:bookmarkStart w:id="1" w:name="bookmark0"/>
      <w:r w:rsidRPr="00BC6756">
        <w:rPr>
          <w:rStyle w:val="12"/>
          <w:rFonts w:eastAsia="Calibri"/>
          <w:b/>
          <w:iCs w:val="0"/>
          <w:color w:val="0070C0"/>
          <w:sz w:val="24"/>
          <w:szCs w:val="24"/>
        </w:rPr>
        <w:t>«Мой любимый, родимый язык</w:t>
      </w:r>
    </w:p>
    <w:p w:rsidR="006466A5" w:rsidRPr="00BC6756" w:rsidRDefault="006466A5" w:rsidP="006466A5">
      <w:pPr>
        <w:keepNext/>
        <w:keepLines/>
        <w:ind w:right="2620" w:firstLine="709"/>
        <w:jc w:val="right"/>
        <w:rPr>
          <w:b/>
          <w:color w:val="0070C0"/>
        </w:rPr>
      </w:pPr>
      <w:r w:rsidRPr="00BC6756">
        <w:rPr>
          <w:rStyle w:val="12"/>
          <w:rFonts w:eastAsia="Calibri"/>
          <w:b/>
          <w:iCs w:val="0"/>
          <w:color w:val="0070C0"/>
          <w:sz w:val="24"/>
          <w:szCs w:val="24"/>
        </w:rPr>
        <w:t xml:space="preserve"> Мой старинный, глубинный родник</w:t>
      </w:r>
      <w:proofErr w:type="gramStart"/>
      <w:r w:rsidRPr="00BC6756">
        <w:rPr>
          <w:rStyle w:val="12"/>
          <w:rFonts w:eastAsia="Calibri"/>
          <w:b/>
          <w:iCs w:val="0"/>
          <w:color w:val="0070C0"/>
          <w:sz w:val="24"/>
          <w:szCs w:val="24"/>
        </w:rPr>
        <w:t>».</w:t>
      </w:r>
      <w:bookmarkEnd w:id="1"/>
      <w:r w:rsidRPr="00BC6756">
        <w:rPr>
          <w:rStyle w:val="41"/>
          <w:b/>
          <w:color w:val="0070C0"/>
          <w:sz w:val="24"/>
          <w:szCs w:val="24"/>
        </w:rPr>
        <w:t>Фазу</w:t>
      </w:r>
      <w:proofErr w:type="gramEnd"/>
      <w:r w:rsidRPr="00BC6756">
        <w:rPr>
          <w:rStyle w:val="41"/>
          <w:b/>
          <w:color w:val="0070C0"/>
          <w:sz w:val="24"/>
          <w:szCs w:val="24"/>
        </w:rPr>
        <w:t xml:space="preserve"> Алиева.</w:t>
      </w:r>
    </w:p>
    <w:p w:rsidR="006466A5" w:rsidRPr="00BC6756" w:rsidRDefault="006466A5" w:rsidP="006466A5">
      <w:pPr>
        <w:pStyle w:val="22"/>
        <w:shd w:val="clear" w:color="auto" w:fill="auto"/>
        <w:spacing w:before="0" w:after="0" w:line="276" w:lineRule="auto"/>
        <w:ind w:right="120" w:firstLine="709"/>
        <w:rPr>
          <w:rFonts w:cs="Times New Roman"/>
          <w:sz w:val="24"/>
          <w:szCs w:val="24"/>
        </w:rPr>
      </w:pPr>
      <w:r w:rsidRPr="00BC6756">
        <w:rPr>
          <w:rStyle w:val="Exact"/>
          <w:color w:val="000000"/>
          <w:sz w:val="24"/>
          <w:szCs w:val="24"/>
        </w:rPr>
        <w:t>Каждый народ имеет свой язык, который дорог его детям, как голос матери, как хлеб родной земли.</w:t>
      </w:r>
    </w:p>
    <w:p w:rsidR="006466A5" w:rsidRPr="00BC6756" w:rsidRDefault="006466A5" w:rsidP="006466A5">
      <w:pPr>
        <w:pStyle w:val="22"/>
        <w:shd w:val="clear" w:color="auto" w:fill="auto"/>
        <w:spacing w:before="0" w:after="0" w:line="276" w:lineRule="auto"/>
        <w:ind w:right="120" w:firstLine="709"/>
        <w:rPr>
          <w:rFonts w:cs="Times New Roman"/>
          <w:sz w:val="24"/>
          <w:szCs w:val="24"/>
        </w:rPr>
      </w:pPr>
      <w:r w:rsidRPr="00BC6756">
        <w:rPr>
          <w:rStyle w:val="Exact"/>
          <w:color w:val="000000"/>
          <w:sz w:val="24"/>
          <w:szCs w:val="24"/>
        </w:rPr>
        <w:t>Каждый язык - это целый мир. Язык - это живая душа народа, его радость, боль, память, сокровище.</w:t>
      </w:r>
    </w:p>
    <w:p w:rsidR="006466A5" w:rsidRPr="00BC6756" w:rsidRDefault="006466A5" w:rsidP="006466A5">
      <w:pPr>
        <w:pStyle w:val="22"/>
        <w:shd w:val="clear" w:color="auto" w:fill="auto"/>
        <w:spacing w:before="0" w:after="0" w:line="276" w:lineRule="auto"/>
        <w:ind w:right="120" w:firstLine="709"/>
        <w:rPr>
          <w:rFonts w:cs="Times New Roman"/>
          <w:sz w:val="24"/>
          <w:szCs w:val="24"/>
        </w:rPr>
      </w:pPr>
      <w:r w:rsidRPr="00BC6756">
        <w:rPr>
          <w:rStyle w:val="Exact"/>
          <w:color w:val="000000"/>
          <w:sz w:val="24"/>
          <w:szCs w:val="24"/>
        </w:rPr>
        <w:t>Народы Дагестана имеют удивительно богатую культуру. Каждый из этих народов имеют свой язык, свой уникальный фольклор, свои обычаи и традиции, обряды и костюмы, песни и танцы.</w:t>
      </w:r>
    </w:p>
    <w:p w:rsidR="006466A5" w:rsidRPr="00BC6756" w:rsidRDefault="006466A5" w:rsidP="006466A5">
      <w:pPr>
        <w:pStyle w:val="22"/>
        <w:shd w:val="clear" w:color="auto" w:fill="auto"/>
        <w:spacing w:before="0" w:after="0" w:line="276" w:lineRule="auto"/>
        <w:ind w:right="120" w:firstLine="709"/>
        <w:jc w:val="left"/>
        <w:rPr>
          <w:rFonts w:cs="Times New Roman"/>
          <w:sz w:val="24"/>
          <w:szCs w:val="24"/>
        </w:rPr>
      </w:pPr>
      <w:r w:rsidRPr="00BC6756">
        <w:rPr>
          <w:rStyle w:val="Exact"/>
          <w:color w:val="000000"/>
          <w:sz w:val="24"/>
          <w:szCs w:val="24"/>
        </w:rPr>
        <w:t>Учащиеся старших классов продемонстрировали несколько обрядов, прочитав стихи в инсценировочной форме.</w:t>
      </w:r>
    </w:p>
    <w:p w:rsidR="006466A5" w:rsidRPr="00BC6756" w:rsidRDefault="003A115E" w:rsidP="006466A5">
      <w:pPr>
        <w:pStyle w:val="22"/>
        <w:shd w:val="clear" w:color="auto" w:fill="auto"/>
        <w:spacing w:before="0" w:after="60" w:line="276" w:lineRule="auto"/>
        <w:ind w:right="120" w:firstLine="709"/>
        <w:rPr>
          <w:rFonts w:cs="Times New Roman"/>
          <w:sz w:val="24"/>
          <w:szCs w:val="24"/>
        </w:rPr>
      </w:pPr>
      <w:r w:rsidRPr="00BC6756">
        <w:rPr>
          <w:rStyle w:val="Exact"/>
          <w:color w:val="000000"/>
          <w:sz w:val="24"/>
          <w:szCs w:val="24"/>
        </w:rPr>
        <w:t>Также ученик 6</w:t>
      </w:r>
      <w:r w:rsidR="006466A5" w:rsidRPr="00BC6756">
        <w:rPr>
          <w:rStyle w:val="Exact"/>
          <w:color w:val="000000"/>
          <w:sz w:val="24"/>
          <w:szCs w:val="24"/>
        </w:rPr>
        <w:t xml:space="preserve"> класса прочитал стихотворение «Къоял» собственного сочинения. Группа учащихся исполнила песню про маму на кумыкском языке, а четвероклассники станцевали танец гор.</w:t>
      </w:r>
    </w:p>
    <w:p w:rsidR="006466A5" w:rsidRPr="00BC6756" w:rsidRDefault="006466A5" w:rsidP="006466A5">
      <w:pPr>
        <w:spacing w:line="276" w:lineRule="auto"/>
        <w:ind w:right="120" w:firstLine="709"/>
        <w:jc w:val="right"/>
        <w:rPr>
          <w:rStyle w:val="40ptExact"/>
          <w:rFonts w:eastAsia="Calibri"/>
          <w:b/>
          <w:color w:val="0070C0"/>
          <w:sz w:val="24"/>
          <w:szCs w:val="24"/>
        </w:rPr>
      </w:pPr>
      <w:r w:rsidRPr="00BC6756">
        <w:rPr>
          <w:rStyle w:val="4Exact"/>
          <w:rFonts w:eastAsia="Calibri"/>
          <w:b/>
          <w:color w:val="0070C0"/>
          <w:sz w:val="24"/>
          <w:szCs w:val="24"/>
        </w:rPr>
        <w:t>«Аварский язык сделался моим родным языком. Это самое драгоценное, что у меня есть, да и не только у меня, но у всего аварского народа» -</w:t>
      </w:r>
    </w:p>
    <w:p w:rsidR="006466A5" w:rsidRPr="00BC6756" w:rsidRDefault="006466A5" w:rsidP="006466A5">
      <w:pPr>
        <w:spacing w:line="276" w:lineRule="auto"/>
        <w:ind w:right="120" w:firstLine="709"/>
        <w:jc w:val="right"/>
        <w:rPr>
          <w:rStyle w:val="40ptExact"/>
          <w:rFonts w:eastAsia="Calibri"/>
          <w:b/>
          <w:sz w:val="24"/>
          <w:szCs w:val="24"/>
        </w:rPr>
      </w:pPr>
      <w:proofErr w:type="gramStart"/>
      <w:r w:rsidRPr="00BC6756">
        <w:rPr>
          <w:rStyle w:val="40ptExact"/>
          <w:rFonts w:eastAsia="Calibri"/>
          <w:b/>
          <w:sz w:val="24"/>
          <w:szCs w:val="24"/>
        </w:rPr>
        <w:t>сказал</w:t>
      </w:r>
      <w:proofErr w:type="gramEnd"/>
      <w:r w:rsidRPr="00BC6756">
        <w:rPr>
          <w:rStyle w:val="40ptExact"/>
          <w:rFonts w:eastAsia="Calibri"/>
          <w:b/>
          <w:sz w:val="24"/>
          <w:szCs w:val="24"/>
        </w:rPr>
        <w:t xml:space="preserve"> Расул Гамзатов.</w:t>
      </w:r>
    </w:p>
    <w:p w:rsidR="009F4064" w:rsidRPr="00BC6756" w:rsidRDefault="009F4064" w:rsidP="006466A5">
      <w:pPr>
        <w:spacing w:line="276" w:lineRule="auto"/>
        <w:ind w:right="120" w:firstLine="709"/>
        <w:jc w:val="right"/>
        <w:rPr>
          <w:b/>
        </w:rPr>
      </w:pPr>
    </w:p>
    <w:p w:rsidR="006466A5" w:rsidRPr="00BC6756" w:rsidRDefault="006466A5" w:rsidP="006466A5">
      <w:pPr>
        <w:pStyle w:val="22"/>
        <w:shd w:val="clear" w:color="auto" w:fill="auto"/>
        <w:spacing w:before="0" w:after="0" w:line="276" w:lineRule="auto"/>
        <w:ind w:right="120" w:firstLine="709"/>
        <w:rPr>
          <w:rFonts w:cs="Times New Roman"/>
          <w:sz w:val="24"/>
          <w:szCs w:val="24"/>
        </w:rPr>
      </w:pPr>
      <w:r w:rsidRPr="00BC6756">
        <w:rPr>
          <w:rStyle w:val="Exact"/>
          <w:color w:val="000000"/>
          <w:sz w:val="24"/>
          <w:szCs w:val="24"/>
        </w:rPr>
        <w:t>Также стихотворение прочитал ученик</w:t>
      </w:r>
      <w:r w:rsidR="000F1A41" w:rsidRPr="00BC6756">
        <w:rPr>
          <w:rStyle w:val="Exact"/>
          <w:color w:val="000000"/>
          <w:sz w:val="24"/>
          <w:szCs w:val="24"/>
        </w:rPr>
        <w:t xml:space="preserve"> </w:t>
      </w:r>
      <w:r w:rsidRPr="00BC6756">
        <w:rPr>
          <w:rStyle w:val="Exact"/>
          <w:color w:val="000000"/>
          <w:sz w:val="24"/>
          <w:szCs w:val="24"/>
        </w:rPr>
        <w:t>10 кл. Исрафилов</w:t>
      </w:r>
      <w:r w:rsidR="000F1A41" w:rsidRPr="00BC6756">
        <w:rPr>
          <w:rStyle w:val="Exact"/>
          <w:color w:val="000000"/>
          <w:sz w:val="24"/>
          <w:szCs w:val="24"/>
        </w:rPr>
        <w:t xml:space="preserve"> </w:t>
      </w:r>
      <w:r w:rsidRPr="00BC6756">
        <w:rPr>
          <w:rStyle w:val="Exact"/>
          <w:color w:val="000000"/>
          <w:sz w:val="24"/>
          <w:szCs w:val="24"/>
        </w:rPr>
        <w:t>Сайфула на аварском языке, который занял второе место на конкурсе.</w:t>
      </w:r>
      <w:r w:rsidRPr="00BC6756">
        <w:rPr>
          <w:rStyle w:val="0ptExact"/>
          <w:sz w:val="24"/>
          <w:szCs w:val="24"/>
        </w:rPr>
        <w:t>а родных языках».</w:t>
      </w:r>
    </w:p>
    <w:p w:rsidR="006466A5" w:rsidRPr="00BC6756" w:rsidRDefault="006466A5" w:rsidP="006466A5">
      <w:pPr>
        <w:pStyle w:val="22"/>
        <w:shd w:val="clear" w:color="auto" w:fill="auto"/>
        <w:spacing w:before="0" w:after="55" w:line="276" w:lineRule="auto"/>
        <w:ind w:right="120" w:firstLine="709"/>
        <w:rPr>
          <w:rFonts w:cs="Times New Roman"/>
          <w:sz w:val="24"/>
          <w:szCs w:val="24"/>
        </w:rPr>
      </w:pPr>
      <w:r w:rsidRPr="00BC6756">
        <w:rPr>
          <w:rStyle w:val="Exact"/>
          <w:color w:val="000000"/>
          <w:sz w:val="24"/>
          <w:szCs w:val="24"/>
        </w:rPr>
        <w:t>Завершилось мероприятие исполнением детьми</w:t>
      </w:r>
      <w:r w:rsidR="00937F30" w:rsidRPr="00BC6756">
        <w:rPr>
          <w:rStyle w:val="Exact"/>
          <w:color w:val="000000"/>
          <w:sz w:val="24"/>
          <w:szCs w:val="24"/>
        </w:rPr>
        <w:t>,</w:t>
      </w:r>
      <w:r w:rsidRPr="00BC6756">
        <w:rPr>
          <w:rStyle w:val="Exact"/>
          <w:color w:val="000000"/>
          <w:sz w:val="24"/>
          <w:szCs w:val="24"/>
        </w:rPr>
        <w:t xml:space="preserve"> а также учителями Гимна Дагестана. Заместитель директора школы по учебно - воспитательной работе в начальных классах</w:t>
      </w:r>
      <w:r w:rsidRPr="00BC6756">
        <w:rPr>
          <w:rStyle w:val="0ptExact"/>
          <w:sz w:val="24"/>
          <w:szCs w:val="24"/>
        </w:rPr>
        <w:t>Р</w:t>
      </w:r>
      <w:r w:rsidRPr="00BC6756">
        <w:rPr>
          <w:rStyle w:val="Exact"/>
          <w:color w:val="000000"/>
          <w:sz w:val="24"/>
          <w:szCs w:val="24"/>
        </w:rPr>
        <w:t>поблагодарила учителей родных языков и учащихся за содержательное и впечатляющее мероприятие.</w:t>
      </w:r>
    </w:p>
    <w:p w:rsidR="006466A5" w:rsidRPr="00BC6756" w:rsidRDefault="006466A5" w:rsidP="006466A5">
      <w:pPr>
        <w:spacing w:line="276" w:lineRule="auto"/>
        <w:ind w:right="120" w:firstLine="709"/>
        <w:rPr>
          <w:rStyle w:val="4Exact"/>
          <w:rFonts w:eastAsia="Calibri"/>
          <w:sz w:val="24"/>
          <w:szCs w:val="24"/>
        </w:rPr>
      </w:pPr>
      <w:r w:rsidRPr="00BC6756">
        <w:rPr>
          <w:rStyle w:val="4Exact"/>
          <w:rFonts w:eastAsia="Calibri"/>
          <w:sz w:val="24"/>
          <w:szCs w:val="24"/>
        </w:rPr>
        <w:t>Самый совершенный язык тот, который выражает наибольшее количество понятий наименьшим количеством слов. (П. Буаст).</w:t>
      </w:r>
    </w:p>
    <w:p w:rsidR="009F4064" w:rsidRPr="00BC6756" w:rsidRDefault="009F4064" w:rsidP="006466A5">
      <w:pPr>
        <w:spacing w:line="276" w:lineRule="auto"/>
        <w:ind w:right="120" w:firstLine="709"/>
        <w:rPr>
          <w:rStyle w:val="4Exact"/>
          <w:rFonts w:eastAsia="Calibri"/>
          <w:sz w:val="24"/>
          <w:szCs w:val="24"/>
        </w:rPr>
      </w:pPr>
    </w:p>
    <w:p w:rsidR="009F4064" w:rsidRPr="00BC6756" w:rsidRDefault="009F4064" w:rsidP="006466A5">
      <w:pPr>
        <w:spacing w:line="276" w:lineRule="auto"/>
        <w:ind w:right="120" w:firstLine="709"/>
        <w:rPr>
          <w:rStyle w:val="4Exact"/>
          <w:rFonts w:eastAsia="Calibri"/>
          <w:sz w:val="24"/>
          <w:szCs w:val="24"/>
        </w:rPr>
      </w:pPr>
    </w:p>
    <w:p w:rsidR="009F4064" w:rsidRPr="00BC6756" w:rsidRDefault="009F4064" w:rsidP="006466A5">
      <w:pPr>
        <w:spacing w:line="276" w:lineRule="auto"/>
        <w:ind w:right="120" w:firstLine="709"/>
        <w:rPr>
          <w:rStyle w:val="4Exact"/>
          <w:rFonts w:eastAsia="Calibri"/>
          <w:sz w:val="24"/>
          <w:szCs w:val="24"/>
        </w:rPr>
      </w:pPr>
    </w:p>
    <w:p w:rsidR="009F4064" w:rsidRPr="00BC6756" w:rsidRDefault="009F4064" w:rsidP="006466A5">
      <w:pPr>
        <w:spacing w:line="276" w:lineRule="auto"/>
        <w:ind w:right="120" w:firstLine="709"/>
        <w:rPr>
          <w:rStyle w:val="4Exact"/>
          <w:rFonts w:eastAsia="Calibri"/>
          <w:sz w:val="24"/>
          <w:szCs w:val="24"/>
        </w:rPr>
      </w:pPr>
    </w:p>
    <w:p w:rsidR="009F4064" w:rsidRPr="00BC6756" w:rsidRDefault="009F4064"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107985" w:rsidRPr="00BC6756" w:rsidRDefault="00107985" w:rsidP="006466A5">
      <w:pPr>
        <w:spacing w:line="276" w:lineRule="auto"/>
        <w:ind w:right="120" w:firstLine="709"/>
        <w:rPr>
          <w:rStyle w:val="4Exact"/>
          <w:rFonts w:eastAsia="Calibri"/>
          <w:sz w:val="24"/>
          <w:szCs w:val="24"/>
        </w:rPr>
      </w:pPr>
    </w:p>
    <w:p w:rsidR="009F4064" w:rsidRPr="00BC6756" w:rsidRDefault="009F4064" w:rsidP="006466A5">
      <w:pPr>
        <w:spacing w:line="276" w:lineRule="auto"/>
        <w:ind w:right="120" w:firstLine="709"/>
        <w:rPr>
          <w:rStyle w:val="4Exact"/>
          <w:rFonts w:eastAsia="Calibri"/>
          <w:sz w:val="24"/>
          <w:szCs w:val="24"/>
        </w:rPr>
      </w:pPr>
    </w:p>
    <w:p w:rsidR="009F4064" w:rsidRPr="00BC6756" w:rsidRDefault="009F4064" w:rsidP="006466A5">
      <w:pPr>
        <w:spacing w:line="276" w:lineRule="auto"/>
        <w:ind w:right="120" w:firstLine="709"/>
        <w:rPr>
          <w:rStyle w:val="4Exact"/>
          <w:rFonts w:eastAsia="Calibri"/>
          <w:sz w:val="24"/>
          <w:szCs w:val="24"/>
        </w:rPr>
      </w:pPr>
    </w:p>
    <w:p w:rsidR="009F4064" w:rsidRPr="00BC6756" w:rsidRDefault="009F4064" w:rsidP="006466A5">
      <w:pPr>
        <w:spacing w:line="276" w:lineRule="auto"/>
        <w:ind w:right="120" w:firstLine="709"/>
        <w:rPr>
          <w:rStyle w:val="4Exact"/>
          <w:rFonts w:eastAsia="Calibri"/>
          <w:sz w:val="24"/>
          <w:szCs w:val="24"/>
        </w:rPr>
      </w:pPr>
    </w:p>
    <w:p w:rsidR="006466A5" w:rsidRPr="00BC6756" w:rsidRDefault="006466A5" w:rsidP="006466A5">
      <w:pPr>
        <w:spacing w:line="276" w:lineRule="auto"/>
        <w:ind w:firstLine="709"/>
      </w:pPr>
      <w:r w:rsidRPr="00BC6756">
        <w:rPr>
          <w:rStyle w:val="4Exact"/>
          <w:rFonts w:eastAsia="Calibri"/>
          <w:sz w:val="24"/>
          <w:szCs w:val="24"/>
        </w:rPr>
        <w:t>Как ни говори, а родной язык всегда останется родным. (Л. Н. Толстой).</w:t>
      </w:r>
    </w:p>
    <w:p w:rsidR="009F4064" w:rsidRPr="00BC6756" w:rsidRDefault="009F4064" w:rsidP="006466A5">
      <w:pPr>
        <w:jc w:val="center"/>
        <w:textAlignment w:val="top"/>
        <w:rPr>
          <w:rStyle w:val="af"/>
          <w:color w:val="FF0000"/>
        </w:rPr>
      </w:pPr>
    </w:p>
    <w:p w:rsidR="009F4064" w:rsidRPr="00BC6756" w:rsidRDefault="009F4064" w:rsidP="006466A5">
      <w:pPr>
        <w:jc w:val="center"/>
        <w:textAlignment w:val="top"/>
        <w:rPr>
          <w:rStyle w:val="af"/>
          <w:color w:val="FF0000"/>
        </w:rPr>
      </w:pPr>
    </w:p>
    <w:p w:rsidR="006466A5" w:rsidRPr="00BC6756" w:rsidRDefault="003B3A7E" w:rsidP="006466A5">
      <w:pPr>
        <w:jc w:val="center"/>
        <w:textAlignment w:val="top"/>
        <w:rPr>
          <w:rStyle w:val="af"/>
          <w:color w:val="FF0000"/>
        </w:rPr>
      </w:pPr>
      <w:r w:rsidRPr="00BC6756">
        <w:rPr>
          <w:b/>
          <w:bCs/>
          <w:noProof/>
          <w:color w:val="FF0000"/>
        </w:rPr>
        <w:drawing>
          <wp:anchor distT="0" distB="0" distL="114300" distR="114300" simplePos="0" relativeHeight="251632640" behindDoc="0" locked="0" layoutInCell="1" allowOverlap="1">
            <wp:simplePos x="0" y="0"/>
            <wp:positionH relativeFrom="column">
              <wp:posOffset>765810</wp:posOffset>
            </wp:positionH>
            <wp:positionV relativeFrom="paragraph">
              <wp:posOffset>-121920</wp:posOffset>
            </wp:positionV>
            <wp:extent cx="4733925" cy="8229600"/>
            <wp:effectExtent l="19050" t="0" r="9525" b="0"/>
            <wp:wrapSquare wrapText="bothSides"/>
            <wp:docPr id="96" name="Рисунок 42" descr="http://buynaksk7.dagschool.com/_http_schools/1746/buynaksk7/admin/ckfinder/core/connector/php/connector.phpfck_user_files/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buynaksk7.dagschool.com/_http_schools/1746/buynaksk7/admin/ckfinder/core/connector/php/connector.phpfck_user_files/images/5(1).JPG"/>
                    <pic:cNvPicPr>
                      <a:picLocks noChangeAspect="1" noChangeArrowheads="1"/>
                    </pic:cNvPicPr>
                  </pic:nvPicPr>
                  <pic:blipFill>
                    <a:blip r:embed="rId17" cstate="print"/>
                    <a:srcRect l="11212" t="1923" r="9848" b="2071"/>
                    <a:stretch>
                      <a:fillRect/>
                    </a:stretch>
                  </pic:blipFill>
                  <pic:spPr bwMode="auto">
                    <a:xfrm>
                      <a:off x="0" y="0"/>
                      <a:ext cx="4733925" cy="8229600"/>
                    </a:xfrm>
                    <a:prstGeom prst="rect">
                      <a:avLst/>
                    </a:prstGeom>
                    <a:noFill/>
                    <a:ln w="9525">
                      <a:noFill/>
                      <a:miter lim="800000"/>
                      <a:headEnd/>
                      <a:tailEnd/>
                    </a:ln>
                  </pic:spPr>
                </pic:pic>
              </a:graphicData>
            </a:graphic>
          </wp:anchor>
        </w:drawing>
      </w: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0B1488" w:rsidRPr="00BC6756" w:rsidRDefault="000B1488" w:rsidP="006466A5">
      <w:pPr>
        <w:jc w:val="center"/>
        <w:textAlignment w:val="top"/>
        <w:rPr>
          <w:rStyle w:val="af"/>
          <w:color w:val="FF0000"/>
        </w:rPr>
      </w:pPr>
    </w:p>
    <w:p w:rsidR="000B1488" w:rsidRPr="00BC6756" w:rsidRDefault="000B1488" w:rsidP="006466A5">
      <w:pPr>
        <w:jc w:val="center"/>
        <w:textAlignment w:val="top"/>
        <w:rPr>
          <w:rStyle w:val="af"/>
          <w:color w:val="FF0000"/>
        </w:rPr>
      </w:pPr>
    </w:p>
    <w:p w:rsidR="000B1488" w:rsidRPr="00BC6756" w:rsidRDefault="000B1488" w:rsidP="006466A5">
      <w:pPr>
        <w:jc w:val="center"/>
        <w:textAlignment w:val="top"/>
        <w:rPr>
          <w:rStyle w:val="af"/>
          <w:color w:val="FF0000"/>
        </w:rPr>
      </w:pPr>
    </w:p>
    <w:p w:rsidR="000B1488" w:rsidRPr="00BC6756" w:rsidRDefault="000B1488"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466A5" w:rsidRPr="00BC6756" w:rsidRDefault="006466A5" w:rsidP="006466A5">
      <w:pPr>
        <w:jc w:val="center"/>
        <w:textAlignment w:val="top"/>
        <w:rPr>
          <w:rStyle w:val="af"/>
          <w:color w:val="FF0000"/>
        </w:rPr>
      </w:pPr>
    </w:p>
    <w:p w:rsidR="006F6317" w:rsidRPr="00BC6756" w:rsidRDefault="006F6317" w:rsidP="006466A5">
      <w:pPr>
        <w:jc w:val="center"/>
        <w:textAlignment w:val="top"/>
        <w:rPr>
          <w:rStyle w:val="af"/>
          <w:color w:val="FF0000"/>
        </w:rPr>
      </w:pPr>
    </w:p>
    <w:p w:rsidR="006F6317" w:rsidRPr="00BC6756" w:rsidRDefault="006F6317" w:rsidP="006466A5">
      <w:pPr>
        <w:jc w:val="center"/>
        <w:textAlignment w:val="top"/>
        <w:rPr>
          <w:rStyle w:val="af"/>
          <w:color w:val="FF0000"/>
        </w:rPr>
      </w:pPr>
    </w:p>
    <w:p w:rsidR="006F6317" w:rsidRPr="00BC6756" w:rsidRDefault="00AB1509" w:rsidP="006466A5">
      <w:pPr>
        <w:jc w:val="center"/>
        <w:textAlignment w:val="top"/>
        <w:rPr>
          <w:rStyle w:val="af"/>
          <w:color w:val="FF0000"/>
        </w:rPr>
      </w:pPr>
      <w:r w:rsidRPr="00BC6756">
        <w:rPr>
          <w:b/>
          <w:bCs/>
          <w:noProof/>
          <w:color w:val="FF0000"/>
        </w:rPr>
        <w:drawing>
          <wp:inline distT="0" distB="0" distL="0" distR="0">
            <wp:extent cx="6480175" cy="3726101"/>
            <wp:effectExtent l="19050" t="0" r="0" b="0"/>
            <wp:docPr id="22" name="Рисунок 5" descr="C:\Users\Администратор\Desktop\1122\e9baec19a54d4004ad374e60752e0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1122\e9baec19a54d4004ad374e60752e039e.jpg"/>
                    <pic:cNvPicPr>
                      <a:picLocks noChangeAspect="1" noChangeArrowheads="1"/>
                    </pic:cNvPicPr>
                  </pic:nvPicPr>
                  <pic:blipFill>
                    <a:blip r:embed="rId18"/>
                    <a:srcRect/>
                    <a:stretch>
                      <a:fillRect/>
                    </a:stretch>
                  </pic:blipFill>
                  <pic:spPr bwMode="auto">
                    <a:xfrm>
                      <a:off x="0" y="0"/>
                      <a:ext cx="6480175" cy="3726101"/>
                    </a:xfrm>
                    <a:prstGeom prst="rect">
                      <a:avLst/>
                    </a:prstGeom>
                    <a:noFill/>
                    <a:ln w="9525">
                      <a:noFill/>
                      <a:miter lim="800000"/>
                      <a:headEnd/>
                      <a:tailEnd/>
                    </a:ln>
                  </pic:spPr>
                </pic:pic>
              </a:graphicData>
            </a:graphic>
          </wp:inline>
        </w:drawing>
      </w:r>
    </w:p>
    <w:p w:rsidR="006F6317" w:rsidRPr="00BC6756" w:rsidRDefault="006F6317" w:rsidP="006466A5">
      <w:pPr>
        <w:jc w:val="center"/>
        <w:textAlignment w:val="top"/>
        <w:rPr>
          <w:rStyle w:val="af"/>
          <w:color w:val="FF0000"/>
        </w:rPr>
      </w:pPr>
    </w:p>
    <w:p w:rsidR="006F6317" w:rsidRPr="00BC6756" w:rsidRDefault="006F6317" w:rsidP="006466A5">
      <w:pPr>
        <w:jc w:val="center"/>
        <w:textAlignment w:val="top"/>
        <w:rPr>
          <w:rStyle w:val="af"/>
          <w:color w:val="FF0000"/>
        </w:rPr>
      </w:pPr>
    </w:p>
    <w:p w:rsidR="006F6317" w:rsidRPr="00BC6756" w:rsidRDefault="006F6317" w:rsidP="006466A5">
      <w:pPr>
        <w:jc w:val="center"/>
        <w:textAlignment w:val="top"/>
        <w:rPr>
          <w:rStyle w:val="af"/>
          <w:color w:val="FF0000"/>
        </w:rPr>
      </w:pPr>
    </w:p>
    <w:p w:rsidR="006F6317" w:rsidRPr="00BC6756" w:rsidRDefault="006F6317" w:rsidP="006466A5">
      <w:pPr>
        <w:jc w:val="center"/>
        <w:textAlignment w:val="top"/>
        <w:rPr>
          <w:rStyle w:val="af"/>
          <w:color w:val="FF0000"/>
        </w:rPr>
      </w:pPr>
    </w:p>
    <w:p w:rsidR="00227BCF" w:rsidRPr="00BC6756" w:rsidRDefault="00227BCF" w:rsidP="00227BCF">
      <w:pPr>
        <w:pStyle w:val="ae"/>
        <w:spacing w:before="0" w:beforeAutospacing="0" w:after="135" w:afterAutospacing="0"/>
        <w:rPr>
          <w:b/>
          <w:color w:val="333333"/>
        </w:rPr>
      </w:pPr>
      <w:r w:rsidRPr="00BC6756">
        <w:rPr>
          <w:b/>
          <w:color w:val="333333"/>
        </w:rPr>
        <w:lastRenderedPageBreak/>
        <w:t xml:space="preserve">Учиться должно быть </w:t>
      </w:r>
      <w:proofErr w:type="gramStart"/>
      <w:r w:rsidRPr="00BC6756">
        <w:rPr>
          <w:b/>
          <w:color w:val="333333"/>
        </w:rPr>
        <w:t>всегда  интересно</w:t>
      </w:r>
      <w:proofErr w:type="gramEnd"/>
      <w:r w:rsidRPr="00BC6756">
        <w:rPr>
          <w:b/>
          <w:color w:val="333333"/>
        </w:rPr>
        <w:t>. Только тогда учение может быть успешным</w:t>
      </w:r>
    </w:p>
    <w:p w:rsidR="00227BCF" w:rsidRPr="00BC6756" w:rsidRDefault="00227BCF" w:rsidP="00227BCF">
      <w:pPr>
        <w:pStyle w:val="ae"/>
        <w:spacing w:before="0" w:beforeAutospacing="0" w:after="135" w:afterAutospacing="0"/>
        <w:rPr>
          <w:color w:val="333333"/>
        </w:rPr>
      </w:pPr>
      <w:r w:rsidRPr="00BC6756">
        <w:rPr>
          <w:color w:val="333333"/>
        </w:rPr>
        <w:t>Увеличение учебной нагрузки учеников заставляет задуматься, как сделать кропотливую ежедневную работу более радостной, как повысить интерес учащихся к познанию, как научить детей взаимодействовать, как раскрыть способности ребенка и дать возможность проявить себя.</w:t>
      </w:r>
    </w:p>
    <w:p w:rsidR="00227BCF" w:rsidRPr="00BC6756" w:rsidRDefault="00227BCF" w:rsidP="00227BCF">
      <w:pPr>
        <w:pStyle w:val="ae"/>
        <w:spacing w:before="0" w:beforeAutospacing="0" w:after="135" w:afterAutospacing="0"/>
        <w:rPr>
          <w:color w:val="333333"/>
        </w:rPr>
      </w:pPr>
      <w:r w:rsidRPr="00BC6756">
        <w:rPr>
          <w:color w:val="333333"/>
        </w:rPr>
        <w:t>Эти и другие задачи успешно решаются, как на уроках, так и во внеурочной деятельности при проведении предметных недель.</w:t>
      </w:r>
      <w:r w:rsidRPr="00BC6756">
        <w:rPr>
          <w:color w:val="000000"/>
        </w:rPr>
        <w:br/>
      </w:r>
    </w:p>
    <w:p w:rsidR="00227BCF" w:rsidRPr="00BC6756" w:rsidRDefault="00227BCF" w:rsidP="00227BCF">
      <w:pPr>
        <w:pStyle w:val="ae"/>
        <w:shd w:val="clear" w:color="auto" w:fill="FFFFFF"/>
        <w:spacing w:before="0" w:beforeAutospacing="0" w:after="0" w:afterAutospacing="0"/>
        <w:textAlignment w:val="baseline"/>
        <w:rPr>
          <w:color w:val="333333"/>
        </w:rPr>
      </w:pPr>
    </w:p>
    <w:p w:rsidR="00227BCF" w:rsidRPr="00BC6756" w:rsidRDefault="00227BCF" w:rsidP="00227BCF">
      <w:pPr>
        <w:spacing w:before="100" w:beforeAutospacing="1" w:after="100" w:afterAutospacing="1"/>
        <w:ind w:left="360"/>
        <w:rPr>
          <w:color w:val="333333"/>
        </w:rPr>
      </w:pPr>
      <w:r w:rsidRPr="00BC6756">
        <w:rPr>
          <w:color w:val="333333"/>
        </w:rPr>
        <w:t xml:space="preserve">Предметные недели в нашей школе проводятся ежегодно с целью повышения профессиональной компетентности, интереса и мотивации к изучению предметов любого цикла, их проводят все учителя </w:t>
      </w:r>
      <w:proofErr w:type="gramStart"/>
      <w:r w:rsidRPr="00BC6756">
        <w:rPr>
          <w:color w:val="333333"/>
        </w:rPr>
        <w:t>нач.школы  в</w:t>
      </w:r>
      <w:proofErr w:type="gramEnd"/>
      <w:r w:rsidRPr="00BC6756">
        <w:rPr>
          <w:color w:val="333333"/>
        </w:rPr>
        <w:t xml:space="preserve"> соответствии с целями и поставленными задачами.</w:t>
      </w:r>
    </w:p>
    <w:p w:rsidR="00C6727F" w:rsidRPr="00BC6756" w:rsidRDefault="00227BCF" w:rsidP="00227BCF">
      <w:pPr>
        <w:spacing w:before="100" w:beforeAutospacing="1" w:after="100" w:afterAutospacing="1"/>
        <w:ind w:left="360"/>
        <w:rPr>
          <w:color w:val="800000"/>
        </w:rPr>
      </w:pPr>
      <w:r w:rsidRPr="00BC6756">
        <w:rPr>
          <w:color w:val="000000"/>
        </w:rPr>
        <w:t xml:space="preserve">    Ежегодно в нач.школе мы проводим 10 предметных недель, где принимают участие все учителя и учащиеся всех классов</w:t>
      </w:r>
      <w:proofErr w:type="gramStart"/>
      <w:r w:rsidRPr="00BC6756">
        <w:rPr>
          <w:color w:val="000000"/>
        </w:rPr>
        <w:t>. .</w:t>
      </w:r>
      <w:proofErr w:type="gramEnd"/>
      <w:r w:rsidRPr="00BC6756">
        <w:rPr>
          <w:color w:val="000000"/>
        </w:rPr>
        <w:t xml:space="preserve"> В этом году по плану УОГБ</w:t>
      </w:r>
      <w:r w:rsidRPr="00BC6756">
        <w:rPr>
          <w:color w:val="800000"/>
        </w:rPr>
        <w:t xml:space="preserve"> </w:t>
      </w:r>
    </w:p>
    <w:p w:rsidR="00227BCF" w:rsidRPr="00BC6756" w:rsidRDefault="00227BCF" w:rsidP="00227BCF">
      <w:pPr>
        <w:spacing w:before="100" w:beforeAutospacing="1" w:after="100" w:afterAutospacing="1"/>
        <w:ind w:left="360"/>
        <w:rPr>
          <w:color w:val="333333"/>
        </w:rPr>
      </w:pPr>
      <w:r w:rsidRPr="00BC6756">
        <w:rPr>
          <w:color w:val="800000"/>
        </w:rPr>
        <w:t>В ФЕВРАЛЕ МЕСЯЦЕ В ГОРОДСКОМ МАСШТАБЕ проводилась «Разноцветная неделя</w:t>
      </w:r>
      <w:proofErr w:type="gramStart"/>
      <w:r w:rsidRPr="00BC6756">
        <w:rPr>
          <w:color w:val="800000"/>
        </w:rPr>
        <w:t>»..</w:t>
      </w:r>
      <w:proofErr w:type="gramEnd"/>
      <w:r w:rsidRPr="00BC6756">
        <w:rPr>
          <w:color w:val="800000"/>
        </w:rPr>
        <w:t xml:space="preserve"> т.е «Фестиваль открытых уроков» </w:t>
      </w:r>
    </w:p>
    <w:p w:rsidR="00227BCF" w:rsidRPr="00BC6756" w:rsidRDefault="00227BCF" w:rsidP="00227BCF">
      <w:pPr>
        <w:shd w:val="clear" w:color="auto" w:fill="FFFFFF"/>
        <w:spacing w:after="150"/>
        <w:rPr>
          <w:b/>
          <w:color w:val="222222"/>
        </w:rPr>
      </w:pPr>
      <w:r w:rsidRPr="00BC6756">
        <w:rPr>
          <w:b/>
          <w:color w:val="222222"/>
        </w:rPr>
        <w:t>  </w:t>
      </w:r>
      <w:r w:rsidRPr="00BC6756">
        <w:rPr>
          <w:b/>
          <w:bCs/>
          <w:i/>
          <w:iCs/>
          <w:color w:val="333333"/>
        </w:rPr>
        <w:t>Цель недели</w:t>
      </w:r>
      <w:r w:rsidRPr="00BC6756">
        <w:rPr>
          <w:b/>
          <w:color w:val="333333"/>
        </w:rPr>
        <w:t>: способствовать обмену опытом и содействовать формированию у педагогов и учащихся потребности использования в образовательной деятельности принципа “Дорогу осилит идущий “</w:t>
      </w:r>
    </w:p>
    <w:p w:rsidR="00227BCF" w:rsidRPr="00BC6756" w:rsidRDefault="00227BCF" w:rsidP="00227BCF">
      <w:pPr>
        <w:shd w:val="clear" w:color="auto" w:fill="FFFFFF"/>
        <w:rPr>
          <w:color w:val="222222"/>
        </w:rPr>
      </w:pPr>
      <w:r w:rsidRPr="00BC6756">
        <w:rPr>
          <w:color w:val="4A474B"/>
        </w:rPr>
        <w:t> </w:t>
      </w:r>
    </w:p>
    <w:p w:rsidR="00227BCF" w:rsidRPr="00BC6756" w:rsidRDefault="00227BCF" w:rsidP="00227BCF">
      <w:pPr>
        <w:shd w:val="clear" w:color="auto" w:fill="FFFFFF"/>
        <w:rPr>
          <w:b/>
          <w:color w:val="222222"/>
        </w:rPr>
      </w:pPr>
      <w:r w:rsidRPr="00BC6756">
        <w:rPr>
          <w:b/>
          <w:bCs/>
          <w:i/>
          <w:iCs/>
          <w:color w:val="333333"/>
        </w:rPr>
        <w:t>Задачи недели</w:t>
      </w:r>
      <w:r w:rsidRPr="00BC6756">
        <w:rPr>
          <w:b/>
          <w:color w:val="333333"/>
        </w:rPr>
        <w:t>:</w:t>
      </w:r>
    </w:p>
    <w:p w:rsidR="00227BCF" w:rsidRPr="00BC6756" w:rsidRDefault="00227BCF" w:rsidP="00227BCF">
      <w:pPr>
        <w:shd w:val="clear" w:color="auto" w:fill="FFFFFF"/>
        <w:ind w:hanging="360"/>
        <w:rPr>
          <w:b/>
          <w:color w:val="222222"/>
        </w:rPr>
      </w:pPr>
      <w:r w:rsidRPr="00BC6756">
        <w:rPr>
          <w:b/>
          <w:color w:val="4A474B"/>
        </w:rPr>
        <w:t>         </w:t>
      </w:r>
      <w:proofErr w:type="gramStart"/>
      <w:r w:rsidRPr="00BC6756">
        <w:rPr>
          <w:b/>
          <w:color w:val="333333"/>
        </w:rPr>
        <w:t>познакомиться</w:t>
      </w:r>
      <w:proofErr w:type="gramEnd"/>
      <w:r w:rsidRPr="00BC6756">
        <w:rPr>
          <w:b/>
          <w:color w:val="333333"/>
        </w:rPr>
        <w:t xml:space="preserve"> с новыми педагогическими технологиями учителей на уроках, психологическими и методическими аспектами принципов обучения и воспитания по новым ФГОС;</w:t>
      </w:r>
    </w:p>
    <w:p w:rsidR="00227BCF" w:rsidRPr="00BC6756" w:rsidRDefault="00227BCF" w:rsidP="00227BCF">
      <w:pPr>
        <w:shd w:val="clear" w:color="auto" w:fill="FFFFFF"/>
        <w:ind w:hanging="360"/>
        <w:rPr>
          <w:b/>
          <w:color w:val="222222"/>
        </w:rPr>
      </w:pPr>
      <w:r w:rsidRPr="00BC6756">
        <w:rPr>
          <w:b/>
          <w:color w:val="4A474B"/>
        </w:rPr>
        <w:t>         </w:t>
      </w:r>
      <w:proofErr w:type="gramStart"/>
      <w:r w:rsidRPr="00BC6756">
        <w:rPr>
          <w:b/>
          <w:color w:val="333333"/>
        </w:rPr>
        <w:t>способствовать</w:t>
      </w:r>
      <w:proofErr w:type="gramEnd"/>
      <w:r w:rsidRPr="00BC6756">
        <w:rPr>
          <w:b/>
          <w:color w:val="333333"/>
        </w:rPr>
        <w:t xml:space="preserve"> осознанию и осмыслению педагогами деятельностного подхода в обучении;</w:t>
      </w:r>
    </w:p>
    <w:p w:rsidR="00227BCF" w:rsidRPr="00BC6756" w:rsidRDefault="00227BCF" w:rsidP="00227BCF">
      <w:pPr>
        <w:shd w:val="clear" w:color="auto" w:fill="FFFFFF"/>
        <w:ind w:hanging="360"/>
        <w:rPr>
          <w:color w:val="222222"/>
        </w:rPr>
      </w:pPr>
      <w:r w:rsidRPr="00BC6756">
        <w:rPr>
          <w:b/>
          <w:color w:val="4A474B"/>
        </w:rPr>
        <w:t>         </w:t>
      </w:r>
      <w:proofErr w:type="gramStart"/>
      <w:r w:rsidRPr="00BC6756">
        <w:rPr>
          <w:b/>
          <w:color w:val="333333"/>
        </w:rPr>
        <w:t>организовать</w:t>
      </w:r>
      <w:proofErr w:type="gramEnd"/>
      <w:r w:rsidRPr="00BC6756">
        <w:rPr>
          <w:b/>
          <w:color w:val="333333"/>
        </w:rPr>
        <w:t xml:space="preserve"> открытые уроки, способствующие развитию ключевых компетентностей учащихся школы.</w:t>
      </w:r>
    </w:p>
    <w:p w:rsidR="00227BCF" w:rsidRPr="00BC6756" w:rsidRDefault="00227BCF" w:rsidP="00227BCF">
      <w:pPr>
        <w:shd w:val="clear" w:color="auto" w:fill="FFFFFF"/>
        <w:spacing w:after="150"/>
        <w:rPr>
          <w:color w:val="333333"/>
        </w:rPr>
      </w:pPr>
      <w:r w:rsidRPr="00BC6756">
        <w:rPr>
          <w:color w:val="222222"/>
        </w:rPr>
        <w:t> </w:t>
      </w:r>
    </w:p>
    <w:p w:rsidR="00227BCF" w:rsidRPr="00BC6756" w:rsidRDefault="00C6727F" w:rsidP="00227BCF">
      <w:pPr>
        <w:spacing w:before="100" w:beforeAutospacing="1" w:after="100" w:afterAutospacing="1"/>
        <w:ind w:left="360"/>
      </w:pPr>
      <w:r w:rsidRPr="00BC6756">
        <w:rPr>
          <w:color w:val="333333"/>
        </w:rPr>
        <w:t>Ни</w:t>
      </w:r>
      <w:r w:rsidR="00227BCF" w:rsidRPr="00BC6756">
        <w:rPr>
          <w:color w:val="333333"/>
        </w:rPr>
        <w:t xml:space="preserve"> для кого не секрет, что </w:t>
      </w:r>
      <w:r w:rsidR="00227BCF" w:rsidRPr="00BC6756">
        <w:t xml:space="preserve">неделя показывает не только возможности обучающихся, она еще показывает возросшие способности педагогов, их творчество, мастерство и зрелость своего профессионализма.  Проведённая неделя для педагогов стала возможностью апробации новых технологий, новых форм организации урока. Она позволила в полной мере раскрыть потенциалы учителя, </w:t>
      </w:r>
      <w:proofErr w:type="gramStart"/>
      <w:r w:rsidR="00227BCF" w:rsidRPr="00BC6756">
        <w:t>способствовала  развитию</w:t>
      </w:r>
      <w:proofErr w:type="gramEnd"/>
      <w:r w:rsidR="00227BCF" w:rsidRPr="00BC6756">
        <w:t xml:space="preserve"> его профессиональной культуры, профессиональному становлению. </w:t>
      </w:r>
      <w:proofErr w:type="gramStart"/>
      <w:r w:rsidR="00227BCF" w:rsidRPr="00BC6756">
        <w:t>С  целью</w:t>
      </w:r>
      <w:proofErr w:type="gramEnd"/>
      <w:r w:rsidR="00227BCF" w:rsidRPr="00BC6756">
        <w:t xml:space="preserve"> обмена опытом  было организовано взаимопосещение уроков учителями начальных классов и учителями - предметниками с целью  повышения педагогического мастерства учителя.</w:t>
      </w:r>
    </w:p>
    <w:p w:rsidR="00227BCF" w:rsidRPr="00BC6756" w:rsidRDefault="00227BCF" w:rsidP="00227BCF">
      <w:pPr>
        <w:pStyle w:val="ae"/>
        <w:shd w:val="clear" w:color="auto" w:fill="FFFFFF"/>
        <w:spacing w:before="0" w:beforeAutospacing="0" w:after="0" w:afterAutospacing="0"/>
        <w:textAlignment w:val="baseline"/>
        <w:rPr>
          <w:color w:val="800000"/>
        </w:rPr>
      </w:pPr>
      <w:r w:rsidRPr="00BC6756">
        <w:rPr>
          <w:color w:val="800000"/>
        </w:rPr>
        <w:t xml:space="preserve"> Ежегодно с огромным удовольствием участвуют наши малыши в различных мероприятиях в рамках проведения недели. С большой ответственностью относятся учителя к подготовке и проведению уроков, внеклассных мероприятий, используя различные формы и методы проведения их: викторины, игры, </w:t>
      </w:r>
      <w:proofErr w:type="gramStart"/>
      <w:r w:rsidRPr="00BC6756">
        <w:rPr>
          <w:color w:val="800000"/>
        </w:rPr>
        <w:t>путешествия .</w:t>
      </w:r>
      <w:proofErr w:type="gramEnd"/>
    </w:p>
    <w:p w:rsidR="00C6727F" w:rsidRPr="00BC6756" w:rsidRDefault="00C6727F" w:rsidP="00227BCF">
      <w:pPr>
        <w:pStyle w:val="ae"/>
        <w:shd w:val="clear" w:color="auto" w:fill="FFFFFF"/>
        <w:spacing w:before="0" w:beforeAutospacing="0" w:after="0" w:afterAutospacing="0"/>
        <w:textAlignment w:val="baseline"/>
      </w:pPr>
    </w:p>
    <w:p w:rsidR="00227BCF" w:rsidRPr="00BC6756" w:rsidRDefault="00227BCF" w:rsidP="00227BCF">
      <w:pPr>
        <w:pStyle w:val="ae"/>
        <w:shd w:val="clear" w:color="auto" w:fill="FFFFFF"/>
        <w:spacing w:before="0" w:beforeAutospacing="0" w:after="0" w:afterAutospacing="0"/>
        <w:textAlignment w:val="baseline"/>
        <w:rPr>
          <w:color w:val="333333"/>
        </w:rPr>
      </w:pPr>
      <w:r w:rsidRPr="00BC6756">
        <w:t xml:space="preserve">План проведения </w:t>
      </w:r>
      <w:proofErr w:type="gramStart"/>
      <w:r w:rsidRPr="00BC6756">
        <w:t>недели  мы</w:t>
      </w:r>
      <w:proofErr w:type="gramEnd"/>
      <w:r w:rsidRPr="00BC6756">
        <w:t xml:space="preserve">  обсуждаем и утверждаем на методическом объединении учителей начальных классов. В составлении плана принимают участие все учителя начальной школы</w:t>
      </w:r>
    </w:p>
    <w:p w:rsidR="00227BCF" w:rsidRPr="00BC6756" w:rsidRDefault="00227BCF" w:rsidP="00227BCF">
      <w:pPr>
        <w:pStyle w:val="ae"/>
        <w:shd w:val="clear" w:color="auto" w:fill="FFFFFF"/>
        <w:spacing w:before="0" w:beforeAutospacing="0" w:after="0" w:afterAutospacing="0"/>
        <w:textAlignment w:val="baseline"/>
        <w:rPr>
          <w:b/>
          <w:color w:val="333333"/>
        </w:rPr>
      </w:pPr>
      <w:r w:rsidRPr="00BC6756">
        <w:rPr>
          <w:b/>
          <w:color w:val="333333"/>
        </w:rPr>
        <w:t xml:space="preserve">При составлении плана проведения тематических предметных недель </w:t>
      </w:r>
      <w:proofErr w:type="gramStart"/>
      <w:r w:rsidRPr="00BC6756">
        <w:rPr>
          <w:b/>
          <w:color w:val="333333"/>
        </w:rPr>
        <w:t>учитывались:</w:t>
      </w:r>
      <w:r w:rsidRPr="00BC6756">
        <w:rPr>
          <w:b/>
          <w:color w:val="333333"/>
        </w:rPr>
        <w:br/>
        <w:t>-</w:t>
      </w:r>
      <w:proofErr w:type="gramEnd"/>
      <w:r w:rsidRPr="00BC6756">
        <w:rPr>
          <w:b/>
          <w:color w:val="333333"/>
        </w:rPr>
        <w:t xml:space="preserve"> задачи предметной недели</w:t>
      </w:r>
      <w:r w:rsidRPr="00BC6756">
        <w:rPr>
          <w:b/>
          <w:color w:val="333333"/>
        </w:rPr>
        <w:br/>
        <w:t>- разнообразие форм проведения мероприятий</w:t>
      </w:r>
      <w:r w:rsidRPr="00BC6756">
        <w:rPr>
          <w:b/>
          <w:color w:val="333333"/>
        </w:rPr>
        <w:br/>
      </w:r>
      <w:r w:rsidRPr="00BC6756">
        <w:rPr>
          <w:b/>
          <w:color w:val="333333"/>
        </w:rPr>
        <w:lastRenderedPageBreak/>
        <w:t>- возможности участия в мероприятиях любого ученика класса</w:t>
      </w:r>
      <w:r w:rsidRPr="00BC6756">
        <w:rPr>
          <w:b/>
          <w:color w:val="333333"/>
        </w:rPr>
        <w:br/>
        <w:t>- четкое определение даты, времени и ответственного за проведение мероприятия</w:t>
      </w:r>
    </w:p>
    <w:p w:rsidR="00227BCF" w:rsidRPr="00BC6756" w:rsidRDefault="00227BCF" w:rsidP="00227BCF">
      <w:pPr>
        <w:pStyle w:val="ae"/>
        <w:shd w:val="clear" w:color="auto" w:fill="FFFFFF"/>
        <w:spacing w:before="0" w:beforeAutospacing="0" w:after="0" w:afterAutospacing="0"/>
        <w:textAlignment w:val="baseline"/>
        <w:rPr>
          <w:b/>
          <w:color w:val="333333"/>
        </w:rPr>
      </w:pPr>
    </w:p>
    <w:p w:rsidR="00227BCF" w:rsidRPr="00BC6756" w:rsidRDefault="00227BCF" w:rsidP="00227BCF">
      <w:pPr>
        <w:shd w:val="clear" w:color="auto" w:fill="FFFFFF"/>
        <w:ind w:hanging="360"/>
        <w:rPr>
          <w:color w:val="222222"/>
        </w:rPr>
      </w:pPr>
    </w:p>
    <w:p w:rsidR="00227BCF" w:rsidRPr="00BC6756" w:rsidRDefault="00227BCF" w:rsidP="00227BCF">
      <w:pPr>
        <w:shd w:val="clear" w:color="auto" w:fill="F5F6F7"/>
        <w:spacing w:after="100" w:afterAutospacing="1"/>
        <w:jc w:val="both"/>
        <w:rPr>
          <w:b/>
          <w:color w:val="000000"/>
        </w:rPr>
      </w:pPr>
      <w:r w:rsidRPr="00BC6756">
        <w:rPr>
          <w:b/>
          <w:color w:val="000000"/>
        </w:rPr>
        <w:t>Принять участие в фестивале открытых уроков было предоставлено учителям:</w:t>
      </w:r>
    </w:p>
    <w:p w:rsidR="00227BCF" w:rsidRPr="00BC6756" w:rsidRDefault="00227BCF" w:rsidP="00227BCF">
      <w:pPr>
        <w:shd w:val="clear" w:color="auto" w:fill="F5F6F7"/>
        <w:spacing w:after="100" w:afterAutospacing="1"/>
        <w:jc w:val="both"/>
        <w:rPr>
          <w:b/>
          <w:color w:val="000000"/>
        </w:rPr>
      </w:pPr>
      <w:r w:rsidRPr="00BC6756">
        <w:rPr>
          <w:b/>
          <w:color w:val="000000"/>
        </w:rPr>
        <w:t>Раисат Камиловне</w:t>
      </w:r>
    </w:p>
    <w:p w:rsidR="00227BCF" w:rsidRPr="00BC6756" w:rsidRDefault="00227BCF" w:rsidP="00227BCF">
      <w:pPr>
        <w:shd w:val="clear" w:color="auto" w:fill="F5F6F7"/>
        <w:spacing w:after="100" w:afterAutospacing="1"/>
        <w:jc w:val="both"/>
        <w:rPr>
          <w:b/>
          <w:color w:val="000000"/>
        </w:rPr>
      </w:pPr>
      <w:r w:rsidRPr="00BC6756">
        <w:rPr>
          <w:b/>
          <w:color w:val="000000"/>
        </w:rPr>
        <w:t>Аминат Садрутдиновне</w:t>
      </w:r>
    </w:p>
    <w:p w:rsidR="00227BCF" w:rsidRPr="00BC6756" w:rsidRDefault="00227BCF" w:rsidP="00227BCF">
      <w:pPr>
        <w:shd w:val="clear" w:color="auto" w:fill="F5F6F7"/>
        <w:spacing w:after="100" w:afterAutospacing="1"/>
        <w:jc w:val="both"/>
        <w:rPr>
          <w:b/>
          <w:color w:val="000000"/>
        </w:rPr>
      </w:pPr>
      <w:r w:rsidRPr="00BC6756">
        <w:rPr>
          <w:b/>
          <w:color w:val="000000"/>
        </w:rPr>
        <w:t>Нурият Арсланалиевне</w:t>
      </w:r>
    </w:p>
    <w:p w:rsidR="00227BCF" w:rsidRPr="00BC6756" w:rsidRDefault="00227BCF" w:rsidP="00227BCF">
      <w:pPr>
        <w:shd w:val="clear" w:color="auto" w:fill="F5F6F7"/>
        <w:spacing w:after="100" w:afterAutospacing="1"/>
        <w:jc w:val="both"/>
        <w:rPr>
          <w:b/>
          <w:color w:val="000000"/>
        </w:rPr>
      </w:pPr>
      <w:r w:rsidRPr="00BC6756">
        <w:rPr>
          <w:b/>
          <w:color w:val="000000"/>
        </w:rPr>
        <w:t>Расиме Ахтамьяновне</w:t>
      </w:r>
    </w:p>
    <w:p w:rsidR="00227BCF" w:rsidRPr="00BC6756" w:rsidRDefault="00227BCF" w:rsidP="00227BCF">
      <w:pPr>
        <w:shd w:val="clear" w:color="auto" w:fill="F5F6F7"/>
        <w:spacing w:after="100" w:afterAutospacing="1"/>
        <w:jc w:val="both"/>
        <w:rPr>
          <w:b/>
          <w:color w:val="000000"/>
        </w:rPr>
      </w:pPr>
      <w:r w:rsidRPr="00BC6756">
        <w:rPr>
          <w:b/>
          <w:color w:val="000000"/>
        </w:rPr>
        <w:t>Уме Биарслановне</w:t>
      </w:r>
    </w:p>
    <w:p w:rsidR="00227BCF" w:rsidRPr="00BC6756" w:rsidRDefault="00227BCF" w:rsidP="00227BCF">
      <w:pPr>
        <w:shd w:val="clear" w:color="auto" w:fill="F5F6F7"/>
        <w:spacing w:after="100" w:afterAutospacing="1"/>
        <w:jc w:val="both"/>
        <w:rPr>
          <w:b/>
          <w:color w:val="000000"/>
        </w:rPr>
      </w:pPr>
      <w:r w:rsidRPr="00BC6756">
        <w:rPr>
          <w:b/>
          <w:color w:val="000000"/>
        </w:rPr>
        <w:t>Асият Шейхисламовне</w:t>
      </w:r>
    </w:p>
    <w:p w:rsidR="00227BCF" w:rsidRPr="00BC6756" w:rsidRDefault="00227BCF" w:rsidP="00227BCF">
      <w:pPr>
        <w:shd w:val="clear" w:color="auto" w:fill="F5F6F7"/>
        <w:spacing w:after="100" w:afterAutospacing="1"/>
        <w:jc w:val="both"/>
        <w:rPr>
          <w:b/>
          <w:color w:val="000000"/>
        </w:rPr>
      </w:pPr>
      <w:r w:rsidRPr="00BC6756">
        <w:rPr>
          <w:b/>
          <w:color w:val="000000"/>
        </w:rPr>
        <w:t>Маржанат Гаджимурадовне</w:t>
      </w:r>
    </w:p>
    <w:p w:rsidR="00227BCF" w:rsidRPr="00BC6756" w:rsidRDefault="00227BCF" w:rsidP="00227BCF">
      <w:pPr>
        <w:shd w:val="clear" w:color="auto" w:fill="F5F6F7"/>
        <w:spacing w:after="100" w:afterAutospacing="1"/>
        <w:jc w:val="both"/>
        <w:rPr>
          <w:b/>
          <w:color w:val="000000"/>
        </w:rPr>
      </w:pPr>
      <w:r w:rsidRPr="00BC6756">
        <w:rPr>
          <w:b/>
          <w:color w:val="000000"/>
        </w:rPr>
        <w:t>Айгюль Дибировне</w:t>
      </w:r>
    </w:p>
    <w:p w:rsidR="00227BCF" w:rsidRPr="00BC6756" w:rsidRDefault="00227BCF" w:rsidP="00227BCF">
      <w:pPr>
        <w:shd w:val="clear" w:color="auto" w:fill="F5F6F7"/>
        <w:spacing w:after="100" w:afterAutospacing="1"/>
        <w:jc w:val="both"/>
        <w:rPr>
          <w:b/>
          <w:color w:val="000000"/>
        </w:rPr>
      </w:pPr>
      <w:r w:rsidRPr="00BC6756">
        <w:rPr>
          <w:b/>
          <w:color w:val="000000"/>
        </w:rPr>
        <w:t>Айшат Гитинаевне</w:t>
      </w:r>
    </w:p>
    <w:p w:rsidR="00227BCF" w:rsidRPr="00BC6756" w:rsidRDefault="00227BCF" w:rsidP="00227BCF">
      <w:pPr>
        <w:shd w:val="clear" w:color="auto" w:fill="F5F6F7"/>
        <w:spacing w:after="100" w:afterAutospacing="1"/>
        <w:jc w:val="both"/>
        <w:rPr>
          <w:b/>
          <w:color w:val="000000"/>
        </w:rPr>
      </w:pPr>
      <w:r w:rsidRPr="00BC6756">
        <w:rPr>
          <w:b/>
          <w:color w:val="000000"/>
        </w:rPr>
        <w:t>Пирзанат Ильмутдиновне</w:t>
      </w:r>
    </w:p>
    <w:p w:rsidR="00227BCF" w:rsidRPr="00BC6756" w:rsidRDefault="00227BCF" w:rsidP="00227BCF">
      <w:pPr>
        <w:shd w:val="clear" w:color="auto" w:fill="F5F6F7"/>
        <w:spacing w:after="100" w:afterAutospacing="1"/>
        <w:jc w:val="both"/>
        <w:rPr>
          <w:b/>
          <w:color w:val="000000"/>
        </w:rPr>
      </w:pPr>
      <w:r w:rsidRPr="00BC6756">
        <w:rPr>
          <w:b/>
          <w:color w:val="000000"/>
        </w:rPr>
        <w:t>Надие Магомедовне</w:t>
      </w:r>
    </w:p>
    <w:p w:rsidR="00227BCF" w:rsidRPr="00BC6756" w:rsidRDefault="00227BCF" w:rsidP="00227BCF">
      <w:pPr>
        <w:shd w:val="clear" w:color="auto" w:fill="EBF2E1"/>
        <w:spacing w:line="336" w:lineRule="atLeast"/>
        <w:rPr>
          <w:color w:val="000000"/>
        </w:rPr>
      </w:pPr>
      <w:proofErr w:type="gramStart"/>
      <w:r w:rsidRPr="00BC6756">
        <w:rPr>
          <w:color w:val="000000"/>
        </w:rPr>
        <w:t>эти</w:t>
      </w:r>
      <w:proofErr w:type="gramEnd"/>
      <w:r w:rsidRPr="00BC6756">
        <w:rPr>
          <w:color w:val="000000"/>
        </w:rPr>
        <w:t xml:space="preserve"> учителя в разные года  принимали участие в конкурсе « Учитель года».</w:t>
      </w:r>
    </w:p>
    <w:p w:rsidR="00227BCF" w:rsidRPr="00BC6756" w:rsidRDefault="00227BCF" w:rsidP="00227BCF">
      <w:pPr>
        <w:shd w:val="clear" w:color="auto" w:fill="EBF2E1"/>
        <w:spacing w:line="336" w:lineRule="atLeast"/>
        <w:rPr>
          <w:color w:val="658253"/>
        </w:rPr>
      </w:pPr>
      <w:r w:rsidRPr="00BC6756">
        <w:rPr>
          <w:color w:val="658253"/>
        </w:rPr>
        <w:t xml:space="preserve">Вот и на неделе нач. классов они </w:t>
      </w:r>
      <w:proofErr w:type="gramStart"/>
      <w:r w:rsidRPr="00BC6756">
        <w:rPr>
          <w:color w:val="658253"/>
        </w:rPr>
        <w:t>использовали  возможность</w:t>
      </w:r>
      <w:proofErr w:type="gramEnd"/>
      <w:r w:rsidRPr="00BC6756">
        <w:rPr>
          <w:color w:val="658253"/>
        </w:rPr>
        <w:t xml:space="preserve"> взглянуть на себя со стороны,  по-новому оценить свой опыт и обогатиться опытом коллег.</w:t>
      </w:r>
    </w:p>
    <w:p w:rsidR="00227BCF" w:rsidRPr="00BC6756" w:rsidRDefault="00227BCF" w:rsidP="00227BCF">
      <w:pPr>
        <w:shd w:val="clear" w:color="auto" w:fill="FFFFFF"/>
        <w:rPr>
          <w:color w:val="000000"/>
        </w:rPr>
      </w:pPr>
      <w:proofErr w:type="gramStart"/>
      <w:r w:rsidRPr="00BC6756">
        <w:rPr>
          <w:color w:val="000000"/>
        </w:rPr>
        <w:t>На  уроках</w:t>
      </w:r>
      <w:proofErr w:type="gramEnd"/>
      <w:r w:rsidRPr="00BC6756">
        <w:rPr>
          <w:color w:val="000000"/>
        </w:rPr>
        <w:t xml:space="preserve"> ими была создана образовательная среда, где любой ребенок могпроявить себя, не боясь быть отвергнутым.</w:t>
      </w:r>
    </w:p>
    <w:p w:rsidR="00227BCF" w:rsidRPr="00BC6756" w:rsidRDefault="00227BCF" w:rsidP="00227BCF">
      <w:pPr>
        <w:shd w:val="clear" w:color="auto" w:fill="F5F6F7"/>
        <w:spacing w:after="100" w:afterAutospacing="1"/>
        <w:jc w:val="both"/>
        <w:rPr>
          <w:color w:val="000000"/>
        </w:rPr>
      </w:pPr>
    </w:p>
    <w:p w:rsidR="00227BCF" w:rsidRPr="00BC6756" w:rsidRDefault="00227BCF" w:rsidP="00227BCF">
      <w:pPr>
        <w:shd w:val="clear" w:color="auto" w:fill="FFFFFF"/>
        <w:rPr>
          <w:color w:val="000000"/>
        </w:rPr>
      </w:pPr>
      <w:r w:rsidRPr="00BC6756">
        <w:rPr>
          <w:color w:val="000000"/>
        </w:rPr>
        <w:t>.</w:t>
      </w:r>
    </w:p>
    <w:p w:rsidR="00227BCF" w:rsidRPr="00BC6756" w:rsidRDefault="00227BCF" w:rsidP="00227BCF">
      <w:pPr>
        <w:shd w:val="clear" w:color="auto" w:fill="F5F6F7"/>
        <w:spacing w:after="100" w:afterAutospacing="1"/>
        <w:jc w:val="both"/>
        <w:rPr>
          <w:color w:val="000000"/>
        </w:rPr>
      </w:pPr>
    </w:p>
    <w:p w:rsidR="00227BCF" w:rsidRPr="00BC6756" w:rsidRDefault="00227BCF" w:rsidP="00227BCF">
      <w:pPr>
        <w:pStyle w:val="ae"/>
        <w:shd w:val="clear" w:color="auto" w:fill="FFFFFF"/>
        <w:spacing w:before="0" w:beforeAutospacing="0" w:after="225" w:afterAutospacing="0"/>
        <w:textAlignment w:val="baseline"/>
      </w:pPr>
      <w:r w:rsidRPr="00BC6756">
        <w:t> Мероприятия недели проводились согласно разработанному плану:</w:t>
      </w:r>
    </w:p>
    <w:p w:rsidR="00227BCF" w:rsidRPr="00BC6756" w:rsidRDefault="00227BCF" w:rsidP="00227BCF">
      <w:pPr>
        <w:pStyle w:val="ae"/>
        <w:spacing w:before="0" w:beforeAutospacing="0" w:after="135" w:afterAutospacing="0"/>
        <w:jc w:val="center"/>
        <w:rPr>
          <w:color w:val="333333"/>
        </w:rPr>
      </w:pPr>
    </w:p>
    <w:p w:rsidR="00227BCF" w:rsidRPr="00BC6756" w:rsidRDefault="00227BCF" w:rsidP="00227BCF">
      <w:pPr>
        <w:rPr>
          <w:b/>
        </w:rPr>
      </w:pPr>
      <w:r w:rsidRPr="00BC6756">
        <w:rPr>
          <w:b/>
        </w:rPr>
        <w:t xml:space="preserve">План </w:t>
      </w:r>
      <w:proofErr w:type="gramStart"/>
      <w:r w:rsidRPr="00BC6756">
        <w:rPr>
          <w:b/>
        </w:rPr>
        <w:t>проведения  методической</w:t>
      </w:r>
      <w:proofErr w:type="gramEnd"/>
      <w:r w:rsidRPr="00BC6756">
        <w:rPr>
          <w:b/>
        </w:rPr>
        <w:t xml:space="preserve"> недели учителей  начальных классов</w:t>
      </w:r>
    </w:p>
    <w:p w:rsidR="00227BCF" w:rsidRPr="00BC6756" w:rsidRDefault="00227BCF" w:rsidP="00227BCF">
      <w:pPr>
        <w:rPr>
          <w:b/>
        </w:rPr>
      </w:pPr>
      <w:r w:rsidRPr="00BC6756">
        <w:rPr>
          <w:b/>
        </w:rPr>
        <w:t xml:space="preserve">В МКОУ </w:t>
      </w:r>
      <w:proofErr w:type="gramStart"/>
      <w:r w:rsidRPr="00BC6756">
        <w:rPr>
          <w:b/>
        </w:rPr>
        <w:t>« СОШ</w:t>
      </w:r>
      <w:proofErr w:type="gramEnd"/>
      <w:r w:rsidRPr="00BC6756">
        <w:rPr>
          <w:b/>
        </w:rPr>
        <w:t xml:space="preserve"> №7»           </w:t>
      </w:r>
      <w:r w:rsidR="00C6727F" w:rsidRPr="00BC6756">
        <w:rPr>
          <w:b/>
        </w:rPr>
        <w:t xml:space="preserve">                   2020-2021</w:t>
      </w:r>
      <w:r w:rsidRPr="00BC6756">
        <w:rPr>
          <w:b/>
        </w:rPr>
        <w:t xml:space="preserve"> учебный год</w:t>
      </w:r>
    </w:p>
    <w:p w:rsidR="00227BCF" w:rsidRPr="00BC6756" w:rsidRDefault="00227BCF" w:rsidP="00227BCF">
      <w:pPr>
        <w:rPr>
          <w:b/>
        </w:rPr>
      </w:pPr>
      <w:r w:rsidRPr="00BC6756">
        <w:rPr>
          <w:b/>
        </w:rPr>
        <w:t xml:space="preserve">Сроки </w:t>
      </w:r>
      <w:proofErr w:type="gramStart"/>
      <w:r w:rsidRPr="00BC6756">
        <w:rPr>
          <w:b/>
        </w:rPr>
        <w:t>проведен</w:t>
      </w:r>
      <w:r w:rsidR="00C6727F" w:rsidRPr="00BC6756">
        <w:rPr>
          <w:b/>
        </w:rPr>
        <w:t xml:space="preserve">ия:   </w:t>
      </w:r>
      <w:proofErr w:type="gramEnd"/>
      <w:r w:rsidR="00C6727F" w:rsidRPr="00BC6756">
        <w:rPr>
          <w:b/>
        </w:rPr>
        <w:t xml:space="preserve">         10.02 –14.02.2021</w:t>
      </w:r>
      <w:r w:rsidRPr="00BC6756">
        <w:rPr>
          <w:b/>
        </w:rPr>
        <w:t>год</w:t>
      </w:r>
    </w:p>
    <w:p w:rsidR="00227BCF" w:rsidRPr="00BC6756" w:rsidRDefault="00227BCF" w:rsidP="00227BCF">
      <w:pPr>
        <w:rPr>
          <w:b/>
        </w:rPr>
      </w:pPr>
      <w:r w:rsidRPr="00BC6756">
        <w:rPr>
          <w:b/>
        </w:rPr>
        <w:t>Девиз недели:</w:t>
      </w:r>
    </w:p>
    <w:p w:rsidR="00227BCF" w:rsidRPr="00BC6756" w:rsidRDefault="00227BCF" w:rsidP="00227BCF">
      <w:pPr>
        <w:rPr>
          <w:b/>
        </w:rPr>
      </w:pPr>
      <w:r w:rsidRPr="00BC6756">
        <w:rPr>
          <w:b/>
        </w:rPr>
        <w:t xml:space="preserve">                                </w:t>
      </w:r>
      <w:proofErr w:type="gramStart"/>
      <w:r w:rsidRPr="00BC6756">
        <w:rPr>
          <w:b/>
        </w:rPr>
        <w:t>« По</w:t>
      </w:r>
      <w:proofErr w:type="gramEnd"/>
      <w:r w:rsidRPr="00BC6756">
        <w:rPr>
          <w:b/>
        </w:rPr>
        <w:t xml:space="preserve"> лесенке  знаний мы будем шагать,</w:t>
      </w:r>
    </w:p>
    <w:p w:rsidR="00227BCF" w:rsidRPr="00BC6756" w:rsidRDefault="00227BCF" w:rsidP="00227BCF">
      <w:pPr>
        <w:rPr>
          <w:b/>
        </w:rPr>
      </w:pPr>
      <w:r w:rsidRPr="00BC6756">
        <w:rPr>
          <w:b/>
        </w:rPr>
        <w:t xml:space="preserve">                                       Чему научились должны показать» </w:t>
      </w:r>
    </w:p>
    <w:p w:rsidR="00227BCF" w:rsidRPr="00BC6756" w:rsidRDefault="00227BCF" w:rsidP="00227BCF">
      <w:pPr>
        <w:rPr>
          <w:b/>
        </w:rPr>
      </w:pPr>
    </w:p>
    <w:tbl>
      <w:tblPr>
        <w:tblStyle w:val="a5"/>
        <w:tblW w:w="11625" w:type="dxa"/>
        <w:tblInd w:w="-318" w:type="dxa"/>
        <w:tblLayout w:type="fixed"/>
        <w:tblLook w:val="04A0" w:firstRow="1" w:lastRow="0" w:firstColumn="1" w:lastColumn="0" w:noHBand="0" w:noVBand="1"/>
      </w:tblPr>
      <w:tblGrid>
        <w:gridCol w:w="1511"/>
        <w:gridCol w:w="1859"/>
        <w:gridCol w:w="1220"/>
        <w:gridCol w:w="2640"/>
        <w:gridCol w:w="458"/>
        <w:gridCol w:w="1669"/>
        <w:gridCol w:w="620"/>
        <w:gridCol w:w="655"/>
        <w:gridCol w:w="479"/>
        <w:gridCol w:w="514"/>
      </w:tblGrid>
      <w:tr w:rsidR="00227BCF" w:rsidRPr="00BC6756" w:rsidTr="00434CB6">
        <w:tc>
          <w:tcPr>
            <w:tcW w:w="1511" w:type="dxa"/>
          </w:tcPr>
          <w:p w:rsidR="00227BCF" w:rsidRPr="00BC6756" w:rsidRDefault="00227BCF" w:rsidP="00D9328E">
            <w:proofErr w:type="gramStart"/>
            <w:r w:rsidRPr="00BC6756">
              <w:t>дата</w:t>
            </w:r>
            <w:proofErr w:type="gramEnd"/>
          </w:p>
        </w:tc>
        <w:tc>
          <w:tcPr>
            <w:tcW w:w="1859" w:type="dxa"/>
          </w:tcPr>
          <w:p w:rsidR="00227BCF" w:rsidRPr="00BC6756" w:rsidRDefault="00227BCF" w:rsidP="00D9328E">
            <w:r w:rsidRPr="00BC6756">
              <w:t xml:space="preserve">  Урок, предмет</w:t>
            </w:r>
          </w:p>
        </w:tc>
        <w:tc>
          <w:tcPr>
            <w:tcW w:w="1220" w:type="dxa"/>
          </w:tcPr>
          <w:p w:rsidR="00227BCF" w:rsidRPr="00BC6756" w:rsidRDefault="00227BCF" w:rsidP="00D9328E">
            <w:r w:rsidRPr="00BC6756">
              <w:t>Класс</w:t>
            </w:r>
          </w:p>
        </w:tc>
        <w:tc>
          <w:tcPr>
            <w:tcW w:w="3098" w:type="dxa"/>
            <w:gridSpan w:val="2"/>
          </w:tcPr>
          <w:p w:rsidR="00227BCF" w:rsidRPr="00BC6756" w:rsidRDefault="00227BCF" w:rsidP="00D9328E">
            <w:r w:rsidRPr="00BC6756">
              <w:t>Тема урока</w:t>
            </w:r>
          </w:p>
        </w:tc>
        <w:tc>
          <w:tcPr>
            <w:tcW w:w="2289" w:type="dxa"/>
            <w:gridSpan w:val="2"/>
          </w:tcPr>
          <w:p w:rsidR="00227BCF" w:rsidRPr="00BC6756" w:rsidRDefault="00227BCF" w:rsidP="00D9328E">
            <w:r w:rsidRPr="00BC6756">
              <w:t>Учитель</w:t>
            </w:r>
          </w:p>
        </w:tc>
        <w:tc>
          <w:tcPr>
            <w:tcW w:w="1134" w:type="dxa"/>
            <w:gridSpan w:val="2"/>
          </w:tcPr>
          <w:p w:rsidR="00227BCF" w:rsidRPr="00BC6756" w:rsidRDefault="00227BCF" w:rsidP="00D9328E">
            <w:r w:rsidRPr="00BC6756">
              <w:t>№ кабинета</w:t>
            </w:r>
          </w:p>
        </w:tc>
        <w:tc>
          <w:tcPr>
            <w:tcW w:w="514" w:type="dxa"/>
          </w:tcPr>
          <w:p w:rsidR="00227BCF" w:rsidRPr="00BC6756" w:rsidRDefault="00227BCF" w:rsidP="00D9328E">
            <w:r w:rsidRPr="00BC6756">
              <w:t>Время</w:t>
            </w:r>
          </w:p>
        </w:tc>
      </w:tr>
      <w:tr w:rsidR="00227BCF" w:rsidRPr="00BC6756" w:rsidTr="00434CB6">
        <w:tc>
          <w:tcPr>
            <w:tcW w:w="1511" w:type="dxa"/>
          </w:tcPr>
          <w:p w:rsidR="00227BCF" w:rsidRPr="00BC6756" w:rsidRDefault="00227BCF" w:rsidP="00D9328E">
            <w:proofErr w:type="gramStart"/>
            <w:r w:rsidRPr="00BC6756">
              <w:t>понедельник</w:t>
            </w:r>
            <w:proofErr w:type="gramEnd"/>
          </w:p>
        </w:tc>
        <w:tc>
          <w:tcPr>
            <w:tcW w:w="10114" w:type="dxa"/>
            <w:gridSpan w:val="9"/>
          </w:tcPr>
          <w:p w:rsidR="00227BCF" w:rsidRPr="00BC6756" w:rsidRDefault="00227BCF" w:rsidP="00434CB6">
            <w:pPr>
              <w:ind w:left="87" w:hanging="87"/>
            </w:pPr>
            <w:r w:rsidRPr="00BC6756">
              <w:t>Классные часы, посвящённые открытию недели нач. классов.</w:t>
            </w:r>
          </w:p>
          <w:p w:rsidR="00227BCF" w:rsidRPr="00BC6756" w:rsidRDefault="00227BCF" w:rsidP="00D9328E">
            <w:r w:rsidRPr="00BC6756">
              <w:t xml:space="preserve"> Знакомство с планом работы.</w:t>
            </w:r>
          </w:p>
          <w:p w:rsidR="00227BCF" w:rsidRPr="00BC6756" w:rsidRDefault="00227BCF" w:rsidP="00D9328E">
            <w:proofErr w:type="gramStart"/>
            <w:r w:rsidRPr="00BC6756">
              <w:t>« Карусель</w:t>
            </w:r>
            <w:proofErr w:type="gramEnd"/>
            <w:r w:rsidRPr="00BC6756">
              <w:t xml:space="preserve"> творчества»- выставка творческих работ обучающихся в нач. школе</w:t>
            </w:r>
          </w:p>
        </w:tc>
      </w:tr>
      <w:tr w:rsidR="00227BCF" w:rsidRPr="00BC6756" w:rsidTr="00434CB6">
        <w:trPr>
          <w:cantSplit/>
          <w:trHeight w:val="1134"/>
        </w:trPr>
        <w:tc>
          <w:tcPr>
            <w:tcW w:w="1511" w:type="dxa"/>
            <w:textDirection w:val="btLr"/>
          </w:tcPr>
          <w:p w:rsidR="00227BCF" w:rsidRPr="00BC6756" w:rsidRDefault="00227BCF" w:rsidP="00D9328E">
            <w:pPr>
              <w:ind w:left="113" w:right="113"/>
            </w:pPr>
            <w:r w:rsidRPr="00BC6756">
              <w:lastRenderedPageBreak/>
              <w:t xml:space="preserve"> Вторник        11.02</w:t>
            </w:r>
          </w:p>
        </w:tc>
        <w:tc>
          <w:tcPr>
            <w:tcW w:w="1859" w:type="dxa"/>
          </w:tcPr>
          <w:p w:rsidR="00227BCF" w:rsidRPr="00BC6756" w:rsidRDefault="00227BCF" w:rsidP="00D9328E">
            <w:r w:rsidRPr="00BC6756">
              <w:t>2 урок,</w:t>
            </w:r>
          </w:p>
          <w:p w:rsidR="00227BCF" w:rsidRPr="00BC6756" w:rsidRDefault="00227BCF" w:rsidP="00D9328E">
            <w:proofErr w:type="gramStart"/>
            <w:r w:rsidRPr="00BC6756">
              <w:t>математика</w:t>
            </w:r>
            <w:proofErr w:type="gramEnd"/>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3 урок,</w:t>
            </w:r>
          </w:p>
          <w:p w:rsidR="00227BCF" w:rsidRPr="00BC6756" w:rsidRDefault="00227BCF" w:rsidP="00D9328E">
            <w:proofErr w:type="gramStart"/>
            <w:r w:rsidRPr="00BC6756">
              <w:t>авар</w:t>
            </w:r>
            <w:proofErr w:type="gramEnd"/>
            <w:r w:rsidRPr="00BC6756">
              <w:t>. яз.</w:t>
            </w:r>
          </w:p>
          <w:p w:rsidR="00227BCF" w:rsidRPr="00BC6756" w:rsidRDefault="00227BCF" w:rsidP="00D9328E"/>
          <w:p w:rsidR="00227BCF" w:rsidRPr="00BC6756" w:rsidRDefault="00227BCF" w:rsidP="00D9328E"/>
          <w:p w:rsidR="00227BCF" w:rsidRPr="00BC6756" w:rsidRDefault="00227BCF" w:rsidP="00D9328E"/>
        </w:tc>
        <w:tc>
          <w:tcPr>
            <w:tcW w:w="1220" w:type="dxa"/>
          </w:tcPr>
          <w:p w:rsidR="00227BCF" w:rsidRPr="00BC6756" w:rsidRDefault="00227BCF" w:rsidP="00D9328E">
            <w:r w:rsidRPr="00BC6756">
              <w:t>4а</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4в</w:t>
            </w:r>
          </w:p>
          <w:p w:rsidR="00227BCF" w:rsidRPr="00BC6756" w:rsidRDefault="00227BCF" w:rsidP="00D9328E"/>
        </w:tc>
        <w:tc>
          <w:tcPr>
            <w:tcW w:w="2640" w:type="dxa"/>
          </w:tcPr>
          <w:p w:rsidR="00227BCF" w:rsidRPr="00BC6756" w:rsidRDefault="00227BCF" w:rsidP="00D9328E">
            <w:r w:rsidRPr="00BC6756">
              <w:t>«Задачи на нахождение четвёртого пропорционального»</w:t>
            </w:r>
          </w:p>
          <w:p w:rsidR="00227BCF" w:rsidRPr="00BC6756" w:rsidRDefault="00227BCF" w:rsidP="00D9328E"/>
          <w:p w:rsidR="00227BCF" w:rsidRPr="00BC6756" w:rsidRDefault="00227BCF" w:rsidP="00D9328E"/>
          <w:p w:rsidR="00227BCF" w:rsidRPr="00BC6756" w:rsidRDefault="00227BCF" w:rsidP="00D9328E">
            <w:r w:rsidRPr="00BC6756">
              <w:t>«Пионер Лёня»</w:t>
            </w:r>
          </w:p>
        </w:tc>
        <w:tc>
          <w:tcPr>
            <w:tcW w:w="2127" w:type="dxa"/>
            <w:gridSpan w:val="2"/>
          </w:tcPr>
          <w:p w:rsidR="00227BCF" w:rsidRPr="00BC6756" w:rsidRDefault="00227BCF" w:rsidP="00D9328E">
            <w:r w:rsidRPr="00BC6756">
              <w:t>Джанаева М.Г.</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Гитиномагомедова А.Г.</w:t>
            </w:r>
          </w:p>
        </w:tc>
        <w:tc>
          <w:tcPr>
            <w:tcW w:w="1275" w:type="dxa"/>
            <w:gridSpan w:val="2"/>
          </w:tcPr>
          <w:p w:rsidR="00227BCF" w:rsidRPr="00BC6756" w:rsidRDefault="00227BCF" w:rsidP="00D9328E">
            <w:r w:rsidRPr="00BC6756">
              <w:t>1 смена</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 xml:space="preserve">1смена, </w:t>
            </w:r>
          </w:p>
          <w:p w:rsidR="00227BCF" w:rsidRPr="00BC6756" w:rsidRDefault="00227BCF" w:rsidP="00D9328E">
            <w:r w:rsidRPr="00BC6756">
              <w:t>каб.13</w:t>
            </w:r>
          </w:p>
        </w:tc>
        <w:tc>
          <w:tcPr>
            <w:tcW w:w="993" w:type="dxa"/>
            <w:gridSpan w:val="2"/>
          </w:tcPr>
          <w:p w:rsidR="00227BCF" w:rsidRPr="00BC6756" w:rsidRDefault="00227BCF" w:rsidP="00D9328E">
            <w:r w:rsidRPr="00BC6756">
              <w:t>8.45-9.25</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9.30-10.10</w:t>
            </w:r>
          </w:p>
        </w:tc>
      </w:tr>
      <w:tr w:rsidR="00227BCF" w:rsidRPr="00BC6756" w:rsidTr="00434CB6">
        <w:trPr>
          <w:cantSplit/>
          <w:trHeight w:val="1134"/>
        </w:trPr>
        <w:tc>
          <w:tcPr>
            <w:tcW w:w="1511" w:type="dxa"/>
            <w:textDirection w:val="btLr"/>
          </w:tcPr>
          <w:p w:rsidR="00227BCF" w:rsidRPr="00BC6756" w:rsidRDefault="00227BCF" w:rsidP="00D9328E">
            <w:pPr>
              <w:ind w:left="113" w:right="113"/>
            </w:pPr>
            <w:r w:rsidRPr="00BC6756">
              <w:t>Среда         12.02</w:t>
            </w:r>
          </w:p>
        </w:tc>
        <w:tc>
          <w:tcPr>
            <w:tcW w:w="1859" w:type="dxa"/>
          </w:tcPr>
          <w:p w:rsidR="00227BCF" w:rsidRPr="00BC6756" w:rsidRDefault="00227BCF" w:rsidP="00D9328E"/>
          <w:p w:rsidR="00227BCF" w:rsidRPr="00BC6756" w:rsidRDefault="00227BCF" w:rsidP="00D9328E">
            <w:r w:rsidRPr="00BC6756">
              <w:t>2 урок,</w:t>
            </w:r>
          </w:p>
          <w:p w:rsidR="00227BCF" w:rsidRPr="00BC6756" w:rsidRDefault="00227BCF" w:rsidP="00D9328E">
            <w:r w:rsidRPr="00BC6756">
              <w:t>русск.яз.</w:t>
            </w:r>
          </w:p>
          <w:p w:rsidR="00227BCF" w:rsidRPr="00BC6756" w:rsidRDefault="00227BCF" w:rsidP="00D9328E"/>
          <w:p w:rsidR="00227BCF" w:rsidRPr="00BC6756" w:rsidRDefault="00227BCF" w:rsidP="00D9328E"/>
          <w:p w:rsidR="00227BCF" w:rsidRPr="00BC6756" w:rsidRDefault="00227BCF" w:rsidP="00D9328E">
            <w:r w:rsidRPr="00BC6756">
              <w:t xml:space="preserve">3 </w:t>
            </w:r>
            <w:proofErr w:type="gramStart"/>
            <w:r w:rsidRPr="00BC6756">
              <w:t>урок,  изо</w:t>
            </w:r>
            <w:proofErr w:type="gramEnd"/>
          </w:p>
          <w:p w:rsidR="00227BCF" w:rsidRPr="00BC6756" w:rsidRDefault="00227BCF" w:rsidP="00D9328E"/>
        </w:tc>
        <w:tc>
          <w:tcPr>
            <w:tcW w:w="1220" w:type="dxa"/>
          </w:tcPr>
          <w:p w:rsidR="00227BCF" w:rsidRPr="00BC6756" w:rsidRDefault="00227BCF" w:rsidP="00D9328E"/>
          <w:p w:rsidR="00227BCF" w:rsidRPr="00BC6756" w:rsidRDefault="00227BCF" w:rsidP="00D9328E">
            <w:r w:rsidRPr="00BC6756">
              <w:t>2а</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3а</w:t>
            </w:r>
          </w:p>
          <w:p w:rsidR="00227BCF" w:rsidRPr="00BC6756" w:rsidRDefault="00227BCF" w:rsidP="00D9328E"/>
        </w:tc>
        <w:tc>
          <w:tcPr>
            <w:tcW w:w="2640" w:type="dxa"/>
          </w:tcPr>
          <w:p w:rsidR="00227BCF" w:rsidRPr="00BC6756" w:rsidRDefault="00227BCF" w:rsidP="00D9328E"/>
          <w:p w:rsidR="00227BCF" w:rsidRPr="00BC6756" w:rsidRDefault="00227BCF" w:rsidP="00D9328E">
            <w:proofErr w:type="gramStart"/>
            <w:r w:rsidRPr="00BC6756">
              <w:t>« Части</w:t>
            </w:r>
            <w:proofErr w:type="gramEnd"/>
            <w:r w:rsidRPr="00BC6756">
              <w:t xml:space="preserve"> речи »</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Волшебница зима»»</w:t>
            </w:r>
          </w:p>
        </w:tc>
        <w:tc>
          <w:tcPr>
            <w:tcW w:w="2127" w:type="dxa"/>
            <w:gridSpan w:val="2"/>
          </w:tcPr>
          <w:p w:rsidR="00227BCF" w:rsidRPr="00BC6756" w:rsidRDefault="00227BCF" w:rsidP="00D9328E"/>
          <w:p w:rsidR="00227BCF" w:rsidRPr="00BC6756" w:rsidRDefault="00227BCF" w:rsidP="00D9328E">
            <w:r w:rsidRPr="00BC6756">
              <w:t>Абдуллаева У.Б.</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Абасова Н.М.</w:t>
            </w:r>
          </w:p>
          <w:p w:rsidR="00227BCF" w:rsidRPr="00BC6756" w:rsidRDefault="00227BCF" w:rsidP="00D9328E"/>
        </w:tc>
        <w:tc>
          <w:tcPr>
            <w:tcW w:w="1275" w:type="dxa"/>
            <w:gridSpan w:val="2"/>
          </w:tcPr>
          <w:p w:rsidR="00227BCF" w:rsidRPr="00BC6756" w:rsidRDefault="00227BCF" w:rsidP="00D9328E"/>
          <w:p w:rsidR="00227BCF" w:rsidRPr="00BC6756" w:rsidRDefault="00227BCF" w:rsidP="00D9328E">
            <w:r w:rsidRPr="00BC6756">
              <w:t>1смена,</w:t>
            </w:r>
          </w:p>
          <w:p w:rsidR="00227BCF" w:rsidRPr="00BC6756" w:rsidRDefault="00227BCF" w:rsidP="00D9328E">
            <w:r w:rsidRPr="00BC6756">
              <w:t>каб.16</w:t>
            </w:r>
          </w:p>
          <w:p w:rsidR="00227BCF" w:rsidRPr="00BC6756" w:rsidRDefault="00227BCF" w:rsidP="00D9328E"/>
          <w:p w:rsidR="00227BCF" w:rsidRPr="00BC6756" w:rsidRDefault="00227BCF" w:rsidP="00D9328E"/>
          <w:p w:rsidR="00227BCF" w:rsidRPr="00BC6756" w:rsidRDefault="00227BCF" w:rsidP="00D9328E">
            <w:r w:rsidRPr="00BC6756">
              <w:t>1смена,</w:t>
            </w:r>
          </w:p>
          <w:p w:rsidR="00227BCF" w:rsidRPr="00BC6756" w:rsidRDefault="00227BCF" w:rsidP="00D9328E">
            <w:proofErr w:type="gramStart"/>
            <w:r w:rsidRPr="00BC6756">
              <w:t>каб</w:t>
            </w:r>
            <w:proofErr w:type="gramEnd"/>
            <w:r w:rsidRPr="00BC6756">
              <w:t>.</w:t>
            </w:r>
          </w:p>
          <w:p w:rsidR="00227BCF" w:rsidRPr="00BC6756" w:rsidRDefault="00227BCF" w:rsidP="00D9328E"/>
        </w:tc>
        <w:tc>
          <w:tcPr>
            <w:tcW w:w="993" w:type="dxa"/>
            <w:gridSpan w:val="2"/>
          </w:tcPr>
          <w:p w:rsidR="00227BCF" w:rsidRPr="00BC6756" w:rsidRDefault="00227BCF" w:rsidP="00D9328E"/>
          <w:p w:rsidR="00227BCF" w:rsidRPr="00BC6756" w:rsidRDefault="00227BCF" w:rsidP="00D9328E">
            <w:r w:rsidRPr="00BC6756">
              <w:t>8.45-9.25</w:t>
            </w:r>
          </w:p>
          <w:p w:rsidR="00227BCF" w:rsidRPr="00BC6756" w:rsidRDefault="00227BCF" w:rsidP="00D9328E"/>
          <w:p w:rsidR="00227BCF" w:rsidRPr="00BC6756" w:rsidRDefault="00227BCF" w:rsidP="00D9328E"/>
          <w:p w:rsidR="00227BCF" w:rsidRPr="00BC6756" w:rsidRDefault="00227BCF" w:rsidP="00D9328E">
            <w:r w:rsidRPr="00BC6756">
              <w:t>9.30-10.10</w:t>
            </w:r>
          </w:p>
        </w:tc>
      </w:tr>
      <w:tr w:rsidR="00227BCF" w:rsidRPr="00BC6756" w:rsidTr="00434CB6">
        <w:trPr>
          <w:cantSplit/>
          <w:trHeight w:val="1134"/>
        </w:trPr>
        <w:tc>
          <w:tcPr>
            <w:tcW w:w="1511" w:type="dxa"/>
            <w:textDirection w:val="btLr"/>
          </w:tcPr>
          <w:p w:rsidR="00227BCF" w:rsidRPr="00BC6756" w:rsidRDefault="00227BCF" w:rsidP="00D9328E">
            <w:pPr>
              <w:ind w:left="113" w:right="113"/>
            </w:pPr>
            <w:r w:rsidRPr="00BC6756">
              <w:t>Среда     12.02.</w:t>
            </w:r>
          </w:p>
        </w:tc>
        <w:tc>
          <w:tcPr>
            <w:tcW w:w="1859" w:type="dxa"/>
          </w:tcPr>
          <w:p w:rsidR="00227BCF" w:rsidRPr="00BC6756" w:rsidRDefault="00227BCF" w:rsidP="00D9328E"/>
          <w:p w:rsidR="00227BCF" w:rsidRPr="00BC6756" w:rsidRDefault="00227BCF" w:rsidP="00D9328E">
            <w:r w:rsidRPr="00BC6756">
              <w:t>2 урок,</w:t>
            </w:r>
          </w:p>
          <w:p w:rsidR="00227BCF" w:rsidRPr="00BC6756" w:rsidRDefault="00227BCF" w:rsidP="00D9328E">
            <w:r w:rsidRPr="00BC6756">
              <w:t>русск.яз.</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3 урок,</w:t>
            </w:r>
          </w:p>
          <w:p w:rsidR="00227BCF" w:rsidRPr="00BC6756" w:rsidRDefault="00227BCF" w:rsidP="00D9328E">
            <w:r w:rsidRPr="00BC6756">
              <w:t xml:space="preserve"> </w:t>
            </w:r>
            <w:proofErr w:type="gramStart"/>
            <w:r w:rsidRPr="00BC6756">
              <w:t>окр</w:t>
            </w:r>
            <w:proofErr w:type="gramEnd"/>
            <w:r w:rsidRPr="00BC6756">
              <w:t>. мир</w:t>
            </w:r>
          </w:p>
          <w:p w:rsidR="00227BCF" w:rsidRPr="00BC6756" w:rsidRDefault="00227BCF" w:rsidP="00D9328E"/>
          <w:p w:rsidR="00227BCF" w:rsidRPr="00BC6756" w:rsidRDefault="00227BCF" w:rsidP="00D9328E"/>
        </w:tc>
        <w:tc>
          <w:tcPr>
            <w:tcW w:w="1220" w:type="dxa"/>
          </w:tcPr>
          <w:p w:rsidR="00227BCF" w:rsidRPr="00BC6756" w:rsidRDefault="00227BCF" w:rsidP="00D9328E"/>
          <w:p w:rsidR="00227BCF" w:rsidRPr="00BC6756" w:rsidRDefault="00227BCF" w:rsidP="00D9328E">
            <w:r w:rsidRPr="00BC6756">
              <w:t>3а</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3г</w:t>
            </w:r>
          </w:p>
        </w:tc>
        <w:tc>
          <w:tcPr>
            <w:tcW w:w="2640" w:type="dxa"/>
          </w:tcPr>
          <w:p w:rsidR="00227BCF" w:rsidRPr="00BC6756" w:rsidRDefault="00227BCF" w:rsidP="00D9328E"/>
          <w:p w:rsidR="00227BCF" w:rsidRPr="00BC6756" w:rsidRDefault="00227BCF" w:rsidP="00D9328E">
            <w:r w:rsidRPr="00BC6756">
              <w:t>Обобщение изученного по теме: «Существительное»</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proofErr w:type="gramStart"/>
            <w:r w:rsidRPr="00BC6756">
              <w:t>« Дорожные</w:t>
            </w:r>
            <w:proofErr w:type="gramEnd"/>
            <w:r w:rsidRPr="00BC6756">
              <w:t xml:space="preserve"> знаки»</w:t>
            </w:r>
          </w:p>
        </w:tc>
        <w:tc>
          <w:tcPr>
            <w:tcW w:w="2127" w:type="dxa"/>
            <w:gridSpan w:val="2"/>
          </w:tcPr>
          <w:p w:rsidR="00227BCF" w:rsidRPr="00BC6756" w:rsidRDefault="00227BCF" w:rsidP="00D9328E"/>
          <w:p w:rsidR="00227BCF" w:rsidRPr="00BC6756" w:rsidRDefault="00227BCF" w:rsidP="00D9328E">
            <w:r w:rsidRPr="00BC6756">
              <w:t>Абухова Р.К.</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Абдурагимова А.Д.</w:t>
            </w:r>
          </w:p>
        </w:tc>
        <w:tc>
          <w:tcPr>
            <w:tcW w:w="1275" w:type="dxa"/>
            <w:gridSpan w:val="2"/>
          </w:tcPr>
          <w:p w:rsidR="00227BCF" w:rsidRPr="00BC6756" w:rsidRDefault="00227BCF" w:rsidP="00D9328E"/>
          <w:p w:rsidR="00227BCF" w:rsidRPr="00BC6756" w:rsidRDefault="00227BCF" w:rsidP="00D9328E">
            <w:r w:rsidRPr="00BC6756">
              <w:t>2смена,</w:t>
            </w:r>
          </w:p>
          <w:p w:rsidR="00227BCF" w:rsidRPr="00BC6756" w:rsidRDefault="00227BCF" w:rsidP="00D9328E">
            <w:r w:rsidRPr="00BC6756">
              <w:t>каб.32</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2смена,</w:t>
            </w:r>
          </w:p>
          <w:p w:rsidR="00227BCF" w:rsidRPr="00BC6756" w:rsidRDefault="00227BCF" w:rsidP="00D9328E">
            <w:r w:rsidRPr="00BC6756">
              <w:t xml:space="preserve">каб.16 </w:t>
            </w:r>
          </w:p>
        </w:tc>
        <w:tc>
          <w:tcPr>
            <w:tcW w:w="993" w:type="dxa"/>
            <w:gridSpan w:val="2"/>
          </w:tcPr>
          <w:p w:rsidR="00227BCF" w:rsidRPr="00BC6756" w:rsidRDefault="00227BCF" w:rsidP="00D9328E"/>
          <w:p w:rsidR="00227BCF" w:rsidRPr="00BC6756" w:rsidRDefault="00227BCF" w:rsidP="00D9328E">
            <w:r w:rsidRPr="00BC6756">
              <w:t>13.25-14.05</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14.10-14.50</w:t>
            </w:r>
          </w:p>
        </w:tc>
      </w:tr>
      <w:tr w:rsidR="00227BCF" w:rsidRPr="00BC6756" w:rsidTr="00434CB6">
        <w:trPr>
          <w:cantSplit/>
          <w:trHeight w:val="1134"/>
        </w:trPr>
        <w:tc>
          <w:tcPr>
            <w:tcW w:w="1511" w:type="dxa"/>
            <w:textDirection w:val="btLr"/>
          </w:tcPr>
          <w:p w:rsidR="00227BCF" w:rsidRPr="00BC6756" w:rsidRDefault="00227BCF" w:rsidP="00D9328E">
            <w:pPr>
              <w:ind w:left="113" w:right="113"/>
            </w:pPr>
            <w:r w:rsidRPr="00BC6756">
              <w:t>Четверг       13.02</w:t>
            </w:r>
          </w:p>
          <w:p w:rsidR="00227BCF" w:rsidRPr="00BC6756" w:rsidRDefault="00227BCF" w:rsidP="00D9328E">
            <w:pPr>
              <w:ind w:left="113" w:right="113"/>
            </w:pPr>
          </w:p>
        </w:tc>
        <w:tc>
          <w:tcPr>
            <w:tcW w:w="1859" w:type="dxa"/>
          </w:tcPr>
          <w:p w:rsidR="00227BCF" w:rsidRPr="00BC6756" w:rsidRDefault="00227BCF" w:rsidP="00D9328E"/>
          <w:p w:rsidR="00227BCF" w:rsidRPr="00BC6756" w:rsidRDefault="00227BCF" w:rsidP="00D9328E">
            <w:r w:rsidRPr="00BC6756">
              <w:t>2 урок,</w:t>
            </w:r>
          </w:p>
          <w:p w:rsidR="00227BCF" w:rsidRPr="00BC6756" w:rsidRDefault="00227BCF" w:rsidP="00D9328E">
            <w:proofErr w:type="gramStart"/>
            <w:r w:rsidRPr="00BC6756">
              <w:t>чтение</w:t>
            </w:r>
            <w:proofErr w:type="gramEnd"/>
          </w:p>
          <w:p w:rsidR="00227BCF" w:rsidRPr="00BC6756" w:rsidRDefault="00227BCF" w:rsidP="00D9328E"/>
          <w:p w:rsidR="00227BCF" w:rsidRPr="00BC6756" w:rsidRDefault="00227BCF" w:rsidP="00D9328E"/>
          <w:p w:rsidR="00227BCF" w:rsidRPr="00BC6756" w:rsidRDefault="00227BCF" w:rsidP="00D9328E">
            <w:r w:rsidRPr="00BC6756">
              <w:t>3 урок,</w:t>
            </w:r>
          </w:p>
          <w:p w:rsidR="00227BCF" w:rsidRPr="00BC6756" w:rsidRDefault="00227BCF" w:rsidP="00D9328E">
            <w:proofErr w:type="gramStart"/>
            <w:r w:rsidRPr="00BC6756">
              <w:t>математика</w:t>
            </w:r>
            <w:proofErr w:type="gramEnd"/>
            <w:r w:rsidRPr="00BC6756">
              <w:t>.</w:t>
            </w:r>
          </w:p>
          <w:p w:rsidR="00227BCF" w:rsidRPr="00BC6756" w:rsidRDefault="00227BCF" w:rsidP="00D9328E"/>
        </w:tc>
        <w:tc>
          <w:tcPr>
            <w:tcW w:w="1220" w:type="dxa"/>
          </w:tcPr>
          <w:p w:rsidR="00227BCF" w:rsidRPr="00BC6756" w:rsidRDefault="00227BCF" w:rsidP="00D9328E"/>
          <w:p w:rsidR="00227BCF" w:rsidRPr="00BC6756" w:rsidRDefault="00227BCF" w:rsidP="00D9328E">
            <w:r w:rsidRPr="00BC6756">
              <w:t>1в</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2г</w:t>
            </w:r>
          </w:p>
          <w:p w:rsidR="00227BCF" w:rsidRPr="00BC6756" w:rsidRDefault="00227BCF" w:rsidP="00D9328E"/>
        </w:tc>
        <w:tc>
          <w:tcPr>
            <w:tcW w:w="2640" w:type="dxa"/>
          </w:tcPr>
          <w:p w:rsidR="00227BCF" w:rsidRPr="00BC6756" w:rsidRDefault="00227BCF" w:rsidP="00D9328E"/>
          <w:p w:rsidR="00227BCF" w:rsidRPr="00BC6756" w:rsidRDefault="00227BCF" w:rsidP="00D9328E">
            <w:r w:rsidRPr="00BC6756">
              <w:t>«Моё Отечество»</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 xml:space="preserve">Обобщающий урок по теме </w:t>
            </w:r>
          </w:p>
          <w:p w:rsidR="00227BCF" w:rsidRPr="00BC6756" w:rsidRDefault="00227BCF" w:rsidP="00D9328E">
            <w:r w:rsidRPr="00BC6756">
              <w:t>«Квадрат»</w:t>
            </w:r>
          </w:p>
        </w:tc>
        <w:tc>
          <w:tcPr>
            <w:tcW w:w="2127" w:type="dxa"/>
            <w:gridSpan w:val="2"/>
          </w:tcPr>
          <w:p w:rsidR="00227BCF" w:rsidRPr="00BC6756" w:rsidRDefault="00227BCF" w:rsidP="00D9328E"/>
          <w:p w:rsidR="00227BCF" w:rsidRPr="00BC6756" w:rsidRDefault="00227BCF" w:rsidP="00D9328E">
            <w:r w:rsidRPr="00BC6756">
              <w:t>Алмаксудова Р.А.</w:t>
            </w:r>
          </w:p>
          <w:p w:rsidR="00227BCF" w:rsidRPr="00BC6756" w:rsidRDefault="00227BCF" w:rsidP="00D9328E"/>
          <w:p w:rsidR="00227BCF" w:rsidRPr="00BC6756" w:rsidRDefault="00227BCF" w:rsidP="00D9328E"/>
          <w:p w:rsidR="00227BCF" w:rsidRPr="00BC6756" w:rsidRDefault="00227BCF" w:rsidP="00D9328E">
            <w:r w:rsidRPr="00BC6756">
              <w:t>Магомедова А.Ш.</w:t>
            </w:r>
          </w:p>
          <w:p w:rsidR="00227BCF" w:rsidRPr="00BC6756" w:rsidRDefault="00227BCF" w:rsidP="00D9328E"/>
        </w:tc>
        <w:tc>
          <w:tcPr>
            <w:tcW w:w="1275" w:type="dxa"/>
            <w:gridSpan w:val="2"/>
          </w:tcPr>
          <w:p w:rsidR="00227BCF" w:rsidRPr="00BC6756" w:rsidRDefault="00227BCF" w:rsidP="00D9328E"/>
          <w:p w:rsidR="00227BCF" w:rsidRPr="00BC6756" w:rsidRDefault="00227BCF" w:rsidP="00D9328E">
            <w:r w:rsidRPr="00BC6756">
              <w:t>1смена,</w:t>
            </w:r>
          </w:p>
          <w:p w:rsidR="00227BCF" w:rsidRPr="00BC6756" w:rsidRDefault="00227BCF" w:rsidP="00D9328E">
            <w:r w:rsidRPr="00BC6756">
              <w:t>каб.34</w:t>
            </w:r>
          </w:p>
          <w:p w:rsidR="00227BCF" w:rsidRPr="00BC6756" w:rsidRDefault="00227BCF" w:rsidP="00D9328E"/>
          <w:p w:rsidR="00227BCF" w:rsidRPr="00BC6756" w:rsidRDefault="00227BCF" w:rsidP="00D9328E"/>
          <w:p w:rsidR="00227BCF" w:rsidRPr="00BC6756" w:rsidRDefault="00227BCF" w:rsidP="00D9328E">
            <w:r w:rsidRPr="00BC6756">
              <w:t>1смена,</w:t>
            </w:r>
          </w:p>
          <w:p w:rsidR="00227BCF" w:rsidRPr="00BC6756" w:rsidRDefault="00227BCF" w:rsidP="00D9328E">
            <w:proofErr w:type="gramStart"/>
            <w:r w:rsidRPr="00BC6756">
              <w:t>каб</w:t>
            </w:r>
            <w:proofErr w:type="gramEnd"/>
            <w:r w:rsidRPr="00BC6756">
              <w:t xml:space="preserve">. 13 </w:t>
            </w:r>
          </w:p>
        </w:tc>
        <w:tc>
          <w:tcPr>
            <w:tcW w:w="993" w:type="dxa"/>
            <w:gridSpan w:val="2"/>
          </w:tcPr>
          <w:p w:rsidR="00227BCF" w:rsidRPr="00BC6756" w:rsidRDefault="00227BCF" w:rsidP="00D9328E"/>
          <w:p w:rsidR="00227BCF" w:rsidRPr="00BC6756" w:rsidRDefault="00227BCF" w:rsidP="00D9328E">
            <w:r w:rsidRPr="00BC6756">
              <w:t xml:space="preserve"> 8.45-9.25</w:t>
            </w:r>
          </w:p>
          <w:p w:rsidR="00227BCF" w:rsidRPr="00BC6756" w:rsidRDefault="00227BCF" w:rsidP="00D9328E"/>
          <w:p w:rsidR="00227BCF" w:rsidRPr="00BC6756" w:rsidRDefault="00227BCF" w:rsidP="00D9328E"/>
          <w:p w:rsidR="00227BCF" w:rsidRPr="00BC6756" w:rsidRDefault="00227BCF" w:rsidP="00D9328E">
            <w:r w:rsidRPr="00BC6756">
              <w:t>9.30-10.10</w:t>
            </w:r>
          </w:p>
        </w:tc>
      </w:tr>
      <w:tr w:rsidR="00227BCF" w:rsidRPr="00BC6756" w:rsidTr="00434CB6">
        <w:trPr>
          <w:cantSplit/>
          <w:trHeight w:val="1134"/>
        </w:trPr>
        <w:tc>
          <w:tcPr>
            <w:tcW w:w="1511" w:type="dxa"/>
            <w:textDirection w:val="btLr"/>
          </w:tcPr>
          <w:p w:rsidR="00227BCF" w:rsidRPr="00BC6756" w:rsidRDefault="00227BCF" w:rsidP="00D9328E">
            <w:pPr>
              <w:ind w:left="113" w:right="113"/>
            </w:pPr>
            <w:r w:rsidRPr="00BC6756">
              <w:t>Четверг      13.02</w:t>
            </w:r>
          </w:p>
          <w:p w:rsidR="00227BCF" w:rsidRPr="00BC6756" w:rsidRDefault="00227BCF" w:rsidP="00D9328E">
            <w:pPr>
              <w:ind w:left="113" w:right="113"/>
            </w:pPr>
          </w:p>
        </w:tc>
        <w:tc>
          <w:tcPr>
            <w:tcW w:w="1859" w:type="dxa"/>
          </w:tcPr>
          <w:p w:rsidR="00227BCF" w:rsidRPr="00BC6756" w:rsidRDefault="00227BCF" w:rsidP="00D9328E">
            <w:r w:rsidRPr="00BC6756">
              <w:t>2 урок,</w:t>
            </w:r>
          </w:p>
          <w:p w:rsidR="00227BCF" w:rsidRPr="00BC6756" w:rsidRDefault="00227BCF" w:rsidP="00D9328E">
            <w:proofErr w:type="gramStart"/>
            <w:r w:rsidRPr="00BC6756">
              <w:t>чтение</w:t>
            </w:r>
            <w:proofErr w:type="gramEnd"/>
          </w:p>
          <w:p w:rsidR="00227BCF" w:rsidRPr="00BC6756" w:rsidRDefault="00227BCF" w:rsidP="00D9328E"/>
          <w:p w:rsidR="00227BCF" w:rsidRPr="00BC6756" w:rsidRDefault="00227BCF" w:rsidP="00D9328E"/>
          <w:p w:rsidR="00227BCF" w:rsidRPr="00BC6756" w:rsidRDefault="00227BCF" w:rsidP="00D9328E">
            <w:r w:rsidRPr="00BC6756">
              <w:t>3 урок,</w:t>
            </w:r>
          </w:p>
          <w:p w:rsidR="00227BCF" w:rsidRPr="00BC6756" w:rsidRDefault="00227BCF" w:rsidP="00D9328E">
            <w:r w:rsidRPr="00BC6756">
              <w:t xml:space="preserve"> </w:t>
            </w:r>
            <w:proofErr w:type="gramStart"/>
            <w:r w:rsidRPr="00BC6756">
              <w:t>окруж</w:t>
            </w:r>
            <w:proofErr w:type="gramEnd"/>
            <w:r w:rsidRPr="00BC6756">
              <w:t>. мир</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tc>
        <w:tc>
          <w:tcPr>
            <w:tcW w:w="1220" w:type="dxa"/>
          </w:tcPr>
          <w:p w:rsidR="00227BCF" w:rsidRPr="00BC6756" w:rsidRDefault="00227BCF" w:rsidP="00D9328E">
            <w:r w:rsidRPr="00BC6756">
              <w:t>3в</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4г</w:t>
            </w:r>
          </w:p>
          <w:p w:rsidR="00227BCF" w:rsidRPr="00BC6756" w:rsidRDefault="00227BCF" w:rsidP="00D9328E"/>
          <w:p w:rsidR="00227BCF" w:rsidRPr="00BC6756" w:rsidRDefault="00227BCF" w:rsidP="00D9328E"/>
          <w:p w:rsidR="00227BCF" w:rsidRPr="00BC6756" w:rsidRDefault="00227BCF" w:rsidP="00D9328E"/>
        </w:tc>
        <w:tc>
          <w:tcPr>
            <w:tcW w:w="2640" w:type="dxa"/>
          </w:tcPr>
          <w:p w:rsidR="00227BCF" w:rsidRPr="00BC6756" w:rsidRDefault="00227BCF" w:rsidP="00D9328E">
            <w:r w:rsidRPr="00BC6756">
              <w:t>С.Есенин</w:t>
            </w:r>
          </w:p>
          <w:p w:rsidR="00227BCF" w:rsidRPr="00BC6756" w:rsidRDefault="00227BCF" w:rsidP="00D9328E">
            <w:r w:rsidRPr="00BC6756">
              <w:t>«</w:t>
            </w:r>
            <w:proofErr w:type="gramStart"/>
            <w:r w:rsidRPr="00BC6756">
              <w:t>Черемуха »</w:t>
            </w:r>
            <w:proofErr w:type="gramEnd"/>
          </w:p>
          <w:p w:rsidR="00227BCF" w:rsidRPr="00BC6756" w:rsidRDefault="00227BCF" w:rsidP="00D9328E"/>
          <w:p w:rsidR="00227BCF" w:rsidRPr="00BC6756" w:rsidRDefault="00227BCF" w:rsidP="00D9328E"/>
          <w:p w:rsidR="00227BCF" w:rsidRPr="00BC6756" w:rsidRDefault="00227BCF" w:rsidP="00D9328E">
            <w:proofErr w:type="gramStart"/>
            <w:r w:rsidRPr="00BC6756">
              <w:t>« Экологическая</w:t>
            </w:r>
            <w:proofErr w:type="gramEnd"/>
            <w:r w:rsidRPr="00BC6756">
              <w:t xml:space="preserve"> безопасность»</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tc>
        <w:tc>
          <w:tcPr>
            <w:tcW w:w="2127" w:type="dxa"/>
            <w:gridSpan w:val="2"/>
          </w:tcPr>
          <w:p w:rsidR="00227BCF" w:rsidRPr="00BC6756" w:rsidRDefault="00227BCF" w:rsidP="00D9328E">
            <w:r w:rsidRPr="00BC6756">
              <w:t>Гаджиева А.С.</w:t>
            </w:r>
          </w:p>
          <w:p w:rsidR="00227BCF" w:rsidRPr="00BC6756" w:rsidRDefault="00227BCF" w:rsidP="00D9328E"/>
          <w:p w:rsidR="00227BCF" w:rsidRPr="00BC6756" w:rsidRDefault="00227BCF" w:rsidP="00D9328E"/>
          <w:p w:rsidR="00227BCF" w:rsidRPr="00BC6756" w:rsidRDefault="00227BCF" w:rsidP="00D9328E"/>
          <w:p w:rsidR="00227BCF" w:rsidRPr="00BC6756" w:rsidRDefault="00227BCF" w:rsidP="00D9328E">
            <w:r w:rsidRPr="00BC6756">
              <w:t>Арсланова Н.А.</w:t>
            </w:r>
          </w:p>
          <w:p w:rsidR="00227BCF" w:rsidRPr="00BC6756" w:rsidRDefault="00227BCF" w:rsidP="00D9328E"/>
          <w:p w:rsidR="00227BCF" w:rsidRPr="00BC6756" w:rsidRDefault="00227BCF" w:rsidP="00D9328E"/>
          <w:p w:rsidR="00227BCF" w:rsidRPr="00BC6756" w:rsidRDefault="00227BCF" w:rsidP="00D9328E"/>
        </w:tc>
        <w:tc>
          <w:tcPr>
            <w:tcW w:w="1275" w:type="dxa"/>
            <w:gridSpan w:val="2"/>
          </w:tcPr>
          <w:p w:rsidR="00227BCF" w:rsidRPr="00BC6756" w:rsidRDefault="00227BCF" w:rsidP="00D9328E">
            <w:r w:rsidRPr="00BC6756">
              <w:t>2смена,</w:t>
            </w:r>
          </w:p>
          <w:p w:rsidR="00227BCF" w:rsidRPr="00BC6756" w:rsidRDefault="00227BCF" w:rsidP="00D9328E">
            <w:r w:rsidRPr="00BC6756">
              <w:t>каб.33</w:t>
            </w:r>
          </w:p>
          <w:p w:rsidR="00227BCF" w:rsidRPr="00BC6756" w:rsidRDefault="00227BCF" w:rsidP="00D9328E"/>
          <w:p w:rsidR="00227BCF" w:rsidRPr="00BC6756" w:rsidRDefault="00227BCF" w:rsidP="00D9328E"/>
          <w:p w:rsidR="00227BCF" w:rsidRPr="00BC6756" w:rsidRDefault="00227BCF" w:rsidP="00D9328E">
            <w:r w:rsidRPr="00BC6756">
              <w:t>2смена,</w:t>
            </w:r>
          </w:p>
          <w:p w:rsidR="00227BCF" w:rsidRPr="00BC6756" w:rsidRDefault="00227BCF" w:rsidP="00D9328E">
            <w:proofErr w:type="gramStart"/>
            <w:r w:rsidRPr="00BC6756">
              <w:t>каб</w:t>
            </w:r>
            <w:proofErr w:type="gramEnd"/>
            <w:r w:rsidRPr="00BC6756">
              <w:t xml:space="preserve">. 34 </w:t>
            </w:r>
          </w:p>
          <w:p w:rsidR="00227BCF" w:rsidRPr="00BC6756" w:rsidRDefault="00227BCF" w:rsidP="00D9328E"/>
          <w:p w:rsidR="00227BCF" w:rsidRPr="00BC6756" w:rsidRDefault="00227BCF" w:rsidP="00D9328E"/>
        </w:tc>
        <w:tc>
          <w:tcPr>
            <w:tcW w:w="993" w:type="dxa"/>
            <w:gridSpan w:val="2"/>
          </w:tcPr>
          <w:p w:rsidR="00227BCF" w:rsidRPr="00BC6756" w:rsidRDefault="00227BCF" w:rsidP="00D9328E">
            <w:r w:rsidRPr="00BC6756">
              <w:t>13.25-14.05</w:t>
            </w:r>
          </w:p>
          <w:p w:rsidR="00227BCF" w:rsidRPr="00BC6756" w:rsidRDefault="00227BCF" w:rsidP="00D9328E"/>
          <w:p w:rsidR="00227BCF" w:rsidRPr="00BC6756" w:rsidRDefault="00227BCF" w:rsidP="00D9328E"/>
          <w:p w:rsidR="00227BCF" w:rsidRPr="00BC6756" w:rsidRDefault="00227BCF" w:rsidP="00D9328E">
            <w:r w:rsidRPr="00BC6756">
              <w:t>14.10-14.50</w:t>
            </w:r>
          </w:p>
        </w:tc>
      </w:tr>
    </w:tbl>
    <w:p w:rsidR="00227BCF" w:rsidRPr="00BC6756" w:rsidRDefault="00227BCF" w:rsidP="00227BCF">
      <w:pPr>
        <w:pStyle w:val="ae"/>
        <w:spacing w:before="0" w:beforeAutospacing="0" w:after="135" w:afterAutospacing="0"/>
        <w:jc w:val="center"/>
        <w:rPr>
          <w:color w:val="333333"/>
        </w:rPr>
      </w:pPr>
    </w:p>
    <w:p w:rsidR="00227BCF" w:rsidRPr="00BC6756" w:rsidRDefault="00227BCF" w:rsidP="00227BCF">
      <w:pPr>
        <w:rPr>
          <w:color w:val="800000"/>
        </w:rPr>
      </w:pPr>
      <w:r w:rsidRPr="00BC6756">
        <w:rPr>
          <w:color w:val="800000"/>
        </w:rPr>
        <w:t>Проводимые уроки отмечались разнообразием приемов и методов обучения, форм организации урока. Учителя старались работать творчески, так как современный урок – это творчество самого учителя, его стремление к проявлению профессиональной индивидуальности. На уроках ученики совершали интересные открытия, увлекательные путешествия, наблюдения, проявив неиссякаемую радость познания.</w:t>
      </w:r>
    </w:p>
    <w:p w:rsidR="00227BCF" w:rsidRPr="00BC6756" w:rsidRDefault="00227BCF" w:rsidP="00782130">
      <w:pPr>
        <w:pStyle w:val="ae"/>
        <w:shd w:val="clear" w:color="auto" w:fill="FFFFFF"/>
        <w:spacing w:before="0" w:beforeAutospacing="0" w:after="0" w:afterAutospacing="0"/>
        <w:textAlignment w:val="baseline"/>
        <w:rPr>
          <w:color w:val="000000"/>
        </w:rPr>
      </w:pPr>
      <w:r w:rsidRPr="00BC6756">
        <w:rPr>
          <w:color w:val="000000"/>
        </w:rPr>
        <w:lastRenderedPageBreak/>
        <w:br/>
      </w:r>
    </w:p>
    <w:p w:rsidR="00227BCF" w:rsidRPr="00BC6756" w:rsidRDefault="00227BCF" w:rsidP="00227BCF">
      <w:pPr>
        <w:pStyle w:val="ae"/>
        <w:shd w:val="clear" w:color="auto" w:fill="FFFFFF"/>
        <w:spacing w:before="0" w:beforeAutospacing="0" w:after="0" w:afterAutospacing="0"/>
        <w:textAlignment w:val="baseline"/>
        <w:rPr>
          <w:color w:val="333333"/>
        </w:rPr>
      </w:pPr>
      <w:r w:rsidRPr="00BC6756">
        <w:rPr>
          <w:rStyle w:val="af"/>
          <w:bdr w:val="none" w:sz="0" w:space="0" w:color="auto" w:frame="1"/>
        </w:rPr>
        <w:t> 11 февраля - </w:t>
      </w:r>
      <w:r w:rsidRPr="00BC6756">
        <w:t xml:space="preserve"> первый день предметной недели. И начался он с открытого урока по математике в 4а классе. Вы все знаете, 2020год объявлен Годом памяти и славы. Маржанат </w:t>
      </w:r>
      <w:proofErr w:type="gramStart"/>
      <w:r w:rsidRPr="00BC6756">
        <w:t>Гаджимурадовна  сочла</w:t>
      </w:r>
      <w:proofErr w:type="gramEnd"/>
      <w:r w:rsidRPr="00BC6756">
        <w:t xml:space="preserve"> нужным </w:t>
      </w:r>
      <w:r w:rsidRPr="00BC6756">
        <w:rPr>
          <w:color w:val="333333"/>
        </w:rPr>
        <w:t>вспомнить о цене, которую пришлось заплатить русскому народу во время войны, о значении грозных событий огненных лет для будущего всей планеты.</w:t>
      </w:r>
    </w:p>
    <w:p w:rsidR="00227BCF" w:rsidRPr="00BC6756" w:rsidRDefault="00227BCF" w:rsidP="00227BCF">
      <w:pPr>
        <w:pStyle w:val="ae"/>
        <w:shd w:val="clear" w:color="auto" w:fill="FFFFFF"/>
        <w:spacing w:before="0" w:beforeAutospacing="0" w:after="0" w:afterAutospacing="0"/>
        <w:textAlignment w:val="baseline"/>
        <w:rPr>
          <w:color w:val="333333"/>
        </w:rPr>
      </w:pPr>
      <w:r w:rsidRPr="00BC6756">
        <w:rPr>
          <w:color w:val="333333"/>
        </w:rPr>
        <w:t xml:space="preserve">  Урок она назвала  </w:t>
      </w:r>
      <w:proofErr w:type="gramStart"/>
      <w:r w:rsidRPr="00BC6756">
        <w:rPr>
          <w:color w:val="333333"/>
        </w:rPr>
        <w:t xml:space="preserve">  »</w:t>
      </w:r>
      <w:proofErr w:type="gramEnd"/>
      <w:r w:rsidRPr="00BC6756">
        <w:rPr>
          <w:color w:val="333333"/>
        </w:rPr>
        <w:t xml:space="preserve"> Жестокая арифметика войны»</w:t>
      </w:r>
    </w:p>
    <w:p w:rsidR="00227BCF" w:rsidRPr="00BC6756" w:rsidRDefault="00227BCF" w:rsidP="00227BCF">
      <w:pPr>
        <w:pStyle w:val="ae"/>
        <w:shd w:val="clear" w:color="auto" w:fill="FFFFFF"/>
        <w:spacing w:before="0" w:beforeAutospacing="0" w:after="0" w:afterAutospacing="0"/>
        <w:textAlignment w:val="baseline"/>
        <w:rPr>
          <w:color w:val="333333"/>
        </w:rPr>
      </w:pPr>
      <w:r w:rsidRPr="00BC6756">
        <w:rPr>
          <w:color w:val="333333"/>
        </w:rPr>
        <w:t xml:space="preserve">Урок начала с мотивационного этапа. У каждого ребёнка на голове пилотка, на плечах –погоны.Объявила, что урок </w:t>
      </w:r>
      <w:proofErr w:type="gramStart"/>
      <w:r w:rsidRPr="00BC6756">
        <w:rPr>
          <w:color w:val="333333"/>
        </w:rPr>
        <w:t>будет  необычным</w:t>
      </w:r>
      <w:proofErr w:type="gramEnd"/>
      <w:r w:rsidRPr="00BC6756">
        <w:rPr>
          <w:color w:val="333333"/>
        </w:rPr>
        <w:t>. Он пройдёт в форме учебных сборов. Дети заняли свои пози</w:t>
      </w:r>
      <w:r w:rsidR="00C6727F" w:rsidRPr="00BC6756">
        <w:rPr>
          <w:color w:val="333333"/>
        </w:rPr>
        <w:t>ции, получили кодовый номер – 76</w:t>
      </w:r>
      <w:r w:rsidRPr="00BC6756">
        <w:rPr>
          <w:color w:val="333333"/>
        </w:rPr>
        <w:t xml:space="preserve">. И тут </w:t>
      </w:r>
      <w:r w:rsidR="00C6727F" w:rsidRPr="00BC6756">
        <w:rPr>
          <w:color w:val="333333"/>
        </w:rPr>
        <w:t>же проблемный вопрос. Почему- 76</w:t>
      </w:r>
      <w:r w:rsidRPr="00BC6756">
        <w:rPr>
          <w:color w:val="333333"/>
        </w:rPr>
        <w:t>?</w:t>
      </w:r>
    </w:p>
    <w:p w:rsidR="00B110A6" w:rsidRPr="00BC6756" w:rsidRDefault="00B110A6" w:rsidP="00227BCF">
      <w:pPr>
        <w:pStyle w:val="ae"/>
        <w:shd w:val="clear" w:color="auto" w:fill="FFFFFF"/>
        <w:spacing w:before="0" w:beforeAutospacing="0" w:after="0" w:afterAutospacing="0"/>
        <w:textAlignment w:val="baseline"/>
        <w:rPr>
          <w:color w:val="333333"/>
        </w:rPr>
      </w:pPr>
    </w:p>
    <w:p w:rsidR="00B110A6" w:rsidRPr="00BC6756" w:rsidRDefault="00F06D65" w:rsidP="00227BCF">
      <w:pPr>
        <w:pStyle w:val="ae"/>
        <w:shd w:val="clear" w:color="auto" w:fill="FFFFFF"/>
        <w:spacing w:before="0" w:beforeAutospacing="0" w:after="0" w:afterAutospacing="0"/>
        <w:textAlignment w:val="baseline"/>
        <w:rPr>
          <w:color w:val="333333"/>
        </w:rPr>
      </w:pPr>
      <w:r w:rsidRPr="00BC6756">
        <w:rPr>
          <w:noProof/>
          <w:color w:val="333333"/>
        </w:rPr>
        <w:drawing>
          <wp:anchor distT="0" distB="0" distL="114300" distR="114300" simplePos="0" relativeHeight="251706368" behindDoc="0" locked="0" layoutInCell="1" allowOverlap="1">
            <wp:simplePos x="0" y="0"/>
            <wp:positionH relativeFrom="column">
              <wp:posOffset>487680</wp:posOffset>
            </wp:positionH>
            <wp:positionV relativeFrom="paragraph">
              <wp:posOffset>635</wp:posOffset>
            </wp:positionV>
            <wp:extent cx="5476875" cy="3190875"/>
            <wp:effectExtent l="19050" t="0" r="9525" b="0"/>
            <wp:wrapSquare wrapText="bothSides"/>
            <wp:docPr id="6" name="Рисунок 1" descr="IMG-20200211-WA0017.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1-WA0017.jpg"/>
                    <pic:cNvPicPr>
                      <a:picLocks noGrp="1" noChangeAspect="1"/>
                    </pic:cNvPicPr>
                  </pic:nvPicPr>
                  <pic:blipFill>
                    <a:blip r:embed="rId19"/>
                    <a:stretch>
                      <a:fillRect/>
                    </a:stretch>
                  </pic:blipFill>
                  <pic:spPr>
                    <a:xfrm>
                      <a:off x="0" y="0"/>
                      <a:ext cx="5476875" cy="3190875"/>
                    </a:xfrm>
                    <a:prstGeom prst="rect">
                      <a:avLst/>
                    </a:prstGeom>
                  </pic:spPr>
                </pic:pic>
              </a:graphicData>
            </a:graphic>
          </wp:anchor>
        </w:drawing>
      </w:r>
    </w:p>
    <w:p w:rsidR="00B110A6" w:rsidRPr="00BC6756" w:rsidRDefault="00B110A6"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r w:rsidRPr="00BC6756">
        <w:rPr>
          <w:noProof/>
          <w:color w:val="333333"/>
        </w:rPr>
        <w:drawing>
          <wp:inline distT="0" distB="0" distL="0" distR="0">
            <wp:extent cx="6034616" cy="4525962"/>
            <wp:effectExtent l="19050" t="0" r="4234" b="0"/>
            <wp:docPr id="19" name="Рисунок 10" descr="IMG-20200211-WA0021.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1-WA0021.jpg"/>
                    <pic:cNvPicPr>
                      <a:picLocks noGrp="1" noChangeAspect="1"/>
                    </pic:cNvPicPr>
                  </pic:nvPicPr>
                  <pic:blipFill>
                    <a:blip r:embed="rId20"/>
                    <a:stretch>
                      <a:fillRect/>
                    </a:stretch>
                  </pic:blipFill>
                  <pic:spPr>
                    <a:xfrm>
                      <a:off x="0" y="0"/>
                      <a:ext cx="6034616" cy="4525962"/>
                    </a:xfrm>
                    <a:prstGeom prst="rect">
                      <a:avLst/>
                    </a:prstGeom>
                  </pic:spPr>
                </pic:pic>
              </a:graphicData>
            </a:graphic>
          </wp:inline>
        </w:drawing>
      </w: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1D4B3F" w:rsidRPr="00BC6756" w:rsidRDefault="001D4B3F" w:rsidP="00227BCF">
      <w:pPr>
        <w:pStyle w:val="ae"/>
        <w:shd w:val="clear" w:color="auto" w:fill="FFFFFF"/>
        <w:spacing w:before="0" w:beforeAutospacing="0" w:after="0" w:afterAutospacing="0"/>
        <w:textAlignment w:val="baseline"/>
        <w:rPr>
          <w:color w:val="333333"/>
        </w:rPr>
      </w:pPr>
    </w:p>
    <w:p w:rsidR="008402E5" w:rsidRPr="00BC6756" w:rsidRDefault="008402E5" w:rsidP="00227BCF">
      <w:pPr>
        <w:pStyle w:val="ae"/>
        <w:shd w:val="clear" w:color="auto" w:fill="FFFFFF"/>
        <w:spacing w:before="0" w:beforeAutospacing="0" w:after="0" w:afterAutospacing="0"/>
        <w:textAlignment w:val="baseline"/>
        <w:rPr>
          <w:color w:val="333333"/>
        </w:rPr>
      </w:pPr>
    </w:p>
    <w:p w:rsidR="008402E5" w:rsidRPr="00BC6756" w:rsidRDefault="008402E5" w:rsidP="00227BCF">
      <w:pPr>
        <w:pStyle w:val="ae"/>
        <w:shd w:val="clear" w:color="auto" w:fill="FFFFFF"/>
        <w:spacing w:before="0" w:beforeAutospacing="0" w:after="0" w:afterAutospacing="0"/>
        <w:textAlignment w:val="baseline"/>
        <w:rPr>
          <w:color w:val="333333"/>
        </w:rPr>
      </w:pPr>
    </w:p>
    <w:p w:rsidR="008402E5" w:rsidRPr="00BC6756" w:rsidRDefault="008402E5" w:rsidP="00227BCF">
      <w:pPr>
        <w:pStyle w:val="ae"/>
        <w:shd w:val="clear" w:color="auto" w:fill="FFFFFF"/>
        <w:spacing w:before="0" w:beforeAutospacing="0" w:after="0" w:afterAutospacing="0"/>
        <w:textAlignment w:val="baseline"/>
        <w:rPr>
          <w:color w:val="333333"/>
        </w:rPr>
      </w:pPr>
    </w:p>
    <w:p w:rsidR="008402E5" w:rsidRPr="00BC6756" w:rsidRDefault="008402E5" w:rsidP="00227BCF">
      <w:pPr>
        <w:pStyle w:val="ae"/>
        <w:shd w:val="clear" w:color="auto" w:fill="FFFFFF"/>
        <w:spacing w:before="0" w:beforeAutospacing="0" w:after="0" w:afterAutospacing="0"/>
        <w:textAlignment w:val="baseline"/>
        <w:rPr>
          <w:color w:val="333333"/>
        </w:rPr>
      </w:pPr>
    </w:p>
    <w:p w:rsidR="00227BCF" w:rsidRPr="00BC6756" w:rsidRDefault="00227BCF" w:rsidP="00227BCF">
      <w:pPr>
        <w:pStyle w:val="ae"/>
        <w:shd w:val="clear" w:color="auto" w:fill="FFFFFF"/>
        <w:spacing w:before="0" w:beforeAutospacing="0" w:after="0" w:afterAutospacing="0"/>
        <w:textAlignment w:val="baseline"/>
        <w:rPr>
          <w:color w:val="333333"/>
        </w:rPr>
      </w:pPr>
      <w:r w:rsidRPr="00BC6756">
        <w:rPr>
          <w:color w:val="333333"/>
        </w:rPr>
        <w:t>Выслушав ответы детей, учитель подытожила их и предложила почувствовать дыхание ВО войны.</w:t>
      </w:r>
    </w:p>
    <w:p w:rsidR="00227BCF" w:rsidRPr="00BC6756" w:rsidRDefault="00227BCF" w:rsidP="00227BCF">
      <w:pPr>
        <w:pStyle w:val="ae"/>
        <w:shd w:val="clear" w:color="auto" w:fill="FFFFFF"/>
        <w:spacing w:before="0" w:beforeAutospacing="0" w:after="0" w:afterAutospacing="0"/>
        <w:textAlignment w:val="baseline"/>
      </w:pPr>
      <w:r w:rsidRPr="00BC6756">
        <w:t xml:space="preserve">Урок получился увлекательным и </w:t>
      </w:r>
      <w:proofErr w:type="gramStart"/>
      <w:r w:rsidRPr="00BC6756">
        <w:t>интересным.,</w:t>
      </w:r>
      <w:proofErr w:type="gramEnd"/>
      <w:r w:rsidRPr="00BC6756">
        <w:t xml:space="preserve"> прошёл в виде экскурсии.Учащиеся  ждали испытаний. Чтобы их преодолеть им понадобились знания и смекалка. На учениях учащимся предстояло </w:t>
      </w:r>
      <w:proofErr w:type="gramStart"/>
      <w:r w:rsidRPr="00BC6756">
        <w:t>осуществить :</w:t>
      </w:r>
      <w:proofErr w:type="gramEnd"/>
      <w:r w:rsidRPr="00BC6756">
        <w:t xml:space="preserve"> бег цепочкой,  разминирование , преодоление препятствий, стрельба по мишеням. Решая уравнения и задачи</w:t>
      </w:r>
      <w:proofErr w:type="gramStart"/>
      <w:r w:rsidRPr="00BC6756">
        <w:t>. детям</w:t>
      </w:r>
      <w:proofErr w:type="gramEnd"/>
      <w:r w:rsidRPr="00BC6756">
        <w:t xml:space="preserve"> предстояло узнать: сколько дней продолжалась война.  Каждое полученное число- это дата, связанная с ВО войной. Курсанты, обезвреживая мины, т.е. произведя деление многозначного числа на дузначное, продвигались по маршруту: </w:t>
      </w:r>
      <w:proofErr w:type="gramStart"/>
      <w:r w:rsidRPr="00BC6756">
        <w:t>« Осторожно</w:t>
      </w:r>
      <w:proofErr w:type="gramEnd"/>
      <w:r w:rsidRPr="00BC6756">
        <w:t xml:space="preserve">, мины!» На маршруте </w:t>
      </w:r>
      <w:proofErr w:type="gramStart"/>
      <w:r w:rsidRPr="00BC6756">
        <w:t>« Плечо</w:t>
      </w:r>
      <w:proofErr w:type="gramEnd"/>
      <w:r w:rsidRPr="00BC6756">
        <w:t xml:space="preserve"> друга»  курсанты выполняли сам.работу в паре. Они следовали пословице: </w:t>
      </w:r>
      <w:proofErr w:type="gramStart"/>
      <w:r w:rsidRPr="00BC6756">
        <w:t>« Сам</w:t>
      </w:r>
      <w:proofErr w:type="gramEnd"/>
      <w:r w:rsidRPr="00BC6756">
        <w:t xml:space="preserve"> пропадай, а товаарища выручай» Выполняя задания, ученик выручал напарника. Ведь на войне,- напомнила Маржанат Гаджимурадрвна,- если ранили сослуживца, то его </w:t>
      </w:r>
      <w:proofErr w:type="gramStart"/>
      <w:r w:rsidRPr="00BC6756">
        <w:t>с  поля</w:t>
      </w:r>
      <w:proofErr w:type="gramEnd"/>
      <w:r w:rsidRPr="00BC6756">
        <w:t xml:space="preserve"> боя на себе, рискуя жизнью, выносил друг».  И так, в полном </w:t>
      </w:r>
      <w:proofErr w:type="gramStart"/>
      <w:r w:rsidRPr="00BC6756">
        <w:t>составе ,</w:t>
      </w:r>
      <w:proofErr w:type="gramEnd"/>
      <w:r w:rsidRPr="00BC6756">
        <w:t xml:space="preserve"> без потерь, вернулись с учебных сборов солуживцы  на исходные позиции.  Подо</w:t>
      </w:r>
      <w:r w:rsidR="00C6727F" w:rsidRPr="00BC6756">
        <w:t>шёл к концу урок, посвящённый 76</w:t>
      </w:r>
      <w:r w:rsidRPr="00BC6756">
        <w:t xml:space="preserve">-летию ВО войны. На этапе рефлексия сделали вывод: долг живых не забывать о той страшной войне, о тех, кто спас Родину. </w:t>
      </w:r>
      <w:proofErr w:type="gramStart"/>
      <w:r w:rsidRPr="00BC6756">
        <w:t>Учитель  пожелала</w:t>
      </w:r>
      <w:proofErr w:type="gramEnd"/>
      <w:r w:rsidRPr="00BC6756">
        <w:t xml:space="preserve"> получать больше знаний, т.к. от знаний зависит будущее Родины.</w:t>
      </w:r>
    </w:p>
    <w:p w:rsidR="00227BCF" w:rsidRPr="00BC6756" w:rsidRDefault="00227BCF" w:rsidP="00227BCF">
      <w:pPr>
        <w:pStyle w:val="ae"/>
        <w:shd w:val="clear" w:color="auto" w:fill="FFFFFF"/>
        <w:spacing w:before="0" w:beforeAutospacing="0" w:after="225" w:afterAutospacing="0"/>
        <w:textAlignment w:val="baseline"/>
      </w:pPr>
      <w:r w:rsidRPr="00BC6756">
        <w:t>Дети были активными участниками на протяжении всего урока: сравнивали, классифицировали, устанавливали причинно-следственные связи, делали самостоятельные выводы.</w:t>
      </w: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8402E5" w:rsidRPr="00BC6756" w:rsidRDefault="008402E5" w:rsidP="00227BCF">
      <w:pPr>
        <w:pStyle w:val="ae"/>
        <w:shd w:val="clear" w:color="auto" w:fill="FFFFFF"/>
        <w:spacing w:before="0" w:beforeAutospacing="0" w:after="225" w:afterAutospacing="0"/>
        <w:textAlignment w:val="baseline"/>
      </w:pPr>
    </w:p>
    <w:p w:rsidR="00227BCF" w:rsidRPr="00BC6756" w:rsidRDefault="00227BCF" w:rsidP="00227BCF">
      <w:pPr>
        <w:pStyle w:val="ae"/>
        <w:shd w:val="clear" w:color="auto" w:fill="FFFFFF"/>
        <w:spacing w:before="0" w:beforeAutospacing="0" w:after="225" w:afterAutospacing="0"/>
        <w:textAlignment w:val="baseline"/>
      </w:pPr>
      <w:r w:rsidRPr="00BC6756">
        <w:t xml:space="preserve">В этот же день </w:t>
      </w:r>
      <w:proofErr w:type="gramStart"/>
      <w:r w:rsidRPr="00BC6756">
        <w:t>« Фестиваль</w:t>
      </w:r>
      <w:proofErr w:type="gramEnd"/>
      <w:r w:rsidRPr="00BC6756">
        <w:t xml:space="preserve"> открытых уроков»  продолжила Гитиномагомедова Айшат Гитинаевна. Тема урока:</w:t>
      </w:r>
    </w:p>
    <w:p w:rsidR="00B667CB" w:rsidRPr="00BC6756" w:rsidRDefault="00B667CB" w:rsidP="00227BCF">
      <w:pPr>
        <w:pStyle w:val="ae"/>
        <w:shd w:val="clear" w:color="auto" w:fill="FFFFFF"/>
        <w:spacing w:before="0" w:beforeAutospacing="0" w:after="225" w:afterAutospacing="0"/>
        <w:textAlignment w:val="baseline"/>
      </w:pPr>
      <w:r w:rsidRPr="00BC6756">
        <w:rPr>
          <w:noProof/>
        </w:rPr>
        <w:lastRenderedPageBreak/>
        <w:drawing>
          <wp:inline distT="0" distB="0" distL="0" distR="0">
            <wp:extent cx="3394472" cy="4525962"/>
            <wp:effectExtent l="19050" t="0" r="0" b="0"/>
            <wp:docPr id="8" name="Рисунок 2" descr="IMG-20200211-WA0024.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1-WA0024.jpg"/>
                    <pic:cNvPicPr>
                      <a:picLocks noGrp="1" noChangeAspect="1"/>
                    </pic:cNvPicPr>
                  </pic:nvPicPr>
                  <pic:blipFill>
                    <a:blip r:embed="rId21"/>
                    <a:stretch>
                      <a:fillRect/>
                    </a:stretch>
                  </pic:blipFill>
                  <pic:spPr>
                    <a:xfrm>
                      <a:off x="0" y="0"/>
                      <a:ext cx="3394472" cy="4525962"/>
                    </a:xfrm>
                    <a:prstGeom prst="rect">
                      <a:avLst/>
                    </a:prstGeom>
                  </pic:spPr>
                </pic:pic>
              </a:graphicData>
            </a:graphic>
          </wp:inline>
        </w:drawing>
      </w:r>
    </w:p>
    <w:p w:rsidR="0054188C" w:rsidRPr="00BC6756" w:rsidRDefault="0054188C" w:rsidP="00227BCF">
      <w:pPr>
        <w:pStyle w:val="ae"/>
        <w:shd w:val="clear" w:color="auto" w:fill="FFFFFF"/>
        <w:spacing w:before="0" w:beforeAutospacing="0" w:after="225" w:afterAutospacing="0"/>
        <w:textAlignment w:val="baseline"/>
      </w:pPr>
      <w:r w:rsidRPr="00BC6756">
        <w:rPr>
          <w:noProof/>
        </w:rPr>
        <w:lastRenderedPageBreak/>
        <w:drawing>
          <wp:inline distT="0" distB="0" distL="0" distR="0">
            <wp:extent cx="5143500" cy="6858000"/>
            <wp:effectExtent l="19050" t="0" r="0" b="0"/>
            <wp:docPr id="21" name="Рисунок 11" descr="IMG-20200211-WA0026.jpg"/>
            <wp:cNvGraphicFramePr/>
            <a:graphic xmlns:a="http://schemas.openxmlformats.org/drawingml/2006/main">
              <a:graphicData uri="http://schemas.openxmlformats.org/drawingml/2006/picture">
                <pic:pic xmlns:pic="http://schemas.openxmlformats.org/drawingml/2006/picture">
                  <pic:nvPicPr>
                    <pic:cNvPr id="5" name="Рисунок 4" descr="IMG-20200211-WA0026.jpg"/>
                    <pic:cNvPicPr>
                      <a:picLocks noChangeAspect="1"/>
                    </pic:cNvPicPr>
                  </pic:nvPicPr>
                  <pic:blipFill>
                    <a:blip r:embed="rId22"/>
                    <a:stretch>
                      <a:fillRect/>
                    </a:stretch>
                  </pic:blipFill>
                  <pic:spPr>
                    <a:xfrm>
                      <a:off x="0" y="0"/>
                      <a:ext cx="5143500" cy="6858000"/>
                    </a:xfrm>
                    <a:prstGeom prst="rect">
                      <a:avLst/>
                    </a:prstGeom>
                  </pic:spPr>
                </pic:pic>
              </a:graphicData>
            </a:graphic>
          </wp:inline>
        </w:drawing>
      </w:r>
    </w:p>
    <w:p w:rsidR="0054188C" w:rsidRPr="00BC6756" w:rsidRDefault="0054188C" w:rsidP="00227BCF">
      <w:pPr>
        <w:pStyle w:val="ae"/>
        <w:shd w:val="clear" w:color="auto" w:fill="FFFFFF"/>
        <w:spacing w:before="0" w:beforeAutospacing="0" w:after="225" w:afterAutospacing="0"/>
        <w:textAlignment w:val="baseline"/>
      </w:pPr>
    </w:p>
    <w:p w:rsidR="0054188C" w:rsidRPr="00BC6756" w:rsidRDefault="0054188C" w:rsidP="00227BCF">
      <w:pPr>
        <w:pStyle w:val="ae"/>
        <w:shd w:val="clear" w:color="auto" w:fill="FFFFFF"/>
        <w:spacing w:before="0" w:beforeAutospacing="0" w:after="225" w:afterAutospacing="0"/>
        <w:textAlignment w:val="baseline"/>
      </w:pPr>
    </w:p>
    <w:p w:rsidR="0054188C" w:rsidRPr="00BC6756" w:rsidRDefault="0054188C" w:rsidP="00227BCF">
      <w:pPr>
        <w:pStyle w:val="ae"/>
        <w:shd w:val="clear" w:color="auto" w:fill="FFFFFF"/>
        <w:spacing w:before="0" w:beforeAutospacing="0" w:after="225" w:afterAutospacing="0"/>
        <w:textAlignment w:val="baseline"/>
      </w:pPr>
    </w:p>
    <w:p w:rsidR="00227BCF" w:rsidRPr="00BC6756" w:rsidRDefault="00227BCF" w:rsidP="00227BCF">
      <w:pPr>
        <w:pStyle w:val="ae"/>
        <w:shd w:val="clear" w:color="auto" w:fill="FFFFFF"/>
        <w:spacing w:before="0" w:beforeAutospacing="0" w:after="225" w:afterAutospacing="0"/>
        <w:textAlignment w:val="baseline"/>
      </w:pPr>
      <w:proofErr w:type="gramStart"/>
      <w:r w:rsidRPr="00BC6756">
        <w:t>« Пионер</w:t>
      </w:r>
      <w:proofErr w:type="gramEnd"/>
      <w:r w:rsidRPr="00BC6756">
        <w:t xml:space="preserve"> Лёня». Провела она его в 4в классе.</w:t>
      </w:r>
    </w:p>
    <w:p w:rsidR="00227BCF" w:rsidRPr="00BC6756" w:rsidRDefault="00227BCF" w:rsidP="00227BCF">
      <w:pPr>
        <w:pStyle w:val="ae"/>
        <w:shd w:val="clear" w:color="auto" w:fill="FFFFFF"/>
        <w:spacing w:before="0" w:beforeAutospacing="0" w:after="225" w:afterAutospacing="0"/>
        <w:textAlignment w:val="baseline"/>
      </w:pPr>
      <w:r w:rsidRPr="00BC6756">
        <w:t>Цель урока:</w:t>
      </w:r>
    </w:p>
    <w:p w:rsidR="00227BCF" w:rsidRPr="00BC6756" w:rsidRDefault="00227BCF" w:rsidP="00227BCF">
      <w:pPr>
        <w:pStyle w:val="ae"/>
        <w:shd w:val="clear" w:color="auto" w:fill="FFFFFF"/>
        <w:spacing w:before="0" w:beforeAutospacing="0" w:after="225" w:afterAutospacing="0"/>
        <w:textAlignment w:val="baseline"/>
        <w:rPr>
          <w:color w:val="000000"/>
        </w:rPr>
      </w:pPr>
      <w:proofErr w:type="gramStart"/>
      <w:r w:rsidRPr="00BC6756">
        <w:t xml:space="preserve">. </w:t>
      </w:r>
      <w:r w:rsidRPr="00BC6756">
        <w:rPr>
          <w:color w:val="000000"/>
        </w:rPr>
        <w:t>расширить</w:t>
      </w:r>
      <w:proofErr w:type="gramEnd"/>
      <w:r w:rsidRPr="00BC6756">
        <w:rPr>
          <w:color w:val="000000"/>
        </w:rPr>
        <w:t xml:space="preserve"> знания детей о войне 1941-1945гг.,.</w:t>
      </w:r>
    </w:p>
    <w:p w:rsidR="00227BCF" w:rsidRPr="00BC6756" w:rsidRDefault="008402E5" w:rsidP="00227BCF">
      <w:pPr>
        <w:pStyle w:val="ae"/>
        <w:shd w:val="clear" w:color="auto" w:fill="FFFFFF"/>
        <w:spacing w:before="0" w:beforeAutospacing="0" w:after="0" w:afterAutospacing="0" w:line="294" w:lineRule="atLeast"/>
        <w:rPr>
          <w:color w:val="000000"/>
        </w:rPr>
      </w:pPr>
      <w:proofErr w:type="gramStart"/>
      <w:r w:rsidRPr="00BC6756">
        <w:rPr>
          <w:color w:val="000000"/>
        </w:rPr>
        <w:t xml:space="preserve">. </w:t>
      </w:r>
      <w:r w:rsidR="00227BCF" w:rsidRPr="00BC6756">
        <w:rPr>
          <w:color w:val="000000"/>
        </w:rPr>
        <w:t>воспитывать</w:t>
      </w:r>
      <w:proofErr w:type="gramEnd"/>
      <w:r w:rsidR="00227BCF" w:rsidRPr="00BC6756">
        <w:rPr>
          <w:color w:val="000000"/>
        </w:rPr>
        <w:t xml:space="preserve"> чувство патриотизма, гордости за своё Отечество, на примерах героических поступков пионеров - героев в военное время воспитывать уважительное отношение к старшему поколению, памятникам войны.</w:t>
      </w:r>
    </w:p>
    <w:p w:rsidR="00227BCF" w:rsidRPr="00BC6756" w:rsidRDefault="00227BCF" w:rsidP="00227BCF">
      <w:pPr>
        <w:pStyle w:val="ae"/>
        <w:shd w:val="clear" w:color="auto" w:fill="FFFFFF"/>
        <w:spacing w:before="0" w:beforeAutospacing="0" w:after="0" w:afterAutospacing="0" w:line="294" w:lineRule="atLeast"/>
        <w:rPr>
          <w:color w:val="000000"/>
        </w:rPr>
      </w:pPr>
      <w:r w:rsidRPr="00BC6756">
        <w:rPr>
          <w:color w:val="000000"/>
        </w:rPr>
        <w:t xml:space="preserve"> Урок Айшат начала с поэтической минутки. Дети читали стихи о детях войны.</w:t>
      </w:r>
    </w:p>
    <w:p w:rsidR="00227BCF" w:rsidRPr="00BC6756" w:rsidRDefault="00227BCF" w:rsidP="00227BCF">
      <w:pPr>
        <w:pStyle w:val="ae"/>
        <w:shd w:val="clear" w:color="auto" w:fill="FFFFFF"/>
        <w:spacing w:before="0" w:beforeAutospacing="0" w:after="0" w:afterAutospacing="0" w:line="294" w:lineRule="atLeast"/>
        <w:rPr>
          <w:color w:val="000000"/>
        </w:rPr>
      </w:pPr>
      <w:r w:rsidRPr="00BC6756">
        <w:rPr>
          <w:color w:val="000000"/>
        </w:rPr>
        <w:lastRenderedPageBreak/>
        <w:t xml:space="preserve">Оборудование урока, организация деятельности учащихся на всех этапах </w:t>
      </w:r>
      <w:proofErr w:type="gramStart"/>
      <w:r w:rsidRPr="00BC6756">
        <w:rPr>
          <w:color w:val="000000"/>
        </w:rPr>
        <w:t>урока ,</w:t>
      </w:r>
      <w:proofErr w:type="gramEnd"/>
      <w:r w:rsidRPr="00BC6756">
        <w:rPr>
          <w:color w:val="000000"/>
        </w:rPr>
        <w:t xml:space="preserve"> презентация способствовали достижению целей урока. Интересной была сценка, где Лёня Голиков рапортует о взятии в плен генерала</w:t>
      </w:r>
    </w:p>
    <w:p w:rsidR="00227BCF" w:rsidRPr="00BC6756" w:rsidRDefault="00227BCF" w:rsidP="00227BCF">
      <w:pPr>
        <w:pStyle w:val="ae"/>
        <w:shd w:val="clear" w:color="auto" w:fill="FFFFFF"/>
        <w:spacing w:before="0" w:beforeAutospacing="0" w:after="225" w:afterAutospacing="0"/>
        <w:textAlignment w:val="baseline"/>
      </w:pPr>
    </w:p>
    <w:p w:rsidR="00227BCF" w:rsidRPr="00BC6756" w:rsidRDefault="00227BCF" w:rsidP="00227BCF">
      <w:pPr>
        <w:pStyle w:val="ae"/>
        <w:shd w:val="clear" w:color="auto" w:fill="FFFFFF"/>
        <w:spacing w:before="0" w:beforeAutospacing="0" w:after="225" w:afterAutospacing="0"/>
        <w:textAlignment w:val="baseline"/>
      </w:pPr>
      <w:r w:rsidRPr="00BC6756">
        <w:rPr>
          <w:color w:val="000000"/>
          <w:shd w:val="clear" w:color="auto" w:fill="FFFFFF"/>
        </w:rPr>
        <w:t>Анализируя деятельность детей на занятии, хочется отметить, что они проявляли познавательную активность, эмоционально реагировали на приемы активации деятельности, использовали имеющиеся знания и умения. Они были заинтересованы, внимательны, организованы.</w:t>
      </w:r>
    </w:p>
    <w:p w:rsidR="00227BCF" w:rsidRPr="00BC6756" w:rsidRDefault="00227BCF" w:rsidP="00227BCF">
      <w:pPr>
        <w:ind w:firstLine="708"/>
        <w:contextualSpacing/>
        <w:jc w:val="both"/>
      </w:pPr>
      <w:r w:rsidRPr="00BC6756">
        <w:t xml:space="preserve">Учитывая важность проблемы сохранения и развития национальных языков, Айшат Гитинаевна уделяет большое внимание развитию речи учащихся. И хотя работать в городской школе и преподавать аварский язык нелегко, т.к. ученики-аварцы представляют разные </w:t>
      </w:r>
      <w:proofErr w:type="gramStart"/>
      <w:r w:rsidRPr="00BC6756">
        <w:t>диалекты,  она</w:t>
      </w:r>
      <w:proofErr w:type="gramEnd"/>
      <w:r w:rsidRPr="00BC6756">
        <w:t xml:space="preserve"> старается  и старалась на уроке  найти рациональные пути и методы проведения урока. что было и отмечено присутствующими. </w:t>
      </w:r>
      <w:proofErr w:type="gramStart"/>
      <w:r w:rsidRPr="00BC6756">
        <w:t>Она  продемонстрировала</w:t>
      </w:r>
      <w:proofErr w:type="gramEnd"/>
      <w:r w:rsidRPr="00BC6756">
        <w:t xml:space="preserve"> уверенное владение методикой его  проведения. Надо отметить, что учащиеся 4 класса читают хорошо.</w:t>
      </w:r>
    </w:p>
    <w:p w:rsidR="00227BCF" w:rsidRPr="00BC6756" w:rsidRDefault="00227BCF" w:rsidP="00227BCF">
      <w:pPr>
        <w:shd w:val="clear" w:color="auto" w:fill="FFFFFF"/>
        <w:rPr>
          <w:color w:val="000000"/>
        </w:rPr>
      </w:pPr>
      <w:r w:rsidRPr="00BC6756">
        <w:rPr>
          <w:color w:val="000000"/>
        </w:rPr>
        <w:t>Считаю, что урок цели достиг, потому что заявленные в начале урока задачи реализованы в полном объеме.</w:t>
      </w:r>
    </w:p>
    <w:p w:rsidR="00227BCF" w:rsidRPr="00BC6756" w:rsidRDefault="00227BCF" w:rsidP="00227BCF">
      <w:pPr>
        <w:shd w:val="clear" w:color="auto" w:fill="FFFFFF"/>
        <w:rPr>
          <w:color w:val="000000"/>
        </w:rPr>
      </w:pPr>
      <w:r w:rsidRPr="00BC6756">
        <w:rPr>
          <w:color w:val="000000"/>
        </w:rPr>
        <w:t xml:space="preserve">Это обнадеживает и настраивает на получение стабильно высоких результатов обучения, что и должно прослеживаться </w:t>
      </w:r>
      <w:proofErr w:type="gramStart"/>
      <w:r w:rsidRPr="00BC6756">
        <w:rPr>
          <w:color w:val="000000"/>
        </w:rPr>
        <w:t>в  дальнейшей</w:t>
      </w:r>
      <w:proofErr w:type="gramEnd"/>
      <w:r w:rsidRPr="00BC6756">
        <w:rPr>
          <w:color w:val="000000"/>
        </w:rPr>
        <w:t xml:space="preserve"> деятельности.</w:t>
      </w:r>
    </w:p>
    <w:p w:rsidR="00227BCF" w:rsidRPr="00BC6756" w:rsidRDefault="00227BCF" w:rsidP="00227BCF">
      <w:pPr>
        <w:pStyle w:val="ae"/>
        <w:shd w:val="clear" w:color="auto" w:fill="FFFFFF"/>
        <w:spacing w:before="0" w:beforeAutospacing="0" w:after="225" w:afterAutospacing="0"/>
        <w:textAlignment w:val="baseline"/>
      </w:pPr>
    </w:p>
    <w:p w:rsidR="00227BCF" w:rsidRPr="00BC6756" w:rsidRDefault="00227BCF" w:rsidP="00227BCF">
      <w:pPr>
        <w:pStyle w:val="ae"/>
        <w:shd w:val="clear" w:color="auto" w:fill="FFFFFF"/>
        <w:spacing w:before="0" w:beforeAutospacing="0" w:after="225" w:afterAutospacing="0"/>
        <w:textAlignment w:val="baseline"/>
      </w:pPr>
      <w:r w:rsidRPr="00BC6756">
        <w:t xml:space="preserve">. Второй день предметной </w:t>
      </w:r>
      <w:proofErr w:type="gramStart"/>
      <w:r w:rsidRPr="00BC6756">
        <w:t>недели  выдался</w:t>
      </w:r>
      <w:proofErr w:type="gramEnd"/>
      <w:r w:rsidRPr="00BC6756">
        <w:t xml:space="preserve"> насыщенным и необычным. Ведь ребятам 2а предстояло продемонстрировать свои знания по русскому языку.  </w:t>
      </w:r>
    </w:p>
    <w:p w:rsidR="00227BCF" w:rsidRPr="00BC6756" w:rsidRDefault="00227BCF" w:rsidP="00227BCF">
      <w:pPr>
        <w:pStyle w:val="ae"/>
        <w:shd w:val="clear" w:color="auto" w:fill="FFFFFF"/>
        <w:spacing w:before="0" w:beforeAutospacing="0" w:after="225" w:afterAutospacing="0"/>
        <w:textAlignment w:val="baseline"/>
      </w:pPr>
      <w:r w:rsidRPr="00BC6756">
        <w:t xml:space="preserve">Абдулаева У.Б. максимально </w:t>
      </w:r>
      <w:proofErr w:type="gramStart"/>
      <w:r w:rsidRPr="00BC6756">
        <w:t>заинтересовала  детей</w:t>
      </w:r>
      <w:proofErr w:type="gramEnd"/>
      <w:r w:rsidRPr="00BC6756">
        <w:t xml:space="preserve"> и ввела их в активную работу. Для достижения целей урока она использовала различные виды работ: это и коллективная работа и работа в парах</w:t>
      </w:r>
      <w:proofErr w:type="gramStart"/>
      <w:r w:rsidRPr="00BC6756">
        <w:t>. работа</w:t>
      </w:r>
      <w:proofErr w:type="gramEnd"/>
      <w:r w:rsidRPr="00BC6756">
        <w:t xml:space="preserve"> у доски, фронтальный опрос. Большое внимание уделяла </w:t>
      </w:r>
      <w:proofErr w:type="gramStart"/>
      <w:r w:rsidRPr="00BC6756">
        <w:t>пробуждению  имеющихся</w:t>
      </w:r>
      <w:proofErr w:type="gramEnd"/>
      <w:r w:rsidRPr="00BC6756">
        <w:t xml:space="preserve"> знаний и интереса к получению новой информации о частях речи. Посчитала целесообразным ввести игровой элемент на уроке с целью заинтересованности и запоминания материала по теме</w:t>
      </w:r>
    </w:p>
    <w:p w:rsidR="00B667CB" w:rsidRPr="00BC6756" w:rsidRDefault="00B667CB" w:rsidP="00227BCF">
      <w:pPr>
        <w:pStyle w:val="ae"/>
        <w:shd w:val="clear" w:color="auto" w:fill="FFFFFF"/>
        <w:spacing w:before="0" w:beforeAutospacing="0" w:after="225" w:afterAutospacing="0"/>
        <w:textAlignment w:val="baseline"/>
      </w:pPr>
      <w:r w:rsidRPr="00BC6756">
        <w:rPr>
          <w:noProof/>
        </w:rPr>
        <w:drawing>
          <wp:inline distT="0" distB="0" distL="0" distR="0">
            <wp:extent cx="6034616" cy="4525962"/>
            <wp:effectExtent l="19050" t="0" r="4234" b="0"/>
            <wp:docPr id="9" name="Рисунок 3" descr="IMG-20200212-WA0052.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2-WA0052.jpg"/>
                    <pic:cNvPicPr>
                      <a:picLocks noGrp="1" noChangeAspect="1"/>
                    </pic:cNvPicPr>
                  </pic:nvPicPr>
                  <pic:blipFill>
                    <a:blip r:embed="rId23"/>
                    <a:stretch>
                      <a:fillRect/>
                    </a:stretch>
                  </pic:blipFill>
                  <pic:spPr>
                    <a:xfrm>
                      <a:off x="0" y="0"/>
                      <a:ext cx="6034616" cy="4525962"/>
                    </a:xfrm>
                    <a:prstGeom prst="rect">
                      <a:avLst/>
                    </a:prstGeom>
                  </pic:spPr>
                </pic:pic>
              </a:graphicData>
            </a:graphic>
          </wp:inline>
        </w:drawing>
      </w:r>
    </w:p>
    <w:p w:rsidR="00E84EF1" w:rsidRPr="00BC6756" w:rsidRDefault="00E84EF1" w:rsidP="00227BCF">
      <w:pPr>
        <w:pStyle w:val="ae"/>
        <w:shd w:val="clear" w:color="auto" w:fill="FFFFFF"/>
        <w:spacing w:before="0" w:beforeAutospacing="0" w:after="225" w:afterAutospacing="0"/>
        <w:textAlignment w:val="baseline"/>
      </w:pPr>
    </w:p>
    <w:p w:rsidR="00E84EF1" w:rsidRPr="00BC6756" w:rsidRDefault="00E84EF1" w:rsidP="00227BCF">
      <w:pPr>
        <w:pStyle w:val="ae"/>
        <w:shd w:val="clear" w:color="auto" w:fill="FFFFFF"/>
        <w:spacing w:before="0" w:beforeAutospacing="0" w:after="225" w:afterAutospacing="0"/>
        <w:textAlignment w:val="baseline"/>
      </w:pPr>
      <w:r w:rsidRPr="00BC6756">
        <w:rPr>
          <w:noProof/>
        </w:rPr>
        <w:drawing>
          <wp:inline distT="0" distB="0" distL="0" distR="0">
            <wp:extent cx="6034616" cy="4525962"/>
            <wp:effectExtent l="19050" t="0" r="4234" b="0"/>
            <wp:docPr id="27" name="Рисунок 12" descr="IMG-20200212-WA0032.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2-WA0032.jpg"/>
                    <pic:cNvPicPr>
                      <a:picLocks noGrp="1" noChangeAspect="1"/>
                    </pic:cNvPicPr>
                  </pic:nvPicPr>
                  <pic:blipFill>
                    <a:blip r:embed="rId24"/>
                    <a:stretch>
                      <a:fillRect/>
                    </a:stretch>
                  </pic:blipFill>
                  <pic:spPr>
                    <a:xfrm>
                      <a:off x="0" y="0"/>
                      <a:ext cx="6034616" cy="4525962"/>
                    </a:xfrm>
                    <a:prstGeom prst="rect">
                      <a:avLst/>
                    </a:prstGeom>
                  </pic:spPr>
                </pic:pic>
              </a:graphicData>
            </a:graphic>
          </wp:inline>
        </w:drawing>
      </w:r>
    </w:p>
    <w:p w:rsidR="00E84EF1" w:rsidRPr="00BC6756" w:rsidRDefault="00E84EF1" w:rsidP="00227BCF">
      <w:pPr>
        <w:pStyle w:val="ae"/>
        <w:shd w:val="clear" w:color="auto" w:fill="FFFFFF"/>
        <w:spacing w:before="0" w:beforeAutospacing="0" w:after="225" w:afterAutospacing="0"/>
        <w:textAlignment w:val="baseline"/>
      </w:pPr>
    </w:p>
    <w:p w:rsidR="00227BCF" w:rsidRPr="00BC6756" w:rsidRDefault="00227BCF" w:rsidP="00227BCF">
      <w:pPr>
        <w:pStyle w:val="ae"/>
        <w:shd w:val="clear" w:color="auto" w:fill="FFFFFF"/>
        <w:spacing w:before="0" w:beforeAutospacing="0" w:after="225" w:afterAutospacing="0"/>
        <w:textAlignment w:val="baseline"/>
      </w:pPr>
      <w:proofErr w:type="gramStart"/>
      <w:r w:rsidRPr="00BC6756">
        <w:t>« Части</w:t>
      </w:r>
      <w:proofErr w:type="gramEnd"/>
      <w:r w:rsidRPr="00BC6756">
        <w:t xml:space="preserve"> речи». Атмосфера на уроке была рабочая. Организованное начало и </w:t>
      </w:r>
      <w:proofErr w:type="gramStart"/>
      <w:r w:rsidRPr="00BC6756">
        <w:t>его  окончание</w:t>
      </w:r>
      <w:proofErr w:type="gramEnd"/>
      <w:r w:rsidRPr="00BC6756">
        <w:t>, отсутствие выкриков с мест говорило о дисциплинированности учащихся.</w:t>
      </w:r>
    </w:p>
    <w:p w:rsidR="00227BCF" w:rsidRPr="00BC6756" w:rsidRDefault="00227BCF" w:rsidP="00227BCF">
      <w:pPr>
        <w:pStyle w:val="ae"/>
        <w:shd w:val="clear" w:color="auto" w:fill="FFFFFF"/>
        <w:spacing w:before="0" w:beforeAutospacing="0" w:after="0" w:afterAutospacing="0"/>
        <w:textAlignment w:val="baseline"/>
      </w:pPr>
      <w:r w:rsidRPr="00BC6756">
        <w:rPr>
          <w:rStyle w:val="af"/>
          <w:bdr w:val="none" w:sz="0" w:space="0" w:color="auto" w:frame="1"/>
        </w:rPr>
        <w:t> </w:t>
      </w:r>
      <w:r w:rsidRPr="00BC6756">
        <w:t>В рамках предметной недели, проводимой в начальной школе,4-</w:t>
      </w:r>
      <w:proofErr w:type="gramStart"/>
      <w:r w:rsidRPr="00BC6756">
        <w:t>й  урок</w:t>
      </w:r>
      <w:proofErr w:type="gramEnd"/>
      <w:r w:rsidRPr="00BC6756">
        <w:t xml:space="preserve"> в3в   классе был посвящен творчеству младших школьников по изобразительному искусству и технологии.  Надия </w:t>
      </w:r>
      <w:proofErr w:type="gramStart"/>
      <w:r w:rsidRPr="00BC6756">
        <w:t>Магомедовна  организовала</w:t>
      </w:r>
      <w:proofErr w:type="gramEnd"/>
      <w:r w:rsidRPr="00BC6756">
        <w:t xml:space="preserve"> выставку работ  - поделок под названием «Город мастеров». </w:t>
      </w:r>
      <w:proofErr w:type="gramStart"/>
      <w:r w:rsidRPr="00BC6756">
        <w:t>Учащимися  были</w:t>
      </w:r>
      <w:proofErr w:type="gramEnd"/>
      <w:r w:rsidRPr="00BC6756">
        <w:t xml:space="preserve"> представлены разнообразные виды поделок из природного, искусственного материалов, красочные аппликации и объемные оригами из бумаги. Каждая работа была выполнена с особым интересом и старательностью. Дети показали в своем творчестве умение работать с различными материалами.  В этот день в 3в классе был проведен открытый урок изобразительного искусства по теме: «Волшебница зима».</w:t>
      </w:r>
    </w:p>
    <w:p w:rsidR="00227BCF" w:rsidRPr="00BC6756" w:rsidRDefault="00227BCF" w:rsidP="00227BCF">
      <w:pPr>
        <w:pStyle w:val="ae"/>
        <w:shd w:val="clear" w:color="auto" w:fill="FFFFFF"/>
        <w:spacing w:before="0" w:beforeAutospacing="0" w:after="225" w:afterAutospacing="0"/>
        <w:textAlignment w:val="baseline"/>
      </w:pPr>
      <w:r w:rsidRPr="00BC6756">
        <w:t xml:space="preserve">Урок Надия </w:t>
      </w:r>
      <w:proofErr w:type="gramStart"/>
      <w:r w:rsidRPr="00BC6756">
        <w:t>Магомедовна  начала</w:t>
      </w:r>
      <w:proofErr w:type="gramEnd"/>
      <w:r w:rsidRPr="00BC6756">
        <w:t xml:space="preserve"> с чтения стихотворения о зиме под тихую музыку видеоролика. Звучали стихи. Гостьей урока была «Зимушка- зима» со своими подружками – снежинками.</w:t>
      </w:r>
    </w:p>
    <w:p w:rsidR="00B667CB" w:rsidRPr="00BC6756" w:rsidRDefault="00B667CB" w:rsidP="00227BCF">
      <w:pPr>
        <w:pStyle w:val="ae"/>
        <w:shd w:val="clear" w:color="auto" w:fill="FFFFFF"/>
        <w:spacing w:before="0" w:beforeAutospacing="0" w:after="225" w:afterAutospacing="0"/>
        <w:textAlignment w:val="baseline"/>
      </w:pPr>
      <w:r w:rsidRPr="00BC6756">
        <w:rPr>
          <w:noProof/>
        </w:rPr>
        <w:lastRenderedPageBreak/>
        <w:drawing>
          <wp:inline distT="0" distB="0" distL="0" distR="0">
            <wp:extent cx="6034616" cy="4525962"/>
            <wp:effectExtent l="19050" t="0" r="4234" b="0"/>
            <wp:docPr id="10" name="Рисунок 4" descr="IMG-20200212-WA0076.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2-WA0076.jpg"/>
                    <pic:cNvPicPr>
                      <a:picLocks noGrp="1" noChangeAspect="1"/>
                    </pic:cNvPicPr>
                  </pic:nvPicPr>
                  <pic:blipFill>
                    <a:blip r:embed="rId25"/>
                    <a:stretch>
                      <a:fillRect/>
                    </a:stretch>
                  </pic:blipFill>
                  <pic:spPr>
                    <a:xfrm>
                      <a:off x="0" y="0"/>
                      <a:ext cx="6034616" cy="4525962"/>
                    </a:xfrm>
                    <a:prstGeom prst="rect">
                      <a:avLst/>
                    </a:prstGeom>
                  </pic:spPr>
                </pic:pic>
              </a:graphicData>
            </a:graphic>
          </wp:inline>
        </w:drawing>
      </w:r>
    </w:p>
    <w:p w:rsidR="00674D93" w:rsidRPr="00BC6756" w:rsidRDefault="00674D93" w:rsidP="00227BCF">
      <w:pPr>
        <w:pStyle w:val="ae"/>
        <w:shd w:val="clear" w:color="auto" w:fill="FFFFFF"/>
        <w:spacing w:before="0" w:beforeAutospacing="0" w:after="225" w:afterAutospacing="0"/>
        <w:textAlignment w:val="baseline"/>
      </w:pPr>
    </w:p>
    <w:p w:rsidR="00674D93" w:rsidRPr="00BC6756" w:rsidRDefault="00674D93" w:rsidP="00227BCF">
      <w:pPr>
        <w:pStyle w:val="ae"/>
        <w:shd w:val="clear" w:color="auto" w:fill="FFFFFF"/>
        <w:spacing w:before="0" w:beforeAutospacing="0" w:after="225" w:afterAutospacing="0"/>
        <w:textAlignment w:val="baseline"/>
      </w:pPr>
    </w:p>
    <w:p w:rsidR="00674D93" w:rsidRPr="00BC6756" w:rsidRDefault="00674D93" w:rsidP="00227BCF">
      <w:pPr>
        <w:pStyle w:val="ae"/>
        <w:shd w:val="clear" w:color="auto" w:fill="FFFFFF"/>
        <w:spacing w:before="0" w:beforeAutospacing="0" w:after="225" w:afterAutospacing="0"/>
        <w:textAlignment w:val="baseline"/>
      </w:pPr>
      <w:r w:rsidRPr="00BC6756">
        <w:rPr>
          <w:noProof/>
        </w:rPr>
        <w:lastRenderedPageBreak/>
        <w:drawing>
          <wp:inline distT="0" distB="0" distL="0" distR="0">
            <wp:extent cx="6034616" cy="4525962"/>
            <wp:effectExtent l="19050" t="0" r="4234" b="0"/>
            <wp:docPr id="32" name="Рисунок 14" descr="IMG-20200212-WA0045.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2-WA0045.jpg"/>
                    <pic:cNvPicPr>
                      <a:picLocks noGrp="1" noChangeAspect="1"/>
                    </pic:cNvPicPr>
                  </pic:nvPicPr>
                  <pic:blipFill>
                    <a:blip r:embed="rId26"/>
                    <a:stretch>
                      <a:fillRect/>
                    </a:stretch>
                  </pic:blipFill>
                  <pic:spPr>
                    <a:xfrm>
                      <a:off x="0" y="0"/>
                      <a:ext cx="6034616" cy="4525962"/>
                    </a:xfrm>
                    <a:prstGeom prst="rect">
                      <a:avLst/>
                    </a:prstGeom>
                  </pic:spPr>
                </pic:pic>
              </a:graphicData>
            </a:graphic>
          </wp:inline>
        </w:drawing>
      </w:r>
    </w:p>
    <w:p w:rsidR="00674D93" w:rsidRPr="00BC6756" w:rsidRDefault="00674D93" w:rsidP="00227BCF">
      <w:pPr>
        <w:pStyle w:val="ae"/>
        <w:shd w:val="clear" w:color="auto" w:fill="FFFFFF"/>
        <w:spacing w:before="0" w:beforeAutospacing="0" w:after="225" w:afterAutospacing="0"/>
        <w:textAlignment w:val="baseline"/>
      </w:pPr>
    </w:p>
    <w:p w:rsidR="00674D93" w:rsidRPr="00BC6756" w:rsidRDefault="00674D93" w:rsidP="00227BCF">
      <w:pPr>
        <w:pStyle w:val="ae"/>
        <w:shd w:val="clear" w:color="auto" w:fill="FFFFFF"/>
        <w:spacing w:before="0" w:beforeAutospacing="0" w:after="225" w:afterAutospacing="0"/>
        <w:textAlignment w:val="baseline"/>
      </w:pPr>
    </w:p>
    <w:p w:rsidR="00674D93" w:rsidRPr="00BC6756" w:rsidRDefault="00674D93" w:rsidP="00227BCF">
      <w:pPr>
        <w:pStyle w:val="ae"/>
        <w:shd w:val="clear" w:color="auto" w:fill="FFFFFF"/>
        <w:spacing w:before="0" w:beforeAutospacing="0" w:after="225" w:afterAutospacing="0"/>
        <w:textAlignment w:val="baseline"/>
      </w:pPr>
    </w:p>
    <w:p w:rsidR="00227BCF" w:rsidRPr="00BC6756" w:rsidRDefault="00227BCF" w:rsidP="00227BCF">
      <w:pPr>
        <w:pStyle w:val="ae"/>
        <w:shd w:val="clear" w:color="auto" w:fill="FFFFFF"/>
        <w:spacing w:before="0" w:beforeAutospacing="0" w:after="225" w:afterAutospacing="0"/>
        <w:textAlignment w:val="baseline"/>
      </w:pPr>
      <w:r w:rsidRPr="00BC6756">
        <w:t xml:space="preserve">. Красивый пейзаж, природа, городская суета под медленно падающий снег сопровождался весь урок изо. </w:t>
      </w:r>
    </w:p>
    <w:p w:rsidR="00227BCF" w:rsidRPr="00BC6756" w:rsidRDefault="00227BCF" w:rsidP="00227BCF">
      <w:pPr>
        <w:pStyle w:val="ae"/>
        <w:shd w:val="clear" w:color="auto" w:fill="FFFFFF"/>
        <w:spacing w:before="0" w:beforeAutospacing="0" w:after="225" w:afterAutospacing="0"/>
        <w:textAlignment w:val="baseline"/>
      </w:pPr>
      <w:r w:rsidRPr="00BC6756">
        <w:t xml:space="preserve">Учитель вместе с детьми рассмотрели и проанализировали зимние картины. </w:t>
      </w:r>
    </w:p>
    <w:p w:rsidR="00227BCF" w:rsidRPr="00BC6756" w:rsidRDefault="00227BCF" w:rsidP="00227BCF">
      <w:pPr>
        <w:pStyle w:val="ae"/>
        <w:shd w:val="clear" w:color="auto" w:fill="FFFFFF"/>
        <w:spacing w:before="0" w:beforeAutospacing="0" w:after="0" w:afterAutospacing="0"/>
        <w:textAlignment w:val="baseline"/>
      </w:pPr>
      <w:r w:rsidRPr="00BC6756">
        <w:t xml:space="preserve">Надия </w:t>
      </w:r>
      <w:proofErr w:type="gramStart"/>
      <w:r w:rsidRPr="00BC6756">
        <w:t>Магомедовна  формировала</w:t>
      </w:r>
      <w:proofErr w:type="gramEnd"/>
      <w:r w:rsidRPr="00BC6756">
        <w:t xml:space="preserve"> у детей умения делать зарисовки, приобщала к проявлению аккуратности в работе, развитию фантазии и наблюдательности при выполнении работы. Урок завершился выставкой работ учащихся.</w:t>
      </w:r>
    </w:p>
    <w:p w:rsidR="00227BCF" w:rsidRPr="00BC6756" w:rsidRDefault="00227BCF" w:rsidP="00227BCF">
      <w:pPr>
        <w:pStyle w:val="ae"/>
        <w:shd w:val="clear" w:color="auto" w:fill="FFFFFF"/>
        <w:spacing w:before="0" w:beforeAutospacing="0" w:after="225" w:afterAutospacing="0"/>
        <w:textAlignment w:val="baseline"/>
      </w:pPr>
      <w:r w:rsidRPr="00BC6756">
        <w:t>.</w:t>
      </w:r>
      <w:r w:rsidRPr="00BC6756">
        <w:rPr>
          <w:rStyle w:val="af"/>
          <w:bdr w:val="none" w:sz="0" w:space="0" w:color="auto" w:frame="1"/>
        </w:rPr>
        <w:t>12 февраля</w:t>
      </w:r>
      <w:r w:rsidRPr="00BC6756">
        <w:t xml:space="preserve"> –в 3а </w:t>
      </w:r>
      <w:proofErr w:type="gramStart"/>
      <w:r w:rsidRPr="00BC6756">
        <w:t>классе  Раисат</w:t>
      </w:r>
      <w:proofErr w:type="gramEnd"/>
      <w:r w:rsidRPr="00BC6756">
        <w:t xml:space="preserve"> Камиловна   провела открытый урок русского языка. Это было путешествие по стране </w:t>
      </w:r>
      <w:proofErr w:type="gramStart"/>
      <w:r w:rsidRPr="00BC6756">
        <w:t>« Имя</w:t>
      </w:r>
      <w:proofErr w:type="gramEnd"/>
      <w:r w:rsidRPr="00BC6756">
        <w:t xml:space="preserve"> существительное» и остановка в стране</w:t>
      </w:r>
    </w:p>
    <w:p w:rsidR="00227BCF" w:rsidRPr="00BC6756" w:rsidRDefault="00227BCF" w:rsidP="00227BCF">
      <w:pPr>
        <w:pStyle w:val="ae"/>
        <w:shd w:val="clear" w:color="auto" w:fill="FFFFFF"/>
        <w:spacing w:before="0" w:beforeAutospacing="0" w:after="225" w:afterAutospacing="0"/>
        <w:textAlignment w:val="baseline"/>
      </w:pPr>
      <w:proofErr w:type="gramStart"/>
      <w:r w:rsidRPr="00BC6756">
        <w:t>« Кластер</w:t>
      </w:r>
      <w:proofErr w:type="gramEnd"/>
      <w:r w:rsidRPr="00BC6756">
        <w:t>», т. е. дети в игровой форме вспоминали изученное об имени существительном и заполняли стенд с кармашками. Это был дом для части речи</w:t>
      </w:r>
    </w:p>
    <w:p w:rsidR="00227BCF" w:rsidRPr="00BC6756" w:rsidRDefault="00227BCF" w:rsidP="00227BCF">
      <w:pPr>
        <w:pStyle w:val="ae"/>
        <w:shd w:val="clear" w:color="auto" w:fill="FFFFFF"/>
        <w:spacing w:before="0" w:beforeAutospacing="0" w:after="225" w:afterAutospacing="0"/>
        <w:textAlignment w:val="baseline"/>
        <w:rPr>
          <w:color w:val="000000"/>
        </w:rPr>
      </w:pPr>
      <w:r w:rsidRPr="00BC6756">
        <w:t xml:space="preserve"> </w:t>
      </w:r>
      <w:proofErr w:type="gramStart"/>
      <w:r w:rsidRPr="00BC6756">
        <w:t>« Существительное</w:t>
      </w:r>
      <w:proofErr w:type="gramEnd"/>
      <w:r w:rsidRPr="00BC6756">
        <w:t xml:space="preserve">» и строили они его с фундамента, потому как не зная, что это за часть речи, следующие этажи строить  бесполезно.  И так, повторяя изученное об имени существительном, дети построили многоэтажный дом. т.е они собрали кластер. Форма урока, технологические приёмы и методы, выбранные учителем, соответствовали содержанию урока и служили реализации поставленных задач и целей. Очень понравился переход к фиксации и систематизации нового знания. От слова Победитель, из словарной работы, строилась дальнейшая работа: подобрали синонимы к слову, записали в словари, объяснили значение слова. И, конечно же, вспомнили о приближающихся праздниках, огероях </w:t>
      </w:r>
      <w:proofErr w:type="gramStart"/>
      <w:r w:rsidRPr="00BC6756">
        <w:t xml:space="preserve">войны, </w:t>
      </w:r>
      <w:r w:rsidRPr="00BC6756">
        <w:rPr>
          <w:color w:val="000000"/>
        </w:rPr>
        <w:t xml:space="preserve"> окунулись</w:t>
      </w:r>
      <w:proofErr w:type="gramEnd"/>
      <w:r w:rsidRPr="00BC6756">
        <w:rPr>
          <w:color w:val="000000"/>
        </w:rPr>
        <w:t xml:space="preserve"> в страшную атмосферу военных лет, увидели на слайдах, что пережили советские люди за 4 года войны.</w:t>
      </w:r>
    </w:p>
    <w:p w:rsidR="001B675A" w:rsidRPr="00BC6756" w:rsidRDefault="001B675A" w:rsidP="00227BCF">
      <w:pPr>
        <w:pStyle w:val="ae"/>
        <w:shd w:val="clear" w:color="auto" w:fill="FFFFFF"/>
        <w:spacing w:before="0" w:beforeAutospacing="0" w:after="225" w:afterAutospacing="0"/>
        <w:textAlignment w:val="baseline"/>
        <w:rPr>
          <w:color w:val="000000"/>
        </w:rPr>
      </w:pPr>
      <w:r w:rsidRPr="00BC6756">
        <w:rPr>
          <w:noProof/>
          <w:color w:val="000000"/>
        </w:rPr>
        <w:lastRenderedPageBreak/>
        <w:drawing>
          <wp:inline distT="0" distB="0" distL="0" distR="0">
            <wp:extent cx="6034616" cy="4525962"/>
            <wp:effectExtent l="19050" t="0" r="4234" b="0"/>
            <wp:docPr id="16" name="Рисунок 8" descr="IMG-20200212-WA0066.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2-WA0066.jpg"/>
                    <pic:cNvPicPr>
                      <a:picLocks noGrp="1" noChangeAspect="1"/>
                    </pic:cNvPicPr>
                  </pic:nvPicPr>
                  <pic:blipFill>
                    <a:blip r:embed="rId27"/>
                    <a:stretch>
                      <a:fillRect/>
                    </a:stretch>
                  </pic:blipFill>
                  <pic:spPr>
                    <a:xfrm>
                      <a:off x="0" y="0"/>
                      <a:ext cx="6034616" cy="4525962"/>
                    </a:xfrm>
                    <a:prstGeom prst="rect">
                      <a:avLst/>
                    </a:prstGeom>
                  </pic:spPr>
                </pic:pic>
              </a:graphicData>
            </a:graphic>
          </wp:inline>
        </w:drawing>
      </w:r>
    </w:p>
    <w:p w:rsidR="001B675A" w:rsidRPr="00BC6756" w:rsidRDefault="001B675A" w:rsidP="00227BCF">
      <w:pPr>
        <w:pStyle w:val="ae"/>
        <w:shd w:val="clear" w:color="auto" w:fill="FFFFFF"/>
        <w:spacing w:before="0" w:beforeAutospacing="0" w:after="225" w:afterAutospacing="0"/>
        <w:textAlignment w:val="baseline"/>
        <w:rPr>
          <w:color w:val="000000"/>
        </w:rPr>
      </w:pPr>
    </w:p>
    <w:p w:rsidR="001B675A" w:rsidRPr="00BC6756" w:rsidRDefault="001B675A" w:rsidP="00227BCF">
      <w:pPr>
        <w:pStyle w:val="ae"/>
        <w:shd w:val="clear" w:color="auto" w:fill="FFFFFF"/>
        <w:spacing w:before="0" w:beforeAutospacing="0" w:after="225" w:afterAutospacing="0"/>
        <w:textAlignment w:val="baseline"/>
        <w:rPr>
          <w:color w:val="000000"/>
        </w:rPr>
      </w:pPr>
    </w:p>
    <w:p w:rsidR="00177363" w:rsidRPr="00BC6756" w:rsidRDefault="00177363" w:rsidP="00227BCF">
      <w:pPr>
        <w:pStyle w:val="ae"/>
        <w:shd w:val="clear" w:color="auto" w:fill="FFFFFF"/>
        <w:spacing w:before="0" w:beforeAutospacing="0" w:after="225" w:afterAutospacing="0"/>
        <w:textAlignment w:val="baseline"/>
        <w:rPr>
          <w:color w:val="000000"/>
        </w:rPr>
      </w:pPr>
    </w:p>
    <w:p w:rsidR="00177363" w:rsidRPr="00BC6756" w:rsidRDefault="00177363" w:rsidP="00227BCF">
      <w:pPr>
        <w:pStyle w:val="ae"/>
        <w:shd w:val="clear" w:color="auto" w:fill="FFFFFF"/>
        <w:spacing w:before="0" w:beforeAutospacing="0" w:after="225" w:afterAutospacing="0"/>
        <w:textAlignment w:val="baseline"/>
        <w:rPr>
          <w:color w:val="000000"/>
        </w:rPr>
      </w:pPr>
      <w:r w:rsidRPr="00BC6756">
        <w:rPr>
          <w:noProof/>
          <w:color w:val="000000"/>
        </w:rPr>
        <w:lastRenderedPageBreak/>
        <w:drawing>
          <wp:inline distT="0" distB="0" distL="0" distR="0">
            <wp:extent cx="6034616" cy="4525962"/>
            <wp:effectExtent l="19050" t="0" r="4234" b="0"/>
            <wp:docPr id="39" name="Рисунок 15" descr="IMG-20200212-WA0067.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2-WA0067.jpg"/>
                    <pic:cNvPicPr>
                      <a:picLocks noGrp="1" noChangeAspect="1"/>
                    </pic:cNvPicPr>
                  </pic:nvPicPr>
                  <pic:blipFill>
                    <a:blip r:embed="rId28"/>
                    <a:stretch>
                      <a:fillRect/>
                    </a:stretch>
                  </pic:blipFill>
                  <pic:spPr>
                    <a:xfrm>
                      <a:off x="0" y="0"/>
                      <a:ext cx="6034616" cy="4525962"/>
                    </a:xfrm>
                    <a:prstGeom prst="rect">
                      <a:avLst/>
                    </a:prstGeom>
                  </pic:spPr>
                </pic:pic>
              </a:graphicData>
            </a:graphic>
          </wp:inline>
        </w:drawing>
      </w:r>
    </w:p>
    <w:p w:rsidR="001B675A" w:rsidRPr="00BC6756" w:rsidRDefault="001B675A" w:rsidP="00227BCF">
      <w:pPr>
        <w:pStyle w:val="ae"/>
        <w:shd w:val="clear" w:color="auto" w:fill="FFFFFF"/>
        <w:spacing w:before="0" w:beforeAutospacing="0" w:after="225" w:afterAutospacing="0"/>
        <w:textAlignment w:val="baseline"/>
        <w:rPr>
          <w:color w:val="000000"/>
        </w:rPr>
      </w:pPr>
    </w:p>
    <w:p w:rsidR="00227BCF" w:rsidRPr="00BC6756" w:rsidRDefault="00227BCF" w:rsidP="00227BCF">
      <w:pPr>
        <w:pStyle w:val="ae"/>
        <w:shd w:val="clear" w:color="auto" w:fill="FFFFFF"/>
        <w:spacing w:before="0" w:beforeAutospacing="0" w:after="0" w:afterAutospacing="0"/>
        <w:textAlignment w:val="baseline"/>
      </w:pPr>
      <w:r w:rsidRPr="00BC6756">
        <w:t xml:space="preserve">Урок вызвал интерес у учащихся, был посильным для них, значимым - об этом свидетельствовала высокая активность учащихся в течение урока. На уроке была создана особая атмосфера доверия, </w:t>
      </w:r>
      <w:proofErr w:type="gramStart"/>
      <w:r w:rsidRPr="00BC6756">
        <w:t>теплоты ,</w:t>
      </w:r>
      <w:proofErr w:type="gramEnd"/>
      <w:r w:rsidRPr="00BC6756">
        <w:t xml:space="preserve"> в которой  дети чувствовали себя уверенно и спокойно. </w:t>
      </w:r>
    </w:p>
    <w:p w:rsidR="00227BCF" w:rsidRPr="00BC6756" w:rsidRDefault="00227BCF" w:rsidP="00227BCF">
      <w:pPr>
        <w:pStyle w:val="ae"/>
        <w:shd w:val="clear" w:color="auto" w:fill="FFFFFF"/>
        <w:spacing w:before="0" w:beforeAutospacing="0" w:after="0" w:afterAutospacing="0"/>
        <w:textAlignment w:val="baseline"/>
      </w:pPr>
    </w:p>
    <w:p w:rsidR="00227BCF" w:rsidRPr="00BC6756" w:rsidRDefault="00227BCF" w:rsidP="00227BCF">
      <w:pPr>
        <w:pStyle w:val="ae"/>
        <w:shd w:val="clear" w:color="auto" w:fill="FFFFFF"/>
        <w:spacing w:before="0" w:beforeAutospacing="0" w:after="0" w:afterAutospacing="0"/>
        <w:textAlignment w:val="baseline"/>
      </w:pPr>
      <w:r w:rsidRPr="00BC6756">
        <w:t xml:space="preserve">В этот же день с целью формирования устойчивых знаний правил дорожного движения среди </w:t>
      </w:r>
      <w:proofErr w:type="gramStart"/>
      <w:r w:rsidRPr="00BC6756">
        <w:t>учащихся  3</w:t>
      </w:r>
      <w:proofErr w:type="gramEnd"/>
      <w:r w:rsidRPr="00BC6756">
        <w:t xml:space="preserve">г класса, воспитания навыков безопасного поведения на дорогах и улицах Айгюль Дибировна провела урок на тему: «Дорожные знаки».  Айгюль Дибировна в игровой </w:t>
      </w:r>
      <w:proofErr w:type="gramStart"/>
      <w:r w:rsidRPr="00BC6756">
        <w:t>форме ,</w:t>
      </w:r>
      <w:proofErr w:type="gramEnd"/>
      <w:r w:rsidRPr="00BC6756">
        <w:t xml:space="preserve"> используя занимательные задания,  работая с учебником, собирая дорожные знаки, добилась поставленных задач. В презентации был изложен весь материал учебника в </w:t>
      </w:r>
      <w:proofErr w:type="gramStart"/>
      <w:r w:rsidRPr="00BC6756">
        <w:t>красочной  и</w:t>
      </w:r>
      <w:proofErr w:type="gramEnd"/>
      <w:r w:rsidRPr="00BC6756">
        <w:t xml:space="preserve"> доступной форме.    Учащиеся были настроены на ситуацию успеха. Работоспособность учащихся в течение урока была высокой. Этому способствовали активные методы обучения, нестандартная форма урока.  В гости к </w:t>
      </w:r>
      <w:proofErr w:type="gramStart"/>
      <w:r w:rsidRPr="00BC6756">
        <w:t>ребятам  пришёл</w:t>
      </w:r>
      <w:proofErr w:type="gramEnd"/>
      <w:r w:rsidRPr="00BC6756">
        <w:t xml:space="preserve"> Светофор Светофорович. Он был помощником в течение урока. </w:t>
      </w:r>
      <w:proofErr w:type="gramStart"/>
      <w:r w:rsidRPr="00BC6756">
        <w:t>Принимая  участие</w:t>
      </w:r>
      <w:proofErr w:type="gramEnd"/>
      <w:r w:rsidRPr="00BC6756">
        <w:t xml:space="preserve"> в игре </w:t>
      </w:r>
    </w:p>
    <w:p w:rsidR="00227BCF" w:rsidRPr="00BC6756" w:rsidRDefault="00227BCF" w:rsidP="00227BCF">
      <w:pPr>
        <w:pStyle w:val="ae"/>
        <w:shd w:val="clear" w:color="auto" w:fill="FFFFFF"/>
        <w:spacing w:before="0" w:beforeAutospacing="0" w:after="0" w:afterAutospacing="0"/>
        <w:textAlignment w:val="baseline"/>
      </w:pPr>
      <w:proofErr w:type="gramStart"/>
      <w:r w:rsidRPr="00BC6756">
        <w:t>« Рассуждалка</w:t>
      </w:r>
      <w:proofErr w:type="gramEnd"/>
      <w:r w:rsidRPr="00BC6756">
        <w:t>», учащиеся продумывали  ситуацию успеха.  Светофор Светофорович остался доволен ребятами и подарил им таблицу основных дорожных знаков. Закончился урок весёлой песней о дорожных знаках. Присутствующие отметили темп и ритм урока, посчитали, что уроки в такой форме удачны, т. к. учащиеся с интересом овладевают новыми знаниями. Труд детей оценён. Выставлены положительные оценки. Все учащиеся получили памятки водителя.</w:t>
      </w:r>
    </w:p>
    <w:p w:rsidR="00227BCF" w:rsidRPr="00BC6756" w:rsidRDefault="002143DA" w:rsidP="00227BCF">
      <w:pPr>
        <w:pStyle w:val="ae"/>
        <w:shd w:val="clear" w:color="auto" w:fill="FFFFFF"/>
        <w:spacing w:before="0" w:beforeAutospacing="0" w:after="0" w:afterAutospacing="0"/>
        <w:textAlignment w:val="baseline"/>
      </w:pPr>
      <w:r w:rsidRPr="00BC6756">
        <w:rPr>
          <w:noProof/>
        </w:rPr>
        <w:lastRenderedPageBreak/>
        <w:drawing>
          <wp:inline distT="0" distB="0" distL="0" distR="0">
            <wp:extent cx="3394472" cy="4525962"/>
            <wp:effectExtent l="19050" t="0" r="0" b="0"/>
            <wp:docPr id="18" name="Рисунок 9" descr="IMG-20200212-WA0155.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2-WA0155.jpg"/>
                    <pic:cNvPicPr>
                      <a:picLocks noGrp="1" noChangeAspect="1"/>
                    </pic:cNvPicPr>
                  </pic:nvPicPr>
                  <pic:blipFill>
                    <a:blip r:embed="rId29"/>
                    <a:stretch>
                      <a:fillRect/>
                    </a:stretch>
                  </pic:blipFill>
                  <pic:spPr>
                    <a:xfrm>
                      <a:off x="0" y="0"/>
                      <a:ext cx="3394472" cy="4525962"/>
                    </a:xfrm>
                    <a:prstGeom prst="rect">
                      <a:avLst/>
                    </a:prstGeom>
                  </pic:spPr>
                </pic:pic>
              </a:graphicData>
            </a:graphic>
          </wp:inline>
        </w:drawing>
      </w:r>
    </w:p>
    <w:p w:rsidR="00825EF5" w:rsidRPr="00BC6756" w:rsidRDefault="00825EF5" w:rsidP="00227BCF">
      <w:pPr>
        <w:pStyle w:val="ae"/>
        <w:shd w:val="clear" w:color="auto" w:fill="FFFFFF"/>
        <w:spacing w:before="0" w:beforeAutospacing="0" w:after="0" w:afterAutospacing="0"/>
        <w:textAlignment w:val="baseline"/>
      </w:pPr>
    </w:p>
    <w:p w:rsidR="00825EF5" w:rsidRPr="00BC6756" w:rsidRDefault="00825EF5" w:rsidP="00227BCF">
      <w:pPr>
        <w:pStyle w:val="ae"/>
        <w:shd w:val="clear" w:color="auto" w:fill="FFFFFF"/>
        <w:spacing w:before="0" w:beforeAutospacing="0" w:after="0" w:afterAutospacing="0"/>
        <w:textAlignment w:val="baseline"/>
      </w:pPr>
    </w:p>
    <w:p w:rsidR="00825EF5" w:rsidRPr="00BC6756" w:rsidRDefault="00825EF5" w:rsidP="00227BCF">
      <w:pPr>
        <w:pStyle w:val="ae"/>
        <w:shd w:val="clear" w:color="auto" w:fill="FFFFFF"/>
        <w:spacing w:before="0" w:beforeAutospacing="0" w:after="0" w:afterAutospacing="0"/>
        <w:textAlignment w:val="baseline"/>
      </w:pPr>
      <w:r w:rsidRPr="00BC6756">
        <w:rPr>
          <w:noProof/>
        </w:rPr>
        <w:drawing>
          <wp:inline distT="0" distB="0" distL="0" distR="0">
            <wp:extent cx="3394472" cy="4525962"/>
            <wp:effectExtent l="19050" t="0" r="0" b="0"/>
            <wp:docPr id="40" name="Рисунок 16" descr="IMG-20200212-WA0153.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2-WA0153.jpg"/>
                    <pic:cNvPicPr>
                      <a:picLocks noGrp="1" noChangeAspect="1"/>
                    </pic:cNvPicPr>
                  </pic:nvPicPr>
                  <pic:blipFill>
                    <a:blip r:embed="rId30"/>
                    <a:stretch>
                      <a:fillRect/>
                    </a:stretch>
                  </pic:blipFill>
                  <pic:spPr>
                    <a:xfrm>
                      <a:off x="0" y="0"/>
                      <a:ext cx="3394472" cy="4525962"/>
                    </a:xfrm>
                    <a:prstGeom prst="rect">
                      <a:avLst/>
                    </a:prstGeom>
                  </pic:spPr>
                </pic:pic>
              </a:graphicData>
            </a:graphic>
          </wp:inline>
        </w:drawing>
      </w:r>
    </w:p>
    <w:p w:rsidR="00825EF5" w:rsidRPr="00BC6756" w:rsidRDefault="00825EF5" w:rsidP="00227BCF">
      <w:pPr>
        <w:pStyle w:val="ae"/>
        <w:shd w:val="clear" w:color="auto" w:fill="FFFFFF"/>
        <w:spacing w:before="0" w:beforeAutospacing="0" w:after="0" w:afterAutospacing="0"/>
        <w:textAlignment w:val="baseline"/>
      </w:pPr>
    </w:p>
    <w:p w:rsidR="00825EF5" w:rsidRPr="00BC6756" w:rsidRDefault="00825EF5" w:rsidP="00227BCF">
      <w:pPr>
        <w:pStyle w:val="ae"/>
        <w:shd w:val="clear" w:color="auto" w:fill="FFFFFF"/>
        <w:spacing w:before="0" w:beforeAutospacing="0" w:after="0" w:afterAutospacing="0"/>
        <w:textAlignment w:val="baseline"/>
      </w:pPr>
    </w:p>
    <w:p w:rsidR="00825EF5" w:rsidRPr="00BC6756" w:rsidRDefault="00825EF5" w:rsidP="00227BCF">
      <w:pPr>
        <w:pStyle w:val="ae"/>
        <w:shd w:val="clear" w:color="auto" w:fill="FFFFFF"/>
        <w:spacing w:before="0" w:beforeAutospacing="0" w:after="0" w:afterAutospacing="0"/>
        <w:textAlignment w:val="baseline"/>
      </w:pPr>
    </w:p>
    <w:p w:rsidR="00227BCF" w:rsidRPr="00BC6756" w:rsidRDefault="00227BCF" w:rsidP="00227BCF">
      <w:pPr>
        <w:pStyle w:val="ae"/>
        <w:shd w:val="clear" w:color="auto" w:fill="FFFFFF"/>
        <w:spacing w:before="0" w:beforeAutospacing="0" w:after="0" w:afterAutospacing="0"/>
        <w:textAlignment w:val="baseline"/>
      </w:pPr>
      <w:r w:rsidRPr="00BC6756">
        <w:t xml:space="preserve">Заключительный день предметной </w:t>
      </w:r>
      <w:proofErr w:type="gramStart"/>
      <w:r w:rsidRPr="00BC6756">
        <w:t>недели  начался</w:t>
      </w:r>
      <w:proofErr w:type="gramEnd"/>
      <w:r w:rsidRPr="00BC6756">
        <w:t xml:space="preserve"> с открытого урока в 1в классе. Расима Ахтамьяновна создала условия для формирования у первоклассников личностного </w:t>
      </w:r>
      <w:proofErr w:type="gramStart"/>
      <w:r w:rsidRPr="00BC6756">
        <w:t>смысла  в</w:t>
      </w:r>
      <w:proofErr w:type="gramEnd"/>
      <w:r w:rsidRPr="00BC6756">
        <w:t xml:space="preserve"> понятии « Родина», осознания значимости родины для каждого человека через анализ и определение главной мысли автора  « Наше Отечество»</w:t>
      </w:r>
    </w:p>
    <w:p w:rsidR="00B667CB" w:rsidRPr="00BC6756" w:rsidRDefault="00227BCF" w:rsidP="00227BCF">
      <w:pPr>
        <w:pStyle w:val="ae"/>
        <w:shd w:val="clear" w:color="auto" w:fill="FFFFFF"/>
        <w:spacing w:before="0" w:beforeAutospacing="0" w:after="0" w:afterAutospacing="0"/>
        <w:textAlignment w:val="baseline"/>
      </w:pPr>
      <w:r w:rsidRPr="00BC6756">
        <w:t xml:space="preserve">Учащиеся тренировались в умении кратко и чётко выражать свои мысли, слышать и слушать друг друга. На начальной стадии </w:t>
      </w:r>
      <w:proofErr w:type="gramStart"/>
      <w:r w:rsidRPr="00BC6756">
        <w:t>урока  учащиеся</w:t>
      </w:r>
      <w:proofErr w:type="gramEnd"/>
      <w:r w:rsidRPr="00BC6756">
        <w:t xml:space="preserve"> по ребусу определили тему урока.  Собрали ребус. Получилось слово </w:t>
      </w:r>
      <w:proofErr w:type="gramStart"/>
      <w:r w:rsidRPr="00BC6756">
        <w:t>« Родина</w:t>
      </w:r>
      <w:proofErr w:type="gramEnd"/>
      <w:r w:rsidRPr="00BC6756">
        <w:t xml:space="preserve">» И тут же проблемный вопрос: почему именно это слово спрятано? Дети догадались: потому что -  это тема урока. Объявляется тема урока и </w:t>
      </w:r>
      <w:proofErr w:type="gramStart"/>
      <w:r w:rsidRPr="00BC6756">
        <w:t>дети  подготовились</w:t>
      </w:r>
      <w:proofErr w:type="gramEnd"/>
      <w:r w:rsidRPr="00BC6756">
        <w:t xml:space="preserve"> к восприятию нового материала.  На уроке расширили знания учащихся оРодине, России. Её символах. Познакомились с рассказом К.Ушинского </w:t>
      </w:r>
      <w:proofErr w:type="gramStart"/>
      <w:r w:rsidRPr="00BC6756">
        <w:t>« Наше</w:t>
      </w:r>
      <w:proofErr w:type="gramEnd"/>
      <w:r w:rsidRPr="00BC6756">
        <w:t xml:space="preserve"> Отечество».  Расимой </w:t>
      </w:r>
      <w:proofErr w:type="gramStart"/>
      <w:r w:rsidRPr="00BC6756">
        <w:t>Ахтамьяновной  были</w:t>
      </w:r>
      <w:proofErr w:type="gramEnd"/>
      <w:r w:rsidRPr="00BC6756">
        <w:t xml:space="preserve"> испльзованы  элементы нескольких технологий:  словесный, работу в парах, строили ответы на вопросы учителя,  работали над обогащением словарного запаса, выясняли значение непонятных слов. </w:t>
      </w:r>
    </w:p>
    <w:p w:rsidR="00B667CB" w:rsidRPr="00BC6756" w:rsidRDefault="00B667CB" w:rsidP="00227BCF">
      <w:pPr>
        <w:pStyle w:val="ae"/>
        <w:shd w:val="clear" w:color="auto" w:fill="FFFFFF"/>
        <w:spacing w:before="0" w:beforeAutospacing="0" w:after="0" w:afterAutospacing="0"/>
        <w:textAlignment w:val="baseline"/>
      </w:pPr>
      <w:r w:rsidRPr="00BC6756">
        <w:rPr>
          <w:noProof/>
        </w:rPr>
        <w:drawing>
          <wp:inline distT="0" distB="0" distL="0" distR="0">
            <wp:extent cx="6034616" cy="4525962"/>
            <wp:effectExtent l="19050" t="0" r="4234" b="0"/>
            <wp:docPr id="12" name="Рисунок 5" descr="IMG-20200213-WA0012.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3-WA0012.jpg"/>
                    <pic:cNvPicPr>
                      <a:picLocks noGrp="1" noChangeAspect="1"/>
                    </pic:cNvPicPr>
                  </pic:nvPicPr>
                  <pic:blipFill>
                    <a:blip r:embed="rId31"/>
                    <a:stretch>
                      <a:fillRect/>
                    </a:stretch>
                  </pic:blipFill>
                  <pic:spPr>
                    <a:xfrm>
                      <a:off x="0" y="0"/>
                      <a:ext cx="6034616" cy="4525962"/>
                    </a:xfrm>
                    <a:prstGeom prst="rect">
                      <a:avLst/>
                    </a:prstGeom>
                  </pic:spPr>
                </pic:pic>
              </a:graphicData>
            </a:graphic>
          </wp:inline>
        </w:drawing>
      </w:r>
    </w:p>
    <w:p w:rsidR="004121C6" w:rsidRPr="00BC6756" w:rsidRDefault="004121C6" w:rsidP="00227BCF">
      <w:pPr>
        <w:pStyle w:val="ae"/>
        <w:shd w:val="clear" w:color="auto" w:fill="FFFFFF"/>
        <w:spacing w:before="0" w:beforeAutospacing="0" w:after="0" w:afterAutospacing="0"/>
        <w:textAlignment w:val="baseline"/>
      </w:pPr>
    </w:p>
    <w:p w:rsidR="004121C6" w:rsidRPr="00BC6756" w:rsidRDefault="004121C6" w:rsidP="00227BCF">
      <w:pPr>
        <w:pStyle w:val="ae"/>
        <w:shd w:val="clear" w:color="auto" w:fill="FFFFFF"/>
        <w:spacing w:before="0" w:beforeAutospacing="0" w:after="0" w:afterAutospacing="0"/>
        <w:textAlignment w:val="baseline"/>
      </w:pPr>
    </w:p>
    <w:p w:rsidR="004121C6" w:rsidRPr="00BC6756" w:rsidRDefault="004121C6" w:rsidP="00227BCF">
      <w:pPr>
        <w:pStyle w:val="ae"/>
        <w:shd w:val="clear" w:color="auto" w:fill="FFFFFF"/>
        <w:spacing w:before="0" w:beforeAutospacing="0" w:after="0" w:afterAutospacing="0"/>
        <w:textAlignment w:val="baseline"/>
      </w:pPr>
      <w:r w:rsidRPr="00BC6756">
        <w:rPr>
          <w:noProof/>
        </w:rPr>
        <w:lastRenderedPageBreak/>
        <w:drawing>
          <wp:inline distT="0" distB="0" distL="0" distR="0">
            <wp:extent cx="6034616" cy="4525962"/>
            <wp:effectExtent l="19050" t="0" r="4234" b="0"/>
            <wp:docPr id="43" name="Рисунок 18" descr="IMG-20200213-WA0010.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3-WA0010.jpg"/>
                    <pic:cNvPicPr>
                      <a:picLocks noGrp="1" noChangeAspect="1"/>
                    </pic:cNvPicPr>
                  </pic:nvPicPr>
                  <pic:blipFill>
                    <a:blip r:embed="rId32"/>
                    <a:stretch>
                      <a:fillRect/>
                    </a:stretch>
                  </pic:blipFill>
                  <pic:spPr>
                    <a:xfrm>
                      <a:off x="0" y="0"/>
                      <a:ext cx="6034616" cy="4525962"/>
                    </a:xfrm>
                    <a:prstGeom prst="rect">
                      <a:avLst/>
                    </a:prstGeom>
                  </pic:spPr>
                </pic:pic>
              </a:graphicData>
            </a:graphic>
          </wp:inline>
        </w:drawing>
      </w:r>
    </w:p>
    <w:p w:rsidR="004121C6" w:rsidRPr="00BC6756" w:rsidRDefault="004121C6" w:rsidP="00227BCF">
      <w:pPr>
        <w:pStyle w:val="ae"/>
        <w:shd w:val="clear" w:color="auto" w:fill="FFFFFF"/>
        <w:spacing w:before="0" w:beforeAutospacing="0" w:after="0" w:afterAutospacing="0"/>
        <w:textAlignment w:val="baseline"/>
      </w:pPr>
    </w:p>
    <w:p w:rsidR="004121C6" w:rsidRPr="00BC6756" w:rsidRDefault="004121C6" w:rsidP="00227BCF">
      <w:pPr>
        <w:pStyle w:val="ae"/>
        <w:shd w:val="clear" w:color="auto" w:fill="FFFFFF"/>
        <w:spacing w:before="0" w:beforeAutospacing="0" w:after="0" w:afterAutospacing="0"/>
        <w:textAlignment w:val="baseline"/>
      </w:pPr>
    </w:p>
    <w:p w:rsidR="004121C6" w:rsidRPr="00BC6756" w:rsidRDefault="004121C6" w:rsidP="00227BCF">
      <w:pPr>
        <w:pStyle w:val="ae"/>
        <w:shd w:val="clear" w:color="auto" w:fill="FFFFFF"/>
        <w:spacing w:before="0" w:beforeAutospacing="0" w:after="0" w:afterAutospacing="0"/>
        <w:textAlignment w:val="baseline"/>
      </w:pPr>
    </w:p>
    <w:p w:rsidR="004121C6" w:rsidRPr="00BC6756" w:rsidRDefault="004121C6" w:rsidP="00227BCF">
      <w:pPr>
        <w:pStyle w:val="ae"/>
        <w:shd w:val="clear" w:color="auto" w:fill="FFFFFF"/>
        <w:spacing w:before="0" w:beforeAutospacing="0" w:after="0" w:afterAutospacing="0"/>
        <w:textAlignment w:val="baseline"/>
      </w:pPr>
    </w:p>
    <w:p w:rsidR="004121C6" w:rsidRPr="00BC6756" w:rsidRDefault="004121C6" w:rsidP="00227BCF">
      <w:pPr>
        <w:pStyle w:val="ae"/>
        <w:shd w:val="clear" w:color="auto" w:fill="FFFFFF"/>
        <w:spacing w:before="0" w:beforeAutospacing="0" w:after="0" w:afterAutospacing="0"/>
        <w:textAlignment w:val="baseline"/>
      </w:pPr>
    </w:p>
    <w:p w:rsidR="00227BCF" w:rsidRPr="00BC6756" w:rsidRDefault="00227BCF" w:rsidP="00227BCF">
      <w:pPr>
        <w:pStyle w:val="ae"/>
        <w:shd w:val="clear" w:color="auto" w:fill="FFFFFF"/>
        <w:spacing w:before="0" w:beforeAutospacing="0" w:after="0" w:afterAutospacing="0"/>
        <w:textAlignment w:val="baseline"/>
      </w:pPr>
      <w:r w:rsidRPr="00BC6756">
        <w:t xml:space="preserve">Для обобщения понятий и информации о родине составили синквейн, при помощи которого нашли </w:t>
      </w:r>
      <w:proofErr w:type="gramStart"/>
      <w:r w:rsidRPr="00BC6756">
        <w:t>самое  важное</w:t>
      </w:r>
      <w:proofErr w:type="gramEnd"/>
      <w:r w:rsidRPr="00BC6756">
        <w:t xml:space="preserve"> на уроке.  Красочная презентация, рассказ учителя, работа с иллюстрациями, составление предложений способствовало формированию смысла в понятии </w:t>
      </w:r>
      <w:proofErr w:type="gramStart"/>
      <w:r w:rsidRPr="00BC6756">
        <w:t>« Родина</w:t>
      </w:r>
      <w:proofErr w:type="gramEnd"/>
      <w:r w:rsidRPr="00BC6756">
        <w:t xml:space="preserve">».  Пословицы и поговорки послужили </w:t>
      </w:r>
      <w:proofErr w:type="gramStart"/>
      <w:r w:rsidRPr="00BC6756">
        <w:t>воспитанию  уважения</w:t>
      </w:r>
      <w:proofErr w:type="gramEnd"/>
      <w:r w:rsidRPr="00BC6756">
        <w:t xml:space="preserve">  и любви к  родине.</w:t>
      </w:r>
    </w:p>
    <w:p w:rsidR="00227BCF" w:rsidRPr="00BC6756" w:rsidRDefault="00227BCF" w:rsidP="00227BCF">
      <w:pPr>
        <w:pStyle w:val="ae"/>
        <w:shd w:val="clear" w:color="auto" w:fill="FFFFFF"/>
        <w:spacing w:before="0" w:beforeAutospacing="0" w:after="0" w:afterAutospacing="0"/>
        <w:textAlignment w:val="baseline"/>
        <w:rPr>
          <w:color w:val="000000"/>
        </w:rPr>
      </w:pPr>
      <w:r w:rsidRPr="00BC6756">
        <w:t>Не секрет, что</w:t>
      </w:r>
      <w:r w:rsidRPr="00BC6756">
        <w:rPr>
          <w:color w:val="000000"/>
        </w:rPr>
        <w:t xml:space="preserve"> самый актуальный на сегодняшний момент это урок – проект. Подготовка к которому тоже занимает немало времени.  </w:t>
      </w:r>
      <w:proofErr w:type="gramStart"/>
      <w:r w:rsidRPr="00BC6756">
        <w:rPr>
          <w:color w:val="000000"/>
        </w:rPr>
        <w:t>Выполнить  проект</w:t>
      </w:r>
      <w:proofErr w:type="gramEnd"/>
      <w:r w:rsidRPr="00BC6756">
        <w:rPr>
          <w:color w:val="000000"/>
        </w:rPr>
        <w:t xml:space="preserve"> по  теме  « Наше Отечество»  было предложено ученицам      ,</w:t>
      </w:r>
    </w:p>
    <w:p w:rsidR="00227BCF" w:rsidRPr="00BC6756" w:rsidRDefault="00227BCF" w:rsidP="00227BCF">
      <w:pPr>
        <w:pStyle w:val="ae"/>
        <w:shd w:val="clear" w:color="auto" w:fill="FFFFFF"/>
        <w:spacing w:before="0" w:beforeAutospacing="0" w:after="0" w:afterAutospacing="0"/>
        <w:textAlignment w:val="baseline"/>
        <w:rPr>
          <w:color w:val="000000"/>
        </w:rPr>
      </w:pPr>
      <w:r w:rsidRPr="00BC6756">
        <w:rPr>
          <w:color w:val="000000"/>
        </w:rPr>
        <w:t xml:space="preserve"> </w:t>
      </w:r>
      <w:proofErr w:type="gramStart"/>
      <w:r w:rsidRPr="00BC6756">
        <w:rPr>
          <w:color w:val="000000"/>
        </w:rPr>
        <w:t>они</w:t>
      </w:r>
      <w:proofErr w:type="gramEnd"/>
      <w:r w:rsidRPr="00BC6756">
        <w:rPr>
          <w:color w:val="000000"/>
        </w:rPr>
        <w:t xml:space="preserve"> рассказали о своей малой родине, который сопровождался показом слайдов. Работоспособность была достаточно высокой для первого </w:t>
      </w:r>
      <w:proofErr w:type="gramStart"/>
      <w:r w:rsidRPr="00BC6756">
        <w:rPr>
          <w:color w:val="000000"/>
        </w:rPr>
        <w:t>класса..</w:t>
      </w:r>
      <w:proofErr w:type="gramEnd"/>
    </w:p>
    <w:p w:rsidR="00227BCF" w:rsidRPr="00BC6756" w:rsidRDefault="00227BCF" w:rsidP="00227BCF">
      <w:pPr>
        <w:pStyle w:val="ae"/>
        <w:shd w:val="clear" w:color="auto" w:fill="FFFFFF"/>
        <w:spacing w:before="0" w:beforeAutospacing="0" w:after="0" w:afterAutospacing="0"/>
        <w:textAlignment w:val="baseline"/>
        <w:rPr>
          <w:color w:val="000000"/>
        </w:rPr>
      </w:pPr>
      <w:r w:rsidRPr="00BC6756">
        <w:rPr>
          <w:color w:val="000000"/>
        </w:rPr>
        <w:t xml:space="preserve"> Урок соответствовал ФГОС. </w:t>
      </w:r>
      <w:proofErr w:type="gramStart"/>
      <w:r w:rsidRPr="00BC6756">
        <w:rPr>
          <w:color w:val="000000"/>
        </w:rPr>
        <w:t>Доброжелательная  обстановка</w:t>
      </w:r>
      <w:proofErr w:type="gramEnd"/>
      <w:r w:rsidRPr="00BC6756">
        <w:rPr>
          <w:color w:val="000000"/>
        </w:rPr>
        <w:t>,  взаимопомощь, оборудование урока оказали положительный эффект на результат урока. Поставленные задачи были реализованы.</w:t>
      </w:r>
    </w:p>
    <w:p w:rsidR="00227BCF" w:rsidRPr="00BC6756" w:rsidRDefault="00227BCF" w:rsidP="00227BCF">
      <w:pPr>
        <w:pStyle w:val="ae"/>
        <w:shd w:val="clear" w:color="auto" w:fill="FFFFFF"/>
        <w:spacing w:before="0" w:beforeAutospacing="0" w:after="0" w:afterAutospacing="0"/>
        <w:textAlignment w:val="baseline"/>
        <w:rPr>
          <w:color w:val="000000"/>
        </w:rPr>
      </w:pPr>
    </w:p>
    <w:p w:rsidR="00227BCF" w:rsidRPr="00BC6756" w:rsidRDefault="00227BCF" w:rsidP="00227BCF">
      <w:pPr>
        <w:shd w:val="clear" w:color="auto" w:fill="FFFFFF"/>
        <w:spacing w:line="294" w:lineRule="atLeast"/>
        <w:rPr>
          <w:color w:val="000000"/>
        </w:rPr>
      </w:pPr>
      <w:r w:rsidRPr="00BC6756">
        <w:rPr>
          <w:color w:val="000000"/>
        </w:rPr>
        <w:t xml:space="preserve">Учащиеся 2г класса и Асият Шейхисламовна на уроке математики отправились </w:t>
      </w:r>
      <w:proofErr w:type="gramStart"/>
      <w:r w:rsidRPr="00BC6756">
        <w:rPr>
          <w:color w:val="000000"/>
        </w:rPr>
        <w:t>в  морское</w:t>
      </w:r>
      <w:proofErr w:type="gramEnd"/>
      <w:r w:rsidRPr="00BC6756">
        <w:rPr>
          <w:color w:val="000000"/>
        </w:rPr>
        <w:t xml:space="preserve"> путешествие. Записи велись в бортовых тетрадках</w:t>
      </w:r>
    </w:p>
    <w:p w:rsidR="00227BCF" w:rsidRPr="00BC6756" w:rsidRDefault="00227BCF" w:rsidP="00227BCF">
      <w:pPr>
        <w:shd w:val="clear" w:color="auto" w:fill="FFFFFF"/>
        <w:spacing w:line="294" w:lineRule="atLeast"/>
        <w:rPr>
          <w:color w:val="000000"/>
        </w:rPr>
      </w:pPr>
      <w:r w:rsidRPr="00BC6756">
        <w:rPr>
          <w:color w:val="000000"/>
        </w:rPr>
        <w:t xml:space="preserve"> Учитель- капитан </w:t>
      </w:r>
      <w:proofErr w:type="gramStart"/>
      <w:r w:rsidRPr="00BC6756">
        <w:rPr>
          <w:color w:val="000000"/>
        </w:rPr>
        <w:t>корабля ,</w:t>
      </w:r>
      <w:proofErr w:type="gramEnd"/>
      <w:r w:rsidRPr="00BC6756">
        <w:rPr>
          <w:color w:val="000000"/>
        </w:rPr>
        <w:t xml:space="preserve"> ученики-матросы, в матросках. Во время путешествия матросы зарабатывают жетоны, которые потом превратились в оценки. На этапе актуализации знаний, называя разрядный состав чисел, учащиеся поднялись на борт корабля. Но держать путь вперёд они не могли. Корабль окружён акулами. Для </w:t>
      </w:r>
      <w:proofErr w:type="gramStart"/>
      <w:r w:rsidRPr="00BC6756">
        <w:rPr>
          <w:color w:val="000000"/>
        </w:rPr>
        <w:t>того ,</w:t>
      </w:r>
      <w:proofErr w:type="gramEnd"/>
      <w:r w:rsidRPr="00BC6756">
        <w:rPr>
          <w:color w:val="000000"/>
        </w:rPr>
        <w:t xml:space="preserve"> чтобы справиться с акулами детям пришлось найти значения числовых выражений , записанные на акулах. Ребята попадали на разные острова, но они справлялись </w:t>
      </w:r>
      <w:proofErr w:type="gramStart"/>
      <w:r w:rsidRPr="00BC6756">
        <w:rPr>
          <w:color w:val="000000"/>
        </w:rPr>
        <w:t>с  заданиямии</w:t>
      </w:r>
      <w:proofErr w:type="gramEnd"/>
      <w:r w:rsidRPr="00BC6756">
        <w:rPr>
          <w:color w:val="000000"/>
        </w:rPr>
        <w:t xml:space="preserve">,наконец,  попали на остров « Отдыхайка», где от радости хлопали и топали ногами. Но тут на горизонте появился пиратский корабль и, чтобы уйти от морских разбойников им пришлось решить задачу. С пиратами ребята справилсь. Но корабль дальше не плывёт, потому что получил пробоины и только после творческой </w:t>
      </w:r>
      <w:proofErr w:type="gramStart"/>
      <w:r w:rsidRPr="00BC6756">
        <w:rPr>
          <w:color w:val="000000"/>
        </w:rPr>
        <w:t>работы  ребята</w:t>
      </w:r>
      <w:proofErr w:type="gramEnd"/>
      <w:r w:rsidRPr="00BC6756">
        <w:rPr>
          <w:color w:val="000000"/>
        </w:rPr>
        <w:t xml:space="preserve"> </w:t>
      </w:r>
      <w:r w:rsidRPr="00BC6756">
        <w:rPr>
          <w:color w:val="000000"/>
        </w:rPr>
        <w:lastRenderedPageBreak/>
        <w:t>приплыли домой. Где учащиеся оценили свою работу. Урок был эмоциональным, творческим, вызвал интерес к учению.</w:t>
      </w:r>
    </w:p>
    <w:p w:rsidR="00CD329F" w:rsidRPr="00BC6756" w:rsidRDefault="00CD329F" w:rsidP="00227BCF">
      <w:pPr>
        <w:shd w:val="clear" w:color="auto" w:fill="FFFFFF"/>
        <w:spacing w:line="294" w:lineRule="atLeast"/>
        <w:rPr>
          <w:color w:val="000000"/>
        </w:rPr>
      </w:pPr>
    </w:p>
    <w:p w:rsidR="00CD329F" w:rsidRPr="00BC6756" w:rsidRDefault="00CD329F" w:rsidP="00227BCF">
      <w:pPr>
        <w:shd w:val="clear" w:color="auto" w:fill="FFFFFF"/>
        <w:spacing w:line="294" w:lineRule="atLeast"/>
        <w:rPr>
          <w:color w:val="000000"/>
        </w:rPr>
      </w:pPr>
    </w:p>
    <w:p w:rsidR="00CD329F" w:rsidRPr="00BC6756" w:rsidRDefault="00CD329F" w:rsidP="00227BCF">
      <w:pPr>
        <w:shd w:val="clear" w:color="auto" w:fill="FFFFFF"/>
        <w:spacing w:line="294" w:lineRule="atLeast"/>
        <w:rPr>
          <w:color w:val="000000"/>
        </w:rPr>
      </w:pPr>
      <w:r w:rsidRPr="00BC6756">
        <w:rPr>
          <w:noProof/>
          <w:color w:val="000000"/>
        </w:rPr>
        <w:drawing>
          <wp:inline distT="0" distB="0" distL="0" distR="0">
            <wp:extent cx="3394471" cy="4525962"/>
            <wp:effectExtent l="19050" t="0" r="0" b="0"/>
            <wp:docPr id="13" name="Рисунок 6" descr="20200213_110810.jpg"/>
            <wp:cNvGraphicFramePr/>
            <a:graphic xmlns:a="http://schemas.openxmlformats.org/drawingml/2006/main">
              <a:graphicData uri="http://schemas.openxmlformats.org/drawingml/2006/picture">
                <pic:pic xmlns:pic="http://schemas.openxmlformats.org/drawingml/2006/picture">
                  <pic:nvPicPr>
                    <pic:cNvPr id="4" name="Содержимое 3" descr="20200213_110810.jpg"/>
                    <pic:cNvPicPr>
                      <a:picLocks noGrp="1" noChangeAspect="1"/>
                    </pic:cNvPicPr>
                  </pic:nvPicPr>
                  <pic:blipFill>
                    <a:blip r:embed="rId33" cstate="print"/>
                    <a:stretch>
                      <a:fillRect/>
                    </a:stretch>
                  </pic:blipFill>
                  <pic:spPr>
                    <a:xfrm>
                      <a:off x="0" y="0"/>
                      <a:ext cx="3394471" cy="4525962"/>
                    </a:xfrm>
                    <a:prstGeom prst="rect">
                      <a:avLst/>
                    </a:prstGeom>
                  </pic:spPr>
                </pic:pic>
              </a:graphicData>
            </a:graphic>
          </wp:inline>
        </w:drawing>
      </w:r>
    </w:p>
    <w:p w:rsidR="00CD329F" w:rsidRPr="00BC6756" w:rsidRDefault="00CD329F" w:rsidP="00227BCF">
      <w:pPr>
        <w:shd w:val="clear" w:color="auto" w:fill="FFFFFF"/>
        <w:spacing w:line="294" w:lineRule="atLeast"/>
        <w:rPr>
          <w:color w:val="000000"/>
        </w:rPr>
      </w:pPr>
    </w:p>
    <w:p w:rsidR="00492D22" w:rsidRPr="00BC6756" w:rsidRDefault="00492D22" w:rsidP="00227BCF">
      <w:pPr>
        <w:shd w:val="clear" w:color="auto" w:fill="FFFFFF"/>
        <w:spacing w:line="294" w:lineRule="atLeast"/>
        <w:rPr>
          <w:color w:val="000000"/>
        </w:rPr>
      </w:pPr>
    </w:p>
    <w:p w:rsidR="00492D22" w:rsidRPr="00BC6756" w:rsidRDefault="00492D22" w:rsidP="00227BCF">
      <w:pPr>
        <w:shd w:val="clear" w:color="auto" w:fill="FFFFFF"/>
        <w:spacing w:line="294" w:lineRule="atLeast"/>
        <w:rPr>
          <w:color w:val="000000"/>
        </w:rPr>
      </w:pPr>
    </w:p>
    <w:p w:rsidR="00492D22" w:rsidRPr="00BC6756" w:rsidRDefault="00492D22" w:rsidP="00227BCF">
      <w:pPr>
        <w:shd w:val="clear" w:color="auto" w:fill="FFFFFF"/>
        <w:spacing w:line="294" w:lineRule="atLeast"/>
        <w:rPr>
          <w:color w:val="000000"/>
        </w:rPr>
      </w:pPr>
    </w:p>
    <w:p w:rsidR="00492D22" w:rsidRPr="00BC6756" w:rsidRDefault="00492D22" w:rsidP="00227BCF">
      <w:pPr>
        <w:shd w:val="clear" w:color="auto" w:fill="FFFFFF"/>
        <w:spacing w:line="294" w:lineRule="atLeast"/>
        <w:rPr>
          <w:color w:val="000000"/>
        </w:rPr>
      </w:pPr>
    </w:p>
    <w:p w:rsidR="00492D22" w:rsidRPr="00BC6756" w:rsidRDefault="00492D22" w:rsidP="00227BCF">
      <w:pPr>
        <w:shd w:val="clear" w:color="auto" w:fill="FFFFFF"/>
        <w:spacing w:line="294" w:lineRule="atLeast"/>
        <w:rPr>
          <w:color w:val="000000"/>
        </w:rPr>
      </w:pPr>
    </w:p>
    <w:p w:rsidR="00492D22" w:rsidRPr="00BC6756" w:rsidRDefault="00761777" w:rsidP="00227BCF">
      <w:pPr>
        <w:shd w:val="clear" w:color="auto" w:fill="FFFFFF"/>
        <w:spacing w:line="294" w:lineRule="atLeast"/>
        <w:rPr>
          <w:color w:val="000000"/>
        </w:rPr>
      </w:pPr>
      <w:r w:rsidRPr="00BC6756">
        <w:rPr>
          <w:noProof/>
          <w:color w:val="000000"/>
        </w:rPr>
        <w:lastRenderedPageBreak/>
        <w:drawing>
          <wp:inline distT="0" distB="0" distL="0" distR="0">
            <wp:extent cx="5143500" cy="6858000"/>
            <wp:effectExtent l="19050" t="0" r="0" b="0"/>
            <wp:docPr id="44" name="Рисунок 19" descr="20200213_101805.jpg"/>
            <wp:cNvGraphicFramePr/>
            <a:graphic xmlns:a="http://schemas.openxmlformats.org/drawingml/2006/main">
              <a:graphicData uri="http://schemas.openxmlformats.org/drawingml/2006/picture">
                <pic:pic xmlns:pic="http://schemas.openxmlformats.org/drawingml/2006/picture">
                  <pic:nvPicPr>
                    <pic:cNvPr id="5" name="Рисунок 4" descr="20200213_101805.jpg"/>
                    <pic:cNvPicPr>
                      <a:picLocks noChangeAspect="1"/>
                    </pic:cNvPicPr>
                  </pic:nvPicPr>
                  <pic:blipFill>
                    <a:blip r:embed="rId34" cstate="print"/>
                    <a:stretch>
                      <a:fillRect/>
                    </a:stretch>
                  </pic:blipFill>
                  <pic:spPr>
                    <a:xfrm>
                      <a:off x="0" y="0"/>
                      <a:ext cx="5143500" cy="6858000"/>
                    </a:xfrm>
                    <a:prstGeom prst="rect">
                      <a:avLst/>
                    </a:prstGeom>
                  </pic:spPr>
                </pic:pic>
              </a:graphicData>
            </a:graphic>
          </wp:inline>
        </w:drawing>
      </w:r>
    </w:p>
    <w:p w:rsidR="00492D22" w:rsidRPr="00BC6756" w:rsidRDefault="00492D22" w:rsidP="00227BCF">
      <w:pPr>
        <w:shd w:val="clear" w:color="auto" w:fill="FFFFFF"/>
        <w:spacing w:line="294" w:lineRule="atLeast"/>
        <w:rPr>
          <w:color w:val="000000"/>
        </w:rPr>
      </w:pPr>
    </w:p>
    <w:p w:rsidR="00CD329F" w:rsidRPr="00BC6756" w:rsidRDefault="00CD329F" w:rsidP="00227BCF">
      <w:pPr>
        <w:shd w:val="clear" w:color="auto" w:fill="FFFFFF"/>
        <w:spacing w:line="294" w:lineRule="atLeast"/>
        <w:rPr>
          <w:color w:val="000000"/>
        </w:rPr>
      </w:pPr>
    </w:p>
    <w:p w:rsidR="00227BCF" w:rsidRPr="00BC6756" w:rsidRDefault="00227BCF" w:rsidP="00227BCF">
      <w:pPr>
        <w:shd w:val="clear" w:color="auto" w:fill="FFFFFF"/>
        <w:spacing w:line="294" w:lineRule="atLeast"/>
        <w:rPr>
          <w:color w:val="000000"/>
        </w:rPr>
      </w:pPr>
    </w:p>
    <w:p w:rsidR="00227BCF" w:rsidRPr="00BC6756" w:rsidRDefault="00227BCF" w:rsidP="00227BCF">
      <w:pPr>
        <w:shd w:val="clear" w:color="auto" w:fill="FFFFFF"/>
        <w:spacing w:line="294" w:lineRule="atLeast"/>
        <w:rPr>
          <w:color w:val="000000"/>
        </w:rPr>
      </w:pPr>
      <w:proofErr w:type="gramStart"/>
      <w:r w:rsidRPr="00BC6756">
        <w:rPr>
          <w:color w:val="000000"/>
        </w:rPr>
        <w:t>Методическую  неделю</w:t>
      </w:r>
      <w:proofErr w:type="gramEnd"/>
      <w:r w:rsidRPr="00BC6756">
        <w:rPr>
          <w:color w:val="000000"/>
        </w:rPr>
        <w:t xml:space="preserve">  завершила Аминат Садрутдиновна, которая провела урок 3в классе.  </w:t>
      </w:r>
    </w:p>
    <w:p w:rsidR="00227BCF" w:rsidRPr="00BC6756" w:rsidRDefault="00227BCF" w:rsidP="00227BCF">
      <w:pPr>
        <w:shd w:val="clear" w:color="auto" w:fill="FFFFFF"/>
        <w:spacing w:line="294" w:lineRule="atLeast"/>
        <w:rPr>
          <w:color w:val="000000"/>
        </w:rPr>
      </w:pPr>
      <w:r w:rsidRPr="00BC6756">
        <w:rPr>
          <w:color w:val="000000"/>
        </w:rPr>
        <w:t xml:space="preserve">Тема: </w:t>
      </w:r>
      <w:proofErr w:type="gramStart"/>
      <w:r w:rsidRPr="00BC6756">
        <w:rPr>
          <w:color w:val="000000"/>
        </w:rPr>
        <w:t>С.Есенин  «</w:t>
      </w:r>
      <w:proofErr w:type="gramEnd"/>
      <w:r w:rsidRPr="00BC6756">
        <w:rPr>
          <w:color w:val="000000"/>
        </w:rPr>
        <w:t xml:space="preserve"> Черёмуха».  Изучение стихотворения </w:t>
      </w:r>
    </w:p>
    <w:p w:rsidR="00227BCF" w:rsidRPr="00BC6756" w:rsidRDefault="00227BCF" w:rsidP="00227BCF">
      <w:pPr>
        <w:shd w:val="clear" w:color="auto" w:fill="FFFFFF"/>
        <w:spacing w:line="294" w:lineRule="atLeast"/>
        <w:rPr>
          <w:color w:val="000000"/>
        </w:rPr>
      </w:pPr>
      <w:r w:rsidRPr="00BC6756">
        <w:rPr>
          <w:color w:val="000000"/>
        </w:rPr>
        <w:t xml:space="preserve">С. Есенина </w:t>
      </w:r>
      <w:proofErr w:type="gramStart"/>
      <w:r w:rsidRPr="00BC6756">
        <w:rPr>
          <w:color w:val="000000"/>
        </w:rPr>
        <w:t>связано  с</w:t>
      </w:r>
      <w:proofErr w:type="gramEnd"/>
      <w:r w:rsidRPr="00BC6756">
        <w:rPr>
          <w:color w:val="000000"/>
        </w:rPr>
        <w:t xml:space="preserve"> предыдущими стихотворениями А.Майкова и А.Блока. Их </w:t>
      </w:r>
      <w:proofErr w:type="gramStart"/>
      <w:r w:rsidRPr="00BC6756">
        <w:rPr>
          <w:color w:val="000000"/>
        </w:rPr>
        <w:t>объединяет,  что</w:t>
      </w:r>
      <w:proofErr w:type="gramEnd"/>
      <w:r w:rsidRPr="00BC6756">
        <w:rPr>
          <w:color w:val="000000"/>
        </w:rPr>
        <w:t xml:space="preserve"> они являются лирическими произведениями.  Урок начался с литературной разминки. </w:t>
      </w:r>
    </w:p>
    <w:p w:rsidR="00227BCF" w:rsidRPr="00BC6756" w:rsidRDefault="00227BCF" w:rsidP="00227BCF">
      <w:pPr>
        <w:shd w:val="clear" w:color="auto" w:fill="FFFFFF"/>
        <w:spacing w:line="294" w:lineRule="atLeast"/>
        <w:rPr>
          <w:color w:val="000000"/>
        </w:rPr>
      </w:pPr>
      <w:r w:rsidRPr="00BC6756">
        <w:rPr>
          <w:color w:val="000000"/>
        </w:rPr>
        <w:t xml:space="preserve">  Аминат Садрутдиновна предложила перенестись в далёкое прошлое и очутиться на Рязанской земле. Представьте, что мы выходим на крутой берег Оки. Всё здесь волнует, заставляет замереть от восторга.  Рядом раскинулось село Константиново. Здесь родился человек, который сделал это село известным во всём мире. С этим поэтом мы знакомились во 2 классе, когда изучали стихотворение </w:t>
      </w:r>
    </w:p>
    <w:p w:rsidR="00227BCF" w:rsidRPr="00BC6756" w:rsidRDefault="00227BCF" w:rsidP="00227BCF">
      <w:pPr>
        <w:shd w:val="clear" w:color="auto" w:fill="FFFFFF"/>
        <w:spacing w:line="294" w:lineRule="atLeast"/>
        <w:rPr>
          <w:color w:val="000000"/>
        </w:rPr>
      </w:pPr>
      <w:proofErr w:type="gramStart"/>
      <w:r w:rsidRPr="00BC6756">
        <w:rPr>
          <w:color w:val="000000"/>
        </w:rPr>
        <w:t>« Берёза</w:t>
      </w:r>
      <w:proofErr w:type="gramEnd"/>
      <w:r w:rsidRPr="00BC6756">
        <w:rPr>
          <w:color w:val="000000"/>
        </w:rPr>
        <w:t xml:space="preserve">». Как вы думаете, кому будет </w:t>
      </w:r>
      <w:proofErr w:type="gramStart"/>
      <w:r w:rsidRPr="00BC6756">
        <w:rPr>
          <w:color w:val="000000"/>
        </w:rPr>
        <w:t>посвящён  наш</w:t>
      </w:r>
      <w:proofErr w:type="gramEnd"/>
      <w:r w:rsidRPr="00BC6756">
        <w:rPr>
          <w:color w:val="000000"/>
        </w:rPr>
        <w:t xml:space="preserve"> урок?  Дети догадались, о ком будет идти речь. Вспомнили ранее изученные стихи.</w:t>
      </w:r>
    </w:p>
    <w:p w:rsidR="00227BCF" w:rsidRPr="00BC6756" w:rsidRDefault="00227BCF" w:rsidP="00227BCF">
      <w:pPr>
        <w:shd w:val="clear" w:color="auto" w:fill="FFFFFF"/>
        <w:spacing w:line="294" w:lineRule="atLeast"/>
        <w:rPr>
          <w:color w:val="000000"/>
        </w:rPr>
      </w:pPr>
    </w:p>
    <w:p w:rsidR="00227BCF" w:rsidRPr="00BC6756" w:rsidRDefault="00227BCF" w:rsidP="00227BCF">
      <w:pPr>
        <w:shd w:val="clear" w:color="auto" w:fill="FFFFFF"/>
        <w:spacing w:line="294" w:lineRule="atLeast"/>
        <w:rPr>
          <w:color w:val="000000"/>
        </w:rPr>
      </w:pPr>
      <w:r w:rsidRPr="00BC6756">
        <w:rPr>
          <w:color w:val="000000"/>
        </w:rPr>
        <w:lastRenderedPageBreak/>
        <w:t xml:space="preserve">Главный этап урока – открытие новых знаний.  Новые знания учащиеся получили, занимаясь различными видами деятельности. Наиболее </w:t>
      </w:r>
      <w:proofErr w:type="gramStart"/>
      <w:r w:rsidRPr="00BC6756">
        <w:rPr>
          <w:color w:val="000000"/>
        </w:rPr>
        <w:t>удачный  был</w:t>
      </w:r>
      <w:proofErr w:type="gramEnd"/>
      <w:r w:rsidRPr="00BC6756">
        <w:rPr>
          <w:color w:val="000000"/>
        </w:rPr>
        <w:t xml:space="preserve"> приём подбора сравнений и метафор для слов. Дети проявили творческие способности, что повысило их самооценку. Хорошей работе учащихся способствовала работа на этапе </w:t>
      </w:r>
      <w:proofErr w:type="gramStart"/>
      <w:r w:rsidRPr="00BC6756">
        <w:rPr>
          <w:color w:val="000000"/>
        </w:rPr>
        <w:t>актуализации  знаний</w:t>
      </w:r>
      <w:proofErr w:type="gramEnd"/>
      <w:r w:rsidRPr="00BC6756">
        <w:rPr>
          <w:color w:val="000000"/>
        </w:rPr>
        <w:t xml:space="preserve">, т. к. была определена тема и цель урока, показана связь предыдущих  уроков с настоящим.   В целом цели и задачи урока были достигнуты.  Все учащиеся были ознакомлены с биографией Есенина и его стихотворением. </w:t>
      </w:r>
    </w:p>
    <w:p w:rsidR="00227BCF" w:rsidRPr="00BC6756" w:rsidRDefault="00227BCF" w:rsidP="00227BCF">
      <w:pPr>
        <w:shd w:val="clear" w:color="auto" w:fill="FFFFFF"/>
        <w:spacing w:line="294" w:lineRule="atLeast"/>
        <w:rPr>
          <w:color w:val="000000"/>
        </w:rPr>
      </w:pPr>
      <w:r w:rsidRPr="00BC6756">
        <w:rPr>
          <w:color w:val="000000"/>
        </w:rPr>
        <w:t xml:space="preserve">» Черёмуха»     </w:t>
      </w:r>
    </w:p>
    <w:p w:rsidR="00CB6049" w:rsidRPr="00BC6756" w:rsidRDefault="00CB6049" w:rsidP="00227BCF">
      <w:pPr>
        <w:shd w:val="clear" w:color="auto" w:fill="FFFFFF"/>
        <w:spacing w:line="294" w:lineRule="atLeast"/>
        <w:rPr>
          <w:color w:val="000000"/>
        </w:rPr>
      </w:pPr>
      <w:r w:rsidRPr="00BC6756">
        <w:rPr>
          <w:noProof/>
          <w:color w:val="000000"/>
        </w:rPr>
        <w:drawing>
          <wp:inline distT="0" distB="0" distL="0" distR="0">
            <wp:extent cx="3394472" cy="4525962"/>
            <wp:effectExtent l="19050" t="0" r="0" b="0"/>
            <wp:docPr id="15" name="Рисунок 7" descr="IMG-20200213-WA0025.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3-WA0025.jpg"/>
                    <pic:cNvPicPr>
                      <a:picLocks noGrp="1" noChangeAspect="1"/>
                    </pic:cNvPicPr>
                  </pic:nvPicPr>
                  <pic:blipFill>
                    <a:blip r:embed="rId35"/>
                    <a:stretch>
                      <a:fillRect/>
                    </a:stretch>
                  </pic:blipFill>
                  <pic:spPr>
                    <a:xfrm>
                      <a:off x="0" y="0"/>
                      <a:ext cx="3394472" cy="4525962"/>
                    </a:xfrm>
                    <a:prstGeom prst="rect">
                      <a:avLst/>
                    </a:prstGeom>
                  </pic:spPr>
                </pic:pic>
              </a:graphicData>
            </a:graphic>
          </wp:inline>
        </w:drawing>
      </w:r>
    </w:p>
    <w:p w:rsidR="00CB6049" w:rsidRPr="00BC6756" w:rsidRDefault="00CB6049" w:rsidP="00227BCF">
      <w:pPr>
        <w:shd w:val="clear" w:color="auto" w:fill="FFFFFF"/>
        <w:spacing w:line="294" w:lineRule="atLeast"/>
        <w:rPr>
          <w:color w:val="000000"/>
        </w:rPr>
      </w:pPr>
    </w:p>
    <w:p w:rsidR="00CB6049" w:rsidRPr="00BC6756" w:rsidRDefault="00CB6049" w:rsidP="00227BCF">
      <w:pPr>
        <w:shd w:val="clear" w:color="auto" w:fill="FFFFFF"/>
        <w:spacing w:line="294" w:lineRule="atLeast"/>
        <w:rPr>
          <w:color w:val="000000"/>
        </w:rPr>
      </w:pPr>
    </w:p>
    <w:p w:rsidR="00761777" w:rsidRPr="00BC6756" w:rsidRDefault="00761777" w:rsidP="00227BCF">
      <w:pPr>
        <w:shd w:val="clear" w:color="auto" w:fill="FFFFFF"/>
        <w:spacing w:line="294" w:lineRule="atLeast"/>
        <w:rPr>
          <w:color w:val="000000"/>
        </w:rPr>
      </w:pPr>
    </w:p>
    <w:p w:rsidR="00CB6049" w:rsidRPr="00BC6756" w:rsidRDefault="00CB6049" w:rsidP="00227BCF">
      <w:pPr>
        <w:shd w:val="clear" w:color="auto" w:fill="FFFFFF"/>
        <w:spacing w:line="294" w:lineRule="atLeast"/>
        <w:rPr>
          <w:color w:val="000000"/>
        </w:rPr>
      </w:pPr>
    </w:p>
    <w:p w:rsidR="00CB6049" w:rsidRPr="00BC6756" w:rsidRDefault="00761777" w:rsidP="00227BCF">
      <w:pPr>
        <w:shd w:val="clear" w:color="auto" w:fill="FFFFFF"/>
        <w:spacing w:line="294" w:lineRule="atLeast"/>
        <w:rPr>
          <w:color w:val="000000"/>
        </w:rPr>
      </w:pPr>
      <w:r w:rsidRPr="00BC6756">
        <w:rPr>
          <w:noProof/>
          <w:color w:val="000000"/>
        </w:rPr>
        <w:lastRenderedPageBreak/>
        <w:drawing>
          <wp:inline distT="0" distB="0" distL="0" distR="0">
            <wp:extent cx="3394472" cy="4525962"/>
            <wp:effectExtent l="19050" t="0" r="0" b="0"/>
            <wp:docPr id="45" name="Рисунок 20" descr="IMG-20200213-WA0028.jpg"/>
            <wp:cNvGraphicFramePr/>
            <a:graphic xmlns:a="http://schemas.openxmlformats.org/drawingml/2006/main">
              <a:graphicData uri="http://schemas.openxmlformats.org/drawingml/2006/picture">
                <pic:pic xmlns:pic="http://schemas.openxmlformats.org/drawingml/2006/picture">
                  <pic:nvPicPr>
                    <pic:cNvPr id="4" name="Содержимое 3" descr="IMG-20200213-WA0028.jpg"/>
                    <pic:cNvPicPr>
                      <a:picLocks noGrp="1" noChangeAspect="1"/>
                    </pic:cNvPicPr>
                  </pic:nvPicPr>
                  <pic:blipFill>
                    <a:blip r:embed="rId36"/>
                    <a:stretch>
                      <a:fillRect/>
                    </a:stretch>
                  </pic:blipFill>
                  <pic:spPr>
                    <a:xfrm>
                      <a:off x="0" y="0"/>
                      <a:ext cx="3394472" cy="4525962"/>
                    </a:xfrm>
                    <a:prstGeom prst="rect">
                      <a:avLst/>
                    </a:prstGeom>
                  </pic:spPr>
                </pic:pic>
              </a:graphicData>
            </a:graphic>
          </wp:inline>
        </w:drawing>
      </w:r>
    </w:p>
    <w:p w:rsidR="00227BCF" w:rsidRPr="00BC6756" w:rsidRDefault="00227BCF" w:rsidP="00227BCF">
      <w:pPr>
        <w:shd w:val="clear" w:color="auto" w:fill="FFFFFF"/>
        <w:spacing w:line="294" w:lineRule="atLeast"/>
        <w:rPr>
          <w:color w:val="000000"/>
        </w:rPr>
      </w:pPr>
      <w:proofErr w:type="gramStart"/>
      <w:r w:rsidRPr="00BC6756">
        <w:rPr>
          <w:color w:val="000000"/>
        </w:rPr>
        <w:t>.В</w:t>
      </w:r>
      <w:proofErr w:type="gramEnd"/>
      <w:r w:rsidRPr="00BC6756">
        <w:rPr>
          <w:color w:val="000000"/>
        </w:rPr>
        <w:t xml:space="preserve"> конце урока учащиеся составили букет любимых цветов. И, конечно, главная в этом букете была черёмуха. Учащиеся старались в течение урока не просто вспомнить строки из стихотворения </w:t>
      </w:r>
      <w:proofErr w:type="gramStart"/>
      <w:r w:rsidRPr="00BC6756">
        <w:rPr>
          <w:color w:val="000000"/>
        </w:rPr>
        <w:t>Есенина ,</w:t>
      </w:r>
      <w:proofErr w:type="gramEnd"/>
      <w:r w:rsidRPr="00BC6756">
        <w:rPr>
          <w:color w:val="000000"/>
        </w:rPr>
        <w:t xml:space="preserve"> но и заглянуть в мир его поэзии, понять и почувствовать его. Урок закончился </w:t>
      </w:r>
      <w:proofErr w:type="gramStart"/>
      <w:r w:rsidRPr="00BC6756">
        <w:rPr>
          <w:color w:val="000000"/>
        </w:rPr>
        <w:t>слушанием  романса</w:t>
      </w:r>
      <w:proofErr w:type="gramEnd"/>
      <w:r w:rsidRPr="00BC6756">
        <w:rPr>
          <w:color w:val="000000"/>
        </w:rPr>
        <w:t xml:space="preserve"> на стихи Есенина</w:t>
      </w:r>
    </w:p>
    <w:p w:rsidR="00227BCF" w:rsidRPr="00BC6756" w:rsidRDefault="00227BCF" w:rsidP="00227BCF">
      <w:pPr>
        <w:shd w:val="clear" w:color="auto" w:fill="FFFFFF"/>
        <w:spacing w:line="294" w:lineRule="atLeast"/>
        <w:rPr>
          <w:color w:val="000000"/>
        </w:rPr>
      </w:pPr>
      <w:r w:rsidRPr="00BC6756">
        <w:rPr>
          <w:color w:val="000000"/>
        </w:rPr>
        <w:t xml:space="preserve"> </w:t>
      </w:r>
      <w:proofErr w:type="gramStart"/>
      <w:r w:rsidRPr="00BC6756">
        <w:rPr>
          <w:color w:val="000000"/>
        </w:rPr>
        <w:t>« Отговорила</w:t>
      </w:r>
      <w:proofErr w:type="gramEnd"/>
      <w:r w:rsidRPr="00BC6756">
        <w:rPr>
          <w:color w:val="000000"/>
        </w:rPr>
        <w:t xml:space="preserve"> роща золотая «, т. е. </w:t>
      </w:r>
      <w:proofErr w:type="gramStart"/>
      <w:r w:rsidRPr="00BC6756">
        <w:rPr>
          <w:color w:val="000000"/>
        </w:rPr>
        <w:t>дети</w:t>
      </w:r>
      <w:proofErr w:type="gramEnd"/>
      <w:r w:rsidRPr="00BC6756">
        <w:rPr>
          <w:color w:val="000000"/>
        </w:rPr>
        <w:t xml:space="preserve"> окунулись в глубину цвета и музыки, написанной на великолепные стихи. Учителю удалось передать расцвет природы красочной презентацией, выставкой поделок детей .                                                                                                                                                                                                                                                                                                                                                                                                                                                                                                                                                                                                                                                                                                                                                                                                                                                                                                                                                                                                                                                                                                                                                                                                                                                                                                                                                                                                                                                                                                                                                                                                                                                                                                                                                                                                                                                                                                                                                                                                                                                                                                                                                                                                                                                                                                                                                                                                                                                                                                                                                                                                                                                                                                                                                                                                                                                                                                                                                                                                                                                                                                                                                                                                                                                                                                                                                                                                                                                                                                                                                                                                                                                                                                                                                                                                                                                                                                                                                                                                                                                                                                                                                                                                                                                                                                                                                                                                                                                                                                                                                                                                                                                                                                                                                                                                                                                                                                                                                                                                                                                                                                                                                                                                                                                                                                                                                                                                                                                                                                                                                                                                                                                                                                                                                                                                       </w:t>
      </w:r>
    </w:p>
    <w:p w:rsidR="00227BCF" w:rsidRPr="00BC6756" w:rsidRDefault="00227BCF" w:rsidP="00227BCF">
      <w:pPr>
        <w:pStyle w:val="ae"/>
        <w:shd w:val="clear" w:color="auto" w:fill="FFFFFF"/>
        <w:spacing w:before="0" w:beforeAutospacing="0" w:after="0" w:afterAutospacing="0"/>
        <w:textAlignment w:val="baseline"/>
        <w:rPr>
          <w:color w:val="333333"/>
        </w:rPr>
      </w:pPr>
      <w:r w:rsidRPr="00BC6756">
        <w:rPr>
          <w:color w:val="222222"/>
        </w:rPr>
        <w:t> </w:t>
      </w:r>
    </w:p>
    <w:p w:rsidR="00227BCF" w:rsidRPr="00BC6756" w:rsidRDefault="00227BCF" w:rsidP="00227BCF">
      <w:pPr>
        <w:shd w:val="clear" w:color="auto" w:fill="FFFFFF"/>
        <w:ind w:firstLine="708"/>
        <w:rPr>
          <w:color w:val="000000"/>
        </w:rPr>
      </w:pPr>
      <w:r w:rsidRPr="00BC6756">
        <w:rPr>
          <w:color w:val="000000"/>
        </w:rPr>
        <w:t xml:space="preserve">Педагоги продумали каждый этап урока, формировали общеучебные навыки, навыки организации труда обучащихся, развивали умение оценивать себя и своих товарищей, </w:t>
      </w:r>
      <w:proofErr w:type="gramStart"/>
      <w:r w:rsidRPr="00BC6756">
        <w:rPr>
          <w:color w:val="000000"/>
        </w:rPr>
        <w:t>приучали  к</w:t>
      </w:r>
      <w:proofErr w:type="gramEnd"/>
      <w:r w:rsidRPr="00BC6756">
        <w:rPr>
          <w:color w:val="000000"/>
        </w:rPr>
        <w:t xml:space="preserve"> взаимооценке и взаимопроверке. Нужно отметить высокую активность обучающихся. Это связано с тем, что учителя грамотно, своевременно меняли формы работы (самостоятельные, индивидуальные, парные, групповые, дифференцированные), в ходе урока эффективно применяли </w:t>
      </w:r>
      <w:proofErr w:type="gramStart"/>
      <w:r w:rsidRPr="00BC6756">
        <w:rPr>
          <w:color w:val="000000"/>
        </w:rPr>
        <w:t>ЭОР( элктронные</w:t>
      </w:r>
      <w:proofErr w:type="gramEnd"/>
      <w:r w:rsidRPr="00BC6756">
        <w:rPr>
          <w:color w:val="000000"/>
        </w:rPr>
        <w:t xml:space="preserve"> образовательные рессурсы).  Рефлексия (итог) показала обратную связь учитель-ученик и на каждом уроке было видно, что урок цели достиг и </w:t>
      </w:r>
      <w:proofErr w:type="gramStart"/>
      <w:r w:rsidRPr="00BC6756">
        <w:rPr>
          <w:color w:val="000000"/>
        </w:rPr>
        <w:t>поставленные  задачи</w:t>
      </w:r>
      <w:proofErr w:type="gramEnd"/>
      <w:r w:rsidRPr="00BC6756">
        <w:rPr>
          <w:color w:val="000000"/>
        </w:rPr>
        <w:t xml:space="preserve"> урока решены.</w:t>
      </w:r>
    </w:p>
    <w:p w:rsidR="00227BCF" w:rsidRPr="00BC6756" w:rsidRDefault="00227BCF" w:rsidP="00227BCF">
      <w:pPr>
        <w:pStyle w:val="ae"/>
        <w:shd w:val="clear" w:color="auto" w:fill="FFFFFF"/>
        <w:spacing w:before="0" w:beforeAutospacing="0" w:after="0" w:afterAutospacing="0"/>
        <w:textAlignment w:val="baseline"/>
        <w:rPr>
          <w:color w:val="333333"/>
        </w:rPr>
      </w:pPr>
    </w:p>
    <w:p w:rsidR="00227BCF" w:rsidRPr="00BC6756" w:rsidRDefault="00227BCF" w:rsidP="00227BCF">
      <w:pPr>
        <w:pStyle w:val="ae"/>
        <w:shd w:val="clear" w:color="auto" w:fill="FFFFFF"/>
        <w:spacing w:before="0" w:beforeAutospacing="0" w:after="0" w:afterAutospacing="0"/>
        <w:textAlignment w:val="baseline"/>
        <w:rPr>
          <w:color w:val="333333"/>
        </w:rPr>
      </w:pPr>
    </w:p>
    <w:p w:rsidR="00227BCF" w:rsidRPr="00BC6756" w:rsidRDefault="00227BCF" w:rsidP="00227BCF">
      <w:pPr>
        <w:shd w:val="clear" w:color="auto" w:fill="FFFFFF"/>
        <w:jc w:val="both"/>
        <w:rPr>
          <w:color w:val="000000"/>
        </w:rPr>
      </w:pPr>
      <w:r w:rsidRPr="00BC6756">
        <w:rPr>
          <w:color w:val="222222"/>
        </w:rPr>
        <w:t>В конце каждого дня работы гости «Разноцветной недели» </w:t>
      </w:r>
      <w:r w:rsidRPr="00BC6756">
        <w:rPr>
          <w:color w:val="000000"/>
        </w:rPr>
        <w:t>анализировали уроки.  Каждый из учителей рассказал о полученных впечатлениях от проведённой недели, определил положительные моменты уроков, назвали приёмы работы, которые он взял себе на вооружение и попробует в своей работе. Все учителя высказали мнение, что неделя вызвала положительный отклик и способствовала профессиональному росту.</w:t>
      </w:r>
    </w:p>
    <w:p w:rsidR="000B1488" w:rsidRPr="00BC6756" w:rsidRDefault="000B1488" w:rsidP="006466A5">
      <w:pPr>
        <w:jc w:val="center"/>
        <w:textAlignment w:val="top"/>
        <w:rPr>
          <w:rStyle w:val="af"/>
          <w:color w:val="FF0000"/>
        </w:rPr>
      </w:pPr>
    </w:p>
    <w:p w:rsidR="000B1488" w:rsidRPr="00BC6756" w:rsidRDefault="000B1488" w:rsidP="006466A5">
      <w:pPr>
        <w:jc w:val="center"/>
        <w:textAlignment w:val="top"/>
        <w:rPr>
          <w:rStyle w:val="af"/>
          <w:color w:val="FF0000"/>
        </w:rPr>
      </w:pPr>
    </w:p>
    <w:p w:rsidR="000B1488" w:rsidRPr="00BC6756" w:rsidRDefault="000B1488" w:rsidP="006466A5">
      <w:pPr>
        <w:jc w:val="center"/>
        <w:textAlignment w:val="top"/>
        <w:rPr>
          <w:rStyle w:val="af"/>
          <w:color w:val="FF0000"/>
        </w:rPr>
      </w:pPr>
    </w:p>
    <w:p w:rsidR="000B1488" w:rsidRPr="00BC6756" w:rsidRDefault="000B1488" w:rsidP="006466A5">
      <w:pPr>
        <w:jc w:val="center"/>
        <w:textAlignment w:val="top"/>
        <w:rPr>
          <w:rStyle w:val="af"/>
          <w:color w:val="FF0000"/>
        </w:rPr>
      </w:pPr>
    </w:p>
    <w:p w:rsidR="000B1488" w:rsidRPr="00BC6756" w:rsidRDefault="000B1488" w:rsidP="006466A5">
      <w:pPr>
        <w:jc w:val="center"/>
        <w:textAlignment w:val="top"/>
        <w:rPr>
          <w:rStyle w:val="af"/>
          <w:color w:val="FF0000"/>
        </w:rPr>
      </w:pPr>
    </w:p>
    <w:p w:rsidR="000B1488" w:rsidRPr="00BC6756" w:rsidRDefault="000B1488" w:rsidP="006466A5">
      <w:pPr>
        <w:jc w:val="center"/>
        <w:textAlignment w:val="top"/>
        <w:rPr>
          <w:rStyle w:val="af"/>
          <w:color w:val="FF0000"/>
        </w:rPr>
      </w:pPr>
    </w:p>
    <w:p w:rsidR="000B1488" w:rsidRPr="00BC6756" w:rsidRDefault="000B1488" w:rsidP="006466A5">
      <w:pPr>
        <w:jc w:val="center"/>
        <w:textAlignment w:val="top"/>
        <w:rPr>
          <w:rStyle w:val="af"/>
          <w:color w:val="FF0000"/>
        </w:rPr>
      </w:pPr>
    </w:p>
    <w:p w:rsidR="000B1488" w:rsidRPr="00BC6756" w:rsidRDefault="000B1488"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70563" w:rsidP="006466A5">
      <w:pPr>
        <w:jc w:val="center"/>
        <w:textAlignment w:val="top"/>
        <w:rPr>
          <w:rStyle w:val="af"/>
          <w:color w:val="FF0000"/>
        </w:rPr>
      </w:pPr>
      <w:r w:rsidRPr="00BC6756">
        <w:rPr>
          <w:b/>
          <w:noProof/>
          <w:color w:val="000000"/>
        </w:rPr>
        <w:drawing>
          <wp:anchor distT="0" distB="0" distL="114300" distR="114300" simplePos="0" relativeHeight="251611136" behindDoc="0" locked="0" layoutInCell="1" allowOverlap="1">
            <wp:simplePos x="0" y="0"/>
            <wp:positionH relativeFrom="margin">
              <wp:posOffset>260985</wp:posOffset>
            </wp:positionH>
            <wp:positionV relativeFrom="margin">
              <wp:posOffset>4069080</wp:posOffset>
            </wp:positionV>
            <wp:extent cx="5762625" cy="4324350"/>
            <wp:effectExtent l="19050" t="0" r="9525" b="0"/>
            <wp:wrapSquare wrapText="bothSides"/>
            <wp:docPr id="17" name="Рисунок 3" descr="C:\Users\Администратор\AppData\Local\Microsoft\Windows\Temporary Internet Files\Content.Word\IMG-201906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AppData\Local\Microsoft\Windows\Temporary Internet Files\Content.Word\IMG-20190620-WA0006.jpg"/>
                    <pic:cNvPicPr>
                      <a:picLocks noChangeAspect="1" noChangeArrowheads="1"/>
                    </pic:cNvPicPr>
                  </pic:nvPicPr>
                  <pic:blipFill>
                    <a:blip r:embed="rId37"/>
                    <a:srcRect/>
                    <a:stretch>
                      <a:fillRect/>
                    </a:stretch>
                  </pic:blipFill>
                  <pic:spPr bwMode="auto">
                    <a:xfrm>
                      <a:off x="0" y="0"/>
                      <a:ext cx="5762625" cy="4324350"/>
                    </a:xfrm>
                    <a:prstGeom prst="rect">
                      <a:avLst/>
                    </a:prstGeom>
                    <a:noFill/>
                    <a:ln w="9525">
                      <a:noFill/>
                      <a:miter lim="800000"/>
                      <a:headEnd/>
                      <a:tailEnd/>
                    </a:ln>
                  </pic:spPr>
                </pic:pic>
              </a:graphicData>
            </a:graphic>
          </wp:anchor>
        </w:drawing>
      </w: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AB1509" w:rsidRPr="00BC6756" w:rsidRDefault="00AB1509" w:rsidP="006466A5">
      <w:pPr>
        <w:jc w:val="center"/>
        <w:textAlignment w:val="top"/>
        <w:rPr>
          <w:rStyle w:val="af"/>
          <w:color w:val="FF0000"/>
        </w:rPr>
      </w:pPr>
    </w:p>
    <w:p w:rsidR="00BA0A10" w:rsidRPr="00BC6756" w:rsidRDefault="00BA0A10" w:rsidP="006466A5">
      <w:pPr>
        <w:jc w:val="center"/>
        <w:textAlignment w:val="top"/>
        <w:rPr>
          <w:rStyle w:val="af"/>
          <w:color w:val="FF0000"/>
        </w:rPr>
      </w:pPr>
    </w:p>
    <w:p w:rsidR="00BA0A10" w:rsidRPr="00BC6756" w:rsidRDefault="00BA0A10" w:rsidP="006466A5">
      <w:pPr>
        <w:jc w:val="center"/>
        <w:textAlignment w:val="top"/>
        <w:rPr>
          <w:rStyle w:val="af"/>
          <w:color w:val="FF0000"/>
        </w:rPr>
      </w:pPr>
    </w:p>
    <w:p w:rsidR="00BA0A10" w:rsidRPr="00BC6756" w:rsidRDefault="00BA0A10"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D93134" w:rsidRPr="00BC6756" w:rsidRDefault="00D93134" w:rsidP="006466A5">
      <w:pPr>
        <w:jc w:val="center"/>
        <w:textAlignment w:val="top"/>
        <w:rPr>
          <w:rStyle w:val="af"/>
          <w:color w:val="FF0000"/>
        </w:rPr>
      </w:pPr>
    </w:p>
    <w:p w:rsidR="006466A5" w:rsidRPr="00BC6756" w:rsidRDefault="001F549A" w:rsidP="006466A5">
      <w:pPr>
        <w:jc w:val="center"/>
        <w:textAlignment w:val="top"/>
        <w:rPr>
          <w:color w:val="000000"/>
        </w:rPr>
      </w:pPr>
      <w:r w:rsidRPr="00BC6756">
        <w:rPr>
          <w:rStyle w:val="af"/>
          <w:color w:val="FF0000"/>
        </w:rPr>
        <w:t>П</w:t>
      </w:r>
      <w:r w:rsidR="006466A5" w:rsidRPr="00BC6756">
        <w:rPr>
          <w:rStyle w:val="af"/>
          <w:color w:val="FF0000"/>
        </w:rPr>
        <w:t>ОЭЗИИ ЖИВИТЕЛЬНОЕ СЛОВО</w:t>
      </w:r>
    </w:p>
    <w:p w:rsidR="006466A5" w:rsidRPr="00BC6756" w:rsidRDefault="006466A5" w:rsidP="006466A5">
      <w:pPr>
        <w:textAlignment w:val="top"/>
        <w:rPr>
          <w:color w:val="000000"/>
        </w:rPr>
      </w:pPr>
    </w:p>
    <w:p w:rsidR="006466A5" w:rsidRPr="00BC6756" w:rsidRDefault="00C6727F" w:rsidP="006466A5">
      <w:pPr>
        <w:ind w:firstLine="708"/>
        <w:jc w:val="both"/>
        <w:textAlignment w:val="top"/>
        <w:rPr>
          <w:color w:val="000000"/>
        </w:rPr>
      </w:pPr>
      <w:r w:rsidRPr="00BC6756">
        <w:rPr>
          <w:color w:val="000000"/>
        </w:rPr>
        <w:t> 10.03.2021</w:t>
      </w:r>
      <w:r w:rsidR="006466A5" w:rsidRPr="00BC6756">
        <w:rPr>
          <w:color w:val="000000"/>
        </w:rPr>
        <w:t xml:space="preserve">года     состоялся школьный этап конкурса поэтического слова, посвященного </w:t>
      </w:r>
      <w:r w:rsidRPr="00BC6756">
        <w:rPr>
          <w:rStyle w:val="af"/>
          <w:color w:val="FF0000"/>
        </w:rPr>
        <w:t>76</w:t>
      </w:r>
      <w:r w:rsidR="006466A5" w:rsidRPr="00BC6756">
        <w:rPr>
          <w:rStyle w:val="af"/>
          <w:color w:val="FF0000"/>
        </w:rPr>
        <w:t>-</w:t>
      </w:r>
      <w:r w:rsidR="003A115E" w:rsidRPr="00BC6756">
        <w:rPr>
          <w:rStyle w:val="af"/>
          <w:color w:val="FF0000"/>
        </w:rPr>
        <w:t>годовщине</w:t>
      </w:r>
      <w:r w:rsidR="006466A5" w:rsidRPr="00BC6756">
        <w:rPr>
          <w:rStyle w:val="af"/>
          <w:color w:val="FF0000"/>
        </w:rPr>
        <w:t xml:space="preserve"> Победы в Великой Отечественной войне</w:t>
      </w:r>
      <w:r w:rsidR="006466A5" w:rsidRPr="00BC6756">
        <w:rPr>
          <w:color w:val="000000"/>
        </w:rPr>
        <w:t>. Юные участники конкурса декламировали стихотворения о войне, о величии России, ее героической истории, о родном крае.</w:t>
      </w:r>
    </w:p>
    <w:p w:rsidR="006466A5" w:rsidRPr="00BC6756" w:rsidRDefault="006466A5" w:rsidP="006466A5">
      <w:pPr>
        <w:jc w:val="both"/>
        <w:textAlignment w:val="top"/>
        <w:rPr>
          <w:b/>
          <w:color w:val="000000"/>
        </w:rPr>
      </w:pPr>
      <w:r w:rsidRPr="00BC6756">
        <w:rPr>
          <w:color w:val="000000"/>
        </w:rPr>
        <w:lastRenderedPageBreak/>
        <w:t>    </w:t>
      </w:r>
      <w:r w:rsidRPr="00BC6756">
        <w:rPr>
          <w:color w:val="000000"/>
        </w:rPr>
        <w:tab/>
        <w:t>Жюри оценивало выступающих по таким критериям, как полнота и выразительность раскрытия темы стихотворного произведения, артистизм, яркость художественных образов, исполнительский уровень чтеца, дикция и др.</w:t>
      </w:r>
    </w:p>
    <w:p w:rsidR="006466A5" w:rsidRPr="00BC6756" w:rsidRDefault="006466A5" w:rsidP="006466A5">
      <w:pPr>
        <w:jc w:val="both"/>
        <w:textAlignment w:val="top"/>
        <w:rPr>
          <w:b/>
          <w:color w:val="000000"/>
        </w:rPr>
      </w:pPr>
      <w:r w:rsidRPr="00BC6756">
        <w:rPr>
          <w:b/>
          <w:color w:val="000000"/>
        </w:rPr>
        <w:t>   </w:t>
      </w:r>
      <w:r w:rsidRPr="00BC6756">
        <w:rPr>
          <w:b/>
          <w:color w:val="000000"/>
        </w:rPr>
        <w:tab/>
        <w:t> </w:t>
      </w:r>
      <w:r w:rsidRPr="00BC6756">
        <w:rPr>
          <w:rStyle w:val="af"/>
          <w:b w:val="0"/>
          <w:color w:val="000000"/>
        </w:rPr>
        <w:t>В номинации «</w:t>
      </w:r>
      <w:proofErr w:type="gramStart"/>
      <w:r w:rsidRPr="00BC6756">
        <w:rPr>
          <w:rStyle w:val="af"/>
          <w:b w:val="0"/>
          <w:color w:val="000000"/>
        </w:rPr>
        <w:t>Чтец»первое</w:t>
      </w:r>
      <w:proofErr w:type="gramEnd"/>
      <w:r w:rsidRPr="00BC6756">
        <w:rPr>
          <w:rStyle w:val="af"/>
          <w:b w:val="0"/>
          <w:color w:val="000000"/>
        </w:rPr>
        <w:t xml:space="preserve"> место заняла ученица 10 класса «А»</w:t>
      </w:r>
      <w:r w:rsidRPr="00BC6756">
        <w:rPr>
          <w:b/>
          <w:color w:val="000000"/>
        </w:rPr>
        <w:t xml:space="preserve">, </w:t>
      </w:r>
      <w:r w:rsidRPr="00BC6756">
        <w:rPr>
          <w:color w:val="000000"/>
        </w:rPr>
        <w:t>проникновенно прочитавшая стихотворение</w:t>
      </w:r>
      <w:r w:rsidRPr="00BC6756">
        <w:rPr>
          <w:rStyle w:val="af"/>
          <w:b w:val="0"/>
          <w:color w:val="000000"/>
        </w:rPr>
        <w:t>«Варвары» Мусы Джалиля</w:t>
      </w:r>
      <w:r w:rsidRPr="00BC6756">
        <w:rPr>
          <w:b/>
          <w:color w:val="000000"/>
        </w:rPr>
        <w:t xml:space="preserve">. </w:t>
      </w:r>
      <w:r w:rsidRPr="00BC6756">
        <w:rPr>
          <w:rStyle w:val="af"/>
          <w:b w:val="0"/>
          <w:color w:val="000000"/>
        </w:rPr>
        <w:t>Второе место разделил</w:t>
      </w:r>
      <w:r w:rsidR="006229AF" w:rsidRPr="00BC6756">
        <w:rPr>
          <w:rStyle w:val="af"/>
          <w:b w:val="0"/>
          <w:color w:val="000000"/>
        </w:rPr>
        <w:t>и ученицы 9-го класса Арсланова</w:t>
      </w:r>
      <w:r w:rsidRPr="00BC6756">
        <w:rPr>
          <w:rStyle w:val="af"/>
          <w:b w:val="0"/>
          <w:color w:val="000000"/>
        </w:rPr>
        <w:t>Патимат и КойчакаеваБурлият</w:t>
      </w:r>
      <w:r w:rsidRPr="00BC6756">
        <w:rPr>
          <w:b/>
          <w:color w:val="000000"/>
        </w:rPr>
        <w:t xml:space="preserve">, </w:t>
      </w:r>
      <w:r w:rsidRPr="00BC6756">
        <w:rPr>
          <w:color w:val="000000"/>
        </w:rPr>
        <w:t>представившие</w:t>
      </w:r>
      <w:r w:rsidRPr="00BC6756">
        <w:rPr>
          <w:rStyle w:val="af"/>
          <w:b w:val="0"/>
          <w:color w:val="000000"/>
        </w:rPr>
        <w:t>произведения Э.Асадова и Ю. Друниной</w:t>
      </w:r>
      <w:r w:rsidRPr="00BC6756">
        <w:rPr>
          <w:b/>
          <w:color w:val="000000"/>
        </w:rPr>
        <w:t xml:space="preserve">. </w:t>
      </w:r>
      <w:r w:rsidRPr="00BC6756">
        <w:rPr>
          <w:color w:val="000000"/>
        </w:rPr>
        <w:t xml:space="preserve">Жюри очень понравилось эмоциональное, живое выступление </w:t>
      </w:r>
      <w:r w:rsidRPr="00BC6756">
        <w:rPr>
          <w:rStyle w:val="af"/>
          <w:b w:val="0"/>
          <w:color w:val="000000"/>
        </w:rPr>
        <w:t>АбдулгамидоваАбдулгамида</w:t>
      </w:r>
      <w:r w:rsidRPr="00BC6756">
        <w:rPr>
          <w:b/>
          <w:color w:val="000000"/>
        </w:rPr>
        <w:t xml:space="preserve">, </w:t>
      </w:r>
      <w:r w:rsidRPr="00BC6756">
        <w:rPr>
          <w:color w:val="000000"/>
        </w:rPr>
        <w:t xml:space="preserve">который </w:t>
      </w:r>
      <w:proofErr w:type="gramStart"/>
      <w:r w:rsidRPr="00BC6756">
        <w:rPr>
          <w:color w:val="000000"/>
        </w:rPr>
        <w:t>рассказал</w:t>
      </w:r>
      <w:r w:rsidRPr="00BC6756">
        <w:rPr>
          <w:rStyle w:val="af"/>
          <w:b w:val="0"/>
          <w:color w:val="000000"/>
        </w:rPr>
        <w:t>«</w:t>
      </w:r>
      <w:proofErr w:type="gramEnd"/>
      <w:r w:rsidRPr="00BC6756">
        <w:rPr>
          <w:rStyle w:val="af"/>
          <w:b w:val="0"/>
          <w:color w:val="000000"/>
        </w:rPr>
        <w:t>Поэму о Матери» Расула Гамзатова</w:t>
      </w:r>
      <w:r w:rsidRPr="00BC6756">
        <w:rPr>
          <w:color w:val="000000"/>
        </w:rPr>
        <w:t>и по итогам конкурса</w:t>
      </w:r>
      <w:r w:rsidRPr="00BC6756">
        <w:rPr>
          <w:rStyle w:val="af"/>
          <w:b w:val="0"/>
          <w:color w:val="000000"/>
        </w:rPr>
        <w:t>занял третье место.</w:t>
      </w:r>
    </w:p>
    <w:p w:rsidR="006466A5" w:rsidRPr="00BC6756" w:rsidRDefault="006466A5" w:rsidP="006466A5">
      <w:pPr>
        <w:textAlignment w:val="top"/>
        <w:rPr>
          <w:color w:val="000000"/>
        </w:rPr>
      </w:pPr>
    </w:p>
    <w:p w:rsidR="006466A5" w:rsidRPr="00BC6756" w:rsidRDefault="006466A5" w:rsidP="006466A5">
      <w:pPr>
        <w:jc w:val="center"/>
        <w:textAlignment w:val="top"/>
        <w:rPr>
          <w:color w:val="000000"/>
        </w:rPr>
      </w:pPr>
    </w:p>
    <w:p w:rsidR="006466A5" w:rsidRPr="00BC6756" w:rsidRDefault="006466A5" w:rsidP="006466A5">
      <w:pPr>
        <w:textAlignment w:val="top"/>
        <w:rPr>
          <w:color w:val="000000"/>
        </w:rPr>
      </w:pPr>
      <w:r w:rsidRPr="00BC6756">
        <w:rPr>
          <w:color w:val="000000"/>
        </w:rPr>
        <w:t> </w:t>
      </w:r>
    </w:p>
    <w:p w:rsidR="006466A5" w:rsidRPr="00BC6756" w:rsidRDefault="006466A5" w:rsidP="006466A5">
      <w:pPr>
        <w:textAlignment w:val="top"/>
        <w:rPr>
          <w:color w:val="000000"/>
        </w:rPr>
      </w:pPr>
    </w:p>
    <w:p w:rsidR="006466A5" w:rsidRPr="00BC6756" w:rsidRDefault="006466A5" w:rsidP="00AD69A6">
      <w:pPr>
        <w:textAlignment w:val="top"/>
        <w:rPr>
          <w:rStyle w:val="af"/>
          <w:i/>
          <w:color w:val="000000"/>
        </w:rPr>
      </w:pPr>
    </w:p>
    <w:p w:rsidR="006466A5" w:rsidRPr="00BC6756" w:rsidRDefault="006466A5" w:rsidP="00AD69A6">
      <w:pPr>
        <w:jc w:val="center"/>
        <w:textAlignment w:val="top"/>
        <w:rPr>
          <w:color w:val="000000"/>
        </w:rPr>
      </w:pPr>
    </w:p>
    <w:p w:rsidR="006466A5" w:rsidRPr="00BC6756" w:rsidRDefault="006466A5" w:rsidP="006466A5">
      <w:pPr>
        <w:textAlignment w:val="top"/>
        <w:rPr>
          <w:color w:val="000000"/>
        </w:rPr>
      </w:pPr>
      <w:r w:rsidRPr="00BC6756">
        <w:rPr>
          <w:color w:val="000000"/>
        </w:rPr>
        <w:t>    21 марта, Всемирный день поэзии, большой литературный праздник.</w:t>
      </w:r>
    </w:p>
    <w:p w:rsidR="006466A5" w:rsidRPr="00BC6756" w:rsidRDefault="006229AF" w:rsidP="006466A5">
      <w:pPr>
        <w:jc w:val="both"/>
        <w:textAlignment w:val="top"/>
        <w:rPr>
          <w:color w:val="000000"/>
        </w:rPr>
      </w:pPr>
      <w:r w:rsidRPr="00BC6756">
        <w:rPr>
          <w:color w:val="000000"/>
        </w:rPr>
        <w:t>    В рамках любителей читать и перечитывать художественную литературу</w:t>
      </w:r>
      <w:r w:rsidR="006466A5" w:rsidRPr="00BC6756">
        <w:rPr>
          <w:color w:val="000000"/>
        </w:rPr>
        <w:t xml:space="preserve"> в МКОУ СОШ №7 Нурутдинова Салихат Маг</w:t>
      </w:r>
      <w:r w:rsidR="00DF0ED3" w:rsidRPr="00BC6756">
        <w:rPr>
          <w:color w:val="000000"/>
        </w:rPr>
        <w:t>омедовна вместе с Загировой Хатимат Султановной</w:t>
      </w:r>
      <w:r w:rsidR="006466A5" w:rsidRPr="00BC6756">
        <w:rPr>
          <w:color w:val="000000"/>
        </w:rPr>
        <w:t xml:space="preserve"> организовали встречу с Гаджи АйгумовичемАсельдеровым, современным писателем, поэтом, членом Буйнакского отделения Союза писателей Р.Д., членом Союза журналистов России, членом общественной палаты при администрации города.</w:t>
      </w:r>
    </w:p>
    <w:p w:rsidR="006466A5" w:rsidRPr="00BC6756" w:rsidRDefault="006466A5" w:rsidP="00F96275">
      <w:pPr>
        <w:textAlignment w:val="top"/>
        <w:rPr>
          <w:color w:val="000000"/>
        </w:rPr>
      </w:pPr>
      <w:r w:rsidRPr="00BC6756">
        <w:rPr>
          <w:color w:val="000000"/>
        </w:rPr>
        <w:t> </w:t>
      </w:r>
      <w:r w:rsidRPr="00BC6756">
        <w:rPr>
          <w:noProof/>
          <w:color w:val="000000"/>
        </w:rPr>
        <w:drawing>
          <wp:inline distT="0" distB="0" distL="0" distR="0">
            <wp:extent cx="5924550" cy="3952743"/>
            <wp:effectExtent l="19050" t="0" r="0" b="0"/>
            <wp:docPr id="30" name="Рисунок 63" descr="http://buynaksk7.dagschool.com/_http_schools/1746/buynaksk7/admin/ckfinder/core/connector/php/connector.phpfck_user_files/imag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buynaksk7.dagschool.com/_http_schools/1746/buynaksk7/admin/ckfinder/core/connector/php/connector.phpfck_user_files/images/2(5).jpg"/>
                    <pic:cNvPicPr>
                      <a:picLocks noChangeAspect="1" noChangeArrowheads="1"/>
                    </pic:cNvPicPr>
                  </pic:nvPicPr>
                  <pic:blipFill>
                    <a:blip r:embed="rId38" cstate="print"/>
                    <a:srcRect/>
                    <a:stretch>
                      <a:fillRect/>
                    </a:stretch>
                  </pic:blipFill>
                  <pic:spPr bwMode="auto">
                    <a:xfrm>
                      <a:off x="0" y="0"/>
                      <a:ext cx="5920496" cy="3950038"/>
                    </a:xfrm>
                    <a:prstGeom prst="rect">
                      <a:avLst/>
                    </a:prstGeom>
                    <a:noFill/>
                    <a:ln w="9525">
                      <a:noFill/>
                      <a:miter lim="800000"/>
                      <a:headEnd/>
                      <a:tailEnd/>
                    </a:ln>
                  </pic:spPr>
                </pic:pic>
              </a:graphicData>
            </a:graphic>
          </wp:inline>
        </w:drawing>
      </w:r>
    </w:p>
    <w:p w:rsidR="006466A5" w:rsidRPr="00BC6756" w:rsidRDefault="006466A5" w:rsidP="006466A5">
      <w:pPr>
        <w:textAlignment w:val="top"/>
        <w:rPr>
          <w:color w:val="000000"/>
        </w:rPr>
      </w:pPr>
      <w:r w:rsidRPr="00BC6756">
        <w:rPr>
          <w:color w:val="000000"/>
        </w:rPr>
        <w:t> </w:t>
      </w:r>
    </w:p>
    <w:p w:rsidR="006466A5" w:rsidRPr="00BC6756" w:rsidRDefault="006466A5" w:rsidP="006466A5">
      <w:pPr>
        <w:textAlignment w:val="top"/>
        <w:rPr>
          <w:color w:val="000000"/>
        </w:rPr>
      </w:pPr>
      <w:r w:rsidRPr="00BC6756">
        <w:rPr>
          <w:color w:val="000000"/>
        </w:rPr>
        <w:t>    Любая встреча оставляет след в душе человека, а встреча с писателем особенно.</w:t>
      </w:r>
    </w:p>
    <w:p w:rsidR="006466A5" w:rsidRPr="00BC6756" w:rsidRDefault="006466A5" w:rsidP="006466A5">
      <w:pPr>
        <w:textAlignment w:val="top"/>
        <w:rPr>
          <w:color w:val="000000"/>
        </w:rPr>
      </w:pPr>
      <w:r w:rsidRPr="00BC6756">
        <w:rPr>
          <w:color w:val="000000"/>
        </w:rPr>
        <w:t>    Что может быть интереснее для тех, кто живет не только среди людей, но еще и среди слов и мыслей – в мире книг?!</w:t>
      </w:r>
    </w:p>
    <w:p w:rsidR="006466A5" w:rsidRPr="00BC6756" w:rsidRDefault="006466A5" w:rsidP="00994612">
      <w:pPr>
        <w:textAlignment w:val="top"/>
        <w:rPr>
          <w:color w:val="000000"/>
        </w:rPr>
      </w:pPr>
      <w:r w:rsidRPr="00BC6756">
        <w:rPr>
          <w:color w:val="000000"/>
        </w:rPr>
        <w:t> </w:t>
      </w:r>
      <w:r w:rsidR="00461387" w:rsidRPr="00BC6756">
        <w:rPr>
          <w:color w:val="000000"/>
        </w:rPr>
        <w:t>М</w:t>
      </w:r>
      <w:r w:rsidRPr="00BC6756">
        <w:rPr>
          <w:color w:val="000000"/>
        </w:rPr>
        <w:t>ы долго ждали эту встречу, ждали потому, что уже давно читаем, зачитываемся и восхищаемся его замечательными книгами «Мой малыш», «Новый Робинзон», «Сборник стихов Буйнакские самоцветы», «Детские сказки.»</w:t>
      </w:r>
    </w:p>
    <w:p w:rsidR="006466A5" w:rsidRPr="00BC6756" w:rsidRDefault="006466A5" w:rsidP="006466A5">
      <w:pPr>
        <w:jc w:val="both"/>
        <w:textAlignment w:val="top"/>
        <w:rPr>
          <w:color w:val="000000"/>
        </w:rPr>
      </w:pPr>
      <w:r w:rsidRPr="00BC6756">
        <w:rPr>
          <w:color w:val="000000"/>
        </w:rPr>
        <w:t>   </w:t>
      </w:r>
      <w:r w:rsidRPr="00BC6756">
        <w:rPr>
          <w:color w:val="000000"/>
        </w:rPr>
        <w:tab/>
        <w:t> Читающий человек – это мыслящий человек, а задача нашей школы как раз и состоит в том, чтобы сформировать мыслящего человека.</w:t>
      </w:r>
    </w:p>
    <w:p w:rsidR="006466A5" w:rsidRPr="00BC6756" w:rsidRDefault="006466A5" w:rsidP="006466A5">
      <w:pPr>
        <w:jc w:val="both"/>
        <w:textAlignment w:val="top"/>
        <w:rPr>
          <w:color w:val="000000"/>
        </w:rPr>
      </w:pPr>
      <w:r w:rsidRPr="00BC6756">
        <w:rPr>
          <w:color w:val="000000"/>
        </w:rPr>
        <w:t>   </w:t>
      </w:r>
      <w:r w:rsidRPr="00BC6756">
        <w:rPr>
          <w:color w:val="000000"/>
        </w:rPr>
        <w:tab/>
        <w:t> Наша цель – возродить интерес к литературе, ведь именно литературный язык передает менталитет народа, его мировоззрение, философию и культуру.</w:t>
      </w:r>
    </w:p>
    <w:p w:rsidR="006466A5" w:rsidRPr="00BC6756" w:rsidRDefault="006466A5" w:rsidP="006466A5">
      <w:pPr>
        <w:jc w:val="both"/>
        <w:textAlignment w:val="top"/>
        <w:rPr>
          <w:color w:val="000000"/>
        </w:rPr>
      </w:pPr>
      <w:r w:rsidRPr="00BC6756">
        <w:rPr>
          <w:color w:val="000000"/>
        </w:rPr>
        <w:lastRenderedPageBreak/>
        <w:t>   </w:t>
      </w:r>
      <w:r w:rsidRPr="00BC6756">
        <w:rPr>
          <w:color w:val="000000"/>
        </w:rPr>
        <w:tab/>
        <w:t> Поэтому мы должны делать все возможное, чтобы литература продолжала жить и развиваться.</w:t>
      </w:r>
    </w:p>
    <w:p w:rsidR="006466A5" w:rsidRPr="00BC6756" w:rsidRDefault="006466A5" w:rsidP="006466A5">
      <w:pPr>
        <w:jc w:val="both"/>
        <w:textAlignment w:val="top"/>
        <w:rPr>
          <w:color w:val="000000"/>
        </w:rPr>
      </w:pPr>
      <w:r w:rsidRPr="00BC6756">
        <w:rPr>
          <w:color w:val="000000"/>
        </w:rPr>
        <w:t>   </w:t>
      </w:r>
      <w:r w:rsidRPr="00BC6756">
        <w:rPr>
          <w:color w:val="000000"/>
        </w:rPr>
        <w:tab/>
        <w:t> Хочется верить, что наша встреча будет способствовать формированию сознательного читателя и мыслящего человека, торжеству русского языка, сохранению наших истоков и русской культуры.</w:t>
      </w:r>
    </w:p>
    <w:p w:rsidR="006466A5" w:rsidRPr="00BC6756" w:rsidRDefault="006466A5" w:rsidP="00AD69A6">
      <w:pPr>
        <w:jc w:val="center"/>
        <w:textAlignment w:val="top"/>
        <w:rPr>
          <w:color w:val="000000"/>
        </w:rPr>
      </w:pPr>
      <w:r w:rsidRPr="00BC6756">
        <w:rPr>
          <w:color w:val="000000"/>
        </w:rPr>
        <w:t> </w:t>
      </w:r>
    </w:p>
    <w:p w:rsidR="006466A5" w:rsidRPr="00BC6756" w:rsidRDefault="006466A5" w:rsidP="006466A5">
      <w:pPr>
        <w:jc w:val="center"/>
        <w:textAlignment w:val="top"/>
        <w:rPr>
          <w:color w:val="000000"/>
        </w:rPr>
      </w:pPr>
      <w:r w:rsidRPr="00BC6756">
        <w:rPr>
          <w:color w:val="000000"/>
        </w:rPr>
        <w:t> </w:t>
      </w:r>
    </w:p>
    <w:p w:rsidR="006466A5" w:rsidRPr="00BC6756" w:rsidRDefault="006466A5" w:rsidP="006466A5">
      <w:pPr>
        <w:jc w:val="center"/>
        <w:textAlignment w:val="top"/>
        <w:rPr>
          <w:color w:val="000000"/>
        </w:rPr>
      </w:pPr>
    </w:p>
    <w:p w:rsidR="006466A5" w:rsidRPr="00BC6756" w:rsidRDefault="006466A5" w:rsidP="009D47E9">
      <w:pPr>
        <w:textAlignment w:val="top"/>
        <w:rPr>
          <w:color w:val="000000"/>
        </w:rPr>
      </w:pPr>
      <w:r w:rsidRPr="00BC6756">
        <w:rPr>
          <w:color w:val="000000"/>
        </w:rPr>
        <w:t>  </w:t>
      </w:r>
    </w:p>
    <w:p w:rsidR="006466A5" w:rsidRPr="00BC6756" w:rsidRDefault="00C6727F" w:rsidP="006466A5">
      <w:pPr>
        <w:ind w:firstLine="708"/>
        <w:jc w:val="both"/>
        <w:textAlignment w:val="top"/>
        <w:rPr>
          <w:color w:val="000000"/>
        </w:rPr>
      </w:pPr>
      <w:r w:rsidRPr="00BC6756">
        <w:rPr>
          <w:color w:val="000000"/>
        </w:rPr>
        <w:t>2021</w:t>
      </w:r>
      <w:r w:rsidR="006466A5" w:rsidRPr="00BC6756">
        <w:rPr>
          <w:color w:val="000000"/>
        </w:rPr>
        <w:t>год богат юбилейн</w:t>
      </w:r>
      <w:r w:rsidR="004D0877" w:rsidRPr="00BC6756">
        <w:rPr>
          <w:color w:val="000000"/>
        </w:rPr>
        <w:t>ыми датами. Это, прежде всего,</w:t>
      </w:r>
      <w:r w:rsidR="003E52A3" w:rsidRPr="00BC6756">
        <w:t>76</w:t>
      </w:r>
      <w:r w:rsidR="00B75EC0" w:rsidRPr="00BC6756">
        <w:t>-</w:t>
      </w:r>
      <w:proofErr w:type="gramStart"/>
      <w:r w:rsidR="00727240" w:rsidRPr="00BC6756">
        <w:t>годовщина</w:t>
      </w:r>
      <w:r w:rsidR="006466A5" w:rsidRPr="00BC6756">
        <w:t>Великой</w:t>
      </w:r>
      <w:r w:rsidR="006466A5" w:rsidRPr="00BC6756">
        <w:rPr>
          <w:color w:val="000000"/>
        </w:rPr>
        <w:t xml:space="preserve">  Победы</w:t>
      </w:r>
      <w:proofErr w:type="gramEnd"/>
      <w:r w:rsidR="006466A5" w:rsidRPr="00BC6756">
        <w:rPr>
          <w:color w:val="000000"/>
        </w:rPr>
        <w:t>.</w:t>
      </w:r>
    </w:p>
    <w:p w:rsidR="006466A5" w:rsidRPr="00BC6756" w:rsidRDefault="006466A5" w:rsidP="006466A5">
      <w:pPr>
        <w:ind w:firstLine="708"/>
        <w:jc w:val="both"/>
        <w:textAlignment w:val="top"/>
        <w:rPr>
          <w:color w:val="000000"/>
        </w:rPr>
      </w:pPr>
      <w:r w:rsidRPr="00BC6756">
        <w:rPr>
          <w:color w:val="000000"/>
        </w:rPr>
        <w:t>В МКОУ СОШ №7, согласно</w:t>
      </w:r>
      <w:r w:rsidR="00216830" w:rsidRPr="00BC6756">
        <w:rPr>
          <w:color w:val="000000"/>
        </w:rPr>
        <w:t xml:space="preserve"> утвержденному плану, прове</w:t>
      </w:r>
      <w:r w:rsidR="005B62D9" w:rsidRPr="00BC6756">
        <w:rPr>
          <w:color w:val="000000"/>
        </w:rPr>
        <w:t>дена</w:t>
      </w:r>
      <w:r w:rsidRPr="00BC6756">
        <w:rPr>
          <w:color w:val="000000"/>
        </w:rPr>
        <w:t xml:space="preserve"> Дек</w:t>
      </w:r>
      <w:r w:rsidR="00C6727F" w:rsidRPr="00BC6756">
        <w:rPr>
          <w:color w:val="000000"/>
        </w:rPr>
        <w:t>ада мероприятий, посвященных 76</w:t>
      </w:r>
      <w:r w:rsidR="0028010A" w:rsidRPr="00BC6756">
        <w:rPr>
          <w:color w:val="000000"/>
        </w:rPr>
        <w:t>-</w:t>
      </w:r>
      <w:r w:rsidR="00216830" w:rsidRPr="00BC6756">
        <w:rPr>
          <w:color w:val="000000"/>
        </w:rPr>
        <w:t>годовщине</w:t>
      </w:r>
      <w:r w:rsidRPr="00BC6756">
        <w:rPr>
          <w:color w:val="000000"/>
        </w:rPr>
        <w:t xml:space="preserve"> Великой Победы над фашистской Германией.</w:t>
      </w:r>
    </w:p>
    <w:p w:rsidR="006466A5" w:rsidRPr="00BC6756" w:rsidRDefault="006466A5" w:rsidP="00216830">
      <w:pPr>
        <w:ind w:firstLine="708"/>
        <w:jc w:val="both"/>
        <w:textAlignment w:val="top"/>
        <w:rPr>
          <w:color w:val="000000"/>
        </w:rPr>
      </w:pPr>
      <w:r w:rsidRPr="00BC6756">
        <w:rPr>
          <w:color w:val="000000"/>
        </w:rPr>
        <w:t>Учителя русского языка и литературы провели ряд открытых уроков, внеклассных мероприятий.</w:t>
      </w:r>
    </w:p>
    <w:p w:rsidR="006466A5" w:rsidRPr="00BC6756" w:rsidRDefault="006466A5" w:rsidP="006466A5">
      <w:pPr>
        <w:jc w:val="center"/>
        <w:textAlignment w:val="top"/>
        <w:rPr>
          <w:color w:val="000000"/>
        </w:rPr>
      </w:pPr>
      <w:r w:rsidRPr="00BC6756">
        <w:rPr>
          <w:noProof/>
        </w:rPr>
        <w:drawing>
          <wp:anchor distT="0" distB="0" distL="114300" distR="114300" simplePos="0" relativeHeight="251626496" behindDoc="0" locked="0" layoutInCell="1" allowOverlap="1">
            <wp:simplePos x="0" y="0"/>
            <wp:positionH relativeFrom="column">
              <wp:posOffset>480060</wp:posOffset>
            </wp:positionH>
            <wp:positionV relativeFrom="paragraph">
              <wp:posOffset>156210</wp:posOffset>
            </wp:positionV>
            <wp:extent cx="5812155" cy="3738880"/>
            <wp:effectExtent l="19050" t="0" r="0" b="0"/>
            <wp:wrapSquare wrapText="bothSides"/>
            <wp:docPr id="88" name="Рисунок 76" descr="http://buynaksk7.dagschool.com/_http_schools/1746/buynaksk7/admin/ckfinder/core/connector/php/connector.phpfck_user_files/images/20150420_13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buynaksk7.dagschool.com/_http_schools/1746/buynaksk7/admin/ckfinder/core/connector/php/connector.phpfck_user_files/images/20150420_130423.jpg"/>
                    <pic:cNvPicPr>
                      <a:picLocks noChangeAspect="1" noChangeArrowheads="1"/>
                    </pic:cNvPicPr>
                  </pic:nvPicPr>
                  <pic:blipFill>
                    <a:blip r:embed="rId39" cstate="print"/>
                    <a:srcRect/>
                    <a:stretch>
                      <a:fillRect/>
                    </a:stretch>
                  </pic:blipFill>
                  <pic:spPr bwMode="auto">
                    <a:xfrm>
                      <a:off x="0" y="0"/>
                      <a:ext cx="5812155" cy="3738880"/>
                    </a:xfrm>
                    <a:prstGeom prst="rect">
                      <a:avLst/>
                    </a:prstGeom>
                    <a:noFill/>
                    <a:ln w="9525">
                      <a:noFill/>
                      <a:miter lim="800000"/>
                      <a:headEnd/>
                      <a:tailEnd/>
                    </a:ln>
                  </pic:spPr>
                </pic:pic>
              </a:graphicData>
            </a:graphic>
          </wp:anchor>
        </w:drawing>
      </w:r>
    </w:p>
    <w:p w:rsidR="006466A5" w:rsidRPr="00BC6756" w:rsidRDefault="006466A5" w:rsidP="006466A5">
      <w:pPr>
        <w:textAlignment w:val="top"/>
        <w:rPr>
          <w:color w:val="000000"/>
        </w:rPr>
      </w:pPr>
      <w:r w:rsidRPr="00BC6756">
        <w:rPr>
          <w:color w:val="000000"/>
        </w:rPr>
        <w:t> </w:t>
      </w: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413926" w:rsidP="006466A5">
      <w:pPr>
        <w:ind w:firstLine="708"/>
        <w:jc w:val="both"/>
        <w:textAlignment w:val="top"/>
        <w:rPr>
          <w:color w:val="000000"/>
        </w:rPr>
      </w:pPr>
      <w:r w:rsidRPr="00BC6756">
        <w:rPr>
          <w:color w:val="000000"/>
        </w:rPr>
        <w:t>Так 13 марта</w:t>
      </w:r>
      <w:r w:rsidR="006466A5" w:rsidRPr="00BC6756">
        <w:rPr>
          <w:color w:val="000000"/>
        </w:rPr>
        <w:t xml:space="preserve"> в 7 "А" классе был проведен урок по литературе, посвященный поэтам Великой Отечественной войны.Учитель русского </w:t>
      </w:r>
      <w:r w:rsidRPr="00BC6756">
        <w:rPr>
          <w:color w:val="000000"/>
        </w:rPr>
        <w:t>языка и литературы, педагог с 30</w:t>
      </w:r>
      <w:r w:rsidR="006466A5" w:rsidRPr="00BC6756">
        <w:rPr>
          <w:color w:val="000000"/>
        </w:rPr>
        <w:t>-летним стажем работы, Ибрагимова Х.А. подробно остановилась на жизни и творчестве А.Суркова, К.Симонова, А.Твардовского, Ю.Друниной.</w:t>
      </w:r>
    </w:p>
    <w:p w:rsidR="006466A5" w:rsidRPr="00BC6756" w:rsidRDefault="006466A5" w:rsidP="006466A5">
      <w:pPr>
        <w:jc w:val="center"/>
        <w:textAlignment w:val="top"/>
        <w:rPr>
          <w:color w:val="000000"/>
        </w:rPr>
      </w:pPr>
    </w:p>
    <w:p w:rsidR="006466A5" w:rsidRPr="00BC6756" w:rsidRDefault="006466A5" w:rsidP="006466A5">
      <w:pPr>
        <w:textAlignment w:val="top"/>
        <w:rPr>
          <w:color w:val="000000"/>
        </w:rPr>
      </w:pPr>
    </w:p>
    <w:p w:rsidR="006466A5" w:rsidRPr="00BC6756" w:rsidRDefault="006466A5" w:rsidP="006466A5">
      <w:pPr>
        <w:ind w:firstLine="708"/>
        <w:jc w:val="both"/>
        <w:textAlignment w:val="top"/>
        <w:rPr>
          <w:color w:val="000000"/>
        </w:rPr>
      </w:pPr>
      <w:r w:rsidRPr="00BC6756">
        <w:rPr>
          <w:color w:val="000000"/>
        </w:rPr>
        <w:t xml:space="preserve">Дети с чувством, </w:t>
      </w:r>
      <w:proofErr w:type="gramStart"/>
      <w:r w:rsidRPr="00BC6756">
        <w:rPr>
          <w:color w:val="000000"/>
        </w:rPr>
        <w:t>выразительно  читали</w:t>
      </w:r>
      <w:proofErr w:type="gramEnd"/>
      <w:r w:rsidRPr="00BC6756">
        <w:rPr>
          <w:color w:val="000000"/>
        </w:rPr>
        <w:t xml:space="preserve"> стихи поэтов.Творчество Ольги Бергольц - поэта блокадного Ленинграда взволновало нас всех.Юрий Георгиевич Разумовский - поэт-фронтовик, в своем интервью подробно рассказал юным корреспондентам о войне, о борьбе с фашизмом.</w:t>
      </w:r>
    </w:p>
    <w:p w:rsidR="006466A5" w:rsidRPr="00BC6756" w:rsidRDefault="006466A5" w:rsidP="006466A5">
      <w:pPr>
        <w:jc w:val="center"/>
        <w:textAlignment w:val="top"/>
        <w:rPr>
          <w:color w:val="000000"/>
        </w:rPr>
      </w:pPr>
    </w:p>
    <w:p w:rsidR="006466A5" w:rsidRPr="00BC6756" w:rsidRDefault="006466A5" w:rsidP="006466A5">
      <w:pPr>
        <w:jc w:val="center"/>
        <w:textAlignment w:val="top"/>
        <w:rPr>
          <w:color w:val="000000"/>
        </w:rPr>
      </w:pPr>
      <w:r w:rsidRPr="00BC6756">
        <w:rPr>
          <w:color w:val="000000"/>
        </w:rPr>
        <w:t>Учащиеся с интересом слушали стихи, выражали свое отношение к войне.</w:t>
      </w:r>
    </w:p>
    <w:p w:rsidR="006466A5" w:rsidRPr="00BC6756" w:rsidRDefault="006466A5" w:rsidP="006466A5">
      <w:pPr>
        <w:textAlignment w:val="top"/>
        <w:rPr>
          <w:color w:val="000000"/>
        </w:rPr>
      </w:pPr>
      <w:r w:rsidRPr="00BC6756">
        <w:rPr>
          <w:color w:val="000000"/>
        </w:rPr>
        <w:t> </w:t>
      </w:r>
    </w:p>
    <w:p w:rsidR="006466A5" w:rsidRPr="00BC6756" w:rsidRDefault="006466A5" w:rsidP="006466A5">
      <w:pPr>
        <w:textAlignment w:val="top"/>
        <w:rPr>
          <w:color w:val="000000"/>
        </w:rPr>
      </w:pPr>
      <w:r w:rsidRPr="00BC6756">
        <w:rPr>
          <w:color w:val="000000"/>
        </w:rPr>
        <w:t> </w:t>
      </w:r>
    </w:p>
    <w:p w:rsidR="006466A5" w:rsidRPr="00BC6756" w:rsidRDefault="006466A5" w:rsidP="006466A5">
      <w:pPr>
        <w:jc w:val="center"/>
        <w:textAlignment w:val="top"/>
        <w:rPr>
          <w:color w:val="000000"/>
        </w:rPr>
      </w:pPr>
      <w:r w:rsidRPr="00BC6756">
        <w:rPr>
          <w:noProof/>
        </w:rPr>
        <w:lastRenderedPageBreak/>
        <w:drawing>
          <wp:anchor distT="0" distB="0" distL="114300" distR="114300" simplePos="0" relativeHeight="251620352" behindDoc="0" locked="0" layoutInCell="1" allowOverlap="1">
            <wp:simplePos x="0" y="0"/>
            <wp:positionH relativeFrom="column">
              <wp:posOffset>753745</wp:posOffset>
            </wp:positionH>
            <wp:positionV relativeFrom="paragraph">
              <wp:posOffset>36195</wp:posOffset>
            </wp:positionV>
            <wp:extent cx="4864100" cy="3090545"/>
            <wp:effectExtent l="19050" t="0" r="0" b="0"/>
            <wp:wrapSquare wrapText="bothSides"/>
            <wp:docPr id="77" name="Рисунок 79" descr="http://buynaksk7.dagschool.com/_http_schools/1746/buynaksk7/admin/ckfinder/core/connector/php/connector.phpfck_user_files/images/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buynaksk7.dagschool.com/_http_schools/1746/buynaksk7/admin/ckfinder/core/connector/php/connector.phpfck_user_files/images/DSC_0086.JPG"/>
                    <pic:cNvPicPr>
                      <a:picLocks noChangeAspect="1" noChangeArrowheads="1"/>
                    </pic:cNvPicPr>
                  </pic:nvPicPr>
                  <pic:blipFill>
                    <a:blip r:embed="rId40" cstate="print"/>
                    <a:srcRect/>
                    <a:stretch>
                      <a:fillRect/>
                    </a:stretch>
                  </pic:blipFill>
                  <pic:spPr bwMode="auto">
                    <a:xfrm>
                      <a:off x="0" y="0"/>
                      <a:ext cx="4864100" cy="3090545"/>
                    </a:xfrm>
                    <a:prstGeom prst="rect">
                      <a:avLst/>
                    </a:prstGeom>
                    <a:noFill/>
                    <a:ln w="9525">
                      <a:noFill/>
                      <a:miter lim="800000"/>
                      <a:headEnd/>
                      <a:tailEnd/>
                    </a:ln>
                  </pic:spPr>
                </pic:pic>
              </a:graphicData>
            </a:graphic>
          </wp:anchor>
        </w:drawing>
      </w:r>
      <w:r w:rsidRPr="00BC6756">
        <w:rPr>
          <w:color w:val="000000"/>
        </w:rPr>
        <w:t> </w:t>
      </w:r>
    </w:p>
    <w:p w:rsidR="006466A5" w:rsidRPr="00BC6756" w:rsidRDefault="006466A5" w:rsidP="006466A5">
      <w:pPr>
        <w:jc w:val="center"/>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p>
    <w:p w:rsidR="006466A5" w:rsidRPr="00BC6756" w:rsidRDefault="00413926" w:rsidP="006466A5">
      <w:pPr>
        <w:ind w:firstLine="708"/>
        <w:jc w:val="both"/>
        <w:textAlignment w:val="top"/>
        <w:rPr>
          <w:color w:val="000000"/>
        </w:rPr>
      </w:pPr>
      <w:r w:rsidRPr="00BC6756">
        <w:rPr>
          <w:color w:val="000000"/>
        </w:rPr>
        <w:t>16 марта</w:t>
      </w:r>
      <w:r w:rsidR="004273B7" w:rsidRPr="00BC6756">
        <w:rPr>
          <w:color w:val="000000"/>
        </w:rPr>
        <w:t xml:space="preserve"> в 9 классе «а</w:t>
      </w:r>
      <w:r w:rsidR="006466A5" w:rsidRPr="00BC6756">
        <w:rPr>
          <w:color w:val="000000"/>
        </w:rPr>
        <w:t xml:space="preserve">» учитель русского языка и литературы Магомедова Х.Г. провела урок на тему «Образ Матери в поэзии военных лет», целью которого было </w:t>
      </w:r>
      <w:proofErr w:type="gramStart"/>
      <w:r w:rsidR="006466A5" w:rsidRPr="00BC6756">
        <w:rPr>
          <w:color w:val="000000"/>
        </w:rPr>
        <w:t>показать ,что</w:t>
      </w:r>
      <w:proofErr w:type="gramEnd"/>
      <w:r w:rsidR="006466A5" w:rsidRPr="00BC6756">
        <w:rPr>
          <w:color w:val="000000"/>
        </w:rPr>
        <w:t xml:space="preserve"> поэзия соединяет высокие патриотические чувства с глубоко личными переживаниями лирического героя.Девятиклассники заранее подобрали эпиграфы к уроку, предоставили краткие сведения по истории создания стихотворений А.Дементьева «Баллада о матери» и М.Джалиля «Праздник матери». Эмоционально, с музыкальным сопровождением продекламировали стихи ученицы Магомедова Саида и </w:t>
      </w:r>
      <w:proofErr w:type="gramStart"/>
      <w:r w:rsidR="00872A4E" w:rsidRPr="00BC6756">
        <w:rPr>
          <w:color w:val="000000"/>
        </w:rPr>
        <w:t>ХабибоваАйшат.</w:t>
      </w:r>
      <w:r w:rsidR="006466A5" w:rsidRPr="00BC6756">
        <w:rPr>
          <w:color w:val="000000"/>
        </w:rPr>
        <w:t>.</w:t>
      </w:r>
      <w:proofErr w:type="gramEnd"/>
      <w:r w:rsidR="006466A5" w:rsidRPr="00BC6756">
        <w:rPr>
          <w:color w:val="000000"/>
        </w:rPr>
        <w:t xml:space="preserve"> </w:t>
      </w:r>
    </w:p>
    <w:p w:rsidR="006466A5" w:rsidRPr="00BC6756" w:rsidRDefault="006466A5" w:rsidP="006466A5">
      <w:pPr>
        <w:ind w:firstLine="708"/>
        <w:jc w:val="both"/>
        <w:textAlignment w:val="top"/>
        <w:rPr>
          <w:color w:val="000000"/>
        </w:rPr>
      </w:pPr>
    </w:p>
    <w:p w:rsidR="006466A5" w:rsidRPr="00BC6756" w:rsidRDefault="006466A5" w:rsidP="006466A5">
      <w:pPr>
        <w:ind w:firstLine="708"/>
        <w:jc w:val="both"/>
        <w:textAlignment w:val="top"/>
        <w:rPr>
          <w:color w:val="000000"/>
        </w:rPr>
      </w:pPr>
      <w:r w:rsidRPr="00BC6756">
        <w:rPr>
          <w:color w:val="000000"/>
        </w:rPr>
        <w:t xml:space="preserve">На основе сопоставительного анализа баллад учащиеся к концу урока сделали вывод: баллады </w:t>
      </w:r>
      <w:proofErr w:type="gramStart"/>
      <w:r w:rsidRPr="00BC6756">
        <w:rPr>
          <w:color w:val="000000"/>
        </w:rPr>
        <w:t>различны ,</w:t>
      </w:r>
      <w:proofErr w:type="gramEnd"/>
      <w:r w:rsidRPr="00BC6756">
        <w:rPr>
          <w:color w:val="000000"/>
        </w:rPr>
        <w:t xml:space="preserve"> но схожи в том ,что в них речь идет о потере любимых на войне,оба проникнуты чувством оптимизма и верой в победу.</w:t>
      </w:r>
    </w:p>
    <w:p w:rsidR="006466A5" w:rsidRPr="00BC6756" w:rsidRDefault="006466A5" w:rsidP="006466A5">
      <w:pPr>
        <w:jc w:val="both"/>
        <w:textAlignment w:val="top"/>
        <w:rPr>
          <w:color w:val="000000"/>
        </w:rPr>
      </w:pPr>
      <w:r w:rsidRPr="00BC6756">
        <w:rPr>
          <w:color w:val="000000"/>
        </w:rPr>
        <w:t xml:space="preserve">  17 - </w:t>
      </w:r>
      <w:r w:rsidR="00F30D78" w:rsidRPr="00BC6756">
        <w:rPr>
          <w:color w:val="000000"/>
        </w:rPr>
        <w:t>го марта</w:t>
      </w:r>
      <w:r w:rsidR="00F310CE" w:rsidRPr="00BC6756">
        <w:rPr>
          <w:color w:val="000000"/>
        </w:rPr>
        <w:t xml:space="preserve"> в 10</w:t>
      </w:r>
      <w:r w:rsidRPr="00BC6756">
        <w:rPr>
          <w:color w:val="000000"/>
        </w:rPr>
        <w:t>"А" классе прошел урок литературы "Судьба человека и судьба Родины" по рассказу М.А.Шолохова", "Судьба человека".</w:t>
      </w:r>
    </w:p>
    <w:p w:rsidR="006466A5" w:rsidRPr="00BC6756" w:rsidRDefault="006466A5" w:rsidP="006466A5">
      <w:pPr>
        <w:ind w:firstLine="708"/>
        <w:jc w:val="both"/>
        <w:textAlignment w:val="top"/>
        <w:rPr>
          <w:color w:val="000000"/>
        </w:rPr>
      </w:pPr>
      <w:r w:rsidRPr="00BC6756">
        <w:rPr>
          <w:color w:val="000000"/>
        </w:rPr>
        <w:t>Учитель Ибрагимова Х.А. поставила перед учащимися важные задачи: проанализировать произведения, подробно остановиться на истории создания рассказа, обучить вдумчивому чтению, уметь выделять ключевые эпизоды в рассказе.</w:t>
      </w:r>
    </w:p>
    <w:p w:rsidR="006466A5" w:rsidRPr="00BC6756" w:rsidRDefault="006466A5" w:rsidP="006466A5">
      <w:pPr>
        <w:jc w:val="center"/>
        <w:textAlignment w:val="top"/>
        <w:rPr>
          <w:color w:val="000000"/>
        </w:rPr>
      </w:pPr>
    </w:p>
    <w:p w:rsidR="006466A5" w:rsidRPr="00BC6756" w:rsidRDefault="006466A5" w:rsidP="006466A5">
      <w:pPr>
        <w:ind w:firstLine="708"/>
        <w:jc w:val="both"/>
        <w:textAlignment w:val="top"/>
        <w:rPr>
          <w:color w:val="000000"/>
        </w:rPr>
      </w:pPr>
      <w:r w:rsidRPr="00BC6756">
        <w:rPr>
          <w:color w:val="000000"/>
        </w:rPr>
        <w:t>Именно такие произведения воспитывают в детях уважение к подвигу солдата, к героическому прошлому страны. На основе произведений о войне можно формировать духовно богатых людей, учить их состраданию, любви к людям.</w:t>
      </w:r>
    </w:p>
    <w:p w:rsidR="006466A5" w:rsidRPr="00BC6756" w:rsidRDefault="006466A5" w:rsidP="006466A5">
      <w:pPr>
        <w:textAlignment w:val="top"/>
        <w:rPr>
          <w:color w:val="000000"/>
        </w:rPr>
      </w:pPr>
    </w:p>
    <w:p w:rsidR="006466A5" w:rsidRPr="00BC6756" w:rsidRDefault="006466A5" w:rsidP="006466A5">
      <w:pPr>
        <w:textAlignment w:val="top"/>
        <w:rPr>
          <w:color w:val="000000"/>
        </w:rPr>
      </w:pPr>
      <w:r w:rsidRPr="00BC6756">
        <w:rPr>
          <w:color w:val="000000"/>
        </w:rPr>
        <w:t>Лейтмотивом урока послужили</w:t>
      </w:r>
      <w:r w:rsidR="00CC7D31" w:rsidRPr="00BC6756">
        <w:rPr>
          <w:color w:val="000000"/>
        </w:rPr>
        <w:t xml:space="preserve"> слова поэта-барда, участника ВО</w:t>
      </w:r>
      <w:r w:rsidRPr="00BC6756">
        <w:rPr>
          <w:color w:val="000000"/>
        </w:rPr>
        <w:t xml:space="preserve"> войны Б.Окуджавы "Ах, война, что ж ты сделала, подлая". Были использованы отрывки из художественного фильма, которые не оставили равнодушными никого из присутствующих.</w:t>
      </w:r>
    </w:p>
    <w:p w:rsidR="006466A5" w:rsidRPr="00BC6756" w:rsidRDefault="006466A5" w:rsidP="006466A5">
      <w:pPr>
        <w:textAlignment w:val="top"/>
        <w:rPr>
          <w:color w:val="000000"/>
        </w:rPr>
      </w:pPr>
      <w:r w:rsidRPr="00BC6756">
        <w:rPr>
          <w:color w:val="000000"/>
        </w:rPr>
        <w:t>Цели своей урок достиг. Одиннадцатиклассники пришли к единому мнению: войны быть не должно никогда, нужно быть непримиримым к злу и ненависти, осудить фашизм и возвеличить гуманность русского человека.</w:t>
      </w:r>
    </w:p>
    <w:p w:rsidR="006466A5" w:rsidRPr="00BC6756" w:rsidRDefault="006466A5" w:rsidP="006466A5">
      <w:pPr>
        <w:textAlignment w:val="top"/>
        <w:rPr>
          <w:color w:val="000000"/>
        </w:rPr>
      </w:pPr>
    </w:p>
    <w:p w:rsidR="006466A5" w:rsidRPr="00BC6756" w:rsidRDefault="006466A5" w:rsidP="006466A5">
      <w:pPr>
        <w:ind w:firstLine="708"/>
        <w:textAlignment w:val="top"/>
        <w:rPr>
          <w:color w:val="000000"/>
        </w:rPr>
      </w:pPr>
      <w:r w:rsidRPr="00BC6756">
        <w:rPr>
          <w:color w:val="000000"/>
        </w:rPr>
        <w:t>Педагог еще раз подчеркнула мысль о том, что именно такие произведения следует читать, потому что искусство писателей, таких как М.А.Шолохов, помогает каждому из нас стать высоконравственным человеком.</w:t>
      </w:r>
    </w:p>
    <w:p w:rsidR="006466A5" w:rsidRPr="00BC6756" w:rsidRDefault="007832AA" w:rsidP="006466A5">
      <w:pPr>
        <w:ind w:firstLine="708"/>
        <w:jc w:val="both"/>
        <w:textAlignment w:val="top"/>
        <w:rPr>
          <w:color w:val="000000"/>
        </w:rPr>
      </w:pPr>
      <w:r w:rsidRPr="00BC6756">
        <w:rPr>
          <w:color w:val="000000"/>
        </w:rPr>
        <w:t>18 марта</w:t>
      </w:r>
      <w:r w:rsidR="004501D2" w:rsidRPr="00BC6756">
        <w:rPr>
          <w:color w:val="000000"/>
        </w:rPr>
        <w:t xml:space="preserve"> в 7</w:t>
      </w:r>
      <w:r w:rsidR="006466A5" w:rsidRPr="00BC6756">
        <w:rPr>
          <w:color w:val="000000"/>
        </w:rPr>
        <w:t xml:space="preserve"> "б" классе учителем Барышевой М.А. был проведен урок литературы на тему: "ВОВ в лирике поэтов XX-века".</w:t>
      </w:r>
    </w:p>
    <w:p w:rsidR="006466A5" w:rsidRPr="00BC6756" w:rsidRDefault="006466A5" w:rsidP="006466A5">
      <w:pPr>
        <w:textAlignment w:val="top"/>
        <w:rPr>
          <w:color w:val="000000"/>
        </w:rPr>
      </w:pPr>
      <w:r w:rsidRPr="00BC6756">
        <w:rPr>
          <w:noProof/>
        </w:rPr>
        <w:lastRenderedPageBreak/>
        <w:drawing>
          <wp:anchor distT="0" distB="0" distL="114300" distR="114300" simplePos="0" relativeHeight="251623424" behindDoc="0" locked="0" layoutInCell="1" allowOverlap="1">
            <wp:simplePos x="0" y="0"/>
            <wp:positionH relativeFrom="column">
              <wp:posOffset>652145</wp:posOffset>
            </wp:positionH>
            <wp:positionV relativeFrom="paragraph">
              <wp:posOffset>115570</wp:posOffset>
            </wp:positionV>
            <wp:extent cx="4620895" cy="3467735"/>
            <wp:effectExtent l="19050" t="0" r="8255" b="0"/>
            <wp:wrapSquare wrapText="bothSides"/>
            <wp:docPr id="82" name="Рисунок 85" descr="http://buynaksk7.dagschool.com/_http_schools/1746/buynaksk7/admin/ckfinder/core/connector/php/connector.phpfck_user_files/images/20150418_14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buynaksk7.dagschool.com/_http_schools/1746/buynaksk7/admin/ckfinder/core/connector/php/connector.phpfck_user_files/images/20150418_141857.jpg"/>
                    <pic:cNvPicPr>
                      <a:picLocks noChangeAspect="1" noChangeArrowheads="1"/>
                    </pic:cNvPicPr>
                  </pic:nvPicPr>
                  <pic:blipFill>
                    <a:blip r:embed="rId41" cstate="print"/>
                    <a:srcRect/>
                    <a:stretch>
                      <a:fillRect/>
                    </a:stretch>
                  </pic:blipFill>
                  <pic:spPr bwMode="auto">
                    <a:xfrm>
                      <a:off x="0" y="0"/>
                      <a:ext cx="4620895" cy="3467735"/>
                    </a:xfrm>
                    <a:prstGeom prst="rect">
                      <a:avLst/>
                    </a:prstGeom>
                    <a:noFill/>
                    <a:ln w="9525">
                      <a:noFill/>
                      <a:miter lim="800000"/>
                      <a:headEnd/>
                      <a:tailEnd/>
                    </a:ln>
                  </pic:spPr>
                </pic:pic>
              </a:graphicData>
            </a:graphic>
          </wp:anchor>
        </w:drawing>
      </w:r>
      <w:r w:rsidRPr="00BC6756">
        <w:rPr>
          <w:color w:val="000000"/>
        </w:rPr>
        <w:t> </w:t>
      </w:r>
    </w:p>
    <w:p w:rsidR="006466A5" w:rsidRPr="00BC6756" w:rsidRDefault="006466A5" w:rsidP="006466A5">
      <w:pPr>
        <w:jc w:val="center"/>
        <w:textAlignment w:val="top"/>
        <w:rPr>
          <w:color w:val="000000"/>
        </w:rPr>
      </w:pPr>
    </w:p>
    <w:p w:rsidR="006466A5" w:rsidRPr="00BC6756" w:rsidRDefault="006466A5" w:rsidP="006466A5">
      <w:pPr>
        <w:textAlignment w:val="top"/>
        <w:rPr>
          <w:color w:val="000000"/>
        </w:rPr>
      </w:pPr>
      <w:r w:rsidRPr="00BC6756">
        <w:rPr>
          <w:color w:val="000000"/>
        </w:rPr>
        <w:t> </w:t>
      </w: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textAlignment w:val="top"/>
        <w:rPr>
          <w:color w:val="000000"/>
        </w:rPr>
      </w:pPr>
    </w:p>
    <w:p w:rsidR="006466A5" w:rsidRPr="00BC6756" w:rsidRDefault="006466A5" w:rsidP="006466A5">
      <w:pPr>
        <w:ind w:firstLine="708"/>
        <w:jc w:val="both"/>
        <w:textAlignment w:val="top"/>
        <w:rPr>
          <w:color w:val="000000"/>
        </w:rPr>
      </w:pPr>
      <w:r w:rsidRPr="00BC6756">
        <w:rPr>
          <w:color w:val="000000"/>
        </w:rPr>
        <w:t xml:space="preserve">События ВОВ все дальше и дальше уходят в прошлое. Наша задача состоит в том, чтобы люди помнили о том, какой ценой была завоевана победа. Цель урока - рассказать о значении поэзии в годы ВОВ, показать, что высокие патриотические чувства поэзии этого времени соединяли с глубоко личными переживаниями. В помощь учителю были привлечены и учащиеся 10 </w:t>
      </w:r>
      <w:proofErr w:type="gramStart"/>
      <w:r w:rsidRPr="00BC6756">
        <w:rPr>
          <w:color w:val="000000"/>
        </w:rPr>
        <w:t>класса,которые</w:t>
      </w:r>
      <w:proofErr w:type="gramEnd"/>
      <w:r w:rsidRPr="00BC6756">
        <w:rPr>
          <w:color w:val="000000"/>
        </w:rPr>
        <w:t xml:space="preserve"> выразительно прочитали стихи Булата Окуджавы и Константина Симонова, участников ВОВ.Дети творчески подошли к поставленной задаче и инсценировали отрывок из стихотворения "Зинка" Юлии Друниной.</w:t>
      </w:r>
    </w:p>
    <w:p w:rsidR="006466A5" w:rsidRPr="00BC6756" w:rsidRDefault="006466A5" w:rsidP="006466A5">
      <w:pPr>
        <w:textAlignment w:val="top"/>
        <w:rPr>
          <w:color w:val="000000"/>
        </w:rPr>
      </w:pPr>
    </w:p>
    <w:p w:rsidR="009451C5" w:rsidRPr="00BC6756" w:rsidRDefault="00FD2724" w:rsidP="009451C5">
      <w:pPr>
        <w:rPr>
          <w:color w:val="000000"/>
        </w:rPr>
      </w:pPr>
      <w:r w:rsidRPr="00BC6756">
        <w:rPr>
          <w:color w:val="000000"/>
        </w:rPr>
        <w:t>Т</w:t>
      </w:r>
      <w:r w:rsidR="006466A5" w:rsidRPr="00BC6756">
        <w:rPr>
          <w:color w:val="000000"/>
        </w:rPr>
        <w:t>акие уроки воспитывают в детях чувство патриотизм</w:t>
      </w:r>
      <w:r w:rsidR="004501D2" w:rsidRPr="00BC6756">
        <w:rPr>
          <w:color w:val="000000"/>
        </w:rPr>
        <w:t xml:space="preserve">а, благодарности погибшим в </w:t>
      </w:r>
      <w:proofErr w:type="gramStart"/>
      <w:r w:rsidR="004501D2" w:rsidRPr="00BC6756">
        <w:rPr>
          <w:color w:val="000000"/>
        </w:rPr>
        <w:t xml:space="preserve">годы </w:t>
      </w:r>
      <w:r w:rsidR="006466A5" w:rsidRPr="00BC6756">
        <w:rPr>
          <w:color w:val="000000"/>
        </w:rPr>
        <w:t xml:space="preserve"> Великой</w:t>
      </w:r>
      <w:proofErr w:type="gramEnd"/>
      <w:r w:rsidR="006466A5" w:rsidRPr="00BC6756">
        <w:rPr>
          <w:color w:val="000000"/>
        </w:rPr>
        <w:t xml:space="preserve"> Отечественной войны и выжившим ветеранам, детям войны.</w:t>
      </w:r>
    </w:p>
    <w:p w:rsidR="009451C5" w:rsidRPr="00BC6756" w:rsidRDefault="009451C5" w:rsidP="009451C5">
      <w:pPr>
        <w:rPr>
          <w:color w:val="000000"/>
        </w:rPr>
      </w:pPr>
    </w:p>
    <w:p w:rsidR="007875D4" w:rsidRPr="00BC6756" w:rsidRDefault="007875D4" w:rsidP="007875D4">
      <w:r w:rsidRPr="00BC6756">
        <w:rPr>
          <w:color w:val="313413"/>
          <w:shd w:val="clear" w:color="auto" w:fill="F1F3F3"/>
        </w:rPr>
        <w:t xml:space="preserve">        </w:t>
      </w:r>
      <w:r w:rsidR="00B6632E" w:rsidRPr="00BC6756">
        <w:rPr>
          <w:color w:val="313413"/>
          <w:shd w:val="clear" w:color="auto" w:fill="F1F3F3"/>
        </w:rPr>
        <w:t xml:space="preserve">       С </w:t>
      </w:r>
      <w:proofErr w:type="gramStart"/>
      <w:r w:rsidR="00B6632E" w:rsidRPr="00BC6756">
        <w:rPr>
          <w:color w:val="313413"/>
          <w:shd w:val="clear" w:color="auto" w:fill="F1F3F3"/>
        </w:rPr>
        <w:t>01.01.2021г  по</w:t>
      </w:r>
      <w:proofErr w:type="gramEnd"/>
      <w:r w:rsidR="00B6632E" w:rsidRPr="00BC6756">
        <w:rPr>
          <w:color w:val="313413"/>
          <w:shd w:val="clear" w:color="auto" w:fill="F1F3F3"/>
        </w:rPr>
        <w:t xml:space="preserve"> 17.01.</w:t>
      </w:r>
      <w:r w:rsidR="00C6727F" w:rsidRPr="00BC6756">
        <w:rPr>
          <w:color w:val="313413"/>
          <w:shd w:val="clear" w:color="auto" w:fill="F1F3F3"/>
        </w:rPr>
        <w:t>2021</w:t>
      </w:r>
      <w:r w:rsidRPr="00BC6756">
        <w:rPr>
          <w:color w:val="313413"/>
          <w:shd w:val="clear" w:color="auto" w:fill="F1F3F3"/>
        </w:rPr>
        <w:t xml:space="preserve">г  МКОУ « СОШ №7»  находилась на дистанционном обучении. Все педагоги школы </w:t>
      </w:r>
      <w:proofErr w:type="gramStart"/>
      <w:r w:rsidRPr="00BC6756">
        <w:rPr>
          <w:color w:val="313413"/>
          <w:shd w:val="clear" w:color="auto" w:fill="F1F3F3"/>
        </w:rPr>
        <w:t>вели  уроки</w:t>
      </w:r>
      <w:proofErr w:type="gramEnd"/>
      <w:r w:rsidRPr="00BC6756">
        <w:rPr>
          <w:color w:val="313413"/>
          <w:shd w:val="clear" w:color="auto" w:fill="F1F3F3"/>
        </w:rPr>
        <w:t>, используя сеть Интернет. Педагогический коллектив изучил различные электронные платформы, использовал их в своей работе. Видеоуроки, теоретические материалы, тесты и презентации заимствованы педагогами с платформ Фоксфорд, Учи.ру, Электронная школа, Я-класс и др. Педагоги школы уверены, что чем проще и доступнее будет дистанционное обучение, тем качество знаний будет выше. С учениками школы и их родителями классные руководители постоянно поддерживали обратную связь. Д</w:t>
      </w:r>
      <w:r w:rsidR="00434CB6" w:rsidRPr="00BC6756">
        <w:rPr>
          <w:color w:val="313413"/>
          <w:shd w:val="clear" w:color="auto" w:fill="F1F3F3"/>
        </w:rPr>
        <w:t xml:space="preserve">истанционное обучение </w:t>
      </w:r>
      <w:proofErr w:type="gramStart"/>
      <w:r w:rsidR="00434CB6" w:rsidRPr="00BC6756">
        <w:rPr>
          <w:color w:val="313413"/>
          <w:shd w:val="clear" w:color="auto" w:fill="F1F3F3"/>
        </w:rPr>
        <w:t xml:space="preserve">происходило </w:t>
      </w:r>
      <w:r w:rsidRPr="00BC6756">
        <w:rPr>
          <w:color w:val="313413"/>
          <w:shd w:val="clear" w:color="auto" w:fill="F1F3F3"/>
        </w:rPr>
        <w:t xml:space="preserve"> с</w:t>
      </w:r>
      <w:proofErr w:type="gramEnd"/>
      <w:r w:rsidRPr="00BC6756">
        <w:rPr>
          <w:color w:val="313413"/>
          <w:shd w:val="clear" w:color="auto" w:fill="F1F3F3"/>
        </w:rPr>
        <w:t xml:space="preserve"> учетом возможностей и способностей детей, использовались  дифференцированные задания. Новая форма обучения потребовала от педагогов и от учащихся ее большего самоконтроля, </w:t>
      </w:r>
      <w:proofErr w:type="gramStart"/>
      <w:r w:rsidRPr="00BC6756">
        <w:rPr>
          <w:color w:val="313413"/>
          <w:shd w:val="clear" w:color="auto" w:fill="F1F3F3"/>
        </w:rPr>
        <w:t>са</w:t>
      </w:r>
      <w:r w:rsidR="00513862" w:rsidRPr="00BC6756">
        <w:rPr>
          <w:color w:val="313413"/>
          <w:shd w:val="clear" w:color="auto" w:fill="F1F3F3"/>
        </w:rPr>
        <w:t xml:space="preserve">моорганизации, </w:t>
      </w:r>
      <w:r w:rsidRPr="00BC6756">
        <w:rPr>
          <w:color w:val="313413"/>
          <w:shd w:val="clear" w:color="auto" w:fill="F1F3F3"/>
        </w:rPr>
        <w:t xml:space="preserve"> позволила</w:t>
      </w:r>
      <w:proofErr w:type="gramEnd"/>
      <w:r w:rsidRPr="00BC6756">
        <w:rPr>
          <w:color w:val="313413"/>
          <w:shd w:val="clear" w:color="auto" w:fill="F1F3F3"/>
        </w:rPr>
        <w:t xml:space="preserve"> приобрести новые навыки, знания в использовании информационно-коммуникационных технологий.</w:t>
      </w:r>
    </w:p>
    <w:p w:rsidR="00745AA1" w:rsidRPr="00BC6756" w:rsidRDefault="00745AA1" w:rsidP="009451C5">
      <w:pPr>
        <w:rPr>
          <w:color w:val="000000"/>
        </w:rPr>
      </w:pPr>
    </w:p>
    <w:p w:rsidR="00745AA1" w:rsidRPr="00BC6756" w:rsidRDefault="00745AA1" w:rsidP="009451C5">
      <w:pPr>
        <w:rPr>
          <w:color w:val="000000"/>
        </w:rPr>
      </w:pPr>
    </w:p>
    <w:p w:rsidR="00745AA1" w:rsidRPr="00BC6756" w:rsidRDefault="00745AA1" w:rsidP="009451C5">
      <w:pPr>
        <w:rPr>
          <w:color w:val="000000"/>
        </w:rPr>
      </w:pPr>
    </w:p>
    <w:p w:rsidR="00745AA1" w:rsidRPr="00BC6756" w:rsidRDefault="00745AA1" w:rsidP="00745AA1">
      <w:pPr>
        <w:jc w:val="center"/>
        <w:rPr>
          <w:color w:val="66737C"/>
        </w:rPr>
      </w:pPr>
      <w:r w:rsidRPr="00BC6756">
        <w:rPr>
          <w:color w:val="66737C"/>
        </w:rPr>
        <w:t> </w:t>
      </w:r>
    </w:p>
    <w:p w:rsidR="00745AA1" w:rsidRPr="00BC6756" w:rsidRDefault="00745AA1" w:rsidP="00745AA1">
      <w:pPr>
        <w:jc w:val="center"/>
        <w:rPr>
          <w:color w:val="000000" w:themeColor="text1"/>
        </w:rPr>
      </w:pPr>
      <w:r w:rsidRPr="00BC6756">
        <w:rPr>
          <w:b/>
          <w:bCs/>
          <w:color w:val="000000" w:themeColor="text1"/>
        </w:rPr>
        <w:t>ПРИКАЗ</w:t>
      </w:r>
    </w:p>
    <w:p w:rsidR="00745AA1" w:rsidRPr="00BC6756" w:rsidRDefault="00745AA1" w:rsidP="00745AA1">
      <w:pPr>
        <w:jc w:val="center"/>
        <w:rPr>
          <w:color w:val="000000" w:themeColor="text1"/>
        </w:rPr>
      </w:pPr>
      <w:r w:rsidRPr="00BC6756">
        <w:rPr>
          <w:color w:val="000000" w:themeColor="text1"/>
        </w:rPr>
        <w:t> </w:t>
      </w:r>
    </w:p>
    <w:p w:rsidR="00745AA1" w:rsidRPr="00BC6756" w:rsidRDefault="00745AA1" w:rsidP="00745AA1">
      <w:pPr>
        <w:jc w:val="center"/>
        <w:rPr>
          <w:color w:val="000000" w:themeColor="text1"/>
        </w:rPr>
      </w:pPr>
      <w:r w:rsidRPr="00BC6756">
        <w:rPr>
          <w:color w:val="000000" w:themeColor="text1"/>
        </w:rPr>
        <w:t> </w:t>
      </w:r>
    </w:p>
    <w:p w:rsidR="00745AA1" w:rsidRPr="00BC6756" w:rsidRDefault="00D90626" w:rsidP="00745AA1">
      <w:pPr>
        <w:jc w:val="center"/>
        <w:rPr>
          <w:color w:val="000000" w:themeColor="text1"/>
        </w:rPr>
      </w:pPr>
      <w:r w:rsidRPr="00BC6756">
        <w:rPr>
          <w:color w:val="000000" w:themeColor="text1"/>
        </w:rPr>
        <w:t>04.04.2021</w:t>
      </w:r>
      <w:r w:rsidR="00745AA1" w:rsidRPr="00BC6756">
        <w:rPr>
          <w:color w:val="000000" w:themeColor="text1"/>
        </w:rPr>
        <w:t>г                                                                                                          №82</w:t>
      </w:r>
    </w:p>
    <w:p w:rsidR="00745AA1" w:rsidRPr="00BC6756" w:rsidRDefault="00745AA1" w:rsidP="00745AA1">
      <w:pPr>
        <w:jc w:val="both"/>
        <w:rPr>
          <w:color w:val="000000" w:themeColor="text1"/>
        </w:rPr>
      </w:pPr>
      <w:r w:rsidRPr="00BC6756">
        <w:rPr>
          <w:color w:val="000000" w:themeColor="text1"/>
        </w:rPr>
        <w:t> </w:t>
      </w:r>
    </w:p>
    <w:p w:rsidR="00745AA1" w:rsidRPr="00BC6756" w:rsidRDefault="00745AA1" w:rsidP="00745AA1">
      <w:pPr>
        <w:rPr>
          <w:color w:val="000000" w:themeColor="text1"/>
        </w:rPr>
      </w:pPr>
      <w:r w:rsidRPr="00BC6756">
        <w:rPr>
          <w:b/>
          <w:bCs/>
          <w:color w:val="000000" w:themeColor="text1"/>
        </w:rPr>
        <w:t>О дистанционном обучении</w:t>
      </w:r>
    </w:p>
    <w:p w:rsidR="00745AA1" w:rsidRPr="00BC6756" w:rsidRDefault="00745AA1" w:rsidP="00745AA1">
      <w:pPr>
        <w:rPr>
          <w:color w:val="000000" w:themeColor="text1"/>
        </w:rPr>
      </w:pPr>
      <w:proofErr w:type="gramStart"/>
      <w:r w:rsidRPr="00BC6756">
        <w:rPr>
          <w:b/>
          <w:bCs/>
          <w:color w:val="000000" w:themeColor="text1"/>
        </w:rPr>
        <w:t>по</w:t>
      </w:r>
      <w:proofErr w:type="gramEnd"/>
      <w:r w:rsidRPr="00BC6756">
        <w:rPr>
          <w:b/>
          <w:bCs/>
          <w:color w:val="000000" w:themeColor="text1"/>
        </w:rPr>
        <w:t xml:space="preserve"> основным общеобразовательным программам</w:t>
      </w:r>
    </w:p>
    <w:p w:rsidR="00745AA1" w:rsidRPr="00BC6756" w:rsidRDefault="00745AA1" w:rsidP="00745AA1">
      <w:pPr>
        <w:rPr>
          <w:color w:val="000000" w:themeColor="text1"/>
        </w:rPr>
      </w:pPr>
      <w:proofErr w:type="gramStart"/>
      <w:r w:rsidRPr="00BC6756">
        <w:rPr>
          <w:b/>
          <w:bCs/>
          <w:color w:val="000000" w:themeColor="text1"/>
        </w:rPr>
        <w:t>в</w:t>
      </w:r>
      <w:proofErr w:type="gramEnd"/>
      <w:r w:rsidRPr="00BC6756">
        <w:rPr>
          <w:b/>
          <w:bCs/>
          <w:color w:val="000000" w:themeColor="text1"/>
        </w:rPr>
        <w:t xml:space="preserve"> режиме нахождения обучающихся и</w:t>
      </w:r>
    </w:p>
    <w:p w:rsidR="00745AA1" w:rsidRPr="00BC6756" w:rsidRDefault="00745AA1" w:rsidP="00745AA1">
      <w:pPr>
        <w:rPr>
          <w:color w:val="000000" w:themeColor="text1"/>
        </w:rPr>
      </w:pPr>
      <w:proofErr w:type="gramStart"/>
      <w:r w:rsidRPr="00BC6756">
        <w:rPr>
          <w:b/>
          <w:bCs/>
          <w:color w:val="000000" w:themeColor="text1"/>
        </w:rPr>
        <w:lastRenderedPageBreak/>
        <w:t>педагогических</w:t>
      </w:r>
      <w:proofErr w:type="gramEnd"/>
      <w:r w:rsidRPr="00BC6756">
        <w:rPr>
          <w:b/>
          <w:bCs/>
          <w:color w:val="000000" w:themeColor="text1"/>
        </w:rPr>
        <w:t xml:space="preserve"> работников в</w:t>
      </w:r>
    </w:p>
    <w:p w:rsidR="00745AA1" w:rsidRPr="00BC6756" w:rsidRDefault="00745AA1" w:rsidP="00745AA1">
      <w:pPr>
        <w:rPr>
          <w:color w:val="000000" w:themeColor="text1"/>
        </w:rPr>
      </w:pPr>
      <w:proofErr w:type="gramStart"/>
      <w:r w:rsidRPr="00BC6756">
        <w:rPr>
          <w:b/>
          <w:bCs/>
          <w:color w:val="000000" w:themeColor="text1"/>
        </w:rPr>
        <w:t>условиях</w:t>
      </w:r>
      <w:proofErr w:type="gramEnd"/>
      <w:r w:rsidRPr="00BC6756">
        <w:rPr>
          <w:b/>
          <w:bCs/>
          <w:color w:val="000000" w:themeColor="text1"/>
        </w:rPr>
        <w:t xml:space="preserve"> домашней самоизоляции</w:t>
      </w:r>
    </w:p>
    <w:p w:rsidR="00745AA1" w:rsidRPr="00BC6756" w:rsidRDefault="00745AA1" w:rsidP="00745AA1">
      <w:pPr>
        <w:rPr>
          <w:color w:val="000000" w:themeColor="text1"/>
        </w:rPr>
      </w:pPr>
      <w:r w:rsidRPr="00BC6756">
        <w:rPr>
          <w:b/>
          <w:bCs/>
          <w:color w:val="000000" w:themeColor="text1"/>
        </w:rPr>
        <w:t> </w:t>
      </w:r>
    </w:p>
    <w:p w:rsidR="00745AA1" w:rsidRPr="00BC6756" w:rsidRDefault="00745AA1" w:rsidP="00745AA1">
      <w:pPr>
        <w:rPr>
          <w:color w:val="000000" w:themeColor="text1"/>
        </w:rPr>
      </w:pPr>
      <w:r w:rsidRPr="00BC6756">
        <w:rPr>
          <w:b/>
          <w:bCs/>
          <w:color w:val="000000" w:themeColor="text1"/>
        </w:rPr>
        <w:t> </w:t>
      </w:r>
    </w:p>
    <w:p w:rsidR="00745AA1" w:rsidRPr="00BC6756" w:rsidRDefault="00745AA1" w:rsidP="00745AA1">
      <w:pPr>
        <w:ind w:firstLine="708"/>
        <w:jc w:val="both"/>
        <w:rPr>
          <w:color w:val="000000" w:themeColor="text1"/>
        </w:rPr>
      </w:pPr>
      <w:r w:rsidRPr="00BC6756">
        <w:rPr>
          <w:color w:val="000000" w:themeColor="text1"/>
        </w:rPr>
        <w:t>На основании Постановления Правительства Республики Дагестан от 18.03.2020 года №72-п «О введении режима повышенной готовности на территории РД » с 14.00 часов 18 марта 2020 года в регионе введен режим повышенной готовности, предусматривающий принятие мер по недопущению распространения короновирусной инфекции среди населения Дагестана, приказа Минобразования №844 от 26.03.2020 года, приказа Управления образования администрации  от 27.03.2020 года №128 «Об организации работы образовательных организаций в условиях ограничительных мер», приказами Минобразования РД от 16.03.2020 года №707,  от 03.04.2020 года  №899 «О внесении изменений в приказ министерства образования РД от 16.03.2020 года №707»,методическими рекомендациями министерства просвещения Российской Федерации</w:t>
      </w:r>
      <w:r w:rsidRPr="00BC6756">
        <w:rPr>
          <w:color w:val="000000" w:themeColor="text1"/>
          <w:bdr w:val="none" w:sz="0" w:space="0" w:color="auto" w:frame="1"/>
        </w:rPr>
        <w:t> от 19.03.2020 № ГД-99/04,письма </w:t>
      </w:r>
      <w:r w:rsidRPr="00BC6756">
        <w:rPr>
          <w:color w:val="000000" w:themeColor="text1"/>
        </w:rPr>
        <w:t>Минобразования  от 02.04.2020 года №3190-03/25, от 03.04.2020 года №3221-03/25,</w:t>
      </w:r>
    </w:p>
    <w:p w:rsidR="00745AA1" w:rsidRPr="00BC6756" w:rsidRDefault="00745AA1" w:rsidP="00745AA1">
      <w:pPr>
        <w:rPr>
          <w:color w:val="000000" w:themeColor="text1"/>
        </w:rPr>
      </w:pPr>
      <w:r w:rsidRPr="00BC6756">
        <w:rPr>
          <w:color w:val="000000" w:themeColor="text1"/>
        </w:rPr>
        <w:t> </w:t>
      </w:r>
    </w:p>
    <w:p w:rsidR="00745AA1" w:rsidRPr="00BC6756" w:rsidRDefault="00745AA1" w:rsidP="00745AA1">
      <w:pPr>
        <w:jc w:val="center"/>
        <w:rPr>
          <w:color w:val="000000" w:themeColor="text1"/>
        </w:rPr>
      </w:pPr>
      <w:proofErr w:type="gramStart"/>
      <w:r w:rsidRPr="00BC6756">
        <w:rPr>
          <w:color w:val="000000" w:themeColor="text1"/>
        </w:rPr>
        <w:t>приказываю</w:t>
      </w:r>
      <w:proofErr w:type="gramEnd"/>
      <w:r w:rsidRPr="00BC6756">
        <w:rPr>
          <w:color w:val="000000" w:themeColor="text1"/>
        </w:rPr>
        <w:t>:</w:t>
      </w:r>
    </w:p>
    <w:p w:rsidR="00745AA1" w:rsidRPr="00BC6756" w:rsidRDefault="00745AA1" w:rsidP="00745AA1">
      <w:pPr>
        <w:rPr>
          <w:color w:val="000000" w:themeColor="text1"/>
        </w:rPr>
      </w:pPr>
      <w:r w:rsidRPr="00BC6756">
        <w:rPr>
          <w:color w:val="000000" w:themeColor="text1"/>
        </w:rPr>
        <w:t>1. На период действия режима повышенной готовности и до его отмены:</w:t>
      </w:r>
    </w:p>
    <w:p w:rsidR="00745AA1" w:rsidRPr="00BC6756" w:rsidRDefault="001C5729" w:rsidP="00745AA1">
      <w:pPr>
        <w:shd w:val="clear" w:color="auto" w:fill="FFFFFF"/>
        <w:jc w:val="both"/>
        <w:rPr>
          <w:color w:val="000000" w:themeColor="text1"/>
        </w:rPr>
      </w:pPr>
      <w:r w:rsidRPr="00BC6756">
        <w:rPr>
          <w:color w:val="000000" w:themeColor="text1"/>
        </w:rPr>
        <w:t>1.1. Перевести обучающихся с 01.01.2021</w:t>
      </w:r>
      <w:r w:rsidR="00745AA1" w:rsidRPr="00BC6756">
        <w:rPr>
          <w:color w:val="000000" w:themeColor="text1"/>
        </w:rPr>
        <w:t xml:space="preserve"> на режим реализации образовательных</w:t>
      </w:r>
    </w:p>
    <w:p w:rsidR="00745AA1" w:rsidRPr="00BC6756" w:rsidRDefault="00745AA1" w:rsidP="00745AA1">
      <w:pPr>
        <w:shd w:val="clear" w:color="auto" w:fill="FFFFFF"/>
        <w:jc w:val="both"/>
        <w:rPr>
          <w:color w:val="000000" w:themeColor="text1"/>
        </w:rPr>
      </w:pPr>
      <w:proofErr w:type="gramStart"/>
      <w:r w:rsidRPr="00BC6756">
        <w:rPr>
          <w:color w:val="000000" w:themeColor="text1"/>
        </w:rPr>
        <w:t>программ</w:t>
      </w:r>
      <w:proofErr w:type="gramEnd"/>
      <w:r w:rsidRPr="00BC6756">
        <w:rPr>
          <w:color w:val="000000" w:themeColor="text1"/>
        </w:rPr>
        <w:t xml:space="preserve"> с применением электронного обучения и дистанционных образовательных</w:t>
      </w:r>
    </w:p>
    <w:p w:rsidR="00745AA1" w:rsidRPr="00BC6756" w:rsidRDefault="00745AA1" w:rsidP="00745AA1">
      <w:pPr>
        <w:shd w:val="clear" w:color="auto" w:fill="FFFFFF"/>
        <w:jc w:val="both"/>
        <w:rPr>
          <w:color w:val="000000" w:themeColor="text1"/>
        </w:rPr>
      </w:pPr>
      <w:proofErr w:type="gramStart"/>
      <w:r w:rsidRPr="00BC6756">
        <w:rPr>
          <w:color w:val="000000" w:themeColor="text1"/>
        </w:rPr>
        <w:t>технологий</w:t>
      </w:r>
      <w:proofErr w:type="gramEnd"/>
      <w:r w:rsidRPr="00BC6756">
        <w:rPr>
          <w:color w:val="000000" w:themeColor="text1"/>
        </w:rPr>
        <w:t>;</w:t>
      </w:r>
    </w:p>
    <w:p w:rsidR="00745AA1" w:rsidRPr="00BC6756" w:rsidRDefault="00745AA1" w:rsidP="00745AA1">
      <w:pPr>
        <w:shd w:val="clear" w:color="auto" w:fill="FFFFFF"/>
        <w:jc w:val="both"/>
        <w:rPr>
          <w:color w:val="000000" w:themeColor="text1"/>
        </w:rPr>
      </w:pPr>
      <w:r w:rsidRPr="00BC6756">
        <w:rPr>
          <w:color w:val="000000" w:themeColor="text1"/>
        </w:rPr>
        <w:t>1.2</w:t>
      </w:r>
      <w:proofErr w:type="gramStart"/>
      <w:r w:rsidRPr="00BC6756">
        <w:rPr>
          <w:color w:val="000000" w:themeColor="text1"/>
        </w:rPr>
        <w:t>. уведомить</w:t>
      </w:r>
      <w:proofErr w:type="gramEnd"/>
      <w:r w:rsidRPr="00BC6756">
        <w:rPr>
          <w:color w:val="000000" w:themeColor="text1"/>
        </w:rPr>
        <w:t xml:space="preserve"> совершеннолетних обучающихся и родителей (законных представителей) несовершеннолетних обучающихся о переводе на режим реализации образовательных программ с применением электронного обучения и дистанционных образовательных технологий.</w:t>
      </w:r>
    </w:p>
    <w:p w:rsidR="00745AA1" w:rsidRPr="00BC6756" w:rsidRDefault="00745AA1" w:rsidP="00745AA1">
      <w:pPr>
        <w:shd w:val="clear" w:color="auto" w:fill="FFFFFF"/>
        <w:spacing w:line="230" w:lineRule="atLeast"/>
        <w:jc w:val="both"/>
        <w:rPr>
          <w:color w:val="000000" w:themeColor="text1"/>
        </w:rPr>
      </w:pPr>
      <w:r w:rsidRPr="00BC6756">
        <w:rPr>
          <w:color w:val="000000" w:themeColor="text1"/>
        </w:rPr>
        <w:t>2. Заместителю директора по учебной работе Абдулкадырову М.К. и Магомедовой У.М., взять на контроль выполнение образовательных программ и соблюдение педагогами режима работы:</w:t>
      </w:r>
    </w:p>
    <w:p w:rsidR="00745AA1" w:rsidRPr="00BC6756" w:rsidRDefault="00745AA1" w:rsidP="00745AA1">
      <w:pPr>
        <w:shd w:val="clear" w:color="auto" w:fill="FFFFFF"/>
        <w:spacing w:line="230" w:lineRule="atLeast"/>
        <w:jc w:val="both"/>
        <w:rPr>
          <w:color w:val="000000" w:themeColor="text1"/>
        </w:rPr>
      </w:pPr>
      <w:r w:rsidRPr="00BC6756">
        <w:rPr>
          <w:color w:val="000000" w:themeColor="text1"/>
        </w:rPr>
        <w:t>2.1</w:t>
      </w:r>
      <w:proofErr w:type="gramStart"/>
      <w:r w:rsidRPr="00BC6756">
        <w:rPr>
          <w:color w:val="000000" w:themeColor="text1"/>
        </w:rPr>
        <w:t>. ежедневно</w:t>
      </w:r>
      <w:proofErr w:type="gramEnd"/>
      <w:r w:rsidRPr="00BC6756">
        <w:rPr>
          <w:color w:val="000000" w:themeColor="text1"/>
        </w:rPr>
        <w:t xml:space="preserve"> осуществлять контроль организации дистанционного обучения учителями-предметниками.</w:t>
      </w:r>
    </w:p>
    <w:p w:rsidR="00745AA1" w:rsidRPr="00BC6756" w:rsidRDefault="00745AA1" w:rsidP="00745AA1">
      <w:pPr>
        <w:shd w:val="clear" w:color="auto" w:fill="FFFFFF"/>
        <w:spacing w:line="230" w:lineRule="atLeast"/>
        <w:jc w:val="both"/>
        <w:rPr>
          <w:color w:val="000000" w:themeColor="text1"/>
        </w:rPr>
      </w:pPr>
      <w:r w:rsidRPr="00BC6756">
        <w:rPr>
          <w:color w:val="000000" w:themeColor="text1"/>
        </w:rPr>
        <w:t>3. Учителям – предметникам:</w:t>
      </w:r>
    </w:p>
    <w:p w:rsidR="00745AA1" w:rsidRPr="00BC6756" w:rsidRDefault="00745AA1" w:rsidP="00745AA1">
      <w:pPr>
        <w:shd w:val="clear" w:color="auto" w:fill="FFFFFF"/>
        <w:spacing w:line="230" w:lineRule="atLeast"/>
        <w:jc w:val="both"/>
        <w:rPr>
          <w:color w:val="000000" w:themeColor="text1"/>
        </w:rPr>
      </w:pPr>
      <w:r w:rsidRPr="00BC6756">
        <w:rPr>
          <w:color w:val="000000" w:themeColor="text1"/>
        </w:rPr>
        <w:t>3.1. Представить зам.директора по УВР     Абдулкадырову М.К. и Магомедовой У.М.,        скорректированные календарно-тематич</w:t>
      </w:r>
      <w:r w:rsidR="004956CB" w:rsidRPr="00BC6756">
        <w:rPr>
          <w:color w:val="000000" w:themeColor="text1"/>
        </w:rPr>
        <w:t xml:space="preserve">еские </w:t>
      </w:r>
      <w:proofErr w:type="gramStart"/>
      <w:r w:rsidR="004956CB" w:rsidRPr="00BC6756">
        <w:rPr>
          <w:color w:val="000000" w:themeColor="text1"/>
        </w:rPr>
        <w:t>планирования  в</w:t>
      </w:r>
      <w:proofErr w:type="gramEnd"/>
      <w:r w:rsidR="004956CB" w:rsidRPr="00BC6756">
        <w:rPr>
          <w:color w:val="000000" w:themeColor="text1"/>
        </w:rPr>
        <w:t xml:space="preserve"> срок до 01.01.2021</w:t>
      </w:r>
      <w:r w:rsidRPr="00BC6756">
        <w:rPr>
          <w:color w:val="000000" w:themeColor="text1"/>
        </w:rPr>
        <w:t>г.</w:t>
      </w:r>
    </w:p>
    <w:p w:rsidR="00745AA1" w:rsidRPr="00BC6756" w:rsidRDefault="00745AA1" w:rsidP="00745AA1">
      <w:pPr>
        <w:shd w:val="clear" w:color="auto" w:fill="FFFFFF"/>
        <w:jc w:val="both"/>
        <w:rPr>
          <w:color w:val="000000" w:themeColor="text1"/>
        </w:rPr>
      </w:pPr>
      <w:r w:rsidRPr="00BC6756">
        <w:rPr>
          <w:color w:val="000000" w:themeColor="text1"/>
        </w:rPr>
        <w:t xml:space="preserve">3.3. Подготовить перечень домашних заданий и комментариев по изучению новой темы в соответствии с календарно-тематическим планированием по всем учебным предметам, курсам учебного плана, согласно расписания уроков, размещенного на официальном сайте школы </w:t>
      </w:r>
      <w:proofErr w:type="gramStart"/>
      <w:r w:rsidRPr="00BC6756">
        <w:rPr>
          <w:color w:val="000000" w:themeColor="text1"/>
        </w:rPr>
        <w:t>в  разделе</w:t>
      </w:r>
      <w:proofErr w:type="gramEnd"/>
      <w:r w:rsidRPr="00BC6756">
        <w:rPr>
          <w:color w:val="000000" w:themeColor="text1"/>
        </w:rPr>
        <w:t xml:space="preserve"> «Дистанционное обучение».</w:t>
      </w:r>
    </w:p>
    <w:p w:rsidR="00745AA1" w:rsidRPr="00BC6756" w:rsidRDefault="00745AA1" w:rsidP="00745AA1">
      <w:pPr>
        <w:shd w:val="clear" w:color="auto" w:fill="FFFFFF"/>
        <w:jc w:val="both"/>
        <w:rPr>
          <w:color w:val="000000" w:themeColor="text1"/>
        </w:rPr>
      </w:pPr>
      <w:r w:rsidRPr="00BC6756">
        <w:rPr>
          <w:color w:val="000000" w:themeColor="text1"/>
        </w:rPr>
        <w:t>3.4. Обеспечить систему проверки и оценивания выполненных домашних заданий обучающихся в период временного приостановления очной формы обучения.</w:t>
      </w:r>
    </w:p>
    <w:p w:rsidR="00745AA1" w:rsidRPr="00BC6756" w:rsidRDefault="00745AA1" w:rsidP="00745AA1">
      <w:pPr>
        <w:shd w:val="clear" w:color="auto" w:fill="FFFFFF"/>
        <w:jc w:val="both"/>
        <w:rPr>
          <w:color w:val="000000" w:themeColor="text1"/>
        </w:rPr>
      </w:pPr>
      <w:r w:rsidRPr="00BC6756">
        <w:rPr>
          <w:color w:val="000000" w:themeColor="text1"/>
        </w:rPr>
        <w:t xml:space="preserve">3.5. </w:t>
      </w:r>
      <w:proofErr w:type="gramStart"/>
      <w:r w:rsidRPr="00BC6756">
        <w:rPr>
          <w:color w:val="000000" w:themeColor="text1"/>
        </w:rPr>
        <w:t>Своевременно  (</w:t>
      </w:r>
      <w:proofErr w:type="gramEnd"/>
      <w:r w:rsidRPr="00BC6756">
        <w:rPr>
          <w:color w:val="000000" w:themeColor="text1"/>
        </w:rPr>
        <w:t>в день проведения уроков) заполнять  журнал в соответствии с расписанием уроков.</w:t>
      </w:r>
    </w:p>
    <w:p w:rsidR="00745AA1" w:rsidRPr="00BC6756" w:rsidRDefault="00745AA1" w:rsidP="00745AA1">
      <w:pPr>
        <w:shd w:val="clear" w:color="auto" w:fill="FFFFFF"/>
        <w:spacing w:line="230" w:lineRule="atLeast"/>
        <w:jc w:val="both"/>
        <w:rPr>
          <w:color w:val="000000" w:themeColor="text1"/>
        </w:rPr>
      </w:pPr>
      <w:r w:rsidRPr="00BC6756">
        <w:rPr>
          <w:color w:val="000000" w:themeColor="text1"/>
        </w:rPr>
        <w:t>3.2. Ежедневно представлять отчет о реализации дистанционного обучения на электронную почту школы. (Приложение 1).</w:t>
      </w:r>
    </w:p>
    <w:p w:rsidR="00745AA1" w:rsidRPr="00BC6756" w:rsidRDefault="00745AA1" w:rsidP="00745AA1">
      <w:pPr>
        <w:shd w:val="clear" w:color="auto" w:fill="FFFFFF"/>
        <w:spacing w:line="230" w:lineRule="atLeast"/>
        <w:jc w:val="both"/>
        <w:rPr>
          <w:color w:val="000000" w:themeColor="text1"/>
        </w:rPr>
      </w:pPr>
      <w:r w:rsidRPr="00BC6756">
        <w:rPr>
          <w:color w:val="000000" w:themeColor="text1"/>
        </w:rPr>
        <w:t xml:space="preserve">4. Зам.директора по УВР Загировой </w:t>
      </w:r>
      <w:proofErr w:type="gramStart"/>
      <w:r w:rsidRPr="00BC6756">
        <w:rPr>
          <w:color w:val="000000" w:themeColor="text1"/>
        </w:rPr>
        <w:t>Х.С..</w:t>
      </w:r>
      <w:proofErr w:type="gramEnd"/>
      <w:r w:rsidRPr="00BC6756">
        <w:rPr>
          <w:color w:val="000000" w:themeColor="text1"/>
        </w:rPr>
        <w:t xml:space="preserve"> активизировать с учетом изменившихся условий реализации образовательных программ воспитательную работу, направленную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норм поведения в интересах человека, семьи, общества и государства, через систему дистанционных мероприятий, конкурсов (в сети Интернет, в группе РДШ )</w:t>
      </w:r>
    </w:p>
    <w:p w:rsidR="00745AA1" w:rsidRPr="00BC6756" w:rsidRDefault="00745AA1" w:rsidP="00745AA1">
      <w:pPr>
        <w:shd w:val="clear" w:color="auto" w:fill="FFFFFF"/>
        <w:spacing w:line="230" w:lineRule="atLeast"/>
        <w:jc w:val="both"/>
        <w:rPr>
          <w:color w:val="000000" w:themeColor="text1"/>
        </w:rPr>
      </w:pPr>
      <w:r w:rsidRPr="00BC6756">
        <w:rPr>
          <w:color w:val="000000" w:themeColor="text1"/>
        </w:rPr>
        <w:t xml:space="preserve">5. Классным руководителям, учителям – предметникам использовать при организации дистанционного обучения Положение об организации дистанционного обучения, Положение о корректировке рабочих программ </w:t>
      </w:r>
      <w:proofErr w:type="gramStart"/>
      <w:r w:rsidRPr="00BC6756">
        <w:rPr>
          <w:color w:val="000000" w:themeColor="text1"/>
        </w:rPr>
        <w:t>МКОУ  СОШ</w:t>
      </w:r>
      <w:proofErr w:type="gramEnd"/>
      <w:r w:rsidRPr="00BC6756">
        <w:rPr>
          <w:color w:val="000000" w:themeColor="text1"/>
        </w:rPr>
        <w:t>.</w:t>
      </w:r>
    </w:p>
    <w:p w:rsidR="00745AA1" w:rsidRPr="00BC6756" w:rsidRDefault="00745AA1" w:rsidP="00745AA1">
      <w:pPr>
        <w:shd w:val="clear" w:color="auto" w:fill="FFFFFF"/>
        <w:spacing w:line="230" w:lineRule="atLeast"/>
        <w:jc w:val="both"/>
        <w:rPr>
          <w:color w:val="000000" w:themeColor="text1"/>
        </w:rPr>
      </w:pPr>
      <w:r w:rsidRPr="00BC6756">
        <w:rPr>
          <w:color w:val="000000" w:themeColor="text1"/>
        </w:rPr>
        <w:t>6. Классным руководителям 1-11-х классов</w:t>
      </w:r>
    </w:p>
    <w:p w:rsidR="00745AA1" w:rsidRPr="00BC6756" w:rsidRDefault="00745AA1" w:rsidP="00745AA1">
      <w:pPr>
        <w:shd w:val="clear" w:color="auto" w:fill="FFFFFF"/>
        <w:spacing w:line="230" w:lineRule="atLeast"/>
        <w:jc w:val="both"/>
        <w:rPr>
          <w:color w:val="000000" w:themeColor="text1"/>
        </w:rPr>
      </w:pPr>
      <w:r w:rsidRPr="00BC6756">
        <w:rPr>
          <w:color w:val="000000" w:themeColor="text1"/>
        </w:rPr>
        <w:t>6.1</w:t>
      </w:r>
      <w:proofErr w:type="gramStart"/>
      <w:r w:rsidRPr="00BC6756">
        <w:rPr>
          <w:color w:val="000000" w:themeColor="text1"/>
        </w:rPr>
        <w:t>. довести</w:t>
      </w:r>
      <w:proofErr w:type="gramEnd"/>
      <w:r w:rsidRPr="00BC6756">
        <w:rPr>
          <w:color w:val="000000" w:themeColor="text1"/>
        </w:rPr>
        <w:t xml:space="preserve"> до сведения обучающихся и их родителей (законных представителей) информацию о порядке организации учебного процесса с применением дистан</w:t>
      </w:r>
      <w:r w:rsidR="004956CB" w:rsidRPr="00BC6756">
        <w:rPr>
          <w:color w:val="000000" w:themeColor="text1"/>
        </w:rPr>
        <w:t>ционных технологий в  срок до 01.01.2021</w:t>
      </w:r>
      <w:r w:rsidRPr="00BC6756">
        <w:rPr>
          <w:color w:val="000000" w:themeColor="text1"/>
        </w:rPr>
        <w:t xml:space="preserve"> г.</w:t>
      </w:r>
    </w:p>
    <w:p w:rsidR="00745AA1" w:rsidRPr="00BC6756" w:rsidRDefault="00745AA1" w:rsidP="00745AA1">
      <w:pPr>
        <w:jc w:val="both"/>
        <w:rPr>
          <w:color w:val="000000" w:themeColor="text1"/>
        </w:rPr>
      </w:pPr>
      <w:r w:rsidRPr="00BC6756">
        <w:rPr>
          <w:color w:val="000000" w:themeColor="text1"/>
        </w:rPr>
        <w:lastRenderedPageBreak/>
        <w:t>6.2. Возложить ответственность на классных руководителей за сбор заявлений родителей (законных представителей) на переход обучающихся на дис</w:t>
      </w:r>
      <w:r w:rsidR="004956CB" w:rsidRPr="00BC6756">
        <w:rPr>
          <w:color w:val="000000" w:themeColor="text1"/>
        </w:rPr>
        <w:t>танционное обучение в срок до 01.01.2021</w:t>
      </w:r>
      <w:r w:rsidRPr="00BC6756">
        <w:rPr>
          <w:color w:val="000000" w:themeColor="text1"/>
        </w:rPr>
        <w:t>г. (приложение 2)</w:t>
      </w:r>
    </w:p>
    <w:p w:rsidR="00745AA1" w:rsidRPr="00BC6756" w:rsidRDefault="00745AA1" w:rsidP="00745AA1">
      <w:pPr>
        <w:shd w:val="clear" w:color="auto" w:fill="FFFFFF"/>
        <w:jc w:val="both"/>
        <w:rPr>
          <w:color w:val="000000" w:themeColor="text1"/>
        </w:rPr>
      </w:pPr>
      <w:r w:rsidRPr="00BC6756">
        <w:rPr>
          <w:color w:val="000000" w:themeColor="text1"/>
        </w:rPr>
        <w:t xml:space="preserve">7. Открыть горячую линию об обучении в дистанционной форме на </w:t>
      </w:r>
      <w:proofErr w:type="gramStart"/>
      <w:r w:rsidRPr="00BC6756">
        <w:rPr>
          <w:color w:val="000000" w:themeColor="text1"/>
        </w:rPr>
        <w:t>сайте  МКОУ</w:t>
      </w:r>
      <w:proofErr w:type="gramEnd"/>
      <w:r w:rsidRPr="00BC6756">
        <w:rPr>
          <w:color w:val="000000" w:themeColor="text1"/>
        </w:rPr>
        <w:t xml:space="preserve">  СОШ.</w:t>
      </w:r>
    </w:p>
    <w:p w:rsidR="00745AA1" w:rsidRPr="00BC6756" w:rsidRDefault="00745AA1" w:rsidP="00745AA1">
      <w:pPr>
        <w:ind w:hanging="360"/>
        <w:rPr>
          <w:color w:val="000000" w:themeColor="text1"/>
        </w:rPr>
      </w:pPr>
      <w:r w:rsidRPr="00BC6756">
        <w:rPr>
          <w:color w:val="000000" w:themeColor="text1"/>
        </w:rPr>
        <w:t>8.      Контроль за исполнением данного приказа оставляю за собой.</w:t>
      </w:r>
    </w:p>
    <w:p w:rsidR="00745AA1" w:rsidRPr="00BC6756" w:rsidRDefault="00745AA1" w:rsidP="00745AA1">
      <w:pPr>
        <w:jc w:val="center"/>
        <w:rPr>
          <w:color w:val="000000" w:themeColor="text1"/>
        </w:rPr>
      </w:pPr>
      <w:r w:rsidRPr="00BC6756">
        <w:rPr>
          <w:color w:val="000000" w:themeColor="text1"/>
        </w:rPr>
        <w:t> </w:t>
      </w:r>
    </w:p>
    <w:p w:rsidR="00745AA1" w:rsidRPr="00BC6756" w:rsidRDefault="00745AA1" w:rsidP="00745AA1">
      <w:pPr>
        <w:jc w:val="center"/>
        <w:rPr>
          <w:color w:val="000000" w:themeColor="text1"/>
        </w:rPr>
      </w:pPr>
      <w:r w:rsidRPr="00BC6756">
        <w:rPr>
          <w:color w:val="000000" w:themeColor="text1"/>
        </w:rPr>
        <w:t>Директор школы                                                                Нурутдинова С.М.</w:t>
      </w:r>
    </w:p>
    <w:p w:rsidR="00745AA1" w:rsidRPr="00BC6756" w:rsidRDefault="00745AA1" w:rsidP="00745AA1">
      <w:pPr>
        <w:shd w:val="clear" w:color="auto" w:fill="FFFFFF"/>
        <w:jc w:val="both"/>
        <w:rPr>
          <w:color w:val="000000" w:themeColor="text1"/>
        </w:rPr>
      </w:pPr>
      <w:r w:rsidRPr="00BC6756">
        <w:rPr>
          <w:color w:val="000000" w:themeColor="text1"/>
        </w:rPr>
        <w:t> </w:t>
      </w:r>
    </w:p>
    <w:p w:rsidR="00745AA1" w:rsidRPr="00BC6756" w:rsidRDefault="00745AA1" w:rsidP="00745AA1">
      <w:pPr>
        <w:shd w:val="clear" w:color="auto" w:fill="FFFFFF"/>
        <w:jc w:val="both"/>
        <w:rPr>
          <w:color w:val="000000" w:themeColor="text1"/>
        </w:rPr>
      </w:pPr>
      <w:r w:rsidRPr="00BC6756">
        <w:rPr>
          <w:color w:val="000000" w:themeColor="text1"/>
        </w:rPr>
        <w:t>                          </w:t>
      </w:r>
    </w:p>
    <w:p w:rsidR="00745AA1" w:rsidRPr="00BC6756" w:rsidRDefault="00745AA1" w:rsidP="00745AA1">
      <w:pPr>
        <w:shd w:val="clear" w:color="auto" w:fill="FFFFFF"/>
        <w:jc w:val="both"/>
        <w:rPr>
          <w:color w:val="000000" w:themeColor="text1"/>
        </w:rPr>
      </w:pPr>
      <w:r w:rsidRPr="00BC6756">
        <w:rPr>
          <w:color w:val="000000" w:themeColor="text1"/>
        </w:rPr>
        <w:t> </w:t>
      </w:r>
    </w:p>
    <w:p w:rsidR="00745AA1" w:rsidRPr="00BC6756" w:rsidRDefault="00745AA1" w:rsidP="00745AA1">
      <w:pPr>
        <w:shd w:val="clear" w:color="auto" w:fill="FFFFFF"/>
        <w:rPr>
          <w:color w:val="000000" w:themeColor="text1"/>
        </w:rPr>
      </w:pPr>
      <w:r w:rsidRPr="00BC6756">
        <w:rPr>
          <w:color w:val="000000" w:themeColor="text1"/>
        </w:rPr>
        <w:t> </w:t>
      </w:r>
    </w:p>
    <w:p w:rsidR="00745AA1" w:rsidRPr="00BC6756" w:rsidRDefault="00745AA1" w:rsidP="00745AA1">
      <w:pPr>
        <w:shd w:val="clear" w:color="auto" w:fill="FFFFFF"/>
        <w:rPr>
          <w:color w:val="000000" w:themeColor="text1"/>
        </w:rPr>
      </w:pPr>
      <w:r w:rsidRPr="00BC6756">
        <w:rPr>
          <w:color w:val="000000" w:themeColor="text1"/>
        </w:rPr>
        <w:t> </w:t>
      </w:r>
    </w:p>
    <w:p w:rsidR="00745AA1" w:rsidRPr="00BC6756" w:rsidRDefault="00745AA1" w:rsidP="00745AA1">
      <w:pPr>
        <w:shd w:val="clear" w:color="auto" w:fill="FFFFFF"/>
        <w:rPr>
          <w:color w:val="000000" w:themeColor="text1"/>
        </w:rPr>
      </w:pPr>
      <w:r w:rsidRPr="00BC6756">
        <w:rPr>
          <w:color w:val="000000" w:themeColor="text1"/>
        </w:rPr>
        <w:t> </w:t>
      </w:r>
    </w:p>
    <w:p w:rsidR="00745AA1" w:rsidRPr="00BC6756" w:rsidRDefault="00745AA1" w:rsidP="00745AA1">
      <w:pPr>
        <w:shd w:val="clear" w:color="auto" w:fill="FFFFFF"/>
        <w:rPr>
          <w:color w:val="000000" w:themeColor="text1"/>
        </w:rPr>
      </w:pPr>
      <w:r w:rsidRPr="00BC6756">
        <w:rPr>
          <w:color w:val="000000" w:themeColor="text1"/>
        </w:rPr>
        <w:t> </w:t>
      </w:r>
    </w:p>
    <w:p w:rsidR="00A70563" w:rsidRPr="00BC6756" w:rsidRDefault="00A70563" w:rsidP="00745AA1">
      <w:pPr>
        <w:shd w:val="clear" w:color="auto" w:fill="FFFFFF"/>
        <w:rPr>
          <w:color w:val="000000" w:themeColor="text1"/>
        </w:rPr>
      </w:pPr>
    </w:p>
    <w:p w:rsidR="00A70563" w:rsidRPr="00BC6756" w:rsidRDefault="00A70563" w:rsidP="00745AA1">
      <w:pPr>
        <w:shd w:val="clear" w:color="auto" w:fill="FFFFFF"/>
        <w:rPr>
          <w:color w:val="000000" w:themeColor="text1"/>
        </w:rPr>
      </w:pPr>
    </w:p>
    <w:p w:rsidR="00A70563" w:rsidRPr="00BC6756" w:rsidRDefault="00A70563" w:rsidP="00745AA1">
      <w:pPr>
        <w:shd w:val="clear" w:color="auto" w:fill="FFFFFF"/>
        <w:rPr>
          <w:color w:val="000000" w:themeColor="text1"/>
        </w:rPr>
      </w:pPr>
    </w:p>
    <w:p w:rsidR="00A70563" w:rsidRPr="00BC6756" w:rsidRDefault="00A70563" w:rsidP="00745AA1">
      <w:pPr>
        <w:shd w:val="clear" w:color="auto" w:fill="FFFFFF"/>
        <w:rPr>
          <w:color w:val="000000" w:themeColor="text1"/>
        </w:rPr>
      </w:pPr>
    </w:p>
    <w:p w:rsidR="00A70563" w:rsidRPr="00BC6756" w:rsidRDefault="00A70563" w:rsidP="00745AA1">
      <w:pPr>
        <w:shd w:val="clear" w:color="auto" w:fill="FFFFFF"/>
        <w:rPr>
          <w:color w:val="000000" w:themeColor="text1"/>
        </w:rPr>
      </w:pPr>
    </w:p>
    <w:p w:rsidR="00A70563" w:rsidRPr="00BC6756" w:rsidRDefault="00A70563" w:rsidP="00745AA1">
      <w:pPr>
        <w:shd w:val="clear" w:color="auto" w:fill="FFFFFF"/>
        <w:rPr>
          <w:color w:val="000000" w:themeColor="text1"/>
        </w:rPr>
      </w:pPr>
    </w:p>
    <w:p w:rsidR="00A70563" w:rsidRPr="00BC6756" w:rsidRDefault="00A70563" w:rsidP="00745AA1">
      <w:pPr>
        <w:shd w:val="clear" w:color="auto" w:fill="FFFFFF"/>
        <w:rPr>
          <w:color w:val="000000" w:themeColor="text1"/>
        </w:rPr>
      </w:pPr>
    </w:p>
    <w:p w:rsidR="00A70563" w:rsidRPr="00BC6756" w:rsidRDefault="00A70563" w:rsidP="00745AA1">
      <w:pPr>
        <w:shd w:val="clear" w:color="auto" w:fill="FFFFFF"/>
        <w:rPr>
          <w:color w:val="000000" w:themeColor="text1"/>
        </w:rPr>
      </w:pPr>
    </w:p>
    <w:p w:rsidR="00A70563" w:rsidRPr="00BC6756" w:rsidRDefault="00A70563" w:rsidP="00745AA1">
      <w:pPr>
        <w:shd w:val="clear" w:color="auto" w:fill="FFFFFF"/>
        <w:rPr>
          <w:color w:val="000000" w:themeColor="text1"/>
        </w:rPr>
      </w:pPr>
    </w:p>
    <w:p w:rsidR="00A70563" w:rsidRPr="00BC6756" w:rsidRDefault="00A70563" w:rsidP="00745AA1">
      <w:pPr>
        <w:shd w:val="clear" w:color="auto" w:fill="FFFFFF"/>
        <w:rPr>
          <w:color w:val="000000" w:themeColor="text1"/>
        </w:rPr>
      </w:pPr>
    </w:p>
    <w:p w:rsidR="00745AA1" w:rsidRPr="00BC6756" w:rsidRDefault="00745AA1" w:rsidP="00745AA1">
      <w:pPr>
        <w:shd w:val="clear" w:color="auto" w:fill="FFFFFF"/>
        <w:rPr>
          <w:color w:val="000000" w:themeColor="text1"/>
        </w:rPr>
      </w:pPr>
      <w:r w:rsidRPr="00BC6756">
        <w:rPr>
          <w:color w:val="000000" w:themeColor="text1"/>
        </w:rPr>
        <w:t> </w:t>
      </w:r>
    </w:p>
    <w:p w:rsidR="00745AA1" w:rsidRPr="00BC6756" w:rsidRDefault="00745AA1" w:rsidP="00745AA1">
      <w:pPr>
        <w:shd w:val="clear" w:color="auto" w:fill="FFFFFF"/>
        <w:jc w:val="right"/>
        <w:rPr>
          <w:color w:val="000000" w:themeColor="text1"/>
        </w:rPr>
      </w:pPr>
      <w:r w:rsidRPr="00BC6756">
        <w:rPr>
          <w:color w:val="000000" w:themeColor="text1"/>
        </w:rPr>
        <w:t>Приложение 1.</w:t>
      </w:r>
    </w:p>
    <w:p w:rsidR="00745AA1" w:rsidRPr="00BC6756" w:rsidRDefault="00745AA1" w:rsidP="00745AA1">
      <w:pPr>
        <w:shd w:val="clear" w:color="auto" w:fill="FFFFFF"/>
        <w:jc w:val="center"/>
        <w:rPr>
          <w:color w:val="000000" w:themeColor="text1"/>
        </w:rPr>
      </w:pPr>
      <w:r w:rsidRPr="00BC6756">
        <w:rPr>
          <w:b/>
          <w:bCs/>
          <w:color w:val="000000" w:themeColor="text1"/>
        </w:rPr>
        <w:t>Ежедневный отчет о реализации дистанционного обучения</w:t>
      </w:r>
    </w:p>
    <w:p w:rsidR="00745AA1" w:rsidRPr="00BC6756" w:rsidRDefault="00513F0E" w:rsidP="00745AA1">
      <w:pPr>
        <w:shd w:val="clear" w:color="auto" w:fill="FFFFFF"/>
        <w:jc w:val="center"/>
        <w:rPr>
          <w:color w:val="000000" w:themeColor="text1"/>
        </w:rPr>
      </w:pPr>
      <w:proofErr w:type="gramStart"/>
      <w:r w:rsidRPr="00BC6756">
        <w:rPr>
          <w:b/>
          <w:bCs/>
          <w:color w:val="000000" w:themeColor="text1"/>
        </w:rPr>
        <w:t>в</w:t>
      </w:r>
      <w:proofErr w:type="gramEnd"/>
      <w:r w:rsidRPr="00BC6756">
        <w:rPr>
          <w:b/>
          <w:bCs/>
          <w:color w:val="000000" w:themeColor="text1"/>
        </w:rPr>
        <w:t xml:space="preserve"> МКОУ </w:t>
      </w:r>
      <w:r w:rsidR="00745AA1" w:rsidRPr="00BC6756">
        <w:rPr>
          <w:b/>
          <w:bCs/>
          <w:color w:val="000000" w:themeColor="text1"/>
        </w:rPr>
        <w:t>СОШ</w:t>
      </w:r>
      <w:r w:rsidRPr="00BC6756">
        <w:rPr>
          <w:b/>
          <w:bCs/>
          <w:color w:val="000000" w:themeColor="text1"/>
        </w:rPr>
        <w:t>№7</w:t>
      </w:r>
    </w:p>
    <w:p w:rsidR="00745AA1" w:rsidRPr="00BC6756" w:rsidRDefault="00745AA1" w:rsidP="00745AA1">
      <w:pPr>
        <w:shd w:val="clear" w:color="auto" w:fill="FFFFFF"/>
        <w:jc w:val="center"/>
        <w:rPr>
          <w:color w:val="66737C"/>
        </w:rPr>
      </w:pPr>
      <w:r w:rsidRPr="00BC6756">
        <w:rPr>
          <w:color w:val="66737C"/>
        </w:rPr>
        <w:t> </w:t>
      </w:r>
    </w:p>
    <w:tbl>
      <w:tblPr>
        <w:tblW w:w="10155" w:type="dxa"/>
        <w:tblCellMar>
          <w:left w:w="0" w:type="dxa"/>
          <w:right w:w="0" w:type="dxa"/>
        </w:tblCellMar>
        <w:tblLook w:val="04A0" w:firstRow="1" w:lastRow="0" w:firstColumn="1" w:lastColumn="0" w:noHBand="0" w:noVBand="1"/>
      </w:tblPr>
      <w:tblGrid>
        <w:gridCol w:w="634"/>
        <w:gridCol w:w="731"/>
        <w:gridCol w:w="1693"/>
        <w:gridCol w:w="1027"/>
        <w:gridCol w:w="1003"/>
        <w:gridCol w:w="751"/>
        <w:gridCol w:w="1839"/>
        <w:gridCol w:w="1550"/>
        <w:gridCol w:w="1193"/>
      </w:tblGrid>
      <w:tr w:rsidR="00745AA1" w:rsidRPr="00BC6756" w:rsidTr="005003E9">
        <w:trPr>
          <w:trHeight w:val="1926"/>
        </w:trPr>
        <w:tc>
          <w:tcPr>
            <w:tcW w:w="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ind w:hanging="142"/>
              <w:jc w:val="center"/>
            </w:pPr>
            <w:r w:rsidRPr="00BC6756">
              <w:t>Класс</w:t>
            </w: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Кол-во обуч-ся</w:t>
            </w:r>
          </w:p>
        </w:tc>
        <w:tc>
          <w:tcPr>
            <w:tcW w:w="1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Кол-во отсутствующих</w:t>
            </w:r>
          </w:p>
          <w:p w:rsidR="00745AA1" w:rsidRPr="00BC6756" w:rsidRDefault="00745AA1" w:rsidP="005003E9">
            <w:pPr>
              <w:jc w:val="center"/>
            </w:pPr>
            <w:proofErr w:type="gramStart"/>
            <w:r w:rsidRPr="00BC6756">
              <w:t>обуч</w:t>
            </w:r>
            <w:proofErr w:type="gramEnd"/>
            <w:r w:rsidRPr="00BC6756">
              <w:t>-ся / причина</w:t>
            </w:r>
          </w:p>
          <w:p w:rsidR="00745AA1" w:rsidRPr="00BC6756" w:rsidRDefault="00745AA1" w:rsidP="005003E9">
            <w:pPr>
              <w:jc w:val="center"/>
            </w:pPr>
            <w:r w:rsidRPr="00BC6756">
              <w:t> </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Предмет</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Учитель</w:t>
            </w:r>
          </w:p>
        </w:tc>
        <w:tc>
          <w:tcPr>
            <w:tcW w:w="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Тема урока</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Средство</w:t>
            </w:r>
          </w:p>
          <w:p w:rsidR="00745AA1" w:rsidRPr="00BC6756" w:rsidRDefault="00745AA1" w:rsidP="005003E9">
            <w:pPr>
              <w:jc w:val="center"/>
            </w:pPr>
            <w:r w:rsidRPr="00BC6756">
              <w:t>ДО</w:t>
            </w:r>
          </w:p>
          <w:p w:rsidR="00745AA1" w:rsidRPr="00BC6756" w:rsidRDefault="00745AA1" w:rsidP="005003E9">
            <w:pPr>
              <w:jc w:val="center"/>
            </w:pPr>
            <w:r w:rsidRPr="00BC6756">
              <w:t>(</w:t>
            </w:r>
            <w:proofErr w:type="gramStart"/>
            <w:r w:rsidRPr="00BC6756">
              <w:t>файлообменник</w:t>
            </w:r>
            <w:proofErr w:type="gramEnd"/>
            <w:r w:rsidRPr="00BC6756">
              <w:t>, скайп, эл.почта и т.д.)</w:t>
            </w:r>
          </w:p>
        </w:tc>
        <w:tc>
          <w:tcPr>
            <w:tcW w:w="2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Режим проведения уроков</w:t>
            </w:r>
          </w:p>
          <w:p w:rsidR="00745AA1" w:rsidRPr="00BC6756" w:rsidRDefault="00745AA1" w:rsidP="005003E9">
            <w:pPr>
              <w:jc w:val="center"/>
            </w:pPr>
            <w:r w:rsidRPr="00BC6756">
              <w:t>(</w:t>
            </w:r>
            <w:proofErr w:type="gramStart"/>
            <w:r w:rsidRPr="00BC6756">
              <w:t>синхронный</w:t>
            </w:r>
            <w:proofErr w:type="gramEnd"/>
            <w:r w:rsidRPr="00BC6756">
              <w:t>/</w:t>
            </w:r>
          </w:p>
          <w:p w:rsidR="00745AA1" w:rsidRPr="00BC6756" w:rsidRDefault="00745AA1" w:rsidP="005003E9">
            <w:pPr>
              <w:jc w:val="center"/>
            </w:pPr>
            <w:proofErr w:type="gramStart"/>
            <w:r w:rsidRPr="00BC6756">
              <w:t>асинхронный</w:t>
            </w:r>
            <w:proofErr w:type="gramEnd"/>
            <w:r w:rsidRPr="00BC6756">
              <w:t>)</w:t>
            </w:r>
          </w:p>
        </w:tc>
        <w:tc>
          <w:tcPr>
            <w:tcW w:w="1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Результат:</w:t>
            </w:r>
          </w:p>
          <w:p w:rsidR="00745AA1" w:rsidRPr="00BC6756" w:rsidRDefault="00745AA1" w:rsidP="005003E9">
            <w:pPr>
              <w:jc w:val="center"/>
            </w:pPr>
            <w:r w:rsidRPr="00BC6756">
              <w:t>Тема пройдена/</w:t>
            </w:r>
          </w:p>
          <w:p w:rsidR="00745AA1" w:rsidRPr="00BC6756" w:rsidRDefault="00745AA1" w:rsidP="005003E9">
            <w:pPr>
              <w:jc w:val="center"/>
            </w:pPr>
            <w:proofErr w:type="gramStart"/>
            <w:r w:rsidRPr="00BC6756">
              <w:t>не</w:t>
            </w:r>
            <w:proofErr w:type="gramEnd"/>
            <w:r w:rsidRPr="00BC6756">
              <w:t xml:space="preserve"> пройдена</w:t>
            </w:r>
          </w:p>
        </w:tc>
      </w:tr>
      <w:tr w:rsidR="00745AA1" w:rsidRPr="00BC6756" w:rsidTr="005003E9">
        <w:trPr>
          <w:trHeight w:val="371"/>
        </w:trPr>
        <w:tc>
          <w:tcPr>
            <w:tcW w:w="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644"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2485"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r>
      <w:tr w:rsidR="00745AA1" w:rsidRPr="00BC6756" w:rsidTr="005003E9">
        <w:trPr>
          <w:trHeight w:val="393"/>
        </w:trPr>
        <w:tc>
          <w:tcPr>
            <w:tcW w:w="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644"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2485"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r>
      <w:tr w:rsidR="00745AA1" w:rsidRPr="00BC6756" w:rsidTr="005003E9">
        <w:trPr>
          <w:trHeight w:val="393"/>
        </w:trPr>
        <w:tc>
          <w:tcPr>
            <w:tcW w:w="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627"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644"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2485"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745AA1" w:rsidRPr="00BC6756" w:rsidRDefault="00745AA1" w:rsidP="005003E9">
            <w:pPr>
              <w:jc w:val="center"/>
            </w:pPr>
            <w:r w:rsidRPr="00BC6756">
              <w:t> </w:t>
            </w:r>
          </w:p>
        </w:tc>
      </w:tr>
    </w:tbl>
    <w:p w:rsidR="00745AA1" w:rsidRPr="00BC6756" w:rsidRDefault="00745AA1" w:rsidP="00745AA1">
      <w:pPr>
        <w:shd w:val="clear" w:color="auto" w:fill="FFFFFF"/>
        <w:jc w:val="center"/>
        <w:rPr>
          <w:color w:val="66737C"/>
        </w:rPr>
      </w:pPr>
      <w:r w:rsidRPr="00BC6756">
        <w:rPr>
          <w:color w:val="66737C"/>
        </w:rPr>
        <w:t> </w:t>
      </w:r>
    </w:p>
    <w:p w:rsidR="00745AA1" w:rsidRPr="00BC6756" w:rsidRDefault="00745AA1" w:rsidP="00745AA1">
      <w:pPr>
        <w:jc w:val="both"/>
        <w:rPr>
          <w:color w:val="66737C"/>
        </w:rPr>
      </w:pPr>
      <w:r w:rsidRPr="00BC6756">
        <w:rPr>
          <w:color w:val="66737C"/>
        </w:rPr>
        <w:t> </w:t>
      </w:r>
    </w:p>
    <w:p w:rsidR="00745AA1" w:rsidRPr="00BC6756" w:rsidRDefault="00745AA1" w:rsidP="00745AA1">
      <w:pPr>
        <w:spacing w:after="150"/>
        <w:rPr>
          <w:color w:val="66737C"/>
        </w:rPr>
      </w:pPr>
      <w:r w:rsidRPr="00BC6756">
        <w:rPr>
          <w:color w:val="66737C"/>
        </w:rPr>
        <w:t> </w:t>
      </w:r>
    </w:p>
    <w:p w:rsidR="00A70563" w:rsidRPr="00BC6756" w:rsidRDefault="00745AA1" w:rsidP="00745AA1">
      <w:pPr>
        <w:spacing w:after="150"/>
        <w:rPr>
          <w:color w:val="000000" w:themeColor="text1"/>
        </w:rPr>
      </w:pPr>
      <w:r w:rsidRPr="00BC6756">
        <w:rPr>
          <w:color w:val="000000" w:themeColor="text1"/>
        </w:rPr>
        <w:t>                                                                                                            </w:t>
      </w: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A70563" w:rsidRPr="00BC6756" w:rsidRDefault="00A70563" w:rsidP="00745AA1">
      <w:pPr>
        <w:spacing w:after="150"/>
        <w:rPr>
          <w:color w:val="000000" w:themeColor="text1"/>
        </w:rPr>
      </w:pPr>
    </w:p>
    <w:p w:rsidR="00745AA1" w:rsidRPr="00BC6756" w:rsidRDefault="00745AA1" w:rsidP="00745AA1">
      <w:pPr>
        <w:spacing w:after="150"/>
        <w:rPr>
          <w:color w:val="000000" w:themeColor="text1"/>
        </w:rPr>
      </w:pPr>
      <w:r w:rsidRPr="00BC6756">
        <w:rPr>
          <w:color w:val="000000" w:themeColor="text1"/>
        </w:rPr>
        <w:t> Приложение 2</w:t>
      </w:r>
    </w:p>
    <w:p w:rsidR="00745AA1" w:rsidRPr="00BC6756" w:rsidRDefault="00745AA1" w:rsidP="00745AA1">
      <w:pPr>
        <w:jc w:val="both"/>
        <w:rPr>
          <w:color w:val="000000" w:themeColor="text1"/>
        </w:rPr>
      </w:pPr>
      <w:r w:rsidRPr="00BC6756">
        <w:rPr>
          <w:color w:val="000000" w:themeColor="text1"/>
        </w:rPr>
        <w:t> </w:t>
      </w:r>
    </w:p>
    <w:p w:rsidR="00745AA1" w:rsidRPr="00BC6756" w:rsidRDefault="00745AA1" w:rsidP="00745AA1">
      <w:pPr>
        <w:jc w:val="right"/>
        <w:rPr>
          <w:color w:val="000000" w:themeColor="text1"/>
        </w:rPr>
      </w:pPr>
      <w:r w:rsidRPr="00BC6756">
        <w:rPr>
          <w:color w:val="000000" w:themeColor="text1"/>
        </w:rPr>
        <w:t>Директору</w:t>
      </w:r>
    </w:p>
    <w:p w:rsidR="00745AA1" w:rsidRPr="00BC6756" w:rsidRDefault="00745AA1" w:rsidP="00745AA1">
      <w:pPr>
        <w:jc w:val="right"/>
        <w:rPr>
          <w:color w:val="000000" w:themeColor="text1"/>
        </w:rPr>
      </w:pPr>
      <w:r w:rsidRPr="00BC6756">
        <w:rPr>
          <w:color w:val="000000" w:themeColor="text1"/>
        </w:rPr>
        <w:t xml:space="preserve">                                                                               МКОУ </w:t>
      </w:r>
      <w:proofErr w:type="gramStart"/>
      <w:r w:rsidRPr="00BC6756">
        <w:rPr>
          <w:color w:val="000000" w:themeColor="text1"/>
        </w:rPr>
        <w:t>« СОШ</w:t>
      </w:r>
      <w:proofErr w:type="gramEnd"/>
      <w:r w:rsidRPr="00BC6756">
        <w:rPr>
          <w:color w:val="000000" w:themeColor="text1"/>
        </w:rPr>
        <w:t>№7»</w:t>
      </w:r>
    </w:p>
    <w:p w:rsidR="00745AA1" w:rsidRPr="00BC6756" w:rsidRDefault="00745AA1" w:rsidP="00745AA1">
      <w:pPr>
        <w:jc w:val="right"/>
        <w:rPr>
          <w:color w:val="000000" w:themeColor="text1"/>
        </w:rPr>
      </w:pPr>
      <w:r w:rsidRPr="00BC6756">
        <w:rPr>
          <w:color w:val="000000" w:themeColor="text1"/>
        </w:rPr>
        <w:t>                                                   Нурутдиновой С.М.</w:t>
      </w:r>
    </w:p>
    <w:p w:rsidR="00745AA1" w:rsidRPr="00BC6756" w:rsidRDefault="00745AA1" w:rsidP="00745AA1">
      <w:pPr>
        <w:jc w:val="right"/>
        <w:rPr>
          <w:color w:val="000000" w:themeColor="text1"/>
        </w:rPr>
      </w:pPr>
      <w:r w:rsidRPr="00BC6756">
        <w:rPr>
          <w:color w:val="000000" w:themeColor="text1"/>
        </w:rPr>
        <w:t>                                                                                         </w:t>
      </w:r>
      <w:proofErr w:type="gramStart"/>
      <w:r w:rsidRPr="00BC6756">
        <w:rPr>
          <w:color w:val="000000" w:themeColor="text1"/>
        </w:rPr>
        <w:t>от</w:t>
      </w:r>
      <w:proofErr w:type="gramEnd"/>
      <w:r w:rsidRPr="00BC6756">
        <w:rPr>
          <w:color w:val="000000" w:themeColor="text1"/>
        </w:rPr>
        <w:t>___________________________</w:t>
      </w:r>
    </w:p>
    <w:p w:rsidR="00745AA1" w:rsidRPr="00BC6756" w:rsidRDefault="00745AA1" w:rsidP="00745AA1">
      <w:pPr>
        <w:jc w:val="right"/>
        <w:rPr>
          <w:color w:val="000000" w:themeColor="text1"/>
        </w:rPr>
      </w:pPr>
      <w:r w:rsidRPr="00BC6756">
        <w:rPr>
          <w:color w:val="000000" w:themeColor="text1"/>
        </w:rPr>
        <w:t>                                                         </w:t>
      </w:r>
    </w:p>
    <w:p w:rsidR="00745AA1" w:rsidRPr="00BC6756" w:rsidRDefault="00745AA1" w:rsidP="00745AA1">
      <w:pPr>
        <w:jc w:val="right"/>
        <w:rPr>
          <w:color w:val="000000" w:themeColor="text1"/>
        </w:rPr>
      </w:pPr>
      <w:r w:rsidRPr="00BC6756">
        <w:rPr>
          <w:color w:val="000000" w:themeColor="text1"/>
        </w:rPr>
        <w:t>   </w:t>
      </w:r>
      <w:proofErr w:type="gramStart"/>
      <w:r w:rsidRPr="00BC6756">
        <w:rPr>
          <w:color w:val="000000" w:themeColor="text1"/>
        </w:rPr>
        <w:t>домашний</w:t>
      </w:r>
      <w:proofErr w:type="gramEnd"/>
      <w:r w:rsidRPr="00BC6756">
        <w:rPr>
          <w:color w:val="000000" w:themeColor="text1"/>
        </w:rPr>
        <w:t xml:space="preserve"> адрес:</w:t>
      </w:r>
    </w:p>
    <w:p w:rsidR="00745AA1" w:rsidRPr="00BC6756" w:rsidRDefault="00745AA1" w:rsidP="00745AA1">
      <w:pPr>
        <w:jc w:val="right"/>
        <w:rPr>
          <w:color w:val="000000" w:themeColor="text1"/>
        </w:rPr>
      </w:pPr>
      <w:r w:rsidRPr="00BC6756">
        <w:rPr>
          <w:color w:val="000000" w:themeColor="text1"/>
        </w:rPr>
        <w:t>                                                                                              _____________________________</w:t>
      </w:r>
    </w:p>
    <w:p w:rsidR="00745AA1" w:rsidRPr="00BC6756" w:rsidRDefault="00745AA1" w:rsidP="00745AA1">
      <w:pPr>
        <w:jc w:val="right"/>
        <w:rPr>
          <w:color w:val="000000" w:themeColor="text1"/>
        </w:rPr>
      </w:pPr>
      <w:r w:rsidRPr="00BC6756">
        <w:rPr>
          <w:color w:val="000000" w:themeColor="text1"/>
        </w:rPr>
        <w:t>                                                                                              _____________________________</w:t>
      </w:r>
    </w:p>
    <w:p w:rsidR="00745AA1" w:rsidRPr="00BC6756" w:rsidRDefault="00745AA1" w:rsidP="00745AA1">
      <w:pPr>
        <w:jc w:val="right"/>
        <w:rPr>
          <w:color w:val="000000" w:themeColor="text1"/>
        </w:rPr>
      </w:pPr>
      <w:r w:rsidRPr="00BC6756">
        <w:rPr>
          <w:color w:val="000000" w:themeColor="text1"/>
        </w:rPr>
        <w:t>Контактный телефон___________________</w:t>
      </w:r>
    </w:p>
    <w:p w:rsidR="00884E9B" w:rsidRPr="00BC6756" w:rsidRDefault="00884E9B" w:rsidP="00745AA1">
      <w:pPr>
        <w:jc w:val="right"/>
        <w:rPr>
          <w:color w:val="000000" w:themeColor="text1"/>
        </w:rPr>
      </w:pPr>
    </w:p>
    <w:p w:rsidR="00745AA1" w:rsidRPr="00BC6756" w:rsidRDefault="00745AA1" w:rsidP="00745AA1">
      <w:pPr>
        <w:jc w:val="right"/>
        <w:rPr>
          <w:color w:val="000000" w:themeColor="text1"/>
        </w:rPr>
      </w:pPr>
      <w:r w:rsidRPr="00BC6756">
        <w:rPr>
          <w:color w:val="000000" w:themeColor="text1"/>
        </w:rPr>
        <w:t xml:space="preserve">Адрес электронной </w:t>
      </w:r>
      <w:proofErr w:type="gramStart"/>
      <w:r w:rsidRPr="00BC6756">
        <w:rPr>
          <w:color w:val="000000" w:themeColor="text1"/>
        </w:rPr>
        <w:t>почты:_</w:t>
      </w:r>
      <w:proofErr w:type="gramEnd"/>
      <w:r w:rsidRPr="00BC6756">
        <w:rPr>
          <w:color w:val="000000" w:themeColor="text1"/>
        </w:rPr>
        <w:t>________________</w:t>
      </w:r>
    </w:p>
    <w:p w:rsidR="00745AA1" w:rsidRPr="00BC6756" w:rsidRDefault="00745AA1" w:rsidP="00745AA1">
      <w:pPr>
        <w:jc w:val="center"/>
        <w:rPr>
          <w:color w:val="000000" w:themeColor="text1"/>
        </w:rPr>
      </w:pPr>
      <w:r w:rsidRPr="00BC6756">
        <w:rPr>
          <w:b/>
          <w:bCs/>
          <w:color w:val="000000" w:themeColor="text1"/>
        </w:rPr>
        <w:t> </w:t>
      </w:r>
    </w:p>
    <w:p w:rsidR="00745AA1" w:rsidRPr="00BC6756" w:rsidRDefault="00745AA1" w:rsidP="00745AA1">
      <w:pPr>
        <w:jc w:val="center"/>
        <w:rPr>
          <w:color w:val="000000" w:themeColor="text1"/>
        </w:rPr>
      </w:pPr>
      <w:r w:rsidRPr="00BC6756">
        <w:rPr>
          <w:b/>
          <w:bCs/>
          <w:color w:val="000000" w:themeColor="text1"/>
        </w:rPr>
        <w:t>ЗАЯВЛЕНИЕ</w:t>
      </w:r>
      <w:r w:rsidRPr="00BC6756">
        <w:rPr>
          <w:color w:val="000000" w:themeColor="text1"/>
        </w:rPr>
        <w:br/>
      </w:r>
      <w:r w:rsidRPr="00BC6756">
        <w:rPr>
          <w:color w:val="000000" w:themeColor="text1"/>
        </w:rPr>
        <w:br/>
      </w:r>
    </w:p>
    <w:p w:rsidR="00745AA1" w:rsidRPr="00BC6756" w:rsidRDefault="00745AA1" w:rsidP="00745AA1">
      <w:pPr>
        <w:ind w:firstLine="709"/>
        <w:jc w:val="both"/>
        <w:rPr>
          <w:color w:val="000000" w:themeColor="text1"/>
        </w:rPr>
      </w:pPr>
      <w:r w:rsidRPr="00BC6756">
        <w:rPr>
          <w:color w:val="000000" w:themeColor="text1"/>
        </w:rPr>
        <w:t>Прошу организовать обучение моего ребенка</w:t>
      </w:r>
    </w:p>
    <w:p w:rsidR="00745AA1" w:rsidRPr="00BC6756" w:rsidRDefault="00745AA1" w:rsidP="00745AA1">
      <w:pPr>
        <w:jc w:val="both"/>
        <w:rPr>
          <w:color w:val="000000" w:themeColor="text1"/>
        </w:rPr>
      </w:pPr>
      <w:r w:rsidRPr="00BC6756">
        <w:rPr>
          <w:i/>
          <w:iCs/>
          <w:color w:val="000000" w:themeColor="text1"/>
        </w:rPr>
        <w:t>_____________________________________________________________________________</w:t>
      </w:r>
    </w:p>
    <w:p w:rsidR="00745AA1" w:rsidRPr="00BC6756" w:rsidRDefault="00745AA1" w:rsidP="00745AA1">
      <w:pPr>
        <w:ind w:firstLine="709"/>
        <w:jc w:val="both"/>
        <w:rPr>
          <w:color w:val="000000" w:themeColor="text1"/>
        </w:rPr>
      </w:pPr>
      <w:r w:rsidRPr="00BC6756">
        <w:rPr>
          <w:i/>
          <w:iCs/>
          <w:color w:val="000000" w:themeColor="text1"/>
        </w:rPr>
        <w:t>ФИО ребенка, год рождения</w:t>
      </w:r>
    </w:p>
    <w:p w:rsidR="00745AA1" w:rsidRPr="00BC6756" w:rsidRDefault="00745AA1" w:rsidP="00745AA1">
      <w:pPr>
        <w:jc w:val="both"/>
        <w:rPr>
          <w:color w:val="000000" w:themeColor="text1"/>
        </w:rPr>
      </w:pPr>
      <w:proofErr w:type="gramStart"/>
      <w:r w:rsidRPr="00BC6756">
        <w:rPr>
          <w:color w:val="000000" w:themeColor="text1"/>
        </w:rPr>
        <w:t>обучающего</w:t>
      </w:r>
      <w:proofErr w:type="gramEnd"/>
      <w:r w:rsidRPr="00BC6756">
        <w:rPr>
          <w:color w:val="000000" w:themeColor="text1"/>
        </w:rPr>
        <w:t>(ей)ся_______ класса с использованием дистанционных образовательных технологий с </w:t>
      </w:r>
      <w:r w:rsidR="00885D5A" w:rsidRPr="00BC6756">
        <w:rPr>
          <w:i/>
          <w:iCs/>
          <w:color w:val="000000" w:themeColor="text1"/>
        </w:rPr>
        <w:t>01.01.</w:t>
      </w:r>
      <w:r w:rsidRPr="00BC6756">
        <w:rPr>
          <w:i/>
          <w:iCs/>
          <w:color w:val="000000" w:themeColor="text1"/>
        </w:rPr>
        <w:t>  </w:t>
      </w:r>
      <w:r w:rsidR="00885D5A" w:rsidRPr="00BC6756">
        <w:rPr>
          <w:color w:val="000000" w:themeColor="text1"/>
        </w:rPr>
        <w:t>2021</w:t>
      </w:r>
      <w:r w:rsidRPr="00BC6756">
        <w:rPr>
          <w:color w:val="000000" w:themeColor="text1"/>
        </w:rPr>
        <w:t xml:space="preserve"> года в связи с ограничительными мерами </w:t>
      </w:r>
      <w:r w:rsidRPr="00BC6756">
        <w:rPr>
          <w:i/>
          <w:iCs/>
          <w:color w:val="000000" w:themeColor="text1"/>
        </w:rPr>
        <w:t>из-за пандемии короновируса</w:t>
      </w:r>
      <w:r w:rsidRPr="00BC6756">
        <w:rPr>
          <w:color w:val="000000" w:themeColor="text1"/>
        </w:rPr>
        <w:t>  </w:t>
      </w:r>
    </w:p>
    <w:p w:rsidR="00745AA1" w:rsidRPr="00BC6756" w:rsidRDefault="00745AA1" w:rsidP="00745AA1">
      <w:pPr>
        <w:ind w:firstLine="708"/>
        <w:jc w:val="both"/>
        <w:rPr>
          <w:color w:val="000000" w:themeColor="text1"/>
        </w:rPr>
      </w:pPr>
      <w:r w:rsidRPr="00BC6756">
        <w:rPr>
          <w:color w:val="000000" w:themeColor="text1"/>
        </w:rPr>
        <w:t>Гарантирую создание условий для обучения ребенка в дистанционном режиме и выполнение им заданий, назначенных учителями.</w:t>
      </w:r>
    </w:p>
    <w:p w:rsidR="00745AA1" w:rsidRPr="00BC6756" w:rsidRDefault="00745AA1" w:rsidP="00745AA1">
      <w:pPr>
        <w:ind w:firstLine="708"/>
        <w:jc w:val="both"/>
        <w:rPr>
          <w:color w:val="000000" w:themeColor="text1"/>
        </w:rPr>
      </w:pPr>
      <w:r w:rsidRPr="00BC6756">
        <w:rPr>
          <w:color w:val="000000" w:themeColor="text1"/>
        </w:rPr>
        <w:t>Ответственность за жизнь и здоровье ребенка на это время беру на себя.</w:t>
      </w:r>
    </w:p>
    <w:p w:rsidR="00745AA1" w:rsidRPr="00BC6756" w:rsidRDefault="00745AA1" w:rsidP="00745AA1">
      <w:pPr>
        <w:ind w:firstLine="708"/>
        <w:jc w:val="both"/>
        <w:rPr>
          <w:color w:val="000000" w:themeColor="text1"/>
        </w:rPr>
      </w:pPr>
      <w:r w:rsidRPr="00BC6756">
        <w:rPr>
          <w:color w:val="000000" w:themeColor="text1"/>
        </w:rPr>
        <w:t> </w:t>
      </w:r>
    </w:p>
    <w:tbl>
      <w:tblPr>
        <w:tblW w:w="1800" w:type="pct"/>
        <w:jc w:val="right"/>
        <w:tblCellMar>
          <w:left w:w="0" w:type="dxa"/>
          <w:right w:w="0" w:type="dxa"/>
        </w:tblCellMar>
        <w:tblLook w:val="04A0" w:firstRow="1" w:lastRow="0" w:firstColumn="1" w:lastColumn="0" w:noHBand="0" w:noVBand="1"/>
      </w:tblPr>
      <w:tblGrid>
        <w:gridCol w:w="1729"/>
        <w:gridCol w:w="2005"/>
      </w:tblGrid>
      <w:tr w:rsidR="00745AA1" w:rsidRPr="00BC6756" w:rsidTr="005003E9">
        <w:trPr>
          <w:jc w:val="right"/>
        </w:trPr>
        <w:tc>
          <w:tcPr>
            <w:tcW w:w="3429" w:type="dxa"/>
            <w:gridSpan w:val="2"/>
            <w:tcMar>
              <w:top w:w="83" w:type="dxa"/>
              <w:left w:w="83" w:type="dxa"/>
              <w:bottom w:w="83" w:type="dxa"/>
              <w:right w:w="83" w:type="dxa"/>
            </w:tcMar>
            <w:hideMark/>
          </w:tcPr>
          <w:p w:rsidR="00745AA1" w:rsidRPr="00BC6756" w:rsidRDefault="00745AA1" w:rsidP="005003E9">
            <w:pPr>
              <w:jc w:val="both"/>
              <w:rPr>
                <w:color w:val="000000" w:themeColor="text1"/>
              </w:rPr>
            </w:pPr>
            <w:r w:rsidRPr="00BC6756">
              <w:rPr>
                <w:color w:val="000000" w:themeColor="text1"/>
              </w:rPr>
              <w:t>«</w:t>
            </w:r>
            <w:r w:rsidRPr="00BC6756">
              <w:rPr>
                <w:i/>
                <w:iCs/>
                <w:color w:val="000000" w:themeColor="text1"/>
              </w:rPr>
              <w:t>________</w:t>
            </w:r>
            <w:r w:rsidRPr="00BC6756">
              <w:rPr>
                <w:color w:val="000000" w:themeColor="text1"/>
              </w:rPr>
              <w:t>»</w:t>
            </w:r>
            <w:r w:rsidRPr="00BC6756">
              <w:rPr>
                <w:i/>
                <w:iCs/>
                <w:color w:val="000000" w:themeColor="text1"/>
              </w:rPr>
              <w:t> __________ 202</w:t>
            </w:r>
            <w:r w:rsidR="00885D5A" w:rsidRPr="00BC6756">
              <w:rPr>
                <w:i/>
                <w:iCs/>
                <w:color w:val="000000" w:themeColor="text1"/>
              </w:rPr>
              <w:t>1</w:t>
            </w:r>
            <w:r w:rsidRPr="00BC6756">
              <w:rPr>
                <w:color w:val="000000" w:themeColor="text1"/>
              </w:rPr>
              <w:t> г.</w:t>
            </w:r>
          </w:p>
        </w:tc>
      </w:tr>
      <w:tr w:rsidR="00745AA1" w:rsidRPr="00BC6756" w:rsidTr="005003E9">
        <w:trPr>
          <w:jc w:val="right"/>
        </w:trPr>
        <w:tc>
          <w:tcPr>
            <w:tcW w:w="1588" w:type="dxa"/>
            <w:tcBorders>
              <w:top w:val="nil"/>
              <w:left w:val="nil"/>
              <w:bottom w:val="single" w:sz="8" w:space="0" w:color="222222"/>
              <w:right w:val="nil"/>
            </w:tcBorders>
            <w:tcMar>
              <w:top w:w="83" w:type="dxa"/>
              <w:left w:w="83" w:type="dxa"/>
              <w:bottom w:w="83" w:type="dxa"/>
              <w:right w:w="83" w:type="dxa"/>
            </w:tcMar>
            <w:hideMark/>
          </w:tcPr>
          <w:p w:rsidR="00745AA1" w:rsidRPr="00BC6756" w:rsidRDefault="00745AA1" w:rsidP="005003E9">
            <w:pPr>
              <w:jc w:val="both"/>
              <w:rPr>
                <w:color w:val="000000" w:themeColor="text1"/>
              </w:rPr>
            </w:pPr>
            <w:r w:rsidRPr="00BC6756">
              <w:rPr>
                <w:color w:val="000000" w:themeColor="text1"/>
              </w:rPr>
              <w:t> </w:t>
            </w:r>
          </w:p>
        </w:tc>
        <w:tc>
          <w:tcPr>
            <w:tcW w:w="1841" w:type="dxa"/>
            <w:tcBorders>
              <w:top w:val="nil"/>
              <w:left w:val="nil"/>
              <w:bottom w:val="single" w:sz="8" w:space="0" w:color="222222"/>
              <w:right w:val="nil"/>
            </w:tcBorders>
            <w:tcMar>
              <w:top w:w="83" w:type="dxa"/>
              <w:left w:w="83" w:type="dxa"/>
              <w:bottom w:w="83" w:type="dxa"/>
              <w:right w:w="83" w:type="dxa"/>
            </w:tcMar>
            <w:hideMark/>
          </w:tcPr>
          <w:p w:rsidR="00745AA1" w:rsidRPr="00BC6756" w:rsidRDefault="00745AA1" w:rsidP="005003E9">
            <w:pPr>
              <w:rPr>
                <w:color w:val="000000" w:themeColor="text1"/>
              </w:rPr>
            </w:pPr>
          </w:p>
        </w:tc>
      </w:tr>
      <w:tr w:rsidR="00745AA1" w:rsidRPr="00BC6756" w:rsidTr="005003E9">
        <w:trPr>
          <w:jc w:val="right"/>
        </w:trPr>
        <w:tc>
          <w:tcPr>
            <w:tcW w:w="1588" w:type="dxa"/>
            <w:tcBorders>
              <w:top w:val="nil"/>
              <w:left w:val="nil"/>
              <w:bottom w:val="nil"/>
              <w:right w:val="nil"/>
            </w:tcBorders>
            <w:tcMar>
              <w:top w:w="83" w:type="dxa"/>
              <w:left w:w="83" w:type="dxa"/>
              <w:bottom w:w="83" w:type="dxa"/>
              <w:right w:w="83" w:type="dxa"/>
            </w:tcMar>
            <w:hideMark/>
          </w:tcPr>
          <w:p w:rsidR="00745AA1" w:rsidRPr="00BC6756" w:rsidRDefault="00745AA1" w:rsidP="005003E9">
            <w:pPr>
              <w:jc w:val="both"/>
              <w:rPr>
                <w:color w:val="000000" w:themeColor="text1"/>
              </w:rPr>
            </w:pPr>
            <w:r w:rsidRPr="00BC6756">
              <w:rPr>
                <w:color w:val="000000" w:themeColor="text1"/>
                <w:vertAlign w:val="superscript"/>
              </w:rPr>
              <w:t>(</w:t>
            </w:r>
            <w:proofErr w:type="gramStart"/>
            <w:r w:rsidRPr="00BC6756">
              <w:rPr>
                <w:color w:val="000000" w:themeColor="text1"/>
                <w:vertAlign w:val="superscript"/>
              </w:rPr>
              <w:t>подпись</w:t>
            </w:r>
            <w:proofErr w:type="gramEnd"/>
            <w:r w:rsidRPr="00BC6756">
              <w:rPr>
                <w:color w:val="000000" w:themeColor="text1"/>
                <w:vertAlign w:val="superscript"/>
              </w:rPr>
              <w:t>)</w:t>
            </w:r>
          </w:p>
        </w:tc>
        <w:tc>
          <w:tcPr>
            <w:tcW w:w="1841" w:type="dxa"/>
            <w:tcBorders>
              <w:top w:val="nil"/>
              <w:left w:val="nil"/>
              <w:bottom w:val="nil"/>
              <w:right w:val="nil"/>
            </w:tcBorders>
            <w:tcMar>
              <w:top w:w="83" w:type="dxa"/>
              <w:left w:w="83" w:type="dxa"/>
              <w:bottom w:w="83" w:type="dxa"/>
              <w:right w:w="83" w:type="dxa"/>
            </w:tcMar>
            <w:hideMark/>
          </w:tcPr>
          <w:p w:rsidR="00745AA1" w:rsidRPr="00BC6756" w:rsidRDefault="00745AA1" w:rsidP="005003E9">
            <w:pPr>
              <w:jc w:val="both"/>
              <w:rPr>
                <w:color w:val="000000" w:themeColor="text1"/>
              </w:rPr>
            </w:pPr>
            <w:r w:rsidRPr="00BC6756">
              <w:rPr>
                <w:color w:val="000000" w:themeColor="text1"/>
                <w:vertAlign w:val="superscript"/>
              </w:rPr>
              <w:t>(</w:t>
            </w:r>
            <w:proofErr w:type="gramStart"/>
            <w:r w:rsidRPr="00BC6756">
              <w:rPr>
                <w:color w:val="000000" w:themeColor="text1"/>
                <w:vertAlign w:val="superscript"/>
              </w:rPr>
              <w:t>расшифровка</w:t>
            </w:r>
            <w:proofErr w:type="gramEnd"/>
            <w:r w:rsidRPr="00BC6756">
              <w:rPr>
                <w:color w:val="000000" w:themeColor="text1"/>
                <w:vertAlign w:val="superscript"/>
              </w:rPr>
              <w:t>)</w:t>
            </w:r>
          </w:p>
        </w:tc>
      </w:tr>
    </w:tbl>
    <w:p w:rsidR="00745AA1" w:rsidRPr="00BC6756" w:rsidRDefault="00745AA1" w:rsidP="00745AA1">
      <w:pPr>
        <w:jc w:val="both"/>
        <w:rPr>
          <w:color w:val="000000" w:themeColor="text1"/>
        </w:rPr>
      </w:pPr>
      <w:r w:rsidRPr="00BC6756">
        <w:rPr>
          <w:color w:val="000000" w:themeColor="text1"/>
        </w:rPr>
        <w:t> </w:t>
      </w:r>
    </w:p>
    <w:p w:rsidR="00745AA1" w:rsidRPr="00BC6756" w:rsidRDefault="00745AA1" w:rsidP="00745AA1">
      <w:pPr>
        <w:jc w:val="both"/>
        <w:rPr>
          <w:color w:val="000000" w:themeColor="text1"/>
        </w:rPr>
      </w:pPr>
      <w:r w:rsidRPr="00BC6756">
        <w:rPr>
          <w:color w:val="000000" w:themeColor="text1"/>
        </w:rPr>
        <w:t> </w:t>
      </w:r>
    </w:p>
    <w:p w:rsidR="00A70563" w:rsidRPr="00BC6756" w:rsidRDefault="00A70563" w:rsidP="00745AA1">
      <w:pPr>
        <w:jc w:val="center"/>
        <w:rPr>
          <w:color w:val="000000" w:themeColor="text1"/>
        </w:rPr>
      </w:pPr>
    </w:p>
    <w:p w:rsidR="00A70563" w:rsidRPr="00BC6756" w:rsidRDefault="00A70563" w:rsidP="00745AA1">
      <w:pPr>
        <w:jc w:val="center"/>
        <w:rPr>
          <w:color w:val="000000" w:themeColor="text1"/>
        </w:rPr>
      </w:pPr>
    </w:p>
    <w:p w:rsidR="00A70563" w:rsidRPr="00BC6756" w:rsidRDefault="00A70563" w:rsidP="00745AA1">
      <w:pPr>
        <w:jc w:val="center"/>
        <w:rPr>
          <w:color w:val="000000" w:themeColor="text1"/>
        </w:rPr>
      </w:pPr>
    </w:p>
    <w:p w:rsidR="00A70563" w:rsidRPr="00BC6756" w:rsidRDefault="00A70563" w:rsidP="00745AA1">
      <w:pPr>
        <w:jc w:val="center"/>
        <w:rPr>
          <w:color w:val="000000" w:themeColor="text1"/>
        </w:rPr>
      </w:pPr>
    </w:p>
    <w:p w:rsidR="00A70563" w:rsidRPr="00BC6756" w:rsidRDefault="00A70563" w:rsidP="00745AA1">
      <w:pPr>
        <w:jc w:val="center"/>
        <w:rPr>
          <w:color w:val="000000" w:themeColor="text1"/>
        </w:rPr>
      </w:pPr>
    </w:p>
    <w:p w:rsidR="00A70563" w:rsidRPr="00BC6756" w:rsidRDefault="00A70563" w:rsidP="00745AA1">
      <w:pPr>
        <w:jc w:val="center"/>
        <w:rPr>
          <w:color w:val="000000" w:themeColor="text1"/>
        </w:rPr>
      </w:pPr>
    </w:p>
    <w:p w:rsidR="00A70563" w:rsidRPr="00BC6756" w:rsidRDefault="00A70563" w:rsidP="00745AA1">
      <w:pPr>
        <w:jc w:val="center"/>
        <w:rPr>
          <w:color w:val="000000" w:themeColor="text1"/>
        </w:rPr>
      </w:pPr>
    </w:p>
    <w:p w:rsidR="00A70563" w:rsidRPr="00BC6756" w:rsidRDefault="00A70563" w:rsidP="00745AA1">
      <w:pPr>
        <w:jc w:val="center"/>
        <w:rPr>
          <w:color w:val="000000" w:themeColor="text1"/>
        </w:rPr>
      </w:pPr>
    </w:p>
    <w:p w:rsidR="00A70563" w:rsidRPr="00BC6756" w:rsidRDefault="00A70563" w:rsidP="00745AA1">
      <w:pPr>
        <w:jc w:val="center"/>
        <w:rPr>
          <w:color w:val="000000" w:themeColor="text1"/>
        </w:rPr>
      </w:pPr>
    </w:p>
    <w:p w:rsidR="00745AA1" w:rsidRPr="00BC6756" w:rsidRDefault="00745AA1" w:rsidP="00745AA1">
      <w:pPr>
        <w:jc w:val="center"/>
        <w:rPr>
          <w:color w:val="000000" w:themeColor="text1"/>
        </w:rPr>
      </w:pPr>
      <w:r w:rsidRPr="00BC6756">
        <w:rPr>
          <w:color w:val="000000" w:themeColor="text1"/>
        </w:rPr>
        <w:t>Муниципальное казенное общеобразовательное учреждение</w:t>
      </w:r>
    </w:p>
    <w:p w:rsidR="00745AA1" w:rsidRPr="00BC6756" w:rsidRDefault="00745AA1" w:rsidP="00745AA1">
      <w:pPr>
        <w:jc w:val="center"/>
        <w:rPr>
          <w:color w:val="000000" w:themeColor="text1"/>
        </w:rPr>
      </w:pPr>
      <w:r w:rsidRPr="00BC6756">
        <w:rPr>
          <w:color w:val="000000" w:themeColor="text1"/>
        </w:rPr>
        <w:t xml:space="preserve"> </w:t>
      </w:r>
      <w:proofErr w:type="gramStart"/>
      <w:r w:rsidRPr="00BC6756">
        <w:rPr>
          <w:color w:val="000000" w:themeColor="text1"/>
        </w:rPr>
        <w:t>средняя</w:t>
      </w:r>
      <w:proofErr w:type="gramEnd"/>
      <w:r w:rsidRPr="00BC6756">
        <w:rPr>
          <w:color w:val="000000" w:themeColor="text1"/>
        </w:rPr>
        <w:t xml:space="preserve"> общеобразовательная школа</w:t>
      </w:r>
      <w:r w:rsidR="007D3471" w:rsidRPr="00BC6756">
        <w:rPr>
          <w:color w:val="000000" w:themeColor="text1"/>
        </w:rPr>
        <w:t xml:space="preserve"> №7 </w:t>
      </w:r>
      <w:r w:rsidRPr="00BC6756">
        <w:rPr>
          <w:color w:val="000000" w:themeColor="text1"/>
        </w:rPr>
        <w:t xml:space="preserve"> г.Буйнакска</w:t>
      </w:r>
    </w:p>
    <w:p w:rsidR="00745AA1" w:rsidRPr="00BC6756" w:rsidRDefault="00745AA1" w:rsidP="00745AA1">
      <w:pPr>
        <w:spacing w:after="150"/>
        <w:jc w:val="center"/>
        <w:rPr>
          <w:color w:val="66737C"/>
        </w:rPr>
      </w:pPr>
    </w:p>
    <w:tbl>
      <w:tblPr>
        <w:tblW w:w="0" w:type="auto"/>
        <w:tblCellMar>
          <w:left w:w="0" w:type="dxa"/>
          <w:right w:w="0" w:type="dxa"/>
        </w:tblCellMar>
        <w:tblLook w:val="04A0" w:firstRow="1" w:lastRow="0" w:firstColumn="1" w:lastColumn="0" w:noHBand="0" w:noVBand="1"/>
      </w:tblPr>
      <w:tblGrid>
        <w:gridCol w:w="6096"/>
        <w:gridCol w:w="3680"/>
      </w:tblGrid>
      <w:tr w:rsidR="00745AA1" w:rsidRPr="00BC6756" w:rsidTr="005003E9">
        <w:tc>
          <w:tcPr>
            <w:tcW w:w="6096" w:type="dxa"/>
            <w:tcMar>
              <w:top w:w="0" w:type="dxa"/>
              <w:left w:w="108" w:type="dxa"/>
              <w:bottom w:w="0" w:type="dxa"/>
              <w:right w:w="108" w:type="dxa"/>
            </w:tcMar>
            <w:hideMark/>
          </w:tcPr>
          <w:p w:rsidR="00745AA1" w:rsidRPr="00BC6756" w:rsidRDefault="00745AA1" w:rsidP="005003E9">
            <w:r w:rsidRPr="00BC6756">
              <w:rPr>
                <w:b/>
                <w:bCs/>
              </w:rPr>
              <w:t>Согласовано:</w:t>
            </w:r>
          </w:p>
          <w:p w:rsidR="00745AA1" w:rsidRPr="00BC6756" w:rsidRDefault="00745AA1" w:rsidP="005003E9">
            <w:r w:rsidRPr="00BC6756">
              <w:t>Протокол заседания</w:t>
            </w:r>
          </w:p>
          <w:p w:rsidR="00745AA1" w:rsidRPr="00BC6756" w:rsidRDefault="00745AA1" w:rsidP="005003E9">
            <w:r w:rsidRPr="00BC6756">
              <w:t>Совета школы</w:t>
            </w:r>
          </w:p>
          <w:p w:rsidR="00745AA1" w:rsidRPr="00BC6756" w:rsidRDefault="0094535C" w:rsidP="005003E9">
            <w:proofErr w:type="gramStart"/>
            <w:r w:rsidRPr="00BC6756">
              <w:t>от</w:t>
            </w:r>
            <w:proofErr w:type="gramEnd"/>
            <w:r w:rsidRPr="00BC6756">
              <w:t xml:space="preserve"> 19 марта 2021</w:t>
            </w:r>
            <w:r w:rsidR="00745AA1" w:rsidRPr="00BC6756">
              <w:t xml:space="preserve"> года</w:t>
            </w:r>
          </w:p>
        </w:tc>
        <w:tc>
          <w:tcPr>
            <w:tcW w:w="3680" w:type="dxa"/>
            <w:tcMar>
              <w:top w:w="0" w:type="dxa"/>
              <w:left w:w="108" w:type="dxa"/>
              <w:bottom w:w="0" w:type="dxa"/>
              <w:right w:w="108" w:type="dxa"/>
            </w:tcMar>
            <w:hideMark/>
          </w:tcPr>
          <w:p w:rsidR="00745AA1" w:rsidRPr="00BC6756" w:rsidRDefault="00745AA1" w:rsidP="005003E9">
            <w:r w:rsidRPr="00BC6756">
              <w:rPr>
                <w:b/>
                <w:bCs/>
              </w:rPr>
              <w:t>Утверждаю</w:t>
            </w:r>
          </w:p>
          <w:p w:rsidR="00745AA1" w:rsidRPr="00BC6756" w:rsidRDefault="00745AA1" w:rsidP="005003E9">
            <w:proofErr w:type="gramStart"/>
            <w:r w:rsidRPr="00BC6756">
              <w:t>« Директор</w:t>
            </w:r>
            <w:proofErr w:type="gramEnd"/>
            <w:r w:rsidRPr="00BC6756">
              <w:t>  МКОУ «СОШ№</w:t>
            </w:r>
          </w:p>
          <w:p w:rsidR="00745AA1" w:rsidRPr="00BC6756" w:rsidRDefault="00745AA1" w:rsidP="005003E9">
            <w:r w:rsidRPr="00BC6756">
              <w:t xml:space="preserve">Нурутдинова С.М.___________ </w:t>
            </w:r>
          </w:p>
        </w:tc>
      </w:tr>
      <w:tr w:rsidR="00745AA1" w:rsidRPr="00BC6756" w:rsidTr="005003E9">
        <w:tc>
          <w:tcPr>
            <w:tcW w:w="6096" w:type="dxa"/>
            <w:tcMar>
              <w:top w:w="0" w:type="dxa"/>
              <w:left w:w="108" w:type="dxa"/>
              <w:bottom w:w="0" w:type="dxa"/>
              <w:right w:w="108" w:type="dxa"/>
            </w:tcMar>
            <w:hideMark/>
          </w:tcPr>
          <w:p w:rsidR="00745AA1" w:rsidRPr="00BC6756" w:rsidRDefault="00745AA1" w:rsidP="005003E9">
            <w:r w:rsidRPr="00BC6756">
              <w:t> </w:t>
            </w:r>
          </w:p>
          <w:p w:rsidR="00745AA1" w:rsidRPr="00BC6756" w:rsidRDefault="00745AA1" w:rsidP="005003E9">
            <w:r w:rsidRPr="00BC6756">
              <w:rPr>
                <w:b/>
                <w:bCs/>
              </w:rPr>
              <w:t>Рассмотрено</w:t>
            </w:r>
          </w:p>
          <w:p w:rsidR="00745AA1" w:rsidRPr="00BC6756" w:rsidRDefault="00745AA1" w:rsidP="005003E9">
            <w:proofErr w:type="gramStart"/>
            <w:r w:rsidRPr="00BC6756">
              <w:t>на</w:t>
            </w:r>
            <w:proofErr w:type="gramEnd"/>
            <w:r w:rsidRPr="00BC6756">
              <w:t xml:space="preserve"> заседании педагогического совета</w:t>
            </w:r>
          </w:p>
          <w:p w:rsidR="00745AA1" w:rsidRPr="00BC6756" w:rsidRDefault="00885D5A" w:rsidP="005003E9">
            <w:proofErr w:type="gramStart"/>
            <w:r w:rsidRPr="00BC6756">
              <w:t>от</w:t>
            </w:r>
            <w:proofErr w:type="gramEnd"/>
            <w:r w:rsidRPr="00BC6756">
              <w:t xml:space="preserve"> 28.12</w:t>
            </w:r>
            <w:r w:rsidR="00745AA1" w:rsidRPr="00BC6756">
              <w:t>.2020 года.</w:t>
            </w:r>
          </w:p>
        </w:tc>
        <w:tc>
          <w:tcPr>
            <w:tcW w:w="3680" w:type="dxa"/>
            <w:tcMar>
              <w:top w:w="0" w:type="dxa"/>
              <w:left w:w="108" w:type="dxa"/>
              <w:bottom w:w="0" w:type="dxa"/>
              <w:right w:w="108" w:type="dxa"/>
            </w:tcMar>
            <w:hideMark/>
          </w:tcPr>
          <w:p w:rsidR="00745AA1" w:rsidRPr="00BC6756" w:rsidRDefault="00745AA1" w:rsidP="005003E9">
            <w:r w:rsidRPr="00BC6756">
              <w:t> </w:t>
            </w:r>
          </w:p>
        </w:tc>
      </w:tr>
    </w:tbl>
    <w:p w:rsidR="00745AA1" w:rsidRPr="00BC6756" w:rsidRDefault="00745AA1" w:rsidP="00745AA1">
      <w:pPr>
        <w:jc w:val="center"/>
        <w:rPr>
          <w:color w:val="66737C"/>
        </w:rPr>
      </w:pPr>
      <w:r w:rsidRPr="00BC6756">
        <w:rPr>
          <w:b/>
          <w:bCs/>
          <w:color w:val="66737C"/>
        </w:rPr>
        <w:t> </w:t>
      </w:r>
    </w:p>
    <w:p w:rsidR="00745AA1" w:rsidRPr="00BC6756" w:rsidRDefault="00745AA1" w:rsidP="00745AA1">
      <w:pPr>
        <w:jc w:val="center"/>
        <w:rPr>
          <w:color w:val="66737C"/>
        </w:rPr>
      </w:pPr>
      <w:r w:rsidRPr="00BC6756">
        <w:rPr>
          <w:b/>
          <w:bCs/>
          <w:color w:val="66737C"/>
        </w:rPr>
        <w:t>ПОЛОЖЕНИЕ</w:t>
      </w:r>
    </w:p>
    <w:p w:rsidR="00745AA1" w:rsidRPr="00BC6756" w:rsidRDefault="00745AA1" w:rsidP="00745AA1">
      <w:pPr>
        <w:jc w:val="center"/>
        <w:rPr>
          <w:color w:val="66737C"/>
        </w:rPr>
      </w:pPr>
      <w:proofErr w:type="gramStart"/>
      <w:r w:rsidRPr="00BC6756">
        <w:rPr>
          <w:b/>
          <w:bCs/>
          <w:color w:val="66737C"/>
        </w:rPr>
        <w:t>об</w:t>
      </w:r>
      <w:proofErr w:type="gramEnd"/>
      <w:r w:rsidRPr="00BC6756">
        <w:rPr>
          <w:b/>
          <w:bCs/>
          <w:color w:val="66737C"/>
        </w:rPr>
        <w:t xml:space="preserve"> организации дистанционного образовательного процесса</w:t>
      </w:r>
    </w:p>
    <w:p w:rsidR="00745AA1" w:rsidRPr="00BC6756" w:rsidRDefault="00745AA1" w:rsidP="00745AA1">
      <w:pPr>
        <w:jc w:val="center"/>
        <w:rPr>
          <w:color w:val="66737C"/>
        </w:rPr>
      </w:pPr>
      <w:proofErr w:type="gramStart"/>
      <w:r w:rsidRPr="00BC6756">
        <w:rPr>
          <w:b/>
          <w:bCs/>
          <w:color w:val="66737C"/>
        </w:rPr>
        <w:t>в</w:t>
      </w:r>
      <w:proofErr w:type="gramEnd"/>
      <w:r w:rsidRPr="00BC6756">
        <w:rPr>
          <w:b/>
          <w:bCs/>
          <w:color w:val="66737C"/>
        </w:rPr>
        <w:t xml:space="preserve"> МКОУ СОШ №7 в период карантина</w:t>
      </w:r>
    </w:p>
    <w:p w:rsidR="00745AA1" w:rsidRPr="00BC6756" w:rsidRDefault="00745AA1" w:rsidP="00745AA1">
      <w:pPr>
        <w:jc w:val="center"/>
        <w:rPr>
          <w:color w:val="66737C"/>
        </w:rPr>
      </w:pPr>
      <w:r w:rsidRPr="00BC6756">
        <w:rPr>
          <w:b/>
          <w:bCs/>
          <w:color w:val="66737C"/>
        </w:rPr>
        <w:t> </w:t>
      </w:r>
    </w:p>
    <w:p w:rsidR="00745AA1" w:rsidRPr="00BC6756" w:rsidRDefault="00745AA1" w:rsidP="00745AA1">
      <w:pPr>
        <w:ind w:hanging="360"/>
        <w:jc w:val="center"/>
        <w:rPr>
          <w:color w:val="66737C"/>
        </w:rPr>
      </w:pPr>
      <w:r w:rsidRPr="00BC6756">
        <w:rPr>
          <w:b/>
          <w:bCs/>
          <w:color w:val="66737C"/>
        </w:rPr>
        <w:t>1.      Общие положения</w:t>
      </w:r>
    </w:p>
    <w:p w:rsidR="00745AA1" w:rsidRPr="00BC6756" w:rsidRDefault="00745AA1" w:rsidP="00745AA1">
      <w:pPr>
        <w:rPr>
          <w:color w:val="66737C"/>
        </w:rPr>
      </w:pPr>
      <w:r w:rsidRPr="00BC6756">
        <w:rPr>
          <w:b/>
          <w:bCs/>
          <w:color w:val="66737C"/>
        </w:rPr>
        <w:t> </w:t>
      </w:r>
    </w:p>
    <w:p w:rsidR="00745AA1" w:rsidRPr="00BC6756" w:rsidRDefault="00745AA1" w:rsidP="00745AA1">
      <w:pPr>
        <w:jc w:val="both"/>
        <w:rPr>
          <w:color w:val="000000" w:themeColor="text1"/>
        </w:rPr>
      </w:pPr>
      <w:r w:rsidRPr="00BC6756">
        <w:rPr>
          <w:color w:val="000000" w:themeColor="text1"/>
        </w:rPr>
        <w:t xml:space="preserve">1.1.           Настоящее положение регулирует организацию дистанционного образовательного процесса в Муниципальное казенное общеобразовательное </w:t>
      </w:r>
      <w:proofErr w:type="gramStart"/>
      <w:r w:rsidRPr="00BC6756">
        <w:rPr>
          <w:color w:val="000000" w:themeColor="text1"/>
        </w:rPr>
        <w:t>учреждение  средняя</w:t>
      </w:r>
      <w:proofErr w:type="gramEnd"/>
      <w:r w:rsidRPr="00BC6756">
        <w:rPr>
          <w:color w:val="000000" w:themeColor="text1"/>
        </w:rPr>
        <w:t xml:space="preserve"> общеобразовательная школа г. Буйнакска РД.</w:t>
      </w:r>
    </w:p>
    <w:p w:rsidR="00745AA1" w:rsidRPr="00BC6756" w:rsidRDefault="00745AA1" w:rsidP="00745AA1">
      <w:pPr>
        <w:jc w:val="both"/>
        <w:rPr>
          <w:color w:val="000000" w:themeColor="text1"/>
        </w:rPr>
      </w:pPr>
      <w:r w:rsidRPr="00BC6756">
        <w:rPr>
          <w:color w:val="000000" w:themeColor="text1"/>
        </w:rPr>
        <w:t>1.2.           Настоящее положение разработано в соответствии с Федеральным законом от 29.12.2012 г. № 273 «Об образовании в Российской Федерации», Трудового кодекса РФ, СанПиНа 2.4.2.2821-10 «Санитарно – эпидемиологических требований к условиям и организации обучения в общеобразовательных учреждениях» с изменениями от 24.11.2015 №8; с письмом Министерства просвещения Российской Федерации от 13.03.2020 №СК-150/03 «Об усилении санитарно-эпидемиологических мероприятий в образовательных организациях», письма Федеральной службы по надзору в сфере защиты прав потребителей и благополучия человека от 13.03.2020 №02/414б-2020-23, Распоряжения губернатора Новосибирской области от 16.03.2020 г. №44-р «О противодействии завозу и распространению новой короновирусной инфекции на территории РД, приказа министерства образования  РД  от 16.03.2020 г. № 707 «Об усилении санитарно – противоэпидемиологических мероприятий в образовательных организациях», приказа управления образования администрации от 17.03.2020г. № 108 «Об усилении санитарно – противоэпидемиологических мероприятий в образовательных организациях».</w:t>
      </w:r>
    </w:p>
    <w:p w:rsidR="00745AA1" w:rsidRPr="00BC6756" w:rsidRDefault="00745AA1" w:rsidP="00745AA1">
      <w:pPr>
        <w:jc w:val="both"/>
        <w:rPr>
          <w:color w:val="000000" w:themeColor="text1"/>
        </w:rPr>
      </w:pPr>
      <w:r w:rsidRPr="00BC6756">
        <w:rPr>
          <w:color w:val="000000" w:themeColor="text1"/>
        </w:rPr>
        <w:t>1.3.           Данное Положение разработано в целях определения единых подходов к деятельности Школы по организации учебно-воспитательного процесса во время карантина, обеспечению усвоения обучающимися содержания образовательных программ во время дистанционного обучения.</w:t>
      </w:r>
    </w:p>
    <w:p w:rsidR="00F81C23" w:rsidRPr="00BC6756" w:rsidRDefault="00F81C23" w:rsidP="00745AA1">
      <w:pPr>
        <w:jc w:val="both"/>
        <w:rPr>
          <w:color w:val="000000" w:themeColor="text1"/>
        </w:rPr>
      </w:pPr>
    </w:p>
    <w:p w:rsidR="00F81C23" w:rsidRPr="00BC6756" w:rsidRDefault="00F81C23" w:rsidP="00745AA1">
      <w:pPr>
        <w:jc w:val="both"/>
        <w:rPr>
          <w:color w:val="000000" w:themeColor="text1"/>
        </w:rPr>
      </w:pPr>
    </w:p>
    <w:p w:rsidR="00745AA1" w:rsidRPr="00BC6756" w:rsidRDefault="00745AA1" w:rsidP="00745AA1">
      <w:pPr>
        <w:rPr>
          <w:color w:val="000000" w:themeColor="text1"/>
        </w:rPr>
      </w:pPr>
      <w:r w:rsidRPr="00BC6756">
        <w:rPr>
          <w:b/>
          <w:bCs/>
          <w:color w:val="000000" w:themeColor="text1"/>
        </w:rPr>
        <w:t> </w:t>
      </w:r>
    </w:p>
    <w:p w:rsidR="00745AA1" w:rsidRPr="00BC6756" w:rsidRDefault="00745AA1" w:rsidP="00745AA1">
      <w:pPr>
        <w:ind w:hanging="360"/>
        <w:jc w:val="center"/>
        <w:rPr>
          <w:color w:val="000000" w:themeColor="text1"/>
        </w:rPr>
      </w:pPr>
      <w:r w:rsidRPr="00BC6756">
        <w:rPr>
          <w:b/>
          <w:bCs/>
          <w:color w:val="000000" w:themeColor="text1"/>
        </w:rPr>
        <w:t>2.      Организация образовательного процесса во время карантина (режим работы)</w:t>
      </w:r>
    </w:p>
    <w:p w:rsidR="00745AA1" w:rsidRPr="00BC6756" w:rsidRDefault="00745AA1" w:rsidP="00745AA1">
      <w:pPr>
        <w:rPr>
          <w:color w:val="000000" w:themeColor="text1"/>
        </w:rPr>
      </w:pPr>
      <w:r w:rsidRPr="00BC6756">
        <w:rPr>
          <w:b/>
          <w:bCs/>
          <w:color w:val="000000" w:themeColor="text1"/>
        </w:rPr>
        <w:t> </w:t>
      </w:r>
    </w:p>
    <w:p w:rsidR="00745AA1" w:rsidRPr="00BC6756" w:rsidRDefault="00745AA1" w:rsidP="00745AA1">
      <w:pPr>
        <w:jc w:val="both"/>
        <w:rPr>
          <w:color w:val="000000" w:themeColor="text1"/>
        </w:rPr>
      </w:pPr>
      <w:r w:rsidRPr="00BC6756">
        <w:rPr>
          <w:color w:val="000000" w:themeColor="text1"/>
        </w:rPr>
        <w:t>2.1.            Директор Школы на основании указаний вышестоящих органов управления образованием или на основании заявлений родителей (законных представителей) учеников образовательной организации издает приказ о переходе на дистанционное обучение всей школы или об индивидуальных переходах на дистанционное обучение отдельных учащихся или отдельных классов и организации карантинного режима в школе (классе).</w:t>
      </w:r>
    </w:p>
    <w:p w:rsidR="00745AA1" w:rsidRPr="00BC6756" w:rsidRDefault="00745AA1" w:rsidP="00745AA1">
      <w:pPr>
        <w:jc w:val="both"/>
        <w:rPr>
          <w:color w:val="000000" w:themeColor="text1"/>
        </w:rPr>
      </w:pPr>
      <w:r w:rsidRPr="00BC6756">
        <w:rPr>
          <w:color w:val="000000" w:themeColor="text1"/>
        </w:rPr>
        <w:t xml:space="preserve">2.2.            Во время карантина деятельность Школы осуществляется в соответствии с утвержденным режимом работы, деятельность педагогических работников – в соответствии с </w:t>
      </w:r>
      <w:r w:rsidRPr="00BC6756">
        <w:rPr>
          <w:color w:val="000000" w:themeColor="text1"/>
        </w:rPr>
        <w:lastRenderedPageBreak/>
        <w:t>установленной учебной нагрузкой, расписанием учебных занятий, иных работников – режимом рабочего времени.</w:t>
      </w:r>
    </w:p>
    <w:p w:rsidR="00745AA1" w:rsidRPr="00BC6756" w:rsidRDefault="00745AA1" w:rsidP="00745AA1">
      <w:pPr>
        <w:jc w:val="both"/>
        <w:rPr>
          <w:color w:val="000000" w:themeColor="text1"/>
        </w:rPr>
      </w:pPr>
      <w:r w:rsidRPr="00BC6756">
        <w:rPr>
          <w:color w:val="000000" w:themeColor="text1"/>
        </w:rPr>
        <w:t>2.3.            Директор Школы:</w:t>
      </w:r>
    </w:p>
    <w:p w:rsidR="00745AA1" w:rsidRPr="00BC6756" w:rsidRDefault="00745AA1" w:rsidP="00745AA1">
      <w:pPr>
        <w:jc w:val="both"/>
        <w:rPr>
          <w:color w:val="000000" w:themeColor="text1"/>
        </w:rPr>
      </w:pPr>
      <w:r w:rsidRPr="00BC6756">
        <w:rPr>
          <w:color w:val="000000" w:themeColor="text1"/>
        </w:rPr>
        <w:t>- осуществляет контроль за организацией ознакомления всех участников учебно-воспитательного процесса с документами, регламентирующими организацию работы Школы во время карантина;</w:t>
      </w:r>
    </w:p>
    <w:p w:rsidR="00745AA1" w:rsidRPr="00BC6756" w:rsidRDefault="00745AA1" w:rsidP="00745AA1">
      <w:pPr>
        <w:jc w:val="both"/>
        <w:rPr>
          <w:color w:val="000000" w:themeColor="text1"/>
        </w:rPr>
      </w:pPr>
      <w:r w:rsidRPr="00BC6756">
        <w:rPr>
          <w:color w:val="000000" w:themeColor="text1"/>
        </w:rPr>
        <w:t xml:space="preserve">- </w:t>
      </w:r>
      <w:proofErr w:type="gramStart"/>
      <w:r w:rsidRPr="00BC6756">
        <w:rPr>
          <w:color w:val="000000" w:themeColor="text1"/>
        </w:rPr>
        <w:t>контролирует  соблюдение</w:t>
      </w:r>
      <w:proofErr w:type="gramEnd"/>
      <w:r w:rsidRPr="00BC6756">
        <w:rPr>
          <w:color w:val="000000" w:themeColor="text1"/>
        </w:rPr>
        <w:t xml:space="preserve"> работниками Школы карантинного режима;</w:t>
      </w:r>
    </w:p>
    <w:p w:rsidR="00745AA1" w:rsidRPr="00BC6756" w:rsidRDefault="00745AA1" w:rsidP="00745AA1">
      <w:pPr>
        <w:jc w:val="both"/>
        <w:rPr>
          <w:color w:val="000000" w:themeColor="text1"/>
        </w:rPr>
      </w:pPr>
      <w:r w:rsidRPr="00BC6756">
        <w:rPr>
          <w:color w:val="000000" w:themeColor="text1"/>
        </w:rPr>
        <w:t>- осуществляет контроль за реализацией мероприятий, направленных на обеспечение выполнения образовательных программ;</w:t>
      </w:r>
    </w:p>
    <w:p w:rsidR="00745AA1" w:rsidRPr="00BC6756" w:rsidRDefault="00745AA1" w:rsidP="00745AA1">
      <w:pPr>
        <w:jc w:val="both"/>
        <w:rPr>
          <w:color w:val="000000" w:themeColor="text1"/>
        </w:rPr>
      </w:pPr>
      <w:r w:rsidRPr="00BC6756">
        <w:rPr>
          <w:color w:val="000000" w:themeColor="text1"/>
        </w:rPr>
        <w:t>- принимает управленческие решения, направленные на повышение качества работы Школы во время карантина.</w:t>
      </w:r>
    </w:p>
    <w:p w:rsidR="00745AA1" w:rsidRPr="00BC6756" w:rsidRDefault="00745AA1" w:rsidP="00745AA1">
      <w:pPr>
        <w:jc w:val="both"/>
        <w:rPr>
          <w:color w:val="000000" w:themeColor="text1"/>
        </w:rPr>
      </w:pPr>
      <w:r w:rsidRPr="00BC6756">
        <w:rPr>
          <w:color w:val="000000" w:themeColor="text1"/>
        </w:rPr>
        <w:t>2.4.            Заместитель директора по учебно – воспитательной работе:</w:t>
      </w:r>
    </w:p>
    <w:p w:rsidR="00745AA1" w:rsidRPr="00BC6756" w:rsidRDefault="00745AA1" w:rsidP="00745AA1">
      <w:pPr>
        <w:jc w:val="both"/>
        <w:rPr>
          <w:color w:val="000000" w:themeColor="text1"/>
        </w:rPr>
      </w:pPr>
      <w:r w:rsidRPr="00BC6756">
        <w:rPr>
          <w:color w:val="000000" w:themeColor="text1"/>
        </w:rPr>
        <w:t>- организует разработку мероприятий, направленных на обеспечение выполнения образовательных программ обучающимися, находящимися на дистанционном обучении; определяет совместно с педагогами систему организации учебной деятельности с обучающимися во время карантина: виды, количество работ, форму обучения (дистанционная, самостоятельная и др.), сроки получения заданий обучающимися и предоставления ими выполненных работ, сроки размещения информации на сайте школы;</w:t>
      </w:r>
    </w:p>
    <w:p w:rsidR="00745AA1" w:rsidRPr="00BC6756" w:rsidRDefault="00745AA1" w:rsidP="00745AA1">
      <w:pPr>
        <w:jc w:val="both"/>
        <w:rPr>
          <w:color w:val="000000" w:themeColor="text1"/>
        </w:rPr>
      </w:pPr>
      <w:r w:rsidRPr="00BC6756">
        <w:rPr>
          <w:color w:val="000000" w:themeColor="text1"/>
        </w:rPr>
        <w:t>- осуществляет информирование всех участников учебно – воспитательного процесса (педагогов, обучающихся, родителей (законных представителей) обучающихся, иных работников Школы об организации её работы во время карантина, в том числе через сайт школы;</w:t>
      </w:r>
    </w:p>
    <w:p w:rsidR="00745AA1" w:rsidRPr="00BC6756" w:rsidRDefault="00745AA1" w:rsidP="00745AA1">
      <w:pPr>
        <w:jc w:val="both"/>
        <w:rPr>
          <w:color w:val="000000" w:themeColor="text1"/>
        </w:rPr>
      </w:pPr>
      <w:r w:rsidRPr="00BC6756">
        <w:rPr>
          <w:color w:val="000000" w:themeColor="text1"/>
        </w:rPr>
        <w:t>- организует беседы, лектории для родителей (законных представителей), обучающихся о соблюдении карантинного режима с целью обеспечения сохранности жизни и здоровья обучающихся Школы;</w:t>
      </w:r>
    </w:p>
    <w:p w:rsidR="00745AA1" w:rsidRPr="00BC6756" w:rsidRDefault="00745AA1" w:rsidP="00745AA1">
      <w:pPr>
        <w:jc w:val="both"/>
        <w:rPr>
          <w:color w:val="000000" w:themeColor="text1"/>
        </w:rPr>
      </w:pPr>
      <w:r w:rsidRPr="00BC6756">
        <w:rPr>
          <w:color w:val="000000" w:themeColor="text1"/>
        </w:rPr>
        <w:t>- осуществляет контроль за корректировкой календарно-тематического планирования рабочей программы педагогами Школы;</w:t>
      </w:r>
    </w:p>
    <w:p w:rsidR="00745AA1" w:rsidRPr="00BC6756" w:rsidRDefault="00745AA1" w:rsidP="00745AA1">
      <w:pPr>
        <w:jc w:val="both"/>
        <w:rPr>
          <w:color w:val="000000" w:themeColor="text1"/>
        </w:rPr>
      </w:pPr>
      <w:r w:rsidRPr="00BC6756">
        <w:rPr>
          <w:color w:val="000000" w:themeColor="text1"/>
        </w:rPr>
        <w:t>- разрабатывает рекомендации для участников учебно-воспитательного процесса по организации работы во время карантина, организует использование педагогами дистанционных форм обучения, осуществляет методическое сопровождение и контроль за внедрением современных педагогических технологий, методик, направленных на увеличение резервных часов, с целью реализации в полном объеме образовательных программ;</w:t>
      </w:r>
    </w:p>
    <w:p w:rsidR="00745AA1" w:rsidRPr="00BC6756" w:rsidRDefault="00745AA1" w:rsidP="00745AA1">
      <w:pPr>
        <w:jc w:val="both"/>
        <w:rPr>
          <w:color w:val="000000" w:themeColor="text1"/>
        </w:rPr>
      </w:pPr>
      <w:r w:rsidRPr="00BC6756">
        <w:rPr>
          <w:color w:val="000000" w:themeColor="text1"/>
        </w:rPr>
        <w:t>- осуществляет контроль за индивидуальной работой с обучающимися, находящимися на дистанционном режиме обучения;</w:t>
      </w:r>
    </w:p>
    <w:p w:rsidR="00745AA1" w:rsidRPr="00BC6756" w:rsidRDefault="00745AA1" w:rsidP="00745AA1">
      <w:pPr>
        <w:jc w:val="both"/>
        <w:rPr>
          <w:color w:val="000000" w:themeColor="text1"/>
        </w:rPr>
      </w:pPr>
      <w:r w:rsidRPr="00BC6756">
        <w:rPr>
          <w:color w:val="000000" w:themeColor="text1"/>
        </w:rPr>
        <w:t>- организует учебно-воспитательную, научно-методическую, организационно – педагогическую деятельность педагогического коллектива в соответствии с планом работы Школы в дистанционном режиме;</w:t>
      </w:r>
    </w:p>
    <w:p w:rsidR="00745AA1" w:rsidRPr="00BC6756" w:rsidRDefault="00745AA1" w:rsidP="00745AA1">
      <w:pPr>
        <w:jc w:val="both"/>
        <w:rPr>
          <w:color w:val="000000" w:themeColor="text1"/>
        </w:rPr>
      </w:pPr>
      <w:r w:rsidRPr="00BC6756">
        <w:rPr>
          <w:color w:val="000000" w:themeColor="text1"/>
        </w:rPr>
        <w:t>- анализирует деятельность по работе Школы во время карантина.</w:t>
      </w:r>
    </w:p>
    <w:p w:rsidR="00745AA1" w:rsidRPr="00BC6756" w:rsidRDefault="00745AA1" w:rsidP="00745AA1">
      <w:pPr>
        <w:jc w:val="both"/>
        <w:rPr>
          <w:color w:val="000000" w:themeColor="text1"/>
        </w:rPr>
      </w:pPr>
      <w:r w:rsidRPr="00BC6756">
        <w:rPr>
          <w:color w:val="000000" w:themeColor="text1"/>
        </w:rPr>
        <w:t>2.5.            Педагоги, выполняющие функции классных руководителей:</w:t>
      </w:r>
    </w:p>
    <w:p w:rsidR="00745AA1" w:rsidRPr="00BC6756" w:rsidRDefault="00745AA1" w:rsidP="00745AA1">
      <w:pPr>
        <w:jc w:val="both"/>
        <w:rPr>
          <w:color w:val="000000" w:themeColor="text1"/>
        </w:rPr>
      </w:pPr>
      <w:r w:rsidRPr="00BC6756">
        <w:rPr>
          <w:color w:val="000000" w:themeColor="text1"/>
        </w:rPr>
        <w:t>- проводят разъяснительную работу с родителями (законными представителями), доводят информацию о карантинном режиме в классе и его сроках через запись в дневниках, электронную почту, используя любые другие доступные виды электронной связи с родителями обучающихся или личное соблюдение по стационарному (мобильному) телефону;</w:t>
      </w:r>
    </w:p>
    <w:p w:rsidR="00745AA1" w:rsidRPr="00BC6756" w:rsidRDefault="00745AA1" w:rsidP="00745AA1">
      <w:pPr>
        <w:jc w:val="both"/>
        <w:rPr>
          <w:color w:val="000000" w:themeColor="text1"/>
        </w:rPr>
      </w:pPr>
      <w:r w:rsidRPr="00BC6756">
        <w:rPr>
          <w:color w:val="000000" w:themeColor="text1"/>
        </w:rPr>
        <w:t xml:space="preserve">- доводят информацию до обучающихся и их родителей (законных представителей) </w:t>
      </w:r>
      <w:proofErr w:type="gramStart"/>
      <w:r w:rsidRPr="00BC6756">
        <w:rPr>
          <w:color w:val="000000" w:themeColor="text1"/>
        </w:rPr>
        <w:t>о  том</w:t>
      </w:r>
      <w:proofErr w:type="gramEnd"/>
      <w:r w:rsidRPr="00BC6756">
        <w:rPr>
          <w:color w:val="000000" w:themeColor="text1"/>
        </w:rPr>
        <w:t xml:space="preserve"> где и как можно получить задания, как осуществлять обратную связь с учителями предметниками на период карантинного режима с целью выполнения программного материала, в том числе в дистанционном режиме;</w:t>
      </w:r>
    </w:p>
    <w:p w:rsidR="00745AA1" w:rsidRPr="00BC6756" w:rsidRDefault="00745AA1" w:rsidP="00745AA1">
      <w:pPr>
        <w:jc w:val="both"/>
        <w:rPr>
          <w:color w:val="000000" w:themeColor="text1"/>
        </w:rPr>
      </w:pPr>
      <w:r w:rsidRPr="00BC6756">
        <w:rPr>
          <w:color w:val="000000" w:themeColor="text1"/>
        </w:rPr>
        <w:t>- информирует родителей (законных представителей) об итогах учебной деятельности их детей во время карантина, в том числе с применением дистанционных форм обучения и самостоятельной работы обучающихся.</w:t>
      </w:r>
    </w:p>
    <w:p w:rsidR="00745AA1" w:rsidRPr="00BC6756" w:rsidRDefault="00745AA1" w:rsidP="00745AA1">
      <w:pPr>
        <w:rPr>
          <w:color w:val="000000" w:themeColor="text1"/>
        </w:rPr>
      </w:pPr>
      <w:r w:rsidRPr="00BC6756">
        <w:rPr>
          <w:color w:val="000000" w:themeColor="text1"/>
        </w:rPr>
        <w:t> </w:t>
      </w:r>
    </w:p>
    <w:p w:rsidR="00745AA1" w:rsidRPr="00BC6756" w:rsidRDefault="00745AA1" w:rsidP="00745AA1">
      <w:pPr>
        <w:ind w:hanging="360"/>
        <w:jc w:val="center"/>
        <w:rPr>
          <w:color w:val="000000" w:themeColor="text1"/>
        </w:rPr>
      </w:pPr>
      <w:r w:rsidRPr="00BC6756">
        <w:rPr>
          <w:b/>
          <w:bCs/>
          <w:color w:val="000000" w:themeColor="text1"/>
        </w:rPr>
        <w:t>3.      Организация педагогической деятельности</w:t>
      </w:r>
    </w:p>
    <w:p w:rsidR="00745AA1" w:rsidRPr="00BC6756" w:rsidRDefault="00745AA1" w:rsidP="00745AA1">
      <w:pPr>
        <w:rPr>
          <w:color w:val="000000" w:themeColor="text1"/>
        </w:rPr>
      </w:pPr>
      <w:r w:rsidRPr="00BC6756">
        <w:rPr>
          <w:b/>
          <w:bCs/>
          <w:color w:val="000000" w:themeColor="text1"/>
        </w:rPr>
        <w:t> </w:t>
      </w:r>
    </w:p>
    <w:p w:rsidR="00745AA1" w:rsidRPr="00BC6756" w:rsidRDefault="00745AA1" w:rsidP="00745AA1">
      <w:pPr>
        <w:jc w:val="both"/>
        <w:rPr>
          <w:color w:val="000000" w:themeColor="text1"/>
        </w:rPr>
      </w:pPr>
      <w:r w:rsidRPr="00BC6756">
        <w:rPr>
          <w:color w:val="000000" w:themeColor="text1"/>
        </w:rPr>
        <w:t>3.1.            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w:t>
      </w:r>
    </w:p>
    <w:p w:rsidR="00745AA1" w:rsidRPr="00BC6756" w:rsidRDefault="00745AA1" w:rsidP="00745AA1">
      <w:pPr>
        <w:jc w:val="both"/>
        <w:rPr>
          <w:color w:val="000000" w:themeColor="text1"/>
        </w:rPr>
      </w:pPr>
      <w:r w:rsidRPr="00BC6756">
        <w:rPr>
          <w:color w:val="000000" w:themeColor="text1"/>
        </w:rPr>
        <w:lastRenderedPageBreak/>
        <w:t>3.2.            Педагоги своевременно осуществляют корректировку календарно – тематического планирования рабочей учебной программы с целью обеспечения освоения обучающимися образовательных программ в полном объёме при переходе на дистанционное обучение, ежедневно в соответствии с утвержденным расписанием уроков вносят домашнее задание в электронный журнал до 11.00 (либо накануне), вносят оценку учащихся в электронный журнал. Осуществляют обратную связь с учащимися в электронном виде, используя цифровые образовательные платформы, электронный журнал, электронную почту и т.п.</w:t>
      </w:r>
    </w:p>
    <w:p w:rsidR="00745AA1" w:rsidRPr="00BC6756" w:rsidRDefault="00745AA1" w:rsidP="00745AA1">
      <w:pPr>
        <w:jc w:val="both"/>
        <w:rPr>
          <w:color w:val="000000" w:themeColor="text1"/>
        </w:rPr>
      </w:pPr>
      <w:r w:rsidRPr="00BC6756">
        <w:rPr>
          <w:color w:val="000000" w:themeColor="text1"/>
        </w:rPr>
        <w:t>3.3.            С целью прохождения образовательных программ в полном объёме обучающимися педагоги применяют разнообразные формы самостоятельной работы, дистанционные формы обучения. Информация о применяемых формах работы, видах самостоятельной работы доводится педагогами, классными руководителями до сведения обучающихся, их родителей (законных представителей).</w:t>
      </w:r>
    </w:p>
    <w:p w:rsidR="00745AA1" w:rsidRPr="00BC6756" w:rsidRDefault="00745AA1" w:rsidP="00745AA1">
      <w:pPr>
        <w:jc w:val="both"/>
        <w:rPr>
          <w:color w:val="000000" w:themeColor="text1"/>
        </w:rPr>
      </w:pPr>
      <w:r w:rsidRPr="00BC6756">
        <w:rPr>
          <w:color w:val="000000" w:themeColor="text1"/>
        </w:rPr>
        <w:t>3.4.            Самостоятельная работа обучающихся во время дистанционного обучения может оцениваться педагогом в соответствии с разработанным в школе положением об оценивании через обратную связь в электронном виде, либо через проверочные работы по предмету после окончания карантина (дистанционного обучения).</w:t>
      </w:r>
    </w:p>
    <w:p w:rsidR="00745AA1" w:rsidRPr="00BC6756" w:rsidRDefault="00745AA1" w:rsidP="00745AA1">
      <w:pPr>
        <w:jc w:val="both"/>
        <w:rPr>
          <w:color w:val="000000" w:themeColor="text1"/>
        </w:rPr>
      </w:pPr>
      <w:r w:rsidRPr="00BC6756">
        <w:rPr>
          <w:color w:val="000000" w:themeColor="text1"/>
        </w:rPr>
        <w:t>3.5.            Самостоятельная деятельность обучающихся во время карантина (дистанционного обучения) может быть оценена педагогами только в случае достижения положительных результатов.</w:t>
      </w:r>
    </w:p>
    <w:p w:rsidR="00745AA1" w:rsidRPr="00BC6756" w:rsidRDefault="00745AA1" w:rsidP="00745AA1">
      <w:pPr>
        <w:jc w:val="both"/>
        <w:rPr>
          <w:color w:val="000000" w:themeColor="text1"/>
        </w:rPr>
      </w:pPr>
      <w:r w:rsidRPr="00BC6756">
        <w:rPr>
          <w:color w:val="000000" w:themeColor="text1"/>
        </w:rPr>
        <w:t>3.6.            По темам и заданиям, вызвавшим затруднения у обучающихся при самостоятельном изучении, учителем проводится корректировка после выхода с карантина, пробелы устраняются через индивидуальную работу с обучающимися.</w:t>
      </w:r>
    </w:p>
    <w:p w:rsidR="00745AA1" w:rsidRPr="00BC6756" w:rsidRDefault="00745AA1" w:rsidP="00745AA1">
      <w:pPr>
        <w:jc w:val="both"/>
        <w:rPr>
          <w:color w:val="000000" w:themeColor="text1"/>
        </w:rPr>
      </w:pPr>
      <w:r w:rsidRPr="00BC6756">
        <w:rPr>
          <w:color w:val="000000" w:themeColor="text1"/>
        </w:rPr>
        <w:t> </w:t>
      </w:r>
    </w:p>
    <w:p w:rsidR="0094535C" w:rsidRPr="00BC6756" w:rsidRDefault="0094535C" w:rsidP="00745AA1">
      <w:pPr>
        <w:jc w:val="both"/>
        <w:rPr>
          <w:color w:val="000000" w:themeColor="text1"/>
        </w:rPr>
      </w:pPr>
    </w:p>
    <w:p w:rsidR="00745AA1" w:rsidRPr="00BC6756" w:rsidRDefault="00745AA1" w:rsidP="00745AA1">
      <w:pPr>
        <w:ind w:hanging="360"/>
        <w:jc w:val="center"/>
        <w:rPr>
          <w:color w:val="000000" w:themeColor="text1"/>
        </w:rPr>
      </w:pPr>
      <w:r w:rsidRPr="00BC6756">
        <w:rPr>
          <w:b/>
          <w:bCs/>
          <w:color w:val="000000" w:themeColor="text1"/>
        </w:rPr>
        <w:t>4.      Деятельность обучающихся во время карантина</w:t>
      </w:r>
    </w:p>
    <w:p w:rsidR="00745AA1" w:rsidRPr="00BC6756" w:rsidRDefault="00745AA1" w:rsidP="00745AA1">
      <w:pPr>
        <w:rPr>
          <w:color w:val="000000" w:themeColor="text1"/>
        </w:rPr>
      </w:pPr>
      <w:r w:rsidRPr="00BC6756">
        <w:rPr>
          <w:b/>
          <w:bCs/>
          <w:color w:val="000000" w:themeColor="text1"/>
        </w:rPr>
        <w:t> </w:t>
      </w:r>
    </w:p>
    <w:p w:rsidR="00745AA1" w:rsidRPr="00BC6756" w:rsidRDefault="00745AA1" w:rsidP="00745AA1">
      <w:pPr>
        <w:jc w:val="both"/>
        <w:rPr>
          <w:color w:val="000000" w:themeColor="text1"/>
        </w:rPr>
      </w:pPr>
      <w:r w:rsidRPr="00BC6756">
        <w:rPr>
          <w:color w:val="000000" w:themeColor="text1"/>
        </w:rPr>
        <w:t>4.1.            Во время карантина (дистанционного обучения) обучающиеся не посещают школу. Получение заданий и другой важной информации осуществляется через электронный журнал, сайт школы, другие виды электронной связи по договоренности с учителем и классным руководителем.</w:t>
      </w:r>
    </w:p>
    <w:p w:rsidR="00745AA1" w:rsidRPr="00BC6756" w:rsidRDefault="00745AA1" w:rsidP="00745AA1">
      <w:pPr>
        <w:jc w:val="both"/>
        <w:rPr>
          <w:color w:val="000000" w:themeColor="text1"/>
        </w:rPr>
      </w:pPr>
      <w:r w:rsidRPr="00BC6756">
        <w:rPr>
          <w:color w:val="000000" w:themeColor="text1"/>
        </w:rPr>
        <w:t>4.2.            Обучающиеся самостоятельно выполняют задания, изучают указанные учителями темы с целью прохождения материала, в том числе с применением дистанционных технологий, используя цифровые образовательные платформы, указанные учителем.</w:t>
      </w:r>
    </w:p>
    <w:p w:rsidR="00745AA1" w:rsidRPr="00BC6756" w:rsidRDefault="00745AA1" w:rsidP="00745AA1">
      <w:pPr>
        <w:jc w:val="both"/>
        <w:rPr>
          <w:color w:val="000000" w:themeColor="text1"/>
        </w:rPr>
      </w:pPr>
      <w:r w:rsidRPr="00BC6756">
        <w:rPr>
          <w:color w:val="000000" w:themeColor="text1"/>
        </w:rPr>
        <w:t>4.3.            Обучающиеся представляют выполненные во время карантина задания в соответствии с требованиями педагогов в электронном виде в сроки установленные педагогом.</w:t>
      </w:r>
    </w:p>
    <w:p w:rsidR="00745AA1" w:rsidRPr="00BC6756" w:rsidRDefault="00745AA1" w:rsidP="00745AA1">
      <w:pPr>
        <w:jc w:val="both"/>
        <w:rPr>
          <w:color w:val="000000" w:themeColor="text1"/>
        </w:rPr>
      </w:pPr>
      <w:r w:rsidRPr="00BC6756">
        <w:rPr>
          <w:color w:val="000000" w:themeColor="text1"/>
        </w:rPr>
        <w:t>4.4.            В случае, если семья находится в трудной жизненной ситуации и не может организовать для ребенка дистанционное обучение с использованием компьютера (интернета) определяются индивидуальные задания для ребенка с использованием учебников и других методических пособий заблаговременно (до перехода на дистанционное обучение), оцениваются знания таких учащихся после окончания карантинного режима.</w:t>
      </w:r>
    </w:p>
    <w:p w:rsidR="00745AA1" w:rsidRPr="00BC6756" w:rsidRDefault="00745AA1" w:rsidP="00745AA1">
      <w:pPr>
        <w:jc w:val="both"/>
        <w:rPr>
          <w:color w:val="000000" w:themeColor="text1"/>
        </w:rPr>
      </w:pPr>
      <w:r w:rsidRPr="00BC6756">
        <w:rPr>
          <w:color w:val="000000" w:themeColor="text1"/>
        </w:rPr>
        <w:t>4.5.            Родители обучающихся (законные представители) имеют право:</w:t>
      </w:r>
    </w:p>
    <w:p w:rsidR="00745AA1" w:rsidRPr="00BC6756" w:rsidRDefault="00745AA1" w:rsidP="00745AA1">
      <w:pPr>
        <w:jc w:val="both"/>
        <w:rPr>
          <w:color w:val="000000" w:themeColor="text1"/>
        </w:rPr>
      </w:pPr>
      <w:r w:rsidRPr="00BC6756">
        <w:rPr>
          <w:color w:val="000000" w:themeColor="text1"/>
        </w:rPr>
        <w:t>- получать от классного руководителя информацию о карантинном режиме в классе (школе) и его сроках через запись в дневниках обучающихся или личное сообщение по стационарному телефону, социальные сети и др.;</w:t>
      </w:r>
    </w:p>
    <w:p w:rsidR="00745AA1" w:rsidRPr="00BC6756" w:rsidRDefault="00745AA1" w:rsidP="00745AA1">
      <w:pPr>
        <w:jc w:val="both"/>
        <w:rPr>
          <w:color w:val="000000" w:themeColor="text1"/>
        </w:rPr>
      </w:pPr>
      <w:r w:rsidRPr="00BC6756">
        <w:rPr>
          <w:color w:val="000000" w:themeColor="text1"/>
        </w:rPr>
        <w:t>- получать информацию о полученных заданиях и итогах учебной деятельности своих детей во время карантина (дистанционного обучения), в том числе через электронный дневник учащегося.</w:t>
      </w:r>
    </w:p>
    <w:p w:rsidR="00745AA1" w:rsidRPr="00BC6756" w:rsidRDefault="00745AA1" w:rsidP="00745AA1">
      <w:pPr>
        <w:jc w:val="both"/>
        <w:rPr>
          <w:color w:val="000000" w:themeColor="text1"/>
        </w:rPr>
      </w:pPr>
      <w:r w:rsidRPr="00BC6756">
        <w:rPr>
          <w:color w:val="000000" w:themeColor="text1"/>
        </w:rPr>
        <w:t>4.6.            Родители обучающихся (законные представители) обязаны:</w:t>
      </w:r>
    </w:p>
    <w:p w:rsidR="00745AA1" w:rsidRPr="00BC6756" w:rsidRDefault="00745AA1" w:rsidP="00745AA1">
      <w:pPr>
        <w:jc w:val="both"/>
        <w:rPr>
          <w:color w:val="000000" w:themeColor="text1"/>
        </w:rPr>
      </w:pPr>
      <w:r w:rsidRPr="00BC6756">
        <w:rPr>
          <w:color w:val="000000" w:themeColor="text1"/>
        </w:rPr>
        <w:t>- осуществлять контроль выполнения их ребенком карантинного режима;</w:t>
      </w:r>
    </w:p>
    <w:p w:rsidR="00745AA1" w:rsidRPr="00BC6756" w:rsidRDefault="00745AA1" w:rsidP="00745AA1">
      <w:pPr>
        <w:jc w:val="both"/>
        <w:rPr>
          <w:color w:val="000000" w:themeColor="text1"/>
        </w:rPr>
      </w:pPr>
      <w:r w:rsidRPr="00BC6756">
        <w:rPr>
          <w:color w:val="000000" w:themeColor="text1"/>
        </w:rPr>
        <w:t>- осуществляют контроль выполнения домашних заданий во время карантина, в том числе с применением дистанционных технологий.</w:t>
      </w:r>
    </w:p>
    <w:p w:rsidR="00745AA1" w:rsidRPr="00BC6756" w:rsidRDefault="00745AA1" w:rsidP="00745AA1">
      <w:pPr>
        <w:jc w:val="both"/>
        <w:rPr>
          <w:color w:val="000000" w:themeColor="text1"/>
        </w:rPr>
      </w:pPr>
      <w:r w:rsidRPr="00BC6756">
        <w:rPr>
          <w:color w:val="000000" w:themeColor="text1"/>
        </w:rPr>
        <w:t> </w:t>
      </w:r>
    </w:p>
    <w:p w:rsidR="00745AA1" w:rsidRPr="00BC6756" w:rsidRDefault="00745AA1" w:rsidP="00745AA1">
      <w:pPr>
        <w:ind w:hanging="360"/>
        <w:jc w:val="center"/>
        <w:rPr>
          <w:color w:val="000000" w:themeColor="text1"/>
        </w:rPr>
      </w:pPr>
      <w:r w:rsidRPr="00BC6756">
        <w:rPr>
          <w:b/>
          <w:bCs/>
          <w:color w:val="000000" w:themeColor="text1"/>
        </w:rPr>
        <w:t>5.      Ведение документации</w:t>
      </w:r>
    </w:p>
    <w:p w:rsidR="00745AA1" w:rsidRPr="00BC6756" w:rsidRDefault="00745AA1" w:rsidP="00745AA1">
      <w:pPr>
        <w:rPr>
          <w:color w:val="000000" w:themeColor="text1"/>
        </w:rPr>
      </w:pPr>
      <w:r w:rsidRPr="00BC6756">
        <w:rPr>
          <w:b/>
          <w:bCs/>
          <w:color w:val="000000" w:themeColor="text1"/>
        </w:rPr>
        <w:t> </w:t>
      </w:r>
    </w:p>
    <w:p w:rsidR="00745AA1" w:rsidRPr="00BC6756" w:rsidRDefault="00745AA1" w:rsidP="00745AA1">
      <w:pPr>
        <w:jc w:val="both"/>
        <w:rPr>
          <w:color w:val="000000" w:themeColor="text1"/>
        </w:rPr>
      </w:pPr>
      <w:r w:rsidRPr="00BC6756">
        <w:rPr>
          <w:color w:val="000000" w:themeColor="text1"/>
        </w:rPr>
        <w:t xml:space="preserve">5.1.            Педагогами проводится корректировка календарно – тематического планирования (при необходимости) и делается отметка в соответствии с требованиями оформления календарно – </w:t>
      </w:r>
      <w:r w:rsidRPr="00BC6756">
        <w:rPr>
          <w:color w:val="000000" w:themeColor="text1"/>
        </w:rPr>
        <w:lastRenderedPageBreak/>
        <w:t>тематического планирования, установленными общеобразовательным учреждением. В случае невозможности изучения учебных тем обучающимися самостоятельно, учитель – предметник может организовать прохождение материала (после отмены карантинных мероприятий) при помощи блочного подхода к преподаванию учебного материала, о чем делается специальная отметка в календарно – тематическом планировании.</w:t>
      </w:r>
    </w:p>
    <w:p w:rsidR="00745AA1" w:rsidRPr="00BC6756" w:rsidRDefault="00745AA1" w:rsidP="00745AA1">
      <w:pPr>
        <w:jc w:val="both"/>
        <w:rPr>
          <w:color w:val="000000" w:themeColor="text1"/>
        </w:rPr>
      </w:pPr>
      <w:r w:rsidRPr="00BC6756">
        <w:rPr>
          <w:color w:val="000000" w:themeColor="text1"/>
        </w:rPr>
        <w:t>5.2.            Согласно расписанию уроков в электронном журнале заполняются темы занятия в соответствии с изменениями, внесенными в календарно – тематическое планирование, домашнее задания и другие задания для учащихся с указанием их выполнения и формами оценивания.</w:t>
      </w:r>
    </w:p>
    <w:p w:rsidR="00745AA1" w:rsidRPr="00BC6756" w:rsidRDefault="00745AA1" w:rsidP="00745AA1">
      <w:pPr>
        <w:jc w:val="both"/>
        <w:rPr>
          <w:color w:val="000000" w:themeColor="text1"/>
        </w:rPr>
      </w:pPr>
      <w:r w:rsidRPr="00BC6756">
        <w:rPr>
          <w:color w:val="000000" w:themeColor="text1"/>
        </w:rPr>
        <w:t>5.3.            Тема контрольной, практической, лабораторной и др., не требующей проведения непосредственно на учебных занятиях, записывается в классный журнал в соответствии с изменениями, внесенными в календарно – тематическое планирование.</w:t>
      </w:r>
    </w:p>
    <w:p w:rsidR="00745AA1" w:rsidRPr="00BC6756" w:rsidRDefault="00745AA1" w:rsidP="00745AA1">
      <w:pPr>
        <w:jc w:val="both"/>
        <w:rPr>
          <w:color w:val="000000" w:themeColor="text1"/>
        </w:rPr>
      </w:pPr>
      <w:r w:rsidRPr="00BC6756">
        <w:rPr>
          <w:color w:val="000000" w:themeColor="text1"/>
        </w:rPr>
        <w:t>5.4.            Отметка обучающемуся за работу, выполненную во время карантина, выставляется в графу журнала, соответствующую теме учебного задания.</w:t>
      </w:r>
    </w:p>
    <w:p w:rsidR="00745AA1" w:rsidRPr="00BC6756" w:rsidRDefault="00745AA1" w:rsidP="00745AA1">
      <w:pPr>
        <w:jc w:val="both"/>
        <w:rPr>
          <w:color w:val="000000" w:themeColor="text1"/>
        </w:rPr>
      </w:pPr>
      <w:r w:rsidRPr="00BC6756">
        <w:rPr>
          <w:color w:val="000000" w:themeColor="text1"/>
        </w:rPr>
        <w:t>5.5.            Отметка об отсутствии учащегося на уроке не ставится, кроме случаев болезни учащегося (по сообщению от родителей) и если его состояние здоровья не позволяет выполнять учебные задания в указанные сроки, по окончании карантина учащийся и его родители (законные представители) должны подтвердить сроки болезни ребенка справкой от врача.</w:t>
      </w:r>
    </w:p>
    <w:p w:rsidR="00745AA1" w:rsidRPr="00BC6756" w:rsidRDefault="00745AA1" w:rsidP="00745AA1">
      <w:pPr>
        <w:jc w:val="both"/>
        <w:rPr>
          <w:color w:val="000000" w:themeColor="text1"/>
        </w:rPr>
      </w:pPr>
      <w:r w:rsidRPr="00BC6756">
        <w:rPr>
          <w:color w:val="000000" w:themeColor="text1"/>
        </w:rPr>
        <w:t> </w:t>
      </w:r>
    </w:p>
    <w:p w:rsidR="00745AA1" w:rsidRPr="00BC6756" w:rsidRDefault="00745AA1" w:rsidP="00745AA1">
      <w:pPr>
        <w:jc w:val="both"/>
        <w:rPr>
          <w:color w:val="66737C"/>
        </w:rPr>
      </w:pPr>
      <w:r w:rsidRPr="00BC6756">
        <w:rPr>
          <w:color w:val="66737C"/>
        </w:rPr>
        <w:t>   </w:t>
      </w:r>
    </w:p>
    <w:p w:rsidR="00745AA1" w:rsidRPr="00BC6756" w:rsidRDefault="00745AA1" w:rsidP="00745AA1">
      <w:pPr>
        <w:spacing w:after="150" w:line="230" w:lineRule="atLeast"/>
        <w:rPr>
          <w:color w:val="66737C"/>
        </w:rPr>
      </w:pPr>
      <w:r w:rsidRPr="00BC6756">
        <w:rPr>
          <w:color w:val="66737C"/>
        </w:rPr>
        <w:t> </w:t>
      </w:r>
    </w:p>
    <w:p w:rsidR="00745AA1" w:rsidRPr="00BC6756" w:rsidRDefault="00745AA1" w:rsidP="00745AA1">
      <w:pPr>
        <w:spacing w:after="150" w:line="255" w:lineRule="atLeast"/>
        <w:jc w:val="center"/>
        <w:rPr>
          <w:color w:val="66737C"/>
        </w:rPr>
      </w:pPr>
      <w:r w:rsidRPr="00BC6756">
        <w:rPr>
          <w:b/>
          <w:bCs/>
          <w:color w:val="222222"/>
        </w:rPr>
        <w:t> </w:t>
      </w:r>
    </w:p>
    <w:p w:rsidR="00745AA1" w:rsidRPr="00BC6756" w:rsidRDefault="00745AA1" w:rsidP="00745AA1">
      <w:pPr>
        <w:spacing w:after="150" w:line="255" w:lineRule="atLeast"/>
        <w:jc w:val="center"/>
        <w:rPr>
          <w:color w:val="66737C"/>
        </w:rPr>
      </w:pPr>
      <w:r w:rsidRPr="00BC6756">
        <w:rPr>
          <w:b/>
          <w:bCs/>
          <w:color w:val="222222"/>
        </w:rPr>
        <w:t> </w:t>
      </w:r>
    </w:p>
    <w:p w:rsidR="00745AA1" w:rsidRPr="00BC6756" w:rsidRDefault="00745AA1" w:rsidP="00745AA1">
      <w:pPr>
        <w:spacing w:after="150" w:line="255" w:lineRule="atLeast"/>
        <w:jc w:val="center"/>
        <w:rPr>
          <w:color w:val="66737C"/>
        </w:rPr>
      </w:pPr>
      <w:r w:rsidRPr="00BC6756">
        <w:rPr>
          <w:b/>
          <w:bCs/>
          <w:color w:val="222222"/>
        </w:rPr>
        <w:t>Положение</w:t>
      </w:r>
    </w:p>
    <w:p w:rsidR="00745AA1" w:rsidRPr="00BC6756" w:rsidRDefault="00745AA1" w:rsidP="00745AA1">
      <w:pPr>
        <w:spacing w:after="150" w:line="255" w:lineRule="atLeast"/>
        <w:jc w:val="center"/>
        <w:rPr>
          <w:color w:val="66737C"/>
        </w:rPr>
      </w:pPr>
      <w:r w:rsidRPr="00BC6756">
        <w:rPr>
          <w:b/>
          <w:bCs/>
          <w:color w:val="222222"/>
        </w:rPr>
        <w:t> </w:t>
      </w:r>
      <w:proofErr w:type="gramStart"/>
      <w:r w:rsidRPr="00BC6756">
        <w:rPr>
          <w:b/>
          <w:bCs/>
          <w:color w:val="222222"/>
        </w:rPr>
        <w:t>о</w:t>
      </w:r>
      <w:proofErr w:type="gramEnd"/>
      <w:r w:rsidRPr="00BC6756">
        <w:rPr>
          <w:b/>
          <w:bCs/>
          <w:color w:val="222222"/>
        </w:rPr>
        <w:t> мероприятиях по преодолению отставаний при реализации рабочих программ по дисциплинам учебного плана и курсам внеурочной деятельности</w:t>
      </w:r>
    </w:p>
    <w:p w:rsidR="00745AA1" w:rsidRPr="00BC6756" w:rsidRDefault="00745AA1" w:rsidP="00745AA1">
      <w:pPr>
        <w:spacing w:after="150" w:line="255" w:lineRule="atLeast"/>
        <w:jc w:val="center"/>
        <w:rPr>
          <w:color w:val="66737C"/>
        </w:rPr>
      </w:pPr>
      <w:r w:rsidRPr="00BC6756">
        <w:rPr>
          <w:b/>
          <w:bCs/>
          <w:color w:val="222222"/>
        </w:rPr>
        <w:t>1. Общие положения</w:t>
      </w:r>
    </w:p>
    <w:p w:rsidR="00745AA1" w:rsidRPr="00BC6756" w:rsidRDefault="00745AA1" w:rsidP="00745AA1">
      <w:pPr>
        <w:jc w:val="both"/>
        <w:rPr>
          <w:color w:val="000000" w:themeColor="text1"/>
        </w:rPr>
      </w:pPr>
      <w:r w:rsidRPr="00BC6756">
        <w:rPr>
          <w:color w:val="66737C"/>
        </w:rPr>
        <w:t xml:space="preserve">1.1. </w:t>
      </w:r>
      <w:r w:rsidRPr="00BC6756">
        <w:rPr>
          <w:color w:val="000000" w:themeColor="text1"/>
        </w:rPr>
        <w:t>Настоящее положение о мероприятиях по преодолению отставаний при реализации рабочих программ по дисциплинам учебного плана и курсам внеурочной деятельности (далее – Положение) регламентирует порядок проведения мероприятий по преодолению отставания в выполнении рабочих программ по дисциплинам учебного плана и курсам внеурочной деятельности (рабочих программ) в образовательной организации (далее – ОО).</w:t>
      </w:r>
    </w:p>
    <w:p w:rsidR="00745AA1" w:rsidRPr="00BC6756" w:rsidRDefault="00745AA1" w:rsidP="00745AA1">
      <w:pPr>
        <w:jc w:val="both"/>
        <w:rPr>
          <w:color w:val="000000" w:themeColor="text1"/>
        </w:rPr>
      </w:pPr>
      <w:r w:rsidRPr="00BC6756">
        <w:rPr>
          <w:color w:val="000000" w:themeColor="text1"/>
        </w:rPr>
        <w:t>1.2. Положение разработано в соответствии:</w:t>
      </w:r>
    </w:p>
    <w:p w:rsidR="00745AA1" w:rsidRPr="00BC6756" w:rsidRDefault="00745AA1" w:rsidP="00745AA1">
      <w:pPr>
        <w:ind w:left="270" w:hanging="360"/>
        <w:jc w:val="both"/>
        <w:rPr>
          <w:color w:val="000000" w:themeColor="text1"/>
        </w:rPr>
      </w:pPr>
      <w:r w:rsidRPr="00BC6756">
        <w:rPr>
          <w:color w:val="000000" w:themeColor="text1"/>
        </w:rPr>
        <w:t>         </w:t>
      </w:r>
      <w:proofErr w:type="gramStart"/>
      <w:r w:rsidRPr="00BC6756">
        <w:rPr>
          <w:color w:val="000000" w:themeColor="text1"/>
        </w:rPr>
        <w:t>с</w:t>
      </w:r>
      <w:proofErr w:type="gramEnd"/>
      <w:r w:rsidRPr="00BC6756">
        <w:rPr>
          <w:color w:val="000000" w:themeColor="text1"/>
        </w:rPr>
        <w:t> </w:t>
      </w:r>
      <w:hyperlink r:id="rId42" w:anchor="/document/99/902389617/" w:history="1">
        <w:r w:rsidRPr="00BC6756">
          <w:rPr>
            <w:b/>
            <w:bCs/>
            <w:color w:val="000000" w:themeColor="text1"/>
            <w:u w:val="single"/>
          </w:rPr>
          <w:t>Федеральным законом от 29.12.2012 № 273-ФЗ</w:t>
        </w:r>
      </w:hyperlink>
      <w:r w:rsidRPr="00BC6756">
        <w:rPr>
          <w:color w:val="000000" w:themeColor="text1"/>
        </w:rPr>
        <w:t> «Об образовании в Российской Федерации» (с изменениями);</w:t>
      </w:r>
    </w:p>
    <w:p w:rsidR="00745AA1" w:rsidRPr="00BC6756" w:rsidRDefault="00745AA1" w:rsidP="00745AA1">
      <w:pPr>
        <w:ind w:left="270" w:hanging="360"/>
        <w:jc w:val="both"/>
        <w:rPr>
          <w:color w:val="000000" w:themeColor="text1"/>
        </w:rPr>
      </w:pPr>
      <w:r w:rsidRPr="00BC6756">
        <w:rPr>
          <w:color w:val="000000" w:themeColor="text1"/>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w:t>
      </w:r>
      <w:hyperlink r:id="rId43" w:anchor="/document/99/499044345/" w:history="1">
        <w:r w:rsidRPr="00BC6756">
          <w:rPr>
            <w:b/>
            <w:bCs/>
            <w:color w:val="000000" w:themeColor="text1"/>
            <w:u w:val="single"/>
          </w:rPr>
          <w:t>приказом Минобрнауки от 30.08.2013 № 1015</w:t>
        </w:r>
      </w:hyperlink>
      <w:r w:rsidRPr="00BC6756">
        <w:rPr>
          <w:color w:val="000000" w:themeColor="text1"/>
        </w:rPr>
        <w:t>;</w:t>
      </w:r>
    </w:p>
    <w:p w:rsidR="00745AA1" w:rsidRPr="00BC6756" w:rsidRDefault="00745AA1" w:rsidP="00745AA1">
      <w:pPr>
        <w:ind w:left="270" w:hanging="360"/>
        <w:jc w:val="both"/>
        <w:rPr>
          <w:color w:val="000000" w:themeColor="text1"/>
        </w:rPr>
      </w:pPr>
      <w:r w:rsidRPr="00BC6756">
        <w:rPr>
          <w:color w:val="000000" w:themeColor="text1"/>
        </w:rPr>
        <w:t>         </w:t>
      </w:r>
      <w:hyperlink r:id="rId44" w:anchor="/document/99/902256369/ZAP1RE8358/" w:history="1">
        <w:r w:rsidRPr="00BC6756">
          <w:rPr>
            <w:b/>
            <w:bCs/>
            <w:color w:val="000000" w:themeColor="text1"/>
            <w:u w:val="single"/>
          </w:rPr>
          <w:t>СанПиН 2.4.2.2821-10</w:t>
        </w:r>
      </w:hyperlink>
      <w:r w:rsidRPr="00BC6756">
        <w:rPr>
          <w:color w:val="000000" w:themeColor="text1"/>
        </w:rPr>
        <w:t> «Санитарно-эпидемиологические требования к условиям и организации обучения в общеобразовательных учреждениях», утвержденными </w:t>
      </w:r>
      <w:hyperlink r:id="rId45" w:anchor="/document/99/902256369/" w:history="1">
        <w:r w:rsidRPr="00BC6756">
          <w:rPr>
            <w:b/>
            <w:bCs/>
            <w:color w:val="000000" w:themeColor="text1"/>
            <w:u w:val="single"/>
          </w:rPr>
          <w:t>постановлением главного</w:t>
        </w:r>
      </w:hyperlink>
      <w:r w:rsidRPr="00BC6756">
        <w:rPr>
          <w:color w:val="000000" w:themeColor="text1"/>
        </w:rPr>
        <w:t> </w:t>
      </w:r>
      <w:hyperlink r:id="rId46" w:anchor="/document/99/902256369/" w:history="1">
        <w:r w:rsidRPr="00BC6756">
          <w:rPr>
            <w:b/>
            <w:bCs/>
            <w:color w:val="000000" w:themeColor="text1"/>
            <w:u w:val="single"/>
          </w:rPr>
          <w:t>государственного врача от 29.12.2010 № 189</w:t>
        </w:r>
      </w:hyperlink>
      <w:r w:rsidRPr="00BC6756">
        <w:rPr>
          <w:color w:val="000000" w:themeColor="text1"/>
        </w:rPr>
        <w:t> (с изменениями);</w:t>
      </w:r>
    </w:p>
    <w:p w:rsidR="00745AA1" w:rsidRPr="00BC6756" w:rsidRDefault="00745AA1" w:rsidP="00745AA1">
      <w:pPr>
        <w:ind w:left="284" w:right="-2" w:hanging="426"/>
        <w:jc w:val="both"/>
        <w:rPr>
          <w:color w:val="000000" w:themeColor="text1"/>
        </w:rPr>
      </w:pPr>
      <w:r w:rsidRPr="00BC6756">
        <w:rPr>
          <w:color w:val="000000" w:themeColor="text1"/>
        </w:rPr>
        <w:t>           Приказ Минобрнауки России от 06.10.2009 №373 «Об утверждении и введении в действие федерального государственного образовательного стандарта начального общего образования (с изменениями от 26.11.2010 №1241, 22.09.2011 №2357, 18.12.2012 №1060, 29.12.2014 №1643, 18.05.2015 № 507, 31.12.2015 №1576);</w:t>
      </w:r>
    </w:p>
    <w:p w:rsidR="00745AA1" w:rsidRPr="00BC6756" w:rsidRDefault="00745AA1" w:rsidP="00745AA1">
      <w:pPr>
        <w:ind w:left="284" w:right="-2" w:hanging="426"/>
        <w:jc w:val="both"/>
        <w:rPr>
          <w:color w:val="000000" w:themeColor="text1"/>
        </w:rPr>
      </w:pPr>
      <w:r w:rsidRPr="00BC6756">
        <w:rPr>
          <w:color w:val="000000" w:themeColor="text1"/>
        </w:rPr>
        <w:t>           Приказ Минобрнауки России от 17.12.2010 №1897 «Об утверждении федерального государственного образовательного стандарта основного общего образования» (с изменениями от 29.12.2014 №1644, 31.12.2015 №1577);</w:t>
      </w:r>
    </w:p>
    <w:p w:rsidR="00745AA1" w:rsidRPr="00BC6756" w:rsidRDefault="00745AA1" w:rsidP="00745AA1">
      <w:pPr>
        <w:ind w:left="284" w:right="-2" w:hanging="284"/>
        <w:jc w:val="both"/>
        <w:rPr>
          <w:color w:val="000000" w:themeColor="text1"/>
        </w:rPr>
      </w:pPr>
      <w:r w:rsidRPr="00BC6756">
        <w:rPr>
          <w:color w:val="000000" w:themeColor="text1"/>
        </w:rPr>
        <w:t xml:space="preserve">      Приказа Министерства образования </w:t>
      </w:r>
      <w:proofErr w:type="gramStart"/>
      <w:r w:rsidRPr="00BC6756">
        <w:rPr>
          <w:color w:val="000000" w:themeColor="text1"/>
        </w:rPr>
        <w:t>РФ  от</w:t>
      </w:r>
      <w:proofErr w:type="gramEnd"/>
      <w:r w:rsidRPr="00BC6756">
        <w:rPr>
          <w:color w:val="000000" w:themeColor="text1"/>
        </w:rPr>
        <w:t xml:space="preserve"> 05.03.2004г. №1089 «Об утверждении федерального компонента государственного стандартов начального общего, основного общего и среднего (полного) общего  образования»;</w:t>
      </w:r>
    </w:p>
    <w:p w:rsidR="00745AA1" w:rsidRPr="00BC6756" w:rsidRDefault="00745AA1" w:rsidP="00745AA1">
      <w:pPr>
        <w:ind w:left="284" w:right="-2" w:hanging="284"/>
        <w:jc w:val="both"/>
        <w:rPr>
          <w:color w:val="000000" w:themeColor="text1"/>
        </w:rPr>
      </w:pPr>
      <w:r w:rsidRPr="00BC6756">
        <w:rPr>
          <w:color w:val="000000" w:themeColor="text1"/>
        </w:rPr>
        <w:lastRenderedPageBreak/>
        <w:t>      ФГОС среднего общего образования, утвержденным </w:t>
      </w:r>
      <w:hyperlink r:id="rId47" w:anchor="/document/99/902350579/" w:history="1">
        <w:r w:rsidRPr="00BC6756">
          <w:rPr>
            <w:b/>
            <w:bCs/>
            <w:color w:val="000000" w:themeColor="text1"/>
            <w:u w:val="single"/>
          </w:rPr>
          <w:t>приказом Минобрнауки от 17.05.2012 № 413</w:t>
        </w:r>
      </w:hyperlink>
      <w:r w:rsidRPr="00BC6756">
        <w:rPr>
          <w:color w:val="000000" w:themeColor="text1"/>
        </w:rPr>
        <w:t>; с изменениями и дополнениями: приказ Минобрнауки России №1645 от 29 декабря 2014г.; № 1578 от 31.12.2015г.; № 613 от 29.06.2017г.);</w:t>
      </w:r>
    </w:p>
    <w:p w:rsidR="00745AA1" w:rsidRPr="00BC6756" w:rsidRDefault="00745AA1" w:rsidP="00745AA1">
      <w:pPr>
        <w:ind w:left="270" w:hanging="360"/>
        <w:jc w:val="both"/>
        <w:rPr>
          <w:color w:val="000000" w:themeColor="text1"/>
        </w:rPr>
      </w:pPr>
      <w:r w:rsidRPr="00BC6756">
        <w:rPr>
          <w:color w:val="000000" w:themeColor="text1"/>
        </w:rPr>
        <w:t>         Локальными актами ОО.</w:t>
      </w:r>
    </w:p>
    <w:p w:rsidR="00745AA1" w:rsidRPr="00BC6756" w:rsidRDefault="00745AA1" w:rsidP="00745AA1">
      <w:pPr>
        <w:jc w:val="both"/>
        <w:rPr>
          <w:color w:val="000000" w:themeColor="text1"/>
        </w:rPr>
      </w:pPr>
      <w:r w:rsidRPr="00BC6756">
        <w:rPr>
          <w:color w:val="000000" w:themeColor="text1"/>
        </w:rPr>
        <w:t>1.3. Положение направлено на организацию своевременного контроля реализации основных общеобразовательных программ (ООП) по уровням образования, корректировку рабочих программ и разработку мероприятий, обеспечивающих полноту выполнения рабочих программ согласно запланированному объему.</w:t>
      </w:r>
    </w:p>
    <w:p w:rsidR="00745AA1" w:rsidRPr="00BC6756" w:rsidRDefault="00745AA1" w:rsidP="00745AA1">
      <w:pPr>
        <w:jc w:val="both"/>
        <w:rPr>
          <w:color w:val="000000" w:themeColor="text1"/>
        </w:rPr>
      </w:pPr>
      <w:r w:rsidRPr="00BC6756">
        <w:rPr>
          <w:color w:val="000000" w:themeColor="text1"/>
        </w:rPr>
        <w:t>1.4. Задачи по преодолению отставания программного материала:</w:t>
      </w:r>
    </w:p>
    <w:p w:rsidR="00745AA1" w:rsidRPr="00BC6756" w:rsidRDefault="00745AA1" w:rsidP="00745AA1">
      <w:pPr>
        <w:ind w:left="270" w:hanging="360"/>
        <w:jc w:val="both"/>
        <w:rPr>
          <w:color w:val="000000" w:themeColor="text1"/>
        </w:rPr>
      </w:pPr>
      <w:r w:rsidRPr="00BC6756">
        <w:rPr>
          <w:color w:val="000000" w:themeColor="text1"/>
        </w:rPr>
        <w:t>         </w:t>
      </w:r>
      <w:proofErr w:type="gramStart"/>
      <w:r w:rsidRPr="00BC6756">
        <w:rPr>
          <w:color w:val="000000" w:themeColor="text1"/>
        </w:rPr>
        <w:t>систематически</w:t>
      </w:r>
      <w:proofErr w:type="gramEnd"/>
      <w:r w:rsidRPr="00BC6756">
        <w:rPr>
          <w:color w:val="000000" w:themeColor="text1"/>
        </w:rPr>
        <w:t xml:space="preserve"> собирать информацию (первичные данные) о полноте реализации рабочих программ;</w:t>
      </w:r>
    </w:p>
    <w:p w:rsidR="00745AA1" w:rsidRPr="00BC6756" w:rsidRDefault="00745AA1" w:rsidP="00745AA1">
      <w:pPr>
        <w:ind w:left="270" w:hanging="360"/>
        <w:jc w:val="both"/>
        <w:rPr>
          <w:color w:val="000000" w:themeColor="text1"/>
        </w:rPr>
      </w:pPr>
      <w:r w:rsidRPr="00BC6756">
        <w:rPr>
          <w:color w:val="000000" w:themeColor="text1"/>
        </w:rPr>
        <w:t>         </w:t>
      </w:r>
      <w:proofErr w:type="gramStart"/>
      <w:r w:rsidRPr="00BC6756">
        <w:rPr>
          <w:color w:val="000000" w:themeColor="text1"/>
        </w:rPr>
        <w:t>обеспечивать</w:t>
      </w:r>
      <w:proofErr w:type="gramEnd"/>
      <w:r w:rsidRPr="00BC6756">
        <w:rPr>
          <w:color w:val="000000" w:themeColor="text1"/>
        </w:rPr>
        <w:t> корректировку рабочих программ, вносить изменения и дополнения в содержательную часть;</w:t>
      </w:r>
    </w:p>
    <w:p w:rsidR="00745AA1" w:rsidRPr="00BC6756" w:rsidRDefault="00745AA1" w:rsidP="00745AA1">
      <w:pPr>
        <w:ind w:left="270" w:hanging="360"/>
        <w:jc w:val="both"/>
        <w:rPr>
          <w:color w:val="000000" w:themeColor="text1"/>
        </w:rPr>
      </w:pPr>
      <w:r w:rsidRPr="00BC6756">
        <w:rPr>
          <w:color w:val="000000" w:themeColor="text1"/>
        </w:rPr>
        <w:t>         </w:t>
      </w:r>
      <w:proofErr w:type="gramStart"/>
      <w:r w:rsidRPr="00BC6756">
        <w:rPr>
          <w:color w:val="000000" w:themeColor="text1"/>
        </w:rPr>
        <w:t>планировать</w:t>
      </w:r>
      <w:proofErr w:type="gramEnd"/>
      <w:r w:rsidRPr="00BC6756">
        <w:rPr>
          <w:color w:val="000000" w:themeColor="text1"/>
        </w:rPr>
        <w:t xml:space="preserve"> и реализовывать мероприятия по преодолению отставаний.</w:t>
      </w:r>
    </w:p>
    <w:p w:rsidR="00745AA1" w:rsidRPr="00BC6756" w:rsidRDefault="00745AA1" w:rsidP="00745AA1">
      <w:pPr>
        <w:jc w:val="both"/>
        <w:rPr>
          <w:color w:val="000000" w:themeColor="text1"/>
        </w:rPr>
      </w:pPr>
      <w:r w:rsidRPr="00BC6756">
        <w:rPr>
          <w:b/>
          <w:bCs/>
          <w:color w:val="000000" w:themeColor="text1"/>
        </w:rPr>
        <w:t>2. Контроль выполнения рабочих программ</w:t>
      </w:r>
    </w:p>
    <w:p w:rsidR="00745AA1" w:rsidRPr="00BC6756" w:rsidRDefault="00745AA1" w:rsidP="00745AA1">
      <w:pPr>
        <w:jc w:val="both"/>
        <w:rPr>
          <w:color w:val="000000" w:themeColor="text1"/>
        </w:rPr>
      </w:pPr>
      <w:r w:rsidRPr="00BC6756">
        <w:rPr>
          <w:color w:val="000000" w:themeColor="text1"/>
        </w:rPr>
        <w:t>2.1. Администрация ОО систематически контролирует выполнение учебного плана, плана внеурочной деятельности, соблюдение календарного учебного графика ООП (по уровням общего образования).</w:t>
      </w:r>
    </w:p>
    <w:p w:rsidR="00745AA1" w:rsidRPr="00BC6756" w:rsidRDefault="00745AA1" w:rsidP="00745AA1">
      <w:pPr>
        <w:jc w:val="both"/>
        <w:rPr>
          <w:color w:val="000000" w:themeColor="text1"/>
        </w:rPr>
      </w:pPr>
      <w:r w:rsidRPr="00BC6756">
        <w:rPr>
          <w:color w:val="000000" w:themeColor="text1"/>
        </w:rPr>
        <w:t>2.2. Заместитель директора по УВР, ВР ОО после проверки реализации рабочих программ по каждой учебной параллели составляет сводную таблицу, в которую вносит информацию о количестве планируемых и фактически проведенных уроков, причине невыполнения рабочей программы, запланированных компенсирующих мероприятиях </w:t>
      </w:r>
      <w:r w:rsidRPr="00BC6756">
        <w:rPr>
          <w:i/>
          <w:iCs/>
          <w:color w:val="000000" w:themeColor="text1"/>
        </w:rPr>
        <w:t>(приложение 1).</w:t>
      </w:r>
    </w:p>
    <w:p w:rsidR="00745AA1" w:rsidRPr="00BC6756" w:rsidRDefault="00745AA1" w:rsidP="00745AA1">
      <w:pPr>
        <w:jc w:val="both"/>
        <w:rPr>
          <w:color w:val="000000" w:themeColor="text1"/>
        </w:rPr>
      </w:pPr>
      <w:r w:rsidRPr="00BC6756">
        <w:rPr>
          <w:color w:val="000000" w:themeColor="text1"/>
        </w:rPr>
        <w:t>2.3. Итоги проверки рабочих программ подводятся на заседании педагогического совета и отражаются в протоколах.</w:t>
      </w:r>
    </w:p>
    <w:p w:rsidR="00745AA1" w:rsidRPr="00BC6756" w:rsidRDefault="00745AA1" w:rsidP="00745AA1">
      <w:pPr>
        <w:jc w:val="both"/>
        <w:rPr>
          <w:color w:val="000000" w:themeColor="text1"/>
        </w:rPr>
      </w:pPr>
      <w:r w:rsidRPr="00BC6756">
        <w:rPr>
          <w:b/>
          <w:bCs/>
          <w:color w:val="000000" w:themeColor="text1"/>
        </w:rPr>
        <w:t>3. Порядок корректировки рабочих программ.</w:t>
      </w:r>
    </w:p>
    <w:p w:rsidR="00745AA1" w:rsidRPr="00BC6756" w:rsidRDefault="00745AA1" w:rsidP="00745AA1">
      <w:pPr>
        <w:jc w:val="both"/>
        <w:rPr>
          <w:color w:val="000000" w:themeColor="text1"/>
        </w:rPr>
      </w:pPr>
      <w:r w:rsidRPr="00BC6756">
        <w:rPr>
          <w:color w:val="000000" w:themeColor="text1"/>
        </w:rPr>
        <w:t>3.1. Мероприятия по корректировке рабочих программ осуществляются педагогическими работниками согласно должностной инструкции.</w:t>
      </w:r>
    </w:p>
    <w:p w:rsidR="00745AA1" w:rsidRPr="00BC6756" w:rsidRDefault="00745AA1" w:rsidP="00745AA1">
      <w:pPr>
        <w:jc w:val="both"/>
        <w:rPr>
          <w:color w:val="000000" w:themeColor="text1"/>
        </w:rPr>
      </w:pPr>
      <w:r w:rsidRPr="00BC6756">
        <w:rPr>
          <w:color w:val="000000" w:themeColor="text1"/>
        </w:rPr>
        <w:t>3.2. В случае необходимости корректировки рабочих программ из-за выполнения учебного плана не в полном объеме (карантин и иные обстоятельства) руководитель ОО на основании докладных записок учителей-предметников издает приказ о внесении изменений в ООП в части корректировки содержания рабочих программ.</w:t>
      </w:r>
    </w:p>
    <w:p w:rsidR="00745AA1" w:rsidRPr="00BC6756" w:rsidRDefault="00745AA1" w:rsidP="00745AA1">
      <w:pPr>
        <w:jc w:val="both"/>
        <w:rPr>
          <w:color w:val="000000" w:themeColor="text1"/>
        </w:rPr>
      </w:pPr>
      <w:r w:rsidRPr="00BC6756">
        <w:rPr>
          <w:color w:val="000000" w:themeColor="text1"/>
        </w:rPr>
        <w:t>3.3. Корректировка рабочей программы осуществляется посредством:</w:t>
      </w:r>
    </w:p>
    <w:p w:rsidR="00745AA1" w:rsidRPr="00BC6756" w:rsidRDefault="00745AA1" w:rsidP="00745AA1">
      <w:pPr>
        <w:ind w:left="270" w:hanging="360"/>
        <w:jc w:val="both"/>
        <w:rPr>
          <w:color w:val="000000" w:themeColor="text1"/>
        </w:rPr>
      </w:pPr>
      <w:r w:rsidRPr="00BC6756">
        <w:rPr>
          <w:color w:val="000000" w:themeColor="text1"/>
        </w:rPr>
        <w:t>         </w:t>
      </w:r>
      <w:proofErr w:type="gramStart"/>
      <w:r w:rsidRPr="00BC6756">
        <w:rPr>
          <w:color w:val="000000" w:themeColor="text1"/>
        </w:rPr>
        <w:t>укрупнения</w:t>
      </w:r>
      <w:proofErr w:type="gramEnd"/>
      <w:r w:rsidRPr="00BC6756">
        <w:rPr>
          <w:color w:val="000000" w:themeColor="text1"/>
        </w:rPr>
        <w:t xml:space="preserve"> дидактических единиц в тематическом планировании;</w:t>
      </w:r>
    </w:p>
    <w:p w:rsidR="00745AA1" w:rsidRPr="00BC6756" w:rsidRDefault="00745AA1" w:rsidP="00745AA1">
      <w:pPr>
        <w:ind w:left="270" w:hanging="360"/>
        <w:jc w:val="both"/>
        <w:rPr>
          <w:color w:val="000000" w:themeColor="text1"/>
        </w:rPr>
      </w:pPr>
      <w:r w:rsidRPr="00BC6756">
        <w:rPr>
          <w:color w:val="000000" w:themeColor="text1"/>
        </w:rPr>
        <w:t>         </w:t>
      </w:r>
      <w:proofErr w:type="gramStart"/>
      <w:r w:rsidRPr="00BC6756">
        <w:rPr>
          <w:color w:val="000000" w:themeColor="text1"/>
        </w:rPr>
        <w:t>сокращения</w:t>
      </w:r>
      <w:proofErr w:type="gramEnd"/>
      <w:r w:rsidRPr="00BC6756">
        <w:rPr>
          <w:color w:val="000000" w:themeColor="text1"/>
        </w:rPr>
        <w:t xml:space="preserve"> часов на проверочные работы;</w:t>
      </w:r>
    </w:p>
    <w:p w:rsidR="00745AA1" w:rsidRPr="00BC6756" w:rsidRDefault="00745AA1" w:rsidP="00745AA1">
      <w:pPr>
        <w:ind w:left="270" w:hanging="360"/>
        <w:jc w:val="both"/>
        <w:rPr>
          <w:color w:val="000000" w:themeColor="text1"/>
        </w:rPr>
      </w:pPr>
      <w:r w:rsidRPr="00BC6756">
        <w:rPr>
          <w:color w:val="000000" w:themeColor="text1"/>
        </w:rPr>
        <w:t>         </w:t>
      </w:r>
      <w:proofErr w:type="gramStart"/>
      <w:r w:rsidRPr="00BC6756">
        <w:rPr>
          <w:color w:val="000000" w:themeColor="text1"/>
        </w:rPr>
        <w:t>оптимизации</w:t>
      </w:r>
      <w:proofErr w:type="gramEnd"/>
      <w:r w:rsidRPr="00BC6756">
        <w:rPr>
          <w:color w:val="000000" w:themeColor="text1"/>
        </w:rPr>
        <w:t xml:space="preserve"> домашних заданий.</w:t>
      </w:r>
    </w:p>
    <w:p w:rsidR="00745AA1" w:rsidRPr="00BC6756" w:rsidRDefault="00745AA1" w:rsidP="00745AA1">
      <w:pPr>
        <w:jc w:val="both"/>
        <w:rPr>
          <w:color w:val="000000" w:themeColor="text1"/>
        </w:rPr>
      </w:pPr>
      <w:r w:rsidRPr="00BC6756">
        <w:rPr>
          <w:color w:val="000000" w:themeColor="text1"/>
        </w:rPr>
        <w:t>3.4. Не допускается уменьшение объема часов за счет полного исключения раздела из программы.</w:t>
      </w:r>
    </w:p>
    <w:p w:rsidR="00745AA1" w:rsidRPr="00BC6756" w:rsidRDefault="00745AA1" w:rsidP="00745AA1">
      <w:pPr>
        <w:jc w:val="both"/>
        <w:rPr>
          <w:color w:val="000000" w:themeColor="text1"/>
        </w:rPr>
      </w:pPr>
      <w:r w:rsidRPr="00BC6756">
        <w:rPr>
          <w:color w:val="000000" w:themeColor="text1"/>
        </w:rPr>
        <w:t xml:space="preserve">3.5. В ходе реализации скорректированной </w:t>
      </w:r>
      <w:proofErr w:type="gramStart"/>
      <w:r w:rsidRPr="00BC6756">
        <w:rPr>
          <w:color w:val="000000" w:themeColor="text1"/>
        </w:rPr>
        <w:t>рабочей  программы</w:t>
      </w:r>
      <w:proofErr w:type="gramEnd"/>
      <w:r w:rsidRPr="00BC6756">
        <w:rPr>
          <w:color w:val="000000" w:themeColor="text1"/>
        </w:rPr>
        <w:t xml:space="preserve">  учитель  вносит  информацию  в  раздел  «Лист корректировки рабочей программы»</w:t>
      </w:r>
      <w:r w:rsidRPr="00BC6756">
        <w:rPr>
          <w:i/>
          <w:iCs/>
          <w:color w:val="000000" w:themeColor="text1"/>
        </w:rPr>
        <w:t> (приложение 2).</w:t>
      </w:r>
    </w:p>
    <w:p w:rsidR="00745AA1" w:rsidRPr="00BC6756" w:rsidRDefault="00745AA1" w:rsidP="00745AA1">
      <w:pPr>
        <w:jc w:val="both"/>
        <w:rPr>
          <w:color w:val="000000" w:themeColor="text1"/>
        </w:rPr>
      </w:pPr>
      <w:r w:rsidRPr="00BC6756">
        <w:rPr>
          <w:color w:val="000000" w:themeColor="text1"/>
        </w:rPr>
        <w:t>3.6. Корректировка рабочих программ проводится согласно срокам, установленным в приказе директора ОО о внесении изменений в ООП.</w:t>
      </w:r>
    </w:p>
    <w:p w:rsidR="00745AA1" w:rsidRPr="00BC6756" w:rsidRDefault="00745AA1" w:rsidP="00745AA1">
      <w:pPr>
        <w:jc w:val="both"/>
        <w:rPr>
          <w:color w:val="000000" w:themeColor="text1"/>
        </w:rPr>
      </w:pPr>
      <w:r w:rsidRPr="00BC6756">
        <w:rPr>
          <w:b/>
          <w:bCs/>
          <w:color w:val="000000" w:themeColor="text1"/>
        </w:rPr>
        <w:t>4. Заключительные положения</w:t>
      </w:r>
    </w:p>
    <w:p w:rsidR="00745AA1" w:rsidRPr="00BC6756" w:rsidRDefault="00745AA1" w:rsidP="00745AA1">
      <w:pPr>
        <w:jc w:val="both"/>
        <w:rPr>
          <w:color w:val="000000" w:themeColor="text1"/>
        </w:rPr>
      </w:pPr>
      <w:r w:rsidRPr="00BC6756">
        <w:rPr>
          <w:color w:val="000000" w:themeColor="text1"/>
        </w:rPr>
        <w:t>4.1. Настоящее Положение утверждается приказом директора ОО и вступает в силу с момента его утверждения. Изменения, вносимые в Положение, вступают в силу в том же порядке.</w:t>
      </w:r>
    </w:p>
    <w:p w:rsidR="00745AA1" w:rsidRPr="00BC6756" w:rsidRDefault="00745AA1" w:rsidP="00745AA1">
      <w:pPr>
        <w:jc w:val="both"/>
        <w:rPr>
          <w:color w:val="000000" w:themeColor="text1"/>
        </w:rPr>
      </w:pPr>
      <w:r w:rsidRPr="00BC6756">
        <w:rPr>
          <w:color w:val="000000" w:themeColor="text1"/>
        </w:rPr>
        <w:t>4.2. После утверждения Положения или изменений, внесенных в него, текст Положения размещается на сайте ОО. Работники ОО знакомятся с Положением под подпись.</w:t>
      </w:r>
    </w:p>
    <w:p w:rsidR="00745AA1" w:rsidRPr="00BC6756" w:rsidRDefault="00745AA1" w:rsidP="00745AA1">
      <w:pPr>
        <w:jc w:val="both"/>
        <w:rPr>
          <w:color w:val="000000" w:themeColor="text1"/>
        </w:rPr>
      </w:pPr>
      <w:r w:rsidRPr="00BC6756">
        <w:rPr>
          <w:color w:val="000000" w:themeColor="text1"/>
        </w:rPr>
        <w:t xml:space="preserve">4.3. Положение действует до принятия нового локального акта, регулирующего вопросы преодоления отставания программного материала при </w:t>
      </w:r>
      <w:proofErr w:type="gramStart"/>
      <w:r w:rsidRPr="00BC6756">
        <w:rPr>
          <w:color w:val="000000" w:themeColor="text1"/>
        </w:rPr>
        <w:t>реализации  рабочих</w:t>
      </w:r>
      <w:proofErr w:type="gramEnd"/>
      <w:r w:rsidRPr="00BC6756">
        <w:rPr>
          <w:color w:val="000000" w:themeColor="text1"/>
        </w:rPr>
        <w:t>  программ  учебных  предметов,   курсов.</w:t>
      </w:r>
    </w:p>
    <w:p w:rsidR="00745AA1" w:rsidRPr="00BC6756" w:rsidRDefault="00745AA1" w:rsidP="00614229">
      <w:pPr>
        <w:jc w:val="both"/>
        <w:rPr>
          <w:color w:val="000000" w:themeColor="text1"/>
        </w:rPr>
      </w:pPr>
      <w:r w:rsidRPr="00BC6756">
        <w:rPr>
          <w:color w:val="000000" w:themeColor="text1"/>
        </w:rPr>
        <w:t> </w:t>
      </w:r>
      <w:r w:rsidRPr="00BC6756">
        <w:rPr>
          <w:i/>
          <w:iCs/>
          <w:color w:val="000000" w:themeColor="text1"/>
        </w:rPr>
        <w:t> </w:t>
      </w:r>
    </w:p>
    <w:p w:rsidR="00745AA1" w:rsidRPr="00BC6756" w:rsidRDefault="00745AA1" w:rsidP="00745AA1">
      <w:pPr>
        <w:jc w:val="right"/>
        <w:rPr>
          <w:color w:val="000000" w:themeColor="text1"/>
        </w:rPr>
      </w:pPr>
    </w:p>
    <w:p w:rsidR="00614229" w:rsidRPr="00BC6756" w:rsidRDefault="00614229" w:rsidP="00745AA1">
      <w:pPr>
        <w:jc w:val="center"/>
        <w:rPr>
          <w:b/>
          <w:bCs/>
          <w:color w:val="000000" w:themeColor="text1"/>
        </w:rPr>
      </w:pPr>
    </w:p>
    <w:p w:rsidR="00745AA1" w:rsidRPr="00BC6756" w:rsidRDefault="00745AA1" w:rsidP="00745AA1">
      <w:pPr>
        <w:jc w:val="center"/>
        <w:rPr>
          <w:color w:val="000000" w:themeColor="text1"/>
        </w:rPr>
      </w:pPr>
      <w:r w:rsidRPr="00BC6756">
        <w:rPr>
          <w:b/>
          <w:bCs/>
          <w:color w:val="000000" w:themeColor="text1"/>
        </w:rPr>
        <w:t>Сводная таблица «Выполнение рабочих программ»</w:t>
      </w:r>
    </w:p>
    <w:p w:rsidR="00745AA1" w:rsidRPr="00BC6756" w:rsidRDefault="00745AA1" w:rsidP="00745AA1">
      <w:pPr>
        <w:jc w:val="center"/>
        <w:rPr>
          <w:color w:val="66737C"/>
        </w:rPr>
      </w:pPr>
      <w:r w:rsidRPr="00BC6756">
        <w:rPr>
          <w:color w:val="66737C"/>
        </w:rPr>
        <w:t> </w:t>
      </w:r>
    </w:p>
    <w:tbl>
      <w:tblPr>
        <w:tblW w:w="5000" w:type="pct"/>
        <w:tblCellMar>
          <w:left w:w="0" w:type="dxa"/>
          <w:right w:w="0" w:type="dxa"/>
        </w:tblCellMar>
        <w:tblLook w:val="04A0" w:firstRow="1" w:lastRow="0" w:firstColumn="1" w:lastColumn="0" w:noHBand="0" w:noVBand="1"/>
      </w:tblPr>
      <w:tblGrid>
        <w:gridCol w:w="1213"/>
        <w:gridCol w:w="1459"/>
        <w:gridCol w:w="313"/>
        <w:gridCol w:w="312"/>
        <w:gridCol w:w="311"/>
        <w:gridCol w:w="320"/>
        <w:gridCol w:w="1432"/>
        <w:gridCol w:w="1389"/>
        <w:gridCol w:w="3606"/>
      </w:tblGrid>
      <w:tr w:rsidR="00745AA1" w:rsidRPr="00BC6756" w:rsidTr="005003E9">
        <w:tc>
          <w:tcPr>
            <w:tcW w:w="1755" w:type="dxa"/>
            <w:vMerge w:val="restart"/>
            <w:tcBorders>
              <w:top w:val="single" w:sz="8" w:space="0" w:color="222222"/>
              <w:left w:val="single" w:sz="8" w:space="0" w:color="222222"/>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center"/>
            </w:pPr>
            <w:r w:rsidRPr="00BC6756">
              <w:rPr>
                <w:b/>
                <w:bCs/>
              </w:rPr>
              <w:lastRenderedPageBreak/>
              <w:t>Предмет, курс</w:t>
            </w:r>
          </w:p>
        </w:tc>
        <w:tc>
          <w:tcPr>
            <w:tcW w:w="1665" w:type="dxa"/>
            <w:vMerge w:val="restart"/>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center"/>
            </w:pPr>
            <w:r w:rsidRPr="00BC6756">
              <w:rPr>
                <w:b/>
                <w:bCs/>
              </w:rPr>
              <w:t>Количество часов по плану</w:t>
            </w:r>
          </w:p>
        </w:tc>
        <w:tc>
          <w:tcPr>
            <w:tcW w:w="0" w:type="auto"/>
            <w:gridSpan w:val="4"/>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center"/>
            </w:pPr>
            <w:r w:rsidRPr="00BC6756">
              <w:rPr>
                <w:b/>
                <w:bCs/>
              </w:rPr>
              <w:t>Учебный период</w:t>
            </w:r>
          </w:p>
        </w:tc>
        <w:tc>
          <w:tcPr>
            <w:tcW w:w="0" w:type="auto"/>
            <w:vMerge w:val="restart"/>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center"/>
            </w:pPr>
            <w:r w:rsidRPr="00BC6756">
              <w:rPr>
                <w:b/>
                <w:bCs/>
              </w:rPr>
              <w:t>Отставание</w:t>
            </w:r>
          </w:p>
        </w:tc>
        <w:tc>
          <w:tcPr>
            <w:tcW w:w="0" w:type="auto"/>
            <w:vMerge w:val="restart"/>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center"/>
            </w:pPr>
            <w:r w:rsidRPr="00BC6756">
              <w:rPr>
                <w:b/>
                <w:bCs/>
              </w:rPr>
              <w:t>Причина отставания</w:t>
            </w:r>
          </w:p>
        </w:tc>
        <w:tc>
          <w:tcPr>
            <w:tcW w:w="0" w:type="auto"/>
            <w:vMerge w:val="restart"/>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center"/>
            </w:pPr>
            <w:r w:rsidRPr="00BC6756">
              <w:rPr>
                <w:b/>
                <w:bCs/>
              </w:rPr>
              <w:t>Корректирующие мероприятия</w:t>
            </w:r>
          </w:p>
        </w:tc>
      </w:tr>
      <w:tr w:rsidR="00745AA1" w:rsidRPr="00BC6756" w:rsidTr="005003E9">
        <w:tc>
          <w:tcPr>
            <w:tcW w:w="0" w:type="auto"/>
            <w:vMerge/>
            <w:tcBorders>
              <w:top w:val="single" w:sz="8" w:space="0" w:color="222222"/>
              <w:left w:val="single" w:sz="8" w:space="0" w:color="222222"/>
              <w:bottom w:val="single" w:sz="8" w:space="0" w:color="222222"/>
              <w:right w:val="single" w:sz="8" w:space="0" w:color="222222"/>
            </w:tcBorders>
            <w:vAlign w:val="center"/>
            <w:hideMark/>
          </w:tcPr>
          <w:p w:rsidR="00745AA1" w:rsidRPr="00BC6756" w:rsidRDefault="00745AA1" w:rsidP="005003E9"/>
        </w:tc>
        <w:tc>
          <w:tcPr>
            <w:tcW w:w="0" w:type="auto"/>
            <w:vMerge/>
            <w:tcBorders>
              <w:top w:val="single" w:sz="8" w:space="0" w:color="222222"/>
              <w:left w:val="nil"/>
              <w:bottom w:val="single" w:sz="8" w:space="0" w:color="222222"/>
              <w:right w:val="single" w:sz="8" w:space="0" w:color="222222"/>
            </w:tcBorders>
            <w:vAlign w:val="center"/>
            <w:hideMark/>
          </w:tcPr>
          <w:p w:rsidR="00745AA1" w:rsidRPr="00BC6756" w:rsidRDefault="00745AA1" w:rsidP="005003E9"/>
        </w:tc>
        <w:tc>
          <w:tcPr>
            <w:tcW w:w="0" w:type="auto"/>
            <w:gridSpan w:val="4"/>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745AA1" w:rsidRPr="00BC6756" w:rsidRDefault="00745AA1" w:rsidP="005003E9">
            <w:pPr>
              <w:jc w:val="both"/>
            </w:pPr>
            <w:r w:rsidRPr="00BC6756">
              <w:rPr>
                <w:b/>
                <w:bCs/>
              </w:rPr>
              <w:t>Четверть</w:t>
            </w:r>
          </w:p>
        </w:tc>
        <w:tc>
          <w:tcPr>
            <w:tcW w:w="0" w:type="auto"/>
            <w:vMerge/>
            <w:tcBorders>
              <w:top w:val="single" w:sz="8" w:space="0" w:color="222222"/>
              <w:left w:val="nil"/>
              <w:bottom w:val="single" w:sz="8" w:space="0" w:color="222222"/>
              <w:right w:val="single" w:sz="8" w:space="0" w:color="222222"/>
            </w:tcBorders>
            <w:vAlign w:val="center"/>
            <w:hideMark/>
          </w:tcPr>
          <w:p w:rsidR="00745AA1" w:rsidRPr="00BC6756" w:rsidRDefault="00745AA1" w:rsidP="005003E9"/>
        </w:tc>
        <w:tc>
          <w:tcPr>
            <w:tcW w:w="0" w:type="auto"/>
            <w:vMerge/>
            <w:tcBorders>
              <w:top w:val="single" w:sz="8" w:space="0" w:color="222222"/>
              <w:left w:val="nil"/>
              <w:bottom w:val="single" w:sz="8" w:space="0" w:color="222222"/>
              <w:right w:val="single" w:sz="8" w:space="0" w:color="222222"/>
            </w:tcBorders>
            <w:vAlign w:val="center"/>
            <w:hideMark/>
          </w:tcPr>
          <w:p w:rsidR="00745AA1" w:rsidRPr="00BC6756" w:rsidRDefault="00745AA1" w:rsidP="005003E9"/>
        </w:tc>
        <w:tc>
          <w:tcPr>
            <w:tcW w:w="0" w:type="auto"/>
            <w:vMerge/>
            <w:tcBorders>
              <w:top w:val="single" w:sz="8" w:space="0" w:color="222222"/>
              <w:left w:val="nil"/>
              <w:bottom w:val="single" w:sz="8" w:space="0" w:color="222222"/>
              <w:right w:val="single" w:sz="8" w:space="0" w:color="222222"/>
            </w:tcBorders>
            <w:vAlign w:val="center"/>
            <w:hideMark/>
          </w:tcPr>
          <w:p w:rsidR="00745AA1" w:rsidRPr="00BC6756" w:rsidRDefault="00745AA1" w:rsidP="005003E9"/>
        </w:tc>
      </w:tr>
      <w:tr w:rsidR="00745AA1" w:rsidRPr="00BC6756" w:rsidTr="005003E9">
        <w:tc>
          <w:tcPr>
            <w:tcW w:w="0" w:type="auto"/>
            <w:vMerge/>
            <w:tcBorders>
              <w:top w:val="single" w:sz="8" w:space="0" w:color="222222"/>
              <w:left w:val="single" w:sz="8" w:space="0" w:color="222222"/>
              <w:bottom w:val="single" w:sz="8" w:space="0" w:color="222222"/>
              <w:right w:val="single" w:sz="8" w:space="0" w:color="222222"/>
            </w:tcBorders>
            <w:vAlign w:val="center"/>
            <w:hideMark/>
          </w:tcPr>
          <w:p w:rsidR="00745AA1" w:rsidRPr="00BC6756" w:rsidRDefault="00745AA1" w:rsidP="005003E9"/>
        </w:tc>
        <w:tc>
          <w:tcPr>
            <w:tcW w:w="0" w:type="auto"/>
            <w:vMerge/>
            <w:tcBorders>
              <w:top w:val="single" w:sz="8" w:space="0" w:color="222222"/>
              <w:left w:val="nil"/>
              <w:bottom w:val="single" w:sz="8" w:space="0" w:color="222222"/>
              <w:right w:val="single" w:sz="8" w:space="0" w:color="222222"/>
            </w:tcBorders>
            <w:vAlign w:val="center"/>
            <w:hideMark/>
          </w:tcPr>
          <w:p w:rsidR="00745AA1" w:rsidRPr="00BC6756" w:rsidRDefault="00745AA1" w:rsidP="005003E9"/>
        </w:tc>
        <w:tc>
          <w:tcPr>
            <w:tcW w:w="255" w:type="dxa"/>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745AA1" w:rsidRPr="00BC6756" w:rsidRDefault="00745AA1" w:rsidP="005003E9">
            <w:pPr>
              <w:jc w:val="both"/>
            </w:pPr>
            <w:r w:rsidRPr="00BC6756">
              <w:rPr>
                <w:b/>
                <w:bCs/>
              </w:rPr>
              <w:t>1</w:t>
            </w:r>
          </w:p>
        </w:tc>
        <w:tc>
          <w:tcPr>
            <w:tcW w:w="210" w:type="dxa"/>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745AA1" w:rsidRPr="00BC6756" w:rsidRDefault="00745AA1" w:rsidP="005003E9">
            <w:pPr>
              <w:jc w:val="both"/>
            </w:pPr>
            <w:r w:rsidRPr="00BC6756">
              <w:rPr>
                <w:b/>
                <w:bCs/>
              </w:rPr>
              <w:t>2</w:t>
            </w:r>
          </w:p>
        </w:tc>
        <w:tc>
          <w:tcPr>
            <w:tcW w:w="255" w:type="dxa"/>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745AA1" w:rsidRPr="00BC6756" w:rsidRDefault="00745AA1" w:rsidP="005003E9">
            <w:pPr>
              <w:jc w:val="both"/>
            </w:pPr>
            <w:r w:rsidRPr="00BC6756">
              <w:rPr>
                <w:b/>
                <w:bCs/>
              </w:rPr>
              <w:t>3</w:t>
            </w:r>
          </w:p>
        </w:tc>
        <w:tc>
          <w:tcPr>
            <w:tcW w:w="285" w:type="dxa"/>
            <w:tcBorders>
              <w:top w:val="nil"/>
              <w:left w:val="nil"/>
              <w:bottom w:val="single" w:sz="8" w:space="0" w:color="222222"/>
              <w:right w:val="single" w:sz="8" w:space="0" w:color="222222"/>
            </w:tcBorders>
            <w:tcMar>
              <w:top w:w="75" w:type="dxa"/>
              <w:left w:w="75" w:type="dxa"/>
              <w:bottom w:w="75" w:type="dxa"/>
              <w:right w:w="75" w:type="dxa"/>
            </w:tcMar>
            <w:vAlign w:val="center"/>
            <w:hideMark/>
          </w:tcPr>
          <w:p w:rsidR="00745AA1" w:rsidRPr="00BC6756" w:rsidRDefault="00745AA1" w:rsidP="005003E9">
            <w:pPr>
              <w:jc w:val="both"/>
            </w:pPr>
            <w:r w:rsidRPr="00BC6756">
              <w:rPr>
                <w:b/>
                <w:bCs/>
              </w:rPr>
              <w:t>4</w:t>
            </w:r>
          </w:p>
        </w:tc>
        <w:tc>
          <w:tcPr>
            <w:tcW w:w="0" w:type="auto"/>
            <w:vMerge/>
            <w:tcBorders>
              <w:top w:val="single" w:sz="8" w:space="0" w:color="222222"/>
              <w:left w:val="nil"/>
              <w:bottom w:val="single" w:sz="8" w:space="0" w:color="222222"/>
              <w:right w:val="single" w:sz="8" w:space="0" w:color="222222"/>
            </w:tcBorders>
            <w:vAlign w:val="center"/>
            <w:hideMark/>
          </w:tcPr>
          <w:p w:rsidR="00745AA1" w:rsidRPr="00BC6756" w:rsidRDefault="00745AA1" w:rsidP="005003E9"/>
        </w:tc>
        <w:tc>
          <w:tcPr>
            <w:tcW w:w="0" w:type="auto"/>
            <w:vMerge/>
            <w:tcBorders>
              <w:top w:val="single" w:sz="8" w:space="0" w:color="222222"/>
              <w:left w:val="nil"/>
              <w:bottom w:val="single" w:sz="8" w:space="0" w:color="222222"/>
              <w:right w:val="single" w:sz="8" w:space="0" w:color="222222"/>
            </w:tcBorders>
            <w:vAlign w:val="center"/>
            <w:hideMark/>
          </w:tcPr>
          <w:p w:rsidR="00745AA1" w:rsidRPr="00BC6756" w:rsidRDefault="00745AA1" w:rsidP="005003E9"/>
        </w:tc>
        <w:tc>
          <w:tcPr>
            <w:tcW w:w="0" w:type="auto"/>
            <w:vMerge/>
            <w:tcBorders>
              <w:top w:val="single" w:sz="8" w:space="0" w:color="222222"/>
              <w:left w:val="nil"/>
              <w:bottom w:val="single" w:sz="8" w:space="0" w:color="222222"/>
              <w:right w:val="single" w:sz="8" w:space="0" w:color="222222"/>
            </w:tcBorders>
            <w:vAlign w:val="center"/>
            <w:hideMark/>
          </w:tcPr>
          <w:p w:rsidR="00745AA1" w:rsidRPr="00BC6756" w:rsidRDefault="00745AA1" w:rsidP="005003E9"/>
        </w:tc>
      </w:tr>
      <w:tr w:rsidR="00745AA1" w:rsidRPr="00BC6756" w:rsidTr="005003E9">
        <w:tc>
          <w:tcPr>
            <w:tcW w:w="1755"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166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5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10"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5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8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r>
      <w:tr w:rsidR="00745AA1" w:rsidRPr="00BC6756" w:rsidTr="005003E9">
        <w:tc>
          <w:tcPr>
            <w:tcW w:w="1755"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166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5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10"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5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8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r>
      <w:tr w:rsidR="00745AA1" w:rsidRPr="00BC6756" w:rsidTr="005003E9">
        <w:tc>
          <w:tcPr>
            <w:tcW w:w="1755"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166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5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10"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5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285" w:type="dxa"/>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nil"/>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r>
    </w:tbl>
    <w:p w:rsidR="00745AA1" w:rsidRPr="00BC6756" w:rsidRDefault="00745AA1" w:rsidP="00745AA1">
      <w:pPr>
        <w:jc w:val="both"/>
        <w:rPr>
          <w:color w:val="66737C"/>
        </w:rPr>
      </w:pPr>
      <w:r w:rsidRPr="00BC6756">
        <w:rPr>
          <w:color w:val="66737C"/>
        </w:rPr>
        <w:t> </w:t>
      </w:r>
    </w:p>
    <w:p w:rsidR="00745AA1" w:rsidRPr="00BC6756" w:rsidRDefault="00745AA1" w:rsidP="00745AA1">
      <w:pPr>
        <w:jc w:val="both"/>
        <w:rPr>
          <w:color w:val="66737C"/>
        </w:rPr>
      </w:pPr>
      <w:r w:rsidRPr="00BC6756">
        <w:rPr>
          <w:color w:val="66737C"/>
        </w:rPr>
        <w:t> </w:t>
      </w:r>
    </w:p>
    <w:p w:rsidR="00745AA1" w:rsidRPr="00BC6756" w:rsidRDefault="00745AA1" w:rsidP="00614229">
      <w:pPr>
        <w:jc w:val="right"/>
        <w:rPr>
          <w:color w:val="66737C"/>
        </w:rPr>
      </w:pPr>
    </w:p>
    <w:p w:rsidR="00745AA1" w:rsidRPr="00BC6756" w:rsidRDefault="00745AA1" w:rsidP="00745AA1">
      <w:pPr>
        <w:jc w:val="center"/>
        <w:rPr>
          <w:color w:val="66737C"/>
        </w:rPr>
      </w:pPr>
      <w:r w:rsidRPr="00BC6756">
        <w:rPr>
          <w:b/>
          <w:bCs/>
          <w:color w:val="66737C"/>
        </w:rPr>
        <w:t>Лист корректировки рабочей программы</w:t>
      </w:r>
    </w:p>
    <w:p w:rsidR="00745AA1" w:rsidRPr="00BC6756" w:rsidRDefault="00745AA1" w:rsidP="00745AA1">
      <w:pPr>
        <w:jc w:val="center"/>
        <w:rPr>
          <w:color w:val="66737C"/>
        </w:rPr>
      </w:pPr>
      <w:r w:rsidRPr="00BC6756">
        <w:rPr>
          <w:color w:val="66737C"/>
        </w:rPr>
        <w:t> </w:t>
      </w:r>
    </w:p>
    <w:tbl>
      <w:tblPr>
        <w:tblW w:w="5000" w:type="pct"/>
        <w:tblCellMar>
          <w:left w:w="0" w:type="dxa"/>
          <w:right w:w="0" w:type="dxa"/>
        </w:tblCellMar>
        <w:tblLook w:val="04A0" w:firstRow="1" w:lastRow="0" w:firstColumn="1" w:lastColumn="0" w:noHBand="0" w:noVBand="1"/>
      </w:tblPr>
      <w:tblGrid>
        <w:gridCol w:w="889"/>
        <w:gridCol w:w="1883"/>
        <w:gridCol w:w="1585"/>
        <w:gridCol w:w="2060"/>
        <w:gridCol w:w="2353"/>
        <w:gridCol w:w="1585"/>
      </w:tblGrid>
      <w:tr w:rsidR="00745AA1" w:rsidRPr="00BC6756" w:rsidTr="005003E9">
        <w:tc>
          <w:tcPr>
            <w:tcW w:w="0" w:type="auto"/>
            <w:tcBorders>
              <w:top w:val="single" w:sz="8" w:space="0" w:color="222222"/>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center"/>
            </w:pPr>
            <w:r w:rsidRPr="00BC6756">
              <w:rPr>
                <w:b/>
                <w:bCs/>
              </w:rPr>
              <w:t>Класс</w:t>
            </w:r>
          </w:p>
        </w:tc>
        <w:tc>
          <w:tcPr>
            <w:tcW w:w="0" w:type="auto"/>
            <w:tcBorders>
              <w:top w:val="single" w:sz="8" w:space="0" w:color="222222"/>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center"/>
            </w:pPr>
            <w:r w:rsidRPr="00BC6756">
              <w:rPr>
                <w:b/>
                <w:bCs/>
              </w:rPr>
              <w:t>Название</w:t>
            </w:r>
            <w:r w:rsidRPr="00BC6756">
              <w:rPr>
                <w:b/>
                <w:bCs/>
              </w:rPr>
              <w:br/>
              <w:t>раздела, темы</w:t>
            </w:r>
          </w:p>
        </w:tc>
        <w:tc>
          <w:tcPr>
            <w:tcW w:w="0" w:type="auto"/>
            <w:tcBorders>
              <w:top w:val="single" w:sz="8" w:space="0" w:color="222222"/>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center"/>
            </w:pPr>
            <w:r w:rsidRPr="00BC6756">
              <w:rPr>
                <w:b/>
                <w:bCs/>
              </w:rPr>
              <w:t>Дата</w:t>
            </w:r>
            <w:r w:rsidRPr="00BC6756">
              <w:rPr>
                <w:b/>
                <w:bCs/>
              </w:rPr>
              <w:br/>
              <w:t>проведения</w:t>
            </w:r>
          </w:p>
          <w:p w:rsidR="00745AA1" w:rsidRPr="00BC6756" w:rsidRDefault="00745AA1" w:rsidP="005003E9">
            <w:pPr>
              <w:jc w:val="center"/>
            </w:pPr>
            <w:proofErr w:type="gramStart"/>
            <w:r w:rsidRPr="00BC6756">
              <w:rPr>
                <w:b/>
                <w:bCs/>
              </w:rPr>
              <w:t>по</w:t>
            </w:r>
            <w:proofErr w:type="gramEnd"/>
            <w:r w:rsidRPr="00BC6756">
              <w:rPr>
                <w:b/>
                <w:bCs/>
              </w:rPr>
              <w:t xml:space="preserve"> плану</w:t>
            </w:r>
          </w:p>
        </w:tc>
        <w:tc>
          <w:tcPr>
            <w:tcW w:w="0" w:type="auto"/>
            <w:tcBorders>
              <w:top w:val="single" w:sz="8" w:space="0" w:color="222222"/>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center"/>
            </w:pPr>
            <w:r w:rsidRPr="00BC6756">
              <w:rPr>
                <w:b/>
                <w:bCs/>
              </w:rPr>
              <w:t>Причина</w:t>
            </w:r>
            <w:r w:rsidRPr="00BC6756">
              <w:rPr>
                <w:b/>
                <w:bCs/>
              </w:rPr>
              <w:br/>
              <w:t>корректировки</w:t>
            </w:r>
          </w:p>
        </w:tc>
        <w:tc>
          <w:tcPr>
            <w:tcW w:w="0" w:type="auto"/>
            <w:tcBorders>
              <w:top w:val="single" w:sz="8" w:space="0" w:color="222222"/>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center"/>
            </w:pPr>
            <w:r w:rsidRPr="00BC6756">
              <w:rPr>
                <w:b/>
                <w:bCs/>
              </w:rPr>
              <w:t>Корректирующие</w:t>
            </w:r>
            <w:r w:rsidRPr="00BC6756">
              <w:rPr>
                <w:b/>
                <w:bCs/>
              </w:rPr>
              <w:br/>
              <w:t>мероприятия</w:t>
            </w:r>
          </w:p>
        </w:tc>
        <w:tc>
          <w:tcPr>
            <w:tcW w:w="0" w:type="auto"/>
            <w:tcBorders>
              <w:top w:val="single" w:sz="8" w:space="0" w:color="222222"/>
              <w:left w:val="single" w:sz="8" w:space="0" w:color="222222"/>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center"/>
            </w:pPr>
            <w:r w:rsidRPr="00BC6756">
              <w:rPr>
                <w:b/>
                <w:bCs/>
              </w:rPr>
              <w:t>Дата</w:t>
            </w:r>
            <w:r w:rsidRPr="00BC6756">
              <w:rPr>
                <w:b/>
                <w:bCs/>
              </w:rPr>
              <w:br/>
              <w:t>проведения</w:t>
            </w:r>
            <w:r w:rsidRPr="00BC6756">
              <w:rPr>
                <w:b/>
                <w:bCs/>
              </w:rPr>
              <w:br/>
              <w:t>по факту</w:t>
            </w:r>
          </w:p>
        </w:tc>
      </w:tr>
      <w:tr w:rsidR="00745AA1" w:rsidRPr="00BC6756" w:rsidTr="005003E9">
        <w:tc>
          <w:tcPr>
            <w:tcW w:w="0" w:type="auto"/>
            <w:tcBorders>
              <w:top w:val="nil"/>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r>
      <w:tr w:rsidR="00745AA1" w:rsidRPr="00BC6756" w:rsidTr="005003E9">
        <w:tc>
          <w:tcPr>
            <w:tcW w:w="0" w:type="auto"/>
            <w:tcBorders>
              <w:top w:val="nil"/>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single" w:sz="8" w:space="0" w:color="222222"/>
              <w:bottom w:val="single" w:sz="8" w:space="0" w:color="222222"/>
              <w:right w:val="nil"/>
            </w:tcBorders>
            <w:tcMar>
              <w:top w:w="75" w:type="dxa"/>
              <w:left w:w="75" w:type="dxa"/>
              <w:bottom w:w="75" w:type="dxa"/>
              <w:right w:w="75" w:type="dxa"/>
            </w:tcMar>
            <w:hideMark/>
          </w:tcPr>
          <w:p w:rsidR="00745AA1" w:rsidRPr="00BC6756" w:rsidRDefault="00745AA1" w:rsidP="005003E9">
            <w:pPr>
              <w:jc w:val="both"/>
            </w:pPr>
            <w:r w:rsidRPr="00BC6756">
              <w:t> </w:t>
            </w:r>
          </w:p>
        </w:tc>
        <w:tc>
          <w:tcPr>
            <w:tcW w:w="0" w:type="auto"/>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745AA1" w:rsidRPr="00BC6756" w:rsidRDefault="00745AA1" w:rsidP="005003E9">
            <w:pPr>
              <w:jc w:val="both"/>
            </w:pPr>
            <w:r w:rsidRPr="00BC6756">
              <w:t> </w:t>
            </w:r>
          </w:p>
        </w:tc>
      </w:tr>
    </w:tbl>
    <w:p w:rsidR="00745AA1" w:rsidRPr="00BC6756" w:rsidRDefault="00745AA1" w:rsidP="00745AA1">
      <w:pPr>
        <w:spacing w:after="150" w:line="230" w:lineRule="atLeast"/>
        <w:rPr>
          <w:color w:val="66737C"/>
        </w:rPr>
      </w:pPr>
      <w:r w:rsidRPr="00BC6756">
        <w:rPr>
          <w:color w:val="66737C"/>
        </w:rPr>
        <w:t>.                                                          </w:t>
      </w:r>
    </w:p>
    <w:p w:rsidR="00745AA1" w:rsidRPr="00BC6756" w:rsidRDefault="00745AA1" w:rsidP="00745AA1">
      <w:pPr>
        <w:jc w:val="both"/>
        <w:rPr>
          <w:color w:val="66737C"/>
        </w:rPr>
      </w:pPr>
      <w:r w:rsidRPr="00BC6756">
        <w:rPr>
          <w:color w:val="66737C"/>
        </w:rPr>
        <w:t> </w:t>
      </w:r>
    </w:p>
    <w:p w:rsidR="00614229" w:rsidRPr="00BC6756" w:rsidRDefault="00614229" w:rsidP="00745AA1">
      <w:pPr>
        <w:jc w:val="center"/>
        <w:rPr>
          <w:b/>
          <w:bCs/>
          <w:color w:val="000000" w:themeColor="text1"/>
        </w:rPr>
      </w:pPr>
    </w:p>
    <w:p w:rsidR="00614229" w:rsidRPr="00BC6756" w:rsidRDefault="00614229" w:rsidP="00745AA1">
      <w:pPr>
        <w:jc w:val="center"/>
        <w:rPr>
          <w:b/>
          <w:bCs/>
          <w:color w:val="000000" w:themeColor="text1"/>
        </w:rPr>
      </w:pPr>
    </w:p>
    <w:p w:rsidR="00614229" w:rsidRPr="00BC6756" w:rsidRDefault="00614229" w:rsidP="00745AA1">
      <w:pPr>
        <w:jc w:val="center"/>
        <w:rPr>
          <w:b/>
          <w:bCs/>
          <w:color w:val="000000" w:themeColor="text1"/>
        </w:rPr>
      </w:pPr>
    </w:p>
    <w:p w:rsidR="00614229" w:rsidRPr="00BC6756" w:rsidRDefault="00614229" w:rsidP="00745AA1">
      <w:pPr>
        <w:jc w:val="center"/>
        <w:rPr>
          <w:b/>
          <w:bCs/>
          <w:color w:val="000000" w:themeColor="text1"/>
        </w:rPr>
      </w:pPr>
    </w:p>
    <w:p w:rsidR="00745AA1" w:rsidRPr="00BC6756" w:rsidRDefault="00745AA1" w:rsidP="00745AA1">
      <w:pPr>
        <w:jc w:val="center"/>
        <w:rPr>
          <w:color w:val="000000" w:themeColor="text1"/>
        </w:rPr>
      </w:pPr>
      <w:r w:rsidRPr="00BC6756">
        <w:rPr>
          <w:b/>
          <w:bCs/>
          <w:color w:val="000000" w:themeColor="text1"/>
        </w:rPr>
        <w:t>О рисках при переходе школьниковна обучение с использованием дистанционных образовательных технологий по заявлению родителей</w:t>
      </w:r>
    </w:p>
    <w:p w:rsidR="00745AA1" w:rsidRPr="00BC6756" w:rsidRDefault="00745AA1" w:rsidP="00745AA1">
      <w:pPr>
        <w:jc w:val="center"/>
        <w:rPr>
          <w:color w:val="000000" w:themeColor="text1"/>
        </w:rPr>
      </w:pPr>
      <w:r w:rsidRPr="00BC6756">
        <w:rPr>
          <w:color w:val="000000" w:themeColor="text1"/>
        </w:rPr>
        <w:t> </w:t>
      </w:r>
    </w:p>
    <w:p w:rsidR="00745AA1" w:rsidRPr="00BC6756" w:rsidRDefault="00745AA1" w:rsidP="00745AA1">
      <w:pPr>
        <w:ind w:firstLine="709"/>
        <w:jc w:val="both"/>
        <w:rPr>
          <w:color w:val="000000" w:themeColor="text1"/>
        </w:rPr>
      </w:pPr>
      <w:r w:rsidRPr="00BC6756">
        <w:rPr>
          <w:color w:val="000000" w:themeColor="text1"/>
        </w:rPr>
        <w:t>При переходе на обучение с помощью дистанционных образовательных технологий возникают риски, которые необходимо нивелировать.</w:t>
      </w:r>
    </w:p>
    <w:p w:rsidR="00745AA1" w:rsidRPr="00BC6756" w:rsidRDefault="00745AA1" w:rsidP="00745AA1">
      <w:pPr>
        <w:ind w:left="1069" w:hanging="360"/>
        <w:jc w:val="both"/>
        <w:rPr>
          <w:color w:val="000000" w:themeColor="text1"/>
        </w:rPr>
      </w:pPr>
      <w:r w:rsidRPr="00BC6756">
        <w:rPr>
          <w:color w:val="000000" w:themeColor="text1"/>
        </w:rPr>
        <w:t>1)     Нарушение СанПиН для общеобразовательных организаций в части ограничения непрерывной работы на компьютере обучающихся;</w:t>
      </w:r>
    </w:p>
    <w:p w:rsidR="00745AA1" w:rsidRPr="00BC6756" w:rsidRDefault="00745AA1" w:rsidP="00745AA1">
      <w:pPr>
        <w:ind w:left="1069" w:hanging="360"/>
        <w:jc w:val="both"/>
        <w:rPr>
          <w:color w:val="000000" w:themeColor="text1"/>
        </w:rPr>
      </w:pPr>
      <w:r w:rsidRPr="00BC6756">
        <w:rPr>
          <w:color w:val="000000" w:themeColor="text1"/>
        </w:rPr>
        <w:t>2)     Перегрузка обучающихся заданиями;</w:t>
      </w:r>
    </w:p>
    <w:p w:rsidR="00745AA1" w:rsidRPr="00BC6756" w:rsidRDefault="00745AA1" w:rsidP="00745AA1">
      <w:pPr>
        <w:ind w:left="1069" w:hanging="360"/>
        <w:jc w:val="both"/>
        <w:rPr>
          <w:color w:val="000000" w:themeColor="text1"/>
        </w:rPr>
      </w:pPr>
      <w:r w:rsidRPr="00BC6756">
        <w:rPr>
          <w:color w:val="000000" w:themeColor="text1"/>
        </w:rPr>
        <w:t>3)     Увеличение нагрузки на учителей.</w:t>
      </w:r>
    </w:p>
    <w:p w:rsidR="00745AA1" w:rsidRPr="00BC6756" w:rsidRDefault="00745AA1" w:rsidP="00745AA1">
      <w:pPr>
        <w:ind w:firstLine="709"/>
        <w:jc w:val="both"/>
        <w:rPr>
          <w:color w:val="000000" w:themeColor="text1"/>
        </w:rPr>
      </w:pPr>
      <w:r w:rsidRPr="00BC6756">
        <w:rPr>
          <w:color w:val="000000" w:themeColor="text1"/>
        </w:rPr>
        <w:t>Министерство о</w:t>
      </w:r>
      <w:r w:rsidR="00286577" w:rsidRPr="00BC6756">
        <w:rPr>
          <w:color w:val="000000" w:themeColor="text1"/>
        </w:rPr>
        <w:t>бразования РД</w:t>
      </w:r>
      <w:r w:rsidRPr="00BC6756">
        <w:rPr>
          <w:color w:val="000000" w:themeColor="text1"/>
        </w:rPr>
        <w:t xml:space="preserve"> разъясняет следующее.</w:t>
      </w:r>
    </w:p>
    <w:p w:rsidR="00745AA1" w:rsidRPr="00BC6756" w:rsidRDefault="00745AA1" w:rsidP="00745AA1">
      <w:pPr>
        <w:ind w:firstLine="709"/>
        <w:jc w:val="both"/>
        <w:rPr>
          <w:color w:val="000000" w:themeColor="text1"/>
        </w:rPr>
      </w:pPr>
      <w:r w:rsidRPr="00BC6756">
        <w:rPr>
          <w:color w:val="000000" w:themeColor="text1"/>
        </w:rPr>
        <w:t>Образовательная организация, осуществляющая образовательную деятельность с применением электронного обучения и дистанционных образовательных технологий самостоятельно:</w:t>
      </w:r>
    </w:p>
    <w:p w:rsidR="00745AA1" w:rsidRPr="00BC6756" w:rsidRDefault="00745AA1" w:rsidP="00745AA1">
      <w:pPr>
        <w:ind w:firstLine="709"/>
        <w:jc w:val="both"/>
        <w:rPr>
          <w:color w:val="000000" w:themeColor="text1"/>
        </w:rPr>
      </w:pPr>
      <w:proofErr w:type="gramStart"/>
      <w:r w:rsidRPr="00BC6756">
        <w:rPr>
          <w:color w:val="000000" w:themeColor="text1"/>
        </w:rPr>
        <w:t>разрабатывает</w:t>
      </w:r>
      <w:proofErr w:type="gramEnd"/>
      <w:r w:rsidRPr="00BC6756">
        <w:rPr>
          <w:color w:val="000000" w:themeColor="text1"/>
        </w:rPr>
        <w:t xml:space="preserve"> и утверждает локальный акт (положение) об организации дистанционного обучения, в котором определяет, в том числе </w:t>
      </w:r>
      <w:r w:rsidRPr="00BC6756">
        <w:rPr>
          <w:b/>
          <w:bCs/>
          <w:color w:val="000000" w:themeColor="text1"/>
        </w:rPr>
        <w:t>порядок оказания учебно-методической помощи обучающимся</w:t>
      </w:r>
      <w:r w:rsidRPr="00BC6756">
        <w:rPr>
          <w:color w:val="000000" w:themeColor="text1"/>
        </w:rPr>
        <w:t> (индивидуальных консультаций) и проведения текущего контроля и итогового контроля по учебным дисциплинам;</w:t>
      </w:r>
    </w:p>
    <w:p w:rsidR="00745AA1" w:rsidRPr="00BC6756" w:rsidRDefault="00745AA1" w:rsidP="00745AA1">
      <w:pPr>
        <w:ind w:firstLine="709"/>
        <w:jc w:val="both"/>
        <w:rPr>
          <w:color w:val="000000" w:themeColor="text1"/>
        </w:rPr>
      </w:pPr>
      <w:r w:rsidRPr="00BC6756">
        <w:rPr>
          <w:color w:val="000000" w:themeColor="text1"/>
        </w:rPr>
        <w:t> </w:t>
      </w:r>
      <w:proofErr w:type="gramStart"/>
      <w:r w:rsidRPr="00BC6756">
        <w:rPr>
          <w:b/>
          <w:bCs/>
          <w:color w:val="000000" w:themeColor="text1"/>
        </w:rPr>
        <w:t>формирует</w:t>
      </w:r>
      <w:proofErr w:type="gramEnd"/>
      <w:r w:rsidRPr="00BC6756">
        <w:rPr>
          <w:b/>
          <w:bCs/>
          <w:color w:val="000000" w:themeColor="text1"/>
        </w:rPr>
        <w:t xml:space="preserve"> расписание занятий на каждый учебный день</w:t>
      </w:r>
      <w:r w:rsidRPr="00BC6756">
        <w:rPr>
          <w:color w:val="000000" w:themeColor="text1"/>
        </w:rPr>
        <w:t> в соответствии с учебным планом по каждой дисциплине, предусматривая дифференциацию по классам и </w:t>
      </w:r>
      <w:r w:rsidRPr="00BC6756">
        <w:rPr>
          <w:b/>
          <w:bCs/>
          <w:color w:val="000000" w:themeColor="text1"/>
        </w:rPr>
        <w:t>сокращение времени проведения урока до 30 минут; </w:t>
      </w:r>
      <w:r w:rsidRPr="00BC6756">
        <w:rPr>
          <w:i/>
          <w:iCs/>
          <w:color w:val="000000" w:themeColor="text1"/>
        </w:rPr>
        <w:t>(письмо министерства просвещения РФ «О направлении методических рекомендаций» от 19.03.2020 № ГД-99/04)</w:t>
      </w:r>
      <w:r w:rsidRPr="00BC6756">
        <w:rPr>
          <w:color w:val="000000" w:themeColor="text1"/>
        </w:rPr>
        <w:t>с указанием синхронного или асинхронного режима работы на каждом уроке.</w:t>
      </w:r>
    </w:p>
    <w:p w:rsidR="00745AA1" w:rsidRPr="00BC6756" w:rsidRDefault="00745AA1" w:rsidP="00745AA1">
      <w:pPr>
        <w:ind w:firstLine="709"/>
        <w:jc w:val="both"/>
        <w:rPr>
          <w:color w:val="000000" w:themeColor="text1"/>
        </w:rPr>
      </w:pPr>
      <w:proofErr w:type="gramStart"/>
      <w:r w:rsidRPr="00BC6756">
        <w:rPr>
          <w:color w:val="000000" w:themeColor="text1"/>
        </w:rPr>
        <w:t>издает</w:t>
      </w:r>
      <w:proofErr w:type="gramEnd"/>
      <w:r w:rsidRPr="00BC6756">
        <w:rPr>
          <w:color w:val="000000" w:themeColor="text1"/>
        </w:rPr>
        <w:t xml:space="preserve"> организационный приказ о </w:t>
      </w:r>
      <w:r w:rsidRPr="00BC6756">
        <w:rPr>
          <w:b/>
          <w:bCs/>
          <w:color w:val="000000" w:themeColor="text1"/>
        </w:rPr>
        <w:t>временном</w:t>
      </w:r>
      <w:r w:rsidRPr="00BC6756">
        <w:rPr>
          <w:color w:val="000000" w:themeColor="text1"/>
        </w:rPr>
        <w:t> переходе на реализацию образовательных программ с применением электронного обучения</w:t>
      </w:r>
      <w:r w:rsidRPr="00BC6756">
        <w:rPr>
          <w:color w:val="000000" w:themeColor="text1"/>
        </w:rPr>
        <w:br/>
        <w:t>и дистанционных образовательных технологий в связи </w:t>
      </w:r>
      <w:r w:rsidRPr="00BC6756">
        <w:rPr>
          <w:b/>
          <w:bCs/>
          <w:color w:val="000000" w:themeColor="text1"/>
        </w:rPr>
        <w:t>с особыми обстоятельствами.</w:t>
      </w:r>
    </w:p>
    <w:p w:rsidR="00745AA1" w:rsidRPr="00BC6756" w:rsidRDefault="00745AA1" w:rsidP="00745AA1">
      <w:pPr>
        <w:shd w:val="clear" w:color="auto" w:fill="FFFFFF"/>
        <w:spacing w:after="150"/>
        <w:ind w:firstLine="708"/>
        <w:jc w:val="both"/>
        <w:rPr>
          <w:color w:val="000000" w:themeColor="text1"/>
        </w:rPr>
      </w:pPr>
      <w:r w:rsidRPr="00BC6756">
        <w:rPr>
          <w:b/>
          <w:bCs/>
          <w:color w:val="000000" w:themeColor="text1"/>
        </w:rPr>
        <w:lastRenderedPageBreak/>
        <w:t>При этом необходимо </w:t>
      </w:r>
      <w:r w:rsidRPr="00BC6756">
        <w:rPr>
          <w:color w:val="000000" w:themeColor="text1"/>
        </w:rPr>
        <w:t>так распланировать электронные занятия, чтобы не нарушить требования </w:t>
      </w:r>
      <w:hyperlink r:id="rId48" w:anchor="/document/99/902256369/" w:history="1">
        <w:r w:rsidRPr="00BC6756">
          <w:rPr>
            <w:b/>
            <w:bCs/>
            <w:color w:val="000000" w:themeColor="text1"/>
            <w:u w:val="single"/>
          </w:rPr>
          <w:t>СанПиН школы</w:t>
        </w:r>
      </w:hyperlink>
      <w:r w:rsidRPr="00BC6756">
        <w:rPr>
          <w:color w:val="000000" w:themeColor="text1"/>
        </w:rPr>
        <w:t> о продолжительности </w:t>
      </w:r>
      <w:r w:rsidRPr="00BC6756">
        <w:rPr>
          <w:b/>
          <w:bCs/>
          <w:color w:val="000000" w:themeColor="text1"/>
        </w:rPr>
        <w:t>непрерывного</w:t>
      </w:r>
      <w:r w:rsidRPr="00BC6756">
        <w:rPr>
          <w:color w:val="000000" w:themeColor="text1"/>
        </w:rPr>
        <w:t> применения технических средств.</w:t>
      </w:r>
      <w:r w:rsidRPr="00BC6756">
        <w:rPr>
          <w:i/>
          <w:iCs/>
          <w:color w:val="000000" w:themeColor="text1"/>
        </w:rPr>
        <w:t>Общее время </w:t>
      </w:r>
      <w:r w:rsidRPr="00BC6756">
        <w:rPr>
          <w:b/>
          <w:bCs/>
          <w:i/>
          <w:iCs/>
          <w:color w:val="000000" w:themeColor="text1"/>
        </w:rPr>
        <w:t>непрерывной</w:t>
      </w:r>
      <w:r w:rsidRPr="00BC6756">
        <w:rPr>
          <w:i/>
          <w:iCs/>
          <w:color w:val="000000" w:themeColor="text1"/>
        </w:rPr>
        <w:t> работы за компьютером не должно превышать нормы: в 1–2-м классе – 20 минут, 4-м – 25 минут, 5–6-м классе – 30 минут, 7–11-м – 35 минут.</w:t>
      </w:r>
    </w:p>
    <w:p w:rsidR="00745AA1" w:rsidRPr="00BC6756" w:rsidRDefault="00745AA1" w:rsidP="00745AA1">
      <w:pPr>
        <w:shd w:val="clear" w:color="auto" w:fill="FFFFFF"/>
        <w:spacing w:after="150"/>
        <w:ind w:firstLine="708"/>
        <w:jc w:val="both"/>
        <w:rPr>
          <w:color w:val="000000" w:themeColor="text1"/>
        </w:rPr>
      </w:pPr>
      <w:r w:rsidRPr="00BC6756">
        <w:rPr>
          <w:color w:val="000000" w:themeColor="text1"/>
        </w:rPr>
        <w:t>При дистанционном обучении учителю рекомендуется </w:t>
      </w:r>
      <w:r w:rsidRPr="00BC6756">
        <w:rPr>
          <w:b/>
          <w:bCs/>
          <w:color w:val="000000" w:themeColor="text1"/>
        </w:rPr>
        <w:t>проводить уроки по расписанию, чередуя применение двух режимов: синхронного и асинхронного.</w:t>
      </w:r>
    </w:p>
    <w:p w:rsidR="00745AA1" w:rsidRPr="00BC6756" w:rsidRDefault="00745AA1" w:rsidP="00745AA1">
      <w:pPr>
        <w:shd w:val="clear" w:color="auto" w:fill="FFFFFF"/>
        <w:spacing w:after="150"/>
        <w:ind w:firstLine="708"/>
        <w:jc w:val="both"/>
        <w:rPr>
          <w:color w:val="000000" w:themeColor="text1"/>
        </w:rPr>
      </w:pPr>
      <w:r w:rsidRPr="00BC6756">
        <w:rPr>
          <w:b/>
          <w:bCs/>
          <w:color w:val="000000" w:themeColor="text1"/>
        </w:rPr>
        <w:t>Синхронный режим позволяет организовать одновременное взаимодействие учителя с учениками в режиме онлайн. </w:t>
      </w:r>
      <w:r w:rsidRPr="00BC6756">
        <w:rPr>
          <w:color w:val="000000" w:themeColor="text1"/>
        </w:rPr>
        <w:t>Для того чтобы провести такие занятия, учитель может использовать ресурсы ВВВ, Zoom, Skype или Talky и др., реализующие возможности чата, аудио и видеосвязи. Все эти программы бесплатные, их можно скачать в свободном доступе.</w:t>
      </w:r>
    </w:p>
    <w:p w:rsidR="00745AA1" w:rsidRPr="00BC6756" w:rsidRDefault="00745AA1" w:rsidP="00745AA1">
      <w:pPr>
        <w:ind w:firstLine="709"/>
        <w:jc w:val="both"/>
        <w:rPr>
          <w:color w:val="000000" w:themeColor="text1"/>
        </w:rPr>
      </w:pPr>
      <w:r w:rsidRPr="00BC6756">
        <w:rPr>
          <w:b/>
          <w:bCs/>
          <w:color w:val="000000" w:themeColor="text1"/>
        </w:rPr>
        <w:t>Асинхронный режим позволяет ученику самостоятельно выбрать время и темп знакомства </w:t>
      </w:r>
      <w:r w:rsidRPr="00BC6756">
        <w:rPr>
          <w:color w:val="000000" w:themeColor="text1"/>
        </w:rPr>
        <w:t>с учебными материалами и выполнения практических заданий </w:t>
      </w:r>
      <w:r w:rsidRPr="00BC6756">
        <w:rPr>
          <w:b/>
          <w:bCs/>
          <w:color w:val="000000" w:themeColor="text1"/>
        </w:rPr>
        <w:t>в рамках временного интервала, установленного учителем.</w:t>
      </w:r>
      <w:r w:rsidRPr="00BC6756">
        <w:rPr>
          <w:color w:val="000000" w:themeColor="text1"/>
        </w:rPr>
        <w:t> Учителю рекомендуется предоставлять доступ ученику к необходимым учебным материалам и устанавливать конкретный срок их выполнения – до следующего урока по предмету по расписанию (синхронного или асинхронного). Возможности сети Интернет, которые применяет учитель в этом случае (системы дистанционного обучения, открытые образовательные платформы и сервисы, электронная почта и т.д.), должны давать возможность учителю:</w:t>
      </w:r>
    </w:p>
    <w:p w:rsidR="00745AA1" w:rsidRPr="00BC6756" w:rsidRDefault="00745AA1" w:rsidP="00745AA1">
      <w:pPr>
        <w:ind w:left="1429" w:hanging="360"/>
        <w:jc w:val="both"/>
        <w:rPr>
          <w:color w:val="000000" w:themeColor="text1"/>
        </w:rPr>
      </w:pPr>
      <w:r w:rsidRPr="00BC6756">
        <w:rPr>
          <w:color w:val="000000" w:themeColor="text1"/>
        </w:rPr>
        <w:t>        </w:t>
      </w:r>
      <w:proofErr w:type="gramStart"/>
      <w:r w:rsidRPr="00BC6756">
        <w:rPr>
          <w:color w:val="000000" w:themeColor="text1"/>
        </w:rPr>
        <w:t>отследить</w:t>
      </w:r>
      <w:proofErr w:type="gramEnd"/>
      <w:r w:rsidRPr="00BC6756">
        <w:rPr>
          <w:color w:val="000000" w:themeColor="text1"/>
        </w:rPr>
        <w:t xml:space="preserve"> время работы ученика с учебным материалом;</w:t>
      </w:r>
    </w:p>
    <w:p w:rsidR="00745AA1" w:rsidRPr="00BC6756" w:rsidRDefault="00745AA1" w:rsidP="00745AA1">
      <w:pPr>
        <w:ind w:left="1429" w:hanging="360"/>
        <w:jc w:val="both"/>
        <w:rPr>
          <w:color w:val="000000" w:themeColor="text1"/>
        </w:rPr>
      </w:pPr>
      <w:r w:rsidRPr="00BC6756">
        <w:rPr>
          <w:color w:val="000000" w:themeColor="text1"/>
        </w:rPr>
        <w:t>        </w:t>
      </w:r>
      <w:proofErr w:type="gramStart"/>
      <w:r w:rsidRPr="00BC6756">
        <w:rPr>
          <w:color w:val="000000" w:themeColor="text1"/>
        </w:rPr>
        <w:t>предоставить</w:t>
      </w:r>
      <w:proofErr w:type="gramEnd"/>
      <w:r w:rsidRPr="00BC6756">
        <w:rPr>
          <w:color w:val="000000" w:themeColor="text1"/>
        </w:rPr>
        <w:t xml:space="preserve"> отзыв и оценить работу каждого ученика;</w:t>
      </w:r>
    </w:p>
    <w:p w:rsidR="00745AA1" w:rsidRPr="00BC6756" w:rsidRDefault="00745AA1" w:rsidP="00745AA1">
      <w:pPr>
        <w:ind w:left="1429" w:hanging="360"/>
        <w:jc w:val="both"/>
        <w:rPr>
          <w:color w:val="000000" w:themeColor="text1"/>
        </w:rPr>
      </w:pPr>
      <w:r w:rsidRPr="00BC6756">
        <w:rPr>
          <w:color w:val="000000" w:themeColor="text1"/>
        </w:rPr>
        <w:t>        </w:t>
      </w:r>
      <w:proofErr w:type="gramStart"/>
      <w:r w:rsidRPr="00BC6756">
        <w:rPr>
          <w:color w:val="000000" w:themeColor="text1"/>
        </w:rPr>
        <w:t>консультировать</w:t>
      </w:r>
      <w:proofErr w:type="gramEnd"/>
      <w:r w:rsidRPr="00BC6756">
        <w:rPr>
          <w:color w:val="000000" w:themeColor="text1"/>
        </w:rPr>
        <w:t xml:space="preserve"> обучающихся по мере возникновения вопросов.</w:t>
      </w:r>
    </w:p>
    <w:p w:rsidR="00745AA1" w:rsidRPr="00BC6756" w:rsidRDefault="00745AA1" w:rsidP="00745AA1">
      <w:pPr>
        <w:ind w:firstLine="709"/>
        <w:jc w:val="both"/>
        <w:rPr>
          <w:color w:val="000000" w:themeColor="text1"/>
        </w:rPr>
      </w:pPr>
      <w:r w:rsidRPr="00BC6756">
        <w:rPr>
          <w:color w:val="000000" w:themeColor="text1"/>
        </w:rPr>
        <w:t> </w:t>
      </w:r>
    </w:p>
    <w:p w:rsidR="00745AA1" w:rsidRPr="00BC6756" w:rsidRDefault="00745AA1" w:rsidP="00745AA1">
      <w:pPr>
        <w:ind w:firstLine="709"/>
        <w:jc w:val="both"/>
        <w:rPr>
          <w:color w:val="000000" w:themeColor="text1"/>
        </w:rPr>
      </w:pPr>
      <w:r w:rsidRPr="00BC6756">
        <w:rPr>
          <w:color w:val="000000" w:themeColor="text1"/>
        </w:rPr>
        <w:t>Для снижения трудозатрат учителя на контроль обучения можно ознакомить родителей школьников с онлайн-сервисом самопроверки и самодиагностики «Мои достижения» </w:t>
      </w:r>
      <w:r w:rsidRPr="00BC6756">
        <w:rPr>
          <w:b/>
          <w:bCs/>
          <w:color w:val="000000" w:themeColor="text1"/>
        </w:rPr>
        <w:t>myskills.ru.</w:t>
      </w:r>
      <w:r w:rsidRPr="00BC6756">
        <w:rPr>
          <w:color w:val="000000" w:themeColor="text1"/>
        </w:rPr>
        <w:t>На платформе этого ресурса</w:t>
      </w:r>
      <w:r w:rsidRPr="00BC6756">
        <w:rPr>
          <w:b/>
          <w:bCs/>
          <w:color w:val="000000" w:themeColor="text1"/>
        </w:rPr>
        <w:t> е</w:t>
      </w:r>
      <w:r w:rsidRPr="00BC6756">
        <w:rPr>
          <w:color w:val="000000" w:themeColor="text1"/>
        </w:rPr>
        <w:t>сть тренажер по темам всех предметов со 2-го по 11-й класс, где можно выбрать уровень сложности задания ииндивидуальную траекторию тренировки. Это поможет включить родителей впроцесс контроля учебной деятельности ребенка впериод дистанционного обучения. Такая работа станет эффективным инструментом подготовки коценочным процедурам поитогам модуля, четверти, года, атакже кГИА.</w:t>
      </w:r>
    </w:p>
    <w:p w:rsidR="00745AA1" w:rsidRPr="00BC6756" w:rsidRDefault="00745AA1" w:rsidP="00745AA1">
      <w:pPr>
        <w:shd w:val="clear" w:color="auto" w:fill="FFFFFF"/>
        <w:spacing w:after="150"/>
        <w:ind w:firstLine="708"/>
        <w:jc w:val="both"/>
        <w:rPr>
          <w:color w:val="000000" w:themeColor="text1"/>
        </w:rPr>
      </w:pPr>
      <w:r w:rsidRPr="00BC6756">
        <w:rPr>
          <w:color w:val="000000" w:themeColor="text1"/>
        </w:rPr>
        <w:t>Руководитель образовательной организации должен организовать </w:t>
      </w:r>
      <w:r w:rsidRPr="00BC6756">
        <w:rPr>
          <w:b/>
          <w:bCs/>
          <w:color w:val="000000" w:themeColor="text1"/>
        </w:rPr>
        <w:t>учет рабочего времени учителей, </w:t>
      </w:r>
      <w:r w:rsidRPr="00BC6756">
        <w:rPr>
          <w:color w:val="000000" w:themeColor="text1"/>
        </w:rPr>
        <w:t>использовать фонд стимулирующих выплат для поощрения тех учителей, которые создают собственный контент, ведут индивидуальные и групповые консультации обучающихся в условиях дистанционного обучения и т.д.</w:t>
      </w:r>
    </w:p>
    <w:p w:rsidR="00745AA1" w:rsidRPr="00BC6756" w:rsidRDefault="00745AA1" w:rsidP="00745AA1">
      <w:pPr>
        <w:jc w:val="center"/>
        <w:rPr>
          <w:color w:val="66737C"/>
        </w:rPr>
      </w:pPr>
      <w:r w:rsidRPr="00BC6756">
        <w:rPr>
          <w:color w:val="66737C"/>
        </w:rPr>
        <w:t> </w:t>
      </w:r>
    </w:p>
    <w:p w:rsidR="00745AA1" w:rsidRPr="00BC6756" w:rsidRDefault="00745AA1" w:rsidP="00745AA1">
      <w:pPr>
        <w:jc w:val="center"/>
        <w:rPr>
          <w:color w:val="66737C"/>
        </w:rPr>
      </w:pPr>
      <w:r w:rsidRPr="00BC6756">
        <w:rPr>
          <w:color w:val="66737C"/>
        </w:rPr>
        <w:t> </w:t>
      </w:r>
    </w:p>
    <w:p w:rsidR="00745AA1" w:rsidRPr="00BC6756" w:rsidRDefault="00745AA1" w:rsidP="00745AA1">
      <w:pPr>
        <w:jc w:val="center"/>
        <w:rPr>
          <w:color w:val="66737C"/>
        </w:rPr>
      </w:pPr>
      <w:r w:rsidRPr="00BC6756">
        <w:rPr>
          <w:color w:val="66737C"/>
        </w:rPr>
        <w:t> </w:t>
      </w:r>
    </w:p>
    <w:p w:rsidR="00745AA1" w:rsidRPr="00BC6756" w:rsidRDefault="00745AA1" w:rsidP="00745AA1">
      <w:pPr>
        <w:rPr>
          <w:color w:val="66737C"/>
        </w:rPr>
      </w:pPr>
      <w:r w:rsidRPr="00BC6756">
        <w:rPr>
          <w:b/>
          <w:bCs/>
          <w:color w:val="66737C"/>
        </w:rPr>
        <w:t> </w:t>
      </w:r>
    </w:p>
    <w:p w:rsidR="00745AA1" w:rsidRPr="00BC6756" w:rsidRDefault="00745AA1" w:rsidP="00745AA1">
      <w:pPr>
        <w:rPr>
          <w:b/>
          <w:bCs/>
          <w:color w:val="66737C"/>
        </w:rPr>
      </w:pPr>
    </w:p>
    <w:p w:rsidR="00745AA1" w:rsidRPr="00BC6756" w:rsidRDefault="00745AA1" w:rsidP="00745AA1">
      <w:pPr>
        <w:rPr>
          <w:b/>
          <w:bCs/>
          <w:color w:val="66737C"/>
        </w:rPr>
      </w:pPr>
    </w:p>
    <w:p w:rsidR="00745AA1" w:rsidRPr="00BC6756" w:rsidRDefault="00745AA1" w:rsidP="00745AA1">
      <w:pPr>
        <w:rPr>
          <w:b/>
          <w:bCs/>
          <w:color w:val="66737C"/>
        </w:rPr>
      </w:pPr>
    </w:p>
    <w:p w:rsidR="00745AA1" w:rsidRPr="00BC6756" w:rsidRDefault="00745AA1" w:rsidP="00745AA1">
      <w:pPr>
        <w:spacing w:after="150"/>
        <w:rPr>
          <w:b/>
          <w:bCs/>
          <w:color w:val="66737C"/>
        </w:rPr>
      </w:pPr>
    </w:p>
    <w:p w:rsidR="00745AA1" w:rsidRPr="00BC6756" w:rsidRDefault="00745AA1" w:rsidP="00745AA1">
      <w:pPr>
        <w:spacing w:after="150"/>
        <w:rPr>
          <w:b/>
          <w:bCs/>
          <w:color w:val="66737C"/>
        </w:rPr>
      </w:pPr>
    </w:p>
    <w:p w:rsidR="00745AA1" w:rsidRPr="00BC6756" w:rsidRDefault="00745AA1" w:rsidP="009451C5">
      <w:pPr>
        <w:rPr>
          <w:color w:val="000000"/>
        </w:rPr>
      </w:pPr>
    </w:p>
    <w:p w:rsidR="00745AA1" w:rsidRPr="00BC6756" w:rsidRDefault="00745AA1" w:rsidP="009451C5">
      <w:pPr>
        <w:rPr>
          <w:color w:val="000000"/>
        </w:rPr>
      </w:pPr>
    </w:p>
    <w:p w:rsidR="00745AA1" w:rsidRPr="00BC6756" w:rsidRDefault="00745AA1" w:rsidP="009451C5">
      <w:pPr>
        <w:rPr>
          <w:color w:val="000000"/>
        </w:rPr>
      </w:pPr>
    </w:p>
    <w:p w:rsidR="00745AA1" w:rsidRPr="00BC6756" w:rsidRDefault="00745AA1" w:rsidP="009451C5">
      <w:pPr>
        <w:rPr>
          <w:color w:val="000000"/>
        </w:rPr>
      </w:pPr>
    </w:p>
    <w:p w:rsidR="00745AA1" w:rsidRPr="00BC6756" w:rsidRDefault="00745AA1" w:rsidP="009451C5">
      <w:pPr>
        <w:rPr>
          <w:color w:val="000000"/>
        </w:rPr>
      </w:pPr>
    </w:p>
    <w:p w:rsidR="009451C5" w:rsidRPr="00BC6756" w:rsidRDefault="009451C5" w:rsidP="009451C5">
      <w:pPr>
        <w:rPr>
          <w:color w:val="000000"/>
        </w:rPr>
      </w:pPr>
    </w:p>
    <w:p w:rsidR="006466A5" w:rsidRPr="00BC6756" w:rsidRDefault="006466A5" w:rsidP="006466A5">
      <w:pPr>
        <w:jc w:val="center"/>
        <w:textAlignment w:val="top"/>
        <w:rPr>
          <w:color w:val="000000"/>
        </w:rPr>
      </w:pPr>
    </w:p>
    <w:p w:rsidR="006466A5" w:rsidRPr="00BC6756" w:rsidRDefault="006466A5" w:rsidP="006466A5">
      <w:pPr>
        <w:jc w:val="center"/>
        <w:textAlignment w:val="top"/>
        <w:rPr>
          <w:color w:val="000000"/>
        </w:rPr>
      </w:pPr>
    </w:p>
    <w:p w:rsidR="006466A5" w:rsidRPr="00BC6756" w:rsidRDefault="006466A5" w:rsidP="00B96040">
      <w:pPr>
        <w:textAlignment w:val="top"/>
        <w:rPr>
          <w:color w:val="000000"/>
        </w:rPr>
      </w:pPr>
    </w:p>
    <w:p w:rsidR="00614229" w:rsidRPr="00BC6756" w:rsidRDefault="00614229" w:rsidP="006466A5">
      <w:pPr>
        <w:ind w:firstLine="708"/>
        <w:jc w:val="both"/>
        <w:rPr>
          <w:color w:val="000000"/>
        </w:rPr>
      </w:pPr>
    </w:p>
    <w:p w:rsidR="00614229" w:rsidRPr="00BC6756" w:rsidRDefault="00614229" w:rsidP="006466A5">
      <w:pPr>
        <w:ind w:firstLine="708"/>
        <w:jc w:val="both"/>
        <w:rPr>
          <w:color w:val="000000"/>
        </w:rPr>
      </w:pPr>
    </w:p>
    <w:p w:rsidR="00614229" w:rsidRPr="00BC6756" w:rsidRDefault="00614229" w:rsidP="006466A5">
      <w:pPr>
        <w:ind w:firstLine="708"/>
        <w:jc w:val="both"/>
        <w:rPr>
          <w:color w:val="000000"/>
        </w:rPr>
      </w:pPr>
    </w:p>
    <w:p w:rsidR="00614229" w:rsidRPr="00BC6756" w:rsidRDefault="00614229" w:rsidP="006466A5">
      <w:pPr>
        <w:ind w:firstLine="708"/>
        <w:jc w:val="both"/>
        <w:rPr>
          <w:color w:val="000000"/>
        </w:rPr>
      </w:pPr>
    </w:p>
    <w:p w:rsidR="00614229" w:rsidRPr="00BC6756" w:rsidRDefault="00614229" w:rsidP="006466A5">
      <w:pPr>
        <w:ind w:firstLine="708"/>
        <w:jc w:val="both"/>
        <w:rPr>
          <w:color w:val="000000"/>
        </w:rPr>
      </w:pPr>
    </w:p>
    <w:p w:rsidR="00614229" w:rsidRPr="00BC6756" w:rsidRDefault="00614229" w:rsidP="006466A5">
      <w:pPr>
        <w:ind w:firstLine="708"/>
        <w:jc w:val="both"/>
        <w:rPr>
          <w:color w:val="000000"/>
        </w:rPr>
      </w:pPr>
    </w:p>
    <w:p w:rsidR="00614229" w:rsidRPr="00BC6756" w:rsidRDefault="00614229" w:rsidP="006466A5">
      <w:pPr>
        <w:ind w:firstLine="708"/>
        <w:jc w:val="both"/>
        <w:rPr>
          <w:color w:val="000000"/>
        </w:rPr>
      </w:pPr>
    </w:p>
    <w:p w:rsidR="00614229" w:rsidRPr="00BC6756" w:rsidRDefault="00614229" w:rsidP="006466A5">
      <w:pPr>
        <w:ind w:firstLine="708"/>
        <w:jc w:val="both"/>
        <w:rPr>
          <w:color w:val="000000"/>
        </w:rPr>
      </w:pPr>
    </w:p>
    <w:p w:rsidR="00614229" w:rsidRPr="00BC6756" w:rsidRDefault="00614229" w:rsidP="006466A5">
      <w:pPr>
        <w:ind w:firstLine="708"/>
        <w:jc w:val="both"/>
        <w:rPr>
          <w:color w:val="000000"/>
        </w:rPr>
      </w:pPr>
    </w:p>
    <w:p w:rsidR="006466A5" w:rsidRPr="00BC6756" w:rsidRDefault="006466A5" w:rsidP="006466A5">
      <w:pPr>
        <w:ind w:firstLine="708"/>
        <w:jc w:val="both"/>
      </w:pPr>
      <w:r w:rsidRPr="00BC6756">
        <w:rPr>
          <w:color w:val="000000"/>
        </w:rPr>
        <w:t xml:space="preserve">В соответствии с Указом Президента РФ от 16 марта 2010 г. </w:t>
      </w:r>
      <w:r w:rsidRPr="00BC6756">
        <w:rPr>
          <w:b/>
          <w:color w:val="0070C0"/>
        </w:rPr>
        <w:t>«О праздновании Дня славянской письменности и культуры»</w:t>
      </w:r>
      <w:r w:rsidRPr="00BC6756">
        <w:rPr>
          <w:b/>
          <w:color w:val="000000"/>
        </w:rPr>
        <w:t>,</w:t>
      </w:r>
      <w:r w:rsidRPr="00BC6756">
        <w:rPr>
          <w:color w:val="000000"/>
        </w:rPr>
        <w:t xml:space="preserve"> с учётом </w:t>
      </w:r>
      <w:r w:rsidR="0028010A" w:rsidRPr="00BC6756">
        <w:rPr>
          <w:color w:val="000000"/>
        </w:rPr>
        <w:t>того, что 24 мая отмечается 115</w:t>
      </w:r>
      <w:r w:rsidR="00286577" w:rsidRPr="00BC6756">
        <w:rPr>
          <w:color w:val="000000"/>
        </w:rPr>
        <w:t>6</w:t>
      </w:r>
      <w:r w:rsidRPr="00BC6756">
        <w:rPr>
          <w:color w:val="000000"/>
        </w:rPr>
        <w:t>год создания славянской письменности,</w:t>
      </w:r>
      <w:r w:rsidR="009B5A89" w:rsidRPr="00BC6756">
        <w:rPr>
          <w:color w:val="000000"/>
        </w:rPr>
        <w:t xml:space="preserve"> в МКОУ «СОШ №7» </w:t>
      </w:r>
      <w:proofErr w:type="gramStart"/>
      <w:r w:rsidR="009B5A89" w:rsidRPr="00BC6756">
        <w:rPr>
          <w:color w:val="000000"/>
        </w:rPr>
        <w:t>прошли  дистанционные</w:t>
      </w:r>
      <w:proofErr w:type="gramEnd"/>
      <w:r w:rsidRPr="00BC6756">
        <w:rPr>
          <w:color w:val="000000"/>
        </w:rPr>
        <w:t xml:space="preserve"> уроки, целью которых было:</w:t>
      </w:r>
      <w:r w:rsidRPr="00BC6756">
        <w:rPr>
          <w:color w:val="000000"/>
        </w:rPr>
        <w:tab/>
        <w:t>расширени</w:t>
      </w:r>
      <w:r w:rsidR="00D9461F" w:rsidRPr="00BC6756">
        <w:rPr>
          <w:color w:val="000000"/>
        </w:rPr>
        <w:t xml:space="preserve">е </w:t>
      </w:r>
      <w:r w:rsidRPr="00BC6756">
        <w:rPr>
          <w:color w:val="000000"/>
        </w:rPr>
        <w:t>информационного материала о развитии и истории возникновения письменности; ознакомление учащихся о влиянии славянской письменности на становление русского языка, развитие интеллектуальных и умственных способностей учащихся.</w:t>
      </w:r>
    </w:p>
    <w:p w:rsidR="006466A5" w:rsidRPr="00BC6756" w:rsidRDefault="006466A5" w:rsidP="006466A5">
      <w:pPr>
        <w:ind w:firstLine="708"/>
        <w:jc w:val="both"/>
      </w:pPr>
      <w:r w:rsidRPr="00BC6756">
        <w:rPr>
          <w:color w:val="000000"/>
        </w:rPr>
        <w:t>24 мая - День славянской письменности и культуры, официальный праздник в Российской Федерации.</w:t>
      </w:r>
    </w:p>
    <w:p w:rsidR="006466A5" w:rsidRPr="00BC6756" w:rsidRDefault="006466A5" w:rsidP="006466A5">
      <w:pPr>
        <w:ind w:firstLine="708"/>
        <w:jc w:val="both"/>
        <w:rPr>
          <w:color w:val="000000"/>
        </w:rPr>
      </w:pPr>
      <w:r w:rsidRPr="00BC6756">
        <w:rPr>
          <w:color w:val="000000"/>
        </w:rPr>
        <w:t>Истоки Дня славянской письменности и культуры неразрывно связаны с чествованием святых Кирилла и Мефодия, историческая заслуга которых в том, что они составили славянскую азбуку. Становление российской государственности совпало с ведением славянской азбуки. Кирилло-мефодиевское наследие оказало огромное влияние на развитие русской культуры вообще и русской книжности и литературы в частности.</w:t>
      </w:r>
    </w:p>
    <w:p w:rsidR="006466A5" w:rsidRPr="00BC6756" w:rsidRDefault="006466A5" w:rsidP="006466A5">
      <w:pPr>
        <w:ind w:firstLine="708"/>
        <w:jc w:val="both"/>
      </w:pPr>
      <w:r w:rsidRPr="00BC6756">
        <w:rPr>
          <w:color w:val="000000"/>
        </w:rPr>
        <w:t>Разнообразны, познавательны и интересны мероприятия, посвящённые Дню славянс</w:t>
      </w:r>
      <w:r w:rsidR="007F5D2A" w:rsidRPr="00BC6756">
        <w:rPr>
          <w:color w:val="000000"/>
        </w:rPr>
        <w:t>кой письменности во время короновируса.</w:t>
      </w:r>
      <w:r w:rsidR="00F95EAA" w:rsidRPr="00BC6756">
        <w:rPr>
          <w:color w:val="000000"/>
        </w:rPr>
        <w:t>Все уроки и мероприятия проведены дистанционно.</w:t>
      </w:r>
    </w:p>
    <w:p w:rsidR="006466A5" w:rsidRPr="00BC6756" w:rsidRDefault="006466A5" w:rsidP="006466A5">
      <w:pPr>
        <w:ind w:firstLine="708"/>
        <w:jc w:val="both"/>
      </w:pPr>
      <w:r w:rsidRPr="00BC6756">
        <w:rPr>
          <w:color w:val="000000"/>
        </w:rPr>
        <w:t>Так, например, проведен литературно - познавательный урок в 10-х классах «На Руси учились так...» (Махмудова З.И. и Магомедова Х.Г.).</w:t>
      </w:r>
    </w:p>
    <w:p w:rsidR="006466A5" w:rsidRPr="00BC6756" w:rsidRDefault="006466A5" w:rsidP="006466A5">
      <w:pPr>
        <w:ind w:firstLine="708"/>
        <w:jc w:val="both"/>
      </w:pPr>
      <w:r w:rsidRPr="00BC6756">
        <w:rPr>
          <w:color w:val="000000"/>
        </w:rPr>
        <w:t>Состоялась презентация книги «Юности честное зерцало» (Правила поведения юношей времен Петра I) с учащимися 8-х классов.</w:t>
      </w:r>
    </w:p>
    <w:p w:rsidR="006466A5" w:rsidRPr="00BC6756" w:rsidRDefault="006466A5" w:rsidP="006466A5">
      <w:pPr>
        <w:ind w:firstLine="708"/>
        <w:jc w:val="both"/>
      </w:pPr>
      <w:r w:rsidRPr="00BC6756">
        <w:rPr>
          <w:color w:val="000000"/>
        </w:rPr>
        <w:t>Проведено «Путешествие за сокровищами в чудесную Страну слов» с учащимися 5-х классов.</w:t>
      </w:r>
    </w:p>
    <w:p w:rsidR="006466A5" w:rsidRPr="00BC6756" w:rsidRDefault="00FB3EC4" w:rsidP="006466A5">
      <w:pPr>
        <w:ind w:firstLine="708"/>
        <w:jc w:val="both"/>
      </w:pPr>
      <w:r w:rsidRPr="00BC6756">
        <w:rPr>
          <w:color w:val="000000"/>
        </w:rPr>
        <w:t xml:space="preserve">В 9-х классах </w:t>
      </w:r>
      <w:proofErr w:type="gramStart"/>
      <w:r w:rsidRPr="00BC6756">
        <w:rPr>
          <w:color w:val="000000"/>
        </w:rPr>
        <w:t>прошли  дистанционные</w:t>
      </w:r>
      <w:proofErr w:type="gramEnd"/>
      <w:r w:rsidRPr="00BC6756">
        <w:rPr>
          <w:color w:val="000000"/>
        </w:rPr>
        <w:t xml:space="preserve"> </w:t>
      </w:r>
      <w:r w:rsidR="006466A5" w:rsidRPr="00BC6756">
        <w:rPr>
          <w:color w:val="000000"/>
        </w:rPr>
        <w:t>уроки с презентацией «Откуда есть пошла славянская письменность», под руководством учителей Ибрагимовой Х.А. и Барышевой М.А.</w:t>
      </w:r>
    </w:p>
    <w:p w:rsidR="006466A5" w:rsidRPr="00BC6756" w:rsidRDefault="006466A5" w:rsidP="006466A5">
      <w:pPr>
        <w:ind w:firstLine="708"/>
        <w:jc w:val="both"/>
      </w:pPr>
      <w:r w:rsidRPr="00BC6756">
        <w:rPr>
          <w:color w:val="000000"/>
        </w:rPr>
        <w:t>Проведение Дня славянской письменности и культуры привело к тому, что учащиеся получили новые знания о возникновении славянской письменности и значимости её возникновения для общественности. Внимание детей было обращено на то, как важно хранить чистоту языка, ведь славянская азбука создавалась для того, чтобы можно было выразить красоту, мощь и силу славянского языка для прославления величия Божия.</w:t>
      </w:r>
    </w:p>
    <w:p w:rsidR="008F66BF" w:rsidRPr="00BC6756" w:rsidRDefault="008F66BF" w:rsidP="002665B5">
      <w:pPr>
        <w:pStyle w:val="3"/>
        <w:spacing w:before="240" w:beforeAutospacing="0" w:after="60" w:afterAutospacing="0" w:line="276" w:lineRule="auto"/>
        <w:contextualSpacing/>
        <w:rPr>
          <w:i/>
          <w:color w:val="0070C0"/>
          <w:sz w:val="24"/>
          <w:szCs w:val="24"/>
        </w:rPr>
      </w:pPr>
      <w:r w:rsidRPr="00BC6756">
        <w:rPr>
          <w:i/>
          <w:color w:val="0070C0"/>
          <w:sz w:val="24"/>
          <w:szCs w:val="24"/>
        </w:rPr>
        <w:t>4.4.Формы методической работы с педагогами.</w:t>
      </w:r>
    </w:p>
    <w:p w:rsidR="00C81B03" w:rsidRPr="00BC6756" w:rsidRDefault="00C91C20" w:rsidP="00C632DE">
      <w:pPr>
        <w:contextualSpacing/>
        <w:jc w:val="both"/>
      </w:pPr>
      <w:r w:rsidRPr="00BC6756">
        <w:t xml:space="preserve">Формы методической </w:t>
      </w:r>
      <w:r w:rsidR="00286577" w:rsidRPr="00BC6756">
        <w:t>работы в 2020-2021</w:t>
      </w:r>
      <w:r w:rsidR="00C55C6E" w:rsidRPr="00BC6756">
        <w:t xml:space="preserve"> </w:t>
      </w:r>
      <w:r w:rsidR="00C632DE" w:rsidRPr="00BC6756">
        <w:t>уч.году</w:t>
      </w:r>
    </w:p>
    <w:p w:rsidR="00C81B03" w:rsidRPr="00BC6756" w:rsidRDefault="00C81B03" w:rsidP="00C81B03">
      <w:pPr>
        <w:contextualSpacing/>
        <w:jc w:val="both"/>
      </w:pPr>
      <w:r w:rsidRPr="00BC6756">
        <w:t>- Методические объединения учителей.</w:t>
      </w:r>
    </w:p>
    <w:p w:rsidR="00C81B03" w:rsidRPr="00BC6756" w:rsidRDefault="00C81B03" w:rsidP="00C81B03">
      <w:pPr>
        <w:contextualSpacing/>
        <w:jc w:val="both"/>
      </w:pPr>
      <w:r w:rsidRPr="00BC6756">
        <w:t>- Работа учителей над темами самообразования.</w:t>
      </w:r>
    </w:p>
    <w:p w:rsidR="00C81B03" w:rsidRPr="00BC6756" w:rsidRDefault="00C81B03" w:rsidP="00C81B03">
      <w:pPr>
        <w:contextualSpacing/>
        <w:jc w:val="both"/>
      </w:pPr>
      <w:r w:rsidRPr="00BC6756">
        <w:t>- Открытые уроки и их анализ; взаимопосещение уроков.</w:t>
      </w:r>
    </w:p>
    <w:p w:rsidR="00C81B03" w:rsidRPr="00BC6756" w:rsidRDefault="00C81B03" w:rsidP="00C81B03">
      <w:pPr>
        <w:contextualSpacing/>
        <w:jc w:val="both"/>
      </w:pPr>
      <w:r w:rsidRPr="00BC6756">
        <w:t>- Творческие отчёты.</w:t>
      </w:r>
    </w:p>
    <w:p w:rsidR="00C81B03" w:rsidRPr="00BC6756" w:rsidRDefault="00C81B03" w:rsidP="00C81B03">
      <w:pPr>
        <w:contextualSpacing/>
        <w:jc w:val="both"/>
      </w:pPr>
      <w:r w:rsidRPr="00BC6756">
        <w:t>- Работа с молодыми специалистами.</w:t>
      </w:r>
    </w:p>
    <w:p w:rsidR="00C81B03" w:rsidRPr="00BC6756" w:rsidRDefault="00C81B03" w:rsidP="00C81B03">
      <w:pPr>
        <w:contextualSpacing/>
        <w:jc w:val="both"/>
      </w:pPr>
      <w:r w:rsidRPr="00BC6756">
        <w:t>- Предметные недели.</w:t>
      </w:r>
    </w:p>
    <w:p w:rsidR="00C81B03" w:rsidRPr="00BC6756" w:rsidRDefault="00C81B03" w:rsidP="00C81B03">
      <w:pPr>
        <w:contextualSpacing/>
        <w:jc w:val="both"/>
      </w:pPr>
      <w:r w:rsidRPr="00BC6756">
        <w:t>- «Круглые столы».</w:t>
      </w:r>
    </w:p>
    <w:p w:rsidR="00C81B03" w:rsidRPr="00BC6756" w:rsidRDefault="00C81B03" w:rsidP="00C81B03">
      <w:pPr>
        <w:contextualSpacing/>
        <w:jc w:val="both"/>
      </w:pPr>
      <w:r w:rsidRPr="00BC6756">
        <w:t>- Консультации по организации и проведению современного урока.</w:t>
      </w:r>
    </w:p>
    <w:p w:rsidR="00C81B03" w:rsidRPr="00BC6756" w:rsidRDefault="00C81B03" w:rsidP="00C81B03">
      <w:pPr>
        <w:contextualSpacing/>
        <w:jc w:val="both"/>
      </w:pPr>
      <w:r w:rsidRPr="00BC6756">
        <w:t>- Организация работы с одарёнными детьми.</w:t>
      </w:r>
    </w:p>
    <w:p w:rsidR="00C81B03" w:rsidRPr="00BC6756" w:rsidRDefault="00C81B03" w:rsidP="00C81B03">
      <w:pPr>
        <w:contextualSpacing/>
        <w:jc w:val="both"/>
      </w:pPr>
      <w:r w:rsidRPr="00BC6756">
        <w:t>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егося материала, оформление тематических стендов.</w:t>
      </w:r>
    </w:p>
    <w:p w:rsidR="00C81B03" w:rsidRPr="00BC6756" w:rsidRDefault="00C81B03" w:rsidP="00C81B03">
      <w:pPr>
        <w:contextualSpacing/>
        <w:jc w:val="both"/>
      </w:pPr>
      <w:r w:rsidRPr="00BC6756">
        <w:t>Педагогический мониторинг.</w:t>
      </w:r>
    </w:p>
    <w:p w:rsidR="00C81B03" w:rsidRPr="00BC6756" w:rsidRDefault="00C81B03" w:rsidP="00C81B03">
      <w:pPr>
        <w:contextualSpacing/>
        <w:jc w:val="both"/>
      </w:pPr>
      <w:r w:rsidRPr="00BC6756">
        <w:t>Организация и контроль курсовой системы повышения квалификации педагогических работников. Аттестация педагогов.</w:t>
      </w:r>
    </w:p>
    <w:p w:rsidR="00C81B03" w:rsidRPr="00BC6756" w:rsidRDefault="00C81B03" w:rsidP="008A4E3F">
      <w:pPr>
        <w:autoSpaceDE w:val="0"/>
        <w:autoSpaceDN w:val="0"/>
        <w:adjustRightInd w:val="0"/>
        <w:ind w:firstLine="708"/>
        <w:jc w:val="both"/>
      </w:pPr>
      <w:r w:rsidRPr="00BC6756">
        <w:lastRenderedPageBreak/>
        <w:t xml:space="preserve">Высшей формой коллективной методической работы всегда был и остается педагогический совет. </w:t>
      </w:r>
      <w:r w:rsidRPr="00BC6756">
        <w:rPr>
          <w:color w:val="000000"/>
        </w:rPr>
        <w:t xml:space="preserve">В прошедшем учебном году было </w:t>
      </w:r>
      <w:proofErr w:type="gramStart"/>
      <w:r w:rsidRPr="00BC6756">
        <w:rPr>
          <w:color w:val="000000"/>
        </w:rPr>
        <w:t xml:space="preserve">проведено  </w:t>
      </w:r>
      <w:r w:rsidRPr="00BC6756">
        <w:rPr>
          <w:b/>
          <w:color w:val="000000"/>
        </w:rPr>
        <w:t>4</w:t>
      </w:r>
      <w:proofErr w:type="gramEnd"/>
      <w:r w:rsidRPr="00BC6756">
        <w:rPr>
          <w:b/>
          <w:color w:val="000000"/>
        </w:rPr>
        <w:t xml:space="preserve"> тематических</w:t>
      </w:r>
      <w:r w:rsidR="0094535C" w:rsidRPr="00BC6756">
        <w:rPr>
          <w:b/>
          <w:color w:val="000000"/>
        </w:rPr>
        <w:t xml:space="preserve"> </w:t>
      </w:r>
      <w:r w:rsidRPr="00BC6756">
        <w:rPr>
          <w:b/>
          <w:color w:val="000000"/>
        </w:rPr>
        <w:t>педсовета.</w:t>
      </w:r>
    </w:p>
    <w:p w:rsidR="00C81B03" w:rsidRPr="00BC6756" w:rsidRDefault="00C81B03" w:rsidP="008A4E3F">
      <w:pPr>
        <w:autoSpaceDE w:val="0"/>
        <w:autoSpaceDN w:val="0"/>
        <w:adjustRightInd w:val="0"/>
        <w:ind w:firstLine="708"/>
        <w:jc w:val="both"/>
        <w:rPr>
          <w:b/>
          <w:color w:val="000000"/>
        </w:rPr>
      </w:pPr>
      <w:r w:rsidRPr="00BC6756">
        <w:rPr>
          <w:color w:val="000000"/>
        </w:rPr>
        <w:t>Были проведены и традиционные организационные педсоветы:</w:t>
      </w:r>
    </w:p>
    <w:p w:rsidR="00C81B03" w:rsidRPr="00BC6756" w:rsidRDefault="00C81B03" w:rsidP="008A4E3F">
      <w:pPr>
        <w:autoSpaceDE w:val="0"/>
        <w:autoSpaceDN w:val="0"/>
        <w:adjustRightInd w:val="0"/>
        <w:ind w:left="851"/>
        <w:rPr>
          <w:color w:val="000000"/>
        </w:rPr>
      </w:pPr>
      <w:r w:rsidRPr="00BC6756">
        <w:rPr>
          <w:color w:val="000000"/>
        </w:rPr>
        <w:t xml:space="preserve"> - Анализ работы школы за прошедший год и задачи на новый учебный год.</w:t>
      </w:r>
    </w:p>
    <w:p w:rsidR="00C81B03" w:rsidRPr="00BC6756" w:rsidRDefault="00C81B03" w:rsidP="008A4E3F">
      <w:pPr>
        <w:autoSpaceDE w:val="0"/>
        <w:autoSpaceDN w:val="0"/>
        <w:adjustRightInd w:val="0"/>
        <w:ind w:left="851"/>
        <w:rPr>
          <w:color w:val="000000"/>
        </w:rPr>
      </w:pPr>
      <w:r w:rsidRPr="00BC6756">
        <w:rPr>
          <w:color w:val="000000"/>
        </w:rPr>
        <w:t>- О допуске к итоговой государственной аттестации выпускников 9,11 классов.</w:t>
      </w:r>
    </w:p>
    <w:p w:rsidR="00C81B03" w:rsidRPr="00BC6756" w:rsidRDefault="00C81B03" w:rsidP="008A4E3F">
      <w:pPr>
        <w:autoSpaceDE w:val="0"/>
        <w:autoSpaceDN w:val="0"/>
        <w:adjustRightInd w:val="0"/>
        <w:ind w:left="851"/>
        <w:rPr>
          <w:color w:val="000000"/>
        </w:rPr>
      </w:pPr>
      <w:r w:rsidRPr="00BC6756">
        <w:rPr>
          <w:color w:val="000000"/>
        </w:rPr>
        <w:t xml:space="preserve"> -  О завершении учебного года в 1-8 ,10 классах.</w:t>
      </w:r>
    </w:p>
    <w:p w:rsidR="00C81B03" w:rsidRPr="00BC6756" w:rsidRDefault="00C81B03" w:rsidP="008A4E3F">
      <w:pPr>
        <w:autoSpaceDE w:val="0"/>
        <w:autoSpaceDN w:val="0"/>
        <w:adjustRightInd w:val="0"/>
        <w:ind w:left="851"/>
        <w:rPr>
          <w:color w:val="000000"/>
        </w:rPr>
      </w:pPr>
      <w:r w:rsidRPr="00BC6756">
        <w:rPr>
          <w:color w:val="000000"/>
        </w:rPr>
        <w:t xml:space="preserve"> -  Итоги организации и проведения ГИА выпускников 9 класса.</w:t>
      </w:r>
    </w:p>
    <w:p w:rsidR="00C81B03" w:rsidRPr="00BC6756" w:rsidRDefault="00C81B03" w:rsidP="008A4E3F">
      <w:pPr>
        <w:autoSpaceDE w:val="0"/>
        <w:autoSpaceDN w:val="0"/>
        <w:adjustRightInd w:val="0"/>
        <w:ind w:left="851"/>
        <w:rPr>
          <w:color w:val="000000"/>
        </w:rPr>
      </w:pPr>
      <w:r w:rsidRPr="00BC6756">
        <w:rPr>
          <w:color w:val="000000"/>
        </w:rPr>
        <w:t xml:space="preserve"> - Итоги организации и проведения ЕГЭ выпускников 11 класса.</w:t>
      </w:r>
    </w:p>
    <w:p w:rsidR="00C81B03" w:rsidRPr="00BC6756" w:rsidRDefault="00C81B03" w:rsidP="008A4E3F">
      <w:pPr>
        <w:autoSpaceDE w:val="0"/>
        <w:autoSpaceDN w:val="0"/>
        <w:adjustRightInd w:val="0"/>
        <w:jc w:val="both"/>
        <w:rPr>
          <w:color w:val="000000"/>
        </w:rPr>
      </w:pPr>
      <w:r w:rsidRPr="00BC6756">
        <w:rPr>
          <w:color w:val="000000"/>
        </w:rPr>
        <w:t>Форма проведения педагогических советов – традиционная.</w:t>
      </w:r>
    </w:p>
    <w:p w:rsidR="00206EFE" w:rsidRPr="00BC6756" w:rsidRDefault="00C81B03" w:rsidP="008A4E3F">
      <w:pPr>
        <w:autoSpaceDE w:val="0"/>
        <w:autoSpaceDN w:val="0"/>
        <w:adjustRightInd w:val="0"/>
        <w:jc w:val="both"/>
        <w:rPr>
          <w:color w:val="000000"/>
        </w:rPr>
      </w:pPr>
      <w:r w:rsidRPr="00BC6756">
        <w:rPr>
          <w:color w:val="000000"/>
        </w:rPr>
        <w:t>Темы педсоветов были сформулированы педагогическим коллективом в соответс</w:t>
      </w:r>
      <w:r w:rsidR="00206EFE" w:rsidRPr="00BC6756">
        <w:rPr>
          <w:color w:val="000000"/>
        </w:rPr>
        <w:t xml:space="preserve">твии с методической темой школы: </w:t>
      </w:r>
    </w:p>
    <w:p w:rsidR="00C81B03" w:rsidRPr="00BC6756" w:rsidRDefault="00206EFE" w:rsidP="008A4E3F">
      <w:pPr>
        <w:autoSpaceDE w:val="0"/>
        <w:autoSpaceDN w:val="0"/>
        <w:adjustRightInd w:val="0"/>
        <w:jc w:val="both"/>
        <w:rPr>
          <w:color w:val="000000"/>
        </w:rPr>
      </w:pPr>
      <w:r w:rsidRPr="00BC6756">
        <w:rPr>
          <w:color w:val="000000"/>
        </w:rPr>
        <w:t>- «Изучение и внедрение в образовательный процесс современных форм организации урока»;</w:t>
      </w:r>
    </w:p>
    <w:p w:rsidR="00206EFE" w:rsidRPr="00BC6756" w:rsidRDefault="00206EFE" w:rsidP="008A4E3F">
      <w:pPr>
        <w:autoSpaceDE w:val="0"/>
        <w:autoSpaceDN w:val="0"/>
        <w:adjustRightInd w:val="0"/>
        <w:jc w:val="both"/>
        <w:rPr>
          <w:color w:val="000000"/>
        </w:rPr>
      </w:pPr>
      <w:r w:rsidRPr="00BC6756">
        <w:rPr>
          <w:color w:val="000000"/>
        </w:rPr>
        <w:t>- «Личностно-ориентированное обучение»;</w:t>
      </w:r>
    </w:p>
    <w:p w:rsidR="00206EFE" w:rsidRPr="00BC6756" w:rsidRDefault="00206EFE" w:rsidP="008A4E3F">
      <w:pPr>
        <w:autoSpaceDE w:val="0"/>
        <w:autoSpaceDN w:val="0"/>
        <w:adjustRightInd w:val="0"/>
        <w:jc w:val="both"/>
        <w:rPr>
          <w:color w:val="000000"/>
        </w:rPr>
      </w:pPr>
      <w:r w:rsidRPr="00BC6756">
        <w:rPr>
          <w:color w:val="000000"/>
        </w:rPr>
        <w:t>- «Нужен ли мой предмет в жизни ученику? Почему ребенок не хочет учиться?»;</w:t>
      </w:r>
    </w:p>
    <w:p w:rsidR="00AA1A61" w:rsidRPr="00BC6756" w:rsidRDefault="00206EFE" w:rsidP="008A4E3F">
      <w:pPr>
        <w:autoSpaceDE w:val="0"/>
        <w:autoSpaceDN w:val="0"/>
        <w:adjustRightInd w:val="0"/>
        <w:jc w:val="both"/>
        <w:rPr>
          <w:color w:val="000000"/>
        </w:rPr>
      </w:pPr>
      <w:r w:rsidRPr="00BC6756">
        <w:rPr>
          <w:color w:val="000000"/>
        </w:rPr>
        <w:t>- «Активизация познавательной деятельности учащихся на уроках».</w:t>
      </w:r>
    </w:p>
    <w:p w:rsidR="00AA1A61" w:rsidRPr="00BC6756" w:rsidRDefault="00AA1A61" w:rsidP="008A4E3F">
      <w:pPr>
        <w:autoSpaceDE w:val="0"/>
        <w:autoSpaceDN w:val="0"/>
        <w:adjustRightInd w:val="0"/>
        <w:jc w:val="both"/>
        <w:rPr>
          <w:color w:val="000000"/>
        </w:rPr>
      </w:pPr>
      <w:proofErr w:type="gramStart"/>
      <w:r w:rsidRPr="00BC6756">
        <w:rPr>
          <w:color w:val="000000"/>
        </w:rPr>
        <w:t>-«</w:t>
      </w:r>
      <w:proofErr w:type="gramEnd"/>
      <w:r w:rsidR="00E75E25" w:rsidRPr="00BC6756">
        <w:rPr>
          <w:color w:val="000000"/>
        </w:rPr>
        <w:t>Оценка качества образования в условиях формирования стандарта нового поколения»</w:t>
      </w:r>
    </w:p>
    <w:p w:rsidR="00AA1A61" w:rsidRPr="00BC6756" w:rsidRDefault="00BA746D" w:rsidP="008A4E3F">
      <w:pPr>
        <w:autoSpaceDE w:val="0"/>
        <w:autoSpaceDN w:val="0"/>
        <w:adjustRightInd w:val="0"/>
        <w:jc w:val="both"/>
        <w:rPr>
          <w:color w:val="000000"/>
        </w:rPr>
      </w:pPr>
      <w:proofErr w:type="gramStart"/>
      <w:r w:rsidRPr="00BC6756">
        <w:rPr>
          <w:color w:val="000000"/>
        </w:rPr>
        <w:t>-«</w:t>
      </w:r>
      <w:proofErr w:type="gramEnd"/>
      <w:r w:rsidRPr="00BC6756">
        <w:rPr>
          <w:color w:val="000000"/>
        </w:rPr>
        <w:t>Промежуточные результаты внедрения ФГОС в ОУ. Проблемы и перспекти</w:t>
      </w:r>
      <w:r w:rsidR="00391C51" w:rsidRPr="00BC6756">
        <w:rPr>
          <w:color w:val="000000"/>
        </w:rPr>
        <w:t>вы»</w:t>
      </w:r>
    </w:p>
    <w:p w:rsidR="00AA1A61" w:rsidRPr="00BC6756" w:rsidRDefault="00AA1A61" w:rsidP="008A4E3F">
      <w:pPr>
        <w:autoSpaceDE w:val="0"/>
        <w:autoSpaceDN w:val="0"/>
        <w:adjustRightInd w:val="0"/>
        <w:jc w:val="both"/>
        <w:rPr>
          <w:color w:val="000000"/>
        </w:rPr>
      </w:pPr>
    </w:p>
    <w:p w:rsidR="00C81B03" w:rsidRPr="00BC6756" w:rsidRDefault="00C81B03" w:rsidP="008A4E3F">
      <w:pPr>
        <w:autoSpaceDE w:val="0"/>
        <w:autoSpaceDN w:val="0"/>
        <w:adjustRightInd w:val="0"/>
        <w:jc w:val="both"/>
        <w:rPr>
          <w:color w:val="000000"/>
        </w:rPr>
      </w:pPr>
      <w:r w:rsidRPr="00BC6756">
        <w:rPr>
          <w:color w:val="000000"/>
        </w:rPr>
        <w:t>Для подготовки и проведения педсоветов использовались   технологии:</w:t>
      </w:r>
    </w:p>
    <w:p w:rsidR="00C81B03" w:rsidRPr="00BC6756" w:rsidRDefault="00C81B03" w:rsidP="008A4E3F">
      <w:pPr>
        <w:autoSpaceDE w:val="0"/>
        <w:autoSpaceDN w:val="0"/>
        <w:adjustRightInd w:val="0"/>
        <w:jc w:val="both"/>
        <w:rPr>
          <w:color w:val="000000"/>
        </w:rPr>
      </w:pPr>
      <w:r w:rsidRPr="00BC6756">
        <w:rPr>
          <w:color w:val="000000"/>
        </w:rPr>
        <w:t>•   работа творческой группы по подготовке к педсовету;</w:t>
      </w:r>
    </w:p>
    <w:p w:rsidR="00C81B03" w:rsidRPr="00BC6756" w:rsidRDefault="00C81B03" w:rsidP="008A4E3F">
      <w:pPr>
        <w:autoSpaceDE w:val="0"/>
        <w:autoSpaceDN w:val="0"/>
        <w:adjustRightInd w:val="0"/>
        <w:jc w:val="both"/>
        <w:rPr>
          <w:color w:val="000000"/>
        </w:rPr>
      </w:pPr>
      <w:r w:rsidRPr="00BC6756">
        <w:rPr>
          <w:color w:val="000000"/>
        </w:rPr>
        <w:t>•   анкетирование учащихся и учителей;</w:t>
      </w:r>
    </w:p>
    <w:p w:rsidR="00C81B03" w:rsidRPr="00BC6756" w:rsidRDefault="00C81B03" w:rsidP="008A4E3F">
      <w:pPr>
        <w:autoSpaceDE w:val="0"/>
        <w:autoSpaceDN w:val="0"/>
        <w:adjustRightInd w:val="0"/>
        <w:jc w:val="both"/>
        <w:rPr>
          <w:color w:val="000000"/>
        </w:rPr>
      </w:pPr>
      <w:r w:rsidRPr="00BC6756">
        <w:rPr>
          <w:color w:val="000000"/>
        </w:rPr>
        <w:t>•   деятельность рабочих групп в рамках педсовета для решения поставленных задач и обоснования совместно принятых решений.</w:t>
      </w:r>
    </w:p>
    <w:p w:rsidR="00C81B03" w:rsidRPr="00BC6756" w:rsidRDefault="00C81B03" w:rsidP="008A4E3F">
      <w:pPr>
        <w:ind w:firstLine="708"/>
        <w:jc w:val="both"/>
        <w:rPr>
          <w:iCs/>
          <w:color w:val="000000"/>
        </w:rPr>
      </w:pPr>
      <w:r w:rsidRPr="00BC6756">
        <w:rPr>
          <w:b/>
          <w:bCs/>
          <w:iCs/>
          <w:color w:val="000000"/>
        </w:rPr>
        <w:t>Выводы</w:t>
      </w:r>
      <w:r w:rsidRPr="00BC6756">
        <w:rPr>
          <w:bCs/>
          <w:iCs/>
          <w:color w:val="000000"/>
        </w:rPr>
        <w:t xml:space="preserve">: </w:t>
      </w:r>
      <w:r w:rsidRPr="00BC6756">
        <w:rPr>
          <w:iCs/>
          <w:color w:val="000000"/>
        </w:rPr>
        <w:t>о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w:t>
      </w:r>
    </w:p>
    <w:p w:rsidR="00C81B03" w:rsidRPr="00BC6756" w:rsidRDefault="00C81B03" w:rsidP="008A4E3F">
      <w:pPr>
        <w:autoSpaceDE w:val="0"/>
        <w:autoSpaceDN w:val="0"/>
        <w:adjustRightInd w:val="0"/>
        <w:jc w:val="both"/>
        <w:rPr>
          <w:color w:val="000000"/>
        </w:rPr>
      </w:pPr>
      <w:r w:rsidRPr="00BC6756">
        <w:rPr>
          <w:iCs/>
          <w:color w:val="000000"/>
        </w:rPr>
        <w:t>Вместе с тем отмечается, что не все решения педсоветов были</w:t>
      </w:r>
    </w:p>
    <w:p w:rsidR="00C81B03" w:rsidRPr="00BC6756" w:rsidRDefault="00C81B03" w:rsidP="008A4E3F">
      <w:pPr>
        <w:autoSpaceDE w:val="0"/>
        <w:autoSpaceDN w:val="0"/>
        <w:adjustRightInd w:val="0"/>
        <w:jc w:val="both"/>
        <w:rPr>
          <w:iCs/>
          <w:color w:val="000000"/>
        </w:rPr>
      </w:pPr>
      <w:proofErr w:type="gramStart"/>
      <w:r w:rsidRPr="00BC6756">
        <w:rPr>
          <w:iCs/>
          <w:color w:val="000000"/>
        </w:rPr>
        <w:t>выполнены</w:t>
      </w:r>
      <w:proofErr w:type="gramEnd"/>
      <w:r w:rsidRPr="00BC6756">
        <w:rPr>
          <w:iCs/>
          <w:color w:val="000000"/>
        </w:rPr>
        <w:t>.</w:t>
      </w:r>
    </w:p>
    <w:p w:rsidR="00C81B03" w:rsidRPr="00BC6756" w:rsidRDefault="00C81B03" w:rsidP="008A4E3F">
      <w:pPr>
        <w:autoSpaceDE w:val="0"/>
        <w:autoSpaceDN w:val="0"/>
        <w:adjustRightInd w:val="0"/>
        <w:jc w:val="both"/>
        <w:rPr>
          <w:color w:val="000000"/>
        </w:rPr>
      </w:pPr>
      <w:r w:rsidRPr="00BC6756">
        <w:rPr>
          <w:color w:val="000000"/>
        </w:rPr>
        <w:t>Рекомендации на следующий учебный год по проведению педагогических советов: разнообразить формы и методы проведения педсоветов.</w:t>
      </w:r>
    </w:p>
    <w:p w:rsidR="00E137AC" w:rsidRPr="00BC6756" w:rsidRDefault="00E137AC" w:rsidP="008A4E3F">
      <w:pPr>
        <w:pStyle w:val="3"/>
        <w:spacing w:before="240" w:beforeAutospacing="0" w:after="60" w:afterAutospacing="0" w:line="276" w:lineRule="auto"/>
        <w:contextualSpacing/>
        <w:rPr>
          <w:sz w:val="24"/>
          <w:szCs w:val="24"/>
        </w:rPr>
      </w:pPr>
    </w:p>
    <w:p w:rsidR="00D054F5" w:rsidRPr="00BC6756" w:rsidRDefault="00D054F5" w:rsidP="008A4E3F">
      <w:pPr>
        <w:pStyle w:val="3"/>
        <w:spacing w:before="240" w:beforeAutospacing="0" w:after="60" w:afterAutospacing="0" w:line="276" w:lineRule="auto"/>
        <w:contextualSpacing/>
        <w:rPr>
          <w:i/>
          <w:color w:val="0070C0"/>
          <w:sz w:val="24"/>
          <w:szCs w:val="24"/>
        </w:rPr>
      </w:pPr>
      <w:r w:rsidRPr="00BC6756">
        <w:rPr>
          <w:i/>
          <w:color w:val="0070C0"/>
          <w:sz w:val="24"/>
          <w:szCs w:val="24"/>
        </w:rPr>
        <w:t>4.5. Организация технической подготовки учителей (обучение работе с компьютером).</w:t>
      </w:r>
    </w:p>
    <w:p w:rsidR="00210BBD" w:rsidRPr="00BC6756" w:rsidRDefault="00210BBD" w:rsidP="008A4E3F"/>
    <w:p w:rsidR="00210BBD" w:rsidRPr="00BC6756" w:rsidRDefault="008A4E3F" w:rsidP="008A4E3F">
      <w:pPr>
        <w:jc w:val="both"/>
      </w:pPr>
      <w:r w:rsidRPr="00BC6756">
        <w:tab/>
      </w:r>
      <w:r w:rsidR="00210BBD" w:rsidRPr="00BC6756">
        <w:t>За последние годы произошло коренное изменение роли и места персональных компьютеров и информационных технологий в жизни общества. Человек, умело и эффективно владеющий технологиями и информацией, имеет другой, новый стиль мышления, принципиально иначе подходит к оценке возникающих проблем, организации своей деятельности.</w:t>
      </w:r>
    </w:p>
    <w:p w:rsidR="00210BBD" w:rsidRPr="00BC6756" w:rsidRDefault="008A4E3F" w:rsidP="008A4E3F">
      <w:pPr>
        <w:jc w:val="both"/>
      </w:pPr>
      <w:r w:rsidRPr="00BC6756">
        <w:tab/>
      </w:r>
      <w:r w:rsidR="00210BBD" w:rsidRPr="00BC6756">
        <w:t>Считая данную проблему наиболее актуальной на сегодняшний день, коллектив нашего учреждения пришел к выводу, что необходимо организовать работу в этом направлении.</w:t>
      </w:r>
    </w:p>
    <w:p w:rsidR="00210BBD" w:rsidRPr="00BC6756" w:rsidRDefault="00210BBD" w:rsidP="008A4E3F">
      <w:pPr>
        <w:ind w:firstLine="708"/>
        <w:jc w:val="both"/>
      </w:pPr>
      <w:r w:rsidRPr="00BC6756">
        <w:t xml:space="preserve">В помощь </w:t>
      </w:r>
      <w:proofErr w:type="gramStart"/>
      <w:r w:rsidRPr="00BC6756">
        <w:t>педагогам  школы</w:t>
      </w:r>
      <w:proofErr w:type="gramEnd"/>
      <w:r w:rsidRPr="00BC6756">
        <w:t xml:space="preserve"> была создана творческая группа, которая разработала занятия с использованием цифровых образовательных ресурсов, методические рекомендации по использованию информационно-компьютерных технологий на занятиях.</w:t>
      </w:r>
    </w:p>
    <w:p w:rsidR="00210BBD" w:rsidRPr="00BC6756" w:rsidRDefault="00210BBD" w:rsidP="00210BBD"/>
    <w:p w:rsidR="00210BBD" w:rsidRPr="00BC6756" w:rsidRDefault="00210BBD" w:rsidP="00210BBD">
      <w:pPr>
        <w:rPr>
          <w:b/>
          <w:color w:val="0070C0"/>
        </w:rPr>
      </w:pPr>
      <w:r w:rsidRPr="00BC6756">
        <w:rPr>
          <w:b/>
          <w:color w:val="0070C0"/>
        </w:rPr>
        <w:t xml:space="preserve">Результаты внедрения ИКТ в воспитательно-образовательный процесс </w:t>
      </w:r>
    </w:p>
    <w:p w:rsidR="00210BBD" w:rsidRPr="00BC6756" w:rsidRDefault="00210BBD" w:rsidP="00210BBD"/>
    <w:p w:rsidR="00210BBD" w:rsidRPr="00BC6756" w:rsidRDefault="00210BBD" w:rsidP="00A90795">
      <w:pPr>
        <w:jc w:val="both"/>
      </w:pPr>
      <w:r w:rsidRPr="00BC6756">
        <w:t xml:space="preserve"> Разработанная система повышения ключевой информационной компетентности педагогических работников дала свои результаты, а именно – педагоги:</w:t>
      </w:r>
    </w:p>
    <w:p w:rsidR="00210BBD" w:rsidRPr="00BC6756" w:rsidRDefault="00210BBD" w:rsidP="00A90795">
      <w:pPr>
        <w:jc w:val="both"/>
      </w:pPr>
      <w:proofErr w:type="gramStart"/>
      <w:r w:rsidRPr="00BC6756">
        <w:t>умеют</w:t>
      </w:r>
      <w:proofErr w:type="gramEnd"/>
      <w:r w:rsidRPr="00BC6756">
        <w:t xml:space="preserve"> создавать графические и текстовые документы (самостоятельно оформляют групповую документацию, диагностику и т. д.); </w:t>
      </w:r>
    </w:p>
    <w:p w:rsidR="008A4E3F" w:rsidRPr="00BC6756" w:rsidRDefault="00210BBD" w:rsidP="00A90795">
      <w:pPr>
        <w:jc w:val="both"/>
      </w:pPr>
      <w:proofErr w:type="gramStart"/>
      <w:r w:rsidRPr="00BC6756">
        <w:t>умеют</w:t>
      </w:r>
      <w:proofErr w:type="gramEnd"/>
      <w:r w:rsidRPr="00BC6756">
        <w:t xml:space="preserve"> применять электронные дидактические и педагогические программные средства; </w:t>
      </w:r>
    </w:p>
    <w:p w:rsidR="00210BBD" w:rsidRPr="00BC6756" w:rsidRDefault="00210BBD" w:rsidP="00270CCD">
      <w:pPr>
        <w:pStyle w:val="aa"/>
        <w:numPr>
          <w:ilvl w:val="0"/>
          <w:numId w:val="14"/>
        </w:numPr>
        <w:jc w:val="both"/>
        <w:rPr>
          <w:rFonts w:ascii="Times New Roman" w:hAnsi="Times New Roman"/>
          <w:sz w:val="24"/>
          <w:szCs w:val="24"/>
        </w:rPr>
      </w:pPr>
      <w:proofErr w:type="gramStart"/>
      <w:r w:rsidRPr="00BC6756">
        <w:rPr>
          <w:rFonts w:ascii="Times New Roman" w:hAnsi="Times New Roman"/>
          <w:sz w:val="24"/>
          <w:szCs w:val="24"/>
        </w:rPr>
        <w:t>активно</w:t>
      </w:r>
      <w:proofErr w:type="gramEnd"/>
      <w:r w:rsidRPr="00BC6756">
        <w:rPr>
          <w:rFonts w:ascii="Times New Roman" w:hAnsi="Times New Roman"/>
          <w:sz w:val="24"/>
          <w:szCs w:val="24"/>
        </w:rPr>
        <w:t xml:space="preserve"> используют информационные технологии в образовательном процессе; </w:t>
      </w:r>
    </w:p>
    <w:p w:rsidR="00210BBD" w:rsidRPr="00BC6756" w:rsidRDefault="00210BBD" w:rsidP="00270CCD">
      <w:pPr>
        <w:pStyle w:val="aa"/>
        <w:numPr>
          <w:ilvl w:val="0"/>
          <w:numId w:val="14"/>
        </w:numPr>
        <w:jc w:val="both"/>
        <w:rPr>
          <w:rFonts w:ascii="Times New Roman" w:hAnsi="Times New Roman"/>
          <w:sz w:val="24"/>
          <w:szCs w:val="24"/>
        </w:rPr>
      </w:pPr>
      <w:proofErr w:type="gramStart"/>
      <w:r w:rsidRPr="00BC6756">
        <w:rPr>
          <w:rFonts w:ascii="Times New Roman" w:hAnsi="Times New Roman"/>
          <w:sz w:val="24"/>
          <w:szCs w:val="24"/>
        </w:rPr>
        <w:t>владеют</w:t>
      </w:r>
      <w:proofErr w:type="gramEnd"/>
      <w:r w:rsidRPr="00BC6756">
        <w:rPr>
          <w:rFonts w:ascii="Times New Roman" w:hAnsi="Times New Roman"/>
          <w:sz w:val="24"/>
          <w:szCs w:val="24"/>
        </w:rPr>
        <w:t xml:space="preserve"> навыками поиска информации в Интернете; </w:t>
      </w:r>
    </w:p>
    <w:p w:rsidR="00210BBD" w:rsidRPr="00BC6756" w:rsidRDefault="00210BBD" w:rsidP="00270CCD">
      <w:pPr>
        <w:pStyle w:val="aa"/>
        <w:numPr>
          <w:ilvl w:val="0"/>
          <w:numId w:val="14"/>
        </w:numPr>
        <w:jc w:val="both"/>
        <w:rPr>
          <w:rFonts w:ascii="Times New Roman" w:hAnsi="Times New Roman"/>
          <w:sz w:val="24"/>
          <w:szCs w:val="24"/>
        </w:rPr>
      </w:pPr>
      <w:proofErr w:type="gramStart"/>
      <w:r w:rsidRPr="00BC6756">
        <w:rPr>
          <w:rFonts w:ascii="Times New Roman" w:hAnsi="Times New Roman"/>
          <w:sz w:val="24"/>
          <w:szCs w:val="24"/>
        </w:rPr>
        <w:t>владеют</w:t>
      </w:r>
      <w:proofErr w:type="gramEnd"/>
      <w:r w:rsidRPr="00BC6756">
        <w:rPr>
          <w:rFonts w:ascii="Times New Roman" w:hAnsi="Times New Roman"/>
          <w:sz w:val="24"/>
          <w:szCs w:val="24"/>
        </w:rPr>
        <w:t xml:space="preserve"> программойPowerPointдля создания мультимедийных презентаций; </w:t>
      </w:r>
    </w:p>
    <w:p w:rsidR="00210BBD" w:rsidRPr="00BC6756" w:rsidRDefault="00210BBD" w:rsidP="00270CCD">
      <w:pPr>
        <w:pStyle w:val="aa"/>
        <w:numPr>
          <w:ilvl w:val="0"/>
          <w:numId w:val="14"/>
        </w:numPr>
        <w:jc w:val="both"/>
        <w:rPr>
          <w:rFonts w:ascii="Times New Roman" w:hAnsi="Times New Roman"/>
          <w:sz w:val="24"/>
          <w:szCs w:val="24"/>
        </w:rPr>
      </w:pPr>
      <w:proofErr w:type="gramStart"/>
      <w:r w:rsidRPr="00BC6756">
        <w:rPr>
          <w:rFonts w:ascii="Times New Roman" w:hAnsi="Times New Roman"/>
          <w:sz w:val="24"/>
          <w:szCs w:val="24"/>
        </w:rPr>
        <w:t>умеют</w:t>
      </w:r>
      <w:proofErr w:type="gramEnd"/>
      <w:r w:rsidRPr="00BC6756">
        <w:rPr>
          <w:rFonts w:ascii="Times New Roman" w:hAnsi="Times New Roman"/>
          <w:sz w:val="24"/>
          <w:szCs w:val="24"/>
        </w:rPr>
        <w:t xml:space="preserve"> разрабатывать занятия с использованием информационных технологий; </w:t>
      </w:r>
    </w:p>
    <w:p w:rsidR="00210BBD" w:rsidRPr="00BC6756" w:rsidRDefault="00210BBD" w:rsidP="00270CCD">
      <w:pPr>
        <w:pStyle w:val="aa"/>
        <w:numPr>
          <w:ilvl w:val="0"/>
          <w:numId w:val="14"/>
        </w:numPr>
        <w:jc w:val="both"/>
        <w:rPr>
          <w:rFonts w:ascii="Times New Roman" w:hAnsi="Times New Roman"/>
          <w:sz w:val="24"/>
          <w:szCs w:val="24"/>
        </w:rPr>
      </w:pPr>
      <w:proofErr w:type="gramStart"/>
      <w:r w:rsidRPr="00BC6756">
        <w:rPr>
          <w:rFonts w:ascii="Times New Roman" w:hAnsi="Times New Roman"/>
          <w:sz w:val="24"/>
          <w:szCs w:val="24"/>
        </w:rPr>
        <w:lastRenderedPageBreak/>
        <w:t>владеют</w:t>
      </w:r>
      <w:proofErr w:type="gramEnd"/>
      <w:r w:rsidRPr="00BC6756">
        <w:rPr>
          <w:rFonts w:ascii="Times New Roman" w:hAnsi="Times New Roman"/>
          <w:sz w:val="24"/>
          <w:szCs w:val="24"/>
        </w:rPr>
        <w:t xml:space="preserve"> способами и методами применения компьютерных технологий в работе с детьми и родителями. </w:t>
      </w:r>
    </w:p>
    <w:p w:rsidR="00210BBD" w:rsidRPr="00BC6756" w:rsidRDefault="00210BBD" w:rsidP="00A90795">
      <w:pPr>
        <w:jc w:val="both"/>
      </w:pPr>
      <w:r w:rsidRPr="00BC6756">
        <w:t xml:space="preserve">На данный момент в </w:t>
      </w:r>
      <w:proofErr w:type="gramStart"/>
      <w:r w:rsidRPr="00BC6756">
        <w:t xml:space="preserve">школе </w:t>
      </w:r>
      <w:r w:rsidR="00466293" w:rsidRPr="00BC6756">
        <w:t>:</w:t>
      </w:r>
      <w:proofErr w:type="gramEnd"/>
    </w:p>
    <w:p w:rsidR="00FE2C5F" w:rsidRPr="00BC6756" w:rsidRDefault="00FE2C5F" w:rsidP="00A90795">
      <w:pPr>
        <w:jc w:val="both"/>
      </w:pPr>
      <w:r w:rsidRPr="00BC6756">
        <w:t xml:space="preserve">- </w:t>
      </w:r>
      <w:r w:rsidR="00210BBD" w:rsidRPr="00BC6756">
        <w:t xml:space="preserve">создан банк компьютерных обучающих программ, дидактических и методических материалов по использованию информационных технологий в </w:t>
      </w:r>
      <w:proofErr w:type="gramStart"/>
      <w:r w:rsidR="00210BBD" w:rsidRPr="00BC6756">
        <w:t>работе ;</w:t>
      </w:r>
      <w:proofErr w:type="gramEnd"/>
      <w:r w:rsidR="00210BBD" w:rsidRPr="00BC6756">
        <w:t xml:space="preserve"> </w:t>
      </w:r>
    </w:p>
    <w:p w:rsidR="00210BBD" w:rsidRPr="00BC6756" w:rsidRDefault="00FE2C5F" w:rsidP="00A90795">
      <w:pPr>
        <w:jc w:val="both"/>
      </w:pPr>
      <w:r w:rsidRPr="00BC6756">
        <w:t xml:space="preserve">- </w:t>
      </w:r>
      <w:r w:rsidR="00210BBD" w:rsidRPr="00BC6756">
        <w:t xml:space="preserve">электронный банк </w:t>
      </w:r>
      <w:proofErr w:type="gramStart"/>
      <w:r w:rsidR="00210BBD" w:rsidRPr="00BC6756">
        <w:t>данных:  учащихся</w:t>
      </w:r>
      <w:proofErr w:type="gramEnd"/>
      <w:r w:rsidR="00210BBD" w:rsidRPr="00BC6756">
        <w:t xml:space="preserve"> , педагогов, родителей; свой  сайт, имеется электронный адрес.</w:t>
      </w:r>
    </w:p>
    <w:p w:rsidR="00210BBD" w:rsidRPr="00BC6756" w:rsidRDefault="00210BBD" w:rsidP="00A90795">
      <w:pPr>
        <w:jc w:val="both"/>
      </w:pPr>
      <w:r w:rsidRPr="00BC6756">
        <w:t xml:space="preserve">Учителя нашей школы поняли, что </w:t>
      </w:r>
      <w:proofErr w:type="gramStart"/>
      <w:r w:rsidRPr="00BC6756">
        <w:t>информационные  компьютерные</w:t>
      </w:r>
      <w:proofErr w:type="gramEnd"/>
      <w:r w:rsidRPr="00BC6756">
        <w:t xml:space="preserve"> технологии открывают   большие возможности для решения широкого круга задач. В СОШ №</w:t>
      </w:r>
      <w:r w:rsidR="00466293" w:rsidRPr="00BC6756">
        <w:t xml:space="preserve"> 7 </w:t>
      </w:r>
      <w:r w:rsidRPr="00BC6756">
        <w:t>созданы условия применения ИКТ на уроках: укомплект</w:t>
      </w:r>
      <w:r w:rsidR="009D064D" w:rsidRPr="00BC6756">
        <w:t>ован 1 компьютерный класс, есть сеть подключения к Интернету. Министерством образования</w:t>
      </w:r>
      <w:r w:rsidR="003636BF" w:rsidRPr="00BC6756">
        <w:t xml:space="preserve">, </w:t>
      </w:r>
      <w:r w:rsidR="009D064D" w:rsidRPr="00BC6756">
        <w:t>науки</w:t>
      </w:r>
      <w:r w:rsidR="003636BF" w:rsidRPr="00BC6756">
        <w:t xml:space="preserve"> и молодежной политики</w:t>
      </w:r>
      <w:r w:rsidR="009D064D" w:rsidRPr="00BC6756">
        <w:t xml:space="preserve"> РД создан Единый школьный порталРД, где все республиканские школы могут открывать и постоянно обновлять свои сайты. Преимущества, которые пользователи получили с созданием школьного портала, высоки. Учителя могут обмениваться опытом с коллегами, получать новости и различную информацию из министерства образования. </w:t>
      </w:r>
      <w:r w:rsidR="00BD2BD7" w:rsidRPr="00BC6756">
        <w:t xml:space="preserve"> Компьютер – простой инструмент, который призван освободить нас от</w:t>
      </w:r>
      <w:r w:rsidRPr="00BC6756">
        <w:t>рутинной работы по подбору дидактического материала, сост</w:t>
      </w:r>
      <w:r w:rsidR="00BD2BD7" w:rsidRPr="00BC6756">
        <w:t>авления заданий, текстов, списко</w:t>
      </w:r>
      <w:r w:rsidR="00A156F6" w:rsidRPr="00BC6756">
        <w:t>в. Какая бы сложная и скучная ни</w:t>
      </w:r>
      <w:r w:rsidR="006A59A9" w:rsidRPr="00BC6756">
        <w:t xml:space="preserve"> была тема урока</w:t>
      </w:r>
      <w:r w:rsidRPr="00BC6756">
        <w:t xml:space="preserve">, её невозможно прослушать </w:t>
      </w:r>
      <w:proofErr w:type="gramStart"/>
      <w:r w:rsidRPr="00BC6756">
        <w:t>или  просмотреть</w:t>
      </w:r>
      <w:proofErr w:type="gramEnd"/>
      <w:r w:rsidR="004529DF" w:rsidRPr="00BC6756">
        <w:t xml:space="preserve">, </w:t>
      </w:r>
      <w:r w:rsidRPr="00BC6756">
        <w:t>если всё это сделано  во всех красках, со звуком и многими другими эффектами.</w:t>
      </w:r>
      <w:r w:rsidR="00E01137" w:rsidRPr="00BC6756">
        <w:t xml:space="preserve">  </w:t>
      </w:r>
      <w:r w:rsidRPr="00BC6756">
        <w:t xml:space="preserve">Большинство учителей нашей школы стараются использовать на своих уроках современные формы и методы обучения по своему предмету, сделать каждый урок запоминающимся, информативным, интересным.Интересно, с использованием </w:t>
      </w:r>
      <w:proofErr w:type="gramStart"/>
      <w:r w:rsidRPr="00BC6756">
        <w:t>ИКТ  проводят</w:t>
      </w:r>
      <w:proofErr w:type="gramEnd"/>
      <w:r w:rsidRPr="00BC6756">
        <w:t xml:space="preserve"> уроки учителя нашей школы.Так ,например,  прошли уроки физики на тему: «Музыка и физика», «Физика и литература» Результативно использовали учителя </w:t>
      </w:r>
    </w:p>
    <w:p w:rsidR="00210BBD" w:rsidRPr="00BC6756" w:rsidRDefault="00210BBD" w:rsidP="00210BBD">
      <w:r w:rsidRPr="00BC6756">
        <w:t xml:space="preserve">Ибрагимова Х.А., </w:t>
      </w:r>
      <w:proofErr w:type="gramStart"/>
      <w:r w:rsidRPr="00BC6756">
        <w:t>Зияутдин</w:t>
      </w:r>
      <w:r w:rsidR="00953093" w:rsidRPr="00BC6756">
        <w:t>оваА.Д. ,Гаджиева</w:t>
      </w:r>
      <w:proofErr w:type="gramEnd"/>
      <w:r w:rsidR="00953093" w:rsidRPr="00BC6756">
        <w:t xml:space="preserve"> А.А. Интернет-материалы, фото. </w:t>
      </w:r>
      <w:r w:rsidR="00BF2FF9" w:rsidRPr="00BC6756">
        <w:t xml:space="preserve"> Это очень удобно</w:t>
      </w:r>
      <w:r w:rsidR="00DF0838" w:rsidRPr="00BC6756">
        <w:t>.</w:t>
      </w:r>
      <w:r w:rsidRPr="00BC6756">
        <w:t xml:space="preserve"> Ничего не надо экономить, не надо тратить бумагу икраски. И</w:t>
      </w:r>
      <w:r w:rsidR="00736677" w:rsidRPr="00BC6756">
        <w:t xml:space="preserve">спользуя слайды, они отображают </w:t>
      </w:r>
      <w:r w:rsidRPr="00BC6756">
        <w:t>основные этапы урока.Это ос</w:t>
      </w:r>
      <w:r w:rsidR="00736677" w:rsidRPr="00BC6756">
        <w:t xml:space="preserve">вобождает </w:t>
      </w:r>
      <w:proofErr w:type="gramStart"/>
      <w:r w:rsidRPr="00BC6756">
        <w:t>их  от</w:t>
      </w:r>
      <w:proofErr w:type="gramEnd"/>
      <w:r w:rsidRPr="00BC6756">
        <w:t xml:space="preserve"> рисования какого-то чертежа на уроке, и потом чертёж на экране-это совсем другое,чем что-то нарисованноев спешке мелом на доске.Это круп</w:t>
      </w:r>
      <w:r w:rsidR="00736677" w:rsidRPr="00BC6756">
        <w:t>но, ровно, красочно и ярко.И дет</w:t>
      </w:r>
      <w:r w:rsidRPr="00BC6756">
        <w:t>ям интересно.</w:t>
      </w:r>
    </w:p>
    <w:p w:rsidR="00210BBD" w:rsidRPr="00BC6756" w:rsidRDefault="00210BBD" w:rsidP="00210BBD"/>
    <w:p w:rsidR="00937239" w:rsidRPr="00BC6756" w:rsidRDefault="00EE5E96" w:rsidP="00FE572A">
      <w:pPr>
        <w:pStyle w:val="3"/>
        <w:spacing w:before="240" w:beforeAutospacing="0" w:after="60" w:afterAutospacing="0" w:line="276" w:lineRule="auto"/>
        <w:contextualSpacing/>
        <w:jc w:val="center"/>
        <w:rPr>
          <w:color w:val="C00000"/>
          <w:sz w:val="24"/>
          <w:szCs w:val="24"/>
        </w:rPr>
      </w:pPr>
      <w:r w:rsidRPr="00BC6756">
        <w:rPr>
          <w:color w:val="C00000"/>
          <w:sz w:val="24"/>
          <w:szCs w:val="24"/>
        </w:rPr>
        <w:t>5.Результативная деятельность учреждения, качество образования.</w:t>
      </w:r>
    </w:p>
    <w:p w:rsidR="007D61B9" w:rsidRPr="00BC6756" w:rsidRDefault="007D61B9" w:rsidP="004F152B">
      <w:pPr>
        <w:pStyle w:val="3"/>
        <w:spacing w:before="240" w:beforeAutospacing="0" w:after="60" w:afterAutospacing="0" w:line="276" w:lineRule="auto"/>
        <w:contextualSpacing/>
        <w:rPr>
          <w:sz w:val="24"/>
          <w:szCs w:val="24"/>
        </w:rPr>
      </w:pPr>
    </w:p>
    <w:p w:rsidR="00EE5E96" w:rsidRPr="00BC6756" w:rsidRDefault="00C91C20" w:rsidP="004F152B">
      <w:pPr>
        <w:pStyle w:val="3"/>
        <w:spacing w:before="240" w:beforeAutospacing="0" w:after="60" w:afterAutospacing="0" w:line="276" w:lineRule="auto"/>
        <w:contextualSpacing/>
        <w:rPr>
          <w:i/>
          <w:color w:val="0070C0"/>
          <w:sz w:val="24"/>
          <w:szCs w:val="24"/>
        </w:rPr>
      </w:pPr>
      <w:r w:rsidRPr="00BC6756">
        <w:rPr>
          <w:i/>
          <w:color w:val="0070C0"/>
          <w:sz w:val="24"/>
          <w:szCs w:val="24"/>
        </w:rPr>
        <w:t>5.1. Мониторинг обучен</w:t>
      </w:r>
      <w:r w:rsidR="00EE5E96" w:rsidRPr="00BC6756">
        <w:rPr>
          <w:i/>
          <w:color w:val="0070C0"/>
          <w:sz w:val="24"/>
          <w:szCs w:val="24"/>
        </w:rPr>
        <w:t xml:space="preserve">ности за год, по ступеням обучения. Сравнительный анализ за последние три года. </w:t>
      </w:r>
    </w:p>
    <w:p w:rsidR="00003556" w:rsidRPr="00BC6756" w:rsidRDefault="00003556" w:rsidP="004D7466">
      <w:pPr>
        <w:ind w:firstLine="708"/>
        <w:jc w:val="both"/>
      </w:pPr>
      <w:r w:rsidRPr="00BC6756">
        <w:t xml:space="preserve">Мониторинговые исследования – одно из основных направлений в работе методического объединения </w:t>
      </w:r>
      <w:proofErr w:type="gramStart"/>
      <w:r w:rsidRPr="00BC6756">
        <w:t>учителей  средней</w:t>
      </w:r>
      <w:proofErr w:type="gramEnd"/>
      <w:r w:rsidRPr="00BC6756">
        <w:t xml:space="preserve"> школы.Проводимый учителем мониторинг является одним из факторов повышения педагогического мастерства и профессионализма. </w:t>
      </w:r>
    </w:p>
    <w:p w:rsidR="00003556" w:rsidRPr="00BC6756" w:rsidRDefault="00003556" w:rsidP="00003556">
      <w:pPr>
        <w:jc w:val="both"/>
      </w:pPr>
      <w:r w:rsidRPr="00BC6756">
        <w:t xml:space="preserve"> Цель мониторинга: </w:t>
      </w:r>
    </w:p>
    <w:p w:rsidR="00003556" w:rsidRPr="00BC6756" w:rsidRDefault="00003556" w:rsidP="00003556">
      <w:pPr>
        <w:jc w:val="both"/>
      </w:pPr>
      <w:r w:rsidRPr="00BC6756">
        <w:t xml:space="preserve"> • проанализировать и оценить результативность обучения; </w:t>
      </w:r>
    </w:p>
    <w:p w:rsidR="00003556" w:rsidRPr="00BC6756" w:rsidRDefault="00003556" w:rsidP="00003556">
      <w:pPr>
        <w:jc w:val="both"/>
      </w:pPr>
      <w:r w:rsidRPr="00BC6756">
        <w:t xml:space="preserve"> • оценить эффективность учебного процесса с точки зрения государственных стандартов образования; </w:t>
      </w:r>
    </w:p>
    <w:p w:rsidR="00003556" w:rsidRPr="00BC6756" w:rsidRDefault="00003556" w:rsidP="00003556">
      <w:pPr>
        <w:jc w:val="both"/>
      </w:pPr>
      <w:r w:rsidRPr="00BC6756">
        <w:t xml:space="preserve"> • проанализировать успешность обучения с учетом особенностей детей нашего контингента; </w:t>
      </w:r>
    </w:p>
    <w:p w:rsidR="00003556" w:rsidRPr="00BC6756" w:rsidRDefault="00003556" w:rsidP="00003556">
      <w:pPr>
        <w:jc w:val="both"/>
      </w:pPr>
      <w:r w:rsidRPr="00BC6756">
        <w:t xml:space="preserve"> • обобщить опыт учителей, избежать в будущем ошибок, распространить положительный опыт. </w:t>
      </w:r>
    </w:p>
    <w:p w:rsidR="00003556" w:rsidRPr="00BC6756" w:rsidRDefault="00003556" w:rsidP="00003556">
      <w:pPr>
        <w:jc w:val="both"/>
      </w:pPr>
      <w:r w:rsidRPr="00BC6756">
        <w:t xml:space="preserve"> В содержание мониторинга входит осмысление и отслеживание следующих возможностей: </w:t>
      </w:r>
    </w:p>
    <w:p w:rsidR="00003556" w:rsidRPr="00BC6756" w:rsidRDefault="00003556" w:rsidP="00003556">
      <w:pPr>
        <w:jc w:val="both"/>
      </w:pPr>
      <w:r w:rsidRPr="00BC6756">
        <w:t xml:space="preserve"> - - степени обученности учащихся по итогам четверти и полугодия; </w:t>
      </w:r>
    </w:p>
    <w:p w:rsidR="00003556" w:rsidRPr="00BC6756" w:rsidRDefault="00003556" w:rsidP="00003556">
      <w:pPr>
        <w:jc w:val="both"/>
      </w:pPr>
      <w:r w:rsidRPr="00BC6756">
        <w:t xml:space="preserve"> - качественный показатель уровня обученности учеников </w:t>
      </w:r>
    </w:p>
    <w:p w:rsidR="00003556" w:rsidRPr="00BC6756" w:rsidRDefault="00003556" w:rsidP="00003556">
      <w:pPr>
        <w:jc w:val="both"/>
      </w:pPr>
      <w:r w:rsidRPr="00BC6756">
        <w:t xml:space="preserve"> - уровни обученности по определённым предметам; </w:t>
      </w:r>
    </w:p>
    <w:p w:rsidR="00003556" w:rsidRPr="00BC6756" w:rsidRDefault="00003556" w:rsidP="00003556">
      <w:pPr>
        <w:jc w:val="both"/>
      </w:pPr>
      <w:r w:rsidRPr="00BC6756">
        <w:t xml:space="preserve"> - профессиональный уровень успешности каждого учителя; </w:t>
      </w:r>
    </w:p>
    <w:p w:rsidR="00003556" w:rsidRPr="00BC6756" w:rsidRDefault="00003556" w:rsidP="00003556">
      <w:pPr>
        <w:jc w:val="both"/>
      </w:pPr>
      <w:r w:rsidRPr="00BC6756">
        <w:t xml:space="preserve"> - результатов промежуточного государственного контроля; </w:t>
      </w:r>
    </w:p>
    <w:p w:rsidR="00003556" w:rsidRPr="00BC6756" w:rsidRDefault="00003556" w:rsidP="00003556">
      <w:pPr>
        <w:jc w:val="both"/>
      </w:pPr>
      <w:r w:rsidRPr="00BC6756">
        <w:t xml:space="preserve"> - установления дидактических причин слабой успеваемости.</w:t>
      </w:r>
    </w:p>
    <w:p w:rsidR="00003556" w:rsidRPr="00BC6756" w:rsidRDefault="00003556" w:rsidP="00003556">
      <w:pPr>
        <w:jc w:val="both"/>
      </w:pPr>
      <w:r w:rsidRPr="00BC6756">
        <w:t xml:space="preserve"> Мониторинговые исследования являются хорошим инструментом для анализа педагогической деятельности учителя. Благодаря мониторинговым исследованиям, мы имеем оперативную, точную и объективную информацию о текущем состоянии учебно-воспитательного процесса, что </w:t>
      </w:r>
      <w:r w:rsidRPr="00BC6756">
        <w:lastRenderedPageBreak/>
        <w:t xml:space="preserve">позволяет своевременно принимать решения, проводить коррекцию деятельности учителя и обучения учащихся. </w:t>
      </w:r>
    </w:p>
    <w:p w:rsidR="00003556" w:rsidRPr="00BC6756" w:rsidRDefault="00003556" w:rsidP="00003556">
      <w:pPr>
        <w:jc w:val="both"/>
      </w:pPr>
      <w:r w:rsidRPr="00BC6756">
        <w:t xml:space="preserve">Благодаря мониторинговым исследованиям, мы составляем план конкретного разговора с учителем по коррекции его деятельности, овладению новыми педагогическими технологиями, применению их в работе. Словом, намечаются пути более эффективной работы с учениками. </w:t>
      </w:r>
    </w:p>
    <w:p w:rsidR="00FC50D5" w:rsidRPr="00BC6756" w:rsidRDefault="00FC50D5" w:rsidP="004F152B">
      <w:pPr>
        <w:pStyle w:val="3"/>
        <w:spacing w:before="240" w:beforeAutospacing="0" w:after="60" w:afterAutospacing="0" w:line="276" w:lineRule="auto"/>
        <w:contextualSpacing/>
        <w:rPr>
          <w:sz w:val="24"/>
          <w:szCs w:val="24"/>
        </w:rPr>
      </w:pPr>
    </w:p>
    <w:p w:rsidR="00FC50D5" w:rsidRPr="00BC6756" w:rsidRDefault="00FC50D5" w:rsidP="004F152B">
      <w:pPr>
        <w:pStyle w:val="3"/>
        <w:spacing w:before="240" w:beforeAutospacing="0" w:after="60" w:afterAutospacing="0" w:line="276" w:lineRule="auto"/>
        <w:contextualSpacing/>
        <w:rPr>
          <w:sz w:val="24"/>
          <w:szCs w:val="24"/>
        </w:rPr>
      </w:pPr>
    </w:p>
    <w:p w:rsidR="00FC50D5" w:rsidRPr="00BC6756" w:rsidRDefault="007F77B0" w:rsidP="004F152B">
      <w:pPr>
        <w:pStyle w:val="3"/>
        <w:spacing w:before="240" w:beforeAutospacing="0" w:after="60" w:afterAutospacing="0" w:line="276" w:lineRule="auto"/>
        <w:contextualSpacing/>
        <w:rPr>
          <w:sz w:val="24"/>
          <w:szCs w:val="24"/>
          <w:lang w:val="en-US"/>
        </w:rPr>
      </w:pPr>
      <w:r w:rsidRPr="00BC6756">
        <w:rPr>
          <w:noProof/>
          <w:sz w:val="24"/>
          <w:szCs w:val="24"/>
        </w:rPr>
        <w:drawing>
          <wp:inline distT="0" distB="0" distL="0" distR="0">
            <wp:extent cx="6505575" cy="2552700"/>
            <wp:effectExtent l="19050" t="0" r="9525" b="0"/>
            <wp:docPr id="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019B0" w:rsidRPr="00BC6756" w:rsidRDefault="007F77B0" w:rsidP="004F152B">
      <w:pPr>
        <w:pStyle w:val="3"/>
        <w:spacing w:before="240" w:beforeAutospacing="0" w:after="60" w:afterAutospacing="0" w:line="276" w:lineRule="auto"/>
        <w:contextualSpacing/>
        <w:rPr>
          <w:sz w:val="24"/>
          <w:szCs w:val="24"/>
        </w:rPr>
      </w:pPr>
      <w:r w:rsidRPr="00BC6756">
        <w:rPr>
          <w:noProof/>
          <w:sz w:val="24"/>
          <w:szCs w:val="24"/>
        </w:rPr>
        <w:drawing>
          <wp:inline distT="0" distB="0" distL="0" distR="0">
            <wp:extent cx="6505575" cy="2800350"/>
            <wp:effectExtent l="19050" t="0" r="9525" b="0"/>
            <wp:docPr id="6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5798" w:rsidRPr="00BC6756" w:rsidRDefault="007D5798" w:rsidP="007D5798">
      <w:pPr>
        <w:tabs>
          <w:tab w:val="left" w:pos="1095"/>
        </w:tabs>
        <w:jc w:val="both"/>
      </w:pPr>
      <w:r w:rsidRPr="00BC6756">
        <w:t xml:space="preserve">         Администрацией школы систематически изучается состояние учебной и воспитательной </w:t>
      </w:r>
      <w:proofErr w:type="gramStart"/>
      <w:r w:rsidRPr="00BC6756">
        <w:t>работы  школы</w:t>
      </w:r>
      <w:proofErr w:type="gramEnd"/>
      <w:r w:rsidRPr="00BC6756">
        <w:t>, проверяется деятельность учителей в выполнении программ, практических и лабораторных  работ, в применении современных методов обучения и воспитания, определяется уровень знаний и навыков учащихся, а также оказывается соответствующая помощь с учетом их индивидуальных качеств. Отслеживаются диагностики обученности   по предметам, по параллелям классов, отслеживаются результаты работы каждого учителя. По всем проверкам составлены справки, сделан анализ, подведены итоги, с которыми ознакомлен коллектив школы. Такая практика помогает иметь своевременную информацию о положении дел в школе с целью влияния на учебно-воспитательный процесс.</w:t>
      </w:r>
    </w:p>
    <w:p w:rsidR="007D5798" w:rsidRPr="00BC6756" w:rsidRDefault="007D5798" w:rsidP="007D5798">
      <w:pPr>
        <w:tabs>
          <w:tab w:val="left" w:pos="1095"/>
        </w:tabs>
        <w:jc w:val="both"/>
      </w:pPr>
      <w:r w:rsidRPr="00BC6756">
        <w:t xml:space="preserve">        На протяжении многих лет в школе ведется мониторинг результатов качества образовательной деятельности. Результаты мониторинга постоянно анализируются и обрабатываются.</w:t>
      </w:r>
    </w:p>
    <w:p w:rsidR="00F96846" w:rsidRPr="00BC6756" w:rsidRDefault="00F96846" w:rsidP="005100A6">
      <w:pPr>
        <w:ind w:firstLine="708"/>
        <w:rPr>
          <w:b/>
        </w:rPr>
      </w:pPr>
      <w:r w:rsidRPr="00BC6756">
        <w:t xml:space="preserve">Планирование ВШК построено таким образом, чтобы в течение учебного года было возможно охватить все виды </w:t>
      </w:r>
      <w:proofErr w:type="gramStart"/>
      <w:r w:rsidRPr="00BC6756">
        <w:t>мониторингов( отслеживания</w:t>
      </w:r>
      <w:proofErr w:type="gramEnd"/>
      <w:r w:rsidRPr="00BC6756">
        <w:t xml:space="preserve"> ).</w:t>
      </w:r>
    </w:p>
    <w:p w:rsidR="00EE5E96" w:rsidRPr="00BC6756" w:rsidRDefault="00EE5E96" w:rsidP="004F152B">
      <w:pPr>
        <w:pStyle w:val="3"/>
        <w:spacing w:before="240" w:beforeAutospacing="0" w:after="60" w:afterAutospacing="0" w:line="276" w:lineRule="auto"/>
        <w:contextualSpacing/>
        <w:rPr>
          <w:i/>
          <w:color w:val="0070C0"/>
          <w:sz w:val="24"/>
          <w:szCs w:val="24"/>
        </w:rPr>
      </w:pPr>
      <w:r w:rsidRPr="00BC6756">
        <w:rPr>
          <w:i/>
          <w:color w:val="0070C0"/>
          <w:sz w:val="24"/>
          <w:szCs w:val="24"/>
        </w:rPr>
        <w:t xml:space="preserve">5.2. Мониторинг диагностических административных работ за год. </w:t>
      </w:r>
    </w:p>
    <w:p w:rsidR="005A497A" w:rsidRPr="00BC6756" w:rsidRDefault="005A497A" w:rsidP="005A497A">
      <w:pPr>
        <w:pStyle w:val="Style4"/>
        <w:widowControl/>
        <w:spacing w:before="178" w:line="276" w:lineRule="auto"/>
        <w:ind w:firstLine="406"/>
        <w:jc w:val="both"/>
        <w:rPr>
          <w:rStyle w:val="FontStyle12"/>
          <w:sz w:val="24"/>
          <w:szCs w:val="24"/>
        </w:rPr>
      </w:pPr>
      <w:r w:rsidRPr="00BC6756">
        <w:rPr>
          <w:rStyle w:val="FontStyle12"/>
          <w:sz w:val="24"/>
          <w:szCs w:val="24"/>
        </w:rPr>
        <w:lastRenderedPageBreak/>
        <w:t>В течение года в школе осуществляет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5A497A" w:rsidRPr="00BC6756" w:rsidRDefault="005A497A" w:rsidP="004D7466">
      <w:pPr>
        <w:pStyle w:val="Style2"/>
        <w:widowControl/>
        <w:spacing w:before="211" w:line="276" w:lineRule="auto"/>
        <w:ind w:firstLine="406"/>
        <w:jc w:val="both"/>
      </w:pPr>
      <w:r w:rsidRPr="00BC6756">
        <w:rPr>
          <w:rStyle w:val="FontStyle12"/>
          <w:sz w:val="24"/>
          <w:szCs w:val="24"/>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Были проведены диагностические контрольные работы в 8-10 классах по русскому языку, математике, химии, физике, в 4 классе по русскому языку и математике.</w:t>
      </w:r>
    </w:p>
    <w:p w:rsidR="00431986" w:rsidRPr="00BC6756" w:rsidRDefault="00431986" w:rsidP="00E23329">
      <w:pPr>
        <w:contextualSpacing/>
        <w:jc w:val="center"/>
        <w:rPr>
          <w:b/>
        </w:rPr>
      </w:pPr>
    </w:p>
    <w:p w:rsidR="00E13994" w:rsidRPr="00BC6756" w:rsidRDefault="00E13994" w:rsidP="00E23329">
      <w:pPr>
        <w:contextualSpacing/>
        <w:jc w:val="center"/>
        <w:rPr>
          <w:b/>
          <w:color w:val="0070C0"/>
        </w:rPr>
      </w:pPr>
    </w:p>
    <w:p w:rsidR="00E13994" w:rsidRPr="00BC6756" w:rsidRDefault="00994612" w:rsidP="00994612">
      <w:pPr>
        <w:tabs>
          <w:tab w:val="left" w:pos="4050"/>
        </w:tabs>
        <w:contextualSpacing/>
        <w:rPr>
          <w:b/>
          <w:color w:val="0070C0"/>
        </w:rPr>
      </w:pPr>
      <w:r w:rsidRPr="00BC6756">
        <w:rPr>
          <w:b/>
          <w:color w:val="0070C0"/>
        </w:rPr>
        <w:tab/>
      </w:r>
    </w:p>
    <w:p w:rsidR="00971EA0" w:rsidRPr="00BC6756" w:rsidRDefault="00971EA0" w:rsidP="00971EA0">
      <w:pPr>
        <w:rPr>
          <w:color w:val="0070C0"/>
        </w:rPr>
      </w:pPr>
      <w:r w:rsidRPr="00BC6756">
        <w:rPr>
          <w:color w:val="0070C0"/>
        </w:rPr>
        <w:t>Результаты контрольного диктанта представлены в следующей таблице:</w:t>
      </w:r>
    </w:p>
    <w:tbl>
      <w:tblPr>
        <w:tblStyle w:val="a5"/>
        <w:tblW w:w="9176" w:type="dxa"/>
        <w:tblInd w:w="-331" w:type="dxa"/>
        <w:tblLook w:val="01E0" w:firstRow="1" w:lastRow="1" w:firstColumn="1" w:lastColumn="1" w:noHBand="0" w:noVBand="0"/>
      </w:tblPr>
      <w:tblGrid>
        <w:gridCol w:w="1156"/>
        <w:gridCol w:w="1946"/>
        <w:gridCol w:w="892"/>
        <w:gridCol w:w="893"/>
        <w:gridCol w:w="668"/>
        <w:gridCol w:w="668"/>
        <w:gridCol w:w="668"/>
        <w:gridCol w:w="668"/>
        <w:gridCol w:w="1013"/>
        <w:gridCol w:w="604"/>
      </w:tblGrid>
      <w:tr w:rsidR="00971EA0" w:rsidRPr="00BC6756" w:rsidTr="000D44E5">
        <w:tc>
          <w:tcPr>
            <w:tcW w:w="11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A0" w:rsidRPr="00BC6756" w:rsidRDefault="00971EA0" w:rsidP="00F96275">
            <w:pPr>
              <w:ind w:left="113" w:right="113"/>
              <w:jc w:val="center"/>
            </w:pPr>
            <w:r w:rsidRPr="00BC6756">
              <w:t>Класс</w:t>
            </w:r>
          </w:p>
        </w:tc>
        <w:tc>
          <w:tcPr>
            <w:tcW w:w="1946" w:type="dxa"/>
            <w:vMerge w:val="restart"/>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pPr>
              <w:jc w:val="center"/>
            </w:pPr>
            <w:r w:rsidRPr="00BC6756">
              <w:t>Учитель</w:t>
            </w:r>
          </w:p>
        </w:tc>
        <w:tc>
          <w:tcPr>
            <w:tcW w:w="8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A0" w:rsidRPr="00BC6756" w:rsidRDefault="00971EA0" w:rsidP="00F96275">
            <w:pPr>
              <w:ind w:left="113" w:right="113"/>
              <w:jc w:val="center"/>
            </w:pPr>
            <w:r w:rsidRPr="00BC6756">
              <w:t>Кол-во</w:t>
            </w:r>
          </w:p>
          <w:p w:rsidR="00971EA0" w:rsidRPr="00BC6756" w:rsidRDefault="00971EA0" w:rsidP="00F96275">
            <w:pPr>
              <w:ind w:left="113" w:right="113"/>
              <w:jc w:val="center"/>
            </w:pPr>
            <w:proofErr w:type="gramStart"/>
            <w:r w:rsidRPr="00BC6756">
              <w:t>учащихся</w:t>
            </w:r>
            <w:proofErr w:type="gramEnd"/>
          </w:p>
        </w:tc>
        <w:tc>
          <w:tcPr>
            <w:tcW w:w="8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A0" w:rsidRPr="00BC6756" w:rsidRDefault="00971EA0" w:rsidP="00F96275">
            <w:pPr>
              <w:ind w:left="113" w:right="113"/>
              <w:jc w:val="center"/>
            </w:pPr>
            <w:r w:rsidRPr="00BC6756">
              <w:t>Кол-во</w:t>
            </w:r>
          </w:p>
          <w:p w:rsidR="00971EA0" w:rsidRPr="00BC6756" w:rsidRDefault="00971EA0" w:rsidP="00F96275">
            <w:pPr>
              <w:ind w:left="113" w:right="113"/>
              <w:jc w:val="center"/>
            </w:pPr>
            <w:proofErr w:type="gramStart"/>
            <w:r w:rsidRPr="00BC6756">
              <w:t>писавших</w:t>
            </w:r>
            <w:proofErr w:type="gramEnd"/>
          </w:p>
        </w:tc>
        <w:tc>
          <w:tcPr>
            <w:tcW w:w="2672" w:type="dxa"/>
            <w:gridSpan w:val="4"/>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Написали на</w:t>
            </w:r>
          </w:p>
        </w:tc>
        <w:tc>
          <w:tcPr>
            <w:tcW w:w="1013" w:type="dxa"/>
            <w:vMerge w:val="restart"/>
            <w:tcBorders>
              <w:top w:val="single" w:sz="4" w:space="0" w:color="auto"/>
              <w:left w:val="single" w:sz="4" w:space="0" w:color="auto"/>
              <w:bottom w:val="single" w:sz="4" w:space="0" w:color="auto"/>
              <w:right w:val="single" w:sz="4" w:space="0" w:color="auto"/>
            </w:tcBorders>
            <w:textDirection w:val="btLr"/>
          </w:tcPr>
          <w:p w:rsidR="00971EA0" w:rsidRPr="00BC6756" w:rsidRDefault="00971EA0" w:rsidP="00F96275">
            <w:pPr>
              <w:ind w:left="113" w:right="113"/>
              <w:jc w:val="center"/>
            </w:pPr>
            <w:r w:rsidRPr="00BC6756">
              <w:t>Качество</w:t>
            </w:r>
          </w:p>
          <w:p w:rsidR="00971EA0" w:rsidRPr="00BC6756" w:rsidRDefault="00971EA0" w:rsidP="00F96275">
            <w:pPr>
              <w:ind w:left="113" w:right="113"/>
              <w:jc w:val="center"/>
            </w:pPr>
            <w:proofErr w:type="gramStart"/>
            <w:r w:rsidRPr="00BC6756">
              <w:t>знаний</w:t>
            </w:r>
            <w:proofErr w:type="gramEnd"/>
            <w:r w:rsidRPr="00BC6756">
              <w:t>, %</w:t>
            </w:r>
          </w:p>
        </w:tc>
        <w:tc>
          <w:tcPr>
            <w:tcW w:w="604" w:type="dxa"/>
            <w:vMerge w:val="restart"/>
            <w:tcBorders>
              <w:top w:val="single" w:sz="4" w:space="0" w:color="auto"/>
              <w:left w:val="single" w:sz="4" w:space="0" w:color="auto"/>
              <w:bottom w:val="single" w:sz="4" w:space="0" w:color="auto"/>
              <w:right w:val="single" w:sz="4" w:space="0" w:color="auto"/>
            </w:tcBorders>
            <w:textDirection w:val="btLr"/>
          </w:tcPr>
          <w:p w:rsidR="00971EA0" w:rsidRPr="00BC6756" w:rsidRDefault="00971EA0" w:rsidP="00F96275">
            <w:pPr>
              <w:ind w:left="113" w:right="113"/>
              <w:jc w:val="center"/>
            </w:pPr>
            <w:r w:rsidRPr="00BC6756">
              <w:t>Средний балл</w:t>
            </w:r>
          </w:p>
        </w:tc>
      </w:tr>
      <w:tr w:rsidR="00971EA0" w:rsidRPr="00BC6756" w:rsidTr="000D44E5">
        <w:trPr>
          <w:trHeight w:val="1260"/>
        </w:trPr>
        <w:tc>
          <w:tcPr>
            <w:tcW w:w="1156" w:type="dxa"/>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c>
          <w:tcPr>
            <w:tcW w:w="1946" w:type="dxa"/>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c>
          <w:tcPr>
            <w:tcW w:w="892" w:type="dxa"/>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c>
          <w:tcPr>
            <w:tcW w:w="0" w:type="auto"/>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c>
          <w:tcPr>
            <w:tcW w:w="668" w:type="dxa"/>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pPr>
              <w:jc w:val="center"/>
            </w:pPr>
            <w:r w:rsidRPr="00BC6756">
              <w:t>«5»</w:t>
            </w:r>
          </w:p>
        </w:tc>
        <w:tc>
          <w:tcPr>
            <w:tcW w:w="668" w:type="dxa"/>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pPr>
              <w:jc w:val="center"/>
            </w:pPr>
            <w:r w:rsidRPr="00BC6756">
              <w:t>«4»</w:t>
            </w:r>
          </w:p>
        </w:tc>
        <w:tc>
          <w:tcPr>
            <w:tcW w:w="668" w:type="dxa"/>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pPr>
              <w:jc w:val="center"/>
            </w:pPr>
            <w:r w:rsidRPr="00BC6756">
              <w:t>«3»</w:t>
            </w:r>
          </w:p>
        </w:tc>
        <w:tc>
          <w:tcPr>
            <w:tcW w:w="668" w:type="dxa"/>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pPr>
              <w:jc w:val="center"/>
            </w:pPr>
            <w:r w:rsidRPr="00BC6756">
              <w:t>«2»</w:t>
            </w:r>
          </w:p>
        </w:tc>
        <w:tc>
          <w:tcPr>
            <w:tcW w:w="0" w:type="auto"/>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c>
          <w:tcPr>
            <w:tcW w:w="0" w:type="auto"/>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r>
      <w:tr w:rsidR="00971EA0" w:rsidRPr="00BC6756" w:rsidTr="000D44E5">
        <w:tc>
          <w:tcPr>
            <w:tcW w:w="1156" w:type="dxa"/>
            <w:tcBorders>
              <w:top w:val="single" w:sz="4" w:space="0" w:color="auto"/>
              <w:left w:val="single" w:sz="4" w:space="0" w:color="auto"/>
              <w:bottom w:val="single" w:sz="4" w:space="0" w:color="auto"/>
              <w:right w:val="single" w:sz="4" w:space="0" w:color="auto"/>
            </w:tcBorders>
          </w:tcPr>
          <w:p w:rsidR="00971EA0" w:rsidRPr="00BC6756" w:rsidRDefault="00971EA0" w:rsidP="00F96275">
            <w:r w:rsidRPr="00BC6756">
              <w:t>2а</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BF3279" w:rsidP="00F96275">
            <w:r w:rsidRPr="00BC6756">
              <w:t>Ганиева Ф.Я.</w:t>
            </w:r>
          </w:p>
        </w:tc>
        <w:tc>
          <w:tcPr>
            <w:tcW w:w="892"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29</w:t>
            </w:r>
          </w:p>
        </w:tc>
        <w:tc>
          <w:tcPr>
            <w:tcW w:w="893"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27</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10</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5</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47494" w:rsidP="00F96275">
            <w:pPr>
              <w:jc w:val="center"/>
            </w:pPr>
            <w:r w:rsidRPr="00BC6756">
              <w:t>12</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tc>
        <w:tc>
          <w:tcPr>
            <w:tcW w:w="1013" w:type="dxa"/>
            <w:tcBorders>
              <w:top w:val="single" w:sz="4" w:space="0" w:color="auto"/>
              <w:left w:val="single" w:sz="4" w:space="0" w:color="auto"/>
              <w:bottom w:val="single" w:sz="4" w:space="0" w:color="auto"/>
              <w:right w:val="single" w:sz="4" w:space="0" w:color="auto"/>
            </w:tcBorders>
          </w:tcPr>
          <w:p w:rsidR="00971EA0" w:rsidRPr="00BC6756" w:rsidRDefault="009B030C" w:rsidP="00F96275">
            <w:pPr>
              <w:jc w:val="center"/>
            </w:pPr>
            <w:r w:rsidRPr="00BC6756">
              <w:t>55</w:t>
            </w:r>
          </w:p>
        </w:tc>
        <w:tc>
          <w:tcPr>
            <w:tcW w:w="604" w:type="dxa"/>
            <w:tcBorders>
              <w:top w:val="single" w:sz="4" w:space="0" w:color="auto"/>
              <w:left w:val="single" w:sz="4" w:space="0" w:color="auto"/>
              <w:bottom w:val="single" w:sz="4" w:space="0" w:color="auto"/>
              <w:right w:val="single" w:sz="4" w:space="0" w:color="auto"/>
            </w:tcBorders>
          </w:tcPr>
          <w:p w:rsidR="00971EA0" w:rsidRPr="00BC6756" w:rsidRDefault="00C56C20" w:rsidP="00F96275">
            <w:pPr>
              <w:jc w:val="center"/>
            </w:pPr>
            <w:r w:rsidRPr="00BC6756">
              <w:t>3.9</w:t>
            </w:r>
          </w:p>
        </w:tc>
      </w:tr>
      <w:tr w:rsidR="00971EA0" w:rsidRPr="00BC6756" w:rsidTr="000D44E5">
        <w:tc>
          <w:tcPr>
            <w:tcW w:w="1156" w:type="dxa"/>
            <w:tcBorders>
              <w:top w:val="single" w:sz="4" w:space="0" w:color="auto"/>
              <w:left w:val="single" w:sz="4" w:space="0" w:color="auto"/>
              <w:bottom w:val="single" w:sz="4" w:space="0" w:color="auto"/>
              <w:right w:val="single" w:sz="4" w:space="0" w:color="auto"/>
            </w:tcBorders>
          </w:tcPr>
          <w:p w:rsidR="00971EA0" w:rsidRPr="00BC6756" w:rsidRDefault="00971EA0" w:rsidP="00F96275">
            <w:r w:rsidRPr="00BC6756">
              <w:t>2б</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BF3279" w:rsidP="00F96275">
            <w:r w:rsidRPr="00BC6756">
              <w:t>Абасова С.Н.</w:t>
            </w:r>
          </w:p>
        </w:tc>
        <w:tc>
          <w:tcPr>
            <w:tcW w:w="892"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31</w:t>
            </w:r>
          </w:p>
        </w:tc>
        <w:tc>
          <w:tcPr>
            <w:tcW w:w="893"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29</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9</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10</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47494" w:rsidP="00F96275">
            <w:pPr>
              <w:jc w:val="center"/>
            </w:pPr>
            <w:r w:rsidRPr="00BC6756">
              <w:t>10</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p>
        </w:tc>
        <w:tc>
          <w:tcPr>
            <w:tcW w:w="1013" w:type="dxa"/>
            <w:tcBorders>
              <w:top w:val="single" w:sz="4" w:space="0" w:color="auto"/>
              <w:left w:val="single" w:sz="4" w:space="0" w:color="auto"/>
              <w:bottom w:val="single" w:sz="4" w:space="0" w:color="auto"/>
              <w:right w:val="single" w:sz="4" w:space="0" w:color="auto"/>
            </w:tcBorders>
          </w:tcPr>
          <w:p w:rsidR="00971EA0" w:rsidRPr="00BC6756" w:rsidRDefault="009306D5" w:rsidP="00F96275">
            <w:pPr>
              <w:jc w:val="center"/>
            </w:pPr>
            <w:r w:rsidRPr="00BC6756">
              <w:t>65</w:t>
            </w:r>
          </w:p>
        </w:tc>
        <w:tc>
          <w:tcPr>
            <w:tcW w:w="604" w:type="dxa"/>
            <w:tcBorders>
              <w:top w:val="single" w:sz="4" w:space="0" w:color="auto"/>
              <w:left w:val="single" w:sz="4" w:space="0" w:color="auto"/>
              <w:bottom w:val="single" w:sz="4" w:space="0" w:color="auto"/>
              <w:right w:val="single" w:sz="4" w:space="0" w:color="auto"/>
            </w:tcBorders>
          </w:tcPr>
          <w:p w:rsidR="00971EA0" w:rsidRPr="00BC6756" w:rsidRDefault="00AB58E3" w:rsidP="00F96275">
            <w:pPr>
              <w:jc w:val="center"/>
            </w:pPr>
            <w:r w:rsidRPr="00BC6756">
              <w:t>3</w:t>
            </w:r>
            <w:r w:rsidR="009306D5" w:rsidRPr="00BC6756">
              <w:t>.8</w:t>
            </w:r>
          </w:p>
        </w:tc>
      </w:tr>
      <w:tr w:rsidR="00971EA0" w:rsidRPr="00BC6756" w:rsidTr="000D44E5">
        <w:tc>
          <w:tcPr>
            <w:tcW w:w="1156" w:type="dxa"/>
            <w:tcBorders>
              <w:top w:val="single" w:sz="4" w:space="0" w:color="auto"/>
              <w:left w:val="single" w:sz="4" w:space="0" w:color="auto"/>
              <w:bottom w:val="single" w:sz="4" w:space="0" w:color="auto"/>
              <w:right w:val="single" w:sz="4" w:space="0" w:color="auto"/>
            </w:tcBorders>
          </w:tcPr>
          <w:p w:rsidR="00971EA0" w:rsidRPr="00BC6756" w:rsidRDefault="00971EA0" w:rsidP="00F96275">
            <w:r w:rsidRPr="00BC6756">
              <w:t>2в</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BF3279" w:rsidP="00F96275">
            <w:r w:rsidRPr="00BC6756">
              <w:t>Алмаксудова Р.А.</w:t>
            </w:r>
          </w:p>
        </w:tc>
        <w:tc>
          <w:tcPr>
            <w:tcW w:w="892"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35</w:t>
            </w:r>
          </w:p>
        </w:tc>
        <w:tc>
          <w:tcPr>
            <w:tcW w:w="893"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34</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6</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10</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47494" w:rsidP="00F96275">
            <w:pPr>
              <w:jc w:val="center"/>
            </w:pPr>
            <w:r w:rsidRPr="00BC6756">
              <w:t>18</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p>
        </w:tc>
        <w:tc>
          <w:tcPr>
            <w:tcW w:w="1013" w:type="dxa"/>
            <w:tcBorders>
              <w:top w:val="single" w:sz="4" w:space="0" w:color="auto"/>
              <w:left w:val="single" w:sz="4" w:space="0" w:color="auto"/>
              <w:bottom w:val="single" w:sz="4" w:space="0" w:color="auto"/>
              <w:right w:val="single" w:sz="4" w:space="0" w:color="auto"/>
            </w:tcBorders>
          </w:tcPr>
          <w:p w:rsidR="00971EA0" w:rsidRPr="00BC6756" w:rsidRDefault="00BA7227" w:rsidP="00F96275">
            <w:pPr>
              <w:jc w:val="center"/>
            </w:pPr>
            <w:r w:rsidRPr="00BC6756">
              <w:t>47</w:t>
            </w:r>
          </w:p>
        </w:tc>
        <w:tc>
          <w:tcPr>
            <w:tcW w:w="604" w:type="dxa"/>
            <w:tcBorders>
              <w:top w:val="single" w:sz="4" w:space="0" w:color="auto"/>
              <w:left w:val="single" w:sz="4" w:space="0" w:color="auto"/>
              <w:bottom w:val="single" w:sz="4" w:space="0" w:color="auto"/>
              <w:right w:val="single" w:sz="4" w:space="0" w:color="auto"/>
            </w:tcBorders>
          </w:tcPr>
          <w:p w:rsidR="00971EA0" w:rsidRPr="00BC6756" w:rsidRDefault="0019696A" w:rsidP="00F96275">
            <w:pPr>
              <w:jc w:val="center"/>
            </w:pPr>
            <w:r w:rsidRPr="00BC6756">
              <w:t>3.4</w:t>
            </w:r>
          </w:p>
        </w:tc>
      </w:tr>
      <w:tr w:rsidR="00971EA0" w:rsidRPr="00BC6756" w:rsidTr="000D44E5">
        <w:tc>
          <w:tcPr>
            <w:tcW w:w="1156" w:type="dxa"/>
            <w:tcBorders>
              <w:top w:val="single" w:sz="4" w:space="0" w:color="auto"/>
              <w:left w:val="single" w:sz="4" w:space="0" w:color="auto"/>
              <w:bottom w:val="single" w:sz="4" w:space="0" w:color="auto"/>
              <w:right w:val="single" w:sz="4" w:space="0" w:color="auto"/>
            </w:tcBorders>
          </w:tcPr>
          <w:p w:rsidR="00971EA0" w:rsidRPr="00BC6756" w:rsidRDefault="00971EA0" w:rsidP="00F96275">
            <w:r w:rsidRPr="00BC6756">
              <w:t>2г</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BF3279" w:rsidP="00F96275">
            <w:r w:rsidRPr="00BC6756">
              <w:t>Даитбекова П.Т.</w:t>
            </w:r>
          </w:p>
        </w:tc>
        <w:tc>
          <w:tcPr>
            <w:tcW w:w="892"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29</w:t>
            </w:r>
          </w:p>
        </w:tc>
        <w:tc>
          <w:tcPr>
            <w:tcW w:w="893"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27</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7</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pPr>
            <w:r w:rsidRPr="00BC6756">
              <w:t>8</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47494" w:rsidP="00F96275">
            <w:pPr>
              <w:jc w:val="center"/>
            </w:pPr>
            <w:r w:rsidRPr="00BC6756">
              <w:t>12</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p>
        </w:tc>
        <w:tc>
          <w:tcPr>
            <w:tcW w:w="1013" w:type="dxa"/>
            <w:tcBorders>
              <w:top w:val="single" w:sz="4" w:space="0" w:color="auto"/>
              <w:left w:val="single" w:sz="4" w:space="0" w:color="auto"/>
              <w:bottom w:val="single" w:sz="4" w:space="0" w:color="auto"/>
              <w:right w:val="single" w:sz="4" w:space="0" w:color="auto"/>
            </w:tcBorders>
          </w:tcPr>
          <w:p w:rsidR="00971EA0" w:rsidRPr="00BC6756" w:rsidRDefault="001E338E" w:rsidP="00F96275">
            <w:pPr>
              <w:jc w:val="center"/>
            </w:pPr>
            <w:r w:rsidRPr="00BC6756">
              <w:t>55</w:t>
            </w:r>
          </w:p>
        </w:tc>
        <w:tc>
          <w:tcPr>
            <w:tcW w:w="604" w:type="dxa"/>
            <w:tcBorders>
              <w:top w:val="single" w:sz="4" w:space="0" w:color="auto"/>
              <w:left w:val="single" w:sz="4" w:space="0" w:color="auto"/>
              <w:bottom w:val="single" w:sz="4" w:space="0" w:color="auto"/>
              <w:right w:val="single" w:sz="4" w:space="0" w:color="auto"/>
            </w:tcBorders>
          </w:tcPr>
          <w:p w:rsidR="00971EA0" w:rsidRPr="00BC6756" w:rsidRDefault="00BC165D" w:rsidP="00F96275">
            <w:pPr>
              <w:jc w:val="center"/>
            </w:pPr>
            <w:r w:rsidRPr="00BC6756">
              <w:t>3.8</w:t>
            </w:r>
          </w:p>
        </w:tc>
      </w:tr>
      <w:tr w:rsidR="00971EA0" w:rsidRPr="00BC6756" w:rsidTr="000D44E5">
        <w:tc>
          <w:tcPr>
            <w:tcW w:w="1156"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rPr>
                <w:b/>
                <w:i/>
              </w:rPr>
            </w:pPr>
            <w:r w:rsidRPr="00BC6756">
              <w:rPr>
                <w:b/>
                <w:i/>
              </w:rPr>
              <w:t>Итого</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rPr>
                <w:b/>
                <w:i/>
              </w:rPr>
            </w:pPr>
          </w:p>
        </w:tc>
        <w:tc>
          <w:tcPr>
            <w:tcW w:w="892" w:type="dxa"/>
            <w:tcBorders>
              <w:top w:val="single" w:sz="4" w:space="0" w:color="auto"/>
              <w:left w:val="single" w:sz="4" w:space="0" w:color="auto"/>
              <w:bottom w:val="single" w:sz="4" w:space="0" w:color="auto"/>
              <w:right w:val="single" w:sz="4" w:space="0" w:color="auto"/>
            </w:tcBorders>
          </w:tcPr>
          <w:p w:rsidR="00971EA0" w:rsidRPr="00BC6756" w:rsidRDefault="00E675EE" w:rsidP="00F96275">
            <w:pPr>
              <w:jc w:val="center"/>
              <w:rPr>
                <w:b/>
                <w:i/>
              </w:rPr>
            </w:pPr>
            <w:r w:rsidRPr="00BC6756">
              <w:rPr>
                <w:b/>
                <w:i/>
              </w:rPr>
              <w:t>124</w:t>
            </w:r>
          </w:p>
        </w:tc>
        <w:tc>
          <w:tcPr>
            <w:tcW w:w="893" w:type="dxa"/>
            <w:tcBorders>
              <w:top w:val="single" w:sz="4" w:space="0" w:color="auto"/>
              <w:left w:val="single" w:sz="4" w:space="0" w:color="auto"/>
              <w:bottom w:val="single" w:sz="4" w:space="0" w:color="auto"/>
              <w:right w:val="single" w:sz="4" w:space="0" w:color="auto"/>
            </w:tcBorders>
          </w:tcPr>
          <w:p w:rsidR="00971EA0" w:rsidRPr="00BC6756" w:rsidRDefault="00967F2A" w:rsidP="00F96275">
            <w:pPr>
              <w:jc w:val="center"/>
              <w:rPr>
                <w:b/>
                <w:i/>
              </w:rPr>
            </w:pPr>
            <w:r w:rsidRPr="00BC6756">
              <w:rPr>
                <w:b/>
                <w:i/>
              </w:rPr>
              <w:t>117</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F4014" w:rsidP="00F96275">
            <w:pPr>
              <w:jc w:val="center"/>
              <w:rPr>
                <w:b/>
                <w:i/>
              </w:rPr>
            </w:pPr>
            <w:r w:rsidRPr="00BC6756">
              <w:rPr>
                <w:b/>
                <w:i/>
              </w:rPr>
              <w:t>32</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F4014" w:rsidP="00F96275">
            <w:pPr>
              <w:jc w:val="center"/>
              <w:rPr>
                <w:b/>
                <w:i/>
              </w:rPr>
            </w:pPr>
            <w:r w:rsidRPr="00BC6756">
              <w:rPr>
                <w:b/>
                <w:i/>
              </w:rPr>
              <w:t>33</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EF4014" w:rsidP="00F96275">
            <w:pPr>
              <w:jc w:val="center"/>
              <w:rPr>
                <w:b/>
                <w:i/>
              </w:rPr>
            </w:pPr>
            <w:r w:rsidRPr="00BC6756">
              <w:rPr>
                <w:b/>
                <w:i/>
              </w:rPr>
              <w:t>52</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rPr>
                <w:b/>
                <w:i/>
              </w:rPr>
            </w:pPr>
          </w:p>
        </w:tc>
        <w:tc>
          <w:tcPr>
            <w:tcW w:w="1013" w:type="dxa"/>
            <w:tcBorders>
              <w:top w:val="single" w:sz="4" w:space="0" w:color="auto"/>
              <w:left w:val="single" w:sz="4" w:space="0" w:color="auto"/>
              <w:bottom w:val="single" w:sz="4" w:space="0" w:color="auto"/>
              <w:right w:val="single" w:sz="4" w:space="0" w:color="auto"/>
            </w:tcBorders>
          </w:tcPr>
          <w:p w:rsidR="00971EA0" w:rsidRPr="00BC6756" w:rsidRDefault="00F80ECE" w:rsidP="00F96275">
            <w:pPr>
              <w:jc w:val="center"/>
              <w:rPr>
                <w:b/>
                <w:i/>
              </w:rPr>
            </w:pPr>
            <w:r w:rsidRPr="00BC6756">
              <w:rPr>
                <w:b/>
                <w:i/>
              </w:rPr>
              <w:t>55</w:t>
            </w:r>
          </w:p>
        </w:tc>
        <w:tc>
          <w:tcPr>
            <w:tcW w:w="604" w:type="dxa"/>
            <w:tcBorders>
              <w:top w:val="single" w:sz="4" w:space="0" w:color="auto"/>
              <w:left w:val="single" w:sz="4" w:space="0" w:color="auto"/>
              <w:bottom w:val="single" w:sz="4" w:space="0" w:color="auto"/>
              <w:right w:val="single" w:sz="4" w:space="0" w:color="auto"/>
            </w:tcBorders>
          </w:tcPr>
          <w:p w:rsidR="00971EA0" w:rsidRPr="00BC6756" w:rsidRDefault="00BC165D" w:rsidP="00F96275">
            <w:pPr>
              <w:jc w:val="center"/>
              <w:rPr>
                <w:b/>
                <w:i/>
              </w:rPr>
            </w:pPr>
            <w:r w:rsidRPr="00BC6756">
              <w:rPr>
                <w:b/>
                <w:i/>
              </w:rPr>
              <w:t>3</w:t>
            </w:r>
            <w:r w:rsidR="00F80ECE" w:rsidRPr="00BC6756">
              <w:rPr>
                <w:b/>
                <w:i/>
              </w:rPr>
              <w:t>.8</w:t>
            </w:r>
          </w:p>
        </w:tc>
      </w:tr>
      <w:tr w:rsidR="00971EA0" w:rsidRPr="00BC6756" w:rsidTr="000D44E5">
        <w:tc>
          <w:tcPr>
            <w:tcW w:w="1156" w:type="dxa"/>
            <w:tcBorders>
              <w:top w:val="single" w:sz="4" w:space="0" w:color="auto"/>
              <w:left w:val="single" w:sz="4" w:space="0" w:color="auto"/>
              <w:bottom w:val="single" w:sz="4" w:space="0" w:color="auto"/>
              <w:right w:val="single" w:sz="4" w:space="0" w:color="auto"/>
            </w:tcBorders>
          </w:tcPr>
          <w:p w:rsidR="00971EA0" w:rsidRPr="00BC6756" w:rsidRDefault="00971EA0" w:rsidP="00F96275">
            <w:r w:rsidRPr="00BC6756">
              <w:t>3а</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797AA8" w:rsidP="00F96275">
            <w:r w:rsidRPr="00BC6756">
              <w:t>Абдулаева У.Б.</w:t>
            </w:r>
          </w:p>
        </w:tc>
        <w:tc>
          <w:tcPr>
            <w:tcW w:w="892" w:type="dxa"/>
            <w:tcBorders>
              <w:top w:val="single" w:sz="4" w:space="0" w:color="auto"/>
              <w:left w:val="single" w:sz="4" w:space="0" w:color="auto"/>
              <w:bottom w:val="single" w:sz="4" w:space="0" w:color="auto"/>
              <w:right w:val="single" w:sz="4" w:space="0" w:color="auto"/>
            </w:tcBorders>
          </w:tcPr>
          <w:p w:rsidR="00971EA0" w:rsidRPr="00BC6756" w:rsidRDefault="00AA1AD1" w:rsidP="00F96275">
            <w:pPr>
              <w:jc w:val="center"/>
            </w:pPr>
            <w:r w:rsidRPr="00BC6756">
              <w:t>32</w:t>
            </w:r>
          </w:p>
        </w:tc>
        <w:tc>
          <w:tcPr>
            <w:tcW w:w="893"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28</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7</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13</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6</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2</w:t>
            </w:r>
          </w:p>
        </w:tc>
        <w:tc>
          <w:tcPr>
            <w:tcW w:w="1013"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71</w:t>
            </w:r>
          </w:p>
        </w:tc>
        <w:tc>
          <w:tcPr>
            <w:tcW w:w="604"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3.8</w:t>
            </w:r>
          </w:p>
        </w:tc>
      </w:tr>
      <w:tr w:rsidR="00971EA0" w:rsidRPr="00BC6756" w:rsidTr="000D44E5">
        <w:tc>
          <w:tcPr>
            <w:tcW w:w="1156" w:type="dxa"/>
            <w:tcBorders>
              <w:top w:val="single" w:sz="4" w:space="0" w:color="auto"/>
              <w:left w:val="single" w:sz="4" w:space="0" w:color="auto"/>
              <w:bottom w:val="single" w:sz="4" w:space="0" w:color="auto"/>
              <w:right w:val="single" w:sz="4" w:space="0" w:color="auto"/>
            </w:tcBorders>
          </w:tcPr>
          <w:p w:rsidR="00971EA0" w:rsidRPr="00BC6756" w:rsidRDefault="00971EA0" w:rsidP="00F96275">
            <w:r w:rsidRPr="00BC6756">
              <w:t>3б</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797AA8" w:rsidP="00F96275">
            <w:r w:rsidRPr="00BC6756">
              <w:t>Абакарова С.О.</w:t>
            </w:r>
          </w:p>
        </w:tc>
        <w:tc>
          <w:tcPr>
            <w:tcW w:w="892" w:type="dxa"/>
            <w:tcBorders>
              <w:top w:val="single" w:sz="4" w:space="0" w:color="auto"/>
              <w:left w:val="single" w:sz="4" w:space="0" w:color="auto"/>
              <w:bottom w:val="single" w:sz="4" w:space="0" w:color="auto"/>
              <w:right w:val="single" w:sz="4" w:space="0" w:color="auto"/>
            </w:tcBorders>
          </w:tcPr>
          <w:p w:rsidR="00971EA0" w:rsidRPr="00BC6756" w:rsidRDefault="00AA1AD1" w:rsidP="00F96275">
            <w:pPr>
              <w:jc w:val="center"/>
            </w:pPr>
            <w:r w:rsidRPr="00BC6756">
              <w:t>24</w:t>
            </w:r>
          </w:p>
        </w:tc>
        <w:tc>
          <w:tcPr>
            <w:tcW w:w="893" w:type="dxa"/>
            <w:tcBorders>
              <w:top w:val="single" w:sz="4" w:space="0" w:color="auto"/>
              <w:left w:val="single" w:sz="4" w:space="0" w:color="auto"/>
              <w:bottom w:val="single" w:sz="4" w:space="0" w:color="auto"/>
              <w:right w:val="single" w:sz="4" w:space="0" w:color="auto"/>
            </w:tcBorders>
          </w:tcPr>
          <w:p w:rsidR="00971EA0" w:rsidRPr="00BC6756" w:rsidRDefault="00AA1AD1" w:rsidP="00F96275">
            <w:pPr>
              <w:jc w:val="center"/>
            </w:pPr>
            <w:r w:rsidRPr="00BC6756">
              <w:t>23</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AA1AD1" w:rsidP="00F96275">
            <w:pPr>
              <w:jc w:val="center"/>
            </w:pPr>
            <w:r w:rsidRPr="00BC6756">
              <w:t>5</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AA1AD1" w:rsidP="00F96275">
            <w:pPr>
              <w:jc w:val="center"/>
            </w:pPr>
            <w:r w:rsidRPr="00BC6756">
              <w:t>5</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336609" w:rsidP="00F96275">
            <w:pPr>
              <w:jc w:val="center"/>
            </w:pPr>
            <w:r w:rsidRPr="00BC6756">
              <w:t>13</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w:t>
            </w:r>
          </w:p>
        </w:tc>
        <w:tc>
          <w:tcPr>
            <w:tcW w:w="1013"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87</w:t>
            </w:r>
          </w:p>
        </w:tc>
        <w:tc>
          <w:tcPr>
            <w:tcW w:w="604" w:type="dxa"/>
            <w:tcBorders>
              <w:top w:val="single" w:sz="4" w:space="0" w:color="auto"/>
              <w:left w:val="single" w:sz="4" w:space="0" w:color="auto"/>
              <w:bottom w:val="single" w:sz="4" w:space="0" w:color="auto"/>
              <w:right w:val="single" w:sz="4" w:space="0" w:color="auto"/>
            </w:tcBorders>
          </w:tcPr>
          <w:p w:rsidR="00971EA0" w:rsidRPr="00BC6756" w:rsidRDefault="00BC165D" w:rsidP="00F96275">
            <w:pPr>
              <w:jc w:val="center"/>
            </w:pPr>
            <w:r w:rsidRPr="00BC6756">
              <w:t>4</w:t>
            </w:r>
          </w:p>
        </w:tc>
      </w:tr>
      <w:tr w:rsidR="00971EA0" w:rsidRPr="00BC6756" w:rsidTr="000D44E5">
        <w:tc>
          <w:tcPr>
            <w:tcW w:w="1156" w:type="dxa"/>
            <w:tcBorders>
              <w:top w:val="single" w:sz="4" w:space="0" w:color="auto"/>
              <w:left w:val="single" w:sz="4" w:space="0" w:color="auto"/>
              <w:bottom w:val="single" w:sz="4" w:space="0" w:color="auto"/>
              <w:right w:val="single" w:sz="4" w:space="0" w:color="auto"/>
            </w:tcBorders>
          </w:tcPr>
          <w:p w:rsidR="00971EA0" w:rsidRPr="00BC6756" w:rsidRDefault="00971EA0" w:rsidP="00F96275">
            <w:r w:rsidRPr="00BC6756">
              <w:t>3в</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797AA8" w:rsidP="00F96275">
            <w:r w:rsidRPr="00BC6756">
              <w:t>Нурутдинова П.А.</w:t>
            </w:r>
          </w:p>
        </w:tc>
        <w:tc>
          <w:tcPr>
            <w:tcW w:w="892" w:type="dxa"/>
            <w:tcBorders>
              <w:top w:val="single" w:sz="4" w:space="0" w:color="auto"/>
              <w:left w:val="single" w:sz="4" w:space="0" w:color="auto"/>
              <w:bottom w:val="single" w:sz="4" w:space="0" w:color="auto"/>
              <w:right w:val="single" w:sz="4" w:space="0" w:color="auto"/>
            </w:tcBorders>
          </w:tcPr>
          <w:p w:rsidR="00971EA0" w:rsidRPr="00BC6756" w:rsidRDefault="00AA1AD1" w:rsidP="00F96275">
            <w:pPr>
              <w:jc w:val="center"/>
            </w:pPr>
            <w:r w:rsidRPr="00BC6756">
              <w:t>31</w:t>
            </w:r>
          </w:p>
        </w:tc>
        <w:tc>
          <w:tcPr>
            <w:tcW w:w="893" w:type="dxa"/>
            <w:tcBorders>
              <w:top w:val="single" w:sz="4" w:space="0" w:color="auto"/>
              <w:left w:val="single" w:sz="4" w:space="0" w:color="auto"/>
              <w:bottom w:val="single" w:sz="4" w:space="0" w:color="auto"/>
              <w:right w:val="single" w:sz="4" w:space="0" w:color="auto"/>
            </w:tcBorders>
          </w:tcPr>
          <w:p w:rsidR="00971EA0" w:rsidRPr="00BC6756" w:rsidRDefault="00AA1AD1" w:rsidP="00F96275">
            <w:pPr>
              <w:jc w:val="center"/>
            </w:pPr>
            <w:r w:rsidRPr="00BC6756">
              <w:t>30</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AA1AD1" w:rsidP="00F96275">
            <w:pPr>
              <w:jc w:val="center"/>
            </w:pPr>
            <w:r w:rsidRPr="00BC6756">
              <w:t>15</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10</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336609" w:rsidP="00F96275">
            <w:pPr>
              <w:jc w:val="center"/>
            </w:pPr>
            <w:r w:rsidRPr="00BC6756">
              <w:t>5</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p>
        </w:tc>
        <w:tc>
          <w:tcPr>
            <w:tcW w:w="1013"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52</w:t>
            </w:r>
          </w:p>
        </w:tc>
        <w:tc>
          <w:tcPr>
            <w:tcW w:w="604" w:type="dxa"/>
            <w:tcBorders>
              <w:top w:val="single" w:sz="4" w:space="0" w:color="auto"/>
              <w:left w:val="single" w:sz="4" w:space="0" w:color="auto"/>
              <w:bottom w:val="single" w:sz="4" w:space="0" w:color="auto"/>
              <w:right w:val="single" w:sz="4" w:space="0" w:color="auto"/>
            </w:tcBorders>
          </w:tcPr>
          <w:p w:rsidR="00971EA0" w:rsidRPr="00BC6756" w:rsidRDefault="00BC165D" w:rsidP="00F96275">
            <w:pPr>
              <w:jc w:val="center"/>
            </w:pPr>
            <w:r w:rsidRPr="00BC6756">
              <w:t>4.4</w:t>
            </w:r>
          </w:p>
        </w:tc>
      </w:tr>
      <w:tr w:rsidR="00971EA0" w:rsidRPr="00BC6756" w:rsidTr="000D44E5">
        <w:tc>
          <w:tcPr>
            <w:tcW w:w="1156" w:type="dxa"/>
            <w:tcBorders>
              <w:top w:val="single" w:sz="4" w:space="0" w:color="auto"/>
              <w:left w:val="single" w:sz="4" w:space="0" w:color="auto"/>
              <w:bottom w:val="single" w:sz="4" w:space="0" w:color="auto"/>
              <w:right w:val="single" w:sz="4" w:space="0" w:color="auto"/>
            </w:tcBorders>
          </w:tcPr>
          <w:p w:rsidR="00971EA0" w:rsidRPr="00BC6756" w:rsidRDefault="00971EA0" w:rsidP="00F96275">
            <w:r w:rsidRPr="00BC6756">
              <w:t>3г</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797AA8" w:rsidP="00F96275">
            <w:r w:rsidRPr="00BC6756">
              <w:t>Магомедова А.Ш.</w:t>
            </w:r>
          </w:p>
        </w:tc>
        <w:tc>
          <w:tcPr>
            <w:tcW w:w="892" w:type="dxa"/>
            <w:tcBorders>
              <w:top w:val="single" w:sz="4" w:space="0" w:color="auto"/>
              <w:left w:val="single" w:sz="4" w:space="0" w:color="auto"/>
              <w:bottom w:val="single" w:sz="4" w:space="0" w:color="auto"/>
              <w:right w:val="single" w:sz="4" w:space="0" w:color="auto"/>
            </w:tcBorders>
          </w:tcPr>
          <w:p w:rsidR="00971EA0" w:rsidRPr="00BC6756" w:rsidRDefault="00AA1AD1" w:rsidP="00F96275">
            <w:pPr>
              <w:jc w:val="center"/>
            </w:pPr>
            <w:r w:rsidRPr="00BC6756">
              <w:t>28</w:t>
            </w:r>
          </w:p>
        </w:tc>
        <w:tc>
          <w:tcPr>
            <w:tcW w:w="893"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26</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6</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13</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336609" w:rsidP="00F96275">
            <w:pPr>
              <w:jc w:val="center"/>
            </w:pPr>
            <w:r w:rsidRPr="00BC6756">
              <w:t>6</w:t>
            </w:r>
          </w:p>
        </w:tc>
        <w:tc>
          <w:tcPr>
            <w:tcW w:w="668" w:type="dxa"/>
            <w:tcBorders>
              <w:top w:val="single" w:sz="4" w:space="0" w:color="auto"/>
              <w:left w:val="single" w:sz="4" w:space="0" w:color="auto"/>
              <w:bottom w:val="single" w:sz="4" w:space="0" w:color="auto"/>
              <w:right w:val="single" w:sz="4" w:space="0" w:color="auto"/>
            </w:tcBorders>
          </w:tcPr>
          <w:p w:rsidR="00971EA0" w:rsidRPr="00BC6756" w:rsidRDefault="00336609" w:rsidP="00F96275">
            <w:pPr>
              <w:jc w:val="center"/>
            </w:pPr>
            <w:r w:rsidRPr="00BC6756">
              <w:t>1</w:t>
            </w:r>
          </w:p>
        </w:tc>
        <w:tc>
          <w:tcPr>
            <w:tcW w:w="1013"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70</w:t>
            </w:r>
          </w:p>
        </w:tc>
        <w:tc>
          <w:tcPr>
            <w:tcW w:w="604" w:type="dxa"/>
            <w:tcBorders>
              <w:top w:val="single" w:sz="4" w:space="0" w:color="auto"/>
              <w:left w:val="single" w:sz="4" w:space="0" w:color="auto"/>
              <w:bottom w:val="single" w:sz="4" w:space="0" w:color="auto"/>
              <w:right w:val="single" w:sz="4" w:space="0" w:color="auto"/>
            </w:tcBorders>
          </w:tcPr>
          <w:p w:rsidR="00971EA0" w:rsidRPr="00BC6756" w:rsidRDefault="00FD2D8D" w:rsidP="00F96275">
            <w:pPr>
              <w:jc w:val="center"/>
            </w:pPr>
            <w:r w:rsidRPr="00BC6756">
              <w:t>3.9</w:t>
            </w:r>
          </w:p>
        </w:tc>
      </w:tr>
      <w:tr w:rsidR="000D44E5" w:rsidRPr="00BC6756" w:rsidTr="000D44E5">
        <w:tc>
          <w:tcPr>
            <w:tcW w:w="1156"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rPr>
                <w:b/>
                <w:i/>
              </w:rPr>
            </w:pPr>
            <w:r w:rsidRPr="00BC6756">
              <w:rPr>
                <w:b/>
                <w:i/>
              </w:rPr>
              <w:t>Итого</w:t>
            </w:r>
          </w:p>
        </w:tc>
        <w:tc>
          <w:tcPr>
            <w:tcW w:w="1946"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rPr>
                <w:b/>
                <w:i/>
              </w:rPr>
            </w:pPr>
          </w:p>
        </w:tc>
        <w:tc>
          <w:tcPr>
            <w:tcW w:w="892"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115</w:t>
            </w:r>
          </w:p>
        </w:tc>
        <w:tc>
          <w:tcPr>
            <w:tcW w:w="89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107</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33</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41</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30</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1</w:t>
            </w:r>
          </w:p>
        </w:tc>
        <w:tc>
          <w:tcPr>
            <w:tcW w:w="101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70</w:t>
            </w:r>
          </w:p>
        </w:tc>
        <w:tc>
          <w:tcPr>
            <w:tcW w:w="604"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3.7</w:t>
            </w:r>
          </w:p>
        </w:tc>
      </w:tr>
      <w:tr w:rsidR="000D44E5" w:rsidRPr="00BC6756" w:rsidTr="000D44E5">
        <w:tc>
          <w:tcPr>
            <w:tcW w:w="1156"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rPr>
                <w:b/>
                <w:i/>
              </w:rPr>
            </w:pPr>
          </w:p>
        </w:tc>
        <w:tc>
          <w:tcPr>
            <w:tcW w:w="1946"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rPr>
                <w:b/>
                <w:i/>
              </w:rPr>
            </w:pPr>
          </w:p>
        </w:tc>
        <w:tc>
          <w:tcPr>
            <w:tcW w:w="892" w:type="dxa"/>
            <w:tcBorders>
              <w:top w:val="single" w:sz="4" w:space="0" w:color="auto"/>
              <w:left w:val="single" w:sz="4" w:space="0" w:color="auto"/>
              <w:bottom w:val="single" w:sz="4" w:space="0" w:color="auto"/>
              <w:right w:val="single" w:sz="4" w:space="0" w:color="auto"/>
            </w:tcBorders>
          </w:tcPr>
          <w:p w:rsidR="000D44E5" w:rsidRPr="00BC6756" w:rsidRDefault="000D44E5" w:rsidP="003263B7">
            <w:pPr>
              <w:jc w:val="center"/>
              <w:rPr>
                <w:b/>
                <w:i/>
              </w:rPr>
            </w:pPr>
          </w:p>
        </w:tc>
        <w:tc>
          <w:tcPr>
            <w:tcW w:w="893"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1013"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604"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r>
      <w:tr w:rsidR="000D44E5" w:rsidRPr="00BC6756" w:rsidTr="000D44E5">
        <w:tc>
          <w:tcPr>
            <w:tcW w:w="1156" w:type="dxa"/>
            <w:tcBorders>
              <w:top w:val="single" w:sz="4" w:space="0" w:color="auto"/>
              <w:left w:val="single" w:sz="4" w:space="0" w:color="auto"/>
              <w:bottom w:val="single" w:sz="4" w:space="0" w:color="auto"/>
              <w:right w:val="single" w:sz="4" w:space="0" w:color="auto"/>
            </w:tcBorders>
          </w:tcPr>
          <w:p w:rsidR="000D44E5" w:rsidRPr="00BC6756" w:rsidRDefault="000D44E5" w:rsidP="00F96275">
            <w:r w:rsidRPr="00BC6756">
              <w:t>4а</w:t>
            </w:r>
          </w:p>
        </w:tc>
        <w:tc>
          <w:tcPr>
            <w:tcW w:w="1946" w:type="dxa"/>
            <w:tcBorders>
              <w:top w:val="single" w:sz="4" w:space="0" w:color="auto"/>
              <w:left w:val="single" w:sz="4" w:space="0" w:color="auto"/>
              <w:bottom w:val="single" w:sz="4" w:space="0" w:color="auto"/>
              <w:right w:val="single" w:sz="4" w:space="0" w:color="auto"/>
            </w:tcBorders>
          </w:tcPr>
          <w:p w:rsidR="000D44E5" w:rsidRPr="00BC6756" w:rsidRDefault="000D44E5" w:rsidP="00C90C7A">
            <w:r w:rsidRPr="00BC6756">
              <w:t>Абухова Р.К.</w:t>
            </w:r>
          </w:p>
        </w:tc>
        <w:tc>
          <w:tcPr>
            <w:tcW w:w="892"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34</w:t>
            </w:r>
          </w:p>
        </w:tc>
        <w:tc>
          <w:tcPr>
            <w:tcW w:w="89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34</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11</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8</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15</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tc>
        <w:tc>
          <w:tcPr>
            <w:tcW w:w="101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55</w:t>
            </w:r>
          </w:p>
        </w:tc>
        <w:tc>
          <w:tcPr>
            <w:tcW w:w="604"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3.8</w:t>
            </w:r>
          </w:p>
        </w:tc>
      </w:tr>
      <w:tr w:rsidR="000D44E5" w:rsidRPr="00BC6756" w:rsidTr="000D44E5">
        <w:tc>
          <w:tcPr>
            <w:tcW w:w="1156" w:type="dxa"/>
            <w:tcBorders>
              <w:top w:val="single" w:sz="4" w:space="0" w:color="auto"/>
              <w:left w:val="single" w:sz="4" w:space="0" w:color="auto"/>
              <w:bottom w:val="single" w:sz="4" w:space="0" w:color="auto"/>
              <w:right w:val="single" w:sz="4" w:space="0" w:color="auto"/>
            </w:tcBorders>
          </w:tcPr>
          <w:p w:rsidR="000D44E5" w:rsidRPr="00BC6756" w:rsidRDefault="000D44E5" w:rsidP="00F96275">
            <w:r w:rsidRPr="00BC6756">
              <w:t>4б</w:t>
            </w:r>
          </w:p>
        </w:tc>
        <w:tc>
          <w:tcPr>
            <w:tcW w:w="1946" w:type="dxa"/>
            <w:tcBorders>
              <w:top w:val="single" w:sz="4" w:space="0" w:color="auto"/>
              <w:left w:val="single" w:sz="4" w:space="0" w:color="auto"/>
              <w:bottom w:val="single" w:sz="4" w:space="0" w:color="auto"/>
              <w:right w:val="single" w:sz="4" w:space="0" w:color="auto"/>
            </w:tcBorders>
          </w:tcPr>
          <w:p w:rsidR="000D44E5" w:rsidRPr="00BC6756" w:rsidRDefault="000D44E5" w:rsidP="00C90C7A">
            <w:r w:rsidRPr="00BC6756">
              <w:t>Казиева Р.С.</w:t>
            </w:r>
          </w:p>
        </w:tc>
        <w:tc>
          <w:tcPr>
            <w:tcW w:w="892"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31</w:t>
            </w:r>
          </w:p>
        </w:tc>
        <w:tc>
          <w:tcPr>
            <w:tcW w:w="89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28</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8</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10</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10</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p>
        </w:tc>
        <w:tc>
          <w:tcPr>
            <w:tcW w:w="101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64</w:t>
            </w:r>
          </w:p>
        </w:tc>
        <w:tc>
          <w:tcPr>
            <w:tcW w:w="604"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3.9</w:t>
            </w:r>
          </w:p>
        </w:tc>
      </w:tr>
      <w:tr w:rsidR="000D44E5" w:rsidRPr="00BC6756" w:rsidTr="000D44E5">
        <w:tc>
          <w:tcPr>
            <w:tcW w:w="1156" w:type="dxa"/>
            <w:tcBorders>
              <w:top w:val="single" w:sz="4" w:space="0" w:color="auto"/>
              <w:left w:val="single" w:sz="4" w:space="0" w:color="auto"/>
              <w:bottom w:val="single" w:sz="4" w:space="0" w:color="auto"/>
              <w:right w:val="single" w:sz="4" w:space="0" w:color="auto"/>
            </w:tcBorders>
          </w:tcPr>
          <w:p w:rsidR="000D44E5" w:rsidRPr="00BC6756" w:rsidRDefault="000D44E5" w:rsidP="00F96275">
            <w:r w:rsidRPr="00BC6756">
              <w:t>4в</w:t>
            </w:r>
          </w:p>
        </w:tc>
        <w:tc>
          <w:tcPr>
            <w:tcW w:w="1946" w:type="dxa"/>
            <w:tcBorders>
              <w:top w:val="single" w:sz="4" w:space="0" w:color="auto"/>
              <w:left w:val="single" w:sz="4" w:space="0" w:color="auto"/>
              <w:bottom w:val="single" w:sz="4" w:space="0" w:color="auto"/>
              <w:right w:val="single" w:sz="4" w:space="0" w:color="auto"/>
            </w:tcBorders>
          </w:tcPr>
          <w:p w:rsidR="000D44E5" w:rsidRPr="00BC6756" w:rsidRDefault="000D44E5" w:rsidP="00C90C7A">
            <w:r w:rsidRPr="00BC6756">
              <w:t>Гаджиева А.С.</w:t>
            </w:r>
          </w:p>
        </w:tc>
        <w:tc>
          <w:tcPr>
            <w:tcW w:w="892"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30</w:t>
            </w:r>
          </w:p>
        </w:tc>
        <w:tc>
          <w:tcPr>
            <w:tcW w:w="89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29</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12</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8</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9</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p>
        </w:tc>
        <w:tc>
          <w:tcPr>
            <w:tcW w:w="101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68</w:t>
            </w:r>
          </w:p>
        </w:tc>
        <w:tc>
          <w:tcPr>
            <w:tcW w:w="604"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4.3</w:t>
            </w:r>
          </w:p>
        </w:tc>
      </w:tr>
      <w:tr w:rsidR="000D44E5" w:rsidRPr="00BC6756" w:rsidTr="000D44E5">
        <w:tc>
          <w:tcPr>
            <w:tcW w:w="1156" w:type="dxa"/>
            <w:tcBorders>
              <w:top w:val="single" w:sz="4" w:space="0" w:color="auto"/>
              <w:left w:val="single" w:sz="4" w:space="0" w:color="auto"/>
              <w:bottom w:val="single" w:sz="4" w:space="0" w:color="auto"/>
              <w:right w:val="single" w:sz="4" w:space="0" w:color="auto"/>
            </w:tcBorders>
          </w:tcPr>
          <w:p w:rsidR="000D44E5" w:rsidRPr="00BC6756" w:rsidRDefault="000D44E5" w:rsidP="00F96275">
            <w:r w:rsidRPr="00BC6756">
              <w:t>4г</w:t>
            </w:r>
          </w:p>
        </w:tc>
        <w:tc>
          <w:tcPr>
            <w:tcW w:w="1946" w:type="dxa"/>
            <w:tcBorders>
              <w:top w:val="single" w:sz="4" w:space="0" w:color="auto"/>
              <w:left w:val="single" w:sz="4" w:space="0" w:color="auto"/>
              <w:bottom w:val="single" w:sz="4" w:space="0" w:color="auto"/>
              <w:right w:val="single" w:sz="4" w:space="0" w:color="auto"/>
            </w:tcBorders>
          </w:tcPr>
          <w:p w:rsidR="000D44E5" w:rsidRPr="00BC6756" w:rsidRDefault="000D44E5" w:rsidP="00C90C7A">
            <w:r w:rsidRPr="00BC6756">
              <w:t>Абдурагимова А.Д.</w:t>
            </w:r>
          </w:p>
        </w:tc>
        <w:tc>
          <w:tcPr>
            <w:tcW w:w="892"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32</w:t>
            </w:r>
          </w:p>
        </w:tc>
        <w:tc>
          <w:tcPr>
            <w:tcW w:w="89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29</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6</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8</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14</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1</w:t>
            </w:r>
          </w:p>
        </w:tc>
        <w:tc>
          <w:tcPr>
            <w:tcW w:w="101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48</w:t>
            </w:r>
          </w:p>
        </w:tc>
        <w:tc>
          <w:tcPr>
            <w:tcW w:w="604"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pPr>
            <w:r w:rsidRPr="00BC6756">
              <w:t>3.8</w:t>
            </w:r>
          </w:p>
        </w:tc>
      </w:tr>
      <w:tr w:rsidR="000D44E5" w:rsidRPr="00BC6756" w:rsidTr="000D44E5">
        <w:tc>
          <w:tcPr>
            <w:tcW w:w="1156" w:type="dxa"/>
            <w:tcBorders>
              <w:top w:val="single" w:sz="4" w:space="0" w:color="auto"/>
              <w:left w:val="single" w:sz="4" w:space="0" w:color="auto"/>
              <w:bottom w:val="single" w:sz="4" w:space="0" w:color="auto"/>
              <w:right w:val="single" w:sz="4" w:space="0" w:color="auto"/>
            </w:tcBorders>
          </w:tcPr>
          <w:p w:rsidR="000D44E5" w:rsidRPr="00BC6756" w:rsidRDefault="000D44E5" w:rsidP="00F96275">
            <w:r w:rsidRPr="00BC6756">
              <w:t>ИТОГО</w:t>
            </w:r>
          </w:p>
        </w:tc>
        <w:tc>
          <w:tcPr>
            <w:tcW w:w="1946"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rPr>
                <w:b/>
                <w:i/>
              </w:rPr>
            </w:pPr>
          </w:p>
        </w:tc>
        <w:tc>
          <w:tcPr>
            <w:tcW w:w="892"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127</w:t>
            </w:r>
          </w:p>
        </w:tc>
        <w:tc>
          <w:tcPr>
            <w:tcW w:w="89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120</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36</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38</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48</w:t>
            </w: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1</w:t>
            </w:r>
          </w:p>
        </w:tc>
        <w:tc>
          <w:tcPr>
            <w:tcW w:w="1013"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58</w:t>
            </w:r>
          </w:p>
        </w:tc>
        <w:tc>
          <w:tcPr>
            <w:tcW w:w="604" w:type="dxa"/>
            <w:tcBorders>
              <w:top w:val="single" w:sz="4" w:space="0" w:color="auto"/>
              <w:left w:val="single" w:sz="4" w:space="0" w:color="auto"/>
              <w:bottom w:val="single" w:sz="4" w:space="0" w:color="auto"/>
              <w:right w:val="single" w:sz="4" w:space="0" w:color="auto"/>
            </w:tcBorders>
          </w:tcPr>
          <w:p w:rsidR="000D44E5" w:rsidRPr="00BC6756" w:rsidRDefault="000D44E5" w:rsidP="00C90C7A">
            <w:pPr>
              <w:jc w:val="center"/>
              <w:rPr>
                <w:b/>
                <w:i/>
              </w:rPr>
            </w:pPr>
            <w:r w:rsidRPr="00BC6756">
              <w:rPr>
                <w:b/>
                <w:i/>
              </w:rPr>
              <w:t>3.9</w:t>
            </w:r>
          </w:p>
        </w:tc>
      </w:tr>
      <w:tr w:rsidR="000D44E5" w:rsidRPr="00BC6756" w:rsidTr="000D44E5">
        <w:tc>
          <w:tcPr>
            <w:tcW w:w="1156"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rPr>
                <w:b/>
                <w:i/>
              </w:rPr>
            </w:pPr>
          </w:p>
        </w:tc>
        <w:tc>
          <w:tcPr>
            <w:tcW w:w="1946"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rPr>
                <w:b/>
                <w:i/>
              </w:rPr>
            </w:pPr>
          </w:p>
        </w:tc>
        <w:tc>
          <w:tcPr>
            <w:tcW w:w="892"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893"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668"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1013"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c>
          <w:tcPr>
            <w:tcW w:w="604" w:type="dxa"/>
            <w:tcBorders>
              <w:top w:val="single" w:sz="4" w:space="0" w:color="auto"/>
              <w:left w:val="single" w:sz="4" w:space="0" w:color="auto"/>
              <w:bottom w:val="single" w:sz="4" w:space="0" w:color="auto"/>
              <w:right w:val="single" w:sz="4" w:space="0" w:color="auto"/>
            </w:tcBorders>
          </w:tcPr>
          <w:p w:rsidR="000D44E5" w:rsidRPr="00BC6756" w:rsidRDefault="000D44E5" w:rsidP="00F96275">
            <w:pPr>
              <w:jc w:val="center"/>
              <w:rPr>
                <w:b/>
                <w:i/>
              </w:rPr>
            </w:pPr>
          </w:p>
        </w:tc>
      </w:tr>
    </w:tbl>
    <w:p w:rsidR="00971EA0" w:rsidRPr="00BC6756" w:rsidRDefault="00971EA0" w:rsidP="00971EA0">
      <w:r w:rsidRPr="00BC6756">
        <w:t xml:space="preserve">Высокий уровень знаний показали учащиеся </w:t>
      </w:r>
      <w:proofErr w:type="gramStart"/>
      <w:r w:rsidRPr="00BC6756">
        <w:t>параллели  3</w:t>
      </w:r>
      <w:proofErr w:type="gramEnd"/>
      <w:r w:rsidRPr="00BC6756">
        <w:t xml:space="preserve"> -х классов.  Самые высокие р</w:t>
      </w:r>
      <w:r w:rsidR="007D634D" w:rsidRPr="00BC6756">
        <w:t xml:space="preserve">езультаты </w:t>
      </w:r>
      <w:proofErr w:type="gramStart"/>
      <w:r w:rsidR="007D634D" w:rsidRPr="00BC6756">
        <w:t>во  3</w:t>
      </w:r>
      <w:proofErr w:type="gramEnd"/>
      <w:r w:rsidR="007D634D" w:rsidRPr="00BC6756">
        <w:t>б  ( Абакарова С.О.</w:t>
      </w:r>
      <w:r w:rsidR="007B5FBD" w:rsidRPr="00BC6756">
        <w:t>) – 87%, средний балл 4.</w:t>
      </w:r>
      <w:r w:rsidRPr="00BC6756">
        <w:t>%. Самый высокий процент учащихся, справившихся на «4» и «5</w:t>
      </w:r>
      <w:proofErr w:type="gramStart"/>
      <w:r w:rsidRPr="00BC6756">
        <w:t xml:space="preserve">», </w:t>
      </w:r>
      <w:r w:rsidR="007B5FBD" w:rsidRPr="00BC6756">
        <w:t xml:space="preserve"> 4</w:t>
      </w:r>
      <w:proofErr w:type="gramEnd"/>
      <w:r w:rsidR="007B5FBD" w:rsidRPr="00BC6756">
        <w:t xml:space="preserve"> б и в  3 а  классах (Абдурагимова А.Д.</w:t>
      </w:r>
      <w:r w:rsidRPr="00BC6756">
        <w:t xml:space="preserve"> ,Алмаксудова, Абухова ) – 71% и 87%. 76.4% </w:t>
      </w:r>
    </w:p>
    <w:p w:rsidR="00971EA0" w:rsidRPr="00BC6756" w:rsidRDefault="00971EA0" w:rsidP="00971EA0">
      <w:r w:rsidRPr="00BC6756">
        <w:t xml:space="preserve"> Самый низкий показатель составил 51% при среднем балле 4.2% во 2г классе (Абдурагимова </w:t>
      </w:r>
      <w:proofErr w:type="gramStart"/>
      <w:r w:rsidRPr="00BC6756">
        <w:t>А.Д..</w:t>
      </w:r>
      <w:proofErr w:type="gramEnd"/>
      <w:r w:rsidRPr="00BC6756">
        <w:t>). Во 2</w:t>
      </w:r>
      <w:proofErr w:type="gramStart"/>
      <w:r w:rsidRPr="00BC6756">
        <w:t>а,б</w:t>
      </w:r>
      <w:proofErr w:type="gramEnd"/>
      <w:r w:rsidRPr="00BC6756">
        <w:t>, 3б,4г  классах неуспевающие отсутствуют.</w:t>
      </w:r>
    </w:p>
    <w:p w:rsidR="00971EA0" w:rsidRPr="00BC6756" w:rsidRDefault="00971EA0" w:rsidP="00971EA0"/>
    <w:p w:rsidR="00971EA0" w:rsidRPr="00BC6756" w:rsidRDefault="00971EA0" w:rsidP="00971EA0">
      <w:r w:rsidRPr="00BC6756">
        <w:tab/>
        <w:t>Типичные ошибки:</w:t>
      </w:r>
    </w:p>
    <w:p w:rsidR="00971EA0" w:rsidRPr="00BC6756" w:rsidRDefault="00971EA0" w:rsidP="00971EA0">
      <w:pPr>
        <w:rPr>
          <w:u w:val="single"/>
        </w:rPr>
      </w:pPr>
      <w:r w:rsidRPr="00BC6756">
        <w:rPr>
          <w:u w:val="single"/>
        </w:rPr>
        <w:t>2 класс</w:t>
      </w:r>
    </w:p>
    <w:p w:rsidR="00971EA0" w:rsidRPr="00BC6756" w:rsidRDefault="00971EA0" w:rsidP="00971EA0">
      <w:r w:rsidRPr="00BC6756">
        <w:t>Орфографические</w:t>
      </w:r>
    </w:p>
    <w:p w:rsidR="00971EA0" w:rsidRPr="00BC6756" w:rsidRDefault="00971EA0" w:rsidP="00270CCD">
      <w:pPr>
        <w:numPr>
          <w:ilvl w:val="0"/>
          <w:numId w:val="18"/>
        </w:numPr>
      </w:pPr>
      <w:r w:rsidRPr="00BC6756">
        <w:t>Безударные проверяемые гласные в корне</w:t>
      </w:r>
    </w:p>
    <w:p w:rsidR="00971EA0" w:rsidRPr="00BC6756" w:rsidRDefault="00971EA0" w:rsidP="00270CCD">
      <w:pPr>
        <w:numPr>
          <w:ilvl w:val="0"/>
          <w:numId w:val="18"/>
        </w:numPr>
      </w:pPr>
      <w:r w:rsidRPr="00BC6756">
        <w:t>Правописание парных согласных.</w:t>
      </w:r>
    </w:p>
    <w:p w:rsidR="00971EA0" w:rsidRPr="00BC6756" w:rsidRDefault="00971EA0" w:rsidP="00270CCD">
      <w:pPr>
        <w:pStyle w:val="aa"/>
        <w:numPr>
          <w:ilvl w:val="0"/>
          <w:numId w:val="18"/>
        </w:numPr>
        <w:spacing w:after="0" w:line="240" w:lineRule="auto"/>
        <w:rPr>
          <w:rFonts w:ascii="Times New Roman" w:hAnsi="Times New Roman"/>
          <w:sz w:val="24"/>
          <w:szCs w:val="24"/>
        </w:rPr>
      </w:pPr>
      <w:r w:rsidRPr="00BC6756">
        <w:rPr>
          <w:rFonts w:ascii="Times New Roman" w:hAnsi="Times New Roman"/>
          <w:sz w:val="24"/>
          <w:szCs w:val="24"/>
        </w:rPr>
        <w:t>Пропуск и замена букв.</w:t>
      </w:r>
    </w:p>
    <w:p w:rsidR="00971EA0" w:rsidRPr="00BC6756" w:rsidRDefault="00971EA0" w:rsidP="00971EA0">
      <w:pPr>
        <w:rPr>
          <w:u w:val="single"/>
        </w:rPr>
      </w:pPr>
      <w:r w:rsidRPr="00BC6756">
        <w:rPr>
          <w:u w:val="single"/>
        </w:rPr>
        <w:t>3 класс</w:t>
      </w:r>
    </w:p>
    <w:p w:rsidR="00971EA0" w:rsidRPr="00BC6756" w:rsidRDefault="00971EA0" w:rsidP="00270CCD">
      <w:pPr>
        <w:numPr>
          <w:ilvl w:val="0"/>
          <w:numId w:val="19"/>
        </w:numPr>
      </w:pPr>
      <w:r w:rsidRPr="00BC6756">
        <w:lastRenderedPageBreak/>
        <w:t xml:space="preserve"> Непроверяемые гласные в корне слова.</w:t>
      </w:r>
    </w:p>
    <w:p w:rsidR="00971EA0" w:rsidRPr="00BC6756" w:rsidRDefault="00971EA0" w:rsidP="00270CCD">
      <w:pPr>
        <w:numPr>
          <w:ilvl w:val="0"/>
          <w:numId w:val="19"/>
        </w:numPr>
      </w:pPr>
      <w:r w:rsidRPr="00BC6756">
        <w:t>Проверяемые гласные в корне</w:t>
      </w:r>
    </w:p>
    <w:p w:rsidR="00971EA0" w:rsidRPr="00BC6756" w:rsidRDefault="00971EA0" w:rsidP="00270CCD">
      <w:pPr>
        <w:numPr>
          <w:ilvl w:val="0"/>
          <w:numId w:val="19"/>
        </w:numPr>
      </w:pPr>
      <w:r w:rsidRPr="00BC6756">
        <w:t>Замена, пропуск, повтор</w:t>
      </w:r>
    </w:p>
    <w:p w:rsidR="00971EA0" w:rsidRPr="00BC6756" w:rsidRDefault="00971EA0" w:rsidP="00270CCD">
      <w:pPr>
        <w:numPr>
          <w:ilvl w:val="0"/>
          <w:numId w:val="19"/>
        </w:numPr>
      </w:pPr>
      <w:r w:rsidRPr="00BC6756">
        <w:t>Грамматическое задание: разбор слов по составу</w:t>
      </w:r>
    </w:p>
    <w:p w:rsidR="00971EA0" w:rsidRPr="00BC6756" w:rsidRDefault="00971EA0" w:rsidP="00971EA0">
      <w:pPr>
        <w:rPr>
          <w:u w:val="single"/>
        </w:rPr>
      </w:pPr>
      <w:r w:rsidRPr="00BC6756">
        <w:rPr>
          <w:u w:val="single"/>
        </w:rPr>
        <w:t>4 классы</w:t>
      </w:r>
    </w:p>
    <w:p w:rsidR="00971EA0" w:rsidRPr="00BC6756" w:rsidRDefault="00971EA0" w:rsidP="00270CCD">
      <w:pPr>
        <w:pStyle w:val="aa"/>
        <w:numPr>
          <w:ilvl w:val="0"/>
          <w:numId w:val="21"/>
        </w:numPr>
        <w:spacing w:after="0" w:line="240" w:lineRule="auto"/>
        <w:rPr>
          <w:rFonts w:ascii="Times New Roman" w:hAnsi="Times New Roman"/>
          <w:sz w:val="24"/>
          <w:szCs w:val="24"/>
        </w:rPr>
      </w:pPr>
      <w:r w:rsidRPr="00BC6756">
        <w:rPr>
          <w:rFonts w:ascii="Times New Roman" w:hAnsi="Times New Roman"/>
          <w:sz w:val="24"/>
          <w:szCs w:val="24"/>
        </w:rPr>
        <w:t xml:space="preserve">Безударные гласные </w:t>
      </w:r>
    </w:p>
    <w:p w:rsidR="00971EA0" w:rsidRPr="00BC6756" w:rsidRDefault="00971EA0" w:rsidP="00270CCD">
      <w:pPr>
        <w:pStyle w:val="aa"/>
        <w:numPr>
          <w:ilvl w:val="0"/>
          <w:numId w:val="21"/>
        </w:numPr>
        <w:spacing w:after="0" w:line="240" w:lineRule="auto"/>
        <w:rPr>
          <w:rFonts w:ascii="Times New Roman" w:hAnsi="Times New Roman"/>
          <w:sz w:val="24"/>
          <w:szCs w:val="24"/>
        </w:rPr>
      </w:pPr>
      <w:r w:rsidRPr="00BC6756">
        <w:rPr>
          <w:rFonts w:ascii="Times New Roman" w:hAnsi="Times New Roman"/>
          <w:sz w:val="24"/>
          <w:szCs w:val="24"/>
        </w:rPr>
        <w:t xml:space="preserve"> Разделительный Ь.</w:t>
      </w:r>
    </w:p>
    <w:p w:rsidR="00971EA0" w:rsidRPr="00BC6756" w:rsidRDefault="00971EA0" w:rsidP="00270CCD">
      <w:pPr>
        <w:pStyle w:val="aa"/>
        <w:numPr>
          <w:ilvl w:val="0"/>
          <w:numId w:val="21"/>
        </w:numPr>
        <w:spacing w:after="0" w:line="240" w:lineRule="auto"/>
        <w:rPr>
          <w:rFonts w:ascii="Times New Roman" w:hAnsi="Times New Roman"/>
          <w:sz w:val="24"/>
          <w:szCs w:val="24"/>
        </w:rPr>
      </w:pPr>
      <w:r w:rsidRPr="00BC6756">
        <w:rPr>
          <w:rFonts w:ascii="Times New Roman" w:hAnsi="Times New Roman"/>
          <w:sz w:val="24"/>
          <w:szCs w:val="24"/>
        </w:rPr>
        <w:t>Гласные в окончаниях имен существительных.</w:t>
      </w:r>
    </w:p>
    <w:p w:rsidR="00971EA0" w:rsidRPr="00BC6756" w:rsidRDefault="00971EA0" w:rsidP="00270CCD">
      <w:pPr>
        <w:pStyle w:val="aa"/>
        <w:numPr>
          <w:ilvl w:val="0"/>
          <w:numId w:val="21"/>
        </w:numPr>
        <w:spacing w:after="0" w:line="240" w:lineRule="auto"/>
        <w:rPr>
          <w:rFonts w:ascii="Times New Roman" w:hAnsi="Times New Roman"/>
          <w:sz w:val="24"/>
          <w:szCs w:val="24"/>
        </w:rPr>
      </w:pPr>
      <w:r w:rsidRPr="00BC6756">
        <w:rPr>
          <w:rFonts w:ascii="Times New Roman" w:hAnsi="Times New Roman"/>
          <w:sz w:val="24"/>
          <w:szCs w:val="24"/>
        </w:rPr>
        <w:t>Непроизносимые согласные</w:t>
      </w:r>
    </w:p>
    <w:p w:rsidR="00971EA0" w:rsidRPr="00BC6756" w:rsidRDefault="00971EA0" w:rsidP="00971EA0"/>
    <w:p w:rsidR="00971EA0" w:rsidRPr="00BC6756" w:rsidRDefault="00971EA0" w:rsidP="00971EA0">
      <w:pPr>
        <w:rPr>
          <w:color w:val="002060"/>
        </w:rPr>
      </w:pPr>
      <w:r w:rsidRPr="00BC6756">
        <w:rPr>
          <w:b/>
          <w:color w:val="002060"/>
        </w:rPr>
        <w:t xml:space="preserve"> </w:t>
      </w:r>
      <w:proofErr w:type="gramStart"/>
      <w:r w:rsidRPr="00BC6756">
        <w:rPr>
          <w:b/>
          <w:color w:val="002060"/>
        </w:rPr>
        <w:t>Результаты  контрольных</w:t>
      </w:r>
      <w:proofErr w:type="gramEnd"/>
      <w:r w:rsidRPr="00BC6756">
        <w:rPr>
          <w:b/>
          <w:color w:val="002060"/>
        </w:rPr>
        <w:t xml:space="preserve"> работ по математике</w:t>
      </w:r>
      <w:r w:rsidRPr="00BC6756">
        <w:rPr>
          <w:color w:val="002060"/>
        </w:rPr>
        <w:t xml:space="preserve">. </w:t>
      </w:r>
    </w:p>
    <w:p w:rsidR="00971EA0" w:rsidRPr="00BC6756" w:rsidRDefault="00971EA0" w:rsidP="00971EA0"/>
    <w:tbl>
      <w:tblPr>
        <w:tblStyle w:val="a5"/>
        <w:tblW w:w="9176" w:type="dxa"/>
        <w:tblInd w:w="-331" w:type="dxa"/>
        <w:tblLook w:val="01E0" w:firstRow="1" w:lastRow="1" w:firstColumn="1" w:lastColumn="1" w:noHBand="0" w:noVBand="0"/>
      </w:tblPr>
      <w:tblGrid>
        <w:gridCol w:w="1035"/>
        <w:gridCol w:w="1946"/>
        <w:gridCol w:w="896"/>
        <w:gridCol w:w="897"/>
        <w:gridCol w:w="680"/>
        <w:gridCol w:w="680"/>
        <w:gridCol w:w="680"/>
        <w:gridCol w:w="680"/>
        <w:gridCol w:w="1063"/>
        <w:gridCol w:w="619"/>
      </w:tblGrid>
      <w:tr w:rsidR="00971EA0" w:rsidRPr="00BC6756" w:rsidTr="00F96275">
        <w:tc>
          <w:tcPr>
            <w:tcW w:w="10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A0" w:rsidRPr="00BC6756" w:rsidRDefault="00971EA0" w:rsidP="00F96275">
            <w:pPr>
              <w:ind w:left="113" w:right="113"/>
              <w:jc w:val="center"/>
            </w:pPr>
            <w:r w:rsidRPr="00BC6756">
              <w:t>Класс</w:t>
            </w:r>
          </w:p>
        </w:tc>
        <w:tc>
          <w:tcPr>
            <w:tcW w:w="1946" w:type="dxa"/>
            <w:vMerge w:val="restart"/>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pPr>
              <w:jc w:val="center"/>
            </w:pPr>
            <w:r w:rsidRPr="00BC6756">
              <w:t>Учитель</w:t>
            </w:r>
          </w:p>
        </w:tc>
        <w:tc>
          <w:tcPr>
            <w:tcW w:w="8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A0" w:rsidRPr="00BC6756" w:rsidRDefault="00971EA0" w:rsidP="00F96275">
            <w:pPr>
              <w:ind w:left="113" w:right="113"/>
              <w:jc w:val="center"/>
            </w:pPr>
            <w:r w:rsidRPr="00BC6756">
              <w:t>Кол-во</w:t>
            </w:r>
          </w:p>
          <w:p w:rsidR="00971EA0" w:rsidRPr="00BC6756" w:rsidRDefault="00971EA0" w:rsidP="00F96275">
            <w:pPr>
              <w:ind w:left="113" w:right="113"/>
              <w:jc w:val="center"/>
            </w:pPr>
            <w:proofErr w:type="gramStart"/>
            <w:r w:rsidRPr="00BC6756">
              <w:t>учащихся</w:t>
            </w:r>
            <w:proofErr w:type="gramEnd"/>
          </w:p>
        </w:tc>
        <w:tc>
          <w:tcPr>
            <w:tcW w:w="8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EA0" w:rsidRPr="00BC6756" w:rsidRDefault="00971EA0" w:rsidP="00F96275">
            <w:pPr>
              <w:ind w:left="113" w:right="113"/>
              <w:jc w:val="center"/>
            </w:pPr>
            <w:r w:rsidRPr="00BC6756">
              <w:t>Кол-во</w:t>
            </w:r>
          </w:p>
          <w:p w:rsidR="00971EA0" w:rsidRPr="00BC6756" w:rsidRDefault="00971EA0" w:rsidP="00F96275">
            <w:pPr>
              <w:ind w:left="113" w:right="113"/>
              <w:jc w:val="center"/>
            </w:pPr>
            <w:proofErr w:type="gramStart"/>
            <w:r w:rsidRPr="00BC6756">
              <w:t>писавших</w:t>
            </w:r>
            <w:proofErr w:type="gramEnd"/>
          </w:p>
        </w:tc>
        <w:tc>
          <w:tcPr>
            <w:tcW w:w="2720" w:type="dxa"/>
            <w:gridSpan w:val="4"/>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Написали на</w:t>
            </w:r>
          </w:p>
        </w:tc>
        <w:tc>
          <w:tcPr>
            <w:tcW w:w="1063" w:type="dxa"/>
            <w:vMerge w:val="restart"/>
            <w:tcBorders>
              <w:top w:val="single" w:sz="4" w:space="0" w:color="auto"/>
              <w:left w:val="single" w:sz="4" w:space="0" w:color="auto"/>
              <w:bottom w:val="single" w:sz="4" w:space="0" w:color="auto"/>
              <w:right w:val="single" w:sz="4" w:space="0" w:color="auto"/>
            </w:tcBorders>
            <w:textDirection w:val="btLr"/>
          </w:tcPr>
          <w:p w:rsidR="00971EA0" w:rsidRPr="00BC6756" w:rsidRDefault="00971EA0" w:rsidP="00F96275">
            <w:pPr>
              <w:ind w:left="113" w:right="113"/>
              <w:jc w:val="center"/>
            </w:pPr>
            <w:r w:rsidRPr="00BC6756">
              <w:t>Качество</w:t>
            </w:r>
          </w:p>
          <w:p w:rsidR="00971EA0" w:rsidRPr="00BC6756" w:rsidRDefault="00971EA0" w:rsidP="00F96275">
            <w:pPr>
              <w:ind w:left="113" w:right="113"/>
              <w:jc w:val="center"/>
            </w:pPr>
            <w:proofErr w:type="gramStart"/>
            <w:r w:rsidRPr="00BC6756">
              <w:t>знаний</w:t>
            </w:r>
            <w:proofErr w:type="gramEnd"/>
            <w:r w:rsidRPr="00BC6756">
              <w:t>, %</w:t>
            </w:r>
          </w:p>
        </w:tc>
        <w:tc>
          <w:tcPr>
            <w:tcW w:w="619" w:type="dxa"/>
            <w:vMerge w:val="restart"/>
            <w:tcBorders>
              <w:top w:val="single" w:sz="4" w:space="0" w:color="auto"/>
              <w:left w:val="single" w:sz="4" w:space="0" w:color="auto"/>
              <w:bottom w:val="single" w:sz="4" w:space="0" w:color="auto"/>
              <w:right w:val="single" w:sz="4" w:space="0" w:color="auto"/>
            </w:tcBorders>
            <w:textDirection w:val="btLr"/>
          </w:tcPr>
          <w:p w:rsidR="00971EA0" w:rsidRPr="00BC6756" w:rsidRDefault="00971EA0" w:rsidP="00F96275">
            <w:pPr>
              <w:ind w:left="113" w:right="113"/>
              <w:jc w:val="center"/>
            </w:pPr>
            <w:r w:rsidRPr="00BC6756">
              <w:t>Средний балл</w:t>
            </w:r>
          </w:p>
        </w:tc>
      </w:tr>
      <w:tr w:rsidR="00971EA0" w:rsidRPr="00BC6756" w:rsidTr="00F96275">
        <w:trPr>
          <w:trHeight w:val="1260"/>
        </w:trPr>
        <w:tc>
          <w:tcPr>
            <w:tcW w:w="1035" w:type="dxa"/>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c>
          <w:tcPr>
            <w:tcW w:w="1946" w:type="dxa"/>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c>
          <w:tcPr>
            <w:tcW w:w="896" w:type="dxa"/>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c>
          <w:tcPr>
            <w:tcW w:w="0" w:type="auto"/>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c>
          <w:tcPr>
            <w:tcW w:w="680" w:type="dxa"/>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pPr>
              <w:jc w:val="center"/>
            </w:pPr>
            <w:r w:rsidRPr="00BC6756">
              <w:t>«5»</w:t>
            </w:r>
          </w:p>
        </w:tc>
        <w:tc>
          <w:tcPr>
            <w:tcW w:w="680" w:type="dxa"/>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pPr>
              <w:jc w:val="center"/>
            </w:pPr>
            <w:r w:rsidRPr="00BC6756">
              <w:t>«4»</w:t>
            </w:r>
          </w:p>
        </w:tc>
        <w:tc>
          <w:tcPr>
            <w:tcW w:w="680" w:type="dxa"/>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pPr>
              <w:jc w:val="center"/>
            </w:pPr>
            <w:r w:rsidRPr="00BC6756">
              <w:t>«3»</w:t>
            </w:r>
          </w:p>
        </w:tc>
        <w:tc>
          <w:tcPr>
            <w:tcW w:w="680" w:type="dxa"/>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pPr>
              <w:jc w:val="center"/>
            </w:pPr>
            <w:r w:rsidRPr="00BC6756">
              <w:t>«2»</w:t>
            </w:r>
          </w:p>
        </w:tc>
        <w:tc>
          <w:tcPr>
            <w:tcW w:w="0" w:type="auto"/>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c>
          <w:tcPr>
            <w:tcW w:w="0" w:type="auto"/>
            <w:vMerge/>
            <w:tcBorders>
              <w:top w:val="single" w:sz="4" w:space="0" w:color="auto"/>
              <w:left w:val="single" w:sz="4" w:space="0" w:color="auto"/>
              <w:bottom w:val="single" w:sz="4" w:space="0" w:color="auto"/>
              <w:right w:val="single" w:sz="4" w:space="0" w:color="auto"/>
            </w:tcBorders>
            <w:vAlign w:val="center"/>
          </w:tcPr>
          <w:p w:rsidR="00971EA0" w:rsidRPr="00BC6756" w:rsidRDefault="00971EA0" w:rsidP="00F96275"/>
        </w:tc>
      </w:tr>
      <w:tr w:rsidR="00971EA0" w:rsidRPr="00BC6756" w:rsidTr="00F96275">
        <w:tc>
          <w:tcPr>
            <w:tcW w:w="1035" w:type="dxa"/>
            <w:tcBorders>
              <w:top w:val="single" w:sz="4" w:space="0" w:color="auto"/>
              <w:left w:val="single" w:sz="4" w:space="0" w:color="auto"/>
              <w:bottom w:val="single" w:sz="4" w:space="0" w:color="auto"/>
              <w:right w:val="single" w:sz="4" w:space="0" w:color="auto"/>
            </w:tcBorders>
          </w:tcPr>
          <w:p w:rsidR="00971EA0" w:rsidRPr="00BC6756" w:rsidRDefault="003A2627" w:rsidP="00F96275">
            <w:r w:rsidRPr="00BC6756">
              <w:t>3</w:t>
            </w:r>
            <w:r w:rsidR="00971EA0" w:rsidRPr="00BC6756">
              <w:t>а</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FB4C5C" w:rsidP="00F96275">
            <w:r w:rsidRPr="00BC6756">
              <w:t>Абдулаева У.Б.</w:t>
            </w:r>
          </w:p>
        </w:tc>
        <w:tc>
          <w:tcPr>
            <w:tcW w:w="896"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34</w:t>
            </w:r>
          </w:p>
        </w:tc>
        <w:tc>
          <w:tcPr>
            <w:tcW w:w="897"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33</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14</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13</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5</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1</w:t>
            </w:r>
          </w:p>
        </w:tc>
        <w:tc>
          <w:tcPr>
            <w:tcW w:w="1063"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81.8</w:t>
            </w:r>
          </w:p>
        </w:tc>
        <w:tc>
          <w:tcPr>
            <w:tcW w:w="619"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4.2</w:t>
            </w:r>
          </w:p>
        </w:tc>
      </w:tr>
      <w:tr w:rsidR="00971EA0" w:rsidRPr="00BC6756" w:rsidTr="00F96275">
        <w:tc>
          <w:tcPr>
            <w:tcW w:w="1035" w:type="dxa"/>
            <w:tcBorders>
              <w:top w:val="single" w:sz="4" w:space="0" w:color="auto"/>
              <w:left w:val="single" w:sz="4" w:space="0" w:color="auto"/>
              <w:bottom w:val="single" w:sz="4" w:space="0" w:color="auto"/>
              <w:right w:val="single" w:sz="4" w:space="0" w:color="auto"/>
            </w:tcBorders>
          </w:tcPr>
          <w:p w:rsidR="00971EA0" w:rsidRPr="00BC6756" w:rsidRDefault="003A2627" w:rsidP="00F96275">
            <w:r w:rsidRPr="00BC6756">
              <w:t>3</w:t>
            </w:r>
            <w:r w:rsidR="00971EA0" w:rsidRPr="00BC6756">
              <w:t>б</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D34075" w:rsidP="00F96275">
            <w:r w:rsidRPr="00BC6756">
              <w:t>Абакарова С.О.</w:t>
            </w:r>
          </w:p>
        </w:tc>
        <w:tc>
          <w:tcPr>
            <w:tcW w:w="896"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29</w:t>
            </w:r>
          </w:p>
        </w:tc>
        <w:tc>
          <w:tcPr>
            <w:tcW w:w="897"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27</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8</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12</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7</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p>
        </w:tc>
        <w:tc>
          <w:tcPr>
            <w:tcW w:w="1063"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74</w:t>
            </w:r>
          </w:p>
        </w:tc>
        <w:tc>
          <w:tcPr>
            <w:tcW w:w="619"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3.8</w:t>
            </w:r>
          </w:p>
        </w:tc>
      </w:tr>
      <w:tr w:rsidR="00971EA0" w:rsidRPr="00BC6756" w:rsidTr="00F96275">
        <w:tc>
          <w:tcPr>
            <w:tcW w:w="1035" w:type="dxa"/>
            <w:tcBorders>
              <w:top w:val="single" w:sz="4" w:space="0" w:color="auto"/>
              <w:left w:val="single" w:sz="4" w:space="0" w:color="auto"/>
              <w:bottom w:val="single" w:sz="4" w:space="0" w:color="auto"/>
              <w:right w:val="single" w:sz="4" w:space="0" w:color="auto"/>
            </w:tcBorders>
          </w:tcPr>
          <w:p w:rsidR="00971EA0" w:rsidRPr="00BC6756" w:rsidRDefault="003A2627" w:rsidP="00F96275">
            <w:r w:rsidRPr="00BC6756">
              <w:t>3</w:t>
            </w:r>
            <w:r w:rsidR="00971EA0" w:rsidRPr="00BC6756">
              <w:t>в</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D34075" w:rsidP="00F96275">
            <w:r w:rsidRPr="00BC6756">
              <w:t>Нурутдинова П.А</w:t>
            </w:r>
          </w:p>
        </w:tc>
        <w:tc>
          <w:tcPr>
            <w:tcW w:w="896"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31</w:t>
            </w:r>
          </w:p>
        </w:tc>
        <w:tc>
          <w:tcPr>
            <w:tcW w:w="897"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31</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13</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12</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5</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1</w:t>
            </w:r>
          </w:p>
        </w:tc>
        <w:tc>
          <w:tcPr>
            <w:tcW w:w="1063"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80</w:t>
            </w:r>
          </w:p>
        </w:tc>
        <w:tc>
          <w:tcPr>
            <w:tcW w:w="619"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4.1</w:t>
            </w:r>
          </w:p>
        </w:tc>
      </w:tr>
      <w:tr w:rsidR="00971EA0" w:rsidRPr="00BC6756" w:rsidTr="00F96275">
        <w:tc>
          <w:tcPr>
            <w:tcW w:w="1035" w:type="dxa"/>
            <w:tcBorders>
              <w:top w:val="single" w:sz="4" w:space="0" w:color="auto"/>
              <w:left w:val="single" w:sz="4" w:space="0" w:color="auto"/>
              <w:bottom w:val="single" w:sz="4" w:space="0" w:color="auto"/>
              <w:right w:val="single" w:sz="4" w:space="0" w:color="auto"/>
            </w:tcBorders>
          </w:tcPr>
          <w:p w:rsidR="00971EA0" w:rsidRPr="00BC6756" w:rsidRDefault="003A2627" w:rsidP="00F96275">
            <w:r w:rsidRPr="00BC6756">
              <w:t>3</w:t>
            </w:r>
            <w:r w:rsidR="00971EA0" w:rsidRPr="00BC6756">
              <w:t>г</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D34075" w:rsidP="00F96275">
            <w:r w:rsidRPr="00BC6756">
              <w:t>Магомедова А.Ш.</w:t>
            </w:r>
          </w:p>
        </w:tc>
        <w:tc>
          <w:tcPr>
            <w:tcW w:w="896"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27</w:t>
            </w:r>
          </w:p>
        </w:tc>
        <w:tc>
          <w:tcPr>
            <w:tcW w:w="897"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23</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9</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8</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6</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1</w:t>
            </w:r>
          </w:p>
        </w:tc>
        <w:tc>
          <w:tcPr>
            <w:tcW w:w="1063"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71</w:t>
            </w:r>
          </w:p>
        </w:tc>
        <w:tc>
          <w:tcPr>
            <w:tcW w:w="619"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pPr>
            <w:r w:rsidRPr="00BC6756">
              <w:t>4.1</w:t>
            </w:r>
          </w:p>
        </w:tc>
      </w:tr>
      <w:tr w:rsidR="00971EA0" w:rsidRPr="00BC6756" w:rsidTr="00F96275">
        <w:tc>
          <w:tcPr>
            <w:tcW w:w="1035"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rPr>
                <w:b/>
                <w:i/>
              </w:rPr>
            </w:pPr>
            <w:r w:rsidRPr="00BC6756">
              <w:rPr>
                <w:b/>
                <w:i/>
              </w:rPr>
              <w:t>Итого</w:t>
            </w:r>
          </w:p>
        </w:tc>
        <w:tc>
          <w:tcPr>
            <w:tcW w:w="1946"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rPr>
                <w:b/>
                <w:i/>
              </w:rPr>
            </w:pPr>
          </w:p>
        </w:tc>
        <w:tc>
          <w:tcPr>
            <w:tcW w:w="896"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rPr>
                <w:b/>
                <w:i/>
              </w:rPr>
            </w:pPr>
            <w:r w:rsidRPr="00BC6756">
              <w:rPr>
                <w:b/>
                <w:i/>
              </w:rPr>
              <w:t>121</w:t>
            </w:r>
          </w:p>
        </w:tc>
        <w:tc>
          <w:tcPr>
            <w:tcW w:w="897"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rPr>
                <w:b/>
                <w:i/>
              </w:rPr>
            </w:pPr>
            <w:r w:rsidRPr="00BC6756">
              <w:rPr>
                <w:b/>
                <w:i/>
              </w:rPr>
              <w:t>114</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rPr>
                <w:b/>
                <w:i/>
              </w:rPr>
            </w:pPr>
            <w:r w:rsidRPr="00BC6756">
              <w:rPr>
                <w:b/>
                <w:i/>
              </w:rPr>
              <w:t>44</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rPr>
                <w:b/>
                <w:i/>
              </w:rPr>
            </w:pPr>
            <w:r w:rsidRPr="00BC6756">
              <w:rPr>
                <w:b/>
                <w:i/>
              </w:rPr>
              <w:t>45</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rPr>
                <w:b/>
                <w:i/>
              </w:rPr>
            </w:pPr>
            <w:r w:rsidRPr="00BC6756">
              <w:rPr>
                <w:b/>
                <w:i/>
              </w:rPr>
              <w:t>23</w:t>
            </w:r>
          </w:p>
        </w:tc>
        <w:tc>
          <w:tcPr>
            <w:tcW w:w="680"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rPr>
                <w:b/>
                <w:i/>
              </w:rPr>
            </w:pPr>
            <w:r w:rsidRPr="00BC6756">
              <w:rPr>
                <w:b/>
                <w:i/>
              </w:rPr>
              <w:t>3</w:t>
            </w:r>
          </w:p>
        </w:tc>
        <w:tc>
          <w:tcPr>
            <w:tcW w:w="1063"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rPr>
                <w:b/>
                <w:i/>
              </w:rPr>
            </w:pPr>
            <w:r w:rsidRPr="00BC6756">
              <w:rPr>
                <w:b/>
                <w:i/>
              </w:rPr>
              <w:t>76.7</w:t>
            </w:r>
          </w:p>
        </w:tc>
        <w:tc>
          <w:tcPr>
            <w:tcW w:w="619" w:type="dxa"/>
            <w:tcBorders>
              <w:top w:val="single" w:sz="4" w:space="0" w:color="auto"/>
              <w:left w:val="single" w:sz="4" w:space="0" w:color="auto"/>
              <w:bottom w:val="single" w:sz="4" w:space="0" w:color="auto"/>
              <w:right w:val="single" w:sz="4" w:space="0" w:color="auto"/>
            </w:tcBorders>
          </w:tcPr>
          <w:p w:rsidR="00971EA0" w:rsidRPr="00BC6756" w:rsidRDefault="00971EA0" w:rsidP="00F96275">
            <w:pPr>
              <w:jc w:val="center"/>
              <w:rPr>
                <w:b/>
                <w:i/>
              </w:rPr>
            </w:pPr>
            <w:r w:rsidRPr="00BC6756">
              <w:rPr>
                <w:b/>
                <w:i/>
              </w:rPr>
              <w:t>4.2</w:t>
            </w:r>
          </w:p>
        </w:tc>
      </w:tr>
      <w:tr w:rsidR="00B9176E" w:rsidRPr="00BC6756" w:rsidTr="00F96275">
        <w:tc>
          <w:tcPr>
            <w:tcW w:w="1035" w:type="dxa"/>
            <w:tcBorders>
              <w:top w:val="single" w:sz="4" w:space="0" w:color="auto"/>
              <w:left w:val="single" w:sz="4" w:space="0" w:color="auto"/>
              <w:bottom w:val="single" w:sz="4" w:space="0" w:color="auto"/>
              <w:right w:val="single" w:sz="4" w:space="0" w:color="auto"/>
            </w:tcBorders>
          </w:tcPr>
          <w:p w:rsidR="00B9176E" w:rsidRPr="00BC6756" w:rsidRDefault="003A2627" w:rsidP="00F96275">
            <w:r w:rsidRPr="00BC6756">
              <w:t>4</w:t>
            </w:r>
            <w:r w:rsidR="00B9176E" w:rsidRPr="00BC6756">
              <w:t>а</w:t>
            </w:r>
          </w:p>
        </w:tc>
        <w:tc>
          <w:tcPr>
            <w:tcW w:w="1946" w:type="dxa"/>
            <w:tcBorders>
              <w:top w:val="single" w:sz="4" w:space="0" w:color="auto"/>
              <w:left w:val="single" w:sz="4" w:space="0" w:color="auto"/>
              <w:bottom w:val="single" w:sz="4" w:space="0" w:color="auto"/>
              <w:right w:val="single" w:sz="4" w:space="0" w:color="auto"/>
            </w:tcBorders>
          </w:tcPr>
          <w:p w:rsidR="00B9176E" w:rsidRPr="00BC6756" w:rsidRDefault="00B9176E" w:rsidP="00377410">
            <w:r w:rsidRPr="00BC6756">
              <w:t>Абухова Р.К.</w:t>
            </w:r>
          </w:p>
        </w:tc>
        <w:tc>
          <w:tcPr>
            <w:tcW w:w="896"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30</w:t>
            </w:r>
          </w:p>
        </w:tc>
        <w:tc>
          <w:tcPr>
            <w:tcW w:w="897"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28</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6</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13</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8</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1</w:t>
            </w:r>
          </w:p>
        </w:tc>
        <w:tc>
          <w:tcPr>
            <w:tcW w:w="1063"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67</w:t>
            </w:r>
          </w:p>
        </w:tc>
        <w:tc>
          <w:tcPr>
            <w:tcW w:w="619"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3.8</w:t>
            </w:r>
          </w:p>
        </w:tc>
      </w:tr>
      <w:tr w:rsidR="00B9176E" w:rsidRPr="00BC6756" w:rsidTr="00F96275">
        <w:tc>
          <w:tcPr>
            <w:tcW w:w="1035" w:type="dxa"/>
            <w:tcBorders>
              <w:top w:val="single" w:sz="4" w:space="0" w:color="auto"/>
              <w:left w:val="single" w:sz="4" w:space="0" w:color="auto"/>
              <w:bottom w:val="single" w:sz="4" w:space="0" w:color="auto"/>
              <w:right w:val="single" w:sz="4" w:space="0" w:color="auto"/>
            </w:tcBorders>
          </w:tcPr>
          <w:p w:rsidR="00B9176E" w:rsidRPr="00BC6756" w:rsidRDefault="003A2627" w:rsidP="00F96275">
            <w:r w:rsidRPr="00BC6756">
              <w:t>4</w:t>
            </w:r>
            <w:r w:rsidR="00B9176E" w:rsidRPr="00BC6756">
              <w:t>б</w:t>
            </w:r>
          </w:p>
        </w:tc>
        <w:tc>
          <w:tcPr>
            <w:tcW w:w="1946" w:type="dxa"/>
            <w:tcBorders>
              <w:top w:val="single" w:sz="4" w:space="0" w:color="auto"/>
              <w:left w:val="single" w:sz="4" w:space="0" w:color="auto"/>
              <w:bottom w:val="single" w:sz="4" w:space="0" w:color="auto"/>
              <w:right w:val="single" w:sz="4" w:space="0" w:color="auto"/>
            </w:tcBorders>
          </w:tcPr>
          <w:p w:rsidR="00B9176E" w:rsidRPr="00BC6756" w:rsidRDefault="00B9176E" w:rsidP="00377410">
            <w:r w:rsidRPr="00BC6756">
              <w:t>Казиева Р.С.</w:t>
            </w:r>
          </w:p>
        </w:tc>
        <w:tc>
          <w:tcPr>
            <w:tcW w:w="896"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31</w:t>
            </w:r>
          </w:p>
        </w:tc>
        <w:tc>
          <w:tcPr>
            <w:tcW w:w="897"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31</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9</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12</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8</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2</w:t>
            </w:r>
          </w:p>
        </w:tc>
        <w:tc>
          <w:tcPr>
            <w:tcW w:w="1063"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67.7</w:t>
            </w:r>
          </w:p>
        </w:tc>
        <w:tc>
          <w:tcPr>
            <w:tcW w:w="619"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3.9</w:t>
            </w:r>
          </w:p>
        </w:tc>
      </w:tr>
      <w:tr w:rsidR="00B9176E" w:rsidRPr="00BC6756" w:rsidTr="00F96275">
        <w:tc>
          <w:tcPr>
            <w:tcW w:w="1035" w:type="dxa"/>
            <w:tcBorders>
              <w:top w:val="single" w:sz="4" w:space="0" w:color="auto"/>
              <w:left w:val="single" w:sz="4" w:space="0" w:color="auto"/>
              <w:bottom w:val="single" w:sz="4" w:space="0" w:color="auto"/>
              <w:right w:val="single" w:sz="4" w:space="0" w:color="auto"/>
            </w:tcBorders>
          </w:tcPr>
          <w:p w:rsidR="00B9176E" w:rsidRPr="00BC6756" w:rsidRDefault="003A2627" w:rsidP="00F96275">
            <w:r w:rsidRPr="00BC6756">
              <w:t>4</w:t>
            </w:r>
            <w:r w:rsidR="00B9176E" w:rsidRPr="00BC6756">
              <w:t>в</w:t>
            </w:r>
          </w:p>
        </w:tc>
        <w:tc>
          <w:tcPr>
            <w:tcW w:w="1946" w:type="dxa"/>
            <w:tcBorders>
              <w:top w:val="single" w:sz="4" w:space="0" w:color="auto"/>
              <w:left w:val="single" w:sz="4" w:space="0" w:color="auto"/>
              <w:bottom w:val="single" w:sz="4" w:space="0" w:color="auto"/>
              <w:right w:val="single" w:sz="4" w:space="0" w:color="auto"/>
            </w:tcBorders>
          </w:tcPr>
          <w:p w:rsidR="00B9176E" w:rsidRPr="00BC6756" w:rsidRDefault="00B9176E" w:rsidP="00377410">
            <w:r w:rsidRPr="00BC6756">
              <w:t>Гаджиева А.С.</w:t>
            </w:r>
          </w:p>
        </w:tc>
        <w:tc>
          <w:tcPr>
            <w:tcW w:w="896"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25</w:t>
            </w:r>
          </w:p>
        </w:tc>
        <w:tc>
          <w:tcPr>
            <w:tcW w:w="897"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25</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1</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13</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7</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4</w:t>
            </w:r>
          </w:p>
        </w:tc>
        <w:tc>
          <w:tcPr>
            <w:tcW w:w="1063"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56</w:t>
            </w:r>
          </w:p>
        </w:tc>
        <w:tc>
          <w:tcPr>
            <w:tcW w:w="619"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3.4</w:t>
            </w:r>
          </w:p>
        </w:tc>
      </w:tr>
      <w:tr w:rsidR="00B9176E" w:rsidRPr="00BC6756" w:rsidTr="00F96275">
        <w:tc>
          <w:tcPr>
            <w:tcW w:w="1035" w:type="dxa"/>
            <w:tcBorders>
              <w:top w:val="single" w:sz="4" w:space="0" w:color="auto"/>
              <w:left w:val="single" w:sz="4" w:space="0" w:color="auto"/>
              <w:bottom w:val="single" w:sz="4" w:space="0" w:color="auto"/>
              <w:right w:val="single" w:sz="4" w:space="0" w:color="auto"/>
            </w:tcBorders>
          </w:tcPr>
          <w:p w:rsidR="00B9176E" w:rsidRPr="00BC6756" w:rsidRDefault="003A2627" w:rsidP="00F96275">
            <w:r w:rsidRPr="00BC6756">
              <w:t>4</w:t>
            </w:r>
            <w:r w:rsidR="00B9176E" w:rsidRPr="00BC6756">
              <w:t>г</w:t>
            </w:r>
          </w:p>
        </w:tc>
        <w:tc>
          <w:tcPr>
            <w:tcW w:w="1946" w:type="dxa"/>
            <w:tcBorders>
              <w:top w:val="single" w:sz="4" w:space="0" w:color="auto"/>
              <w:left w:val="single" w:sz="4" w:space="0" w:color="auto"/>
              <w:bottom w:val="single" w:sz="4" w:space="0" w:color="auto"/>
              <w:right w:val="single" w:sz="4" w:space="0" w:color="auto"/>
            </w:tcBorders>
          </w:tcPr>
          <w:p w:rsidR="00B9176E" w:rsidRPr="00BC6756" w:rsidRDefault="00B9176E" w:rsidP="00377410">
            <w:r w:rsidRPr="00BC6756">
              <w:t>Абдурагимова А.Д.</w:t>
            </w:r>
          </w:p>
        </w:tc>
        <w:tc>
          <w:tcPr>
            <w:tcW w:w="896"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27</w:t>
            </w:r>
          </w:p>
        </w:tc>
        <w:tc>
          <w:tcPr>
            <w:tcW w:w="897"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26</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6</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11</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7</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2</w:t>
            </w:r>
          </w:p>
        </w:tc>
        <w:tc>
          <w:tcPr>
            <w:tcW w:w="1063"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62</w:t>
            </w:r>
          </w:p>
        </w:tc>
        <w:tc>
          <w:tcPr>
            <w:tcW w:w="619"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r w:rsidRPr="00BC6756">
              <w:t>3.6</w:t>
            </w:r>
          </w:p>
        </w:tc>
      </w:tr>
      <w:tr w:rsidR="00B9176E" w:rsidRPr="00BC6756" w:rsidTr="00F96275">
        <w:tc>
          <w:tcPr>
            <w:tcW w:w="1035" w:type="dxa"/>
            <w:tcBorders>
              <w:top w:val="single" w:sz="4" w:space="0" w:color="auto"/>
              <w:left w:val="single" w:sz="4" w:space="0" w:color="auto"/>
              <w:bottom w:val="single" w:sz="4" w:space="0" w:color="auto"/>
              <w:right w:val="single" w:sz="4" w:space="0" w:color="auto"/>
            </w:tcBorders>
          </w:tcPr>
          <w:p w:rsidR="00B9176E" w:rsidRPr="00BC6756" w:rsidRDefault="00B9176E" w:rsidP="00F96275"/>
        </w:tc>
        <w:tc>
          <w:tcPr>
            <w:tcW w:w="1946" w:type="dxa"/>
            <w:tcBorders>
              <w:top w:val="single" w:sz="4" w:space="0" w:color="auto"/>
              <w:left w:val="single" w:sz="4" w:space="0" w:color="auto"/>
              <w:bottom w:val="single" w:sz="4" w:space="0" w:color="auto"/>
              <w:right w:val="single" w:sz="4" w:space="0" w:color="auto"/>
            </w:tcBorders>
          </w:tcPr>
          <w:p w:rsidR="00B9176E" w:rsidRPr="00BC6756" w:rsidRDefault="00B9176E" w:rsidP="00F96275"/>
        </w:tc>
        <w:tc>
          <w:tcPr>
            <w:tcW w:w="896"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p>
        </w:tc>
        <w:tc>
          <w:tcPr>
            <w:tcW w:w="897"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p>
        </w:tc>
        <w:tc>
          <w:tcPr>
            <w:tcW w:w="1063"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p>
        </w:tc>
        <w:tc>
          <w:tcPr>
            <w:tcW w:w="619"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jc w:val="center"/>
            </w:pPr>
          </w:p>
        </w:tc>
      </w:tr>
      <w:tr w:rsidR="00B9176E" w:rsidRPr="00BC6756" w:rsidTr="00F96275">
        <w:tc>
          <w:tcPr>
            <w:tcW w:w="1035"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rPr>
                <w:b/>
                <w:i/>
              </w:rPr>
            </w:pPr>
            <w:r w:rsidRPr="00BC6756">
              <w:rPr>
                <w:b/>
                <w:i/>
              </w:rPr>
              <w:t>Итого</w:t>
            </w:r>
          </w:p>
        </w:tc>
        <w:tc>
          <w:tcPr>
            <w:tcW w:w="1946" w:type="dxa"/>
            <w:tcBorders>
              <w:top w:val="single" w:sz="4" w:space="0" w:color="auto"/>
              <w:left w:val="single" w:sz="4" w:space="0" w:color="auto"/>
              <w:bottom w:val="single" w:sz="4" w:space="0" w:color="auto"/>
              <w:right w:val="single" w:sz="4" w:space="0" w:color="auto"/>
            </w:tcBorders>
          </w:tcPr>
          <w:p w:rsidR="00B9176E" w:rsidRPr="00BC6756" w:rsidRDefault="00B9176E" w:rsidP="00F96275">
            <w:pPr>
              <w:rPr>
                <w:b/>
                <w:i/>
              </w:rPr>
            </w:pPr>
          </w:p>
        </w:tc>
        <w:tc>
          <w:tcPr>
            <w:tcW w:w="896" w:type="dxa"/>
            <w:tcBorders>
              <w:top w:val="single" w:sz="4" w:space="0" w:color="auto"/>
              <w:left w:val="single" w:sz="4" w:space="0" w:color="auto"/>
              <w:bottom w:val="single" w:sz="4" w:space="0" w:color="auto"/>
              <w:right w:val="single" w:sz="4" w:space="0" w:color="auto"/>
            </w:tcBorders>
          </w:tcPr>
          <w:p w:rsidR="00B9176E" w:rsidRPr="00BC6756" w:rsidRDefault="00B9176E" w:rsidP="00FF4038">
            <w:pPr>
              <w:jc w:val="center"/>
              <w:rPr>
                <w:b/>
                <w:i/>
              </w:rPr>
            </w:pPr>
            <w:r w:rsidRPr="00BC6756">
              <w:rPr>
                <w:b/>
                <w:i/>
              </w:rPr>
              <w:t>113</w:t>
            </w:r>
          </w:p>
        </w:tc>
        <w:tc>
          <w:tcPr>
            <w:tcW w:w="897" w:type="dxa"/>
            <w:tcBorders>
              <w:top w:val="single" w:sz="4" w:space="0" w:color="auto"/>
              <w:left w:val="single" w:sz="4" w:space="0" w:color="auto"/>
              <w:bottom w:val="single" w:sz="4" w:space="0" w:color="auto"/>
              <w:right w:val="single" w:sz="4" w:space="0" w:color="auto"/>
            </w:tcBorders>
          </w:tcPr>
          <w:p w:rsidR="00B9176E" w:rsidRPr="00BC6756" w:rsidRDefault="00B9176E" w:rsidP="00FF4038">
            <w:pPr>
              <w:jc w:val="center"/>
              <w:rPr>
                <w:b/>
                <w:i/>
              </w:rPr>
            </w:pPr>
            <w:r w:rsidRPr="00BC6756">
              <w:rPr>
                <w:b/>
                <w:i/>
              </w:rPr>
              <w:t>110</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F4038">
            <w:pPr>
              <w:jc w:val="center"/>
              <w:rPr>
                <w:b/>
                <w:i/>
              </w:rPr>
            </w:pPr>
            <w:r w:rsidRPr="00BC6756">
              <w:rPr>
                <w:b/>
                <w:i/>
              </w:rPr>
              <w:t>30</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F4038">
            <w:pPr>
              <w:jc w:val="center"/>
              <w:rPr>
                <w:b/>
                <w:i/>
              </w:rPr>
            </w:pPr>
            <w:r w:rsidRPr="00BC6756">
              <w:rPr>
                <w:b/>
                <w:i/>
              </w:rPr>
              <w:t>49</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F4038">
            <w:pPr>
              <w:jc w:val="center"/>
              <w:rPr>
                <w:b/>
                <w:i/>
              </w:rPr>
            </w:pPr>
            <w:r w:rsidRPr="00BC6756">
              <w:rPr>
                <w:b/>
                <w:i/>
              </w:rPr>
              <w:t>23</w:t>
            </w:r>
          </w:p>
        </w:tc>
        <w:tc>
          <w:tcPr>
            <w:tcW w:w="680" w:type="dxa"/>
            <w:tcBorders>
              <w:top w:val="single" w:sz="4" w:space="0" w:color="auto"/>
              <w:left w:val="single" w:sz="4" w:space="0" w:color="auto"/>
              <w:bottom w:val="single" w:sz="4" w:space="0" w:color="auto"/>
              <w:right w:val="single" w:sz="4" w:space="0" w:color="auto"/>
            </w:tcBorders>
          </w:tcPr>
          <w:p w:rsidR="00B9176E" w:rsidRPr="00BC6756" w:rsidRDefault="00B9176E" w:rsidP="00FF4038">
            <w:pPr>
              <w:jc w:val="center"/>
              <w:rPr>
                <w:b/>
                <w:i/>
              </w:rPr>
            </w:pPr>
            <w:r w:rsidRPr="00BC6756">
              <w:rPr>
                <w:b/>
                <w:i/>
              </w:rPr>
              <w:t>7</w:t>
            </w:r>
          </w:p>
        </w:tc>
        <w:tc>
          <w:tcPr>
            <w:tcW w:w="1063" w:type="dxa"/>
            <w:tcBorders>
              <w:top w:val="single" w:sz="4" w:space="0" w:color="auto"/>
              <w:left w:val="single" w:sz="4" w:space="0" w:color="auto"/>
              <w:bottom w:val="single" w:sz="4" w:space="0" w:color="auto"/>
              <w:right w:val="single" w:sz="4" w:space="0" w:color="auto"/>
            </w:tcBorders>
          </w:tcPr>
          <w:p w:rsidR="00B9176E" w:rsidRPr="00BC6756" w:rsidRDefault="00B9176E" w:rsidP="00FF4038">
            <w:pPr>
              <w:jc w:val="center"/>
              <w:rPr>
                <w:b/>
                <w:i/>
              </w:rPr>
            </w:pPr>
            <w:r w:rsidRPr="00BC6756">
              <w:rPr>
                <w:b/>
                <w:i/>
              </w:rPr>
              <w:t>68.6</w:t>
            </w:r>
          </w:p>
        </w:tc>
        <w:tc>
          <w:tcPr>
            <w:tcW w:w="619" w:type="dxa"/>
            <w:tcBorders>
              <w:top w:val="single" w:sz="4" w:space="0" w:color="auto"/>
              <w:left w:val="single" w:sz="4" w:space="0" w:color="auto"/>
              <w:bottom w:val="single" w:sz="4" w:space="0" w:color="auto"/>
              <w:right w:val="single" w:sz="4" w:space="0" w:color="auto"/>
            </w:tcBorders>
          </w:tcPr>
          <w:p w:rsidR="00B9176E" w:rsidRPr="00BC6756" w:rsidRDefault="00B9176E" w:rsidP="00FF4038">
            <w:pPr>
              <w:jc w:val="center"/>
              <w:rPr>
                <w:b/>
                <w:i/>
              </w:rPr>
            </w:pPr>
            <w:r w:rsidRPr="00BC6756">
              <w:rPr>
                <w:b/>
                <w:i/>
              </w:rPr>
              <w:t>3.7</w:t>
            </w:r>
          </w:p>
        </w:tc>
      </w:tr>
      <w:tr w:rsidR="00BE0109" w:rsidRPr="00BC6756" w:rsidTr="00F96275">
        <w:tc>
          <w:tcPr>
            <w:tcW w:w="1035" w:type="dxa"/>
            <w:tcBorders>
              <w:top w:val="single" w:sz="4" w:space="0" w:color="auto"/>
              <w:left w:val="single" w:sz="4" w:space="0" w:color="auto"/>
              <w:bottom w:val="single" w:sz="4" w:space="0" w:color="auto"/>
              <w:right w:val="single" w:sz="4" w:space="0" w:color="auto"/>
            </w:tcBorders>
          </w:tcPr>
          <w:p w:rsidR="00BE0109" w:rsidRPr="00BC6756" w:rsidRDefault="00BE0109" w:rsidP="00C90C7A">
            <w:r w:rsidRPr="00BC6756">
              <w:t>2а</w:t>
            </w:r>
          </w:p>
        </w:tc>
        <w:tc>
          <w:tcPr>
            <w:tcW w:w="1946" w:type="dxa"/>
            <w:tcBorders>
              <w:top w:val="single" w:sz="4" w:space="0" w:color="auto"/>
              <w:left w:val="single" w:sz="4" w:space="0" w:color="auto"/>
              <w:bottom w:val="single" w:sz="4" w:space="0" w:color="auto"/>
              <w:right w:val="single" w:sz="4" w:space="0" w:color="auto"/>
            </w:tcBorders>
          </w:tcPr>
          <w:p w:rsidR="00BE0109" w:rsidRPr="00BC6756" w:rsidRDefault="00BE0109" w:rsidP="00C90C7A">
            <w:r w:rsidRPr="00BC6756">
              <w:t>Ганиева Ф.Я.</w:t>
            </w:r>
          </w:p>
        </w:tc>
        <w:tc>
          <w:tcPr>
            <w:tcW w:w="896"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29</w:t>
            </w:r>
          </w:p>
        </w:tc>
        <w:tc>
          <w:tcPr>
            <w:tcW w:w="897"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27</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10</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5</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12</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tc>
        <w:tc>
          <w:tcPr>
            <w:tcW w:w="1063"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55</w:t>
            </w:r>
          </w:p>
        </w:tc>
        <w:tc>
          <w:tcPr>
            <w:tcW w:w="619"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3.9</w:t>
            </w:r>
          </w:p>
        </w:tc>
      </w:tr>
      <w:tr w:rsidR="00BE0109" w:rsidRPr="00BC6756" w:rsidTr="00F96275">
        <w:tc>
          <w:tcPr>
            <w:tcW w:w="1035" w:type="dxa"/>
            <w:tcBorders>
              <w:top w:val="single" w:sz="4" w:space="0" w:color="auto"/>
              <w:left w:val="single" w:sz="4" w:space="0" w:color="auto"/>
              <w:bottom w:val="single" w:sz="4" w:space="0" w:color="auto"/>
              <w:right w:val="single" w:sz="4" w:space="0" w:color="auto"/>
            </w:tcBorders>
          </w:tcPr>
          <w:p w:rsidR="00BE0109" w:rsidRPr="00BC6756" w:rsidRDefault="00BE0109" w:rsidP="00C90C7A">
            <w:r w:rsidRPr="00BC6756">
              <w:t>2б</w:t>
            </w:r>
          </w:p>
        </w:tc>
        <w:tc>
          <w:tcPr>
            <w:tcW w:w="1946" w:type="dxa"/>
            <w:tcBorders>
              <w:top w:val="single" w:sz="4" w:space="0" w:color="auto"/>
              <w:left w:val="single" w:sz="4" w:space="0" w:color="auto"/>
              <w:bottom w:val="single" w:sz="4" w:space="0" w:color="auto"/>
              <w:right w:val="single" w:sz="4" w:space="0" w:color="auto"/>
            </w:tcBorders>
          </w:tcPr>
          <w:p w:rsidR="00BE0109" w:rsidRPr="00BC6756" w:rsidRDefault="00BE0109" w:rsidP="00C90C7A">
            <w:r w:rsidRPr="00BC6756">
              <w:t>Абасова С.Н.</w:t>
            </w:r>
          </w:p>
        </w:tc>
        <w:tc>
          <w:tcPr>
            <w:tcW w:w="896"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31</w:t>
            </w:r>
          </w:p>
        </w:tc>
        <w:tc>
          <w:tcPr>
            <w:tcW w:w="897"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29</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9</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10</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10</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p>
        </w:tc>
        <w:tc>
          <w:tcPr>
            <w:tcW w:w="1063"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65</w:t>
            </w:r>
          </w:p>
        </w:tc>
        <w:tc>
          <w:tcPr>
            <w:tcW w:w="619"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3.8</w:t>
            </w:r>
          </w:p>
        </w:tc>
      </w:tr>
      <w:tr w:rsidR="00BE0109" w:rsidRPr="00BC6756" w:rsidTr="00F96275">
        <w:tc>
          <w:tcPr>
            <w:tcW w:w="1035" w:type="dxa"/>
            <w:tcBorders>
              <w:top w:val="single" w:sz="4" w:space="0" w:color="auto"/>
              <w:left w:val="single" w:sz="4" w:space="0" w:color="auto"/>
              <w:bottom w:val="single" w:sz="4" w:space="0" w:color="auto"/>
              <w:right w:val="single" w:sz="4" w:space="0" w:color="auto"/>
            </w:tcBorders>
          </w:tcPr>
          <w:p w:rsidR="00BE0109" w:rsidRPr="00BC6756" w:rsidRDefault="00BE0109" w:rsidP="00C90C7A">
            <w:r w:rsidRPr="00BC6756">
              <w:t>2в</w:t>
            </w:r>
          </w:p>
        </w:tc>
        <w:tc>
          <w:tcPr>
            <w:tcW w:w="1946" w:type="dxa"/>
            <w:tcBorders>
              <w:top w:val="single" w:sz="4" w:space="0" w:color="auto"/>
              <w:left w:val="single" w:sz="4" w:space="0" w:color="auto"/>
              <w:bottom w:val="single" w:sz="4" w:space="0" w:color="auto"/>
              <w:right w:val="single" w:sz="4" w:space="0" w:color="auto"/>
            </w:tcBorders>
          </w:tcPr>
          <w:p w:rsidR="00BE0109" w:rsidRPr="00BC6756" w:rsidRDefault="00BE0109" w:rsidP="00C90C7A">
            <w:r w:rsidRPr="00BC6756">
              <w:t>Алмаксудова Р.А.</w:t>
            </w:r>
          </w:p>
        </w:tc>
        <w:tc>
          <w:tcPr>
            <w:tcW w:w="896"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35</w:t>
            </w:r>
          </w:p>
        </w:tc>
        <w:tc>
          <w:tcPr>
            <w:tcW w:w="897"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34</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6</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10</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18</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p>
        </w:tc>
        <w:tc>
          <w:tcPr>
            <w:tcW w:w="1063"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47</w:t>
            </w:r>
          </w:p>
        </w:tc>
        <w:tc>
          <w:tcPr>
            <w:tcW w:w="619"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3.4</w:t>
            </w:r>
          </w:p>
        </w:tc>
      </w:tr>
      <w:tr w:rsidR="00BE0109" w:rsidRPr="00BC6756" w:rsidTr="00F96275">
        <w:tc>
          <w:tcPr>
            <w:tcW w:w="1035" w:type="dxa"/>
            <w:tcBorders>
              <w:top w:val="single" w:sz="4" w:space="0" w:color="auto"/>
              <w:left w:val="single" w:sz="4" w:space="0" w:color="auto"/>
              <w:bottom w:val="single" w:sz="4" w:space="0" w:color="auto"/>
              <w:right w:val="single" w:sz="4" w:space="0" w:color="auto"/>
            </w:tcBorders>
          </w:tcPr>
          <w:p w:rsidR="00BE0109" w:rsidRPr="00BC6756" w:rsidRDefault="00BE0109" w:rsidP="00C90C7A">
            <w:r w:rsidRPr="00BC6756">
              <w:t>2г</w:t>
            </w:r>
          </w:p>
        </w:tc>
        <w:tc>
          <w:tcPr>
            <w:tcW w:w="1946" w:type="dxa"/>
            <w:tcBorders>
              <w:top w:val="single" w:sz="4" w:space="0" w:color="auto"/>
              <w:left w:val="single" w:sz="4" w:space="0" w:color="auto"/>
              <w:bottom w:val="single" w:sz="4" w:space="0" w:color="auto"/>
              <w:right w:val="single" w:sz="4" w:space="0" w:color="auto"/>
            </w:tcBorders>
          </w:tcPr>
          <w:p w:rsidR="00BE0109" w:rsidRPr="00BC6756" w:rsidRDefault="00BE0109" w:rsidP="00C90C7A">
            <w:r w:rsidRPr="00BC6756">
              <w:t>Даитбекова П.Т.</w:t>
            </w:r>
          </w:p>
        </w:tc>
        <w:tc>
          <w:tcPr>
            <w:tcW w:w="896"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29</w:t>
            </w:r>
          </w:p>
        </w:tc>
        <w:tc>
          <w:tcPr>
            <w:tcW w:w="897"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27</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7</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8</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12</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p>
        </w:tc>
        <w:tc>
          <w:tcPr>
            <w:tcW w:w="1063"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55</w:t>
            </w:r>
          </w:p>
        </w:tc>
        <w:tc>
          <w:tcPr>
            <w:tcW w:w="619"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pPr>
            <w:r w:rsidRPr="00BC6756">
              <w:t>3.8</w:t>
            </w:r>
          </w:p>
        </w:tc>
      </w:tr>
      <w:tr w:rsidR="00BE0109" w:rsidRPr="00BC6756" w:rsidTr="00F96275">
        <w:tc>
          <w:tcPr>
            <w:tcW w:w="1035"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rPr>
                <w:b/>
                <w:i/>
              </w:rPr>
            </w:pPr>
            <w:r w:rsidRPr="00BC6756">
              <w:rPr>
                <w:b/>
                <w:i/>
              </w:rPr>
              <w:t>Итого</w:t>
            </w:r>
          </w:p>
        </w:tc>
        <w:tc>
          <w:tcPr>
            <w:tcW w:w="1946"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rPr>
                <w:b/>
                <w:i/>
              </w:rPr>
            </w:pPr>
          </w:p>
        </w:tc>
        <w:tc>
          <w:tcPr>
            <w:tcW w:w="896"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rPr>
                <w:b/>
                <w:i/>
              </w:rPr>
            </w:pPr>
            <w:r w:rsidRPr="00BC6756">
              <w:rPr>
                <w:b/>
                <w:i/>
              </w:rPr>
              <w:t>124</w:t>
            </w:r>
          </w:p>
        </w:tc>
        <w:tc>
          <w:tcPr>
            <w:tcW w:w="897"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rPr>
                <w:b/>
                <w:i/>
              </w:rPr>
            </w:pPr>
            <w:r w:rsidRPr="00BC6756">
              <w:rPr>
                <w:b/>
                <w:i/>
              </w:rPr>
              <w:t>117</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rPr>
                <w:b/>
                <w:i/>
              </w:rPr>
            </w:pPr>
            <w:r w:rsidRPr="00BC6756">
              <w:rPr>
                <w:b/>
                <w:i/>
              </w:rPr>
              <w:t>32</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rPr>
                <w:b/>
                <w:i/>
              </w:rPr>
            </w:pPr>
            <w:r w:rsidRPr="00BC6756">
              <w:rPr>
                <w:b/>
                <w:i/>
              </w:rPr>
              <w:t>33</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rPr>
                <w:b/>
                <w:i/>
              </w:rPr>
            </w:pPr>
            <w:r w:rsidRPr="00BC6756">
              <w:rPr>
                <w:b/>
                <w:i/>
              </w:rPr>
              <w:t>52</w:t>
            </w: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rPr>
                <w:b/>
                <w:i/>
              </w:rPr>
            </w:pPr>
          </w:p>
        </w:tc>
        <w:tc>
          <w:tcPr>
            <w:tcW w:w="1063"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rPr>
                <w:b/>
                <w:i/>
              </w:rPr>
            </w:pPr>
            <w:r w:rsidRPr="00BC6756">
              <w:rPr>
                <w:b/>
                <w:i/>
              </w:rPr>
              <w:t>55</w:t>
            </w:r>
          </w:p>
        </w:tc>
        <w:tc>
          <w:tcPr>
            <w:tcW w:w="619" w:type="dxa"/>
            <w:tcBorders>
              <w:top w:val="single" w:sz="4" w:space="0" w:color="auto"/>
              <w:left w:val="single" w:sz="4" w:space="0" w:color="auto"/>
              <w:bottom w:val="single" w:sz="4" w:space="0" w:color="auto"/>
              <w:right w:val="single" w:sz="4" w:space="0" w:color="auto"/>
            </w:tcBorders>
          </w:tcPr>
          <w:p w:rsidR="00BE0109" w:rsidRPr="00BC6756" w:rsidRDefault="00BE0109" w:rsidP="00C90C7A">
            <w:pPr>
              <w:jc w:val="center"/>
              <w:rPr>
                <w:b/>
                <w:i/>
              </w:rPr>
            </w:pPr>
            <w:r w:rsidRPr="00BC6756">
              <w:rPr>
                <w:b/>
                <w:i/>
              </w:rPr>
              <w:t>3.8</w:t>
            </w:r>
          </w:p>
        </w:tc>
      </w:tr>
      <w:tr w:rsidR="00BE0109" w:rsidRPr="00BC6756" w:rsidTr="00F96275">
        <w:tc>
          <w:tcPr>
            <w:tcW w:w="1035" w:type="dxa"/>
            <w:tcBorders>
              <w:top w:val="single" w:sz="4" w:space="0" w:color="auto"/>
              <w:left w:val="single" w:sz="4" w:space="0" w:color="auto"/>
              <w:bottom w:val="single" w:sz="4" w:space="0" w:color="auto"/>
              <w:right w:val="single" w:sz="4" w:space="0" w:color="auto"/>
            </w:tcBorders>
          </w:tcPr>
          <w:p w:rsidR="00BE0109" w:rsidRPr="00BC6756" w:rsidRDefault="00BE0109" w:rsidP="00FF4038">
            <w:pPr>
              <w:rPr>
                <w:b/>
                <w:i/>
              </w:rPr>
            </w:pPr>
          </w:p>
        </w:tc>
        <w:tc>
          <w:tcPr>
            <w:tcW w:w="1946" w:type="dxa"/>
            <w:tcBorders>
              <w:top w:val="single" w:sz="4" w:space="0" w:color="auto"/>
              <w:left w:val="single" w:sz="4" w:space="0" w:color="auto"/>
              <w:bottom w:val="single" w:sz="4" w:space="0" w:color="auto"/>
              <w:right w:val="single" w:sz="4" w:space="0" w:color="auto"/>
            </w:tcBorders>
          </w:tcPr>
          <w:p w:rsidR="00BE0109" w:rsidRPr="00BC6756" w:rsidRDefault="00BE0109" w:rsidP="00FF4038">
            <w:pPr>
              <w:rPr>
                <w:b/>
                <w:i/>
              </w:rPr>
            </w:pPr>
          </w:p>
        </w:tc>
        <w:tc>
          <w:tcPr>
            <w:tcW w:w="896" w:type="dxa"/>
            <w:tcBorders>
              <w:top w:val="single" w:sz="4" w:space="0" w:color="auto"/>
              <w:left w:val="single" w:sz="4" w:space="0" w:color="auto"/>
              <w:bottom w:val="single" w:sz="4" w:space="0" w:color="auto"/>
              <w:right w:val="single" w:sz="4" w:space="0" w:color="auto"/>
            </w:tcBorders>
          </w:tcPr>
          <w:p w:rsidR="00BE0109" w:rsidRPr="00BC6756" w:rsidRDefault="00BE0109" w:rsidP="00FF4038">
            <w:pPr>
              <w:jc w:val="center"/>
              <w:rPr>
                <w:b/>
                <w:i/>
              </w:rPr>
            </w:pPr>
          </w:p>
        </w:tc>
        <w:tc>
          <w:tcPr>
            <w:tcW w:w="897" w:type="dxa"/>
            <w:tcBorders>
              <w:top w:val="single" w:sz="4" w:space="0" w:color="auto"/>
              <w:left w:val="single" w:sz="4" w:space="0" w:color="auto"/>
              <w:bottom w:val="single" w:sz="4" w:space="0" w:color="auto"/>
              <w:right w:val="single" w:sz="4" w:space="0" w:color="auto"/>
            </w:tcBorders>
          </w:tcPr>
          <w:p w:rsidR="00BE0109" w:rsidRPr="00BC6756" w:rsidRDefault="00BE0109" w:rsidP="00FF4038">
            <w:pPr>
              <w:jc w:val="center"/>
              <w:rPr>
                <w:b/>
                <w:i/>
              </w:rPr>
            </w:pP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FF4038">
            <w:pPr>
              <w:jc w:val="center"/>
              <w:rPr>
                <w:b/>
                <w:i/>
              </w:rPr>
            </w:pP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FF4038">
            <w:pPr>
              <w:jc w:val="center"/>
              <w:rPr>
                <w:b/>
                <w:i/>
              </w:rPr>
            </w:pP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FF4038">
            <w:pPr>
              <w:jc w:val="center"/>
              <w:rPr>
                <w:b/>
                <w:i/>
              </w:rPr>
            </w:pPr>
          </w:p>
        </w:tc>
        <w:tc>
          <w:tcPr>
            <w:tcW w:w="680" w:type="dxa"/>
            <w:tcBorders>
              <w:top w:val="single" w:sz="4" w:space="0" w:color="auto"/>
              <w:left w:val="single" w:sz="4" w:space="0" w:color="auto"/>
              <w:bottom w:val="single" w:sz="4" w:space="0" w:color="auto"/>
              <w:right w:val="single" w:sz="4" w:space="0" w:color="auto"/>
            </w:tcBorders>
          </w:tcPr>
          <w:p w:rsidR="00BE0109" w:rsidRPr="00BC6756" w:rsidRDefault="00BE0109" w:rsidP="00FF4038">
            <w:pPr>
              <w:jc w:val="center"/>
              <w:rPr>
                <w:b/>
                <w:i/>
              </w:rPr>
            </w:pPr>
          </w:p>
        </w:tc>
        <w:tc>
          <w:tcPr>
            <w:tcW w:w="1063" w:type="dxa"/>
            <w:tcBorders>
              <w:top w:val="single" w:sz="4" w:space="0" w:color="auto"/>
              <w:left w:val="single" w:sz="4" w:space="0" w:color="auto"/>
              <w:bottom w:val="single" w:sz="4" w:space="0" w:color="auto"/>
              <w:right w:val="single" w:sz="4" w:space="0" w:color="auto"/>
            </w:tcBorders>
          </w:tcPr>
          <w:p w:rsidR="00BE0109" w:rsidRPr="00BC6756" w:rsidRDefault="00BE0109" w:rsidP="00FF4038">
            <w:pPr>
              <w:jc w:val="center"/>
              <w:rPr>
                <w:b/>
                <w:i/>
              </w:rPr>
            </w:pPr>
          </w:p>
        </w:tc>
        <w:tc>
          <w:tcPr>
            <w:tcW w:w="619" w:type="dxa"/>
            <w:tcBorders>
              <w:top w:val="single" w:sz="4" w:space="0" w:color="auto"/>
              <w:left w:val="single" w:sz="4" w:space="0" w:color="auto"/>
              <w:bottom w:val="single" w:sz="4" w:space="0" w:color="auto"/>
              <w:right w:val="single" w:sz="4" w:space="0" w:color="auto"/>
            </w:tcBorders>
          </w:tcPr>
          <w:p w:rsidR="00BE0109" w:rsidRPr="00BC6756" w:rsidRDefault="00BE0109" w:rsidP="00FF4038">
            <w:pPr>
              <w:jc w:val="center"/>
              <w:rPr>
                <w:b/>
                <w:i/>
              </w:rPr>
            </w:pPr>
          </w:p>
        </w:tc>
      </w:tr>
    </w:tbl>
    <w:p w:rsidR="00971EA0" w:rsidRPr="00BC6756" w:rsidRDefault="00971EA0" w:rsidP="00971EA0"/>
    <w:p w:rsidR="00971EA0" w:rsidRPr="00BC6756" w:rsidRDefault="00971EA0" w:rsidP="00971EA0"/>
    <w:p w:rsidR="00971EA0" w:rsidRPr="00BC6756" w:rsidRDefault="00971EA0" w:rsidP="00971EA0"/>
    <w:p w:rsidR="00971EA0" w:rsidRPr="00BC6756" w:rsidRDefault="00971EA0" w:rsidP="00971EA0"/>
    <w:p w:rsidR="00971EA0" w:rsidRPr="00BC6756" w:rsidRDefault="00971EA0" w:rsidP="00971EA0">
      <w:r w:rsidRPr="00BC6756">
        <w:t xml:space="preserve">      Самое высокое качество знаний во 2 а и 2</w:t>
      </w:r>
      <w:proofErr w:type="gramStart"/>
      <w:r w:rsidRPr="00BC6756">
        <w:t>в  классах</w:t>
      </w:r>
      <w:proofErr w:type="gramEnd"/>
      <w:r w:rsidRPr="00BC6756">
        <w:t xml:space="preserve">. Высокий уровень знаний показали </w:t>
      </w:r>
      <w:proofErr w:type="gramStart"/>
      <w:r w:rsidRPr="00BC6756">
        <w:t>учащиеся  2</w:t>
      </w:r>
      <w:proofErr w:type="gramEnd"/>
      <w:r w:rsidRPr="00BC6756">
        <w:t>а  класса (Абухова Р.К. ) -  81,8%, средний балл 4,2%, 2в класс – 80%( Гаджиева А.С)</w:t>
      </w:r>
    </w:p>
    <w:p w:rsidR="00971EA0" w:rsidRPr="00BC6756" w:rsidRDefault="00971EA0" w:rsidP="00971EA0">
      <w:r w:rsidRPr="00BC6756">
        <w:t xml:space="preserve">Самый низкий показатель в 4б классе – 48%.  Не справившиеся с контрольной работой </w:t>
      </w:r>
      <w:proofErr w:type="gramStart"/>
      <w:r w:rsidRPr="00BC6756">
        <w:t>учащиеся  есть</w:t>
      </w:r>
      <w:proofErr w:type="gramEnd"/>
      <w:r w:rsidRPr="00BC6756">
        <w:t xml:space="preserve"> во всех классах, кроме 2б класса  (Казиева Р.С. ) </w:t>
      </w:r>
    </w:p>
    <w:p w:rsidR="00971EA0" w:rsidRPr="00BC6756" w:rsidRDefault="00971EA0" w:rsidP="00971EA0">
      <w:r w:rsidRPr="00BC6756">
        <w:t xml:space="preserve">      Анализ выполнения заданий показал, что типичными являются следующие ошибки.</w:t>
      </w:r>
    </w:p>
    <w:p w:rsidR="00971EA0" w:rsidRPr="00BC6756" w:rsidRDefault="00971EA0" w:rsidP="00971EA0">
      <w:pPr>
        <w:rPr>
          <w:u w:val="single"/>
        </w:rPr>
      </w:pPr>
      <w:r w:rsidRPr="00BC6756">
        <w:rPr>
          <w:u w:val="single"/>
        </w:rPr>
        <w:t xml:space="preserve">2 классы. </w:t>
      </w:r>
    </w:p>
    <w:p w:rsidR="00971EA0" w:rsidRPr="00BC6756" w:rsidRDefault="00971EA0" w:rsidP="00270CCD">
      <w:pPr>
        <w:numPr>
          <w:ilvl w:val="0"/>
          <w:numId w:val="22"/>
        </w:numPr>
      </w:pPr>
      <w:r w:rsidRPr="00BC6756">
        <w:t>Решение геометрической задачи.</w:t>
      </w:r>
    </w:p>
    <w:p w:rsidR="00971EA0" w:rsidRPr="00BC6756" w:rsidRDefault="00971EA0" w:rsidP="00270CCD">
      <w:pPr>
        <w:numPr>
          <w:ilvl w:val="0"/>
          <w:numId w:val="22"/>
        </w:numPr>
      </w:pPr>
      <w:r w:rsidRPr="00BC6756">
        <w:t>Решение уравнений.</w:t>
      </w:r>
    </w:p>
    <w:p w:rsidR="00971EA0" w:rsidRPr="00BC6756" w:rsidRDefault="00971EA0" w:rsidP="00270CCD">
      <w:pPr>
        <w:numPr>
          <w:ilvl w:val="0"/>
          <w:numId w:val="22"/>
        </w:numPr>
      </w:pPr>
      <w:r w:rsidRPr="00BC6756">
        <w:t>Решение задач.</w:t>
      </w:r>
    </w:p>
    <w:p w:rsidR="00971EA0" w:rsidRPr="00BC6756" w:rsidRDefault="00971EA0" w:rsidP="00270CCD">
      <w:pPr>
        <w:numPr>
          <w:ilvl w:val="0"/>
          <w:numId w:val="22"/>
        </w:numPr>
      </w:pPr>
      <w:r w:rsidRPr="00BC6756">
        <w:t>Примеры в 2 действия</w:t>
      </w:r>
    </w:p>
    <w:p w:rsidR="00971EA0" w:rsidRPr="00BC6756" w:rsidRDefault="00971EA0" w:rsidP="00971EA0">
      <w:pPr>
        <w:rPr>
          <w:u w:val="single"/>
        </w:rPr>
      </w:pPr>
      <w:r w:rsidRPr="00BC6756">
        <w:rPr>
          <w:u w:val="single"/>
        </w:rPr>
        <w:t xml:space="preserve">3 классы. </w:t>
      </w:r>
    </w:p>
    <w:p w:rsidR="00971EA0" w:rsidRPr="00BC6756" w:rsidRDefault="00971EA0" w:rsidP="00270CCD">
      <w:pPr>
        <w:numPr>
          <w:ilvl w:val="0"/>
          <w:numId w:val="22"/>
        </w:numPr>
      </w:pPr>
      <w:r w:rsidRPr="00BC6756">
        <w:lastRenderedPageBreak/>
        <w:t>Составление выражений к задачам.</w:t>
      </w:r>
    </w:p>
    <w:p w:rsidR="00971EA0" w:rsidRPr="00BC6756" w:rsidRDefault="00971EA0" w:rsidP="00270CCD">
      <w:pPr>
        <w:numPr>
          <w:ilvl w:val="0"/>
          <w:numId w:val="22"/>
        </w:numPr>
      </w:pPr>
      <w:r w:rsidRPr="00BC6756">
        <w:t>Перевод величин.</w:t>
      </w:r>
    </w:p>
    <w:p w:rsidR="00971EA0" w:rsidRPr="00BC6756" w:rsidRDefault="00971EA0" w:rsidP="00270CCD">
      <w:pPr>
        <w:numPr>
          <w:ilvl w:val="0"/>
          <w:numId w:val="22"/>
        </w:numPr>
      </w:pPr>
      <w:r w:rsidRPr="00BC6756">
        <w:t>Решение примеров в несколько действий</w:t>
      </w:r>
    </w:p>
    <w:p w:rsidR="00971EA0" w:rsidRPr="00BC6756" w:rsidRDefault="00971EA0" w:rsidP="00270CCD">
      <w:pPr>
        <w:numPr>
          <w:ilvl w:val="0"/>
          <w:numId w:val="22"/>
        </w:numPr>
      </w:pPr>
      <w:r w:rsidRPr="00BC6756">
        <w:t>Составная задача на умножение и деление</w:t>
      </w:r>
    </w:p>
    <w:p w:rsidR="00971EA0" w:rsidRPr="00BC6756" w:rsidRDefault="00971EA0" w:rsidP="00971EA0">
      <w:pPr>
        <w:rPr>
          <w:u w:val="single"/>
        </w:rPr>
      </w:pPr>
      <w:r w:rsidRPr="00BC6756">
        <w:rPr>
          <w:u w:val="single"/>
        </w:rPr>
        <w:t>4 классы.</w:t>
      </w:r>
    </w:p>
    <w:p w:rsidR="00971EA0" w:rsidRPr="00BC6756" w:rsidRDefault="00971EA0" w:rsidP="00270CCD">
      <w:pPr>
        <w:pStyle w:val="aa"/>
        <w:numPr>
          <w:ilvl w:val="0"/>
          <w:numId w:val="22"/>
        </w:numPr>
        <w:spacing w:after="0" w:line="240" w:lineRule="auto"/>
        <w:rPr>
          <w:rFonts w:ascii="Times New Roman" w:hAnsi="Times New Roman"/>
          <w:sz w:val="24"/>
          <w:szCs w:val="24"/>
        </w:rPr>
      </w:pPr>
      <w:r w:rsidRPr="00BC6756">
        <w:rPr>
          <w:rFonts w:ascii="Times New Roman" w:hAnsi="Times New Roman"/>
          <w:sz w:val="24"/>
          <w:szCs w:val="24"/>
        </w:rPr>
        <w:t xml:space="preserve">Геометрические вычисления. </w:t>
      </w:r>
    </w:p>
    <w:p w:rsidR="00971EA0" w:rsidRPr="00BC6756" w:rsidRDefault="00971EA0" w:rsidP="00270CCD">
      <w:pPr>
        <w:pStyle w:val="aa"/>
        <w:numPr>
          <w:ilvl w:val="0"/>
          <w:numId w:val="22"/>
        </w:numPr>
        <w:spacing w:after="0" w:line="240" w:lineRule="auto"/>
        <w:rPr>
          <w:rFonts w:ascii="Times New Roman" w:hAnsi="Times New Roman"/>
          <w:sz w:val="24"/>
          <w:szCs w:val="24"/>
        </w:rPr>
      </w:pPr>
      <w:r w:rsidRPr="00BC6756">
        <w:rPr>
          <w:rFonts w:ascii="Times New Roman" w:hAnsi="Times New Roman"/>
          <w:sz w:val="24"/>
          <w:szCs w:val="24"/>
        </w:rPr>
        <w:t xml:space="preserve">Сравнение величин. </w:t>
      </w:r>
    </w:p>
    <w:p w:rsidR="00971EA0" w:rsidRPr="00BC6756" w:rsidRDefault="00971EA0" w:rsidP="00270CCD">
      <w:pPr>
        <w:pStyle w:val="aa"/>
        <w:numPr>
          <w:ilvl w:val="0"/>
          <w:numId w:val="22"/>
        </w:numPr>
        <w:spacing w:after="0" w:line="240" w:lineRule="auto"/>
        <w:rPr>
          <w:rFonts w:ascii="Times New Roman" w:hAnsi="Times New Roman"/>
          <w:sz w:val="24"/>
          <w:szCs w:val="24"/>
        </w:rPr>
      </w:pPr>
      <w:r w:rsidRPr="00BC6756">
        <w:rPr>
          <w:rFonts w:ascii="Times New Roman" w:hAnsi="Times New Roman"/>
          <w:sz w:val="24"/>
          <w:szCs w:val="24"/>
        </w:rPr>
        <w:t>Решение задачи.</w:t>
      </w:r>
    </w:p>
    <w:p w:rsidR="00971EA0" w:rsidRPr="00BC6756" w:rsidRDefault="00971EA0" w:rsidP="00270CCD">
      <w:pPr>
        <w:pStyle w:val="aa"/>
        <w:numPr>
          <w:ilvl w:val="0"/>
          <w:numId w:val="22"/>
        </w:numPr>
        <w:spacing w:after="0" w:line="240" w:lineRule="auto"/>
        <w:rPr>
          <w:rFonts w:ascii="Times New Roman" w:hAnsi="Times New Roman"/>
          <w:sz w:val="24"/>
          <w:szCs w:val="24"/>
        </w:rPr>
      </w:pPr>
      <w:r w:rsidRPr="00BC6756">
        <w:rPr>
          <w:rFonts w:ascii="Times New Roman" w:hAnsi="Times New Roman"/>
          <w:sz w:val="24"/>
          <w:szCs w:val="24"/>
        </w:rPr>
        <w:t>Решение примеров</w:t>
      </w:r>
    </w:p>
    <w:p w:rsidR="00971EA0" w:rsidRPr="00BC6756" w:rsidRDefault="00971EA0" w:rsidP="00971EA0"/>
    <w:p w:rsidR="00971EA0" w:rsidRPr="00BC6756" w:rsidRDefault="00971EA0" w:rsidP="00971EA0">
      <w:pPr>
        <w:rPr>
          <w:b/>
          <w:color w:val="0070C0"/>
        </w:rPr>
      </w:pPr>
      <w:r w:rsidRPr="00BC6756">
        <w:rPr>
          <w:b/>
          <w:color w:val="0070C0"/>
        </w:rPr>
        <w:t>Выводы и рекомендации:</w:t>
      </w:r>
    </w:p>
    <w:p w:rsidR="00971EA0" w:rsidRPr="00BC6756" w:rsidRDefault="00971EA0" w:rsidP="00270CCD">
      <w:pPr>
        <w:numPr>
          <w:ilvl w:val="0"/>
          <w:numId w:val="20"/>
        </w:numPr>
      </w:pPr>
      <w:r w:rsidRPr="00BC6756">
        <w:t xml:space="preserve">Отметить высокий уровень знаний учащихся начальной школы по русскому языку в следующих </w:t>
      </w:r>
      <w:proofErr w:type="gramStart"/>
      <w:r w:rsidRPr="00BC6756">
        <w:t>классах:  3</w:t>
      </w:r>
      <w:proofErr w:type="gramEnd"/>
      <w:r w:rsidRPr="00BC6756">
        <w:t xml:space="preserve">б (Мазурик В.Б.), по математике: во 2а классе (Абухова Р.К.), 2вклассе (Гаджиева А.С.). </w:t>
      </w:r>
    </w:p>
    <w:p w:rsidR="00971EA0" w:rsidRPr="00BC6756" w:rsidRDefault="00971EA0" w:rsidP="00270CCD">
      <w:pPr>
        <w:numPr>
          <w:ilvl w:val="0"/>
          <w:numId w:val="20"/>
        </w:numPr>
      </w:pPr>
      <w:r w:rsidRPr="00BC6756">
        <w:t xml:space="preserve">Учителю    Алмаксудовой Р.А.             </w:t>
      </w:r>
      <w:proofErr w:type="gramStart"/>
      <w:r w:rsidRPr="00BC6756">
        <w:t>вести</w:t>
      </w:r>
      <w:proofErr w:type="gramEnd"/>
      <w:r w:rsidRPr="00BC6756">
        <w:t xml:space="preserve"> целенаправленную работу по устранению пробелов в знаниях учащихся, по повышению качества знаний. </w:t>
      </w:r>
    </w:p>
    <w:p w:rsidR="00971EA0" w:rsidRPr="00BC6756" w:rsidRDefault="00971EA0" w:rsidP="00270CCD">
      <w:pPr>
        <w:numPr>
          <w:ilvl w:val="0"/>
          <w:numId w:val="20"/>
        </w:numPr>
      </w:pPr>
      <w:r w:rsidRPr="00BC6756">
        <w:t xml:space="preserve">Всем учителям начальных классов </w:t>
      </w:r>
      <w:proofErr w:type="gramStart"/>
      <w:r w:rsidRPr="00BC6756">
        <w:t>добиваться  усвоения</w:t>
      </w:r>
      <w:proofErr w:type="gramEnd"/>
      <w:r w:rsidRPr="00BC6756">
        <w:t xml:space="preserve"> изучаемого материала всеми учащимися;  в целях предупреждения подобных ошибок провести анализ  заданий, вызвавших затруднения  у учащихся,  и работу над  ошибками.</w:t>
      </w:r>
    </w:p>
    <w:p w:rsidR="00971EA0" w:rsidRPr="00BC6756" w:rsidRDefault="00693A09" w:rsidP="00270CCD">
      <w:pPr>
        <w:numPr>
          <w:ilvl w:val="0"/>
          <w:numId w:val="20"/>
        </w:numPr>
      </w:pPr>
      <w:r w:rsidRPr="00BC6756">
        <w:t>Продолжить формирование УУД</w:t>
      </w:r>
      <w:r w:rsidR="00971EA0" w:rsidRPr="00BC6756">
        <w:t xml:space="preserve"> учащихся </w:t>
      </w:r>
      <w:proofErr w:type="gramStart"/>
      <w:r w:rsidR="00971EA0" w:rsidRPr="00BC6756">
        <w:t>начальных  классов</w:t>
      </w:r>
      <w:proofErr w:type="gramEnd"/>
      <w:r w:rsidR="00971EA0" w:rsidRPr="00BC6756">
        <w:t xml:space="preserve"> по русскому языку и математике.</w:t>
      </w:r>
    </w:p>
    <w:p w:rsidR="00971EA0" w:rsidRPr="00BC6756" w:rsidRDefault="00971EA0" w:rsidP="00971EA0">
      <w:pPr>
        <w:pStyle w:val="ae"/>
      </w:pPr>
      <w:r w:rsidRPr="00BC6756">
        <w:t xml:space="preserve">5.Учителям начальных классов </w:t>
      </w:r>
      <w:proofErr w:type="gramStart"/>
      <w:r w:rsidRPr="00BC6756">
        <w:t>проанализировать  итоги</w:t>
      </w:r>
      <w:proofErr w:type="gramEnd"/>
      <w:r w:rsidRPr="00BC6756">
        <w:t xml:space="preserve"> внутри школьного контроля, разработать конкретные рекомендации по устранению пробелов в знаниях учащихся, выявленных в ходе проведения контроля (срок до 31. 12 2018 года). </w:t>
      </w:r>
    </w:p>
    <w:p w:rsidR="00971EA0" w:rsidRPr="00BC6756" w:rsidRDefault="00971EA0" w:rsidP="00971EA0">
      <w:pPr>
        <w:pStyle w:val="ae"/>
      </w:pPr>
      <w:r w:rsidRPr="00BC6756">
        <w:t xml:space="preserve">6. учителям систематически планировать задания различного характера для сильных и слабых учащихся; с учётом возрастных особенностей учащихся применять дифференцированный метод обучения, внедрять инновационные технологии; давать дифференцированные домашние задания; на уроке создавать ситуацию успеха для всех учеников, тем самым готовя их к самореализации в современных условиях. </w:t>
      </w:r>
    </w:p>
    <w:p w:rsidR="00971EA0" w:rsidRPr="00BC6756" w:rsidRDefault="00971EA0" w:rsidP="00971EA0">
      <w:pPr>
        <w:shd w:val="clear" w:color="auto" w:fill="FFFFFF"/>
        <w:jc w:val="both"/>
        <w:rPr>
          <w:color w:val="000000"/>
        </w:rPr>
      </w:pPr>
    </w:p>
    <w:p w:rsidR="00971EA0" w:rsidRPr="00BC6756" w:rsidRDefault="00971EA0" w:rsidP="00971EA0">
      <w:pPr>
        <w:shd w:val="clear" w:color="auto" w:fill="FFFFFF"/>
        <w:jc w:val="both"/>
        <w:rPr>
          <w:color w:val="0070C0"/>
        </w:rPr>
      </w:pPr>
      <w:r w:rsidRPr="00BC6756">
        <w:rPr>
          <w:b/>
          <w:bCs/>
          <w:color w:val="0070C0"/>
        </w:rPr>
        <w:t>Мониторинг стартовых и итоговых диагностических работ учащихся 1-ых классов по математике.</w:t>
      </w:r>
    </w:p>
    <w:tbl>
      <w:tblPr>
        <w:tblW w:w="8336" w:type="dxa"/>
        <w:tblCellMar>
          <w:left w:w="0" w:type="dxa"/>
          <w:right w:w="0" w:type="dxa"/>
        </w:tblCellMar>
        <w:tblLook w:val="04A0" w:firstRow="1" w:lastRow="0" w:firstColumn="1" w:lastColumn="0" w:noHBand="0" w:noVBand="1"/>
      </w:tblPr>
      <w:tblGrid>
        <w:gridCol w:w="1320"/>
        <w:gridCol w:w="1312"/>
        <w:gridCol w:w="1549"/>
        <w:gridCol w:w="1337"/>
        <w:gridCol w:w="1337"/>
        <w:gridCol w:w="1481"/>
      </w:tblGrid>
      <w:tr w:rsidR="00971EA0" w:rsidRPr="00BC6756" w:rsidTr="00F96275">
        <w:trPr>
          <w:trHeight w:val="400"/>
        </w:trPr>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both"/>
              <w:rPr>
                <w:color w:val="000000"/>
              </w:rPr>
            </w:pPr>
            <w:bookmarkStart w:id="2" w:name="1f592067a8938ed686101df61d076238ceb9f78b"/>
            <w:bookmarkStart w:id="3" w:name="9"/>
            <w:bookmarkEnd w:id="2"/>
            <w:bookmarkEnd w:id="3"/>
            <w:r w:rsidRPr="00BC6756">
              <w:rPr>
                <w:color w:val="000000"/>
              </w:rPr>
              <w:t>Кол-во учащихся 1 кл.</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proofErr w:type="gramStart"/>
            <w:r w:rsidRPr="00BC6756">
              <w:rPr>
                <w:color w:val="000000"/>
              </w:rPr>
              <w:t>уровень</w:t>
            </w:r>
            <w:proofErr w:type="gramEnd"/>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Стартовая диагностика</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1 полугодие</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2 полугодие</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tc>
      </w:tr>
      <w:tr w:rsidR="00971EA0" w:rsidRPr="00BC6756" w:rsidTr="00F96275">
        <w:trPr>
          <w:trHeight w:val="420"/>
        </w:trPr>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Чел.</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Чел.</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w:t>
            </w:r>
          </w:p>
        </w:tc>
      </w:tr>
      <w:tr w:rsidR="00971EA0" w:rsidRPr="00BC6756" w:rsidTr="00F96275">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1</w:t>
            </w:r>
            <w:r w:rsidR="00716E58" w:rsidRPr="00BC6756">
              <w:rPr>
                <w:color w:val="000000"/>
              </w:rPr>
              <w:t>24</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Высокий</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62</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52,5%</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71</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60,1%</w:t>
            </w:r>
          </w:p>
        </w:tc>
      </w:tr>
      <w:tr w:rsidR="00971EA0" w:rsidRPr="00BC6756" w:rsidTr="00F96275">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Средний</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36</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30,5%</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42</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35,5%</w:t>
            </w:r>
          </w:p>
        </w:tc>
      </w:tr>
      <w:tr w:rsidR="00971EA0" w:rsidRPr="00BC6756" w:rsidTr="00F96275">
        <w:trPr>
          <w:trHeight w:val="440"/>
        </w:trPr>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proofErr w:type="gramStart"/>
            <w:r w:rsidRPr="00BC6756">
              <w:rPr>
                <w:color w:val="000000"/>
              </w:rPr>
              <w:t>низкий</w:t>
            </w:r>
            <w:proofErr w:type="gramEnd"/>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2</w:t>
            </w:r>
            <w:r w:rsidR="00716E58" w:rsidRPr="00BC6756">
              <w:rPr>
                <w:color w:val="000000"/>
              </w:rPr>
              <w:t>6</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16,9%</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15</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12,7%</w:t>
            </w:r>
          </w:p>
        </w:tc>
      </w:tr>
    </w:tbl>
    <w:p w:rsidR="00971EA0" w:rsidRPr="00BC6756" w:rsidRDefault="00971EA0" w:rsidP="00971EA0">
      <w:pPr>
        <w:shd w:val="clear" w:color="auto" w:fill="FFFFFF"/>
        <w:jc w:val="both"/>
        <w:rPr>
          <w:b/>
          <w:bCs/>
          <w:color w:val="000000"/>
        </w:rPr>
      </w:pPr>
    </w:p>
    <w:p w:rsidR="00971EA0" w:rsidRPr="00BC6756" w:rsidRDefault="00971EA0" w:rsidP="00971EA0">
      <w:pPr>
        <w:shd w:val="clear" w:color="auto" w:fill="FFFFFF"/>
        <w:jc w:val="both"/>
        <w:rPr>
          <w:color w:val="000000"/>
        </w:rPr>
      </w:pPr>
    </w:p>
    <w:p w:rsidR="00971EA0" w:rsidRPr="00BC6756" w:rsidRDefault="00971EA0" w:rsidP="00971EA0">
      <w:pPr>
        <w:shd w:val="clear" w:color="auto" w:fill="FFFFFF"/>
        <w:jc w:val="both"/>
        <w:rPr>
          <w:color w:val="000000"/>
        </w:rPr>
      </w:pPr>
      <w:r w:rsidRPr="00BC6756">
        <w:rPr>
          <w:color w:val="000000"/>
        </w:rPr>
        <w:t>   Анализ результатов диагностических работ по математике показывает: к концу учебного года отмечается положительная динамика роста учащихся, выполнивших работу на высоком уровне по сравнению с началом учебного года на 19% выше. Значительно снизилось количество детей, выполнивших работу на низком уровне с 20 человек до 5 человек, что составило 12,7%.</w:t>
      </w:r>
    </w:p>
    <w:p w:rsidR="00971EA0" w:rsidRPr="00BC6756" w:rsidRDefault="00971EA0" w:rsidP="00971EA0">
      <w:pPr>
        <w:shd w:val="clear" w:color="auto" w:fill="FFFFFF"/>
        <w:jc w:val="both"/>
        <w:rPr>
          <w:color w:val="000000"/>
        </w:rPr>
      </w:pPr>
    </w:p>
    <w:p w:rsidR="00971EA0" w:rsidRPr="00BC6756" w:rsidRDefault="00971EA0" w:rsidP="00971EA0">
      <w:pPr>
        <w:shd w:val="clear" w:color="auto" w:fill="FFFFFF"/>
        <w:jc w:val="both"/>
        <w:rPr>
          <w:color w:val="0070C0"/>
        </w:rPr>
      </w:pPr>
      <w:r w:rsidRPr="00BC6756">
        <w:rPr>
          <w:b/>
          <w:bCs/>
          <w:color w:val="0070C0"/>
        </w:rPr>
        <w:t>Сравнительный анализ стартовых и итоговых диагностических работ учащихся 1-ых классов по русскому языку.</w:t>
      </w:r>
    </w:p>
    <w:tbl>
      <w:tblPr>
        <w:tblW w:w="8099" w:type="dxa"/>
        <w:tblCellMar>
          <w:left w:w="0" w:type="dxa"/>
          <w:right w:w="0" w:type="dxa"/>
        </w:tblCellMar>
        <w:tblLook w:val="04A0" w:firstRow="1" w:lastRow="0" w:firstColumn="1" w:lastColumn="0" w:noHBand="0" w:noVBand="1"/>
      </w:tblPr>
      <w:tblGrid>
        <w:gridCol w:w="1350"/>
        <w:gridCol w:w="1216"/>
        <w:gridCol w:w="1585"/>
        <w:gridCol w:w="1368"/>
        <w:gridCol w:w="1368"/>
        <w:gridCol w:w="1212"/>
      </w:tblGrid>
      <w:tr w:rsidR="00971EA0" w:rsidRPr="00BC6756" w:rsidTr="00F96275">
        <w:trPr>
          <w:trHeight w:val="400"/>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both"/>
              <w:rPr>
                <w:color w:val="000000"/>
              </w:rPr>
            </w:pPr>
            <w:bookmarkStart w:id="4" w:name="e765ebef37922851d16ed955fe8b259d3ccd2bac"/>
            <w:bookmarkStart w:id="5" w:name="10"/>
            <w:bookmarkEnd w:id="4"/>
            <w:bookmarkEnd w:id="5"/>
            <w:r w:rsidRPr="00BC6756">
              <w:rPr>
                <w:color w:val="000000"/>
              </w:rPr>
              <w:t xml:space="preserve">Кол-во учащихся </w:t>
            </w:r>
            <w:r w:rsidRPr="00BC6756">
              <w:rPr>
                <w:color w:val="000000"/>
              </w:rPr>
              <w:lastRenderedPageBreak/>
              <w:t>1 кл.</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proofErr w:type="gramStart"/>
            <w:r w:rsidRPr="00BC6756">
              <w:rPr>
                <w:color w:val="000000"/>
              </w:rPr>
              <w:lastRenderedPageBreak/>
              <w:t>уровень</w:t>
            </w:r>
            <w:proofErr w:type="gramEnd"/>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Стартовая диагностика</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1 полугодие</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2 полугодие</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tc>
      </w:tr>
      <w:tr w:rsidR="00971EA0" w:rsidRPr="00BC6756" w:rsidTr="00F96275">
        <w:trPr>
          <w:trHeight w:val="420"/>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Чел.-118</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Чел.-118</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w:t>
            </w:r>
          </w:p>
        </w:tc>
      </w:tr>
      <w:tr w:rsidR="00971EA0" w:rsidRPr="00BC6756" w:rsidTr="00F96275">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b/>
                <w:bCs/>
                <w:color w:val="000000"/>
              </w:rPr>
              <w:t>1</w:t>
            </w:r>
            <w:r w:rsidR="00C53D83" w:rsidRPr="00BC6756">
              <w:rPr>
                <w:b/>
                <w:bCs/>
                <w:color w:val="000000"/>
              </w:rPr>
              <w:t>2</w:t>
            </w:r>
            <w:r w:rsidR="0028791F" w:rsidRPr="00BC6756">
              <w:rPr>
                <w:b/>
                <w:bCs/>
                <w:color w:val="000000"/>
              </w:rPr>
              <w:t>5</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both"/>
              <w:rPr>
                <w:color w:val="000000"/>
              </w:rPr>
            </w:pPr>
            <w:r w:rsidRPr="00BC6756">
              <w:rPr>
                <w:color w:val="000000"/>
              </w:rPr>
              <w:t>Высокий</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7</w:t>
            </w:r>
            <w:r w:rsidR="0028791F" w:rsidRPr="00BC6756">
              <w:rPr>
                <w:color w:val="000000"/>
              </w:rPr>
              <w:t>1</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59,3%</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77</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65,2%</w:t>
            </w:r>
          </w:p>
        </w:tc>
      </w:tr>
      <w:tr w:rsidR="00971EA0" w:rsidRPr="00BC6756" w:rsidTr="00F96275">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both"/>
              <w:rPr>
                <w:color w:val="000000"/>
              </w:rPr>
            </w:pPr>
            <w:r w:rsidRPr="00BC6756">
              <w:rPr>
                <w:color w:val="000000"/>
              </w:rPr>
              <w:t>Средний</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25</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21,2%</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27</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22,8%</w:t>
            </w:r>
          </w:p>
        </w:tc>
      </w:tr>
      <w:tr w:rsidR="00971EA0" w:rsidRPr="00BC6756" w:rsidTr="00F96275">
        <w:trPr>
          <w:trHeight w:val="440"/>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both"/>
              <w:rPr>
                <w:color w:val="000000"/>
              </w:rPr>
            </w:pPr>
            <w:proofErr w:type="gramStart"/>
            <w:r w:rsidRPr="00BC6756">
              <w:rPr>
                <w:color w:val="000000"/>
              </w:rPr>
              <w:t>низкий</w:t>
            </w:r>
            <w:proofErr w:type="gramEnd"/>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23</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19,4%</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14</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jc w:val="center"/>
              <w:rPr>
                <w:color w:val="000000"/>
              </w:rPr>
            </w:pPr>
            <w:r w:rsidRPr="00BC6756">
              <w:rPr>
                <w:color w:val="000000"/>
              </w:rPr>
              <w:t>11.5%</w:t>
            </w:r>
          </w:p>
        </w:tc>
      </w:tr>
    </w:tbl>
    <w:p w:rsidR="00971EA0" w:rsidRPr="00BC6756" w:rsidRDefault="00971EA0" w:rsidP="00971EA0">
      <w:pPr>
        <w:shd w:val="clear" w:color="auto" w:fill="FFFFFF"/>
        <w:jc w:val="both"/>
        <w:rPr>
          <w:color w:val="000000"/>
        </w:rPr>
      </w:pPr>
    </w:p>
    <w:p w:rsidR="00971EA0" w:rsidRPr="00BC6756" w:rsidRDefault="00971EA0" w:rsidP="00971EA0">
      <w:pPr>
        <w:shd w:val="clear" w:color="auto" w:fill="FFFFFF"/>
        <w:jc w:val="both"/>
        <w:rPr>
          <w:color w:val="000000"/>
        </w:rPr>
      </w:pPr>
    </w:p>
    <w:p w:rsidR="00971EA0" w:rsidRPr="00BC6756" w:rsidRDefault="00971EA0" w:rsidP="00971EA0">
      <w:pPr>
        <w:shd w:val="clear" w:color="auto" w:fill="FFFFFF"/>
        <w:jc w:val="both"/>
        <w:rPr>
          <w:color w:val="000000"/>
        </w:rPr>
      </w:pPr>
      <w:r w:rsidRPr="00BC6756">
        <w:rPr>
          <w:color w:val="000000"/>
        </w:rPr>
        <w:t>   В результате сравнения можно сделать вывод, что количество учащихся, выполнивших работу на высоком уровне, остается стабильным. Вместе с тем отмечается увеличение количества детей, выполнивших работу на среднем уровне на 6% и значительное снижение количества детей, выполнивших работу на низком уровне на 8,5%. Таких показателей удалось добиться благодаря кропотливой работе учителей первых классов.</w:t>
      </w:r>
    </w:p>
    <w:p w:rsidR="00971EA0" w:rsidRPr="00BC6756" w:rsidRDefault="00971EA0" w:rsidP="00971EA0">
      <w:pPr>
        <w:shd w:val="clear" w:color="auto" w:fill="FFFFFF"/>
        <w:jc w:val="both"/>
        <w:rPr>
          <w:color w:val="000000"/>
        </w:rPr>
      </w:pPr>
      <w:r w:rsidRPr="00BC6756">
        <w:rPr>
          <w:color w:val="000000"/>
        </w:rPr>
        <w:t> </w:t>
      </w:r>
      <w:r w:rsidR="00045B74" w:rsidRPr="00BC6756">
        <w:rPr>
          <w:color w:val="000000"/>
        </w:rPr>
        <w:t xml:space="preserve">  По сравнению с предыдущим 2019/20</w:t>
      </w:r>
      <w:r w:rsidRPr="00BC6756">
        <w:rPr>
          <w:color w:val="000000"/>
        </w:rPr>
        <w:t xml:space="preserve"> учебным годом, где 80,3% учащихся 1-ых классов справились с итоговой диагностической работой на</w:t>
      </w:r>
      <w:r w:rsidR="00045B74" w:rsidRPr="00BC6756">
        <w:rPr>
          <w:color w:val="000000"/>
        </w:rPr>
        <w:t xml:space="preserve"> высшем и среднем уровне, в 2020-</w:t>
      </w:r>
      <w:r w:rsidR="00856366" w:rsidRPr="00BC6756">
        <w:rPr>
          <w:color w:val="000000"/>
        </w:rPr>
        <w:t>20</w:t>
      </w:r>
      <w:r w:rsidR="00045B74" w:rsidRPr="00BC6756">
        <w:rPr>
          <w:color w:val="000000"/>
        </w:rPr>
        <w:t>21</w:t>
      </w:r>
      <w:r w:rsidRPr="00BC6756">
        <w:rPr>
          <w:color w:val="000000"/>
        </w:rPr>
        <w:t xml:space="preserve">уч. году этот показатель составлял 89,6% по математике (на 6,3% </w:t>
      </w:r>
      <w:proofErr w:type="gramStart"/>
      <w:r w:rsidRPr="00BC6756">
        <w:rPr>
          <w:color w:val="000000"/>
        </w:rPr>
        <w:t>выше)  и</w:t>
      </w:r>
      <w:proofErr w:type="gramEnd"/>
      <w:r w:rsidRPr="00BC6756">
        <w:rPr>
          <w:color w:val="000000"/>
        </w:rPr>
        <w:t xml:space="preserve"> 91,2% (на 7,9% выше) - по русскому языку. В этом учебном году ребята пришли в школу из детского сада с более качественной подготовкой, но остается часть детей, плохо усваивающих учебный материал. На основании медико-педагогической комиссии четверым ученикам было рекомендовано обучение по 8 виду. </w:t>
      </w:r>
    </w:p>
    <w:p w:rsidR="00971EA0" w:rsidRPr="00BC6756" w:rsidRDefault="00971EA0" w:rsidP="00971EA0">
      <w:pPr>
        <w:shd w:val="clear" w:color="auto" w:fill="FFFFFF"/>
        <w:jc w:val="both"/>
        <w:rPr>
          <w:color w:val="000000"/>
        </w:rPr>
      </w:pPr>
      <w:r w:rsidRPr="00BC6756">
        <w:rPr>
          <w:color w:val="000000"/>
        </w:rPr>
        <w:t>   Учащиеся, обучающиеся второй год по ФГОС НОО, показывают следующие результаты комплексной диагностической работы.</w:t>
      </w:r>
    </w:p>
    <w:p w:rsidR="00971EA0" w:rsidRPr="00BC6756" w:rsidRDefault="00971EA0" w:rsidP="00971EA0">
      <w:pPr>
        <w:shd w:val="clear" w:color="auto" w:fill="FFFFFF"/>
        <w:jc w:val="both"/>
        <w:rPr>
          <w:color w:val="000000"/>
        </w:rPr>
      </w:pPr>
    </w:p>
    <w:p w:rsidR="00971EA0" w:rsidRPr="00BC6756" w:rsidRDefault="00971EA0" w:rsidP="00971EA0">
      <w:pPr>
        <w:shd w:val="clear" w:color="auto" w:fill="FFFFFF"/>
        <w:jc w:val="both"/>
        <w:rPr>
          <w:color w:val="000000"/>
        </w:rPr>
      </w:pPr>
    </w:p>
    <w:p w:rsidR="00971EA0" w:rsidRPr="00BC6756" w:rsidRDefault="00971EA0" w:rsidP="00971EA0">
      <w:pPr>
        <w:shd w:val="clear" w:color="auto" w:fill="FFFFFF"/>
        <w:jc w:val="center"/>
        <w:rPr>
          <w:color w:val="0070C0"/>
        </w:rPr>
      </w:pPr>
      <w:r w:rsidRPr="00BC6756">
        <w:rPr>
          <w:b/>
          <w:bCs/>
          <w:color w:val="0070C0"/>
        </w:rPr>
        <w:t>Результаты комплексной ди</w:t>
      </w:r>
      <w:r w:rsidR="000054E2" w:rsidRPr="00BC6756">
        <w:rPr>
          <w:b/>
          <w:bCs/>
          <w:color w:val="0070C0"/>
        </w:rPr>
        <w:t>агностики учащихся 2 класса 2020/21</w:t>
      </w:r>
      <w:r w:rsidRPr="00BC6756">
        <w:rPr>
          <w:b/>
          <w:bCs/>
          <w:color w:val="0070C0"/>
        </w:rPr>
        <w:t xml:space="preserve"> г.</w:t>
      </w:r>
    </w:p>
    <w:tbl>
      <w:tblPr>
        <w:tblW w:w="6858" w:type="dxa"/>
        <w:tblCellMar>
          <w:left w:w="0" w:type="dxa"/>
          <w:right w:w="0" w:type="dxa"/>
        </w:tblCellMar>
        <w:tblLook w:val="04A0" w:firstRow="1" w:lastRow="0" w:firstColumn="1" w:lastColumn="0" w:noHBand="0" w:noVBand="1"/>
      </w:tblPr>
      <w:tblGrid>
        <w:gridCol w:w="1715"/>
        <w:gridCol w:w="1715"/>
        <w:gridCol w:w="1714"/>
        <w:gridCol w:w="1714"/>
      </w:tblGrid>
      <w:tr w:rsidR="00971EA0" w:rsidRPr="00BC6756" w:rsidTr="00F96275">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bookmarkStart w:id="6" w:name="65ee43748a6377ff2a67ab88cb8d1022c3582278"/>
            <w:bookmarkStart w:id="7" w:name="11"/>
            <w:bookmarkEnd w:id="6"/>
            <w:bookmarkEnd w:id="7"/>
            <w:proofErr w:type="gramStart"/>
            <w:r w:rsidRPr="00BC6756">
              <w:rPr>
                <w:color w:val="000000"/>
              </w:rPr>
              <w:t>уровень</w:t>
            </w:r>
            <w:proofErr w:type="gramEnd"/>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proofErr w:type="gramStart"/>
            <w:r w:rsidRPr="00BC6756">
              <w:rPr>
                <w:color w:val="000000"/>
              </w:rPr>
              <w:t>стартовая</w:t>
            </w:r>
            <w:proofErr w:type="gramEnd"/>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1 полугодие</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2 полугодие</w:t>
            </w:r>
          </w:p>
        </w:tc>
      </w:tr>
      <w:tr w:rsidR="00971EA0" w:rsidRPr="00BC6756" w:rsidTr="00F96275">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362DF3" w:rsidP="00F96275">
            <w:pPr>
              <w:spacing w:line="0" w:lineRule="atLeast"/>
              <w:jc w:val="center"/>
              <w:rPr>
                <w:color w:val="000000"/>
              </w:rPr>
            </w:pPr>
            <w:r w:rsidRPr="00BC6756">
              <w:rPr>
                <w:color w:val="000000"/>
              </w:rPr>
              <w:t>Чел.- 117</w:t>
            </w:r>
            <w:r w:rsidR="00971EA0" w:rsidRPr="00BC6756">
              <w:rPr>
                <w:color w:val="000000"/>
              </w:rPr>
              <w:t>ч.</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362DF3" w:rsidP="00F96275">
            <w:pPr>
              <w:spacing w:line="0" w:lineRule="atLeast"/>
              <w:jc w:val="center"/>
              <w:rPr>
                <w:color w:val="000000"/>
              </w:rPr>
            </w:pPr>
            <w:r w:rsidRPr="00BC6756">
              <w:rPr>
                <w:color w:val="000000"/>
              </w:rPr>
              <w:t>Чел. -117</w:t>
            </w:r>
            <w:r w:rsidR="00971EA0" w:rsidRPr="00BC6756">
              <w:rPr>
                <w:color w:val="000000"/>
              </w:rPr>
              <w:t>ч.</w:t>
            </w:r>
          </w:p>
        </w:tc>
      </w:tr>
      <w:tr w:rsidR="00971EA0" w:rsidRPr="00BC6756" w:rsidTr="00F96275">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Высокий</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7</w:t>
            </w:r>
            <w:r w:rsidR="00362DF3" w:rsidRPr="00BC6756">
              <w:rPr>
                <w:color w:val="000000"/>
              </w:rPr>
              <w:t>1</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61,9%</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7</w:t>
            </w:r>
            <w:r w:rsidR="00362DF3" w:rsidRPr="00BC6756">
              <w:rPr>
                <w:color w:val="000000"/>
              </w:rPr>
              <w:t>1</w:t>
            </w:r>
          </w:p>
        </w:tc>
      </w:tr>
      <w:tr w:rsidR="00971EA0" w:rsidRPr="00BC6756" w:rsidTr="00F96275">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Средний</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28</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23,1%</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28</w:t>
            </w:r>
          </w:p>
        </w:tc>
      </w:tr>
      <w:tr w:rsidR="00971EA0" w:rsidRPr="00BC6756" w:rsidTr="00F96275">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Низкий</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18</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14,8%</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EA0" w:rsidRPr="00BC6756" w:rsidRDefault="00971EA0" w:rsidP="00F96275">
            <w:pPr>
              <w:spacing w:line="0" w:lineRule="atLeast"/>
              <w:jc w:val="center"/>
              <w:rPr>
                <w:color w:val="000000"/>
              </w:rPr>
            </w:pPr>
            <w:r w:rsidRPr="00BC6756">
              <w:rPr>
                <w:color w:val="000000"/>
              </w:rPr>
              <w:t>17</w:t>
            </w:r>
          </w:p>
        </w:tc>
      </w:tr>
    </w:tbl>
    <w:p w:rsidR="00971EA0" w:rsidRPr="00BC6756" w:rsidRDefault="00971EA0" w:rsidP="00971EA0">
      <w:pPr>
        <w:shd w:val="clear" w:color="auto" w:fill="FFFFFF"/>
        <w:jc w:val="both"/>
        <w:rPr>
          <w:color w:val="000000"/>
        </w:rPr>
      </w:pPr>
      <w:r w:rsidRPr="00BC6756">
        <w:rPr>
          <w:color w:val="000000"/>
        </w:rPr>
        <w:t>   </w:t>
      </w:r>
    </w:p>
    <w:p w:rsidR="00971EA0" w:rsidRPr="00BC6756" w:rsidRDefault="00971EA0" w:rsidP="00971EA0">
      <w:pPr>
        <w:shd w:val="clear" w:color="auto" w:fill="FFFFFF"/>
        <w:jc w:val="both"/>
        <w:rPr>
          <w:color w:val="000000"/>
        </w:rPr>
      </w:pPr>
      <w:r w:rsidRPr="00BC6756">
        <w:rPr>
          <w:color w:val="000000"/>
        </w:rPr>
        <w:t>    По сравнению с началом учебного года количество детей, выполнявших работу на высоком уровне, не изменилось, на 4% повысилось количество детей, выполнивших работу на среднем уровне, и на 5,2% снизилось количество учащихся, выпо</w:t>
      </w:r>
      <w:r w:rsidR="00F83CFE" w:rsidRPr="00BC6756">
        <w:rPr>
          <w:color w:val="000000"/>
        </w:rPr>
        <w:t>лнявших работу на низком уровне</w:t>
      </w:r>
    </w:p>
    <w:p w:rsidR="00971EA0" w:rsidRPr="00BC6756" w:rsidRDefault="00971EA0" w:rsidP="00971EA0">
      <w:pPr>
        <w:shd w:val="clear" w:color="auto" w:fill="FFFFFF"/>
        <w:jc w:val="both"/>
        <w:rPr>
          <w:color w:val="000000"/>
        </w:rPr>
      </w:pPr>
      <w:r w:rsidRPr="00BC6756">
        <w:rPr>
          <w:b/>
          <w:bCs/>
          <w:color w:val="000000"/>
        </w:rPr>
        <w:t>    </w:t>
      </w:r>
      <w:r w:rsidRPr="00BC6756">
        <w:rPr>
          <w:color w:val="000000"/>
        </w:rPr>
        <w:t>По сравнению с первым классом эти же дети во втором классе значительно снизили показатели.  Выполнивших работу на высшем уровне стало на 12% меньше, но произошел прирост учащихся, выполнивших работу на среднем уровне на 12</w:t>
      </w:r>
      <w:proofErr w:type="gramStart"/>
      <w:r w:rsidRPr="00BC6756">
        <w:rPr>
          <w:color w:val="000000"/>
        </w:rPr>
        <w:t>%,  и</w:t>
      </w:r>
      <w:proofErr w:type="gramEnd"/>
      <w:r w:rsidRPr="00BC6756">
        <w:rPr>
          <w:color w:val="000000"/>
        </w:rPr>
        <w:t xml:space="preserve"> остается стабильным количество учащихся, выполнивших работу на низком уровне.</w:t>
      </w:r>
    </w:p>
    <w:p w:rsidR="00971EA0" w:rsidRPr="00BC6756" w:rsidRDefault="00971EA0" w:rsidP="00971EA0">
      <w:pPr>
        <w:shd w:val="clear" w:color="auto" w:fill="FFFFFF"/>
        <w:jc w:val="both"/>
        <w:rPr>
          <w:color w:val="000000"/>
        </w:rPr>
      </w:pPr>
      <w:r w:rsidRPr="00BC6756">
        <w:rPr>
          <w:color w:val="000000"/>
        </w:rPr>
        <w:t>   С 2012/13 учебного года, согласно Приказа Министерства образования и науки РФ № 69 от 31. 01. 2012</w:t>
      </w:r>
      <w:proofErr w:type="gramStart"/>
      <w:r w:rsidRPr="00BC6756">
        <w:rPr>
          <w:color w:val="000000"/>
        </w:rPr>
        <w:t>г,  в</w:t>
      </w:r>
      <w:proofErr w:type="gramEnd"/>
      <w:r w:rsidRPr="00BC6756">
        <w:rPr>
          <w:color w:val="000000"/>
        </w:rPr>
        <w:t xml:space="preserve"> 4-ых классах был введен курс «Основы религиозной культуры и светской этики». На родительском собрании был выбран его модуль «Основы </w:t>
      </w:r>
      <w:proofErr w:type="gramStart"/>
      <w:r w:rsidRPr="00BC6756">
        <w:rPr>
          <w:color w:val="000000"/>
        </w:rPr>
        <w:t>религиозной  культуры</w:t>
      </w:r>
      <w:proofErr w:type="gramEnd"/>
      <w:r w:rsidRPr="00BC6756">
        <w:rPr>
          <w:color w:val="000000"/>
        </w:rPr>
        <w:t xml:space="preserve">». Преподавание осуществлялось учителем </w:t>
      </w:r>
      <w:proofErr w:type="gramStart"/>
      <w:r w:rsidRPr="00BC6756">
        <w:rPr>
          <w:color w:val="000000"/>
        </w:rPr>
        <w:t>истории  Махмудовой</w:t>
      </w:r>
      <w:proofErr w:type="gramEnd"/>
      <w:r w:rsidRPr="00BC6756">
        <w:rPr>
          <w:color w:val="000000"/>
        </w:rPr>
        <w:t xml:space="preserve"> З.И.., прошедшей курсовую подготовку по данному предмету. В целях </w:t>
      </w:r>
      <w:proofErr w:type="gramStart"/>
      <w:r w:rsidRPr="00BC6756">
        <w:rPr>
          <w:color w:val="000000"/>
        </w:rPr>
        <w:t>контроля  преподавания</w:t>
      </w:r>
      <w:proofErr w:type="gramEnd"/>
      <w:r w:rsidRPr="00BC6756">
        <w:rPr>
          <w:color w:val="000000"/>
        </w:rPr>
        <w:t xml:space="preserve"> предмета ОРКСЭ администрацией школы посещались уроки в 4-ых классах. По результатам проверки была составлена справка «Проверка преподавания курса ОРКСЭ и его модуля Основы религиознойной культуры» и сделаны выводы.  Было проведено тестирование среди учащихся 4-ых классов и их родителей с целью выявления того, как влияет курс ОРКСЭ н</w:t>
      </w:r>
      <w:r w:rsidR="000054E2" w:rsidRPr="00BC6756">
        <w:rPr>
          <w:color w:val="000000"/>
        </w:rPr>
        <w:t>а воспитание детей. В марте 2021</w:t>
      </w:r>
      <w:r w:rsidRPr="00BC6756">
        <w:rPr>
          <w:color w:val="000000"/>
        </w:rPr>
        <w:t xml:space="preserve"> года в школе прошли родительские собрания и открытые внеклассные мероприятия, которые помогли определиться с выбором модуля ОРКСЭ будущим четвероклассникам.  </w:t>
      </w:r>
    </w:p>
    <w:p w:rsidR="00971EA0" w:rsidRPr="00BC6756" w:rsidRDefault="00971EA0" w:rsidP="00971EA0">
      <w:pPr>
        <w:shd w:val="clear" w:color="auto" w:fill="FFFFFF"/>
        <w:jc w:val="both"/>
        <w:rPr>
          <w:color w:val="000000"/>
        </w:rPr>
      </w:pPr>
    </w:p>
    <w:p w:rsidR="00994612" w:rsidRPr="00BC6756" w:rsidRDefault="00971EA0" w:rsidP="0096212A">
      <w:pPr>
        <w:shd w:val="clear" w:color="auto" w:fill="FFFFFF"/>
        <w:spacing w:after="150"/>
        <w:rPr>
          <w:color w:val="000000"/>
        </w:rPr>
      </w:pPr>
      <w:r w:rsidRPr="00BC6756">
        <w:rPr>
          <w:color w:val="000000"/>
        </w:rPr>
        <w:t>   </w:t>
      </w:r>
    </w:p>
    <w:p w:rsidR="00615983" w:rsidRPr="00615983" w:rsidRDefault="00615983" w:rsidP="00615983">
      <w:pPr>
        <w:jc w:val="center"/>
        <w:rPr>
          <w:b/>
          <w:bCs/>
          <w:color w:val="000000"/>
          <w:lang w:eastAsia="en-US"/>
        </w:rPr>
      </w:pPr>
      <w:r w:rsidRPr="00615983">
        <w:rPr>
          <w:b/>
          <w:bCs/>
          <w:color w:val="000000"/>
          <w:lang w:eastAsia="en-US"/>
        </w:rPr>
        <w:t>Аналитическая справка по результатам проведения</w:t>
      </w:r>
      <w:r w:rsidRPr="00615983">
        <w:rPr>
          <w:lang w:eastAsia="en-US"/>
        </w:rPr>
        <w:br/>
      </w:r>
      <w:r w:rsidRPr="00615983">
        <w:rPr>
          <w:b/>
          <w:bCs/>
          <w:color w:val="000000"/>
          <w:lang w:eastAsia="en-US"/>
        </w:rPr>
        <w:t>Всероссийских проверочных работ в</w:t>
      </w:r>
      <w:r w:rsidRPr="00615983">
        <w:rPr>
          <w:b/>
          <w:bCs/>
          <w:color w:val="000000"/>
          <w:lang w:val="en-US" w:eastAsia="en-US"/>
        </w:rPr>
        <w:t> </w:t>
      </w:r>
      <w:r w:rsidRPr="00615983">
        <w:rPr>
          <w:b/>
          <w:bCs/>
          <w:color w:val="000000"/>
          <w:lang w:eastAsia="en-US"/>
        </w:rPr>
        <w:t>2021</w:t>
      </w:r>
      <w:r w:rsidRPr="00615983">
        <w:rPr>
          <w:b/>
          <w:bCs/>
          <w:color w:val="000000"/>
          <w:lang w:val="en-US" w:eastAsia="en-US"/>
        </w:rPr>
        <w:t> </w:t>
      </w:r>
      <w:r w:rsidRPr="00615983">
        <w:rPr>
          <w:b/>
          <w:bCs/>
          <w:color w:val="000000"/>
          <w:lang w:eastAsia="en-US"/>
        </w:rPr>
        <w:t>году</w:t>
      </w:r>
    </w:p>
    <w:p w:rsidR="00615983" w:rsidRPr="00615983" w:rsidRDefault="00615983" w:rsidP="00615983">
      <w:pPr>
        <w:jc w:val="center"/>
        <w:rPr>
          <w:color w:val="000000"/>
          <w:lang w:eastAsia="en-US"/>
        </w:rPr>
      </w:pPr>
      <w:proofErr w:type="gramStart"/>
      <w:r w:rsidRPr="00615983">
        <w:rPr>
          <w:b/>
          <w:bCs/>
          <w:color w:val="000000"/>
          <w:lang w:eastAsia="en-US"/>
        </w:rPr>
        <w:lastRenderedPageBreak/>
        <w:t>в</w:t>
      </w:r>
      <w:proofErr w:type="gramEnd"/>
      <w:r w:rsidRPr="00615983">
        <w:rPr>
          <w:b/>
          <w:bCs/>
          <w:color w:val="000000"/>
          <w:lang w:eastAsia="en-US"/>
        </w:rPr>
        <w:t xml:space="preserve"> МКОУ «СОШ №7»</w:t>
      </w:r>
    </w:p>
    <w:p w:rsidR="00615983" w:rsidRPr="00615983" w:rsidRDefault="00615983" w:rsidP="00615983">
      <w:pPr>
        <w:jc w:val="right"/>
        <w:rPr>
          <w:color w:val="000000"/>
          <w:lang w:eastAsia="en-US"/>
        </w:rPr>
      </w:pPr>
      <w:r w:rsidRPr="00615983">
        <w:rPr>
          <w:color w:val="000000"/>
          <w:lang w:eastAsia="en-US"/>
        </w:rPr>
        <w:t>20.06.2021</w:t>
      </w:r>
    </w:p>
    <w:p w:rsidR="00615983" w:rsidRPr="00615983" w:rsidRDefault="00615983" w:rsidP="00615983">
      <w:pPr>
        <w:jc w:val="both"/>
        <w:rPr>
          <w:color w:val="000000"/>
          <w:lang w:eastAsia="en-US"/>
        </w:rPr>
      </w:pPr>
      <w:r w:rsidRPr="00615983">
        <w:rPr>
          <w:color w:val="000000"/>
          <w:lang w:eastAsia="en-US"/>
        </w:rPr>
        <w:t>В 2020-2021</w:t>
      </w:r>
      <w:r w:rsidRPr="00615983">
        <w:rPr>
          <w:color w:val="000000"/>
          <w:lang w:val="en-US" w:eastAsia="en-US"/>
        </w:rPr>
        <w:t> </w:t>
      </w:r>
      <w:r w:rsidRPr="00615983">
        <w:rPr>
          <w:color w:val="000000"/>
          <w:lang w:eastAsia="en-US"/>
        </w:rPr>
        <w:t>учебном году в соответствии с</w:t>
      </w:r>
      <w:r w:rsidRPr="00615983">
        <w:rPr>
          <w:color w:val="000000"/>
          <w:lang w:val="en-US" w:eastAsia="en-US"/>
        </w:rPr>
        <w:t> </w:t>
      </w:r>
      <w:r w:rsidRPr="00615983">
        <w:rPr>
          <w:color w:val="000000"/>
          <w:lang w:eastAsia="en-US"/>
        </w:rPr>
        <w:t>приказом Рособрнадзора от 06.05.2020 № 567 «О внесении изменений в приказ Федеральной службы по надзору в сфере образования и науки от 27 декабря 2019 г.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исьмом УОГБ от 26.08.2020г. №785 в МКОУ «СОШ №7» прошли Всероссийские проверочные работы (далее ВПР).</w:t>
      </w:r>
    </w:p>
    <w:p w:rsidR="00615983" w:rsidRPr="00615983" w:rsidRDefault="00615983" w:rsidP="00615983">
      <w:pPr>
        <w:jc w:val="both"/>
        <w:rPr>
          <w:color w:val="000000"/>
          <w:lang w:eastAsia="en-US"/>
        </w:rPr>
      </w:pPr>
      <w:r w:rsidRPr="00615983">
        <w:rPr>
          <w:color w:val="000000"/>
          <w:lang w:eastAsia="en-US"/>
        </w:rPr>
        <w:t xml:space="preserve"> Результаты ВПР школа использует в том числе в качестве результатов</w:t>
      </w:r>
      <w:r w:rsidRPr="00615983">
        <w:rPr>
          <w:color w:val="000000"/>
          <w:lang w:val="en-US" w:eastAsia="en-US"/>
        </w:rPr>
        <w:t> </w:t>
      </w:r>
      <w:r w:rsidRPr="00615983">
        <w:rPr>
          <w:color w:val="000000"/>
          <w:lang w:eastAsia="en-US"/>
        </w:rPr>
        <w:t>стартовой диагностики для 5-х классов и входной диагностики для 6–8-х.</w:t>
      </w:r>
    </w:p>
    <w:p w:rsidR="00615983" w:rsidRPr="00615983" w:rsidRDefault="00615983" w:rsidP="00615983">
      <w:pPr>
        <w:rPr>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Количественный состав участников ВПР-2021</w:t>
      </w:r>
    </w:p>
    <w:p w:rsidR="00615983" w:rsidRPr="00615983" w:rsidRDefault="00615983" w:rsidP="00615983">
      <w:pPr>
        <w:jc w:val="center"/>
        <w:rPr>
          <w:color w:val="000000"/>
          <w:lang w:eastAsia="en-US"/>
        </w:rPr>
      </w:pPr>
    </w:p>
    <w:tbl>
      <w:tblPr>
        <w:tblW w:w="0" w:type="auto"/>
        <w:tblInd w:w="75" w:type="dxa"/>
        <w:tblCellMar>
          <w:top w:w="15" w:type="dxa"/>
          <w:left w:w="15" w:type="dxa"/>
          <w:bottom w:w="15" w:type="dxa"/>
          <w:right w:w="15" w:type="dxa"/>
        </w:tblCellMar>
        <w:tblLook w:val="0600" w:firstRow="0" w:lastRow="0" w:firstColumn="0" w:lastColumn="0" w:noHBand="1" w:noVBand="1"/>
      </w:tblPr>
      <w:tblGrid>
        <w:gridCol w:w="3253"/>
        <w:gridCol w:w="1452"/>
        <w:gridCol w:w="1453"/>
        <w:gridCol w:w="1341"/>
        <w:gridCol w:w="1397"/>
        <w:gridCol w:w="1324"/>
      </w:tblGrid>
      <w:tr w:rsidR="00615983" w:rsidRPr="00615983" w:rsidTr="00A73D94">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val="en-US" w:eastAsia="en-US"/>
              </w:rPr>
            </w:pPr>
            <w:r w:rsidRPr="00615983">
              <w:rPr>
                <w:b/>
                <w:bCs/>
                <w:color w:val="000000"/>
                <w:lang w:val="en-US" w:eastAsia="en-US"/>
              </w:rPr>
              <w:t>Наименование предметов</w:t>
            </w:r>
          </w:p>
        </w:tc>
        <w:tc>
          <w:tcPr>
            <w:tcW w:w="212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val="en-US" w:eastAsia="en-US"/>
              </w:rPr>
            </w:pPr>
            <w:r w:rsidRPr="00615983">
              <w:rPr>
                <w:b/>
                <w:bCs/>
                <w:color w:val="000000"/>
                <w:lang w:val="en-US" w:eastAsia="en-US"/>
              </w:rPr>
              <w:t>4 класс,</w:t>
            </w:r>
          </w:p>
          <w:p w:rsidR="00615983" w:rsidRPr="00615983" w:rsidRDefault="00615983" w:rsidP="00615983">
            <w:pPr>
              <w:jc w:val="center"/>
              <w:rPr>
                <w:color w:val="000000"/>
                <w:lang w:eastAsia="en-US"/>
              </w:rPr>
            </w:pPr>
            <w:r w:rsidRPr="00615983">
              <w:rPr>
                <w:b/>
                <w:bCs/>
                <w:color w:val="000000"/>
                <w:lang w:val="en-US" w:eastAsia="en-US"/>
              </w:rPr>
              <w:t>129 человек</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val="en-US" w:eastAsia="en-US"/>
              </w:rPr>
            </w:pPr>
            <w:r w:rsidRPr="00615983">
              <w:rPr>
                <w:b/>
                <w:bCs/>
                <w:color w:val="000000"/>
                <w:lang w:val="en-US" w:eastAsia="en-US"/>
              </w:rPr>
              <w:t>5 класс,</w:t>
            </w:r>
          </w:p>
          <w:p w:rsidR="00615983" w:rsidRPr="00615983" w:rsidRDefault="00615983" w:rsidP="00615983">
            <w:pPr>
              <w:jc w:val="center"/>
              <w:rPr>
                <w:color w:val="000000"/>
                <w:lang w:val="en-US" w:eastAsia="en-US"/>
              </w:rPr>
            </w:pPr>
            <w:r w:rsidRPr="00615983">
              <w:rPr>
                <w:b/>
                <w:bCs/>
                <w:color w:val="000000"/>
                <w:lang w:val="en-US" w:eastAsia="en-US"/>
              </w:rPr>
              <w:t>135 человек</w:t>
            </w:r>
          </w:p>
        </w:tc>
        <w:tc>
          <w:tcPr>
            <w:tcW w:w="18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val="en-US" w:eastAsia="en-US"/>
              </w:rPr>
            </w:pPr>
            <w:r w:rsidRPr="00615983">
              <w:rPr>
                <w:b/>
                <w:bCs/>
                <w:color w:val="000000"/>
                <w:lang w:val="en-US" w:eastAsia="en-US"/>
              </w:rPr>
              <w:t>6 класс,</w:t>
            </w:r>
          </w:p>
          <w:p w:rsidR="00615983" w:rsidRPr="00615983" w:rsidRDefault="00615983" w:rsidP="00615983">
            <w:pPr>
              <w:jc w:val="center"/>
              <w:rPr>
                <w:color w:val="000000"/>
                <w:lang w:val="en-US" w:eastAsia="en-US"/>
              </w:rPr>
            </w:pPr>
            <w:r w:rsidRPr="00615983">
              <w:rPr>
                <w:b/>
                <w:bCs/>
                <w:color w:val="000000"/>
                <w:lang w:eastAsia="en-US"/>
              </w:rPr>
              <w:t xml:space="preserve">111 </w:t>
            </w:r>
            <w:r w:rsidRPr="00615983">
              <w:rPr>
                <w:b/>
                <w:bCs/>
                <w:color w:val="000000"/>
                <w:lang w:val="en-US" w:eastAsia="en-US"/>
              </w:rPr>
              <w:t>человек</w:t>
            </w:r>
          </w:p>
        </w:tc>
        <w:tc>
          <w:tcPr>
            <w:tcW w:w="19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val="en-US" w:eastAsia="en-US"/>
              </w:rPr>
            </w:pPr>
            <w:r w:rsidRPr="00615983">
              <w:rPr>
                <w:b/>
                <w:bCs/>
                <w:color w:val="000000"/>
                <w:lang w:val="en-US" w:eastAsia="en-US"/>
              </w:rPr>
              <w:t>7 класс,</w:t>
            </w:r>
          </w:p>
          <w:p w:rsidR="00615983" w:rsidRPr="00615983" w:rsidRDefault="00615983" w:rsidP="00615983">
            <w:pPr>
              <w:jc w:val="center"/>
              <w:rPr>
                <w:color w:val="000000"/>
                <w:lang w:eastAsia="en-US"/>
              </w:rPr>
            </w:pPr>
            <w:r w:rsidRPr="00615983">
              <w:rPr>
                <w:b/>
                <w:bCs/>
                <w:color w:val="000000"/>
                <w:lang w:eastAsia="en-US"/>
              </w:rPr>
              <w:t xml:space="preserve">96 </w:t>
            </w:r>
            <w:r w:rsidRPr="00615983">
              <w:rPr>
                <w:b/>
                <w:bCs/>
                <w:color w:val="000000"/>
                <w:lang w:val="en-US" w:eastAsia="en-US"/>
              </w:rPr>
              <w:t>человек</w:t>
            </w:r>
          </w:p>
        </w:tc>
        <w:tc>
          <w:tcPr>
            <w:tcW w:w="1985" w:type="dxa"/>
            <w:tcBorders>
              <w:top w:val="single" w:sz="6" w:space="0" w:color="000000"/>
              <w:left w:val="none" w:sz="0" w:space="0" w:color="000000"/>
              <w:bottom w:val="single" w:sz="6" w:space="0" w:color="000000"/>
              <w:right w:val="single" w:sz="6" w:space="0" w:color="000000"/>
            </w:tcBorders>
          </w:tcPr>
          <w:p w:rsidR="00615983" w:rsidRPr="00615983" w:rsidRDefault="00615983" w:rsidP="00615983">
            <w:pPr>
              <w:jc w:val="center"/>
              <w:rPr>
                <w:color w:val="000000"/>
                <w:lang w:val="en-US" w:eastAsia="en-US"/>
              </w:rPr>
            </w:pPr>
            <w:r w:rsidRPr="00615983">
              <w:rPr>
                <w:b/>
                <w:bCs/>
                <w:color w:val="000000"/>
                <w:lang w:val="en-US" w:eastAsia="en-US"/>
              </w:rPr>
              <w:t>8 класс,</w:t>
            </w:r>
          </w:p>
          <w:p w:rsidR="00615983" w:rsidRPr="00615983" w:rsidRDefault="00615983" w:rsidP="00615983">
            <w:pPr>
              <w:jc w:val="center"/>
              <w:rPr>
                <w:b/>
                <w:bCs/>
                <w:color w:val="000000"/>
                <w:lang w:val="en-US" w:eastAsia="en-US"/>
              </w:rPr>
            </w:pPr>
            <w:r w:rsidRPr="00615983">
              <w:rPr>
                <w:b/>
                <w:bCs/>
                <w:color w:val="000000"/>
                <w:lang w:eastAsia="en-US"/>
              </w:rPr>
              <w:t xml:space="preserve">79 </w:t>
            </w:r>
            <w:r w:rsidRPr="00615983">
              <w:rPr>
                <w:b/>
                <w:bCs/>
                <w:color w:val="000000"/>
                <w:lang w:val="en-US" w:eastAsia="en-US"/>
              </w:rPr>
              <w:t>чел</w:t>
            </w:r>
            <w:r w:rsidRPr="00615983">
              <w:rPr>
                <w:b/>
                <w:bCs/>
                <w:color w:val="000000"/>
                <w:lang w:eastAsia="en-US"/>
              </w:rPr>
              <w:t>овек</w:t>
            </w:r>
          </w:p>
        </w:tc>
      </w:tr>
      <w:tr w:rsidR="00615983" w:rsidRPr="00615983" w:rsidTr="00A73D94">
        <w:trPr>
          <w:trHeight w:val="449"/>
        </w:trPr>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b/>
                <w:bCs/>
                <w:color w:val="000000"/>
                <w:lang w:val="en-US" w:eastAsia="en-US"/>
              </w:rPr>
              <w:t>Русский язык</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 xml:space="preserve">122 </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123</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100</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81</w:t>
            </w:r>
          </w:p>
        </w:tc>
        <w:tc>
          <w:tcPr>
            <w:tcW w:w="1985" w:type="dxa"/>
            <w:tcBorders>
              <w:top w:val="none" w:sz="0" w:space="0" w:color="000000"/>
              <w:left w:val="none" w:sz="0" w:space="0" w:color="000000"/>
              <w:bottom w:val="single" w:sz="6" w:space="0" w:color="000000"/>
              <w:right w:val="single" w:sz="6" w:space="0" w:color="000000"/>
            </w:tcBorders>
          </w:tcPr>
          <w:p w:rsidR="00615983" w:rsidRPr="00615983" w:rsidRDefault="00615983" w:rsidP="00615983">
            <w:pPr>
              <w:rPr>
                <w:color w:val="000000"/>
                <w:lang w:eastAsia="en-US"/>
              </w:rPr>
            </w:pPr>
            <w:r w:rsidRPr="00615983">
              <w:rPr>
                <w:color w:val="000000"/>
                <w:lang w:eastAsia="en-US"/>
              </w:rPr>
              <w:t xml:space="preserve"> 76</w:t>
            </w:r>
          </w:p>
        </w:tc>
      </w:tr>
      <w:tr w:rsidR="00615983" w:rsidRPr="00615983" w:rsidTr="00A73D94">
        <w:trPr>
          <w:trHeight w:val="413"/>
        </w:trPr>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b/>
                <w:bCs/>
                <w:color w:val="000000"/>
                <w:lang w:val="en-US" w:eastAsia="en-US"/>
              </w:rPr>
              <w:t>Математика</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121</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120</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10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87</w:t>
            </w:r>
          </w:p>
        </w:tc>
        <w:tc>
          <w:tcPr>
            <w:tcW w:w="1985" w:type="dxa"/>
            <w:tcBorders>
              <w:top w:val="none" w:sz="0" w:space="0" w:color="000000"/>
              <w:left w:val="none" w:sz="0" w:space="0" w:color="000000"/>
              <w:bottom w:val="single" w:sz="6" w:space="0" w:color="000000"/>
              <w:right w:val="single" w:sz="6" w:space="0" w:color="000000"/>
            </w:tcBorders>
          </w:tcPr>
          <w:p w:rsidR="00615983" w:rsidRPr="00615983" w:rsidRDefault="00615983" w:rsidP="00615983">
            <w:pPr>
              <w:rPr>
                <w:color w:val="000000"/>
                <w:lang w:eastAsia="en-US"/>
              </w:rPr>
            </w:pPr>
            <w:r w:rsidRPr="00615983">
              <w:rPr>
                <w:color w:val="000000"/>
                <w:lang w:eastAsia="en-US"/>
              </w:rPr>
              <w:t xml:space="preserve"> 64</w:t>
            </w:r>
          </w:p>
        </w:tc>
      </w:tr>
      <w:tr w:rsidR="00615983" w:rsidRPr="00615983" w:rsidTr="00A73D94">
        <w:trPr>
          <w:trHeight w:val="433"/>
        </w:trPr>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b/>
                <w:bCs/>
                <w:color w:val="000000"/>
                <w:lang w:val="en-US" w:eastAsia="en-US"/>
              </w:rPr>
              <w:t>Окружающий мир</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123</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985" w:type="dxa"/>
            <w:tcBorders>
              <w:top w:val="none" w:sz="0" w:space="0" w:color="000000"/>
              <w:left w:val="none" w:sz="0" w:space="0" w:color="000000"/>
              <w:bottom w:val="single" w:sz="6" w:space="0" w:color="000000"/>
              <w:right w:val="single" w:sz="6" w:space="0" w:color="000000"/>
            </w:tcBorders>
          </w:tcPr>
          <w:p w:rsidR="00615983" w:rsidRPr="00615983" w:rsidRDefault="00615983" w:rsidP="00615983">
            <w:pPr>
              <w:rPr>
                <w:color w:val="000000"/>
                <w:lang w:eastAsia="en-US"/>
              </w:rPr>
            </w:pPr>
          </w:p>
        </w:tc>
      </w:tr>
      <w:tr w:rsidR="00615983" w:rsidRPr="00615983" w:rsidTr="00A73D94">
        <w:trPr>
          <w:trHeight w:val="427"/>
        </w:trPr>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b/>
                <w:bCs/>
                <w:color w:val="000000"/>
                <w:lang w:val="en-US" w:eastAsia="en-US"/>
              </w:rPr>
              <w:t>Биология</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 xml:space="preserve"> 111</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48</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81</w:t>
            </w:r>
          </w:p>
        </w:tc>
        <w:tc>
          <w:tcPr>
            <w:tcW w:w="1985" w:type="dxa"/>
            <w:tcBorders>
              <w:top w:val="none" w:sz="0" w:space="0" w:color="000000"/>
              <w:left w:val="none" w:sz="0" w:space="0" w:color="000000"/>
              <w:bottom w:val="single" w:sz="6" w:space="0" w:color="000000"/>
              <w:right w:val="single" w:sz="6" w:space="0" w:color="000000"/>
            </w:tcBorders>
          </w:tcPr>
          <w:p w:rsidR="00615983" w:rsidRPr="00615983" w:rsidRDefault="00615983" w:rsidP="00615983">
            <w:pPr>
              <w:rPr>
                <w:color w:val="000000"/>
                <w:lang w:eastAsia="en-US"/>
              </w:rPr>
            </w:pPr>
            <w:r w:rsidRPr="00615983">
              <w:rPr>
                <w:color w:val="000000"/>
                <w:lang w:eastAsia="en-US"/>
              </w:rPr>
              <w:t xml:space="preserve"> 26</w:t>
            </w:r>
          </w:p>
        </w:tc>
      </w:tr>
      <w:tr w:rsidR="00615983" w:rsidRPr="00615983" w:rsidTr="00A73D94">
        <w:trPr>
          <w:trHeight w:val="419"/>
        </w:trPr>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b/>
                <w:bCs/>
                <w:color w:val="000000"/>
                <w:lang w:val="en-US" w:eastAsia="en-US"/>
              </w:rPr>
              <w:t>История</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114</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48</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89</w:t>
            </w:r>
          </w:p>
        </w:tc>
        <w:tc>
          <w:tcPr>
            <w:tcW w:w="1985" w:type="dxa"/>
            <w:tcBorders>
              <w:top w:val="none" w:sz="0" w:space="0" w:color="000000"/>
              <w:left w:val="none" w:sz="0" w:space="0" w:color="000000"/>
              <w:bottom w:val="single" w:sz="6" w:space="0" w:color="000000"/>
              <w:right w:val="single" w:sz="6" w:space="0" w:color="000000"/>
            </w:tcBorders>
          </w:tcPr>
          <w:p w:rsidR="00615983" w:rsidRPr="00615983" w:rsidRDefault="00615983" w:rsidP="00615983">
            <w:pPr>
              <w:rPr>
                <w:color w:val="000000"/>
                <w:lang w:eastAsia="en-US"/>
              </w:rPr>
            </w:pPr>
            <w:r w:rsidRPr="00615983">
              <w:rPr>
                <w:color w:val="000000"/>
                <w:lang w:eastAsia="en-US"/>
              </w:rPr>
              <w:t xml:space="preserve"> 21</w:t>
            </w:r>
          </w:p>
        </w:tc>
      </w:tr>
      <w:tr w:rsidR="00615983" w:rsidRPr="00615983" w:rsidTr="00A73D94">
        <w:trPr>
          <w:trHeight w:val="399"/>
        </w:trPr>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b/>
                <w:bCs/>
                <w:color w:val="000000"/>
                <w:lang w:val="en-US" w:eastAsia="en-US"/>
              </w:rPr>
              <w:t>Обществознание</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50</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88</w:t>
            </w:r>
          </w:p>
        </w:tc>
        <w:tc>
          <w:tcPr>
            <w:tcW w:w="1985" w:type="dxa"/>
            <w:tcBorders>
              <w:top w:val="none" w:sz="0" w:space="0" w:color="000000"/>
              <w:left w:val="none" w:sz="0" w:space="0" w:color="000000"/>
              <w:bottom w:val="single" w:sz="6" w:space="0" w:color="000000"/>
              <w:right w:val="single" w:sz="6" w:space="0" w:color="000000"/>
            </w:tcBorders>
          </w:tcPr>
          <w:p w:rsidR="00615983" w:rsidRPr="00615983" w:rsidRDefault="00615983" w:rsidP="00615983">
            <w:pPr>
              <w:rPr>
                <w:color w:val="000000"/>
                <w:lang w:eastAsia="en-US"/>
              </w:rPr>
            </w:pPr>
            <w:r w:rsidRPr="00615983">
              <w:rPr>
                <w:color w:val="000000"/>
                <w:lang w:eastAsia="en-US"/>
              </w:rPr>
              <w:t xml:space="preserve"> 24</w:t>
            </w:r>
          </w:p>
        </w:tc>
      </w:tr>
      <w:tr w:rsidR="00615983" w:rsidRPr="00615983" w:rsidTr="00A73D94">
        <w:trPr>
          <w:trHeight w:val="417"/>
        </w:trPr>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b/>
                <w:bCs/>
                <w:color w:val="000000"/>
                <w:lang w:val="en-US" w:eastAsia="en-US"/>
              </w:rPr>
              <w:t>География</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46</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83</w:t>
            </w:r>
          </w:p>
        </w:tc>
        <w:tc>
          <w:tcPr>
            <w:tcW w:w="1985" w:type="dxa"/>
            <w:tcBorders>
              <w:top w:val="none" w:sz="0" w:space="0" w:color="000000"/>
              <w:left w:val="none" w:sz="0" w:space="0" w:color="000000"/>
              <w:bottom w:val="single" w:sz="6" w:space="0" w:color="000000"/>
              <w:right w:val="single" w:sz="6" w:space="0" w:color="000000"/>
            </w:tcBorders>
          </w:tcPr>
          <w:p w:rsidR="00615983" w:rsidRPr="00615983" w:rsidRDefault="00615983" w:rsidP="00615983">
            <w:pPr>
              <w:rPr>
                <w:color w:val="000000"/>
                <w:lang w:eastAsia="en-US"/>
              </w:rPr>
            </w:pPr>
            <w:r w:rsidRPr="00615983">
              <w:rPr>
                <w:color w:val="000000"/>
                <w:lang w:eastAsia="en-US"/>
              </w:rPr>
              <w:t xml:space="preserve"> 25</w:t>
            </w:r>
          </w:p>
        </w:tc>
      </w:tr>
      <w:tr w:rsidR="00615983" w:rsidRPr="00615983" w:rsidTr="00A73D94">
        <w:trPr>
          <w:trHeight w:val="429"/>
        </w:trPr>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b/>
                <w:bCs/>
                <w:color w:val="000000"/>
                <w:lang w:val="en-US" w:eastAsia="en-US"/>
              </w:rPr>
              <w:t>Физика</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87</w:t>
            </w:r>
          </w:p>
        </w:tc>
        <w:tc>
          <w:tcPr>
            <w:tcW w:w="1985" w:type="dxa"/>
            <w:tcBorders>
              <w:top w:val="none" w:sz="0" w:space="0" w:color="000000"/>
              <w:left w:val="none" w:sz="0" w:space="0" w:color="000000"/>
              <w:bottom w:val="single" w:sz="6" w:space="0" w:color="000000"/>
              <w:right w:val="single" w:sz="6" w:space="0" w:color="000000"/>
            </w:tcBorders>
          </w:tcPr>
          <w:p w:rsidR="00615983" w:rsidRPr="00615983" w:rsidRDefault="00615983" w:rsidP="00615983">
            <w:pPr>
              <w:rPr>
                <w:color w:val="000000"/>
                <w:lang w:eastAsia="en-US"/>
              </w:rPr>
            </w:pPr>
            <w:r w:rsidRPr="00615983">
              <w:rPr>
                <w:color w:val="000000"/>
                <w:lang w:eastAsia="en-US"/>
              </w:rPr>
              <w:t xml:space="preserve"> 22</w:t>
            </w:r>
          </w:p>
        </w:tc>
      </w:tr>
      <w:tr w:rsidR="00615983" w:rsidRPr="00615983" w:rsidTr="00A73D94">
        <w:trPr>
          <w:trHeight w:val="429"/>
        </w:trPr>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b/>
                <w:bCs/>
                <w:color w:val="000000"/>
                <w:lang w:eastAsia="en-US"/>
              </w:rPr>
            </w:pPr>
            <w:r w:rsidRPr="00615983">
              <w:rPr>
                <w:b/>
                <w:bCs/>
                <w:color w:val="000000"/>
                <w:lang w:eastAsia="en-US"/>
              </w:rPr>
              <w:t xml:space="preserve">Химия </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985" w:type="dxa"/>
            <w:tcBorders>
              <w:top w:val="none" w:sz="0" w:space="0" w:color="000000"/>
              <w:left w:val="none" w:sz="0" w:space="0" w:color="000000"/>
              <w:bottom w:val="single" w:sz="6" w:space="0" w:color="000000"/>
              <w:right w:val="single" w:sz="6" w:space="0" w:color="000000"/>
            </w:tcBorders>
          </w:tcPr>
          <w:p w:rsidR="00615983" w:rsidRPr="00615983" w:rsidRDefault="00615983" w:rsidP="00615983">
            <w:pPr>
              <w:rPr>
                <w:color w:val="000000"/>
                <w:lang w:eastAsia="en-US"/>
              </w:rPr>
            </w:pPr>
            <w:r w:rsidRPr="00615983">
              <w:rPr>
                <w:color w:val="000000"/>
                <w:lang w:eastAsia="en-US"/>
              </w:rPr>
              <w:t xml:space="preserve"> 24</w:t>
            </w:r>
          </w:p>
        </w:tc>
      </w:tr>
      <w:tr w:rsidR="00615983" w:rsidRPr="00615983" w:rsidTr="00A73D94">
        <w:trPr>
          <w:trHeight w:val="828"/>
        </w:trPr>
        <w:tc>
          <w:tcPr>
            <w:tcW w:w="524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b/>
                <w:bCs/>
                <w:color w:val="000000"/>
                <w:lang w:eastAsia="en-US"/>
              </w:rPr>
              <w:t>Иностранный язык (английский язык)</w:t>
            </w:r>
          </w:p>
        </w:tc>
        <w:tc>
          <w:tcPr>
            <w:tcW w:w="21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8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77</w:t>
            </w:r>
          </w:p>
        </w:tc>
        <w:tc>
          <w:tcPr>
            <w:tcW w:w="1985" w:type="dxa"/>
            <w:tcBorders>
              <w:top w:val="none" w:sz="0" w:space="0" w:color="000000"/>
              <w:left w:val="none" w:sz="0" w:space="0" w:color="000000"/>
              <w:bottom w:val="single" w:sz="6" w:space="0" w:color="000000"/>
              <w:right w:val="single" w:sz="6" w:space="0" w:color="000000"/>
            </w:tcBorders>
          </w:tcPr>
          <w:p w:rsidR="00615983" w:rsidRPr="00615983" w:rsidRDefault="00615983" w:rsidP="00615983">
            <w:pPr>
              <w:rPr>
                <w:color w:val="000000"/>
                <w:lang w:eastAsia="en-US"/>
              </w:rPr>
            </w:pP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в</w:t>
      </w:r>
      <w:r w:rsidRPr="00615983">
        <w:rPr>
          <w:color w:val="000000"/>
          <w:lang w:val="en-US" w:eastAsia="en-US"/>
        </w:rPr>
        <w:t> </w:t>
      </w:r>
      <w:r w:rsidRPr="00615983">
        <w:rPr>
          <w:color w:val="000000"/>
          <w:lang w:eastAsia="en-US"/>
        </w:rPr>
        <w:t>работе приняли участие 514</w:t>
      </w:r>
      <w:r w:rsidRPr="00615983">
        <w:rPr>
          <w:color w:val="000000"/>
          <w:lang w:val="en-US" w:eastAsia="en-US"/>
        </w:rPr>
        <w:t> </w:t>
      </w:r>
      <w:r w:rsidRPr="00615983">
        <w:rPr>
          <w:color w:val="000000"/>
          <w:lang w:eastAsia="en-US"/>
        </w:rPr>
        <w:t>учеников из 550 (93%). Данный показатель позволил получить достоверную оценку образовательных результатов учеников по школе.</w:t>
      </w:r>
    </w:p>
    <w:p w:rsidR="00615983" w:rsidRPr="00615983" w:rsidRDefault="00615983" w:rsidP="00615983">
      <w:pPr>
        <w:jc w:val="both"/>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color w:val="000000"/>
          <w:lang w:eastAsia="en-US"/>
        </w:rPr>
      </w:pPr>
      <w:r w:rsidRPr="00615983">
        <w:rPr>
          <w:b/>
          <w:bCs/>
          <w:color w:val="000000"/>
          <w:lang w:eastAsia="en-US"/>
        </w:rPr>
        <w:t>Итоги ВПР 2020</w:t>
      </w:r>
      <w:r w:rsidRPr="00615983">
        <w:rPr>
          <w:b/>
          <w:bCs/>
          <w:color w:val="000000"/>
          <w:lang w:val="en-US" w:eastAsia="en-US"/>
        </w:rPr>
        <w:t> </w:t>
      </w:r>
      <w:r w:rsidRPr="00615983">
        <w:rPr>
          <w:b/>
          <w:bCs/>
          <w:color w:val="000000"/>
          <w:lang w:eastAsia="en-US"/>
        </w:rPr>
        <w:t>года в 4-х классах</w:t>
      </w:r>
    </w:p>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color w:val="000000"/>
          <w:lang w:eastAsia="en-US"/>
        </w:rPr>
        <w:t>Обучающиеся 4-х классов писали Всероссийские проверочные работы по трем основным учебным предметам: «Русский язык», «Математика», «Окружающий мир».</w:t>
      </w: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val="en-US" w:eastAsia="en-US"/>
        </w:rPr>
      </w:pPr>
      <w:r w:rsidRPr="00615983">
        <w:rPr>
          <w:b/>
          <w:bCs/>
          <w:color w:val="000000"/>
          <w:lang w:val="en-US" w:eastAsia="en-US"/>
        </w:rPr>
        <w:t>Русский язык</w:t>
      </w:r>
    </w:p>
    <w:p w:rsidR="00615983" w:rsidRPr="00615983" w:rsidRDefault="00615983" w:rsidP="00615983">
      <w:pPr>
        <w:jc w:val="center"/>
        <w:rPr>
          <w:color w:val="000000"/>
          <w:lang w:val="en-US"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lastRenderedPageBreak/>
              <w:t>4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ухова Р.К.</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9,6</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78,7</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2</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4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Казиева Р.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3,5</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1,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3,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1,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4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Гаджиева А.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5,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8</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8</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4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Хизриева А.Д.</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3,1</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8,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8,3</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24</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9</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0,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8</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2,4%, качество уменьшилось на 6,4%.</w:t>
      </w:r>
    </w:p>
    <w:p w:rsidR="00615983" w:rsidRPr="00615983" w:rsidRDefault="00615983" w:rsidP="00615983">
      <w:pPr>
        <w:jc w:val="center"/>
        <w:rPr>
          <w:b/>
          <w:bCs/>
          <w:color w:val="000000"/>
          <w:lang w:eastAsia="en-US"/>
        </w:rPr>
      </w:pPr>
    </w:p>
    <w:p w:rsidR="00615983" w:rsidRPr="00615983" w:rsidRDefault="00615983" w:rsidP="00615983">
      <w:pPr>
        <w:jc w:val="center"/>
        <w:rPr>
          <w:color w:val="000000"/>
          <w:lang w:val="en-US" w:eastAsia="en-US"/>
        </w:rPr>
      </w:pPr>
      <w:r w:rsidRPr="00615983">
        <w:rPr>
          <w:b/>
          <w:bCs/>
          <w:color w:val="000000"/>
          <w:lang w:val="en-US" w:eastAsia="en-US"/>
        </w:rPr>
        <w:t>Математика</w:t>
      </w:r>
    </w:p>
    <w:p w:rsidR="00615983" w:rsidRPr="00615983" w:rsidRDefault="00615983" w:rsidP="00615983">
      <w:pP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4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ухова Р.К.</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81,8</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87,8</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4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Казиева Р.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4</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7,8</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9</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4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Гаджиева А.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82,1</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9</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71,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2</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4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Хизриева А.Д.</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8,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6</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8,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7</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9</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5,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29</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8</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70,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9</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1%, качество уменьшилось на 4%.</w:t>
      </w:r>
    </w:p>
    <w:p w:rsidR="00615983" w:rsidRPr="00615983" w:rsidRDefault="00615983" w:rsidP="00615983">
      <w:pPr>
        <w:rPr>
          <w:b/>
          <w:bCs/>
          <w:color w:val="000000"/>
          <w:lang w:eastAsia="en-US"/>
        </w:rPr>
      </w:pPr>
    </w:p>
    <w:p w:rsidR="00615983" w:rsidRPr="00615983" w:rsidRDefault="00615983" w:rsidP="00615983">
      <w:pPr>
        <w:jc w:val="center"/>
        <w:rPr>
          <w:b/>
          <w:bCs/>
          <w:color w:val="000000"/>
          <w:lang w:eastAsia="en-US"/>
        </w:rPr>
      </w:pPr>
      <w:r w:rsidRPr="00615983">
        <w:rPr>
          <w:b/>
          <w:bCs/>
          <w:color w:val="000000"/>
          <w:lang w:eastAsia="en-US"/>
        </w:rPr>
        <w:t>Окружающий мир</w:t>
      </w:r>
    </w:p>
    <w:p w:rsidR="00615983" w:rsidRPr="00615983" w:rsidRDefault="00615983" w:rsidP="00615983">
      <w:pPr>
        <w:jc w:val="center"/>
        <w:rPr>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4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ухова Р.К.</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9,6</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9,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9</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4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Казиева Р.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3,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6,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4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Гаджиева А.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85,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71,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4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Хизриева А.Д.</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2,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8,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0,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1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6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8,3</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2,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lastRenderedPageBreak/>
        <w:t>Вывод:</w:t>
      </w:r>
      <w:r w:rsidRPr="00615983">
        <w:rPr>
          <w:color w:val="000000"/>
          <w:lang w:eastAsia="en-US"/>
        </w:rPr>
        <w:t xml:space="preserve"> успеваемость снизилась на 1,7%, качество уменьшилось на 8,1%.</w:t>
      </w:r>
    </w:p>
    <w:p w:rsidR="00615983" w:rsidRPr="00615983" w:rsidRDefault="00615983" w:rsidP="00615983">
      <w:pPr>
        <w:rPr>
          <w:b/>
          <w:bCs/>
          <w:color w:val="000000"/>
          <w:lang w:eastAsia="en-US"/>
        </w:rPr>
      </w:pPr>
    </w:p>
    <w:p w:rsidR="00615983" w:rsidRPr="00615983" w:rsidRDefault="00615983" w:rsidP="00615983">
      <w:pPr>
        <w:jc w:val="center"/>
        <w:rPr>
          <w:color w:val="000000"/>
          <w:lang w:eastAsia="en-US"/>
        </w:rPr>
      </w:pPr>
      <w:r w:rsidRPr="00615983">
        <w:rPr>
          <w:b/>
          <w:bCs/>
          <w:color w:val="000000"/>
          <w:lang w:eastAsia="en-US"/>
        </w:rPr>
        <w:t>Итоги ВПР 2020</w:t>
      </w:r>
      <w:r w:rsidRPr="00615983">
        <w:rPr>
          <w:b/>
          <w:bCs/>
          <w:color w:val="000000"/>
          <w:lang w:val="en-US" w:eastAsia="en-US"/>
        </w:rPr>
        <w:t> </w:t>
      </w:r>
      <w:r w:rsidRPr="00615983">
        <w:rPr>
          <w:b/>
          <w:bCs/>
          <w:color w:val="000000"/>
          <w:lang w:eastAsia="en-US"/>
        </w:rPr>
        <w:t>года в 5-х классах</w:t>
      </w:r>
    </w:p>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color w:val="000000"/>
          <w:lang w:eastAsia="en-US"/>
        </w:rPr>
        <w:t>Обучающиеся 5-х классов писали</w:t>
      </w:r>
      <w:r w:rsidRPr="00615983">
        <w:rPr>
          <w:color w:val="000000"/>
          <w:lang w:val="en-US" w:eastAsia="en-US"/>
        </w:rPr>
        <w:t> </w:t>
      </w:r>
      <w:r w:rsidRPr="00615983">
        <w:rPr>
          <w:color w:val="000000"/>
          <w:lang w:eastAsia="en-US"/>
        </w:rPr>
        <w:t>Всероссийские проверочные работы по четырем учебным предметам: «Русский язык», «Математика», «История», «Биология».</w:t>
      </w:r>
    </w:p>
    <w:p w:rsidR="00615983" w:rsidRPr="00615983" w:rsidRDefault="00615983" w:rsidP="00615983">
      <w:pPr>
        <w:jc w:val="center"/>
        <w:rPr>
          <w:b/>
          <w:bCs/>
          <w:color w:val="000000"/>
          <w:lang w:val="en-US" w:eastAsia="en-US"/>
        </w:rPr>
      </w:pPr>
      <w:r w:rsidRPr="00615983">
        <w:rPr>
          <w:b/>
          <w:bCs/>
          <w:color w:val="000000"/>
          <w:lang w:val="en-US" w:eastAsia="en-US"/>
        </w:rPr>
        <w:t>Русский язык</w:t>
      </w:r>
    </w:p>
    <w:p w:rsidR="00615983" w:rsidRPr="00615983" w:rsidRDefault="00615983" w:rsidP="00615983">
      <w:pPr>
        <w:jc w:val="center"/>
        <w:rPr>
          <w:color w:val="000000"/>
          <w:lang w:val="en-US"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5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гомедова Х.Г.</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2</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8</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5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Гаджиева А.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8</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9,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5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Гаджиева А.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6</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3,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3</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0,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5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Барышева М.А.</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5</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22,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2,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8</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5,1</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18,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5 «</w:t>
            </w:r>
            <w:r w:rsidRPr="00615983">
              <w:rPr>
                <w:color w:val="000000"/>
                <w:lang w:eastAsia="en-US"/>
              </w:rPr>
              <w:t>Д</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Салаватова А.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5</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6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2,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1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69</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4</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8,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6,4%, качество уменьшилось на 9,7%.</w:t>
      </w:r>
    </w:p>
    <w:p w:rsidR="00615983" w:rsidRPr="00615983" w:rsidRDefault="00615983" w:rsidP="00615983">
      <w:pPr>
        <w:jc w:val="center"/>
        <w:rPr>
          <w:b/>
          <w:bCs/>
          <w:color w:val="000000"/>
          <w:lang w:eastAsia="en-US"/>
        </w:rPr>
      </w:pPr>
    </w:p>
    <w:p w:rsidR="00615983" w:rsidRPr="00615983" w:rsidRDefault="00615983" w:rsidP="00615983">
      <w:pPr>
        <w:jc w:val="center"/>
        <w:rPr>
          <w:color w:val="000000"/>
          <w:lang w:val="en-US" w:eastAsia="en-US"/>
        </w:rPr>
      </w:pPr>
      <w:r w:rsidRPr="00615983">
        <w:rPr>
          <w:b/>
          <w:bCs/>
          <w:color w:val="000000"/>
          <w:lang w:val="en-US" w:eastAsia="en-US"/>
        </w:rPr>
        <w:t>Математика</w:t>
      </w:r>
    </w:p>
    <w:p w:rsidR="00615983" w:rsidRPr="00615983" w:rsidRDefault="00615983" w:rsidP="00615983">
      <w:pP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5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дулаева М.А.</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75</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7,8</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5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уртазалиева П.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5,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4</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4,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5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Ивашкова С.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2,1</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3</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5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уртазалиева П.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4,1</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5 «Д»</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Ивашкова С.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8,8</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4,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8,8</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3</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8,3</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7,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17</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3,3</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8,3</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5%, качество увеличилось на 9,2%.</w:t>
      </w:r>
    </w:p>
    <w:p w:rsidR="00615983" w:rsidRPr="00615983" w:rsidRDefault="00615983" w:rsidP="00615983">
      <w:pPr>
        <w:rPr>
          <w:b/>
          <w:bCs/>
          <w:color w:val="000000"/>
          <w:lang w:eastAsia="en-US"/>
        </w:rPr>
      </w:pPr>
    </w:p>
    <w:p w:rsidR="00615983" w:rsidRPr="00615983" w:rsidRDefault="00615983" w:rsidP="00615983">
      <w:pPr>
        <w:rPr>
          <w:b/>
          <w:bCs/>
          <w:color w:val="000000"/>
          <w:lang w:eastAsia="en-US"/>
        </w:rPr>
      </w:pPr>
    </w:p>
    <w:p w:rsidR="00615983" w:rsidRPr="00615983" w:rsidRDefault="00615983" w:rsidP="00615983">
      <w:pPr>
        <w:jc w:val="center"/>
        <w:rPr>
          <w:b/>
          <w:bCs/>
          <w:color w:val="000000"/>
          <w:lang w:eastAsia="en-US"/>
        </w:rPr>
      </w:pPr>
      <w:r w:rsidRPr="00615983">
        <w:rPr>
          <w:b/>
          <w:bCs/>
          <w:color w:val="000000"/>
          <w:lang w:eastAsia="en-US"/>
        </w:rPr>
        <w:lastRenderedPageBreak/>
        <w:t>Биология</w:t>
      </w:r>
    </w:p>
    <w:p w:rsidR="00615983" w:rsidRPr="00615983" w:rsidRDefault="00615983" w:rsidP="00615983">
      <w:pPr>
        <w:jc w:val="center"/>
        <w:rPr>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5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Джамалудинова Х.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82</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7</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7</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5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Джамалудинова Х.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80</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5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Джамалудинова Х.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5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Джамалудинова Х.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81,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4,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5 «Д»</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Джамалудинова Х.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5,2</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2,8</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1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3</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9,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3,7%, качество уменьшилось на 28,5%.</w:t>
      </w:r>
    </w:p>
    <w:p w:rsidR="00615983" w:rsidRPr="00615983" w:rsidRDefault="00615983" w:rsidP="00615983">
      <w:pPr>
        <w:jc w:val="both"/>
        <w:rPr>
          <w:color w:val="000000"/>
          <w:lang w:eastAsia="en-US"/>
        </w:rPr>
      </w:pPr>
    </w:p>
    <w:p w:rsidR="00615983" w:rsidRPr="00615983" w:rsidRDefault="00615983" w:rsidP="00615983">
      <w:pPr>
        <w:jc w:val="both"/>
        <w:rPr>
          <w:color w:val="000000"/>
          <w:lang w:eastAsia="en-US"/>
        </w:rPr>
      </w:pPr>
    </w:p>
    <w:p w:rsidR="00615983" w:rsidRPr="00615983" w:rsidRDefault="00615983" w:rsidP="00615983">
      <w:pPr>
        <w:rPr>
          <w:b/>
          <w:bCs/>
          <w:color w:val="000000"/>
          <w:lang w:eastAsia="en-US"/>
        </w:rPr>
      </w:pPr>
    </w:p>
    <w:p w:rsidR="00615983" w:rsidRPr="00615983" w:rsidRDefault="00615983" w:rsidP="00615983">
      <w:pPr>
        <w:jc w:val="center"/>
        <w:rPr>
          <w:b/>
          <w:bCs/>
          <w:color w:val="000000"/>
          <w:lang w:eastAsia="en-US"/>
        </w:rPr>
      </w:pPr>
      <w:r w:rsidRPr="00615983">
        <w:rPr>
          <w:b/>
          <w:color w:val="000000"/>
          <w:lang w:eastAsia="en-US"/>
        </w:rPr>
        <w:t xml:space="preserve">История </w:t>
      </w:r>
    </w:p>
    <w:p w:rsidR="00615983" w:rsidRPr="00615983" w:rsidRDefault="00615983" w:rsidP="00615983">
      <w:pPr>
        <w:jc w:val="center"/>
        <w:rPr>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5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Загирова Х.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70,3</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3</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8</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5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Гитинамагомедова А.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1,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1</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4</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8</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3,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5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Гитинамагомедова А.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val="en-US" w:eastAsia="en-US"/>
              </w:rPr>
              <w:t>5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хмудова З.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5 «Д»</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Гитинамагомедова А.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4,7</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1,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9,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1</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9</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7</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2</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1,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8%, качество уменьшилось на 15,8%.</w:t>
      </w:r>
    </w:p>
    <w:p w:rsidR="00615983" w:rsidRPr="00615983" w:rsidRDefault="00615983" w:rsidP="00615983">
      <w:pPr>
        <w:jc w:val="both"/>
        <w:rPr>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color w:val="000000"/>
          <w:lang w:eastAsia="en-US"/>
        </w:rPr>
      </w:pPr>
      <w:r w:rsidRPr="00615983">
        <w:rPr>
          <w:b/>
          <w:bCs/>
          <w:color w:val="000000"/>
          <w:lang w:eastAsia="en-US"/>
        </w:rPr>
        <w:t>Итоги ВПР 2020</w:t>
      </w:r>
      <w:r w:rsidRPr="00615983">
        <w:rPr>
          <w:b/>
          <w:bCs/>
          <w:color w:val="000000"/>
          <w:lang w:val="en-US" w:eastAsia="en-US"/>
        </w:rPr>
        <w:t> </w:t>
      </w:r>
      <w:r w:rsidRPr="00615983">
        <w:rPr>
          <w:b/>
          <w:bCs/>
          <w:color w:val="000000"/>
          <w:lang w:eastAsia="en-US"/>
        </w:rPr>
        <w:t>года в 6-х классах</w:t>
      </w:r>
    </w:p>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color w:val="000000"/>
          <w:lang w:eastAsia="en-US"/>
        </w:rPr>
        <w:lastRenderedPageBreak/>
        <w:t>Обучающиеся 6-х классов писали</w:t>
      </w:r>
      <w:r w:rsidRPr="00615983">
        <w:rPr>
          <w:color w:val="000000"/>
          <w:lang w:val="en-US" w:eastAsia="en-US"/>
        </w:rPr>
        <w:t> </w:t>
      </w:r>
      <w:r w:rsidRPr="00615983">
        <w:rPr>
          <w:color w:val="000000"/>
          <w:lang w:eastAsia="en-US"/>
        </w:rPr>
        <w:t>Всероссийские проверочные работы по шести учебным предметам: «Русский язык», «Математика», «География», «История», «Обществознание», «Биология».</w:t>
      </w: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Русский язык</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6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Ибрагимова Х.А.</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4</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71,4</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4,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9</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6</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Салаватова А.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5,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8,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6,1</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6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Салаватова А.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6</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аева Д.А.</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0</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5,7</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8,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8</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1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6</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16%, качество уменьшилось на 27%.</w:t>
      </w: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Математика</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6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дулаева М.А.</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9,2</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7</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6</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дулаева Г.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6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Ивашкова С.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7,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71,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6</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Ивашкова С.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3,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3,3</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16,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6,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7</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3,2</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2,3</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6,8%, качество уменьшилось на 14,4%.</w:t>
      </w:r>
    </w:p>
    <w:p w:rsidR="00615983" w:rsidRPr="00615983" w:rsidRDefault="00615983" w:rsidP="00615983">
      <w:pPr>
        <w:rPr>
          <w:b/>
          <w:bCs/>
          <w:color w:val="000000"/>
          <w:lang w:eastAsia="en-US"/>
        </w:rPr>
      </w:pPr>
    </w:p>
    <w:p w:rsidR="00615983" w:rsidRPr="00615983" w:rsidRDefault="00615983" w:rsidP="00615983">
      <w:pPr>
        <w:jc w:val="both"/>
        <w:rPr>
          <w:b/>
          <w:bCs/>
          <w:color w:val="000000"/>
          <w:lang w:eastAsia="en-US"/>
        </w:rPr>
      </w:pPr>
      <w:r w:rsidRPr="00615983">
        <w:rPr>
          <w:color w:val="000000"/>
          <w:lang w:eastAsia="en-US"/>
        </w:rPr>
        <w:t>.</w:t>
      </w: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История</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6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Загирова Х.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4,2</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0,7</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8</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6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Загирова Х.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7,9</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6,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8</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8</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5,8</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2,1%, качество уменьшилось на 10,4%.</w:t>
      </w:r>
    </w:p>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color w:val="000000"/>
          <w:lang w:eastAsia="en-US"/>
        </w:rPr>
        <w:t>.</w:t>
      </w:r>
    </w:p>
    <w:p w:rsidR="00615983" w:rsidRPr="00615983" w:rsidRDefault="00615983" w:rsidP="00615983">
      <w:pPr>
        <w:jc w:val="both"/>
        <w:rPr>
          <w:color w:val="000000"/>
          <w:lang w:eastAsia="en-US"/>
        </w:rPr>
      </w:pPr>
    </w:p>
    <w:p w:rsidR="00615983" w:rsidRPr="00615983" w:rsidRDefault="00615983" w:rsidP="00615983">
      <w:pPr>
        <w:jc w:val="both"/>
        <w:rPr>
          <w:color w:val="000000"/>
          <w:lang w:eastAsia="en-US"/>
        </w:rPr>
      </w:pPr>
    </w:p>
    <w:p w:rsidR="00615983" w:rsidRPr="00615983" w:rsidRDefault="00615983" w:rsidP="00615983">
      <w:pPr>
        <w:jc w:val="both"/>
        <w:rPr>
          <w:color w:val="000000"/>
          <w:lang w:eastAsia="en-US"/>
        </w:rPr>
      </w:pPr>
    </w:p>
    <w:p w:rsidR="00615983" w:rsidRPr="00615983" w:rsidRDefault="00615983" w:rsidP="00615983">
      <w:pPr>
        <w:jc w:val="both"/>
        <w:rPr>
          <w:color w:val="000000"/>
          <w:lang w:eastAsia="en-US"/>
        </w:rPr>
      </w:pPr>
    </w:p>
    <w:p w:rsidR="00615983" w:rsidRPr="00615983" w:rsidRDefault="00615983" w:rsidP="00615983">
      <w:pPr>
        <w:jc w:val="both"/>
        <w:rPr>
          <w:color w:val="000000"/>
          <w:lang w:eastAsia="en-US"/>
        </w:rPr>
      </w:pPr>
    </w:p>
    <w:p w:rsidR="00615983" w:rsidRPr="00615983" w:rsidRDefault="00615983" w:rsidP="00615983">
      <w:pPr>
        <w:jc w:val="both"/>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Биология</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6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Джамалудинова Х.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92</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9</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6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Джамалудинова Х.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6,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1</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9</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8,3</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7</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не изменилось, качество уменьшилось на 16,7%.</w:t>
      </w:r>
    </w:p>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Обществознание</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6</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Загирова Х.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8</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8</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8,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6</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хмудова З.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0,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1,8</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18,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6</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8</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12%, качество уменьшилось на 30%.</w:t>
      </w:r>
    </w:p>
    <w:p w:rsidR="00615983" w:rsidRPr="00615983" w:rsidRDefault="00615983" w:rsidP="00615983">
      <w:pPr>
        <w:jc w:val="both"/>
        <w:rPr>
          <w:color w:val="000000"/>
          <w:lang w:eastAsia="en-US"/>
        </w:rPr>
      </w:pPr>
    </w:p>
    <w:p w:rsidR="00615983" w:rsidRPr="00615983" w:rsidRDefault="00615983" w:rsidP="00615983">
      <w:pPr>
        <w:jc w:val="both"/>
        <w:rPr>
          <w:b/>
          <w:bCs/>
          <w:color w:val="000000"/>
          <w:lang w:eastAsia="en-US"/>
        </w:rPr>
      </w:pPr>
      <w:r w:rsidRPr="00615983">
        <w:rPr>
          <w:color w:val="000000"/>
          <w:lang w:eastAsia="en-US"/>
        </w:rPr>
        <w:t>.</w:t>
      </w:r>
    </w:p>
    <w:p w:rsidR="00615983" w:rsidRPr="00615983" w:rsidRDefault="00615983" w:rsidP="00615983">
      <w:pPr>
        <w:jc w:val="center"/>
        <w:rPr>
          <w:b/>
          <w:bCs/>
          <w:color w:val="000000"/>
          <w:lang w:eastAsia="en-US"/>
        </w:rPr>
      </w:pPr>
      <w:r w:rsidRPr="00615983">
        <w:rPr>
          <w:b/>
          <w:bCs/>
          <w:color w:val="000000"/>
          <w:lang w:val="en-US" w:eastAsia="en-US"/>
        </w:rPr>
        <w:t xml:space="preserve">География </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6</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Нуцалханова Х.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1,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8</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5,9</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6</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 xml:space="preserve">Нуцалханова </w:t>
            </w:r>
            <w:r w:rsidRPr="00615983">
              <w:rPr>
                <w:color w:val="000000"/>
                <w:lang w:eastAsia="en-US"/>
              </w:rPr>
              <w:lastRenderedPageBreak/>
              <w:t>Х.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lastRenderedPageBreak/>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26,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9,</w:t>
            </w:r>
            <w:r w:rsidRPr="00615983">
              <w:rPr>
                <w:b/>
                <w:color w:val="000000"/>
                <w:lang w:eastAsia="en-US"/>
              </w:rPr>
              <w:lastRenderedPageBreak/>
              <w:t>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lastRenderedPageBreak/>
              <w:t>10,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1,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3</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19,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8,7%, качество уменьшилось на 21,8%.</w:t>
      </w:r>
    </w:p>
    <w:p w:rsidR="00615983" w:rsidRPr="00615983" w:rsidRDefault="00615983" w:rsidP="00615983">
      <w:pPr>
        <w:rPr>
          <w:color w:val="000000"/>
          <w:lang w:eastAsia="en-US"/>
        </w:rPr>
      </w:pPr>
    </w:p>
    <w:p w:rsidR="00615983" w:rsidRPr="00615983" w:rsidRDefault="00615983" w:rsidP="00615983">
      <w:pPr>
        <w:rPr>
          <w:color w:val="000000"/>
          <w:lang w:eastAsia="en-US"/>
        </w:rPr>
      </w:pPr>
    </w:p>
    <w:p w:rsidR="00615983" w:rsidRPr="00615983" w:rsidRDefault="00615983" w:rsidP="00615983">
      <w:pPr>
        <w:jc w:val="center"/>
        <w:rPr>
          <w:color w:val="000000"/>
          <w:lang w:eastAsia="en-US"/>
        </w:rPr>
      </w:pPr>
      <w:r w:rsidRPr="00615983">
        <w:rPr>
          <w:b/>
          <w:bCs/>
          <w:color w:val="000000"/>
          <w:lang w:eastAsia="en-US"/>
        </w:rPr>
        <w:t>Итоги ВПР 2020</w:t>
      </w:r>
      <w:r w:rsidRPr="00615983">
        <w:rPr>
          <w:b/>
          <w:bCs/>
          <w:color w:val="000000"/>
          <w:lang w:val="en-US" w:eastAsia="en-US"/>
        </w:rPr>
        <w:t> </w:t>
      </w:r>
      <w:r w:rsidRPr="00615983">
        <w:rPr>
          <w:b/>
          <w:bCs/>
          <w:color w:val="000000"/>
          <w:lang w:eastAsia="en-US"/>
        </w:rPr>
        <w:t>года в 7-х классах</w:t>
      </w:r>
    </w:p>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color w:val="000000"/>
          <w:lang w:eastAsia="en-US"/>
        </w:rPr>
        <w:t>Обучающиеся 7-х классов писали Всероссийские проверочные работы по восьми учебным предметам: «Русский язык», «Математика», «География», «История», «Обществознание», «Биология»,</w:t>
      </w:r>
      <w:r w:rsidRPr="00615983">
        <w:rPr>
          <w:color w:val="000000"/>
          <w:lang w:val="en-US" w:eastAsia="en-US"/>
        </w:rPr>
        <w:t> </w:t>
      </w:r>
      <w:r w:rsidRPr="00615983">
        <w:rPr>
          <w:color w:val="000000"/>
          <w:lang w:eastAsia="en-US"/>
        </w:rPr>
        <w:t>«Иностранный язык», «Физика».</w:t>
      </w: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Русский язык</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Барышева М.А.</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гомедова Х.Г.</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7,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4,7</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2,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гомедова Х.Г.</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9</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7</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гомедова У.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2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5,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6</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1,9</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bl>
    <w:p w:rsidR="00615983" w:rsidRPr="00615983" w:rsidRDefault="00615983" w:rsidP="00615983">
      <w:pPr>
        <w:rPr>
          <w:color w:val="000000"/>
          <w:lang w:eastAsia="en-US"/>
        </w:rPr>
      </w:pPr>
    </w:p>
    <w:p w:rsidR="00615983" w:rsidRPr="00615983" w:rsidRDefault="00615983" w:rsidP="00615983">
      <w:pPr>
        <w:jc w:val="both"/>
        <w:rPr>
          <w:b/>
          <w:bCs/>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7,5%, качество уменьшилось на 3,7%.</w:t>
      </w: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Математика</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дулаева Г.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0,9</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9</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0,9</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дулаева М.А.</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1,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дулаева Г.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6,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9,7</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уртазалиева П.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23,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19</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9</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5,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4,2</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7</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6%, качество уменьшилось на 9%.</w:t>
      </w:r>
    </w:p>
    <w:p w:rsidR="00615983" w:rsidRPr="00615983" w:rsidRDefault="00615983" w:rsidP="00615983">
      <w:pPr>
        <w:rPr>
          <w:b/>
          <w:bCs/>
          <w:color w:val="000000"/>
          <w:lang w:eastAsia="en-US"/>
        </w:rPr>
      </w:pPr>
    </w:p>
    <w:p w:rsidR="00615983" w:rsidRPr="00615983" w:rsidRDefault="00615983" w:rsidP="00615983">
      <w:pPr>
        <w:jc w:val="both"/>
        <w:rPr>
          <w:b/>
          <w:bCs/>
          <w:color w:val="000000"/>
          <w:lang w:eastAsia="en-US"/>
        </w:rPr>
      </w:pPr>
      <w:r w:rsidRPr="00615983">
        <w:rPr>
          <w:color w:val="000000"/>
          <w:lang w:eastAsia="en-US"/>
        </w:rPr>
        <w:t>.</w:t>
      </w:r>
    </w:p>
    <w:p w:rsidR="00615983" w:rsidRPr="00615983" w:rsidRDefault="00615983" w:rsidP="00615983">
      <w:pPr>
        <w:jc w:val="center"/>
        <w:rPr>
          <w:b/>
          <w:bCs/>
          <w:color w:val="000000"/>
          <w:lang w:eastAsia="en-US"/>
        </w:rPr>
      </w:pPr>
      <w:r w:rsidRPr="00615983">
        <w:rPr>
          <w:b/>
          <w:bCs/>
          <w:color w:val="000000"/>
          <w:lang w:val="en-US" w:eastAsia="en-US"/>
        </w:rPr>
        <w:t>История</w:t>
      </w:r>
    </w:p>
    <w:p w:rsidR="00615983" w:rsidRPr="00615983" w:rsidRDefault="00615983" w:rsidP="00615983">
      <w:pPr>
        <w:jc w:val="center"/>
        <w:rPr>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хмудова З.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4,5</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9</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7,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хмудова З.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4,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9</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8</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дулкадыров М.К.</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5,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дулкадыров М.К.</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27,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1</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9</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18,1</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0,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7</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color w:val="000000"/>
          <w:lang w:eastAsia="en-US"/>
        </w:rPr>
        <w:t xml:space="preserve"> успеваемость снизилась на 8%, качество уменьшилось на 18%.</w:t>
      </w:r>
    </w:p>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color w:val="000000"/>
          <w:lang w:eastAsia="en-US"/>
        </w:rPr>
        <w:t>.</w:t>
      </w:r>
    </w:p>
    <w:p w:rsidR="00615983" w:rsidRPr="00615983" w:rsidRDefault="00615983" w:rsidP="00615983">
      <w:pPr>
        <w:jc w:val="center"/>
        <w:rPr>
          <w:b/>
          <w:bCs/>
          <w:color w:val="000000"/>
          <w:lang w:eastAsia="en-US"/>
        </w:rPr>
      </w:pPr>
      <w:r w:rsidRPr="00615983">
        <w:rPr>
          <w:b/>
          <w:bCs/>
          <w:color w:val="000000"/>
          <w:lang w:val="en-US" w:eastAsia="en-US"/>
        </w:rPr>
        <w:t>Биология</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Джамалудинова Х.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3</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Джамалудинова Х.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90,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4</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2</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71,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1</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Джамалудинова Х.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2</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7</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7</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Касымова Д.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2,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2</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8,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2</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2</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1,8</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 xml:space="preserve">Вывод: </w:t>
      </w:r>
      <w:r w:rsidRPr="00615983">
        <w:rPr>
          <w:color w:val="000000"/>
          <w:lang w:eastAsia="en-US"/>
        </w:rPr>
        <w:t>успеваемость снизилась на 3,8%, качество уменьшилось на 17,2%.</w:t>
      </w:r>
    </w:p>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color w:val="000000"/>
          <w:lang w:eastAsia="en-US"/>
        </w:rPr>
        <w:t>.</w:t>
      </w:r>
      <w:r w:rsidRPr="00615983">
        <w:rPr>
          <w:color w:val="000000"/>
          <w:lang w:val="en-US" w:eastAsia="en-US"/>
        </w:rPr>
        <w:t> </w:t>
      </w: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География</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lastRenderedPageBreak/>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Нуцалханова Х.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2,8</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19</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Нуцалханова Х.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7,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Нуцалханова Х.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Нуцалханова Х.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2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1</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1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7</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8</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7</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2,8</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 xml:space="preserve">Вывод: </w:t>
      </w:r>
      <w:r w:rsidRPr="00615983">
        <w:rPr>
          <w:color w:val="000000"/>
          <w:lang w:eastAsia="en-US"/>
        </w:rPr>
        <w:t>успеваемость снизилась на 5,5%, качество снизилось на 25,2%.</w:t>
      </w:r>
    </w:p>
    <w:p w:rsidR="00615983" w:rsidRPr="00615983" w:rsidRDefault="00615983" w:rsidP="00615983">
      <w:pPr>
        <w:rPr>
          <w:b/>
          <w:bCs/>
          <w:color w:val="000000"/>
          <w:lang w:eastAsia="en-US"/>
        </w:rPr>
      </w:pPr>
    </w:p>
    <w:p w:rsidR="00615983" w:rsidRPr="00615983" w:rsidRDefault="00615983" w:rsidP="00615983">
      <w:pPr>
        <w:jc w:val="both"/>
        <w:rPr>
          <w:b/>
          <w:bCs/>
          <w:color w:val="000000"/>
          <w:lang w:eastAsia="en-US"/>
        </w:rPr>
      </w:pPr>
      <w:r w:rsidRPr="00615983">
        <w:rPr>
          <w:color w:val="000000"/>
          <w:lang w:eastAsia="en-US"/>
        </w:rPr>
        <w:t>.</w:t>
      </w:r>
    </w:p>
    <w:p w:rsidR="00615983" w:rsidRPr="00615983" w:rsidRDefault="00615983" w:rsidP="00615983">
      <w:pPr>
        <w:jc w:val="center"/>
        <w:rPr>
          <w:b/>
          <w:bCs/>
          <w:color w:val="000000"/>
          <w:lang w:eastAsia="en-US"/>
        </w:rPr>
      </w:pPr>
      <w:r w:rsidRPr="00615983">
        <w:rPr>
          <w:b/>
          <w:bCs/>
          <w:color w:val="000000"/>
          <w:lang w:val="en-US" w:eastAsia="en-US"/>
        </w:rPr>
        <w:t>Обществознание</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хмудова З.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4,7</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7,8</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9,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1</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хмудова З.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9</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2,7</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дулкадыров М.К.</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дулкадыров М.К.</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1,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6</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9</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18,1</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8,8</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8,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7</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7</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1</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7,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 xml:space="preserve">Вывод: </w:t>
      </w:r>
      <w:r w:rsidRPr="00615983">
        <w:rPr>
          <w:color w:val="000000"/>
          <w:lang w:eastAsia="en-US"/>
        </w:rPr>
        <w:t>успеваемость снизилась на 6,7%, качество уменьшилось на 21,6%.</w:t>
      </w:r>
    </w:p>
    <w:p w:rsidR="00615983" w:rsidRPr="00615983" w:rsidRDefault="00615983" w:rsidP="00615983">
      <w:pPr>
        <w:jc w:val="both"/>
        <w:rPr>
          <w:color w:val="000000"/>
          <w:lang w:eastAsia="en-US"/>
        </w:rPr>
      </w:pPr>
    </w:p>
    <w:p w:rsidR="00615983" w:rsidRPr="00615983" w:rsidRDefault="00615983" w:rsidP="00615983">
      <w:pPr>
        <w:jc w:val="both"/>
        <w:rPr>
          <w:color w:val="000000"/>
          <w:lang w:eastAsia="en-US"/>
        </w:rPr>
      </w:pPr>
    </w:p>
    <w:p w:rsidR="00615983" w:rsidRPr="00615983" w:rsidRDefault="00615983" w:rsidP="00615983">
      <w:pPr>
        <w:jc w:val="both"/>
        <w:rPr>
          <w:color w:val="000000"/>
          <w:lang w:eastAsia="en-US"/>
        </w:rPr>
      </w:pPr>
    </w:p>
    <w:p w:rsidR="00615983" w:rsidRPr="00615983" w:rsidRDefault="00615983" w:rsidP="00615983">
      <w:pPr>
        <w:jc w:val="both"/>
        <w:rPr>
          <w:color w:val="000000"/>
          <w:lang w:eastAsia="en-US"/>
        </w:rPr>
      </w:pPr>
    </w:p>
    <w:p w:rsidR="00615983" w:rsidRPr="00615983" w:rsidRDefault="00615983" w:rsidP="00615983">
      <w:pPr>
        <w:rPr>
          <w:b/>
          <w:bCs/>
          <w:color w:val="000000"/>
          <w:lang w:eastAsia="en-US"/>
        </w:rPr>
      </w:pPr>
    </w:p>
    <w:p w:rsidR="00615983" w:rsidRPr="00615983" w:rsidRDefault="00615983" w:rsidP="00615983">
      <w:pPr>
        <w:jc w:val="center"/>
        <w:rPr>
          <w:b/>
          <w:bCs/>
          <w:color w:val="000000"/>
          <w:lang w:eastAsia="en-US"/>
        </w:rPr>
      </w:pPr>
      <w:r w:rsidRPr="00615983">
        <w:rPr>
          <w:color w:val="000000"/>
          <w:lang w:eastAsia="en-US"/>
        </w:rPr>
        <w:t>.</w:t>
      </w:r>
      <w:r w:rsidRPr="00615983">
        <w:rPr>
          <w:b/>
          <w:bCs/>
          <w:color w:val="000000"/>
          <w:lang w:val="en-US" w:eastAsia="en-US"/>
        </w:rPr>
        <w:t xml:space="preserve"> Иностранный язык</w:t>
      </w:r>
    </w:p>
    <w:p w:rsidR="00615983" w:rsidRPr="00615983" w:rsidRDefault="00615983" w:rsidP="00615983">
      <w:pPr>
        <w:jc w:val="center"/>
        <w:rPr>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рланбекова П.М.</w:t>
            </w:r>
          </w:p>
          <w:p w:rsidR="00615983" w:rsidRPr="00615983" w:rsidRDefault="00615983" w:rsidP="00615983">
            <w:pPr>
              <w:rPr>
                <w:color w:val="000000"/>
                <w:lang w:eastAsia="en-US"/>
              </w:rPr>
            </w:pPr>
            <w:r w:rsidRPr="00615983">
              <w:rPr>
                <w:color w:val="000000"/>
                <w:lang w:eastAsia="en-US"/>
              </w:rPr>
              <w:lastRenderedPageBreak/>
              <w:t>Магомедова Н.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lastRenderedPageBreak/>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3,7</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7,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7</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lastRenderedPageBreak/>
              <w:t>7</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рланбекова П.М.</w:t>
            </w:r>
          </w:p>
          <w:p w:rsidR="00615983" w:rsidRPr="00615983" w:rsidRDefault="00615983" w:rsidP="00615983">
            <w:pPr>
              <w:rPr>
                <w:color w:val="000000"/>
                <w:lang w:eastAsia="en-US"/>
              </w:rPr>
            </w:pPr>
            <w:r w:rsidRPr="00615983">
              <w:rPr>
                <w:color w:val="000000"/>
                <w:lang w:eastAsia="en-US"/>
              </w:rPr>
              <w:t>Магомедова Н.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6,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6</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7</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рланбекова П.М.</w:t>
            </w:r>
          </w:p>
          <w:p w:rsidR="00615983" w:rsidRPr="00615983" w:rsidRDefault="00615983" w:rsidP="00615983">
            <w:pPr>
              <w:rPr>
                <w:color w:val="000000"/>
                <w:lang w:eastAsia="en-US"/>
              </w:rPr>
            </w:pPr>
            <w:r w:rsidRPr="00615983">
              <w:rPr>
                <w:color w:val="000000"/>
                <w:lang w:eastAsia="en-US"/>
              </w:rPr>
              <w:t>Магомедова Н.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4,7</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1</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4,7</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3</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8</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лиева М.М.</w:t>
            </w:r>
          </w:p>
          <w:p w:rsidR="00615983" w:rsidRPr="00615983" w:rsidRDefault="00615983" w:rsidP="00615983">
            <w:pPr>
              <w:rPr>
                <w:color w:val="000000"/>
                <w:lang w:eastAsia="en-US"/>
              </w:rPr>
            </w:pPr>
            <w:r w:rsidRPr="00615983">
              <w:rPr>
                <w:color w:val="000000"/>
                <w:lang w:eastAsia="en-US"/>
              </w:rPr>
              <w:t>Магомедова П.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3</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7,4</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8,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17</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1</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0,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7</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b/>
          <w:bCs/>
          <w:color w:val="000000"/>
          <w:lang w:val="en-US" w:eastAsia="en-US"/>
        </w:rPr>
        <w:t> </w:t>
      </w:r>
      <w:r w:rsidRPr="00615983">
        <w:rPr>
          <w:color w:val="000000"/>
          <w:lang w:eastAsia="en-US"/>
        </w:rPr>
        <w:t>успеваемость снизилась на1,2 %, качество уменьшилось на 7,8%.</w:t>
      </w:r>
    </w:p>
    <w:p w:rsidR="00615983" w:rsidRPr="00615983" w:rsidRDefault="00615983" w:rsidP="00615983">
      <w:pPr>
        <w:rPr>
          <w:b/>
          <w:bCs/>
          <w:color w:val="000000"/>
          <w:lang w:eastAsia="en-US"/>
        </w:rPr>
      </w:pPr>
    </w:p>
    <w:p w:rsidR="00615983" w:rsidRPr="00615983" w:rsidRDefault="00615983" w:rsidP="00615983">
      <w:pPr>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Физика </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Зияутдинова А.Д.</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7,3</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4,7</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2,1</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7</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Зияутдинова А.Д.</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3,9</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1</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4</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5,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8</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Зияутдинова А.Д.</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1</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4</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2,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8</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7</w:t>
            </w:r>
            <w:r w:rsidRPr="00615983">
              <w:rPr>
                <w:color w:val="000000"/>
                <w:lang w:val="en-US" w:eastAsia="en-US"/>
              </w:rPr>
              <w:t xml:space="preserve"> «</w:t>
            </w:r>
            <w:r w:rsidRPr="00615983">
              <w:rPr>
                <w:color w:val="000000"/>
                <w:lang w:eastAsia="en-US"/>
              </w:rPr>
              <w:t>Г</w:t>
            </w:r>
            <w:r w:rsidRPr="00615983">
              <w:rPr>
                <w:color w:val="000000"/>
                <w:lang w:val="en-US" w:eastAsia="en-US"/>
              </w:rPr>
              <w:t>»</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Зияутдинова А.Д.</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5,7</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19</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9,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9</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6</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3</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8,2</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b/>
          <w:bCs/>
          <w:color w:val="000000"/>
          <w:lang w:val="en-US" w:eastAsia="en-US"/>
        </w:rPr>
        <w:t> </w:t>
      </w:r>
      <w:r w:rsidRPr="00615983">
        <w:rPr>
          <w:color w:val="000000"/>
          <w:lang w:eastAsia="en-US"/>
        </w:rPr>
        <w:t>успеваемость снизилась на 7 %, качество уменьшилось на 11,6%.</w:t>
      </w:r>
    </w:p>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color w:val="000000"/>
          <w:lang w:eastAsia="en-US"/>
        </w:rPr>
      </w:pPr>
      <w:r w:rsidRPr="00615983">
        <w:rPr>
          <w:b/>
          <w:bCs/>
          <w:color w:val="000000"/>
          <w:lang w:eastAsia="en-US"/>
        </w:rPr>
        <w:t>Итоги ВПР 2020 года в 8-х классах</w:t>
      </w:r>
    </w:p>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color w:val="000000"/>
          <w:lang w:eastAsia="en-US"/>
        </w:rPr>
        <w:t>Обучающиеся 8-х классов писали Всероссийские проверочные работы по восьми учебным предметам: «Русский язык», «Математика», «География», «История», «Обществознание», «Биология»,</w:t>
      </w:r>
      <w:r w:rsidRPr="00615983">
        <w:rPr>
          <w:color w:val="000000"/>
          <w:lang w:val="en-US" w:eastAsia="en-US"/>
        </w:rPr>
        <w:t> </w:t>
      </w:r>
      <w:r w:rsidRPr="00615983">
        <w:rPr>
          <w:color w:val="000000"/>
          <w:lang w:eastAsia="en-US"/>
        </w:rPr>
        <w:t>«Иностранный язык», «Физика».</w:t>
      </w: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lastRenderedPageBreak/>
        <w:t>Русский язык</w:t>
      </w:r>
    </w:p>
    <w:p w:rsidR="00615983" w:rsidRPr="00615983" w:rsidRDefault="00615983" w:rsidP="00615983">
      <w:pPr>
        <w:jc w:val="center"/>
        <w:rPr>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8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Барышева М.А.</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4</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7</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1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8</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гомедова Х.Г.</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8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Ибрагимова Х.А.</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8,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8,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9,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4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89,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b/>
          <w:bCs/>
          <w:color w:val="000000"/>
          <w:lang w:val="en-US" w:eastAsia="en-US"/>
        </w:rPr>
        <w:t> </w:t>
      </w:r>
      <w:r w:rsidRPr="00615983">
        <w:rPr>
          <w:color w:val="000000"/>
          <w:lang w:eastAsia="en-US"/>
        </w:rPr>
        <w:t>успеваемость снизилась на 10,6%, качество уменьшилось на 8%.</w:t>
      </w:r>
    </w:p>
    <w:p w:rsidR="00615983" w:rsidRPr="00615983" w:rsidRDefault="00615983" w:rsidP="00615983">
      <w:pPr>
        <w:rPr>
          <w:b/>
          <w:bCs/>
          <w:color w:val="000000"/>
          <w:lang w:eastAsia="en-US"/>
        </w:rPr>
      </w:pPr>
    </w:p>
    <w:p w:rsidR="00615983" w:rsidRPr="00615983" w:rsidRDefault="00615983" w:rsidP="00615983">
      <w:pPr>
        <w:rPr>
          <w:color w:val="000000"/>
          <w:lang w:eastAsia="en-US"/>
        </w:rPr>
      </w:pPr>
      <w:r w:rsidRPr="00615983">
        <w:rPr>
          <w:color w:val="000000"/>
          <w:lang w:eastAsia="en-US"/>
        </w:rPr>
        <w:t>.</w:t>
      </w:r>
    </w:p>
    <w:p w:rsidR="00615983" w:rsidRPr="00615983" w:rsidRDefault="00615983" w:rsidP="00615983">
      <w:pPr>
        <w:rPr>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Математика</w:t>
      </w:r>
    </w:p>
    <w:p w:rsidR="00615983" w:rsidRPr="00615983" w:rsidRDefault="00615983" w:rsidP="00615983">
      <w:pPr>
        <w:jc w:val="center"/>
        <w:rPr>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8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уртазалиева П.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3</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2</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3</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3</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8</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уртазалиева П.С.</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2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3</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3</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6</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8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бдулаева Г.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3,7</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2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5</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2,1</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9</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4</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b/>
          <w:bCs/>
          <w:color w:val="000000"/>
          <w:lang w:val="en-US" w:eastAsia="en-US"/>
        </w:rPr>
        <w:t> </w:t>
      </w:r>
      <w:r w:rsidRPr="00615983">
        <w:rPr>
          <w:color w:val="000000"/>
          <w:lang w:eastAsia="en-US"/>
        </w:rPr>
        <w:t>успеваемость снизилась на 8%, качество уменьшилось на 4,3%.</w:t>
      </w:r>
    </w:p>
    <w:p w:rsidR="00615983" w:rsidRPr="00615983" w:rsidRDefault="00615983" w:rsidP="00615983">
      <w:pP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История</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8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хмудова З.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1,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8,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71,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4</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8,5</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b/>
          <w:bCs/>
          <w:color w:val="000000"/>
          <w:lang w:val="en-US" w:eastAsia="en-US"/>
        </w:rPr>
        <w:t> </w:t>
      </w:r>
      <w:r w:rsidRPr="00615983">
        <w:rPr>
          <w:color w:val="000000"/>
          <w:lang w:eastAsia="en-US"/>
        </w:rPr>
        <w:t>успеваемость снизилась на 9,6%, качество уменьшилось на 42,9%.</w:t>
      </w:r>
    </w:p>
    <w:p w:rsidR="00615983" w:rsidRPr="00615983" w:rsidRDefault="00615983" w:rsidP="00615983">
      <w:pPr>
        <w:rPr>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Биология</w:t>
      </w:r>
    </w:p>
    <w:p w:rsidR="00615983" w:rsidRPr="00615983" w:rsidRDefault="00615983" w:rsidP="00615983">
      <w:pPr>
        <w:jc w:val="center"/>
        <w:rPr>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8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Джамалудинова Х.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1,5</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61,5</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6</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b/>
          <w:bCs/>
          <w:color w:val="000000"/>
          <w:lang w:val="en-US" w:eastAsia="en-US"/>
        </w:rPr>
        <w:t> </w:t>
      </w:r>
      <w:r w:rsidRPr="00615983">
        <w:rPr>
          <w:color w:val="000000"/>
          <w:lang w:eastAsia="en-US"/>
        </w:rPr>
        <w:t>успеваемость не изменилась, качество уменьшилось на 11,5%.</w:t>
      </w:r>
    </w:p>
    <w:p w:rsidR="00615983" w:rsidRPr="00615983" w:rsidRDefault="00615983" w:rsidP="00615983">
      <w:pPr>
        <w:rPr>
          <w:b/>
          <w:bCs/>
          <w:color w:val="000000"/>
          <w:lang w:eastAsia="en-US"/>
        </w:rPr>
      </w:pPr>
    </w:p>
    <w:p w:rsidR="00615983" w:rsidRPr="00615983" w:rsidRDefault="00615983" w:rsidP="00615983">
      <w:pPr>
        <w:rPr>
          <w:color w:val="000000"/>
          <w:lang w:eastAsia="en-US"/>
        </w:rPr>
      </w:pPr>
      <w:r w:rsidRPr="00615983">
        <w:rPr>
          <w:color w:val="000000"/>
          <w:lang w:eastAsia="en-US"/>
        </w:rPr>
        <w:t>.</w:t>
      </w:r>
    </w:p>
    <w:p w:rsidR="00615983" w:rsidRPr="00615983" w:rsidRDefault="00615983" w:rsidP="00615983">
      <w:pPr>
        <w:jc w:val="center"/>
        <w:rPr>
          <w:b/>
          <w:bCs/>
          <w:color w:val="000000"/>
          <w:lang w:eastAsia="en-US"/>
        </w:rPr>
      </w:pPr>
      <w:r w:rsidRPr="00615983">
        <w:rPr>
          <w:b/>
          <w:bCs/>
          <w:color w:val="000000"/>
          <w:lang w:val="en-US" w:eastAsia="en-US"/>
        </w:rPr>
        <w:t>География</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8</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Ахмедова Н.З.</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0</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8</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9</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0</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0</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8</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b/>
          <w:bCs/>
          <w:color w:val="000000"/>
          <w:lang w:val="en-US" w:eastAsia="en-US"/>
        </w:rPr>
        <w:t> </w:t>
      </w:r>
      <w:r w:rsidRPr="00615983">
        <w:rPr>
          <w:color w:val="000000"/>
          <w:lang w:eastAsia="en-US"/>
        </w:rPr>
        <w:t>успеваемость не изменилась, качество уменьшилось на 12%.</w:t>
      </w:r>
    </w:p>
    <w:p w:rsidR="00615983" w:rsidRPr="00615983" w:rsidRDefault="00615983" w:rsidP="00615983">
      <w:pPr>
        <w:rPr>
          <w:b/>
          <w:bCs/>
          <w:color w:val="000000"/>
          <w:lang w:eastAsia="en-US"/>
        </w:rPr>
      </w:pPr>
    </w:p>
    <w:p w:rsidR="00615983" w:rsidRPr="00615983" w:rsidRDefault="00615983" w:rsidP="00615983">
      <w:pPr>
        <w:rPr>
          <w:color w:val="000000"/>
          <w:lang w:eastAsia="en-US"/>
        </w:rPr>
      </w:pPr>
      <w:r w:rsidRPr="00615983">
        <w:rPr>
          <w:color w:val="000000"/>
          <w:lang w:eastAsia="en-US"/>
        </w:rPr>
        <w:t>.</w:t>
      </w:r>
    </w:p>
    <w:p w:rsidR="00615983" w:rsidRPr="00615983" w:rsidRDefault="00615983" w:rsidP="00615983">
      <w:pPr>
        <w:rPr>
          <w:b/>
          <w:bCs/>
          <w:color w:val="000000"/>
          <w:lang w:val="en-US" w:eastAsia="en-US"/>
        </w:rPr>
      </w:pPr>
      <w:r w:rsidRPr="00615983">
        <w:rPr>
          <w:color w:val="000000"/>
          <w:lang w:eastAsia="en-US"/>
        </w:rPr>
        <w:t xml:space="preserve"> </w:t>
      </w:r>
    </w:p>
    <w:p w:rsidR="00615983" w:rsidRPr="00615983" w:rsidRDefault="00615983" w:rsidP="00615983">
      <w:pPr>
        <w:jc w:val="center"/>
        <w:rPr>
          <w:b/>
          <w:bCs/>
          <w:color w:val="000000"/>
          <w:lang w:eastAsia="en-US"/>
        </w:rPr>
      </w:pPr>
      <w:r w:rsidRPr="00615983">
        <w:rPr>
          <w:b/>
          <w:bCs/>
          <w:color w:val="000000"/>
          <w:lang w:val="en-US" w:eastAsia="en-US"/>
        </w:rPr>
        <w:t>Обществознание</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8 «А»</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Махмудова З.И.</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9,1</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1</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5</w:t>
            </w:r>
          </w:p>
        </w:tc>
        <w:tc>
          <w:tcPr>
            <w:tcW w:w="326" w:type="pc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50</w:t>
            </w:r>
          </w:p>
        </w:tc>
        <w:tc>
          <w:tcPr>
            <w:tcW w:w="261" w:type="pc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5</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color w:val="000000"/>
                <w:lang w:eastAsia="en-US"/>
              </w:rPr>
              <w:t>0</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9,1</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1</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b/>
          <w:bCs/>
          <w:color w:val="000000"/>
          <w:lang w:val="en-US" w:eastAsia="en-US"/>
        </w:rPr>
        <w:t> </w:t>
      </w:r>
      <w:r w:rsidRPr="00615983">
        <w:rPr>
          <w:color w:val="000000"/>
          <w:lang w:eastAsia="en-US"/>
        </w:rPr>
        <w:t>успеваемость снизилась на 3,4%, качество уменьшилось на 21%.</w:t>
      </w:r>
    </w:p>
    <w:p w:rsidR="00615983" w:rsidRPr="00615983" w:rsidRDefault="00615983" w:rsidP="00615983">
      <w:pPr>
        <w:rPr>
          <w:b/>
          <w:bCs/>
          <w:color w:val="000000"/>
          <w:lang w:eastAsia="en-US"/>
        </w:rPr>
      </w:pPr>
    </w:p>
    <w:p w:rsidR="00615983" w:rsidRPr="00615983" w:rsidRDefault="00615983" w:rsidP="00615983">
      <w:pPr>
        <w:rPr>
          <w:b/>
          <w:bCs/>
          <w:color w:val="000000"/>
          <w:lang w:eastAsia="en-US"/>
        </w:rPr>
      </w:pP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val="en-US" w:eastAsia="en-US"/>
        </w:rPr>
        <w:t xml:space="preserve">Химия </w:t>
      </w:r>
    </w:p>
    <w:p w:rsidR="00615983" w:rsidRPr="00615983" w:rsidRDefault="00615983" w:rsidP="00615983">
      <w:pPr>
        <w:jc w:val="center"/>
        <w:rPr>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r w:rsidRPr="00615983">
              <w:rPr>
                <w:color w:val="000000"/>
                <w:lang w:eastAsia="en-US"/>
              </w:rPr>
              <w:t>8</w:t>
            </w:r>
            <w:r w:rsidRPr="00615983">
              <w:rPr>
                <w:color w:val="000000"/>
                <w:lang w:val="en-US" w:eastAsia="en-US"/>
              </w:rPr>
              <w:t xml:space="preserve"> «Б»</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Касымова Д.М.</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1,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9,1</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2</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1,6</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3,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color w:val="000000"/>
                <w:lang w:eastAsia="en-US"/>
              </w:rPr>
              <w:t>1</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6</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5</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1,6</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29,1</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2</w:t>
            </w:r>
          </w:p>
        </w:tc>
      </w:tr>
    </w:tbl>
    <w:p w:rsidR="00615983" w:rsidRPr="00615983" w:rsidRDefault="00615983" w:rsidP="00615983">
      <w:pPr>
        <w:rPr>
          <w:b/>
          <w:bCs/>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b/>
          <w:bCs/>
          <w:color w:val="000000"/>
          <w:lang w:val="en-US" w:eastAsia="en-US"/>
        </w:rPr>
        <w:t> </w:t>
      </w:r>
      <w:r w:rsidRPr="00615983">
        <w:rPr>
          <w:color w:val="000000"/>
          <w:lang w:eastAsia="en-US"/>
        </w:rPr>
        <w:t>успеваемость снизилась на 8,4%, качество уменьшилось на 12,5%.</w:t>
      </w:r>
    </w:p>
    <w:p w:rsidR="00615983" w:rsidRPr="00615983" w:rsidRDefault="00615983" w:rsidP="00615983">
      <w:pPr>
        <w:rPr>
          <w:b/>
          <w:bCs/>
          <w:color w:val="000000"/>
          <w:lang w:eastAsia="en-US"/>
        </w:rPr>
      </w:pPr>
    </w:p>
    <w:p w:rsidR="00615983" w:rsidRPr="00615983" w:rsidRDefault="00615983" w:rsidP="00615983">
      <w:pPr>
        <w:rPr>
          <w:b/>
          <w:bCs/>
          <w:color w:val="000000"/>
          <w:lang w:eastAsia="en-US"/>
        </w:rPr>
      </w:pPr>
      <w:r w:rsidRPr="00615983">
        <w:rPr>
          <w:color w:val="000000"/>
          <w:lang w:eastAsia="en-US"/>
        </w:rPr>
        <w:t>.</w:t>
      </w:r>
    </w:p>
    <w:p w:rsidR="00615983" w:rsidRPr="00615983" w:rsidRDefault="00615983" w:rsidP="00615983">
      <w:pPr>
        <w:jc w:val="center"/>
        <w:rPr>
          <w:b/>
          <w:bCs/>
          <w:color w:val="000000"/>
          <w:lang w:eastAsia="en-US"/>
        </w:rPr>
      </w:pPr>
      <w:r w:rsidRPr="00615983">
        <w:rPr>
          <w:b/>
          <w:bCs/>
          <w:color w:val="000000"/>
          <w:lang w:val="en-US" w:eastAsia="en-US"/>
        </w:rPr>
        <w:t>Физика </w:t>
      </w:r>
    </w:p>
    <w:p w:rsidR="00615983" w:rsidRPr="00615983" w:rsidRDefault="00615983" w:rsidP="00615983">
      <w:pPr>
        <w:jc w:val="center"/>
        <w:rPr>
          <w:b/>
          <w:bCs/>
          <w:color w:val="000000"/>
          <w:lang w:eastAsia="en-US"/>
        </w:rPr>
      </w:pPr>
    </w:p>
    <w:tbl>
      <w:tblPr>
        <w:tblW w:w="5000" w:type="pct"/>
        <w:tblLayout w:type="fixed"/>
        <w:tblCellMar>
          <w:top w:w="15" w:type="dxa"/>
          <w:left w:w="15" w:type="dxa"/>
          <w:bottom w:w="15" w:type="dxa"/>
          <w:right w:w="15" w:type="dxa"/>
        </w:tblCellMar>
        <w:tblLook w:val="0600" w:firstRow="0" w:lastRow="0" w:firstColumn="0" w:lastColumn="0" w:noHBand="1" w:noVBand="1"/>
      </w:tblPr>
      <w:tblGrid>
        <w:gridCol w:w="740"/>
        <w:gridCol w:w="1881"/>
        <w:gridCol w:w="543"/>
        <w:gridCol w:w="537"/>
        <w:gridCol w:w="537"/>
        <w:gridCol w:w="537"/>
        <w:gridCol w:w="537"/>
        <w:gridCol w:w="671"/>
        <w:gridCol w:w="537"/>
        <w:gridCol w:w="537"/>
        <w:gridCol w:w="539"/>
        <w:gridCol w:w="537"/>
        <w:gridCol w:w="537"/>
        <w:gridCol w:w="537"/>
        <w:gridCol w:w="546"/>
        <w:gridCol w:w="542"/>
      </w:tblGrid>
      <w:tr w:rsidR="00615983" w:rsidRPr="00615983" w:rsidTr="00A73D94">
        <w:trPr>
          <w:trHeight w:val="184"/>
        </w:trPr>
        <w:tc>
          <w:tcPr>
            <w:tcW w:w="35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Класс</w:t>
            </w:r>
          </w:p>
        </w:tc>
        <w:tc>
          <w:tcPr>
            <w:tcW w:w="91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val="en-US" w:eastAsia="en-US"/>
              </w:rPr>
            </w:pPr>
            <w:r w:rsidRPr="00615983">
              <w:rPr>
                <w:b/>
                <w:bCs/>
                <w:color w:val="000000"/>
                <w:lang w:val="en-US" w:eastAsia="en-US"/>
              </w:rPr>
              <w:t>Учитель</w:t>
            </w:r>
          </w:p>
        </w:tc>
        <w:tc>
          <w:tcPr>
            <w:tcW w:w="104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Годовые оценки</w:t>
            </w:r>
          </w:p>
        </w:tc>
        <w:tc>
          <w:tcPr>
            <w:tcW w:w="261" w:type="pct"/>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326" w:type="pct"/>
            <w:vMerge w:val="restart"/>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1" w:type="pct"/>
            <w:vMerge w:val="restart"/>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c>
          <w:tcPr>
            <w:tcW w:w="1045" w:type="pct"/>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Итоги ВПР</w:t>
            </w:r>
          </w:p>
        </w:tc>
        <w:tc>
          <w:tcPr>
            <w:tcW w:w="261" w:type="pct"/>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Усп %</w:t>
            </w:r>
          </w:p>
        </w:tc>
        <w:tc>
          <w:tcPr>
            <w:tcW w:w="265"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Кач %</w:t>
            </w:r>
          </w:p>
        </w:tc>
        <w:tc>
          <w:tcPr>
            <w:tcW w:w="263" w:type="pct"/>
            <w:vMerge w:val="restart"/>
            <w:tcBorders>
              <w:top w:val="single" w:sz="4" w:space="0" w:color="auto"/>
              <w:left w:val="single" w:sz="4" w:space="0" w:color="auto"/>
              <w:right w:val="single" w:sz="4" w:space="0" w:color="auto"/>
            </w:tcBorders>
            <w:vAlign w:val="center"/>
          </w:tcPr>
          <w:p w:rsidR="00615983" w:rsidRPr="00615983" w:rsidRDefault="00615983" w:rsidP="00615983">
            <w:pPr>
              <w:jc w:val="center"/>
              <w:rPr>
                <w:b/>
                <w:bCs/>
                <w:color w:val="000000"/>
                <w:lang w:eastAsia="en-US"/>
              </w:rPr>
            </w:pPr>
            <w:r w:rsidRPr="00615983">
              <w:rPr>
                <w:b/>
                <w:bCs/>
                <w:color w:val="000000"/>
                <w:lang w:eastAsia="en-US"/>
              </w:rPr>
              <w:t>Ср. балл</w:t>
            </w:r>
          </w:p>
        </w:tc>
      </w:tr>
      <w:tr w:rsidR="00615983" w:rsidRPr="00615983" w:rsidTr="00A73D94">
        <w:tc>
          <w:tcPr>
            <w:tcW w:w="359"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913"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326" w:type="pct"/>
            <w:vMerge/>
            <w:tcBorders>
              <w:top w:val="single" w:sz="6" w:space="0" w:color="000000"/>
              <w:left w:val="single" w:sz="4" w:space="0" w:color="auto"/>
              <w:bottom w:val="single" w:sz="6" w:space="0" w:color="000000"/>
              <w:right w:val="single" w:sz="4" w:space="0" w:color="auto"/>
            </w:tcBorders>
            <w:vAlign w:val="center"/>
          </w:tcPr>
          <w:p w:rsidR="00615983" w:rsidRPr="00615983" w:rsidRDefault="00615983" w:rsidP="00615983">
            <w:pPr>
              <w:ind w:right="75"/>
              <w:jc w:val="center"/>
              <w:rPr>
                <w:color w:val="000000"/>
                <w:lang w:eastAsia="en-US"/>
              </w:rPr>
            </w:pPr>
          </w:p>
        </w:tc>
        <w:tc>
          <w:tcPr>
            <w:tcW w:w="261" w:type="pct"/>
            <w:vMerge/>
            <w:tcBorders>
              <w:top w:val="single" w:sz="6" w:space="0" w:color="000000"/>
              <w:left w:val="single" w:sz="4" w:space="0" w:color="auto"/>
              <w:bottom w:val="single" w:sz="6" w:space="0" w:color="000000"/>
              <w:right w:val="single" w:sz="6" w:space="0" w:color="000000"/>
            </w:tcBorders>
            <w:vAlign w:val="center"/>
          </w:tcPr>
          <w:p w:rsidR="00615983" w:rsidRPr="00615983" w:rsidRDefault="00615983" w:rsidP="00615983">
            <w:pPr>
              <w:ind w:right="75"/>
              <w:jc w:val="center"/>
              <w:rPr>
                <w:color w:val="000000"/>
                <w:lang w:eastAsia="en-US"/>
              </w:rPr>
            </w:pP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bCs/>
                <w:color w:val="000000"/>
                <w:lang w:eastAsia="en-US"/>
              </w:rPr>
            </w:pPr>
            <w:r w:rsidRPr="00615983">
              <w:rPr>
                <w:b/>
                <w:bCs/>
                <w:color w:val="000000"/>
                <w:lang w:eastAsia="en-US"/>
              </w:rPr>
              <w:t>«5»</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3»</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615983" w:rsidRPr="00615983" w:rsidRDefault="00615983" w:rsidP="00615983">
            <w:pPr>
              <w:jc w:val="center"/>
              <w:rPr>
                <w:b/>
                <w:bCs/>
                <w:color w:val="000000"/>
                <w:lang w:eastAsia="en-US"/>
              </w:rPr>
            </w:pPr>
            <w:r w:rsidRPr="00615983">
              <w:rPr>
                <w:b/>
                <w:bCs/>
                <w:color w:val="000000"/>
                <w:lang w:eastAsia="en-US"/>
              </w:rPr>
              <w:t>«2»</w:t>
            </w:r>
          </w:p>
        </w:tc>
        <w:tc>
          <w:tcPr>
            <w:tcW w:w="261" w:type="pct"/>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ind w:right="75"/>
              <w:jc w:val="center"/>
              <w:rPr>
                <w:color w:val="000000"/>
                <w:lang w:eastAsia="en-US"/>
              </w:rPr>
            </w:pPr>
          </w:p>
        </w:tc>
        <w:tc>
          <w:tcPr>
            <w:tcW w:w="265"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c>
          <w:tcPr>
            <w:tcW w:w="263" w:type="pct"/>
            <w:vMerge/>
            <w:tcBorders>
              <w:left w:val="single" w:sz="4" w:space="0" w:color="auto"/>
              <w:bottom w:val="single" w:sz="4" w:space="0" w:color="auto"/>
              <w:right w:val="single" w:sz="4" w:space="0" w:color="auto"/>
            </w:tcBorders>
            <w:vAlign w:val="center"/>
          </w:tcPr>
          <w:p w:rsidR="00615983" w:rsidRPr="00615983" w:rsidRDefault="00615983" w:rsidP="00615983">
            <w:pPr>
              <w:ind w:right="75"/>
              <w:jc w:val="center"/>
              <w:rPr>
                <w:color w:val="000000"/>
                <w:lang w:eastAsia="en-US"/>
              </w:rPr>
            </w:pP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eastAsia="en-US"/>
              </w:rPr>
            </w:pPr>
            <w:r w:rsidRPr="00615983">
              <w:rPr>
                <w:color w:val="000000"/>
                <w:lang w:eastAsia="en-US"/>
              </w:rPr>
              <w:t>8 «В»</w:t>
            </w: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color w:val="000000"/>
                <w:lang w:eastAsia="en-US"/>
              </w:rPr>
            </w:pPr>
            <w:r w:rsidRPr="00615983">
              <w:rPr>
                <w:color w:val="000000"/>
                <w:lang w:eastAsia="en-US"/>
              </w:rPr>
              <w:t>Зияутдинова А.Д.</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9</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5,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r w:rsidR="00615983" w:rsidRPr="00615983" w:rsidTr="00A73D94">
        <w:tc>
          <w:tcPr>
            <w:tcW w:w="3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rPr>
                <w:color w:val="000000"/>
                <w:lang w:val="en-US" w:eastAsia="en-US"/>
              </w:rPr>
            </w:pPr>
          </w:p>
        </w:tc>
        <w:tc>
          <w:tcPr>
            <w:tcW w:w="91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983" w:rsidRPr="00615983" w:rsidRDefault="00615983" w:rsidP="00615983">
            <w:pPr>
              <w:rPr>
                <w:b/>
                <w:color w:val="000000"/>
                <w:lang w:eastAsia="en-US"/>
              </w:rPr>
            </w:pPr>
            <w:r w:rsidRPr="00615983">
              <w:rPr>
                <w:b/>
                <w:color w:val="000000"/>
                <w:lang w:eastAsia="en-US"/>
              </w:rPr>
              <w:t>ИТОГО</w:t>
            </w:r>
          </w:p>
        </w:tc>
        <w:tc>
          <w:tcPr>
            <w:tcW w:w="2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5</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7</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0</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100</w:t>
            </w:r>
          </w:p>
        </w:tc>
        <w:tc>
          <w:tcPr>
            <w:tcW w:w="326"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68</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b/>
                <w:color w:val="000000"/>
                <w:lang w:eastAsia="en-US"/>
              </w:rPr>
              <w:t>4</w:t>
            </w:r>
          </w:p>
        </w:tc>
        <w:tc>
          <w:tcPr>
            <w:tcW w:w="261" w:type="pct"/>
            <w:tcBorders>
              <w:top w:val="single" w:sz="6" w:space="0" w:color="000000"/>
              <w:left w:val="single" w:sz="6" w:space="0" w:color="000000"/>
              <w:bottom w:val="single" w:sz="6" w:space="0" w:color="000000"/>
              <w:right w:val="single" w:sz="6" w:space="0" w:color="000000"/>
            </w:tcBorders>
            <w:vAlign w:val="center"/>
          </w:tcPr>
          <w:p w:rsidR="00615983" w:rsidRPr="00615983" w:rsidRDefault="00615983" w:rsidP="00615983">
            <w:pPr>
              <w:jc w:val="center"/>
              <w:rPr>
                <w:b/>
                <w:color w:val="000000"/>
                <w:lang w:eastAsia="en-US"/>
              </w:rPr>
            </w:pPr>
            <w:r w:rsidRPr="00615983">
              <w:rPr>
                <w:color w:val="000000"/>
                <w:lang w:eastAsia="en-US"/>
              </w:rPr>
              <w:t>2</w:t>
            </w:r>
          </w:p>
        </w:tc>
        <w:tc>
          <w:tcPr>
            <w:tcW w:w="26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8</w:t>
            </w:r>
          </w:p>
        </w:tc>
        <w:tc>
          <w:tcPr>
            <w:tcW w:w="2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10</w:t>
            </w:r>
          </w:p>
        </w:tc>
        <w:tc>
          <w:tcPr>
            <w:tcW w:w="261"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color w:val="000000"/>
                <w:lang w:eastAsia="en-US"/>
              </w:rPr>
              <w:t>2</w:t>
            </w:r>
          </w:p>
        </w:tc>
        <w:tc>
          <w:tcPr>
            <w:tcW w:w="26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15983" w:rsidRPr="00615983" w:rsidRDefault="00615983" w:rsidP="00615983">
            <w:pPr>
              <w:jc w:val="center"/>
              <w:rPr>
                <w:b/>
                <w:color w:val="000000"/>
                <w:lang w:eastAsia="en-US"/>
              </w:rPr>
            </w:pPr>
            <w:r w:rsidRPr="00615983">
              <w:rPr>
                <w:b/>
                <w:color w:val="000000"/>
                <w:lang w:eastAsia="en-US"/>
              </w:rPr>
              <w:t>90,9</w:t>
            </w:r>
          </w:p>
        </w:tc>
        <w:tc>
          <w:tcPr>
            <w:tcW w:w="265"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45,4</w:t>
            </w:r>
          </w:p>
        </w:tc>
        <w:tc>
          <w:tcPr>
            <w:tcW w:w="263" w:type="pct"/>
            <w:tcBorders>
              <w:top w:val="single" w:sz="4" w:space="0" w:color="auto"/>
              <w:left w:val="single" w:sz="4" w:space="0" w:color="auto"/>
              <w:bottom w:val="single" w:sz="4" w:space="0" w:color="auto"/>
              <w:right w:val="single" w:sz="4" w:space="0" w:color="auto"/>
            </w:tcBorders>
            <w:vAlign w:val="center"/>
          </w:tcPr>
          <w:p w:rsidR="00615983" w:rsidRPr="00615983" w:rsidRDefault="00615983" w:rsidP="00615983">
            <w:pPr>
              <w:jc w:val="center"/>
              <w:rPr>
                <w:b/>
                <w:color w:val="000000"/>
                <w:lang w:eastAsia="en-US"/>
              </w:rPr>
            </w:pPr>
            <w:r w:rsidRPr="00615983">
              <w:rPr>
                <w:b/>
                <w:color w:val="000000"/>
                <w:lang w:eastAsia="en-US"/>
              </w:rPr>
              <w:t>3,5</w:t>
            </w:r>
          </w:p>
        </w:tc>
      </w:tr>
    </w:tbl>
    <w:p w:rsidR="00615983" w:rsidRPr="00615983" w:rsidRDefault="00615983" w:rsidP="00615983">
      <w:pPr>
        <w:rPr>
          <w:color w:val="000000"/>
          <w:lang w:eastAsia="en-US"/>
        </w:rPr>
      </w:pPr>
    </w:p>
    <w:p w:rsidR="00615983" w:rsidRPr="00615983" w:rsidRDefault="00615983" w:rsidP="00615983">
      <w:pPr>
        <w:jc w:val="both"/>
        <w:rPr>
          <w:color w:val="000000"/>
          <w:lang w:eastAsia="en-US"/>
        </w:rPr>
      </w:pPr>
      <w:r w:rsidRPr="00615983">
        <w:rPr>
          <w:b/>
          <w:bCs/>
          <w:color w:val="000000"/>
          <w:lang w:eastAsia="en-US"/>
        </w:rPr>
        <w:t>Вывод:</w:t>
      </w:r>
      <w:r w:rsidRPr="00615983">
        <w:rPr>
          <w:b/>
          <w:bCs/>
          <w:color w:val="000000"/>
          <w:lang w:val="en-US" w:eastAsia="en-US"/>
        </w:rPr>
        <w:t> </w:t>
      </w:r>
      <w:r w:rsidRPr="00615983">
        <w:rPr>
          <w:color w:val="000000"/>
          <w:lang w:eastAsia="en-US"/>
        </w:rPr>
        <w:t>успеваемость снизилась на 9,1%, качество уменьшилось на 22,6%.</w:t>
      </w:r>
    </w:p>
    <w:p w:rsidR="00615983" w:rsidRPr="00615983" w:rsidRDefault="00615983" w:rsidP="00615983">
      <w:pPr>
        <w:rPr>
          <w:b/>
          <w:bCs/>
          <w:color w:val="000000"/>
          <w:lang w:eastAsia="en-US"/>
        </w:rPr>
      </w:pPr>
    </w:p>
    <w:p w:rsidR="00615983" w:rsidRPr="00615983" w:rsidRDefault="00615983" w:rsidP="00615983">
      <w:pPr>
        <w:rPr>
          <w:color w:val="000000"/>
          <w:lang w:eastAsia="en-US"/>
        </w:rPr>
      </w:pPr>
      <w:r w:rsidRPr="00615983">
        <w:rPr>
          <w:color w:val="000000"/>
          <w:lang w:eastAsia="en-US"/>
        </w:rPr>
        <w:t>.</w:t>
      </w: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eastAsia="en-US"/>
        </w:rPr>
        <w:t>Общие выводы по результатам ВПР-2021</w:t>
      </w:r>
    </w:p>
    <w:p w:rsidR="00615983" w:rsidRPr="00615983" w:rsidRDefault="00615983" w:rsidP="00615983">
      <w:pPr>
        <w:jc w:val="center"/>
        <w:rPr>
          <w:color w:val="000000"/>
          <w:lang w:eastAsia="en-US"/>
        </w:rPr>
      </w:pPr>
    </w:p>
    <w:p w:rsidR="00615983" w:rsidRPr="00615983" w:rsidRDefault="00615983" w:rsidP="00615983">
      <w:pPr>
        <w:ind w:right="180"/>
        <w:contextualSpacing/>
        <w:jc w:val="both"/>
        <w:rPr>
          <w:color w:val="000000"/>
          <w:lang w:eastAsia="en-US"/>
        </w:rPr>
      </w:pPr>
      <w:r w:rsidRPr="00615983">
        <w:rPr>
          <w:color w:val="000000"/>
          <w:lang w:eastAsia="en-US"/>
        </w:rPr>
        <w:t>Подводя итоги ВПР за 2019-2020 учебный год необходимо отметить в основном произошло понижение оценки по сравнению с отметкой преподавателя. Самое значительное снижение обнаружено по обществознанию в 7-х классах: 73 процента</w:t>
      </w:r>
      <w:r w:rsidRPr="00615983">
        <w:rPr>
          <w:color w:val="000000"/>
          <w:lang w:val="en-US" w:eastAsia="en-US"/>
        </w:rPr>
        <w:t> </w:t>
      </w:r>
      <w:r w:rsidRPr="00615983">
        <w:rPr>
          <w:color w:val="000000"/>
          <w:lang w:eastAsia="en-US"/>
        </w:rPr>
        <w:t xml:space="preserve">обучающихся понизили свою отметку, 8-х классах на 67 %. Более 50% понижение зафиксировано по биологии 7-х </w:t>
      </w:r>
      <w:proofErr w:type="gramStart"/>
      <w:r w:rsidRPr="00615983">
        <w:rPr>
          <w:color w:val="000000"/>
          <w:lang w:eastAsia="en-US"/>
        </w:rPr>
        <w:t>кл.,</w:t>
      </w:r>
      <w:proofErr w:type="gramEnd"/>
      <w:r w:rsidRPr="00615983">
        <w:rPr>
          <w:color w:val="000000"/>
          <w:lang w:eastAsia="en-US"/>
        </w:rPr>
        <w:t xml:space="preserve"> истории 7-х кл.,  истории 8-х кл. Неплохие результаты были показаны по математике в 5-х </w:t>
      </w:r>
      <w:proofErr w:type="gramStart"/>
      <w:r w:rsidRPr="00615983">
        <w:rPr>
          <w:color w:val="000000"/>
          <w:lang w:eastAsia="en-US"/>
        </w:rPr>
        <w:t>кл.,</w:t>
      </w:r>
      <w:proofErr w:type="gramEnd"/>
      <w:r w:rsidRPr="00615983">
        <w:rPr>
          <w:color w:val="000000"/>
          <w:lang w:eastAsia="en-US"/>
        </w:rPr>
        <w:t xml:space="preserve"> биологии в 6-х кл., биологи, географии и физике в 8-х классах. </w:t>
      </w:r>
    </w:p>
    <w:p w:rsidR="00615983" w:rsidRPr="00615983" w:rsidRDefault="00615983" w:rsidP="00615983">
      <w:pPr>
        <w:jc w:val="center"/>
        <w:rPr>
          <w:b/>
          <w:bCs/>
          <w:color w:val="000000"/>
          <w:lang w:eastAsia="en-US"/>
        </w:rPr>
      </w:pPr>
    </w:p>
    <w:p w:rsidR="00615983" w:rsidRPr="00615983" w:rsidRDefault="00615983" w:rsidP="00615983">
      <w:pPr>
        <w:jc w:val="center"/>
        <w:rPr>
          <w:b/>
          <w:bCs/>
          <w:color w:val="000000"/>
          <w:lang w:eastAsia="en-US"/>
        </w:rPr>
      </w:pPr>
      <w:r w:rsidRPr="00615983">
        <w:rPr>
          <w:b/>
          <w:bCs/>
          <w:color w:val="000000"/>
          <w:lang w:eastAsia="en-US"/>
        </w:rPr>
        <w:t>Рекомендации</w:t>
      </w:r>
    </w:p>
    <w:p w:rsidR="00615983" w:rsidRPr="00615983" w:rsidRDefault="00615983" w:rsidP="00615983">
      <w:pPr>
        <w:jc w:val="center"/>
        <w:rPr>
          <w:color w:val="000000"/>
          <w:lang w:eastAsia="en-US"/>
        </w:rPr>
      </w:pPr>
    </w:p>
    <w:p w:rsidR="00615983" w:rsidRPr="00615983" w:rsidRDefault="00615983" w:rsidP="00C56467">
      <w:pPr>
        <w:numPr>
          <w:ilvl w:val="0"/>
          <w:numId w:val="44"/>
        </w:numPr>
        <w:spacing w:before="100" w:beforeAutospacing="1" w:after="100" w:afterAutospacing="1"/>
        <w:contextualSpacing/>
        <w:jc w:val="both"/>
        <w:rPr>
          <w:color w:val="000000"/>
          <w:lang w:eastAsia="en-US"/>
        </w:rPr>
      </w:pPr>
      <w:r w:rsidRPr="00615983">
        <w:rPr>
          <w:color w:val="000000"/>
          <w:lang w:eastAsia="en-US"/>
        </w:rPr>
        <w:t>Обсудить результаты ВПР-2021 на педагогическом совете.</w:t>
      </w:r>
    </w:p>
    <w:p w:rsidR="00615983" w:rsidRPr="00615983" w:rsidRDefault="00615983" w:rsidP="00615983">
      <w:pPr>
        <w:contextualSpacing/>
        <w:jc w:val="both"/>
        <w:rPr>
          <w:color w:val="000000"/>
          <w:lang w:eastAsia="en-US"/>
        </w:rPr>
      </w:pPr>
    </w:p>
    <w:p w:rsidR="00615983" w:rsidRPr="00615983" w:rsidRDefault="00615983" w:rsidP="00C56467">
      <w:pPr>
        <w:numPr>
          <w:ilvl w:val="0"/>
          <w:numId w:val="44"/>
        </w:numPr>
        <w:spacing w:before="100" w:beforeAutospacing="1" w:after="100" w:afterAutospacing="1"/>
        <w:contextualSpacing/>
        <w:jc w:val="both"/>
        <w:rPr>
          <w:color w:val="000000"/>
          <w:lang w:eastAsia="en-US"/>
        </w:rPr>
      </w:pPr>
      <w:r w:rsidRPr="00615983">
        <w:rPr>
          <w:color w:val="000000"/>
          <w:lang w:eastAsia="en-US"/>
        </w:rPr>
        <w:t>Руководителям ШМО:</w:t>
      </w:r>
    </w:p>
    <w:p w:rsidR="00615983" w:rsidRPr="00615983" w:rsidRDefault="00615983" w:rsidP="00C56467">
      <w:pPr>
        <w:numPr>
          <w:ilvl w:val="1"/>
          <w:numId w:val="44"/>
        </w:numPr>
        <w:spacing w:before="100" w:beforeAutospacing="1" w:after="100" w:afterAutospacing="1"/>
        <w:ind w:left="851"/>
        <w:contextualSpacing/>
        <w:jc w:val="both"/>
        <w:rPr>
          <w:color w:val="000000"/>
          <w:lang w:eastAsia="en-US"/>
        </w:rPr>
      </w:pPr>
      <w:r w:rsidRPr="00615983">
        <w:rPr>
          <w:color w:val="000000"/>
          <w:lang w:eastAsia="en-US"/>
        </w:rPr>
        <w:t>Провести содержательный анализ результатов ВПР по всем классам и составить подробный отчет по классам в срок до</w:t>
      </w:r>
      <w:r w:rsidRPr="00615983">
        <w:rPr>
          <w:color w:val="000000"/>
          <w:lang w:val="en-US" w:eastAsia="en-US"/>
        </w:rPr>
        <w:t> </w:t>
      </w:r>
      <w:r w:rsidRPr="00615983">
        <w:rPr>
          <w:color w:val="000000"/>
          <w:lang w:eastAsia="en-US"/>
        </w:rPr>
        <w:t>30.06.2021.</w:t>
      </w:r>
    </w:p>
    <w:p w:rsidR="00615983" w:rsidRPr="00615983" w:rsidRDefault="00615983" w:rsidP="00C56467">
      <w:pPr>
        <w:numPr>
          <w:ilvl w:val="1"/>
          <w:numId w:val="44"/>
        </w:numPr>
        <w:spacing w:before="100" w:beforeAutospacing="1" w:after="100" w:afterAutospacing="1"/>
        <w:ind w:left="851"/>
        <w:contextualSpacing/>
        <w:jc w:val="both"/>
        <w:rPr>
          <w:color w:val="000000"/>
          <w:lang w:eastAsia="en-US"/>
        </w:rPr>
      </w:pPr>
      <w:r w:rsidRPr="00615983">
        <w:rPr>
          <w:color w:val="000000"/>
          <w:lang w:eastAsia="en-US"/>
        </w:rPr>
        <w:t>Выявить</w:t>
      </w:r>
      <w:r w:rsidRPr="00615983">
        <w:rPr>
          <w:color w:val="000000"/>
          <w:lang w:val="en-US" w:eastAsia="en-US"/>
        </w:rPr>
        <w:t> </w:t>
      </w:r>
      <w:r w:rsidRPr="00615983">
        <w:rPr>
          <w:color w:val="000000"/>
          <w:lang w:eastAsia="en-US"/>
        </w:rPr>
        <w:t>не освоенные учениками контролируемые элементы содержания (КЭС)</w:t>
      </w:r>
      <w:r w:rsidRPr="00615983">
        <w:rPr>
          <w:color w:val="000000"/>
          <w:lang w:val="en-US" w:eastAsia="en-US"/>
        </w:rPr>
        <w:t> </w:t>
      </w:r>
      <w:r w:rsidRPr="00615983">
        <w:rPr>
          <w:color w:val="000000"/>
          <w:lang w:eastAsia="en-US"/>
        </w:rPr>
        <w:t>для отдельных классов и отдельных обучающихся по предметам.</w:t>
      </w:r>
    </w:p>
    <w:p w:rsidR="00615983" w:rsidRPr="00615983" w:rsidRDefault="00615983" w:rsidP="00C56467">
      <w:pPr>
        <w:numPr>
          <w:ilvl w:val="1"/>
          <w:numId w:val="44"/>
        </w:numPr>
        <w:spacing w:before="100" w:beforeAutospacing="1" w:after="100" w:afterAutospacing="1"/>
        <w:ind w:left="851"/>
        <w:contextualSpacing/>
        <w:jc w:val="both"/>
        <w:rPr>
          <w:color w:val="000000"/>
          <w:lang w:eastAsia="en-US"/>
        </w:rPr>
      </w:pPr>
      <w:r w:rsidRPr="00615983">
        <w:rPr>
          <w:color w:val="000000"/>
          <w:lang w:eastAsia="en-US"/>
        </w:rPr>
        <w:t>Разработать методические рекомендации для устранения выявленных пробелов в знаниях для учителей-предметников в срок до 30.06.2021.</w:t>
      </w:r>
    </w:p>
    <w:p w:rsidR="00615983" w:rsidRPr="00615983" w:rsidRDefault="00615983" w:rsidP="00615983">
      <w:pPr>
        <w:contextualSpacing/>
        <w:jc w:val="both"/>
        <w:rPr>
          <w:color w:val="000000"/>
          <w:lang w:eastAsia="en-US"/>
        </w:rPr>
      </w:pPr>
    </w:p>
    <w:p w:rsidR="00615983" w:rsidRPr="00615983" w:rsidRDefault="00615983" w:rsidP="00C56467">
      <w:pPr>
        <w:numPr>
          <w:ilvl w:val="0"/>
          <w:numId w:val="44"/>
        </w:numPr>
        <w:spacing w:before="100" w:beforeAutospacing="1" w:after="100" w:afterAutospacing="1"/>
        <w:contextualSpacing/>
        <w:jc w:val="both"/>
        <w:rPr>
          <w:color w:val="000000"/>
          <w:lang w:eastAsia="en-US"/>
        </w:rPr>
      </w:pPr>
      <w:r w:rsidRPr="00615983">
        <w:rPr>
          <w:color w:val="000000"/>
          <w:lang w:eastAsia="en-US"/>
        </w:rPr>
        <w:t>Классным руководителям 5–8-х классов:</w:t>
      </w:r>
    </w:p>
    <w:p w:rsidR="00615983" w:rsidRPr="00615983" w:rsidRDefault="00615983" w:rsidP="00C56467">
      <w:pPr>
        <w:numPr>
          <w:ilvl w:val="1"/>
          <w:numId w:val="44"/>
        </w:numPr>
        <w:spacing w:before="100" w:beforeAutospacing="1" w:after="100" w:afterAutospacing="1"/>
        <w:ind w:left="851"/>
        <w:contextualSpacing/>
        <w:jc w:val="both"/>
        <w:rPr>
          <w:color w:val="000000"/>
          <w:lang w:eastAsia="en-US"/>
        </w:rPr>
      </w:pPr>
      <w:r w:rsidRPr="00615983">
        <w:rPr>
          <w:color w:val="000000"/>
          <w:lang w:eastAsia="en-US"/>
        </w:rPr>
        <w:t>Довести до сведения родителей результаты ВПР в срок до 30.05.2021.</w:t>
      </w:r>
    </w:p>
    <w:p w:rsidR="00615983" w:rsidRPr="00615983" w:rsidRDefault="00615983" w:rsidP="00615983">
      <w:pPr>
        <w:jc w:val="both"/>
        <w:rPr>
          <w:color w:val="000000"/>
          <w:lang w:eastAsia="en-US"/>
        </w:rPr>
      </w:pPr>
    </w:p>
    <w:p w:rsidR="00615983" w:rsidRPr="00615983" w:rsidRDefault="00615983" w:rsidP="00C56467">
      <w:pPr>
        <w:numPr>
          <w:ilvl w:val="0"/>
          <w:numId w:val="44"/>
        </w:numPr>
        <w:spacing w:before="100" w:beforeAutospacing="1" w:after="100" w:afterAutospacing="1"/>
        <w:contextualSpacing/>
        <w:jc w:val="both"/>
        <w:rPr>
          <w:color w:val="000000"/>
          <w:lang w:eastAsia="en-US"/>
        </w:rPr>
      </w:pPr>
      <w:r w:rsidRPr="00615983">
        <w:rPr>
          <w:color w:val="000000"/>
          <w:lang w:eastAsia="en-US"/>
        </w:rPr>
        <w:t>Учителям-предметникам:</w:t>
      </w:r>
    </w:p>
    <w:p w:rsidR="00615983" w:rsidRPr="00615983" w:rsidRDefault="00615983" w:rsidP="00C56467">
      <w:pPr>
        <w:numPr>
          <w:ilvl w:val="1"/>
          <w:numId w:val="44"/>
        </w:numPr>
        <w:spacing w:before="100" w:beforeAutospacing="1" w:after="100" w:afterAutospacing="1"/>
        <w:ind w:left="851"/>
        <w:contextualSpacing/>
        <w:jc w:val="both"/>
        <w:rPr>
          <w:color w:val="000000"/>
          <w:lang w:eastAsia="en-US"/>
        </w:rPr>
      </w:pPr>
      <w:r w:rsidRPr="00615983">
        <w:rPr>
          <w:color w:val="000000"/>
          <w:lang w:eastAsia="en-US"/>
        </w:rPr>
        <w:t>Проанализировать</w:t>
      </w:r>
      <w:r w:rsidRPr="00615983">
        <w:rPr>
          <w:color w:val="000000"/>
          <w:lang w:val="en-US" w:eastAsia="en-US"/>
        </w:rPr>
        <w:t> </w:t>
      </w:r>
      <w:r w:rsidRPr="00615983">
        <w:rPr>
          <w:color w:val="000000"/>
          <w:lang w:eastAsia="en-US"/>
        </w:rPr>
        <w:t>достижение высоких результатов и определить</w:t>
      </w:r>
      <w:r w:rsidRPr="00615983">
        <w:rPr>
          <w:color w:val="000000"/>
          <w:lang w:val="en-US" w:eastAsia="en-US"/>
        </w:rPr>
        <w:t> </w:t>
      </w:r>
      <w:r w:rsidRPr="00615983">
        <w:rPr>
          <w:color w:val="000000"/>
          <w:lang w:eastAsia="en-US"/>
        </w:rPr>
        <w:t>причины низких результатов по предмету.</w:t>
      </w:r>
    </w:p>
    <w:p w:rsidR="00615983" w:rsidRPr="00615983" w:rsidRDefault="00615983" w:rsidP="00C56467">
      <w:pPr>
        <w:numPr>
          <w:ilvl w:val="1"/>
          <w:numId w:val="44"/>
        </w:numPr>
        <w:spacing w:before="100" w:beforeAutospacing="1" w:after="100" w:afterAutospacing="1"/>
        <w:ind w:left="851"/>
        <w:contextualSpacing/>
        <w:jc w:val="both"/>
        <w:rPr>
          <w:color w:val="000000"/>
          <w:lang w:eastAsia="en-US"/>
        </w:rPr>
      </w:pPr>
      <w:r w:rsidRPr="00615983">
        <w:rPr>
          <w:color w:val="000000"/>
          <w:lang w:eastAsia="en-US"/>
        </w:rPr>
        <w:t>Скорректировать</w:t>
      </w:r>
      <w:r w:rsidRPr="00615983">
        <w:rPr>
          <w:color w:val="000000"/>
          <w:lang w:val="en-US" w:eastAsia="en-US"/>
        </w:rPr>
        <w:t> </w:t>
      </w:r>
      <w:r w:rsidRPr="00615983">
        <w:rPr>
          <w:color w:val="000000"/>
          <w:lang w:eastAsia="en-US"/>
        </w:rPr>
        <w:t>рабочие программы по предмету на 2020/21 учебный год с учетом анализа результатов ВПР и выявленных проблемных тем.</w:t>
      </w:r>
    </w:p>
    <w:p w:rsidR="00615983" w:rsidRPr="00615983" w:rsidRDefault="00615983" w:rsidP="00C56467">
      <w:pPr>
        <w:numPr>
          <w:ilvl w:val="1"/>
          <w:numId w:val="44"/>
        </w:numPr>
        <w:spacing w:before="100" w:beforeAutospacing="1" w:after="100" w:afterAutospacing="1"/>
        <w:ind w:left="851"/>
        <w:contextualSpacing/>
        <w:jc w:val="both"/>
        <w:rPr>
          <w:color w:val="000000"/>
          <w:lang w:eastAsia="en-US"/>
        </w:rPr>
      </w:pPr>
      <w:r w:rsidRPr="00615983">
        <w:rPr>
          <w:color w:val="000000"/>
          <w:lang w:eastAsia="en-US"/>
        </w:rPr>
        <w:t>Внедрить эффективные педагогические практики в процесс обучения.</w:t>
      </w:r>
    </w:p>
    <w:p w:rsidR="00615983" w:rsidRPr="00615983" w:rsidRDefault="00615983" w:rsidP="00C56467">
      <w:pPr>
        <w:numPr>
          <w:ilvl w:val="1"/>
          <w:numId w:val="44"/>
        </w:numPr>
        <w:spacing w:before="100" w:beforeAutospacing="1" w:after="100" w:afterAutospacing="1"/>
        <w:ind w:left="851"/>
        <w:contextualSpacing/>
        <w:jc w:val="both"/>
        <w:rPr>
          <w:color w:val="000000"/>
          <w:lang w:eastAsia="en-US"/>
        </w:rPr>
      </w:pPr>
      <w:r w:rsidRPr="00615983">
        <w:rPr>
          <w:color w:val="000000"/>
          <w:lang w:eastAsia="en-US"/>
        </w:rPr>
        <w:t>При подготовке учащихся к написанию ВПР-2021 использовать</w:t>
      </w:r>
      <w:r w:rsidRPr="00615983">
        <w:rPr>
          <w:color w:val="000000"/>
          <w:lang w:val="en-US" w:eastAsia="en-US"/>
        </w:rPr>
        <w:t> </w:t>
      </w:r>
      <w:r w:rsidRPr="00615983">
        <w:rPr>
          <w:color w:val="000000"/>
          <w:lang w:eastAsia="en-US"/>
        </w:rPr>
        <w:t>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615983" w:rsidRPr="00615983" w:rsidRDefault="00615983" w:rsidP="00C56467">
      <w:pPr>
        <w:numPr>
          <w:ilvl w:val="1"/>
          <w:numId w:val="44"/>
        </w:numPr>
        <w:spacing w:before="100" w:beforeAutospacing="1" w:after="100" w:afterAutospacing="1"/>
        <w:ind w:left="851"/>
        <w:contextualSpacing/>
        <w:jc w:val="both"/>
        <w:rPr>
          <w:color w:val="000000"/>
          <w:lang w:eastAsia="en-US"/>
        </w:rPr>
      </w:pPr>
      <w:r w:rsidRPr="00615983">
        <w:rPr>
          <w:color w:val="000000"/>
          <w:lang w:eastAsia="en-US"/>
        </w:rPr>
        <w:t>Использовать на уроках задания, которые направлены на развитие вариативности мышления учащихся и способность применять знания в новой ситуации.</w:t>
      </w:r>
    </w:p>
    <w:p w:rsidR="00615983" w:rsidRPr="00615983" w:rsidRDefault="00615983" w:rsidP="00C56467">
      <w:pPr>
        <w:numPr>
          <w:ilvl w:val="1"/>
          <w:numId w:val="44"/>
        </w:numPr>
        <w:spacing w:before="100" w:beforeAutospacing="1" w:after="100" w:afterAutospacing="1"/>
        <w:ind w:left="851"/>
        <w:contextualSpacing/>
        <w:jc w:val="both"/>
        <w:rPr>
          <w:color w:val="000000"/>
          <w:lang w:eastAsia="en-US"/>
        </w:rPr>
      </w:pPr>
      <w:r w:rsidRPr="00615983">
        <w:rPr>
          <w:color w:val="000000"/>
          <w:lang w:eastAsia="en-US"/>
        </w:rPr>
        <w:lastRenderedPageBreak/>
        <w:t>Составить график дополнительных занятий с неуспевающими учащимися.</w:t>
      </w:r>
    </w:p>
    <w:p w:rsidR="00615983" w:rsidRPr="00615983" w:rsidRDefault="00615983" w:rsidP="00615983">
      <w:pPr>
        <w:jc w:val="both"/>
        <w:rPr>
          <w:color w:val="000000"/>
          <w:lang w:eastAsia="en-US"/>
        </w:rPr>
      </w:pPr>
    </w:p>
    <w:p w:rsidR="00615983" w:rsidRPr="00615983" w:rsidRDefault="00615983" w:rsidP="00C56467">
      <w:pPr>
        <w:numPr>
          <w:ilvl w:val="0"/>
          <w:numId w:val="44"/>
        </w:numPr>
        <w:spacing w:before="100" w:beforeAutospacing="1" w:after="100" w:afterAutospacing="1"/>
        <w:contextualSpacing/>
        <w:jc w:val="both"/>
        <w:rPr>
          <w:color w:val="000000"/>
          <w:lang w:eastAsia="en-US"/>
        </w:rPr>
      </w:pPr>
      <w:r w:rsidRPr="00615983">
        <w:rPr>
          <w:color w:val="000000"/>
          <w:lang w:eastAsia="en-US"/>
        </w:rPr>
        <w:t>Учесть результаты ВПР-2021 при планировании ВПР на 2021/22 учебный год.</w:t>
      </w:r>
    </w:p>
    <w:p w:rsidR="00615983" w:rsidRPr="00615983" w:rsidRDefault="00615983" w:rsidP="00615983">
      <w:pPr>
        <w:contextualSpacing/>
        <w:jc w:val="both"/>
        <w:rPr>
          <w:color w:val="000000"/>
          <w:lang w:eastAsia="en-US"/>
        </w:rPr>
      </w:pPr>
    </w:p>
    <w:p w:rsidR="00615983" w:rsidRPr="00615983" w:rsidRDefault="00615983" w:rsidP="00C56467">
      <w:pPr>
        <w:numPr>
          <w:ilvl w:val="0"/>
          <w:numId w:val="44"/>
        </w:numPr>
        <w:spacing w:before="100" w:beforeAutospacing="1" w:after="100" w:afterAutospacing="1"/>
        <w:contextualSpacing/>
        <w:jc w:val="both"/>
        <w:rPr>
          <w:color w:val="000000"/>
          <w:lang w:eastAsia="en-US"/>
        </w:rPr>
      </w:pPr>
      <w:r w:rsidRPr="00615983">
        <w:rPr>
          <w:color w:val="000000"/>
          <w:lang w:eastAsia="en-US"/>
        </w:rPr>
        <w:t>Усилить контроль за качеством преподавания в 5–8-х</w:t>
      </w:r>
      <w:r w:rsidRPr="00615983">
        <w:rPr>
          <w:color w:val="000000"/>
          <w:lang w:val="en-US" w:eastAsia="en-US"/>
        </w:rPr>
        <w:t> </w:t>
      </w:r>
      <w:r w:rsidRPr="00615983">
        <w:rPr>
          <w:color w:val="000000"/>
          <w:lang w:eastAsia="en-US"/>
        </w:rPr>
        <w:t>классах.</w:t>
      </w:r>
    </w:p>
    <w:p w:rsidR="00615983" w:rsidRPr="00615983" w:rsidRDefault="00615983" w:rsidP="00615983">
      <w:pPr>
        <w:spacing w:before="100" w:beforeAutospacing="1" w:after="100" w:afterAutospacing="1"/>
        <w:contextualSpacing/>
        <w:jc w:val="both"/>
        <w:rPr>
          <w:color w:val="000000"/>
          <w:lang w:eastAsia="en-US"/>
        </w:rPr>
      </w:pPr>
    </w:p>
    <w:p w:rsidR="00615983" w:rsidRPr="00615983" w:rsidRDefault="00615983" w:rsidP="00C56467">
      <w:pPr>
        <w:numPr>
          <w:ilvl w:val="0"/>
          <w:numId w:val="44"/>
        </w:numPr>
        <w:spacing w:before="100" w:beforeAutospacing="1" w:after="100" w:afterAutospacing="1"/>
        <w:contextualSpacing/>
        <w:jc w:val="both"/>
        <w:rPr>
          <w:color w:val="000000"/>
          <w:lang w:eastAsia="en-US"/>
        </w:rPr>
      </w:pPr>
      <w:r w:rsidRPr="00615983">
        <w:rPr>
          <w:color w:val="000000"/>
          <w:lang w:eastAsia="en-US"/>
        </w:rPr>
        <w:t>Провести методический семинар по системе оценивания учебных действий обучающихся в срок до 30.10.2021.</w:t>
      </w:r>
    </w:p>
    <w:p w:rsidR="00615983" w:rsidRPr="00615983" w:rsidRDefault="00615983" w:rsidP="00615983">
      <w:pPr>
        <w:spacing w:before="100" w:beforeAutospacing="1" w:after="100" w:afterAutospacing="1"/>
        <w:contextualSpacing/>
        <w:jc w:val="both"/>
        <w:rPr>
          <w:color w:val="000000"/>
          <w:lang w:eastAsia="en-US"/>
        </w:rPr>
      </w:pPr>
    </w:p>
    <w:p w:rsidR="00615983" w:rsidRPr="00615983" w:rsidRDefault="00615983" w:rsidP="00C56467">
      <w:pPr>
        <w:numPr>
          <w:ilvl w:val="0"/>
          <w:numId w:val="44"/>
        </w:numPr>
        <w:spacing w:before="100" w:beforeAutospacing="1" w:after="100" w:afterAutospacing="1"/>
        <w:contextualSpacing/>
        <w:jc w:val="both"/>
        <w:rPr>
          <w:color w:val="000000"/>
          <w:lang w:eastAsia="en-US"/>
        </w:rPr>
      </w:pPr>
      <w:r w:rsidRPr="00615983">
        <w:rPr>
          <w:color w:val="000000"/>
          <w:lang w:eastAsia="en-US"/>
        </w:rPr>
        <w:t>Организовать повышение квалификации учителей с целью повышения качества преподавания предметов.</w:t>
      </w:r>
    </w:p>
    <w:p w:rsidR="00615983" w:rsidRPr="00615983" w:rsidRDefault="00615983" w:rsidP="00615983">
      <w:pPr>
        <w:rPr>
          <w:color w:val="000000"/>
          <w:lang w:eastAsia="en-US"/>
        </w:rPr>
      </w:pPr>
    </w:p>
    <w:p w:rsidR="00615983" w:rsidRPr="00615983" w:rsidRDefault="00615983" w:rsidP="00615983">
      <w:pPr>
        <w:jc w:val="center"/>
        <w:rPr>
          <w:b/>
          <w:bCs/>
          <w:color w:val="000000"/>
          <w:lang w:eastAsia="en-US"/>
        </w:rPr>
      </w:pPr>
      <w:r w:rsidRPr="00615983">
        <w:rPr>
          <w:b/>
          <w:bCs/>
          <w:color w:val="000000"/>
          <w:lang w:eastAsia="en-US"/>
        </w:rPr>
        <w:t xml:space="preserve">Заместитель директор по УВР                                                                      М.К. Абдулкадыров </w:t>
      </w:r>
    </w:p>
    <w:p w:rsidR="00994612" w:rsidRPr="00BC6756" w:rsidRDefault="00994612" w:rsidP="0096212A">
      <w:pPr>
        <w:shd w:val="clear" w:color="auto" w:fill="FFFFFF"/>
        <w:spacing w:after="150"/>
        <w:rPr>
          <w:color w:val="000000"/>
        </w:rPr>
      </w:pPr>
    </w:p>
    <w:p w:rsidR="0096212A" w:rsidRPr="00BC6756" w:rsidRDefault="0096212A" w:rsidP="0096212A">
      <w:pPr>
        <w:shd w:val="clear" w:color="auto" w:fill="FFFFFF"/>
        <w:rPr>
          <w:color w:val="000000"/>
        </w:rPr>
      </w:pPr>
    </w:p>
    <w:p w:rsidR="00994612" w:rsidRPr="00BC6756" w:rsidRDefault="00994612" w:rsidP="00994612">
      <w:pPr>
        <w:tabs>
          <w:tab w:val="left" w:pos="1985"/>
        </w:tabs>
        <w:spacing w:after="150"/>
        <w:jc w:val="center"/>
        <w:rPr>
          <w:color w:val="000000"/>
        </w:rPr>
        <w:sectPr w:rsidR="00994612" w:rsidRPr="00BC6756" w:rsidSect="005003E9">
          <w:pgSz w:w="11906" w:h="16838"/>
          <w:pgMar w:top="284" w:right="1134" w:bottom="567" w:left="567" w:header="709" w:footer="709" w:gutter="0"/>
          <w:cols w:space="708"/>
          <w:docGrid w:linePitch="360"/>
        </w:sectPr>
      </w:pPr>
    </w:p>
    <w:p w:rsidR="00615983" w:rsidRPr="00615983" w:rsidRDefault="00615983" w:rsidP="00615983">
      <w:pPr>
        <w:jc w:val="both"/>
        <w:rPr>
          <w:b/>
        </w:rPr>
      </w:pPr>
      <w:r w:rsidRPr="00615983">
        <w:rPr>
          <w:b/>
        </w:rPr>
        <w:lastRenderedPageBreak/>
        <w:t xml:space="preserve">                                                                      Справка </w:t>
      </w:r>
    </w:p>
    <w:p w:rsidR="00615983" w:rsidRPr="00615983" w:rsidRDefault="00615983" w:rsidP="00615983">
      <w:pPr>
        <w:jc w:val="center"/>
        <w:rPr>
          <w:b/>
        </w:rPr>
      </w:pPr>
      <w:proofErr w:type="gramStart"/>
      <w:r w:rsidRPr="00615983">
        <w:rPr>
          <w:b/>
        </w:rPr>
        <w:t>по  результатам</w:t>
      </w:r>
      <w:proofErr w:type="gramEnd"/>
      <w:r w:rsidRPr="00615983">
        <w:rPr>
          <w:b/>
        </w:rPr>
        <w:t xml:space="preserve"> полугодовых контрольных работ</w:t>
      </w:r>
    </w:p>
    <w:p w:rsidR="00615983" w:rsidRPr="00615983" w:rsidRDefault="00615983" w:rsidP="00615983">
      <w:pPr>
        <w:rPr>
          <w:b/>
          <w:bCs/>
        </w:rPr>
      </w:pPr>
      <w:r w:rsidRPr="00615983">
        <w:rPr>
          <w:b/>
        </w:rPr>
        <w:t xml:space="preserve">                                           </w:t>
      </w:r>
      <w:proofErr w:type="gramStart"/>
      <w:r w:rsidRPr="00615983">
        <w:rPr>
          <w:b/>
        </w:rPr>
        <w:t>в</w:t>
      </w:r>
      <w:proofErr w:type="gramEnd"/>
      <w:r w:rsidRPr="00615983">
        <w:rPr>
          <w:b/>
        </w:rPr>
        <w:t xml:space="preserve"> 5 – 11 классах </w:t>
      </w:r>
      <w:r w:rsidRPr="00615983">
        <w:rPr>
          <w:b/>
          <w:bCs/>
        </w:rPr>
        <w:t>в 2020-2021 учебном году.</w:t>
      </w:r>
    </w:p>
    <w:p w:rsidR="00615983" w:rsidRPr="00615983" w:rsidRDefault="00615983" w:rsidP="00615983">
      <w:pPr>
        <w:rPr>
          <w:b/>
        </w:rPr>
      </w:pPr>
    </w:p>
    <w:p w:rsidR="00615983" w:rsidRPr="00615983" w:rsidRDefault="00615983" w:rsidP="00615983">
      <w:pPr>
        <w:widowControl w:val="0"/>
        <w:tabs>
          <w:tab w:val="right" w:leader="underscore" w:pos="6405"/>
        </w:tabs>
        <w:suppressAutoHyphens/>
        <w:autoSpaceDE w:val="0"/>
        <w:autoSpaceDN w:val="0"/>
        <w:spacing w:line="276" w:lineRule="auto"/>
        <w:jc w:val="both"/>
        <w:textAlignment w:val="baseline"/>
        <w:rPr>
          <w:rFonts w:eastAsia="SimSun"/>
          <w:kern w:val="3"/>
          <w:lang w:eastAsia="zh-CN" w:bidi="hi-IN"/>
        </w:rPr>
      </w:pPr>
      <w:r w:rsidRPr="00615983">
        <w:rPr>
          <w:rFonts w:eastAsia="SimSun"/>
          <w:kern w:val="3"/>
          <w:lang w:eastAsia="zh-CN" w:bidi="hi-IN"/>
        </w:rPr>
        <w:t>В соответствии с планом работы школы на текущий учебный год и плана внутришкольного контроля с в период с 2 по 25 декабря 2021 года проведена проверка уровня предметных достижений учащихся 5–11 классов (полугодовые административные контрольные работы) по математике, русскому языку, химии, обществознанию, биологии (в 9.11классах), географии (в 9-х классах).</w:t>
      </w:r>
    </w:p>
    <w:p w:rsidR="00615983" w:rsidRPr="00615983" w:rsidRDefault="00615983" w:rsidP="00615983">
      <w:pPr>
        <w:widowControl w:val="0"/>
        <w:suppressAutoHyphens/>
        <w:autoSpaceDN w:val="0"/>
        <w:spacing w:line="276" w:lineRule="auto"/>
        <w:textAlignment w:val="baseline"/>
        <w:rPr>
          <w:rFonts w:eastAsia="SimSun"/>
          <w:kern w:val="3"/>
          <w:lang w:eastAsia="zh-CN" w:bidi="hi-IN"/>
        </w:rPr>
      </w:pPr>
      <w:proofErr w:type="gramStart"/>
      <w:r w:rsidRPr="00615983">
        <w:rPr>
          <w:kern w:val="3"/>
          <w:lang w:bidi="hi-IN"/>
        </w:rPr>
        <w:t xml:space="preserve">Цель:  </w:t>
      </w:r>
      <w:r w:rsidRPr="00615983">
        <w:rPr>
          <w:rFonts w:eastAsia="SimSun"/>
          <w:kern w:val="3"/>
          <w:lang w:eastAsia="zh-CN" w:bidi="hi-IN"/>
        </w:rPr>
        <w:t>-</w:t>
      </w:r>
      <w:proofErr w:type="gramEnd"/>
      <w:r w:rsidRPr="00615983">
        <w:rPr>
          <w:rFonts w:eastAsia="SimSun"/>
          <w:color w:val="FF0000"/>
          <w:kern w:val="3"/>
          <w:lang w:eastAsia="zh-CN" w:bidi="hi-IN"/>
        </w:rPr>
        <w:t xml:space="preserve"> </w:t>
      </w:r>
      <w:r w:rsidRPr="00615983">
        <w:rPr>
          <w:rFonts w:eastAsia="SimSun"/>
          <w:kern w:val="3"/>
          <w:lang w:eastAsia="zh-CN" w:bidi="hi-IN"/>
        </w:rPr>
        <w:t>осуществление школьного мониторинга качества образования;</w:t>
      </w:r>
    </w:p>
    <w:p w:rsidR="00615983" w:rsidRPr="00615983" w:rsidRDefault="00615983" w:rsidP="00615983">
      <w:pPr>
        <w:widowControl w:val="0"/>
        <w:suppressAutoHyphens/>
        <w:autoSpaceDN w:val="0"/>
        <w:spacing w:line="276" w:lineRule="auto"/>
        <w:jc w:val="both"/>
        <w:textAlignment w:val="baseline"/>
        <w:rPr>
          <w:rFonts w:eastAsia="SimSun"/>
          <w:kern w:val="3"/>
          <w:lang w:eastAsia="zh-CN" w:bidi="hi-IN"/>
        </w:rPr>
      </w:pPr>
      <w:r w:rsidRPr="00615983">
        <w:rPr>
          <w:rFonts w:eastAsia="SimSun"/>
          <w:kern w:val="3"/>
          <w:lang w:eastAsia="zh-CN" w:bidi="hi-IN"/>
        </w:rPr>
        <w:t>- определение успеваемости и качества знаний учащихся по предметам;</w:t>
      </w:r>
    </w:p>
    <w:p w:rsidR="00615983" w:rsidRPr="00615983" w:rsidRDefault="00615983" w:rsidP="00615983">
      <w:pPr>
        <w:widowControl w:val="0"/>
        <w:suppressAutoHyphens/>
        <w:autoSpaceDN w:val="0"/>
        <w:spacing w:line="276" w:lineRule="auto"/>
        <w:jc w:val="both"/>
        <w:textAlignment w:val="baseline"/>
        <w:rPr>
          <w:rFonts w:eastAsia="SimSun"/>
          <w:kern w:val="3"/>
          <w:lang w:eastAsia="zh-CN" w:bidi="hi-IN"/>
        </w:rPr>
      </w:pPr>
      <w:r w:rsidRPr="00615983">
        <w:rPr>
          <w:rFonts w:eastAsia="SimSun"/>
          <w:kern w:val="3"/>
          <w:lang w:eastAsia="zh-CN" w:bidi="hi-IN"/>
        </w:rPr>
        <w:t>- сформированность общеучебных умений;</w:t>
      </w:r>
    </w:p>
    <w:p w:rsidR="00615983" w:rsidRPr="00615983" w:rsidRDefault="00615983" w:rsidP="00615983">
      <w:pPr>
        <w:widowControl w:val="0"/>
        <w:suppressAutoHyphens/>
        <w:autoSpaceDN w:val="0"/>
        <w:spacing w:line="276" w:lineRule="auto"/>
        <w:jc w:val="both"/>
        <w:textAlignment w:val="baseline"/>
        <w:rPr>
          <w:rFonts w:eastAsia="SimSun"/>
          <w:kern w:val="3"/>
          <w:lang w:eastAsia="zh-CN" w:bidi="hi-IN"/>
        </w:rPr>
      </w:pPr>
      <w:r w:rsidRPr="00615983">
        <w:rPr>
          <w:rFonts w:eastAsia="SimSun"/>
          <w:kern w:val="3"/>
          <w:lang w:eastAsia="zh-CN" w:bidi="hi-IN"/>
        </w:rPr>
        <w:t>- умение применять знания на практике;</w:t>
      </w:r>
    </w:p>
    <w:p w:rsidR="00615983" w:rsidRPr="00615983" w:rsidRDefault="00615983" w:rsidP="00615983">
      <w:pPr>
        <w:widowControl w:val="0"/>
        <w:suppressAutoHyphens/>
        <w:autoSpaceDN w:val="0"/>
        <w:spacing w:line="276" w:lineRule="auto"/>
        <w:jc w:val="both"/>
        <w:textAlignment w:val="baseline"/>
        <w:rPr>
          <w:rFonts w:eastAsia="SimSun"/>
          <w:kern w:val="3"/>
          <w:lang w:eastAsia="zh-CN" w:bidi="hi-IN"/>
        </w:rPr>
      </w:pPr>
      <w:r w:rsidRPr="00615983">
        <w:rPr>
          <w:rFonts w:eastAsia="SimSun"/>
          <w:kern w:val="3"/>
          <w:lang w:eastAsia="zh-CN" w:bidi="hi-IN"/>
        </w:rPr>
        <w:t xml:space="preserve">- усвоение программного материала учащимися за 1 полугодие. </w:t>
      </w:r>
    </w:p>
    <w:p w:rsidR="00615983" w:rsidRPr="00615983" w:rsidRDefault="00615983" w:rsidP="00615983">
      <w:pPr>
        <w:spacing w:before="100" w:beforeAutospacing="1" w:after="100" w:afterAutospacing="1"/>
        <w:jc w:val="both"/>
      </w:pPr>
      <w:r w:rsidRPr="00615983">
        <w:t xml:space="preserve"> Тексты контрольных </w:t>
      </w:r>
      <w:proofErr w:type="gramStart"/>
      <w:r w:rsidRPr="00615983">
        <w:t>работ  в</w:t>
      </w:r>
      <w:proofErr w:type="gramEnd"/>
      <w:r w:rsidRPr="00615983">
        <w:t xml:space="preserve"> 5-11 классах были подготовлены зам. директора по УВР Абдулкадыровым М.К., учителями – предметниками. </w:t>
      </w:r>
    </w:p>
    <w:p w:rsidR="00615983" w:rsidRPr="00615983" w:rsidRDefault="00615983" w:rsidP="00615983">
      <w:pPr>
        <w:spacing w:line="276" w:lineRule="auto"/>
        <w:jc w:val="both"/>
      </w:pPr>
      <w:r w:rsidRPr="00615983">
        <w:t>Результаты   полугодовых контрольных работ следующие:</w:t>
      </w:r>
    </w:p>
    <w:p w:rsidR="00615983" w:rsidRPr="00615983" w:rsidRDefault="00615983" w:rsidP="00615983">
      <w:pPr>
        <w:spacing w:line="276" w:lineRule="auto"/>
        <w:jc w:val="both"/>
        <w:rPr>
          <w:i/>
          <w:iCs/>
          <w:lang w:eastAsia="zh-CN"/>
        </w:rPr>
      </w:pPr>
      <w:r w:rsidRPr="00615983">
        <w:tab/>
        <w:t xml:space="preserve">Контрольные работы </w:t>
      </w:r>
      <w:r w:rsidRPr="00615983">
        <w:rPr>
          <w:b/>
        </w:rPr>
        <w:t>по математике</w:t>
      </w:r>
      <w:r w:rsidRPr="00615983">
        <w:t xml:space="preserve"> в 5-11х классах</w:t>
      </w:r>
    </w:p>
    <w:tbl>
      <w:tblPr>
        <w:tblpPr w:leftFromText="180" w:rightFromText="180" w:vertAnchor="text" w:horzAnchor="margin" w:tblpXSpec="center" w:tblpY="168"/>
        <w:tblOverlap w:val="neve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9"/>
        <w:gridCol w:w="898"/>
        <w:gridCol w:w="1348"/>
        <w:gridCol w:w="598"/>
        <w:gridCol w:w="598"/>
        <w:gridCol w:w="598"/>
        <w:gridCol w:w="598"/>
        <w:gridCol w:w="976"/>
        <w:gridCol w:w="992"/>
        <w:gridCol w:w="2225"/>
      </w:tblGrid>
      <w:tr w:rsidR="00615983" w:rsidRPr="00615983" w:rsidTr="00A73D94">
        <w:trPr>
          <w:trHeight w:hRule="exact" w:val="1024"/>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Класс</w:t>
            </w:r>
          </w:p>
        </w:tc>
        <w:tc>
          <w:tcPr>
            <w:tcW w:w="898" w:type="dxa"/>
            <w:shd w:val="clear" w:color="auto" w:fill="FFFFFF"/>
            <w:vAlign w:val="center"/>
          </w:tcPr>
          <w:p w:rsidR="00615983" w:rsidRPr="00615983" w:rsidRDefault="00615983" w:rsidP="00615983">
            <w:pPr>
              <w:widowControl w:val="0"/>
              <w:jc w:val="center"/>
            </w:pPr>
            <w:r w:rsidRPr="00615983">
              <w:t>Кол-во уч-ся</w:t>
            </w:r>
          </w:p>
        </w:tc>
        <w:tc>
          <w:tcPr>
            <w:tcW w:w="1348" w:type="dxa"/>
            <w:shd w:val="clear" w:color="auto" w:fill="FFFFFF"/>
            <w:vAlign w:val="center"/>
          </w:tcPr>
          <w:p w:rsidR="00615983" w:rsidRPr="00615983" w:rsidRDefault="00615983" w:rsidP="00615983">
            <w:pPr>
              <w:widowControl w:val="0"/>
              <w:jc w:val="center"/>
            </w:pPr>
            <w:r w:rsidRPr="00615983">
              <w:t>Выполняло</w:t>
            </w:r>
          </w:p>
        </w:tc>
        <w:tc>
          <w:tcPr>
            <w:tcW w:w="598" w:type="dxa"/>
            <w:shd w:val="clear" w:color="auto" w:fill="FFFFFF"/>
            <w:vAlign w:val="center"/>
          </w:tcPr>
          <w:p w:rsidR="00615983" w:rsidRPr="00615983" w:rsidRDefault="00615983" w:rsidP="00615983">
            <w:pPr>
              <w:widowControl w:val="0"/>
              <w:jc w:val="center"/>
            </w:pPr>
            <w:r w:rsidRPr="00615983">
              <w:t>«5»</w:t>
            </w:r>
          </w:p>
        </w:tc>
        <w:tc>
          <w:tcPr>
            <w:tcW w:w="598" w:type="dxa"/>
            <w:shd w:val="clear" w:color="auto" w:fill="FFFFFF"/>
            <w:vAlign w:val="center"/>
          </w:tcPr>
          <w:p w:rsidR="00615983" w:rsidRPr="00615983" w:rsidRDefault="00615983" w:rsidP="00615983">
            <w:pPr>
              <w:widowControl w:val="0"/>
              <w:jc w:val="center"/>
            </w:pPr>
            <w:r w:rsidRPr="00615983">
              <w:t>«4»</w:t>
            </w:r>
          </w:p>
        </w:tc>
        <w:tc>
          <w:tcPr>
            <w:tcW w:w="598"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3»</w:t>
            </w:r>
          </w:p>
        </w:tc>
        <w:tc>
          <w:tcPr>
            <w:tcW w:w="598"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2»</w:t>
            </w:r>
          </w:p>
        </w:tc>
        <w:tc>
          <w:tcPr>
            <w:tcW w:w="976"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успев.</w:t>
            </w:r>
          </w:p>
        </w:tc>
        <w:tc>
          <w:tcPr>
            <w:tcW w:w="992"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кач.</w:t>
            </w:r>
          </w:p>
        </w:tc>
        <w:tc>
          <w:tcPr>
            <w:tcW w:w="2225" w:type="dxa"/>
            <w:shd w:val="clear" w:color="auto" w:fill="FFFFFF"/>
            <w:vAlign w:val="center"/>
          </w:tcPr>
          <w:p w:rsidR="00615983" w:rsidRPr="00615983" w:rsidRDefault="00615983" w:rsidP="00615983">
            <w:pPr>
              <w:widowControl w:val="0"/>
              <w:jc w:val="center"/>
            </w:pPr>
            <w:r w:rsidRPr="00BC6756">
              <w:rPr>
                <w:color w:val="000000"/>
                <w:shd w:val="clear" w:color="auto" w:fill="FFFFFF"/>
                <w:lang w:bidi="ru-RU"/>
              </w:rPr>
              <w:t>Учитель</w:t>
            </w: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5а</w:t>
            </w:r>
          </w:p>
        </w:tc>
        <w:tc>
          <w:tcPr>
            <w:tcW w:w="898" w:type="dxa"/>
            <w:shd w:val="clear" w:color="auto" w:fill="FFFFFF"/>
            <w:vAlign w:val="center"/>
          </w:tcPr>
          <w:p w:rsidR="00615983" w:rsidRPr="00615983" w:rsidRDefault="00615983" w:rsidP="00615983">
            <w:pPr>
              <w:widowControl w:val="0"/>
              <w:jc w:val="center"/>
            </w:pPr>
            <w:r w:rsidRPr="00615983">
              <w:t>29</w:t>
            </w:r>
          </w:p>
        </w:tc>
        <w:tc>
          <w:tcPr>
            <w:tcW w:w="1348" w:type="dxa"/>
            <w:shd w:val="clear" w:color="auto" w:fill="FFFFFF"/>
            <w:vAlign w:val="center"/>
          </w:tcPr>
          <w:p w:rsidR="00615983" w:rsidRPr="00615983" w:rsidRDefault="00F50F0E" w:rsidP="00615983">
            <w:pPr>
              <w:widowControl w:val="0"/>
              <w:jc w:val="center"/>
            </w:pPr>
            <w:r>
              <w:t>2</w:t>
            </w:r>
            <w:r w:rsidR="00615983" w:rsidRPr="00615983">
              <w:t>8</w:t>
            </w:r>
          </w:p>
        </w:tc>
        <w:tc>
          <w:tcPr>
            <w:tcW w:w="598" w:type="dxa"/>
            <w:shd w:val="clear" w:color="auto" w:fill="FFFFFF"/>
            <w:vAlign w:val="center"/>
          </w:tcPr>
          <w:p w:rsidR="00615983" w:rsidRPr="00615983" w:rsidRDefault="00F50F0E" w:rsidP="00615983">
            <w:pPr>
              <w:widowControl w:val="0"/>
              <w:jc w:val="center"/>
            </w:pPr>
            <w:r>
              <w:t>1</w:t>
            </w:r>
            <w:r w:rsidR="00615983" w:rsidRPr="00615983">
              <w:t>2</w:t>
            </w:r>
          </w:p>
        </w:tc>
        <w:tc>
          <w:tcPr>
            <w:tcW w:w="598" w:type="dxa"/>
            <w:shd w:val="clear" w:color="auto" w:fill="FFFFFF"/>
            <w:vAlign w:val="center"/>
          </w:tcPr>
          <w:p w:rsidR="00615983" w:rsidRPr="00615983" w:rsidRDefault="00615983" w:rsidP="00615983">
            <w:pPr>
              <w:widowControl w:val="0"/>
              <w:jc w:val="center"/>
            </w:pPr>
            <w:r w:rsidRPr="00615983">
              <w:t>10</w:t>
            </w:r>
          </w:p>
        </w:tc>
        <w:tc>
          <w:tcPr>
            <w:tcW w:w="598" w:type="dxa"/>
            <w:shd w:val="clear" w:color="auto" w:fill="FFFFFF"/>
            <w:vAlign w:val="center"/>
          </w:tcPr>
          <w:p w:rsidR="00615983" w:rsidRPr="00615983" w:rsidRDefault="00615983" w:rsidP="00615983">
            <w:pPr>
              <w:widowControl w:val="0"/>
              <w:jc w:val="center"/>
            </w:pPr>
            <w:r w:rsidRPr="00615983">
              <w:t>6</w:t>
            </w:r>
          </w:p>
        </w:tc>
        <w:tc>
          <w:tcPr>
            <w:tcW w:w="598" w:type="dxa"/>
            <w:shd w:val="clear" w:color="auto" w:fill="FFFFFF"/>
            <w:vAlign w:val="center"/>
          </w:tcPr>
          <w:p w:rsidR="00615983" w:rsidRPr="00615983" w:rsidRDefault="00615983" w:rsidP="00615983">
            <w:pPr>
              <w:widowControl w:val="0"/>
              <w:jc w:val="center"/>
            </w:pPr>
            <w:r w:rsidRPr="00615983">
              <w:t>1</w:t>
            </w:r>
          </w:p>
        </w:tc>
        <w:tc>
          <w:tcPr>
            <w:tcW w:w="976" w:type="dxa"/>
            <w:shd w:val="clear" w:color="auto" w:fill="FFFFFF"/>
            <w:vAlign w:val="center"/>
          </w:tcPr>
          <w:p w:rsidR="00615983" w:rsidRPr="00615983" w:rsidRDefault="00F50F0E" w:rsidP="00615983">
            <w:pPr>
              <w:widowControl w:val="0"/>
              <w:jc w:val="center"/>
            </w:pPr>
            <w:r>
              <w:t>96</w:t>
            </w:r>
          </w:p>
        </w:tc>
        <w:tc>
          <w:tcPr>
            <w:tcW w:w="992" w:type="dxa"/>
            <w:shd w:val="clear" w:color="auto" w:fill="FFFFFF"/>
            <w:vAlign w:val="center"/>
          </w:tcPr>
          <w:p w:rsidR="00615983" w:rsidRPr="00615983" w:rsidRDefault="00F50F0E" w:rsidP="00615983">
            <w:r>
              <w:t xml:space="preserve">      78</w:t>
            </w:r>
          </w:p>
        </w:tc>
        <w:tc>
          <w:tcPr>
            <w:tcW w:w="2225" w:type="dxa"/>
            <w:shd w:val="clear" w:color="auto" w:fill="FFFFFF"/>
            <w:vAlign w:val="center"/>
          </w:tcPr>
          <w:p w:rsidR="00615983" w:rsidRPr="00615983" w:rsidRDefault="00615983" w:rsidP="00615983">
            <w:pPr>
              <w:widowControl w:val="0"/>
            </w:pPr>
            <w:r w:rsidRPr="00615983">
              <w:t>Абдулаева Г.М.</w:t>
            </w: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5б</w:t>
            </w:r>
          </w:p>
        </w:tc>
        <w:tc>
          <w:tcPr>
            <w:tcW w:w="898" w:type="dxa"/>
            <w:shd w:val="clear" w:color="auto" w:fill="FFFFFF"/>
            <w:vAlign w:val="center"/>
          </w:tcPr>
          <w:p w:rsidR="00615983" w:rsidRPr="00615983" w:rsidRDefault="00615983" w:rsidP="00615983">
            <w:pPr>
              <w:widowControl w:val="0"/>
              <w:jc w:val="center"/>
            </w:pPr>
            <w:r w:rsidRPr="00615983">
              <w:t>29</w:t>
            </w:r>
          </w:p>
        </w:tc>
        <w:tc>
          <w:tcPr>
            <w:tcW w:w="1348" w:type="dxa"/>
            <w:shd w:val="clear" w:color="auto" w:fill="FFFFFF"/>
            <w:vAlign w:val="center"/>
          </w:tcPr>
          <w:p w:rsidR="00615983" w:rsidRPr="00615983" w:rsidRDefault="00615983" w:rsidP="00615983">
            <w:pPr>
              <w:widowControl w:val="0"/>
              <w:jc w:val="center"/>
            </w:pPr>
            <w:r w:rsidRPr="00615983">
              <w:t>23</w:t>
            </w:r>
          </w:p>
        </w:tc>
        <w:tc>
          <w:tcPr>
            <w:tcW w:w="598" w:type="dxa"/>
            <w:shd w:val="clear" w:color="auto" w:fill="FFFFFF"/>
            <w:vAlign w:val="center"/>
          </w:tcPr>
          <w:p w:rsidR="00615983" w:rsidRPr="00615983" w:rsidRDefault="00615983" w:rsidP="00615983">
            <w:pPr>
              <w:widowControl w:val="0"/>
              <w:jc w:val="center"/>
            </w:pPr>
            <w:r w:rsidRPr="00615983">
              <w:t>5</w:t>
            </w:r>
          </w:p>
        </w:tc>
        <w:tc>
          <w:tcPr>
            <w:tcW w:w="598" w:type="dxa"/>
            <w:shd w:val="clear" w:color="auto" w:fill="FFFFFF"/>
            <w:vAlign w:val="center"/>
          </w:tcPr>
          <w:p w:rsidR="00615983" w:rsidRPr="00615983" w:rsidRDefault="00615983" w:rsidP="00615983">
            <w:pPr>
              <w:widowControl w:val="0"/>
              <w:jc w:val="center"/>
            </w:pPr>
            <w:r w:rsidRPr="00615983">
              <w:t>14</w:t>
            </w:r>
          </w:p>
        </w:tc>
        <w:tc>
          <w:tcPr>
            <w:tcW w:w="598" w:type="dxa"/>
            <w:shd w:val="clear" w:color="auto" w:fill="FFFFFF"/>
            <w:vAlign w:val="center"/>
          </w:tcPr>
          <w:p w:rsidR="00615983" w:rsidRPr="00615983" w:rsidRDefault="00615983" w:rsidP="00615983">
            <w:pPr>
              <w:widowControl w:val="0"/>
              <w:jc w:val="center"/>
            </w:pPr>
            <w:r w:rsidRPr="00615983">
              <w:t>3</w:t>
            </w:r>
          </w:p>
        </w:tc>
        <w:tc>
          <w:tcPr>
            <w:tcW w:w="598" w:type="dxa"/>
            <w:shd w:val="clear" w:color="auto" w:fill="FFFFFF"/>
            <w:vAlign w:val="center"/>
          </w:tcPr>
          <w:p w:rsidR="00615983" w:rsidRPr="00615983" w:rsidRDefault="00615983" w:rsidP="00615983">
            <w:pPr>
              <w:widowControl w:val="0"/>
              <w:jc w:val="center"/>
            </w:pPr>
            <w:r w:rsidRPr="00615983">
              <w:t>1</w:t>
            </w:r>
          </w:p>
        </w:tc>
        <w:tc>
          <w:tcPr>
            <w:tcW w:w="976" w:type="dxa"/>
            <w:shd w:val="clear" w:color="auto" w:fill="FFFFFF"/>
            <w:vAlign w:val="center"/>
          </w:tcPr>
          <w:p w:rsidR="00615983" w:rsidRPr="00615983" w:rsidRDefault="00615983" w:rsidP="00615983">
            <w:pPr>
              <w:widowControl w:val="0"/>
              <w:jc w:val="center"/>
            </w:pPr>
            <w:r w:rsidRPr="00615983">
              <w:t>95.6</w:t>
            </w:r>
          </w:p>
        </w:tc>
        <w:tc>
          <w:tcPr>
            <w:tcW w:w="992" w:type="dxa"/>
            <w:shd w:val="clear" w:color="auto" w:fill="FFFFFF"/>
            <w:vAlign w:val="center"/>
          </w:tcPr>
          <w:p w:rsidR="00615983" w:rsidRPr="00615983" w:rsidRDefault="00615983" w:rsidP="00615983">
            <w:pPr>
              <w:widowControl w:val="0"/>
              <w:jc w:val="center"/>
            </w:pPr>
            <w:r w:rsidRPr="00615983">
              <w:t>82.6</w:t>
            </w:r>
          </w:p>
        </w:tc>
        <w:tc>
          <w:tcPr>
            <w:tcW w:w="2225" w:type="dxa"/>
            <w:shd w:val="clear" w:color="auto" w:fill="FFFFFF"/>
            <w:vAlign w:val="center"/>
          </w:tcPr>
          <w:p w:rsidR="00615983" w:rsidRPr="00615983" w:rsidRDefault="00615983" w:rsidP="00615983">
            <w:pPr>
              <w:widowControl w:val="0"/>
            </w:pPr>
            <w:r w:rsidRPr="00615983">
              <w:t>Абдулаева М.А.</w:t>
            </w: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5в</w:t>
            </w:r>
          </w:p>
        </w:tc>
        <w:tc>
          <w:tcPr>
            <w:tcW w:w="898" w:type="dxa"/>
            <w:shd w:val="clear" w:color="auto" w:fill="FFFFFF"/>
            <w:vAlign w:val="center"/>
          </w:tcPr>
          <w:p w:rsidR="00615983" w:rsidRPr="00615983" w:rsidRDefault="00615983" w:rsidP="00615983">
            <w:pPr>
              <w:widowControl w:val="0"/>
              <w:jc w:val="center"/>
            </w:pPr>
            <w:r w:rsidRPr="00615983">
              <w:t>25</w:t>
            </w:r>
          </w:p>
        </w:tc>
        <w:tc>
          <w:tcPr>
            <w:tcW w:w="1348" w:type="dxa"/>
            <w:shd w:val="clear" w:color="auto" w:fill="FFFFFF"/>
            <w:vAlign w:val="center"/>
          </w:tcPr>
          <w:p w:rsidR="00615983" w:rsidRPr="00615983" w:rsidRDefault="00615983" w:rsidP="00615983">
            <w:pPr>
              <w:widowControl w:val="0"/>
              <w:jc w:val="center"/>
            </w:pPr>
            <w:r w:rsidRPr="00615983">
              <w:t>18</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4</w:t>
            </w:r>
          </w:p>
        </w:tc>
        <w:tc>
          <w:tcPr>
            <w:tcW w:w="598" w:type="dxa"/>
            <w:shd w:val="clear" w:color="auto" w:fill="FFFFFF"/>
            <w:vAlign w:val="center"/>
          </w:tcPr>
          <w:p w:rsidR="00615983" w:rsidRPr="00615983" w:rsidRDefault="00615983" w:rsidP="00615983">
            <w:pPr>
              <w:widowControl w:val="0"/>
              <w:jc w:val="center"/>
            </w:pPr>
            <w:r w:rsidRPr="00615983">
              <w:t>10</w:t>
            </w:r>
          </w:p>
        </w:tc>
        <w:tc>
          <w:tcPr>
            <w:tcW w:w="598" w:type="dxa"/>
            <w:shd w:val="clear" w:color="auto" w:fill="FFFFFF"/>
            <w:vAlign w:val="center"/>
          </w:tcPr>
          <w:p w:rsidR="00615983" w:rsidRPr="00615983" w:rsidRDefault="00615983" w:rsidP="00615983">
            <w:pPr>
              <w:widowControl w:val="0"/>
              <w:jc w:val="center"/>
            </w:pPr>
            <w:r w:rsidRPr="00615983">
              <w:t>3</w:t>
            </w:r>
          </w:p>
        </w:tc>
        <w:tc>
          <w:tcPr>
            <w:tcW w:w="976" w:type="dxa"/>
            <w:shd w:val="clear" w:color="auto" w:fill="FFFFFF"/>
            <w:vAlign w:val="center"/>
          </w:tcPr>
          <w:p w:rsidR="00615983" w:rsidRPr="00615983" w:rsidRDefault="00615983" w:rsidP="00615983">
            <w:pPr>
              <w:widowControl w:val="0"/>
              <w:jc w:val="center"/>
            </w:pPr>
            <w:r w:rsidRPr="00615983">
              <w:t>83</w:t>
            </w:r>
          </w:p>
        </w:tc>
        <w:tc>
          <w:tcPr>
            <w:tcW w:w="992" w:type="dxa"/>
            <w:shd w:val="clear" w:color="auto" w:fill="FFFFFF"/>
            <w:vAlign w:val="center"/>
          </w:tcPr>
          <w:p w:rsidR="00615983" w:rsidRPr="00615983" w:rsidRDefault="00615983" w:rsidP="00615983">
            <w:pPr>
              <w:widowControl w:val="0"/>
              <w:jc w:val="center"/>
            </w:pPr>
            <w:r w:rsidRPr="00615983">
              <w:t>27</w:t>
            </w:r>
          </w:p>
        </w:tc>
        <w:tc>
          <w:tcPr>
            <w:tcW w:w="2225"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Ивашкова С.О.</w:t>
            </w: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5г</w:t>
            </w:r>
          </w:p>
        </w:tc>
        <w:tc>
          <w:tcPr>
            <w:tcW w:w="898" w:type="dxa"/>
            <w:shd w:val="clear" w:color="auto" w:fill="FFFFFF"/>
            <w:vAlign w:val="center"/>
          </w:tcPr>
          <w:p w:rsidR="00615983" w:rsidRPr="00615983" w:rsidRDefault="00615983" w:rsidP="00615983">
            <w:pPr>
              <w:widowControl w:val="0"/>
              <w:jc w:val="center"/>
            </w:pPr>
            <w:r w:rsidRPr="00615983">
              <w:t>27</w:t>
            </w:r>
          </w:p>
        </w:tc>
        <w:tc>
          <w:tcPr>
            <w:tcW w:w="1348" w:type="dxa"/>
            <w:shd w:val="clear" w:color="auto" w:fill="FFFFFF"/>
            <w:vAlign w:val="center"/>
          </w:tcPr>
          <w:p w:rsidR="00615983" w:rsidRPr="00615983" w:rsidRDefault="00615983" w:rsidP="00615983">
            <w:pPr>
              <w:widowControl w:val="0"/>
              <w:jc w:val="center"/>
            </w:pPr>
            <w:r w:rsidRPr="00615983">
              <w:t>24</w:t>
            </w:r>
          </w:p>
        </w:tc>
        <w:tc>
          <w:tcPr>
            <w:tcW w:w="598" w:type="dxa"/>
            <w:shd w:val="clear" w:color="auto" w:fill="FFFFFF"/>
            <w:vAlign w:val="center"/>
          </w:tcPr>
          <w:p w:rsidR="00615983" w:rsidRPr="00615983" w:rsidRDefault="00615983" w:rsidP="00615983">
            <w:pPr>
              <w:widowControl w:val="0"/>
              <w:jc w:val="center"/>
            </w:pPr>
            <w:r w:rsidRPr="00615983">
              <w:t>-</w:t>
            </w:r>
          </w:p>
        </w:tc>
        <w:tc>
          <w:tcPr>
            <w:tcW w:w="598" w:type="dxa"/>
            <w:shd w:val="clear" w:color="auto" w:fill="FFFFFF"/>
            <w:vAlign w:val="center"/>
          </w:tcPr>
          <w:p w:rsidR="00615983" w:rsidRPr="00615983" w:rsidRDefault="00615983" w:rsidP="00615983">
            <w:pPr>
              <w:widowControl w:val="0"/>
              <w:jc w:val="center"/>
            </w:pPr>
            <w:r w:rsidRPr="00615983">
              <w:t>5</w:t>
            </w:r>
          </w:p>
        </w:tc>
        <w:tc>
          <w:tcPr>
            <w:tcW w:w="598" w:type="dxa"/>
            <w:shd w:val="clear" w:color="auto" w:fill="FFFFFF"/>
            <w:vAlign w:val="center"/>
          </w:tcPr>
          <w:p w:rsidR="00615983" w:rsidRPr="00615983" w:rsidRDefault="00615983" w:rsidP="00615983">
            <w:pPr>
              <w:widowControl w:val="0"/>
              <w:jc w:val="center"/>
            </w:pPr>
            <w:r w:rsidRPr="00615983">
              <w:t>11</w:t>
            </w:r>
          </w:p>
        </w:tc>
        <w:tc>
          <w:tcPr>
            <w:tcW w:w="598" w:type="dxa"/>
            <w:shd w:val="clear" w:color="auto" w:fill="FFFFFF"/>
            <w:vAlign w:val="center"/>
          </w:tcPr>
          <w:p w:rsidR="00615983" w:rsidRPr="00615983" w:rsidRDefault="00615983" w:rsidP="00615983">
            <w:pPr>
              <w:widowControl w:val="0"/>
              <w:jc w:val="center"/>
            </w:pPr>
            <w:r w:rsidRPr="00615983">
              <w:t>9</w:t>
            </w:r>
          </w:p>
        </w:tc>
        <w:tc>
          <w:tcPr>
            <w:tcW w:w="976" w:type="dxa"/>
            <w:shd w:val="clear" w:color="auto" w:fill="FFFFFF"/>
            <w:vAlign w:val="center"/>
          </w:tcPr>
          <w:p w:rsidR="00615983" w:rsidRPr="00615983" w:rsidRDefault="00615983" w:rsidP="00615983">
            <w:pPr>
              <w:widowControl w:val="0"/>
              <w:jc w:val="center"/>
            </w:pPr>
            <w:r w:rsidRPr="00615983">
              <w:t>63</w:t>
            </w:r>
          </w:p>
        </w:tc>
        <w:tc>
          <w:tcPr>
            <w:tcW w:w="992" w:type="dxa"/>
            <w:shd w:val="clear" w:color="auto" w:fill="FFFFFF"/>
            <w:vAlign w:val="center"/>
          </w:tcPr>
          <w:p w:rsidR="00615983" w:rsidRPr="00615983" w:rsidRDefault="00615983" w:rsidP="00615983">
            <w:pPr>
              <w:widowControl w:val="0"/>
              <w:jc w:val="center"/>
            </w:pPr>
            <w:r w:rsidRPr="00615983">
              <w:t>21</w:t>
            </w:r>
          </w:p>
        </w:tc>
        <w:tc>
          <w:tcPr>
            <w:tcW w:w="2225" w:type="dxa"/>
            <w:shd w:val="clear" w:color="auto" w:fill="FFFFFF"/>
            <w:vAlign w:val="center"/>
          </w:tcPr>
          <w:p w:rsidR="00615983" w:rsidRPr="00BC6756" w:rsidRDefault="00615983" w:rsidP="00615983">
            <w:pPr>
              <w:widowControl w:val="0"/>
              <w:rPr>
                <w:color w:val="000000"/>
                <w:shd w:val="clear" w:color="auto" w:fill="FFFFFF"/>
                <w:lang w:bidi="ru-RU"/>
              </w:rPr>
            </w:pPr>
            <w:r w:rsidRPr="00BC6756">
              <w:rPr>
                <w:color w:val="000000"/>
                <w:shd w:val="clear" w:color="auto" w:fill="FFFFFF"/>
                <w:lang w:bidi="ru-RU"/>
              </w:rPr>
              <w:t>Муртазалиева П.С.</w:t>
            </w: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5д</w:t>
            </w:r>
          </w:p>
        </w:tc>
        <w:tc>
          <w:tcPr>
            <w:tcW w:w="898" w:type="dxa"/>
            <w:shd w:val="clear" w:color="auto" w:fill="FFFFFF"/>
            <w:vAlign w:val="center"/>
          </w:tcPr>
          <w:p w:rsidR="00615983" w:rsidRPr="00615983" w:rsidRDefault="00615983" w:rsidP="00615983">
            <w:pPr>
              <w:widowControl w:val="0"/>
              <w:jc w:val="center"/>
            </w:pPr>
            <w:r w:rsidRPr="00615983">
              <w:t>26</w:t>
            </w:r>
          </w:p>
        </w:tc>
        <w:tc>
          <w:tcPr>
            <w:tcW w:w="1348" w:type="dxa"/>
            <w:shd w:val="clear" w:color="auto" w:fill="FFFFFF"/>
            <w:vAlign w:val="center"/>
          </w:tcPr>
          <w:p w:rsidR="00615983" w:rsidRPr="00615983" w:rsidRDefault="00615983" w:rsidP="00615983">
            <w:pPr>
              <w:widowControl w:val="0"/>
              <w:jc w:val="center"/>
            </w:pPr>
            <w:r w:rsidRPr="00615983">
              <w:t>15</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615983" w:rsidP="00615983">
            <w:pPr>
              <w:widowControl w:val="0"/>
              <w:jc w:val="center"/>
            </w:pPr>
            <w:r w:rsidRPr="00615983">
              <w:t>9</w:t>
            </w:r>
          </w:p>
        </w:tc>
        <w:tc>
          <w:tcPr>
            <w:tcW w:w="598" w:type="dxa"/>
            <w:shd w:val="clear" w:color="auto" w:fill="FFFFFF"/>
            <w:vAlign w:val="center"/>
          </w:tcPr>
          <w:p w:rsidR="00615983" w:rsidRPr="00615983" w:rsidRDefault="00615983" w:rsidP="00615983">
            <w:pPr>
              <w:widowControl w:val="0"/>
              <w:jc w:val="center"/>
            </w:pPr>
            <w:r w:rsidRPr="00615983">
              <w:t>3</w:t>
            </w:r>
          </w:p>
        </w:tc>
        <w:tc>
          <w:tcPr>
            <w:tcW w:w="976" w:type="dxa"/>
            <w:shd w:val="clear" w:color="auto" w:fill="FFFFFF"/>
            <w:vAlign w:val="center"/>
          </w:tcPr>
          <w:p w:rsidR="00615983" w:rsidRPr="00615983" w:rsidRDefault="00615983" w:rsidP="00615983">
            <w:pPr>
              <w:widowControl w:val="0"/>
              <w:jc w:val="center"/>
            </w:pPr>
            <w:r w:rsidRPr="00615983">
              <w:t>80</w:t>
            </w:r>
          </w:p>
        </w:tc>
        <w:tc>
          <w:tcPr>
            <w:tcW w:w="992" w:type="dxa"/>
            <w:shd w:val="clear" w:color="auto" w:fill="FFFFFF"/>
            <w:vAlign w:val="center"/>
          </w:tcPr>
          <w:p w:rsidR="00615983" w:rsidRPr="00615983" w:rsidRDefault="00615983" w:rsidP="00615983">
            <w:pPr>
              <w:widowControl w:val="0"/>
              <w:jc w:val="center"/>
            </w:pPr>
            <w:r w:rsidRPr="00615983">
              <w:t>20</w:t>
            </w:r>
          </w:p>
        </w:tc>
        <w:tc>
          <w:tcPr>
            <w:tcW w:w="2225"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Ивашкова С.О.</w:t>
            </w: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b/>
                <w:i/>
                <w:color w:val="000000"/>
                <w:shd w:val="clear" w:color="auto" w:fill="FFFFFF"/>
                <w:lang w:bidi="ru-RU"/>
              </w:rPr>
            </w:pPr>
            <w:r w:rsidRPr="00BC6756">
              <w:rPr>
                <w:b/>
                <w:i/>
                <w:color w:val="000000"/>
                <w:shd w:val="clear" w:color="auto" w:fill="FFFFFF"/>
                <w:lang w:bidi="ru-RU"/>
              </w:rPr>
              <w:t>5-е</w:t>
            </w:r>
          </w:p>
        </w:tc>
        <w:tc>
          <w:tcPr>
            <w:tcW w:w="898" w:type="dxa"/>
            <w:shd w:val="clear" w:color="auto" w:fill="FFFFFF"/>
            <w:vAlign w:val="center"/>
          </w:tcPr>
          <w:p w:rsidR="00615983" w:rsidRPr="00615983" w:rsidRDefault="00615983" w:rsidP="00615983">
            <w:pPr>
              <w:widowControl w:val="0"/>
              <w:jc w:val="center"/>
              <w:rPr>
                <w:b/>
                <w:i/>
              </w:rPr>
            </w:pPr>
            <w:r w:rsidRPr="00615983">
              <w:rPr>
                <w:b/>
                <w:i/>
              </w:rPr>
              <w:t>136</w:t>
            </w:r>
          </w:p>
        </w:tc>
        <w:tc>
          <w:tcPr>
            <w:tcW w:w="1348" w:type="dxa"/>
            <w:shd w:val="clear" w:color="auto" w:fill="FFFFFF"/>
            <w:vAlign w:val="center"/>
          </w:tcPr>
          <w:p w:rsidR="00615983" w:rsidRPr="00615983" w:rsidRDefault="00F50F0E" w:rsidP="00615983">
            <w:pPr>
              <w:widowControl w:val="0"/>
              <w:jc w:val="center"/>
              <w:rPr>
                <w:b/>
                <w:i/>
              </w:rPr>
            </w:pPr>
            <w:r>
              <w:rPr>
                <w:b/>
                <w:i/>
              </w:rPr>
              <w:t>108</w:t>
            </w:r>
          </w:p>
        </w:tc>
        <w:tc>
          <w:tcPr>
            <w:tcW w:w="598" w:type="dxa"/>
            <w:shd w:val="clear" w:color="auto" w:fill="FFFFFF"/>
            <w:vAlign w:val="center"/>
          </w:tcPr>
          <w:p w:rsidR="00615983" w:rsidRPr="00615983" w:rsidRDefault="00F50F0E" w:rsidP="00615983">
            <w:pPr>
              <w:widowControl w:val="0"/>
              <w:jc w:val="center"/>
              <w:rPr>
                <w:b/>
                <w:i/>
              </w:rPr>
            </w:pPr>
            <w:r>
              <w:rPr>
                <w:b/>
                <w:i/>
              </w:rPr>
              <w:t>19</w:t>
            </w:r>
          </w:p>
        </w:tc>
        <w:tc>
          <w:tcPr>
            <w:tcW w:w="598" w:type="dxa"/>
            <w:shd w:val="clear" w:color="auto" w:fill="FFFFFF"/>
            <w:vAlign w:val="center"/>
          </w:tcPr>
          <w:p w:rsidR="00615983" w:rsidRPr="00615983" w:rsidRDefault="00F50F0E" w:rsidP="00615983">
            <w:pPr>
              <w:widowControl w:val="0"/>
              <w:jc w:val="center"/>
              <w:rPr>
                <w:b/>
                <w:i/>
              </w:rPr>
            </w:pPr>
            <w:r>
              <w:rPr>
                <w:b/>
                <w:i/>
              </w:rPr>
              <w:t>37</w:t>
            </w:r>
          </w:p>
        </w:tc>
        <w:tc>
          <w:tcPr>
            <w:tcW w:w="598" w:type="dxa"/>
            <w:shd w:val="clear" w:color="auto" w:fill="FFFFFF"/>
            <w:vAlign w:val="center"/>
          </w:tcPr>
          <w:p w:rsidR="00615983" w:rsidRPr="00615983" w:rsidRDefault="00F50F0E" w:rsidP="00615983">
            <w:pPr>
              <w:widowControl w:val="0"/>
              <w:jc w:val="center"/>
              <w:rPr>
                <w:b/>
                <w:i/>
              </w:rPr>
            </w:pPr>
            <w:r>
              <w:rPr>
                <w:b/>
                <w:i/>
              </w:rPr>
              <w:t>39</w:t>
            </w:r>
          </w:p>
        </w:tc>
        <w:tc>
          <w:tcPr>
            <w:tcW w:w="598" w:type="dxa"/>
            <w:shd w:val="clear" w:color="auto" w:fill="FFFFFF"/>
            <w:vAlign w:val="center"/>
          </w:tcPr>
          <w:p w:rsidR="00615983" w:rsidRPr="00615983" w:rsidRDefault="00F50F0E" w:rsidP="00615983">
            <w:pPr>
              <w:widowControl w:val="0"/>
              <w:jc w:val="center"/>
              <w:rPr>
                <w:b/>
                <w:i/>
              </w:rPr>
            </w:pPr>
            <w:r>
              <w:rPr>
                <w:b/>
                <w:i/>
              </w:rPr>
              <w:t>17</w:t>
            </w:r>
          </w:p>
        </w:tc>
        <w:tc>
          <w:tcPr>
            <w:tcW w:w="976" w:type="dxa"/>
            <w:shd w:val="clear" w:color="auto" w:fill="FFFFFF"/>
            <w:vAlign w:val="center"/>
          </w:tcPr>
          <w:p w:rsidR="00615983" w:rsidRPr="00615983" w:rsidRDefault="00615983" w:rsidP="00615983">
            <w:pPr>
              <w:widowControl w:val="0"/>
              <w:jc w:val="center"/>
              <w:rPr>
                <w:b/>
                <w:i/>
              </w:rPr>
            </w:pPr>
            <w:r w:rsidRPr="00615983">
              <w:rPr>
                <w:b/>
                <w:i/>
              </w:rPr>
              <w:t>84.4</w:t>
            </w:r>
          </w:p>
        </w:tc>
        <w:tc>
          <w:tcPr>
            <w:tcW w:w="992" w:type="dxa"/>
            <w:shd w:val="clear" w:color="auto" w:fill="FFFFFF"/>
            <w:vAlign w:val="center"/>
          </w:tcPr>
          <w:p w:rsidR="00615983" w:rsidRPr="00615983" w:rsidRDefault="00F50F0E" w:rsidP="00615983">
            <w:pPr>
              <w:widowControl w:val="0"/>
              <w:jc w:val="center"/>
              <w:rPr>
                <w:b/>
                <w:i/>
              </w:rPr>
            </w:pPr>
            <w:r>
              <w:rPr>
                <w:b/>
                <w:i/>
              </w:rPr>
              <w:t>51</w:t>
            </w:r>
          </w:p>
        </w:tc>
        <w:tc>
          <w:tcPr>
            <w:tcW w:w="2225" w:type="dxa"/>
            <w:shd w:val="clear" w:color="auto" w:fill="FFFFFF"/>
            <w:vAlign w:val="center"/>
          </w:tcPr>
          <w:p w:rsidR="00615983" w:rsidRPr="00BC6756" w:rsidRDefault="00615983" w:rsidP="00615983">
            <w:pPr>
              <w:widowControl w:val="0"/>
              <w:rPr>
                <w:color w:val="000000"/>
                <w:shd w:val="clear" w:color="auto" w:fill="FFFFFF"/>
                <w:lang w:bidi="ru-RU"/>
              </w:rPr>
            </w:pPr>
          </w:p>
        </w:tc>
      </w:tr>
      <w:tr w:rsidR="00615983" w:rsidRPr="00615983"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6а</w:t>
            </w:r>
          </w:p>
        </w:tc>
        <w:tc>
          <w:tcPr>
            <w:tcW w:w="898" w:type="dxa"/>
            <w:shd w:val="clear" w:color="auto" w:fill="FFFFFF"/>
            <w:vAlign w:val="center"/>
          </w:tcPr>
          <w:p w:rsidR="00615983" w:rsidRPr="00615983" w:rsidRDefault="00615983" w:rsidP="00615983">
            <w:pPr>
              <w:widowControl w:val="0"/>
              <w:jc w:val="center"/>
            </w:pPr>
            <w:r w:rsidRPr="00615983">
              <w:t>28</w:t>
            </w:r>
          </w:p>
        </w:tc>
        <w:tc>
          <w:tcPr>
            <w:tcW w:w="1348" w:type="dxa"/>
            <w:shd w:val="clear" w:color="auto" w:fill="FFFFFF"/>
            <w:vAlign w:val="center"/>
          </w:tcPr>
          <w:p w:rsidR="00615983" w:rsidRPr="00615983" w:rsidRDefault="00A73D94" w:rsidP="00615983">
            <w:pPr>
              <w:widowControl w:val="0"/>
              <w:jc w:val="center"/>
            </w:pPr>
            <w:r>
              <w:t>28</w:t>
            </w:r>
          </w:p>
        </w:tc>
        <w:tc>
          <w:tcPr>
            <w:tcW w:w="598" w:type="dxa"/>
            <w:shd w:val="clear" w:color="auto" w:fill="FFFFFF"/>
            <w:vAlign w:val="center"/>
          </w:tcPr>
          <w:p w:rsidR="00615983" w:rsidRPr="00615983" w:rsidRDefault="00A73D94" w:rsidP="00615983">
            <w:pPr>
              <w:widowControl w:val="0"/>
              <w:jc w:val="center"/>
            </w:pPr>
            <w:r>
              <w:t>4</w:t>
            </w:r>
          </w:p>
        </w:tc>
        <w:tc>
          <w:tcPr>
            <w:tcW w:w="598" w:type="dxa"/>
            <w:shd w:val="clear" w:color="auto" w:fill="FFFFFF"/>
            <w:vAlign w:val="center"/>
          </w:tcPr>
          <w:p w:rsidR="00615983" w:rsidRPr="00615983" w:rsidRDefault="00A73D94" w:rsidP="00615983">
            <w:pPr>
              <w:widowControl w:val="0"/>
              <w:jc w:val="center"/>
            </w:pPr>
            <w:r>
              <w:t>11</w:t>
            </w:r>
          </w:p>
        </w:tc>
        <w:tc>
          <w:tcPr>
            <w:tcW w:w="598" w:type="dxa"/>
            <w:shd w:val="clear" w:color="auto" w:fill="FFFFFF"/>
            <w:vAlign w:val="center"/>
          </w:tcPr>
          <w:p w:rsidR="00615983" w:rsidRPr="00615983" w:rsidRDefault="00A73D94" w:rsidP="00615983">
            <w:pPr>
              <w:widowControl w:val="0"/>
              <w:jc w:val="center"/>
            </w:pPr>
            <w:r>
              <w:t>13</w:t>
            </w:r>
          </w:p>
        </w:tc>
        <w:tc>
          <w:tcPr>
            <w:tcW w:w="598" w:type="dxa"/>
            <w:shd w:val="clear" w:color="auto" w:fill="FFFFFF"/>
            <w:vAlign w:val="center"/>
          </w:tcPr>
          <w:p w:rsidR="00615983" w:rsidRPr="00615983" w:rsidRDefault="00A73D94" w:rsidP="00615983">
            <w:pPr>
              <w:widowControl w:val="0"/>
              <w:jc w:val="center"/>
            </w:pPr>
            <w:r>
              <w:t>0</w:t>
            </w:r>
          </w:p>
        </w:tc>
        <w:tc>
          <w:tcPr>
            <w:tcW w:w="976" w:type="dxa"/>
            <w:shd w:val="clear" w:color="auto" w:fill="FFFFFF"/>
            <w:vAlign w:val="center"/>
          </w:tcPr>
          <w:p w:rsidR="00615983" w:rsidRPr="00615983" w:rsidRDefault="00A73D94" w:rsidP="00615983">
            <w:pPr>
              <w:widowControl w:val="0"/>
              <w:jc w:val="center"/>
            </w:pPr>
            <w:r>
              <w:t>100</w:t>
            </w:r>
          </w:p>
        </w:tc>
        <w:tc>
          <w:tcPr>
            <w:tcW w:w="992" w:type="dxa"/>
            <w:shd w:val="clear" w:color="auto" w:fill="FFFFFF"/>
            <w:vAlign w:val="center"/>
          </w:tcPr>
          <w:p w:rsidR="00615983" w:rsidRPr="00615983" w:rsidRDefault="00A73D94" w:rsidP="00615983">
            <w:r>
              <w:t xml:space="preserve">     53</w:t>
            </w:r>
          </w:p>
        </w:tc>
        <w:tc>
          <w:tcPr>
            <w:tcW w:w="2225" w:type="dxa"/>
            <w:shd w:val="clear" w:color="auto" w:fill="FFFFFF"/>
            <w:vAlign w:val="center"/>
          </w:tcPr>
          <w:p w:rsidR="00615983" w:rsidRPr="00615983" w:rsidRDefault="00A73D94" w:rsidP="00615983">
            <w:pPr>
              <w:widowControl w:val="0"/>
            </w:pPr>
            <w:r>
              <w:t>Абдулаева М.А.</w:t>
            </w:r>
          </w:p>
        </w:tc>
      </w:tr>
      <w:tr w:rsidR="00615983" w:rsidRPr="00615983" w:rsidTr="00A73D94">
        <w:trPr>
          <w:trHeight w:hRule="exact" w:val="331"/>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6б</w:t>
            </w:r>
          </w:p>
        </w:tc>
        <w:tc>
          <w:tcPr>
            <w:tcW w:w="898" w:type="dxa"/>
            <w:shd w:val="clear" w:color="auto" w:fill="FFFFFF"/>
            <w:vAlign w:val="center"/>
          </w:tcPr>
          <w:p w:rsidR="00615983" w:rsidRPr="00615983" w:rsidRDefault="00615983" w:rsidP="00615983">
            <w:pPr>
              <w:widowControl w:val="0"/>
              <w:jc w:val="center"/>
            </w:pPr>
            <w:r w:rsidRPr="00615983">
              <w:t>28</w:t>
            </w:r>
          </w:p>
        </w:tc>
        <w:tc>
          <w:tcPr>
            <w:tcW w:w="1348" w:type="dxa"/>
            <w:shd w:val="clear" w:color="auto" w:fill="FFFFFF"/>
            <w:vAlign w:val="center"/>
          </w:tcPr>
          <w:p w:rsidR="00615983" w:rsidRPr="00615983" w:rsidRDefault="00615983" w:rsidP="00615983">
            <w:pPr>
              <w:widowControl w:val="0"/>
              <w:jc w:val="center"/>
            </w:pPr>
            <w:r w:rsidRPr="00615983">
              <w:t>24</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14</w:t>
            </w:r>
          </w:p>
        </w:tc>
        <w:tc>
          <w:tcPr>
            <w:tcW w:w="598" w:type="dxa"/>
            <w:shd w:val="clear" w:color="auto" w:fill="FFFFFF"/>
            <w:vAlign w:val="center"/>
          </w:tcPr>
          <w:p w:rsidR="00615983" w:rsidRPr="00615983" w:rsidRDefault="00615983" w:rsidP="00615983">
            <w:pPr>
              <w:widowControl w:val="0"/>
              <w:jc w:val="center"/>
            </w:pPr>
            <w:r w:rsidRPr="00615983">
              <w:t>9</w:t>
            </w:r>
          </w:p>
        </w:tc>
        <w:tc>
          <w:tcPr>
            <w:tcW w:w="598" w:type="dxa"/>
            <w:shd w:val="clear" w:color="auto" w:fill="FFFFFF"/>
            <w:vAlign w:val="center"/>
          </w:tcPr>
          <w:p w:rsidR="00615983" w:rsidRPr="00615983" w:rsidRDefault="00615983" w:rsidP="00615983">
            <w:pPr>
              <w:widowControl w:val="0"/>
              <w:jc w:val="center"/>
            </w:pPr>
            <w:r w:rsidRPr="00615983">
              <w:t>0</w:t>
            </w:r>
          </w:p>
        </w:tc>
        <w:tc>
          <w:tcPr>
            <w:tcW w:w="976" w:type="dxa"/>
            <w:shd w:val="clear" w:color="auto" w:fill="FFFFFF"/>
            <w:vAlign w:val="center"/>
          </w:tcPr>
          <w:p w:rsidR="00615983" w:rsidRPr="00615983" w:rsidRDefault="00615983" w:rsidP="00615983">
            <w:pPr>
              <w:widowControl w:val="0"/>
              <w:jc w:val="center"/>
            </w:pPr>
            <w:r w:rsidRPr="00615983">
              <w:t>100</w:t>
            </w:r>
          </w:p>
        </w:tc>
        <w:tc>
          <w:tcPr>
            <w:tcW w:w="992" w:type="dxa"/>
            <w:shd w:val="clear" w:color="auto" w:fill="FFFFFF"/>
            <w:vAlign w:val="center"/>
          </w:tcPr>
          <w:p w:rsidR="00615983" w:rsidRPr="00615983" w:rsidRDefault="00615983" w:rsidP="00615983">
            <w:r w:rsidRPr="00615983">
              <w:t xml:space="preserve">     62</w:t>
            </w:r>
          </w:p>
        </w:tc>
        <w:tc>
          <w:tcPr>
            <w:tcW w:w="2225" w:type="dxa"/>
            <w:shd w:val="clear" w:color="auto" w:fill="FFFFFF"/>
            <w:vAlign w:val="center"/>
          </w:tcPr>
          <w:p w:rsidR="00615983" w:rsidRPr="00615983" w:rsidRDefault="00615983" w:rsidP="00615983">
            <w:pPr>
              <w:widowControl w:val="0"/>
            </w:pPr>
            <w:r w:rsidRPr="00615983">
              <w:t>Абдулаева Г.М.</w:t>
            </w:r>
          </w:p>
        </w:tc>
      </w:tr>
      <w:tr w:rsidR="00615983" w:rsidRPr="00615983" w:rsidTr="00A73D94">
        <w:trPr>
          <w:trHeight w:hRule="exact" w:val="331"/>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6в</w:t>
            </w:r>
          </w:p>
        </w:tc>
        <w:tc>
          <w:tcPr>
            <w:tcW w:w="898" w:type="dxa"/>
            <w:shd w:val="clear" w:color="auto" w:fill="FFFFFF"/>
            <w:vAlign w:val="center"/>
          </w:tcPr>
          <w:p w:rsidR="00615983" w:rsidRPr="00615983" w:rsidRDefault="00615983" w:rsidP="00615983">
            <w:pPr>
              <w:widowControl w:val="0"/>
              <w:jc w:val="center"/>
            </w:pPr>
            <w:r w:rsidRPr="00615983">
              <w:t>28</w:t>
            </w:r>
          </w:p>
        </w:tc>
        <w:tc>
          <w:tcPr>
            <w:tcW w:w="1348" w:type="dxa"/>
            <w:shd w:val="clear" w:color="auto" w:fill="FFFFFF"/>
            <w:vAlign w:val="center"/>
          </w:tcPr>
          <w:p w:rsidR="00615983" w:rsidRPr="00615983" w:rsidRDefault="00615983" w:rsidP="00615983">
            <w:pPr>
              <w:widowControl w:val="0"/>
              <w:jc w:val="center"/>
            </w:pPr>
            <w:r w:rsidRPr="00615983">
              <w:t>22</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13</w:t>
            </w:r>
          </w:p>
        </w:tc>
        <w:tc>
          <w:tcPr>
            <w:tcW w:w="598" w:type="dxa"/>
            <w:shd w:val="clear" w:color="auto" w:fill="FFFFFF"/>
            <w:vAlign w:val="center"/>
          </w:tcPr>
          <w:p w:rsidR="00615983" w:rsidRPr="00615983" w:rsidRDefault="00615983" w:rsidP="00615983">
            <w:pPr>
              <w:widowControl w:val="0"/>
              <w:jc w:val="center"/>
            </w:pPr>
            <w:r w:rsidRPr="00615983">
              <w:t>8</w:t>
            </w:r>
          </w:p>
        </w:tc>
        <w:tc>
          <w:tcPr>
            <w:tcW w:w="598" w:type="dxa"/>
            <w:shd w:val="clear" w:color="auto" w:fill="FFFFFF"/>
            <w:vAlign w:val="center"/>
          </w:tcPr>
          <w:p w:rsidR="00615983" w:rsidRPr="00615983" w:rsidRDefault="00615983" w:rsidP="00615983">
            <w:pPr>
              <w:widowControl w:val="0"/>
              <w:jc w:val="center"/>
            </w:pPr>
            <w:r w:rsidRPr="00615983">
              <w:t>0</w:t>
            </w:r>
          </w:p>
        </w:tc>
        <w:tc>
          <w:tcPr>
            <w:tcW w:w="976" w:type="dxa"/>
            <w:shd w:val="clear" w:color="auto" w:fill="FFFFFF"/>
            <w:vAlign w:val="center"/>
          </w:tcPr>
          <w:p w:rsidR="00615983" w:rsidRPr="00615983" w:rsidRDefault="00615983" w:rsidP="00615983">
            <w:pPr>
              <w:widowControl w:val="0"/>
              <w:jc w:val="center"/>
            </w:pPr>
            <w:r w:rsidRPr="00615983">
              <w:t>100</w:t>
            </w:r>
          </w:p>
        </w:tc>
        <w:tc>
          <w:tcPr>
            <w:tcW w:w="992" w:type="dxa"/>
            <w:shd w:val="clear" w:color="auto" w:fill="FFFFFF"/>
            <w:vAlign w:val="center"/>
          </w:tcPr>
          <w:p w:rsidR="00615983" w:rsidRPr="00615983" w:rsidRDefault="00615983" w:rsidP="00615983">
            <w:r w:rsidRPr="00615983">
              <w:t xml:space="preserve">     66</w:t>
            </w:r>
          </w:p>
        </w:tc>
        <w:tc>
          <w:tcPr>
            <w:tcW w:w="2225"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Ивашкова С.О.</w:t>
            </w:r>
          </w:p>
        </w:tc>
      </w:tr>
      <w:tr w:rsidR="00615983" w:rsidRPr="00615983" w:rsidTr="00A73D94">
        <w:trPr>
          <w:trHeight w:hRule="exact" w:val="331"/>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6г</w:t>
            </w:r>
          </w:p>
        </w:tc>
        <w:tc>
          <w:tcPr>
            <w:tcW w:w="898" w:type="dxa"/>
            <w:shd w:val="clear" w:color="auto" w:fill="FFFFFF"/>
            <w:vAlign w:val="center"/>
          </w:tcPr>
          <w:p w:rsidR="00615983" w:rsidRPr="00615983" w:rsidRDefault="00615983" w:rsidP="00615983">
            <w:pPr>
              <w:widowControl w:val="0"/>
              <w:jc w:val="center"/>
            </w:pPr>
            <w:r w:rsidRPr="00615983">
              <w:t>26</w:t>
            </w:r>
          </w:p>
        </w:tc>
        <w:tc>
          <w:tcPr>
            <w:tcW w:w="1348" w:type="dxa"/>
            <w:shd w:val="clear" w:color="auto" w:fill="FFFFFF"/>
            <w:vAlign w:val="center"/>
          </w:tcPr>
          <w:p w:rsidR="00615983" w:rsidRPr="00615983" w:rsidRDefault="00615983" w:rsidP="00615983">
            <w:pPr>
              <w:widowControl w:val="0"/>
              <w:jc w:val="center"/>
            </w:pPr>
            <w:r w:rsidRPr="00615983">
              <w:t>20</w:t>
            </w:r>
          </w:p>
        </w:tc>
        <w:tc>
          <w:tcPr>
            <w:tcW w:w="598" w:type="dxa"/>
            <w:shd w:val="clear" w:color="auto" w:fill="FFFFFF"/>
            <w:vAlign w:val="center"/>
          </w:tcPr>
          <w:p w:rsidR="00615983" w:rsidRPr="00615983" w:rsidRDefault="00615983" w:rsidP="00615983">
            <w:pPr>
              <w:widowControl w:val="0"/>
              <w:jc w:val="center"/>
            </w:pPr>
            <w:r w:rsidRPr="00615983">
              <w:t>-</w:t>
            </w:r>
          </w:p>
        </w:tc>
        <w:tc>
          <w:tcPr>
            <w:tcW w:w="598" w:type="dxa"/>
            <w:shd w:val="clear" w:color="auto" w:fill="FFFFFF"/>
            <w:vAlign w:val="center"/>
          </w:tcPr>
          <w:p w:rsidR="00615983" w:rsidRPr="00615983" w:rsidRDefault="00615983" w:rsidP="00615983">
            <w:pPr>
              <w:widowControl w:val="0"/>
              <w:jc w:val="center"/>
            </w:pPr>
            <w:r w:rsidRPr="00615983">
              <w:t>4</w:t>
            </w:r>
          </w:p>
        </w:tc>
        <w:tc>
          <w:tcPr>
            <w:tcW w:w="598" w:type="dxa"/>
            <w:shd w:val="clear" w:color="auto" w:fill="FFFFFF"/>
            <w:vAlign w:val="center"/>
          </w:tcPr>
          <w:p w:rsidR="00615983" w:rsidRPr="00615983" w:rsidRDefault="00615983" w:rsidP="00615983">
            <w:pPr>
              <w:widowControl w:val="0"/>
              <w:jc w:val="center"/>
            </w:pPr>
            <w:r w:rsidRPr="00615983">
              <w:t>9</w:t>
            </w:r>
          </w:p>
        </w:tc>
        <w:tc>
          <w:tcPr>
            <w:tcW w:w="598" w:type="dxa"/>
            <w:shd w:val="clear" w:color="auto" w:fill="FFFFFF"/>
            <w:vAlign w:val="center"/>
          </w:tcPr>
          <w:p w:rsidR="00615983" w:rsidRPr="00615983" w:rsidRDefault="00615983" w:rsidP="00615983">
            <w:pPr>
              <w:widowControl w:val="0"/>
              <w:jc w:val="center"/>
            </w:pPr>
            <w:r w:rsidRPr="00615983">
              <w:t>7</w:t>
            </w:r>
          </w:p>
        </w:tc>
        <w:tc>
          <w:tcPr>
            <w:tcW w:w="976" w:type="dxa"/>
            <w:shd w:val="clear" w:color="auto" w:fill="FFFFFF"/>
            <w:vAlign w:val="center"/>
          </w:tcPr>
          <w:p w:rsidR="00615983" w:rsidRPr="00615983" w:rsidRDefault="00615983" w:rsidP="00615983">
            <w:pPr>
              <w:widowControl w:val="0"/>
              <w:jc w:val="center"/>
            </w:pPr>
            <w:r w:rsidRPr="00615983">
              <w:t>65</w:t>
            </w:r>
          </w:p>
        </w:tc>
        <w:tc>
          <w:tcPr>
            <w:tcW w:w="992" w:type="dxa"/>
            <w:shd w:val="clear" w:color="auto" w:fill="FFFFFF"/>
            <w:vAlign w:val="center"/>
          </w:tcPr>
          <w:p w:rsidR="00615983" w:rsidRPr="00615983" w:rsidRDefault="00615983" w:rsidP="00615983">
            <w:r w:rsidRPr="00615983">
              <w:t xml:space="preserve">     20</w:t>
            </w:r>
          </w:p>
        </w:tc>
        <w:tc>
          <w:tcPr>
            <w:tcW w:w="2225" w:type="dxa"/>
            <w:shd w:val="clear" w:color="auto" w:fill="FFFFFF"/>
            <w:vAlign w:val="center"/>
          </w:tcPr>
          <w:p w:rsidR="00615983" w:rsidRPr="00615983" w:rsidRDefault="00615983" w:rsidP="00615983">
            <w:pPr>
              <w:widowControl w:val="0"/>
            </w:pPr>
            <w:r w:rsidRPr="00615983">
              <w:t>Ивашкова С.О.</w:t>
            </w:r>
          </w:p>
        </w:tc>
      </w:tr>
      <w:tr w:rsidR="00615983" w:rsidRPr="00615983" w:rsidTr="00A73D94">
        <w:trPr>
          <w:trHeight w:hRule="exact" w:val="331"/>
          <w:jc w:val="center"/>
        </w:trPr>
        <w:tc>
          <w:tcPr>
            <w:tcW w:w="1059" w:type="dxa"/>
            <w:shd w:val="clear" w:color="auto" w:fill="F2F2F2"/>
            <w:vAlign w:val="center"/>
          </w:tcPr>
          <w:p w:rsidR="00615983" w:rsidRPr="00BC6756" w:rsidRDefault="00615983" w:rsidP="00615983">
            <w:pPr>
              <w:widowControl w:val="0"/>
              <w:jc w:val="center"/>
              <w:rPr>
                <w:b/>
                <w:color w:val="000000"/>
                <w:shd w:val="clear" w:color="auto" w:fill="FFFFFF"/>
                <w:lang w:bidi="ru-RU"/>
              </w:rPr>
            </w:pPr>
            <w:r w:rsidRPr="00BC6756">
              <w:rPr>
                <w:b/>
                <w:i/>
                <w:color w:val="000000"/>
                <w:shd w:val="clear" w:color="auto" w:fill="FFFFFF"/>
                <w:lang w:bidi="ru-RU"/>
              </w:rPr>
              <w:t>6-е</w:t>
            </w:r>
          </w:p>
        </w:tc>
        <w:tc>
          <w:tcPr>
            <w:tcW w:w="898" w:type="dxa"/>
            <w:shd w:val="clear" w:color="auto" w:fill="F2F2F2"/>
            <w:vAlign w:val="center"/>
          </w:tcPr>
          <w:p w:rsidR="00615983" w:rsidRPr="00615983" w:rsidRDefault="00615983" w:rsidP="00615983">
            <w:pPr>
              <w:widowControl w:val="0"/>
              <w:jc w:val="center"/>
              <w:rPr>
                <w:b/>
                <w:i/>
              </w:rPr>
            </w:pPr>
            <w:r w:rsidRPr="00615983">
              <w:rPr>
                <w:b/>
                <w:i/>
              </w:rPr>
              <w:t>110</w:t>
            </w:r>
          </w:p>
        </w:tc>
        <w:tc>
          <w:tcPr>
            <w:tcW w:w="1348" w:type="dxa"/>
            <w:shd w:val="clear" w:color="auto" w:fill="F2F2F2"/>
            <w:vAlign w:val="center"/>
          </w:tcPr>
          <w:p w:rsidR="00615983" w:rsidRPr="00615983" w:rsidRDefault="00A73D94" w:rsidP="00615983">
            <w:pPr>
              <w:widowControl w:val="0"/>
              <w:jc w:val="center"/>
              <w:rPr>
                <w:b/>
                <w:i/>
              </w:rPr>
            </w:pPr>
            <w:r>
              <w:rPr>
                <w:b/>
                <w:i/>
              </w:rPr>
              <w:t>96</w:t>
            </w:r>
          </w:p>
        </w:tc>
        <w:tc>
          <w:tcPr>
            <w:tcW w:w="598" w:type="dxa"/>
            <w:shd w:val="clear" w:color="auto" w:fill="F2F2F2"/>
            <w:vAlign w:val="center"/>
          </w:tcPr>
          <w:p w:rsidR="00615983" w:rsidRPr="00615983" w:rsidRDefault="00A73D94" w:rsidP="00615983">
            <w:pPr>
              <w:widowControl w:val="0"/>
              <w:jc w:val="center"/>
              <w:rPr>
                <w:b/>
                <w:i/>
              </w:rPr>
            </w:pPr>
            <w:r>
              <w:rPr>
                <w:b/>
                <w:i/>
              </w:rPr>
              <w:t>6</w:t>
            </w:r>
          </w:p>
        </w:tc>
        <w:tc>
          <w:tcPr>
            <w:tcW w:w="598" w:type="dxa"/>
            <w:shd w:val="clear" w:color="auto" w:fill="F2F2F2"/>
            <w:vAlign w:val="center"/>
          </w:tcPr>
          <w:p w:rsidR="00615983" w:rsidRPr="00615983" w:rsidRDefault="00A73D94" w:rsidP="00615983">
            <w:pPr>
              <w:widowControl w:val="0"/>
              <w:jc w:val="center"/>
              <w:rPr>
                <w:b/>
                <w:i/>
              </w:rPr>
            </w:pPr>
            <w:r>
              <w:rPr>
                <w:b/>
                <w:i/>
              </w:rPr>
              <w:t>42</w:t>
            </w:r>
          </w:p>
        </w:tc>
        <w:tc>
          <w:tcPr>
            <w:tcW w:w="598" w:type="dxa"/>
            <w:shd w:val="clear" w:color="auto" w:fill="F2F2F2"/>
            <w:vAlign w:val="center"/>
          </w:tcPr>
          <w:p w:rsidR="00615983" w:rsidRPr="00615983" w:rsidRDefault="00A73D94" w:rsidP="00615983">
            <w:pPr>
              <w:widowControl w:val="0"/>
              <w:jc w:val="center"/>
              <w:rPr>
                <w:b/>
                <w:i/>
              </w:rPr>
            </w:pPr>
            <w:r>
              <w:rPr>
                <w:b/>
                <w:i/>
              </w:rPr>
              <w:t>39</w:t>
            </w:r>
          </w:p>
        </w:tc>
        <w:tc>
          <w:tcPr>
            <w:tcW w:w="598" w:type="dxa"/>
            <w:shd w:val="clear" w:color="auto" w:fill="F2F2F2"/>
            <w:vAlign w:val="center"/>
          </w:tcPr>
          <w:p w:rsidR="00615983" w:rsidRPr="00615983" w:rsidRDefault="00A73D94" w:rsidP="00615983">
            <w:pPr>
              <w:widowControl w:val="0"/>
              <w:jc w:val="center"/>
              <w:rPr>
                <w:b/>
                <w:i/>
              </w:rPr>
            </w:pPr>
            <w:r>
              <w:rPr>
                <w:b/>
                <w:i/>
              </w:rPr>
              <w:t>7</w:t>
            </w:r>
          </w:p>
        </w:tc>
        <w:tc>
          <w:tcPr>
            <w:tcW w:w="976" w:type="dxa"/>
            <w:shd w:val="clear" w:color="auto" w:fill="F2F2F2"/>
            <w:vAlign w:val="center"/>
          </w:tcPr>
          <w:p w:rsidR="00615983" w:rsidRPr="00615983" w:rsidRDefault="00C36C9C" w:rsidP="00615983">
            <w:pPr>
              <w:widowControl w:val="0"/>
              <w:jc w:val="center"/>
              <w:rPr>
                <w:b/>
                <w:i/>
              </w:rPr>
            </w:pPr>
            <w:r>
              <w:rPr>
                <w:b/>
                <w:i/>
              </w:rPr>
              <w:t>92</w:t>
            </w:r>
          </w:p>
        </w:tc>
        <w:tc>
          <w:tcPr>
            <w:tcW w:w="992" w:type="dxa"/>
            <w:shd w:val="clear" w:color="auto" w:fill="F2F2F2"/>
            <w:vAlign w:val="center"/>
          </w:tcPr>
          <w:p w:rsidR="00615983" w:rsidRPr="00615983" w:rsidRDefault="00C36C9C" w:rsidP="00615983">
            <w:pPr>
              <w:widowControl w:val="0"/>
              <w:jc w:val="center"/>
              <w:rPr>
                <w:b/>
                <w:i/>
              </w:rPr>
            </w:pPr>
            <w:r>
              <w:rPr>
                <w:b/>
                <w:i/>
              </w:rPr>
              <w:t>50</w:t>
            </w:r>
          </w:p>
        </w:tc>
        <w:tc>
          <w:tcPr>
            <w:tcW w:w="2225" w:type="dxa"/>
            <w:shd w:val="clear" w:color="auto" w:fill="F2F2F2"/>
            <w:vAlign w:val="center"/>
          </w:tcPr>
          <w:p w:rsidR="00615983" w:rsidRPr="00BC6756" w:rsidRDefault="00615983" w:rsidP="00615983">
            <w:pPr>
              <w:widowControl w:val="0"/>
              <w:jc w:val="center"/>
              <w:rPr>
                <w:b/>
                <w:i/>
                <w:color w:val="000000"/>
                <w:shd w:val="clear" w:color="auto" w:fill="FFFFFF"/>
                <w:lang w:bidi="ru-RU"/>
              </w:rPr>
            </w:pP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7а</w:t>
            </w:r>
          </w:p>
        </w:tc>
        <w:tc>
          <w:tcPr>
            <w:tcW w:w="898" w:type="dxa"/>
            <w:shd w:val="clear" w:color="auto" w:fill="FFFFFF"/>
            <w:vAlign w:val="center"/>
          </w:tcPr>
          <w:p w:rsidR="00615983" w:rsidRPr="00615983" w:rsidRDefault="00615983" w:rsidP="00615983">
            <w:pPr>
              <w:widowControl w:val="0"/>
              <w:jc w:val="center"/>
            </w:pPr>
            <w:r w:rsidRPr="00615983">
              <w:t>25</w:t>
            </w:r>
          </w:p>
        </w:tc>
        <w:tc>
          <w:tcPr>
            <w:tcW w:w="1348" w:type="dxa"/>
            <w:shd w:val="clear" w:color="auto" w:fill="FFFFFF"/>
            <w:vAlign w:val="center"/>
          </w:tcPr>
          <w:p w:rsidR="00615983" w:rsidRPr="00615983" w:rsidRDefault="00615983" w:rsidP="00615983">
            <w:pPr>
              <w:widowControl w:val="0"/>
              <w:jc w:val="center"/>
            </w:pPr>
            <w:r w:rsidRPr="00615983">
              <w:t>17</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C36C9C" w:rsidP="00615983">
            <w:pPr>
              <w:widowControl w:val="0"/>
              <w:jc w:val="center"/>
            </w:pPr>
            <w:r>
              <w:t>4</w:t>
            </w:r>
          </w:p>
        </w:tc>
        <w:tc>
          <w:tcPr>
            <w:tcW w:w="598" w:type="dxa"/>
            <w:shd w:val="clear" w:color="auto" w:fill="FFFFFF"/>
            <w:vAlign w:val="center"/>
          </w:tcPr>
          <w:p w:rsidR="00615983" w:rsidRPr="00615983" w:rsidRDefault="00615983" w:rsidP="00615983">
            <w:pPr>
              <w:widowControl w:val="0"/>
              <w:jc w:val="center"/>
            </w:pPr>
            <w:r w:rsidRPr="00615983">
              <w:t>9</w:t>
            </w:r>
          </w:p>
        </w:tc>
        <w:tc>
          <w:tcPr>
            <w:tcW w:w="598" w:type="dxa"/>
            <w:shd w:val="clear" w:color="auto" w:fill="FFFFFF"/>
            <w:vAlign w:val="center"/>
          </w:tcPr>
          <w:p w:rsidR="00615983" w:rsidRPr="00615983" w:rsidRDefault="00C36C9C" w:rsidP="00615983">
            <w:pPr>
              <w:widowControl w:val="0"/>
              <w:jc w:val="center"/>
            </w:pPr>
            <w:r>
              <w:t>3</w:t>
            </w:r>
          </w:p>
        </w:tc>
        <w:tc>
          <w:tcPr>
            <w:tcW w:w="976" w:type="dxa"/>
            <w:shd w:val="clear" w:color="auto" w:fill="FFFFFF"/>
            <w:vAlign w:val="center"/>
          </w:tcPr>
          <w:p w:rsidR="00615983" w:rsidRPr="00615983" w:rsidRDefault="00615983" w:rsidP="00615983">
            <w:pPr>
              <w:widowControl w:val="0"/>
              <w:jc w:val="center"/>
            </w:pPr>
            <w:r w:rsidRPr="00615983">
              <w:t>70</w:t>
            </w:r>
          </w:p>
        </w:tc>
        <w:tc>
          <w:tcPr>
            <w:tcW w:w="992" w:type="dxa"/>
            <w:shd w:val="clear" w:color="auto" w:fill="FFFFFF"/>
            <w:vAlign w:val="center"/>
          </w:tcPr>
          <w:p w:rsidR="00615983" w:rsidRPr="00615983" w:rsidRDefault="00C36C9C" w:rsidP="00C36C9C">
            <w:pPr>
              <w:widowControl w:val="0"/>
            </w:pPr>
            <w:r>
              <w:t xml:space="preserve">     </w:t>
            </w:r>
            <w:r w:rsidR="00615983" w:rsidRPr="00615983">
              <w:t>17</w:t>
            </w:r>
          </w:p>
        </w:tc>
        <w:tc>
          <w:tcPr>
            <w:tcW w:w="2225" w:type="dxa"/>
            <w:shd w:val="clear" w:color="auto" w:fill="FFFFFF"/>
            <w:vAlign w:val="center"/>
          </w:tcPr>
          <w:p w:rsidR="00615983" w:rsidRPr="00615983" w:rsidRDefault="00615983" w:rsidP="00615983">
            <w:pPr>
              <w:widowControl w:val="0"/>
            </w:pPr>
            <w:r w:rsidRPr="00615983">
              <w:t>Абдулаева Г.М.</w:t>
            </w:r>
          </w:p>
        </w:tc>
      </w:tr>
      <w:tr w:rsidR="00615983" w:rsidRPr="00615983"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7б</w:t>
            </w:r>
          </w:p>
        </w:tc>
        <w:tc>
          <w:tcPr>
            <w:tcW w:w="898" w:type="dxa"/>
            <w:shd w:val="clear" w:color="auto" w:fill="FFFFFF"/>
            <w:vAlign w:val="center"/>
          </w:tcPr>
          <w:p w:rsidR="00615983" w:rsidRPr="00615983" w:rsidRDefault="00615983" w:rsidP="00615983">
            <w:pPr>
              <w:widowControl w:val="0"/>
              <w:jc w:val="center"/>
            </w:pPr>
            <w:r w:rsidRPr="00615983">
              <w:t>24</w:t>
            </w:r>
          </w:p>
        </w:tc>
        <w:tc>
          <w:tcPr>
            <w:tcW w:w="1348" w:type="dxa"/>
            <w:shd w:val="clear" w:color="auto" w:fill="FFFFFF"/>
            <w:vAlign w:val="center"/>
          </w:tcPr>
          <w:p w:rsidR="00615983" w:rsidRPr="00615983" w:rsidRDefault="00615983" w:rsidP="00615983">
            <w:pPr>
              <w:widowControl w:val="0"/>
              <w:jc w:val="center"/>
            </w:pPr>
            <w:r w:rsidRPr="00615983">
              <w:t>22</w:t>
            </w:r>
          </w:p>
        </w:tc>
        <w:tc>
          <w:tcPr>
            <w:tcW w:w="598" w:type="dxa"/>
            <w:shd w:val="clear" w:color="auto" w:fill="FFFFFF"/>
            <w:vAlign w:val="center"/>
          </w:tcPr>
          <w:p w:rsidR="00615983" w:rsidRPr="00615983" w:rsidRDefault="00C36C9C" w:rsidP="00615983">
            <w:pPr>
              <w:widowControl w:val="0"/>
              <w:jc w:val="center"/>
            </w:pPr>
            <w:r>
              <w:t>2</w:t>
            </w:r>
          </w:p>
        </w:tc>
        <w:tc>
          <w:tcPr>
            <w:tcW w:w="598" w:type="dxa"/>
            <w:shd w:val="clear" w:color="auto" w:fill="FFFFFF"/>
            <w:vAlign w:val="center"/>
          </w:tcPr>
          <w:p w:rsidR="00615983" w:rsidRPr="00615983" w:rsidRDefault="00615983" w:rsidP="00615983">
            <w:pPr>
              <w:widowControl w:val="0"/>
              <w:jc w:val="center"/>
            </w:pPr>
            <w:r w:rsidRPr="00615983">
              <w:t>6</w:t>
            </w:r>
          </w:p>
        </w:tc>
        <w:tc>
          <w:tcPr>
            <w:tcW w:w="598" w:type="dxa"/>
            <w:shd w:val="clear" w:color="auto" w:fill="FFFFFF"/>
            <w:vAlign w:val="center"/>
          </w:tcPr>
          <w:p w:rsidR="00615983" w:rsidRPr="00615983" w:rsidRDefault="00C36C9C" w:rsidP="00615983">
            <w:pPr>
              <w:widowControl w:val="0"/>
              <w:jc w:val="center"/>
            </w:pPr>
            <w:r>
              <w:t>12</w:t>
            </w:r>
          </w:p>
        </w:tc>
        <w:tc>
          <w:tcPr>
            <w:tcW w:w="598" w:type="dxa"/>
            <w:shd w:val="clear" w:color="auto" w:fill="FFFFFF"/>
            <w:vAlign w:val="center"/>
          </w:tcPr>
          <w:p w:rsidR="00615983" w:rsidRPr="00615983" w:rsidRDefault="00C36C9C" w:rsidP="00615983">
            <w:pPr>
              <w:widowControl w:val="0"/>
              <w:jc w:val="center"/>
            </w:pPr>
            <w:r>
              <w:t>2</w:t>
            </w:r>
          </w:p>
        </w:tc>
        <w:tc>
          <w:tcPr>
            <w:tcW w:w="976" w:type="dxa"/>
            <w:shd w:val="clear" w:color="auto" w:fill="FFFFFF"/>
            <w:vAlign w:val="center"/>
          </w:tcPr>
          <w:p w:rsidR="00615983" w:rsidRPr="00615983" w:rsidRDefault="00C36C9C" w:rsidP="00615983">
            <w:pPr>
              <w:widowControl w:val="0"/>
              <w:jc w:val="center"/>
            </w:pPr>
            <w:r>
              <w:t>90</w:t>
            </w:r>
          </w:p>
        </w:tc>
        <w:tc>
          <w:tcPr>
            <w:tcW w:w="992" w:type="dxa"/>
            <w:shd w:val="clear" w:color="auto" w:fill="FFFFFF"/>
            <w:vAlign w:val="center"/>
          </w:tcPr>
          <w:p w:rsidR="00615983" w:rsidRPr="00615983" w:rsidRDefault="00C36C9C" w:rsidP="00615983">
            <w:r>
              <w:t xml:space="preserve">     36</w:t>
            </w:r>
          </w:p>
        </w:tc>
        <w:tc>
          <w:tcPr>
            <w:tcW w:w="2225" w:type="dxa"/>
            <w:shd w:val="clear" w:color="auto" w:fill="FFFFFF"/>
            <w:vAlign w:val="center"/>
          </w:tcPr>
          <w:p w:rsidR="00615983" w:rsidRPr="00615983" w:rsidRDefault="00C36C9C" w:rsidP="00615983">
            <w:pPr>
              <w:widowControl w:val="0"/>
            </w:pPr>
            <w:r>
              <w:t>Абдулаева М.А.</w:t>
            </w:r>
          </w:p>
        </w:tc>
      </w:tr>
      <w:tr w:rsidR="00615983" w:rsidRPr="00615983"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7в</w:t>
            </w:r>
          </w:p>
        </w:tc>
        <w:tc>
          <w:tcPr>
            <w:tcW w:w="898" w:type="dxa"/>
            <w:shd w:val="clear" w:color="auto" w:fill="FFFFFF"/>
            <w:vAlign w:val="center"/>
          </w:tcPr>
          <w:p w:rsidR="00615983" w:rsidRPr="00615983" w:rsidRDefault="00615983" w:rsidP="00615983">
            <w:pPr>
              <w:widowControl w:val="0"/>
              <w:jc w:val="center"/>
            </w:pPr>
            <w:r w:rsidRPr="00615983">
              <w:t>25</w:t>
            </w:r>
          </w:p>
        </w:tc>
        <w:tc>
          <w:tcPr>
            <w:tcW w:w="1348" w:type="dxa"/>
            <w:shd w:val="clear" w:color="auto" w:fill="FFFFFF"/>
            <w:vAlign w:val="center"/>
          </w:tcPr>
          <w:p w:rsidR="00615983" w:rsidRPr="00615983" w:rsidRDefault="00615983" w:rsidP="00615983">
            <w:pPr>
              <w:widowControl w:val="0"/>
              <w:jc w:val="center"/>
            </w:pPr>
            <w:r w:rsidRPr="00615983">
              <w:t>23</w:t>
            </w:r>
          </w:p>
        </w:tc>
        <w:tc>
          <w:tcPr>
            <w:tcW w:w="598" w:type="dxa"/>
            <w:shd w:val="clear" w:color="auto" w:fill="FFFFFF"/>
            <w:vAlign w:val="center"/>
          </w:tcPr>
          <w:p w:rsidR="00615983" w:rsidRPr="00615983" w:rsidRDefault="00615983" w:rsidP="00615983">
            <w:pPr>
              <w:widowControl w:val="0"/>
              <w:jc w:val="center"/>
            </w:pPr>
            <w:r w:rsidRPr="00615983">
              <w:t>5</w:t>
            </w:r>
          </w:p>
        </w:tc>
        <w:tc>
          <w:tcPr>
            <w:tcW w:w="598" w:type="dxa"/>
            <w:shd w:val="clear" w:color="auto" w:fill="FFFFFF"/>
            <w:vAlign w:val="center"/>
          </w:tcPr>
          <w:p w:rsidR="00615983" w:rsidRPr="00615983" w:rsidRDefault="00615983" w:rsidP="00615983">
            <w:pPr>
              <w:widowControl w:val="0"/>
              <w:jc w:val="center"/>
            </w:pPr>
            <w:r w:rsidRPr="00615983">
              <w:t>8</w:t>
            </w:r>
          </w:p>
        </w:tc>
        <w:tc>
          <w:tcPr>
            <w:tcW w:w="598" w:type="dxa"/>
            <w:shd w:val="clear" w:color="auto" w:fill="FFFFFF"/>
            <w:vAlign w:val="center"/>
          </w:tcPr>
          <w:p w:rsidR="00615983" w:rsidRPr="00615983" w:rsidRDefault="00615983" w:rsidP="00615983">
            <w:pPr>
              <w:widowControl w:val="0"/>
              <w:jc w:val="center"/>
            </w:pPr>
            <w:r w:rsidRPr="00615983">
              <w:t>6</w:t>
            </w:r>
          </w:p>
        </w:tc>
        <w:tc>
          <w:tcPr>
            <w:tcW w:w="598" w:type="dxa"/>
            <w:shd w:val="clear" w:color="auto" w:fill="FFFFFF"/>
            <w:vAlign w:val="center"/>
          </w:tcPr>
          <w:p w:rsidR="00615983" w:rsidRPr="00615983" w:rsidRDefault="00615983" w:rsidP="00615983">
            <w:pPr>
              <w:widowControl w:val="0"/>
              <w:jc w:val="center"/>
            </w:pPr>
            <w:r w:rsidRPr="00615983">
              <w:t>4</w:t>
            </w:r>
          </w:p>
        </w:tc>
        <w:tc>
          <w:tcPr>
            <w:tcW w:w="976" w:type="dxa"/>
            <w:shd w:val="clear" w:color="auto" w:fill="FFFFFF"/>
            <w:vAlign w:val="center"/>
          </w:tcPr>
          <w:p w:rsidR="00615983" w:rsidRPr="00615983" w:rsidRDefault="00615983" w:rsidP="00615983">
            <w:pPr>
              <w:widowControl w:val="0"/>
              <w:jc w:val="center"/>
            </w:pPr>
            <w:r w:rsidRPr="00615983">
              <w:t>82</w:t>
            </w:r>
          </w:p>
        </w:tc>
        <w:tc>
          <w:tcPr>
            <w:tcW w:w="992" w:type="dxa"/>
            <w:shd w:val="clear" w:color="auto" w:fill="FFFFFF"/>
            <w:vAlign w:val="center"/>
          </w:tcPr>
          <w:p w:rsidR="00615983" w:rsidRPr="00615983" w:rsidRDefault="00615983" w:rsidP="00615983">
            <w:r w:rsidRPr="00615983">
              <w:t xml:space="preserve">     56</w:t>
            </w:r>
          </w:p>
        </w:tc>
        <w:tc>
          <w:tcPr>
            <w:tcW w:w="2225"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Абдулаева Г.М.</w:t>
            </w:r>
          </w:p>
        </w:tc>
      </w:tr>
      <w:tr w:rsidR="00615983" w:rsidRPr="00615983"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7г</w:t>
            </w:r>
          </w:p>
        </w:tc>
        <w:tc>
          <w:tcPr>
            <w:tcW w:w="898" w:type="dxa"/>
            <w:shd w:val="clear" w:color="auto" w:fill="FFFFFF"/>
            <w:vAlign w:val="center"/>
          </w:tcPr>
          <w:p w:rsidR="00615983" w:rsidRPr="00615983" w:rsidRDefault="00615983" w:rsidP="00615983">
            <w:pPr>
              <w:widowControl w:val="0"/>
              <w:jc w:val="center"/>
            </w:pPr>
            <w:r w:rsidRPr="00615983">
              <w:t>23</w:t>
            </w:r>
          </w:p>
        </w:tc>
        <w:tc>
          <w:tcPr>
            <w:tcW w:w="1348" w:type="dxa"/>
            <w:shd w:val="clear" w:color="auto" w:fill="FFFFFF"/>
            <w:vAlign w:val="center"/>
          </w:tcPr>
          <w:p w:rsidR="00615983" w:rsidRPr="00615983" w:rsidRDefault="00C36C9C" w:rsidP="00615983">
            <w:pPr>
              <w:widowControl w:val="0"/>
              <w:jc w:val="center"/>
            </w:pPr>
            <w:r>
              <w:t>21</w:t>
            </w:r>
          </w:p>
        </w:tc>
        <w:tc>
          <w:tcPr>
            <w:tcW w:w="598" w:type="dxa"/>
            <w:shd w:val="clear" w:color="auto" w:fill="FFFFFF"/>
            <w:vAlign w:val="center"/>
          </w:tcPr>
          <w:p w:rsidR="00615983" w:rsidRPr="00615983" w:rsidRDefault="00C36C9C" w:rsidP="00615983">
            <w:pPr>
              <w:widowControl w:val="0"/>
              <w:jc w:val="center"/>
            </w:pPr>
            <w:r>
              <w:t>-</w:t>
            </w:r>
          </w:p>
        </w:tc>
        <w:tc>
          <w:tcPr>
            <w:tcW w:w="598" w:type="dxa"/>
            <w:shd w:val="clear" w:color="auto" w:fill="FFFFFF"/>
            <w:vAlign w:val="center"/>
          </w:tcPr>
          <w:p w:rsidR="00615983" w:rsidRPr="00615983" w:rsidRDefault="00C36C9C" w:rsidP="00615983">
            <w:pPr>
              <w:widowControl w:val="0"/>
              <w:jc w:val="center"/>
            </w:pPr>
            <w:r>
              <w:t>5</w:t>
            </w:r>
          </w:p>
        </w:tc>
        <w:tc>
          <w:tcPr>
            <w:tcW w:w="598" w:type="dxa"/>
            <w:shd w:val="clear" w:color="auto" w:fill="FFFFFF"/>
            <w:vAlign w:val="center"/>
          </w:tcPr>
          <w:p w:rsidR="00615983" w:rsidRPr="00615983" w:rsidRDefault="00C36C9C" w:rsidP="00615983">
            <w:pPr>
              <w:widowControl w:val="0"/>
              <w:jc w:val="center"/>
            </w:pPr>
            <w:r>
              <w:t>12</w:t>
            </w:r>
          </w:p>
        </w:tc>
        <w:tc>
          <w:tcPr>
            <w:tcW w:w="598" w:type="dxa"/>
            <w:shd w:val="clear" w:color="auto" w:fill="FFFFFF"/>
            <w:vAlign w:val="center"/>
          </w:tcPr>
          <w:p w:rsidR="00615983" w:rsidRPr="00615983" w:rsidRDefault="00C36C9C" w:rsidP="00615983">
            <w:pPr>
              <w:widowControl w:val="0"/>
              <w:jc w:val="center"/>
            </w:pPr>
            <w:r>
              <w:t>4</w:t>
            </w:r>
          </w:p>
        </w:tc>
        <w:tc>
          <w:tcPr>
            <w:tcW w:w="976" w:type="dxa"/>
            <w:shd w:val="clear" w:color="auto" w:fill="FFFFFF"/>
            <w:vAlign w:val="center"/>
          </w:tcPr>
          <w:p w:rsidR="00615983" w:rsidRPr="00615983" w:rsidRDefault="00C36C9C" w:rsidP="00615983">
            <w:pPr>
              <w:widowControl w:val="0"/>
              <w:jc w:val="center"/>
            </w:pPr>
            <w:r>
              <w:t>80</w:t>
            </w:r>
          </w:p>
        </w:tc>
        <w:tc>
          <w:tcPr>
            <w:tcW w:w="992" w:type="dxa"/>
            <w:shd w:val="clear" w:color="auto" w:fill="FFFFFF"/>
            <w:vAlign w:val="center"/>
          </w:tcPr>
          <w:p w:rsidR="00615983" w:rsidRPr="00615983" w:rsidRDefault="00C36C9C" w:rsidP="00615983">
            <w:r>
              <w:t xml:space="preserve">      23</w:t>
            </w:r>
          </w:p>
        </w:tc>
        <w:tc>
          <w:tcPr>
            <w:tcW w:w="2225" w:type="dxa"/>
            <w:shd w:val="clear" w:color="auto" w:fill="FFFFFF"/>
            <w:vAlign w:val="center"/>
          </w:tcPr>
          <w:p w:rsidR="00615983" w:rsidRPr="00BC6756" w:rsidRDefault="00C36C9C" w:rsidP="00615983">
            <w:pPr>
              <w:widowControl w:val="0"/>
              <w:rPr>
                <w:color w:val="000000"/>
                <w:shd w:val="clear" w:color="auto" w:fill="FFFFFF"/>
                <w:lang w:bidi="ru-RU"/>
              </w:rPr>
            </w:pPr>
            <w:r>
              <w:rPr>
                <w:color w:val="000000"/>
                <w:shd w:val="clear" w:color="auto" w:fill="FFFFFF"/>
                <w:lang w:bidi="ru-RU"/>
              </w:rPr>
              <w:t>Муртазалиева П.С.</w:t>
            </w:r>
          </w:p>
        </w:tc>
      </w:tr>
      <w:tr w:rsidR="00615983" w:rsidRPr="00615983" w:rsidTr="00A73D94">
        <w:trPr>
          <w:trHeight w:hRule="exact" w:val="337"/>
          <w:jc w:val="center"/>
        </w:trPr>
        <w:tc>
          <w:tcPr>
            <w:tcW w:w="1059" w:type="dxa"/>
            <w:shd w:val="clear" w:color="auto" w:fill="F2F2F2"/>
            <w:vAlign w:val="center"/>
          </w:tcPr>
          <w:p w:rsidR="00615983" w:rsidRPr="00BC6756" w:rsidRDefault="00615983" w:rsidP="00615983">
            <w:pPr>
              <w:widowControl w:val="0"/>
              <w:jc w:val="center"/>
              <w:rPr>
                <w:color w:val="000000"/>
                <w:shd w:val="clear" w:color="auto" w:fill="FFFFFF"/>
                <w:lang w:bidi="ru-RU"/>
              </w:rPr>
            </w:pPr>
            <w:r w:rsidRPr="00BC6756">
              <w:rPr>
                <w:b/>
                <w:i/>
                <w:color w:val="000000"/>
                <w:shd w:val="clear" w:color="auto" w:fill="FFFFFF"/>
                <w:lang w:bidi="ru-RU"/>
              </w:rPr>
              <w:t>7-е</w:t>
            </w:r>
          </w:p>
        </w:tc>
        <w:tc>
          <w:tcPr>
            <w:tcW w:w="898" w:type="dxa"/>
            <w:shd w:val="clear" w:color="auto" w:fill="F2F2F2"/>
            <w:vAlign w:val="center"/>
          </w:tcPr>
          <w:p w:rsidR="00615983" w:rsidRPr="00615983" w:rsidRDefault="00615983" w:rsidP="00615983">
            <w:pPr>
              <w:widowControl w:val="0"/>
              <w:jc w:val="center"/>
              <w:rPr>
                <w:b/>
                <w:i/>
              </w:rPr>
            </w:pPr>
            <w:r w:rsidRPr="00615983">
              <w:rPr>
                <w:b/>
                <w:i/>
              </w:rPr>
              <w:t>97</w:t>
            </w:r>
          </w:p>
        </w:tc>
        <w:tc>
          <w:tcPr>
            <w:tcW w:w="1348" w:type="dxa"/>
            <w:shd w:val="clear" w:color="auto" w:fill="F2F2F2"/>
            <w:vAlign w:val="center"/>
          </w:tcPr>
          <w:p w:rsidR="00615983" w:rsidRPr="00615983" w:rsidRDefault="00C36C9C" w:rsidP="00615983">
            <w:pPr>
              <w:widowControl w:val="0"/>
              <w:jc w:val="center"/>
              <w:rPr>
                <w:b/>
                <w:i/>
              </w:rPr>
            </w:pPr>
            <w:r>
              <w:rPr>
                <w:b/>
                <w:i/>
              </w:rPr>
              <w:t>83</w:t>
            </w:r>
          </w:p>
        </w:tc>
        <w:tc>
          <w:tcPr>
            <w:tcW w:w="598" w:type="dxa"/>
            <w:shd w:val="clear" w:color="auto" w:fill="F2F2F2"/>
            <w:vAlign w:val="center"/>
          </w:tcPr>
          <w:p w:rsidR="00615983" w:rsidRPr="00615983" w:rsidRDefault="00C36C9C" w:rsidP="00615983">
            <w:pPr>
              <w:widowControl w:val="0"/>
              <w:jc w:val="center"/>
              <w:rPr>
                <w:b/>
                <w:i/>
              </w:rPr>
            </w:pPr>
            <w:r>
              <w:rPr>
                <w:b/>
                <w:i/>
              </w:rPr>
              <w:t>8</w:t>
            </w:r>
          </w:p>
        </w:tc>
        <w:tc>
          <w:tcPr>
            <w:tcW w:w="598" w:type="dxa"/>
            <w:shd w:val="clear" w:color="auto" w:fill="F2F2F2"/>
            <w:vAlign w:val="center"/>
          </w:tcPr>
          <w:p w:rsidR="00615983" w:rsidRPr="00615983" w:rsidRDefault="00C36C9C" w:rsidP="00615983">
            <w:pPr>
              <w:widowControl w:val="0"/>
              <w:jc w:val="center"/>
              <w:rPr>
                <w:b/>
                <w:i/>
              </w:rPr>
            </w:pPr>
            <w:r>
              <w:rPr>
                <w:b/>
                <w:i/>
              </w:rPr>
              <w:t>23</w:t>
            </w:r>
          </w:p>
        </w:tc>
        <w:tc>
          <w:tcPr>
            <w:tcW w:w="598" w:type="dxa"/>
            <w:shd w:val="clear" w:color="auto" w:fill="F2F2F2"/>
            <w:vAlign w:val="center"/>
          </w:tcPr>
          <w:p w:rsidR="00615983" w:rsidRPr="00615983" w:rsidRDefault="00C36C9C" w:rsidP="00615983">
            <w:pPr>
              <w:widowControl w:val="0"/>
              <w:jc w:val="center"/>
              <w:rPr>
                <w:b/>
                <w:i/>
              </w:rPr>
            </w:pPr>
            <w:r>
              <w:rPr>
                <w:b/>
                <w:i/>
              </w:rPr>
              <w:t>39</w:t>
            </w:r>
          </w:p>
        </w:tc>
        <w:tc>
          <w:tcPr>
            <w:tcW w:w="598" w:type="dxa"/>
            <w:shd w:val="clear" w:color="auto" w:fill="F2F2F2"/>
            <w:vAlign w:val="center"/>
          </w:tcPr>
          <w:p w:rsidR="00615983" w:rsidRPr="00615983" w:rsidRDefault="00C36C9C" w:rsidP="00615983">
            <w:pPr>
              <w:widowControl w:val="0"/>
              <w:jc w:val="center"/>
              <w:rPr>
                <w:b/>
                <w:i/>
              </w:rPr>
            </w:pPr>
            <w:r>
              <w:rPr>
                <w:b/>
                <w:i/>
              </w:rPr>
              <w:t>13</w:t>
            </w:r>
          </w:p>
        </w:tc>
        <w:tc>
          <w:tcPr>
            <w:tcW w:w="976" w:type="dxa"/>
            <w:shd w:val="clear" w:color="auto" w:fill="F2F2F2"/>
            <w:vAlign w:val="center"/>
          </w:tcPr>
          <w:p w:rsidR="00615983" w:rsidRPr="00615983" w:rsidRDefault="00C36C9C" w:rsidP="00615983">
            <w:pPr>
              <w:widowControl w:val="0"/>
              <w:jc w:val="center"/>
              <w:rPr>
                <w:b/>
                <w:i/>
              </w:rPr>
            </w:pPr>
            <w:r>
              <w:rPr>
                <w:b/>
                <w:i/>
              </w:rPr>
              <w:t>84</w:t>
            </w:r>
          </w:p>
        </w:tc>
        <w:tc>
          <w:tcPr>
            <w:tcW w:w="992" w:type="dxa"/>
            <w:shd w:val="clear" w:color="auto" w:fill="F2F2F2"/>
            <w:vAlign w:val="center"/>
          </w:tcPr>
          <w:p w:rsidR="00615983" w:rsidRPr="00615983" w:rsidRDefault="00C36C9C" w:rsidP="00615983">
            <w:pPr>
              <w:widowControl w:val="0"/>
              <w:jc w:val="center"/>
              <w:rPr>
                <w:b/>
                <w:i/>
              </w:rPr>
            </w:pPr>
            <w:r>
              <w:rPr>
                <w:b/>
                <w:i/>
              </w:rPr>
              <w:t>37</w:t>
            </w:r>
          </w:p>
        </w:tc>
        <w:tc>
          <w:tcPr>
            <w:tcW w:w="2225" w:type="dxa"/>
            <w:shd w:val="clear" w:color="auto" w:fill="F2F2F2"/>
            <w:vAlign w:val="center"/>
          </w:tcPr>
          <w:p w:rsidR="00615983" w:rsidRPr="00BC6756" w:rsidRDefault="00615983" w:rsidP="00615983">
            <w:pPr>
              <w:widowControl w:val="0"/>
              <w:rPr>
                <w:color w:val="000000"/>
                <w:shd w:val="clear" w:color="auto" w:fill="FFFFFF"/>
                <w:lang w:bidi="ru-RU"/>
              </w:rPr>
            </w:pPr>
          </w:p>
        </w:tc>
      </w:tr>
      <w:tr w:rsidR="00C36C9C" w:rsidRPr="00615983" w:rsidTr="001179FD">
        <w:trPr>
          <w:trHeight w:hRule="exact" w:val="337"/>
          <w:jc w:val="center"/>
        </w:trPr>
        <w:tc>
          <w:tcPr>
            <w:tcW w:w="1059" w:type="dxa"/>
            <w:shd w:val="clear" w:color="auto" w:fill="FFFFFF"/>
            <w:vAlign w:val="center"/>
          </w:tcPr>
          <w:p w:rsidR="00C36C9C" w:rsidRPr="00BC6756" w:rsidRDefault="00C36C9C" w:rsidP="00C36C9C">
            <w:pPr>
              <w:widowControl w:val="0"/>
              <w:jc w:val="center"/>
              <w:rPr>
                <w:color w:val="000000"/>
                <w:shd w:val="clear" w:color="auto" w:fill="FFFFFF"/>
                <w:lang w:bidi="ru-RU"/>
              </w:rPr>
            </w:pPr>
            <w:r w:rsidRPr="00BC6756">
              <w:rPr>
                <w:color w:val="000000"/>
                <w:shd w:val="clear" w:color="auto" w:fill="FFFFFF"/>
                <w:lang w:bidi="ru-RU"/>
              </w:rPr>
              <w:t>8а</w:t>
            </w:r>
          </w:p>
        </w:tc>
        <w:tc>
          <w:tcPr>
            <w:tcW w:w="898" w:type="dxa"/>
            <w:shd w:val="clear" w:color="auto" w:fill="FFFFFF"/>
            <w:vAlign w:val="center"/>
          </w:tcPr>
          <w:p w:rsidR="00C36C9C" w:rsidRPr="00615983" w:rsidRDefault="00C36C9C" w:rsidP="00C36C9C">
            <w:pPr>
              <w:widowControl w:val="0"/>
              <w:jc w:val="center"/>
            </w:pPr>
            <w:r w:rsidRPr="00615983">
              <w:t>25</w:t>
            </w:r>
          </w:p>
        </w:tc>
        <w:tc>
          <w:tcPr>
            <w:tcW w:w="1348" w:type="dxa"/>
            <w:shd w:val="clear" w:color="auto" w:fill="FFFFFF"/>
            <w:vAlign w:val="center"/>
          </w:tcPr>
          <w:p w:rsidR="00C36C9C" w:rsidRPr="00615983" w:rsidRDefault="00C36C9C" w:rsidP="00C36C9C">
            <w:pPr>
              <w:widowControl w:val="0"/>
              <w:jc w:val="center"/>
            </w:pPr>
            <w:r>
              <w:t>23</w:t>
            </w:r>
          </w:p>
        </w:tc>
        <w:tc>
          <w:tcPr>
            <w:tcW w:w="598" w:type="dxa"/>
            <w:shd w:val="clear" w:color="auto" w:fill="FFFFFF"/>
            <w:vAlign w:val="center"/>
          </w:tcPr>
          <w:p w:rsidR="00C36C9C" w:rsidRPr="00615983" w:rsidRDefault="00C36C9C" w:rsidP="00C36C9C">
            <w:pPr>
              <w:widowControl w:val="0"/>
              <w:jc w:val="center"/>
            </w:pPr>
            <w:r>
              <w:t>1</w:t>
            </w:r>
          </w:p>
        </w:tc>
        <w:tc>
          <w:tcPr>
            <w:tcW w:w="598" w:type="dxa"/>
            <w:shd w:val="clear" w:color="auto" w:fill="FFFFFF"/>
            <w:vAlign w:val="center"/>
          </w:tcPr>
          <w:p w:rsidR="00C36C9C" w:rsidRPr="00615983" w:rsidRDefault="00C36C9C" w:rsidP="00C36C9C">
            <w:pPr>
              <w:widowControl w:val="0"/>
              <w:jc w:val="center"/>
            </w:pPr>
            <w:r>
              <w:t>7</w:t>
            </w:r>
          </w:p>
        </w:tc>
        <w:tc>
          <w:tcPr>
            <w:tcW w:w="598" w:type="dxa"/>
            <w:shd w:val="clear" w:color="auto" w:fill="FFFFFF"/>
            <w:vAlign w:val="center"/>
          </w:tcPr>
          <w:p w:rsidR="00C36C9C" w:rsidRPr="00615983" w:rsidRDefault="00C36C9C" w:rsidP="00C36C9C">
            <w:pPr>
              <w:widowControl w:val="0"/>
              <w:jc w:val="center"/>
            </w:pPr>
            <w:r w:rsidRPr="00615983">
              <w:t>11</w:t>
            </w:r>
          </w:p>
        </w:tc>
        <w:tc>
          <w:tcPr>
            <w:tcW w:w="598" w:type="dxa"/>
            <w:shd w:val="clear" w:color="auto" w:fill="FFFFFF"/>
            <w:vAlign w:val="center"/>
          </w:tcPr>
          <w:p w:rsidR="00C36C9C" w:rsidRPr="00615983" w:rsidRDefault="00C36C9C" w:rsidP="00C36C9C">
            <w:pPr>
              <w:widowControl w:val="0"/>
              <w:jc w:val="center"/>
            </w:pPr>
            <w:r>
              <w:t>4</w:t>
            </w:r>
          </w:p>
        </w:tc>
        <w:tc>
          <w:tcPr>
            <w:tcW w:w="976" w:type="dxa"/>
            <w:shd w:val="clear" w:color="auto" w:fill="FFFFFF"/>
            <w:vAlign w:val="center"/>
          </w:tcPr>
          <w:p w:rsidR="00C36C9C" w:rsidRPr="00615983" w:rsidRDefault="00C36C9C" w:rsidP="00C36C9C">
            <w:pPr>
              <w:widowControl w:val="0"/>
              <w:jc w:val="center"/>
            </w:pPr>
            <w:r>
              <w:t>82</w:t>
            </w:r>
          </w:p>
        </w:tc>
        <w:tc>
          <w:tcPr>
            <w:tcW w:w="992" w:type="dxa"/>
            <w:shd w:val="clear" w:color="auto" w:fill="FFFFFF"/>
            <w:vAlign w:val="center"/>
          </w:tcPr>
          <w:p w:rsidR="00C36C9C" w:rsidRPr="00615983" w:rsidRDefault="00C36C9C" w:rsidP="00C36C9C">
            <w:pPr>
              <w:widowControl w:val="0"/>
              <w:jc w:val="center"/>
            </w:pPr>
            <w:r>
              <w:t>34</w:t>
            </w:r>
          </w:p>
        </w:tc>
        <w:tc>
          <w:tcPr>
            <w:tcW w:w="2225" w:type="dxa"/>
            <w:shd w:val="clear" w:color="auto" w:fill="FFFFFF"/>
          </w:tcPr>
          <w:p w:rsidR="00C36C9C" w:rsidRDefault="00C36C9C" w:rsidP="00C36C9C">
            <w:r w:rsidRPr="00DE2F9F">
              <w:rPr>
                <w:color w:val="000000"/>
                <w:shd w:val="clear" w:color="auto" w:fill="FFFFFF"/>
                <w:lang w:bidi="ru-RU"/>
              </w:rPr>
              <w:t>Муртазалиева П.С.</w:t>
            </w:r>
          </w:p>
        </w:tc>
      </w:tr>
      <w:tr w:rsidR="00C36C9C" w:rsidRPr="00615983" w:rsidTr="001179FD">
        <w:trPr>
          <w:trHeight w:hRule="exact" w:val="348"/>
          <w:jc w:val="center"/>
        </w:trPr>
        <w:tc>
          <w:tcPr>
            <w:tcW w:w="1059" w:type="dxa"/>
            <w:shd w:val="clear" w:color="auto" w:fill="FFFFFF"/>
            <w:vAlign w:val="center"/>
          </w:tcPr>
          <w:p w:rsidR="00C36C9C" w:rsidRPr="00BC6756" w:rsidRDefault="00C36C9C" w:rsidP="00C36C9C">
            <w:pPr>
              <w:widowControl w:val="0"/>
              <w:jc w:val="center"/>
              <w:rPr>
                <w:color w:val="000000"/>
                <w:shd w:val="clear" w:color="auto" w:fill="FFFFFF"/>
                <w:lang w:bidi="ru-RU"/>
              </w:rPr>
            </w:pPr>
            <w:r w:rsidRPr="00BC6756">
              <w:rPr>
                <w:color w:val="000000"/>
                <w:shd w:val="clear" w:color="auto" w:fill="FFFFFF"/>
                <w:lang w:bidi="ru-RU"/>
              </w:rPr>
              <w:t>8б</w:t>
            </w:r>
          </w:p>
        </w:tc>
        <w:tc>
          <w:tcPr>
            <w:tcW w:w="898" w:type="dxa"/>
            <w:shd w:val="clear" w:color="auto" w:fill="FFFFFF"/>
            <w:vAlign w:val="center"/>
          </w:tcPr>
          <w:p w:rsidR="00C36C9C" w:rsidRPr="00615983" w:rsidRDefault="00C36C9C" w:rsidP="00C36C9C">
            <w:pPr>
              <w:widowControl w:val="0"/>
              <w:jc w:val="center"/>
            </w:pPr>
            <w:r w:rsidRPr="00615983">
              <w:t>26</w:t>
            </w:r>
          </w:p>
        </w:tc>
        <w:tc>
          <w:tcPr>
            <w:tcW w:w="1348" w:type="dxa"/>
            <w:shd w:val="clear" w:color="auto" w:fill="FFFFFF"/>
            <w:vAlign w:val="center"/>
          </w:tcPr>
          <w:p w:rsidR="00C36C9C" w:rsidRPr="00615983" w:rsidRDefault="00C36C9C" w:rsidP="00C36C9C">
            <w:pPr>
              <w:widowControl w:val="0"/>
              <w:jc w:val="center"/>
            </w:pPr>
            <w:r w:rsidRPr="00615983">
              <w:t>24</w:t>
            </w:r>
          </w:p>
        </w:tc>
        <w:tc>
          <w:tcPr>
            <w:tcW w:w="598" w:type="dxa"/>
            <w:shd w:val="clear" w:color="auto" w:fill="FFFFFF"/>
            <w:vAlign w:val="center"/>
          </w:tcPr>
          <w:p w:rsidR="00C36C9C" w:rsidRPr="00615983" w:rsidRDefault="00C36C9C" w:rsidP="00C36C9C">
            <w:pPr>
              <w:widowControl w:val="0"/>
              <w:jc w:val="center"/>
            </w:pPr>
            <w:r>
              <w:t>1</w:t>
            </w:r>
          </w:p>
        </w:tc>
        <w:tc>
          <w:tcPr>
            <w:tcW w:w="598" w:type="dxa"/>
            <w:shd w:val="clear" w:color="auto" w:fill="FFFFFF"/>
            <w:vAlign w:val="center"/>
          </w:tcPr>
          <w:p w:rsidR="00C36C9C" w:rsidRPr="00615983" w:rsidRDefault="00C36C9C" w:rsidP="00C36C9C">
            <w:pPr>
              <w:widowControl w:val="0"/>
              <w:jc w:val="center"/>
            </w:pPr>
            <w:r>
              <w:t>8</w:t>
            </w:r>
          </w:p>
        </w:tc>
        <w:tc>
          <w:tcPr>
            <w:tcW w:w="598" w:type="dxa"/>
            <w:shd w:val="clear" w:color="auto" w:fill="FFFFFF"/>
            <w:vAlign w:val="center"/>
          </w:tcPr>
          <w:p w:rsidR="00C36C9C" w:rsidRPr="00615983" w:rsidRDefault="00C36C9C" w:rsidP="00C36C9C">
            <w:pPr>
              <w:widowControl w:val="0"/>
              <w:jc w:val="center"/>
            </w:pPr>
            <w:r w:rsidRPr="00615983">
              <w:t>12</w:t>
            </w:r>
          </w:p>
        </w:tc>
        <w:tc>
          <w:tcPr>
            <w:tcW w:w="598" w:type="dxa"/>
            <w:shd w:val="clear" w:color="auto" w:fill="FFFFFF"/>
            <w:vAlign w:val="center"/>
          </w:tcPr>
          <w:p w:rsidR="00C36C9C" w:rsidRPr="00615983" w:rsidRDefault="00C36C9C" w:rsidP="00C36C9C">
            <w:pPr>
              <w:widowControl w:val="0"/>
              <w:jc w:val="center"/>
            </w:pPr>
            <w:r>
              <w:t>3</w:t>
            </w:r>
          </w:p>
        </w:tc>
        <w:tc>
          <w:tcPr>
            <w:tcW w:w="976" w:type="dxa"/>
            <w:shd w:val="clear" w:color="auto" w:fill="FFFFFF"/>
            <w:vAlign w:val="center"/>
          </w:tcPr>
          <w:p w:rsidR="00C36C9C" w:rsidRPr="00615983" w:rsidRDefault="00C36C9C" w:rsidP="00C36C9C">
            <w:pPr>
              <w:widowControl w:val="0"/>
              <w:jc w:val="center"/>
            </w:pPr>
            <w:r>
              <w:t>87</w:t>
            </w:r>
          </w:p>
        </w:tc>
        <w:tc>
          <w:tcPr>
            <w:tcW w:w="992" w:type="dxa"/>
            <w:shd w:val="clear" w:color="auto" w:fill="FFFFFF"/>
            <w:vAlign w:val="center"/>
          </w:tcPr>
          <w:p w:rsidR="00C36C9C" w:rsidRPr="00615983" w:rsidRDefault="00C36C9C" w:rsidP="00C36C9C">
            <w:pPr>
              <w:widowControl w:val="0"/>
              <w:jc w:val="center"/>
            </w:pPr>
            <w:r>
              <w:t>37</w:t>
            </w:r>
          </w:p>
        </w:tc>
        <w:tc>
          <w:tcPr>
            <w:tcW w:w="2225" w:type="dxa"/>
            <w:shd w:val="clear" w:color="auto" w:fill="FFFFFF"/>
          </w:tcPr>
          <w:p w:rsidR="00C36C9C" w:rsidRDefault="00C36C9C" w:rsidP="00C36C9C">
            <w:r w:rsidRPr="00DE2F9F">
              <w:rPr>
                <w:color w:val="000000"/>
                <w:shd w:val="clear" w:color="auto" w:fill="FFFFFF"/>
                <w:lang w:bidi="ru-RU"/>
              </w:rPr>
              <w:t>Муртазалиева П.С.</w:t>
            </w:r>
          </w:p>
        </w:tc>
      </w:tr>
      <w:tr w:rsidR="00615983" w:rsidRPr="00615983" w:rsidTr="00A73D94">
        <w:trPr>
          <w:trHeight w:hRule="exact" w:val="348"/>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xml:space="preserve">8в </w:t>
            </w:r>
          </w:p>
        </w:tc>
        <w:tc>
          <w:tcPr>
            <w:tcW w:w="898" w:type="dxa"/>
            <w:shd w:val="clear" w:color="auto" w:fill="FFFFFF"/>
            <w:vAlign w:val="center"/>
          </w:tcPr>
          <w:p w:rsidR="00615983" w:rsidRPr="00615983" w:rsidRDefault="00615983" w:rsidP="00615983">
            <w:pPr>
              <w:widowControl w:val="0"/>
              <w:jc w:val="center"/>
            </w:pPr>
            <w:r w:rsidRPr="00615983">
              <w:t>27</w:t>
            </w:r>
          </w:p>
        </w:tc>
        <w:tc>
          <w:tcPr>
            <w:tcW w:w="1348" w:type="dxa"/>
            <w:shd w:val="clear" w:color="auto" w:fill="FFFFFF"/>
            <w:vAlign w:val="center"/>
          </w:tcPr>
          <w:p w:rsidR="00615983" w:rsidRPr="00615983" w:rsidRDefault="00C36C9C" w:rsidP="00615983">
            <w:pPr>
              <w:widowControl w:val="0"/>
              <w:jc w:val="center"/>
            </w:pPr>
            <w:r>
              <w:t>25</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615983" w:rsidP="00615983">
            <w:pPr>
              <w:widowControl w:val="0"/>
              <w:jc w:val="center"/>
            </w:pPr>
            <w:r w:rsidRPr="00615983">
              <w:t>12</w:t>
            </w:r>
          </w:p>
        </w:tc>
        <w:tc>
          <w:tcPr>
            <w:tcW w:w="598" w:type="dxa"/>
            <w:shd w:val="clear" w:color="auto" w:fill="FFFFFF"/>
            <w:vAlign w:val="center"/>
          </w:tcPr>
          <w:p w:rsidR="00615983" w:rsidRPr="00615983" w:rsidRDefault="00C36C9C" w:rsidP="00615983">
            <w:pPr>
              <w:widowControl w:val="0"/>
              <w:jc w:val="center"/>
            </w:pPr>
            <w:r>
              <w:t>10</w:t>
            </w:r>
          </w:p>
        </w:tc>
        <w:tc>
          <w:tcPr>
            <w:tcW w:w="598" w:type="dxa"/>
            <w:shd w:val="clear" w:color="auto" w:fill="FFFFFF"/>
            <w:vAlign w:val="center"/>
          </w:tcPr>
          <w:p w:rsidR="00615983" w:rsidRPr="00615983" w:rsidRDefault="00615983" w:rsidP="00615983">
            <w:pPr>
              <w:widowControl w:val="0"/>
              <w:jc w:val="center"/>
            </w:pPr>
            <w:r w:rsidRPr="00615983">
              <w:t>1</w:t>
            </w:r>
          </w:p>
        </w:tc>
        <w:tc>
          <w:tcPr>
            <w:tcW w:w="976" w:type="dxa"/>
            <w:shd w:val="clear" w:color="auto" w:fill="FFFFFF"/>
            <w:vAlign w:val="center"/>
          </w:tcPr>
          <w:p w:rsidR="00615983" w:rsidRPr="00615983" w:rsidRDefault="00C36C9C" w:rsidP="00615983">
            <w:pPr>
              <w:widowControl w:val="0"/>
              <w:jc w:val="center"/>
            </w:pPr>
            <w:r>
              <w:t>96</w:t>
            </w:r>
          </w:p>
        </w:tc>
        <w:tc>
          <w:tcPr>
            <w:tcW w:w="992" w:type="dxa"/>
            <w:shd w:val="clear" w:color="auto" w:fill="FFFFFF"/>
            <w:vAlign w:val="center"/>
          </w:tcPr>
          <w:p w:rsidR="00615983" w:rsidRPr="00615983" w:rsidRDefault="00C36C9C" w:rsidP="00615983">
            <w:pPr>
              <w:widowControl w:val="0"/>
              <w:jc w:val="center"/>
            </w:pPr>
            <w:r>
              <w:t>56</w:t>
            </w:r>
          </w:p>
        </w:tc>
        <w:tc>
          <w:tcPr>
            <w:tcW w:w="2225" w:type="dxa"/>
            <w:shd w:val="clear" w:color="auto" w:fill="FFFFFF"/>
            <w:vAlign w:val="center"/>
          </w:tcPr>
          <w:p w:rsidR="00615983" w:rsidRPr="00615983" w:rsidRDefault="00615983" w:rsidP="00615983">
            <w:pPr>
              <w:widowControl w:val="0"/>
            </w:pPr>
            <w:r w:rsidRPr="00615983">
              <w:t>Абдулаева Г.М.</w:t>
            </w:r>
          </w:p>
        </w:tc>
      </w:tr>
      <w:tr w:rsidR="00615983" w:rsidRPr="00615983" w:rsidTr="00A73D94">
        <w:trPr>
          <w:trHeight w:hRule="exact" w:val="348"/>
          <w:jc w:val="center"/>
        </w:trPr>
        <w:tc>
          <w:tcPr>
            <w:tcW w:w="1059" w:type="dxa"/>
            <w:shd w:val="clear" w:color="auto" w:fill="FFFFFF"/>
            <w:vAlign w:val="center"/>
          </w:tcPr>
          <w:p w:rsidR="00615983" w:rsidRPr="00BC6756" w:rsidRDefault="00615983" w:rsidP="00615983">
            <w:pPr>
              <w:widowControl w:val="0"/>
              <w:jc w:val="center"/>
              <w:rPr>
                <w:b/>
                <w:i/>
                <w:color w:val="000000"/>
                <w:shd w:val="clear" w:color="auto" w:fill="FFFFFF"/>
                <w:lang w:bidi="ru-RU"/>
              </w:rPr>
            </w:pPr>
            <w:r w:rsidRPr="00BC6756">
              <w:rPr>
                <w:b/>
                <w:i/>
                <w:color w:val="000000"/>
                <w:shd w:val="clear" w:color="auto" w:fill="FFFFFF"/>
                <w:lang w:bidi="ru-RU"/>
              </w:rPr>
              <w:t>8-е</w:t>
            </w:r>
          </w:p>
        </w:tc>
        <w:tc>
          <w:tcPr>
            <w:tcW w:w="898" w:type="dxa"/>
            <w:shd w:val="clear" w:color="auto" w:fill="FFFFFF"/>
            <w:vAlign w:val="center"/>
          </w:tcPr>
          <w:p w:rsidR="00615983" w:rsidRPr="00615983" w:rsidRDefault="00615983" w:rsidP="00615983">
            <w:pPr>
              <w:widowControl w:val="0"/>
              <w:jc w:val="center"/>
              <w:rPr>
                <w:b/>
                <w:i/>
              </w:rPr>
            </w:pPr>
            <w:r w:rsidRPr="00615983">
              <w:rPr>
                <w:b/>
                <w:i/>
              </w:rPr>
              <w:t>78</w:t>
            </w:r>
          </w:p>
        </w:tc>
        <w:tc>
          <w:tcPr>
            <w:tcW w:w="1348" w:type="dxa"/>
            <w:shd w:val="clear" w:color="auto" w:fill="FFFFFF"/>
            <w:vAlign w:val="center"/>
          </w:tcPr>
          <w:p w:rsidR="00615983" w:rsidRPr="00615983" w:rsidRDefault="00615983" w:rsidP="00615983">
            <w:pPr>
              <w:widowControl w:val="0"/>
              <w:jc w:val="center"/>
              <w:rPr>
                <w:b/>
                <w:i/>
              </w:rPr>
            </w:pPr>
            <w:r w:rsidRPr="00615983">
              <w:rPr>
                <w:b/>
                <w:i/>
              </w:rPr>
              <w:t>72</w:t>
            </w:r>
          </w:p>
        </w:tc>
        <w:tc>
          <w:tcPr>
            <w:tcW w:w="598" w:type="dxa"/>
            <w:shd w:val="clear" w:color="auto" w:fill="FFFFFF"/>
            <w:vAlign w:val="center"/>
          </w:tcPr>
          <w:p w:rsidR="00615983" w:rsidRPr="00615983" w:rsidRDefault="00C36C9C" w:rsidP="00615983">
            <w:pPr>
              <w:widowControl w:val="0"/>
              <w:jc w:val="center"/>
              <w:rPr>
                <w:b/>
                <w:i/>
              </w:rPr>
            </w:pPr>
            <w:r>
              <w:rPr>
                <w:b/>
                <w:i/>
              </w:rPr>
              <w:t>4</w:t>
            </w:r>
          </w:p>
        </w:tc>
        <w:tc>
          <w:tcPr>
            <w:tcW w:w="598" w:type="dxa"/>
            <w:shd w:val="clear" w:color="auto" w:fill="FFFFFF"/>
            <w:vAlign w:val="center"/>
          </w:tcPr>
          <w:p w:rsidR="00615983" w:rsidRPr="00615983" w:rsidRDefault="00C36C9C" w:rsidP="00615983">
            <w:pPr>
              <w:widowControl w:val="0"/>
              <w:jc w:val="center"/>
              <w:rPr>
                <w:b/>
                <w:i/>
              </w:rPr>
            </w:pPr>
            <w:r>
              <w:rPr>
                <w:b/>
                <w:i/>
              </w:rPr>
              <w:t>27</w:t>
            </w:r>
          </w:p>
        </w:tc>
        <w:tc>
          <w:tcPr>
            <w:tcW w:w="598" w:type="dxa"/>
            <w:shd w:val="clear" w:color="auto" w:fill="FFFFFF"/>
            <w:vAlign w:val="center"/>
          </w:tcPr>
          <w:p w:rsidR="00615983" w:rsidRPr="00615983" w:rsidRDefault="00615983" w:rsidP="00615983">
            <w:pPr>
              <w:widowControl w:val="0"/>
              <w:jc w:val="center"/>
              <w:rPr>
                <w:b/>
                <w:i/>
              </w:rPr>
            </w:pPr>
            <w:r w:rsidRPr="00615983">
              <w:rPr>
                <w:b/>
                <w:i/>
              </w:rPr>
              <w:t>33</w:t>
            </w:r>
          </w:p>
        </w:tc>
        <w:tc>
          <w:tcPr>
            <w:tcW w:w="598" w:type="dxa"/>
            <w:shd w:val="clear" w:color="auto" w:fill="FFFFFF"/>
            <w:vAlign w:val="center"/>
          </w:tcPr>
          <w:p w:rsidR="00615983" w:rsidRPr="00615983" w:rsidRDefault="00615983" w:rsidP="00615983">
            <w:pPr>
              <w:widowControl w:val="0"/>
              <w:jc w:val="center"/>
              <w:rPr>
                <w:b/>
                <w:i/>
              </w:rPr>
            </w:pPr>
            <w:r w:rsidRPr="00615983">
              <w:rPr>
                <w:b/>
                <w:i/>
              </w:rPr>
              <w:t>8</w:t>
            </w:r>
          </w:p>
        </w:tc>
        <w:tc>
          <w:tcPr>
            <w:tcW w:w="976" w:type="dxa"/>
            <w:shd w:val="clear" w:color="auto" w:fill="FFFFFF"/>
            <w:vAlign w:val="center"/>
          </w:tcPr>
          <w:p w:rsidR="00615983" w:rsidRPr="00615983" w:rsidRDefault="00C36C9C" w:rsidP="00615983">
            <w:pPr>
              <w:widowControl w:val="0"/>
              <w:jc w:val="center"/>
              <w:rPr>
                <w:b/>
                <w:i/>
              </w:rPr>
            </w:pPr>
            <w:r>
              <w:rPr>
                <w:b/>
                <w:i/>
              </w:rPr>
              <w:t>88</w:t>
            </w:r>
          </w:p>
        </w:tc>
        <w:tc>
          <w:tcPr>
            <w:tcW w:w="992" w:type="dxa"/>
            <w:shd w:val="clear" w:color="auto" w:fill="FFFFFF"/>
            <w:vAlign w:val="center"/>
          </w:tcPr>
          <w:p w:rsidR="00615983" w:rsidRPr="00615983" w:rsidRDefault="00C36C9C" w:rsidP="00615983">
            <w:pPr>
              <w:widowControl w:val="0"/>
              <w:jc w:val="center"/>
              <w:rPr>
                <w:b/>
                <w:i/>
              </w:rPr>
            </w:pPr>
            <w:r>
              <w:rPr>
                <w:b/>
                <w:i/>
              </w:rPr>
              <w:t>43</w:t>
            </w:r>
          </w:p>
        </w:tc>
        <w:tc>
          <w:tcPr>
            <w:tcW w:w="2225" w:type="dxa"/>
            <w:shd w:val="clear" w:color="auto" w:fill="FFFFFF"/>
            <w:vAlign w:val="center"/>
          </w:tcPr>
          <w:p w:rsidR="00615983" w:rsidRPr="00BC6756" w:rsidRDefault="00615983" w:rsidP="00615983">
            <w:pPr>
              <w:widowControl w:val="0"/>
              <w:rPr>
                <w:b/>
                <w:i/>
                <w:color w:val="000000"/>
                <w:shd w:val="clear" w:color="auto" w:fill="FFFFFF"/>
                <w:lang w:bidi="ru-RU"/>
              </w:rPr>
            </w:pP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а</w:t>
            </w:r>
          </w:p>
        </w:tc>
        <w:tc>
          <w:tcPr>
            <w:tcW w:w="898" w:type="dxa"/>
            <w:shd w:val="clear" w:color="auto" w:fill="FFFFFF"/>
            <w:vAlign w:val="center"/>
          </w:tcPr>
          <w:p w:rsidR="00615983" w:rsidRPr="00615983" w:rsidRDefault="00615983" w:rsidP="00615983">
            <w:pPr>
              <w:widowControl w:val="0"/>
              <w:jc w:val="center"/>
            </w:pPr>
            <w:r w:rsidRPr="00615983">
              <w:t>21</w:t>
            </w:r>
          </w:p>
        </w:tc>
        <w:tc>
          <w:tcPr>
            <w:tcW w:w="1348" w:type="dxa"/>
            <w:shd w:val="clear" w:color="auto" w:fill="FFFFFF"/>
            <w:vAlign w:val="center"/>
          </w:tcPr>
          <w:p w:rsidR="00615983" w:rsidRPr="00615983" w:rsidRDefault="00C36C9C" w:rsidP="00615983">
            <w:pPr>
              <w:widowControl w:val="0"/>
              <w:jc w:val="center"/>
            </w:pPr>
            <w:r>
              <w:t>20</w:t>
            </w:r>
          </w:p>
        </w:tc>
        <w:tc>
          <w:tcPr>
            <w:tcW w:w="598" w:type="dxa"/>
            <w:shd w:val="clear" w:color="auto" w:fill="FFFFFF"/>
            <w:vAlign w:val="center"/>
          </w:tcPr>
          <w:p w:rsidR="00615983" w:rsidRPr="00615983" w:rsidRDefault="00C36C9C" w:rsidP="00615983">
            <w:pPr>
              <w:widowControl w:val="0"/>
              <w:jc w:val="center"/>
            </w:pPr>
            <w:r>
              <w:t>4</w:t>
            </w:r>
          </w:p>
        </w:tc>
        <w:tc>
          <w:tcPr>
            <w:tcW w:w="598" w:type="dxa"/>
            <w:shd w:val="clear" w:color="auto" w:fill="FFFFFF"/>
            <w:vAlign w:val="center"/>
          </w:tcPr>
          <w:p w:rsidR="00615983" w:rsidRPr="00615983" w:rsidRDefault="00C36C9C" w:rsidP="00615983">
            <w:pPr>
              <w:widowControl w:val="0"/>
              <w:jc w:val="center"/>
            </w:pPr>
            <w:r>
              <w:t>10</w:t>
            </w:r>
          </w:p>
        </w:tc>
        <w:tc>
          <w:tcPr>
            <w:tcW w:w="598" w:type="dxa"/>
            <w:shd w:val="clear" w:color="auto" w:fill="FFFFFF"/>
            <w:vAlign w:val="center"/>
          </w:tcPr>
          <w:p w:rsidR="00615983" w:rsidRPr="00615983" w:rsidRDefault="00615983" w:rsidP="00615983">
            <w:pPr>
              <w:widowControl w:val="0"/>
              <w:jc w:val="center"/>
            </w:pPr>
            <w:r w:rsidRPr="00615983">
              <w:t>6</w:t>
            </w:r>
          </w:p>
        </w:tc>
        <w:tc>
          <w:tcPr>
            <w:tcW w:w="598" w:type="dxa"/>
            <w:shd w:val="clear" w:color="auto" w:fill="FFFFFF"/>
            <w:vAlign w:val="center"/>
          </w:tcPr>
          <w:p w:rsidR="00615983" w:rsidRPr="00615983" w:rsidRDefault="00C36C9C" w:rsidP="00615983">
            <w:pPr>
              <w:widowControl w:val="0"/>
              <w:jc w:val="center"/>
            </w:pPr>
            <w:r>
              <w:t>-</w:t>
            </w:r>
          </w:p>
        </w:tc>
        <w:tc>
          <w:tcPr>
            <w:tcW w:w="976" w:type="dxa"/>
            <w:shd w:val="clear" w:color="auto" w:fill="FFFFFF"/>
            <w:vAlign w:val="center"/>
          </w:tcPr>
          <w:p w:rsidR="00615983" w:rsidRPr="00615983" w:rsidRDefault="00C36C9C" w:rsidP="00615983">
            <w:pPr>
              <w:widowControl w:val="0"/>
              <w:jc w:val="center"/>
            </w:pPr>
            <w:r>
              <w:t>100</w:t>
            </w:r>
          </w:p>
        </w:tc>
        <w:tc>
          <w:tcPr>
            <w:tcW w:w="992" w:type="dxa"/>
            <w:shd w:val="clear" w:color="auto" w:fill="FFFFFF"/>
            <w:vAlign w:val="center"/>
          </w:tcPr>
          <w:p w:rsidR="00615983" w:rsidRPr="00615983" w:rsidRDefault="00C36C9C" w:rsidP="00615983">
            <w:r>
              <w:t xml:space="preserve">      70</w:t>
            </w:r>
          </w:p>
        </w:tc>
        <w:tc>
          <w:tcPr>
            <w:tcW w:w="2225" w:type="dxa"/>
            <w:shd w:val="clear" w:color="auto" w:fill="FFFFFF"/>
            <w:vAlign w:val="center"/>
          </w:tcPr>
          <w:p w:rsidR="00615983" w:rsidRPr="00615983" w:rsidRDefault="00C36C9C" w:rsidP="00615983">
            <w:pPr>
              <w:widowControl w:val="0"/>
            </w:pPr>
            <w:r w:rsidRPr="00615983">
              <w:t>Абдулаева М.А.</w:t>
            </w: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б</w:t>
            </w:r>
          </w:p>
        </w:tc>
        <w:tc>
          <w:tcPr>
            <w:tcW w:w="898" w:type="dxa"/>
            <w:shd w:val="clear" w:color="auto" w:fill="FFFFFF"/>
            <w:vAlign w:val="center"/>
          </w:tcPr>
          <w:p w:rsidR="00615983" w:rsidRPr="00615983" w:rsidRDefault="00615983" w:rsidP="00615983">
            <w:pPr>
              <w:widowControl w:val="0"/>
              <w:jc w:val="center"/>
            </w:pPr>
            <w:r w:rsidRPr="00615983">
              <w:t>26</w:t>
            </w:r>
          </w:p>
        </w:tc>
        <w:tc>
          <w:tcPr>
            <w:tcW w:w="1348" w:type="dxa"/>
            <w:shd w:val="clear" w:color="auto" w:fill="FFFFFF"/>
            <w:vAlign w:val="center"/>
          </w:tcPr>
          <w:p w:rsidR="00615983" w:rsidRPr="00615983" w:rsidRDefault="00615983" w:rsidP="00615983">
            <w:pPr>
              <w:widowControl w:val="0"/>
              <w:jc w:val="center"/>
            </w:pPr>
            <w:r w:rsidRPr="00615983">
              <w:t>20</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C36C9C" w:rsidP="00615983">
            <w:pPr>
              <w:widowControl w:val="0"/>
              <w:jc w:val="center"/>
            </w:pPr>
            <w:r>
              <w:t>8</w:t>
            </w:r>
          </w:p>
        </w:tc>
        <w:tc>
          <w:tcPr>
            <w:tcW w:w="598" w:type="dxa"/>
            <w:shd w:val="clear" w:color="auto" w:fill="FFFFFF"/>
            <w:vAlign w:val="center"/>
          </w:tcPr>
          <w:p w:rsidR="00615983" w:rsidRPr="00615983" w:rsidRDefault="00C36C9C" w:rsidP="00615983">
            <w:pPr>
              <w:widowControl w:val="0"/>
              <w:jc w:val="center"/>
            </w:pPr>
            <w:r>
              <w:t>9</w:t>
            </w:r>
          </w:p>
        </w:tc>
        <w:tc>
          <w:tcPr>
            <w:tcW w:w="598" w:type="dxa"/>
            <w:shd w:val="clear" w:color="auto" w:fill="FFFFFF"/>
            <w:vAlign w:val="center"/>
          </w:tcPr>
          <w:p w:rsidR="00615983" w:rsidRPr="00615983" w:rsidRDefault="00C36C9C" w:rsidP="00615983">
            <w:pPr>
              <w:widowControl w:val="0"/>
              <w:jc w:val="center"/>
            </w:pPr>
            <w:r>
              <w:t>2</w:t>
            </w:r>
          </w:p>
        </w:tc>
        <w:tc>
          <w:tcPr>
            <w:tcW w:w="976" w:type="dxa"/>
            <w:shd w:val="clear" w:color="auto" w:fill="FFFFFF"/>
            <w:vAlign w:val="center"/>
          </w:tcPr>
          <w:p w:rsidR="00615983" w:rsidRPr="00615983" w:rsidRDefault="00367A45" w:rsidP="00615983">
            <w:pPr>
              <w:widowControl w:val="0"/>
              <w:jc w:val="center"/>
            </w:pPr>
            <w:r>
              <w:t>90</w:t>
            </w:r>
          </w:p>
        </w:tc>
        <w:tc>
          <w:tcPr>
            <w:tcW w:w="992" w:type="dxa"/>
            <w:shd w:val="clear" w:color="auto" w:fill="FFFFFF"/>
            <w:vAlign w:val="center"/>
          </w:tcPr>
          <w:p w:rsidR="00615983" w:rsidRPr="00615983" w:rsidRDefault="00367A45" w:rsidP="00615983">
            <w:r>
              <w:t xml:space="preserve">      4</w:t>
            </w:r>
            <w:r w:rsidR="00615983" w:rsidRPr="00615983">
              <w:t>5</w:t>
            </w:r>
          </w:p>
        </w:tc>
        <w:tc>
          <w:tcPr>
            <w:tcW w:w="2225" w:type="dxa"/>
            <w:shd w:val="clear" w:color="auto" w:fill="FFFFFF"/>
            <w:vAlign w:val="center"/>
          </w:tcPr>
          <w:p w:rsidR="00615983" w:rsidRPr="00BC6756" w:rsidRDefault="00C36C9C" w:rsidP="00615983">
            <w:pPr>
              <w:widowControl w:val="0"/>
              <w:rPr>
                <w:color w:val="000000"/>
                <w:shd w:val="clear" w:color="auto" w:fill="FFFFFF"/>
                <w:lang w:bidi="ru-RU"/>
              </w:rPr>
            </w:pPr>
            <w:r>
              <w:rPr>
                <w:color w:val="000000"/>
                <w:shd w:val="clear" w:color="auto" w:fill="FFFFFF"/>
                <w:lang w:bidi="ru-RU"/>
              </w:rPr>
              <w:t>Муртазалиева П.С.</w:t>
            </w: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в</w:t>
            </w:r>
          </w:p>
        </w:tc>
        <w:tc>
          <w:tcPr>
            <w:tcW w:w="898" w:type="dxa"/>
            <w:shd w:val="clear" w:color="auto" w:fill="FFFFFF"/>
            <w:vAlign w:val="center"/>
          </w:tcPr>
          <w:p w:rsidR="00615983" w:rsidRPr="00615983" w:rsidRDefault="00615983" w:rsidP="00615983">
            <w:pPr>
              <w:widowControl w:val="0"/>
              <w:jc w:val="center"/>
            </w:pPr>
            <w:r w:rsidRPr="00615983">
              <w:t>24</w:t>
            </w:r>
          </w:p>
        </w:tc>
        <w:tc>
          <w:tcPr>
            <w:tcW w:w="1348" w:type="dxa"/>
            <w:shd w:val="clear" w:color="auto" w:fill="FFFFFF"/>
            <w:vAlign w:val="center"/>
          </w:tcPr>
          <w:p w:rsidR="00615983" w:rsidRPr="00615983" w:rsidRDefault="00615983" w:rsidP="00615983">
            <w:pPr>
              <w:widowControl w:val="0"/>
              <w:jc w:val="center"/>
            </w:pPr>
            <w:r w:rsidRPr="00615983">
              <w:t>20</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367A45" w:rsidP="00615983">
            <w:pPr>
              <w:widowControl w:val="0"/>
              <w:jc w:val="center"/>
            </w:pPr>
            <w:r>
              <w:t>4</w:t>
            </w:r>
          </w:p>
        </w:tc>
        <w:tc>
          <w:tcPr>
            <w:tcW w:w="598" w:type="dxa"/>
            <w:shd w:val="clear" w:color="auto" w:fill="FFFFFF"/>
            <w:vAlign w:val="center"/>
          </w:tcPr>
          <w:p w:rsidR="00615983" w:rsidRPr="00615983" w:rsidRDefault="00367A45" w:rsidP="00615983">
            <w:pPr>
              <w:widowControl w:val="0"/>
              <w:jc w:val="center"/>
            </w:pPr>
            <w:r>
              <w:t>11</w:t>
            </w:r>
          </w:p>
        </w:tc>
        <w:tc>
          <w:tcPr>
            <w:tcW w:w="598" w:type="dxa"/>
            <w:shd w:val="clear" w:color="auto" w:fill="FFFFFF"/>
            <w:vAlign w:val="center"/>
          </w:tcPr>
          <w:p w:rsidR="00615983" w:rsidRPr="00615983" w:rsidRDefault="00367A45" w:rsidP="00615983">
            <w:pPr>
              <w:widowControl w:val="0"/>
              <w:jc w:val="center"/>
            </w:pPr>
            <w:r>
              <w:t>4</w:t>
            </w:r>
          </w:p>
        </w:tc>
        <w:tc>
          <w:tcPr>
            <w:tcW w:w="976" w:type="dxa"/>
            <w:shd w:val="clear" w:color="auto" w:fill="FFFFFF"/>
            <w:vAlign w:val="center"/>
          </w:tcPr>
          <w:p w:rsidR="00615983" w:rsidRPr="00615983" w:rsidRDefault="00367A45" w:rsidP="00615983">
            <w:pPr>
              <w:widowControl w:val="0"/>
              <w:jc w:val="center"/>
            </w:pPr>
            <w:r>
              <w:t>80</w:t>
            </w:r>
          </w:p>
        </w:tc>
        <w:tc>
          <w:tcPr>
            <w:tcW w:w="992" w:type="dxa"/>
            <w:shd w:val="clear" w:color="auto" w:fill="FFFFFF"/>
            <w:vAlign w:val="center"/>
          </w:tcPr>
          <w:p w:rsidR="00615983" w:rsidRPr="00615983" w:rsidRDefault="00367A45" w:rsidP="00615983">
            <w:pPr>
              <w:widowControl w:val="0"/>
              <w:jc w:val="center"/>
            </w:pPr>
            <w:r>
              <w:t>20</w:t>
            </w:r>
          </w:p>
        </w:tc>
        <w:tc>
          <w:tcPr>
            <w:tcW w:w="2225" w:type="dxa"/>
            <w:shd w:val="clear" w:color="auto" w:fill="FFFFFF"/>
            <w:vAlign w:val="center"/>
          </w:tcPr>
          <w:p w:rsidR="00615983" w:rsidRPr="00615983" w:rsidRDefault="00615983" w:rsidP="00615983">
            <w:pPr>
              <w:widowControl w:val="0"/>
            </w:pPr>
            <w:r w:rsidRPr="00615983">
              <w:t>Абдулаева М.А.</w:t>
            </w:r>
          </w:p>
        </w:tc>
      </w:tr>
      <w:tr w:rsidR="00615983" w:rsidRPr="00615983" w:rsidTr="00A73D94">
        <w:trPr>
          <w:trHeight w:hRule="exact" w:val="343"/>
          <w:jc w:val="center"/>
        </w:trPr>
        <w:tc>
          <w:tcPr>
            <w:tcW w:w="1059" w:type="dxa"/>
            <w:shd w:val="clear" w:color="auto" w:fill="F2F2F2"/>
            <w:vAlign w:val="center"/>
          </w:tcPr>
          <w:p w:rsidR="00615983" w:rsidRPr="00BC6756" w:rsidRDefault="00615983" w:rsidP="00615983">
            <w:pPr>
              <w:widowControl w:val="0"/>
              <w:jc w:val="center"/>
              <w:rPr>
                <w:color w:val="000000"/>
                <w:shd w:val="clear" w:color="auto" w:fill="FFFFFF"/>
                <w:lang w:bidi="ru-RU"/>
              </w:rPr>
            </w:pPr>
            <w:r w:rsidRPr="00BC6756">
              <w:rPr>
                <w:b/>
                <w:i/>
                <w:color w:val="000000"/>
                <w:shd w:val="clear" w:color="auto" w:fill="FFFFFF"/>
                <w:lang w:bidi="ru-RU"/>
              </w:rPr>
              <w:lastRenderedPageBreak/>
              <w:t>9-е</w:t>
            </w:r>
          </w:p>
        </w:tc>
        <w:tc>
          <w:tcPr>
            <w:tcW w:w="898" w:type="dxa"/>
            <w:shd w:val="clear" w:color="auto" w:fill="F2F2F2"/>
            <w:vAlign w:val="center"/>
          </w:tcPr>
          <w:p w:rsidR="00615983" w:rsidRPr="00615983" w:rsidRDefault="00615983" w:rsidP="00615983">
            <w:pPr>
              <w:widowControl w:val="0"/>
              <w:jc w:val="center"/>
              <w:rPr>
                <w:b/>
                <w:i/>
              </w:rPr>
            </w:pPr>
            <w:r w:rsidRPr="00615983">
              <w:rPr>
                <w:b/>
                <w:i/>
              </w:rPr>
              <w:t>71</w:t>
            </w:r>
          </w:p>
        </w:tc>
        <w:tc>
          <w:tcPr>
            <w:tcW w:w="1348" w:type="dxa"/>
            <w:shd w:val="clear" w:color="auto" w:fill="F2F2F2"/>
            <w:vAlign w:val="center"/>
          </w:tcPr>
          <w:p w:rsidR="00615983" w:rsidRPr="00615983" w:rsidRDefault="00367A45" w:rsidP="00615983">
            <w:pPr>
              <w:widowControl w:val="0"/>
              <w:jc w:val="center"/>
              <w:rPr>
                <w:b/>
                <w:i/>
              </w:rPr>
            </w:pPr>
            <w:r>
              <w:rPr>
                <w:b/>
                <w:i/>
              </w:rPr>
              <w:t>60</w:t>
            </w:r>
          </w:p>
        </w:tc>
        <w:tc>
          <w:tcPr>
            <w:tcW w:w="598" w:type="dxa"/>
            <w:shd w:val="clear" w:color="auto" w:fill="F2F2F2"/>
            <w:vAlign w:val="center"/>
          </w:tcPr>
          <w:p w:rsidR="00615983" w:rsidRPr="00615983" w:rsidRDefault="00367A45" w:rsidP="00615983">
            <w:pPr>
              <w:widowControl w:val="0"/>
              <w:jc w:val="center"/>
              <w:rPr>
                <w:b/>
                <w:i/>
              </w:rPr>
            </w:pPr>
            <w:r>
              <w:rPr>
                <w:b/>
                <w:i/>
              </w:rPr>
              <w:t>6</w:t>
            </w:r>
          </w:p>
        </w:tc>
        <w:tc>
          <w:tcPr>
            <w:tcW w:w="598" w:type="dxa"/>
            <w:shd w:val="clear" w:color="auto" w:fill="F2F2F2"/>
            <w:vAlign w:val="center"/>
          </w:tcPr>
          <w:p w:rsidR="00615983" w:rsidRPr="00615983" w:rsidRDefault="00367A45" w:rsidP="00615983">
            <w:pPr>
              <w:widowControl w:val="0"/>
              <w:jc w:val="center"/>
              <w:rPr>
                <w:b/>
                <w:i/>
              </w:rPr>
            </w:pPr>
            <w:r>
              <w:rPr>
                <w:b/>
                <w:i/>
              </w:rPr>
              <w:t>22</w:t>
            </w:r>
          </w:p>
        </w:tc>
        <w:tc>
          <w:tcPr>
            <w:tcW w:w="598" w:type="dxa"/>
            <w:shd w:val="clear" w:color="auto" w:fill="F2F2F2"/>
            <w:vAlign w:val="center"/>
          </w:tcPr>
          <w:p w:rsidR="00615983" w:rsidRPr="00615983" w:rsidRDefault="00367A45" w:rsidP="00615983">
            <w:pPr>
              <w:widowControl w:val="0"/>
              <w:jc w:val="center"/>
              <w:rPr>
                <w:b/>
                <w:i/>
              </w:rPr>
            </w:pPr>
            <w:r>
              <w:rPr>
                <w:b/>
                <w:i/>
              </w:rPr>
              <w:t>26</w:t>
            </w:r>
          </w:p>
        </w:tc>
        <w:tc>
          <w:tcPr>
            <w:tcW w:w="598" w:type="dxa"/>
            <w:shd w:val="clear" w:color="auto" w:fill="F2F2F2"/>
            <w:vAlign w:val="center"/>
          </w:tcPr>
          <w:p w:rsidR="00615983" w:rsidRPr="00615983" w:rsidRDefault="00367A45" w:rsidP="00367A45">
            <w:pPr>
              <w:widowControl w:val="0"/>
              <w:rPr>
                <w:b/>
                <w:i/>
              </w:rPr>
            </w:pPr>
            <w:r>
              <w:rPr>
                <w:b/>
                <w:i/>
              </w:rPr>
              <w:t xml:space="preserve">    6</w:t>
            </w:r>
          </w:p>
        </w:tc>
        <w:tc>
          <w:tcPr>
            <w:tcW w:w="976" w:type="dxa"/>
            <w:shd w:val="clear" w:color="auto" w:fill="F2F2F2"/>
            <w:vAlign w:val="center"/>
          </w:tcPr>
          <w:p w:rsidR="00615983" w:rsidRPr="00615983" w:rsidRDefault="00367A45" w:rsidP="00615983">
            <w:pPr>
              <w:widowControl w:val="0"/>
              <w:jc w:val="center"/>
              <w:rPr>
                <w:b/>
                <w:i/>
              </w:rPr>
            </w:pPr>
            <w:r>
              <w:rPr>
                <w:b/>
                <w:i/>
              </w:rPr>
              <w:t>90</w:t>
            </w:r>
          </w:p>
        </w:tc>
        <w:tc>
          <w:tcPr>
            <w:tcW w:w="992" w:type="dxa"/>
            <w:shd w:val="clear" w:color="auto" w:fill="F2F2F2"/>
            <w:vAlign w:val="center"/>
          </w:tcPr>
          <w:p w:rsidR="00615983" w:rsidRPr="00367A45" w:rsidRDefault="00367A45" w:rsidP="00615983">
            <w:pPr>
              <w:rPr>
                <w:b/>
                <w:i/>
              </w:rPr>
            </w:pPr>
            <w:r w:rsidRPr="00367A45">
              <w:rPr>
                <w:b/>
                <w:i/>
              </w:rPr>
              <w:t xml:space="preserve">      46</w:t>
            </w:r>
          </w:p>
        </w:tc>
        <w:tc>
          <w:tcPr>
            <w:tcW w:w="2225" w:type="dxa"/>
            <w:shd w:val="clear" w:color="auto" w:fill="F2F2F2"/>
            <w:vAlign w:val="center"/>
          </w:tcPr>
          <w:p w:rsidR="00615983" w:rsidRPr="00615983" w:rsidRDefault="00615983" w:rsidP="00615983">
            <w:pPr>
              <w:widowControl w:val="0"/>
            </w:pPr>
          </w:p>
        </w:tc>
      </w:tr>
      <w:tr w:rsidR="00615983" w:rsidRPr="00615983"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10 а</w:t>
            </w:r>
          </w:p>
        </w:tc>
        <w:tc>
          <w:tcPr>
            <w:tcW w:w="898" w:type="dxa"/>
            <w:shd w:val="clear" w:color="auto" w:fill="FFFFFF"/>
            <w:vAlign w:val="center"/>
          </w:tcPr>
          <w:p w:rsidR="00615983" w:rsidRPr="00615983" w:rsidRDefault="00615983" w:rsidP="00615983">
            <w:pPr>
              <w:widowControl w:val="0"/>
              <w:jc w:val="center"/>
            </w:pPr>
            <w:r w:rsidRPr="00615983">
              <w:t>8</w:t>
            </w:r>
          </w:p>
        </w:tc>
        <w:tc>
          <w:tcPr>
            <w:tcW w:w="1348" w:type="dxa"/>
            <w:shd w:val="clear" w:color="auto" w:fill="FFFFFF"/>
            <w:vAlign w:val="center"/>
          </w:tcPr>
          <w:p w:rsidR="00615983" w:rsidRPr="00615983" w:rsidRDefault="00615983" w:rsidP="00615983">
            <w:pPr>
              <w:widowControl w:val="0"/>
              <w:jc w:val="center"/>
            </w:pPr>
            <w:r w:rsidRPr="00615983">
              <w:t>6</w:t>
            </w:r>
          </w:p>
        </w:tc>
        <w:tc>
          <w:tcPr>
            <w:tcW w:w="598" w:type="dxa"/>
            <w:shd w:val="clear" w:color="auto" w:fill="FFFFFF"/>
            <w:vAlign w:val="center"/>
          </w:tcPr>
          <w:p w:rsidR="00615983" w:rsidRPr="00615983" w:rsidRDefault="00615983" w:rsidP="00615983">
            <w:pPr>
              <w:widowControl w:val="0"/>
              <w:jc w:val="center"/>
            </w:pPr>
            <w:r w:rsidRPr="00615983">
              <w:t>3</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615983" w:rsidP="00615983">
            <w:pPr>
              <w:widowControl w:val="0"/>
              <w:jc w:val="center"/>
            </w:pPr>
            <w:r w:rsidRPr="00615983">
              <w:t>-</w:t>
            </w:r>
          </w:p>
        </w:tc>
        <w:tc>
          <w:tcPr>
            <w:tcW w:w="976" w:type="dxa"/>
            <w:shd w:val="clear" w:color="auto" w:fill="FFFFFF"/>
            <w:vAlign w:val="center"/>
          </w:tcPr>
          <w:p w:rsidR="00615983" w:rsidRPr="00615983" w:rsidRDefault="00615983" w:rsidP="00615983">
            <w:pPr>
              <w:widowControl w:val="0"/>
              <w:jc w:val="center"/>
            </w:pPr>
            <w:r w:rsidRPr="00615983">
              <w:t>100</w:t>
            </w:r>
          </w:p>
        </w:tc>
        <w:tc>
          <w:tcPr>
            <w:tcW w:w="992" w:type="dxa"/>
            <w:shd w:val="clear" w:color="auto" w:fill="FFFFFF"/>
            <w:vAlign w:val="center"/>
          </w:tcPr>
          <w:p w:rsidR="00615983" w:rsidRPr="00615983" w:rsidRDefault="00615983" w:rsidP="00615983">
            <w:pPr>
              <w:widowControl w:val="0"/>
              <w:jc w:val="center"/>
            </w:pPr>
            <w:r w:rsidRPr="00615983">
              <w:t>66</w:t>
            </w:r>
          </w:p>
        </w:tc>
        <w:tc>
          <w:tcPr>
            <w:tcW w:w="2225" w:type="dxa"/>
            <w:shd w:val="clear" w:color="auto" w:fill="FFFFFF"/>
            <w:vAlign w:val="center"/>
          </w:tcPr>
          <w:p w:rsidR="00615983" w:rsidRPr="00615983" w:rsidRDefault="00615983" w:rsidP="00615983">
            <w:pPr>
              <w:widowControl w:val="0"/>
            </w:pPr>
            <w:r w:rsidRPr="00615983">
              <w:t>Абдулаева Г.М.</w:t>
            </w:r>
          </w:p>
        </w:tc>
      </w:tr>
      <w:tr w:rsidR="00615983" w:rsidRPr="00615983"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11а</w:t>
            </w:r>
          </w:p>
        </w:tc>
        <w:tc>
          <w:tcPr>
            <w:tcW w:w="898" w:type="dxa"/>
            <w:shd w:val="clear" w:color="auto" w:fill="FFFFFF"/>
            <w:vAlign w:val="center"/>
          </w:tcPr>
          <w:p w:rsidR="00615983" w:rsidRPr="00615983" w:rsidRDefault="00615983" w:rsidP="00615983">
            <w:pPr>
              <w:widowControl w:val="0"/>
              <w:jc w:val="center"/>
            </w:pPr>
            <w:r w:rsidRPr="00615983">
              <w:t>11</w:t>
            </w:r>
          </w:p>
        </w:tc>
        <w:tc>
          <w:tcPr>
            <w:tcW w:w="1348" w:type="dxa"/>
            <w:shd w:val="clear" w:color="auto" w:fill="FFFFFF"/>
            <w:vAlign w:val="center"/>
          </w:tcPr>
          <w:p w:rsidR="00615983" w:rsidRPr="00615983" w:rsidRDefault="00615983" w:rsidP="00615983">
            <w:pPr>
              <w:widowControl w:val="0"/>
              <w:jc w:val="center"/>
            </w:pPr>
            <w:r w:rsidRPr="00615983">
              <w:t>10</w:t>
            </w:r>
          </w:p>
        </w:tc>
        <w:tc>
          <w:tcPr>
            <w:tcW w:w="598" w:type="dxa"/>
            <w:shd w:val="clear" w:color="auto" w:fill="FFFFFF"/>
            <w:vAlign w:val="center"/>
          </w:tcPr>
          <w:p w:rsidR="00615983" w:rsidRPr="00615983" w:rsidRDefault="00615983" w:rsidP="00615983">
            <w:pPr>
              <w:widowControl w:val="0"/>
              <w:jc w:val="center"/>
            </w:pPr>
            <w:r w:rsidRPr="00615983">
              <w:t>5</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2</w:t>
            </w:r>
          </w:p>
        </w:tc>
        <w:tc>
          <w:tcPr>
            <w:tcW w:w="976" w:type="dxa"/>
            <w:shd w:val="clear" w:color="auto" w:fill="FFFFFF"/>
            <w:vAlign w:val="center"/>
          </w:tcPr>
          <w:p w:rsidR="00615983" w:rsidRPr="00615983" w:rsidRDefault="00615983" w:rsidP="00615983">
            <w:pPr>
              <w:widowControl w:val="0"/>
              <w:jc w:val="center"/>
            </w:pPr>
            <w:r w:rsidRPr="00615983">
              <w:t>80</w:t>
            </w:r>
          </w:p>
        </w:tc>
        <w:tc>
          <w:tcPr>
            <w:tcW w:w="992" w:type="dxa"/>
            <w:shd w:val="clear" w:color="auto" w:fill="FFFFFF"/>
            <w:vAlign w:val="center"/>
          </w:tcPr>
          <w:p w:rsidR="00615983" w:rsidRPr="00615983" w:rsidRDefault="00615983" w:rsidP="00615983">
            <w:pPr>
              <w:widowControl w:val="0"/>
              <w:jc w:val="center"/>
            </w:pPr>
            <w:r w:rsidRPr="00615983">
              <w:t>70</w:t>
            </w:r>
          </w:p>
        </w:tc>
        <w:tc>
          <w:tcPr>
            <w:tcW w:w="2225"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Абдулаева Г.М.</w:t>
            </w:r>
          </w:p>
        </w:tc>
      </w:tr>
      <w:tr w:rsidR="00615983" w:rsidRPr="00615983" w:rsidTr="00A73D94">
        <w:trPr>
          <w:trHeight w:hRule="exact" w:val="337"/>
          <w:jc w:val="center"/>
        </w:trPr>
        <w:tc>
          <w:tcPr>
            <w:tcW w:w="1059" w:type="dxa"/>
            <w:tcBorders>
              <w:bottom w:val="single" w:sz="4" w:space="0" w:color="auto"/>
            </w:tcBorders>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b/>
                <w:color w:val="000000"/>
                <w:shd w:val="clear" w:color="auto" w:fill="FFFFFF"/>
                <w:lang w:bidi="ru-RU"/>
              </w:rPr>
              <w:t>ИТОГО</w:t>
            </w:r>
          </w:p>
        </w:tc>
        <w:tc>
          <w:tcPr>
            <w:tcW w:w="898" w:type="dxa"/>
            <w:tcBorders>
              <w:bottom w:val="single" w:sz="4" w:space="0" w:color="auto"/>
            </w:tcBorders>
            <w:shd w:val="clear" w:color="auto" w:fill="FFFFFF"/>
            <w:vAlign w:val="center"/>
          </w:tcPr>
          <w:p w:rsidR="00615983" w:rsidRPr="00615983" w:rsidRDefault="00F50F0E" w:rsidP="00615983">
            <w:pPr>
              <w:widowControl w:val="0"/>
              <w:jc w:val="center"/>
              <w:rPr>
                <w:b/>
              </w:rPr>
            </w:pPr>
            <w:r>
              <w:rPr>
                <w:b/>
              </w:rPr>
              <w:t>511</w:t>
            </w:r>
          </w:p>
        </w:tc>
        <w:tc>
          <w:tcPr>
            <w:tcW w:w="1348" w:type="dxa"/>
            <w:tcBorders>
              <w:bottom w:val="single" w:sz="4" w:space="0" w:color="auto"/>
            </w:tcBorders>
            <w:shd w:val="clear" w:color="auto" w:fill="FFFFFF"/>
            <w:vAlign w:val="center"/>
          </w:tcPr>
          <w:p w:rsidR="00615983" w:rsidRPr="00615983" w:rsidRDefault="00BD5A27" w:rsidP="00615983">
            <w:pPr>
              <w:widowControl w:val="0"/>
              <w:jc w:val="center"/>
              <w:rPr>
                <w:b/>
              </w:rPr>
            </w:pPr>
            <w:r>
              <w:rPr>
                <w:b/>
              </w:rPr>
              <w:t>435</w:t>
            </w:r>
          </w:p>
        </w:tc>
        <w:tc>
          <w:tcPr>
            <w:tcW w:w="598" w:type="dxa"/>
            <w:tcBorders>
              <w:bottom w:val="single" w:sz="4" w:space="0" w:color="auto"/>
            </w:tcBorders>
            <w:shd w:val="clear" w:color="auto" w:fill="FFFFFF"/>
            <w:vAlign w:val="center"/>
          </w:tcPr>
          <w:p w:rsidR="00615983" w:rsidRPr="00615983" w:rsidRDefault="00BD5A27" w:rsidP="00615983">
            <w:pPr>
              <w:widowControl w:val="0"/>
              <w:jc w:val="center"/>
              <w:rPr>
                <w:b/>
              </w:rPr>
            </w:pPr>
            <w:r>
              <w:rPr>
                <w:b/>
              </w:rPr>
              <w:t>51</w:t>
            </w:r>
          </w:p>
        </w:tc>
        <w:tc>
          <w:tcPr>
            <w:tcW w:w="598" w:type="dxa"/>
            <w:tcBorders>
              <w:bottom w:val="single" w:sz="4" w:space="0" w:color="auto"/>
            </w:tcBorders>
            <w:shd w:val="clear" w:color="auto" w:fill="FFFFFF"/>
            <w:vAlign w:val="center"/>
          </w:tcPr>
          <w:p w:rsidR="00615983" w:rsidRPr="00615983" w:rsidRDefault="00BD5A27" w:rsidP="00615983">
            <w:pPr>
              <w:widowControl w:val="0"/>
              <w:jc w:val="center"/>
              <w:rPr>
                <w:b/>
              </w:rPr>
            </w:pPr>
            <w:r>
              <w:rPr>
                <w:b/>
              </w:rPr>
              <w:t>154</w:t>
            </w:r>
          </w:p>
        </w:tc>
        <w:tc>
          <w:tcPr>
            <w:tcW w:w="598" w:type="dxa"/>
            <w:tcBorders>
              <w:bottom w:val="single" w:sz="4" w:space="0" w:color="auto"/>
            </w:tcBorders>
            <w:shd w:val="clear" w:color="auto" w:fill="FFFFFF"/>
            <w:vAlign w:val="center"/>
          </w:tcPr>
          <w:p w:rsidR="00615983" w:rsidRPr="00615983" w:rsidRDefault="00C820AC" w:rsidP="00615983">
            <w:pPr>
              <w:widowControl w:val="0"/>
              <w:jc w:val="center"/>
              <w:rPr>
                <w:b/>
              </w:rPr>
            </w:pPr>
            <w:r>
              <w:rPr>
                <w:b/>
              </w:rPr>
              <w:t>179</w:t>
            </w:r>
          </w:p>
        </w:tc>
        <w:tc>
          <w:tcPr>
            <w:tcW w:w="598" w:type="dxa"/>
            <w:tcBorders>
              <w:bottom w:val="single" w:sz="4" w:space="0" w:color="auto"/>
            </w:tcBorders>
            <w:shd w:val="clear" w:color="auto" w:fill="FFFFFF"/>
            <w:vAlign w:val="center"/>
          </w:tcPr>
          <w:p w:rsidR="00615983" w:rsidRPr="00615983" w:rsidRDefault="00C820AC" w:rsidP="00615983">
            <w:pPr>
              <w:widowControl w:val="0"/>
              <w:jc w:val="center"/>
              <w:rPr>
                <w:b/>
              </w:rPr>
            </w:pPr>
            <w:r>
              <w:rPr>
                <w:b/>
              </w:rPr>
              <w:t>53</w:t>
            </w:r>
          </w:p>
        </w:tc>
        <w:tc>
          <w:tcPr>
            <w:tcW w:w="976" w:type="dxa"/>
            <w:tcBorders>
              <w:bottom w:val="single" w:sz="4" w:space="0" w:color="auto"/>
            </w:tcBorders>
            <w:shd w:val="clear" w:color="auto" w:fill="FFFFFF"/>
            <w:vAlign w:val="center"/>
          </w:tcPr>
          <w:p w:rsidR="00615983" w:rsidRPr="00615983" w:rsidRDefault="00C820AC" w:rsidP="00615983">
            <w:pPr>
              <w:widowControl w:val="0"/>
              <w:jc w:val="center"/>
              <w:rPr>
                <w:b/>
              </w:rPr>
            </w:pPr>
            <w:r>
              <w:rPr>
                <w:b/>
              </w:rPr>
              <w:t>8</w:t>
            </w:r>
            <w:r w:rsidR="00615983" w:rsidRPr="00615983">
              <w:rPr>
                <w:b/>
              </w:rPr>
              <w:t>4</w:t>
            </w:r>
          </w:p>
        </w:tc>
        <w:tc>
          <w:tcPr>
            <w:tcW w:w="992" w:type="dxa"/>
            <w:tcBorders>
              <w:bottom w:val="single" w:sz="4" w:space="0" w:color="auto"/>
            </w:tcBorders>
            <w:shd w:val="clear" w:color="auto" w:fill="FFFFFF"/>
            <w:vAlign w:val="center"/>
          </w:tcPr>
          <w:p w:rsidR="00615983" w:rsidRPr="00615983" w:rsidRDefault="00C820AC" w:rsidP="00615983">
            <w:pPr>
              <w:widowControl w:val="0"/>
              <w:ind w:right="51"/>
              <w:jc w:val="center"/>
              <w:rPr>
                <w:b/>
              </w:rPr>
            </w:pPr>
            <w:r>
              <w:rPr>
                <w:b/>
              </w:rPr>
              <w:t>47</w:t>
            </w:r>
          </w:p>
        </w:tc>
        <w:tc>
          <w:tcPr>
            <w:tcW w:w="2225" w:type="dxa"/>
            <w:tcBorders>
              <w:bottom w:val="single" w:sz="4" w:space="0" w:color="auto"/>
            </w:tcBorders>
            <w:shd w:val="clear" w:color="auto" w:fill="FFFFFF"/>
            <w:vAlign w:val="center"/>
          </w:tcPr>
          <w:p w:rsidR="00615983" w:rsidRPr="00BC6756" w:rsidRDefault="00615983" w:rsidP="00615983">
            <w:pPr>
              <w:widowControl w:val="0"/>
              <w:jc w:val="both"/>
              <w:rPr>
                <w:b/>
                <w:color w:val="000000"/>
                <w:shd w:val="clear" w:color="auto" w:fill="FFFFFF"/>
                <w:lang w:bidi="ru-RU"/>
              </w:rPr>
            </w:pPr>
          </w:p>
        </w:tc>
      </w:tr>
    </w:tbl>
    <w:p w:rsidR="00615983" w:rsidRPr="00615983" w:rsidRDefault="00615983" w:rsidP="00615983">
      <w:pPr>
        <w:spacing w:line="276" w:lineRule="auto"/>
        <w:jc w:val="both"/>
      </w:pPr>
    </w:p>
    <w:p w:rsidR="00615983" w:rsidRPr="00615983" w:rsidRDefault="00615983" w:rsidP="00615983">
      <w:pPr>
        <w:spacing w:line="276" w:lineRule="auto"/>
        <w:jc w:val="both"/>
        <w:rPr>
          <w:iCs/>
          <w:lang w:eastAsia="zh-CN"/>
        </w:rPr>
      </w:pPr>
      <w:r w:rsidRPr="00615983">
        <w:t xml:space="preserve">При проверке контрольных работ было выявлено, что 100% </w:t>
      </w:r>
      <w:proofErr w:type="gramStart"/>
      <w:r w:rsidRPr="00615983">
        <w:t>успеваемость  в</w:t>
      </w:r>
      <w:proofErr w:type="gramEnd"/>
      <w:r w:rsidRPr="00615983">
        <w:t xml:space="preserve"> </w:t>
      </w:r>
      <w:r w:rsidR="00A55319">
        <w:t xml:space="preserve">6а,б,в, 9а и </w:t>
      </w:r>
      <w:r w:rsidRPr="00615983">
        <w:t>10а классе</w:t>
      </w:r>
      <w:r w:rsidR="00A55319">
        <w:t>, очень низкая успеваемость в 5г,д 6г,7</w:t>
      </w:r>
      <w:r w:rsidR="00F50F0E">
        <w:t>а,</w:t>
      </w:r>
      <w:r w:rsidR="00A55319">
        <w:t>г, 9</w:t>
      </w:r>
      <w:r w:rsidRPr="00615983">
        <w:t>в кл</w:t>
      </w:r>
      <w:r w:rsidR="00F50F0E">
        <w:t>ассах</w:t>
      </w:r>
      <w:r w:rsidRPr="00615983">
        <w:t>, общая успеваемость 73,4 %. Самое лучшее качество знаний показал 5б класс -82,2%, а самое низкое 9в класс -10%.</w:t>
      </w:r>
    </w:p>
    <w:p w:rsidR="00615983" w:rsidRPr="00615983" w:rsidRDefault="00615983" w:rsidP="00615983">
      <w:pPr>
        <w:shd w:val="clear" w:color="auto" w:fill="FFFFFF"/>
        <w:autoSpaceDE w:val="0"/>
        <w:autoSpaceDN w:val="0"/>
        <w:adjustRightInd w:val="0"/>
        <w:spacing w:line="276" w:lineRule="auto"/>
        <w:jc w:val="both"/>
      </w:pPr>
      <w:r w:rsidRPr="00615983">
        <w:t>По параллелям в</w:t>
      </w:r>
      <w:r w:rsidRPr="00615983">
        <w:rPr>
          <w:color w:val="FF0000"/>
        </w:rPr>
        <w:t xml:space="preserve"> </w:t>
      </w:r>
      <w:r w:rsidRPr="00615983">
        <w:t xml:space="preserve">5-х классах тревогу вызывает 5г класс (качество-21%), в 6-х классах 6б класс (качество 28,5%), 7-х классах ситуация одинаковая, 8-х классах в 8а класс (качество 23%), все три 9-х класса показали очень низкие результаты, в 10 и 11 классах качество знаний немного выше среднего.  </w:t>
      </w:r>
    </w:p>
    <w:p w:rsidR="00615983" w:rsidRPr="00615983" w:rsidRDefault="00615983" w:rsidP="00615983">
      <w:pPr>
        <w:shd w:val="clear" w:color="auto" w:fill="FFFFFF"/>
        <w:autoSpaceDE w:val="0"/>
        <w:autoSpaceDN w:val="0"/>
        <w:adjustRightInd w:val="0"/>
        <w:spacing w:line="276" w:lineRule="auto"/>
        <w:jc w:val="both"/>
      </w:pPr>
      <w:r w:rsidRPr="00615983">
        <w:t xml:space="preserve">           Типичными ошибками являются деление с остатком, умножение трехзначных чисел, при раскрытии скобок, упрощение выражений, построение графиков, не умеют решат логические задачи, находить области определения функции, сокращение дробей.</w:t>
      </w:r>
    </w:p>
    <w:p w:rsidR="00615983" w:rsidRPr="00615983" w:rsidRDefault="00615983" w:rsidP="00615983">
      <w:pPr>
        <w:widowControl w:val="0"/>
        <w:spacing w:after="5" w:line="274" w:lineRule="exact"/>
        <w:rPr>
          <w:bCs/>
        </w:rPr>
      </w:pPr>
    </w:p>
    <w:p w:rsidR="00615983" w:rsidRPr="00615983" w:rsidRDefault="00615983" w:rsidP="00615983">
      <w:pPr>
        <w:widowControl w:val="0"/>
        <w:spacing w:after="5" w:line="274" w:lineRule="exact"/>
        <w:rPr>
          <w:bCs/>
        </w:rPr>
      </w:pPr>
      <w:r w:rsidRPr="00615983">
        <w:rPr>
          <w:bCs/>
        </w:rPr>
        <w:t>Контрольные работы</w:t>
      </w:r>
      <w:r w:rsidRPr="00615983">
        <w:rPr>
          <w:b/>
          <w:bCs/>
        </w:rPr>
        <w:t xml:space="preserve"> по русскому языку </w:t>
      </w:r>
      <w:r w:rsidRPr="00615983">
        <w:rPr>
          <w:bCs/>
        </w:rPr>
        <w:t>в 5-11х классах</w:t>
      </w:r>
    </w:p>
    <w:p w:rsidR="00615983" w:rsidRPr="00615983" w:rsidRDefault="00615983" w:rsidP="00615983">
      <w:pPr>
        <w:widowControl w:val="0"/>
        <w:spacing w:after="5" w:line="274" w:lineRule="exact"/>
        <w:rPr>
          <w:b/>
          <w:bCs/>
        </w:rPr>
      </w:pPr>
    </w:p>
    <w:tbl>
      <w:tblPr>
        <w:tblpPr w:leftFromText="180" w:rightFromText="180" w:vertAnchor="text" w:horzAnchor="margin" w:tblpXSpec="center" w:tblpY="168"/>
        <w:tblOverlap w:val="neve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9"/>
        <w:gridCol w:w="898"/>
        <w:gridCol w:w="1348"/>
        <w:gridCol w:w="598"/>
        <w:gridCol w:w="598"/>
        <w:gridCol w:w="598"/>
        <w:gridCol w:w="598"/>
        <w:gridCol w:w="976"/>
        <w:gridCol w:w="992"/>
        <w:gridCol w:w="2551"/>
      </w:tblGrid>
      <w:tr w:rsidR="00615983" w:rsidRPr="00615983" w:rsidTr="00A73D94">
        <w:trPr>
          <w:trHeight w:hRule="exact" w:val="1024"/>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Класс</w:t>
            </w:r>
          </w:p>
        </w:tc>
        <w:tc>
          <w:tcPr>
            <w:tcW w:w="898" w:type="dxa"/>
            <w:shd w:val="clear" w:color="auto" w:fill="FFFFFF"/>
            <w:vAlign w:val="center"/>
          </w:tcPr>
          <w:p w:rsidR="00615983" w:rsidRPr="00615983" w:rsidRDefault="00615983" w:rsidP="00615983">
            <w:pPr>
              <w:widowControl w:val="0"/>
              <w:jc w:val="center"/>
            </w:pPr>
            <w:r w:rsidRPr="00615983">
              <w:t>Кол-во уч-ся</w:t>
            </w:r>
          </w:p>
        </w:tc>
        <w:tc>
          <w:tcPr>
            <w:tcW w:w="1348" w:type="dxa"/>
            <w:shd w:val="clear" w:color="auto" w:fill="FFFFFF"/>
            <w:vAlign w:val="center"/>
          </w:tcPr>
          <w:p w:rsidR="00615983" w:rsidRPr="00615983" w:rsidRDefault="00615983" w:rsidP="00615983">
            <w:pPr>
              <w:widowControl w:val="0"/>
              <w:jc w:val="center"/>
            </w:pPr>
            <w:r w:rsidRPr="00615983">
              <w:t>Выполняло</w:t>
            </w:r>
          </w:p>
        </w:tc>
        <w:tc>
          <w:tcPr>
            <w:tcW w:w="598" w:type="dxa"/>
            <w:shd w:val="clear" w:color="auto" w:fill="FFFFFF"/>
            <w:vAlign w:val="center"/>
          </w:tcPr>
          <w:p w:rsidR="00615983" w:rsidRPr="00615983" w:rsidRDefault="00615983" w:rsidP="00615983">
            <w:pPr>
              <w:widowControl w:val="0"/>
              <w:jc w:val="center"/>
            </w:pPr>
            <w:r w:rsidRPr="00615983">
              <w:t>«5»</w:t>
            </w:r>
          </w:p>
        </w:tc>
        <w:tc>
          <w:tcPr>
            <w:tcW w:w="598" w:type="dxa"/>
            <w:shd w:val="clear" w:color="auto" w:fill="FFFFFF"/>
            <w:vAlign w:val="center"/>
          </w:tcPr>
          <w:p w:rsidR="00615983" w:rsidRPr="00615983" w:rsidRDefault="00615983" w:rsidP="00615983">
            <w:pPr>
              <w:widowControl w:val="0"/>
              <w:jc w:val="center"/>
            </w:pPr>
            <w:r w:rsidRPr="00615983">
              <w:t>«4»</w:t>
            </w:r>
          </w:p>
        </w:tc>
        <w:tc>
          <w:tcPr>
            <w:tcW w:w="598"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3»</w:t>
            </w:r>
          </w:p>
        </w:tc>
        <w:tc>
          <w:tcPr>
            <w:tcW w:w="598"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2»</w:t>
            </w:r>
          </w:p>
        </w:tc>
        <w:tc>
          <w:tcPr>
            <w:tcW w:w="976"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успев.</w:t>
            </w:r>
          </w:p>
        </w:tc>
        <w:tc>
          <w:tcPr>
            <w:tcW w:w="992"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кач.</w:t>
            </w:r>
          </w:p>
        </w:tc>
        <w:tc>
          <w:tcPr>
            <w:tcW w:w="2551" w:type="dxa"/>
            <w:shd w:val="clear" w:color="auto" w:fill="FFFFFF"/>
            <w:vAlign w:val="center"/>
          </w:tcPr>
          <w:p w:rsidR="00615983" w:rsidRPr="00615983" w:rsidRDefault="00615983" w:rsidP="00615983">
            <w:pPr>
              <w:widowControl w:val="0"/>
              <w:jc w:val="center"/>
            </w:pPr>
            <w:r w:rsidRPr="00BC6756">
              <w:rPr>
                <w:color w:val="000000"/>
                <w:shd w:val="clear" w:color="auto" w:fill="FFFFFF"/>
                <w:lang w:bidi="ru-RU"/>
              </w:rPr>
              <w:t>Учитель</w:t>
            </w: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5а</w:t>
            </w:r>
          </w:p>
        </w:tc>
        <w:tc>
          <w:tcPr>
            <w:tcW w:w="898" w:type="dxa"/>
            <w:shd w:val="clear" w:color="auto" w:fill="FFFFFF"/>
            <w:vAlign w:val="center"/>
          </w:tcPr>
          <w:p w:rsidR="00615983" w:rsidRPr="00615983" w:rsidRDefault="00615983" w:rsidP="00615983">
            <w:pPr>
              <w:widowControl w:val="0"/>
              <w:jc w:val="center"/>
            </w:pPr>
            <w:r w:rsidRPr="00615983">
              <w:t>29</w:t>
            </w:r>
          </w:p>
        </w:tc>
        <w:tc>
          <w:tcPr>
            <w:tcW w:w="1348" w:type="dxa"/>
            <w:shd w:val="clear" w:color="auto" w:fill="FFFFFF"/>
            <w:vAlign w:val="center"/>
          </w:tcPr>
          <w:p w:rsidR="00615983" w:rsidRPr="00615983" w:rsidRDefault="00615983" w:rsidP="00615983">
            <w:pPr>
              <w:widowControl w:val="0"/>
              <w:jc w:val="center"/>
            </w:pPr>
            <w:r w:rsidRPr="00615983">
              <w:t>22</w:t>
            </w:r>
          </w:p>
        </w:tc>
        <w:tc>
          <w:tcPr>
            <w:tcW w:w="598" w:type="dxa"/>
            <w:shd w:val="clear" w:color="auto" w:fill="FFFFFF"/>
            <w:vAlign w:val="center"/>
          </w:tcPr>
          <w:p w:rsidR="00615983" w:rsidRPr="00615983" w:rsidRDefault="00615983" w:rsidP="00615983">
            <w:pPr>
              <w:widowControl w:val="0"/>
              <w:jc w:val="center"/>
            </w:pPr>
            <w:r w:rsidRPr="00615983">
              <w:t>3</w:t>
            </w:r>
          </w:p>
        </w:tc>
        <w:tc>
          <w:tcPr>
            <w:tcW w:w="598" w:type="dxa"/>
            <w:shd w:val="clear" w:color="auto" w:fill="FFFFFF"/>
            <w:vAlign w:val="center"/>
          </w:tcPr>
          <w:p w:rsidR="00615983" w:rsidRPr="00615983" w:rsidRDefault="00615983" w:rsidP="00615983">
            <w:pPr>
              <w:widowControl w:val="0"/>
              <w:jc w:val="center"/>
            </w:pPr>
            <w:r w:rsidRPr="00615983">
              <w:t>11</w:t>
            </w:r>
          </w:p>
        </w:tc>
        <w:tc>
          <w:tcPr>
            <w:tcW w:w="598" w:type="dxa"/>
            <w:shd w:val="clear" w:color="auto" w:fill="FFFFFF"/>
            <w:vAlign w:val="center"/>
          </w:tcPr>
          <w:p w:rsidR="00615983" w:rsidRPr="00615983" w:rsidRDefault="00615983" w:rsidP="00615983">
            <w:pPr>
              <w:widowControl w:val="0"/>
              <w:jc w:val="center"/>
            </w:pPr>
            <w:r w:rsidRPr="00615983">
              <w:t>4</w:t>
            </w:r>
          </w:p>
        </w:tc>
        <w:tc>
          <w:tcPr>
            <w:tcW w:w="598" w:type="dxa"/>
            <w:shd w:val="clear" w:color="auto" w:fill="FFFFFF"/>
            <w:vAlign w:val="center"/>
          </w:tcPr>
          <w:p w:rsidR="00615983" w:rsidRPr="00615983" w:rsidRDefault="00615983" w:rsidP="00615983">
            <w:pPr>
              <w:widowControl w:val="0"/>
            </w:pPr>
            <w:r w:rsidRPr="00615983">
              <w:t xml:space="preserve">  4</w:t>
            </w:r>
          </w:p>
        </w:tc>
        <w:tc>
          <w:tcPr>
            <w:tcW w:w="976" w:type="dxa"/>
            <w:shd w:val="clear" w:color="auto" w:fill="FFFFFF"/>
            <w:vAlign w:val="center"/>
          </w:tcPr>
          <w:p w:rsidR="00615983" w:rsidRPr="00615983" w:rsidRDefault="00615983" w:rsidP="00615983">
            <w:pPr>
              <w:widowControl w:val="0"/>
              <w:jc w:val="center"/>
            </w:pPr>
            <w:r w:rsidRPr="00615983">
              <w:t>85</w:t>
            </w:r>
          </w:p>
        </w:tc>
        <w:tc>
          <w:tcPr>
            <w:tcW w:w="992" w:type="dxa"/>
            <w:shd w:val="clear" w:color="auto" w:fill="FFFFFF"/>
            <w:vAlign w:val="center"/>
          </w:tcPr>
          <w:p w:rsidR="00615983" w:rsidRPr="00615983" w:rsidRDefault="00615983" w:rsidP="00615983">
            <w:r w:rsidRPr="00615983">
              <w:t xml:space="preserve">      63</w:t>
            </w:r>
          </w:p>
        </w:tc>
        <w:tc>
          <w:tcPr>
            <w:tcW w:w="2551" w:type="dxa"/>
            <w:shd w:val="clear" w:color="auto" w:fill="FFFFFF"/>
            <w:vAlign w:val="center"/>
          </w:tcPr>
          <w:p w:rsidR="00615983" w:rsidRPr="00615983" w:rsidRDefault="00615983" w:rsidP="00615983">
            <w:pPr>
              <w:widowControl w:val="0"/>
            </w:pPr>
            <w:r w:rsidRPr="00615983">
              <w:t>Магомедова Х.Г.</w:t>
            </w: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5б</w:t>
            </w:r>
          </w:p>
        </w:tc>
        <w:tc>
          <w:tcPr>
            <w:tcW w:w="898" w:type="dxa"/>
            <w:shd w:val="clear" w:color="auto" w:fill="FFFFFF"/>
            <w:vAlign w:val="center"/>
          </w:tcPr>
          <w:p w:rsidR="00615983" w:rsidRPr="00615983" w:rsidRDefault="00615983" w:rsidP="00615983">
            <w:pPr>
              <w:widowControl w:val="0"/>
              <w:jc w:val="center"/>
            </w:pPr>
            <w:r w:rsidRPr="00615983">
              <w:t>29</w:t>
            </w:r>
          </w:p>
        </w:tc>
        <w:tc>
          <w:tcPr>
            <w:tcW w:w="1348" w:type="dxa"/>
            <w:shd w:val="clear" w:color="auto" w:fill="FFFFFF"/>
            <w:vAlign w:val="center"/>
          </w:tcPr>
          <w:p w:rsidR="00615983" w:rsidRPr="00615983" w:rsidRDefault="00615983" w:rsidP="00615983">
            <w:pPr>
              <w:widowControl w:val="0"/>
              <w:jc w:val="center"/>
            </w:pPr>
            <w:r w:rsidRPr="00615983">
              <w:t>25</w:t>
            </w:r>
          </w:p>
        </w:tc>
        <w:tc>
          <w:tcPr>
            <w:tcW w:w="598" w:type="dxa"/>
            <w:shd w:val="clear" w:color="auto" w:fill="FFFFFF"/>
            <w:vAlign w:val="center"/>
          </w:tcPr>
          <w:p w:rsidR="00615983" w:rsidRPr="00615983" w:rsidRDefault="00615983" w:rsidP="00615983">
            <w:pPr>
              <w:widowControl w:val="0"/>
              <w:jc w:val="center"/>
            </w:pPr>
            <w:r w:rsidRPr="00615983">
              <w:t>9</w:t>
            </w:r>
          </w:p>
        </w:tc>
        <w:tc>
          <w:tcPr>
            <w:tcW w:w="598" w:type="dxa"/>
            <w:shd w:val="clear" w:color="auto" w:fill="FFFFFF"/>
            <w:vAlign w:val="center"/>
          </w:tcPr>
          <w:p w:rsidR="00615983" w:rsidRPr="00615983" w:rsidRDefault="00615983" w:rsidP="00615983">
            <w:pPr>
              <w:widowControl w:val="0"/>
              <w:jc w:val="center"/>
            </w:pPr>
            <w:r w:rsidRPr="00615983">
              <w:t>6</w:t>
            </w:r>
          </w:p>
        </w:tc>
        <w:tc>
          <w:tcPr>
            <w:tcW w:w="598" w:type="dxa"/>
            <w:shd w:val="clear" w:color="auto" w:fill="FFFFFF"/>
            <w:vAlign w:val="center"/>
          </w:tcPr>
          <w:p w:rsidR="00615983" w:rsidRPr="00615983" w:rsidRDefault="00615983" w:rsidP="00615983">
            <w:pPr>
              <w:widowControl w:val="0"/>
              <w:jc w:val="center"/>
            </w:pPr>
            <w:r w:rsidRPr="00615983">
              <w:t>5</w:t>
            </w:r>
          </w:p>
        </w:tc>
        <w:tc>
          <w:tcPr>
            <w:tcW w:w="598" w:type="dxa"/>
            <w:shd w:val="clear" w:color="auto" w:fill="FFFFFF"/>
            <w:vAlign w:val="center"/>
          </w:tcPr>
          <w:p w:rsidR="00615983" w:rsidRPr="00615983" w:rsidRDefault="00615983" w:rsidP="00615983">
            <w:pPr>
              <w:widowControl w:val="0"/>
              <w:jc w:val="center"/>
            </w:pPr>
            <w:r w:rsidRPr="00615983">
              <w:t>5</w:t>
            </w:r>
          </w:p>
        </w:tc>
        <w:tc>
          <w:tcPr>
            <w:tcW w:w="976" w:type="dxa"/>
            <w:shd w:val="clear" w:color="auto" w:fill="FFFFFF"/>
            <w:vAlign w:val="center"/>
          </w:tcPr>
          <w:p w:rsidR="00615983" w:rsidRPr="00615983" w:rsidRDefault="00615983" w:rsidP="00615983">
            <w:pPr>
              <w:widowControl w:val="0"/>
              <w:jc w:val="center"/>
            </w:pPr>
            <w:r w:rsidRPr="00615983">
              <w:t>80</w:t>
            </w:r>
          </w:p>
        </w:tc>
        <w:tc>
          <w:tcPr>
            <w:tcW w:w="992" w:type="dxa"/>
            <w:shd w:val="clear" w:color="auto" w:fill="FFFFFF"/>
            <w:vAlign w:val="center"/>
          </w:tcPr>
          <w:p w:rsidR="00615983" w:rsidRPr="00615983" w:rsidRDefault="00615983" w:rsidP="00615983">
            <w:pPr>
              <w:widowControl w:val="0"/>
              <w:jc w:val="center"/>
            </w:pPr>
            <w:r w:rsidRPr="00615983">
              <w:t>60</w:t>
            </w:r>
          </w:p>
        </w:tc>
        <w:tc>
          <w:tcPr>
            <w:tcW w:w="2551" w:type="dxa"/>
            <w:shd w:val="clear" w:color="auto" w:fill="FFFFFF"/>
            <w:vAlign w:val="center"/>
          </w:tcPr>
          <w:p w:rsidR="00615983" w:rsidRPr="00615983" w:rsidRDefault="00615983" w:rsidP="00615983">
            <w:pPr>
              <w:widowControl w:val="0"/>
            </w:pPr>
            <w:r w:rsidRPr="00615983">
              <w:t>Гаджиева А.С.</w:t>
            </w:r>
          </w:p>
        </w:tc>
      </w:tr>
      <w:tr w:rsidR="00615983" w:rsidRPr="00BC6756"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5в</w:t>
            </w:r>
          </w:p>
        </w:tc>
        <w:tc>
          <w:tcPr>
            <w:tcW w:w="898" w:type="dxa"/>
            <w:shd w:val="clear" w:color="auto" w:fill="FFFFFF"/>
            <w:vAlign w:val="center"/>
          </w:tcPr>
          <w:p w:rsidR="00615983" w:rsidRPr="00615983" w:rsidRDefault="00615983" w:rsidP="00615983">
            <w:pPr>
              <w:widowControl w:val="0"/>
              <w:jc w:val="center"/>
            </w:pPr>
            <w:r w:rsidRPr="00615983">
              <w:t>25</w:t>
            </w:r>
          </w:p>
        </w:tc>
        <w:tc>
          <w:tcPr>
            <w:tcW w:w="1348" w:type="dxa"/>
            <w:shd w:val="clear" w:color="auto" w:fill="FFFFFF"/>
            <w:vAlign w:val="center"/>
          </w:tcPr>
          <w:p w:rsidR="00615983" w:rsidRPr="00615983" w:rsidRDefault="00615983" w:rsidP="00615983">
            <w:pPr>
              <w:widowControl w:val="0"/>
              <w:jc w:val="center"/>
            </w:pPr>
            <w:r w:rsidRPr="00615983">
              <w:t>17</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615983" w:rsidP="00615983">
            <w:pPr>
              <w:widowControl w:val="0"/>
              <w:jc w:val="center"/>
            </w:pPr>
            <w:r w:rsidRPr="00615983">
              <w:t>6</w:t>
            </w:r>
          </w:p>
        </w:tc>
        <w:tc>
          <w:tcPr>
            <w:tcW w:w="598" w:type="dxa"/>
            <w:shd w:val="clear" w:color="auto" w:fill="FFFFFF"/>
            <w:vAlign w:val="center"/>
          </w:tcPr>
          <w:p w:rsidR="00615983" w:rsidRPr="00615983" w:rsidRDefault="00615983" w:rsidP="00615983">
            <w:pPr>
              <w:widowControl w:val="0"/>
              <w:jc w:val="center"/>
            </w:pPr>
            <w:r w:rsidRPr="00615983">
              <w:t>3</w:t>
            </w:r>
          </w:p>
        </w:tc>
        <w:tc>
          <w:tcPr>
            <w:tcW w:w="598" w:type="dxa"/>
            <w:shd w:val="clear" w:color="auto" w:fill="FFFFFF"/>
            <w:vAlign w:val="center"/>
          </w:tcPr>
          <w:p w:rsidR="00615983" w:rsidRPr="00615983" w:rsidRDefault="00615983" w:rsidP="00615983">
            <w:pPr>
              <w:widowControl w:val="0"/>
              <w:jc w:val="center"/>
            </w:pPr>
            <w:r w:rsidRPr="00615983">
              <w:t>6</w:t>
            </w:r>
          </w:p>
        </w:tc>
        <w:tc>
          <w:tcPr>
            <w:tcW w:w="976" w:type="dxa"/>
            <w:shd w:val="clear" w:color="auto" w:fill="FFFFFF"/>
            <w:vAlign w:val="center"/>
          </w:tcPr>
          <w:p w:rsidR="00615983" w:rsidRPr="00615983" w:rsidRDefault="00615983" w:rsidP="00615983">
            <w:pPr>
              <w:widowControl w:val="0"/>
              <w:jc w:val="center"/>
            </w:pPr>
            <w:r w:rsidRPr="00615983">
              <w:t>64</w:t>
            </w:r>
          </w:p>
        </w:tc>
        <w:tc>
          <w:tcPr>
            <w:tcW w:w="992" w:type="dxa"/>
            <w:shd w:val="clear" w:color="auto" w:fill="FFFFFF"/>
            <w:vAlign w:val="center"/>
          </w:tcPr>
          <w:p w:rsidR="00615983" w:rsidRPr="00615983" w:rsidRDefault="00615983" w:rsidP="00615983">
            <w:pPr>
              <w:widowControl w:val="0"/>
              <w:jc w:val="center"/>
            </w:pPr>
            <w:r w:rsidRPr="00615983">
              <w:t>47</w:t>
            </w:r>
          </w:p>
        </w:tc>
        <w:tc>
          <w:tcPr>
            <w:tcW w:w="2551"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Гаджиева А.С</w:t>
            </w:r>
            <w:r w:rsidRPr="00BC6756">
              <w:rPr>
                <w:color w:val="000000"/>
                <w:shd w:val="clear" w:color="auto" w:fill="FFFFFF"/>
                <w:lang w:bidi="ru-RU"/>
              </w:rPr>
              <w:t>.</w:t>
            </w:r>
          </w:p>
        </w:tc>
      </w:tr>
      <w:tr w:rsidR="00615983" w:rsidRPr="00BC6756"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5г</w:t>
            </w:r>
          </w:p>
        </w:tc>
        <w:tc>
          <w:tcPr>
            <w:tcW w:w="898" w:type="dxa"/>
            <w:shd w:val="clear" w:color="auto" w:fill="FFFFFF"/>
            <w:vAlign w:val="center"/>
          </w:tcPr>
          <w:p w:rsidR="00615983" w:rsidRPr="00615983" w:rsidRDefault="00615983" w:rsidP="00615983">
            <w:pPr>
              <w:widowControl w:val="0"/>
              <w:jc w:val="center"/>
            </w:pPr>
            <w:r w:rsidRPr="00615983">
              <w:t>27</w:t>
            </w:r>
          </w:p>
        </w:tc>
        <w:tc>
          <w:tcPr>
            <w:tcW w:w="1348" w:type="dxa"/>
            <w:shd w:val="clear" w:color="auto" w:fill="FFFFFF"/>
            <w:vAlign w:val="center"/>
          </w:tcPr>
          <w:p w:rsidR="00615983" w:rsidRPr="00615983" w:rsidRDefault="00615983" w:rsidP="00615983">
            <w:pPr>
              <w:widowControl w:val="0"/>
              <w:jc w:val="center"/>
            </w:pPr>
            <w:r w:rsidRPr="00615983">
              <w:t>23</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3</w:t>
            </w:r>
          </w:p>
        </w:tc>
        <w:tc>
          <w:tcPr>
            <w:tcW w:w="598" w:type="dxa"/>
            <w:shd w:val="clear" w:color="auto" w:fill="FFFFFF"/>
            <w:vAlign w:val="center"/>
          </w:tcPr>
          <w:p w:rsidR="00615983" w:rsidRPr="00615983" w:rsidRDefault="00915837" w:rsidP="00615983">
            <w:pPr>
              <w:widowControl w:val="0"/>
              <w:jc w:val="center"/>
            </w:pPr>
            <w:r>
              <w:t>1</w:t>
            </w:r>
            <w:r w:rsidR="00615983" w:rsidRPr="00615983">
              <w:t>5</w:t>
            </w:r>
          </w:p>
        </w:tc>
        <w:tc>
          <w:tcPr>
            <w:tcW w:w="598" w:type="dxa"/>
            <w:shd w:val="clear" w:color="auto" w:fill="FFFFFF"/>
            <w:vAlign w:val="center"/>
          </w:tcPr>
          <w:p w:rsidR="00615983" w:rsidRPr="00615983" w:rsidRDefault="00615983" w:rsidP="00615983">
            <w:pPr>
              <w:widowControl w:val="0"/>
              <w:jc w:val="center"/>
            </w:pPr>
            <w:r w:rsidRPr="00615983">
              <w:t>4</w:t>
            </w:r>
          </w:p>
        </w:tc>
        <w:tc>
          <w:tcPr>
            <w:tcW w:w="976" w:type="dxa"/>
            <w:shd w:val="clear" w:color="auto" w:fill="FFFFFF"/>
            <w:vAlign w:val="center"/>
          </w:tcPr>
          <w:p w:rsidR="00615983" w:rsidRPr="00615983" w:rsidRDefault="00915837" w:rsidP="00615983">
            <w:pPr>
              <w:widowControl w:val="0"/>
              <w:jc w:val="center"/>
            </w:pPr>
            <w:r>
              <w:t>82</w:t>
            </w:r>
          </w:p>
        </w:tc>
        <w:tc>
          <w:tcPr>
            <w:tcW w:w="992" w:type="dxa"/>
            <w:shd w:val="clear" w:color="auto" w:fill="FFFFFF"/>
            <w:vAlign w:val="center"/>
          </w:tcPr>
          <w:p w:rsidR="00615983" w:rsidRPr="00615983" w:rsidRDefault="00615983" w:rsidP="00615983">
            <w:pPr>
              <w:widowControl w:val="0"/>
              <w:jc w:val="center"/>
            </w:pPr>
            <w:r w:rsidRPr="00615983">
              <w:t>17</w:t>
            </w:r>
          </w:p>
        </w:tc>
        <w:tc>
          <w:tcPr>
            <w:tcW w:w="2551"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Барышева М.А</w:t>
            </w:r>
            <w:r w:rsidRPr="00BC6756">
              <w:rPr>
                <w:color w:val="000000"/>
                <w:shd w:val="clear" w:color="auto" w:fill="FFFFFF"/>
                <w:lang w:bidi="ru-RU"/>
              </w:rPr>
              <w:t>.</w:t>
            </w:r>
          </w:p>
        </w:tc>
      </w:tr>
      <w:tr w:rsidR="00615983" w:rsidRPr="00BC6756"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5д</w:t>
            </w:r>
          </w:p>
        </w:tc>
        <w:tc>
          <w:tcPr>
            <w:tcW w:w="898" w:type="dxa"/>
            <w:shd w:val="clear" w:color="auto" w:fill="FFFFFF"/>
            <w:vAlign w:val="center"/>
          </w:tcPr>
          <w:p w:rsidR="00615983" w:rsidRPr="00615983" w:rsidRDefault="00615983" w:rsidP="00615983">
            <w:pPr>
              <w:widowControl w:val="0"/>
              <w:jc w:val="center"/>
            </w:pPr>
            <w:r w:rsidRPr="00615983">
              <w:t>26</w:t>
            </w:r>
          </w:p>
        </w:tc>
        <w:tc>
          <w:tcPr>
            <w:tcW w:w="1348" w:type="dxa"/>
            <w:shd w:val="clear" w:color="auto" w:fill="FFFFFF"/>
            <w:vAlign w:val="center"/>
          </w:tcPr>
          <w:p w:rsidR="00615983" w:rsidRPr="00615983" w:rsidRDefault="00915837" w:rsidP="00615983">
            <w:pPr>
              <w:widowControl w:val="0"/>
              <w:jc w:val="center"/>
            </w:pPr>
            <w:r>
              <w:t>18</w:t>
            </w:r>
          </w:p>
        </w:tc>
        <w:tc>
          <w:tcPr>
            <w:tcW w:w="598" w:type="dxa"/>
            <w:shd w:val="clear" w:color="auto" w:fill="FFFFFF"/>
            <w:vAlign w:val="center"/>
          </w:tcPr>
          <w:p w:rsidR="00615983" w:rsidRPr="00615983" w:rsidRDefault="00915837" w:rsidP="00615983">
            <w:pPr>
              <w:widowControl w:val="0"/>
              <w:jc w:val="center"/>
            </w:pPr>
            <w:r>
              <w:t>1</w:t>
            </w:r>
          </w:p>
        </w:tc>
        <w:tc>
          <w:tcPr>
            <w:tcW w:w="598" w:type="dxa"/>
            <w:shd w:val="clear" w:color="auto" w:fill="FFFFFF"/>
            <w:vAlign w:val="center"/>
          </w:tcPr>
          <w:p w:rsidR="00615983" w:rsidRPr="00615983" w:rsidRDefault="00915837" w:rsidP="00615983">
            <w:pPr>
              <w:widowControl w:val="0"/>
              <w:jc w:val="center"/>
            </w:pPr>
            <w:r>
              <w:t>4</w:t>
            </w:r>
          </w:p>
        </w:tc>
        <w:tc>
          <w:tcPr>
            <w:tcW w:w="598" w:type="dxa"/>
            <w:shd w:val="clear" w:color="auto" w:fill="FFFFFF"/>
            <w:vAlign w:val="center"/>
          </w:tcPr>
          <w:p w:rsidR="00615983" w:rsidRPr="00615983" w:rsidRDefault="00915837" w:rsidP="00615983">
            <w:pPr>
              <w:widowControl w:val="0"/>
              <w:jc w:val="center"/>
            </w:pPr>
            <w:r>
              <w:t>10</w:t>
            </w:r>
          </w:p>
        </w:tc>
        <w:tc>
          <w:tcPr>
            <w:tcW w:w="598" w:type="dxa"/>
            <w:shd w:val="clear" w:color="auto" w:fill="FFFFFF"/>
            <w:vAlign w:val="center"/>
          </w:tcPr>
          <w:p w:rsidR="00615983" w:rsidRPr="00615983" w:rsidRDefault="00915837" w:rsidP="00615983">
            <w:pPr>
              <w:widowControl w:val="0"/>
              <w:jc w:val="center"/>
            </w:pPr>
            <w:r>
              <w:t>3</w:t>
            </w:r>
          </w:p>
        </w:tc>
        <w:tc>
          <w:tcPr>
            <w:tcW w:w="976" w:type="dxa"/>
            <w:shd w:val="clear" w:color="auto" w:fill="FFFFFF"/>
            <w:vAlign w:val="center"/>
          </w:tcPr>
          <w:p w:rsidR="00615983" w:rsidRPr="00615983" w:rsidRDefault="00915837" w:rsidP="00615983">
            <w:pPr>
              <w:widowControl w:val="0"/>
              <w:jc w:val="center"/>
            </w:pPr>
            <w:r>
              <w:t>83</w:t>
            </w:r>
          </w:p>
        </w:tc>
        <w:tc>
          <w:tcPr>
            <w:tcW w:w="992" w:type="dxa"/>
            <w:shd w:val="clear" w:color="auto" w:fill="FFFFFF"/>
            <w:vAlign w:val="center"/>
          </w:tcPr>
          <w:p w:rsidR="00615983" w:rsidRPr="00615983" w:rsidRDefault="00915837" w:rsidP="00615983">
            <w:pPr>
              <w:widowControl w:val="0"/>
              <w:jc w:val="center"/>
            </w:pPr>
            <w:r>
              <w:t>27</w:t>
            </w:r>
          </w:p>
        </w:tc>
        <w:tc>
          <w:tcPr>
            <w:tcW w:w="2551" w:type="dxa"/>
            <w:shd w:val="clear" w:color="auto" w:fill="FFFFFF"/>
            <w:vAlign w:val="center"/>
          </w:tcPr>
          <w:p w:rsidR="00615983" w:rsidRPr="00BC6756" w:rsidRDefault="00915837" w:rsidP="00615983">
            <w:pPr>
              <w:widowControl w:val="0"/>
              <w:rPr>
                <w:color w:val="000000"/>
                <w:shd w:val="clear" w:color="auto" w:fill="FFFFFF"/>
                <w:lang w:bidi="ru-RU"/>
              </w:rPr>
            </w:pPr>
            <w:r>
              <w:rPr>
                <w:color w:val="000000"/>
                <w:shd w:val="clear" w:color="auto" w:fill="FFFFFF"/>
                <w:lang w:bidi="ru-RU"/>
              </w:rPr>
              <w:t>Салаватова А.М.</w:t>
            </w:r>
          </w:p>
        </w:tc>
      </w:tr>
      <w:tr w:rsidR="00615983" w:rsidRPr="00BC6756"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b/>
                <w:i/>
                <w:color w:val="000000"/>
                <w:shd w:val="clear" w:color="auto" w:fill="FFFFFF"/>
                <w:lang w:bidi="ru-RU"/>
              </w:rPr>
            </w:pPr>
            <w:r w:rsidRPr="00BC6756">
              <w:rPr>
                <w:b/>
                <w:i/>
                <w:color w:val="000000"/>
                <w:shd w:val="clear" w:color="auto" w:fill="FFFFFF"/>
                <w:lang w:bidi="ru-RU"/>
              </w:rPr>
              <w:t>5-е</w:t>
            </w:r>
          </w:p>
        </w:tc>
        <w:tc>
          <w:tcPr>
            <w:tcW w:w="898" w:type="dxa"/>
            <w:shd w:val="clear" w:color="auto" w:fill="FFFFFF"/>
            <w:vAlign w:val="center"/>
          </w:tcPr>
          <w:p w:rsidR="00615983" w:rsidRPr="00615983" w:rsidRDefault="00615983" w:rsidP="00615983">
            <w:pPr>
              <w:widowControl w:val="0"/>
              <w:jc w:val="center"/>
              <w:rPr>
                <w:b/>
                <w:i/>
              </w:rPr>
            </w:pPr>
            <w:r w:rsidRPr="00615983">
              <w:rPr>
                <w:b/>
                <w:i/>
              </w:rPr>
              <w:t>136</w:t>
            </w:r>
          </w:p>
        </w:tc>
        <w:tc>
          <w:tcPr>
            <w:tcW w:w="1348" w:type="dxa"/>
            <w:shd w:val="clear" w:color="auto" w:fill="FFFFFF"/>
            <w:vAlign w:val="center"/>
          </w:tcPr>
          <w:p w:rsidR="00615983" w:rsidRPr="00615983" w:rsidRDefault="00915837" w:rsidP="00615983">
            <w:pPr>
              <w:widowControl w:val="0"/>
              <w:jc w:val="center"/>
              <w:rPr>
                <w:b/>
                <w:i/>
              </w:rPr>
            </w:pPr>
            <w:r>
              <w:rPr>
                <w:b/>
                <w:i/>
              </w:rPr>
              <w:t>105</w:t>
            </w:r>
          </w:p>
        </w:tc>
        <w:tc>
          <w:tcPr>
            <w:tcW w:w="598" w:type="dxa"/>
            <w:shd w:val="clear" w:color="auto" w:fill="FFFFFF"/>
            <w:vAlign w:val="center"/>
          </w:tcPr>
          <w:p w:rsidR="00615983" w:rsidRPr="00615983" w:rsidRDefault="00915837" w:rsidP="00615983">
            <w:pPr>
              <w:widowControl w:val="0"/>
              <w:jc w:val="center"/>
              <w:rPr>
                <w:b/>
                <w:i/>
              </w:rPr>
            </w:pPr>
            <w:r>
              <w:rPr>
                <w:b/>
                <w:i/>
              </w:rPr>
              <w:t>14</w:t>
            </w:r>
          </w:p>
        </w:tc>
        <w:tc>
          <w:tcPr>
            <w:tcW w:w="598" w:type="dxa"/>
            <w:shd w:val="clear" w:color="auto" w:fill="FFFFFF"/>
            <w:vAlign w:val="center"/>
          </w:tcPr>
          <w:p w:rsidR="00615983" w:rsidRPr="00615983" w:rsidRDefault="00915837" w:rsidP="00615983">
            <w:pPr>
              <w:widowControl w:val="0"/>
              <w:jc w:val="center"/>
              <w:rPr>
                <w:b/>
                <w:i/>
              </w:rPr>
            </w:pPr>
            <w:r>
              <w:rPr>
                <w:b/>
                <w:i/>
              </w:rPr>
              <w:t>30</w:t>
            </w:r>
          </w:p>
        </w:tc>
        <w:tc>
          <w:tcPr>
            <w:tcW w:w="598" w:type="dxa"/>
            <w:shd w:val="clear" w:color="auto" w:fill="FFFFFF"/>
            <w:vAlign w:val="center"/>
          </w:tcPr>
          <w:p w:rsidR="00615983" w:rsidRPr="00615983" w:rsidRDefault="00915837" w:rsidP="00615983">
            <w:pPr>
              <w:widowControl w:val="0"/>
              <w:jc w:val="center"/>
              <w:rPr>
                <w:b/>
                <w:i/>
              </w:rPr>
            </w:pPr>
            <w:r>
              <w:rPr>
                <w:b/>
                <w:i/>
              </w:rPr>
              <w:t>37</w:t>
            </w:r>
          </w:p>
        </w:tc>
        <w:tc>
          <w:tcPr>
            <w:tcW w:w="598" w:type="dxa"/>
            <w:shd w:val="clear" w:color="auto" w:fill="FFFFFF"/>
            <w:vAlign w:val="center"/>
          </w:tcPr>
          <w:p w:rsidR="00615983" w:rsidRPr="00615983" w:rsidRDefault="00915837" w:rsidP="00615983">
            <w:pPr>
              <w:widowControl w:val="0"/>
              <w:jc w:val="center"/>
              <w:rPr>
                <w:b/>
                <w:i/>
              </w:rPr>
            </w:pPr>
            <w:r>
              <w:rPr>
                <w:b/>
                <w:i/>
              </w:rPr>
              <w:t>22</w:t>
            </w:r>
          </w:p>
        </w:tc>
        <w:tc>
          <w:tcPr>
            <w:tcW w:w="976" w:type="dxa"/>
            <w:shd w:val="clear" w:color="auto" w:fill="FFFFFF"/>
            <w:vAlign w:val="center"/>
          </w:tcPr>
          <w:p w:rsidR="00615983" w:rsidRPr="00615983" w:rsidRDefault="00915837" w:rsidP="00615983">
            <w:pPr>
              <w:widowControl w:val="0"/>
              <w:jc w:val="center"/>
              <w:rPr>
                <w:b/>
                <w:i/>
              </w:rPr>
            </w:pPr>
            <w:r>
              <w:rPr>
                <w:b/>
                <w:i/>
              </w:rPr>
              <w:t>79</w:t>
            </w:r>
          </w:p>
        </w:tc>
        <w:tc>
          <w:tcPr>
            <w:tcW w:w="992" w:type="dxa"/>
            <w:shd w:val="clear" w:color="auto" w:fill="FFFFFF"/>
            <w:vAlign w:val="center"/>
          </w:tcPr>
          <w:p w:rsidR="00615983" w:rsidRPr="00615983" w:rsidRDefault="00915837" w:rsidP="00615983">
            <w:pPr>
              <w:widowControl w:val="0"/>
              <w:jc w:val="center"/>
              <w:rPr>
                <w:b/>
                <w:i/>
              </w:rPr>
            </w:pPr>
            <w:r>
              <w:rPr>
                <w:b/>
                <w:i/>
              </w:rPr>
              <w:t>41</w:t>
            </w:r>
          </w:p>
        </w:tc>
        <w:tc>
          <w:tcPr>
            <w:tcW w:w="2551" w:type="dxa"/>
            <w:shd w:val="clear" w:color="auto" w:fill="FFFFFF"/>
            <w:vAlign w:val="center"/>
          </w:tcPr>
          <w:p w:rsidR="00615983" w:rsidRPr="00BC6756" w:rsidRDefault="00615983" w:rsidP="00615983">
            <w:pPr>
              <w:widowControl w:val="0"/>
              <w:rPr>
                <w:color w:val="000000"/>
                <w:shd w:val="clear" w:color="auto" w:fill="FFFFFF"/>
                <w:lang w:bidi="ru-RU"/>
              </w:rPr>
            </w:pPr>
          </w:p>
        </w:tc>
      </w:tr>
      <w:tr w:rsidR="00615983" w:rsidRPr="00615983"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6а</w:t>
            </w:r>
          </w:p>
        </w:tc>
        <w:tc>
          <w:tcPr>
            <w:tcW w:w="898" w:type="dxa"/>
            <w:shd w:val="clear" w:color="auto" w:fill="FFFFFF"/>
            <w:vAlign w:val="center"/>
          </w:tcPr>
          <w:p w:rsidR="00615983" w:rsidRPr="00615983" w:rsidRDefault="00615983" w:rsidP="00615983">
            <w:pPr>
              <w:widowControl w:val="0"/>
              <w:jc w:val="center"/>
            </w:pPr>
            <w:r w:rsidRPr="00615983">
              <w:t>28</w:t>
            </w:r>
          </w:p>
        </w:tc>
        <w:tc>
          <w:tcPr>
            <w:tcW w:w="1348" w:type="dxa"/>
            <w:shd w:val="clear" w:color="auto" w:fill="FFFFFF"/>
            <w:vAlign w:val="center"/>
          </w:tcPr>
          <w:p w:rsidR="00615983" w:rsidRPr="00615983" w:rsidRDefault="00615983" w:rsidP="00615983">
            <w:pPr>
              <w:widowControl w:val="0"/>
              <w:jc w:val="center"/>
            </w:pPr>
            <w:r w:rsidRPr="00615983">
              <w:t>23</w:t>
            </w:r>
          </w:p>
        </w:tc>
        <w:tc>
          <w:tcPr>
            <w:tcW w:w="598" w:type="dxa"/>
            <w:shd w:val="clear" w:color="auto" w:fill="FFFFFF"/>
            <w:vAlign w:val="center"/>
          </w:tcPr>
          <w:p w:rsidR="00615983" w:rsidRPr="00615983" w:rsidRDefault="00615983" w:rsidP="00615983">
            <w:pPr>
              <w:widowControl w:val="0"/>
              <w:jc w:val="center"/>
            </w:pPr>
            <w:r w:rsidRPr="00615983">
              <w:t>3</w:t>
            </w:r>
          </w:p>
        </w:tc>
        <w:tc>
          <w:tcPr>
            <w:tcW w:w="598" w:type="dxa"/>
            <w:shd w:val="clear" w:color="auto" w:fill="FFFFFF"/>
            <w:vAlign w:val="center"/>
          </w:tcPr>
          <w:p w:rsidR="00615983" w:rsidRPr="00615983" w:rsidRDefault="00615983" w:rsidP="00615983">
            <w:pPr>
              <w:widowControl w:val="0"/>
              <w:jc w:val="center"/>
            </w:pPr>
            <w:r w:rsidRPr="00615983">
              <w:t>7</w:t>
            </w:r>
          </w:p>
        </w:tc>
        <w:tc>
          <w:tcPr>
            <w:tcW w:w="598" w:type="dxa"/>
            <w:shd w:val="clear" w:color="auto" w:fill="FFFFFF"/>
            <w:vAlign w:val="center"/>
          </w:tcPr>
          <w:p w:rsidR="00615983" w:rsidRPr="00615983" w:rsidRDefault="00615983" w:rsidP="00615983">
            <w:pPr>
              <w:widowControl w:val="0"/>
              <w:jc w:val="center"/>
            </w:pPr>
            <w:r w:rsidRPr="00615983">
              <w:t>12</w:t>
            </w:r>
          </w:p>
        </w:tc>
        <w:tc>
          <w:tcPr>
            <w:tcW w:w="598" w:type="dxa"/>
            <w:shd w:val="clear" w:color="auto" w:fill="FFFFFF"/>
            <w:vAlign w:val="center"/>
          </w:tcPr>
          <w:p w:rsidR="00615983" w:rsidRPr="00615983" w:rsidRDefault="00615983" w:rsidP="00615983">
            <w:pPr>
              <w:widowControl w:val="0"/>
              <w:jc w:val="center"/>
            </w:pPr>
            <w:r w:rsidRPr="00615983">
              <w:t>1</w:t>
            </w:r>
          </w:p>
        </w:tc>
        <w:tc>
          <w:tcPr>
            <w:tcW w:w="976" w:type="dxa"/>
            <w:shd w:val="clear" w:color="auto" w:fill="FFFFFF"/>
            <w:vAlign w:val="center"/>
          </w:tcPr>
          <w:p w:rsidR="00615983" w:rsidRPr="00615983" w:rsidRDefault="00615983" w:rsidP="00615983">
            <w:pPr>
              <w:widowControl w:val="0"/>
              <w:jc w:val="center"/>
            </w:pPr>
            <w:r w:rsidRPr="00615983">
              <w:t>95</w:t>
            </w:r>
          </w:p>
        </w:tc>
        <w:tc>
          <w:tcPr>
            <w:tcW w:w="992" w:type="dxa"/>
            <w:shd w:val="clear" w:color="auto" w:fill="FFFFFF"/>
            <w:vAlign w:val="center"/>
          </w:tcPr>
          <w:p w:rsidR="00615983" w:rsidRPr="00615983" w:rsidRDefault="00615983" w:rsidP="00615983">
            <w:r w:rsidRPr="00615983">
              <w:t xml:space="preserve">      47</w:t>
            </w:r>
          </w:p>
        </w:tc>
        <w:tc>
          <w:tcPr>
            <w:tcW w:w="2551" w:type="dxa"/>
            <w:shd w:val="clear" w:color="auto" w:fill="FFFFFF"/>
            <w:vAlign w:val="center"/>
          </w:tcPr>
          <w:p w:rsidR="00615983" w:rsidRPr="00615983" w:rsidRDefault="00615983" w:rsidP="00615983">
            <w:pPr>
              <w:widowControl w:val="0"/>
            </w:pPr>
            <w:r w:rsidRPr="00615983">
              <w:t>Ибрагимова Х.А.</w:t>
            </w:r>
          </w:p>
        </w:tc>
      </w:tr>
      <w:tr w:rsidR="00915837" w:rsidRPr="00615983" w:rsidTr="00A30E4D">
        <w:trPr>
          <w:trHeight w:hRule="exact" w:val="331"/>
          <w:jc w:val="center"/>
        </w:trPr>
        <w:tc>
          <w:tcPr>
            <w:tcW w:w="1059" w:type="dxa"/>
            <w:shd w:val="clear" w:color="auto" w:fill="FFFFFF"/>
            <w:vAlign w:val="center"/>
          </w:tcPr>
          <w:p w:rsidR="00915837" w:rsidRPr="00BC6756" w:rsidRDefault="00915837" w:rsidP="00915837">
            <w:pPr>
              <w:widowControl w:val="0"/>
              <w:jc w:val="center"/>
              <w:rPr>
                <w:color w:val="000000"/>
                <w:shd w:val="clear" w:color="auto" w:fill="FFFFFF"/>
                <w:lang w:bidi="ru-RU"/>
              </w:rPr>
            </w:pPr>
            <w:r w:rsidRPr="00BC6756">
              <w:rPr>
                <w:color w:val="000000"/>
                <w:shd w:val="clear" w:color="auto" w:fill="FFFFFF"/>
                <w:lang w:bidi="ru-RU"/>
              </w:rPr>
              <w:t>6б</w:t>
            </w:r>
          </w:p>
        </w:tc>
        <w:tc>
          <w:tcPr>
            <w:tcW w:w="898" w:type="dxa"/>
            <w:shd w:val="clear" w:color="auto" w:fill="FFFFFF"/>
            <w:vAlign w:val="center"/>
          </w:tcPr>
          <w:p w:rsidR="00915837" w:rsidRPr="00615983" w:rsidRDefault="00915837" w:rsidP="00915837">
            <w:pPr>
              <w:widowControl w:val="0"/>
              <w:jc w:val="center"/>
            </w:pPr>
            <w:r w:rsidRPr="00615983">
              <w:t>28</w:t>
            </w:r>
          </w:p>
        </w:tc>
        <w:tc>
          <w:tcPr>
            <w:tcW w:w="1348" w:type="dxa"/>
            <w:shd w:val="clear" w:color="auto" w:fill="FFFFFF"/>
            <w:vAlign w:val="center"/>
          </w:tcPr>
          <w:p w:rsidR="00915837" w:rsidRPr="00615983" w:rsidRDefault="00915837" w:rsidP="00915837">
            <w:pPr>
              <w:widowControl w:val="0"/>
              <w:jc w:val="center"/>
            </w:pPr>
            <w:r w:rsidRPr="00615983">
              <w:t>22</w:t>
            </w:r>
          </w:p>
        </w:tc>
        <w:tc>
          <w:tcPr>
            <w:tcW w:w="598" w:type="dxa"/>
            <w:shd w:val="clear" w:color="auto" w:fill="FFFFFF"/>
            <w:vAlign w:val="center"/>
          </w:tcPr>
          <w:p w:rsidR="00915837" w:rsidRPr="00615983" w:rsidRDefault="00915837" w:rsidP="00915837">
            <w:pPr>
              <w:widowControl w:val="0"/>
              <w:jc w:val="center"/>
            </w:pPr>
            <w:r>
              <w:t>2</w:t>
            </w:r>
          </w:p>
        </w:tc>
        <w:tc>
          <w:tcPr>
            <w:tcW w:w="598" w:type="dxa"/>
            <w:shd w:val="clear" w:color="auto" w:fill="FFFFFF"/>
            <w:vAlign w:val="center"/>
          </w:tcPr>
          <w:p w:rsidR="00915837" w:rsidRPr="00615983" w:rsidRDefault="00915837" w:rsidP="00915837">
            <w:pPr>
              <w:widowControl w:val="0"/>
              <w:jc w:val="center"/>
            </w:pPr>
            <w:r>
              <w:t>7</w:t>
            </w:r>
          </w:p>
        </w:tc>
        <w:tc>
          <w:tcPr>
            <w:tcW w:w="598" w:type="dxa"/>
            <w:shd w:val="clear" w:color="auto" w:fill="FFFFFF"/>
            <w:vAlign w:val="center"/>
          </w:tcPr>
          <w:p w:rsidR="00915837" w:rsidRPr="00615983" w:rsidRDefault="00915837" w:rsidP="00915837">
            <w:pPr>
              <w:widowControl w:val="0"/>
              <w:jc w:val="center"/>
            </w:pPr>
            <w:r>
              <w:t>10</w:t>
            </w:r>
          </w:p>
        </w:tc>
        <w:tc>
          <w:tcPr>
            <w:tcW w:w="598" w:type="dxa"/>
            <w:shd w:val="clear" w:color="auto" w:fill="FFFFFF"/>
            <w:vAlign w:val="center"/>
          </w:tcPr>
          <w:p w:rsidR="00915837" w:rsidRPr="00615983" w:rsidRDefault="00915837" w:rsidP="00915837">
            <w:pPr>
              <w:widowControl w:val="0"/>
              <w:jc w:val="center"/>
            </w:pPr>
            <w:r>
              <w:t>3</w:t>
            </w:r>
          </w:p>
        </w:tc>
        <w:tc>
          <w:tcPr>
            <w:tcW w:w="976" w:type="dxa"/>
            <w:shd w:val="clear" w:color="auto" w:fill="FFFFFF"/>
            <w:vAlign w:val="center"/>
          </w:tcPr>
          <w:p w:rsidR="00915837" w:rsidRPr="00615983" w:rsidRDefault="00915837" w:rsidP="00915837">
            <w:pPr>
              <w:widowControl w:val="0"/>
              <w:jc w:val="center"/>
            </w:pPr>
            <w:r>
              <w:t>86</w:t>
            </w:r>
          </w:p>
        </w:tc>
        <w:tc>
          <w:tcPr>
            <w:tcW w:w="992" w:type="dxa"/>
            <w:shd w:val="clear" w:color="auto" w:fill="FFFFFF"/>
            <w:vAlign w:val="center"/>
          </w:tcPr>
          <w:p w:rsidR="00915837" w:rsidRPr="00615983" w:rsidRDefault="00915837" w:rsidP="00915837">
            <w:r>
              <w:t xml:space="preserve">      40</w:t>
            </w:r>
          </w:p>
        </w:tc>
        <w:tc>
          <w:tcPr>
            <w:tcW w:w="2551" w:type="dxa"/>
            <w:shd w:val="clear" w:color="auto" w:fill="FFFFFF"/>
          </w:tcPr>
          <w:p w:rsidR="00915837" w:rsidRDefault="00915837" w:rsidP="00915837">
            <w:r w:rsidRPr="00A82CE9">
              <w:rPr>
                <w:color w:val="000000"/>
                <w:shd w:val="clear" w:color="auto" w:fill="FFFFFF"/>
                <w:lang w:bidi="ru-RU"/>
              </w:rPr>
              <w:t>Салаватова А.М.</w:t>
            </w:r>
          </w:p>
        </w:tc>
      </w:tr>
      <w:tr w:rsidR="00915837" w:rsidRPr="00BC6756" w:rsidTr="00A30E4D">
        <w:trPr>
          <w:trHeight w:hRule="exact" w:val="331"/>
          <w:jc w:val="center"/>
        </w:trPr>
        <w:tc>
          <w:tcPr>
            <w:tcW w:w="1059" w:type="dxa"/>
            <w:shd w:val="clear" w:color="auto" w:fill="FFFFFF"/>
            <w:vAlign w:val="center"/>
          </w:tcPr>
          <w:p w:rsidR="00915837" w:rsidRPr="00BC6756" w:rsidRDefault="00915837" w:rsidP="00915837">
            <w:pPr>
              <w:widowControl w:val="0"/>
              <w:jc w:val="center"/>
              <w:rPr>
                <w:color w:val="000000"/>
                <w:shd w:val="clear" w:color="auto" w:fill="FFFFFF"/>
                <w:lang w:bidi="ru-RU"/>
              </w:rPr>
            </w:pPr>
            <w:r w:rsidRPr="00BC6756">
              <w:rPr>
                <w:color w:val="000000"/>
                <w:shd w:val="clear" w:color="auto" w:fill="FFFFFF"/>
                <w:lang w:bidi="ru-RU"/>
              </w:rPr>
              <w:t>6в</w:t>
            </w:r>
          </w:p>
        </w:tc>
        <w:tc>
          <w:tcPr>
            <w:tcW w:w="898" w:type="dxa"/>
            <w:shd w:val="clear" w:color="auto" w:fill="FFFFFF"/>
            <w:vAlign w:val="center"/>
          </w:tcPr>
          <w:p w:rsidR="00915837" w:rsidRPr="00615983" w:rsidRDefault="00915837" w:rsidP="00915837">
            <w:pPr>
              <w:widowControl w:val="0"/>
              <w:jc w:val="center"/>
            </w:pPr>
            <w:r w:rsidRPr="00615983">
              <w:t>28</w:t>
            </w:r>
          </w:p>
        </w:tc>
        <w:tc>
          <w:tcPr>
            <w:tcW w:w="1348" w:type="dxa"/>
            <w:shd w:val="clear" w:color="auto" w:fill="FFFFFF"/>
            <w:vAlign w:val="center"/>
          </w:tcPr>
          <w:p w:rsidR="00915837" w:rsidRPr="00615983" w:rsidRDefault="00915837" w:rsidP="00915837">
            <w:pPr>
              <w:widowControl w:val="0"/>
              <w:jc w:val="center"/>
            </w:pPr>
            <w:r w:rsidRPr="00615983">
              <w:t>24</w:t>
            </w:r>
          </w:p>
        </w:tc>
        <w:tc>
          <w:tcPr>
            <w:tcW w:w="598" w:type="dxa"/>
            <w:shd w:val="clear" w:color="auto" w:fill="FFFFFF"/>
            <w:vAlign w:val="center"/>
          </w:tcPr>
          <w:p w:rsidR="00915837" w:rsidRPr="00615983" w:rsidRDefault="00915837" w:rsidP="00915837">
            <w:pPr>
              <w:widowControl w:val="0"/>
              <w:jc w:val="center"/>
            </w:pPr>
            <w:r>
              <w:t>2</w:t>
            </w:r>
          </w:p>
        </w:tc>
        <w:tc>
          <w:tcPr>
            <w:tcW w:w="598" w:type="dxa"/>
            <w:shd w:val="clear" w:color="auto" w:fill="FFFFFF"/>
            <w:vAlign w:val="center"/>
          </w:tcPr>
          <w:p w:rsidR="00915837" w:rsidRPr="00615983" w:rsidRDefault="00915837" w:rsidP="00915837">
            <w:pPr>
              <w:widowControl w:val="0"/>
              <w:jc w:val="center"/>
            </w:pPr>
            <w:r>
              <w:t>6</w:t>
            </w:r>
          </w:p>
        </w:tc>
        <w:tc>
          <w:tcPr>
            <w:tcW w:w="598" w:type="dxa"/>
            <w:shd w:val="clear" w:color="auto" w:fill="FFFFFF"/>
            <w:vAlign w:val="center"/>
          </w:tcPr>
          <w:p w:rsidR="00915837" w:rsidRPr="00615983" w:rsidRDefault="00915837" w:rsidP="00915837">
            <w:pPr>
              <w:widowControl w:val="0"/>
              <w:jc w:val="center"/>
            </w:pPr>
            <w:r>
              <w:t>12</w:t>
            </w:r>
          </w:p>
        </w:tc>
        <w:tc>
          <w:tcPr>
            <w:tcW w:w="598" w:type="dxa"/>
            <w:shd w:val="clear" w:color="auto" w:fill="FFFFFF"/>
            <w:vAlign w:val="center"/>
          </w:tcPr>
          <w:p w:rsidR="00915837" w:rsidRPr="00615983" w:rsidRDefault="00915837" w:rsidP="00915837">
            <w:pPr>
              <w:widowControl w:val="0"/>
              <w:jc w:val="center"/>
            </w:pPr>
            <w:r>
              <w:t>4</w:t>
            </w:r>
          </w:p>
        </w:tc>
        <w:tc>
          <w:tcPr>
            <w:tcW w:w="976" w:type="dxa"/>
            <w:shd w:val="clear" w:color="auto" w:fill="FFFFFF"/>
            <w:vAlign w:val="center"/>
          </w:tcPr>
          <w:p w:rsidR="00915837" w:rsidRPr="00615983" w:rsidRDefault="00915837" w:rsidP="00915837">
            <w:pPr>
              <w:widowControl w:val="0"/>
              <w:jc w:val="center"/>
            </w:pPr>
            <w:r>
              <w:t>83</w:t>
            </w:r>
          </w:p>
        </w:tc>
        <w:tc>
          <w:tcPr>
            <w:tcW w:w="992" w:type="dxa"/>
            <w:shd w:val="clear" w:color="auto" w:fill="FFFFFF"/>
            <w:vAlign w:val="center"/>
          </w:tcPr>
          <w:p w:rsidR="00915837" w:rsidRPr="00615983" w:rsidRDefault="00915837" w:rsidP="00915837">
            <w:r>
              <w:t xml:space="preserve">      33</w:t>
            </w:r>
          </w:p>
        </w:tc>
        <w:tc>
          <w:tcPr>
            <w:tcW w:w="2551" w:type="dxa"/>
            <w:shd w:val="clear" w:color="auto" w:fill="FFFFFF"/>
          </w:tcPr>
          <w:p w:rsidR="00915837" w:rsidRDefault="00915837" w:rsidP="00915837">
            <w:r w:rsidRPr="00A82CE9">
              <w:rPr>
                <w:color w:val="000000"/>
                <w:shd w:val="clear" w:color="auto" w:fill="FFFFFF"/>
                <w:lang w:bidi="ru-RU"/>
              </w:rPr>
              <w:t>Салаватова А.М.</w:t>
            </w:r>
          </w:p>
        </w:tc>
      </w:tr>
      <w:tr w:rsidR="00615983" w:rsidRPr="00BC6756" w:rsidTr="00A73D94">
        <w:trPr>
          <w:trHeight w:hRule="exact" w:val="331"/>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6г</w:t>
            </w:r>
          </w:p>
        </w:tc>
        <w:tc>
          <w:tcPr>
            <w:tcW w:w="898" w:type="dxa"/>
            <w:shd w:val="clear" w:color="auto" w:fill="FFFFFF"/>
            <w:vAlign w:val="center"/>
          </w:tcPr>
          <w:p w:rsidR="00615983" w:rsidRPr="00615983" w:rsidRDefault="00615983" w:rsidP="00615983">
            <w:pPr>
              <w:widowControl w:val="0"/>
              <w:jc w:val="center"/>
            </w:pPr>
            <w:r w:rsidRPr="00615983">
              <w:t>26</w:t>
            </w:r>
          </w:p>
        </w:tc>
        <w:tc>
          <w:tcPr>
            <w:tcW w:w="1348" w:type="dxa"/>
            <w:shd w:val="clear" w:color="auto" w:fill="FFFFFF"/>
            <w:vAlign w:val="center"/>
          </w:tcPr>
          <w:p w:rsidR="00615983" w:rsidRPr="00615983" w:rsidRDefault="00615983" w:rsidP="00615983">
            <w:pPr>
              <w:widowControl w:val="0"/>
              <w:jc w:val="center"/>
            </w:pPr>
            <w:r w:rsidRPr="00615983">
              <w:t>24</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6</w:t>
            </w:r>
          </w:p>
        </w:tc>
        <w:tc>
          <w:tcPr>
            <w:tcW w:w="598" w:type="dxa"/>
            <w:shd w:val="clear" w:color="auto" w:fill="FFFFFF"/>
            <w:vAlign w:val="center"/>
          </w:tcPr>
          <w:p w:rsidR="00615983" w:rsidRPr="00615983" w:rsidRDefault="00915837" w:rsidP="00615983">
            <w:pPr>
              <w:widowControl w:val="0"/>
              <w:jc w:val="center"/>
            </w:pPr>
            <w:r>
              <w:t>1</w:t>
            </w:r>
            <w:r w:rsidR="00615983" w:rsidRPr="00615983">
              <w:t>4</w:t>
            </w:r>
          </w:p>
        </w:tc>
        <w:tc>
          <w:tcPr>
            <w:tcW w:w="598" w:type="dxa"/>
            <w:shd w:val="clear" w:color="auto" w:fill="FFFFFF"/>
            <w:vAlign w:val="center"/>
          </w:tcPr>
          <w:p w:rsidR="00615983" w:rsidRPr="00615983" w:rsidRDefault="00615983" w:rsidP="00615983">
            <w:pPr>
              <w:widowControl w:val="0"/>
              <w:jc w:val="center"/>
            </w:pPr>
            <w:r w:rsidRPr="00615983">
              <w:t>4</w:t>
            </w:r>
          </w:p>
        </w:tc>
        <w:tc>
          <w:tcPr>
            <w:tcW w:w="976" w:type="dxa"/>
            <w:shd w:val="clear" w:color="auto" w:fill="FFFFFF"/>
            <w:vAlign w:val="center"/>
          </w:tcPr>
          <w:p w:rsidR="00615983" w:rsidRPr="00615983" w:rsidRDefault="00615983" w:rsidP="00615983">
            <w:pPr>
              <w:widowControl w:val="0"/>
              <w:jc w:val="center"/>
            </w:pPr>
            <w:r w:rsidRPr="00615983">
              <w:t>50</w:t>
            </w:r>
          </w:p>
        </w:tc>
        <w:tc>
          <w:tcPr>
            <w:tcW w:w="992" w:type="dxa"/>
            <w:shd w:val="clear" w:color="auto" w:fill="FFFFFF"/>
            <w:vAlign w:val="center"/>
          </w:tcPr>
          <w:p w:rsidR="00615983" w:rsidRPr="00615983" w:rsidRDefault="00615983" w:rsidP="00615983">
            <w:r w:rsidRPr="00615983">
              <w:t xml:space="preserve">      29</w:t>
            </w:r>
          </w:p>
        </w:tc>
        <w:tc>
          <w:tcPr>
            <w:tcW w:w="2551" w:type="dxa"/>
            <w:shd w:val="clear" w:color="auto" w:fill="FFFFFF"/>
            <w:vAlign w:val="center"/>
          </w:tcPr>
          <w:p w:rsidR="00615983" w:rsidRPr="00615983" w:rsidRDefault="00615983" w:rsidP="00615983">
            <w:pPr>
              <w:widowControl w:val="0"/>
            </w:pPr>
            <w:r w:rsidRPr="00615983">
              <w:t>Мааева Д.А.</w:t>
            </w:r>
          </w:p>
        </w:tc>
      </w:tr>
      <w:tr w:rsidR="00615983" w:rsidRPr="00BC6756" w:rsidTr="00A73D94">
        <w:trPr>
          <w:trHeight w:hRule="exact" w:val="331"/>
          <w:jc w:val="center"/>
        </w:trPr>
        <w:tc>
          <w:tcPr>
            <w:tcW w:w="1059" w:type="dxa"/>
            <w:shd w:val="clear" w:color="auto" w:fill="F2F2F2"/>
            <w:vAlign w:val="center"/>
          </w:tcPr>
          <w:p w:rsidR="00615983" w:rsidRPr="00BC6756" w:rsidRDefault="00615983" w:rsidP="00615983">
            <w:pPr>
              <w:widowControl w:val="0"/>
              <w:jc w:val="center"/>
              <w:rPr>
                <w:b/>
                <w:color w:val="000000"/>
                <w:shd w:val="clear" w:color="auto" w:fill="FFFFFF"/>
                <w:lang w:bidi="ru-RU"/>
              </w:rPr>
            </w:pPr>
            <w:r w:rsidRPr="00BC6756">
              <w:rPr>
                <w:b/>
                <w:i/>
                <w:color w:val="000000"/>
                <w:shd w:val="clear" w:color="auto" w:fill="FFFFFF"/>
                <w:lang w:bidi="ru-RU"/>
              </w:rPr>
              <w:t>6-е</w:t>
            </w:r>
          </w:p>
        </w:tc>
        <w:tc>
          <w:tcPr>
            <w:tcW w:w="898" w:type="dxa"/>
            <w:shd w:val="clear" w:color="auto" w:fill="F2F2F2"/>
            <w:vAlign w:val="center"/>
          </w:tcPr>
          <w:p w:rsidR="00615983" w:rsidRPr="00615983" w:rsidRDefault="00615983" w:rsidP="00615983">
            <w:pPr>
              <w:widowControl w:val="0"/>
              <w:jc w:val="center"/>
              <w:rPr>
                <w:b/>
                <w:i/>
              </w:rPr>
            </w:pPr>
            <w:r w:rsidRPr="00615983">
              <w:rPr>
                <w:b/>
                <w:i/>
              </w:rPr>
              <w:t>110</w:t>
            </w:r>
          </w:p>
        </w:tc>
        <w:tc>
          <w:tcPr>
            <w:tcW w:w="1348" w:type="dxa"/>
            <w:shd w:val="clear" w:color="auto" w:fill="F2F2F2"/>
            <w:vAlign w:val="center"/>
          </w:tcPr>
          <w:p w:rsidR="00615983" w:rsidRPr="00615983" w:rsidRDefault="00915837" w:rsidP="00615983">
            <w:pPr>
              <w:widowControl w:val="0"/>
              <w:jc w:val="center"/>
              <w:rPr>
                <w:b/>
                <w:i/>
              </w:rPr>
            </w:pPr>
            <w:r>
              <w:rPr>
                <w:b/>
                <w:i/>
              </w:rPr>
              <w:t>93</w:t>
            </w:r>
          </w:p>
        </w:tc>
        <w:tc>
          <w:tcPr>
            <w:tcW w:w="598" w:type="dxa"/>
            <w:shd w:val="clear" w:color="auto" w:fill="F2F2F2"/>
            <w:vAlign w:val="center"/>
          </w:tcPr>
          <w:p w:rsidR="00615983" w:rsidRPr="00615983" w:rsidRDefault="00915837" w:rsidP="00615983">
            <w:pPr>
              <w:widowControl w:val="0"/>
              <w:jc w:val="center"/>
              <w:rPr>
                <w:b/>
                <w:i/>
              </w:rPr>
            </w:pPr>
            <w:r>
              <w:rPr>
                <w:b/>
                <w:i/>
              </w:rPr>
              <w:t>8</w:t>
            </w:r>
          </w:p>
        </w:tc>
        <w:tc>
          <w:tcPr>
            <w:tcW w:w="598" w:type="dxa"/>
            <w:shd w:val="clear" w:color="auto" w:fill="F2F2F2"/>
            <w:vAlign w:val="center"/>
          </w:tcPr>
          <w:p w:rsidR="00615983" w:rsidRPr="00615983" w:rsidRDefault="00915837" w:rsidP="00615983">
            <w:pPr>
              <w:widowControl w:val="0"/>
              <w:jc w:val="center"/>
              <w:rPr>
                <w:b/>
                <w:i/>
              </w:rPr>
            </w:pPr>
            <w:r>
              <w:rPr>
                <w:b/>
                <w:i/>
              </w:rPr>
              <w:t>26</w:t>
            </w:r>
          </w:p>
        </w:tc>
        <w:tc>
          <w:tcPr>
            <w:tcW w:w="598" w:type="dxa"/>
            <w:shd w:val="clear" w:color="auto" w:fill="F2F2F2"/>
            <w:vAlign w:val="center"/>
          </w:tcPr>
          <w:p w:rsidR="00615983" w:rsidRPr="00615983" w:rsidRDefault="00915837" w:rsidP="00615983">
            <w:pPr>
              <w:widowControl w:val="0"/>
              <w:jc w:val="center"/>
              <w:rPr>
                <w:b/>
                <w:i/>
              </w:rPr>
            </w:pPr>
            <w:r>
              <w:rPr>
                <w:b/>
                <w:i/>
              </w:rPr>
              <w:t>48</w:t>
            </w:r>
          </w:p>
        </w:tc>
        <w:tc>
          <w:tcPr>
            <w:tcW w:w="598" w:type="dxa"/>
            <w:shd w:val="clear" w:color="auto" w:fill="F2F2F2"/>
            <w:vAlign w:val="center"/>
          </w:tcPr>
          <w:p w:rsidR="00615983" w:rsidRPr="00615983" w:rsidRDefault="00915837" w:rsidP="00615983">
            <w:pPr>
              <w:widowControl w:val="0"/>
              <w:jc w:val="center"/>
              <w:rPr>
                <w:b/>
                <w:i/>
              </w:rPr>
            </w:pPr>
            <w:r>
              <w:rPr>
                <w:b/>
                <w:i/>
              </w:rPr>
              <w:t>12</w:t>
            </w:r>
          </w:p>
        </w:tc>
        <w:tc>
          <w:tcPr>
            <w:tcW w:w="976" w:type="dxa"/>
            <w:shd w:val="clear" w:color="auto" w:fill="F2F2F2"/>
            <w:vAlign w:val="center"/>
          </w:tcPr>
          <w:p w:rsidR="00615983" w:rsidRPr="00615983" w:rsidRDefault="00915837" w:rsidP="00615983">
            <w:pPr>
              <w:widowControl w:val="0"/>
              <w:jc w:val="center"/>
              <w:rPr>
                <w:b/>
                <w:i/>
              </w:rPr>
            </w:pPr>
            <w:r>
              <w:rPr>
                <w:b/>
                <w:i/>
              </w:rPr>
              <w:t>87</w:t>
            </w:r>
          </w:p>
        </w:tc>
        <w:tc>
          <w:tcPr>
            <w:tcW w:w="992" w:type="dxa"/>
            <w:shd w:val="clear" w:color="auto" w:fill="F2F2F2"/>
            <w:vAlign w:val="center"/>
          </w:tcPr>
          <w:p w:rsidR="00615983" w:rsidRPr="00615983" w:rsidRDefault="00915837" w:rsidP="00615983">
            <w:pPr>
              <w:widowControl w:val="0"/>
              <w:jc w:val="center"/>
              <w:rPr>
                <w:b/>
                <w:i/>
              </w:rPr>
            </w:pPr>
            <w:r>
              <w:rPr>
                <w:b/>
                <w:i/>
              </w:rPr>
              <w:t>36</w:t>
            </w:r>
          </w:p>
        </w:tc>
        <w:tc>
          <w:tcPr>
            <w:tcW w:w="2551" w:type="dxa"/>
            <w:shd w:val="clear" w:color="auto" w:fill="F2F2F2"/>
            <w:vAlign w:val="center"/>
          </w:tcPr>
          <w:p w:rsidR="00615983" w:rsidRPr="00BC6756" w:rsidRDefault="00615983" w:rsidP="00615983">
            <w:pPr>
              <w:widowControl w:val="0"/>
              <w:jc w:val="center"/>
              <w:rPr>
                <w:b/>
                <w:i/>
                <w:color w:val="000000"/>
                <w:shd w:val="clear" w:color="auto" w:fill="FFFFFF"/>
                <w:lang w:bidi="ru-RU"/>
              </w:rPr>
            </w:pP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7а</w:t>
            </w:r>
          </w:p>
        </w:tc>
        <w:tc>
          <w:tcPr>
            <w:tcW w:w="898" w:type="dxa"/>
            <w:shd w:val="clear" w:color="auto" w:fill="FFFFFF"/>
            <w:vAlign w:val="center"/>
          </w:tcPr>
          <w:p w:rsidR="00615983" w:rsidRPr="00615983" w:rsidRDefault="00615983" w:rsidP="00615983">
            <w:pPr>
              <w:widowControl w:val="0"/>
              <w:jc w:val="center"/>
            </w:pPr>
            <w:r w:rsidRPr="00615983">
              <w:t>25</w:t>
            </w:r>
          </w:p>
        </w:tc>
        <w:tc>
          <w:tcPr>
            <w:tcW w:w="1348" w:type="dxa"/>
            <w:shd w:val="clear" w:color="auto" w:fill="FFFFFF"/>
            <w:vAlign w:val="center"/>
          </w:tcPr>
          <w:p w:rsidR="00615983" w:rsidRPr="00615983" w:rsidRDefault="00615983" w:rsidP="00615983">
            <w:pPr>
              <w:widowControl w:val="0"/>
              <w:jc w:val="center"/>
            </w:pPr>
            <w:r w:rsidRPr="00615983">
              <w:t>24</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7</w:t>
            </w:r>
          </w:p>
        </w:tc>
        <w:tc>
          <w:tcPr>
            <w:tcW w:w="598" w:type="dxa"/>
            <w:shd w:val="clear" w:color="auto" w:fill="FFFFFF"/>
            <w:vAlign w:val="center"/>
          </w:tcPr>
          <w:p w:rsidR="00615983" w:rsidRPr="00615983" w:rsidRDefault="00615983" w:rsidP="00615983">
            <w:pPr>
              <w:widowControl w:val="0"/>
              <w:jc w:val="center"/>
            </w:pPr>
            <w:r w:rsidRPr="00615983">
              <w:t>10</w:t>
            </w:r>
          </w:p>
        </w:tc>
        <w:tc>
          <w:tcPr>
            <w:tcW w:w="598" w:type="dxa"/>
            <w:shd w:val="clear" w:color="auto" w:fill="FFFFFF"/>
            <w:vAlign w:val="center"/>
          </w:tcPr>
          <w:p w:rsidR="00615983" w:rsidRPr="00615983" w:rsidRDefault="00615983" w:rsidP="00615983">
            <w:pPr>
              <w:widowControl w:val="0"/>
              <w:jc w:val="center"/>
            </w:pPr>
            <w:r w:rsidRPr="00615983">
              <w:t>6</w:t>
            </w:r>
          </w:p>
        </w:tc>
        <w:tc>
          <w:tcPr>
            <w:tcW w:w="976" w:type="dxa"/>
            <w:shd w:val="clear" w:color="auto" w:fill="FFFFFF"/>
            <w:vAlign w:val="center"/>
          </w:tcPr>
          <w:p w:rsidR="00615983" w:rsidRPr="00615983" w:rsidRDefault="00615983" w:rsidP="00615983">
            <w:pPr>
              <w:widowControl w:val="0"/>
              <w:jc w:val="center"/>
            </w:pPr>
            <w:r w:rsidRPr="00615983">
              <w:t>75</w:t>
            </w:r>
          </w:p>
        </w:tc>
        <w:tc>
          <w:tcPr>
            <w:tcW w:w="992" w:type="dxa"/>
            <w:shd w:val="clear" w:color="auto" w:fill="FFFFFF"/>
            <w:vAlign w:val="center"/>
          </w:tcPr>
          <w:p w:rsidR="00615983" w:rsidRPr="00615983" w:rsidRDefault="00615983" w:rsidP="00615983">
            <w:pPr>
              <w:widowControl w:val="0"/>
            </w:pPr>
            <w:r w:rsidRPr="00615983">
              <w:t xml:space="preserve">     33</w:t>
            </w:r>
          </w:p>
        </w:tc>
        <w:tc>
          <w:tcPr>
            <w:tcW w:w="2551" w:type="dxa"/>
            <w:shd w:val="clear" w:color="auto" w:fill="FFFFFF"/>
            <w:vAlign w:val="center"/>
          </w:tcPr>
          <w:p w:rsidR="00615983" w:rsidRPr="00615983" w:rsidRDefault="00615983" w:rsidP="00615983">
            <w:pPr>
              <w:widowControl w:val="0"/>
            </w:pPr>
            <w:r w:rsidRPr="00615983">
              <w:t>Барышева М.А.</w:t>
            </w:r>
          </w:p>
        </w:tc>
      </w:tr>
      <w:tr w:rsidR="00615983" w:rsidRPr="00615983"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7б</w:t>
            </w:r>
          </w:p>
        </w:tc>
        <w:tc>
          <w:tcPr>
            <w:tcW w:w="898" w:type="dxa"/>
            <w:shd w:val="clear" w:color="auto" w:fill="FFFFFF"/>
            <w:vAlign w:val="center"/>
          </w:tcPr>
          <w:p w:rsidR="00615983" w:rsidRPr="00615983" w:rsidRDefault="00615983" w:rsidP="00615983">
            <w:pPr>
              <w:widowControl w:val="0"/>
              <w:jc w:val="center"/>
            </w:pPr>
            <w:r w:rsidRPr="00615983">
              <w:t>24</w:t>
            </w:r>
          </w:p>
        </w:tc>
        <w:tc>
          <w:tcPr>
            <w:tcW w:w="1348" w:type="dxa"/>
            <w:shd w:val="clear" w:color="auto" w:fill="FFFFFF"/>
            <w:vAlign w:val="center"/>
          </w:tcPr>
          <w:p w:rsidR="00615983" w:rsidRPr="00615983" w:rsidRDefault="00615983" w:rsidP="00615983">
            <w:pPr>
              <w:widowControl w:val="0"/>
              <w:jc w:val="center"/>
            </w:pPr>
            <w:r w:rsidRPr="00615983">
              <w:t>20</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615983" w:rsidP="00615983">
            <w:pPr>
              <w:widowControl w:val="0"/>
              <w:jc w:val="center"/>
            </w:pPr>
            <w:r w:rsidRPr="00615983">
              <w:t>11</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6</w:t>
            </w:r>
          </w:p>
        </w:tc>
        <w:tc>
          <w:tcPr>
            <w:tcW w:w="976" w:type="dxa"/>
            <w:shd w:val="clear" w:color="auto" w:fill="FFFFFF"/>
            <w:vAlign w:val="center"/>
          </w:tcPr>
          <w:p w:rsidR="00615983" w:rsidRPr="00615983" w:rsidRDefault="00615983" w:rsidP="00615983">
            <w:pPr>
              <w:widowControl w:val="0"/>
              <w:jc w:val="center"/>
            </w:pPr>
            <w:r w:rsidRPr="00615983">
              <w:t>70</w:t>
            </w:r>
          </w:p>
        </w:tc>
        <w:tc>
          <w:tcPr>
            <w:tcW w:w="992" w:type="dxa"/>
            <w:shd w:val="clear" w:color="auto" w:fill="FFFFFF"/>
            <w:vAlign w:val="center"/>
          </w:tcPr>
          <w:p w:rsidR="00615983" w:rsidRPr="00615983" w:rsidRDefault="00615983" w:rsidP="00615983">
            <w:r w:rsidRPr="00615983">
              <w:t xml:space="preserve">     65</w:t>
            </w:r>
          </w:p>
        </w:tc>
        <w:tc>
          <w:tcPr>
            <w:tcW w:w="2551" w:type="dxa"/>
            <w:shd w:val="clear" w:color="auto" w:fill="FFFFFF"/>
            <w:vAlign w:val="center"/>
          </w:tcPr>
          <w:p w:rsidR="00615983" w:rsidRPr="00615983" w:rsidRDefault="00615983" w:rsidP="00615983">
            <w:pPr>
              <w:widowControl w:val="0"/>
            </w:pPr>
            <w:r w:rsidRPr="00615983">
              <w:t>Магомедова Х.Г.</w:t>
            </w:r>
          </w:p>
        </w:tc>
      </w:tr>
      <w:tr w:rsidR="00615983" w:rsidRPr="00BC6756"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7в</w:t>
            </w:r>
          </w:p>
        </w:tc>
        <w:tc>
          <w:tcPr>
            <w:tcW w:w="898" w:type="dxa"/>
            <w:shd w:val="clear" w:color="auto" w:fill="FFFFFF"/>
            <w:vAlign w:val="center"/>
          </w:tcPr>
          <w:p w:rsidR="00615983" w:rsidRPr="00615983" w:rsidRDefault="00615983" w:rsidP="00615983">
            <w:pPr>
              <w:widowControl w:val="0"/>
              <w:jc w:val="center"/>
            </w:pPr>
            <w:r w:rsidRPr="00615983">
              <w:t>25</w:t>
            </w:r>
          </w:p>
        </w:tc>
        <w:tc>
          <w:tcPr>
            <w:tcW w:w="1348" w:type="dxa"/>
            <w:shd w:val="clear" w:color="auto" w:fill="FFFFFF"/>
            <w:vAlign w:val="center"/>
          </w:tcPr>
          <w:p w:rsidR="00615983" w:rsidRPr="00615983" w:rsidRDefault="00615983" w:rsidP="00615983">
            <w:pPr>
              <w:widowControl w:val="0"/>
              <w:jc w:val="center"/>
            </w:pPr>
            <w:r w:rsidRPr="00615983">
              <w:t>18</w:t>
            </w:r>
          </w:p>
        </w:tc>
        <w:tc>
          <w:tcPr>
            <w:tcW w:w="598" w:type="dxa"/>
            <w:shd w:val="clear" w:color="auto" w:fill="FFFFFF"/>
            <w:vAlign w:val="center"/>
          </w:tcPr>
          <w:p w:rsidR="00615983" w:rsidRPr="00615983" w:rsidRDefault="00615983" w:rsidP="00615983">
            <w:pPr>
              <w:widowControl w:val="0"/>
              <w:jc w:val="center"/>
            </w:pPr>
            <w:r w:rsidRPr="00615983">
              <w:t>-</w:t>
            </w:r>
          </w:p>
        </w:tc>
        <w:tc>
          <w:tcPr>
            <w:tcW w:w="598" w:type="dxa"/>
            <w:shd w:val="clear" w:color="auto" w:fill="FFFFFF"/>
            <w:vAlign w:val="center"/>
          </w:tcPr>
          <w:p w:rsidR="00615983" w:rsidRPr="00615983" w:rsidRDefault="00615983" w:rsidP="00615983">
            <w:pPr>
              <w:widowControl w:val="0"/>
              <w:jc w:val="center"/>
            </w:pPr>
            <w:r w:rsidRPr="00615983">
              <w:t>9</w:t>
            </w:r>
          </w:p>
        </w:tc>
        <w:tc>
          <w:tcPr>
            <w:tcW w:w="598" w:type="dxa"/>
            <w:shd w:val="clear" w:color="auto" w:fill="FFFFFF"/>
            <w:vAlign w:val="center"/>
          </w:tcPr>
          <w:p w:rsidR="00615983" w:rsidRPr="00615983" w:rsidRDefault="00615983" w:rsidP="00615983">
            <w:pPr>
              <w:widowControl w:val="0"/>
              <w:jc w:val="center"/>
            </w:pPr>
            <w:r w:rsidRPr="00615983">
              <w:t>5</w:t>
            </w:r>
          </w:p>
        </w:tc>
        <w:tc>
          <w:tcPr>
            <w:tcW w:w="598" w:type="dxa"/>
            <w:shd w:val="clear" w:color="auto" w:fill="FFFFFF"/>
            <w:vAlign w:val="center"/>
          </w:tcPr>
          <w:p w:rsidR="00615983" w:rsidRPr="00615983" w:rsidRDefault="00615983" w:rsidP="00615983">
            <w:pPr>
              <w:widowControl w:val="0"/>
              <w:jc w:val="center"/>
            </w:pPr>
            <w:r w:rsidRPr="00615983">
              <w:t>4</w:t>
            </w:r>
          </w:p>
        </w:tc>
        <w:tc>
          <w:tcPr>
            <w:tcW w:w="976" w:type="dxa"/>
            <w:shd w:val="clear" w:color="auto" w:fill="FFFFFF"/>
            <w:vAlign w:val="center"/>
          </w:tcPr>
          <w:p w:rsidR="00615983" w:rsidRPr="00615983" w:rsidRDefault="00615983" w:rsidP="00615983">
            <w:pPr>
              <w:widowControl w:val="0"/>
              <w:jc w:val="center"/>
            </w:pPr>
            <w:r w:rsidRPr="00615983">
              <w:t>77</w:t>
            </w:r>
          </w:p>
        </w:tc>
        <w:tc>
          <w:tcPr>
            <w:tcW w:w="992" w:type="dxa"/>
            <w:shd w:val="clear" w:color="auto" w:fill="FFFFFF"/>
            <w:vAlign w:val="center"/>
          </w:tcPr>
          <w:p w:rsidR="00615983" w:rsidRPr="00615983" w:rsidRDefault="00615983" w:rsidP="00615983">
            <w:r w:rsidRPr="00615983">
              <w:t xml:space="preserve">     50</w:t>
            </w:r>
          </w:p>
        </w:tc>
        <w:tc>
          <w:tcPr>
            <w:tcW w:w="2551"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Магомедова Х.Г.</w:t>
            </w:r>
          </w:p>
        </w:tc>
      </w:tr>
      <w:tr w:rsidR="00615983" w:rsidRPr="00BC6756"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7г</w:t>
            </w:r>
          </w:p>
        </w:tc>
        <w:tc>
          <w:tcPr>
            <w:tcW w:w="898" w:type="dxa"/>
            <w:shd w:val="clear" w:color="auto" w:fill="FFFFFF"/>
            <w:vAlign w:val="center"/>
          </w:tcPr>
          <w:p w:rsidR="00615983" w:rsidRPr="00615983" w:rsidRDefault="00615983" w:rsidP="00615983">
            <w:pPr>
              <w:widowControl w:val="0"/>
              <w:jc w:val="center"/>
            </w:pPr>
            <w:r w:rsidRPr="00615983">
              <w:t>23</w:t>
            </w:r>
          </w:p>
        </w:tc>
        <w:tc>
          <w:tcPr>
            <w:tcW w:w="1348" w:type="dxa"/>
            <w:shd w:val="clear" w:color="auto" w:fill="FFFFFF"/>
            <w:vAlign w:val="center"/>
          </w:tcPr>
          <w:p w:rsidR="00615983" w:rsidRPr="00615983" w:rsidRDefault="00915837" w:rsidP="00615983">
            <w:pPr>
              <w:widowControl w:val="0"/>
              <w:jc w:val="center"/>
            </w:pPr>
            <w:r>
              <w:t>20</w:t>
            </w:r>
          </w:p>
        </w:tc>
        <w:tc>
          <w:tcPr>
            <w:tcW w:w="598" w:type="dxa"/>
            <w:shd w:val="clear" w:color="auto" w:fill="FFFFFF"/>
            <w:vAlign w:val="center"/>
          </w:tcPr>
          <w:p w:rsidR="00615983" w:rsidRPr="00615983" w:rsidRDefault="00915837" w:rsidP="00615983">
            <w:pPr>
              <w:widowControl w:val="0"/>
              <w:jc w:val="center"/>
            </w:pPr>
            <w:r>
              <w:t>1</w:t>
            </w:r>
          </w:p>
        </w:tc>
        <w:tc>
          <w:tcPr>
            <w:tcW w:w="598" w:type="dxa"/>
            <w:shd w:val="clear" w:color="auto" w:fill="FFFFFF"/>
            <w:vAlign w:val="center"/>
          </w:tcPr>
          <w:p w:rsidR="00615983" w:rsidRPr="00615983" w:rsidRDefault="00915837" w:rsidP="00615983">
            <w:pPr>
              <w:widowControl w:val="0"/>
              <w:jc w:val="center"/>
            </w:pPr>
            <w:r>
              <w:t>4</w:t>
            </w:r>
          </w:p>
        </w:tc>
        <w:tc>
          <w:tcPr>
            <w:tcW w:w="598" w:type="dxa"/>
            <w:shd w:val="clear" w:color="auto" w:fill="FFFFFF"/>
            <w:vAlign w:val="center"/>
          </w:tcPr>
          <w:p w:rsidR="00615983" w:rsidRPr="00615983" w:rsidRDefault="00915837" w:rsidP="00615983">
            <w:pPr>
              <w:widowControl w:val="0"/>
              <w:jc w:val="center"/>
            </w:pPr>
            <w:r>
              <w:t>13</w:t>
            </w:r>
          </w:p>
        </w:tc>
        <w:tc>
          <w:tcPr>
            <w:tcW w:w="598" w:type="dxa"/>
            <w:shd w:val="clear" w:color="auto" w:fill="FFFFFF"/>
            <w:vAlign w:val="center"/>
          </w:tcPr>
          <w:p w:rsidR="00615983" w:rsidRPr="00615983" w:rsidRDefault="00915837" w:rsidP="00615983">
            <w:pPr>
              <w:widowControl w:val="0"/>
              <w:jc w:val="center"/>
            </w:pPr>
            <w:r>
              <w:t>2</w:t>
            </w:r>
          </w:p>
        </w:tc>
        <w:tc>
          <w:tcPr>
            <w:tcW w:w="976" w:type="dxa"/>
            <w:shd w:val="clear" w:color="auto" w:fill="FFFFFF"/>
            <w:vAlign w:val="center"/>
          </w:tcPr>
          <w:p w:rsidR="00615983" w:rsidRPr="00615983" w:rsidRDefault="00915837" w:rsidP="00615983">
            <w:pPr>
              <w:widowControl w:val="0"/>
              <w:jc w:val="center"/>
            </w:pPr>
            <w:r>
              <w:t>90</w:t>
            </w:r>
          </w:p>
        </w:tc>
        <w:tc>
          <w:tcPr>
            <w:tcW w:w="992" w:type="dxa"/>
            <w:shd w:val="clear" w:color="auto" w:fill="FFFFFF"/>
            <w:vAlign w:val="center"/>
          </w:tcPr>
          <w:p w:rsidR="00615983" w:rsidRPr="00615983" w:rsidRDefault="00915837" w:rsidP="00615983">
            <w:r>
              <w:t xml:space="preserve">      20</w:t>
            </w:r>
          </w:p>
        </w:tc>
        <w:tc>
          <w:tcPr>
            <w:tcW w:w="2551" w:type="dxa"/>
            <w:shd w:val="clear" w:color="auto" w:fill="FFFFFF"/>
            <w:vAlign w:val="center"/>
          </w:tcPr>
          <w:p w:rsidR="00615983" w:rsidRPr="00615983" w:rsidRDefault="00915837" w:rsidP="00615983">
            <w:pPr>
              <w:widowControl w:val="0"/>
            </w:pPr>
            <w:r>
              <w:t>Магомедова У.М.</w:t>
            </w:r>
          </w:p>
        </w:tc>
      </w:tr>
      <w:tr w:rsidR="00615983" w:rsidRPr="00BC6756" w:rsidTr="00A73D94">
        <w:trPr>
          <w:trHeight w:hRule="exact" w:val="337"/>
          <w:jc w:val="center"/>
        </w:trPr>
        <w:tc>
          <w:tcPr>
            <w:tcW w:w="1059" w:type="dxa"/>
            <w:shd w:val="clear" w:color="auto" w:fill="F2F2F2"/>
            <w:vAlign w:val="center"/>
          </w:tcPr>
          <w:p w:rsidR="00615983" w:rsidRPr="00BC6756" w:rsidRDefault="00615983" w:rsidP="00615983">
            <w:pPr>
              <w:widowControl w:val="0"/>
              <w:jc w:val="center"/>
              <w:rPr>
                <w:color w:val="000000"/>
                <w:shd w:val="clear" w:color="auto" w:fill="FFFFFF"/>
                <w:lang w:bidi="ru-RU"/>
              </w:rPr>
            </w:pPr>
            <w:r w:rsidRPr="00BC6756">
              <w:rPr>
                <w:b/>
                <w:i/>
                <w:color w:val="000000"/>
                <w:shd w:val="clear" w:color="auto" w:fill="FFFFFF"/>
                <w:lang w:bidi="ru-RU"/>
              </w:rPr>
              <w:t>7-е</w:t>
            </w:r>
          </w:p>
        </w:tc>
        <w:tc>
          <w:tcPr>
            <w:tcW w:w="898" w:type="dxa"/>
            <w:shd w:val="clear" w:color="auto" w:fill="F2F2F2"/>
            <w:vAlign w:val="center"/>
          </w:tcPr>
          <w:p w:rsidR="00615983" w:rsidRPr="00615983" w:rsidRDefault="00615983" w:rsidP="00615983">
            <w:pPr>
              <w:widowControl w:val="0"/>
              <w:jc w:val="center"/>
              <w:rPr>
                <w:b/>
                <w:i/>
              </w:rPr>
            </w:pPr>
            <w:r w:rsidRPr="00615983">
              <w:rPr>
                <w:b/>
                <w:i/>
              </w:rPr>
              <w:t>97</w:t>
            </w:r>
          </w:p>
        </w:tc>
        <w:tc>
          <w:tcPr>
            <w:tcW w:w="1348" w:type="dxa"/>
            <w:shd w:val="clear" w:color="auto" w:fill="F2F2F2"/>
            <w:vAlign w:val="center"/>
          </w:tcPr>
          <w:p w:rsidR="00615983" w:rsidRPr="00615983" w:rsidRDefault="00E855C2" w:rsidP="00615983">
            <w:pPr>
              <w:widowControl w:val="0"/>
              <w:jc w:val="center"/>
              <w:rPr>
                <w:b/>
                <w:i/>
              </w:rPr>
            </w:pPr>
            <w:r>
              <w:rPr>
                <w:b/>
                <w:i/>
              </w:rPr>
              <w:t>82</w:t>
            </w:r>
          </w:p>
        </w:tc>
        <w:tc>
          <w:tcPr>
            <w:tcW w:w="598" w:type="dxa"/>
            <w:shd w:val="clear" w:color="auto" w:fill="F2F2F2"/>
            <w:vAlign w:val="center"/>
          </w:tcPr>
          <w:p w:rsidR="00615983" w:rsidRPr="00615983" w:rsidRDefault="00E855C2" w:rsidP="00615983">
            <w:pPr>
              <w:widowControl w:val="0"/>
              <w:jc w:val="center"/>
              <w:rPr>
                <w:b/>
                <w:i/>
              </w:rPr>
            </w:pPr>
            <w:r>
              <w:rPr>
                <w:b/>
                <w:i/>
              </w:rPr>
              <w:t>4</w:t>
            </w:r>
          </w:p>
        </w:tc>
        <w:tc>
          <w:tcPr>
            <w:tcW w:w="598" w:type="dxa"/>
            <w:shd w:val="clear" w:color="auto" w:fill="F2F2F2"/>
            <w:vAlign w:val="center"/>
          </w:tcPr>
          <w:p w:rsidR="00615983" w:rsidRPr="00615983" w:rsidRDefault="00E855C2" w:rsidP="00615983">
            <w:pPr>
              <w:widowControl w:val="0"/>
              <w:jc w:val="center"/>
              <w:rPr>
                <w:b/>
                <w:i/>
              </w:rPr>
            </w:pPr>
            <w:r>
              <w:rPr>
                <w:b/>
                <w:i/>
              </w:rPr>
              <w:t>31</w:t>
            </w:r>
          </w:p>
        </w:tc>
        <w:tc>
          <w:tcPr>
            <w:tcW w:w="598" w:type="dxa"/>
            <w:shd w:val="clear" w:color="auto" w:fill="F2F2F2"/>
            <w:vAlign w:val="center"/>
          </w:tcPr>
          <w:p w:rsidR="00615983" w:rsidRPr="00615983" w:rsidRDefault="00E855C2" w:rsidP="00615983">
            <w:pPr>
              <w:widowControl w:val="0"/>
              <w:jc w:val="center"/>
              <w:rPr>
                <w:b/>
                <w:i/>
              </w:rPr>
            </w:pPr>
            <w:r>
              <w:rPr>
                <w:b/>
                <w:i/>
              </w:rPr>
              <w:t>29</w:t>
            </w:r>
          </w:p>
        </w:tc>
        <w:tc>
          <w:tcPr>
            <w:tcW w:w="598" w:type="dxa"/>
            <w:shd w:val="clear" w:color="auto" w:fill="F2F2F2"/>
            <w:vAlign w:val="center"/>
          </w:tcPr>
          <w:p w:rsidR="00615983" w:rsidRPr="00615983" w:rsidRDefault="00E855C2" w:rsidP="00615983">
            <w:pPr>
              <w:widowControl w:val="0"/>
              <w:jc w:val="center"/>
              <w:rPr>
                <w:b/>
                <w:i/>
              </w:rPr>
            </w:pPr>
            <w:r>
              <w:rPr>
                <w:b/>
                <w:i/>
              </w:rPr>
              <w:t>18</w:t>
            </w:r>
          </w:p>
        </w:tc>
        <w:tc>
          <w:tcPr>
            <w:tcW w:w="976" w:type="dxa"/>
            <w:shd w:val="clear" w:color="auto" w:fill="F2F2F2"/>
            <w:vAlign w:val="center"/>
          </w:tcPr>
          <w:p w:rsidR="00615983" w:rsidRPr="00615983" w:rsidRDefault="00E855C2" w:rsidP="00615983">
            <w:pPr>
              <w:widowControl w:val="0"/>
              <w:jc w:val="center"/>
              <w:rPr>
                <w:b/>
                <w:i/>
              </w:rPr>
            </w:pPr>
            <w:r>
              <w:rPr>
                <w:b/>
                <w:i/>
              </w:rPr>
              <w:t>78</w:t>
            </w:r>
          </w:p>
        </w:tc>
        <w:tc>
          <w:tcPr>
            <w:tcW w:w="992" w:type="dxa"/>
            <w:shd w:val="clear" w:color="auto" w:fill="F2F2F2"/>
            <w:vAlign w:val="center"/>
          </w:tcPr>
          <w:p w:rsidR="00615983" w:rsidRPr="00615983" w:rsidRDefault="00E855C2" w:rsidP="00615983">
            <w:pPr>
              <w:widowControl w:val="0"/>
              <w:jc w:val="center"/>
              <w:rPr>
                <w:b/>
                <w:i/>
              </w:rPr>
            </w:pPr>
            <w:r>
              <w:rPr>
                <w:b/>
                <w:i/>
              </w:rPr>
              <w:t>42</w:t>
            </w:r>
          </w:p>
        </w:tc>
        <w:tc>
          <w:tcPr>
            <w:tcW w:w="2551" w:type="dxa"/>
            <w:shd w:val="clear" w:color="auto" w:fill="F2F2F2"/>
            <w:vAlign w:val="center"/>
          </w:tcPr>
          <w:p w:rsidR="00615983" w:rsidRPr="00BC6756" w:rsidRDefault="00615983" w:rsidP="00615983">
            <w:pPr>
              <w:widowControl w:val="0"/>
              <w:rPr>
                <w:color w:val="000000"/>
                <w:shd w:val="clear" w:color="auto" w:fill="FFFFFF"/>
                <w:lang w:bidi="ru-RU"/>
              </w:rPr>
            </w:pPr>
          </w:p>
        </w:tc>
      </w:tr>
      <w:tr w:rsidR="00615983" w:rsidRPr="00615983"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8а</w:t>
            </w:r>
          </w:p>
        </w:tc>
        <w:tc>
          <w:tcPr>
            <w:tcW w:w="898" w:type="dxa"/>
            <w:shd w:val="clear" w:color="auto" w:fill="FFFFFF"/>
            <w:vAlign w:val="center"/>
          </w:tcPr>
          <w:p w:rsidR="00615983" w:rsidRPr="00615983" w:rsidRDefault="00615983" w:rsidP="00615983">
            <w:pPr>
              <w:widowControl w:val="0"/>
              <w:jc w:val="center"/>
            </w:pPr>
            <w:r w:rsidRPr="00615983">
              <w:t>25</w:t>
            </w:r>
          </w:p>
        </w:tc>
        <w:tc>
          <w:tcPr>
            <w:tcW w:w="1348" w:type="dxa"/>
            <w:shd w:val="clear" w:color="auto" w:fill="FFFFFF"/>
            <w:vAlign w:val="center"/>
          </w:tcPr>
          <w:p w:rsidR="00615983" w:rsidRPr="00615983" w:rsidRDefault="00615983" w:rsidP="00615983">
            <w:pPr>
              <w:widowControl w:val="0"/>
              <w:jc w:val="center"/>
            </w:pPr>
            <w:r w:rsidRPr="00615983">
              <w:t>22</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5</w:t>
            </w:r>
          </w:p>
        </w:tc>
        <w:tc>
          <w:tcPr>
            <w:tcW w:w="598" w:type="dxa"/>
            <w:shd w:val="clear" w:color="auto" w:fill="FFFFFF"/>
            <w:vAlign w:val="center"/>
          </w:tcPr>
          <w:p w:rsidR="00615983" w:rsidRPr="00615983" w:rsidRDefault="00615983" w:rsidP="00615983">
            <w:pPr>
              <w:widowControl w:val="0"/>
              <w:jc w:val="center"/>
            </w:pPr>
            <w:r w:rsidRPr="00615983">
              <w:t>7</w:t>
            </w:r>
          </w:p>
        </w:tc>
        <w:tc>
          <w:tcPr>
            <w:tcW w:w="598" w:type="dxa"/>
            <w:shd w:val="clear" w:color="auto" w:fill="FFFFFF"/>
            <w:vAlign w:val="center"/>
          </w:tcPr>
          <w:p w:rsidR="00615983" w:rsidRPr="00615983" w:rsidRDefault="00615983" w:rsidP="00615983">
            <w:pPr>
              <w:widowControl w:val="0"/>
              <w:jc w:val="center"/>
            </w:pPr>
            <w:r w:rsidRPr="00615983">
              <w:t>9</w:t>
            </w:r>
          </w:p>
        </w:tc>
        <w:tc>
          <w:tcPr>
            <w:tcW w:w="976" w:type="dxa"/>
            <w:shd w:val="clear" w:color="auto" w:fill="FFFFFF"/>
            <w:vAlign w:val="center"/>
          </w:tcPr>
          <w:p w:rsidR="00615983" w:rsidRPr="00615983" w:rsidRDefault="00615983" w:rsidP="00615983">
            <w:pPr>
              <w:widowControl w:val="0"/>
              <w:jc w:val="center"/>
            </w:pPr>
            <w:r w:rsidRPr="00615983">
              <w:t>60</w:t>
            </w:r>
          </w:p>
        </w:tc>
        <w:tc>
          <w:tcPr>
            <w:tcW w:w="992" w:type="dxa"/>
            <w:shd w:val="clear" w:color="auto" w:fill="FFFFFF"/>
            <w:vAlign w:val="center"/>
          </w:tcPr>
          <w:p w:rsidR="00615983" w:rsidRPr="00615983" w:rsidRDefault="00615983" w:rsidP="00615983">
            <w:pPr>
              <w:widowControl w:val="0"/>
              <w:jc w:val="center"/>
            </w:pPr>
            <w:r w:rsidRPr="00615983">
              <w:t>27</w:t>
            </w:r>
          </w:p>
        </w:tc>
        <w:tc>
          <w:tcPr>
            <w:tcW w:w="2551" w:type="dxa"/>
            <w:shd w:val="clear" w:color="auto" w:fill="FFFFFF"/>
            <w:vAlign w:val="center"/>
          </w:tcPr>
          <w:p w:rsidR="00615983" w:rsidRPr="00615983" w:rsidRDefault="00615983" w:rsidP="00615983">
            <w:pPr>
              <w:widowControl w:val="0"/>
            </w:pPr>
            <w:r w:rsidRPr="00615983">
              <w:t>Барышева М.А.</w:t>
            </w:r>
          </w:p>
        </w:tc>
      </w:tr>
      <w:tr w:rsidR="00615983" w:rsidRPr="00615983" w:rsidTr="00A73D94">
        <w:trPr>
          <w:trHeight w:hRule="exact" w:val="348"/>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8б</w:t>
            </w:r>
          </w:p>
        </w:tc>
        <w:tc>
          <w:tcPr>
            <w:tcW w:w="898" w:type="dxa"/>
            <w:shd w:val="clear" w:color="auto" w:fill="FFFFFF"/>
            <w:vAlign w:val="center"/>
          </w:tcPr>
          <w:p w:rsidR="00615983" w:rsidRPr="00615983" w:rsidRDefault="00615983" w:rsidP="00615983">
            <w:pPr>
              <w:widowControl w:val="0"/>
              <w:jc w:val="center"/>
            </w:pPr>
            <w:r w:rsidRPr="00615983">
              <w:t>26</w:t>
            </w:r>
          </w:p>
        </w:tc>
        <w:tc>
          <w:tcPr>
            <w:tcW w:w="1348" w:type="dxa"/>
            <w:shd w:val="clear" w:color="auto" w:fill="FFFFFF"/>
            <w:vAlign w:val="center"/>
          </w:tcPr>
          <w:p w:rsidR="00615983" w:rsidRPr="00615983" w:rsidRDefault="00615983" w:rsidP="00615983">
            <w:pPr>
              <w:widowControl w:val="0"/>
              <w:jc w:val="center"/>
            </w:pPr>
            <w:r w:rsidRPr="00615983">
              <w:t>18</w:t>
            </w:r>
          </w:p>
        </w:tc>
        <w:tc>
          <w:tcPr>
            <w:tcW w:w="598" w:type="dxa"/>
            <w:shd w:val="clear" w:color="auto" w:fill="FFFFFF"/>
            <w:vAlign w:val="center"/>
          </w:tcPr>
          <w:p w:rsidR="00615983" w:rsidRPr="00615983" w:rsidRDefault="00615983" w:rsidP="00615983">
            <w:pPr>
              <w:widowControl w:val="0"/>
              <w:jc w:val="center"/>
            </w:pPr>
            <w:r w:rsidRPr="00615983">
              <w:t>-</w:t>
            </w:r>
          </w:p>
        </w:tc>
        <w:tc>
          <w:tcPr>
            <w:tcW w:w="598" w:type="dxa"/>
            <w:shd w:val="clear" w:color="auto" w:fill="FFFFFF"/>
            <w:vAlign w:val="center"/>
          </w:tcPr>
          <w:p w:rsidR="00615983" w:rsidRPr="00615983" w:rsidRDefault="00615983" w:rsidP="00615983">
            <w:pPr>
              <w:widowControl w:val="0"/>
              <w:jc w:val="center"/>
            </w:pPr>
            <w:r w:rsidRPr="00615983">
              <w:t>8</w:t>
            </w:r>
          </w:p>
        </w:tc>
        <w:tc>
          <w:tcPr>
            <w:tcW w:w="598" w:type="dxa"/>
            <w:shd w:val="clear" w:color="auto" w:fill="FFFFFF"/>
            <w:vAlign w:val="center"/>
          </w:tcPr>
          <w:p w:rsidR="00615983" w:rsidRPr="00615983" w:rsidRDefault="00615983" w:rsidP="00615983">
            <w:pPr>
              <w:widowControl w:val="0"/>
              <w:jc w:val="center"/>
            </w:pPr>
            <w:r w:rsidRPr="00615983">
              <w:t>5</w:t>
            </w:r>
          </w:p>
        </w:tc>
        <w:tc>
          <w:tcPr>
            <w:tcW w:w="598" w:type="dxa"/>
            <w:shd w:val="clear" w:color="auto" w:fill="FFFFFF"/>
            <w:vAlign w:val="center"/>
          </w:tcPr>
          <w:p w:rsidR="00615983" w:rsidRPr="00615983" w:rsidRDefault="00615983" w:rsidP="00615983">
            <w:pPr>
              <w:widowControl w:val="0"/>
              <w:jc w:val="center"/>
            </w:pPr>
            <w:r w:rsidRPr="00615983">
              <w:t>5</w:t>
            </w:r>
          </w:p>
        </w:tc>
        <w:tc>
          <w:tcPr>
            <w:tcW w:w="976" w:type="dxa"/>
            <w:shd w:val="clear" w:color="auto" w:fill="FFFFFF"/>
            <w:vAlign w:val="center"/>
          </w:tcPr>
          <w:p w:rsidR="00615983" w:rsidRPr="00615983" w:rsidRDefault="00615983" w:rsidP="00615983">
            <w:pPr>
              <w:widowControl w:val="0"/>
              <w:jc w:val="center"/>
            </w:pPr>
            <w:r w:rsidRPr="00615983">
              <w:t>72</w:t>
            </w:r>
          </w:p>
        </w:tc>
        <w:tc>
          <w:tcPr>
            <w:tcW w:w="992" w:type="dxa"/>
            <w:shd w:val="clear" w:color="auto" w:fill="FFFFFF"/>
            <w:vAlign w:val="center"/>
          </w:tcPr>
          <w:p w:rsidR="00615983" w:rsidRPr="00615983" w:rsidRDefault="00615983" w:rsidP="00615983">
            <w:pPr>
              <w:widowControl w:val="0"/>
              <w:jc w:val="center"/>
            </w:pPr>
            <w:r w:rsidRPr="00615983">
              <w:t>44</w:t>
            </w:r>
          </w:p>
        </w:tc>
        <w:tc>
          <w:tcPr>
            <w:tcW w:w="2551" w:type="dxa"/>
            <w:shd w:val="clear" w:color="auto" w:fill="FFFFFF"/>
            <w:vAlign w:val="center"/>
          </w:tcPr>
          <w:p w:rsidR="00615983" w:rsidRPr="00615983" w:rsidRDefault="00615983" w:rsidP="00615983">
            <w:pPr>
              <w:widowControl w:val="0"/>
            </w:pPr>
            <w:r w:rsidRPr="00615983">
              <w:t>Магомедова Х.Г.</w:t>
            </w:r>
          </w:p>
        </w:tc>
      </w:tr>
      <w:tr w:rsidR="00615983" w:rsidRPr="00615983" w:rsidTr="00A73D94">
        <w:trPr>
          <w:trHeight w:hRule="exact" w:val="348"/>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xml:space="preserve">8в </w:t>
            </w:r>
          </w:p>
        </w:tc>
        <w:tc>
          <w:tcPr>
            <w:tcW w:w="898" w:type="dxa"/>
            <w:shd w:val="clear" w:color="auto" w:fill="FFFFFF"/>
            <w:vAlign w:val="center"/>
          </w:tcPr>
          <w:p w:rsidR="00615983" w:rsidRPr="00615983" w:rsidRDefault="00615983" w:rsidP="00615983">
            <w:pPr>
              <w:widowControl w:val="0"/>
              <w:jc w:val="center"/>
            </w:pPr>
            <w:r w:rsidRPr="00615983">
              <w:t>27</w:t>
            </w:r>
          </w:p>
        </w:tc>
        <w:tc>
          <w:tcPr>
            <w:tcW w:w="1348" w:type="dxa"/>
            <w:shd w:val="clear" w:color="auto" w:fill="FFFFFF"/>
            <w:vAlign w:val="center"/>
          </w:tcPr>
          <w:p w:rsidR="00615983" w:rsidRPr="00615983" w:rsidRDefault="00615983" w:rsidP="00615983">
            <w:pPr>
              <w:widowControl w:val="0"/>
              <w:jc w:val="center"/>
            </w:pPr>
            <w:r w:rsidRPr="00615983">
              <w:t>22</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615983" w:rsidP="00615983">
            <w:pPr>
              <w:widowControl w:val="0"/>
              <w:jc w:val="center"/>
            </w:pPr>
            <w:r w:rsidRPr="00615983">
              <w:t>8</w:t>
            </w:r>
          </w:p>
        </w:tc>
        <w:tc>
          <w:tcPr>
            <w:tcW w:w="598" w:type="dxa"/>
            <w:shd w:val="clear" w:color="auto" w:fill="FFFFFF"/>
            <w:vAlign w:val="center"/>
          </w:tcPr>
          <w:p w:rsidR="00615983" w:rsidRPr="00615983" w:rsidRDefault="00615983" w:rsidP="00615983">
            <w:pPr>
              <w:widowControl w:val="0"/>
              <w:jc w:val="center"/>
            </w:pPr>
            <w:r w:rsidRPr="00615983">
              <w:t>5</w:t>
            </w:r>
          </w:p>
        </w:tc>
        <w:tc>
          <w:tcPr>
            <w:tcW w:w="598" w:type="dxa"/>
            <w:shd w:val="clear" w:color="auto" w:fill="FFFFFF"/>
            <w:vAlign w:val="center"/>
          </w:tcPr>
          <w:p w:rsidR="00615983" w:rsidRPr="00615983" w:rsidRDefault="00615983" w:rsidP="00615983">
            <w:pPr>
              <w:widowControl w:val="0"/>
              <w:jc w:val="center"/>
            </w:pPr>
            <w:r w:rsidRPr="00615983">
              <w:t>7</w:t>
            </w:r>
          </w:p>
        </w:tc>
        <w:tc>
          <w:tcPr>
            <w:tcW w:w="976" w:type="dxa"/>
            <w:shd w:val="clear" w:color="auto" w:fill="FFFFFF"/>
            <w:vAlign w:val="center"/>
          </w:tcPr>
          <w:p w:rsidR="00615983" w:rsidRPr="00615983" w:rsidRDefault="00615983" w:rsidP="00615983">
            <w:pPr>
              <w:widowControl w:val="0"/>
              <w:jc w:val="center"/>
            </w:pPr>
            <w:r w:rsidRPr="00615983">
              <w:t>68</w:t>
            </w:r>
          </w:p>
        </w:tc>
        <w:tc>
          <w:tcPr>
            <w:tcW w:w="992" w:type="dxa"/>
            <w:shd w:val="clear" w:color="auto" w:fill="FFFFFF"/>
            <w:vAlign w:val="center"/>
          </w:tcPr>
          <w:p w:rsidR="00615983" w:rsidRPr="00615983" w:rsidRDefault="00615983" w:rsidP="00615983">
            <w:pPr>
              <w:widowControl w:val="0"/>
              <w:jc w:val="center"/>
            </w:pPr>
            <w:r w:rsidRPr="00615983">
              <w:t>45</w:t>
            </w:r>
          </w:p>
        </w:tc>
        <w:tc>
          <w:tcPr>
            <w:tcW w:w="2551" w:type="dxa"/>
            <w:shd w:val="clear" w:color="auto" w:fill="FFFFFF"/>
            <w:vAlign w:val="center"/>
          </w:tcPr>
          <w:p w:rsidR="00615983" w:rsidRPr="00615983" w:rsidRDefault="00615983" w:rsidP="00615983">
            <w:pPr>
              <w:widowControl w:val="0"/>
            </w:pPr>
            <w:r w:rsidRPr="00615983">
              <w:t>Ибрагимова Х.А.</w:t>
            </w:r>
          </w:p>
        </w:tc>
      </w:tr>
      <w:tr w:rsidR="00615983" w:rsidRPr="00BC6756" w:rsidTr="00A73D94">
        <w:trPr>
          <w:trHeight w:hRule="exact" w:val="348"/>
          <w:jc w:val="center"/>
        </w:trPr>
        <w:tc>
          <w:tcPr>
            <w:tcW w:w="1059" w:type="dxa"/>
            <w:shd w:val="clear" w:color="auto" w:fill="FFFFFF"/>
            <w:vAlign w:val="center"/>
          </w:tcPr>
          <w:p w:rsidR="00615983" w:rsidRPr="00BC6756" w:rsidRDefault="00615983" w:rsidP="00615983">
            <w:pPr>
              <w:widowControl w:val="0"/>
              <w:jc w:val="center"/>
              <w:rPr>
                <w:b/>
                <w:i/>
                <w:color w:val="000000"/>
                <w:shd w:val="clear" w:color="auto" w:fill="FFFFFF"/>
                <w:lang w:bidi="ru-RU"/>
              </w:rPr>
            </w:pPr>
            <w:r w:rsidRPr="00BC6756">
              <w:rPr>
                <w:b/>
                <w:i/>
                <w:color w:val="000000"/>
                <w:shd w:val="clear" w:color="auto" w:fill="FFFFFF"/>
                <w:lang w:bidi="ru-RU"/>
              </w:rPr>
              <w:t>8-е</w:t>
            </w:r>
          </w:p>
        </w:tc>
        <w:tc>
          <w:tcPr>
            <w:tcW w:w="898" w:type="dxa"/>
            <w:shd w:val="clear" w:color="auto" w:fill="FFFFFF"/>
            <w:vAlign w:val="center"/>
          </w:tcPr>
          <w:p w:rsidR="00615983" w:rsidRPr="00615983" w:rsidRDefault="00615983" w:rsidP="00615983">
            <w:pPr>
              <w:widowControl w:val="0"/>
              <w:jc w:val="center"/>
              <w:rPr>
                <w:b/>
                <w:i/>
              </w:rPr>
            </w:pPr>
            <w:r w:rsidRPr="00615983">
              <w:rPr>
                <w:b/>
                <w:i/>
              </w:rPr>
              <w:t>78</w:t>
            </w:r>
          </w:p>
        </w:tc>
        <w:tc>
          <w:tcPr>
            <w:tcW w:w="1348" w:type="dxa"/>
            <w:shd w:val="clear" w:color="auto" w:fill="FFFFFF"/>
            <w:vAlign w:val="center"/>
          </w:tcPr>
          <w:p w:rsidR="00615983" w:rsidRPr="00615983" w:rsidRDefault="00615983" w:rsidP="00615983">
            <w:pPr>
              <w:widowControl w:val="0"/>
              <w:jc w:val="center"/>
              <w:rPr>
                <w:b/>
                <w:i/>
              </w:rPr>
            </w:pPr>
            <w:r w:rsidRPr="00615983">
              <w:rPr>
                <w:b/>
                <w:i/>
              </w:rPr>
              <w:t>73</w:t>
            </w:r>
          </w:p>
        </w:tc>
        <w:tc>
          <w:tcPr>
            <w:tcW w:w="598" w:type="dxa"/>
            <w:shd w:val="clear" w:color="auto" w:fill="FFFFFF"/>
            <w:vAlign w:val="center"/>
          </w:tcPr>
          <w:p w:rsidR="00615983" w:rsidRPr="00615983" w:rsidRDefault="00615983" w:rsidP="00615983">
            <w:pPr>
              <w:widowControl w:val="0"/>
              <w:jc w:val="center"/>
              <w:rPr>
                <w:b/>
                <w:i/>
              </w:rPr>
            </w:pPr>
            <w:r w:rsidRPr="00615983">
              <w:rPr>
                <w:b/>
                <w:i/>
              </w:rPr>
              <w:t>3</w:t>
            </w:r>
          </w:p>
        </w:tc>
        <w:tc>
          <w:tcPr>
            <w:tcW w:w="598" w:type="dxa"/>
            <w:shd w:val="clear" w:color="auto" w:fill="FFFFFF"/>
            <w:vAlign w:val="center"/>
          </w:tcPr>
          <w:p w:rsidR="00615983" w:rsidRPr="00615983" w:rsidRDefault="00615983" w:rsidP="00615983">
            <w:pPr>
              <w:widowControl w:val="0"/>
              <w:jc w:val="center"/>
              <w:rPr>
                <w:b/>
                <w:i/>
              </w:rPr>
            </w:pPr>
            <w:r w:rsidRPr="00615983">
              <w:rPr>
                <w:b/>
                <w:i/>
              </w:rPr>
              <w:t>21</w:t>
            </w:r>
          </w:p>
        </w:tc>
        <w:tc>
          <w:tcPr>
            <w:tcW w:w="598" w:type="dxa"/>
            <w:shd w:val="clear" w:color="auto" w:fill="FFFFFF"/>
            <w:vAlign w:val="center"/>
          </w:tcPr>
          <w:p w:rsidR="00615983" w:rsidRPr="00615983" w:rsidRDefault="00615983" w:rsidP="00615983">
            <w:pPr>
              <w:widowControl w:val="0"/>
              <w:jc w:val="center"/>
              <w:rPr>
                <w:b/>
                <w:i/>
              </w:rPr>
            </w:pPr>
            <w:r w:rsidRPr="00615983">
              <w:rPr>
                <w:b/>
                <w:i/>
              </w:rPr>
              <w:t>23</w:t>
            </w:r>
          </w:p>
        </w:tc>
        <w:tc>
          <w:tcPr>
            <w:tcW w:w="598" w:type="dxa"/>
            <w:shd w:val="clear" w:color="auto" w:fill="FFFFFF"/>
            <w:vAlign w:val="center"/>
          </w:tcPr>
          <w:p w:rsidR="00615983" w:rsidRPr="00615983" w:rsidRDefault="00615983" w:rsidP="00615983">
            <w:pPr>
              <w:widowControl w:val="0"/>
              <w:jc w:val="center"/>
              <w:rPr>
                <w:b/>
                <w:i/>
              </w:rPr>
            </w:pPr>
            <w:r w:rsidRPr="00615983">
              <w:rPr>
                <w:b/>
                <w:i/>
              </w:rPr>
              <w:t>26</w:t>
            </w:r>
          </w:p>
        </w:tc>
        <w:tc>
          <w:tcPr>
            <w:tcW w:w="976" w:type="dxa"/>
            <w:shd w:val="clear" w:color="auto" w:fill="FFFFFF"/>
            <w:vAlign w:val="center"/>
          </w:tcPr>
          <w:p w:rsidR="00615983" w:rsidRPr="00615983" w:rsidRDefault="00615983" w:rsidP="00615983">
            <w:pPr>
              <w:widowControl w:val="0"/>
              <w:jc w:val="center"/>
              <w:rPr>
                <w:b/>
                <w:i/>
              </w:rPr>
            </w:pPr>
            <w:r w:rsidRPr="00615983">
              <w:rPr>
                <w:b/>
                <w:i/>
              </w:rPr>
              <w:t>64.3</w:t>
            </w:r>
          </w:p>
        </w:tc>
        <w:tc>
          <w:tcPr>
            <w:tcW w:w="992" w:type="dxa"/>
            <w:shd w:val="clear" w:color="auto" w:fill="FFFFFF"/>
            <w:vAlign w:val="center"/>
          </w:tcPr>
          <w:p w:rsidR="00615983" w:rsidRPr="00615983" w:rsidRDefault="00615983" w:rsidP="00615983">
            <w:pPr>
              <w:widowControl w:val="0"/>
              <w:jc w:val="center"/>
              <w:rPr>
                <w:b/>
                <w:i/>
              </w:rPr>
            </w:pPr>
            <w:r w:rsidRPr="00615983">
              <w:rPr>
                <w:b/>
                <w:i/>
              </w:rPr>
              <w:t>32.8</w:t>
            </w:r>
          </w:p>
        </w:tc>
        <w:tc>
          <w:tcPr>
            <w:tcW w:w="2551" w:type="dxa"/>
            <w:shd w:val="clear" w:color="auto" w:fill="FFFFFF"/>
            <w:vAlign w:val="center"/>
          </w:tcPr>
          <w:p w:rsidR="00615983" w:rsidRPr="00BC6756" w:rsidRDefault="00615983" w:rsidP="00615983">
            <w:pPr>
              <w:widowControl w:val="0"/>
              <w:rPr>
                <w:b/>
                <w:i/>
                <w:color w:val="000000"/>
                <w:shd w:val="clear" w:color="auto" w:fill="FFFFFF"/>
                <w:lang w:bidi="ru-RU"/>
              </w:rPr>
            </w:pP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а</w:t>
            </w:r>
          </w:p>
        </w:tc>
        <w:tc>
          <w:tcPr>
            <w:tcW w:w="898" w:type="dxa"/>
            <w:shd w:val="clear" w:color="auto" w:fill="FFFFFF"/>
            <w:vAlign w:val="center"/>
          </w:tcPr>
          <w:p w:rsidR="00615983" w:rsidRPr="00615983" w:rsidRDefault="00615983" w:rsidP="00615983">
            <w:pPr>
              <w:widowControl w:val="0"/>
              <w:jc w:val="center"/>
            </w:pPr>
            <w:r w:rsidRPr="00615983">
              <w:t>21</w:t>
            </w:r>
          </w:p>
        </w:tc>
        <w:tc>
          <w:tcPr>
            <w:tcW w:w="1348" w:type="dxa"/>
            <w:shd w:val="clear" w:color="auto" w:fill="FFFFFF"/>
            <w:vAlign w:val="center"/>
          </w:tcPr>
          <w:p w:rsidR="00615983" w:rsidRPr="00615983" w:rsidRDefault="00E855C2" w:rsidP="00615983">
            <w:pPr>
              <w:widowControl w:val="0"/>
              <w:jc w:val="center"/>
            </w:pPr>
            <w:r>
              <w:t>14</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615983" w:rsidP="00615983">
            <w:pPr>
              <w:widowControl w:val="0"/>
              <w:jc w:val="center"/>
            </w:pPr>
            <w:r w:rsidRPr="00615983">
              <w:t>7</w:t>
            </w:r>
          </w:p>
        </w:tc>
        <w:tc>
          <w:tcPr>
            <w:tcW w:w="598" w:type="dxa"/>
            <w:shd w:val="clear" w:color="auto" w:fill="FFFFFF"/>
            <w:vAlign w:val="center"/>
          </w:tcPr>
          <w:p w:rsidR="00615983" w:rsidRPr="00615983" w:rsidRDefault="00615983" w:rsidP="00615983">
            <w:pPr>
              <w:widowControl w:val="0"/>
              <w:jc w:val="center"/>
            </w:pPr>
            <w:r w:rsidRPr="00615983">
              <w:t>3</w:t>
            </w:r>
          </w:p>
        </w:tc>
        <w:tc>
          <w:tcPr>
            <w:tcW w:w="598" w:type="dxa"/>
            <w:shd w:val="clear" w:color="auto" w:fill="FFFFFF"/>
            <w:vAlign w:val="center"/>
          </w:tcPr>
          <w:p w:rsidR="00615983" w:rsidRPr="00615983" w:rsidRDefault="00615983" w:rsidP="00615983">
            <w:pPr>
              <w:widowControl w:val="0"/>
              <w:jc w:val="center"/>
            </w:pPr>
            <w:r w:rsidRPr="00615983">
              <w:t>2</w:t>
            </w:r>
          </w:p>
        </w:tc>
        <w:tc>
          <w:tcPr>
            <w:tcW w:w="976" w:type="dxa"/>
            <w:shd w:val="clear" w:color="auto" w:fill="FFFFFF"/>
            <w:vAlign w:val="center"/>
          </w:tcPr>
          <w:p w:rsidR="00615983" w:rsidRPr="00615983" w:rsidRDefault="00615983" w:rsidP="00615983">
            <w:pPr>
              <w:widowControl w:val="0"/>
              <w:jc w:val="center"/>
            </w:pPr>
            <w:r w:rsidRPr="00615983">
              <w:t>85</w:t>
            </w:r>
          </w:p>
        </w:tc>
        <w:tc>
          <w:tcPr>
            <w:tcW w:w="992" w:type="dxa"/>
            <w:shd w:val="clear" w:color="auto" w:fill="FFFFFF"/>
            <w:vAlign w:val="center"/>
          </w:tcPr>
          <w:p w:rsidR="00615983" w:rsidRPr="00615983" w:rsidRDefault="00615983" w:rsidP="00615983">
            <w:r w:rsidRPr="00615983">
              <w:t xml:space="preserve">     64</w:t>
            </w:r>
          </w:p>
        </w:tc>
        <w:tc>
          <w:tcPr>
            <w:tcW w:w="2551" w:type="dxa"/>
            <w:shd w:val="clear" w:color="auto" w:fill="FFFFFF"/>
            <w:vAlign w:val="center"/>
          </w:tcPr>
          <w:p w:rsidR="00615983" w:rsidRPr="00615983" w:rsidRDefault="00615983" w:rsidP="00615983">
            <w:pPr>
              <w:widowControl w:val="0"/>
            </w:pPr>
            <w:r w:rsidRPr="00615983">
              <w:t>Магомедова У.М.</w:t>
            </w:r>
          </w:p>
        </w:tc>
      </w:tr>
      <w:tr w:rsidR="00615983" w:rsidRPr="00BC6756"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б</w:t>
            </w:r>
          </w:p>
        </w:tc>
        <w:tc>
          <w:tcPr>
            <w:tcW w:w="898" w:type="dxa"/>
            <w:shd w:val="clear" w:color="auto" w:fill="FFFFFF"/>
            <w:vAlign w:val="center"/>
          </w:tcPr>
          <w:p w:rsidR="00615983" w:rsidRPr="00615983" w:rsidRDefault="00615983" w:rsidP="00615983">
            <w:pPr>
              <w:widowControl w:val="0"/>
              <w:jc w:val="center"/>
            </w:pPr>
            <w:r w:rsidRPr="00615983">
              <w:t>26</w:t>
            </w:r>
          </w:p>
        </w:tc>
        <w:tc>
          <w:tcPr>
            <w:tcW w:w="1348" w:type="dxa"/>
            <w:shd w:val="clear" w:color="auto" w:fill="FFFFFF"/>
            <w:vAlign w:val="center"/>
          </w:tcPr>
          <w:p w:rsidR="00615983" w:rsidRPr="00615983" w:rsidRDefault="00615983" w:rsidP="00615983">
            <w:pPr>
              <w:widowControl w:val="0"/>
              <w:jc w:val="center"/>
            </w:pPr>
            <w:r w:rsidRPr="00615983">
              <w:t>18</w:t>
            </w:r>
          </w:p>
        </w:tc>
        <w:tc>
          <w:tcPr>
            <w:tcW w:w="598" w:type="dxa"/>
            <w:shd w:val="clear" w:color="auto" w:fill="FFFFFF"/>
            <w:vAlign w:val="center"/>
          </w:tcPr>
          <w:p w:rsidR="00615983" w:rsidRPr="00615983" w:rsidRDefault="00615983" w:rsidP="00615983">
            <w:pPr>
              <w:widowControl w:val="0"/>
              <w:jc w:val="center"/>
            </w:pPr>
            <w:r w:rsidRPr="00615983">
              <w:t>3</w:t>
            </w:r>
          </w:p>
        </w:tc>
        <w:tc>
          <w:tcPr>
            <w:tcW w:w="598" w:type="dxa"/>
            <w:shd w:val="clear" w:color="auto" w:fill="FFFFFF"/>
            <w:vAlign w:val="center"/>
          </w:tcPr>
          <w:p w:rsidR="00615983" w:rsidRPr="00615983" w:rsidRDefault="00615983" w:rsidP="00615983">
            <w:pPr>
              <w:widowControl w:val="0"/>
              <w:jc w:val="center"/>
            </w:pPr>
            <w:r w:rsidRPr="00615983">
              <w:t>11</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615983" w:rsidP="00615983">
            <w:pPr>
              <w:widowControl w:val="0"/>
              <w:jc w:val="center"/>
            </w:pPr>
            <w:r w:rsidRPr="00615983">
              <w:t>2</w:t>
            </w:r>
          </w:p>
        </w:tc>
        <w:tc>
          <w:tcPr>
            <w:tcW w:w="976" w:type="dxa"/>
            <w:shd w:val="clear" w:color="auto" w:fill="FFFFFF"/>
            <w:vAlign w:val="center"/>
          </w:tcPr>
          <w:p w:rsidR="00615983" w:rsidRPr="00615983" w:rsidRDefault="00615983" w:rsidP="00615983">
            <w:pPr>
              <w:widowControl w:val="0"/>
              <w:jc w:val="center"/>
            </w:pPr>
            <w:r w:rsidRPr="00615983">
              <w:t>88</w:t>
            </w:r>
          </w:p>
        </w:tc>
        <w:tc>
          <w:tcPr>
            <w:tcW w:w="992" w:type="dxa"/>
            <w:shd w:val="clear" w:color="auto" w:fill="FFFFFF"/>
            <w:vAlign w:val="center"/>
          </w:tcPr>
          <w:p w:rsidR="00615983" w:rsidRPr="00615983" w:rsidRDefault="00615983" w:rsidP="00615983">
            <w:r w:rsidRPr="00615983">
              <w:t xml:space="preserve">     77</w:t>
            </w:r>
          </w:p>
        </w:tc>
        <w:tc>
          <w:tcPr>
            <w:tcW w:w="2551"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Магомедова Х.Г.</w:t>
            </w:r>
          </w:p>
        </w:tc>
      </w:tr>
      <w:tr w:rsidR="00615983" w:rsidRPr="00615983" w:rsidTr="00A73D94">
        <w:trPr>
          <w:trHeight w:hRule="exact" w:val="343"/>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в</w:t>
            </w:r>
          </w:p>
        </w:tc>
        <w:tc>
          <w:tcPr>
            <w:tcW w:w="898" w:type="dxa"/>
            <w:shd w:val="clear" w:color="auto" w:fill="FFFFFF"/>
            <w:vAlign w:val="center"/>
          </w:tcPr>
          <w:p w:rsidR="00615983" w:rsidRPr="00615983" w:rsidRDefault="00615983" w:rsidP="00615983">
            <w:pPr>
              <w:widowControl w:val="0"/>
              <w:jc w:val="center"/>
            </w:pPr>
            <w:r w:rsidRPr="00615983">
              <w:t>24</w:t>
            </w:r>
          </w:p>
        </w:tc>
        <w:tc>
          <w:tcPr>
            <w:tcW w:w="1348" w:type="dxa"/>
            <w:shd w:val="clear" w:color="auto" w:fill="FFFFFF"/>
            <w:vAlign w:val="center"/>
          </w:tcPr>
          <w:p w:rsidR="00615983" w:rsidRPr="00615983" w:rsidRDefault="00615983" w:rsidP="00615983">
            <w:pPr>
              <w:widowControl w:val="0"/>
              <w:jc w:val="center"/>
            </w:pPr>
            <w:r w:rsidRPr="00615983">
              <w:t>20</w:t>
            </w:r>
          </w:p>
        </w:tc>
        <w:tc>
          <w:tcPr>
            <w:tcW w:w="598" w:type="dxa"/>
            <w:shd w:val="clear" w:color="auto" w:fill="FFFFFF"/>
            <w:vAlign w:val="center"/>
          </w:tcPr>
          <w:p w:rsidR="00615983" w:rsidRPr="00615983" w:rsidRDefault="00615983" w:rsidP="00615983">
            <w:pPr>
              <w:widowControl w:val="0"/>
              <w:jc w:val="center"/>
            </w:pPr>
            <w:r w:rsidRPr="00615983">
              <w:t>1</w:t>
            </w:r>
          </w:p>
        </w:tc>
        <w:tc>
          <w:tcPr>
            <w:tcW w:w="598" w:type="dxa"/>
            <w:shd w:val="clear" w:color="auto" w:fill="FFFFFF"/>
            <w:vAlign w:val="center"/>
          </w:tcPr>
          <w:p w:rsidR="00615983" w:rsidRPr="00615983" w:rsidRDefault="00615983" w:rsidP="00615983">
            <w:pPr>
              <w:widowControl w:val="0"/>
              <w:jc w:val="center"/>
            </w:pPr>
            <w:r w:rsidRPr="00615983">
              <w:t>4</w:t>
            </w:r>
          </w:p>
        </w:tc>
        <w:tc>
          <w:tcPr>
            <w:tcW w:w="598" w:type="dxa"/>
            <w:shd w:val="clear" w:color="auto" w:fill="FFFFFF"/>
            <w:vAlign w:val="center"/>
          </w:tcPr>
          <w:p w:rsidR="00615983" w:rsidRPr="00615983" w:rsidRDefault="00615983" w:rsidP="00615983">
            <w:pPr>
              <w:widowControl w:val="0"/>
              <w:jc w:val="center"/>
            </w:pPr>
            <w:r w:rsidRPr="00615983">
              <w:t>7</w:t>
            </w:r>
          </w:p>
        </w:tc>
        <w:tc>
          <w:tcPr>
            <w:tcW w:w="598" w:type="dxa"/>
            <w:shd w:val="clear" w:color="auto" w:fill="FFFFFF"/>
            <w:vAlign w:val="center"/>
          </w:tcPr>
          <w:p w:rsidR="00615983" w:rsidRPr="00615983" w:rsidRDefault="00615983" w:rsidP="00615983">
            <w:pPr>
              <w:widowControl w:val="0"/>
              <w:jc w:val="center"/>
            </w:pPr>
            <w:r w:rsidRPr="00615983">
              <w:t>8</w:t>
            </w:r>
          </w:p>
        </w:tc>
        <w:tc>
          <w:tcPr>
            <w:tcW w:w="976" w:type="dxa"/>
            <w:shd w:val="clear" w:color="auto" w:fill="FFFFFF"/>
            <w:vAlign w:val="center"/>
          </w:tcPr>
          <w:p w:rsidR="00615983" w:rsidRPr="00615983" w:rsidRDefault="00615983" w:rsidP="00615983">
            <w:pPr>
              <w:widowControl w:val="0"/>
              <w:jc w:val="center"/>
            </w:pPr>
            <w:r w:rsidRPr="00615983">
              <w:t>60</w:t>
            </w:r>
          </w:p>
        </w:tc>
        <w:tc>
          <w:tcPr>
            <w:tcW w:w="992" w:type="dxa"/>
            <w:shd w:val="clear" w:color="auto" w:fill="FFFFFF"/>
            <w:vAlign w:val="center"/>
          </w:tcPr>
          <w:p w:rsidR="00615983" w:rsidRPr="00615983" w:rsidRDefault="00EB7FC7" w:rsidP="00EB7FC7">
            <w:pPr>
              <w:widowControl w:val="0"/>
            </w:pPr>
            <w:r>
              <w:t xml:space="preserve">     </w:t>
            </w:r>
            <w:r w:rsidR="00615983" w:rsidRPr="00615983">
              <w:t>25</w:t>
            </w:r>
          </w:p>
        </w:tc>
        <w:tc>
          <w:tcPr>
            <w:tcW w:w="2551" w:type="dxa"/>
            <w:shd w:val="clear" w:color="auto" w:fill="FFFFFF"/>
            <w:vAlign w:val="center"/>
          </w:tcPr>
          <w:p w:rsidR="00615983" w:rsidRPr="00615983" w:rsidRDefault="00615983" w:rsidP="00615983">
            <w:pPr>
              <w:widowControl w:val="0"/>
            </w:pPr>
            <w:r w:rsidRPr="00615983">
              <w:t>Барышева М.А</w:t>
            </w:r>
            <w:r w:rsidRPr="00BC6756">
              <w:rPr>
                <w:color w:val="000000"/>
                <w:shd w:val="clear" w:color="auto" w:fill="FFFFFF"/>
                <w:lang w:bidi="ru-RU"/>
              </w:rPr>
              <w:t>.</w:t>
            </w:r>
          </w:p>
        </w:tc>
      </w:tr>
      <w:tr w:rsidR="00615983" w:rsidRPr="00615983" w:rsidTr="00A73D94">
        <w:trPr>
          <w:trHeight w:hRule="exact" w:val="343"/>
          <w:jc w:val="center"/>
        </w:trPr>
        <w:tc>
          <w:tcPr>
            <w:tcW w:w="1059" w:type="dxa"/>
            <w:shd w:val="clear" w:color="auto" w:fill="F2F2F2"/>
            <w:vAlign w:val="center"/>
          </w:tcPr>
          <w:p w:rsidR="00615983" w:rsidRPr="00BC6756" w:rsidRDefault="00615983" w:rsidP="00615983">
            <w:pPr>
              <w:widowControl w:val="0"/>
              <w:jc w:val="center"/>
              <w:rPr>
                <w:color w:val="000000"/>
                <w:shd w:val="clear" w:color="auto" w:fill="FFFFFF"/>
                <w:lang w:bidi="ru-RU"/>
              </w:rPr>
            </w:pPr>
            <w:r w:rsidRPr="00BC6756">
              <w:rPr>
                <w:b/>
                <w:i/>
                <w:color w:val="000000"/>
                <w:shd w:val="clear" w:color="auto" w:fill="FFFFFF"/>
                <w:lang w:bidi="ru-RU"/>
              </w:rPr>
              <w:t>9-е</w:t>
            </w:r>
          </w:p>
        </w:tc>
        <w:tc>
          <w:tcPr>
            <w:tcW w:w="898" w:type="dxa"/>
            <w:shd w:val="clear" w:color="auto" w:fill="F2F2F2"/>
            <w:vAlign w:val="center"/>
          </w:tcPr>
          <w:p w:rsidR="00615983" w:rsidRPr="00615983" w:rsidRDefault="00615983" w:rsidP="00615983">
            <w:pPr>
              <w:widowControl w:val="0"/>
              <w:jc w:val="center"/>
              <w:rPr>
                <w:b/>
                <w:i/>
              </w:rPr>
            </w:pPr>
            <w:r w:rsidRPr="00615983">
              <w:rPr>
                <w:b/>
                <w:i/>
              </w:rPr>
              <w:t>71</w:t>
            </w:r>
          </w:p>
        </w:tc>
        <w:tc>
          <w:tcPr>
            <w:tcW w:w="1348" w:type="dxa"/>
            <w:shd w:val="clear" w:color="auto" w:fill="F2F2F2"/>
            <w:vAlign w:val="center"/>
          </w:tcPr>
          <w:p w:rsidR="00615983" w:rsidRPr="00615983" w:rsidRDefault="00E855C2" w:rsidP="00615983">
            <w:pPr>
              <w:widowControl w:val="0"/>
              <w:jc w:val="center"/>
              <w:rPr>
                <w:b/>
                <w:i/>
              </w:rPr>
            </w:pPr>
            <w:r>
              <w:rPr>
                <w:b/>
                <w:i/>
              </w:rPr>
              <w:t>52</w:t>
            </w:r>
          </w:p>
        </w:tc>
        <w:tc>
          <w:tcPr>
            <w:tcW w:w="598" w:type="dxa"/>
            <w:shd w:val="clear" w:color="auto" w:fill="F2F2F2"/>
            <w:vAlign w:val="center"/>
          </w:tcPr>
          <w:p w:rsidR="00615983" w:rsidRPr="00615983" w:rsidRDefault="00E855C2" w:rsidP="00615983">
            <w:pPr>
              <w:widowControl w:val="0"/>
              <w:jc w:val="center"/>
              <w:rPr>
                <w:b/>
                <w:i/>
              </w:rPr>
            </w:pPr>
            <w:r>
              <w:rPr>
                <w:b/>
                <w:i/>
              </w:rPr>
              <w:t>6</w:t>
            </w:r>
          </w:p>
        </w:tc>
        <w:tc>
          <w:tcPr>
            <w:tcW w:w="598" w:type="dxa"/>
            <w:shd w:val="clear" w:color="auto" w:fill="F2F2F2"/>
            <w:vAlign w:val="center"/>
          </w:tcPr>
          <w:p w:rsidR="00615983" w:rsidRPr="00615983" w:rsidRDefault="00E855C2" w:rsidP="00615983">
            <w:pPr>
              <w:widowControl w:val="0"/>
              <w:jc w:val="center"/>
              <w:rPr>
                <w:b/>
                <w:i/>
              </w:rPr>
            </w:pPr>
            <w:r>
              <w:rPr>
                <w:b/>
                <w:i/>
              </w:rPr>
              <w:t>22</w:t>
            </w:r>
          </w:p>
        </w:tc>
        <w:tc>
          <w:tcPr>
            <w:tcW w:w="598" w:type="dxa"/>
            <w:shd w:val="clear" w:color="auto" w:fill="F2F2F2"/>
            <w:vAlign w:val="center"/>
          </w:tcPr>
          <w:p w:rsidR="00615983" w:rsidRPr="00615983" w:rsidRDefault="00E855C2" w:rsidP="00615983">
            <w:pPr>
              <w:widowControl w:val="0"/>
              <w:jc w:val="center"/>
              <w:rPr>
                <w:b/>
                <w:i/>
              </w:rPr>
            </w:pPr>
            <w:r>
              <w:rPr>
                <w:b/>
                <w:i/>
              </w:rPr>
              <w:t>12</w:t>
            </w:r>
          </w:p>
        </w:tc>
        <w:tc>
          <w:tcPr>
            <w:tcW w:w="598" w:type="dxa"/>
            <w:shd w:val="clear" w:color="auto" w:fill="F2F2F2"/>
            <w:vAlign w:val="center"/>
          </w:tcPr>
          <w:p w:rsidR="00615983" w:rsidRPr="00615983" w:rsidRDefault="00E855C2" w:rsidP="00615983">
            <w:pPr>
              <w:widowControl w:val="0"/>
              <w:jc w:val="center"/>
              <w:rPr>
                <w:b/>
                <w:i/>
              </w:rPr>
            </w:pPr>
            <w:r>
              <w:rPr>
                <w:b/>
                <w:i/>
              </w:rPr>
              <w:t>12</w:t>
            </w:r>
          </w:p>
        </w:tc>
        <w:tc>
          <w:tcPr>
            <w:tcW w:w="976" w:type="dxa"/>
            <w:shd w:val="clear" w:color="auto" w:fill="F2F2F2"/>
            <w:vAlign w:val="center"/>
          </w:tcPr>
          <w:p w:rsidR="00615983" w:rsidRPr="00615983" w:rsidRDefault="00EB7FC7" w:rsidP="00615983">
            <w:pPr>
              <w:widowControl w:val="0"/>
              <w:jc w:val="center"/>
              <w:rPr>
                <w:b/>
                <w:i/>
              </w:rPr>
            </w:pPr>
            <w:r>
              <w:rPr>
                <w:b/>
                <w:i/>
              </w:rPr>
              <w:t>76</w:t>
            </w:r>
          </w:p>
        </w:tc>
        <w:tc>
          <w:tcPr>
            <w:tcW w:w="992" w:type="dxa"/>
            <w:shd w:val="clear" w:color="auto" w:fill="F2F2F2"/>
            <w:vAlign w:val="center"/>
          </w:tcPr>
          <w:p w:rsidR="00615983" w:rsidRPr="00615983" w:rsidRDefault="00EB7FC7" w:rsidP="00615983">
            <w:r>
              <w:t xml:space="preserve">     53</w:t>
            </w:r>
          </w:p>
        </w:tc>
        <w:tc>
          <w:tcPr>
            <w:tcW w:w="2551" w:type="dxa"/>
            <w:shd w:val="clear" w:color="auto" w:fill="F2F2F2"/>
            <w:vAlign w:val="center"/>
          </w:tcPr>
          <w:p w:rsidR="00615983" w:rsidRPr="00615983" w:rsidRDefault="00615983" w:rsidP="00615983">
            <w:pPr>
              <w:widowControl w:val="0"/>
            </w:pPr>
          </w:p>
        </w:tc>
      </w:tr>
      <w:tr w:rsidR="00615983" w:rsidRPr="00615983"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lastRenderedPageBreak/>
              <w:t>10 а</w:t>
            </w:r>
          </w:p>
        </w:tc>
        <w:tc>
          <w:tcPr>
            <w:tcW w:w="898" w:type="dxa"/>
            <w:shd w:val="clear" w:color="auto" w:fill="FFFFFF"/>
            <w:vAlign w:val="center"/>
          </w:tcPr>
          <w:p w:rsidR="00615983" w:rsidRPr="00615983" w:rsidRDefault="00615983" w:rsidP="00615983">
            <w:pPr>
              <w:widowControl w:val="0"/>
              <w:jc w:val="center"/>
            </w:pPr>
            <w:r w:rsidRPr="00615983">
              <w:t>8</w:t>
            </w:r>
          </w:p>
        </w:tc>
        <w:tc>
          <w:tcPr>
            <w:tcW w:w="1348" w:type="dxa"/>
            <w:shd w:val="clear" w:color="auto" w:fill="FFFFFF"/>
            <w:vAlign w:val="center"/>
          </w:tcPr>
          <w:p w:rsidR="00615983" w:rsidRPr="00615983" w:rsidRDefault="00E855C2" w:rsidP="00615983">
            <w:pPr>
              <w:widowControl w:val="0"/>
              <w:jc w:val="center"/>
            </w:pPr>
            <w:r>
              <w:t>7</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E855C2" w:rsidP="00615983">
            <w:pPr>
              <w:widowControl w:val="0"/>
              <w:jc w:val="center"/>
            </w:pPr>
            <w:r>
              <w:t>3</w:t>
            </w:r>
          </w:p>
        </w:tc>
        <w:tc>
          <w:tcPr>
            <w:tcW w:w="598" w:type="dxa"/>
            <w:shd w:val="clear" w:color="auto" w:fill="FFFFFF"/>
            <w:vAlign w:val="center"/>
          </w:tcPr>
          <w:p w:rsidR="00615983" w:rsidRPr="00615983" w:rsidRDefault="00E855C2" w:rsidP="00615983">
            <w:pPr>
              <w:widowControl w:val="0"/>
              <w:jc w:val="center"/>
            </w:pPr>
            <w:r>
              <w:t>2</w:t>
            </w:r>
          </w:p>
        </w:tc>
        <w:tc>
          <w:tcPr>
            <w:tcW w:w="598" w:type="dxa"/>
            <w:shd w:val="clear" w:color="auto" w:fill="FFFFFF"/>
            <w:vAlign w:val="center"/>
          </w:tcPr>
          <w:p w:rsidR="00615983" w:rsidRPr="00615983" w:rsidRDefault="00E855C2" w:rsidP="00615983">
            <w:pPr>
              <w:widowControl w:val="0"/>
              <w:jc w:val="center"/>
            </w:pPr>
            <w:r>
              <w:t>-</w:t>
            </w:r>
          </w:p>
        </w:tc>
        <w:tc>
          <w:tcPr>
            <w:tcW w:w="976" w:type="dxa"/>
            <w:shd w:val="clear" w:color="auto" w:fill="FFFFFF"/>
            <w:vAlign w:val="center"/>
          </w:tcPr>
          <w:p w:rsidR="00615983" w:rsidRPr="00615983" w:rsidRDefault="00E855C2" w:rsidP="00615983">
            <w:pPr>
              <w:widowControl w:val="0"/>
              <w:jc w:val="center"/>
            </w:pPr>
            <w:r>
              <w:t>100</w:t>
            </w:r>
          </w:p>
        </w:tc>
        <w:tc>
          <w:tcPr>
            <w:tcW w:w="992" w:type="dxa"/>
            <w:shd w:val="clear" w:color="auto" w:fill="FFFFFF"/>
            <w:vAlign w:val="center"/>
          </w:tcPr>
          <w:p w:rsidR="00615983" w:rsidRPr="00615983" w:rsidRDefault="00E855C2" w:rsidP="00615983">
            <w:pPr>
              <w:widowControl w:val="0"/>
              <w:jc w:val="center"/>
            </w:pPr>
            <w:r>
              <w:t>71</w:t>
            </w:r>
          </w:p>
        </w:tc>
        <w:tc>
          <w:tcPr>
            <w:tcW w:w="2551" w:type="dxa"/>
            <w:shd w:val="clear" w:color="auto" w:fill="FFFFFF"/>
            <w:vAlign w:val="center"/>
          </w:tcPr>
          <w:p w:rsidR="00615983" w:rsidRPr="00615983" w:rsidRDefault="00615983" w:rsidP="00615983">
            <w:pPr>
              <w:widowControl w:val="0"/>
            </w:pPr>
            <w:r w:rsidRPr="00615983">
              <w:t>Магомедова Х.Г.</w:t>
            </w:r>
          </w:p>
        </w:tc>
      </w:tr>
      <w:tr w:rsidR="00615983" w:rsidRPr="00BC6756" w:rsidTr="00A73D94">
        <w:trPr>
          <w:trHeight w:hRule="exact" w:val="337"/>
          <w:jc w:val="center"/>
        </w:trPr>
        <w:tc>
          <w:tcPr>
            <w:tcW w:w="1059"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11а</w:t>
            </w:r>
          </w:p>
        </w:tc>
        <w:tc>
          <w:tcPr>
            <w:tcW w:w="898" w:type="dxa"/>
            <w:shd w:val="clear" w:color="auto" w:fill="FFFFFF"/>
            <w:vAlign w:val="center"/>
          </w:tcPr>
          <w:p w:rsidR="00615983" w:rsidRPr="00615983" w:rsidRDefault="00615983" w:rsidP="00615983">
            <w:pPr>
              <w:widowControl w:val="0"/>
              <w:jc w:val="center"/>
            </w:pPr>
            <w:r w:rsidRPr="00615983">
              <w:t>11</w:t>
            </w:r>
          </w:p>
        </w:tc>
        <w:tc>
          <w:tcPr>
            <w:tcW w:w="1348" w:type="dxa"/>
            <w:shd w:val="clear" w:color="auto" w:fill="FFFFFF"/>
            <w:vAlign w:val="center"/>
          </w:tcPr>
          <w:p w:rsidR="00615983" w:rsidRPr="00615983" w:rsidRDefault="00615983" w:rsidP="00615983">
            <w:pPr>
              <w:widowControl w:val="0"/>
              <w:jc w:val="center"/>
            </w:pPr>
            <w:r w:rsidRPr="00615983">
              <w:t>11</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615983" w:rsidP="00615983">
            <w:pPr>
              <w:widowControl w:val="0"/>
              <w:jc w:val="center"/>
            </w:pPr>
            <w:r w:rsidRPr="00615983">
              <w:t>6</w:t>
            </w:r>
          </w:p>
        </w:tc>
        <w:tc>
          <w:tcPr>
            <w:tcW w:w="598" w:type="dxa"/>
            <w:shd w:val="clear" w:color="auto" w:fill="FFFFFF"/>
            <w:vAlign w:val="center"/>
          </w:tcPr>
          <w:p w:rsidR="00615983" w:rsidRPr="00615983" w:rsidRDefault="00615983" w:rsidP="00615983">
            <w:pPr>
              <w:widowControl w:val="0"/>
              <w:jc w:val="center"/>
            </w:pPr>
            <w:r w:rsidRPr="00615983">
              <w:t>2</w:t>
            </w:r>
          </w:p>
        </w:tc>
        <w:tc>
          <w:tcPr>
            <w:tcW w:w="598" w:type="dxa"/>
            <w:shd w:val="clear" w:color="auto" w:fill="FFFFFF"/>
            <w:vAlign w:val="center"/>
          </w:tcPr>
          <w:p w:rsidR="00615983" w:rsidRPr="00615983" w:rsidRDefault="00615983" w:rsidP="00615983">
            <w:pPr>
              <w:widowControl w:val="0"/>
              <w:jc w:val="center"/>
            </w:pPr>
            <w:r w:rsidRPr="00615983">
              <w:t>1</w:t>
            </w:r>
          </w:p>
        </w:tc>
        <w:tc>
          <w:tcPr>
            <w:tcW w:w="976" w:type="dxa"/>
            <w:shd w:val="clear" w:color="auto" w:fill="FFFFFF"/>
            <w:vAlign w:val="center"/>
          </w:tcPr>
          <w:p w:rsidR="00615983" w:rsidRPr="00615983" w:rsidRDefault="00615983" w:rsidP="00615983">
            <w:pPr>
              <w:widowControl w:val="0"/>
              <w:jc w:val="center"/>
            </w:pPr>
            <w:r w:rsidRPr="00615983">
              <w:t>95</w:t>
            </w:r>
          </w:p>
        </w:tc>
        <w:tc>
          <w:tcPr>
            <w:tcW w:w="992" w:type="dxa"/>
            <w:shd w:val="clear" w:color="auto" w:fill="FFFFFF"/>
            <w:vAlign w:val="center"/>
          </w:tcPr>
          <w:p w:rsidR="00615983" w:rsidRPr="00615983" w:rsidRDefault="00615983" w:rsidP="00615983">
            <w:pPr>
              <w:widowControl w:val="0"/>
              <w:jc w:val="center"/>
            </w:pPr>
            <w:r w:rsidRPr="00615983">
              <w:t>72</w:t>
            </w:r>
          </w:p>
        </w:tc>
        <w:tc>
          <w:tcPr>
            <w:tcW w:w="2551"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Ибрагимова Х.А.</w:t>
            </w:r>
          </w:p>
        </w:tc>
      </w:tr>
      <w:tr w:rsidR="00615983" w:rsidRPr="00BC6756" w:rsidTr="00A73D94">
        <w:trPr>
          <w:trHeight w:hRule="exact" w:val="337"/>
          <w:jc w:val="center"/>
        </w:trPr>
        <w:tc>
          <w:tcPr>
            <w:tcW w:w="1059" w:type="dxa"/>
            <w:tcBorders>
              <w:bottom w:val="single" w:sz="4" w:space="0" w:color="auto"/>
            </w:tcBorders>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b/>
                <w:color w:val="000000"/>
                <w:shd w:val="clear" w:color="auto" w:fill="FFFFFF"/>
                <w:lang w:bidi="ru-RU"/>
              </w:rPr>
              <w:t>ИТОГО</w:t>
            </w:r>
          </w:p>
        </w:tc>
        <w:tc>
          <w:tcPr>
            <w:tcW w:w="898" w:type="dxa"/>
            <w:tcBorders>
              <w:bottom w:val="single" w:sz="4" w:space="0" w:color="auto"/>
            </w:tcBorders>
            <w:shd w:val="clear" w:color="auto" w:fill="FFFFFF"/>
            <w:vAlign w:val="center"/>
          </w:tcPr>
          <w:p w:rsidR="00615983" w:rsidRPr="00615983" w:rsidRDefault="00E855C2" w:rsidP="00615983">
            <w:pPr>
              <w:widowControl w:val="0"/>
              <w:jc w:val="center"/>
              <w:rPr>
                <w:b/>
              </w:rPr>
            </w:pPr>
            <w:r>
              <w:rPr>
                <w:b/>
              </w:rPr>
              <w:t>511</w:t>
            </w:r>
          </w:p>
        </w:tc>
        <w:tc>
          <w:tcPr>
            <w:tcW w:w="1348" w:type="dxa"/>
            <w:tcBorders>
              <w:bottom w:val="single" w:sz="4" w:space="0" w:color="auto"/>
            </w:tcBorders>
            <w:shd w:val="clear" w:color="auto" w:fill="FFFFFF"/>
            <w:vAlign w:val="center"/>
          </w:tcPr>
          <w:p w:rsidR="00615983" w:rsidRPr="00615983" w:rsidRDefault="009A0C70" w:rsidP="00615983">
            <w:pPr>
              <w:widowControl w:val="0"/>
              <w:jc w:val="center"/>
              <w:rPr>
                <w:b/>
              </w:rPr>
            </w:pPr>
            <w:r>
              <w:rPr>
                <w:b/>
              </w:rPr>
              <w:t>423</w:t>
            </w:r>
          </w:p>
        </w:tc>
        <w:tc>
          <w:tcPr>
            <w:tcW w:w="598" w:type="dxa"/>
            <w:tcBorders>
              <w:bottom w:val="single" w:sz="4" w:space="0" w:color="auto"/>
            </w:tcBorders>
            <w:shd w:val="clear" w:color="auto" w:fill="FFFFFF"/>
            <w:vAlign w:val="center"/>
          </w:tcPr>
          <w:p w:rsidR="00615983" w:rsidRPr="00615983" w:rsidRDefault="009A0C70" w:rsidP="00615983">
            <w:pPr>
              <w:widowControl w:val="0"/>
              <w:jc w:val="center"/>
              <w:rPr>
                <w:b/>
              </w:rPr>
            </w:pPr>
            <w:r>
              <w:rPr>
                <w:b/>
              </w:rPr>
              <w:t>39</w:t>
            </w:r>
          </w:p>
        </w:tc>
        <w:tc>
          <w:tcPr>
            <w:tcW w:w="598" w:type="dxa"/>
            <w:tcBorders>
              <w:bottom w:val="single" w:sz="4" w:space="0" w:color="auto"/>
            </w:tcBorders>
            <w:shd w:val="clear" w:color="auto" w:fill="FFFFFF"/>
            <w:vAlign w:val="center"/>
          </w:tcPr>
          <w:p w:rsidR="00615983" w:rsidRPr="00615983" w:rsidRDefault="009A0C70" w:rsidP="00615983">
            <w:pPr>
              <w:widowControl w:val="0"/>
              <w:jc w:val="center"/>
              <w:rPr>
                <w:b/>
              </w:rPr>
            </w:pPr>
            <w:r>
              <w:rPr>
                <w:b/>
              </w:rPr>
              <w:t>139</w:t>
            </w:r>
          </w:p>
        </w:tc>
        <w:tc>
          <w:tcPr>
            <w:tcW w:w="598" w:type="dxa"/>
            <w:tcBorders>
              <w:bottom w:val="single" w:sz="4" w:space="0" w:color="auto"/>
            </w:tcBorders>
            <w:shd w:val="clear" w:color="auto" w:fill="FFFFFF"/>
            <w:vAlign w:val="center"/>
          </w:tcPr>
          <w:p w:rsidR="00615983" w:rsidRPr="00615983" w:rsidRDefault="009A0C70" w:rsidP="00615983">
            <w:pPr>
              <w:widowControl w:val="0"/>
              <w:jc w:val="center"/>
              <w:rPr>
                <w:b/>
              </w:rPr>
            </w:pPr>
            <w:r>
              <w:rPr>
                <w:b/>
              </w:rPr>
              <w:t>153</w:t>
            </w:r>
          </w:p>
        </w:tc>
        <w:tc>
          <w:tcPr>
            <w:tcW w:w="598" w:type="dxa"/>
            <w:tcBorders>
              <w:bottom w:val="single" w:sz="4" w:space="0" w:color="auto"/>
            </w:tcBorders>
            <w:shd w:val="clear" w:color="auto" w:fill="FFFFFF"/>
            <w:vAlign w:val="center"/>
          </w:tcPr>
          <w:p w:rsidR="00615983" w:rsidRPr="00615983" w:rsidRDefault="009A0C70" w:rsidP="00615983">
            <w:pPr>
              <w:widowControl w:val="0"/>
              <w:jc w:val="center"/>
              <w:rPr>
                <w:b/>
              </w:rPr>
            </w:pPr>
            <w:r>
              <w:rPr>
                <w:b/>
              </w:rPr>
              <w:t>91</w:t>
            </w:r>
          </w:p>
        </w:tc>
        <w:tc>
          <w:tcPr>
            <w:tcW w:w="976" w:type="dxa"/>
            <w:tcBorders>
              <w:bottom w:val="single" w:sz="4" w:space="0" w:color="auto"/>
            </w:tcBorders>
            <w:shd w:val="clear" w:color="auto" w:fill="FFFFFF"/>
            <w:vAlign w:val="center"/>
          </w:tcPr>
          <w:p w:rsidR="00615983" w:rsidRPr="00615983" w:rsidRDefault="009A0C70" w:rsidP="00615983">
            <w:pPr>
              <w:widowControl w:val="0"/>
              <w:jc w:val="center"/>
              <w:rPr>
                <w:b/>
              </w:rPr>
            </w:pPr>
            <w:r>
              <w:rPr>
                <w:b/>
              </w:rPr>
              <w:t>78</w:t>
            </w:r>
          </w:p>
        </w:tc>
        <w:tc>
          <w:tcPr>
            <w:tcW w:w="992" w:type="dxa"/>
            <w:tcBorders>
              <w:bottom w:val="single" w:sz="4" w:space="0" w:color="auto"/>
            </w:tcBorders>
            <w:shd w:val="clear" w:color="auto" w:fill="FFFFFF"/>
            <w:vAlign w:val="center"/>
          </w:tcPr>
          <w:p w:rsidR="00615983" w:rsidRPr="00615983" w:rsidRDefault="009A0C70" w:rsidP="00615983">
            <w:pPr>
              <w:widowControl w:val="0"/>
              <w:ind w:right="51"/>
              <w:jc w:val="center"/>
              <w:rPr>
                <w:b/>
              </w:rPr>
            </w:pPr>
            <w:r>
              <w:rPr>
                <w:b/>
              </w:rPr>
              <w:t>42</w:t>
            </w:r>
          </w:p>
        </w:tc>
        <w:tc>
          <w:tcPr>
            <w:tcW w:w="2551" w:type="dxa"/>
            <w:tcBorders>
              <w:bottom w:val="single" w:sz="4" w:space="0" w:color="auto"/>
            </w:tcBorders>
            <w:shd w:val="clear" w:color="auto" w:fill="FFFFFF"/>
            <w:vAlign w:val="center"/>
          </w:tcPr>
          <w:p w:rsidR="00615983" w:rsidRPr="00BC6756" w:rsidRDefault="00615983" w:rsidP="00615983">
            <w:pPr>
              <w:widowControl w:val="0"/>
              <w:jc w:val="both"/>
              <w:rPr>
                <w:b/>
                <w:color w:val="000000"/>
                <w:shd w:val="clear" w:color="auto" w:fill="FFFFFF"/>
                <w:lang w:bidi="ru-RU"/>
              </w:rPr>
            </w:pPr>
          </w:p>
        </w:tc>
      </w:tr>
    </w:tbl>
    <w:p w:rsidR="00615983" w:rsidRPr="00615983" w:rsidRDefault="00615983" w:rsidP="00615983">
      <w:pPr>
        <w:keepNext/>
        <w:keepLines/>
        <w:widowControl w:val="0"/>
        <w:spacing w:line="260" w:lineRule="exact"/>
        <w:jc w:val="center"/>
        <w:outlineLvl w:val="0"/>
        <w:rPr>
          <w:b/>
          <w:bCs/>
        </w:rPr>
      </w:pPr>
    </w:p>
    <w:p w:rsidR="00615983" w:rsidRPr="00615983" w:rsidRDefault="00615983" w:rsidP="00615983">
      <w:pPr>
        <w:keepNext/>
        <w:keepLines/>
        <w:widowControl w:val="0"/>
        <w:spacing w:line="260" w:lineRule="exact"/>
        <w:jc w:val="center"/>
        <w:outlineLvl w:val="0"/>
        <w:rPr>
          <w:b/>
          <w:bCs/>
        </w:rPr>
      </w:pPr>
    </w:p>
    <w:p w:rsidR="00615983" w:rsidRPr="00615983" w:rsidRDefault="00615983" w:rsidP="00615983">
      <w:pPr>
        <w:spacing w:line="276" w:lineRule="auto"/>
        <w:jc w:val="both"/>
      </w:pPr>
      <w:r w:rsidRPr="00615983">
        <w:t>В 5-8 классах учащиеся писали диктант с грамматическим заданием, а в 9</w:t>
      </w:r>
      <w:r w:rsidR="009A0C70">
        <w:t>-11 классах тестовые задания. Только</w:t>
      </w:r>
      <w:r w:rsidRPr="00615983">
        <w:t xml:space="preserve"> один </w:t>
      </w:r>
      <w:r w:rsidR="009A0C70">
        <w:t>10</w:t>
      </w:r>
      <w:proofErr w:type="gramStart"/>
      <w:r w:rsidR="009A0C70">
        <w:t xml:space="preserve">акласс </w:t>
      </w:r>
      <w:r w:rsidRPr="00615983">
        <w:t xml:space="preserve"> показал</w:t>
      </w:r>
      <w:proofErr w:type="gramEnd"/>
      <w:r w:rsidRPr="00615983">
        <w:t xml:space="preserve"> 100% успеваемость, неплохие результаты пока</w:t>
      </w:r>
      <w:r w:rsidR="009A0C70">
        <w:t>зали 6а, 11а классы</w:t>
      </w:r>
      <w:r w:rsidRPr="00615983">
        <w:t xml:space="preserve">. Особую тревогу вызывают параллели 9-х классов в полугодовой контрольной работе по русскому языку, где очень низкие показатели. </w:t>
      </w:r>
    </w:p>
    <w:p w:rsidR="00615983" w:rsidRPr="00615983" w:rsidRDefault="00615983" w:rsidP="00615983">
      <w:pPr>
        <w:spacing w:line="276" w:lineRule="auto"/>
        <w:jc w:val="both"/>
      </w:pPr>
      <w:r w:rsidRPr="00615983">
        <w:t xml:space="preserve">В 5-8х классах необходимо обратить внимание усвоение основных тем, правописаниям ча-ща, жи-щи, чу-щу, безударным гласным, при написании безударной гласной, написании приставок, предлогов, сочетаний ЧК и НН, не с глаголами, мягкий </w:t>
      </w:r>
      <w:proofErr w:type="gramStart"/>
      <w:r w:rsidRPr="00615983">
        <w:t>знак  в</w:t>
      </w:r>
      <w:proofErr w:type="gramEnd"/>
      <w:r w:rsidRPr="00615983">
        <w:t xml:space="preserve"> конце существительных, запятая в сложном предложении, непроизносимые согласные. Кроме этого разнообразить формы и методы преподавания. В 9-11 классах недостаточный процент выполнения отдельных заданий связано с тем, что учащиеся плохо знают нормы построения предложений, слабо ориентируются в видах связи предложений. Недостаточно отработана пунктуация в сложных предложениях. Большая часть ошибок была допущена при выборе ответа из нескольких вариантов, т.е. среди ответов были правильные, но из-за одного неверного или лишнего ответа терялся балл. Следует отметить, что учащиеся лучше справились с некоторыми заданиями, традиционно считающимися сложными, на применение таких орфографических правил, как: слитное, дефисное, раздельное написание слов. </w:t>
      </w:r>
    </w:p>
    <w:p w:rsidR="00615983" w:rsidRPr="00615983" w:rsidRDefault="00615983" w:rsidP="00615983">
      <w:pPr>
        <w:spacing w:line="276" w:lineRule="auto"/>
        <w:jc w:val="both"/>
      </w:pPr>
      <w:r w:rsidRPr="00615983">
        <w:t xml:space="preserve">Процент успеваемости полугодовых контрольных работ составил 64,8%; процент качества – 30.4%. </w:t>
      </w:r>
    </w:p>
    <w:p w:rsidR="00615983" w:rsidRPr="00615983" w:rsidRDefault="00615983" w:rsidP="00615983">
      <w:pPr>
        <w:spacing w:line="276" w:lineRule="auto"/>
        <w:jc w:val="both"/>
      </w:pPr>
    </w:p>
    <w:p w:rsidR="00615983" w:rsidRPr="00615983" w:rsidRDefault="00615983" w:rsidP="00615983">
      <w:pPr>
        <w:widowControl w:val="0"/>
        <w:spacing w:after="5" w:line="274" w:lineRule="exact"/>
        <w:rPr>
          <w:bCs/>
        </w:rPr>
      </w:pPr>
      <w:r w:rsidRPr="00615983">
        <w:rPr>
          <w:bCs/>
        </w:rPr>
        <w:t>Контрольные работы</w:t>
      </w:r>
      <w:r w:rsidRPr="00615983">
        <w:rPr>
          <w:b/>
          <w:bCs/>
        </w:rPr>
        <w:t xml:space="preserve"> по химии </w:t>
      </w:r>
      <w:r w:rsidRPr="00615983">
        <w:rPr>
          <w:bCs/>
        </w:rPr>
        <w:t>в 9,11 классах.</w:t>
      </w:r>
    </w:p>
    <w:tbl>
      <w:tblPr>
        <w:tblpPr w:leftFromText="180" w:rightFromText="180" w:vertAnchor="text" w:horzAnchor="margin" w:tblpX="-122" w:tblpY="168"/>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5"/>
        <w:gridCol w:w="850"/>
        <w:gridCol w:w="1276"/>
        <w:gridCol w:w="567"/>
        <w:gridCol w:w="709"/>
        <w:gridCol w:w="567"/>
        <w:gridCol w:w="586"/>
        <w:gridCol w:w="993"/>
        <w:gridCol w:w="992"/>
        <w:gridCol w:w="2248"/>
      </w:tblGrid>
      <w:tr w:rsidR="00615983" w:rsidRPr="00615983" w:rsidTr="00A73D94">
        <w:trPr>
          <w:trHeight w:hRule="exact" w:val="860"/>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Класс</w:t>
            </w:r>
          </w:p>
        </w:tc>
        <w:tc>
          <w:tcPr>
            <w:tcW w:w="850" w:type="dxa"/>
            <w:shd w:val="clear" w:color="auto" w:fill="FFFFFF"/>
            <w:vAlign w:val="center"/>
          </w:tcPr>
          <w:p w:rsidR="00615983" w:rsidRPr="00615983" w:rsidRDefault="00615983" w:rsidP="00615983">
            <w:pPr>
              <w:widowControl w:val="0"/>
              <w:jc w:val="center"/>
            </w:pPr>
            <w:r w:rsidRPr="00615983">
              <w:t>Кол-во уч-ся</w:t>
            </w:r>
          </w:p>
        </w:tc>
        <w:tc>
          <w:tcPr>
            <w:tcW w:w="1276" w:type="dxa"/>
            <w:shd w:val="clear" w:color="auto" w:fill="FFFFFF"/>
            <w:vAlign w:val="center"/>
          </w:tcPr>
          <w:p w:rsidR="00615983" w:rsidRPr="00615983" w:rsidRDefault="00615983" w:rsidP="00615983">
            <w:pPr>
              <w:widowControl w:val="0"/>
              <w:jc w:val="center"/>
            </w:pPr>
            <w:r w:rsidRPr="00615983">
              <w:t>Выполняло</w:t>
            </w:r>
          </w:p>
        </w:tc>
        <w:tc>
          <w:tcPr>
            <w:tcW w:w="567" w:type="dxa"/>
            <w:shd w:val="clear" w:color="auto" w:fill="FFFFFF"/>
            <w:vAlign w:val="center"/>
          </w:tcPr>
          <w:p w:rsidR="00615983" w:rsidRPr="00615983" w:rsidRDefault="00615983" w:rsidP="00615983">
            <w:pPr>
              <w:widowControl w:val="0"/>
              <w:jc w:val="center"/>
            </w:pPr>
            <w:r w:rsidRPr="00615983">
              <w:t>«5»</w:t>
            </w:r>
          </w:p>
        </w:tc>
        <w:tc>
          <w:tcPr>
            <w:tcW w:w="709" w:type="dxa"/>
            <w:shd w:val="clear" w:color="auto" w:fill="FFFFFF"/>
            <w:vAlign w:val="center"/>
          </w:tcPr>
          <w:p w:rsidR="00615983" w:rsidRPr="00615983" w:rsidRDefault="00615983" w:rsidP="00615983">
            <w:pPr>
              <w:widowControl w:val="0"/>
              <w:jc w:val="center"/>
            </w:pPr>
            <w:r w:rsidRPr="00615983">
              <w:t>«4»</w:t>
            </w:r>
          </w:p>
        </w:tc>
        <w:tc>
          <w:tcPr>
            <w:tcW w:w="567"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3»</w:t>
            </w:r>
          </w:p>
        </w:tc>
        <w:tc>
          <w:tcPr>
            <w:tcW w:w="586"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2»</w:t>
            </w:r>
          </w:p>
        </w:tc>
        <w:tc>
          <w:tcPr>
            <w:tcW w:w="993"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успев.</w:t>
            </w:r>
          </w:p>
        </w:tc>
        <w:tc>
          <w:tcPr>
            <w:tcW w:w="992"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кач.</w:t>
            </w:r>
          </w:p>
        </w:tc>
        <w:tc>
          <w:tcPr>
            <w:tcW w:w="2248" w:type="dxa"/>
            <w:shd w:val="clear" w:color="auto" w:fill="FFFFFF"/>
            <w:vAlign w:val="center"/>
          </w:tcPr>
          <w:p w:rsidR="00615983" w:rsidRPr="00615983" w:rsidRDefault="00615983" w:rsidP="00615983">
            <w:pPr>
              <w:widowControl w:val="0"/>
              <w:jc w:val="center"/>
            </w:pPr>
            <w:r w:rsidRPr="00BC6756">
              <w:rPr>
                <w:color w:val="000000"/>
                <w:shd w:val="clear" w:color="auto" w:fill="FFFFFF"/>
                <w:lang w:bidi="ru-RU"/>
              </w:rPr>
              <w:t>Учитель</w:t>
            </w: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а</w:t>
            </w:r>
          </w:p>
        </w:tc>
        <w:tc>
          <w:tcPr>
            <w:tcW w:w="850" w:type="dxa"/>
            <w:shd w:val="clear" w:color="auto" w:fill="FFFFFF"/>
            <w:vAlign w:val="center"/>
          </w:tcPr>
          <w:p w:rsidR="00615983" w:rsidRPr="00615983" w:rsidRDefault="00615983" w:rsidP="00615983">
            <w:pPr>
              <w:widowControl w:val="0"/>
              <w:jc w:val="center"/>
            </w:pPr>
            <w:r w:rsidRPr="00615983">
              <w:t>21</w:t>
            </w:r>
          </w:p>
        </w:tc>
        <w:tc>
          <w:tcPr>
            <w:tcW w:w="1276" w:type="dxa"/>
            <w:shd w:val="clear" w:color="auto" w:fill="FFFFFF"/>
          </w:tcPr>
          <w:p w:rsidR="00615983" w:rsidRPr="00615983" w:rsidRDefault="00615983" w:rsidP="00615983">
            <w:pPr>
              <w:widowControl w:val="0"/>
              <w:jc w:val="center"/>
            </w:pPr>
            <w:r w:rsidRPr="00615983">
              <w:t>17</w:t>
            </w:r>
          </w:p>
        </w:tc>
        <w:tc>
          <w:tcPr>
            <w:tcW w:w="567" w:type="dxa"/>
            <w:shd w:val="clear" w:color="auto" w:fill="FFFFFF"/>
            <w:vAlign w:val="center"/>
          </w:tcPr>
          <w:p w:rsidR="00615983" w:rsidRPr="00615983" w:rsidRDefault="00615983" w:rsidP="00615983">
            <w:pPr>
              <w:widowControl w:val="0"/>
              <w:jc w:val="center"/>
            </w:pPr>
            <w:r w:rsidRPr="00615983">
              <w:t>-</w:t>
            </w:r>
          </w:p>
        </w:tc>
        <w:tc>
          <w:tcPr>
            <w:tcW w:w="709" w:type="dxa"/>
            <w:shd w:val="clear" w:color="auto" w:fill="FFFFFF"/>
            <w:vAlign w:val="center"/>
          </w:tcPr>
          <w:p w:rsidR="00615983" w:rsidRPr="00615983" w:rsidRDefault="00615983" w:rsidP="00615983">
            <w:pPr>
              <w:widowControl w:val="0"/>
              <w:jc w:val="center"/>
            </w:pPr>
            <w:r w:rsidRPr="00615983">
              <w:t>11</w:t>
            </w:r>
          </w:p>
        </w:tc>
        <w:tc>
          <w:tcPr>
            <w:tcW w:w="567" w:type="dxa"/>
            <w:shd w:val="clear" w:color="auto" w:fill="FFFFFF"/>
            <w:vAlign w:val="center"/>
          </w:tcPr>
          <w:p w:rsidR="00615983" w:rsidRPr="00615983" w:rsidRDefault="00615983" w:rsidP="00615983">
            <w:pPr>
              <w:widowControl w:val="0"/>
              <w:jc w:val="center"/>
            </w:pPr>
            <w:r w:rsidRPr="00615983">
              <w:t>5</w:t>
            </w:r>
          </w:p>
        </w:tc>
        <w:tc>
          <w:tcPr>
            <w:tcW w:w="586" w:type="dxa"/>
            <w:shd w:val="clear" w:color="auto" w:fill="FFFFFF"/>
            <w:vAlign w:val="center"/>
          </w:tcPr>
          <w:p w:rsidR="00615983" w:rsidRPr="00615983" w:rsidRDefault="00615983" w:rsidP="00615983">
            <w:pPr>
              <w:widowControl w:val="0"/>
              <w:jc w:val="center"/>
            </w:pPr>
            <w:r w:rsidRPr="00615983">
              <w:t>1</w:t>
            </w:r>
          </w:p>
        </w:tc>
        <w:tc>
          <w:tcPr>
            <w:tcW w:w="993" w:type="dxa"/>
            <w:shd w:val="clear" w:color="auto" w:fill="FFFFFF"/>
            <w:vAlign w:val="center"/>
          </w:tcPr>
          <w:p w:rsidR="00615983" w:rsidRPr="00615983" w:rsidRDefault="00615983" w:rsidP="00615983">
            <w:pPr>
              <w:widowControl w:val="0"/>
              <w:jc w:val="center"/>
            </w:pPr>
            <w:r w:rsidRPr="00615983">
              <w:t>94</w:t>
            </w:r>
          </w:p>
        </w:tc>
        <w:tc>
          <w:tcPr>
            <w:tcW w:w="992" w:type="dxa"/>
            <w:shd w:val="clear" w:color="auto" w:fill="FFFFFF"/>
            <w:vAlign w:val="center"/>
          </w:tcPr>
          <w:p w:rsidR="00615983" w:rsidRPr="00615983" w:rsidRDefault="00615983" w:rsidP="00615983">
            <w:pPr>
              <w:widowControl w:val="0"/>
              <w:jc w:val="center"/>
            </w:pPr>
            <w:r w:rsidRPr="00615983">
              <w:t>64.7</w:t>
            </w:r>
          </w:p>
        </w:tc>
        <w:tc>
          <w:tcPr>
            <w:tcW w:w="2248" w:type="dxa"/>
            <w:shd w:val="clear" w:color="auto" w:fill="FFFFFF"/>
            <w:vAlign w:val="center"/>
          </w:tcPr>
          <w:p w:rsidR="00615983" w:rsidRPr="00615983" w:rsidRDefault="00615983" w:rsidP="00615983">
            <w:pPr>
              <w:widowControl w:val="0"/>
            </w:pPr>
            <w:r w:rsidRPr="00615983">
              <w:t>Касымова Д.М.</w:t>
            </w: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б</w:t>
            </w:r>
          </w:p>
        </w:tc>
        <w:tc>
          <w:tcPr>
            <w:tcW w:w="850" w:type="dxa"/>
            <w:shd w:val="clear" w:color="auto" w:fill="FFFFFF"/>
            <w:vAlign w:val="center"/>
          </w:tcPr>
          <w:p w:rsidR="00615983" w:rsidRPr="00615983" w:rsidRDefault="00615983" w:rsidP="00615983">
            <w:pPr>
              <w:widowControl w:val="0"/>
              <w:jc w:val="center"/>
            </w:pPr>
            <w:r w:rsidRPr="00615983">
              <w:t>24</w:t>
            </w:r>
          </w:p>
        </w:tc>
        <w:tc>
          <w:tcPr>
            <w:tcW w:w="1276" w:type="dxa"/>
            <w:shd w:val="clear" w:color="auto" w:fill="FFFFFF"/>
          </w:tcPr>
          <w:p w:rsidR="00615983" w:rsidRPr="00615983" w:rsidRDefault="00615983" w:rsidP="00615983">
            <w:pPr>
              <w:widowControl w:val="0"/>
              <w:jc w:val="center"/>
            </w:pPr>
            <w:r w:rsidRPr="00615983">
              <w:t>24</w:t>
            </w:r>
          </w:p>
        </w:tc>
        <w:tc>
          <w:tcPr>
            <w:tcW w:w="567" w:type="dxa"/>
            <w:shd w:val="clear" w:color="auto" w:fill="FFFFFF"/>
            <w:vAlign w:val="center"/>
          </w:tcPr>
          <w:p w:rsidR="00615983" w:rsidRPr="00615983" w:rsidRDefault="00615983" w:rsidP="00615983">
            <w:pPr>
              <w:widowControl w:val="0"/>
              <w:jc w:val="center"/>
            </w:pPr>
            <w:r w:rsidRPr="00615983">
              <w:t>-</w:t>
            </w:r>
          </w:p>
        </w:tc>
        <w:tc>
          <w:tcPr>
            <w:tcW w:w="709" w:type="dxa"/>
            <w:shd w:val="clear" w:color="auto" w:fill="FFFFFF"/>
            <w:vAlign w:val="center"/>
          </w:tcPr>
          <w:p w:rsidR="00615983" w:rsidRPr="00615983" w:rsidRDefault="00615983" w:rsidP="00615983">
            <w:pPr>
              <w:widowControl w:val="0"/>
              <w:jc w:val="center"/>
            </w:pPr>
            <w:r w:rsidRPr="00615983">
              <w:t>8</w:t>
            </w:r>
          </w:p>
        </w:tc>
        <w:tc>
          <w:tcPr>
            <w:tcW w:w="567" w:type="dxa"/>
            <w:shd w:val="clear" w:color="auto" w:fill="FFFFFF"/>
            <w:vAlign w:val="center"/>
          </w:tcPr>
          <w:p w:rsidR="00615983" w:rsidRPr="00615983" w:rsidRDefault="00615983" w:rsidP="00615983">
            <w:pPr>
              <w:widowControl w:val="0"/>
              <w:jc w:val="center"/>
            </w:pPr>
            <w:r w:rsidRPr="00615983">
              <w:t>12</w:t>
            </w:r>
          </w:p>
        </w:tc>
        <w:tc>
          <w:tcPr>
            <w:tcW w:w="586" w:type="dxa"/>
            <w:shd w:val="clear" w:color="auto" w:fill="FFFFFF"/>
            <w:vAlign w:val="center"/>
          </w:tcPr>
          <w:p w:rsidR="00615983" w:rsidRPr="00615983" w:rsidRDefault="00615983" w:rsidP="00615983">
            <w:pPr>
              <w:widowControl w:val="0"/>
              <w:jc w:val="center"/>
            </w:pPr>
            <w:r w:rsidRPr="00615983">
              <w:t>4</w:t>
            </w:r>
          </w:p>
        </w:tc>
        <w:tc>
          <w:tcPr>
            <w:tcW w:w="993" w:type="dxa"/>
            <w:shd w:val="clear" w:color="auto" w:fill="FFFFFF"/>
            <w:vAlign w:val="center"/>
          </w:tcPr>
          <w:p w:rsidR="00615983" w:rsidRPr="00615983" w:rsidRDefault="00615983" w:rsidP="00615983">
            <w:pPr>
              <w:widowControl w:val="0"/>
              <w:jc w:val="center"/>
            </w:pPr>
            <w:r w:rsidRPr="00615983">
              <w:t>83.3</w:t>
            </w:r>
          </w:p>
        </w:tc>
        <w:tc>
          <w:tcPr>
            <w:tcW w:w="992" w:type="dxa"/>
            <w:shd w:val="clear" w:color="auto" w:fill="FFFFFF"/>
            <w:vAlign w:val="center"/>
          </w:tcPr>
          <w:p w:rsidR="00615983" w:rsidRPr="00615983" w:rsidRDefault="00615983" w:rsidP="00615983">
            <w:pPr>
              <w:widowControl w:val="0"/>
              <w:jc w:val="center"/>
            </w:pPr>
            <w:r w:rsidRPr="00615983">
              <w:t>33.3</w:t>
            </w:r>
          </w:p>
        </w:tc>
        <w:tc>
          <w:tcPr>
            <w:tcW w:w="2248" w:type="dxa"/>
            <w:shd w:val="clear" w:color="auto" w:fill="FFFFFF"/>
          </w:tcPr>
          <w:p w:rsidR="00615983" w:rsidRPr="00615983" w:rsidRDefault="00615983" w:rsidP="00615983">
            <w:r w:rsidRPr="00615983">
              <w:t xml:space="preserve">  Касымова Д.М.</w:t>
            </w: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в</w:t>
            </w:r>
          </w:p>
        </w:tc>
        <w:tc>
          <w:tcPr>
            <w:tcW w:w="850" w:type="dxa"/>
            <w:shd w:val="clear" w:color="auto" w:fill="FFFFFF"/>
            <w:vAlign w:val="center"/>
          </w:tcPr>
          <w:p w:rsidR="00615983" w:rsidRPr="00615983" w:rsidRDefault="00615983" w:rsidP="00615983">
            <w:pPr>
              <w:widowControl w:val="0"/>
              <w:jc w:val="center"/>
            </w:pPr>
            <w:r w:rsidRPr="00615983">
              <w:t>22</w:t>
            </w:r>
          </w:p>
        </w:tc>
        <w:tc>
          <w:tcPr>
            <w:tcW w:w="1276" w:type="dxa"/>
            <w:shd w:val="clear" w:color="auto" w:fill="FFFFFF"/>
          </w:tcPr>
          <w:p w:rsidR="00615983" w:rsidRPr="00615983" w:rsidRDefault="00615983" w:rsidP="00615983">
            <w:pPr>
              <w:widowControl w:val="0"/>
              <w:jc w:val="center"/>
            </w:pPr>
            <w:r w:rsidRPr="00615983">
              <w:t>20</w:t>
            </w:r>
          </w:p>
        </w:tc>
        <w:tc>
          <w:tcPr>
            <w:tcW w:w="567" w:type="dxa"/>
            <w:shd w:val="clear" w:color="auto" w:fill="FFFFFF"/>
            <w:vAlign w:val="center"/>
          </w:tcPr>
          <w:p w:rsidR="00615983" w:rsidRPr="00615983" w:rsidRDefault="00615983" w:rsidP="00615983">
            <w:pPr>
              <w:widowControl w:val="0"/>
              <w:jc w:val="center"/>
            </w:pPr>
            <w:r w:rsidRPr="00615983">
              <w:t>1</w:t>
            </w:r>
          </w:p>
        </w:tc>
        <w:tc>
          <w:tcPr>
            <w:tcW w:w="709" w:type="dxa"/>
            <w:shd w:val="clear" w:color="auto" w:fill="FFFFFF"/>
            <w:vAlign w:val="center"/>
          </w:tcPr>
          <w:p w:rsidR="00615983" w:rsidRPr="00615983" w:rsidRDefault="00615983" w:rsidP="00615983">
            <w:pPr>
              <w:widowControl w:val="0"/>
              <w:jc w:val="center"/>
            </w:pPr>
            <w:r w:rsidRPr="00615983">
              <w:t>2</w:t>
            </w:r>
          </w:p>
        </w:tc>
        <w:tc>
          <w:tcPr>
            <w:tcW w:w="567" w:type="dxa"/>
            <w:shd w:val="clear" w:color="auto" w:fill="FFFFFF"/>
            <w:vAlign w:val="center"/>
          </w:tcPr>
          <w:p w:rsidR="00615983" w:rsidRPr="00615983" w:rsidRDefault="00615983" w:rsidP="00615983">
            <w:pPr>
              <w:widowControl w:val="0"/>
              <w:jc w:val="center"/>
            </w:pPr>
            <w:r w:rsidRPr="00615983">
              <w:t>13</w:t>
            </w:r>
          </w:p>
        </w:tc>
        <w:tc>
          <w:tcPr>
            <w:tcW w:w="586" w:type="dxa"/>
            <w:shd w:val="clear" w:color="auto" w:fill="FFFFFF"/>
            <w:vAlign w:val="center"/>
          </w:tcPr>
          <w:p w:rsidR="00615983" w:rsidRPr="00615983" w:rsidRDefault="00615983" w:rsidP="00615983">
            <w:pPr>
              <w:widowControl w:val="0"/>
              <w:jc w:val="center"/>
            </w:pPr>
            <w:r w:rsidRPr="00615983">
              <w:t>4</w:t>
            </w:r>
          </w:p>
        </w:tc>
        <w:tc>
          <w:tcPr>
            <w:tcW w:w="993" w:type="dxa"/>
            <w:shd w:val="clear" w:color="auto" w:fill="FFFFFF"/>
            <w:vAlign w:val="center"/>
          </w:tcPr>
          <w:p w:rsidR="00615983" w:rsidRPr="00615983" w:rsidRDefault="00615983" w:rsidP="00615983">
            <w:pPr>
              <w:widowControl w:val="0"/>
              <w:jc w:val="center"/>
            </w:pPr>
            <w:r w:rsidRPr="00615983">
              <w:t>80</w:t>
            </w:r>
          </w:p>
        </w:tc>
        <w:tc>
          <w:tcPr>
            <w:tcW w:w="992" w:type="dxa"/>
            <w:shd w:val="clear" w:color="auto" w:fill="FFFFFF"/>
            <w:vAlign w:val="center"/>
          </w:tcPr>
          <w:p w:rsidR="00615983" w:rsidRPr="00615983" w:rsidRDefault="00615983" w:rsidP="00615983">
            <w:pPr>
              <w:widowControl w:val="0"/>
              <w:jc w:val="center"/>
            </w:pPr>
            <w:r w:rsidRPr="00615983">
              <w:t>15</w:t>
            </w:r>
          </w:p>
        </w:tc>
        <w:tc>
          <w:tcPr>
            <w:tcW w:w="2248" w:type="dxa"/>
            <w:shd w:val="clear" w:color="auto" w:fill="FFFFFF"/>
          </w:tcPr>
          <w:p w:rsidR="00615983" w:rsidRPr="00615983" w:rsidRDefault="00615983" w:rsidP="00615983">
            <w:r w:rsidRPr="00615983">
              <w:t xml:space="preserve">  Касымова Д.М.</w:t>
            </w: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b/>
                <w:i/>
                <w:color w:val="000000"/>
                <w:shd w:val="clear" w:color="auto" w:fill="FFFFFF"/>
                <w:lang w:bidi="ru-RU"/>
              </w:rPr>
            </w:pPr>
            <w:r w:rsidRPr="00BC6756">
              <w:rPr>
                <w:b/>
                <w:i/>
                <w:color w:val="000000"/>
                <w:shd w:val="clear" w:color="auto" w:fill="FFFFFF"/>
                <w:lang w:bidi="ru-RU"/>
              </w:rPr>
              <w:t>9-е</w:t>
            </w:r>
          </w:p>
        </w:tc>
        <w:tc>
          <w:tcPr>
            <w:tcW w:w="850" w:type="dxa"/>
            <w:shd w:val="clear" w:color="auto" w:fill="F2F2F2"/>
            <w:vAlign w:val="center"/>
          </w:tcPr>
          <w:p w:rsidR="00615983" w:rsidRPr="00615983" w:rsidRDefault="00615983" w:rsidP="00615983">
            <w:pPr>
              <w:widowControl w:val="0"/>
              <w:jc w:val="center"/>
              <w:rPr>
                <w:b/>
                <w:i/>
              </w:rPr>
            </w:pPr>
            <w:r w:rsidRPr="00615983">
              <w:rPr>
                <w:b/>
                <w:i/>
              </w:rPr>
              <w:t>67</w:t>
            </w:r>
          </w:p>
        </w:tc>
        <w:tc>
          <w:tcPr>
            <w:tcW w:w="1276" w:type="dxa"/>
            <w:shd w:val="clear" w:color="auto" w:fill="FFFFFF"/>
          </w:tcPr>
          <w:p w:rsidR="00615983" w:rsidRPr="00615983" w:rsidRDefault="00615983" w:rsidP="00615983">
            <w:pPr>
              <w:widowControl w:val="0"/>
              <w:jc w:val="center"/>
              <w:rPr>
                <w:b/>
                <w:i/>
              </w:rPr>
            </w:pPr>
            <w:r w:rsidRPr="00615983">
              <w:rPr>
                <w:b/>
                <w:i/>
              </w:rPr>
              <w:t>61</w:t>
            </w:r>
          </w:p>
        </w:tc>
        <w:tc>
          <w:tcPr>
            <w:tcW w:w="567" w:type="dxa"/>
            <w:shd w:val="clear" w:color="auto" w:fill="FFFFFF"/>
            <w:vAlign w:val="center"/>
          </w:tcPr>
          <w:p w:rsidR="00615983" w:rsidRPr="00615983" w:rsidRDefault="00615983" w:rsidP="00615983">
            <w:pPr>
              <w:widowControl w:val="0"/>
              <w:jc w:val="center"/>
              <w:rPr>
                <w:b/>
                <w:i/>
              </w:rPr>
            </w:pPr>
            <w:r w:rsidRPr="00615983">
              <w:rPr>
                <w:b/>
                <w:i/>
              </w:rPr>
              <w:t>1</w:t>
            </w:r>
          </w:p>
        </w:tc>
        <w:tc>
          <w:tcPr>
            <w:tcW w:w="709" w:type="dxa"/>
            <w:shd w:val="clear" w:color="auto" w:fill="FFFFFF"/>
            <w:vAlign w:val="center"/>
          </w:tcPr>
          <w:p w:rsidR="00615983" w:rsidRPr="00615983" w:rsidRDefault="00615983" w:rsidP="00615983">
            <w:pPr>
              <w:widowControl w:val="0"/>
              <w:jc w:val="center"/>
              <w:rPr>
                <w:b/>
                <w:i/>
              </w:rPr>
            </w:pPr>
            <w:r w:rsidRPr="00615983">
              <w:rPr>
                <w:b/>
                <w:i/>
              </w:rPr>
              <w:t>21</w:t>
            </w:r>
          </w:p>
        </w:tc>
        <w:tc>
          <w:tcPr>
            <w:tcW w:w="567" w:type="dxa"/>
            <w:shd w:val="clear" w:color="auto" w:fill="FFFFFF"/>
            <w:vAlign w:val="center"/>
          </w:tcPr>
          <w:p w:rsidR="00615983" w:rsidRPr="00615983" w:rsidRDefault="00615983" w:rsidP="00615983">
            <w:pPr>
              <w:widowControl w:val="0"/>
              <w:jc w:val="center"/>
              <w:rPr>
                <w:b/>
                <w:i/>
              </w:rPr>
            </w:pPr>
            <w:r w:rsidRPr="00615983">
              <w:rPr>
                <w:b/>
                <w:i/>
              </w:rPr>
              <w:t>30</w:t>
            </w:r>
          </w:p>
        </w:tc>
        <w:tc>
          <w:tcPr>
            <w:tcW w:w="586" w:type="dxa"/>
            <w:shd w:val="clear" w:color="auto" w:fill="FFFFFF"/>
            <w:vAlign w:val="center"/>
          </w:tcPr>
          <w:p w:rsidR="00615983" w:rsidRPr="00615983" w:rsidRDefault="00615983" w:rsidP="00615983">
            <w:pPr>
              <w:widowControl w:val="0"/>
              <w:jc w:val="center"/>
              <w:rPr>
                <w:b/>
                <w:i/>
              </w:rPr>
            </w:pPr>
            <w:r w:rsidRPr="00615983">
              <w:rPr>
                <w:b/>
                <w:i/>
              </w:rPr>
              <w:t>9</w:t>
            </w:r>
          </w:p>
        </w:tc>
        <w:tc>
          <w:tcPr>
            <w:tcW w:w="993" w:type="dxa"/>
            <w:shd w:val="clear" w:color="auto" w:fill="FFFFFF"/>
            <w:vAlign w:val="center"/>
          </w:tcPr>
          <w:p w:rsidR="00615983" w:rsidRPr="00615983" w:rsidRDefault="00615983" w:rsidP="00615983">
            <w:pPr>
              <w:widowControl w:val="0"/>
              <w:jc w:val="center"/>
              <w:rPr>
                <w:b/>
                <w:i/>
              </w:rPr>
            </w:pPr>
            <w:r w:rsidRPr="00615983">
              <w:rPr>
                <w:b/>
                <w:i/>
              </w:rPr>
              <w:t>85</w:t>
            </w:r>
          </w:p>
        </w:tc>
        <w:tc>
          <w:tcPr>
            <w:tcW w:w="992" w:type="dxa"/>
            <w:shd w:val="clear" w:color="auto" w:fill="FFFFFF"/>
            <w:vAlign w:val="center"/>
          </w:tcPr>
          <w:p w:rsidR="00615983" w:rsidRPr="00615983" w:rsidRDefault="00615983" w:rsidP="00615983">
            <w:pPr>
              <w:widowControl w:val="0"/>
              <w:jc w:val="center"/>
              <w:rPr>
                <w:b/>
                <w:i/>
              </w:rPr>
            </w:pPr>
            <w:r w:rsidRPr="00615983">
              <w:rPr>
                <w:b/>
                <w:i/>
              </w:rPr>
              <w:t>36</w:t>
            </w:r>
          </w:p>
        </w:tc>
        <w:tc>
          <w:tcPr>
            <w:tcW w:w="2248" w:type="dxa"/>
            <w:shd w:val="clear" w:color="auto" w:fill="FFFFFF"/>
            <w:vAlign w:val="center"/>
          </w:tcPr>
          <w:p w:rsidR="00615983" w:rsidRPr="00BC6756" w:rsidRDefault="00615983" w:rsidP="00615983">
            <w:pPr>
              <w:widowControl w:val="0"/>
              <w:rPr>
                <w:b/>
                <w:i/>
                <w:color w:val="000000"/>
                <w:shd w:val="clear" w:color="auto" w:fill="FFFFFF"/>
                <w:lang w:bidi="ru-RU"/>
              </w:rPr>
            </w:pP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11а</w:t>
            </w:r>
          </w:p>
        </w:tc>
        <w:tc>
          <w:tcPr>
            <w:tcW w:w="850" w:type="dxa"/>
            <w:shd w:val="clear" w:color="auto" w:fill="FFFFFF"/>
          </w:tcPr>
          <w:p w:rsidR="00615983" w:rsidRPr="00615983" w:rsidRDefault="00615983" w:rsidP="00615983">
            <w:pPr>
              <w:widowControl w:val="0"/>
              <w:jc w:val="center"/>
            </w:pPr>
            <w:r w:rsidRPr="00615983">
              <w:t>18</w:t>
            </w:r>
          </w:p>
        </w:tc>
        <w:tc>
          <w:tcPr>
            <w:tcW w:w="1276" w:type="dxa"/>
            <w:shd w:val="clear" w:color="auto" w:fill="FFFFFF"/>
          </w:tcPr>
          <w:p w:rsidR="00615983" w:rsidRPr="00615983" w:rsidRDefault="00615983" w:rsidP="00615983">
            <w:pPr>
              <w:widowControl w:val="0"/>
              <w:jc w:val="center"/>
            </w:pPr>
            <w:r w:rsidRPr="00615983">
              <w:t>16</w:t>
            </w:r>
          </w:p>
        </w:tc>
        <w:tc>
          <w:tcPr>
            <w:tcW w:w="567" w:type="dxa"/>
            <w:shd w:val="clear" w:color="auto" w:fill="FFFFFF"/>
            <w:vAlign w:val="center"/>
          </w:tcPr>
          <w:p w:rsidR="00615983" w:rsidRPr="00615983" w:rsidRDefault="00615983" w:rsidP="00615983">
            <w:pPr>
              <w:widowControl w:val="0"/>
              <w:jc w:val="center"/>
            </w:pPr>
            <w:r w:rsidRPr="00615983">
              <w:t>-</w:t>
            </w:r>
          </w:p>
        </w:tc>
        <w:tc>
          <w:tcPr>
            <w:tcW w:w="709" w:type="dxa"/>
            <w:shd w:val="clear" w:color="auto" w:fill="FFFFFF"/>
            <w:vAlign w:val="center"/>
          </w:tcPr>
          <w:p w:rsidR="00615983" w:rsidRPr="00615983" w:rsidRDefault="00615983" w:rsidP="00615983">
            <w:pPr>
              <w:widowControl w:val="0"/>
              <w:jc w:val="center"/>
            </w:pPr>
            <w:r w:rsidRPr="00615983">
              <w:t>11</w:t>
            </w:r>
          </w:p>
        </w:tc>
        <w:tc>
          <w:tcPr>
            <w:tcW w:w="567" w:type="dxa"/>
            <w:shd w:val="clear" w:color="auto" w:fill="FFFFFF"/>
            <w:vAlign w:val="center"/>
          </w:tcPr>
          <w:p w:rsidR="00615983" w:rsidRPr="00615983" w:rsidRDefault="00615983" w:rsidP="00615983">
            <w:pPr>
              <w:widowControl w:val="0"/>
              <w:jc w:val="center"/>
            </w:pPr>
            <w:r w:rsidRPr="00615983">
              <w:t>4</w:t>
            </w:r>
          </w:p>
        </w:tc>
        <w:tc>
          <w:tcPr>
            <w:tcW w:w="586" w:type="dxa"/>
            <w:shd w:val="clear" w:color="auto" w:fill="FFFFFF"/>
            <w:vAlign w:val="center"/>
          </w:tcPr>
          <w:p w:rsidR="00615983" w:rsidRPr="00615983" w:rsidRDefault="00615983" w:rsidP="00615983">
            <w:pPr>
              <w:widowControl w:val="0"/>
              <w:jc w:val="center"/>
            </w:pPr>
            <w:r w:rsidRPr="00615983">
              <w:t>1</w:t>
            </w:r>
          </w:p>
        </w:tc>
        <w:tc>
          <w:tcPr>
            <w:tcW w:w="993" w:type="dxa"/>
            <w:shd w:val="clear" w:color="auto" w:fill="FFFFFF"/>
            <w:vAlign w:val="center"/>
          </w:tcPr>
          <w:p w:rsidR="00615983" w:rsidRPr="00615983" w:rsidRDefault="00615983" w:rsidP="00615983">
            <w:pPr>
              <w:widowControl w:val="0"/>
              <w:jc w:val="center"/>
            </w:pPr>
            <w:r w:rsidRPr="00615983">
              <w:t>93</w:t>
            </w:r>
          </w:p>
        </w:tc>
        <w:tc>
          <w:tcPr>
            <w:tcW w:w="992" w:type="dxa"/>
            <w:shd w:val="clear" w:color="auto" w:fill="FFFFFF"/>
            <w:vAlign w:val="center"/>
          </w:tcPr>
          <w:p w:rsidR="00615983" w:rsidRPr="00615983" w:rsidRDefault="00615983" w:rsidP="00615983">
            <w:pPr>
              <w:widowControl w:val="0"/>
              <w:jc w:val="center"/>
            </w:pPr>
            <w:r w:rsidRPr="00615983">
              <w:t>68</w:t>
            </w:r>
          </w:p>
        </w:tc>
        <w:tc>
          <w:tcPr>
            <w:tcW w:w="2248"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Касымова Д.М.</w:t>
            </w: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b/>
                <w:color w:val="000000"/>
                <w:shd w:val="clear" w:color="auto" w:fill="FFFFFF"/>
                <w:lang w:bidi="ru-RU"/>
              </w:rPr>
            </w:pPr>
            <w:r w:rsidRPr="00BC6756">
              <w:rPr>
                <w:b/>
                <w:color w:val="000000"/>
                <w:shd w:val="clear" w:color="auto" w:fill="FFFFFF"/>
                <w:lang w:bidi="ru-RU"/>
              </w:rPr>
              <w:t>ИТОГО</w:t>
            </w:r>
          </w:p>
        </w:tc>
        <w:tc>
          <w:tcPr>
            <w:tcW w:w="850" w:type="dxa"/>
            <w:shd w:val="clear" w:color="auto" w:fill="FFFFFF"/>
          </w:tcPr>
          <w:p w:rsidR="00615983" w:rsidRPr="00615983" w:rsidRDefault="00615983" w:rsidP="00615983">
            <w:pPr>
              <w:widowControl w:val="0"/>
              <w:jc w:val="center"/>
              <w:rPr>
                <w:b/>
              </w:rPr>
            </w:pPr>
            <w:r w:rsidRPr="00615983">
              <w:rPr>
                <w:b/>
              </w:rPr>
              <w:t>85</w:t>
            </w:r>
          </w:p>
        </w:tc>
        <w:tc>
          <w:tcPr>
            <w:tcW w:w="1276" w:type="dxa"/>
            <w:shd w:val="clear" w:color="auto" w:fill="FFFFFF"/>
          </w:tcPr>
          <w:p w:rsidR="00615983" w:rsidRPr="00615983" w:rsidRDefault="00615983" w:rsidP="00615983">
            <w:pPr>
              <w:widowControl w:val="0"/>
              <w:jc w:val="center"/>
              <w:rPr>
                <w:b/>
              </w:rPr>
            </w:pPr>
            <w:r w:rsidRPr="00615983">
              <w:rPr>
                <w:b/>
              </w:rPr>
              <w:t>76</w:t>
            </w:r>
          </w:p>
        </w:tc>
        <w:tc>
          <w:tcPr>
            <w:tcW w:w="567" w:type="dxa"/>
            <w:shd w:val="clear" w:color="auto" w:fill="FFFFFF"/>
            <w:vAlign w:val="center"/>
          </w:tcPr>
          <w:p w:rsidR="00615983" w:rsidRPr="00615983" w:rsidRDefault="00615983" w:rsidP="00615983">
            <w:pPr>
              <w:widowControl w:val="0"/>
              <w:jc w:val="center"/>
              <w:rPr>
                <w:b/>
              </w:rPr>
            </w:pPr>
            <w:r w:rsidRPr="00615983">
              <w:rPr>
                <w:b/>
              </w:rPr>
              <w:t>2</w:t>
            </w:r>
          </w:p>
        </w:tc>
        <w:tc>
          <w:tcPr>
            <w:tcW w:w="709" w:type="dxa"/>
            <w:shd w:val="clear" w:color="auto" w:fill="FFFFFF"/>
            <w:vAlign w:val="center"/>
          </w:tcPr>
          <w:p w:rsidR="00615983" w:rsidRPr="00615983" w:rsidRDefault="00615983" w:rsidP="00615983">
            <w:pPr>
              <w:widowControl w:val="0"/>
              <w:jc w:val="center"/>
              <w:rPr>
                <w:b/>
              </w:rPr>
            </w:pPr>
            <w:r w:rsidRPr="00615983">
              <w:rPr>
                <w:b/>
              </w:rPr>
              <w:t>32</w:t>
            </w:r>
          </w:p>
        </w:tc>
        <w:tc>
          <w:tcPr>
            <w:tcW w:w="567" w:type="dxa"/>
            <w:shd w:val="clear" w:color="auto" w:fill="FFFFFF"/>
            <w:vAlign w:val="center"/>
          </w:tcPr>
          <w:p w:rsidR="00615983" w:rsidRPr="00615983" w:rsidRDefault="00615983" w:rsidP="00615983">
            <w:pPr>
              <w:widowControl w:val="0"/>
              <w:jc w:val="center"/>
              <w:rPr>
                <w:b/>
              </w:rPr>
            </w:pPr>
            <w:r w:rsidRPr="00615983">
              <w:rPr>
                <w:b/>
              </w:rPr>
              <w:t>34</w:t>
            </w:r>
          </w:p>
        </w:tc>
        <w:tc>
          <w:tcPr>
            <w:tcW w:w="586" w:type="dxa"/>
            <w:shd w:val="clear" w:color="auto" w:fill="FFFFFF"/>
            <w:vAlign w:val="center"/>
          </w:tcPr>
          <w:p w:rsidR="00615983" w:rsidRPr="00615983" w:rsidRDefault="00615983" w:rsidP="00615983">
            <w:pPr>
              <w:widowControl w:val="0"/>
              <w:jc w:val="center"/>
              <w:rPr>
                <w:b/>
              </w:rPr>
            </w:pPr>
            <w:r w:rsidRPr="00615983">
              <w:rPr>
                <w:b/>
              </w:rPr>
              <w:t>10</w:t>
            </w:r>
          </w:p>
        </w:tc>
        <w:tc>
          <w:tcPr>
            <w:tcW w:w="993" w:type="dxa"/>
            <w:shd w:val="clear" w:color="auto" w:fill="FFFFFF"/>
            <w:vAlign w:val="center"/>
          </w:tcPr>
          <w:p w:rsidR="00615983" w:rsidRPr="00615983" w:rsidRDefault="00615983" w:rsidP="00615983">
            <w:pPr>
              <w:widowControl w:val="0"/>
              <w:jc w:val="center"/>
              <w:rPr>
                <w:b/>
              </w:rPr>
            </w:pPr>
            <w:r w:rsidRPr="00615983">
              <w:rPr>
                <w:b/>
              </w:rPr>
              <w:t>87</w:t>
            </w:r>
          </w:p>
        </w:tc>
        <w:tc>
          <w:tcPr>
            <w:tcW w:w="992" w:type="dxa"/>
            <w:shd w:val="clear" w:color="auto" w:fill="FFFFFF"/>
            <w:vAlign w:val="center"/>
          </w:tcPr>
          <w:p w:rsidR="00615983" w:rsidRPr="00615983" w:rsidRDefault="00615983" w:rsidP="00615983">
            <w:pPr>
              <w:widowControl w:val="0"/>
              <w:jc w:val="center"/>
              <w:rPr>
                <w:b/>
              </w:rPr>
            </w:pPr>
            <w:r w:rsidRPr="00615983">
              <w:rPr>
                <w:b/>
              </w:rPr>
              <w:t>45</w:t>
            </w:r>
          </w:p>
        </w:tc>
        <w:tc>
          <w:tcPr>
            <w:tcW w:w="2248" w:type="dxa"/>
            <w:shd w:val="clear" w:color="auto" w:fill="FFFFFF"/>
            <w:vAlign w:val="center"/>
          </w:tcPr>
          <w:p w:rsidR="00615983" w:rsidRPr="00BC6756" w:rsidRDefault="00615983" w:rsidP="00615983">
            <w:pPr>
              <w:widowControl w:val="0"/>
              <w:rPr>
                <w:b/>
                <w:color w:val="000000"/>
                <w:shd w:val="clear" w:color="auto" w:fill="FFFFFF"/>
                <w:lang w:bidi="ru-RU"/>
              </w:rPr>
            </w:pPr>
          </w:p>
        </w:tc>
      </w:tr>
    </w:tbl>
    <w:p w:rsidR="00615983" w:rsidRPr="00615983" w:rsidRDefault="00615983" w:rsidP="00615983">
      <w:pPr>
        <w:jc w:val="both"/>
      </w:pPr>
    </w:p>
    <w:p w:rsidR="00615983" w:rsidRPr="00615983" w:rsidRDefault="00615983" w:rsidP="00615983">
      <w:pPr>
        <w:jc w:val="both"/>
      </w:pPr>
      <w:r w:rsidRPr="00615983">
        <w:t xml:space="preserve">В основном учащиеся 9,11 классов с предложенной работой справились. Выполняя работу химии, учащиеся допускали ошибки: </w:t>
      </w:r>
    </w:p>
    <w:p w:rsidR="00615983" w:rsidRPr="00615983" w:rsidRDefault="00615983" w:rsidP="00615983">
      <w:pPr>
        <w:jc w:val="both"/>
      </w:pPr>
      <w:r w:rsidRPr="00615983">
        <w:t>- при определении веществ-электролитов.</w:t>
      </w:r>
    </w:p>
    <w:p w:rsidR="00615983" w:rsidRPr="00615983" w:rsidRDefault="00615983" w:rsidP="00615983">
      <w:pPr>
        <w:jc w:val="both"/>
      </w:pPr>
      <w:r w:rsidRPr="00615983">
        <w:t xml:space="preserve">- реакции ионного обмена. </w:t>
      </w:r>
    </w:p>
    <w:p w:rsidR="00615983" w:rsidRPr="00615983" w:rsidRDefault="00615983" w:rsidP="00615983">
      <w:r w:rsidRPr="00615983">
        <w:t xml:space="preserve">- свойства органических и неорганических веществ. </w:t>
      </w:r>
    </w:p>
    <w:p w:rsidR="00615983" w:rsidRPr="00615983" w:rsidRDefault="00615983" w:rsidP="00615983">
      <w:pPr>
        <w:jc w:val="both"/>
      </w:pPr>
      <w:r w:rsidRPr="00615983">
        <w:t>- среда раствора.</w:t>
      </w:r>
    </w:p>
    <w:p w:rsidR="00615983" w:rsidRPr="00615983" w:rsidRDefault="00615983" w:rsidP="00615983">
      <w:pPr>
        <w:jc w:val="both"/>
      </w:pPr>
      <w:r w:rsidRPr="00615983">
        <w:t>- химическое равновесие.</w:t>
      </w:r>
    </w:p>
    <w:p w:rsidR="00615983" w:rsidRPr="00615983" w:rsidRDefault="00615983" w:rsidP="00615983">
      <w:pPr>
        <w:widowControl w:val="0"/>
        <w:spacing w:after="5" w:line="274" w:lineRule="exact"/>
        <w:rPr>
          <w:b/>
          <w:bCs/>
        </w:rPr>
      </w:pPr>
    </w:p>
    <w:p w:rsidR="00615983" w:rsidRPr="00615983" w:rsidRDefault="00615983" w:rsidP="00615983">
      <w:pPr>
        <w:widowControl w:val="0"/>
        <w:spacing w:after="5" w:line="274" w:lineRule="exact"/>
        <w:rPr>
          <w:bCs/>
        </w:rPr>
      </w:pPr>
      <w:r w:rsidRPr="00615983">
        <w:rPr>
          <w:bCs/>
        </w:rPr>
        <w:t xml:space="preserve">Контрольные работы </w:t>
      </w:r>
      <w:r w:rsidRPr="00615983">
        <w:rPr>
          <w:b/>
          <w:bCs/>
        </w:rPr>
        <w:t xml:space="preserve">по биологии </w:t>
      </w:r>
      <w:r w:rsidRPr="00615983">
        <w:rPr>
          <w:bCs/>
        </w:rPr>
        <w:t>в 9,11 классах</w:t>
      </w:r>
    </w:p>
    <w:tbl>
      <w:tblPr>
        <w:tblpPr w:leftFromText="180" w:rightFromText="180" w:vertAnchor="text" w:horzAnchor="margin" w:tblpX="-122" w:tblpY="168"/>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5"/>
        <w:gridCol w:w="850"/>
        <w:gridCol w:w="1276"/>
        <w:gridCol w:w="567"/>
        <w:gridCol w:w="709"/>
        <w:gridCol w:w="567"/>
        <w:gridCol w:w="586"/>
        <w:gridCol w:w="993"/>
        <w:gridCol w:w="992"/>
        <w:gridCol w:w="2248"/>
      </w:tblGrid>
      <w:tr w:rsidR="00615983" w:rsidRPr="00615983" w:rsidTr="00A73D94">
        <w:trPr>
          <w:trHeight w:hRule="exact" w:val="860"/>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Класс</w:t>
            </w:r>
          </w:p>
        </w:tc>
        <w:tc>
          <w:tcPr>
            <w:tcW w:w="850" w:type="dxa"/>
            <w:shd w:val="clear" w:color="auto" w:fill="FFFFFF"/>
            <w:vAlign w:val="center"/>
          </w:tcPr>
          <w:p w:rsidR="00615983" w:rsidRPr="00615983" w:rsidRDefault="00615983" w:rsidP="00615983">
            <w:pPr>
              <w:widowControl w:val="0"/>
              <w:jc w:val="center"/>
            </w:pPr>
            <w:r w:rsidRPr="00615983">
              <w:t>Кол-во уч-ся</w:t>
            </w:r>
          </w:p>
        </w:tc>
        <w:tc>
          <w:tcPr>
            <w:tcW w:w="1276" w:type="dxa"/>
            <w:shd w:val="clear" w:color="auto" w:fill="FFFFFF"/>
            <w:vAlign w:val="center"/>
          </w:tcPr>
          <w:p w:rsidR="00615983" w:rsidRPr="00615983" w:rsidRDefault="00615983" w:rsidP="00615983">
            <w:pPr>
              <w:widowControl w:val="0"/>
              <w:jc w:val="center"/>
            </w:pPr>
            <w:r w:rsidRPr="00615983">
              <w:t>Выполняло</w:t>
            </w:r>
          </w:p>
        </w:tc>
        <w:tc>
          <w:tcPr>
            <w:tcW w:w="567" w:type="dxa"/>
            <w:shd w:val="clear" w:color="auto" w:fill="FFFFFF"/>
            <w:vAlign w:val="center"/>
          </w:tcPr>
          <w:p w:rsidR="00615983" w:rsidRPr="00615983" w:rsidRDefault="00615983" w:rsidP="00615983">
            <w:pPr>
              <w:widowControl w:val="0"/>
              <w:jc w:val="center"/>
            </w:pPr>
            <w:r w:rsidRPr="00615983">
              <w:t>«5»</w:t>
            </w:r>
          </w:p>
        </w:tc>
        <w:tc>
          <w:tcPr>
            <w:tcW w:w="709" w:type="dxa"/>
            <w:shd w:val="clear" w:color="auto" w:fill="FFFFFF"/>
            <w:vAlign w:val="center"/>
          </w:tcPr>
          <w:p w:rsidR="00615983" w:rsidRPr="00615983" w:rsidRDefault="00615983" w:rsidP="00615983">
            <w:pPr>
              <w:widowControl w:val="0"/>
              <w:jc w:val="center"/>
            </w:pPr>
            <w:r w:rsidRPr="00615983">
              <w:t>«4»</w:t>
            </w:r>
          </w:p>
        </w:tc>
        <w:tc>
          <w:tcPr>
            <w:tcW w:w="567"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3»</w:t>
            </w:r>
          </w:p>
        </w:tc>
        <w:tc>
          <w:tcPr>
            <w:tcW w:w="586"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2»</w:t>
            </w:r>
          </w:p>
        </w:tc>
        <w:tc>
          <w:tcPr>
            <w:tcW w:w="993"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успев.</w:t>
            </w:r>
          </w:p>
        </w:tc>
        <w:tc>
          <w:tcPr>
            <w:tcW w:w="992"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кач.</w:t>
            </w:r>
          </w:p>
        </w:tc>
        <w:tc>
          <w:tcPr>
            <w:tcW w:w="2248" w:type="dxa"/>
            <w:shd w:val="clear" w:color="auto" w:fill="FFFFFF"/>
            <w:vAlign w:val="center"/>
          </w:tcPr>
          <w:p w:rsidR="00615983" w:rsidRPr="00615983" w:rsidRDefault="00615983" w:rsidP="00615983">
            <w:pPr>
              <w:widowControl w:val="0"/>
              <w:jc w:val="center"/>
            </w:pPr>
            <w:r w:rsidRPr="00BC6756">
              <w:rPr>
                <w:color w:val="000000"/>
                <w:shd w:val="clear" w:color="auto" w:fill="FFFFFF"/>
                <w:lang w:bidi="ru-RU"/>
              </w:rPr>
              <w:t>Учитель</w:t>
            </w: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а</w:t>
            </w:r>
          </w:p>
        </w:tc>
        <w:tc>
          <w:tcPr>
            <w:tcW w:w="850" w:type="dxa"/>
            <w:shd w:val="clear" w:color="auto" w:fill="FFFFFF"/>
            <w:vAlign w:val="center"/>
          </w:tcPr>
          <w:p w:rsidR="00615983" w:rsidRPr="00615983" w:rsidRDefault="00615983" w:rsidP="00615983">
            <w:pPr>
              <w:widowControl w:val="0"/>
              <w:jc w:val="center"/>
            </w:pPr>
            <w:r w:rsidRPr="00615983">
              <w:t>21</w:t>
            </w:r>
          </w:p>
        </w:tc>
        <w:tc>
          <w:tcPr>
            <w:tcW w:w="1276" w:type="dxa"/>
            <w:shd w:val="clear" w:color="auto" w:fill="FFFFFF"/>
          </w:tcPr>
          <w:p w:rsidR="00615983" w:rsidRPr="00615983" w:rsidRDefault="00615983" w:rsidP="00615983">
            <w:pPr>
              <w:widowControl w:val="0"/>
              <w:jc w:val="center"/>
            </w:pPr>
            <w:r w:rsidRPr="00615983">
              <w:t>17</w:t>
            </w:r>
          </w:p>
        </w:tc>
        <w:tc>
          <w:tcPr>
            <w:tcW w:w="567" w:type="dxa"/>
            <w:shd w:val="clear" w:color="auto" w:fill="FFFFFF"/>
            <w:vAlign w:val="center"/>
          </w:tcPr>
          <w:p w:rsidR="00615983" w:rsidRPr="00615983" w:rsidRDefault="00615983" w:rsidP="00615983">
            <w:pPr>
              <w:widowControl w:val="0"/>
              <w:jc w:val="center"/>
            </w:pPr>
            <w:r w:rsidRPr="00615983">
              <w:t>1</w:t>
            </w:r>
          </w:p>
        </w:tc>
        <w:tc>
          <w:tcPr>
            <w:tcW w:w="709" w:type="dxa"/>
            <w:shd w:val="clear" w:color="auto" w:fill="FFFFFF"/>
            <w:vAlign w:val="center"/>
          </w:tcPr>
          <w:p w:rsidR="00615983" w:rsidRPr="00615983" w:rsidRDefault="00615983" w:rsidP="00615983">
            <w:pPr>
              <w:widowControl w:val="0"/>
              <w:jc w:val="center"/>
            </w:pPr>
            <w:r w:rsidRPr="00615983">
              <w:t>12</w:t>
            </w:r>
          </w:p>
        </w:tc>
        <w:tc>
          <w:tcPr>
            <w:tcW w:w="567" w:type="dxa"/>
            <w:shd w:val="clear" w:color="auto" w:fill="FFFFFF"/>
            <w:vAlign w:val="center"/>
          </w:tcPr>
          <w:p w:rsidR="00615983" w:rsidRPr="00615983" w:rsidRDefault="00615983" w:rsidP="00615983">
            <w:pPr>
              <w:widowControl w:val="0"/>
              <w:jc w:val="center"/>
            </w:pPr>
            <w:r w:rsidRPr="00615983">
              <w:t>4</w:t>
            </w:r>
          </w:p>
        </w:tc>
        <w:tc>
          <w:tcPr>
            <w:tcW w:w="586" w:type="dxa"/>
            <w:shd w:val="clear" w:color="auto" w:fill="FFFFFF"/>
            <w:vAlign w:val="center"/>
          </w:tcPr>
          <w:p w:rsidR="00615983" w:rsidRPr="00615983" w:rsidRDefault="00615983" w:rsidP="00615983">
            <w:pPr>
              <w:widowControl w:val="0"/>
              <w:jc w:val="center"/>
            </w:pPr>
            <w:r w:rsidRPr="00615983">
              <w:t>-</w:t>
            </w:r>
          </w:p>
        </w:tc>
        <w:tc>
          <w:tcPr>
            <w:tcW w:w="993" w:type="dxa"/>
            <w:shd w:val="clear" w:color="auto" w:fill="FFFFFF"/>
            <w:vAlign w:val="center"/>
          </w:tcPr>
          <w:p w:rsidR="00615983" w:rsidRPr="00615983" w:rsidRDefault="00615983" w:rsidP="00615983">
            <w:pPr>
              <w:widowControl w:val="0"/>
              <w:jc w:val="center"/>
            </w:pPr>
            <w:r w:rsidRPr="00615983">
              <w:t>100</w:t>
            </w:r>
          </w:p>
        </w:tc>
        <w:tc>
          <w:tcPr>
            <w:tcW w:w="992" w:type="dxa"/>
            <w:shd w:val="clear" w:color="auto" w:fill="FFFFFF"/>
            <w:vAlign w:val="center"/>
          </w:tcPr>
          <w:p w:rsidR="00615983" w:rsidRPr="00615983" w:rsidRDefault="00615983" w:rsidP="00615983">
            <w:pPr>
              <w:widowControl w:val="0"/>
              <w:jc w:val="center"/>
            </w:pPr>
            <w:r w:rsidRPr="00615983">
              <w:t>75</w:t>
            </w:r>
          </w:p>
        </w:tc>
        <w:tc>
          <w:tcPr>
            <w:tcW w:w="2248" w:type="dxa"/>
            <w:shd w:val="clear" w:color="auto" w:fill="FFFFFF"/>
            <w:vAlign w:val="center"/>
          </w:tcPr>
          <w:p w:rsidR="00615983" w:rsidRPr="00615983" w:rsidRDefault="00615983" w:rsidP="00615983">
            <w:pPr>
              <w:widowControl w:val="0"/>
            </w:pPr>
            <w:r w:rsidRPr="00615983">
              <w:t>Нуцалханова Х.О.</w:t>
            </w: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б</w:t>
            </w:r>
          </w:p>
        </w:tc>
        <w:tc>
          <w:tcPr>
            <w:tcW w:w="850" w:type="dxa"/>
            <w:shd w:val="clear" w:color="auto" w:fill="FFFFFF"/>
            <w:vAlign w:val="center"/>
          </w:tcPr>
          <w:p w:rsidR="00615983" w:rsidRPr="00615983" w:rsidRDefault="00615983" w:rsidP="00615983">
            <w:pPr>
              <w:widowControl w:val="0"/>
              <w:jc w:val="center"/>
            </w:pPr>
            <w:r w:rsidRPr="00615983">
              <w:t>24</w:t>
            </w:r>
          </w:p>
        </w:tc>
        <w:tc>
          <w:tcPr>
            <w:tcW w:w="1276" w:type="dxa"/>
            <w:shd w:val="clear" w:color="auto" w:fill="FFFFFF"/>
          </w:tcPr>
          <w:p w:rsidR="00615983" w:rsidRPr="00615983" w:rsidRDefault="00615983" w:rsidP="00615983">
            <w:pPr>
              <w:widowControl w:val="0"/>
              <w:jc w:val="center"/>
            </w:pPr>
            <w:r w:rsidRPr="00615983">
              <w:t>18</w:t>
            </w:r>
          </w:p>
        </w:tc>
        <w:tc>
          <w:tcPr>
            <w:tcW w:w="567" w:type="dxa"/>
            <w:shd w:val="clear" w:color="auto" w:fill="FFFFFF"/>
            <w:vAlign w:val="center"/>
          </w:tcPr>
          <w:p w:rsidR="00615983" w:rsidRPr="00615983" w:rsidRDefault="00615983" w:rsidP="00615983">
            <w:pPr>
              <w:widowControl w:val="0"/>
              <w:jc w:val="center"/>
            </w:pPr>
            <w:r w:rsidRPr="00615983">
              <w:t>-</w:t>
            </w:r>
          </w:p>
        </w:tc>
        <w:tc>
          <w:tcPr>
            <w:tcW w:w="709" w:type="dxa"/>
            <w:shd w:val="clear" w:color="auto" w:fill="FFFFFF"/>
            <w:vAlign w:val="center"/>
          </w:tcPr>
          <w:p w:rsidR="00615983" w:rsidRPr="00615983" w:rsidRDefault="00615983" w:rsidP="00615983">
            <w:pPr>
              <w:widowControl w:val="0"/>
              <w:jc w:val="center"/>
            </w:pPr>
            <w:r w:rsidRPr="00615983">
              <w:t>7</w:t>
            </w:r>
          </w:p>
        </w:tc>
        <w:tc>
          <w:tcPr>
            <w:tcW w:w="567" w:type="dxa"/>
            <w:shd w:val="clear" w:color="auto" w:fill="FFFFFF"/>
            <w:vAlign w:val="center"/>
          </w:tcPr>
          <w:p w:rsidR="00615983" w:rsidRPr="00615983" w:rsidRDefault="00615983" w:rsidP="00615983">
            <w:pPr>
              <w:widowControl w:val="0"/>
              <w:jc w:val="center"/>
            </w:pPr>
            <w:r w:rsidRPr="00615983">
              <w:t>9</w:t>
            </w:r>
          </w:p>
        </w:tc>
        <w:tc>
          <w:tcPr>
            <w:tcW w:w="586" w:type="dxa"/>
            <w:shd w:val="clear" w:color="auto" w:fill="FFFFFF"/>
            <w:vAlign w:val="center"/>
          </w:tcPr>
          <w:p w:rsidR="00615983" w:rsidRPr="00615983" w:rsidRDefault="00615983" w:rsidP="00615983">
            <w:pPr>
              <w:widowControl w:val="0"/>
              <w:jc w:val="center"/>
            </w:pPr>
            <w:r w:rsidRPr="00615983">
              <w:t>2</w:t>
            </w:r>
          </w:p>
        </w:tc>
        <w:tc>
          <w:tcPr>
            <w:tcW w:w="993" w:type="dxa"/>
            <w:shd w:val="clear" w:color="auto" w:fill="FFFFFF"/>
            <w:vAlign w:val="center"/>
          </w:tcPr>
          <w:p w:rsidR="00615983" w:rsidRPr="00615983" w:rsidRDefault="00615983" w:rsidP="00615983">
            <w:pPr>
              <w:widowControl w:val="0"/>
              <w:jc w:val="center"/>
            </w:pPr>
            <w:r w:rsidRPr="00615983">
              <w:t>88</w:t>
            </w:r>
          </w:p>
        </w:tc>
        <w:tc>
          <w:tcPr>
            <w:tcW w:w="992" w:type="dxa"/>
            <w:shd w:val="clear" w:color="auto" w:fill="FFFFFF"/>
            <w:vAlign w:val="center"/>
          </w:tcPr>
          <w:p w:rsidR="00615983" w:rsidRPr="00615983" w:rsidRDefault="00615983" w:rsidP="00615983">
            <w:pPr>
              <w:widowControl w:val="0"/>
              <w:jc w:val="center"/>
            </w:pPr>
            <w:r w:rsidRPr="00615983">
              <w:t>45</w:t>
            </w:r>
          </w:p>
        </w:tc>
        <w:tc>
          <w:tcPr>
            <w:tcW w:w="2248" w:type="dxa"/>
            <w:shd w:val="clear" w:color="auto" w:fill="FFFFFF"/>
          </w:tcPr>
          <w:p w:rsidR="00615983" w:rsidRPr="00615983" w:rsidRDefault="00615983" w:rsidP="00615983">
            <w:r w:rsidRPr="00615983">
              <w:t>Нуцалханова Х.О.</w:t>
            </w: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в</w:t>
            </w:r>
          </w:p>
        </w:tc>
        <w:tc>
          <w:tcPr>
            <w:tcW w:w="850" w:type="dxa"/>
            <w:shd w:val="clear" w:color="auto" w:fill="FFFFFF"/>
            <w:vAlign w:val="center"/>
          </w:tcPr>
          <w:p w:rsidR="00615983" w:rsidRPr="00615983" w:rsidRDefault="00615983" w:rsidP="00615983">
            <w:pPr>
              <w:widowControl w:val="0"/>
              <w:jc w:val="center"/>
            </w:pPr>
            <w:r w:rsidRPr="00615983">
              <w:t>22</w:t>
            </w:r>
          </w:p>
        </w:tc>
        <w:tc>
          <w:tcPr>
            <w:tcW w:w="1276" w:type="dxa"/>
            <w:shd w:val="clear" w:color="auto" w:fill="FFFFFF"/>
          </w:tcPr>
          <w:p w:rsidR="00615983" w:rsidRPr="00615983" w:rsidRDefault="00615983" w:rsidP="00615983">
            <w:pPr>
              <w:widowControl w:val="0"/>
              <w:jc w:val="center"/>
            </w:pPr>
            <w:r w:rsidRPr="00615983">
              <w:t>20</w:t>
            </w:r>
          </w:p>
        </w:tc>
        <w:tc>
          <w:tcPr>
            <w:tcW w:w="567" w:type="dxa"/>
            <w:shd w:val="clear" w:color="auto" w:fill="FFFFFF"/>
            <w:vAlign w:val="center"/>
          </w:tcPr>
          <w:p w:rsidR="00615983" w:rsidRPr="00615983" w:rsidRDefault="00615983" w:rsidP="00615983">
            <w:pPr>
              <w:widowControl w:val="0"/>
              <w:jc w:val="center"/>
            </w:pPr>
            <w:r w:rsidRPr="00615983">
              <w:t>-</w:t>
            </w:r>
          </w:p>
        </w:tc>
        <w:tc>
          <w:tcPr>
            <w:tcW w:w="709" w:type="dxa"/>
            <w:shd w:val="clear" w:color="auto" w:fill="FFFFFF"/>
            <w:vAlign w:val="center"/>
          </w:tcPr>
          <w:p w:rsidR="00615983" w:rsidRPr="00615983" w:rsidRDefault="00615983" w:rsidP="00615983">
            <w:pPr>
              <w:widowControl w:val="0"/>
              <w:jc w:val="center"/>
            </w:pPr>
            <w:r w:rsidRPr="00615983">
              <w:t>5</w:t>
            </w:r>
          </w:p>
        </w:tc>
        <w:tc>
          <w:tcPr>
            <w:tcW w:w="567" w:type="dxa"/>
            <w:shd w:val="clear" w:color="auto" w:fill="FFFFFF"/>
            <w:vAlign w:val="center"/>
          </w:tcPr>
          <w:p w:rsidR="00615983" w:rsidRPr="00615983" w:rsidRDefault="00615983" w:rsidP="00615983">
            <w:pPr>
              <w:widowControl w:val="0"/>
              <w:jc w:val="center"/>
            </w:pPr>
            <w:r w:rsidRPr="00615983">
              <w:t>9</w:t>
            </w:r>
          </w:p>
        </w:tc>
        <w:tc>
          <w:tcPr>
            <w:tcW w:w="586" w:type="dxa"/>
            <w:shd w:val="clear" w:color="auto" w:fill="FFFFFF"/>
            <w:vAlign w:val="center"/>
          </w:tcPr>
          <w:p w:rsidR="00615983" w:rsidRPr="00615983" w:rsidRDefault="00615983" w:rsidP="00615983">
            <w:pPr>
              <w:widowControl w:val="0"/>
              <w:jc w:val="center"/>
            </w:pPr>
            <w:r w:rsidRPr="00615983">
              <w:t>6</w:t>
            </w:r>
          </w:p>
        </w:tc>
        <w:tc>
          <w:tcPr>
            <w:tcW w:w="993" w:type="dxa"/>
            <w:shd w:val="clear" w:color="auto" w:fill="FFFFFF"/>
            <w:vAlign w:val="center"/>
          </w:tcPr>
          <w:p w:rsidR="00615983" w:rsidRPr="00615983" w:rsidRDefault="00615983" w:rsidP="00615983">
            <w:pPr>
              <w:widowControl w:val="0"/>
              <w:jc w:val="center"/>
            </w:pPr>
            <w:r w:rsidRPr="00615983">
              <w:t>70</w:t>
            </w:r>
          </w:p>
        </w:tc>
        <w:tc>
          <w:tcPr>
            <w:tcW w:w="992" w:type="dxa"/>
            <w:shd w:val="clear" w:color="auto" w:fill="FFFFFF"/>
            <w:vAlign w:val="center"/>
          </w:tcPr>
          <w:p w:rsidR="00615983" w:rsidRPr="00615983" w:rsidRDefault="00615983" w:rsidP="00615983">
            <w:pPr>
              <w:widowControl w:val="0"/>
              <w:jc w:val="center"/>
            </w:pPr>
            <w:r w:rsidRPr="00615983">
              <w:t>25</w:t>
            </w:r>
          </w:p>
        </w:tc>
        <w:tc>
          <w:tcPr>
            <w:tcW w:w="2248" w:type="dxa"/>
            <w:shd w:val="clear" w:color="auto" w:fill="FFFFFF"/>
          </w:tcPr>
          <w:p w:rsidR="00615983" w:rsidRPr="00615983" w:rsidRDefault="00615983" w:rsidP="00615983">
            <w:r w:rsidRPr="00615983">
              <w:t>Касымова Д.М</w:t>
            </w:r>
          </w:p>
        </w:tc>
      </w:tr>
      <w:tr w:rsidR="00615983" w:rsidRPr="00BC6756" w:rsidTr="00A73D94">
        <w:trPr>
          <w:trHeight w:hRule="exact" w:val="283"/>
        </w:trPr>
        <w:tc>
          <w:tcPr>
            <w:tcW w:w="1125" w:type="dxa"/>
            <w:shd w:val="clear" w:color="auto" w:fill="FFFFFF"/>
            <w:vAlign w:val="center"/>
          </w:tcPr>
          <w:p w:rsidR="00615983" w:rsidRPr="00BC6756" w:rsidRDefault="00615983" w:rsidP="00615983">
            <w:pPr>
              <w:widowControl w:val="0"/>
              <w:jc w:val="center"/>
              <w:rPr>
                <w:b/>
                <w:i/>
                <w:color w:val="000000"/>
                <w:shd w:val="clear" w:color="auto" w:fill="FFFFFF"/>
                <w:lang w:bidi="ru-RU"/>
              </w:rPr>
            </w:pPr>
            <w:r w:rsidRPr="00BC6756">
              <w:rPr>
                <w:b/>
                <w:i/>
                <w:color w:val="000000"/>
                <w:shd w:val="clear" w:color="auto" w:fill="FFFFFF"/>
                <w:lang w:bidi="ru-RU"/>
              </w:rPr>
              <w:t>9-е</w:t>
            </w:r>
          </w:p>
        </w:tc>
        <w:tc>
          <w:tcPr>
            <w:tcW w:w="850" w:type="dxa"/>
            <w:shd w:val="clear" w:color="auto" w:fill="F2F2F2"/>
            <w:vAlign w:val="center"/>
          </w:tcPr>
          <w:p w:rsidR="00615983" w:rsidRPr="00615983" w:rsidRDefault="00615983" w:rsidP="00615983">
            <w:pPr>
              <w:widowControl w:val="0"/>
              <w:jc w:val="center"/>
              <w:rPr>
                <w:b/>
                <w:i/>
              </w:rPr>
            </w:pPr>
            <w:r w:rsidRPr="00615983">
              <w:rPr>
                <w:b/>
                <w:i/>
              </w:rPr>
              <w:t>67</w:t>
            </w:r>
          </w:p>
        </w:tc>
        <w:tc>
          <w:tcPr>
            <w:tcW w:w="1276" w:type="dxa"/>
            <w:shd w:val="clear" w:color="auto" w:fill="FFFFFF"/>
          </w:tcPr>
          <w:p w:rsidR="00615983" w:rsidRPr="00615983" w:rsidRDefault="00615983" w:rsidP="00615983">
            <w:pPr>
              <w:widowControl w:val="0"/>
              <w:jc w:val="center"/>
              <w:rPr>
                <w:b/>
                <w:i/>
              </w:rPr>
            </w:pPr>
            <w:r w:rsidRPr="00615983">
              <w:rPr>
                <w:b/>
                <w:i/>
              </w:rPr>
              <w:t>55</w:t>
            </w:r>
          </w:p>
        </w:tc>
        <w:tc>
          <w:tcPr>
            <w:tcW w:w="567" w:type="dxa"/>
            <w:shd w:val="clear" w:color="auto" w:fill="FFFFFF"/>
            <w:vAlign w:val="center"/>
          </w:tcPr>
          <w:p w:rsidR="00615983" w:rsidRPr="00615983" w:rsidRDefault="00615983" w:rsidP="00615983">
            <w:pPr>
              <w:widowControl w:val="0"/>
              <w:jc w:val="center"/>
              <w:rPr>
                <w:b/>
                <w:i/>
              </w:rPr>
            </w:pPr>
            <w:r w:rsidRPr="00615983">
              <w:rPr>
                <w:b/>
                <w:i/>
              </w:rPr>
              <w:t>1</w:t>
            </w:r>
          </w:p>
        </w:tc>
        <w:tc>
          <w:tcPr>
            <w:tcW w:w="709" w:type="dxa"/>
            <w:shd w:val="clear" w:color="auto" w:fill="FFFFFF"/>
            <w:vAlign w:val="center"/>
          </w:tcPr>
          <w:p w:rsidR="00615983" w:rsidRPr="00615983" w:rsidRDefault="00615983" w:rsidP="00615983">
            <w:pPr>
              <w:widowControl w:val="0"/>
              <w:jc w:val="center"/>
              <w:rPr>
                <w:b/>
                <w:i/>
              </w:rPr>
            </w:pPr>
            <w:r w:rsidRPr="00615983">
              <w:rPr>
                <w:b/>
                <w:i/>
              </w:rPr>
              <w:t>24</w:t>
            </w:r>
          </w:p>
        </w:tc>
        <w:tc>
          <w:tcPr>
            <w:tcW w:w="567" w:type="dxa"/>
            <w:shd w:val="clear" w:color="auto" w:fill="FFFFFF"/>
            <w:vAlign w:val="center"/>
          </w:tcPr>
          <w:p w:rsidR="00615983" w:rsidRPr="00615983" w:rsidRDefault="00615983" w:rsidP="00615983">
            <w:pPr>
              <w:widowControl w:val="0"/>
              <w:jc w:val="center"/>
              <w:rPr>
                <w:b/>
                <w:i/>
              </w:rPr>
            </w:pPr>
            <w:r w:rsidRPr="00615983">
              <w:rPr>
                <w:b/>
                <w:i/>
              </w:rPr>
              <w:t>22</w:t>
            </w:r>
          </w:p>
        </w:tc>
        <w:tc>
          <w:tcPr>
            <w:tcW w:w="586" w:type="dxa"/>
            <w:shd w:val="clear" w:color="auto" w:fill="FFFFFF"/>
            <w:vAlign w:val="center"/>
          </w:tcPr>
          <w:p w:rsidR="00615983" w:rsidRPr="00615983" w:rsidRDefault="00615983" w:rsidP="00615983">
            <w:pPr>
              <w:widowControl w:val="0"/>
              <w:jc w:val="center"/>
              <w:rPr>
                <w:b/>
                <w:i/>
              </w:rPr>
            </w:pPr>
            <w:r w:rsidRPr="00615983">
              <w:rPr>
                <w:b/>
                <w:i/>
              </w:rPr>
              <w:t>8</w:t>
            </w:r>
          </w:p>
        </w:tc>
        <w:tc>
          <w:tcPr>
            <w:tcW w:w="993" w:type="dxa"/>
            <w:shd w:val="clear" w:color="auto" w:fill="FFFFFF"/>
            <w:vAlign w:val="center"/>
          </w:tcPr>
          <w:p w:rsidR="00615983" w:rsidRPr="00615983" w:rsidRDefault="00615983" w:rsidP="00615983">
            <w:pPr>
              <w:widowControl w:val="0"/>
              <w:jc w:val="center"/>
              <w:rPr>
                <w:b/>
                <w:i/>
              </w:rPr>
            </w:pPr>
            <w:r w:rsidRPr="00615983">
              <w:rPr>
                <w:b/>
                <w:i/>
              </w:rPr>
              <w:t>85</w:t>
            </w:r>
          </w:p>
        </w:tc>
        <w:tc>
          <w:tcPr>
            <w:tcW w:w="992" w:type="dxa"/>
            <w:shd w:val="clear" w:color="auto" w:fill="FFFFFF"/>
            <w:vAlign w:val="center"/>
          </w:tcPr>
          <w:p w:rsidR="00615983" w:rsidRPr="00615983" w:rsidRDefault="00615983" w:rsidP="00615983">
            <w:pPr>
              <w:widowControl w:val="0"/>
              <w:jc w:val="center"/>
              <w:rPr>
                <w:b/>
                <w:i/>
              </w:rPr>
            </w:pPr>
            <w:r w:rsidRPr="00615983">
              <w:rPr>
                <w:b/>
                <w:i/>
              </w:rPr>
              <w:t>45</w:t>
            </w:r>
          </w:p>
        </w:tc>
        <w:tc>
          <w:tcPr>
            <w:tcW w:w="2248" w:type="dxa"/>
            <w:shd w:val="clear" w:color="auto" w:fill="FFFFFF"/>
            <w:vAlign w:val="center"/>
          </w:tcPr>
          <w:p w:rsidR="00615983" w:rsidRPr="00BC6756" w:rsidRDefault="00615983" w:rsidP="00615983">
            <w:pPr>
              <w:widowControl w:val="0"/>
              <w:rPr>
                <w:b/>
                <w:i/>
                <w:color w:val="000000"/>
                <w:shd w:val="clear" w:color="auto" w:fill="FFFFFF"/>
                <w:lang w:bidi="ru-RU"/>
              </w:rPr>
            </w:pPr>
          </w:p>
        </w:tc>
      </w:tr>
      <w:tr w:rsidR="00615983" w:rsidRPr="00BC6756" w:rsidTr="00A73D94">
        <w:trPr>
          <w:trHeight w:hRule="exact" w:val="283"/>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lastRenderedPageBreak/>
              <w:t>11а</w:t>
            </w:r>
          </w:p>
        </w:tc>
        <w:tc>
          <w:tcPr>
            <w:tcW w:w="850" w:type="dxa"/>
            <w:shd w:val="clear" w:color="auto" w:fill="FFFFFF"/>
          </w:tcPr>
          <w:p w:rsidR="00615983" w:rsidRPr="00615983" w:rsidRDefault="00615983" w:rsidP="00615983">
            <w:pPr>
              <w:widowControl w:val="0"/>
              <w:jc w:val="center"/>
            </w:pPr>
            <w:r w:rsidRPr="00615983">
              <w:t>18</w:t>
            </w:r>
          </w:p>
        </w:tc>
        <w:tc>
          <w:tcPr>
            <w:tcW w:w="1276" w:type="dxa"/>
            <w:shd w:val="clear" w:color="auto" w:fill="FFFFFF"/>
          </w:tcPr>
          <w:p w:rsidR="00615983" w:rsidRPr="00615983" w:rsidRDefault="00615983" w:rsidP="00615983">
            <w:pPr>
              <w:widowControl w:val="0"/>
              <w:jc w:val="center"/>
            </w:pPr>
            <w:r w:rsidRPr="00615983">
              <w:t>16</w:t>
            </w:r>
          </w:p>
        </w:tc>
        <w:tc>
          <w:tcPr>
            <w:tcW w:w="567" w:type="dxa"/>
            <w:shd w:val="clear" w:color="auto" w:fill="FFFFFF"/>
            <w:vAlign w:val="center"/>
          </w:tcPr>
          <w:p w:rsidR="00615983" w:rsidRPr="00615983" w:rsidRDefault="00615983" w:rsidP="00615983">
            <w:pPr>
              <w:widowControl w:val="0"/>
              <w:jc w:val="center"/>
            </w:pPr>
            <w:r w:rsidRPr="00615983">
              <w:t>6</w:t>
            </w:r>
          </w:p>
        </w:tc>
        <w:tc>
          <w:tcPr>
            <w:tcW w:w="709" w:type="dxa"/>
            <w:shd w:val="clear" w:color="auto" w:fill="FFFFFF"/>
            <w:vAlign w:val="center"/>
          </w:tcPr>
          <w:p w:rsidR="00615983" w:rsidRPr="00615983" w:rsidRDefault="00615983" w:rsidP="00615983">
            <w:pPr>
              <w:widowControl w:val="0"/>
              <w:jc w:val="center"/>
            </w:pPr>
            <w:r w:rsidRPr="00615983">
              <w:t>6</w:t>
            </w:r>
          </w:p>
        </w:tc>
        <w:tc>
          <w:tcPr>
            <w:tcW w:w="567" w:type="dxa"/>
            <w:shd w:val="clear" w:color="auto" w:fill="FFFFFF"/>
            <w:vAlign w:val="center"/>
          </w:tcPr>
          <w:p w:rsidR="00615983" w:rsidRPr="00615983" w:rsidRDefault="00615983" w:rsidP="00615983">
            <w:pPr>
              <w:widowControl w:val="0"/>
              <w:jc w:val="center"/>
            </w:pPr>
            <w:r w:rsidRPr="00615983">
              <w:t>4</w:t>
            </w:r>
          </w:p>
        </w:tc>
        <w:tc>
          <w:tcPr>
            <w:tcW w:w="586" w:type="dxa"/>
            <w:shd w:val="clear" w:color="auto" w:fill="FFFFFF"/>
            <w:vAlign w:val="center"/>
          </w:tcPr>
          <w:p w:rsidR="00615983" w:rsidRPr="00615983" w:rsidRDefault="00615983" w:rsidP="00615983">
            <w:pPr>
              <w:widowControl w:val="0"/>
              <w:jc w:val="center"/>
            </w:pPr>
            <w:r w:rsidRPr="00615983">
              <w:t>-</w:t>
            </w:r>
          </w:p>
        </w:tc>
        <w:tc>
          <w:tcPr>
            <w:tcW w:w="993" w:type="dxa"/>
            <w:shd w:val="clear" w:color="auto" w:fill="FFFFFF"/>
            <w:vAlign w:val="center"/>
          </w:tcPr>
          <w:p w:rsidR="00615983" w:rsidRPr="00615983" w:rsidRDefault="00615983" w:rsidP="00615983">
            <w:pPr>
              <w:widowControl w:val="0"/>
              <w:jc w:val="center"/>
            </w:pPr>
            <w:r w:rsidRPr="00615983">
              <w:t>100</w:t>
            </w:r>
          </w:p>
        </w:tc>
        <w:tc>
          <w:tcPr>
            <w:tcW w:w="992" w:type="dxa"/>
            <w:shd w:val="clear" w:color="auto" w:fill="FFFFFF"/>
            <w:vAlign w:val="center"/>
          </w:tcPr>
          <w:p w:rsidR="00615983" w:rsidRPr="00615983" w:rsidRDefault="00615983" w:rsidP="00615983">
            <w:pPr>
              <w:widowControl w:val="0"/>
              <w:jc w:val="center"/>
            </w:pPr>
            <w:r w:rsidRPr="00615983">
              <w:t>78</w:t>
            </w:r>
          </w:p>
        </w:tc>
        <w:tc>
          <w:tcPr>
            <w:tcW w:w="2248" w:type="dxa"/>
            <w:shd w:val="clear" w:color="auto" w:fill="FFFFFF"/>
            <w:vAlign w:val="center"/>
          </w:tcPr>
          <w:p w:rsidR="00615983" w:rsidRPr="00BC6756" w:rsidRDefault="00615983" w:rsidP="00615983">
            <w:pPr>
              <w:widowControl w:val="0"/>
              <w:rPr>
                <w:color w:val="000000"/>
                <w:shd w:val="clear" w:color="auto" w:fill="FFFFFF"/>
                <w:lang w:bidi="ru-RU"/>
              </w:rPr>
            </w:pPr>
            <w:r w:rsidRPr="00615983">
              <w:t>Нуцалханова Х.О.</w:t>
            </w:r>
          </w:p>
        </w:tc>
      </w:tr>
      <w:tr w:rsidR="00615983" w:rsidRPr="00BC6756" w:rsidTr="00A73D94">
        <w:trPr>
          <w:trHeight w:hRule="exact" w:val="283"/>
        </w:trPr>
        <w:tc>
          <w:tcPr>
            <w:tcW w:w="1125" w:type="dxa"/>
            <w:shd w:val="clear" w:color="auto" w:fill="FFFFFF"/>
            <w:vAlign w:val="center"/>
          </w:tcPr>
          <w:p w:rsidR="00615983" w:rsidRPr="00BC6756" w:rsidRDefault="00615983" w:rsidP="00615983">
            <w:pPr>
              <w:widowControl w:val="0"/>
              <w:jc w:val="center"/>
              <w:rPr>
                <w:b/>
                <w:color w:val="000000"/>
                <w:shd w:val="clear" w:color="auto" w:fill="FFFFFF"/>
                <w:lang w:bidi="ru-RU"/>
              </w:rPr>
            </w:pPr>
            <w:r w:rsidRPr="00BC6756">
              <w:rPr>
                <w:b/>
                <w:color w:val="000000"/>
                <w:shd w:val="clear" w:color="auto" w:fill="FFFFFF"/>
                <w:lang w:bidi="ru-RU"/>
              </w:rPr>
              <w:t>ИТОГО</w:t>
            </w:r>
          </w:p>
        </w:tc>
        <w:tc>
          <w:tcPr>
            <w:tcW w:w="850" w:type="dxa"/>
            <w:shd w:val="clear" w:color="auto" w:fill="FFFFFF"/>
          </w:tcPr>
          <w:p w:rsidR="00615983" w:rsidRPr="00615983" w:rsidRDefault="00615983" w:rsidP="00615983">
            <w:pPr>
              <w:widowControl w:val="0"/>
              <w:jc w:val="center"/>
              <w:rPr>
                <w:b/>
              </w:rPr>
            </w:pPr>
            <w:r w:rsidRPr="00615983">
              <w:rPr>
                <w:b/>
              </w:rPr>
              <w:t>85</w:t>
            </w:r>
          </w:p>
        </w:tc>
        <w:tc>
          <w:tcPr>
            <w:tcW w:w="1276" w:type="dxa"/>
            <w:shd w:val="clear" w:color="auto" w:fill="FFFFFF"/>
          </w:tcPr>
          <w:p w:rsidR="00615983" w:rsidRPr="00615983" w:rsidRDefault="00615983" w:rsidP="00615983">
            <w:pPr>
              <w:widowControl w:val="0"/>
              <w:jc w:val="center"/>
              <w:rPr>
                <w:b/>
              </w:rPr>
            </w:pPr>
            <w:r w:rsidRPr="00615983">
              <w:rPr>
                <w:b/>
              </w:rPr>
              <w:t>71</w:t>
            </w:r>
          </w:p>
        </w:tc>
        <w:tc>
          <w:tcPr>
            <w:tcW w:w="567" w:type="dxa"/>
            <w:shd w:val="clear" w:color="auto" w:fill="FFFFFF"/>
            <w:vAlign w:val="center"/>
          </w:tcPr>
          <w:p w:rsidR="00615983" w:rsidRPr="00615983" w:rsidRDefault="00615983" w:rsidP="00615983">
            <w:pPr>
              <w:widowControl w:val="0"/>
              <w:jc w:val="center"/>
              <w:rPr>
                <w:b/>
              </w:rPr>
            </w:pPr>
            <w:r w:rsidRPr="00615983">
              <w:rPr>
                <w:b/>
              </w:rPr>
              <w:t>7</w:t>
            </w:r>
          </w:p>
        </w:tc>
        <w:tc>
          <w:tcPr>
            <w:tcW w:w="709" w:type="dxa"/>
            <w:shd w:val="clear" w:color="auto" w:fill="FFFFFF"/>
            <w:vAlign w:val="center"/>
          </w:tcPr>
          <w:p w:rsidR="00615983" w:rsidRPr="00615983" w:rsidRDefault="00615983" w:rsidP="00615983">
            <w:pPr>
              <w:widowControl w:val="0"/>
              <w:jc w:val="center"/>
              <w:rPr>
                <w:b/>
              </w:rPr>
            </w:pPr>
            <w:r w:rsidRPr="00615983">
              <w:rPr>
                <w:b/>
              </w:rPr>
              <w:t>30</w:t>
            </w:r>
          </w:p>
        </w:tc>
        <w:tc>
          <w:tcPr>
            <w:tcW w:w="567" w:type="dxa"/>
            <w:shd w:val="clear" w:color="auto" w:fill="FFFFFF"/>
            <w:vAlign w:val="center"/>
          </w:tcPr>
          <w:p w:rsidR="00615983" w:rsidRPr="00615983" w:rsidRDefault="00615983" w:rsidP="00615983">
            <w:pPr>
              <w:widowControl w:val="0"/>
              <w:jc w:val="center"/>
              <w:rPr>
                <w:b/>
              </w:rPr>
            </w:pPr>
            <w:r w:rsidRPr="00615983">
              <w:rPr>
                <w:b/>
              </w:rPr>
              <w:t>26</w:t>
            </w:r>
          </w:p>
        </w:tc>
        <w:tc>
          <w:tcPr>
            <w:tcW w:w="586" w:type="dxa"/>
            <w:shd w:val="clear" w:color="auto" w:fill="FFFFFF"/>
            <w:vAlign w:val="center"/>
          </w:tcPr>
          <w:p w:rsidR="00615983" w:rsidRPr="00615983" w:rsidRDefault="00615983" w:rsidP="00615983">
            <w:pPr>
              <w:widowControl w:val="0"/>
              <w:jc w:val="center"/>
              <w:rPr>
                <w:b/>
              </w:rPr>
            </w:pPr>
            <w:r w:rsidRPr="00615983">
              <w:rPr>
                <w:b/>
              </w:rPr>
              <w:t>8</w:t>
            </w:r>
          </w:p>
        </w:tc>
        <w:tc>
          <w:tcPr>
            <w:tcW w:w="993" w:type="dxa"/>
            <w:shd w:val="clear" w:color="auto" w:fill="FFFFFF"/>
            <w:vAlign w:val="center"/>
          </w:tcPr>
          <w:p w:rsidR="00615983" w:rsidRPr="00615983" w:rsidRDefault="00615983" w:rsidP="00615983">
            <w:pPr>
              <w:widowControl w:val="0"/>
              <w:jc w:val="center"/>
              <w:rPr>
                <w:b/>
              </w:rPr>
            </w:pPr>
            <w:r w:rsidRPr="00615983">
              <w:rPr>
                <w:b/>
              </w:rPr>
              <w:t>89</w:t>
            </w:r>
          </w:p>
        </w:tc>
        <w:tc>
          <w:tcPr>
            <w:tcW w:w="992" w:type="dxa"/>
            <w:shd w:val="clear" w:color="auto" w:fill="FFFFFF"/>
            <w:vAlign w:val="center"/>
          </w:tcPr>
          <w:p w:rsidR="00615983" w:rsidRPr="00615983" w:rsidRDefault="00615983" w:rsidP="00615983">
            <w:pPr>
              <w:widowControl w:val="0"/>
              <w:jc w:val="center"/>
              <w:rPr>
                <w:b/>
              </w:rPr>
            </w:pPr>
            <w:r w:rsidRPr="00615983">
              <w:rPr>
                <w:b/>
              </w:rPr>
              <w:t>53</w:t>
            </w:r>
          </w:p>
        </w:tc>
        <w:tc>
          <w:tcPr>
            <w:tcW w:w="2248" w:type="dxa"/>
            <w:shd w:val="clear" w:color="auto" w:fill="FFFFFF"/>
            <w:vAlign w:val="center"/>
          </w:tcPr>
          <w:p w:rsidR="00615983" w:rsidRPr="00BC6756" w:rsidRDefault="00615983" w:rsidP="00615983">
            <w:pPr>
              <w:widowControl w:val="0"/>
              <w:rPr>
                <w:b/>
                <w:color w:val="000000"/>
                <w:shd w:val="clear" w:color="auto" w:fill="FFFFFF"/>
                <w:lang w:bidi="ru-RU"/>
              </w:rPr>
            </w:pPr>
          </w:p>
        </w:tc>
      </w:tr>
    </w:tbl>
    <w:p w:rsidR="00615983" w:rsidRPr="00615983" w:rsidRDefault="00615983" w:rsidP="00615983">
      <w:pPr>
        <w:widowControl w:val="0"/>
        <w:spacing w:after="5" w:line="274" w:lineRule="exact"/>
        <w:rPr>
          <w:bCs/>
        </w:rPr>
      </w:pPr>
    </w:p>
    <w:p w:rsidR="00615983" w:rsidRPr="00615983" w:rsidRDefault="00615983" w:rsidP="00615983">
      <w:pPr>
        <w:widowControl w:val="0"/>
        <w:spacing w:after="5" w:line="274" w:lineRule="exact"/>
        <w:rPr>
          <w:bCs/>
        </w:rPr>
      </w:pPr>
      <w:proofErr w:type="gramStart"/>
      <w:r w:rsidRPr="00615983">
        <w:rPr>
          <w:bCs/>
        </w:rPr>
        <w:t>Результаты  контрольных</w:t>
      </w:r>
      <w:proofErr w:type="gramEnd"/>
      <w:r w:rsidRPr="00615983">
        <w:rPr>
          <w:bCs/>
        </w:rPr>
        <w:t xml:space="preserve"> работ по биологии показали  более оказались немного лучше, чем по другим предметам. При выполнении работ учащиеся в большинстве допускали ошибки:</w:t>
      </w:r>
    </w:p>
    <w:p w:rsidR="00615983" w:rsidRPr="00615983" w:rsidRDefault="00615983" w:rsidP="00615983">
      <w:pPr>
        <w:widowControl w:val="0"/>
        <w:spacing w:after="5" w:line="274" w:lineRule="exact"/>
        <w:rPr>
          <w:bCs/>
        </w:rPr>
      </w:pPr>
      <w:r w:rsidRPr="00615983">
        <w:rPr>
          <w:bCs/>
        </w:rPr>
        <w:t>-определении химического состава костей.</w:t>
      </w:r>
    </w:p>
    <w:p w:rsidR="00615983" w:rsidRPr="00615983" w:rsidRDefault="00615983" w:rsidP="00615983">
      <w:pPr>
        <w:widowControl w:val="0"/>
        <w:spacing w:after="5" w:line="274" w:lineRule="exact"/>
        <w:rPr>
          <w:bCs/>
        </w:rPr>
      </w:pPr>
      <w:r w:rsidRPr="00615983">
        <w:rPr>
          <w:bCs/>
        </w:rPr>
        <w:t>-экологическом видообразовании.</w:t>
      </w:r>
    </w:p>
    <w:p w:rsidR="00615983" w:rsidRPr="00615983" w:rsidRDefault="00615983" w:rsidP="00615983">
      <w:pPr>
        <w:widowControl w:val="0"/>
        <w:spacing w:after="5" w:line="274" w:lineRule="exact"/>
        <w:rPr>
          <w:bCs/>
        </w:rPr>
      </w:pPr>
      <w:r w:rsidRPr="00615983">
        <w:rPr>
          <w:bCs/>
        </w:rPr>
        <w:t>-правилам оказания первой медицинской помощи.</w:t>
      </w:r>
    </w:p>
    <w:p w:rsidR="00615983" w:rsidRPr="00615983" w:rsidRDefault="00615983" w:rsidP="00615983">
      <w:pPr>
        <w:widowControl w:val="0"/>
        <w:spacing w:after="5" w:line="274" w:lineRule="exact"/>
        <w:rPr>
          <w:bCs/>
        </w:rPr>
      </w:pPr>
      <w:r w:rsidRPr="00615983">
        <w:rPr>
          <w:bCs/>
        </w:rPr>
        <w:t>-направления эволюции.</w:t>
      </w:r>
    </w:p>
    <w:p w:rsidR="00615983" w:rsidRPr="00615983" w:rsidRDefault="00615983" w:rsidP="00615983">
      <w:pPr>
        <w:widowControl w:val="0"/>
        <w:spacing w:after="5" w:line="274" w:lineRule="exact"/>
        <w:rPr>
          <w:bCs/>
        </w:rPr>
      </w:pPr>
    </w:p>
    <w:p w:rsidR="00615983" w:rsidRPr="00615983" w:rsidRDefault="00615983" w:rsidP="00615983">
      <w:pPr>
        <w:widowControl w:val="0"/>
        <w:spacing w:after="5" w:line="274" w:lineRule="exact"/>
        <w:rPr>
          <w:bCs/>
        </w:rPr>
      </w:pPr>
    </w:p>
    <w:p w:rsidR="00615983" w:rsidRPr="00615983" w:rsidRDefault="00615983" w:rsidP="00615983">
      <w:pPr>
        <w:widowControl w:val="0"/>
        <w:spacing w:after="5" w:line="274" w:lineRule="exact"/>
        <w:rPr>
          <w:bCs/>
        </w:rPr>
      </w:pPr>
    </w:p>
    <w:p w:rsidR="00615983" w:rsidRPr="00615983" w:rsidRDefault="00615983" w:rsidP="00615983">
      <w:pPr>
        <w:widowControl w:val="0"/>
        <w:spacing w:after="5" w:line="274" w:lineRule="exact"/>
        <w:rPr>
          <w:bCs/>
        </w:rPr>
      </w:pPr>
      <w:r w:rsidRPr="00615983">
        <w:rPr>
          <w:bCs/>
        </w:rPr>
        <w:t xml:space="preserve">Контрольные работы </w:t>
      </w:r>
      <w:r w:rsidRPr="00615983">
        <w:rPr>
          <w:b/>
          <w:bCs/>
        </w:rPr>
        <w:t xml:space="preserve">по географии </w:t>
      </w:r>
      <w:r w:rsidRPr="00615983">
        <w:rPr>
          <w:bCs/>
        </w:rPr>
        <w:t>в 9 классах</w:t>
      </w:r>
    </w:p>
    <w:tbl>
      <w:tblPr>
        <w:tblpPr w:leftFromText="180" w:rightFromText="180" w:vertAnchor="text" w:horzAnchor="margin" w:tblpX="-122" w:tblpY="168"/>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5"/>
        <w:gridCol w:w="850"/>
        <w:gridCol w:w="1276"/>
        <w:gridCol w:w="567"/>
        <w:gridCol w:w="709"/>
        <w:gridCol w:w="567"/>
        <w:gridCol w:w="586"/>
        <w:gridCol w:w="993"/>
        <w:gridCol w:w="992"/>
        <w:gridCol w:w="2248"/>
      </w:tblGrid>
      <w:tr w:rsidR="00615983" w:rsidRPr="00615983" w:rsidTr="00A73D94">
        <w:trPr>
          <w:trHeight w:hRule="exact" w:val="860"/>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Класс</w:t>
            </w:r>
          </w:p>
        </w:tc>
        <w:tc>
          <w:tcPr>
            <w:tcW w:w="850" w:type="dxa"/>
            <w:shd w:val="clear" w:color="auto" w:fill="FFFFFF"/>
            <w:vAlign w:val="center"/>
          </w:tcPr>
          <w:p w:rsidR="00615983" w:rsidRPr="00615983" w:rsidRDefault="00615983" w:rsidP="00615983">
            <w:pPr>
              <w:widowControl w:val="0"/>
              <w:jc w:val="center"/>
            </w:pPr>
            <w:r w:rsidRPr="00615983">
              <w:t>Кол-во уч-ся</w:t>
            </w:r>
          </w:p>
        </w:tc>
        <w:tc>
          <w:tcPr>
            <w:tcW w:w="1276" w:type="dxa"/>
            <w:shd w:val="clear" w:color="auto" w:fill="FFFFFF"/>
            <w:vAlign w:val="center"/>
          </w:tcPr>
          <w:p w:rsidR="00615983" w:rsidRPr="00615983" w:rsidRDefault="00615983" w:rsidP="00615983">
            <w:pPr>
              <w:widowControl w:val="0"/>
              <w:jc w:val="center"/>
            </w:pPr>
            <w:r w:rsidRPr="00615983">
              <w:t>Выполняло</w:t>
            </w:r>
          </w:p>
        </w:tc>
        <w:tc>
          <w:tcPr>
            <w:tcW w:w="567" w:type="dxa"/>
            <w:shd w:val="clear" w:color="auto" w:fill="FFFFFF"/>
            <w:vAlign w:val="center"/>
          </w:tcPr>
          <w:p w:rsidR="00615983" w:rsidRPr="00615983" w:rsidRDefault="00615983" w:rsidP="00615983">
            <w:pPr>
              <w:widowControl w:val="0"/>
              <w:jc w:val="center"/>
            </w:pPr>
            <w:r w:rsidRPr="00615983">
              <w:t>«5»</w:t>
            </w:r>
          </w:p>
        </w:tc>
        <w:tc>
          <w:tcPr>
            <w:tcW w:w="709" w:type="dxa"/>
            <w:shd w:val="clear" w:color="auto" w:fill="FFFFFF"/>
            <w:vAlign w:val="center"/>
          </w:tcPr>
          <w:p w:rsidR="00615983" w:rsidRPr="00615983" w:rsidRDefault="00615983" w:rsidP="00615983">
            <w:pPr>
              <w:widowControl w:val="0"/>
              <w:jc w:val="center"/>
            </w:pPr>
            <w:r w:rsidRPr="00615983">
              <w:t>«4»</w:t>
            </w:r>
          </w:p>
        </w:tc>
        <w:tc>
          <w:tcPr>
            <w:tcW w:w="567"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3»</w:t>
            </w:r>
          </w:p>
        </w:tc>
        <w:tc>
          <w:tcPr>
            <w:tcW w:w="586"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2»</w:t>
            </w:r>
          </w:p>
        </w:tc>
        <w:tc>
          <w:tcPr>
            <w:tcW w:w="993"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успев.</w:t>
            </w:r>
          </w:p>
        </w:tc>
        <w:tc>
          <w:tcPr>
            <w:tcW w:w="992"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 кач.</w:t>
            </w:r>
          </w:p>
        </w:tc>
        <w:tc>
          <w:tcPr>
            <w:tcW w:w="2248" w:type="dxa"/>
            <w:shd w:val="clear" w:color="auto" w:fill="FFFFFF"/>
            <w:vAlign w:val="center"/>
          </w:tcPr>
          <w:p w:rsidR="00615983" w:rsidRPr="00615983" w:rsidRDefault="00615983" w:rsidP="00615983">
            <w:pPr>
              <w:widowControl w:val="0"/>
              <w:jc w:val="center"/>
            </w:pPr>
            <w:r w:rsidRPr="00BC6756">
              <w:rPr>
                <w:color w:val="000000"/>
                <w:shd w:val="clear" w:color="auto" w:fill="FFFFFF"/>
                <w:lang w:bidi="ru-RU"/>
              </w:rPr>
              <w:t>Учитель</w:t>
            </w: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а</w:t>
            </w:r>
          </w:p>
        </w:tc>
        <w:tc>
          <w:tcPr>
            <w:tcW w:w="850" w:type="dxa"/>
            <w:shd w:val="clear" w:color="auto" w:fill="FFFFFF"/>
            <w:vAlign w:val="center"/>
          </w:tcPr>
          <w:p w:rsidR="00615983" w:rsidRPr="00615983" w:rsidRDefault="00615983" w:rsidP="00615983">
            <w:pPr>
              <w:widowControl w:val="0"/>
              <w:jc w:val="center"/>
            </w:pPr>
            <w:r w:rsidRPr="00615983">
              <w:t>21</w:t>
            </w:r>
          </w:p>
        </w:tc>
        <w:tc>
          <w:tcPr>
            <w:tcW w:w="1276" w:type="dxa"/>
            <w:shd w:val="clear" w:color="auto" w:fill="FFFFFF"/>
          </w:tcPr>
          <w:p w:rsidR="00615983" w:rsidRPr="00615983" w:rsidRDefault="00615983" w:rsidP="00615983">
            <w:pPr>
              <w:widowControl w:val="0"/>
              <w:jc w:val="center"/>
            </w:pPr>
            <w:r w:rsidRPr="00615983">
              <w:t>21</w:t>
            </w:r>
          </w:p>
        </w:tc>
        <w:tc>
          <w:tcPr>
            <w:tcW w:w="567" w:type="dxa"/>
            <w:shd w:val="clear" w:color="auto" w:fill="FFFFFF"/>
            <w:vAlign w:val="center"/>
          </w:tcPr>
          <w:p w:rsidR="00615983" w:rsidRPr="00615983" w:rsidRDefault="00615983" w:rsidP="00615983">
            <w:pPr>
              <w:widowControl w:val="0"/>
              <w:jc w:val="center"/>
            </w:pPr>
            <w:r w:rsidRPr="00615983">
              <w:t>2</w:t>
            </w:r>
          </w:p>
        </w:tc>
        <w:tc>
          <w:tcPr>
            <w:tcW w:w="709" w:type="dxa"/>
            <w:shd w:val="clear" w:color="auto" w:fill="FFFFFF"/>
            <w:vAlign w:val="center"/>
          </w:tcPr>
          <w:p w:rsidR="00615983" w:rsidRPr="00615983" w:rsidRDefault="00615983" w:rsidP="00615983">
            <w:pPr>
              <w:widowControl w:val="0"/>
              <w:jc w:val="center"/>
            </w:pPr>
            <w:r w:rsidRPr="00615983">
              <w:t>8</w:t>
            </w:r>
          </w:p>
        </w:tc>
        <w:tc>
          <w:tcPr>
            <w:tcW w:w="567" w:type="dxa"/>
            <w:shd w:val="clear" w:color="auto" w:fill="FFFFFF"/>
            <w:vAlign w:val="center"/>
          </w:tcPr>
          <w:p w:rsidR="00615983" w:rsidRPr="00615983" w:rsidRDefault="00615983" w:rsidP="00615983">
            <w:pPr>
              <w:widowControl w:val="0"/>
              <w:jc w:val="center"/>
            </w:pPr>
            <w:r w:rsidRPr="00615983">
              <w:t>8</w:t>
            </w:r>
          </w:p>
        </w:tc>
        <w:tc>
          <w:tcPr>
            <w:tcW w:w="586" w:type="dxa"/>
            <w:shd w:val="clear" w:color="auto" w:fill="FFFFFF"/>
            <w:vAlign w:val="center"/>
          </w:tcPr>
          <w:p w:rsidR="00615983" w:rsidRPr="00615983" w:rsidRDefault="00615983" w:rsidP="00615983">
            <w:pPr>
              <w:widowControl w:val="0"/>
              <w:jc w:val="center"/>
            </w:pPr>
            <w:r w:rsidRPr="00615983">
              <w:t>3</w:t>
            </w:r>
          </w:p>
        </w:tc>
        <w:tc>
          <w:tcPr>
            <w:tcW w:w="993" w:type="dxa"/>
            <w:shd w:val="clear" w:color="auto" w:fill="FFFFFF"/>
            <w:vAlign w:val="center"/>
          </w:tcPr>
          <w:p w:rsidR="00615983" w:rsidRPr="00615983" w:rsidRDefault="00615983" w:rsidP="00615983">
            <w:pPr>
              <w:widowControl w:val="0"/>
              <w:jc w:val="center"/>
            </w:pPr>
            <w:r w:rsidRPr="00615983">
              <w:t>86</w:t>
            </w:r>
          </w:p>
        </w:tc>
        <w:tc>
          <w:tcPr>
            <w:tcW w:w="992" w:type="dxa"/>
            <w:shd w:val="clear" w:color="auto" w:fill="FFFFFF"/>
            <w:vAlign w:val="center"/>
          </w:tcPr>
          <w:p w:rsidR="00615983" w:rsidRPr="00615983" w:rsidRDefault="00615983" w:rsidP="00615983">
            <w:pPr>
              <w:widowControl w:val="0"/>
              <w:jc w:val="center"/>
            </w:pPr>
            <w:r w:rsidRPr="00615983">
              <w:t>48</w:t>
            </w:r>
          </w:p>
        </w:tc>
        <w:tc>
          <w:tcPr>
            <w:tcW w:w="2248" w:type="dxa"/>
            <w:shd w:val="clear" w:color="auto" w:fill="FFFFFF"/>
            <w:vAlign w:val="center"/>
          </w:tcPr>
          <w:p w:rsidR="00615983" w:rsidRPr="00615983" w:rsidRDefault="00615983" w:rsidP="00615983">
            <w:pPr>
              <w:widowControl w:val="0"/>
            </w:pPr>
            <w:r w:rsidRPr="00615983">
              <w:t>Ахмедова Н.З.</w:t>
            </w: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б</w:t>
            </w:r>
          </w:p>
        </w:tc>
        <w:tc>
          <w:tcPr>
            <w:tcW w:w="850" w:type="dxa"/>
            <w:shd w:val="clear" w:color="auto" w:fill="FFFFFF"/>
            <w:vAlign w:val="center"/>
          </w:tcPr>
          <w:p w:rsidR="00615983" w:rsidRPr="00615983" w:rsidRDefault="00615983" w:rsidP="00615983">
            <w:pPr>
              <w:widowControl w:val="0"/>
              <w:jc w:val="center"/>
            </w:pPr>
            <w:r w:rsidRPr="00615983">
              <w:t>24</w:t>
            </w:r>
          </w:p>
        </w:tc>
        <w:tc>
          <w:tcPr>
            <w:tcW w:w="1276" w:type="dxa"/>
            <w:shd w:val="clear" w:color="auto" w:fill="FFFFFF"/>
          </w:tcPr>
          <w:p w:rsidR="00615983" w:rsidRPr="00615983" w:rsidRDefault="00615983" w:rsidP="00615983">
            <w:pPr>
              <w:widowControl w:val="0"/>
              <w:jc w:val="center"/>
            </w:pPr>
            <w:r w:rsidRPr="00615983">
              <w:t>21</w:t>
            </w:r>
          </w:p>
        </w:tc>
        <w:tc>
          <w:tcPr>
            <w:tcW w:w="567" w:type="dxa"/>
            <w:shd w:val="clear" w:color="auto" w:fill="FFFFFF"/>
            <w:vAlign w:val="center"/>
          </w:tcPr>
          <w:p w:rsidR="00615983" w:rsidRPr="00615983" w:rsidRDefault="00615983" w:rsidP="00615983">
            <w:pPr>
              <w:widowControl w:val="0"/>
              <w:jc w:val="center"/>
            </w:pPr>
            <w:r w:rsidRPr="00615983">
              <w:t>1</w:t>
            </w:r>
          </w:p>
        </w:tc>
        <w:tc>
          <w:tcPr>
            <w:tcW w:w="709" w:type="dxa"/>
            <w:shd w:val="clear" w:color="auto" w:fill="FFFFFF"/>
            <w:vAlign w:val="center"/>
          </w:tcPr>
          <w:p w:rsidR="00615983" w:rsidRPr="00615983" w:rsidRDefault="00615983" w:rsidP="00615983">
            <w:pPr>
              <w:widowControl w:val="0"/>
              <w:jc w:val="center"/>
            </w:pPr>
            <w:r w:rsidRPr="00615983">
              <w:t>10</w:t>
            </w:r>
          </w:p>
        </w:tc>
        <w:tc>
          <w:tcPr>
            <w:tcW w:w="567" w:type="dxa"/>
            <w:shd w:val="clear" w:color="auto" w:fill="FFFFFF"/>
            <w:vAlign w:val="center"/>
          </w:tcPr>
          <w:p w:rsidR="00615983" w:rsidRPr="00615983" w:rsidRDefault="00615983" w:rsidP="00615983">
            <w:pPr>
              <w:widowControl w:val="0"/>
              <w:jc w:val="center"/>
            </w:pPr>
            <w:r w:rsidRPr="00615983">
              <w:t>8</w:t>
            </w:r>
          </w:p>
        </w:tc>
        <w:tc>
          <w:tcPr>
            <w:tcW w:w="586" w:type="dxa"/>
            <w:shd w:val="clear" w:color="auto" w:fill="FFFFFF"/>
            <w:vAlign w:val="center"/>
          </w:tcPr>
          <w:p w:rsidR="00615983" w:rsidRPr="00615983" w:rsidRDefault="00615983" w:rsidP="00615983">
            <w:pPr>
              <w:widowControl w:val="0"/>
              <w:jc w:val="center"/>
            </w:pPr>
            <w:r w:rsidRPr="00615983">
              <w:t>2</w:t>
            </w:r>
          </w:p>
        </w:tc>
        <w:tc>
          <w:tcPr>
            <w:tcW w:w="993" w:type="dxa"/>
            <w:shd w:val="clear" w:color="auto" w:fill="FFFFFF"/>
            <w:vAlign w:val="center"/>
          </w:tcPr>
          <w:p w:rsidR="00615983" w:rsidRPr="00615983" w:rsidRDefault="00615983" w:rsidP="00615983">
            <w:pPr>
              <w:widowControl w:val="0"/>
              <w:jc w:val="center"/>
            </w:pPr>
            <w:r w:rsidRPr="00615983">
              <w:t>91</w:t>
            </w:r>
          </w:p>
        </w:tc>
        <w:tc>
          <w:tcPr>
            <w:tcW w:w="992" w:type="dxa"/>
            <w:shd w:val="clear" w:color="auto" w:fill="FFFFFF"/>
            <w:vAlign w:val="center"/>
          </w:tcPr>
          <w:p w:rsidR="00615983" w:rsidRPr="00615983" w:rsidRDefault="00615983" w:rsidP="00615983">
            <w:pPr>
              <w:widowControl w:val="0"/>
              <w:jc w:val="center"/>
            </w:pPr>
            <w:r w:rsidRPr="00615983">
              <w:t>53</w:t>
            </w:r>
          </w:p>
        </w:tc>
        <w:tc>
          <w:tcPr>
            <w:tcW w:w="2248" w:type="dxa"/>
            <w:shd w:val="clear" w:color="auto" w:fill="FFFFFF"/>
          </w:tcPr>
          <w:p w:rsidR="00615983" w:rsidRPr="00615983" w:rsidRDefault="00615983" w:rsidP="00615983">
            <w:r w:rsidRPr="00615983">
              <w:t>Ахмедова Н.З.</w:t>
            </w:r>
          </w:p>
        </w:tc>
      </w:tr>
      <w:tr w:rsidR="00615983" w:rsidRPr="00615983" w:rsidTr="00A73D94">
        <w:trPr>
          <w:trHeight w:hRule="exact" w:val="283"/>
        </w:trPr>
        <w:tc>
          <w:tcPr>
            <w:tcW w:w="1125" w:type="dxa"/>
            <w:shd w:val="clear" w:color="auto" w:fill="FFFFFF"/>
            <w:vAlign w:val="center"/>
          </w:tcPr>
          <w:p w:rsidR="00615983" w:rsidRPr="00BC6756" w:rsidRDefault="00615983" w:rsidP="00615983">
            <w:pPr>
              <w:widowControl w:val="0"/>
              <w:jc w:val="center"/>
              <w:rPr>
                <w:color w:val="000000"/>
                <w:shd w:val="clear" w:color="auto" w:fill="FFFFFF"/>
                <w:lang w:bidi="ru-RU"/>
              </w:rPr>
            </w:pPr>
            <w:r w:rsidRPr="00BC6756">
              <w:rPr>
                <w:color w:val="000000"/>
                <w:shd w:val="clear" w:color="auto" w:fill="FFFFFF"/>
                <w:lang w:bidi="ru-RU"/>
              </w:rPr>
              <w:t>9в</w:t>
            </w:r>
          </w:p>
        </w:tc>
        <w:tc>
          <w:tcPr>
            <w:tcW w:w="850" w:type="dxa"/>
            <w:shd w:val="clear" w:color="auto" w:fill="FFFFFF"/>
            <w:vAlign w:val="center"/>
          </w:tcPr>
          <w:p w:rsidR="00615983" w:rsidRPr="00615983" w:rsidRDefault="00615983" w:rsidP="00615983">
            <w:pPr>
              <w:widowControl w:val="0"/>
              <w:jc w:val="center"/>
            </w:pPr>
            <w:r w:rsidRPr="00615983">
              <w:t>22</w:t>
            </w:r>
          </w:p>
        </w:tc>
        <w:tc>
          <w:tcPr>
            <w:tcW w:w="1276" w:type="dxa"/>
            <w:shd w:val="clear" w:color="auto" w:fill="FFFFFF"/>
          </w:tcPr>
          <w:p w:rsidR="00615983" w:rsidRPr="00615983" w:rsidRDefault="00615983" w:rsidP="00615983">
            <w:pPr>
              <w:widowControl w:val="0"/>
              <w:jc w:val="center"/>
            </w:pPr>
            <w:r w:rsidRPr="00615983">
              <w:t>19</w:t>
            </w:r>
          </w:p>
        </w:tc>
        <w:tc>
          <w:tcPr>
            <w:tcW w:w="567" w:type="dxa"/>
            <w:shd w:val="clear" w:color="auto" w:fill="FFFFFF"/>
            <w:vAlign w:val="center"/>
          </w:tcPr>
          <w:p w:rsidR="00615983" w:rsidRPr="00615983" w:rsidRDefault="00615983" w:rsidP="00615983">
            <w:pPr>
              <w:widowControl w:val="0"/>
              <w:jc w:val="center"/>
            </w:pPr>
            <w:r w:rsidRPr="00615983">
              <w:t>1</w:t>
            </w:r>
          </w:p>
        </w:tc>
        <w:tc>
          <w:tcPr>
            <w:tcW w:w="709" w:type="dxa"/>
            <w:shd w:val="clear" w:color="auto" w:fill="FFFFFF"/>
            <w:vAlign w:val="center"/>
          </w:tcPr>
          <w:p w:rsidR="00615983" w:rsidRPr="00615983" w:rsidRDefault="00615983" w:rsidP="00615983">
            <w:pPr>
              <w:widowControl w:val="0"/>
              <w:jc w:val="center"/>
            </w:pPr>
            <w:r w:rsidRPr="00615983">
              <w:t>2</w:t>
            </w:r>
          </w:p>
        </w:tc>
        <w:tc>
          <w:tcPr>
            <w:tcW w:w="567" w:type="dxa"/>
            <w:shd w:val="clear" w:color="auto" w:fill="FFFFFF"/>
            <w:vAlign w:val="center"/>
          </w:tcPr>
          <w:p w:rsidR="00615983" w:rsidRPr="00615983" w:rsidRDefault="00615983" w:rsidP="00615983">
            <w:pPr>
              <w:widowControl w:val="0"/>
              <w:jc w:val="center"/>
            </w:pPr>
            <w:r w:rsidRPr="00615983">
              <w:t>13</w:t>
            </w:r>
          </w:p>
        </w:tc>
        <w:tc>
          <w:tcPr>
            <w:tcW w:w="586" w:type="dxa"/>
            <w:shd w:val="clear" w:color="auto" w:fill="FFFFFF"/>
            <w:vAlign w:val="center"/>
          </w:tcPr>
          <w:p w:rsidR="00615983" w:rsidRPr="00615983" w:rsidRDefault="00615983" w:rsidP="00615983">
            <w:pPr>
              <w:widowControl w:val="0"/>
              <w:jc w:val="center"/>
            </w:pPr>
            <w:r w:rsidRPr="00615983">
              <w:t>3</w:t>
            </w:r>
          </w:p>
        </w:tc>
        <w:tc>
          <w:tcPr>
            <w:tcW w:w="993" w:type="dxa"/>
            <w:shd w:val="clear" w:color="auto" w:fill="FFFFFF"/>
            <w:vAlign w:val="center"/>
          </w:tcPr>
          <w:p w:rsidR="00615983" w:rsidRPr="00615983" w:rsidRDefault="00615983" w:rsidP="00615983">
            <w:pPr>
              <w:widowControl w:val="0"/>
              <w:jc w:val="center"/>
            </w:pPr>
            <w:r w:rsidRPr="00615983">
              <w:t>85</w:t>
            </w:r>
          </w:p>
        </w:tc>
        <w:tc>
          <w:tcPr>
            <w:tcW w:w="992" w:type="dxa"/>
            <w:shd w:val="clear" w:color="auto" w:fill="FFFFFF"/>
            <w:vAlign w:val="center"/>
          </w:tcPr>
          <w:p w:rsidR="00615983" w:rsidRPr="00615983" w:rsidRDefault="00615983" w:rsidP="00615983">
            <w:pPr>
              <w:widowControl w:val="0"/>
              <w:jc w:val="center"/>
            </w:pPr>
            <w:r w:rsidRPr="00615983">
              <w:t>16</w:t>
            </w:r>
          </w:p>
        </w:tc>
        <w:tc>
          <w:tcPr>
            <w:tcW w:w="2248" w:type="dxa"/>
            <w:shd w:val="clear" w:color="auto" w:fill="FFFFFF"/>
          </w:tcPr>
          <w:p w:rsidR="00615983" w:rsidRPr="00615983" w:rsidRDefault="00615983" w:rsidP="00615983">
            <w:r w:rsidRPr="00615983">
              <w:t>Ахмедова Н.З.</w:t>
            </w:r>
          </w:p>
        </w:tc>
      </w:tr>
      <w:tr w:rsidR="00615983" w:rsidRPr="00BC6756" w:rsidTr="00A73D94">
        <w:trPr>
          <w:trHeight w:hRule="exact" w:val="283"/>
        </w:trPr>
        <w:tc>
          <w:tcPr>
            <w:tcW w:w="1125" w:type="dxa"/>
            <w:shd w:val="clear" w:color="auto" w:fill="FFFFFF"/>
            <w:vAlign w:val="center"/>
          </w:tcPr>
          <w:p w:rsidR="00615983" w:rsidRPr="00BC6756" w:rsidRDefault="00615983" w:rsidP="00615983">
            <w:pPr>
              <w:widowControl w:val="0"/>
              <w:jc w:val="center"/>
              <w:rPr>
                <w:b/>
                <w:color w:val="000000"/>
                <w:shd w:val="clear" w:color="auto" w:fill="FFFFFF"/>
                <w:lang w:bidi="ru-RU"/>
              </w:rPr>
            </w:pPr>
            <w:r w:rsidRPr="00BC6756">
              <w:rPr>
                <w:b/>
                <w:color w:val="000000"/>
                <w:shd w:val="clear" w:color="auto" w:fill="FFFFFF"/>
                <w:lang w:bidi="ru-RU"/>
              </w:rPr>
              <w:t>9-е</w:t>
            </w:r>
          </w:p>
        </w:tc>
        <w:tc>
          <w:tcPr>
            <w:tcW w:w="850" w:type="dxa"/>
            <w:shd w:val="clear" w:color="auto" w:fill="F2F2F2"/>
            <w:vAlign w:val="center"/>
          </w:tcPr>
          <w:p w:rsidR="00615983" w:rsidRPr="00615983" w:rsidRDefault="00615983" w:rsidP="00615983">
            <w:pPr>
              <w:widowControl w:val="0"/>
              <w:jc w:val="center"/>
              <w:rPr>
                <w:b/>
              </w:rPr>
            </w:pPr>
            <w:r w:rsidRPr="00615983">
              <w:rPr>
                <w:b/>
              </w:rPr>
              <w:t>67</w:t>
            </w:r>
          </w:p>
        </w:tc>
        <w:tc>
          <w:tcPr>
            <w:tcW w:w="1276" w:type="dxa"/>
            <w:shd w:val="clear" w:color="auto" w:fill="FFFFFF"/>
          </w:tcPr>
          <w:p w:rsidR="00615983" w:rsidRPr="00615983" w:rsidRDefault="00615983" w:rsidP="00615983">
            <w:pPr>
              <w:widowControl w:val="0"/>
              <w:jc w:val="center"/>
              <w:rPr>
                <w:b/>
              </w:rPr>
            </w:pPr>
            <w:r w:rsidRPr="00615983">
              <w:rPr>
                <w:b/>
              </w:rPr>
              <w:t>61</w:t>
            </w:r>
          </w:p>
        </w:tc>
        <w:tc>
          <w:tcPr>
            <w:tcW w:w="567" w:type="dxa"/>
            <w:shd w:val="clear" w:color="auto" w:fill="FFFFFF"/>
            <w:vAlign w:val="center"/>
          </w:tcPr>
          <w:p w:rsidR="00615983" w:rsidRPr="00615983" w:rsidRDefault="00615983" w:rsidP="00615983">
            <w:pPr>
              <w:widowControl w:val="0"/>
              <w:jc w:val="center"/>
              <w:rPr>
                <w:b/>
              </w:rPr>
            </w:pPr>
            <w:r w:rsidRPr="00615983">
              <w:rPr>
                <w:b/>
              </w:rPr>
              <w:t>4</w:t>
            </w:r>
          </w:p>
        </w:tc>
        <w:tc>
          <w:tcPr>
            <w:tcW w:w="709" w:type="dxa"/>
            <w:shd w:val="clear" w:color="auto" w:fill="FFFFFF"/>
            <w:vAlign w:val="center"/>
          </w:tcPr>
          <w:p w:rsidR="00615983" w:rsidRPr="00615983" w:rsidRDefault="00615983" w:rsidP="00615983">
            <w:pPr>
              <w:widowControl w:val="0"/>
              <w:jc w:val="center"/>
              <w:rPr>
                <w:b/>
              </w:rPr>
            </w:pPr>
            <w:r w:rsidRPr="00615983">
              <w:rPr>
                <w:b/>
              </w:rPr>
              <w:t>20</w:t>
            </w:r>
          </w:p>
        </w:tc>
        <w:tc>
          <w:tcPr>
            <w:tcW w:w="567" w:type="dxa"/>
            <w:shd w:val="clear" w:color="auto" w:fill="FFFFFF"/>
            <w:vAlign w:val="center"/>
          </w:tcPr>
          <w:p w:rsidR="00615983" w:rsidRPr="00615983" w:rsidRDefault="00615983" w:rsidP="00615983">
            <w:pPr>
              <w:widowControl w:val="0"/>
              <w:jc w:val="center"/>
              <w:rPr>
                <w:b/>
              </w:rPr>
            </w:pPr>
            <w:r w:rsidRPr="00615983">
              <w:rPr>
                <w:b/>
              </w:rPr>
              <w:t>29</w:t>
            </w:r>
          </w:p>
        </w:tc>
        <w:tc>
          <w:tcPr>
            <w:tcW w:w="586" w:type="dxa"/>
            <w:shd w:val="clear" w:color="auto" w:fill="FFFFFF"/>
            <w:vAlign w:val="center"/>
          </w:tcPr>
          <w:p w:rsidR="00615983" w:rsidRPr="00615983" w:rsidRDefault="00615983" w:rsidP="00615983">
            <w:pPr>
              <w:widowControl w:val="0"/>
              <w:jc w:val="center"/>
              <w:rPr>
                <w:b/>
              </w:rPr>
            </w:pPr>
            <w:r w:rsidRPr="00615983">
              <w:rPr>
                <w:b/>
              </w:rPr>
              <w:t>8</w:t>
            </w:r>
          </w:p>
        </w:tc>
        <w:tc>
          <w:tcPr>
            <w:tcW w:w="993" w:type="dxa"/>
            <w:shd w:val="clear" w:color="auto" w:fill="FFFFFF"/>
            <w:vAlign w:val="center"/>
          </w:tcPr>
          <w:p w:rsidR="00615983" w:rsidRPr="00615983" w:rsidRDefault="00615983" w:rsidP="00615983">
            <w:pPr>
              <w:widowControl w:val="0"/>
              <w:jc w:val="center"/>
              <w:rPr>
                <w:b/>
              </w:rPr>
            </w:pPr>
            <w:r w:rsidRPr="00615983">
              <w:rPr>
                <w:b/>
              </w:rPr>
              <w:t>87</w:t>
            </w:r>
          </w:p>
        </w:tc>
        <w:tc>
          <w:tcPr>
            <w:tcW w:w="992" w:type="dxa"/>
            <w:shd w:val="clear" w:color="auto" w:fill="FFFFFF"/>
            <w:vAlign w:val="center"/>
          </w:tcPr>
          <w:p w:rsidR="00615983" w:rsidRPr="00615983" w:rsidRDefault="00615983" w:rsidP="00615983">
            <w:pPr>
              <w:widowControl w:val="0"/>
              <w:jc w:val="center"/>
              <w:rPr>
                <w:b/>
              </w:rPr>
            </w:pPr>
            <w:r w:rsidRPr="00615983">
              <w:rPr>
                <w:b/>
              </w:rPr>
              <w:t>40</w:t>
            </w:r>
          </w:p>
        </w:tc>
        <w:tc>
          <w:tcPr>
            <w:tcW w:w="2248" w:type="dxa"/>
            <w:shd w:val="clear" w:color="auto" w:fill="FFFFFF"/>
            <w:vAlign w:val="center"/>
          </w:tcPr>
          <w:p w:rsidR="00615983" w:rsidRPr="00BC6756" w:rsidRDefault="00615983" w:rsidP="00615983">
            <w:pPr>
              <w:widowControl w:val="0"/>
              <w:rPr>
                <w:b/>
                <w:color w:val="000000"/>
                <w:shd w:val="clear" w:color="auto" w:fill="FFFFFF"/>
                <w:lang w:bidi="ru-RU"/>
              </w:rPr>
            </w:pPr>
          </w:p>
        </w:tc>
      </w:tr>
    </w:tbl>
    <w:p w:rsidR="00615983" w:rsidRPr="00615983" w:rsidRDefault="00615983" w:rsidP="00615983">
      <w:pPr>
        <w:jc w:val="both"/>
        <w:rPr>
          <w:b/>
        </w:rPr>
      </w:pPr>
    </w:p>
    <w:p w:rsidR="00615983" w:rsidRPr="00615983" w:rsidRDefault="00615983" w:rsidP="00615983">
      <w:pPr>
        <w:jc w:val="both"/>
      </w:pPr>
      <w:r w:rsidRPr="00615983">
        <w:t>В основном учащиеся 9-х классов допускали ошибки по следующим темам:</w:t>
      </w:r>
    </w:p>
    <w:p w:rsidR="00615983" w:rsidRPr="00615983" w:rsidRDefault="00615983" w:rsidP="00615983">
      <w:pPr>
        <w:jc w:val="both"/>
      </w:pPr>
      <w:r w:rsidRPr="00615983">
        <w:t>- «Население России»:</w:t>
      </w:r>
    </w:p>
    <w:p w:rsidR="00615983" w:rsidRPr="00615983" w:rsidRDefault="00615983" w:rsidP="00615983">
      <w:pPr>
        <w:jc w:val="both"/>
      </w:pPr>
      <w:r w:rsidRPr="00615983">
        <w:t>- «Миграция».</w:t>
      </w:r>
    </w:p>
    <w:p w:rsidR="00615983" w:rsidRPr="00615983" w:rsidRDefault="00615983" w:rsidP="00615983">
      <w:pPr>
        <w:jc w:val="both"/>
      </w:pPr>
      <w:r w:rsidRPr="00615983">
        <w:t>Также необходимо обратить внимание на работу с географической картой.</w:t>
      </w:r>
    </w:p>
    <w:p w:rsidR="00615983" w:rsidRPr="00615983" w:rsidRDefault="00615983" w:rsidP="00615983">
      <w:pPr>
        <w:jc w:val="both"/>
        <w:rPr>
          <w:b/>
        </w:rPr>
      </w:pPr>
    </w:p>
    <w:p w:rsidR="00615983" w:rsidRPr="00615983" w:rsidRDefault="00615983" w:rsidP="00615983">
      <w:pPr>
        <w:jc w:val="both"/>
        <w:rPr>
          <w:b/>
        </w:rPr>
      </w:pPr>
      <w:r w:rsidRPr="00615983">
        <w:rPr>
          <w:b/>
        </w:rPr>
        <w:t>Предложения:</w:t>
      </w:r>
    </w:p>
    <w:p w:rsidR="00615983" w:rsidRPr="00615983" w:rsidRDefault="00615983" w:rsidP="00615983">
      <w:pPr>
        <w:jc w:val="both"/>
        <w:rPr>
          <w:b/>
        </w:rPr>
      </w:pPr>
      <w:r w:rsidRPr="00615983">
        <w:rPr>
          <w:b/>
        </w:rPr>
        <w:t xml:space="preserve"> </w:t>
      </w:r>
    </w:p>
    <w:p w:rsidR="00615983" w:rsidRPr="00615983" w:rsidRDefault="00615983" w:rsidP="00615983">
      <w:pPr>
        <w:numPr>
          <w:ilvl w:val="0"/>
          <w:numId w:val="24"/>
        </w:numPr>
        <w:tabs>
          <w:tab w:val="left" w:pos="993"/>
        </w:tabs>
        <w:spacing w:line="276" w:lineRule="auto"/>
        <w:ind w:left="0" w:firstLine="709"/>
        <w:jc w:val="both"/>
      </w:pPr>
      <w:r w:rsidRPr="00615983">
        <w:t>Учителям предметникам Ибрагимовой Х.А., Барышевой М.А., Магомедовой Х.Г., Нурмагомедовой С.М., Абдулаевой Г.М., Муртазалиевой П.С., Абдулаевой М.А., Гитиномагомедовой А.О., Загировой Х.С.:</w:t>
      </w:r>
    </w:p>
    <w:p w:rsidR="00615983" w:rsidRPr="00615983" w:rsidRDefault="00615983" w:rsidP="00615983">
      <w:pPr>
        <w:numPr>
          <w:ilvl w:val="1"/>
          <w:numId w:val="24"/>
        </w:numPr>
        <w:tabs>
          <w:tab w:val="left" w:pos="993"/>
          <w:tab w:val="left" w:pos="1134"/>
          <w:tab w:val="left" w:pos="1276"/>
        </w:tabs>
        <w:spacing w:line="276" w:lineRule="auto"/>
        <w:ind w:left="0" w:firstLine="993"/>
        <w:jc w:val="both"/>
      </w:pPr>
      <w:proofErr w:type="gramStart"/>
      <w:r w:rsidRPr="00615983">
        <w:t>ликвидировать</w:t>
      </w:r>
      <w:proofErr w:type="gramEnd"/>
      <w:r w:rsidRPr="00615983">
        <w:t xml:space="preserve"> пробелы в знаниях учащихся при помощи использования индивидуального подхода в обучении.</w:t>
      </w:r>
    </w:p>
    <w:p w:rsidR="00615983" w:rsidRPr="00615983" w:rsidRDefault="00615983" w:rsidP="00615983">
      <w:pPr>
        <w:numPr>
          <w:ilvl w:val="1"/>
          <w:numId w:val="24"/>
        </w:numPr>
        <w:tabs>
          <w:tab w:val="left" w:pos="993"/>
          <w:tab w:val="left" w:pos="1134"/>
          <w:tab w:val="left" w:pos="1276"/>
        </w:tabs>
        <w:spacing w:line="276" w:lineRule="auto"/>
        <w:ind w:left="0" w:firstLine="993"/>
        <w:jc w:val="both"/>
      </w:pPr>
      <w:proofErr w:type="gramStart"/>
      <w:r w:rsidRPr="00615983">
        <w:t>включать</w:t>
      </w:r>
      <w:proofErr w:type="gramEnd"/>
      <w:r w:rsidRPr="00615983">
        <w:t xml:space="preserve"> в различные виды работы задания по неусвоенным темам.</w:t>
      </w:r>
    </w:p>
    <w:p w:rsidR="00615983" w:rsidRPr="00615983" w:rsidRDefault="00615983" w:rsidP="00615983">
      <w:pPr>
        <w:numPr>
          <w:ilvl w:val="1"/>
          <w:numId w:val="24"/>
        </w:numPr>
        <w:tabs>
          <w:tab w:val="left" w:pos="993"/>
          <w:tab w:val="left" w:pos="1134"/>
          <w:tab w:val="left" w:pos="1276"/>
        </w:tabs>
        <w:spacing w:line="276" w:lineRule="auto"/>
        <w:ind w:left="0" w:firstLine="993"/>
        <w:jc w:val="both"/>
      </w:pPr>
      <w:proofErr w:type="gramStart"/>
      <w:r w:rsidRPr="00615983">
        <w:t>провести</w:t>
      </w:r>
      <w:proofErr w:type="gramEnd"/>
      <w:r w:rsidRPr="00615983">
        <w:t xml:space="preserve"> повторные работы с учащимися до 20.02.2019.</w:t>
      </w:r>
    </w:p>
    <w:p w:rsidR="00615983" w:rsidRPr="00615983" w:rsidRDefault="00615983" w:rsidP="00615983">
      <w:pPr>
        <w:numPr>
          <w:ilvl w:val="0"/>
          <w:numId w:val="24"/>
        </w:numPr>
        <w:tabs>
          <w:tab w:val="left" w:pos="993"/>
        </w:tabs>
        <w:spacing w:line="276" w:lineRule="auto"/>
        <w:ind w:left="0" w:firstLine="709"/>
        <w:jc w:val="both"/>
      </w:pPr>
      <w:r w:rsidRPr="00615983">
        <w:t>Учителям математики   Абдулаевой Г.М., Муртазалиевой П.С., Абдулаевой М.А., усилить работу по совершенствованию вычислительных навыков, умножения трехзначных чисел, при раскрытии скобок, упрощение выражений, построение графиков, при решении логических задач, нахождения области определения функции, сокращения дробей.</w:t>
      </w:r>
    </w:p>
    <w:p w:rsidR="00615983" w:rsidRPr="00615983" w:rsidRDefault="00615983" w:rsidP="00615983">
      <w:pPr>
        <w:numPr>
          <w:ilvl w:val="0"/>
          <w:numId w:val="24"/>
        </w:numPr>
        <w:tabs>
          <w:tab w:val="left" w:pos="993"/>
        </w:tabs>
        <w:spacing w:line="276" w:lineRule="auto"/>
        <w:ind w:left="0" w:firstLine="709"/>
        <w:jc w:val="both"/>
      </w:pPr>
      <w:r w:rsidRPr="00615983">
        <w:t xml:space="preserve">Учителям русского </w:t>
      </w:r>
      <w:proofErr w:type="gramStart"/>
      <w:r w:rsidRPr="00615983">
        <w:t>языка  Ибрагимовой</w:t>
      </w:r>
      <w:proofErr w:type="gramEnd"/>
      <w:r w:rsidRPr="00615983">
        <w:t xml:space="preserve"> Х.А., Барышев</w:t>
      </w:r>
      <w:r w:rsidR="009A0C70">
        <w:t>ой М.А., Магомедовой Х.Г., Салаватовой А.М</w:t>
      </w:r>
      <w:r w:rsidRPr="00615983">
        <w:t>.:</w:t>
      </w:r>
    </w:p>
    <w:p w:rsidR="00615983" w:rsidRPr="00615983" w:rsidRDefault="00615983" w:rsidP="00615983">
      <w:pPr>
        <w:numPr>
          <w:ilvl w:val="1"/>
          <w:numId w:val="24"/>
        </w:numPr>
        <w:tabs>
          <w:tab w:val="left" w:pos="993"/>
          <w:tab w:val="left" w:pos="1276"/>
        </w:tabs>
        <w:spacing w:line="276" w:lineRule="auto"/>
        <w:ind w:left="0" w:firstLine="993"/>
        <w:jc w:val="both"/>
      </w:pPr>
      <w:proofErr w:type="gramStart"/>
      <w:r w:rsidRPr="00615983">
        <w:t>усилить</w:t>
      </w:r>
      <w:proofErr w:type="gramEnd"/>
      <w:r w:rsidRPr="00615983">
        <w:t xml:space="preserve"> работу по формированию орфографических и пунктуационных навыков учащихся.</w:t>
      </w:r>
    </w:p>
    <w:p w:rsidR="00615983" w:rsidRPr="00615983" w:rsidRDefault="00615983" w:rsidP="00615983">
      <w:pPr>
        <w:numPr>
          <w:ilvl w:val="1"/>
          <w:numId w:val="24"/>
        </w:numPr>
        <w:tabs>
          <w:tab w:val="left" w:pos="993"/>
          <w:tab w:val="left" w:pos="1276"/>
        </w:tabs>
        <w:spacing w:line="276" w:lineRule="auto"/>
        <w:ind w:left="0" w:firstLine="993"/>
        <w:jc w:val="both"/>
      </w:pPr>
      <w:proofErr w:type="gramStart"/>
      <w:r w:rsidRPr="00615983">
        <w:t>активизировать</w:t>
      </w:r>
      <w:proofErr w:type="gramEnd"/>
      <w:r w:rsidRPr="00615983">
        <w:t xml:space="preserve"> внимание учащихся на определение морфологических признаков различных частей речи.</w:t>
      </w:r>
    </w:p>
    <w:p w:rsidR="00615983" w:rsidRPr="00615983" w:rsidRDefault="00615983" w:rsidP="00615983">
      <w:pPr>
        <w:numPr>
          <w:ilvl w:val="1"/>
          <w:numId w:val="24"/>
        </w:numPr>
        <w:tabs>
          <w:tab w:val="left" w:pos="993"/>
          <w:tab w:val="left" w:pos="1276"/>
        </w:tabs>
        <w:spacing w:line="276" w:lineRule="auto"/>
        <w:ind w:left="0" w:firstLine="993"/>
        <w:jc w:val="both"/>
      </w:pPr>
      <w:proofErr w:type="gramStart"/>
      <w:r w:rsidRPr="00615983">
        <w:t>чаще</w:t>
      </w:r>
      <w:proofErr w:type="gramEnd"/>
      <w:r w:rsidRPr="00615983">
        <w:t xml:space="preserve"> проводить творческие работы для закрепления орфографических, пунктуационных  умений и навыков и их использования в практической работе.</w:t>
      </w:r>
    </w:p>
    <w:p w:rsidR="00615983" w:rsidRPr="00615983" w:rsidRDefault="00615983" w:rsidP="00615983">
      <w:pPr>
        <w:numPr>
          <w:ilvl w:val="1"/>
          <w:numId w:val="24"/>
        </w:numPr>
        <w:tabs>
          <w:tab w:val="left" w:pos="993"/>
          <w:tab w:val="left" w:pos="1276"/>
        </w:tabs>
        <w:spacing w:line="276" w:lineRule="auto"/>
        <w:ind w:left="0" w:firstLine="993"/>
        <w:jc w:val="both"/>
      </w:pPr>
      <w:proofErr w:type="gramStart"/>
      <w:r w:rsidRPr="00615983">
        <w:t>использовать</w:t>
      </w:r>
      <w:proofErr w:type="gramEnd"/>
      <w:r w:rsidRPr="00615983">
        <w:t xml:space="preserve"> и применять различные демоверсии при подготовке к ОГЭ и ЕГЭ.</w:t>
      </w:r>
    </w:p>
    <w:p w:rsidR="00615983" w:rsidRPr="00615983" w:rsidRDefault="009A0C70" w:rsidP="00615983">
      <w:pPr>
        <w:numPr>
          <w:ilvl w:val="0"/>
          <w:numId w:val="24"/>
        </w:numPr>
        <w:tabs>
          <w:tab w:val="left" w:pos="993"/>
        </w:tabs>
        <w:spacing w:line="276" w:lineRule="auto"/>
        <w:ind w:left="0" w:firstLine="709"/>
        <w:jc w:val="both"/>
      </w:pPr>
      <w:r>
        <w:t>Учителям</w:t>
      </w:r>
      <w:bookmarkStart w:id="8" w:name="_GoBack"/>
      <w:bookmarkEnd w:id="8"/>
      <w:r w:rsidR="00615983" w:rsidRPr="00615983">
        <w:t xml:space="preserve"> продолжить работу над пополнением словарного запаса учащихся, терминологией, решению теоретических задач.</w:t>
      </w:r>
    </w:p>
    <w:p w:rsidR="00615983" w:rsidRPr="00615983" w:rsidRDefault="00615983" w:rsidP="00615983">
      <w:pPr>
        <w:numPr>
          <w:ilvl w:val="0"/>
          <w:numId w:val="24"/>
        </w:numPr>
        <w:tabs>
          <w:tab w:val="left" w:pos="993"/>
        </w:tabs>
        <w:spacing w:line="276" w:lineRule="auto"/>
        <w:ind w:left="0" w:firstLine="709"/>
        <w:jc w:val="both"/>
      </w:pPr>
      <w:r w:rsidRPr="00615983">
        <w:lastRenderedPageBreak/>
        <w:t>Руководителям школьных методических объединений естественно-математического, гуманитарного циклов:</w:t>
      </w:r>
    </w:p>
    <w:p w:rsidR="00615983" w:rsidRPr="00615983" w:rsidRDefault="00615983" w:rsidP="00615983">
      <w:pPr>
        <w:numPr>
          <w:ilvl w:val="1"/>
          <w:numId w:val="24"/>
        </w:numPr>
        <w:tabs>
          <w:tab w:val="left" w:pos="993"/>
          <w:tab w:val="left" w:pos="1276"/>
        </w:tabs>
        <w:spacing w:line="276" w:lineRule="auto"/>
        <w:ind w:left="0" w:firstLine="993"/>
        <w:jc w:val="both"/>
      </w:pPr>
      <w:proofErr w:type="gramStart"/>
      <w:r w:rsidRPr="00615983">
        <w:t>рассмотреть</w:t>
      </w:r>
      <w:proofErr w:type="gramEnd"/>
      <w:r w:rsidRPr="00615983">
        <w:t xml:space="preserve"> итоги контрольных работ на заседании </w:t>
      </w:r>
      <w:r w:rsidRPr="00615983">
        <w:rPr>
          <w:i/>
          <w:iCs/>
        </w:rPr>
        <w:t xml:space="preserve"> </w:t>
      </w:r>
      <w:r w:rsidRPr="00615983">
        <w:t>МО с целью разработки системы ликвидации пробелов в знаниях учащихся, при этом учитывать ошибки каждого ученика для организации последующей индивидуальной работы.</w:t>
      </w:r>
    </w:p>
    <w:p w:rsidR="00615983" w:rsidRPr="00615983" w:rsidRDefault="00615983" w:rsidP="00615983">
      <w:pPr>
        <w:numPr>
          <w:ilvl w:val="1"/>
          <w:numId w:val="24"/>
        </w:numPr>
        <w:tabs>
          <w:tab w:val="left" w:pos="993"/>
        </w:tabs>
        <w:spacing w:line="276" w:lineRule="auto"/>
        <w:ind w:left="0" w:firstLine="993"/>
        <w:jc w:val="both"/>
      </w:pPr>
      <w:proofErr w:type="gramStart"/>
      <w:r w:rsidRPr="00615983">
        <w:t>наметить</w:t>
      </w:r>
      <w:proofErr w:type="gramEnd"/>
      <w:r w:rsidRPr="00615983">
        <w:t xml:space="preserve"> конкретные меры по исправлению типичных ошибок.</w:t>
      </w:r>
    </w:p>
    <w:p w:rsidR="00615983" w:rsidRPr="00615983" w:rsidRDefault="00615983" w:rsidP="00615983">
      <w:pPr>
        <w:spacing w:line="276" w:lineRule="auto"/>
        <w:jc w:val="both"/>
      </w:pPr>
    </w:p>
    <w:p w:rsidR="00615983" w:rsidRPr="00615983" w:rsidRDefault="00615983" w:rsidP="00615983">
      <w:pPr>
        <w:spacing w:line="276" w:lineRule="auto"/>
        <w:jc w:val="both"/>
        <w:rPr>
          <w:i/>
          <w:iCs/>
        </w:rPr>
      </w:pPr>
    </w:p>
    <w:p w:rsidR="00615983" w:rsidRPr="00615983" w:rsidRDefault="00615983" w:rsidP="00615983">
      <w:pPr>
        <w:spacing w:line="276" w:lineRule="auto"/>
        <w:jc w:val="both"/>
        <w:rPr>
          <w:iCs/>
        </w:rPr>
      </w:pPr>
    </w:p>
    <w:p w:rsidR="00615983" w:rsidRPr="00615983" w:rsidRDefault="00615983" w:rsidP="00615983">
      <w:pPr>
        <w:spacing w:line="276" w:lineRule="auto"/>
        <w:jc w:val="both"/>
        <w:rPr>
          <w:b/>
          <w:iCs/>
        </w:rPr>
      </w:pPr>
    </w:p>
    <w:p w:rsidR="00615983" w:rsidRPr="00615983" w:rsidRDefault="00615983" w:rsidP="00615983">
      <w:pPr>
        <w:spacing w:line="276" w:lineRule="auto"/>
        <w:jc w:val="both"/>
        <w:rPr>
          <w:iCs/>
        </w:rPr>
      </w:pPr>
    </w:p>
    <w:p w:rsidR="00615983" w:rsidRPr="00615983" w:rsidRDefault="00615983" w:rsidP="00615983">
      <w:pPr>
        <w:spacing w:line="276" w:lineRule="auto"/>
        <w:jc w:val="both"/>
        <w:rPr>
          <w:iCs/>
        </w:rPr>
      </w:pPr>
    </w:p>
    <w:p w:rsidR="00615983" w:rsidRPr="00615983" w:rsidRDefault="00615983" w:rsidP="00615983">
      <w:pPr>
        <w:spacing w:line="276" w:lineRule="auto"/>
        <w:jc w:val="both"/>
        <w:rPr>
          <w:iCs/>
        </w:rPr>
      </w:pPr>
    </w:p>
    <w:p w:rsidR="00CD58C6" w:rsidRPr="00BC6756" w:rsidRDefault="00CD58C6" w:rsidP="00F83CFE">
      <w:pPr>
        <w:jc w:val="both"/>
      </w:pPr>
    </w:p>
    <w:p w:rsidR="00CD58C6" w:rsidRPr="00BC6756" w:rsidRDefault="00CD58C6" w:rsidP="00F83CFE">
      <w:pPr>
        <w:jc w:val="both"/>
      </w:pPr>
    </w:p>
    <w:p w:rsidR="00CD58C6" w:rsidRPr="00BC6756" w:rsidRDefault="00CD58C6" w:rsidP="00F83CFE">
      <w:pPr>
        <w:jc w:val="both"/>
      </w:pPr>
    </w:p>
    <w:p w:rsidR="00CD58C6" w:rsidRPr="00BC6756" w:rsidRDefault="00CD58C6" w:rsidP="00F83CFE">
      <w:pPr>
        <w:jc w:val="both"/>
      </w:pPr>
    </w:p>
    <w:p w:rsidR="00CD58C6" w:rsidRPr="00BC6756" w:rsidRDefault="00CD58C6" w:rsidP="00F83CFE">
      <w:pPr>
        <w:jc w:val="both"/>
      </w:pPr>
    </w:p>
    <w:p w:rsidR="00CB4A5B" w:rsidRPr="00BC6756" w:rsidRDefault="00CB4A5B" w:rsidP="00CB4A5B">
      <w:pPr>
        <w:jc w:val="center"/>
        <w:rPr>
          <w:b/>
        </w:rPr>
      </w:pPr>
      <w:r w:rsidRPr="00BC6756">
        <w:rPr>
          <w:b/>
        </w:rPr>
        <w:t xml:space="preserve">РЕЗУЛЬТАТЫ </w:t>
      </w:r>
    </w:p>
    <w:p w:rsidR="00CB4A5B" w:rsidRPr="00BC6756" w:rsidRDefault="00CB4A5B" w:rsidP="00CB4A5B">
      <w:pPr>
        <w:jc w:val="center"/>
        <w:rPr>
          <w:b/>
        </w:rPr>
      </w:pPr>
      <w:proofErr w:type="gramStart"/>
      <w:r w:rsidRPr="00BC6756">
        <w:rPr>
          <w:b/>
        </w:rPr>
        <w:t>обученности</w:t>
      </w:r>
      <w:proofErr w:type="gramEnd"/>
      <w:r w:rsidRPr="00BC6756">
        <w:rPr>
          <w:b/>
        </w:rPr>
        <w:t xml:space="preserve"> учащихся 2-х – 4-х классов по предметам </w:t>
      </w:r>
    </w:p>
    <w:p w:rsidR="00CB4A5B" w:rsidRPr="00BC6756" w:rsidRDefault="009478BE" w:rsidP="00CB4A5B">
      <w:pPr>
        <w:jc w:val="center"/>
        <w:rPr>
          <w:b/>
        </w:rPr>
      </w:pPr>
      <w:proofErr w:type="gramStart"/>
      <w:r w:rsidRPr="00BC6756">
        <w:rPr>
          <w:b/>
        </w:rPr>
        <w:t>за</w:t>
      </w:r>
      <w:proofErr w:type="gramEnd"/>
      <w:r w:rsidRPr="00BC6756">
        <w:rPr>
          <w:b/>
        </w:rPr>
        <w:t xml:space="preserve"> год</w:t>
      </w:r>
      <w:r w:rsidR="00CB4A5B" w:rsidRPr="00BC6756">
        <w:rPr>
          <w:b/>
        </w:rPr>
        <w:t xml:space="preserve"> по МКОУ «СОШ № 7» </w:t>
      </w:r>
    </w:p>
    <w:p w:rsidR="00CB4A5B" w:rsidRPr="00BC6756" w:rsidRDefault="00BA2455" w:rsidP="00CB4A5B">
      <w:pPr>
        <w:jc w:val="center"/>
      </w:pPr>
      <w:r w:rsidRPr="00BC6756">
        <w:rPr>
          <w:b/>
        </w:rPr>
        <w:t>2020-2021</w:t>
      </w:r>
      <w:r w:rsidR="00CB4A5B" w:rsidRPr="00BC6756">
        <w:rPr>
          <w:b/>
        </w:rPr>
        <w:t>учебный год</w:t>
      </w:r>
      <w:r w:rsidR="00CB4A5B" w:rsidRPr="00BC6756">
        <w:t>.</w:t>
      </w:r>
    </w:p>
    <w:p w:rsidR="00CB4A5B" w:rsidRPr="00BC6756" w:rsidRDefault="00CB4A5B" w:rsidP="00CB4A5B">
      <w:pPr>
        <w:jc w:val="center"/>
      </w:pPr>
    </w:p>
    <w:p w:rsidR="00CB4A5B" w:rsidRPr="00BC6756" w:rsidRDefault="00CB4A5B" w:rsidP="00CB4A5B">
      <w:pPr>
        <w:jc w:val="center"/>
      </w:pPr>
    </w:p>
    <w:tbl>
      <w:tblPr>
        <w:tblStyle w:val="a5"/>
        <w:tblW w:w="16351" w:type="dxa"/>
        <w:tblInd w:w="-792" w:type="dxa"/>
        <w:tblLayout w:type="fixed"/>
        <w:tblLook w:val="01E0" w:firstRow="1" w:lastRow="1" w:firstColumn="1" w:lastColumn="1" w:noHBand="0" w:noVBand="0"/>
      </w:tblPr>
      <w:tblGrid>
        <w:gridCol w:w="616"/>
        <w:gridCol w:w="993"/>
        <w:gridCol w:w="4253"/>
        <w:gridCol w:w="1417"/>
        <w:gridCol w:w="1134"/>
        <w:gridCol w:w="1276"/>
        <w:gridCol w:w="1417"/>
        <w:gridCol w:w="1276"/>
        <w:gridCol w:w="1276"/>
        <w:gridCol w:w="1417"/>
        <w:gridCol w:w="1276"/>
      </w:tblGrid>
      <w:tr w:rsidR="00CB4A5B" w:rsidRPr="00BC6756" w:rsidTr="00D9328E">
        <w:trPr>
          <w:trHeight w:val="294"/>
        </w:trPr>
        <w:tc>
          <w:tcPr>
            <w:tcW w:w="616" w:type="dxa"/>
            <w:vMerge w:val="restart"/>
          </w:tcPr>
          <w:p w:rsidR="00CB4A5B" w:rsidRPr="00BC6756" w:rsidRDefault="00CB4A5B" w:rsidP="00D9328E">
            <w:pPr>
              <w:jc w:val="center"/>
              <w:rPr>
                <w:b/>
              </w:rPr>
            </w:pPr>
            <w:r w:rsidRPr="00BC6756">
              <w:rPr>
                <w:b/>
              </w:rPr>
              <w:t>№</w:t>
            </w:r>
          </w:p>
        </w:tc>
        <w:tc>
          <w:tcPr>
            <w:tcW w:w="993" w:type="dxa"/>
            <w:vMerge w:val="restart"/>
          </w:tcPr>
          <w:p w:rsidR="00CB4A5B" w:rsidRPr="00BC6756" w:rsidRDefault="00CB4A5B" w:rsidP="00D9328E">
            <w:pPr>
              <w:jc w:val="center"/>
              <w:rPr>
                <w:b/>
              </w:rPr>
            </w:pPr>
            <w:r w:rsidRPr="00BC6756">
              <w:rPr>
                <w:b/>
              </w:rPr>
              <w:t>Класс</w:t>
            </w:r>
          </w:p>
        </w:tc>
        <w:tc>
          <w:tcPr>
            <w:tcW w:w="4253" w:type="dxa"/>
            <w:vMerge w:val="restart"/>
          </w:tcPr>
          <w:p w:rsidR="00CB4A5B" w:rsidRPr="00BC6756" w:rsidRDefault="00CB4A5B" w:rsidP="00D9328E">
            <w:pPr>
              <w:jc w:val="center"/>
              <w:rPr>
                <w:b/>
              </w:rPr>
            </w:pPr>
            <w:r w:rsidRPr="00BC6756">
              <w:rPr>
                <w:b/>
              </w:rPr>
              <w:t>Ф.И.О.</w:t>
            </w:r>
          </w:p>
        </w:tc>
        <w:tc>
          <w:tcPr>
            <w:tcW w:w="1417" w:type="dxa"/>
            <w:vMerge w:val="restart"/>
          </w:tcPr>
          <w:p w:rsidR="00CB4A5B" w:rsidRPr="00BC6756" w:rsidRDefault="00CB4A5B" w:rsidP="00D9328E">
            <w:pPr>
              <w:jc w:val="center"/>
              <w:rPr>
                <w:b/>
              </w:rPr>
            </w:pPr>
            <w:r w:rsidRPr="00BC6756">
              <w:rPr>
                <w:b/>
              </w:rPr>
              <w:t>Кол-во учащихся</w:t>
            </w:r>
          </w:p>
        </w:tc>
        <w:tc>
          <w:tcPr>
            <w:tcW w:w="5103" w:type="dxa"/>
            <w:gridSpan w:val="4"/>
          </w:tcPr>
          <w:p w:rsidR="00CB4A5B" w:rsidRPr="00BC6756" w:rsidRDefault="00CB4A5B" w:rsidP="00D9328E">
            <w:pPr>
              <w:jc w:val="center"/>
              <w:rPr>
                <w:b/>
              </w:rPr>
            </w:pPr>
            <w:r w:rsidRPr="00BC6756">
              <w:rPr>
                <w:b/>
              </w:rPr>
              <w:t>Оценки</w:t>
            </w:r>
          </w:p>
        </w:tc>
        <w:tc>
          <w:tcPr>
            <w:tcW w:w="1276" w:type="dxa"/>
            <w:vMerge w:val="restart"/>
          </w:tcPr>
          <w:p w:rsidR="00CB4A5B" w:rsidRPr="00BC6756" w:rsidRDefault="00CB4A5B" w:rsidP="00D9328E">
            <w:pPr>
              <w:jc w:val="center"/>
              <w:rPr>
                <w:b/>
              </w:rPr>
            </w:pPr>
            <w:r w:rsidRPr="00BC6756">
              <w:rPr>
                <w:b/>
              </w:rPr>
              <w:t>Успев.</w:t>
            </w:r>
          </w:p>
        </w:tc>
        <w:tc>
          <w:tcPr>
            <w:tcW w:w="1417" w:type="dxa"/>
            <w:vMerge w:val="restart"/>
          </w:tcPr>
          <w:p w:rsidR="00CB4A5B" w:rsidRPr="00BC6756" w:rsidRDefault="00CB4A5B" w:rsidP="00D9328E">
            <w:pPr>
              <w:jc w:val="center"/>
              <w:rPr>
                <w:b/>
              </w:rPr>
            </w:pPr>
            <w:r w:rsidRPr="00BC6756">
              <w:rPr>
                <w:b/>
              </w:rPr>
              <w:t>Качество</w:t>
            </w:r>
          </w:p>
        </w:tc>
        <w:tc>
          <w:tcPr>
            <w:tcW w:w="1276" w:type="dxa"/>
            <w:vMerge w:val="restart"/>
          </w:tcPr>
          <w:p w:rsidR="00CB4A5B" w:rsidRPr="00BC6756" w:rsidRDefault="00CB4A5B" w:rsidP="00D9328E">
            <w:pPr>
              <w:jc w:val="center"/>
              <w:rPr>
                <w:b/>
              </w:rPr>
            </w:pPr>
            <w:r w:rsidRPr="00BC6756">
              <w:rPr>
                <w:b/>
              </w:rPr>
              <w:t>Ср.балл</w:t>
            </w:r>
          </w:p>
        </w:tc>
      </w:tr>
      <w:tr w:rsidR="00CB4A5B" w:rsidRPr="00BC6756" w:rsidTr="00D9328E">
        <w:trPr>
          <w:trHeight w:val="294"/>
        </w:trPr>
        <w:tc>
          <w:tcPr>
            <w:tcW w:w="616" w:type="dxa"/>
            <w:vMerge/>
          </w:tcPr>
          <w:p w:rsidR="00CB4A5B" w:rsidRPr="00BC6756" w:rsidRDefault="00CB4A5B" w:rsidP="00D9328E"/>
        </w:tc>
        <w:tc>
          <w:tcPr>
            <w:tcW w:w="993" w:type="dxa"/>
            <w:vMerge/>
          </w:tcPr>
          <w:p w:rsidR="00CB4A5B" w:rsidRPr="00BC6756" w:rsidRDefault="00CB4A5B" w:rsidP="00D9328E"/>
        </w:tc>
        <w:tc>
          <w:tcPr>
            <w:tcW w:w="4253" w:type="dxa"/>
            <w:vMerge/>
          </w:tcPr>
          <w:p w:rsidR="00CB4A5B" w:rsidRPr="00BC6756" w:rsidRDefault="00CB4A5B" w:rsidP="00D9328E">
            <w:pPr>
              <w:jc w:val="center"/>
              <w:rPr>
                <w:b/>
              </w:rPr>
            </w:pPr>
          </w:p>
        </w:tc>
        <w:tc>
          <w:tcPr>
            <w:tcW w:w="1417" w:type="dxa"/>
            <w:vMerge/>
          </w:tcPr>
          <w:p w:rsidR="00CB4A5B" w:rsidRPr="00BC6756" w:rsidRDefault="00CB4A5B" w:rsidP="00D9328E">
            <w:pPr>
              <w:jc w:val="center"/>
              <w:rPr>
                <w:b/>
              </w:rPr>
            </w:pPr>
          </w:p>
        </w:tc>
        <w:tc>
          <w:tcPr>
            <w:tcW w:w="1134" w:type="dxa"/>
          </w:tcPr>
          <w:p w:rsidR="00CB4A5B" w:rsidRPr="00BC6756" w:rsidRDefault="00CB4A5B" w:rsidP="00D9328E">
            <w:pPr>
              <w:jc w:val="center"/>
              <w:rPr>
                <w:b/>
              </w:rPr>
            </w:pPr>
            <w:r w:rsidRPr="00BC6756">
              <w:rPr>
                <w:b/>
              </w:rPr>
              <w:t>5</w:t>
            </w:r>
          </w:p>
        </w:tc>
        <w:tc>
          <w:tcPr>
            <w:tcW w:w="1276" w:type="dxa"/>
          </w:tcPr>
          <w:p w:rsidR="00CB4A5B" w:rsidRPr="00BC6756" w:rsidRDefault="00CB4A5B" w:rsidP="00D9328E">
            <w:pPr>
              <w:jc w:val="center"/>
              <w:rPr>
                <w:b/>
              </w:rPr>
            </w:pPr>
            <w:r w:rsidRPr="00BC6756">
              <w:rPr>
                <w:b/>
              </w:rPr>
              <w:t>4</w:t>
            </w:r>
          </w:p>
        </w:tc>
        <w:tc>
          <w:tcPr>
            <w:tcW w:w="1417" w:type="dxa"/>
          </w:tcPr>
          <w:p w:rsidR="00CB4A5B" w:rsidRPr="00BC6756" w:rsidRDefault="00CB4A5B" w:rsidP="00D9328E">
            <w:pPr>
              <w:jc w:val="center"/>
              <w:rPr>
                <w:b/>
              </w:rPr>
            </w:pPr>
            <w:r w:rsidRPr="00BC6756">
              <w:rPr>
                <w:b/>
              </w:rPr>
              <w:t>3</w:t>
            </w:r>
          </w:p>
        </w:tc>
        <w:tc>
          <w:tcPr>
            <w:tcW w:w="1276" w:type="dxa"/>
          </w:tcPr>
          <w:p w:rsidR="00CB4A5B" w:rsidRPr="00BC6756" w:rsidRDefault="00CB4A5B" w:rsidP="00D9328E">
            <w:pPr>
              <w:jc w:val="center"/>
              <w:rPr>
                <w:b/>
              </w:rPr>
            </w:pPr>
            <w:r w:rsidRPr="00BC6756">
              <w:rPr>
                <w:b/>
              </w:rPr>
              <w:t>2</w:t>
            </w:r>
          </w:p>
        </w:tc>
        <w:tc>
          <w:tcPr>
            <w:tcW w:w="1276" w:type="dxa"/>
            <w:vMerge/>
          </w:tcPr>
          <w:p w:rsidR="00CB4A5B" w:rsidRPr="00BC6756" w:rsidRDefault="00CB4A5B" w:rsidP="00D9328E">
            <w:pPr>
              <w:jc w:val="center"/>
              <w:rPr>
                <w:b/>
              </w:rPr>
            </w:pPr>
          </w:p>
        </w:tc>
        <w:tc>
          <w:tcPr>
            <w:tcW w:w="1417" w:type="dxa"/>
            <w:vMerge/>
          </w:tcPr>
          <w:p w:rsidR="00CB4A5B" w:rsidRPr="00BC6756" w:rsidRDefault="00CB4A5B" w:rsidP="00D9328E">
            <w:pPr>
              <w:jc w:val="center"/>
              <w:rPr>
                <w:b/>
              </w:rPr>
            </w:pPr>
          </w:p>
        </w:tc>
        <w:tc>
          <w:tcPr>
            <w:tcW w:w="1276" w:type="dxa"/>
            <w:vMerge/>
          </w:tcPr>
          <w:p w:rsidR="00CB4A5B" w:rsidRPr="00BC6756" w:rsidRDefault="00CB4A5B" w:rsidP="00D9328E">
            <w:pPr>
              <w:jc w:val="center"/>
              <w:rPr>
                <w:b/>
              </w:rPr>
            </w:pPr>
          </w:p>
        </w:tc>
      </w:tr>
      <w:tr w:rsidR="00CB4A5B" w:rsidRPr="00BC6756" w:rsidTr="00D9328E">
        <w:trPr>
          <w:trHeight w:val="489"/>
        </w:trPr>
        <w:tc>
          <w:tcPr>
            <w:tcW w:w="616" w:type="dxa"/>
          </w:tcPr>
          <w:p w:rsidR="00CB4A5B" w:rsidRPr="00BC6756" w:rsidRDefault="00CB4A5B" w:rsidP="00D9328E">
            <w:pPr>
              <w:ind w:left="142"/>
            </w:pPr>
          </w:p>
        </w:tc>
        <w:tc>
          <w:tcPr>
            <w:tcW w:w="993" w:type="dxa"/>
          </w:tcPr>
          <w:p w:rsidR="00CB4A5B" w:rsidRPr="00BC6756" w:rsidRDefault="00CB4A5B" w:rsidP="00D9328E"/>
        </w:tc>
        <w:tc>
          <w:tcPr>
            <w:tcW w:w="14742" w:type="dxa"/>
            <w:gridSpan w:val="9"/>
          </w:tcPr>
          <w:p w:rsidR="00CB4A5B" w:rsidRPr="00BC6756" w:rsidRDefault="00CB4A5B" w:rsidP="00D9328E">
            <w:pPr>
              <w:rPr>
                <w:b/>
              </w:rPr>
            </w:pPr>
            <w:r w:rsidRPr="00BC6756">
              <w:rPr>
                <w:b/>
              </w:rPr>
              <w:t xml:space="preserve"> Литературное чтение</w:t>
            </w:r>
          </w:p>
        </w:tc>
      </w:tr>
      <w:tr w:rsidR="00CB4A5B" w:rsidRPr="00BC6756" w:rsidTr="00D9328E">
        <w:trPr>
          <w:trHeight w:val="294"/>
        </w:trPr>
        <w:tc>
          <w:tcPr>
            <w:tcW w:w="616" w:type="dxa"/>
          </w:tcPr>
          <w:p w:rsidR="00CB4A5B" w:rsidRPr="00BC6756" w:rsidRDefault="00CB4A5B" w:rsidP="00F93768">
            <w:pPr>
              <w:numPr>
                <w:ilvl w:val="0"/>
                <w:numId w:val="29"/>
              </w:numPr>
            </w:pPr>
          </w:p>
        </w:tc>
        <w:tc>
          <w:tcPr>
            <w:tcW w:w="993" w:type="dxa"/>
          </w:tcPr>
          <w:p w:rsidR="00CB4A5B" w:rsidRPr="00BC6756" w:rsidRDefault="00CB4A5B" w:rsidP="00D9328E">
            <w:r w:rsidRPr="00BC6756">
              <w:t>2а</w:t>
            </w:r>
          </w:p>
        </w:tc>
        <w:tc>
          <w:tcPr>
            <w:tcW w:w="4253" w:type="dxa"/>
          </w:tcPr>
          <w:p w:rsidR="00CB4A5B" w:rsidRPr="00BC6756" w:rsidRDefault="00CB4A5B" w:rsidP="00D9328E">
            <w:r w:rsidRPr="00BC6756">
              <w:t>Абухова Раисат Камиловна</w:t>
            </w:r>
          </w:p>
        </w:tc>
        <w:tc>
          <w:tcPr>
            <w:tcW w:w="1417" w:type="dxa"/>
          </w:tcPr>
          <w:p w:rsidR="00CB4A5B" w:rsidRPr="00BC6756" w:rsidRDefault="00CB4A5B" w:rsidP="00D9328E">
            <w:r w:rsidRPr="00BC6756">
              <w:t>33</w:t>
            </w:r>
          </w:p>
        </w:tc>
        <w:tc>
          <w:tcPr>
            <w:tcW w:w="1134" w:type="dxa"/>
          </w:tcPr>
          <w:p w:rsidR="00CB4A5B" w:rsidRPr="00BC6756" w:rsidRDefault="00CB4A5B" w:rsidP="00D9328E">
            <w:r w:rsidRPr="00BC6756">
              <w:t>17</w:t>
            </w:r>
          </w:p>
        </w:tc>
        <w:tc>
          <w:tcPr>
            <w:tcW w:w="1276" w:type="dxa"/>
          </w:tcPr>
          <w:p w:rsidR="00CB4A5B" w:rsidRPr="00BC6756" w:rsidRDefault="00CB4A5B" w:rsidP="00D9328E">
            <w:r w:rsidRPr="00BC6756">
              <w:t>13</w:t>
            </w:r>
          </w:p>
        </w:tc>
        <w:tc>
          <w:tcPr>
            <w:tcW w:w="1417" w:type="dxa"/>
          </w:tcPr>
          <w:p w:rsidR="00CB4A5B" w:rsidRPr="00BC6756" w:rsidRDefault="00CB4A5B" w:rsidP="00D9328E">
            <w:r w:rsidRPr="00BC6756">
              <w:t>3</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90</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616" w:type="dxa"/>
          </w:tcPr>
          <w:p w:rsidR="00CB4A5B" w:rsidRPr="00BC6756" w:rsidRDefault="00CB4A5B" w:rsidP="00F93768">
            <w:pPr>
              <w:numPr>
                <w:ilvl w:val="0"/>
                <w:numId w:val="29"/>
              </w:numPr>
            </w:pPr>
          </w:p>
        </w:tc>
        <w:tc>
          <w:tcPr>
            <w:tcW w:w="993" w:type="dxa"/>
          </w:tcPr>
          <w:p w:rsidR="00CB4A5B" w:rsidRPr="00BC6756" w:rsidRDefault="00CB4A5B" w:rsidP="00D9328E">
            <w:r w:rsidRPr="00BC6756">
              <w:t>2б</w:t>
            </w:r>
          </w:p>
        </w:tc>
        <w:tc>
          <w:tcPr>
            <w:tcW w:w="4253" w:type="dxa"/>
          </w:tcPr>
          <w:p w:rsidR="00CB4A5B" w:rsidRPr="00BC6756" w:rsidRDefault="00CB4A5B" w:rsidP="00D9328E">
            <w:r w:rsidRPr="00BC6756">
              <w:t>Казиева Разият Саидовна</w:t>
            </w:r>
          </w:p>
        </w:tc>
        <w:tc>
          <w:tcPr>
            <w:tcW w:w="1417" w:type="dxa"/>
          </w:tcPr>
          <w:p w:rsidR="00CB4A5B" w:rsidRPr="00BC6756" w:rsidRDefault="00CB4A5B" w:rsidP="00D9328E">
            <w:r w:rsidRPr="00BC6756">
              <w:t>29</w:t>
            </w:r>
          </w:p>
        </w:tc>
        <w:tc>
          <w:tcPr>
            <w:tcW w:w="1134" w:type="dxa"/>
          </w:tcPr>
          <w:p w:rsidR="00CB4A5B" w:rsidRPr="00BC6756" w:rsidRDefault="00CB4A5B" w:rsidP="00D9328E">
            <w:r w:rsidRPr="00BC6756">
              <w:t>12</w:t>
            </w:r>
          </w:p>
        </w:tc>
        <w:tc>
          <w:tcPr>
            <w:tcW w:w="1276" w:type="dxa"/>
          </w:tcPr>
          <w:p w:rsidR="00CB4A5B" w:rsidRPr="00BC6756" w:rsidRDefault="00CB4A5B" w:rsidP="00D9328E">
            <w:r w:rsidRPr="00BC6756">
              <w:t>10</w:t>
            </w:r>
          </w:p>
        </w:tc>
        <w:tc>
          <w:tcPr>
            <w:tcW w:w="1417" w:type="dxa"/>
          </w:tcPr>
          <w:p w:rsidR="00CB4A5B" w:rsidRPr="00BC6756" w:rsidRDefault="00CB4A5B" w:rsidP="00D9328E">
            <w:r w:rsidRPr="00BC6756">
              <w:t>7</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5</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616" w:type="dxa"/>
          </w:tcPr>
          <w:p w:rsidR="00CB4A5B" w:rsidRPr="00BC6756" w:rsidRDefault="00CB4A5B" w:rsidP="00F93768">
            <w:pPr>
              <w:numPr>
                <w:ilvl w:val="0"/>
                <w:numId w:val="29"/>
              </w:numPr>
            </w:pPr>
          </w:p>
        </w:tc>
        <w:tc>
          <w:tcPr>
            <w:tcW w:w="993" w:type="dxa"/>
          </w:tcPr>
          <w:p w:rsidR="00CB4A5B" w:rsidRPr="00BC6756" w:rsidRDefault="00CB4A5B" w:rsidP="00D9328E">
            <w:r w:rsidRPr="00BC6756">
              <w:t>2в</w:t>
            </w:r>
          </w:p>
        </w:tc>
        <w:tc>
          <w:tcPr>
            <w:tcW w:w="4253" w:type="dxa"/>
          </w:tcPr>
          <w:p w:rsidR="00CB4A5B" w:rsidRPr="00BC6756" w:rsidRDefault="00CB4A5B" w:rsidP="00D9328E">
            <w:r w:rsidRPr="00BC6756">
              <w:t>Гаджиева Аминат Садрутдиновна</w:t>
            </w:r>
          </w:p>
        </w:tc>
        <w:tc>
          <w:tcPr>
            <w:tcW w:w="1417" w:type="dxa"/>
          </w:tcPr>
          <w:p w:rsidR="00CB4A5B" w:rsidRPr="00BC6756" w:rsidRDefault="00CB4A5B" w:rsidP="00D9328E">
            <w:r w:rsidRPr="00BC6756">
              <w:t>32</w:t>
            </w:r>
          </w:p>
        </w:tc>
        <w:tc>
          <w:tcPr>
            <w:tcW w:w="1134" w:type="dxa"/>
          </w:tcPr>
          <w:p w:rsidR="00CB4A5B" w:rsidRPr="00BC6756" w:rsidRDefault="00CB4A5B" w:rsidP="00D9328E">
            <w:r w:rsidRPr="00BC6756">
              <w:t>20</w:t>
            </w:r>
          </w:p>
        </w:tc>
        <w:tc>
          <w:tcPr>
            <w:tcW w:w="1276" w:type="dxa"/>
          </w:tcPr>
          <w:p w:rsidR="00CB4A5B" w:rsidRPr="00BC6756" w:rsidRDefault="00CB4A5B" w:rsidP="00D9328E">
            <w:r w:rsidRPr="00BC6756">
              <w:t>11</w:t>
            </w:r>
          </w:p>
        </w:tc>
        <w:tc>
          <w:tcPr>
            <w:tcW w:w="1417" w:type="dxa"/>
          </w:tcPr>
          <w:p w:rsidR="00CB4A5B" w:rsidRPr="00BC6756" w:rsidRDefault="00CB4A5B" w:rsidP="00D9328E">
            <w:r w:rsidRPr="00BC6756">
              <w:t>1</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96</w:t>
            </w:r>
          </w:p>
        </w:tc>
        <w:tc>
          <w:tcPr>
            <w:tcW w:w="1276" w:type="dxa"/>
          </w:tcPr>
          <w:p w:rsidR="00CB4A5B" w:rsidRPr="00BC6756" w:rsidRDefault="00CB4A5B" w:rsidP="00D9328E">
            <w:pPr>
              <w:jc w:val="center"/>
            </w:pPr>
            <w:r w:rsidRPr="00BC6756">
              <w:t>4.5</w:t>
            </w:r>
          </w:p>
        </w:tc>
      </w:tr>
      <w:tr w:rsidR="00CB4A5B" w:rsidRPr="00BC6756" w:rsidTr="00D9328E">
        <w:trPr>
          <w:trHeight w:val="294"/>
        </w:trPr>
        <w:tc>
          <w:tcPr>
            <w:tcW w:w="616" w:type="dxa"/>
          </w:tcPr>
          <w:p w:rsidR="00CB4A5B" w:rsidRPr="00BC6756" w:rsidRDefault="00CB4A5B" w:rsidP="00F93768">
            <w:pPr>
              <w:numPr>
                <w:ilvl w:val="0"/>
                <w:numId w:val="29"/>
              </w:numPr>
            </w:pPr>
          </w:p>
        </w:tc>
        <w:tc>
          <w:tcPr>
            <w:tcW w:w="993" w:type="dxa"/>
          </w:tcPr>
          <w:p w:rsidR="00CB4A5B" w:rsidRPr="00BC6756" w:rsidRDefault="00CB4A5B" w:rsidP="00D9328E">
            <w:r w:rsidRPr="00BC6756">
              <w:t>2г</w:t>
            </w:r>
          </w:p>
        </w:tc>
        <w:tc>
          <w:tcPr>
            <w:tcW w:w="4253" w:type="dxa"/>
          </w:tcPr>
          <w:p w:rsidR="00CB4A5B" w:rsidRPr="00BC6756" w:rsidRDefault="00CB4A5B" w:rsidP="00D9328E">
            <w:r w:rsidRPr="00BC6756">
              <w:t>Абдурагимова Айгуль Дибировна</w:t>
            </w:r>
          </w:p>
        </w:tc>
        <w:tc>
          <w:tcPr>
            <w:tcW w:w="1417" w:type="dxa"/>
          </w:tcPr>
          <w:p w:rsidR="00CB4A5B" w:rsidRPr="00BC6756" w:rsidRDefault="00CB4A5B" w:rsidP="00D9328E">
            <w:r w:rsidRPr="00BC6756">
              <w:t>28</w:t>
            </w:r>
          </w:p>
        </w:tc>
        <w:tc>
          <w:tcPr>
            <w:tcW w:w="1134" w:type="dxa"/>
          </w:tcPr>
          <w:p w:rsidR="00CB4A5B" w:rsidRPr="00BC6756" w:rsidRDefault="00CB4A5B" w:rsidP="00D9328E">
            <w:r w:rsidRPr="00BC6756">
              <w:t>14</w:t>
            </w:r>
          </w:p>
        </w:tc>
        <w:tc>
          <w:tcPr>
            <w:tcW w:w="1276" w:type="dxa"/>
          </w:tcPr>
          <w:p w:rsidR="00CB4A5B" w:rsidRPr="00BC6756" w:rsidRDefault="00CB4A5B" w:rsidP="00D9328E">
            <w:r w:rsidRPr="00BC6756">
              <w:t>10</w:t>
            </w:r>
          </w:p>
        </w:tc>
        <w:tc>
          <w:tcPr>
            <w:tcW w:w="1417" w:type="dxa"/>
          </w:tcPr>
          <w:p w:rsidR="00CB4A5B" w:rsidRPr="00BC6756" w:rsidRDefault="00CB4A5B" w:rsidP="00D9328E">
            <w:r w:rsidRPr="00BC6756">
              <w:t>3</w:t>
            </w:r>
          </w:p>
        </w:tc>
        <w:tc>
          <w:tcPr>
            <w:tcW w:w="1276" w:type="dxa"/>
          </w:tcPr>
          <w:p w:rsidR="00CB4A5B" w:rsidRPr="00BC6756" w:rsidRDefault="00CB4A5B" w:rsidP="00D9328E">
            <w:pPr>
              <w:jc w:val="center"/>
              <w:rPr>
                <w:b/>
              </w:rPr>
            </w:pPr>
            <w:r w:rsidRPr="00BC6756">
              <w:rPr>
                <w:b/>
              </w:rPr>
              <w:t>1</w:t>
            </w:r>
          </w:p>
        </w:tc>
        <w:tc>
          <w:tcPr>
            <w:tcW w:w="1276" w:type="dxa"/>
          </w:tcPr>
          <w:p w:rsidR="00CB4A5B" w:rsidRPr="00BC6756" w:rsidRDefault="00CB4A5B" w:rsidP="00D9328E">
            <w:pPr>
              <w:jc w:val="center"/>
            </w:pPr>
            <w:r w:rsidRPr="00BC6756">
              <w:t>96</w:t>
            </w:r>
          </w:p>
        </w:tc>
        <w:tc>
          <w:tcPr>
            <w:tcW w:w="1417" w:type="dxa"/>
          </w:tcPr>
          <w:p w:rsidR="00CB4A5B" w:rsidRPr="00BC6756" w:rsidRDefault="00CB4A5B" w:rsidP="00D9328E">
            <w:pPr>
              <w:jc w:val="center"/>
            </w:pPr>
            <w:r w:rsidRPr="00BC6756">
              <w:t>85</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616" w:type="dxa"/>
          </w:tcPr>
          <w:p w:rsidR="00CB4A5B" w:rsidRPr="00BC6756" w:rsidRDefault="00CB4A5B" w:rsidP="00D9328E">
            <w:pPr>
              <w:ind w:left="1068"/>
            </w:pPr>
          </w:p>
        </w:tc>
        <w:tc>
          <w:tcPr>
            <w:tcW w:w="993" w:type="dxa"/>
          </w:tcPr>
          <w:p w:rsidR="00CB4A5B" w:rsidRPr="00BC6756" w:rsidRDefault="00CB4A5B" w:rsidP="00D9328E"/>
        </w:tc>
        <w:tc>
          <w:tcPr>
            <w:tcW w:w="4253" w:type="dxa"/>
          </w:tcPr>
          <w:p w:rsidR="00CB4A5B" w:rsidRPr="00BC6756" w:rsidRDefault="00CB4A5B" w:rsidP="00D9328E">
            <w:proofErr w:type="gramStart"/>
            <w:r w:rsidRPr="00BC6756">
              <w:t>всего</w:t>
            </w:r>
            <w:proofErr w:type="gramEnd"/>
          </w:p>
        </w:tc>
        <w:tc>
          <w:tcPr>
            <w:tcW w:w="1417" w:type="dxa"/>
          </w:tcPr>
          <w:p w:rsidR="00CB4A5B" w:rsidRPr="00BC6756" w:rsidRDefault="00CB4A5B" w:rsidP="00D9328E">
            <w:pPr>
              <w:rPr>
                <w:b/>
              </w:rPr>
            </w:pPr>
            <w:r w:rsidRPr="00BC6756">
              <w:rPr>
                <w:b/>
              </w:rPr>
              <w:t>122</w:t>
            </w:r>
          </w:p>
        </w:tc>
        <w:tc>
          <w:tcPr>
            <w:tcW w:w="1134" w:type="dxa"/>
          </w:tcPr>
          <w:p w:rsidR="00CB4A5B" w:rsidRPr="00BC6756" w:rsidRDefault="00CB4A5B" w:rsidP="00D9328E">
            <w:pPr>
              <w:rPr>
                <w:b/>
              </w:rPr>
            </w:pPr>
            <w:r w:rsidRPr="00BC6756">
              <w:rPr>
                <w:b/>
              </w:rPr>
              <w:t>46</w:t>
            </w:r>
          </w:p>
        </w:tc>
        <w:tc>
          <w:tcPr>
            <w:tcW w:w="1276" w:type="dxa"/>
          </w:tcPr>
          <w:p w:rsidR="00CB4A5B" w:rsidRPr="00BC6756" w:rsidRDefault="00CB4A5B" w:rsidP="00D9328E">
            <w:pPr>
              <w:rPr>
                <w:b/>
              </w:rPr>
            </w:pPr>
            <w:r w:rsidRPr="00BC6756">
              <w:rPr>
                <w:b/>
              </w:rPr>
              <w:t>44</w:t>
            </w:r>
          </w:p>
        </w:tc>
        <w:tc>
          <w:tcPr>
            <w:tcW w:w="1417" w:type="dxa"/>
          </w:tcPr>
          <w:p w:rsidR="00CB4A5B" w:rsidRPr="00BC6756" w:rsidRDefault="00CB4A5B" w:rsidP="00D9328E">
            <w:pPr>
              <w:rPr>
                <w:b/>
              </w:rPr>
            </w:pPr>
            <w:r w:rsidRPr="00BC6756">
              <w:rPr>
                <w:b/>
              </w:rPr>
              <w:t>14</w:t>
            </w:r>
          </w:p>
        </w:tc>
        <w:tc>
          <w:tcPr>
            <w:tcW w:w="1276" w:type="dxa"/>
          </w:tcPr>
          <w:p w:rsidR="00CB4A5B" w:rsidRPr="00BC6756" w:rsidRDefault="00CB4A5B" w:rsidP="00D9328E">
            <w:pPr>
              <w:jc w:val="center"/>
              <w:rPr>
                <w:b/>
              </w:rPr>
            </w:pPr>
            <w:r w:rsidRPr="00BC6756">
              <w:rPr>
                <w:b/>
              </w:rPr>
              <w:t>1</w:t>
            </w:r>
          </w:p>
        </w:tc>
        <w:tc>
          <w:tcPr>
            <w:tcW w:w="1276" w:type="dxa"/>
          </w:tcPr>
          <w:p w:rsidR="00CB4A5B" w:rsidRPr="00BC6756" w:rsidRDefault="00CB4A5B" w:rsidP="00D9328E">
            <w:pPr>
              <w:jc w:val="center"/>
              <w:rPr>
                <w:b/>
              </w:rPr>
            </w:pPr>
            <w:r w:rsidRPr="00BC6756">
              <w:rPr>
                <w:b/>
              </w:rPr>
              <w:t>99</w:t>
            </w:r>
          </w:p>
        </w:tc>
        <w:tc>
          <w:tcPr>
            <w:tcW w:w="1417" w:type="dxa"/>
          </w:tcPr>
          <w:p w:rsidR="00CB4A5B" w:rsidRPr="00BC6756" w:rsidRDefault="00CB4A5B" w:rsidP="00D9328E">
            <w:pPr>
              <w:jc w:val="center"/>
              <w:rPr>
                <w:b/>
              </w:rPr>
            </w:pPr>
            <w:r w:rsidRPr="00BC6756">
              <w:rPr>
                <w:b/>
              </w:rPr>
              <w:t>86.5</w:t>
            </w:r>
          </w:p>
        </w:tc>
        <w:tc>
          <w:tcPr>
            <w:tcW w:w="1276" w:type="dxa"/>
          </w:tcPr>
          <w:p w:rsidR="00CB4A5B" w:rsidRPr="00BC6756" w:rsidRDefault="00CB4A5B" w:rsidP="00D9328E">
            <w:pPr>
              <w:jc w:val="center"/>
              <w:rPr>
                <w:b/>
              </w:rPr>
            </w:pPr>
            <w:r w:rsidRPr="00BC6756">
              <w:rPr>
                <w:b/>
              </w:rPr>
              <w:t>4.1</w:t>
            </w:r>
          </w:p>
        </w:tc>
      </w:tr>
      <w:tr w:rsidR="00CB4A5B" w:rsidRPr="00BC6756" w:rsidTr="00D9328E">
        <w:trPr>
          <w:trHeight w:val="294"/>
        </w:trPr>
        <w:tc>
          <w:tcPr>
            <w:tcW w:w="616" w:type="dxa"/>
          </w:tcPr>
          <w:p w:rsidR="00CB4A5B" w:rsidRPr="00BC6756" w:rsidRDefault="00CB4A5B" w:rsidP="00F93768">
            <w:pPr>
              <w:numPr>
                <w:ilvl w:val="0"/>
                <w:numId w:val="29"/>
              </w:numPr>
            </w:pPr>
          </w:p>
        </w:tc>
        <w:tc>
          <w:tcPr>
            <w:tcW w:w="993" w:type="dxa"/>
          </w:tcPr>
          <w:p w:rsidR="00CB4A5B" w:rsidRPr="00BC6756" w:rsidRDefault="00CB4A5B" w:rsidP="00D9328E">
            <w:r w:rsidRPr="00BC6756">
              <w:t>3а</w:t>
            </w:r>
          </w:p>
        </w:tc>
        <w:tc>
          <w:tcPr>
            <w:tcW w:w="4253" w:type="dxa"/>
          </w:tcPr>
          <w:p w:rsidR="00CB4A5B" w:rsidRPr="00BC6756" w:rsidRDefault="00CB4A5B" w:rsidP="00D9328E">
            <w:r w:rsidRPr="00BC6756">
              <w:t>Джанаева Маржанат Гаджимурадовна</w:t>
            </w:r>
          </w:p>
        </w:tc>
        <w:tc>
          <w:tcPr>
            <w:tcW w:w="1417" w:type="dxa"/>
          </w:tcPr>
          <w:p w:rsidR="00CB4A5B" w:rsidRPr="00BC6756" w:rsidRDefault="00CB4A5B" w:rsidP="00D9328E">
            <w:r w:rsidRPr="00BC6756">
              <w:t>30</w:t>
            </w:r>
          </w:p>
        </w:tc>
        <w:tc>
          <w:tcPr>
            <w:tcW w:w="1134" w:type="dxa"/>
          </w:tcPr>
          <w:p w:rsidR="00CB4A5B" w:rsidRPr="00BC6756" w:rsidRDefault="00CB4A5B" w:rsidP="00D9328E">
            <w:r w:rsidRPr="00BC6756">
              <w:t>7</w:t>
            </w:r>
          </w:p>
        </w:tc>
        <w:tc>
          <w:tcPr>
            <w:tcW w:w="1276" w:type="dxa"/>
          </w:tcPr>
          <w:p w:rsidR="00CB4A5B" w:rsidRPr="00BC6756" w:rsidRDefault="00CB4A5B" w:rsidP="00D9328E">
            <w:r w:rsidRPr="00BC6756">
              <w:t>13</w:t>
            </w:r>
          </w:p>
        </w:tc>
        <w:tc>
          <w:tcPr>
            <w:tcW w:w="1417" w:type="dxa"/>
          </w:tcPr>
          <w:p w:rsidR="00CB4A5B" w:rsidRPr="00BC6756" w:rsidRDefault="00CB4A5B" w:rsidP="00D9328E">
            <w:r w:rsidRPr="00BC6756">
              <w:t>10</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6</w:t>
            </w:r>
          </w:p>
        </w:tc>
        <w:tc>
          <w:tcPr>
            <w:tcW w:w="1276" w:type="dxa"/>
          </w:tcPr>
          <w:p w:rsidR="00CB4A5B" w:rsidRPr="00BC6756" w:rsidRDefault="00CB4A5B" w:rsidP="00D9328E">
            <w:pPr>
              <w:jc w:val="center"/>
            </w:pPr>
            <w:r w:rsidRPr="00BC6756">
              <w:t>3.9</w:t>
            </w:r>
          </w:p>
        </w:tc>
      </w:tr>
      <w:tr w:rsidR="00CB4A5B" w:rsidRPr="00BC6756" w:rsidTr="00D9328E">
        <w:trPr>
          <w:trHeight w:val="294"/>
        </w:trPr>
        <w:tc>
          <w:tcPr>
            <w:tcW w:w="616" w:type="dxa"/>
          </w:tcPr>
          <w:p w:rsidR="00CB4A5B" w:rsidRPr="00BC6756" w:rsidRDefault="00CB4A5B" w:rsidP="00F93768">
            <w:pPr>
              <w:numPr>
                <w:ilvl w:val="0"/>
                <w:numId w:val="29"/>
              </w:numPr>
            </w:pPr>
          </w:p>
        </w:tc>
        <w:tc>
          <w:tcPr>
            <w:tcW w:w="993" w:type="dxa"/>
          </w:tcPr>
          <w:p w:rsidR="00CB4A5B" w:rsidRPr="00BC6756" w:rsidRDefault="00CB4A5B" w:rsidP="00D9328E">
            <w:r w:rsidRPr="00BC6756">
              <w:t>3 б</w:t>
            </w:r>
          </w:p>
        </w:tc>
        <w:tc>
          <w:tcPr>
            <w:tcW w:w="4253" w:type="dxa"/>
          </w:tcPr>
          <w:p w:rsidR="00CB4A5B" w:rsidRPr="00BC6756" w:rsidRDefault="00CB4A5B" w:rsidP="00D9328E">
            <w:r w:rsidRPr="00BC6756">
              <w:t>Мазурик Валентина Борисовна</w:t>
            </w:r>
          </w:p>
        </w:tc>
        <w:tc>
          <w:tcPr>
            <w:tcW w:w="1417" w:type="dxa"/>
          </w:tcPr>
          <w:p w:rsidR="00CB4A5B" w:rsidRPr="00BC6756" w:rsidRDefault="00CB4A5B" w:rsidP="00D9328E">
            <w:r w:rsidRPr="00BC6756">
              <w:t>31</w:t>
            </w:r>
          </w:p>
        </w:tc>
        <w:tc>
          <w:tcPr>
            <w:tcW w:w="1134" w:type="dxa"/>
          </w:tcPr>
          <w:p w:rsidR="00CB4A5B" w:rsidRPr="00BC6756" w:rsidRDefault="00CB4A5B" w:rsidP="00D9328E">
            <w:r w:rsidRPr="00BC6756">
              <w:t>10</w:t>
            </w:r>
          </w:p>
        </w:tc>
        <w:tc>
          <w:tcPr>
            <w:tcW w:w="1276" w:type="dxa"/>
          </w:tcPr>
          <w:p w:rsidR="00CB4A5B" w:rsidRPr="00BC6756" w:rsidRDefault="00CB4A5B" w:rsidP="00D9328E">
            <w:r w:rsidRPr="00BC6756">
              <w:t>14</w:t>
            </w:r>
          </w:p>
        </w:tc>
        <w:tc>
          <w:tcPr>
            <w:tcW w:w="1417" w:type="dxa"/>
          </w:tcPr>
          <w:p w:rsidR="00CB4A5B" w:rsidRPr="00BC6756" w:rsidRDefault="00CB4A5B" w:rsidP="00D9328E">
            <w:r w:rsidRPr="00BC6756">
              <w:t>6</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7</w:t>
            </w:r>
          </w:p>
        </w:tc>
        <w:tc>
          <w:tcPr>
            <w:tcW w:w="1276" w:type="dxa"/>
          </w:tcPr>
          <w:p w:rsidR="00CB4A5B" w:rsidRPr="00BC6756" w:rsidRDefault="00CB4A5B" w:rsidP="00D9328E">
            <w:pPr>
              <w:jc w:val="center"/>
            </w:pPr>
            <w:r w:rsidRPr="00BC6756">
              <w:t>4.4</w:t>
            </w:r>
          </w:p>
        </w:tc>
      </w:tr>
      <w:tr w:rsidR="00CB4A5B" w:rsidRPr="00BC6756" w:rsidTr="00D9328E">
        <w:trPr>
          <w:trHeight w:val="294"/>
        </w:trPr>
        <w:tc>
          <w:tcPr>
            <w:tcW w:w="616" w:type="dxa"/>
          </w:tcPr>
          <w:p w:rsidR="00CB4A5B" w:rsidRPr="00BC6756" w:rsidRDefault="00CB4A5B" w:rsidP="00F93768">
            <w:pPr>
              <w:numPr>
                <w:ilvl w:val="0"/>
                <w:numId w:val="29"/>
              </w:numPr>
            </w:pPr>
          </w:p>
        </w:tc>
        <w:tc>
          <w:tcPr>
            <w:tcW w:w="993" w:type="dxa"/>
          </w:tcPr>
          <w:p w:rsidR="00CB4A5B" w:rsidRPr="00BC6756" w:rsidRDefault="00CB4A5B" w:rsidP="00D9328E">
            <w:r w:rsidRPr="00BC6756">
              <w:t>3в</w:t>
            </w:r>
          </w:p>
        </w:tc>
        <w:tc>
          <w:tcPr>
            <w:tcW w:w="4253" w:type="dxa"/>
          </w:tcPr>
          <w:p w:rsidR="00CB4A5B" w:rsidRPr="00BC6756" w:rsidRDefault="00CB4A5B" w:rsidP="00D9328E">
            <w:r w:rsidRPr="00BC6756">
              <w:t>Ибашева Барият Камиловна</w:t>
            </w:r>
          </w:p>
        </w:tc>
        <w:tc>
          <w:tcPr>
            <w:tcW w:w="1417" w:type="dxa"/>
          </w:tcPr>
          <w:p w:rsidR="00CB4A5B" w:rsidRPr="00BC6756" w:rsidRDefault="00CB4A5B" w:rsidP="00D9328E">
            <w:r w:rsidRPr="00BC6756">
              <w:t>25</w:t>
            </w:r>
          </w:p>
        </w:tc>
        <w:tc>
          <w:tcPr>
            <w:tcW w:w="1134" w:type="dxa"/>
          </w:tcPr>
          <w:p w:rsidR="00CB4A5B" w:rsidRPr="00BC6756" w:rsidRDefault="00CB4A5B" w:rsidP="00D9328E">
            <w:r w:rsidRPr="00BC6756">
              <w:t>6</w:t>
            </w:r>
          </w:p>
        </w:tc>
        <w:tc>
          <w:tcPr>
            <w:tcW w:w="1276" w:type="dxa"/>
          </w:tcPr>
          <w:p w:rsidR="00CB4A5B" w:rsidRPr="00BC6756" w:rsidRDefault="00CB4A5B" w:rsidP="00D9328E">
            <w:r w:rsidRPr="00BC6756">
              <w:t>15</w:t>
            </w:r>
          </w:p>
        </w:tc>
        <w:tc>
          <w:tcPr>
            <w:tcW w:w="1417" w:type="dxa"/>
          </w:tcPr>
          <w:p w:rsidR="00CB4A5B" w:rsidRPr="00BC6756" w:rsidRDefault="00CB4A5B" w:rsidP="00D9328E">
            <w:r w:rsidRPr="00BC6756">
              <w:t>4</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84</w:t>
            </w:r>
          </w:p>
        </w:tc>
        <w:tc>
          <w:tcPr>
            <w:tcW w:w="1276" w:type="dxa"/>
          </w:tcPr>
          <w:p w:rsidR="00CB4A5B" w:rsidRPr="00BC6756" w:rsidRDefault="00CB4A5B" w:rsidP="00D9328E">
            <w:pPr>
              <w:jc w:val="center"/>
            </w:pPr>
            <w:r w:rsidRPr="00BC6756">
              <w:t>4</w:t>
            </w:r>
          </w:p>
        </w:tc>
      </w:tr>
      <w:tr w:rsidR="00CB4A5B" w:rsidRPr="00BC6756" w:rsidTr="00D9328E">
        <w:trPr>
          <w:trHeight w:val="329"/>
        </w:trPr>
        <w:tc>
          <w:tcPr>
            <w:tcW w:w="616" w:type="dxa"/>
          </w:tcPr>
          <w:p w:rsidR="00CB4A5B" w:rsidRPr="00BC6756" w:rsidRDefault="00CB4A5B" w:rsidP="00F93768">
            <w:pPr>
              <w:numPr>
                <w:ilvl w:val="0"/>
                <w:numId w:val="29"/>
              </w:numPr>
            </w:pPr>
          </w:p>
        </w:tc>
        <w:tc>
          <w:tcPr>
            <w:tcW w:w="993" w:type="dxa"/>
          </w:tcPr>
          <w:p w:rsidR="00CB4A5B" w:rsidRPr="00BC6756" w:rsidRDefault="00CB4A5B" w:rsidP="00D9328E">
            <w:r w:rsidRPr="00BC6756">
              <w:t xml:space="preserve">3г </w:t>
            </w:r>
          </w:p>
        </w:tc>
        <w:tc>
          <w:tcPr>
            <w:tcW w:w="4253" w:type="dxa"/>
          </w:tcPr>
          <w:p w:rsidR="00CB4A5B" w:rsidRPr="00BC6756" w:rsidRDefault="00CB4A5B" w:rsidP="00D9328E">
            <w:r w:rsidRPr="00BC6756">
              <w:t>Арсланова Нурият Арсланалиевна</w:t>
            </w:r>
          </w:p>
        </w:tc>
        <w:tc>
          <w:tcPr>
            <w:tcW w:w="1417" w:type="dxa"/>
          </w:tcPr>
          <w:p w:rsidR="00CB4A5B" w:rsidRPr="00BC6756" w:rsidRDefault="00CB4A5B" w:rsidP="00D9328E">
            <w:r w:rsidRPr="00BC6756">
              <w:t>27</w:t>
            </w:r>
          </w:p>
        </w:tc>
        <w:tc>
          <w:tcPr>
            <w:tcW w:w="1134" w:type="dxa"/>
          </w:tcPr>
          <w:p w:rsidR="00CB4A5B" w:rsidRPr="00BC6756" w:rsidRDefault="00CB4A5B" w:rsidP="00D9328E">
            <w:r w:rsidRPr="00BC6756">
              <w:t>11</w:t>
            </w:r>
          </w:p>
        </w:tc>
        <w:tc>
          <w:tcPr>
            <w:tcW w:w="1276" w:type="dxa"/>
          </w:tcPr>
          <w:p w:rsidR="00CB4A5B" w:rsidRPr="00BC6756" w:rsidRDefault="00CB4A5B" w:rsidP="00D9328E">
            <w:r w:rsidRPr="00BC6756">
              <w:t>9</w:t>
            </w:r>
          </w:p>
        </w:tc>
        <w:tc>
          <w:tcPr>
            <w:tcW w:w="1417" w:type="dxa"/>
          </w:tcPr>
          <w:p w:rsidR="00CB4A5B" w:rsidRPr="00BC6756" w:rsidRDefault="00CB4A5B" w:rsidP="00D9328E">
            <w:r w:rsidRPr="00BC6756">
              <w:t>7</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4</w:t>
            </w:r>
          </w:p>
        </w:tc>
        <w:tc>
          <w:tcPr>
            <w:tcW w:w="1276" w:type="dxa"/>
          </w:tcPr>
          <w:p w:rsidR="00CB4A5B" w:rsidRPr="00BC6756" w:rsidRDefault="00CB4A5B" w:rsidP="00D9328E">
            <w:pPr>
              <w:jc w:val="center"/>
            </w:pPr>
            <w:r w:rsidRPr="00BC6756">
              <w:t>4.1</w:t>
            </w:r>
          </w:p>
        </w:tc>
      </w:tr>
      <w:tr w:rsidR="00CB4A5B" w:rsidRPr="00BC6756" w:rsidTr="00D9328E">
        <w:trPr>
          <w:trHeight w:val="294"/>
        </w:trPr>
        <w:tc>
          <w:tcPr>
            <w:tcW w:w="616" w:type="dxa"/>
          </w:tcPr>
          <w:p w:rsidR="00CB4A5B" w:rsidRPr="00BC6756" w:rsidRDefault="00CB4A5B" w:rsidP="00F93768">
            <w:pPr>
              <w:pStyle w:val="aa"/>
              <w:numPr>
                <w:ilvl w:val="0"/>
                <w:numId w:val="29"/>
              </w:numPr>
              <w:spacing w:after="0" w:line="240" w:lineRule="auto"/>
              <w:rPr>
                <w:rFonts w:ascii="Times New Roman" w:hAnsi="Times New Roman"/>
                <w:sz w:val="24"/>
                <w:szCs w:val="24"/>
              </w:rPr>
            </w:pPr>
            <w:r w:rsidRPr="00BC6756">
              <w:rPr>
                <w:rFonts w:ascii="Times New Roman" w:hAnsi="Times New Roman"/>
                <w:sz w:val="24"/>
                <w:szCs w:val="24"/>
              </w:rPr>
              <w:t>-</w:t>
            </w:r>
          </w:p>
        </w:tc>
        <w:tc>
          <w:tcPr>
            <w:tcW w:w="993" w:type="dxa"/>
          </w:tcPr>
          <w:p w:rsidR="00CB4A5B" w:rsidRPr="00BC6756" w:rsidRDefault="00CB4A5B" w:rsidP="00D9328E">
            <w:r w:rsidRPr="00BC6756">
              <w:t>3 д</w:t>
            </w:r>
          </w:p>
        </w:tc>
        <w:tc>
          <w:tcPr>
            <w:tcW w:w="4253" w:type="dxa"/>
          </w:tcPr>
          <w:p w:rsidR="00CB4A5B" w:rsidRPr="00BC6756" w:rsidRDefault="00CB4A5B" w:rsidP="00D9328E">
            <w:r w:rsidRPr="00BC6756">
              <w:t>Рамазанова Зумрут Хайрулаевна</w:t>
            </w:r>
          </w:p>
        </w:tc>
        <w:tc>
          <w:tcPr>
            <w:tcW w:w="1417" w:type="dxa"/>
          </w:tcPr>
          <w:p w:rsidR="00CB4A5B" w:rsidRPr="00BC6756" w:rsidRDefault="00CB4A5B" w:rsidP="00D9328E">
            <w:r w:rsidRPr="00BC6756">
              <w:t>25</w:t>
            </w:r>
          </w:p>
        </w:tc>
        <w:tc>
          <w:tcPr>
            <w:tcW w:w="1134" w:type="dxa"/>
          </w:tcPr>
          <w:p w:rsidR="00CB4A5B" w:rsidRPr="00BC6756" w:rsidRDefault="00CB4A5B" w:rsidP="00D9328E">
            <w:r w:rsidRPr="00BC6756">
              <w:t>6</w:t>
            </w:r>
          </w:p>
        </w:tc>
        <w:tc>
          <w:tcPr>
            <w:tcW w:w="1276" w:type="dxa"/>
          </w:tcPr>
          <w:p w:rsidR="00CB4A5B" w:rsidRPr="00BC6756" w:rsidRDefault="00CB4A5B" w:rsidP="00D9328E">
            <w:r w:rsidRPr="00BC6756">
              <w:t>10</w:t>
            </w:r>
          </w:p>
        </w:tc>
        <w:tc>
          <w:tcPr>
            <w:tcW w:w="1417" w:type="dxa"/>
          </w:tcPr>
          <w:p w:rsidR="00CB4A5B" w:rsidRPr="00BC6756" w:rsidRDefault="00CB4A5B" w:rsidP="00D9328E">
            <w:r w:rsidRPr="00BC6756">
              <w:t>9</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0</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616" w:type="dxa"/>
          </w:tcPr>
          <w:p w:rsidR="00CB4A5B" w:rsidRPr="00BC6756" w:rsidRDefault="00CB4A5B" w:rsidP="00D9328E"/>
        </w:tc>
        <w:tc>
          <w:tcPr>
            <w:tcW w:w="993" w:type="dxa"/>
          </w:tcPr>
          <w:p w:rsidR="00CB4A5B" w:rsidRPr="00BC6756" w:rsidRDefault="00CB4A5B" w:rsidP="00D9328E">
            <w:pPr>
              <w:jc w:val="center"/>
              <w:rPr>
                <w:b/>
              </w:rPr>
            </w:pPr>
          </w:p>
        </w:tc>
        <w:tc>
          <w:tcPr>
            <w:tcW w:w="4253" w:type="dxa"/>
          </w:tcPr>
          <w:p w:rsidR="00CB4A5B" w:rsidRPr="00BC6756" w:rsidRDefault="00CB4A5B" w:rsidP="00D9328E"/>
        </w:tc>
        <w:tc>
          <w:tcPr>
            <w:tcW w:w="1417" w:type="dxa"/>
          </w:tcPr>
          <w:p w:rsidR="00CB4A5B" w:rsidRPr="00BC6756" w:rsidRDefault="00CB4A5B" w:rsidP="00D9328E">
            <w:pPr>
              <w:jc w:val="center"/>
              <w:rPr>
                <w:b/>
              </w:rPr>
            </w:pPr>
            <w:r w:rsidRPr="00BC6756">
              <w:rPr>
                <w:b/>
              </w:rPr>
              <w:t>138</w:t>
            </w:r>
          </w:p>
        </w:tc>
        <w:tc>
          <w:tcPr>
            <w:tcW w:w="1134" w:type="dxa"/>
          </w:tcPr>
          <w:p w:rsidR="00CB4A5B" w:rsidRPr="00BC6756" w:rsidRDefault="00CB4A5B" w:rsidP="00D9328E">
            <w:pPr>
              <w:jc w:val="center"/>
              <w:rPr>
                <w:b/>
              </w:rPr>
            </w:pPr>
            <w:r w:rsidRPr="00BC6756">
              <w:rPr>
                <w:b/>
              </w:rPr>
              <w:t>40</w:t>
            </w:r>
          </w:p>
        </w:tc>
        <w:tc>
          <w:tcPr>
            <w:tcW w:w="1276" w:type="dxa"/>
          </w:tcPr>
          <w:p w:rsidR="00CB4A5B" w:rsidRPr="00BC6756" w:rsidRDefault="00CB4A5B" w:rsidP="00D9328E">
            <w:pPr>
              <w:jc w:val="center"/>
              <w:rPr>
                <w:b/>
              </w:rPr>
            </w:pPr>
            <w:r w:rsidRPr="00BC6756">
              <w:rPr>
                <w:b/>
              </w:rPr>
              <w:t>51</w:t>
            </w:r>
          </w:p>
        </w:tc>
        <w:tc>
          <w:tcPr>
            <w:tcW w:w="1417" w:type="dxa"/>
          </w:tcPr>
          <w:p w:rsidR="00CB4A5B" w:rsidRPr="00BC6756" w:rsidRDefault="00CB4A5B" w:rsidP="00D9328E">
            <w:pPr>
              <w:jc w:val="center"/>
              <w:rPr>
                <w:b/>
              </w:rPr>
            </w:pPr>
            <w:r w:rsidRPr="00BC6756">
              <w:rPr>
                <w:b/>
              </w:rPr>
              <w:t>36</w:t>
            </w:r>
          </w:p>
        </w:tc>
        <w:tc>
          <w:tcPr>
            <w:tcW w:w="1276" w:type="dxa"/>
          </w:tcPr>
          <w:p w:rsidR="00CB4A5B" w:rsidRPr="00BC6756" w:rsidRDefault="00CB4A5B" w:rsidP="00D9328E">
            <w:pPr>
              <w:jc w:val="center"/>
            </w:pPr>
            <w:r w:rsidRPr="00BC6756">
              <w:t>0</w:t>
            </w:r>
          </w:p>
        </w:tc>
        <w:tc>
          <w:tcPr>
            <w:tcW w:w="1276" w:type="dxa"/>
          </w:tcPr>
          <w:p w:rsidR="00CB4A5B" w:rsidRPr="00BC6756" w:rsidRDefault="00CB4A5B" w:rsidP="00D9328E">
            <w:pPr>
              <w:jc w:val="center"/>
              <w:rPr>
                <w:b/>
              </w:rPr>
            </w:pPr>
            <w:r w:rsidRPr="00BC6756">
              <w:rPr>
                <w:b/>
              </w:rPr>
              <w:t>100</w:t>
            </w:r>
          </w:p>
        </w:tc>
        <w:tc>
          <w:tcPr>
            <w:tcW w:w="1417" w:type="dxa"/>
          </w:tcPr>
          <w:p w:rsidR="00CB4A5B" w:rsidRPr="00BC6756" w:rsidRDefault="00CB4A5B" w:rsidP="00D9328E">
            <w:pPr>
              <w:jc w:val="center"/>
              <w:rPr>
                <w:b/>
              </w:rPr>
            </w:pPr>
            <w:r w:rsidRPr="00BC6756">
              <w:rPr>
                <w:b/>
              </w:rPr>
              <w:t>72.2</w:t>
            </w:r>
          </w:p>
        </w:tc>
        <w:tc>
          <w:tcPr>
            <w:tcW w:w="1276" w:type="dxa"/>
          </w:tcPr>
          <w:p w:rsidR="00CB4A5B" w:rsidRPr="00BC6756" w:rsidRDefault="00CB4A5B" w:rsidP="00D9328E">
            <w:pPr>
              <w:jc w:val="center"/>
              <w:rPr>
                <w:b/>
              </w:rPr>
            </w:pPr>
            <w:r w:rsidRPr="00BC6756">
              <w:rPr>
                <w:b/>
              </w:rPr>
              <w:t>4</w:t>
            </w:r>
          </w:p>
        </w:tc>
      </w:tr>
      <w:tr w:rsidR="00CB4A5B" w:rsidRPr="00BC6756" w:rsidTr="00D9328E">
        <w:trPr>
          <w:trHeight w:val="294"/>
        </w:trPr>
        <w:tc>
          <w:tcPr>
            <w:tcW w:w="616" w:type="dxa"/>
          </w:tcPr>
          <w:p w:rsidR="00CB4A5B" w:rsidRPr="00BC6756" w:rsidRDefault="00CB4A5B" w:rsidP="00F93768">
            <w:pPr>
              <w:numPr>
                <w:ilvl w:val="0"/>
                <w:numId w:val="29"/>
              </w:numPr>
            </w:pPr>
          </w:p>
        </w:tc>
        <w:tc>
          <w:tcPr>
            <w:tcW w:w="993" w:type="dxa"/>
          </w:tcPr>
          <w:p w:rsidR="00CB4A5B" w:rsidRPr="00BC6756" w:rsidRDefault="00CB4A5B" w:rsidP="00D9328E">
            <w:r w:rsidRPr="00BC6756">
              <w:t>4а</w:t>
            </w:r>
          </w:p>
        </w:tc>
        <w:tc>
          <w:tcPr>
            <w:tcW w:w="4253" w:type="dxa"/>
          </w:tcPr>
          <w:p w:rsidR="00CB4A5B" w:rsidRPr="00BC6756" w:rsidRDefault="00CB4A5B" w:rsidP="00D9328E">
            <w:r w:rsidRPr="00BC6756">
              <w:t>Даитбекова Патимат Тажутдиновна</w:t>
            </w:r>
          </w:p>
        </w:tc>
        <w:tc>
          <w:tcPr>
            <w:tcW w:w="1417" w:type="dxa"/>
          </w:tcPr>
          <w:p w:rsidR="00CB4A5B" w:rsidRPr="00BC6756" w:rsidRDefault="00CB4A5B" w:rsidP="00D9328E">
            <w:r w:rsidRPr="00BC6756">
              <w:t>26</w:t>
            </w:r>
          </w:p>
        </w:tc>
        <w:tc>
          <w:tcPr>
            <w:tcW w:w="1134" w:type="dxa"/>
          </w:tcPr>
          <w:p w:rsidR="00CB4A5B" w:rsidRPr="00BC6756" w:rsidRDefault="00CB4A5B" w:rsidP="00D9328E">
            <w:r w:rsidRPr="00BC6756">
              <w:t>17</w:t>
            </w:r>
          </w:p>
        </w:tc>
        <w:tc>
          <w:tcPr>
            <w:tcW w:w="1276" w:type="dxa"/>
          </w:tcPr>
          <w:p w:rsidR="00CB4A5B" w:rsidRPr="00BC6756" w:rsidRDefault="00CB4A5B" w:rsidP="00D9328E">
            <w:r w:rsidRPr="00BC6756">
              <w:t>19</w:t>
            </w:r>
          </w:p>
        </w:tc>
        <w:tc>
          <w:tcPr>
            <w:tcW w:w="1417" w:type="dxa"/>
          </w:tcPr>
          <w:p w:rsidR="00CB4A5B" w:rsidRPr="00BC6756" w:rsidRDefault="00CB4A5B" w:rsidP="00D9328E"/>
        </w:tc>
        <w:tc>
          <w:tcPr>
            <w:tcW w:w="1276" w:type="dxa"/>
          </w:tcPr>
          <w:p w:rsidR="00CB4A5B" w:rsidRPr="00BC6756" w:rsidRDefault="00CB4A5B" w:rsidP="00D9328E">
            <w:pPr>
              <w:jc w:val="center"/>
              <w:rPr>
                <w:b/>
              </w:rPr>
            </w:pPr>
          </w:p>
        </w:tc>
        <w:tc>
          <w:tcPr>
            <w:tcW w:w="1276" w:type="dxa"/>
          </w:tcPr>
          <w:p w:rsidR="00CB4A5B" w:rsidRPr="00BC6756" w:rsidRDefault="00CB4A5B" w:rsidP="00D9328E">
            <w:pPr>
              <w:spacing w:line="360" w:lineRule="auto"/>
              <w:jc w:val="center"/>
            </w:pPr>
            <w:r w:rsidRPr="00BC6756">
              <w:t>100</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jc w:val="center"/>
            </w:pPr>
            <w:r w:rsidRPr="00BC6756">
              <w:t>4.6</w:t>
            </w:r>
          </w:p>
        </w:tc>
      </w:tr>
      <w:tr w:rsidR="00CB4A5B" w:rsidRPr="00BC6756" w:rsidTr="00D9328E">
        <w:trPr>
          <w:trHeight w:val="294"/>
        </w:trPr>
        <w:tc>
          <w:tcPr>
            <w:tcW w:w="616" w:type="dxa"/>
          </w:tcPr>
          <w:p w:rsidR="00CB4A5B" w:rsidRPr="00BC6756" w:rsidRDefault="00CB4A5B" w:rsidP="00F93768">
            <w:pPr>
              <w:numPr>
                <w:ilvl w:val="0"/>
                <w:numId w:val="29"/>
              </w:numPr>
            </w:pPr>
          </w:p>
        </w:tc>
        <w:tc>
          <w:tcPr>
            <w:tcW w:w="993" w:type="dxa"/>
          </w:tcPr>
          <w:p w:rsidR="00CB4A5B" w:rsidRPr="00BC6756" w:rsidRDefault="00CB4A5B" w:rsidP="00D9328E">
            <w:r w:rsidRPr="00BC6756">
              <w:t>4 б</w:t>
            </w:r>
          </w:p>
        </w:tc>
        <w:tc>
          <w:tcPr>
            <w:tcW w:w="4253" w:type="dxa"/>
          </w:tcPr>
          <w:p w:rsidR="00CB4A5B" w:rsidRPr="00BC6756" w:rsidRDefault="00CB4A5B" w:rsidP="00D9328E">
            <w:r w:rsidRPr="00BC6756">
              <w:t>Алмаксудова Расима Ахтамьяновна</w:t>
            </w:r>
          </w:p>
        </w:tc>
        <w:tc>
          <w:tcPr>
            <w:tcW w:w="1417" w:type="dxa"/>
          </w:tcPr>
          <w:p w:rsidR="00CB4A5B" w:rsidRPr="00BC6756" w:rsidRDefault="00CB4A5B" w:rsidP="00D9328E">
            <w:r w:rsidRPr="00BC6756">
              <w:t>29</w:t>
            </w:r>
          </w:p>
        </w:tc>
        <w:tc>
          <w:tcPr>
            <w:tcW w:w="1134" w:type="dxa"/>
          </w:tcPr>
          <w:p w:rsidR="00CB4A5B" w:rsidRPr="00BC6756" w:rsidRDefault="00CB4A5B" w:rsidP="00D9328E">
            <w:r w:rsidRPr="00BC6756">
              <w:t>17</w:t>
            </w:r>
          </w:p>
        </w:tc>
        <w:tc>
          <w:tcPr>
            <w:tcW w:w="1276" w:type="dxa"/>
          </w:tcPr>
          <w:p w:rsidR="00CB4A5B" w:rsidRPr="00BC6756" w:rsidRDefault="00CB4A5B" w:rsidP="00D9328E">
            <w:r w:rsidRPr="00BC6756">
              <w:t>10</w:t>
            </w:r>
          </w:p>
        </w:tc>
        <w:tc>
          <w:tcPr>
            <w:tcW w:w="1417" w:type="dxa"/>
          </w:tcPr>
          <w:p w:rsidR="00CB4A5B" w:rsidRPr="00BC6756" w:rsidRDefault="00CB4A5B" w:rsidP="00D9328E">
            <w:r w:rsidRPr="00BC6756">
              <w:t>2</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93</w:t>
            </w:r>
          </w:p>
        </w:tc>
        <w:tc>
          <w:tcPr>
            <w:tcW w:w="1276" w:type="dxa"/>
          </w:tcPr>
          <w:p w:rsidR="00CB4A5B" w:rsidRPr="00BC6756" w:rsidRDefault="00CB4A5B" w:rsidP="00D9328E">
            <w:pPr>
              <w:jc w:val="center"/>
            </w:pPr>
            <w:r w:rsidRPr="00BC6756">
              <w:t>4.5</w:t>
            </w:r>
          </w:p>
        </w:tc>
      </w:tr>
      <w:tr w:rsidR="00CB4A5B" w:rsidRPr="00BC6756" w:rsidTr="00D9328E">
        <w:trPr>
          <w:trHeight w:val="355"/>
        </w:trPr>
        <w:tc>
          <w:tcPr>
            <w:tcW w:w="616" w:type="dxa"/>
          </w:tcPr>
          <w:p w:rsidR="00CB4A5B" w:rsidRPr="00BC6756" w:rsidRDefault="00CB4A5B" w:rsidP="00F93768">
            <w:pPr>
              <w:numPr>
                <w:ilvl w:val="0"/>
                <w:numId w:val="29"/>
              </w:numPr>
            </w:pPr>
          </w:p>
        </w:tc>
        <w:tc>
          <w:tcPr>
            <w:tcW w:w="993" w:type="dxa"/>
          </w:tcPr>
          <w:p w:rsidR="00CB4A5B" w:rsidRPr="00BC6756" w:rsidRDefault="00CB4A5B" w:rsidP="00D9328E">
            <w:r w:rsidRPr="00BC6756">
              <w:t>4 в</w:t>
            </w:r>
          </w:p>
        </w:tc>
        <w:tc>
          <w:tcPr>
            <w:tcW w:w="4253" w:type="dxa"/>
          </w:tcPr>
          <w:p w:rsidR="00CB4A5B" w:rsidRPr="00BC6756" w:rsidRDefault="00CB4A5B" w:rsidP="00D9328E">
            <w:r w:rsidRPr="00BC6756">
              <w:t>Абасова Сапият Нурулаевна</w:t>
            </w:r>
          </w:p>
        </w:tc>
        <w:tc>
          <w:tcPr>
            <w:tcW w:w="1417" w:type="dxa"/>
          </w:tcPr>
          <w:p w:rsidR="00CB4A5B" w:rsidRPr="00BC6756" w:rsidRDefault="00CB4A5B" w:rsidP="00D9328E">
            <w:r w:rsidRPr="00BC6756">
              <w:t>26</w:t>
            </w:r>
          </w:p>
        </w:tc>
        <w:tc>
          <w:tcPr>
            <w:tcW w:w="1134" w:type="dxa"/>
          </w:tcPr>
          <w:p w:rsidR="00CB4A5B" w:rsidRPr="00BC6756" w:rsidRDefault="00CB4A5B" w:rsidP="00D9328E">
            <w:r w:rsidRPr="00BC6756">
              <w:t>14</w:t>
            </w:r>
          </w:p>
        </w:tc>
        <w:tc>
          <w:tcPr>
            <w:tcW w:w="1276" w:type="dxa"/>
          </w:tcPr>
          <w:p w:rsidR="00CB4A5B" w:rsidRPr="00BC6756" w:rsidRDefault="00CB4A5B" w:rsidP="00D9328E">
            <w:r w:rsidRPr="00BC6756">
              <w:t>7</w:t>
            </w:r>
          </w:p>
        </w:tc>
        <w:tc>
          <w:tcPr>
            <w:tcW w:w="1417" w:type="dxa"/>
          </w:tcPr>
          <w:p w:rsidR="00CB4A5B" w:rsidRPr="00BC6756" w:rsidRDefault="00CB4A5B" w:rsidP="00D9328E">
            <w:r w:rsidRPr="00BC6756">
              <w:t>5</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81</w:t>
            </w:r>
          </w:p>
        </w:tc>
        <w:tc>
          <w:tcPr>
            <w:tcW w:w="1276" w:type="dxa"/>
          </w:tcPr>
          <w:p w:rsidR="00CB4A5B" w:rsidRPr="00BC6756" w:rsidRDefault="00CB4A5B" w:rsidP="00D9328E">
            <w:pPr>
              <w:jc w:val="center"/>
            </w:pPr>
            <w:r w:rsidRPr="00BC6756">
              <w:t>4.3</w:t>
            </w:r>
          </w:p>
        </w:tc>
      </w:tr>
      <w:tr w:rsidR="00CB4A5B" w:rsidRPr="00BC6756" w:rsidTr="00D9328E">
        <w:trPr>
          <w:trHeight w:val="294"/>
        </w:trPr>
        <w:tc>
          <w:tcPr>
            <w:tcW w:w="616" w:type="dxa"/>
          </w:tcPr>
          <w:p w:rsidR="00CB4A5B" w:rsidRPr="00BC6756" w:rsidRDefault="00CB4A5B" w:rsidP="00F93768">
            <w:pPr>
              <w:pStyle w:val="aa"/>
              <w:numPr>
                <w:ilvl w:val="0"/>
                <w:numId w:val="29"/>
              </w:numPr>
              <w:spacing w:after="0" w:line="240" w:lineRule="auto"/>
              <w:rPr>
                <w:rFonts w:ascii="Times New Roman" w:hAnsi="Times New Roman"/>
                <w:sz w:val="24"/>
                <w:szCs w:val="24"/>
              </w:rPr>
            </w:pPr>
          </w:p>
        </w:tc>
        <w:tc>
          <w:tcPr>
            <w:tcW w:w="993" w:type="dxa"/>
          </w:tcPr>
          <w:p w:rsidR="00CB4A5B" w:rsidRPr="00BC6756" w:rsidRDefault="00CB4A5B" w:rsidP="00D9328E">
            <w:r w:rsidRPr="00BC6756">
              <w:t>4 г</w:t>
            </w:r>
          </w:p>
        </w:tc>
        <w:tc>
          <w:tcPr>
            <w:tcW w:w="4253" w:type="dxa"/>
          </w:tcPr>
          <w:p w:rsidR="00CB4A5B" w:rsidRPr="00BC6756" w:rsidRDefault="00CB4A5B" w:rsidP="00D9328E">
            <w:r w:rsidRPr="00BC6756">
              <w:t>Ганиева Фатима Ядияровна</w:t>
            </w:r>
          </w:p>
        </w:tc>
        <w:tc>
          <w:tcPr>
            <w:tcW w:w="1417" w:type="dxa"/>
          </w:tcPr>
          <w:p w:rsidR="00CB4A5B" w:rsidRPr="00BC6756" w:rsidRDefault="00CB4A5B" w:rsidP="00D9328E">
            <w:r w:rsidRPr="00BC6756">
              <w:t>24</w:t>
            </w:r>
          </w:p>
        </w:tc>
        <w:tc>
          <w:tcPr>
            <w:tcW w:w="1134" w:type="dxa"/>
          </w:tcPr>
          <w:p w:rsidR="00CB4A5B" w:rsidRPr="00BC6756" w:rsidRDefault="00CB4A5B" w:rsidP="00D9328E">
            <w:r w:rsidRPr="00BC6756">
              <w:t>6</w:t>
            </w:r>
          </w:p>
        </w:tc>
        <w:tc>
          <w:tcPr>
            <w:tcW w:w="1276" w:type="dxa"/>
          </w:tcPr>
          <w:p w:rsidR="00CB4A5B" w:rsidRPr="00BC6756" w:rsidRDefault="00CB4A5B" w:rsidP="00D9328E">
            <w:r w:rsidRPr="00BC6756">
              <w:t>10</w:t>
            </w:r>
          </w:p>
        </w:tc>
        <w:tc>
          <w:tcPr>
            <w:tcW w:w="1417" w:type="dxa"/>
          </w:tcPr>
          <w:p w:rsidR="00CB4A5B" w:rsidRPr="00BC6756" w:rsidRDefault="00CB4A5B" w:rsidP="00D9328E">
            <w:r w:rsidRPr="00BC6756">
              <w:t>8</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7</w:t>
            </w:r>
          </w:p>
        </w:tc>
        <w:tc>
          <w:tcPr>
            <w:tcW w:w="1276" w:type="dxa"/>
          </w:tcPr>
          <w:p w:rsidR="00CB4A5B" w:rsidRPr="00BC6756" w:rsidRDefault="00CB4A5B" w:rsidP="00D9328E">
            <w:pPr>
              <w:jc w:val="center"/>
            </w:pPr>
            <w:r w:rsidRPr="00BC6756">
              <w:t>3.9</w:t>
            </w:r>
          </w:p>
        </w:tc>
      </w:tr>
      <w:tr w:rsidR="00CB4A5B" w:rsidRPr="00BC6756" w:rsidTr="00D9328E">
        <w:trPr>
          <w:trHeight w:val="294"/>
        </w:trPr>
        <w:tc>
          <w:tcPr>
            <w:tcW w:w="616" w:type="dxa"/>
          </w:tcPr>
          <w:p w:rsidR="00CB4A5B" w:rsidRPr="00BC6756" w:rsidRDefault="00CB4A5B" w:rsidP="00D9328E">
            <w:pPr>
              <w:ind w:left="927"/>
            </w:pPr>
          </w:p>
        </w:tc>
        <w:tc>
          <w:tcPr>
            <w:tcW w:w="993" w:type="dxa"/>
          </w:tcPr>
          <w:p w:rsidR="00CB4A5B" w:rsidRPr="00BC6756" w:rsidRDefault="00CB4A5B" w:rsidP="00D9328E"/>
        </w:tc>
        <w:tc>
          <w:tcPr>
            <w:tcW w:w="4253" w:type="dxa"/>
          </w:tcPr>
          <w:p w:rsidR="00CB4A5B" w:rsidRPr="00BC6756" w:rsidRDefault="00CB4A5B" w:rsidP="00D9328E">
            <w:proofErr w:type="gramStart"/>
            <w:r w:rsidRPr="00BC6756">
              <w:t>всего</w:t>
            </w:r>
            <w:proofErr w:type="gramEnd"/>
          </w:p>
        </w:tc>
        <w:tc>
          <w:tcPr>
            <w:tcW w:w="1417" w:type="dxa"/>
          </w:tcPr>
          <w:p w:rsidR="00CB4A5B" w:rsidRPr="00BC6756" w:rsidRDefault="00CB4A5B" w:rsidP="00D9328E">
            <w:pPr>
              <w:rPr>
                <w:b/>
              </w:rPr>
            </w:pPr>
            <w:r w:rsidRPr="00BC6756">
              <w:rPr>
                <w:b/>
              </w:rPr>
              <w:t>105</w:t>
            </w:r>
          </w:p>
        </w:tc>
        <w:tc>
          <w:tcPr>
            <w:tcW w:w="1134" w:type="dxa"/>
          </w:tcPr>
          <w:p w:rsidR="00CB4A5B" w:rsidRPr="00BC6756" w:rsidRDefault="00CB4A5B" w:rsidP="00D9328E">
            <w:pPr>
              <w:rPr>
                <w:b/>
              </w:rPr>
            </w:pPr>
            <w:r w:rsidRPr="00BC6756">
              <w:rPr>
                <w:b/>
              </w:rPr>
              <w:t>54</w:t>
            </w:r>
          </w:p>
        </w:tc>
        <w:tc>
          <w:tcPr>
            <w:tcW w:w="1276" w:type="dxa"/>
          </w:tcPr>
          <w:p w:rsidR="00CB4A5B" w:rsidRPr="00BC6756" w:rsidRDefault="00CB4A5B" w:rsidP="00D9328E">
            <w:pPr>
              <w:rPr>
                <w:b/>
              </w:rPr>
            </w:pPr>
            <w:r w:rsidRPr="00BC6756">
              <w:rPr>
                <w:b/>
              </w:rPr>
              <w:t>36</w:t>
            </w:r>
          </w:p>
        </w:tc>
        <w:tc>
          <w:tcPr>
            <w:tcW w:w="1417" w:type="dxa"/>
          </w:tcPr>
          <w:p w:rsidR="00CB4A5B" w:rsidRPr="00BC6756" w:rsidRDefault="00CB4A5B" w:rsidP="00D9328E">
            <w:pPr>
              <w:rPr>
                <w:b/>
              </w:rPr>
            </w:pPr>
            <w:r w:rsidRPr="00BC6756">
              <w:rPr>
                <w:b/>
              </w:rPr>
              <w:t>15</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rPr>
                <w:b/>
              </w:rPr>
            </w:pPr>
            <w:r w:rsidRPr="00BC6756">
              <w:rPr>
                <w:b/>
              </w:rPr>
              <w:t>100</w:t>
            </w:r>
          </w:p>
        </w:tc>
        <w:tc>
          <w:tcPr>
            <w:tcW w:w="1417" w:type="dxa"/>
          </w:tcPr>
          <w:p w:rsidR="00CB4A5B" w:rsidRPr="00BC6756" w:rsidRDefault="00CB4A5B" w:rsidP="00D9328E">
            <w:pPr>
              <w:jc w:val="center"/>
              <w:rPr>
                <w:b/>
              </w:rPr>
            </w:pPr>
            <w:r w:rsidRPr="00BC6756">
              <w:rPr>
                <w:b/>
              </w:rPr>
              <w:t>85.2</w:t>
            </w:r>
          </w:p>
        </w:tc>
        <w:tc>
          <w:tcPr>
            <w:tcW w:w="1276" w:type="dxa"/>
          </w:tcPr>
          <w:p w:rsidR="00CB4A5B" w:rsidRPr="00BC6756" w:rsidRDefault="00CB4A5B" w:rsidP="00D9328E">
            <w:pPr>
              <w:jc w:val="center"/>
              <w:rPr>
                <w:b/>
              </w:rPr>
            </w:pPr>
            <w:r w:rsidRPr="00BC6756">
              <w:rPr>
                <w:b/>
              </w:rPr>
              <w:t>4.3</w:t>
            </w:r>
          </w:p>
        </w:tc>
      </w:tr>
    </w:tbl>
    <w:p w:rsidR="00CB4A5B" w:rsidRPr="00BC6756" w:rsidRDefault="00CB4A5B" w:rsidP="00CB4A5B"/>
    <w:p w:rsidR="00CB4A5B" w:rsidRPr="00BC6756" w:rsidRDefault="00CB4A5B" w:rsidP="00CB4A5B"/>
    <w:tbl>
      <w:tblPr>
        <w:tblStyle w:val="a5"/>
        <w:tblW w:w="16351" w:type="dxa"/>
        <w:tblInd w:w="-792" w:type="dxa"/>
        <w:tblLayout w:type="fixed"/>
        <w:tblLook w:val="01E0" w:firstRow="1" w:lastRow="1" w:firstColumn="1" w:lastColumn="1" w:noHBand="0" w:noVBand="0"/>
      </w:tblPr>
      <w:tblGrid>
        <w:gridCol w:w="758"/>
        <w:gridCol w:w="851"/>
        <w:gridCol w:w="4253"/>
        <w:gridCol w:w="1271"/>
        <w:gridCol w:w="1280"/>
        <w:gridCol w:w="1276"/>
        <w:gridCol w:w="1417"/>
        <w:gridCol w:w="1276"/>
        <w:gridCol w:w="1276"/>
        <w:gridCol w:w="1417"/>
        <w:gridCol w:w="1276"/>
      </w:tblGrid>
      <w:tr w:rsidR="00CB4A5B" w:rsidRPr="00BC6756" w:rsidTr="00D9328E">
        <w:trPr>
          <w:trHeight w:val="294"/>
        </w:trPr>
        <w:tc>
          <w:tcPr>
            <w:tcW w:w="758" w:type="dxa"/>
            <w:vMerge w:val="restart"/>
          </w:tcPr>
          <w:p w:rsidR="00CB4A5B" w:rsidRPr="00BC6756" w:rsidRDefault="00CB4A5B" w:rsidP="00D9328E">
            <w:pPr>
              <w:jc w:val="center"/>
              <w:rPr>
                <w:b/>
              </w:rPr>
            </w:pPr>
            <w:r w:rsidRPr="00BC6756">
              <w:rPr>
                <w:b/>
              </w:rPr>
              <w:t>№</w:t>
            </w:r>
          </w:p>
        </w:tc>
        <w:tc>
          <w:tcPr>
            <w:tcW w:w="851" w:type="dxa"/>
            <w:vMerge w:val="restart"/>
          </w:tcPr>
          <w:p w:rsidR="00CB4A5B" w:rsidRPr="00BC6756" w:rsidRDefault="00CB4A5B" w:rsidP="00D9328E">
            <w:pPr>
              <w:jc w:val="center"/>
              <w:rPr>
                <w:b/>
              </w:rPr>
            </w:pPr>
            <w:r w:rsidRPr="00BC6756">
              <w:rPr>
                <w:b/>
              </w:rPr>
              <w:t>Класс</w:t>
            </w:r>
          </w:p>
        </w:tc>
        <w:tc>
          <w:tcPr>
            <w:tcW w:w="4253" w:type="dxa"/>
            <w:vMerge w:val="restart"/>
          </w:tcPr>
          <w:p w:rsidR="00CB4A5B" w:rsidRPr="00BC6756" w:rsidRDefault="00CB4A5B" w:rsidP="00D9328E">
            <w:pPr>
              <w:jc w:val="center"/>
              <w:rPr>
                <w:b/>
              </w:rPr>
            </w:pPr>
            <w:r w:rsidRPr="00BC6756">
              <w:rPr>
                <w:b/>
              </w:rPr>
              <w:t>Ф.И.О.</w:t>
            </w:r>
          </w:p>
        </w:tc>
        <w:tc>
          <w:tcPr>
            <w:tcW w:w="1271" w:type="dxa"/>
            <w:vMerge w:val="restart"/>
          </w:tcPr>
          <w:p w:rsidR="00CB4A5B" w:rsidRPr="00BC6756" w:rsidRDefault="00CB4A5B" w:rsidP="00D9328E">
            <w:pPr>
              <w:jc w:val="center"/>
              <w:rPr>
                <w:b/>
              </w:rPr>
            </w:pPr>
            <w:r w:rsidRPr="00BC6756">
              <w:rPr>
                <w:b/>
              </w:rPr>
              <w:t>Кол-во учащихся</w:t>
            </w:r>
          </w:p>
        </w:tc>
        <w:tc>
          <w:tcPr>
            <w:tcW w:w="5249" w:type="dxa"/>
            <w:gridSpan w:val="4"/>
          </w:tcPr>
          <w:p w:rsidR="00CB4A5B" w:rsidRPr="00BC6756" w:rsidRDefault="00CB4A5B" w:rsidP="00D9328E">
            <w:pPr>
              <w:jc w:val="center"/>
              <w:rPr>
                <w:b/>
              </w:rPr>
            </w:pPr>
            <w:r w:rsidRPr="00BC6756">
              <w:rPr>
                <w:b/>
              </w:rPr>
              <w:t>Оценки</w:t>
            </w:r>
          </w:p>
        </w:tc>
        <w:tc>
          <w:tcPr>
            <w:tcW w:w="1276" w:type="dxa"/>
            <w:vMerge w:val="restart"/>
          </w:tcPr>
          <w:p w:rsidR="00CB4A5B" w:rsidRPr="00BC6756" w:rsidRDefault="00CB4A5B" w:rsidP="00D9328E">
            <w:pPr>
              <w:jc w:val="center"/>
              <w:rPr>
                <w:b/>
              </w:rPr>
            </w:pPr>
            <w:r w:rsidRPr="00BC6756">
              <w:rPr>
                <w:b/>
              </w:rPr>
              <w:t>Успев.</w:t>
            </w:r>
          </w:p>
        </w:tc>
        <w:tc>
          <w:tcPr>
            <w:tcW w:w="1417" w:type="dxa"/>
            <w:vMerge w:val="restart"/>
          </w:tcPr>
          <w:p w:rsidR="00CB4A5B" w:rsidRPr="00BC6756" w:rsidRDefault="00CB4A5B" w:rsidP="00D9328E">
            <w:pPr>
              <w:jc w:val="center"/>
              <w:rPr>
                <w:b/>
              </w:rPr>
            </w:pPr>
            <w:r w:rsidRPr="00BC6756">
              <w:rPr>
                <w:b/>
              </w:rPr>
              <w:t>Качество</w:t>
            </w:r>
          </w:p>
        </w:tc>
        <w:tc>
          <w:tcPr>
            <w:tcW w:w="1276" w:type="dxa"/>
            <w:vMerge w:val="restart"/>
          </w:tcPr>
          <w:p w:rsidR="00CB4A5B" w:rsidRPr="00BC6756" w:rsidRDefault="00CB4A5B" w:rsidP="00D9328E">
            <w:pPr>
              <w:jc w:val="center"/>
              <w:rPr>
                <w:b/>
              </w:rPr>
            </w:pPr>
            <w:r w:rsidRPr="00BC6756">
              <w:rPr>
                <w:b/>
              </w:rPr>
              <w:t>Ср.балл</w:t>
            </w:r>
          </w:p>
        </w:tc>
      </w:tr>
      <w:tr w:rsidR="00CB4A5B" w:rsidRPr="00BC6756" w:rsidTr="00D9328E">
        <w:trPr>
          <w:trHeight w:val="294"/>
        </w:trPr>
        <w:tc>
          <w:tcPr>
            <w:tcW w:w="758" w:type="dxa"/>
            <w:vMerge/>
          </w:tcPr>
          <w:p w:rsidR="00CB4A5B" w:rsidRPr="00BC6756" w:rsidRDefault="00CB4A5B" w:rsidP="00D9328E"/>
        </w:tc>
        <w:tc>
          <w:tcPr>
            <w:tcW w:w="851" w:type="dxa"/>
            <w:vMerge/>
          </w:tcPr>
          <w:p w:rsidR="00CB4A5B" w:rsidRPr="00BC6756" w:rsidRDefault="00CB4A5B" w:rsidP="00D9328E"/>
        </w:tc>
        <w:tc>
          <w:tcPr>
            <w:tcW w:w="4253" w:type="dxa"/>
            <w:vMerge/>
          </w:tcPr>
          <w:p w:rsidR="00CB4A5B" w:rsidRPr="00BC6756" w:rsidRDefault="00CB4A5B" w:rsidP="00D9328E">
            <w:pPr>
              <w:jc w:val="center"/>
              <w:rPr>
                <w:b/>
              </w:rPr>
            </w:pPr>
          </w:p>
        </w:tc>
        <w:tc>
          <w:tcPr>
            <w:tcW w:w="1271" w:type="dxa"/>
            <w:vMerge/>
          </w:tcPr>
          <w:p w:rsidR="00CB4A5B" w:rsidRPr="00BC6756" w:rsidRDefault="00CB4A5B" w:rsidP="00D9328E">
            <w:pPr>
              <w:jc w:val="center"/>
              <w:rPr>
                <w:b/>
              </w:rPr>
            </w:pPr>
          </w:p>
        </w:tc>
        <w:tc>
          <w:tcPr>
            <w:tcW w:w="1280" w:type="dxa"/>
          </w:tcPr>
          <w:p w:rsidR="00CB4A5B" w:rsidRPr="00BC6756" w:rsidRDefault="00CB4A5B" w:rsidP="00D9328E">
            <w:pPr>
              <w:jc w:val="center"/>
              <w:rPr>
                <w:b/>
              </w:rPr>
            </w:pPr>
            <w:r w:rsidRPr="00BC6756">
              <w:rPr>
                <w:b/>
              </w:rPr>
              <w:t>5</w:t>
            </w:r>
          </w:p>
        </w:tc>
        <w:tc>
          <w:tcPr>
            <w:tcW w:w="1276" w:type="dxa"/>
          </w:tcPr>
          <w:p w:rsidR="00CB4A5B" w:rsidRPr="00BC6756" w:rsidRDefault="00CB4A5B" w:rsidP="00D9328E">
            <w:pPr>
              <w:jc w:val="center"/>
              <w:rPr>
                <w:b/>
              </w:rPr>
            </w:pPr>
            <w:r w:rsidRPr="00BC6756">
              <w:rPr>
                <w:b/>
              </w:rPr>
              <w:t>4</w:t>
            </w:r>
          </w:p>
        </w:tc>
        <w:tc>
          <w:tcPr>
            <w:tcW w:w="1417" w:type="dxa"/>
          </w:tcPr>
          <w:p w:rsidR="00CB4A5B" w:rsidRPr="00BC6756" w:rsidRDefault="00CB4A5B" w:rsidP="00D9328E">
            <w:pPr>
              <w:jc w:val="center"/>
              <w:rPr>
                <w:b/>
              </w:rPr>
            </w:pPr>
            <w:r w:rsidRPr="00BC6756">
              <w:rPr>
                <w:b/>
              </w:rPr>
              <w:t>3</w:t>
            </w:r>
          </w:p>
        </w:tc>
        <w:tc>
          <w:tcPr>
            <w:tcW w:w="1276" w:type="dxa"/>
          </w:tcPr>
          <w:p w:rsidR="00CB4A5B" w:rsidRPr="00BC6756" w:rsidRDefault="00CB4A5B" w:rsidP="00D9328E">
            <w:pPr>
              <w:jc w:val="center"/>
              <w:rPr>
                <w:b/>
              </w:rPr>
            </w:pPr>
            <w:r w:rsidRPr="00BC6756">
              <w:rPr>
                <w:b/>
              </w:rPr>
              <w:t>2</w:t>
            </w:r>
          </w:p>
        </w:tc>
        <w:tc>
          <w:tcPr>
            <w:tcW w:w="1276" w:type="dxa"/>
            <w:vMerge/>
          </w:tcPr>
          <w:p w:rsidR="00CB4A5B" w:rsidRPr="00BC6756" w:rsidRDefault="00CB4A5B" w:rsidP="00D9328E">
            <w:pPr>
              <w:jc w:val="center"/>
              <w:rPr>
                <w:b/>
              </w:rPr>
            </w:pPr>
          </w:p>
        </w:tc>
        <w:tc>
          <w:tcPr>
            <w:tcW w:w="1417" w:type="dxa"/>
            <w:vMerge/>
          </w:tcPr>
          <w:p w:rsidR="00CB4A5B" w:rsidRPr="00BC6756" w:rsidRDefault="00CB4A5B" w:rsidP="00D9328E">
            <w:pPr>
              <w:jc w:val="center"/>
              <w:rPr>
                <w:b/>
              </w:rPr>
            </w:pPr>
          </w:p>
        </w:tc>
        <w:tc>
          <w:tcPr>
            <w:tcW w:w="1276" w:type="dxa"/>
            <w:vMerge/>
          </w:tcPr>
          <w:p w:rsidR="00CB4A5B" w:rsidRPr="00BC6756" w:rsidRDefault="00CB4A5B" w:rsidP="00D9328E">
            <w:pPr>
              <w:jc w:val="center"/>
              <w:rPr>
                <w:b/>
              </w:rPr>
            </w:pPr>
          </w:p>
        </w:tc>
      </w:tr>
      <w:tr w:rsidR="00CB4A5B" w:rsidRPr="00BC6756" w:rsidTr="00D9328E">
        <w:trPr>
          <w:trHeight w:val="294"/>
        </w:trPr>
        <w:tc>
          <w:tcPr>
            <w:tcW w:w="758" w:type="dxa"/>
          </w:tcPr>
          <w:p w:rsidR="00CB4A5B" w:rsidRPr="00BC6756" w:rsidRDefault="00CB4A5B" w:rsidP="00D9328E">
            <w:pPr>
              <w:jc w:val="center"/>
              <w:rPr>
                <w:b/>
              </w:rPr>
            </w:pPr>
          </w:p>
        </w:tc>
        <w:tc>
          <w:tcPr>
            <w:tcW w:w="851" w:type="dxa"/>
          </w:tcPr>
          <w:p w:rsidR="00CB4A5B" w:rsidRPr="00BC6756" w:rsidRDefault="00CB4A5B" w:rsidP="00D9328E">
            <w:pPr>
              <w:jc w:val="center"/>
              <w:rPr>
                <w:b/>
              </w:rPr>
            </w:pPr>
          </w:p>
        </w:tc>
        <w:tc>
          <w:tcPr>
            <w:tcW w:w="14742" w:type="dxa"/>
            <w:gridSpan w:val="9"/>
          </w:tcPr>
          <w:p w:rsidR="00CB4A5B" w:rsidRPr="00BC6756" w:rsidRDefault="00CB4A5B" w:rsidP="00D9328E">
            <w:pPr>
              <w:jc w:val="center"/>
              <w:rPr>
                <w:b/>
              </w:rPr>
            </w:pPr>
            <w:r w:rsidRPr="00BC6756">
              <w:rPr>
                <w:b/>
              </w:rPr>
              <w:t xml:space="preserve">РУССКИЙ ЯЗЫК </w:t>
            </w:r>
          </w:p>
        </w:tc>
      </w:tr>
      <w:tr w:rsidR="00CB4A5B" w:rsidRPr="00BC6756" w:rsidTr="00D9328E">
        <w:trPr>
          <w:trHeight w:val="423"/>
        </w:trPr>
        <w:tc>
          <w:tcPr>
            <w:tcW w:w="758" w:type="dxa"/>
          </w:tcPr>
          <w:p w:rsidR="00CB4A5B" w:rsidRPr="00BC6756" w:rsidRDefault="00CB4A5B" w:rsidP="00D9328E">
            <w:pPr>
              <w:ind w:left="141"/>
            </w:pPr>
            <w:r w:rsidRPr="00BC6756">
              <w:lastRenderedPageBreak/>
              <w:t>1</w:t>
            </w:r>
          </w:p>
        </w:tc>
        <w:tc>
          <w:tcPr>
            <w:tcW w:w="851" w:type="dxa"/>
          </w:tcPr>
          <w:p w:rsidR="00CB4A5B" w:rsidRPr="00BC6756" w:rsidRDefault="00CB4A5B" w:rsidP="00D9328E">
            <w:r w:rsidRPr="00BC6756">
              <w:t>2а</w:t>
            </w:r>
          </w:p>
        </w:tc>
        <w:tc>
          <w:tcPr>
            <w:tcW w:w="4253" w:type="dxa"/>
          </w:tcPr>
          <w:p w:rsidR="00CB4A5B" w:rsidRPr="00BC6756" w:rsidRDefault="00CB4A5B" w:rsidP="00D9328E">
            <w:r w:rsidRPr="00BC6756">
              <w:t>Абухова Раисат Камиловна</w:t>
            </w:r>
          </w:p>
        </w:tc>
        <w:tc>
          <w:tcPr>
            <w:tcW w:w="1271" w:type="dxa"/>
          </w:tcPr>
          <w:p w:rsidR="00CB4A5B" w:rsidRPr="00BC6756" w:rsidRDefault="00CB4A5B" w:rsidP="00D9328E">
            <w:r w:rsidRPr="00BC6756">
              <w:t>33</w:t>
            </w:r>
          </w:p>
        </w:tc>
        <w:tc>
          <w:tcPr>
            <w:tcW w:w="1280" w:type="dxa"/>
          </w:tcPr>
          <w:p w:rsidR="00CB4A5B" w:rsidRPr="00BC6756" w:rsidRDefault="00CB4A5B" w:rsidP="00D9328E">
            <w:r w:rsidRPr="00BC6756">
              <w:t>7</w:t>
            </w:r>
          </w:p>
        </w:tc>
        <w:tc>
          <w:tcPr>
            <w:tcW w:w="1276" w:type="dxa"/>
          </w:tcPr>
          <w:p w:rsidR="00CB4A5B" w:rsidRPr="00BC6756" w:rsidRDefault="00CB4A5B" w:rsidP="00D9328E">
            <w:r w:rsidRPr="00BC6756">
              <w:t>12</w:t>
            </w:r>
          </w:p>
        </w:tc>
        <w:tc>
          <w:tcPr>
            <w:tcW w:w="1417" w:type="dxa"/>
          </w:tcPr>
          <w:p w:rsidR="00CB4A5B" w:rsidRPr="00BC6756" w:rsidRDefault="00CB4A5B" w:rsidP="00D9328E">
            <w:r w:rsidRPr="00BC6756">
              <w:t>14</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7</w:t>
            </w:r>
          </w:p>
        </w:tc>
        <w:tc>
          <w:tcPr>
            <w:tcW w:w="1276" w:type="dxa"/>
          </w:tcPr>
          <w:p w:rsidR="00CB4A5B" w:rsidRPr="00BC6756" w:rsidRDefault="00CB4A5B" w:rsidP="00D9328E">
            <w:pPr>
              <w:jc w:val="center"/>
            </w:pPr>
            <w:r w:rsidRPr="00BC6756">
              <w:t>3</w:t>
            </w:r>
          </w:p>
        </w:tc>
      </w:tr>
      <w:tr w:rsidR="00CB4A5B" w:rsidRPr="00BC6756" w:rsidTr="00D9328E">
        <w:trPr>
          <w:trHeight w:val="423"/>
        </w:trPr>
        <w:tc>
          <w:tcPr>
            <w:tcW w:w="758" w:type="dxa"/>
          </w:tcPr>
          <w:p w:rsidR="00CB4A5B" w:rsidRPr="00BC6756" w:rsidRDefault="00CB4A5B" w:rsidP="00D9328E">
            <w:pPr>
              <w:ind w:left="141"/>
            </w:pPr>
            <w:r w:rsidRPr="00BC6756">
              <w:t>2</w:t>
            </w:r>
          </w:p>
        </w:tc>
        <w:tc>
          <w:tcPr>
            <w:tcW w:w="851" w:type="dxa"/>
          </w:tcPr>
          <w:p w:rsidR="00CB4A5B" w:rsidRPr="00BC6756" w:rsidRDefault="00CB4A5B" w:rsidP="00D9328E">
            <w:r w:rsidRPr="00BC6756">
              <w:t>2б</w:t>
            </w:r>
          </w:p>
        </w:tc>
        <w:tc>
          <w:tcPr>
            <w:tcW w:w="4253" w:type="dxa"/>
          </w:tcPr>
          <w:p w:rsidR="00CB4A5B" w:rsidRPr="00BC6756" w:rsidRDefault="00CB4A5B" w:rsidP="00D9328E">
            <w:r w:rsidRPr="00BC6756">
              <w:t>Казиева Разият Саидовна</w:t>
            </w:r>
          </w:p>
        </w:tc>
        <w:tc>
          <w:tcPr>
            <w:tcW w:w="1271" w:type="dxa"/>
          </w:tcPr>
          <w:p w:rsidR="00CB4A5B" w:rsidRPr="00BC6756" w:rsidRDefault="00CB4A5B" w:rsidP="00D9328E">
            <w:r w:rsidRPr="00BC6756">
              <w:t>29</w:t>
            </w:r>
          </w:p>
        </w:tc>
        <w:tc>
          <w:tcPr>
            <w:tcW w:w="1280" w:type="dxa"/>
          </w:tcPr>
          <w:p w:rsidR="00CB4A5B" w:rsidRPr="00BC6756" w:rsidRDefault="00CB4A5B" w:rsidP="00D9328E">
            <w:r w:rsidRPr="00BC6756">
              <w:t>5</w:t>
            </w:r>
          </w:p>
        </w:tc>
        <w:tc>
          <w:tcPr>
            <w:tcW w:w="1276" w:type="dxa"/>
          </w:tcPr>
          <w:p w:rsidR="00CB4A5B" w:rsidRPr="00BC6756" w:rsidRDefault="00CB4A5B" w:rsidP="00D9328E">
            <w:r w:rsidRPr="00BC6756">
              <w:t>10</w:t>
            </w:r>
          </w:p>
        </w:tc>
        <w:tc>
          <w:tcPr>
            <w:tcW w:w="1417" w:type="dxa"/>
          </w:tcPr>
          <w:p w:rsidR="00CB4A5B" w:rsidRPr="00BC6756" w:rsidRDefault="00CB4A5B" w:rsidP="00D9328E">
            <w:r w:rsidRPr="00BC6756">
              <w:t>14</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1</w:t>
            </w:r>
          </w:p>
        </w:tc>
        <w:tc>
          <w:tcPr>
            <w:tcW w:w="1276" w:type="dxa"/>
          </w:tcPr>
          <w:p w:rsidR="00CB4A5B" w:rsidRPr="00BC6756" w:rsidRDefault="00CB4A5B" w:rsidP="00D9328E">
            <w:pPr>
              <w:jc w:val="center"/>
            </w:pPr>
            <w:r w:rsidRPr="00BC6756">
              <w:t>3.6</w:t>
            </w:r>
          </w:p>
        </w:tc>
      </w:tr>
      <w:tr w:rsidR="00CB4A5B" w:rsidRPr="00BC6756" w:rsidTr="00D9328E">
        <w:trPr>
          <w:trHeight w:val="423"/>
        </w:trPr>
        <w:tc>
          <w:tcPr>
            <w:tcW w:w="758" w:type="dxa"/>
          </w:tcPr>
          <w:p w:rsidR="00CB4A5B" w:rsidRPr="00BC6756" w:rsidRDefault="00CB4A5B" w:rsidP="00D9328E">
            <w:pPr>
              <w:ind w:left="141"/>
            </w:pPr>
            <w:r w:rsidRPr="00BC6756">
              <w:t>3</w:t>
            </w:r>
          </w:p>
        </w:tc>
        <w:tc>
          <w:tcPr>
            <w:tcW w:w="851" w:type="dxa"/>
          </w:tcPr>
          <w:p w:rsidR="00CB4A5B" w:rsidRPr="00BC6756" w:rsidRDefault="00CB4A5B" w:rsidP="00D9328E">
            <w:r w:rsidRPr="00BC6756">
              <w:t>2в</w:t>
            </w:r>
          </w:p>
        </w:tc>
        <w:tc>
          <w:tcPr>
            <w:tcW w:w="4253" w:type="dxa"/>
          </w:tcPr>
          <w:p w:rsidR="00CB4A5B" w:rsidRPr="00BC6756" w:rsidRDefault="00CB4A5B" w:rsidP="00D9328E">
            <w:r w:rsidRPr="00BC6756">
              <w:t>Гаджиева Аминат Садрутдиновна</w:t>
            </w:r>
          </w:p>
        </w:tc>
        <w:tc>
          <w:tcPr>
            <w:tcW w:w="1271" w:type="dxa"/>
          </w:tcPr>
          <w:p w:rsidR="00CB4A5B" w:rsidRPr="00BC6756" w:rsidRDefault="00CB4A5B" w:rsidP="00D9328E">
            <w:r w:rsidRPr="00BC6756">
              <w:t>32</w:t>
            </w:r>
          </w:p>
        </w:tc>
        <w:tc>
          <w:tcPr>
            <w:tcW w:w="1280" w:type="dxa"/>
          </w:tcPr>
          <w:p w:rsidR="00CB4A5B" w:rsidRPr="00BC6756" w:rsidRDefault="00CB4A5B" w:rsidP="00D9328E">
            <w:r w:rsidRPr="00BC6756">
              <w:t>10</w:t>
            </w:r>
          </w:p>
        </w:tc>
        <w:tc>
          <w:tcPr>
            <w:tcW w:w="1276" w:type="dxa"/>
          </w:tcPr>
          <w:p w:rsidR="00CB4A5B" w:rsidRPr="00BC6756" w:rsidRDefault="00CB4A5B" w:rsidP="00D9328E">
            <w:r w:rsidRPr="00BC6756">
              <w:t>14</w:t>
            </w:r>
          </w:p>
        </w:tc>
        <w:tc>
          <w:tcPr>
            <w:tcW w:w="1417" w:type="dxa"/>
          </w:tcPr>
          <w:p w:rsidR="00CB4A5B" w:rsidRPr="00BC6756" w:rsidRDefault="00CB4A5B" w:rsidP="00D9328E">
            <w:r w:rsidRPr="00BC6756">
              <w:t>8</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5</w:t>
            </w:r>
          </w:p>
        </w:tc>
        <w:tc>
          <w:tcPr>
            <w:tcW w:w="1276" w:type="dxa"/>
          </w:tcPr>
          <w:p w:rsidR="00CB4A5B" w:rsidRPr="00BC6756" w:rsidRDefault="00CB4A5B" w:rsidP="00D9328E">
            <w:pPr>
              <w:jc w:val="center"/>
            </w:pPr>
            <w:r w:rsidRPr="00BC6756">
              <w:t>4</w:t>
            </w:r>
          </w:p>
        </w:tc>
      </w:tr>
      <w:tr w:rsidR="00CB4A5B" w:rsidRPr="00BC6756" w:rsidTr="00D9328E">
        <w:trPr>
          <w:trHeight w:val="423"/>
        </w:trPr>
        <w:tc>
          <w:tcPr>
            <w:tcW w:w="758" w:type="dxa"/>
          </w:tcPr>
          <w:p w:rsidR="00CB4A5B" w:rsidRPr="00BC6756" w:rsidRDefault="00CB4A5B" w:rsidP="00D9328E">
            <w:pPr>
              <w:ind w:left="141"/>
            </w:pPr>
            <w:r w:rsidRPr="00BC6756">
              <w:t>4</w:t>
            </w:r>
          </w:p>
        </w:tc>
        <w:tc>
          <w:tcPr>
            <w:tcW w:w="851" w:type="dxa"/>
          </w:tcPr>
          <w:p w:rsidR="00CB4A5B" w:rsidRPr="00BC6756" w:rsidRDefault="00CB4A5B" w:rsidP="00D9328E">
            <w:r w:rsidRPr="00BC6756">
              <w:t>2г</w:t>
            </w:r>
          </w:p>
        </w:tc>
        <w:tc>
          <w:tcPr>
            <w:tcW w:w="4253" w:type="dxa"/>
          </w:tcPr>
          <w:p w:rsidR="00CB4A5B" w:rsidRPr="00BC6756" w:rsidRDefault="00CB4A5B" w:rsidP="00D9328E">
            <w:r w:rsidRPr="00BC6756">
              <w:t>Абдурагимова Айгуль Дибировна</w:t>
            </w:r>
          </w:p>
        </w:tc>
        <w:tc>
          <w:tcPr>
            <w:tcW w:w="1271" w:type="dxa"/>
          </w:tcPr>
          <w:p w:rsidR="00CB4A5B" w:rsidRPr="00BC6756" w:rsidRDefault="00CB4A5B" w:rsidP="00D9328E">
            <w:r w:rsidRPr="00BC6756">
              <w:t>28</w:t>
            </w:r>
          </w:p>
        </w:tc>
        <w:tc>
          <w:tcPr>
            <w:tcW w:w="1280" w:type="dxa"/>
          </w:tcPr>
          <w:p w:rsidR="00CB4A5B" w:rsidRPr="00BC6756" w:rsidRDefault="00CB4A5B" w:rsidP="00D9328E">
            <w:r w:rsidRPr="00BC6756">
              <w:t>9</w:t>
            </w:r>
          </w:p>
        </w:tc>
        <w:tc>
          <w:tcPr>
            <w:tcW w:w="1276" w:type="dxa"/>
          </w:tcPr>
          <w:p w:rsidR="00CB4A5B" w:rsidRPr="00BC6756" w:rsidRDefault="00CB4A5B" w:rsidP="00D9328E">
            <w:r w:rsidRPr="00BC6756">
              <w:t>10</w:t>
            </w:r>
          </w:p>
        </w:tc>
        <w:tc>
          <w:tcPr>
            <w:tcW w:w="1417" w:type="dxa"/>
          </w:tcPr>
          <w:p w:rsidR="00CB4A5B" w:rsidRPr="00BC6756" w:rsidRDefault="00CB4A5B" w:rsidP="00D9328E">
            <w:r w:rsidRPr="00BC6756">
              <w:t>8</w:t>
            </w:r>
          </w:p>
        </w:tc>
        <w:tc>
          <w:tcPr>
            <w:tcW w:w="1276" w:type="dxa"/>
          </w:tcPr>
          <w:p w:rsidR="00CB4A5B" w:rsidRPr="00BC6756" w:rsidRDefault="00CB4A5B" w:rsidP="00D9328E">
            <w:pPr>
              <w:jc w:val="center"/>
              <w:rPr>
                <w:b/>
              </w:rPr>
            </w:pPr>
            <w:r w:rsidRPr="00BC6756">
              <w:rPr>
                <w:b/>
              </w:rPr>
              <w:t>1</w:t>
            </w:r>
          </w:p>
        </w:tc>
        <w:tc>
          <w:tcPr>
            <w:tcW w:w="1276" w:type="dxa"/>
          </w:tcPr>
          <w:p w:rsidR="00CB4A5B" w:rsidRPr="00BC6756" w:rsidRDefault="00CB4A5B" w:rsidP="00D9328E">
            <w:pPr>
              <w:jc w:val="center"/>
            </w:pPr>
            <w:r w:rsidRPr="00BC6756">
              <w:t>96</w:t>
            </w:r>
          </w:p>
        </w:tc>
        <w:tc>
          <w:tcPr>
            <w:tcW w:w="1417" w:type="dxa"/>
          </w:tcPr>
          <w:p w:rsidR="00CB4A5B" w:rsidRPr="00BC6756" w:rsidRDefault="00CB4A5B" w:rsidP="00D9328E">
            <w:pPr>
              <w:jc w:val="center"/>
            </w:pPr>
            <w:r w:rsidRPr="00BC6756">
              <w:t>70</w:t>
            </w:r>
          </w:p>
        </w:tc>
        <w:tc>
          <w:tcPr>
            <w:tcW w:w="1276" w:type="dxa"/>
          </w:tcPr>
          <w:p w:rsidR="00CB4A5B" w:rsidRPr="00BC6756" w:rsidRDefault="00CB4A5B" w:rsidP="00D9328E">
            <w:pPr>
              <w:jc w:val="center"/>
            </w:pPr>
            <w:r w:rsidRPr="00BC6756">
              <w:t>4</w:t>
            </w:r>
          </w:p>
        </w:tc>
      </w:tr>
      <w:tr w:rsidR="00CB4A5B" w:rsidRPr="00BC6756" w:rsidTr="00D9328E">
        <w:trPr>
          <w:trHeight w:val="423"/>
        </w:trPr>
        <w:tc>
          <w:tcPr>
            <w:tcW w:w="758" w:type="dxa"/>
          </w:tcPr>
          <w:p w:rsidR="00CB4A5B" w:rsidRPr="00BC6756" w:rsidRDefault="00CB4A5B" w:rsidP="00D9328E">
            <w:pPr>
              <w:ind w:left="141"/>
            </w:pPr>
          </w:p>
        </w:tc>
        <w:tc>
          <w:tcPr>
            <w:tcW w:w="851" w:type="dxa"/>
          </w:tcPr>
          <w:p w:rsidR="00CB4A5B" w:rsidRPr="00BC6756" w:rsidRDefault="00CB4A5B" w:rsidP="00D9328E"/>
        </w:tc>
        <w:tc>
          <w:tcPr>
            <w:tcW w:w="4253" w:type="dxa"/>
          </w:tcPr>
          <w:p w:rsidR="00CB4A5B" w:rsidRPr="00BC6756" w:rsidRDefault="00CB4A5B" w:rsidP="00D9328E"/>
        </w:tc>
        <w:tc>
          <w:tcPr>
            <w:tcW w:w="1271" w:type="dxa"/>
          </w:tcPr>
          <w:p w:rsidR="00CB4A5B" w:rsidRPr="00BC6756" w:rsidRDefault="00CB4A5B" w:rsidP="00D9328E">
            <w:pPr>
              <w:rPr>
                <w:b/>
              </w:rPr>
            </w:pPr>
            <w:r w:rsidRPr="00BC6756">
              <w:rPr>
                <w:b/>
              </w:rPr>
              <w:t>122</w:t>
            </w:r>
          </w:p>
        </w:tc>
        <w:tc>
          <w:tcPr>
            <w:tcW w:w="1280" w:type="dxa"/>
          </w:tcPr>
          <w:p w:rsidR="00CB4A5B" w:rsidRPr="00BC6756" w:rsidRDefault="00CB4A5B" w:rsidP="00D9328E">
            <w:pPr>
              <w:rPr>
                <w:b/>
              </w:rPr>
            </w:pPr>
            <w:r w:rsidRPr="00BC6756">
              <w:rPr>
                <w:b/>
              </w:rPr>
              <w:t>31</w:t>
            </w:r>
          </w:p>
        </w:tc>
        <w:tc>
          <w:tcPr>
            <w:tcW w:w="1276" w:type="dxa"/>
          </w:tcPr>
          <w:p w:rsidR="00CB4A5B" w:rsidRPr="00BC6756" w:rsidRDefault="00CB4A5B" w:rsidP="00D9328E">
            <w:pPr>
              <w:rPr>
                <w:b/>
              </w:rPr>
            </w:pPr>
            <w:r w:rsidRPr="00BC6756">
              <w:rPr>
                <w:b/>
              </w:rPr>
              <w:t>46</w:t>
            </w:r>
          </w:p>
        </w:tc>
        <w:tc>
          <w:tcPr>
            <w:tcW w:w="1417" w:type="dxa"/>
          </w:tcPr>
          <w:p w:rsidR="00CB4A5B" w:rsidRPr="00BC6756" w:rsidRDefault="00CB4A5B" w:rsidP="00D9328E">
            <w:pPr>
              <w:rPr>
                <w:b/>
              </w:rPr>
            </w:pPr>
            <w:r w:rsidRPr="00BC6756">
              <w:rPr>
                <w:b/>
              </w:rPr>
              <w:t>44</w:t>
            </w:r>
          </w:p>
        </w:tc>
        <w:tc>
          <w:tcPr>
            <w:tcW w:w="1276" w:type="dxa"/>
          </w:tcPr>
          <w:p w:rsidR="00CB4A5B" w:rsidRPr="00BC6756" w:rsidRDefault="00CB4A5B" w:rsidP="00D9328E">
            <w:pPr>
              <w:jc w:val="center"/>
              <w:rPr>
                <w:b/>
              </w:rPr>
            </w:pPr>
            <w:r w:rsidRPr="00BC6756">
              <w:rPr>
                <w:b/>
              </w:rPr>
              <w:t>1</w:t>
            </w:r>
          </w:p>
        </w:tc>
        <w:tc>
          <w:tcPr>
            <w:tcW w:w="1276" w:type="dxa"/>
          </w:tcPr>
          <w:p w:rsidR="00CB4A5B" w:rsidRPr="00BC6756" w:rsidRDefault="00CB4A5B" w:rsidP="00D9328E">
            <w:pPr>
              <w:jc w:val="center"/>
              <w:rPr>
                <w:b/>
              </w:rPr>
            </w:pPr>
            <w:r w:rsidRPr="00BC6756">
              <w:rPr>
                <w:b/>
              </w:rPr>
              <w:t>99</w:t>
            </w:r>
          </w:p>
        </w:tc>
        <w:tc>
          <w:tcPr>
            <w:tcW w:w="1417" w:type="dxa"/>
          </w:tcPr>
          <w:p w:rsidR="00CB4A5B" w:rsidRPr="00BC6756" w:rsidRDefault="00CB4A5B" w:rsidP="00D9328E">
            <w:pPr>
              <w:jc w:val="center"/>
              <w:rPr>
                <w:b/>
              </w:rPr>
            </w:pPr>
            <w:r w:rsidRPr="00BC6756">
              <w:rPr>
                <w:b/>
              </w:rPr>
              <w:t>63.2</w:t>
            </w:r>
          </w:p>
        </w:tc>
        <w:tc>
          <w:tcPr>
            <w:tcW w:w="1276" w:type="dxa"/>
          </w:tcPr>
          <w:p w:rsidR="00CB4A5B" w:rsidRPr="00BC6756" w:rsidRDefault="00CB4A5B" w:rsidP="00D9328E">
            <w:pPr>
              <w:jc w:val="center"/>
              <w:rPr>
                <w:b/>
              </w:rPr>
            </w:pPr>
            <w:r w:rsidRPr="00BC6756">
              <w:rPr>
                <w:b/>
              </w:rPr>
              <w:t>4.6</w:t>
            </w:r>
          </w:p>
        </w:tc>
      </w:tr>
      <w:tr w:rsidR="00CB4A5B" w:rsidRPr="00BC6756" w:rsidTr="00D9328E">
        <w:trPr>
          <w:trHeight w:val="423"/>
        </w:trPr>
        <w:tc>
          <w:tcPr>
            <w:tcW w:w="758" w:type="dxa"/>
          </w:tcPr>
          <w:p w:rsidR="00CB4A5B" w:rsidRPr="00BC6756" w:rsidRDefault="00CB4A5B" w:rsidP="00D9328E">
            <w:pPr>
              <w:ind w:left="141"/>
            </w:pPr>
            <w:r w:rsidRPr="00BC6756">
              <w:t>5</w:t>
            </w:r>
          </w:p>
        </w:tc>
        <w:tc>
          <w:tcPr>
            <w:tcW w:w="851" w:type="dxa"/>
          </w:tcPr>
          <w:p w:rsidR="00CB4A5B" w:rsidRPr="00BC6756" w:rsidRDefault="00CB4A5B" w:rsidP="00D9328E">
            <w:r w:rsidRPr="00BC6756">
              <w:t>3а</w:t>
            </w:r>
          </w:p>
        </w:tc>
        <w:tc>
          <w:tcPr>
            <w:tcW w:w="4253" w:type="dxa"/>
          </w:tcPr>
          <w:p w:rsidR="00CB4A5B" w:rsidRPr="00BC6756" w:rsidRDefault="00CB4A5B" w:rsidP="00D9328E">
            <w:r w:rsidRPr="00BC6756">
              <w:t>Джанаева Маржанат Гаджимурадовна</w:t>
            </w:r>
          </w:p>
        </w:tc>
        <w:tc>
          <w:tcPr>
            <w:tcW w:w="1271" w:type="dxa"/>
          </w:tcPr>
          <w:p w:rsidR="00CB4A5B" w:rsidRPr="00BC6756" w:rsidRDefault="00CB4A5B" w:rsidP="00D9328E">
            <w:r w:rsidRPr="00BC6756">
              <w:t>30</w:t>
            </w:r>
          </w:p>
        </w:tc>
        <w:tc>
          <w:tcPr>
            <w:tcW w:w="1280" w:type="dxa"/>
          </w:tcPr>
          <w:p w:rsidR="00CB4A5B" w:rsidRPr="00BC6756" w:rsidRDefault="00CB4A5B" w:rsidP="00D9328E">
            <w:r w:rsidRPr="00BC6756">
              <w:t>5</w:t>
            </w:r>
          </w:p>
        </w:tc>
        <w:tc>
          <w:tcPr>
            <w:tcW w:w="1276" w:type="dxa"/>
          </w:tcPr>
          <w:p w:rsidR="00CB4A5B" w:rsidRPr="00BC6756" w:rsidRDefault="00CB4A5B" w:rsidP="00D9328E">
            <w:r w:rsidRPr="00BC6756">
              <w:t>14</w:t>
            </w:r>
          </w:p>
        </w:tc>
        <w:tc>
          <w:tcPr>
            <w:tcW w:w="1417" w:type="dxa"/>
          </w:tcPr>
          <w:p w:rsidR="00CB4A5B" w:rsidRPr="00BC6756" w:rsidRDefault="00CB4A5B" w:rsidP="00D9328E">
            <w:r w:rsidRPr="00BC6756">
              <w:t>11</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3</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758" w:type="dxa"/>
          </w:tcPr>
          <w:p w:rsidR="00CB4A5B" w:rsidRPr="00BC6756" w:rsidRDefault="00CB4A5B" w:rsidP="00D9328E">
            <w:pPr>
              <w:ind w:left="141"/>
            </w:pPr>
            <w:r w:rsidRPr="00BC6756">
              <w:t>6</w:t>
            </w:r>
          </w:p>
        </w:tc>
        <w:tc>
          <w:tcPr>
            <w:tcW w:w="851" w:type="dxa"/>
          </w:tcPr>
          <w:p w:rsidR="00CB4A5B" w:rsidRPr="00BC6756" w:rsidRDefault="00CB4A5B" w:rsidP="00D9328E">
            <w:r w:rsidRPr="00BC6756">
              <w:t>3 б</w:t>
            </w:r>
          </w:p>
        </w:tc>
        <w:tc>
          <w:tcPr>
            <w:tcW w:w="4253" w:type="dxa"/>
          </w:tcPr>
          <w:p w:rsidR="00CB4A5B" w:rsidRPr="00BC6756" w:rsidRDefault="00CB4A5B" w:rsidP="00D9328E">
            <w:r w:rsidRPr="00BC6756">
              <w:t>Мазурик Валентина Борисовна</w:t>
            </w:r>
          </w:p>
        </w:tc>
        <w:tc>
          <w:tcPr>
            <w:tcW w:w="1271" w:type="dxa"/>
          </w:tcPr>
          <w:p w:rsidR="00CB4A5B" w:rsidRPr="00BC6756" w:rsidRDefault="00CB4A5B" w:rsidP="00D9328E">
            <w:r w:rsidRPr="00BC6756">
              <w:t>31</w:t>
            </w:r>
          </w:p>
        </w:tc>
        <w:tc>
          <w:tcPr>
            <w:tcW w:w="1280" w:type="dxa"/>
          </w:tcPr>
          <w:p w:rsidR="00CB4A5B" w:rsidRPr="00BC6756" w:rsidRDefault="00CB4A5B" w:rsidP="00D9328E">
            <w:r w:rsidRPr="00BC6756">
              <w:t>7</w:t>
            </w:r>
          </w:p>
        </w:tc>
        <w:tc>
          <w:tcPr>
            <w:tcW w:w="1276" w:type="dxa"/>
          </w:tcPr>
          <w:p w:rsidR="00CB4A5B" w:rsidRPr="00BC6756" w:rsidRDefault="00CB4A5B" w:rsidP="00D9328E">
            <w:r w:rsidRPr="00BC6756">
              <w:t>16</w:t>
            </w:r>
          </w:p>
        </w:tc>
        <w:tc>
          <w:tcPr>
            <w:tcW w:w="1417" w:type="dxa"/>
          </w:tcPr>
          <w:p w:rsidR="00CB4A5B" w:rsidRPr="00BC6756" w:rsidRDefault="00CB4A5B" w:rsidP="00D9328E">
            <w:r w:rsidRPr="00BC6756">
              <w:t>8</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4</w:t>
            </w:r>
          </w:p>
        </w:tc>
        <w:tc>
          <w:tcPr>
            <w:tcW w:w="1276" w:type="dxa"/>
          </w:tcPr>
          <w:p w:rsidR="00CB4A5B" w:rsidRPr="00BC6756" w:rsidRDefault="00CB4A5B" w:rsidP="00D9328E">
            <w:pPr>
              <w:jc w:val="center"/>
            </w:pPr>
            <w:r w:rsidRPr="00BC6756">
              <w:t>3.9</w:t>
            </w:r>
          </w:p>
        </w:tc>
      </w:tr>
      <w:tr w:rsidR="00CB4A5B" w:rsidRPr="00BC6756" w:rsidTr="00D9328E">
        <w:trPr>
          <w:trHeight w:val="294"/>
        </w:trPr>
        <w:tc>
          <w:tcPr>
            <w:tcW w:w="758" w:type="dxa"/>
          </w:tcPr>
          <w:p w:rsidR="00CB4A5B" w:rsidRPr="00BC6756" w:rsidRDefault="00CB4A5B" w:rsidP="00D9328E">
            <w:pPr>
              <w:ind w:left="141"/>
            </w:pPr>
            <w:r w:rsidRPr="00BC6756">
              <w:t>7</w:t>
            </w:r>
          </w:p>
        </w:tc>
        <w:tc>
          <w:tcPr>
            <w:tcW w:w="851" w:type="dxa"/>
          </w:tcPr>
          <w:p w:rsidR="00CB4A5B" w:rsidRPr="00BC6756" w:rsidRDefault="00CB4A5B" w:rsidP="00D9328E">
            <w:r w:rsidRPr="00BC6756">
              <w:t>3в</w:t>
            </w:r>
          </w:p>
        </w:tc>
        <w:tc>
          <w:tcPr>
            <w:tcW w:w="4253" w:type="dxa"/>
          </w:tcPr>
          <w:p w:rsidR="00CB4A5B" w:rsidRPr="00BC6756" w:rsidRDefault="00CB4A5B" w:rsidP="00D9328E">
            <w:r w:rsidRPr="00BC6756">
              <w:t>Ибашева Барият Камиловна</w:t>
            </w:r>
          </w:p>
        </w:tc>
        <w:tc>
          <w:tcPr>
            <w:tcW w:w="1271" w:type="dxa"/>
          </w:tcPr>
          <w:p w:rsidR="00CB4A5B" w:rsidRPr="00BC6756" w:rsidRDefault="00CB4A5B" w:rsidP="00D9328E">
            <w:r w:rsidRPr="00BC6756">
              <w:t>25</w:t>
            </w:r>
          </w:p>
        </w:tc>
        <w:tc>
          <w:tcPr>
            <w:tcW w:w="1280" w:type="dxa"/>
          </w:tcPr>
          <w:p w:rsidR="00CB4A5B" w:rsidRPr="00BC6756" w:rsidRDefault="00CB4A5B" w:rsidP="00D9328E">
            <w:r w:rsidRPr="00BC6756">
              <w:t>3</w:t>
            </w:r>
          </w:p>
        </w:tc>
        <w:tc>
          <w:tcPr>
            <w:tcW w:w="1276" w:type="dxa"/>
          </w:tcPr>
          <w:p w:rsidR="00CB4A5B" w:rsidRPr="00BC6756" w:rsidRDefault="00CB4A5B" w:rsidP="00D9328E">
            <w:r w:rsidRPr="00BC6756">
              <w:t>13</w:t>
            </w:r>
          </w:p>
        </w:tc>
        <w:tc>
          <w:tcPr>
            <w:tcW w:w="1417" w:type="dxa"/>
          </w:tcPr>
          <w:p w:rsidR="00CB4A5B" w:rsidRPr="00BC6756" w:rsidRDefault="00CB4A5B" w:rsidP="00D9328E">
            <w:r w:rsidRPr="00BC6756">
              <w:t>9</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4</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758" w:type="dxa"/>
          </w:tcPr>
          <w:p w:rsidR="00CB4A5B" w:rsidRPr="00BC6756" w:rsidRDefault="00CB4A5B" w:rsidP="00D9328E">
            <w:pPr>
              <w:ind w:left="141"/>
            </w:pPr>
            <w:r w:rsidRPr="00BC6756">
              <w:t>8</w:t>
            </w:r>
          </w:p>
        </w:tc>
        <w:tc>
          <w:tcPr>
            <w:tcW w:w="851" w:type="dxa"/>
          </w:tcPr>
          <w:p w:rsidR="00CB4A5B" w:rsidRPr="00BC6756" w:rsidRDefault="00CB4A5B" w:rsidP="00D9328E">
            <w:r w:rsidRPr="00BC6756">
              <w:t xml:space="preserve">3г </w:t>
            </w:r>
          </w:p>
        </w:tc>
        <w:tc>
          <w:tcPr>
            <w:tcW w:w="4253" w:type="dxa"/>
          </w:tcPr>
          <w:p w:rsidR="00CB4A5B" w:rsidRPr="00BC6756" w:rsidRDefault="00CB4A5B" w:rsidP="00D9328E">
            <w:r w:rsidRPr="00BC6756">
              <w:t>Арсланова Нурият Арсланалиевна</w:t>
            </w:r>
          </w:p>
        </w:tc>
        <w:tc>
          <w:tcPr>
            <w:tcW w:w="1271" w:type="dxa"/>
          </w:tcPr>
          <w:p w:rsidR="00CB4A5B" w:rsidRPr="00BC6756" w:rsidRDefault="00CB4A5B" w:rsidP="00D9328E">
            <w:r w:rsidRPr="00BC6756">
              <w:t>27</w:t>
            </w:r>
          </w:p>
        </w:tc>
        <w:tc>
          <w:tcPr>
            <w:tcW w:w="1280" w:type="dxa"/>
          </w:tcPr>
          <w:p w:rsidR="00CB4A5B" w:rsidRPr="00BC6756" w:rsidRDefault="00CB4A5B" w:rsidP="00D9328E">
            <w:r w:rsidRPr="00BC6756">
              <w:t>7</w:t>
            </w:r>
          </w:p>
        </w:tc>
        <w:tc>
          <w:tcPr>
            <w:tcW w:w="1276" w:type="dxa"/>
          </w:tcPr>
          <w:p w:rsidR="00CB4A5B" w:rsidRPr="00BC6756" w:rsidRDefault="00CB4A5B" w:rsidP="00D9328E">
            <w:r w:rsidRPr="00BC6756">
              <w:t>11</w:t>
            </w:r>
          </w:p>
        </w:tc>
        <w:tc>
          <w:tcPr>
            <w:tcW w:w="1417" w:type="dxa"/>
          </w:tcPr>
          <w:p w:rsidR="00CB4A5B" w:rsidRPr="00BC6756" w:rsidRDefault="00CB4A5B" w:rsidP="00D9328E">
            <w:r w:rsidRPr="00BC6756">
              <w:t>9</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7</w:t>
            </w:r>
          </w:p>
        </w:tc>
        <w:tc>
          <w:tcPr>
            <w:tcW w:w="1276" w:type="dxa"/>
          </w:tcPr>
          <w:p w:rsidR="00CB4A5B" w:rsidRPr="00BC6756" w:rsidRDefault="00CB4A5B" w:rsidP="00D9328E">
            <w:pPr>
              <w:jc w:val="center"/>
            </w:pPr>
            <w:r w:rsidRPr="00BC6756">
              <w:t>3.9</w:t>
            </w:r>
          </w:p>
        </w:tc>
      </w:tr>
      <w:tr w:rsidR="00CB4A5B" w:rsidRPr="00BC6756" w:rsidTr="00D9328E">
        <w:trPr>
          <w:trHeight w:val="294"/>
        </w:trPr>
        <w:tc>
          <w:tcPr>
            <w:tcW w:w="758" w:type="dxa"/>
          </w:tcPr>
          <w:p w:rsidR="00CB4A5B" w:rsidRPr="00BC6756" w:rsidRDefault="00CB4A5B" w:rsidP="00D9328E">
            <w:pPr>
              <w:ind w:left="141"/>
            </w:pPr>
            <w:r w:rsidRPr="00BC6756">
              <w:t>9</w:t>
            </w:r>
          </w:p>
        </w:tc>
        <w:tc>
          <w:tcPr>
            <w:tcW w:w="851" w:type="dxa"/>
          </w:tcPr>
          <w:p w:rsidR="00CB4A5B" w:rsidRPr="00BC6756" w:rsidRDefault="00CB4A5B" w:rsidP="00D9328E">
            <w:r w:rsidRPr="00BC6756">
              <w:t>3 д</w:t>
            </w:r>
          </w:p>
        </w:tc>
        <w:tc>
          <w:tcPr>
            <w:tcW w:w="4253" w:type="dxa"/>
          </w:tcPr>
          <w:p w:rsidR="00CB4A5B" w:rsidRPr="00BC6756" w:rsidRDefault="00CB4A5B" w:rsidP="00D9328E">
            <w:r w:rsidRPr="00BC6756">
              <w:t>Рамазанова Зумрут Хайрулаевна</w:t>
            </w:r>
          </w:p>
        </w:tc>
        <w:tc>
          <w:tcPr>
            <w:tcW w:w="1271" w:type="dxa"/>
          </w:tcPr>
          <w:p w:rsidR="00CB4A5B" w:rsidRPr="00BC6756" w:rsidRDefault="00CB4A5B" w:rsidP="00D9328E">
            <w:r w:rsidRPr="00BC6756">
              <w:t>25</w:t>
            </w:r>
          </w:p>
        </w:tc>
        <w:tc>
          <w:tcPr>
            <w:tcW w:w="1280" w:type="dxa"/>
          </w:tcPr>
          <w:p w:rsidR="00CB4A5B" w:rsidRPr="00BC6756" w:rsidRDefault="00CB4A5B" w:rsidP="00D9328E">
            <w:r w:rsidRPr="00BC6756">
              <w:t>5</w:t>
            </w:r>
          </w:p>
        </w:tc>
        <w:tc>
          <w:tcPr>
            <w:tcW w:w="1276" w:type="dxa"/>
          </w:tcPr>
          <w:p w:rsidR="00CB4A5B" w:rsidRPr="00BC6756" w:rsidRDefault="00CB4A5B" w:rsidP="00D9328E">
            <w:r w:rsidRPr="00BC6756">
              <w:t>10</w:t>
            </w:r>
          </w:p>
        </w:tc>
        <w:tc>
          <w:tcPr>
            <w:tcW w:w="1417" w:type="dxa"/>
          </w:tcPr>
          <w:p w:rsidR="00CB4A5B" w:rsidRPr="00BC6756" w:rsidRDefault="00CB4A5B" w:rsidP="00D9328E">
            <w:r w:rsidRPr="00BC6756">
              <w:t>10</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0</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758" w:type="dxa"/>
          </w:tcPr>
          <w:p w:rsidR="00CB4A5B" w:rsidRPr="00BC6756" w:rsidRDefault="00CB4A5B" w:rsidP="00D9328E"/>
        </w:tc>
        <w:tc>
          <w:tcPr>
            <w:tcW w:w="851" w:type="dxa"/>
          </w:tcPr>
          <w:p w:rsidR="00CB4A5B" w:rsidRPr="00BC6756" w:rsidRDefault="00CB4A5B" w:rsidP="00D9328E">
            <w:pPr>
              <w:jc w:val="center"/>
              <w:rPr>
                <w:b/>
              </w:rPr>
            </w:pPr>
          </w:p>
        </w:tc>
        <w:tc>
          <w:tcPr>
            <w:tcW w:w="4253" w:type="dxa"/>
          </w:tcPr>
          <w:p w:rsidR="00CB4A5B" w:rsidRPr="00BC6756" w:rsidRDefault="00CB4A5B" w:rsidP="00D9328E"/>
        </w:tc>
        <w:tc>
          <w:tcPr>
            <w:tcW w:w="1271" w:type="dxa"/>
          </w:tcPr>
          <w:p w:rsidR="00CB4A5B" w:rsidRPr="00BC6756" w:rsidRDefault="00CB4A5B" w:rsidP="00D9328E">
            <w:pPr>
              <w:jc w:val="center"/>
              <w:rPr>
                <w:b/>
              </w:rPr>
            </w:pPr>
            <w:r w:rsidRPr="00BC6756">
              <w:rPr>
                <w:b/>
              </w:rPr>
              <w:t>138</w:t>
            </w:r>
          </w:p>
        </w:tc>
        <w:tc>
          <w:tcPr>
            <w:tcW w:w="1280" w:type="dxa"/>
          </w:tcPr>
          <w:p w:rsidR="00CB4A5B" w:rsidRPr="00BC6756" w:rsidRDefault="00CB4A5B" w:rsidP="00D9328E">
            <w:pPr>
              <w:jc w:val="center"/>
              <w:rPr>
                <w:b/>
              </w:rPr>
            </w:pPr>
            <w:r w:rsidRPr="00BC6756">
              <w:rPr>
                <w:b/>
              </w:rPr>
              <w:t>27</w:t>
            </w:r>
          </w:p>
        </w:tc>
        <w:tc>
          <w:tcPr>
            <w:tcW w:w="1276" w:type="dxa"/>
          </w:tcPr>
          <w:p w:rsidR="00CB4A5B" w:rsidRPr="00BC6756" w:rsidRDefault="00CB4A5B" w:rsidP="00D9328E">
            <w:pPr>
              <w:jc w:val="center"/>
              <w:rPr>
                <w:b/>
              </w:rPr>
            </w:pPr>
            <w:r w:rsidRPr="00BC6756">
              <w:rPr>
                <w:b/>
              </w:rPr>
              <w:t>64</w:t>
            </w:r>
          </w:p>
        </w:tc>
        <w:tc>
          <w:tcPr>
            <w:tcW w:w="1417" w:type="dxa"/>
          </w:tcPr>
          <w:p w:rsidR="00CB4A5B" w:rsidRPr="00BC6756" w:rsidRDefault="00CB4A5B" w:rsidP="00D9328E">
            <w:pPr>
              <w:jc w:val="center"/>
              <w:rPr>
                <w:b/>
              </w:rPr>
            </w:pPr>
            <w:r w:rsidRPr="00BC6756">
              <w:rPr>
                <w:b/>
              </w:rPr>
              <w:t>48</w:t>
            </w:r>
          </w:p>
        </w:tc>
        <w:tc>
          <w:tcPr>
            <w:tcW w:w="1276" w:type="dxa"/>
          </w:tcPr>
          <w:p w:rsidR="00CB4A5B" w:rsidRPr="00BC6756" w:rsidRDefault="00CB4A5B" w:rsidP="00D9328E">
            <w:pPr>
              <w:jc w:val="center"/>
            </w:pPr>
            <w:r w:rsidRPr="00BC6756">
              <w:t>0</w:t>
            </w:r>
          </w:p>
        </w:tc>
        <w:tc>
          <w:tcPr>
            <w:tcW w:w="1276" w:type="dxa"/>
          </w:tcPr>
          <w:p w:rsidR="00CB4A5B" w:rsidRPr="00BC6756" w:rsidRDefault="00CB4A5B" w:rsidP="00D9328E">
            <w:pPr>
              <w:jc w:val="center"/>
              <w:rPr>
                <w:b/>
              </w:rPr>
            </w:pPr>
            <w:r w:rsidRPr="00BC6756">
              <w:rPr>
                <w:b/>
              </w:rPr>
              <w:t>100</w:t>
            </w:r>
          </w:p>
        </w:tc>
        <w:tc>
          <w:tcPr>
            <w:tcW w:w="1417" w:type="dxa"/>
          </w:tcPr>
          <w:p w:rsidR="00CB4A5B" w:rsidRPr="00BC6756" w:rsidRDefault="00CB4A5B" w:rsidP="00D9328E">
            <w:pPr>
              <w:jc w:val="center"/>
              <w:rPr>
                <w:b/>
              </w:rPr>
            </w:pPr>
            <w:r w:rsidRPr="00BC6756">
              <w:rPr>
                <w:b/>
              </w:rPr>
              <w:t>65.6</w:t>
            </w:r>
          </w:p>
        </w:tc>
        <w:tc>
          <w:tcPr>
            <w:tcW w:w="1276" w:type="dxa"/>
          </w:tcPr>
          <w:p w:rsidR="00CB4A5B" w:rsidRPr="00BC6756" w:rsidRDefault="00CB4A5B" w:rsidP="00D9328E">
            <w:pPr>
              <w:jc w:val="center"/>
              <w:rPr>
                <w:b/>
              </w:rPr>
            </w:pPr>
            <w:r w:rsidRPr="00BC6756">
              <w:rPr>
                <w:b/>
              </w:rPr>
              <w:t>3.8</w:t>
            </w:r>
          </w:p>
        </w:tc>
      </w:tr>
      <w:tr w:rsidR="00CB4A5B" w:rsidRPr="00BC6756" w:rsidTr="00D9328E">
        <w:trPr>
          <w:trHeight w:val="311"/>
        </w:trPr>
        <w:tc>
          <w:tcPr>
            <w:tcW w:w="758" w:type="dxa"/>
          </w:tcPr>
          <w:p w:rsidR="00CB4A5B" w:rsidRPr="00BC6756" w:rsidRDefault="00CB4A5B" w:rsidP="00D9328E">
            <w:pPr>
              <w:ind w:left="141"/>
            </w:pPr>
            <w:r w:rsidRPr="00BC6756">
              <w:t>10</w:t>
            </w:r>
          </w:p>
        </w:tc>
        <w:tc>
          <w:tcPr>
            <w:tcW w:w="851" w:type="dxa"/>
          </w:tcPr>
          <w:p w:rsidR="00CB4A5B" w:rsidRPr="00BC6756" w:rsidRDefault="00CB4A5B" w:rsidP="00D9328E">
            <w:r w:rsidRPr="00BC6756">
              <w:t>4а</w:t>
            </w:r>
          </w:p>
        </w:tc>
        <w:tc>
          <w:tcPr>
            <w:tcW w:w="4253" w:type="dxa"/>
          </w:tcPr>
          <w:p w:rsidR="00CB4A5B" w:rsidRPr="00BC6756" w:rsidRDefault="00CB4A5B" w:rsidP="00D9328E">
            <w:r w:rsidRPr="00BC6756">
              <w:t>Даитбекова Патимат Тажутдиновна</w:t>
            </w:r>
          </w:p>
        </w:tc>
        <w:tc>
          <w:tcPr>
            <w:tcW w:w="1271" w:type="dxa"/>
          </w:tcPr>
          <w:p w:rsidR="00CB4A5B" w:rsidRPr="00BC6756" w:rsidRDefault="00CB4A5B" w:rsidP="00D9328E">
            <w:r w:rsidRPr="00BC6756">
              <w:t>26</w:t>
            </w:r>
          </w:p>
        </w:tc>
        <w:tc>
          <w:tcPr>
            <w:tcW w:w="1280" w:type="dxa"/>
          </w:tcPr>
          <w:p w:rsidR="00CB4A5B" w:rsidRPr="00BC6756" w:rsidRDefault="00CB4A5B" w:rsidP="00D9328E">
            <w:r w:rsidRPr="00BC6756">
              <w:t>4</w:t>
            </w:r>
          </w:p>
        </w:tc>
        <w:tc>
          <w:tcPr>
            <w:tcW w:w="1276" w:type="dxa"/>
          </w:tcPr>
          <w:p w:rsidR="00CB4A5B" w:rsidRPr="00BC6756" w:rsidRDefault="00CB4A5B" w:rsidP="00D9328E">
            <w:r w:rsidRPr="00BC6756">
              <w:t>12</w:t>
            </w:r>
          </w:p>
        </w:tc>
        <w:tc>
          <w:tcPr>
            <w:tcW w:w="1417" w:type="dxa"/>
          </w:tcPr>
          <w:p w:rsidR="00CB4A5B" w:rsidRPr="00BC6756" w:rsidRDefault="00CB4A5B" w:rsidP="00D9328E">
            <w:r w:rsidRPr="00BC6756">
              <w:t>10</w:t>
            </w:r>
          </w:p>
        </w:tc>
        <w:tc>
          <w:tcPr>
            <w:tcW w:w="1276" w:type="dxa"/>
          </w:tcPr>
          <w:p w:rsidR="00CB4A5B" w:rsidRPr="00BC6756" w:rsidRDefault="00CB4A5B" w:rsidP="00D9328E">
            <w:pPr>
              <w:jc w:val="center"/>
              <w:rPr>
                <w:b/>
              </w:rPr>
            </w:pPr>
          </w:p>
        </w:tc>
        <w:tc>
          <w:tcPr>
            <w:tcW w:w="1276" w:type="dxa"/>
          </w:tcPr>
          <w:p w:rsidR="00CB4A5B" w:rsidRPr="00BC6756" w:rsidRDefault="00CB4A5B" w:rsidP="00D9328E">
            <w:pPr>
              <w:spacing w:line="360" w:lineRule="auto"/>
              <w:jc w:val="center"/>
            </w:pPr>
            <w:r w:rsidRPr="00BC6756">
              <w:t>61</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jc w:val="center"/>
            </w:pPr>
            <w:r w:rsidRPr="00BC6756">
              <w:t>3.7</w:t>
            </w:r>
          </w:p>
        </w:tc>
      </w:tr>
      <w:tr w:rsidR="00CB4A5B" w:rsidRPr="00BC6756" w:rsidTr="00D9328E">
        <w:trPr>
          <w:trHeight w:val="294"/>
        </w:trPr>
        <w:tc>
          <w:tcPr>
            <w:tcW w:w="758" w:type="dxa"/>
          </w:tcPr>
          <w:p w:rsidR="00CB4A5B" w:rsidRPr="00BC6756" w:rsidRDefault="00CB4A5B" w:rsidP="00D9328E">
            <w:pPr>
              <w:ind w:left="141"/>
            </w:pPr>
            <w:r w:rsidRPr="00BC6756">
              <w:t>11</w:t>
            </w:r>
          </w:p>
        </w:tc>
        <w:tc>
          <w:tcPr>
            <w:tcW w:w="851" w:type="dxa"/>
          </w:tcPr>
          <w:p w:rsidR="00CB4A5B" w:rsidRPr="00BC6756" w:rsidRDefault="00CB4A5B" w:rsidP="00D9328E">
            <w:r w:rsidRPr="00BC6756">
              <w:t>4 б</w:t>
            </w:r>
          </w:p>
        </w:tc>
        <w:tc>
          <w:tcPr>
            <w:tcW w:w="4253" w:type="dxa"/>
          </w:tcPr>
          <w:p w:rsidR="00CB4A5B" w:rsidRPr="00BC6756" w:rsidRDefault="00CB4A5B" w:rsidP="00D9328E">
            <w:r w:rsidRPr="00BC6756">
              <w:t>Алмаксудова Расима Ахтамьяновна</w:t>
            </w:r>
          </w:p>
        </w:tc>
        <w:tc>
          <w:tcPr>
            <w:tcW w:w="1271" w:type="dxa"/>
          </w:tcPr>
          <w:p w:rsidR="00CB4A5B" w:rsidRPr="00BC6756" w:rsidRDefault="00CB4A5B" w:rsidP="00D9328E">
            <w:r w:rsidRPr="00BC6756">
              <w:t>29</w:t>
            </w:r>
          </w:p>
        </w:tc>
        <w:tc>
          <w:tcPr>
            <w:tcW w:w="1280" w:type="dxa"/>
          </w:tcPr>
          <w:p w:rsidR="00CB4A5B" w:rsidRPr="00BC6756" w:rsidRDefault="00CB4A5B" w:rsidP="00D9328E">
            <w:r w:rsidRPr="00BC6756">
              <w:t>2</w:t>
            </w:r>
          </w:p>
        </w:tc>
        <w:tc>
          <w:tcPr>
            <w:tcW w:w="1276" w:type="dxa"/>
          </w:tcPr>
          <w:p w:rsidR="00CB4A5B" w:rsidRPr="00BC6756" w:rsidRDefault="00CB4A5B" w:rsidP="00D9328E">
            <w:r w:rsidRPr="00BC6756">
              <w:t>17</w:t>
            </w:r>
          </w:p>
        </w:tc>
        <w:tc>
          <w:tcPr>
            <w:tcW w:w="1417" w:type="dxa"/>
          </w:tcPr>
          <w:p w:rsidR="00CB4A5B" w:rsidRPr="00BC6756" w:rsidRDefault="00CB4A5B" w:rsidP="00D9328E">
            <w:r w:rsidRPr="00BC6756">
              <w:t>10</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6</w:t>
            </w:r>
          </w:p>
        </w:tc>
        <w:tc>
          <w:tcPr>
            <w:tcW w:w="1276" w:type="dxa"/>
          </w:tcPr>
          <w:p w:rsidR="00CB4A5B" w:rsidRPr="00BC6756" w:rsidRDefault="00CB4A5B" w:rsidP="00D9328E">
            <w:pPr>
              <w:jc w:val="center"/>
            </w:pPr>
            <w:r w:rsidRPr="00BC6756">
              <w:t>3.7</w:t>
            </w:r>
          </w:p>
        </w:tc>
      </w:tr>
      <w:tr w:rsidR="00CB4A5B" w:rsidRPr="00BC6756" w:rsidTr="00D9328E">
        <w:trPr>
          <w:trHeight w:val="294"/>
        </w:trPr>
        <w:tc>
          <w:tcPr>
            <w:tcW w:w="758" w:type="dxa"/>
          </w:tcPr>
          <w:p w:rsidR="00CB4A5B" w:rsidRPr="00BC6756" w:rsidRDefault="00CB4A5B" w:rsidP="00D9328E">
            <w:pPr>
              <w:ind w:left="141"/>
            </w:pPr>
            <w:r w:rsidRPr="00BC6756">
              <w:t>12</w:t>
            </w:r>
          </w:p>
        </w:tc>
        <w:tc>
          <w:tcPr>
            <w:tcW w:w="851" w:type="dxa"/>
          </w:tcPr>
          <w:p w:rsidR="00CB4A5B" w:rsidRPr="00BC6756" w:rsidRDefault="00CB4A5B" w:rsidP="00D9328E">
            <w:r w:rsidRPr="00BC6756">
              <w:t>4 в</w:t>
            </w:r>
          </w:p>
        </w:tc>
        <w:tc>
          <w:tcPr>
            <w:tcW w:w="4253" w:type="dxa"/>
          </w:tcPr>
          <w:p w:rsidR="00CB4A5B" w:rsidRPr="00BC6756" w:rsidRDefault="00CB4A5B" w:rsidP="00D9328E">
            <w:r w:rsidRPr="00BC6756">
              <w:t>Абасова Сапият Нурулаевна</w:t>
            </w:r>
          </w:p>
        </w:tc>
        <w:tc>
          <w:tcPr>
            <w:tcW w:w="1271" w:type="dxa"/>
          </w:tcPr>
          <w:p w:rsidR="00CB4A5B" w:rsidRPr="00BC6756" w:rsidRDefault="00CB4A5B" w:rsidP="00D9328E">
            <w:r w:rsidRPr="00BC6756">
              <w:t>26</w:t>
            </w:r>
          </w:p>
        </w:tc>
        <w:tc>
          <w:tcPr>
            <w:tcW w:w="1280" w:type="dxa"/>
          </w:tcPr>
          <w:p w:rsidR="00CB4A5B" w:rsidRPr="00BC6756" w:rsidRDefault="00CB4A5B" w:rsidP="00D9328E">
            <w:r w:rsidRPr="00BC6756">
              <w:t>9</w:t>
            </w:r>
          </w:p>
        </w:tc>
        <w:tc>
          <w:tcPr>
            <w:tcW w:w="1276" w:type="dxa"/>
          </w:tcPr>
          <w:p w:rsidR="00CB4A5B" w:rsidRPr="00BC6756" w:rsidRDefault="00CB4A5B" w:rsidP="00D9328E">
            <w:r w:rsidRPr="00BC6756">
              <w:t>6</w:t>
            </w:r>
          </w:p>
        </w:tc>
        <w:tc>
          <w:tcPr>
            <w:tcW w:w="1417" w:type="dxa"/>
          </w:tcPr>
          <w:p w:rsidR="00CB4A5B" w:rsidRPr="00BC6756" w:rsidRDefault="00CB4A5B" w:rsidP="00D9328E">
            <w:r w:rsidRPr="00BC6756">
              <w:t>11</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8</w:t>
            </w:r>
          </w:p>
        </w:tc>
        <w:tc>
          <w:tcPr>
            <w:tcW w:w="1276" w:type="dxa"/>
          </w:tcPr>
          <w:p w:rsidR="00CB4A5B" w:rsidRPr="00BC6756" w:rsidRDefault="00CB4A5B" w:rsidP="00D9328E">
            <w:pPr>
              <w:jc w:val="center"/>
            </w:pPr>
            <w:r w:rsidRPr="00BC6756">
              <w:t>4</w:t>
            </w:r>
          </w:p>
        </w:tc>
      </w:tr>
      <w:tr w:rsidR="00CB4A5B" w:rsidRPr="00BC6756" w:rsidTr="00D9328E">
        <w:trPr>
          <w:trHeight w:val="259"/>
        </w:trPr>
        <w:tc>
          <w:tcPr>
            <w:tcW w:w="758" w:type="dxa"/>
          </w:tcPr>
          <w:p w:rsidR="00CB4A5B" w:rsidRPr="00BC6756" w:rsidRDefault="00CB4A5B" w:rsidP="00D9328E">
            <w:pPr>
              <w:ind w:left="141"/>
            </w:pPr>
            <w:r w:rsidRPr="00BC6756">
              <w:t>13</w:t>
            </w:r>
          </w:p>
          <w:p w:rsidR="00CB4A5B" w:rsidRPr="00BC6756" w:rsidRDefault="00CB4A5B" w:rsidP="00D9328E">
            <w:pPr>
              <w:ind w:left="141"/>
            </w:pPr>
          </w:p>
        </w:tc>
        <w:tc>
          <w:tcPr>
            <w:tcW w:w="851" w:type="dxa"/>
          </w:tcPr>
          <w:p w:rsidR="00CB4A5B" w:rsidRPr="00BC6756" w:rsidRDefault="00CB4A5B" w:rsidP="00D9328E">
            <w:r w:rsidRPr="00BC6756">
              <w:t>4 г</w:t>
            </w:r>
          </w:p>
        </w:tc>
        <w:tc>
          <w:tcPr>
            <w:tcW w:w="4253" w:type="dxa"/>
          </w:tcPr>
          <w:p w:rsidR="00CB4A5B" w:rsidRPr="00BC6756" w:rsidRDefault="00CB4A5B" w:rsidP="00D9328E">
            <w:r w:rsidRPr="00BC6756">
              <w:t>Ганиева Фатима Ядияровна</w:t>
            </w:r>
          </w:p>
        </w:tc>
        <w:tc>
          <w:tcPr>
            <w:tcW w:w="1271" w:type="dxa"/>
          </w:tcPr>
          <w:p w:rsidR="00CB4A5B" w:rsidRPr="00BC6756" w:rsidRDefault="00CB4A5B" w:rsidP="00D9328E">
            <w:r w:rsidRPr="00BC6756">
              <w:t>24</w:t>
            </w:r>
          </w:p>
          <w:p w:rsidR="00CB4A5B" w:rsidRPr="00BC6756" w:rsidRDefault="00CB4A5B" w:rsidP="00D9328E">
            <w:pPr>
              <w:rPr>
                <w:b/>
              </w:rPr>
            </w:pPr>
          </w:p>
        </w:tc>
        <w:tc>
          <w:tcPr>
            <w:tcW w:w="1280" w:type="dxa"/>
          </w:tcPr>
          <w:p w:rsidR="00CB4A5B" w:rsidRPr="00BC6756" w:rsidRDefault="00CB4A5B" w:rsidP="00D9328E">
            <w:r w:rsidRPr="00BC6756">
              <w:t>6</w:t>
            </w:r>
          </w:p>
          <w:p w:rsidR="00CB4A5B" w:rsidRPr="00BC6756" w:rsidRDefault="00CB4A5B" w:rsidP="00D9328E">
            <w:pPr>
              <w:rPr>
                <w:b/>
              </w:rPr>
            </w:pPr>
          </w:p>
        </w:tc>
        <w:tc>
          <w:tcPr>
            <w:tcW w:w="1276" w:type="dxa"/>
          </w:tcPr>
          <w:p w:rsidR="00CB4A5B" w:rsidRPr="00BC6756" w:rsidRDefault="00CB4A5B" w:rsidP="00D9328E">
            <w:r w:rsidRPr="00BC6756">
              <w:t>5</w:t>
            </w:r>
          </w:p>
          <w:p w:rsidR="00CB4A5B" w:rsidRPr="00BC6756" w:rsidRDefault="00CB4A5B" w:rsidP="00D9328E">
            <w:pPr>
              <w:rPr>
                <w:b/>
              </w:rPr>
            </w:pPr>
          </w:p>
        </w:tc>
        <w:tc>
          <w:tcPr>
            <w:tcW w:w="1417" w:type="dxa"/>
          </w:tcPr>
          <w:p w:rsidR="00CB4A5B" w:rsidRPr="00BC6756" w:rsidRDefault="00CB4A5B" w:rsidP="00D9328E">
            <w:r w:rsidRPr="00BC6756">
              <w:t>13</w:t>
            </w:r>
          </w:p>
          <w:p w:rsidR="00CB4A5B" w:rsidRPr="00BC6756" w:rsidRDefault="00CB4A5B" w:rsidP="00D9328E">
            <w:pPr>
              <w:rPr>
                <w:b/>
              </w:rPr>
            </w:pPr>
          </w:p>
        </w:tc>
        <w:tc>
          <w:tcPr>
            <w:tcW w:w="1276" w:type="dxa"/>
          </w:tcPr>
          <w:p w:rsidR="00CB4A5B" w:rsidRPr="00BC6756" w:rsidRDefault="00CB4A5B" w:rsidP="00D9328E">
            <w:pPr>
              <w:jc w:val="center"/>
              <w:rPr>
                <w:b/>
              </w:rPr>
            </w:pPr>
            <w:r w:rsidRPr="00BC6756">
              <w:rPr>
                <w:b/>
              </w:rPr>
              <w:t>0</w:t>
            </w:r>
          </w:p>
          <w:p w:rsidR="00CB4A5B" w:rsidRPr="00BC6756" w:rsidRDefault="00CB4A5B" w:rsidP="00D9328E">
            <w:pPr>
              <w:jc w:val="center"/>
              <w:rPr>
                <w:b/>
              </w:rPr>
            </w:pPr>
          </w:p>
        </w:tc>
        <w:tc>
          <w:tcPr>
            <w:tcW w:w="1276" w:type="dxa"/>
          </w:tcPr>
          <w:p w:rsidR="00CB4A5B" w:rsidRPr="00BC6756" w:rsidRDefault="00CB4A5B" w:rsidP="00D9328E">
            <w:pPr>
              <w:jc w:val="center"/>
            </w:pPr>
            <w:r w:rsidRPr="00BC6756">
              <w:t>100</w:t>
            </w:r>
          </w:p>
          <w:p w:rsidR="00CB4A5B" w:rsidRPr="00BC6756" w:rsidRDefault="00CB4A5B" w:rsidP="00D9328E">
            <w:pPr>
              <w:jc w:val="center"/>
              <w:rPr>
                <w:b/>
              </w:rPr>
            </w:pPr>
          </w:p>
        </w:tc>
        <w:tc>
          <w:tcPr>
            <w:tcW w:w="1417" w:type="dxa"/>
          </w:tcPr>
          <w:p w:rsidR="00CB4A5B" w:rsidRPr="00BC6756" w:rsidRDefault="00CB4A5B" w:rsidP="00D9328E">
            <w:pPr>
              <w:jc w:val="center"/>
            </w:pPr>
            <w:r w:rsidRPr="00BC6756">
              <w:t>46</w:t>
            </w:r>
          </w:p>
          <w:p w:rsidR="00CB4A5B" w:rsidRPr="00BC6756" w:rsidRDefault="00CB4A5B" w:rsidP="00D9328E">
            <w:pPr>
              <w:jc w:val="center"/>
              <w:rPr>
                <w:b/>
              </w:rPr>
            </w:pPr>
          </w:p>
        </w:tc>
        <w:tc>
          <w:tcPr>
            <w:tcW w:w="1276" w:type="dxa"/>
          </w:tcPr>
          <w:p w:rsidR="00CB4A5B" w:rsidRPr="00BC6756" w:rsidRDefault="00CB4A5B" w:rsidP="00D9328E">
            <w:pPr>
              <w:jc w:val="center"/>
            </w:pPr>
            <w:r w:rsidRPr="00BC6756">
              <w:t>3.7</w:t>
            </w:r>
          </w:p>
          <w:p w:rsidR="00CB4A5B" w:rsidRPr="00BC6756" w:rsidRDefault="00CB4A5B" w:rsidP="00D9328E">
            <w:pPr>
              <w:jc w:val="center"/>
              <w:rPr>
                <w:b/>
              </w:rPr>
            </w:pPr>
          </w:p>
        </w:tc>
      </w:tr>
      <w:tr w:rsidR="00CB4A5B" w:rsidRPr="00BC6756" w:rsidTr="00D9328E">
        <w:trPr>
          <w:trHeight w:val="259"/>
        </w:trPr>
        <w:tc>
          <w:tcPr>
            <w:tcW w:w="758" w:type="dxa"/>
          </w:tcPr>
          <w:p w:rsidR="00CB4A5B" w:rsidRPr="00BC6756" w:rsidRDefault="00CB4A5B" w:rsidP="00D9328E">
            <w:pPr>
              <w:ind w:left="141"/>
            </w:pPr>
          </w:p>
        </w:tc>
        <w:tc>
          <w:tcPr>
            <w:tcW w:w="851" w:type="dxa"/>
          </w:tcPr>
          <w:p w:rsidR="00CB4A5B" w:rsidRPr="00BC6756" w:rsidRDefault="00CB4A5B" w:rsidP="00D9328E"/>
        </w:tc>
        <w:tc>
          <w:tcPr>
            <w:tcW w:w="4253" w:type="dxa"/>
          </w:tcPr>
          <w:p w:rsidR="00CB4A5B" w:rsidRPr="00BC6756" w:rsidRDefault="00CB4A5B" w:rsidP="00D9328E">
            <w:proofErr w:type="gramStart"/>
            <w:r w:rsidRPr="00BC6756">
              <w:t>всего</w:t>
            </w:r>
            <w:proofErr w:type="gramEnd"/>
          </w:p>
        </w:tc>
        <w:tc>
          <w:tcPr>
            <w:tcW w:w="1271" w:type="dxa"/>
          </w:tcPr>
          <w:p w:rsidR="00CB4A5B" w:rsidRPr="00BC6756" w:rsidRDefault="00CB4A5B" w:rsidP="00D9328E">
            <w:r w:rsidRPr="00BC6756">
              <w:rPr>
                <w:b/>
              </w:rPr>
              <w:t>105</w:t>
            </w:r>
          </w:p>
        </w:tc>
        <w:tc>
          <w:tcPr>
            <w:tcW w:w="1280" w:type="dxa"/>
          </w:tcPr>
          <w:p w:rsidR="00CB4A5B" w:rsidRPr="00BC6756" w:rsidRDefault="00CB4A5B" w:rsidP="00D9328E">
            <w:r w:rsidRPr="00BC6756">
              <w:rPr>
                <w:b/>
              </w:rPr>
              <w:t>21</w:t>
            </w:r>
          </w:p>
        </w:tc>
        <w:tc>
          <w:tcPr>
            <w:tcW w:w="1276" w:type="dxa"/>
          </w:tcPr>
          <w:p w:rsidR="00CB4A5B" w:rsidRPr="00BC6756" w:rsidRDefault="00CB4A5B" w:rsidP="00D9328E">
            <w:r w:rsidRPr="00BC6756">
              <w:rPr>
                <w:b/>
              </w:rPr>
              <w:t>40</w:t>
            </w:r>
          </w:p>
        </w:tc>
        <w:tc>
          <w:tcPr>
            <w:tcW w:w="1417" w:type="dxa"/>
          </w:tcPr>
          <w:p w:rsidR="00CB4A5B" w:rsidRPr="00BC6756" w:rsidRDefault="00CB4A5B" w:rsidP="00D9328E">
            <w:r w:rsidRPr="00BC6756">
              <w:rPr>
                <w:b/>
              </w:rPr>
              <w:t>44</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rPr>
                <w:b/>
              </w:rPr>
              <w:t>90.2</w:t>
            </w:r>
          </w:p>
        </w:tc>
        <w:tc>
          <w:tcPr>
            <w:tcW w:w="1417" w:type="dxa"/>
          </w:tcPr>
          <w:p w:rsidR="00CB4A5B" w:rsidRPr="00BC6756" w:rsidRDefault="00CB4A5B" w:rsidP="00D9328E">
            <w:pPr>
              <w:jc w:val="center"/>
            </w:pPr>
            <w:r w:rsidRPr="00BC6756">
              <w:rPr>
                <w:b/>
              </w:rPr>
              <w:t>67.5</w:t>
            </w:r>
          </w:p>
        </w:tc>
        <w:tc>
          <w:tcPr>
            <w:tcW w:w="1276" w:type="dxa"/>
          </w:tcPr>
          <w:p w:rsidR="00CB4A5B" w:rsidRPr="00BC6756" w:rsidRDefault="00CB4A5B" w:rsidP="00D9328E">
            <w:pPr>
              <w:jc w:val="center"/>
            </w:pPr>
            <w:r w:rsidRPr="00BC6756">
              <w:rPr>
                <w:b/>
              </w:rPr>
              <w:t>3.7</w:t>
            </w:r>
          </w:p>
        </w:tc>
      </w:tr>
    </w:tbl>
    <w:p w:rsidR="00CB4A5B" w:rsidRPr="00BC6756" w:rsidRDefault="00CB4A5B" w:rsidP="00CB4A5B"/>
    <w:p w:rsidR="00CB4A5B" w:rsidRPr="00BC6756" w:rsidRDefault="00CB4A5B" w:rsidP="00CB4A5B"/>
    <w:p w:rsidR="00CB4A5B" w:rsidRPr="00BC6756" w:rsidRDefault="00CB4A5B" w:rsidP="00CB4A5B"/>
    <w:tbl>
      <w:tblPr>
        <w:tblStyle w:val="a5"/>
        <w:tblpPr w:leftFromText="180" w:rightFromText="180" w:vertAnchor="text" w:horzAnchor="margin" w:tblpXSpec="center" w:tblpY="95"/>
        <w:tblW w:w="16385" w:type="dxa"/>
        <w:tblLayout w:type="fixed"/>
        <w:tblLook w:val="01E0" w:firstRow="1" w:lastRow="1" w:firstColumn="1" w:lastColumn="1" w:noHBand="0" w:noVBand="0"/>
      </w:tblPr>
      <w:tblGrid>
        <w:gridCol w:w="750"/>
        <w:gridCol w:w="893"/>
        <w:gridCol w:w="4253"/>
        <w:gridCol w:w="1271"/>
        <w:gridCol w:w="1280"/>
        <w:gridCol w:w="1276"/>
        <w:gridCol w:w="1417"/>
        <w:gridCol w:w="1276"/>
        <w:gridCol w:w="1276"/>
        <w:gridCol w:w="1417"/>
        <w:gridCol w:w="1276"/>
      </w:tblGrid>
      <w:tr w:rsidR="00CB4A5B" w:rsidRPr="00BC6756" w:rsidTr="00D9328E">
        <w:trPr>
          <w:trHeight w:val="294"/>
        </w:trPr>
        <w:tc>
          <w:tcPr>
            <w:tcW w:w="750" w:type="dxa"/>
            <w:vMerge w:val="restart"/>
          </w:tcPr>
          <w:p w:rsidR="00CB4A5B" w:rsidRPr="00BC6756" w:rsidRDefault="00CB4A5B" w:rsidP="00D9328E">
            <w:pPr>
              <w:jc w:val="center"/>
              <w:rPr>
                <w:b/>
              </w:rPr>
            </w:pPr>
            <w:r w:rsidRPr="00BC6756">
              <w:rPr>
                <w:b/>
              </w:rPr>
              <w:t>№</w:t>
            </w:r>
          </w:p>
        </w:tc>
        <w:tc>
          <w:tcPr>
            <w:tcW w:w="893" w:type="dxa"/>
            <w:vMerge w:val="restart"/>
          </w:tcPr>
          <w:p w:rsidR="00CB4A5B" w:rsidRPr="00BC6756" w:rsidRDefault="00CB4A5B" w:rsidP="00D9328E">
            <w:pPr>
              <w:jc w:val="center"/>
              <w:rPr>
                <w:b/>
              </w:rPr>
            </w:pPr>
            <w:r w:rsidRPr="00BC6756">
              <w:rPr>
                <w:b/>
              </w:rPr>
              <w:t>Класс</w:t>
            </w:r>
          </w:p>
        </w:tc>
        <w:tc>
          <w:tcPr>
            <w:tcW w:w="4253" w:type="dxa"/>
            <w:vMerge w:val="restart"/>
          </w:tcPr>
          <w:p w:rsidR="00CB4A5B" w:rsidRPr="00BC6756" w:rsidRDefault="00CB4A5B" w:rsidP="00D9328E">
            <w:pPr>
              <w:jc w:val="center"/>
              <w:rPr>
                <w:b/>
              </w:rPr>
            </w:pPr>
            <w:r w:rsidRPr="00BC6756">
              <w:rPr>
                <w:b/>
              </w:rPr>
              <w:t>Ф.И.О.</w:t>
            </w:r>
          </w:p>
        </w:tc>
        <w:tc>
          <w:tcPr>
            <w:tcW w:w="1271" w:type="dxa"/>
            <w:vMerge w:val="restart"/>
          </w:tcPr>
          <w:p w:rsidR="00CB4A5B" w:rsidRPr="00BC6756" w:rsidRDefault="00CB4A5B" w:rsidP="00D9328E">
            <w:pPr>
              <w:jc w:val="center"/>
              <w:rPr>
                <w:b/>
              </w:rPr>
            </w:pPr>
            <w:r w:rsidRPr="00BC6756">
              <w:rPr>
                <w:b/>
              </w:rPr>
              <w:t>Кол-во учащихся</w:t>
            </w:r>
          </w:p>
        </w:tc>
        <w:tc>
          <w:tcPr>
            <w:tcW w:w="5249" w:type="dxa"/>
            <w:gridSpan w:val="4"/>
          </w:tcPr>
          <w:p w:rsidR="00CB4A5B" w:rsidRPr="00BC6756" w:rsidRDefault="00CB4A5B" w:rsidP="00D9328E">
            <w:pPr>
              <w:jc w:val="center"/>
              <w:rPr>
                <w:b/>
              </w:rPr>
            </w:pPr>
            <w:r w:rsidRPr="00BC6756">
              <w:rPr>
                <w:b/>
              </w:rPr>
              <w:t>Оценки</w:t>
            </w:r>
          </w:p>
        </w:tc>
        <w:tc>
          <w:tcPr>
            <w:tcW w:w="1276" w:type="dxa"/>
            <w:vMerge w:val="restart"/>
          </w:tcPr>
          <w:p w:rsidR="00CB4A5B" w:rsidRPr="00BC6756" w:rsidRDefault="00CB4A5B" w:rsidP="00D9328E">
            <w:pPr>
              <w:jc w:val="center"/>
              <w:rPr>
                <w:b/>
              </w:rPr>
            </w:pPr>
            <w:r w:rsidRPr="00BC6756">
              <w:rPr>
                <w:b/>
              </w:rPr>
              <w:t>Успев.</w:t>
            </w:r>
          </w:p>
        </w:tc>
        <w:tc>
          <w:tcPr>
            <w:tcW w:w="1417" w:type="dxa"/>
            <w:vMerge w:val="restart"/>
          </w:tcPr>
          <w:p w:rsidR="00CB4A5B" w:rsidRPr="00BC6756" w:rsidRDefault="00CB4A5B" w:rsidP="00D9328E">
            <w:pPr>
              <w:jc w:val="center"/>
              <w:rPr>
                <w:b/>
              </w:rPr>
            </w:pPr>
            <w:r w:rsidRPr="00BC6756">
              <w:rPr>
                <w:b/>
              </w:rPr>
              <w:t>Качество</w:t>
            </w:r>
          </w:p>
        </w:tc>
        <w:tc>
          <w:tcPr>
            <w:tcW w:w="1276" w:type="dxa"/>
            <w:vMerge w:val="restart"/>
          </w:tcPr>
          <w:p w:rsidR="00CB4A5B" w:rsidRPr="00BC6756" w:rsidRDefault="00CB4A5B" w:rsidP="00D9328E">
            <w:pPr>
              <w:jc w:val="center"/>
              <w:rPr>
                <w:b/>
              </w:rPr>
            </w:pPr>
            <w:r w:rsidRPr="00BC6756">
              <w:rPr>
                <w:b/>
              </w:rPr>
              <w:t>Ср.балл</w:t>
            </w:r>
          </w:p>
        </w:tc>
      </w:tr>
      <w:tr w:rsidR="00CB4A5B" w:rsidRPr="00BC6756" w:rsidTr="00D9328E">
        <w:trPr>
          <w:trHeight w:val="294"/>
        </w:trPr>
        <w:tc>
          <w:tcPr>
            <w:tcW w:w="750" w:type="dxa"/>
            <w:vMerge/>
          </w:tcPr>
          <w:p w:rsidR="00CB4A5B" w:rsidRPr="00BC6756" w:rsidRDefault="00CB4A5B" w:rsidP="00D9328E"/>
        </w:tc>
        <w:tc>
          <w:tcPr>
            <w:tcW w:w="893" w:type="dxa"/>
            <w:vMerge/>
          </w:tcPr>
          <w:p w:rsidR="00CB4A5B" w:rsidRPr="00BC6756" w:rsidRDefault="00CB4A5B" w:rsidP="00D9328E"/>
        </w:tc>
        <w:tc>
          <w:tcPr>
            <w:tcW w:w="4253" w:type="dxa"/>
            <w:vMerge/>
          </w:tcPr>
          <w:p w:rsidR="00CB4A5B" w:rsidRPr="00BC6756" w:rsidRDefault="00CB4A5B" w:rsidP="00D9328E">
            <w:pPr>
              <w:jc w:val="center"/>
              <w:rPr>
                <w:b/>
              </w:rPr>
            </w:pPr>
          </w:p>
        </w:tc>
        <w:tc>
          <w:tcPr>
            <w:tcW w:w="1271" w:type="dxa"/>
            <w:vMerge/>
          </w:tcPr>
          <w:p w:rsidR="00CB4A5B" w:rsidRPr="00BC6756" w:rsidRDefault="00CB4A5B" w:rsidP="00D9328E">
            <w:pPr>
              <w:jc w:val="center"/>
              <w:rPr>
                <w:b/>
              </w:rPr>
            </w:pPr>
          </w:p>
        </w:tc>
        <w:tc>
          <w:tcPr>
            <w:tcW w:w="1280" w:type="dxa"/>
          </w:tcPr>
          <w:p w:rsidR="00CB4A5B" w:rsidRPr="00BC6756" w:rsidRDefault="00CB4A5B" w:rsidP="00D9328E">
            <w:pPr>
              <w:jc w:val="center"/>
              <w:rPr>
                <w:b/>
              </w:rPr>
            </w:pPr>
            <w:r w:rsidRPr="00BC6756">
              <w:rPr>
                <w:b/>
              </w:rPr>
              <w:t>5</w:t>
            </w:r>
          </w:p>
        </w:tc>
        <w:tc>
          <w:tcPr>
            <w:tcW w:w="1276" w:type="dxa"/>
          </w:tcPr>
          <w:p w:rsidR="00CB4A5B" w:rsidRPr="00BC6756" w:rsidRDefault="00CB4A5B" w:rsidP="00D9328E">
            <w:pPr>
              <w:jc w:val="center"/>
              <w:rPr>
                <w:b/>
              </w:rPr>
            </w:pPr>
            <w:r w:rsidRPr="00BC6756">
              <w:rPr>
                <w:b/>
              </w:rPr>
              <w:t>4</w:t>
            </w:r>
          </w:p>
        </w:tc>
        <w:tc>
          <w:tcPr>
            <w:tcW w:w="1417" w:type="dxa"/>
          </w:tcPr>
          <w:p w:rsidR="00CB4A5B" w:rsidRPr="00BC6756" w:rsidRDefault="00CB4A5B" w:rsidP="00D9328E">
            <w:pPr>
              <w:jc w:val="center"/>
              <w:rPr>
                <w:b/>
              </w:rPr>
            </w:pPr>
            <w:r w:rsidRPr="00BC6756">
              <w:rPr>
                <w:b/>
              </w:rPr>
              <w:t>3</w:t>
            </w:r>
          </w:p>
        </w:tc>
        <w:tc>
          <w:tcPr>
            <w:tcW w:w="1276" w:type="dxa"/>
          </w:tcPr>
          <w:p w:rsidR="00CB4A5B" w:rsidRPr="00BC6756" w:rsidRDefault="00CB4A5B" w:rsidP="00D9328E">
            <w:pPr>
              <w:jc w:val="center"/>
              <w:rPr>
                <w:b/>
              </w:rPr>
            </w:pPr>
            <w:r w:rsidRPr="00BC6756">
              <w:rPr>
                <w:b/>
              </w:rPr>
              <w:t>2</w:t>
            </w:r>
          </w:p>
        </w:tc>
        <w:tc>
          <w:tcPr>
            <w:tcW w:w="1276" w:type="dxa"/>
            <w:vMerge/>
          </w:tcPr>
          <w:p w:rsidR="00CB4A5B" w:rsidRPr="00BC6756" w:rsidRDefault="00CB4A5B" w:rsidP="00D9328E">
            <w:pPr>
              <w:jc w:val="center"/>
              <w:rPr>
                <w:b/>
              </w:rPr>
            </w:pPr>
          </w:p>
        </w:tc>
        <w:tc>
          <w:tcPr>
            <w:tcW w:w="1417" w:type="dxa"/>
            <w:vMerge/>
          </w:tcPr>
          <w:p w:rsidR="00CB4A5B" w:rsidRPr="00BC6756" w:rsidRDefault="00CB4A5B" w:rsidP="00D9328E">
            <w:pPr>
              <w:jc w:val="center"/>
              <w:rPr>
                <w:b/>
              </w:rPr>
            </w:pPr>
          </w:p>
        </w:tc>
        <w:tc>
          <w:tcPr>
            <w:tcW w:w="1276" w:type="dxa"/>
            <w:vMerge/>
          </w:tcPr>
          <w:p w:rsidR="00CB4A5B" w:rsidRPr="00BC6756" w:rsidRDefault="00CB4A5B" w:rsidP="00D9328E">
            <w:pPr>
              <w:jc w:val="center"/>
              <w:rPr>
                <w:b/>
              </w:rPr>
            </w:pPr>
          </w:p>
        </w:tc>
      </w:tr>
      <w:tr w:rsidR="00CB4A5B" w:rsidRPr="00BC6756" w:rsidTr="00D9328E">
        <w:trPr>
          <w:trHeight w:val="294"/>
        </w:trPr>
        <w:tc>
          <w:tcPr>
            <w:tcW w:w="750" w:type="dxa"/>
          </w:tcPr>
          <w:p w:rsidR="00CB4A5B" w:rsidRPr="00BC6756" w:rsidRDefault="00CB4A5B" w:rsidP="00D9328E">
            <w:pPr>
              <w:ind w:left="142"/>
            </w:pPr>
          </w:p>
        </w:tc>
        <w:tc>
          <w:tcPr>
            <w:tcW w:w="893" w:type="dxa"/>
          </w:tcPr>
          <w:p w:rsidR="00CB4A5B" w:rsidRPr="00BC6756" w:rsidRDefault="00CB4A5B" w:rsidP="00D9328E"/>
        </w:tc>
        <w:tc>
          <w:tcPr>
            <w:tcW w:w="14742" w:type="dxa"/>
            <w:gridSpan w:val="9"/>
          </w:tcPr>
          <w:p w:rsidR="00CB4A5B" w:rsidRPr="00BC6756" w:rsidRDefault="00CB4A5B" w:rsidP="00D9328E">
            <w:pPr>
              <w:rPr>
                <w:b/>
              </w:rPr>
            </w:pPr>
            <w:r w:rsidRPr="00BC6756">
              <w:rPr>
                <w:b/>
              </w:rPr>
              <w:t xml:space="preserve">                                                       Математика</w:t>
            </w:r>
          </w:p>
        </w:tc>
      </w:tr>
      <w:tr w:rsidR="00CB4A5B" w:rsidRPr="00BC6756" w:rsidTr="00D9328E">
        <w:trPr>
          <w:trHeight w:val="294"/>
        </w:trPr>
        <w:tc>
          <w:tcPr>
            <w:tcW w:w="750" w:type="dxa"/>
          </w:tcPr>
          <w:p w:rsidR="00CB4A5B" w:rsidRPr="00BC6756" w:rsidRDefault="00CB4A5B" w:rsidP="00D9328E">
            <w:pPr>
              <w:ind w:left="142"/>
            </w:pPr>
          </w:p>
        </w:tc>
        <w:tc>
          <w:tcPr>
            <w:tcW w:w="893" w:type="dxa"/>
          </w:tcPr>
          <w:p w:rsidR="00CB4A5B" w:rsidRPr="00BC6756" w:rsidRDefault="00CB4A5B" w:rsidP="00D9328E"/>
        </w:tc>
        <w:tc>
          <w:tcPr>
            <w:tcW w:w="14742" w:type="dxa"/>
            <w:gridSpan w:val="9"/>
          </w:tcPr>
          <w:p w:rsidR="00CB4A5B" w:rsidRPr="00BC6756" w:rsidRDefault="00CB4A5B" w:rsidP="00D9328E"/>
        </w:tc>
      </w:tr>
      <w:tr w:rsidR="00CB4A5B" w:rsidRPr="00BC6756" w:rsidTr="00D9328E">
        <w:trPr>
          <w:trHeight w:val="294"/>
        </w:trPr>
        <w:tc>
          <w:tcPr>
            <w:tcW w:w="750" w:type="dxa"/>
          </w:tcPr>
          <w:p w:rsidR="00CB4A5B" w:rsidRPr="00BC6756" w:rsidRDefault="00CB4A5B" w:rsidP="00D9328E">
            <w:pPr>
              <w:ind w:left="142"/>
              <w:jc w:val="center"/>
            </w:pPr>
            <w:r w:rsidRPr="00BC6756">
              <w:t>1</w:t>
            </w:r>
          </w:p>
        </w:tc>
        <w:tc>
          <w:tcPr>
            <w:tcW w:w="893" w:type="dxa"/>
          </w:tcPr>
          <w:p w:rsidR="00CB4A5B" w:rsidRPr="00BC6756" w:rsidRDefault="00CB4A5B" w:rsidP="00D9328E">
            <w:r w:rsidRPr="00BC6756">
              <w:t>2а</w:t>
            </w:r>
          </w:p>
        </w:tc>
        <w:tc>
          <w:tcPr>
            <w:tcW w:w="4253" w:type="dxa"/>
          </w:tcPr>
          <w:p w:rsidR="00CB4A5B" w:rsidRPr="00BC6756" w:rsidRDefault="00CB4A5B" w:rsidP="00D9328E">
            <w:r w:rsidRPr="00BC6756">
              <w:t>Абухова Раисат Камиловна</w:t>
            </w:r>
          </w:p>
        </w:tc>
        <w:tc>
          <w:tcPr>
            <w:tcW w:w="1271" w:type="dxa"/>
          </w:tcPr>
          <w:p w:rsidR="00CB4A5B" w:rsidRPr="00BC6756" w:rsidRDefault="00CB4A5B" w:rsidP="00D9328E">
            <w:r w:rsidRPr="00BC6756">
              <w:t>33</w:t>
            </w:r>
          </w:p>
        </w:tc>
        <w:tc>
          <w:tcPr>
            <w:tcW w:w="1280" w:type="dxa"/>
          </w:tcPr>
          <w:p w:rsidR="00CB4A5B" w:rsidRPr="00BC6756" w:rsidRDefault="00CB4A5B" w:rsidP="00D9328E">
            <w:r w:rsidRPr="00BC6756">
              <w:t>6</w:t>
            </w:r>
          </w:p>
        </w:tc>
        <w:tc>
          <w:tcPr>
            <w:tcW w:w="1276" w:type="dxa"/>
          </w:tcPr>
          <w:p w:rsidR="00CB4A5B" w:rsidRPr="00BC6756" w:rsidRDefault="00CB4A5B" w:rsidP="00D9328E">
            <w:r w:rsidRPr="00BC6756">
              <w:t>13</w:t>
            </w:r>
          </w:p>
        </w:tc>
        <w:tc>
          <w:tcPr>
            <w:tcW w:w="1417" w:type="dxa"/>
          </w:tcPr>
          <w:p w:rsidR="00CB4A5B" w:rsidRPr="00BC6756" w:rsidRDefault="00CB4A5B" w:rsidP="00D9328E">
            <w:r w:rsidRPr="00BC6756">
              <w:t>11</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3</w:t>
            </w:r>
          </w:p>
        </w:tc>
        <w:tc>
          <w:tcPr>
            <w:tcW w:w="1276" w:type="dxa"/>
          </w:tcPr>
          <w:p w:rsidR="00CB4A5B" w:rsidRPr="00BC6756" w:rsidRDefault="00CB4A5B" w:rsidP="00D9328E">
            <w:pPr>
              <w:jc w:val="center"/>
            </w:pPr>
            <w:r w:rsidRPr="00BC6756">
              <w:t>3</w:t>
            </w:r>
          </w:p>
        </w:tc>
      </w:tr>
      <w:tr w:rsidR="00CB4A5B" w:rsidRPr="00BC6756" w:rsidTr="00D9328E">
        <w:trPr>
          <w:trHeight w:val="294"/>
        </w:trPr>
        <w:tc>
          <w:tcPr>
            <w:tcW w:w="750" w:type="dxa"/>
          </w:tcPr>
          <w:p w:rsidR="00CB4A5B" w:rsidRPr="00BC6756" w:rsidRDefault="00CB4A5B" w:rsidP="00D9328E">
            <w:pPr>
              <w:ind w:left="142"/>
              <w:jc w:val="center"/>
            </w:pPr>
            <w:r w:rsidRPr="00BC6756">
              <w:t>2</w:t>
            </w:r>
          </w:p>
        </w:tc>
        <w:tc>
          <w:tcPr>
            <w:tcW w:w="893" w:type="dxa"/>
          </w:tcPr>
          <w:p w:rsidR="00CB4A5B" w:rsidRPr="00BC6756" w:rsidRDefault="00CB4A5B" w:rsidP="00D9328E">
            <w:r w:rsidRPr="00BC6756">
              <w:t>2б</w:t>
            </w:r>
          </w:p>
        </w:tc>
        <w:tc>
          <w:tcPr>
            <w:tcW w:w="4253" w:type="dxa"/>
          </w:tcPr>
          <w:p w:rsidR="00CB4A5B" w:rsidRPr="00BC6756" w:rsidRDefault="00CB4A5B" w:rsidP="00D9328E">
            <w:r w:rsidRPr="00BC6756">
              <w:t>Казиева Разият Саидовна</w:t>
            </w:r>
          </w:p>
        </w:tc>
        <w:tc>
          <w:tcPr>
            <w:tcW w:w="1271" w:type="dxa"/>
          </w:tcPr>
          <w:p w:rsidR="00CB4A5B" w:rsidRPr="00BC6756" w:rsidRDefault="00CB4A5B" w:rsidP="00D9328E">
            <w:r w:rsidRPr="00BC6756">
              <w:t>29</w:t>
            </w:r>
          </w:p>
        </w:tc>
        <w:tc>
          <w:tcPr>
            <w:tcW w:w="1280" w:type="dxa"/>
          </w:tcPr>
          <w:p w:rsidR="00CB4A5B" w:rsidRPr="00BC6756" w:rsidRDefault="00CB4A5B" w:rsidP="00D9328E">
            <w:r w:rsidRPr="00BC6756">
              <w:t>7</w:t>
            </w:r>
          </w:p>
        </w:tc>
        <w:tc>
          <w:tcPr>
            <w:tcW w:w="1276" w:type="dxa"/>
          </w:tcPr>
          <w:p w:rsidR="00CB4A5B" w:rsidRPr="00BC6756" w:rsidRDefault="00CB4A5B" w:rsidP="00D9328E">
            <w:r w:rsidRPr="00BC6756">
              <w:t>10</w:t>
            </w:r>
          </w:p>
        </w:tc>
        <w:tc>
          <w:tcPr>
            <w:tcW w:w="1417" w:type="dxa"/>
          </w:tcPr>
          <w:p w:rsidR="00CB4A5B" w:rsidRPr="00BC6756" w:rsidRDefault="00CB4A5B" w:rsidP="00D9328E">
            <w:r w:rsidRPr="00BC6756">
              <w:t>12</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8</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50" w:type="dxa"/>
          </w:tcPr>
          <w:p w:rsidR="00CB4A5B" w:rsidRPr="00BC6756" w:rsidRDefault="00CB4A5B" w:rsidP="00D9328E">
            <w:pPr>
              <w:ind w:left="142"/>
              <w:jc w:val="center"/>
            </w:pPr>
            <w:r w:rsidRPr="00BC6756">
              <w:t>3</w:t>
            </w:r>
          </w:p>
        </w:tc>
        <w:tc>
          <w:tcPr>
            <w:tcW w:w="893" w:type="dxa"/>
          </w:tcPr>
          <w:p w:rsidR="00CB4A5B" w:rsidRPr="00BC6756" w:rsidRDefault="00CB4A5B" w:rsidP="00D9328E">
            <w:r w:rsidRPr="00BC6756">
              <w:t>2в</w:t>
            </w:r>
          </w:p>
        </w:tc>
        <w:tc>
          <w:tcPr>
            <w:tcW w:w="4253" w:type="dxa"/>
          </w:tcPr>
          <w:p w:rsidR="00CB4A5B" w:rsidRPr="00BC6756" w:rsidRDefault="00CB4A5B" w:rsidP="00D9328E">
            <w:r w:rsidRPr="00BC6756">
              <w:t>Гаджиева Аминат Садрутдиновна</w:t>
            </w:r>
          </w:p>
        </w:tc>
        <w:tc>
          <w:tcPr>
            <w:tcW w:w="1271" w:type="dxa"/>
          </w:tcPr>
          <w:p w:rsidR="00CB4A5B" w:rsidRPr="00BC6756" w:rsidRDefault="00CB4A5B" w:rsidP="00D9328E">
            <w:r w:rsidRPr="00BC6756">
              <w:t>32</w:t>
            </w:r>
          </w:p>
        </w:tc>
        <w:tc>
          <w:tcPr>
            <w:tcW w:w="1280" w:type="dxa"/>
          </w:tcPr>
          <w:p w:rsidR="00CB4A5B" w:rsidRPr="00BC6756" w:rsidRDefault="00CB4A5B" w:rsidP="00D9328E">
            <w:r w:rsidRPr="00BC6756">
              <w:t>20</w:t>
            </w:r>
          </w:p>
        </w:tc>
        <w:tc>
          <w:tcPr>
            <w:tcW w:w="1276" w:type="dxa"/>
          </w:tcPr>
          <w:p w:rsidR="00CB4A5B" w:rsidRPr="00BC6756" w:rsidRDefault="00CB4A5B" w:rsidP="00D9328E">
            <w:r w:rsidRPr="00BC6756">
              <w:t>9</w:t>
            </w:r>
          </w:p>
        </w:tc>
        <w:tc>
          <w:tcPr>
            <w:tcW w:w="1417" w:type="dxa"/>
          </w:tcPr>
          <w:p w:rsidR="00CB4A5B" w:rsidRPr="00BC6756" w:rsidRDefault="00CB4A5B" w:rsidP="00D9328E">
            <w:r w:rsidRPr="00BC6756">
              <w:t>2</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90</w:t>
            </w:r>
          </w:p>
        </w:tc>
        <w:tc>
          <w:tcPr>
            <w:tcW w:w="1276" w:type="dxa"/>
          </w:tcPr>
          <w:p w:rsidR="00CB4A5B" w:rsidRPr="00BC6756" w:rsidRDefault="00CB4A5B" w:rsidP="00D9328E">
            <w:pPr>
              <w:jc w:val="center"/>
            </w:pPr>
            <w:r w:rsidRPr="00BC6756">
              <w:t>4.3</w:t>
            </w:r>
          </w:p>
        </w:tc>
      </w:tr>
      <w:tr w:rsidR="00CB4A5B" w:rsidRPr="00BC6756" w:rsidTr="00D9328E">
        <w:trPr>
          <w:trHeight w:val="294"/>
        </w:trPr>
        <w:tc>
          <w:tcPr>
            <w:tcW w:w="750" w:type="dxa"/>
          </w:tcPr>
          <w:p w:rsidR="00CB4A5B" w:rsidRPr="00BC6756" w:rsidRDefault="00CB4A5B" w:rsidP="00D9328E">
            <w:pPr>
              <w:ind w:left="142"/>
              <w:jc w:val="center"/>
            </w:pPr>
            <w:r w:rsidRPr="00BC6756">
              <w:t>4</w:t>
            </w:r>
          </w:p>
        </w:tc>
        <w:tc>
          <w:tcPr>
            <w:tcW w:w="893" w:type="dxa"/>
          </w:tcPr>
          <w:p w:rsidR="00CB4A5B" w:rsidRPr="00BC6756" w:rsidRDefault="00CB4A5B" w:rsidP="00D9328E">
            <w:r w:rsidRPr="00BC6756">
              <w:t>2г</w:t>
            </w:r>
          </w:p>
        </w:tc>
        <w:tc>
          <w:tcPr>
            <w:tcW w:w="4253" w:type="dxa"/>
          </w:tcPr>
          <w:p w:rsidR="00CB4A5B" w:rsidRPr="00BC6756" w:rsidRDefault="00CB4A5B" w:rsidP="00D9328E">
            <w:r w:rsidRPr="00BC6756">
              <w:t>Абдурагимова Айгуль Дибировна</w:t>
            </w:r>
          </w:p>
        </w:tc>
        <w:tc>
          <w:tcPr>
            <w:tcW w:w="1271" w:type="dxa"/>
          </w:tcPr>
          <w:p w:rsidR="00CB4A5B" w:rsidRPr="00BC6756" w:rsidRDefault="00CB4A5B" w:rsidP="00D9328E">
            <w:r w:rsidRPr="00BC6756">
              <w:t>28</w:t>
            </w:r>
          </w:p>
        </w:tc>
        <w:tc>
          <w:tcPr>
            <w:tcW w:w="1280" w:type="dxa"/>
          </w:tcPr>
          <w:p w:rsidR="00CB4A5B" w:rsidRPr="00BC6756" w:rsidRDefault="00CB4A5B" w:rsidP="00D9328E">
            <w:r w:rsidRPr="00BC6756">
              <w:t>10</w:t>
            </w:r>
          </w:p>
        </w:tc>
        <w:tc>
          <w:tcPr>
            <w:tcW w:w="1276" w:type="dxa"/>
          </w:tcPr>
          <w:p w:rsidR="00CB4A5B" w:rsidRPr="00BC6756" w:rsidRDefault="00CB4A5B" w:rsidP="00D9328E">
            <w:r w:rsidRPr="00BC6756">
              <w:t>12</w:t>
            </w:r>
          </w:p>
        </w:tc>
        <w:tc>
          <w:tcPr>
            <w:tcW w:w="1417" w:type="dxa"/>
          </w:tcPr>
          <w:p w:rsidR="00CB4A5B" w:rsidRPr="00BC6756" w:rsidRDefault="00CB4A5B" w:rsidP="00D9328E">
            <w:r w:rsidRPr="00BC6756">
              <w:t>5</w:t>
            </w:r>
          </w:p>
        </w:tc>
        <w:tc>
          <w:tcPr>
            <w:tcW w:w="1276" w:type="dxa"/>
          </w:tcPr>
          <w:p w:rsidR="00CB4A5B" w:rsidRPr="00BC6756" w:rsidRDefault="00CB4A5B" w:rsidP="00D9328E">
            <w:pPr>
              <w:jc w:val="center"/>
              <w:rPr>
                <w:b/>
              </w:rPr>
            </w:pPr>
            <w:r w:rsidRPr="00BC6756">
              <w:rPr>
                <w:b/>
              </w:rPr>
              <w:t>1</w:t>
            </w:r>
          </w:p>
        </w:tc>
        <w:tc>
          <w:tcPr>
            <w:tcW w:w="1276" w:type="dxa"/>
          </w:tcPr>
          <w:p w:rsidR="00CB4A5B" w:rsidRPr="00BC6756" w:rsidRDefault="00CB4A5B" w:rsidP="00D9328E">
            <w:pPr>
              <w:jc w:val="center"/>
            </w:pPr>
            <w:r w:rsidRPr="00BC6756">
              <w:t>96</w:t>
            </w:r>
          </w:p>
        </w:tc>
        <w:tc>
          <w:tcPr>
            <w:tcW w:w="1417" w:type="dxa"/>
          </w:tcPr>
          <w:p w:rsidR="00CB4A5B" w:rsidRPr="00BC6756" w:rsidRDefault="00CB4A5B" w:rsidP="00D9328E">
            <w:pPr>
              <w:jc w:val="center"/>
            </w:pPr>
            <w:r w:rsidRPr="00BC6756">
              <w:t>81</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50" w:type="dxa"/>
          </w:tcPr>
          <w:p w:rsidR="00CB4A5B" w:rsidRPr="00BC6756" w:rsidRDefault="00CB4A5B" w:rsidP="00D9328E">
            <w:pPr>
              <w:ind w:left="1068"/>
              <w:jc w:val="center"/>
            </w:pPr>
            <w:r w:rsidRPr="00BC6756">
              <w:t>52</w:t>
            </w:r>
          </w:p>
        </w:tc>
        <w:tc>
          <w:tcPr>
            <w:tcW w:w="893" w:type="dxa"/>
          </w:tcPr>
          <w:p w:rsidR="00CB4A5B" w:rsidRPr="00BC6756" w:rsidRDefault="00CB4A5B" w:rsidP="00D9328E"/>
        </w:tc>
        <w:tc>
          <w:tcPr>
            <w:tcW w:w="4253" w:type="dxa"/>
          </w:tcPr>
          <w:p w:rsidR="00CB4A5B" w:rsidRPr="00BC6756" w:rsidRDefault="00CB4A5B" w:rsidP="00D9328E"/>
        </w:tc>
        <w:tc>
          <w:tcPr>
            <w:tcW w:w="1271" w:type="dxa"/>
          </w:tcPr>
          <w:p w:rsidR="00CB4A5B" w:rsidRPr="00BC6756" w:rsidRDefault="00CB4A5B" w:rsidP="00D9328E">
            <w:pPr>
              <w:rPr>
                <w:b/>
              </w:rPr>
            </w:pPr>
            <w:r w:rsidRPr="00BC6756">
              <w:rPr>
                <w:b/>
              </w:rPr>
              <w:t>122</w:t>
            </w:r>
          </w:p>
        </w:tc>
        <w:tc>
          <w:tcPr>
            <w:tcW w:w="1280" w:type="dxa"/>
          </w:tcPr>
          <w:p w:rsidR="00CB4A5B" w:rsidRPr="00BC6756" w:rsidRDefault="00CB4A5B" w:rsidP="00D9328E">
            <w:pPr>
              <w:rPr>
                <w:b/>
              </w:rPr>
            </w:pPr>
            <w:r w:rsidRPr="00BC6756">
              <w:rPr>
                <w:b/>
              </w:rPr>
              <w:t>43</w:t>
            </w:r>
          </w:p>
        </w:tc>
        <w:tc>
          <w:tcPr>
            <w:tcW w:w="1276" w:type="dxa"/>
          </w:tcPr>
          <w:p w:rsidR="00CB4A5B" w:rsidRPr="00BC6756" w:rsidRDefault="00CB4A5B" w:rsidP="00D9328E">
            <w:pPr>
              <w:rPr>
                <w:b/>
              </w:rPr>
            </w:pPr>
            <w:r w:rsidRPr="00BC6756">
              <w:rPr>
                <w:b/>
              </w:rPr>
              <w:t>44</w:t>
            </w:r>
          </w:p>
        </w:tc>
        <w:tc>
          <w:tcPr>
            <w:tcW w:w="1417" w:type="dxa"/>
          </w:tcPr>
          <w:p w:rsidR="00CB4A5B" w:rsidRPr="00BC6756" w:rsidRDefault="00CB4A5B" w:rsidP="00D9328E">
            <w:pPr>
              <w:rPr>
                <w:b/>
              </w:rPr>
            </w:pPr>
            <w:r w:rsidRPr="00BC6756">
              <w:rPr>
                <w:b/>
              </w:rPr>
              <w:t>30</w:t>
            </w:r>
          </w:p>
        </w:tc>
        <w:tc>
          <w:tcPr>
            <w:tcW w:w="1276" w:type="dxa"/>
          </w:tcPr>
          <w:p w:rsidR="00CB4A5B" w:rsidRPr="00BC6756" w:rsidRDefault="00CB4A5B" w:rsidP="00D9328E">
            <w:pPr>
              <w:jc w:val="center"/>
              <w:rPr>
                <w:b/>
              </w:rPr>
            </w:pPr>
            <w:r w:rsidRPr="00BC6756">
              <w:rPr>
                <w:b/>
              </w:rPr>
              <w:t>1</w:t>
            </w:r>
          </w:p>
        </w:tc>
        <w:tc>
          <w:tcPr>
            <w:tcW w:w="1276" w:type="dxa"/>
          </w:tcPr>
          <w:p w:rsidR="00CB4A5B" w:rsidRPr="00BC6756" w:rsidRDefault="00CB4A5B" w:rsidP="00D9328E">
            <w:pPr>
              <w:jc w:val="center"/>
              <w:rPr>
                <w:b/>
              </w:rPr>
            </w:pPr>
            <w:r w:rsidRPr="00BC6756">
              <w:rPr>
                <w:b/>
              </w:rPr>
              <w:t>99</w:t>
            </w:r>
          </w:p>
        </w:tc>
        <w:tc>
          <w:tcPr>
            <w:tcW w:w="1417" w:type="dxa"/>
          </w:tcPr>
          <w:p w:rsidR="00CB4A5B" w:rsidRPr="00BC6756" w:rsidRDefault="00CB4A5B" w:rsidP="00D9328E">
            <w:pPr>
              <w:jc w:val="center"/>
              <w:rPr>
                <w:b/>
              </w:rPr>
            </w:pPr>
            <w:r w:rsidRPr="00BC6756">
              <w:rPr>
                <w:b/>
              </w:rPr>
              <w:t>73</w:t>
            </w:r>
          </w:p>
        </w:tc>
        <w:tc>
          <w:tcPr>
            <w:tcW w:w="1276" w:type="dxa"/>
          </w:tcPr>
          <w:p w:rsidR="00CB4A5B" w:rsidRPr="00BC6756" w:rsidRDefault="00CB4A5B" w:rsidP="00D9328E">
            <w:pPr>
              <w:jc w:val="center"/>
              <w:rPr>
                <w:b/>
              </w:rPr>
            </w:pPr>
            <w:r w:rsidRPr="00BC6756">
              <w:rPr>
                <w:b/>
              </w:rPr>
              <w:t>3.8</w:t>
            </w:r>
          </w:p>
        </w:tc>
      </w:tr>
      <w:tr w:rsidR="00CB4A5B" w:rsidRPr="00BC6756" w:rsidTr="00D9328E">
        <w:trPr>
          <w:trHeight w:val="294"/>
        </w:trPr>
        <w:tc>
          <w:tcPr>
            <w:tcW w:w="750" w:type="dxa"/>
          </w:tcPr>
          <w:p w:rsidR="00CB4A5B" w:rsidRPr="00BC6756" w:rsidRDefault="00CB4A5B" w:rsidP="00D9328E">
            <w:pPr>
              <w:jc w:val="center"/>
            </w:pPr>
            <w:r w:rsidRPr="00BC6756">
              <w:t>5</w:t>
            </w:r>
          </w:p>
        </w:tc>
        <w:tc>
          <w:tcPr>
            <w:tcW w:w="893" w:type="dxa"/>
          </w:tcPr>
          <w:p w:rsidR="00CB4A5B" w:rsidRPr="00BC6756" w:rsidRDefault="00CB4A5B" w:rsidP="00D9328E">
            <w:r w:rsidRPr="00BC6756">
              <w:t>3а</w:t>
            </w:r>
          </w:p>
        </w:tc>
        <w:tc>
          <w:tcPr>
            <w:tcW w:w="4253" w:type="dxa"/>
          </w:tcPr>
          <w:p w:rsidR="00CB4A5B" w:rsidRPr="00BC6756" w:rsidRDefault="00CB4A5B" w:rsidP="00D9328E">
            <w:r w:rsidRPr="00BC6756">
              <w:t>Джанаева Маржанат Гаджимурадовна</w:t>
            </w:r>
          </w:p>
        </w:tc>
        <w:tc>
          <w:tcPr>
            <w:tcW w:w="1271" w:type="dxa"/>
          </w:tcPr>
          <w:p w:rsidR="00CB4A5B" w:rsidRPr="00BC6756" w:rsidRDefault="00CB4A5B" w:rsidP="00D9328E">
            <w:r w:rsidRPr="00BC6756">
              <w:t>30</w:t>
            </w:r>
          </w:p>
        </w:tc>
        <w:tc>
          <w:tcPr>
            <w:tcW w:w="1280" w:type="dxa"/>
          </w:tcPr>
          <w:p w:rsidR="00CB4A5B" w:rsidRPr="00BC6756" w:rsidRDefault="00CB4A5B" w:rsidP="00D9328E">
            <w:r w:rsidRPr="00BC6756">
              <w:t>7</w:t>
            </w:r>
          </w:p>
        </w:tc>
        <w:tc>
          <w:tcPr>
            <w:tcW w:w="1276" w:type="dxa"/>
          </w:tcPr>
          <w:p w:rsidR="00CB4A5B" w:rsidRPr="00BC6756" w:rsidRDefault="00CB4A5B" w:rsidP="00D9328E">
            <w:r w:rsidRPr="00BC6756">
              <w:t>15</w:t>
            </w:r>
          </w:p>
        </w:tc>
        <w:tc>
          <w:tcPr>
            <w:tcW w:w="1417" w:type="dxa"/>
          </w:tcPr>
          <w:p w:rsidR="00CB4A5B" w:rsidRPr="00BC6756" w:rsidRDefault="00CB4A5B" w:rsidP="00D9328E">
            <w:r w:rsidRPr="00BC6756">
              <w:t>8</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3</w:t>
            </w:r>
          </w:p>
        </w:tc>
        <w:tc>
          <w:tcPr>
            <w:tcW w:w="1276" w:type="dxa"/>
          </w:tcPr>
          <w:p w:rsidR="00CB4A5B" w:rsidRPr="00BC6756" w:rsidRDefault="00CB4A5B" w:rsidP="00D9328E">
            <w:pPr>
              <w:jc w:val="center"/>
            </w:pPr>
            <w:r w:rsidRPr="00BC6756">
              <w:t>3.9</w:t>
            </w:r>
          </w:p>
        </w:tc>
      </w:tr>
      <w:tr w:rsidR="00CB4A5B" w:rsidRPr="00BC6756" w:rsidTr="00D9328E">
        <w:trPr>
          <w:trHeight w:val="294"/>
        </w:trPr>
        <w:tc>
          <w:tcPr>
            <w:tcW w:w="750" w:type="dxa"/>
          </w:tcPr>
          <w:p w:rsidR="00CB4A5B" w:rsidRPr="00BC6756" w:rsidRDefault="00CB4A5B" w:rsidP="00D9328E">
            <w:pPr>
              <w:ind w:left="142"/>
              <w:jc w:val="center"/>
            </w:pPr>
            <w:r w:rsidRPr="00BC6756">
              <w:t>6</w:t>
            </w:r>
          </w:p>
        </w:tc>
        <w:tc>
          <w:tcPr>
            <w:tcW w:w="893" w:type="dxa"/>
          </w:tcPr>
          <w:p w:rsidR="00CB4A5B" w:rsidRPr="00BC6756" w:rsidRDefault="00CB4A5B" w:rsidP="00D9328E">
            <w:r w:rsidRPr="00BC6756">
              <w:t>3 б</w:t>
            </w:r>
          </w:p>
        </w:tc>
        <w:tc>
          <w:tcPr>
            <w:tcW w:w="4253" w:type="dxa"/>
          </w:tcPr>
          <w:p w:rsidR="00CB4A5B" w:rsidRPr="00BC6756" w:rsidRDefault="00CB4A5B" w:rsidP="00D9328E">
            <w:r w:rsidRPr="00BC6756">
              <w:t>Мазурик Валентина Борисовна</w:t>
            </w:r>
          </w:p>
        </w:tc>
        <w:tc>
          <w:tcPr>
            <w:tcW w:w="1271" w:type="dxa"/>
          </w:tcPr>
          <w:p w:rsidR="00CB4A5B" w:rsidRPr="00BC6756" w:rsidRDefault="00CB4A5B" w:rsidP="00D9328E">
            <w:pPr>
              <w:jc w:val="center"/>
            </w:pPr>
            <w:r w:rsidRPr="00BC6756">
              <w:t>31</w:t>
            </w:r>
          </w:p>
        </w:tc>
        <w:tc>
          <w:tcPr>
            <w:tcW w:w="1280" w:type="dxa"/>
          </w:tcPr>
          <w:p w:rsidR="00CB4A5B" w:rsidRPr="00BC6756" w:rsidRDefault="00CB4A5B" w:rsidP="00D9328E">
            <w:pPr>
              <w:jc w:val="center"/>
            </w:pPr>
            <w:r w:rsidRPr="00BC6756">
              <w:t>7</w:t>
            </w:r>
          </w:p>
        </w:tc>
        <w:tc>
          <w:tcPr>
            <w:tcW w:w="1276" w:type="dxa"/>
          </w:tcPr>
          <w:p w:rsidR="00CB4A5B" w:rsidRPr="00BC6756" w:rsidRDefault="00CB4A5B" w:rsidP="00D9328E">
            <w:pPr>
              <w:jc w:val="center"/>
            </w:pPr>
            <w:r w:rsidRPr="00BC6756">
              <w:t>16</w:t>
            </w:r>
          </w:p>
        </w:tc>
        <w:tc>
          <w:tcPr>
            <w:tcW w:w="1417" w:type="dxa"/>
          </w:tcPr>
          <w:p w:rsidR="00CB4A5B" w:rsidRPr="00BC6756" w:rsidRDefault="00CB4A5B" w:rsidP="00D9328E">
            <w:pPr>
              <w:jc w:val="center"/>
            </w:pPr>
            <w:r w:rsidRPr="00BC6756">
              <w:t>8</w:t>
            </w:r>
          </w:p>
        </w:tc>
        <w:tc>
          <w:tcPr>
            <w:tcW w:w="1276" w:type="dxa"/>
          </w:tcPr>
          <w:p w:rsidR="00CB4A5B" w:rsidRPr="00BC6756" w:rsidRDefault="00CB4A5B" w:rsidP="00D9328E">
            <w:pPr>
              <w:jc w:val="center"/>
            </w:pPr>
            <w:r w:rsidRPr="00BC6756">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7</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50" w:type="dxa"/>
          </w:tcPr>
          <w:p w:rsidR="00CB4A5B" w:rsidRPr="00BC6756" w:rsidRDefault="00CB4A5B" w:rsidP="00D9328E">
            <w:pPr>
              <w:ind w:left="142"/>
              <w:jc w:val="center"/>
            </w:pPr>
            <w:r w:rsidRPr="00BC6756">
              <w:t>7</w:t>
            </w:r>
          </w:p>
        </w:tc>
        <w:tc>
          <w:tcPr>
            <w:tcW w:w="893" w:type="dxa"/>
          </w:tcPr>
          <w:p w:rsidR="00CB4A5B" w:rsidRPr="00BC6756" w:rsidRDefault="00CB4A5B" w:rsidP="00D9328E">
            <w:r w:rsidRPr="00BC6756">
              <w:t>3в</w:t>
            </w:r>
          </w:p>
        </w:tc>
        <w:tc>
          <w:tcPr>
            <w:tcW w:w="4253" w:type="dxa"/>
          </w:tcPr>
          <w:p w:rsidR="00CB4A5B" w:rsidRPr="00BC6756" w:rsidRDefault="00CB4A5B" w:rsidP="00D9328E">
            <w:r w:rsidRPr="00BC6756">
              <w:t>Ибашева Барият Камиловна</w:t>
            </w:r>
          </w:p>
        </w:tc>
        <w:tc>
          <w:tcPr>
            <w:tcW w:w="1271" w:type="dxa"/>
          </w:tcPr>
          <w:p w:rsidR="00CB4A5B" w:rsidRPr="00BC6756" w:rsidRDefault="00CB4A5B" w:rsidP="00D9328E">
            <w:r w:rsidRPr="00BC6756">
              <w:t>25</w:t>
            </w:r>
          </w:p>
        </w:tc>
        <w:tc>
          <w:tcPr>
            <w:tcW w:w="1280" w:type="dxa"/>
          </w:tcPr>
          <w:p w:rsidR="00CB4A5B" w:rsidRPr="00BC6756" w:rsidRDefault="00CB4A5B" w:rsidP="00D9328E">
            <w:r w:rsidRPr="00BC6756">
              <w:t>6</w:t>
            </w:r>
          </w:p>
        </w:tc>
        <w:tc>
          <w:tcPr>
            <w:tcW w:w="1276" w:type="dxa"/>
          </w:tcPr>
          <w:p w:rsidR="00CB4A5B" w:rsidRPr="00BC6756" w:rsidRDefault="00CB4A5B" w:rsidP="00D9328E">
            <w:r w:rsidRPr="00BC6756">
              <w:t>16</w:t>
            </w:r>
          </w:p>
        </w:tc>
        <w:tc>
          <w:tcPr>
            <w:tcW w:w="1417" w:type="dxa"/>
          </w:tcPr>
          <w:p w:rsidR="00CB4A5B" w:rsidRPr="00BC6756" w:rsidRDefault="00CB4A5B" w:rsidP="00D9328E">
            <w:r w:rsidRPr="00BC6756">
              <w:t>3</w:t>
            </w:r>
          </w:p>
        </w:tc>
        <w:tc>
          <w:tcPr>
            <w:tcW w:w="1276" w:type="dxa"/>
          </w:tcPr>
          <w:p w:rsidR="00CB4A5B" w:rsidRPr="00BC6756" w:rsidRDefault="00CB4A5B" w:rsidP="00D9328E">
            <w:r w:rsidRPr="00BC6756">
              <w:t>0</w:t>
            </w:r>
          </w:p>
        </w:tc>
        <w:tc>
          <w:tcPr>
            <w:tcW w:w="1276" w:type="dxa"/>
          </w:tcPr>
          <w:p w:rsidR="00CB4A5B" w:rsidRPr="00BC6756" w:rsidRDefault="00CB4A5B" w:rsidP="00D9328E">
            <w:pPr>
              <w:spacing w:line="360" w:lineRule="auto"/>
              <w:jc w:val="center"/>
            </w:pPr>
            <w:r w:rsidRPr="00BC6756">
              <w:t>100</w:t>
            </w:r>
          </w:p>
        </w:tc>
        <w:tc>
          <w:tcPr>
            <w:tcW w:w="1417" w:type="dxa"/>
          </w:tcPr>
          <w:p w:rsidR="00CB4A5B" w:rsidRPr="00BC6756" w:rsidRDefault="00CB4A5B" w:rsidP="00D9328E">
            <w:pPr>
              <w:jc w:val="center"/>
            </w:pPr>
            <w:r w:rsidRPr="00BC6756">
              <w:t>88</w:t>
            </w:r>
          </w:p>
        </w:tc>
        <w:tc>
          <w:tcPr>
            <w:tcW w:w="1276" w:type="dxa"/>
          </w:tcPr>
          <w:p w:rsidR="00CB4A5B" w:rsidRPr="00BC6756" w:rsidRDefault="00CB4A5B" w:rsidP="00D9328E">
            <w:pPr>
              <w:jc w:val="center"/>
            </w:pPr>
            <w:r w:rsidRPr="00BC6756">
              <w:t>4.1</w:t>
            </w:r>
          </w:p>
        </w:tc>
      </w:tr>
      <w:tr w:rsidR="00CB4A5B" w:rsidRPr="00BC6756" w:rsidTr="00D9328E">
        <w:trPr>
          <w:trHeight w:val="294"/>
        </w:trPr>
        <w:tc>
          <w:tcPr>
            <w:tcW w:w="750" w:type="dxa"/>
          </w:tcPr>
          <w:p w:rsidR="00CB4A5B" w:rsidRPr="00BC6756" w:rsidRDefault="00CB4A5B" w:rsidP="00D9328E">
            <w:pPr>
              <w:ind w:left="142"/>
              <w:jc w:val="center"/>
            </w:pPr>
            <w:r w:rsidRPr="00BC6756">
              <w:t>8</w:t>
            </w:r>
          </w:p>
        </w:tc>
        <w:tc>
          <w:tcPr>
            <w:tcW w:w="893" w:type="dxa"/>
          </w:tcPr>
          <w:p w:rsidR="00CB4A5B" w:rsidRPr="00BC6756" w:rsidRDefault="00CB4A5B" w:rsidP="00D9328E">
            <w:r w:rsidRPr="00BC6756">
              <w:t xml:space="preserve">3г </w:t>
            </w:r>
          </w:p>
        </w:tc>
        <w:tc>
          <w:tcPr>
            <w:tcW w:w="4253" w:type="dxa"/>
          </w:tcPr>
          <w:p w:rsidR="00CB4A5B" w:rsidRPr="00BC6756" w:rsidRDefault="00CB4A5B" w:rsidP="00D9328E">
            <w:r w:rsidRPr="00BC6756">
              <w:t>Арсланова Нурият Арсланалиевна</w:t>
            </w:r>
          </w:p>
        </w:tc>
        <w:tc>
          <w:tcPr>
            <w:tcW w:w="1271" w:type="dxa"/>
          </w:tcPr>
          <w:p w:rsidR="00CB4A5B" w:rsidRPr="00BC6756" w:rsidRDefault="00CB4A5B" w:rsidP="00D9328E">
            <w:r w:rsidRPr="00BC6756">
              <w:t>27</w:t>
            </w:r>
          </w:p>
        </w:tc>
        <w:tc>
          <w:tcPr>
            <w:tcW w:w="1280" w:type="dxa"/>
          </w:tcPr>
          <w:p w:rsidR="00CB4A5B" w:rsidRPr="00BC6756" w:rsidRDefault="00CB4A5B" w:rsidP="00D9328E">
            <w:r w:rsidRPr="00BC6756">
              <w:t>8</w:t>
            </w:r>
          </w:p>
        </w:tc>
        <w:tc>
          <w:tcPr>
            <w:tcW w:w="1276" w:type="dxa"/>
          </w:tcPr>
          <w:p w:rsidR="00CB4A5B" w:rsidRPr="00BC6756" w:rsidRDefault="00CB4A5B" w:rsidP="00D9328E">
            <w:r w:rsidRPr="00BC6756">
              <w:t>11</w:t>
            </w:r>
          </w:p>
        </w:tc>
        <w:tc>
          <w:tcPr>
            <w:tcW w:w="1417" w:type="dxa"/>
          </w:tcPr>
          <w:p w:rsidR="00CB4A5B" w:rsidRPr="00BC6756" w:rsidRDefault="00CB4A5B" w:rsidP="00D9328E">
            <w:r w:rsidRPr="00BC6756">
              <w:t>8</w:t>
            </w:r>
          </w:p>
        </w:tc>
        <w:tc>
          <w:tcPr>
            <w:tcW w:w="1276" w:type="dxa"/>
          </w:tcPr>
          <w:p w:rsidR="00CB4A5B" w:rsidRPr="00BC6756" w:rsidRDefault="00CB4A5B" w:rsidP="00D9328E">
            <w:pP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0</w:t>
            </w:r>
          </w:p>
        </w:tc>
        <w:tc>
          <w:tcPr>
            <w:tcW w:w="1276" w:type="dxa"/>
          </w:tcPr>
          <w:p w:rsidR="00CB4A5B" w:rsidRPr="00BC6756" w:rsidRDefault="00CB4A5B" w:rsidP="00D9328E">
            <w:pPr>
              <w:jc w:val="center"/>
            </w:pPr>
            <w:r w:rsidRPr="00BC6756">
              <w:t>4.1</w:t>
            </w:r>
          </w:p>
        </w:tc>
      </w:tr>
      <w:tr w:rsidR="00CB4A5B" w:rsidRPr="00BC6756" w:rsidTr="00D9328E">
        <w:trPr>
          <w:trHeight w:val="299"/>
        </w:trPr>
        <w:tc>
          <w:tcPr>
            <w:tcW w:w="750" w:type="dxa"/>
          </w:tcPr>
          <w:p w:rsidR="00CB4A5B" w:rsidRPr="00BC6756" w:rsidRDefault="00CB4A5B" w:rsidP="00D9328E">
            <w:pPr>
              <w:ind w:left="142"/>
              <w:jc w:val="center"/>
            </w:pPr>
            <w:r w:rsidRPr="00BC6756">
              <w:t>9</w:t>
            </w:r>
          </w:p>
        </w:tc>
        <w:tc>
          <w:tcPr>
            <w:tcW w:w="893" w:type="dxa"/>
          </w:tcPr>
          <w:p w:rsidR="00CB4A5B" w:rsidRPr="00BC6756" w:rsidRDefault="00CB4A5B" w:rsidP="00D9328E">
            <w:r w:rsidRPr="00BC6756">
              <w:t>3 д</w:t>
            </w:r>
          </w:p>
        </w:tc>
        <w:tc>
          <w:tcPr>
            <w:tcW w:w="4253" w:type="dxa"/>
          </w:tcPr>
          <w:p w:rsidR="00CB4A5B" w:rsidRPr="00BC6756" w:rsidRDefault="00CB4A5B" w:rsidP="00D9328E">
            <w:r w:rsidRPr="00BC6756">
              <w:t>Рамазанова Зумрут Хайрулаевна</w:t>
            </w:r>
          </w:p>
        </w:tc>
        <w:tc>
          <w:tcPr>
            <w:tcW w:w="1271" w:type="dxa"/>
          </w:tcPr>
          <w:p w:rsidR="00CB4A5B" w:rsidRPr="00BC6756" w:rsidRDefault="00CB4A5B" w:rsidP="00D9328E">
            <w:r w:rsidRPr="00BC6756">
              <w:t>25</w:t>
            </w:r>
          </w:p>
        </w:tc>
        <w:tc>
          <w:tcPr>
            <w:tcW w:w="1280" w:type="dxa"/>
          </w:tcPr>
          <w:p w:rsidR="00CB4A5B" w:rsidRPr="00BC6756" w:rsidRDefault="00CB4A5B" w:rsidP="00D9328E">
            <w:r w:rsidRPr="00BC6756">
              <w:t>5</w:t>
            </w:r>
          </w:p>
        </w:tc>
        <w:tc>
          <w:tcPr>
            <w:tcW w:w="1276" w:type="dxa"/>
          </w:tcPr>
          <w:p w:rsidR="00CB4A5B" w:rsidRPr="00BC6756" w:rsidRDefault="00CB4A5B" w:rsidP="00D9328E">
            <w:r w:rsidRPr="00BC6756">
              <w:t>7</w:t>
            </w:r>
          </w:p>
        </w:tc>
        <w:tc>
          <w:tcPr>
            <w:tcW w:w="1417" w:type="dxa"/>
          </w:tcPr>
          <w:p w:rsidR="00CB4A5B" w:rsidRPr="00BC6756" w:rsidRDefault="00CB4A5B" w:rsidP="00D9328E">
            <w:r w:rsidRPr="00BC6756">
              <w:t>13</w:t>
            </w:r>
          </w:p>
        </w:tc>
        <w:tc>
          <w:tcPr>
            <w:tcW w:w="1276" w:type="dxa"/>
          </w:tcPr>
          <w:p w:rsidR="00CB4A5B" w:rsidRPr="00BC6756" w:rsidRDefault="00CB4A5B" w:rsidP="00D9328E">
            <w:r w:rsidRPr="00BC6756">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4</w:t>
            </w:r>
          </w:p>
        </w:tc>
        <w:tc>
          <w:tcPr>
            <w:tcW w:w="1276" w:type="dxa"/>
          </w:tcPr>
          <w:p w:rsidR="00CB4A5B" w:rsidRPr="00BC6756" w:rsidRDefault="00CB4A5B" w:rsidP="00D9328E">
            <w:pPr>
              <w:jc w:val="center"/>
            </w:pPr>
            <w:r w:rsidRPr="00BC6756">
              <w:t>3.5</w:t>
            </w:r>
          </w:p>
        </w:tc>
      </w:tr>
      <w:tr w:rsidR="00CB4A5B" w:rsidRPr="00BC6756" w:rsidTr="00D9328E">
        <w:trPr>
          <w:trHeight w:val="294"/>
        </w:trPr>
        <w:tc>
          <w:tcPr>
            <w:tcW w:w="750" w:type="dxa"/>
          </w:tcPr>
          <w:p w:rsidR="00CB4A5B" w:rsidRPr="00BC6756" w:rsidRDefault="00CB4A5B" w:rsidP="00D9328E">
            <w:pPr>
              <w:jc w:val="center"/>
            </w:pPr>
          </w:p>
        </w:tc>
        <w:tc>
          <w:tcPr>
            <w:tcW w:w="893" w:type="dxa"/>
          </w:tcPr>
          <w:p w:rsidR="00CB4A5B" w:rsidRPr="00BC6756" w:rsidRDefault="00CB4A5B" w:rsidP="00D9328E">
            <w:pPr>
              <w:jc w:val="center"/>
              <w:rPr>
                <w:b/>
              </w:rPr>
            </w:pPr>
          </w:p>
        </w:tc>
        <w:tc>
          <w:tcPr>
            <w:tcW w:w="4253" w:type="dxa"/>
          </w:tcPr>
          <w:p w:rsidR="00CB4A5B" w:rsidRPr="00BC6756" w:rsidRDefault="00CB4A5B" w:rsidP="00D9328E"/>
        </w:tc>
        <w:tc>
          <w:tcPr>
            <w:tcW w:w="1271" w:type="dxa"/>
          </w:tcPr>
          <w:p w:rsidR="00CB4A5B" w:rsidRPr="00BC6756" w:rsidRDefault="00CB4A5B" w:rsidP="00D9328E">
            <w:pPr>
              <w:rPr>
                <w:b/>
              </w:rPr>
            </w:pPr>
            <w:r w:rsidRPr="00BC6756">
              <w:rPr>
                <w:b/>
              </w:rPr>
              <w:t>138</w:t>
            </w:r>
          </w:p>
        </w:tc>
        <w:tc>
          <w:tcPr>
            <w:tcW w:w="1280" w:type="dxa"/>
          </w:tcPr>
          <w:p w:rsidR="00CB4A5B" w:rsidRPr="00BC6756" w:rsidRDefault="00CB4A5B" w:rsidP="00D9328E">
            <w:pPr>
              <w:rPr>
                <w:b/>
              </w:rPr>
            </w:pPr>
            <w:r w:rsidRPr="00BC6756">
              <w:rPr>
                <w:b/>
              </w:rPr>
              <w:t>33</w:t>
            </w:r>
          </w:p>
        </w:tc>
        <w:tc>
          <w:tcPr>
            <w:tcW w:w="1276" w:type="dxa"/>
          </w:tcPr>
          <w:p w:rsidR="00CB4A5B" w:rsidRPr="00BC6756" w:rsidRDefault="00CB4A5B" w:rsidP="00D9328E">
            <w:pPr>
              <w:rPr>
                <w:b/>
              </w:rPr>
            </w:pPr>
            <w:r w:rsidRPr="00BC6756">
              <w:rPr>
                <w:b/>
              </w:rPr>
              <w:t>65</w:t>
            </w:r>
          </w:p>
        </w:tc>
        <w:tc>
          <w:tcPr>
            <w:tcW w:w="1417" w:type="dxa"/>
          </w:tcPr>
          <w:p w:rsidR="00CB4A5B" w:rsidRPr="00BC6756" w:rsidRDefault="00CB4A5B" w:rsidP="00D9328E">
            <w:pPr>
              <w:rPr>
                <w:b/>
              </w:rPr>
            </w:pPr>
            <w:r w:rsidRPr="00BC6756">
              <w:rPr>
                <w:b/>
              </w:rPr>
              <w:t>38</w:t>
            </w:r>
          </w:p>
        </w:tc>
        <w:tc>
          <w:tcPr>
            <w:tcW w:w="1276" w:type="dxa"/>
          </w:tcPr>
          <w:p w:rsidR="00CB4A5B" w:rsidRPr="00BC6756" w:rsidRDefault="00CB4A5B" w:rsidP="00D9328E">
            <w:pPr>
              <w:rPr>
                <w:b/>
              </w:rPr>
            </w:pPr>
            <w:r w:rsidRPr="00BC6756">
              <w:rPr>
                <w:b/>
              </w:rPr>
              <w:t>0</w:t>
            </w:r>
          </w:p>
        </w:tc>
        <w:tc>
          <w:tcPr>
            <w:tcW w:w="1276" w:type="dxa"/>
          </w:tcPr>
          <w:p w:rsidR="00CB4A5B" w:rsidRPr="00BC6756" w:rsidRDefault="00CB4A5B" w:rsidP="00D9328E">
            <w:pPr>
              <w:jc w:val="center"/>
              <w:rPr>
                <w:b/>
              </w:rPr>
            </w:pPr>
            <w:r w:rsidRPr="00BC6756">
              <w:rPr>
                <w:b/>
              </w:rPr>
              <w:t>100</w:t>
            </w:r>
          </w:p>
        </w:tc>
        <w:tc>
          <w:tcPr>
            <w:tcW w:w="1417" w:type="dxa"/>
          </w:tcPr>
          <w:p w:rsidR="00CB4A5B" w:rsidRPr="00BC6756" w:rsidRDefault="00CB4A5B" w:rsidP="00D9328E">
            <w:pPr>
              <w:jc w:val="center"/>
              <w:rPr>
                <w:b/>
              </w:rPr>
            </w:pPr>
            <w:r w:rsidRPr="00BC6756">
              <w:rPr>
                <w:b/>
              </w:rPr>
              <w:t>72.4</w:t>
            </w:r>
          </w:p>
        </w:tc>
        <w:tc>
          <w:tcPr>
            <w:tcW w:w="1276" w:type="dxa"/>
          </w:tcPr>
          <w:p w:rsidR="00CB4A5B" w:rsidRPr="00BC6756" w:rsidRDefault="00CB4A5B" w:rsidP="00D9328E">
            <w:pPr>
              <w:jc w:val="center"/>
              <w:rPr>
                <w:b/>
              </w:rPr>
            </w:pPr>
            <w:r w:rsidRPr="00BC6756">
              <w:rPr>
                <w:b/>
              </w:rPr>
              <w:t>3.9</w:t>
            </w:r>
          </w:p>
        </w:tc>
      </w:tr>
      <w:tr w:rsidR="00CB4A5B" w:rsidRPr="00BC6756" w:rsidTr="00D9328E">
        <w:trPr>
          <w:trHeight w:val="294"/>
        </w:trPr>
        <w:tc>
          <w:tcPr>
            <w:tcW w:w="750" w:type="dxa"/>
          </w:tcPr>
          <w:p w:rsidR="00CB4A5B" w:rsidRPr="00BC6756" w:rsidRDefault="00CB4A5B" w:rsidP="00D9328E">
            <w:pPr>
              <w:ind w:left="142"/>
              <w:jc w:val="center"/>
            </w:pPr>
            <w:r w:rsidRPr="00BC6756">
              <w:t>10</w:t>
            </w:r>
          </w:p>
        </w:tc>
        <w:tc>
          <w:tcPr>
            <w:tcW w:w="893" w:type="dxa"/>
          </w:tcPr>
          <w:p w:rsidR="00CB4A5B" w:rsidRPr="00BC6756" w:rsidRDefault="00CB4A5B" w:rsidP="00D9328E">
            <w:r w:rsidRPr="00BC6756">
              <w:t>4а</w:t>
            </w:r>
          </w:p>
        </w:tc>
        <w:tc>
          <w:tcPr>
            <w:tcW w:w="4253" w:type="dxa"/>
          </w:tcPr>
          <w:p w:rsidR="00CB4A5B" w:rsidRPr="00BC6756" w:rsidRDefault="00CB4A5B" w:rsidP="00D9328E">
            <w:r w:rsidRPr="00BC6756">
              <w:t>Даитбекова Патимат Тажутдиновна</w:t>
            </w:r>
          </w:p>
        </w:tc>
        <w:tc>
          <w:tcPr>
            <w:tcW w:w="1271" w:type="dxa"/>
          </w:tcPr>
          <w:p w:rsidR="00CB4A5B" w:rsidRPr="00BC6756" w:rsidRDefault="00CB4A5B" w:rsidP="00D9328E">
            <w:pPr>
              <w:jc w:val="center"/>
            </w:pPr>
            <w:r w:rsidRPr="00BC6756">
              <w:t>26</w:t>
            </w:r>
          </w:p>
        </w:tc>
        <w:tc>
          <w:tcPr>
            <w:tcW w:w="1280" w:type="dxa"/>
          </w:tcPr>
          <w:p w:rsidR="00CB4A5B" w:rsidRPr="00BC6756" w:rsidRDefault="00CB4A5B" w:rsidP="00D9328E">
            <w:pPr>
              <w:jc w:val="center"/>
            </w:pPr>
            <w:r w:rsidRPr="00BC6756">
              <w:t>10</w:t>
            </w:r>
          </w:p>
        </w:tc>
        <w:tc>
          <w:tcPr>
            <w:tcW w:w="1276" w:type="dxa"/>
          </w:tcPr>
          <w:p w:rsidR="00CB4A5B" w:rsidRPr="00BC6756" w:rsidRDefault="00CB4A5B" w:rsidP="00D9328E">
            <w:pPr>
              <w:jc w:val="center"/>
            </w:pPr>
            <w:r w:rsidRPr="00BC6756">
              <w:t>9</w:t>
            </w:r>
          </w:p>
        </w:tc>
        <w:tc>
          <w:tcPr>
            <w:tcW w:w="1417" w:type="dxa"/>
          </w:tcPr>
          <w:p w:rsidR="00CB4A5B" w:rsidRPr="00BC6756" w:rsidRDefault="00CB4A5B" w:rsidP="00D9328E">
            <w:pPr>
              <w:jc w:val="center"/>
            </w:pPr>
            <w:r w:rsidRPr="00BC6756">
              <w:t>7</w:t>
            </w:r>
          </w:p>
        </w:tc>
        <w:tc>
          <w:tcPr>
            <w:tcW w:w="1276" w:type="dxa"/>
          </w:tcPr>
          <w:p w:rsidR="00CB4A5B" w:rsidRPr="00BC6756" w:rsidRDefault="00CB4A5B" w:rsidP="00D9328E">
            <w:pPr>
              <w:jc w:val="cente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3</w:t>
            </w:r>
          </w:p>
        </w:tc>
        <w:tc>
          <w:tcPr>
            <w:tcW w:w="1276" w:type="dxa"/>
          </w:tcPr>
          <w:p w:rsidR="00CB4A5B" w:rsidRPr="00BC6756" w:rsidRDefault="00CB4A5B" w:rsidP="00D9328E">
            <w:pPr>
              <w:jc w:val="center"/>
            </w:pPr>
            <w:r w:rsidRPr="00BC6756">
              <w:t>4.1</w:t>
            </w:r>
          </w:p>
        </w:tc>
      </w:tr>
      <w:tr w:rsidR="00CB4A5B" w:rsidRPr="00BC6756" w:rsidTr="00D9328E">
        <w:trPr>
          <w:trHeight w:val="294"/>
        </w:trPr>
        <w:tc>
          <w:tcPr>
            <w:tcW w:w="750" w:type="dxa"/>
          </w:tcPr>
          <w:p w:rsidR="00CB4A5B" w:rsidRPr="00BC6756" w:rsidRDefault="00CB4A5B" w:rsidP="00D9328E">
            <w:pPr>
              <w:ind w:left="142"/>
              <w:jc w:val="center"/>
            </w:pPr>
            <w:r w:rsidRPr="00BC6756">
              <w:t>11</w:t>
            </w:r>
          </w:p>
        </w:tc>
        <w:tc>
          <w:tcPr>
            <w:tcW w:w="893" w:type="dxa"/>
          </w:tcPr>
          <w:p w:rsidR="00CB4A5B" w:rsidRPr="00BC6756" w:rsidRDefault="00CB4A5B" w:rsidP="00D9328E">
            <w:r w:rsidRPr="00BC6756">
              <w:t>4 б</w:t>
            </w:r>
          </w:p>
        </w:tc>
        <w:tc>
          <w:tcPr>
            <w:tcW w:w="4253" w:type="dxa"/>
          </w:tcPr>
          <w:p w:rsidR="00CB4A5B" w:rsidRPr="00BC6756" w:rsidRDefault="00CB4A5B" w:rsidP="00D9328E">
            <w:r w:rsidRPr="00BC6756">
              <w:t>Алмаксудова Расима Ахтамьяновна</w:t>
            </w:r>
          </w:p>
        </w:tc>
        <w:tc>
          <w:tcPr>
            <w:tcW w:w="1271" w:type="dxa"/>
          </w:tcPr>
          <w:p w:rsidR="00CB4A5B" w:rsidRPr="00BC6756" w:rsidRDefault="00CB4A5B" w:rsidP="00D9328E">
            <w:r w:rsidRPr="00BC6756">
              <w:t>29</w:t>
            </w:r>
          </w:p>
        </w:tc>
        <w:tc>
          <w:tcPr>
            <w:tcW w:w="1280" w:type="dxa"/>
          </w:tcPr>
          <w:p w:rsidR="00CB4A5B" w:rsidRPr="00BC6756" w:rsidRDefault="00CB4A5B" w:rsidP="00D9328E">
            <w:r w:rsidRPr="00BC6756">
              <w:t>10</w:t>
            </w:r>
          </w:p>
        </w:tc>
        <w:tc>
          <w:tcPr>
            <w:tcW w:w="1276" w:type="dxa"/>
          </w:tcPr>
          <w:p w:rsidR="00CB4A5B" w:rsidRPr="00BC6756" w:rsidRDefault="00CB4A5B" w:rsidP="00D9328E">
            <w:r w:rsidRPr="00BC6756">
              <w:t>5</w:t>
            </w:r>
          </w:p>
        </w:tc>
        <w:tc>
          <w:tcPr>
            <w:tcW w:w="1417" w:type="dxa"/>
          </w:tcPr>
          <w:p w:rsidR="00CB4A5B" w:rsidRPr="00BC6756" w:rsidRDefault="00CB4A5B" w:rsidP="00D9328E">
            <w:r w:rsidRPr="00BC6756">
              <w:t>14</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2</w:t>
            </w:r>
          </w:p>
        </w:tc>
        <w:tc>
          <w:tcPr>
            <w:tcW w:w="1276" w:type="dxa"/>
          </w:tcPr>
          <w:p w:rsidR="00CB4A5B" w:rsidRPr="00BC6756" w:rsidRDefault="00CB4A5B" w:rsidP="00D9328E">
            <w:pPr>
              <w:jc w:val="center"/>
            </w:pPr>
            <w:r w:rsidRPr="00BC6756">
              <w:t>5.5</w:t>
            </w:r>
          </w:p>
        </w:tc>
      </w:tr>
      <w:tr w:rsidR="00CB4A5B" w:rsidRPr="00BC6756" w:rsidTr="00D9328E">
        <w:trPr>
          <w:trHeight w:val="294"/>
        </w:trPr>
        <w:tc>
          <w:tcPr>
            <w:tcW w:w="750" w:type="dxa"/>
          </w:tcPr>
          <w:p w:rsidR="00CB4A5B" w:rsidRPr="00BC6756" w:rsidRDefault="00CB4A5B" w:rsidP="00D9328E">
            <w:pPr>
              <w:ind w:left="142"/>
            </w:pPr>
            <w:r w:rsidRPr="00BC6756">
              <w:t>12</w:t>
            </w:r>
          </w:p>
        </w:tc>
        <w:tc>
          <w:tcPr>
            <w:tcW w:w="893" w:type="dxa"/>
          </w:tcPr>
          <w:p w:rsidR="00CB4A5B" w:rsidRPr="00BC6756" w:rsidRDefault="00CB4A5B" w:rsidP="00D9328E">
            <w:r w:rsidRPr="00BC6756">
              <w:t>4 в</w:t>
            </w:r>
          </w:p>
        </w:tc>
        <w:tc>
          <w:tcPr>
            <w:tcW w:w="4253" w:type="dxa"/>
          </w:tcPr>
          <w:p w:rsidR="00CB4A5B" w:rsidRPr="00BC6756" w:rsidRDefault="00CB4A5B" w:rsidP="00D9328E">
            <w:r w:rsidRPr="00BC6756">
              <w:t>Абасова Сапият Нурулаевна</w:t>
            </w:r>
          </w:p>
        </w:tc>
        <w:tc>
          <w:tcPr>
            <w:tcW w:w="1271" w:type="dxa"/>
          </w:tcPr>
          <w:p w:rsidR="00CB4A5B" w:rsidRPr="00BC6756" w:rsidRDefault="00CB4A5B" w:rsidP="00D9328E">
            <w:r w:rsidRPr="00BC6756">
              <w:t>26</w:t>
            </w:r>
          </w:p>
        </w:tc>
        <w:tc>
          <w:tcPr>
            <w:tcW w:w="1280" w:type="dxa"/>
          </w:tcPr>
          <w:p w:rsidR="00CB4A5B" w:rsidRPr="00BC6756" w:rsidRDefault="00CB4A5B" w:rsidP="00D9328E">
            <w:r w:rsidRPr="00BC6756">
              <w:t>9</w:t>
            </w:r>
          </w:p>
        </w:tc>
        <w:tc>
          <w:tcPr>
            <w:tcW w:w="1276" w:type="dxa"/>
          </w:tcPr>
          <w:p w:rsidR="00CB4A5B" w:rsidRPr="00BC6756" w:rsidRDefault="00CB4A5B" w:rsidP="00D9328E">
            <w:r w:rsidRPr="00BC6756">
              <w:t>7</w:t>
            </w:r>
          </w:p>
        </w:tc>
        <w:tc>
          <w:tcPr>
            <w:tcW w:w="1417" w:type="dxa"/>
          </w:tcPr>
          <w:p w:rsidR="00CB4A5B" w:rsidRPr="00BC6756" w:rsidRDefault="00CB4A5B" w:rsidP="00D9328E">
            <w:r w:rsidRPr="00BC6756">
              <w:t>10</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2</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50" w:type="dxa"/>
          </w:tcPr>
          <w:p w:rsidR="00CB4A5B" w:rsidRPr="00BC6756" w:rsidRDefault="00CB4A5B" w:rsidP="00D9328E">
            <w:pPr>
              <w:ind w:left="142"/>
            </w:pPr>
            <w:r w:rsidRPr="00BC6756">
              <w:t>13</w:t>
            </w:r>
          </w:p>
        </w:tc>
        <w:tc>
          <w:tcPr>
            <w:tcW w:w="893" w:type="dxa"/>
          </w:tcPr>
          <w:p w:rsidR="00CB4A5B" w:rsidRPr="00BC6756" w:rsidRDefault="00CB4A5B" w:rsidP="00D9328E">
            <w:r w:rsidRPr="00BC6756">
              <w:t>4 г</w:t>
            </w:r>
          </w:p>
        </w:tc>
        <w:tc>
          <w:tcPr>
            <w:tcW w:w="4253" w:type="dxa"/>
          </w:tcPr>
          <w:p w:rsidR="00CB4A5B" w:rsidRPr="00BC6756" w:rsidRDefault="00CB4A5B" w:rsidP="00D9328E">
            <w:r w:rsidRPr="00BC6756">
              <w:t>Ганиева Фатима Ядияровна</w:t>
            </w:r>
          </w:p>
        </w:tc>
        <w:tc>
          <w:tcPr>
            <w:tcW w:w="1271" w:type="dxa"/>
          </w:tcPr>
          <w:p w:rsidR="00CB4A5B" w:rsidRPr="00BC6756" w:rsidRDefault="00CB4A5B" w:rsidP="00D9328E">
            <w:r w:rsidRPr="00BC6756">
              <w:t>24</w:t>
            </w:r>
          </w:p>
        </w:tc>
        <w:tc>
          <w:tcPr>
            <w:tcW w:w="1280" w:type="dxa"/>
          </w:tcPr>
          <w:p w:rsidR="00CB4A5B" w:rsidRPr="00BC6756" w:rsidRDefault="00CB4A5B" w:rsidP="00D9328E">
            <w:r w:rsidRPr="00BC6756">
              <w:t>6</w:t>
            </w:r>
          </w:p>
        </w:tc>
        <w:tc>
          <w:tcPr>
            <w:tcW w:w="1276" w:type="dxa"/>
          </w:tcPr>
          <w:p w:rsidR="00CB4A5B" w:rsidRPr="00BC6756" w:rsidRDefault="00CB4A5B" w:rsidP="00D9328E">
            <w:r w:rsidRPr="00BC6756">
              <w:t>7</w:t>
            </w:r>
          </w:p>
        </w:tc>
        <w:tc>
          <w:tcPr>
            <w:tcW w:w="1417" w:type="dxa"/>
          </w:tcPr>
          <w:p w:rsidR="00CB4A5B" w:rsidRPr="00BC6756" w:rsidRDefault="00CB4A5B" w:rsidP="00D9328E">
            <w:r w:rsidRPr="00BC6756">
              <w:t>11</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5</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750" w:type="dxa"/>
          </w:tcPr>
          <w:p w:rsidR="00CB4A5B" w:rsidRPr="00BC6756" w:rsidRDefault="00CB4A5B" w:rsidP="00D9328E">
            <w:pPr>
              <w:ind w:left="927"/>
            </w:pPr>
          </w:p>
        </w:tc>
        <w:tc>
          <w:tcPr>
            <w:tcW w:w="893" w:type="dxa"/>
          </w:tcPr>
          <w:p w:rsidR="00CB4A5B" w:rsidRPr="00BC6756" w:rsidRDefault="00CB4A5B" w:rsidP="00D9328E"/>
        </w:tc>
        <w:tc>
          <w:tcPr>
            <w:tcW w:w="4253" w:type="dxa"/>
          </w:tcPr>
          <w:p w:rsidR="00CB4A5B" w:rsidRPr="00BC6756" w:rsidRDefault="00CB4A5B" w:rsidP="00D9328E"/>
        </w:tc>
        <w:tc>
          <w:tcPr>
            <w:tcW w:w="1271" w:type="dxa"/>
          </w:tcPr>
          <w:p w:rsidR="00CB4A5B" w:rsidRPr="00BC6756" w:rsidRDefault="00CB4A5B" w:rsidP="00D9328E"/>
        </w:tc>
        <w:tc>
          <w:tcPr>
            <w:tcW w:w="1280" w:type="dxa"/>
          </w:tcPr>
          <w:p w:rsidR="00CB4A5B" w:rsidRPr="00BC6756" w:rsidRDefault="00CB4A5B" w:rsidP="00D9328E"/>
        </w:tc>
        <w:tc>
          <w:tcPr>
            <w:tcW w:w="1276" w:type="dxa"/>
          </w:tcPr>
          <w:p w:rsidR="00CB4A5B" w:rsidRPr="00BC6756" w:rsidRDefault="00CB4A5B" w:rsidP="00D9328E"/>
        </w:tc>
        <w:tc>
          <w:tcPr>
            <w:tcW w:w="1417" w:type="dxa"/>
          </w:tcPr>
          <w:p w:rsidR="00CB4A5B" w:rsidRPr="00BC6756" w:rsidRDefault="00CB4A5B" w:rsidP="00D9328E"/>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p>
        </w:tc>
        <w:tc>
          <w:tcPr>
            <w:tcW w:w="1417" w:type="dxa"/>
          </w:tcPr>
          <w:p w:rsidR="00CB4A5B" w:rsidRPr="00BC6756" w:rsidRDefault="00CB4A5B" w:rsidP="00D9328E">
            <w:pPr>
              <w:jc w:val="center"/>
            </w:pPr>
          </w:p>
        </w:tc>
        <w:tc>
          <w:tcPr>
            <w:tcW w:w="1276" w:type="dxa"/>
          </w:tcPr>
          <w:p w:rsidR="00CB4A5B" w:rsidRPr="00BC6756" w:rsidRDefault="00CB4A5B" w:rsidP="00D9328E">
            <w:pPr>
              <w:jc w:val="center"/>
            </w:pPr>
          </w:p>
        </w:tc>
      </w:tr>
      <w:tr w:rsidR="00CB4A5B" w:rsidRPr="00BC6756" w:rsidTr="00D9328E">
        <w:trPr>
          <w:trHeight w:val="294"/>
        </w:trPr>
        <w:tc>
          <w:tcPr>
            <w:tcW w:w="750" w:type="dxa"/>
          </w:tcPr>
          <w:p w:rsidR="00CB4A5B" w:rsidRPr="00BC6756" w:rsidRDefault="00CB4A5B" w:rsidP="00D9328E">
            <w:pPr>
              <w:pStyle w:val="aa"/>
              <w:ind w:left="927"/>
              <w:rPr>
                <w:rFonts w:ascii="Times New Roman" w:hAnsi="Times New Roman"/>
                <w:sz w:val="24"/>
                <w:szCs w:val="24"/>
              </w:rPr>
            </w:pPr>
          </w:p>
        </w:tc>
        <w:tc>
          <w:tcPr>
            <w:tcW w:w="893" w:type="dxa"/>
          </w:tcPr>
          <w:p w:rsidR="00CB4A5B" w:rsidRPr="00BC6756" w:rsidRDefault="00CB4A5B" w:rsidP="00D9328E">
            <w:proofErr w:type="gramStart"/>
            <w:r w:rsidRPr="00BC6756">
              <w:t>всего</w:t>
            </w:r>
            <w:proofErr w:type="gramEnd"/>
          </w:p>
        </w:tc>
        <w:tc>
          <w:tcPr>
            <w:tcW w:w="4253" w:type="dxa"/>
          </w:tcPr>
          <w:p w:rsidR="00CB4A5B" w:rsidRPr="00BC6756" w:rsidRDefault="00CB4A5B" w:rsidP="00D9328E"/>
        </w:tc>
        <w:tc>
          <w:tcPr>
            <w:tcW w:w="1271" w:type="dxa"/>
          </w:tcPr>
          <w:p w:rsidR="00CB4A5B" w:rsidRPr="00BC6756" w:rsidRDefault="00CB4A5B" w:rsidP="00D9328E">
            <w:pPr>
              <w:jc w:val="center"/>
              <w:rPr>
                <w:b/>
              </w:rPr>
            </w:pPr>
            <w:r w:rsidRPr="00BC6756">
              <w:rPr>
                <w:b/>
              </w:rPr>
              <w:t>105</w:t>
            </w:r>
          </w:p>
        </w:tc>
        <w:tc>
          <w:tcPr>
            <w:tcW w:w="1280" w:type="dxa"/>
          </w:tcPr>
          <w:p w:rsidR="00CB4A5B" w:rsidRPr="00BC6756" w:rsidRDefault="00CB4A5B" w:rsidP="00D9328E">
            <w:pPr>
              <w:jc w:val="center"/>
              <w:rPr>
                <w:b/>
              </w:rPr>
            </w:pPr>
            <w:r w:rsidRPr="00BC6756">
              <w:rPr>
                <w:b/>
              </w:rPr>
              <w:t>35</w:t>
            </w:r>
          </w:p>
        </w:tc>
        <w:tc>
          <w:tcPr>
            <w:tcW w:w="1276" w:type="dxa"/>
          </w:tcPr>
          <w:p w:rsidR="00CB4A5B" w:rsidRPr="00BC6756" w:rsidRDefault="00CB4A5B" w:rsidP="00D9328E">
            <w:pPr>
              <w:jc w:val="center"/>
              <w:rPr>
                <w:b/>
              </w:rPr>
            </w:pPr>
            <w:r w:rsidRPr="00BC6756">
              <w:rPr>
                <w:b/>
              </w:rPr>
              <w:t>28</w:t>
            </w:r>
          </w:p>
        </w:tc>
        <w:tc>
          <w:tcPr>
            <w:tcW w:w="1417" w:type="dxa"/>
          </w:tcPr>
          <w:p w:rsidR="00CB4A5B" w:rsidRPr="00BC6756" w:rsidRDefault="00CB4A5B" w:rsidP="00D9328E">
            <w:pPr>
              <w:jc w:val="center"/>
              <w:rPr>
                <w:b/>
              </w:rPr>
            </w:pPr>
            <w:r w:rsidRPr="00BC6756">
              <w:rPr>
                <w:b/>
              </w:rPr>
              <w:t>42</w:t>
            </w:r>
          </w:p>
        </w:tc>
        <w:tc>
          <w:tcPr>
            <w:tcW w:w="1276" w:type="dxa"/>
          </w:tcPr>
          <w:p w:rsidR="00CB4A5B" w:rsidRPr="00BC6756" w:rsidRDefault="00CB4A5B" w:rsidP="00D9328E">
            <w:pPr>
              <w:jc w:val="center"/>
            </w:pPr>
            <w:r w:rsidRPr="00BC6756">
              <w:t>0</w:t>
            </w:r>
          </w:p>
        </w:tc>
        <w:tc>
          <w:tcPr>
            <w:tcW w:w="1276" w:type="dxa"/>
          </w:tcPr>
          <w:p w:rsidR="00CB4A5B" w:rsidRPr="00BC6756" w:rsidRDefault="00CB4A5B" w:rsidP="00D9328E">
            <w:pPr>
              <w:jc w:val="center"/>
              <w:rPr>
                <w:b/>
                <w:color w:val="000000" w:themeColor="text1"/>
              </w:rPr>
            </w:pPr>
            <w:r w:rsidRPr="00BC6756">
              <w:rPr>
                <w:b/>
                <w:color w:val="000000" w:themeColor="text1"/>
              </w:rPr>
              <w:t>100</w:t>
            </w:r>
          </w:p>
        </w:tc>
        <w:tc>
          <w:tcPr>
            <w:tcW w:w="1417" w:type="dxa"/>
          </w:tcPr>
          <w:p w:rsidR="00CB4A5B" w:rsidRPr="00BC6756" w:rsidRDefault="00CB4A5B" w:rsidP="00D9328E">
            <w:pPr>
              <w:jc w:val="center"/>
              <w:rPr>
                <w:b/>
              </w:rPr>
            </w:pPr>
            <w:r w:rsidRPr="00BC6756">
              <w:rPr>
                <w:b/>
              </w:rPr>
              <w:t>60.5</w:t>
            </w:r>
          </w:p>
        </w:tc>
        <w:tc>
          <w:tcPr>
            <w:tcW w:w="1276" w:type="dxa"/>
          </w:tcPr>
          <w:p w:rsidR="00CB4A5B" w:rsidRPr="00BC6756" w:rsidRDefault="00CB4A5B" w:rsidP="00D9328E">
            <w:pPr>
              <w:jc w:val="center"/>
              <w:rPr>
                <w:b/>
              </w:rPr>
            </w:pPr>
            <w:r w:rsidRPr="00BC6756">
              <w:rPr>
                <w:b/>
              </w:rPr>
              <w:t>4.3</w:t>
            </w:r>
          </w:p>
        </w:tc>
      </w:tr>
    </w:tbl>
    <w:p w:rsidR="00CB4A5B" w:rsidRPr="00BC6756" w:rsidRDefault="00CB4A5B" w:rsidP="00CB4A5B"/>
    <w:p w:rsidR="00CB4A5B" w:rsidRPr="00BC6756" w:rsidRDefault="00CB4A5B" w:rsidP="00CB4A5B"/>
    <w:p w:rsidR="00CB4A5B" w:rsidRPr="00BC6756" w:rsidRDefault="00CB4A5B" w:rsidP="00CB4A5B"/>
    <w:tbl>
      <w:tblPr>
        <w:tblStyle w:val="a5"/>
        <w:tblpPr w:leftFromText="180" w:rightFromText="180" w:vertAnchor="text" w:horzAnchor="margin" w:tblpXSpec="center" w:tblpY="95"/>
        <w:tblW w:w="16385" w:type="dxa"/>
        <w:tblLayout w:type="fixed"/>
        <w:tblLook w:val="01E0" w:firstRow="1" w:lastRow="1" w:firstColumn="1" w:lastColumn="1" w:noHBand="0" w:noVBand="0"/>
      </w:tblPr>
      <w:tblGrid>
        <w:gridCol w:w="750"/>
        <w:gridCol w:w="893"/>
        <w:gridCol w:w="4253"/>
        <w:gridCol w:w="1271"/>
        <w:gridCol w:w="1280"/>
        <w:gridCol w:w="1276"/>
        <w:gridCol w:w="1417"/>
        <w:gridCol w:w="1276"/>
        <w:gridCol w:w="1276"/>
        <w:gridCol w:w="1417"/>
        <w:gridCol w:w="1276"/>
      </w:tblGrid>
      <w:tr w:rsidR="00CB4A5B" w:rsidRPr="00BC6756" w:rsidTr="00D9328E">
        <w:trPr>
          <w:trHeight w:val="294"/>
        </w:trPr>
        <w:tc>
          <w:tcPr>
            <w:tcW w:w="750" w:type="dxa"/>
            <w:vMerge w:val="restart"/>
          </w:tcPr>
          <w:p w:rsidR="00CB4A5B" w:rsidRPr="00BC6756" w:rsidRDefault="00CB4A5B" w:rsidP="00D9328E">
            <w:pPr>
              <w:jc w:val="center"/>
              <w:rPr>
                <w:b/>
              </w:rPr>
            </w:pPr>
            <w:r w:rsidRPr="00BC6756">
              <w:rPr>
                <w:b/>
              </w:rPr>
              <w:lastRenderedPageBreak/>
              <w:t>№</w:t>
            </w:r>
          </w:p>
        </w:tc>
        <w:tc>
          <w:tcPr>
            <w:tcW w:w="893" w:type="dxa"/>
            <w:vMerge w:val="restart"/>
          </w:tcPr>
          <w:p w:rsidR="00CB4A5B" w:rsidRPr="00BC6756" w:rsidRDefault="00CB4A5B" w:rsidP="00D9328E">
            <w:pPr>
              <w:jc w:val="center"/>
              <w:rPr>
                <w:b/>
              </w:rPr>
            </w:pPr>
            <w:r w:rsidRPr="00BC6756">
              <w:rPr>
                <w:b/>
              </w:rPr>
              <w:t>Класс</w:t>
            </w:r>
          </w:p>
        </w:tc>
        <w:tc>
          <w:tcPr>
            <w:tcW w:w="4253" w:type="dxa"/>
            <w:vMerge w:val="restart"/>
          </w:tcPr>
          <w:p w:rsidR="00CB4A5B" w:rsidRPr="00BC6756" w:rsidRDefault="00CB4A5B" w:rsidP="00D9328E">
            <w:pPr>
              <w:jc w:val="center"/>
              <w:rPr>
                <w:b/>
              </w:rPr>
            </w:pPr>
            <w:r w:rsidRPr="00BC6756">
              <w:rPr>
                <w:b/>
              </w:rPr>
              <w:t>Ф.И.О.</w:t>
            </w:r>
          </w:p>
        </w:tc>
        <w:tc>
          <w:tcPr>
            <w:tcW w:w="1271" w:type="dxa"/>
            <w:vMerge w:val="restart"/>
          </w:tcPr>
          <w:p w:rsidR="00CB4A5B" w:rsidRPr="00BC6756" w:rsidRDefault="00CB4A5B" w:rsidP="00D9328E">
            <w:pPr>
              <w:jc w:val="center"/>
              <w:rPr>
                <w:b/>
              </w:rPr>
            </w:pPr>
            <w:r w:rsidRPr="00BC6756">
              <w:rPr>
                <w:b/>
              </w:rPr>
              <w:t>Кол-во учащихся</w:t>
            </w:r>
          </w:p>
        </w:tc>
        <w:tc>
          <w:tcPr>
            <w:tcW w:w="5249" w:type="dxa"/>
            <w:gridSpan w:val="4"/>
          </w:tcPr>
          <w:p w:rsidR="00CB4A5B" w:rsidRPr="00BC6756" w:rsidRDefault="00CB4A5B" w:rsidP="00D9328E">
            <w:pPr>
              <w:jc w:val="center"/>
              <w:rPr>
                <w:b/>
              </w:rPr>
            </w:pPr>
            <w:r w:rsidRPr="00BC6756">
              <w:rPr>
                <w:b/>
              </w:rPr>
              <w:t>Оценки</w:t>
            </w:r>
          </w:p>
        </w:tc>
        <w:tc>
          <w:tcPr>
            <w:tcW w:w="1276" w:type="dxa"/>
            <w:vMerge w:val="restart"/>
          </w:tcPr>
          <w:p w:rsidR="00CB4A5B" w:rsidRPr="00BC6756" w:rsidRDefault="00CB4A5B" w:rsidP="00D9328E">
            <w:pPr>
              <w:jc w:val="center"/>
              <w:rPr>
                <w:b/>
              </w:rPr>
            </w:pPr>
            <w:r w:rsidRPr="00BC6756">
              <w:rPr>
                <w:b/>
              </w:rPr>
              <w:t>Успев.</w:t>
            </w:r>
          </w:p>
        </w:tc>
        <w:tc>
          <w:tcPr>
            <w:tcW w:w="1417" w:type="dxa"/>
            <w:vMerge w:val="restart"/>
          </w:tcPr>
          <w:p w:rsidR="00CB4A5B" w:rsidRPr="00BC6756" w:rsidRDefault="00CB4A5B" w:rsidP="00D9328E">
            <w:pPr>
              <w:jc w:val="center"/>
              <w:rPr>
                <w:b/>
              </w:rPr>
            </w:pPr>
            <w:r w:rsidRPr="00BC6756">
              <w:rPr>
                <w:b/>
              </w:rPr>
              <w:t>Качество</w:t>
            </w:r>
          </w:p>
        </w:tc>
        <w:tc>
          <w:tcPr>
            <w:tcW w:w="1276" w:type="dxa"/>
            <w:vMerge w:val="restart"/>
          </w:tcPr>
          <w:p w:rsidR="00CB4A5B" w:rsidRPr="00BC6756" w:rsidRDefault="00CB4A5B" w:rsidP="00D9328E">
            <w:pPr>
              <w:jc w:val="center"/>
              <w:rPr>
                <w:b/>
              </w:rPr>
            </w:pPr>
            <w:r w:rsidRPr="00BC6756">
              <w:rPr>
                <w:b/>
              </w:rPr>
              <w:t>Ср.балл</w:t>
            </w:r>
          </w:p>
        </w:tc>
      </w:tr>
      <w:tr w:rsidR="00CB4A5B" w:rsidRPr="00BC6756" w:rsidTr="00D9328E">
        <w:trPr>
          <w:trHeight w:val="294"/>
        </w:trPr>
        <w:tc>
          <w:tcPr>
            <w:tcW w:w="750" w:type="dxa"/>
            <w:vMerge/>
          </w:tcPr>
          <w:p w:rsidR="00CB4A5B" w:rsidRPr="00BC6756" w:rsidRDefault="00CB4A5B" w:rsidP="00D9328E"/>
        </w:tc>
        <w:tc>
          <w:tcPr>
            <w:tcW w:w="893" w:type="dxa"/>
            <w:vMerge/>
          </w:tcPr>
          <w:p w:rsidR="00CB4A5B" w:rsidRPr="00BC6756" w:rsidRDefault="00CB4A5B" w:rsidP="00D9328E"/>
        </w:tc>
        <w:tc>
          <w:tcPr>
            <w:tcW w:w="4253" w:type="dxa"/>
            <w:vMerge/>
          </w:tcPr>
          <w:p w:rsidR="00CB4A5B" w:rsidRPr="00BC6756" w:rsidRDefault="00CB4A5B" w:rsidP="00D9328E">
            <w:pPr>
              <w:jc w:val="center"/>
              <w:rPr>
                <w:b/>
              </w:rPr>
            </w:pPr>
          </w:p>
        </w:tc>
        <w:tc>
          <w:tcPr>
            <w:tcW w:w="1271" w:type="dxa"/>
            <w:vMerge/>
          </w:tcPr>
          <w:p w:rsidR="00CB4A5B" w:rsidRPr="00BC6756" w:rsidRDefault="00CB4A5B" w:rsidP="00D9328E">
            <w:pPr>
              <w:jc w:val="center"/>
              <w:rPr>
                <w:b/>
              </w:rPr>
            </w:pPr>
          </w:p>
        </w:tc>
        <w:tc>
          <w:tcPr>
            <w:tcW w:w="1280" w:type="dxa"/>
          </w:tcPr>
          <w:p w:rsidR="00CB4A5B" w:rsidRPr="00BC6756" w:rsidRDefault="00CB4A5B" w:rsidP="00D9328E">
            <w:pPr>
              <w:jc w:val="center"/>
              <w:rPr>
                <w:b/>
              </w:rPr>
            </w:pPr>
            <w:r w:rsidRPr="00BC6756">
              <w:rPr>
                <w:b/>
              </w:rPr>
              <w:t>5</w:t>
            </w:r>
          </w:p>
        </w:tc>
        <w:tc>
          <w:tcPr>
            <w:tcW w:w="1276" w:type="dxa"/>
          </w:tcPr>
          <w:p w:rsidR="00CB4A5B" w:rsidRPr="00BC6756" w:rsidRDefault="00CB4A5B" w:rsidP="00D9328E">
            <w:pPr>
              <w:jc w:val="center"/>
              <w:rPr>
                <w:b/>
              </w:rPr>
            </w:pPr>
            <w:r w:rsidRPr="00BC6756">
              <w:rPr>
                <w:b/>
              </w:rPr>
              <w:t>4</w:t>
            </w:r>
          </w:p>
        </w:tc>
        <w:tc>
          <w:tcPr>
            <w:tcW w:w="1417" w:type="dxa"/>
          </w:tcPr>
          <w:p w:rsidR="00CB4A5B" w:rsidRPr="00BC6756" w:rsidRDefault="00CB4A5B" w:rsidP="00D9328E">
            <w:pPr>
              <w:jc w:val="center"/>
              <w:rPr>
                <w:b/>
              </w:rPr>
            </w:pPr>
            <w:r w:rsidRPr="00BC6756">
              <w:rPr>
                <w:b/>
              </w:rPr>
              <w:t>3</w:t>
            </w:r>
          </w:p>
        </w:tc>
        <w:tc>
          <w:tcPr>
            <w:tcW w:w="1276" w:type="dxa"/>
          </w:tcPr>
          <w:p w:rsidR="00CB4A5B" w:rsidRPr="00BC6756" w:rsidRDefault="00CB4A5B" w:rsidP="00D9328E">
            <w:pPr>
              <w:jc w:val="center"/>
              <w:rPr>
                <w:b/>
              </w:rPr>
            </w:pPr>
            <w:r w:rsidRPr="00BC6756">
              <w:rPr>
                <w:b/>
              </w:rPr>
              <w:t>2</w:t>
            </w:r>
          </w:p>
        </w:tc>
        <w:tc>
          <w:tcPr>
            <w:tcW w:w="1276" w:type="dxa"/>
            <w:vMerge/>
          </w:tcPr>
          <w:p w:rsidR="00CB4A5B" w:rsidRPr="00BC6756" w:rsidRDefault="00CB4A5B" w:rsidP="00D9328E">
            <w:pPr>
              <w:jc w:val="center"/>
              <w:rPr>
                <w:b/>
              </w:rPr>
            </w:pPr>
          </w:p>
        </w:tc>
        <w:tc>
          <w:tcPr>
            <w:tcW w:w="1417" w:type="dxa"/>
            <w:vMerge/>
          </w:tcPr>
          <w:p w:rsidR="00CB4A5B" w:rsidRPr="00BC6756" w:rsidRDefault="00CB4A5B" w:rsidP="00D9328E">
            <w:pPr>
              <w:jc w:val="center"/>
              <w:rPr>
                <w:b/>
              </w:rPr>
            </w:pPr>
          </w:p>
        </w:tc>
        <w:tc>
          <w:tcPr>
            <w:tcW w:w="1276" w:type="dxa"/>
            <w:vMerge/>
          </w:tcPr>
          <w:p w:rsidR="00CB4A5B" w:rsidRPr="00BC6756" w:rsidRDefault="00CB4A5B" w:rsidP="00D9328E">
            <w:pPr>
              <w:jc w:val="center"/>
              <w:rPr>
                <w:b/>
              </w:rPr>
            </w:pPr>
          </w:p>
        </w:tc>
      </w:tr>
      <w:tr w:rsidR="00CB4A5B" w:rsidRPr="00BC6756" w:rsidTr="00D9328E">
        <w:trPr>
          <w:trHeight w:val="294"/>
        </w:trPr>
        <w:tc>
          <w:tcPr>
            <w:tcW w:w="750" w:type="dxa"/>
          </w:tcPr>
          <w:p w:rsidR="00CB4A5B" w:rsidRPr="00BC6756" w:rsidRDefault="00CB4A5B" w:rsidP="00D9328E">
            <w:pPr>
              <w:ind w:left="142"/>
            </w:pPr>
          </w:p>
        </w:tc>
        <w:tc>
          <w:tcPr>
            <w:tcW w:w="893" w:type="dxa"/>
          </w:tcPr>
          <w:p w:rsidR="00CB4A5B" w:rsidRPr="00BC6756" w:rsidRDefault="00CB4A5B" w:rsidP="00D9328E"/>
        </w:tc>
        <w:tc>
          <w:tcPr>
            <w:tcW w:w="14742" w:type="dxa"/>
            <w:gridSpan w:val="9"/>
          </w:tcPr>
          <w:p w:rsidR="00CB4A5B" w:rsidRPr="00BC6756" w:rsidRDefault="00CB4A5B" w:rsidP="00D9328E">
            <w:pPr>
              <w:rPr>
                <w:b/>
              </w:rPr>
            </w:pPr>
            <w:r w:rsidRPr="00BC6756">
              <w:rPr>
                <w:b/>
              </w:rPr>
              <w:t>ОКРУЖАЮЩИЙ МИР</w:t>
            </w:r>
          </w:p>
        </w:tc>
      </w:tr>
      <w:tr w:rsidR="00CB4A5B" w:rsidRPr="00BC6756" w:rsidTr="00D9328E">
        <w:trPr>
          <w:trHeight w:val="294"/>
        </w:trPr>
        <w:tc>
          <w:tcPr>
            <w:tcW w:w="750" w:type="dxa"/>
          </w:tcPr>
          <w:p w:rsidR="00CB4A5B" w:rsidRPr="00BC6756" w:rsidRDefault="00CB4A5B" w:rsidP="00D9328E">
            <w:pPr>
              <w:ind w:left="142"/>
            </w:pPr>
          </w:p>
        </w:tc>
        <w:tc>
          <w:tcPr>
            <w:tcW w:w="893" w:type="dxa"/>
          </w:tcPr>
          <w:p w:rsidR="00CB4A5B" w:rsidRPr="00BC6756" w:rsidRDefault="00CB4A5B" w:rsidP="00D9328E"/>
        </w:tc>
        <w:tc>
          <w:tcPr>
            <w:tcW w:w="14742" w:type="dxa"/>
            <w:gridSpan w:val="9"/>
          </w:tcPr>
          <w:p w:rsidR="00CB4A5B" w:rsidRPr="00BC6756" w:rsidRDefault="00CB4A5B" w:rsidP="00D9328E"/>
        </w:tc>
      </w:tr>
      <w:tr w:rsidR="00CB4A5B" w:rsidRPr="00BC6756" w:rsidTr="00D9328E">
        <w:trPr>
          <w:trHeight w:val="294"/>
        </w:trPr>
        <w:tc>
          <w:tcPr>
            <w:tcW w:w="750" w:type="dxa"/>
          </w:tcPr>
          <w:p w:rsidR="00CB4A5B" w:rsidRPr="00BC6756" w:rsidRDefault="00CB4A5B" w:rsidP="00D9328E">
            <w:pPr>
              <w:ind w:left="142"/>
            </w:pPr>
            <w:r w:rsidRPr="00BC6756">
              <w:t>1</w:t>
            </w:r>
          </w:p>
        </w:tc>
        <w:tc>
          <w:tcPr>
            <w:tcW w:w="893" w:type="dxa"/>
          </w:tcPr>
          <w:p w:rsidR="00CB4A5B" w:rsidRPr="00BC6756" w:rsidRDefault="00CB4A5B" w:rsidP="00D9328E">
            <w:r w:rsidRPr="00BC6756">
              <w:t>2а</w:t>
            </w:r>
          </w:p>
        </w:tc>
        <w:tc>
          <w:tcPr>
            <w:tcW w:w="4253" w:type="dxa"/>
          </w:tcPr>
          <w:p w:rsidR="00CB4A5B" w:rsidRPr="00BC6756" w:rsidRDefault="00CB4A5B" w:rsidP="00D9328E">
            <w:r w:rsidRPr="00BC6756">
              <w:t>Абухова Раисат Камиловна</w:t>
            </w:r>
          </w:p>
        </w:tc>
        <w:tc>
          <w:tcPr>
            <w:tcW w:w="1271" w:type="dxa"/>
          </w:tcPr>
          <w:p w:rsidR="00CB4A5B" w:rsidRPr="00BC6756" w:rsidRDefault="00CB4A5B" w:rsidP="00D9328E">
            <w:r w:rsidRPr="00BC6756">
              <w:t>33</w:t>
            </w:r>
          </w:p>
        </w:tc>
        <w:tc>
          <w:tcPr>
            <w:tcW w:w="1280" w:type="dxa"/>
          </w:tcPr>
          <w:p w:rsidR="00CB4A5B" w:rsidRPr="00BC6756" w:rsidRDefault="00CB4A5B" w:rsidP="00D9328E">
            <w:r w:rsidRPr="00BC6756">
              <w:t>11</w:t>
            </w:r>
          </w:p>
        </w:tc>
        <w:tc>
          <w:tcPr>
            <w:tcW w:w="1276" w:type="dxa"/>
          </w:tcPr>
          <w:p w:rsidR="00CB4A5B" w:rsidRPr="00BC6756" w:rsidRDefault="00CB4A5B" w:rsidP="00D9328E">
            <w:r w:rsidRPr="00BC6756">
              <w:t>13</w:t>
            </w:r>
          </w:p>
        </w:tc>
        <w:tc>
          <w:tcPr>
            <w:tcW w:w="1417" w:type="dxa"/>
          </w:tcPr>
          <w:p w:rsidR="00CB4A5B" w:rsidRPr="00BC6756" w:rsidRDefault="00CB4A5B" w:rsidP="00D9328E">
            <w:r w:rsidRPr="00BC6756">
              <w:t>9</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2</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50" w:type="dxa"/>
          </w:tcPr>
          <w:p w:rsidR="00CB4A5B" w:rsidRPr="00BC6756" w:rsidRDefault="00CB4A5B" w:rsidP="00D9328E">
            <w:pPr>
              <w:ind w:left="142"/>
            </w:pPr>
          </w:p>
        </w:tc>
        <w:tc>
          <w:tcPr>
            <w:tcW w:w="893" w:type="dxa"/>
          </w:tcPr>
          <w:p w:rsidR="00CB4A5B" w:rsidRPr="00BC6756" w:rsidRDefault="00CB4A5B" w:rsidP="00D9328E"/>
        </w:tc>
        <w:tc>
          <w:tcPr>
            <w:tcW w:w="4253" w:type="dxa"/>
          </w:tcPr>
          <w:p w:rsidR="00CB4A5B" w:rsidRPr="00BC6756" w:rsidRDefault="00CB4A5B" w:rsidP="00D9328E"/>
        </w:tc>
        <w:tc>
          <w:tcPr>
            <w:tcW w:w="1271" w:type="dxa"/>
          </w:tcPr>
          <w:p w:rsidR="00CB4A5B" w:rsidRPr="00BC6756" w:rsidRDefault="00CB4A5B" w:rsidP="00D9328E"/>
        </w:tc>
        <w:tc>
          <w:tcPr>
            <w:tcW w:w="1280" w:type="dxa"/>
          </w:tcPr>
          <w:p w:rsidR="00CB4A5B" w:rsidRPr="00BC6756" w:rsidRDefault="00CB4A5B" w:rsidP="00D9328E"/>
        </w:tc>
        <w:tc>
          <w:tcPr>
            <w:tcW w:w="1276" w:type="dxa"/>
          </w:tcPr>
          <w:p w:rsidR="00CB4A5B" w:rsidRPr="00BC6756" w:rsidRDefault="00CB4A5B" w:rsidP="00D9328E"/>
        </w:tc>
        <w:tc>
          <w:tcPr>
            <w:tcW w:w="1417" w:type="dxa"/>
          </w:tcPr>
          <w:p w:rsidR="00CB4A5B" w:rsidRPr="00BC6756" w:rsidRDefault="00CB4A5B" w:rsidP="00D9328E"/>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p>
        </w:tc>
        <w:tc>
          <w:tcPr>
            <w:tcW w:w="1417" w:type="dxa"/>
          </w:tcPr>
          <w:p w:rsidR="00CB4A5B" w:rsidRPr="00BC6756" w:rsidRDefault="00CB4A5B" w:rsidP="00D9328E">
            <w:pPr>
              <w:jc w:val="center"/>
            </w:pPr>
          </w:p>
        </w:tc>
        <w:tc>
          <w:tcPr>
            <w:tcW w:w="1276" w:type="dxa"/>
          </w:tcPr>
          <w:p w:rsidR="00CB4A5B" w:rsidRPr="00BC6756" w:rsidRDefault="00CB4A5B" w:rsidP="00D9328E">
            <w:pPr>
              <w:jc w:val="center"/>
            </w:pPr>
          </w:p>
        </w:tc>
      </w:tr>
      <w:tr w:rsidR="00CB4A5B" w:rsidRPr="00BC6756" w:rsidTr="00D9328E">
        <w:trPr>
          <w:trHeight w:val="294"/>
        </w:trPr>
        <w:tc>
          <w:tcPr>
            <w:tcW w:w="750" w:type="dxa"/>
          </w:tcPr>
          <w:p w:rsidR="00CB4A5B" w:rsidRPr="00BC6756" w:rsidRDefault="00CB4A5B" w:rsidP="00D9328E">
            <w:r w:rsidRPr="00BC6756">
              <w:t>2</w:t>
            </w:r>
          </w:p>
        </w:tc>
        <w:tc>
          <w:tcPr>
            <w:tcW w:w="893" w:type="dxa"/>
          </w:tcPr>
          <w:p w:rsidR="00CB4A5B" w:rsidRPr="00BC6756" w:rsidRDefault="00CB4A5B" w:rsidP="00D9328E">
            <w:r w:rsidRPr="00BC6756">
              <w:t>2б</w:t>
            </w:r>
          </w:p>
        </w:tc>
        <w:tc>
          <w:tcPr>
            <w:tcW w:w="4253" w:type="dxa"/>
          </w:tcPr>
          <w:p w:rsidR="00CB4A5B" w:rsidRPr="00BC6756" w:rsidRDefault="00CB4A5B" w:rsidP="00D9328E">
            <w:r w:rsidRPr="00BC6756">
              <w:t>Казиева Разият Саидовна</w:t>
            </w:r>
          </w:p>
        </w:tc>
        <w:tc>
          <w:tcPr>
            <w:tcW w:w="1271" w:type="dxa"/>
          </w:tcPr>
          <w:p w:rsidR="00CB4A5B" w:rsidRPr="00BC6756" w:rsidRDefault="00CB4A5B" w:rsidP="00D9328E">
            <w:r w:rsidRPr="00BC6756">
              <w:t>29</w:t>
            </w:r>
          </w:p>
        </w:tc>
        <w:tc>
          <w:tcPr>
            <w:tcW w:w="1280" w:type="dxa"/>
          </w:tcPr>
          <w:p w:rsidR="00CB4A5B" w:rsidRPr="00BC6756" w:rsidRDefault="00CB4A5B" w:rsidP="00D9328E">
            <w:r w:rsidRPr="00BC6756">
              <w:t>10</w:t>
            </w:r>
          </w:p>
        </w:tc>
        <w:tc>
          <w:tcPr>
            <w:tcW w:w="1276" w:type="dxa"/>
          </w:tcPr>
          <w:p w:rsidR="00CB4A5B" w:rsidRPr="00BC6756" w:rsidRDefault="00CB4A5B" w:rsidP="00D9328E">
            <w:r w:rsidRPr="00BC6756">
              <w:t>11</w:t>
            </w:r>
          </w:p>
        </w:tc>
        <w:tc>
          <w:tcPr>
            <w:tcW w:w="1417" w:type="dxa"/>
          </w:tcPr>
          <w:p w:rsidR="00CB4A5B" w:rsidRPr="00BC6756" w:rsidRDefault="00CB4A5B" w:rsidP="00D9328E">
            <w:r w:rsidRPr="00BC6756">
              <w:t>8</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2</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50" w:type="dxa"/>
          </w:tcPr>
          <w:p w:rsidR="00CB4A5B" w:rsidRPr="00BC6756" w:rsidRDefault="00CB4A5B" w:rsidP="00D9328E">
            <w:r w:rsidRPr="00BC6756">
              <w:t>3</w:t>
            </w:r>
          </w:p>
        </w:tc>
        <w:tc>
          <w:tcPr>
            <w:tcW w:w="893" w:type="dxa"/>
          </w:tcPr>
          <w:p w:rsidR="00CB4A5B" w:rsidRPr="00BC6756" w:rsidRDefault="00CB4A5B" w:rsidP="00D9328E">
            <w:r w:rsidRPr="00BC6756">
              <w:t>2в</w:t>
            </w:r>
          </w:p>
        </w:tc>
        <w:tc>
          <w:tcPr>
            <w:tcW w:w="4253" w:type="dxa"/>
          </w:tcPr>
          <w:p w:rsidR="00CB4A5B" w:rsidRPr="00BC6756" w:rsidRDefault="00CB4A5B" w:rsidP="00D9328E">
            <w:r w:rsidRPr="00BC6756">
              <w:t>Гаджиева Аминат Садрутдиновна</w:t>
            </w:r>
          </w:p>
        </w:tc>
        <w:tc>
          <w:tcPr>
            <w:tcW w:w="1271" w:type="dxa"/>
          </w:tcPr>
          <w:p w:rsidR="00CB4A5B" w:rsidRPr="00BC6756" w:rsidRDefault="00CB4A5B" w:rsidP="00D9328E">
            <w:r w:rsidRPr="00BC6756">
              <w:t>32</w:t>
            </w:r>
          </w:p>
        </w:tc>
        <w:tc>
          <w:tcPr>
            <w:tcW w:w="1280" w:type="dxa"/>
          </w:tcPr>
          <w:p w:rsidR="00CB4A5B" w:rsidRPr="00BC6756" w:rsidRDefault="00CB4A5B" w:rsidP="00D9328E">
            <w:r w:rsidRPr="00BC6756">
              <w:t>18</w:t>
            </w:r>
          </w:p>
        </w:tc>
        <w:tc>
          <w:tcPr>
            <w:tcW w:w="1276" w:type="dxa"/>
          </w:tcPr>
          <w:p w:rsidR="00CB4A5B" w:rsidRPr="00BC6756" w:rsidRDefault="00CB4A5B" w:rsidP="00D9328E">
            <w:r w:rsidRPr="00BC6756">
              <w:t>12</w:t>
            </w:r>
          </w:p>
        </w:tc>
        <w:tc>
          <w:tcPr>
            <w:tcW w:w="1417" w:type="dxa"/>
          </w:tcPr>
          <w:p w:rsidR="00CB4A5B" w:rsidRPr="00BC6756" w:rsidRDefault="00CB4A5B" w:rsidP="00D9328E">
            <w:r w:rsidRPr="00BC6756">
              <w:t>2</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92</w:t>
            </w:r>
          </w:p>
        </w:tc>
        <w:tc>
          <w:tcPr>
            <w:tcW w:w="1276" w:type="dxa"/>
          </w:tcPr>
          <w:p w:rsidR="00CB4A5B" w:rsidRPr="00BC6756" w:rsidRDefault="00CB4A5B" w:rsidP="00D9328E">
            <w:pPr>
              <w:jc w:val="center"/>
            </w:pPr>
            <w:r w:rsidRPr="00BC6756">
              <w:t>4.4</w:t>
            </w:r>
          </w:p>
        </w:tc>
      </w:tr>
      <w:tr w:rsidR="00CB4A5B" w:rsidRPr="00BC6756" w:rsidTr="00D9328E">
        <w:trPr>
          <w:trHeight w:val="294"/>
        </w:trPr>
        <w:tc>
          <w:tcPr>
            <w:tcW w:w="750" w:type="dxa"/>
          </w:tcPr>
          <w:p w:rsidR="00CB4A5B" w:rsidRPr="00BC6756" w:rsidRDefault="00CB4A5B" w:rsidP="00D9328E">
            <w:r w:rsidRPr="00BC6756">
              <w:t>4</w:t>
            </w:r>
          </w:p>
        </w:tc>
        <w:tc>
          <w:tcPr>
            <w:tcW w:w="893" w:type="dxa"/>
          </w:tcPr>
          <w:p w:rsidR="00CB4A5B" w:rsidRPr="00BC6756" w:rsidRDefault="00CB4A5B" w:rsidP="00D9328E">
            <w:r w:rsidRPr="00BC6756">
              <w:t>2г</w:t>
            </w:r>
          </w:p>
        </w:tc>
        <w:tc>
          <w:tcPr>
            <w:tcW w:w="4253" w:type="dxa"/>
          </w:tcPr>
          <w:p w:rsidR="00CB4A5B" w:rsidRPr="00BC6756" w:rsidRDefault="00CB4A5B" w:rsidP="00D9328E">
            <w:r w:rsidRPr="00BC6756">
              <w:t>Абдурагимова Айгюль Дибировна</w:t>
            </w:r>
          </w:p>
        </w:tc>
        <w:tc>
          <w:tcPr>
            <w:tcW w:w="1271" w:type="dxa"/>
          </w:tcPr>
          <w:p w:rsidR="00CB4A5B" w:rsidRPr="00BC6756" w:rsidRDefault="00CB4A5B" w:rsidP="00D9328E">
            <w:r w:rsidRPr="00BC6756">
              <w:t>28</w:t>
            </w:r>
          </w:p>
        </w:tc>
        <w:tc>
          <w:tcPr>
            <w:tcW w:w="1280" w:type="dxa"/>
          </w:tcPr>
          <w:p w:rsidR="00CB4A5B" w:rsidRPr="00BC6756" w:rsidRDefault="00CB4A5B" w:rsidP="00D9328E">
            <w:r w:rsidRPr="00BC6756">
              <w:t>11</w:t>
            </w:r>
          </w:p>
        </w:tc>
        <w:tc>
          <w:tcPr>
            <w:tcW w:w="1276" w:type="dxa"/>
          </w:tcPr>
          <w:p w:rsidR="00CB4A5B" w:rsidRPr="00BC6756" w:rsidRDefault="00CB4A5B" w:rsidP="00D9328E">
            <w:r w:rsidRPr="00BC6756">
              <w:t>8</w:t>
            </w:r>
          </w:p>
        </w:tc>
        <w:tc>
          <w:tcPr>
            <w:tcW w:w="1417" w:type="dxa"/>
          </w:tcPr>
          <w:p w:rsidR="00CB4A5B" w:rsidRPr="00BC6756" w:rsidRDefault="00CB4A5B" w:rsidP="00D9328E">
            <w:r w:rsidRPr="00BC6756">
              <w:t>8</w:t>
            </w:r>
          </w:p>
        </w:tc>
        <w:tc>
          <w:tcPr>
            <w:tcW w:w="1276" w:type="dxa"/>
          </w:tcPr>
          <w:p w:rsidR="00CB4A5B" w:rsidRPr="00BC6756" w:rsidRDefault="00CB4A5B" w:rsidP="00D9328E">
            <w:pPr>
              <w:jc w:val="center"/>
              <w:rPr>
                <w:b/>
              </w:rPr>
            </w:pPr>
            <w:r w:rsidRPr="00BC6756">
              <w:rPr>
                <w:b/>
              </w:rPr>
              <w:t>1</w:t>
            </w:r>
          </w:p>
        </w:tc>
        <w:tc>
          <w:tcPr>
            <w:tcW w:w="1276" w:type="dxa"/>
          </w:tcPr>
          <w:p w:rsidR="00CB4A5B" w:rsidRPr="00BC6756" w:rsidRDefault="00CB4A5B" w:rsidP="00D9328E">
            <w:pPr>
              <w:jc w:val="center"/>
            </w:pPr>
            <w:r w:rsidRPr="00BC6756">
              <w:t>96</w:t>
            </w:r>
          </w:p>
        </w:tc>
        <w:tc>
          <w:tcPr>
            <w:tcW w:w="1417" w:type="dxa"/>
          </w:tcPr>
          <w:p w:rsidR="00CB4A5B" w:rsidRPr="00BC6756" w:rsidRDefault="00CB4A5B" w:rsidP="00D9328E">
            <w:pPr>
              <w:jc w:val="center"/>
            </w:pPr>
            <w:r w:rsidRPr="00BC6756">
              <w:t>81</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50" w:type="dxa"/>
          </w:tcPr>
          <w:p w:rsidR="00CB4A5B" w:rsidRPr="00BC6756" w:rsidRDefault="00CB4A5B" w:rsidP="00D9328E">
            <w:pPr>
              <w:pStyle w:val="aa"/>
              <w:ind w:left="927"/>
              <w:rPr>
                <w:rFonts w:ascii="Times New Roman" w:hAnsi="Times New Roman"/>
                <w:sz w:val="24"/>
                <w:szCs w:val="24"/>
              </w:rPr>
            </w:pPr>
          </w:p>
        </w:tc>
        <w:tc>
          <w:tcPr>
            <w:tcW w:w="893" w:type="dxa"/>
          </w:tcPr>
          <w:p w:rsidR="00CB4A5B" w:rsidRPr="00BC6756" w:rsidRDefault="00CB4A5B" w:rsidP="00D9328E"/>
        </w:tc>
        <w:tc>
          <w:tcPr>
            <w:tcW w:w="4253" w:type="dxa"/>
          </w:tcPr>
          <w:p w:rsidR="00CB4A5B" w:rsidRPr="00BC6756" w:rsidRDefault="00CB4A5B" w:rsidP="00D9328E"/>
        </w:tc>
        <w:tc>
          <w:tcPr>
            <w:tcW w:w="1271" w:type="dxa"/>
          </w:tcPr>
          <w:p w:rsidR="00CB4A5B" w:rsidRPr="00BC6756" w:rsidRDefault="00CB4A5B" w:rsidP="00D9328E">
            <w:pPr>
              <w:rPr>
                <w:b/>
              </w:rPr>
            </w:pPr>
            <w:r w:rsidRPr="00BC6756">
              <w:rPr>
                <w:b/>
              </w:rPr>
              <w:t>122</w:t>
            </w:r>
          </w:p>
        </w:tc>
        <w:tc>
          <w:tcPr>
            <w:tcW w:w="1280" w:type="dxa"/>
          </w:tcPr>
          <w:p w:rsidR="00CB4A5B" w:rsidRPr="00BC6756" w:rsidRDefault="00CB4A5B" w:rsidP="00D9328E">
            <w:pPr>
              <w:rPr>
                <w:b/>
              </w:rPr>
            </w:pPr>
            <w:r w:rsidRPr="00BC6756">
              <w:rPr>
                <w:b/>
              </w:rPr>
              <w:t>50</w:t>
            </w:r>
          </w:p>
        </w:tc>
        <w:tc>
          <w:tcPr>
            <w:tcW w:w="1276" w:type="dxa"/>
          </w:tcPr>
          <w:p w:rsidR="00CB4A5B" w:rsidRPr="00BC6756" w:rsidRDefault="00CB4A5B" w:rsidP="00D9328E">
            <w:pPr>
              <w:rPr>
                <w:b/>
              </w:rPr>
            </w:pPr>
            <w:r w:rsidRPr="00BC6756">
              <w:rPr>
                <w:b/>
              </w:rPr>
              <w:t>44</w:t>
            </w:r>
          </w:p>
        </w:tc>
        <w:tc>
          <w:tcPr>
            <w:tcW w:w="1417" w:type="dxa"/>
          </w:tcPr>
          <w:p w:rsidR="00CB4A5B" w:rsidRPr="00BC6756" w:rsidRDefault="00CB4A5B" w:rsidP="00D9328E">
            <w:pPr>
              <w:rPr>
                <w:b/>
              </w:rPr>
            </w:pPr>
            <w:r w:rsidRPr="00BC6756">
              <w:rPr>
                <w:b/>
              </w:rPr>
              <w:t>27</w:t>
            </w:r>
          </w:p>
        </w:tc>
        <w:tc>
          <w:tcPr>
            <w:tcW w:w="1276" w:type="dxa"/>
          </w:tcPr>
          <w:p w:rsidR="00CB4A5B" w:rsidRPr="00BC6756" w:rsidRDefault="00CB4A5B" w:rsidP="00D9328E">
            <w:pPr>
              <w:jc w:val="center"/>
              <w:rPr>
                <w:b/>
              </w:rPr>
            </w:pPr>
            <w:r w:rsidRPr="00BC6756">
              <w:rPr>
                <w:b/>
              </w:rPr>
              <w:t>1</w:t>
            </w:r>
          </w:p>
        </w:tc>
        <w:tc>
          <w:tcPr>
            <w:tcW w:w="1276" w:type="dxa"/>
          </w:tcPr>
          <w:p w:rsidR="00CB4A5B" w:rsidRPr="00BC6756" w:rsidRDefault="00CB4A5B" w:rsidP="00D9328E">
            <w:pPr>
              <w:jc w:val="center"/>
              <w:rPr>
                <w:b/>
              </w:rPr>
            </w:pPr>
            <w:r w:rsidRPr="00BC6756">
              <w:rPr>
                <w:b/>
              </w:rPr>
              <w:t>99</w:t>
            </w:r>
          </w:p>
        </w:tc>
        <w:tc>
          <w:tcPr>
            <w:tcW w:w="1417" w:type="dxa"/>
          </w:tcPr>
          <w:p w:rsidR="00CB4A5B" w:rsidRPr="00BC6756" w:rsidRDefault="00CB4A5B" w:rsidP="00D9328E">
            <w:pPr>
              <w:jc w:val="center"/>
              <w:rPr>
                <w:b/>
              </w:rPr>
            </w:pPr>
            <w:r w:rsidRPr="00BC6756">
              <w:rPr>
                <w:b/>
              </w:rPr>
              <w:t>79.2</w:t>
            </w:r>
          </w:p>
        </w:tc>
        <w:tc>
          <w:tcPr>
            <w:tcW w:w="1276" w:type="dxa"/>
          </w:tcPr>
          <w:p w:rsidR="00CB4A5B" w:rsidRPr="00BC6756" w:rsidRDefault="00CB4A5B" w:rsidP="00D9328E">
            <w:pPr>
              <w:jc w:val="center"/>
              <w:rPr>
                <w:b/>
              </w:rPr>
            </w:pPr>
            <w:r w:rsidRPr="00BC6756">
              <w:rPr>
                <w:b/>
              </w:rPr>
              <w:t>4.1</w:t>
            </w:r>
          </w:p>
        </w:tc>
      </w:tr>
      <w:tr w:rsidR="00CB4A5B" w:rsidRPr="00BC6756" w:rsidTr="00D9328E">
        <w:trPr>
          <w:trHeight w:val="294"/>
        </w:trPr>
        <w:tc>
          <w:tcPr>
            <w:tcW w:w="750" w:type="dxa"/>
          </w:tcPr>
          <w:p w:rsidR="00CB4A5B" w:rsidRPr="00BC6756" w:rsidRDefault="00CB4A5B" w:rsidP="00D9328E">
            <w:pPr>
              <w:jc w:val="center"/>
            </w:pPr>
            <w:r w:rsidRPr="00BC6756">
              <w:t>5</w:t>
            </w:r>
          </w:p>
        </w:tc>
        <w:tc>
          <w:tcPr>
            <w:tcW w:w="893" w:type="dxa"/>
          </w:tcPr>
          <w:p w:rsidR="00CB4A5B" w:rsidRPr="00BC6756" w:rsidRDefault="00CB4A5B" w:rsidP="00D9328E">
            <w:r w:rsidRPr="00BC6756">
              <w:t>3а</w:t>
            </w:r>
          </w:p>
        </w:tc>
        <w:tc>
          <w:tcPr>
            <w:tcW w:w="4253" w:type="dxa"/>
          </w:tcPr>
          <w:p w:rsidR="00CB4A5B" w:rsidRPr="00BC6756" w:rsidRDefault="00CB4A5B" w:rsidP="00D9328E">
            <w:r w:rsidRPr="00BC6756">
              <w:t>Джанаева Маржанат Гаджимурадовна</w:t>
            </w:r>
          </w:p>
        </w:tc>
        <w:tc>
          <w:tcPr>
            <w:tcW w:w="1271" w:type="dxa"/>
          </w:tcPr>
          <w:p w:rsidR="00CB4A5B" w:rsidRPr="00BC6756" w:rsidRDefault="00CB4A5B" w:rsidP="00D9328E">
            <w:r w:rsidRPr="00BC6756">
              <w:t>30</w:t>
            </w:r>
          </w:p>
        </w:tc>
        <w:tc>
          <w:tcPr>
            <w:tcW w:w="1280" w:type="dxa"/>
          </w:tcPr>
          <w:p w:rsidR="00CB4A5B" w:rsidRPr="00BC6756" w:rsidRDefault="00CB4A5B" w:rsidP="00D9328E">
            <w:r w:rsidRPr="00BC6756">
              <w:t>9</w:t>
            </w:r>
          </w:p>
        </w:tc>
        <w:tc>
          <w:tcPr>
            <w:tcW w:w="1276" w:type="dxa"/>
          </w:tcPr>
          <w:p w:rsidR="00CB4A5B" w:rsidRPr="00BC6756" w:rsidRDefault="00CB4A5B" w:rsidP="00D9328E">
            <w:r w:rsidRPr="00BC6756">
              <w:t>15</w:t>
            </w:r>
          </w:p>
        </w:tc>
        <w:tc>
          <w:tcPr>
            <w:tcW w:w="1417" w:type="dxa"/>
          </w:tcPr>
          <w:p w:rsidR="00CB4A5B" w:rsidRPr="00BC6756" w:rsidRDefault="00CB4A5B" w:rsidP="00D9328E">
            <w:r w:rsidRPr="00BC6756">
              <w:t>6</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80</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50" w:type="dxa"/>
          </w:tcPr>
          <w:p w:rsidR="00CB4A5B" w:rsidRPr="00BC6756" w:rsidRDefault="00CB4A5B" w:rsidP="00D9328E">
            <w:r w:rsidRPr="00BC6756">
              <w:t>6</w:t>
            </w:r>
          </w:p>
        </w:tc>
        <w:tc>
          <w:tcPr>
            <w:tcW w:w="893" w:type="dxa"/>
          </w:tcPr>
          <w:p w:rsidR="00CB4A5B" w:rsidRPr="00BC6756" w:rsidRDefault="00CB4A5B" w:rsidP="00D9328E">
            <w:r w:rsidRPr="00BC6756">
              <w:t>3 б</w:t>
            </w:r>
          </w:p>
        </w:tc>
        <w:tc>
          <w:tcPr>
            <w:tcW w:w="4253" w:type="dxa"/>
          </w:tcPr>
          <w:p w:rsidR="00CB4A5B" w:rsidRPr="00BC6756" w:rsidRDefault="00CB4A5B" w:rsidP="00D9328E">
            <w:r w:rsidRPr="00BC6756">
              <w:t>Мазурик Валентина Борисовна</w:t>
            </w:r>
          </w:p>
        </w:tc>
        <w:tc>
          <w:tcPr>
            <w:tcW w:w="1271" w:type="dxa"/>
          </w:tcPr>
          <w:p w:rsidR="00CB4A5B" w:rsidRPr="00BC6756" w:rsidRDefault="00CB4A5B" w:rsidP="00D9328E">
            <w:r w:rsidRPr="00BC6756">
              <w:t>31</w:t>
            </w:r>
          </w:p>
        </w:tc>
        <w:tc>
          <w:tcPr>
            <w:tcW w:w="1280" w:type="dxa"/>
          </w:tcPr>
          <w:p w:rsidR="00CB4A5B" w:rsidRPr="00BC6756" w:rsidRDefault="00CB4A5B" w:rsidP="00D9328E">
            <w:r w:rsidRPr="00BC6756">
              <w:t>13</w:t>
            </w:r>
          </w:p>
        </w:tc>
        <w:tc>
          <w:tcPr>
            <w:tcW w:w="1276" w:type="dxa"/>
          </w:tcPr>
          <w:p w:rsidR="00CB4A5B" w:rsidRPr="00BC6756" w:rsidRDefault="00CB4A5B" w:rsidP="00D9328E">
            <w:r w:rsidRPr="00BC6756">
              <w:t>16</w:t>
            </w:r>
          </w:p>
        </w:tc>
        <w:tc>
          <w:tcPr>
            <w:tcW w:w="1417" w:type="dxa"/>
          </w:tcPr>
          <w:p w:rsidR="00CB4A5B" w:rsidRPr="00BC6756" w:rsidRDefault="00CB4A5B" w:rsidP="00D9328E">
            <w:r w:rsidRPr="00BC6756">
              <w:t>2</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96</w:t>
            </w:r>
          </w:p>
        </w:tc>
        <w:tc>
          <w:tcPr>
            <w:tcW w:w="1276" w:type="dxa"/>
          </w:tcPr>
          <w:p w:rsidR="00CB4A5B" w:rsidRPr="00BC6756" w:rsidRDefault="00CB4A5B" w:rsidP="00D9328E">
            <w:pPr>
              <w:jc w:val="center"/>
            </w:pPr>
            <w:r w:rsidRPr="00BC6756">
              <w:t>4.4</w:t>
            </w:r>
          </w:p>
        </w:tc>
      </w:tr>
      <w:tr w:rsidR="00CB4A5B" w:rsidRPr="00BC6756" w:rsidTr="00D9328E">
        <w:trPr>
          <w:trHeight w:val="294"/>
        </w:trPr>
        <w:tc>
          <w:tcPr>
            <w:tcW w:w="750" w:type="dxa"/>
          </w:tcPr>
          <w:p w:rsidR="00CB4A5B" w:rsidRPr="00BC6756" w:rsidRDefault="00CB4A5B" w:rsidP="00D9328E">
            <w:r w:rsidRPr="00BC6756">
              <w:t>6</w:t>
            </w:r>
          </w:p>
        </w:tc>
        <w:tc>
          <w:tcPr>
            <w:tcW w:w="893" w:type="dxa"/>
          </w:tcPr>
          <w:p w:rsidR="00CB4A5B" w:rsidRPr="00BC6756" w:rsidRDefault="00CB4A5B" w:rsidP="00D9328E">
            <w:r w:rsidRPr="00BC6756">
              <w:t>3в</w:t>
            </w:r>
          </w:p>
        </w:tc>
        <w:tc>
          <w:tcPr>
            <w:tcW w:w="4253" w:type="dxa"/>
          </w:tcPr>
          <w:p w:rsidR="00CB4A5B" w:rsidRPr="00BC6756" w:rsidRDefault="00CB4A5B" w:rsidP="00D9328E">
            <w:r w:rsidRPr="00BC6756">
              <w:t>Ибашева Барият Камиловна</w:t>
            </w:r>
          </w:p>
        </w:tc>
        <w:tc>
          <w:tcPr>
            <w:tcW w:w="1271" w:type="dxa"/>
          </w:tcPr>
          <w:p w:rsidR="00CB4A5B" w:rsidRPr="00BC6756" w:rsidRDefault="00CB4A5B" w:rsidP="00D9328E">
            <w:r w:rsidRPr="00BC6756">
              <w:t>25</w:t>
            </w:r>
          </w:p>
        </w:tc>
        <w:tc>
          <w:tcPr>
            <w:tcW w:w="1280" w:type="dxa"/>
          </w:tcPr>
          <w:p w:rsidR="00CB4A5B" w:rsidRPr="00BC6756" w:rsidRDefault="00CB4A5B" w:rsidP="00D9328E">
            <w:r w:rsidRPr="00BC6756">
              <w:t>4</w:t>
            </w:r>
          </w:p>
        </w:tc>
        <w:tc>
          <w:tcPr>
            <w:tcW w:w="1276" w:type="dxa"/>
          </w:tcPr>
          <w:p w:rsidR="00CB4A5B" w:rsidRPr="00BC6756" w:rsidRDefault="00CB4A5B" w:rsidP="00D9328E">
            <w:r w:rsidRPr="00BC6756">
              <w:t>13</w:t>
            </w:r>
          </w:p>
        </w:tc>
        <w:tc>
          <w:tcPr>
            <w:tcW w:w="1417" w:type="dxa"/>
          </w:tcPr>
          <w:p w:rsidR="00CB4A5B" w:rsidRPr="00BC6756" w:rsidRDefault="00CB4A5B" w:rsidP="00D9328E">
            <w:r w:rsidRPr="00BC6756">
              <w:t>8</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8</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750" w:type="dxa"/>
          </w:tcPr>
          <w:p w:rsidR="00CB4A5B" w:rsidRPr="00BC6756" w:rsidRDefault="00CB4A5B" w:rsidP="00D9328E">
            <w:r w:rsidRPr="00BC6756">
              <w:t>7</w:t>
            </w:r>
          </w:p>
        </w:tc>
        <w:tc>
          <w:tcPr>
            <w:tcW w:w="893" w:type="dxa"/>
          </w:tcPr>
          <w:p w:rsidR="00CB4A5B" w:rsidRPr="00BC6756" w:rsidRDefault="00CB4A5B" w:rsidP="00D9328E">
            <w:r w:rsidRPr="00BC6756">
              <w:t xml:space="preserve">3г </w:t>
            </w:r>
          </w:p>
        </w:tc>
        <w:tc>
          <w:tcPr>
            <w:tcW w:w="4253" w:type="dxa"/>
          </w:tcPr>
          <w:p w:rsidR="00CB4A5B" w:rsidRPr="00BC6756" w:rsidRDefault="00CB4A5B" w:rsidP="00D9328E">
            <w:r w:rsidRPr="00BC6756">
              <w:t>Арсланова Нурият Арсланалиевна</w:t>
            </w:r>
          </w:p>
        </w:tc>
        <w:tc>
          <w:tcPr>
            <w:tcW w:w="1271" w:type="dxa"/>
          </w:tcPr>
          <w:p w:rsidR="00CB4A5B" w:rsidRPr="00BC6756" w:rsidRDefault="00CB4A5B" w:rsidP="00D9328E">
            <w:r w:rsidRPr="00BC6756">
              <w:t>27</w:t>
            </w:r>
          </w:p>
        </w:tc>
        <w:tc>
          <w:tcPr>
            <w:tcW w:w="1280" w:type="dxa"/>
          </w:tcPr>
          <w:p w:rsidR="00CB4A5B" w:rsidRPr="00BC6756" w:rsidRDefault="00CB4A5B" w:rsidP="00D9328E">
            <w:r w:rsidRPr="00BC6756">
              <w:t>11</w:t>
            </w:r>
          </w:p>
        </w:tc>
        <w:tc>
          <w:tcPr>
            <w:tcW w:w="1276" w:type="dxa"/>
          </w:tcPr>
          <w:p w:rsidR="00CB4A5B" w:rsidRPr="00BC6756" w:rsidRDefault="00CB4A5B" w:rsidP="00D9328E">
            <w:r w:rsidRPr="00BC6756">
              <w:t>9</w:t>
            </w:r>
          </w:p>
        </w:tc>
        <w:tc>
          <w:tcPr>
            <w:tcW w:w="1417" w:type="dxa"/>
          </w:tcPr>
          <w:p w:rsidR="00CB4A5B" w:rsidRPr="00BC6756" w:rsidRDefault="00CB4A5B" w:rsidP="00D9328E">
            <w:r w:rsidRPr="00BC6756">
              <w:t>7</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4</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50" w:type="dxa"/>
          </w:tcPr>
          <w:p w:rsidR="00CB4A5B" w:rsidRPr="00BC6756" w:rsidRDefault="00CB4A5B" w:rsidP="00D9328E">
            <w:r w:rsidRPr="00BC6756">
              <w:t>8</w:t>
            </w:r>
          </w:p>
        </w:tc>
        <w:tc>
          <w:tcPr>
            <w:tcW w:w="893" w:type="dxa"/>
          </w:tcPr>
          <w:p w:rsidR="00CB4A5B" w:rsidRPr="00BC6756" w:rsidRDefault="00CB4A5B" w:rsidP="00D9328E">
            <w:r w:rsidRPr="00BC6756">
              <w:t>3 д</w:t>
            </w:r>
          </w:p>
        </w:tc>
        <w:tc>
          <w:tcPr>
            <w:tcW w:w="4253" w:type="dxa"/>
          </w:tcPr>
          <w:p w:rsidR="00CB4A5B" w:rsidRPr="00BC6756" w:rsidRDefault="00CB4A5B" w:rsidP="00D9328E">
            <w:r w:rsidRPr="00BC6756">
              <w:t>Рамазанова Зумрут Хайрулаевна</w:t>
            </w:r>
          </w:p>
        </w:tc>
        <w:tc>
          <w:tcPr>
            <w:tcW w:w="1271" w:type="dxa"/>
          </w:tcPr>
          <w:p w:rsidR="00CB4A5B" w:rsidRPr="00BC6756" w:rsidRDefault="00CB4A5B" w:rsidP="00D9328E">
            <w:r w:rsidRPr="00BC6756">
              <w:t>25</w:t>
            </w:r>
          </w:p>
        </w:tc>
        <w:tc>
          <w:tcPr>
            <w:tcW w:w="1280" w:type="dxa"/>
          </w:tcPr>
          <w:p w:rsidR="00CB4A5B" w:rsidRPr="00BC6756" w:rsidRDefault="00CB4A5B" w:rsidP="00D9328E">
            <w:r w:rsidRPr="00BC6756">
              <w:t>8</w:t>
            </w:r>
          </w:p>
        </w:tc>
        <w:tc>
          <w:tcPr>
            <w:tcW w:w="1276" w:type="dxa"/>
          </w:tcPr>
          <w:p w:rsidR="00CB4A5B" w:rsidRPr="00BC6756" w:rsidRDefault="00CB4A5B" w:rsidP="00D9328E">
            <w:r w:rsidRPr="00BC6756">
              <w:t>8</w:t>
            </w:r>
          </w:p>
        </w:tc>
        <w:tc>
          <w:tcPr>
            <w:tcW w:w="1417" w:type="dxa"/>
          </w:tcPr>
          <w:p w:rsidR="00CB4A5B" w:rsidRPr="00BC6756" w:rsidRDefault="00CB4A5B" w:rsidP="00D9328E">
            <w:r w:rsidRPr="00BC6756">
              <w:t>9</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0</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750" w:type="dxa"/>
          </w:tcPr>
          <w:p w:rsidR="00CB4A5B" w:rsidRPr="00BC6756" w:rsidRDefault="00CB4A5B" w:rsidP="00D9328E">
            <w:pPr>
              <w:ind w:left="927"/>
            </w:pPr>
          </w:p>
        </w:tc>
        <w:tc>
          <w:tcPr>
            <w:tcW w:w="893" w:type="dxa"/>
          </w:tcPr>
          <w:p w:rsidR="00CB4A5B" w:rsidRPr="00BC6756" w:rsidRDefault="00CB4A5B" w:rsidP="00D9328E">
            <w:pPr>
              <w:jc w:val="center"/>
              <w:rPr>
                <w:b/>
              </w:rPr>
            </w:pPr>
          </w:p>
        </w:tc>
        <w:tc>
          <w:tcPr>
            <w:tcW w:w="4253" w:type="dxa"/>
          </w:tcPr>
          <w:p w:rsidR="00CB4A5B" w:rsidRPr="00BC6756" w:rsidRDefault="00CB4A5B" w:rsidP="00D9328E"/>
        </w:tc>
        <w:tc>
          <w:tcPr>
            <w:tcW w:w="1271" w:type="dxa"/>
          </w:tcPr>
          <w:p w:rsidR="00CB4A5B" w:rsidRPr="00BC6756" w:rsidRDefault="00CB4A5B" w:rsidP="00D9328E">
            <w:pPr>
              <w:rPr>
                <w:b/>
              </w:rPr>
            </w:pPr>
            <w:r w:rsidRPr="00BC6756">
              <w:rPr>
                <w:b/>
              </w:rPr>
              <w:t>138</w:t>
            </w:r>
          </w:p>
        </w:tc>
        <w:tc>
          <w:tcPr>
            <w:tcW w:w="1280" w:type="dxa"/>
          </w:tcPr>
          <w:p w:rsidR="00CB4A5B" w:rsidRPr="00BC6756" w:rsidRDefault="00CB4A5B" w:rsidP="00D9328E">
            <w:pPr>
              <w:rPr>
                <w:b/>
              </w:rPr>
            </w:pPr>
            <w:r w:rsidRPr="00BC6756">
              <w:rPr>
                <w:b/>
              </w:rPr>
              <w:t>45</w:t>
            </w:r>
          </w:p>
        </w:tc>
        <w:tc>
          <w:tcPr>
            <w:tcW w:w="1276" w:type="dxa"/>
          </w:tcPr>
          <w:p w:rsidR="00CB4A5B" w:rsidRPr="00BC6756" w:rsidRDefault="00CB4A5B" w:rsidP="00D9328E">
            <w:pPr>
              <w:rPr>
                <w:b/>
              </w:rPr>
            </w:pPr>
            <w:r w:rsidRPr="00BC6756">
              <w:rPr>
                <w:b/>
              </w:rPr>
              <w:t>61</w:t>
            </w:r>
          </w:p>
        </w:tc>
        <w:tc>
          <w:tcPr>
            <w:tcW w:w="1417" w:type="dxa"/>
          </w:tcPr>
          <w:p w:rsidR="00CB4A5B" w:rsidRPr="00BC6756" w:rsidRDefault="00CB4A5B" w:rsidP="00D9328E">
            <w:pPr>
              <w:rPr>
                <w:b/>
              </w:rPr>
            </w:pPr>
            <w:r w:rsidRPr="00BC6756">
              <w:rPr>
                <w:b/>
              </w:rPr>
              <w:t>32</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rPr>
                <w:b/>
              </w:rPr>
            </w:pPr>
            <w:r w:rsidRPr="00BC6756">
              <w:rPr>
                <w:b/>
              </w:rPr>
              <w:t>100</w:t>
            </w:r>
          </w:p>
        </w:tc>
        <w:tc>
          <w:tcPr>
            <w:tcW w:w="1417" w:type="dxa"/>
          </w:tcPr>
          <w:p w:rsidR="00CB4A5B" w:rsidRPr="00BC6756" w:rsidRDefault="00CB4A5B" w:rsidP="00D9328E">
            <w:pPr>
              <w:jc w:val="center"/>
              <w:rPr>
                <w:b/>
              </w:rPr>
            </w:pPr>
            <w:r w:rsidRPr="00BC6756">
              <w:rPr>
                <w:b/>
              </w:rPr>
              <w:t>75.5</w:t>
            </w:r>
          </w:p>
        </w:tc>
        <w:tc>
          <w:tcPr>
            <w:tcW w:w="1276" w:type="dxa"/>
          </w:tcPr>
          <w:p w:rsidR="00CB4A5B" w:rsidRPr="00BC6756" w:rsidRDefault="00CB4A5B" w:rsidP="00D9328E">
            <w:pPr>
              <w:jc w:val="center"/>
              <w:rPr>
                <w:b/>
              </w:rPr>
            </w:pPr>
            <w:r w:rsidRPr="00BC6756">
              <w:rPr>
                <w:b/>
              </w:rPr>
              <w:t>4</w:t>
            </w:r>
          </w:p>
        </w:tc>
      </w:tr>
      <w:tr w:rsidR="00CB4A5B" w:rsidRPr="00BC6756" w:rsidTr="00D9328E">
        <w:trPr>
          <w:trHeight w:val="294"/>
        </w:trPr>
        <w:tc>
          <w:tcPr>
            <w:tcW w:w="750" w:type="dxa"/>
          </w:tcPr>
          <w:p w:rsidR="00CB4A5B" w:rsidRPr="00BC6756" w:rsidRDefault="00CB4A5B" w:rsidP="00D9328E">
            <w:r w:rsidRPr="00BC6756">
              <w:t>9</w:t>
            </w:r>
          </w:p>
        </w:tc>
        <w:tc>
          <w:tcPr>
            <w:tcW w:w="893" w:type="dxa"/>
          </w:tcPr>
          <w:p w:rsidR="00CB4A5B" w:rsidRPr="00BC6756" w:rsidRDefault="00CB4A5B" w:rsidP="00D9328E">
            <w:r w:rsidRPr="00BC6756">
              <w:t>4а</w:t>
            </w:r>
          </w:p>
        </w:tc>
        <w:tc>
          <w:tcPr>
            <w:tcW w:w="4253" w:type="dxa"/>
          </w:tcPr>
          <w:p w:rsidR="00CB4A5B" w:rsidRPr="00BC6756" w:rsidRDefault="00CB4A5B" w:rsidP="00D9328E">
            <w:r w:rsidRPr="00BC6756">
              <w:t>Даитбекова Патимат Тажутдиновна</w:t>
            </w:r>
          </w:p>
        </w:tc>
        <w:tc>
          <w:tcPr>
            <w:tcW w:w="1271" w:type="dxa"/>
          </w:tcPr>
          <w:p w:rsidR="00CB4A5B" w:rsidRPr="00BC6756" w:rsidRDefault="00CB4A5B" w:rsidP="00D9328E">
            <w:r w:rsidRPr="00BC6756">
              <w:t>26</w:t>
            </w:r>
          </w:p>
        </w:tc>
        <w:tc>
          <w:tcPr>
            <w:tcW w:w="1280" w:type="dxa"/>
          </w:tcPr>
          <w:p w:rsidR="00CB4A5B" w:rsidRPr="00BC6756" w:rsidRDefault="00CB4A5B" w:rsidP="00D9328E">
            <w:r w:rsidRPr="00BC6756">
              <w:t>16</w:t>
            </w:r>
          </w:p>
        </w:tc>
        <w:tc>
          <w:tcPr>
            <w:tcW w:w="1276" w:type="dxa"/>
          </w:tcPr>
          <w:p w:rsidR="00CB4A5B" w:rsidRPr="00BC6756" w:rsidRDefault="00CB4A5B" w:rsidP="00D9328E">
            <w:r w:rsidRPr="00BC6756">
              <w:t>10</w:t>
            </w:r>
          </w:p>
        </w:tc>
        <w:tc>
          <w:tcPr>
            <w:tcW w:w="1417" w:type="dxa"/>
          </w:tcPr>
          <w:p w:rsidR="00CB4A5B" w:rsidRPr="00BC6756" w:rsidRDefault="00CB4A5B" w:rsidP="00D9328E"/>
        </w:tc>
        <w:tc>
          <w:tcPr>
            <w:tcW w:w="1276" w:type="dxa"/>
          </w:tcPr>
          <w:p w:rsidR="00CB4A5B" w:rsidRPr="00BC6756" w:rsidRDefault="00CB4A5B" w:rsidP="00D9328E"/>
        </w:tc>
        <w:tc>
          <w:tcPr>
            <w:tcW w:w="1276" w:type="dxa"/>
          </w:tcPr>
          <w:p w:rsidR="00CB4A5B" w:rsidRPr="00BC6756" w:rsidRDefault="00CB4A5B" w:rsidP="00D9328E">
            <w:r w:rsidRPr="00BC6756">
              <w:t>100</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jc w:val="center"/>
            </w:pPr>
            <w:r w:rsidRPr="00BC6756">
              <w:t>4.6</w:t>
            </w:r>
          </w:p>
        </w:tc>
      </w:tr>
      <w:tr w:rsidR="00CB4A5B" w:rsidRPr="00BC6756" w:rsidTr="00D9328E">
        <w:trPr>
          <w:trHeight w:val="294"/>
        </w:trPr>
        <w:tc>
          <w:tcPr>
            <w:tcW w:w="750" w:type="dxa"/>
          </w:tcPr>
          <w:p w:rsidR="00CB4A5B" w:rsidRPr="00BC6756" w:rsidRDefault="00CB4A5B" w:rsidP="00D9328E">
            <w:r w:rsidRPr="00BC6756">
              <w:t>11</w:t>
            </w:r>
          </w:p>
        </w:tc>
        <w:tc>
          <w:tcPr>
            <w:tcW w:w="893" w:type="dxa"/>
          </w:tcPr>
          <w:p w:rsidR="00CB4A5B" w:rsidRPr="00BC6756" w:rsidRDefault="00CB4A5B" w:rsidP="00D9328E">
            <w:r w:rsidRPr="00BC6756">
              <w:t>4 б</w:t>
            </w:r>
          </w:p>
        </w:tc>
        <w:tc>
          <w:tcPr>
            <w:tcW w:w="4253" w:type="dxa"/>
          </w:tcPr>
          <w:p w:rsidR="00CB4A5B" w:rsidRPr="00BC6756" w:rsidRDefault="00CB4A5B" w:rsidP="00D9328E">
            <w:r w:rsidRPr="00BC6756">
              <w:t>Алмаксудова Расима Ахтамьяновна</w:t>
            </w:r>
          </w:p>
        </w:tc>
        <w:tc>
          <w:tcPr>
            <w:tcW w:w="1271" w:type="dxa"/>
          </w:tcPr>
          <w:p w:rsidR="00CB4A5B" w:rsidRPr="00BC6756" w:rsidRDefault="00CB4A5B" w:rsidP="00D9328E">
            <w:r w:rsidRPr="00BC6756">
              <w:t>29</w:t>
            </w:r>
          </w:p>
        </w:tc>
        <w:tc>
          <w:tcPr>
            <w:tcW w:w="1280" w:type="dxa"/>
          </w:tcPr>
          <w:p w:rsidR="00CB4A5B" w:rsidRPr="00BC6756" w:rsidRDefault="00CB4A5B" w:rsidP="00D9328E">
            <w:r w:rsidRPr="00BC6756">
              <w:t>16</w:t>
            </w:r>
          </w:p>
        </w:tc>
        <w:tc>
          <w:tcPr>
            <w:tcW w:w="1276" w:type="dxa"/>
          </w:tcPr>
          <w:p w:rsidR="00CB4A5B" w:rsidRPr="00BC6756" w:rsidRDefault="00CB4A5B" w:rsidP="00D9328E">
            <w:r w:rsidRPr="00BC6756">
              <w:t>10</w:t>
            </w:r>
          </w:p>
        </w:tc>
        <w:tc>
          <w:tcPr>
            <w:tcW w:w="1417" w:type="dxa"/>
          </w:tcPr>
          <w:p w:rsidR="00CB4A5B" w:rsidRPr="00BC6756" w:rsidRDefault="00CB4A5B" w:rsidP="00D9328E">
            <w:r w:rsidRPr="00BC6756">
              <w:t>0</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83</w:t>
            </w:r>
          </w:p>
        </w:tc>
        <w:tc>
          <w:tcPr>
            <w:tcW w:w="1276" w:type="dxa"/>
          </w:tcPr>
          <w:p w:rsidR="00CB4A5B" w:rsidRPr="00BC6756" w:rsidRDefault="00CB4A5B" w:rsidP="00D9328E">
            <w:pPr>
              <w:jc w:val="center"/>
            </w:pPr>
            <w:r w:rsidRPr="00BC6756">
              <w:t>4.1</w:t>
            </w:r>
          </w:p>
        </w:tc>
      </w:tr>
      <w:tr w:rsidR="00CB4A5B" w:rsidRPr="00BC6756" w:rsidTr="00D9328E">
        <w:trPr>
          <w:trHeight w:val="294"/>
        </w:trPr>
        <w:tc>
          <w:tcPr>
            <w:tcW w:w="750" w:type="dxa"/>
          </w:tcPr>
          <w:p w:rsidR="00CB4A5B" w:rsidRPr="00BC6756" w:rsidRDefault="00CB4A5B" w:rsidP="00D9328E">
            <w:r w:rsidRPr="00BC6756">
              <w:t>12</w:t>
            </w:r>
          </w:p>
        </w:tc>
        <w:tc>
          <w:tcPr>
            <w:tcW w:w="893" w:type="dxa"/>
          </w:tcPr>
          <w:p w:rsidR="00CB4A5B" w:rsidRPr="00BC6756" w:rsidRDefault="00CB4A5B" w:rsidP="00D9328E">
            <w:r w:rsidRPr="00BC6756">
              <w:t>4 в</w:t>
            </w:r>
          </w:p>
        </w:tc>
        <w:tc>
          <w:tcPr>
            <w:tcW w:w="4253" w:type="dxa"/>
          </w:tcPr>
          <w:p w:rsidR="00CB4A5B" w:rsidRPr="00BC6756" w:rsidRDefault="00CB4A5B" w:rsidP="00D9328E">
            <w:r w:rsidRPr="00BC6756">
              <w:t>Абасова Сапият Нурулаевна</w:t>
            </w:r>
          </w:p>
        </w:tc>
        <w:tc>
          <w:tcPr>
            <w:tcW w:w="1271" w:type="dxa"/>
          </w:tcPr>
          <w:p w:rsidR="00CB4A5B" w:rsidRPr="00BC6756" w:rsidRDefault="00CB4A5B" w:rsidP="00D9328E">
            <w:r w:rsidRPr="00BC6756">
              <w:t>26</w:t>
            </w:r>
          </w:p>
        </w:tc>
        <w:tc>
          <w:tcPr>
            <w:tcW w:w="1280" w:type="dxa"/>
          </w:tcPr>
          <w:p w:rsidR="00CB4A5B" w:rsidRPr="00BC6756" w:rsidRDefault="00CB4A5B" w:rsidP="00D9328E">
            <w:r w:rsidRPr="00BC6756">
              <w:t>12</w:t>
            </w:r>
          </w:p>
        </w:tc>
        <w:tc>
          <w:tcPr>
            <w:tcW w:w="1276" w:type="dxa"/>
          </w:tcPr>
          <w:p w:rsidR="00CB4A5B" w:rsidRPr="00BC6756" w:rsidRDefault="00CB4A5B" w:rsidP="00D9328E">
            <w:r w:rsidRPr="00BC6756">
              <w:t>8</w:t>
            </w:r>
          </w:p>
        </w:tc>
        <w:tc>
          <w:tcPr>
            <w:tcW w:w="1417" w:type="dxa"/>
          </w:tcPr>
          <w:p w:rsidR="00CB4A5B" w:rsidRPr="00BC6756" w:rsidRDefault="00CB4A5B" w:rsidP="00D9328E">
            <w:r w:rsidRPr="00BC6756">
              <w:t>6</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7</w:t>
            </w:r>
          </w:p>
        </w:tc>
        <w:tc>
          <w:tcPr>
            <w:tcW w:w="1276" w:type="dxa"/>
          </w:tcPr>
          <w:p w:rsidR="00CB4A5B" w:rsidRPr="00BC6756" w:rsidRDefault="00CB4A5B" w:rsidP="00D9328E">
            <w:pPr>
              <w:jc w:val="center"/>
            </w:pPr>
            <w:r w:rsidRPr="00BC6756">
              <w:t>4.2</w:t>
            </w:r>
          </w:p>
        </w:tc>
      </w:tr>
      <w:tr w:rsidR="00CB4A5B" w:rsidRPr="00BC6756" w:rsidTr="00D9328E">
        <w:trPr>
          <w:trHeight w:val="294"/>
        </w:trPr>
        <w:tc>
          <w:tcPr>
            <w:tcW w:w="750" w:type="dxa"/>
          </w:tcPr>
          <w:p w:rsidR="00CB4A5B" w:rsidRPr="00BC6756" w:rsidRDefault="00CB4A5B" w:rsidP="00D9328E">
            <w:r w:rsidRPr="00BC6756">
              <w:t>13</w:t>
            </w:r>
          </w:p>
        </w:tc>
        <w:tc>
          <w:tcPr>
            <w:tcW w:w="893" w:type="dxa"/>
          </w:tcPr>
          <w:p w:rsidR="00CB4A5B" w:rsidRPr="00BC6756" w:rsidRDefault="00CB4A5B" w:rsidP="00D9328E">
            <w:r w:rsidRPr="00BC6756">
              <w:t>4 г</w:t>
            </w:r>
          </w:p>
        </w:tc>
        <w:tc>
          <w:tcPr>
            <w:tcW w:w="4253" w:type="dxa"/>
          </w:tcPr>
          <w:p w:rsidR="00CB4A5B" w:rsidRPr="00BC6756" w:rsidRDefault="00CB4A5B" w:rsidP="00D9328E">
            <w:r w:rsidRPr="00BC6756">
              <w:t>Ганиева Фатима Ядияровна</w:t>
            </w:r>
          </w:p>
        </w:tc>
        <w:tc>
          <w:tcPr>
            <w:tcW w:w="1271" w:type="dxa"/>
          </w:tcPr>
          <w:p w:rsidR="00CB4A5B" w:rsidRPr="00BC6756" w:rsidRDefault="00CB4A5B" w:rsidP="00D9328E">
            <w:r w:rsidRPr="00BC6756">
              <w:t>24</w:t>
            </w:r>
          </w:p>
        </w:tc>
        <w:tc>
          <w:tcPr>
            <w:tcW w:w="1280" w:type="dxa"/>
          </w:tcPr>
          <w:p w:rsidR="00CB4A5B" w:rsidRPr="00BC6756" w:rsidRDefault="00CB4A5B" w:rsidP="00D9328E">
            <w:r w:rsidRPr="00BC6756">
              <w:t>7</w:t>
            </w:r>
          </w:p>
        </w:tc>
        <w:tc>
          <w:tcPr>
            <w:tcW w:w="1276" w:type="dxa"/>
          </w:tcPr>
          <w:p w:rsidR="00CB4A5B" w:rsidRPr="00BC6756" w:rsidRDefault="00CB4A5B" w:rsidP="00D9328E">
            <w:r w:rsidRPr="00BC6756">
              <w:t>6</w:t>
            </w:r>
          </w:p>
        </w:tc>
        <w:tc>
          <w:tcPr>
            <w:tcW w:w="1417" w:type="dxa"/>
          </w:tcPr>
          <w:p w:rsidR="00CB4A5B" w:rsidRPr="00BC6756" w:rsidRDefault="00CB4A5B" w:rsidP="00D9328E">
            <w:r w:rsidRPr="00BC6756">
              <w:t>11</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5</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750" w:type="dxa"/>
          </w:tcPr>
          <w:p w:rsidR="00CB4A5B" w:rsidRPr="00BC6756" w:rsidRDefault="00CB4A5B" w:rsidP="00D9328E">
            <w:pPr>
              <w:pStyle w:val="aa"/>
              <w:ind w:left="927"/>
              <w:rPr>
                <w:rFonts w:ascii="Times New Roman" w:hAnsi="Times New Roman"/>
                <w:sz w:val="24"/>
                <w:szCs w:val="24"/>
              </w:rPr>
            </w:pPr>
          </w:p>
        </w:tc>
        <w:tc>
          <w:tcPr>
            <w:tcW w:w="893" w:type="dxa"/>
          </w:tcPr>
          <w:p w:rsidR="00CB4A5B" w:rsidRPr="00BC6756" w:rsidRDefault="00CB4A5B" w:rsidP="00D9328E"/>
        </w:tc>
        <w:tc>
          <w:tcPr>
            <w:tcW w:w="4253" w:type="dxa"/>
          </w:tcPr>
          <w:p w:rsidR="00CB4A5B" w:rsidRPr="00BC6756" w:rsidRDefault="00CB4A5B" w:rsidP="00D9328E"/>
        </w:tc>
        <w:tc>
          <w:tcPr>
            <w:tcW w:w="1271" w:type="dxa"/>
          </w:tcPr>
          <w:p w:rsidR="00CB4A5B" w:rsidRPr="00BC6756" w:rsidRDefault="00CB4A5B" w:rsidP="00D9328E"/>
        </w:tc>
        <w:tc>
          <w:tcPr>
            <w:tcW w:w="1280" w:type="dxa"/>
          </w:tcPr>
          <w:p w:rsidR="00CB4A5B" w:rsidRPr="00BC6756" w:rsidRDefault="00CB4A5B" w:rsidP="00D9328E"/>
        </w:tc>
        <w:tc>
          <w:tcPr>
            <w:tcW w:w="1276" w:type="dxa"/>
          </w:tcPr>
          <w:p w:rsidR="00CB4A5B" w:rsidRPr="00BC6756" w:rsidRDefault="00CB4A5B" w:rsidP="00D9328E"/>
        </w:tc>
        <w:tc>
          <w:tcPr>
            <w:tcW w:w="1417" w:type="dxa"/>
          </w:tcPr>
          <w:p w:rsidR="00CB4A5B" w:rsidRPr="00BC6756" w:rsidRDefault="00CB4A5B" w:rsidP="00D9328E"/>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p>
        </w:tc>
        <w:tc>
          <w:tcPr>
            <w:tcW w:w="1417" w:type="dxa"/>
          </w:tcPr>
          <w:p w:rsidR="00CB4A5B" w:rsidRPr="00BC6756" w:rsidRDefault="00CB4A5B" w:rsidP="00D9328E">
            <w:pPr>
              <w:jc w:val="center"/>
            </w:pPr>
          </w:p>
        </w:tc>
        <w:tc>
          <w:tcPr>
            <w:tcW w:w="1276" w:type="dxa"/>
          </w:tcPr>
          <w:p w:rsidR="00CB4A5B" w:rsidRPr="00BC6756" w:rsidRDefault="00CB4A5B" w:rsidP="00D9328E">
            <w:pPr>
              <w:jc w:val="center"/>
            </w:pPr>
          </w:p>
        </w:tc>
      </w:tr>
      <w:tr w:rsidR="00CB4A5B" w:rsidRPr="00BC6756" w:rsidTr="00D9328E">
        <w:trPr>
          <w:trHeight w:val="294"/>
        </w:trPr>
        <w:tc>
          <w:tcPr>
            <w:tcW w:w="750" w:type="dxa"/>
          </w:tcPr>
          <w:p w:rsidR="00CB4A5B" w:rsidRPr="00BC6756" w:rsidRDefault="00CB4A5B" w:rsidP="00D9328E"/>
        </w:tc>
        <w:tc>
          <w:tcPr>
            <w:tcW w:w="893" w:type="dxa"/>
          </w:tcPr>
          <w:p w:rsidR="00CB4A5B" w:rsidRPr="00BC6756" w:rsidRDefault="00CB4A5B" w:rsidP="00D9328E">
            <w:proofErr w:type="gramStart"/>
            <w:r w:rsidRPr="00BC6756">
              <w:t>всего</w:t>
            </w:r>
            <w:proofErr w:type="gramEnd"/>
          </w:p>
        </w:tc>
        <w:tc>
          <w:tcPr>
            <w:tcW w:w="4253" w:type="dxa"/>
          </w:tcPr>
          <w:p w:rsidR="00CB4A5B" w:rsidRPr="00BC6756" w:rsidRDefault="00CB4A5B" w:rsidP="00D9328E"/>
        </w:tc>
        <w:tc>
          <w:tcPr>
            <w:tcW w:w="1271" w:type="dxa"/>
          </w:tcPr>
          <w:p w:rsidR="00CB4A5B" w:rsidRPr="00BC6756" w:rsidRDefault="00CB4A5B" w:rsidP="00D9328E">
            <w:pPr>
              <w:rPr>
                <w:b/>
              </w:rPr>
            </w:pPr>
            <w:r w:rsidRPr="00BC6756">
              <w:rPr>
                <w:b/>
              </w:rPr>
              <w:t>105</w:t>
            </w:r>
          </w:p>
        </w:tc>
        <w:tc>
          <w:tcPr>
            <w:tcW w:w="1280" w:type="dxa"/>
          </w:tcPr>
          <w:p w:rsidR="00CB4A5B" w:rsidRPr="00BC6756" w:rsidRDefault="00CB4A5B" w:rsidP="00D9328E">
            <w:pPr>
              <w:rPr>
                <w:b/>
              </w:rPr>
            </w:pPr>
            <w:r w:rsidRPr="00BC6756">
              <w:rPr>
                <w:b/>
              </w:rPr>
              <w:t>51</w:t>
            </w:r>
          </w:p>
        </w:tc>
        <w:tc>
          <w:tcPr>
            <w:tcW w:w="1276" w:type="dxa"/>
          </w:tcPr>
          <w:p w:rsidR="00CB4A5B" w:rsidRPr="00BC6756" w:rsidRDefault="00CB4A5B" w:rsidP="00D9328E">
            <w:pPr>
              <w:rPr>
                <w:b/>
              </w:rPr>
            </w:pPr>
            <w:r w:rsidRPr="00BC6756">
              <w:rPr>
                <w:b/>
              </w:rPr>
              <w:t>34</w:t>
            </w:r>
          </w:p>
        </w:tc>
        <w:tc>
          <w:tcPr>
            <w:tcW w:w="1417" w:type="dxa"/>
          </w:tcPr>
          <w:p w:rsidR="00CB4A5B" w:rsidRPr="00BC6756" w:rsidRDefault="00CB4A5B" w:rsidP="00D9328E">
            <w:pPr>
              <w:rPr>
                <w:b/>
              </w:rPr>
            </w:pPr>
            <w:r w:rsidRPr="00BC6756">
              <w:rPr>
                <w:b/>
              </w:rPr>
              <w:t>17</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rPr>
                <w:b/>
              </w:rPr>
            </w:pPr>
            <w:r w:rsidRPr="00BC6756">
              <w:rPr>
                <w:b/>
              </w:rPr>
              <w:t>100</w:t>
            </w:r>
          </w:p>
        </w:tc>
        <w:tc>
          <w:tcPr>
            <w:tcW w:w="1417" w:type="dxa"/>
          </w:tcPr>
          <w:p w:rsidR="00CB4A5B" w:rsidRPr="00BC6756" w:rsidRDefault="00CB4A5B" w:rsidP="00D9328E">
            <w:pPr>
              <w:jc w:val="center"/>
              <w:rPr>
                <w:b/>
              </w:rPr>
            </w:pPr>
            <w:r w:rsidRPr="00BC6756">
              <w:rPr>
                <w:b/>
              </w:rPr>
              <w:t>78.7</w:t>
            </w:r>
          </w:p>
        </w:tc>
        <w:tc>
          <w:tcPr>
            <w:tcW w:w="1276" w:type="dxa"/>
          </w:tcPr>
          <w:p w:rsidR="00CB4A5B" w:rsidRPr="00BC6756" w:rsidRDefault="00CB4A5B" w:rsidP="00D9328E">
            <w:pPr>
              <w:jc w:val="center"/>
              <w:rPr>
                <w:b/>
              </w:rPr>
            </w:pPr>
            <w:r w:rsidRPr="00BC6756">
              <w:rPr>
                <w:b/>
              </w:rPr>
              <w:t>4.2</w:t>
            </w:r>
          </w:p>
        </w:tc>
      </w:tr>
      <w:tr w:rsidR="00CB4A5B" w:rsidRPr="00BC6756" w:rsidTr="00D9328E">
        <w:trPr>
          <w:trHeight w:val="294"/>
        </w:trPr>
        <w:tc>
          <w:tcPr>
            <w:tcW w:w="750" w:type="dxa"/>
          </w:tcPr>
          <w:p w:rsidR="00CB4A5B" w:rsidRPr="00BC6756" w:rsidRDefault="00CB4A5B" w:rsidP="00D9328E">
            <w:pPr>
              <w:ind w:left="927"/>
            </w:pPr>
          </w:p>
        </w:tc>
        <w:tc>
          <w:tcPr>
            <w:tcW w:w="893" w:type="dxa"/>
          </w:tcPr>
          <w:p w:rsidR="00CB4A5B" w:rsidRPr="00BC6756" w:rsidRDefault="00CB4A5B" w:rsidP="00D9328E"/>
        </w:tc>
        <w:tc>
          <w:tcPr>
            <w:tcW w:w="4253" w:type="dxa"/>
          </w:tcPr>
          <w:p w:rsidR="00CB4A5B" w:rsidRPr="00BC6756" w:rsidRDefault="00CB4A5B" w:rsidP="00D9328E"/>
        </w:tc>
        <w:tc>
          <w:tcPr>
            <w:tcW w:w="1271" w:type="dxa"/>
          </w:tcPr>
          <w:p w:rsidR="00CB4A5B" w:rsidRPr="00BC6756" w:rsidRDefault="00CB4A5B" w:rsidP="00D9328E"/>
        </w:tc>
        <w:tc>
          <w:tcPr>
            <w:tcW w:w="1280" w:type="dxa"/>
          </w:tcPr>
          <w:p w:rsidR="00CB4A5B" w:rsidRPr="00BC6756" w:rsidRDefault="00CB4A5B" w:rsidP="00D9328E"/>
        </w:tc>
        <w:tc>
          <w:tcPr>
            <w:tcW w:w="1276" w:type="dxa"/>
          </w:tcPr>
          <w:p w:rsidR="00CB4A5B" w:rsidRPr="00BC6756" w:rsidRDefault="00CB4A5B" w:rsidP="00D9328E"/>
        </w:tc>
        <w:tc>
          <w:tcPr>
            <w:tcW w:w="1417" w:type="dxa"/>
          </w:tcPr>
          <w:p w:rsidR="00CB4A5B" w:rsidRPr="00BC6756" w:rsidRDefault="00CB4A5B" w:rsidP="00D9328E"/>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p>
        </w:tc>
        <w:tc>
          <w:tcPr>
            <w:tcW w:w="1417" w:type="dxa"/>
          </w:tcPr>
          <w:p w:rsidR="00CB4A5B" w:rsidRPr="00BC6756" w:rsidRDefault="00CB4A5B" w:rsidP="00D9328E">
            <w:pPr>
              <w:jc w:val="center"/>
            </w:pPr>
          </w:p>
        </w:tc>
        <w:tc>
          <w:tcPr>
            <w:tcW w:w="1276" w:type="dxa"/>
          </w:tcPr>
          <w:p w:rsidR="00CB4A5B" w:rsidRPr="00BC6756" w:rsidRDefault="00CB4A5B" w:rsidP="00D9328E">
            <w:pPr>
              <w:jc w:val="center"/>
            </w:pPr>
          </w:p>
        </w:tc>
      </w:tr>
    </w:tbl>
    <w:p w:rsidR="00CB4A5B" w:rsidRPr="00BC6756" w:rsidRDefault="00CB4A5B" w:rsidP="00CB4A5B"/>
    <w:p w:rsidR="00CB4A5B" w:rsidRPr="00BC6756" w:rsidRDefault="00CB4A5B" w:rsidP="00CB4A5B"/>
    <w:p w:rsidR="00CB4A5B" w:rsidRPr="00BC6756" w:rsidRDefault="00CB4A5B" w:rsidP="00CB4A5B"/>
    <w:tbl>
      <w:tblPr>
        <w:tblStyle w:val="a5"/>
        <w:tblpPr w:leftFromText="180" w:rightFromText="180" w:vertAnchor="text" w:horzAnchor="margin" w:tblpXSpec="center" w:tblpY="-22"/>
        <w:tblW w:w="16351" w:type="dxa"/>
        <w:tblLayout w:type="fixed"/>
        <w:tblLook w:val="01E0" w:firstRow="1" w:lastRow="1" w:firstColumn="1" w:lastColumn="1" w:noHBand="0" w:noVBand="0"/>
      </w:tblPr>
      <w:tblGrid>
        <w:gridCol w:w="716"/>
        <w:gridCol w:w="893"/>
        <w:gridCol w:w="4253"/>
        <w:gridCol w:w="1271"/>
        <w:gridCol w:w="1280"/>
        <w:gridCol w:w="1276"/>
        <w:gridCol w:w="1417"/>
        <w:gridCol w:w="1276"/>
        <w:gridCol w:w="1276"/>
        <w:gridCol w:w="1417"/>
        <w:gridCol w:w="1276"/>
      </w:tblGrid>
      <w:tr w:rsidR="00CB4A5B" w:rsidRPr="00BC6756" w:rsidTr="00D9328E">
        <w:trPr>
          <w:trHeight w:val="294"/>
        </w:trPr>
        <w:tc>
          <w:tcPr>
            <w:tcW w:w="716" w:type="dxa"/>
            <w:vMerge w:val="restart"/>
          </w:tcPr>
          <w:p w:rsidR="00CB4A5B" w:rsidRPr="00BC6756" w:rsidRDefault="00CB4A5B" w:rsidP="00D9328E">
            <w:pPr>
              <w:jc w:val="center"/>
              <w:rPr>
                <w:b/>
              </w:rPr>
            </w:pPr>
            <w:r w:rsidRPr="00BC6756">
              <w:rPr>
                <w:b/>
              </w:rPr>
              <w:lastRenderedPageBreak/>
              <w:t>№</w:t>
            </w:r>
          </w:p>
        </w:tc>
        <w:tc>
          <w:tcPr>
            <w:tcW w:w="893" w:type="dxa"/>
            <w:vMerge w:val="restart"/>
          </w:tcPr>
          <w:p w:rsidR="00CB4A5B" w:rsidRPr="00BC6756" w:rsidRDefault="00CB4A5B" w:rsidP="00D9328E">
            <w:pPr>
              <w:jc w:val="center"/>
              <w:rPr>
                <w:b/>
              </w:rPr>
            </w:pPr>
            <w:r w:rsidRPr="00BC6756">
              <w:rPr>
                <w:b/>
              </w:rPr>
              <w:t>Класс</w:t>
            </w:r>
          </w:p>
        </w:tc>
        <w:tc>
          <w:tcPr>
            <w:tcW w:w="4253" w:type="dxa"/>
            <w:vMerge w:val="restart"/>
          </w:tcPr>
          <w:p w:rsidR="00CB4A5B" w:rsidRPr="00BC6756" w:rsidRDefault="00CB4A5B" w:rsidP="00D9328E">
            <w:pPr>
              <w:jc w:val="center"/>
              <w:rPr>
                <w:b/>
              </w:rPr>
            </w:pPr>
            <w:r w:rsidRPr="00BC6756">
              <w:rPr>
                <w:b/>
              </w:rPr>
              <w:t>Ф.И.О.</w:t>
            </w:r>
          </w:p>
        </w:tc>
        <w:tc>
          <w:tcPr>
            <w:tcW w:w="1271" w:type="dxa"/>
            <w:vMerge w:val="restart"/>
          </w:tcPr>
          <w:p w:rsidR="00CB4A5B" w:rsidRPr="00BC6756" w:rsidRDefault="00CB4A5B" w:rsidP="00D9328E">
            <w:pPr>
              <w:jc w:val="center"/>
              <w:rPr>
                <w:b/>
              </w:rPr>
            </w:pPr>
            <w:r w:rsidRPr="00BC6756">
              <w:rPr>
                <w:b/>
              </w:rPr>
              <w:t>Кол-во учащихся</w:t>
            </w:r>
          </w:p>
        </w:tc>
        <w:tc>
          <w:tcPr>
            <w:tcW w:w="5249" w:type="dxa"/>
            <w:gridSpan w:val="4"/>
          </w:tcPr>
          <w:p w:rsidR="00CB4A5B" w:rsidRPr="00BC6756" w:rsidRDefault="00CB4A5B" w:rsidP="00D9328E">
            <w:pPr>
              <w:jc w:val="center"/>
              <w:rPr>
                <w:b/>
              </w:rPr>
            </w:pPr>
            <w:r w:rsidRPr="00BC6756">
              <w:rPr>
                <w:b/>
              </w:rPr>
              <w:t>Оценки</w:t>
            </w:r>
          </w:p>
        </w:tc>
        <w:tc>
          <w:tcPr>
            <w:tcW w:w="1276" w:type="dxa"/>
            <w:vMerge w:val="restart"/>
          </w:tcPr>
          <w:p w:rsidR="00CB4A5B" w:rsidRPr="00BC6756" w:rsidRDefault="00CB4A5B" w:rsidP="00D9328E">
            <w:pPr>
              <w:jc w:val="center"/>
              <w:rPr>
                <w:b/>
              </w:rPr>
            </w:pPr>
            <w:r w:rsidRPr="00BC6756">
              <w:rPr>
                <w:b/>
              </w:rPr>
              <w:t>Успев.</w:t>
            </w:r>
          </w:p>
        </w:tc>
        <w:tc>
          <w:tcPr>
            <w:tcW w:w="1417" w:type="dxa"/>
            <w:vMerge w:val="restart"/>
          </w:tcPr>
          <w:p w:rsidR="00CB4A5B" w:rsidRPr="00BC6756" w:rsidRDefault="00CB4A5B" w:rsidP="00D9328E">
            <w:pPr>
              <w:jc w:val="center"/>
              <w:rPr>
                <w:b/>
              </w:rPr>
            </w:pPr>
            <w:r w:rsidRPr="00BC6756">
              <w:rPr>
                <w:b/>
              </w:rPr>
              <w:t>Качество</w:t>
            </w:r>
          </w:p>
        </w:tc>
        <w:tc>
          <w:tcPr>
            <w:tcW w:w="1276" w:type="dxa"/>
            <w:vMerge w:val="restart"/>
          </w:tcPr>
          <w:p w:rsidR="00CB4A5B" w:rsidRPr="00BC6756" w:rsidRDefault="00CB4A5B" w:rsidP="00D9328E">
            <w:pPr>
              <w:jc w:val="center"/>
              <w:rPr>
                <w:b/>
              </w:rPr>
            </w:pPr>
            <w:r w:rsidRPr="00BC6756">
              <w:rPr>
                <w:b/>
              </w:rPr>
              <w:t>Ср.балл</w:t>
            </w:r>
          </w:p>
        </w:tc>
      </w:tr>
      <w:tr w:rsidR="00CB4A5B" w:rsidRPr="00BC6756" w:rsidTr="00D9328E">
        <w:trPr>
          <w:trHeight w:val="294"/>
        </w:trPr>
        <w:tc>
          <w:tcPr>
            <w:tcW w:w="716" w:type="dxa"/>
            <w:vMerge/>
          </w:tcPr>
          <w:p w:rsidR="00CB4A5B" w:rsidRPr="00BC6756" w:rsidRDefault="00CB4A5B" w:rsidP="00D9328E"/>
        </w:tc>
        <w:tc>
          <w:tcPr>
            <w:tcW w:w="893" w:type="dxa"/>
            <w:vMerge/>
          </w:tcPr>
          <w:p w:rsidR="00CB4A5B" w:rsidRPr="00BC6756" w:rsidRDefault="00CB4A5B" w:rsidP="00D9328E"/>
        </w:tc>
        <w:tc>
          <w:tcPr>
            <w:tcW w:w="4253" w:type="dxa"/>
            <w:vMerge/>
          </w:tcPr>
          <w:p w:rsidR="00CB4A5B" w:rsidRPr="00BC6756" w:rsidRDefault="00CB4A5B" w:rsidP="00D9328E">
            <w:pPr>
              <w:jc w:val="center"/>
              <w:rPr>
                <w:b/>
              </w:rPr>
            </w:pPr>
          </w:p>
        </w:tc>
        <w:tc>
          <w:tcPr>
            <w:tcW w:w="1271" w:type="dxa"/>
            <w:vMerge/>
          </w:tcPr>
          <w:p w:rsidR="00CB4A5B" w:rsidRPr="00BC6756" w:rsidRDefault="00CB4A5B" w:rsidP="00D9328E">
            <w:pPr>
              <w:jc w:val="center"/>
              <w:rPr>
                <w:b/>
              </w:rPr>
            </w:pPr>
          </w:p>
        </w:tc>
        <w:tc>
          <w:tcPr>
            <w:tcW w:w="1280" w:type="dxa"/>
          </w:tcPr>
          <w:p w:rsidR="00CB4A5B" w:rsidRPr="00BC6756" w:rsidRDefault="00CB4A5B" w:rsidP="00D9328E">
            <w:pPr>
              <w:jc w:val="center"/>
              <w:rPr>
                <w:b/>
              </w:rPr>
            </w:pPr>
            <w:r w:rsidRPr="00BC6756">
              <w:rPr>
                <w:b/>
              </w:rPr>
              <w:t>5</w:t>
            </w:r>
          </w:p>
        </w:tc>
        <w:tc>
          <w:tcPr>
            <w:tcW w:w="1276" w:type="dxa"/>
          </w:tcPr>
          <w:p w:rsidR="00CB4A5B" w:rsidRPr="00BC6756" w:rsidRDefault="00CB4A5B" w:rsidP="00D9328E">
            <w:pPr>
              <w:jc w:val="center"/>
              <w:rPr>
                <w:b/>
              </w:rPr>
            </w:pPr>
            <w:r w:rsidRPr="00BC6756">
              <w:rPr>
                <w:b/>
              </w:rPr>
              <w:t>4</w:t>
            </w:r>
          </w:p>
        </w:tc>
        <w:tc>
          <w:tcPr>
            <w:tcW w:w="1417" w:type="dxa"/>
          </w:tcPr>
          <w:p w:rsidR="00CB4A5B" w:rsidRPr="00BC6756" w:rsidRDefault="00CB4A5B" w:rsidP="00D9328E">
            <w:pPr>
              <w:jc w:val="center"/>
              <w:rPr>
                <w:b/>
              </w:rPr>
            </w:pPr>
            <w:r w:rsidRPr="00BC6756">
              <w:rPr>
                <w:b/>
              </w:rPr>
              <w:t>3</w:t>
            </w:r>
          </w:p>
        </w:tc>
        <w:tc>
          <w:tcPr>
            <w:tcW w:w="1276" w:type="dxa"/>
          </w:tcPr>
          <w:p w:rsidR="00CB4A5B" w:rsidRPr="00BC6756" w:rsidRDefault="00CB4A5B" w:rsidP="00D9328E">
            <w:pPr>
              <w:jc w:val="center"/>
              <w:rPr>
                <w:b/>
              </w:rPr>
            </w:pPr>
            <w:r w:rsidRPr="00BC6756">
              <w:rPr>
                <w:b/>
              </w:rPr>
              <w:t>2</w:t>
            </w:r>
          </w:p>
        </w:tc>
        <w:tc>
          <w:tcPr>
            <w:tcW w:w="1276" w:type="dxa"/>
            <w:vMerge/>
          </w:tcPr>
          <w:p w:rsidR="00CB4A5B" w:rsidRPr="00BC6756" w:rsidRDefault="00CB4A5B" w:rsidP="00D9328E">
            <w:pPr>
              <w:jc w:val="center"/>
              <w:rPr>
                <w:b/>
              </w:rPr>
            </w:pPr>
          </w:p>
        </w:tc>
        <w:tc>
          <w:tcPr>
            <w:tcW w:w="1417" w:type="dxa"/>
            <w:vMerge/>
          </w:tcPr>
          <w:p w:rsidR="00CB4A5B" w:rsidRPr="00BC6756" w:rsidRDefault="00CB4A5B" w:rsidP="00D9328E">
            <w:pPr>
              <w:jc w:val="center"/>
              <w:rPr>
                <w:b/>
              </w:rPr>
            </w:pPr>
          </w:p>
        </w:tc>
        <w:tc>
          <w:tcPr>
            <w:tcW w:w="1276" w:type="dxa"/>
            <w:vMerge/>
          </w:tcPr>
          <w:p w:rsidR="00CB4A5B" w:rsidRPr="00BC6756" w:rsidRDefault="00CB4A5B" w:rsidP="00D9328E">
            <w:pPr>
              <w:jc w:val="center"/>
              <w:rPr>
                <w:b/>
              </w:rPr>
            </w:pPr>
          </w:p>
        </w:tc>
      </w:tr>
      <w:tr w:rsidR="00CB4A5B" w:rsidRPr="00BC6756" w:rsidTr="00D9328E">
        <w:trPr>
          <w:trHeight w:val="294"/>
        </w:trPr>
        <w:tc>
          <w:tcPr>
            <w:tcW w:w="716" w:type="dxa"/>
          </w:tcPr>
          <w:p w:rsidR="00CB4A5B" w:rsidRPr="00BC6756" w:rsidRDefault="00CB4A5B" w:rsidP="00D9328E">
            <w:pPr>
              <w:jc w:val="center"/>
              <w:rPr>
                <w:b/>
              </w:rPr>
            </w:pPr>
          </w:p>
        </w:tc>
        <w:tc>
          <w:tcPr>
            <w:tcW w:w="893" w:type="dxa"/>
          </w:tcPr>
          <w:p w:rsidR="00CB4A5B" w:rsidRPr="00BC6756" w:rsidRDefault="00CB4A5B" w:rsidP="00D9328E">
            <w:pPr>
              <w:jc w:val="center"/>
              <w:rPr>
                <w:b/>
              </w:rPr>
            </w:pPr>
          </w:p>
        </w:tc>
        <w:tc>
          <w:tcPr>
            <w:tcW w:w="14742" w:type="dxa"/>
            <w:gridSpan w:val="9"/>
          </w:tcPr>
          <w:p w:rsidR="00CB4A5B" w:rsidRPr="00BC6756" w:rsidRDefault="00CB4A5B" w:rsidP="00D9328E">
            <w:pPr>
              <w:jc w:val="center"/>
              <w:rPr>
                <w:b/>
              </w:rPr>
            </w:pPr>
            <w:r w:rsidRPr="00BC6756">
              <w:rPr>
                <w:b/>
              </w:rPr>
              <w:t>Родная (кум.) литература</w:t>
            </w:r>
          </w:p>
        </w:tc>
      </w:tr>
      <w:tr w:rsidR="00CB4A5B" w:rsidRPr="00BC6756" w:rsidTr="00D9328E">
        <w:trPr>
          <w:trHeight w:val="294"/>
        </w:trPr>
        <w:tc>
          <w:tcPr>
            <w:tcW w:w="716" w:type="dxa"/>
          </w:tcPr>
          <w:p w:rsidR="00CB4A5B" w:rsidRPr="00BC6756" w:rsidRDefault="00CB4A5B" w:rsidP="00F93768">
            <w:pPr>
              <w:numPr>
                <w:ilvl w:val="0"/>
                <w:numId w:val="30"/>
              </w:numPr>
            </w:pPr>
          </w:p>
        </w:tc>
        <w:tc>
          <w:tcPr>
            <w:tcW w:w="893" w:type="dxa"/>
          </w:tcPr>
          <w:p w:rsidR="00CB4A5B" w:rsidRPr="00BC6756" w:rsidRDefault="00CB4A5B" w:rsidP="00D9328E">
            <w:r w:rsidRPr="00BC6756">
              <w:t>2 а</w:t>
            </w:r>
          </w:p>
        </w:tc>
        <w:tc>
          <w:tcPr>
            <w:tcW w:w="4253" w:type="dxa"/>
          </w:tcPr>
          <w:p w:rsidR="00CB4A5B" w:rsidRPr="00BC6756" w:rsidRDefault="00CB4A5B" w:rsidP="00D9328E">
            <w:r w:rsidRPr="00BC6756">
              <w:t>Далгатова Х.Г</w:t>
            </w:r>
          </w:p>
        </w:tc>
        <w:tc>
          <w:tcPr>
            <w:tcW w:w="1271" w:type="dxa"/>
          </w:tcPr>
          <w:p w:rsidR="00CB4A5B" w:rsidRPr="00BC6756" w:rsidRDefault="00CB4A5B" w:rsidP="00D9328E">
            <w:r w:rsidRPr="00BC6756">
              <w:t>7</w:t>
            </w:r>
          </w:p>
        </w:tc>
        <w:tc>
          <w:tcPr>
            <w:tcW w:w="1280" w:type="dxa"/>
          </w:tcPr>
          <w:p w:rsidR="00CB4A5B" w:rsidRPr="00BC6756" w:rsidRDefault="00CB4A5B" w:rsidP="00D9328E">
            <w:r w:rsidRPr="00BC6756">
              <w:t>4</w:t>
            </w:r>
          </w:p>
        </w:tc>
        <w:tc>
          <w:tcPr>
            <w:tcW w:w="1276" w:type="dxa"/>
          </w:tcPr>
          <w:p w:rsidR="00CB4A5B" w:rsidRPr="00BC6756" w:rsidRDefault="00CB4A5B" w:rsidP="00D9328E">
            <w:r w:rsidRPr="00BC6756">
              <w:t>3</w:t>
            </w:r>
          </w:p>
        </w:tc>
        <w:tc>
          <w:tcPr>
            <w:tcW w:w="1417" w:type="dxa"/>
          </w:tcPr>
          <w:p w:rsidR="00CB4A5B" w:rsidRPr="00BC6756" w:rsidRDefault="00CB4A5B" w:rsidP="00D9328E"/>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16" w:type="dxa"/>
          </w:tcPr>
          <w:p w:rsidR="00CB4A5B" w:rsidRPr="00BC6756" w:rsidRDefault="00CB4A5B" w:rsidP="00F93768">
            <w:pPr>
              <w:numPr>
                <w:ilvl w:val="0"/>
                <w:numId w:val="30"/>
              </w:numPr>
            </w:pPr>
          </w:p>
        </w:tc>
        <w:tc>
          <w:tcPr>
            <w:tcW w:w="893" w:type="dxa"/>
          </w:tcPr>
          <w:p w:rsidR="00CB4A5B" w:rsidRPr="00BC6756" w:rsidRDefault="00CB4A5B" w:rsidP="00D9328E">
            <w:r w:rsidRPr="00BC6756">
              <w:t>2 б</w:t>
            </w:r>
          </w:p>
        </w:tc>
        <w:tc>
          <w:tcPr>
            <w:tcW w:w="4253" w:type="dxa"/>
          </w:tcPr>
          <w:p w:rsidR="00CB4A5B" w:rsidRPr="00BC6756" w:rsidRDefault="00CB4A5B" w:rsidP="00D9328E">
            <w:r w:rsidRPr="00BC6756">
              <w:t>Далгатова Х.Г</w:t>
            </w:r>
          </w:p>
        </w:tc>
        <w:tc>
          <w:tcPr>
            <w:tcW w:w="1271" w:type="dxa"/>
          </w:tcPr>
          <w:p w:rsidR="00CB4A5B" w:rsidRPr="00BC6756" w:rsidRDefault="00CB4A5B" w:rsidP="00D9328E">
            <w:r w:rsidRPr="00BC6756">
              <w:t>7</w:t>
            </w:r>
          </w:p>
        </w:tc>
        <w:tc>
          <w:tcPr>
            <w:tcW w:w="1280" w:type="dxa"/>
          </w:tcPr>
          <w:p w:rsidR="00CB4A5B" w:rsidRPr="00BC6756" w:rsidRDefault="00CB4A5B" w:rsidP="00D9328E">
            <w:r w:rsidRPr="00BC6756">
              <w:t>3</w:t>
            </w:r>
          </w:p>
        </w:tc>
        <w:tc>
          <w:tcPr>
            <w:tcW w:w="1276" w:type="dxa"/>
          </w:tcPr>
          <w:p w:rsidR="00CB4A5B" w:rsidRPr="00BC6756" w:rsidRDefault="00CB4A5B" w:rsidP="00D9328E">
            <w:r w:rsidRPr="00BC6756">
              <w:t>4</w:t>
            </w:r>
          </w:p>
        </w:tc>
        <w:tc>
          <w:tcPr>
            <w:tcW w:w="1417" w:type="dxa"/>
          </w:tcPr>
          <w:p w:rsidR="00CB4A5B" w:rsidRPr="00BC6756" w:rsidRDefault="00CB4A5B" w:rsidP="00D9328E"/>
        </w:tc>
        <w:tc>
          <w:tcPr>
            <w:tcW w:w="1276" w:type="dxa"/>
          </w:tcPr>
          <w:p w:rsidR="00CB4A5B" w:rsidRPr="00BC6756" w:rsidRDefault="00CB4A5B" w:rsidP="00D9328E">
            <w:pPr>
              <w:jc w:val="cente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16" w:type="dxa"/>
          </w:tcPr>
          <w:p w:rsidR="00CB4A5B" w:rsidRPr="00BC6756" w:rsidRDefault="00CB4A5B" w:rsidP="00F93768">
            <w:pPr>
              <w:numPr>
                <w:ilvl w:val="0"/>
                <w:numId w:val="30"/>
              </w:numPr>
            </w:pPr>
          </w:p>
        </w:tc>
        <w:tc>
          <w:tcPr>
            <w:tcW w:w="893" w:type="dxa"/>
          </w:tcPr>
          <w:p w:rsidR="00CB4A5B" w:rsidRPr="00BC6756" w:rsidRDefault="00CB4A5B" w:rsidP="00D9328E">
            <w:r w:rsidRPr="00BC6756">
              <w:t>2 в</w:t>
            </w:r>
          </w:p>
        </w:tc>
        <w:tc>
          <w:tcPr>
            <w:tcW w:w="4253" w:type="dxa"/>
          </w:tcPr>
          <w:p w:rsidR="00CB4A5B" w:rsidRPr="00BC6756" w:rsidRDefault="00CB4A5B" w:rsidP="00D9328E">
            <w:r w:rsidRPr="00BC6756">
              <w:t>Далгатова Х.Г.</w:t>
            </w:r>
          </w:p>
        </w:tc>
        <w:tc>
          <w:tcPr>
            <w:tcW w:w="1271" w:type="dxa"/>
          </w:tcPr>
          <w:p w:rsidR="00CB4A5B" w:rsidRPr="00BC6756" w:rsidRDefault="00CB4A5B" w:rsidP="00D9328E">
            <w:r w:rsidRPr="00BC6756">
              <w:t>16</w:t>
            </w:r>
          </w:p>
        </w:tc>
        <w:tc>
          <w:tcPr>
            <w:tcW w:w="1280" w:type="dxa"/>
          </w:tcPr>
          <w:p w:rsidR="00CB4A5B" w:rsidRPr="00BC6756" w:rsidRDefault="00CB4A5B" w:rsidP="00D9328E">
            <w:r w:rsidRPr="00BC6756">
              <w:t>8</w:t>
            </w:r>
          </w:p>
        </w:tc>
        <w:tc>
          <w:tcPr>
            <w:tcW w:w="1276" w:type="dxa"/>
          </w:tcPr>
          <w:p w:rsidR="00CB4A5B" w:rsidRPr="00BC6756" w:rsidRDefault="00CB4A5B" w:rsidP="00D9328E">
            <w:r w:rsidRPr="00BC6756">
              <w:t>6</w:t>
            </w:r>
          </w:p>
        </w:tc>
        <w:tc>
          <w:tcPr>
            <w:tcW w:w="1417" w:type="dxa"/>
          </w:tcPr>
          <w:p w:rsidR="00CB4A5B" w:rsidRPr="00BC6756" w:rsidRDefault="00CB4A5B" w:rsidP="00D9328E">
            <w:r w:rsidRPr="00BC6756">
              <w:t>2</w:t>
            </w:r>
          </w:p>
        </w:tc>
        <w:tc>
          <w:tcPr>
            <w:tcW w:w="1276" w:type="dxa"/>
          </w:tcPr>
          <w:p w:rsidR="00CB4A5B" w:rsidRPr="00BC6756" w:rsidRDefault="00CB4A5B" w:rsidP="00D9328E">
            <w:pPr>
              <w:jc w:val="cente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16" w:type="dxa"/>
          </w:tcPr>
          <w:p w:rsidR="00CB4A5B" w:rsidRPr="00BC6756" w:rsidRDefault="00CB4A5B" w:rsidP="00F93768">
            <w:pPr>
              <w:numPr>
                <w:ilvl w:val="0"/>
                <w:numId w:val="30"/>
              </w:numPr>
            </w:pPr>
          </w:p>
        </w:tc>
        <w:tc>
          <w:tcPr>
            <w:tcW w:w="893" w:type="dxa"/>
          </w:tcPr>
          <w:p w:rsidR="00CB4A5B" w:rsidRPr="00BC6756" w:rsidRDefault="00CB4A5B" w:rsidP="00D9328E">
            <w:r w:rsidRPr="00BC6756">
              <w:t xml:space="preserve">2 г </w:t>
            </w:r>
          </w:p>
        </w:tc>
        <w:tc>
          <w:tcPr>
            <w:tcW w:w="4253" w:type="dxa"/>
          </w:tcPr>
          <w:p w:rsidR="00CB4A5B" w:rsidRPr="00BC6756" w:rsidRDefault="00CB4A5B" w:rsidP="00D9328E">
            <w:r w:rsidRPr="00BC6756">
              <w:t>Далгатова Х.Г.</w:t>
            </w:r>
          </w:p>
        </w:tc>
        <w:tc>
          <w:tcPr>
            <w:tcW w:w="1271" w:type="dxa"/>
          </w:tcPr>
          <w:p w:rsidR="00CB4A5B" w:rsidRPr="00BC6756" w:rsidRDefault="00CB4A5B" w:rsidP="00D9328E">
            <w:r w:rsidRPr="00BC6756">
              <w:t>12</w:t>
            </w:r>
          </w:p>
        </w:tc>
        <w:tc>
          <w:tcPr>
            <w:tcW w:w="1280" w:type="dxa"/>
          </w:tcPr>
          <w:p w:rsidR="00CB4A5B" w:rsidRPr="00BC6756" w:rsidRDefault="00CB4A5B" w:rsidP="00D9328E">
            <w:r w:rsidRPr="00BC6756">
              <w:t>3</w:t>
            </w:r>
          </w:p>
        </w:tc>
        <w:tc>
          <w:tcPr>
            <w:tcW w:w="1276" w:type="dxa"/>
          </w:tcPr>
          <w:p w:rsidR="00CB4A5B" w:rsidRPr="00BC6756" w:rsidRDefault="00CB4A5B" w:rsidP="00D9328E">
            <w:r w:rsidRPr="00BC6756">
              <w:t>5</w:t>
            </w:r>
          </w:p>
        </w:tc>
        <w:tc>
          <w:tcPr>
            <w:tcW w:w="1417" w:type="dxa"/>
          </w:tcPr>
          <w:p w:rsidR="00CB4A5B" w:rsidRPr="00BC6756" w:rsidRDefault="00CB4A5B" w:rsidP="00D9328E">
            <w:r w:rsidRPr="00BC6756">
              <w:t>4</w:t>
            </w:r>
          </w:p>
        </w:tc>
        <w:tc>
          <w:tcPr>
            <w:tcW w:w="1276" w:type="dxa"/>
          </w:tcPr>
          <w:p w:rsidR="00CB4A5B" w:rsidRPr="00BC6756" w:rsidRDefault="00CB4A5B" w:rsidP="00D9328E">
            <w:pPr>
              <w:jc w:val="cente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7</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16" w:type="dxa"/>
          </w:tcPr>
          <w:p w:rsidR="00CB4A5B" w:rsidRPr="00BC6756" w:rsidRDefault="00CB4A5B" w:rsidP="00D9328E">
            <w:pPr>
              <w:pStyle w:val="aa"/>
              <w:ind w:left="927"/>
              <w:rPr>
                <w:rFonts w:ascii="Times New Roman" w:hAnsi="Times New Roman"/>
                <w:sz w:val="24"/>
                <w:szCs w:val="24"/>
              </w:rPr>
            </w:pPr>
          </w:p>
        </w:tc>
        <w:tc>
          <w:tcPr>
            <w:tcW w:w="893" w:type="dxa"/>
          </w:tcPr>
          <w:p w:rsidR="00CB4A5B" w:rsidRPr="00BC6756" w:rsidRDefault="00CB4A5B" w:rsidP="00D9328E"/>
        </w:tc>
        <w:tc>
          <w:tcPr>
            <w:tcW w:w="4253" w:type="dxa"/>
          </w:tcPr>
          <w:p w:rsidR="00CB4A5B" w:rsidRPr="00BC6756" w:rsidRDefault="00CB4A5B" w:rsidP="00D9328E"/>
        </w:tc>
        <w:tc>
          <w:tcPr>
            <w:tcW w:w="1271" w:type="dxa"/>
          </w:tcPr>
          <w:p w:rsidR="00CB4A5B" w:rsidRPr="00BC6756" w:rsidRDefault="00CB4A5B" w:rsidP="00D9328E"/>
        </w:tc>
        <w:tc>
          <w:tcPr>
            <w:tcW w:w="1280" w:type="dxa"/>
          </w:tcPr>
          <w:p w:rsidR="00CB4A5B" w:rsidRPr="00BC6756" w:rsidRDefault="00CB4A5B" w:rsidP="00D9328E"/>
        </w:tc>
        <w:tc>
          <w:tcPr>
            <w:tcW w:w="1276" w:type="dxa"/>
          </w:tcPr>
          <w:p w:rsidR="00CB4A5B" w:rsidRPr="00BC6756" w:rsidRDefault="00CB4A5B" w:rsidP="00D9328E"/>
        </w:tc>
        <w:tc>
          <w:tcPr>
            <w:tcW w:w="1417" w:type="dxa"/>
          </w:tcPr>
          <w:p w:rsidR="00CB4A5B" w:rsidRPr="00BC6756" w:rsidRDefault="00CB4A5B" w:rsidP="00D9328E"/>
        </w:tc>
        <w:tc>
          <w:tcPr>
            <w:tcW w:w="1276" w:type="dxa"/>
          </w:tcPr>
          <w:p w:rsidR="00CB4A5B" w:rsidRPr="00BC6756" w:rsidRDefault="00CB4A5B" w:rsidP="00D9328E">
            <w:pPr>
              <w:jc w:val="center"/>
            </w:pPr>
          </w:p>
        </w:tc>
        <w:tc>
          <w:tcPr>
            <w:tcW w:w="1276" w:type="dxa"/>
          </w:tcPr>
          <w:p w:rsidR="00CB4A5B" w:rsidRPr="00BC6756" w:rsidRDefault="00CB4A5B" w:rsidP="00D9328E">
            <w:pPr>
              <w:jc w:val="center"/>
            </w:pPr>
          </w:p>
        </w:tc>
        <w:tc>
          <w:tcPr>
            <w:tcW w:w="1417" w:type="dxa"/>
          </w:tcPr>
          <w:p w:rsidR="00CB4A5B" w:rsidRPr="00BC6756" w:rsidRDefault="00CB4A5B" w:rsidP="00D9328E">
            <w:pPr>
              <w:jc w:val="center"/>
            </w:pPr>
          </w:p>
        </w:tc>
        <w:tc>
          <w:tcPr>
            <w:tcW w:w="1276" w:type="dxa"/>
          </w:tcPr>
          <w:p w:rsidR="00CB4A5B" w:rsidRPr="00BC6756" w:rsidRDefault="00CB4A5B" w:rsidP="00D9328E">
            <w:pPr>
              <w:jc w:val="center"/>
            </w:pPr>
          </w:p>
        </w:tc>
      </w:tr>
      <w:tr w:rsidR="00CB4A5B" w:rsidRPr="00BC6756" w:rsidTr="00D9328E">
        <w:trPr>
          <w:trHeight w:val="294"/>
        </w:trPr>
        <w:tc>
          <w:tcPr>
            <w:tcW w:w="716" w:type="dxa"/>
          </w:tcPr>
          <w:p w:rsidR="00CB4A5B" w:rsidRPr="00BC6756" w:rsidRDefault="00CB4A5B" w:rsidP="00D9328E"/>
        </w:tc>
        <w:tc>
          <w:tcPr>
            <w:tcW w:w="893" w:type="dxa"/>
          </w:tcPr>
          <w:p w:rsidR="00CB4A5B" w:rsidRPr="00BC6756" w:rsidRDefault="00CB4A5B" w:rsidP="00D9328E">
            <w:pPr>
              <w:jc w:val="center"/>
              <w:rPr>
                <w:b/>
              </w:rPr>
            </w:pPr>
          </w:p>
        </w:tc>
        <w:tc>
          <w:tcPr>
            <w:tcW w:w="4253" w:type="dxa"/>
          </w:tcPr>
          <w:p w:rsidR="00CB4A5B" w:rsidRPr="00BC6756" w:rsidRDefault="00CB4A5B" w:rsidP="00D9328E"/>
        </w:tc>
        <w:tc>
          <w:tcPr>
            <w:tcW w:w="1271" w:type="dxa"/>
          </w:tcPr>
          <w:p w:rsidR="00CB4A5B" w:rsidRPr="00BC6756" w:rsidRDefault="00CB4A5B" w:rsidP="00D9328E">
            <w:pPr>
              <w:jc w:val="center"/>
              <w:rPr>
                <w:b/>
              </w:rPr>
            </w:pPr>
            <w:r w:rsidRPr="00BC6756">
              <w:rPr>
                <w:b/>
              </w:rPr>
              <w:t>42</w:t>
            </w:r>
          </w:p>
        </w:tc>
        <w:tc>
          <w:tcPr>
            <w:tcW w:w="1280" w:type="dxa"/>
          </w:tcPr>
          <w:p w:rsidR="00CB4A5B" w:rsidRPr="00BC6756" w:rsidRDefault="00CB4A5B" w:rsidP="00D9328E">
            <w:pPr>
              <w:jc w:val="center"/>
              <w:rPr>
                <w:b/>
              </w:rPr>
            </w:pPr>
            <w:r w:rsidRPr="00BC6756">
              <w:rPr>
                <w:b/>
              </w:rPr>
              <w:t>18</w:t>
            </w:r>
          </w:p>
        </w:tc>
        <w:tc>
          <w:tcPr>
            <w:tcW w:w="1276" w:type="dxa"/>
          </w:tcPr>
          <w:p w:rsidR="00CB4A5B" w:rsidRPr="00BC6756" w:rsidRDefault="00CB4A5B" w:rsidP="00D9328E">
            <w:pPr>
              <w:jc w:val="center"/>
              <w:rPr>
                <w:b/>
              </w:rPr>
            </w:pPr>
            <w:r w:rsidRPr="00BC6756">
              <w:rPr>
                <w:b/>
              </w:rPr>
              <w:t>18</w:t>
            </w:r>
          </w:p>
        </w:tc>
        <w:tc>
          <w:tcPr>
            <w:tcW w:w="1417" w:type="dxa"/>
          </w:tcPr>
          <w:p w:rsidR="00CB4A5B" w:rsidRPr="00BC6756" w:rsidRDefault="00CB4A5B" w:rsidP="00D9328E">
            <w:pPr>
              <w:jc w:val="center"/>
              <w:rPr>
                <w:b/>
              </w:rPr>
            </w:pPr>
            <w:r w:rsidRPr="00BC6756">
              <w:rPr>
                <w:b/>
              </w:rPr>
              <w:t>6</w:t>
            </w:r>
          </w:p>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rPr>
                <w:b/>
              </w:rPr>
            </w:pPr>
            <w:r w:rsidRPr="00BC6756">
              <w:rPr>
                <w:b/>
              </w:rPr>
              <w:t>91</w:t>
            </w:r>
          </w:p>
        </w:tc>
        <w:tc>
          <w:tcPr>
            <w:tcW w:w="1276" w:type="dxa"/>
          </w:tcPr>
          <w:p w:rsidR="00CB4A5B" w:rsidRPr="00BC6756" w:rsidRDefault="00CB4A5B" w:rsidP="00D9328E">
            <w:pPr>
              <w:jc w:val="center"/>
              <w:rPr>
                <w:b/>
              </w:rPr>
            </w:pPr>
            <w:r w:rsidRPr="00BC6756">
              <w:rPr>
                <w:b/>
              </w:rPr>
              <w:t>4</w:t>
            </w:r>
          </w:p>
        </w:tc>
      </w:tr>
      <w:tr w:rsidR="00CB4A5B" w:rsidRPr="00BC6756" w:rsidTr="00D9328E">
        <w:trPr>
          <w:trHeight w:val="294"/>
        </w:trPr>
        <w:tc>
          <w:tcPr>
            <w:tcW w:w="716" w:type="dxa"/>
          </w:tcPr>
          <w:p w:rsidR="00CB4A5B" w:rsidRPr="00BC6756" w:rsidRDefault="00CB4A5B" w:rsidP="00F93768">
            <w:pPr>
              <w:numPr>
                <w:ilvl w:val="0"/>
                <w:numId w:val="30"/>
              </w:numPr>
            </w:pPr>
          </w:p>
        </w:tc>
        <w:tc>
          <w:tcPr>
            <w:tcW w:w="893" w:type="dxa"/>
          </w:tcPr>
          <w:p w:rsidR="00CB4A5B" w:rsidRPr="00BC6756" w:rsidRDefault="00CB4A5B" w:rsidP="00D9328E">
            <w:r w:rsidRPr="00BC6756">
              <w:t>3 а</w:t>
            </w:r>
          </w:p>
        </w:tc>
        <w:tc>
          <w:tcPr>
            <w:tcW w:w="4253" w:type="dxa"/>
          </w:tcPr>
          <w:p w:rsidR="00CB4A5B" w:rsidRPr="00BC6756" w:rsidRDefault="00CB4A5B" w:rsidP="00D9328E">
            <w:r w:rsidRPr="00BC6756">
              <w:t>Джанаева М.Г.</w:t>
            </w:r>
          </w:p>
        </w:tc>
        <w:tc>
          <w:tcPr>
            <w:tcW w:w="1271" w:type="dxa"/>
          </w:tcPr>
          <w:p w:rsidR="00CB4A5B" w:rsidRPr="00BC6756" w:rsidRDefault="00CB4A5B" w:rsidP="00D9328E">
            <w:pPr>
              <w:rPr>
                <w:color w:val="000000" w:themeColor="text1"/>
              </w:rPr>
            </w:pPr>
            <w:r w:rsidRPr="00BC6756">
              <w:rPr>
                <w:color w:val="000000" w:themeColor="text1"/>
              </w:rPr>
              <w:t>10</w:t>
            </w:r>
          </w:p>
        </w:tc>
        <w:tc>
          <w:tcPr>
            <w:tcW w:w="1280" w:type="dxa"/>
          </w:tcPr>
          <w:p w:rsidR="00CB4A5B" w:rsidRPr="00BC6756" w:rsidRDefault="00CB4A5B" w:rsidP="00D9328E">
            <w:pPr>
              <w:rPr>
                <w:color w:val="000000" w:themeColor="text1"/>
              </w:rPr>
            </w:pPr>
            <w:r w:rsidRPr="00BC6756">
              <w:rPr>
                <w:color w:val="000000" w:themeColor="text1"/>
              </w:rPr>
              <w:t>5</w:t>
            </w:r>
          </w:p>
        </w:tc>
        <w:tc>
          <w:tcPr>
            <w:tcW w:w="1276" w:type="dxa"/>
          </w:tcPr>
          <w:p w:rsidR="00CB4A5B" w:rsidRPr="00BC6756" w:rsidRDefault="00CB4A5B" w:rsidP="00D9328E">
            <w:pPr>
              <w:rPr>
                <w:color w:val="000000" w:themeColor="text1"/>
              </w:rPr>
            </w:pPr>
            <w:r w:rsidRPr="00BC6756">
              <w:rPr>
                <w:color w:val="000000" w:themeColor="text1"/>
              </w:rPr>
              <w:t>4</w:t>
            </w:r>
          </w:p>
        </w:tc>
        <w:tc>
          <w:tcPr>
            <w:tcW w:w="1417" w:type="dxa"/>
          </w:tcPr>
          <w:p w:rsidR="00CB4A5B" w:rsidRPr="00BC6756" w:rsidRDefault="00CB4A5B" w:rsidP="00D9328E">
            <w:pPr>
              <w:rPr>
                <w:color w:val="000000" w:themeColor="text1"/>
              </w:rPr>
            </w:pPr>
            <w:r w:rsidRPr="00BC6756">
              <w:rPr>
                <w:color w:val="000000" w:themeColor="text1"/>
              </w:rPr>
              <w:t>3</w:t>
            </w:r>
          </w:p>
        </w:tc>
        <w:tc>
          <w:tcPr>
            <w:tcW w:w="1276" w:type="dxa"/>
          </w:tcPr>
          <w:p w:rsidR="00CB4A5B" w:rsidRPr="00BC6756" w:rsidRDefault="00CB4A5B" w:rsidP="00D9328E">
            <w:pPr>
              <w:jc w:val="center"/>
              <w:rPr>
                <w:color w:val="000000" w:themeColor="text1"/>
              </w:rP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rPr>
                <w:color w:val="000000" w:themeColor="text1"/>
              </w:rPr>
            </w:pPr>
            <w:r w:rsidRPr="00BC6756">
              <w:rPr>
                <w:color w:val="000000" w:themeColor="text1"/>
              </w:rPr>
              <w:t>70</w:t>
            </w:r>
          </w:p>
        </w:tc>
        <w:tc>
          <w:tcPr>
            <w:tcW w:w="1276" w:type="dxa"/>
          </w:tcPr>
          <w:p w:rsidR="00CB4A5B" w:rsidRPr="00BC6756" w:rsidRDefault="00CB4A5B" w:rsidP="00D9328E">
            <w:pPr>
              <w:jc w:val="center"/>
              <w:rPr>
                <w:color w:val="000000" w:themeColor="text1"/>
              </w:rPr>
            </w:pPr>
            <w:r w:rsidRPr="00BC6756">
              <w:rPr>
                <w:color w:val="000000" w:themeColor="text1"/>
              </w:rPr>
              <w:t>4</w:t>
            </w:r>
          </w:p>
        </w:tc>
      </w:tr>
      <w:tr w:rsidR="00CB4A5B" w:rsidRPr="00BC6756" w:rsidTr="00D9328E">
        <w:trPr>
          <w:trHeight w:val="294"/>
        </w:trPr>
        <w:tc>
          <w:tcPr>
            <w:tcW w:w="716" w:type="dxa"/>
          </w:tcPr>
          <w:p w:rsidR="00CB4A5B" w:rsidRPr="00BC6756" w:rsidRDefault="00CB4A5B" w:rsidP="00F93768">
            <w:pPr>
              <w:numPr>
                <w:ilvl w:val="0"/>
                <w:numId w:val="30"/>
              </w:numPr>
            </w:pPr>
          </w:p>
        </w:tc>
        <w:tc>
          <w:tcPr>
            <w:tcW w:w="893" w:type="dxa"/>
          </w:tcPr>
          <w:p w:rsidR="00CB4A5B" w:rsidRPr="00BC6756" w:rsidRDefault="00CB4A5B" w:rsidP="00D9328E">
            <w:r w:rsidRPr="00BC6756">
              <w:t>3 б</w:t>
            </w:r>
          </w:p>
        </w:tc>
        <w:tc>
          <w:tcPr>
            <w:tcW w:w="4253" w:type="dxa"/>
          </w:tcPr>
          <w:p w:rsidR="00CB4A5B" w:rsidRPr="00BC6756" w:rsidRDefault="00CB4A5B" w:rsidP="00D9328E">
            <w:r w:rsidRPr="00BC6756">
              <w:t>Далгатова Х.Г.</w:t>
            </w:r>
          </w:p>
        </w:tc>
        <w:tc>
          <w:tcPr>
            <w:tcW w:w="1271" w:type="dxa"/>
          </w:tcPr>
          <w:p w:rsidR="00CB4A5B" w:rsidRPr="00BC6756" w:rsidRDefault="00CB4A5B" w:rsidP="00D9328E">
            <w:pPr>
              <w:rPr>
                <w:color w:val="000000" w:themeColor="text1"/>
              </w:rPr>
            </w:pPr>
            <w:r w:rsidRPr="00BC6756">
              <w:rPr>
                <w:color w:val="000000" w:themeColor="text1"/>
              </w:rPr>
              <w:t>7</w:t>
            </w:r>
          </w:p>
        </w:tc>
        <w:tc>
          <w:tcPr>
            <w:tcW w:w="1280" w:type="dxa"/>
          </w:tcPr>
          <w:p w:rsidR="00CB4A5B" w:rsidRPr="00BC6756" w:rsidRDefault="00CB4A5B" w:rsidP="00D9328E">
            <w:pPr>
              <w:rPr>
                <w:color w:val="000000" w:themeColor="text1"/>
              </w:rPr>
            </w:pPr>
            <w:r w:rsidRPr="00BC6756">
              <w:rPr>
                <w:color w:val="000000" w:themeColor="text1"/>
              </w:rPr>
              <w:t>2</w:t>
            </w:r>
          </w:p>
        </w:tc>
        <w:tc>
          <w:tcPr>
            <w:tcW w:w="1276" w:type="dxa"/>
          </w:tcPr>
          <w:p w:rsidR="00CB4A5B" w:rsidRPr="00BC6756" w:rsidRDefault="00CB4A5B" w:rsidP="00D9328E">
            <w:pPr>
              <w:rPr>
                <w:color w:val="000000" w:themeColor="text1"/>
              </w:rPr>
            </w:pPr>
            <w:r w:rsidRPr="00BC6756">
              <w:rPr>
                <w:color w:val="000000" w:themeColor="text1"/>
              </w:rPr>
              <w:t>5</w:t>
            </w:r>
          </w:p>
        </w:tc>
        <w:tc>
          <w:tcPr>
            <w:tcW w:w="1417" w:type="dxa"/>
          </w:tcPr>
          <w:p w:rsidR="00CB4A5B" w:rsidRPr="00BC6756" w:rsidRDefault="00CB4A5B" w:rsidP="00D9328E">
            <w:pPr>
              <w:rPr>
                <w:color w:val="000000" w:themeColor="text1"/>
              </w:rPr>
            </w:pPr>
          </w:p>
        </w:tc>
        <w:tc>
          <w:tcPr>
            <w:tcW w:w="1276" w:type="dxa"/>
          </w:tcPr>
          <w:p w:rsidR="00CB4A5B" w:rsidRPr="00BC6756" w:rsidRDefault="00CB4A5B" w:rsidP="00D9328E">
            <w:pPr>
              <w:jc w:val="center"/>
              <w:rPr>
                <w:color w:val="000000" w:themeColor="text1"/>
              </w:rP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rPr>
                <w:color w:val="000000" w:themeColor="text1"/>
              </w:rPr>
            </w:pPr>
            <w:r w:rsidRPr="00BC6756">
              <w:rPr>
                <w:color w:val="000000" w:themeColor="text1"/>
              </w:rPr>
              <w:t>100</w:t>
            </w:r>
          </w:p>
        </w:tc>
        <w:tc>
          <w:tcPr>
            <w:tcW w:w="1276" w:type="dxa"/>
          </w:tcPr>
          <w:p w:rsidR="00CB4A5B" w:rsidRPr="00BC6756" w:rsidRDefault="00CB4A5B" w:rsidP="00D9328E">
            <w:pPr>
              <w:jc w:val="center"/>
              <w:rPr>
                <w:color w:val="000000" w:themeColor="text1"/>
              </w:rPr>
            </w:pPr>
            <w:r w:rsidRPr="00BC6756">
              <w:rPr>
                <w:color w:val="000000" w:themeColor="text1"/>
              </w:rPr>
              <w:t>4</w:t>
            </w:r>
          </w:p>
        </w:tc>
      </w:tr>
      <w:tr w:rsidR="00CB4A5B" w:rsidRPr="00BC6756" w:rsidTr="00D9328E">
        <w:trPr>
          <w:trHeight w:val="294"/>
        </w:trPr>
        <w:tc>
          <w:tcPr>
            <w:tcW w:w="716" w:type="dxa"/>
          </w:tcPr>
          <w:p w:rsidR="00CB4A5B" w:rsidRPr="00BC6756" w:rsidRDefault="00CB4A5B" w:rsidP="00F93768">
            <w:pPr>
              <w:numPr>
                <w:ilvl w:val="0"/>
                <w:numId w:val="30"/>
              </w:numPr>
            </w:pPr>
          </w:p>
        </w:tc>
        <w:tc>
          <w:tcPr>
            <w:tcW w:w="893" w:type="dxa"/>
          </w:tcPr>
          <w:p w:rsidR="00CB4A5B" w:rsidRPr="00BC6756" w:rsidRDefault="00CB4A5B" w:rsidP="00D9328E">
            <w:r w:rsidRPr="00BC6756">
              <w:t>3 в</w:t>
            </w:r>
          </w:p>
        </w:tc>
        <w:tc>
          <w:tcPr>
            <w:tcW w:w="4253" w:type="dxa"/>
          </w:tcPr>
          <w:p w:rsidR="00CB4A5B" w:rsidRPr="00BC6756" w:rsidRDefault="00CB4A5B" w:rsidP="00D9328E">
            <w:r w:rsidRPr="00BC6756">
              <w:t>Айдемирова Д.Б.</w:t>
            </w:r>
          </w:p>
        </w:tc>
        <w:tc>
          <w:tcPr>
            <w:tcW w:w="1271" w:type="dxa"/>
          </w:tcPr>
          <w:p w:rsidR="00CB4A5B" w:rsidRPr="00BC6756" w:rsidRDefault="00CB4A5B" w:rsidP="00D9328E">
            <w:r w:rsidRPr="00BC6756">
              <w:t>9</w:t>
            </w:r>
          </w:p>
        </w:tc>
        <w:tc>
          <w:tcPr>
            <w:tcW w:w="1280" w:type="dxa"/>
          </w:tcPr>
          <w:p w:rsidR="00CB4A5B" w:rsidRPr="00BC6756" w:rsidRDefault="00CB4A5B" w:rsidP="00D9328E">
            <w:r w:rsidRPr="00BC6756">
              <w:t>5</w:t>
            </w:r>
          </w:p>
        </w:tc>
        <w:tc>
          <w:tcPr>
            <w:tcW w:w="1276" w:type="dxa"/>
          </w:tcPr>
          <w:p w:rsidR="00CB4A5B" w:rsidRPr="00BC6756" w:rsidRDefault="00CB4A5B" w:rsidP="00D9328E"/>
        </w:tc>
        <w:tc>
          <w:tcPr>
            <w:tcW w:w="1417" w:type="dxa"/>
          </w:tcPr>
          <w:p w:rsidR="00CB4A5B" w:rsidRPr="00BC6756" w:rsidRDefault="00CB4A5B" w:rsidP="00D9328E"/>
        </w:tc>
        <w:tc>
          <w:tcPr>
            <w:tcW w:w="1276" w:type="dxa"/>
          </w:tcPr>
          <w:p w:rsidR="00CB4A5B" w:rsidRPr="00BC6756" w:rsidRDefault="00CB4A5B" w:rsidP="00D9328E">
            <w:pPr>
              <w:jc w:val="cente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16" w:type="dxa"/>
          </w:tcPr>
          <w:p w:rsidR="00CB4A5B" w:rsidRPr="00BC6756" w:rsidRDefault="00CB4A5B" w:rsidP="00F93768">
            <w:pPr>
              <w:pStyle w:val="aa"/>
              <w:numPr>
                <w:ilvl w:val="0"/>
                <w:numId w:val="30"/>
              </w:numPr>
              <w:spacing w:after="0" w:line="240" w:lineRule="auto"/>
              <w:rPr>
                <w:rFonts w:ascii="Times New Roman" w:hAnsi="Times New Roman"/>
                <w:sz w:val="24"/>
                <w:szCs w:val="24"/>
              </w:rPr>
            </w:pPr>
          </w:p>
        </w:tc>
        <w:tc>
          <w:tcPr>
            <w:tcW w:w="893" w:type="dxa"/>
          </w:tcPr>
          <w:p w:rsidR="00CB4A5B" w:rsidRPr="00BC6756" w:rsidRDefault="00CB4A5B" w:rsidP="00D9328E">
            <w:r w:rsidRPr="00BC6756">
              <w:t>3 г</w:t>
            </w:r>
          </w:p>
        </w:tc>
        <w:tc>
          <w:tcPr>
            <w:tcW w:w="4253" w:type="dxa"/>
          </w:tcPr>
          <w:p w:rsidR="00CB4A5B" w:rsidRPr="00BC6756" w:rsidRDefault="00CB4A5B" w:rsidP="00D9328E">
            <w:r w:rsidRPr="00BC6756">
              <w:t>Арсланова Н.А</w:t>
            </w:r>
          </w:p>
        </w:tc>
        <w:tc>
          <w:tcPr>
            <w:tcW w:w="1271" w:type="dxa"/>
          </w:tcPr>
          <w:p w:rsidR="00CB4A5B" w:rsidRPr="00BC6756" w:rsidRDefault="00CB4A5B" w:rsidP="00D9328E">
            <w:r w:rsidRPr="00BC6756">
              <w:t>13</w:t>
            </w:r>
          </w:p>
        </w:tc>
        <w:tc>
          <w:tcPr>
            <w:tcW w:w="1280" w:type="dxa"/>
          </w:tcPr>
          <w:p w:rsidR="00CB4A5B" w:rsidRPr="00BC6756" w:rsidRDefault="00CB4A5B" w:rsidP="00D9328E">
            <w:r w:rsidRPr="00BC6756">
              <w:t>6</w:t>
            </w:r>
          </w:p>
        </w:tc>
        <w:tc>
          <w:tcPr>
            <w:tcW w:w="1276" w:type="dxa"/>
          </w:tcPr>
          <w:p w:rsidR="00CB4A5B" w:rsidRPr="00BC6756" w:rsidRDefault="00CB4A5B" w:rsidP="00D9328E">
            <w:r w:rsidRPr="00BC6756">
              <w:t>6</w:t>
            </w:r>
          </w:p>
        </w:tc>
        <w:tc>
          <w:tcPr>
            <w:tcW w:w="1417" w:type="dxa"/>
          </w:tcPr>
          <w:p w:rsidR="00CB4A5B" w:rsidRPr="00BC6756" w:rsidRDefault="00CB4A5B" w:rsidP="00D9328E">
            <w:r w:rsidRPr="00BC6756">
              <w:t>1</w:t>
            </w:r>
          </w:p>
        </w:tc>
        <w:tc>
          <w:tcPr>
            <w:tcW w:w="1276" w:type="dxa"/>
          </w:tcPr>
          <w:p w:rsidR="00CB4A5B" w:rsidRPr="00BC6756" w:rsidRDefault="00CB4A5B" w:rsidP="00D9328E">
            <w:pPr>
              <w:jc w:val="center"/>
            </w:pPr>
            <w:r w:rsidRPr="00BC6756">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88</w:t>
            </w:r>
          </w:p>
        </w:tc>
        <w:tc>
          <w:tcPr>
            <w:tcW w:w="1276" w:type="dxa"/>
          </w:tcPr>
          <w:p w:rsidR="00CB4A5B" w:rsidRPr="00BC6756" w:rsidRDefault="00CB4A5B" w:rsidP="00D9328E">
            <w:pPr>
              <w:jc w:val="center"/>
            </w:pPr>
            <w:r w:rsidRPr="00BC6756">
              <w:t>4.6</w:t>
            </w:r>
          </w:p>
        </w:tc>
      </w:tr>
      <w:tr w:rsidR="00CB4A5B" w:rsidRPr="00BC6756" w:rsidTr="00D9328E">
        <w:trPr>
          <w:trHeight w:val="294"/>
        </w:trPr>
        <w:tc>
          <w:tcPr>
            <w:tcW w:w="716" w:type="dxa"/>
          </w:tcPr>
          <w:p w:rsidR="00CB4A5B" w:rsidRPr="00BC6756" w:rsidRDefault="00CB4A5B" w:rsidP="00D9328E">
            <w:pPr>
              <w:ind w:left="927"/>
            </w:pPr>
          </w:p>
        </w:tc>
        <w:tc>
          <w:tcPr>
            <w:tcW w:w="893" w:type="dxa"/>
          </w:tcPr>
          <w:p w:rsidR="00CB4A5B" w:rsidRPr="00BC6756" w:rsidRDefault="00CB4A5B" w:rsidP="00D9328E"/>
        </w:tc>
        <w:tc>
          <w:tcPr>
            <w:tcW w:w="4253" w:type="dxa"/>
          </w:tcPr>
          <w:p w:rsidR="00CB4A5B" w:rsidRPr="00BC6756" w:rsidRDefault="00CB4A5B" w:rsidP="00D9328E">
            <w:pPr>
              <w:pStyle w:val="aa"/>
              <w:ind w:left="0"/>
              <w:rPr>
                <w:rFonts w:ascii="Times New Roman" w:hAnsi="Times New Roman"/>
                <w:b/>
                <w:sz w:val="24"/>
                <w:szCs w:val="24"/>
              </w:rPr>
            </w:pPr>
          </w:p>
        </w:tc>
        <w:tc>
          <w:tcPr>
            <w:tcW w:w="1271" w:type="dxa"/>
          </w:tcPr>
          <w:p w:rsidR="00CB4A5B" w:rsidRPr="00BC6756" w:rsidRDefault="00CB4A5B" w:rsidP="00D9328E">
            <w:pPr>
              <w:jc w:val="center"/>
              <w:rPr>
                <w:b/>
              </w:rPr>
            </w:pPr>
            <w:r w:rsidRPr="00BC6756">
              <w:rPr>
                <w:b/>
              </w:rPr>
              <w:t>39</w:t>
            </w:r>
          </w:p>
        </w:tc>
        <w:tc>
          <w:tcPr>
            <w:tcW w:w="1280" w:type="dxa"/>
          </w:tcPr>
          <w:p w:rsidR="00CB4A5B" w:rsidRPr="00BC6756" w:rsidRDefault="00CB4A5B" w:rsidP="00D9328E">
            <w:pPr>
              <w:jc w:val="center"/>
              <w:rPr>
                <w:b/>
              </w:rPr>
            </w:pPr>
            <w:r w:rsidRPr="00BC6756">
              <w:rPr>
                <w:b/>
              </w:rPr>
              <w:t>18</w:t>
            </w:r>
          </w:p>
        </w:tc>
        <w:tc>
          <w:tcPr>
            <w:tcW w:w="1276" w:type="dxa"/>
          </w:tcPr>
          <w:p w:rsidR="00CB4A5B" w:rsidRPr="00BC6756" w:rsidRDefault="00CB4A5B" w:rsidP="00D9328E">
            <w:pPr>
              <w:jc w:val="center"/>
              <w:rPr>
                <w:b/>
              </w:rPr>
            </w:pPr>
            <w:r w:rsidRPr="00BC6756">
              <w:rPr>
                <w:b/>
              </w:rPr>
              <w:t>15</w:t>
            </w:r>
          </w:p>
        </w:tc>
        <w:tc>
          <w:tcPr>
            <w:tcW w:w="1417" w:type="dxa"/>
          </w:tcPr>
          <w:p w:rsidR="00CB4A5B" w:rsidRPr="00BC6756" w:rsidRDefault="00CB4A5B" w:rsidP="00D9328E">
            <w:pPr>
              <w:jc w:val="center"/>
              <w:rPr>
                <w:b/>
              </w:rPr>
            </w:pPr>
            <w:r w:rsidRPr="00BC6756">
              <w:rPr>
                <w:b/>
              </w:rPr>
              <w:t>4</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rPr>
                <w:b/>
              </w:rPr>
            </w:pPr>
            <w:r w:rsidRPr="00BC6756">
              <w:rPr>
                <w:b/>
              </w:rPr>
              <w:t>89.5</w:t>
            </w:r>
          </w:p>
        </w:tc>
        <w:tc>
          <w:tcPr>
            <w:tcW w:w="1276" w:type="dxa"/>
          </w:tcPr>
          <w:p w:rsidR="00CB4A5B" w:rsidRPr="00BC6756" w:rsidRDefault="00CB4A5B" w:rsidP="00D9328E">
            <w:pPr>
              <w:jc w:val="center"/>
              <w:rPr>
                <w:b/>
              </w:rPr>
            </w:pPr>
            <w:r w:rsidRPr="00BC6756">
              <w:rPr>
                <w:b/>
              </w:rPr>
              <w:t>4.15</w:t>
            </w:r>
          </w:p>
        </w:tc>
      </w:tr>
      <w:tr w:rsidR="00CB4A5B" w:rsidRPr="00BC6756" w:rsidTr="00D9328E">
        <w:trPr>
          <w:trHeight w:val="294"/>
        </w:trPr>
        <w:tc>
          <w:tcPr>
            <w:tcW w:w="716" w:type="dxa"/>
          </w:tcPr>
          <w:p w:rsidR="00CB4A5B" w:rsidRPr="00BC6756" w:rsidRDefault="00CB4A5B" w:rsidP="00F93768">
            <w:pPr>
              <w:numPr>
                <w:ilvl w:val="0"/>
                <w:numId w:val="30"/>
              </w:numPr>
            </w:pPr>
          </w:p>
        </w:tc>
        <w:tc>
          <w:tcPr>
            <w:tcW w:w="893" w:type="dxa"/>
          </w:tcPr>
          <w:p w:rsidR="00CB4A5B" w:rsidRPr="00BC6756" w:rsidRDefault="00CB4A5B" w:rsidP="00D9328E">
            <w:r w:rsidRPr="00BC6756">
              <w:t>4 а</w:t>
            </w:r>
          </w:p>
        </w:tc>
        <w:tc>
          <w:tcPr>
            <w:tcW w:w="4253" w:type="dxa"/>
          </w:tcPr>
          <w:p w:rsidR="00CB4A5B" w:rsidRPr="00BC6756" w:rsidRDefault="00CB4A5B" w:rsidP="00D9328E">
            <w:r w:rsidRPr="00BC6756">
              <w:t>Айдемирова Д.Б.</w:t>
            </w:r>
          </w:p>
        </w:tc>
        <w:tc>
          <w:tcPr>
            <w:tcW w:w="1271" w:type="dxa"/>
          </w:tcPr>
          <w:p w:rsidR="00CB4A5B" w:rsidRPr="00BC6756" w:rsidRDefault="00CB4A5B" w:rsidP="00D9328E">
            <w:r w:rsidRPr="00BC6756">
              <w:t>9</w:t>
            </w:r>
          </w:p>
        </w:tc>
        <w:tc>
          <w:tcPr>
            <w:tcW w:w="1280" w:type="dxa"/>
          </w:tcPr>
          <w:p w:rsidR="00CB4A5B" w:rsidRPr="00BC6756" w:rsidRDefault="00CB4A5B" w:rsidP="00D9328E">
            <w:r w:rsidRPr="00BC6756">
              <w:t>9</w:t>
            </w:r>
          </w:p>
        </w:tc>
        <w:tc>
          <w:tcPr>
            <w:tcW w:w="1276" w:type="dxa"/>
          </w:tcPr>
          <w:p w:rsidR="00CB4A5B" w:rsidRPr="00BC6756" w:rsidRDefault="00CB4A5B" w:rsidP="00D9328E"/>
        </w:tc>
        <w:tc>
          <w:tcPr>
            <w:tcW w:w="1417" w:type="dxa"/>
          </w:tcPr>
          <w:p w:rsidR="00CB4A5B" w:rsidRPr="00BC6756" w:rsidRDefault="00CB4A5B" w:rsidP="00D9328E"/>
        </w:tc>
        <w:tc>
          <w:tcPr>
            <w:tcW w:w="1276" w:type="dxa"/>
          </w:tcPr>
          <w:p w:rsidR="00CB4A5B" w:rsidRPr="00BC6756" w:rsidRDefault="00CB4A5B" w:rsidP="00D9328E">
            <w:pPr>
              <w:jc w:val="cente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tabs>
                <w:tab w:val="left" w:pos="345"/>
                <w:tab w:val="center" w:pos="530"/>
              </w:tabs>
              <w:jc w:val="center"/>
            </w:pPr>
            <w:r w:rsidRPr="00BC6756">
              <w:t>5</w:t>
            </w:r>
          </w:p>
        </w:tc>
      </w:tr>
      <w:tr w:rsidR="00CB4A5B" w:rsidRPr="00BC6756" w:rsidTr="00D9328E">
        <w:trPr>
          <w:trHeight w:val="294"/>
        </w:trPr>
        <w:tc>
          <w:tcPr>
            <w:tcW w:w="716" w:type="dxa"/>
          </w:tcPr>
          <w:p w:rsidR="00CB4A5B" w:rsidRPr="00BC6756" w:rsidRDefault="00CB4A5B" w:rsidP="00F93768">
            <w:pPr>
              <w:numPr>
                <w:ilvl w:val="0"/>
                <w:numId w:val="30"/>
              </w:numPr>
            </w:pPr>
          </w:p>
        </w:tc>
        <w:tc>
          <w:tcPr>
            <w:tcW w:w="893" w:type="dxa"/>
          </w:tcPr>
          <w:p w:rsidR="00CB4A5B" w:rsidRPr="00BC6756" w:rsidRDefault="00CB4A5B" w:rsidP="00D9328E">
            <w:r w:rsidRPr="00BC6756">
              <w:t xml:space="preserve">4 б </w:t>
            </w:r>
          </w:p>
        </w:tc>
        <w:tc>
          <w:tcPr>
            <w:tcW w:w="4253" w:type="dxa"/>
          </w:tcPr>
          <w:p w:rsidR="00CB4A5B" w:rsidRPr="00BC6756" w:rsidRDefault="00CB4A5B" w:rsidP="00D9328E">
            <w:r w:rsidRPr="00BC6756">
              <w:t>Айдемирова Д.Б.</w:t>
            </w:r>
          </w:p>
        </w:tc>
        <w:tc>
          <w:tcPr>
            <w:tcW w:w="1271" w:type="dxa"/>
          </w:tcPr>
          <w:p w:rsidR="00CB4A5B" w:rsidRPr="00BC6756" w:rsidRDefault="00CB4A5B" w:rsidP="00D9328E">
            <w:r w:rsidRPr="00BC6756">
              <w:t>6</w:t>
            </w:r>
          </w:p>
        </w:tc>
        <w:tc>
          <w:tcPr>
            <w:tcW w:w="1280" w:type="dxa"/>
          </w:tcPr>
          <w:p w:rsidR="00CB4A5B" w:rsidRPr="00BC6756" w:rsidRDefault="00CB4A5B" w:rsidP="00D9328E">
            <w:r w:rsidRPr="00BC6756">
              <w:t>6</w:t>
            </w:r>
          </w:p>
        </w:tc>
        <w:tc>
          <w:tcPr>
            <w:tcW w:w="1276" w:type="dxa"/>
          </w:tcPr>
          <w:p w:rsidR="00CB4A5B" w:rsidRPr="00BC6756" w:rsidRDefault="00CB4A5B" w:rsidP="00D9328E"/>
        </w:tc>
        <w:tc>
          <w:tcPr>
            <w:tcW w:w="1417" w:type="dxa"/>
          </w:tcPr>
          <w:p w:rsidR="00CB4A5B" w:rsidRPr="00BC6756" w:rsidRDefault="00CB4A5B" w:rsidP="00D9328E"/>
        </w:tc>
        <w:tc>
          <w:tcPr>
            <w:tcW w:w="1276" w:type="dxa"/>
          </w:tcPr>
          <w:p w:rsidR="00CB4A5B" w:rsidRPr="00BC6756" w:rsidRDefault="00CB4A5B" w:rsidP="00D9328E">
            <w:pPr>
              <w:jc w:val="cente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jc w:val="center"/>
            </w:pPr>
            <w:r w:rsidRPr="00BC6756">
              <w:t>5</w:t>
            </w:r>
          </w:p>
        </w:tc>
      </w:tr>
      <w:tr w:rsidR="00CB4A5B" w:rsidRPr="00BC6756" w:rsidTr="00D9328E">
        <w:trPr>
          <w:trHeight w:val="294"/>
        </w:trPr>
        <w:tc>
          <w:tcPr>
            <w:tcW w:w="716" w:type="dxa"/>
          </w:tcPr>
          <w:p w:rsidR="00CB4A5B" w:rsidRPr="00BC6756" w:rsidRDefault="00CB4A5B" w:rsidP="00F93768">
            <w:pPr>
              <w:numPr>
                <w:ilvl w:val="0"/>
                <w:numId w:val="30"/>
              </w:numPr>
            </w:pPr>
          </w:p>
        </w:tc>
        <w:tc>
          <w:tcPr>
            <w:tcW w:w="893" w:type="dxa"/>
          </w:tcPr>
          <w:p w:rsidR="00CB4A5B" w:rsidRPr="00BC6756" w:rsidRDefault="00CB4A5B" w:rsidP="00D9328E">
            <w:r w:rsidRPr="00BC6756">
              <w:t>4 в</w:t>
            </w:r>
          </w:p>
        </w:tc>
        <w:tc>
          <w:tcPr>
            <w:tcW w:w="4253" w:type="dxa"/>
          </w:tcPr>
          <w:p w:rsidR="00CB4A5B" w:rsidRPr="00BC6756" w:rsidRDefault="00CB4A5B" w:rsidP="00D9328E">
            <w:r w:rsidRPr="00BC6756">
              <w:t>Далгатова Х.Г</w:t>
            </w:r>
          </w:p>
        </w:tc>
        <w:tc>
          <w:tcPr>
            <w:tcW w:w="1271" w:type="dxa"/>
          </w:tcPr>
          <w:p w:rsidR="00CB4A5B" w:rsidRPr="00BC6756" w:rsidRDefault="00CB4A5B" w:rsidP="00D9328E">
            <w:r w:rsidRPr="00BC6756">
              <w:t>5</w:t>
            </w:r>
          </w:p>
        </w:tc>
        <w:tc>
          <w:tcPr>
            <w:tcW w:w="1280" w:type="dxa"/>
          </w:tcPr>
          <w:p w:rsidR="00CB4A5B" w:rsidRPr="00BC6756" w:rsidRDefault="00CB4A5B" w:rsidP="00D9328E">
            <w:r w:rsidRPr="00BC6756">
              <w:t>1</w:t>
            </w:r>
          </w:p>
        </w:tc>
        <w:tc>
          <w:tcPr>
            <w:tcW w:w="1276" w:type="dxa"/>
          </w:tcPr>
          <w:p w:rsidR="00CB4A5B" w:rsidRPr="00BC6756" w:rsidRDefault="00CB4A5B" w:rsidP="00D9328E">
            <w:r w:rsidRPr="00BC6756">
              <w:t>4</w:t>
            </w:r>
          </w:p>
        </w:tc>
        <w:tc>
          <w:tcPr>
            <w:tcW w:w="1417" w:type="dxa"/>
          </w:tcPr>
          <w:p w:rsidR="00CB4A5B" w:rsidRPr="00BC6756" w:rsidRDefault="00CB4A5B" w:rsidP="00D9328E"/>
        </w:tc>
        <w:tc>
          <w:tcPr>
            <w:tcW w:w="1276" w:type="dxa"/>
          </w:tcPr>
          <w:p w:rsidR="00CB4A5B" w:rsidRPr="00BC6756" w:rsidRDefault="00CB4A5B" w:rsidP="00D9328E">
            <w:pPr>
              <w:jc w:val="cente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16" w:type="dxa"/>
          </w:tcPr>
          <w:p w:rsidR="00CB4A5B" w:rsidRPr="00BC6756" w:rsidRDefault="00CB4A5B" w:rsidP="00F93768">
            <w:pPr>
              <w:numPr>
                <w:ilvl w:val="0"/>
                <w:numId w:val="30"/>
              </w:numPr>
            </w:pPr>
          </w:p>
        </w:tc>
        <w:tc>
          <w:tcPr>
            <w:tcW w:w="893" w:type="dxa"/>
          </w:tcPr>
          <w:p w:rsidR="00CB4A5B" w:rsidRPr="00BC6756" w:rsidRDefault="00CB4A5B" w:rsidP="00D9328E">
            <w:r w:rsidRPr="00BC6756">
              <w:t>4 г</w:t>
            </w:r>
          </w:p>
        </w:tc>
        <w:tc>
          <w:tcPr>
            <w:tcW w:w="4253" w:type="dxa"/>
          </w:tcPr>
          <w:p w:rsidR="00CB4A5B" w:rsidRPr="00BC6756" w:rsidRDefault="00CB4A5B" w:rsidP="00D9328E">
            <w:r w:rsidRPr="00BC6756">
              <w:t>Айдемирова Д.Б.</w:t>
            </w:r>
          </w:p>
        </w:tc>
        <w:tc>
          <w:tcPr>
            <w:tcW w:w="1271" w:type="dxa"/>
          </w:tcPr>
          <w:p w:rsidR="00CB4A5B" w:rsidRPr="00BC6756" w:rsidRDefault="00CB4A5B" w:rsidP="00D9328E">
            <w:pPr>
              <w:jc w:val="center"/>
              <w:rPr>
                <w:b/>
              </w:rPr>
            </w:pPr>
            <w:r w:rsidRPr="00BC6756">
              <w:rPr>
                <w:b/>
              </w:rPr>
              <w:t>7</w:t>
            </w:r>
          </w:p>
        </w:tc>
        <w:tc>
          <w:tcPr>
            <w:tcW w:w="1280" w:type="dxa"/>
          </w:tcPr>
          <w:p w:rsidR="00CB4A5B" w:rsidRPr="00BC6756" w:rsidRDefault="00CB4A5B" w:rsidP="00D9328E">
            <w:pPr>
              <w:jc w:val="center"/>
              <w:rPr>
                <w:b/>
              </w:rPr>
            </w:pPr>
            <w:r w:rsidRPr="00BC6756">
              <w:rPr>
                <w:b/>
              </w:rPr>
              <w:t>1</w:t>
            </w:r>
          </w:p>
        </w:tc>
        <w:tc>
          <w:tcPr>
            <w:tcW w:w="1276" w:type="dxa"/>
          </w:tcPr>
          <w:p w:rsidR="00CB4A5B" w:rsidRPr="00BC6756" w:rsidRDefault="00CB4A5B" w:rsidP="00D9328E">
            <w:pPr>
              <w:jc w:val="center"/>
              <w:rPr>
                <w:b/>
              </w:rPr>
            </w:pPr>
            <w:r w:rsidRPr="00BC6756">
              <w:rPr>
                <w:b/>
              </w:rPr>
              <w:t>4</w:t>
            </w:r>
          </w:p>
        </w:tc>
        <w:tc>
          <w:tcPr>
            <w:tcW w:w="1417" w:type="dxa"/>
          </w:tcPr>
          <w:p w:rsidR="00CB4A5B" w:rsidRPr="00BC6756" w:rsidRDefault="00CB4A5B" w:rsidP="00D9328E">
            <w:pPr>
              <w:jc w:val="center"/>
              <w:rPr>
                <w:b/>
              </w:rPr>
            </w:pPr>
            <w:r w:rsidRPr="00BC6756">
              <w:rPr>
                <w:b/>
              </w:rPr>
              <w:t>2</w:t>
            </w:r>
          </w:p>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rPr>
                <w:b/>
              </w:rPr>
            </w:pPr>
            <w:r w:rsidRPr="00BC6756">
              <w:rPr>
                <w:b/>
              </w:rPr>
              <w:t>50</w:t>
            </w:r>
          </w:p>
        </w:tc>
        <w:tc>
          <w:tcPr>
            <w:tcW w:w="1276" w:type="dxa"/>
          </w:tcPr>
          <w:p w:rsidR="00CB4A5B" w:rsidRPr="00BC6756" w:rsidRDefault="00CB4A5B" w:rsidP="00D9328E">
            <w:pPr>
              <w:jc w:val="center"/>
              <w:rPr>
                <w:b/>
              </w:rPr>
            </w:pPr>
            <w:r w:rsidRPr="00BC6756">
              <w:rPr>
                <w:b/>
              </w:rPr>
              <w:t>4</w:t>
            </w:r>
          </w:p>
        </w:tc>
      </w:tr>
      <w:tr w:rsidR="00CB4A5B" w:rsidRPr="00BC6756" w:rsidTr="00D9328E">
        <w:trPr>
          <w:trHeight w:val="294"/>
        </w:trPr>
        <w:tc>
          <w:tcPr>
            <w:tcW w:w="716" w:type="dxa"/>
          </w:tcPr>
          <w:p w:rsidR="00CB4A5B" w:rsidRPr="00BC6756" w:rsidRDefault="00CB4A5B" w:rsidP="00D9328E"/>
        </w:tc>
        <w:tc>
          <w:tcPr>
            <w:tcW w:w="893" w:type="dxa"/>
          </w:tcPr>
          <w:p w:rsidR="00CB4A5B" w:rsidRPr="00BC6756" w:rsidRDefault="00CB4A5B" w:rsidP="00D9328E"/>
        </w:tc>
        <w:tc>
          <w:tcPr>
            <w:tcW w:w="4253" w:type="dxa"/>
          </w:tcPr>
          <w:p w:rsidR="00CB4A5B" w:rsidRPr="00BC6756" w:rsidRDefault="00CB4A5B" w:rsidP="00D9328E">
            <w:pPr>
              <w:jc w:val="center"/>
              <w:rPr>
                <w:color w:val="FF0000"/>
              </w:rPr>
            </w:pPr>
            <w:r w:rsidRPr="00BC6756">
              <w:rPr>
                <w:b/>
                <w:color w:val="FF0000"/>
              </w:rPr>
              <w:t>Всего</w:t>
            </w:r>
          </w:p>
        </w:tc>
        <w:tc>
          <w:tcPr>
            <w:tcW w:w="1271" w:type="dxa"/>
          </w:tcPr>
          <w:p w:rsidR="00CB4A5B" w:rsidRPr="00BC6756" w:rsidRDefault="00CB4A5B" w:rsidP="00D9328E">
            <w:pPr>
              <w:jc w:val="center"/>
              <w:rPr>
                <w:b/>
                <w:color w:val="FF0000"/>
              </w:rPr>
            </w:pPr>
            <w:r w:rsidRPr="00BC6756">
              <w:rPr>
                <w:b/>
                <w:color w:val="FF0000"/>
              </w:rPr>
              <w:t>27</w:t>
            </w:r>
          </w:p>
        </w:tc>
        <w:tc>
          <w:tcPr>
            <w:tcW w:w="1280" w:type="dxa"/>
          </w:tcPr>
          <w:p w:rsidR="00CB4A5B" w:rsidRPr="00BC6756" w:rsidRDefault="00CB4A5B" w:rsidP="00D9328E">
            <w:pPr>
              <w:jc w:val="center"/>
              <w:rPr>
                <w:b/>
                <w:color w:val="FF0000"/>
              </w:rPr>
            </w:pPr>
            <w:r w:rsidRPr="00BC6756">
              <w:rPr>
                <w:b/>
                <w:color w:val="FF0000"/>
              </w:rPr>
              <w:t>17</w:t>
            </w:r>
          </w:p>
        </w:tc>
        <w:tc>
          <w:tcPr>
            <w:tcW w:w="1276" w:type="dxa"/>
          </w:tcPr>
          <w:p w:rsidR="00CB4A5B" w:rsidRPr="00BC6756" w:rsidRDefault="00CB4A5B" w:rsidP="00D9328E">
            <w:pPr>
              <w:jc w:val="center"/>
              <w:rPr>
                <w:b/>
                <w:color w:val="FF0000"/>
              </w:rPr>
            </w:pPr>
            <w:r w:rsidRPr="00BC6756">
              <w:rPr>
                <w:b/>
                <w:color w:val="FF0000"/>
              </w:rPr>
              <w:t>8</w:t>
            </w:r>
          </w:p>
        </w:tc>
        <w:tc>
          <w:tcPr>
            <w:tcW w:w="1417" w:type="dxa"/>
          </w:tcPr>
          <w:p w:rsidR="00CB4A5B" w:rsidRPr="00BC6756" w:rsidRDefault="00CB4A5B" w:rsidP="00D9328E">
            <w:pPr>
              <w:jc w:val="center"/>
              <w:rPr>
                <w:b/>
                <w:color w:val="FF0000"/>
              </w:rPr>
            </w:pPr>
            <w:r w:rsidRPr="00BC6756">
              <w:rPr>
                <w:b/>
                <w:color w:val="FF0000"/>
              </w:rPr>
              <w:t>2</w:t>
            </w:r>
          </w:p>
        </w:tc>
        <w:tc>
          <w:tcPr>
            <w:tcW w:w="1276" w:type="dxa"/>
          </w:tcPr>
          <w:p w:rsidR="00CB4A5B" w:rsidRPr="00BC6756" w:rsidRDefault="00CB4A5B" w:rsidP="00D9328E">
            <w:pPr>
              <w:jc w:val="center"/>
              <w:rPr>
                <w:b/>
                <w:color w:val="FF0000"/>
              </w:rPr>
            </w:pPr>
          </w:p>
        </w:tc>
        <w:tc>
          <w:tcPr>
            <w:tcW w:w="1276" w:type="dxa"/>
          </w:tcPr>
          <w:p w:rsidR="00CB4A5B" w:rsidRPr="00BC6756" w:rsidRDefault="00CB4A5B" w:rsidP="00D9328E">
            <w:pPr>
              <w:jc w:val="center"/>
              <w:rPr>
                <w:b/>
                <w:color w:val="FF0000"/>
              </w:rPr>
            </w:pPr>
            <w:r w:rsidRPr="00BC6756">
              <w:rPr>
                <w:b/>
                <w:color w:val="FF0000"/>
              </w:rPr>
              <w:t>100</w:t>
            </w:r>
          </w:p>
        </w:tc>
        <w:tc>
          <w:tcPr>
            <w:tcW w:w="1417" w:type="dxa"/>
          </w:tcPr>
          <w:p w:rsidR="00CB4A5B" w:rsidRPr="00BC6756" w:rsidRDefault="00CB4A5B" w:rsidP="00D9328E">
            <w:pPr>
              <w:jc w:val="center"/>
              <w:rPr>
                <w:b/>
                <w:color w:val="FF0000"/>
              </w:rPr>
            </w:pPr>
            <w:r w:rsidRPr="00BC6756">
              <w:rPr>
                <w:b/>
                <w:color w:val="FF0000"/>
              </w:rPr>
              <w:t>88</w:t>
            </w:r>
          </w:p>
        </w:tc>
        <w:tc>
          <w:tcPr>
            <w:tcW w:w="1276" w:type="dxa"/>
          </w:tcPr>
          <w:p w:rsidR="00CB4A5B" w:rsidRPr="00BC6756" w:rsidRDefault="00CB4A5B" w:rsidP="00D9328E">
            <w:pPr>
              <w:jc w:val="center"/>
              <w:rPr>
                <w:b/>
                <w:color w:val="FF0000"/>
              </w:rPr>
            </w:pPr>
            <w:r w:rsidRPr="00BC6756">
              <w:rPr>
                <w:b/>
                <w:color w:val="FF0000"/>
              </w:rPr>
              <w:t>4.5</w:t>
            </w:r>
          </w:p>
        </w:tc>
      </w:tr>
      <w:tr w:rsidR="00CB4A5B" w:rsidRPr="00BC6756" w:rsidTr="00D9328E">
        <w:trPr>
          <w:trHeight w:val="294"/>
        </w:trPr>
        <w:tc>
          <w:tcPr>
            <w:tcW w:w="716" w:type="dxa"/>
          </w:tcPr>
          <w:p w:rsidR="00CB4A5B" w:rsidRPr="00BC6756" w:rsidRDefault="00CB4A5B" w:rsidP="00D9328E"/>
        </w:tc>
        <w:tc>
          <w:tcPr>
            <w:tcW w:w="893" w:type="dxa"/>
          </w:tcPr>
          <w:p w:rsidR="00CB4A5B" w:rsidRPr="00BC6756" w:rsidRDefault="00CB4A5B" w:rsidP="00D9328E"/>
        </w:tc>
        <w:tc>
          <w:tcPr>
            <w:tcW w:w="4253" w:type="dxa"/>
          </w:tcPr>
          <w:p w:rsidR="00CB4A5B" w:rsidRPr="00BC6756" w:rsidRDefault="00CB4A5B" w:rsidP="00D9328E">
            <w:pPr>
              <w:jc w:val="center"/>
              <w:rPr>
                <w:b/>
              </w:rPr>
            </w:pPr>
          </w:p>
        </w:tc>
        <w:tc>
          <w:tcPr>
            <w:tcW w:w="1271" w:type="dxa"/>
          </w:tcPr>
          <w:p w:rsidR="00CB4A5B" w:rsidRPr="00BC6756" w:rsidRDefault="00CB4A5B" w:rsidP="00D9328E">
            <w:pPr>
              <w:jc w:val="center"/>
              <w:rPr>
                <w:b/>
              </w:rPr>
            </w:pPr>
          </w:p>
        </w:tc>
        <w:tc>
          <w:tcPr>
            <w:tcW w:w="1280" w:type="dxa"/>
          </w:tcPr>
          <w:p w:rsidR="00CB4A5B" w:rsidRPr="00BC6756" w:rsidRDefault="00CB4A5B" w:rsidP="00D9328E">
            <w:pPr>
              <w:jc w:val="center"/>
              <w:rPr>
                <w:b/>
              </w:rPr>
            </w:pPr>
          </w:p>
        </w:tc>
        <w:tc>
          <w:tcPr>
            <w:tcW w:w="1276" w:type="dxa"/>
          </w:tcPr>
          <w:p w:rsidR="00CB4A5B" w:rsidRPr="00BC6756" w:rsidRDefault="00CB4A5B" w:rsidP="00D9328E">
            <w:pPr>
              <w:jc w:val="center"/>
              <w:rPr>
                <w:b/>
              </w:rPr>
            </w:pPr>
          </w:p>
        </w:tc>
        <w:tc>
          <w:tcPr>
            <w:tcW w:w="1417" w:type="dxa"/>
          </w:tcPr>
          <w:p w:rsidR="00CB4A5B" w:rsidRPr="00BC6756" w:rsidRDefault="00CB4A5B" w:rsidP="00D9328E">
            <w:pPr>
              <w:jc w:val="center"/>
              <w:rPr>
                <w:b/>
              </w:rPr>
            </w:pPr>
          </w:p>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rPr>
                <w:b/>
              </w:rPr>
            </w:pPr>
          </w:p>
        </w:tc>
        <w:tc>
          <w:tcPr>
            <w:tcW w:w="1417" w:type="dxa"/>
          </w:tcPr>
          <w:p w:rsidR="00CB4A5B" w:rsidRPr="00BC6756" w:rsidRDefault="00CB4A5B" w:rsidP="00D9328E">
            <w:pPr>
              <w:jc w:val="center"/>
              <w:rPr>
                <w:b/>
              </w:rPr>
            </w:pPr>
          </w:p>
        </w:tc>
        <w:tc>
          <w:tcPr>
            <w:tcW w:w="1276" w:type="dxa"/>
          </w:tcPr>
          <w:p w:rsidR="00CB4A5B" w:rsidRPr="00BC6756" w:rsidRDefault="00CB4A5B" w:rsidP="00D9328E">
            <w:pPr>
              <w:jc w:val="center"/>
              <w:rPr>
                <w:b/>
              </w:rPr>
            </w:pPr>
          </w:p>
        </w:tc>
      </w:tr>
    </w:tbl>
    <w:p w:rsidR="00CB4A5B" w:rsidRPr="00BC6756" w:rsidRDefault="00CB4A5B" w:rsidP="00CB4A5B"/>
    <w:p w:rsidR="00CB4A5B" w:rsidRPr="00BC6756" w:rsidRDefault="00CB4A5B" w:rsidP="00CB4A5B"/>
    <w:p w:rsidR="00CB4A5B" w:rsidRPr="00BC6756" w:rsidRDefault="00CB4A5B" w:rsidP="00CB4A5B">
      <w:pPr>
        <w:rPr>
          <w:b/>
        </w:rPr>
      </w:pPr>
    </w:p>
    <w:p w:rsidR="00CB4A5B" w:rsidRPr="00BC6756" w:rsidRDefault="00CB4A5B" w:rsidP="00CB4A5B"/>
    <w:p w:rsidR="00CB4A5B" w:rsidRPr="00BC6756" w:rsidRDefault="00CB4A5B" w:rsidP="00CB4A5B"/>
    <w:p w:rsidR="00CB4A5B" w:rsidRPr="00BC6756" w:rsidRDefault="00CB4A5B" w:rsidP="00CB4A5B"/>
    <w:p w:rsidR="00CB4A5B" w:rsidRPr="00BC6756" w:rsidRDefault="00CB4A5B" w:rsidP="00CB4A5B"/>
    <w:p w:rsidR="00CB4A5B" w:rsidRPr="00BC6756" w:rsidRDefault="00CB4A5B" w:rsidP="00CB4A5B"/>
    <w:p w:rsidR="00CB4A5B" w:rsidRPr="00BC6756" w:rsidRDefault="00CB4A5B" w:rsidP="00CB4A5B"/>
    <w:p w:rsidR="00CB4A5B" w:rsidRPr="00BC6756" w:rsidRDefault="00CB4A5B" w:rsidP="00CB4A5B"/>
    <w:tbl>
      <w:tblPr>
        <w:tblStyle w:val="a5"/>
        <w:tblpPr w:leftFromText="180" w:rightFromText="180" w:vertAnchor="text" w:horzAnchor="margin" w:tblpXSpec="center" w:tblpY="95"/>
        <w:tblW w:w="16385" w:type="dxa"/>
        <w:tblLayout w:type="fixed"/>
        <w:tblLook w:val="01E0" w:firstRow="1" w:lastRow="1" w:firstColumn="1" w:lastColumn="1" w:noHBand="0" w:noVBand="0"/>
      </w:tblPr>
      <w:tblGrid>
        <w:gridCol w:w="750"/>
        <w:gridCol w:w="893"/>
        <w:gridCol w:w="4253"/>
        <w:gridCol w:w="1271"/>
        <w:gridCol w:w="1280"/>
        <w:gridCol w:w="1276"/>
        <w:gridCol w:w="1417"/>
        <w:gridCol w:w="1276"/>
        <w:gridCol w:w="1276"/>
        <w:gridCol w:w="1417"/>
        <w:gridCol w:w="1276"/>
      </w:tblGrid>
      <w:tr w:rsidR="00CB4A5B" w:rsidRPr="00BC6756" w:rsidTr="00D9328E">
        <w:trPr>
          <w:trHeight w:val="294"/>
        </w:trPr>
        <w:tc>
          <w:tcPr>
            <w:tcW w:w="750" w:type="dxa"/>
            <w:vMerge w:val="restart"/>
          </w:tcPr>
          <w:p w:rsidR="00CB4A5B" w:rsidRPr="00BC6756" w:rsidRDefault="00CB4A5B" w:rsidP="00D9328E">
            <w:pPr>
              <w:jc w:val="center"/>
              <w:rPr>
                <w:b/>
              </w:rPr>
            </w:pPr>
            <w:r w:rsidRPr="00BC6756">
              <w:rPr>
                <w:b/>
              </w:rPr>
              <w:t>№</w:t>
            </w:r>
          </w:p>
        </w:tc>
        <w:tc>
          <w:tcPr>
            <w:tcW w:w="893" w:type="dxa"/>
            <w:vMerge w:val="restart"/>
          </w:tcPr>
          <w:p w:rsidR="00CB4A5B" w:rsidRPr="00BC6756" w:rsidRDefault="00CB4A5B" w:rsidP="00D9328E">
            <w:pPr>
              <w:jc w:val="center"/>
              <w:rPr>
                <w:b/>
              </w:rPr>
            </w:pPr>
            <w:r w:rsidRPr="00BC6756">
              <w:rPr>
                <w:b/>
              </w:rPr>
              <w:t>Класс</w:t>
            </w:r>
          </w:p>
        </w:tc>
        <w:tc>
          <w:tcPr>
            <w:tcW w:w="4253" w:type="dxa"/>
            <w:vMerge w:val="restart"/>
          </w:tcPr>
          <w:p w:rsidR="00CB4A5B" w:rsidRPr="00BC6756" w:rsidRDefault="00CB4A5B" w:rsidP="00D9328E">
            <w:pPr>
              <w:jc w:val="center"/>
              <w:rPr>
                <w:b/>
              </w:rPr>
            </w:pPr>
            <w:r w:rsidRPr="00BC6756">
              <w:rPr>
                <w:b/>
              </w:rPr>
              <w:t>Ф.И.О.</w:t>
            </w:r>
          </w:p>
        </w:tc>
        <w:tc>
          <w:tcPr>
            <w:tcW w:w="1271" w:type="dxa"/>
            <w:vMerge w:val="restart"/>
          </w:tcPr>
          <w:p w:rsidR="00CB4A5B" w:rsidRPr="00BC6756" w:rsidRDefault="00CB4A5B" w:rsidP="00D9328E">
            <w:pPr>
              <w:jc w:val="center"/>
              <w:rPr>
                <w:b/>
              </w:rPr>
            </w:pPr>
            <w:r w:rsidRPr="00BC6756">
              <w:rPr>
                <w:b/>
              </w:rPr>
              <w:t>Кол-во учащихся</w:t>
            </w:r>
          </w:p>
        </w:tc>
        <w:tc>
          <w:tcPr>
            <w:tcW w:w="5249" w:type="dxa"/>
            <w:gridSpan w:val="4"/>
          </w:tcPr>
          <w:p w:rsidR="00CB4A5B" w:rsidRPr="00BC6756" w:rsidRDefault="00CB4A5B" w:rsidP="00D9328E">
            <w:pPr>
              <w:jc w:val="center"/>
              <w:rPr>
                <w:b/>
              </w:rPr>
            </w:pPr>
            <w:r w:rsidRPr="00BC6756">
              <w:rPr>
                <w:b/>
              </w:rPr>
              <w:t>Оценки</w:t>
            </w:r>
          </w:p>
        </w:tc>
        <w:tc>
          <w:tcPr>
            <w:tcW w:w="1276" w:type="dxa"/>
            <w:vMerge w:val="restart"/>
          </w:tcPr>
          <w:p w:rsidR="00CB4A5B" w:rsidRPr="00BC6756" w:rsidRDefault="00CB4A5B" w:rsidP="00D9328E">
            <w:pPr>
              <w:jc w:val="center"/>
              <w:rPr>
                <w:b/>
              </w:rPr>
            </w:pPr>
            <w:r w:rsidRPr="00BC6756">
              <w:rPr>
                <w:b/>
              </w:rPr>
              <w:t>Успев.</w:t>
            </w:r>
          </w:p>
        </w:tc>
        <w:tc>
          <w:tcPr>
            <w:tcW w:w="1417" w:type="dxa"/>
            <w:vMerge w:val="restart"/>
          </w:tcPr>
          <w:p w:rsidR="00CB4A5B" w:rsidRPr="00BC6756" w:rsidRDefault="00CB4A5B" w:rsidP="00D9328E">
            <w:pPr>
              <w:jc w:val="center"/>
              <w:rPr>
                <w:b/>
              </w:rPr>
            </w:pPr>
            <w:r w:rsidRPr="00BC6756">
              <w:rPr>
                <w:b/>
              </w:rPr>
              <w:t>Качество</w:t>
            </w:r>
          </w:p>
        </w:tc>
        <w:tc>
          <w:tcPr>
            <w:tcW w:w="1276" w:type="dxa"/>
            <w:vMerge w:val="restart"/>
          </w:tcPr>
          <w:p w:rsidR="00CB4A5B" w:rsidRPr="00BC6756" w:rsidRDefault="00CB4A5B" w:rsidP="00D9328E">
            <w:pPr>
              <w:jc w:val="center"/>
              <w:rPr>
                <w:b/>
              </w:rPr>
            </w:pPr>
            <w:r w:rsidRPr="00BC6756">
              <w:rPr>
                <w:b/>
              </w:rPr>
              <w:t>Ср.балл</w:t>
            </w:r>
          </w:p>
        </w:tc>
      </w:tr>
      <w:tr w:rsidR="00CB4A5B" w:rsidRPr="00BC6756" w:rsidTr="00D9328E">
        <w:trPr>
          <w:trHeight w:val="294"/>
        </w:trPr>
        <w:tc>
          <w:tcPr>
            <w:tcW w:w="750" w:type="dxa"/>
            <w:vMerge/>
          </w:tcPr>
          <w:p w:rsidR="00CB4A5B" w:rsidRPr="00BC6756" w:rsidRDefault="00CB4A5B" w:rsidP="00D9328E"/>
        </w:tc>
        <w:tc>
          <w:tcPr>
            <w:tcW w:w="893" w:type="dxa"/>
            <w:vMerge/>
          </w:tcPr>
          <w:p w:rsidR="00CB4A5B" w:rsidRPr="00BC6756" w:rsidRDefault="00CB4A5B" w:rsidP="00D9328E"/>
        </w:tc>
        <w:tc>
          <w:tcPr>
            <w:tcW w:w="4253" w:type="dxa"/>
            <w:vMerge/>
          </w:tcPr>
          <w:p w:rsidR="00CB4A5B" w:rsidRPr="00BC6756" w:rsidRDefault="00CB4A5B" w:rsidP="00D9328E">
            <w:pPr>
              <w:jc w:val="center"/>
              <w:rPr>
                <w:b/>
              </w:rPr>
            </w:pPr>
          </w:p>
        </w:tc>
        <w:tc>
          <w:tcPr>
            <w:tcW w:w="1271" w:type="dxa"/>
            <w:vMerge/>
          </w:tcPr>
          <w:p w:rsidR="00CB4A5B" w:rsidRPr="00BC6756" w:rsidRDefault="00CB4A5B" w:rsidP="00D9328E">
            <w:pPr>
              <w:jc w:val="center"/>
              <w:rPr>
                <w:b/>
              </w:rPr>
            </w:pPr>
          </w:p>
        </w:tc>
        <w:tc>
          <w:tcPr>
            <w:tcW w:w="1280" w:type="dxa"/>
          </w:tcPr>
          <w:p w:rsidR="00CB4A5B" w:rsidRPr="00BC6756" w:rsidRDefault="00CB4A5B" w:rsidP="00D9328E">
            <w:pPr>
              <w:jc w:val="center"/>
              <w:rPr>
                <w:b/>
              </w:rPr>
            </w:pPr>
            <w:r w:rsidRPr="00BC6756">
              <w:rPr>
                <w:b/>
              </w:rPr>
              <w:t>5</w:t>
            </w:r>
          </w:p>
        </w:tc>
        <w:tc>
          <w:tcPr>
            <w:tcW w:w="1276" w:type="dxa"/>
          </w:tcPr>
          <w:p w:rsidR="00CB4A5B" w:rsidRPr="00BC6756" w:rsidRDefault="00CB4A5B" w:rsidP="00D9328E">
            <w:pPr>
              <w:jc w:val="center"/>
              <w:rPr>
                <w:b/>
              </w:rPr>
            </w:pPr>
            <w:r w:rsidRPr="00BC6756">
              <w:rPr>
                <w:b/>
              </w:rPr>
              <w:t>4</w:t>
            </w:r>
          </w:p>
        </w:tc>
        <w:tc>
          <w:tcPr>
            <w:tcW w:w="1417" w:type="dxa"/>
          </w:tcPr>
          <w:p w:rsidR="00CB4A5B" w:rsidRPr="00BC6756" w:rsidRDefault="00CB4A5B" w:rsidP="00D9328E">
            <w:pPr>
              <w:jc w:val="center"/>
              <w:rPr>
                <w:b/>
              </w:rPr>
            </w:pPr>
            <w:r w:rsidRPr="00BC6756">
              <w:rPr>
                <w:b/>
              </w:rPr>
              <w:t>3</w:t>
            </w:r>
          </w:p>
        </w:tc>
        <w:tc>
          <w:tcPr>
            <w:tcW w:w="1276" w:type="dxa"/>
          </w:tcPr>
          <w:p w:rsidR="00CB4A5B" w:rsidRPr="00BC6756" w:rsidRDefault="00CB4A5B" w:rsidP="00D9328E">
            <w:pPr>
              <w:jc w:val="center"/>
              <w:rPr>
                <w:b/>
              </w:rPr>
            </w:pPr>
            <w:r w:rsidRPr="00BC6756">
              <w:rPr>
                <w:b/>
              </w:rPr>
              <w:t>2</w:t>
            </w:r>
          </w:p>
        </w:tc>
        <w:tc>
          <w:tcPr>
            <w:tcW w:w="1276" w:type="dxa"/>
            <w:vMerge/>
          </w:tcPr>
          <w:p w:rsidR="00CB4A5B" w:rsidRPr="00BC6756" w:rsidRDefault="00CB4A5B" w:rsidP="00D9328E">
            <w:pPr>
              <w:jc w:val="center"/>
              <w:rPr>
                <w:b/>
              </w:rPr>
            </w:pPr>
          </w:p>
        </w:tc>
        <w:tc>
          <w:tcPr>
            <w:tcW w:w="1417" w:type="dxa"/>
            <w:vMerge/>
          </w:tcPr>
          <w:p w:rsidR="00CB4A5B" w:rsidRPr="00BC6756" w:rsidRDefault="00CB4A5B" w:rsidP="00D9328E">
            <w:pPr>
              <w:jc w:val="center"/>
              <w:rPr>
                <w:b/>
              </w:rPr>
            </w:pPr>
          </w:p>
        </w:tc>
        <w:tc>
          <w:tcPr>
            <w:tcW w:w="1276" w:type="dxa"/>
            <w:vMerge/>
          </w:tcPr>
          <w:p w:rsidR="00CB4A5B" w:rsidRPr="00BC6756" w:rsidRDefault="00CB4A5B" w:rsidP="00D9328E">
            <w:pPr>
              <w:jc w:val="center"/>
              <w:rPr>
                <w:b/>
              </w:rPr>
            </w:pPr>
          </w:p>
        </w:tc>
      </w:tr>
      <w:tr w:rsidR="00CB4A5B" w:rsidRPr="00BC6756" w:rsidTr="00D9328E">
        <w:trPr>
          <w:trHeight w:val="294"/>
        </w:trPr>
        <w:tc>
          <w:tcPr>
            <w:tcW w:w="750" w:type="dxa"/>
          </w:tcPr>
          <w:p w:rsidR="00CB4A5B" w:rsidRPr="00BC6756" w:rsidRDefault="00CB4A5B" w:rsidP="00D9328E">
            <w:pPr>
              <w:ind w:left="142"/>
            </w:pPr>
          </w:p>
        </w:tc>
        <w:tc>
          <w:tcPr>
            <w:tcW w:w="893" w:type="dxa"/>
          </w:tcPr>
          <w:p w:rsidR="00CB4A5B" w:rsidRPr="00BC6756" w:rsidRDefault="00CB4A5B" w:rsidP="00D9328E"/>
        </w:tc>
        <w:tc>
          <w:tcPr>
            <w:tcW w:w="14742" w:type="dxa"/>
            <w:gridSpan w:val="9"/>
          </w:tcPr>
          <w:p w:rsidR="00CB4A5B" w:rsidRPr="00BC6756" w:rsidRDefault="00CB4A5B" w:rsidP="00D9328E">
            <w:pPr>
              <w:rPr>
                <w:b/>
              </w:rPr>
            </w:pPr>
            <w:r w:rsidRPr="00BC6756">
              <w:rPr>
                <w:b/>
              </w:rPr>
              <w:t>Английский язык</w:t>
            </w:r>
          </w:p>
        </w:tc>
      </w:tr>
      <w:tr w:rsidR="00CB4A5B" w:rsidRPr="00BC6756" w:rsidTr="00D9328E">
        <w:trPr>
          <w:trHeight w:val="294"/>
        </w:trPr>
        <w:tc>
          <w:tcPr>
            <w:tcW w:w="750" w:type="dxa"/>
          </w:tcPr>
          <w:p w:rsidR="00CB4A5B" w:rsidRPr="00BC6756" w:rsidRDefault="00CB4A5B" w:rsidP="00D9328E">
            <w:pPr>
              <w:ind w:left="142"/>
            </w:pPr>
            <w:r w:rsidRPr="00BC6756">
              <w:t>1</w:t>
            </w:r>
          </w:p>
        </w:tc>
        <w:tc>
          <w:tcPr>
            <w:tcW w:w="893" w:type="dxa"/>
          </w:tcPr>
          <w:p w:rsidR="00CB4A5B" w:rsidRPr="00BC6756" w:rsidRDefault="00CB4A5B" w:rsidP="00D9328E">
            <w:r w:rsidRPr="00BC6756">
              <w:t>2А</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tc>
        <w:tc>
          <w:tcPr>
            <w:tcW w:w="1280" w:type="dxa"/>
          </w:tcPr>
          <w:p w:rsidR="00CB4A5B" w:rsidRPr="00BC6756" w:rsidRDefault="00CB4A5B" w:rsidP="00D9328E"/>
        </w:tc>
        <w:tc>
          <w:tcPr>
            <w:tcW w:w="1276" w:type="dxa"/>
          </w:tcPr>
          <w:p w:rsidR="00CB4A5B" w:rsidRPr="00BC6756" w:rsidRDefault="00CB4A5B" w:rsidP="00D9328E"/>
        </w:tc>
        <w:tc>
          <w:tcPr>
            <w:tcW w:w="1417" w:type="dxa"/>
          </w:tcPr>
          <w:p w:rsidR="00CB4A5B" w:rsidRPr="00BC6756" w:rsidRDefault="00CB4A5B" w:rsidP="00D9328E"/>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p>
        </w:tc>
        <w:tc>
          <w:tcPr>
            <w:tcW w:w="1417" w:type="dxa"/>
          </w:tcPr>
          <w:p w:rsidR="00CB4A5B" w:rsidRPr="00BC6756" w:rsidRDefault="00CB4A5B" w:rsidP="00D9328E">
            <w:pPr>
              <w:jc w:val="center"/>
            </w:pPr>
          </w:p>
        </w:tc>
        <w:tc>
          <w:tcPr>
            <w:tcW w:w="1276" w:type="dxa"/>
          </w:tcPr>
          <w:p w:rsidR="00CB4A5B" w:rsidRPr="00BC6756" w:rsidRDefault="00CB4A5B" w:rsidP="00D9328E">
            <w:pPr>
              <w:jc w:val="center"/>
            </w:pPr>
          </w:p>
        </w:tc>
      </w:tr>
      <w:tr w:rsidR="00CB4A5B" w:rsidRPr="00BC6756" w:rsidTr="00D9328E">
        <w:trPr>
          <w:trHeight w:val="294"/>
        </w:trPr>
        <w:tc>
          <w:tcPr>
            <w:tcW w:w="750" w:type="dxa"/>
          </w:tcPr>
          <w:p w:rsidR="00CB4A5B" w:rsidRPr="00BC6756" w:rsidRDefault="00CB4A5B" w:rsidP="00D9328E">
            <w:pPr>
              <w:ind w:left="142"/>
            </w:pPr>
            <w:r w:rsidRPr="00BC6756">
              <w:t>1</w:t>
            </w:r>
          </w:p>
        </w:tc>
        <w:tc>
          <w:tcPr>
            <w:tcW w:w="893" w:type="dxa"/>
          </w:tcPr>
          <w:p w:rsidR="00CB4A5B" w:rsidRPr="00BC6756" w:rsidRDefault="00CB4A5B" w:rsidP="00D9328E">
            <w:r w:rsidRPr="00BC6756">
              <w:t>2а</w:t>
            </w:r>
          </w:p>
        </w:tc>
        <w:tc>
          <w:tcPr>
            <w:tcW w:w="4253" w:type="dxa"/>
          </w:tcPr>
          <w:p w:rsidR="00CB4A5B" w:rsidRPr="00BC6756" w:rsidRDefault="00CB4A5B" w:rsidP="00D9328E">
            <w:r w:rsidRPr="00BC6756">
              <w:t>Магомедова П.И.</w:t>
            </w:r>
          </w:p>
        </w:tc>
        <w:tc>
          <w:tcPr>
            <w:tcW w:w="1271" w:type="dxa"/>
          </w:tcPr>
          <w:p w:rsidR="00CB4A5B" w:rsidRPr="00BC6756" w:rsidRDefault="00CB4A5B" w:rsidP="00D9328E">
            <w:r w:rsidRPr="00BC6756">
              <w:t>17</w:t>
            </w:r>
          </w:p>
        </w:tc>
        <w:tc>
          <w:tcPr>
            <w:tcW w:w="1280" w:type="dxa"/>
          </w:tcPr>
          <w:p w:rsidR="00CB4A5B" w:rsidRPr="00BC6756" w:rsidRDefault="00CB4A5B" w:rsidP="00D9328E">
            <w:r w:rsidRPr="00BC6756">
              <w:t>7</w:t>
            </w:r>
          </w:p>
        </w:tc>
        <w:tc>
          <w:tcPr>
            <w:tcW w:w="1276" w:type="dxa"/>
          </w:tcPr>
          <w:p w:rsidR="00CB4A5B" w:rsidRPr="00BC6756" w:rsidRDefault="00CB4A5B" w:rsidP="00D9328E">
            <w:r w:rsidRPr="00BC6756">
              <w:t>10</w:t>
            </w:r>
          </w:p>
        </w:tc>
        <w:tc>
          <w:tcPr>
            <w:tcW w:w="1417" w:type="dxa"/>
          </w:tcPr>
          <w:p w:rsidR="00CB4A5B" w:rsidRPr="00BC6756" w:rsidRDefault="00CB4A5B" w:rsidP="00D9328E">
            <w:r w:rsidRPr="00BC6756">
              <w:t>0</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jc w:val="center"/>
            </w:pPr>
            <w:r w:rsidRPr="00BC6756">
              <w:t>4.4</w:t>
            </w:r>
          </w:p>
        </w:tc>
      </w:tr>
      <w:tr w:rsidR="00CB4A5B" w:rsidRPr="00BC6756" w:rsidTr="00D9328E">
        <w:trPr>
          <w:trHeight w:val="294"/>
        </w:trPr>
        <w:tc>
          <w:tcPr>
            <w:tcW w:w="750" w:type="dxa"/>
          </w:tcPr>
          <w:p w:rsidR="00CB4A5B" w:rsidRPr="00BC6756" w:rsidRDefault="00CB4A5B" w:rsidP="00D9328E">
            <w:pPr>
              <w:ind w:left="142"/>
            </w:pPr>
            <w:r w:rsidRPr="00BC6756">
              <w:t>2</w:t>
            </w:r>
          </w:p>
        </w:tc>
        <w:tc>
          <w:tcPr>
            <w:tcW w:w="893" w:type="dxa"/>
          </w:tcPr>
          <w:p w:rsidR="00CB4A5B" w:rsidRPr="00BC6756" w:rsidRDefault="00CB4A5B" w:rsidP="00D9328E">
            <w:r w:rsidRPr="00BC6756">
              <w:t>2б</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r w:rsidRPr="00BC6756">
              <w:t>13</w:t>
            </w:r>
          </w:p>
        </w:tc>
        <w:tc>
          <w:tcPr>
            <w:tcW w:w="1280" w:type="dxa"/>
          </w:tcPr>
          <w:p w:rsidR="00CB4A5B" w:rsidRPr="00BC6756" w:rsidRDefault="00CB4A5B" w:rsidP="00D9328E">
            <w:r w:rsidRPr="00BC6756">
              <w:t>14</w:t>
            </w:r>
          </w:p>
        </w:tc>
        <w:tc>
          <w:tcPr>
            <w:tcW w:w="1276" w:type="dxa"/>
          </w:tcPr>
          <w:p w:rsidR="00CB4A5B" w:rsidRPr="00BC6756" w:rsidRDefault="00CB4A5B" w:rsidP="00D9328E">
            <w:r w:rsidRPr="00BC6756">
              <w:t>5</w:t>
            </w:r>
          </w:p>
        </w:tc>
        <w:tc>
          <w:tcPr>
            <w:tcW w:w="1417" w:type="dxa"/>
          </w:tcPr>
          <w:p w:rsidR="00CB4A5B" w:rsidRPr="00BC6756" w:rsidRDefault="00CB4A5B" w:rsidP="00D9328E">
            <w:r w:rsidRPr="00BC6756">
              <w:t>4</w:t>
            </w:r>
          </w:p>
        </w:tc>
        <w:tc>
          <w:tcPr>
            <w:tcW w:w="1276" w:type="dxa"/>
          </w:tcPr>
          <w:p w:rsidR="00CB4A5B" w:rsidRPr="00BC6756" w:rsidRDefault="00CB4A5B" w:rsidP="00D9328E">
            <w:pPr>
              <w:jc w:val="center"/>
              <w:rPr>
                <w:b/>
              </w:rPr>
            </w:pPr>
            <w:r w:rsidRPr="00BC6756">
              <w:rPr>
                <w:b/>
              </w:rPr>
              <w:t>7</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40</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750" w:type="dxa"/>
          </w:tcPr>
          <w:p w:rsidR="00CB4A5B" w:rsidRPr="00BC6756" w:rsidRDefault="00CB4A5B" w:rsidP="00D9328E">
            <w:pPr>
              <w:ind w:left="142"/>
            </w:pPr>
            <w:r w:rsidRPr="00BC6756">
              <w:t>2</w:t>
            </w:r>
          </w:p>
        </w:tc>
        <w:tc>
          <w:tcPr>
            <w:tcW w:w="893" w:type="dxa"/>
          </w:tcPr>
          <w:p w:rsidR="00CB4A5B" w:rsidRPr="00BC6756" w:rsidRDefault="00CB4A5B" w:rsidP="00D9328E">
            <w:r w:rsidRPr="00BC6756">
              <w:t>2б</w:t>
            </w:r>
          </w:p>
        </w:tc>
        <w:tc>
          <w:tcPr>
            <w:tcW w:w="4253" w:type="dxa"/>
          </w:tcPr>
          <w:p w:rsidR="00CB4A5B" w:rsidRPr="00BC6756" w:rsidRDefault="00CB4A5B" w:rsidP="00D9328E">
            <w:r w:rsidRPr="00BC6756">
              <w:t>Магомедова П.И.</w:t>
            </w:r>
          </w:p>
        </w:tc>
        <w:tc>
          <w:tcPr>
            <w:tcW w:w="1271" w:type="dxa"/>
          </w:tcPr>
          <w:p w:rsidR="00CB4A5B" w:rsidRPr="00BC6756" w:rsidRDefault="00CB4A5B" w:rsidP="00D9328E">
            <w:r w:rsidRPr="00BC6756">
              <w:t>16</w:t>
            </w:r>
          </w:p>
        </w:tc>
        <w:tc>
          <w:tcPr>
            <w:tcW w:w="1280" w:type="dxa"/>
          </w:tcPr>
          <w:p w:rsidR="00CB4A5B" w:rsidRPr="00BC6756" w:rsidRDefault="00CB4A5B" w:rsidP="00D9328E">
            <w:r w:rsidRPr="00BC6756">
              <w:t>4</w:t>
            </w:r>
          </w:p>
        </w:tc>
        <w:tc>
          <w:tcPr>
            <w:tcW w:w="1276" w:type="dxa"/>
          </w:tcPr>
          <w:p w:rsidR="00CB4A5B" w:rsidRPr="00BC6756" w:rsidRDefault="00CB4A5B" w:rsidP="00D9328E">
            <w:r w:rsidRPr="00BC6756">
              <w:t>4</w:t>
            </w:r>
          </w:p>
        </w:tc>
        <w:tc>
          <w:tcPr>
            <w:tcW w:w="1417" w:type="dxa"/>
          </w:tcPr>
          <w:p w:rsidR="00CB4A5B" w:rsidRPr="00BC6756" w:rsidRDefault="00CB4A5B" w:rsidP="00D9328E">
            <w:r w:rsidRPr="00BC6756">
              <w:t>7</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3</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750" w:type="dxa"/>
          </w:tcPr>
          <w:p w:rsidR="00CB4A5B" w:rsidRPr="00BC6756" w:rsidRDefault="00CB4A5B" w:rsidP="00D9328E">
            <w:pPr>
              <w:ind w:left="142"/>
            </w:pPr>
            <w:r w:rsidRPr="00BC6756">
              <w:t>3</w:t>
            </w:r>
          </w:p>
        </w:tc>
        <w:tc>
          <w:tcPr>
            <w:tcW w:w="893" w:type="dxa"/>
          </w:tcPr>
          <w:p w:rsidR="00CB4A5B" w:rsidRPr="00BC6756" w:rsidRDefault="00CB4A5B" w:rsidP="00D9328E">
            <w:r w:rsidRPr="00BC6756">
              <w:t>2в</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r w:rsidRPr="00BC6756">
              <w:t>16</w:t>
            </w:r>
          </w:p>
        </w:tc>
        <w:tc>
          <w:tcPr>
            <w:tcW w:w="1280" w:type="dxa"/>
          </w:tcPr>
          <w:p w:rsidR="00CB4A5B" w:rsidRPr="00BC6756" w:rsidRDefault="00CB4A5B" w:rsidP="00D9328E">
            <w:r w:rsidRPr="00BC6756">
              <w:t>12</w:t>
            </w:r>
          </w:p>
        </w:tc>
        <w:tc>
          <w:tcPr>
            <w:tcW w:w="1276" w:type="dxa"/>
          </w:tcPr>
          <w:p w:rsidR="00CB4A5B" w:rsidRPr="00BC6756" w:rsidRDefault="00CB4A5B" w:rsidP="00D9328E">
            <w:r w:rsidRPr="00BC6756">
              <w:t>4</w:t>
            </w:r>
          </w:p>
        </w:tc>
        <w:tc>
          <w:tcPr>
            <w:tcW w:w="1417" w:type="dxa"/>
          </w:tcPr>
          <w:p w:rsidR="00CB4A5B" w:rsidRPr="00BC6756" w:rsidRDefault="00CB4A5B" w:rsidP="00D9328E"/>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100</w:t>
            </w:r>
          </w:p>
        </w:tc>
        <w:tc>
          <w:tcPr>
            <w:tcW w:w="1276" w:type="dxa"/>
          </w:tcPr>
          <w:p w:rsidR="00CB4A5B" w:rsidRPr="00BC6756" w:rsidRDefault="00CB4A5B" w:rsidP="00D9328E">
            <w:pPr>
              <w:jc w:val="center"/>
            </w:pPr>
            <w:r w:rsidRPr="00BC6756">
              <w:t>4.7</w:t>
            </w:r>
          </w:p>
        </w:tc>
      </w:tr>
      <w:tr w:rsidR="00CB4A5B" w:rsidRPr="00BC6756" w:rsidTr="00D9328E">
        <w:trPr>
          <w:trHeight w:val="294"/>
        </w:trPr>
        <w:tc>
          <w:tcPr>
            <w:tcW w:w="750" w:type="dxa"/>
          </w:tcPr>
          <w:p w:rsidR="00CB4A5B" w:rsidRPr="00BC6756" w:rsidRDefault="00CB4A5B" w:rsidP="00D9328E">
            <w:r w:rsidRPr="00BC6756">
              <w:t>3</w:t>
            </w:r>
          </w:p>
        </w:tc>
        <w:tc>
          <w:tcPr>
            <w:tcW w:w="893" w:type="dxa"/>
          </w:tcPr>
          <w:p w:rsidR="00CB4A5B" w:rsidRPr="00BC6756" w:rsidRDefault="00CB4A5B" w:rsidP="00D9328E">
            <w:r w:rsidRPr="00BC6756">
              <w:t>2в</w:t>
            </w:r>
          </w:p>
        </w:tc>
        <w:tc>
          <w:tcPr>
            <w:tcW w:w="4253" w:type="dxa"/>
          </w:tcPr>
          <w:p w:rsidR="00CB4A5B" w:rsidRPr="00BC6756" w:rsidRDefault="00CB4A5B" w:rsidP="00D9328E">
            <w:r w:rsidRPr="00BC6756">
              <w:t>Магомедова П.И.</w:t>
            </w:r>
          </w:p>
        </w:tc>
        <w:tc>
          <w:tcPr>
            <w:tcW w:w="1271" w:type="dxa"/>
          </w:tcPr>
          <w:p w:rsidR="00CB4A5B" w:rsidRPr="00BC6756" w:rsidRDefault="00CB4A5B" w:rsidP="00D9328E">
            <w:r w:rsidRPr="00BC6756">
              <w:t>16</w:t>
            </w:r>
          </w:p>
        </w:tc>
        <w:tc>
          <w:tcPr>
            <w:tcW w:w="1280" w:type="dxa"/>
          </w:tcPr>
          <w:p w:rsidR="00CB4A5B" w:rsidRPr="00BC6756" w:rsidRDefault="00CB4A5B" w:rsidP="00D9328E">
            <w:r w:rsidRPr="00BC6756">
              <w:t>9</w:t>
            </w:r>
          </w:p>
        </w:tc>
        <w:tc>
          <w:tcPr>
            <w:tcW w:w="1276" w:type="dxa"/>
          </w:tcPr>
          <w:p w:rsidR="00CB4A5B" w:rsidRPr="00BC6756" w:rsidRDefault="00CB4A5B" w:rsidP="00D9328E">
            <w:r w:rsidRPr="00BC6756">
              <w:t>6</w:t>
            </w:r>
          </w:p>
        </w:tc>
        <w:tc>
          <w:tcPr>
            <w:tcW w:w="1417" w:type="dxa"/>
          </w:tcPr>
          <w:p w:rsidR="00CB4A5B" w:rsidRPr="00BC6756" w:rsidRDefault="00CB4A5B" w:rsidP="00D9328E">
            <w:r w:rsidRPr="00BC6756">
              <w:t>1</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93</w:t>
            </w:r>
          </w:p>
        </w:tc>
        <w:tc>
          <w:tcPr>
            <w:tcW w:w="1276" w:type="dxa"/>
          </w:tcPr>
          <w:p w:rsidR="00CB4A5B" w:rsidRPr="00BC6756" w:rsidRDefault="00CB4A5B" w:rsidP="00D9328E">
            <w:pPr>
              <w:jc w:val="center"/>
            </w:pPr>
            <w:r w:rsidRPr="00BC6756">
              <w:t>4.5</w:t>
            </w:r>
          </w:p>
        </w:tc>
      </w:tr>
      <w:tr w:rsidR="00CB4A5B" w:rsidRPr="00BC6756" w:rsidTr="00D9328E">
        <w:trPr>
          <w:trHeight w:val="294"/>
        </w:trPr>
        <w:tc>
          <w:tcPr>
            <w:tcW w:w="750" w:type="dxa"/>
          </w:tcPr>
          <w:p w:rsidR="00CB4A5B" w:rsidRPr="00BC6756" w:rsidRDefault="00CB4A5B" w:rsidP="00D9328E">
            <w:r w:rsidRPr="00BC6756">
              <w:t>4</w:t>
            </w:r>
          </w:p>
        </w:tc>
        <w:tc>
          <w:tcPr>
            <w:tcW w:w="893" w:type="dxa"/>
          </w:tcPr>
          <w:p w:rsidR="00CB4A5B" w:rsidRPr="00BC6756" w:rsidRDefault="00CB4A5B" w:rsidP="00D9328E">
            <w:r w:rsidRPr="00BC6756">
              <w:t>2г</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r w:rsidRPr="00BC6756">
              <w:t>14</w:t>
            </w:r>
          </w:p>
        </w:tc>
        <w:tc>
          <w:tcPr>
            <w:tcW w:w="1280" w:type="dxa"/>
          </w:tcPr>
          <w:p w:rsidR="00CB4A5B" w:rsidRPr="00BC6756" w:rsidRDefault="00CB4A5B" w:rsidP="00D9328E">
            <w:r w:rsidRPr="00BC6756">
              <w:t>5</w:t>
            </w:r>
          </w:p>
        </w:tc>
        <w:tc>
          <w:tcPr>
            <w:tcW w:w="1276" w:type="dxa"/>
          </w:tcPr>
          <w:p w:rsidR="00CB4A5B" w:rsidRPr="00BC6756" w:rsidRDefault="00CB4A5B" w:rsidP="00D9328E">
            <w:r w:rsidRPr="00BC6756">
              <w:t>4</w:t>
            </w:r>
          </w:p>
        </w:tc>
        <w:tc>
          <w:tcPr>
            <w:tcW w:w="1417" w:type="dxa"/>
          </w:tcPr>
          <w:p w:rsidR="00CB4A5B" w:rsidRPr="00BC6756" w:rsidRDefault="00CB4A5B" w:rsidP="00D9328E">
            <w:r w:rsidRPr="00BC6756">
              <w:t>4</w:t>
            </w:r>
          </w:p>
        </w:tc>
        <w:tc>
          <w:tcPr>
            <w:tcW w:w="1276" w:type="dxa"/>
          </w:tcPr>
          <w:p w:rsidR="00CB4A5B" w:rsidRPr="00BC6756" w:rsidRDefault="00CB4A5B" w:rsidP="00D9328E">
            <w:pPr>
              <w:jc w:val="center"/>
              <w:rPr>
                <w:b/>
              </w:rPr>
            </w:pPr>
            <w:r w:rsidRPr="00BC6756">
              <w:rPr>
                <w:b/>
              </w:rPr>
              <w:t>2</w:t>
            </w:r>
          </w:p>
        </w:tc>
        <w:tc>
          <w:tcPr>
            <w:tcW w:w="1276" w:type="dxa"/>
          </w:tcPr>
          <w:p w:rsidR="00CB4A5B" w:rsidRPr="00BC6756" w:rsidRDefault="00CB4A5B" w:rsidP="00D9328E">
            <w:pPr>
              <w:jc w:val="center"/>
            </w:pPr>
            <w:r w:rsidRPr="00BC6756">
              <w:t>98</w:t>
            </w:r>
          </w:p>
        </w:tc>
        <w:tc>
          <w:tcPr>
            <w:tcW w:w="1417" w:type="dxa"/>
          </w:tcPr>
          <w:p w:rsidR="00CB4A5B" w:rsidRPr="00BC6756" w:rsidRDefault="00CB4A5B" w:rsidP="00D9328E">
            <w:pPr>
              <w:jc w:val="center"/>
            </w:pPr>
            <w:r w:rsidRPr="00BC6756">
              <w:t>61</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50" w:type="dxa"/>
          </w:tcPr>
          <w:p w:rsidR="00CB4A5B" w:rsidRPr="00BC6756" w:rsidRDefault="00CB4A5B" w:rsidP="00D9328E">
            <w:pPr>
              <w:ind w:left="142"/>
            </w:pPr>
            <w:r w:rsidRPr="00BC6756">
              <w:t>4</w:t>
            </w:r>
          </w:p>
        </w:tc>
        <w:tc>
          <w:tcPr>
            <w:tcW w:w="893" w:type="dxa"/>
          </w:tcPr>
          <w:p w:rsidR="00CB4A5B" w:rsidRPr="00BC6756" w:rsidRDefault="00CB4A5B" w:rsidP="00D9328E">
            <w:r w:rsidRPr="00BC6756">
              <w:t>2г</w:t>
            </w:r>
          </w:p>
        </w:tc>
        <w:tc>
          <w:tcPr>
            <w:tcW w:w="4253" w:type="dxa"/>
          </w:tcPr>
          <w:p w:rsidR="00CB4A5B" w:rsidRPr="00BC6756" w:rsidRDefault="00CB4A5B" w:rsidP="00D9328E">
            <w:r w:rsidRPr="00BC6756">
              <w:t>Дадаева Н.М.</w:t>
            </w:r>
          </w:p>
        </w:tc>
        <w:tc>
          <w:tcPr>
            <w:tcW w:w="1271" w:type="dxa"/>
          </w:tcPr>
          <w:p w:rsidR="00CB4A5B" w:rsidRPr="00BC6756" w:rsidRDefault="00CB4A5B" w:rsidP="00D9328E">
            <w:pPr>
              <w:jc w:val="center"/>
            </w:pPr>
            <w:r w:rsidRPr="00BC6756">
              <w:t>14</w:t>
            </w:r>
          </w:p>
        </w:tc>
        <w:tc>
          <w:tcPr>
            <w:tcW w:w="1280" w:type="dxa"/>
          </w:tcPr>
          <w:p w:rsidR="00CB4A5B" w:rsidRPr="00BC6756" w:rsidRDefault="00CB4A5B" w:rsidP="00D9328E">
            <w:pPr>
              <w:jc w:val="center"/>
            </w:pPr>
            <w:r w:rsidRPr="00BC6756">
              <w:t>3</w:t>
            </w:r>
          </w:p>
        </w:tc>
        <w:tc>
          <w:tcPr>
            <w:tcW w:w="1276" w:type="dxa"/>
          </w:tcPr>
          <w:p w:rsidR="00CB4A5B" w:rsidRPr="00BC6756" w:rsidRDefault="00CB4A5B" w:rsidP="00D9328E">
            <w:pPr>
              <w:jc w:val="center"/>
            </w:pPr>
            <w:r w:rsidRPr="00BC6756">
              <w:t>5</w:t>
            </w:r>
          </w:p>
        </w:tc>
        <w:tc>
          <w:tcPr>
            <w:tcW w:w="1417" w:type="dxa"/>
          </w:tcPr>
          <w:p w:rsidR="00CB4A5B" w:rsidRPr="00BC6756" w:rsidRDefault="00CB4A5B" w:rsidP="00D9328E">
            <w:pPr>
              <w:jc w:val="center"/>
            </w:pPr>
            <w:r w:rsidRPr="00BC6756">
              <w:t>5</w:t>
            </w:r>
          </w:p>
        </w:tc>
        <w:tc>
          <w:tcPr>
            <w:tcW w:w="1276" w:type="dxa"/>
          </w:tcPr>
          <w:p w:rsidR="00CB4A5B" w:rsidRPr="00BC6756" w:rsidRDefault="00CB4A5B" w:rsidP="00D9328E">
            <w:pPr>
              <w:jc w:val="cente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7</w:t>
            </w:r>
          </w:p>
        </w:tc>
        <w:tc>
          <w:tcPr>
            <w:tcW w:w="1276" w:type="dxa"/>
          </w:tcPr>
          <w:p w:rsidR="00CB4A5B" w:rsidRPr="00BC6756" w:rsidRDefault="00CB4A5B" w:rsidP="00D9328E">
            <w:pPr>
              <w:jc w:val="center"/>
            </w:pPr>
            <w:r w:rsidRPr="00BC6756">
              <w:t>3.5</w:t>
            </w:r>
          </w:p>
        </w:tc>
      </w:tr>
      <w:tr w:rsidR="00CB4A5B" w:rsidRPr="00BC6756" w:rsidTr="00D9328E">
        <w:trPr>
          <w:trHeight w:val="294"/>
        </w:trPr>
        <w:tc>
          <w:tcPr>
            <w:tcW w:w="750" w:type="dxa"/>
          </w:tcPr>
          <w:p w:rsidR="00CB4A5B" w:rsidRPr="00BC6756" w:rsidRDefault="00CB4A5B" w:rsidP="00D9328E">
            <w:pPr>
              <w:ind w:left="142"/>
            </w:pPr>
          </w:p>
        </w:tc>
        <w:tc>
          <w:tcPr>
            <w:tcW w:w="893" w:type="dxa"/>
          </w:tcPr>
          <w:p w:rsidR="00CB4A5B" w:rsidRPr="00BC6756" w:rsidRDefault="00CB4A5B" w:rsidP="00D9328E"/>
        </w:tc>
        <w:tc>
          <w:tcPr>
            <w:tcW w:w="4253" w:type="dxa"/>
          </w:tcPr>
          <w:p w:rsidR="00CB4A5B" w:rsidRPr="00BC6756" w:rsidRDefault="00CB4A5B" w:rsidP="00D9328E"/>
        </w:tc>
        <w:tc>
          <w:tcPr>
            <w:tcW w:w="1271" w:type="dxa"/>
          </w:tcPr>
          <w:p w:rsidR="00CB4A5B" w:rsidRPr="00BC6756" w:rsidRDefault="00CB4A5B" w:rsidP="00D9328E">
            <w:pPr>
              <w:rPr>
                <w:b/>
              </w:rPr>
            </w:pPr>
            <w:r w:rsidRPr="00BC6756">
              <w:rPr>
                <w:b/>
              </w:rPr>
              <w:t>122</w:t>
            </w:r>
          </w:p>
        </w:tc>
        <w:tc>
          <w:tcPr>
            <w:tcW w:w="1280" w:type="dxa"/>
          </w:tcPr>
          <w:p w:rsidR="00CB4A5B" w:rsidRPr="00BC6756" w:rsidRDefault="00CB4A5B" w:rsidP="00D9328E">
            <w:pPr>
              <w:rPr>
                <w:b/>
              </w:rPr>
            </w:pPr>
            <w:r w:rsidRPr="00BC6756">
              <w:rPr>
                <w:b/>
              </w:rPr>
              <w:t>54</w:t>
            </w:r>
          </w:p>
        </w:tc>
        <w:tc>
          <w:tcPr>
            <w:tcW w:w="1276" w:type="dxa"/>
          </w:tcPr>
          <w:p w:rsidR="00CB4A5B" w:rsidRPr="00BC6756" w:rsidRDefault="00CB4A5B" w:rsidP="00D9328E">
            <w:pPr>
              <w:rPr>
                <w:b/>
              </w:rPr>
            </w:pPr>
            <w:r w:rsidRPr="00BC6756">
              <w:rPr>
                <w:b/>
              </w:rPr>
              <w:t>38</w:t>
            </w:r>
          </w:p>
        </w:tc>
        <w:tc>
          <w:tcPr>
            <w:tcW w:w="1417" w:type="dxa"/>
          </w:tcPr>
          <w:p w:rsidR="00CB4A5B" w:rsidRPr="00BC6756" w:rsidRDefault="00CB4A5B" w:rsidP="00D9328E">
            <w:pPr>
              <w:rPr>
                <w:b/>
              </w:rPr>
            </w:pPr>
            <w:r w:rsidRPr="00BC6756">
              <w:rPr>
                <w:b/>
              </w:rPr>
              <w:t>21</w:t>
            </w:r>
          </w:p>
        </w:tc>
        <w:tc>
          <w:tcPr>
            <w:tcW w:w="1276" w:type="dxa"/>
          </w:tcPr>
          <w:p w:rsidR="00CB4A5B" w:rsidRPr="00BC6756" w:rsidRDefault="00CB4A5B" w:rsidP="00D9328E">
            <w:pPr>
              <w:rPr>
                <w:b/>
              </w:rPr>
            </w:pPr>
            <w:r w:rsidRPr="00BC6756">
              <w:rPr>
                <w:b/>
              </w:rPr>
              <w:t>9</w:t>
            </w:r>
          </w:p>
        </w:tc>
        <w:tc>
          <w:tcPr>
            <w:tcW w:w="1276" w:type="dxa"/>
          </w:tcPr>
          <w:p w:rsidR="00CB4A5B" w:rsidRPr="00BC6756" w:rsidRDefault="00CB4A5B" w:rsidP="00D9328E">
            <w:pPr>
              <w:spacing w:line="360" w:lineRule="auto"/>
              <w:jc w:val="center"/>
              <w:rPr>
                <w:b/>
              </w:rPr>
            </w:pPr>
            <w:r w:rsidRPr="00BC6756">
              <w:rPr>
                <w:b/>
              </w:rPr>
              <w:t>87</w:t>
            </w:r>
          </w:p>
        </w:tc>
        <w:tc>
          <w:tcPr>
            <w:tcW w:w="1417" w:type="dxa"/>
          </w:tcPr>
          <w:p w:rsidR="00CB4A5B" w:rsidRPr="00BC6756" w:rsidRDefault="00CB4A5B" w:rsidP="00D9328E">
            <w:pPr>
              <w:jc w:val="center"/>
              <w:rPr>
                <w:b/>
              </w:rPr>
            </w:pPr>
            <w:r w:rsidRPr="00BC6756">
              <w:rPr>
                <w:b/>
              </w:rPr>
              <w:t>63</w:t>
            </w:r>
          </w:p>
        </w:tc>
        <w:tc>
          <w:tcPr>
            <w:tcW w:w="1276" w:type="dxa"/>
          </w:tcPr>
          <w:p w:rsidR="00CB4A5B" w:rsidRPr="00BC6756" w:rsidRDefault="00CB4A5B" w:rsidP="00D9328E">
            <w:pPr>
              <w:jc w:val="center"/>
              <w:rPr>
                <w:b/>
              </w:rPr>
            </w:pPr>
            <w:r w:rsidRPr="00BC6756">
              <w:rPr>
                <w:b/>
              </w:rPr>
              <w:t>3</w:t>
            </w:r>
          </w:p>
        </w:tc>
      </w:tr>
      <w:tr w:rsidR="00CB4A5B" w:rsidRPr="00BC6756" w:rsidTr="00D9328E">
        <w:trPr>
          <w:trHeight w:val="294"/>
        </w:trPr>
        <w:tc>
          <w:tcPr>
            <w:tcW w:w="750" w:type="dxa"/>
          </w:tcPr>
          <w:p w:rsidR="00CB4A5B" w:rsidRPr="00BC6756" w:rsidRDefault="00CB4A5B" w:rsidP="00D9328E">
            <w:pPr>
              <w:ind w:left="142"/>
            </w:pPr>
            <w:r w:rsidRPr="00BC6756">
              <w:t>5</w:t>
            </w:r>
          </w:p>
        </w:tc>
        <w:tc>
          <w:tcPr>
            <w:tcW w:w="893" w:type="dxa"/>
          </w:tcPr>
          <w:p w:rsidR="00CB4A5B" w:rsidRPr="00BC6756" w:rsidRDefault="00CB4A5B" w:rsidP="00D9328E">
            <w:r w:rsidRPr="00BC6756">
              <w:t>3а</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r w:rsidRPr="00BC6756">
              <w:t>16</w:t>
            </w:r>
          </w:p>
        </w:tc>
        <w:tc>
          <w:tcPr>
            <w:tcW w:w="1280" w:type="dxa"/>
          </w:tcPr>
          <w:p w:rsidR="00CB4A5B" w:rsidRPr="00BC6756" w:rsidRDefault="00CB4A5B" w:rsidP="00D9328E">
            <w:r w:rsidRPr="00BC6756">
              <w:t>5</w:t>
            </w:r>
          </w:p>
        </w:tc>
        <w:tc>
          <w:tcPr>
            <w:tcW w:w="1276" w:type="dxa"/>
          </w:tcPr>
          <w:p w:rsidR="00CB4A5B" w:rsidRPr="00BC6756" w:rsidRDefault="00CB4A5B" w:rsidP="00D9328E">
            <w:r w:rsidRPr="00BC6756">
              <w:t>6</w:t>
            </w:r>
          </w:p>
        </w:tc>
        <w:tc>
          <w:tcPr>
            <w:tcW w:w="1417" w:type="dxa"/>
          </w:tcPr>
          <w:p w:rsidR="00CB4A5B" w:rsidRPr="00BC6756" w:rsidRDefault="00CB4A5B" w:rsidP="00D9328E">
            <w:r w:rsidRPr="00BC6756">
              <w:t>5</w:t>
            </w:r>
          </w:p>
        </w:tc>
        <w:tc>
          <w:tcPr>
            <w:tcW w:w="1276" w:type="dxa"/>
          </w:tcPr>
          <w:p w:rsidR="00CB4A5B" w:rsidRPr="00BC6756" w:rsidRDefault="00CB4A5B" w:rsidP="00D9328E">
            <w:pPr>
              <w:rPr>
                <w:b/>
              </w:rP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72</w:t>
            </w:r>
          </w:p>
        </w:tc>
        <w:tc>
          <w:tcPr>
            <w:tcW w:w="1276" w:type="dxa"/>
          </w:tcPr>
          <w:p w:rsidR="00CB4A5B" w:rsidRPr="00BC6756" w:rsidRDefault="00CB4A5B" w:rsidP="00D9328E">
            <w:pPr>
              <w:jc w:val="center"/>
            </w:pPr>
            <w:r w:rsidRPr="00BC6756">
              <w:t>4</w:t>
            </w:r>
          </w:p>
        </w:tc>
      </w:tr>
      <w:tr w:rsidR="00CB4A5B" w:rsidRPr="00BC6756" w:rsidTr="00D9328E">
        <w:trPr>
          <w:trHeight w:val="299"/>
        </w:trPr>
        <w:tc>
          <w:tcPr>
            <w:tcW w:w="750" w:type="dxa"/>
          </w:tcPr>
          <w:p w:rsidR="00CB4A5B" w:rsidRPr="00BC6756" w:rsidRDefault="00CB4A5B" w:rsidP="00D9328E">
            <w:pPr>
              <w:ind w:left="142"/>
            </w:pPr>
            <w:r w:rsidRPr="00BC6756">
              <w:t>5</w:t>
            </w:r>
          </w:p>
        </w:tc>
        <w:tc>
          <w:tcPr>
            <w:tcW w:w="893" w:type="dxa"/>
          </w:tcPr>
          <w:p w:rsidR="00CB4A5B" w:rsidRPr="00BC6756" w:rsidRDefault="00CB4A5B" w:rsidP="00D9328E">
            <w:r w:rsidRPr="00BC6756">
              <w:t>3а</w:t>
            </w:r>
          </w:p>
        </w:tc>
        <w:tc>
          <w:tcPr>
            <w:tcW w:w="4253" w:type="dxa"/>
          </w:tcPr>
          <w:p w:rsidR="00CB4A5B" w:rsidRPr="00BC6756" w:rsidRDefault="00CB4A5B" w:rsidP="00D9328E">
            <w:r w:rsidRPr="00BC6756">
              <w:t>Магомедова П.И.</w:t>
            </w:r>
          </w:p>
        </w:tc>
        <w:tc>
          <w:tcPr>
            <w:tcW w:w="1271" w:type="dxa"/>
          </w:tcPr>
          <w:p w:rsidR="00CB4A5B" w:rsidRPr="00BC6756" w:rsidRDefault="00CB4A5B" w:rsidP="00D9328E">
            <w:r w:rsidRPr="00BC6756">
              <w:t>14</w:t>
            </w:r>
          </w:p>
        </w:tc>
        <w:tc>
          <w:tcPr>
            <w:tcW w:w="1280" w:type="dxa"/>
          </w:tcPr>
          <w:p w:rsidR="00CB4A5B" w:rsidRPr="00BC6756" w:rsidRDefault="00CB4A5B" w:rsidP="00D9328E">
            <w:r w:rsidRPr="00BC6756">
              <w:t>2</w:t>
            </w:r>
          </w:p>
        </w:tc>
        <w:tc>
          <w:tcPr>
            <w:tcW w:w="1276" w:type="dxa"/>
          </w:tcPr>
          <w:p w:rsidR="00CB4A5B" w:rsidRPr="00BC6756" w:rsidRDefault="00CB4A5B" w:rsidP="00D9328E">
            <w:r w:rsidRPr="00BC6756">
              <w:t>6</w:t>
            </w:r>
          </w:p>
        </w:tc>
        <w:tc>
          <w:tcPr>
            <w:tcW w:w="1417" w:type="dxa"/>
          </w:tcPr>
          <w:p w:rsidR="00CB4A5B" w:rsidRPr="00BC6756" w:rsidRDefault="00CB4A5B" w:rsidP="00D9328E">
            <w:r w:rsidRPr="00BC6756">
              <w:t>6</w:t>
            </w:r>
          </w:p>
        </w:tc>
        <w:tc>
          <w:tcPr>
            <w:tcW w:w="1276" w:type="dxa"/>
          </w:tcPr>
          <w:p w:rsidR="00CB4A5B" w:rsidRPr="00BC6756" w:rsidRDefault="00CB4A5B" w:rsidP="00D9328E">
            <w:r w:rsidRPr="00BC6756">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7</w:t>
            </w:r>
          </w:p>
        </w:tc>
        <w:tc>
          <w:tcPr>
            <w:tcW w:w="1276" w:type="dxa"/>
          </w:tcPr>
          <w:p w:rsidR="00CB4A5B" w:rsidRPr="00BC6756" w:rsidRDefault="00CB4A5B" w:rsidP="00D9328E">
            <w:pPr>
              <w:jc w:val="center"/>
            </w:pPr>
            <w:r w:rsidRPr="00BC6756">
              <w:t>3.7</w:t>
            </w:r>
          </w:p>
        </w:tc>
      </w:tr>
      <w:tr w:rsidR="00CB4A5B" w:rsidRPr="00BC6756" w:rsidTr="00D9328E">
        <w:trPr>
          <w:trHeight w:val="294"/>
        </w:trPr>
        <w:tc>
          <w:tcPr>
            <w:tcW w:w="750" w:type="dxa"/>
          </w:tcPr>
          <w:p w:rsidR="00CB4A5B" w:rsidRPr="00BC6756" w:rsidRDefault="00CB4A5B" w:rsidP="00D9328E">
            <w:r w:rsidRPr="00BC6756">
              <w:t>6</w:t>
            </w:r>
          </w:p>
        </w:tc>
        <w:tc>
          <w:tcPr>
            <w:tcW w:w="893" w:type="dxa"/>
          </w:tcPr>
          <w:p w:rsidR="00CB4A5B" w:rsidRPr="00BC6756" w:rsidRDefault="00CB4A5B" w:rsidP="00D9328E">
            <w:pPr>
              <w:jc w:val="center"/>
              <w:rPr>
                <w:b/>
              </w:rPr>
            </w:pPr>
            <w:r w:rsidRPr="00BC6756">
              <w:rPr>
                <w:b/>
              </w:rPr>
              <w:t>3б</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r w:rsidRPr="00BC6756">
              <w:t>16</w:t>
            </w:r>
          </w:p>
        </w:tc>
        <w:tc>
          <w:tcPr>
            <w:tcW w:w="1280" w:type="dxa"/>
          </w:tcPr>
          <w:p w:rsidR="00CB4A5B" w:rsidRPr="00BC6756" w:rsidRDefault="00CB4A5B" w:rsidP="00D9328E">
            <w:r w:rsidRPr="00BC6756">
              <w:t>4</w:t>
            </w:r>
          </w:p>
        </w:tc>
        <w:tc>
          <w:tcPr>
            <w:tcW w:w="1276" w:type="dxa"/>
          </w:tcPr>
          <w:p w:rsidR="00CB4A5B" w:rsidRPr="00BC6756" w:rsidRDefault="00CB4A5B" w:rsidP="00D9328E">
            <w:r w:rsidRPr="00BC6756">
              <w:t>3</w:t>
            </w:r>
          </w:p>
        </w:tc>
        <w:tc>
          <w:tcPr>
            <w:tcW w:w="1417" w:type="dxa"/>
          </w:tcPr>
          <w:p w:rsidR="00CB4A5B" w:rsidRPr="00BC6756" w:rsidRDefault="00CB4A5B" w:rsidP="00D9328E">
            <w:r w:rsidRPr="00BC6756">
              <w:t>9</w:t>
            </w:r>
          </w:p>
        </w:tc>
        <w:tc>
          <w:tcPr>
            <w:tcW w:w="1276" w:type="dxa"/>
          </w:tcPr>
          <w:p w:rsidR="00CB4A5B" w:rsidRPr="00BC6756" w:rsidRDefault="00CB4A5B" w:rsidP="00D9328E">
            <w:pP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43</w:t>
            </w:r>
          </w:p>
        </w:tc>
        <w:tc>
          <w:tcPr>
            <w:tcW w:w="1276" w:type="dxa"/>
          </w:tcPr>
          <w:p w:rsidR="00CB4A5B" w:rsidRPr="00BC6756" w:rsidRDefault="00CB4A5B" w:rsidP="00D9328E">
            <w:pPr>
              <w:jc w:val="center"/>
            </w:pPr>
            <w:r w:rsidRPr="00BC6756">
              <w:t>3.6</w:t>
            </w:r>
          </w:p>
        </w:tc>
      </w:tr>
      <w:tr w:rsidR="00CB4A5B" w:rsidRPr="00BC6756" w:rsidTr="00D9328E">
        <w:trPr>
          <w:trHeight w:val="294"/>
        </w:trPr>
        <w:tc>
          <w:tcPr>
            <w:tcW w:w="750" w:type="dxa"/>
          </w:tcPr>
          <w:p w:rsidR="00CB4A5B" w:rsidRPr="00BC6756" w:rsidRDefault="00CB4A5B" w:rsidP="00D9328E">
            <w:pPr>
              <w:ind w:left="142"/>
            </w:pPr>
            <w:r w:rsidRPr="00BC6756">
              <w:t>6</w:t>
            </w:r>
          </w:p>
        </w:tc>
        <w:tc>
          <w:tcPr>
            <w:tcW w:w="893" w:type="dxa"/>
          </w:tcPr>
          <w:p w:rsidR="00CB4A5B" w:rsidRPr="00BC6756" w:rsidRDefault="00CB4A5B" w:rsidP="00D9328E">
            <w:r w:rsidRPr="00BC6756">
              <w:t>3б</w:t>
            </w:r>
          </w:p>
        </w:tc>
        <w:tc>
          <w:tcPr>
            <w:tcW w:w="4253" w:type="dxa"/>
          </w:tcPr>
          <w:p w:rsidR="00CB4A5B" w:rsidRPr="00BC6756" w:rsidRDefault="00CB4A5B" w:rsidP="00D9328E">
            <w:r w:rsidRPr="00BC6756">
              <w:t>Магомедова П.И.</w:t>
            </w:r>
          </w:p>
        </w:tc>
        <w:tc>
          <w:tcPr>
            <w:tcW w:w="1271" w:type="dxa"/>
          </w:tcPr>
          <w:p w:rsidR="00CB4A5B" w:rsidRPr="00BC6756" w:rsidRDefault="00CB4A5B" w:rsidP="00D9328E">
            <w:pPr>
              <w:jc w:val="center"/>
            </w:pPr>
            <w:r w:rsidRPr="00BC6756">
              <w:t>15</w:t>
            </w:r>
          </w:p>
        </w:tc>
        <w:tc>
          <w:tcPr>
            <w:tcW w:w="1280" w:type="dxa"/>
          </w:tcPr>
          <w:p w:rsidR="00CB4A5B" w:rsidRPr="00BC6756" w:rsidRDefault="00CB4A5B" w:rsidP="00D9328E">
            <w:pPr>
              <w:jc w:val="center"/>
            </w:pPr>
            <w:r w:rsidRPr="00BC6756">
              <w:t>6</w:t>
            </w:r>
          </w:p>
        </w:tc>
        <w:tc>
          <w:tcPr>
            <w:tcW w:w="1276" w:type="dxa"/>
          </w:tcPr>
          <w:p w:rsidR="00CB4A5B" w:rsidRPr="00BC6756" w:rsidRDefault="00CB4A5B" w:rsidP="00D9328E">
            <w:pPr>
              <w:jc w:val="center"/>
            </w:pPr>
            <w:r w:rsidRPr="00BC6756">
              <w:t>3</w:t>
            </w:r>
          </w:p>
        </w:tc>
        <w:tc>
          <w:tcPr>
            <w:tcW w:w="1417" w:type="dxa"/>
          </w:tcPr>
          <w:p w:rsidR="00CB4A5B" w:rsidRPr="00BC6756" w:rsidRDefault="00CB4A5B" w:rsidP="00D9328E">
            <w:pPr>
              <w:jc w:val="center"/>
            </w:pPr>
            <w:r w:rsidRPr="00BC6756">
              <w:t>6</w:t>
            </w:r>
          </w:p>
        </w:tc>
        <w:tc>
          <w:tcPr>
            <w:tcW w:w="1276" w:type="dxa"/>
          </w:tcPr>
          <w:p w:rsidR="00CB4A5B" w:rsidRPr="00BC6756" w:rsidRDefault="00CB4A5B" w:rsidP="00D9328E">
            <w:pPr>
              <w:jc w:val="cente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60</w:t>
            </w:r>
          </w:p>
        </w:tc>
        <w:tc>
          <w:tcPr>
            <w:tcW w:w="1276" w:type="dxa"/>
          </w:tcPr>
          <w:p w:rsidR="00CB4A5B" w:rsidRPr="00BC6756" w:rsidRDefault="00CB4A5B" w:rsidP="00D9328E">
            <w:pPr>
              <w:jc w:val="center"/>
            </w:pPr>
            <w:r w:rsidRPr="00BC6756">
              <w:t>4</w:t>
            </w:r>
          </w:p>
        </w:tc>
      </w:tr>
      <w:tr w:rsidR="00CB4A5B" w:rsidRPr="00BC6756" w:rsidTr="00D9328E">
        <w:trPr>
          <w:trHeight w:val="294"/>
        </w:trPr>
        <w:tc>
          <w:tcPr>
            <w:tcW w:w="750" w:type="dxa"/>
          </w:tcPr>
          <w:p w:rsidR="00CB4A5B" w:rsidRPr="00BC6756" w:rsidRDefault="00CB4A5B" w:rsidP="00D9328E">
            <w:pPr>
              <w:ind w:left="142"/>
            </w:pPr>
            <w:r w:rsidRPr="00BC6756">
              <w:t>7</w:t>
            </w:r>
          </w:p>
        </w:tc>
        <w:tc>
          <w:tcPr>
            <w:tcW w:w="893" w:type="dxa"/>
          </w:tcPr>
          <w:p w:rsidR="00CB4A5B" w:rsidRPr="00BC6756" w:rsidRDefault="00CB4A5B" w:rsidP="00D9328E">
            <w:r w:rsidRPr="00BC6756">
              <w:t>3в</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r w:rsidRPr="00BC6756">
              <w:t>13</w:t>
            </w:r>
          </w:p>
        </w:tc>
        <w:tc>
          <w:tcPr>
            <w:tcW w:w="1280" w:type="dxa"/>
          </w:tcPr>
          <w:p w:rsidR="00CB4A5B" w:rsidRPr="00BC6756" w:rsidRDefault="00CB4A5B" w:rsidP="00D9328E">
            <w:r w:rsidRPr="00BC6756">
              <w:t>3</w:t>
            </w:r>
          </w:p>
        </w:tc>
        <w:tc>
          <w:tcPr>
            <w:tcW w:w="1276" w:type="dxa"/>
          </w:tcPr>
          <w:p w:rsidR="00CB4A5B" w:rsidRPr="00BC6756" w:rsidRDefault="00CB4A5B" w:rsidP="00D9328E">
            <w:r w:rsidRPr="00BC6756">
              <w:t>2</w:t>
            </w:r>
          </w:p>
        </w:tc>
        <w:tc>
          <w:tcPr>
            <w:tcW w:w="1417" w:type="dxa"/>
          </w:tcPr>
          <w:p w:rsidR="00CB4A5B" w:rsidRPr="00BC6756" w:rsidRDefault="00CB4A5B" w:rsidP="00D9328E">
            <w:r w:rsidRPr="00BC6756">
              <w:t>8</w:t>
            </w:r>
          </w:p>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38</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750" w:type="dxa"/>
          </w:tcPr>
          <w:p w:rsidR="00CB4A5B" w:rsidRPr="00BC6756" w:rsidRDefault="00CB4A5B" w:rsidP="00D9328E">
            <w:pPr>
              <w:ind w:left="142"/>
            </w:pPr>
            <w:r w:rsidRPr="00BC6756">
              <w:lastRenderedPageBreak/>
              <w:t>7</w:t>
            </w:r>
          </w:p>
        </w:tc>
        <w:tc>
          <w:tcPr>
            <w:tcW w:w="893" w:type="dxa"/>
          </w:tcPr>
          <w:p w:rsidR="00CB4A5B" w:rsidRPr="00BC6756" w:rsidRDefault="00CB4A5B" w:rsidP="00D9328E">
            <w:r w:rsidRPr="00BC6756">
              <w:t>3в</w:t>
            </w:r>
          </w:p>
        </w:tc>
        <w:tc>
          <w:tcPr>
            <w:tcW w:w="4253" w:type="dxa"/>
          </w:tcPr>
          <w:p w:rsidR="00CB4A5B" w:rsidRPr="00BC6756" w:rsidRDefault="00CB4A5B" w:rsidP="00D9328E">
            <w:r w:rsidRPr="00BC6756">
              <w:t>Магомедова П.И.</w:t>
            </w:r>
          </w:p>
        </w:tc>
        <w:tc>
          <w:tcPr>
            <w:tcW w:w="1271" w:type="dxa"/>
          </w:tcPr>
          <w:p w:rsidR="00CB4A5B" w:rsidRPr="00BC6756" w:rsidRDefault="00CB4A5B" w:rsidP="00D9328E">
            <w:r w:rsidRPr="00BC6756">
              <w:t>12</w:t>
            </w:r>
          </w:p>
        </w:tc>
        <w:tc>
          <w:tcPr>
            <w:tcW w:w="1280" w:type="dxa"/>
          </w:tcPr>
          <w:p w:rsidR="00CB4A5B" w:rsidRPr="00BC6756" w:rsidRDefault="00CB4A5B" w:rsidP="00D9328E">
            <w:r w:rsidRPr="00BC6756">
              <w:t>1</w:t>
            </w:r>
          </w:p>
        </w:tc>
        <w:tc>
          <w:tcPr>
            <w:tcW w:w="1276" w:type="dxa"/>
          </w:tcPr>
          <w:p w:rsidR="00CB4A5B" w:rsidRPr="00BC6756" w:rsidRDefault="00CB4A5B" w:rsidP="00D9328E">
            <w:r w:rsidRPr="00BC6756">
              <w:t>3</w:t>
            </w:r>
          </w:p>
        </w:tc>
        <w:tc>
          <w:tcPr>
            <w:tcW w:w="1417" w:type="dxa"/>
          </w:tcPr>
          <w:p w:rsidR="00CB4A5B" w:rsidRPr="00BC6756" w:rsidRDefault="00CB4A5B" w:rsidP="00D9328E">
            <w:r w:rsidRPr="00BC6756">
              <w:t>9</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30.1</w:t>
            </w:r>
          </w:p>
        </w:tc>
        <w:tc>
          <w:tcPr>
            <w:tcW w:w="1276" w:type="dxa"/>
          </w:tcPr>
          <w:p w:rsidR="00CB4A5B" w:rsidRPr="00BC6756" w:rsidRDefault="00CB4A5B" w:rsidP="00D9328E">
            <w:pPr>
              <w:jc w:val="center"/>
            </w:pPr>
            <w:r w:rsidRPr="00BC6756">
              <w:t>3.3</w:t>
            </w:r>
          </w:p>
        </w:tc>
      </w:tr>
      <w:tr w:rsidR="00CB4A5B" w:rsidRPr="00BC6756" w:rsidTr="00D9328E">
        <w:trPr>
          <w:trHeight w:val="294"/>
        </w:trPr>
        <w:tc>
          <w:tcPr>
            <w:tcW w:w="750" w:type="dxa"/>
          </w:tcPr>
          <w:p w:rsidR="00CB4A5B" w:rsidRPr="00BC6756" w:rsidRDefault="00CB4A5B" w:rsidP="00D9328E">
            <w:pPr>
              <w:ind w:left="142"/>
            </w:pPr>
            <w:r w:rsidRPr="00BC6756">
              <w:t>8</w:t>
            </w:r>
          </w:p>
        </w:tc>
        <w:tc>
          <w:tcPr>
            <w:tcW w:w="893" w:type="dxa"/>
          </w:tcPr>
          <w:p w:rsidR="00CB4A5B" w:rsidRPr="00BC6756" w:rsidRDefault="00CB4A5B" w:rsidP="00D9328E">
            <w:r w:rsidRPr="00BC6756">
              <w:t>3г</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r w:rsidRPr="00BC6756">
              <w:t>13</w:t>
            </w:r>
          </w:p>
        </w:tc>
        <w:tc>
          <w:tcPr>
            <w:tcW w:w="1280" w:type="dxa"/>
          </w:tcPr>
          <w:p w:rsidR="00CB4A5B" w:rsidRPr="00BC6756" w:rsidRDefault="00CB4A5B" w:rsidP="00D9328E">
            <w:r w:rsidRPr="00BC6756">
              <w:t>4</w:t>
            </w:r>
          </w:p>
        </w:tc>
        <w:tc>
          <w:tcPr>
            <w:tcW w:w="1276" w:type="dxa"/>
          </w:tcPr>
          <w:p w:rsidR="00CB4A5B" w:rsidRPr="00BC6756" w:rsidRDefault="00CB4A5B" w:rsidP="00D9328E">
            <w:r w:rsidRPr="00BC6756">
              <w:t>3</w:t>
            </w:r>
          </w:p>
        </w:tc>
        <w:tc>
          <w:tcPr>
            <w:tcW w:w="1417" w:type="dxa"/>
          </w:tcPr>
          <w:p w:rsidR="00CB4A5B" w:rsidRPr="00BC6756" w:rsidRDefault="00CB4A5B" w:rsidP="00D9328E">
            <w:r w:rsidRPr="00BC6756">
              <w:t>6</w:t>
            </w:r>
          </w:p>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4</w:t>
            </w:r>
          </w:p>
        </w:tc>
        <w:tc>
          <w:tcPr>
            <w:tcW w:w="1276" w:type="dxa"/>
          </w:tcPr>
          <w:p w:rsidR="00CB4A5B" w:rsidRPr="00BC6756" w:rsidRDefault="00CB4A5B" w:rsidP="00D9328E">
            <w:pPr>
              <w:jc w:val="center"/>
            </w:pPr>
            <w:r w:rsidRPr="00BC6756">
              <w:t>3.8</w:t>
            </w:r>
          </w:p>
        </w:tc>
      </w:tr>
      <w:tr w:rsidR="00CB4A5B" w:rsidRPr="00BC6756" w:rsidTr="00D9328E">
        <w:trPr>
          <w:trHeight w:val="294"/>
        </w:trPr>
        <w:tc>
          <w:tcPr>
            <w:tcW w:w="750" w:type="dxa"/>
          </w:tcPr>
          <w:p w:rsidR="00CB4A5B" w:rsidRPr="00BC6756" w:rsidRDefault="00CB4A5B" w:rsidP="00D9328E">
            <w:r w:rsidRPr="00BC6756">
              <w:t>8</w:t>
            </w:r>
          </w:p>
        </w:tc>
        <w:tc>
          <w:tcPr>
            <w:tcW w:w="893" w:type="dxa"/>
          </w:tcPr>
          <w:p w:rsidR="00CB4A5B" w:rsidRPr="00BC6756" w:rsidRDefault="00CB4A5B" w:rsidP="00D9328E">
            <w:r w:rsidRPr="00BC6756">
              <w:t>3г</w:t>
            </w:r>
          </w:p>
        </w:tc>
        <w:tc>
          <w:tcPr>
            <w:tcW w:w="4253" w:type="dxa"/>
          </w:tcPr>
          <w:p w:rsidR="00CB4A5B" w:rsidRPr="00BC6756" w:rsidRDefault="00CB4A5B" w:rsidP="00D9328E">
            <w:r w:rsidRPr="00BC6756">
              <w:t>Дадаева Н.М.</w:t>
            </w:r>
          </w:p>
        </w:tc>
        <w:tc>
          <w:tcPr>
            <w:tcW w:w="1271" w:type="dxa"/>
          </w:tcPr>
          <w:p w:rsidR="00CB4A5B" w:rsidRPr="00BC6756" w:rsidRDefault="00CB4A5B" w:rsidP="00D9328E">
            <w:r w:rsidRPr="00BC6756">
              <w:t>14</w:t>
            </w:r>
          </w:p>
        </w:tc>
        <w:tc>
          <w:tcPr>
            <w:tcW w:w="1280" w:type="dxa"/>
          </w:tcPr>
          <w:p w:rsidR="00CB4A5B" w:rsidRPr="00BC6756" w:rsidRDefault="00CB4A5B" w:rsidP="00D9328E">
            <w:r w:rsidRPr="00BC6756">
              <w:t>3</w:t>
            </w:r>
          </w:p>
        </w:tc>
        <w:tc>
          <w:tcPr>
            <w:tcW w:w="1276" w:type="dxa"/>
          </w:tcPr>
          <w:p w:rsidR="00CB4A5B" w:rsidRPr="00BC6756" w:rsidRDefault="00CB4A5B" w:rsidP="00D9328E">
            <w:r w:rsidRPr="00BC6756">
              <w:t>4</w:t>
            </w:r>
          </w:p>
        </w:tc>
        <w:tc>
          <w:tcPr>
            <w:tcW w:w="1417" w:type="dxa"/>
          </w:tcPr>
          <w:p w:rsidR="00CB4A5B" w:rsidRPr="00BC6756" w:rsidRDefault="00CB4A5B" w:rsidP="00D9328E">
            <w:r w:rsidRPr="00BC6756">
              <w:t>6</w:t>
            </w:r>
          </w:p>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3</w:t>
            </w:r>
          </w:p>
        </w:tc>
        <w:tc>
          <w:tcPr>
            <w:tcW w:w="1276" w:type="dxa"/>
          </w:tcPr>
          <w:p w:rsidR="00CB4A5B" w:rsidRPr="00BC6756" w:rsidRDefault="00CB4A5B" w:rsidP="00D9328E">
            <w:pPr>
              <w:jc w:val="center"/>
            </w:pPr>
            <w:r w:rsidRPr="00BC6756">
              <w:t>3.7</w:t>
            </w:r>
          </w:p>
        </w:tc>
      </w:tr>
      <w:tr w:rsidR="00CB4A5B" w:rsidRPr="00BC6756" w:rsidTr="00D9328E">
        <w:trPr>
          <w:trHeight w:val="294"/>
        </w:trPr>
        <w:tc>
          <w:tcPr>
            <w:tcW w:w="750" w:type="dxa"/>
          </w:tcPr>
          <w:p w:rsidR="00CB4A5B" w:rsidRPr="00BC6756" w:rsidRDefault="00CB4A5B" w:rsidP="00D9328E">
            <w:r w:rsidRPr="00BC6756">
              <w:t>9</w:t>
            </w:r>
          </w:p>
        </w:tc>
        <w:tc>
          <w:tcPr>
            <w:tcW w:w="893" w:type="dxa"/>
          </w:tcPr>
          <w:p w:rsidR="00CB4A5B" w:rsidRPr="00BC6756" w:rsidRDefault="00CB4A5B" w:rsidP="00D9328E">
            <w:r w:rsidRPr="00BC6756">
              <w:t>3д</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r w:rsidRPr="00BC6756">
              <w:t>13</w:t>
            </w:r>
          </w:p>
        </w:tc>
        <w:tc>
          <w:tcPr>
            <w:tcW w:w="1280" w:type="dxa"/>
          </w:tcPr>
          <w:p w:rsidR="00CB4A5B" w:rsidRPr="00BC6756" w:rsidRDefault="00CB4A5B" w:rsidP="00D9328E">
            <w:r w:rsidRPr="00BC6756">
              <w:t>3</w:t>
            </w:r>
          </w:p>
        </w:tc>
        <w:tc>
          <w:tcPr>
            <w:tcW w:w="1276" w:type="dxa"/>
          </w:tcPr>
          <w:p w:rsidR="00CB4A5B" w:rsidRPr="00BC6756" w:rsidRDefault="00CB4A5B" w:rsidP="00D9328E">
            <w:r w:rsidRPr="00BC6756">
              <w:t>4</w:t>
            </w:r>
          </w:p>
        </w:tc>
        <w:tc>
          <w:tcPr>
            <w:tcW w:w="1417" w:type="dxa"/>
          </w:tcPr>
          <w:p w:rsidR="00CB4A5B" w:rsidRPr="00BC6756" w:rsidRDefault="00CB4A5B" w:rsidP="00D9328E">
            <w:r w:rsidRPr="00BC6756">
              <w:t>6</w:t>
            </w:r>
          </w:p>
        </w:tc>
        <w:tc>
          <w:tcPr>
            <w:tcW w:w="1276" w:type="dxa"/>
          </w:tcPr>
          <w:p w:rsidR="00CB4A5B" w:rsidRPr="00BC6756" w:rsidRDefault="00CB4A5B" w:rsidP="00D9328E">
            <w:pPr>
              <w:jc w:val="center"/>
              <w:rPr>
                <w:b/>
              </w:rPr>
            </w:pPr>
          </w:p>
        </w:tc>
        <w:tc>
          <w:tcPr>
            <w:tcW w:w="1276" w:type="dxa"/>
          </w:tcPr>
          <w:p w:rsidR="00CB4A5B" w:rsidRPr="00BC6756" w:rsidRDefault="00CB4A5B" w:rsidP="00D9328E">
            <w:pPr>
              <w:jc w:val="center"/>
            </w:pPr>
            <w:r w:rsidRPr="00BC6756">
              <w:t>100</w:t>
            </w:r>
          </w:p>
        </w:tc>
        <w:tc>
          <w:tcPr>
            <w:tcW w:w="1417" w:type="dxa"/>
          </w:tcPr>
          <w:p w:rsidR="00CB4A5B" w:rsidRPr="00BC6756" w:rsidRDefault="00CB4A5B" w:rsidP="00D9328E">
            <w:pPr>
              <w:jc w:val="center"/>
            </w:pPr>
            <w:r w:rsidRPr="00BC6756">
              <w:t>54</w:t>
            </w:r>
          </w:p>
        </w:tc>
        <w:tc>
          <w:tcPr>
            <w:tcW w:w="1276" w:type="dxa"/>
          </w:tcPr>
          <w:p w:rsidR="00CB4A5B" w:rsidRPr="00BC6756" w:rsidRDefault="00CB4A5B" w:rsidP="00D9328E">
            <w:pPr>
              <w:jc w:val="center"/>
            </w:pPr>
            <w:r w:rsidRPr="00BC6756">
              <w:t>3.7</w:t>
            </w:r>
          </w:p>
        </w:tc>
      </w:tr>
      <w:tr w:rsidR="00CB4A5B" w:rsidRPr="00BC6756" w:rsidTr="00D9328E">
        <w:trPr>
          <w:trHeight w:val="294"/>
        </w:trPr>
        <w:tc>
          <w:tcPr>
            <w:tcW w:w="750" w:type="dxa"/>
          </w:tcPr>
          <w:p w:rsidR="00CB4A5B" w:rsidRPr="00BC6756" w:rsidRDefault="00CB4A5B" w:rsidP="00D9328E">
            <w:r w:rsidRPr="00BC6756">
              <w:t>9</w:t>
            </w:r>
          </w:p>
        </w:tc>
        <w:tc>
          <w:tcPr>
            <w:tcW w:w="893" w:type="dxa"/>
          </w:tcPr>
          <w:p w:rsidR="00CB4A5B" w:rsidRPr="00BC6756" w:rsidRDefault="00CB4A5B" w:rsidP="00D9328E">
            <w:r w:rsidRPr="00BC6756">
              <w:t>3д</w:t>
            </w:r>
          </w:p>
        </w:tc>
        <w:tc>
          <w:tcPr>
            <w:tcW w:w="4253" w:type="dxa"/>
          </w:tcPr>
          <w:p w:rsidR="00CB4A5B" w:rsidRPr="00BC6756" w:rsidRDefault="00CB4A5B" w:rsidP="00D9328E">
            <w:r w:rsidRPr="00BC6756">
              <w:t>Магомедова П.И.</w:t>
            </w:r>
          </w:p>
        </w:tc>
        <w:tc>
          <w:tcPr>
            <w:tcW w:w="1271" w:type="dxa"/>
          </w:tcPr>
          <w:p w:rsidR="00CB4A5B" w:rsidRPr="00BC6756" w:rsidRDefault="00CB4A5B" w:rsidP="00D9328E">
            <w:pPr>
              <w:jc w:val="center"/>
            </w:pPr>
            <w:r w:rsidRPr="00BC6756">
              <w:t>12</w:t>
            </w:r>
          </w:p>
        </w:tc>
        <w:tc>
          <w:tcPr>
            <w:tcW w:w="1280" w:type="dxa"/>
          </w:tcPr>
          <w:p w:rsidR="00CB4A5B" w:rsidRPr="00BC6756" w:rsidRDefault="00CB4A5B" w:rsidP="00D9328E">
            <w:pPr>
              <w:jc w:val="center"/>
            </w:pPr>
            <w:r w:rsidRPr="00BC6756">
              <w:t>0</w:t>
            </w:r>
          </w:p>
        </w:tc>
        <w:tc>
          <w:tcPr>
            <w:tcW w:w="1276" w:type="dxa"/>
          </w:tcPr>
          <w:p w:rsidR="00CB4A5B" w:rsidRPr="00BC6756" w:rsidRDefault="00CB4A5B" w:rsidP="00D9328E">
            <w:pPr>
              <w:jc w:val="center"/>
            </w:pPr>
            <w:r w:rsidRPr="00BC6756">
              <w:t>3</w:t>
            </w:r>
          </w:p>
        </w:tc>
        <w:tc>
          <w:tcPr>
            <w:tcW w:w="1417" w:type="dxa"/>
          </w:tcPr>
          <w:p w:rsidR="00CB4A5B" w:rsidRPr="00BC6756" w:rsidRDefault="00CB4A5B" w:rsidP="00D9328E">
            <w:pPr>
              <w:jc w:val="center"/>
            </w:pPr>
            <w:r w:rsidRPr="00BC6756">
              <w:t>7</w:t>
            </w:r>
          </w:p>
        </w:tc>
        <w:tc>
          <w:tcPr>
            <w:tcW w:w="1276" w:type="dxa"/>
          </w:tcPr>
          <w:p w:rsidR="00CB4A5B" w:rsidRPr="00BC6756" w:rsidRDefault="00CB4A5B" w:rsidP="00D9328E">
            <w:pPr>
              <w:jc w:val="center"/>
            </w:pPr>
            <w:r w:rsidRPr="00BC6756">
              <w:t>0</w:t>
            </w:r>
          </w:p>
        </w:tc>
        <w:tc>
          <w:tcPr>
            <w:tcW w:w="1276" w:type="dxa"/>
          </w:tcPr>
          <w:p w:rsidR="00CB4A5B" w:rsidRPr="00BC6756" w:rsidRDefault="00CB4A5B" w:rsidP="00D9328E">
            <w:pPr>
              <w:jc w:val="center"/>
              <w:rPr>
                <w:color w:val="000000" w:themeColor="text1"/>
              </w:rPr>
            </w:pPr>
            <w:r w:rsidRPr="00BC6756">
              <w:rPr>
                <w:color w:val="000000" w:themeColor="text1"/>
              </w:rPr>
              <w:t>100</w:t>
            </w:r>
          </w:p>
        </w:tc>
        <w:tc>
          <w:tcPr>
            <w:tcW w:w="1417" w:type="dxa"/>
          </w:tcPr>
          <w:p w:rsidR="00CB4A5B" w:rsidRPr="00BC6756" w:rsidRDefault="00CB4A5B" w:rsidP="00D9328E">
            <w:pPr>
              <w:jc w:val="center"/>
            </w:pPr>
            <w:r w:rsidRPr="00BC6756">
              <w:t>30</w:t>
            </w:r>
          </w:p>
        </w:tc>
        <w:tc>
          <w:tcPr>
            <w:tcW w:w="1276" w:type="dxa"/>
          </w:tcPr>
          <w:p w:rsidR="00CB4A5B" w:rsidRPr="00BC6756" w:rsidRDefault="00CB4A5B" w:rsidP="00D9328E">
            <w:pPr>
              <w:jc w:val="center"/>
            </w:pPr>
            <w:r w:rsidRPr="00BC6756">
              <w:t>3.3</w:t>
            </w:r>
          </w:p>
        </w:tc>
      </w:tr>
      <w:tr w:rsidR="00CB4A5B" w:rsidRPr="00BC6756" w:rsidTr="00D9328E">
        <w:trPr>
          <w:trHeight w:val="294"/>
        </w:trPr>
        <w:tc>
          <w:tcPr>
            <w:tcW w:w="750" w:type="dxa"/>
          </w:tcPr>
          <w:p w:rsidR="00CB4A5B" w:rsidRPr="00BC6756" w:rsidRDefault="00CB4A5B" w:rsidP="00D9328E">
            <w:pPr>
              <w:pStyle w:val="aa"/>
              <w:ind w:left="927"/>
              <w:rPr>
                <w:rFonts w:ascii="Times New Roman" w:hAnsi="Times New Roman"/>
                <w:sz w:val="24"/>
                <w:szCs w:val="24"/>
              </w:rPr>
            </w:pPr>
          </w:p>
        </w:tc>
        <w:tc>
          <w:tcPr>
            <w:tcW w:w="893" w:type="dxa"/>
          </w:tcPr>
          <w:p w:rsidR="00CB4A5B" w:rsidRPr="00BC6756" w:rsidRDefault="00CB4A5B" w:rsidP="00D9328E"/>
        </w:tc>
        <w:tc>
          <w:tcPr>
            <w:tcW w:w="4253" w:type="dxa"/>
          </w:tcPr>
          <w:p w:rsidR="00CB4A5B" w:rsidRPr="00BC6756" w:rsidRDefault="00CB4A5B" w:rsidP="00D9328E"/>
          <w:p w:rsidR="00CB4A5B" w:rsidRPr="00BC6756" w:rsidRDefault="00CB4A5B" w:rsidP="00D9328E"/>
        </w:tc>
        <w:tc>
          <w:tcPr>
            <w:tcW w:w="1271" w:type="dxa"/>
          </w:tcPr>
          <w:p w:rsidR="00CB4A5B" w:rsidRPr="00BC6756" w:rsidRDefault="00CB4A5B" w:rsidP="00D9328E">
            <w:pPr>
              <w:jc w:val="center"/>
              <w:rPr>
                <w:b/>
              </w:rPr>
            </w:pPr>
            <w:r w:rsidRPr="00BC6756">
              <w:rPr>
                <w:b/>
              </w:rPr>
              <w:t>138</w:t>
            </w:r>
          </w:p>
        </w:tc>
        <w:tc>
          <w:tcPr>
            <w:tcW w:w="1280" w:type="dxa"/>
          </w:tcPr>
          <w:p w:rsidR="00CB4A5B" w:rsidRPr="00BC6756" w:rsidRDefault="00CB4A5B" w:rsidP="00D9328E">
            <w:pPr>
              <w:jc w:val="center"/>
              <w:rPr>
                <w:b/>
              </w:rPr>
            </w:pPr>
            <w:r w:rsidRPr="00BC6756">
              <w:rPr>
                <w:b/>
              </w:rPr>
              <w:t>34</w:t>
            </w:r>
          </w:p>
        </w:tc>
        <w:tc>
          <w:tcPr>
            <w:tcW w:w="1276" w:type="dxa"/>
          </w:tcPr>
          <w:p w:rsidR="00CB4A5B" w:rsidRPr="00BC6756" w:rsidRDefault="00CB4A5B" w:rsidP="00D9328E">
            <w:pPr>
              <w:jc w:val="center"/>
              <w:rPr>
                <w:b/>
              </w:rPr>
            </w:pPr>
            <w:r w:rsidRPr="00BC6756">
              <w:rPr>
                <w:b/>
              </w:rPr>
              <w:t>37</w:t>
            </w:r>
          </w:p>
        </w:tc>
        <w:tc>
          <w:tcPr>
            <w:tcW w:w="1417" w:type="dxa"/>
          </w:tcPr>
          <w:p w:rsidR="00CB4A5B" w:rsidRPr="00BC6756" w:rsidRDefault="00CB4A5B" w:rsidP="00D9328E">
            <w:pPr>
              <w:jc w:val="center"/>
              <w:rPr>
                <w:b/>
              </w:rPr>
            </w:pPr>
            <w:r w:rsidRPr="00BC6756">
              <w:rPr>
                <w:b/>
              </w:rPr>
              <w:t>68</w:t>
            </w:r>
          </w:p>
        </w:tc>
        <w:tc>
          <w:tcPr>
            <w:tcW w:w="1276" w:type="dxa"/>
          </w:tcPr>
          <w:p w:rsidR="00CB4A5B" w:rsidRPr="00BC6756" w:rsidRDefault="00CB4A5B" w:rsidP="00D9328E">
            <w:pPr>
              <w:jc w:val="center"/>
              <w:rPr>
                <w:b/>
              </w:rPr>
            </w:pPr>
            <w:r w:rsidRPr="00BC6756">
              <w:rPr>
                <w:b/>
              </w:rPr>
              <w:t>0</w:t>
            </w:r>
          </w:p>
        </w:tc>
        <w:tc>
          <w:tcPr>
            <w:tcW w:w="1276" w:type="dxa"/>
          </w:tcPr>
          <w:p w:rsidR="00CB4A5B" w:rsidRPr="00BC6756" w:rsidRDefault="00CB4A5B" w:rsidP="00D9328E">
            <w:pPr>
              <w:jc w:val="center"/>
              <w:rPr>
                <w:b/>
                <w:color w:val="000000" w:themeColor="text1"/>
              </w:rPr>
            </w:pPr>
            <w:r w:rsidRPr="00BC6756">
              <w:rPr>
                <w:b/>
                <w:color w:val="000000" w:themeColor="text1"/>
              </w:rPr>
              <w:t>100</w:t>
            </w:r>
          </w:p>
        </w:tc>
        <w:tc>
          <w:tcPr>
            <w:tcW w:w="1417" w:type="dxa"/>
          </w:tcPr>
          <w:p w:rsidR="00CB4A5B" w:rsidRPr="00BC6756" w:rsidRDefault="00CB4A5B" w:rsidP="00D9328E">
            <w:pPr>
              <w:jc w:val="center"/>
              <w:rPr>
                <w:b/>
              </w:rPr>
            </w:pPr>
            <w:r w:rsidRPr="00BC6756">
              <w:rPr>
                <w:b/>
              </w:rPr>
              <w:t>50.1</w:t>
            </w:r>
          </w:p>
        </w:tc>
        <w:tc>
          <w:tcPr>
            <w:tcW w:w="1276" w:type="dxa"/>
          </w:tcPr>
          <w:p w:rsidR="00CB4A5B" w:rsidRPr="00BC6756" w:rsidRDefault="00CB4A5B" w:rsidP="00D9328E">
            <w:pPr>
              <w:jc w:val="center"/>
              <w:rPr>
                <w:b/>
              </w:rPr>
            </w:pPr>
            <w:r w:rsidRPr="00BC6756">
              <w:rPr>
                <w:b/>
              </w:rPr>
              <w:t>3.6</w:t>
            </w:r>
          </w:p>
        </w:tc>
      </w:tr>
      <w:tr w:rsidR="00CB4A5B" w:rsidRPr="00BC6756" w:rsidTr="00D9328E">
        <w:trPr>
          <w:trHeight w:val="294"/>
        </w:trPr>
        <w:tc>
          <w:tcPr>
            <w:tcW w:w="750" w:type="dxa"/>
          </w:tcPr>
          <w:p w:rsidR="00CB4A5B" w:rsidRPr="00BC6756" w:rsidRDefault="00CB4A5B" w:rsidP="00D9328E">
            <w:r w:rsidRPr="00BC6756">
              <w:t>10</w:t>
            </w:r>
          </w:p>
        </w:tc>
        <w:tc>
          <w:tcPr>
            <w:tcW w:w="893" w:type="dxa"/>
          </w:tcPr>
          <w:p w:rsidR="00CB4A5B" w:rsidRPr="00BC6756" w:rsidRDefault="00CB4A5B" w:rsidP="00D9328E">
            <w:r w:rsidRPr="00BC6756">
              <w:t>4а</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pPr>
              <w:jc w:val="center"/>
            </w:pPr>
            <w:r w:rsidRPr="00BC6756">
              <w:t>14</w:t>
            </w:r>
          </w:p>
        </w:tc>
        <w:tc>
          <w:tcPr>
            <w:tcW w:w="1280" w:type="dxa"/>
          </w:tcPr>
          <w:p w:rsidR="00CB4A5B" w:rsidRPr="00BC6756" w:rsidRDefault="00CB4A5B" w:rsidP="00D9328E">
            <w:pPr>
              <w:jc w:val="center"/>
            </w:pPr>
            <w:r w:rsidRPr="00BC6756">
              <w:t>2</w:t>
            </w:r>
          </w:p>
        </w:tc>
        <w:tc>
          <w:tcPr>
            <w:tcW w:w="1276" w:type="dxa"/>
          </w:tcPr>
          <w:p w:rsidR="00CB4A5B" w:rsidRPr="00BC6756" w:rsidRDefault="00CB4A5B" w:rsidP="00D9328E">
            <w:pPr>
              <w:jc w:val="center"/>
            </w:pPr>
            <w:r w:rsidRPr="00BC6756">
              <w:t>5</w:t>
            </w:r>
          </w:p>
        </w:tc>
        <w:tc>
          <w:tcPr>
            <w:tcW w:w="1417" w:type="dxa"/>
          </w:tcPr>
          <w:p w:rsidR="00CB4A5B" w:rsidRPr="00BC6756" w:rsidRDefault="00CB4A5B" w:rsidP="00D9328E">
            <w:pPr>
              <w:jc w:val="center"/>
            </w:pPr>
            <w:r w:rsidRPr="00BC6756">
              <w:t>7</w:t>
            </w:r>
          </w:p>
        </w:tc>
        <w:tc>
          <w:tcPr>
            <w:tcW w:w="1276" w:type="dxa"/>
          </w:tcPr>
          <w:p w:rsidR="00CB4A5B" w:rsidRPr="00BC6756" w:rsidRDefault="00CB4A5B" w:rsidP="00D9328E">
            <w:pPr>
              <w:jc w:val="center"/>
            </w:pPr>
          </w:p>
        </w:tc>
        <w:tc>
          <w:tcPr>
            <w:tcW w:w="1276" w:type="dxa"/>
          </w:tcPr>
          <w:p w:rsidR="00CB4A5B" w:rsidRPr="00BC6756" w:rsidRDefault="00CB4A5B" w:rsidP="00D9328E">
            <w:pPr>
              <w:jc w:val="center"/>
              <w:rPr>
                <w:color w:val="000000" w:themeColor="text1"/>
              </w:rPr>
            </w:pPr>
            <w:r w:rsidRPr="00BC6756">
              <w:rPr>
                <w:color w:val="000000" w:themeColor="text1"/>
              </w:rPr>
              <w:t>100</w:t>
            </w:r>
          </w:p>
        </w:tc>
        <w:tc>
          <w:tcPr>
            <w:tcW w:w="1417" w:type="dxa"/>
          </w:tcPr>
          <w:p w:rsidR="00CB4A5B" w:rsidRPr="00BC6756" w:rsidRDefault="00CB4A5B" w:rsidP="00D9328E">
            <w:pPr>
              <w:jc w:val="center"/>
            </w:pPr>
            <w:r w:rsidRPr="00BC6756">
              <w:t>50</w:t>
            </w:r>
          </w:p>
        </w:tc>
        <w:tc>
          <w:tcPr>
            <w:tcW w:w="1276" w:type="dxa"/>
          </w:tcPr>
          <w:p w:rsidR="00CB4A5B" w:rsidRPr="00BC6756" w:rsidRDefault="00CB4A5B" w:rsidP="00D9328E">
            <w:pPr>
              <w:jc w:val="center"/>
            </w:pPr>
            <w:r w:rsidRPr="00BC6756">
              <w:t>3.6</w:t>
            </w:r>
          </w:p>
        </w:tc>
      </w:tr>
      <w:tr w:rsidR="00CB4A5B" w:rsidRPr="00BC6756" w:rsidTr="00D9328E">
        <w:trPr>
          <w:trHeight w:val="294"/>
        </w:trPr>
        <w:tc>
          <w:tcPr>
            <w:tcW w:w="750" w:type="dxa"/>
          </w:tcPr>
          <w:p w:rsidR="00CB4A5B" w:rsidRPr="00BC6756" w:rsidRDefault="00CB4A5B" w:rsidP="00D9328E">
            <w:r w:rsidRPr="00BC6756">
              <w:t>10</w:t>
            </w:r>
          </w:p>
        </w:tc>
        <w:tc>
          <w:tcPr>
            <w:tcW w:w="893" w:type="dxa"/>
          </w:tcPr>
          <w:p w:rsidR="00CB4A5B" w:rsidRPr="00BC6756" w:rsidRDefault="00CB4A5B" w:rsidP="00D9328E">
            <w:r w:rsidRPr="00BC6756">
              <w:t>4а</w:t>
            </w:r>
          </w:p>
        </w:tc>
        <w:tc>
          <w:tcPr>
            <w:tcW w:w="4253" w:type="dxa"/>
          </w:tcPr>
          <w:p w:rsidR="00CB4A5B" w:rsidRPr="00BC6756" w:rsidRDefault="00CB4A5B" w:rsidP="00D9328E">
            <w:r w:rsidRPr="00BC6756">
              <w:t>Магомедова П.И.</w:t>
            </w:r>
          </w:p>
        </w:tc>
        <w:tc>
          <w:tcPr>
            <w:tcW w:w="1271" w:type="dxa"/>
          </w:tcPr>
          <w:p w:rsidR="00CB4A5B" w:rsidRPr="00BC6756" w:rsidRDefault="00CB4A5B" w:rsidP="00D9328E">
            <w:pPr>
              <w:jc w:val="center"/>
            </w:pPr>
            <w:r w:rsidRPr="00BC6756">
              <w:t>12</w:t>
            </w:r>
          </w:p>
        </w:tc>
        <w:tc>
          <w:tcPr>
            <w:tcW w:w="1280" w:type="dxa"/>
          </w:tcPr>
          <w:p w:rsidR="00CB4A5B" w:rsidRPr="00BC6756" w:rsidRDefault="00CB4A5B" w:rsidP="00D9328E">
            <w:pPr>
              <w:jc w:val="center"/>
            </w:pPr>
            <w:r w:rsidRPr="00BC6756">
              <w:t>4</w:t>
            </w:r>
          </w:p>
        </w:tc>
        <w:tc>
          <w:tcPr>
            <w:tcW w:w="1276" w:type="dxa"/>
          </w:tcPr>
          <w:p w:rsidR="00CB4A5B" w:rsidRPr="00BC6756" w:rsidRDefault="00CB4A5B" w:rsidP="00D9328E">
            <w:pPr>
              <w:jc w:val="center"/>
            </w:pPr>
            <w:r w:rsidRPr="00BC6756">
              <w:t>3</w:t>
            </w:r>
          </w:p>
        </w:tc>
        <w:tc>
          <w:tcPr>
            <w:tcW w:w="1417" w:type="dxa"/>
          </w:tcPr>
          <w:p w:rsidR="00CB4A5B" w:rsidRPr="00BC6756" w:rsidRDefault="00CB4A5B" w:rsidP="00D9328E">
            <w:pPr>
              <w:jc w:val="center"/>
            </w:pPr>
            <w:r w:rsidRPr="00BC6756">
              <w:t>5</w:t>
            </w:r>
          </w:p>
        </w:tc>
        <w:tc>
          <w:tcPr>
            <w:tcW w:w="1276" w:type="dxa"/>
          </w:tcPr>
          <w:p w:rsidR="00CB4A5B" w:rsidRPr="00BC6756" w:rsidRDefault="00CB4A5B" w:rsidP="00D9328E">
            <w:pPr>
              <w:jc w:val="center"/>
            </w:pPr>
            <w:r w:rsidRPr="00BC6756">
              <w:t>0</w:t>
            </w:r>
          </w:p>
        </w:tc>
        <w:tc>
          <w:tcPr>
            <w:tcW w:w="1276" w:type="dxa"/>
          </w:tcPr>
          <w:p w:rsidR="00CB4A5B" w:rsidRPr="00BC6756" w:rsidRDefault="00CB4A5B" w:rsidP="00D9328E">
            <w:pPr>
              <w:jc w:val="center"/>
              <w:rPr>
                <w:color w:val="000000" w:themeColor="text1"/>
              </w:rPr>
            </w:pPr>
            <w:r w:rsidRPr="00BC6756">
              <w:rPr>
                <w:color w:val="000000" w:themeColor="text1"/>
              </w:rPr>
              <w:t>100</w:t>
            </w:r>
          </w:p>
        </w:tc>
        <w:tc>
          <w:tcPr>
            <w:tcW w:w="1417" w:type="dxa"/>
          </w:tcPr>
          <w:p w:rsidR="00CB4A5B" w:rsidRPr="00BC6756" w:rsidRDefault="00CB4A5B" w:rsidP="00D9328E">
            <w:pPr>
              <w:jc w:val="center"/>
            </w:pPr>
            <w:r w:rsidRPr="00BC6756">
              <w:t>58</w:t>
            </w:r>
          </w:p>
        </w:tc>
        <w:tc>
          <w:tcPr>
            <w:tcW w:w="1276" w:type="dxa"/>
          </w:tcPr>
          <w:p w:rsidR="00CB4A5B" w:rsidRPr="00BC6756" w:rsidRDefault="00CB4A5B" w:rsidP="00D9328E">
            <w:pPr>
              <w:jc w:val="center"/>
            </w:pPr>
            <w:r w:rsidRPr="00BC6756">
              <w:t>3.9</w:t>
            </w:r>
          </w:p>
        </w:tc>
      </w:tr>
      <w:tr w:rsidR="00CB4A5B" w:rsidRPr="00BC6756" w:rsidTr="00D9328E">
        <w:trPr>
          <w:trHeight w:val="294"/>
        </w:trPr>
        <w:tc>
          <w:tcPr>
            <w:tcW w:w="750" w:type="dxa"/>
          </w:tcPr>
          <w:p w:rsidR="00CB4A5B" w:rsidRPr="00BC6756" w:rsidRDefault="00CB4A5B" w:rsidP="00D9328E">
            <w:r w:rsidRPr="00BC6756">
              <w:t>11</w:t>
            </w:r>
          </w:p>
        </w:tc>
        <w:tc>
          <w:tcPr>
            <w:tcW w:w="893" w:type="dxa"/>
          </w:tcPr>
          <w:p w:rsidR="00CB4A5B" w:rsidRPr="00BC6756" w:rsidRDefault="00CB4A5B" w:rsidP="00D9328E">
            <w:r w:rsidRPr="00BC6756">
              <w:t>4б</w:t>
            </w:r>
          </w:p>
        </w:tc>
        <w:tc>
          <w:tcPr>
            <w:tcW w:w="4253" w:type="dxa"/>
          </w:tcPr>
          <w:p w:rsidR="00CB4A5B" w:rsidRPr="00BC6756" w:rsidRDefault="00CB4A5B" w:rsidP="00D9328E">
            <w:r w:rsidRPr="00BC6756">
              <w:t xml:space="preserve">Давыдова А.А. </w:t>
            </w:r>
          </w:p>
        </w:tc>
        <w:tc>
          <w:tcPr>
            <w:tcW w:w="1271" w:type="dxa"/>
          </w:tcPr>
          <w:p w:rsidR="00CB4A5B" w:rsidRPr="00BC6756" w:rsidRDefault="00CB4A5B" w:rsidP="00D9328E">
            <w:pPr>
              <w:jc w:val="center"/>
            </w:pPr>
            <w:r w:rsidRPr="00BC6756">
              <w:t>14</w:t>
            </w:r>
          </w:p>
        </w:tc>
        <w:tc>
          <w:tcPr>
            <w:tcW w:w="1280" w:type="dxa"/>
          </w:tcPr>
          <w:p w:rsidR="00CB4A5B" w:rsidRPr="00BC6756" w:rsidRDefault="00CB4A5B" w:rsidP="00D9328E">
            <w:pPr>
              <w:jc w:val="center"/>
            </w:pPr>
            <w:r w:rsidRPr="00BC6756">
              <w:t>1</w:t>
            </w:r>
          </w:p>
        </w:tc>
        <w:tc>
          <w:tcPr>
            <w:tcW w:w="1276" w:type="dxa"/>
          </w:tcPr>
          <w:p w:rsidR="00CB4A5B" w:rsidRPr="00BC6756" w:rsidRDefault="00CB4A5B" w:rsidP="00D9328E">
            <w:pPr>
              <w:jc w:val="center"/>
            </w:pPr>
            <w:r w:rsidRPr="00BC6756">
              <w:t>7</w:t>
            </w:r>
          </w:p>
        </w:tc>
        <w:tc>
          <w:tcPr>
            <w:tcW w:w="1417" w:type="dxa"/>
          </w:tcPr>
          <w:p w:rsidR="00CB4A5B" w:rsidRPr="00BC6756" w:rsidRDefault="00CB4A5B" w:rsidP="00D9328E">
            <w:pPr>
              <w:jc w:val="center"/>
            </w:pPr>
            <w:r w:rsidRPr="00BC6756">
              <w:t>6</w:t>
            </w:r>
          </w:p>
        </w:tc>
        <w:tc>
          <w:tcPr>
            <w:tcW w:w="1276" w:type="dxa"/>
          </w:tcPr>
          <w:p w:rsidR="00CB4A5B" w:rsidRPr="00BC6756" w:rsidRDefault="00CB4A5B" w:rsidP="00D9328E">
            <w:pPr>
              <w:jc w:val="center"/>
            </w:pPr>
          </w:p>
        </w:tc>
        <w:tc>
          <w:tcPr>
            <w:tcW w:w="1276" w:type="dxa"/>
          </w:tcPr>
          <w:p w:rsidR="00CB4A5B" w:rsidRPr="00BC6756" w:rsidRDefault="00CB4A5B" w:rsidP="00D9328E">
            <w:pPr>
              <w:jc w:val="center"/>
              <w:rPr>
                <w:color w:val="000000" w:themeColor="text1"/>
              </w:rPr>
            </w:pPr>
            <w:r w:rsidRPr="00BC6756">
              <w:rPr>
                <w:color w:val="000000" w:themeColor="text1"/>
              </w:rPr>
              <w:t>100</w:t>
            </w:r>
          </w:p>
        </w:tc>
        <w:tc>
          <w:tcPr>
            <w:tcW w:w="1417" w:type="dxa"/>
          </w:tcPr>
          <w:p w:rsidR="00CB4A5B" w:rsidRPr="00BC6756" w:rsidRDefault="00CB4A5B" w:rsidP="00D9328E">
            <w:pPr>
              <w:jc w:val="center"/>
            </w:pPr>
            <w:r w:rsidRPr="00BC6756">
              <w:t>57</w:t>
            </w:r>
          </w:p>
        </w:tc>
        <w:tc>
          <w:tcPr>
            <w:tcW w:w="1276" w:type="dxa"/>
          </w:tcPr>
          <w:p w:rsidR="00CB4A5B" w:rsidRPr="00BC6756" w:rsidRDefault="00CB4A5B" w:rsidP="00D9328E">
            <w:pPr>
              <w:jc w:val="center"/>
            </w:pPr>
            <w:r w:rsidRPr="00BC6756">
              <w:t>3.6</w:t>
            </w:r>
          </w:p>
        </w:tc>
      </w:tr>
      <w:tr w:rsidR="00CB4A5B" w:rsidRPr="00BC6756" w:rsidTr="00D9328E">
        <w:trPr>
          <w:trHeight w:val="294"/>
        </w:trPr>
        <w:tc>
          <w:tcPr>
            <w:tcW w:w="750" w:type="dxa"/>
          </w:tcPr>
          <w:p w:rsidR="00CB4A5B" w:rsidRPr="00BC6756" w:rsidRDefault="00CB4A5B" w:rsidP="00D9328E">
            <w:r w:rsidRPr="00BC6756">
              <w:t>11</w:t>
            </w:r>
          </w:p>
        </w:tc>
        <w:tc>
          <w:tcPr>
            <w:tcW w:w="893" w:type="dxa"/>
          </w:tcPr>
          <w:p w:rsidR="00CB4A5B" w:rsidRPr="00BC6756" w:rsidRDefault="00CB4A5B" w:rsidP="00D9328E">
            <w:r w:rsidRPr="00BC6756">
              <w:t>4б</w:t>
            </w:r>
          </w:p>
        </w:tc>
        <w:tc>
          <w:tcPr>
            <w:tcW w:w="4253" w:type="dxa"/>
          </w:tcPr>
          <w:p w:rsidR="00CB4A5B" w:rsidRPr="00BC6756" w:rsidRDefault="00CB4A5B" w:rsidP="00D9328E">
            <w:r w:rsidRPr="00BC6756">
              <w:t>Магомедова П.И.</w:t>
            </w:r>
          </w:p>
        </w:tc>
        <w:tc>
          <w:tcPr>
            <w:tcW w:w="1271" w:type="dxa"/>
          </w:tcPr>
          <w:p w:rsidR="00CB4A5B" w:rsidRPr="00BC6756" w:rsidRDefault="00CB4A5B" w:rsidP="00D9328E">
            <w:pPr>
              <w:jc w:val="center"/>
            </w:pPr>
            <w:r w:rsidRPr="00BC6756">
              <w:t>15</w:t>
            </w:r>
          </w:p>
        </w:tc>
        <w:tc>
          <w:tcPr>
            <w:tcW w:w="1280" w:type="dxa"/>
          </w:tcPr>
          <w:p w:rsidR="00CB4A5B" w:rsidRPr="00BC6756" w:rsidRDefault="00CB4A5B" w:rsidP="00D9328E">
            <w:pPr>
              <w:jc w:val="center"/>
            </w:pPr>
            <w:r w:rsidRPr="00BC6756">
              <w:t>4</w:t>
            </w:r>
          </w:p>
        </w:tc>
        <w:tc>
          <w:tcPr>
            <w:tcW w:w="1276" w:type="dxa"/>
          </w:tcPr>
          <w:p w:rsidR="00CB4A5B" w:rsidRPr="00BC6756" w:rsidRDefault="00CB4A5B" w:rsidP="00D9328E">
            <w:pPr>
              <w:jc w:val="center"/>
            </w:pPr>
            <w:r w:rsidRPr="00BC6756">
              <w:t>3</w:t>
            </w:r>
          </w:p>
        </w:tc>
        <w:tc>
          <w:tcPr>
            <w:tcW w:w="1417" w:type="dxa"/>
          </w:tcPr>
          <w:p w:rsidR="00CB4A5B" w:rsidRPr="00BC6756" w:rsidRDefault="00CB4A5B" w:rsidP="00D9328E">
            <w:pPr>
              <w:jc w:val="center"/>
            </w:pPr>
            <w:r w:rsidRPr="00BC6756">
              <w:t>8</w:t>
            </w:r>
          </w:p>
        </w:tc>
        <w:tc>
          <w:tcPr>
            <w:tcW w:w="1276" w:type="dxa"/>
          </w:tcPr>
          <w:p w:rsidR="00CB4A5B" w:rsidRPr="00BC6756" w:rsidRDefault="00CB4A5B" w:rsidP="00D9328E">
            <w:pPr>
              <w:jc w:val="center"/>
            </w:pPr>
            <w:r w:rsidRPr="00BC6756">
              <w:t>0</w:t>
            </w:r>
          </w:p>
        </w:tc>
        <w:tc>
          <w:tcPr>
            <w:tcW w:w="1276" w:type="dxa"/>
          </w:tcPr>
          <w:p w:rsidR="00CB4A5B" w:rsidRPr="00BC6756" w:rsidRDefault="00CB4A5B" w:rsidP="00D9328E">
            <w:pPr>
              <w:jc w:val="center"/>
              <w:rPr>
                <w:color w:val="000000" w:themeColor="text1"/>
              </w:rPr>
            </w:pPr>
            <w:r w:rsidRPr="00BC6756">
              <w:rPr>
                <w:color w:val="000000" w:themeColor="text1"/>
              </w:rPr>
              <w:t>100</w:t>
            </w:r>
          </w:p>
        </w:tc>
        <w:tc>
          <w:tcPr>
            <w:tcW w:w="1417" w:type="dxa"/>
          </w:tcPr>
          <w:p w:rsidR="00CB4A5B" w:rsidRPr="00BC6756" w:rsidRDefault="00CB4A5B" w:rsidP="00D9328E">
            <w:pPr>
              <w:jc w:val="center"/>
            </w:pPr>
            <w:r w:rsidRPr="00BC6756">
              <w:t>47</w:t>
            </w:r>
          </w:p>
        </w:tc>
        <w:tc>
          <w:tcPr>
            <w:tcW w:w="1276" w:type="dxa"/>
          </w:tcPr>
          <w:p w:rsidR="00CB4A5B" w:rsidRPr="00BC6756" w:rsidRDefault="00CB4A5B" w:rsidP="00D9328E">
            <w:pPr>
              <w:jc w:val="center"/>
            </w:pPr>
            <w:r w:rsidRPr="00BC6756">
              <w:t>3.7</w:t>
            </w:r>
          </w:p>
        </w:tc>
      </w:tr>
      <w:tr w:rsidR="00CB4A5B" w:rsidRPr="00BC6756" w:rsidTr="00D9328E">
        <w:trPr>
          <w:trHeight w:val="294"/>
        </w:trPr>
        <w:tc>
          <w:tcPr>
            <w:tcW w:w="750" w:type="dxa"/>
          </w:tcPr>
          <w:p w:rsidR="00CB4A5B" w:rsidRPr="00BC6756" w:rsidRDefault="00CB4A5B" w:rsidP="00D9328E">
            <w:r w:rsidRPr="00BC6756">
              <w:t>12</w:t>
            </w:r>
          </w:p>
        </w:tc>
        <w:tc>
          <w:tcPr>
            <w:tcW w:w="893" w:type="dxa"/>
          </w:tcPr>
          <w:p w:rsidR="00CB4A5B" w:rsidRPr="00BC6756" w:rsidRDefault="00CB4A5B" w:rsidP="00D9328E">
            <w:r w:rsidRPr="00BC6756">
              <w:t>4в</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pPr>
              <w:jc w:val="center"/>
            </w:pPr>
            <w:r w:rsidRPr="00BC6756">
              <w:t>13</w:t>
            </w:r>
          </w:p>
        </w:tc>
        <w:tc>
          <w:tcPr>
            <w:tcW w:w="1280" w:type="dxa"/>
          </w:tcPr>
          <w:p w:rsidR="00CB4A5B" w:rsidRPr="00BC6756" w:rsidRDefault="00CB4A5B" w:rsidP="00D9328E">
            <w:pPr>
              <w:jc w:val="center"/>
            </w:pPr>
            <w:r w:rsidRPr="00BC6756">
              <w:t>3</w:t>
            </w:r>
          </w:p>
        </w:tc>
        <w:tc>
          <w:tcPr>
            <w:tcW w:w="1276" w:type="dxa"/>
          </w:tcPr>
          <w:p w:rsidR="00CB4A5B" w:rsidRPr="00BC6756" w:rsidRDefault="00CB4A5B" w:rsidP="00D9328E">
            <w:pPr>
              <w:jc w:val="center"/>
            </w:pPr>
            <w:r w:rsidRPr="00BC6756">
              <w:t>6</w:t>
            </w:r>
          </w:p>
        </w:tc>
        <w:tc>
          <w:tcPr>
            <w:tcW w:w="1417" w:type="dxa"/>
          </w:tcPr>
          <w:p w:rsidR="00CB4A5B" w:rsidRPr="00BC6756" w:rsidRDefault="00CB4A5B" w:rsidP="00D9328E">
            <w:pPr>
              <w:jc w:val="center"/>
            </w:pPr>
            <w:r w:rsidRPr="00BC6756">
              <w:t>4</w:t>
            </w:r>
          </w:p>
        </w:tc>
        <w:tc>
          <w:tcPr>
            <w:tcW w:w="1276" w:type="dxa"/>
          </w:tcPr>
          <w:p w:rsidR="00CB4A5B" w:rsidRPr="00BC6756" w:rsidRDefault="00CB4A5B" w:rsidP="00D9328E">
            <w:pPr>
              <w:jc w:val="center"/>
            </w:pPr>
          </w:p>
        </w:tc>
        <w:tc>
          <w:tcPr>
            <w:tcW w:w="1276" w:type="dxa"/>
          </w:tcPr>
          <w:p w:rsidR="00CB4A5B" w:rsidRPr="00BC6756" w:rsidRDefault="00CB4A5B" w:rsidP="00D9328E">
            <w:pPr>
              <w:jc w:val="center"/>
              <w:rPr>
                <w:color w:val="000000" w:themeColor="text1"/>
              </w:rPr>
            </w:pPr>
            <w:r w:rsidRPr="00BC6756">
              <w:rPr>
                <w:color w:val="000000" w:themeColor="text1"/>
              </w:rPr>
              <w:t>100</w:t>
            </w:r>
          </w:p>
        </w:tc>
        <w:tc>
          <w:tcPr>
            <w:tcW w:w="1417" w:type="dxa"/>
          </w:tcPr>
          <w:p w:rsidR="00CB4A5B" w:rsidRPr="00BC6756" w:rsidRDefault="00CB4A5B" w:rsidP="00D9328E">
            <w:pPr>
              <w:jc w:val="center"/>
            </w:pPr>
            <w:r w:rsidRPr="00BC6756">
              <w:t>69</w:t>
            </w:r>
          </w:p>
        </w:tc>
        <w:tc>
          <w:tcPr>
            <w:tcW w:w="1276" w:type="dxa"/>
          </w:tcPr>
          <w:p w:rsidR="00CB4A5B" w:rsidRPr="00BC6756" w:rsidRDefault="00CB4A5B" w:rsidP="00D9328E">
            <w:pPr>
              <w:jc w:val="center"/>
            </w:pPr>
            <w:r w:rsidRPr="00BC6756">
              <w:t>3.9</w:t>
            </w:r>
          </w:p>
        </w:tc>
      </w:tr>
      <w:tr w:rsidR="00CB4A5B" w:rsidRPr="00BC6756" w:rsidTr="00D9328E">
        <w:trPr>
          <w:trHeight w:val="294"/>
        </w:trPr>
        <w:tc>
          <w:tcPr>
            <w:tcW w:w="750" w:type="dxa"/>
          </w:tcPr>
          <w:p w:rsidR="00CB4A5B" w:rsidRPr="00BC6756" w:rsidRDefault="00CB4A5B" w:rsidP="00D9328E">
            <w:r w:rsidRPr="00BC6756">
              <w:t>12</w:t>
            </w:r>
          </w:p>
        </w:tc>
        <w:tc>
          <w:tcPr>
            <w:tcW w:w="893" w:type="dxa"/>
          </w:tcPr>
          <w:p w:rsidR="00CB4A5B" w:rsidRPr="00BC6756" w:rsidRDefault="00CB4A5B" w:rsidP="00D9328E">
            <w:r w:rsidRPr="00BC6756">
              <w:t>4в</w:t>
            </w:r>
          </w:p>
        </w:tc>
        <w:tc>
          <w:tcPr>
            <w:tcW w:w="4253" w:type="dxa"/>
          </w:tcPr>
          <w:p w:rsidR="00CB4A5B" w:rsidRPr="00BC6756" w:rsidRDefault="00CB4A5B" w:rsidP="00D9328E">
            <w:r w:rsidRPr="00BC6756">
              <w:t>Магомедова П.И.</w:t>
            </w:r>
          </w:p>
        </w:tc>
        <w:tc>
          <w:tcPr>
            <w:tcW w:w="1271" w:type="dxa"/>
          </w:tcPr>
          <w:p w:rsidR="00CB4A5B" w:rsidRPr="00BC6756" w:rsidRDefault="00CB4A5B" w:rsidP="00D9328E">
            <w:pPr>
              <w:jc w:val="center"/>
            </w:pPr>
            <w:r w:rsidRPr="00BC6756">
              <w:t>13</w:t>
            </w:r>
          </w:p>
        </w:tc>
        <w:tc>
          <w:tcPr>
            <w:tcW w:w="1280" w:type="dxa"/>
          </w:tcPr>
          <w:p w:rsidR="00CB4A5B" w:rsidRPr="00BC6756" w:rsidRDefault="00CB4A5B" w:rsidP="00D9328E">
            <w:pPr>
              <w:jc w:val="center"/>
            </w:pPr>
            <w:r w:rsidRPr="00BC6756">
              <w:t>2</w:t>
            </w:r>
          </w:p>
        </w:tc>
        <w:tc>
          <w:tcPr>
            <w:tcW w:w="1276" w:type="dxa"/>
          </w:tcPr>
          <w:p w:rsidR="00CB4A5B" w:rsidRPr="00BC6756" w:rsidRDefault="00CB4A5B" w:rsidP="00D9328E">
            <w:pPr>
              <w:jc w:val="center"/>
            </w:pPr>
            <w:r w:rsidRPr="00BC6756">
              <w:t>3</w:t>
            </w:r>
          </w:p>
        </w:tc>
        <w:tc>
          <w:tcPr>
            <w:tcW w:w="1417" w:type="dxa"/>
          </w:tcPr>
          <w:p w:rsidR="00CB4A5B" w:rsidRPr="00BC6756" w:rsidRDefault="00CB4A5B" w:rsidP="00D9328E">
            <w:pPr>
              <w:jc w:val="center"/>
            </w:pPr>
            <w:r w:rsidRPr="00BC6756">
              <w:t>8</w:t>
            </w:r>
          </w:p>
        </w:tc>
        <w:tc>
          <w:tcPr>
            <w:tcW w:w="1276" w:type="dxa"/>
          </w:tcPr>
          <w:p w:rsidR="00CB4A5B" w:rsidRPr="00BC6756" w:rsidRDefault="00CB4A5B" w:rsidP="00D9328E">
            <w:pPr>
              <w:jc w:val="center"/>
            </w:pPr>
            <w:r w:rsidRPr="00BC6756">
              <w:t>0</w:t>
            </w:r>
          </w:p>
        </w:tc>
        <w:tc>
          <w:tcPr>
            <w:tcW w:w="1276" w:type="dxa"/>
          </w:tcPr>
          <w:p w:rsidR="00CB4A5B" w:rsidRPr="00BC6756" w:rsidRDefault="00CB4A5B" w:rsidP="00D9328E">
            <w:pPr>
              <w:jc w:val="center"/>
              <w:rPr>
                <w:color w:val="000000" w:themeColor="text1"/>
              </w:rPr>
            </w:pPr>
            <w:r w:rsidRPr="00BC6756">
              <w:rPr>
                <w:color w:val="000000" w:themeColor="text1"/>
              </w:rPr>
              <w:t>100</w:t>
            </w:r>
          </w:p>
        </w:tc>
        <w:tc>
          <w:tcPr>
            <w:tcW w:w="1417" w:type="dxa"/>
          </w:tcPr>
          <w:p w:rsidR="00CB4A5B" w:rsidRPr="00BC6756" w:rsidRDefault="00CB4A5B" w:rsidP="00D9328E">
            <w:pPr>
              <w:jc w:val="center"/>
            </w:pPr>
            <w:r w:rsidRPr="00BC6756">
              <w:t>38</w:t>
            </w:r>
          </w:p>
        </w:tc>
        <w:tc>
          <w:tcPr>
            <w:tcW w:w="1276" w:type="dxa"/>
          </w:tcPr>
          <w:p w:rsidR="00CB4A5B" w:rsidRPr="00BC6756" w:rsidRDefault="00CB4A5B" w:rsidP="00D9328E">
            <w:pPr>
              <w:jc w:val="center"/>
            </w:pPr>
            <w:r w:rsidRPr="00BC6756">
              <w:t>3.5</w:t>
            </w:r>
          </w:p>
        </w:tc>
      </w:tr>
      <w:tr w:rsidR="00CB4A5B" w:rsidRPr="00BC6756" w:rsidTr="00D9328E">
        <w:trPr>
          <w:trHeight w:val="294"/>
        </w:trPr>
        <w:tc>
          <w:tcPr>
            <w:tcW w:w="750" w:type="dxa"/>
          </w:tcPr>
          <w:p w:rsidR="00CB4A5B" w:rsidRPr="00BC6756" w:rsidRDefault="00CB4A5B" w:rsidP="00D9328E">
            <w:r w:rsidRPr="00BC6756">
              <w:t>13</w:t>
            </w:r>
          </w:p>
        </w:tc>
        <w:tc>
          <w:tcPr>
            <w:tcW w:w="893" w:type="dxa"/>
          </w:tcPr>
          <w:p w:rsidR="00CB4A5B" w:rsidRPr="00BC6756" w:rsidRDefault="00CB4A5B" w:rsidP="00D9328E">
            <w:r w:rsidRPr="00BC6756">
              <w:t>4г</w:t>
            </w:r>
          </w:p>
        </w:tc>
        <w:tc>
          <w:tcPr>
            <w:tcW w:w="4253" w:type="dxa"/>
          </w:tcPr>
          <w:p w:rsidR="00CB4A5B" w:rsidRPr="00BC6756" w:rsidRDefault="00CB4A5B" w:rsidP="00D9328E">
            <w:r w:rsidRPr="00BC6756">
              <w:t>Давыдова А.А.</w:t>
            </w:r>
          </w:p>
        </w:tc>
        <w:tc>
          <w:tcPr>
            <w:tcW w:w="1271" w:type="dxa"/>
          </w:tcPr>
          <w:p w:rsidR="00CB4A5B" w:rsidRPr="00BC6756" w:rsidRDefault="00CB4A5B" w:rsidP="00D9328E">
            <w:pPr>
              <w:jc w:val="center"/>
            </w:pPr>
            <w:r w:rsidRPr="00BC6756">
              <w:t>12</w:t>
            </w:r>
          </w:p>
        </w:tc>
        <w:tc>
          <w:tcPr>
            <w:tcW w:w="1280" w:type="dxa"/>
          </w:tcPr>
          <w:p w:rsidR="00CB4A5B" w:rsidRPr="00BC6756" w:rsidRDefault="00CB4A5B" w:rsidP="00D9328E">
            <w:pPr>
              <w:jc w:val="center"/>
            </w:pPr>
            <w:r w:rsidRPr="00BC6756">
              <w:t>3</w:t>
            </w:r>
          </w:p>
        </w:tc>
        <w:tc>
          <w:tcPr>
            <w:tcW w:w="1276" w:type="dxa"/>
          </w:tcPr>
          <w:p w:rsidR="00CB4A5B" w:rsidRPr="00BC6756" w:rsidRDefault="00CB4A5B" w:rsidP="00D9328E">
            <w:pPr>
              <w:jc w:val="center"/>
            </w:pPr>
            <w:r w:rsidRPr="00BC6756">
              <w:t>1</w:t>
            </w:r>
          </w:p>
        </w:tc>
        <w:tc>
          <w:tcPr>
            <w:tcW w:w="1417" w:type="dxa"/>
          </w:tcPr>
          <w:p w:rsidR="00CB4A5B" w:rsidRPr="00BC6756" w:rsidRDefault="00CB4A5B" w:rsidP="00D9328E">
            <w:pPr>
              <w:jc w:val="center"/>
            </w:pPr>
            <w:r w:rsidRPr="00BC6756">
              <w:t>8</w:t>
            </w:r>
          </w:p>
        </w:tc>
        <w:tc>
          <w:tcPr>
            <w:tcW w:w="1276" w:type="dxa"/>
          </w:tcPr>
          <w:p w:rsidR="00CB4A5B" w:rsidRPr="00BC6756" w:rsidRDefault="00CB4A5B" w:rsidP="00D9328E">
            <w:pPr>
              <w:jc w:val="center"/>
            </w:pPr>
          </w:p>
        </w:tc>
        <w:tc>
          <w:tcPr>
            <w:tcW w:w="1276" w:type="dxa"/>
          </w:tcPr>
          <w:p w:rsidR="00CB4A5B" w:rsidRPr="00BC6756" w:rsidRDefault="00CB4A5B" w:rsidP="00D9328E">
            <w:pPr>
              <w:jc w:val="center"/>
              <w:rPr>
                <w:color w:val="000000" w:themeColor="text1"/>
              </w:rPr>
            </w:pPr>
            <w:r w:rsidRPr="00BC6756">
              <w:rPr>
                <w:color w:val="000000" w:themeColor="text1"/>
              </w:rPr>
              <w:t>100</w:t>
            </w:r>
          </w:p>
        </w:tc>
        <w:tc>
          <w:tcPr>
            <w:tcW w:w="1417" w:type="dxa"/>
          </w:tcPr>
          <w:p w:rsidR="00CB4A5B" w:rsidRPr="00BC6756" w:rsidRDefault="00CB4A5B" w:rsidP="00D9328E">
            <w:pPr>
              <w:jc w:val="center"/>
            </w:pPr>
            <w:r w:rsidRPr="00BC6756">
              <w:t>33</w:t>
            </w:r>
          </w:p>
        </w:tc>
        <w:tc>
          <w:tcPr>
            <w:tcW w:w="1276" w:type="dxa"/>
          </w:tcPr>
          <w:p w:rsidR="00CB4A5B" w:rsidRPr="00BC6756" w:rsidRDefault="00CB4A5B" w:rsidP="00D9328E">
            <w:pPr>
              <w:jc w:val="center"/>
            </w:pPr>
            <w:r w:rsidRPr="00BC6756">
              <w:t>3.5</w:t>
            </w:r>
          </w:p>
        </w:tc>
      </w:tr>
      <w:tr w:rsidR="00CB4A5B" w:rsidRPr="00BC6756" w:rsidTr="00D9328E">
        <w:trPr>
          <w:trHeight w:val="294"/>
        </w:trPr>
        <w:tc>
          <w:tcPr>
            <w:tcW w:w="750" w:type="dxa"/>
          </w:tcPr>
          <w:p w:rsidR="00CB4A5B" w:rsidRPr="00BC6756" w:rsidRDefault="00CB4A5B" w:rsidP="00D9328E">
            <w:r w:rsidRPr="00BC6756">
              <w:t>13</w:t>
            </w:r>
          </w:p>
        </w:tc>
        <w:tc>
          <w:tcPr>
            <w:tcW w:w="893" w:type="dxa"/>
          </w:tcPr>
          <w:p w:rsidR="00CB4A5B" w:rsidRPr="00BC6756" w:rsidRDefault="00CB4A5B" w:rsidP="00D9328E">
            <w:r w:rsidRPr="00BC6756">
              <w:t>4г</w:t>
            </w:r>
          </w:p>
        </w:tc>
        <w:tc>
          <w:tcPr>
            <w:tcW w:w="4253" w:type="dxa"/>
          </w:tcPr>
          <w:p w:rsidR="00CB4A5B" w:rsidRPr="00BC6756" w:rsidRDefault="00CB4A5B" w:rsidP="00D9328E">
            <w:r w:rsidRPr="00BC6756">
              <w:t>Дадаева Н.М.</w:t>
            </w:r>
          </w:p>
        </w:tc>
        <w:tc>
          <w:tcPr>
            <w:tcW w:w="1271" w:type="dxa"/>
          </w:tcPr>
          <w:p w:rsidR="00CB4A5B" w:rsidRPr="00BC6756" w:rsidRDefault="00CB4A5B" w:rsidP="00D9328E">
            <w:pPr>
              <w:jc w:val="center"/>
            </w:pPr>
            <w:r w:rsidRPr="00BC6756">
              <w:t>12</w:t>
            </w:r>
          </w:p>
        </w:tc>
        <w:tc>
          <w:tcPr>
            <w:tcW w:w="1280" w:type="dxa"/>
          </w:tcPr>
          <w:p w:rsidR="00CB4A5B" w:rsidRPr="00BC6756" w:rsidRDefault="00CB4A5B" w:rsidP="00D9328E">
            <w:pPr>
              <w:jc w:val="center"/>
            </w:pPr>
            <w:r w:rsidRPr="00BC6756">
              <w:t>2</w:t>
            </w:r>
          </w:p>
        </w:tc>
        <w:tc>
          <w:tcPr>
            <w:tcW w:w="1276" w:type="dxa"/>
          </w:tcPr>
          <w:p w:rsidR="00CB4A5B" w:rsidRPr="00BC6756" w:rsidRDefault="00CB4A5B" w:rsidP="00D9328E">
            <w:pPr>
              <w:jc w:val="center"/>
            </w:pPr>
            <w:r w:rsidRPr="00BC6756">
              <w:t>3</w:t>
            </w:r>
          </w:p>
        </w:tc>
        <w:tc>
          <w:tcPr>
            <w:tcW w:w="1417" w:type="dxa"/>
          </w:tcPr>
          <w:p w:rsidR="00CB4A5B" w:rsidRPr="00BC6756" w:rsidRDefault="00CB4A5B" w:rsidP="00D9328E">
            <w:pPr>
              <w:jc w:val="center"/>
            </w:pPr>
            <w:r w:rsidRPr="00BC6756">
              <w:t>7</w:t>
            </w:r>
          </w:p>
        </w:tc>
        <w:tc>
          <w:tcPr>
            <w:tcW w:w="1276" w:type="dxa"/>
          </w:tcPr>
          <w:p w:rsidR="00CB4A5B" w:rsidRPr="00BC6756" w:rsidRDefault="00CB4A5B" w:rsidP="00D9328E">
            <w:pPr>
              <w:jc w:val="center"/>
            </w:pPr>
          </w:p>
        </w:tc>
        <w:tc>
          <w:tcPr>
            <w:tcW w:w="1276" w:type="dxa"/>
          </w:tcPr>
          <w:p w:rsidR="00CB4A5B" w:rsidRPr="00BC6756" w:rsidRDefault="00CB4A5B" w:rsidP="00D9328E">
            <w:pPr>
              <w:jc w:val="center"/>
              <w:rPr>
                <w:color w:val="000000" w:themeColor="text1"/>
              </w:rPr>
            </w:pPr>
            <w:r w:rsidRPr="00BC6756">
              <w:rPr>
                <w:color w:val="000000" w:themeColor="text1"/>
              </w:rPr>
              <w:t>100</w:t>
            </w:r>
          </w:p>
        </w:tc>
        <w:tc>
          <w:tcPr>
            <w:tcW w:w="1417" w:type="dxa"/>
          </w:tcPr>
          <w:p w:rsidR="00CB4A5B" w:rsidRPr="00BC6756" w:rsidRDefault="00CB4A5B" w:rsidP="00D9328E">
            <w:pPr>
              <w:jc w:val="center"/>
            </w:pPr>
            <w:r w:rsidRPr="00BC6756">
              <w:t>41</w:t>
            </w:r>
          </w:p>
        </w:tc>
        <w:tc>
          <w:tcPr>
            <w:tcW w:w="1276" w:type="dxa"/>
          </w:tcPr>
          <w:p w:rsidR="00CB4A5B" w:rsidRPr="00BC6756" w:rsidRDefault="00CB4A5B" w:rsidP="00D9328E">
            <w:pPr>
              <w:jc w:val="center"/>
            </w:pPr>
            <w:r w:rsidRPr="00BC6756">
              <w:t>3.5</w:t>
            </w:r>
          </w:p>
        </w:tc>
      </w:tr>
      <w:tr w:rsidR="00CB4A5B" w:rsidRPr="00BC6756" w:rsidTr="00D9328E">
        <w:trPr>
          <w:trHeight w:val="294"/>
        </w:trPr>
        <w:tc>
          <w:tcPr>
            <w:tcW w:w="750" w:type="dxa"/>
          </w:tcPr>
          <w:p w:rsidR="00CB4A5B" w:rsidRPr="00BC6756" w:rsidRDefault="00CB4A5B" w:rsidP="00D9328E">
            <w:pPr>
              <w:pStyle w:val="aa"/>
              <w:ind w:left="927"/>
              <w:rPr>
                <w:rFonts w:ascii="Times New Roman" w:hAnsi="Times New Roman"/>
                <w:sz w:val="24"/>
                <w:szCs w:val="24"/>
              </w:rPr>
            </w:pPr>
          </w:p>
        </w:tc>
        <w:tc>
          <w:tcPr>
            <w:tcW w:w="893" w:type="dxa"/>
          </w:tcPr>
          <w:p w:rsidR="00CB4A5B" w:rsidRPr="00BC6756" w:rsidRDefault="00CB4A5B" w:rsidP="00D9328E"/>
        </w:tc>
        <w:tc>
          <w:tcPr>
            <w:tcW w:w="4253" w:type="dxa"/>
          </w:tcPr>
          <w:p w:rsidR="00CB4A5B" w:rsidRPr="00BC6756" w:rsidRDefault="00CB4A5B" w:rsidP="00D9328E"/>
        </w:tc>
        <w:tc>
          <w:tcPr>
            <w:tcW w:w="1271" w:type="dxa"/>
          </w:tcPr>
          <w:p w:rsidR="00CB4A5B" w:rsidRPr="00BC6756" w:rsidRDefault="00CB4A5B" w:rsidP="00D9328E">
            <w:pPr>
              <w:jc w:val="center"/>
              <w:rPr>
                <w:b/>
              </w:rPr>
            </w:pPr>
            <w:r w:rsidRPr="00BC6756">
              <w:rPr>
                <w:b/>
              </w:rPr>
              <w:t>105</w:t>
            </w:r>
          </w:p>
        </w:tc>
        <w:tc>
          <w:tcPr>
            <w:tcW w:w="1280" w:type="dxa"/>
          </w:tcPr>
          <w:p w:rsidR="00CB4A5B" w:rsidRPr="00BC6756" w:rsidRDefault="00CB4A5B" w:rsidP="00D9328E">
            <w:pPr>
              <w:jc w:val="center"/>
              <w:rPr>
                <w:b/>
              </w:rPr>
            </w:pPr>
            <w:r w:rsidRPr="00BC6756">
              <w:rPr>
                <w:b/>
              </w:rPr>
              <w:t>21</w:t>
            </w:r>
          </w:p>
        </w:tc>
        <w:tc>
          <w:tcPr>
            <w:tcW w:w="1276" w:type="dxa"/>
          </w:tcPr>
          <w:p w:rsidR="00CB4A5B" w:rsidRPr="00BC6756" w:rsidRDefault="00CB4A5B" w:rsidP="00D9328E">
            <w:pPr>
              <w:jc w:val="center"/>
              <w:rPr>
                <w:b/>
              </w:rPr>
            </w:pPr>
            <w:r w:rsidRPr="00BC6756">
              <w:rPr>
                <w:b/>
              </w:rPr>
              <w:t>31</w:t>
            </w:r>
          </w:p>
        </w:tc>
        <w:tc>
          <w:tcPr>
            <w:tcW w:w="1417" w:type="dxa"/>
          </w:tcPr>
          <w:p w:rsidR="00CB4A5B" w:rsidRPr="00BC6756" w:rsidRDefault="00CB4A5B" w:rsidP="00D9328E">
            <w:pPr>
              <w:jc w:val="center"/>
              <w:rPr>
                <w:b/>
              </w:rPr>
            </w:pPr>
            <w:r w:rsidRPr="00BC6756">
              <w:rPr>
                <w:b/>
              </w:rPr>
              <w:t>56</w:t>
            </w:r>
          </w:p>
        </w:tc>
        <w:tc>
          <w:tcPr>
            <w:tcW w:w="1276" w:type="dxa"/>
          </w:tcPr>
          <w:p w:rsidR="00CB4A5B" w:rsidRPr="00BC6756" w:rsidRDefault="00CB4A5B" w:rsidP="00D9328E">
            <w:pPr>
              <w:jc w:val="center"/>
            </w:pPr>
            <w:r w:rsidRPr="00BC6756">
              <w:t>0</w:t>
            </w:r>
          </w:p>
        </w:tc>
        <w:tc>
          <w:tcPr>
            <w:tcW w:w="1276" w:type="dxa"/>
          </w:tcPr>
          <w:p w:rsidR="00CB4A5B" w:rsidRPr="00BC6756" w:rsidRDefault="00CB4A5B" w:rsidP="00D9328E">
            <w:pPr>
              <w:jc w:val="center"/>
              <w:rPr>
                <w:b/>
                <w:color w:val="000000" w:themeColor="text1"/>
              </w:rPr>
            </w:pPr>
            <w:r w:rsidRPr="00BC6756">
              <w:rPr>
                <w:b/>
                <w:color w:val="000000" w:themeColor="text1"/>
              </w:rPr>
              <w:t>100</w:t>
            </w:r>
          </w:p>
        </w:tc>
        <w:tc>
          <w:tcPr>
            <w:tcW w:w="1417" w:type="dxa"/>
          </w:tcPr>
          <w:p w:rsidR="00CB4A5B" w:rsidRPr="00BC6756" w:rsidRDefault="00CB4A5B" w:rsidP="00D9328E">
            <w:pPr>
              <w:jc w:val="center"/>
              <w:rPr>
                <w:b/>
              </w:rPr>
            </w:pPr>
            <w:r w:rsidRPr="00BC6756">
              <w:rPr>
                <w:b/>
              </w:rPr>
              <w:t>49.1</w:t>
            </w:r>
          </w:p>
        </w:tc>
        <w:tc>
          <w:tcPr>
            <w:tcW w:w="1276" w:type="dxa"/>
          </w:tcPr>
          <w:p w:rsidR="00CB4A5B" w:rsidRPr="00BC6756" w:rsidRDefault="00CB4A5B" w:rsidP="00D9328E">
            <w:pPr>
              <w:jc w:val="center"/>
              <w:rPr>
                <w:b/>
              </w:rPr>
            </w:pPr>
            <w:r w:rsidRPr="00BC6756">
              <w:rPr>
                <w:b/>
              </w:rPr>
              <w:t>3.6</w:t>
            </w:r>
          </w:p>
        </w:tc>
      </w:tr>
      <w:tr w:rsidR="00CB4A5B" w:rsidRPr="00BC6756" w:rsidTr="00D9328E">
        <w:trPr>
          <w:trHeight w:val="294"/>
        </w:trPr>
        <w:tc>
          <w:tcPr>
            <w:tcW w:w="750" w:type="dxa"/>
          </w:tcPr>
          <w:p w:rsidR="00CB4A5B" w:rsidRPr="00BC6756" w:rsidRDefault="00CB4A5B" w:rsidP="00D9328E">
            <w:pPr>
              <w:pStyle w:val="aa"/>
              <w:ind w:left="927"/>
              <w:rPr>
                <w:rFonts w:ascii="Times New Roman" w:hAnsi="Times New Roman"/>
                <w:sz w:val="24"/>
                <w:szCs w:val="24"/>
              </w:rPr>
            </w:pPr>
          </w:p>
        </w:tc>
        <w:tc>
          <w:tcPr>
            <w:tcW w:w="893" w:type="dxa"/>
          </w:tcPr>
          <w:p w:rsidR="00CB4A5B" w:rsidRPr="00BC6756" w:rsidRDefault="00CB4A5B" w:rsidP="00D9328E"/>
        </w:tc>
        <w:tc>
          <w:tcPr>
            <w:tcW w:w="4253" w:type="dxa"/>
          </w:tcPr>
          <w:p w:rsidR="00CB4A5B" w:rsidRPr="00BC6756" w:rsidRDefault="00CB4A5B" w:rsidP="00D9328E"/>
        </w:tc>
        <w:tc>
          <w:tcPr>
            <w:tcW w:w="1271" w:type="dxa"/>
          </w:tcPr>
          <w:p w:rsidR="00CB4A5B" w:rsidRPr="00BC6756" w:rsidRDefault="00CB4A5B" w:rsidP="00D9328E">
            <w:pPr>
              <w:jc w:val="center"/>
              <w:rPr>
                <w:b/>
              </w:rPr>
            </w:pPr>
          </w:p>
        </w:tc>
        <w:tc>
          <w:tcPr>
            <w:tcW w:w="1280" w:type="dxa"/>
          </w:tcPr>
          <w:p w:rsidR="00CB4A5B" w:rsidRPr="00BC6756" w:rsidRDefault="00CB4A5B" w:rsidP="00D9328E">
            <w:pPr>
              <w:jc w:val="center"/>
              <w:rPr>
                <w:b/>
              </w:rPr>
            </w:pPr>
          </w:p>
        </w:tc>
        <w:tc>
          <w:tcPr>
            <w:tcW w:w="1276" w:type="dxa"/>
          </w:tcPr>
          <w:p w:rsidR="00CB4A5B" w:rsidRPr="00BC6756" w:rsidRDefault="00CB4A5B" w:rsidP="00D9328E">
            <w:pPr>
              <w:jc w:val="center"/>
              <w:rPr>
                <w:b/>
              </w:rPr>
            </w:pPr>
          </w:p>
        </w:tc>
        <w:tc>
          <w:tcPr>
            <w:tcW w:w="1417" w:type="dxa"/>
          </w:tcPr>
          <w:p w:rsidR="00CB4A5B" w:rsidRPr="00BC6756" w:rsidRDefault="00CB4A5B" w:rsidP="00D9328E">
            <w:pPr>
              <w:jc w:val="center"/>
              <w:rPr>
                <w:b/>
              </w:rPr>
            </w:pPr>
          </w:p>
        </w:tc>
        <w:tc>
          <w:tcPr>
            <w:tcW w:w="1276" w:type="dxa"/>
          </w:tcPr>
          <w:p w:rsidR="00CB4A5B" w:rsidRPr="00BC6756" w:rsidRDefault="00CB4A5B" w:rsidP="00D9328E">
            <w:pPr>
              <w:jc w:val="center"/>
            </w:pPr>
          </w:p>
        </w:tc>
        <w:tc>
          <w:tcPr>
            <w:tcW w:w="1276" w:type="dxa"/>
          </w:tcPr>
          <w:p w:rsidR="00CB4A5B" w:rsidRPr="00BC6756" w:rsidRDefault="00CB4A5B" w:rsidP="00D9328E">
            <w:pPr>
              <w:jc w:val="center"/>
              <w:rPr>
                <w:b/>
                <w:color w:val="000000" w:themeColor="text1"/>
              </w:rPr>
            </w:pPr>
          </w:p>
        </w:tc>
        <w:tc>
          <w:tcPr>
            <w:tcW w:w="1417" w:type="dxa"/>
          </w:tcPr>
          <w:p w:rsidR="00CB4A5B" w:rsidRPr="00BC6756" w:rsidRDefault="00CB4A5B" w:rsidP="00D9328E">
            <w:pPr>
              <w:jc w:val="center"/>
              <w:rPr>
                <w:b/>
              </w:rPr>
            </w:pPr>
          </w:p>
        </w:tc>
        <w:tc>
          <w:tcPr>
            <w:tcW w:w="1276" w:type="dxa"/>
          </w:tcPr>
          <w:p w:rsidR="00CB4A5B" w:rsidRPr="00BC6756" w:rsidRDefault="00CB4A5B" w:rsidP="00D9328E">
            <w:pPr>
              <w:jc w:val="center"/>
              <w:rPr>
                <w:b/>
              </w:rPr>
            </w:pPr>
          </w:p>
        </w:tc>
      </w:tr>
    </w:tbl>
    <w:p w:rsidR="00CB4A5B" w:rsidRPr="00BC6756" w:rsidRDefault="00CB4A5B" w:rsidP="00CB4A5B"/>
    <w:p w:rsidR="00CB4A5B" w:rsidRPr="00BC6756" w:rsidRDefault="00CB4A5B" w:rsidP="00CB4A5B"/>
    <w:p w:rsidR="00C82B5D" w:rsidRPr="00BC6756" w:rsidRDefault="00C82B5D" w:rsidP="00CB4A5B"/>
    <w:p w:rsidR="00C82B5D" w:rsidRPr="00BC6756" w:rsidRDefault="00C82B5D" w:rsidP="00CB4A5B"/>
    <w:p w:rsidR="00C82B5D" w:rsidRPr="00BC6756" w:rsidRDefault="00C82B5D" w:rsidP="00CB4A5B"/>
    <w:p w:rsidR="00CB4A5B" w:rsidRPr="00BC6756" w:rsidRDefault="00CB4A5B" w:rsidP="00CB4A5B"/>
    <w:p w:rsidR="00C82B5D" w:rsidRPr="00BC6756" w:rsidRDefault="00C82B5D" w:rsidP="00CB4A5B"/>
    <w:p w:rsidR="00C82B5D" w:rsidRPr="00BC6756" w:rsidRDefault="00C82B5D" w:rsidP="00CB4A5B"/>
    <w:p w:rsidR="00C82B5D" w:rsidRPr="00BC6756" w:rsidRDefault="00C82B5D" w:rsidP="00CB4A5B"/>
    <w:p w:rsidR="00C82B5D" w:rsidRPr="00BC6756" w:rsidRDefault="00C82B5D" w:rsidP="00CB4A5B"/>
    <w:p w:rsidR="00C82B5D" w:rsidRPr="00BC6756" w:rsidRDefault="00C82B5D" w:rsidP="00CB4A5B"/>
    <w:p w:rsidR="00C82B5D" w:rsidRPr="00BC6756" w:rsidRDefault="00C82B5D" w:rsidP="00CB4A5B"/>
    <w:p w:rsidR="00C82B5D" w:rsidRPr="00BC6756" w:rsidRDefault="00C82B5D" w:rsidP="00CB4A5B"/>
    <w:p w:rsidR="005062FF" w:rsidRPr="00BC6756" w:rsidRDefault="005062FF" w:rsidP="00454556">
      <w:pPr>
        <w:jc w:val="center"/>
        <w:rPr>
          <w:b/>
          <w:color w:val="0070C0"/>
        </w:rPr>
      </w:pPr>
    </w:p>
    <w:p w:rsidR="005062FF" w:rsidRPr="00BC6756" w:rsidRDefault="005062FF" w:rsidP="00454556">
      <w:pPr>
        <w:jc w:val="center"/>
        <w:rPr>
          <w:b/>
          <w:color w:val="0070C0"/>
        </w:rPr>
      </w:pPr>
    </w:p>
    <w:p w:rsidR="00C82B5D" w:rsidRPr="00BC6756" w:rsidRDefault="00C82B5D" w:rsidP="00454556">
      <w:pPr>
        <w:jc w:val="center"/>
        <w:rPr>
          <w:b/>
          <w:color w:val="0070C0"/>
        </w:rPr>
      </w:pPr>
    </w:p>
    <w:p w:rsidR="00C82B5D" w:rsidRPr="00BC6756" w:rsidRDefault="00C82B5D" w:rsidP="00454556">
      <w:pPr>
        <w:jc w:val="center"/>
        <w:rPr>
          <w:b/>
          <w:color w:val="0070C0"/>
        </w:rPr>
      </w:pPr>
    </w:p>
    <w:p w:rsidR="00C82B5D" w:rsidRPr="00BC6756" w:rsidRDefault="00C82B5D" w:rsidP="00454556">
      <w:pPr>
        <w:jc w:val="center"/>
        <w:rPr>
          <w:b/>
          <w:color w:val="0070C0"/>
        </w:rPr>
      </w:pPr>
    </w:p>
    <w:p w:rsidR="00C82B5D" w:rsidRPr="00BC6756" w:rsidRDefault="00C82B5D" w:rsidP="00454556">
      <w:pPr>
        <w:jc w:val="center"/>
        <w:rPr>
          <w:b/>
          <w:color w:val="0070C0"/>
        </w:rPr>
      </w:pPr>
    </w:p>
    <w:p w:rsidR="00C82B5D" w:rsidRPr="00BC6756" w:rsidRDefault="00C82B5D" w:rsidP="00454556">
      <w:pPr>
        <w:jc w:val="center"/>
        <w:rPr>
          <w:b/>
          <w:color w:val="0070C0"/>
        </w:rPr>
      </w:pPr>
    </w:p>
    <w:p w:rsidR="00C82B5D" w:rsidRPr="00BC6756" w:rsidRDefault="00C82B5D" w:rsidP="00454556">
      <w:pPr>
        <w:jc w:val="center"/>
        <w:rPr>
          <w:b/>
          <w:color w:val="0070C0"/>
        </w:rPr>
      </w:pPr>
    </w:p>
    <w:p w:rsidR="00C82B5D" w:rsidRPr="00BC6756" w:rsidRDefault="00C82B5D" w:rsidP="00454556">
      <w:pPr>
        <w:jc w:val="center"/>
        <w:rPr>
          <w:b/>
          <w:color w:val="0070C0"/>
        </w:rPr>
      </w:pPr>
    </w:p>
    <w:p w:rsidR="005062FF" w:rsidRPr="00BC6756" w:rsidRDefault="005062FF" w:rsidP="00454556">
      <w:pPr>
        <w:jc w:val="center"/>
        <w:rPr>
          <w:b/>
          <w:color w:val="0070C0"/>
        </w:rPr>
      </w:pPr>
    </w:p>
    <w:p w:rsidR="005062FF" w:rsidRPr="00BC6756" w:rsidRDefault="005062FF" w:rsidP="00454556">
      <w:pPr>
        <w:jc w:val="center"/>
        <w:rPr>
          <w:b/>
          <w:color w:val="0070C0"/>
        </w:rPr>
      </w:pPr>
    </w:p>
    <w:p w:rsidR="00623C93" w:rsidRPr="00BC6756" w:rsidRDefault="00623C93" w:rsidP="00623C93">
      <w:pPr>
        <w:jc w:val="center"/>
        <w:rPr>
          <w:b/>
          <w:color w:val="0070C0"/>
        </w:rPr>
      </w:pPr>
      <w:r w:rsidRPr="00BC6756">
        <w:rPr>
          <w:b/>
          <w:color w:val="0070C0"/>
        </w:rPr>
        <w:t xml:space="preserve">Результаты обученности </w:t>
      </w:r>
    </w:p>
    <w:p w:rsidR="00623C93" w:rsidRPr="00BC6756" w:rsidRDefault="005904D9" w:rsidP="00623C93">
      <w:pPr>
        <w:jc w:val="center"/>
        <w:rPr>
          <w:b/>
          <w:color w:val="0070C0"/>
        </w:rPr>
      </w:pPr>
      <w:proofErr w:type="gramStart"/>
      <w:r w:rsidRPr="00BC6756">
        <w:rPr>
          <w:b/>
          <w:color w:val="0070C0"/>
        </w:rPr>
        <w:t>за</w:t>
      </w:r>
      <w:proofErr w:type="gramEnd"/>
      <w:r w:rsidRPr="00BC6756">
        <w:rPr>
          <w:b/>
          <w:color w:val="0070C0"/>
        </w:rPr>
        <w:t xml:space="preserve"> 2020– 2021</w:t>
      </w:r>
      <w:r w:rsidR="00623C93" w:rsidRPr="00BC6756">
        <w:rPr>
          <w:b/>
          <w:color w:val="0070C0"/>
        </w:rPr>
        <w:t xml:space="preserve"> учебный год</w:t>
      </w:r>
      <w:r w:rsidR="00A222E7" w:rsidRPr="00BC6756">
        <w:rPr>
          <w:b/>
          <w:color w:val="0070C0"/>
        </w:rPr>
        <w:t xml:space="preserve"> (5-11кл.)</w:t>
      </w:r>
    </w:p>
    <w:p w:rsidR="00623C93" w:rsidRPr="00BC6756" w:rsidRDefault="00623C93" w:rsidP="00623C93">
      <w:pPr>
        <w:jc w:val="center"/>
        <w:rPr>
          <w:b/>
          <w:color w:val="0070C0"/>
        </w:rPr>
      </w:pPr>
      <w:proofErr w:type="gramStart"/>
      <w:r w:rsidRPr="00BC6756">
        <w:rPr>
          <w:b/>
          <w:color w:val="0070C0"/>
        </w:rPr>
        <w:t>по</w:t>
      </w:r>
      <w:proofErr w:type="gramEnd"/>
      <w:r w:rsidRPr="00BC6756">
        <w:rPr>
          <w:b/>
          <w:color w:val="0070C0"/>
        </w:rPr>
        <w:t xml:space="preserve"> МКОУ «СОШ № 7»</w:t>
      </w:r>
    </w:p>
    <w:p w:rsidR="00623C93" w:rsidRPr="00BC6756" w:rsidRDefault="00623C93" w:rsidP="00623C93">
      <w:pPr>
        <w:jc w:val="center"/>
        <w:rPr>
          <w:b/>
          <w:color w:val="0070C0"/>
        </w:rPr>
      </w:pPr>
    </w:p>
    <w:p w:rsidR="00F34D94" w:rsidRPr="00BC6756" w:rsidRDefault="00F34D94" w:rsidP="00F34D94">
      <w:pPr>
        <w:jc w:val="center"/>
      </w:pPr>
    </w:p>
    <w:tbl>
      <w:tblPr>
        <w:tblW w:w="114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402"/>
        <w:gridCol w:w="1984"/>
        <w:gridCol w:w="2127"/>
        <w:gridCol w:w="236"/>
        <w:gridCol w:w="1039"/>
        <w:gridCol w:w="1276"/>
        <w:gridCol w:w="134"/>
      </w:tblGrid>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Height w:val="603"/>
        </w:trPr>
        <w:tc>
          <w:tcPr>
            <w:tcW w:w="11341" w:type="dxa"/>
            <w:gridSpan w:val="7"/>
            <w:vAlign w:val="center"/>
          </w:tcPr>
          <w:p w:rsidR="00F34D94" w:rsidRPr="00BC6756" w:rsidRDefault="00F34D94" w:rsidP="00F34D94">
            <w:pPr>
              <w:jc w:val="center"/>
              <w:rPr>
                <w:b/>
              </w:rPr>
            </w:pPr>
            <w:r w:rsidRPr="00BC6756">
              <w:rPr>
                <w:b/>
              </w:rPr>
              <w:t>РУССКИЙ ЯЗЫК</w:t>
            </w:r>
          </w:p>
        </w:tc>
      </w:tr>
      <w:tr w:rsidR="00F34D94" w:rsidRPr="00BC6756" w:rsidTr="00F34D94">
        <w:trPr>
          <w:gridAfter w:val="1"/>
          <w:wAfter w:w="134" w:type="dxa"/>
        </w:trPr>
        <w:tc>
          <w:tcPr>
            <w:tcW w:w="1277" w:type="dxa"/>
          </w:tcPr>
          <w:p w:rsidR="00F34D94" w:rsidRPr="00BC6756" w:rsidRDefault="00F34D94" w:rsidP="00F34D94">
            <w:r w:rsidRPr="00BC6756">
              <w:t>5 а</w:t>
            </w:r>
          </w:p>
        </w:tc>
        <w:tc>
          <w:tcPr>
            <w:tcW w:w="3402" w:type="dxa"/>
            <w:vAlign w:val="center"/>
          </w:tcPr>
          <w:p w:rsidR="00F34D94" w:rsidRPr="00BC6756" w:rsidRDefault="00F34D94" w:rsidP="00F34D94">
            <w:r w:rsidRPr="00BC6756">
              <w:t>Ибрагимова Х.А.</w:t>
            </w:r>
          </w:p>
        </w:tc>
        <w:tc>
          <w:tcPr>
            <w:tcW w:w="1984" w:type="dxa"/>
          </w:tcPr>
          <w:p w:rsidR="00F34D94" w:rsidRPr="00BC6756" w:rsidRDefault="00F34D94" w:rsidP="00F34D94">
            <w:pPr>
              <w:jc w:val="center"/>
            </w:pPr>
            <w:r w:rsidRPr="00BC6756">
              <w:t>30</w:t>
            </w:r>
          </w:p>
        </w:tc>
        <w:tc>
          <w:tcPr>
            <w:tcW w:w="2127" w:type="dxa"/>
          </w:tcPr>
          <w:p w:rsidR="00F34D94" w:rsidRPr="00BC6756" w:rsidRDefault="00F34D94" w:rsidP="00F34D94">
            <w:pPr>
              <w:jc w:val="center"/>
            </w:pPr>
            <w:r w:rsidRPr="00BC6756">
              <w:t>86</w:t>
            </w:r>
          </w:p>
        </w:tc>
        <w:tc>
          <w:tcPr>
            <w:tcW w:w="1275" w:type="dxa"/>
            <w:gridSpan w:val="2"/>
          </w:tcPr>
          <w:p w:rsidR="00F34D94" w:rsidRPr="00BC6756" w:rsidRDefault="00F34D94" w:rsidP="00F34D94">
            <w:pPr>
              <w:jc w:val="center"/>
            </w:pPr>
            <w:r w:rsidRPr="00BC6756">
              <w:t>57</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r w:rsidRPr="00BC6756">
              <w:lastRenderedPageBreak/>
              <w:t>5 б</w:t>
            </w:r>
          </w:p>
        </w:tc>
        <w:tc>
          <w:tcPr>
            <w:tcW w:w="3402" w:type="dxa"/>
            <w:vAlign w:val="center"/>
          </w:tcPr>
          <w:p w:rsidR="00F34D94" w:rsidRPr="00BC6756" w:rsidRDefault="00F34D94" w:rsidP="00F34D94">
            <w:r w:rsidRPr="00BC6756">
              <w:t>Салаватова А.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5</w:t>
            </w:r>
          </w:p>
        </w:tc>
        <w:tc>
          <w:tcPr>
            <w:tcW w:w="1276" w:type="dxa"/>
          </w:tcPr>
          <w:p w:rsidR="00F34D94" w:rsidRPr="00BC6756" w:rsidRDefault="00F34D94" w:rsidP="00F34D94">
            <w:pPr>
              <w:jc w:val="center"/>
            </w:pPr>
            <w:r w:rsidRPr="00BC6756">
              <w:t>3.9</w:t>
            </w:r>
          </w:p>
        </w:tc>
      </w:tr>
      <w:tr w:rsidR="00F34D94" w:rsidRPr="00BC6756" w:rsidTr="00F34D94">
        <w:trPr>
          <w:gridAfter w:val="1"/>
          <w:wAfter w:w="134" w:type="dxa"/>
        </w:trPr>
        <w:tc>
          <w:tcPr>
            <w:tcW w:w="1277" w:type="dxa"/>
          </w:tcPr>
          <w:p w:rsidR="00F34D94" w:rsidRPr="00BC6756" w:rsidRDefault="00F34D94" w:rsidP="00F34D94">
            <w:r w:rsidRPr="00BC6756">
              <w:t>5 в</w:t>
            </w:r>
          </w:p>
        </w:tc>
        <w:tc>
          <w:tcPr>
            <w:tcW w:w="3402" w:type="dxa"/>
          </w:tcPr>
          <w:p w:rsidR="00F34D94" w:rsidRPr="00BC6756" w:rsidRDefault="00F34D94" w:rsidP="00F34D94">
            <w:r w:rsidRPr="00BC6756">
              <w:t>Салаватова А.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92</w:t>
            </w:r>
          </w:p>
        </w:tc>
        <w:tc>
          <w:tcPr>
            <w:tcW w:w="1275" w:type="dxa"/>
            <w:gridSpan w:val="2"/>
          </w:tcPr>
          <w:p w:rsidR="00F34D94" w:rsidRPr="00BC6756" w:rsidRDefault="00F34D94" w:rsidP="00F34D94">
            <w:pPr>
              <w:jc w:val="center"/>
            </w:pPr>
            <w:r w:rsidRPr="00BC6756">
              <w:t>50</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r w:rsidRPr="00BC6756">
              <w:t>5 г</w:t>
            </w:r>
          </w:p>
        </w:tc>
        <w:tc>
          <w:tcPr>
            <w:tcW w:w="3402" w:type="dxa"/>
          </w:tcPr>
          <w:p w:rsidR="00F34D94" w:rsidRPr="00BC6756" w:rsidRDefault="00F34D94" w:rsidP="00F34D94">
            <w:r w:rsidRPr="00BC6756">
              <w:t>Салаватова А.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66</w:t>
            </w:r>
          </w:p>
        </w:tc>
        <w:tc>
          <w:tcPr>
            <w:tcW w:w="1275" w:type="dxa"/>
            <w:gridSpan w:val="2"/>
          </w:tcPr>
          <w:p w:rsidR="00F34D94" w:rsidRPr="00BC6756" w:rsidRDefault="00F34D94" w:rsidP="00F34D94">
            <w:pPr>
              <w:jc w:val="center"/>
            </w:pPr>
            <w:r w:rsidRPr="00BC6756">
              <w:t>29</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b/>
              </w:rPr>
            </w:pPr>
          </w:p>
        </w:tc>
        <w:tc>
          <w:tcPr>
            <w:tcW w:w="1984" w:type="dxa"/>
          </w:tcPr>
          <w:p w:rsidR="00F34D94" w:rsidRPr="00BC6756" w:rsidRDefault="00F34D94" w:rsidP="00F34D94">
            <w:pPr>
              <w:jc w:val="center"/>
              <w:rPr>
                <w:b/>
              </w:rPr>
            </w:pPr>
            <w:r w:rsidRPr="00BC6756">
              <w:rPr>
                <w:b/>
              </w:rPr>
              <w:t>108</w:t>
            </w:r>
          </w:p>
        </w:tc>
        <w:tc>
          <w:tcPr>
            <w:tcW w:w="2127" w:type="dxa"/>
          </w:tcPr>
          <w:p w:rsidR="00F34D94" w:rsidRPr="00BC6756" w:rsidRDefault="00F34D94" w:rsidP="00F34D94">
            <w:pPr>
              <w:jc w:val="center"/>
              <w:rPr>
                <w:b/>
              </w:rPr>
            </w:pPr>
            <w:r w:rsidRPr="00BC6756">
              <w:rPr>
                <w:b/>
              </w:rPr>
              <w:t>84</w:t>
            </w:r>
          </w:p>
        </w:tc>
        <w:tc>
          <w:tcPr>
            <w:tcW w:w="1275" w:type="dxa"/>
            <w:gridSpan w:val="2"/>
          </w:tcPr>
          <w:p w:rsidR="00F34D94" w:rsidRPr="00BC6756" w:rsidRDefault="00F34D94" w:rsidP="00F34D94">
            <w:pPr>
              <w:jc w:val="center"/>
              <w:rPr>
                <w:b/>
              </w:rPr>
            </w:pPr>
            <w:r w:rsidRPr="00BC6756">
              <w:rPr>
                <w:b/>
              </w:rPr>
              <w:t>50</w:t>
            </w:r>
          </w:p>
        </w:tc>
        <w:tc>
          <w:tcPr>
            <w:tcW w:w="1276" w:type="dxa"/>
          </w:tcPr>
          <w:p w:rsidR="00F34D94" w:rsidRPr="00BC6756" w:rsidRDefault="00F34D94" w:rsidP="00F34D94">
            <w:pPr>
              <w:jc w:val="center"/>
              <w:rPr>
                <w:b/>
              </w:rPr>
            </w:pPr>
            <w:r w:rsidRPr="00BC6756">
              <w:rPr>
                <w:b/>
              </w:rPr>
              <w:t>3.5</w:t>
            </w:r>
          </w:p>
        </w:tc>
      </w:tr>
      <w:tr w:rsidR="00F34D94" w:rsidRPr="00BC6756" w:rsidTr="00F34D94">
        <w:trPr>
          <w:gridAfter w:val="1"/>
          <w:wAfter w:w="134" w:type="dxa"/>
        </w:trPr>
        <w:tc>
          <w:tcPr>
            <w:tcW w:w="1277" w:type="dxa"/>
          </w:tcPr>
          <w:p w:rsidR="00F34D94" w:rsidRPr="00BC6756" w:rsidRDefault="00F34D94" w:rsidP="00F34D94">
            <w:r w:rsidRPr="00BC6756">
              <w:t>6 а</w:t>
            </w:r>
          </w:p>
        </w:tc>
        <w:tc>
          <w:tcPr>
            <w:tcW w:w="3402" w:type="dxa"/>
            <w:vAlign w:val="center"/>
          </w:tcPr>
          <w:p w:rsidR="00F34D94" w:rsidRPr="00BC6756" w:rsidRDefault="00F34D94" w:rsidP="00F34D94">
            <w:r w:rsidRPr="00BC6756">
              <w:t>Барышева М.А.</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2</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r w:rsidRPr="00BC6756">
              <w:t>6 б</w:t>
            </w:r>
          </w:p>
        </w:tc>
        <w:tc>
          <w:tcPr>
            <w:tcW w:w="3402" w:type="dxa"/>
            <w:vAlign w:val="center"/>
          </w:tcPr>
          <w:p w:rsidR="00F34D94" w:rsidRPr="00BC6756" w:rsidRDefault="00F34D94" w:rsidP="00F34D94">
            <w:r w:rsidRPr="00BC6756">
              <w:t>Магомедова Х.Г.</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5</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r w:rsidRPr="00BC6756">
              <w:t>6 в</w:t>
            </w:r>
          </w:p>
        </w:tc>
        <w:tc>
          <w:tcPr>
            <w:tcW w:w="3402" w:type="dxa"/>
            <w:vAlign w:val="center"/>
          </w:tcPr>
          <w:p w:rsidR="00F34D94" w:rsidRPr="00BC6756" w:rsidRDefault="00F34D94" w:rsidP="00F34D94">
            <w:r w:rsidRPr="00BC6756">
              <w:t>Нурмагомедова С.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5</w:t>
            </w:r>
          </w:p>
        </w:tc>
        <w:tc>
          <w:tcPr>
            <w:tcW w:w="1276" w:type="dxa"/>
          </w:tcPr>
          <w:p w:rsidR="00F34D94" w:rsidRPr="00BC6756" w:rsidRDefault="00F34D94" w:rsidP="00F34D94">
            <w:pPr>
              <w:jc w:val="center"/>
            </w:pPr>
            <w:r w:rsidRPr="00BC6756">
              <w:t>4,1</w:t>
            </w:r>
          </w:p>
        </w:tc>
      </w:tr>
      <w:tr w:rsidR="00F34D94" w:rsidRPr="00BC6756" w:rsidTr="00F34D94">
        <w:trPr>
          <w:gridAfter w:val="1"/>
          <w:wAfter w:w="134" w:type="dxa"/>
        </w:trPr>
        <w:tc>
          <w:tcPr>
            <w:tcW w:w="1277" w:type="dxa"/>
          </w:tcPr>
          <w:p w:rsidR="00F34D94" w:rsidRPr="00BC6756" w:rsidRDefault="00F34D94" w:rsidP="00F34D94">
            <w:r w:rsidRPr="00BC6756">
              <w:t>6 г</w:t>
            </w:r>
          </w:p>
        </w:tc>
        <w:tc>
          <w:tcPr>
            <w:tcW w:w="3402" w:type="dxa"/>
            <w:vAlign w:val="center"/>
          </w:tcPr>
          <w:p w:rsidR="00F34D94" w:rsidRPr="00BC6756" w:rsidRDefault="00F34D94" w:rsidP="00F34D94">
            <w:r w:rsidRPr="00BC6756">
              <w:t>Магомедова У.М.</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84</w:t>
            </w:r>
          </w:p>
        </w:tc>
        <w:tc>
          <w:tcPr>
            <w:tcW w:w="1275" w:type="dxa"/>
            <w:gridSpan w:val="2"/>
          </w:tcPr>
          <w:p w:rsidR="00F34D94" w:rsidRPr="00BC6756" w:rsidRDefault="00F34D94" w:rsidP="00F34D94">
            <w:pPr>
              <w:jc w:val="center"/>
            </w:pPr>
            <w:r w:rsidRPr="00BC6756">
              <w:t>19</w:t>
            </w:r>
          </w:p>
        </w:tc>
        <w:tc>
          <w:tcPr>
            <w:tcW w:w="1276" w:type="dxa"/>
          </w:tcPr>
          <w:p w:rsidR="00F34D94" w:rsidRPr="00BC6756" w:rsidRDefault="00F34D94" w:rsidP="00F34D94">
            <w:pPr>
              <w:jc w:val="center"/>
            </w:pPr>
            <w:r w:rsidRPr="00BC6756">
              <w:t>2,8</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2</w:t>
            </w:r>
          </w:p>
        </w:tc>
        <w:tc>
          <w:tcPr>
            <w:tcW w:w="2127" w:type="dxa"/>
          </w:tcPr>
          <w:p w:rsidR="00F34D94" w:rsidRPr="00BC6756" w:rsidRDefault="00F34D94" w:rsidP="00F34D94">
            <w:pPr>
              <w:jc w:val="center"/>
              <w:rPr>
                <w:b/>
              </w:rPr>
            </w:pPr>
            <w:r w:rsidRPr="00BC6756">
              <w:rPr>
                <w:b/>
              </w:rPr>
              <w:t>96</w:t>
            </w:r>
          </w:p>
        </w:tc>
        <w:tc>
          <w:tcPr>
            <w:tcW w:w="1275" w:type="dxa"/>
            <w:gridSpan w:val="2"/>
          </w:tcPr>
          <w:p w:rsidR="00F34D94" w:rsidRPr="00BC6756" w:rsidRDefault="00F34D94" w:rsidP="00F34D94">
            <w:pPr>
              <w:jc w:val="center"/>
              <w:rPr>
                <w:b/>
              </w:rPr>
            </w:pPr>
            <w:r w:rsidRPr="00BC6756">
              <w:rPr>
                <w:b/>
              </w:rPr>
              <w:t>50</w:t>
            </w:r>
          </w:p>
        </w:tc>
        <w:tc>
          <w:tcPr>
            <w:tcW w:w="1276" w:type="dxa"/>
          </w:tcPr>
          <w:p w:rsidR="00F34D94" w:rsidRPr="00BC6756" w:rsidRDefault="00F34D94" w:rsidP="00F34D94">
            <w:pPr>
              <w:jc w:val="center"/>
              <w:rPr>
                <w:b/>
              </w:rPr>
            </w:pPr>
            <w:r w:rsidRPr="00BC6756">
              <w:rPr>
                <w:b/>
              </w:rPr>
              <w:t>3,5</w:t>
            </w:r>
          </w:p>
        </w:tc>
      </w:tr>
      <w:tr w:rsidR="00F34D94" w:rsidRPr="00BC6756" w:rsidTr="00F34D94">
        <w:trPr>
          <w:gridAfter w:val="1"/>
          <w:wAfter w:w="134" w:type="dxa"/>
        </w:trPr>
        <w:tc>
          <w:tcPr>
            <w:tcW w:w="1277" w:type="dxa"/>
          </w:tcPr>
          <w:p w:rsidR="00F34D94" w:rsidRPr="00BC6756" w:rsidRDefault="00F34D94" w:rsidP="00F34D94">
            <w:r w:rsidRPr="00BC6756">
              <w:t>7 а</w:t>
            </w:r>
          </w:p>
        </w:tc>
        <w:tc>
          <w:tcPr>
            <w:tcW w:w="3402" w:type="dxa"/>
            <w:vAlign w:val="center"/>
          </w:tcPr>
          <w:p w:rsidR="00F34D94" w:rsidRPr="00BC6756" w:rsidRDefault="00F34D94" w:rsidP="00F34D94">
            <w:r w:rsidRPr="00BC6756">
              <w:t>Ибрагимова Х.А.</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91</w:t>
            </w:r>
          </w:p>
        </w:tc>
        <w:tc>
          <w:tcPr>
            <w:tcW w:w="1275" w:type="dxa"/>
            <w:gridSpan w:val="2"/>
          </w:tcPr>
          <w:p w:rsidR="00F34D94" w:rsidRPr="00BC6756" w:rsidRDefault="00F34D94" w:rsidP="00F34D94">
            <w:pPr>
              <w:jc w:val="center"/>
            </w:pPr>
            <w:r w:rsidRPr="00BC6756">
              <w:t>37,5</w:t>
            </w:r>
          </w:p>
        </w:tc>
        <w:tc>
          <w:tcPr>
            <w:tcW w:w="1276" w:type="dxa"/>
          </w:tcPr>
          <w:p w:rsidR="00F34D94" w:rsidRPr="00BC6756" w:rsidRDefault="00F34D94" w:rsidP="00F34D94">
            <w:pPr>
              <w:jc w:val="center"/>
            </w:pPr>
            <w:r w:rsidRPr="00BC6756">
              <w:t>3,3</w:t>
            </w:r>
          </w:p>
        </w:tc>
      </w:tr>
      <w:tr w:rsidR="00F34D94" w:rsidRPr="00BC6756" w:rsidTr="00F34D94">
        <w:trPr>
          <w:gridAfter w:val="1"/>
          <w:wAfter w:w="134" w:type="dxa"/>
        </w:trPr>
        <w:tc>
          <w:tcPr>
            <w:tcW w:w="1277" w:type="dxa"/>
          </w:tcPr>
          <w:p w:rsidR="00F34D94" w:rsidRPr="00BC6756" w:rsidRDefault="00F34D94" w:rsidP="00F34D94">
            <w:r w:rsidRPr="00BC6756">
              <w:t>7 б</w:t>
            </w:r>
          </w:p>
        </w:tc>
        <w:tc>
          <w:tcPr>
            <w:tcW w:w="3402" w:type="dxa"/>
            <w:vAlign w:val="center"/>
          </w:tcPr>
          <w:p w:rsidR="00F34D94" w:rsidRPr="00BC6756" w:rsidRDefault="00F34D94" w:rsidP="00F34D94">
            <w:r w:rsidRPr="00BC6756">
              <w:t>Магомедова Х.Г.</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46</w:t>
            </w:r>
          </w:p>
        </w:tc>
        <w:tc>
          <w:tcPr>
            <w:tcW w:w="1276" w:type="dxa"/>
          </w:tcPr>
          <w:p w:rsidR="00F34D94" w:rsidRPr="00BC6756" w:rsidRDefault="00F34D94" w:rsidP="00F34D94">
            <w:pPr>
              <w:jc w:val="center"/>
              <w:rPr>
                <w:lang w:val="en-US"/>
              </w:rPr>
            </w:pPr>
            <w:r w:rsidRPr="00BC6756">
              <w:t>3.4</w:t>
            </w:r>
          </w:p>
        </w:tc>
      </w:tr>
      <w:tr w:rsidR="00F34D94" w:rsidRPr="00BC6756" w:rsidTr="00F34D94">
        <w:trPr>
          <w:gridAfter w:val="1"/>
          <w:wAfter w:w="134" w:type="dxa"/>
        </w:trPr>
        <w:tc>
          <w:tcPr>
            <w:tcW w:w="1277" w:type="dxa"/>
          </w:tcPr>
          <w:p w:rsidR="00F34D94" w:rsidRPr="00BC6756" w:rsidRDefault="00F34D94" w:rsidP="00F34D94">
            <w:r w:rsidRPr="00BC6756">
              <w:t>7 в</w:t>
            </w:r>
          </w:p>
        </w:tc>
        <w:tc>
          <w:tcPr>
            <w:tcW w:w="3402" w:type="dxa"/>
            <w:vAlign w:val="center"/>
          </w:tcPr>
          <w:p w:rsidR="00F34D94" w:rsidRPr="00BC6756" w:rsidRDefault="00F34D94" w:rsidP="00F34D94">
            <w:r w:rsidRPr="00BC6756">
              <w:t>Ибрагимова Х.А.</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88</w:t>
            </w:r>
          </w:p>
        </w:tc>
        <w:tc>
          <w:tcPr>
            <w:tcW w:w="1275" w:type="dxa"/>
            <w:gridSpan w:val="2"/>
          </w:tcPr>
          <w:p w:rsidR="00F34D94" w:rsidRPr="00BC6756" w:rsidRDefault="00F34D94" w:rsidP="00F34D94">
            <w:pPr>
              <w:jc w:val="center"/>
            </w:pPr>
            <w:r w:rsidRPr="00BC6756">
              <w:t>58</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7</w:t>
            </w:r>
          </w:p>
        </w:tc>
        <w:tc>
          <w:tcPr>
            <w:tcW w:w="2127" w:type="dxa"/>
          </w:tcPr>
          <w:p w:rsidR="00F34D94" w:rsidRPr="00BC6756" w:rsidRDefault="00F34D94" w:rsidP="00F34D94">
            <w:pPr>
              <w:jc w:val="center"/>
              <w:rPr>
                <w:b/>
              </w:rPr>
            </w:pPr>
            <w:r w:rsidRPr="00BC6756">
              <w:rPr>
                <w:b/>
              </w:rPr>
              <w:t>93</w:t>
            </w:r>
          </w:p>
        </w:tc>
        <w:tc>
          <w:tcPr>
            <w:tcW w:w="1275" w:type="dxa"/>
            <w:gridSpan w:val="2"/>
          </w:tcPr>
          <w:p w:rsidR="00F34D94" w:rsidRPr="00BC6756" w:rsidRDefault="00F34D94" w:rsidP="00F34D94">
            <w:pPr>
              <w:jc w:val="center"/>
              <w:rPr>
                <w:b/>
              </w:rPr>
            </w:pPr>
            <w:r w:rsidRPr="00BC6756">
              <w:rPr>
                <w:b/>
              </w:rPr>
              <w:t>47</w:t>
            </w:r>
          </w:p>
        </w:tc>
        <w:tc>
          <w:tcPr>
            <w:tcW w:w="1276" w:type="dxa"/>
          </w:tcPr>
          <w:p w:rsidR="00F34D94" w:rsidRPr="00BC6756" w:rsidRDefault="00F34D94" w:rsidP="00F34D94">
            <w:pPr>
              <w:jc w:val="center"/>
              <w:rPr>
                <w:b/>
              </w:rPr>
            </w:pPr>
            <w:r w:rsidRPr="00BC6756">
              <w:rPr>
                <w:b/>
              </w:rPr>
              <w:t>3,4</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Align w:val="center"/>
          </w:tcPr>
          <w:p w:rsidR="00F34D94" w:rsidRPr="00BC6756" w:rsidRDefault="00F34D94" w:rsidP="00F34D94">
            <w:r w:rsidRPr="00BC6756">
              <w:t>Нурмагомедова С.М.</w:t>
            </w:r>
          </w:p>
        </w:tc>
        <w:tc>
          <w:tcPr>
            <w:tcW w:w="1984" w:type="dxa"/>
          </w:tcPr>
          <w:p w:rsidR="00F34D94" w:rsidRPr="00BC6756" w:rsidRDefault="00F34D94" w:rsidP="00F34D94">
            <w:pPr>
              <w:jc w:val="center"/>
            </w:pPr>
            <w:r w:rsidRPr="00BC6756">
              <w:t>2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2</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Align w:val="center"/>
          </w:tcPr>
          <w:p w:rsidR="00F34D94" w:rsidRPr="00BC6756" w:rsidRDefault="00F34D94" w:rsidP="00F34D94">
            <w:r w:rsidRPr="00BC6756">
              <w:t>Магомедова Х.Г.</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48</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Align w:val="center"/>
          </w:tcPr>
          <w:p w:rsidR="00F34D94" w:rsidRPr="00BC6756" w:rsidRDefault="00F34D94" w:rsidP="00F34D94">
            <w:r w:rsidRPr="00BC6756">
              <w:t>Барышева М.А.</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rPr>
                <w:lang w:val="en-US"/>
              </w:rPr>
            </w:pPr>
            <w:r w:rsidRPr="00BC6756">
              <w:rPr>
                <w:lang w:val="en-US"/>
              </w:rPr>
              <w:t>21</w:t>
            </w:r>
          </w:p>
        </w:tc>
        <w:tc>
          <w:tcPr>
            <w:tcW w:w="1276" w:type="dxa"/>
          </w:tcPr>
          <w:p w:rsidR="00F34D94" w:rsidRPr="00BC6756" w:rsidRDefault="00F34D94" w:rsidP="00F34D94">
            <w:pPr>
              <w:jc w:val="center"/>
              <w:rPr>
                <w:lang w:val="en-US"/>
              </w:rPr>
            </w:pPr>
            <w:r w:rsidRPr="00BC6756">
              <w:rPr>
                <w:lang w:val="en-US"/>
              </w:rPr>
              <w:t>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1</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44</w:t>
            </w:r>
          </w:p>
        </w:tc>
        <w:tc>
          <w:tcPr>
            <w:tcW w:w="1276" w:type="dxa"/>
          </w:tcPr>
          <w:p w:rsidR="00F34D94" w:rsidRPr="00BC6756" w:rsidRDefault="00F34D94" w:rsidP="00F34D94">
            <w:pPr>
              <w:jc w:val="center"/>
              <w:rPr>
                <w:b/>
              </w:rPr>
            </w:pPr>
            <w:r w:rsidRPr="00BC6756">
              <w:rPr>
                <w:b/>
              </w:rPr>
              <w:t>3,4</w:t>
            </w:r>
          </w:p>
        </w:tc>
      </w:tr>
      <w:tr w:rsidR="00F34D94" w:rsidRPr="00BC6756" w:rsidTr="00F34D94">
        <w:trPr>
          <w:gridAfter w:val="1"/>
          <w:wAfter w:w="134" w:type="dxa"/>
        </w:trPr>
        <w:tc>
          <w:tcPr>
            <w:tcW w:w="1277" w:type="dxa"/>
          </w:tcPr>
          <w:p w:rsidR="00F34D94" w:rsidRPr="00BC6756" w:rsidRDefault="00F34D94" w:rsidP="00F34D94">
            <w:r w:rsidRPr="00BC6756">
              <w:t>9 а</w:t>
            </w:r>
          </w:p>
        </w:tc>
        <w:tc>
          <w:tcPr>
            <w:tcW w:w="3402" w:type="dxa"/>
            <w:vAlign w:val="center"/>
          </w:tcPr>
          <w:p w:rsidR="00F34D94" w:rsidRPr="00BC6756" w:rsidRDefault="00F34D94" w:rsidP="00F34D94">
            <w:r w:rsidRPr="00BC6756">
              <w:t>Ибрагимова Х.А.</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96</w:t>
            </w:r>
          </w:p>
        </w:tc>
        <w:tc>
          <w:tcPr>
            <w:tcW w:w="1275" w:type="dxa"/>
            <w:gridSpan w:val="2"/>
          </w:tcPr>
          <w:p w:rsidR="00F34D94" w:rsidRPr="00BC6756" w:rsidRDefault="00F34D94" w:rsidP="00F34D94">
            <w:pPr>
              <w:jc w:val="center"/>
            </w:pPr>
            <w:r w:rsidRPr="00BC6756">
              <w:t>35</w:t>
            </w:r>
          </w:p>
        </w:tc>
        <w:tc>
          <w:tcPr>
            <w:tcW w:w="1276" w:type="dxa"/>
          </w:tcPr>
          <w:p w:rsidR="00F34D94" w:rsidRPr="00BC6756" w:rsidRDefault="00F34D94" w:rsidP="00F34D94">
            <w:pPr>
              <w:jc w:val="center"/>
            </w:pPr>
            <w:r w:rsidRPr="00BC6756">
              <w:t>3,3</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Align w:val="center"/>
          </w:tcPr>
          <w:p w:rsidR="00F34D94" w:rsidRPr="00BC6756" w:rsidRDefault="00F34D94" w:rsidP="00F34D94">
            <w:r w:rsidRPr="00BC6756">
              <w:t>Барышева М.А.</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96</w:t>
            </w:r>
          </w:p>
        </w:tc>
        <w:tc>
          <w:tcPr>
            <w:tcW w:w="1275" w:type="dxa"/>
            <w:gridSpan w:val="2"/>
          </w:tcPr>
          <w:p w:rsidR="00F34D94" w:rsidRPr="00BC6756" w:rsidRDefault="00F34D94" w:rsidP="00F34D94">
            <w:pPr>
              <w:jc w:val="center"/>
            </w:pPr>
            <w:r w:rsidRPr="00BC6756">
              <w:t>16</w:t>
            </w:r>
          </w:p>
        </w:tc>
        <w:tc>
          <w:tcPr>
            <w:tcW w:w="1276" w:type="dxa"/>
          </w:tcPr>
          <w:p w:rsidR="00F34D94" w:rsidRPr="00BC6756" w:rsidRDefault="00F34D94" w:rsidP="00F34D94">
            <w:pPr>
              <w:jc w:val="center"/>
            </w:pPr>
            <w:r w:rsidRPr="00BC6756">
              <w:t>2,9</w:t>
            </w:r>
          </w:p>
        </w:tc>
      </w:tr>
      <w:tr w:rsidR="00F34D94" w:rsidRPr="00BC6756" w:rsidTr="00F34D94">
        <w:trPr>
          <w:gridAfter w:val="1"/>
          <w:wAfter w:w="134" w:type="dxa"/>
        </w:trPr>
        <w:tc>
          <w:tcPr>
            <w:tcW w:w="1277" w:type="dxa"/>
          </w:tcPr>
          <w:p w:rsidR="00F34D94" w:rsidRPr="00BC6756" w:rsidRDefault="00F34D94" w:rsidP="00F34D94">
            <w:r w:rsidRPr="00BC6756">
              <w:rPr>
                <w:lang w:val="en-US"/>
              </w:rPr>
              <w:t>9</w:t>
            </w:r>
            <w:r w:rsidRPr="00BC6756">
              <w:t xml:space="preserve"> в</w:t>
            </w:r>
          </w:p>
        </w:tc>
        <w:tc>
          <w:tcPr>
            <w:tcW w:w="3402" w:type="dxa"/>
            <w:vAlign w:val="center"/>
          </w:tcPr>
          <w:p w:rsidR="00F34D94" w:rsidRPr="00BC6756" w:rsidRDefault="00F34D94" w:rsidP="00F34D94">
            <w:r w:rsidRPr="00BC6756">
              <w:t>Магомедова Х.Г.</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0</w:t>
            </w:r>
          </w:p>
        </w:tc>
        <w:tc>
          <w:tcPr>
            <w:tcW w:w="1276" w:type="dxa"/>
          </w:tcPr>
          <w:p w:rsidR="00F34D94" w:rsidRPr="00BC6756" w:rsidRDefault="00F34D94" w:rsidP="00F34D94">
            <w:pPr>
              <w:jc w:val="center"/>
            </w:pPr>
            <w:r w:rsidRPr="00BC6756">
              <w:t>3,8</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b/>
              </w:rPr>
            </w:pPr>
          </w:p>
        </w:tc>
        <w:tc>
          <w:tcPr>
            <w:tcW w:w="1984" w:type="dxa"/>
          </w:tcPr>
          <w:p w:rsidR="00F34D94" w:rsidRPr="00BC6756" w:rsidRDefault="00F34D94" w:rsidP="00F34D94">
            <w:pPr>
              <w:jc w:val="center"/>
              <w:rPr>
                <w:b/>
              </w:rPr>
            </w:pPr>
            <w:r w:rsidRPr="00BC6756">
              <w:rPr>
                <w:b/>
              </w:rPr>
              <w:t>79</w:t>
            </w:r>
          </w:p>
        </w:tc>
        <w:tc>
          <w:tcPr>
            <w:tcW w:w="2127" w:type="dxa"/>
          </w:tcPr>
          <w:p w:rsidR="00F34D94" w:rsidRPr="00BC6756" w:rsidRDefault="00F34D94" w:rsidP="00F34D94">
            <w:pPr>
              <w:jc w:val="center"/>
              <w:rPr>
                <w:b/>
              </w:rPr>
            </w:pPr>
            <w:r w:rsidRPr="00BC6756">
              <w:rPr>
                <w:b/>
              </w:rPr>
              <w:t>97</w:t>
            </w:r>
          </w:p>
        </w:tc>
        <w:tc>
          <w:tcPr>
            <w:tcW w:w="1275" w:type="dxa"/>
            <w:gridSpan w:val="2"/>
          </w:tcPr>
          <w:p w:rsidR="00F34D94" w:rsidRPr="00BC6756" w:rsidRDefault="00F34D94" w:rsidP="00F34D94">
            <w:pPr>
              <w:jc w:val="center"/>
              <w:rPr>
                <w:b/>
              </w:rPr>
            </w:pPr>
            <w:r w:rsidRPr="00BC6756">
              <w:rPr>
                <w:b/>
              </w:rPr>
              <w:t>37</w:t>
            </w:r>
          </w:p>
        </w:tc>
        <w:tc>
          <w:tcPr>
            <w:tcW w:w="1276" w:type="dxa"/>
          </w:tcPr>
          <w:p w:rsidR="00F34D94" w:rsidRPr="00BC6756" w:rsidRDefault="00F34D94" w:rsidP="00F34D94">
            <w:pPr>
              <w:jc w:val="center"/>
              <w:rPr>
                <w:b/>
              </w:rPr>
            </w:pPr>
            <w:r w:rsidRPr="00BC6756">
              <w:rPr>
                <w:b/>
              </w:rPr>
              <w:t>3,3</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Align w:val="center"/>
          </w:tcPr>
          <w:p w:rsidR="00F34D94" w:rsidRPr="00BC6756" w:rsidRDefault="00F34D94" w:rsidP="00F34D94">
            <w:r w:rsidRPr="00BC6756">
              <w:t>Барышева М.А.</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6</w:t>
            </w:r>
          </w:p>
        </w:tc>
        <w:tc>
          <w:tcPr>
            <w:tcW w:w="1276" w:type="dxa"/>
          </w:tcPr>
          <w:p w:rsidR="00F34D94" w:rsidRPr="00BC6756" w:rsidRDefault="00F34D94" w:rsidP="00F34D94">
            <w:pPr>
              <w:jc w:val="center"/>
            </w:pPr>
            <w:r w:rsidRPr="00BC6756">
              <w:t>3,9</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66</w:t>
            </w:r>
          </w:p>
        </w:tc>
        <w:tc>
          <w:tcPr>
            <w:tcW w:w="1276" w:type="dxa"/>
          </w:tcPr>
          <w:p w:rsidR="00F34D94" w:rsidRPr="00BC6756" w:rsidRDefault="00F34D94" w:rsidP="00F34D94">
            <w:pPr>
              <w:jc w:val="center"/>
              <w:rPr>
                <w:b/>
              </w:rPr>
            </w:pPr>
            <w:r w:rsidRPr="00BC6756">
              <w:rPr>
                <w:b/>
              </w:rPr>
              <w:t>3,9</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Align w:val="center"/>
          </w:tcPr>
          <w:p w:rsidR="00F34D94" w:rsidRPr="00BC6756" w:rsidRDefault="00F34D94" w:rsidP="00F34D94">
            <w:r w:rsidRPr="00BC6756">
              <w:t>Магомедова Х.Г.</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5</w:t>
            </w:r>
          </w:p>
        </w:tc>
        <w:tc>
          <w:tcPr>
            <w:tcW w:w="1276" w:type="dxa"/>
          </w:tcPr>
          <w:p w:rsidR="00F34D94" w:rsidRPr="00BC6756" w:rsidRDefault="00F34D94" w:rsidP="00F34D94">
            <w:pPr>
              <w:jc w:val="center"/>
            </w:pPr>
            <w:r w:rsidRPr="00BC6756">
              <w:t>4,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b/>
              </w:rPr>
            </w:pPr>
          </w:p>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85</w:t>
            </w:r>
          </w:p>
        </w:tc>
        <w:tc>
          <w:tcPr>
            <w:tcW w:w="1276" w:type="dxa"/>
          </w:tcPr>
          <w:p w:rsidR="00F34D94" w:rsidRPr="00BC6756" w:rsidRDefault="00F34D94" w:rsidP="00F34D94">
            <w:pPr>
              <w:jc w:val="center"/>
              <w:rPr>
                <w:b/>
              </w:rPr>
            </w:pPr>
            <w:r w:rsidRPr="00BC6756">
              <w:rPr>
                <w:b/>
              </w:rPr>
              <w:t>4,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jc w:val="center"/>
              <w:rPr>
                <w:i/>
              </w:rPr>
            </w:pPr>
            <w:r w:rsidRPr="00BC6756">
              <w:rPr>
                <w:i/>
              </w:rPr>
              <w:t>460</w:t>
            </w:r>
          </w:p>
        </w:tc>
        <w:tc>
          <w:tcPr>
            <w:tcW w:w="2127" w:type="dxa"/>
          </w:tcPr>
          <w:p w:rsidR="00F34D94" w:rsidRPr="00BC6756" w:rsidRDefault="00F34D94" w:rsidP="00F34D94">
            <w:pPr>
              <w:jc w:val="center"/>
              <w:rPr>
                <w:i/>
              </w:rPr>
            </w:pPr>
            <w:r w:rsidRPr="00BC6756">
              <w:rPr>
                <w:i/>
              </w:rPr>
              <w:t>82</w:t>
            </w:r>
          </w:p>
        </w:tc>
        <w:tc>
          <w:tcPr>
            <w:tcW w:w="1275" w:type="dxa"/>
            <w:gridSpan w:val="2"/>
          </w:tcPr>
          <w:p w:rsidR="00F34D94" w:rsidRPr="00BC6756" w:rsidRDefault="00F34D94" w:rsidP="00F34D94">
            <w:pPr>
              <w:jc w:val="center"/>
              <w:rPr>
                <w:i/>
              </w:rPr>
            </w:pPr>
            <w:r w:rsidRPr="00BC6756">
              <w:rPr>
                <w:i/>
              </w:rPr>
              <w:t>54</w:t>
            </w:r>
          </w:p>
        </w:tc>
        <w:tc>
          <w:tcPr>
            <w:tcW w:w="1276" w:type="dxa"/>
          </w:tcPr>
          <w:p w:rsidR="00F34D94" w:rsidRPr="00BC6756" w:rsidRDefault="00F34D94" w:rsidP="00F34D94">
            <w:pPr>
              <w:jc w:val="center"/>
              <w:rPr>
                <w:i/>
              </w:rPr>
            </w:pPr>
            <w:r w:rsidRPr="00BC6756">
              <w:rPr>
                <w:i/>
              </w:rPr>
              <w:t>3,5</w:t>
            </w:r>
          </w:p>
        </w:tc>
      </w:tr>
      <w:tr w:rsidR="00F34D94" w:rsidRPr="00BC6756" w:rsidTr="00F34D94">
        <w:trPr>
          <w:gridAfter w:val="1"/>
          <w:wAfter w:w="134" w:type="dxa"/>
          <w:trHeight w:val="311"/>
        </w:trPr>
        <w:tc>
          <w:tcPr>
            <w:tcW w:w="11341" w:type="dxa"/>
            <w:gridSpan w:val="7"/>
            <w:vAlign w:val="center"/>
          </w:tcPr>
          <w:p w:rsidR="00F34D94" w:rsidRPr="00BC6756" w:rsidRDefault="00F34D94" w:rsidP="00F34D94">
            <w:pPr>
              <w:jc w:val="center"/>
              <w:rPr>
                <w:b/>
              </w:rPr>
            </w:pPr>
            <w:r w:rsidRPr="00BC6756">
              <w:rPr>
                <w:b/>
              </w:rPr>
              <w:t>ЛИТЕРАТУРА</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5 а</w:t>
            </w:r>
          </w:p>
        </w:tc>
        <w:tc>
          <w:tcPr>
            <w:tcW w:w="3402" w:type="dxa"/>
            <w:vAlign w:val="center"/>
          </w:tcPr>
          <w:p w:rsidR="00F34D94" w:rsidRPr="00BC6756" w:rsidRDefault="00F34D94" w:rsidP="00F34D94">
            <w:r w:rsidRPr="00BC6756">
              <w:t>Ибрагимова Х.А.</w:t>
            </w:r>
          </w:p>
        </w:tc>
        <w:tc>
          <w:tcPr>
            <w:tcW w:w="1984" w:type="dxa"/>
          </w:tcPr>
          <w:p w:rsidR="00F34D94" w:rsidRPr="00BC6756" w:rsidRDefault="00F34D94" w:rsidP="00F34D94">
            <w:pPr>
              <w:jc w:val="center"/>
            </w:pPr>
            <w:r w:rsidRPr="00BC6756">
              <w:t>30</w:t>
            </w:r>
          </w:p>
        </w:tc>
        <w:tc>
          <w:tcPr>
            <w:tcW w:w="2127" w:type="dxa"/>
          </w:tcPr>
          <w:p w:rsidR="00F34D94" w:rsidRPr="00BC6756" w:rsidRDefault="00F34D94" w:rsidP="00F34D94">
            <w:pPr>
              <w:jc w:val="center"/>
            </w:pPr>
            <w:r w:rsidRPr="00BC6756">
              <w:t>90</w:t>
            </w:r>
          </w:p>
        </w:tc>
        <w:tc>
          <w:tcPr>
            <w:tcW w:w="1275" w:type="dxa"/>
            <w:gridSpan w:val="2"/>
          </w:tcPr>
          <w:p w:rsidR="00F34D94" w:rsidRPr="00BC6756" w:rsidRDefault="00F34D94" w:rsidP="00F34D94">
            <w:pPr>
              <w:jc w:val="center"/>
            </w:pPr>
            <w:r w:rsidRPr="00BC6756">
              <w:t>84</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r w:rsidRPr="00BC6756">
              <w:t>5 б</w:t>
            </w:r>
          </w:p>
        </w:tc>
        <w:tc>
          <w:tcPr>
            <w:tcW w:w="3402" w:type="dxa"/>
            <w:vAlign w:val="center"/>
          </w:tcPr>
          <w:p w:rsidR="00F34D94" w:rsidRPr="00BC6756" w:rsidRDefault="00F34D94" w:rsidP="00F34D94">
            <w:r w:rsidRPr="00BC6756">
              <w:t>Салаватова А.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92</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r w:rsidRPr="00BC6756">
              <w:t>5 в</w:t>
            </w:r>
          </w:p>
        </w:tc>
        <w:tc>
          <w:tcPr>
            <w:tcW w:w="3402" w:type="dxa"/>
          </w:tcPr>
          <w:p w:rsidR="00F34D94" w:rsidRPr="00BC6756" w:rsidRDefault="00F34D94" w:rsidP="00F34D94">
            <w:r w:rsidRPr="00BC6756">
              <w:t>Салаватова А.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92</w:t>
            </w:r>
          </w:p>
        </w:tc>
        <w:tc>
          <w:tcPr>
            <w:tcW w:w="1275" w:type="dxa"/>
            <w:gridSpan w:val="2"/>
          </w:tcPr>
          <w:p w:rsidR="00F34D94" w:rsidRPr="00BC6756" w:rsidRDefault="00F34D94" w:rsidP="00F34D94">
            <w:pPr>
              <w:jc w:val="center"/>
            </w:pPr>
            <w:r w:rsidRPr="00BC6756">
              <w:t>76</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5 г</w:t>
            </w:r>
          </w:p>
        </w:tc>
        <w:tc>
          <w:tcPr>
            <w:tcW w:w="3402" w:type="dxa"/>
          </w:tcPr>
          <w:p w:rsidR="00F34D94" w:rsidRPr="00BC6756" w:rsidRDefault="00F34D94" w:rsidP="00F34D94">
            <w:r w:rsidRPr="00BC6756">
              <w:t>Салаватова А.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76</w:t>
            </w:r>
          </w:p>
        </w:tc>
        <w:tc>
          <w:tcPr>
            <w:tcW w:w="1275" w:type="dxa"/>
            <w:gridSpan w:val="2"/>
          </w:tcPr>
          <w:p w:rsidR="00F34D94" w:rsidRPr="00BC6756" w:rsidRDefault="00F34D94" w:rsidP="00F34D94">
            <w:pPr>
              <w:jc w:val="center"/>
            </w:pPr>
            <w:r w:rsidRPr="00BC6756">
              <w:t>51</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b/>
              </w:rPr>
            </w:pPr>
          </w:p>
        </w:tc>
        <w:tc>
          <w:tcPr>
            <w:tcW w:w="1984" w:type="dxa"/>
          </w:tcPr>
          <w:p w:rsidR="00F34D94" w:rsidRPr="00BC6756" w:rsidRDefault="00F34D94" w:rsidP="00F34D94">
            <w:pPr>
              <w:jc w:val="center"/>
              <w:rPr>
                <w:b/>
              </w:rPr>
            </w:pPr>
            <w:r w:rsidRPr="00BC6756">
              <w:rPr>
                <w:b/>
              </w:rPr>
              <w:t>108</w:t>
            </w:r>
          </w:p>
        </w:tc>
        <w:tc>
          <w:tcPr>
            <w:tcW w:w="2127" w:type="dxa"/>
          </w:tcPr>
          <w:p w:rsidR="00F34D94" w:rsidRPr="00BC6756" w:rsidRDefault="00F34D94" w:rsidP="00F34D94">
            <w:pPr>
              <w:jc w:val="center"/>
              <w:rPr>
                <w:b/>
              </w:rPr>
            </w:pPr>
            <w:r w:rsidRPr="00BC6756">
              <w:rPr>
                <w:b/>
              </w:rPr>
              <w:t>90</w:t>
            </w:r>
          </w:p>
        </w:tc>
        <w:tc>
          <w:tcPr>
            <w:tcW w:w="1275" w:type="dxa"/>
            <w:gridSpan w:val="2"/>
          </w:tcPr>
          <w:p w:rsidR="00F34D94" w:rsidRPr="00BC6756" w:rsidRDefault="00F34D94" w:rsidP="00F34D94">
            <w:pPr>
              <w:jc w:val="center"/>
              <w:rPr>
                <w:b/>
              </w:rPr>
            </w:pPr>
            <w:r w:rsidRPr="00BC6756">
              <w:rPr>
                <w:b/>
              </w:rPr>
              <w:t>75</w:t>
            </w:r>
          </w:p>
        </w:tc>
        <w:tc>
          <w:tcPr>
            <w:tcW w:w="1276" w:type="dxa"/>
          </w:tcPr>
          <w:p w:rsidR="00F34D94" w:rsidRPr="00BC6756" w:rsidRDefault="00F34D94" w:rsidP="00F34D94">
            <w:pPr>
              <w:jc w:val="center"/>
              <w:rPr>
                <w:b/>
              </w:rPr>
            </w:pPr>
            <w:r w:rsidRPr="00BC6756">
              <w:rPr>
                <w:b/>
              </w:rPr>
              <w:t>4,1</w:t>
            </w:r>
          </w:p>
        </w:tc>
      </w:tr>
      <w:tr w:rsidR="00F34D94" w:rsidRPr="00BC6756" w:rsidTr="00F34D94">
        <w:trPr>
          <w:gridAfter w:val="1"/>
          <w:wAfter w:w="134" w:type="dxa"/>
        </w:trPr>
        <w:tc>
          <w:tcPr>
            <w:tcW w:w="1277" w:type="dxa"/>
          </w:tcPr>
          <w:p w:rsidR="00F34D94" w:rsidRPr="00BC6756" w:rsidRDefault="00F34D94" w:rsidP="00F34D94">
            <w:r w:rsidRPr="00BC6756">
              <w:t>6 а</w:t>
            </w:r>
          </w:p>
        </w:tc>
        <w:tc>
          <w:tcPr>
            <w:tcW w:w="3402" w:type="dxa"/>
            <w:vAlign w:val="center"/>
          </w:tcPr>
          <w:p w:rsidR="00F34D94" w:rsidRPr="00BC6756" w:rsidRDefault="00F34D94" w:rsidP="00F34D94">
            <w:r w:rsidRPr="00BC6756">
              <w:t>Барышева М.А.</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96</w:t>
            </w:r>
          </w:p>
        </w:tc>
        <w:tc>
          <w:tcPr>
            <w:tcW w:w="1275" w:type="dxa"/>
            <w:gridSpan w:val="2"/>
          </w:tcPr>
          <w:p w:rsidR="00F34D94" w:rsidRPr="00BC6756" w:rsidRDefault="00F34D94" w:rsidP="00F34D94">
            <w:pPr>
              <w:jc w:val="center"/>
            </w:pPr>
            <w:r w:rsidRPr="00BC6756">
              <w:t>64</w:t>
            </w:r>
          </w:p>
        </w:tc>
        <w:tc>
          <w:tcPr>
            <w:tcW w:w="1276" w:type="dxa"/>
          </w:tcPr>
          <w:p w:rsidR="00F34D94" w:rsidRPr="00BC6756" w:rsidRDefault="00F34D94" w:rsidP="00F34D94">
            <w:pPr>
              <w:jc w:val="center"/>
            </w:pPr>
            <w:r w:rsidRPr="00BC6756">
              <w:t>3,8</w:t>
            </w:r>
          </w:p>
        </w:tc>
      </w:tr>
      <w:tr w:rsidR="00F34D94" w:rsidRPr="00BC6756" w:rsidTr="00F34D94">
        <w:trPr>
          <w:gridAfter w:val="1"/>
          <w:wAfter w:w="134" w:type="dxa"/>
        </w:trPr>
        <w:tc>
          <w:tcPr>
            <w:tcW w:w="1277" w:type="dxa"/>
          </w:tcPr>
          <w:p w:rsidR="00F34D94" w:rsidRPr="00BC6756" w:rsidRDefault="00F34D94" w:rsidP="00F34D94">
            <w:r w:rsidRPr="00BC6756">
              <w:t>6 б</w:t>
            </w:r>
          </w:p>
        </w:tc>
        <w:tc>
          <w:tcPr>
            <w:tcW w:w="3402" w:type="dxa"/>
            <w:vAlign w:val="center"/>
          </w:tcPr>
          <w:p w:rsidR="00F34D94" w:rsidRPr="00BC6756" w:rsidRDefault="00F34D94" w:rsidP="00F34D94">
            <w:r w:rsidRPr="00BC6756">
              <w:t>Магомедова Х.Г.</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rPr>
                <w:lang w:val="en-US"/>
              </w:rPr>
            </w:pPr>
            <w:r w:rsidRPr="00BC6756">
              <w:rPr>
                <w:lang w:val="en-US"/>
              </w:rPr>
              <w:t>100</w:t>
            </w:r>
          </w:p>
        </w:tc>
        <w:tc>
          <w:tcPr>
            <w:tcW w:w="1275" w:type="dxa"/>
            <w:gridSpan w:val="2"/>
          </w:tcPr>
          <w:p w:rsidR="00F34D94" w:rsidRPr="00BC6756" w:rsidRDefault="00F34D94" w:rsidP="00F34D94">
            <w:pPr>
              <w:jc w:val="center"/>
              <w:rPr>
                <w:lang w:val="en-US"/>
              </w:rPr>
            </w:pPr>
            <w:r w:rsidRPr="00BC6756">
              <w:rPr>
                <w:lang w:val="en-US"/>
              </w:rPr>
              <w:t>81</w:t>
            </w:r>
          </w:p>
        </w:tc>
        <w:tc>
          <w:tcPr>
            <w:tcW w:w="1276" w:type="dxa"/>
          </w:tcPr>
          <w:p w:rsidR="00F34D94" w:rsidRPr="00BC6756" w:rsidRDefault="00F34D94" w:rsidP="00F34D94">
            <w:pPr>
              <w:jc w:val="center"/>
            </w:pPr>
            <w:r w:rsidRPr="00BC6756">
              <w:rPr>
                <w:lang w:val="en-US"/>
              </w:rPr>
              <w:t>4</w:t>
            </w:r>
            <w:r w:rsidRPr="00BC6756">
              <w:t>,2</w:t>
            </w:r>
          </w:p>
        </w:tc>
      </w:tr>
      <w:tr w:rsidR="00F34D94" w:rsidRPr="00BC6756" w:rsidTr="00F34D94">
        <w:trPr>
          <w:gridAfter w:val="1"/>
          <w:wAfter w:w="134" w:type="dxa"/>
        </w:trPr>
        <w:tc>
          <w:tcPr>
            <w:tcW w:w="1277" w:type="dxa"/>
          </w:tcPr>
          <w:p w:rsidR="00F34D94" w:rsidRPr="00BC6756" w:rsidRDefault="00F34D94" w:rsidP="00F34D94">
            <w:r w:rsidRPr="00BC6756">
              <w:t>6 в</w:t>
            </w:r>
          </w:p>
        </w:tc>
        <w:tc>
          <w:tcPr>
            <w:tcW w:w="3402" w:type="dxa"/>
            <w:vAlign w:val="center"/>
          </w:tcPr>
          <w:p w:rsidR="00F34D94" w:rsidRPr="00BC6756" w:rsidRDefault="00F34D94" w:rsidP="00F34D94">
            <w:r w:rsidRPr="00BC6756">
              <w:t>Нурмагомедова С.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3</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r w:rsidRPr="00BC6756">
              <w:t>6 г</w:t>
            </w:r>
          </w:p>
        </w:tc>
        <w:tc>
          <w:tcPr>
            <w:tcW w:w="3402" w:type="dxa"/>
            <w:vAlign w:val="center"/>
          </w:tcPr>
          <w:p w:rsidR="00F34D94" w:rsidRPr="00BC6756" w:rsidRDefault="00F34D94" w:rsidP="00F34D94">
            <w:r w:rsidRPr="00BC6756">
              <w:t>Магомедова У.М.</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84</w:t>
            </w:r>
          </w:p>
        </w:tc>
        <w:tc>
          <w:tcPr>
            <w:tcW w:w="1275" w:type="dxa"/>
            <w:gridSpan w:val="2"/>
          </w:tcPr>
          <w:p w:rsidR="00F34D94" w:rsidRPr="00BC6756" w:rsidRDefault="00F34D94" w:rsidP="00F34D94">
            <w:pPr>
              <w:jc w:val="center"/>
            </w:pPr>
            <w:r w:rsidRPr="00BC6756">
              <w:t>50</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Height w:val="274"/>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2</w:t>
            </w:r>
          </w:p>
        </w:tc>
        <w:tc>
          <w:tcPr>
            <w:tcW w:w="2127" w:type="dxa"/>
          </w:tcPr>
          <w:p w:rsidR="00F34D94" w:rsidRPr="00BC6756" w:rsidRDefault="00F34D94" w:rsidP="00F34D94">
            <w:pPr>
              <w:jc w:val="center"/>
              <w:rPr>
                <w:b/>
              </w:rPr>
            </w:pPr>
            <w:r w:rsidRPr="00BC6756">
              <w:rPr>
                <w:b/>
              </w:rPr>
              <w:t>95</w:t>
            </w:r>
          </w:p>
        </w:tc>
        <w:tc>
          <w:tcPr>
            <w:tcW w:w="1275" w:type="dxa"/>
            <w:gridSpan w:val="2"/>
          </w:tcPr>
          <w:p w:rsidR="00F34D94" w:rsidRPr="00BC6756" w:rsidRDefault="00F34D94" w:rsidP="00F34D94">
            <w:pPr>
              <w:jc w:val="center"/>
              <w:rPr>
                <w:b/>
              </w:rPr>
            </w:pPr>
            <w:r w:rsidRPr="00BC6756">
              <w:rPr>
                <w:b/>
              </w:rPr>
              <w:t>70</w:t>
            </w:r>
          </w:p>
        </w:tc>
        <w:tc>
          <w:tcPr>
            <w:tcW w:w="1276" w:type="dxa"/>
          </w:tcPr>
          <w:p w:rsidR="00F34D94" w:rsidRPr="00BC6756" w:rsidRDefault="00F34D94" w:rsidP="00F34D94">
            <w:pPr>
              <w:jc w:val="center"/>
              <w:rPr>
                <w:b/>
              </w:rPr>
            </w:pPr>
            <w:r w:rsidRPr="00BC6756">
              <w:rPr>
                <w:b/>
              </w:rPr>
              <w:t>4</w:t>
            </w:r>
          </w:p>
        </w:tc>
      </w:tr>
      <w:tr w:rsidR="00F34D94" w:rsidRPr="00BC6756" w:rsidTr="00F34D94">
        <w:trPr>
          <w:gridAfter w:val="1"/>
          <w:wAfter w:w="134" w:type="dxa"/>
        </w:trPr>
        <w:tc>
          <w:tcPr>
            <w:tcW w:w="1277" w:type="dxa"/>
          </w:tcPr>
          <w:p w:rsidR="00F34D94" w:rsidRPr="00BC6756" w:rsidRDefault="00F34D94" w:rsidP="00F34D94">
            <w:r w:rsidRPr="00BC6756">
              <w:t>7 а</w:t>
            </w:r>
          </w:p>
        </w:tc>
        <w:tc>
          <w:tcPr>
            <w:tcW w:w="3402" w:type="dxa"/>
            <w:vAlign w:val="center"/>
          </w:tcPr>
          <w:p w:rsidR="00F34D94" w:rsidRPr="00BC6756" w:rsidRDefault="00F34D94" w:rsidP="00F34D94">
            <w:r w:rsidRPr="00BC6756">
              <w:t>Ибрагимова Х.А.</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87,5</w:t>
            </w:r>
          </w:p>
        </w:tc>
        <w:tc>
          <w:tcPr>
            <w:tcW w:w="1275" w:type="dxa"/>
            <w:gridSpan w:val="2"/>
          </w:tcPr>
          <w:p w:rsidR="00F34D94" w:rsidRPr="00BC6756" w:rsidRDefault="00F34D94" w:rsidP="00F34D94">
            <w:pPr>
              <w:jc w:val="center"/>
            </w:pPr>
            <w:r w:rsidRPr="00BC6756">
              <w:t>79</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7 б</w:t>
            </w:r>
          </w:p>
        </w:tc>
        <w:tc>
          <w:tcPr>
            <w:tcW w:w="3402" w:type="dxa"/>
            <w:vAlign w:val="center"/>
          </w:tcPr>
          <w:p w:rsidR="00F34D94" w:rsidRPr="00BC6756" w:rsidRDefault="00F34D94" w:rsidP="00F34D94">
            <w:r w:rsidRPr="00BC6756">
              <w:t>Магомедова Х.Г.</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rPr>
                <w:lang w:val="en-US"/>
              </w:rPr>
            </w:pPr>
            <w:r w:rsidRPr="00BC6756">
              <w:rPr>
                <w:lang w:val="en-US"/>
              </w:rPr>
              <w:t>100</w:t>
            </w:r>
          </w:p>
        </w:tc>
        <w:tc>
          <w:tcPr>
            <w:tcW w:w="1275" w:type="dxa"/>
            <w:gridSpan w:val="2"/>
          </w:tcPr>
          <w:p w:rsidR="00F34D94" w:rsidRPr="00BC6756" w:rsidRDefault="00F34D94" w:rsidP="00F34D94">
            <w:pPr>
              <w:jc w:val="center"/>
              <w:rPr>
                <w:lang w:val="en-US"/>
              </w:rPr>
            </w:pPr>
            <w:r w:rsidRPr="00BC6756">
              <w:rPr>
                <w:lang w:val="en-US"/>
              </w:rPr>
              <w:t>61</w:t>
            </w:r>
          </w:p>
        </w:tc>
        <w:tc>
          <w:tcPr>
            <w:tcW w:w="1276" w:type="dxa"/>
          </w:tcPr>
          <w:p w:rsidR="00F34D94" w:rsidRPr="00BC6756" w:rsidRDefault="00F34D94" w:rsidP="00F34D94">
            <w:pPr>
              <w:jc w:val="center"/>
              <w:rPr>
                <w:lang w:val="en-US"/>
              </w:rPr>
            </w:pPr>
            <w:r w:rsidRPr="00BC6756">
              <w:rPr>
                <w:lang w:val="en-US"/>
              </w:rPr>
              <w:t>3.7</w:t>
            </w:r>
          </w:p>
        </w:tc>
      </w:tr>
      <w:tr w:rsidR="00F34D94" w:rsidRPr="00BC6756" w:rsidTr="00F34D94">
        <w:trPr>
          <w:gridAfter w:val="1"/>
          <w:wAfter w:w="134" w:type="dxa"/>
        </w:trPr>
        <w:tc>
          <w:tcPr>
            <w:tcW w:w="1277" w:type="dxa"/>
          </w:tcPr>
          <w:p w:rsidR="00F34D94" w:rsidRPr="00BC6756" w:rsidRDefault="00F34D94" w:rsidP="00F34D94">
            <w:r w:rsidRPr="00BC6756">
              <w:t>7 в</w:t>
            </w:r>
          </w:p>
        </w:tc>
        <w:tc>
          <w:tcPr>
            <w:tcW w:w="3402" w:type="dxa"/>
            <w:vAlign w:val="center"/>
          </w:tcPr>
          <w:p w:rsidR="00F34D94" w:rsidRPr="00BC6756" w:rsidRDefault="00F34D94" w:rsidP="00F34D94">
            <w:r w:rsidRPr="00BC6756">
              <w:t>Ибрагимова Х.А.</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93</w:t>
            </w:r>
          </w:p>
        </w:tc>
        <w:tc>
          <w:tcPr>
            <w:tcW w:w="1275" w:type="dxa"/>
            <w:gridSpan w:val="2"/>
          </w:tcPr>
          <w:p w:rsidR="00F34D94" w:rsidRPr="00BC6756" w:rsidRDefault="00F34D94" w:rsidP="00F34D94">
            <w:pPr>
              <w:jc w:val="center"/>
            </w:pPr>
            <w:r w:rsidRPr="00BC6756">
              <w:t>77</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7</w:t>
            </w:r>
          </w:p>
        </w:tc>
        <w:tc>
          <w:tcPr>
            <w:tcW w:w="2127" w:type="dxa"/>
          </w:tcPr>
          <w:p w:rsidR="00F34D94" w:rsidRPr="00BC6756" w:rsidRDefault="00F34D94" w:rsidP="00F34D94">
            <w:pPr>
              <w:jc w:val="center"/>
              <w:rPr>
                <w:b/>
              </w:rPr>
            </w:pPr>
            <w:r w:rsidRPr="00BC6756">
              <w:rPr>
                <w:b/>
              </w:rPr>
              <w:t>93</w:t>
            </w:r>
          </w:p>
        </w:tc>
        <w:tc>
          <w:tcPr>
            <w:tcW w:w="1275" w:type="dxa"/>
            <w:gridSpan w:val="2"/>
          </w:tcPr>
          <w:p w:rsidR="00F34D94" w:rsidRPr="00BC6756" w:rsidRDefault="00F34D94" w:rsidP="00F34D94">
            <w:pPr>
              <w:jc w:val="center"/>
              <w:rPr>
                <w:b/>
              </w:rPr>
            </w:pPr>
            <w:r w:rsidRPr="00BC6756">
              <w:rPr>
                <w:b/>
              </w:rPr>
              <w:t>69</w:t>
            </w:r>
          </w:p>
        </w:tc>
        <w:tc>
          <w:tcPr>
            <w:tcW w:w="1276" w:type="dxa"/>
          </w:tcPr>
          <w:p w:rsidR="00F34D94" w:rsidRPr="00BC6756" w:rsidRDefault="00F34D94" w:rsidP="00F34D94">
            <w:pPr>
              <w:rPr>
                <w:b/>
              </w:rPr>
            </w:pPr>
            <w:r w:rsidRPr="00BC6756">
              <w:rPr>
                <w:b/>
              </w:rPr>
              <w:t xml:space="preserve">      4</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Align w:val="center"/>
          </w:tcPr>
          <w:p w:rsidR="00F34D94" w:rsidRPr="00BC6756" w:rsidRDefault="00F34D94" w:rsidP="00F34D94">
            <w:r w:rsidRPr="00BC6756">
              <w:t>Нурмагомедова С.М.</w:t>
            </w:r>
          </w:p>
        </w:tc>
        <w:tc>
          <w:tcPr>
            <w:tcW w:w="1984" w:type="dxa"/>
          </w:tcPr>
          <w:p w:rsidR="00F34D94" w:rsidRPr="00BC6756" w:rsidRDefault="00F34D94" w:rsidP="00F34D94">
            <w:pPr>
              <w:jc w:val="center"/>
            </w:pPr>
            <w:r w:rsidRPr="00BC6756">
              <w:t>2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5</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Align w:val="center"/>
          </w:tcPr>
          <w:p w:rsidR="00F34D94" w:rsidRPr="00BC6756" w:rsidRDefault="00F34D94" w:rsidP="00F34D94">
            <w:r w:rsidRPr="00BC6756">
              <w:t>Магомедова Х.Г.</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4</w:t>
            </w:r>
          </w:p>
        </w:tc>
        <w:tc>
          <w:tcPr>
            <w:tcW w:w="1276" w:type="dxa"/>
          </w:tcPr>
          <w:p w:rsidR="00F34D94" w:rsidRPr="00BC6756" w:rsidRDefault="00F34D94" w:rsidP="00F34D94">
            <w:pPr>
              <w:jc w:val="center"/>
            </w:pPr>
            <w:r w:rsidRPr="00BC6756">
              <w:t>3,8</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Align w:val="center"/>
          </w:tcPr>
          <w:p w:rsidR="00F34D94" w:rsidRPr="00BC6756" w:rsidRDefault="00F34D94" w:rsidP="00F34D94">
            <w:r w:rsidRPr="00BC6756">
              <w:t>Барышева М.А.</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rPr>
                <w:lang w:val="en-US"/>
              </w:rPr>
            </w:pPr>
            <w:r w:rsidRPr="00BC6756">
              <w:rPr>
                <w:lang w:val="en-US"/>
              </w:rPr>
              <w:t>96</w:t>
            </w:r>
          </w:p>
        </w:tc>
        <w:tc>
          <w:tcPr>
            <w:tcW w:w="1275" w:type="dxa"/>
            <w:gridSpan w:val="2"/>
          </w:tcPr>
          <w:p w:rsidR="00F34D94" w:rsidRPr="00BC6756" w:rsidRDefault="00F34D94" w:rsidP="00F34D94">
            <w:pPr>
              <w:jc w:val="center"/>
              <w:rPr>
                <w:lang w:val="en-US"/>
              </w:rPr>
            </w:pPr>
            <w:r w:rsidRPr="00BC6756">
              <w:rPr>
                <w:lang w:val="en-US"/>
              </w:rPr>
              <w:t>45</w:t>
            </w:r>
          </w:p>
        </w:tc>
        <w:tc>
          <w:tcPr>
            <w:tcW w:w="1276" w:type="dxa"/>
          </w:tcPr>
          <w:p w:rsidR="00F34D94" w:rsidRPr="00BC6756" w:rsidRDefault="00F34D94" w:rsidP="00F34D94">
            <w:pPr>
              <w:jc w:val="center"/>
              <w:rPr>
                <w:lang w:val="en-US"/>
              </w:rPr>
            </w:pPr>
            <w:r w:rsidRPr="00BC6756">
              <w:rPr>
                <w:lang w:val="en-US"/>
              </w:rPr>
              <w:t>3.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1</w:t>
            </w:r>
          </w:p>
        </w:tc>
        <w:tc>
          <w:tcPr>
            <w:tcW w:w="2127" w:type="dxa"/>
          </w:tcPr>
          <w:p w:rsidR="00F34D94" w:rsidRPr="00BC6756" w:rsidRDefault="00F34D94" w:rsidP="00F34D94">
            <w:pPr>
              <w:jc w:val="center"/>
              <w:rPr>
                <w:b/>
              </w:rPr>
            </w:pPr>
            <w:r w:rsidRPr="00BC6756">
              <w:rPr>
                <w:b/>
              </w:rPr>
              <w:t>97</w:t>
            </w:r>
          </w:p>
        </w:tc>
        <w:tc>
          <w:tcPr>
            <w:tcW w:w="1275" w:type="dxa"/>
            <w:gridSpan w:val="2"/>
          </w:tcPr>
          <w:p w:rsidR="00F34D94" w:rsidRPr="00BC6756" w:rsidRDefault="00F34D94" w:rsidP="00F34D94">
            <w:pPr>
              <w:jc w:val="center"/>
              <w:rPr>
                <w:b/>
              </w:rPr>
            </w:pPr>
            <w:r w:rsidRPr="00BC6756">
              <w:rPr>
                <w:b/>
              </w:rPr>
              <w:t>65</w:t>
            </w:r>
          </w:p>
        </w:tc>
        <w:tc>
          <w:tcPr>
            <w:tcW w:w="1276" w:type="dxa"/>
          </w:tcPr>
          <w:p w:rsidR="00F34D94" w:rsidRPr="00BC6756" w:rsidRDefault="00F34D94" w:rsidP="00F34D94">
            <w:pPr>
              <w:jc w:val="center"/>
              <w:rPr>
                <w:b/>
              </w:rPr>
            </w:pPr>
            <w:r w:rsidRPr="00BC6756">
              <w:rPr>
                <w:b/>
              </w:rPr>
              <w:t>3,9</w:t>
            </w:r>
          </w:p>
        </w:tc>
      </w:tr>
      <w:tr w:rsidR="00F34D94" w:rsidRPr="00BC6756" w:rsidTr="00F34D94">
        <w:trPr>
          <w:gridAfter w:val="1"/>
          <w:wAfter w:w="134" w:type="dxa"/>
        </w:trPr>
        <w:tc>
          <w:tcPr>
            <w:tcW w:w="1277" w:type="dxa"/>
          </w:tcPr>
          <w:p w:rsidR="00F34D94" w:rsidRPr="00BC6756" w:rsidRDefault="00F34D94" w:rsidP="00F34D94">
            <w:r w:rsidRPr="00BC6756">
              <w:t>9 а</w:t>
            </w:r>
          </w:p>
        </w:tc>
        <w:tc>
          <w:tcPr>
            <w:tcW w:w="3402" w:type="dxa"/>
            <w:vAlign w:val="center"/>
          </w:tcPr>
          <w:p w:rsidR="00F34D94" w:rsidRPr="00BC6756" w:rsidRDefault="00F34D94" w:rsidP="00F34D94">
            <w:r w:rsidRPr="00BC6756">
              <w:t>Ибрагимова Х.А.</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85</w:t>
            </w:r>
          </w:p>
        </w:tc>
        <w:tc>
          <w:tcPr>
            <w:tcW w:w="1275" w:type="dxa"/>
            <w:gridSpan w:val="2"/>
          </w:tcPr>
          <w:p w:rsidR="00F34D94" w:rsidRPr="00BC6756" w:rsidRDefault="00F34D94" w:rsidP="00F34D94">
            <w:pPr>
              <w:jc w:val="center"/>
            </w:pPr>
            <w:r w:rsidRPr="00BC6756">
              <w:t>46</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Align w:val="center"/>
          </w:tcPr>
          <w:p w:rsidR="00F34D94" w:rsidRPr="00BC6756" w:rsidRDefault="00F34D94" w:rsidP="00F34D94">
            <w:r w:rsidRPr="00BC6756">
              <w:t>Барышева М.А.</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91</w:t>
            </w:r>
          </w:p>
        </w:tc>
        <w:tc>
          <w:tcPr>
            <w:tcW w:w="1275" w:type="dxa"/>
            <w:gridSpan w:val="2"/>
          </w:tcPr>
          <w:p w:rsidR="00F34D94" w:rsidRPr="00BC6756" w:rsidRDefault="00F34D94" w:rsidP="00F34D94">
            <w:pPr>
              <w:jc w:val="center"/>
            </w:pPr>
            <w:r w:rsidRPr="00BC6756">
              <w:t>45</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r w:rsidRPr="00BC6756">
              <w:rPr>
                <w:lang w:val="en-US"/>
              </w:rPr>
              <w:t>9</w:t>
            </w:r>
            <w:r w:rsidRPr="00BC6756">
              <w:t xml:space="preserve"> в</w:t>
            </w:r>
          </w:p>
        </w:tc>
        <w:tc>
          <w:tcPr>
            <w:tcW w:w="3402" w:type="dxa"/>
            <w:vAlign w:val="center"/>
          </w:tcPr>
          <w:p w:rsidR="00F34D94" w:rsidRPr="00BC6756" w:rsidRDefault="00F34D94" w:rsidP="00F34D94">
            <w:r w:rsidRPr="00BC6756">
              <w:t>Магомедова Х.Г.</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7</w:t>
            </w:r>
          </w:p>
        </w:tc>
        <w:tc>
          <w:tcPr>
            <w:tcW w:w="1276" w:type="dxa"/>
          </w:tcPr>
          <w:p w:rsidR="00F34D94" w:rsidRPr="00BC6756" w:rsidRDefault="00F34D94" w:rsidP="00F34D94">
            <w:pPr>
              <w:jc w:val="center"/>
            </w:pPr>
            <w:r w:rsidRPr="00BC6756">
              <w:t>3,9</w:t>
            </w:r>
          </w:p>
        </w:tc>
      </w:tr>
      <w:tr w:rsidR="00F34D94" w:rsidRPr="00BC6756" w:rsidTr="00F34D94">
        <w:trPr>
          <w:gridAfter w:val="1"/>
          <w:wAfter w:w="134" w:type="dxa"/>
          <w:trHeight w:val="131"/>
        </w:trPr>
        <w:tc>
          <w:tcPr>
            <w:tcW w:w="1277" w:type="dxa"/>
          </w:tcPr>
          <w:p w:rsidR="00F34D94" w:rsidRPr="00BC6756" w:rsidRDefault="00F34D94" w:rsidP="00F34D94"/>
        </w:tc>
        <w:tc>
          <w:tcPr>
            <w:tcW w:w="3402" w:type="dxa"/>
            <w:vAlign w:val="center"/>
          </w:tcPr>
          <w:p w:rsidR="00F34D94" w:rsidRPr="00BC6756" w:rsidRDefault="00F34D94" w:rsidP="00F34D94">
            <w:pPr>
              <w:rPr>
                <w:b/>
              </w:rPr>
            </w:pPr>
          </w:p>
        </w:tc>
        <w:tc>
          <w:tcPr>
            <w:tcW w:w="1984" w:type="dxa"/>
          </w:tcPr>
          <w:p w:rsidR="00F34D94" w:rsidRPr="00BC6756" w:rsidRDefault="00F34D94" w:rsidP="00F34D94">
            <w:pPr>
              <w:jc w:val="center"/>
              <w:rPr>
                <w:b/>
              </w:rPr>
            </w:pPr>
            <w:r w:rsidRPr="00BC6756">
              <w:rPr>
                <w:b/>
              </w:rPr>
              <w:t>79</w:t>
            </w:r>
          </w:p>
        </w:tc>
        <w:tc>
          <w:tcPr>
            <w:tcW w:w="2127" w:type="dxa"/>
          </w:tcPr>
          <w:p w:rsidR="00F34D94" w:rsidRPr="00BC6756" w:rsidRDefault="00F34D94" w:rsidP="00F34D94">
            <w:pPr>
              <w:jc w:val="center"/>
              <w:rPr>
                <w:b/>
              </w:rPr>
            </w:pPr>
            <w:r w:rsidRPr="00BC6756">
              <w:rPr>
                <w:b/>
              </w:rPr>
              <w:t>92</w:t>
            </w:r>
          </w:p>
        </w:tc>
        <w:tc>
          <w:tcPr>
            <w:tcW w:w="1275" w:type="dxa"/>
            <w:gridSpan w:val="2"/>
          </w:tcPr>
          <w:p w:rsidR="00F34D94" w:rsidRPr="00BC6756" w:rsidRDefault="00F34D94" w:rsidP="00F34D94">
            <w:pPr>
              <w:jc w:val="center"/>
              <w:rPr>
                <w:b/>
              </w:rPr>
            </w:pPr>
            <w:r w:rsidRPr="00BC6756">
              <w:rPr>
                <w:b/>
              </w:rPr>
              <w:t>53</w:t>
            </w:r>
          </w:p>
        </w:tc>
        <w:tc>
          <w:tcPr>
            <w:tcW w:w="1276" w:type="dxa"/>
          </w:tcPr>
          <w:p w:rsidR="00F34D94" w:rsidRPr="00BC6756" w:rsidRDefault="00F34D94" w:rsidP="00F34D94">
            <w:pPr>
              <w:jc w:val="center"/>
              <w:rPr>
                <w:b/>
              </w:rPr>
            </w:pPr>
            <w:r w:rsidRPr="00BC6756">
              <w:rPr>
                <w:b/>
              </w:rPr>
              <w:t>3,6</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Align w:val="center"/>
          </w:tcPr>
          <w:p w:rsidR="00F34D94" w:rsidRPr="00BC6756" w:rsidRDefault="00F34D94" w:rsidP="00F34D94">
            <w:r w:rsidRPr="00BC6756">
              <w:t>Барышева М.А.</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90</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90</w:t>
            </w:r>
          </w:p>
        </w:tc>
        <w:tc>
          <w:tcPr>
            <w:tcW w:w="1276" w:type="dxa"/>
          </w:tcPr>
          <w:p w:rsidR="00F34D94" w:rsidRPr="00BC6756" w:rsidRDefault="00F34D94" w:rsidP="00F34D94">
            <w:pPr>
              <w:jc w:val="center"/>
              <w:rPr>
                <w:b/>
              </w:rPr>
            </w:pPr>
            <w:r w:rsidRPr="00BC6756">
              <w:rPr>
                <w:b/>
              </w:rPr>
              <w:t>4,4</w:t>
            </w:r>
          </w:p>
        </w:tc>
      </w:tr>
      <w:tr w:rsidR="00F34D94" w:rsidRPr="00BC6756" w:rsidTr="00F34D94">
        <w:trPr>
          <w:gridAfter w:val="1"/>
          <w:wAfter w:w="134" w:type="dxa"/>
        </w:trPr>
        <w:tc>
          <w:tcPr>
            <w:tcW w:w="1277" w:type="dxa"/>
          </w:tcPr>
          <w:p w:rsidR="00F34D94" w:rsidRPr="00BC6756" w:rsidRDefault="00F34D94" w:rsidP="00F34D94">
            <w:r w:rsidRPr="00BC6756">
              <w:lastRenderedPageBreak/>
              <w:t>11 а</w:t>
            </w:r>
          </w:p>
        </w:tc>
        <w:tc>
          <w:tcPr>
            <w:tcW w:w="3402" w:type="dxa"/>
            <w:vAlign w:val="center"/>
          </w:tcPr>
          <w:p w:rsidR="00F34D94" w:rsidRPr="00BC6756" w:rsidRDefault="00F34D94" w:rsidP="00F34D94">
            <w:r w:rsidRPr="00BC6756">
              <w:t>Магомедова Х.Г.</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7</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b/>
              </w:rPr>
            </w:pPr>
          </w:p>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100</w:t>
            </w:r>
          </w:p>
        </w:tc>
        <w:tc>
          <w:tcPr>
            <w:tcW w:w="1276" w:type="dxa"/>
          </w:tcPr>
          <w:p w:rsidR="00F34D94" w:rsidRPr="00BC6756" w:rsidRDefault="00F34D94" w:rsidP="00F34D94">
            <w:pPr>
              <w:jc w:val="center"/>
              <w:rPr>
                <w:b/>
              </w:rPr>
            </w:pPr>
            <w:r w:rsidRPr="00BC6756">
              <w:rPr>
                <w:b/>
              </w:rPr>
              <w:t>4,7</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jc w:val="center"/>
              <w:rPr>
                <w:i/>
              </w:rPr>
            </w:pPr>
            <w:r w:rsidRPr="00BC6756">
              <w:rPr>
                <w:i/>
              </w:rPr>
              <w:t>460</w:t>
            </w:r>
          </w:p>
        </w:tc>
        <w:tc>
          <w:tcPr>
            <w:tcW w:w="2127" w:type="dxa"/>
          </w:tcPr>
          <w:p w:rsidR="00F34D94" w:rsidRPr="00BC6756" w:rsidRDefault="00F34D94" w:rsidP="00F34D94">
            <w:pPr>
              <w:jc w:val="center"/>
              <w:rPr>
                <w:i/>
              </w:rPr>
            </w:pPr>
            <w:r w:rsidRPr="00BC6756">
              <w:rPr>
                <w:i/>
              </w:rPr>
              <w:t>95</w:t>
            </w:r>
          </w:p>
        </w:tc>
        <w:tc>
          <w:tcPr>
            <w:tcW w:w="1275" w:type="dxa"/>
            <w:gridSpan w:val="2"/>
          </w:tcPr>
          <w:p w:rsidR="00F34D94" w:rsidRPr="00BC6756" w:rsidRDefault="00F34D94" w:rsidP="00F34D94">
            <w:pPr>
              <w:jc w:val="center"/>
              <w:rPr>
                <w:i/>
              </w:rPr>
            </w:pPr>
            <w:r w:rsidRPr="00BC6756">
              <w:rPr>
                <w:i/>
              </w:rPr>
              <w:t>74</w:t>
            </w:r>
          </w:p>
        </w:tc>
        <w:tc>
          <w:tcPr>
            <w:tcW w:w="1276" w:type="dxa"/>
          </w:tcPr>
          <w:p w:rsidR="00F34D94" w:rsidRPr="00BC6756" w:rsidRDefault="00F34D94" w:rsidP="00F34D94">
            <w:pPr>
              <w:jc w:val="center"/>
              <w:rPr>
                <w:i/>
              </w:rPr>
            </w:pPr>
            <w:r w:rsidRPr="00BC6756">
              <w:rPr>
                <w:i/>
              </w:rPr>
              <w:t>4,1</w:t>
            </w:r>
          </w:p>
        </w:tc>
      </w:tr>
      <w:tr w:rsidR="00F34D94" w:rsidRPr="00BC6756" w:rsidTr="00F34D94">
        <w:trPr>
          <w:gridAfter w:val="1"/>
          <w:wAfter w:w="134" w:type="dxa"/>
          <w:trHeight w:val="90"/>
        </w:trPr>
        <w:tc>
          <w:tcPr>
            <w:tcW w:w="11341" w:type="dxa"/>
            <w:gridSpan w:val="7"/>
            <w:vAlign w:val="center"/>
          </w:tcPr>
          <w:p w:rsidR="00F34D94" w:rsidRPr="00BC6756" w:rsidRDefault="00F34D94" w:rsidP="00F34D94">
            <w:pPr>
              <w:jc w:val="center"/>
              <w:rPr>
                <w:b/>
              </w:rPr>
            </w:pPr>
            <w:r w:rsidRPr="00BC6756">
              <w:rPr>
                <w:b/>
              </w:rPr>
              <w:t>АЛГЕБРА</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5 а</w:t>
            </w:r>
          </w:p>
        </w:tc>
        <w:tc>
          <w:tcPr>
            <w:tcW w:w="3402" w:type="dxa"/>
            <w:vAlign w:val="center"/>
          </w:tcPr>
          <w:p w:rsidR="00F34D94" w:rsidRPr="00BC6756" w:rsidRDefault="00F34D94" w:rsidP="00F34D94">
            <w:r w:rsidRPr="00BC6756">
              <w:t>Абдулаева М.А.</w:t>
            </w:r>
          </w:p>
        </w:tc>
        <w:tc>
          <w:tcPr>
            <w:tcW w:w="1984" w:type="dxa"/>
          </w:tcPr>
          <w:p w:rsidR="00F34D94" w:rsidRPr="00BC6756" w:rsidRDefault="00F34D94" w:rsidP="00F34D94">
            <w:pPr>
              <w:jc w:val="center"/>
            </w:pPr>
            <w:r w:rsidRPr="00BC6756">
              <w:t>30</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3</w:t>
            </w:r>
          </w:p>
        </w:tc>
        <w:tc>
          <w:tcPr>
            <w:tcW w:w="1276" w:type="dxa"/>
          </w:tcPr>
          <w:p w:rsidR="00F34D94" w:rsidRPr="00BC6756" w:rsidRDefault="00F34D94" w:rsidP="00F34D94">
            <w:pPr>
              <w:jc w:val="center"/>
            </w:pPr>
            <w:r w:rsidRPr="00BC6756">
              <w:t>3,8</w:t>
            </w:r>
          </w:p>
        </w:tc>
      </w:tr>
      <w:tr w:rsidR="00F34D94" w:rsidRPr="00BC6756" w:rsidTr="00F34D94">
        <w:trPr>
          <w:gridAfter w:val="1"/>
          <w:wAfter w:w="134" w:type="dxa"/>
          <w:trHeight w:val="70"/>
        </w:trPr>
        <w:tc>
          <w:tcPr>
            <w:tcW w:w="1277" w:type="dxa"/>
          </w:tcPr>
          <w:p w:rsidR="00F34D94" w:rsidRPr="00BC6756" w:rsidRDefault="00F34D94" w:rsidP="00F34D94">
            <w:r w:rsidRPr="00BC6756">
              <w:t>5 б</w:t>
            </w:r>
          </w:p>
        </w:tc>
        <w:tc>
          <w:tcPr>
            <w:tcW w:w="3402" w:type="dxa"/>
          </w:tcPr>
          <w:p w:rsidR="00F34D94" w:rsidRPr="00BC6756" w:rsidRDefault="00F34D94" w:rsidP="00F34D94">
            <w:r w:rsidRPr="00BC6756">
              <w:t>Абдулаева Г.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9</w:t>
            </w:r>
          </w:p>
        </w:tc>
        <w:tc>
          <w:tcPr>
            <w:tcW w:w="1276" w:type="dxa"/>
          </w:tcPr>
          <w:p w:rsidR="00F34D94" w:rsidRPr="00BC6756" w:rsidRDefault="00F34D94" w:rsidP="00F34D94">
            <w:pPr>
              <w:jc w:val="center"/>
            </w:pPr>
            <w:r w:rsidRPr="00BC6756">
              <w:t>4,5</w:t>
            </w:r>
          </w:p>
        </w:tc>
      </w:tr>
      <w:tr w:rsidR="00F34D94" w:rsidRPr="00BC6756" w:rsidTr="00F34D94">
        <w:trPr>
          <w:gridAfter w:val="1"/>
          <w:wAfter w:w="134" w:type="dxa"/>
        </w:trPr>
        <w:tc>
          <w:tcPr>
            <w:tcW w:w="1277" w:type="dxa"/>
          </w:tcPr>
          <w:p w:rsidR="00F34D94" w:rsidRPr="00BC6756" w:rsidRDefault="00F34D94" w:rsidP="00F34D94">
            <w:r w:rsidRPr="00BC6756">
              <w:t>5 в</w:t>
            </w:r>
          </w:p>
        </w:tc>
        <w:tc>
          <w:tcPr>
            <w:tcW w:w="3402" w:type="dxa"/>
          </w:tcPr>
          <w:p w:rsidR="00F34D94" w:rsidRPr="00BC6756" w:rsidRDefault="00F34D94" w:rsidP="00F34D94">
            <w:r w:rsidRPr="00BC6756">
              <w:t>Абдулаева Г.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96</w:t>
            </w:r>
          </w:p>
        </w:tc>
        <w:tc>
          <w:tcPr>
            <w:tcW w:w="1275" w:type="dxa"/>
            <w:gridSpan w:val="2"/>
          </w:tcPr>
          <w:p w:rsidR="00F34D94" w:rsidRPr="00BC6756" w:rsidRDefault="00F34D94" w:rsidP="00F34D94">
            <w:pPr>
              <w:jc w:val="center"/>
            </w:pPr>
            <w:r w:rsidRPr="00BC6756">
              <w:t>53</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r w:rsidRPr="00BC6756">
              <w:t>5 г</w:t>
            </w:r>
          </w:p>
        </w:tc>
        <w:tc>
          <w:tcPr>
            <w:tcW w:w="3402" w:type="dxa"/>
            <w:vAlign w:val="center"/>
          </w:tcPr>
          <w:p w:rsidR="00F34D94" w:rsidRPr="00BC6756" w:rsidRDefault="00F34D94" w:rsidP="00F34D94">
            <w:r w:rsidRPr="00BC6756">
              <w:t>Муртазалиева П.С.</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85</w:t>
            </w:r>
          </w:p>
        </w:tc>
        <w:tc>
          <w:tcPr>
            <w:tcW w:w="1275" w:type="dxa"/>
            <w:gridSpan w:val="2"/>
          </w:tcPr>
          <w:p w:rsidR="00F34D94" w:rsidRPr="00BC6756" w:rsidRDefault="00F34D94" w:rsidP="00F34D94">
            <w:pPr>
              <w:jc w:val="center"/>
            </w:pPr>
            <w:r w:rsidRPr="00BC6756">
              <w:t>44</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8</w:t>
            </w:r>
          </w:p>
        </w:tc>
        <w:tc>
          <w:tcPr>
            <w:tcW w:w="2127" w:type="dxa"/>
          </w:tcPr>
          <w:p w:rsidR="00F34D94" w:rsidRPr="00BC6756" w:rsidRDefault="00F34D94" w:rsidP="00F34D94">
            <w:pPr>
              <w:jc w:val="center"/>
              <w:rPr>
                <w:b/>
              </w:rPr>
            </w:pPr>
            <w:r w:rsidRPr="00BC6756">
              <w:rPr>
                <w:b/>
              </w:rPr>
              <w:t>95</w:t>
            </w:r>
          </w:p>
        </w:tc>
        <w:tc>
          <w:tcPr>
            <w:tcW w:w="1275" w:type="dxa"/>
            <w:gridSpan w:val="2"/>
          </w:tcPr>
          <w:p w:rsidR="00F34D94" w:rsidRPr="00BC6756" w:rsidRDefault="00F34D94" w:rsidP="00F34D94">
            <w:pPr>
              <w:jc w:val="center"/>
              <w:rPr>
                <w:b/>
              </w:rPr>
            </w:pPr>
            <w:r w:rsidRPr="00BC6756">
              <w:rPr>
                <w:b/>
              </w:rPr>
              <w:t>62</w:t>
            </w:r>
          </w:p>
        </w:tc>
        <w:tc>
          <w:tcPr>
            <w:tcW w:w="1276" w:type="dxa"/>
          </w:tcPr>
          <w:p w:rsidR="00F34D94" w:rsidRPr="00BC6756" w:rsidRDefault="00F34D94" w:rsidP="00F34D94">
            <w:pPr>
              <w:jc w:val="center"/>
              <w:rPr>
                <w:b/>
              </w:rPr>
            </w:pPr>
            <w:r w:rsidRPr="00BC6756">
              <w:rPr>
                <w:b/>
              </w:rPr>
              <w:t>3,8</w:t>
            </w:r>
          </w:p>
        </w:tc>
      </w:tr>
      <w:tr w:rsidR="00F34D94" w:rsidRPr="00BC6756" w:rsidTr="00F34D94">
        <w:trPr>
          <w:gridAfter w:val="1"/>
          <w:wAfter w:w="134" w:type="dxa"/>
        </w:trPr>
        <w:tc>
          <w:tcPr>
            <w:tcW w:w="1277" w:type="dxa"/>
          </w:tcPr>
          <w:p w:rsidR="00F34D94" w:rsidRPr="00BC6756" w:rsidRDefault="00F34D94" w:rsidP="00F34D94">
            <w:r w:rsidRPr="00BC6756">
              <w:t>6 а</w:t>
            </w:r>
          </w:p>
        </w:tc>
        <w:tc>
          <w:tcPr>
            <w:tcW w:w="3402" w:type="dxa"/>
            <w:vAlign w:val="center"/>
          </w:tcPr>
          <w:p w:rsidR="00F34D94" w:rsidRPr="00BC6756" w:rsidRDefault="00F34D94" w:rsidP="00F34D94">
            <w:r w:rsidRPr="00BC6756">
              <w:t>Абдулаева Г.М.</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96</w:t>
            </w:r>
          </w:p>
        </w:tc>
        <w:tc>
          <w:tcPr>
            <w:tcW w:w="1275" w:type="dxa"/>
            <w:gridSpan w:val="2"/>
          </w:tcPr>
          <w:p w:rsidR="00F34D94" w:rsidRPr="00BC6756" w:rsidRDefault="00F34D94" w:rsidP="00F34D94">
            <w:pPr>
              <w:jc w:val="center"/>
            </w:pPr>
            <w:r w:rsidRPr="00BC6756">
              <w:t>52</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r w:rsidRPr="00BC6756">
              <w:t>6 б</w:t>
            </w:r>
          </w:p>
        </w:tc>
        <w:tc>
          <w:tcPr>
            <w:tcW w:w="3402" w:type="dxa"/>
            <w:vAlign w:val="center"/>
          </w:tcPr>
          <w:p w:rsidR="00F34D94" w:rsidRPr="00BC6756" w:rsidRDefault="00F34D94" w:rsidP="00F34D94">
            <w:r w:rsidRPr="00BC6756">
              <w:t>Абдулаева М.А.</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0</w:t>
            </w:r>
          </w:p>
        </w:tc>
        <w:tc>
          <w:tcPr>
            <w:tcW w:w="1276" w:type="dxa"/>
          </w:tcPr>
          <w:p w:rsidR="00F34D94" w:rsidRPr="00BC6756" w:rsidRDefault="00F34D94" w:rsidP="00F34D94">
            <w:pPr>
              <w:jc w:val="center"/>
            </w:pPr>
            <w:r w:rsidRPr="00BC6756">
              <w:t>4</w:t>
            </w:r>
          </w:p>
        </w:tc>
      </w:tr>
      <w:tr w:rsidR="00F34D94" w:rsidRPr="00BC6756" w:rsidTr="00F34D94">
        <w:trPr>
          <w:gridAfter w:val="1"/>
          <w:wAfter w:w="134" w:type="dxa"/>
        </w:trPr>
        <w:tc>
          <w:tcPr>
            <w:tcW w:w="1277" w:type="dxa"/>
          </w:tcPr>
          <w:p w:rsidR="00F34D94" w:rsidRPr="00BC6756" w:rsidRDefault="00F34D94" w:rsidP="00F34D94">
            <w:r w:rsidRPr="00BC6756">
              <w:t>6 в</w:t>
            </w:r>
          </w:p>
        </w:tc>
        <w:tc>
          <w:tcPr>
            <w:tcW w:w="3402" w:type="dxa"/>
            <w:vAlign w:val="center"/>
          </w:tcPr>
          <w:p w:rsidR="00F34D94" w:rsidRPr="00BC6756" w:rsidRDefault="00F34D94" w:rsidP="00F34D94">
            <w:r w:rsidRPr="00BC6756">
              <w:t>Абдулаева Г.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9</w:t>
            </w:r>
          </w:p>
        </w:tc>
        <w:tc>
          <w:tcPr>
            <w:tcW w:w="1276" w:type="dxa"/>
          </w:tcPr>
          <w:p w:rsidR="00F34D94" w:rsidRPr="00BC6756" w:rsidRDefault="00F34D94" w:rsidP="00F34D94">
            <w:pPr>
              <w:jc w:val="center"/>
            </w:pPr>
            <w:r w:rsidRPr="00BC6756">
              <w:t>3,9</w:t>
            </w:r>
          </w:p>
        </w:tc>
      </w:tr>
      <w:tr w:rsidR="00F34D94" w:rsidRPr="00BC6756" w:rsidTr="00F34D94">
        <w:trPr>
          <w:gridAfter w:val="1"/>
          <w:wAfter w:w="134" w:type="dxa"/>
        </w:trPr>
        <w:tc>
          <w:tcPr>
            <w:tcW w:w="1277" w:type="dxa"/>
          </w:tcPr>
          <w:p w:rsidR="00F34D94" w:rsidRPr="00BC6756" w:rsidRDefault="00F34D94" w:rsidP="00F34D94">
            <w:r w:rsidRPr="00BC6756">
              <w:t>6 г</w:t>
            </w:r>
          </w:p>
        </w:tc>
        <w:tc>
          <w:tcPr>
            <w:tcW w:w="3402" w:type="dxa"/>
            <w:vAlign w:val="center"/>
          </w:tcPr>
          <w:p w:rsidR="00F34D94" w:rsidRPr="00BC6756" w:rsidRDefault="00F34D94" w:rsidP="00F34D94">
            <w:r w:rsidRPr="00BC6756">
              <w:t>Муртазалиева П.С.</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96</w:t>
            </w:r>
          </w:p>
        </w:tc>
        <w:tc>
          <w:tcPr>
            <w:tcW w:w="1275" w:type="dxa"/>
            <w:gridSpan w:val="2"/>
          </w:tcPr>
          <w:p w:rsidR="00F34D94" w:rsidRPr="00BC6756" w:rsidRDefault="00F34D94" w:rsidP="00F34D94">
            <w:pPr>
              <w:jc w:val="center"/>
            </w:pPr>
            <w:r w:rsidRPr="00BC6756">
              <w:t>31</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2</w:t>
            </w:r>
          </w:p>
        </w:tc>
        <w:tc>
          <w:tcPr>
            <w:tcW w:w="2127" w:type="dxa"/>
          </w:tcPr>
          <w:p w:rsidR="00F34D94" w:rsidRPr="00BC6756" w:rsidRDefault="00F34D94" w:rsidP="00F34D94">
            <w:pPr>
              <w:jc w:val="center"/>
              <w:rPr>
                <w:b/>
              </w:rPr>
            </w:pPr>
            <w:r w:rsidRPr="00BC6756">
              <w:rPr>
                <w:b/>
              </w:rPr>
              <w:t>98</w:t>
            </w:r>
          </w:p>
        </w:tc>
        <w:tc>
          <w:tcPr>
            <w:tcW w:w="1275" w:type="dxa"/>
            <w:gridSpan w:val="2"/>
          </w:tcPr>
          <w:p w:rsidR="00F34D94" w:rsidRPr="00BC6756" w:rsidRDefault="00F34D94" w:rsidP="00F34D94">
            <w:pPr>
              <w:jc w:val="center"/>
              <w:rPr>
                <w:b/>
              </w:rPr>
            </w:pPr>
            <w:r w:rsidRPr="00BC6756">
              <w:rPr>
                <w:b/>
              </w:rPr>
              <w:t>55</w:t>
            </w:r>
          </w:p>
        </w:tc>
        <w:tc>
          <w:tcPr>
            <w:tcW w:w="1276" w:type="dxa"/>
          </w:tcPr>
          <w:p w:rsidR="00F34D94" w:rsidRPr="00BC6756" w:rsidRDefault="00F34D94" w:rsidP="00F34D94">
            <w:pPr>
              <w:jc w:val="center"/>
              <w:rPr>
                <w:b/>
              </w:rPr>
            </w:pPr>
            <w:r w:rsidRPr="00BC6756">
              <w:rPr>
                <w:b/>
              </w:rPr>
              <w:t>3,6</w:t>
            </w:r>
          </w:p>
        </w:tc>
      </w:tr>
      <w:tr w:rsidR="00F34D94" w:rsidRPr="00BC6756" w:rsidTr="00F34D94">
        <w:trPr>
          <w:gridAfter w:val="1"/>
          <w:wAfter w:w="134" w:type="dxa"/>
        </w:trPr>
        <w:tc>
          <w:tcPr>
            <w:tcW w:w="1277" w:type="dxa"/>
          </w:tcPr>
          <w:p w:rsidR="00F34D94" w:rsidRPr="00BC6756" w:rsidRDefault="00F34D94" w:rsidP="00F34D94">
            <w:r w:rsidRPr="00BC6756">
              <w:t>7 а</w:t>
            </w:r>
          </w:p>
        </w:tc>
        <w:tc>
          <w:tcPr>
            <w:tcW w:w="3402" w:type="dxa"/>
          </w:tcPr>
          <w:p w:rsidR="00F34D94" w:rsidRPr="00BC6756" w:rsidRDefault="00F34D94" w:rsidP="00F34D94">
            <w:r w:rsidRPr="00BC6756">
              <w:t>Муртазалиева П.С.</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42</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r w:rsidRPr="00BC6756">
              <w:t>7 б</w:t>
            </w:r>
          </w:p>
        </w:tc>
        <w:tc>
          <w:tcPr>
            <w:tcW w:w="3402" w:type="dxa"/>
          </w:tcPr>
          <w:p w:rsidR="00F34D94" w:rsidRPr="00BC6756" w:rsidRDefault="00F34D94" w:rsidP="00F34D94">
            <w:r w:rsidRPr="00BC6756">
              <w:t>Муртазалиева П.С.</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31</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Pr>
        <w:tc>
          <w:tcPr>
            <w:tcW w:w="1277" w:type="dxa"/>
          </w:tcPr>
          <w:p w:rsidR="00F34D94" w:rsidRPr="00BC6756" w:rsidRDefault="00F34D94" w:rsidP="00F34D94">
            <w:r w:rsidRPr="00BC6756">
              <w:t>7 в</w:t>
            </w:r>
          </w:p>
        </w:tc>
        <w:tc>
          <w:tcPr>
            <w:tcW w:w="3402" w:type="dxa"/>
            <w:vAlign w:val="center"/>
          </w:tcPr>
          <w:p w:rsidR="00F34D94" w:rsidRPr="00BC6756" w:rsidRDefault="00F34D94" w:rsidP="00F34D94">
            <w:r w:rsidRPr="00BC6756">
              <w:t>Абдулаева Г.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3</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7</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45</w:t>
            </w:r>
          </w:p>
        </w:tc>
        <w:tc>
          <w:tcPr>
            <w:tcW w:w="1276" w:type="dxa"/>
          </w:tcPr>
          <w:p w:rsidR="00F34D94" w:rsidRPr="00BC6756" w:rsidRDefault="00F34D94" w:rsidP="00F34D94">
            <w:pPr>
              <w:jc w:val="center"/>
              <w:rPr>
                <w:b/>
              </w:rPr>
            </w:pPr>
            <w:r w:rsidRPr="00BC6756">
              <w:rPr>
                <w:b/>
              </w:rPr>
              <w:t>3,4</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Align w:val="center"/>
          </w:tcPr>
          <w:p w:rsidR="00F34D94" w:rsidRPr="00BC6756" w:rsidRDefault="00F34D94" w:rsidP="00F34D94">
            <w:r w:rsidRPr="00BC6756">
              <w:t>Абдулаева М.А.</w:t>
            </w:r>
          </w:p>
        </w:tc>
        <w:tc>
          <w:tcPr>
            <w:tcW w:w="1984" w:type="dxa"/>
          </w:tcPr>
          <w:p w:rsidR="00F34D94" w:rsidRPr="00BC6756" w:rsidRDefault="00F34D94" w:rsidP="00F34D94">
            <w:pPr>
              <w:jc w:val="center"/>
            </w:pPr>
            <w:r w:rsidRPr="00BC6756">
              <w:t>2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0</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Align w:val="center"/>
          </w:tcPr>
          <w:p w:rsidR="00F34D94" w:rsidRPr="00BC6756" w:rsidRDefault="00F34D94" w:rsidP="00F34D94">
            <w:r w:rsidRPr="00BC6756">
              <w:t>Муртазалиева П.С.</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32</w:t>
            </w:r>
          </w:p>
        </w:tc>
        <w:tc>
          <w:tcPr>
            <w:tcW w:w="1276" w:type="dxa"/>
          </w:tcPr>
          <w:p w:rsidR="00F34D94" w:rsidRPr="00BC6756" w:rsidRDefault="00F34D94" w:rsidP="00F34D94">
            <w:pPr>
              <w:jc w:val="center"/>
            </w:pPr>
            <w:r w:rsidRPr="00BC6756">
              <w:t>3,1</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Align w:val="center"/>
          </w:tcPr>
          <w:p w:rsidR="00F34D94" w:rsidRPr="00BC6756" w:rsidRDefault="00F34D94" w:rsidP="00F34D94">
            <w:r w:rsidRPr="00BC6756">
              <w:t>Зияутдинова А.Д.</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30</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40</w:t>
            </w:r>
          </w:p>
        </w:tc>
        <w:tc>
          <w:tcPr>
            <w:tcW w:w="1276" w:type="dxa"/>
          </w:tcPr>
          <w:p w:rsidR="00F34D94" w:rsidRPr="00BC6756" w:rsidRDefault="00F34D94" w:rsidP="00F34D94">
            <w:pPr>
              <w:jc w:val="center"/>
              <w:rPr>
                <w:b/>
              </w:rPr>
            </w:pPr>
            <w:r w:rsidRPr="00BC6756">
              <w:rPr>
                <w:b/>
              </w:rPr>
              <w:t>3,3</w:t>
            </w:r>
          </w:p>
        </w:tc>
      </w:tr>
      <w:tr w:rsidR="00F34D94" w:rsidRPr="00BC6756" w:rsidTr="00F34D94">
        <w:trPr>
          <w:gridAfter w:val="1"/>
          <w:wAfter w:w="134" w:type="dxa"/>
        </w:trPr>
        <w:tc>
          <w:tcPr>
            <w:tcW w:w="1277" w:type="dxa"/>
          </w:tcPr>
          <w:p w:rsidR="00F34D94" w:rsidRPr="00BC6756" w:rsidRDefault="00F34D94" w:rsidP="00F34D94">
            <w:r w:rsidRPr="00BC6756">
              <w:t>9 а</w:t>
            </w:r>
          </w:p>
        </w:tc>
        <w:tc>
          <w:tcPr>
            <w:tcW w:w="3402" w:type="dxa"/>
            <w:vAlign w:val="center"/>
          </w:tcPr>
          <w:p w:rsidR="00F34D94" w:rsidRPr="00BC6756" w:rsidRDefault="00F34D94" w:rsidP="00F34D94">
            <w:r w:rsidRPr="00BC6756">
              <w:t>Абдулаева М.А.</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88</w:t>
            </w:r>
          </w:p>
        </w:tc>
        <w:tc>
          <w:tcPr>
            <w:tcW w:w="1275" w:type="dxa"/>
            <w:gridSpan w:val="2"/>
          </w:tcPr>
          <w:p w:rsidR="00F34D94" w:rsidRPr="00BC6756" w:rsidRDefault="00F34D94" w:rsidP="00F34D94">
            <w:pPr>
              <w:jc w:val="center"/>
            </w:pPr>
            <w:r w:rsidRPr="00BC6756">
              <w:t>60</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Align w:val="center"/>
          </w:tcPr>
          <w:p w:rsidR="00F34D94" w:rsidRPr="00BC6756" w:rsidRDefault="00F34D94" w:rsidP="00F34D94">
            <w:r w:rsidRPr="00BC6756">
              <w:t>Муртазалиева П.С.</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24</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Pr>
        <w:tc>
          <w:tcPr>
            <w:tcW w:w="1277" w:type="dxa"/>
          </w:tcPr>
          <w:p w:rsidR="00F34D94" w:rsidRPr="00BC6756" w:rsidRDefault="00F34D94" w:rsidP="00F34D94">
            <w:r w:rsidRPr="00BC6756">
              <w:rPr>
                <w:lang w:val="en-US"/>
              </w:rPr>
              <w:t>9</w:t>
            </w:r>
            <w:r w:rsidRPr="00BC6756">
              <w:t xml:space="preserve"> в</w:t>
            </w:r>
          </w:p>
        </w:tc>
        <w:tc>
          <w:tcPr>
            <w:tcW w:w="3402" w:type="dxa"/>
            <w:vAlign w:val="center"/>
          </w:tcPr>
          <w:p w:rsidR="00F34D94" w:rsidRPr="00BC6756" w:rsidRDefault="00F34D94" w:rsidP="00F34D94">
            <w:r w:rsidRPr="00BC6756">
              <w:t>Абдулаева М.А.</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0</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9</w:t>
            </w:r>
          </w:p>
        </w:tc>
        <w:tc>
          <w:tcPr>
            <w:tcW w:w="2127" w:type="dxa"/>
          </w:tcPr>
          <w:p w:rsidR="00F34D94" w:rsidRPr="00BC6756" w:rsidRDefault="00F34D94" w:rsidP="00F34D94">
            <w:pPr>
              <w:jc w:val="center"/>
              <w:rPr>
                <w:b/>
              </w:rPr>
            </w:pPr>
            <w:r w:rsidRPr="00BC6756">
              <w:rPr>
                <w:b/>
              </w:rPr>
              <w:t>96</w:t>
            </w:r>
          </w:p>
        </w:tc>
        <w:tc>
          <w:tcPr>
            <w:tcW w:w="1275" w:type="dxa"/>
            <w:gridSpan w:val="2"/>
          </w:tcPr>
          <w:p w:rsidR="00F34D94" w:rsidRPr="00BC6756" w:rsidRDefault="00F34D94" w:rsidP="00F34D94">
            <w:pPr>
              <w:jc w:val="center"/>
              <w:rPr>
                <w:b/>
              </w:rPr>
            </w:pPr>
            <w:r w:rsidRPr="00BC6756">
              <w:rPr>
                <w:b/>
              </w:rPr>
              <w:t>48</w:t>
            </w:r>
          </w:p>
        </w:tc>
        <w:tc>
          <w:tcPr>
            <w:tcW w:w="1276" w:type="dxa"/>
          </w:tcPr>
          <w:p w:rsidR="00F34D94" w:rsidRPr="00BC6756" w:rsidRDefault="00F34D94" w:rsidP="00F34D94">
            <w:pPr>
              <w:jc w:val="center"/>
              <w:rPr>
                <w:b/>
              </w:rPr>
            </w:pPr>
            <w:r w:rsidRPr="00BC6756">
              <w:rPr>
                <w:b/>
              </w:rPr>
              <w:t>3,5</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Align w:val="center"/>
          </w:tcPr>
          <w:p w:rsidR="00F34D94" w:rsidRPr="00BC6756" w:rsidRDefault="00F34D94" w:rsidP="00F34D94">
            <w:r w:rsidRPr="00BC6756">
              <w:t>Абдулаева Г.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8</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78</w:t>
            </w:r>
          </w:p>
        </w:tc>
        <w:tc>
          <w:tcPr>
            <w:tcW w:w="1276" w:type="dxa"/>
          </w:tcPr>
          <w:p w:rsidR="00F34D94" w:rsidRPr="00BC6756" w:rsidRDefault="00F34D94" w:rsidP="00F34D94">
            <w:pPr>
              <w:jc w:val="center"/>
              <w:rPr>
                <w:b/>
              </w:rPr>
            </w:pPr>
            <w:r w:rsidRPr="00BC6756">
              <w:rPr>
                <w:b/>
              </w:rPr>
              <w:t>4,3</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Align w:val="center"/>
          </w:tcPr>
          <w:p w:rsidR="00F34D94" w:rsidRPr="00BC6756" w:rsidRDefault="00F34D94" w:rsidP="00F34D94">
            <w:r w:rsidRPr="00BC6756">
              <w:t>Абдулаева Г.М.</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3</w:t>
            </w:r>
          </w:p>
        </w:tc>
        <w:tc>
          <w:tcPr>
            <w:tcW w:w="1276" w:type="dxa"/>
          </w:tcPr>
          <w:p w:rsidR="00F34D94" w:rsidRPr="00BC6756" w:rsidRDefault="00F34D94" w:rsidP="00F34D94">
            <w:pPr>
              <w:jc w:val="center"/>
            </w:pPr>
            <w:r w:rsidRPr="00BC6756">
              <w:t>3,8</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63</w:t>
            </w:r>
          </w:p>
        </w:tc>
        <w:tc>
          <w:tcPr>
            <w:tcW w:w="1276" w:type="dxa"/>
          </w:tcPr>
          <w:p w:rsidR="00F34D94" w:rsidRPr="00BC6756" w:rsidRDefault="00F34D94" w:rsidP="00F34D94">
            <w:pPr>
              <w:jc w:val="center"/>
              <w:rPr>
                <w:b/>
              </w:rPr>
            </w:pPr>
            <w:r w:rsidRPr="00BC6756">
              <w:rPr>
                <w:b/>
              </w:rPr>
              <w:t>3,8</w:t>
            </w:r>
          </w:p>
        </w:tc>
      </w:tr>
      <w:tr w:rsidR="00F34D94" w:rsidRPr="00BC6756" w:rsidTr="00F34D94">
        <w:trPr>
          <w:gridAfter w:val="1"/>
          <w:wAfter w:w="134" w:type="dxa"/>
          <w:trHeight w:val="483"/>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jc w:val="center"/>
              <w:rPr>
                <w:i/>
              </w:rPr>
            </w:pPr>
            <w:r w:rsidRPr="00BC6756">
              <w:rPr>
                <w:i/>
              </w:rPr>
              <w:t>467</w:t>
            </w:r>
          </w:p>
        </w:tc>
        <w:tc>
          <w:tcPr>
            <w:tcW w:w="2127" w:type="dxa"/>
          </w:tcPr>
          <w:p w:rsidR="00F34D94" w:rsidRPr="00BC6756" w:rsidRDefault="00F34D94" w:rsidP="00F34D94">
            <w:pPr>
              <w:jc w:val="center"/>
              <w:rPr>
                <w:i/>
              </w:rPr>
            </w:pPr>
            <w:r w:rsidRPr="00BC6756">
              <w:rPr>
                <w:i/>
              </w:rPr>
              <w:t>98</w:t>
            </w:r>
          </w:p>
        </w:tc>
        <w:tc>
          <w:tcPr>
            <w:tcW w:w="1275" w:type="dxa"/>
            <w:gridSpan w:val="2"/>
          </w:tcPr>
          <w:p w:rsidR="00F34D94" w:rsidRPr="00BC6756" w:rsidRDefault="00F34D94" w:rsidP="00F34D94">
            <w:pPr>
              <w:jc w:val="center"/>
              <w:rPr>
                <w:i/>
              </w:rPr>
            </w:pPr>
            <w:r w:rsidRPr="00BC6756">
              <w:rPr>
                <w:i/>
              </w:rPr>
              <w:t>56</w:t>
            </w:r>
          </w:p>
        </w:tc>
        <w:tc>
          <w:tcPr>
            <w:tcW w:w="1276" w:type="dxa"/>
          </w:tcPr>
          <w:p w:rsidR="00F34D94" w:rsidRPr="00BC6756" w:rsidRDefault="00F34D94" w:rsidP="00F34D94">
            <w:pPr>
              <w:jc w:val="center"/>
              <w:rPr>
                <w:i/>
              </w:rPr>
            </w:pPr>
            <w:r w:rsidRPr="00BC6756">
              <w:rPr>
                <w:i/>
              </w:rPr>
              <w:t>3,6</w:t>
            </w:r>
          </w:p>
        </w:tc>
      </w:tr>
      <w:tr w:rsidR="00F34D94" w:rsidRPr="00BC6756" w:rsidTr="00F34D94">
        <w:trPr>
          <w:gridAfter w:val="1"/>
          <w:wAfter w:w="134" w:type="dxa"/>
        </w:trPr>
        <w:tc>
          <w:tcPr>
            <w:tcW w:w="11341" w:type="dxa"/>
            <w:gridSpan w:val="7"/>
            <w:vAlign w:val="center"/>
          </w:tcPr>
          <w:p w:rsidR="00F34D94" w:rsidRPr="00BC6756" w:rsidRDefault="00F34D94" w:rsidP="00F34D94">
            <w:pPr>
              <w:jc w:val="center"/>
              <w:rPr>
                <w:b/>
              </w:rPr>
            </w:pPr>
            <w:r w:rsidRPr="00BC6756">
              <w:rPr>
                <w:b/>
              </w:rPr>
              <w:t>ГЕОМЕТРИЯ</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7 а</w:t>
            </w:r>
          </w:p>
        </w:tc>
        <w:tc>
          <w:tcPr>
            <w:tcW w:w="3402" w:type="dxa"/>
          </w:tcPr>
          <w:p w:rsidR="00F34D94" w:rsidRPr="00BC6756" w:rsidRDefault="00F34D94" w:rsidP="00F34D94">
            <w:r w:rsidRPr="00BC6756">
              <w:t>Муртазалиева П.С.</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33</w:t>
            </w:r>
          </w:p>
        </w:tc>
        <w:tc>
          <w:tcPr>
            <w:tcW w:w="1276" w:type="dxa"/>
          </w:tcPr>
          <w:p w:rsidR="00F34D94" w:rsidRPr="00BC6756" w:rsidRDefault="00F34D94" w:rsidP="00F34D94">
            <w:pPr>
              <w:jc w:val="center"/>
            </w:pPr>
            <w:r w:rsidRPr="00BC6756">
              <w:t>3,2</w:t>
            </w:r>
          </w:p>
        </w:tc>
      </w:tr>
      <w:tr w:rsidR="00F34D94" w:rsidRPr="00BC6756" w:rsidTr="00F34D94">
        <w:trPr>
          <w:gridAfter w:val="1"/>
          <w:wAfter w:w="134" w:type="dxa"/>
        </w:trPr>
        <w:tc>
          <w:tcPr>
            <w:tcW w:w="1277" w:type="dxa"/>
          </w:tcPr>
          <w:p w:rsidR="00F34D94" w:rsidRPr="00BC6756" w:rsidRDefault="00F34D94" w:rsidP="00F34D94">
            <w:r w:rsidRPr="00BC6756">
              <w:t>7 б</w:t>
            </w:r>
          </w:p>
        </w:tc>
        <w:tc>
          <w:tcPr>
            <w:tcW w:w="3402" w:type="dxa"/>
          </w:tcPr>
          <w:p w:rsidR="00F34D94" w:rsidRPr="00BC6756" w:rsidRDefault="00F34D94" w:rsidP="00F34D94">
            <w:r w:rsidRPr="00BC6756">
              <w:t>Муртазалиева П.С.</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34</w:t>
            </w:r>
          </w:p>
        </w:tc>
        <w:tc>
          <w:tcPr>
            <w:tcW w:w="1276" w:type="dxa"/>
          </w:tcPr>
          <w:p w:rsidR="00F34D94" w:rsidRPr="00BC6756" w:rsidRDefault="00F34D94" w:rsidP="00F34D94">
            <w:pPr>
              <w:jc w:val="center"/>
            </w:pPr>
            <w:r w:rsidRPr="00BC6756">
              <w:t>3,2</w:t>
            </w:r>
          </w:p>
        </w:tc>
      </w:tr>
      <w:tr w:rsidR="00F34D94" w:rsidRPr="00BC6756" w:rsidTr="00F34D94">
        <w:trPr>
          <w:gridAfter w:val="1"/>
          <w:wAfter w:w="134" w:type="dxa"/>
        </w:trPr>
        <w:tc>
          <w:tcPr>
            <w:tcW w:w="1277" w:type="dxa"/>
          </w:tcPr>
          <w:p w:rsidR="00F34D94" w:rsidRPr="00BC6756" w:rsidRDefault="00F34D94" w:rsidP="00F34D94">
            <w:r w:rsidRPr="00BC6756">
              <w:t>7 в</w:t>
            </w:r>
          </w:p>
        </w:tc>
        <w:tc>
          <w:tcPr>
            <w:tcW w:w="3402" w:type="dxa"/>
            <w:vAlign w:val="center"/>
          </w:tcPr>
          <w:p w:rsidR="00F34D94" w:rsidRPr="00BC6756" w:rsidRDefault="00F34D94" w:rsidP="00F34D94">
            <w:r w:rsidRPr="00BC6756">
              <w:t>Абдулаева Г.М.</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6</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5</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47</w:t>
            </w:r>
          </w:p>
        </w:tc>
        <w:tc>
          <w:tcPr>
            <w:tcW w:w="1276" w:type="dxa"/>
          </w:tcPr>
          <w:p w:rsidR="00F34D94" w:rsidRPr="00BC6756" w:rsidRDefault="00F34D94" w:rsidP="00F34D94">
            <w:pPr>
              <w:jc w:val="center"/>
              <w:rPr>
                <w:b/>
              </w:rPr>
            </w:pPr>
            <w:r w:rsidRPr="00BC6756">
              <w:rPr>
                <w:b/>
              </w:rPr>
              <w:t>3,5</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Align w:val="center"/>
          </w:tcPr>
          <w:p w:rsidR="00F34D94" w:rsidRPr="00BC6756" w:rsidRDefault="00F34D94" w:rsidP="00F34D94">
            <w:r w:rsidRPr="00BC6756">
              <w:t>Абдулаева М.А.</w:t>
            </w:r>
          </w:p>
        </w:tc>
        <w:tc>
          <w:tcPr>
            <w:tcW w:w="1984" w:type="dxa"/>
          </w:tcPr>
          <w:p w:rsidR="00F34D94" w:rsidRPr="00BC6756" w:rsidRDefault="00F34D94" w:rsidP="00F34D94">
            <w:pPr>
              <w:jc w:val="center"/>
            </w:pPr>
            <w:r w:rsidRPr="00BC6756">
              <w:t>21</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0</w:t>
            </w:r>
          </w:p>
        </w:tc>
        <w:tc>
          <w:tcPr>
            <w:tcW w:w="1276" w:type="dxa"/>
          </w:tcPr>
          <w:p w:rsidR="00F34D94" w:rsidRPr="00BC6756" w:rsidRDefault="00F34D94" w:rsidP="00F34D94">
            <w:pPr>
              <w:jc w:val="center"/>
            </w:pPr>
            <w:r w:rsidRPr="00BC6756">
              <w:t>4</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Align w:val="center"/>
          </w:tcPr>
          <w:p w:rsidR="00F34D94" w:rsidRPr="00BC6756" w:rsidRDefault="00F34D94" w:rsidP="00F34D94">
            <w:r w:rsidRPr="00BC6756">
              <w:t>Муртазалиева П.С.</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35</w:t>
            </w:r>
          </w:p>
        </w:tc>
        <w:tc>
          <w:tcPr>
            <w:tcW w:w="1276" w:type="dxa"/>
          </w:tcPr>
          <w:p w:rsidR="00F34D94" w:rsidRPr="00BC6756" w:rsidRDefault="00F34D94" w:rsidP="00F34D94">
            <w:pPr>
              <w:jc w:val="center"/>
            </w:pPr>
            <w:r w:rsidRPr="00BC6756">
              <w:t>3,3</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Align w:val="center"/>
          </w:tcPr>
          <w:p w:rsidR="00F34D94" w:rsidRPr="00BC6756" w:rsidRDefault="00F34D94" w:rsidP="00F34D94">
            <w:r w:rsidRPr="00BC6756">
              <w:t>Зияутдинова А.Д.</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37</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Height w:val="325"/>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0</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51</w:t>
            </w:r>
          </w:p>
        </w:tc>
        <w:tc>
          <w:tcPr>
            <w:tcW w:w="1276" w:type="dxa"/>
          </w:tcPr>
          <w:p w:rsidR="00F34D94" w:rsidRPr="00BC6756" w:rsidRDefault="00F34D94" w:rsidP="00F34D94">
            <w:pPr>
              <w:jc w:val="center"/>
              <w:rPr>
                <w:b/>
              </w:rPr>
            </w:pPr>
            <w:r w:rsidRPr="00BC6756">
              <w:rPr>
                <w:b/>
              </w:rPr>
              <w:t>3,5</w:t>
            </w:r>
          </w:p>
        </w:tc>
      </w:tr>
      <w:tr w:rsidR="00F34D94" w:rsidRPr="00BC6756" w:rsidTr="00F34D94">
        <w:trPr>
          <w:gridAfter w:val="1"/>
          <w:wAfter w:w="134" w:type="dxa"/>
        </w:trPr>
        <w:tc>
          <w:tcPr>
            <w:tcW w:w="1277" w:type="dxa"/>
          </w:tcPr>
          <w:p w:rsidR="00F34D94" w:rsidRPr="00BC6756" w:rsidRDefault="00F34D94" w:rsidP="00F34D94">
            <w:r w:rsidRPr="00BC6756">
              <w:t>9 а</w:t>
            </w:r>
          </w:p>
        </w:tc>
        <w:tc>
          <w:tcPr>
            <w:tcW w:w="3402" w:type="dxa"/>
            <w:vAlign w:val="center"/>
          </w:tcPr>
          <w:p w:rsidR="00F34D94" w:rsidRPr="00BC6756" w:rsidRDefault="00F34D94" w:rsidP="00F34D94">
            <w:r w:rsidRPr="00BC6756">
              <w:t>Абдулаева М.А.</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96</w:t>
            </w:r>
          </w:p>
        </w:tc>
        <w:tc>
          <w:tcPr>
            <w:tcW w:w="1275" w:type="dxa"/>
            <w:gridSpan w:val="2"/>
          </w:tcPr>
          <w:p w:rsidR="00F34D94" w:rsidRPr="00BC6756" w:rsidRDefault="00F34D94" w:rsidP="00F34D94">
            <w:pPr>
              <w:jc w:val="center"/>
            </w:pPr>
            <w:r w:rsidRPr="00BC6756">
              <w:t>40</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Align w:val="center"/>
          </w:tcPr>
          <w:p w:rsidR="00F34D94" w:rsidRPr="00BC6756" w:rsidRDefault="00F34D94" w:rsidP="00F34D94">
            <w:r w:rsidRPr="00BC6756">
              <w:t>Муртазалиева П.С.</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48</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r w:rsidRPr="00BC6756">
              <w:rPr>
                <w:lang w:val="en-US"/>
              </w:rPr>
              <w:t>9</w:t>
            </w:r>
            <w:r w:rsidRPr="00BC6756">
              <w:t xml:space="preserve"> в</w:t>
            </w:r>
          </w:p>
        </w:tc>
        <w:tc>
          <w:tcPr>
            <w:tcW w:w="3402" w:type="dxa"/>
            <w:vAlign w:val="center"/>
          </w:tcPr>
          <w:p w:rsidR="00F34D94" w:rsidRPr="00BC6756" w:rsidRDefault="00F34D94" w:rsidP="00F34D94">
            <w:r w:rsidRPr="00BC6756">
              <w:t>Абдулаева М.А.</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4</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9</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54</w:t>
            </w:r>
          </w:p>
        </w:tc>
        <w:tc>
          <w:tcPr>
            <w:tcW w:w="1276" w:type="dxa"/>
          </w:tcPr>
          <w:p w:rsidR="00F34D94" w:rsidRPr="00BC6756" w:rsidRDefault="00F34D94" w:rsidP="00F34D94">
            <w:pPr>
              <w:jc w:val="center"/>
              <w:rPr>
                <w:b/>
              </w:rPr>
            </w:pPr>
            <w:r w:rsidRPr="00BC6756">
              <w:rPr>
                <w:b/>
              </w:rPr>
              <w:t>3.6</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Align w:val="center"/>
          </w:tcPr>
          <w:p w:rsidR="00F34D94" w:rsidRPr="00BC6756" w:rsidRDefault="00F34D94" w:rsidP="00F34D94">
            <w:r w:rsidRPr="00BC6756">
              <w:t>Абдулаева Г.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4</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84</w:t>
            </w:r>
          </w:p>
        </w:tc>
        <w:tc>
          <w:tcPr>
            <w:tcW w:w="1276" w:type="dxa"/>
          </w:tcPr>
          <w:p w:rsidR="00F34D94" w:rsidRPr="00BC6756" w:rsidRDefault="00F34D94" w:rsidP="00F34D94">
            <w:pPr>
              <w:jc w:val="center"/>
              <w:rPr>
                <w:b/>
              </w:rPr>
            </w:pPr>
            <w:r w:rsidRPr="00BC6756">
              <w:rPr>
                <w:b/>
              </w:rPr>
              <w:t>4,3</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Align w:val="center"/>
          </w:tcPr>
          <w:p w:rsidR="00F34D94" w:rsidRPr="00BC6756" w:rsidRDefault="00F34D94" w:rsidP="00F34D94">
            <w:r w:rsidRPr="00BC6756">
              <w:t>Абдулаева Г.М.</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1</w:t>
            </w:r>
          </w:p>
        </w:tc>
        <w:tc>
          <w:tcPr>
            <w:tcW w:w="1276" w:type="dxa"/>
          </w:tcPr>
          <w:p w:rsidR="00F34D94" w:rsidRPr="00BC6756" w:rsidRDefault="00F34D94" w:rsidP="00F34D94">
            <w:pPr>
              <w:jc w:val="center"/>
            </w:pPr>
            <w:r w:rsidRPr="00BC6756">
              <w:t>3,8</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b/>
              </w:rPr>
            </w:pPr>
          </w:p>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61</w:t>
            </w:r>
          </w:p>
        </w:tc>
        <w:tc>
          <w:tcPr>
            <w:tcW w:w="1276" w:type="dxa"/>
          </w:tcPr>
          <w:p w:rsidR="00F34D94" w:rsidRPr="00BC6756" w:rsidRDefault="00F34D94" w:rsidP="00F34D94">
            <w:pPr>
              <w:jc w:val="center"/>
              <w:rPr>
                <w:b/>
              </w:rPr>
            </w:pPr>
            <w:r w:rsidRPr="00BC6756">
              <w:rPr>
                <w:b/>
              </w:rPr>
              <w:t>3,8</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 xml:space="preserve">Итого </w:t>
            </w:r>
          </w:p>
        </w:tc>
        <w:tc>
          <w:tcPr>
            <w:tcW w:w="1984" w:type="dxa"/>
          </w:tcPr>
          <w:p w:rsidR="00F34D94" w:rsidRPr="00BC6756" w:rsidRDefault="00F34D94" w:rsidP="00F34D94">
            <w:pPr>
              <w:jc w:val="center"/>
              <w:rPr>
                <w:i/>
              </w:rPr>
            </w:pPr>
            <w:r w:rsidRPr="00BC6756">
              <w:rPr>
                <w:i/>
              </w:rPr>
              <w:t>257</w:t>
            </w:r>
          </w:p>
        </w:tc>
        <w:tc>
          <w:tcPr>
            <w:tcW w:w="2127" w:type="dxa"/>
          </w:tcPr>
          <w:p w:rsidR="00F34D94" w:rsidRPr="00BC6756" w:rsidRDefault="00F34D94" w:rsidP="00F34D94">
            <w:pPr>
              <w:jc w:val="center"/>
              <w:rPr>
                <w:i/>
              </w:rPr>
            </w:pPr>
            <w:r w:rsidRPr="00BC6756">
              <w:rPr>
                <w:i/>
              </w:rPr>
              <w:t>99</w:t>
            </w:r>
          </w:p>
        </w:tc>
        <w:tc>
          <w:tcPr>
            <w:tcW w:w="1275" w:type="dxa"/>
            <w:gridSpan w:val="2"/>
          </w:tcPr>
          <w:p w:rsidR="00F34D94" w:rsidRPr="00BC6756" w:rsidRDefault="00F34D94" w:rsidP="00F34D94">
            <w:pPr>
              <w:jc w:val="center"/>
              <w:rPr>
                <w:i/>
              </w:rPr>
            </w:pPr>
            <w:r w:rsidRPr="00BC6756">
              <w:rPr>
                <w:i/>
              </w:rPr>
              <w:t>52</w:t>
            </w:r>
          </w:p>
        </w:tc>
        <w:tc>
          <w:tcPr>
            <w:tcW w:w="1276" w:type="dxa"/>
          </w:tcPr>
          <w:p w:rsidR="00F34D94" w:rsidRPr="00BC6756" w:rsidRDefault="00F34D94" w:rsidP="00F34D94">
            <w:pPr>
              <w:jc w:val="center"/>
              <w:rPr>
                <w:i/>
              </w:rPr>
            </w:pPr>
            <w:r w:rsidRPr="00BC6756">
              <w:rPr>
                <w:i/>
              </w:rPr>
              <w:t>3.6</w:t>
            </w:r>
          </w:p>
        </w:tc>
      </w:tr>
      <w:tr w:rsidR="00F34D94" w:rsidRPr="00BC6756" w:rsidTr="00F34D94">
        <w:trPr>
          <w:gridAfter w:val="1"/>
          <w:wAfter w:w="134" w:type="dxa"/>
        </w:trPr>
        <w:tc>
          <w:tcPr>
            <w:tcW w:w="11341" w:type="dxa"/>
            <w:gridSpan w:val="7"/>
            <w:vAlign w:val="center"/>
          </w:tcPr>
          <w:p w:rsidR="00F34D94" w:rsidRPr="00BC6756" w:rsidRDefault="00F34D94" w:rsidP="00F34D94">
            <w:pPr>
              <w:jc w:val="center"/>
              <w:rPr>
                <w:b/>
              </w:rPr>
            </w:pPr>
            <w:r w:rsidRPr="00BC6756">
              <w:rPr>
                <w:b/>
              </w:rPr>
              <w:t>ФИЗИКА</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7 а</w:t>
            </w:r>
          </w:p>
        </w:tc>
        <w:tc>
          <w:tcPr>
            <w:tcW w:w="3402" w:type="dxa"/>
            <w:vMerge w:val="restart"/>
            <w:vAlign w:val="center"/>
          </w:tcPr>
          <w:p w:rsidR="00F34D94" w:rsidRPr="00BC6756" w:rsidRDefault="00F34D94" w:rsidP="00F34D94">
            <w:r w:rsidRPr="00BC6756">
              <w:t>Зиявутдинова А.Д.</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0</w:t>
            </w:r>
          </w:p>
        </w:tc>
        <w:tc>
          <w:tcPr>
            <w:tcW w:w="1276" w:type="dxa"/>
          </w:tcPr>
          <w:p w:rsidR="00F34D94" w:rsidRPr="00BC6756" w:rsidRDefault="00F34D94" w:rsidP="00F34D94">
            <w:pPr>
              <w:jc w:val="center"/>
            </w:pPr>
            <w:r w:rsidRPr="00BC6756">
              <w:t>4</w:t>
            </w:r>
          </w:p>
        </w:tc>
      </w:tr>
      <w:tr w:rsidR="00F34D94" w:rsidRPr="00BC6756" w:rsidTr="00F34D94">
        <w:trPr>
          <w:gridAfter w:val="1"/>
          <w:wAfter w:w="134" w:type="dxa"/>
        </w:trPr>
        <w:tc>
          <w:tcPr>
            <w:tcW w:w="1277" w:type="dxa"/>
          </w:tcPr>
          <w:p w:rsidR="00F34D94" w:rsidRPr="00BC6756" w:rsidRDefault="00F34D94" w:rsidP="00F34D94">
            <w:r w:rsidRPr="00BC6756">
              <w:t>7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4</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r w:rsidRPr="00BC6756">
              <w:t>7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4</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tc>
        <w:tc>
          <w:tcPr>
            <w:tcW w:w="3402" w:type="dxa"/>
            <w:vMerge/>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7</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79</w:t>
            </w:r>
          </w:p>
        </w:tc>
        <w:tc>
          <w:tcPr>
            <w:tcW w:w="1276" w:type="dxa"/>
          </w:tcPr>
          <w:p w:rsidR="00F34D94" w:rsidRPr="00BC6756" w:rsidRDefault="00F34D94" w:rsidP="00F34D94">
            <w:pPr>
              <w:jc w:val="center"/>
              <w:rPr>
                <w:b/>
              </w:rPr>
            </w:pPr>
            <w:r w:rsidRPr="00BC6756">
              <w:rPr>
                <w:b/>
              </w:rPr>
              <w:t>4,2</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Merge w:val="restart"/>
            <w:vAlign w:val="center"/>
          </w:tcPr>
          <w:p w:rsidR="00F34D94" w:rsidRPr="00BC6756" w:rsidRDefault="00F34D94" w:rsidP="00F34D94">
            <w:r w:rsidRPr="00BC6756">
              <w:t>Зиявутдинова А.Д.</w:t>
            </w:r>
          </w:p>
        </w:tc>
        <w:tc>
          <w:tcPr>
            <w:tcW w:w="1984" w:type="dxa"/>
          </w:tcPr>
          <w:p w:rsidR="00F34D94" w:rsidRPr="00BC6756" w:rsidRDefault="00F34D94" w:rsidP="00F34D94">
            <w:pPr>
              <w:jc w:val="center"/>
            </w:pPr>
            <w:r w:rsidRPr="00BC6756">
              <w:t>2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1</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6</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27</w:t>
            </w:r>
          </w:p>
        </w:tc>
        <w:tc>
          <w:tcPr>
            <w:tcW w:w="1276" w:type="dxa"/>
          </w:tcPr>
          <w:p w:rsidR="00F34D94" w:rsidRPr="00BC6756" w:rsidRDefault="00F34D94" w:rsidP="00F34D94">
            <w:pPr>
              <w:jc w:val="center"/>
            </w:pPr>
            <w:r w:rsidRPr="00BC6756">
              <w:t>2,9</w:t>
            </w:r>
          </w:p>
        </w:tc>
      </w:tr>
      <w:tr w:rsidR="00F34D94" w:rsidRPr="00BC6756" w:rsidTr="00F34D94">
        <w:trPr>
          <w:gridAfter w:val="1"/>
          <w:wAfter w:w="134" w:type="dxa"/>
        </w:trPr>
        <w:tc>
          <w:tcPr>
            <w:tcW w:w="1277" w:type="dxa"/>
          </w:tcPr>
          <w:p w:rsidR="00F34D94" w:rsidRPr="00BC6756" w:rsidRDefault="00F34D94" w:rsidP="00F34D94"/>
        </w:tc>
        <w:tc>
          <w:tcPr>
            <w:tcW w:w="3402" w:type="dxa"/>
            <w:vMerge/>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1</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48</w:t>
            </w:r>
          </w:p>
        </w:tc>
        <w:tc>
          <w:tcPr>
            <w:tcW w:w="1276" w:type="dxa"/>
          </w:tcPr>
          <w:p w:rsidR="00F34D94" w:rsidRPr="00BC6756" w:rsidRDefault="00F34D94" w:rsidP="00F34D94">
            <w:pPr>
              <w:jc w:val="center"/>
              <w:rPr>
                <w:b/>
              </w:rPr>
            </w:pPr>
            <w:r w:rsidRPr="00BC6756">
              <w:rPr>
                <w:b/>
              </w:rPr>
              <w:t>3,4</w:t>
            </w:r>
          </w:p>
        </w:tc>
      </w:tr>
      <w:tr w:rsidR="00F34D94" w:rsidRPr="00BC6756" w:rsidTr="00F34D94">
        <w:trPr>
          <w:gridAfter w:val="1"/>
          <w:wAfter w:w="134" w:type="dxa"/>
        </w:trPr>
        <w:tc>
          <w:tcPr>
            <w:tcW w:w="1277" w:type="dxa"/>
          </w:tcPr>
          <w:p w:rsidR="00F34D94" w:rsidRPr="00BC6756" w:rsidRDefault="00F34D94" w:rsidP="00F34D94">
            <w:r w:rsidRPr="00BC6756">
              <w:t>9 а</w:t>
            </w:r>
          </w:p>
        </w:tc>
        <w:tc>
          <w:tcPr>
            <w:tcW w:w="3402" w:type="dxa"/>
            <w:vMerge w:val="restart"/>
            <w:vAlign w:val="center"/>
          </w:tcPr>
          <w:p w:rsidR="00F34D94" w:rsidRPr="00BC6756" w:rsidRDefault="00F34D94" w:rsidP="00F34D94">
            <w:r w:rsidRPr="00BC6756">
              <w:t>Зиявутдинова А.Д.</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42</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33</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Pr>
        <w:tc>
          <w:tcPr>
            <w:tcW w:w="1277" w:type="dxa"/>
          </w:tcPr>
          <w:p w:rsidR="00F34D94" w:rsidRPr="00BC6756" w:rsidRDefault="00F34D94" w:rsidP="00F34D94">
            <w:r w:rsidRPr="00BC6756">
              <w:t>9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8</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8</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tc>
        <w:tc>
          <w:tcPr>
            <w:tcW w:w="3402" w:type="dxa"/>
            <w:vMerge/>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80</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54</w:t>
            </w:r>
          </w:p>
        </w:tc>
        <w:tc>
          <w:tcPr>
            <w:tcW w:w="1276" w:type="dxa"/>
          </w:tcPr>
          <w:p w:rsidR="00F34D94" w:rsidRPr="00BC6756" w:rsidRDefault="00F34D94" w:rsidP="00F34D94">
            <w:pPr>
              <w:jc w:val="center"/>
              <w:rPr>
                <w:b/>
              </w:rPr>
            </w:pPr>
            <w:r w:rsidRPr="00BC6756">
              <w:rPr>
                <w:b/>
              </w:rPr>
              <w:t>3,5</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Align w:val="center"/>
          </w:tcPr>
          <w:p w:rsidR="00F34D94" w:rsidRPr="00BC6756" w:rsidRDefault="00F34D94" w:rsidP="00F34D94">
            <w:r w:rsidRPr="00BC6756">
              <w:t>Зиявутдинова А.Д.</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100</w:t>
            </w:r>
          </w:p>
        </w:tc>
        <w:tc>
          <w:tcPr>
            <w:tcW w:w="1276" w:type="dxa"/>
          </w:tcPr>
          <w:p w:rsidR="00F34D94" w:rsidRPr="00BC6756" w:rsidRDefault="00F34D94" w:rsidP="00F34D94">
            <w:pPr>
              <w:jc w:val="center"/>
              <w:rPr>
                <w:b/>
              </w:rPr>
            </w:pPr>
            <w:r w:rsidRPr="00BC6756">
              <w:rPr>
                <w:b/>
              </w:rPr>
              <w:t>4,5</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Align w:val="center"/>
          </w:tcPr>
          <w:p w:rsidR="00F34D94" w:rsidRPr="00BC6756" w:rsidRDefault="00F34D94" w:rsidP="00F34D94">
            <w:r w:rsidRPr="00BC6756">
              <w:t>Зиявутдинова А.Д.</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5</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85</w:t>
            </w:r>
          </w:p>
        </w:tc>
        <w:tc>
          <w:tcPr>
            <w:tcW w:w="1276" w:type="dxa"/>
          </w:tcPr>
          <w:p w:rsidR="00F34D94" w:rsidRPr="00BC6756" w:rsidRDefault="00F34D94" w:rsidP="00F34D94">
            <w:pPr>
              <w:jc w:val="center"/>
              <w:rPr>
                <w:b/>
              </w:rPr>
            </w:pPr>
            <w:r w:rsidRPr="00BC6756">
              <w:rPr>
                <w:b/>
              </w:rPr>
              <w:t>4,2</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jc w:val="center"/>
              <w:rPr>
                <w:i/>
              </w:rPr>
            </w:pPr>
            <w:r w:rsidRPr="00BC6756">
              <w:rPr>
                <w:i/>
              </w:rPr>
              <w:t>257</w:t>
            </w:r>
          </w:p>
        </w:tc>
        <w:tc>
          <w:tcPr>
            <w:tcW w:w="2127" w:type="dxa"/>
          </w:tcPr>
          <w:p w:rsidR="00F34D94" w:rsidRPr="00BC6756" w:rsidRDefault="00F34D94" w:rsidP="00F34D94">
            <w:pPr>
              <w:jc w:val="center"/>
              <w:rPr>
                <w:i/>
              </w:rPr>
            </w:pPr>
            <w:r w:rsidRPr="00BC6756">
              <w:rPr>
                <w:i/>
              </w:rPr>
              <w:t>100</w:t>
            </w:r>
          </w:p>
        </w:tc>
        <w:tc>
          <w:tcPr>
            <w:tcW w:w="1275" w:type="dxa"/>
            <w:gridSpan w:val="2"/>
          </w:tcPr>
          <w:p w:rsidR="00F34D94" w:rsidRPr="00BC6756" w:rsidRDefault="00F34D94" w:rsidP="00F34D94">
            <w:pPr>
              <w:jc w:val="center"/>
              <w:rPr>
                <w:i/>
              </w:rPr>
            </w:pPr>
            <w:r w:rsidRPr="00BC6756">
              <w:rPr>
                <w:i/>
              </w:rPr>
              <w:t>73</w:t>
            </w:r>
          </w:p>
        </w:tc>
        <w:tc>
          <w:tcPr>
            <w:tcW w:w="1276" w:type="dxa"/>
          </w:tcPr>
          <w:p w:rsidR="00F34D94" w:rsidRPr="00BC6756" w:rsidRDefault="00F34D94" w:rsidP="00F34D94">
            <w:pPr>
              <w:jc w:val="center"/>
              <w:rPr>
                <w:i/>
              </w:rPr>
            </w:pPr>
            <w:r w:rsidRPr="00BC6756">
              <w:rPr>
                <w:i/>
              </w:rPr>
              <w:t>4,1</w:t>
            </w:r>
          </w:p>
        </w:tc>
      </w:tr>
      <w:tr w:rsidR="00F34D94" w:rsidRPr="00BC6756" w:rsidTr="00F34D94">
        <w:trPr>
          <w:gridAfter w:val="1"/>
          <w:wAfter w:w="134" w:type="dxa"/>
        </w:trPr>
        <w:tc>
          <w:tcPr>
            <w:tcW w:w="11341" w:type="dxa"/>
            <w:gridSpan w:val="7"/>
            <w:vAlign w:val="center"/>
          </w:tcPr>
          <w:p w:rsidR="00F34D94" w:rsidRPr="00BC6756" w:rsidRDefault="00F34D94" w:rsidP="00F34D94">
            <w:pPr>
              <w:jc w:val="center"/>
              <w:rPr>
                <w:b/>
              </w:rPr>
            </w:pPr>
            <w:r w:rsidRPr="00BC6756">
              <w:rPr>
                <w:b/>
              </w:rPr>
              <w:t>ИНФОРМАТИКА</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7 а</w:t>
            </w:r>
          </w:p>
        </w:tc>
        <w:tc>
          <w:tcPr>
            <w:tcW w:w="3402" w:type="dxa"/>
            <w:vAlign w:val="center"/>
          </w:tcPr>
          <w:p w:rsidR="00F34D94" w:rsidRPr="00BC6756" w:rsidRDefault="00F34D94" w:rsidP="00F34D94">
            <w:r w:rsidRPr="00BC6756">
              <w:t>Абдулвагабова У.А.</w:t>
            </w:r>
          </w:p>
        </w:tc>
        <w:tc>
          <w:tcPr>
            <w:tcW w:w="1984" w:type="dxa"/>
          </w:tcPr>
          <w:p w:rsidR="00F34D94" w:rsidRPr="00BC6756" w:rsidRDefault="00F34D94" w:rsidP="00F34D94">
            <w:pPr>
              <w:jc w:val="center"/>
            </w:pPr>
            <w:r w:rsidRPr="00BC6756">
              <w:t>11</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64</w:t>
            </w:r>
          </w:p>
        </w:tc>
        <w:tc>
          <w:tcPr>
            <w:tcW w:w="1276" w:type="dxa"/>
          </w:tcPr>
          <w:p w:rsidR="00F34D94" w:rsidRPr="00BC6756" w:rsidRDefault="00F34D94" w:rsidP="00F34D94">
            <w:pPr>
              <w:jc w:val="center"/>
            </w:pPr>
            <w:r w:rsidRPr="00BC6756">
              <w:t>3,8</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Идрисов Н.Р.</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62</w:t>
            </w:r>
          </w:p>
        </w:tc>
        <w:tc>
          <w:tcPr>
            <w:tcW w:w="1276" w:type="dxa"/>
          </w:tcPr>
          <w:p w:rsidR="00F34D94" w:rsidRPr="00BC6756" w:rsidRDefault="00F34D94" w:rsidP="00F34D94">
            <w:pPr>
              <w:jc w:val="center"/>
            </w:pPr>
            <w:r w:rsidRPr="00BC6756">
              <w:t>3,8</w:t>
            </w:r>
          </w:p>
        </w:tc>
      </w:tr>
      <w:tr w:rsidR="00F34D94" w:rsidRPr="00BC6756" w:rsidTr="00F34D94">
        <w:trPr>
          <w:gridAfter w:val="1"/>
          <w:wAfter w:w="134" w:type="dxa"/>
        </w:trPr>
        <w:tc>
          <w:tcPr>
            <w:tcW w:w="1277" w:type="dxa"/>
          </w:tcPr>
          <w:p w:rsidR="00F34D94" w:rsidRPr="00BC6756" w:rsidRDefault="00F34D94" w:rsidP="00F34D94">
            <w:r w:rsidRPr="00BC6756">
              <w:t>7 б</w:t>
            </w:r>
          </w:p>
        </w:tc>
        <w:tc>
          <w:tcPr>
            <w:tcW w:w="3402" w:type="dxa"/>
            <w:vAlign w:val="center"/>
          </w:tcPr>
          <w:p w:rsidR="00F34D94" w:rsidRPr="00BC6756" w:rsidRDefault="00F34D94" w:rsidP="00F34D94">
            <w:r w:rsidRPr="00BC6756">
              <w:t>Абдулвагабова У.А.</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64</w:t>
            </w:r>
          </w:p>
        </w:tc>
        <w:tc>
          <w:tcPr>
            <w:tcW w:w="1276" w:type="dxa"/>
          </w:tcPr>
          <w:p w:rsidR="00F34D94" w:rsidRPr="00BC6756" w:rsidRDefault="00F34D94" w:rsidP="00F34D94">
            <w:pPr>
              <w:jc w:val="center"/>
            </w:pPr>
            <w:r w:rsidRPr="00BC6756">
              <w:t>3,8</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Идрисов Н.Р.</w:t>
            </w:r>
          </w:p>
        </w:tc>
        <w:tc>
          <w:tcPr>
            <w:tcW w:w="1984" w:type="dxa"/>
          </w:tcPr>
          <w:p w:rsidR="00F34D94" w:rsidRPr="00BC6756" w:rsidRDefault="00F34D94" w:rsidP="00F34D94">
            <w:pPr>
              <w:jc w:val="center"/>
            </w:pPr>
            <w:r w:rsidRPr="00BC6756">
              <w:t>11</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67</w:t>
            </w:r>
          </w:p>
        </w:tc>
        <w:tc>
          <w:tcPr>
            <w:tcW w:w="1276" w:type="dxa"/>
          </w:tcPr>
          <w:p w:rsidR="00F34D94" w:rsidRPr="00BC6756" w:rsidRDefault="00F34D94" w:rsidP="00F34D94">
            <w:pPr>
              <w:jc w:val="center"/>
            </w:pPr>
            <w:r w:rsidRPr="00BC6756">
              <w:t>3,9</w:t>
            </w:r>
          </w:p>
        </w:tc>
      </w:tr>
      <w:tr w:rsidR="00F34D94" w:rsidRPr="00BC6756" w:rsidTr="00F34D94">
        <w:trPr>
          <w:gridAfter w:val="1"/>
          <w:wAfter w:w="134" w:type="dxa"/>
        </w:trPr>
        <w:tc>
          <w:tcPr>
            <w:tcW w:w="1277" w:type="dxa"/>
          </w:tcPr>
          <w:p w:rsidR="00F34D94" w:rsidRPr="00BC6756" w:rsidRDefault="00F34D94" w:rsidP="00F34D94">
            <w:r w:rsidRPr="00BC6756">
              <w:t>7 в</w:t>
            </w:r>
          </w:p>
        </w:tc>
        <w:tc>
          <w:tcPr>
            <w:tcW w:w="3402" w:type="dxa"/>
            <w:vAlign w:val="center"/>
          </w:tcPr>
          <w:p w:rsidR="00F34D94" w:rsidRPr="00BC6756" w:rsidRDefault="00F34D94" w:rsidP="00F34D94">
            <w:r w:rsidRPr="00BC6756">
              <w:t>Абдулвагабова У.А.</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84</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Идрисов Н.Р.</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92</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p>
        </w:tc>
        <w:tc>
          <w:tcPr>
            <w:tcW w:w="2127" w:type="dxa"/>
          </w:tcPr>
          <w:p w:rsidR="00F34D94" w:rsidRPr="00BC6756" w:rsidRDefault="00F34D94" w:rsidP="00F34D94">
            <w:pPr>
              <w:rPr>
                <w:b/>
              </w:rPr>
            </w:pPr>
            <w:r w:rsidRPr="00BC6756">
              <w:rPr>
                <w:b/>
              </w:rPr>
              <w:t>100</w:t>
            </w:r>
          </w:p>
        </w:tc>
        <w:tc>
          <w:tcPr>
            <w:tcW w:w="1275" w:type="dxa"/>
            <w:gridSpan w:val="2"/>
          </w:tcPr>
          <w:p w:rsidR="00F34D94" w:rsidRPr="00BC6756" w:rsidRDefault="00F34D94" w:rsidP="00F34D94">
            <w:pPr>
              <w:jc w:val="center"/>
              <w:rPr>
                <w:b/>
              </w:rPr>
            </w:pPr>
            <w:r w:rsidRPr="00BC6756">
              <w:rPr>
                <w:b/>
              </w:rPr>
              <w:t>72</w:t>
            </w:r>
          </w:p>
        </w:tc>
        <w:tc>
          <w:tcPr>
            <w:tcW w:w="1276" w:type="dxa"/>
          </w:tcPr>
          <w:p w:rsidR="00F34D94" w:rsidRPr="00BC6756" w:rsidRDefault="00F34D94" w:rsidP="00F34D94">
            <w:pPr>
              <w:jc w:val="center"/>
              <w:rPr>
                <w:b/>
              </w:rPr>
            </w:pPr>
            <w:r w:rsidRPr="00BC6756">
              <w:rPr>
                <w:b/>
              </w:rPr>
              <w:t>4,1</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Align w:val="center"/>
          </w:tcPr>
          <w:p w:rsidR="00F34D94" w:rsidRPr="00BC6756" w:rsidRDefault="00F34D94" w:rsidP="00F34D94">
            <w:r w:rsidRPr="00BC6756">
              <w:t>Абдулвагабова У.А.</w:t>
            </w:r>
          </w:p>
        </w:tc>
        <w:tc>
          <w:tcPr>
            <w:tcW w:w="1984" w:type="dxa"/>
          </w:tcPr>
          <w:p w:rsidR="00F34D94" w:rsidRPr="00BC6756" w:rsidRDefault="00F34D94" w:rsidP="00F34D94">
            <w:pPr>
              <w:jc w:val="center"/>
            </w:pPr>
            <w:r w:rsidRPr="00BC6756">
              <w:t>11</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36</w:t>
            </w:r>
          </w:p>
        </w:tc>
        <w:tc>
          <w:tcPr>
            <w:tcW w:w="1276" w:type="dxa"/>
          </w:tcPr>
          <w:p w:rsidR="00F34D94" w:rsidRPr="00BC6756" w:rsidRDefault="00F34D94" w:rsidP="00F34D94">
            <w:pPr>
              <w:jc w:val="center"/>
            </w:pPr>
            <w:r w:rsidRPr="00BC6756">
              <w:t>3.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Идрисов Н.Р</w:t>
            </w:r>
          </w:p>
        </w:tc>
        <w:tc>
          <w:tcPr>
            <w:tcW w:w="1984" w:type="dxa"/>
          </w:tcPr>
          <w:p w:rsidR="00F34D94" w:rsidRPr="00BC6756" w:rsidRDefault="00F34D94" w:rsidP="00F34D94">
            <w:pPr>
              <w:jc w:val="center"/>
            </w:pPr>
            <w:r w:rsidRPr="00BC6756">
              <w:t>11</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90</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Align w:val="center"/>
          </w:tcPr>
          <w:p w:rsidR="00F34D94" w:rsidRPr="00BC6756" w:rsidRDefault="00F34D94" w:rsidP="00F34D94">
            <w:r w:rsidRPr="00BC6756">
              <w:t>Абдулвагабова У.А.</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83</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Идрисов Н.Р.</w:t>
            </w:r>
          </w:p>
        </w:tc>
        <w:tc>
          <w:tcPr>
            <w:tcW w:w="1984" w:type="dxa"/>
          </w:tcPr>
          <w:p w:rsidR="00F34D94" w:rsidRPr="00BC6756" w:rsidRDefault="00F34D94" w:rsidP="00F34D94">
            <w:pPr>
              <w:jc w:val="center"/>
            </w:pPr>
            <w:r w:rsidRPr="00BC6756">
              <w:t>15</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69</w:t>
            </w:r>
          </w:p>
        </w:tc>
        <w:tc>
          <w:tcPr>
            <w:tcW w:w="1276" w:type="dxa"/>
          </w:tcPr>
          <w:p w:rsidR="00F34D94" w:rsidRPr="00BC6756" w:rsidRDefault="00F34D94" w:rsidP="00F34D94">
            <w:pPr>
              <w:jc w:val="center"/>
            </w:pPr>
            <w:r w:rsidRPr="00BC6756">
              <w:t>4</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Align w:val="center"/>
          </w:tcPr>
          <w:p w:rsidR="00F34D94" w:rsidRPr="00BC6756" w:rsidRDefault="00F34D94" w:rsidP="00F34D94">
            <w:r w:rsidRPr="00BC6756">
              <w:t>Абдулвагабова У.А.</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30</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p>
        </w:tc>
        <w:tc>
          <w:tcPr>
            <w:tcW w:w="2127" w:type="dxa"/>
          </w:tcPr>
          <w:p w:rsidR="00F34D94" w:rsidRPr="00BC6756" w:rsidRDefault="00F34D94" w:rsidP="00F34D94">
            <w:pPr>
              <w:rPr>
                <w:b/>
              </w:rPr>
            </w:pPr>
            <w:r w:rsidRPr="00BC6756">
              <w:rPr>
                <w:b/>
              </w:rPr>
              <w:t xml:space="preserve">          100</w:t>
            </w:r>
          </w:p>
        </w:tc>
        <w:tc>
          <w:tcPr>
            <w:tcW w:w="1275" w:type="dxa"/>
            <w:gridSpan w:val="2"/>
          </w:tcPr>
          <w:p w:rsidR="00F34D94" w:rsidRPr="00BC6756" w:rsidRDefault="00F34D94" w:rsidP="00F34D94">
            <w:pPr>
              <w:jc w:val="center"/>
              <w:rPr>
                <w:b/>
              </w:rPr>
            </w:pPr>
            <w:r w:rsidRPr="00BC6756">
              <w:rPr>
                <w:b/>
              </w:rPr>
              <w:t>61</w:t>
            </w:r>
          </w:p>
        </w:tc>
        <w:tc>
          <w:tcPr>
            <w:tcW w:w="1276" w:type="dxa"/>
          </w:tcPr>
          <w:p w:rsidR="00F34D94" w:rsidRPr="00BC6756" w:rsidRDefault="00F34D94" w:rsidP="00F34D94">
            <w:pPr>
              <w:jc w:val="center"/>
              <w:rPr>
                <w:b/>
              </w:rPr>
            </w:pPr>
            <w:r w:rsidRPr="00BC6756">
              <w:rPr>
                <w:b/>
              </w:rPr>
              <w:t>3,7</w:t>
            </w:r>
          </w:p>
        </w:tc>
      </w:tr>
      <w:tr w:rsidR="00F34D94" w:rsidRPr="00BC6756" w:rsidTr="00F34D94">
        <w:trPr>
          <w:gridAfter w:val="1"/>
          <w:wAfter w:w="134" w:type="dxa"/>
        </w:trPr>
        <w:tc>
          <w:tcPr>
            <w:tcW w:w="1277" w:type="dxa"/>
          </w:tcPr>
          <w:p w:rsidR="00F34D94" w:rsidRPr="00BC6756" w:rsidRDefault="00F34D94" w:rsidP="00F34D94">
            <w:r w:rsidRPr="00BC6756">
              <w:t>9 а</w:t>
            </w:r>
          </w:p>
        </w:tc>
        <w:tc>
          <w:tcPr>
            <w:tcW w:w="3402" w:type="dxa"/>
            <w:vAlign w:val="center"/>
          </w:tcPr>
          <w:p w:rsidR="00F34D94" w:rsidRPr="00BC6756" w:rsidRDefault="00F34D94" w:rsidP="00F34D94">
            <w:r w:rsidRPr="00BC6756">
              <w:t>Абдулвагабова У.А.</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81</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Идрисов Н.Р</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36</w:t>
            </w:r>
          </w:p>
        </w:tc>
        <w:tc>
          <w:tcPr>
            <w:tcW w:w="1276" w:type="dxa"/>
          </w:tcPr>
          <w:p w:rsidR="00F34D94" w:rsidRPr="00BC6756" w:rsidRDefault="00F34D94" w:rsidP="00F34D94">
            <w:pPr>
              <w:jc w:val="center"/>
            </w:pPr>
            <w:r w:rsidRPr="00BC6756">
              <w:t>3,2</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Align w:val="center"/>
          </w:tcPr>
          <w:p w:rsidR="00F34D94" w:rsidRPr="00BC6756" w:rsidRDefault="00F34D94" w:rsidP="00F34D94">
            <w:r w:rsidRPr="00BC6756">
              <w:t>Абдулвагабова У.А.</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61</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Идрисов Н.Р.</w:t>
            </w:r>
          </w:p>
        </w:tc>
        <w:tc>
          <w:tcPr>
            <w:tcW w:w="1984" w:type="dxa"/>
          </w:tcPr>
          <w:p w:rsidR="00F34D94" w:rsidRPr="00BC6756" w:rsidRDefault="00F34D94" w:rsidP="00F34D94">
            <w:pPr>
              <w:jc w:val="center"/>
            </w:pPr>
            <w:r w:rsidRPr="00BC6756">
              <w:t>11</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45</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r w:rsidRPr="00BC6756">
              <w:t>9 в</w:t>
            </w:r>
          </w:p>
        </w:tc>
        <w:tc>
          <w:tcPr>
            <w:tcW w:w="3402" w:type="dxa"/>
            <w:vAlign w:val="center"/>
          </w:tcPr>
          <w:p w:rsidR="00F34D94" w:rsidRPr="00BC6756" w:rsidRDefault="00F34D94" w:rsidP="00F34D94">
            <w:r w:rsidRPr="00BC6756">
              <w:t>Абдулвагабова У.А.</w:t>
            </w:r>
          </w:p>
        </w:tc>
        <w:tc>
          <w:tcPr>
            <w:tcW w:w="1984" w:type="dxa"/>
          </w:tcPr>
          <w:p w:rsidR="00F34D94" w:rsidRPr="00BC6756" w:rsidRDefault="00F34D94" w:rsidP="00F34D94">
            <w:pPr>
              <w:jc w:val="center"/>
            </w:pPr>
            <w:r w:rsidRPr="00BC6756">
              <w:t>11</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Идрисов Н.Р.</w:t>
            </w:r>
          </w:p>
        </w:tc>
        <w:tc>
          <w:tcPr>
            <w:tcW w:w="1984" w:type="dxa"/>
          </w:tcPr>
          <w:p w:rsidR="00F34D94" w:rsidRPr="00BC6756" w:rsidRDefault="00F34D94" w:rsidP="00F34D94">
            <w:pPr>
              <w:jc w:val="center"/>
            </w:pPr>
            <w:r w:rsidRPr="00BC6756">
              <w:t>16</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5</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9</w:t>
            </w:r>
          </w:p>
        </w:tc>
        <w:tc>
          <w:tcPr>
            <w:tcW w:w="2127" w:type="dxa"/>
          </w:tcPr>
          <w:p w:rsidR="00F34D94" w:rsidRPr="00BC6756" w:rsidRDefault="00F34D94" w:rsidP="00F34D94">
            <w:pPr>
              <w:rPr>
                <w:b/>
              </w:rPr>
            </w:pPr>
            <w:r w:rsidRPr="00BC6756">
              <w:rPr>
                <w:b/>
              </w:rPr>
              <w:t>100</w:t>
            </w:r>
          </w:p>
        </w:tc>
        <w:tc>
          <w:tcPr>
            <w:tcW w:w="1275" w:type="dxa"/>
            <w:gridSpan w:val="2"/>
          </w:tcPr>
          <w:p w:rsidR="00F34D94" w:rsidRPr="00BC6756" w:rsidRDefault="00F34D94" w:rsidP="00F34D94">
            <w:pPr>
              <w:jc w:val="center"/>
              <w:rPr>
                <w:b/>
              </w:rPr>
            </w:pPr>
            <w:r w:rsidRPr="00BC6756">
              <w:rPr>
                <w:b/>
              </w:rPr>
              <w:t>66</w:t>
            </w:r>
          </w:p>
        </w:tc>
        <w:tc>
          <w:tcPr>
            <w:tcW w:w="1276" w:type="dxa"/>
          </w:tcPr>
          <w:p w:rsidR="00F34D94" w:rsidRPr="00BC6756" w:rsidRDefault="00F34D94" w:rsidP="00F34D94">
            <w:pPr>
              <w:jc w:val="center"/>
              <w:rPr>
                <w:b/>
              </w:rPr>
            </w:pPr>
            <w:r w:rsidRPr="00BC6756">
              <w:rPr>
                <w:b/>
              </w:rPr>
              <w:t>3,8</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Align w:val="center"/>
          </w:tcPr>
          <w:p w:rsidR="00F34D94" w:rsidRPr="00BC6756" w:rsidRDefault="00F34D94" w:rsidP="00F34D94">
            <w:r w:rsidRPr="00BC6756">
              <w:t>Абдулвагабова У.А.</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8</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rPr>
                <w:b/>
              </w:rPr>
            </w:pPr>
            <w:r w:rsidRPr="00BC6756">
              <w:rPr>
                <w:b/>
              </w:rPr>
              <w:t xml:space="preserve">            100</w:t>
            </w:r>
          </w:p>
        </w:tc>
        <w:tc>
          <w:tcPr>
            <w:tcW w:w="1275" w:type="dxa"/>
            <w:gridSpan w:val="2"/>
          </w:tcPr>
          <w:p w:rsidR="00F34D94" w:rsidRPr="00BC6756" w:rsidRDefault="00F34D94" w:rsidP="00F34D94">
            <w:pPr>
              <w:jc w:val="center"/>
              <w:rPr>
                <w:b/>
              </w:rPr>
            </w:pPr>
            <w:r w:rsidRPr="00BC6756">
              <w:rPr>
                <w:b/>
              </w:rPr>
              <w:t>100</w:t>
            </w:r>
          </w:p>
        </w:tc>
        <w:tc>
          <w:tcPr>
            <w:tcW w:w="1276" w:type="dxa"/>
          </w:tcPr>
          <w:p w:rsidR="00F34D94" w:rsidRPr="00BC6756" w:rsidRDefault="00F34D94" w:rsidP="00F34D94">
            <w:pPr>
              <w:jc w:val="center"/>
              <w:rPr>
                <w:b/>
              </w:rPr>
            </w:pPr>
            <w:r w:rsidRPr="00BC6756">
              <w:rPr>
                <w:b/>
              </w:rPr>
              <w:t>4,8</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Align w:val="center"/>
          </w:tcPr>
          <w:p w:rsidR="00F34D94" w:rsidRPr="00BC6756" w:rsidRDefault="00F34D94" w:rsidP="00F34D94">
            <w:r w:rsidRPr="00BC6756">
              <w:t>Абдулвагабова У.А.</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rPr>
                <w:b/>
              </w:rPr>
            </w:pPr>
            <w:r w:rsidRPr="00BC6756">
              <w:rPr>
                <w:b/>
              </w:rPr>
              <w:t xml:space="preserve">             100</w:t>
            </w:r>
          </w:p>
        </w:tc>
        <w:tc>
          <w:tcPr>
            <w:tcW w:w="1275" w:type="dxa"/>
            <w:gridSpan w:val="2"/>
          </w:tcPr>
          <w:p w:rsidR="00F34D94" w:rsidRPr="00BC6756" w:rsidRDefault="00F34D94" w:rsidP="00F34D94">
            <w:pPr>
              <w:jc w:val="center"/>
              <w:rPr>
                <w:b/>
              </w:rPr>
            </w:pPr>
            <w:r w:rsidRPr="00BC6756">
              <w:rPr>
                <w:b/>
              </w:rPr>
              <w:t>100</w:t>
            </w:r>
          </w:p>
        </w:tc>
        <w:tc>
          <w:tcPr>
            <w:tcW w:w="1276" w:type="dxa"/>
          </w:tcPr>
          <w:p w:rsidR="00F34D94" w:rsidRPr="00BC6756" w:rsidRDefault="00F34D94" w:rsidP="00F34D94">
            <w:pPr>
              <w:jc w:val="center"/>
              <w:rPr>
                <w:b/>
              </w:rPr>
            </w:pPr>
            <w:r w:rsidRPr="00BC6756">
              <w:rPr>
                <w:b/>
              </w:rPr>
              <w:t>4,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jc w:val="center"/>
              <w:rPr>
                <w:i/>
              </w:rPr>
            </w:pPr>
            <w:r w:rsidRPr="00BC6756">
              <w:rPr>
                <w:i/>
              </w:rPr>
              <w:t>257</w:t>
            </w:r>
          </w:p>
        </w:tc>
        <w:tc>
          <w:tcPr>
            <w:tcW w:w="2127" w:type="dxa"/>
          </w:tcPr>
          <w:p w:rsidR="00F34D94" w:rsidRPr="00BC6756" w:rsidRDefault="00F34D94" w:rsidP="00F34D94">
            <w:pPr>
              <w:rPr>
                <w:b/>
                <w:i/>
              </w:rPr>
            </w:pPr>
            <w:r w:rsidRPr="00BC6756">
              <w:rPr>
                <w:b/>
                <w:i/>
              </w:rPr>
              <w:t xml:space="preserve">                 100</w:t>
            </w:r>
          </w:p>
        </w:tc>
        <w:tc>
          <w:tcPr>
            <w:tcW w:w="1275" w:type="dxa"/>
            <w:gridSpan w:val="2"/>
          </w:tcPr>
          <w:p w:rsidR="00F34D94" w:rsidRPr="00BC6756" w:rsidRDefault="00F34D94" w:rsidP="00F34D94">
            <w:pPr>
              <w:jc w:val="center"/>
              <w:rPr>
                <w:i/>
              </w:rPr>
            </w:pPr>
            <w:r w:rsidRPr="00BC6756">
              <w:rPr>
                <w:i/>
              </w:rPr>
              <w:t>79</w:t>
            </w:r>
          </w:p>
        </w:tc>
        <w:tc>
          <w:tcPr>
            <w:tcW w:w="1276" w:type="dxa"/>
          </w:tcPr>
          <w:p w:rsidR="00F34D94" w:rsidRPr="00BC6756" w:rsidRDefault="00F34D94" w:rsidP="00F34D94">
            <w:pPr>
              <w:jc w:val="center"/>
              <w:rPr>
                <w:i/>
              </w:rPr>
            </w:pPr>
            <w:r w:rsidRPr="00BC6756">
              <w:rPr>
                <w:i/>
              </w:rPr>
              <w:t>4,2</w:t>
            </w:r>
          </w:p>
        </w:tc>
      </w:tr>
      <w:tr w:rsidR="00F34D94" w:rsidRPr="00BC6756" w:rsidTr="00F34D94">
        <w:trPr>
          <w:gridAfter w:val="1"/>
          <w:wAfter w:w="134" w:type="dxa"/>
        </w:trPr>
        <w:tc>
          <w:tcPr>
            <w:tcW w:w="11341" w:type="dxa"/>
            <w:gridSpan w:val="7"/>
            <w:vAlign w:val="center"/>
          </w:tcPr>
          <w:p w:rsidR="00F34D94" w:rsidRPr="00BC6756" w:rsidRDefault="00F34D94" w:rsidP="00F34D94">
            <w:pPr>
              <w:jc w:val="center"/>
              <w:rPr>
                <w:b/>
              </w:rPr>
            </w:pPr>
            <w:r w:rsidRPr="00BC6756">
              <w:rPr>
                <w:b/>
              </w:rPr>
              <w:t>ХИМИЯ</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Merge w:val="restart"/>
            <w:vAlign w:val="center"/>
          </w:tcPr>
          <w:p w:rsidR="00F34D94" w:rsidRPr="00BC6756" w:rsidRDefault="00F34D94" w:rsidP="00F34D94">
            <w:r w:rsidRPr="00BC6756">
              <w:t>Касымова Д.М.</w:t>
            </w:r>
          </w:p>
        </w:tc>
        <w:tc>
          <w:tcPr>
            <w:tcW w:w="1984" w:type="dxa"/>
          </w:tcPr>
          <w:p w:rsidR="00F34D94" w:rsidRPr="00BC6756" w:rsidRDefault="00F34D94" w:rsidP="00F34D94">
            <w:pPr>
              <w:jc w:val="center"/>
            </w:pPr>
            <w:r w:rsidRPr="00BC6756">
              <w:t>21</w:t>
            </w:r>
          </w:p>
        </w:tc>
        <w:tc>
          <w:tcPr>
            <w:tcW w:w="2127" w:type="dxa"/>
          </w:tcPr>
          <w:p w:rsidR="00F34D94" w:rsidRPr="00BC6756" w:rsidRDefault="00F34D94" w:rsidP="00F34D94">
            <w:pPr>
              <w:jc w:val="center"/>
              <w:rPr>
                <w:lang w:val="en-US"/>
              </w:rPr>
            </w:pPr>
            <w:r w:rsidRPr="00BC6756">
              <w:rPr>
                <w:lang w:val="en-US"/>
              </w:rPr>
              <w:t>100</w:t>
            </w:r>
          </w:p>
        </w:tc>
        <w:tc>
          <w:tcPr>
            <w:tcW w:w="1275" w:type="dxa"/>
            <w:gridSpan w:val="2"/>
          </w:tcPr>
          <w:p w:rsidR="00F34D94" w:rsidRPr="00BC6756" w:rsidRDefault="00F34D94" w:rsidP="00F34D94">
            <w:pPr>
              <w:jc w:val="center"/>
              <w:rPr>
                <w:lang w:val="en-US"/>
              </w:rPr>
            </w:pPr>
            <w:r w:rsidRPr="00BC6756">
              <w:rPr>
                <w:lang w:val="en-US"/>
              </w:rPr>
              <w:t>71</w:t>
            </w:r>
          </w:p>
        </w:tc>
        <w:tc>
          <w:tcPr>
            <w:tcW w:w="1276" w:type="dxa"/>
          </w:tcPr>
          <w:p w:rsidR="00F34D94" w:rsidRPr="00BC6756" w:rsidRDefault="00F34D94" w:rsidP="00F34D94">
            <w:pPr>
              <w:jc w:val="center"/>
              <w:rPr>
                <w:lang w:val="en-US"/>
              </w:rPr>
            </w:pPr>
            <w:r w:rsidRPr="00BC6756">
              <w:rPr>
                <w:lang w:val="en-US"/>
              </w:rPr>
              <w:t>4</w:t>
            </w:r>
          </w:p>
        </w:tc>
      </w:tr>
      <w:tr w:rsidR="00F34D94" w:rsidRPr="00BC6756" w:rsidTr="00F34D94">
        <w:trPr>
          <w:gridAfter w:val="1"/>
          <w:wAfter w:w="134" w:type="dxa"/>
        </w:trPr>
        <w:tc>
          <w:tcPr>
            <w:tcW w:w="1277" w:type="dxa"/>
          </w:tcPr>
          <w:p w:rsidR="00F34D94" w:rsidRPr="00BC6756" w:rsidRDefault="00F34D94" w:rsidP="00F34D94">
            <w:r w:rsidRPr="00BC6756">
              <w:lastRenderedPageBreak/>
              <w:t>8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rPr>
                <w:lang w:val="en-US"/>
              </w:rPr>
            </w:pPr>
            <w:r w:rsidRPr="00BC6756">
              <w:rPr>
                <w:lang w:val="en-US"/>
              </w:rPr>
              <w:t>100</w:t>
            </w:r>
          </w:p>
        </w:tc>
        <w:tc>
          <w:tcPr>
            <w:tcW w:w="1275" w:type="dxa"/>
            <w:gridSpan w:val="2"/>
          </w:tcPr>
          <w:p w:rsidR="00F34D94" w:rsidRPr="00BC6756" w:rsidRDefault="00F34D94" w:rsidP="00F34D94">
            <w:pPr>
              <w:jc w:val="center"/>
              <w:rPr>
                <w:lang w:val="en-US"/>
              </w:rPr>
            </w:pPr>
            <w:r w:rsidRPr="00BC6756">
              <w:rPr>
                <w:lang w:val="en-US"/>
              </w:rPr>
              <w:t>40</w:t>
            </w:r>
          </w:p>
        </w:tc>
        <w:tc>
          <w:tcPr>
            <w:tcW w:w="1276" w:type="dxa"/>
          </w:tcPr>
          <w:p w:rsidR="00F34D94" w:rsidRPr="00BC6756" w:rsidRDefault="00F34D94" w:rsidP="00F34D94">
            <w:pPr>
              <w:jc w:val="center"/>
              <w:rPr>
                <w:lang w:val="en-US"/>
              </w:rPr>
            </w:pPr>
            <w:r w:rsidRPr="00BC6756">
              <w:rPr>
                <w:lang w:val="en-US"/>
              </w:rPr>
              <w:t>3.4</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Align w:val="center"/>
          </w:tcPr>
          <w:p w:rsidR="00F34D94" w:rsidRPr="00BC6756" w:rsidRDefault="00F34D94" w:rsidP="00F34D94"/>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rPr>
                <w:lang w:val="en-US"/>
              </w:rPr>
            </w:pPr>
            <w:r w:rsidRPr="00BC6756">
              <w:rPr>
                <w:lang w:val="en-US"/>
              </w:rPr>
              <w:t>100</w:t>
            </w:r>
          </w:p>
        </w:tc>
        <w:tc>
          <w:tcPr>
            <w:tcW w:w="1275" w:type="dxa"/>
            <w:gridSpan w:val="2"/>
          </w:tcPr>
          <w:p w:rsidR="00F34D94" w:rsidRPr="00BC6756" w:rsidRDefault="00F34D94" w:rsidP="00F34D94">
            <w:pPr>
              <w:jc w:val="center"/>
              <w:rPr>
                <w:lang w:val="en-US"/>
              </w:rPr>
            </w:pPr>
            <w:r w:rsidRPr="00BC6756">
              <w:rPr>
                <w:lang w:val="en-US"/>
              </w:rPr>
              <w:t>41</w:t>
            </w:r>
          </w:p>
        </w:tc>
        <w:tc>
          <w:tcPr>
            <w:tcW w:w="1276" w:type="dxa"/>
          </w:tcPr>
          <w:p w:rsidR="00F34D94" w:rsidRPr="00BC6756" w:rsidRDefault="00F34D94" w:rsidP="00F34D94">
            <w:pPr>
              <w:jc w:val="center"/>
            </w:pPr>
            <w:r w:rsidRPr="00BC6756">
              <w:rPr>
                <w:lang w:val="en-US"/>
              </w:rPr>
              <w:t>3</w:t>
            </w:r>
            <w:r w:rsidRPr="00BC6756">
              <w:t>,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0</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51</w:t>
            </w:r>
          </w:p>
        </w:tc>
        <w:tc>
          <w:tcPr>
            <w:tcW w:w="1276" w:type="dxa"/>
          </w:tcPr>
          <w:p w:rsidR="00F34D94" w:rsidRPr="00BC6756" w:rsidRDefault="00F34D94" w:rsidP="00F34D94">
            <w:pPr>
              <w:jc w:val="center"/>
              <w:rPr>
                <w:b/>
              </w:rPr>
            </w:pPr>
            <w:r w:rsidRPr="00BC6756">
              <w:rPr>
                <w:b/>
              </w:rPr>
              <w:t>3,5</w:t>
            </w:r>
          </w:p>
        </w:tc>
      </w:tr>
      <w:tr w:rsidR="00F34D94" w:rsidRPr="00BC6756" w:rsidTr="00F34D94">
        <w:trPr>
          <w:gridAfter w:val="1"/>
          <w:wAfter w:w="134" w:type="dxa"/>
        </w:trPr>
        <w:tc>
          <w:tcPr>
            <w:tcW w:w="1277" w:type="dxa"/>
          </w:tcPr>
          <w:p w:rsidR="00F34D94" w:rsidRPr="00BC6756" w:rsidRDefault="00F34D94" w:rsidP="00F34D94">
            <w:r w:rsidRPr="00BC6756">
              <w:t>9 а</w:t>
            </w:r>
          </w:p>
        </w:tc>
        <w:tc>
          <w:tcPr>
            <w:tcW w:w="3402" w:type="dxa"/>
            <w:vMerge w:val="restart"/>
            <w:vAlign w:val="center"/>
          </w:tcPr>
          <w:p w:rsidR="00F34D94" w:rsidRPr="00BC6756" w:rsidRDefault="00F34D94" w:rsidP="00F34D94">
            <w:r w:rsidRPr="00BC6756">
              <w:t>Касымова Д.М</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rPr>
                <w:lang w:val="en-US"/>
              </w:rPr>
            </w:pPr>
            <w:r w:rsidRPr="00BC6756">
              <w:rPr>
                <w:lang w:val="en-US"/>
              </w:rPr>
              <w:t>100</w:t>
            </w:r>
          </w:p>
        </w:tc>
        <w:tc>
          <w:tcPr>
            <w:tcW w:w="1275" w:type="dxa"/>
            <w:gridSpan w:val="2"/>
          </w:tcPr>
          <w:p w:rsidR="00F34D94" w:rsidRPr="00BC6756" w:rsidRDefault="00F34D94" w:rsidP="00F34D94">
            <w:pPr>
              <w:jc w:val="center"/>
              <w:rPr>
                <w:lang w:val="en-US"/>
              </w:rPr>
            </w:pPr>
            <w:r w:rsidRPr="00BC6756">
              <w:rPr>
                <w:lang w:val="en-US"/>
              </w:rPr>
              <w:t>31</w:t>
            </w:r>
          </w:p>
        </w:tc>
        <w:tc>
          <w:tcPr>
            <w:tcW w:w="1276" w:type="dxa"/>
          </w:tcPr>
          <w:p w:rsidR="00F34D94" w:rsidRPr="00BC6756" w:rsidRDefault="00F34D94" w:rsidP="00F34D94">
            <w:pPr>
              <w:jc w:val="center"/>
              <w:rPr>
                <w:lang w:val="en-US"/>
              </w:rPr>
            </w:pPr>
            <w:r w:rsidRPr="00BC6756">
              <w:rPr>
                <w:lang w:val="en-US"/>
              </w:rPr>
              <w:t>3</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rPr>
                <w:lang w:val="en-US"/>
              </w:rPr>
            </w:pPr>
            <w:r w:rsidRPr="00BC6756">
              <w:rPr>
                <w:lang w:val="en-US"/>
              </w:rPr>
              <w:t>100</w:t>
            </w:r>
          </w:p>
        </w:tc>
        <w:tc>
          <w:tcPr>
            <w:tcW w:w="1275" w:type="dxa"/>
            <w:gridSpan w:val="2"/>
          </w:tcPr>
          <w:p w:rsidR="00F34D94" w:rsidRPr="00BC6756" w:rsidRDefault="00F34D94" w:rsidP="00F34D94">
            <w:pPr>
              <w:jc w:val="center"/>
            </w:pPr>
            <w:r w:rsidRPr="00BC6756">
              <w:t>48</w:t>
            </w:r>
          </w:p>
        </w:tc>
        <w:tc>
          <w:tcPr>
            <w:tcW w:w="1276" w:type="dxa"/>
          </w:tcPr>
          <w:p w:rsidR="00F34D94" w:rsidRPr="00BC6756" w:rsidRDefault="00F34D94" w:rsidP="00F34D94">
            <w:pPr>
              <w:jc w:val="center"/>
              <w:rPr>
                <w:lang w:val="en-US"/>
              </w:rPr>
            </w:pPr>
            <w:r w:rsidRPr="00BC6756">
              <w:rPr>
                <w:lang w:val="en-US"/>
              </w:rPr>
              <w:t>3,4</w:t>
            </w:r>
          </w:p>
        </w:tc>
      </w:tr>
      <w:tr w:rsidR="00F34D94" w:rsidRPr="00BC6756" w:rsidTr="00F34D94">
        <w:trPr>
          <w:gridAfter w:val="1"/>
          <w:wAfter w:w="134" w:type="dxa"/>
        </w:trPr>
        <w:tc>
          <w:tcPr>
            <w:tcW w:w="1277" w:type="dxa"/>
          </w:tcPr>
          <w:p w:rsidR="00F34D94" w:rsidRPr="00BC6756" w:rsidRDefault="00F34D94" w:rsidP="00F34D94">
            <w:r w:rsidRPr="00BC6756">
              <w:t>9 в</w:t>
            </w:r>
          </w:p>
        </w:tc>
        <w:tc>
          <w:tcPr>
            <w:tcW w:w="3402" w:type="dxa"/>
            <w:vAlign w:val="center"/>
          </w:tcPr>
          <w:p w:rsidR="00F34D94" w:rsidRPr="00BC6756" w:rsidRDefault="00F34D94" w:rsidP="00F34D94"/>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rPr>
                <w:lang w:val="en-US"/>
              </w:rPr>
            </w:pPr>
            <w:r w:rsidRPr="00BC6756">
              <w:rPr>
                <w:lang w:val="en-US"/>
              </w:rPr>
              <w:t>100</w:t>
            </w:r>
          </w:p>
        </w:tc>
        <w:tc>
          <w:tcPr>
            <w:tcW w:w="1275" w:type="dxa"/>
            <w:gridSpan w:val="2"/>
          </w:tcPr>
          <w:p w:rsidR="00F34D94" w:rsidRPr="00BC6756" w:rsidRDefault="00F34D94" w:rsidP="00F34D94">
            <w:pPr>
              <w:jc w:val="center"/>
              <w:rPr>
                <w:lang w:val="en-US"/>
              </w:rPr>
            </w:pPr>
            <w:r w:rsidRPr="00BC6756">
              <w:rPr>
                <w:lang w:val="en-US"/>
              </w:rPr>
              <w:t>64</w:t>
            </w:r>
          </w:p>
        </w:tc>
        <w:tc>
          <w:tcPr>
            <w:tcW w:w="1276" w:type="dxa"/>
          </w:tcPr>
          <w:p w:rsidR="00F34D94" w:rsidRPr="00BC6756" w:rsidRDefault="00F34D94" w:rsidP="00F34D94">
            <w:pPr>
              <w:jc w:val="center"/>
              <w:rPr>
                <w:lang w:val="en-US"/>
              </w:rPr>
            </w:pPr>
            <w:r w:rsidRPr="00BC6756">
              <w:rPr>
                <w:lang w:val="en-US"/>
              </w:rPr>
              <w:t>3.7</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9</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48</w:t>
            </w:r>
          </w:p>
        </w:tc>
        <w:tc>
          <w:tcPr>
            <w:tcW w:w="1276" w:type="dxa"/>
          </w:tcPr>
          <w:p w:rsidR="00F34D94" w:rsidRPr="00BC6756" w:rsidRDefault="00F34D94" w:rsidP="00F34D94">
            <w:pPr>
              <w:jc w:val="center"/>
              <w:rPr>
                <w:b/>
              </w:rPr>
            </w:pPr>
            <w:r w:rsidRPr="00BC6756">
              <w:rPr>
                <w:b/>
              </w:rPr>
              <w:t>3,4</w:t>
            </w:r>
          </w:p>
        </w:tc>
      </w:tr>
      <w:tr w:rsidR="00F34D94" w:rsidRPr="00BC6756" w:rsidTr="00F34D94">
        <w:trPr>
          <w:gridAfter w:val="1"/>
          <w:wAfter w:w="134" w:type="dxa"/>
        </w:trPr>
        <w:tc>
          <w:tcPr>
            <w:tcW w:w="1277" w:type="dxa"/>
            <w:vMerge w:val="restart"/>
          </w:tcPr>
          <w:p w:rsidR="00F34D94" w:rsidRPr="00BC6756" w:rsidRDefault="00F34D94" w:rsidP="00F34D94">
            <w:r w:rsidRPr="00BC6756">
              <w:t>10 а</w:t>
            </w:r>
          </w:p>
        </w:tc>
        <w:tc>
          <w:tcPr>
            <w:tcW w:w="3402" w:type="dxa"/>
            <w:vMerge w:val="restart"/>
            <w:vAlign w:val="center"/>
          </w:tcPr>
          <w:p w:rsidR="00F34D94" w:rsidRPr="00BC6756" w:rsidRDefault="00F34D94" w:rsidP="00F34D94">
            <w:r w:rsidRPr="00BC6756">
              <w:t>Касымова Д.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6</w:t>
            </w:r>
          </w:p>
        </w:tc>
      </w:tr>
      <w:tr w:rsidR="00F34D94" w:rsidRPr="00BC6756" w:rsidTr="00F34D94">
        <w:trPr>
          <w:gridAfter w:val="1"/>
          <w:wAfter w:w="134" w:type="dxa"/>
        </w:trPr>
        <w:tc>
          <w:tcPr>
            <w:tcW w:w="1277" w:type="dxa"/>
            <w:vMerge/>
          </w:tcPr>
          <w:p w:rsidR="00F34D94" w:rsidRPr="00BC6756" w:rsidRDefault="00F34D94" w:rsidP="00F34D94"/>
        </w:tc>
        <w:tc>
          <w:tcPr>
            <w:tcW w:w="3402" w:type="dxa"/>
            <w:vMerge/>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100</w:t>
            </w:r>
          </w:p>
        </w:tc>
        <w:tc>
          <w:tcPr>
            <w:tcW w:w="1276" w:type="dxa"/>
          </w:tcPr>
          <w:p w:rsidR="00F34D94" w:rsidRPr="00BC6756" w:rsidRDefault="00F34D94" w:rsidP="00F34D94">
            <w:pPr>
              <w:jc w:val="center"/>
              <w:rPr>
                <w:b/>
              </w:rPr>
            </w:pPr>
            <w:r w:rsidRPr="00BC6756">
              <w:rPr>
                <w:b/>
              </w:rPr>
              <w:t>4,6</w:t>
            </w:r>
          </w:p>
        </w:tc>
      </w:tr>
      <w:tr w:rsidR="00F34D94" w:rsidRPr="00BC6756" w:rsidTr="00F34D94">
        <w:trPr>
          <w:gridAfter w:val="1"/>
          <w:wAfter w:w="134" w:type="dxa"/>
        </w:trPr>
        <w:tc>
          <w:tcPr>
            <w:tcW w:w="1277" w:type="dxa"/>
            <w:vMerge w:val="restart"/>
          </w:tcPr>
          <w:p w:rsidR="00F34D94" w:rsidRPr="00BC6756" w:rsidRDefault="00F34D94" w:rsidP="00F34D94">
            <w:r w:rsidRPr="00BC6756">
              <w:t>11 а</w:t>
            </w:r>
          </w:p>
        </w:tc>
        <w:tc>
          <w:tcPr>
            <w:tcW w:w="3402" w:type="dxa"/>
            <w:vAlign w:val="center"/>
          </w:tcPr>
          <w:p w:rsidR="00F34D94" w:rsidRPr="00BC6756" w:rsidRDefault="00F34D94" w:rsidP="00F34D94">
            <w:r w:rsidRPr="00BC6756">
              <w:t>Касымова Д.М</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5</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vMerge/>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85</w:t>
            </w:r>
          </w:p>
        </w:tc>
        <w:tc>
          <w:tcPr>
            <w:tcW w:w="1276" w:type="dxa"/>
          </w:tcPr>
          <w:p w:rsidR="00F34D94" w:rsidRPr="00BC6756" w:rsidRDefault="00F34D94" w:rsidP="00F34D94">
            <w:pPr>
              <w:jc w:val="center"/>
              <w:rPr>
                <w:b/>
              </w:rPr>
            </w:pPr>
            <w:r w:rsidRPr="00BC6756">
              <w:rPr>
                <w:b/>
              </w:rPr>
              <w:t>4,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rPr>
                <w:b/>
                <w:i/>
              </w:rPr>
            </w:pPr>
            <w:r w:rsidRPr="00BC6756">
              <w:rPr>
                <w:b/>
                <w:i/>
              </w:rPr>
              <w:t xml:space="preserve">      175</w:t>
            </w:r>
          </w:p>
        </w:tc>
        <w:tc>
          <w:tcPr>
            <w:tcW w:w="2127" w:type="dxa"/>
          </w:tcPr>
          <w:p w:rsidR="00F34D94" w:rsidRPr="00BC6756" w:rsidRDefault="00F34D94" w:rsidP="00F34D94">
            <w:pPr>
              <w:rPr>
                <w:i/>
              </w:rPr>
            </w:pPr>
            <w:r w:rsidRPr="00BC6756">
              <w:rPr>
                <w:i/>
              </w:rPr>
              <w:t xml:space="preserve">                 100</w:t>
            </w:r>
          </w:p>
        </w:tc>
        <w:tc>
          <w:tcPr>
            <w:tcW w:w="1275" w:type="dxa"/>
            <w:gridSpan w:val="2"/>
          </w:tcPr>
          <w:p w:rsidR="00F34D94" w:rsidRPr="00BC6756" w:rsidRDefault="00F34D94" w:rsidP="00F34D94">
            <w:pPr>
              <w:rPr>
                <w:i/>
              </w:rPr>
            </w:pPr>
            <w:r w:rsidRPr="00BC6756">
              <w:rPr>
                <w:i/>
              </w:rPr>
              <w:t xml:space="preserve">         71</w:t>
            </w:r>
          </w:p>
        </w:tc>
        <w:tc>
          <w:tcPr>
            <w:tcW w:w="1276" w:type="dxa"/>
          </w:tcPr>
          <w:p w:rsidR="00F34D94" w:rsidRPr="00BC6756" w:rsidRDefault="00F34D94" w:rsidP="00F34D94">
            <w:pPr>
              <w:jc w:val="center"/>
              <w:rPr>
                <w:i/>
              </w:rPr>
            </w:pPr>
            <w:r w:rsidRPr="00BC6756">
              <w:rPr>
                <w:i/>
              </w:rPr>
              <w:t>4</w:t>
            </w:r>
          </w:p>
        </w:tc>
      </w:tr>
      <w:tr w:rsidR="00F34D94" w:rsidRPr="00BC6756" w:rsidTr="00F34D94">
        <w:trPr>
          <w:gridAfter w:val="1"/>
          <w:wAfter w:w="134" w:type="dxa"/>
        </w:trPr>
        <w:tc>
          <w:tcPr>
            <w:tcW w:w="11341" w:type="dxa"/>
            <w:gridSpan w:val="7"/>
            <w:vAlign w:val="center"/>
          </w:tcPr>
          <w:p w:rsidR="00F34D94" w:rsidRPr="00BC6756" w:rsidRDefault="00F34D94" w:rsidP="00F34D94">
            <w:pPr>
              <w:jc w:val="center"/>
              <w:rPr>
                <w:b/>
              </w:rPr>
            </w:pPr>
            <w:r w:rsidRPr="00BC6756">
              <w:rPr>
                <w:b/>
              </w:rPr>
              <w:t>КТНД</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Align w:val="center"/>
          </w:tcPr>
          <w:p w:rsidR="00F34D94" w:rsidRPr="00BC6756" w:rsidRDefault="00F34D94" w:rsidP="00F34D94">
            <w:r w:rsidRPr="00BC6756">
              <w:t>Нурмагомедова С.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100</w:t>
            </w:r>
          </w:p>
        </w:tc>
        <w:tc>
          <w:tcPr>
            <w:tcW w:w="1276" w:type="dxa"/>
          </w:tcPr>
          <w:p w:rsidR="00F34D94" w:rsidRPr="00BC6756" w:rsidRDefault="00F34D94" w:rsidP="00F34D94">
            <w:pPr>
              <w:jc w:val="center"/>
              <w:rPr>
                <w:b/>
              </w:rPr>
            </w:pPr>
            <w:r w:rsidRPr="00BC6756">
              <w:rPr>
                <w:b/>
              </w:rPr>
              <w:t>4,8</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Align w:val="center"/>
          </w:tcPr>
          <w:p w:rsidR="00F34D94" w:rsidRPr="00BC6756" w:rsidRDefault="00F34D94" w:rsidP="00F34D94">
            <w:r w:rsidRPr="00BC6756">
              <w:t>Нурмагомедова С.М.</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100</w:t>
            </w:r>
          </w:p>
        </w:tc>
        <w:tc>
          <w:tcPr>
            <w:tcW w:w="1276" w:type="dxa"/>
          </w:tcPr>
          <w:p w:rsidR="00F34D94" w:rsidRPr="00BC6756" w:rsidRDefault="00F34D94" w:rsidP="00F34D94">
            <w:pPr>
              <w:jc w:val="center"/>
              <w:rPr>
                <w:b/>
              </w:rPr>
            </w:pPr>
            <w:r w:rsidRPr="00BC6756">
              <w:rPr>
                <w:b/>
              </w:rPr>
              <w:t>4,6</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rPr>
                <w:b/>
              </w:rPr>
            </w:pPr>
            <w:r w:rsidRPr="00BC6756">
              <w:rPr>
                <w:b/>
              </w:rPr>
              <w:t>26</w:t>
            </w:r>
          </w:p>
        </w:tc>
        <w:tc>
          <w:tcPr>
            <w:tcW w:w="2127" w:type="dxa"/>
          </w:tcPr>
          <w:p w:rsidR="00F34D94" w:rsidRPr="00BC6756" w:rsidRDefault="00F34D94" w:rsidP="00F34D94">
            <w:pPr>
              <w:jc w:val="center"/>
              <w:rPr>
                <w:i/>
              </w:rPr>
            </w:pPr>
            <w:r w:rsidRPr="00BC6756">
              <w:rPr>
                <w:i/>
              </w:rPr>
              <w:t>100</w:t>
            </w:r>
          </w:p>
        </w:tc>
        <w:tc>
          <w:tcPr>
            <w:tcW w:w="1275" w:type="dxa"/>
            <w:gridSpan w:val="2"/>
          </w:tcPr>
          <w:p w:rsidR="00F34D94" w:rsidRPr="00BC6756" w:rsidRDefault="00F34D94" w:rsidP="00F34D94">
            <w:pPr>
              <w:jc w:val="center"/>
              <w:rPr>
                <w:i/>
              </w:rPr>
            </w:pPr>
            <w:r w:rsidRPr="00BC6756">
              <w:rPr>
                <w:i/>
              </w:rPr>
              <w:t>100</w:t>
            </w:r>
          </w:p>
        </w:tc>
        <w:tc>
          <w:tcPr>
            <w:tcW w:w="1276" w:type="dxa"/>
          </w:tcPr>
          <w:p w:rsidR="00F34D94" w:rsidRPr="00BC6756" w:rsidRDefault="00F34D94" w:rsidP="00F34D94">
            <w:pPr>
              <w:jc w:val="center"/>
              <w:rPr>
                <w:i/>
              </w:rPr>
            </w:pPr>
            <w:r w:rsidRPr="00BC6756">
              <w:rPr>
                <w:i/>
              </w:rPr>
              <w:t>4,7</w:t>
            </w:r>
          </w:p>
        </w:tc>
      </w:tr>
      <w:tr w:rsidR="00F34D94" w:rsidRPr="00BC6756" w:rsidTr="00F34D94">
        <w:trPr>
          <w:gridAfter w:val="1"/>
          <w:wAfter w:w="134" w:type="dxa"/>
        </w:trPr>
        <w:tc>
          <w:tcPr>
            <w:tcW w:w="11341" w:type="dxa"/>
            <w:gridSpan w:val="7"/>
            <w:vAlign w:val="center"/>
          </w:tcPr>
          <w:p w:rsidR="00F34D94" w:rsidRPr="00BC6756" w:rsidRDefault="00F34D94" w:rsidP="00F34D94">
            <w:pPr>
              <w:jc w:val="center"/>
              <w:rPr>
                <w:b/>
              </w:rPr>
            </w:pPr>
            <w:r w:rsidRPr="00BC6756">
              <w:rPr>
                <w:b/>
              </w:rPr>
              <w:t>ОБЖ</w:t>
            </w:r>
          </w:p>
        </w:tc>
      </w:tr>
      <w:tr w:rsidR="00F34D94" w:rsidRPr="00BC6756" w:rsidTr="00F34D94">
        <w:trPr>
          <w:gridAfter w:val="1"/>
          <w:wAfter w:w="134" w:type="dxa"/>
          <w:trHeight w:val="475"/>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Merge w:val="restart"/>
            <w:vAlign w:val="center"/>
          </w:tcPr>
          <w:p w:rsidR="00F34D94" w:rsidRPr="00BC6756" w:rsidRDefault="00F34D94" w:rsidP="00F34D94">
            <w:r w:rsidRPr="00BC6756">
              <w:t>Гасанов Г.З.</w:t>
            </w:r>
          </w:p>
        </w:tc>
        <w:tc>
          <w:tcPr>
            <w:tcW w:w="1984" w:type="dxa"/>
          </w:tcPr>
          <w:p w:rsidR="00F34D94" w:rsidRPr="00BC6756" w:rsidRDefault="00F34D94" w:rsidP="00F34D94">
            <w:pPr>
              <w:jc w:val="center"/>
            </w:pPr>
            <w:r w:rsidRPr="00BC6756">
              <w:t>21</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r w:rsidRPr="00BC6756">
              <w:t>71</w:t>
            </w:r>
          </w:p>
        </w:tc>
        <w:tc>
          <w:tcPr>
            <w:tcW w:w="1276" w:type="dxa"/>
          </w:tcPr>
          <w:p w:rsidR="00F34D94" w:rsidRPr="00BC6756" w:rsidRDefault="00F34D94" w:rsidP="00F34D94">
            <w:r w:rsidRPr="00BC6756">
              <w:t>4,1</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r w:rsidRPr="00BC6756">
              <w:t>52</w:t>
            </w:r>
          </w:p>
        </w:tc>
        <w:tc>
          <w:tcPr>
            <w:tcW w:w="1276" w:type="dxa"/>
          </w:tcPr>
          <w:p w:rsidR="00F34D94" w:rsidRPr="00BC6756" w:rsidRDefault="00F34D94" w:rsidP="00F34D94">
            <w:r w:rsidRPr="00BC6756">
              <w:t>3.6</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r w:rsidRPr="00BC6756">
              <w:t>39</w:t>
            </w:r>
          </w:p>
        </w:tc>
        <w:tc>
          <w:tcPr>
            <w:tcW w:w="1276" w:type="dxa"/>
          </w:tcPr>
          <w:p w:rsidR="00F34D94" w:rsidRPr="00BC6756" w:rsidRDefault="00F34D94" w:rsidP="00F34D94">
            <w:r w:rsidRPr="00BC6756">
              <w:t>3,4</w:t>
            </w:r>
          </w:p>
        </w:tc>
      </w:tr>
      <w:tr w:rsidR="00F34D94" w:rsidRPr="00BC6756" w:rsidTr="00F34D94">
        <w:trPr>
          <w:gridAfter w:val="1"/>
          <w:wAfter w:w="134" w:type="dxa"/>
        </w:trPr>
        <w:tc>
          <w:tcPr>
            <w:tcW w:w="1277" w:type="dxa"/>
          </w:tcPr>
          <w:p w:rsidR="00F34D94" w:rsidRPr="00BC6756" w:rsidRDefault="00F34D94" w:rsidP="00F34D94"/>
        </w:tc>
        <w:tc>
          <w:tcPr>
            <w:tcW w:w="3402" w:type="dxa"/>
            <w:vMerge/>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0</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rPr>
                <w:b/>
              </w:rPr>
            </w:pPr>
            <w:r w:rsidRPr="00BC6756">
              <w:rPr>
                <w:b/>
              </w:rPr>
              <w:t>54</w:t>
            </w:r>
          </w:p>
        </w:tc>
        <w:tc>
          <w:tcPr>
            <w:tcW w:w="1276" w:type="dxa"/>
          </w:tcPr>
          <w:p w:rsidR="00F34D94" w:rsidRPr="00BC6756" w:rsidRDefault="00F34D94" w:rsidP="00F34D94">
            <w:pPr>
              <w:jc w:val="center"/>
              <w:rPr>
                <w:b/>
              </w:rPr>
            </w:pPr>
            <w:r w:rsidRPr="00BC6756">
              <w:rPr>
                <w:b/>
              </w:rPr>
              <w:t>3,7</w:t>
            </w:r>
          </w:p>
        </w:tc>
      </w:tr>
      <w:tr w:rsidR="00F34D94" w:rsidRPr="00BC6756" w:rsidTr="00F34D94">
        <w:trPr>
          <w:gridAfter w:val="1"/>
          <w:wAfter w:w="134" w:type="dxa"/>
        </w:trPr>
        <w:tc>
          <w:tcPr>
            <w:tcW w:w="1277" w:type="dxa"/>
          </w:tcPr>
          <w:p w:rsidR="00F34D94" w:rsidRPr="00BC6756" w:rsidRDefault="00F34D94" w:rsidP="00F34D94">
            <w:r w:rsidRPr="00BC6756">
              <w:t>9 а</w:t>
            </w:r>
          </w:p>
        </w:tc>
        <w:tc>
          <w:tcPr>
            <w:tcW w:w="3402" w:type="dxa"/>
            <w:vMerge w:val="restart"/>
            <w:vAlign w:val="center"/>
          </w:tcPr>
          <w:p w:rsidR="00F34D94" w:rsidRPr="00BC6756" w:rsidRDefault="00F34D94" w:rsidP="00F34D94">
            <w:r w:rsidRPr="00BC6756">
              <w:t>Гасанов Г.З.</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97</w:t>
            </w:r>
          </w:p>
        </w:tc>
        <w:tc>
          <w:tcPr>
            <w:tcW w:w="1275" w:type="dxa"/>
            <w:gridSpan w:val="2"/>
          </w:tcPr>
          <w:p w:rsidR="00F34D94" w:rsidRPr="00BC6756" w:rsidRDefault="00F34D94" w:rsidP="00F34D94">
            <w:r w:rsidRPr="00BC6756">
              <w:t>46</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r w:rsidRPr="00BC6756">
              <w:t>43</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r w:rsidRPr="00BC6756">
              <w:t>9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r w:rsidRPr="00BC6756">
              <w:t>75</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tc>
        <w:tc>
          <w:tcPr>
            <w:tcW w:w="3402" w:type="dxa"/>
            <w:vMerge/>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9</w:t>
            </w:r>
          </w:p>
        </w:tc>
        <w:tc>
          <w:tcPr>
            <w:tcW w:w="2127" w:type="dxa"/>
          </w:tcPr>
          <w:p w:rsidR="00F34D94" w:rsidRPr="00BC6756" w:rsidRDefault="00F34D94" w:rsidP="00F34D94">
            <w:pPr>
              <w:jc w:val="center"/>
              <w:rPr>
                <w:b/>
              </w:rPr>
            </w:pPr>
            <w:r w:rsidRPr="00BC6756">
              <w:rPr>
                <w:b/>
              </w:rPr>
              <w:t>99</w:t>
            </w:r>
          </w:p>
        </w:tc>
        <w:tc>
          <w:tcPr>
            <w:tcW w:w="1275" w:type="dxa"/>
            <w:gridSpan w:val="2"/>
          </w:tcPr>
          <w:p w:rsidR="00F34D94" w:rsidRPr="00BC6756" w:rsidRDefault="00F34D94" w:rsidP="00F34D94">
            <w:pPr>
              <w:rPr>
                <w:b/>
              </w:rPr>
            </w:pPr>
            <w:r w:rsidRPr="00BC6756">
              <w:rPr>
                <w:b/>
              </w:rPr>
              <w:t>55</w:t>
            </w:r>
          </w:p>
        </w:tc>
        <w:tc>
          <w:tcPr>
            <w:tcW w:w="1276" w:type="dxa"/>
          </w:tcPr>
          <w:p w:rsidR="00F34D94" w:rsidRPr="00BC6756" w:rsidRDefault="00F34D94" w:rsidP="00F34D94">
            <w:pPr>
              <w:jc w:val="center"/>
              <w:rPr>
                <w:b/>
              </w:rPr>
            </w:pPr>
            <w:r w:rsidRPr="00BC6756">
              <w:rPr>
                <w:b/>
              </w:rPr>
              <w:t>3,7</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Merge w:val="restart"/>
            <w:vAlign w:val="center"/>
          </w:tcPr>
          <w:p w:rsidR="00F34D94" w:rsidRPr="00BC6756" w:rsidRDefault="00F34D94" w:rsidP="00F34D94">
            <w:r w:rsidRPr="00BC6756">
              <w:t>Гасанов Г.З.</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tc>
        <w:tc>
          <w:tcPr>
            <w:tcW w:w="3402" w:type="dxa"/>
            <w:vMerge/>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100</w:t>
            </w:r>
          </w:p>
        </w:tc>
        <w:tc>
          <w:tcPr>
            <w:tcW w:w="1276" w:type="dxa"/>
          </w:tcPr>
          <w:p w:rsidR="00F34D94" w:rsidRPr="00BC6756" w:rsidRDefault="00F34D94" w:rsidP="00F34D94">
            <w:pPr>
              <w:jc w:val="center"/>
              <w:rPr>
                <w:b/>
              </w:rPr>
            </w:pPr>
            <w:r w:rsidRPr="00BC6756">
              <w:rPr>
                <w:b/>
              </w:rPr>
              <w:t>4,4</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100</w:t>
            </w:r>
          </w:p>
        </w:tc>
        <w:tc>
          <w:tcPr>
            <w:tcW w:w="1276" w:type="dxa"/>
          </w:tcPr>
          <w:p w:rsidR="00F34D94" w:rsidRPr="00BC6756" w:rsidRDefault="00F34D94" w:rsidP="00F34D94">
            <w:pPr>
              <w:jc w:val="center"/>
              <w:rPr>
                <w:b/>
              </w:rPr>
            </w:pPr>
            <w:r w:rsidRPr="00BC6756">
              <w:rPr>
                <w:b/>
              </w:rPr>
              <w:t>4,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rPr>
                <w:b/>
                <w:i/>
              </w:rPr>
            </w:pPr>
            <w:r w:rsidRPr="00BC6756">
              <w:rPr>
                <w:b/>
                <w:i/>
              </w:rPr>
              <w:t xml:space="preserve">      180</w:t>
            </w:r>
          </w:p>
        </w:tc>
        <w:tc>
          <w:tcPr>
            <w:tcW w:w="2127" w:type="dxa"/>
          </w:tcPr>
          <w:p w:rsidR="00F34D94" w:rsidRPr="00BC6756" w:rsidRDefault="00F34D94" w:rsidP="00F34D94">
            <w:pPr>
              <w:jc w:val="center"/>
              <w:rPr>
                <w:i/>
              </w:rPr>
            </w:pPr>
            <w:r w:rsidRPr="00BC6756">
              <w:rPr>
                <w:i/>
              </w:rPr>
              <w:t>99</w:t>
            </w:r>
          </w:p>
        </w:tc>
        <w:tc>
          <w:tcPr>
            <w:tcW w:w="1275" w:type="dxa"/>
            <w:gridSpan w:val="2"/>
          </w:tcPr>
          <w:p w:rsidR="00F34D94" w:rsidRPr="00BC6756" w:rsidRDefault="00F34D94" w:rsidP="00F34D94">
            <w:pPr>
              <w:jc w:val="center"/>
              <w:rPr>
                <w:i/>
              </w:rPr>
            </w:pPr>
            <w:r w:rsidRPr="00BC6756">
              <w:rPr>
                <w:i/>
              </w:rPr>
              <w:t>77</w:t>
            </w:r>
          </w:p>
        </w:tc>
        <w:tc>
          <w:tcPr>
            <w:tcW w:w="1276" w:type="dxa"/>
          </w:tcPr>
          <w:p w:rsidR="00F34D94" w:rsidRPr="00BC6756" w:rsidRDefault="00F34D94" w:rsidP="00F34D94">
            <w:pPr>
              <w:jc w:val="center"/>
              <w:rPr>
                <w:i/>
              </w:rPr>
            </w:pPr>
            <w:r w:rsidRPr="00BC6756">
              <w:rPr>
                <w:i/>
              </w:rPr>
              <w:t>4,2</w:t>
            </w:r>
          </w:p>
        </w:tc>
      </w:tr>
      <w:tr w:rsidR="00F34D94" w:rsidRPr="00BC6756" w:rsidTr="00F34D94">
        <w:trPr>
          <w:gridAfter w:val="1"/>
          <w:wAfter w:w="134" w:type="dxa"/>
        </w:trPr>
        <w:tc>
          <w:tcPr>
            <w:tcW w:w="11341" w:type="dxa"/>
            <w:gridSpan w:val="7"/>
            <w:vAlign w:val="center"/>
          </w:tcPr>
          <w:p w:rsidR="00F34D94" w:rsidRPr="00BC6756" w:rsidRDefault="00F34D94" w:rsidP="00F34D94">
            <w:pPr>
              <w:jc w:val="center"/>
              <w:rPr>
                <w:b/>
              </w:rPr>
            </w:pPr>
            <w:r w:rsidRPr="00BC6756">
              <w:rPr>
                <w:b/>
              </w:rPr>
              <w:t>ГЕОГРАФИЯ</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5 а</w:t>
            </w:r>
          </w:p>
        </w:tc>
        <w:tc>
          <w:tcPr>
            <w:tcW w:w="3402" w:type="dxa"/>
            <w:vMerge w:val="restart"/>
            <w:vAlign w:val="center"/>
          </w:tcPr>
          <w:p w:rsidR="00F34D94" w:rsidRPr="00BC6756" w:rsidRDefault="00F34D94" w:rsidP="00F34D94">
            <w:r w:rsidRPr="00BC6756">
              <w:t>Касымова Д.М.</w:t>
            </w:r>
          </w:p>
        </w:tc>
        <w:tc>
          <w:tcPr>
            <w:tcW w:w="1984" w:type="dxa"/>
          </w:tcPr>
          <w:p w:rsidR="00F34D94" w:rsidRPr="00BC6756" w:rsidRDefault="00F34D94" w:rsidP="00F34D94">
            <w:pPr>
              <w:jc w:val="center"/>
            </w:pPr>
            <w:r w:rsidRPr="00BC6756">
              <w:t>30</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0</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5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7</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5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6</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5 г</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35</w:t>
            </w:r>
          </w:p>
        </w:tc>
        <w:tc>
          <w:tcPr>
            <w:tcW w:w="1276" w:type="dxa"/>
          </w:tcPr>
          <w:p w:rsidR="00F34D94" w:rsidRPr="00BC6756" w:rsidRDefault="00F34D94" w:rsidP="00F34D94">
            <w:r w:rsidRPr="00BC6756">
              <w:t xml:space="preserve">     3,2</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8</w:t>
            </w:r>
          </w:p>
        </w:tc>
        <w:tc>
          <w:tcPr>
            <w:tcW w:w="2127" w:type="dxa"/>
          </w:tcPr>
          <w:p w:rsidR="00F34D94" w:rsidRPr="00BC6756" w:rsidRDefault="00F34D94" w:rsidP="00F34D94">
            <w:pPr>
              <w:rPr>
                <w:b/>
              </w:rPr>
            </w:pPr>
            <w:r w:rsidRPr="00BC6756">
              <w:rPr>
                <w:b/>
              </w:rPr>
              <w:t>100</w:t>
            </w:r>
          </w:p>
        </w:tc>
        <w:tc>
          <w:tcPr>
            <w:tcW w:w="1275" w:type="dxa"/>
            <w:gridSpan w:val="2"/>
          </w:tcPr>
          <w:p w:rsidR="00F34D94" w:rsidRPr="00BC6756" w:rsidRDefault="00F34D94" w:rsidP="00F34D94">
            <w:pPr>
              <w:jc w:val="center"/>
              <w:rPr>
                <w:b/>
              </w:rPr>
            </w:pPr>
            <w:r w:rsidRPr="00BC6756">
              <w:rPr>
                <w:b/>
              </w:rPr>
              <w:t>67</w:t>
            </w:r>
          </w:p>
        </w:tc>
        <w:tc>
          <w:tcPr>
            <w:tcW w:w="1276" w:type="dxa"/>
          </w:tcPr>
          <w:p w:rsidR="00F34D94" w:rsidRPr="00BC6756" w:rsidRDefault="00F34D94" w:rsidP="00F34D94">
            <w:pPr>
              <w:jc w:val="center"/>
              <w:rPr>
                <w:b/>
              </w:rPr>
            </w:pPr>
            <w:r w:rsidRPr="00BC6756">
              <w:rPr>
                <w:b/>
              </w:rPr>
              <w:t>3,9</w:t>
            </w:r>
          </w:p>
        </w:tc>
      </w:tr>
      <w:tr w:rsidR="00F34D94" w:rsidRPr="00BC6756" w:rsidTr="00F34D94">
        <w:trPr>
          <w:gridAfter w:val="1"/>
          <w:wAfter w:w="134" w:type="dxa"/>
        </w:trPr>
        <w:tc>
          <w:tcPr>
            <w:tcW w:w="1277" w:type="dxa"/>
          </w:tcPr>
          <w:p w:rsidR="00F34D94" w:rsidRPr="00BC6756" w:rsidRDefault="00F34D94" w:rsidP="00F34D94">
            <w:r w:rsidRPr="00BC6756">
              <w:t>6 а</w:t>
            </w:r>
          </w:p>
        </w:tc>
        <w:tc>
          <w:tcPr>
            <w:tcW w:w="3402" w:type="dxa"/>
            <w:vMerge w:val="restart"/>
            <w:vAlign w:val="center"/>
          </w:tcPr>
          <w:p w:rsidR="00F34D94" w:rsidRPr="00BC6756" w:rsidRDefault="00F34D94" w:rsidP="00F34D94">
            <w:r w:rsidRPr="00BC6756">
              <w:t>Ахмедова Н.З.</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84</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6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92,5</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r w:rsidRPr="00BC6756">
              <w:t>6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52</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r w:rsidRPr="00BC6756">
              <w:t>6 г</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5</w:t>
            </w:r>
          </w:p>
        </w:tc>
        <w:tc>
          <w:tcPr>
            <w:tcW w:w="1276" w:type="dxa"/>
          </w:tcPr>
          <w:p w:rsidR="00F34D94" w:rsidRPr="00BC6756" w:rsidRDefault="00F34D94" w:rsidP="00F34D94">
            <w:pPr>
              <w:jc w:val="center"/>
            </w:pPr>
            <w:r w:rsidRPr="00BC6756">
              <w:t>4,1</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2</w:t>
            </w:r>
          </w:p>
        </w:tc>
        <w:tc>
          <w:tcPr>
            <w:tcW w:w="2127" w:type="dxa"/>
          </w:tcPr>
          <w:p w:rsidR="00F34D94" w:rsidRPr="00BC6756" w:rsidRDefault="00F34D94" w:rsidP="00F34D94">
            <w:pPr>
              <w:rPr>
                <w:b/>
              </w:rPr>
            </w:pPr>
            <w:r w:rsidRPr="00BC6756">
              <w:rPr>
                <w:b/>
              </w:rPr>
              <w:t>100</w:t>
            </w:r>
          </w:p>
        </w:tc>
        <w:tc>
          <w:tcPr>
            <w:tcW w:w="1275" w:type="dxa"/>
            <w:gridSpan w:val="2"/>
          </w:tcPr>
          <w:p w:rsidR="00F34D94" w:rsidRPr="00BC6756" w:rsidRDefault="00F34D94" w:rsidP="00F34D94">
            <w:pPr>
              <w:jc w:val="center"/>
              <w:rPr>
                <w:b/>
              </w:rPr>
            </w:pPr>
            <w:r w:rsidRPr="00BC6756">
              <w:rPr>
                <w:b/>
              </w:rPr>
              <w:t>76</w:t>
            </w:r>
          </w:p>
        </w:tc>
        <w:tc>
          <w:tcPr>
            <w:tcW w:w="1276" w:type="dxa"/>
          </w:tcPr>
          <w:p w:rsidR="00F34D94" w:rsidRPr="00BC6756" w:rsidRDefault="00F34D94" w:rsidP="00F34D94">
            <w:pPr>
              <w:jc w:val="center"/>
              <w:rPr>
                <w:b/>
              </w:rPr>
            </w:pPr>
            <w:r w:rsidRPr="00BC6756">
              <w:rPr>
                <w:b/>
              </w:rPr>
              <w:t>4,2</w:t>
            </w:r>
          </w:p>
        </w:tc>
      </w:tr>
      <w:tr w:rsidR="00F34D94" w:rsidRPr="00BC6756" w:rsidTr="00F34D94">
        <w:trPr>
          <w:gridAfter w:val="1"/>
          <w:wAfter w:w="134" w:type="dxa"/>
        </w:trPr>
        <w:tc>
          <w:tcPr>
            <w:tcW w:w="1277" w:type="dxa"/>
          </w:tcPr>
          <w:p w:rsidR="00F34D94" w:rsidRPr="00BC6756" w:rsidRDefault="00F34D94" w:rsidP="00F34D94">
            <w:r w:rsidRPr="00BC6756">
              <w:t>7 а</w:t>
            </w:r>
          </w:p>
        </w:tc>
        <w:tc>
          <w:tcPr>
            <w:tcW w:w="3402" w:type="dxa"/>
            <w:vMerge w:val="restart"/>
            <w:vAlign w:val="center"/>
          </w:tcPr>
          <w:p w:rsidR="00F34D94" w:rsidRPr="00BC6756" w:rsidRDefault="00F34D94" w:rsidP="00F34D94">
            <w:r w:rsidRPr="00BC6756">
              <w:t>Нуцалханова Х.О.</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4</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7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6</w:t>
            </w:r>
          </w:p>
        </w:tc>
        <w:tc>
          <w:tcPr>
            <w:tcW w:w="1276" w:type="dxa"/>
          </w:tcPr>
          <w:p w:rsidR="00F34D94" w:rsidRPr="00BC6756" w:rsidRDefault="00F34D94" w:rsidP="00F34D94">
            <w:pPr>
              <w:jc w:val="center"/>
            </w:pPr>
            <w:r w:rsidRPr="00BC6756">
              <w:t>4.1</w:t>
            </w:r>
          </w:p>
        </w:tc>
      </w:tr>
      <w:tr w:rsidR="00F34D94" w:rsidRPr="00BC6756" w:rsidTr="00F34D94">
        <w:trPr>
          <w:gridAfter w:val="1"/>
          <w:wAfter w:w="134" w:type="dxa"/>
        </w:trPr>
        <w:tc>
          <w:tcPr>
            <w:tcW w:w="1277" w:type="dxa"/>
          </w:tcPr>
          <w:p w:rsidR="00F34D94" w:rsidRPr="00BC6756" w:rsidRDefault="00F34D94" w:rsidP="00F34D94">
            <w:r w:rsidRPr="00BC6756">
              <w:t>7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3</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5</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81</w:t>
            </w:r>
          </w:p>
        </w:tc>
        <w:tc>
          <w:tcPr>
            <w:tcW w:w="1276" w:type="dxa"/>
          </w:tcPr>
          <w:p w:rsidR="00F34D94" w:rsidRPr="00BC6756" w:rsidRDefault="00F34D94" w:rsidP="00F34D94">
            <w:pPr>
              <w:jc w:val="center"/>
              <w:rPr>
                <w:b/>
              </w:rPr>
            </w:pPr>
            <w:r w:rsidRPr="00BC6756">
              <w:rPr>
                <w:b/>
              </w:rPr>
              <w:t>4,2</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Merge w:val="restart"/>
            <w:vAlign w:val="center"/>
          </w:tcPr>
          <w:p w:rsidR="00F34D94" w:rsidRPr="00BC6756" w:rsidRDefault="00F34D94" w:rsidP="00F34D94"/>
          <w:p w:rsidR="00F34D94" w:rsidRPr="00BC6756" w:rsidRDefault="00F34D94" w:rsidP="00F34D94">
            <w:r w:rsidRPr="00BC6756">
              <w:t>Нуцалханова Х.О.</w:t>
            </w:r>
          </w:p>
        </w:tc>
        <w:tc>
          <w:tcPr>
            <w:tcW w:w="1984" w:type="dxa"/>
          </w:tcPr>
          <w:p w:rsidR="00F34D94" w:rsidRPr="00BC6756" w:rsidRDefault="00F34D94" w:rsidP="00F34D94">
            <w:pPr>
              <w:jc w:val="center"/>
            </w:pPr>
            <w:r w:rsidRPr="00BC6756">
              <w:t>21</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8</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4</w:t>
            </w:r>
          </w:p>
        </w:tc>
        <w:tc>
          <w:tcPr>
            <w:tcW w:w="1276" w:type="dxa"/>
          </w:tcPr>
          <w:p w:rsidR="00F34D94" w:rsidRPr="00BC6756" w:rsidRDefault="00F34D94" w:rsidP="00F34D94">
            <w:r w:rsidRPr="00BC6756">
              <w:t xml:space="preserve">     4,1</w:t>
            </w:r>
          </w:p>
        </w:tc>
      </w:tr>
      <w:tr w:rsidR="00F34D94" w:rsidRPr="00BC6756" w:rsidTr="00F34D94">
        <w:trPr>
          <w:gridAfter w:val="1"/>
          <w:wAfter w:w="134" w:type="dxa"/>
        </w:trPr>
        <w:tc>
          <w:tcPr>
            <w:tcW w:w="1277" w:type="dxa"/>
          </w:tcPr>
          <w:p w:rsidR="00F34D94" w:rsidRPr="00BC6756" w:rsidRDefault="00F34D94" w:rsidP="00F34D94">
            <w:r w:rsidRPr="00BC6756">
              <w:lastRenderedPageBreak/>
              <w:t>8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2</w:t>
            </w:r>
          </w:p>
        </w:tc>
        <w:tc>
          <w:tcPr>
            <w:tcW w:w="1276" w:type="dxa"/>
          </w:tcPr>
          <w:p w:rsidR="00F34D94" w:rsidRPr="00BC6756" w:rsidRDefault="00F34D94" w:rsidP="00F34D94">
            <w:pPr>
              <w:jc w:val="center"/>
            </w:pPr>
            <w:r w:rsidRPr="00BC6756">
              <w:t>4,1</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0</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rPr>
                <w:b/>
              </w:rPr>
            </w:pPr>
            <w:r w:rsidRPr="00BC6756">
              <w:rPr>
                <w:b/>
              </w:rPr>
              <w:t>75</w:t>
            </w:r>
          </w:p>
        </w:tc>
        <w:tc>
          <w:tcPr>
            <w:tcW w:w="1276" w:type="dxa"/>
          </w:tcPr>
          <w:p w:rsidR="00F34D94" w:rsidRPr="00BC6756" w:rsidRDefault="00F34D94" w:rsidP="00F34D94">
            <w:pPr>
              <w:jc w:val="center"/>
              <w:rPr>
                <w:b/>
              </w:rPr>
            </w:pPr>
            <w:r w:rsidRPr="00BC6756">
              <w:rPr>
                <w:b/>
              </w:rPr>
              <w:t>4,1</w:t>
            </w:r>
          </w:p>
        </w:tc>
      </w:tr>
      <w:tr w:rsidR="00F34D94" w:rsidRPr="00BC6756" w:rsidTr="00F34D94">
        <w:trPr>
          <w:gridAfter w:val="1"/>
          <w:wAfter w:w="134" w:type="dxa"/>
        </w:trPr>
        <w:tc>
          <w:tcPr>
            <w:tcW w:w="1277" w:type="dxa"/>
          </w:tcPr>
          <w:p w:rsidR="00F34D94" w:rsidRPr="00BC6756" w:rsidRDefault="00F34D94" w:rsidP="00F34D94">
            <w:r w:rsidRPr="00BC6756">
              <w:t>9 а</w:t>
            </w:r>
          </w:p>
        </w:tc>
        <w:tc>
          <w:tcPr>
            <w:tcW w:w="3402" w:type="dxa"/>
            <w:vMerge w:val="restart"/>
            <w:vAlign w:val="center"/>
          </w:tcPr>
          <w:p w:rsidR="00F34D94" w:rsidRPr="00BC6756" w:rsidRDefault="00F34D94" w:rsidP="00F34D94">
            <w:r w:rsidRPr="00BC6756">
              <w:t>Нуцалханова Х.О.</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32</w:t>
            </w:r>
          </w:p>
        </w:tc>
        <w:tc>
          <w:tcPr>
            <w:tcW w:w="1276" w:type="dxa"/>
          </w:tcPr>
          <w:p w:rsidR="00F34D94" w:rsidRPr="00BC6756" w:rsidRDefault="00F34D94" w:rsidP="00F34D94">
            <w:pPr>
              <w:jc w:val="center"/>
            </w:pPr>
            <w:r w:rsidRPr="00BC6756">
              <w:t>3,2</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9</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r w:rsidRPr="00BC6756">
              <w:t>9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3</w:t>
            </w:r>
          </w:p>
        </w:tc>
        <w:tc>
          <w:tcPr>
            <w:tcW w:w="1276" w:type="dxa"/>
          </w:tcPr>
          <w:p w:rsidR="00F34D94" w:rsidRPr="00BC6756" w:rsidRDefault="00F34D94" w:rsidP="00F34D94">
            <w:pPr>
              <w:jc w:val="center"/>
            </w:pPr>
            <w:r w:rsidRPr="00BC6756">
              <w:t>4,1</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9</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55</w:t>
            </w:r>
          </w:p>
        </w:tc>
        <w:tc>
          <w:tcPr>
            <w:tcW w:w="1276" w:type="dxa"/>
          </w:tcPr>
          <w:p w:rsidR="00F34D94" w:rsidRPr="00BC6756" w:rsidRDefault="00F34D94" w:rsidP="00F34D94">
            <w:pPr>
              <w:jc w:val="center"/>
              <w:rPr>
                <w:b/>
              </w:rPr>
            </w:pPr>
            <w:r w:rsidRPr="00BC6756">
              <w:rPr>
                <w:b/>
              </w:rPr>
              <w:t>3,5</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Merge w:val="restart"/>
            <w:vAlign w:val="center"/>
          </w:tcPr>
          <w:p w:rsidR="00F34D94" w:rsidRPr="00BC6756" w:rsidRDefault="00F34D94" w:rsidP="00F34D94">
            <w:r w:rsidRPr="00BC6756">
              <w:t>Ахмедова Н.З.</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8</w:t>
            </w:r>
          </w:p>
        </w:tc>
      </w:tr>
      <w:tr w:rsidR="00F34D94" w:rsidRPr="00BC6756" w:rsidTr="00F34D94">
        <w:trPr>
          <w:gridAfter w:val="1"/>
          <w:wAfter w:w="134" w:type="dxa"/>
        </w:trPr>
        <w:tc>
          <w:tcPr>
            <w:tcW w:w="1277" w:type="dxa"/>
          </w:tcPr>
          <w:p w:rsidR="00F34D94" w:rsidRPr="00BC6756" w:rsidRDefault="00F34D94" w:rsidP="00F34D94"/>
        </w:tc>
        <w:tc>
          <w:tcPr>
            <w:tcW w:w="3402" w:type="dxa"/>
            <w:vMerge/>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tabs>
                <w:tab w:val="left" w:pos="870"/>
              </w:tabs>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100</w:t>
            </w:r>
          </w:p>
        </w:tc>
        <w:tc>
          <w:tcPr>
            <w:tcW w:w="1276" w:type="dxa"/>
          </w:tcPr>
          <w:p w:rsidR="00F34D94" w:rsidRPr="00BC6756" w:rsidRDefault="00F34D94" w:rsidP="00F34D94">
            <w:pPr>
              <w:jc w:val="center"/>
              <w:rPr>
                <w:b/>
              </w:rPr>
            </w:pPr>
            <w:r w:rsidRPr="00BC6756">
              <w:rPr>
                <w:b/>
              </w:rPr>
              <w:t>4,8</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Merge w:val="restart"/>
            <w:vAlign w:val="center"/>
          </w:tcPr>
          <w:p w:rsidR="00F34D94" w:rsidRPr="00BC6756" w:rsidRDefault="00F34D94" w:rsidP="00F34D94">
            <w:r w:rsidRPr="00BC6756">
              <w:t>Ахмедова Н.З.</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5</w:t>
            </w:r>
          </w:p>
        </w:tc>
      </w:tr>
      <w:tr w:rsidR="00F34D94" w:rsidRPr="00BC6756" w:rsidTr="00F34D94">
        <w:trPr>
          <w:gridAfter w:val="1"/>
          <w:wAfter w:w="134" w:type="dxa"/>
        </w:trPr>
        <w:tc>
          <w:tcPr>
            <w:tcW w:w="1277" w:type="dxa"/>
          </w:tcPr>
          <w:p w:rsidR="00F34D94" w:rsidRPr="00BC6756" w:rsidRDefault="00F34D94" w:rsidP="00F34D94"/>
        </w:tc>
        <w:tc>
          <w:tcPr>
            <w:tcW w:w="3402" w:type="dxa"/>
            <w:vMerge/>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100</w:t>
            </w:r>
          </w:p>
        </w:tc>
        <w:tc>
          <w:tcPr>
            <w:tcW w:w="1276" w:type="dxa"/>
          </w:tcPr>
          <w:p w:rsidR="00F34D94" w:rsidRPr="00BC6756" w:rsidRDefault="00F34D94" w:rsidP="00F34D94">
            <w:pPr>
              <w:jc w:val="center"/>
              <w:rPr>
                <w:b/>
              </w:rPr>
            </w:pPr>
            <w:r w:rsidRPr="00BC6756">
              <w:rPr>
                <w:b/>
              </w:rPr>
              <w:t>4,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jc w:val="center"/>
              <w:rPr>
                <w:i/>
              </w:rPr>
            </w:pPr>
            <w:r w:rsidRPr="00BC6756">
              <w:rPr>
                <w:i/>
              </w:rPr>
              <w:t>460</w:t>
            </w:r>
          </w:p>
        </w:tc>
        <w:tc>
          <w:tcPr>
            <w:tcW w:w="2127" w:type="dxa"/>
          </w:tcPr>
          <w:p w:rsidR="00F34D94" w:rsidRPr="00BC6756" w:rsidRDefault="00F34D94" w:rsidP="00F34D94">
            <w:pPr>
              <w:jc w:val="center"/>
              <w:rPr>
                <w:i/>
              </w:rPr>
            </w:pPr>
            <w:r w:rsidRPr="00BC6756">
              <w:rPr>
                <w:i/>
              </w:rPr>
              <w:t>100</w:t>
            </w:r>
          </w:p>
        </w:tc>
        <w:tc>
          <w:tcPr>
            <w:tcW w:w="1275" w:type="dxa"/>
            <w:gridSpan w:val="2"/>
          </w:tcPr>
          <w:p w:rsidR="00F34D94" w:rsidRPr="00BC6756" w:rsidRDefault="00F34D94" w:rsidP="00F34D94">
            <w:pPr>
              <w:jc w:val="center"/>
              <w:rPr>
                <w:i/>
              </w:rPr>
            </w:pPr>
            <w:r w:rsidRPr="00BC6756">
              <w:rPr>
                <w:i/>
              </w:rPr>
              <w:t>79</w:t>
            </w:r>
          </w:p>
        </w:tc>
        <w:tc>
          <w:tcPr>
            <w:tcW w:w="1276" w:type="dxa"/>
          </w:tcPr>
          <w:p w:rsidR="00F34D94" w:rsidRPr="00BC6756" w:rsidRDefault="00F34D94" w:rsidP="00F34D94">
            <w:pPr>
              <w:jc w:val="center"/>
              <w:rPr>
                <w:i/>
              </w:rPr>
            </w:pPr>
            <w:r w:rsidRPr="00BC6756">
              <w:rPr>
                <w:i/>
              </w:rPr>
              <w:t>4,2</w:t>
            </w:r>
          </w:p>
        </w:tc>
      </w:tr>
      <w:tr w:rsidR="00F34D94" w:rsidRPr="00BC6756" w:rsidTr="00F34D94">
        <w:trPr>
          <w:gridAfter w:val="1"/>
          <w:wAfter w:w="134" w:type="dxa"/>
        </w:trPr>
        <w:tc>
          <w:tcPr>
            <w:tcW w:w="11341" w:type="dxa"/>
            <w:gridSpan w:val="7"/>
            <w:vAlign w:val="center"/>
          </w:tcPr>
          <w:p w:rsidR="00F34D94" w:rsidRPr="00BC6756" w:rsidRDefault="00F34D94" w:rsidP="00F34D94">
            <w:pPr>
              <w:jc w:val="center"/>
              <w:rPr>
                <w:b/>
              </w:rPr>
            </w:pPr>
            <w:r w:rsidRPr="00BC6756">
              <w:rPr>
                <w:b/>
              </w:rPr>
              <w:t xml:space="preserve">География Дагестана </w:t>
            </w:r>
          </w:p>
        </w:tc>
      </w:tr>
      <w:tr w:rsidR="00F34D94" w:rsidRPr="00BC6756" w:rsidTr="00F34D94">
        <w:tc>
          <w:tcPr>
            <w:tcW w:w="1277" w:type="dxa"/>
          </w:tcPr>
          <w:p w:rsidR="00F34D94" w:rsidRPr="00BC6756" w:rsidRDefault="00F34D94" w:rsidP="00F34D94">
            <w:r w:rsidRPr="00BC6756">
              <w:t>9 а</w:t>
            </w:r>
          </w:p>
        </w:tc>
        <w:tc>
          <w:tcPr>
            <w:tcW w:w="3402" w:type="dxa"/>
            <w:vMerge w:val="restart"/>
            <w:vAlign w:val="center"/>
          </w:tcPr>
          <w:p w:rsidR="00F34D94" w:rsidRPr="00BC6756" w:rsidRDefault="00F34D94" w:rsidP="00F34D94">
            <w:pPr>
              <w:rPr>
                <w:b/>
              </w:rPr>
            </w:pPr>
            <w:r w:rsidRPr="00BC6756">
              <w:t>Нуцалханова Х.О.</w:t>
            </w:r>
          </w:p>
        </w:tc>
        <w:tc>
          <w:tcPr>
            <w:tcW w:w="1984" w:type="dxa"/>
          </w:tcPr>
          <w:p w:rsidR="00F34D94" w:rsidRPr="00BC6756" w:rsidRDefault="00F34D94" w:rsidP="00F34D94">
            <w:pPr>
              <w:jc w:val="center"/>
            </w:pPr>
          </w:p>
        </w:tc>
        <w:tc>
          <w:tcPr>
            <w:tcW w:w="2127" w:type="dxa"/>
          </w:tcPr>
          <w:p w:rsidR="00F34D94" w:rsidRPr="00BC6756" w:rsidRDefault="00F34D94" w:rsidP="00F34D94">
            <w:pPr>
              <w:jc w:val="center"/>
            </w:pPr>
          </w:p>
        </w:tc>
        <w:tc>
          <w:tcPr>
            <w:tcW w:w="236" w:type="dxa"/>
          </w:tcPr>
          <w:p w:rsidR="00F34D94" w:rsidRPr="00BC6756" w:rsidRDefault="00F34D94" w:rsidP="00F34D94">
            <w:pPr>
              <w:jc w:val="center"/>
            </w:pPr>
          </w:p>
        </w:tc>
        <w:tc>
          <w:tcPr>
            <w:tcW w:w="2449" w:type="dxa"/>
            <w:gridSpan w:val="3"/>
          </w:tcPr>
          <w:p w:rsidR="00F34D94" w:rsidRPr="00BC6756" w:rsidRDefault="00F34D94" w:rsidP="00F34D94">
            <w:pPr>
              <w:jc w:val="center"/>
            </w:pPr>
          </w:p>
        </w:tc>
      </w:tr>
      <w:tr w:rsidR="00F34D94" w:rsidRPr="00BC6756" w:rsidTr="00F34D94">
        <w:tc>
          <w:tcPr>
            <w:tcW w:w="1277" w:type="dxa"/>
          </w:tcPr>
          <w:p w:rsidR="00F34D94" w:rsidRPr="00BC6756" w:rsidRDefault="00F34D94" w:rsidP="00F34D94">
            <w:r w:rsidRPr="00BC6756">
              <w:t>9 б</w:t>
            </w:r>
          </w:p>
        </w:tc>
        <w:tc>
          <w:tcPr>
            <w:tcW w:w="3402" w:type="dxa"/>
            <w:vMerge/>
            <w:vAlign w:val="center"/>
          </w:tcPr>
          <w:p w:rsidR="00F34D94" w:rsidRPr="00BC6756" w:rsidRDefault="00F34D94" w:rsidP="00F34D94">
            <w:pPr>
              <w:rPr>
                <w:b/>
              </w:rPr>
            </w:pPr>
          </w:p>
        </w:tc>
        <w:tc>
          <w:tcPr>
            <w:tcW w:w="1984" w:type="dxa"/>
          </w:tcPr>
          <w:p w:rsidR="00F34D94" w:rsidRPr="00BC6756" w:rsidRDefault="00F34D94" w:rsidP="00F34D94">
            <w:pPr>
              <w:jc w:val="center"/>
            </w:pPr>
          </w:p>
        </w:tc>
        <w:tc>
          <w:tcPr>
            <w:tcW w:w="2127" w:type="dxa"/>
          </w:tcPr>
          <w:p w:rsidR="00F34D94" w:rsidRPr="00BC6756" w:rsidRDefault="00F34D94" w:rsidP="00F34D94">
            <w:pPr>
              <w:jc w:val="center"/>
            </w:pPr>
          </w:p>
        </w:tc>
        <w:tc>
          <w:tcPr>
            <w:tcW w:w="236" w:type="dxa"/>
          </w:tcPr>
          <w:p w:rsidR="00F34D94" w:rsidRPr="00BC6756" w:rsidRDefault="00F34D94" w:rsidP="00F34D94">
            <w:pPr>
              <w:jc w:val="center"/>
            </w:pPr>
          </w:p>
        </w:tc>
        <w:tc>
          <w:tcPr>
            <w:tcW w:w="2449" w:type="dxa"/>
            <w:gridSpan w:val="3"/>
          </w:tcPr>
          <w:p w:rsidR="00F34D94" w:rsidRPr="00BC6756" w:rsidRDefault="00F34D94" w:rsidP="00F34D94">
            <w:pPr>
              <w:jc w:val="center"/>
            </w:pPr>
          </w:p>
        </w:tc>
      </w:tr>
      <w:tr w:rsidR="00F34D94" w:rsidRPr="00BC6756" w:rsidTr="00F34D94">
        <w:tc>
          <w:tcPr>
            <w:tcW w:w="1277" w:type="dxa"/>
          </w:tcPr>
          <w:p w:rsidR="00F34D94" w:rsidRPr="00BC6756" w:rsidRDefault="00F34D94" w:rsidP="00F34D94">
            <w:r w:rsidRPr="00BC6756">
              <w:t>9 в</w:t>
            </w:r>
          </w:p>
        </w:tc>
        <w:tc>
          <w:tcPr>
            <w:tcW w:w="3402" w:type="dxa"/>
            <w:vMerge/>
            <w:vAlign w:val="center"/>
          </w:tcPr>
          <w:p w:rsidR="00F34D94" w:rsidRPr="00BC6756" w:rsidRDefault="00F34D94" w:rsidP="00F34D94">
            <w:pPr>
              <w:rPr>
                <w:b/>
              </w:rPr>
            </w:pPr>
          </w:p>
        </w:tc>
        <w:tc>
          <w:tcPr>
            <w:tcW w:w="1984" w:type="dxa"/>
          </w:tcPr>
          <w:p w:rsidR="00F34D94" w:rsidRPr="00BC6756" w:rsidRDefault="00F34D94" w:rsidP="00F34D94">
            <w:pPr>
              <w:jc w:val="center"/>
            </w:pPr>
          </w:p>
        </w:tc>
        <w:tc>
          <w:tcPr>
            <w:tcW w:w="2127" w:type="dxa"/>
          </w:tcPr>
          <w:p w:rsidR="00F34D94" w:rsidRPr="00BC6756" w:rsidRDefault="00F34D94" w:rsidP="00F34D94">
            <w:pPr>
              <w:jc w:val="center"/>
            </w:pPr>
          </w:p>
        </w:tc>
        <w:tc>
          <w:tcPr>
            <w:tcW w:w="236" w:type="dxa"/>
          </w:tcPr>
          <w:p w:rsidR="00F34D94" w:rsidRPr="00BC6756" w:rsidRDefault="00F34D94" w:rsidP="00F34D94">
            <w:pPr>
              <w:jc w:val="center"/>
            </w:pPr>
          </w:p>
        </w:tc>
        <w:tc>
          <w:tcPr>
            <w:tcW w:w="2449" w:type="dxa"/>
            <w:gridSpan w:val="3"/>
          </w:tcPr>
          <w:p w:rsidR="00F34D94" w:rsidRPr="00BC6756" w:rsidRDefault="00F34D94" w:rsidP="00F34D94">
            <w:pPr>
              <w:jc w:val="center"/>
            </w:pPr>
          </w:p>
        </w:tc>
      </w:tr>
      <w:tr w:rsidR="00F34D94" w:rsidRPr="00BC6756" w:rsidTr="00F34D94">
        <w:tc>
          <w:tcPr>
            <w:tcW w:w="1277" w:type="dxa"/>
          </w:tcPr>
          <w:p w:rsidR="00F34D94" w:rsidRPr="00BC6756" w:rsidRDefault="00F34D94" w:rsidP="00F34D94">
            <w:pPr>
              <w:jc w:val="center"/>
              <w:rPr>
                <w:b/>
              </w:rPr>
            </w:pPr>
          </w:p>
        </w:tc>
        <w:tc>
          <w:tcPr>
            <w:tcW w:w="3402" w:type="dxa"/>
            <w:vAlign w:val="center"/>
          </w:tcPr>
          <w:p w:rsidR="00F34D94" w:rsidRPr="00BC6756" w:rsidRDefault="00F34D94" w:rsidP="00F34D94">
            <w:pPr>
              <w:rPr>
                <w:b/>
              </w:rPr>
            </w:pPr>
          </w:p>
        </w:tc>
        <w:tc>
          <w:tcPr>
            <w:tcW w:w="1984" w:type="dxa"/>
          </w:tcPr>
          <w:p w:rsidR="00F34D94" w:rsidRPr="00BC6756" w:rsidRDefault="00F34D94" w:rsidP="00F34D94">
            <w:pPr>
              <w:jc w:val="center"/>
              <w:rPr>
                <w:b/>
              </w:rPr>
            </w:pPr>
          </w:p>
        </w:tc>
        <w:tc>
          <w:tcPr>
            <w:tcW w:w="2127" w:type="dxa"/>
          </w:tcPr>
          <w:p w:rsidR="00F34D94" w:rsidRPr="00BC6756" w:rsidRDefault="00F34D94" w:rsidP="00F34D94">
            <w:pPr>
              <w:jc w:val="center"/>
              <w:rPr>
                <w:b/>
              </w:rPr>
            </w:pPr>
          </w:p>
        </w:tc>
        <w:tc>
          <w:tcPr>
            <w:tcW w:w="236" w:type="dxa"/>
          </w:tcPr>
          <w:p w:rsidR="00F34D94" w:rsidRPr="00BC6756" w:rsidRDefault="00F34D94" w:rsidP="00F34D94">
            <w:pPr>
              <w:jc w:val="center"/>
              <w:rPr>
                <w:b/>
              </w:rPr>
            </w:pPr>
          </w:p>
        </w:tc>
        <w:tc>
          <w:tcPr>
            <w:tcW w:w="2449" w:type="dxa"/>
            <w:gridSpan w:val="3"/>
          </w:tcPr>
          <w:p w:rsidR="00F34D94" w:rsidRPr="00BC6756" w:rsidRDefault="00F34D94" w:rsidP="00F34D94">
            <w:pPr>
              <w:jc w:val="center"/>
              <w:rPr>
                <w:b/>
              </w:rPr>
            </w:pPr>
          </w:p>
        </w:tc>
      </w:tr>
      <w:tr w:rsidR="00F34D94" w:rsidRPr="00BC6756" w:rsidTr="00F34D94">
        <w:trPr>
          <w:gridAfter w:val="1"/>
          <w:wAfter w:w="134" w:type="dxa"/>
        </w:trPr>
        <w:tc>
          <w:tcPr>
            <w:tcW w:w="11341" w:type="dxa"/>
            <w:gridSpan w:val="7"/>
            <w:vAlign w:val="center"/>
          </w:tcPr>
          <w:p w:rsidR="00F34D94" w:rsidRPr="00BC6756" w:rsidRDefault="00F34D94" w:rsidP="00F34D94">
            <w:pPr>
              <w:jc w:val="center"/>
              <w:rPr>
                <w:b/>
              </w:rPr>
            </w:pPr>
            <w:r w:rsidRPr="00BC6756">
              <w:rPr>
                <w:b/>
              </w:rPr>
              <w:t>БИОЛОГИЯ</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5 а</w:t>
            </w:r>
          </w:p>
        </w:tc>
        <w:tc>
          <w:tcPr>
            <w:tcW w:w="3402" w:type="dxa"/>
            <w:vMerge w:val="restart"/>
            <w:vAlign w:val="center"/>
          </w:tcPr>
          <w:p w:rsidR="00F34D94" w:rsidRPr="00BC6756" w:rsidRDefault="00F34D94" w:rsidP="00F34D94">
            <w:r w:rsidRPr="00BC6756">
              <w:t>Джамалудинова Х.И.</w:t>
            </w:r>
          </w:p>
        </w:tc>
        <w:tc>
          <w:tcPr>
            <w:tcW w:w="1984" w:type="dxa"/>
          </w:tcPr>
          <w:p w:rsidR="00F34D94" w:rsidRPr="00BC6756" w:rsidRDefault="00F34D94" w:rsidP="00F34D94">
            <w:pPr>
              <w:jc w:val="center"/>
            </w:pPr>
            <w:r w:rsidRPr="00BC6756">
              <w:t>30</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93</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r w:rsidRPr="00BC6756">
              <w:t>5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93</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r w:rsidRPr="00BC6756">
              <w:t>5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92</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r w:rsidRPr="00BC6756">
              <w:t>5 г</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0</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8</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82</w:t>
            </w:r>
          </w:p>
        </w:tc>
        <w:tc>
          <w:tcPr>
            <w:tcW w:w="1276" w:type="dxa"/>
          </w:tcPr>
          <w:p w:rsidR="00F34D94" w:rsidRPr="00BC6756" w:rsidRDefault="00F34D94" w:rsidP="00F34D94">
            <w:pPr>
              <w:jc w:val="center"/>
              <w:rPr>
                <w:b/>
              </w:rPr>
            </w:pPr>
            <w:r w:rsidRPr="00BC6756">
              <w:rPr>
                <w:b/>
              </w:rPr>
              <w:t>4,2</w:t>
            </w:r>
          </w:p>
        </w:tc>
      </w:tr>
      <w:tr w:rsidR="00F34D94" w:rsidRPr="00BC6756" w:rsidTr="00F34D94">
        <w:trPr>
          <w:gridAfter w:val="1"/>
          <w:wAfter w:w="134" w:type="dxa"/>
        </w:trPr>
        <w:tc>
          <w:tcPr>
            <w:tcW w:w="1277" w:type="dxa"/>
          </w:tcPr>
          <w:p w:rsidR="00F34D94" w:rsidRPr="00BC6756" w:rsidRDefault="00F34D94" w:rsidP="00F34D94">
            <w:r w:rsidRPr="00BC6756">
              <w:t>6 а</w:t>
            </w:r>
          </w:p>
        </w:tc>
        <w:tc>
          <w:tcPr>
            <w:tcW w:w="3402" w:type="dxa"/>
            <w:vMerge w:val="restart"/>
            <w:vAlign w:val="center"/>
          </w:tcPr>
          <w:p w:rsidR="00F34D94" w:rsidRPr="00BC6756" w:rsidRDefault="00F34D94" w:rsidP="00F34D94">
            <w:r w:rsidRPr="00BC6756">
              <w:t>Джамалудинова Х.И.</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8</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r w:rsidRPr="00BC6756">
              <w:t>6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8</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r w:rsidRPr="00BC6756">
              <w:t>6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96</w:t>
            </w:r>
          </w:p>
        </w:tc>
        <w:tc>
          <w:tcPr>
            <w:tcW w:w="1276" w:type="dxa"/>
          </w:tcPr>
          <w:p w:rsidR="00F34D94" w:rsidRPr="00BC6756" w:rsidRDefault="00F34D94" w:rsidP="00F34D94">
            <w:pPr>
              <w:jc w:val="center"/>
            </w:pPr>
            <w:r w:rsidRPr="00BC6756">
              <w:t>4,6</w:t>
            </w:r>
          </w:p>
        </w:tc>
      </w:tr>
      <w:tr w:rsidR="00F34D94" w:rsidRPr="00BC6756" w:rsidTr="00F34D94">
        <w:trPr>
          <w:gridAfter w:val="1"/>
          <w:wAfter w:w="134" w:type="dxa"/>
        </w:trPr>
        <w:tc>
          <w:tcPr>
            <w:tcW w:w="1277" w:type="dxa"/>
          </w:tcPr>
          <w:p w:rsidR="00F34D94" w:rsidRPr="00BC6756" w:rsidRDefault="00F34D94" w:rsidP="00F34D94">
            <w:r w:rsidRPr="00BC6756">
              <w:t>6 г</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2</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81</w:t>
            </w:r>
          </w:p>
        </w:tc>
        <w:tc>
          <w:tcPr>
            <w:tcW w:w="1276" w:type="dxa"/>
          </w:tcPr>
          <w:p w:rsidR="00F34D94" w:rsidRPr="00BC6756" w:rsidRDefault="00F34D94" w:rsidP="00F34D94">
            <w:pPr>
              <w:jc w:val="center"/>
              <w:rPr>
                <w:b/>
              </w:rPr>
            </w:pPr>
            <w:r w:rsidRPr="00BC6756">
              <w:rPr>
                <w:b/>
              </w:rPr>
              <w:t>4,2</w:t>
            </w:r>
          </w:p>
        </w:tc>
      </w:tr>
      <w:tr w:rsidR="00F34D94" w:rsidRPr="00BC6756" w:rsidTr="00F34D94">
        <w:trPr>
          <w:gridAfter w:val="1"/>
          <w:wAfter w:w="134" w:type="dxa"/>
        </w:trPr>
        <w:tc>
          <w:tcPr>
            <w:tcW w:w="1277" w:type="dxa"/>
          </w:tcPr>
          <w:p w:rsidR="00F34D94" w:rsidRPr="00BC6756" w:rsidRDefault="00F34D94" w:rsidP="00F34D94">
            <w:r w:rsidRPr="00BC6756">
              <w:t>7 а</w:t>
            </w:r>
          </w:p>
        </w:tc>
        <w:tc>
          <w:tcPr>
            <w:tcW w:w="3402" w:type="dxa"/>
            <w:vMerge w:val="restart"/>
            <w:vAlign w:val="center"/>
          </w:tcPr>
          <w:p w:rsidR="00F34D94" w:rsidRPr="00BC6756" w:rsidRDefault="00F34D94" w:rsidP="00F34D94">
            <w:r w:rsidRPr="00BC6756">
              <w:t>Джамалудинова Х.И.</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91</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r w:rsidRPr="00BC6756">
              <w:t>7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8</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7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8</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7</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89</w:t>
            </w:r>
          </w:p>
        </w:tc>
        <w:tc>
          <w:tcPr>
            <w:tcW w:w="1276" w:type="dxa"/>
          </w:tcPr>
          <w:p w:rsidR="00F34D94" w:rsidRPr="00BC6756" w:rsidRDefault="00F34D94" w:rsidP="00F34D94">
            <w:pPr>
              <w:jc w:val="center"/>
              <w:rPr>
                <w:b/>
              </w:rPr>
            </w:pPr>
            <w:r w:rsidRPr="00BC6756">
              <w:rPr>
                <w:b/>
              </w:rPr>
              <w:t>4,3</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Merge w:val="restart"/>
            <w:vAlign w:val="center"/>
          </w:tcPr>
          <w:p w:rsidR="00F34D94" w:rsidRPr="00BC6756" w:rsidRDefault="00F34D94" w:rsidP="00F34D94">
            <w:r w:rsidRPr="00BC6756">
              <w:t>Джамалудинова Х.И.</w:t>
            </w:r>
          </w:p>
          <w:p w:rsidR="00F34D94" w:rsidRPr="00BC6756" w:rsidRDefault="00F34D94" w:rsidP="00F34D94"/>
        </w:tc>
        <w:tc>
          <w:tcPr>
            <w:tcW w:w="1984" w:type="dxa"/>
          </w:tcPr>
          <w:p w:rsidR="00F34D94" w:rsidRPr="00BC6756" w:rsidRDefault="00F34D94" w:rsidP="00F34D94">
            <w:pPr>
              <w:jc w:val="center"/>
            </w:pPr>
            <w:r w:rsidRPr="00BC6756">
              <w:t>22</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6</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80</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52</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1</w:t>
            </w:r>
          </w:p>
        </w:tc>
        <w:tc>
          <w:tcPr>
            <w:tcW w:w="2127" w:type="dxa"/>
          </w:tcPr>
          <w:p w:rsidR="00F34D94" w:rsidRPr="00BC6756" w:rsidRDefault="00F34D94" w:rsidP="00F34D94">
            <w:pPr>
              <w:rPr>
                <w:b/>
              </w:rPr>
            </w:pPr>
            <w:r w:rsidRPr="00BC6756">
              <w:rPr>
                <w:b/>
              </w:rPr>
              <w:t>100</w:t>
            </w:r>
          </w:p>
        </w:tc>
        <w:tc>
          <w:tcPr>
            <w:tcW w:w="1275" w:type="dxa"/>
            <w:gridSpan w:val="2"/>
          </w:tcPr>
          <w:p w:rsidR="00F34D94" w:rsidRPr="00BC6756" w:rsidRDefault="00F34D94" w:rsidP="00F34D94">
            <w:pPr>
              <w:jc w:val="center"/>
              <w:rPr>
                <w:b/>
              </w:rPr>
            </w:pPr>
            <w:r w:rsidRPr="00BC6756">
              <w:rPr>
                <w:b/>
              </w:rPr>
              <w:t>77</w:t>
            </w:r>
          </w:p>
        </w:tc>
        <w:tc>
          <w:tcPr>
            <w:tcW w:w="1276" w:type="dxa"/>
          </w:tcPr>
          <w:p w:rsidR="00F34D94" w:rsidRPr="00BC6756" w:rsidRDefault="00F34D94" w:rsidP="00F34D94">
            <w:pPr>
              <w:jc w:val="center"/>
              <w:rPr>
                <w:b/>
              </w:rPr>
            </w:pPr>
            <w:r w:rsidRPr="00BC6756">
              <w:rPr>
                <w:b/>
              </w:rPr>
              <w:t>4,2</w:t>
            </w:r>
          </w:p>
        </w:tc>
      </w:tr>
      <w:tr w:rsidR="00F34D94" w:rsidRPr="00BC6756" w:rsidTr="00F34D94">
        <w:trPr>
          <w:gridAfter w:val="1"/>
          <w:wAfter w:w="134" w:type="dxa"/>
        </w:trPr>
        <w:tc>
          <w:tcPr>
            <w:tcW w:w="1277" w:type="dxa"/>
          </w:tcPr>
          <w:p w:rsidR="00F34D94" w:rsidRPr="00BC6756" w:rsidRDefault="00F34D94" w:rsidP="00F34D94">
            <w:r w:rsidRPr="00BC6756">
              <w:t>9 а</w:t>
            </w:r>
          </w:p>
        </w:tc>
        <w:tc>
          <w:tcPr>
            <w:tcW w:w="3402" w:type="dxa"/>
            <w:vMerge w:val="restart"/>
            <w:vAlign w:val="center"/>
          </w:tcPr>
          <w:p w:rsidR="00F34D94" w:rsidRPr="00BC6756" w:rsidRDefault="00F34D94" w:rsidP="00F34D94">
            <w:r w:rsidRPr="00BC6756">
              <w:t>Джамалудинова Х.И.</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58</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8</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9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8</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rPr>
                <w:lang w:val="en-US"/>
              </w:rPr>
            </w:pPr>
            <w:r w:rsidRPr="00BC6756">
              <w:rPr>
                <w:lang w:val="en-US"/>
              </w:rPr>
              <w:t>88</w:t>
            </w:r>
          </w:p>
        </w:tc>
        <w:tc>
          <w:tcPr>
            <w:tcW w:w="1276" w:type="dxa"/>
          </w:tcPr>
          <w:p w:rsidR="00F34D94" w:rsidRPr="00BC6756" w:rsidRDefault="00F34D94" w:rsidP="00F34D94">
            <w:pPr>
              <w:jc w:val="center"/>
              <w:rPr>
                <w:lang w:val="en-US"/>
              </w:rPr>
            </w:pPr>
            <w:r w:rsidRPr="00BC6756">
              <w:rPr>
                <w:lang w:val="en-US"/>
              </w:rPr>
              <w:t>4,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80</w:t>
            </w:r>
          </w:p>
        </w:tc>
        <w:tc>
          <w:tcPr>
            <w:tcW w:w="2127" w:type="dxa"/>
          </w:tcPr>
          <w:p w:rsidR="00F34D94" w:rsidRPr="00BC6756" w:rsidRDefault="00F34D94" w:rsidP="00F34D94">
            <w:pPr>
              <w:rPr>
                <w:b/>
              </w:rPr>
            </w:pPr>
            <w:r w:rsidRPr="00BC6756">
              <w:rPr>
                <w:b/>
              </w:rPr>
              <w:t xml:space="preserve">            100</w:t>
            </w:r>
          </w:p>
        </w:tc>
        <w:tc>
          <w:tcPr>
            <w:tcW w:w="1275" w:type="dxa"/>
            <w:gridSpan w:val="2"/>
          </w:tcPr>
          <w:p w:rsidR="00F34D94" w:rsidRPr="00BC6756" w:rsidRDefault="00F34D94" w:rsidP="00F34D94">
            <w:pPr>
              <w:jc w:val="center"/>
              <w:rPr>
                <w:b/>
              </w:rPr>
            </w:pPr>
            <w:r w:rsidRPr="00BC6756">
              <w:rPr>
                <w:b/>
              </w:rPr>
              <w:t>74</w:t>
            </w:r>
          </w:p>
        </w:tc>
        <w:tc>
          <w:tcPr>
            <w:tcW w:w="1276" w:type="dxa"/>
          </w:tcPr>
          <w:p w:rsidR="00F34D94" w:rsidRPr="00BC6756" w:rsidRDefault="00F34D94" w:rsidP="00F34D94">
            <w:pPr>
              <w:jc w:val="center"/>
              <w:rPr>
                <w:b/>
              </w:rPr>
            </w:pPr>
            <w:r w:rsidRPr="00BC6756">
              <w:rPr>
                <w:b/>
              </w:rPr>
              <w:t>4,1</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Align w:val="center"/>
          </w:tcPr>
          <w:p w:rsidR="00F34D94" w:rsidRPr="00BC6756" w:rsidRDefault="00F34D94" w:rsidP="00F34D94">
            <w:r w:rsidRPr="00BC6756">
              <w:t>Касымова Д.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92</w:t>
            </w:r>
          </w:p>
        </w:tc>
        <w:tc>
          <w:tcPr>
            <w:tcW w:w="1276" w:type="dxa"/>
          </w:tcPr>
          <w:p w:rsidR="00F34D94" w:rsidRPr="00BC6756" w:rsidRDefault="00F34D94" w:rsidP="00F34D94">
            <w:pPr>
              <w:jc w:val="center"/>
            </w:pPr>
            <w:r w:rsidRPr="00BC6756">
              <w:t>4,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92</w:t>
            </w:r>
          </w:p>
        </w:tc>
        <w:tc>
          <w:tcPr>
            <w:tcW w:w="1276" w:type="dxa"/>
          </w:tcPr>
          <w:p w:rsidR="00F34D94" w:rsidRPr="00BC6756" w:rsidRDefault="00F34D94" w:rsidP="00F34D94">
            <w:pPr>
              <w:jc w:val="center"/>
              <w:rPr>
                <w:b/>
              </w:rPr>
            </w:pPr>
            <w:r w:rsidRPr="00BC6756">
              <w:rPr>
                <w:b/>
              </w:rPr>
              <w:t>4,5</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Align w:val="center"/>
          </w:tcPr>
          <w:p w:rsidR="00F34D94" w:rsidRPr="00BC6756" w:rsidRDefault="00F34D94" w:rsidP="00F34D94">
            <w:r w:rsidRPr="00BC6756">
              <w:t>Касымова Д.М.</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6</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86</w:t>
            </w:r>
          </w:p>
        </w:tc>
        <w:tc>
          <w:tcPr>
            <w:tcW w:w="1276" w:type="dxa"/>
          </w:tcPr>
          <w:p w:rsidR="00F34D94" w:rsidRPr="00BC6756" w:rsidRDefault="00F34D94" w:rsidP="00F34D94">
            <w:pPr>
              <w:jc w:val="center"/>
              <w:rPr>
                <w:b/>
              </w:rPr>
            </w:pPr>
            <w:r w:rsidRPr="00BC6756">
              <w:rPr>
                <w:b/>
              </w:rPr>
              <w:t>4,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jc w:val="center"/>
              <w:rPr>
                <w:i/>
              </w:rPr>
            </w:pPr>
            <w:r w:rsidRPr="00BC6756">
              <w:rPr>
                <w:i/>
              </w:rPr>
              <w:t>460</w:t>
            </w:r>
          </w:p>
        </w:tc>
        <w:tc>
          <w:tcPr>
            <w:tcW w:w="2127" w:type="dxa"/>
          </w:tcPr>
          <w:p w:rsidR="00F34D94" w:rsidRPr="00BC6756" w:rsidRDefault="00F34D94" w:rsidP="00F34D94">
            <w:pPr>
              <w:jc w:val="center"/>
              <w:rPr>
                <w:i/>
              </w:rPr>
            </w:pPr>
            <w:r w:rsidRPr="00BC6756">
              <w:rPr>
                <w:i/>
              </w:rPr>
              <w:t>100</w:t>
            </w:r>
          </w:p>
        </w:tc>
        <w:tc>
          <w:tcPr>
            <w:tcW w:w="1275" w:type="dxa"/>
            <w:gridSpan w:val="2"/>
          </w:tcPr>
          <w:p w:rsidR="00F34D94" w:rsidRPr="00BC6756" w:rsidRDefault="00F34D94" w:rsidP="00F34D94">
            <w:pPr>
              <w:jc w:val="center"/>
              <w:rPr>
                <w:i/>
              </w:rPr>
            </w:pPr>
            <w:r w:rsidRPr="00BC6756">
              <w:rPr>
                <w:i/>
              </w:rPr>
              <w:t>83</w:t>
            </w:r>
          </w:p>
        </w:tc>
        <w:tc>
          <w:tcPr>
            <w:tcW w:w="1276" w:type="dxa"/>
          </w:tcPr>
          <w:p w:rsidR="00F34D94" w:rsidRPr="00BC6756" w:rsidRDefault="00F34D94" w:rsidP="00F34D94">
            <w:pPr>
              <w:jc w:val="center"/>
              <w:rPr>
                <w:i/>
              </w:rPr>
            </w:pPr>
            <w:r w:rsidRPr="00BC6756">
              <w:rPr>
                <w:i/>
              </w:rPr>
              <w:t>4,3</w:t>
            </w:r>
          </w:p>
        </w:tc>
      </w:tr>
      <w:tr w:rsidR="00F34D94" w:rsidRPr="00BC6756" w:rsidTr="00F34D94">
        <w:trPr>
          <w:gridAfter w:val="1"/>
          <w:wAfter w:w="134" w:type="dxa"/>
        </w:trPr>
        <w:tc>
          <w:tcPr>
            <w:tcW w:w="11341" w:type="dxa"/>
            <w:gridSpan w:val="7"/>
            <w:vAlign w:val="center"/>
          </w:tcPr>
          <w:p w:rsidR="00F34D94" w:rsidRPr="00BC6756" w:rsidRDefault="00F34D94" w:rsidP="00F34D94">
            <w:pPr>
              <w:jc w:val="center"/>
              <w:rPr>
                <w:b/>
              </w:rPr>
            </w:pPr>
            <w:r w:rsidRPr="00BC6756">
              <w:rPr>
                <w:b/>
              </w:rPr>
              <w:t xml:space="preserve">ОБЩЕСТВОЗНАНИЕ </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6 а</w:t>
            </w:r>
          </w:p>
        </w:tc>
        <w:tc>
          <w:tcPr>
            <w:tcW w:w="3402" w:type="dxa"/>
            <w:vAlign w:val="center"/>
          </w:tcPr>
          <w:p w:rsidR="00F34D94" w:rsidRPr="00BC6756" w:rsidRDefault="00F34D94" w:rsidP="00F34D94">
            <w:r w:rsidRPr="00BC6756">
              <w:t>Гитиномагомедова А.О.</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92</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r w:rsidRPr="00BC6756">
              <w:t>6 б</w:t>
            </w:r>
          </w:p>
        </w:tc>
        <w:tc>
          <w:tcPr>
            <w:tcW w:w="3402" w:type="dxa"/>
            <w:vAlign w:val="center"/>
          </w:tcPr>
          <w:p w:rsidR="00F34D94" w:rsidRPr="00BC6756" w:rsidRDefault="00F34D94" w:rsidP="00F34D94">
            <w:r w:rsidRPr="00BC6756">
              <w:t>Махмудова З.И.</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9</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r w:rsidRPr="00BC6756">
              <w:t>6 в</w:t>
            </w:r>
          </w:p>
        </w:tc>
        <w:tc>
          <w:tcPr>
            <w:tcW w:w="3402" w:type="dxa"/>
            <w:vAlign w:val="center"/>
          </w:tcPr>
          <w:p w:rsidR="00F34D94" w:rsidRPr="00BC6756" w:rsidRDefault="00F34D94" w:rsidP="00F34D94">
            <w:r w:rsidRPr="00BC6756">
              <w:t>Гитиномагомедова А.О.</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8</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r w:rsidRPr="00BC6756">
              <w:t>6 г</w:t>
            </w:r>
          </w:p>
        </w:tc>
        <w:tc>
          <w:tcPr>
            <w:tcW w:w="3402" w:type="dxa"/>
            <w:vAlign w:val="center"/>
          </w:tcPr>
          <w:p w:rsidR="00F34D94" w:rsidRPr="00BC6756" w:rsidRDefault="00F34D94" w:rsidP="00F34D94">
            <w:r w:rsidRPr="00BC6756">
              <w:t>Гитиномагомедова А.О.</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48</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72</w:t>
            </w:r>
          </w:p>
        </w:tc>
        <w:tc>
          <w:tcPr>
            <w:tcW w:w="1276" w:type="dxa"/>
          </w:tcPr>
          <w:p w:rsidR="00F34D94" w:rsidRPr="00BC6756" w:rsidRDefault="00F34D94" w:rsidP="00F34D94">
            <w:pPr>
              <w:jc w:val="center"/>
              <w:rPr>
                <w:b/>
              </w:rPr>
            </w:pPr>
            <w:r w:rsidRPr="00BC6756">
              <w:rPr>
                <w:b/>
              </w:rPr>
              <w:t>4,1</w:t>
            </w:r>
          </w:p>
        </w:tc>
      </w:tr>
      <w:tr w:rsidR="00F34D94" w:rsidRPr="00BC6756" w:rsidTr="00F34D94">
        <w:trPr>
          <w:gridAfter w:val="1"/>
          <w:wAfter w:w="134" w:type="dxa"/>
        </w:trPr>
        <w:tc>
          <w:tcPr>
            <w:tcW w:w="1277" w:type="dxa"/>
          </w:tcPr>
          <w:p w:rsidR="00F34D94" w:rsidRPr="00BC6756" w:rsidRDefault="00F34D94" w:rsidP="00F34D94">
            <w:r w:rsidRPr="00BC6756">
              <w:t>7 а</w:t>
            </w:r>
          </w:p>
        </w:tc>
        <w:tc>
          <w:tcPr>
            <w:tcW w:w="3402" w:type="dxa"/>
            <w:vAlign w:val="center"/>
          </w:tcPr>
          <w:p w:rsidR="00F34D94" w:rsidRPr="00BC6756" w:rsidRDefault="00F34D94" w:rsidP="00F34D94">
            <w:r w:rsidRPr="00BC6756">
              <w:t>Махмудова З.И.</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5</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7 б</w:t>
            </w:r>
          </w:p>
        </w:tc>
        <w:tc>
          <w:tcPr>
            <w:tcW w:w="3402" w:type="dxa"/>
            <w:vAlign w:val="center"/>
          </w:tcPr>
          <w:p w:rsidR="00F34D94" w:rsidRPr="00BC6756" w:rsidRDefault="00F34D94" w:rsidP="00F34D94">
            <w:r w:rsidRPr="00BC6756">
              <w:t>Махмудова З.И.</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3</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r w:rsidRPr="00BC6756">
              <w:t>7 в</w:t>
            </w:r>
          </w:p>
        </w:tc>
        <w:tc>
          <w:tcPr>
            <w:tcW w:w="3402" w:type="dxa"/>
            <w:vAlign w:val="center"/>
          </w:tcPr>
          <w:p w:rsidR="00F34D94" w:rsidRPr="00BC6756" w:rsidRDefault="00F34D94" w:rsidP="00F34D94">
            <w:r w:rsidRPr="00BC6756">
              <w:t>Гитиномагомедова А.О.</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100</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7</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76</w:t>
            </w:r>
          </w:p>
        </w:tc>
        <w:tc>
          <w:tcPr>
            <w:tcW w:w="1276" w:type="dxa"/>
          </w:tcPr>
          <w:p w:rsidR="00F34D94" w:rsidRPr="00BC6756" w:rsidRDefault="00F34D94" w:rsidP="00F34D94">
            <w:pPr>
              <w:jc w:val="center"/>
              <w:rPr>
                <w:b/>
              </w:rPr>
            </w:pPr>
            <w:r w:rsidRPr="00BC6756">
              <w:rPr>
                <w:b/>
              </w:rPr>
              <w:t>4,2</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Merge w:val="restart"/>
            <w:vAlign w:val="center"/>
          </w:tcPr>
          <w:p w:rsidR="00F34D94" w:rsidRPr="00BC6756" w:rsidRDefault="00F34D94" w:rsidP="00F34D94">
            <w:r w:rsidRPr="00BC6756">
              <w:t>Гитиномагомедова А.О.</w:t>
            </w:r>
          </w:p>
        </w:tc>
        <w:tc>
          <w:tcPr>
            <w:tcW w:w="1984" w:type="dxa"/>
          </w:tcPr>
          <w:p w:rsidR="00F34D94" w:rsidRPr="00BC6756" w:rsidRDefault="00F34D94" w:rsidP="00F34D94">
            <w:pPr>
              <w:jc w:val="center"/>
            </w:pPr>
            <w:r w:rsidRPr="00BC6756">
              <w:t>21</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6</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4</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2</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0</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64</w:t>
            </w:r>
          </w:p>
        </w:tc>
        <w:tc>
          <w:tcPr>
            <w:tcW w:w="1276" w:type="dxa"/>
          </w:tcPr>
          <w:p w:rsidR="00F34D94" w:rsidRPr="00BC6756" w:rsidRDefault="00F34D94" w:rsidP="00F34D94">
            <w:pPr>
              <w:jc w:val="center"/>
              <w:rPr>
                <w:b/>
              </w:rPr>
            </w:pPr>
            <w:r w:rsidRPr="00BC6756">
              <w:rPr>
                <w:b/>
              </w:rPr>
              <w:t>3,8</w:t>
            </w:r>
          </w:p>
        </w:tc>
      </w:tr>
      <w:tr w:rsidR="00F34D94" w:rsidRPr="00BC6756" w:rsidTr="00F34D94">
        <w:trPr>
          <w:gridAfter w:val="1"/>
          <w:wAfter w:w="134" w:type="dxa"/>
        </w:trPr>
        <w:tc>
          <w:tcPr>
            <w:tcW w:w="1277" w:type="dxa"/>
          </w:tcPr>
          <w:p w:rsidR="00F34D94" w:rsidRPr="00BC6756" w:rsidRDefault="00F34D94" w:rsidP="00F34D94">
            <w:r w:rsidRPr="00BC6756">
              <w:t>9 а</w:t>
            </w:r>
          </w:p>
        </w:tc>
        <w:tc>
          <w:tcPr>
            <w:tcW w:w="3402" w:type="dxa"/>
            <w:vMerge w:val="restart"/>
            <w:vAlign w:val="center"/>
          </w:tcPr>
          <w:p w:rsidR="00F34D94" w:rsidRPr="00BC6756" w:rsidRDefault="00F34D94" w:rsidP="00F34D94">
            <w:r w:rsidRPr="00BC6756">
              <w:t>Махмудова З.И.</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23</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52</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r w:rsidRPr="00BC6756">
              <w:t>9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8</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0</w:t>
            </w:r>
          </w:p>
        </w:tc>
        <w:tc>
          <w:tcPr>
            <w:tcW w:w="1276" w:type="dxa"/>
          </w:tcPr>
          <w:p w:rsidR="00F34D94" w:rsidRPr="00BC6756" w:rsidRDefault="00F34D94" w:rsidP="00F34D94">
            <w:pPr>
              <w:jc w:val="center"/>
            </w:pPr>
            <w:r w:rsidRPr="00BC6756">
              <w:t>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80</w:t>
            </w:r>
          </w:p>
        </w:tc>
        <w:tc>
          <w:tcPr>
            <w:tcW w:w="2127" w:type="dxa"/>
          </w:tcPr>
          <w:p w:rsidR="00F34D94" w:rsidRPr="00BC6756" w:rsidRDefault="00F34D94" w:rsidP="00F34D94">
            <w:pPr>
              <w:rPr>
                <w:b/>
              </w:rPr>
            </w:pPr>
            <w:r w:rsidRPr="00BC6756">
              <w:rPr>
                <w:b/>
              </w:rPr>
              <w:t xml:space="preserve">            100</w:t>
            </w:r>
          </w:p>
        </w:tc>
        <w:tc>
          <w:tcPr>
            <w:tcW w:w="1275" w:type="dxa"/>
            <w:gridSpan w:val="2"/>
          </w:tcPr>
          <w:p w:rsidR="00F34D94" w:rsidRPr="00BC6756" w:rsidRDefault="00F34D94" w:rsidP="00F34D94">
            <w:pPr>
              <w:jc w:val="center"/>
              <w:rPr>
                <w:b/>
              </w:rPr>
            </w:pPr>
            <w:r w:rsidRPr="00BC6756">
              <w:rPr>
                <w:b/>
              </w:rPr>
              <w:t>42</w:t>
            </w:r>
          </w:p>
        </w:tc>
        <w:tc>
          <w:tcPr>
            <w:tcW w:w="1276" w:type="dxa"/>
          </w:tcPr>
          <w:p w:rsidR="00F34D94" w:rsidRPr="00BC6756" w:rsidRDefault="00F34D94" w:rsidP="00F34D94">
            <w:pPr>
              <w:jc w:val="center"/>
              <w:rPr>
                <w:b/>
              </w:rPr>
            </w:pPr>
            <w:r w:rsidRPr="00BC6756">
              <w:rPr>
                <w:b/>
              </w:rPr>
              <w:t>3,4</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Align w:val="center"/>
          </w:tcPr>
          <w:p w:rsidR="00F34D94" w:rsidRPr="00BC6756" w:rsidRDefault="00F34D94" w:rsidP="00F34D94">
            <w:r w:rsidRPr="00BC6756">
              <w:t>Абдулкадыров М.К.</w:t>
            </w:r>
          </w:p>
          <w:p w:rsidR="00F34D94" w:rsidRPr="00BC6756" w:rsidRDefault="00F34D94" w:rsidP="00F34D94"/>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92</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92</w:t>
            </w:r>
          </w:p>
        </w:tc>
        <w:tc>
          <w:tcPr>
            <w:tcW w:w="1276" w:type="dxa"/>
          </w:tcPr>
          <w:p w:rsidR="00F34D94" w:rsidRPr="00BC6756" w:rsidRDefault="00F34D94" w:rsidP="00F34D94">
            <w:pPr>
              <w:jc w:val="center"/>
              <w:rPr>
                <w:b/>
              </w:rPr>
            </w:pPr>
            <w:r w:rsidRPr="00BC6756">
              <w:rPr>
                <w:b/>
              </w:rPr>
              <w:t>4,4</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Align w:val="center"/>
          </w:tcPr>
          <w:p w:rsidR="00F34D94" w:rsidRPr="00BC6756" w:rsidRDefault="00F34D94" w:rsidP="00F34D94">
            <w:r w:rsidRPr="00BC6756">
              <w:t>Загирова Х.С.</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0</w:t>
            </w:r>
          </w:p>
        </w:tc>
        <w:tc>
          <w:tcPr>
            <w:tcW w:w="1276" w:type="dxa"/>
          </w:tcPr>
          <w:p w:rsidR="00F34D94" w:rsidRPr="00BC6756" w:rsidRDefault="00F34D94" w:rsidP="00F34D94">
            <w:pPr>
              <w:jc w:val="center"/>
            </w:pPr>
            <w:r w:rsidRPr="00BC6756">
              <w:t>4,5</w:t>
            </w:r>
          </w:p>
        </w:tc>
      </w:tr>
      <w:tr w:rsidR="00F34D94" w:rsidRPr="00BC6756" w:rsidTr="00F34D94">
        <w:trPr>
          <w:gridAfter w:val="1"/>
          <w:wAfter w:w="134" w:type="dxa"/>
          <w:trHeight w:val="371"/>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80</w:t>
            </w:r>
          </w:p>
        </w:tc>
        <w:tc>
          <w:tcPr>
            <w:tcW w:w="1276" w:type="dxa"/>
          </w:tcPr>
          <w:p w:rsidR="00F34D94" w:rsidRPr="00BC6756" w:rsidRDefault="00F34D94" w:rsidP="00F34D94">
            <w:pPr>
              <w:jc w:val="center"/>
              <w:rPr>
                <w:b/>
              </w:rPr>
            </w:pPr>
            <w:r w:rsidRPr="00BC6756">
              <w:rPr>
                <w:b/>
              </w:rPr>
              <w:t>4,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jc w:val="center"/>
              <w:rPr>
                <w:i/>
              </w:rPr>
            </w:pPr>
            <w:r w:rsidRPr="00BC6756">
              <w:rPr>
                <w:i/>
              </w:rPr>
              <w:t>360</w:t>
            </w:r>
          </w:p>
        </w:tc>
        <w:tc>
          <w:tcPr>
            <w:tcW w:w="2127" w:type="dxa"/>
          </w:tcPr>
          <w:p w:rsidR="00F34D94" w:rsidRPr="00BC6756" w:rsidRDefault="00F34D94" w:rsidP="00F34D94">
            <w:pPr>
              <w:jc w:val="center"/>
              <w:rPr>
                <w:i/>
              </w:rPr>
            </w:pPr>
            <w:r w:rsidRPr="00BC6756">
              <w:rPr>
                <w:i/>
              </w:rPr>
              <w:t>100</w:t>
            </w:r>
          </w:p>
        </w:tc>
        <w:tc>
          <w:tcPr>
            <w:tcW w:w="1275" w:type="dxa"/>
            <w:gridSpan w:val="2"/>
          </w:tcPr>
          <w:p w:rsidR="00F34D94" w:rsidRPr="00BC6756" w:rsidRDefault="00F34D94" w:rsidP="00F34D94">
            <w:pPr>
              <w:jc w:val="center"/>
              <w:rPr>
                <w:i/>
              </w:rPr>
            </w:pPr>
            <w:r w:rsidRPr="00BC6756">
              <w:rPr>
                <w:i/>
              </w:rPr>
              <w:t>71</w:t>
            </w:r>
          </w:p>
        </w:tc>
        <w:tc>
          <w:tcPr>
            <w:tcW w:w="1276" w:type="dxa"/>
          </w:tcPr>
          <w:p w:rsidR="00F34D94" w:rsidRPr="00BC6756" w:rsidRDefault="00F34D94" w:rsidP="00F34D94">
            <w:pPr>
              <w:jc w:val="center"/>
              <w:rPr>
                <w:i/>
              </w:rPr>
            </w:pPr>
            <w:r w:rsidRPr="00BC6756">
              <w:rPr>
                <w:i/>
              </w:rPr>
              <w:t>4</w:t>
            </w:r>
          </w:p>
        </w:tc>
      </w:tr>
      <w:tr w:rsidR="00F34D94" w:rsidRPr="00BC6756" w:rsidTr="00F34D94">
        <w:trPr>
          <w:gridAfter w:val="1"/>
          <w:wAfter w:w="134" w:type="dxa"/>
        </w:trPr>
        <w:tc>
          <w:tcPr>
            <w:tcW w:w="11341" w:type="dxa"/>
            <w:gridSpan w:val="7"/>
          </w:tcPr>
          <w:p w:rsidR="00F34D94" w:rsidRPr="00BC6756" w:rsidRDefault="00F34D94" w:rsidP="00F34D94">
            <w:r w:rsidRPr="00BC6756">
              <w:rPr>
                <w:b/>
              </w:rPr>
              <w:t xml:space="preserve">                                                   ИСТОРИЯ</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5а</w:t>
            </w:r>
          </w:p>
        </w:tc>
        <w:tc>
          <w:tcPr>
            <w:tcW w:w="3402" w:type="dxa"/>
            <w:vMerge w:val="restart"/>
            <w:vAlign w:val="center"/>
          </w:tcPr>
          <w:p w:rsidR="00F34D94" w:rsidRPr="00BC6756" w:rsidRDefault="00F34D94" w:rsidP="00F34D94">
            <w:r w:rsidRPr="00BC6756">
              <w:t>Загирова Х.С.</w:t>
            </w:r>
          </w:p>
        </w:tc>
        <w:tc>
          <w:tcPr>
            <w:tcW w:w="1984" w:type="dxa"/>
          </w:tcPr>
          <w:p w:rsidR="00F34D94" w:rsidRPr="00BC6756" w:rsidRDefault="00F34D94" w:rsidP="00F34D94">
            <w:pPr>
              <w:jc w:val="center"/>
            </w:pPr>
            <w:r w:rsidRPr="00BC6756">
              <w:t>30</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80</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r w:rsidRPr="00BC6756">
              <w:t>5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89</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r w:rsidRPr="00BC6756">
              <w:t>5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6</w:t>
            </w:r>
          </w:p>
        </w:tc>
        <w:tc>
          <w:tcPr>
            <w:tcW w:w="1276" w:type="dxa"/>
          </w:tcPr>
          <w:p w:rsidR="00F34D94" w:rsidRPr="00BC6756" w:rsidRDefault="00F34D94" w:rsidP="00F34D94">
            <w:pPr>
              <w:jc w:val="center"/>
            </w:pPr>
            <w:r w:rsidRPr="00BC6756">
              <w:t>4,1</w:t>
            </w:r>
          </w:p>
        </w:tc>
      </w:tr>
      <w:tr w:rsidR="00F34D94" w:rsidRPr="00BC6756" w:rsidTr="00F34D94">
        <w:trPr>
          <w:gridAfter w:val="1"/>
          <w:wAfter w:w="134" w:type="dxa"/>
        </w:trPr>
        <w:tc>
          <w:tcPr>
            <w:tcW w:w="1277" w:type="dxa"/>
          </w:tcPr>
          <w:p w:rsidR="00F34D94" w:rsidRPr="00BC6756" w:rsidRDefault="00F34D94" w:rsidP="00F34D94">
            <w:r w:rsidRPr="00BC6756">
              <w:t>5 г</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55</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8</w:t>
            </w:r>
          </w:p>
        </w:tc>
        <w:tc>
          <w:tcPr>
            <w:tcW w:w="2127" w:type="dxa"/>
          </w:tcPr>
          <w:p w:rsidR="00F34D94" w:rsidRPr="00BC6756" w:rsidRDefault="00F34D94" w:rsidP="00F34D94">
            <w:pPr>
              <w:rPr>
                <w:b/>
              </w:rPr>
            </w:pPr>
            <w:r w:rsidRPr="00BC6756">
              <w:rPr>
                <w:b/>
              </w:rPr>
              <w:t xml:space="preserve">            100</w:t>
            </w:r>
          </w:p>
        </w:tc>
        <w:tc>
          <w:tcPr>
            <w:tcW w:w="1275" w:type="dxa"/>
            <w:gridSpan w:val="2"/>
          </w:tcPr>
          <w:p w:rsidR="00F34D94" w:rsidRPr="00BC6756" w:rsidRDefault="00F34D94" w:rsidP="00F34D94">
            <w:pPr>
              <w:jc w:val="center"/>
              <w:rPr>
                <w:b/>
              </w:rPr>
            </w:pPr>
            <w:r w:rsidRPr="00BC6756">
              <w:rPr>
                <w:b/>
              </w:rPr>
              <w:t>75</w:t>
            </w:r>
          </w:p>
        </w:tc>
        <w:tc>
          <w:tcPr>
            <w:tcW w:w="1276" w:type="dxa"/>
          </w:tcPr>
          <w:p w:rsidR="00F34D94" w:rsidRPr="00BC6756" w:rsidRDefault="00F34D94" w:rsidP="00F34D94">
            <w:pPr>
              <w:jc w:val="center"/>
              <w:rPr>
                <w:b/>
              </w:rPr>
            </w:pPr>
            <w:r w:rsidRPr="00BC6756">
              <w:rPr>
                <w:b/>
              </w:rPr>
              <w:t>4,1</w:t>
            </w:r>
          </w:p>
        </w:tc>
      </w:tr>
      <w:tr w:rsidR="00F34D94" w:rsidRPr="00BC6756" w:rsidTr="00F34D94">
        <w:trPr>
          <w:gridAfter w:val="1"/>
          <w:wAfter w:w="134" w:type="dxa"/>
        </w:trPr>
        <w:tc>
          <w:tcPr>
            <w:tcW w:w="1277" w:type="dxa"/>
          </w:tcPr>
          <w:p w:rsidR="00F34D94" w:rsidRPr="00BC6756" w:rsidRDefault="00F34D94" w:rsidP="00F34D94">
            <w:r w:rsidRPr="00BC6756">
              <w:t>6 а</w:t>
            </w:r>
          </w:p>
        </w:tc>
        <w:tc>
          <w:tcPr>
            <w:tcW w:w="3402" w:type="dxa"/>
            <w:vAlign w:val="center"/>
          </w:tcPr>
          <w:p w:rsidR="00F34D94" w:rsidRPr="00BC6756" w:rsidRDefault="00F34D94" w:rsidP="00F34D94">
            <w:r w:rsidRPr="00BC6756">
              <w:t>Абдулкадыров М.К.</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2</w:t>
            </w:r>
          </w:p>
        </w:tc>
        <w:tc>
          <w:tcPr>
            <w:tcW w:w="1276" w:type="dxa"/>
          </w:tcPr>
          <w:p w:rsidR="00F34D94" w:rsidRPr="00BC6756" w:rsidRDefault="00F34D94" w:rsidP="00F34D94">
            <w:pPr>
              <w:jc w:val="center"/>
            </w:pPr>
            <w:r w:rsidRPr="00BC6756">
              <w:t>4</w:t>
            </w:r>
          </w:p>
        </w:tc>
      </w:tr>
      <w:tr w:rsidR="00F34D94" w:rsidRPr="00BC6756" w:rsidTr="00F34D94">
        <w:trPr>
          <w:gridAfter w:val="1"/>
          <w:wAfter w:w="134" w:type="dxa"/>
        </w:trPr>
        <w:tc>
          <w:tcPr>
            <w:tcW w:w="1277" w:type="dxa"/>
          </w:tcPr>
          <w:p w:rsidR="00F34D94" w:rsidRPr="00BC6756" w:rsidRDefault="00F34D94" w:rsidP="00F34D94">
            <w:r w:rsidRPr="00BC6756">
              <w:t>6 б</w:t>
            </w:r>
          </w:p>
        </w:tc>
        <w:tc>
          <w:tcPr>
            <w:tcW w:w="3402" w:type="dxa"/>
            <w:vAlign w:val="center"/>
          </w:tcPr>
          <w:p w:rsidR="00F34D94" w:rsidRPr="00BC6756" w:rsidRDefault="00F34D94" w:rsidP="00F34D94">
            <w:r w:rsidRPr="00BC6756">
              <w:t>Махмудова З.И.</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92</w:t>
            </w:r>
          </w:p>
        </w:tc>
        <w:tc>
          <w:tcPr>
            <w:tcW w:w="1275" w:type="dxa"/>
            <w:gridSpan w:val="2"/>
          </w:tcPr>
          <w:p w:rsidR="00F34D94" w:rsidRPr="00BC6756" w:rsidRDefault="00F34D94" w:rsidP="00F34D94">
            <w:pPr>
              <w:jc w:val="center"/>
            </w:pPr>
            <w:r w:rsidRPr="00BC6756">
              <w:t>59</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r w:rsidRPr="00BC6756">
              <w:t>6 в</w:t>
            </w:r>
          </w:p>
        </w:tc>
        <w:tc>
          <w:tcPr>
            <w:tcW w:w="3402" w:type="dxa"/>
          </w:tcPr>
          <w:p w:rsidR="00F34D94" w:rsidRPr="00BC6756" w:rsidRDefault="00F34D94" w:rsidP="00F34D94">
            <w:r w:rsidRPr="00BC6756">
              <w:t>Абдулкадыров М.К.</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6</w:t>
            </w:r>
          </w:p>
        </w:tc>
        <w:tc>
          <w:tcPr>
            <w:tcW w:w="1276" w:type="dxa"/>
          </w:tcPr>
          <w:p w:rsidR="00F34D94" w:rsidRPr="00BC6756" w:rsidRDefault="00F34D94" w:rsidP="00F34D94">
            <w:pPr>
              <w:jc w:val="center"/>
            </w:pPr>
            <w:r w:rsidRPr="00BC6756">
              <w:t>4,1</w:t>
            </w:r>
          </w:p>
        </w:tc>
      </w:tr>
      <w:tr w:rsidR="00F34D94" w:rsidRPr="00BC6756" w:rsidTr="00F34D94">
        <w:trPr>
          <w:gridAfter w:val="1"/>
          <w:wAfter w:w="134" w:type="dxa"/>
        </w:trPr>
        <w:tc>
          <w:tcPr>
            <w:tcW w:w="1277" w:type="dxa"/>
          </w:tcPr>
          <w:p w:rsidR="00F34D94" w:rsidRPr="00BC6756" w:rsidRDefault="00F34D94" w:rsidP="00F34D94">
            <w:r w:rsidRPr="00BC6756">
              <w:t>6 г</w:t>
            </w:r>
          </w:p>
        </w:tc>
        <w:tc>
          <w:tcPr>
            <w:tcW w:w="3402" w:type="dxa"/>
          </w:tcPr>
          <w:p w:rsidR="00F34D94" w:rsidRPr="00BC6756" w:rsidRDefault="00F34D94" w:rsidP="00F34D94">
            <w:r w:rsidRPr="00BC6756">
              <w:t>Абдулкадыров М.К.</w:t>
            </w:r>
          </w:p>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84</w:t>
            </w:r>
          </w:p>
        </w:tc>
        <w:tc>
          <w:tcPr>
            <w:tcW w:w="1275" w:type="dxa"/>
            <w:gridSpan w:val="2"/>
          </w:tcPr>
          <w:p w:rsidR="00F34D94" w:rsidRPr="00BC6756" w:rsidRDefault="00F34D94" w:rsidP="00F34D94">
            <w:pPr>
              <w:jc w:val="center"/>
            </w:pPr>
            <w:r w:rsidRPr="00BC6756">
              <w:t>28</w:t>
            </w:r>
          </w:p>
        </w:tc>
        <w:tc>
          <w:tcPr>
            <w:tcW w:w="1276" w:type="dxa"/>
          </w:tcPr>
          <w:p w:rsidR="00F34D94" w:rsidRPr="00BC6756" w:rsidRDefault="00F34D94" w:rsidP="00F34D94">
            <w:pPr>
              <w:jc w:val="center"/>
            </w:pPr>
            <w:r w:rsidRPr="00BC6756">
              <w:t>2,9</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2</w:t>
            </w:r>
          </w:p>
        </w:tc>
        <w:tc>
          <w:tcPr>
            <w:tcW w:w="2127" w:type="dxa"/>
          </w:tcPr>
          <w:p w:rsidR="00F34D94" w:rsidRPr="00BC6756" w:rsidRDefault="00F34D94" w:rsidP="00F34D94">
            <w:pPr>
              <w:jc w:val="center"/>
              <w:rPr>
                <w:b/>
              </w:rPr>
            </w:pPr>
            <w:r w:rsidRPr="00BC6756">
              <w:rPr>
                <w:b/>
              </w:rPr>
              <w:t>94</w:t>
            </w:r>
          </w:p>
        </w:tc>
        <w:tc>
          <w:tcPr>
            <w:tcW w:w="1275" w:type="dxa"/>
            <w:gridSpan w:val="2"/>
          </w:tcPr>
          <w:p w:rsidR="00F34D94" w:rsidRPr="00BC6756" w:rsidRDefault="00F34D94" w:rsidP="00F34D94">
            <w:pPr>
              <w:jc w:val="center"/>
              <w:rPr>
                <w:b/>
              </w:rPr>
            </w:pPr>
            <w:r w:rsidRPr="00BC6756">
              <w:rPr>
                <w:b/>
              </w:rPr>
              <w:t>59</w:t>
            </w:r>
          </w:p>
        </w:tc>
        <w:tc>
          <w:tcPr>
            <w:tcW w:w="1276" w:type="dxa"/>
          </w:tcPr>
          <w:p w:rsidR="00F34D94" w:rsidRPr="00BC6756" w:rsidRDefault="00F34D94" w:rsidP="00F34D94">
            <w:pPr>
              <w:jc w:val="center"/>
              <w:rPr>
                <w:b/>
              </w:rPr>
            </w:pPr>
            <w:r w:rsidRPr="00BC6756">
              <w:rPr>
                <w:b/>
              </w:rPr>
              <w:t>3,7</w:t>
            </w:r>
          </w:p>
        </w:tc>
      </w:tr>
      <w:tr w:rsidR="00F34D94" w:rsidRPr="00BC6756" w:rsidTr="00F34D94">
        <w:trPr>
          <w:gridAfter w:val="1"/>
          <w:wAfter w:w="134" w:type="dxa"/>
        </w:trPr>
        <w:tc>
          <w:tcPr>
            <w:tcW w:w="1277" w:type="dxa"/>
          </w:tcPr>
          <w:p w:rsidR="00F34D94" w:rsidRPr="00BC6756" w:rsidRDefault="00F34D94" w:rsidP="00F34D94">
            <w:r w:rsidRPr="00BC6756">
              <w:t>7 а</w:t>
            </w:r>
          </w:p>
        </w:tc>
        <w:tc>
          <w:tcPr>
            <w:tcW w:w="3402" w:type="dxa"/>
            <w:vAlign w:val="center"/>
          </w:tcPr>
          <w:p w:rsidR="00F34D94" w:rsidRPr="00BC6756" w:rsidRDefault="00F34D94" w:rsidP="00F34D94">
            <w:r w:rsidRPr="00BC6756">
              <w:t>Махмудова З.И.</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95</w:t>
            </w:r>
          </w:p>
        </w:tc>
        <w:tc>
          <w:tcPr>
            <w:tcW w:w="1275" w:type="dxa"/>
            <w:gridSpan w:val="2"/>
          </w:tcPr>
          <w:p w:rsidR="00F34D94" w:rsidRPr="00BC6756" w:rsidRDefault="00F34D94" w:rsidP="00F34D94">
            <w:pPr>
              <w:jc w:val="center"/>
            </w:pPr>
            <w:r w:rsidRPr="00BC6756">
              <w:t>37</w:t>
            </w:r>
          </w:p>
        </w:tc>
        <w:tc>
          <w:tcPr>
            <w:tcW w:w="1276" w:type="dxa"/>
          </w:tcPr>
          <w:p w:rsidR="00F34D94" w:rsidRPr="00BC6756" w:rsidRDefault="00F34D94" w:rsidP="00F34D94">
            <w:pPr>
              <w:jc w:val="center"/>
            </w:pPr>
            <w:r w:rsidRPr="00BC6756">
              <w:t>3.3</w:t>
            </w:r>
          </w:p>
        </w:tc>
      </w:tr>
      <w:tr w:rsidR="00F34D94" w:rsidRPr="00BC6756" w:rsidTr="00F34D94">
        <w:trPr>
          <w:gridAfter w:val="1"/>
          <w:wAfter w:w="134" w:type="dxa"/>
        </w:trPr>
        <w:tc>
          <w:tcPr>
            <w:tcW w:w="1277" w:type="dxa"/>
          </w:tcPr>
          <w:p w:rsidR="00F34D94" w:rsidRPr="00BC6756" w:rsidRDefault="00F34D94" w:rsidP="00F34D94">
            <w:r w:rsidRPr="00BC6756">
              <w:t>7 б</w:t>
            </w:r>
          </w:p>
        </w:tc>
        <w:tc>
          <w:tcPr>
            <w:tcW w:w="3402" w:type="dxa"/>
            <w:vAlign w:val="center"/>
          </w:tcPr>
          <w:p w:rsidR="00F34D94" w:rsidRPr="00BC6756" w:rsidRDefault="00F34D94" w:rsidP="00F34D94">
            <w:r w:rsidRPr="00BC6756">
              <w:t>Махмудова З.И.</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38</w:t>
            </w:r>
          </w:p>
        </w:tc>
        <w:tc>
          <w:tcPr>
            <w:tcW w:w="1276" w:type="dxa"/>
          </w:tcPr>
          <w:p w:rsidR="00F34D94" w:rsidRPr="00BC6756" w:rsidRDefault="00F34D94" w:rsidP="00F34D94">
            <w:pPr>
              <w:jc w:val="center"/>
            </w:pPr>
            <w:r w:rsidRPr="00BC6756">
              <w:t>3,3</w:t>
            </w:r>
          </w:p>
        </w:tc>
      </w:tr>
      <w:tr w:rsidR="00F34D94" w:rsidRPr="00BC6756" w:rsidTr="00F34D94">
        <w:trPr>
          <w:gridAfter w:val="1"/>
          <w:wAfter w:w="134" w:type="dxa"/>
        </w:trPr>
        <w:tc>
          <w:tcPr>
            <w:tcW w:w="1277" w:type="dxa"/>
          </w:tcPr>
          <w:p w:rsidR="00F34D94" w:rsidRPr="00BC6756" w:rsidRDefault="00F34D94" w:rsidP="00F34D94">
            <w:r w:rsidRPr="00BC6756">
              <w:t>7 в</w:t>
            </w:r>
          </w:p>
        </w:tc>
        <w:tc>
          <w:tcPr>
            <w:tcW w:w="3402" w:type="dxa"/>
            <w:vAlign w:val="center"/>
          </w:tcPr>
          <w:p w:rsidR="00F34D94" w:rsidRPr="00BC6756" w:rsidRDefault="00F34D94" w:rsidP="00F34D94">
            <w:r w:rsidRPr="00BC6756">
              <w:t>Махмудова З.И.</w:t>
            </w:r>
          </w:p>
        </w:tc>
        <w:tc>
          <w:tcPr>
            <w:tcW w:w="1984" w:type="dxa"/>
          </w:tcPr>
          <w:p w:rsidR="00F34D94" w:rsidRPr="00BC6756" w:rsidRDefault="00F34D94" w:rsidP="00F34D94">
            <w:pPr>
              <w:jc w:val="center"/>
            </w:pPr>
            <w:r w:rsidRPr="00BC6756">
              <w:t>26</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61</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7</w:t>
            </w:r>
          </w:p>
        </w:tc>
        <w:tc>
          <w:tcPr>
            <w:tcW w:w="2127" w:type="dxa"/>
          </w:tcPr>
          <w:p w:rsidR="00F34D94" w:rsidRPr="00BC6756" w:rsidRDefault="00F34D94" w:rsidP="00F34D94">
            <w:pPr>
              <w:rPr>
                <w:b/>
              </w:rPr>
            </w:pPr>
            <w:r w:rsidRPr="00BC6756">
              <w:rPr>
                <w:b/>
              </w:rPr>
              <w:t xml:space="preserve">             98</w:t>
            </w:r>
          </w:p>
        </w:tc>
        <w:tc>
          <w:tcPr>
            <w:tcW w:w="1275" w:type="dxa"/>
            <w:gridSpan w:val="2"/>
          </w:tcPr>
          <w:p w:rsidR="00F34D94" w:rsidRPr="00BC6756" w:rsidRDefault="00F34D94" w:rsidP="00F34D94">
            <w:pPr>
              <w:jc w:val="center"/>
              <w:rPr>
                <w:b/>
              </w:rPr>
            </w:pPr>
            <w:r w:rsidRPr="00BC6756">
              <w:rPr>
                <w:b/>
              </w:rPr>
              <w:t>45</w:t>
            </w:r>
          </w:p>
        </w:tc>
        <w:tc>
          <w:tcPr>
            <w:tcW w:w="1276" w:type="dxa"/>
          </w:tcPr>
          <w:p w:rsidR="00F34D94" w:rsidRPr="00BC6756" w:rsidRDefault="00F34D94" w:rsidP="00F34D94">
            <w:pPr>
              <w:jc w:val="center"/>
              <w:rPr>
                <w:b/>
              </w:rPr>
            </w:pPr>
            <w:r w:rsidRPr="00BC6756">
              <w:rPr>
                <w:b/>
              </w:rPr>
              <w:t>3.5</w:t>
            </w:r>
          </w:p>
        </w:tc>
      </w:tr>
      <w:tr w:rsidR="00F34D94" w:rsidRPr="00BC6756" w:rsidTr="00F34D94">
        <w:trPr>
          <w:gridAfter w:val="1"/>
          <w:wAfter w:w="134" w:type="dxa"/>
        </w:trPr>
        <w:tc>
          <w:tcPr>
            <w:tcW w:w="1277" w:type="dxa"/>
          </w:tcPr>
          <w:p w:rsidR="00F34D94" w:rsidRPr="00BC6756" w:rsidRDefault="00F34D94" w:rsidP="00F34D94">
            <w:r w:rsidRPr="00BC6756">
              <w:t>8 а</w:t>
            </w:r>
          </w:p>
        </w:tc>
        <w:tc>
          <w:tcPr>
            <w:tcW w:w="3402" w:type="dxa"/>
            <w:vMerge w:val="restart"/>
            <w:vAlign w:val="center"/>
          </w:tcPr>
          <w:p w:rsidR="00F34D94" w:rsidRPr="00BC6756" w:rsidRDefault="00F34D94" w:rsidP="00F34D94">
            <w:r w:rsidRPr="00BC6756">
              <w:t>Махмудова З.И.</w:t>
            </w:r>
          </w:p>
        </w:tc>
        <w:tc>
          <w:tcPr>
            <w:tcW w:w="1984" w:type="dxa"/>
          </w:tcPr>
          <w:p w:rsidR="00F34D94" w:rsidRPr="00BC6756" w:rsidRDefault="00F34D94" w:rsidP="00F34D94">
            <w:pPr>
              <w:jc w:val="center"/>
            </w:pPr>
            <w:r w:rsidRPr="00BC6756">
              <w:t>2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1</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4</w:t>
            </w:r>
          </w:p>
        </w:tc>
        <w:tc>
          <w:tcPr>
            <w:tcW w:w="1276" w:type="dxa"/>
          </w:tcPr>
          <w:p w:rsidR="00F34D94" w:rsidRPr="00BC6756" w:rsidRDefault="00F34D94" w:rsidP="00F34D94">
            <w:pPr>
              <w:jc w:val="center"/>
            </w:pPr>
            <w:r w:rsidRPr="00BC6756">
              <w:t>3,8</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43</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1</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56</w:t>
            </w:r>
          </w:p>
        </w:tc>
        <w:tc>
          <w:tcPr>
            <w:tcW w:w="1276" w:type="dxa"/>
          </w:tcPr>
          <w:p w:rsidR="00F34D94" w:rsidRPr="00BC6756" w:rsidRDefault="00F34D94" w:rsidP="00F34D94">
            <w:pPr>
              <w:jc w:val="center"/>
              <w:rPr>
                <w:b/>
              </w:rPr>
            </w:pPr>
            <w:r w:rsidRPr="00BC6756">
              <w:rPr>
                <w:b/>
              </w:rPr>
              <w:t>3,6</w:t>
            </w:r>
          </w:p>
        </w:tc>
      </w:tr>
      <w:tr w:rsidR="00F34D94" w:rsidRPr="00BC6756" w:rsidTr="00F34D94">
        <w:trPr>
          <w:gridAfter w:val="1"/>
          <w:wAfter w:w="134" w:type="dxa"/>
        </w:trPr>
        <w:tc>
          <w:tcPr>
            <w:tcW w:w="1277" w:type="dxa"/>
          </w:tcPr>
          <w:p w:rsidR="00F34D94" w:rsidRPr="00BC6756" w:rsidRDefault="00F34D94" w:rsidP="00F34D94">
            <w:r w:rsidRPr="00BC6756">
              <w:t>9а</w:t>
            </w:r>
          </w:p>
        </w:tc>
        <w:tc>
          <w:tcPr>
            <w:tcW w:w="3402" w:type="dxa"/>
            <w:vMerge w:val="restart"/>
            <w:vAlign w:val="center"/>
          </w:tcPr>
          <w:p w:rsidR="00F34D94" w:rsidRPr="00BC6756" w:rsidRDefault="00F34D94" w:rsidP="00F34D94">
            <w:r w:rsidRPr="00BC6756">
              <w:t>Махмудова З.И.</w:t>
            </w:r>
          </w:p>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23</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Pr>
        <w:tc>
          <w:tcPr>
            <w:tcW w:w="1277" w:type="dxa"/>
          </w:tcPr>
          <w:p w:rsidR="00F34D94" w:rsidRPr="00BC6756" w:rsidRDefault="00F34D94" w:rsidP="00F34D94">
            <w:r w:rsidRPr="00BC6756">
              <w:t>9б</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5</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28</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Pr>
        <w:tc>
          <w:tcPr>
            <w:tcW w:w="1277" w:type="dxa"/>
          </w:tcPr>
          <w:p w:rsidR="00F34D94" w:rsidRPr="00BC6756" w:rsidRDefault="00F34D94" w:rsidP="00F34D94">
            <w:r w:rsidRPr="00BC6756">
              <w:t>9в</w:t>
            </w:r>
          </w:p>
        </w:tc>
        <w:tc>
          <w:tcPr>
            <w:tcW w:w="3402" w:type="dxa"/>
            <w:vMerge/>
            <w:vAlign w:val="center"/>
          </w:tcPr>
          <w:p w:rsidR="00F34D94" w:rsidRPr="00BC6756" w:rsidRDefault="00F34D94" w:rsidP="00F34D94"/>
        </w:tc>
        <w:tc>
          <w:tcPr>
            <w:tcW w:w="1984" w:type="dxa"/>
          </w:tcPr>
          <w:p w:rsidR="00F34D94" w:rsidRPr="00BC6756" w:rsidRDefault="00F34D94" w:rsidP="00F34D94">
            <w:pPr>
              <w:jc w:val="center"/>
            </w:pPr>
            <w:r w:rsidRPr="00BC6756">
              <w:t>27</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71</w:t>
            </w:r>
          </w:p>
        </w:tc>
        <w:tc>
          <w:tcPr>
            <w:tcW w:w="1276" w:type="dxa"/>
          </w:tcPr>
          <w:p w:rsidR="00F34D94" w:rsidRPr="00BC6756" w:rsidRDefault="00F34D94" w:rsidP="00F34D94">
            <w:r w:rsidRPr="00BC6756">
              <w:t xml:space="preserve">      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9</w:t>
            </w:r>
          </w:p>
        </w:tc>
        <w:tc>
          <w:tcPr>
            <w:tcW w:w="2127" w:type="dxa"/>
          </w:tcPr>
          <w:p w:rsidR="00F34D94" w:rsidRPr="00BC6756" w:rsidRDefault="00F34D94" w:rsidP="00F34D94">
            <w:pPr>
              <w:rPr>
                <w:b/>
              </w:rPr>
            </w:pPr>
            <w:r w:rsidRPr="00BC6756">
              <w:rPr>
                <w:b/>
              </w:rPr>
              <w:t xml:space="preserve">            100</w:t>
            </w:r>
          </w:p>
        </w:tc>
        <w:tc>
          <w:tcPr>
            <w:tcW w:w="1275" w:type="dxa"/>
            <w:gridSpan w:val="2"/>
          </w:tcPr>
          <w:p w:rsidR="00F34D94" w:rsidRPr="00BC6756" w:rsidRDefault="00F34D94" w:rsidP="00F34D94">
            <w:pPr>
              <w:jc w:val="center"/>
              <w:rPr>
                <w:b/>
              </w:rPr>
            </w:pPr>
            <w:r w:rsidRPr="00BC6756">
              <w:rPr>
                <w:b/>
              </w:rPr>
              <w:t>43</w:t>
            </w:r>
          </w:p>
        </w:tc>
        <w:tc>
          <w:tcPr>
            <w:tcW w:w="1276" w:type="dxa"/>
          </w:tcPr>
          <w:p w:rsidR="00F34D94" w:rsidRPr="00BC6756" w:rsidRDefault="00F34D94" w:rsidP="00F34D94">
            <w:pPr>
              <w:jc w:val="center"/>
              <w:rPr>
                <w:b/>
              </w:rPr>
            </w:pPr>
            <w:r w:rsidRPr="00BC6756">
              <w:rPr>
                <w:b/>
              </w:rPr>
              <w:t>3,4</w:t>
            </w:r>
          </w:p>
        </w:tc>
      </w:tr>
      <w:tr w:rsidR="00F34D94" w:rsidRPr="00BC6756" w:rsidTr="00F34D94">
        <w:trPr>
          <w:gridAfter w:val="1"/>
          <w:wAfter w:w="134" w:type="dxa"/>
        </w:trPr>
        <w:tc>
          <w:tcPr>
            <w:tcW w:w="1277" w:type="dxa"/>
          </w:tcPr>
          <w:p w:rsidR="00F34D94" w:rsidRPr="00BC6756" w:rsidRDefault="00F34D94" w:rsidP="00F34D94">
            <w:r w:rsidRPr="00BC6756">
              <w:t>10 а</w:t>
            </w:r>
          </w:p>
        </w:tc>
        <w:tc>
          <w:tcPr>
            <w:tcW w:w="3402" w:type="dxa"/>
            <w:vAlign w:val="center"/>
          </w:tcPr>
          <w:p w:rsidR="00F34D94" w:rsidRPr="00BC6756" w:rsidRDefault="00F34D94" w:rsidP="00F34D94">
            <w:r w:rsidRPr="00BC6756">
              <w:t>Абдулкадыров М.К.</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92</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92</w:t>
            </w:r>
          </w:p>
        </w:tc>
        <w:tc>
          <w:tcPr>
            <w:tcW w:w="1276" w:type="dxa"/>
          </w:tcPr>
          <w:p w:rsidR="00F34D94" w:rsidRPr="00BC6756" w:rsidRDefault="00F34D94" w:rsidP="00F34D94">
            <w:pPr>
              <w:jc w:val="center"/>
              <w:rPr>
                <w:b/>
              </w:rPr>
            </w:pPr>
            <w:r w:rsidRPr="00BC6756">
              <w:rPr>
                <w:b/>
              </w:rPr>
              <w:t>4,4</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Align w:val="center"/>
          </w:tcPr>
          <w:p w:rsidR="00F34D94" w:rsidRPr="00BC6756" w:rsidRDefault="00F34D94" w:rsidP="00F34D94">
            <w:r w:rsidRPr="00BC6756">
              <w:t>Загирова Х.С.</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0</w:t>
            </w:r>
          </w:p>
        </w:tc>
        <w:tc>
          <w:tcPr>
            <w:tcW w:w="1276" w:type="dxa"/>
          </w:tcPr>
          <w:p w:rsidR="00F34D94" w:rsidRPr="00BC6756" w:rsidRDefault="00F34D94" w:rsidP="00F34D94">
            <w:r w:rsidRPr="00BC6756">
              <w:t xml:space="preserve">     4,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80</w:t>
            </w:r>
          </w:p>
        </w:tc>
        <w:tc>
          <w:tcPr>
            <w:tcW w:w="1276" w:type="dxa"/>
          </w:tcPr>
          <w:p w:rsidR="00F34D94" w:rsidRPr="00BC6756" w:rsidRDefault="00F34D94" w:rsidP="00F34D94">
            <w:pPr>
              <w:jc w:val="center"/>
              <w:rPr>
                <w:b/>
              </w:rPr>
            </w:pPr>
            <w:r w:rsidRPr="00BC6756">
              <w:rPr>
                <w:b/>
              </w:rPr>
              <w:t>4,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jc w:val="center"/>
              <w:rPr>
                <w:i/>
              </w:rPr>
            </w:pPr>
            <w:r w:rsidRPr="00BC6756">
              <w:rPr>
                <w:i/>
              </w:rPr>
              <w:t>467</w:t>
            </w:r>
          </w:p>
        </w:tc>
        <w:tc>
          <w:tcPr>
            <w:tcW w:w="2127" w:type="dxa"/>
          </w:tcPr>
          <w:p w:rsidR="00F34D94" w:rsidRPr="00BC6756" w:rsidRDefault="00F34D94" w:rsidP="00F34D94">
            <w:pPr>
              <w:jc w:val="center"/>
              <w:rPr>
                <w:i/>
              </w:rPr>
            </w:pPr>
            <w:r w:rsidRPr="00BC6756">
              <w:rPr>
                <w:i/>
              </w:rPr>
              <w:t>99</w:t>
            </w:r>
          </w:p>
        </w:tc>
        <w:tc>
          <w:tcPr>
            <w:tcW w:w="1275" w:type="dxa"/>
            <w:gridSpan w:val="2"/>
          </w:tcPr>
          <w:p w:rsidR="00F34D94" w:rsidRPr="00BC6756" w:rsidRDefault="00F34D94" w:rsidP="00F34D94">
            <w:pPr>
              <w:jc w:val="center"/>
              <w:rPr>
                <w:i/>
              </w:rPr>
            </w:pPr>
            <w:r w:rsidRPr="00BC6756">
              <w:rPr>
                <w:i/>
              </w:rPr>
              <w:t>64</w:t>
            </w:r>
          </w:p>
        </w:tc>
        <w:tc>
          <w:tcPr>
            <w:tcW w:w="1276" w:type="dxa"/>
          </w:tcPr>
          <w:p w:rsidR="00F34D94" w:rsidRPr="00BC6756" w:rsidRDefault="00F34D94" w:rsidP="00F34D94">
            <w:pPr>
              <w:jc w:val="center"/>
              <w:rPr>
                <w:i/>
              </w:rPr>
            </w:pPr>
            <w:r w:rsidRPr="00BC6756">
              <w:rPr>
                <w:i/>
              </w:rPr>
              <w:t>3,8</w:t>
            </w:r>
          </w:p>
        </w:tc>
      </w:tr>
      <w:tr w:rsidR="00F34D94" w:rsidRPr="00BC6756" w:rsidTr="00F34D94">
        <w:trPr>
          <w:gridAfter w:val="1"/>
          <w:wAfter w:w="134" w:type="dxa"/>
        </w:trPr>
        <w:tc>
          <w:tcPr>
            <w:tcW w:w="11341" w:type="dxa"/>
            <w:gridSpan w:val="7"/>
            <w:vAlign w:val="center"/>
          </w:tcPr>
          <w:p w:rsidR="00F34D94" w:rsidRPr="00BC6756" w:rsidRDefault="00F34D94" w:rsidP="00F34D94">
            <w:pPr>
              <w:jc w:val="center"/>
              <w:rPr>
                <w:b/>
              </w:rPr>
            </w:pPr>
            <w:r w:rsidRPr="00BC6756">
              <w:rPr>
                <w:b/>
              </w:rPr>
              <w:t>АНГЛИЙСКИЙ ЯЗЫК</w:t>
            </w:r>
          </w:p>
        </w:tc>
      </w:tr>
      <w:tr w:rsidR="00F34D94" w:rsidRPr="00BC6756" w:rsidTr="00F34D94">
        <w:trPr>
          <w:gridAfter w:val="1"/>
          <w:wAfter w:w="134" w:type="dxa"/>
        </w:trPr>
        <w:tc>
          <w:tcPr>
            <w:tcW w:w="1277" w:type="dxa"/>
          </w:tcPr>
          <w:p w:rsidR="00F34D94" w:rsidRPr="00BC6756" w:rsidRDefault="00F34D94" w:rsidP="00F34D94">
            <w:pPr>
              <w:jc w:val="center"/>
              <w:rPr>
                <w:b/>
              </w:rPr>
            </w:pPr>
            <w:r w:rsidRPr="00BC6756">
              <w:rPr>
                <w:b/>
              </w:rPr>
              <w:t>Классы</w:t>
            </w:r>
          </w:p>
        </w:tc>
        <w:tc>
          <w:tcPr>
            <w:tcW w:w="3402" w:type="dxa"/>
            <w:vAlign w:val="center"/>
          </w:tcPr>
          <w:p w:rsidR="00F34D94" w:rsidRPr="00BC6756" w:rsidRDefault="00F34D94" w:rsidP="00F34D94">
            <w:pPr>
              <w:jc w:val="center"/>
              <w:rPr>
                <w:b/>
              </w:rPr>
            </w:pPr>
            <w:r w:rsidRPr="00BC6756">
              <w:rPr>
                <w:b/>
              </w:rPr>
              <w:t>Ф.И.О. учителя</w:t>
            </w:r>
          </w:p>
        </w:tc>
        <w:tc>
          <w:tcPr>
            <w:tcW w:w="1984" w:type="dxa"/>
          </w:tcPr>
          <w:p w:rsidR="00F34D94" w:rsidRPr="00BC6756" w:rsidRDefault="00F34D94" w:rsidP="00F34D94">
            <w:pPr>
              <w:jc w:val="center"/>
              <w:rPr>
                <w:b/>
              </w:rPr>
            </w:pPr>
            <w:r w:rsidRPr="00BC6756">
              <w:rPr>
                <w:b/>
              </w:rPr>
              <w:t>Кол-во уч-ся</w:t>
            </w:r>
          </w:p>
        </w:tc>
        <w:tc>
          <w:tcPr>
            <w:tcW w:w="2127" w:type="dxa"/>
          </w:tcPr>
          <w:p w:rsidR="00F34D94" w:rsidRPr="00BC6756" w:rsidRDefault="00F34D94" w:rsidP="00F34D94">
            <w:pPr>
              <w:jc w:val="center"/>
              <w:rPr>
                <w:b/>
              </w:rPr>
            </w:pPr>
            <w:r w:rsidRPr="00BC6756">
              <w:rPr>
                <w:b/>
              </w:rPr>
              <w:t>Успеваемость</w:t>
            </w:r>
          </w:p>
        </w:tc>
        <w:tc>
          <w:tcPr>
            <w:tcW w:w="1275" w:type="dxa"/>
            <w:gridSpan w:val="2"/>
          </w:tcPr>
          <w:p w:rsidR="00F34D94" w:rsidRPr="00BC6756" w:rsidRDefault="00F34D94" w:rsidP="00F34D94">
            <w:pPr>
              <w:jc w:val="center"/>
              <w:rPr>
                <w:b/>
              </w:rPr>
            </w:pPr>
            <w:r w:rsidRPr="00BC6756">
              <w:rPr>
                <w:b/>
              </w:rPr>
              <w:t>Качество</w:t>
            </w:r>
          </w:p>
        </w:tc>
        <w:tc>
          <w:tcPr>
            <w:tcW w:w="1276" w:type="dxa"/>
          </w:tcPr>
          <w:p w:rsidR="00F34D94" w:rsidRPr="00BC6756" w:rsidRDefault="00F34D94" w:rsidP="00F34D94">
            <w:pPr>
              <w:jc w:val="center"/>
              <w:rPr>
                <w:b/>
              </w:rPr>
            </w:pPr>
            <w:r w:rsidRPr="00BC6756">
              <w:rPr>
                <w:b/>
              </w:rPr>
              <w:t>Средний бал</w:t>
            </w:r>
          </w:p>
        </w:tc>
      </w:tr>
      <w:tr w:rsidR="00F34D94" w:rsidRPr="00BC6756" w:rsidTr="00F34D94">
        <w:trPr>
          <w:gridAfter w:val="1"/>
          <w:wAfter w:w="134" w:type="dxa"/>
        </w:trPr>
        <w:tc>
          <w:tcPr>
            <w:tcW w:w="1277" w:type="dxa"/>
          </w:tcPr>
          <w:p w:rsidR="00F34D94" w:rsidRPr="00BC6756" w:rsidRDefault="00F34D94" w:rsidP="00F34D94">
            <w:r w:rsidRPr="00BC6756">
              <w:t>5 а</w:t>
            </w:r>
          </w:p>
        </w:tc>
        <w:tc>
          <w:tcPr>
            <w:tcW w:w="3402" w:type="dxa"/>
            <w:vAlign w:val="center"/>
          </w:tcPr>
          <w:p w:rsidR="00F34D94" w:rsidRPr="00BC6756" w:rsidRDefault="00F34D94" w:rsidP="00F34D94">
            <w:r w:rsidRPr="00BC6756">
              <w:t>Мукаилов К.А.</w:t>
            </w:r>
          </w:p>
        </w:tc>
        <w:tc>
          <w:tcPr>
            <w:tcW w:w="1984" w:type="dxa"/>
          </w:tcPr>
          <w:p w:rsidR="00F34D94" w:rsidRPr="00BC6756" w:rsidRDefault="00F34D94" w:rsidP="00F34D94">
            <w:pPr>
              <w:jc w:val="center"/>
            </w:pPr>
            <w:r w:rsidRPr="00BC6756">
              <w:t>1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6</w:t>
            </w:r>
          </w:p>
        </w:tc>
        <w:tc>
          <w:tcPr>
            <w:tcW w:w="1276" w:type="dxa"/>
          </w:tcPr>
          <w:p w:rsidR="00F34D94" w:rsidRPr="00BC6756" w:rsidRDefault="00F34D94" w:rsidP="00F34D94">
            <w:pPr>
              <w:jc w:val="center"/>
            </w:pPr>
            <w:r w:rsidRPr="00BC6756">
              <w:t>4,1</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лиева М.М.</w:t>
            </w:r>
          </w:p>
        </w:tc>
        <w:tc>
          <w:tcPr>
            <w:tcW w:w="1984" w:type="dxa"/>
          </w:tcPr>
          <w:p w:rsidR="00F34D94" w:rsidRPr="00BC6756" w:rsidRDefault="00F34D94" w:rsidP="00F34D94">
            <w:pPr>
              <w:jc w:val="center"/>
            </w:pPr>
            <w:r w:rsidRPr="00BC6756">
              <w:t>1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0</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r w:rsidRPr="00BC6756">
              <w:t>5 б</w:t>
            </w:r>
          </w:p>
        </w:tc>
        <w:tc>
          <w:tcPr>
            <w:tcW w:w="3402" w:type="dxa"/>
            <w:vAlign w:val="center"/>
          </w:tcPr>
          <w:p w:rsidR="00F34D94" w:rsidRPr="00BC6756" w:rsidRDefault="00F34D94" w:rsidP="00F34D94">
            <w:r w:rsidRPr="00BC6756">
              <w:t>Мукаилов К.А.</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6</w:t>
            </w:r>
          </w:p>
        </w:tc>
        <w:tc>
          <w:tcPr>
            <w:tcW w:w="1276" w:type="dxa"/>
          </w:tcPr>
          <w:p w:rsidR="00F34D94" w:rsidRPr="00BC6756" w:rsidRDefault="00F34D94" w:rsidP="00F34D94">
            <w:pPr>
              <w:jc w:val="center"/>
            </w:pPr>
            <w:r w:rsidRPr="00BC6756">
              <w:t>3,9</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лиева М.М.</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0</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r w:rsidRPr="00BC6756">
              <w:t>5 в</w:t>
            </w:r>
          </w:p>
        </w:tc>
        <w:tc>
          <w:tcPr>
            <w:tcW w:w="3402" w:type="dxa"/>
            <w:vAlign w:val="center"/>
          </w:tcPr>
          <w:p w:rsidR="00F34D94" w:rsidRPr="00BC6756" w:rsidRDefault="00F34D94" w:rsidP="00F34D94">
            <w:r w:rsidRPr="00BC6756">
              <w:t>Магомедова Н.М.</w:t>
            </w:r>
          </w:p>
        </w:tc>
        <w:tc>
          <w:tcPr>
            <w:tcW w:w="1984" w:type="dxa"/>
          </w:tcPr>
          <w:p w:rsidR="00F34D94" w:rsidRPr="00BC6756" w:rsidRDefault="00F34D94" w:rsidP="00F34D94">
            <w:pPr>
              <w:jc w:val="center"/>
            </w:pPr>
            <w:r w:rsidRPr="00BC6756">
              <w:t>16</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r w:rsidRPr="00BC6756">
              <w:t xml:space="preserve">       50</w:t>
            </w:r>
          </w:p>
        </w:tc>
        <w:tc>
          <w:tcPr>
            <w:tcW w:w="1276" w:type="dxa"/>
          </w:tcPr>
          <w:p w:rsidR="00F34D94" w:rsidRPr="00BC6756" w:rsidRDefault="00F34D94" w:rsidP="00F34D94">
            <w:r w:rsidRPr="00BC6756">
              <w:t xml:space="preserve">     3,6</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рсланбекова П.М.</w:t>
            </w:r>
          </w:p>
        </w:tc>
        <w:tc>
          <w:tcPr>
            <w:tcW w:w="1984" w:type="dxa"/>
          </w:tcPr>
          <w:p w:rsidR="00F34D94" w:rsidRPr="00BC6756" w:rsidRDefault="00F34D94" w:rsidP="00F34D94">
            <w:pPr>
              <w:jc w:val="center"/>
            </w:pPr>
            <w:r w:rsidRPr="00BC6756">
              <w:t>10</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0</w:t>
            </w:r>
          </w:p>
        </w:tc>
        <w:tc>
          <w:tcPr>
            <w:tcW w:w="1276" w:type="dxa"/>
          </w:tcPr>
          <w:p w:rsidR="00F34D94" w:rsidRPr="00BC6756" w:rsidRDefault="00F34D94" w:rsidP="00F34D94">
            <w:pPr>
              <w:jc w:val="center"/>
            </w:pPr>
            <w:r w:rsidRPr="00BC6756">
              <w:t>4,1</w:t>
            </w:r>
          </w:p>
        </w:tc>
      </w:tr>
      <w:tr w:rsidR="00F34D94" w:rsidRPr="00BC6756" w:rsidTr="00F34D94">
        <w:trPr>
          <w:gridAfter w:val="1"/>
          <w:wAfter w:w="134" w:type="dxa"/>
        </w:trPr>
        <w:tc>
          <w:tcPr>
            <w:tcW w:w="1277" w:type="dxa"/>
          </w:tcPr>
          <w:p w:rsidR="00F34D94" w:rsidRPr="00BC6756" w:rsidRDefault="00F34D94" w:rsidP="00F34D94">
            <w:r w:rsidRPr="00BC6756">
              <w:t>5 г</w:t>
            </w:r>
          </w:p>
        </w:tc>
        <w:tc>
          <w:tcPr>
            <w:tcW w:w="3402" w:type="dxa"/>
            <w:vAlign w:val="center"/>
          </w:tcPr>
          <w:p w:rsidR="00F34D94" w:rsidRPr="00BC6756" w:rsidRDefault="00F34D94" w:rsidP="00F34D94">
            <w:r w:rsidRPr="00BC6756">
              <w:t>Мукаилов К.А.</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69</w:t>
            </w:r>
          </w:p>
        </w:tc>
        <w:tc>
          <w:tcPr>
            <w:tcW w:w="1275" w:type="dxa"/>
            <w:gridSpan w:val="2"/>
          </w:tcPr>
          <w:p w:rsidR="00F34D94" w:rsidRPr="00BC6756" w:rsidRDefault="00F34D94" w:rsidP="00F34D94">
            <w:pPr>
              <w:jc w:val="center"/>
            </w:pPr>
            <w:r w:rsidRPr="00BC6756">
              <w:t>23</w:t>
            </w:r>
          </w:p>
        </w:tc>
        <w:tc>
          <w:tcPr>
            <w:tcW w:w="1276" w:type="dxa"/>
          </w:tcPr>
          <w:p w:rsidR="00F34D94" w:rsidRPr="00BC6756" w:rsidRDefault="00F34D94" w:rsidP="00F34D94">
            <w:pPr>
              <w:jc w:val="center"/>
            </w:pPr>
            <w:r w:rsidRPr="00BC6756">
              <w:t>2,8</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лиева М.М.</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92</w:t>
            </w:r>
          </w:p>
        </w:tc>
        <w:tc>
          <w:tcPr>
            <w:tcW w:w="1275" w:type="dxa"/>
            <w:gridSpan w:val="2"/>
          </w:tcPr>
          <w:p w:rsidR="00F34D94" w:rsidRPr="00BC6756" w:rsidRDefault="00F34D94" w:rsidP="00F34D94">
            <w:pPr>
              <w:jc w:val="center"/>
            </w:pPr>
            <w:r w:rsidRPr="00BC6756">
              <w:t>57</w:t>
            </w:r>
          </w:p>
        </w:tc>
        <w:tc>
          <w:tcPr>
            <w:tcW w:w="1276" w:type="dxa"/>
          </w:tcPr>
          <w:p w:rsidR="00F34D94" w:rsidRPr="00BC6756" w:rsidRDefault="00F34D94" w:rsidP="00F34D94">
            <w:r w:rsidRPr="00BC6756">
              <w:t xml:space="preserve">     3,6</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8</w:t>
            </w:r>
          </w:p>
        </w:tc>
        <w:tc>
          <w:tcPr>
            <w:tcW w:w="2127" w:type="dxa"/>
          </w:tcPr>
          <w:p w:rsidR="00F34D94" w:rsidRPr="00BC6756" w:rsidRDefault="00F34D94" w:rsidP="00F34D94">
            <w:pPr>
              <w:jc w:val="center"/>
              <w:rPr>
                <w:b/>
              </w:rPr>
            </w:pPr>
            <w:r w:rsidRPr="00BC6756">
              <w:rPr>
                <w:b/>
              </w:rPr>
              <w:t>95</w:t>
            </w:r>
          </w:p>
        </w:tc>
        <w:tc>
          <w:tcPr>
            <w:tcW w:w="1275" w:type="dxa"/>
            <w:gridSpan w:val="2"/>
          </w:tcPr>
          <w:p w:rsidR="00F34D94" w:rsidRPr="00BC6756" w:rsidRDefault="00F34D94" w:rsidP="00F34D94">
            <w:pPr>
              <w:jc w:val="center"/>
              <w:rPr>
                <w:b/>
              </w:rPr>
            </w:pPr>
            <w:r w:rsidRPr="00BC6756">
              <w:rPr>
                <w:b/>
              </w:rPr>
              <w:t>60</w:t>
            </w:r>
          </w:p>
        </w:tc>
        <w:tc>
          <w:tcPr>
            <w:tcW w:w="1276" w:type="dxa"/>
          </w:tcPr>
          <w:p w:rsidR="00F34D94" w:rsidRPr="00BC6756" w:rsidRDefault="00F34D94" w:rsidP="00F34D94">
            <w:pPr>
              <w:jc w:val="center"/>
              <w:rPr>
                <w:b/>
              </w:rPr>
            </w:pPr>
            <w:r w:rsidRPr="00BC6756">
              <w:rPr>
                <w:b/>
              </w:rPr>
              <w:t>3,7</w:t>
            </w:r>
          </w:p>
        </w:tc>
      </w:tr>
      <w:tr w:rsidR="00F34D94" w:rsidRPr="00BC6756" w:rsidTr="00F34D94">
        <w:trPr>
          <w:gridAfter w:val="1"/>
          <w:wAfter w:w="134" w:type="dxa"/>
        </w:trPr>
        <w:tc>
          <w:tcPr>
            <w:tcW w:w="1277" w:type="dxa"/>
          </w:tcPr>
          <w:p w:rsidR="00F34D94" w:rsidRPr="00BC6756" w:rsidRDefault="00F34D94" w:rsidP="00F34D94">
            <w:r w:rsidRPr="00BC6756">
              <w:br w:type="page"/>
              <w:t>6 а</w:t>
            </w:r>
          </w:p>
        </w:tc>
        <w:tc>
          <w:tcPr>
            <w:tcW w:w="3402" w:type="dxa"/>
            <w:vAlign w:val="center"/>
          </w:tcPr>
          <w:p w:rsidR="00F34D94" w:rsidRPr="00BC6756" w:rsidRDefault="00F34D94" w:rsidP="00F34D94">
            <w:r w:rsidRPr="00BC6756">
              <w:t>Магомедова Н.М.</w:t>
            </w:r>
          </w:p>
        </w:tc>
        <w:tc>
          <w:tcPr>
            <w:tcW w:w="1984" w:type="dxa"/>
          </w:tcPr>
          <w:p w:rsidR="00F34D94" w:rsidRPr="00BC6756" w:rsidRDefault="00F34D94" w:rsidP="00F34D94">
            <w:pPr>
              <w:jc w:val="center"/>
            </w:pPr>
            <w:r w:rsidRPr="00BC6756">
              <w:t>1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0</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рсланбекова П.М.</w:t>
            </w:r>
          </w:p>
        </w:tc>
        <w:tc>
          <w:tcPr>
            <w:tcW w:w="1984" w:type="dxa"/>
          </w:tcPr>
          <w:p w:rsidR="00F34D94" w:rsidRPr="00BC6756" w:rsidRDefault="00F34D94" w:rsidP="00F34D94">
            <w:pPr>
              <w:jc w:val="center"/>
            </w:pPr>
            <w:r w:rsidRPr="00BC6756">
              <w:t>10</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0</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6 б</w:t>
            </w:r>
          </w:p>
        </w:tc>
        <w:tc>
          <w:tcPr>
            <w:tcW w:w="3402" w:type="dxa"/>
            <w:vAlign w:val="center"/>
          </w:tcPr>
          <w:p w:rsidR="00F34D94" w:rsidRPr="00BC6756" w:rsidRDefault="00F34D94" w:rsidP="00F34D94">
            <w:r w:rsidRPr="00BC6756">
              <w:t>Магомедова Н.М.</w:t>
            </w:r>
          </w:p>
        </w:tc>
        <w:tc>
          <w:tcPr>
            <w:tcW w:w="1984" w:type="dxa"/>
          </w:tcPr>
          <w:p w:rsidR="00F34D94" w:rsidRPr="00BC6756" w:rsidRDefault="00F34D94" w:rsidP="00F34D94">
            <w:pPr>
              <w:jc w:val="center"/>
            </w:pPr>
            <w:r w:rsidRPr="00BC6756">
              <w:t>15</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2</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рсланбекова П.М.</w:t>
            </w:r>
          </w:p>
        </w:tc>
        <w:tc>
          <w:tcPr>
            <w:tcW w:w="1984" w:type="dxa"/>
          </w:tcPr>
          <w:p w:rsidR="00F34D94" w:rsidRPr="00BC6756" w:rsidRDefault="00F34D94" w:rsidP="00F34D94">
            <w:pPr>
              <w:jc w:val="center"/>
            </w:pPr>
            <w:r w:rsidRPr="00BC6756">
              <w:t>10</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0</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r w:rsidRPr="00BC6756">
              <w:t>6 в</w:t>
            </w:r>
          </w:p>
        </w:tc>
        <w:tc>
          <w:tcPr>
            <w:tcW w:w="3402" w:type="dxa"/>
            <w:vAlign w:val="center"/>
          </w:tcPr>
          <w:p w:rsidR="00F34D94" w:rsidRPr="00BC6756" w:rsidRDefault="00F34D94" w:rsidP="00F34D94">
            <w:r w:rsidRPr="00BC6756">
              <w:t>Магомедова Н.М.</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8</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рсланбекова П.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3</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r w:rsidRPr="00BC6756">
              <w:t>6 г</w:t>
            </w:r>
          </w:p>
        </w:tc>
        <w:tc>
          <w:tcPr>
            <w:tcW w:w="3402" w:type="dxa"/>
            <w:vAlign w:val="center"/>
          </w:tcPr>
          <w:p w:rsidR="00F34D94" w:rsidRPr="00BC6756" w:rsidRDefault="00F34D94" w:rsidP="00F34D94">
            <w:r w:rsidRPr="00BC6756">
              <w:t>Мукаилов К.А.</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92</w:t>
            </w:r>
          </w:p>
        </w:tc>
        <w:tc>
          <w:tcPr>
            <w:tcW w:w="1275" w:type="dxa"/>
            <w:gridSpan w:val="2"/>
          </w:tcPr>
          <w:p w:rsidR="00F34D94" w:rsidRPr="00BC6756" w:rsidRDefault="00F34D94" w:rsidP="00F34D94">
            <w:pPr>
              <w:jc w:val="center"/>
            </w:pPr>
            <w:r w:rsidRPr="00BC6756">
              <w:t>38</w:t>
            </w:r>
          </w:p>
        </w:tc>
        <w:tc>
          <w:tcPr>
            <w:tcW w:w="1276" w:type="dxa"/>
          </w:tcPr>
          <w:p w:rsidR="00F34D94" w:rsidRPr="00BC6756" w:rsidRDefault="00F34D94" w:rsidP="00F34D94">
            <w:pPr>
              <w:jc w:val="center"/>
            </w:pPr>
            <w:r w:rsidRPr="00BC6756">
              <w:t>3,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рсланбекова П.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91</w:t>
            </w:r>
          </w:p>
        </w:tc>
        <w:tc>
          <w:tcPr>
            <w:tcW w:w="1275" w:type="dxa"/>
            <w:gridSpan w:val="2"/>
          </w:tcPr>
          <w:p w:rsidR="00F34D94" w:rsidRPr="00BC6756" w:rsidRDefault="00F34D94" w:rsidP="00F34D94">
            <w:pPr>
              <w:jc w:val="center"/>
            </w:pPr>
            <w:r w:rsidRPr="00BC6756">
              <w:t>25</w:t>
            </w:r>
          </w:p>
        </w:tc>
        <w:tc>
          <w:tcPr>
            <w:tcW w:w="1276" w:type="dxa"/>
          </w:tcPr>
          <w:p w:rsidR="00F34D94" w:rsidRPr="00BC6756" w:rsidRDefault="00F34D94" w:rsidP="00F34D94">
            <w:pPr>
              <w:jc w:val="center"/>
            </w:pPr>
            <w:r w:rsidRPr="00BC6756">
              <w:t>2,8</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02</w:t>
            </w:r>
          </w:p>
        </w:tc>
        <w:tc>
          <w:tcPr>
            <w:tcW w:w="2127" w:type="dxa"/>
          </w:tcPr>
          <w:p w:rsidR="00F34D94" w:rsidRPr="00BC6756" w:rsidRDefault="00F34D94" w:rsidP="00F34D94">
            <w:pPr>
              <w:jc w:val="center"/>
              <w:rPr>
                <w:b/>
              </w:rPr>
            </w:pPr>
            <w:r w:rsidRPr="00BC6756">
              <w:rPr>
                <w:b/>
              </w:rPr>
              <w:t>98</w:t>
            </w:r>
          </w:p>
        </w:tc>
        <w:tc>
          <w:tcPr>
            <w:tcW w:w="1275" w:type="dxa"/>
            <w:gridSpan w:val="2"/>
          </w:tcPr>
          <w:p w:rsidR="00F34D94" w:rsidRPr="00BC6756" w:rsidRDefault="00F34D94" w:rsidP="00F34D94">
            <w:pPr>
              <w:jc w:val="center"/>
              <w:rPr>
                <w:b/>
              </w:rPr>
            </w:pPr>
            <w:r w:rsidRPr="00BC6756">
              <w:rPr>
                <w:b/>
              </w:rPr>
              <w:t>59,5</w:t>
            </w:r>
          </w:p>
        </w:tc>
        <w:tc>
          <w:tcPr>
            <w:tcW w:w="1276" w:type="dxa"/>
          </w:tcPr>
          <w:p w:rsidR="00F34D94" w:rsidRPr="00BC6756" w:rsidRDefault="00F34D94" w:rsidP="00F34D94">
            <w:pPr>
              <w:jc w:val="center"/>
              <w:rPr>
                <w:b/>
              </w:rPr>
            </w:pPr>
            <w:r w:rsidRPr="00BC6756">
              <w:rPr>
                <w:b/>
              </w:rPr>
              <w:t>3,7</w:t>
            </w:r>
          </w:p>
        </w:tc>
      </w:tr>
      <w:tr w:rsidR="00F34D94" w:rsidRPr="00BC6756" w:rsidTr="00F34D94">
        <w:trPr>
          <w:gridAfter w:val="1"/>
          <w:wAfter w:w="134" w:type="dxa"/>
        </w:trPr>
        <w:tc>
          <w:tcPr>
            <w:tcW w:w="1277" w:type="dxa"/>
          </w:tcPr>
          <w:p w:rsidR="00F34D94" w:rsidRPr="00BC6756" w:rsidRDefault="00F34D94" w:rsidP="00F34D94">
            <w:r w:rsidRPr="00BC6756">
              <w:t>7 а</w:t>
            </w:r>
          </w:p>
        </w:tc>
        <w:tc>
          <w:tcPr>
            <w:tcW w:w="3402" w:type="dxa"/>
            <w:vAlign w:val="center"/>
          </w:tcPr>
          <w:p w:rsidR="00F34D94" w:rsidRPr="00BC6756" w:rsidRDefault="00F34D94" w:rsidP="00F34D94">
            <w:r w:rsidRPr="00BC6756">
              <w:t>Магомедова Н.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1</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рсланбекова П.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0</w:t>
            </w:r>
          </w:p>
        </w:tc>
        <w:tc>
          <w:tcPr>
            <w:tcW w:w="1276" w:type="dxa"/>
          </w:tcPr>
          <w:p w:rsidR="00F34D94" w:rsidRPr="00BC6756" w:rsidRDefault="00F34D94" w:rsidP="00F34D94">
            <w:pPr>
              <w:jc w:val="center"/>
            </w:pPr>
            <w:r w:rsidRPr="00BC6756">
              <w:t>3,5</w:t>
            </w:r>
          </w:p>
        </w:tc>
      </w:tr>
      <w:tr w:rsidR="00F34D94" w:rsidRPr="00BC6756" w:rsidTr="00F34D94">
        <w:trPr>
          <w:gridAfter w:val="1"/>
          <w:wAfter w:w="134" w:type="dxa"/>
        </w:trPr>
        <w:tc>
          <w:tcPr>
            <w:tcW w:w="1277" w:type="dxa"/>
          </w:tcPr>
          <w:p w:rsidR="00F34D94" w:rsidRPr="00BC6756" w:rsidRDefault="00F34D94" w:rsidP="00F34D94">
            <w:r w:rsidRPr="00BC6756">
              <w:t>7 б</w:t>
            </w:r>
          </w:p>
        </w:tc>
        <w:tc>
          <w:tcPr>
            <w:tcW w:w="3402" w:type="dxa"/>
            <w:vAlign w:val="center"/>
          </w:tcPr>
          <w:p w:rsidR="00F34D94" w:rsidRPr="00BC6756" w:rsidRDefault="00F34D94" w:rsidP="00F34D94">
            <w:r w:rsidRPr="00BC6756">
              <w:t>Магомедова Н.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8</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рсланбекова П.М.</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0</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r w:rsidRPr="00BC6756">
              <w:t>7 в</w:t>
            </w:r>
          </w:p>
        </w:tc>
        <w:tc>
          <w:tcPr>
            <w:tcW w:w="3402" w:type="dxa"/>
            <w:vAlign w:val="center"/>
          </w:tcPr>
          <w:p w:rsidR="00F34D94" w:rsidRPr="00BC6756" w:rsidRDefault="00F34D94" w:rsidP="00F34D94">
            <w:r w:rsidRPr="00BC6756">
              <w:t>Мукаилов К.А.</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69</w:t>
            </w:r>
          </w:p>
        </w:tc>
        <w:tc>
          <w:tcPr>
            <w:tcW w:w="1276" w:type="dxa"/>
          </w:tcPr>
          <w:p w:rsidR="00F34D94" w:rsidRPr="00BC6756" w:rsidRDefault="00F34D94" w:rsidP="00F34D94">
            <w:pPr>
              <w:jc w:val="center"/>
            </w:pPr>
            <w:r w:rsidRPr="00BC6756">
              <w:t>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лиева М.М.</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4</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5</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62</w:t>
            </w:r>
          </w:p>
        </w:tc>
        <w:tc>
          <w:tcPr>
            <w:tcW w:w="1276" w:type="dxa"/>
          </w:tcPr>
          <w:p w:rsidR="00F34D94" w:rsidRPr="00BC6756" w:rsidRDefault="00F34D94" w:rsidP="00F34D94">
            <w:pPr>
              <w:jc w:val="center"/>
              <w:rPr>
                <w:b/>
              </w:rPr>
            </w:pPr>
            <w:r w:rsidRPr="00BC6756">
              <w:rPr>
                <w:b/>
              </w:rPr>
              <w:t>3,8</w:t>
            </w:r>
          </w:p>
        </w:tc>
      </w:tr>
      <w:tr w:rsidR="00F34D94" w:rsidRPr="00BC6756" w:rsidTr="00F34D94">
        <w:trPr>
          <w:gridAfter w:val="1"/>
          <w:wAfter w:w="134" w:type="dxa"/>
        </w:trPr>
        <w:tc>
          <w:tcPr>
            <w:tcW w:w="1277" w:type="dxa"/>
          </w:tcPr>
          <w:p w:rsidR="00F34D94" w:rsidRPr="00BC6756" w:rsidRDefault="00F34D94" w:rsidP="00F34D94">
            <w:r w:rsidRPr="00BC6756">
              <w:t>8а</w:t>
            </w:r>
          </w:p>
        </w:tc>
        <w:tc>
          <w:tcPr>
            <w:tcW w:w="3402" w:type="dxa"/>
            <w:vAlign w:val="center"/>
          </w:tcPr>
          <w:p w:rsidR="00F34D94" w:rsidRPr="00BC6756" w:rsidRDefault="00F34D94" w:rsidP="00F34D94">
            <w:r w:rsidRPr="00BC6756">
              <w:t>Мукаилов К.А.</w:t>
            </w:r>
          </w:p>
        </w:tc>
        <w:tc>
          <w:tcPr>
            <w:tcW w:w="1984" w:type="dxa"/>
          </w:tcPr>
          <w:p w:rsidR="00F34D94" w:rsidRPr="00BC6756" w:rsidRDefault="00F34D94" w:rsidP="00F34D94">
            <w:pPr>
              <w:jc w:val="center"/>
            </w:pPr>
            <w:r w:rsidRPr="00BC6756">
              <w:t>11</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4</w:t>
            </w:r>
          </w:p>
        </w:tc>
        <w:tc>
          <w:tcPr>
            <w:tcW w:w="1276" w:type="dxa"/>
          </w:tcPr>
          <w:p w:rsidR="00F34D94" w:rsidRPr="00BC6756" w:rsidRDefault="00F34D94" w:rsidP="00F34D94">
            <w:pPr>
              <w:jc w:val="center"/>
            </w:pPr>
            <w:r w:rsidRPr="00BC6756">
              <w:t>3.6</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лиева М.М.</w:t>
            </w:r>
          </w:p>
        </w:tc>
        <w:tc>
          <w:tcPr>
            <w:tcW w:w="1984" w:type="dxa"/>
          </w:tcPr>
          <w:p w:rsidR="00F34D94" w:rsidRPr="00BC6756" w:rsidRDefault="00F34D94" w:rsidP="00F34D94">
            <w:pPr>
              <w:jc w:val="center"/>
            </w:pPr>
            <w:r w:rsidRPr="00BC6756">
              <w:t>11</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0</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8 б</w:t>
            </w:r>
          </w:p>
        </w:tc>
        <w:tc>
          <w:tcPr>
            <w:tcW w:w="3402" w:type="dxa"/>
            <w:vAlign w:val="center"/>
          </w:tcPr>
          <w:p w:rsidR="00F34D94" w:rsidRPr="00BC6756" w:rsidRDefault="00F34D94" w:rsidP="00F34D94">
            <w:r w:rsidRPr="00BC6756">
              <w:t>Мукаилов К.А.</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3</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лиева М.М.</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6</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8 в</w:t>
            </w:r>
          </w:p>
        </w:tc>
        <w:tc>
          <w:tcPr>
            <w:tcW w:w="3402" w:type="dxa"/>
            <w:vAlign w:val="center"/>
          </w:tcPr>
          <w:p w:rsidR="00F34D94" w:rsidRPr="00BC6756" w:rsidRDefault="00F34D94" w:rsidP="00F34D94">
            <w:r w:rsidRPr="00BC6756">
              <w:t>Мукаилов К.А.</w:t>
            </w:r>
          </w:p>
        </w:tc>
        <w:tc>
          <w:tcPr>
            <w:tcW w:w="1984" w:type="dxa"/>
          </w:tcPr>
          <w:p w:rsidR="00F34D94" w:rsidRPr="00BC6756" w:rsidRDefault="00F34D94" w:rsidP="00F34D94">
            <w:pPr>
              <w:jc w:val="center"/>
            </w:pPr>
            <w:r w:rsidRPr="00BC6756">
              <w:t>2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21</w:t>
            </w:r>
          </w:p>
        </w:tc>
        <w:tc>
          <w:tcPr>
            <w:tcW w:w="1276" w:type="dxa"/>
          </w:tcPr>
          <w:p w:rsidR="00F34D94" w:rsidRPr="00BC6756" w:rsidRDefault="00F34D94" w:rsidP="00F34D94">
            <w:pPr>
              <w:jc w:val="center"/>
            </w:pPr>
            <w:r w:rsidRPr="00BC6756">
              <w:t>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1</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62</w:t>
            </w:r>
          </w:p>
        </w:tc>
        <w:tc>
          <w:tcPr>
            <w:tcW w:w="1276" w:type="dxa"/>
          </w:tcPr>
          <w:p w:rsidR="00F34D94" w:rsidRPr="00BC6756" w:rsidRDefault="00F34D94" w:rsidP="00F34D94">
            <w:pPr>
              <w:jc w:val="center"/>
              <w:rPr>
                <w:b/>
              </w:rPr>
            </w:pPr>
            <w:r w:rsidRPr="00BC6756">
              <w:rPr>
                <w:b/>
              </w:rPr>
              <w:t>3,7</w:t>
            </w:r>
          </w:p>
        </w:tc>
      </w:tr>
      <w:tr w:rsidR="00F34D94" w:rsidRPr="00BC6756" w:rsidTr="00F34D94">
        <w:trPr>
          <w:gridAfter w:val="1"/>
          <w:wAfter w:w="134" w:type="dxa"/>
        </w:trPr>
        <w:tc>
          <w:tcPr>
            <w:tcW w:w="1277" w:type="dxa"/>
          </w:tcPr>
          <w:p w:rsidR="00F34D94" w:rsidRPr="00BC6756" w:rsidRDefault="00F34D94" w:rsidP="00F34D94">
            <w:r w:rsidRPr="00BC6756">
              <w:t>9а</w:t>
            </w:r>
          </w:p>
        </w:tc>
        <w:tc>
          <w:tcPr>
            <w:tcW w:w="3402" w:type="dxa"/>
            <w:vAlign w:val="center"/>
          </w:tcPr>
          <w:p w:rsidR="00F34D94" w:rsidRPr="00BC6756" w:rsidRDefault="00F34D94" w:rsidP="00F34D94">
            <w:r w:rsidRPr="00BC6756">
              <w:t>Магомедова Н.М.</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58</w:t>
            </w:r>
          </w:p>
        </w:tc>
        <w:tc>
          <w:tcPr>
            <w:tcW w:w="1276" w:type="dxa"/>
          </w:tcPr>
          <w:p w:rsidR="00F34D94" w:rsidRPr="00BC6756" w:rsidRDefault="00F34D94" w:rsidP="00F34D94">
            <w:pPr>
              <w:jc w:val="center"/>
            </w:pPr>
            <w:r w:rsidRPr="00BC6756">
              <w:t>3,7</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рсланбекова П.М.</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85</w:t>
            </w:r>
          </w:p>
        </w:tc>
        <w:tc>
          <w:tcPr>
            <w:tcW w:w="1275" w:type="dxa"/>
            <w:gridSpan w:val="2"/>
          </w:tcPr>
          <w:p w:rsidR="00F34D94" w:rsidRPr="00BC6756" w:rsidRDefault="00F34D94" w:rsidP="00F34D94">
            <w:pPr>
              <w:jc w:val="center"/>
            </w:pPr>
            <w:r w:rsidRPr="00BC6756">
              <w:t>21</w:t>
            </w:r>
          </w:p>
        </w:tc>
        <w:tc>
          <w:tcPr>
            <w:tcW w:w="1276" w:type="dxa"/>
          </w:tcPr>
          <w:p w:rsidR="00F34D94" w:rsidRPr="00BC6756" w:rsidRDefault="00F34D94" w:rsidP="00F34D94">
            <w:pPr>
              <w:jc w:val="center"/>
            </w:pPr>
            <w:r w:rsidRPr="00BC6756">
              <w:t>2,9</w:t>
            </w:r>
          </w:p>
        </w:tc>
      </w:tr>
      <w:tr w:rsidR="00F34D94" w:rsidRPr="00BC6756" w:rsidTr="00F34D94">
        <w:trPr>
          <w:gridAfter w:val="1"/>
          <w:wAfter w:w="134" w:type="dxa"/>
        </w:trPr>
        <w:tc>
          <w:tcPr>
            <w:tcW w:w="1277" w:type="dxa"/>
          </w:tcPr>
          <w:p w:rsidR="00F34D94" w:rsidRPr="00BC6756" w:rsidRDefault="00F34D94" w:rsidP="00F34D94">
            <w:r w:rsidRPr="00BC6756">
              <w:t>9 б</w:t>
            </w:r>
          </w:p>
        </w:tc>
        <w:tc>
          <w:tcPr>
            <w:tcW w:w="3402" w:type="dxa"/>
            <w:vAlign w:val="center"/>
          </w:tcPr>
          <w:p w:rsidR="00F34D94" w:rsidRPr="00BC6756" w:rsidRDefault="00F34D94" w:rsidP="00F34D94">
            <w:r w:rsidRPr="00BC6756">
              <w:t>Магомедова Н.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45</w:t>
            </w:r>
          </w:p>
        </w:tc>
        <w:tc>
          <w:tcPr>
            <w:tcW w:w="1276" w:type="dxa"/>
          </w:tcPr>
          <w:p w:rsidR="00F34D94" w:rsidRPr="00BC6756" w:rsidRDefault="00F34D94" w:rsidP="00F34D94">
            <w:pPr>
              <w:jc w:val="center"/>
            </w:pPr>
            <w:r w:rsidRPr="00BC6756">
              <w:t>3,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Алиева М.М.</w:t>
            </w:r>
          </w:p>
        </w:tc>
        <w:tc>
          <w:tcPr>
            <w:tcW w:w="1984" w:type="dxa"/>
          </w:tcPr>
          <w:p w:rsidR="00F34D94" w:rsidRPr="00BC6756" w:rsidRDefault="00F34D94" w:rsidP="00F34D94">
            <w:pPr>
              <w:jc w:val="center"/>
            </w:pPr>
            <w:r w:rsidRPr="00BC6756">
              <w:t>13</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6</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r w:rsidRPr="00BC6756">
              <w:t>9в</w:t>
            </w:r>
          </w:p>
        </w:tc>
        <w:tc>
          <w:tcPr>
            <w:tcW w:w="3402" w:type="dxa"/>
            <w:vAlign w:val="center"/>
          </w:tcPr>
          <w:p w:rsidR="00F34D94" w:rsidRPr="00BC6756" w:rsidRDefault="00F34D94" w:rsidP="00F34D94">
            <w:r w:rsidRPr="00BC6756">
              <w:t>Алиева М.М.</w:t>
            </w:r>
          </w:p>
        </w:tc>
        <w:tc>
          <w:tcPr>
            <w:tcW w:w="1984" w:type="dxa"/>
          </w:tcPr>
          <w:p w:rsidR="00F34D94" w:rsidRPr="00BC6756" w:rsidRDefault="00F34D94" w:rsidP="00F34D94">
            <w:pPr>
              <w:jc w:val="center"/>
            </w:pPr>
            <w:r w:rsidRPr="00BC6756">
              <w:t>16</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pPr>
              <w:jc w:val="center"/>
            </w:pPr>
            <w:r w:rsidRPr="00BC6756">
              <w:t>81</w:t>
            </w:r>
          </w:p>
        </w:tc>
        <w:tc>
          <w:tcPr>
            <w:tcW w:w="1276" w:type="dxa"/>
          </w:tcPr>
          <w:p w:rsidR="00F34D94" w:rsidRPr="00BC6756" w:rsidRDefault="00F34D94" w:rsidP="00F34D94">
            <w:pPr>
              <w:jc w:val="center"/>
            </w:pPr>
            <w:r w:rsidRPr="00BC6756">
              <w:t>4,1</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r w:rsidRPr="00BC6756">
              <w:t>Мукаилов К.А.</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88</w:t>
            </w:r>
          </w:p>
        </w:tc>
        <w:tc>
          <w:tcPr>
            <w:tcW w:w="1276" w:type="dxa"/>
          </w:tcPr>
          <w:p w:rsidR="00F34D94" w:rsidRPr="00BC6756" w:rsidRDefault="00F34D94" w:rsidP="00F34D94">
            <w:pPr>
              <w:jc w:val="center"/>
            </w:pPr>
            <w:r w:rsidRPr="00BC6756">
              <w:t>4,3</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79</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61</w:t>
            </w:r>
          </w:p>
        </w:tc>
        <w:tc>
          <w:tcPr>
            <w:tcW w:w="1276" w:type="dxa"/>
          </w:tcPr>
          <w:p w:rsidR="00F34D94" w:rsidRPr="00BC6756" w:rsidRDefault="00F34D94" w:rsidP="00F34D94">
            <w:pPr>
              <w:jc w:val="center"/>
              <w:rPr>
                <w:b/>
              </w:rPr>
            </w:pPr>
            <w:r w:rsidRPr="00BC6756">
              <w:rPr>
                <w:b/>
              </w:rPr>
              <w:t>3,6</w:t>
            </w:r>
          </w:p>
        </w:tc>
      </w:tr>
      <w:tr w:rsidR="00F34D94" w:rsidRPr="00BC6756" w:rsidTr="00F34D94">
        <w:trPr>
          <w:gridAfter w:val="1"/>
          <w:wAfter w:w="134" w:type="dxa"/>
        </w:trPr>
        <w:tc>
          <w:tcPr>
            <w:tcW w:w="1277" w:type="dxa"/>
          </w:tcPr>
          <w:p w:rsidR="00F34D94" w:rsidRPr="00BC6756" w:rsidRDefault="00F34D94" w:rsidP="00F34D94">
            <w:r w:rsidRPr="00BC6756">
              <w:t>10а</w:t>
            </w:r>
          </w:p>
        </w:tc>
        <w:tc>
          <w:tcPr>
            <w:tcW w:w="3402" w:type="dxa"/>
            <w:vAlign w:val="center"/>
          </w:tcPr>
          <w:p w:rsidR="00F34D94" w:rsidRPr="00BC6756" w:rsidRDefault="00F34D94" w:rsidP="00F34D94">
            <w:r w:rsidRPr="00BC6756">
              <w:t>Магомедова Н.М.</w:t>
            </w:r>
          </w:p>
        </w:tc>
        <w:tc>
          <w:tcPr>
            <w:tcW w:w="1984" w:type="dxa"/>
          </w:tcPr>
          <w:p w:rsidR="00F34D94" w:rsidRPr="00BC6756" w:rsidRDefault="00F34D94" w:rsidP="00F34D94">
            <w:pPr>
              <w:jc w:val="center"/>
            </w:pPr>
            <w:r w:rsidRPr="00BC6756">
              <w:t>12</w:t>
            </w:r>
          </w:p>
        </w:tc>
        <w:tc>
          <w:tcPr>
            <w:tcW w:w="2127" w:type="dxa"/>
          </w:tcPr>
          <w:p w:rsidR="00F34D94" w:rsidRPr="00BC6756" w:rsidRDefault="00F34D94" w:rsidP="00F34D94">
            <w:r w:rsidRPr="00BC6756">
              <w:t xml:space="preserve">            100</w:t>
            </w:r>
          </w:p>
        </w:tc>
        <w:tc>
          <w:tcPr>
            <w:tcW w:w="1275" w:type="dxa"/>
            <w:gridSpan w:val="2"/>
          </w:tcPr>
          <w:p w:rsidR="00F34D94" w:rsidRPr="00BC6756" w:rsidRDefault="00F34D94" w:rsidP="00F34D94">
            <w:r w:rsidRPr="00BC6756">
              <w:t xml:space="preserve">       91</w:t>
            </w:r>
          </w:p>
        </w:tc>
        <w:tc>
          <w:tcPr>
            <w:tcW w:w="1276" w:type="dxa"/>
          </w:tcPr>
          <w:p w:rsidR="00F34D94" w:rsidRPr="00BC6756" w:rsidRDefault="00F34D94" w:rsidP="00F34D94">
            <w:pPr>
              <w:jc w:val="center"/>
            </w:pPr>
            <w:r w:rsidRPr="00BC6756">
              <w:t>4,4</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2</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91</w:t>
            </w:r>
          </w:p>
        </w:tc>
        <w:tc>
          <w:tcPr>
            <w:tcW w:w="1276" w:type="dxa"/>
          </w:tcPr>
          <w:p w:rsidR="00F34D94" w:rsidRPr="00BC6756" w:rsidRDefault="00F34D94" w:rsidP="00F34D94">
            <w:pPr>
              <w:jc w:val="center"/>
              <w:rPr>
                <w:b/>
              </w:rPr>
            </w:pPr>
            <w:r w:rsidRPr="00BC6756">
              <w:rPr>
                <w:b/>
              </w:rPr>
              <w:t>4,4</w:t>
            </w:r>
          </w:p>
        </w:tc>
      </w:tr>
      <w:tr w:rsidR="00F34D94" w:rsidRPr="00BC6756" w:rsidTr="00F34D94">
        <w:trPr>
          <w:gridAfter w:val="1"/>
          <w:wAfter w:w="134" w:type="dxa"/>
        </w:trPr>
        <w:tc>
          <w:tcPr>
            <w:tcW w:w="1277" w:type="dxa"/>
          </w:tcPr>
          <w:p w:rsidR="00F34D94" w:rsidRPr="00BC6756" w:rsidRDefault="00F34D94" w:rsidP="00F34D94">
            <w:r w:rsidRPr="00BC6756">
              <w:t>11 а</w:t>
            </w:r>
          </w:p>
        </w:tc>
        <w:tc>
          <w:tcPr>
            <w:tcW w:w="3402" w:type="dxa"/>
            <w:vAlign w:val="center"/>
          </w:tcPr>
          <w:p w:rsidR="00F34D94" w:rsidRPr="00BC6756" w:rsidRDefault="00F34D94" w:rsidP="00F34D94">
            <w:r w:rsidRPr="00BC6756">
              <w:t>Алиева М.М</w:t>
            </w:r>
          </w:p>
        </w:tc>
        <w:tc>
          <w:tcPr>
            <w:tcW w:w="1984" w:type="dxa"/>
          </w:tcPr>
          <w:p w:rsidR="00F34D94" w:rsidRPr="00BC6756" w:rsidRDefault="00F34D94" w:rsidP="00F34D94">
            <w:pPr>
              <w:jc w:val="center"/>
            </w:pPr>
            <w:r w:rsidRPr="00BC6756">
              <w:t>14</w:t>
            </w:r>
          </w:p>
        </w:tc>
        <w:tc>
          <w:tcPr>
            <w:tcW w:w="2127" w:type="dxa"/>
          </w:tcPr>
          <w:p w:rsidR="00F34D94" w:rsidRPr="00BC6756" w:rsidRDefault="00F34D94" w:rsidP="00F34D94">
            <w:pPr>
              <w:jc w:val="center"/>
            </w:pPr>
            <w:r w:rsidRPr="00BC6756">
              <w:t>100</w:t>
            </w:r>
          </w:p>
        </w:tc>
        <w:tc>
          <w:tcPr>
            <w:tcW w:w="1275" w:type="dxa"/>
            <w:gridSpan w:val="2"/>
          </w:tcPr>
          <w:p w:rsidR="00F34D94" w:rsidRPr="00BC6756" w:rsidRDefault="00F34D94" w:rsidP="00F34D94">
            <w:pPr>
              <w:jc w:val="center"/>
            </w:pPr>
            <w:r w:rsidRPr="00BC6756">
              <w:t>78</w:t>
            </w:r>
          </w:p>
        </w:tc>
        <w:tc>
          <w:tcPr>
            <w:tcW w:w="1276" w:type="dxa"/>
          </w:tcPr>
          <w:p w:rsidR="00F34D94" w:rsidRPr="00BC6756" w:rsidRDefault="00F34D94" w:rsidP="00F34D94">
            <w:pPr>
              <w:jc w:val="center"/>
            </w:pPr>
            <w:r w:rsidRPr="00BC6756">
              <w:t>4,2</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tc>
        <w:tc>
          <w:tcPr>
            <w:tcW w:w="1984" w:type="dxa"/>
          </w:tcPr>
          <w:p w:rsidR="00F34D94" w:rsidRPr="00BC6756" w:rsidRDefault="00F34D94" w:rsidP="00F34D94">
            <w:pPr>
              <w:jc w:val="center"/>
              <w:rPr>
                <w:b/>
              </w:rPr>
            </w:pPr>
            <w:r w:rsidRPr="00BC6756">
              <w:rPr>
                <w:b/>
              </w:rPr>
              <w:t>14</w:t>
            </w:r>
          </w:p>
        </w:tc>
        <w:tc>
          <w:tcPr>
            <w:tcW w:w="2127" w:type="dxa"/>
          </w:tcPr>
          <w:p w:rsidR="00F34D94" w:rsidRPr="00BC6756" w:rsidRDefault="00F34D94" w:rsidP="00F34D94">
            <w:pPr>
              <w:jc w:val="center"/>
              <w:rPr>
                <w:b/>
              </w:rPr>
            </w:pPr>
            <w:r w:rsidRPr="00BC6756">
              <w:rPr>
                <w:b/>
              </w:rPr>
              <w:t>100</w:t>
            </w:r>
          </w:p>
        </w:tc>
        <w:tc>
          <w:tcPr>
            <w:tcW w:w="1275" w:type="dxa"/>
            <w:gridSpan w:val="2"/>
          </w:tcPr>
          <w:p w:rsidR="00F34D94" w:rsidRPr="00BC6756" w:rsidRDefault="00F34D94" w:rsidP="00F34D94">
            <w:pPr>
              <w:jc w:val="center"/>
              <w:rPr>
                <w:b/>
              </w:rPr>
            </w:pPr>
            <w:r w:rsidRPr="00BC6756">
              <w:rPr>
                <w:b/>
              </w:rPr>
              <w:t>78</w:t>
            </w:r>
          </w:p>
        </w:tc>
        <w:tc>
          <w:tcPr>
            <w:tcW w:w="1276" w:type="dxa"/>
          </w:tcPr>
          <w:p w:rsidR="00F34D94" w:rsidRPr="00BC6756" w:rsidRDefault="00F34D94" w:rsidP="00F34D94">
            <w:pPr>
              <w:jc w:val="center"/>
              <w:rPr>
                <w:b/>
              </w:rPr>
            </w:pPr>
            <w:r w:rsidRPr="00BC6756">
              <w:rPr>
                <w:b/>
              </w:rPr>
              <w:t>4,2</w:t>
            </w:r>
          </w:p>
        </w:tc>
      </w:tr>
      <w:tr w:rsidR="00F34D94" w:rsidRPr="00BC6756" w:rsidTr="00F34D94">
        <w:trPr>
          <w:gridAfter w:val="1"/>
          <w:wAfter w:w="134" w:type="dxa"/>
        </w:trPr>
        <w:tc>
          <w:tcPr>
            <w:tcW w:w="1277" w:type="dxa"/>
          </w:tcPr>
          <w:p w:rsidR="00F34D94" w:rsidRPr="00BC6756" w:rsidRDefault="00F34D94" w:rsidP="00F34D94"/>
        </w:tc>
        <w:tc>
          <w:tcPr>
            <w:tcW w:w="3402" w:type="dxa"/>
            <w:vAlign w:val="center"/>
          </w:tcPr>
          <w:p w:rsidR="00F34D94" w:rsidRPr="00BC6756" w:rsidRDefault="00F34D94" w:rsidP="00F34D94">
            <w:pPr>
              <w:rPr>
                <w:i/>
              </w:rPr>
            </w:pPr>
            <w:r w:rsidRPr="00BC6756">
              <w:rPr>
                <w:i/>
              </w:rPr>
              <w:t>ИТОГО:</w:t>
            </w:r>
          </w:p>
        </w:tc>
        <w:tc>
          <w:tcPr>
            <w:tcW w:w="1984" w:type="dxa"/>
          </w:tcPr>
          <w:p w:rsidR="00F34D94" w:rsidRPr="00BC6756" w:rsidRDefault="00F34D94" w:rsidP="00F34D94">
            <w:pPr>
              <w:jc w:val="center"/>
              <w:rPr>
                <w:i/>
              </w:rPr>
            </w:pPr>
            <w:r w:rsidRPr="00BC6756">
              <w:rPr>
                <w:i/>
              </w:rPr>
              <w:t>460</w:t>
            </w:r>
          </w:p>
        </w:tc>
        <w:tc>
          <w:tcPr>
            <w:tcW w:w="2127" w:type="dxa"/>
          </w:tcPr>
          <w:p w:rsidR="00F34D94" w:rsidRPr="00BC6756" w:rsidRDefault="00F34D94" w:rsidP="00F34D94">
            <w:pPr>
              <w:jc w:val="center"/>
              <w:rPr>
                <w:i/>
              </w:rPr>
            </w:pPr>
            <w:r w:rsidRPr="00BC6756">
              <w:rPr>
                <w:i/>
              </w:rPr>
              <w:t>99</w:t>
            </w:r>
          </w:p>
        </w:tc>
        <w:tc>
          <w:tcPr>
            <w:tcW w:w="1275" w:type="dxa"/>
            <w:gridSpan w:val="2"/>
          </w:tcPr>
          <w:p w:rsidR="00F34D94" w:rsidRPr="00BC6756" w:rsidRDefault="00F34D94" w:rsidP="00F34D94">
            <w:pPr>
              <w:jc w:val="center"/>
              <w:rPr>
                <w:i/>
              </w:rPr>
            </w:pPr>
            <w:r w:rsidRPr="00BC6756">
              <w:rPr>
                <w:i/>
              </w:rPr>
              <w:t>67</w:t>
            </w:r>
          </w:p>
        </w:tc>
        <w:tc>
          <w:tcPr>
            <w:tcW w:w="1276" w:type="dxa"/>
          </w:tcPr>
          <w:p w:rsidR="00F34D94" w:rsidRPr="00BC6756" w:rsidRDefault="00F34D94" w:rsidP="00F34D94">
            <w:pPr>
              <w:jc w:val="center"/>
              <w:rPr>
                <w:i/>
              </w:rPr>
            </w:pPr>
            <w:r w:rsidRPr="00BC6756">
              <w:rPr>
                <w:i/>
              </w:rPr>
              <w:t>3,9</w:t>
            </w:r>
          </w:p>
        </w:tc>
      </w:tr>
    </w:tbl>
    <w:p w:rsidR="00F34D94" w:rsidRPr="00BC6756" w:rsidRDefault="00F34D94" w:rsidP="00F34D94">
      <w:pPr>
        <w:rPr>
          <w:b/>
        </w:rPr>
      </w:pPr>
      <w:r w:rsidRPr="00BC6756">
        <w:rPr>
          <w:b/>
        </w:rPr>
        <w:t>РОДНОЙ ЯЗЫК И ЛИТЕРАТУРА</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3238"/>
        <w:gridCol w:w="1320"/>
        <w:gridCol w:w="1988"/>
        <w:gridCol w:w="1506"/>
        <w:gridCol w:w="1487"/>
      </w:tblGrid>
      <w:tr w:rsidR="00F34D94" w:rsidRPr="00BC6756" w:rsidTr="00FA3050">
        <w:tc>
          <w:tcPr>
            <w:tcW w:w="1184" w:type="dxa"/>
          </w:tcPr>
          <w:p w:rsidR="00F34D94" w:rsidRPr="00BC6756" w:rsidRDefault="00F34D94" w:rsidP="00F34D94">
            <w:pPr>
              <w:jc w:val="center"/>
              <w:rPr>
                <w:b/>
              </w:rPr>
            </w:pPr>
            <w:r w:rsidRPr="00BC6756">
              <w:rPr>
                <w:b/>
              </w:rPr>
              <w:t>Классы</w:t>
            </w:r>
          </w:p>
        </w:tc>
        <w:tc>
          <w:tcPr>
            <w:tcW w:w="3238" w:type="dxa"/>
            <w:vAlign w:val="center"/>
          </w:tcPr>
          <w:p w:rsidR="00F34D94" w:rsidRPr="00BC6756" w:rsidRDefault="00F34D94" w:rsidP="00F34D94">
            <w:pPr>
              <w:jc w:val="center"/>
              <w:rPr>
                <w:b/>
              </w:rPr>
            </w:pPr>
            <w:r w:rsidRPr="00BC6756">
              <w:rPr>
                <w:b/>
              </w:rPr>
              <w:t>Ф.И.О. учителя</w:t>
            </w:r>
          </w:p>
        </w:tc>
        <w:tc>
          <w:tcPr>
            <w:tcW w:w="1320" w:type="dxa"/>
          </w:tcPr>
          <w:p w:rsidR="00F34D94" w:rsidRPr="00BC6756" w:rsidRDefault="00F34D94" w:rsidP="00F34D94">
            <w:pPr>
              <w:jc w:val="center"/>
              <w:rPr>
                <w:b/>
              </w:rPr>
            </w:pPr>
            <w:r w:rsidRPr="00BC6756">
              <w:rPr>
                <w:b/>
              </w:rPr>
              <w:t>Кол-во уч-ся</w:t>
            </w:r>
          </w:p>
        </w:tc>
        <w:tc>
          <w:tcPr>
            <w:tcW w:w="1988" w:type="dxa"/>
          </w:tcPr>
          <w:p w:rsidR="00F34D94" w:rsidRPr="00BC6756" w:rsidRDefault="00F34D94" w:rsidP="00F34D94">
            <w:pPr>
              <w:jc w:val="center"/>
              <w:rPr>
                <w:b/>
              </w:rPr>
            </w:pPr>
            <w:r w:rsidRPr="00BC6756">
              <w:rPr>
                <w:b/>
              </w:rPr>
              <w:t>Успеваемость</w:t>
            </w:r>
          </w:p>
        </w:tc>
        <w:tc>
          <w:tcPr>
            <w:tcW w:w="1506" w:type="dxa"/>
          </w:tcPr>
          <w:p w:rsidR="00F34D94" w:rsidRPr="00BC6756" w:rsidRDefault="00F34D94" w:rsidP="00F34D94">
            <w:pPr>
              <w:jc w:val="center"/>
              <w:rPr>
                <w:b/>
              </w:rPr>
            </w:pPr>
            <w:r w:rsidRPr="00BC6756">
              <w:rPr>
                <w:b/>
              </w:rPr>
              <w:t>Качество</w:t>
            </w:r>
          </w:p>
        </w:tc>
        <w:tc>
          <w:tcPr>
            <w:tcW w:w="1487" w:type="dxa"/>
          </w:tcPr>
          <w:p w:rsidR="00F34D94" w:rsidRPr="00BC6756" w:rsidRDefault="00F34D94" w:rsidP="00F34D94">
            <w:pPr>
              <w:jc w:val="center"/>
              <w:rPr>
                <w:b/>
              </w:rPr>
            </w:pPr>
            <w:r w:rsidRPr="00BC6756">
              <w:rPr>
                <w:b/>
              </w:rPr>
              <w:t>Средний бал</w:t>
            </w:r>
          </w:p>
        </w:tc>
      </w:tr>
      <w:tr w:rsidR="00F34D94" w:rsidRPr="00BC6756" w:rsidTr="00FA3050">
        <w:tc>
          <w:tcPr>
            <w:tcW w:w="1184" w:type="dxa"/>
          </w:tcPr>
          <w:p w:rsidR="00F34D94" w:rsidRPr="00BC6756" w:rsidRDefault="00F34D94" w:rsidP="00F34D94">
            <w:r w:rsidRPr="00BC6756">
              <w:t>5 а</w:t>
            </w:r>
          </w:p>
        </w:tc>
        <w:tc>
          <w:tcPr>
            <w:tcW w:w="3238" w:type="dxa"/>
            <w:vAlign w:val="center"/>
          </w:tcPr>
          <w:p w:rsidR="00F34D94" w:rsidRPr="00BC6756" w:rsidRDefault="00F34D94" w:rsidP="00F34D94">
            <w:proofErr w:type="gramStart"/>
            <w:r w:rsidRPr="00BC6756">
              <w:t>Разакова  Б.С.</w:t>
            </w:r>
            <w:proofErr w:type="gramEnd"/>
          </w:p>
        </w:tc>
        <w:tc>
          <w:tcPr>
            <w:tcW w:w="1320" w:type="dxa"/>
          </w:tcPr>
          <w:p w:rsidR="00F34D94" w:rsidRPr="00BC6756" w:rsidRDefault="00F34D94" w:rsidP="00F34D94">
            <w:pPr>
              <w:jc w:val="center"/>
            </w:pPr>
            <w:r w:rsidRPr="00BC6756">
              <w:t>16</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81/75</w:t>
            </w:r>
          </w:p>
        </w:tc>
        <w:tc>
          <w:tcPr>
            <w:tcW w:w="1487" w:type="dxa"/>
          </w:tcPr>
          <w:p w:rsidR="00F34D94" w:rsidRPr="00BC6756" w:rsidRDefault="00F34D94" w:rsidP="00F34D94">
            <w:pPr>
              <w:jc w:val="center"/>
            </w:pPr>
            <w:r w:rsidRPr="00BC6756">
              <w:t>4,2/4,1</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Алигаджиева П.И.</w:t>
            </w:r>
          </w:p>
        </w:tc>
        <w:tc>
          <w:tcPr>
            <w:tcW w:w="1320" w:type="dxa"/>
          </w:tcPr>
          <w:p w:rsidR="00F34D94" w:rsidRPr="00BC6756" w:rsidRDefault="00F34D94" w:rsidP="00F34D94">
            <w:r w:rsidRPr="00BC6756">
              <w:t xml:space="preserve">       7</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100/100</w:t>
            </w:r>
          </w:p>
        </w:tc>
        <w:tc>
          <w:tcPr>
            <w:tcW w:w="1487" w:type="dxa"/>
          </w:tcPr>
          <w:p w:rsidR="00F34D94" w:rsidRPr="00BC6756" w:rsidRDefault="00F34D94" w:rsidP="00F34D94">
            <w:pPr>
              <w:jc w:val="center"/>
            </w:pPr>
            <w:r w:rsidRPr="00BC6756">
              <w:t>4,8/5</w:t>
            </w:r>
          </w:p>
        </w:tc>
      </w:tr>
      <w:tr w:rsidR="00F34D94" w:rsidRPr="00BC6756" w:rsidTr="00FA3050">
        <w:tc>
          <w:tcPr>
            <w:tcW w:w="1184" w:type="dxa"/>
          </w:tcPr>
          <w:p w:rsidR="00F34D94" w:rsidRPr="00BC6756" w:rsidRDefault="00F34D94" w:rsidP="00F34D94">
            <w:r w:rsidRPr="00BC6756">
              <w:t>5 б</w:t>
            </w:r>
          </w:p>
        </w:tc>
        <w:tc>
          <w:tcPr>
            <w:tcW w:w="3238" w:type="dxa"/>
            <w:vAlign w:val="center"/>
          </w:tcPr>
          <w:p w:rsidR="00F34D94" w:rsidRPr="00BC6756" w:rsidRDefault="00F34D94" w:rsidP="00F34D94">
            <w:proofErr w:type="gramStart"/>
            <w:r w:rsidRPr="00BC6756">
              <w:t>Разакова  Б.С.</w:t>
            </w:r>
            <w:proofErr w:type="gramEnd"/>
          </w:p>
        </w:tc>
        <w:tc>
          <w:tcPr>
            <w:tcW w:w="1320" w:type="dxa"/>
          </w:tcPr>
          <w:p w:rsidR="00F34D94" w:rsidRPr="00BC6756" w:rsidRDefault="00F34D94" w:rsidP="00F34D94">
            <w:pPr>
              <w:jc w:val="center"/>
            </w:pPr>
            <w:r w:rsidRPr="00BC6756">
              <w:t>14</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93/82</w:t>
            </w:r>
          </w:p>
        </w:tc>
        <w:tc>
          <w:tcPr>
            <w:tcW w:w="1487" w:type="dxa"/>
          </w:tcPr>
          <w:p w:rsidR="00F34D94" w:rsidRPr="00BC6756" w:rsidRDefault="00F34D94" w:rsidP="00F34D94">
            <w:pPr>
              <w:jc w:val="center"/>
            </w:pPr>
            <w:r w:rsidRPr="00BC6756">
              <w:t>4,4/4,2</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Алигаджиева П.И.</w:t>
            </w:r>
          </w:p>
        </w:tc>
        <w:tc>
          <w:tcPr>
            <w:tcW w:w="1320" w:type="dxa"/>
          </w:tcPr>
          <w:p w:rsidR="00F34D94" w:rsidRPr="00BC6756" w:rsidRDefault="00F34D94" w:rsidP="00F34D94">
            <w:pPr>
              <w:jc w:val="center"/>
            </w:pPr>
            <w:r w:rsidRPr="00BC6756">
              <w:t>6</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100/100</w:t>
            </w:r>
          </w:p>
        </w:tc>
        <w:tc>
          <w:tcPr>
            <w:tcW w:w="1487" w:type="dxa"/>
          </w:tcPr>
          <w:p w:rsidR="00F34D94" w:rsidRPr="00BC6756" w:rsidRDefault="00F34D94" w:rsidP="00F34D94">
            <w:pPr>
              <w:jc w:val="center"/>
            </w:pPr>
            <w:r w:rsidRPr="00BC6756">
              <w:t>4,8/4,8</w:t>
            </w:r>
          </w:p>
        </w:tc>
      </w:tr>
      <w:tr w:rsidR="00F34D94" w:rsidRPr="00BC6756" w:rsidTr="00FA3050">
        <w:tc>
          <w:tcPr>
            <w:tcW w:w="1184" w:type="dxa"/>
          </w:tcPr>
          <w:p w:rsidR="00F34D94" w:rsidRPr="00BC6756" w:rsidRDefault="00F34D94" w:rsidP="00F34D94">
            <w:r w:rsidRPr="00BC6756">
              <w:t>5 в</w:t>
            </w:r>
          </w:p>
        </w:tc>
        <w:tc>
          <w:tcPr>
            <w:tcW w:w="3238" w:type="dxa"/>
            <w:vAlign w:val="center"/>
          </w:tcPr>
          <w:p w:rsidR="00F34D94" w:rsidRPr="00BC6756" w:rsidRDefault="00F34D94" w:rsidP="00F34D94">
            <w:proofErr w:type="gramStart"/>
            <w:r w:rsidRPr="00BC6756">
              <w:t>Разакова  Б.С.</w:t>
            </w:r>
            <w:proofErr w:type="gramEnd"/>
          </w:p>
        </w:tc>
        <w:tc>
          <w:tcPr>
            <w:tcW w:w="1320" w:type="dxa"/>
          </w:tcPr>
          <w:p w:rsidR="00F34D94" w:rsidRPr="00BC6756" w:rsidRDefault="00F34D94" w:rsidP="00F34D94">
            <w:pPr>
              <w:jc w:val="center"/>
            </w:pPr>
            <w:r w:rsidRPr="00BC6756">
              <w:t>14</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75/66</w:t>
            </w:r>
          </w:p>
        </w:tc>
        <w:tc>
          <w:tcPr>
            <w:tcW w:w="1487" w:type="dxa"/>
          </w:tcPr>
          <w:p w:rsidR="00F34D94" w:rsidRPr="00BC6756" w:rsidRDefault="00F34D94" w:rsidP="00F34D94">
            <w:pPr>
              <w:jc w:val="center"/>
            </w:pPr>
            <w:r w:rsidRPr="00BC6756">
              <w:t>4,1/3,9</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Алигаджиева П.И.</w:t>
            </w:r>
          </w:p>
        </w:tc>
        <w:tc>
          <w:tcPr>
            <w:tcW w:w="1320" w:type="dxa"/>
          </w:tcPr>
          <w:p w:rsidR="00F34D94" w:rsidRPr="00BC6756" w:rsidRDefault="00F34D94" w:rsidP="00F34D94">
            <w:pPr>
              <w:jc w:val="center"/>
            </w:pPr>
            <w:r w:rsidRPr="00BC6756">
              <w:t>5</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100/100</w:t>
            </w:r>
          </w:p>
        </w:tc>
        <w:tc>
          <w:tcPr>
            <w:tcW w:w="1487" w:type="dxa"/>
          </w:tcPr>
          <w:p w:rsidR="00F34D94" w:rsidRPr="00BC6756" w:rsidRDefault="00F34D94" w:rsidP="00F34D94">
            <w:pPr>
              <w:jc w:val="center"/>
            </w:pPr>
            <w:r w:rsidRPr="00BC6756">
              <w:t>4,5/5</w:t>
            </w:r>
          </w:p>
        </w:tc>
      </w:tr>
      <w:tr w:rsidR="00F34D94" w:rsidRPr="00BC6756" w:rsidTr="00FA3050">
        <w:tc>
          <w:tcPr>
            <w:tcW w:w="1184" w:type="dxa"/>
          </w:tcPr>
          <w:p w:rsidR="00F34D94" w:rsidRPr="00BC6756" w:rsidRDefault="00F34D94" w:rsidP="00F34D94">
            <w:r w:rsidRPr="00BC6756">
              <w:t>5 г</w:t>
            </w:r>
          </w:p>
        </w:tc>
        <w:tc>
          <w:tcPr>
            <w:tcW w:w="3238" w:type="dxa"/>
            <w:vAlign w:val="center"/>
          </w:tcPr>
          <w:p w:rsidR="00F34D94" w:rsidRPr="00BC6756" w:rsidRDefault="00F34D94" w:rsidP="00F34D94">
            <w:proofErr w:type="gramStart"/>
            <w:r w:rsidRPr="00BC6756">
              <w:t>Разакова  Б.С.</w:t>
            </w:r>
            <w:proofErr w:type="gramEnd"/>
          </w:p>
        </w:tc>
        <w:tc>
          <w:tcPr>
            <w:tcW w:w="1320" w:type="dxa"/>
          </w:tcPr>
          <w:p w:rsidR="00F34D94" w:rsidRPr="00BC6756" w:rsidRDefault="00F34D94" w:rsidP="00F34D94">
            <w:pPr>
              <w:jc w:val="center"/>
            </w:pPr>
            <w:r w:rsidRPr="00BC6756">
              <w:t>13</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40/46</w:t>
            </w:r>
          </w:p>
        </w:tc>
        <w:tc>
          <w:tcPr>
            <w:tcW w:w="1487" w:type="dxa"/>
          </w:tcPr>
          <w:p w:rsidR="00F34D94" w:rsidRPr="00BC6756" w:rsidRDefault="00F34D94" w:rsidP="00F34D94">
            <w:pPr>
              <w:jc w:val="center"/>
            </w:pPr>
            <w:r w:rsidRPr="00BC6756">
              <w:t>3,3/3,4</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Алигаджиева П.И.</w:t>
            </w:r>
          </w:p>
        </w:tc>
        <w:tc>
          <w:tcPr>
            <w:tcW w:w="1320" w:type="dxa"/>
          </w:tcPr>
          <w:p w:rsidR="00F34D94" w:rsidRPr="00BC6756" w:rsidRDefault="00F34D94" w:rsidP="00F34D94">
            <w:pPr>
              <w:jc w:val="center"/>
            </w:pPr>
            <w:r w:rsidRPr="00BC6756">
              <w:t>5</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80/100</w:t>
            </w:r>
          </w:p>
        </w:tc>
        <w:tc>
          <w:tcPr>
            <w:tcW w:w="1487" w:type="dxa"/>
          </w:tcPr>
          <w:p w:rsidR="00F34D94" w:rsidRPr="00BC6756" w:rsidRDefault="00F34D94" w:rsidP="00F34D94">
            <w:pPr>
              <w:jc w:val="center"/>
            </w:pPr>
            <w:r w:rsidRPr="00BC6756">
              <w:t>4,2/4,4</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pPr>
              <w:rPr>
                <w:b/>
              </w:rPr>
            </w:pPr>
          </w:p>
        </w:tc>
        <w:tc>
          <w:tcPr>
            <w:tcW w:w="1320" w:type="dxa"/>
          </w:tcPr>
          <w:p w:rsidR="00F34D94" w:rsidRPr="00BC6756" w:rsidRDefault="00F34D94" w:rsidP="00F34D94">
            <w:pPr>
              <w:jc w:val="center"/>
              <w:rPr>
                <w:b/>
              </w:rPr>
            </w:pPr>
            <w:r w:rsidRPr="00BC6756">
              <w:rPr>
                <w:b/>
              </w:rPr>
              <w:t>80</w:t>
            </w:r>
          </w:p>
        </w:tc>
        <w:tc>
          <w:tcPr>
            <w:tcW w:w="1988" w:type="dxa"/>
          </w:tcPr>
          <w:p w:rsidR="00F34D94" w:rsidRPr="00BC6756" w:rsidRDefault="00F34D94" w:rsidP="00F34D94">
            <w:pPr>
              <w:rPr>
                <w:b/>
              </w:rPr>
            </w:pPr>
            <w:r w:rsidRPr="00BC6756">
              <w:rPr>
                <w:b/>
              </w:rPr>
              <w:t>100/100</w:t>
            </w:r>
          </w:p>
        </w:tc>
        <w:tc>
          <w:tcPr>
            <w:tcW w:w="1506" w:type="dxa"/>
          </w:tcPr>
          <w:p w:rsidR="00F34D94" w:rsidRPr="00BC6756" w:rsidRDefault="00F34D94" w:rsidP="00F34D94">
            <w:pPr>
              <w:jc w:val="center"/>
              <w:rPr>
                <w:b/>
              </w:rPr>
            </w:pPr>
            <w:r w:rsidRPr="00BC6756">
              <w:rPr>
                <w:b/>
              </w:rPr>
              <w:t>83/83</w:t>
            </w:r>
          </w:p>
        </w:tc>
        <w:tc>
          <w:tcPr>
            <w:tcW w:w="1487" w:type="dxa"/>
          </w:tcPr>
          <w:p w:rsidR="00F34D94" w:rsidRPr="00BC6756" w:rsidRDefault="00F34D94" w:rsidP="00F34D94">
            <w:pPr>
              <w:jc w:val="center"/>
              <w:rPr>
                <w:b/>
              </w:rPr>
            </w:pPr>
            <w:r w:rsidRPr="00BC6756">
              <w:rPr>
                <w:b/>
              </w:rPr>
              <w:t>4,3/4,3</w:t>
            </w:r>
          </w:p>
        </w:tc>
      </w:tr>
      <w:tr w:rsidR="00F34D94" w:rsidRPr="00BC6756" w:rsidTr="00FA3050">
        <w:tc>
          <w:tcPr>
            <w:tcW w:w="1184" w:type="dxa"/>
          </w:tcPr>
          <w:p w:rsidR="00F34D94" w:rsidRPr="00BC6756" w:rsidRDefault="00F34D94" w:rsidP="00F34D94">
            <w:r w:rsidRPr="00BC6756">
              <w:t>6 а</w:t>
            </w:r>
          </w:p>
        </w:tc>
        <w:tc>
          <w:tcPr>
            <w:tcW w:w="3238" w:type="dxa"/>
            <w:vAlign w:val="center"/>
          </w:tcPr>
          <w:p w:rsidR="00F34D94" w:rsidRPr="00BC6756" w:rsidRDefault="00F34D94" w:rsidP="00F34D94">
            <w:r w:rsidRPr="00BC6756">
              <w:t>Ильясова П.М.</w:t>
            </w:r>
          </w:p>
        </w:tc>
        <w:tc>
          <w:tcPr>
            <w:tcW w:w="1320" w:type="dxa"/>
          </w:tcPr>
          <w:p w:rsidR="00F34D94" w:rsidRPr="00BC6756" w:rsidRDefault="00F34D94" w:rsidP="00F34D94">
            <w:pPr>
              <w:jc w:val="center"/>
            </w:pPr>
            <w:r w:rsidRPr="00BC6756">
              <w:t>13</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57/71</w:t>
            </w:r>
          </w:p>
        </w:tc>
        <w:tc>
          <w:tcPr>
            <w:tcW w:w="1487" w:type="dxa"/>
          </w:tcPr>
          <w:p w:rsidR="00F34D94" w:rsidRPr="00BC6756" w:rsidRDefault="00F34D94" w:rsidP="00F34D94">
            <w:pPr>
              <w:jc w:val="center"/>
            </w:pPr>
            <w:r w:rsidRPr="00BC6756">
              <w:t>3,7/4</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Дааева С.И.</w:t>
            </w:r>
          </w:p>
        </w:tc>
        <w:tc>
          <w:tcPr>
            <w:tcW w:w="1320" w:type="dxa"/>
          </w:tcPr>
          <w:p w:rsidR="00F34D94" w:rsidRPr="00BC6756" w:rsidRDefault="00F34D94" w:rsidP="00F34D94">
            <w:pPr>
              <w:jc w:val="center"/>
            </w:pPr>
            <w:r w:rsidRPr="00BC6756">
              <w:t>11</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 xml:space="preserve"> 100/100</w:t>
            </w:r>
          </w:p>
        </w:tc>
        <w:tc>
          <w:tcPr>
            <w:tcW w:w="1487" w:type="dxa"/>
          </w:tcPr>
          <w:p w:rsidR="00F34D94" w:rsidRPr="00BC6756" w:rsidRDefault="00F34D94" w:rsidP="00F34D94">
            <w:pPr>
              <w:jc w:val="center"/>
            </w:pPr>
            <w:r w:rsidRPr="00BC6756">
              <w:t>4,5/4,5</w:t>
            </w:r>
          </w:p>
        </w:tc>
      </w:tr>
      <w:tr w:rsidR="00F34D94" w:rsidRPr="00BC6756" w:rsidTr="00FA3050">
        <w:tc>
          <w:tcPr>
            <w:tcW w:w="1184" w:type="dxa"/>
          </w:tcPr>
          <w:p w:rsidR="00F34D94" w:rsidRPr="00BC6756" w:rsidRDefault="00F34D94" w:rsidP="00F34D94">
            <w:r w:rsidRPr="00BC6756">
              <w:t>6 б</w:t>
            </w:r>
          </w:p>
        </w:tc>
        <w:tc>
          <w:tcPr>
            <w:tcW w:w="3238" w:type="dxa"/>
            <w:vAlign w:val="center"/>
          </w:tcPr>
          <w:p w:rsidR="00F34D94" w:rsidRPr="00BC6756" w:rsidRDefault="00F34D94" w:rsidP="00F34D94">
            <w:r w:rsidRPr="00BC6756">
              <w:t>Ильясова П.М.</w:t>
            </w:r>
          </w:p>
        </w:tc>
        <w:tc>
          <w:tcPr>
            <w:tcW w:w="1320" w:type="dxa"/>
          </w:tcPr>
          <w:p w:rsidR="00F34D94" w:rsidRPr="00BC6756" w:rsidRDefault="00F34D94" w:rsidP="00F34D94">
            <w:pPr>
              <w:jc w:val="center"/>
            </w:pPr>
            <w:r w:rsidRPr="00BC6756">
              <w:t>12</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100/83</w:t>
            </w:r>
          </w:p>
        </w:tc>
        <w:tc>
          <w:tcPr>
            <w:tcW w:w="1487" w:type="dxa"/>
          </w:tcPr>
          <w:p w:rsidR="00F34D94" w:rsidRPr="00BC6756" w:rsidRDefault="00F34D94" w:rsidP="00F34D94">
            <w:pPr>
              <w:jc w:val="center"/>
            </w:pPr>
            <w:r w:rsidRPr="00BC6756">
              <w:t>4,5/4,3</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Дааева С.И.</w:t>
            </w:r>
          </w:p>
        </w:tc>
        <w:tc>
          <w:tcPr>
            <w:tcW w:w="1320" w:type="dxa"/>
          </w:tcPr>
          <w:p w:rsidR="00F34D94" w:rsidRPr="00BC6756" w:rsidRDefault="00F34D94" w:rsidP="00F34D94">
            <w:pPr>
              <w:jc w:val="center"/>
            </w:pPr>
            <w:r w:rsidRPr="00BC6756">
              <w:t>15</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80/86</w:t>
            </w:r>
          </w:p>
        </w:tc>
        <w:tc>
          <w:tcPr>
            <w:tcW w:w="1487" w:type="dxa"/>
          </w:tcPr>
          <w:p w:rsidR="00F34D94" w:rsidRPr="00BC6756" w:rsidRDefault="00F34D94" w:rsidP="00F34D94">
            <w:pPr>
              <w:jc w:val="center"/>
            </w:pPr>
            <w:r w:rsidRPr="00BC6756">
              <w:t>4,3/4,3</w:t>
            </w:r>
          </w:p>
        </w:tc>
      </w:tr>
      <w:tr w:rsidR="00F34D94" w:rsidRPr="00BC6756" w:rsidTr="00FA3050">
        <w:tc>
          <w:tcPr>
            <w:tcW w:w="1184" w:type="dxa"/>
          </w:tcPr>
          <w:p w:rsidR="00F34D94" w:rsidRPr="00BC6756" w:rsidRDefault="00F34D94" w:rsidP="00F34D94">
            <w:r w:rsidRPr="00BC6756">
              <w:t>6 в</w:t>
            </w:r>
          </w:p>
        </w:tc>
        <w:tc>
          <w:tcPr>
            <w:tcW w:w="3238" w:type="dxa"/>
            <w:vAlign w:val="center"/>
          </w:tcPr>
          <w:p w:rsidR="00F34D94" w:rsidRPr="00BC6756" w:rsidRDefault="00F34D94" w:rsidP="00F34D94">
            <w:r w:rsidRPr="00BC6756">
              <w:t>Ильясова П.М.</w:t>
            </w:r>
          </w:p>
        </w:tc>
        <w:tc>
          <w:tcPr>
            <w:tcW w:w="1320" w:type="dxa"/>
          </w:tcPr>
          <w:p w:rsidR="00F34D94" w:rsidRPr="00BC6756" w:rsidRDefault="00F34D94" w:rsidP="00F34D94">
            <w:pPr>
              <w:jc w:val="center"/>
            </w:pPr>
            <w:r w:rsidRPr="00BC6756">
              <w:t>16</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77/75</w:t>
            </w:r>
          </w:p>
        </w:tc>
        <w:tc>
          <w:tcPr>
            <w:tcW w:w="1487" w:type="dxa"/>
          </w:tcPr>
          <w:p w:rsidR="00F34D94" w:rsidRPr="00BC6756" w:rsidRDefault="00F34D94" w:rsidP="00F34D94">
            <w:pPr>
              <w:jc w:val="center"/>
            </w:pPr>
            <w:r w:rsidRPr="00BC6756">
              <w:t>4,2/4,1</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Дааева С.И.</w:t>
            </w:r>
          </w:p>
        </w:tc>
        <w:tc>
          <w:tcPr>
            <w:tcW w:w="1320" w:type="dxa"/>
          </w:tcPr>
          <w:p w:rsidR="00F34D94" w:rsidRPr="00BC6756" w:rsidRDefault="00F34D94" w:rsidP="00F34D94">
            <w:pPr>
              <w:jc w:val="center"/>
            </w:pPr>
            <w:r w:rsidRPr="00BC6756">
              <w:t>12</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92/100</w:t>
            </w:r>
          </w:p>
        </w:tc>
        <w:tc>
          <w:tcPr>
            <w:tcW w:w="1487" w:type="dxa"/>
          </w:tcPr>
          <w:p w:rsidR="00F34D94" w:rsidRPr="00BC6756" w:rsidRDefault="00F34D94" w:rsidP="00F34D94">
            <w:pPr>
              <w:jc w:val="center"/>
            </w:pPr>
            <w:r w:rsidRPr="00BC6756">
              <w:t>4,4/4,5</w:t>
            </w:r>
          </w:p>
        </w:tc>
      </w:tr>
      <w:tr w:rsidR="00F34D94" w:rsidRPr="00BC6756" w:rsidTr="00FA3050">
        <w:tc>
          <w:tcPr>
            <w:tcW w:w="1184" w:type="dxa"/>
          </w:tcPr>
          <w:p w:rsidR="00F34D94" w:rsidRPr="00BC6756" w:rsidRDefault="00F34D94" w:rsidP="00F34D94">
            <w:r w:rsidRPr="00BC6756">
              <w:t>6 г</w:t>
            </w:r>
          </w:p>
        </w:tc>
        <w:tc>
          <w:tcPr>
            <w:tcW w:w="3238" w:type="dxa"/>
            <w:vAlign w:val="center"/>
          </w:tcPr>
          <w:p w:rsidR="00F34D94" w:rsidRPr="00BC6756" w:rsidRDefault="00F34D94" w:rsidP="00F34D94">
            <w:r w:rsidRPr="00BC6756">
              <w:t>Ильясова П.М.</w:t>
            </w:r>
          </w:p>
        </w:tc>
        <w:tc>
          <w:tcPr>
            <w:tcW w:w="1320" w:type="dxa"/>
          </w:tcPr>
          <w:p w:rsidR="00F34D94" w:rsidRPr="00BC6756" w:rsidRDefault="00F34D94" w:rsidP="00F34D94">
            <w:pPr>
              <w:jc w:val="center"/>
            </w:pPr>
            <w:r w:rsidRPr="00BC6756">
              <w:t>18</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63/42</w:t>
            </w:r>
          </w:p>
        </w:tc>
        <w:tc>
          <w:tcPr>
            <w:tcW w:w="1487" w:type="dxa"/>
          </w:tcPr>
          <w:p w:rsidR="00F34D94" w:rsidRPr="00BC6756" w:rsidRDefault="00F34D94" w:rsidP="00F34D94">
            <w:pPr>
              <w:jc w:val="center"/>
            </w:pPr>
            <w:r w:rsidRPr="00BC6756">
              <w:t>3,8/3,4</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Дааева С.И.</w:t>
            </w:r>
          </w:p>
        </w:tc>
        <w:tc>
          <w:tcPr>
            <w:tcW w:w="1320" w:type="dxa"/>
          </w:tcPr>
          <w:p w:rsidR="00F34D94" w:rsidRPr="00BC6756" w:rsidRDefault="00F34D94" w:rsidP="00F34D94">
            <w:pPr>
              <w:jc w:val="center"/>
            </w:pPr>
            <w:r w:rsidRPr="00BC6756">
              <w:t>8</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50/63</w:t>
            </w:r>
          </w:p>
        </w:tc>
        <w:tc>
          <w:tcPr>
            <w:tcW w:w="1487" w:type="dxa"/>
          </w:tcPr>
          <w:p w:rsidR="00F34D94" w:rsidRPr="00BC6756" w:rsidRDefault="00F34D94" w:rsidP="00F34D94">
            <w:pPr>
              <w:jc w:val="center"/>
            </w:pPr>
            <w:r w:rsidRPr="00BC6756">
              <w:t>3,5/3,7</w:t>
            </w:r>
          </w:p>
        </w:tc>
      </w:tr>
      <w:tr w:rsidR="00F34D94" w:rsidRPr="00BC6756" w:rsidTr="00FA3050">
        <w:tc>
          <w:tcPr>
            <w:tcW w:w="1184" w:type="dxa"/>
          </w:tcPr>
          <w:p w:rsidR="00F34D94" w:rsidRPr="00BC6756" w:rsidRDefault="00F34D94" w:rsidP="00F34D94">
            <w:pPr>
              <w:jc w:val="center"/>
              <w:rPr>
                <w:b/>
              </w:rPr>
            </w:pPr>
          </w:p>
        </w:tc>
        <w:tc>
          <w:tcPr>
            <w:tcW w:w="3238" w:type="dxa"/>
            <w:vAlign w:val="center"/>
          </w:tcPr>
          <w:p w:rsidR="00F34D94" w:rsidRPr="00BC6756" w:rsidRDefault="00F34D94" w:rsidP="00F34D94">
            <w:pPr>
              <w:rPr>
                <w:b/>
              </w:rPr>
            </w:pPr>
          </w:p>
        </w:tc>
        <w:tc>
          <w:tcPr>
            <w:tcW w:w="1320" w:type="dxa"/>
          </w:tcPr>
          <w:p w:rsidR="00F34D94" w:rsidRPr="00BC6756" w:rsidRDefault="00F34D94" w:rsidP="00F34D94">
            <w:pPr>
              <w:jc w:val="center"/>
              <w:rPr>
                <w:b/>
              </w:rPr>
            </w:pPr>
          </w:p>
        </w:tc>
        <w:tc>
          <w:tcPr>
            <w:tcW w:w="1988" w:type="dxa"/>
          </w:tcPr>
          <w:p w:rsidR="00F34D94" w:rsidRPr="00BC6756" w:rsidRDefault="00F34D94" w:rsidP="00F34D94">
            <w:pPr>
              <w:rPr>
                <w:b/>
              </w:rPr>
            </w:pPr>
            <w:r w:rsidRPr="00BC6756">
              <w:rPr>
                <w:b/>
              </w:rPr>
              <w:t>100/100</w:t>
            </w:r>
          </w:p>
        </w:tc>
        <w:tc>
          <w:tcPr>
            <w:tcW w:w="1506" w:type="dxa"/>
          </w:tcPr>
          <w:p w:rsidR="00F34D94" w:rsidRPr="00BC6756" w:rsidRDefault="00F34D94" w:rsidP="00F34D94">
            <w:pPr>
              <w:jc w:val="center"/>
              <w:rPr>
                <w:b/>
              </w:rPr>
            </w:pPr>
            <w:r w:rsidRPr="00BC6756">
              <w:rPr>
                <w:b/>
              </w:rPr>
              <w:t>77/77</w:t>
            </w:r>
          </w:p>
        </w:tc>
        <w:tc>
          <w:tcPr>
            <w:tcW w:w="1487" w:type="dxa"/>
          </w:tcPr>
          <w:p w:rsidR="00F34D94" w:rsidRPr="00BC6756" w:rsidRDefault="00F34D94" w:rsidP="00F34D94">
            <w:pPr>
              <w:jc w:val="center"/>
              <w:rPr>
                <w:b/>
              </w:rPr>
            </w:pPr>
            <w:r w:rsidRPr="00BC6756">
              <w:rPr>
                <w:b/>
              </w:rPr>
              <w:t>4,2/4,2</w:t>
            </w:r>
          </w:p>
        </w:tc>
      </w:tr>
      <w:tr w:rsidR="00F34D94" w:rsidRPr="00BC6756" w:rsidTr="00FA3050">
        <w:tc>
          <w:tcPr>
            <w:tcW w:w="1184" w:type="dxa"/>
          </w:tcPr>
          <w:p w:rsidR="00F34D94" w:rsidRPr="00BC6756" w:rsidRDefault="00F34D94" w:rsidP="00F34D94">
            <w:r w:rsidRPr="00BC6756">
              <w:t>7 а</w:t>
            </w:r>
          </w:p>
        </w:tc>
        <w:tc>
          <w:tcPr>
            <w:tcW w:w="3238" w:type="dxa"/>
            <w:vAlign w:val="center"/>
          </w:tcPr>
          <w:p w:rsidR="00F34D94" w:rsidRPr="00BC6756" w:rsidRDefault="00F34D94" w:rsidP="00F34D94">
            <w:r w:rsidRPr="00BC6756">
              <w:t>Ильясова П.М.</w:t>
            </w:r>
          </w:p>
        </w:tc>
        <w:tc>
          <w:tcPr>
            <w:tcW w:w="1320" w:type="dxa"/>
          </w:tcPr>
          <w:p w:rsidR="00F34D94" w:rsidRPr="00BC6756" w:rsidRDefault="00F34D94" w:rsidP="00F34D94">
            <w:pPr>
              <w:jc w:val="center"/>
            </w:pPr>
            <w:r w:rsidRPr="00BC6756">
              <w:t>12</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96/83</w:t>
            </w:r>
          </w:p>
        </w:tc>
        <w:tc>
          <w:tcPr>
            <w:tcW w:w="1487" w:type="dxa"/>
          </w:tcPr>
          <w:p w:rsidR="00F34D94" w:rsidRPr="00BC6756" w:rsidRDefault="00F34D94" w:rsidP="00F34D94">
            <w:pPr>
              <w:jc w:val="center"/>
            </w:pPr>
            <w:r w:rsidRPr="00BC6756">
              <w:t>4,5/4,3</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Дааева С.И.</w:t>
            </w:r>
          </w:p>
        </w:tc>
        <w:tc>
          <w:tcPr>
            <w:tcW w:w="1320" w:type="dxa"/>
          </w:tcPr>
          <w:p w:rsidR="00F34D94" w:rsidRPr="00BC6756" w:rsidRDefault="00F34D94" w:rsidP="00F34D94">
            <w:pPr>
              <w:jc w:val="center"/>
            </w:pPr>
            <w:r w:rsidRPr="00BC6756">
              <w:t>12</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100/100</w:t>
            </w:r>
          </w:p>
        </w:tc>
        <w:tc>
          <w:tcPr>
            <w:tcW w:w="1487" w:type="dxa"/>
          </w:tcPr>
          <w:p w:rsidR="00F34D94" w:rsidRPr="00BC6756" w:rsidRDefault="00F34D94" w:rsidP="00F34D94">
            <w:pPr>
              <w:jc w:val="center"/>
            </w:pPr>
            <w:r w:rsidRPr="00BC6756">
              <w:t>4,5/4,5</w:t>
            </w:r>
          </w:p>
        </w:tc>
      </w:tr>
      <w:tr w:rsidR="00F34D94" w:rsidRPr="00BC6756" w:rsidTr="00FA3050">
        <w:tc>
          <w:tcPr>
            <w:tcW w:w="1184" w:type="dxa"/>
          </w:tcPr>
          <w:p w:rsidR="00F34D94" w:rsidRPr="00BC6756" w:rsidRDefault="00F34D94" w:rsidP="00F34D94">
            <w:r w:rsidRPr="00BC6756">
              <w:t>7 б</w:t>
            </w:r>
          </w:p>
        </w:tc>
        <w:tc>
          <w:tcPr>
            <w:tcW w:w="3238" w:type="dxa"/>
            <w:vAlign w:val="center"/>
          </w:tcPr>
          <w:p w:rsidR="00F34D94" w:rsidRPr="00BC6756" w:rsidRDefault="00F34D94" w:rsidP="00F34D94">
            <w:r w:rsidRPr="00BC6756">
              <w:t>Ильясова П.М.</w:t>
            </w:r>
          </w:p>
        </w:tc>
        <w:tc>
          <w:tcPr>
            <w:tcW w:w="1320" w:type="dxa"/>
          </w:tcPr>
          <w:p w:rsidR="00F34D94" w:rsidRPr="00BC6756" w:rsidRDefault="00F34D94" w:rsidP="00F34D94">
            <w:pPr>
              <w:jc w:val="center"/>
            </w:pPr>
            <w:r w:rsidRPr="00BC6756">
              <w:t>18</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83/55</w:t>
            </w:r>
          </w:p>
        </w:tc>
        <w:tc>
          <w:tcPr>
            <w:tcW w:w="1487" w:type="dxa"/>
          </w:tcPr>
          <w:p w:rsidR="00F34D94" w:rsidRPr="00BC6756" w:rsidRDefault="00F34D94" w:rsidP="00F34D94">
            <w:pPr>
              <w:jc w:val="center"/>
            </w:pPr>
            <w:r w:rsidRPr="00BC6756">
              <w:t>4,3/3,7</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Дааева С.И.</w:t>
            </w:r>
          </w:p>
        </w:tc>
        <w:tc>
          <w:tcPr>
            <w:tcW w:w="1320" w:type="dxa"/>
          </w:tcPr>
          <w:p w:rsidR="00F34D94" w:rsidRPr="00BC6756" w:rsidRDefault="00F34D94" w:rsidP="00F34D94">
            <w:pPr>
              <w:jc w:val="center"/>
            </w:pPr>
            <w:r w:rsidRPr="00BC6756">
              <w:t>7</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100/88</w:t>
            </w:r>
          </w:p>
        </w:tc>
        <w:tc>
          <w:tcPr>
            <w:tcW w:w="1487" w:type="dxa"/>
          </w:tcPr>
          <w:p w:rsidR="00F34D94" w:rsidRPr="00BC6756" w:rsidRDefault="00F34D94" w:rsidP="00F34D94">
            <w:pPr>
              <w:jc w:val="center"/>
            </w:pPr>
            <w:r w:rsidRPr="00BC6756">
              <w:t>4,5/4,3</w:t>
            </w:r>
          </w:p>
        </w:tc>
      </w:tr>
      <w:tr w:rsidR="00F34D94" w:rsidRPr="00BC6756" w:rsidTr="00FA3050">
        <w:tc>
          <w:tcPr>
            <w:tcW w:w="1184" w:type="dxa"/>
          </w:tcPr>
          <w:p w:rsidR="00F34D94" w:rsidRPr="00BC6756" w:rsidRDefault="00F34D94" w:rsidP="00F34D94">
            <w:r w:rsidRPr="00BC6756">
              <w:t>7 в</w:t>
            </w:r>
          </w:p>
        </w:tc>
        <w:tc>
          <w:tcPr>
            <w:tcW w:w="3238" w:type="dxa"/>
            <w:vAlign w:val="center"/>
          </w:tcPr>
          <w:p w:rsidR="00F34D94" w:rsidRPr="00BC6756" w:rsidRDefault="00F34D94" w:rsidP="00F34D94">
            <w:r w:rsidRPr="00BC6756">
              <w:t>Ильясова П.М.</w:t>
            </w:r>
          </w:p>
        </w:tc>
        <w:tc>
          <w:tcPr>
            <w:tcW w:w="1320" w:type="dxa"/>
          </w:tcPr>
          <w:p w:rsidR="00F34D94" w:rsidRPr="00BC6756" w:rsidRDefault="00F34D94" w:rsidP="00F34D94">
            <w:pPr>
              <w:jc w:val="center"/>
            </w:pPr>
            <w:r w:rsidRPr="00BC6756">
              <w:t>17</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70/70</w:t>
            </w:r>
          </w:p>
        </w:tc>
        <w:tc>
          <w:tcPr>
            <w:tcW w:w="1487" w:type="dxa"/>
          </w:tcPr>
          <w:p w:rsidR="00F34D94" w:rsidRPr="00BC6756" w:rsidRDefault="00F34D94" w:rsidP="00F34D94">
            <w:pPr>
              <w:jc w:val="center"/>
            </w:pPr>
            <w:r w:rsidRPr="00BC6756">
              <w:t>4/4</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Дааева С.И.</w:t>
            </w:r>
          </w:p>
        </w:tc>
        <w:tc>
          <w:tcPr>
            <w:tcW w:w="1320" w:type="dxa"/>
          </w:tcPr>
          <w:p w:rsidR="00F34D94" w:rsidRPr="00BC6756" w:rsidRDefault="00F34D94" w:rsidP="00F34D94">
            <w:pPr>
              <w:jc w:val="center"/>
            </w:pPr>
            <w:r w:rsidRPr="00BC6756">
              <w:t>9</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100/100</w:t>
            </w:r>
          </w:p>
        </w:tc>
        <w:tc>
          <w:tcPr>
            <w:tcW w:w="1487" w:type="dxa"/>
          </w:tcPr>
          <w:p w:rsidR="00F34D94" w:rsidRPr="00BC6756" w:rsidRDefault="00F34D94" w:rsidP="00F34D94">
            <w:pPr>
              <w:jc w:val="center"/>
            </w:pPr>
            <w:r w:rsidRPr="00BC6756">
              <w:t>4,5/4,4</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tc>
        <w:tc>
          <w:tcPr>
            <w:tcW w:w="1320" w:type="dxa"/>
          </w:tcPr>
          <w:p w:rsidR="00F34D94" w:rsidRPr="00BC6756" w:rsidRDefault="00F34D94" w:rsidP="00F34D94">
            <w:pPr>
              <w:jc w:val="center"/>
              <w:rPr>
                <w:b/>
              </w:rPr>
            </w:pPr>
          </w:p>
        </w:tc>
        <w:tc>
          <w:tcPr>
            <w:tcW w:w="1988" w:type="dxa"/>
          </w:tcPr>
          <w:p w:rsidR="00F34D94" w:rsidRPr="00BC6756" w:rsidRDefault="00F34D94" w:rsidP="00F34D94">
            <w:pPr>
              <w:rPr>
                <w:b/>
              </w:rPr>
            </w:pPr>
            <w:r w:rsidRPr="00BC6756">
              <w:rPr>
                <w:b/>
              </w:rPr>
              <w:t>100/100</w:t>
            </w:r>
          </w:p>
        </w:tc>
        <w:tc>
          <w:tcPr>
            <w:tcW w:w="1506" w:type="dxa"/>
          </w:tcPr>
          <w:p w:rsidR="00F34D94" w:rsidRPr="00BC6756" w:rsidRDefault="00F34D94" w:rsidP="00F34D94">
            <w:pPr>
              <w:rPr>
                <w:b/>
              </w:rPr>
            </w:pPr>
            <w:r w:rsidRPr="00BC6756">
              <w:rPr>
                <w:b/>
              </w:rPr>
              <w:t xml:space="preserve">       91/83</w:t>
            </w:r>
          </w:p>
        </w:tc>
        <w:tc>
          <w:tcPr>
            <w:tcW w:w="1487" w:type="dxa"/>
          </w:tcPr>
          <w:p w:rsidR="00F34D94" w:rsidRPr="00BC6756" w:rsidRDefault="00F34D94" w:rsidP="00F34D94">
            <w:pPr>
              <w:jc w:val="center"/>
              <w:rPr>
                <w:b/>
              </w:rPr>
            </w:pPr>
            <w:r w:rsidRPr="00BC6756">
              <w:rPr>
                <w:b/>
              </w:rPr>
              <w:t>4,4/4,3</w:t>
            </w:r>
          </w:p>
        </w:tc>
      </w:tr>
      <w:tr w:rsidR="00F34D94" w:rsidRPr="00BC6756" w:rsidTr="00FA3050">
        <w:tc>
          <w:tcPr>
            <w:tcW w:w="1184" w:type="dxa"/>
          </w:tcPr>
          <w:p w:rsidR="00F34D94" w:rsidRPr="00BC6756" w:rsidRDefault="00F34D94" w:rsidP="00F34D94">
            <w:r w:rsidRPr="00BC6756">
              <w:t>8 а</w:t>
            </w:r>
          </w:p>
        </w:tc>
        <w:tc>
          <w:tcPr>
            <w:tcW w:w="3238" w:type="dxa"/>
            <w:vAlign w:val="center"/>
          </w:tcPr>
          <w:p w:rsidR="00F34D94" w:rsidRPr="00BC6756" w:rsidRDefault="00F34D94" w:rsidP="00F34D94">
            <w:proofErr w:type="gramStart"/>
            <w:r w:rsidRPr="00BC6756">
              <w:t>Разакова  Б.С.</w:t>
            </w:r>
            <w:proofErr w:type="gramEnd"/>
          </w:p>
        </w:tc>
        <w:tc>
          <w:tcPr>
            <w:tcW w:w="1320" w:type="dxa"/>
          </w:tcPr>
          <w:p w:rsidR="00F34D94" w:rsidRPr="00BC6756" w:rsidRDefault="00F34D94" w:rsidP="00F34D94">
            <w:pPr>
              <w:jc w:val="center"/>
            </w:pPr>
            <w:r w:rsidRPr="00BC6756">
              <w:t>18</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71/78</w:t>
            </w:r>
          </w:p>
        </w:tc>
        <w:tc>
          <w:tcPr>
            <w:tcW w:w="1487" w:type="dxa"/>
          </w:tcPr>
          <w:p w:rsidR="00F34D94" w:rsidRPr="00BC6756" w:rsidRDefault="00F34D94" w:rsidP="00F34D94">
            <w:pPr>
              <w:jc w:val="center"/>
            </w:pPr>
            <w:r w:rsidRPr="00BC6756">
              <w:t>4/4,2</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Алигаджиева П.И.</w:t>
            </w:r>
          </w:p>
        </w:tc>
        <w:tc>
          <w:tcPr>
            <w:tcW w:w="1320" w:type="dxa"/>
          </w:tcPr>
          <w:p w:rsidR="00F34D94" w:rsidRPr="00BC6756" w:rsidRDefault="00F34D94" w:rsidP="00F34D94">
            <w:pPr>
              <w:jc w:val="center"/>
            </w:pPr>
            <w:r w:rsidRPr="00BC6756">
              <w:t>5</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100/100</w:t>
            </w:r>
          </w:p>
        </w:tc>
        <w:tc>
          <w:tcPr>
            <w:tcW w:w="1487" w:type="dxa"/>
          </w:tcPr>
          <w:p w:rsidR="00F34D94" w:rsidRPr="00BC6756" w:rsidRDefault="00F34D94" w:rsidP="00F34D94">
            <w:pPr>
              <w:jc w:val="center"/>
            </w:pPr>
            <w:r w:rsidRPr="00BC6756">
              <w:t>5/5</w:t>
            </w:r>
          </w:p>
        </w:tc>
      </w:tr>
      <w:tr w:rsidR="00F34D94" w:rsidRPr="00BC6756" w:rsidTr="00FA3050">
        <w:tc>
          <w:tcPr>
            <w:tcW w:w="1184" w:type="dxa"/>
          </w:tcPr>
          <w:p w:rsidR="00F34D94" w:rsidRPr="00BC6756" w:rsidRDefault="00F34D94" w:rsidP="00F34D94">
            <w:r w:rsidRPr="00BC6756">
              <w:t>8 б</w:t>
            </w:r>
          </w:p>
        </w:tc>
        <w:tc>
          <w:tcPr>
            <w:tcW w:w="3238" w:type="dxa"/>
            <w:vAlign w:val="center"/>
          </w:tcPr>
          <w:p w:rsidR="00F34D94" w:rsidRPr="00BC6756" w:rsidRDefault="00F34D94" w:rsidP="00F34D94">
            <w:r w:rsidRPr="00BC6756">
              <w:t>Ильясова П.М.</w:t>
            </w:r>
          </w:p>
        </w:tc>
        <w:tc>
          <w:tcPr>
            <w:tcW w:w="1320" w:type="dxa"/>
          </w:tcPr>
          <w:p w:rsidR="00F34D94" w:rsidRPr="00BC6756" w:rsidRDefault="00F34D94" w:rsidP="00F34D94">
            <w:pPr>
              <w:jc w:val="center"/>
            </w:pPr>
            <w:r w:rsidRPr="00BC6756">
              <w:t>18</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72/72</w:t>
            </w:r>
          </w:p>
        </w:tc>
        <w:tc>
          <w:tcPr>
            <w:tcW w:w="1487" w:type="dxa"/>
          </w:tcPr>
          <w:p w:rsidR="00F34D94" w:rsidRPr="00BC6756" w:rsidRDefault="00F34D94" w:rsidP="00F34D94">
            <w:pPr>
              <w:jc w:val="center"/>
            </w:pPr>
            <w:r w:rsidRPr="00BC6756">
              <w:t>4,1/4,1</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Дааева С.И.</w:t>
            </w:r>
          </w:p>
        </w:tc>
        <w:tc>
          <w:tcPr>
            <w:tcW w:w="1320" w:type="dxa"/>
          </w:tcPr>
          <w:p w:rsidR="00F34D94" w:rsidRPr="00BC6756" w:rsidRDefault="00F34D94" w:rsidP="00F34D94">
            <w:pPr>
              <w:jc w:val="center"/>
            </w:pPr>
            <w:r w:rsidRPr="00BC6756">
              <w:t>7</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100/100</w:t>
            </w:r>
          </w:p>
        </w:tc>
        <w:tc>
          <w:tcPr>
            <w:tcW w:w="1487" w:type="dxa"/>
          </w:tcPr>
          <w:p w:rsidR="00F34D94" w:rsidRPr="00BC6756" w:rsidRDefault="00F34D94" w:rsidP="00F34D94">
            <w:pPr>
              <w:jc w:val="center"/>
            </w:pPr>
            <w:r w:rsidRPr="00BC6756">
              <w:t>4,7/4,7</w:t>
            </w:r>
          </w:p>
        </w:tc>
      </w:tr>
      <w:tr w:rsidR="00F34D94" w:rsidRPr="00BC6756" w:rsidTr="00FA3050">
        <w:tc>
          <w:tcPr>
            <w:tcW w:w="1184" w:type="dxa"/>
          </w:tcPr>
          <w:p w:rsidR="00F34D94" w:rsidRPr="00BC6756" w:rsidRDefault="00F34D94" w:rsidP="00F34D94">
            <w:r w:rsidRPr="00BC6756">
              <w:t>8 в</w:t>
            </w:r>
          </w:p>
        </w:tc>
        <w:tc>
          <w:tcPr>
            <w:tcW w:w="3238" w:type="dxa"/>
            <w:vAlign w:val="center"/>
          </w:tcPr>
          <w:p w:rsidR="00F34D94" w:rsidRPr="00BC6756" w:rsidRDefault="00F34D94" w:rsidP="00F34D94">
            <w:r w:rsidRPr="00BC6756">
              <w:t>Ильясова П.М.</w:t>
            </w:r>
          </w:p>
        </w:tc>
        <w:tc>
          <w:tcPr>
            <w:tcW w:w="1320" w:type="dxa"/>
          </w:tcPr>
          <w:p w:rsidR="00F34D94" w:rsidRPr="00BC6756" w:rsidRDefault="00F34D94" w:rsidP="00F34D94">
            <w:pPr>
              <w:jc w:val="center"/>
            </w:pPr>
            <w:r w:rsidRPr="00BC6756">
              <w:t>16</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56/53</w:t>
            </w:r>
          </w:p>
        </w:tc>
        <w:tc>
          <w:tcPr>
            <w:tcW w:w="1487" w:type="dxa"/>
          </w:tcPr>
          <w:p w:rsidR="00F34D94" w:rsidRPr="00BC6756" w:rsidRDefault="00F34D94" w:rsidP="00F34D94">
            <w:pPr>
              <w:jc w:val="center"/>
            </w:pPr>
            <w:r w:rsidRPr="00BC6756">
              <w:t>3,6/3,5</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Дааева С.И.</w:t>
            </w:r>
          </w:p>
        </w:tc>
        <w:tc>
          <w:tcPr>
            <w:tcW w:w="1320" w:type="dxa"/>
          </w:tcPr>
          <w:p w:rsidR="00F34D94" w:rsidRPr="00BC6756" w:rsidRDefault="00F34D94" w:rsidP="00F34D94">
            <w:pPr>
              <w:jc w:val="center"/>
            </w:pPr>
            <w:r w:rsidRPr="00BC6756">
              <w:t>7</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100/100</w:t>
            </w:r>
          </w:p>
        </w:tc>
        <w:tc>
          <w:tcPr>
            <w:tcW w:w="1487" w:type="dxa"/>
          </w:tcPr>
          <w:p w:rsidR="00F34D94" w:rsidRPr="00BC6756" w:rsidRDefault="00F34D94" w:rsidP="00F34D94">
            <w:pPr>
              <w:jc w:val="center"/>
            </w:pPr>
            <w:r w:rsidRPr="00BC6756">
              <w:t>4,2/4,2</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tc>
        <w:tc>
          <w:tcPr>
            <w:tcW w:w="1320" w:type="dxa"/>
          </w:tcPr>
          <w:p w:rsidR="00F34D94" w:rsidRPr="00BC6756" w:rsidRDefault="00F34D94" w:rsidP="00F34D94">
            <w:pPr>
              <w:jc w:val="center"/>
              <w:rPr>
                <w:b/>
              </w:rPr>
            </w:pPr>
          </w:p>
        </w:tc>
        <w:tc>
          <w:tcPr>
            <w:tcW w:w="1988" w:type="dxa"/>
          </w:tcPr>
          <w:p w:rsidR="00F34D94" w:rsidRPr="00BC6756" w:rsidRDefault="00F34D94" w:rsidP="00F34D94">
            <w:pPr>
              <w:rPr>
                <w:b/>
              </w:rPr>
            </w:pPr>
            <w:r w:rsidRPr="00BC6756">
              <w:rPr>
                <w:b/>
              </w:rPr>
              <w:t>100/100</w:t>
            </w:r>
          </w:p>
        </w:tc>
        <w:tc>
          <w:tcPr>
            <w:tcW w:w="1506" w:type="dxa"/>
          </w:tcPr>
          <w:p w:rsidR="00F34D94" w:rsidRPr="00BC6756" w:rsidRDefault="00F34D94" w:rsidP="00F34D94">
            <w:pPr>
              <w:rPr>
                <w:b/>
              </w:rPr>
            </w:pPr>
            <w:r w:rsidRPr="00BC6756">
              <w:rPr>
                <w:b/>
              </w:rPr>
              <w:t xml:space="preserve">      83/82</w:t>
            </w:r>
          </w:p>
        </w:tc>
        <w:tc>
          <w:tcPr>
            <w:tcW w:w="1487" w:type="dxa"/>
          </w:tcPr>
          <w:p w:rsidR="00F34D94" w:rsidRPr="00BC6756" w:rsidRDefault="00F34D94" w:rsidP="00F34D94">
            <w:pPr>
              <w:jc w:val="center"/>
              <w:rPr>
                <w:b/>
              </w:rPr>
            </w:pPr>
            <w:r w:rsidRPr="00BC6756">
              <w:rPr>
                <w:b/>
              </w:rPr>
              <w:t>4,3/4,3</w:t>
            </w:r>
          </w:p>
        </w:tc>
      </w:tr>
      <w:tr w:rsidR="00F34D94" w:rsidRPr="00BC6756" w:rsidTr="00FA3050">
        <w:tc>
          <w:tcPr>
            <w:tcW w:w="1184" w:type="dxa"/>
          </w:tcPr>
          <w:p w:rsidR="00F34D94" w:rsidRPr="00BC6756" w:rsidRDefault="00F34D94" w:rsidP="00F34D94">
            <w:r w:rsidRPr="00BC6756">
              <w:t>9 а</w:t>
            </w:r>
          </w:p>
        </w:tc>
        <w:tc>
          <w:tcPr>
            <w:tcW w:w="3238" w:type="dxa"/>
            <w:vAlign w:val="center"/>
          </w:tcPr>
          <w:p w:rsidR="00F34D94" w:rsidRPr="00BC6756" w:rsidRDefault="00F34D94" w:rsidP="00F34D94">
            <w:proofErr w:type="gramStart"/>
            <w:r w:rsidRPr="00BC6756">
              <w:t>Разакова  Б.С.</w:t>
            </w:r>
            <w:proofErr w:type="gramEnd"/>
          </w:p>
        </w:tc>
        <w:tc>
          <w:tcPr>
            <w:tcW w:w="1320" w:type="dxa"/>
          </w:tcPr>
          <w:p w:rsidR="00F34D94" w:rsidRPr="00BC6756" w:rsidRDefault="00F34D94" w:rsidP="00F34D94">
            <w:pPr>
              <w:jc w:val="center"/>
            </w:pPr>
            <w:r w:rsidRPr="00BC6756">
              <w:t>17</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66/50</w:t>
            </w:r>
          </w:p>
        </w:tc>
        <w:tc>
          <w:tcPr>
            <w:tcW w:w="1487" w:type="dxa"/>
          </w:tcPr>
          <w:p w:rsidR="00F34D94" w:rsidRPr="00BC6756" w:rsidRDefault="00F34D94" w:rsidP="00F34D94">
            <w:pPr>
              <w:jc w:val="center"/>
            </w:pPr>
            <w:r w:rsidRPr="00BC6756">
              <w:t>3,8/3,5</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Алигаджиева П.И.</w:t>
            </w:r>
          </w:p>
        </w:tc>
        <w:tc>
          <w:tcPr>
            <w:tcW w:w="1320" w:type="dxa"/>
          </w:tcPr>
          <w:p w:rsidR="00F34D94" w:rsidRPr="00BC6756" w:rsidRDefault="00F34D94" w:rsidP="00F34D94">
            <w:pPr>
              <w:jc w:val="center"/>
            </w:pPr>
            <w:r w:rsidRPr="00BC6756">
              <w:t>9</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100/100</w:t>
            </w:r>
          </w:p>
        </w:tc>
        <w:tc>
          <w:tcPr>
            <w:tcW w:w="1487" w:type="dxa"/>
          </w:tcPr>
          <w:p w:rsidR="00F34D94" w:rsidRPr="00BC6756" w:rsidRDefault="00F34D94" w:rsidP="00F34D94">
            <w:pPr>
              <w:jc w:val="center"/>
            </w:pPr>
            <w:r w:rsidRPr="00BC6756">
              <w:t>4,5/4,5</w:t>
            </w:r>
          </w:p>
        </w:tc>
      </w:tr>
      <w:tr w:rsidR="00F34D94" w:rsidRPr="00BC6756" w:rsidTr="00FA3050">
        <w:tc>
          <w:tcPr>
            <w:tcW w:w="1184" w:type="dxa"/>
          </w:tcPr>
          <w:p w:rsidR="00F34D94" w:rsidRPr="00BC6756" w:rsidRDefault="00F34D94" w:rsidP="00F34D94">
            <w:r w:rsidRPr="00BC6756">
              <w:t>9 б</w:t>
            </w:r>
          </w:p>
        </w:tc>
        <w:tc>
          <w:tcPr>
            <w:tcW w:w="3238" w:type="dxa"/>
            <w:vAlign w:val="center"/>
          </w:tcPr>
          <w:p w:rsidR="00F34D94" w:rsidRPr="00BC6756" w:rsidRDefault="00F34D94" w:rsidP="00F34D94">
            <w:proofErr w:type="gramStart"/>
            <w:r w:rsidRPr="00BC6756">
              <w:t>Разакова  Б.С.</w:t>
            </w:r>
            <w:proofErr w:type="gramEnd"/>
          </w:p>
        </w:tc>
        <w:tc>
          <w:tcPr>
            <w:tcW w:w="1320" w:type="dxa"/>
          </w:tcPr>
          <w:p w:rsidR="00F34D94" w:rsidRPr="00BC6756" w:rsidRDefault="00F34D94" w:rsidP="00F34D94">
            <w:pPr>
              <w:jc w:val="center"/>
            </w:pPr>
            <w:r w:rsidRPr="00BC6756">
              <w:t>13</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84/69</w:t>
            </w:r>
          </w:p>
        </w:tc>
        <w:tc>
          <w:tcPr>
            <w:tcW w:w="1487" w:type="dxa"/>
          </w:tcPr>
          <w:p w:rsidR="00F34D94" w:rsidRPr="00BC6756" w:rsidRDefault="00F34D94" w:rsidP="00F34D94">
            <w:pPr>
              <w:jc w:val="center"/>
            </w:pPr>
            <w:r w:rsidRPr="00BC6756">
              <w:t>4,3/4</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Алигаджиева П.И.</w:t>
            </w:r>
          </w:p>
        </w:tc>
        <w:tc>
          <w:tcPr>
            <w:tcW w:w="1320" w:type="dxa"/>
          </w:tcPr>
          <w:p w:rsidR="00F34D94" w:rsidRPr="00BC6756" w:rsidRDefault="00F34D94" w:rsidP="00F34D94">
            <w:pPr>
              <w:jc w:val="center"/>
            </w:pPr>
            <w:r w:rsidRPr="00BC6756">
              <w:t>11</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100/90</w:t>
            </w:r>
          </w:p>
        </w:tc>
        <w:tc>
          <w:tcPr>
            <w:tcW w:w="1487" w:type="dxa"/>
          </w:tcPr>
          <w:p w:rsidR="00F34D94" w:rsidRPr="00BC6756" w:rsidRDefault="00F34D94" w:rsidP="00F34D94">
            <w:pPr>
              <w:jc w:val="center"/>
            </w:pPr>
            <w:r w:rsidRPr="00BC6756">
              <w:t>4.6/4,4</w:t>
            </w:r>
          </w:p>
        </w:tc>
      </w:tr>
      <w:tr w:rsidR="00F34D94" w:rsidRPr="00BC6756" w:rsidTr="00FA3050">
        <w:tc>
          <w:tcPr>
            <w:tcW w:w="1184" w:type="dxa"/>
          </w:tcPr>
          <w:p w:rsidR="00F34D94" w:rsidRPr="00BC6756" w:rsidRDefault="00F34D94" w:rsidP="00F34D94">
            <w:r w:rsidRPr="00BC6756">
              <w:t>9 в</w:t>
            </w:r>
          </w:p>
        </w:tc>
        <w:tc>
          <w:tcPr>
            <w:tcW w:w="3238" w:type="dxa"/>
            <w:vAlign w:val="center"/>
          </w:tcPr>
          <w:p w:rsidR="00F34D94" w:rsidRPr="00BC6756" w:rsidRDefault="00F34D94" w:rsidP="00F34D94">
            <w:proofErr w:type="gramStart"/>
            <w:r w:rsidRPr="00BC6756">
              <w:t>Разакова  Б.С.</w:t>
            </w:r>
            <w:proofErr w:type="gramEnd"/>
          </w:p>
        </w:tc>
        <w:tc>
          <w:tcPr>
            <w:tcW w:w="1320" w:type="dxa"/>
          </w:tcPr>
          <w:p w:rsidR="00F34D94" w:rsidRPr="00BC6756" w:rsidRDefault="00F34D94" w:rsidP="00F34D94">
            <w:pPr>
              <w:jc w:val="center"/>
            </w:pPr>
            <w:r w:rsidRPr="00BC6756">
              <w:t>15</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100/100</w:t>
            </w:r>
          </w:p>
        </w:tc>
        <w:tc>
          <w:tcPr>
            <w:tcW w:w="1487" w:type="dxa"/>
          </w:tcPr>
          <w:p w:rsidR="00F34D94" w:rsidRPr="00BC6756" w:rsidRDefault="00F34D94" w:rsidP="00F34D94">
            <w:pPr>
              <w:jc w:val="center"/>
            </w:pPr>
            <w:r w:rsidRPr="00BC6756">
              <w:t>4,5/4,5</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Алигаджиева П.И.</w:t>
            </w:r>
          </w:p>
        </w:tc>
        <w:tc>
          <w:tcPr>
            <w:tcW w:w="1320" w:type="dxa"/>
          </w:tcPr>
          <w:p w:rsidR="00F34D94" w:rsidRPr="00BC6756" w:rsidRDefault="00F34D94" w:rsidP="00F34D94">
            <w:pPr>
              <w:jc w:val="center"/>
            </w:pPr>
            <w:r w:rsidRPr="00BC6756">
              <w:t>7</w:t>
            </w:r>
          </w:p>
        </w:tc>
        <w:tc>
          <w:tcPr>
            <w:tcW w:w="1988" w:type="dxa"/>
          </w:tcPr>
          <w:p w:rsidR="00F34D94" w:rsidRPr="00BC6756" w:rsidRDefault="00F34D94" w:rsidP="00F34D94">
            <w:r w:rsidRPr="00BC6756">
              <w:t>100/100</w:t>
            </w:r>
          </w:p>
        </w:tc>
        <w:tc>
          <w:tcPr>
            <w:tcW w:w="1506" w:type="dxa"/>
          </w:tcPr>
          <w:p w:rsidR="00F34D94" w:rsidRPr="00BC6756" w:rsidRDefault="00F34D94" w:rsidP="00F34D94">
            <w:r w:rsidRPr="00BC6756">
              <w:t xml:space="preserve">     100/100</w:t>
            </w:r>
          </w:p>
        </w:tc>
        <w:tc>
          <w:tcPr>
            <w:tcW w:w="1487" w:type="dxa"/>
          </w:tcPr>
          <w:p w:rsidR="00F34D94" w:rsidRPr="00BC6756" w:rsidRDefault="00F34D94" w:rsidP="00F34D94">
            <w:pPr>
              <w:jc w:val="center"/>
            </w:pPr>
            <w:r w:rsidRPr="00BC6756">
              <w:t>4,9/4,8</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pPr>
              <w:rPr>
                <w:b/>
              </w:rPr>
            </w:pPr>
          </w:p>
        </w:tc>
        <w:tc>
          <w:tcPr>
            <w:tcW w:w="1320" w:type="dxa"/>
          </w:tcPr>
          <w:p w:rsidR="00F34D94" w:rsidRPr="00BC6756" w:rsidRDefault="00F34D94" w:rsidP="00F34D94">
            <w:pPr>
              <w:jc w:val="center"/>
              <w:rPr>
                <w:b/>
              </w:rPr>
            </w:pPr>
            <w:r w:rsidRPr="00BC6756">
              <w:rPr>
                <w:b/>
              </w:rPr>
              <w:t>72</w:t>
            </w:r>
          </w:p>
        </w:tc>
        <w:tc>
          <w:tcPr>
            <w:tcW w:w="1988" w:type="dxa"/>
          </w:tcPr>
          <w:p w:rsidR="00F34D94" w:rsidRPr="00BC6756" w:rsidRDefault="00F34D94" w:rsidP="00F34D94">
            <w:pPr>
              <w:rPr>
                <w:b/>
              </w:rPr>
            </w:pPr>
            <w:r w:rsidRPr="00BC6756">
              <w:rPr>
                <w:b/>
              </w:rPr>
              <w:t>100/100</w:t>
            </w:r>
          </w:p>
        </w:tc>
        <w:tc>
          <w:tcPr>
            <w:tcW w:w="1506" w:type="dxa"/>
          </w:tcPr>
          <w:p w:rsidR="00F34D94" w:rsidRPr="00BC6756" w:rsidRDefault="00F34D94" w:rsidP="00F34D94">
            <w:pPr>
              <w:rPr>
                <w:b/>
              </w:rPr>
            </w:pPr>
            <w:r w:rsidRPr="00BC6756">
              <w:rPr>
                <w:b/>
              </w:rPr>
              <w:t xml:space="preserve">      92/85</w:t>
            </w:r>
          </w:p>
        </w:tc>
        <w:tc>
          <w:tcPr>
            <w:tcW w:w="1487" w:type="dxa"/>
          </w:tcPr>
          <w:p w:rsidR="00F34D94" w:rsidRPr="00BC6756" w:rsidRDefault="00F34D94" w:rsidP="00F34D94">
            <w:pPr>
              <w:jc w:val="center"/>
              <w:rPr>
                <w:b/>
              </w:rPr>
            </w:pPr>
            <w:r w:rsidRPr="00BC6756">
              <w:rPr>
                <w:b/>
              </w:rPr>
              <w:t>4.4/4,3</w:t>
            </w:r>
          </w:p>
        </w:tc>
      </w:tr>
      <w:tr w:rsidR="00F34D94" w:rsidRPr="00BC6756" w:rsidTr="00FA3050">
        <w:tc>
          <w:tcPr>
            <w:tcW w:w="1184" w:type="dxa"/>
          </w:tcPr>
          <w:p w:rsidR="00F34D94" w:rsidRPr="00BC6756" w:rsidRDefault="00F34D94" w:rsidP="00F34D94">
            <w:r w:rsidRPr="00BC6756">
              <w:t>10 а</w:t>
            </w:r>
          </w:p>
        </w:tc>
        <w:tc>
          <w:tcPr>
            <w:tcW w:w="3238" w:type="dxa"/>
            <w:vAlign w:val="center"/>
          </w:tcPr>
          <w:p w:rsidR="00F34D94" w:rsidRPr="00BC6756" w:rsidRDefault="00F34D94" w:rsidP="00F34D94">
            <w:proofErr w:type="gramStart"/>
            <w:r w:rsidRPr="00BC6756">
              <w:t>Разакова  Б.С.</w:t>
            </w:r>
            <w:proofErr w:type="gramEnd"/>
          </w:p>
        </w:tc>
        <w:tc>
          <w:tcPr>
            <w:tcW w:w="1320" w:type="dxa"/>
          </w:tcPr>
          <w:p w:rsidR="00F34D94" w:rsidRPr="00BC6756" w:rsidRDefault="00F34D94" w:rsidP="00F34D94">
            <w:pPr>
              <w:jc w:val="center"/>
            </w:pPr>
            <w:r w:rsidRPr="00BC6756">
              <w:t>13</w:t>
            </w:r>
          </w:p>
        </w:tc>
        <w:tc>
          <w:tcPr>
            <w:tcW w:w="1988" w:type="dxa"/>
          </w:tcPr>
          <w:p w:rsidR="00F34D94" w:rsidRPr="00BC6756" w:rsidRDefault="00F34D94" w:rsidP="00F34D94">
            <w:r w:rsidRPr="00BC6756">
              <w:t>100/100</w:t>
            </w:r>
          </w:p>
        </w:tc>
        <w:tc>
          <w:tcPr>
            <w:tcW w:w="1506" w:type="dxa"/>
          </w:tcPr>
          <w:p w:rsidR="00F34D94" w:rsidRPr="00BC6756" w:rsidRDefault="00F34D94" w:rsidP="00F34D94">
            <w:pPr>
              <w:jc w:val="center"/>
            </w:pPr>
            <w:r w:rsidRPr="00BC6756">
              <w:t>100/100</w:t>
            </w:r>
          </w:p>
        </w:tc>
        <w:tc>
          <w:tcPr>
            <w:tcW w:w="1487" w:type="dxa"/>
          </w:tcPr>
          <w:p w:rsidR="00F34D94" w:rsidRPr="00BC6756" w:rsidRDefault="00F34D94" w:rsidP="00F34D94">
            <w:pPr>
              <w:jc w:val="center"/>
            </w:pPr>
            <w:r w:rsidRPr="00BC6756">
              <w:t>4,5/4,5</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tc>
        <w:tc>
          <w:tcPr>
            <w:tcW w:w="1320" w:type="dxa"/>
          </w:tcPr>
          <w:p w:rsidR="00F34D94" w:rsidRPr="00BC6756" w:rsidRDefault="00F34D94" w:rsidP="00F34D94">
            <w:pPr>
              <w:jc w:val="center"/>
              <w:rPr>
                <w:b/>
              </w:rPr>
            </w:pPr>
            <w:r w:rsidRPr="00BC6756">
              <w:rPr>
                <w:b/>
              </w:rPr>
              <w:t>20</w:t>
            </w:r>
          </w:p>
        </w:tc>
        <w:tc>
          <w:tcPr>
            <w:tcW w:w="1988" w:type="dxa"/>
          </w:tcPr>
          <w:p w:rsidR="00F34D94" w:rsidRPr="00BC6756" w:rsidRDefault="00F34D94" w:rsidP="00F34D94">
            <w:pPr>
              <w:rPr>
                <w:b/>
              </w:rPr>
            </w:pPr>
            <w:r w:rsidRPr="00BC6756">
              <w:rPr>
                <w:b/>
              </w:rPr>
              <w:t>100/100</w:t>
            </w:r>
          </w:p>
        </w:tc>
        <w:tc>
          <w:tcPr>
            <w:tcW w:w="1506" w:type="dxa"/>
          </w:tcPr>
          <w:p w:rsidR="00F34D94" w:rsidRPr="00BC6756" w:rsidRDefault="00F34D94" w:rsidP="00F34D94">
            <w:pPr>
              <w:jc w:val="center"/>
              <w:rPr>
                <w:b/>
              </w:rPr>
            </w:pPr>
            <w:r w:rsidRPr="00BC6756">
              <w:rPr>
                <w:b/>
              </w:rPr>
              <w:t>100/100</w:t>
            </w:r>
          </w:p>
        </w:tc>
        <w:tc>
          <w:tcPr>
            <w:tcW w:w="1487" w:type="dxa"/>
          </w:tcPr>
          <w:p w:rsidR="00F34D94" w:rsidRPr="00BC6756" w:rsidRDefault="00F34D94" w:rsidP="00F34D94">
            <w:pPr>
              <w:jc w:val="center"/>
              <w:rPr>
                <w:b/>
              </w:rPr>
            </w:pPr>
            <w:r w:rsidRPr="00BC6756">
              <w:rPr>
                <w:b/>
              </w:rPr>
              <w:t>4,5/4,5</w:t>
            </w:r>
          </w:p>
        </w:tc>
      </w:tr>
      <w:tr w:rsidR="00F34D94" w:rsidRPr="00BC6756" w:rsidTr="00FA3050">
        <w:tc>
          <w:tcPr>
            <w:tcW w:w="1184" w:type="dxa"/>
          </w:tcPr>
          <w:p w:rsidR="00F34D94" w:rsidRPr="00BC6756" w:rsidRDefault="00F34D94" w:rsidP="00F34D94">
            <w:r w:rsidRPr="00BC6756">
              <w:t>11 а</w:t>
            </w:r>
          </w:p>
        </w:tc>
        <w:tc>
          <w:tcPr>
            <w:tcW w:w="3238" w:type="dxa"/>
            <w:vAlign w:val="center"/>
          </w:tcPr>
          <w:p w:rsidR="00F34D94" w:rsidRPr="00BC6756" w:rsidRDefault="00F34D94" w:rsidP="00F34D94">
            <w:proofErr w:type="gramStart"/>
            <w:r w:rsidRPr="00BC6756">
              <w:t>Разакова  Б.С.</w:t>
            </w:r>
            <w:proofErr w:type="gramEnd"/>
          </w:p>
        </w:tc>
        <w:tc>
          <w:tcPr>
            <w:tcW w:w="1320" w:type="dxa"/>
          </w:tcPr>
          <w:p w:rsidR="00F34D94" w:rsidRPr="00BC6756" w:rsidRDefault="00F34D94" w:rsidP="00F34D94">
            <w:pPr>
              <w:jc w:val="center"/>
            </w:pPr>
            <w:r w:rsidRPr="00BC6756">
              <w:t>9</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r w:rsidRPr="00BC6756">
              <w:t>Алигаджиева П.И.</w:t>
            </w:r>
          </w:p>
        </w:tc>
        <w:tc>
          <w:tcPr>
            <w:tcW w:w="1320" w:type="dxa"/>
          </w:tcPr>
          <w:p w:rsidR="00F34D94" w:rsidRPr="00BC6756" w:rsidRDefault="00F34D94" w:rsidP="00F34D94">
            <w:pPr>
              <w:jc w:val="center"/>
            </w:pPr>
            <w:r w:rsidRPr="00BC6756">
              <w:t>5</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5</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pPr>
              <w:rPr>
                <w:b/>
              </w:rPr>
            </w:pPr>
          </w:p>
        </w:tc>
        <w:tc>
          <w:tcPr>
            <w:tcW w:w="1320" w:type="dxa"/>
          </w:tcPr>
          <w:p w:rsidR="00F34D94" w:rsidRPr="00BC6756" w:rsidRDefault="00F34D94" w:rsidP="00F34D94">
            <w:pPr>
              <w:jc w:val="center"/>
              <w:rPr>
                <w:b/>
              </w:rPr>
            </w:pPr>
            <w:r w:rsidRPr="00BC6756">
              <w:rPr>
                <w:b/>
              </w:rPr>
              <w:t>14</w:t>
            </w:r>
          </w:p>
        </w:tc>
        <w:tc>
          <w:tcPr>
            <w:tcW w:w="1988" w:type="dxa"/>
          </w:tcPr>
          <w:p w:rsidR="00F34D94" w:rsidRPr="00BC6756" w:rsidRDefault="00F34D94" w:rsidP="00F34D94">
            <w:pPr>
              <w:rPr>
                <w:b/>
              </w:rPr>
            </w:pPr>
            <w:r w:rsidRPr="00BC6756">
              <w:rPr>
                <w:b/>
              </w:rPr>
              <w:t xml:space="preserve">           100</w:t>
            </w:r>
          </w:p>
        </w:tc>
        <w:tc>
          <w:tcPr>
            <w:tcW w:w="1506" w:type="dxa"/>
          </w:tcPr>
          <w:p w:rsidR="00F34D94" w:rsidRPr="00BC6756" w:rsidRDefault="00F34D94" w:rsidP="00F34D94">
            <w:pPr>
              <w:jc w:val="center"/>
              <w:rPr>
                <w:b/>
              </w:rPr>
            </w:pPr>
            <w:r w:rsidRPr="00BC6756">
              <w:rPr>
                <w:b/>
              </w:rPr>
              <w:t>100</w:t>
            </w:r>
          </w:p>
        </w:tc>
        <w:tc>
          <w:tcPr>
            <w:tcW w:w="1487" w:type="dxa"/>
          </w:tcPr>
          <w:p w:rsidR="00F34D94" w:rsidRPr="00BC6756" w:rsidRDefault="00F34D94" w:rsidP="00F34D94">
            <w:pPr>
              <w:jc w:val="center"/>
              <w:rPr>
                <w:b/>
              </w:rPr>
            </w:pPr>
            <w:r w:rsidRPr="00BC6756">
              <w:rPr>
                <w:b/>
              </w:rPr>
              <w:t>5</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pPr>
              <w:rPr>
                <w:i/>
              </w:rPr>
            </w:pPr>
            <w:r w:rsidRPr="00BC6756">
              <w:rPr>
                <w:i/>
              </w:rPr>
              <w:t>Итого:</w:t>
            </w:r>
          </w:p>
        </w:tc>
        <w:tc>
          <w:tcPr>
            <w:tcW w:w="1320" w:type="dxa"/>
          </w:tcPr>
          <w:p w:rsidR="00F34D94" w:rsidRPr="00BC6756" w:rsidRDefault="00F34D94" w:rsidP="00F34D94">
            <w:pPr>
              <w:jc w:val="center"/>
              <w:rPr>
                <w:b/>
                <w:i/>
              </w:rPr>
            </w:pPr>
            <w:r w:rsidRPr="00BC6756">
              <w:rPr>
                <w:b/>
                <w:i/>
              </w:rPr>
              <w:t>411</w:t>
            </w:r>
          </w:p>
        </w:tc>
        <w:tc>
          <w:tcPr>
            <w:tcW w:w="1988" w:type="dxa"/>
          </w:tcPr>
          <w:p w:rsidR="00F34D94" w:rsidRPr="00BC6756" w:rsidRDefault="00F34D94" w:rsidP="00F34D94">
            <w:pPr>
              <w:rPr>
                <w:b/>
                <w:i/>
              </w:rPr>
            </w:pPr>
            <w:r w:rsidRPr="00BC6756">
              <w:rPr>
                <w:b/>
                <w:i/>
              </w:rPr>
              <w:t xml:space="preserve">          100/100</w:t>
            </w:r>
          </w:p>
        </w:tc>
        <w:tc>
          <w:tcPr>
            <w:tcW w:w="1506" w:type="dxa"/>
          </w:tcPr>
          <w:p w:rsidR="00F34D94" w:rsidRPr="00BC6756" w:rsidRDefault="00F34D94" w:rsidP="00F34D94">
            <w:pPr>
              <w:jc w:val="center"/>
              <w:rPr>
                <w:b/>
                <w:i/>
              </w:rPr>
            </w:pPr>
            <w:r w:rsidRPr="00BC6756">
              <w:rPr>
                <w:b/>
                <w:i/>
              </w:rPr>
              <w:t>77/81</w:t>
            </w:r>
          </w:p>
        </w:tc>
        <w:tc>
          <w:tcPr>
            <w:tcW w:w="1487" w:type="dxa"/>
          </w:tcPr>
          <w:p w:rsidR="00F34D94" w:rsidRPr="00BC6756" w:rsidRDefault="00F34D94" w:rsidP="00F34D94">
            <w:pPr>
              <w:jc w:val="center"/>
              <w:rPr>
                <w:b/>
                <w:i/>
              </w:rPr>
            </w:pPr>
            <w:r w:rsidRPr="00BC6756">
              <w:rPr>
                <w:b/>
                <w:i/>
              </w:rPr>
              <w:t>4,2/4,3</w:t>
            </w:r>
          </w:p>
        </w:tc>
      </w:tr>
    </w:tbl>
    <w:p w:rsidR="00F34D94" w:rsidRPr="00BC6756" w:rsidRDefault="00F34D94" w:rsidP="00F34D94">
      <w:pPr>
        <w:rPr>
          <w:b/>
        </w:rPr>
      </w:pPr>
      <w:r w:rsidRPr="00BC6756">
        <w:rPr>
          <w:b/>
        </w:rPr>
        <w:t xml:space="preserve">ФИЗКУЛЬТУРА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3238"/>
        <w:gridCol w:w="1320"/>
        <w:gridCol w:w="1988"/>
        <w:gridCol w:w="1506"/>
        <w:gridCol w:w="1487"/>
      </w:tblGrid>
      <w:tr w:rsidR="00F34D94" w:rsidRPr="00BC6756" w:rsidTr="00FA3050">
        <w:tc>
          <w:tcPr>
            <w:tcW w:w="1184" w:type="dxa"/>
          </w:tcPr>
          <w:p w:rsidR="00F34D94" w:rsidRPr="00BC6756" w:rsidRDefault="00F34D94" w:rsidP="00F34D94">
            <w:pPr>
              <w:jc w:val="center"/>
              <w:rPr>
                <w:b/>
              </w:rPr>
            </w:pPr>
            <w:r w:rsidRPr="00BC6756">
              <w:rPr>
                <w:b/>
              </w:rPr>
              <w:t>Классы</w:t>
            </w:r>
          </w:p>
        </w:tc>
        <w:tc>
          <w:tcPr>
            <w:tcW w:w="3238" w:type="dxa"/>
            <w:vAlign w:val="center"/>
          </w:tcPr>
          <w:p w:rsidR="00F34D94" w:rsidRPr="00BC6756" w:rsidRDefault="00F34D94" w:rsidP="00F34D94">
            <w:pPr>
              <w:jc w:val="center"/>
              <w:rPr>
                <w:b/>
              </w:rPr>
            </w:pPr>
            <w:r w:rsidRPr="00BC6756">
              <w:rPr>
                <w:b/>
              </w:rPr>
              <w:t>Ф.И.О. учителя</w:t>
            </w:r>
          </w:p>
        </w:tc>
        <w:tc>
          <w:tcPr>
            <w:tcW w:w="1320" w:type="dxa"/>
          </w:tcPr>
          <w:p w:rsidR="00F34D94" w:rsidRPr="00BC6756" w:rsidRDefault="00F34D94" w:rsidP="00F34D94">
            <w:pPr>
              <w:jc w:val="center"/>
              <w:rPr>
                <w:b/>
              </w:rPr>
            </w:pPr>
            <w:r w:rsidRPr="00BC6756">
              <w:rPr>
                <w:b/>
              </w:rPr>
              <w:t>Кол-во уч-ся</w:t>
            </w:r>
          </w:p>
        </w:tc>
        <w:tc>
          <w:tcPr>
            <w:tcW w:w="1988" w:type="dxa"/>
          </w:tcPr>
          <w:p w:rsidR="00F34D94" w:rsidRPr="00BC6756" w:rsidRDefault="00F34D94" w:rsidP="00F34D94">
            <w:pPr>
              <w:jc w:val="center"/>
              <w:rPr>
                <w:b/>
              </w:rPr>
            </w:pPr>
            <w:r w:rsidRPr="00BC6756">
              <w:rPr>
                <w:b/>
              </w:rPr>
              <w:t>Успеваемость</w:t>
            </w:r>
          </w:p>
        </w:tc>
        <w:tc>
          <w:tcPr>
            <w:tcW w:w="1506" w:type="dxa"/>
          </w:tcPr>
          <w:p w:rsidR="00F34D94" w:rsidRPr="00BC6756" w:rsidRDefault="00F34D94" w:rsidP="00F34D94">
            <w:pPr>
              <w:jc w:val="center"/>
              <w:rPr>
                <w:b/>
              </w:rPr>
            </w:pPr>
            <w:r w:rsidRPr="00BC6756">
              <w:rPr>
                <w:b/>
              </w:rPr>
              <w:t>Качество</w:t>
            </w:r>
          </w:p>
        </w:tc>
        <w:tc>
          <w:tcPr>
            <w:tcW w:w="1487" w:type="dxa"/>
          </w:tcPr>
          <w:p w:rsidR="00F34D94" w:rsidRPr="00BC6756" w:rsidRDefault="00F34D94" w:rsidP="00F34D94">
            <w:pPr>
              <w:jc w:val="center"/>
              <w:rPr>
                <w:b/>
              </w:rPr>
            </w:pPr>
            <w:r w:rsidRPr="00BC6756">
              <w:rPr>
                <w:b/>
              </w:rPr>
              <w:t>Средний бал</w:t>
            </w:r>
          </w:p>
        </w:tc>
      </w:tr>
      <w:tr w:rsidR="00F34D94" w:rsidRPr="00BC6756" w:rsidTr="00FA3050">
        <w:tc>
          <w:tcPr>
            <w:tcW w:w="1184" w:type="dxa"/>
          </w:tcPr>
          <w:p w:rsidR="00F34D94" w:rsidRPr="00BC6756" w:rsidRDefault="00F34D94" w:rsidP="00F34D94">
            <w:r w:rsidRPr="00BC6756">
              <w:t>5 а</w:t>
            </w:r>
          </w:p>
        </w:tc>
        <w:tc>
          <w:tcPr>
            <w:tcW w:w="3238" w:type="dxa"/>
            <w:vMerge w:val="restart"/>
            <w:vAlign w:val="center"/>
          </w:tcPr>
          <w:p w:rsidR="00F34D94" w:rsidRPr="00BC6756" w:rsidRDefault="00F34D94" w:rsidP="00F34D94">
            <w:r w:rsidRPr="00BC6756">
              <w:t>Гитинов М.И.</w:t>
            </w:r>
          </w:p>
        </w:tc>
        <w:tc>
          <w:tcPr>
            <w:tcW w:w="1320" w:type="dxa"/>
          </w:tcPr>
          <w:p w:rsidR="00F34D94" w:rsidRPr="00BC6756" w:rsidRDefault="00F34D94" w:rsidP="00F34D94">
            <w:pPr>
              <w:jc w:val="center"/>
            </w:pPr>
            <w:r w:rsidRPr="00BC6756">
              <w:t>30</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r w:rsidRPr="00BC6756">
              <w:t xml:space="preserve">        93</w:t>
            </w:r>
          </w:p>
        </w:tc>
        <w:tc>
          <w:tcPr>
            <w:tcW w:w="1487" w:type="dxa"/>
          </w:tcPr>
          <w:p w:rsidR="00F34D94" w:rsidRPr="00BC6756" w:rsidRDefault="00F34D94" w:rsidP="00F34D94">
            <w:pPr>
              <w:jc w:val="center"/>
            </w:pPr>
            <w:r w:rsidRPr="00BC6756">
              <w:t>4,4</w:t>
            </w:r>
          </w:p>
        </w:tc>
      </w:tr>
      <w:tr w:rsidR="00F34D94" w:rsidRPr="00BC6756" w:rsidTr="00FA3050">
        <w:tc>
          <w:tcPr>
            <w:tcW w:w="1184" w:type="dxa"/>
          </w:tcPr>
          <w:p w:rsidR="00F34D94" w:rsidRPr="00BC6756" w:rsidRDefault="00F34D94" w:rsidP="00F34D94">
            <w:r w:rsidRPr="00BC6756">
              <w:t>5 б</w:t>
            </w:r>
          </w:p>
        </w:tc>
        <w:tc>
          <w:tcPr>
            <w:tcW w:w="3238" w:type="dxa"/>
            <w:vMerge/>
            <w:vAlign w:val="center"/>
          </w:tcPr>
          <w:p w:rsidR="00F34D94" w:rsidRPr="00BC6756" w:rsidRDefault="00F34D94" w:rsidP="00F34D94"/>
        </w:tc>
        <w:tc>
          <w:tcPr>
            <w:tcW w:w="1320" w:type="dxa"/>
          </w:tcPr>
          <w:p w:rsidR="00F34D94" w:rsidRPr="00BC6756" w:rsidRDefault="00F34D94" w:rsidP="00F34D94">
            <w:pPr>
              <w:jc w:val="center"/>
            </w:pPr>
            <w:r w:rsidRPr="00BC6756">
              <w:t>26</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r w:rsidRPr="00BC6756">
              <w:t xml:space="preserve">        96</w:t>
            </w:r>
          </w:p>
        </w:tc>
        <w:tc>
          <w:tcPr>
            <w:tcW w:w="1487" w:type="dxa"/>
          </w:tcPr>
          <w:p w:rsidR="00F34D94" w:rsidRPr="00BC6756" w:rsidRDefault="00F34D94" w:rsidP="00F34D94">
            <w:pPr>
              <w:jc w:val="center"/>
            </w:pPr>
            <w:r w:rsidRPr="00BC6756">
              <w:t>4,5</w:t>
            </w:r>
          </w:p>
        </w:tc>
      </w:tr>
      <w:tr w:rsidR="00F34D94" w:rsidRPr="00BC6756" w:rsidTr="00FA3050">
        <w:tc>
          <w:tcPr>
            <w:tcW w:w="1184" w:type="dxa"/>
          </w:tcPr>
          <w:p w:rsidR="00F34D94" w:rsidRPr="00BC6756" w:rsidRDefault="00F34D94" w:rsidP="00F34D94">
            <w:r w:rsidRPr="00BC6756">
              <w:t>5 в</w:t>
            </w:r>
          </w:p>
        </w:tc>
        <w:tc>
          <w:tcPr>
            <w:tcW w:w="3238" w:type="dxa"/>
            <w:vMerge/>
            <w:vAlign w:val="center"/>
          </w:tcPr>
          <w:p w:rsidR="00F34D94" w:rsidRPr="00BC6756" w:rsidRDefault="00F34D94" w:rsidP="00F34D94"/>
        </w:tc>
        <w:tc>
          <w:tcPr>
            <w:tcW w:w="1320" w:type="dxa"/>
          </w:tcPr>
          <w:p w:rsidR="00F34D94" w:rsidRPr="00BC6756" w:rsidRDefault="00F34D94" w:rsidP="00F34D94">
            <w:pPr>
              <w:jc w:val="center"/>
            </w:pPr>
            <w:r w:rsidRPr="00BC6756">
              <w:t>26</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r w:rsidRPr="00BC6756">
              <w:t xml:space="preserve">        92</w:t>
            </w:r>
          </w:p>
        </w:tc>
        <w:tc>
          <w:tcPr>
            <w:tcW w:w="1487" w:type="dxa"/>
          </w:tcPr>
          <w:p w:rsidR="00F34D94" w:rsidRPr="00BC6756" w:rsidRDefault="00F34D94" w:rsidP="00F34D94">
            <w:pPr>
              <w:jc w:val="center"/>
            </w:pPr>
            <w:r w:rsidRPr="00BC6756">
              <w:t>4,4</w:t>
            </w:r>
          </w:p>
        </w:tc>
      </w:tr>
      <w:tr w:rsidR="00F34D94" w:rsidRPr="00BC6756" w:rsidTr="00FA3050">
        <w:tc>
          <w:tcPr>
            <w:tcW w:w="1184" w:type="dxa"/>
          </w:tcPr>
          <w:p w:rsidR="00F34D94" w:rsidRPr="00BC6756" w:rsidRDefault="00F34D94" w:rsidP="00F34D94">
            <w:r w:rsidRPr="00BC6756">
              <w:t>5 г</w:t>
            </w:r>
          </w:p>
        </w:tc>
        <w:tc>
          <w:tcPr>
            <w:tcW w:w="3238" w:type="dxa"/>
            <w:vAlign w:val="center"/>
          </w:tcPr>
          <w:p w:rsidR="00F34D94" w:rsidRPr="00BC6756" w:rsidRDefault="00F34D94" w:rsidP="00F34D94">
            <w:pPr>
              <w:rPr>
                <w:b/>
              </w:rPr>
            </w:pPr>
            <w:r w:rsidRPr="00BC6756">
              <w:t>Магомедов М.С.</w:t>
            </w:r>
          </w:p>
        </w:tc>
        <w:tc>
          <w:tcPr>
            <w:tcW w:w="1320" w:type="dxa"/>
          </w:tcPr>
          <w:p w:rsidR="00F34D94" w:rsidRPr="00BC6756" w:rsidRDefault="00F34D94" w:rsidP="00F34D94">
            <w:pPr>
              <w:jc w:val="center"/>
            </w:pPr>
            <w:r w:rsidRPr="00BC6756">
              <w:t>26</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r w:rsidRPr="00BC6756">
              <w:t xml:space="preserve">        74</w:t>
            </w:r>
          </w:p>
        </w:tc>
        <w:tc>
          <w:tcPr>
            <w:tcW w:w="1487" w:type="dxa"/>
          </w:tcPr>
          <w:p w:rsidR="00F34D94" w:rsidRPr="00BC6756" w:rsidRDefault="00F34D94" w:rsidP="00F34D94">
            <w:pPr>
              <w:jc w:val="center"/>
            </w:pPr>
            <w:r w:rsidRPr="00BC6756">
              <w:t>4,1</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pPr>
              <w:rPr>
                <w:b/>
              </w:rPr>
            </w:pPr>
          </w:p>
        </w:tc>
        <w:tc>
          <w:tcPr>
            <w:tcW w:w="1320" w:type="dxa"/>
          </w:tcPr>
          <w:p w:rsidR="00F34D94" w:rsidRPr="00BC6756" w:rsidRDefault="00F34D94" w:rsidP="00F34D94">
            <w:pPr>
              <w:jc w:val="center"/>
              <w:rPr>
                <w:b/>
              </w:rPr>
            </w:pPr>
            <w:r w:rsidRPr="00BC6756">
              <w:rPr>
                <w:b/>
              </w:rPr>
              <w:t>108</w:t>
            </w:r>
          </w:p>
        </w:tc>
        <w:tc>
          <w:tcPr>
            <w:tcW w:w="1988" w:type="dxa"/>
          </w:tcPr>
          <w:p w:rsidR="00F34D94" w:rsidRPr="00BC6756" w:rsidRDefault="00F34D94" w:rsidP="00F34D94">
            <w:pPr>
              <w:rPr>
                <w:b/>
              </w:rPr>
            </w:pPr>
            <w:r w:rsidRPr="00BC6756">
              <w:rPr>
                <w:b/>
              </w:rPr>
              <w:t xml:space="preserve">           100  </w:t>
            </w:r>
          </w:p>
        </w:tc>
        <w:tc>
          <w:tcPr>
            <w:tcW w:w="1506" w:type="dxa"/>
          </w:tcPr>
          <w:p w:rsidR="00F34D94" w:rsidRPr="00BC6756" w:rsidRDefault="00F34D94" w:rsidP="00F34D94">
            <w:pPr>
              <w:jc w:val="center"/>
              <w:rPr>
                <w:b/>
              </w:rPr>
            </w:pPr>
            <w:r w:rsidRPr="00BC6756">
              <w:rPr>
                <w:b/>
              </w:rPr>
              <w:t>89</w:t>
            </w:r>
          </w:p>
        </w:tc>
        <w:tc>
          <w:tcPr>
            <w:tcW w:w="1487" w:type="dxa"/>
          </w:tcPr>
          <w:p w:rsidR="00F34D94" w:rsidRPr="00BC6756" w:rsidRDefault="00F34D94" w:rsidP="00F34D94">
            <w:pPr>
              <w:jc w:val="center"/>
              <w:rPr>
                <w:b/>
              </w:rPr>
            </w:pPr>
            <w:r w:rsidRPr="00BC6756">
              <w:rPr>
                <w:b/>
              </w:rPr>
              <w:t>4,4</w:t>
            </w:r>
          </w:p>
        </w:tc>
      </w:tr>
      <w:tr w:rsidR="00F34D94" w:rsidRPr="00BC6756" w:rsidTr="00FA3050">
        <w:tc>
          <w:tcPr>
            <w:tcW w:w="1184" w:type="dxa"/>
          </w:tcPr>
          <w:p w:rsidR="00F34D94" w:rsidRPr="00BC6756" w:rsidRDefault="00F34D94" w:rsidP="00F34D94">
            <w:r w:rsidRPr="00BC6756">
              <w:t>6 а</w:t>
            </w:r>
          </w:p>
        </w:tc>
        <w:tc>
          <w:tcPr>
            <w:tcW w:w="3238" w:type="dxa"/>
            <w:vMerge w:val="restart"/>
            <w:vAlign w:val="center"/>
          </w:tcPr>
          <w:p w:rsidR="00F34D94" w:rsidRPr="00BC6756" w:rsidRDefault="00F34D94" w:rsidP="00F34D94">
            <w:pPr>
              <w:rPr>
                <w:b/>
              </w:rPr>
            </w:pPr>
            <w:r w:rsidRPr="00BC6756">
              <w:t>Магомедов М.С.</w:t>
            </w:r>
          </w:p>
        </w:tc>
        <w:tc>
          <w:tcPr>
            <w:tcW w:w="1320" w:type="dxa"/>
          </w:tcPr>
          <w:p w:rsidR="00F34D94" w:rsidRPr="00BC6756" w:rsidRDefault="00F34D94" w:rsidP="00F34D94">
            <w:pPr>
              <w:jc w:val="center"/>
            </w:pPr>
            <w:r w:rsidRPr="00BC6756">
              <w:t>25</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83</w:t>
            </w:r>
          </w:p>
        </w:tc>
        <w:tc>
          <w:tcPr>
            <w:tcW w:w="1487" w:type="dxa"/>
          </w:tcPr>
          <w:p w:rsidR="00F34D94" w:rsidRPr="00BC6756" w:rsidRDefault="00F34D94" w:rsidP="00F34D94">
            <w:pPr>
              <w:jc w:val="center"/>
            </w:pPr>
            <w:r w:rsidRPr="00BC6756">
              <w:t>4,3</w:t>
            </w:r>
          </w:p>
        </w:tc>
      </w:tr>
      <w:tr w:rsidR="00F34D94" w:rsidRPr="00BC6756" w:rsidTr="00FA3050">
        <w:tc>
          <w:tcPr>
            <w:tcW w:w="1184" w:type="dxa"/>
          </w:tcPr>
          <w:p w:rsidR="00F34D94" w:rsidRPr="00BC6756" w:rsidRDefault="00F34D94" w:rsidP="00F34D94">
            <w:r w:rsidRPr="00BC6756">
              <w:t>6 б</w:t>
            </w:r>
          </w:p>
        </w:tc>
        <w:tc>
          <w:tcPr>
            <w:tcW w:w="3238" w:type="dxa"/>
            <w:vMerge/>
            <w:vAlign w:val="center"/>
          </w:tcPr>
          <w:p w:rsidR="00F34D94" w:rsidRPr="00BC6756" w:rsidRDefault="00F34D94" w:rsidP="00F34D94"/>
        </w:tc>
        <w:tc>
          <w:tcPr>
            <w:tcW w:w="1320" w:type="dxa"/>
          </w:tcPr>
          <w:p w:rsidR="00F34D94" w:rsidRPr="00BC6756" w:rsidRDefault="00F34D94" w:rsidP="00F34D94">
            <w:pPr>
              <w:jc w:val="center"/>
            </w:pPr>
            <w:r w:rsidRPr="00BC6756">
              <w:t>26</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85</w:t>
            </w:r>
          </w:p>
        </w:tc>
        <w:tc>
          <w:tcPr>
            <w:tcW w:w="1487" w:type="dxa"/>
          </w:tcPr>
          <w:p w:rsidR="00F34D94" w:rsidRPr="00BC6756" w:rsidRDefault="00F34D94" w:rsidP="00F34D94">
            <w:pPr>
              <w:jc w:val="center"/>
            </w:pPr>
            <w:r w:rsidRPr="00BC6756">
              <w:t>4,4</w:t>
            </w:r>
          </w:p>
        </w:tc>
      </w:tr>
      <w:tr w:rsidR="00F34D94" w:rsidRPr="00BC6756" w:rsidTr="00FA3050">
        <w:tc>
          <w:tcPr>
            <w:tcW w:w="1184" w:type="dxa"/>
          </w:tcPr>
          <w:p w:rsidR="00F34D94" w:rsidRPr="00BC6756" w:rsidRDefault="00F34D94" w:rsidP="00F34D94">
            <w:r w:rsidRPr="00BC6756">
              <w:t>6 в</w:t>
            </w:r>
          </w:p>
        </w:tc>
        <w:tc>
          <w:tcPr>
            <w:tcW w:w="3238" w:type="dxa"/>
            <w:vMerge/>
            <w:vAlign w:val="center"/>
          </w:tcPr>
          <w:p w:rsidR="00F34D94" w:rsidRPr="00BC6756" w:rsidRDefault="00F34D94" w:rsidP="00F34D94"/>
        </w:tc>
        <w:tc>
          <w:tcPr>
            <w:tcW w:w="1320" w:type="dxa"/>
          </w:tcPr>
          <w:p w:rsidR="00F34D94" w:rsidRPr="00BC6756" w:rsidRDefault="00F34D94" w:rsidP="00F34D94">
            <w:pPr>
              <w:jc w:val="center"/>
            </w:pPr>
            <w:r w:rsidRPr="00BC6756">
              <w:t>26</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95</w:t>
            </w:r>
          </w:p>
        </w:tc>
        <w:tc>
          <w:tcPr>
            <w:tcW w:w="1487" w:type="dxa"/>
          </w:tcPr>
          <w:p w:rsidR="00F34D94" w:rsidRPr="00BC6756" w:rsidRDefault="00F34D94" w:rsidP="00F34D94">
            <w:pPr>
              <w:jc w:val="center"/>
            </w:pPr>
            <w:r w:rsidRPr="00BC6756">
              <w:t>4,5</w:t>
            </w:r>
          </w:p>
        </w:tc>
      </w:tr>
      <w:tr w:rsidR="00F34D94" w:rsidRPr="00BC6756" w:rsidTr="00FA3050">
        <w:tc>
          <w:tcPr>
            <w:tcW w:w="1184" w:type="dxa"/>
          </w:tcPr>
          <w:p w:rsidR="00F34D94" w:rsidRPr="00BC6756" w:rsidRDefault="00F34D94" w:rsidP="00F34D94">
            <w:r w:rsidRPr="00BC6756">
              <w:t>6 г</w:t>
            </w:r>
          </w:p>
        </w:tc>
        <w:tc>
          <w:tcPr>
            <w:tcW w:w="3238" w:type="dxa"/>
            <w:vMerge/>
            <w:vAlign w:val="center"/>
          </w:tcPr>
          <w:p w:rsidR="00F34D94" w:rsidRPr="00BC6756" w:rsidRDefault="00F34D94" w:rsidP="00F34D94"/>
        </w:tc>
        <w:tc>
          <w:tcPr>
            <w:tcW w:w="1320" w:type="dxa"/>
          </w:tcPr>
          <w:p w:rsidR="00F34D94" w:rsidRPr="00BC6756" w:rsidRDefault="00F34D94" w:rsidP="00F34D94">
            <w:pPr>
              <w:jc w:val="center"/>
            </w:pPr>
            <w:r w:rsidRPr="00BC6756">
              <w:t>25</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60</w:t>
            </w:r>
          </w:p>
        </w:tc>
        <w:tc>
          <w:tcPr>
            <w:tcW w:w="1487" w:type="dxa"/>
          </w:tcPr>
          <w:p w:rsidR="00F34D94" w:rsidRPr="00BC6756" w:rsidRDefault="00F34D94" w:rsidP="00F34D94">
            <w:pPr>
              <w:jc w:val="center"/>
            </w:pPr>
            <w:r w:rsidRPr="00BC6756">
              <w:t>3,8</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tc>
        <w:tc>
          <w:tcPr>
            <w:tcW w:w="1320" w:type="dxa"/>
          </w:tcPr>
          <w:p w:rsidR="00F34D94" w:rsidRPr="00BC6756" w:rsidRDefault="00F34D94" w:rsidP="00F34D94">
            <w:pPr>
              <w:jc w:val="center"/>
              <w:rPr>
                <w:b/>
              </w:rPr>
            </w:pPr>
            <w:r w:rsidRPr="00BC6756">
              <w:rPr>
                <w:b/>
              </w:rPr>
              <w:t>102</w:t>
            </w:r>
          </w:p>
        </w:tc>
        <w:tc>
          <w:tcPr>
            <w:tcW w:w="1988" w:type="dxa"/>
          </w:tcPr>
          <w:p w:rsidR="00F34D94" w:rsidRPr="00BC6756" w:rsidRDefault="00F34D94" w:rsidP="00F34D94">
            <w:pPr>
              <w:rPr>
                <w:b/>
              </w:rPr>
            </w:pPr>
            <w:r w:rsidRPr="00BC6756">
              <w:rPr>
                <w:b/>
              </w:rPr>
              <w:t xml:space="preserve">           100</w:t>
            </w:r>
          </w:p>
        </w:tc>
        <w:tc>
          <w:tcPr>
            <w:tcW w:w="1506" w:type="dxa"/>
          </w:tcPr>
          <w:p w:rsidR="00F34D94" w:rsidRPr="00BC6756" w:rsidRDefault="00F34D94" w:rsidP="00F34D94">
            <w:pPr>
              <w:jc w:val="center"/>
              <w:rPr>
                <w:b/>
              </w:rPr>
            </w:pPr>
            <w:r w:rsidRPr="00BC6756">
              <w:rPr>
                <w:b/>
              </w:rPr>
              <w:t>81</w:t>
            </w:r>
          </w:p>
        </w:tc>
        <w:tc>
          <w:tcPr>
            <w:tcW w:w="1487" w:type="dxa"/>
          </w:tcPr>
          <w:p w:rsidR="00F34D94" w:rsidRPr="00BC6756" w:rsidRDefault="00F34D94" w:rsidP="00F34D94">
            <w:pPr>
              <w:jc w:val="center"/>
              <w:rPr>
                <w:b/>
              </w:rPr>
            </w:pPr>
            <w:r w:rsidRPr="00BC6756">
              <w:rPr>
                <w:b/>
              </w:rPr>
              <w:t>4,2</w:t>
            </w:r>
          </w:p>
        </w:tc>
      </w:tr>
      <w:tr w:rsidR="00F34D94" w:rsidRPr="00BC6756" w:rsidTr="00FA3050">
        <w:tc>
          <w:tcPr>
            <w:tcW w:w="1184" w:type="dxa"/>
          </w:tcPr>
          <w:p w:rsidR="00F34D94" w:rsidRPr="00BC6756" w:rsidRDefault="00F34D94" w:rsidP="00F34D94">
            <w:r w:rsidRPr="00BC6756">
              <w:t>7 а</w:t>
            </w:r>
          </w:p>
        </w:tc>
        <w:tc>
          <w:tcPr>
            <w:tcW w:w="3238" w:type="dxa"/>
            <w:vAlign w:val="center"/>
          </w:tcPr>
          <w:p w:rsidR="00F34D94" w:rsidRPr="00BC6756" w:rsidRDefault="00F34D94" w:rsidP="00F34D94">
            <w:r w:rsidRPr="00BC6756">
              <w:t>Гитинов М.И.</w:t>
            </w:r>
          </w:p>
        </w:tc>
        <w:tc>
          <w:tcPr>
            <w:tcW w:w="1320" w:type="dxa"/>
          </w:tcPr>
          <w:p w:rsidR="00F34D94" w:rsidRPr="00BC6756" w:rsidRDefault="00F34D94" w:rsidP="00F34D94">
            <w:pPr>
              <w:jc w:val="center"/>
            </w:pPr>
            <w:r w:rsidRPr="00BC6756">
              <w:t>24</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5</w:t>
            </w:r>
          </w:p>
        </w:tc>
      </w:tr>
      <w:tr w:rsidR="00F34D94" w:rsidRPr="00BC6756" w:rsidTr="00FA3050">
        <w:tc>
          <w:tcPr>
            <w:tcW w:w="1184" w:type="dxa"/>
          </w:tcPr>
          <w:p w:rsidR="00F34D94" w:rsidRPr="00BC6756" w:rsidRDefault="00F34D94" w:rsidP="00F34D94">
            <w:r w:rsidRPr="00BC6756">
              <w:t>7 б</w:t>
            </w:r>
          </w:p>
        </w:tc>
        <w:tc>
          <w:tcPr>
            <w:tcW w:w="3238" w:type="dxa"/>
            <w:vMerge w:val="restart"/>
            <w:vAlign w:val="center"/>
          </w:tcPr>
          <w:p w:rsidR="00F34D94" w:rsidRPr="00BC6756" w:rsidRDefault="00F34D94" w:rsidP="00F34D94">
            <w:r w:rsidRPr="00BC6756">
              <w:t>Магомедов М.С.</w:t>
            </w:r>
          </w:p>
        </w:tc>
        <w:tc>
          <w:tcPr>
            <w:tcW w:w="1320" w:type="dxa"/>
          </w:tcPr>
          <w:p w:rsidR="00F34D94" w:rsidRPr="00BC6756" w:rsidRDefault="00F34D94" w:rsidP="00F34D94">
            <w:pPr>
              <w:jc w:val="center"/>
            </w:pPr>
            <w:r w:rsidRPr="00BC6756">
              <w:t>27</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88</w:t>
            </w:r>
          </w:p>
        </w:tc>
        <w:tc>
          <w:tcPr>
            <w:tcW w:w="1487" w:type="dxa"/>
          </w:tcPr>
          <w:p w:rsidR="00F34D94" w:rsidRPr="00BC6756" w:rsidRDefault="00F34D94" w:rsidP="00F34D94">
            <w:pPr>
              <w:jc w:val="center"/>
            </w:pPr>
            <w:r w:rsidRPr="00BC6756">
              <w:t>4,5</w:t>
            </w:r>
          </w:p>
        </w:tc>
      </w:tr>
      <w:tr w:rsidR="00F34D94" w:rsidRPr="00BC6756" w:rsidTr="00FA3050">
        <w:tc>
          <w:tcPr>
            <w:tcW w:w="1184" w:type="dxa"/>
          </w:tcPr>
          <w:p w:rsidR="00F34D94" w:rsidRPr="00BC6756" w:rsidRDefault="00F34D94" w:rsidP="00F34D94">
            <w:r w:rsidRPr="00BC6756">
              <w:t>7 в</w:t>
            </w:r>
          </w:p>
        </w:tc>
        <w:tc>
          <w:tcPr>
            <w:tcW w:w="3238" w:type="dxa"/>
            <w:vMerge/>
            <w:vAlign w:val="center"/>
          </w:tcPr>
          <w:p w:rsidR="00F34D94" w:rsidRPr="00BC6756" w:rsidRDefault="00F34D94" w:rsidP="00F34D94"/>
        </w:tc>
        <w:tc>
          <w:tcPr>
            <w:tcW w:w="1320" w:type="dxa"/>
          </w:tcPr>
          <w:p w:rsidR="00F34D94" w:rsidRPr="00BC6756" w:rsidRDefault="00F34D94" w:rsidP="00F34D94">
            <w:pPr>
              <w:jc w:val="center"/>
            </w:pPr>
            <w:r w:rsidRPr="00BC6756">
              <w:t>26</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84</w:t>
            </w:r>
          </w:p>
        </w:tc>
        <w:tc>
          <w:tcPr>
            <w:tcW w:w="1487" w:type="dxa"/>
          </w:tcPr>
          <w:p w:rsidR="00F34D94" w:rsidRPr="00BC6756" w:rsidRDefault="00F34D94" w:rsidP="00F34D94">
            <w:pPr>
              <w:jc w:val="center"/>
            </w:pPr>
            <w:r w:rsidRPr="00BC6756">
              <w:t>4,3</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tc>
        <w:tc>
          <w:tcPr>
            <w:tcW w:w="1320" w:type="dxa"/>
          </w:tcPr>
          <w:p w:rsidR="00F34D94" w:rsidRPr="00BC6756" w:rsidRDefault="00F34D94" w:rsidP="00F34D94">
            <w:pPr>
              <w:jc w:val="center"/>
              <w:rPr>
                <w:b/>
              </w:rPr>
            </w:pPr>
            <w:r w:rsidRPr="00BC6756">
              <w:rPr>
                <w:b/>
              </w:rPr>
              <w:t>77</w:t>
            </w:r>
          </w:p>
        </w:tc>
        <w:tc>
          <w:tcPr>
            <w:tcW w:w="1988" w:type="dxa"/>
          </w:tcPr>
          <w:p w:rsidR="00F34D94" w:rsidRPr="00BC6756" w:rsidRDefault="00F34D94" w:rsidP="00F34D94">
            <w:pPr>
              <w:rPr>
                <w:b/>
              </w:rPr>
            </w:pPr>
            <w:r w:rsidRPr="00BC6756">
              <w:rPr>
                <w:b/>
              </w:rPr>
              <w:t xml:space="preserve">           100</w:t>
            </w:r>
          </w:p>
        </w:tc>
        <w:tc>
          <w:tcPr>
            <w:tcW w:w="1506" w:type="dxa"/>
          </w:tcPr>
          <w:p w:rsidR="00F34D94" w:rsidRPr="00BC6756" w:rsidRDefault="00F34D94" w:rsidP="00F34D94">
            <w:pPr>
              <w:jc w:val="center"/>
              <w:rPr>
                <w:b/>
              </w:rPr>
            </w:pPr>
            <w:r w:rsidRPr="00BC6756">
              <w:rPr>
                <w:b/>
              </w:rPr>
              <w:t>91</w:t>
            </w:r>
          </w:p>
        </w:tc>
        <w:tc>
          <w:tcPr>
            <w:tcW w:w="1487" w:type="dxa"/>
          </w:tcPr>
          <w:p w:rsidR="00F34D94" w:rsidRPr="00BC6756" w:rsidRDefault="00F34D94" w:rsidP="00F34D94">
            <w:pPr>
              <w:jc w:val="center"/>
              <w:rPr>
                <w:b/>
              </w:rPr>
            </w:pPr>
            <w:r w:rsidRPr="00BC6756">
              <w:rPr>
                <w:b/>
              </w:rPr>
              <w:t>4.4</w:t>
            </w:r>
          </w:p>
        </w:tc>
      </w:tr>
      <w:tr w:rsidR="00F34D94" w:rsidRPr="00BC6756" w:rsidTr="00FA3050">
        <w:tc>
          <w:tcPr>
            <w:tcW w:w="1184" w:type="dxa"/>
          </w:tcPr>
          <w:p w:rsidR="00F34D94" w:rsidRPr="00BC6756" w:rsidRDefault="00F34D94" w:rsidP="00F34D94">
            <w:r w:rsidRPr="00BC6756">
              <w:t>8 а</w:t>
            </w:r>
          </w:p>
        </w:tc>
        <w:tc>
          <w:tcPr>
            <w:tcW w:w="3238" w:type="dxa"/>
            <w:vMerge w:val="restart"/>
            <w:vAlign w:val="center"/>
          </w:tcPr>
          <w:p w:rsidR="00F34D94" w:rsidRPr="00BC6756" w:rsidRDefault="00F34D94" w:rsidP="00F34D94">
            <w:r w:rsidRPr="00BC6756">
              <w:t>Гитинов М.И.</w:t>
            </w:r>
          </w:p>
        </w:tc>
        <w:tc>
          <w:tcPr>
            <w:tcW w:w="1320" w:type="dxa"/>
          </w:tcPr>
          <w:p w:rsidR="00F34D94" w:rsidRPr="00BC6756" w:rsidRDefault="00F34D94" w:rsidP="00F34D94">
            <w:pPr>
              <w:jc w:val="center"/>
            </w:pPr>
            <w:r w:rsidRPr="00BC6756">
              <w:t>22</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6</w:t>
            </w:r>
          </w:p>
        </w:tc>
      </w:tr>
      <w:tr w:rsidR="00F34D94" w:rsidRPr="00BC6756" w:rsidTr="00FA3050">
        <w:tc>
          <w:tcPr>
            <w:tcW w:w="1184" w:type="dxa"/>
          </w:tcPr>
          <w:p w:rsidR="00F34D94" w:rsidRPr="00BC6756" w:rsidRDefault="00F34D94" w:rsidP="00F34D94">
            <w:r w:rsidRPr="00BC6756">
              <w:t>8 б</w:t>
            </w:r>
          </w:p>
        </w:tc>
        <w:tc>
          <w:tcPr>
            <w:tcW w:w="3238" w:type="dxa"/>
            <w:vMerge/>
            <w:vAlign w:val="center"/>
          </w:tcPr>
          <w:p w:rsidR="00F34D94" w:rsidRPr="00BC6756" w:rsidRDefault="00F34D94" w:rsidP="00F34D94"/>
        </w:tc>
        <w:tc>
          <w:tcPr>
            <w:tcW w:w="1320" w:type="dxa"/>
          </w:tcPr>
          <w:p w:rsidR="00F34D94" w:rsidRPr="00BC6756" w:rsidRDefault="00F34D94" w:rsidP="00F34D94">
            <w:pPr>
              <w:jc w:val="center"/>
            </w:pPr>
            <w:r w:rsidRPr="00BC6756">
              <w:t>25</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84</w:t>
            </w:r>
          </w:p>
        </w:tc>
        <w:tc>
          <w:tcPr>
            <w:tcW w:w="1487" w:type="dxa"/>
          </w:tcPr>
          <w:p w:rsidR="00F34D94" w:rsidRPr="00BC6756" w:rsidRDefault="00F34D94" w:rsidP="00F34D94">
            <w:pPr>
              <w:jc w:val="center"/>
            </w:pPr>
            <w:r w:rsidRPr="00BC6756">
              <w:t>4,4</w:t>
            </w:r>
          </w:p>
        </w:tc>
      </w:tr>
      <w:tr w:rsidR="00F34D94" w:rsidRPr="00BC6756" w:rsidTr="00FA3050">
        <w:tc>
          <w:tcPr>
            <w:tcW w:w="1184" w:type="dxa"/>
          </w:tcPr>
          <w:p w:rsidR="00F34D94" w:rsidRPr="00BC6756" w:rsidRDefault="00F34D94" w:rsidP="00F34D94">
            <w:r w:rsidRPr="00BC6756">
              <w:t>8 в</w:t>
            </w:r>
          </w:p>
        </w:tc>
        <w:tc>
          <w:tcPr>
            <w:tcW w:w="3238" w:type="dxa"/>
            <w:vAlign w:val="center"/>
          </w:tcPr>
          <w:p w:rsidR="00F34D94" w:rsidRPr="00BC6756" w:rsidRDefault="00F34D94" w:rsidP="00F34D94">
            <w:r w:rsidRPr="00BC6756">
              <w:t>Магомедов М.С.</w:t>
            </w:r>
          </w:p>
        </w:tc>
        <w:tc>
          <w:tcPr>
            <w:tcW w:w="1320" w:type="dxa"/>
          </w:tcPr>
          <w:p w:rsidR="00F34D94" w:rsidRPr="00BC6756" w:rsidRDefault="00F34D94" w:rsidP="00F34D94">
            <w:pPr>
              <w:jc w:val="center"/>
            </w:pPr>
            <w:r w:rsidRPr="00BC6756">
              <w:t>24</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78</w:t>
            </w:r>
          </w:p>
        </w:tc>
        <w:tc>
          <w:tcPr>
            <w:tcW w:w="1487" w:type="dxa"/>
          </w:tcPr>
          <w:p w:rsidR="00F34D94" w:rsidRPr="00BC6756" w:rsidRDefault="00F34D94" w:rsidP="00F34D94">
            <w:pPr>
              <w:jc w:val="center"/>
            </w:pPr>
            <w:r w:rsidRPr="00BC6756">
              <w:t>4,2</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tc>
        <w:tc>
          <w:tcPr>
            <w:tcW w:w="1320" w:type="dxa"/>
          </w:tcPr>
          <w:p w:rsidR="00F34D94" w:rsidRPr="00BC6756" w:rsidRDefault="00F34D94" w:rsidP="00F34D94">
            <w:pPr>
              <w:jc w:val="center"/>
              <w:rPr>
                <w:b/>
              </w:rPr>
            </w:pPr>
            <w:r w:rsidRPr="00BC6756">
              <w:rPr>
                <w:b/>
              </w:rPr>
              <w:t>71</w:t>
            </w:r>
          </w:p>
        </w:tc>
        <w:tc>
          <w:tcPr>
            <w:tcW w:w="1988" w:type="dxa"/>
          </w:tcPr>
          <w:p w:rsidR="00F34D94" w:rsidRPr="00BC6756" w:rsidRDefault="00F34D94" w:rsidP="00F34D94">
            <w:pPr>
              <w:rPr>
                <w:b/>
              </w:rPr>
            </w:pPr>
            <w:r w:rsidRPr="00BC6756">
              <w:rPr>
                <w:b/>
              </w:rPr>
              <w:t xml:space="preserve">           100</w:t>
            </w:r>
          </w:p>
        </w:tc>
        <w:tc>
          <w:tcPr>
            <w:tcW w:w="1506" w:type="dxa"/>
          </w:tcPr>
          <w:p w:rsidR="00F34D94" w:rsidRPr="00BC6756" w:rsidRDefault="00F34D94" w:rsidP="00F34D94">
            <w:pPr>
              <w:jc w:val="center"/>
              <w:rPr>
                <w:b/>
              </w:rPr>
            </w:pPr>
            <w:r w:rsidRPr="00BC6756">
              <w:rPr>
                <w:b/>
              </w:rPr>
              <w:t>87</w:t>
            </w:r>
          </w:p>
        </w:tc>
        <w:tc>
          <w:tcPr>
            <w:tcW w:w="1487" w:type="dxa"/>
          </w:tcPr>
          <w:p w:rsidR="00F34D94" w:rsidRPr="00BC6756" w:rsidRDefault="00F34D94" w:rsidP="00F34D94">
            <w:pPr>
              <w:jc w:val="center"/>
              <w:rPr>
                <w:b/>
              </w:rPr>
            </w:pPr>
            <w:r w:rsidRPr="00BC6756">
              <w:rPr>
                <w:b/>
              </w:rPr>
              <w:t>4.4</w:t>
            </w:r>
          </w:p>
        </w:tc>
      </w:tr>
      <w:tr w:rsidR="00F34D94" w:rsidRPr="00BC6756" w:rsidTr="00FA3050">
        <w:trPr>
          <w:trHeight w:val="458"/>
        </w:trPr>
        <w:tc>
          <w:tcPr>
            <w:tcW w:w="1184" w:type="dxa"/>
          </w:tcPr>
          <w:p w:rsidR="00F34D94" w:rsidRPr="00BC6756" w:rsidRDefault="00F34D94" w:rsidP="00F34D94">
            <w:r w:rsidRPr="00BC6756">
              <w:t>9 а</w:t>
            </w:r>
          </w:p>
        </w:tc>
        <w:tc>
          <w:tcPr>
            <w:tcW w:w="3238" w:type="dxa"/>
            <w:vMerge w:val="restart"/>
            <w:vAlign w:val="center"/>
          </w:tcPr>
          <w:p w:rsidR="00F34D94" w:rsidRPr="00BC6756" w:rsidRDefault="00F34D94" w:rsidP="00F34D94">
            <w:r w:rsidRPr="00BC6756">
              <w:t>Гитинов М.И.</w:t>
            </w:r>
          </w:p>
        </w:tc>
        <w:tc>
          <w:tcPr>
            <w:tcW w:w="1320" w:type="dxa"/>
          </w:tcPr>
          <w:p w:rsidR="00F34D94" w:rsidRPr="00BC6756" w:rsidRDefault="00F34D94" w:rsidP="00F34D94">
            <w:pPr>
              <w:jc w:val="center"/>
            </w:pPr>
            <w:r w:rsidRPr="00BC6756">
              <w:t>27</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74</w:t>
            </w:r>
          </w:p>
        </w:tc>
        <w:tc>
          <w:tcPr>
            <w:tcW w:w="1487" w:type="dxa"/>
          </w:tcPr>
          <w:p w:rsidR="00F34D94" w:rsidRPr="00BC6756" w:rsidRDefault="00F34D94" w:rsidP="00F34D94">
            <w:pPr>
              <w:jc w:val="center"/>
            </w:pPr>
            <w:r w:rsidRPr="00BC6756">
              <w:t>4,2</w:t>
            </w:r>
          </w:p>
        </w:tc>
      </w:tr>
      <w:tr w:rsidR="00F34D94" w:rsidRPr="00BC6756" w:rsidTr="00FA3050">
        <w:tc>
          <w:tcPr>
            <w:tcW w:w="1184" w:type="dxa"/>
          </w:tcPr>
          <w:p w:rsidR="00F34D94" w:rsidRPr="00BC6756" w:rsidRDefault="00F34D94" w:rsidP="00F34D94">
            <w:r w:rsidRPr="00BC6756">
              <w:t>9 б</w:t>
            </w:r>
          </w:p>
        </w:tc>
        <w:tc>
          <w:tcPr>
            <w:tcW w:w="3238" w:type="dxa"/>
            <w:vMerge/>
            <w:vAlign w:val="center"/>
          </w:tcPr>
          <w:p w:rsidR="00F34D94" w:rsidRPr="00BC6756" w:rsidRDefault="00F34D94" w:rsidP="00F34D94"/>
        </w:tc>
        <w:tc>
          <w:tcPr>
            <w:tcW w:w="1320" w:type="dxa"/>
          </w:tcPr>
          <w:p w:rsidR="00F34D94" w:rsidRPr="00BC6756" w:rsidRDefault="00F34D94" w:rsidP="00F34D94">
            <w:pPr>
              <w:jc w:val="center"/>
            </w:pPr>
            <w:r w:rsidRPr="00BC6756">
              <w:t>25</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95</w:t>
            </w:r>
          </w:p>
        </w:tc>
        <w:tc>
          <w:tcPr>
            <w:tcW w:w="1487" w:type="dxa"/>
          </w:tcPr>
          <w:p w:rsidR="00F34D94" w:rsidRPr="00BC6756" w:rsidRDefault="00F34D94" w:rsidP="00F34D94">
            <w:pPr>
              <w:jc w:val="center"/>
            </w:pPr>
            <w:r w:rsidRPr="00BC6756">
              <w:t>4,5</w:t>
            </w:r>
          </w:p>
        </w:tc>
      </w:tr>
      <w:tr w:rsidR="00F34D94" w:rsidRPr="00BC6756" w:rsidTr="00FA3050">
        <w:tc>
          <w:tcPr>
            <w:tcW w:w="1184" w:type="dxa"/>
          </w:tcPr>
          <w:p w:rsidR="00F34D94" w:rsidRPr="00BC6756" w:rsidRDefault="00F34D94" w:rsidP="00F34D94">
            <w:r w:rsidRPr="00BC6756">
              <w:t>9 в</w:t>
            </w:r>
          </w:p>
        </w:tc>
        <w:tc>
          <w:tcPr>
            <w:tcW w:w="3238" w:type="dxa"/>
            <w:vMerge/>
            <w:vAlign w:val="center"/>
          </w:tcPr>
          <w:p w:rsidR="00F34D94" w:rsidRPr="00BC6756" w:rsidRDefault="00F34D94" w:rsidP="00F34D94"/>
        </w:tc>
        <w:tc>
          <w:tcPr>
            <w:tcW w:w="1320" w:type="dxa"/>
          </w:tcPr>
          <w:p w:rsidR="00F34D94" w:rsidRPr="00BC6756" w:rsidRDefault="00F34D94" w:rsidP="00F34D94">
            <w:pPr>
              <w:jc w:val="center"/>
            </w:pPr>
            <w:r w:rsidRPr="00BC6756">
              <w:t>27</w:t>
            </w:r>
          </w:p>
        </w:tc>
        <w:tc>
          <w:tcPr>
            <w:tcW w:w="1988" w:type="dxa"/>
          </w:tcPr>
          <w:p w:rsidR="00F34D94" w:rsidRPr="00BC6756" w:rsidRDefault="00F34D94" w:rsidP="00F34D94">
            <w:r w:rsidRPr="00BC6756">
              <w:t xml:space="preserve">           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7</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pPr>
              <w:rPr>
                <w:b/>
              </w:rPr>
            </w:pPr>
          </w:p>
        </w:tc>
        <w:tc>
          <w:tcPr>
            <w:tcW w:w="1320" w:type="dxa"/>
          </w:tcPr>
          <w:p w:rsidR="00F34D94" w:rsidRPr="00BC6756" w:rsidRDefault="00F34D94" w:rsidP="00F34D94">
            <w:pPr>
              <w:jc w:val="center"/>
              <w:rPr>
                <w:b/>
              </w:rPr>
            </w:pPr>
            <w:r w:rsidRPr="00BC6756">
              <w:rPr>
                <w:b/>
              </w:rPr>
              <w:t>79</w:t>
            </w:r>
          </w:p>
        </w:tc>
        <w:tc>
          <w:tcPr>
            <w:tcW w:w="1988" w:type="dxa"/>
          </w:tcPr>
          <w:p w:rsidR="00F34D94" w:rsidRPr="00BC6756" w:rsidRDefault="00F34D94" w:rsidP="00F34D94">
            <w:pPr>
              <w:rPr>
                <w:b/>
              </w:rPr>
            </w:pPr>
            <w:r w:rsidRPr="00BC6756">
              <w:rPr>
                <w:b/>
              </w:rPr>
              <w:t xml:space="preserve">           100</w:t>
            </w:r>
          </w:p>
        </w:tc>
        <w:tc>
          <w:tcPr>
            <w:tcW w:w="1506" w:type="dxa"/>
          </w:tcPr>
          <w:p w:rsidR="00F34D94" w:rsidRPr="00BC6756" w:rsidRDefault="00F34D94" w:rsidP="00F34D94">
            <w:pPr>
              <w:jc w:val="center"/>
              <w:rPr>
                <w:b/>
              </w:rPr>
            </w:pPr>
            <w:r w:rsidRPr="00BC6756">
              <w:rPr>
                <w:b/>
              </w:rPr>
              <w:t>90</w:t>
            </w:r>
          </w:p>
        </w:tc>
        <w:tc>
          <w:tcPr>
            <w:tcW w:w="1487" w:type="dxa"/>
          </w:tcPr>
          <w:p w:rsidR="00F34D94" w:rsidRPr="00BC6756" w:rsidRDefault="00F34D94" w:rsidP="00F34D94">
            <w:pPr>
              <w:jc w:val="center"/>
              <w:rPr>
                <w:b/>
              </w:rPr>
            </w:pPr>
            <w:r w:rsidRPr="00BC6756">
              <w:rPr>
                <w:b/>
              </w:rPr>
              <w:t>4,5</w:t>
            </w:r>
          </w:p>
        </w:tc>
      </w:tr>
      <w:tr w:rsidR="00F34D94" w:rsidRPr="00BC6756" w:rsidTr="00FA3050">
        <w:tc>
          <w:tcPr>
            <w:tcW w:w="1184" w:type="dxa"/>
          </w:tcPr>
          <w:p w:rsidR="00F34D94" w:rsidRPr="00BC6756" w:rsidRDefault="00F34D94" w:rsidP="00F34D94">
            <w:r w:rsidRPr="00BC6756">
              <w:t>10 а</w:t>
            </w:r>
          </w:p>
        </w:tc>
        <w:tc>
          <w:tcPr>
            <w:tcW w:w="3238" w:type="dxa"/>
            <w:vMerge w:val="restart"/>
            <w:vAlign w:val="center"/>
          </w:tcPr>
          <w:p w:rsidR="00F34D94" w:rsidRPr="00BC6756" w:rsidRDefault="00F34D94" w:rsidP="00F34D94">
            <w:r w:rsidRPr="00BC6756">
              <w:t>Гитинов М.И.</w:t>
            </w:r>
          </w:p>
        </w:tc>
        <w:tc>
          <w:tcPr>
            <w:tcW w:w="1320" w:type="dxa"/>
          </w:tcPr>
          <w:p w:rsidR="00F34D94" w:rsidRPr="00BC6756" w:rsidRDefault="00F34D94" w:rsidP="00F34D94">
            <w:pPr>
              <w:jc w:val="center"/>
            </w:pPr>
            <w:r w:rsidRPr="00BC6756">
              <w:t>12</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6</w:t>
            </w:r>
          </w:p>
        </w:tc>
      </w:tr>
      <w:tr w:rsidR="00F34D94" w:rsidRPr="00BC6756" w:rsidTr="00FA3050">
        <w:tc>
          <w:tcPr>
            <w:tcW w:w="1184" w:type="dxa"/>
          </w:tcPr>
          <w:p w:rsidR="00F34D94" w:rsidRPr="00BC6756" w:rsidRDefault="00F34D94" w:rsidP="00F34D94"/>
        </w:tc>
        <w:tc>
          <w:tcPr>
            <w:tcW w:w="3238" w:type="dxa"/>
            <w:vMerge/>
            <w:vAlign w:val="center"/>
          </w:tcPr>
          <w:p w:rsidR="00F34D94" w:rsidRPr="00BC6756" w:rsidRDefault="00F34D94" w:rsidP="00F34D94"/>
        </w:tc>
        <w:tc>
          <w:tcPr>
            <w:tcW w:w="1320" w:type="dxa"/>
          </w:tcPr>
          <w:p w:rsidR="00F34D94" w:rsidRPr="00BC6756" w:rsidRDefault="00F34D94" w:rsidP="00F34D94">
            <w:pPr>
              <w:jc w:val="center"/>
              <w:rPr>
                <w:b/>
              </w:rPr>
            </w:pPr>
            <w:r w:rsidRPr="00BC6756">
              <w:rPr>
                <w:b/>
              </w:rPr>
              <w:t>12</w:t>
            </w:r>
          </w:p>
        </w:tc>
        <w:tc>
          <w:tcPr>
            <w:tcW w:w="1988" w:type="dxa"/>
          </w:tcPr>
          <w:p w:rsidR="00F34D94" w:rsidRPr="00BC6756" w:rsidRDefault="00F34D94" w:rsidP="00F34D94">
            <w:pPr>
              <w:jc w:val="center"/>
              <w:rPr>
                <w:b/>
              </w:rPr>
            </w:pPr>
            <w:r w:rsidRPr="00BC6756">
              <w:rPr>
                <w:b/>
              </w:rPr>
              <w:t>100</w:t>
            </w:r>
          </w:p>
        </w:tc>
        <w:tc>
          <w:tcPr>
            <w:tcW w:w="1506" w:type="dxa"/>
          </w:tcPr>
          <w:p w:rsidR="00F34D94" w:rsidRPr="00BC6756" w:rsidRDefault="00F34D94" w:rsidP="00F34D94">
            <w:pPr>
              <w:jc w:val="center"/>
              <w:rPr>
                <w:b/>
              </w:rPr>
            </w:pPr>
            <w:r w:rsidRPr="00BC6756">
              <w:rPr>
                <w:b/>
              </w:rPr>
              <w:t>100</w:t>
            </w:r>
          </w:p>
        </w:tc>
        <w:tc>
          <w:tcPr>
            <w:tcW w:w="1487" w:type="dxa"/>
          </w:tcPr>
          <w:p w:rsidR="00F34D94" w:rsidRPr="00BC6756" w:rsidRDefault="00F34D94" w:rsidP="00F34D94">
            <w:pPr>
              <w:jc w:val="center"/>
              <w:rPr>
                <w:b/>
              </w:rPr>
            </w:pPr>
            <w:r w:rsidRPr="00BC6756">
              <w:rPr>
                <w:b/>
              </w:rPr>
              <w:t>4.6</w:t>
            </w:r>
          </w:p>
        </w:tc>
      </w:tr>
      <w:tr w:rsidR="00F34D94" w:rsidRPr="00BC6756" w:rsidTr="00FA3050">
        <w:tc>
          <w:tcPr>
            <w:tcW w:w="1184" w:type="dxa"/>
          </w:tcPr>
          <w:p w:rsidR="00F34D94" w:rsidRPr="00BC6756" w:rsidRDefault="00F34D94" w:rsidP="00F34D94">
            <w:r w:rsidRPr="00BC6756">
              <w:t>11 а</w:t>
            </w:r>
          </w:p>
        </w:tc>
        <w:tc>
          <w:tcPr>
            <w:tcW w:w="3238" w:type="dxa"/>
            <w:vMerge w:val="restart"/>
            <w:vAlign w:val="center"/>
          </w:tcPr>
          <w:p w:rsidR="00F34D94" w:rsidRPr="00BC6756" w:rsidRDefault="00F34D94" w:rsidP="00F34D94">
            <w:r w:rsidRPr="00BC6756">
              <w:t>Магомедов М.С.</w:t>
            </w:r>
          </w:p>
        </w:tc>
        <w:tc>
          <w:tcPr>
            <w:tcW w:w="1320" w:type="dxa"/>
          </w:tcPr>
          <w:p w:rsidR="00F34D94" w:rsidRPr="00BC6756" w:rsidRDefault="00F34D94" w:rsidP="00F34D94">
            <w:pPr>
              <w:jc w:val="center"/>
            </w:pPr>
            <w:r w:rsidRPr="00BC6756">
              <w:t>14</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8</w:t>
            </w:r>
          </w:p>
        </w:tc>
      </w:tr>
      <w:tr w:rsidR="00F34D94" w:rsidRPr="00BC6756" w:rsidTr="00FA3050">
        <w:tc>
          <w:tcPr>
            <w:tcW w:w="1184" w:type="dxa"/>
          </w:tcPr>
          <w:p w:rsidR="00F34D94" w:rsidRPr="00BC6756" w:rsidRDefault="00F34D94" w:rsidP="00F34D94"/>
        </w:tc>
        <w:tc>
          <w:tcPr>
            <w:tcW w:w="3238" w:type="dxa"/>
            <w:vMerge/>
            <w:vAlign w:val="center"/>
          </w:tcPr>
          <w:p w:rsidR="00F34D94" w:rsidRPr="00BC6756" w:rsidRDefault="00F34D94" w:rsidP="00F34D94">
            <w:pPr>
              <w:rPr>
                <w:b/>
              </w:rPr>
            </w:pPr>
          </w:p>
        </w:tc>
        <w:tc>
          <w:tcPr>
            <w:tcW w:w="1320" w:type="dxa"/>
          </w:tcPr>
          <w:p w:rsidR="00F34D94" w:rsidRPr="00BC6756" w:rsidRDefault="00F34D94" w:rsidP="00F34D94">
            <w:pPr>
              <w:jc w:val="center"/>
              <w:rPr>
                <w:b/>
              </w:rPr>
            </w:pPr>
            <w:r w:rsidRPr="00BC6756">
              <w:rPr>
                <w:b/>
              </w:rPr>
              <w:t>14</w:t>
            </w:r>
          </w:p>
        </w:tc>
        <w:tc>
          <w:tcPr>
            <w:tcW w:w="1988" w:type="dxa"/>
          </w:tcPr>
          <w:p w:rsidR="00F34D94" w:rsidRPr="00BC6756" w:rsidRDefault="00F34D94" w:rsidP="00F34D94">
            <w:pPr>
              <w:jc w:val="center"/>
              <w:rPr>
                <w:b/>
              </w:rPr>
            </w:pPr>
            <w:r w:rsidRPr="00BC6756">
              <w:rPr>
                <w:b/>
              </w:rPr>
              <w:t>100</w:t>
            </w:r>
          </w:p>
        </w:tc>
        <w:tc>
          <w:tcPr>
            <w:tcW w:w="1506" w:type="dxa"/>
          </w:tcPr>
          <w:p w:rsidR="00F34D94" w:rsidRPr="00BC6756" w:rsidRDefault="00F34D94" w:rsidP="00F34D94">
            <w:pPr>
              <w:jc w:val="center"/>
              <w:rPr>
                <w:b/>
              </w:rPr>
            </w:pPr>
            <w:r w:rsidRPr="00BC6756">
              <w:rPr>
                <w:b/>
              </w:rPr>
              <w:t>100</w:t>
            </w:r>
          </w:p>
        </w:tc>
        <w:tc>
          <w:tcPr>
            <w:tcW w:w="1487" w:type="dxa"/>
          </w:tcPr>
          <w:p w:rsidR="00F34D94" w:rsidRPr="00BC6756" w:rsidRDefault="00F34D94" w:rsidP="00F34D94">
            <w:pPr>
              <w:jc w:val="center"/>
              <w:rPr>
                <w:b/>
              </w:rPr>
            </w:pPr>
            <w:r w:rsidRPr="00BC6756">
              <w:rPr>
                <w:b/>
              </w:rPr>
              <w:t>4,8</w:t>
            </w:r>
          </w:p>
        </w:tc>
      </w:tr>
      <w:tr w:rsidR="00F34D94" w:rsidRPr="00BC6756" w:rsidTr="00FA3050">
        <w:tc>
          <w:tcPr>
            <w:tcW w:w="1184" w:type="dxa"/>
          </w:tcPr>
          <w:p w:rsidR="00F34D94" w:rsidRPr="00BC6756" w:rsidRDefault="00F34D94" w:rsidP="00F34D94"/>
        </w:tc>
        <w:tc>
          <w:tcPr>
            <w:tcW w:w="3238" w:type="dxa"/>
            <w:vAlign w:val="center"/>
          </w:tcPr>
          <w:p w:rsidR="00F34D94" w:rsidRPr="00BC6756" w:rsidRDefault="00F34D94" w:rsidP="00F34D94">
            <w:pPr>
              <w:rPr>
                <w:i/>
              </w:rPr>
            </w:pPr>
            <w:r w:rsidRPr="00BC6756">
              <w:rPr>
                <w:i/>
              </w:rPr>
              <w:t>Итого:</w:t>
            </w:r>
          </w:p>
        </w:tc>
        <w:tc>
          <w:tcPr>
            <w:tcW w:w="1320" w:type="dxa"/>
          </w:tcPr>
          <w:p w:rsidR="00F34D94" w:rsidRPr="00BC6756" w:rsidRDefault="00F34D94" w:rsidP="00F34D94">
            <w:pPr>
              <w:jc w:val="center"/>
              <w:rPr>
                <w:i/>
              </w:rPr>
            </w:pPr>
            <w:r w:rsidRPr="00BC6756">
              <w:rPr>
                <w:i/>
              </w:rPr>
              <w:t>460</w:t>
            </w:r>
          </w:p>
        </w:tc>
        <w:tc>
          <w:tcPr>
            <w:tcW w:w="1988" w:type="dxa"/>
          </w:tcPr>
          <w:p w:rsidR="00F34D94" w:rsidRPr="00BC6756" w:rsidRDefault="00F34D94" w:rsidP="00F34D94">
            <w:pPr>
              <w:jc w:val="center"/>
              <w:rPr>
                <w:b/>
                <w:i/>
              </w:rPr>
            </w:pPr>
            <w:r w:rsidRPr="00BC6756">
              <w:rPr>
                <w:b/>
                <w:i/>
              </w:rPr>
              <w:t>100</w:t>
            </w:r>
          </w:p>
        </w:tc>
        <w:tc>
          <w:tcPr>
            <w:tcW w:w="1506" w:type="dxa"/>
          </w:tcPr>
          <w:p w:rsidR="00F34D94" w:rsidRPr="00BC6756" w:rsidRDefault="00F34D94" w:rsidP="00F34D94">
            <w:pPr>
              <w:jc w:val="center"/>
              <w:rPr>
                <w:b/>
                <w:i/>
              </w:rPr>
            </w:pPr>
            <w:r w:rsidRPr="00BC6756">
              <w:rPr>
                <w:b/>
                <w:i/>
              </w:rPr>
              <w:t>91</w:t>
            </w:r>
          </w:p>
        </w:tc>
        <w:tc>
          <w:tcPr>
            <w:tcW w:w="1487" w:type="dxa"/>
          </w:tcPr>
          <w:p w:rsidR="00F34D94" w:rsidRPr="00BC6756" w:rsidRDefault="00F34D94" w:rsidP="00F34D94">
            <w:pPr>
              <w:jc w:val="center"/>
              <w:rPr>
                <w:b/>
                <w:i/>
              </w:rPr>
            </w:pPr>
            <w:r w:rsidRPr="00BC6756">
              <w:rPr>
                <w:b/>
                <w:i/>
              </w:rPr>
              <w:t>4.4</w:t>
            </w:r>
          </w:p>
        </w:tc>
      </w:tr>
    </w:tbl>
    <w:p w:rsidR="00F34D94" w:rsidRPr="00BC6756" w:rsidRDefault="00F34D94" w:rsidP="00F34D94">
      <w:pPr>
        <w:rPr>
          <w:b/>
        </w:rPr>
      </w:pPr>
      <w:r w:rsidRPr="00BC6756">
        <w:rPr>
          <w:b/>
        </w:rPr>
        <w:t>ТЕХНОЛОГИЯ</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238"/>
        <w:gridCol w:w="1320"/>
        <w:gridCol w:w="1988"/>
        <w:gridCol w:w="1506"/>
        <w:gridCol w:w="1487"/>
      </w:tblGrid>
      <w:tr w:rsidR="00F34D94" w:rsidRPr="00BC6756" w:rsidTr="00FA3050">
        <w:tc>
          <w:tcPr>
            <w:tcW w:w="1342" w:type="dxa"/>
          </w:tcPr>
          <w:p w:rsidR="00F34D94" w:rsidRPr="00BC6756" w:rsidRDefault="00F34D94" w:rsidP="00F34D94">
            <w:pPr>
              <w:jc w:val="center"/>
              <w:rPr>
                <w:b/>
              </w:rPr>
            </w:pPr>
            <w:r w:rsidRPr="00BC6756">
              <w:rPr>
                <w:b/>
              </w:rPr>
              <w:t>Классы</w:t>
            </w:r>
          </w:p>
        </w:tc>
        <w:tc>
          <w:tcPr>
            <w:tcW w:w="3238" w:type="dxa"/>
            <w:vAlign w:val="center"/>
          </w:tcPr>
          <w:p w:rsidR="00F34D94" w:rsidRPr="00BC6756" w:rsidRDefault="00F34D94" w:rsidP="00F34D94">
            <w:pPr>
              <w:jc w:val="center"/>
              <w:rPr>
                <w:b/>
              </w:rPr>
            </w:pPr>
            <w:r w:rsidRPr="00BC6756">
              <w:rPr>
                <w:b/>
              </w:rPr>
              <w:t>Ф.И.О. учителя</w:t>
            </w:r>
          </w:p>
        </w:tc>
        <w:tc>
          <w:tcPr>
            <w:tcW w:w="1320" w:type="dxa"/>
          </w:tcPr>
          <w:p w:rsidR="00F34D94" w:rsidRPr="00BC6756" w:rsidRDefault="00F34D94" w:rsidP="00F34D94">
            <w:pPr>
              <w:jc w:val="center"/>
              <w:rPr>
                <w:b/>
              </w:rPr>
            </w:pPr>
            <w:r w:rsidRPr="00BC6756">
              <w:rPr>
                <w:b/>
              </w:rPr>
              <w:t>Кол-во уч-ся</w:t>
            </w:r>
          </w:p>
        </w:tc>
        <w:tc>
          <w:tcPr>
            <w:tcW w:w="1988" w:type="dxa"/>
          </w:tcPr>
          <w:p w:rsidR="00F34D94" w:rsidRPr="00BC6756" w:rsidRDefault="00F34D94" w:rsidP="00F34D94">
            <w:pPr>
              <w:jc w:val="center"/>
              <w:rPr>
                <w:b/>
              </w:rPr>
            </w:pPr>
            <w:r w:rsidRPr="00BC6756">
              <w:rPr>
                <w:b/>
              </w:rPr>
              <w:t>Успеваемость</w:t>
            </w:r>
          </w:p>
        </w:tc>
        <w:tc>
          <w:tcPr>
            <w:tcW w:w="1506" w:type="dxa"/>
          </w:tcPr>
          <w:p w:rsidR="00F34D94" w:rsidRPr="00BC6756" w:rsidRDefault="00F34D94" w:rsidP="00F34D94">
            <w:pPr>
              <w:jc w:val="center"/>
              <w:rPr>
                <w:b/>
              </w:rPr>
            </w:pPr>
            <w:r w:rsidRPr="00BC6756">
              <w:rPr>
                <w:b/>
              </w:rPr>
              <w:t>Качество</w:t>
            </w:r>
          </w:p>
        </w:tc>
        <w:tc>
          <w:tcPr>
            <w:tcW w:w="1487" w:type="dxa"/>
          </w:tcPr>
          <w:p w:rsidR="00F34D94" w:rsidRPr="00BC6756" w:rsidRDefault="00F34D94" w:rsidP="00F34D94">
            <w:pPr>
              <w:jc w:val="center"/>
              <w:rPr>
                <w:b/>
              </w:rPr>
            </w:pPr>
            <w:r w:rsidRPr="00BC6756">
              <w:rPr>
                <w:b/>
              </w:rPr>
              <w:t>Средний бал</w:t>
            </w:r>
          </w:p>
        </w:tc>
      </w:tr>
      <w:tr w:rsidR="00F34D94" w:rsidRPr="00BC6756" w:rsidTr="00FA3050">
        <w:tc>
          <w:tcPr>
            <w:tcW w:w="1342" w:type="dxa"/>
            <w:vMerge w:val="restart"/>
          </w:tcPr>
          <w:p w:rsidR="00F34D94" w:rsidRPr="00BC6756" w:rsidRDefault="00F34D94" w:rsidP="00F34D94">
            <w:r w:rsidRPr="00BC6756">
              <w:t>5 а</w:t>
            </w:r>
          </w:p>
        </w:tc>
        <w:tc>
          <w:tcPr>
            <w:tcW w:w="3238" w:type="dxa"/>
            <w:vAlign w:val="center"/>
          </w:tcPr>
          <w:p w:rsidR="00F34D94" w:rsidRPr="00BC6756" w:rsidRDefault="00F34D94" w:rsidP="00F34D94">
            <w:r w:rsidRPr="00BC6756">
              <w:t>Айдемирова Д.Б.</w:t>
            </w:r>
          </w:p>
        </w:tc>
        <w:tc>
          <w:tcPr>
            <w:tcW w:w="1320" w:type="dxa"/>
          </w:tcPr>
          <w:p w:rsidR="00F34D94" w:rsidRPr="00BC6756" w:rsidRDefault="00F34D94" w:rsidP="00F34D94">
            <w:pPr>
              <w:jc w:val="center"/>
            </w:pPr>
            <w:r w:rsidRPr="00BC6756">
              <w:t>19</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78</w:t>
            </w:r>
          </w:p>
        </w:tc>
        <w:tc>
          <w:tcPr>
            <w:tcW w:w="1487" w:type="dxa"/>
          </w:tcPr>
          <w:p w:rsidR="00F34D94" w:rsidRPr="00BC6756" w:rsidRDefault="00F34D94" w:rsidP="00F34D94">
            <w:pPr>
              <w:jc w:val="center"/>
            </w:pPr>
            <w:r w:rsidRPr="00BC6756">
              <w:t>4,2</w:t>
            </w:r>
          </w:p>
        </w:tc>
      </w:tr>
      <w:tr w:rsidR="00F34D94" w:rsidRPr="00BC6756" w:rsidTr="00FA3050">
        <w:tc>
          <w:tcPr>
            <w:tcW w:w="1342" w:type="dxa"/>
            <w:vMerge/>
          </w:tcPr>
          <w:p w:rsidR="00F34D94" w:rsidRPr="00BC6756" w:rsidRDefault="00F34D94" w:rsidP="00F34D94"/>
        </w:tc>
        <w:tc>
          <w:tcPr>
            <w:tcW w:w="3238" w:type="dxa"/>
            <w:vAlign w:val="center"/>
          </w:tcPr>
          <w:p w:rsidR="00F34D94" w:rsidRPr="00BC6756" w:rsidRDefault="00F34D94" w:rsidP="00F34D94">
            <w:r w:rsidRPr="00BC6756">
              <w:t>Мааева Д.А.</w:t>
            </w:r>
          </w:p>
        </w:tc>
        <w:tc>
          <w:tcPr>
            <w:tcW w:w="1320" w:type="dxa"/>
          </w:tcPr>
          <w:p w:rsidR="00F34D94" w:rsidRPr="00BC6756" w:rsidRDefault="00F34D94" w:rsidP="00F34D94">
            <w:pPr>
              <w:jc w:val="center"/>
            </w:pPr>
            <w:r w:rsidRPr="00BC6756">
              <w:t>11</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8</w:t>
            </w:r>
          </w:p>
        </w:tc>
      </w:tr>
      <w:tr w:rsidR="00F34D94" w:rsidRPr="00BC6756" w:rsidTr="00FA3050">
        <w:tc>
          <w:tcPr>
            <w:tcW w:w="1342" w:type="dxa"/>
            <w:vMerge w:val="restart"/>
          </w:tcPr>
          <w:p w:rsidR="00F34D94" w:rsidRPr="00BC6756" w:rsidRDefault="00F34D94" w:rsidP="00F34D94">
            <w:r w:rsidRPr="00BC6756">
              <w:t>5 б</w:t>
            </w:r>
          </w:p>
        </w:tc>
        <w:tc>
          <w:tcPr>
            <w:tcW w:w="3238" w:type="dxa"/>
            <w:vAlign w:val="center"/>
          </w:tcPr>
          <w:p w:rsidR="00F34D94" w:rsidRPr="00BC6756" w:rsidRDefault="00F34D94" w:rsidP="00F34D94">
            <w:r w:rsidRPr="00BC6756">
              <w:t>Айдемирова Д.Б.</w:t>
            </w:r>
          </w:p>
        </w:tc>
        <w:tc>
          <w:tcPr>
            <w:tcW w:w="1320" w:type="dxa"/>
          </w:tcPr>
          <w:p w:rsidR="00F34D94" w:rsidRPr="00BC6756" w:rsidRDefault="00F34D94" w:rsidP="00F34D94">
            <w:pPr>
              <w:jc w:val="center"/>
            </w:pPr>
            <w:r w:rsidRPr="00BC6756">
              <w:t>15</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5</w:t>
            </w:r>
          </w:p>
        </w:tc>
      </w:tr>
      <w:tr w:rsidR="00F34D94" w:rsidRPr="00BC6756" w:rsidTr="00FA3050">
        <w:tc>
          <w:tcPr>
            <w:tcW w:w="1342" w:type="dxa"/>
            <w:vMerge/>
          </w:tcPr>
          <w:p w:rsidR="00F34D94" w:rsidRPr="00BC6756" w:rsidRDefault="00F34D94" w:rsidP="00F34D94"/>
        </w:tc>
        <w:tc>
          <w:tcPr>
            <w:tcW w:w="3238" w:type="dxa"/>
            <w:vAlign w:val="center"/>
          </w:tcPr>
          <w:p w:rsidR="00F34D94" w:rsidRPr="00BC6756" w:rsidRDefault="00F34D94" w:rsidP="00F34D94">
            <w:r w:rsidRPr="00BC6756">
              <w:t>Мааева Д.А.</w:t>
            </w:r>
          </w:p>
        </w:tc>
        <w:tc>
          <w:tcPr>
            <w:tcW w:w="1320" w:type="dxa"/>
          </w:tcPr>
          <w:p w:rsidR="00F34D94" w:rsidRPr="00BC6756" w:rsidRDefault="00F34D94" w:rsidP="00F34D94">
            <w:pPr>
              <w:jc w:val="center"/>
            </w:pPr>
            <w:r w:rsidRPr="00BC6756">
              <w:t>11</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6</w:t>
            </w:r>
          </w:p>
        </w:tc>
      </w:tr>
      <w:tr w:rsidR="00F34D94" w:rsidRPr="00BC6756" w:rsidTr="00FA3050">
        <w:tc>
          <w:tcPr>
            <w:tcW w:w="1342" w:type="dxa"/>
            <w:vMerge w:val="restart"/>
          </w:tcPr>
          <w:p w:rsidR="00F34D94" w:rsidRPr="00BC6756" w:rsidRDefault="00F34D94" w:rsidP="00F34D94">
            <w:r w:rsidRPr="00BC6756">
              <w:t>5 в</w:t>
            </w:r>
          </w:p>
        </w:tc>
        <w:tc>
          <w:tcPr>
            <w:tcW w:w="3238" w:type="dxa"/>
            <w:vAlign w:val="center"/>
          </w:tcPr>
          <w:p w:rsidR="00F34D94" w:rsidRPr="00BC6756" w:rsidRDefault="00F34D94" w:rsidP="00F34D94">
            <w:r w:rsidRPr="00BC6756">
              <w:t>Айдемирова Д.Б.</w:t>
            </w:r>
          </w:p>
        </w:tc>
        <w:tc>
          <w:tcPr>
            <w:tcW w:w="1320" w:type="dxa"/>
          </w:tcPr>
          <w:p w:rsidR="00F34D94" w:rsidRPr="00BC6756" w:rsidRDefault="00F34D94" w:rsidP="00F34D94">
            <w:pPr>
              <w:jc w:val="center"/>
            </w:pPr>
            <w:r w:rsidRPr="00BC6756">
              <w:t>10</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81</w:t>
            </w:r>
          </w:p>
        </w:tc>
        <w:tc>
          <w:tcPr>
            <w:tcW w:w="1487" w:type="dxa"/>
          </w:tcPr>
          <w:p w:rsidR="00F34D94" w:rsidRPr="00BC6756" w:rsidRDefault="00F34D94" w:rsidP="00F34D94">
            <w:pPr>
              <w:jc w:val="center"/>
            </w:pPr>
            <w:r w:rsidRPr="00BC6756">
              <w:t>4,2</w:t>
            </w:r>
          </w:p>
        </w:tc>
      </w:tr>
      <w:tr w:rsidR="00F34D94" w:rsidRPr="00BC6756" w:rsidTr="00FA3050">
        <w:tc>
          <w:tcPr>
            <w:tcW w:w="1342" w:type="dxa"/>
            <w:vMerge/>
          </w:tcPr>
          <w:p w:rsidR="00F34D94" w:rsidRPr="00BC6756" w:rsidRDefault="00F34D94" w:rsidP="00F34D94"/>
        </w:tc>
        <w:tc>
          <w:tcPr>
            <w:tcW w:w="3238" w:type="dxa"/>
            <w:vAlign w:val="center"/>
          </w:tcPr>
          <w:p w:rsidR="00F34D94" w:rsidRPr="00BC6756" w:rsidRDefault="00F34D94" w:rsidP="00F34D94">
            <w:r w:rsidRPr="00BC6756">
              <w:t>Мааева Д.А.</w:t>
            </w:r>
          </w:p>
        </w:tc>
        <w:tc>
          <w:tcPr>
            <w:tcW w:w="1320" w:type="dxa"/>
          </w:tcPr>
          <w:p w:rsidR="00F34D94" w:rsidRPr="00BC6756" w:rsidRDefault="00F34D94" w:rsidP="00F34D94">
            <w:pPr>
              <w:jc w:val="center"/>
            </w:pPr>
            <w:r w:rsidRPr="00BC6756">
              <w:t>14</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8</w:t>
            </w:r>
          </w:p>
        </w:tc>
      </w:tr>
      <w:tr w:rsidR="00F34D94" w:rsidRPr="00BC6756" w:rsidTr="00FA3050">
        <w:tc>
          <w:tcPr>
            <w:tcW w:w="1342" w:type="dxa"/>
            <w:vMerge w:val="restart"/>
          </w:tcPr>
          <w:p w:rsidR="00F34D94" w:rsidRPr="00BC6756" w:rsidRDefault="00F34D94" w:rsidP="00F34D94">
            <w:r w:rsidRPr="00BC6756">
              <w:t>5 г</w:t>
            </w:r>
          </w:p>
        </w:tc>
        <w:tc>
          <w:tcPr>
            <w:tcW w:w="3238" w:type="dxa"/>
            <w:vAlign w:val="center"/>
          </w:tcPr>
          <w:p w:rsidR="00F34D94" w:rsidRPr="00BC6756" w:rsidRDefault="00F34D94" w:rsidP="00F34D94">
            <w:r w:rsidRPr="00BC6756">
              <w:t>Аглабов С.М.</w:t>
            </w:r>
          </w:p>
        </w:tc>
        <w:tc>
          <w:tcPr>
            <w:tcW w:w="1320" w:type="dxa"/>
          </w:tcPr>
          <w:p w:rsidR="00F34D94" w:rsidRPr="00BC6756" w:rsidRDefault="00F34D94" w:rsidP="00F34D94">
            <w:pPr>
              <w:jc w:val="center"/>
            </w:pPr>
            <w:r w:rsidRPr="00BC6756">
              <w:t>16</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68</w:t>
            </w:r>
          </w:p>
        </w:tc>
        <w:tc>
          <w:tcPr>
            <w:tcW w:w="1487" w:type="dxa"/>
          </w:tcPr>
          <w:p w:rsidR="00F34D94" w:rsidRPr="00BC6756" w:rsidRDefault="00F34D94" w:rsidP="00F34D94">
            <w:pPr>
              <w:jc w:val="center"/>
            </w:pPr>
            <w:r w:rsidRPr="00BC6756">
              <w:t>3,9</w:t>
            </w:r>
          </w:p>
        </w:tc>
      </w:tr>
      <w:tr w:rsidR="00F34D94" w:rsidRPr="00BC6756" w:rsidTr="00FA3050">
        <w:tc>
          <w:tcPr>
            <w:tcW w:w="1342" w:type="dxa"/>
            <w:vMerge/>
          </w:tcPr>
          <w:p w:rsidR="00F34D94" w:rsidRPr="00BC6756" w:rsidRDefault="00F34D94" w:rsidP="00F34D94"/>
        </w:tc>
        <w:tc>
          <w:tcPr>
            <w:tcW w:w="3238" w:type="dxa"/>
            <w:vAlign w:val="center"/>
          </w:tcPr>
          <w:p w:rsidR="00F34D94" w:rsidRPr="00BC6756" w:rsidRDefault="00F34D94" w:rsidP="00F34D94">
            <w:r w:rsidRPr="00BC6756">
              <w:t>Мааева Д.А.</w:t>
            </w:r>
          </w:p>
        </w:tc>
        <w:tc>
          <w:tcPr>
            <w:tcW w:w="1320" w:type="dxa"/>
          </w:tcPr>
          <w:p w:rsidR="00F34D94" w:rsidRPr="00BC6756" w:rsidRDefault="00F34D94" w:rsidP="00F34D94">
            <w:pPr>
              <w:jc w:val="center"/>
            </w:pPr>
            <w:r w:rsidRPr="00BC6756">
              <w:t>10</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90</w:t>
            </w:r>
          </w:p>
        </w:tc>
        <w:tc>
          <w:tcPr>
            <w:tcW w:w="1487" w:type="dxa"/>
          </w:tcPr>
          <w:p w:rsidR="00F34D94" w:rsidRPr="00BC6756" w:rsidRDefault="00F34D94" w:rsidP="00F34D94">
            <w:pPr>
              <w:jc w:val="center"/>
            </w:pPr>
            <w:r w:rsidRPr="00BC6756">
              <w:t>4,4</w:t>
            </w:r>
          </w:p>
        </w:tc>
      </w:tr>
      <w:tr w:rsidR="00F34D94" w:rsidRPr="00BC6756" w:rsidTr="00FA3050">
        <w:tc>
          <w:tcPr>
            <w:tcW w:w="1342" w:type="dxa"/>
          </w:tcPr>
          <w:p w:rsidR="00F34D94" w:rsidRPr="00BC6756" w:rsidRDefault="00F34D94" w:rsidP="00F34D94"/>
        </w:tc>
        <w:tc>
          <w:tcPr>
            <w:tcW w:w="3238" w:type="dxa"/>
            <w:vAlign w:val="center"/>
          </w:tcPr>
          <w:p w:rsidR="00F34D94" w:rsidRPr="00BC6756" w:rsidRDefault="00F34D94" w:rsidP="00F34D94">
            <w:pPr>
              <w:rPr>
                <w:b/>
              </w:rPr>
            </w:pPr>
          </w:p>
        </w:tc>
        <w:tc>
          <w:tcPr>
            <w:tcW w:w="1320" w:type="dxa"/>
          </w:tcPr>
          <w:p w:rsidR="00F34D94" w:rsidRPr="00BC6756" w:rsidRDefault="00F34D94" w:rsidP="00F34D94">
            <w:pPr>
              <w:jc w:val="center"/>
              <w:rPr>
                <w:b/>
              </w:rPr>
            </w:pPr>
            <w:r w:rsidRPr="00BC6756">
              <w:rPr>
                <w:b/>
              </w:rPr>
              <w:t>107</w:t>
            </w:r>
          </w:p>
        </w:tc>
        <w:tc>
          <w:tcPr>
            <w:tcW w:w="1988" w:type="dxa"/>
          </w:tcPr>
          <w:p w:rsidR="00F34D94" w:rsidRPr="00BC6756" w:rsidRDefault="00F34D94" w:rsidP="00F34D94">
            <w:pPr>
              <w:jc w:val="center"/>
              <w:rPr>
                <w:b/>
              </w:rPr>
            </w:pPr>
            <w:r w:rsidRPr="00BC6756">
              <w:rPr>
                <w:b/>
              </w:rPr>
              <w:t>100</w:t>
            </w:r>
          </w:p>
        </w:tc>
        <w:tc>
          <w:tcPr>
            <w:tcW w:w="1506" w:type="dxa"/>
          </w:tcPr>
          <w:p w:rsidR="00F34D94" w:rsidRPr="00BC6756" w:rsidRDefault="00F34D94" w:rsidP="00F34D94">
            <w:pPr>
              <w:jc w:val="center"/>
              <w:rPr>
                <w:b/>
              </w:rPr>
            </w:pPr>
            <w:r w:rsidRPr="00BC6756">
              <w:rPr>
                <w:b/>
              </w:rPr>
              <w:t>98</w:t>
            </w:r>
          </w:p>
        </w:tc>
        <w:tc>
          <w:tcPr>
            <w:tcW w:w="1487" w:type="dxa"/>
          </w:tcPr>
          <w:p w:rsidR="00F34D94" w:rsidRPr="00BC6756" w:rsidRDefault="00F34D94" w:rsidP="00F34D94">
            <w:pPr>
              <w:jc w:val="center"/>
              <w:rPr>
                <w:b/>
              </w:rPr>
            </w:pPr>
            <w:r w:rsidRPr="00BC6756">
              <w:rPr>
                <w:b/>
              </w:rPr>
              <w:t>4,6</w:t>
            </w:r>
          </w:p>
        </w:tc>
      </w:tr>
      <w:tr w:rsidR="00F34D94" w:rsidRPr="00BC6756" w:rsidTr="00FA3050">
        <w:tc>
          <w:tcPr>
            <w:tcW w:w="1342" w:type="dxa"/>
            <w:vMerge w:val="restart"/>
          </w:tcPr>
          <w:p w:rsidR="00F34D94" w:rsidRPr="00BC6756" w:rsidRDefault="00F34D94" w:rsidP="00F34D94">
            <w:r w:rsidRPr="00BC6756">
              <w:t>6 а</w:t>
            </w:r>
          </w:p>
        </w:tc>
        <w:tc>
          <w:tcPr>
            <w:tcW w:w="3238" w:type="dxa"/>
            <w:vAlign w:val="center"/>
          </w:tcPr>
          <w:p w:rsidR="00F34D94" w:rsidRPr="00BC6756" w:rsidRDefault="00F34D94" w:rsidP="00F34D94">
            <w:r w:rsidRPr="00BC6756">
              <w:t>Аглабов С.М.</w:t>
            </w:r>
          </w:p>
        </w:tc>
        <w:tc>
          <w:tcPr>
            <w:tcW w:w="1320" w:type="dxa"/>
          </w:tcPr>
          <w:p w:rsidR="00F34D94" w:rsidRPr="00BC6756" w:rsidRDefault="00F34D94" w:rsidP="00F34D94">
            <w:pPr>
              <w:jc w:val="center"/>
            </w:pPr>
            <w:r w:rsidRPr="00BC6756">
              <w:t>13</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92</w:t>
            </w:r>
          </w:p>
        </w:tc>
        <w:tc>
          <w:tcPr>
            <w:tcW w:w="1487" w:type="dxa"/>
          </w:tcPr>
          <w:p w:rsidR="00F34D94" w:rsidRPr="00BC6756" w:rsidRDefault="00F34D94" w:rsidP="00F34D94">
            <w:pPr>
              <w:jc w:val="center"/>
            </w:pPr>
            <w:r w:rsidRPr="00BC6756">
              <w:t>4,5</w:t>
            </w:r>
          </w:p>
        </w:tc>
      </w:tr>
      <w:tr w:rsidR="00F34D94" w:rsidRPr="00BC6756" w:rsidTr="00FA3050">
        <w:tc>
          <w:tcPr>
            <w:tcW w:w="1342" w:type="dxa"/>
            <w:vMerge/>
          </w:tcPr>
          <w:p w:rsidR="00F34D94" w:rsidRPr="00BC6756" w:rsidRDefault="00F34D94" w:rsidP="00F34D94"/>
        </w:tc>
        <w:tc>
          <w:tcPr>
            <w:tcW w:w="3238" w:type="dxa"/>
            <w:vAlign w:val="center"/>
          </w:tcPr>
          <w:p w:rsidR="00F34D94" w:rsidRPr="00BC6756" w:rsidRDefault="00F34D94" w:rsidP="00F34D94">
            <w:r w:rsidRPr="00BC6756">
              <w:t>Мааева Д.А.</w:t>
            </w:r>
          </w:p>
        </w:tc>
        <w:tc>
          <w:tcPr>
            <w:tcW w:w="1320" w:type="dxa"/>
          </w:tcPr>
          <w:p w:rsidR="00F34D94" w:rsidRPr="00BC6756" w:rsidRDefault="00F34D94" w:rsidP="00F34D94">
            <w:pPr>
              <w:jc w:val="center"/>
            </w:pPr>
            <w:r w:rsidRPr="00BC6756">
              <w:t>12</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76</w:t>
            </w:r>
          </w:p>
        </w:tc>
        <w:tc>
          <w:tcPr>
            <w:tcW w:w="1487" w:type="dxa"/>
          </w:tcPr>
          <w:p w:rsidR="00F34D94" w:rsidRPr="00BC6756" w:rsidRDefault="00F34D94" w:rsidP="00F34D94">
            <w:pPr>
              <w:jc w:val="center"/>
            </w:pPr>
            <w:r w:rsidRPr="00BC6756">
              <w:t>4,2</w:t>
            </w:r>
          </w:p>
        </w:tc>
      </w:tr>
      <w:tr w:rsidR="00F34D94" w:rsidRPr="00BC6756" w:rsidTr="00FA3050">
        <w:tc>
          <w:tcPr>
            <w:tcW w:w="1342" w:type="dxa"/>
            <w:vMerge w:val="restart"/>
          </w:tcPr>
          <w:p w:rsidR="00F34D94" w:rsidRPr="00BC6756" w:rsidRDefault="00F34D94" w:rsidP="00F34D94">
            <w:r w:rsidRPr="00BC6756">
              <w:t>6 б</w:t>
            </w:r>
          </w:p>
        </w:tc>
        <w:tc>
          <w:tcPr>
            <w:tcW w:w="3238" w:type="dxa"/>
            <w:vAlign w:val="center"/>
          </w:tcPr>
          <w:p w:rsidR="00F34D94" w:rsidRPr="00BC6756" w:rsidRDefault="00F34D94" w:rsidP="00F34D94">
            <w:r w:rsidRPr="00BC6756">
              <w:t>Аглабов С.М.</w:t>
            </w:r>
          </w:p>
        </w:tc>
        <w:tc>
          <w:tcPr>
            <w:tcW w:w="1320" w:type="dxa"/>
          </w:tcPr>
          <w:p w:rsidR="00F34D94" w:rsidRPr="00BC6756" w:rsidRDefault="00F34D94" w:rsidP="00F34D94">
            <w:pPr>
              <w:jc w:val="center"/>
            </w:pPr>
            <w:r w:rsidRPr="00BC6756">
              <w:t>9</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83</w:t>
            </w:r>
          </w:p>
        </w:tc>
        <w:tc>
          <w:tcPr>
            <w:tcW w:w="1487" w:type="dxa"/>
          </w:tcPr>
          <w:p w:rsidR="00F34D94" w:rsidRPr="00BC6756" w:rsidRDefault="00F34D94" w:rsidP="00F34D94">
            <w:pPr>
              <w:jc w:val="center"/>
            </w:pPr>
            <w:r w:rsidRPr="00BC6756">
              <w:t>4.2</w:t>
            </w:r>
          </w:p>
        </w:tc>
      </w:tr>
      <w:tr w:rsidR="00F34D94" w:rsidRPr="00BC6756" w:rsidTr="00FA3050">
        <w:tc>
          <w:tcPr>
            <w:tcW w:w="1342" w:type="dxa"/>
            <w:vMerge/>
          </w:tcPr>
          <w:p w:rsidR="00F34D94" w:rsidRPr="00BC6756" w:rsidRDefault="00F34D94" w:rsidP="00F34D94"/>
        </w:tc>
        <w:tc>
          <w:tcPr>
            <w:tcW w:w="3238" w:type="dxa"/>
            <w:vAlign w:val="center"/>
          </w:tcPr>
          <w:p w:rsidR="00F34D94" w:rsidRPr="00BC6756" w:rsidRDefault="00F34D94" w:rsidP="00F34D94">
            <w:r w:rsidRPr="00BC6756">
              <w:t>Айдемирова Д.Б.</w:t>
            </w:r>
          </w:p>
        </w:tc>
        <w:tc>
          <w:tcPr>
            <w:tcW w:w="1320" w:type="dxa"/>
          </w:tcPr>
          <w:p w:rsidR="00F34D94" w:rsidRPr="00BC6756" w:rsidRDefault="00F34D94" w:rsidP="00F34D94">
            <w:pPr>
              <w:jc w:val="center"/>
            </w:pPr>
            <w:r w:rsidRPr="00BC6756">
              <w:t>15</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6</w:t>
            </w:r>
          </w:p>
        </w:tc>
      </w:tr>
      <w:tr w:rsidR="00F34D94" w:rsidRPr="00BC6756" w:rsidTr="00FA3050">
        <w:tc>
          <w:tcPr>
            <w:tcW w:w="1342" w:type="dxa"/>
            <w:vMerge w:val="restart"/>
          </w:tcPr>
          <w:p w:rsidR="00F34D94" w:rsidRPr="00BC6756" w:rsidRDefault="00F34D94" w:rsidP="00F34D94">
            <w:r w:rsidRPr="00BC6756">
              <w:t>6 в</w:t>
            </w:r>
          </w:p>
        </w:tc>
        <w:tc>
          <w:tcPr>
            <w:tcW w:w="3238" w:type="dxa"/>
            <w:vAlign w:val="center"/>
          </w:tcPr>
          <w:p w:rsidR="00F34D94" w:rsidRPr="00BC6756" w:rsidRDefault="00F34D94" w:rsidP="00F34D94">
            <w:r w:rsidRPr="00BC6756">
              <w:t>Аглабов С.М.</w:t>
            </w:r>
          </w:p>
        </w:tc>
        <w:tc>
          <w:tcPr>
            <w:tcW w:w="1320" w:type="dxa"/>
          </w:tcPr>
          <w:p w:rsidR="00F34D94" w:rsidRPr="00BC6756" w:rsidRDefault="00F34D94" w:rsidP="00F34D94">
            <w:pPr>
              <w:jc w:val="center"/>
            </w:pPr>
            <w:r w:rsidRPr="00BC6756">
              <w:t>12</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90</w:t>
            </w:r>
          </w:p>
        </w:tc>
        <w:tc>
          <w:tcPr>
            <w:tcW w:w="1487" w:type="dxa"/>
          </w:tcPr>
          <w:p w:rsidR="00F34D94" w:rsidRPr="00BC6756" w:rsidRDefault="00F34D94" w:rsidP="00F34D94">
            <w:pPr>
              <w:jc w:val="center"/>
            </w:pPr>
            <w:r w:rsidRPr="00BC6756">
              <w:t>4,4</w:t>
            </w:r>
          </w:p>
        </w:tc>
      </w:tr>
      <w:tr w:rsidR="00F34D94" w:rsidRPr="00BC6756" w:rsidTr="00FA3050">
        <w:tc>
          <w:tcPr>
            <w:tcW w:w="1342" w:type="dxa"/>
            <w:vMerge/>
          </w:tcPr>
          <w:p w:rsidR="00F34D94" w:rsidRPr="00BC6756" w:rsidRDefault="00F34D94" w:rsidP="00F34D94"/>
        </w:tc>
        <w:tc>
          <w:tcPr>
            <w:tcW w:w="3238" w:type="dxa"/>
            <w:vAlign w:val="center"/>
          </w:tcPr>
          <w:p w:rsidR="00F34D94" w:rsidRPr="00BC6756" w:rsidRDefault="00F34D94" w:rsidP="00F34D94">
            <w:r w:rsidRPr="00BC6756">
              <w:t>Мааева Д.А.</w:t>
            </w:r>
          </w:p>
        </w:tc>
        <w:tc>
          <w:tcPr>
            <w:tcW w:w="1320" w:type="dxa"/>
          </w:tcPr>
          <w:p w:rsidR="00F34D94" w:rsidRPr="00BC6756" w:rsidRDefault="00F34D94" w:rsidP="00F34D94">
            <w:pPr>
              <w:jc w:val="center"/>
            </w:pPr>
            <w:r w:rsidRPr="00BC6756">
              <w:t>14</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94</w:t>
            </w:r>
          </w:p>
        </w:tc>
        <w:tc>
          <w:tcPr>
            <w:tcW w:w="1487" w:type="dxa"/>
          </w:tcPr>
          <w:p w:rsidR="00F34D94" w:rsidRPr="00BC6756" w:rsidRDefault="00F34D94" w:rsidP="00F34D94">
            <w:pPr>
              <w:jc w:val="center"/>
            </w:pPr>
            <w:r w:rsidRPr="00BC6756">
              <w:t>4,6</w:t>
            </w:r>
          </w:p>
        </w:tc>
      </w:tr>
      <w:tr w:rsidR="00F34D94" w:rsidRPr="00BC6756" w:rsidTr="00FA3050">
        <w:tc>
          <w:tcPr>
            <w:tcW w:w="1342" w:type="dxa"/>
            <w:vMerge w:val="restart"/>
          </w:tcPr>
          <w:p w:rsidR="00F34D94" w:rsidRPr="00BC6756" w:rsidRDefault="00F34D94" w:rsidP="00F34D94">
            <w:r w:rsidRPr="00BC6756">
              <w:t>6 г</w:t>
            </w:r>
          </w:p>
        </w:tc>
        <w:tc>
          <w:tcPr>
            <w:tcW w:w="3238" w:type="dxa"/>
            <w:vAlign w:val="center"/>
          </w:tcPr>
          <w:p w:rsidR="00F34D94" w:rsidRPr="00BC6756" w:rsidRDefault="00F34D94" w:rsidP="00F34D94">
            <w:r w:rsidRPr="00BC6756">
              <w:t>Аглабов С.М.</w:t>
            </w:r>
          </w:p>
        </w:tc>
        <w:tc>
          <w:tcPr>
            <w:tcW w:w="1320" w:type="dxa"/>
          </w:tcPr>
          <w:p w:rsidR="00F34D94" w:rsidRPr="00BC6756" w:rsidRDefault="00F34D94" w:rsidP="00F34D94">
            <w:pPr>
              <w:jc w:val="center"/>
            </w:pPr>
            <w:r w:rsidRPr="00BC6756">
              <w:t>13</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84</w:t>
            </w:r>
          </w:p>
        </w:tc>
        <w:tc>
          <w:tcPr>
            <w:tcW w:w="1487" w:type="dxa"/>
          </w:tcPr>
          <w:p w:rsidR="00F34D94" w:rsidRPr="00BC6756" w:rsidRDefault="00F34D94" w:rsidP="00F34D94">
            <w:pPr>
              <w:jc w:val="center"/>
            </w:pPr>
            <w:r w:rsidRPr="00BC6756">
              <w:t>4,2</w:t>
            </w:r>
          </w:p>
        </w:tc>
      </w:tr>
      <w:tr w:rsidR="00F34D94" w:rsidRPr="00BC6756" w:rsidTr="00FA3050">
        <w:tc>
          <w:tcPr>
            <w:tcW w:w="1342" w:type="dxa"/>
            <w:vMerge/>
          </w:tcPr>
          <w:p w:rsidR="00F34D94" w:rsidRPr="00BC6756" w:rsidRDefault="00F34D94" w:rsidP="00F34D94"/>
        </w:tc>
        <w:tc>
          <w:tcPr>
            <w:tcW w:w="3238" w:type="dxa"/>
            <w:vAlign w:val="center"/>
          </w:tcPr>
          <w:p w:rsidR="00F34D94" w:rsidRPr="00BC6756" w:rsidRDefault="00F34D94" w:rsidP="00F34D94">
            <w:r w:rsidRPr="00BC6756">
              <w:t>Мааева Д.А.</w:t>
            </w:r>
          </w:p>
        </w:tc>
        <w:tc>
          <w:tcPr>
            <w:tcW w:w="1320" w:type="dxa"/>
          </w:tcPr>
          <w:p w:rsidR="00F34D94" w:rsidRPr="00BC6756" w:rsidRDefault="00F34D94" w:rsidP="00F34D94">
            <w:pPr>
              <w:jc w:val="center"/>
            </w:pPr>
            <w:r w:rsidRPr="00BC6756">
              <w:t>13</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84</w:t>
            </w:r>
          </w:p>
        </w:tc>
        <w:tc>
          <w:tcPr>
            <w:tcW w:w="1487" w:type="dxa"/>
          </w:tcPr>
          <w:p w:rsidR="00F34D94" w:rsidRPr="00BC6756" w:rsidRDefault="00F34D94" w:rsidP="00F34D94">
            <w:pPr>
              <w:jc w:val="center"/>
            </w:pPr>
            <w:r w:rsidRPr="00BC6756">
              <w:t>4,3</w:t>
            </w:r>
          </w:p>
        </w:tc>
      </w:tr>
      <w:tr w:rsidR="00F34D94" w:rsidRPr="00BC6756" w:rsidTr="00FA3050">
        <w:tc>
          <w:tcPr>
            <w:tcW w:w="1342" w:type="dxa"/>
          </w:tcPr>
          <w:p w:rsidR="00F34D94" w:rsidRPr="00BC6756" w:rsidRDefault="00F34D94" w:rsidP="00F34D94">
            <w:pPr>
              <w:rPr>
                <w:b/>
              </w:rPr>
            </w:pPr>
          </w:p>
        </w:tc>
        <w:tc>
          <w:tcPr>
            <w:tcW w:w="3238" w:type="dxa"/>
            <w:vAlign w:val="center"/>
          </w:tcPr>
          <w:p w:rsidR="00F34D94" w:rsidRPr="00BC6756" w:rsidRDefault="00F34D94" w:rsidP="00F34D94">
            <w:pPr>
              <w:rPr>
                <w:b/>
              </w:rPr>
            </w:pPr>
          </w:p>
        </w:tc>
        <w:tc>
          <w:tcPr>
            <w:tcW w:w="1320" w:type="dxa"/>
          </w:tcPr>
          <w:p w:rsidR="00F34D94" w:rsidRPr="00BC6756" w:rsidRDefault="00F34D94" w:rsidP="00F34D94">
            <w:pPr>
              <w:jc w:val="center"/>
              <w:rPr>
                <w:b/>
              </w:rPr>
            </w:pPr>
            <w:r w:rsidRPr="00BC6756">
              <w:rPr>
                <w:b/>
              </w:rPr>
              <w:t>103</w:t>
            </w:r>
          </w:p>
        </w:tc>
        <w:tc>
          <w:tcPr>
            <w:tcW w:w="1988" w:type="dxa"/>
          </w:tcPr>
          <w:p w:rsidR="00F34D94" w:rsidRPr="00BC6756" w:rsidRDefault="00F34D94" w:rsidP="00F34D94">
            <w:pPr>
              <w:jc w:val="center"/>
              <w:rPr>
                <w:b/>
              </w:rPr>
            </w:pPr>
            <w:r w:rsidRPr="00BC6756">
              <w:rPr>
                <w:b/>
              </w:rPr>
              <w:t>100</w:t>
            </w:r>
          </w:p>
        </w:tc>
        <w:tc>
          <w:tcPr>
            <w:tcW w:w="1506" w:type="dxa"/>
          </w:tcPr>
          <w:p w:rsidR="00F34D94" w:rsidRPr="00BC6756" w:rsidRDefault="00F34D94" w:rsidP="00F34D94">
            <w:pPr>
              <w:jc w:val="center"/>
              <w:rPr>
                <w:b/>
              </w:rPr>
            </w:pPr>
            <w:r w:rsidRPr="00BC6756">
              <w:rPr>
                <w:b/>
              </w:rPr>
              <w:t>87</w:t>
            </w:r>
          </w:p>
        </w:tc>
        <w:tc>
          <w:tcPr>
            <w:tcW w:w="1487" w:type="dxa"/>
          </w:tcPr>
          <w:p w:rsidR="00F34D94" w:rsidRPr="00BC6756" w:rsidRDefault="00F34D94" w:rsidP="00F34D94">
            <w:pPr>
              <w:jc w:val="center"/>
              <w:rPr>
                <w:b/>
              </w:rPr>
            </w:pPr>
            <w:r w:rsidRPr="00BC6756">
              <w:rPr>
                <w:b/>
              </w:rPr>
              <w:t>4.3</w:t>
            </w:r>
          </w:p>
        </w:tc>
      </w:tr>
      <w:tr w:rsidR="00F34D94" w:rsidRPr="00BC6756" w:rsidTr="00FA3050">
        <w:tc>
          <w:tcPr>
            <w:tcW w:w="1342" w:type="dxa"/>
            <w:vMerge w:val="restart"/>
          </w:tcPr>
          <w:p w:rsidR="00F34D94" w:rsidRPr="00BC6756" w:rsidRDefault="00F34D94" w:rsidP="00F34D94">
            <w:r w:rsidRPr="00BC6756">
              <w:t>7а</w:t>
            </w:r>
          </w:p>
        </w:tc>
        <w:tc>
          <w:tcPr>
            <w:tcW w:w="3238" w:type="dxa"/>
            <w:vAlign w:val="center"/>
          </w:tcPr>
          <w:p w:rsidR="00F34D94" w:rsidRPr="00BC6756" w:rsidRDefault="00F34D94" w:rsidP="00F34D94">
            <w:r w:rsidRPr="00BC6756">
              <w:t>Аглабов С.М.</w:t>
            </w:r>
          </w:p>
        </w:tc>
        <w:tc>
          <w:tcPr>
            <w:tcW w:w="1320" w:type="dxa"/>
          </w:tcPr>
          <w:p w:rsidR="00F34D94" w:rsidRPr="00BC6756" w:rsidRDefault="00F34D94" w:rsidP="00F34D94">
            <w:pPr>
              <w:jc w:val="center"/>
            </w:pPr>
            <w:r w:rsidRPr="00BC6756">
              <w:t>15</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5</w:t>
            </w:r>
          </w:p>
        </w:tc>
      </w:tr>
      <w:tr w:rsidR="00F34D94" w:rsidRPr="00BC6756" w:rsidTr="00FA3050">
        <w:tc>
          <w:tcPr>
            <w:tcW w:w="1342" w:type="dxa"/>
            <w:vMerge/>
          </w:tcPr>
          <w:p w:rsidR="00F34D94" w:rsidRPr="00BC6756" w:rsidRDefault="00F34D94" w:rsidP="00F34D94"/>
        </w:tc>
        <w:tc>
          <w:tcPr>
            <w:tcW w:w="3238" w:type="dxa"/>
            <w:vAlign w:val="center"/>
          </w:tcPr>
          <w:p w:rsidR="00F34D94" w:rsidRPr="00BC6756" w:rsidRDefault="00F34D94" w:rsidP="00F34D94">
            <w:r w:rsidRPr="00BC6756">
              <w:t>Абдулвагабова У.А.</w:t>
            </w:r>
          </w:p>
        </w:tc>
        <w:tc>
          <w:tcPr>
            <w:tcW w:w="1320" w:type="dxa"/>
          </w:tcPr>
          <w:p w:rsidR="00F34D94" w:rsidRPr="00BC6756" w:rsidRDefault="00F34D94" w:rsidP="00F34D94">
            <w:pPr>
              <w:jc w:val="center"/>
            </w:pPr>
            <w:r w:rsidRPr="00BC6756">
              <w:t>9</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63</w:t>
            </w:r>
          </w:p>
        </w:tc>
        <w:tc>
          <w:tcPr>
            <w:tcW w:w="1487" w:type="dxa"/>
          </w:tcPr>
          <w:p w:rsidR="00F34D94" w:rsidRPr="00BC6756" w:rsidRDefault="00F34D94" w:rsidP="00F34D94">
            <w:pPr>
              <w:jc w:val="center"/>
            </w:pPr>
            <w:r w:rsidRPr="00BC6756">
              <w:t>3,7</w:t>
            </w:r>
          </w:p>
        </w:tc>
      </w:tr>
      <w:tr w:rsidR="00F34D94" w:rsidRPr="00BC6756" w:rsidTr="00FA3050">
        <w:tc>
          <w:tcPr>
            <w:tcW w:w="1342" w:type="dxa"/>
            <w:vMerge w:val="restart"/>
          </w:tcPr>
          <w:p w:rsidR="00F34D94" w:rsidRPr="00BC6756" w:rsidRDefault="00F34D94" w:rsidP="00F34D94">
            <w:r w:rsidRPr="00BC6756">
              <w:t>7 б</w:t>
            </w:r>
          </w:p>
        </w:tc>
        <w:tc>
          <w:tcPr>
            <w:tcW w:w="3238" w:type="dxa"/>
            <w:vAlign w:val="center"/>
          </w:tcPr>
          <w:p w:rsidR="00F34D94" w:rsidRPr="00BC6756" w:rsidRDefault="00F34D94" w:rsidP="00F34D94">
            <w:r w:rsidRPr="00BC6756">
              <w:t>Аглабов С.М.</w:t>
            </w:r>
          </w:p>
        </w:tc>
        <w:tc>
          <w:tcPr>
            <w:tcW w:w="1320" w:type="dxa"/>
          </w:tcPr>
          <w:p w:rsidR="00F34D94" w:rsidRPr="00BC6756" w:rsidRDefault="00F34D94" w:rsidP="00F34D94">
            <w:pPr>
              <w:jc w:val="center"/>
            </w:pPr>
            <w:r w:rsidRPr="00BC6756">
              <w:t>15</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5</w:t>
            </w:r>
          </w:p>
        </w:tc>
      </w:tr>
      <w:tr w:rsidR="00F34D94" w:rsidRPr="00BC6756" w:rsidTr="00FA3050">
        <w:tc>
          <w:tcPr>
            <w:tcW w:w="1342" w:type="dxa"/>
            <w:vMerge/>
          </w:tcPr>
          <w:p w:rsidR="00F34D94" w:rsidRPr="00BC6756" w:rsidRDefault="00F34D94" w:rsidP="00F34D94"/>
        </w:tc>
        <w:tc>
          <w:tcPr>
            <w:tcW w:w="3238" w:type="dxa"/>
            <w:vAlign w:val="center"/>
          </w:tcPr>
          <w:p w:rsidR="00F34D94" w:rsidRPr="00BC6756" w:rsidRDefault="00F34D94" w:rsidP="00F34D94">
            <w:r w:rsidRPr="00BC6756">
              <w:t>Абдулвагабова У.А.</w:t>
            </w:r>
          </w:p>
        </w:tc>
        <w:tc>
          <w:tcPr>
            <w:tcW w:w="1320" w:type="dxa"/>
          </w:tcPr>
          <w:p w:rsidR="00F34D94" w:rsidRPr="00BC6756" w:rsidRDefault="00F34D94" w:rsidP="00F34D94">
            <w:pPr>
              <w:jc w:val="center"/>
            </w:pPr>
            <w:r w:rsidRPr="00BC6756">
              <w:t>9</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80</w:t>
            </w:r>
          </w:p>
        </w:tc>
        <w:tc>
          <w:tcPr>
            <w:tcW w:w="1487" w:type="dxa"/>
          </w:tcPr>
          <w:p w:rsidR="00F34D94" w:rsidRPr="00BC6756" w:rsidRDefault="00F34D94" w:rsidP="00F34D94">
            <w:pPr>
              <w:jc w:val="center"/>
            </w:pPr>
            <w:r w:rsidRPr="00BC6756">
              <w:t>4,2</w:t>
            </w:r>
          </w:p>
        </w:tc>
      </w:tr>
      <w:tr w:rsidR="00F34D94" w:rsidRPr="00BC6756" w:rsidTr="00FA3050">
        <w:tc>
          <w:tcPr>
            <w:tcW w:w="1342" w:type="dxa"/>
            <w:vMerge w:val="restart"/>
          </w:tcPr>
          <w:p w:rsidR="00F34D94" w:rsidRPr="00BC6756" w:rsidRDefault="00F34D94" w:rsidP="00F34D94">
            <w:r w:rsidRPr="00BC6756">
              <w:t>7 в</w:t>
            </w:r>
          </w:p>
        </w:tc>
        <w:tc>
          <w:tcPr>
            <w:tcW w:w="3238" w:type="dxa"/>
            <w:vAlign w:val="center"/>
          </w:tcPr>
          <w:p w:rsidR="00F34D94" w:rsidRPr="00BC6756" w:rsidRDefault="00F34D94" w:rsidP="00F34D94">
            <w:r w:rsidRPr="00BC6756">
              <w:t>Аглабов С.М.</w:t>
            </w:r>
          </w:p>
        </w:tc>
        <w:tc>
          <w:tcPr>
            <w:tcW w:w="1320" w:type="dxa"/>
          </w:tcPr>
          <w:p w:rsidR="00F34D94" w:rsidRPr="00BC6756" w:rsidRDefault="00F34D94" w:rsidP="00F34D94">
            <w:pPr>
              <w:jc w:val="center"/>
            </w:pPr>
            <w:r w:rsidRPr="00BC6756">
              <w:t>12</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r w:rsidRPr="00BC6756">
              <w:t xml:space="preserve">      100</w:t>
            </w:r>
          </w:p>
        </w:tc>
        <w:tc>
          <w:tcPr>
            <w:tcW w:w="1487" w:type="dxa"/>
          </w:tcPr>
          <w:p w:rsidR="00F34D94" w:rsidRPr="00BC6756" w:rsidRDefault="00F34D94" w:rsidP="00F34D94">
            <w:pPr>
              <w:jc w:val="center"/>
            </w:pPr>
            <w:r w:rsidRPr="00BC6756">
              <w:t>4,5</w:t>
            </w:r>
          </w:p>
        </w:tc>
      </w:tr>
      <w:tr w:rsidR="00F34D94" w:rsidRPr="00BC6756" w:rsidTr="00FA3050">
        <w:tc>
          <w:tcPr>
            <w:tcW w:w="1342" w:type="dxa"/>
            <w:vMerge/>
          </w:tcPr>
          <w:p w:rsidR="00F34D94" w:rsidRPr="00BC6756" w:rsidRDefault="00F34D94" w:rsidP="00F34D94"/>
        </w:tc>
        <w:tc>
          <w:tcPr>
            <w:tcW w:w="3238" w:type="dxa"/>
            <w:vAlign w:val="center"/>
          </w:tcPr>
          <w:p w:rsidR="00F34D94" w:rsidRPr="00BC6756" w:rsidRDefault="00F34D94" w:rsidP="00F34D94">
            <w:r w:rsidRPr="00BC6756">
              <w:t>Абдулвагабова У.А.</w:t>
            </w:r>
          </w:p>
        </w:tc>
        <w:tc>
          <w:tcPr>
            <w:tcW w:w="1320" w:type="dxa"/>
          </w:tcPr>
          <w:p w:rsidR="00F34D94" w:rsidRPr="00BC6756" w:rsidRDefault="00F34D94" w:rsidP="00F34D94">
            <w:pPr>
              <w:jc w:val="center"/>
            </w:pPr>
            <w:r w:rsidRPr="00BC6756">
              <w:t>13</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r w:rsidRPr="00BC6756">
              <w:t xml:space="preserve">      100</w:t>
            </w:r>
          </w:p>
        </w:tc>
        <w:tc>
          <w:tcPr>
            <w:tcW w:w="1487" w:type="dxa"/>
          </w:tcPr>
          <w:p w:rsidR="00F34D94" w:rsidRPr="00BC6756" w:rsidRDefault="00F34D94" w:rsidP="00F34D94">
            <w:pPr>
              <w:jc w:val="center"/>
            </w:pPr>
            <w:r w:rsidRPr="00BC6756">
              <w:t>4,8</w:t>
            </w:r>
          </w:p>
        </w:tc>
      </w:tr>
      <w:tr w:rsidR="00F34D94" w:rsidRPr="00BC6756" w:rsidTr="00FA3050">
        <w:tc>
          <w:tcPr>
            <w:tcW w:w="1342" w:type="dxa"/>
          </w:tcPr>
          <w:p w:rsidR="00F34D94" w:rsidRPr="00BC6756" w:rsidRDefault="00F34D94" w:rsidP="00F34D94">
            <w:pPr>
              <w:rPr>
                <w:b/>
              </w:rPr>
            </w:pPr>
          </w:p>
        </w:tc>
        <w:tc>
          <w:tcPr>
            <w:tcW w:w="3238" w:type="dxa"/>
            <w:vAlign w:val="center"/>
          </w:tcPr>
          <w:p w:rsidR="00F34D94" w:rsidRPr="00BC6756" w:rsidRDefault="00F34D94" w:rsidP="00F34D94">
            <w:pPr>
              <w:rPr>
                <w:b/>
              </w:rPr>
            </w:pPr>
          </w:p>
        </w:tc>
        <w:tc>
          <w:tcPr>
            <w:tcW w:w="1320" w:type="dxa"/>
          </w:tcPr>
          <w:p w:rsidR="00F34D94" w:rsidRPr="00BC6756" w:rsidRDefault="00F34D94" w:rsidP="00F34D94">
            <w:pPr>
              <w:jc w:val="center"/>
              <w:rPr>
                <w:b/>
              </w:rPr>
            </w:pPr>
            <w:r w:rsidRPr="00BC6756">
              <w:rPr>
                <w:b/>
              </w:rPr>
              <w:t>75</w:t>
            </w:r>
          </w:p>
        </w:tc>
        <w:tc>
          <w:tcPr>
            <w:tcW w:w="1988" w:type="dxa"/>
          </w:tcPr>
          <w:p w:rsidR="00F34D94" w:rsidRPr="00BC6756" w:rsidRDefault="00F34D94" w:rsidP="00F34D94">
            <w:pPr>
              <w:jc w:val="center"/>
              <w:rPr>
                <w:b/>
              </w:rPr>
            </w:pPr>
            <w:r w:rsidRPr="00BC6756">
              <w:rPr>
                <w:b/>
              </w:rPr>
              <w:t>100</w:t>
            </w:r>
          </w:p>
        </w:tc>
        <w:tc>
          <w:tcPr>
            <w:tcW w:w="1506" w:type="dxa"/>
          </w:tcPr>
          <w:p w:rsidR="00F34D94" w:rsidRPr="00BC6756" w:rsidRDefault="00F34D94" w:rsidP="00F34D94">
            <w:pPr>
              <w:rPr>
                <w:b/>
              </w:rPr>
            </w:pPr>
            <w:r w:rsidRPr="00BC6756">
              <w:rPr>
                <w:b/>
              </w:rPr>
              <w:t xml:space="preserve">       90</w:t>
            </w:r>
          </w:p>
        </w:tc>
        <w:tc>
          <w:tcPr>
            <w:tcW w:w="1487" w:type="dxa"/>
          </w:tcPr>
          <w:p w:rsidR="00F34D94" w:rsidRPr="00BC6756" w:rsidRDefault="00F34D94" w:rsidP="00F34D94">
            <w:pPr>
              <w:jc w:val="center"/>
              <w:rPr>
                <w:b/>
              </w:rPr>
            </w:pPr>
            <w:r w:rsidRPr="00BC6756">
              <w:rPr>
                <w:b/>
              </w:rPr>
              <w:t>4,5</w:t>
            </w:r>
          </w:p>
        </w:tc>
      </w:tr>
      <w:tr w:rsidR="00F34D94" w:rsidRPr="00BC6756" w:rsidTr="00FA3050">
        <w:trPr>
          <w:trHeight w:val="330"/>
        </w:trPr>
        <w:tc>
          <w:tcPr>
            <w:tcW w:w="1342" w:type="dxa"/>
            <w:vMerge w:val="restart"/>
          </w:tcPr>
          <w:p w:rsidR="00F34D94" w:rsidRPr="00BC6756" w:rsidRDefault="00F34D94" w:rsidP="00F34D94">
            <w:r w:rsidRPr="00BC6756">
              <w:t>8 а</w:t>
            </w:r>
          </w:p>
        </w:tc>
        <w:tc>
          <w:tcPr>
            <w:tcW w:w="3238" w:type="dxa"/>
            <w:vAlign w:val="center"/>
          </w:tcPr>
          <w:p w:rsidR="00F34D94" w:rsidRPr="00BC6756" w:rsidRDefault="00F34D94" w:rsidP="00F34D94">
            <w:r w:rsidRPr="00BC6756">
              <w:t>Аглабов С.М.</w:t>
            </w:r>
          </w:p>
        </w:tc>
        <w:tc>
          <w:tcPr>
            <w:tcW w:w="1320" w:type="dxa"/>
          </w:tcPr>
          <w:p w:rsidR="00F34D94" w:rsidRPr="00BC6756" w:rsidRDefault="00F34D94" w:rsidP="00F34D94">
            <w:pPr>
              <w:jc w:val="center"/>
            </w:pPr>
            <w:r w:rsidRPr="00BC6756">
              <w:t>15</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5</w:t>
            </w:r>
          </w:p>
        </w:tc>
      </w:tr>
      <w:tr w:rsidR="00F34D94" w:rsidRPr="00BC6756" w:rsidTr="00FA3050">
        <w:trPr>
          <w:trHeight w:val="330"/>
        </w:trPr>
        <w:tc>
          <w:tcPr>
            <w:tcW w:w="1342" w:type="dxa"/>
            <w:vMerge/>
          </w:tcPr>
          <w:p w:rsidR="00F34D94" w:rsidRPr="00BC6756" w:rsidRDefault="00F34D94" w:rsidP="00F34D94"/>
        </w:tc>
        <w:tc>
          <w:tcPr>
            <w:tcW w:w="3238" w:type="dxa"/>
            <w:vAlign w:val="center"/>
          </w:tcPr>
          <w:p w:rsidR="00F34D94" w:rsidRPr="00BC6756" w:rsidRDefault="00F34D94" w:rsidP="00F34D94">
            <w:r w:rsidRPr="00BC6756">
              <w:t>Абдулвагабова У.А.</w:t>
            </w:r>
          </w:p>
        </w:tc>
        <w:tc>
          <w:tcPr>
            <w:tcW w:w="1320" w:type="dxa"/>
          </w:tcPr>
          <w:p w:rsidR="00F34D94" w:rsidRPr="00BC6756" w:rsidRDefault="00F34D94" w:rsidP="00F34D94">
            <w:pPr>
              <w:jc w:val="center"/>
            </w:pPr>
            <w:r w:rsidRPr="00BC6756">
              <w:t>7</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8</w:t>
            </w:r>
          </w:p>
        </w:tc>
      </w:tr>
      <w:tr w:rsidR="00F34D94" w:rsidRPr="00BC6756" w:rsidTr="00FA3050">
        <w:trPr>
          <w:trHeight w:val="330"/>
        </w:trPr>
        <w:tc>
          <w:tcPr>
            <w:tcW w:w="1342" w:type="dxa"/>
            <w:vMerge w:val="restart"/>
          </w:tcPr>
          <w:p w:rsidR="00F34D94" w:rsidRPr="00BC6756" w:rsidRDefault="00F34D94" w:rsidP="00F34D94">
            <w:r w:rsidRPr="00BC6756">
              <w:t>8 б</w:t>
            </w:r>
          </w:p>
        </w:tc>
        <w:tc>
          <w:tcPr>
            <w:tcW w:w="3238" w:type="dxa"/>
            <w:vAlign w:val="center"/>
          </w:tcPr>
          <w:p w:rsidR="00F34D94" w:rsidRPr="00BC6756" w:rsidRDefault="00F34D94" w:rsidP="00F34D94">
            <w:r w:rsidRPr="00BC6756">
              <w:t>Аглабов С.М.</w:t>
            </w:r>
          </w:p>
        </w:tc>
        <w:tc>
          <w:tcPr>
            <w:tcW w:w="1320" w:type="dxa"/>
          </w:tcPr>
          <w:p w:rsidR="00F34D94" w:rsidRPr="00BC6756" w:rsidRDefault="00F34D94" w:rsidP="00F34D94">
            <w:pPr>
              <w:jc w:val="center"/>
            </w:pPr>
            <w:r w:rsidRPr="00BC6756">
              <w:t>11</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5</w:t>
            </w:r>
          </w:p>
        </w:tc>
      </w:tr>
      <w:tr w:rsidR="00F34D94" w:rsidRPr="00BC6756" w:rsidTr="00FA3050">
        <w:trPr>
          <w:trHeight w:val="330"/>
        </w:trPr>
        <w:tc>
          <w:tcPr>
            <w:tcW w:w="1342" w:type="dxa"/>
            <w:vMerge/>
          </w:tcPr>
          <w:p w:rsidR="00F34D94" w:rsidRPr="00BC6756" w:rsidRDefault="00F34D94" w:rsidP="00F34D94"/>
        </w:tc>
        <w:tc>
          <w:tcPr>
            <w:tcW w:w="3238" w:type="dxa"/>
            <w:vAlign w:val="center"/>
          </w:tcPr>
          <w:p w:rsidR="00F34D94" w:rsidRPr="00BC6756" w:rsidRDefault="00F34D94" w:rsidP="00F34D94">
            <w:r w:rsidRPr="00BC6756">
              <w:t>Абдулвагабова У.А.</w:t>
            </w:r>
          </w:p>
        </w:tc>
        <w:tc>
          <w:tcPr>
            <w:tcW w:w="1320" w:type="dxa"/>
          </w:tcPr>
          <w:p w:rsidR="00F34D94" w:rsidRPr="00BC6756" w:rsidRDefault="00F34D94" w:rsidP="00F34D94">
            <w:pPr>
              <w:jc w:val="center"/>
            </w:pPr>
            <w:r w:rsidRPr="00BC6756">
              <w:t>14</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7</w:t>
            </w:r>
          </w:p>
        </w:tc>
      </w:tr>
      <w:tr w:rsidR="00F34D94" w:rsidRPr="00BC6756" w:rsidTr="00FA3050">
        <w:trPr>
          <w:trHeight w:val="330"/>
        </w:trPr>
        <w:tc>
          <w:tcPr>
            <w:tcW w:w="1342" w:type="dxa"/>
          </w:tcPr>
          <w:p w:rsidR="00F34D94" w:rsidRPr="00BC6756" w:rsidRDefault="00F34D94" w:rsidP="00F34D94">
            <w:r w:rsidRPr="00BC6756">
              <w:t>8 в</w:t>
            </w:r>
          </w:p>
        </w:tc>
        <w:tc>
          <w:tcPr>
            <w:tcW w:w="3238" w:type="dxa"/>
            <w:vAlign w:val="center"/>
          </w:tcPr>
          <w:p w:rsidR="00F34D94" w:rsidRPr="00BC6756" w:rsidRDefault="00F34D94" w:rsidP="00F34D94">
            <w:r w:rsidRPr="00BC6756">
              <w:t>Абдулвагабова У.А.</w:t>
            </w:r>
          </w:p>
        </w:tc>
        <w:tc>
          <w:tcPr>
            <w:tcW w:w="1320" w:type="dxa"/>
          </w:tcPr>
          <w:p w:rsidR="00F34D94" w:rsidRPr="00BC6756" w:rsidRDefault="00F34D94" w:rsidP="00F34D94">
            <w:pPr>
              <w:jc w:val="center"/>
            </w:pPr>
            <w:r w:rsidRPr="00BC6756">
              <w:t>24</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43</w:t>
            </w:r>
          </w:p>
        </w:tc>
        <w:tc>
          <w:tcPr>
            <w:tcW w:w="1487" w:type="dxa"/>
          </w:tcPr>
          <w:p w:rsidR="00F34D94" w:rsidRPr="00BC6756" w:rsidRDefault="00F34D94" w:rsidP="00F34D94">
            <w:pPr>
              <w:jc w:val="center"/>
            </w:pPr>
            <w:r w:rsidRPr="00BC6756">
              <w:t>3,4</w:t>
            </w:r>
          </w:p>
        </w:tc>
      </w:tr>
      <w:tr w:rsidR="00F34D94" w:rsidRPr="00BC6756" w:rsidTr="00FA3050">
        <w:tc>
          <w:tcPr>
            <w:tcW w:w="1342" w:type="dxa"/>
          </w:tcPr>
          <w:p w:rsidR="00F34D94" w:rsidRPr="00BC6756" w:rsidRDefault="00F34D94" w:rsidP="00F34D94">
            <w:pPr>
              <w:rPr>
                <w:b/>
              </w:rPr>
            </w:pPr>
          </w:p>
        </w:tc>
        <w:tc>
          <w:tcPr>
            <w:tcW w:w="3238" w:type="dxa"/>
            <w:vAlign w:val="center"/>
          </w:tcPr>
          <w:p w:rsidR="00F34D94" w:rsidRPr="00BC6756" w:rsidRDefault="00F34D94" w:rsidP="00F34D94">
            <w:pPr>
              <w:rPr>
                <w:b/>
              </w:rPr>
            </w:pPr>
          </w:p>
        </w:tc>
        <w:tc>
          <w:tcPr>
            <w:tcW w:w="1320" w:type="dxa"/>
          </w:tcPr>
          <w:p w:rsidR="00F34D94" w:rsidRPr="00BC6756" w:rsidRDefault="00F34D94" w:rsidP="00F34D94">
            <w:pPr>
              <w:rPr>
                <w:b/>
              </w:rPr>
            </w:pPr>
            <w:r w:rsidRPr="00BC6756">
              <w:rPr>
                <w:b/>
              </w:rPr>
              <w:t xml:space="preserve">      71</w:t>
            </w:r>
          </w:p>
        </w:tc>
        <w:tc>
          <w:tcPr>
            <w:tcW w:w="1988" w:type="dxa"/>
          </w:tcPr>
          <w:p w:rsidR="00F34D94" w:rsidRPr="00BC6756" w:rsidRDefault="00F34D94" w:rsidP="00F34D94">
            <w:pPr>
              <w:jc w:val="center"/>
              <w:rPr>
                <w:b/>
              </w:rPr>
            </w:pPr>
            <w:r w:rsidRPr="00BC6756">
              <w:rPr>
                <w:b/>
              </w:rPr>
              <w:t>100</w:t>
            </w:r>
          </w:p>
        </w:tc>
        <w:tc>
          <w:tcPr>
            <w:tcW w:w="1506" w:type="dxa"/>
          </w:tcPr>
          <w:p w:rsidR="00F34D94" w:rsidRPr="00BC6756" w:rsidRDefault="00F34D94" w:rsidP="00F34D94">
            <w:pPr>
              <w:jc w:val="center"/>
              <w:rPr>
                <w:b/>
              </w:rPr>
            </w:pPr>
            <w:r w:rsidRPr="00BC6756">
              <w:rPr>
                <w:b/>
              </w:rPr>
              <w:t>88</w:t>
            </w:r>
          </w:p>
        </w:tc>
        <w:tc>
          <w:tcPr>
            <w:tcW w:w="1487" w:type="dxa"/>
          </w:tcPr>
          <w:p w:rsidR="00F34D94" w:rsidRPr="00BC6756" w:rsidRDefault="00F34D94" w:rsidP="00F34D94">
            <w:pPr>
              <w:jc w:val="center"/>
              <w:rPr>
                <w:b/>
              </w:rPr>
            </w:pPr>
            <w:r w:rsidRPr="00BC6756">
              <w:rPr>
                <w:b/>
              </w:rPr>
              <w:t>4,4</w:t>
            </w:r>
          </w:p>
        </w:tc>
      </w:tr>
      <w:tr w:rsidR="00F34D94" w:rsidRPr="00BC6756" w:rsidTr="00FA3050">
        <w:tc>
          <w:tcPr>
            <w:tcW w:w="1342" w:type="dxa"/>
          </w:tcPr>
          <w:p w:rsidR="00F34D94" w:rsidRPr="00BC6756" w:rsidRDefault="00F34D94" w:rsidP="00F34D94">
            <w:r w:rsidRPr="00BC6756">
              <w:t>10 а</w:t>
            </w:r>
          </w:p>
        </w:tc>
        <w:tc>
          <w:tcPr>
            <w:tcW w:w="3238" w:type="dxa"/>
            <w:vAlign w:val="center"/>
          </w:tcPr>
          <w:p w:rsidR="00F34D94" w:rsidRPr="00BC6756" w:rsidRDefault="00F34D94" w:rsidP="00F34D94">
            <w:r w:rsidRPr="00BC6756">
              <w:t>Абдулвагабова У.А.</w:t>
            </w:r>
          </w:p>
        </w:tc>
        <w:tc>
          <w:tcPr>
            <w:tcW w:w="1320" w:type="dxa"/>
          </w:tcPr>
          <w:p w:rsidR="00F34D94" w:rsidRPr="00BC6756" w:rsidRDefault="00F34D94" w:rsidP="00F34D94">
            <w:pPr>
              <w:jc w:val="center"/>
            </w:pPr>
            <w:r w:rsidRPr="00BC6756">
              <w:t>12</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9</w:t>
            </w:r>
          </w:p>
        </w:tc>
      </w:tr>
      <w:tr w:rsidR="00F34D94" w:rsidRPr="00BC6756" w:rsidTr="00FA3050">
        <w:tc>
          <w:tcPr>
            <w:tcW w:w="1342" w:type="dxa"/>
          </w:tcPr>
          <w:p w:rsidR="00F34D94" w:rsidRPr="00BC6756" w:rsidRDefault="00F34D94" w:rsidP="00F34D94"/>
        </w:tc>
        <w:tc>
          <w:tcPr>
            <w:tcW w:w="3238" w:type="dxa"/>
            <w:vAlign w:val="center"/>
          </w:tcPr>
          <w:p w:rsidR="00F34D94" w:rsidRPr="00BC6756" w:rsidRDefault="00F34D94" w:rsidP="00F34D94"/>
        </w:tc>
        <w:tc>
          <w:tcPr>
            <w:tcW w:w="1320" w:type="dxa"/>
          </w:tcPr>
          <w:p w:rsidR="00F34D94" w:rsidRPr="00BC6756" w:rsidRDefault="00F34D94" w:rsidP="00F34D94">
            <w:pPr>
              <w:jc w:val="center"/>
              <w:rPr>
                <w:b/>
              </w:rPr>
            </w:pPr>
            <w:r w:rsidRPr="00BC6756">
              <w:rPr>
                <w:b/>
              </w:rPr>
              <w:t>12</w:t>
            </w:r>
          </w:p>
        </w:tc>
        <w:tc>
          <w:tcPr>
            <w:tcW w:w="1988" w:type="dxa"/>
          </w:tcPr>
          <w:p w:rsidR="00F34D94" w:rsidRPr="00BC6756" w:rsidRDefault="00F34D94" w:rsidP="00F34D94">
            <w:pPr>
              <w:jc w:val="center"/>
              <w:rPr>
                <w:b/>
              </w:rPr>
            </w:pPr>
            <w:r w:rsidRPr="00BC6756">
              <w:rPr>
                <w:b/>
              </w:rPr>
              <w:t>100</w:t>
            </w:r>
          </w:p>
        </w:tc>
        <w:tc>
          <w:tcPr>
            <w:tcW w:w="1506" w:type="dxa"/>
          </w:tcPr>
          <w:p w:rsidR="00F34D94" w:rsidRPr="00BC6756" w:rsidRDefault="00F34D94" w:rsidP="00F34D94">
            <w:pPr>
              <w:jc w:val="center"/>
              <w:rPr>
                <w:b/>
              </w:rPr>
            </w:pPr>
            <w:r w:rsidRPr="00BC6756">
              <w:rPr>
                <w:b/>
              </w:rPr>
              <w:t>100</w:t>
            </w:r>
          </w:p>
        </w:tc>
        <w:tc>
          <w:tcPr>
            <w:tcW w:w="1487" w:type="dxa"/>
          </w:tcPr>
          <w:p w:rsidR="00F34D94" w:rsidRPr="00BC6756" w:rsidRDefault="00F34D94" w:rsidP="00F34D94">
            <w:pPr>
              <w:jc w:val="center"/>
              <w:rPr>
                <w:b/>
              </w:rPr>
            </w:pPr>
            <w:r w:rsidRPr="00BC6756">
              <w:rPr>
                <w:b/>
              </w:rPr>
              <w:t>4,9</w:t>
            </w:r>
          </w:p>
        </w:tc>
      </w:tr>
      <w:tr w:rsidR="00F34D94" w:rsidRPr="00BC6756" w:rsidTr="00FA3050">
        <w:tc>
          <w:tcPr>
            <w:tcW w:w="1342" w:type="dxa"/>
          </w:tcPr>
          <w:p w:rsidR="00F34D94" w:rsidRPr="00BC6756" w:rsidRDefault="00F34D94" w:rsidP="00F34D94">
            <w:r w:rsidRPr="00BC6756">
              <w:t>11 а</w:t>
            </w:r>
          </w:p>
        </w:tc>
        <w:tc>
          <w:tcPr>
            <w:tcW w:w="3238" w:type="dxa"/>
            <w:vAlign w:val="center"/>
          </w:tcPr>
          <w:p w:rsidR="00F34D94" w:rsidRPr="00BC6756" w:rsidRDefault="00F34D94" w:rsidP="00F34D94">
            <w:r w:rsidRPr="00BC6756">
              <w:t>Абдулвагабова У.А.</w:t>
            </w:r>
          </w:p>
        </w:tc>
        <w:tc>
          <w:tcPr>
            <w:tcW w:w="1320" w:type="dxa"/>
          </w:tcPr>
          <w:p w:rsidR="00F34D94" w:rsidRPr="00BC6756" w:rsidRDefault="00F34D94" w:rsidP="00F34D94">
            <w:pPr>
              <w:jc w:val="center"/>
            </w:pPr>
            <w:r w:rsidRPr="00BC6756">
              <w:t>14</w:t>
            </w:r>
          </w:p>
        </w:tc>
        <w:tc>
          <w:tcPr>
            <w:tcW w:w="1988" w:type="dxa"/>
          </w:tcPr>
          <w:p w:rsidR="00F34D94" w:rsidRPr="00BC6756" w:rsidRDefault="00F34D94" w:rsidP="00F34D94">
            <w:pPr>
              <w:jc w:val="center"/>
            </w:pPr>
            <w:r w:rsidRPr="00BC6756">
              <w:t>100</w:t>
            </w:r>
          </w:p>
        </w:tc>
        <w:tc>
          <w:tcPr>
            <w:tcW w:w="1506" w:type="dxa"/>
          </w:tcPr>
          <w:p w:rsidR="00F34D94" w:rsidRPr="00BC6756" w:rsidRDefault="00F34D94" w:rsidP="00F34D94">
            <w:pPr>
              <w:jc w:val="center"/>
            </w:pPr>
            <w:r w:rsidRPr="00BC6756">
              <w:t>100</w:t>
            </w:r>
          </w:p>
        </w:tc>
        <w:tc>
          <w:tcPr>
            <w:tcW w:w="1487" w:type="dxa"/>
          </w:tcPr>
          <w:p w:rsidR="00F34D94" w:rsidRPr="00BC6756" w:rsidRDefault="00F34D94" w:rsidP="00F34D94">
            <w:pPr>
              <w:jc w:val="center"/>
            </w:pPr>
            <w:r w:rsidRPr="00BC6756">
              <w:t>4,5</w:t>
            </w:r>
          </w:p>
        </w:tc>
      </w:tr>
      <w:tr w:rsidR="00F34D94" w:rsidRPr="00BC6756" w:rsidTr="00FA3050">
        <w:tc>
          <w:tcPr>
            <w:tcW w:w="1342" w:type="dxa"/>
          </w:tcPr>
          <w:p w:rsidR="00F34D94" w:rsidRPr="00BC6756" w:rsidRDefault="00F34D94" w:rsidP="00F34D94"/>
        </w:tc>
        <w:tc>
          <w:tcPr>
            <w:tcW w:w="3238" w:type="dxa"/>
            <w:vAlign w:val="center"/>
          </w:tcPr>
          <w:p w:rsidR="00F34D94" w:rsidRPr="00BC6756" w:rsidRDefault="00F34D94" w:rsidP="00F34D94">
            <w:pPr>
              <w:rPr>
                <w:b/>
              </w:rPr>
            </w:pPr>
          </w:p>
        </w:tc>
        <w:tc>
          <w:tcPr>
            <w:tcW w:w="1320" w:type="dxa"/>
          </w:tcPr>
          <w:p w:rsidR="00F34D94" w:rsidRPr="00BC6756" w:rsidRDefault="00F34D94" w:rsidP="00F34D94">
            <w:pPr>
              <w:jc w:val="center"/>
              <w:rPr>
                <w:b/>
              </w:rPr>
            </w:pPr>
            <w:r w:rsidRPr="00BC6756">
              <w:rPr>
                <w:b/>
              </w:rPr>
              <w:t>14</w:t>
            </w:r>
          </w:p>
        </w:tc>
        <w:tc>
          <w:tcPr>
            <w:tcW w:w="1988" w:type="dxa"/>
          </w:tcPr>
          <w:p w:rsidR="00F34D94" w:rsidRPr="00BC6756" w:rsidRDefault="00F34D94" w:rsidP="00F34D94">
            <w:pPr>
              <w:jc w:val="center"/>
              <w:rPr>
                <w:b/>
              </w:rPr>
            </w:pPr>
            <w:r w:rsidRPr="00BC6756">
              <w:rPr>
                <w:b/>
              </w:rPr>
              <w:t>100</w:t>
            </w:r>
          </w:p>
        </w:tc>
        <w:tc>
          <w:tcPr>
            <w:tcW w:w="1506" w:type="dxa"/>
          </w:tcPr>
          <w:p w:rsidR="00F34D94" w:rsidRPr="00BC6756" w:rsidRDefault="00F34D94" w:rsidP="00F34D94">
            <w:pPr>
              <w:jc w:val="center"/>
              <w:rPr>
                <w:b/>
              </w:rPr>
            </w:pPr>
            <w:r w:rsidRPr="00BC6756">
              <w:rPr>
                <w:b/>
              </w:rPr>
              <w:t>100</w:t>
            </w:r>
          </w:p>
        </w:tc>
        <w:tc>
          <w:tcPr>
            <w:tcW w:w="1487" w:type="dxa"/>
          </w:tcPr>
          <w:p w:rsidR="00F34D94" w:rsidRPr="00BC6756" w:rsidRDefault="00F34D94" w:rsidP="00F34D94">
            <w:pPr>
              <w:jc w:val="center"/>
              <w:rPr>
                <w:b/>
              </w:rPr>
            </w:pPr>
            <w:r w:rsidRPr="00BC6756">
              <w:rPr>
                <w:b/>
              </w:rPr>
              <w:t>4,5</w:t>
            </w:r>
          </w:p>
        </w:tc>
      </w:tr>
      <w:tr w:rsidR="00F34D94" w:rsidRPr="00BC6756" w:rsidTr="00FA3050">
        <w:tc>
          <w:tcPr>
            <w:tcW w:w="1342" w:type="dxa"/>
          </w:tcPr>
          <w:p w:rsidR="00F34D94" w:rsidRPr="00BC6756" w:rsidRDefault="00F34D94" w:rsidP="00F34D94"/>
        </w:tc>
        <w:tc>
          <w:tcPr>
            <w:tcW w:w="3238" w:type="dxa"/>
            <w:vAlign w:val="center"/>
          </w:tcPr>
          <w:p w:rsidR="00F34D94" w:rsidRPr="00BC6756" w:rsidRDefault="00F34D94" w:rsidP="00F34D94">
            <w:pPr>
              <w:rPr>
                <w:i/>
              </w:rPr>
            </w:pPr>
            <w:r w:rsidRPr="00BC6756">
              <w:rPr>
                <w:i/>
              </w:rPr>
              <w:t>Итого:</w:t>
            </w:r>
          </w:p>
        </w:tc>
        <w:tc>
          <w:tcPr>
            <w:tcW w:w="1320" w:type="dxa"/>
          </w:tcPr>
          <w:p w:rsidR="00F34D94" w:rsidRPr="00BC6756" w:rsidRDefault="00F34D94" w:rsidP="00F34D94">
            <w:pPr>
              <w:jc w:val="center"/>
              <w:rPr>
                <w:i/>
              </w:rPr>
            </w:pPr>
            <w:r w:rsidRPr="00BC6756">
              <w:rPr>
                <w:i/>
              </w:rPr>
              <w:t>460</w:t>
            </w:r>
          </w:p>
        </w:tc>
        <w:tc>
          <w:tcPr>
            <w:tcW w:w="1988" w:type="dxa"/>
          </w:tcPr>
          <w:p w:rsidR="00F34D94" w:rsidRPr="00BC6756" w:rsidRDefault="00F34D94" w:rsidP="00F34D94">
            <w:pPr>
              <w:jc w:val="center"/>
              <w:rPr>
                <w:i/>
              </w:rPr>
            </w:pPr>
            <w:r w:rsidRPr="00BC6756">
              <w:rPr>
                <w:i/>
              </w:rPr>
              <w:t>100</w:t>
            </w:r>
          </w:p>
        </w:tc>
        <w:tc>
          <w:tcPr>
            <w:tcW w:w="1506" w:type="dxa"/>
          </w:tcPr>
          <w:p w:rsidR="00F34D94" w:rsidRPr="00BC6756" w:rsidRDefault="00F34D94" w:rsidP="00F34D94">
            <w:pPr>
              <w:jc w:val="center"/>
              <w:rPr>
                <w:i/>
              </w:rPr>
            </w:pPr>
            <w:r w:rsidRPr="00BC6756">
              <w:rPr>
                <w:i/>
              </w:rPr>
              <w:t>91,5</w:t>
            </w:r>
          </w:p>
        </w:tc>
        <w:tc>
          <w:tcPr>
            <w:tcW w:w="1487" w:type="dxa"/>
          </w:tcPr>
          <w:p w:rsidR="00F34D94" w:rsidRPr="00BC6756" w:rsidRDefault="00F34D94" w:rsidP="00F34D94">
            <w:pPr>
              <w:jc w:val="center"/>
              <w:rPr>
                <w:i/>
              </w:rPr>
            </w:pPr>
            <w:r w:rsidRPr="00BC6756">
              <w:rPr>
                <w:i/>
              </w:rPr>
              <w:t>4.4</w:t>
            </w:r>
          </w:p>
        </w:tc>
      </w:tr>
    </w:tbl>
    <w:p w:rsidR="00F34D94" w:rsidRPr="00BC6756" w:rsidRDefault="00F34D94" w:rsidP="00F34D94">
      <w:pPr>
        <w:rPr>
          <w:b/>
        </w:rPr>
      </w:pPr>
      <w:r w:rsidRPr="00BC6756">
        <w:rPr>
          <w:b/>
        </w:rPr>
        <w:t xml:space="preserve">                                                    МУЗЫКА </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3512"/>
        <w:gridCol w:w="1420"/>
        <w:gridCol w:w="2345"/>
        <w:gridCol w:w="1232"/>
        <w:gridCol w:w="1134"/>
      </w:tblGrid>
      <w:tr w:rsidR="00F34D94" w:rsidRPr="00BC6756" w:rsidTr="00FA3050">
        <w:tc>
          <w:tcPr>
            <w:tcW w:w="1398" w:type="dxa"/>
          </w:tcPr>
          <w:p w:rsidR="00F34D94" w:rsidRPr="00BC6756" w:rsidRDefault="00F34D94" w:rsidP="00F34D94">
            <w:pPr>
              <w:jc w:val="center"/>
              <w:rPr>
                <w:b/>
              </w:rPr>
            </w:pPr>
            <w:r w:rsidRPr="00BC6756">
              <w:rPr>
                <w:b/>
              </w:rPr>
              <w:t>Классы</w:t>
            </w:r>
          </w:p>
        </w:tc>
        <w:tc>
          <w:tcPr>
            <w:tcW w:w="3512" w:type="dxa"/>
          </w:tcPr>
          <w:p w:rsidR="00F34D94" w:rsidRPr="00BC6756" w:rsidRDefault="00F34D94" w:rsidP="00F34D94">
            <w:pPr>
              <w:jc w:val="center"/>
              <w:rPr>
                <w:b/>
              </w:rPr>
            </w:pPr>
            <w:r w:rsidRPr="00BC6756">
              <w:rPr>
                <w:b/>
              </w:rPr>
              <w:t>Ф.И.О. учителя</w:t>
            </w:r>
          </w:p>
        </w:tc>
        <w:tc>
          <w:tcPr>
            <w:tcW w:w="1420" w:type="dxa"/>
          </w:tcPr>
          <w:p w:rsidR="00F34D94" w:rsidRPr="00BC6756" w:rsidRDefault="00F34D94" w:rsidP="00F34D94">
            <w:pPr>
              <w:jc w:val="center"/>
              <w:rPr>
                <w:b/>
              </w:rPr>
            </w:pPr>
            <w:r w:rsidRPr="00BC6756">
              <w:rPr>
                <w:b/>
              </w:rPr>
              <w:t>Кол-во уч-ся</w:t>
            </w:r>
          </w:p>
        </w:tc>
        <w:tc>
          <w:tcPr>
            <w:tcW w:w="2345" w:type="dxa"/>
          </w:tcPr>
          <w:p w:rsidR="00F34D94" w:rsidRPr="00BC6756" w:rsidRDefault="00F34D94" w:rsidP="00F34D94">
            <w:pPr>
              <w:jc w:val="center"/>
              <w:rPr>
                <w:b/>
              </w:rPr>
            </w:pPr>
            <w:r w:rsidRPr="00BC6756">
              <w:rPr>
                <w:b/>
              </w:rPr>
              <w:t>Успеваемость</w:t>
            </w:r>
          </w:p>
        </w:tc>
        <w:tc>
          <w:tcPr>
            <w:tcW w:w="1232" w:type="dxa"/>
          </w:tcPr>
          <w:p w:rsidR="00F34D94" w:rsidRPr="00BC6756" w:rsidRDefault="00F34D94" w:rsidP="00F34D94">
            <w:pPr>
              <w:jc w:val="center"/>
              <w:rPr>
                <w:b/>
              </w:rPr>
            </w:pPr>
            <w:r w:rsidRPr="00BC6756">
              <w:rPr>
                <w:b/>
              </w:rPr>
              <w:t>Качество</w:t>
            </w:r>
          </w:p>
        </w:tc>
        <w:tc>
          <w:tcPr>
            <w:tcW w:w="1134" w:type="dxa"/>
          </w:tcPr>
          <w:p w:rsidR="00F34D94" w:rsidRPr="00BC6756" w:rsidRDefault="00F34D94" w:rsidP="00F34D94">
            <w:pPr>
              <w:jc w:val="center"/>
              <w:rPr>
                <w:b/>
              </w:rPr>
            </w:pPr>
            <w:r w:rsidRPr="00BC6756">
              <w:rPr>
                <w:b/>
              </w:rPr>
              <w:t>Средний бал</w:t>
            </w:r>
          </w:p>
        </w:tc>
      </w:tr>
      <w:tr w:rsidR="00F34D94" w:rsidRPr="00BC6756" w:rsidTr="00FA3050">
        <w:tc>
          <w:tcPr>
            <w:tcW w:w="1398" w:type="dxa"/>
          </w:tcPr>
          <w:p w:rsidR="00F34D94" w:rsidRPr="00BC6756" w:rsidRDefault="00F34D94" w:rsidP="00F34D94">
            <w:r w:rsidRPr="00BC6756">
              <w:t>5 а</w:t>
            </w:r>
          </w:p>
        </w:tc>
        <w:tc>
          <w:tcPr>
            <w:tcW w:w="3512" w:type="dxa"/>
            <w:vMerge w:val="restart"/>
            <w:vAlign w:val="center"/>
          </w:tcPr>
          <w:p w:rsidR="00F34D94" w:rsidRPr="00BC6756" w:rsidRDefault="00F34D94" w:rsidP="00F34D94">
            <w:r w:rsidRPr="00BC6756">
              <w:t>Гаджиева А.А.</w:t>
            </w:r>
          </w:p>
        </w:tc>
        <w:tc>
          <w:tcPr>
            <w:tcW w:w="1420" w:type="dxa"/>
          </w:tcPr>
          <w:p w:rsidR="00F34D94" w:rsidRPr="00BC6756" w:rsidRDefault="00F34D94" w:rsidP="00F34D94">
            <w:pPr>
              <w:jc w:val="center"/>
            </w:pPr>
            <w:r w:rsidRPr="00BC6756">
              <w:t>30</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86</w:t>
            </w:r>
          </w:p>
        </w:tc>
        <w:tc>
          <w:tcPr>
            <w:tcW w:w="1134" w:type="dxa"/>
          </w:tcPr>
          <w:p w:rsidR="00F34D94" w:rsidRPr="00BC6756" w:rsidRDefault="00F34D94" w:rsidP="00F34D94">
            <w:pPr>
              <w:jc w:val="center"/>
              <w:rPr>
                <w:lang w:val="en-US"/>
              </w:rPr>
            </w:pPr>
            <w:r w:rsidRPr="00BC6756">
              <w:rPr>
                <w:lang w:val="en-US"/>
              </w:rPr>
              <w:t>4,8</w:t>
            </w:r>
          </w:p>
        </w:tc>
      </w:tr>
      <w:tr w:rsidR="00F34D94" w:rsidRPr="00BC6756" w:rsidTr="00FA3050">
        <w:tc>
          <w:tcPr>
            <w:tcW w:w="1398" w:type="dxa"/>
          </w:tcPr>
          <w:p w:rsidR="00F34D94" w:rsidRPr="00BC6756" w:rsidRDefault="00F34D94" w:rsidP="00F34D94">
            <w:r w:rsidRPr="00BC6756">
              <w:t>5 б</w:t>
            </w:r>
          </w:p>
        </w:tc>
        <w:tc>
          <w:tcPr>
            <w:tcW w:w="3512" w:type="dxa"/>
            <w:vMerge/>
          </w:tcPr>
          <w:p w:rsidR="00F34D94" w:rsidRPr="00BC6756" w:rsidRDefault="00F34D94" w:rsidP="00F34D94">
            <w:pPr>
              <w:rPr>
                <w:lang w:val="en-US"/>
              </w:rPr>
            </w:pPr>
          </w:p>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96</w:t>
            </w:r>
          </w:p>
        </w:tc>
        <w:tc>
          <w:tcPr>
            <w:tcW w:w="1134" w:type="dxa"/>
          </w:tcPr>
          <w:p w:rsidR="00F34D94" w:rsidRPr="00BC6756" w:rsidRDefault="00F34D94" w:rsidP="00F34D94">
            <w:pPr>
              <w:jc w:val="center"/>
              <w:rPr>
                <w:lang w:val="en-US"/>
              </w:rPr>
            </w:pPr>
            <w:r w:rsidRPr="00BC6756">
              <w:rPr>
                <w:lang w:val="en-US"/>
              </w:rPr>
              <w:t>4.8</w:t>
            </w:r>
          </w:p>
        </w:tc>
      </w:tr>
      <w:tr w:rsidR="00F34D94" w:rsidRPr="00BC6756" w:rsidTr="00FA3050">
        <w:tc>
          <w:tcPr>
            <w:tcW w:w="1398" w:type="dxa"/>
          </w:tcPr>
          <w:p w:rsidR="00F34D94" w:rsidRPr="00BC6756" w:rsidRDefault="00F34D94" w:rsidP="00F34D94">
            <w:r w:rsidRPr="00BC6756">
              <w:t>5 в</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92</w:t>
            </w:r>
          </w:p>
        </w:tc>
        <w:tc>
          <w:tcPr>
            <w:tcW w:w="1134" w:type="dxa"/>
          </w:tcPr>
          <w:p w:rsidR="00F34D94" w:rsidRPr="00BC6756" w:rsidRDefault="00F34D94" w:rsidP="00F34D94">
            <w:pPr>
              <w:jc w:val="center"/>
              <w:rPr>
                <w:lang w:val="en-US"/>
              </w:rPr>
            </w:pPr>
            <w:r w:rsidRPr="00BC6756">
              <w:rPr>
                <w:lang w:val="en-US"/>
              </w:rPr>
              <w:t>4.6</w:t>
            </w:r>
          </w:p>
        </w:tc>
      </w:tr>
      <w:tr w:rsidR="00F34D94" w:rsidRPr="00BC6756" w:rsidTr="00FA3050">
        <w:tc>
          <w:tcPr>
            <w:tcW w:w="1398" w:type="dxa"/>
          </w:tcPr>
          <w:p w:rsidR="00F34D94" w:rsidRPr="00BC6756" w:rsidRDefault="00F34D94" w:rsidP="00F34D94">
            <w:r w:rsidRPr="00BC6756">
              <w:t>5 г</w:t>
            </w:r>
          </w:p>
        </w:tc>
        <w:tc>
          <w:tcPr>
            <w:tcW w:w="3512" w:type="dxa"/>
            <w:vMerge/>
          </w:tcPr>
          <w:p w:rsidR="00F34D94" w:rsidRPr="00BC6756" w:rsidRDefault="00F34D94" w:rsidP="00F34D94">
            <w:pPr>
              <w:jc w:val="center"/>
              <w:rPr>
                <w:b/>
              </w:rPr>
            </w:pPr>
          </w:p>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62</w:t>
            </w:r>
          </w:p>
        </w:tc>
        <w:tc>
          <w:tcPr>
            <w:tcW w:w="1134" w:type="dxa"/>
          </w:tcPr>
          <w:p w:rsidR="00F34D94" w:rsidRPr="00BC6756" w:rsidRDefault="00F34D94" w:rsidP="00F34D94">
            <w:pPr>
              <w:jc w:val="center"/>
              <w:rPr>
                <w:lang w:val="en-US"/>
              </w:rPr>
            </w:pPr>
            <w:r w:rsidRPr="00BC6756">
              <w:rPr>
                <w:lang w:val="en-US"/>
              </w:rPr>
              <w:t>3,8</w:t>
            </w:r>
          </w:p>
        </w:tc>
      </w:tr>
      <w:tr w:rsidR="00F34D94" w:rsidRPr="00BC6756" w:rsidTr="00FA3050">
        <w:tc>
          <w:tcPr>
            <w:tcW w:w="1398" w:type="dxa"/>
          </w:tcPr>
          <w:p w:rsidR="00F34D94" w:rsidRPr="00BC6756" w:rsidRDefault="00F34D94" w:rsidP="00F34D94"/>
        </w:tc>
        <w:tc>
          <w:tcPr>
            <w:tcW w:w="3512" w:type="dxa"/>
            <w:vMerge/>
          </w:tcPr>
          <w:p w:rsidR="00F34D94" w:rsidRPr="00BC6756" w:rsidRDefault="00F34D94" w:rsidP="00F34D94">
            <w:pPr>
              <w:jc w:val="center"/>
              <w:rPr>
                <w:b/>
              </w:rPr>
            </w:pPr>
          </w:p>
        </w:tc>
        <w:tc>
          <w:tcPr>
            <w:tcW w:w="1420" w:type="dxa"/>
          </w:tcPr>
          <w:p w:rsidR="00F34D94" w:rsidRPr="00BC6756" w:rsidRDefault="00F34D94" w:rsidP="00F34D94">
            <w:pPr>
              <w:jc w:val="center"/>
              <w:rPr>
                <w:b/>
              </w:rPr>
            </w:pPr>
            <w:r w:rsidRPr="00BC6756">
              <w:rPr>
                <w:b/>
              </w:rPr>
              <w:t>108</w:t>
            </w:r>
          </w:p>
        </w:tc>
        <w:tc>
          <w:tcPr>
            <w:tcW w:w="2345" w:type="dxa"/>
          </w:tcPr>
          <w:p w:rsidR="00F34D94" w:rsidRPr="00BC6756" w:rsidRDefault="00F34D94" w:rsidP="00F34D94">
            <w:pPr>
              <w:rPr>
                <w:b/>
              </w:rPr>
            </w:pPr>
            <w:r w:rsidRPr="00BC6756">
              <w:rPr>
                <w:b/>
              </w:rPr>
              <w:t>100</w:t>
            </w:r>
          </w:p>
        </w:tc>
        <w:tc>
          <w:tcPr>
            <w:tcW w:w="1232" w:type="dxa"/>
          </w:tcPr>
          <w:p w:rsidR="00F34D94" w:rsidRPr="00BC6756" w:rsidRDefault="00F34D94" w:rsidP="00F34D94">
            <w:pPr>
              <w:rPr>
                <w:b/>
              </w:rPr>
            </w:pPr>
            <w:r w:rsidRPr="00BC6756">
              <w:rPr>
                <w:b/>
              </w:rPr>
              <w:t>84</w:t>
            </w:r>
          </w:p>
        </w:tc>
        <w:tc>
          <w:tcPr>
            <w:tcW w:w="1134" w:type="dxa"/>
          </w:tcPr>
          <w:p w:rsidR="00F34D94" w:rsidRPr="00BC6756" w:rsidRDefault="00F34D94" w:rsidP="00F34D94">
            <w:pPr>
              <w:jc w:val="center"/>
              <w:rPr>
                <w:b/>
              </w:rPr>
            </w:pPr>
            <w:r w:rsidRPr="00BC6756">
              <w:rPr>
                <w:b/>
              </w:rPr>
              <w:t>4.5</w:t>
            </w:r>
          </w:p>
        </w:tc>
      </w:tr>
      <w:tr w:rsidR="00F34D94" w:rsidRPr="00BC6756" w:rsidTr="00FA3050">
        <w:tc>
          <w:tcPr>
            <w:tcW w:w="1398" w:type="dxa"/>
          </w:tcPr>
          <w:p w:rsidR="00F34D94" w:rsidRPr="00BC6756" w:rsidRDefault="00F34D94" w:rsidP="00F34D94">
            <w:r w:rsidRPr="00BC6756">
              <w:t>6 а</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5</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96</w:t>
            </w:r>
          </w:p>
        </w:tc>
        <w:tc>
          <w:tcPr>
            <w:tcW w:w="1134" w:type="dxa"/>
          </w:tcPr>
          <w:p w:rsidR="00F34D94" w:rsidRPr="00BC6756" w:rsidRDefault="00F34D94" w:rsidP="00F34D94">
            <w:pPr>
              <w:jc w:val="center"/>
              <w:rPr>
                <w:lang w:val="en-US"/>
              </w:rPr>
            </w:pPr>
            <w:r w:rsidRPr="00BC6756">
              <w:rPr>
                <w:lang w:val="en-US"/>
              </w:rPr>
              <w:t>4.5</w:t>
            </w:r>
          </w:p>
        </w:tc>
      </w:tr>
      <w:tr w:rsidR="00F34D94" w:rsidRPr="00BC6756" w:rsidTr="00FA3050">
        <w:tc>
          <w:tcPr>
            <w:tcW w:w="1398" w:type="dxa"/>
          </w:tcPr>
          <w:p w:rsidR="00F34D94" w:rsidRPr="00BC6756" w:rsidRDefault="00F34D94" w:rsidP="00F34D94">
            <w:r w:rsidRPr="00BC6756">
              <w:t>6 б</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85</w:t>
            </w:r>
          </w:p>
        </w:tc>
        <w:tc>
          <w:tcPr>
            <w:tcW w:w="1134" w:type="dxa"/>
          </w:tcPr>
          <w:p w:rsidR="00F34D94" w:rsidRPr="00BC6756" w:rsidRDefault="00F34D94" w:rsidP="00F34D94">
            <w:pPr>
              <w:jc w:val="center"/>
              <w:rPr>
                <w:lang w:val="en-US"/>
              </w:rPr>
            </w:pPr>
            <w:r w:rsidRPr="00BC6756">
              <w:rPr>
                <w:lang w:val="en-US"/>
              </w:rPr>
              <w:t>4.4</w:t>
            </w:r>
          </w:p>
        </w:tc>
      </w:tr>
      <w:tr w:rsidR="00F34D94" w:rsidRPr="00BC6756" w:rsidTr="00FA3050">
        <w:tc>
          <w:tcPr>
            <w:tcW w:w="1398" w:type="dxa"/>
          </w:tcPr>
          <w:p w:rsidR="00F34D94" w:rsidRPr="00BC6756" w:rsidRDefault="00F34D94" w:rsidP="00F34D94">
            <w:r w:rsidRPr="00BC6756">
              <w:t>6 в</w:t>
            </w:r>
          </w:p>
        </w:tc>
        <w:tc>
          <w:tcPr>
            <w:tcW w:w="3512" w:type="dxa"/>
            <w:vMerge/>
          </w:tcPr>
          <w:p w:rsidR="00F34D94" w:rsidRPr="00BC6756" w:rsidRDefault="00F34D94" w:rsidP="00F34D94">
            <w:pPr>
              <w:rPr>
                <w:lang w:val="en-US"/>
              </w:rPr>
            </w:pPr>
          </w:p>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100</w:t>
            </w:r>
          </w:p>
        </w:tc>
        <w:tc>
          <w:tcPr>
            <w:tcW w:w="1134" w:type="dxa"/>
          </w:tcPr>
          <w:p w:rsidR="00F34D94" w:rsidRPr="00BC6756" w:rsidRDefault="00F34D94" w:rsidP="00F34D94">
            <w:pPr>
              <w:jc w:val="center"/>
              <w:rPr>
                <w:lang w:val="en-US"/>
              </w:rPr>
            </w:pPr>
            <w:r w:rsidRPr="00BC6756">
              <w:rPr>
                <w:lang w:val="en-US"/>
              </w:rPr>
              <w:t>4,8</w:t>
            </w:r>
          </w:p>
        </w:tc>
      </w:tr>
      <w:tr w:rsidR="00F34D94" w:rsidRPr="00BC6756" w:rsidTr="00FA3050">
        <w:tc>
          <w:tcPr>
            <w:tcW w:w="1398" w:type="dxa"/>
          </w:tcPr>
          <w:p w:rsidR="00F34D94" w:rsidRPr="00BC6756" w:rsidRDefault="00F34D94" w:rsidP="00F34D94">
            <w:r w:rsidRPr="00BC6756">
              <w:t>6 г</w:t>
            </w:r>
          </w:p>
        </w:tc>
        <w:tc>
          <w:tcPr>
            <w:tcW w:w="3512" w:type="dxa"/>
            <w:vMerge/>
          </w:tcPr>
          <w:p w:rsidR="00F34D94" w:rsidRPr="00BC6756" w:rsidRDefault="00F34D94" w:rsidP="00F34D94">
            <w:pPr>
              <w:rPr>
                <w:lang w:val="en-US"/>
              </w:rPr>
            </w:pPr>
          </w:p>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r w:rsidRPr="00BC6756">
              <w:t>100</w:t>
            </w:r>
          </w:p>
        </w:tc>
        <w:tc>
          <w:tcPr>
            <w:tcW w:w="1232" w:type="dxa"/>
          </w:tcPr>
          <w:p w:rsidR="00F34D94" w:rsidRPr="00BC6756" w:rsidRDefault="00F34D94" w:rsidP="00F34D94">
            <w:r w:rsidRPr="00BC6756">
              <w:t>83</w:t>
            </w:r>
          </w:p>
        </w:tc>
        <w:tc>
          <w:tcPr>
            <w:tcW w:w="1134" w:type="dxa"/>
          </w:tcPr>
          <w:p w:rsidR="00F34D94" w:rsidRPr="00BC6756" w:rsidRDefault="00F34D94" w:rsidP="00F34D94">
            <w:pPr>
              <w:jc w:val="center"/>
            </w:pPr>
            <w:r w:rsidRPr="00BC6756">
              <w:t>4,2</w:t>
            </w:r>
          </w:p>
        </w:tc>
      </w:tr>
      <w:tr w:rsidR="00F34D94" w:rsidRPr="00BC6756" w:rsidTr="00FA3050">
        <w:tc>
          <w:tcPr>
            <w:tcW w:w="1398" w:type="dxa"/>
          </w:tcPr>
          <w:p w:rsidR="00F34D94" w:rsidRPr="00BC6756" w:rsidRDefault="00F34D94" w:rsidP="00F34D94"/>
        </w:tc>
        <w:tc>
          <w:tcPr>
            <w:tcW w:w="3512" w:type="dxa"/>
            <w:vMerge/>
          </w:tcPr>
          <w:p w:rsidR="00F34D94" w:rsidRPr="00BC6756" w:rsidRDefault="00F34D94" w:rsidP="00F34D94"/>
        </w:tc>
        <w:tc>
          <w:tcPr>
            <w:tcW w:w="1420" w:type="dxa"/>
          </w:tcPr>
          <w:p w:rsidR="00F34D94" w:rsidRPr="00BC6756" w:rsidRDefault="00F34D94" w:rsidP="00F34D94">
            <w:pPr>
              <w:jc w:val="center"/>
              <w:rPr>
                <w:b/>
              </w:rPr>
            </w:pPr>
            <w:r w:rsidRPr="00BC6756">
              <w:rPr>
                <w:b/>
              </w:rPr>
              <w:t>103</w:t>
            </w:r>
          </w:p>
        </w:tc>
        <w:tc>
          <w:tcPr>
            <w:tcW w:w="2345" w:type="dxa"/>
          </w:tcPr>
          <w:p w:rsidR="00F34D94" w:rsidRPr="00BC6756" w:rsidRDefault="00F34D94" w:rsidP="00F34D94">
            <w:pPr>
              <w:rPr>
                <w:b/>
              </w:rPr>
            </w:pPr>
            <w:r w:rsidRPr="00BC6756">
              <w:rPr>
                <w:b/>
              </w:rPr>
              <w:t>100</w:t>
            </w:r>
          </w:p>
        </w:tc>
        <w:tc>
          <w:tcPr>
            <w:tcW w:w="1232" w:type="dxa"/>
          </w:tcPr>
          <w:p w:rsidR="00F34D94" w:rsidRPr="00BC6756" w:rsidRDefault="00F34D94" w:rsidP="00F34D94">
            <w:pPr>
              <w:rPr>
                <w:b/>
              </w:rPr>
            </w:pPr>
            <w:r w:rsidRPr="00BC6756">
              <w:rPr>
                <w:b/>
              </w:rPr>
              <w:t>91</w:t>
            </w:r>
          </w:p>
        </w:tc>
        <w:tc>
          <w:tcPr>
            <w:tcW w:w="1134" w:type="dxa"/>
          </w:tcPr>
          <w:p w:rsidR="00F34D94" w:rsidRPr="00BC6756" w:rsidRDefault="00F34D94" w:rsidP="00F34D94">
            <w:pPr>
              <w:jc w:val="center"/>
              <w:rPr>
                <w:b/>
              </w:rPr>
            </w:pPr>
            <w:r w:rsidRPr="00BC6756">
              <w:rPr>
                <w:b/>
              </w:rPr>
              <w:t>4,5</w:t>
            </w:r>
          </w:p>
        </w:tc>
      </w:tr>
      <w:tr w:rsidR="00F34D94" w:rsidRPr="00BC6756" w:rsidTr="00FA3050">
        <w:tc>
          <w:tcPr>
            <w:tcW w:w="1398" w:type="dxa"/>
          </w:tcPr>
          <w:p w:rsidR="00F34D94" w:rsidRPr="00BC6756" w:rsidRDefault="00F34D94" w:rsidP="00F34D94">
            <w:r w:rsidRPr="00BC6756">
              <w:t>7 а</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4</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83</w:t>
            </w:r>
          </w:p>
        </w:tc>
        <w:tc>
          <w:tcPr>
            <w:tcW w:w="1134" w:type="dxa"/>
          </w:tcPr>
          <w:p w:rsidR="00F34D94" w:rsidRPr="00BC6756" w:rsidRDefault="00F34D94" w:rsidP="00F34D94">
            <w:pPr>
              <w:jc w:val="center"/>
              <w:rPr>
                <w:lang w:val="en-US"/>
              </w:rPr>
            </w:pPr>
            <w:r w:rsidRPr="00BC6756">
              <w:rPr>
                <w:lang w:val="en-US"/>
              </w:rPr>
              <w:t>4.2</w:t>
            </w:r>
          </w:p>
        </w:tc>
      </w:tr>
      <w:tr w:rsidR="00F34D94" w:rsidRPr="00BC6756" w:rsidTr="00FA3050">
        <w:tc>
          <w:tcPr>
            <w:tcW w:w="1398" w:type="dxa"/>
          </w:tcPr>
          <w:p w:rsidR="00F34D94" w:rsidRPr="00BC6756" w:rsidRDefault="00F34D94" w:rsidP="00F34D94">
            <w:r w:rsidRPr="00BC6756">
              <w:t>7 б</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7</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96</w:t>
            </w:r>
          </w:p>
        </w:tc>
        <w:tc>
          <w:tcPr>
            <w:tcW w:w="1134" w:type="dxa"/>
          </w:tcPr>
          <w:p w:rsidR="00F34D94" w:rsidRPr="00BC6756" w:rsidRDefault="00F34D94" w:rsidP="00F34D94">
            <w:pPr>
              <w:jc w:val="center"/>
              <w:rPr>
                <w:lang w:val="en-US"/>
              </w:rPr>
            </w:pPr>
            <w:r w:rsidRPr="00BC6756">
              <w:rPr>
                <w:lang w:val="en-US"/>
              </w:rPr>
              <w:t>4,7</w:t>
            </w:r>
          </w:p>
        </w:tc>
      </w:tr>
      <w:tr w:rsidR="00F34D94" w:rsidRPr="00BC6756" w:rsidTr="00FA3050">
        <w:tc>
          <w:tcPr>
            <w:tcW w:w="1398" w:type="dxa"/>
          </w:tcPr>
          <w:p w:rsidR="00F34D94" w:rsidRPr="00BC6756" w:rsidRDefault="00F34D94" w:rsidP="00F34D94">
            <w:r w:rsidRPr="00BC6756">
              <w:t>7 в</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96</w:t>
            </w:r>
          </w:p>
        </w:tc>
        <w:tc>
          <w:tcPr>
            <w:tcW w:w="1134" w:type="dxa"/>
          </w:tcPr>
          <w:p w:rsidR="00F34D94" w:rsidRPr="00BC6756" w:rsidRDefault="00F34D94" w:rsidP="00F34D94">
            <w:pPr>
              <w:jc w:val="center"/>
              <w:rPr>
                <w:lang w:val="en-US"/>
              </w:rPr>
            </w:pPr>
            <w:r w:rsidRPr="00BC6756">
              <w:rPr>
                <w:lang w:val="en-US"/>
              </w:rPr>
              <w:t>4,5</w:t>
            </w:r>
          </w:p>
        </w:tc>
      </w:tr>
      <w:tr w:rsidR="00F34D94" w:rsidRPr="00BC6756" w:rsidTr="00FA3050">
        <w:tc>
          <w:tcPr>
            <w:tcW w:w="1398" w:type="dxa"/>
          </w:tcPr>
          <w:p w:rsidR="00F34D94" w:rsidRPr="00BC6756" w:rsidRDefault="00F34D94" w:rsidP="00F34D94"/>
        </w:tc>
        <w:tc>
          <w:tcPr>
            <w:tcW w:w="3512" w:type="dxa"/>
            <w:vMerge/>
          </w:tcPr>
          <w:p w:rsidR="00F34D94" w:rsidRPr="00BC6756" w:rsidRDefault="00F34D94" w:rsidP="00F34D94"/>
        </w:tc>
        <w:tc>
          <w:tcPr>
            <w:tcW w:w="1420" w:type="dxa"/>
          </w:tcPr>
          <w:p w:rsidR="00F34D94" w:rsidRPr="00BC6756" w:rsidRDefault="00F34D94" w:rsidP="00F34D94">
            <w:pPr>
              <w:jc w:val="center"/>
              <w:rPr>
                <w:b/>
              </w:rPr>
            </w:pPr>
            <w:r w:rsidRPr="00BC6756">
              <w:rPr>
                <w:b/>
              </w:rPr>
              <w:t>77</w:t>
            </w:r>
          </w:p>
        </w:tc>
        <w:tc>
          <w:tcPr>
            <w:tcW w:w="2345" w:type="dxa"/>
          </w:tcPr>
          <w:p w:rsidR="00F34D94" w:rsidRPr="00BC6756" w:rsidRDefault="00F34D94" w:rsidP="00F34D94">
            <w:pPr>
              <w:rPr>
                <w:b/>
              </w:rPr>
            </w:pPr>
            <w:r w:rsidRPr="00BC6756">
              <w:rPr>
                <w:b/>
              </w:rPr>
              <w:t>100</w:t>
            </w:r>
          </w:p>
        </w:tc>
        <w:tc>
          <w:tcPr>
            <w:tcW w:w="1232" w:type="dxa"/>
          </w:tcPr>
          <w:p w:rsidR="00F34D94" w:rsidRPr="00BC6756" w:rsidRDefault="00F34D94" w:rsidP="00F34D94">
            <w:pPr>
              <w:rPr>
                <w:b/>
              </w:rPr>
            </w:pPr>
            <w:r w:rsidRPr="00BC6756">
              <w:rPr>
                <w:b/>
              </w:rPr>
              <w:t>92</w:t>
            </w:r>
          </w:p>
        </w:tc>
        <w:tc>
          <w:tcPr>
            <w:tcW w:w="1134" w:type="dxa"/>
          </w:tcPr>
          <w:p w:rsidR="00F34D94" w:rsidRPr="00BC6756" w:rsidRDefault="00F34D94" w:rsidP="00F34D94">
            <w:pPr>
              <w:jc w:val="center"/>
              <w:rPr>
                <w:b/>
              </w:rPr>
            </w:pPr>
            <w:r w:rsidRPr="00BC6756">
              <w:rPr>
                <w:b/>
              </w:rPr>
              <w:t>4,4</w:t>
            </w:r>
          </w:p>
        </w:tc>
      </w:tr>
      <w:tr w:rsidR="00F34D94" w:rsidRPr="00BC6756" w:rsidTr="00FA3050">
        <w:tc>
          <w:tcPr>
            <w:tcW w:w="1398" w:type="dxa"/>
          </w:tcPr>
          <w:p w:rsidR="00F34D94" w:rsidRPr="00BC6756" w:rsidRDefault="00F34D94" w:rsidP="00F34D94">
            <w:r w:rsidRPr="00BC6756">
              <w:t>8 а</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2</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81</w:t>
            </w:r>
          </w:p>
        </w:tc>
        <w:tc>
          <w:tcPr>
            <w:tcW w:w="1134" w:type="dxa"/>
          </w:tcPr>
          <w:p w:rsidR="00F34D94" w:rsidRPr="00BC6756" w:rsidRDefault="00F34D94" w:rsidP="00F34D94">
            <w:pPr>
              <w:jc w:val="center"/>
              <w:rPr>
                <w:lang w:val="en-US"/>
              </w:rPr>
            </w:pPr>
            <w:r w:rsidRPr="00BC6756">
              <w:rPr>
                <w:lang w:val="en-US"/>
              </w:rPr>
              <w:t>4.6</w:t>
            </w:r>
          </w:p>
        </w:tc>
      </w:tr>
      <w:tr w:rsidR="00F34D94" w:rsidRPr="00BC6756" w:rsidTr="00FA3050">
        <w:tc>
          <w:tcPr>
            <w:tcW w:w="1398" w:type="dxa"/>
          </w:tcPr>
          <w:p w:rsidR="00F34D94" w:rsidRPr="00BC6756" w:rsidRDefault="00F34D94" w:rsidP="00F34D94">
            <w:r w:rsidRPr="00BC6756">
              <w:t>8 б</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5</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pPr>
              <w:rPr>
                <w:lang w:val="en-US"/>
              </w:rPr>
            </w:pPr>
            <w:r w:rsidRPr="00BC6756">
              <w:rPr>
                <w:lang w:val="en-US"/>
              </w:rPr>
              <w:t>80</w:t>
            </w:r>
          </w:p>
        </w:tc>
        <w:tc>
          <w:tcPr>
            <w:tcW w:w="1134" w:type="dxa"/>
          </w:tcPr>
          <w:p w:rsidR="00F34D94" w:rsidRPr="00BC6756" w:rsidRDefault="00F34D94" w:rsidP="00F34D94">
            <w:pPr>
              <w:jc w:val="center"/>
              <w:rPr>
                <w:lang w:val="en-US"/>
              </w:rPr>
            </w:pPr>
            <w:r w:rsidRPr="00BC6756">
              <w:rPr>
                <w:lang w:val="en-US"/>
              </w:rPr>
              <w:t>4.2</w:t>
            </w:r>
          </w:p>
        </w:tc>
      </w:tr>
      <w:tr w:rsidR="00F34D94" w:rsidRPr="00BC6756" w:rsidTr="00FA3050">
        <w:tc>
          <w:tcPr>
            <w:tcW w:w="1398" w:type="dxa"/>
          </w:tcPr>
          <w:p w:rsidR="00F34D94" w:rsidRPr="00BC6756" w:rsidRDefault="00F34D94" w:rsidP="00F34D94">
            <w:r w:rsidRPr="00BC6756">
              <w:t>8 в</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4</w:t>
            </w:r>
          </w:p>
        </w:tc>
        <w:tc>
          <w:tcPr>
            <w:tcW w:w="2345" w:type="dxa"/>
          </w:tcPr>
          <w:p w:rsidR="00F34D94" w:rsidRPr="00BC6756" w:rsidRDefault="00F34D94" w:rsidP="00F34D94">
            <w:pPr>
              <w:rPr>
                <w:lang w:val="en-US"/>
              </w:rPr>
            </w:pPr>
            <w:r w:rsidRPr="00BC6756">
              <w:rPr>
                <w:lang w:val="en-US"/>
              </w:rPr>
              <w:t>100</w:t>
            </w:r>
          </w:p>
        </w:tc>
        <w:tc>
          <w:tcPr>
            <w:tcW w:w="1232" w:type="dxa"/>
          </w:tcPr>
          <w:p w:rsidR="00F34D94" w:rsidRPr="00BC6756" w:rsidRDefault="00F34D94" w:rsidP="00F34D94">
            <w:r w:rsidRPr="00BC6756">
              <w:t>61</w:t>
            </w:r>
          </w:p>
        </w:tc>
        <w:tc>
          <w:tcPr>
            <w:tcW w:w="1134" w:type="dxa"/>
          </w:tcPr>
          <w:p w:rsidR="00F34D94" w:rsidRPr="00BC6756" w:rsidRDefault="00F34D94" w:rsidP="00F34D94">
            <w:pPr>
              <w:jc w:val="center"/>
              <w:rPr>
                <w:lang w:val="en-US"/>
              </w:rPr>
            </w:pPr>
            <w:r w:rsidRPr="00BC6756">
              <w:rPr>
                <w:lang w:val="en-US"/>
              </w:rPr>
              <w:t>3,6</w:t>
            </w:r>
          </w:p>
        </w:tc>
      </w:tr>
      <w:tr w:rsidR="00F34D94" w:rsidRPr="00BC6756" w:rsidTr="00FA3050">
        <w:tc>
          <w:tcPr>
            <w:tcW w:w="1398" w:type="dxa"/>
          </w:tcPr>
          <w:p w:rsidR="00F34D94" w:rsidRPr="00BC6756" w:rsidRDefault="00F34D94" w:rsidP="00F34D94"/>
        </w:tc>
        <w:tc>
          <w:tcPr>
            <w:tcW w:w="3512" w:type="dxa"/>
          </w:tcPr>
          <w:p w:rsidR="00F34D94" w:rsidRPr="00BC6756" w:rsidRDefault="00F34D94" w:rsidP="00F34D94">
            <w:pPr>
              <w:jc w:val="center"/>
              <w:rPr>
                <w:b/>
              </w:rPr>
            </w:pPr>
          </w:p>
        </w:tc>
        <w:tc>
          <w:tcPr>
            <w:tcW w:w="1420" w:type="dxa"/>
          </w:tcPr>
          <w:p w:rsidR="00F34D94" w:rsidRPr="00BC6756" w:rsidRDefault="00F34D94" w:rsidP="00F34D94">
            <w:pPr>
              <w:jc w:val="center"/>
              <w:rPr>
                <w:b/>
              </w:rPr>
            </w:pPr>
            <w:r w:rsidRPr="00BC6756">
              <w:rPr>
                <w:b/>
              </w:rPr>
              <w:t>71</w:t>
            </w:r>
          </w:p>
        </w:tc>
        <w:tc>
          <w:tcPr>
            <w:tcW w:w="2345" w:type="dxa"/>
          </w:tcPr>
          <w:p w:rsidR="00F34D94" w:rsidRPr="00BC6756" w:rsidRDefault="00F34D94" w:rsidP="00F34D94">
            <w:pPr>
              <w:rPr>
                <w:b/>
              </w:rPr>
            </w:pPr>
            <w:r w:rsidRPr="00BC6756">
              <w:rPr>
                <w:b/>
              </w:rPr>
              <w:t>100</w:t>
            </w:r>
          </w:p>
        </w:tc>
        <w:tc>
          <w:tcPr>
            <w:tcW w:w="1232" w:type="dxa"/>
          </w:tcPr>
          <w:p w:rsidR="00F34D94" w:rsidRPr="00BC6756" w:rsidRDefault="00F34D94" w:rsidP="00F34D94">
            <w:pPr>
              <w:rPr>
                <w:b/>
              </w:rPr>
            </w:pPr>
            <w:r w:rsidRPr="00BC6756">
              <w:rPr>
                <w:b/>
              </w:rPr>
              <w:t>74</w:t>
            </w:r>
          </w:p>
        </w:tc>
        <w:tc>
          <w:tcPr>
            <w:tcW w:w="1134" w:type="dxa"/>
          </w:tcPr>
          <w:p w:rsidR="00F34D94" w:rsidRPr="00BC6756" w:rsidRDefault="00F34D94" w:rsidP="00F34D94">
            <w:pPr>
              <w:jc w:val="center"/>
              <w:rPr>
                <w:b/>
              </w:rPr>
            </w:pPr>
            <w:r w:rsidRPr="00BC6756">
              <w:rPr>
                <w:b/>
              </w:rPr>
              <w:t>4,1</w:t>
            </w:r>
          </w:p>
        </w:tc>
      </w:tr>
      <w:tr w:rsidR="00F34D94" w:rsidRPr="00BC6756" w:rsidTr="00FA3050">
        <w:tc>
          <w:tcPr>
            <w:tcW w:w="1398" w:type="dxa"/>
          </w:tcPr>
          <w:p w:rsidR="00F34D94" w:rsidRPr="00BC6756" w:rsidRDefault="00F34D94" w:rsidP="00F34D94"/>
        </w:tc>
        <w:tc>
          <w:tcPr>
            <w:tcW w:w="3512" w:type="dxa"/>
          </w:tcPr>
          <w:p w:rsidR="00F34D94" w:rsidRPr="00BC6756" w:rsidRDefault="00F34D94" w:rsidP="00F34D94">
            <w:pPr>
              <w:jc w:val="center"/>
              <w:rPr>
                <w:i/>
              </w:rPr>
            </w:pPr>
            <w:r w:rsidRPr="00BC6756">
              <w:rPr>
                <w:i/>
              </w:rPr>
              <w:t>Итого:</w:t>
            </w:r>
          </w:p>
        </w:tc>
        <w:tc>
          <w:tcPr>
            <w:tcW w:w="1420" w:type="dxa"/>
          </w:tcPr>
          <w:p w:rsidR="00F34D94" w:rsidRPr="00BC6756" w:rsidRDefault="00F34D94" w:rsidP="00F34D94">
            <w:pPr>
              <w:jc w:val="center"/>
              <w:rPr>
                <w:b/>
              </w:rPr>
            </w:pPr>
            <w:r w:rsidRPr="00BC6756">
              <w:rPr>
                <w:b/>
              </w:rPr>
              <w:t>358</w:t>
            </w:r>
          </w:p>
        </w:tc>
        <w:tc>
          <w:tcPr>
            <w:tcW w:w="2345" w:type="dxa"/>
          </w:tcPr>
          <w:p w:rsidR="00F34D94" w:rsidRPr="00BC6756" w:rsidRDefault="00F34D94" w:rsidP="00F34D94">
            <w:pPr>
              <w:rPr>
                <w:b/>
              </w:rPr>
            </w:pPr>
            <w:r w:rsidRPr="00BC6756">
              <w:rPr>
                <w:b/>
              </w:rPr>
              <w:t>100</w:t>
            </w:r>
          </w:p>
        </w:tc>
        <w:tc>
          <w:tcPr>
            <w:tcW w:w="1232" w:type="dxa"/>
          </w:tcPr>
          <w:p w:rsidR="00F34D94" w:rsidRPr="00BC6756" w:rsidRDefault="00F34D94" w:rsidP="00F34D94">
            <w:pPr>
              <w:rPr>
                <w:b/>
              </w:rPr>
            </w:pPr>
            <w:r w:rsidRPr="00BC6756">
              <w:rPr>
                <w:b/>
              </w:rPr>
              <w:t>85</w:t>
            </w:r>
          </w:p>
        </w:tc>
        <w:tc>
          <w:tcPr>
            <w:tcW w:w="1134" w:type="dxa"/>
          </w:tcPr>
          <w:p w:rsidR="00F34D94" w:rsidRPr="00BC6756" w:rsidRDefault="00F34D94" w:rsidP="00F34D94">
            <w:pPr>
              <w:jc w:val="center"/>
              <w:rPr>
                <w:b/>
              </w:rPr>
            </w:pPr>
            <w:r w:rsidRPr="00BC6756">
              <w:rPr>
                <w:b/>
              </w:rPr>
              <w:t>4,4</w:t>
            </w:r>
          </w:p>
        </w:tc>
      </w:tr>
    </w:tbl>
    <w:p w:rsidR="00F34D94" w:rsidRPr="00BC6756" w:rsidRDefault="00F34D94" w:rsidP="00F34D94">
      <w:pPr>
        <w:jc w:val="center"/>
        <w:rPr>
          <w:b/>
        </w:rPr>
      </w:pPr>
      <w:r w:rsidRPr="00BC6756">
        <w:rPr>
          <w:b/>
        </w:rPr>
        <w:t>ИЗО</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3512"/>
        <w:gridCol w:w="1420"/>
        <w:gridCol w:w="2345"/>
        <w:gridCol w:w="1232"/>
        <w:gridCol w:w="1134"/>
      </w:tblGrid>
      <w:tr w:rsidR="00F34D94" w:rsidRPr="00BC6756" w:rsidTr="00FA3050">
        <w:tc>
          <w:tcPr>
            <w:tcW w:w="1398" w:type="dxa"/>
          </w:tcPr>
          <w:p w:rsidR="00F34D94" w:rsidRPr="00BC6756" w:rsidRDefault="00F34D94" w:rsidP="00F34D94">
            <w:pPr>
              <w:jc w:val="center"/>
              <w:rPr>
                <w:b/>
              </w:rPr>
            </w:pPr>
            <w:r w:rsidRPr="00BC6756">
              <w:rPr>
                <w:b/>
              </w:rPr>
              <w:t>Классы</w:t>
            </w:r>
          </w:p>
        </w:tc>
        <w:tc>
          <w:tcPr>
            <w:tcW w:w="3512" w:type="dxa"/>
          </w:tcPr>
          <w:p w:rsidR="00F34D94" w:rsidRPr="00BC6756" w:rsidRDefault="00F34D94" w:rsidP="00F34D94">
            <w:pPr>
              <w:jc w:val="center"/>
              <w:rPr>
                <w:b/>
              </w:rPr>
            </w:pPr>
            <w:r w:rsidRPr="00BC6756">
              <w:rPr>
                <w:b/>
              </w:rPr>
              <w:t>Ф.И.О. учителя</w:t>
            </w:r>
          </w:p>
        </w:tc>
        <w:tc>
          <w:tcPr>
            <w:tcW w:w="1420" w:type="dxa"/>
          </w:tcPr>
          <w:p w:rsidR="00F34D94" w:rsidRPr="00BC6756" w:rsidRDefault="00F34D94" w:rsidP="00F34D94">
            <w:pPr>
              <w:jc w:val="center"/>
              <w:rPr>
                <w:b/>
              </w:rPr>
            </w:pPr>
            <w:r w:rsidRPr="00BC6756">
              <w:rPr>
                <w:b/>
              </w:rPr>
              <w:t>Кол-во уч-ся</w:t>
            </w:r>
          </w:p>
        </w:tc>
        <w:tc>
          <w:tcPr>
            <w:tcW w:w="2345" w:type="dxa"/>
          </w:tcPr>
          <w:p w:rsidR="00F34D94" w:rsidRPr="00BC6756" w:rsidRDefault="00F34D94" w:rsidP="00F34D94">
            <w:pPr>
              <w:jc w:val="center"/>
              <w:rPr>
                <w:b/>
              </w:rPr>
            </w:pPr>
            <w:r w:rsidRPr="00BC6756">
              <w:rPr>
                <w:b/>
              </w:rPr>
              <w:t>Успеваемость</w:t>
            </w:r>
          </w:p>
        </w:tc>
        <w:tc>
          <w:tcPr>
            <w:tcW w:w="1232" w:type="dxa"/>
          </w:tcPr>
          <w:p w:rsidR="00F34D94" w:rsidRPr="00BC6756" w:rsidRDefault="00F34D94" w:rsidP="00F34D94">
            <w:pPr>
              <w:jc w:val="center"/>
              <w:rPr>
                <w:b/>
              </w:rPr>
            </w:pPr>
            <w:r w:rsidRPr="00BC6756">
              <w:rPr>
                <w:b/>
              </w:rPr>
              <w:t>Качество</w:t>
            </w:r>
          </w:p>
        </w:tc>
        <w:tc>
          <w:tcPr>
            <w:tcW w:w="1134" w:type="dxa"/>
          </w:tcPr>
          <w:p w:rsidR="00F34D94" w:rsidRPr="00BC6756" w:rsidRDefault="00F34D94" w:rsidP="00F34D94">
            <w:pPr>
              <w:jc w:val="center"/>
              <w:rPr>
                <w:b/>
              </w:rPr>
            </w:pPr>
            <w:r w:rsidRPr="00BC6756">
              <w:rPr>
                <w:b/>
              </w:rPr>
              <w:t>Средний бал</w:t>
            </w:r>
          </w:p>
        </w:tc>
      </w:tr>
      <w:tr w:rsidR="00F34D94" w:rsidRPr="00BC6756" w:rsidTr="00FA3050">
        <w:tc>
          <w:tcPr>
            <w:tcW w:w="1398" w:type="dxa"/>
          </w:tcPr>
          <w:p w:rsidR="00F34D94" w:rsidRPr="00BC6756" w:rsidRDefault="00F34D94" w:rsidP="00F34D94">
            <w:r w:rsidRPr="00BC6756">
              <w:t>5 а</w:t>
            </w:r>
          </w:p>
        </w:tc>
        <w:tc>
          <w:tcPr>
            <w:tcW w:w="3512" w:type="dxa"/>
            <w:vMerge w:val="restart"/>
            <w:vAlign w:val="center"/>
          </w:tcPr>
          <w:p w:rsidR="00F34D94" w:rsidRPr="00BC6756" w:rsidRDefault="00F34D94" w:rsidP="00F34D94">
            <w:r w:rsidRPr="00BC6756">
              <w:t>Абасова Н.Н.</w:t>
            </w:r>
          </w:p>
        </w:tc>
        <w:tc>
          <w:tcPr>
            <w:tcW w:w="1420" w:type="dxa"/>
          </w:tcPr>
          <w:p w:rsidR="00F34D94" w:rsidRPr="00BC6756" w:rsidRDefault="00F34D94" w:rsidP="00F34D94">
            <w:pPr>
              <w:jc w:val="center"/>
            </w:pPr>
            <w:r w:rsidRPr="00BC6756">
              <w:t>30</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90</w:t>
            </w:r>
          </w:p>
        </w:tc>
        <w:tc>
          <w:tcPr>
            <w:tcW w:w="1134" w:type="dxa"/>
          </w:tcPr>
          <w:p w:rsidR="00F34D94" w:rsidRPr="00BC6756" w:rsidRDefault="00F34D94" w:rsidP="00F34D94">
            <w:pPr>
              <w:jc w:val="center"/>
            </w:pPr>
            <w:r w:rsidRPr="00BC6756">
              <w:t>4,4</w:t>
            </w:r>
          </w:p>
        </w:tc>
      </w:tr>
      <w:tr w:rsidR="00F34D94" w:rsidRPr="00BC6756" w:rsidTr="00FA3050">
        <w:tc>
          <w:tcPr>
            <w:tcW w:w="1398" w:type="dxa"/>
          </w:tcPr>
          <w:p w:rsidR="00F34D94" w:rsidRPr="00BC6756" w:rsidRDefault="00F34D94" w:rsidP="00F34D94">
            <w:r w:rsidRPr="00BC6756">
              <w:t>5 б</w:t>
            </w:r>
          </w:p>
        </w:tc>
        <w:tc>
          <w:tcPr>
            <w:tcW w:w="3512" w:type="dxa"/>
            <w:vMerge/>
          </w:tcPr>
          <w:p w:rsidR="00F34D94" w:rsidRPr="00BC6756" w:rsidRDefault="00F34D94" w:rsidP="00F34D94">
            <w:pPr>
              <w:rPr>
                <w:lang w:val="en-US"/>
              </w:rPr>
            </w:pPr>
          </w:p>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96</w:t>
            </w:r>
          </w:p>
        </w:tc>
        <w:tc>
          <w:tcPr>
            <w:tcW w:w="1134" w:type="dxa"/>
          </w:tcPr>
          <w:p w:rsidR="00F34D94" w:rsidRPr="00BC6756" w:rsidRDefault="00F34D94" w:rsidP="00F34D94">
            <w:pPr>
              <w:jc w:val="center"/>
            </w:pPr>
            <w:r w:rsidRPr="00BC6756">
              <w:t>4,4</w:t>
            </w:r>
          </w:p>
        </w:tc>
      </w:tr>
      <w:tr w:rsidR="00F34D94" w:rsidRPr="00BC6756" w:rsidTr="00FA3050">
        <w:tc>
          <w:tcPr>
            <w:tcW w:w="1398" w:type="dxa"/>
          </w:tcPr>
          <w:p w:rsidR="00F34D94" w:rsidRPr="00BC6756" w:rsidRDefault="00F34D94" w:rsidP="00F34D94">
            <w:r w:rsidRPr="00BC6756">
              <w:t>5 в</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81</w:t>
            </w:r>
          </w:p>
        </w:tc>
        <w:tc>
          <w:tcPr>
            <w:tcW w:w="1134" w:type="dxa"/>
          </w:tcPr>
          <w:p w:rsidR="00F34D94" w:rsidRPr="00BC6756" w:rsidRDefault="00F34D94" w:rsidP="00F34D94">
            <w:pPr>
              <w:jc w:val="center"/>
            </w:pPr>
            <w:r w:rsidRPr="00BC6756">
              <w:t>4,2</w:t>
            </w:r>
          </w:p>
        </w:tc>
      </w:tr>
      <w:tr w:rsidR="00F34D94" w:rsidRPr="00BC6756" w:rsidTr="00FA3050">
        <w:tc>
          <w:tcPr>
            <w:tcW w:w="1398" w:type="dxa"/>
          </w:tcPr>
          <w:p w:rsidR="00F34D94" w:rsidRPr="00BC6756" w:rsidRDefault="00F34D94" w:rsidP="00F34D94">
            <w:r w:rsidRPr="00BC6756">
              <w:t>5 г</w:t>
            </w:r>
          </w:p>
        </w:tc>
        <w:tc>
          <w:tcPr>
            <w:tcW w:w="3512" w:type="dxa"/>
            <w:vMerge/>
          </w:tcPr>
          <w:p w:rsidR="00F34D94" w:rsidRPr="00BC6756" w:rsidRDefault="00F34D94" w:rsidP="00F34D94">
            <w:pPr>
              <w:jc w:val="center"/>
              <w:rPr>
                <w:b/>
              </w:rPr>
            </w:pPr>
          </w:p>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51</w:t>
            </w:r>
          </w:p>
        </w:tc>
        <w:tc>
          <w:tcPr>
            <w:tcW w:w="1134" w:type="dxa"/>
          </w:tcPr>
          <w:p w:rsidR="00F34D94" w:rsidRPr="00BC6756" w:rsidRDefault="00F34D94" w:rsidP="00F34D94">
            <w:pPr>
              <w:jc w:val="center"/>
            </w:pPr>
            <w:r w:rsidRPr="00BC6756">
              <w:t>3.6</w:t>
            </w:r>
          </w:p>
        </w:tc>
      </w:tr>
      <w:tr w:rsidR="00F34D94" w:rsidRPr="00BC6756" w:rsidTr="00FA3050">
        <w:tc>
          <w:tcPr>
            <w:tcW w:w="1398" w:type="dxa"/>
          </w:tcPr>
          <w:p w:rsidR="00F34D94" w:rsidRPr="00BC6756" w:rsidRDefault="00F34D94" w:rsidP="00F34D94"/>
        </w:tc>
        <w:tc>
          <w:tcPr>
            <w:tcW w:w="3512" w:type="dxa"/>
            <w:vMerge/>
          </w:tcPr>
          <w:p w:rsidR="00F34D94" w:rsidRPr="00BC6756" w:rsidRDefault="00F34D94" w:rsidP="00F34D94">
            <w:pPr>
              <w:jc w:val="center"/>
              <w:rPr>
                <w:b/>
              </w:rPr>
            </w:pPr>
          </w:p>
        </w:tc>
        <w:tc>
          <w:tcPr>
            <w:tcW w:w="1420" w:type="dxa"/>
          </w:tcPr>
          <w:p w:rsidR="00F34D94" w:rsidRPr="00BC6756" w:rsidRDefault="00F34D94" w:rsidP="00F34D94">
            <w:pPr>
              <w:jc w:val="center"/>
              <w:rPr>
                <w:b/>
              </w:rPr>
            </w:pPr>
            <w:r w:rsidRPr="00BC6756">
              <w:rPr>
                <w:b/>
              </w:rPr>
              <w:t>108</w:t>
            </w:r>
          </w:p>
        </w:tc>
        <w:tc>
          <w:tcPr>
            <w:tcW w:w="2345" w:type="dxa"/>
          </w:tcPr>
          <w:p w:rsidR="00F34D94" w:rsidRPr="00BC6756" w:rsidRDefault="00F34D94" w:rsidP="00F34D94">
            <w:pPr>
              <w:jc w:val="center"/>
              <w:rPr>
                <w:b/>
              </w:rPr>
            </w:pPr>
            <w:r w:rsidRPr="00BC6756">
              <w:rPr>
                <w:b/>
              </w:rPr>
              <w:t>100</w:t>
            </w:r>
          </w:p>
        </w:tc>
        <w:tc>
          <w:tcPr>
            <w:tcW w:w="1232" w:type="dxa"/>
          </w:tcPr>
          <w:p w:rsidR="00F34D94" w:rsidRPr="00BC6756" w:rsidRDefault="00F34D94" w:rsidP="00F34D94">
            <w:pPr>
              <w:jc w:val="center"/>
              <w:rPr>
                <w:b/>
              </w:rPr>
            </w:pPr>
            <w:r w:rsidRPr="00BC6756">
              <w:rPr>
                <w:b/>
              </w:rPr>
              <w:t>79,5</w:t>
            </w:r>
          </w:p>
        </w:tc>
        <w:tc>
          <w:tcPr>
            <w:tcW w:w="1134" w:type="dxa"/>
          </w:tcPr>
          <w:p w:rsidR="00F34D94" w:rsidRPr="00BC6756" w:rsidRDefault="00F34D94" w:rsidP="00F34D94">
            <w:pPr>
              <w:jc w:val="center"/>
              <w:rPr>
                <w:b/>
              </w:rPr>
            </w:pPr>
            <w:r w:rsidRPr="00BC6756">
              <w:rPr>
                <w:b/>
              </w:rPr>
              <w:t>4,2</w:t>
            </w:r>
          </w:p>
        </w:tc>
      </w:tr>
      <w:tr w:rsidR="00F34D94" w:rsidRPr="00BC6756" w:rsidTr="00FA3050">
        <w:tc>
          <w:tcPr>
            <w:tcW w:w="1398" w:type="dxa"/>
          </w:tcPr>
          <w:p w:rsidR="00F34D94" w:rsidRPr="00BC6756" w:rsidRDefault="00F34D94" w:rsidP="00F34D94">
            <w:r w:rsidRPr="00BC6756">
              <w:t>6 а</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5</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80</w:t>
            </w:r>
          </w:p>
        </w:tc>
        <w:tc>
          <w:tcPr>
            <w:tcW w:w="1134" w:type="dxa"/>
          </w:tcPr>
          <w:p w:rsidR="00F34D94" w:rsidRPr="00BC6756" w:rsidRDefault="00F34D94" w:rsidP="00F34D94">
            <w:pPr>
              <w:jc w:val="center"/>
            </w:pPr>
            <w:r w:rsidRPr="00BC6756">
              <w:t>4,3</w:t>
            </w:r>
          </w:p>
        </w:tc>
      </w:tr>
      <w:tr w:rsidR="00F34D94" w:rsidRPr="00BC6756" w:rsidTr="00FA3050">
        <w:tc>
          <w:tcPr>
            <w:tcW w:w="1398" w:type="dxa"/>
          </w:tcPr>
          <w:p w:rsidR="00F34D94" w:rsidRPr="00BC6756" w:rsidRDefault="00F34D94" w:rsidP="00F34D94">
            <w:r w:rsidRPr="00BC6756">
              <w:t>6 б</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70</w:t>
            </w:r>
          </w:p>
        </w:tc>
        <w:tc>
          <w:tcPr>
            <w:tcW w:w="1134" w:type="dxa"/>
          </w:tcPr>
          <w:p w:rsidR="00F34D94" w:rsidRPr="00BC6756" w:rsidRDefault="00F34D94" w:rsidP="00F34D94">
            <w:pPr>
              <w:jc w:val="center"/>
            </w:pPr>
            <w:r w:rsidRPr="00BC6756">
              <w:t>4</w:t>
            </w:r>
          </w:p>
        </w:tc>
      </w:tr>
      <w:tr w:rsidR="00F34D94" w:rsidRPr="00BC6756" w:rsidTr="00FA3050">
        <w:tc>
          <w:tcPr>
            <w:tcW w:w="1398" w:type="dxa"/>
          </w:tcPr>
          <w:p w:rsidR="00F34D94" w:rsidRPr="00BC6756" w:rsidRDefault="00F34D94" w:rsidP="00F34D94">
            <w:r w:rsidRPr="00BC6756">
              <w:t>6 в</w:t>
            </w:r>
          </w:p>
        </w:tc>
        <w:tc>
          <w:tcPr>
            <w:tcW w:w="3512" w:type="dxa"/>
            <w:vMerge/>
          </w:tcPr>
          <w:p w:rsidR="00F34D94" w:rsidRPr="00BC6756" w:rsidRDefault="00F34D94" w:rsidP="00F34D94">
            <w:pPr>
              <w:rPr>
                <w:lang w:val="en-US"/>
              </w:rPr>
            </w:pPr>
          </w:p>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80</w:t>
            </w:r>
          </w:p>
        </w:tc>
        <w:tc>
          <w:tcPr>
            <w:tcW w:w="1134" w:type="dxa"/>
          </w:tcPr>
          <w:p w:rsidR="00F34D94" w:rsidRPr="00BC6756" w:rsidRDefault="00F34D94" w:rsidP="00F34D94">
            <w:pPr>
              <w:jc w:val="center"/>
            </w:pPr>
            <w:r w:rsidRPr="00BC6756">
              <w:t>4,2</w:t>
            </w:r>
          </w:p>
        </w:tc>
      </w:tr>
      <w:tr w:rsidR="00F34D94" w:rsidRPr="00BC6756" w:rsidTr="00FA3050">
        <w:tc>
          <w:tcPr>
            <w:tcW w:w="1398" w:type="dxa"/>
          </w:tcPr>
          <w:p w:rsidR="00F34D94" w:rsidRPr="00BC6756" w:rsidRDefault="00F34D94" w:rsidP="00F34D94">
            <w:r w:rsidRPr="00BC6756">
              <w:t>6 г</w:t>
            </w:r>
          </w:p>
        </w:tc>
        <w:tc>
          <w:tcPr>
            <w:tcW w:w="3512" w:type="dxa"/>
            <w:vMerge/>
          </w:tcPr>
          <w:p w:rsidR="00F34D94" w:rsidRPr="00BC6756" w:rsidRDefault="00F34D94" w:rsidP="00F34D94">
            <w:pPr>
              <w:rPr>
                <w:lang w:val="en-US"/>
              </w:rPr>
            </w:pPr>
          </w:p>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72</w:t>
            </w:r>
          </w:p>
        </w:tc>
        <w:tc>
          <w:tcPr>
            <w:tcW w:w="1134" w:type="dxa"/>
          </w:tcPr>
          <w:p w:rsidR="00F34D94" w:rsidRPr="00BC6756" w:rsidRDefault="00F34D94" w:rsidP="00F34D94">
            <w:pPr>
              <w:jc w:val="center"/>
            </w:pPr>
            <w:r w:rsidRPr="00BC6756">
              <w:t>4</w:t>
            </w:r>
          </w:p>
        </w:tc>
      </w:tr>
      <w:tr w:rsidR="00F34D94" w:rsidRPr="00BC6756" w:rsidTr="00FA3050">
        <w:tc>
          <w:tcPr>
            <w:tcW w:w="1398" w:type="dxa"/>
          </w:tcPr>
          <w:p w:rsidR="00F34D94" w:rsidRPr="00BC6756" w:rsidRDefault="00F34D94" w:rsidP="00F34D94"/>
        </w:tc>
        <w:tc>
          <w:tcPr>
            <w:tcW w:w="3512" w:type="dxa"/>
            <w:vMerge/>
          </w:tcPr>
          <w:p w:rsidR="00F34D94" w:rsidRPr="00BC6756" w:rsidRDefault="00F34D94" w:rsidP="00F34D94"/>
        </w:tc>
        <w:tc>
          <w:tcPr>
            <w:tcW w:w="1420" w:type="dxa"/>
          </w:tcPr>
          <w:p w:rsidR="00F34D94" w:rsidRPr="00BC6756" w:rsidRDefault="00F34D94" w:rsidP="00F34D94">
            <w:pPr>
              <w:jc w:val="center"/>
              <w:rPr>
                <w:b/>
              </w:rPr>
            </w:pPr>
            <w:r w:rsidRPr="00BC6756">
              <w:rPr>
                <w:b/>
              </w:rPr>
              <w:t>103</w:t>
            </w:r>
          </w:p>
        </w:tc>
        <w:tc>
          <w:tcPr>
            <w:tcW w:w="2345" w:type="dxa"/>
          </w:tcPr>
          <w:p w:rsidR="00F34D94" w:rsidRPr="00BC6756" w:rsidRDefault="00F34D94" w:rsidP="00F34D94">
            <w:pPr>
              <w:jc w:val="center"/>
              <w:rPr>
                <w:b/>
              </w:rPr>
            </w:pPr>
            <w:r w:rsidRPr="00BC6756">
              <w:rPr>
                <w:b/>
              </w:rPr>
              <w:t>100</w:t>
            </w:r>
          </w:p>
        </w:tc>
        <w:tc>
          <w:tcPr>
            <w:tcW w:w="1232" w:type="dxa"/>
          </w:tcPr>
          <w:p w:rsidR="00F34D94" w:rsidRPr="00BC6756" w:rsidRDefault="00F34D94" w:rsidP="00F34D94">
            <w:pPr>
              <w:jc w:val="center"/>
              <w:rPr>
                <w:b/>
              </w:rPr>
            </w:pPr>
            <w:r w:rsidRPr="00BC6756">
              <w:rPr>
                <w:b/>
              </w:rPr>
              <w:t>75,5</w:t>
            </w:r>
          </w:p>
        </w:tc>
        <w:tc>
          <w:tcPr>
            <w:tcW w:w="1134" w:type="dxa"/>
          </w:tcPr>
          <w:p w:rsidR="00F34D94" w:rsidRPr="00BC6756" w:rsidRDefault="00F34D94" w:rsidP="00F34D94">
            <w:pPr>
              <w:jc w:val="center"/>
              <w:rPr>
                <w:b/>
              </w:rPr>
            </w:pPr>
            <w:r w:rsidRPr="00BC6756">
              <w:rPr>
                <w:b/>
              </w:rPr>
              <w:t>4,1</w:t>
            </w:r>
          </w:p>
        </w:tc>
      </w:tr>
      <w:tr w:rsidR="00F34D94" w:rsidRPr="00BC6756" w:rsidTr="00FA3050">
        <w:tc>
          <w:tcPr>
            <w:tcW w:w="1398" w:type="dxa"/>
          </w:tcPr>
          <w:p w:rsidR="00F34D94" w:rsidRPr="00BC6756" w:rsidRDefault="00F34D94" w:rsidP="00F34D94">
            <w:r w:rsidRPr="00BC6756">
              <w:t>7 а</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4</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83</w:t>
            </w:r>
          </w:p>
        </w:tc>
        <w:tc>
          <w:tcPr>
            <w:tcW w:w="1134" w:type="dxa"/>
          </w:tcPr>
          <w:p w:rsidR="00F34D94" w:rsidRPr="00BC6756" w:rsidRDefault="00F34D94" w:rsidP="00F34D94">
            <w:pPr>
              <w:jc w:val="center"/>
            </w:pPr>
            <w:r w:rsidRPr="00BC6756">
              <w:t>4,2</w:t>
            </w:r>
          </w:p>
        </w:tc>
      </w:tr>
      <w:tr w:rsidR="00F34D94" w:rsidRPr="00BC6756" w:rsidTr="00FA3050">
        <w:tc>
          <w:tcPr>
            <w:tcW w:w="1398" w:type="dxa"/>
          </w:tcPr>
          <w:p w:rsidR="00F34D94" w:rsidRPr="00BC6756" w:rsidRDefault="00F34D94" w:rsidP="00F34D94">
            <w:r w:rsidRPr="00BC6756">
              <w:t>7 б</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7</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88</w:t>
            </w:r>
          </w:p>
        </w:tc>
        <w:tc>
          <w:tcPr>
            <w:tcW w:w="1134" w:type="dxa"/>
          </w:tcPr>
          <w:p w:rsidR="00F34D94" w:rsidRPr="00BC6756" w:rsidRDefault="00F34D94" w:rsidP="00F34D94">
            <w:pPr>
              <w:jc w:val="center"/>
            </w:pPr>
            <w:r w:rsidRPr="00BC6756">
              <w:t>4,3</w:t>
            </w:r>
          </w:p>
        </w:tc>
      </w:tr>
      <w:tr w:rsidR="00F34D94" w:rsidRPr="00BC6756" w:rsidTr="00FA3050">
        <w:tc>
          <w:tcPr>
            <w:tcW w:w="1398" w:type="dxa"/>
          </w:tcPr>
          <w:p w:rsidR="00F34D94" w:rsidRPr="00BC6756" w:rsidRDefault="00F34D94" w:rsidP="00F34D94">
            <w:r w:rsidRPr="00BC6756">
              <w:t>7 в</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91</w:t>
            </w:r>
          </w:p>
        </w:tc>
        <w:tc>
          <w:tcPr>
            <w:tcW w:w="1134" w:type="dxa"/>
          </w:tcPr>
          <w:p w:rsidR="00F34D94" w:rsidRPr="00BC6756" w:rsidRDefault="00F34D94" w:rsidP="00F34D94">
            <w:pPr>
              <w:jc w:val="center"/>
            </w:pPr>
            <w:r w:rsidRPr="00BC6756">
              <w:t>4,4</w:t>
            </w:r>
          </w:p>
        </w:tc>
      </w:tr>
      <w:tr w:rsidR="00F34D94" w:rsidRPr="00BC6756" w:rsidTr="00FA3050">
        <w:tc>
          <w:tcPr>
            <w:tcW w:w="1398" w:type="dxa"/>
          </w:tcPr>
          <w:p w:rsidR="00F34D94" w:rsidRPr="00BC6756" w:rsidRDefault="00F34D94" w:rsidP="00F34D94"/>
        </w:tc>
        <w:tc>
          <w:tcPr>
            <w:tcW w:w="3512" w:type="dxa"/>
            <w:vMerge/>
          </w:tcPr>
          <w:p w:rsidR="00F34D94" w:rsidRPr="00BC6756" w:rsidRDefault="00F34D94" w:rsidP="00F34D94"/>
        </w:tc>
        <w:tc>
          <w:tcPr>
            <w:tcW w:w="1420" w:type="dxa"/>
          </w:tcPr>
          <w:p w:rsidR="00F34D94" w:rsidRPr="00BC6756" w:rsidRDefault="00F34D94" w:rsidP="00F34D94">
            <w:pPr>
              <w:jc w:val="center"/>
              <w:rPr>
                <w:b/>
              </w:rPr>
            </w:pPr>
            <w:r w:rsidRPr="00BC6756">
              <w:rPr>
                <w:b/>
              </w:rPr>
              <w:t>77</w:t>
            </w:r>
          </w:p>
        </w:tc>
        <w:tc>
          <w:tcPr>
            <w:tcW w:w="2345" w:type="dxa"/>
          </w:tcPr>
          <w:p w:rsidR="00F34D94" w:rsidRPr="00BC6756" w:rsidRDefault="00F34D94" w:rsidP="00F34D94">
            <w:pPr>
              <w:jc w:val="center"/>
              <w:rPr>
                <w:b/>
              </w:rPr>
            </w:pPr>
            <w:r w:rsidRPr="00BC6756">
              <w:rPr>
                <w:b/>
              </w:rPr>
              <w:t>100</w:t>
            </w:r>
          </w:p>
        </w:tc>
        <w:tc>
          <w:tcPr>
            <w:tcW w:w="1232" w:type="dxa"/>
          </w:tcPr>
          <w:p w:rsidR="00F34D94" w:rsidRPr="00BC6756" w:rsidRDefault="00F34D94" w:rsidP="00F34D94">
            <w:pPr>
              <w:jc w:val="center"/>
              <w:rPr>
                <w:b/>
              </w:rPr>
            </w:pPr>
            <w:r w:rsidRPr="00BC6756">
              <w:rPr>
                <w:b/>
              </w:rPr>
              <w:t>87</w:t>
            </w:r>
          </w:p>
        </w:tc>
        <w:tc>
          <w:tcPr>
            <w:tcW w:w="1134" w:type="dxa"/>
          </w:tcPr>
          <w:p w:rsidR="00F34D94" w:rsidRPr="00BC6756" w:rsidRDefault="00F34D94" w:rsidP="00F34D94">
            <w:pPr>
              <w:jc w:val="center"/>
              <w:rPr>
                <w:b/>
              </w:rPr>
            </w:pPr>
            <w:r w:rsidRPr="00BC6756">
              <w:rPr>
                <w:b/>
              </w:rPr>
              <w:t>4,3</w:t>
            </w:r>
          </w:p>
        </w:tc>
      </w:tr>
      <w:tr w:rsidR="00F34D94" w:rsidRPr="00BC6756" w:rsidTr="00FA3050">
        <w:tc>
          <w:tcPr>
            <w:tcW w:w="1398" w:type="dxa"/>
          </w:tcPr>
          <w:p w:rsidR="00F34D94" w:rsidRPr="00BC6756" w:rsidRDefault="00F34D94" w:rsidP="00F34D94"/>
        </w:tc>
        <w:tc>
          <w:tcPr>
            <w:tcW w:w="3512" w:type="dxa"/>
          </w:tcPr>
          <w:p w:rsidR="00F34D94" w:rsidRPr="00BC6756" w:rsidRDefault="00F34D94" w:rsidP="00F34D94">
            <w:pPr>
              <w:jc w:val="center"/>
              <w:rPr>
                <w:i/>
              </w:rPr>
            </w:pPr>
            <w:r w:rsidRPr="00BC6756">
              <w:rPr>
                <w:i/>
              </w:rPr>
              <w:t>Итого:</w:t>
            </w:r>
          </w:p>
        </w:tc>
        <w:tc>
          <w:tcPr>
            <w:tcW w:w="1420" w:type="dxa"/>
          </w:tcPr>
          <w:p w:rsidR="00F34D94" w:rsidRPr="00BC6756" w:rsidRDefault="00F34D94" w:rsidP="00F34D94">
            <w:pPr>
              <w:rPr>
                <w:b/>
              </w:rPr>
            </w:pPr>
            <w:r w:rsidRPr="00BC6756">
              <w:rPr>
                <w:b/>
              </w:rPr>
              <w:t xml:space="preserve">     287</w:t>
            </w:r>
          </w:p>
        </w:tc>
        <w:tc>
          <w:tcPr>
            <w:tcW w:w="2345" w:type="dxa"/>
          </w:tcPr>
          <w:p w:rsidR="00F34D94" w:rsidRPr="00BC6756" w:rsidRDefault="00F34D94" w:rsidP="00F34D94">
            <w:pPr>
              <w:jc w:val="center"/>
              <w:rPr>
                <w:i/>
              </w:rPr>
            </w:pPr>
            <w:r w:rsidRPr="00BC6756">
              <w:rPr>
                <w:i/>
              </w:rPr>
              <w:t>100</w:t>
            </w:r>
          </w:p>
        </w:tc>
        <w:tc>
          <w:tcPr>
            <w:tcW w:w="1232" w:type="dxa"/>
          </w:tcPr>
          <w:p w:rsidR="00F34D94" w:rsidRPr="00BC6756" w:rsidRDefault="00F34D94" w:rsidP="00F34D94">
            <w:pPr>
              <w:rPr>
                <w:i/>
              </w:rPr>
            </w:pPr>
            <w:r w:rsidRPr="00BC6756">
              <w:rPr>
                <w:i/>
              </w:rPr>
              <w:t xml:space="preserve">       80</w:t>
            </w:r>
          </w:p>
        </w:tc>
        <w:tc>
          <w:tcPr>
            <w:tcW w:w="1134" w:type="dxa"/>
          </w:tcPr>
          <w:p w:rsidR="00F34D94" w:rsidRPr="00BC6756" w:rsidRDefault="00F34D94" w:rsidP="00F34D94">
            <w:pPr>
              <w:jc w:val="center"/>
              <w:rPr>
                <w:i/>
              </w:rPr>
            </w:pPr>
            <w:r w:rsidRPr="00BC6756">
              <w:rPr>
                <w:i/>
              </w:rPr>
              <w:t>4,3</w:t>
            </w:r>
          </w:p>
        </w:tc>
      </w:tr>
    </w:tbl>
    <w:p w:rsidR="00F34D94" w:rsidRPr="00BC6756" w:rsidRDefault="00F34D94" w:rsidP="00F34D94">
      <w:pPr>
        <w:jc w:val="center"/>
        <w:rPr>
          <w:b/>
        </w:rPr>
      </w:pPr>
      <w:r w:rsidRPr="00BC6756">
        <w:rPr>
          <w:b/>
        </w:rPr>
        <w:t>ИСКУССТВО (МХК)</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3512"/>
        <w:gridCol w:w="1420"/>
        <w:gridCol w:w="2345"/>
        <w:gridCol w:w="1232"/>
        <w:gridCol w:w="1134"/>
      </w:tblGrid>
      <w:tr w:rsidR="00F34D94" w:rsidRPr="00BC6756" w:rsidTr="00FA3050">
        <w:tc>
          <w:tcPr>
            <w:tcW w:w="1398" w:type="dxa"/>
          </w:tcPr>
          <w:p w:rsidR="00F34D94" w:rsidRPr="00BC6756" w:rsidRDefault="00F34D94" w:rsidP="00F34D94">
            <w:pPr>
              <w:jc w:val="center"/>
              <w:rPr>
                <w:b/>
              </w:rPr>
            </w:pPr>
            <w:r w:rsidRPr="00BC6756">
              <w:rPr>
                <w:b/>
              </w:rPr>
              <w:t>Классы</w:t>
            </w:r>
          </w:p>
        </w:tc>
        <w:tc>
          <w:tcPr>
            <w:tcW w:w="3512" w:type="dxa"/>
          </w:tcPr>
          <w:p w:rsidR="00F34D94" w:rsidRPr="00BC6756" w:rsidRDefault="00F34D94" w:rsidP="00F34D94">
            <w:pPr>
              <w:jc w:val="center"/>
              <w:rPr>
                <w:b/>
              </w:rPr>
            </w:pPr>
            <w:r w:rsidRPr="00BC6756">
              <w:rPr>
                <w:b/>
              </w:rPr>
              <w:t>Ф.И.О. учителя</w:t>
            </w:r>
          </w:p>
        </w:tc>
        <w:tc>
          <w:tcPr>
            <w:tcW w:w="1420" w:type="dxa"/>
          </w:tcPr>
          <w:p w:rsidR="00F34D94" w:rsidRPr="00BC6756" w:rsidRDefault="00F34D94" w:rsidP="00F34D94">
            <w:pPr>
              <w:jc w:val="center"/>
              <w:rPr>
                <w:b/>
              </w:rPr>
            </w:pPr>
            <w:r w:rsidRPr="00BC6756">
              <w:rPr>
                <w:b/>
              </w:rPr>
              <w:t>Кол-во уч-ся</w:t>
            </w:r>
          </w:p>
        </w:tc>
        <w:tc>
          <w:tcPr>
            <w:tcW w:w="2345" w:type="dxa"/>
          </w:tcPr>
          <w:p w:rsidR="00F34D94" w:rsidRPr="00BC6756" w:rsidRDefault="00F34D94" w:rsidP="00F34D94">
            <w:pPr>
              <w:jc w:val="center"/>
              <w:rPr>
                <w:b/>
              </w:rPr>
            </w:pPr>
            <w:r w:rsidRPr="00BC6756">
              <w:rPr>
                <w:b/>
              </w:rPr>
              <w:t>Успеваемость</w:t>
            </w:r>
          </w:p>
        </w:tc>
        <w:tc>
          <w:tcPr>
            <w:tcW w:w="1232" w:type="dxa"/>
          </w:tcPr>
          <w:p w:rsidR="00F34D94" w:rsidRPr="00BC6756" w:rsidRDefault="00F34D94" w:rsidP="00F34D94">
            <w:pPr>
              <w:jc w:val="center"/>
              <w:rPr>
                <w:b/>
              </w:rPr>
            </w:pPr>
            <w:r w:rsidRPr="00BC6756">
              <w:rPr>
                <w:b/>
              </w:rPr>
              <w:t>Качество</w:t>
            </w:r>
          </w:p>
        </w:tc>
        <w:tc>
          <w:tcPr>
            <w:tcW w:w="1134" w:type="dxa"/>
          </w:tcPr>
          <w:p w:rsidR="00F34D94" w:rsidRPr="00BC6756" w:rsidRDefault="00F34D94" w:rsidP="00F34D94">
            <w:pPr>
              <w:jc w:val="center"/>
              <w:rPr>
                <w:b/>
              </w:rPr>
            </w:pPr>
            <w:r w:rsidRPr="00BC6756">
              <w:rPr>
                <w:b/>
              </w:rPr>
              <w:t>Средний бал</w:t>
            </w:r>
          </w:p>
        </w:tc>
      </w:tr>
      <w:tr w:rsidR="00F34D94" w:rsidRPr="00BC6756" w:rsidTr="00FA3050">
        <w:tc>
          <w:tcPr>
            <w:tcW w:w="1398" w:type="dxa"/>
          </w:tcPr>
          <w:p w:rsidR="00F34D94" w:rsidRPr="00BC6756" w:rsidRDefault="00F34D94" w:rsidP="00F34D94">
            <w:r w:rsidRPr="00BC6756">
              <w:t>10 а</w:t>
            </w:r>
          </w:p>
        </w:tc>
        <w:tc>
          <w:tcPr>
            <w:tcW w:w="3512" w:type="dxa"/>
          </w:tcPr>
          <w:p w:rsidR="00F34D94" w:rsidRPr="00BC6756" w:rsidRDefault="00F34D94" w:rsidP="00F34D94">
            <w:r w:rsidRPr="00BC6756">
              <w:t>Нурмагомедова С.М.</w:t>
            </w:r>
          </w:p>
        </w:tc>
        <w:tc>
          <w:tcPr>
            <w:tcW w:w="1420" w:type="dxa"/>
          </w:tcPr>
          <w:p w:rsidR="00F34D94" w:rsidRPr="00BC6756" w:rsidRDefault="00F34D94" w:rsidP="00F34D94">
            <w:pPr>
              <w:jc w:val="center"/>
            </w:pPr>
            <w:r w:rsidRPr="00BC6756">
              <w:t>12</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100</w:t>
            </w:r>
          </w:p>
        </w:tc>
        <w:tc>
          <w:tcPr>
            <w:tcW w:w="1134" w:type="dxa"/>
          </w:tcPr>
          <w:p w:rsidR="00F34D94" w:rsidRPr="00BC6756" w:rsidRDefault="00F34D94" w:rsidP="00F34D94">
            <w:pPr>
              <w:jc w:val="center"/>
            </w:pPr>
            <w:r w:rsidRPr="00BC6756">
              <w:t>5</w:t>
            </w:r>
          </w:p>
        </w:tc>
      </w:tr>
      <w:tr w:rsidR="00F34D94" w:rsidRPr="00BC6756" w:rsidTr="00FA3050">
        <w:tc>
          <w:tcPr>
            <w:tcW w:w="1398" w:type="dxa"/>
          </w:tcPr>
          <w:p w:rsidR="00F34D94" w:rsidRPr="00BC6756" w:rsidRDefault="00F34D94" w:rsidP="00F34D94"/>
        </w:tc>
        <w:tc>
          <w:tcPr>
            <w:tcW w:w="3512" w:type="dxa"/>
          </w:tcPr>
          <w:p w:rsidR="00F34D94" w:rsidRPr="00BC6756" w:rsidRDefault="00F34D94" w:rsidP="00F34D94">
            <w:pPr>
              <w:jc w:val="center"/>
            </w:pPr>
          </w:p>
        </w:tc>
        <w:tc>
          <w:tcPr>
            <w:tcW w:w="1420" w:type="dxa"/>
          </w:tcPr>
          <w:p w:rsidR="00F34D94" w:rsidRPr="00BC6756" w:rsidRDefault="00F34D94" w:rsidP="00F34D94">
            <w:pPr>
              <w:jc w:val="center"/>
              <w:rPr>
                <w:b/>
              </w:rPr>
            </w:pPr>
            <w:r w:rsidRPr="00BC6756">
              <w:rPr>
                <w:b/>
              </w:rPr>
              <w:t>12</w:t>
            </w:r>
          </w:p>
        </w:tc>
        <w:tc>
          <w:tcPr>
            <w:tcW w:w="2345" w:type="dxa"/>
          </w:tcPr>
          <w:p w:rsidR="00F34D94" w:rsidRPr="00BC6756" w:rsidRDefault="00F34D94" w:rsidP="00F34D94">
            <w:pPr>
              <w:jc w:val="center"/>
              <w:rPr>
                <w:b/>
              </w:rPr>
            </w:pPr>
            <w:r w:rsidRPr="00BC6756">
              <w:rPr>
                <w:b/>
              </w:rPr>
              <w:t>100</w:t>
            </w:r>
          </w:p>
        </w:tc>
        <w:tc>
          <w:tcPr>
            <w:tcW w:w="1232" w:type="dxa"/>
          </w:tcPr>
          <w:p w:rsidR="00F34D94" w:rsidRPr="00BC6756" w:rsidRDefault="00F34D94" w:rsidP="00F34D94">
            <w:pPr>
              <w:jc w:val="center"/>
              <w:rPr>
                <w:b/>
              </w:rPr>
            </w:pPr>
            <w:r w:rsidRPr="00BC6756">
              <w:rPr>
                <w:b/>
              </w:rPr>
              <w:t>100</w:t>
            </w:r>
          </w:p>
        </w:tc>
        <w:tc>
          <w:tcPr>
            <w:tcW w:w="1134" w:type="dxa"/>
          </w:tcPr>
          <w:p w:rsidR="00F34D94" w:rsidRPr="00BC6756" w:rsidRDefault="00F34D94" w:rsidP="00F34D94">
            <w:pPr>
              <w:jc w:val="center"/>
              <w:rPr>
                <w:b/>
              </w:rPr>
            </w:pPr>
            <w:r w:rsidRPr="00BC6756">
              <w:rPr>
                <w:b/>
              </w:rPr>
              <w:t>5</w:t>
            </w:r>
          </w:p>
        </w:tc>
      </w:tr>
      <w:tr w:rsidR="00F34D94" w:rsidRPr="00BC6756" w:rsidTr="00FA3050">
        <w:tc>
          <w:tcPr>
            <w:tcW w:w="1398" w:type="dxa"/>
          </w:tcPr>
          <w:p w:rsidR="00F34D94" w:rsidRPr="00BC6756" w:rsidRDefault="00F34D94" w:rsidP="00F34D94">
            <w:r w:rsidRPr="00BC6756">
              <w:t>11 а</w:t>
            </w:r>
          </w:p>
        </w:tc>
        <w:tc>
          <w:tcPr>
            <w:tcW w:w="3512" w:type="dxa"/>
          </w:tcPr>
          <w:p w:rsidR="00F34D94" w:rsidRPr="00BC6756" w:rsidRDefault="00F34D94" w:rsidP="00F34D94">
            <w:r w:rsidRPr="00BC6756">
              <w:t>Нурмагомедова С.М.</w:t>
            </w:r>
          </w:p>
        </w:tc>
        <w:tc>
          <w:tcPr>
            <w:tcW w:w="1420" w:type="dxa"/>
          </w:tcPr>
          <w:p w:rsidR="00F34D94" w:rsidRPr="00BC6756" w:rsidRDefault="00F34D94" w:rsidP="00F34D94">
            <w:pPr>
              <w:jc w:val="center"/>
            </w:pPr>
            <w:r w:rsidRPr="00BC6756">
              <w:t>14</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100</w:t>
            </w:r>
          </w:p>
        </w:tc>
        <w:tc>
          <w:tcPr>
            <w:tcW w:w="1134" w:type="dxa"/>
          </w:tcPr>
          <w:p w:rsidR="00F34D94" w:rsidRPr="00BC6756" w:rsidRDefault="00F34D94" w:rsidP="00F34D94">
            <w:pPr>
              <w:jc w:val="center"/>
            </w:pPr>
            <w:r w:rsidRPr="00BC6756">
              <w:t>4,7</w:t>
            </w:r>
          </w:p>
        </w:tc>
      </w:tr>
      <w:tr w:rsidR="00F34D94" w:rsidRPr="00BC6756" w:rsidTr="00FA3050">
        <w:tc>
          <w:tcPr>
            <w:tcW w:w="1398" w:type="dxa"/>
          </w:tcPr>
          <w:p w:rsidR="00F34D94" w:rsidRPr="00BC6756" w:rsidRDefault="00F34D94" w:rsidP="00F34D94"/>
        </w:tc>
        <w:tc>
          <w:tcPr>
            <w:tcW w:w="3512" w:type="dxa"/>
          </w:tcPr>
          <w:p w:rsidR="00F34D94" w:rsidRPr="00BC6756" w:rsidRDefault="00F34D94" w:rsidP="00F34D94">
            <w:pPr>
              <w:jc w:val="center"/>
            </w:pPr>
          </w:p>
        </w:tc>
        <w:tc>
          <w:tcPr>
            <w:tcW w:w="1420" w:type="dxa"/>
          </w:tcPr>
          <w:p w:rsidR="00F34D94" w:rsidRPr="00BC6756" w:rsidRDefault="00F34D94" w:rsidP="00F34D94">
            <w:pPr>
              <w:jc w:val="center"/>
              <w:rPr>
                <w:b/>
              </w:rPr>
            </w:pPr>
            <w:r w:rsidRPr="00BC6756">
              <w:rPr>
                <w:b/>
              </w:rPr>
              <w:t>14</w:t>
            </w:r>
          </w:p>
        </w:tc>
        <w:tc>
          <w:tcPr>
            <w:tcW w:w="2345" w:type="dxa"/>
          </w:tcPr>
          <w:p w:rsidR="00F34D94" w:rsidRPr="00BC6756" w:rsidRDefault="00F34D94" w:rsidP="00F34D94">
            <w:pPr>
              <w:jc w:val="center"/>
              <w:rPr>
                <w:b/>
              </w:rPr>
            </w:pPr>
            <w:r w:rsidRPr="00BC6756">
              <w:rPr>
                <w:b/>
              </w:rPr>
              <w:t>100</w:t>
            </w:r>
          </w:p>
        </w:tc>
        <w:tc>
          <w:tcPr>
            <w:tcW w:w="1232" w:type="dxa"/>
          </w:tcPr>
          <w:p w:rsidR="00F34D94" w:rsidRPr="00BC6756" w:rsidRDefault="00F34D94" w:rsidP="00F34D94">
            <w:pPr>
              <w:jc w:val="center"/>
              <w:rPr>
                <w:b/>
              </w:rPr>
            </w:pPr>
            <w:r w:rsidRPr="00BC6756">
              <w:rPr>
                <w:b/>
              </w:rPr>
              <w:t>100</w:t>
            </w:r>
          </w:p>
        </w:tc>
        <w:tc>
          <w:tcPr>
            <w:tcW w:w="1134" w:type="dxa"/>
          </w:tcPr>
          <w:p w:rsidR="00F34D94" w:rsidRPr="00BC6756" w:rsidRDefault="00F34D94" w:rsidP="00F34D94">
            <w:pPr>
              <w:jc w:val="center"/>
              <w:rPr>
                <w:b/>
              </w:rPr>
            </w:pPr>
            <w:r w:rsidRPr="00BC6756">
              <w:rPr>
                <w:b/>
              </w:rPr>
              <w:t>4,7</w:t>
            </w:r>
          </w:p>
        </w:tc>
      </w:tr>
      <w:tr w:rsidR="00F34D94" w:rsidRPr="00BC6756" w:rsidTr="00FA3050">
        <w:tc>
          <w:tcPr>
            <w:tcW w:w="1398" w:type="dxa"/>
          </w:tcPr>
          <w:p w:rsidR="00F34D94" w:rsidRPr="00BC6756" w:rsidRDefault="00F34D94" w:rsidP="00F34D94"/>
        </w:tc>
        <w:tc>
          <w:tcPr>
            <w:tcW w:w="3512" w:type="dxa"/>
          </w:tcPr>
          <w:p w:rsidR="00F34D94" w:rsidRPr="00BC6756" w:rsidRDefault="00F34D94" w:rsidP="00F34D94">
            <w:pPr>
              <w:jc w:val="center"/>
              <w:rPr>
                <w:i/>
              </w:rPr>
            </w:pPr>
            <w:r w:rsidRPr="00BC6756">
              <w:rPr>
                <w:i/>
              </w:rPr>
              <w:t>Итого:</w:t>
            </w:r>
          </w:p>
        </w:tc>
        <w:tc>
          <w:tcPr>
            <w:tcW w:w="1420" w:type="dxa"/>
          </w:tcPr>
          <w:p w:rsidR="00F34D94" w:rsidRPr="00BC6756" w:rsidRDefault="00F34D94" w:rsidP="00F34D94">
            <w:pPr>
              <w:jc w:val="center"/>
              <w:rPr>
                <w:b/>
                <w:i/>
              </w:rPr>
            </w:pPr>
            <w:r w:rsidRPr="00BC6756">
              <w:rPr>
                <w:b/>
                <w:i/>
              </w:rPr>
              <w:t>26</w:t>
            </w:r>
          </w:p>
        </w:tc>
        <w:tc>
          <w:tcPr>
            <w:tcW w:w="2345" w:type="dxa"/>
          </w:tcPr>
          <w:p w:rsidR="00F34D94" w:rsidRPr="00BC6756" w:rsidRDefault="00F34D94" w:rsidP="00F34D94">
            <w:pPr>
              <w:jc w:val="center"/>
              <w:rPr>
                <w:i/>
              </w:rPr>
            </w:pPr>
            <w:r w:rsidRPr="00BC6756">
              <w:rPr>
                <w:i/>
              </w:rPr>
              <w:t>100</w:t>
            </w:r>
          </w:p>
        </w:tc>
        <w:tc>
          <w:tcPr>
            <w:tcW w:w="1232" w:type="dxa"/>
          </w:tcPr>
          <w:p w:rsidR="00F34D94" w:rsidRPr="00BC6756" w:rsidRDefault="00F34D94" w:rsidP="00F34D94">
            <w:pPr>
              <w:jc w:val="center"/>
              <w:rPr>
                <w:i/>
              </w:rPr>
            </w:pPr>
            <w:r w:rsidRPr="00BC6756">
              <w:rPr>
                <w:i/>
              </w:rPr>
              <w:t>100</w:t>
            </w:r>
          </w:p>
        </w:tc>
        <w:tc>
          <w:tcPr>
            <w:tcW w:w="1134" w:type="dxa"/>
          </w:tcPr>
          <w:p w:rsidR="00F34D94" w:rsidRPr="00BC6756" w:rsidRDefault="00F34D94" w:rsidP="00F34D94">
            <w:pPr>
              <w:jc w:val="center"/>
              <w:rPr>
                <w:i/>
              </w:rPr>
            </w:pPr>
            <w:r w:rsidRPr="00BC6756">
              <w:rPr>
                <w:i/>
              </w:rPr>
              <w:t>4,9</w:t>
            </w:r>
          </w:p>
        </w:tc>
      </w:tr>
    </w:tbl>
    <w:p w:rsidR="00F34D94" w:rsidRPr="00BC6756" w:rsidRDefault="00F34D94" w:rsidP="00F34D94">
      <w:pPr>
        <w:jc w:val="center"/>
        <w:rPr>
          <w:b/>
        </w:rPr>
      </w:pPr>
      <w:r w:rsidRPr="00BC6756">
        <w:rPr>
          <w:b/>
        </w:rPr>
        <w:t>Родной (русский) язык</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3512"/>
        <w:gridCol w:w="1420"/>
        <w:gridCol w:w="2345"/>
        <w:gridCol w:w="1232"/>
        <w:gridCol w:w="1134"/>
      </w:tblGrid>
      <w:tr w:rsidR="00F34D94" w:rsidRPr="00BC6756" w:rsidTr="00FA3050">
        <w:tc>
          <w:tcPr>
            <w:tcW w:w="1398" w:type="dxa"/>
          </w:tcPr>
          <w:p w:rsidR="00F34D94" w:rsidRPr="00BC6756" w:rsidRDefault="00F34D94" w:rsidP="00F34D94">
            <w:pPr>
              <w:jc w:val="center"/>
              <w:rPr>
                <w:b/>
              </w:rPr>
            </w:pPr>
            <w:r w:rsidRPr="00BC6756">
              <w:rPr>
                <w:b/>
              </w:rPr>
              <w:t>Классы</w:t>
            </w:r>
          </w:p>
        </w:tc>
        <w:tc>
          <w:tcPr>
            <w:tcW w:w="3512" w:type="dxa"/>
          </w:tcPr>
          <w:p w:rsidR="00F34D94" w:rsidRPr="00BC6756" w:rsidRDefault="00F34D94" w:rsidP="00F34D94">
            <w:pPr>
              <w:jc w:val="center"/>
              <w:rPr>
                <w:b/>
              </w:rPr>
            </w:pPr>
            <w:r w:rsidRPr="00BC6756">
              <w:rPr>
                <w:b/>
              </w:rPr>
              <w:t>Ф.И.О. учителя</w:t>
            </w:r>
          </w:p>
        </w:tc>
        <w:tc>
          <w:tcPr>
            <w:tcW w:w="1420" w:type="dxa"/>
          </w:tcPr>
          <w:p w:rsidR="00F34D94" w:rsidRPr="00BC6756" w:rsidRDefault="00F34D94" w:rsidP="00F34D94">
            <w:pPr>
              <w:jc w:val="center"/>
              <w:rPr>
                <w:b/>
              </w:rPr>
            </w:pPr>
            <w:r w:rsidRPr="00BC6756">
              <w:rPr>
                <w:b/>
              </w:rPr>
              <w:t>Кол-во уч-ся</w:t>
            </w:r>
          </w:p>
        </w:tc>
        <w:tc>
          <w:tcPr>
            <w:tcW w:w="2345" w:type="dxa"/>
          </w:tcPr>
          <w:p w:rsidR="00F34D94" w:rsidRPr="00BC6756" w:rsidRDefault="00F34D94" w:rsidP="00F34D94">
            <w:pPr>
              <w:jc w:val="center"/>
              <w:rPr>
                <w:b/>
              </w:rPr>
            </w:pPr>
            <w:r w:rsidRPr="00BC6756">
              <w:rPr>
                <w:b/>
              </w:rPr>
              <w:t>Успеваемость</w:t>
            </w:r>
          </w:p>
        </w:tc>
        <w:tc>
          <w:tcPr>
            <w:tcW w:w="1232" w:type="dxa"/>
          </w:tcPr>
          <w:p w:rsidR="00F34D94" w:rsidRPr="00BC6756" w:rsidRDefault="00F34D94" w:rsidP="00F34D94">
            <w:pPr>
              <w:jc w:val="center"/>
              <w:rPr>
                <w:b/>
              </w:rPr>
            </w:pPr>
            <w:r w:rsidRPr="00BC6756">
              <w:rPr>
                <w:b/>
              </w:rPr>
              <w:t>Качество</w:t>
            </w:r>
          </w:p>
        </w:tc>
        <w:tc>
          <w:tcPr>
            <w:tcW w:w="1134" w:type="dxa"/>
          </w:tcPr>
          <w:p w:rsidR="00F34D94" w:rsidRPr="00BC6756" w:rsidRDefault="00F34D94" w:rsidP="00F34D94">
            <w:pPr>
              <w:jc w:val="center"/>
              <w:rPr>
                <w:b/>
              </w:rPr>
            </w:pPr>
            <w:r w:rsidRPr="00BC6756">
              <w:rPr>
                <w:b/>
              </w:rPr>
              <w:t>Средний бал</w:t>
            </w:r>
          </w:p>
        </w:tc>
      </w:tr>
      <w:tr w:rsidR="00F34D94" w:rsidRPr="00BC6756" w:rsidTr="00FA3050">
        <w:tc>
          <w:tcPr>
            <w:tcW w:w="1398" w:type="dxa"/>
          </w:tcPr>
          <w:p w:rsidR="00F34D94" w:rsidRPr="00BC6756" w:rsidRDefault="00F34D94" w:rsidP="00F34D94">
            <w:r w:rsidRPr="00BC6756">
              <w:lastRenderedPageBreak/>
              <w:t>5 а</w:t>
            </w:r>
          </w:p>
        </w:tc>
        <w:tc>
          <w:tcPr>
            <w:tcW w:w="3512" w:type="dxa"/>
            <w:vMerge w:val="restart"/>
          </w:tcPr>
          <w:p w:rsidR="00F34D94" w:rsidRPr="00BC6756" w:rsidRDefault="00F34D94" w:rsidP="00F34D94">
            <w:r w:rsidRPr="00BC6756">
              <w:t>Нурутдинова С.М.</w:t>
            </w:r>
          </w:p>
        </w:tc>
        <w:tc>
          <w:tcPr>
            <w:tcW w:w="1420" w:type="dxa"/>
          </w:tcPr>
          <w:p w:rsidR="00F34D94" w:rsidRPr="00BC6756" w:rsidRDefault="00F34D94" w:rsidP="00F34D94">
            <w:pPr>
              <w:jc w:val="center"/>
            </w:pPr>
            <w:r w:rsidRPr="00BC6756">
              <w:t>30</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100</w:t>
            </w:r>
          </w:p>
        </w:tc>
        <w:tc>
          <w:tcPr>
            <w:tcW w:w="1134" w:type="dxa"/>
          </w:tcPr>
          <w:p w:rsidR="00F34D94" w:rsidRPr="00BC6756" w:rsidRDefault="00F34D94" w:rsidP="00F34D94">
            <w:pPr>
              <w:jc w:val="center"/>
            </w:pPr>
            <w:r w:rsidRPr="00BC6756">
              <w:t>4,5</w:t>
            </w:r>
          </w:p>
        </w:tc>
      </w:tr>
      <w:tr w:rsidR="00F34D94" w:rsidRPr="00BC6756" w:rsidTr="00FA3050">
        <w:tc>
          <w:tcPr>
            <w:tcW w:w="1398" w:type="dxa"/>
          </w:tcPr>
          <w:p w:rsidR="00F34D94" w:rsidRPr="00BC6756" w:rsidRDefault="00F34D94" w:rsidP="00F34D94">
            <w:r w:rsidRPr="00BC6756">
              <w:t>5 б</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100</w:t>
            </w:r>
          </w:p>
        </w:tc>
        <w:tc>
          <w:tcPr>
            <w:tcW w:w="1134" w:type="dxa"/>
          </w:tcPr>
          <w:p w:rsidR="00F34D94" w:rsidRPr="00BC6756" w:rsidRDefault="00F34D94" w:rsidP="00F34D94">
            <w:pPr>
              <w:jc w:val="center"/>
            </w:pPr>
            <w:r w:rsidRPr="00BC6756">
              <w:t>4,5</w:t>
            </w:r>
          </w:p>
        </w:tc>
      </w:tr>
      <w:tr w:rsidR="00F34D94" w:rsidRPr="00BC6756" w:rsidTr="00FA3050">
        <w:tc>
          <w:tcPr>
            <w:tcW w:w="1398" w:type="dxa"/>
          </w:tcPr>
          <w:p w:rsidR="00F34D94" w:rsidRPr="00BC6756" w:rsidRDefault="00F34D94" w:rsidP="00F34D94">
            <w:r w:rsidRPr="00BC6756">
              <w:t>5 в</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83</w:t>
            </w:r>
          </w:p>
        </w:tc>
        <w:tc>
          <w:tcPr>
            <w:tcW w:w="1134" w:type="dxa"/>
          </w:tcPr>
          <w:p w:rsidR="00F34D94" w:rsidRPr="00BC6756" w:rsidRDefault="00F34D94" w:rsidP="00F34D94">
            <w:pPr>
              <w:jc w:val="center"/>
            </w:pPr>
            <w:r w:rsidRPr="00BC6756">
              <w:t>4,3</w:t>
            </w:r>
          </w:p>
        </w:tc>
      </w:tr>
      <w:tr w:rsidR="00F34D94" w:rsidRPr="00BC6756" w:rsidTr="00FA3050">
        <w:tc>
          <w:tcPr>
            <w:tcW w:w="1398" w:type="dxa"/>
          </w:tcPr>
          <w:p w:rsidR="00F34D94" w:rsidRPr="00BC6756" w:rsidRDefault="00F34D94" w:rsidP="00F34D94">
            <w:r w:rsidRPr="00BC6756">
              <w:t>5 г</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57</w:t>
            </w:r>
          </w:p>
        </w:tc>
        <w:tc>
          <w:tcPr>
            <w:tcW w:w="1134" w:type="dxa"/>
          </w:tcPr>
          <w:p w:rsidR="00F34D94" w:rsidRPr="00BC6756" w:rsidRDefault="00F34D94" w:rsidP="00F34D94">
            <w:pPr>
              <w:jc w:val="center"/>
            </w:pPr>
            <w:r w:rsidRPr="00BC6756">
              <w:t>3,6</w:t>
            </w:r>
          </w:p>
        </w:tc>
      </w:tr>
      <w:tr w:rsidR="00F34D94" w:rsidRPr="00BC6756" w:rsidTr="00FA3050">
        <w:tc>
          <w:tcPr>
            <w:tcW w:w="1398" w:type="dxa"/>
          </w:tcPr>
          <w:p w:rsidR="00F34D94" w:rsidRPr="00BC6756" w:rsidRDefault="00F34D94" w:rsidP="00F34D94"/>
        </w:tc>
        <w:tc>
          <w:tcPr>
            <w:tcW w:w="3512" w:type="dxa"/>
          </w:tcPr>
          <w:p w:rsidR="00F34D94" w:rsidRPr="00BC6756" w:rsidRDefault="00F34D94" w:rsidP="00F34D94">
            <w:pPr>
              <w:jc w:val="center"/>
              <w:rPr>
                <w:b/>
              </w:rPr>
            </w:pPr>
          </w:p>
        </w:tc>
        <w:tc>
          <w:tcPr>
            <w:tcW w:w="1420" w:type="dxa"/>
          </w:tcPr>
          <w:p w:rsidR="00F34D94" w:rsidRPr="00BC6756" w:rsidRDefault="00F34D94" w:rsidP="00F34D94">
            <w:pPr>
              <w:jc w:val="center"/>
              <w:rPr>
                <w:b/>
              </w:rPr>
            </w:pPr>
            <w:r w:rsidRPr="00BC6756">
              <w:rPr>
                <w:b/>
              </w:rPr>
              <w:t>108</w:t>
            </w:r>
          </w:p>
        </w:tc>
        <w:tc>
          <w:tcPr>
            <w:tcW w:w="2345" w:type="dxa"/>
          </w:tcPr>
          <w:p w:rsidR="00F34D94" w:rsidRPr="00BC6756" w:rsidRDefault="00F34D94" w:rsidP="00F34D94">
            <w:pPr>
              <w:jc w:val="center"/>
              <w:rPr>
                <w:b/>
              </w:rPr>
            </w:pPr>
            <w:r w:rsidRPr="00BC6756">
              <w:rPr>
                <w:b/>
              </w:rPr>
              <w:t>100</w:t>
            </w:r>
          </w:p>
        </w:tc>
        <w:tc>
          <w:tcPr>
            <w:tcW w:w="1232" w:type="dxa"/>
          </w:tcPr>
          <w:p w:rsidR="00F34D94" w:rsidRPr="00BC6756" w:rsidRDefault="00F34D94" w:rsidP="00F34D94">
            <w:pPr>
              <w:jc w:val="center"/>
              <w:rPr>
                <w:b/>
              </w:rPr>
            </w:pPr>
            <w:r w:rsidRPr="00BC6756">
              <w:rPr>
                <w:b/>
              </w:rPr>
              <w:t>85</w:t>
            </w:r>
          </w:p>
        </w:tc>
        <w:tc>
          <w:tcPr>
            <w:tcW w:w="1134" w:type="dxa"/>
          </w:tcPr>
          <w:p w:rsidR="00F34D94" w:rsidRPr="00BC6756" w:rsidRDefault="00F34D94" w:rsidP="00F34D94">
            <w:pPr>
              <w:jc w:val="center"/>
              <w:rPr>
                <w:b/>
              </w:rPr>
            </w:pPr>
            <w:r w:rsidRPr="00BC6756">
              <w:rPr>
                <w:b/>
              </w:rPr>
              <w:t>4,3</w:t>
            </w:r>
          </w:p>
        </w:tc>
      </w:tr>
      <w:tr w:rsidR="00F34D94" w:rsidRPr="00BC6756" w:rsidTr="00FA3050">
        <w:tc>
          <w:tcPr>
            <w:tcW w:w="1398" w:type="dxa"/>
          </w:tcPr>
          <w:p w:rsidR="00F34D94" w:rsidRPr="00BC6756" w:rsidRDefault="00F34D94" w:rsidP="00F34D94">
            <w:r w:rsidRPr="00BC6756">
              <w:t>10 а</w:t>
            </w:r>
          </w:p>
        </w:tc>
        <w:tc>
          <w:tcPr>
            <w:tcW w:w="3512" w:type="dxa"/>
          </w:tcPr>
          <w:p w:rsidR="00F34D94" w:rsidRPr="00BC6756" w:rsidRDefault="00F34D94" w:rsidP="00F34D94">
            <w:pPr>
              <w:jc w:val="center"/>
            </w:pPr>
            <w:proofErr w:type="gramStart"/>
            <w:r w:rsidRPr="00BC6756">
              <w:t>Нурмагомедова  С.М.</w:t>
            </w:r>
            <w:proofErr w:type="gramEnd"/>
          </w:p>
        </w:tc>
        <w:tc>
          <w:tcPr>
            <w:tcW w:w="1420" w:type="dxa"/>
          </w:tcPr>
          <w:p w:rsidR="00F34D94" w:rsidRPr="00BC6756" w:rsidRDefault="00F34D94" w:rsidP="00F34D94">
            <w:pPr>
              <w:jc w:val="center"/>
            </w:pPr>
            <w:r w:rsidRPr="00BC6756">
              <w:t>12</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100</w:t>
            </w:r>
          </w:p>
        </w:tc>
        <w:tc>
          <w:tcPr>
            <w:tcW w:w="1134" w:type="dxa"/>
          </w:tcPr>
          <w:p w:rsidR="00F34D94" w:rsidRPr="00BC6756" w:rsidRDefault="00F34D94" w:rsidP="00F34D94">
            <w:pPr>
              <w:jc w:val="center"/>
            </w:pPr>
            <w:r w:rsidRPr="00BC6756">
              <w:t>5</w:t>
            </w:r>
          </w:p>
        </w:tc>
      </w:tr>
      <w:tr w:rsidR="00F34D94" w:rsidRPr="00BC6756" w:rsidTr="00FA3050">
        <w:tc>
          <w:tcPr>
            <w:tcW w:w="1398" w:type="dxa"/>
          </w:tcPr>
          <w:p w:rsidR="00F34D94" w:rsidRPr="00BC6756" w:rsidRDefault="00F34D94" w:rsidP="00F34D94"/>
        </w:tc>
        <w:tc>
          <w:tcPr>
            <w:tcW w:w="3512" w:type="dxa"/>
          </w:tcPr>
          <w:p w:rsidR="00F34D94" w:rsidRPr="00BC6756" w:rsidRDefault="00F34D94" w:rsidP="00F34D94">
            <w:pPr>
              <w:jc w:val="center"/>
            </w:pPr>
          </w:p>
        </w:tc>
        <w:tc>
          <w:tcPr>
            <w:tcW w:w="1420" w:type="dxa"/>
          </w:tcPr>
          <w:p w:rsidR="00F34D94" w:rsidRPr="00BC6756" w:rsidRDefault="00F34D94" w:rsidP="00F34D94">
            <w:pPr>
              <w:jc w:val="center"/>
              <w:rPr>
                <w:b/>
              </w:rPr>
            </w:pPr>
            <w:r w:rsidRPr="00BC6756">
              <w:rPr>
                <w:b/>
              </w:rPr>
              <w:t>12</w:t>
            </w:r>
          </w:p>
        </w:tc>
        <w:tc>
          <w:tcPr>
            <w:tcW w:w="2345" w:type="dxa"/>
          </w:tcPr>
          <w:p w:rsidR="00F34D94" w:rsidRPr="00BC6756" w:rsidRDefault="00F34D94" w:rsidP="00F34D94">
            <w:pPr>
              <w:jc w:val="center"/>
              <w:rPr>
                <w:b/>
              </w:rPr>
            </w:pPr>
            <w:r w:rsidRPr="00BC6756">
              <w:rPr>
                <w:b/>
              </w:rPr>
              <w:t>100</w:t>
            </w:r>
          </w:p>
        </w:tc>
        <w:tc>
          <w:tcPr>
            <w:tcW w:w="1232" w:type="dxa"/>
          </w:tcPr>
          <w:p w:rsidR="00F34D94" w:rsidRPr="00BC6756" w:rsidRDefault="00F34D94" w:rsidP="00F34D94">
            <w:pPr>
              <w:jc w:val="center"/>
              <w:rPr>
                <w:b/>
              </w:rPr>
            </w:pPr>
            <w:r w:rsidRPr="00BC6756">
              <w:rPr>
                <w:b/>
              </w:rPr>
              <w:t>100</w:t>
            </w:r>
          </w:p>
        </w:tc>
        <w:tc>
          <w:tcPr>
            <w:tcW w:w="1134" w:type="dxa"/>
          </w:tcPr>
          <w:p w:rsidR="00F34D94" w:rsidRPr="00BC6756" w:rsidRDefault="00F34D94" w:rsidP="00F34D94">
            <w:pPr>
              <w:jc w:val="center"/>
              <w:rPr>
                <w:b/>
              </w:rPr>
            </w:pPr>
            <w:r w:rsidRPr="00BC6756">
              <w:rPr>
                <w:b/>
              </w:rPr>
              <w:t>5</w:t>
            </w:r>
          </w:p>
        </w:tc>
      </w:tr>
      <w:tr w:rsidR="00F34D94" w:rsidRPr="00BC6756" w:rsidTr="00FA3050">
        <w:tc>
          <w:tcPr>
            <w:tcW w:w="1398" w:type="dxa"/>
          </w:tcPr>
          <w:p w:rsidR="00F34D94" w:rsidRPr="00BC6756" w:rsidRDefault="00F34D94" w:rsidP="00F34D94">
            <w:r w:rsidRPr="00BC6756">
              <w:t>11 а</w:t>
            </w:r>
          </w:p>
        </w:tc>
        <w:tc>
          <w:tcPr>
            <w:tcW w:w="3512" w:type="dxa"/>
          </w:tcPr>
          <w:p w:rsidR="00F34D94" w:rsidRPr="00BC6756" w:rsidRDefault="00F34D94" w:rsidP="00F34D94">
            <w:r w:rsidRPr="00BC6756">
              <w:t xml:space="preserve">    Нурмагомедова с.М.</w:t>
            </w:r>
          </w:p>
        </w:tc>
        <w:tc>
          <w:tcPr>
            <w:tcW w:w="1420" w:type="dxa"/>
          </w:tcPr>
          <w:p w:rsidR="00F34D94" w:rsidRPr="00BC6756" w:rsidRDefault="00F34D94" w:rsidP="00F34D94">
            <w:pPr>
              <w:jc w:val="center"/>
            </w:pPr>
            <w:r w:rsidRPr="00BC6756">
              <w:t>14</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100</w:t>
            </w:r>
          </w:p>
        </w:tc>
        <w:tc>
          <w:tcPr>
            <w:tcW w:w="1134" w:type="dxa"/>
          </w:tcPr>
          <w:p w:rsidR="00F34D94" w:rsidRPr="00BC6756" w:rsidRDefault="00F34D94" w:rsidP="00F34D94">
            <w:pPr>
              <w:jc w:val="center"/>
            </w:pPr>
            <w:r w:rsidRPr="00BC6756">
              <w:t>4,7</w:t>
            </w:r>
          </w:p>
        </w:tc>
      </w:tr>
      <w:tr w:rsidR="00F34D94" w:rsidRPr="00BC6756" w:rsidTr="00FA3050">
        <w:tc>
          <w:tcPr>
            <w:tcW w:w="1398" w:type="dxa"/>
          </w:tcPr>
          <w:p w:rsidR="00F34D94" w:rsidRPr="00BC6756" w:rsidRDefault="00F34D94" w:rsidP="00F34D94"/>
        </w:tc>
        <w:tc>
          <w:tcPr>
            <w:tcW w:w="3512" w:type="dxa"/>
          </w:tcPr>
          <w:p w:rsidR="00F34D94" w:rsidRPr="00BC6756" w:rsidRDefault="00F34D94" w:rsidP="00F34D94">
            <w:pPr>
              <w:jc w:val="center"/>
            </w:pPr>
          </w:p>
        </w:tc>
        <w:tc>
          <w:tcPr>
            <w:tcW w:w="1420" w:type="dxa"/>
          </w:tcPr>
          <w:p w:rsidR="00F34D94" w:rsidRPr="00BC6756" w:rsidRDefault="00F34D94" w:rsidP="00F34D94">
            <w:pPr>
              <w:jc w:val="center"/>
              <w:rPr>
                <w:b/>
              </w:rPr>
            </w:pPr>
            <w:r w:rsidRPr="00BC6756">
              <w:rPr>
                <w:b/>
              </w:rPr>
              <w:t>14</w:t>
            </w:r>
          </w:p>
        </w:tc>
        <w:tc>
          <w:tcPr>
            <w:tcW w:w="2345" w:type="dxa"/>
          </w:tcPr>
          <w:p w:rsidR="00F34D94" w:rsidRPr="00BC6756" w:rsidRDefault="00F34D94" w:rsidP="00F34D94">
            <w:pPr>
              <w:jc w:val="center"/>
              <w:rPr>
                <w:b/>
              </w:rPr>
            </w:pPr>
            <w:r w:rsidRPr="00BC6756">
              <w:rPr>
                <w:b/>
              </w:rPr>
              <w:t>100</w:t>
            </w:r>
          </w:p>
        </w:tc>
        <w:tc>
          <w:tcPr>
            <w:tcW w:w="1232" w:type="dxa"/>
          </w:tcPr>
          <w:p w:rsidR="00F34D94" w:rsidRPr="00BC6756" w:rsidRDefault="00F34D94" w:rsidP="00F34D94">
            <w:pPr>
              <w:jc w:val="center"/>
              <w:rPr>
                <w:b/>
              </w:rPr>
            </w:pPr>
            <w:r w:rsidRPr="00BC6756">
              <w:rPr>
                <w:b/>
              </w:rPr>
              <w:t>100</w:t>
            </w:r>
          </w:p>
        </w:tc>
        <w:tc>
          <w:tcPr>
            <w:tcW w:w="1134" w:type="dxa"/>
          </w:tcPr>
          <w:p w:rsidR="00F34D94" w:rsidRPr="00BC6756" w:rsidRDefault="00F34D94" w:rsidP="00F34D94">
            <w:pPr>
              <w:jc w:val="center"/>
              <w:rPr>
                <w:b/>
              </w:rPr>
            </w:pPr>
            <w:r w:rsidRPr="00BC6756">
              <w:rPr>
                <w:b/>
              </w:rPr>
              <w:t>4,7</w:t>
            </w:r>
          </w:p>
        </w:tc>
      </w:tr>
      <w:tr w:rsidR="00F34D94" w:rsidRPr="00BC6756" w:rsidTr="00FA3050">
        <w:tc>
          <w:tcPr>
            <w:tcW w:w="1398" w:type="dxa"/>
          </w:tcPr>
          <w:p w:rsidR="00F34D94" w:rsidRPr="00BC6756" w:rsidRDefault="00F34D94" w:rsidP="00F34D94"/>
        </w:tc>
        <w:tc>
          <w:tcPr>
            <w:tcW w:w="3512" w:type="dxa"/>
          </w:tcPr>
          <w:p w:rsidR="00F34D94" w:rsidRPr="00BC6756" w:rsidRDefault="00F34D94" w:rsidP="00F34D94">
            <w:pPr>
              <w:jc w:val="center"/>
              <w:rPr>
                <w:i/>
              </w:rPr>
            </w:pPr>
            <w:r w:rsidRPr="00BC6756">
              <w:rPr>
                <w:i/>
              </w:rPr>
              <w:t>Итого:</w:t>
            </w:r>
          </w:p>
        </w:tc>
        <w:tc>
          <w:tcPr>
            <w:tcW w:w="1420" w:type="dxa"/>
          </w:tcPr>
          <w:p w:rsidR="00F34D94" w:rsidRPr="00BC6756" w:rsidRDefault="00F34D94" w:rsidP="00F34D94">
            <w:pPr>
              <w:rPr>
                <w:b/>
                <w:i/>
              </w:rPr>
            </w:pPr>
            <w:r w:rsidRPr="00BC6756">
              <w:rPr>
                <w:b/>
                <w:i/>
              </w:rPr>
              <w:t>134</w:t>
            </w:r>
          </w:p>
        </w:tc>
        <w:tc>
          <w:tcPr>
            <w:tcW w:w="2345" w:type="dxa"/>
          </w:tcPr>
          <w:p w:rsidR="00F34D94" w:rsidRPr="00BC6756" w:rsidRDefault="00F34D94" w:rsidP="00F34D94">
            <w:pPr>
              <w:jc w:val="center"/>
              <w:rPr>
                <w:i/>
              </w:rPr>
            </w:pPr>
            <w:r w:rsidRPr="00BC6756">
              <w:rPr>
                <w:i/>
              </w:rPr>
              <w:t>100</w:t>
            </w:r>
          </w:p>
        </w:tc>
        <w:tc>
          <w:tcPr>
            <w:tcW w:w="1232" w:type="dxa"/>
          </w:tcPr>
          <w:p w:rsidR="00F34D94" w:rsidRPr="00BC6756" w:rsidRDefault="00F34D94" w:rsidP="00F34D94">
            <w:pPr>
              <w:jc w:val="center"/>
              <w:rPr>
                <w:i/>
              </w:rPr>
            </w:pPr>
            <w:r w:rsidRPr="00BC6756">
              <w:rPr>
                <w:i/>
              </w:rPr>
              <w:t>89</w:t>
            </w:r>
          </w:p>
        </w:tc>
        <w:tc>
          <w:tcPr>
            <w:tcW w:w="1134" w:type="dxa"/>
          </w:tcPr>
          <w:p w:rsidR="00F34D94" w:rsidRPr="00BC6756" w:rsidRDefault="00F34D94" w:rsidP="00F34D94">
            <w:pPr>
              <w:jc w:val="center"/>
              <w:rPr>
                <w:i/>
              </w:rPr>
            </w:pPr>
            <w:r w:rsidRPr="00BC6756">
              <w:rPr>
                <w:i/>
              </w:rPr>
              <w:t>4,5</w:t>
            </w:r>
          </w:p>
        </w:tc>
      </w:tr>
    </w:tbl>
    <w:p w:rsidR="00F34D94" w:rsidRPr="00BC6756" w:rsidRDefault="00F34D94" w:rsidP="00F34D94">
      <w:pPr>
        <w:jc w:val="center"/>
        <w:rPr>
          <w:b/>
        </w:rPr>
      </w:pPr>
    </w:p>
    <w:p w:rsidR="00F34D94" w:rsidRPr="00BC6756" w:rsidRDefault="00F34D94" w:rsidP="00F34D94">
      <w:pPr>
        <w:jc w:val="center"/>
        <w:rPr>
          <w:b/>
        </w:rPr>
      </w:pPr>
      <w:r w:rsidRPr="00BC6756">
        <w:rPr>
          <w:b/>
        </w:rPr>
        <w:t>ОДНКНР</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3512"/>
        <w:gridCol w:w="1420"/>
        <w:gridCol w:w="2345"/>
        <w:gridCol w:w="1232"/>
        <w:gridCol w:w="1134"/>
      </w:tblGrid>
      <w:tr w:rsidR="00F34D94" w:rsidRPr="00BC6756" w:rsidTr="00FA3050">
        <w:tc>
          <w:tcPr>
            <w:tcW w:w="1398" w:type="dxa"/>
          </w:tcPr>
          <w:p w:rsidR="00F34D94" w:rsidRPr="00BC6756" w:rsidRDefault="00F34D94" w:rsidP="00F34D94">
            <w:pPr>
              <w:jc w:val="center"/>
              <w:rPr>
                <w:b/>
              </w:rPr>
            </w:pPr>
            <w:r w:rsidRPr="00BC6756">
              <w:rPr>
                <w:b/>
              </w:rPr>
              <w:t>Классы</w:t>
            </w:r>
          </w:p>
        </w:tc>
        <w:tc>
          <w:tcPr>
            <w:tcW w:w="3512" w:type="dxa"/>
          </w:tcPr>
          <w:p w:rsidR="00F34D94" w:rsidRPr="00BC6756" w:rsidRDefault="00F34D94" w:rsidP="00F34D94">
            <w:pPr>
              <w:jc w:val="center"/>
              <w:rPr>
                <w:b/>
              </w:rPr>
            </w:pPr>
            <w:r w:rsidRPr="00BC6756">
              <w:rPr>
                <w:b/>
              </w:rPr>
              <w:t>Ф.И.О. учителя</w:t>
            </w:r>
          </w:p>
        </w:tc>
        <w:tc>
          <w:tcPr>
            <w:tcW w:w="1420" w:type="dxa"/>
          </w:tcPr>
          <w:p w:rsidR="00F34D94" w:rsidRPr="00BC6756" w:rsidRDefault="00F34D94" w:rsidP="00F34D94">
            <w:pPr>
              <w:jc w:val="center"/>
              <w:rPr>
                <w:b/>
              </w:rPr>
            </w:pPr>
            <w:r w:rsidRPr="00BC6756">
              <w:rPr>
                <w:b/>
              </w:rPr>
              <w:t>Кол-во уч-ся</w:t>
            </w:r>
          </w:p>
        </w:tc>
        <w:tc>
          <w:tcPr>
            <w:tcW w:w="2345" w:type="dxa"/>
          </w:tcPr>
          <w:p w:rsidR="00F34D94" w:rsidRPr="00BC6756" w:rsidRDefault="00F34D94" w:rsidP="00F34D94">
            <w:pPr>
              <w:jc w:val="center"/>
              <w:rPr>
                <w:b/>
              </w:rPr>
            </w:pPr>
            <w:r w:rsidRPr="00BC6756">
              <w:rPr>
                <w:b/>
              </w:rPr>
              <w:t>Успеваемость</w:t>
            </w:r>
          </w:p>
        </w:tc>
        <w:tc>
          <w:tcPr>
            <w:tcW w:w="1232" w:type="dxa"/>
          </w:tcPr>
          <w:p w:rsidR="00F34D94" w:rsidRPr="00BC6756" w:rsidRDefault="00F34D94" w:rsidP="00F34D94">
            <w:pPr>
              <w:jc w:val="center"/>
              <w:rPr>
                <w:b/>
              </w:rPr>
            </w:pPr>
            <w:r w:rsidRPr="00BC6756">
              <w:rPr>
                <w:b/>
              </w:rPr>
              <w:t>Качество</w:t>
            </w:r>
          </w:p>
        </w:tc>
        <w:tc>
          <w:tcPr>
            <w:tcW w:w="1134" w:type="dxa"/>
          </w:tcPr>
          <w:p w:rsidR="00F34D94" w:rsidRPr="00BC6756" w:rsidRDefault="00F34D94" w:rsidP="00F34D94">
            <w:pPr>
              <w:jc w:val="center"/>
              <w:rPr>
                <w:b/>
              </w:rPr>
            </w:pPr>
            <w:r w:rsidRPr="00BC6756">
              <w:rPr>
                <w:b/>
              </w:rPr>
              <w:t>Средний бал</w:t>
            </w:r>
          </w:p>
        </w:tc>
      </w:tr>
      <w:tr w:rsidR="00F34D94" w:rsidRPr="00BC6756" w:rsidTr="00FA3050">
        <w:tc>
          <w:tcPr>
            <w:tcW w:w="1398" w:type="dxa"/>
          </w:tcPr>
          <w:p w:rsidR="00F34D94" w:rsidRPr="00BC6756" w:rsidRDefault="00F34D94" w:rsidP="00F34D94">
            <w:r w:rsidRPr="00BC6756">
              <w:t>5 а</w:t>
            </w:r>
          </w:p>
        </w:tc>
        <w:tc>
          <w:tcPr>
            <w:tcW w:w="3512" w:type="dxa"/>
            <w:vMerge w:val="restart"/>
          </w:tcPr>
          <w:p w:rsidR="00F34D94" w:rsidRPr="00BC6756" w:rsidRDefault="00F34D94" w:rsidP="00F34D94">
            <w:r w:rsidRPr="00BC6756">
              <w:t>Нурмагомедова С.М.</w:t>
            </w:r>
          </w:p>
        </w:tc>
        <w:tc>
          <w:tcPr>
            <w:tcW w:w="1420" w:type="dxa"/>
          </w:tcPr>
          <w:p w:rsidR="00F34D94" w:rsidRPr="00BC6756" w:rsidRDefault="00F34D94" w:rsidP="00F34D94">
            <w:pPr>
              <w:jc w:val="center"/>
            </w:pPr>
            <w:r w:rsidRPr="00BC6756">
              <w:t>30</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90</w:t>
            </w:r>
          </w:p>
        </w:tc>
        <w:tc>
          <w:tcPr>
            <w:tcW w:w="1134" w:type="dxa"/>
          </w:tcPr>
          <w:p w:rsidR="00F34D94" w:rsidRPr="00BC6756" w:rsidRDefault="00F34D94" w:rsidP="00F34D94">
            <w:pPr>
              <w:jc w:val="center"/>
            </w:pPr>
            <w:r w:rsidRPr="00BC6756">
              <w:t>4,5</w:t>
            </w:r>
          </w:p>
        </w:tc>
      </w:tr>
      <w:tr w:rsidR="00F34D94" w:rsidRPr="00BC6756" w:rsidTr="00FA3050">
        <w:tc>
          <w:tcPr>
            <w:tcW w:w="1398" w:type="dxa"/>
          </w:tcPr>
          <w:p w:rsidR="00F34D94" w:rsidRPr="00BC6756" w:rsidRDefault="00F34D94" w:rsidP="00F34D94">
            <w:r w:rsidRPr="00BC6756">
              <w:t>5 б</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73</w:t>
            </w:r>
          </w:p>
        </w:tc>
        <w:tc>
          <w:tcPr>
            <w:tcW w:w="1134" w:type="dxa"/>
          </w:tcPr>
          <w:p w:rsidR="00F34D94" w:rsidRPr="00BC6756" w:rsidRDefault="00F34D94" w:rsidP="00F34D94">
            <w:pPr>
              <w:jc w:val="center"/>
            </w:pPr>
            <w:r w:rsidRPr="00BC6756">
              <w:t>4,1</w:t>
            </w:r>
          </w:p>
        </w:tc>
      </w:tr>
      <w:tr w:rsidR="00F34D94" w:rsidRPr="00BC6756" w:rsidTr="00FA3050">
        <w:tc>
          <w:tcPr>
            <w:tcW w:w="1398" w:type="dxa"/>
          </w:tcPr>
          <w:p w:rsidR="00F34D94" w:rsidRPr="00BC6756" w:rsidRDefault="00F34D94" w:rsidP="00F34D94">
            <w:r w:rsidRPr="00BC6756">
              <w:t>5 в</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88</w:t>
            </w:r>
          </w:p>
        </w:tc>
        <w:tc>
          <w:tcPr>
            <w:tcW w:w="1134" w:type="dxa"/>
          </w:tcPr>
          <w:p w:rsidR="00F34D94" w:rsidRPr="00BC6756" w:rsidRDefault="00F34D94" w:rsidP="00F34D94">
            <w:pPr>
              <w:jc w:val="center"/>
            </w:pPr>
            <w:r w:rsidRPr="00BC6756">
              <w:t>4,4</w:t>
            </w:r>
          </w:p>
        </w:tc>
      </w:tr>
      <w:tr w:rsidR="00F34D94" w:rsidRPr="00BC6756" w:rsidTr="00FA3050">
        <w:tc>
          <w:tcPr>
            <w:tcW w:w="1398" w:type="dxa"/>
          </w:tcPr>
          <w:p w:rsidR="00F34D94" w:rsidRPr="00BC6756" w:rsidRDefault="00F34D94" w:rsidP="00F34D94">
            <w:r w:rsidRPr="00BC6756">
              <w:t>5 г</w:t>
            </w:r>
          </w:p>
        </w:tc>
        <w:tc>
          <w:tcPr>
            <w:tcW w:w="3512" w:type="dxa"/>
            <w:vMerge/>
          </w:tcPr>
          <w:p w:rsidR="00F34D94" w:rsidRPr="00BC6756" w:rsidRDefault="00F34D94" w:rsidP="00F34D94"/>
        </w:tc>
        <w:tc>
          <w:tcPr>
            <w:tcW w:w="1420" w:type="dxa"/>
          </w:tcPr>
          <w:p w:rsidR="00F34D94" w:rsidRPr="00BC6756" w:rsidRDefault="00F34D94" w:rsidP="00F34D94">
            <w:pPr>
              <w:jc w:val="center"/>
            </w:pPr>
            <w:r w:rsidRPr="00BC6756">
              <w:t>26</w:t>
            </w:r>
          </w:p>
        </w:tc>
        <w:tc>
          <w:tcPr>
            <w:tcW w:w="2345" w:type="dxa"/>
          </w:tcPr>
          <w:p w:rsidR="00F34D94" w:rsidRPr="00BC6756" w:rsidRDefault="00F34D94" w:rsidP="00F34D94">
            <w:pPr>
              <w:jc w:val="center"/>
            </w:pPr>
            <w:r w:rsidRPr="00BC6756">
              <w:t>100</w:t>
            </w:r>
          </w:p>
        </w:tc>
        <w:tc>
          <w:tcPr>
            <w:tcW w:w="1232" w:type="dxa"/>
          </w:tcPr>
          <w:p w:rsidR="00F34D94" w:rsidRPr="00BC6756" w:rsidRDefault="00F34D94" w:rsidP="00F34D94">
            <w:pPr>
              <w:jc w:val="center"/>
            </w:pPr>
            <w:r w:rsidRPr="00BC6756">
              <w:t>37</w:t>
            </w:r>
          </w:p>
        </w:tc>
        <w:tc>
          <w:tcPr>
            <w:tcW w:w="1134" w:type="dxa"/>
          </w:tcPr>
          <w:p w:rsidR="00F34D94" w:rsidRPr="00BC6756" w:rsidRDefault="00F34D94" w:rsidP="00F34D94">
            <w:pPr>
              <w:jc w:val="center"/>
            </w:pPr>
            <w:r w:rsidRPr="00BC6756">
              <w:t>3.2</w:t>
            </w:r>
          </w:p>
        </w:tc>
      </w:tr>
      <w:tr w:rsidR="00F34D94" w:rsidRPr="00BC6756" w:rsidTr="00FA3050">
        <w:tc>
          <w:tcPr>
            <w:tcW w:w="1398" w:type="dxa"/>
          </w:tcPr>
          <w:p w:rsidR="00F34D94" w:rsidRPr="00BC6756" w:rsidRDefault="00F34D94" w:rsidP="00F34D94"/>
        </w:tc>
        <w:tc>
          <w:tcPr>
            <w:tcW w:w="3512" w:type="dxa"/>
          </w:tcPr>
          <w:p w:rsidR="00F34D94" w:rsidRPr="00BC6756" w:rsidRDefault="00F34D94" w:rsidP="00F34D94">
            <w:pPr>
              <w:jc w:val="center"/>
              <w:rPr>
                <w:b/>
              </w:rPr>
            </w:pPr>
          </w:p>
        </w:tc>
        <w:tc>
          <w:tcPr>
            <w:tcW w:w="1420" w:type="dxa"/>
          </w:tcPr>
          <w:p w:rsidR="00F34D94" w:rsidRPr="00BC6756" w:rsidRDefault="00F34D94" w:rsidP="00F34D94">
            <w:pPr>
              <w:jc w:val="center"/>
              <w:rPr>
                <w:b/>
              </w:rPr>
            </w:pPr>
            <w:r w:rsidRPr="00BC6756">
              <w:rPr>
                <w:b/>
              </w:rPr>
              <w:t>108</w:t>
            </w:r>
          </w:p>
        </w:tc>
        <w:tc>
          <w:tcPr>
            <w:tcW w:w="2345" w:type="dxa"/>
          </w:tcPr>
          <w:p w:rsidR="00F34D94" w:rsidRPr="00BC6756" w:rsidRDefault="00F34D94" w:rsidP="00F34D94">
            <w:pPr>
              <w:jc w:val="center"/>
              <w:rPr>
                <w:b/>
              </w:rPr>
            </w:pPr>
            <w:r w:rsidRPr="00BC6756">
              <w:rPr>
                <w:b/>
              </w:rPr>
              <w:t>100</w:t>
            </w:r>
          </w:p>
        </w:tc>
        <w:tc>
          <w:tcPr>
            <w:tcW w:w="1232" w:type="dxa"/>
          </w:tcPr>
          <w:p w:rsidR="00F34D94" w:rsidRPr="00BC6756" w:rsidRDefault="00F34D94" w:rsidP="00F34D94">
            <w:pPr>
              <w:jc w:val="center"/>
              <w:rPr>
                <w:b/>
              </w:rPr>
            </w:pPr>
            <w:r w:rsidRPr="00BC6756">
              <w:rPr>
                <w:b/>
              </w:rPr>
              <w:t>84</w:t>
            </w:r>
          </w:p>
        </w:tc>
        <w:tc>
          <w:tcPr>
            <w:tcW w:w="1134" w:type="dxa"/>
          </w:tcPr>
          <w:p w:rsidR="00F34D94" w:rsidRPr="00BC6756" w:rsidRDefault="00F34D94" w:rsidP="00F34D94">
            <w:pPr>
              <w:jc w:val="center"/>
              <w:rPr>
                <w:b/>
              </w:rPr>
            </w:pPr>
            <w:r w:rsidRPr="00BC6756">
              <w:rPr>
                <w:b/>
              </w:rPr>
              <w:t>4,3</w:t>
            </w:r>
          </w:p>
        </w:tc>
      </w:tr>
    </w:tbl>
    <w:p w:rsidR="00F34D94" w:rsidRPr="00BC6756" w:rsidRDefault="00F34D94" w:rsidP="00F34D94">
      <w:pPr>
        <w:rPr>
          <w:b/>
        </w:rPr>
      </w:pPr>
    </w:p>
    <w:p w:rsidR="00E13994" w:rsidRPr="00BC6756" w:rsidRDefault="00E13994" w:rsidP="00873912">
      <w:pPr>
        <w:contextualSpacing/>
        <w:jc w:val="center"/>
        <w:rPr>
          <w:b/>
          <w:color w:val="0070C0"/>
        </w:rPr>
      </w:pPr>
    </w:p>
    <w:p w:rsidR="00DD6097" w:rsidRPr="00BC6756" w:rsidRDefault="00DD6097" w:rsidP="00DD6097">
      <w:pPr>
        <w:spacing w:line="276" w:lineRule="auto"/>
        <w:rPr>
          <w:color w:val="000000"/>
        </w:rPr>
      </w:pPr>
      <w:r w:rsidRPr="00BC6756">
        <w:rPr>
          <w:color w:val="000000"/>
        </w:rPr>
        <w:t>Основными элементами контроля учебно - воспитательного процесса в прошедшем учебном году были:</w:t>
      </w:r>
    </w:p>
    <w:p w:rsidR="00DD6097" w:rsidRPr="00BC6756" w:rsidRDefault="00DD6097" w:rsidP="00DD6097">
      <w:pPr>
        <w:spacing w:line="276" w:lineRule="auto"/>
        <w:rPr>
          <w:color w:val="000000"/>
        </w:rPr>
      </w:pPr>
      <w:r w:rsidRPr="00BC6756">
        <w:rPr>
          <w:color w:val="000000"/>
        </w:rPr>
        <w:t>1. выполнения всеобуча</w:t>
      </w:r>
    </w:p>
    <w:p w:rsidR="00DD6097" w:rsidRPr="00BC6756" w:rsidRDefault="00DD6097" w:rsidP="00DD6097">
      <w:pPr>
        <w:spacing w:line="276" w:lineRule="auto"/>
        <w:rPr>
          <w:color w:val="000000"/>
        </w:rPr>
      </w:pPr>
      <w:r w:rsidRPr="00BC6756">
        <w:rPr>
          <w:color w:val="000000"/>
        </w:rPr>
        <w:t>2. состояние преподавания учебных предметов</w:t>
      </w:r>
    </w:p>
    <w:p w:rsidR="00DD6097" w:rsidRPr="00BC6756" w:rsidRDefault="00684495" w:rsidP="00DD6097">
      <w:pPr>
        <w:spacing w:line="276" w:lineRule="auto"/>
        <w:rPr>
          <w:color w:val="000000"/>
        </w:rPr>
      </w:pPr>
      <w:r w:rsidRPr="00BC6756">
        <w:rPr>
          <w:color w:val="000000"/>
        </w:rPr>
        <w:t>3. качество УУД</w:t>
      </w:r>
      <w:r w:rsidR="00DD6097" w:rsidRPr="00BC6756">
        <w:rPr>
          <w:color w:val="000000"/>
        </w:rPr>
        <w:t>уч-ся</w:t>
      </w:r>
    </w:p>
    <w:p w:rsidR="00DD6097" w:rsidRPr="00BC6756" w:rsidRDefault="00DD6097" w:rsidP="00DD6097">
      <w:pPr>
        <w:spacing w:line="276" w:lineRule="auto"/>
        <w:rPr>
          <w:color w:val="000000"/>
        </w:rPr>
      </w:pPr>
      <w:r w:rsidRPr="00BC6756">
        <w:rPr>
          <w:color w:val="000000"/>
        </w:rPr>
        <w:t>4.качество ведения школьной документации</w:t>
      </w:r>
    </w:p>
    <w:p w:rsidR="00DD6097" w:rsidRPr="00BC6756" w:rsidRDefault="00DD6097" w:rsidP="00DD6097">
      <w:pPr>
        <w:spacing w:line="276" w:lineRule="auto"/>
        <w:jc w:val="both"/>
        <w:rPr>
          <w:color w:val="000000"/>
        </w:rPr>
      </w:pPr>
      <w:r w:rsidRPr="00BC6756">
        <w:rPr>
          <w:color w:val="000000"/>
        </w:rPr>
        <w:t>5. выполнение учебных программ и предусмотренного минимума письменных работ.</w:t>
      </w:r>
    </w:p>
    <w:p w:rsidR="00DD6097" w:rsidRPr="00BC6756" w:rsidRDefault="00DD6097" w:rsidP="00DD6097">
      <w:pPr>
        <w:spacing w:line="276" w:lineRule="auto"/>
        <w:jc w:val="both"/>
        <w:rPr>
          <w:color w:val="000000"/>
        </w:rPr>
      </w:pPr>
      <w:r w:rsidRPr="00BC6756">
        <w:rPr>
          <w:color w:val="000000"/>
        </w:rPr>
        <w:t>6. подготовка и</w:t>
      </w:r>
      <w:r w:rsidR="00094661" w:rsidRPr="00BC6756">
        <w:rPr>
          <w:color w:val="000000"/>
        </w:rPr>
        <w:t xml:space="preserve"> проведение итоговой </w:t>
      </w:r>
      <w:r w:rsidRPr="00BC6756">
        <w:rPr>
          <w:color w:val="000000"/>
        </w:rPr>
        <w:t>аттестации за курс средней (полной) школы.</w:t>
      </w:r>
    </w:p>
    <w:p w:rsidR="00DA7010" w:rsidRPr="00BC6756" w:rsidRDefault="00DA7010" w:rsidP="00DD6097">
      <w:pPr>
        <w:spacing w:line="276" w:lineRule="auto"/>
        <w:jc w:val="both"/>
        <w:rPr>
          <w:color w:val="000000"/>
        </w:rPr>
      </w:pPr>
    </w:p>
    <w:p w:rsidR="00DD6097" w:rsidRPr="00BC6756" w:rsidRDefault="00DD6097" w:rsidP="00DD6097">
      <w:pPr>
        <w:spacing w:line="276" w:lineRule="auto"/>
        <w:jc w:val="both"/>
        <w:rPr>
          <w:color w:val="000000"/>
        </w:rPr>
      </w:pPr>
      <w:r w:rsidRPr="00BC6756">
        <w:rPr>
          <w:color w:val="000000"/>
        </w:rPr>
        <w:t xml:space="preserve">Согласно плану работы школы по отслеживанию качества образования и уровня освоения образовательного минимума содержания образовательных программ были </w:t>
      </w:r>
      <w:r w:rsidR="00094661" w:rsidRPr="00BC6756">
        <w:rPr>
          <w:color w:val="000000"/>
        </w:rPr>
        <w:t>проведены вводный, промежуточный</w:t>
      </w:r>
      <w:r w:rsidRPr="00BC6756">
        <w:rPr>
          <w:color w:val="000000"/>
        </w:rPr>
        <w:t xml:space="preserve"> и итоговы</w:t>
      </w:r>
      <w:r w:rsidR="00094661" w:rsidRPr="00BC6756">
        <w:rPr>
          <w:color w:val="000000"/>
        </w:rPr>
        <w:t>й контроль</w:t>
      </w:r>
      <w:r w:rsidRPr="00BC6756">
        <w:rPr>
          <w:color w:val="000000"/>
        </w:rPr>
        <w:t xml:space="preserve"> в 5-11 классах.</w:t>
      </w:r>
    </w:p>
    <w:p w:rsidR="00DD6097" w:rsidRPr="00BC6756" w:rsidRDefault="00DD6097" w:rsidP="00DD6097">
      <w:pPr>
        <w:spacing w:line="276" w:lineRule="auto"/>
        <w:jc w:val="both"/>
        <w:rPr>
          <w:color w:val="000000"/>
        </w:rPr>
      </w:pPr>
      <w:r w:rsidRPr="00BC6756">
        <w:rPr>
          <w:color w:val="000000"/>
        </w:rPr>
        <w:t>Анализ проведенных</w:t>
      </w:r>
      <w:r w:rsidR="000E3B3C" w:rsidRPr="00BC6756">
        <w:rPr>
          <w:color w:val="000000"/>
        </w:rPr>
        <w:t xml:space="preserve"> администрати</w:t>
      </w:r>
      <w:r w:rsidR="003A33F3" w:rsidRPr="00BC6756">
        <w:rPr>
          <w:color w:val="000000"/>
        </w:rPr>
        <w:t>вных контрольных работ, ВПР</w:t>
      </w:r>
      <w:r w:rsidR="000E3B3C" w:rsidRPr="00BC6756">
        <w:rPr>
          <w:color w:val="000000"/>
        </w:rPr>
        <w:t xml:space="preserve"> в 5-11</w:t>
      </w:r>
      <w:r w:rsidRPr="00BC6756">
        <w:rPr>
          <w:color w:val="000000"/>
        </w:rPr>
        <w:t xml:space="preserve"> классах выявил следующее:</w:t>
      </w:r>
    </w:p>
    <w:p w:rsidR="00DD6097" w:rsidRPr="00BC6756" w:rsidRDefault="00DD6097" w:rsidP="00DD6097">
      <w:pPr>
        <w:spacing w:line="276" w:lineRule="auto"/>
        <w:jc w:val="both"/>
        <w:rPr>
          <w:color w:val="000000"/>
        </w:rPr>
      </w:pPr>
      <w:r w:rsidRPr="00BC6756">
        <w:rPr>
          <w:color w:val="000000"/>
        </w:rPr>
        <w:t>-</w:t>
      </w:r>
      <w:r w:rsidR="000E3B3C" w:rsidRPr="00BC6756">
        <w:rPr>
          <w:color w:val="000000"/>
        </w:rPr>
        <w:t xml:space="preserve"> П</w:t>
      </w:r>
      <w:r w:rsidRPr="00BC6756">
        <w:rPr>
          <w:color w:val="000000"/>
        </w:rPr>
        <w:t>одтверждены в основном оценки знаний учащихся, полученные в течение года;</w:t>
      </w:r>
    </w:p>
    <w:p w:rsidR="00DD6097" w:rsidRPr="00BC6756" w:rsidRDefault="00DD6097" w:rsidP="00DD6097">
      <w:pPr>
        <w:spacing w:line="276" w:lineRule="auto"/>
        <w:jc w:val="both"/>
        <w:rPr>
          <w:color w:val="000000"/>
        </w:rPr>
      </w:pPr>
      <w:r w:rsidRPr="00BC6756">
        <w:rPr>
          <w:color w:val="000000"/>
        </w:rPr>
        <w:t>- Показали вы</w:t>
      </w:r>
      <w:r w:rsidR="00A93D3A" w:rsidRPr="00BC6756">
        <w:rPr>
          <w:color w:val="000000"/>
        </w:rPr>
        <w:t>сокое качество знаний учащиеся 5</w:t>
      </w:r>
      <w:r w:rsidRPr="00BC6756">
        <w:rPr>
          <w:color w:val="000000"/>
        </w:rPr>
        <w:t xml:space="preserve"> </w:t>
      </w:r>
      <w:proofErr w:type="gramStart"/>
      <w:r w:rsidRPr="00BC6756">
        <w:rPr>
          <w:color w:val="000000"/>
        </w:rPr>
        <w:t>а</w:t>
      </w:r>
      <w:r w:rsidR="000E3B3C" w:rsidRPr="00BC6756">
        <w:rPr>
          <w:color w:val="000000"/>
        </w:rPr>
        <w:t>,б</w:t>
      </w:r>
      <w:proofErr w:type="gramEnd"/>
      <w:r w:rsidR="000E3B3C" w:rsidRPr="00BC6756">
        <w:rPr>
          <w:color w:val="000000"/>
        </w:rPr>
        <w:t>,в, 7 а,б, 8в, 9а, 10а, 11а классы</w:t>
      </w:r>
      <w:r w:rsidRPr="00BC6756">
        <w:rPr>
          <w:color w:val="000000"/>
        </w:rPr>
        <w:t>.</w:t>
      </w:r>
    </w:p>
    <w:p w:rsidR="00DD6097" w:rsidRPr="00BC6756" w:rsidRDefault="000E3B3C" w:rsidP="00DD6097">
      <w:pPr>
        <w:spacing w:line="276" w:lineRule="auto"/>
        <w:jc w:val="both"/>
        <w:rPr>
          <w:color w:val="000000"/>
        </w:rPr>
      </w:pPr>
      <w:r w:rsidRPr="00BC6756">
        <w:rPr>
          <w:color w:val="000000"/>
        </w:rPr>
        <w:t xml:space="preserve">- Низкие результаты успеваемости и качества показали 6 </w:t>
      </w:r>
      <w:proofErr w:type="gramStart"/>
      <w:r w:rsidRPr="00BC6756">
        <w:rPr>
          <w:color w:val="000000"/>
        </w:rPr>
        <w:t>а,б</w:t>
      </w:r>
      <w:proofErr w:type="gramEnd"/>
      <w:r w:rsidRPr="00BC6756">
        <w:rPr>
          <w:color w:val="000000"/>
        </w:rPr>
        <w:t>, 7в, 8 а,б</w:t>
      </w:r>
      <w:r w:rsidR="00DD6097" w:rsidRPr="00BC6756">
        <w:rPr>
          <w:color w:val="000000"/>
        </w:rPr>
        <w:t>.</w:t>
      </w:r>
    </w:p>
    <w:p w:rsidR="007A4AC2" w:rsidRPr="00BC6756" w:rsidRDefault="00DD6097" w:rsidP="00C10DC5">
      <w:pPr>
        <w:spacing w:line="276" w:lineRule="auto"/>
        <w:ind w:firstLine="720"/>
        <w:jc w:val="both"/>
        <w:rPr>
          <w:color w:val="000000"/>
        </w:rPr>
      </w:pPr>
      <w:r w:rsidRPr="00BC6756">
        <w:rPr>
          <w:color w:val="000000"/>
        </w:rPr>
        <w:t>С целью повышения качества знаний учите</w:t>
      </w:r>
      <w:r w:rsidR="000E3B3C" w:rsidRPr="00BC6756">
        <w:rPr>
          <w:color w:val="000000"/>
        </w:rPr>
        <w:t>лям</w:t>
      </w:r>
      <w:r w:rsidRPr="00BC6756">
        <w:rPr>
          <w:color w:val="000000"/>
        </w:rPr>
        <w:t xml:space="preserve"> рекомендовано осуществлять индивидуальную работу со слабоуспевающими учащимися, добиваться стабильности знаний, умений, навыков учащихся. При организации повторения в начале учебного года обратить внимание на выявленные пробелы.</w:t>
      </w:r>
    </w:p>
    <w:p w:rsidR="000B1488" w:rsidRPr="00BC6756" w:rsidRDefault="000B1488" w:rsidP="00C10DC5">
      <w:pPr>
        <w:spacing w:line="276" w:lineRule="auto"/>
        <w:ind w:firstLine="720"/>
        <w:jc w:val="both"/>
      </w:pPr>
    </w:p>
    <w:p w:rsidR="00E81442" w:rsidRPr="00BC6756" w:rsidRDefault="00C10DC5" w:rsidP="004F152B">
      <w:pPr>
        <w:pStyle w:val="3"/>
        <w:spacing w:before="240" w:beforeAutospacing="0" w:after="60" w:afterAutospacing="0" w:line="276" w:lineRule="auto"/>
        <w:contextualSpacing/>
        <w:rPr>
          <w:i/>
          <w:color w:val="0070C0"/>
          <w:sz w:val="24"/>
          <w:szCs w:val="24"/>
        </w:rPr>
      </w:pPr>
      <w:r w:rsidRPr="00BC6756">
        <w:rPr>
          <w:i/>
          <w:color w:val="0070C0"/>
          <w:sz w:val="24"/>
          <w:szCs w:val="24"/>
        </w:rPr>
        <w:t>5.3</w:t>
      </w:r>
      <w:r w:rsidR="00E81442" w:rsidRPr="00BC6756">
        <w:rPr>
          <w:i/>
          <w:color w:val="0070C0"/>
          <w:sz w:val="24"/>
          <w:szCs w:val="24"/>
        </w:rPr>
        <w:t>. Результаты ЕГЭ</w:t>
      </w:r>
      <w:r w:rsidR="00EE5E96" w:rsidRPr="00BC6756">
        <w:rPr>
          <w:i/>
          <w:color w:val="0070C0"/>
          <w:sz w:val="24"/>
          <w:szCs w:val="24"/>
        </w:rPr>
        <w:t xml:space="preserve">. Сравнительный анализ за три года. </w:t>
      </w:r>
    </w:p>
    <w:p w:rsidR="009478F8" w:rsidRPr="00BC6756" w:rsidRDefault="009478F8" w:rsidP="004F152B">
      <w:pPr>
        <w:pStyle w:val="3"/>
        <w:spacing w:before="240" w:beforeAutospacing="0" w:after="60" w:afterAutospacing="0" w:line="276" w:lineRule="auto"/>
        <w:contextualSpacing/>
        <w:rPr>
          <w:b w:val="0"/>
          <w:sz w:val="24"/>
          <w:szCs w:val="24"/>
        </w:rPr>
      </w:pPr>
    </w:p>
    <w:p w:rsidR="009478F8" w:rsidRPr="00BC6756" w:rsidRDefault="009478F8" w:rsidP="0046341D">
      <w:pPr>
        <w:ind w:firstLine="720"/>
        <w:jc w:val="both"/>
        <w:rPr>
          <w:color w:val="000000"/>
        </w:rPr>
      </w:pPr>
      <w:r w:rsidRPr="00BC6756">
        <w:rPr>
          <w:color w:val="000000"/>
        </w:rPr>
        <w:t>Государственная итоговая аттестация</w:t>
      </w:r>
      <w:r w:rsidR="00BE02B3" w:rsidRPr="00BC6756">
        <w:rPr>
          <w:color w:val="000000"/>
        </w:rPr>
        <w:t xml:space="preserve"> выпускников 11 класса </w:t>
      </w:r>
      <w:proofErr w:type="gramStart"/>
      <w:r w:rsidR="00BE02B3" w:rsidRPr="00BC6756">
        <w:rPr>
          <w:color w:val="000000"/>
        </w:rPr>
        <w:t>пров</w:t>
      </w:r>
      <w:r w:rsidR="00351828" w:rsidRPr="00BC6756">
        <w:rPr>
          <w:color w:val="000000"/>
        </w:rPr>
        <w:t>о</w:t>
      </w:r>
      <w:r w:rsidR="00BE02B3" w:rsidRPr="00BC6756">
        <w:rPr>
          <w:color w:val="000000"/>
        </w:rPr>
        <w:t xml:space="preserve">дится </w:t>
      </w:r>
      <w:r w:rsidRPr="00BC6756">
        <w:rPr>
          <w:color w:val="000000"/>
        </w:rPr>
        <w:t xml:space="preserve"> в</w:t>
      </w:r>
      <w:proofErr w:type="gramEnd"/>
      <w:r w:rsidRPr="00BC6756">
        <w:rPr>
          <w:color w:val="000000"/>
        </w:rPr>
        <w:t xml:space="preserve"> установленные сроки, в соответствии с нормативно - правовыми документами федерального, регионального, муниципального и школьного уровней образования.</w:t>
      </w:r>
    </w:p>
    <w:p w:rsidR="00146D03" w:rsidRPr="00BC6756" w:rsidRDefault="002F4AD0" w:rsidP="002F4AD0">
      <w:pPr>
        <w:spacing w:line="276" w:lineRule="auto"/>
        <w:ind w:firstLine="720"/>
        <w:jc w:val="both"/>
        <w:rPr>
          <w:spacing w:val="-4"/>
        </w:rPr>
      </w:pPr>
      <w:r w:rsidRPr="00BC6756">
        <w:rPr>
          <w:spacing w:val="-4"/>
        </w:rPr>
        <w:lastRenderedPageBreak/>
        <w:t xml:space="preserve">Для качественной подготовки обучающихся к сдаче государственной итоговой аттестации в 11 классе был разработан план подготовки по устранению низких результатов по ЕГЭ. С этой целью проводятся диагностические работы. По </w:t>
      </w:r>
      <w:proofErr w:type="gramStart"/>
      <w:r w:rsidRPr="00BC6756">
        <w:rPr>
          <w:spacing w:val="-4"/>
        </w:rPr>
        <w:t>итогам  результатов</w:t>
      </w:r>
      <w:proofErr w:type="gramEnd"/>
      <w:r w:rsidRPr="00BC6756">
        <w:rPr>
          <w:spacing w:val="-4"/>
        </w:rPr>
        <w:t xml:space="preserve"> мониторинговых работ в школе ведется определенная работа по устранению пробелов низких показателей  по мере приближения итоговой государственной аттестации.</w:t>
      </w:r>
    </w:p>
    <w:p w:rsidR="002F4AD0" w:rsidRPr="00BC6756" w:rsidRDefault="002F4AD0" w:rsidP="002F4AD0">
      <w:pPr>
        <w:spacing w:line="276" w:lineRule="auto"/>
        <w:ind w:firstLine="720"/>
        <w:jc w:val="both"/>
        <w:rPr>
          <w:spacing w:val="-4"/>
        </w:rPr>
      </w:pPr>
    </w:p>
    <w:p w:rsidR="00146D03" w:rsidRPr="00BC6756" w:rsidRDefault="00146D03" w:rsidP="00146D03">
      <w:pPr>
        <w:shd w:val="clear" w:color="auto" w:fill="FFFFFF"/>
        <w:spacing w:after="30"/>
        <w:jc w:val="center"/>
        <w:outlineLvl w:val="0"/>
        <w:rPr>
          <w:b/>
          <w:bCs/>
          <w:color w:val="0070C0"/>
          <w:spacing w:val="-15"/>
          <w:kern w:val="36"/>
        </w:rPr>
      </w:pPr>
      <w:r w:rsidRPr="00BC6756">
        <w:rPr>
          <w:b/>
          <w:bCs/>
          <w:color w:val="0070C0"/>
          <w:spacing w:val="-15"/>
          <w:kern w:val="36"/>
        </w:rPr>
        <w:t>Дорожная карта</w:t>
      </w:r>
    </w:p>
    <w:p w:rsidR="00146D03" w:rsidRPr="00BC6756" w:rsidRDefault="00146D03" w:rsidP="00146D03">
      <w:pPr>
        <w:shd w:val="clear" w:color="auto" w:fill="FFFFFF"/>
        <w:spacing w:after="30"/>
        <w:jc w:val="center"/>
        <w:outlineLvl w:val="0"/>
        <w:rPr>
          <w:color w:val="333333"/>
        </w:rPr>
      </w:pPr>
      <w:proofErr w:type="gramStart"/>
      <w:r w:rsidRPr="00BC6756">
        <w:rPr>
          <w:b/>
          <w:bCs/>
          <w:color w:val="0070C0"/>
          <w:spacing w:val="-15"/>
          <w:kern w:val="36"/>
        </w:rPr>
        <w:t>по</w:t>
      </w:r>
      <w:proofErr w:type="gramEnd"/>
      <w:r w:rsidRPr="00BC6756">
        <w:rPr>
          <w:b/>
          <w:bCs/>
          <w:color w:val="0070C0"/>
          <w:spacing w:val="-15"/>
          <w:kern w:val="36"/>
        </w:rPr>
        <w:t xml:space="preserve"> подготов</w:t>
      </w:r>
      <w:r w:rsidR="005904D9" w:rsidRPr="00BC6756">
        <w:rPr>
          <w:b/>
          <w:bCs/>
          <w:color w:val="0070C0"/>
          <w:spacing w:val="-15"/>
          <w:kern w:val="36"/>
        </w:rPr>
        <w:t>ке к проведению ЕГЭ (ОГЭ) в 2020-2021</w:t>
      </w:r>
      <w:r w:rsidRPr="00BC6756">
        <w:rPr>
          <w:b/>
          <w:bCs/>
          <w:color w:val="0070C0"/>
          <w:spacing w:val="-15"/>
          <w:kern w:val="36"/>
        </w:rPr>
        <w:t xml:space="preserve"> году и устранению причин низких результатов ЕГЭ (ОГЭ)  по МКОУ «СОШ № 7 города Буйнакска».</w:t>
      </w:r>
    </w:p>
    <w:tbl>
      <w:tblPr>
        <w:tblW w:w="10065" w:type="dxa"/>
        <w:tblInd w:w="120" w:type="dxa"/>
        <w:tblLayout w:type="fixed"/>
        <w:tblCellMar>
          <w:top w:w="15" w:type="dxa"/>
          <w:left w:w="15" w:type="dxa"/>
          <w:bottom w:w="15" w:type="dxa"/>
          <w:right w:w="15" w:type="dxa"/>
        </w:tblCellMar>
        <w:tblLook w:val="04A0" w:firstRow="1" w:lastRow="0" w:firstColumn="1" w:lastColumn="0" w:noHBand="0" w:noVBand="1"/>
      </w:tblPr>
      <w:tblGrid>
        <w:gridCol w:w="5245"/>
        <w:gridCol w:w="2835"/>
        <w:gridCol w:w="1985"/>
      </w:tblGrid>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spacing w:before="150" w:after="150"/>
              <w:contextualSpacing/>
              <w:jc w:val="center"/>
            </w:pPr>
            <w:r w:rsidRPr="00BC6756">
              <w:rPr>
                <w:b/>
                <w:bCs/>
              </w:rPr>
              <w:t>Содержание работы</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spacing w:before="150" w:after="150"/>
              <w:contextualSpacing/>
              <w:jc w:val="center"/>
            </w:pPr>
            <w:r w:rsidRPr="00BC6756">
              <w:rPr>
                <w:b/>
                <w:bCs/>
              </w:rPr>
              <w:t>Сроки</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spacing w:before="150" w:after="150"/>
              <w:contextualSpacing/>
              <w:jc w:val="center"/>
            </w:pPr>
            <w:r w:rsidRPr="00BC6756">
              <w:rPr>
                <w:b/>
                <w:bCs/>
              </w:rPr>
              <w:t>Ответственный</w:t>
            </w:r>
          </w:p>
        </w:tc>
      </w:tr>
      <w:tr w:rsidR="00146D03" w:rsidRPr="00BC6756" w:rsidTr="00985C33">
        <w:trPr>
          <w:trHeight w:val="480"/>
        </w:trPr>
        <w:tc>
          <w:tcPr>
            <w:tcW w:w="10065" w:type="dxa"/>
            <w:gridSpan w:val="3"/>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spacing w:before="150" w:after="150"/>
              <w:contextualSpacing/>
            </w:pPr>
            <w:r w:rsidRPr="00BC6756">
              <w:rPr>
                <w:b/>
                <w:bCs/>
              </w:rPr>
              <w:t>1.</w:t>
            </w:r>
            <w:r w:rsidRPr="00BC6756">
              <w:t>        </w:t>
            </w:r>
            <w:r w:rsidRPr="00BC6756">
              <w:rPr>
                <w:b/>
                <w:bCs/>
              </w:rPr>
              <w:t>Организационные мероприятия</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7B71D3">
            <w:pPr>
              <w:spacing w:before="150" w:after="150"/>
              <w:contextualSpacing/>
            </w:pPr>
            <w:r w:rsidRPr="00BC6756">
              <w:t> Подготовка информа</w:t>
            </w:r>
            <w:r w:rsidR="00466737" w:rsidRPr="00BC6756">
              <w:t>ции о результатах ОГЭ, ЕГЭ-201</w:t>
            </w:r>
            <w:r w:rsidR="007B71D3" w:rsidRPr="00BC6756">
              <w:t>9</w:t>
            </w:r>
            <w:r w:rsidRPr="00BC6756">
              <w:t>анализ результатов</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EB4981" w:rsidP="008B11DF">
            <w:pPr>
              <w:spacing w:before="150" w:after="150"/>
              <w:contextualSpacing/>
            </w:pPr>
            <w:proofErr w:type="gramStart"/>
            <w:r w:rsidRPr="00BC6756">
              <w:t>сентябрь</w:t>
            </w:r>
            <w:proofErr w:type="gramEnd"/>
            <w:r w:rsidRPr="00BC6756">
              <w:t>,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spacing w:before="150" w:after="150"/>
              <w:contextualSpacing/>
            </w:pPr>
            <w:r w:rsidRPr="00BC6756">
              <w:t>Зам директора по УВР</w:t>
            </w:r>
          </w:p>
        </w:tc>
      </w:tr>
      <w:tr w:rsidR="00146D03" w:rsidRPr="00BC6756" w:rsidTr="00985C33">
        <w:trPr>
          <w:trHeight w:val="3468"/>
        </w:trPr>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spacing w:before="150" w:after="150"/>
              <w:contextualSpacing/>
            </w:pPr>
            <w:r w:rsidRPr="00BC6756">
              <w:t> Обсуждение на МО учителей – предметников вопроса о состоянии качества результата образования:</w:t>
            </w:r>
          </w:p>
          <w:p w:rsidR="00146D03" w:rsidRPr="00BC6756" w:rsidRDefault="00146D03" w:rsidP="008B11DF">
            <w:pPr>
              <w:spacing w:before="60" w:after="210"/>
              <w:contextualSpacing/>
            </w:pPr>
            <w:proofErr w:type="gramStart"/>
            <w:r w:rsidRPr="00BC6756">
              <w:t>—  выводов</w:t>
            </w:r>
            <w:proofErr w:type="gramEnd"/>
            <w:r w:rsidRPr="00BC6756">
              <w:t xml:space="preserve"> о результатах развития системы образования (в части качества результата образования);</w:t>
            </w:r>
          </w:p>
          <w:p w:rsidR="00146D03" w:rsidRPr="00BC6756" w:rsidRDefault="00146D03" w:rsidP="008B11DF">
            <w:pPr>
              <w:spacing w:before="60" w:after="210"/>
              <w:contextualSpacing/>
            </w:pPr>
            <w:r w:rsidRPr="00BC6756">
              <w:t>— уровнях решения поставленных задач и достижения целей (планируемого результата);</w:t>
            </w:r>
          </w:p>
          <w:p w:rsidR="00146D03" w:rsidRPr="00BC6756" w:rsidRDefault="00146D03" w:rsidP="008B11DF">
            <w:pPr>
              <w:spacing w:before="60" w:after="210"/>
              <w:contextualSpacing/>
            </w:pPr>
            <w:r w:rsidRPr="00BC6756">
              <w:t>— характеристики основных тенденций и выявленных проблем;</w:t>
            </w:r>
          </w:p>
          <w:p w:rsidR="00146D03" w:rsidRPr="00BC6756" w:rsidRDefault="00146D03" w:rsidP="008B11DF">
            <w:pPr>
              <w:spacing w:before="60" w:after="210"/>
              <w:contextualSpacing/>
            </w:pPr>
            <w:r w:rsidRPr="00BC6756">
              <w:t>— основных приоритетов на предстоящий период</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Август -сентябрь,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Руководители МО</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Приобретение выпускниками 9,11 классов учебно-тренировочных материалов, обучающих программ, методических пособий по подготовке к сдаче ГИА</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Сентябрь -ноябрь,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учителя</w:t>
            </w:r>
            <w:proofErr w:type="gramEnd"/>
            <w:r w:rsidRPr="00BC6756">
              <w:t xml:space="preserve"> — предметники, р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Ознакомление и использование Интернет – технологий, работа с образовательными сайтами:</w:t>
            </w:r>
          </w:p>
          <w:p w:rsidR="00146D03" w:rsidRPr="00BC6756" w:rsidRDefault="00146D03" w:rsidP="008B11DF">
            <w:pPr>
              <w:spacing w:before="60" w:after="210"/>
              <w:contextualSpacing/>
            </w:pP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E620D8" w:rsidP="008B11DF">
            <w:pPr>
              <w:contextualSpacing/>
            </w:pPr>
            <w:proofErr w:type="gramStart"/>
            <w:r w:rsidRPr="00BC6756">
              <w:t>в</w:t>
            </w:r>
            <w:proofErr w:type="gramEnd"/>
            <w:r w:rsidRPr="00BC6756">
              <w:t xml:space="preserve"> течение </w:t>
            </w:r>
            <w:r w:rsidR="00146D03" w:rsidRPr="00BC6756">
              <w:t>учебного года</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учителя</w:t>
            </w:r>
            <w:proofErr w:type="gramEnd"/>
            <w:r w:rsidRPr="00BC6756">
              <w:t xml:space="preserve">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Обновление информации на сайте МКОУ СОШ № 7</w:t>
            </w:r>
          </w:p>
          <w:p w:rsidR="00146D03" w:rsidRPr="00BC6756" w:rsidRDefault="00146D03" w:rsidP="008B11DF">
            <w:pPr>
              <w:spacing w:before="60" w:after="210"/>
              <w:contextualSpacing/>
            </w:pPr>
            <w:r w:rsidRPr="00BC6756">
              <w:t> </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E620D8" w:rsidP="008B11DF">
            <w:pPr>
              <w:contextualSpacing/>
            </w:pPr>
            <w:proofErr w:type="gramStart"/>
            <w:r w:rsidRPr="00BC6756">
              <w:t>в</w:t>
            </w:r>
            <w:proofErr w:type="gramEnd"/>
            <w:r w:rsidRPr="00BC6756">
              <w:t xml:space="preserve"> течение</w:t>
            </w:r>
            <w:r w:rsidR="00146D03" w:rsidRPr="00BC6756">
              <w:t xml:space="preserve"> учебного года</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учитель</w:t>
            </w:r>
            <w:proofErr w:type="gramEnd"/>
            <w:r w:rsidRPr="00BC6756">
              <w:t xml:space="preserve"> информат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Разработка и утверждение плана подготовки выпускников 9, 11 классов к сдаче экзаменов государственной итоговой аттестации в формате ЕГЭ и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w:t>
            </w:r>
            <w:proofErr w:type="gramStart"/>
            <w:r w:rsidRPr="00BC6756">
              <w:t>сентябрь</w:t>
            </w:r>
            <w:proofErr w:type="gramEnd"/>
            <w:r w:rsidRPr="00BC6756">
              <w:t xml:space="preserve"> -октябрь,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Разработка графика консультаций для учащихся 9, 11 классов</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EB4981" w:rsidP="008B11DF">
            <w:pPr>
              <w:contextualSpacing/>
            </w:pPr>
            <w:proofErr w:type="gramStart"/>
            <w:r w:rsidRPr="00BC6756">
              <w:t>сентябрь</w:t>
            </w:r>
            <w:proofErr w:type="gramEnd"/>
            <w:r w:rsidRPr="00BC6756">
              <w:t>,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 учителя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Оформлени</w:t>
            </w:r>
            <w:r w:rsidR="007B71D3" w:rsidRPr="00BC6756">
              <w:t>е уголков выпускника «ГИА — 2021</w:t>
            </w:r>
            <w:r w:rsidRPr="00BC6756">
              <w:t>»</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февраль  -</w:t>
            </w:r>
            <w:proofErr w:type="gramEnd"/>
            <w:r w:rsidRPr="00BC6756">
              <w:t xml:space="preserve"> март</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учителя</w:t>
            </w:r>
            <w:proofErr w:type="gramEnd"/>
            <w:r w:rsidRPr="00BC6756">
              <w:t xml:space="preserve">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lastRenderedPageBreak/>
              <w:t> Проведение контрольных работ</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согласно</w:t>
            </w:r>
            <w:proofErr w:type="gramEnd"/>
            <w:r w:rsidRPr="00BC6756">
              <w:t xml:space="preserve"> графикам</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учителя</w:t>
            </w:r>
            <w:proofErr w:type="gramEnd"/>
            <w:r w:rsidRPr="00BC6756">
              <w:t xml:space="preserve">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Анализ контрольных работ</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согласно</w:t>
            </w:r>
            <w:proofErr w:type="gramEnd"/>
            <w:r w:rsidRPr="00BC6756">
              <w:t xml:space="preserve"> графикам</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учителя</w:t>
            </w:r>
            <w:proofErr w:type="gramEnd"/>
            <w:r w:rsidRPr="00BC6756">
              <w:t xml:space="preserve">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Определение участниками ЕГЭ предметов по выбору</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январ ,</w:t>
            </w:r>
            <w:proofErr w:type="gramEnd"/>
            <w:r w:rsidRPr="00BC6756">
              <w:t xml:space="preserve"> 20</w:t>
            </w:r>
            <w:r w:rsidR="00F254E7" w:rsidRPr="00BC6756">
              <w:t>2</w:t>
            </w:r>
            <w:r w:rsidR="00CA15AA" w:rsidRPr="00BC6756">
              <w:t>1</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 учителя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Определение участниками ОГЭ предметов по выбору</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январь</w:t>
            </w:r>
            <w:proofErr w:type="gramEnd"/>
            <w:r w:rsidRPr="00BC6756">
              <w:t xml:space="preserve"> -февраль, 20</w:t>
            </w:r>
            <w:r w:rsidR="00F254E7" w:rsidRPr="00BC6756">
              <w:t>2</w:t>
            </w:r>
            <w:r w:rsidR="00CA15AA" w:rsidRPr="00BC6756">
              <w:t>1</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 учителя — предметники</w:t>
            </w:r>
          </w:p>
        </w:tc>
      </w:tr>
      <w:tr w:rsidR="00146D03" w:rsidRPr="00BC6756" w:rsidTr="00985C33">
        <w:tc>
          <w:tcPr>
            <w:tcW w:w="10065" w:type="dxa"/>
            <w:gridSpan w:val="3"/>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rPr>
                <w:b/>
                <w:bCs/>
              </w:rPr>
              <w:t>2.</w:t>
            </w:r>
            <w:r w:rsidRPr="00BC6756">
              <w:t>        </w:t>
            </w:r>
            <w:r w:rsidRPr="00BC6756">
              <w:rPr>
                <w:b/>
                <w:bCs/>
              </w:rPr>
              <w:t>Документационное сопровождение</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Сбор копий паспортов учащихся 9, 11 классов</w:t>
            </w:r>
          </w:p>
          <w:p w:rsidR="00146D03" w:rsidRPr="00BC6756" w:rsidRDefault="00146D03" w:rsidP="008B11DF">
            <w:pPr>
              <w:spacing w:before="60" w:after="210"/>
              <w:contextualSpacing/>
            </w:pPr>
            <w:r w:rsidRPr="00BC6756">
              <w:t>Подготовка базы данных по ОУ для проведения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октябрь</w:t>
            </w:r>
            <w:proofErr w:type="gramEnd"/>
            <w:r w:rsidRPr="00BC6756">
              <w:t xml:space="preserve"> -ноябрь,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 классные руков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Оформление протоколов родительских собраний и листов ознакомления с информацией о проведении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декабрь</w:t>
            </w:r>
            <w:proofErr w:type="gramEnd"/>
            <w:r w:rsidRPr="00BC6756">
              <w:t>,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 учителя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Первичное анкетирование: сбор письменных заявлений выпускников о выборе экзаменов в форме Е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сентябрь</w:t>
            </w:r>
            <w:proofErr w:type="gramEnd"/>
            <w:r w:rsidRPr="00BC6756">
              <w:t>,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Приказ о проведении пробного внутришкольного ЕГЭ (ОГЭ) по русскому языку и математике (по </w:t>
            </w:r>
            <w:proofErr w:type="gramStart"/>
            <w:r w:rsidRPr="00BC6756">
              <w:t>графику  школы</w:t>
            </w:r>
            <w:proofErr w:type="gramEnd"/>
            <w:r w:rsidRPr="00BC6756">
              <w:t>)</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ноябрь</w:t>
            </w:r>
            <w:proofErr w:type="gramEnd"/>
            <w:r w:rsidRPr="00BC6756">
              <w:t>, январь, апрель</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Директор школы</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Анализ проведения пробного внутришкольного ЕГЭ (ОГЭ) по русскому языку и математике, подготовка справки.</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декабрь</w:t>
            </w:r>
            <w:proofErr w:type="gramEnd"/>
            <w:r w:rsidRPr="00BC6756">
              <w:t>, февраль, апрель</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Учителя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Определение участников ЕГЭ (ОГЭ) по </w:t>
            </w:r>
            <w:r w:rsidR="00876548" w:rsidRPr="00BC6756">
              <w:t>предметам по выбору (до 31.12.17</w:t>
            </w:r>
            <w:r w:rsidRPr="00BC6756">
              <w:t>г)</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январь</w:t>
            </w:r>
            <w:proofErr w:type="gramEnd"/>
            <w:r w:rsidRPr="00BC6756">
              <w:t xml:space="preserve"> 20</w:t>
            </w:r>
            <w:r w:rsidR="00267537" w:rsidRPr="00BC6756">
              <w:t>2</w:t>
            </w:r>
            <w:r w:rsidR="00CA15AA" w:rsidRPr="00BC6756">
              <w:t>1</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Приказы о назначении ответственных:</w:t>
            </w:r>
          </w:p>
          <w:p w:rsidR="00146D03" w:rsidRPr="00BC6756" w:rsidRDefault="00146D03" w:rsidP="008B11DF">
            <w:pPr>
              <w:spacing w:before="60" w:after="210"/>
              <w:contextualSpacing/>
            </w:pPr>
            <w:r w:rsidRPr="00BC6756">
              <w:t>— за создание базы данных на выпускников,</w:t>
            </w:r>
          </w:p>
          <w:p w:rsidR="00146D03" w:rsidRPr="00BC6756" w:rsidRDefault="00146D03" w:rsidP="008B11DF">
            <w:pPr>
              <w:spacing w:before="60" w:after="210"/>
              <w:contextualSpacing/>
            </w:pPr>
            <w:r w:rsidRPr="00BC6756">
              <w:t>— за учёт подачи заявлений выпускников, выдачи пропусков,</w:t>
            </w:r>
          </w:p>
          <w:p w:rsidR="00146D03" w:rsidRPr="00BC6756" w:rsidRDefault="00146D03" w:rsidP="008B11DF">
            <w:pPr>
              <w:spacing w:before="60" w:after="210"/>
              <w:contextualSpacing/>
            </w:pPr>
            <w:r w:rsidRPr="00BC6756">
              <w:t>— за учёт ознакомления выпускников с результатами ЕГЭ (ОГЭ),</w:t>
            </w:r>
          </w:p>
          <w:p w:rsidR="00146D03" w:rsidRPr="00BC6756" w:rsidRDefault="00146D03" w:rsidP="008B11DF">
            <w:pPr>
              <w:spacing w:before="60" w:after="210"/>
              <w:contextualSpacing/>
            </w:pPr>
            <w:r w:rsidRPr="00BC6756">
              <w:t>— за ведение необходимой документации.</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сентябрь</w:t>
            </w:r>
            <w:proofErr w:type="gramEnd"/>
            <w:r w:rsidRPr="00BC6756">
              <w:t xml:space="preserve">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rPr>
                <w:noProof/>
              </w:rPr>
              <w:drawing>
                <wp:anchor distT="0" distB="0" distL="114300" distR="114300" simplePos="0" relativeHeight="251644928" behindDoc="1" locked="0" layoutInCell="1" allowOverlap="1">
                  <wp:simplePos x="0" y="0"/>
                  <wp:positionH relativeFrom="column">
                    <wp:posOffset>5324475</wp:posOffset>
                  </wp:positionH>
                  <wp:positionV relativeFrom="paragraph">
                    <wp:posOffset>658495</wp:posOffset>
                  </wp:positionV>
                  <wp:extent cx="7491095" cy="10753090"/>
                  <wp:effectExtent l="19050" t="0" r="0" b="0"/>
                  <wp:wrapNone/>
                  <wp:docPr id="61" name="Рисунок 4" descr="http://vicongnghe.com/data_images/57aed6911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congnghe.com/data_images/57aed69119628.jpg"/>
                          <pic:cNvPicPr>
                            <a:picLocks noChangeAspect="1" noChangeArrowheads="1"/>
                          </pic:cNvPicPr>
                        </pic:nvPicPr>
                        <pic:blipFill>
                          <a:blip r:embed="rId51" cstate="print"/>
                          <a:srcRect/>
                          <a:stretch>
                            <a:fillRect/>
                          </a:stretch>
                        </pic:blipFill>
                        <pic:spPr bwMode="auto">
                          <a:xfrm>
                            <a:off x="0" y="0"/>
                            <a:ext cx="7491095" cy="10753090"/>
                          </a:xfrm>
                          <a:prstGeom prst="rect">
                            <a:avLst/>
                          </a:prstGeom>
                          <a:noFill/>
                          <a:ln w="9525">
                            <a:noFill/>
                            <a:miter lim="800000"/>
                            <a:headEnd/>
                            <a:tailEnd/>
                          </a:ln>
                        </pic:spPr>
                      </pic:pic>
                    </a:graphicData>
                  </a:graphic>
                </wp:anchor>
              </w:drawing>
            </w:r>
            <w:r w:rsidRPr="00BC6756">
              <w:t>Директор школы</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Оформление журнала регистрации ознакомления учащихся с инструкциями по проведению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октярь</w:t>
            </w:r>
            <w:proofErr w:type="gramEnd"/>
            <w:r w:rsidRPr="00BC6756">
              <w:t>-ноябрь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w:t>
            </w:r>
            <w:proofErr w:type="gramStart"/>
            <w:r w:rsidRPr="00BC6756">
              <w:t>Формирование  списков</w:t>
            </w:r>
            <w:proofErr w:type="gramEnd"/>
            <w:r w:rsidRPr="00BC6756">
              <w:t xml:space="preserve"> участников экзаменационных испытаний по выбору.</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CA15AA" w:rsidP="008B11DF">
            <w:pPr>
              <w:contextualSpacing/>
            </w:pPr>
            <w:r w:rsidRPr="00BC6756">
              <w:t>31.12.2020</w:t>
            </w:r>
            <w:r w:rsidR="00146D03" w:rsidRPr="00BC6756">
              <w:t>г.</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Приказ о допуске </w:t>
            </w:r>
            <w:proofErr w:type="gramStart"/>
            <w:r w:rsidRPr="00BC6756">
              <w:t>учащихся  9</w:t>
            </w:r>
            <w:proofErr w:type="gramEnd"/>
            <w:r w:rsidRPr="00BC6756">
              <w:t>,11 классов к сдаче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май</w:t>
            </w:r>
            <w:proofErr w:type="gramEnd"/>
            <w:r w:rsidRPr="00BC6756">
              <w:t>, 20</w:t>
            </w:r>
            <w:r w:rsidR="00267537" w:rsidRPr="00BC6756">
              <w:t>2</w:t>
            </w:r>
            <w:r w:rsidR="00CA15AA" w:rsidRPr="00BC6756">
              <w:t>1</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Директор школы</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Формирование отчётов по результатам ЕГЭ </w:t>
            </w:r>
            <w:r w:rsidRPr="00BC6756">
              <w:lastRenderedPageBreak/>
              <w:t>(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lastRenderedPageBreak/>
              <w:t>июнь</w:t>
            </w:r>
            <w:proofErr w:type="gramEnd"/>
            <w:r w:rsidRPr="00BC6756">
              <w:t>, 20</w:t>
            </w:r>
            <w:r w:rsidR="00267537" w:rsidRPr="00BC6756">
              <w:t>2</w:t>
            </w:r>
            <w:r w:rsidR="00CA15AA" w:rsidRPr="00BC6756">
              <w:t>1</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Зам директора </w:t>
            </w:r>
            <w:r w:rsidRPr="00BC6756">
              <w:lastRenderedPageBreak/>
              <w:t>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lastRenderedPageBreak/>
              <w:t> Планирование работы на следующий год.</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июнь</w:t>
            </w:r>
            <w:proofErr w:type="gramEnd"/>
            <w:r w:rsidRPr="00BC6756">
              <w:t>, 20</w:t>
            </w:r>
            <w:r w:rsidR="00267537" w:rsidRPr="00BC6756">
              <w:t>2</w:t>
            </w:r>
            <w:r w:rsidR="00CA15AA" w:rsidRPr="00BC6756">
              <w:t>1</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10065" w:type="dxa"/>
            <w:gridSpan w:val="3"/>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rPr>
                <w:b/>
                <w:bCs/>
              </w:rPr>
              <w:t> </w:t>
            </w:r>
            <w:r w:rsidRPr="00BC6756">
              <w:t>3.        </w:t>
            </w:r>
            <w:r w:rsidRPr="00BC6756">
              <w:rPr>
                <w:b/>
                <w:bCs/>
              </w:rPr>
              <w:t>Работа с педагогам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Изучение структуры КИМов ЕГЭ (ОГЭ) по предмету.</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август</w:t>
            </w:r>
            <w:proofErr w:type="gramEnd"/>
            <w:r w:rsidRPr="00BC6756">
              <w:t>,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Руководители МО</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Анализ типичных ошибок учащихся при </w:t>
            </w:r>
            <w:r w:rsidRPr="00BC6756">
              <w:rPr>
                <w:noProof/>
              </w:rPr>
              <w:drawing>
                <wp:anchor distT="0" distB="0" distL="114300" distR="114300" simplePos="0" relativeHeight="251648000" behindDoc="1" locked="0" layoutInCell="1" allowOverlap="1">
                  <wp:simplePos x="0" y="0"/>
                  <wp:positionH relativeFrom="column">
                    <wp:posOffset>-8660765</wp:posOffset>
                  </wp:positionH>
                  <wp:positionV relativeFrom="paragraph">
                    <wp:posOffset>-2840355</wp:posOffset>
                  </wp:positionV>
                  <wp:extent cx="7491095" cy="10753090"/>
                  <wp:effectExtent l="19050" t="0" r="0" b="0"/>
                  <wp:wrapNone/>
                  <wp:docPr id="62" name="Рисунок 4" descr="http://vicongnghe.com/data_images/57aed6911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congnghe.com/data_images/57aed69119628.jpg"/>
                          <pic:cNvPicPr>
                            <a:picLocks noChangeAspect="1" noChangeArrowheads="1"/>
                          </pic:cNvPicPr>
                        </pic:nvPicPr>
                        <pic:blipFill>
                          <a:blip r:embed="rId51" cstate="print"/>
                          <a:srcRect/>
                          <a:stretch>
                            <a:fillRect/>
                          </a:stretch>
                        </pic:blipFill>
                        <pic:spPr bwMode="auto">
                          <a:xfrm>
                            <a:off x="0" y="0"/>
                            <a:ext cx="7491095" cy="10753090"/>
                          </a:xfrm>
                          <a:prstGeom prst="rect">
                            <a:avLst/>
                          </a:prstGeom>
                          <a:noFill/>
                          <a:ln w="9525">
                            <a:noFill/>
                            <a:miter lim="800000"/>
                            <a:headEnd/>
                            <a:tailEnd/>
                          </a:ln>
                        </pic:spPr>
                      </pic:pic>
                    </a:graphicData>
                  </a:graphic>
                </wp:anchor>
              </w:drawing>
            </w:r>
            <w:r w:rsidRPr="00BC6756">
              <w:t xml:space="preserve">сдаче ЕГЭ (ОГЭ в </w:t>
            </w:r>
            <w:r w:rsidR="007B71D3" w:rsidRPr="00BC6756">
              <w:t>2019</w:t>
            </w:r>
            <w:r w:rsidRPr="00BC6756">
              <w:t xml:space="preserve"> г).</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сентябрь</w:t>
            </w:r>
            <w:proofErr w:type="gramEnd"/>
            <w:r w:rsidRPr="00BC6756">
              <w:t>,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Руководители МО</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Планирование работы по подготовке учащихся к ЕГЭ (ОГЭ) на уроках.</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CA15AA" w:rsidP="008B11DF">
            <w:pPr>
              <w:contextualSpacing/>
            </w:pPr>
            <w:proofErr w:type="gramStart"/>
            <w:r w:rsidRPr="00BC6756">
              <w:t>сентябрь</w:t>
            </w:r>
            <w:proofErr w:type="gramEnd"/>
            <w:r w:rsidRPr="00BC6756">
              <w:t>, 2020</w:t>
            </w:r>
          </w:p>
          <w:p w:rsidR="00146D03" w:rsidRPr="00BC6756" w:rsidRDefault="00146D03" w:rsidP="008B11DF">
            <w:pPr>
              <w:spacing w:before="60" w:after="210"/>
              <w:contextualSpacing/>
            </w:pPr>
            <w:r w:rsidRPr="00BC6756">
              <w:t> </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Учителя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Курсовая подготовка учителей — предметников</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согласно</w:t>
            </w:r>
            <w:proofErr w:type="gramEnd"/>
            <w:r w:rsidRPr="00BC6756">
              <w:t xml:space="preserve"> графику</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Заседания школьных МО с целью обмена опытом подготовки учащихся </w:t>
            </w:r>
            <w:proofErr w:type="gramStart"/>
            <w:r w:rsidRPr="00BC6756">
              <w:t>к  ЕГЭ</w:t>
            </w:r>
            <w:proofErr w:type="gramEnd"/>
            <w:r w:rsidRPr="00BC6756">
              <w:t xml:space="preserve">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август</w:t>
            </w:r>
            <w:proofErr w:type="gramEnd"/>
            <w:r w:rsidRPr="00BC6756">
              <w:t>, октябрь, март</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Руководители МО</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Работа с классными руководителями:</w:t>
            </w:r>
          </w:p>
          <w:p w:rsidR="00146D03" w:rsidRPr="00BC6756" w:rsidRDefault="00146D03" w:rsidP="008B11DF">
            <w:pPr>
              <w:spacing w:before="60" w:after="210"/>
              <w:contextualSpacing/>
            </w:pPr>
            <w:r w:rsidRPr="00BC6756">
              <w:t>— контроль успеваемости и посещаемости учащихся,</w:t>
            </w:r>
          </w:p>
          <w:p w:rsidR="00146D03" w:rsidRPr="00BC6756" w:rsidRDefault="00146D03" w:rsidP="008B11DF">
            <w:pPr>
              <w:spacing w:before="60" w:after="210"/>
              <w:contextualSpacing/>
            </w:pPr>
            <w:r w:rsidRPr="00BC6756">
              <w:t>— рекомендации по психологическим особенностям учащихся 9,11 классов</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267537" w:rsidP="008B11DF">
            <w:pPr>
              <w:contextualSpacing/>
            </w:pPr>
            <w:proofErr w:type="gramStart"/>
            <w:r w:rsidRPr="00BC6756">
              <w:t>сентябрь</w:t>
            </w:r>
            <w:proofErr w:type="gramEnd"/>
            <w:r w:rsidRPr="00BC6756">
              <w:t>,</w:t>
            </w:r>
            <w:r w:rsidR="00CA15AA" w:rsidRPr="00BC6756">
              <w:t xml:space="preserve"> 2020</w:t>
            </w:r>
          </w:p>
          <w:p w:rsidR="00146D03" w:rsidRPr="00BC6756" w:rsidRDefault="00146D03" w:rsidP="008B11DF">
            <w:pPr>
              <w:spacing w:before="60" w:after="210"/>
              <w:contextualSpacing/>
            </w:pPr>
            <w:r w:rsidRPr="00BC6756">
              <w:t> </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 классные руков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w:t>
            </w:r>
            <w:proofErr w:type="gramStart"/>
            <w:r w:rsidRPr="00BC6756">
              <w:t>Работа  классных</w:t>
            </w:r>
            <w:proofErr w:type="gramEnd"/>
            <w:r w:rsidRPr="00BC6756">
              <w:t xml:space="preserve"> руководителей по изучению индивидуальных особенностей учащихся с целью выработки оптимальной стратегии подготовки к экзаменам в форме ЕГЭ (ОГЭ)  в новой форме.</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октябрь</w:t>
            </w:r>
            <w:proofErr w:type="gramEnd"/>
            <w:r w:rsidRPr="00BC6756">
              <w:t>- декабрь, 20</w:t>
            </w:r>
            <w:r w:rsidR="00CA15AA"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Классные руков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Семинары – </w:t>
            </w:r>
            <w:proofErr w:type="gramStart"/>
            <w:r w:rsidRPr="00BC6756">
              <w:t>практикумы  по</w:t>
            </w:r>
            <w:proofErr w:type="gramEnd"/>
            <w:r w:rsidRPr="00BC6756">
              <w:t xml:space="preserve"> вопросам подготовки учащихся к ЕГЭ (ОГЭ):</w:t>
            </w:r>
          </w:p>
          <w:p w:rsidR="00146D03" w:rsidRPr="00BC6756" w:rsidRDefault="00146D03" w:rsidP="008B11DF">
            <w:pPr>
              <w:spacing w:before="60" w:after="210"/>
              <w:contextualSpacing/>
            </w:pPr>
            <w:r w:rsidRPr="00BC6756">
              <w:t>— Работа с образцами бланков по ЕГЭ (ОГЭ)</w:t>
            </w:r>
          </w:p>
          <w:p w:rsidR="00146D03" w:rsidRPr="00BC6756" w:rsidRDefault="00146D03" w:rsidP="008B11DF">
            <w:pPr>
              <w:spacing w:before="60" w:after="210"/>
              <w:contextualSpacing/>
            </w:pPr>
            <w:r w:rsidRPr="00BC6756">
              <w:t>— Организация и технология проведения ЕГЭ (ОГЭ)</w:t>
            </w:r>
          </w:p>
          <w:p w:rsidR="00146D03" w:rsidRPr="00BC6756" w:rsidRDefault="00146D03" w:rsidP="008B11DF">
            <w:pPr>
              <w:spacing w:before="60" w:after="210"/>
              <w:contextualSpacing/>
            </w:pPr>
            <w:r w:rsidRPr="00BC6756">
              <w:t>— Обзор текущей информации по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Январь - март, 20</w:t>
            </w:r>
            <w:r w:rsidR="00267537" w:rsidRPr="00BC6756">
              <w:t>2</w:t>
            </w:r>
            <w:r w:rsidR="00CA15AA" w:rsidRPr="00BC6756">
              <w:t>1</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Анализ на МО результатов репетиционных экзаменов с </w:t>
            </w:r>
            <w:proofErr w:type="gramStart"/>
            <w:r w:rsidRPr="00BC6756">
              <w:t>учащимися  9</w:t>
            </w:r>
            <w:proofErr w:type="gramEnd"/>
            <w:r w:rsidRPr="00BC6756">
              <w:t>,11 классов в рамках образовательного учреждения</w:t>
            </w:r>
          </w:p>
          <w:p w:rsidR="00146D03" w:rsidRPr="00BC6756" w:rsidRDefault="00146D03" w:rsidP="008B11DF">
            <w:pPr>
              <w:spacing w:before="60" w:after="210"/>
              <w:contextualSpacing/>
            </w:pPr>
            <w:r w:rsidRPr="00BC6756">
              <w:t> </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декабрь</w:t>
            </w:r>
            <w:proofErr w:type="gramEnd"/>
            <w:r w:rsidRPr="00BC6756">
              <w:t>, февраль, апрель</w:t>
            </w:r>
          </w:p>
          <w:p w:rsidR="00146D03" w:rsidRPr="00BC6756" w:rsidRDefault="00146D03" w:rsidP="008B11DF">
            <w:pPr>
              <w:contextualSpacing/>
            </w:pPr>
          </w:p>
          <w:p w:rsidR="00146D03" w:rsidRPr="00BC6756" w:rsidRDefault="00146D03" w:rsidP="008B11DF">
            <w:pPr>
              <w:contextualSpacing/>
            </w:pP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Руководитель МО русского языка,</w:t>
            </w:r>
          </w:p>
          <w:p w:rsidR="00146D03" w:rsidRPr="00BC6756" w:rsidRDefault="00146D03" w:rsidP="008B11DF">
            <w:pPr>
              <w:spacing w:before="60" w:after="210"/>
              <w:contextualSpacing/>
            </w:pPr>
            <w:proofErr w:type="gramStart"/>
            <w:r w:rsidRPr="00BC6756">
              <w:t>руководитель</w:t>
            </w:r>
            <w:proofErr w:type="gramEnd"/>
            <w:r w:rsidRPr="00BC6756">
              <w:t xml:space="preserve"> МО математ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Составление списков </w:t>
            </w:r>
            <w:proofErr w:type="gramStart"/>
            <w:r w:rsidRPr="00BC6756">
              <w:t>учащихся  9</w:t>
            </w:r>
            <w:proofErr w:type="gramEnd"/>
            <w:r w:rsidRPr="00BC6756">
              <w:t>,11 классов для сдачи ЕГЭ (ОГЭ) по выбору.</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CA15AA" w:rsidP="008B11DF">
            <w:pPr>
              <w:contextualSpacing/>
            </w:pPr>
            <w:r w:rsidRPr="00BC6756">
              <w:t>31.12.2020</w:t>
            </w:r>
            <w:r w:rsidR="00146D03" w:rsidRPr="00BC6756">
              <w:t>г</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Классные руков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Изучение нормативных документов по </w:t>
            </w:r>
            <w:r w:rsidR="007B71D3" w:rsidRPr="00BC6756">
              <w:t>организации ЕГЭ (ОГЭ) в 2020-2021</w:t>
            </w:r>
            <w:r w:rsidRPr="00BC6756">
              <w:t>учебном году.</w:t>
            </w:r>
          </w:p>
          <w:p w:rsidR="00146D03" w:rsidRPr="00BC6756" w:rsidRDefault="00146D03" w:rsidP="008B11DF">
            <w:pPr>
              <w:spacing w:before="60" w:after="210"/>
              <w:contextualSpacing/>
            </w:pPr>
            <w:r w:rsidRPr="00BC6756">
              <w:rPr>
                <w:noProof/>
              </w:rPr>
              <w:drawing>
                <wp:anchor distT="0" distB="0" distL="114300" distR="114300" simplePos="0" relativeHeight="251653120" behindDoc="1" locked="0" layoutInCell="1" allowOverlap="1">
                  <wp:simplePos x="0" y="0"/>
                  <wp:positionH relativeFrom="column">
                    <wp:posOffset>-8432800</wp:posOffset>
                  </wp:positionH>
                  <wp:positionV relativeFrom="paragraph">
                    <wp:posOffset>64135</wp:posOffset>
                  </wp:positionV>
                  <wp:extent cx="7491095" cy="10753090"/>
                  <wp:effectExtent l="19050" t="0" r="0" b="0"/>
                  <wp:wrapNone/>
                  <wp:docPr id="64" name="Рисунок 4" descr="http://vicongnghe.com/data_images/57aed6911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congnghe.com/data_images/57aed69119628.jpg"/>
                          <pic:cNvPicPr>
                            <a:picLocks noChangeAspect="1" noChangeArrowheads="1"/>
                          </pic:cNvPicPr>
                        </pic:nvPicPr>
                        <pic:blipFill>
                          <a:blip r:embed="rId51" cstate="print"/>
                          <a:srcRect/>
                          <a:stretch>
                            <a:fillRect/>
                          </a:stretch>
                        </pic:blipFill>
                        <pic:spPr bwMode="auto">
                          <a:xfrm>
                            <a:off x="0" y="0"/>
                            <a:ext cx="7491095" cy="10753090"/>
                          </a:xfrm>
                          <a:prstGeom prst="rect">
                            <a:avLst/>
                          </a:prstGeom>
                          <a:noFill/>
                          <a:ln w="9525">
                            <a:noFill/>
                            <a:miter lim="800000"/>
                            <a:headEnd/>
                            <a:tailEnd/>
                          </a:ln>
                        </pic:spPr>
                      </pic:pic>
                    </a:graphicData>
                  </a:graphic>
                </wp:anchor>
              </w:drawing>
            </w:r>
            <w:r w:rsidRPr="00BC6756">
              <w:t>Информационная работа с учителями-предметниками и классными руководителями</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март</w:t>
            </w:r>
            <w:proofErr w:type="gramEnd"/>
            <w:r w:rsidRPr="00BC6756">
              <w:t xml:space="preserve"> - май, 20</w:t>
            </w:r>
            <w:r w:rsidR="00CA15AA" w:rsidRPr="00BC6756">
              <w:t>2</w:t>
            </w:r>
            <w:r w:rsidR="007B71D3" w:rsidRPr="00BC6756">
              <w:t>1</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 учителя – предметники, классные руководители</w:t>
            </w:r>
          </w:p>
        </w:tc>
      </w:tr>
      <w:tr w:rsidR="00146D03" w:rsidRPr="00BC6756" w:rsidTr="00985C33">
        <w:tc>
          <w:tcPr>
            <w:tcW w:w="10065" w:type="dxa"/>
            <w:gridSpan w:val="3"/>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rPr>
                <w:b/>
                <w:bCs/>
              </w:rPr>
              <w:t> 4.</w:t>
            </w:r>
            <w:r w:rsidRPr="00BC6756">
              <w:t>        </w:t>
            </w:r>
            <w:r w:rsidRPr="00BC6756">
              <w:rPr>
                <w:b/>
                <w:bCs/>
              </w:rPr>
              <w:t xml:space="preserve">Мероприятия с </w:t>
            </w:r>
            <w:proofErr w:type="gramStart"/>
            <w:r w:rsidRPr="00BC6756">
              <w:rPr>
                <w:b/>
                <w:bCs/>
              </w:rPr>
              <w:t>обучающимися  9</w:t>
            </w:r>
            <w:proofErr w:type="gramEnd"/>
            <w:r w:rsidRPr="00BC6756">
              <w:rPr>
                <w:b/>
                <w:bCs/>
              </w:rPr>
              <w:t>-х, 11-х  классов ( организационно-методическое, информационное сопровождение)</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lastRenderedPageBreak/>
              <w:t>  Посещение консультаций, организованных для подготовки к ЕГЭ (ОГЭ)</w:t>
            </w:r>
          </w:p>
          <w:p w:rsidR="00146D03" w:rsidRPr="00BC6756" w:rsidRDefault="00146D03" w:rsidP="008B11DF">
            <w:pPr>
              <w:spacing w:before="60" w:after="210"/>
              <w:contextualSpacing/>
            </w:pPr>
            <w:r w:rsidRPr="00BC6756">
              <w:t>Участие в репетиционных экзаменах в 9 и 11 классах.</w:t>
            </w:r>
          </w:p>
          <w:p w:rsidR="00146D03" w:rsidRPr="00BC6756" w:rsidRDefault="00146D03" w:rsidP="008B11DF">
            <w:pPr>
              <w:spacing w:before="60" w:after="210"/>
              <w:contextualSpacing/>
            </w:pPr>
            <w:r w:rsidRPr="00BC6756">
              <w:t>Участие в компьютерном и дистанционном тестировании, в дистанционных курсах и олимпиадах.</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в</w:t>
            </w:r>
            <w:proofErr w:type="gramEnd"/>
            <w:r w:rsidRPr="00BC6756">
              <w:t xml:space="preserve"> течение учебного года</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Зам директора по УВР,  </w:t>
            </w:r>
          </w:p>
          <w:p w:rsidR="00146D03" w:rsidRPr="00BC6756" w:rsidRDefault="00146D03" w:rsidP="008B11DF">
            <w:pPr>
              <w:contextualSpacing/>
            </w:pPr>
            <w:proofErr w:type="gramStart"/>
            <w:r w:rsidRPr="00BC6756">
              <w:t>учителя</w:t>
            </w:r>
            <w:proofErr w:type="gramEnd"/>
            <w:r w:rsidRPr="00BC6756">
              <w:t xml:space="preserve">-предметники, классные </w:t>
            </w:r>
            <w:r w:rsidRPr="00BC6756">
              <w:rPr>
                <w:noProof/>
              </w:rPr>
              <w:drawing>
                <wp:anchor distT="0" distB="0" distL="114300" distR="114300" simplePos="0" relativeHeight="251651072" behindDoc="1" locked="0" layoutInCell="1" allowOverlap="1">
                  <wp:simplePos x="0" y="0"/>
                  <wp:positionH relativeFrom="column">
                    <wp:posOffset>4994910</wp:posOffset>
                  </wp:positionH>
                  <wp:positionV relativeFrom="paragraph">
                    <wp:posOffset>-1742440</wp:posOffset>
                  </wp:positionV>
                  <wp:extent cx="7491095" cy="10753090"/>
                  <wp:effectExtent l="19050" t="0" r="0" b="0"/>
                  <wp:wrapNone/>
                  <wp:docPr id="63" name="Рисунок 4" descr="http://vicongnghe.com/data_images/57aed6911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congnghe.com/data_images/57aed69119628.jpg"/>
                          <pic:cNvPicPr>
                            <a:picLocks noChangeAspect="1" noChangeArrowheads="1"/>
                          </pic:cNvPicPr>
                        </pic:nvPicPr>
                        <pic:blipFill>
                          <a:blip r:embed="rId51" cstate="print"/>
                          <a:srcRect/>
                          <a:stretch>
                            <a:fillRect/>
                          </a:stretch>
                        </pic:blipFill>
                        <pic:spPr bwMode="auto">
                          <a:xfrm>
                            <a:off x="0" y="0"/>
                            <a:ext cx="7491095" cy="10753090"/>
                          </a:xfrm>
                          <a:prstGeom prst="rect">
                            <a:avLst/>
                          </a:prstGeom>
                          <a:noFill/>
                          <a:ln w="9525">
                            <a:noFill/>
                            <a:miter lim="800000"/>
                            <a:headEnd/>
                            <a:tailEnd/>
                          </a:ln>
                        </pic:spPr>
                      </pic:pic>
                    </a:graphicData>
                  </a:graphic>
                </wp:anchor>
              </w:drawing>
            </w:r>
            <w:r w:rsidRPr="00BC6756">
              <w:t>руков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Ознакомление с результатами ЕГЭ (</w:t>
            </w:r>
            <w:proofErr w:type="gramStart"/>
            <w:r w:rsidRPr="00BC6756">
              <w:t>ОГЭ)  прошлых</w:t>
            </w:r>
            <w:proofErr w:type="gramEnd"/>
            <w:r w:rsidRPr="00BC6756">
              <w:t xml:space="preserve"> лет, типичными ошибками.</w:t>
            </w:r>
          </w:p>
          <w:p w:rsidR="00146D03" w:rsidRPr="00BC6756" w:rsidRDefault="00146D03" w:rsidP="008B11DF">
            <w:pPr>
              <w:spacing w:before="60" w:after="210"/>
              <w:contextualSpacing/>
            </w:pPr>
            <w:r w:rsidRPr="00BC6756">
              <w:t>Ознакомление с основными направлениями самостоятельной работы по подготовке к ЕГЭ (ОГЭ):</w:t>
            </w:r>
          </w:p>
          <w:p w:rsidR="00146D03" w:rsidRPr="00BC6756" w:rsidRDefault="00146D03" w:rsidP="008B11DF">
            <w:pPr>
              <w:spacing w:before="60" w:after="210"/>
              <w:contextualSpacing/>
            </w:pPr>
            <w:r w:rsidRPr="00BC6756">
              <w:t>— общие стратегии подготовки;</w:t>
            </w:r>
          </w:p>
          <w:p w:rsidR="00146D03" w:rsidRPr="00BC6756" w:rsidRDefault="00146D03" w:rsidP="008B11DF">
            <w:pPr>
              <w:spacing w:before="60" w:after="210"/>
              <w:contextualSpacing/>
            </w:pPr>
            <w:r w:rsidRPr="00BC6756">
              <w:t>— планирование и деление учебного материала;</w:t>
            </w:r>
          </w:p>
          <w:p w:rsidR="00146D03" w:rsidRPr="00BC6756" w:rsidRDefault="00146D03" w:rsidP="008B11DF">
            <w:pPr>
              <w:spacing w:before="60" w:after="210"/>
              <w:contextualSpacing/>
            </w:pPr>
            <w:r w:rsidRPr="00BC6756">
              <w:t>— работа с демонстрационными версиями ЕГЭ (ОГЭ);</w:t>
            </w:r>
          </w:p>
          <w:p w:rsidR="00146D03" w:rsidRPr="00BC6756" w:rsidRDefault="00146D03" w:rsidP="008B11DF">
            <w:pPr>
              <w:spacing w:before="60" w:after="210"/>
              <w:contextualSpacing/>
            </w:pPr>
            <w:r w:rsidRPr="00BC6756">
              <w:t>— официальные сайты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сентябрь  —</w:t>
            </w:r>
            <w:proofErr w:type="gramEnd"/>
            <w:r w:rsidRPr="00BC6756">
              <w:t xml:space="preserve"> май</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 учителя – предметники, классные руков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Работа по тренировке заполнения бланков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в</w:t>
            </w:r>
            <w:proofErr w:type="gramEnd"/>
            <w:r w:rsidRPr="00BC6756">
              <w:t xml:space="preserve"> течение учебного года</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Учителя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Работа с заданиями КИМов различной сложности.</w:t>
            </w:r>
          </w:p>
          <w:p w:rsidR="00146D03" w:rsidRPr="00BC6756" w:rsidRDefault="00146D03" w:rsidP="008B11DF">
            <w:pPr>
              <w:spacing w:before="60" w:after="210"/>
              <w:contextualSpacing/>
            </w:pPr>
            <w:r w:rsidRPr="00BC6756">
              <w:t>Семинар – практикум «Работа с бланками: типичные ошибки при заполнении бланков»</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в</w:t>
            </w:r>
            <w:proofErr w:type="gramEnd"/>
            <w:r w:rsidRPr="00BC6756">
              <w:t xml:space="preserve"> течение учебного года</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Учителя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Работа с образцами бланков ответов по ЕГЭ (ОГЭ).  Работа с демонстрационными версиями ЕГЭ (ОГЭ), кодификаторами и спецификацией.</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w:t>
            </w:r>
            <w:proofErr w:type="gramStart"/>
            <w:r w:rsidRPr="00BC6756">
              <w:t>в</w:t>
            </w:r>
            <w:proofErr w:type="gramEnd"/>
            <w:r w:rsidRPr="00BC6756">
              <w:t xml:space="preserve"> течение учебного года</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Учителя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Изучение нормативны</w:t>
            </w:r>
            <w:r w:rsidR="00542AE2" w:rsidRPr="00BC6756">
              <w:t>х документов по ЕГЭ (ОГЭ) в 2019-2020</w:t>
            </w:r>
            <w:r w:rsidRPr="00BC6756">
              <w:t>учебном году.</w:t>
            </w:r>
          </w:p>
          <w:p w:rsidR="00146D03" w:rsidRPr="00BC6756" w:rsidRDefault="00146D03" w:rsidP="008B11DF">
            <w:pPr>
              <w:spacing w:before="60" w:after="210"/>
              <w:contextualSpacing/>
            </w:pPr>
          </w:p>
          <w:p w:rsidR="00146D03" w:rsidRPr="00BC6756" w:rsidRDefault="00146D03" w:rsidP="008B11DF">
            <w:pPr>
              <w:spacing w:before="60" w:after="210"/>
              <w:contextualSpacing/>
            </w:pPr>
            <w:r w:rsidRPr="00BC6756">
              <w:t> </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542AE2" w:rsidP="008B11DF">
            <w:pPr>
              <w:contextualSpacing/>
            </w:pPr>
            <w:r w:rsidRPr="00BC6756">
              <w:t>Сентябрь 2020</w:t>
            </w:r>
            <w:r w:rsidR="00146D03" w:rsidRPr="00BC6756">
              <w:t>г</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Зам директора по УВР, учителя – предметники, классные руков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w:t>
            </w:r>
            <w:proofErr w:type="gramStart"/>
            <w:r w:rsidRPr="00BC6756">
              <w:t>Анализ  проведения</w:t>
            </w:r>
            <w:proofErr w:type="gramEnd"/>
            <w:r w:rsidRPr="00BC6756">
              <w:t xml:space="preserve"> мониторинговых работ по Е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апрель</w:t>
            </w:r>
            <w:proofErr w:type="gramEnd"/>
            <w:r w:rsidRPr="00BC6756">
              <w:t xml:space="preserve"> 20</w:t>
            </w:r>
            <w:r w:rsidR="009A0F9D" w:rsidRPr="00BC6756">
              <w:t>2</w:t>
            </w:r>
            <w:r w:rsidR="00542AE2" w:rsidRPr="00BC6756">
              <w:t>1</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Руководители МО. Учителя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Классный час «Права и обязанности участников ЕГЭ (ОГЭ)».</w:t>
            </w:r>
          </w:p>
          <w:p w:rsidR="00146D03" w:rsidRPr="00BC6756" w:rsidRDefault="00146D03" w:rsidP="008B11DF">
            <w:pPr>
              <w:spacing w:before="60" w:after="210"/>
              <w:contextualSpacing/>
            </w:pPr>
            <w:r w:rsidRPr="00BC6756">
              <w:t xml:space="preserve">Классный </w:t>
            </w:r>
            <w:proofErr w:type="gramStart"/>
            <w:r w:rsidRPr="00BC6756">
              <w:t>час  «</w:t>
            </w:r>
            <w:proofErr w:type="gramEnd"/>
            <w:r w:rsidRPr="00BC6756">
              <w:t>Порядок использования результатов ЕГЭ при поступлении в вузы, ссузы».</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4252F8" w:rsidP="008B11DF">
            <w:pPr>
              <w:contextualSpacing/>
            </w:pPr>
            <w:r w:rsidRPr="00BC6756">
              <w:t>В течение</w:t>
            </w:r>
            <w:r w:rsidR="00146D03" w:rsidRPr="00BC6756">
              <w:t xml:space="preserve"> года </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Классные руков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Уточнение прав и обязанностей участников ЕГЭ (ОГЭ)</w:t>
            </w:r>
          </w:p>
          <w:p w:rsidR="00146D03" w:rsidRPr="00BC6756" w:rsidRDefault="00146D03" w:rsidP="008B11DF">
            <w:pPr>
              <w:spacing w:before="60" w:after="210"/>
              <w:contextualSpacing/>
            </w:pPr>
            <w:r w:rsidRPr="00BC6756">
              <w:t>Повторное изучение Положен</w:t>
            </w:r>
            <w:r w:rsidR="00AE1BFD" w:rsidRPr="00BC6756">
              <w:t xml:space="preserve">ия о проведении ЕГЭ (ОГЭ) в </w:t>
            </w:r>
            <w:proofErr w:type="gramStart"/>
            <w:r w:rsidR="00AE1BFD" w:rsidRPr="00BC6756">
              <w:t>2021</w:t>
            </w:r>
            <w:r w:rsidRPr="00BC6756">
              <w:t>  году</w:t>
            </w:r>
            <w:proofErr w:type="gramEnd"/>
            <w:r w:rsidRPr="00BC6756">
              <w:t>.</w:t>
            </w:r>
          </w:p>
          <w:p w:rsidR="00146D03" w:rsidRPr="00BC6756" w:rsidRDefault="00146D03" w:rsidP="008B11DF">
            <w:pPr>
              <w:spacing w:before="60" w:after="210"/>
              <w:contextualSpacing/>
            </w:pPr>
            <w:r w:rsidRPr="00BC6756">
              <w:t>Работа с демонстрационными версиями ЕГЭ (ОГЭ).</w:t>
            </w:r>
          </w:p>
          <w:p w:rsidR="00146D03" w:rsidRPr="00BC6756" w:rsidRDefault="00146D03" w:rsidP="008B11DF">
            <w:pPr>
              <w:spacing w:before="60" w:after="210"/>
              <w:contextualSpacing/>
            </w:pPr>
            <w:r w:rsidRPr="00BC6756">
              <w:t>Рекомендации учителей-предметников по подготовке к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E015DF" w:rsidP="008B11DF">
            <w:pPr>
              <w:contextualSpacing/>
            </w:pPr>
            <w:r w:rsidRPr="00BC6756">
              <w:t>В течени</w:t>
            </w:r>
            <w:r w:rsidR="004252F8" w:rsidRPr="00BC6756">
              <w:t>е</w:t>
            </w:r>
            <w:r w:rsidR="00146D03" w:rsidRPr="00BC6756">
              <w:t>года</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 учителя – предметники, классные руков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Индивидуальное консультирование учащихся.</w:t>
            </w:r>
          </w:p>
          <w:p w:rsidR="00146D03" w:rsidRPr="00BC6756" w:rsidRDefault="00146D03" w:rsidP="008B11DF">
            <w:pPr>
              <w:spacing w:before="60" w:after="210"/>
              <w:contextualSpacing/>
            </w:pPr>
            <w:r w:rsidRPr="00BC6756">
              <w:lastRenderedPageBreak/>
              <w:t>Работа с заданиями различной сложности.</w:t>
            </w:r>
          </w:p>
          <w:p w:rsidR="00146D03" w:rsidRPr="00BC6756" w:rsidRDefault="00146D03" w:rsidP="008B11DF">
            <w:pPr>
              <w:spacing w:before="60" w:after="210"/>
              <w:contextualSpacing/>
            </w:pPr>
            <w:r w:rsidRPr="00BC6756">
              <w:t xml:space="preserve">Практические </w:t>
            </w:r>
            <w:proofErr w:type="gramStart"/>
            <w:r w:rsidRPr="00BC6756">
              <w:t>занятия  по</w:t>
            </w:r>
            <w:proofErr w:type="gramEnd"/>
            <w:r w:rsidRPr="00BC6756">
              <w:t xml:space="preserve"> заполнению бланков ответов.</w:t>
            </w:r>
          </w:p>
          <w:p w:rsidR="00146D03" w:rsidRPr="00BC6756" w:rsidRDefault="00146D03" w:rsidP="008B11DF">
            <w:pPr>
              <w:spacing w:before="60" w:after="210"/>
              <w:contextualSpacing/>
            </w:pPr>
            <w:r w:rsidRPr="00BC6756">
              <w:t>Оповещение учащихся о способе их доставки к месту проведения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4252F8" w:rsidP="008B11DF">
            <w:pPr>
              <w:contextualSpacing/>
            </w:pPr>
            <w:r w:rsidRPr="00BC6756">
              <w:lastRenderedPageBreak/>
              <w:t>В течение</w:t>
            </w:r>
            <w:r w:rsidR="00146D03" w:rsidRPr="00BC6756">
              <w:t xml:space="preserve"> года</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w:t>
            </w:r>
          </w:p>
          <w:p w:rsidR="00146D03" w:rsidRPr="00BC6756" w:rsidRDefault="00146D03" w:rsidP="008B11DF">
            <w:pPr>
              <w:spacing w:before="60" w:after="210"/>
              <w:contextualSpacing/>
            </w:pPr>
            <w:r w:rsidRPr="00BC6756">
              <w:lastRenderedPageBreak/>
              <w:t>Учителя – предметники,</w:t>
            </w:r>
          </w:p>
          <w:p w:rsidR="00146D03" w:rsidRPr="00BC6756" w:rsidRDefault="00146D03" w:rsidP="008B11DF">
            <w:pPr>
              <w:spacing w:before="60" w:after="210"/>
              <w:contextualSpacing/>
            </w:pPr>
            <w:r w:rsidRPr="00BC6756">
              <w:t>Зам директора по УВР</w:t>
            </w:r>
          </w:p>
        </w:tc>
      </w:tr>
      <w:tr w:rsidR="00146D03" w:rsidRPr="00BC6756" w:rsidTr="00985C33">
        <w:tc>
          <w:tcPr>
            <w:tcW w:w="10065" w:type="dxa"/>
            <w:gridSpan w:val="3"/>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rPr>
                <w:b/>
                <w:bCs/>
              </w:rPr>
              <w:lastRenderedPageBreak/>
              <w:t>5.</w:t>
            </w:r>
            <w:r w:rsidRPr="00BC6756">
              <w:t>        </w:t>
            </w:r>
            <w:r w:rsidRPr="00BC6756">
              <w:rPr>
                <w:b/>
                <w:bCs/>
              </w:rPr>
              <w:t>Работа с родителями выпускников</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Родительское собрание для выпускников 9,11 классов: - «</w:t>
            </w:r>
            <w:proofErr w:type="gramStart"/>
            <w:r w:rsidRPr="00BC6756">
              <w:t>Ознакомление  с</w:t>
            </w:r>
            <w:proofErr w:type="gramEnd"/>
            <w:r w:rsidRPr="00BC6756">
              <w:t xml:space="preserve"> положением об итоговой аттестации учащихся 9, 11 классов» -«Нор</w:t>
            </w:r>
            <w:r w:rsidR="00F9685E" w:rsidRPr="00BC6756">
              <w:t xml:space="preserve">мативные </w:t>
            </w:r>
            <w:r w:rsidR="00DE63F0" w:rsidRPr="00BC6756">
              <w:t>документы по ЕГЭ в 2020-2021</w:t>
            </w:r>
            <w:r w:rsidRPr="00BC6756">
              <w:t xml:space="preserve"> учебном году»</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DE63F0" w:rsidP="008B11DF">
            <w:pPr>
              <w:contextualSpacing/>
            </w:pPr>
            <w:proofErr w:type="gramStart"/>
            <w:r w:rsidRPr="00BC6756">
              <w:t>октябрь</w:t>
            </w:r>
            <w:proofErr w:type="gramEnd"/>
            <w:r w:rsidRPr="00BC6756">
              <w:t>, 2020</w:t>
            </w:r>
          </w:p>
          <w:p w:rsidR="00146D03" w:rsidRPr="00BC6756" w:rsidRDefault="00146D03" w:rsidP="008B11DF">
            <w:pPr>
              <w:spacing w:before="60" w:after="210"/>
              <w:contextualSpacing/>
            </w:pPr>
            <w:proofErr w:type="gramStart"/>
            <w:r w:rsidRPr="00BC6756">
              <w:t>декабрь</w:t>
            </w:r>
            <w:proofErr w:type="gramEnd"/>
            <w:r w:rsidRPr="00BC6756">
              <w:t xml:space="preserve"> 20</w:t>
            </w:r>
            <w:r w:rsidR="00DE63F0" w:rsidRPr="00BC6756">
              <w:t>20</w:t>
            </w:r>
            <w:r w:rsidRPr="00BC6756">
              <w:t>г</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p w:rsidR="00146D03" w:rsidRPr="00BC6756" w:rsidRDefault="00146D03" w:rsidP="008B11DF">
            <w:pPr>
              <w:contextualSpacing/>
            </w:pPr>
            <w:proofErr w:type="gramStart"/>
            <w:r w:rsidRPr="00BC6756">
              <w:t>классные</w:t>
            </w:r>
            <w:proofErr w:type="gramEnd"/>
            <w:r w:rsidRPr="00BC6756">
              <w:t xml:space="preserve"> руков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Индивидуальное консультирование и информирование по вопросам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В течение учебного года</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p w:rsidR="00146D03" w:rsidRPr="00BC6756" w:rsidRDefault="00146D03" w:rsidP="008B11DF">
            <w:pPr>
              <w:contextualSpacing/>
            </w:pPr>
            <w:proofErr w:type="gramStart"/>
            <w:r w:rsidRPr="00BC6756">
              <w:t>классные</w:t>
            </w:r>
            <w:proofErr w:type="gramEnd"/>
            <w:r w:rsidRPr="00BC6756">
              <w:t xml:space="preserve"> руководител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Информирование о ходе подготовки учащихся к ЕГЭ (ОГЭ).</w:t>
            </w:r>
          </w:p>
          <w:p w:rsidR="00146D03" w:rsidRPr="00BC6756" w:rsidRDefault="00146D03" w:rsidP="008B11DF">
            <w:pPr>
              <w:spacing w:before="60" w:after="210"/>
              <w:contextualSpacing/>
            </w:pPr>
            <w:r w:rsidRPr="00BC6756">
              <w:t xml:space="preserve">Инструкция по оказанию помощи и контролю </w:t>
            </w:r>
            <w:proofErr w:type="gramStart"/>
            <w:r w:rsidRPr="00BC6756">
              <w:t>при  подготовке</w:t>
            </w:r>
            <w:proofErr w:type="gramEnd"/>
            <w:r w:rsidRPr="00BC6756">
              <w:t xml:space="preserve"> детей к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AE1BFD" w:rsidP="008B11DF">
            <w:pPr>
              <w:contextualSpacing/>
            </w:pPr>
            <w:proofErr w:type="gramStart"/>
            <w:r w:rsidRPr="00BC6756">
              <w:t>декабрь</w:t>
            </w:r>
            <w:proofErr w:type="gramEnd"/>
            <w:r w:rsidRPr="00BC6756">
              <w:t>, 2021</w:t>
            </w:r>
          </w:p>
          <w:p w:rsidR="00146D03" w:rsidRPr="00BC6756" w:rsidRDefault="00146D03" w:rsidP="008B11DF">
            <w:pPr>
              <w:spacing w:before="60" w:after="210"/>
              <w:contextualSpacing/>
            </w:pPr>
            <w:r w:rsidRPr="00BC6756">
              <w:t> </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Классные руководители, учителя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Ознакомление с результатами пробных ЕГЭ (ОГЭ) по русскому языку и </w:t>
            </w:r>
            <w:proofErr w:type="gramStart"/>
            <w:r w:rsidRPr="00BC6756">
              <w:t>математике  в</w:t>
            </w:r>
            <w:proofErr w:type="gramEnd"/>
            <w:r w:rsidRPr="00BC6756">
              <w:t xml:space="preserve"> рамках школы</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AE1BFD" w:rsidP="008B11DF">
            <w:pPr>
              <w:contextualSpacing/>
            </w:pPr>
            <w:proofErr w:type="gramStart"/>
            <w:r w:rsidRPr="00BC6756">
              <w:t>февраль</w:t>
            </w:r>
            <w:proofErr w:type="gramEnd"/>
            <w:r w:rsidRPr="00BC6756">
              <w:t>, 2021</w:t>
            </w:r>
          </w:p>
          <w:p w:rsidR="00146D03" w:rsidRPr="00BC6756" w:rsidRDefault="00146D03" w:rsidP="008B11DF">
            <w:pPr>
              <w:spacing w:before="60" w:after="210"/>
              <w:contextualSpacing/>
            </w:pPr>
            <w:r w:rsidRPr="00BC6756">
              <w:t> </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Учителя – предметник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Индивидуальные и групповые консультации по оказанию помощи и контролю при подготовке к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4840D4" w:rsidP="008B11DF">
            <w:pPr>
              <w:contextualSpacing/>
            </w:pPr>
            <w:r w:rsidRPr="00BC6756">
              <w:t> </w:t>
            </w:r>
            <w:proofErr w:type="gramStart"/>
            <w:r w:rsidRPr="00BC6756">
              <w:t>март</w:t>
            </w:r>
            <w:proofErr w:type="gramEnd"/>
            <w:r w:rsidRPr="00BC6756">
              <w:t>, 2021</w:t>
            </w:r>
          </w:p>
          <w:p w:rsidR="00146D03" w:rsidRPr="00BC6756" w:rsidRDefault="00146D03" w:rsidP="008B11DF">
            <w:pPr>
              <w:spacing w:before="60" w:after="210"/>
              <w:contextualSpacing/>
            </w:pPr>
            <w:r w:rsidRPr="00BC6756">
              <w:t> </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Учителя – предметники,</w:t>
            </w:r>
          </w:p>
          <w:p w:rsidR="00146D03" w:rsidRPr="00BC6756" w:rsidRDefault="00146D03" w:rsidP="008B11DF">
            <w:pPr>
              <w:spacing w:before="60" w:after="210"/>
              <w:contextualSpacing/>
            </w:pPr>
            <w:r w:rsidRPr="00BC6756">
              <w:t>Зам директора по УВР</w:t>
            </w:r>
          </w:p>
        </w:tc>
      </w:tr>
      <w:tr w:rsidR="00146D03" w:rsidRPr="00BC6756" w:rsidTr="00985C33">
        <w:trPr>
          <w:trHeight w:val="224"/>
        </w:trPr>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Индивидуальное информирование и консультирование по вопросам подготовки и проведения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4252F8" w:rsidP="008B11DF">
            <w:pPr>
              <w:contextualSpacing/>
            </w:pPr>
            <w:r w:rsidRPr="00BC6756">
              <w:t xml:space="preserve">В </w:t>
            </w:r>
            <w:r w:rsidR="002B07EC" w:rsidRPr="00BC6756">
              <w:t>течение</w:t>
            </w:r>
            <w:r w:rsidR="004840D4" w:rsidRPr="00BC6756">
              <w:t xml:space="preserve"> </w:t>
            </w:r>
            <w:r w:rsidR="00146D03" w:rsidRPr="00BC6756">
              <w:t>года</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Учителя – предметники</w:t>
            </w:r>
          </w:p>
          <w:p w:rsidR="00146D03" w:rsidRPr="00BC6756" w:rsidRDefault="00146D03" w:rsidP="008B11DF">
            <w:pPr>
              <w:spacing w:before="60" w:after="210"/>
              <w:contextualSpacing/>
            </w:pPr>
            <w:r w:rsidRPr="00BC6756">
              <w:t xml:space="preserve">Зам директора по </w:t>
            </w:r>
            <w:r w:rsidR="000361E8" w:rsidRPr="00BC6756">
              <w:rPr>
                <w:noProof/>
              </w:rPr>
              <w:drawing>
                <wp:anchor distT="0" distB="0" distL="114300" distR="114300" simplePos="0" relativeHeight="251657216" behindDoc="1" locked="0" layoutInCell="1" allowOverlap="1">
                  <wp:simplePos x="0" y="0"/>
                  <wp:positionH relativeFrom="column">
                    <wp:posOffset>3958590</wp:posOffset>
                  </wp:positionH>
                  <wp:positionV relativeFrom="paragraph">
                    <wp:posOffset>-487045</wp:posOffset>
                  </wp:positionV>
                  <wp:extent cx="7491095" cy="10753090"/>
                  <wp:effectExtent l="19050" t="0" r="0" b="0"/>
                  <wp:wrapNone/>
                  <wp:docPr id="65" name="Рисунок 4" descr="http://vicongnghe.com/data_images/57aed6911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congnghe.com/data_images/57aed69119628.jpg"/>
                          <pic:cNvPicPr>
                            <a:picLocks noChangeAspect="1" noChangeArrowheads="1"/>
                          </pic:cNvPicPr>
                        </pic:nvPicPr>
                        <pic:blipFill>
                          <a:blip r:embed="rId51" cstate="print"/>
                          <a:srcRect/>
                          <a:stretch>
                            <a:fillRect/>
                          </a:stretch>
                        </pic:blipFill>
                        <pic:spPr bwMode="auto">
                          <a:xfrm>
                            <a:off x="0" y="0"/>
                            <a:ext cx="7491095" cy="10753090"/>
                          </a:xfrm>
                          <a:prstGeom prst="rect">
                            <a:avLst/>
                          </a:prstGeom>
                          <a:noFill/>
                          <a:ln w="9525">
                            <a:noFill/>
                            <a:miter lim="800000"/>
                            <a:headEnd/>
                            <a:tailEnd/>
                          </a:ln>
                        </pic:spPr>
                      </pic:pic>
                    </a:graphicData>
                  </a:graphic>
                </wp:anchor>
              </w:drawing>
            </w:r>
            <w:r w:rsidRPr="00BC6756">
              <w:t>УВР</w:t>
            </w:r>
          </w:p>
        </w:tc>
      </w:tr>
      <w:tr w:rsidR="00146D03" w:rsidRPr="00BC6756" w:rsidTr="00985C33">
        <w:tc>
          <w:tcPr>
            <w:tcW w:w="8080" w:type="dxa"/>
            <w:gridSpan w:val="2"/>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rPr>
                <w:b/>
                <w:bCs/>
              </w:rPr>
              <w:t> 6.</w:t>
            </w:r>
            <w:r w:rsidRPr="00BC6756">
              <w:t>        </w:t>
            </w:r>
            <w:r w:rsidRPr="00BC6756">
              <w:rPr>
                <w:b/>
                <w:bCs/>
              </w:rPr>
              <w:t>Внутришкольный контроль (мониторинг подготовительной деятельности)</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Организация работы МО по подготовке к ЕГЭ (ОГЭ) в 9,11 классе.</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ноябрь</w:t>
            </w:r>
            <w:proofErr w:type="gramEnd"/>
            <w:r w:rsidRPr="00BC6756">
              <w:t>, март</w:t>
            </w:r>
          </w:p>
          <w:p w:rsidR="00146D03" w:rsidRPr="00BC6756" w:rsidRDefault="00146D03" w:rsidP="008B11DF">
            <w:pPr>
              <w:spacing w:before="60" w:after="210"/>
              <w:contextualSpacing/>
            </w:pPr>
            <w:r w:rsidRPr="00BC6756">
              <w:t> </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Осуществление учителями – предметниками дифференцированного подхода на уроках к учащимся группы учебного риска.</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4252F8" w:rsidP="008B11DF">
            <w:pPr>
              <w:contextualSpacing/>
            </w:pPr>
            <w:r w:rsidRPr="00BC6756">
              <w:t xml:space="preserve">В течение </w:t>
            </w:r>
            <w:r w:rsidR="00146D03" w:rsidRPr="00BC6756">
              <w:t>года</w:t>
            </w:r>
          </w:p>
          <w:p w:rsidR="00146D03" w:rsidRPr="00BC6756" w:rsidRDefault="00146D03" w:rsidP="008B11DF">
            <w:pPr>
              <w:spacing w:before="60" w:after="210"/>
              <w:contextualSpacing/>
            </w:pPr>
            <w:r w:rsidRPr="00BC6756">
              <w:t> </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Работа учителей-предметников по формированию у учащихся умений и навыков работы с тестами в рамках подготовки к итоговой аттестации.</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
          <w:p w:rsidR="00146D03" w:rsidRPr="00BC6756" w:rsidRDefault="004252F8" w:rsidP="008B11DF">
            <w:pPr>
              <w:contextualSpacing/>
            </w:pPr>
            <w:r w:rsidRPr="00BC6756">
              <w:t> В течение г</w:t>
            </w:r>
            <w:r w:rsidR="00146D03" w:rsidRPr="00BC6756">
              <w:t>ода</w:t>
            </w:r>
          </w:p>
          <w:p w:rsidR="00146D03" w:rsidRPr="00BC6756" w:rsidRDefault="00146D03" w:rsidP="008B11DF">
            <w:pPr>
              <w:spacing w:before="60" w:after="210"/>
              <w:contextualSpacing/>
            </w:pP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Работа классных руководителей с родителями по вопросу итоговой аттестации учащихся.</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9A0F9D" w:rsidP="00AC1342">
            <w:pPr>
              <w:contextualSpacing/>
            </w:pPr>
            <w:proofErr w:type="gramStart"/>
            <w:r w:rsidRPr="00BC6756">
              <w:t>январь</w:t>
            </w:r>
            <w:proofErr w:type="gramEnd"/>
            <w:r w:rsidRPr="00BC6756">
              <w:t>, 2020</w:t>
            </w:r>
            <w:r w:rsidR="00AC1342" w:rsidRPr="00BC6756">
              <w:t>1</w:t>
            </w:r>
            <w:r w:rsidR="00146D03" w:rsidRPr="00BC6756">
              <w:t> </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Готовность учащихся к итоговой аттестации.</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апрель</w:t>
            </w:r>
            <w:proofErr w:type="gramEnd"/>
            <w:r w:rsidRPr="00BC6756">
              <w:t>, 20</w:t>
            </w:r>
            <w:r w:rsidR="00AC1342" w:rsidRPr="00BC6756">
              <w:t>21</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lastRenderedPageBreak/>
              <w:t> Организация повторения 9, 11-х классах.</w:t>
            </w:r>
          </w:p>
          <w:p w:rsidR="00146D03" w:rsidRPr="00BC6756" w:rsidRDefault="00146D03" w:rsidP="008B11DF">
            <w:pPr>
              <w:spacing w:before="60" w:after="210"/>
              <w:contextualSpacing/>
            </w:pPr>
            <w:r w:rsidRPr="00BC6756">
              <w:t> </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AC1342" w:rsidP="008B11DF">
            <w:pPr>
              <w:contextualSpacing/>
            </w:pPr>
            <w:proofErr w:type="gramStart"/>
            <w:r w:rsidRPr="00BC6756">
              <w:t>апрель</w:t>
            </w:r>
            <w:proofErr w:type="gramEnd"/>
            <w:r w:rsidRPr="00BC6756">
              <w:t>, 2021</w:t>
            </w:r>
          </w:p>
          <w:p w:rsidR="00146D03" w:rsidRPr="00BC6756" w:rsidRDefault="00146D03" w:rsidP="008B11DF">
            <w:pPr>
              <w:spacing w:before="60" w:after="210"/>
              <w:contextualSpacing/>
            </w:pPr>
            <w:r w:rsidRPr="00BC6756">
              <w:t> </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Зам директора по УВР</w:t>
            </w:r>
          </w:p>
        </w:tc>
      </w:tr>
      <w:tr w:rsidR="00146D03" w:rsidRPr="00BC6756" w:rsidTr="00985C33">
        <w:tc>
          <w:tcPr>
            <w:tcW w:w="10065" w:type="dxa"/>
            <w:gridSpan w:val="3"/>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rPr>
                <w:b/>
                <w:bCs/>
              </w:rPr>
              <w:t> 7.</w:t>
            </w:r>
            <w:r w:rsidRPr="00BC6756">
              <w:t>        </w:t>
            </w:r>
            <w:r w:rsidRPr="00BC6756">
              <w:rPr>
                <w:b/>
                <w:bCs/>
              </w:rPr>
              <w:t>Психолого – педагогическое сопровождение выпускников 9, 11 классов, организация взаимодействия с родителями</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w:t>
            </w:r>
          </w:p>
          <w:p w:rsidR="00146D03" w:rsidRPr="00BC6756" w:rsidRDefault="00146D03" w:rsidP="008B11DF">
            <w:pPr>
              <w:spacing w:before="60" w:after="210"/>
              <w:contextualSpacing/>
            </w:pPr>
            <w:r w:rsidRPr="00BC6756">
              <w:t>Ознакомление родителей и выпускников с порталом ЕГЭ (ОГЭ)</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сентябрь</w:t>
            </w:r>
            <w:proofErr w:type="gramEnd"/>
            <w:r w:rsidRPr="00BC6756">
              <w:t>, 20</w:t>
            </w:r>
            <w:r w:rsidR="00AC1342"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Учителя – </w:t>
            </w:r>
            <w:proofErr w:type="gramStart"/>
            <w:r w:rsidRPr="00BC6756">
              <w:t>предметники,  педагог</w:t>
            </w:r>
            <w:proofErr w:type="gramEnd"/>
            <w:r w:rsidRPr="00BC6756">
              <w:t>-психолог</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w:t>
            </w:r>
          </w:p>
          <w:p w:rsidR="00146D03" w:rsidRPr="00BC6756" w:rsidRDefault="00146D03" w:rsidP="008B11DF">
            <w:pPr>
              <w:spacing w:before="60" w:after="210"/>
              <w:contextualSpacing/>
            </w:pPr>
            <w:r w:rsidRPr="00BC6756">
              <w:t>Выявление выпускников, имеющих трудности в освоении общеобразовательных программ</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октябрь</w:t>
            </w:r>
            <w:proofErr w:type="gramEnd"/>
            <w:r w:rsidRPr="00BC6756">
              <w:t xml:space="preserve"> 20</w:t>
            </w:r>
            <w:r w:rsidR="00AC1342" w:rsidRPr="00BC6756">
              <w:t>20</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Учителя – предметники, педагог-психолог</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Индивидуальные консультации для выпускников, имеющих трудности в освоении общеобразовательных программ по вопросам подготовки к экзаменам</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w:t>
            </w:r>
            <w:proofErr w:type="gramStart"/>
            <w:r w:rsidRPr="00BC6756">
              <w:t>ноябрь</w:t>
            </w:r>
            <w:proofErr w:type="gramEnd"/>
            <w:r w:rsidRPr="00BC6756">
              <w:t xml:space="preserve"> — май</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Учителя – </w:t>
            </w:r>
            <w:proofErr w:type="gramStart"/>
            <w:r w:rsidRPr="00BC6756">
              <w:t>предметники,  педагог</w:t>
            </w:r>
            <w:proofErr w:type="gramEnd"/>
            <w:r w:rsidRPr="00BC6756">
              <w:t>-психолог</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Классные часы «Как лучше подготовиться к экзаменам», «Экзамены: это… не страшно!» для учащихся 9, 11 классов</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январь</w:t>
            </w:r>
            <w:proofErr w:type="gramEnd"/>
            <w:r w:rsidRPr="00BC6756">
              <w:t xml:space="preserve"> — февраль, 20</w:t>
            </w:r>
            <w:r w:rsidR="009A0F9D" w:rsidRPr="00BC6756">
              <w:t>2</w:t>
            </w:r>
            <w:r w:rsidR="00AC1342" w:rsidRPr="00BC6756">
              <w:t>1</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 Педагог-психолог</w:t>
            </w:r>
          </w:p>
        </w:tc>
      </w:tr>
      <w:tr w:rsidR="00146D03" w:rsidRPr="00BC6756" w:rsidTr="00985C33">
        <w:tc>
          <w:tcPr>
            <w:tcW w:w="524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Родительские собрания «Как успешно сдать экзамен».</w:t>
            </w:r>
          </w:p>
        </w:tc>
        <w:tc>
          <w:tcPr>
            <w:tcW w:w="283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proofErr w:type="gramStart"/>
            <w:r w:rsidRPr="00BC6756">
              <w:t>ноябрь</w:t>
            </w:r>
            <w:proofErr w:type="gramEnd"/>
            <w:r w:rsidRPr="00BC6756">
              <w:t xml:space="preserve"> — декабрь</w:t>
            </w:r>
          </w:p>
        </w:tc>
        <w:tc>
          <w:tcPr>
            <w:tcW w:w="1985" w:type="dxa"/>
            <w:tcBorders>
              <w:top w:val="single" w:sz="6" w:space="0" w:color="666666"/>
              <w:left w:val="single" w:sz="6" w:space="0" w:color="666666"/>
              <w:bottom w:val="single" w:sz="6" w:space="0" w:color="666666"/>
              <w:right w:val="single" w:sz="6" w:space="0" w:color="666666"/>
            </w:tcBorders>
            <w:tcMar>
              <w:top w:w="90" w:type="dxa"/>
              <w:left w:w="120" w:type="dxa"/>
              <w:bottom w:w="90" w:type="dxa"/>
              <w:right w:w="120" w:type="dxa"/>
            </w:tcMar>
            <w:vAlign w:val="center"/>
            <w:hideMark/>
          </w:tcPr>
          <w:p w:rsidR="00146D03" w:rsidRPr="00BC6756" w:rsidRDefault="00146D03" w:rsidP="008B11DF">
            <w:pPr>
              <w:contextualSpacing/>
            </w:pPr>
            <w:r w:rsidRPr="00BC6756">
              <w:t xml:space="preserve">Зам директора по УВР, учителя – </w:t>
            </w:r>
            <w:proofErr w:type="gramStart"/>
            <w:r w:rsidRPr="00BC6756">
              <w:t>предметники,  педагог</w:t>
            </w:r>
            <w:proofErr w:type="gramEnd"/>
            <w:r w:rsidRPr="00BC6756">
              <w:t>-психолог</w:t>
            </w:r>
          </w:p>
        </w:tc>
      </w:tr>
    </w:tbl>
    <w:p w:rsidR="00146D03" w:rsidRPr="00BC6756" w:rsidRDefault="00146D03" w:rsidP="00146D03"/>
    <w:p w:rsidR="00E92530" w:rsidRPr="00BC6756" w:rsidRDefault="00E92530" w:rsidP="00FE14AF">
      <w:pPr>
        <w:jc w:val="center"/>
        <w:rPr>
          <w:b/>
          <w:color w:val="0070C0"/>
        </w:rPr>
      </w:pPr>
    </w:p>
    <w:p w:rsidR="00994612" w:rsidRPr="00BC6756" w:rsidRDefault="00994612" w:rsidP="00FE14AF">
      <w:pPr>
        <w:jc w:val="center"/>
        <w:rPr>
          <w:b/>
          <w:color w:val="0070C0"/>
        </w:rPr>
      </w:pPr>
    </w:p>
    <w:p w:rsidR="00994612" w:rsidRPr="00BC6756" w:rsidRDefault="00994612" w:rsidP="00FE14AF">
      <w:pPr>
        <w:jc w:val="center"/>
        <w:rPr>
          <w:b/>
          <w:color w:val="0070C0"/>
        </w:rPr>
      </w:pPr>
    </w:p>
    <w:p w:rsidR="00994612" w:rsidRPr="00BC6756" w:rsidRDefault="00994612" w:rsidP="00FE14AF">
      <w:pPr>
        <w:jc w:val="center"/>
        <w:rPr>
          <w:b/>
          <w:color w:val="0070C0"/>
        </w:rPr>
      </w:pPr>
    </w:p>
    <w:p w:rsidR="00E92530" w:rsidRPr="00BC6756" w:rsidRDefault="00E92530" w:rsidP="00FE14AF">
      <w:pPr>
        <w:jc w:val="center"/>
        <w:rPr>
          <w:b/>
          <w:color w:val="0070C0"/>
        </w:rPr>
      </w:pPr>
    </w:p>
    <w:p w:rsidR="00FE14AF" w:rsidRPr="00BC6756" w:rsidRDefault="006E743A" w:rsidP="006E743A">
      <w:pPr>
        <w:rPr>
          <w:b/>
          <w:color w:val="0070C0"/>
        </w:rPr>
      </w:pPr>
      <w:r w:rsidRPr="00BC6756">
        <w:rPr>
          <w:b/>
          <w:color w:val="0070C0"/>
        </w:rPr>
        <w:t xml:space="preserve"> М</w:t>
      </w:r>
      <w:r w:rsidR="00FE14AF" w:rsidRPr="00BC6756">
        <w:rPr>
          <w:b/>
          <w:color w:val="0070C0"/>
        </w:rPr>
        <w:t>ОНИТОРИНГ</w:t>
      </w:r>
    </w:p>
    <w:p w:rsidR="00FE14AF" w:rsidRPr="00BC6756" w:rsidRDefault="00FE14AF" w:rsidP="00FE14AF">
      <w:pPr>
        <w:jc w:val="center"/>
        <w:rPr>
          <w:b/>
        </w:rPr>
      </w:pPr>
      <w:proofErr w:type="gramStart"/>
      <w:r w:rsidRPr="00BC6756">
        <w:rPr>
          <w:b/>
          <w:color w:val="0070C0"/>
        </w:rPr>
        <w:t>успеваемости</w:t>
      </w:r>
      <w:proofErr w:type="gramEnd"/>
      <w:r w:rsidRPr="00BC6756">
        <w:rPr>
          <w:b/>
          <w:color w:val="0070C0"/>
        </w:rPr>
        <w:t xml:space="preserve"> ЕГЭ в 11-х классах   МКОУ «СОШ№ 7  города Буйнакска»</w:t>
      </w:r>
    </w:p>
    <w:p w:rsidR="00FE14AF" w:rsidRPr="00BC6756" w:rsidRDefault="00FE14AF" w:rsidP="00FE14AF">
      <w:pPr>
        <w:jc w:val="center"/>
        <w:rPr>
          <w:b/>
        </w:rPr>
      </w:pPr>
    </w:p>
    <w:tbl>
      <w:tblPr>
        <w:tblW w:w="1006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9"/>
        <w:gridCol w:w="3119"/>
        <w:gridCol w:w="1560"/>
        <w:gridCol w:w="1559"/>
        <w:gridCol w:w="1559"/>
        <w:gridCol w:w="1559"/>
      </w:tblGrid>
      <w:tr w:rsidR="009E43D6" w:rsidRPr="00BC6756" w:rsidTr="009E43D6">
        <w:trPr>
          <w:trHeight w:val="1366"/>
        </w:trPr>
        <w:tc>
          <w:tcPr>
            <w:tcW w:w="709" w:type="dxa"/>
          </w:tcPr>
          <w:p w:rsidR="009E43D6" w:rsidRPr="00BC6756" w:rsidRDefault="009E43D6" w:rsidP="0046341D">
            <w:pPr>
              <w:jc w:val="center"/>
              <w:rPr>
                <w:b/>
              </w:rPr>
            </w:pPr>
            <w:r w:rsidRPr="00BC6756">
              <w:rPr>
                <w:b/>
              </w:rPr>
              <w:t>№</w:t>
            </w:r>
          </w:p>
        </w:tc>
        <w:tc>
          <w:tcPr>
            <w:tcW w:w="3119" w:type="dxa"/>
          </w:tcPr>
          <w:p w:rsidR="009E43D6" w:rsidRPr="00BC6756" w:rsidRDefault="009E43D6" w:rsidP="0046341D">
            <w:pPr>
              <w:rPr>
                <w:b/>
              </w:rPr>
            </w:pPr>
          </w:p>
          <w:p w:rsidR="009E43D6" w:rsidRPr="00BC6756" w:rsidRDefault="009E43D6" w:rsidP="0046341D">
            <w:pPr>
              <w:rPr>
                <w:b/>
              </w:rPr>
            </w:pPr>
            <w:r w:rsidRPr="00BC6756">
              <w:rPr>
                <w:b/>
              </w:rPr>
              <w:t xml:space="preserve">              Предмет </w:t>
            </w:r>
          </w:p>
        </w:tc>
        <w:tc>
          <w:tcPr>
            <w:tcW w:w="1560" w:type="dxa"/>
          </w:tcPr>
          <w:p w:rsidR="009E43D6" w:rsidRPr="00BC6756" w:rsidRDefault="009E43D6" w:rsidP="004C545B">
            <w:pPr>
              <w:rPr>
                <w:b/>
              </w:rPr>
            </w:pPr>
          </w:p>
          <w:p w:rsidR="009E43D6" w:rsidRPr="00BC6756" w:rsidRDefault="009E43D6" w:rsidP="004C545B">
            <w:pPr>
              <w:rPr>
                <w:b/>
              </w:rPr>
            </w:pPr>
            <w:r w:rsidRPr="00BC6756">
              <w:rPr>
                <w:b/>
              </w:rPr>
              <w:t>201</w:t>
            </w:r>
            <w:r w:rsidR="00713E16" w:rsidRPr="00BC6756">
              <w:rPr>
                <w:b/>
              </w:rPr>
              <w:t>7</w:t>
            </w:r>
            <w:r w:rsidRPr="00BC6756">
              <w:rPr>
                <w:b/>
              </w:rPr>
              <w:t>-1</w:t>
            </w:r>
            <w:r w:rsidR="00713E16" w:rsidRPr="00BC6756">
              <w:rPr>
                <w:b/>
              </w:rPr>
              <w:t>8</w:t>
            </w:r>
            <w:r w:rsidRPr="00BC6756">
              <w:rPr>
                <w:b/>
                <w:lang w:val="en-US"/>
              </w:rPr>
              <w:t xml:space="preserve"> </w:t>
            </w:r>
            <w:r w:rsidRPr="00BC6756">
              <w:rPr>
                <w:b/>
              </w:rPr>
              <w:t>уч.год</w:t>
            </w:r>
          </w:p>
        </w:tc>
        <w:tc>
          <w:tcPr>
            <w:tcW w:w="1559" w:type="dxa"/>
          </w:tcPr>
          <w:p w:rsidR="009E43D6" w:rsidRPr="00BC6756" w:rsidRDefault="009E43D6" w:rsidP="004C545B">
            <w:pPr>
              <w:rPr>
                <w:b/>
              </w:rPr>
            </w:pPr>
          </w:p>
          <w:p w:rsidR="009E43D6" w:rsidRPr="00BC6756" w:rsidRDefault="009E43D6" w:rsidP="005634B9">
            <w:pPr>
              <w:rPr>
                <w:b/>
              </w:rPr>
            </w:pPr>
            <w:r w:rsidRPr="00BC6756">
              <w:rPr>
                <w:b/>
              </w:rPr>
              <w:t>201</w:t>
            </w:r>
            <w:r w:rsidR="00713E16" w:rsidRPr="00BC6756">
              <w:rPr>
                <w:b/>
              </w:rPr>
              <w:t>8</w:t>
            </w:r>
            <w:r w:rsidRPr="00BC6756">
              <w:rPr>
                <w:b/>
              </w:rPr>
              <w:t>-1</w:t>
            </w:r>
            <w:r w:rsidR="00713E16" w:rsidRPr="00BC6756">
              <w:rPr>
                <w:b/>
              </w:rPr>
              <w:t>9</w:t>
            </w:r>
          </w:p>
          <w:p w:rsidR="009E43D6" w:rsidRPr="00BC6756" w:rsidRDefault="009E43D6" w:rsidP="005634B9">
            <w:pPr>
              <w:rPr>
                <w:b/>
              </w:rPr>
            </w:pPr>
            <w:r w:rsidRPr="00BC6756">
              <w:rPr>
                <w:b/>
              </w:rPr>
              <w:t>уч.год</w:t>
            </w:r>
          </w:p>
        </w:tc>
        <w:tc>
          <w:tcPr>
            <w:tcW w:w="1559" w:type="dxa"/>
          </w:tcPr>
          <w:p w:rsidR="009E43D6" w:rsidRPr="00BC6756" w:rsidRDefault="009E43D6" w:rsidP="004C545B">
            <w:pPr>
              <w:rPr>
                <w:b/>
              </w:rPr>
            </w:pPr>
          </w:p>
          <w:p w:rsidR="009E43D6" w:rsidRPr="00BC6756" w:rsidRDefault="00713E16" w:rsidP="004C545B">
            <w:pPr>
              <w:rPr>
                <w:b/>
              </w:rPr>
            </w:pPr>
            <w:r w:rsidRPr="00BC6756">
              <w:rPr>
                <w:b/>
              </w:rPr>
              <w:t>2019-2020</w:t>
            </w:r>
            <w:r w:rsidR="009E43D6" w:rsidRPr="00BC6756">
              <w:rPr>
                <w:b/>
              </w:rPr>
              <w:t>уч.год</w:t>
            </w:r>
          </w:p>
        </w:tc>
        <w:tc>
          <w:tcPr>
            <w:tcW w:w="1559" w:type="dxa"/>
          </w:tcPr>
          <w:p w:rsidR="009E43D6" w:rsidRPr="00BC6756" w:rsidRDefault="009E43D6" w:rsidP="004C545B">
            <w:pPr>
              <w:rPr>
                <w:b/>
              </w:rPr>
            </w:pPr>
          </w:p>
          <w:p w:rsidR="009E43D6" w:rsidRPr="00BC6756" w:rsidRDefault="00713E16" w:rsidP="004C545B">
            <w:pPr>
              <w:rPr>
                <w:b/>
              </w:rPr>
            </w:pPr>
            <w:r w:rsidRPr="00BC6756">
              <w:rPr>
                <w:b/>
              </w:rPr>
              <w:t>2020-2021</w:t>
            </w:r>
            <w:r w:rsidR="009E43D6" w:rsidRPr="00BC6756">
              <w:rPr>
                <w:b/>
              </w:rPr>
              <w:t>уч.год</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Русский язык</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 xml:space="preserve"> 47,5</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rPr>
                <w:lang w:val="en-US"/>
              </w:rPr>
              <w:t>54,6</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t>62.2</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634B9">
            <w:r w:rsidRPr="00BC6756">
              <w:t>72,3</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Математика (проф.)</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24,1</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t>49</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t>47,5</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634B9">
            <w:r w:rsidRPr="00BC6756">
              <w:t>61,6</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 xml:space="preserve">Физика </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31,5</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rPr>
                <w:lang w:val="en-US"/>
              </w:rPr>
            </w:pPr>
            <w:r w:rsidRPr="00BC6756">
              <w:rPr>
                <w:lang w:val="en-US"/>
              </w:rPr>
              <w:t>43</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rPr>
                <w:lang w:val="en-US"/>
              </w:rPr>
            </w:pP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634B9">
            <w:r w:rsidRPr="00BC6756">
              <w:t>78</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 xml:space="preserve">Химия  </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37</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t>49.3</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t>35,5</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634B9">
            <w:r w:rsidRPr="00BC6756">
              <w:t>23,3</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 xml:space="preserve">Биология  </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35,8</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rPr>
                <w:lang w:val="en-US"/>
              </w:rPr>
            </w:pPr>
            <w:r w:rsidRPr="00BC6756">
              <w:rPr>
                <w:lang w:val="en-US"/>
              </w:rPr>
              <w:t>42,5</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t>46,7</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634B9">
            <w:r w:rsidRPr="00BC6756">
              <w:t>44,6</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 xml:space="preserve">География </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t>-</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t>-</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634B9">
            <w:r w:rsidRPr="00BC6756">
              <w:t>-</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 xml:space="preserve">История </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26,8</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t>29</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t>62,5</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634B9">
            <w:r w:rsidRPr="00BC6756">
              <w:t>42,6</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 xml:space="preserve">Обществознание </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36,5</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C680D">
            <w:r w:rsidRPr="00BC6756">
              <w:t>30.6</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C680D">
            <w:r w:rsidRPr="00BC6756">
              <w:t>59,7</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C680D">
            <w:r w:rsidRPr="00BC6756">
              <w:t>58,7</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 xml:space="preserve">Литература  </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C680D">
            <w:r w:rsidRPr="00BC6756">
              <w:t>-</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C680D">
            <w:r w:rsidRPr="00BC6756">
              <w:t>-</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C680D">
            <w:r w:rsidRPr="00BC6756">
              <w:t>-</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Английский язык</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rPr>
                <w:lang w:val="en-US"/>
              </w:rPr>
            </w:pPr>
            <w:r w:rsidRPr="00BC6756">
              <w:rPr>
                <w:lang w:val="en-US"/>
              </w:rPr>
              <w:t>13</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634B9">
            <w:r w:rsidRPr="00BC6756">
              <w:t>-</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634B9">
            <w:r w:rsidRPr="00BC6756">
              <w:t>19</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 xml:space="preserve">Информатика </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C680D">
            <w:r w:rsidRPr="00BC6756">
              <w:t>27</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C680D">
            <w:r w:rsidRPr="00BC6756">
              <w:t>42</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C680D">
            <w:r w:rsidRPr="00BC6756">
              <w:t>-</w:t>
            </w:r>
          </w:p>
        </w:tc>
      </w:tr>
      <w:tr w:rsidR="009E43D6" w:rsidRPr="00BC6756" w:rsidTr="009E43D6">
        <w:tc>
          <w:tcPr>
            <w:tcW w:w="709" w:type="dxa"/>
            <w:tcBorders>
              <w:right w:val="single" w:sz="4" w:space="0" w:color="auto"/>
            </w:tcBorders>
          </w:tcPr>
          <w:p w:rsidR="009E43D6" w:rsidRPr="00BC6756" w:rsidRDefault="009E43D6" w:rsidP="00270CCD">
            <w:pPr>
              <w:numPr>
                <w:ilvl w:val="0"/>
                <w:numId w:val="15"/>
              </w:num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5634B9">
            <w:pPr>
              <w:contextualSpacing/>
            </w:pPr>
            <w:r w:rsidRPr="00BC6756">
              <w:t>Математика (баз.)</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5335F5">
            <w:r w:rsidRPr="00BC6756">
              <w:t>9,25</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C680D">
            <w:r w:rsidRPr="00BC6756">
              <w:t>9.15</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5C680D">
            <w:r w:rsidRPr="00BC6756">
              <w:t>12,2</w:t>
            </w: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4037A9" w:rsidP="005C680D">
            <w:r w:rsidRPr="00BC6756">
              <w:t>-</w:t>
            </w:r>
          </w:p>
        </w:tc>
      </w:tr>
      <w:tr w:rsidR="009E43D6" w:rsidRPr="00BC6756" w:rsidTr="009E43D6">
        <w:tc>
          <w:tcPr>
            <w:tcW w:w="709" w:type="dxa"/>
            <w:tcBorders>
              <w:right w:val="single" w:sz="4" w:space="0" w:color="auto"/>
            </w:tcBorders>
          </w:tcPr>
          <w:p w:rsidR="009E43D6" w:rsidRPr="00BC6756" w:rsidRDefault="009E43D6" w:rsidP="0046341D">
            <w:pPr>
              <w:rPr>
                <w:b/>
              </w:rPr>
            </w:pPr>
          </w:p>
        </w:tc>
        <w:tc>
          <w:tcPr>
            <w:tcW w:w="3119" w:type="dxa"/>
            <w:tcBorders>
              <w:top w:val="single" w:sz="4" w:space="0" w:color="auto"/>
              <w:left w:val="single" w:sz="4" w:space="0" w:color="auto"/>
              <w:bottom w:val="single" w:sz="4" w:space="0" w:color="auto"/>
              <w:right w:val="single" w:sz="4" w:space="0" w:color="auto"/>
            </w:tcBorders>
          </w:tcPr>
          <w:p w:rsidR="009E43D6" w:rsidRPr="00BC6756" w:rsidRDefault="009E43D6" w:rsidP="0046341D">
            <w:pPr>
              <w:contextualSpacing/>
            </w:pPr>
            <w:r w:rsidRPr="00BC6756">
              <w:t xml:space="preserve">ИТОГО </w:t>
            </w:r>
          </w:p>
        </w:tc>
        <w:tc>
          <w:tcPr>
            <w:tcW w:w="1560" w:type="dxa"/>
            <w:tcBorders>
              <w:top w:val="single" w:sz="4" w:space="0" w:color="auto"/>
              <w:left w:val="single" w:sz="4" w:space="0" w:color="auto"/>
              <w:bottom w:val="single" w:sz="4" w:space="0" w:color="auto"/>
              <w:right w:val="single" w:sz="4" w:space="0" w:color="auto"/>
            </w:tcBorders>
          </w:tcPr>
          <w:p w:rsidR="009E43D6" w:rsidRPr="00BC6756" w:rsidRDefault="009E43D6" w:rsidP="0046341D">
            <w:pPr>
              <w:contextualSpacing/>
            </w:pP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46341D">
            <w:pPr>
              <w:contextualSpacing/>
            </w:pP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46341D">
            <w:pPr>
              <w:contextualSpacing/>
            </w:pPr>
          </w:p>
        </w:tc>
        <w:tc>
          <w:tcPr>
            <w:tcW w:w="1559" w:type="dxa"/>
            <w:tcBorders>
              <w:top w:val="single" w:sz="4" w:space="0" w:color="auto"/>
              <w:left w:val="single" w:sz="4" w:space="0" w:color="auto"/>
              <w:bottom w:val="single" w:sz="4" w:space="0" w:color="auto"/>
              <w:right w:val="single" w:sz="4" w:space="0" w:color="auto"/>
            </w:tcBorders>
          </w:tcPr>
          <w:p w:rsidR="009E43D6" w:rsidRPr="00BC6756" w:rsidRDefault="009E43D6" w:rsidP="0046341D">
            <w:pPr>
              <w:contextualSpacing/>
            </w:pPr>
          </w:p>
        </w:tc>
      </w:tr>
    </w:tbl>
    <w:p w:rsidR="00B33C3C" w:rsidRPr="00BC6756" w:rsidRDefault="00B33C3C" w:rsidP="007B655E">
      <w:pPr>
        <w:tabs>
          <w:tab w:val="left" w:pos="3120"/>
        </w:tabs>
        <w:spacing w:line="276" w:lineRule="auto"/>
        <w:jc w:val="center"/>
        <w:rPr>
          <w:b/>
        </w:rPr>
      </w:pPr>
    </w:p>
    <w:p w:rsidR="00F817AC" w:rsidRPr="00BC6756" w:rsidRDefault="00F817AC" w:rsidP="006E743A">
      <w:pPr>
        <w:pStyle w:val="a9"/>
        <w:spacing w:line="480" w:lineRule="auto"/>
        <w:jc w:val="center"/>
        <w:rPr>
          <w:rFonts w:ascii="Times New Roman" w:hAnsi="Times New Roman"/>
          <w:b/>
          <w:sz w:val="24"/>
          <w:szCs w:val="24"/>
        </w:rPr>
      </w:pPr>
    </w:p>
    <w:p w:rsidR="00E514CC" w:rsidRPr="00BC6756" w:rsidRDefault="00E514CC" w:rsidP="006E743A">
      <w:pPr>
        <w:pStyle w:val="a9"/>
        <w:spacing w:line="480" w:lineRule="auto"/>
        <w:jc w:val="center"/>
        <w:rPr>
          <w:rFonts w:ascii="Times New Roman" w:hAnsi="Times New Roman"/>
          <w:b/>
          <w:color w:val="0070C0"/>
          <w:sz w:val="24"/>
          <w:szCs w:val="24"/>
        </w:rPr>
      </w:pPr>
    </w:p>
    <w:p w:rsidR="00E514CC" w:rsidRPr="00BC6756" w:rsidRDefault="00E514CC" w:rsidP="006E743A">
      <w:pPr>
        <w:pStyle w:val="a9"/>
        <w:spacing w:line="480" w:lineRule="auto"/>
        <w:jc w:val="center"/>
        <w:rPr>
          <w:rFonts w:ascii="Times New Roman" w:hAnsi="Times New Roman"/>
          <w:b/>
          <w:color w:val="0070C0"/>
          <w:sz w:val="24"/>
          <w:szCs w:val="24"/>
        </w:rPr>
      </w:pPr>
    </w:p>
    <w:p w:rsidR="00E514CC" w:rsidRPr="00BC6756" w:rsidRDefault="00E514CC" w:rsidP="006E743A">
      <w:pPr>
        <w:pStyle w:val="a9"/>
        <w:spacing w:line="480" w:lineRule="auto"/>
        <w:jc w:val="center"/>
        <w:rPr>
          <w:rFonts w:ascii="Times New Roman" w:hAnsi="Times New Roman"/>
          <w:b/>
          <w:color w:val="0070C0"/>
          <w:sz w:val="24"/>
          <w:szCs w:val="24"/>
        </w:rPr>
      </w:pPr>
    </w:p>
    <w:p w:rsidR="00E514CC" w:rsidRPr="00BC6756" w:rsidRDefault="00E514CC" w:rsidP="006E743A">
      <w:pPr>
        <w:pStyle w:val="a9"/>
        <w:spacing w:line="480" w:lineRule="auto"/>
        <w:jc w:val="center"/>
        <w:rPr>
          <w:rFonts w:ascii="Times New Roman" w:hAnsi="Times New Roman"/>
          <w:b/>
          <w:color w:val="0070C0"/>
          <w:sz w:val="24"/>
          <w:szCs w:val="24"/>
        </w:rPr>
      </w:pPr>
    </w:p>
    <w:p w:rsidR="00E514CC" w:rsidRPr="00BC6756" w:rsidRDefault="00E514CC" w:rsidP="006E743A">
      <w:pPr>
        <w:pStyle w:val="a9"/>
        <w:spacing w:line="480" w:lineRule="auto"/>
        <w:jc w:val="center"/>
        <w:rPr>
          <w:rFonts w:ascii="Times New Roman" w:hAnsi="Times New Roman"/>
          <w:b/>
          <w:color w:val="0070C0"/>
          <w:sz w:val="24"/>
          <w:szCs w:val="24"/>
        </w:rPr>
      </w:pPr>
    </w:p>
    <w:p w:rsidR="00E514CC" w:rsidRPr="00BC6756" w:rsidRDefault="00E514CC" w:rsidP="006E743A">
      <w:pPr>
        <w:pStyle w:val="a9"/>
        <w:spacing w:line="480" w:lineRule="auto"/>
        <w:jc w:val="center"/>
        <w:rPr>
          <w:rFonts w:ascii="Times New Roman" w:hAnsi="Times New Roman"/>
          <w:b/>
          <w:color w:val="0070C0"/>
          <w:sz w:val="24"/>
          <w:szCs w:val="24"/>
        </w:rPr>
      </w:pPr>
    </w:p>
    <w:p w:rsidR="00E514CC" w:rsidRPr="00BC6756" w:rsidRDefault="00E514CC" w:rsidP="006E743A">
      <w:pPr>
        <w:pStyle w:val="a9"/>
        <w:spacing w:line="480" w:lineRule="auto"/>
        <w:jc w:val="center"/>
        <w:rPr>
          <w:rFonts w:ascii="Times New Roman" w:hAnsi="Times New Roman"/>
          <w:b/>
          <w:color w:val="0070C0"/>
          <w:sz w:val="24"/>
          <w:szCs w:val="24"/>
        </w:rPr>
      </w:pPr>
    </w:p>
    <w:p w:rsidR="0002519D" w:rsidRPr="00BC6756" w:rsidRDefault="0002519D" w:rsidP="0002519D">
      <w:pPr>
        <w:jc w:val="right"/>
      </w:pPr>
    </w:p>
    <w:p w:rsidR="00F81533" w:rsidRPr="00BC6756" w:rsidRDefault="00F81533" w:rsidP="0002519D">
      <w:pPr>
        <w:jc w:val="center"/>
        <w:rPr>
          <w:b/>
          <w:color w:val="C00000"/>
        </w:rPr>
      </w:pPr>
    </w:p>
    <w:p w:rsidR="00F81533" w:rsidRPr="00BC6756" w:rsidRDefault="00F81533" w:rsidP="0002519D">
      <w:pPr>
        <w:jc w:val="center"/>
        <w:rPr>
          <w:b/>
          <w:color w:val="C00000"/>
        </w:rPr>
      </w:pPr>
    </w:p>
    <w:p w:rsidR="002F385E" w:rsidRPr="00BC6756" w:rsidRDefault="002F385E" w:rsidP="002F385E">
      <w:pPr>
        <w:jc w:val="center"/>
        <w:rPr>
          <w:b/>
          <w:color w:val="C00000"/>
        </w:rPr>
      </w:pPr>
      <w:r w:rsidRPr="00BC6756">
        <w:rPr>
          <w:b/>
          <w:color w:val="C00000"/>
        </w:rPr>
        <w:t xml:space="preserve">Мониторинг знаний учащихся по математике </w:t>
      </w:r>
    </w:p>
    <w:p w:rsidR="002F385E" w:rsidRPr="00BC6756" w:rsidRDefault="002F385E" w:rsidP="002F385E">
      <w:pPr>
        <w:jc w:val="center"/>
        <w:rPr>
          <w:b/>
          <w:color w:val="C00000"/>
        </w:rPr>
      </w:pPr>
      <w:proofErr w:type="gramStart"/>
      <w:r w:rsidRPr="00BC6756">
        <w:rPr>
          <w:b/>
          <w:color w:val="C00000"/>
        </w:rPr>
        <w:t>по</w:t>
      </w:r>
      <w:proofErr w:type="gramEnd"/>
      <w:r w:rsidRPr="00BC6756">
        <w:rPr>
          <w:b/>
          <w:color w:val="C00000"/>
        </w:rPr>
        <w:t xml:space="preserve"> резуль</w:t>
      </w:r>
      <w:r w:rsidR="00713E16" w:rsidRPr="00BC6756">
        <w:rPr>
          <w:b/>
          <w:color w:val="C00000"/>
        </w:rPr>
        <w:t>татам контрольных работ  за 2020– 2021</w:t>
      </w:r>
      <w:r w:rsidRPr="00BC6756">
        <w:rPr>
          <w:b/>
          <w:color w:val="C00000"/>
        </w:rPr>
        <w:t>учебный год.</w:t>
      </w:r>
    </w:p>
    <w:p w:rsidR="002F385E" w:rsidRPr="00BC6756" w:rsidRDefault="002F385E" w:rsidP="002F385E"/>
    <w:p w:rsidR="002F385E" w:rsidRPr="00BC6756" w:rsidRDefault="002F385E" w:rsidP="002F385E">
      <w:pPr>
        <w:jc w:val="right"/>
      </w:pPr>
      <w:r w:rsidRPr="00BC6756">
        <w:rPr>
          <w:noProof/>
        </w:rPr>
        <w:drawing>
          <wp:anchor distT="0" distB="0" distL="114300" distR="114300" simplePos="0" relativeHeight="251684864" behindDoc="0" locked="0" layoutInCell="1" allowOverlap="1">
            <wp:simplePos x="0" y="0"/>
            <wp:positionH relativeFrom="column">
              <wp:posOffset>108585</wp:posOffset>
            </wp:positionH>
            <wp:positionV relativeFrom="paragraph">
              <wp:posOffset>117475</wp:posOffset>
            </wp:positionV>
            <wp:extent cx="5480050" cy="3200400"/>
            <wp:effectExtent l="19050" t="0" r="25400" b="0"/>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994612" w:rsidP="002F385E">
      <w:pPr>
        <w:jc w:val="center"/>
        <w:rPr>
          <w:b/>
          <w:color w:val="C00000"/>
        </w:rPr>
      </w:pPr>
      <w:r w:rsidRPr="00BC6756">
        <w:rPr>
          <w:b/>
          <w:noProof/>
          <w:color w:val="C00000"/>
        </w:rPr>
        <w:drawing>
          <wp:anchor distT="0" distB="0" distL="114300" distR="114300" simplePos="0" relativeHeight="251681792" behindDoc="0" locked="0" layoutInCell="1" allowOverlap="1">
            <wp:simplePos x="0" y="0"/>
            <wp:positionH relativeFrom="column">
              <wp:posOffset>-5438775</wp:posOffset>
            </wp:positionH>
            <wp:positionV relativeFrom="paragraph">
              <wp:posOffset>726440</wp:posOffset>
            </wp:positionV>
            <wp:extent cx="5486400" cy="3200400"/>
            <wp:effectExtent l="19050" t="0" r="19050" b="0"/>
            <wp:wrapSquare wrapText="bothSides"/>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2F385E" w:rsidRPr="00BC6756" w:rsidRDefault="002F385E" w:rsidP="002F385E">
      <w:pPr>
        <w:jc w:val="center"/>
        <w:rPr>
          <w:b/>
          <w:color w:val="C00000"/>
        </w:rPr>
      </w:pPr>
      <w:r w:rsidRPr="00BC6756">
        <w:rPr>
          <w:b/>
          <w:color w:val="C00000"/>
        </w:rPr>
        <w:t>Мониторинг знаний учащихся по русскому языку</w:t>
      </w:r>
    </w:p>
    <w:p w:rsidR="002F385E" w:rsidRPr="00BC6756" w:rsidRDefault="002F385E" w:rsidP="002F385E">
      <w:pPr>
        <w:jc w:val="center"/>
        <w:rPr>
          <w:b/>
          <w:color w:val="C00000"/>
        </w:rPr>
      </w:pPr>
      <w:proofErr w:type="gramStart"/>
      <w:r w:rsidRPr="00BC6756">
        <w:rPr>
          <w:b/>
          <w:color w:val="C00000"/>
        </w:rPr>
        <w:t>по</w:t>
      </w:r>
      <w:proofErr w:type="gramEnd"/>
      <w:r w:rsidRPr="00BC6756">
        <w:rPr>
          <w:b/>
          <w:color w:val="C00000"/>
        </w:rPr>
        <w:t xml:space="preserve"> резуль</w:t>
      </w:r>
      <w:r w:rsidR="0052501B" w:rsidRPr="00BC6756">
        <w:rPr>
          <w:b/>
          <w:color w:val="C00000"/>
        </w:rPr>
        <w:t>татам контрольных работ  за 2020– 2021</w:t>
      </w:r>
      <w:r w:rsidRPr="00BC6756">
        <w:rPr>
          <w:b/>
          <w:color w:val="C00000"/>
        </w:rPr>
        <w:t>учебный год.</w:t>
      </w:r>
    </w:p>
    <w:p w:rsidR="002F385E" w:rsidRPr="00BC6756" w:rsidRDefault="002F385E" w:rsidP="002F385E"/>
    <w:p w:rsidR="002F385E" w:rsidRPr="00BC6756" w:rsidRDefault="002F385E" w:rsidP="002F385E">
      <w:pPr>
        <w:jc w:val="right"/>
      </w:pPr>
      <w:r w:rsidRPr="00BC6756">
        <w:rPr>
          <w:noProof/>
        </w:rPr>
        <w:drawing>
          <wp:anchor distT="0" distB="0" distL="114300" distR="114300" simplePos="0" relativeHeight="251687936" behindDoc="0" locked="0" layoutInCell="1" allowOverlap="1">
            <wp:simplePos x="0" y="0"/>
            <wp:positionH relativeFrom="column">
              <wp:posOffset>99060</wp:posOffset>
            </wp:positionH>
            <wp:positionV relativeFrom="paragraph">
              <wp:posOffset>170815</wp:posOffset>
            </wp:positionV>
            <wp:extent cx="5480050" cy="3200400"/>
            <wp:effectExtent l="19050" t="0" r="25400" b="0"/>
            <wp:wrapSquare wrapText="bothSides"/>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r w:rsidRPr="00BC6756">
        <w:rPr>
          <w:b/>
          <w:noProof/>
          <w:color w:val="C00000"/>
        </w:rPr>
        <w:drawing>
          <wp:anchor distT="0" distB="0" distL="114300" distR="114300" simplePos="0" relativeHeight="251691008" behindDoc="0" locked="0" layoutInCell="1" allowOverlap="1">
            <wp:simplePos x="0" y="0"/>
            <wp:positionH relativeFrom="column">
              <wp:posOffset>-5619750</wp:posOffset>
            </wp:positionH>
            <wp:positionV relativeFrom="paragraph">
              <wp:posOffset>864235</wp:posOffset>
            </wp:positionV>
            <wp:extent cx="5480050" cy="3200400"/>
            <wp:effectExtent l="19050" t="0" r="25400" b="0"/>
            <wp:wrapSquare wrapText="bothSides"/>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D93134" w:rsidRPr="00BC6756" w:rsidRDefault="00D93134" w:rsidP="002F385E">
      <w:pPr>
        <w:jc w:val="center"/>
        <w:rPr>
          <w:b/>
          <w:color w:val="C00000"/>
        </w:rPr>
      </w:pPr>
    </w:p>
    <w:p w:rsidR="00D93134" w:rsidRPr="00BC6756" w:rsidRDefault="00D93134" w:rsidP="002F385E">
      <w:pPr>
        <w:jc w:val="center"/>
        <w:rPr>
          <w:b/>
          <w:color w:val="C00000"/>
        </w:rPr>
      </w:pPr>
    </w:p>
    <w:p w:rsidR="00D93134" w:rsidRPr="00BC6756" w:rsidRDefault="00D93134" w:rsidP="002F385E">
      <w:pPr>
        <w:jc w:val="center"/>
        <w:rPr>
          <w:b/>
          <w:color w:val="C00000"/>
        </w:rPr>
      </w:pPr>
    </w:p>
    <w:p w:rsidR="002F385E" w:rsidRPr="00BC6756" w:rsidRDefault="002F385E" w:rsidP="002F385E">
      <w:pPr>
        <w:jc w:val="center"/>
        <w:rPr>
          <w:b/>
          <w:color w:val="C00000"/>
        </w:rPr>
      </w:pPr>
      <w:r w:rsidRPr="00BC6756">
        <w:rPr>
          <w:b/>
          <w:color w:val="C00000"/>
        </w:rPr>
        <w:t xml:space="preserve">Мониторинг знаний учащихся по математике </w:t>
      </w:r>
    </w:p>
    <w:p w:rsidR="002F385E" w:rsidRPr="00BC6756" w:rsidRDefault="002F385E" w:rsidP="002F385E">
      <w:pPr>
        <w:jc w:val="center"/>
        <w:rPr>
          <w:b/>
          <w:color w:val="C00000"/>
        </w:rPr>
      </w:pPr>
      <w:proofErr w:type="gramStart"/>
      <w:r w:rsidRPr="00BC6756">
        <w:rPr>
          <w:b/>
          <w:color w:val="C00000"/>
        </w:rPr>
        <w:t>по</w:t>
      </w:r>
      <w:proofErr w:type="gramEnd"/>
      <w:r w:rsidRPr="00BC6756">
        <w:rPr>
          <w:b/>
          <w:color w:val="C00000"/>
        </w:rPr>
        <w:t xml:space="preserve"> резуль</w:t>
      </w:r>
      <w:r w:rsidR="0052501B" w:rsidRPr="00BC6756">
        <w:rPr>
          <w:b/>
          <w:color w:val="C00000"/>
        </w:rPr>
        <w:t>татам контрольных работ  за 2020– 2021</w:t>
      </w:r>
      <w:r w:rsidRPr="00BC6756">
        <w:rPr>
          <w:b/>
          <w:color w:val="C00000"/>
        </w:rPr>
        <w:t>учебный год.</w:t>
      </w:r>
    </w:p>
    <w:p w:rsidR="002F385E" w:rsidRPr="00BC6756" w:rsidRDefault="002F385E" w:rsidP="002F385E">
      <w:r w:rsidRPr="00BC6756">
        <w:rPr>
          <w:noProof/>
        </w:rPr>
        <w:drawing>
          <wp:inline distT="0" distB="0" distL="0" distR="0">
            <wp:extent cx="5479831" cy="3200400"/>
            <wp:effectExtent l="19050" t="0" r="25619"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F385E" w:rsidRPr="00BC6756" w:rsidRDefault="002F385E" w:rsidP="002F385E">
      <w:pPr>
        <w:jc w:val="right"/>
      </w:pPr>
    </w:p>
    <w:p w:rsidR="002F385E" w:rsidRPr="00BC6756" w:rsidRDefault="002F385E" w:rsidP="002F385E">
      <w:pPr>
        <w:jc w:val="center"/>
        <w:rPr>
          <w:b/>
          <w:color w:val="C00000"/>
        </w:rPr>
      </w:pPr>
    </w:p>
    <w:p w:rsidR="002F385E" w:rsidRPr="00BC6756" w:rsidRDefault="002F385E" w:rsidP="002F385E">
      <w:pPr>
        <w:jc w:val="center"/>
        <w:rPr>
          <w:b/>
          <w:color w:val="C00000"/>
        </w:rPr>
      </w:pPr>
      <w:r w:rsidRPr="00BC6756">
        <w:rPr>
          <w:b/>
          <w:noProof/>
          <w:color w:val="C00000"/>
        </w:rPr>
        <w:drawing>
          <wp:anchor distT="0" distB="0" distL="114300" distR="114300" simplePos="0" relativeHeight="251694080" behindDoc="0" locked="0" layoutInCell="1" allowOverlap="1">
            <wp:simplePos x="0" y="0"/>
            <wp:positionH relativeFrom="column">
              <wp:posOffset>22860</wp:posOffset>
            </wp:positionH>
            <wp:positionV relativeFrom="paragraph">
              <wp:posOffset>133350</wp:posOffset>
            </wp:positionV>
            <wp:extent cx="5480050" cy="3200400"/>
            <wp:effectExtent l="19050" t="0" r="25400" b="0"/>
            <wp:wrapSquare wrapText="bothSides"/>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994612" w:rsidRPr="00BC6756" w:rsidRDefault="00994612" w:rsidP="002F385E">
      <w:pPr>
        <w:jc w:val="center"/>
        <w:rPr>
          <w:b/>
          <w:color w:val="C00000"/>
        </w:rPr>
      </w:pPr>
    </w:p>
    <w:p w:rsidR="002F385E" w:rsidRPr="00BC6756" w:rsidRDefault="002F385E" w:rsidP="002F385E">
      <w:pPr>
        <w:jc w:val="center"/>
        <w:rPr>
          <w:b/>
          <w:color w:val="C00000"/>
        </w:rPr>
      </w:pPr>
      <w:r w:rsidRPr="00BC6756">
        <w:rPr>
          <w:b/>
          <w:color w:val="C00000"/>
        </w:rPr>
        <w:t>Мониторинг знаний учащихся по русскому языку</w:t>
      </w:r>
    </w:p>
    <w:p w:rsidR="002F385E" w:rsidRPr="00BC6756" w:rsidRDefault="002F385E" w:rsidP="002F385E">
      <w:pPr>
        <w:jc w:val="center"/>
        <w:rPr>
          <w:b/>
          <w:color w:val="C00000"/>
        </w:rPr>
      </w:pPr>
      <w:r w:rsidRPr="00BC6756">
        <w:rPr>
          <w:b/>
          <w:noProof/>
          <w:color w:val="C00000"/>
        </w:rPr>
        <w:drawing>
          <wp:anchor distT="0" distB="0" distL="114300" distR="114300" simplePos="0" relativeHeight="251697152" behindDoc="0" locked="0" layoutInCell="1" allowOverlap="1">
            <wp:simplePos x="0" y="0"/>
            <wp:positionH relativeFrom="column">
              <wp:posOffset>22860</wp:posOffset>
            </wp:positionH>
            <wp:positionV relativeFrom="paragraph">
              <wp:posOffset>576580</wp:posOffset>
            </wp:positionV>
            <wp:extent cx="5480050" cy="3200400"/>
            <wp:effectExtent l="19050" t="0" r="25400" b="0"/>
            <wp:wrapSquare wrapText="bothSides"/>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roofErr w:type="gramStart"/>
      <w:r w:rsidRPr="00BC6756">
        <w:rPr>
          <w:b/>
          <w:color w:val="C00000"/>
        </w:rPr>
        <w:t>по</w:t>
      </w:r>
      <w:proofErr w:type="gramEnd"/>
      <w:r w:rsidRPr="00BC6756">
        <w:rPr>
          <w:b/>
          <w:color w:val="C00000"/>
        </w:rPr>
        <w:t xml:space="preserve"> резуль</w:t>
      </w:r>
      <w:r w:rsidR="0052501B" w:rsidRPr="00BC6756">
        <w:rPr>
          <w:b/>
          <w:color w:val="C00000"/>
        </w:rPr>
        <w:t>татам контрольных работ  за 2020 – 2021</w:t>
      </w:r>
      <w:r w:rsidRPr="00BC6756">
        <w:rPr>
          <w:b/>
          <w:color w:val="C00000"/>
        </w:rPr>
        <w:t>учебный год.</w:t>
      </w:r>
    </w:p>
    <w:p w:rsidR="002F385E" w:rsidRPr="00BC6756" w:rsidRDefault="002F385E" w:rsidP="002F385E"/>
    <w:p w:rsidR="002F385E" w:rsidRPr="00BC6756" w:rsidRDefault="002F385E" w:rsidP="002F385E">
      <w:pPr>
        <w:jc w:val="right"/>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pPr>
    </w:p>
    <w:p w:rsidR="002F385E" w:rsidRPr="00BC6756" w:rsidRDefault="002F385E" w:rsidP="002F385E">
      <w:pPr>
        <w:jc w:val="center"/>
        <w:rPr>
          <w:b/>
          <w:color w:val="C00000"/>
        </w:rPr>
        <w:sectPr w:rsidR="002F385E" w:rsidRPr="00BC6756" w:rsidSect="001D0AA3">
          <w:pgSz w:w="11906" w:h="16838"/>
          <w:pgMar w:top="284" w:right="1134" w:bottom="567" w:left="567" w:header="709" w:footer="709" w:gutter="0"/>
          <w:cols w:space="708"/>
          <w:docGrid w:linePitch="360"/>
        </w:sectPr>
      </w:pPr>
    </w:p>
    <w:p w:rsidR="002F385E" w:rsidRPr="00BC6756" w:rsidRDefault="002F385E" w:rsidP="002F385E">
      <w:pPr>
        <w:jc w:val="center"/>
        <w:rPr>
          <w:b/>
          <w:color w:val="C00000"/>
        </w:rPr>
      </w:pPr>
      <w:r w:rsidRPr="00BC6756">
        <w:rPr>
          <w:b/>
          <w:color w:val="C00000"/>
        </w:rPr>
        <w:lastRenderedPageBreak/>
        <w:t>Уровень обученности %</w:t>
      </w:r>
    </w:p>
    <w:p w:rsidR="002F385E" w:rsidRPr="00BC6756" w:rsidRDefault="002F385E" w:rsidP="002F385E">
      <w:pPr>
        <w:jc w:val="center"/>
      </w:pPr>
      <w:r w:rsidRPr="00BC6756">
        <w:rPr>
          <w:noProof/>
        </w:rPr>
        <w:drawing>
          <wp:inline distT="0" distB="0" distL="0" distR="0">
            <wp:extent cx="9836150" cy="5511800"/>
            <wp:effectExtent l="19050" t="0" r="12700" b="0"/>
            <wp:docPr id="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94612" w:rsidRPr="00BC6756" w:rsidRDefault="00994612" w:rsidP="002F385E">
      <w:pPr>
        <w:jc w:val="center"/>
        <w:rPr>
          <w:b/>
          <w:color w:val="C00000"/>
        </w:rPr>
      </w:pPr>
    </w:p>
    <w:p w:rsidR="002F385E" w:rsidRPr="00BC6756" w:rsidRDefault="002F385E" w:rsidP="002F385E">
      <w:pPr>
        <w:jc w:val="center"/>
        <w:rPr>
          <w:b/>
          <w:color w:val="C00000"/>
        </w:rPr>
      </w:pPr>
      <w:r w:rsidRPr="00BC6756">
        <w:rPr>
          <w:b/>
          <w:color w:val="C00000"/>
        </w:rPr>
        <w:t>Качество знаний %</w:t>
      </w:r>
    </w:p>
    <w:p w:rsidR="002F385E" w:rsidRPr="00BC6756" w:rsidRDefault="002F385E" w:rsidP="002F385E">
      <w:pPr>
        <w:jc w:val="center"/>
        <w:rPr>
          <w:b/>
          <w:color w:val="C00000"/>
        </w:rPr>
      </w:pPr>
      <w:r w:rsidRPr="00BC6756">
        <w:rPr>
          <w:b/>
          <w:color w:val="C00000"/>
        </w:rPr>
        <w:lastRenderedPageBreak/>
        <w:t xml:space="preserve">Мониторинг качества обученности в 9,11 классах </w:t>
      </w:r>
    </w:p>
    <w:p w:rsidR="002F385E" w:rsidRPr="00BC6756" w:rsidRDefault="002F385E" w:rsidP="002F385E">
      <w:pPr>
        <w:jc w:val="center"/>
        <w:sectPr w:rsidR="002F385E" w:rsidRPr="00BC6756" w:rsidSect="005003E9">
          <w:pgSz w:w="16838" w:h="11906" w:orient="landscape"/>
          <w:pgMar w:top="1134" w:right="567" w:bottom="567" w:left="284" w:header="709" w:footer="709" w:gutter="0"/>
          <w:cols w:space="708"/>
          <w:docGrid w:linePitch="360"/>
        </w:sectPr>
      </w:pPr>
      <w:proofErr w:type="gramStart"/>
      <w:r w:rsidRPr="00BC6756">
        <w:rPr>
          <w:b/>
          <w:color w:val="C00000"/>
        </w:rPr>
        <w:t>по</w:t>
      </w:r>
      <w:proofErr w:type="gramEnd"/>
      <w:r w:rsidRPr="00BC6756">
        <w:rPr>
          <w:b/>
          <w:color w:val="C00000"/>
        </w:rPr>
        <w:t xml:space="preserve"> МКОУ «СОШ №7»</w:t>
      </w:r>
      <w:r w:rsidRPr="00BC6756">
        <w:rPr>
          <w:noProof/>
        </w:rPr>
        <w:drawing>
          <wp:anchor distT="0" distB="0" distL="114300" distR="114300" simplePos="0" relativeHeight="251700224" behindDoc="0" locked="0" layoutInCell="1" allowOverlap="1">
            <wp:simplePos x="0" y="0"/>
            <wp:positionH relativeFrom="column">
              <wp:posOffset>334010</wp:posOffset>
            </wp:positionH>
            <wp:positionV relativeFrom="paragraph">
              <wp:posOffset>273050</wp:posOffset>
            </wp:positionV>
            <wp:extent cx="9486900" cy="4953000"/>
            <wp:effectExtent l="19050" t="0" r="19050" b="0"/>
            <wp:wrapSquare wrapText="bothSides"/>
            <wp:docPr id="2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D77C22" w:rsidRPr="00BC6756" w:rsidRDefault="00D77C22" w:rsidP="00D77C22">
      <w:pPr>
        <w:spacing w:line="276" w:lineRule="auto"/>
        <w:rPr>
          <w:b/>
          <w:color w:val="0070C0"/>
        </w:rPr>
      </w:pPr>
      <w:r w:rsidRPr="00BC6756">
        <w:rPr>
          <w:b/>
          <w:color w:val="0070C0"/>
        </w:rPr>
        <w:lastRenderedPageBreak/>
        <w:t xml:space="preserve">5.6.Мониторинг участия в предметных олимпиадах. Результаты. </w:t>
      </w:r>
    </w:p>
    <w:p w:rsidR="00D207F4" w:rsidRPr="00BC6756" w:rsidRDefault="00D207F4" w:rsidP="004F152B">
      <w:pPr>
        <w:spacing w:line="276" w:lineRule="auto"/>
      </w:pPr>
    </w:p>
    <w:p w:rsidR="001E307B" w:rsidRPr="00BC6756" w:rsidRDefault="001E307B" w:rsidP="001E307B">
      <w:pPr>
        <w:pStyle w:val="ae"/>
        <w:shd w:val="clear" w:color="auto" w:fill="FFFFFF"/>
        <w:spacing w:before="0" w:beforeAutospacing="0" w:after="0" w:afterAutospacing="0" w:line="294" w:lineRule="atLeast"/>
        <w:rPr>
          <w:color w:val="000000"/>
        </w:rPr>
      </w:pPr>
      <w:r w:rsidRPr="00BC6756">
        <w:rPr>
          <w:color w:val="000000"/>
        </w:rPr>
        <w:t>Участие в олимпиаде – это итог работы педагогического коллектива с одаренными учащимися не только на уроках, но и во внеурочной деятельности. Учащиеся показывают знания, полученные вне рамок школьной программы.</w:t>
      </w:r>
    </w:p>
    <w:p w:rsidR="001E307B" w:rsidRPr="00BC6756" w:rsidRDefault="001E307B" w:rsidP="001E307B">
      <w:pPr>
        <w:pStyle w:val="ae"/>
        <w:shd w:val="clear" w:color="auto" w:fill="FFFFFF"/>
        <w:spacing w:before="0" w:beforeAutospacing="0" w:after="0" w:afterAutospacing="0" w:line="294" w:lineRule="atLeast"/>
        <w:rPr>
          <w:color w:val="000000"/>
        </w:rPr>
      </w:pPr>
      <w:r w:rsidRPr="00BC6756">
        <w:rPr>
          <w:color w:val="000000"/>
        </w:rPr>
        <w:t xml:space="preserve">В этом учебном году проведены олимпиады по четырём предметам, в которых участвовали 147 учащихся. Из них 12 </w:t>
      </w:r>
      <w:proofErr w:type="gramStart"/>
      <w:r w:rsidRPr="00BC6756">
        <w:rPr>
          <w:color w:val="000000"/>
        </w:rPr>
        <w:t>стали  победителями</w:t>
      </w:r>
      <w:proofErr w:type="gramEnd"/>
      <w:r w:rsidRPr="00BC6756">
        <w:rPr>
          <w:color w:val="000000"/>
        </w:rPr>
        <w:t xml:space="preserve">, 23 призёрами и победителями по нескольким предметам.  Победители были приглашены на городскую олимпиаду, </w:t>
      </w:r>
      <w:proofErr w:type="gramStart"/>
      <w:r w:rsidRPr="00BC6756">
        <w:rPr>
          <w:color w:val="000000"/>
        </w:rPr>
        <w:t>где  следующие</w:t>
      </w:r>
      <w:proofErr w:type="gramEnd"/>
      <w:r w:rsidRPr="00BC6756">
        <w:rPr>
          <w:color w:val="000000"/>
        </w:rPr>
        <w:t xml:space="preserve"> учащиеся стали призёрами. Так учащиеся 4б класса. Классный руководитель: Алмаксудова Р.А.  3 место заняла Нуцалханова Зайнаб </w:t>
      </w:r>
      <w:proofErr w:type="gramStart"/>
      <w:r w:rsidRPr="00BC6756">
        <w:rPr>
          <w:color w:val="000000"/>
        </w:rPr>
        <w:t>( русский</w:t>
      </w:r>
      <w:proofErr w:type="gramEnd"/>
      <w:r w:rsidRPr="00BC6756">
        <w:rPr>
          <w:color w:val="000000"/>
        </w:rPr>
        <w:t xml:space="preserve"> язык) </w:t>
      </w:r>
    </w:p>
    <w:p w:rsidR="001E307B" w:rsidRPr="00BC6756" w:rsidRDefault="001E307B" w:rsidP="001E307B">
      <w:pPr>
        <w:pStyle w:val="ae"/>
        <w:shd w:val="clear" w:color="auto" w:fill="FFFFFF"/>
        <w:spacing w:before="0" w:beforeAutospacing="0" w:after="0" w:afterAutospacing="0" w:line="294" w:lineRule="atLeast"/>
        <w:rPr>
          <w:color w:val="000000"/>
        </w:rPr>
      </w:pPr>
      <w:r w:rsidRPr="00BC6756">
        <w:rPr>
          <w:color w:val="000000"/>
        </w:rPr>
        <w:t xml:space="preserve">,2 место Абдулгамидов Магомед (математика) </w:t>
      </w:r>
    </w:p>
    <w:p w:rsidR="001E307B" w:rsidRPr="00BC6756" w:rsidRDefault="001E307B" w:rsidP="001E307B">
      <w:pPr>
        <w:pStyle w:val="ae"/>
        <w:shd w:val="clear" w:color="auto" w:fill="FFFFFF"/>
        <w:spacing w:before="0" w:beforeAutospacing="0" w:after="0" w:afterAutospacing="0" w:line="294" w:lineRule="atLeast"/>
        <w:rPr>
          <w:color w:val="000000"/>
        </w:rPr>
      </w:pPr>
      <w:r w:rsidRPr="00BC6756">
        <w:rPr>
          <w:color w:val="000000"/>
        </w:rPr>
        <w:t xml:space="preserve">  Есть также места по физкультуре. В руспубликанском турнире по греко-римской </w:t>
      </w:r>
      <w:proofErr w:type="gramStart"/>
      <w:r w:rsidRPr="00BC6756">
        <w:rPr>
          <w:color w:val="000000"/>
        </w:rPr>
        <w:t>борьбе  1</w:t>
      </w:r>
      <w:proofErr w:type="gramEnd"/>
      <w:r w:rsidRPr="00BC6756">
        <w:rPr>
          <w:color w:val="000000"/>
        </w:rPr>
        <w:t xml:space="preserve"> место занял Гасанов Арсланали, Далгатов Алихан, Магомедов Магомед</w:t>
      </w:r>
    </w:p>
    <w:p w:rsidR="001E307B" w:rsidRPr="00BC6756" w:rsidRDefault="001E307B" w:rsidP="001E307B">
      <w:pPr>
        <w:pStyle w:val="ae"/>
        <w:shd w:val="clear" w:color="auto" w:fill="FFFFFF"/>
        <w:spacing w:before="0" w:beforeAutospacing="0" w:after="0" w:afterAutospacing="0" w:line="294" w:lineRule="atLeast"/>
        <w:rPr>
          <w:color w:val="000000"/>
        </w:rPr>
      </w:pPr>
      <w:r w:rsidRPr="00BC6756">
        <w:rPr>
          <w:color w:val="000000"/>
        </w:rPr>
        <w:t xml:space="preserve">Ученица 2в класса Белетова Фатима (классный руководитель: </w:t>
      </w:r>
    </w:p>
    <w:p w:rsidR="001E307B" w:rsidRPr="00BC6756" w:rsidRDefault="001E307B" w:rsidP="001E307B">
      <w:pPr>
        <w:pStyle w:val="ae"/>
        <w:shd w:val="clear" w:color="auto" w:fill="FFFFFF"/>
        <w:spacing w:before="0" w:beforeAutospacing="0" w:after="0" w:afterAutospacing="0" w:line="294" w:lineRule="atLeast"/>
        <w:rPr>
          <w:color w:val="000000"/>
        </w:rPr>
      </w:pPr>
      <w:r w:rsidRPr="00BC6756">
        <w:rPr>
          <w:color w:val="000000"/>
        </w:rPr>
        <w:t>Гаджиева А.С) заняла 3 место на олимпиаде по русскому языку</w:t>
      </w:r>
    </w:p>
    <w:p w:rsidR="001E307B" w:rsidRPr="00BC6756" w:rsidRDefault="001E307B" w:rsidP="001E307B">
      <w:pPr>
        <w:pStyle w:val="ae"/>
        <w:shd w:val="clear" w:color="auto" w:fill="FFFFFF"/>
        <w:spacing w:before="0" w:beforeAutospacing="0" w:after="0" w:afterAutospacing="0" w:line="294" w:lineRule="atLeast"/>
        <w:rPr>
          <w:color w:val="000000"/>
        </w:rPr>
      </w:pPr>
      <w:proofErr w:type="gramStart"/>
      <w:r w:rsidRPr="00BC6756">
        <w:rPr>
          <w:color w:val="000000"/>
        </w:rPr>
        <w:t>Ученик  3</w:t>
      </w:r>
      <w:proofErr w:type="gramEnd"/>
      <w:r w:rsidRPr="00BC6756">
        <w:rPr>
          <w:color w:val="000000"/>
        </w:rPr>
        <w:t xml:space="preserve"> а класса Баталов Рамазан      ( классный руководитель: Джанаева М.Г.) занял  3 место на олимпиаде по русскому языку. </w:t>
      </w:r>
    </w:p>
    <w:p w:rsidR="001E307B" w:rsidRPr="00BC6756" w:rsidRDefault="001E307B" w:rsidP="001E307B">
      <w:pPr>
        <w:shd w:val="clear" w:color="auto" w:fill="FFFFFF"/>
      </w:pPr>
    </w:p>
    <w:p w:rsidR="001E307B" w:rsidRPr="00BC6756" w:rsidRDefault="001E307B" w:rsidP="001E307B">
      <w:pPr>
        <w:pStyle w:val="ae"/>
        <w:shd w:val="clear" w:color="auto" w:fill="FFFFFF"/>
        <w:spacing w:before="0" w:beforeAutospacing="0" w:after="0" w:afterAutospacing="0" w:line="294" w:lineRule="atLeast"/>
        <w:rPr>
          <w:color w:val="000000"/>
        </w:rPr>
      </w:pPr>
      <w:proofErr w:type="gramStart"/>
      <w:r w:rsidRPr="00BC6756">
        <w:rPr>
          <w:color w:val="000000"/>
        </w:rPr>
        <w:t>Ученик  4</w:t>
      </w:r>
      <w:proofErr w:type="gramEnd"/>
      <w:r w:rsidRPr="00BC6756">
        <w:rPr>
          <w:color w:val="000000"/>
        </w:rPr>
        <w:t xml:space="preserve">г класса  Абзайдинов Али     ( учитель : Давыдова А.А.  ) занял 3 место  на олимпиаде по английскому языку, классный руководитель Ганиева Ф.Я. </w:t>
      </w:r>
    </w:p>
    <w:p w:rsidR="001E307B" w:rsidRPr="00BC6756" w:rsidRDefault="001E307B" w:rsidP="001E307B">
      <w:pPr>
        <w:shd w:val="clear" w:color="auto" w:fill="FFFFFF"/>
      </w:pPr>
    </w:p>
    <w:p w:rsidR="001E307B" w:rsidRPr="00BC6756" w:rsidRDefault="001E307B" w:rsidP="001E307B">
      <w:pPr>
        <w:shd w:val="clear" w:color="auto" w:fill="FFFFFF"/>
        <w:jc w:val="center"/>
        <w:rPr>
          <w:b/>
          <w:bCs/>
          <w:color w:val="000000"/>
        </w:rPr>
      </w:pPr>
    </w:p>
    <w:p w:rsidR="001E307B" w:rsidRPr="00BC6756" w:rsidRDefault="001E307B" w:rsidP="001E307B">
      <w:pPr>
        <w:rPr>
          <w:b/>
          <w:bCs/>
        </w:rPr>
      </w:pPr>
      <w:r w:rsidRPr="00BC6756">
        <w:rPr>
          <w:color w:val="000000"/>
        </w:rPr>
        <w:t>В соответствии с требованиями ФГОС НОО, внеурочная деятельность организована по пяти направлениям развития личности:</w:t>
      </w:r>
    </w:p>
    <w:p w:rsidR="001E307B" w:rsidRPr="00BC6756" w:rsidRDefault="001E307B" w:rsidP="001E307B">
      <w:pPr>
        <w:rPr>
          <w:b/>
          <w:bCs/>
        </w:rPr>
      </w:pPr>
    </w:p>
    <w:p w:rsidR="001E307B" w:rsidRPr="00BC6756" w:rsidRDefault="001E307B" w:rsidP="001E307B">
      <w:pPr>
        <w:rPr>
          <w:b/>
          <w:bCs/>
        </w:rPr>
      </w:pPr>
    </w:p>
    <w:p w:rsidR="001E307B" w:rsidRPr="00BC6756" w:rsidRDefault="001E307B" w:rsidP="001E307B">
      <w:pPr>
        <w:rPr>
          <w:b/>
          <w:bCs/>
        </w:rPr>
      </w:pPr>
    </w:p>
    <w:p w:rsidR="001E307B" w:rsidRPr="00BC6756" w:rsidRDefault="001E307B" w:rsidP="001E307B">
      <w:pPr>
        <w:jc w:val="center"/>
        <w:rPr>
          <w:b/>
          <w:i/>
        </w:rPr>
        <w:sectPr w:rsidR="001E307B" w:rsidRPr="00BC6756" w:rsidSect="005003E9">
          <w:pgSz w:w="16838" w:h="11906" w:orient="landscape"/>
          <w:pgMar w:top="1134" w:right="567" w:bottom="567" w:left="284" w:header="709" w:footer="709" w:gutter="0"/>
          <w:cols w:space="708"/>
          <w:docGrid w:linePitch="360"/>
        </w:sectPr>
      </w:pPr>
    </w:p>
    <w:tbl>
      <w:tblPr>
        <w:tblStyle w:val="a5"/>
        <w:tblW w:w="12681" w:type="dxa"/>
        <w:tblInd w:w="1522" w:type="dxa"/>
        <w:tblLayout w:type="fixed"/>
        <w:tblLook w:val="04A0" w:firstRow="1" w:lastRow="0" w:firstColumn="1" w:lastColumn="0" w:noHBand="0" w:noVBand="1"/>
      </w:tblPr>
      <w:tblGrid>
        <w:gridCol w:w="3055"/>
        <w:gridCol w:w="3328"/>
        <w:gridCol w:w="992"/>
        <w:gridCol w:w="2589"/>
        <w:gridCol w:w="1796"/>
        <w:gridCol w:w="921"/>
      </w:tblGrid>
      <w:tr w:rsidR="001E307B" w:rsidRPr="00BC6756" w:rsidTr="00EB4981">
        <w:trPr>
          <w:trHeight w:val="976"/>
        </w:trPr>
        <w:tc>
          <w:tcPr>
            <w:tcW w:w="3055" w:type="dxa"/>
          </w:tcPr>
          <w:p w:rsidR="001E307B" w:rsidRPr="00BC6756" w:rsidRDefault="001E307B" w:rsidP="00EB4981">
            <w:pPr>
              <w:jc w:val="center"/>
              <w:rPr>
                <w:b/>
                <w:i/>
              </w:rPr>
            </w:pPr>
            <w:r w:rsidRPr="00BC6756">
              <w:rPr>
                <w:b/>
                <w:i/>
              </w:rPr>
              <w:lastRenderedPageBreak/>
              <w:t>Направление</w:t>
            </w:r>
          </w:p>
          <w:p w:rsidR="001E307B" w:rsidRPr="00BC6756" w:rsidRDefault="001E307B" w:rsidP="00EB4981">
            <w:pPr>
              <w:jc w:val="center"/>
              <w:rPr>
                <w:b/>
                <w:i/>
              </w:rPr>
            </w:pPr>
            <w:proofErr w:type="gramStart"/>
            <w:r w:rsidRPr="00BC6756">
              <w:rPr>
                <w:b/>
                <w:i/>
              </w:rPr>
              <w:t>внеурочной</w:t>
            </w:r>
            <w:proofErr w:type="gramEnd"/>
            <w:r w:rsidRPr="00BC6756">
              <w:rPr>
                <w:b/>
                <w:i/>
              </w:rPr>
              <w:t xml:space="preserve"> деятельнрсти</w:t>
            </w:r>
          </w:p>
        </w:tc>
        <w:tc>
          <w:tcPr>
            <w:tcW w:w="3328" w:type="dxa"/>
          </w:tcPr>
          <w:p w:rsidR="001E307B" w:rsidRPr="00BC6756" w:rsidRDefault="001E307B" w:rsidP="00EB4981">
            <w:pPr>
              <w:jc w:val="center"/>
              <w:rPr>
                <w:b/>
                <w:i/>
              </w:rPr>
            </w:pPr>
            <w:r w:rsidRPr="00BC6756">
              <w:rPr>
                <w:b/>
                <w:i/>
              </w:rPr>
              <w:t>Название кружков</w:t>
            </w:r>
          </w:p>
        </w:tc>
        <w:tc>
          <w:tcPr>
            <w:tcW w:w="992" w:type="dxa"/>
          </w:tcPr>
          <w:p w:rsidR="001E307B" w:rsidRPr="00BC6756" w:rsidRDefault="001E307B" w:rsidP="00EB4981">
            <w:pPr>
              <w:jc w:val="center"/>
              <w:rPr>
                <w:b/>
                <w:i/>
              </w:rPr>
            </w:pPr>
            <w:r w:rsidRPr="00BC6756">
              <w:rPr>
                <w:b/>
                <w:i/>
              </w:rPr>
              <w:t>Класс</w:t>
            </w:r>
          </w:p>
        </w:tc>
        <w:tc>
          <w:tcPr>
            <w:tcW w:w="2589" w:type="dxa"/>
          </w:tcPr>
          <w:p w:rsidR="001E307B" w:rsidRPr="00BC6756" w:rsidRDefault="001E307B" w:rsidP="00EB4981">
            <w:pPr>
              <w:jc w:val="center"/>
              <w:rPr>
                <w:b/>
                <w:i/>
              </w:rPr>
            </w:pPr>
            <w:r w:rsidRPr="00BC6756">
              <w:rPr>
                <w:b/>
                <w:i/>
              </w:rPr>
              <w:t>Учитель</w:t>
            </w:r>
          </w:p>
        </w:tc>
        <w:tc>
          <w:tcPr>
            <w:tcW w:w="1796" w:type="dxa"/>
          </w:tcPr>
          <w:p w:rsidR="001E307B" w:rsidRPr="00BC6756" w:rsidRDefault="001E307B" w:rsidP="00EB4981">
            <w:pPr>
              <w:jc w:val="center"/>
              <w:rPr>
                <w:b/>
                <w:i/>
              </w:rPr>
            </w:pPr>
            <w:r w:rsidRPr="00BC6756">
              <w:rPr>
                <w:b/>
                <w:i/>
              </w:rPr>
              <w:t>Дни</w:t>
            </w:r>
          </w:p>
        </w:tc>
        <w:tc>
          <w:tcPr>
            <w:tcW w:w="921" w:type="dxa"/>
          </w:tcPr>
          <w:p w:rsidR="001E307B" w:rsidRPr="00BC6756" w:rsidRDefault="001E307B" w:rsidP="00EB4981">
            <w:pPr>
              <w:jc w:val="center"/>
              <w:rPr>
                <w:b/>
                <w:i/>
              </w:rPr>
            </w:pPr>
            <w:r w:rsidRPr="00BC6756">
              <w:rPr>
                <w:b/>
                <w:i/>
              </w:rPr>
              <w:t>Урок</w:t>
            </w:r>
          </w:p>
        </w:tc>
      </w:tr>
      <w:tr w:rsidR="001E307B" w:rsidRPr="00BC6756" w:rsidTr="00EB4981">
        <w:trPr>
          <w:trHeight w:val="1273"/>
        </w:trPr>
        <w:tc>
          <w:tcPr>
            <w:tcW w:w="3055" w:type="dxa"/>
          </w:tcPr>
          <w:p w:rsidR="001E307B" w:rsidRPr="00BC6756" w:rsidRDefault="001E307B" w:rsidP="00EB4981">
            <w:r w:rsidRPr="00BC6756">
              <w:t>Духовно-нравственное</w:t>
            </w:r>
          </w:p>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tc>
        <w:tc>
          <w:tcPr>
            <w:tcW w:w="3328" w:type="dxa"/>
          </w:tcPr>
          <w:p w:rsidR="001E307B" w:rsidRPr="00BC6756" w:rsidRDefault="001E307B" w:rsidP="00EB4981">
            <w:r w:rsidRPr="00BC6756">
              <w:t>«Юный эколог»</w:t>
            </w:r>
          </w:p>
        </w:tc>
        <w:tc>
          <w:tcPr>
            <w:tcW w:w="992" w:type="dxa"/>
          </w:tcPr>
          <w:p w:rsidR="001E307B" w:rsidRPr="00BC6756" w:rsidRDefault="001E307B" w:rsidP="00EB4981">
            <w:r w:rsidRPr="00BC6756">
              <w:t>3а</w:t>
            </w:r>
          </w:p>
        </w:tc>
        <w:tc>
          <w:tcPr>
            <w:tcW w:w="2589" w:type="dxa"/>
          </w:tcPr>
          <w:p w:rsidR="001E307B" w:rsidRPr="00BC6756" w:rsidRDefault="001E307B" w:rsidP="00EB4981">
            <w:r w:rsidRPr="00BC6756">
              <w:t>Джанаева М.Г.</w:t>
            </w:r>
          </w:p>
        </w:tc>
        <w:tc>
          <w:tcPr>
            <w:tcW w:w="1796" w:type="dxa"/>
          </w:tcPr>
          <w:p w:rsidR="001E307B" w:rsidRPr="00BC6756" w:rsidRDefault="001E307B" w:rsidP="00EB4981">
            <w:r w:rsidRPr="00BC6756">
              <w:t>Пятница</w:t>
            </w:r>
          </w:p>
          <w:p w:rsidR="001E307B" w:rsidRPr="00BC6756" w:rsidRDefault="001E307B" w:rsidP="00EB4981"/>
          <w:p w:rsidR="001E307B" w:rsidRPr="00BC6756" w:rsidRDefault="001E307B" w:rsidP="00EB4981">
            <w:r w:rsidRPr="00BC6756">
              <w:t>Суббота</w:t>
            </w:r>
          </w:p>
          <w:p w:rsidR="001E307B" w:rsidRPr="00BC6756" w:rsidRDefault="001E307B" w:rsidP="00EB4981"/>
        </w:tc>
        <w:tc>
          <w:tcPr>
            <w:tcW w:w="921" w:type="dxa"/>
          </w:tcPr>
          <w:p w:rsidR="001E307B" w:rsidRPr="00BC6756" w:rsidRDefault="001E307B" w:rsidP="00EB4981">
            <w:r w:rsidRPr="00BC6756">
              <w:t>3</w:t>
            </w:r>
          </w:p>
          <w:p w:rsidR="001E307B" w:rsidRPr="00BC6756" w:rsidRDefault="001E307B" w:rsidP="00EB4981">
            <w:r w:rsidRPr="00BC6756">
              <w:t>4</w:t>
            </w:r>
          </w:p>
          <w:p w:rsidR="001E307B" w:rsidRPr="00BC6756" w:rsidRDefault="001E307B" w:rsidP="00EB4981">
            <w:r w:rsidRPr="00BC6756">
              <w:t>3</w:t>
            </w:r>
          </w:p>
          <w:p w:rsidR="001E307B" w:rsidRPr="00BC6756" w:rsidRDefault="001E307B" w:rsidP="00EB4981">
            <w:r w:rsidRPr="00BC6756">
              <w:t>1</w:t>
            </w:r>
          </w:p>
        </w:tc>
      </w:tr>
      <w:tr w:rsidR="001E307B" w:rsidRPr="00BC6756" w:rsidTr="00EB4981">
        <w:trPr>
          <w:trHeight w:val="1879"/>
        </w:trPr>
        <w:tc>
          <w:tcPr>
            <w:tcW w:w="3055" w:type="dxa"/>
          </w:tcPr>
          <w:p w:rsidR="001E307B" w:rsidRPr="00BC6756" w:rsidRDefault="001E307B" w:rsidP="00EB4981"/>
        </w:tc>
        <w:tc>
          <w:tcPr>
            <w:tcW w:w="3328" w:type="dxa"/>
          </w:tcPr>
          <w:p w:rsidR="001E307B" w:rsidRPr="00BC6756" w:rsidRDefault="001E307B" w:rsidP="00EB4981">
            <w:r w:rsidRPr="00BC6756">
              <w:t>«Волшебный карандаш»</w:t>
            </w:r>
          </w:p>
        </w:tc>
        <w:tc>
          <w:tcPr>
            <w:tcW w:w="992" w:type="dxa"/>
          </w:tcPr>
          <w:p w:rsidR="001E307B" w:rsidRPr="00BC6756" w:rsidRDefault="001E307B" w:rsidP="00EB4981">
            <w:r w:rsidRPr="00BC6756">
              <w:t>4а</w:t>
            </w:r>
          </w:p>
        </w:tc>
        <w:tc>
          <w:tcPr>
            <w:tcW w:w="2589" w:type="dxa"/>
          </w:tcPr>
          <w:p w:rsidR="001E307B" w:rsidRPr="00BC6756" w:rsidRDefault="001E307B" w:rsidP="00EB4981">
            <w:r w:rsidRPr="00BC6756">
              <w:t>Даитбекова П.Т.</w:t>
            </w:r>
          </w:p>
        </w:tc>
        <w:tc>
          <w:tcPr>
            <w:tcW w:w="1796" w:type="dxa"/>
          </w:tcPr>
          <w:p w:rsidR="001E307B" w:rsidRPr="00BC6756" w:rsidRDefault="001E307B" w:rsidP="00EB4981">
            <w:r w:rsidRPr="00BC6756">
              <w:t>Пятница</w:t>
            </w:r>
          </w:p>
          <w:p w:rsidR="001E307B" w:rsidRPr="00BC6756" w:rsidRDefault="001E307B" w:rsidP="00EB4981">
            <w:proofErr w:type="gramStart"/>
            <w:r w:rsidRPr="00BC6756">
              <w:t>суббота</w:t>
            </w:r>
            <w:proofErr w:type="gramEnd"/>
          </w:p>
        </w:tc>
        <w:tc>
          <w:tcPr>
            <w:tcW w:w="921" w:type="dxa"/>
          </w:tcPr>
          <w:p w:rsidR="001E307B" w:rsidRPr="00BC6756" w:rsidRDefault="001E307B" w:rsidP="00EB4981">
            <w:r w:rsidRPr="00BC6756">
              <w:t>5</w:t>
            </w:r>
          </w:p>
          <w:p w:rsidR="001E307B" w:rsidRPr="00BC6756" w:rsidRDefault="001E307B" w:rsidP="00EB4981">
            <w:r w:rsidRPr="00BC6756">
              <w:t>3</w:t>
            </w:r>
          </w:p>
        </w:tc>
      </w:tr>
      <w:tr w:rsidR="001E307B" w:rsidRPr="00BC6756" w:rsidTr="00EB4981">
        <w:trPr>
          <w:trHeight w:val="1879"/>
        </w:trPr>
        <w:tc>
          <w:tcPr>
            <w:tcW w:w="3055" w:type="dxa"/>
          </w:tcPr>
          <w:p w:rsidR="001E307B" w:rsidRPr="00BC6756" w:rsidRDefault="001E307B" w:rsidP="00EB4981">
            <w:r w:rsidRPr="00BC6756">
              <w:t>Общеинтеллектуальное</w:t>
            </w:r>
          </w:p>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tc>
        <w:tc>
          <w:tcPr>
            <w:tcW w:w="3328" w:type="dxa"/>
          </w:tcPr>
          <w:p w:rsidR="001E307B" w:rsidRPr="00BC6756" w:rsidRDefault="001E307B" w:rsidP="00EB4981">
            <w:pPr>
              <w:rPr>
                <w:i/>
              </w:rPr>
            </w:pPr>
            <w:r w:rsidRPr="00BC6756">
              <w:rPr>
                <w:i/>
              </w:rPr>
              <w:t>«Школа развития речи»</w:t>
            </w:r>
          </w:p>
          <w:p w:rsidR="001E307B" w:rsidRPr="00BC6756" w:rsidRDefault="001E307B" w:rsidP="00EB4981">
            <w:pPr>
              <w:rPr>
                <w:i/>
              </w:rPr>
            </w:pPr>
            <w:r w:rsidRPr="00BC6756">
              <w:rPr>
                <w:i/>
              </w:rPr>
              <w:t>«Школа развития речи»</w:t>
            </w:r>
          </w:p>
          <w:p w:rsidR="001E307B" w:rsidRPr="00BC6756" w:rsidRDefault="001E307B" w:rsidP="00EB4981">
            <w:pPr>
              <w:rPr>
                <w:i/>
              </w:rPr>
            </w:pPr>
            <w:r w:rsidRPr="00BC6756">
              <w:rPr>
                <w:i/>
              </w:rPr>
              <w:t>«От буквознания к грамоте»</w:t>
            </w:r>
          </w:p>
          <w:p w:rsidR="001E307B" w:rsidRPr="00BC6756" w:rsidRDefault="001E307B" w:rsidP="00EB4981">
            <w:pPr>
              <w:rPr>
                <w:i/>
              </w:rPr>
            </w:pPr>
            <w:r w:rsidRPr="00BC6756">
              <w:rPr>
                <w:i/>
              </w:rPr>
              <w:t>«Школа развития речи»</w:t>
            </w:r>
          </w:p>
          <w:p w:rsidR="001E307B" w:rsidRPr="00BC6756" w:rsidRDefault="001E307B" w:rsidP="00EB4981">
            <w:pPr>
              <w:rPr>
                <w:i/>
              </w:rPr>
            </w:pPr>
          </w:p>
          <w:p w:rsidR="001E307B" w:rsidRPr="00BC6756" w:rsidRDefault="001E307B" w:rsidP="00EB4981">
            <w:pPr>
              <w:rPr>
                <w:i/>
              </w:rPr>
            </w:pPr>
            <w:r w:rsidRPr="00BC6756">
              <w:rPr>
                <w:i/>
              </w:rPr>
              <w:t xml:space="preserve">«Загадки русского </w:t>
            </w:r>
          </w:p>
          <w:p w:rsidR="001E307B" w:rsidRPr="00BC6756" w:rsidRDefault="001E307B" w:rsidP="00EB4981">
            <w:pPr>
              <w:rPr>
                <w:i/>
              </w:rPr>
            </w:pPr>
            <w:proofErr w:type="gramStart"/>
            <w:r w:rsidRPr="00BC6756">
              <w:rPr>
                <w:i/>
              </w:rPr>
              <w:t>языка</w:t>
            </w:r>
            <w:proofErr w:type="gramEnd"/>
            <w:r w:rsidRPr="00BC6756">
              <w:rPr>
                <w:i/>
              </w:rPr>
              <w:t>»</w:t>
            </w:r>
          </w:p>
          <w:p w:rsidR="001E307B" w:rsidRPr="00BC6756" w:rsidRDefault="001E307B" w:rsidP="00EB4981">
            <w:pPr>
              <w:rPr>
                <w:i/>
              </w:rPr>
            </w:pPr>
            <w:r w:rsidRPr="00BC6756">
              <w:rPr>
                <w:i/>
              </w:rPr>
              <w:t>«Школа развития речи»</w:t>
            </w:r>
          </w:p>
          <w:p w:rsidR="001E307B" w:rsidRPr="00BC6756" w:rsidRDefault="001E307B" w:rsidP="00EB4981">
            <w:pPr>
              <w:rPr>
                <w:i/>
              </w:rPr>
            </w:pPr>
          </w:p>
          <w:p w:rsidR="001E307B" w:rsidRPr="00BC6756" w:rsidRDefault="001E307B" w:rsidP="00EB4981">
            <w:pPr>
              <w:rPr>
                <w:i/>
              </w:rPr>
            </w:pPr>
            <w:r w:rsidRPr="00BC6756">
              <w:rPr>
                <w:i/>
              </w:rPr>
              <w:t>«Школа развития речи»</w:t>
            </w:r>
          </w:p>
          <w:p w:rsidR="001E307B" w:rsidRPr="00BC6756" w:rsidRDefault="001E307B" w:rsidP="00EB4981">
            <w:pPr>
              <w:rPr>
                <w:i/>
              </w:rPr>
            </w:pPr>
          </w:p>
          <w:p w:rsidR="001E307B" w:rsidRPr="00BC6756" w:rsidRDefault="001E307B" w:rsidP="00EB4981">
            <w:pPr>
              <w:rPr>
                <w:i/>
              </w:rPr>
            </w:pPr>
            <w:r w:rsidRPr="00BC6756">
              <w:rPr>
                <w:i/>
              </w:rPr>
              <w:t>«Школа развития речи»</w:t>
            </w:r>
          </w:p>
          <w:p w:rsidR="001E307B" w:rsidRPr="00BC6756" w:rsidRDefault="001E307B" w:rsidP="00EB4981">
            <w:pPr>
              <w:rPr>
                <w:i/>
              </w:rPr>
            </w:pPr>
          </w:p>
        </w:tc>
        <w:tc>
          <w:tcPr>
            <w:tcW w:w="992" w:type="dxa"/>
          </w:tcPr>
          <w:p w:rsidR="001E307B" w:rsidRPr="00BC6756" w:rsidRDefault="001E307B" w:rsidP="00EB4981">
            <w:r w:rsidRPr="00BC6756">
              <w:t>1а</w:t>
            </w:r>
          </w:p>
          <w:p w:rsidR="001E307B" w:rsidRPr="00BC6756" w:rsidRDefault="001E307B" w:rsidP="00EB4981">
            <w:r w:rsidRPr="00BC6756">
              <w:t>1б</w:t>
            </w:r>
          </w:p>
          <w:p w:rsidR="001E307B" w:rsidRPr="00BC6756" w:rsidRDefault="001E307B" w:rsidP="00EB4981">
            <w:r w:rsidRPr="00BC6756">
              <w:t>1в</w:t>
            </w:r>
          </w:p>
          <w:p w:rsidR="001E307B" w:rsidRPr="00BC6756" w:rsidRDefault="001E307B" w:rsidP="00EB4981"/>
          <w:p w:rsidR="001E307B" w:rsidRPr="00BC6756" w:rsidRDefault="001E307B" w:rsidP="00EB4981">
            <w:r w:rsidRPr="00BC6756">
              <w:t>1г</w:t>
            </w:r>
          </w:p>
          <w:p w:rsidR="001E307B" w:rsidRPr="00BC6756" w:rsidRDefault="001E307B" w:rsidP="00EB4981"/>
          <w:p w:rsidR="001E307B" w:rsidRPr="00BC6756" w:rsidRDefault="001E307B" w:rsidP="00EB4981">
            <w:r w:rsidRPr="00BC6756">
              <w:t>3б</w:t>
            </w:r>
          </w:p>
          <w:p w:rsidR="001E307B" w:rsidRPr="00BC6756" w:rsidRDefault="001E307B" w:rsidP="00EB4981"/>
          <w:p w:rsidR="001E307B" w:rsidRPr="00BC6756" w:rsidRDefault="001E307B" w:rsidP="00EB4981">
            <w:r w:rsidRPr="00BC6756">
              <w:t>3г</w:t>
            </w:r>
          </w:p>
          <w:p w:rsidR="001E307B" w:rsidRPr="00BC6756" w:rsidRDefault="001E307B" w:rsidP="00EB4981"/>
          <w:p w:rsidR="001E307B" w:rsidRPr="00BC6756" w:rsidRDefault="001E307B" w:rsidP="00EB4981">
            <w:r w:rsidRPr="00BC6756">
              <w:t>4в</w:t>
            </w:r>
          </w:p>
          <w:p w:rsidR="001E307B" w:rsidRPr="00BC6756" w:rsidRDefault="001E307B" w:rsidP="00EB4981"/>
          <w:p w:rsidR="001E307B" w:rsidRPr="00BC6756" w:rsidRDefault="001E307B" w:rsidP="00EB4981">
            <w:r w:rsidRPr="00BC6756">
              <w:t>4б</w:t>
            </w:r>
          </w:p>
        </w:tc>
        <w:tc>
          <w:tcPr>
            <w:tcW w:w="2589" w:type="dxa"/>
          </w:tcPr>
          <w:p w:rsidR="001E307B" w:rsidRPr="00BC6756" w:rsidRDefault="001E307B" w:rsidP="00EB4981">
            <w:r w:rsidRPr="00BC6756">
              <w:t>Абдулаева У.Б.</w:t>
            </w:r>
          </w:p>
          <w:p w:rsidR="001E307B" w:rsidRPr="00BC6756" w:rsidRDefault="001E307B" w:rsidP="00EB4981">
            <w:r w:rsidRPr="00BC6756">
              <w:t>Абакарова С.О.</w:t>
            </w:r>
          </w:p>
          <w:p w:rsidR="001E307B" w:rsidRPr="00BC6756" w:rsidRDefault="001E307B" w:rsidP="00EB4981">
            <w:r w:rsidRPr="00BC6756">
              <w:t>Нурутдинова С.О.</w:t>
            </w:r>
          </w:p>
          <w:p w:rsidR="001E307B" w:rsidRPr="00BC6756" w:rsidRDefault="001E307B" w:rsidP="00EB4981"/>
          <w:p w:rsidR="001E307B" w:rsidRPr="00BC6756" w:rsidRDefault="001E307B" w:rsidP="00EB4981">
            <w:r w:rsidRPr="00BC6756">
              <w:t>Магомедова А.Ш.</w:t>
            </w:r>
          </w:p>
          <w:p w:rsidR="001E307B" w:rsidRPr="00BC6756" w:rsidRDefault="001E307B" w:rsidP="00EB4981"/>
          <w:p w:rsidR="001E307B" w:rsidRPr="00BC6756" w:rsidRDefault="001E307B" w:rsidP="00EB4981">
            <w:r w:rsidRPr="00BC6756">
              <w:t>Мазурик В.Б.</w:t>
            </w:r>
          </w:p>
          <w:p w:rsidR="001E307B" w:rsidRPr="00BC6756" w:rsidRDefault="001E307B" w:rsidP="00EB4981"/>
          <w:p w:rsidR="001E307B" w:rsidRPr="00BC6756" w:rsidRDefault="001E307B" w:rsidP="00EB4981">
            <w:r w:rsidRPr="00BC6756">
              <w:t>Арсланова Н.А.</w:t>
            </w:r>
          </w:p>
          <w:p w:rsidR="001E307B" w:rsidRPr="00BC6756" w:rsidRDefault="001E307B" w:rsidP="00EB4981"/>
          <w:p w:rsidR="001E307B" w:rsidRPr="00BC6756" w:rsidRDefault="001E307B" w:rsidP="00EB4981">
            <w:r w:rsidRPr="00BC6756">
              <w:t>Гаджиева А.С</w:t>
            </w:r>
          </w:p>
          <w:p w:rsidR="001E307B" w:rsidRPr="00BC6756" w:rsidRDefault="001E307B" w:rsidP="00EB4981"/>
          <w:p w:rsidR="001E307B" w:rsidRPr="00BC6756" w:rsidRDefault="001E307B" w:rsidP="00EB4981">
            <w:r w:rsidRPr="00BC6756">
              <w:t>Алмаксудова Р.А.</w:t>
            </w:r>
          </w:p>
          <w:p w:rsidR="001E307B" w:rsidRPr="00BC6756" w:rsidRDefault="001E307B" w:rsidP="00EB4981">
            <w:r w:rsidRPr="00BC6756">
              <w:t>.</w:t>
            </w:r>
          </w:p>
        </w:tc>
        <w:tc>
          <w:tcPr>
            <w:tcW w:w="1796" w:type="dxa"/>
          </w:tcPr>
          <w:p w:rsidR="001E307B" w:rsidRPr="00BC6756" w:rsidRDefault="001E307B" w:rsidP="00EB4981">
            <w:r w:rsidRPr="00BC6756">
              <w:t>Четверг</w:t>
            </w:r>
          </w:p>
          <w:p w:rsidR="001E307B" w:rsidRPr="00BC6756" w:rsidRDefault="001E307B" w:rsidP="00EB4981">
            <w:r w:rsidRPr="00BC6756">
              <w:t>Пятница</w:t>
            </w:r>
          </w:p>
          <w:p w:rsidR="001E307B" w:rsidRPr="00BC6756" w:rsidRDefault="001E307B" w:rsidP="00EB4981">
            <w:r w:rsidRPr="00BC6756">
              <w:t>Пятница</w:t>
            </w:r>
          </w:p>
          <w:p w:rsidR="001E307B" w:rsidRPr="00BC6756" w:rsidRDefault="001E307B" w:rsidP="00EB4981"/>
          <w:p w:rsidR="001E307B" w:rsidRPr="00BC6756" w:rsidRDefault="001E307B" w:rsidP="00EB4981">
            <w:r w:rsidRPr="00BC6756">
              <w:t>Четверг</w:t>
            </w:r>
          </w:p>
          <w:p w:rsidR="001E307B" w:rsidRPr="00BC6756" w:rsidRDefault="001E307B" w:rsidP="00EB4981">
            <w:r w:rsidRPr="00BC6756">
              <w:t>Суббота</w:t>
            </w:r>
          </w:p>
          <w:p w:rsidR="001E307B" w:rsidRPr="00BC6756" w:rsidRDefault="001E307B" w:rsidP="00EB4981">
            <w:r w:rsidRPr="00BC6756">
              <w:t>Четверг</w:t>
            </w:r>
          </w:p>
          <w:p w:rsidR="001E307B" w:rsidRPr="00BC6756" w:rsidRDefault="001E307B" w:rsidP="00EB4981">
            <w:r w:rsidRPr="00BC6756">
              <w:t>Вторник</w:t>
            </w:r>
          </w:p>
          <w:p w:rsidR="001E307B" w:rsidRPr="00BC6756" w:rsidRDefault="001E307B" w:rsidP="00EB4981">
            <w:r w:rsidRPr="00BC6756">
              <w:t>Пятница</w:t>
            </w:r>
          </w:p>
          <w:p w:rsidR="001E307B" w:rsidRPr="00BC6756" w:rsidRDefault="001E307B" w:rsidP="00EB4981">
            <w:r w:rsidRPr="00BC6756">
              <w:t>Суббота</w:t>
            </w:r>
          </w:p>
          <w:p w:rsidR="001E307B" w:rsidRPr="00BC6756" w:rsidRDefault="001E307B" w:rsidP="00EB4981">
            <w:r w:rsidRPr="00BC6756">
              <w:t>Вторник</w:t>
            </w:r>
          </w:p>
          <w:p w:rsidR="001E307B" w:rsidRPr="00BC6756" w:rsidRDefault="001E307B" w:rsidP="00EB4981">
            <w:proofErr w:type="gramStart"/>
            <w:r w:rsidRPr="00BC6756">
              <w:t>суббота</w:t>
            </w:r>
            <w:proofErr w:type="gramEnd"/>
          </w:p>
          <w:p w:rsidR="001E307B" w:rsidRPr="00BC6756" w:rsidRDefault="001E307B" w:rsidP="00EB4981">
            <w:r w:rsidRPr="00BC6756">
              <w:t>Среда</w:t>
            </w:r>
          </w:p>
          <w:p w:rsidR="001E307B" w:rsidRPr="00BC6756" w:rsidRDefault="001E307B" w:rsidP="00EB4981">
            <w:proofErr w:type="gramStart"/>
            <w:r w:rsidRPr="00BC6756">
              <w:t>суббота</w:t>
            </w:r>
            <w:proofErr w:type="gramEnd"/>
          </w:p>
        </w:tc>
        <w:tc>
          <w:tcPr>
            <w:tcW w:w="921" w:type="dxa"/>
          </w:tcPr>
          <w:p w:rsidR="001E307B" w:rsidRPr="00BC6756" w:rsidRDefault="001E307B" w:rsidP="00EB4981">
            <w:r w:rsidRPr="00BC6756">
              <w:t>5</w:t>
            </w:r>
          </w:p>
          <w:p w:rsidR="001E307B" w:rsidRPr="00BC6756" w:rsidRDefault="001E307B" w:rsidP="00EB4981">
            <w:r w:rsidRPr="00BC6756">
              <w:t>2</w:t>
            </w:r>
          </w:p>
          <w:p w:rsidR="001E307B" w:rsidRPr="00BC6756" w:rsidRDefault="001E307B" w:rsidP="00EB4981">
            <w:r w:rsidRPr="00BC6756">
              <w:t>5</w:t>
            </w:r>
          </w:p>
          <w:p w:rsidR="001E307B" w:rsidRPr="00BC6756" w:rsidRDefault="001E307B" w:rsidP="00EB4981">
            <w:r w:rsidRPr="00BC6756">
              <w:t>1</w:t>
            </w:r>
          </w:p>
          <w:p w:rsidR="001E307B" w:rsidRPr="00BC6756" w:rsidRDefault="001E307B" w:rsidP="00EB4981">
            <w:r w:rsidRPr="00BC6756">
              <w:t>5</w:t>
            </w:r>
          </w:p>
          <w:p w:rsidR="001E307B" w:rsidRPr="00BC6756" w:rsidRDefault="001E307B" w:rsidP="00EB4981">
            <w:r w:rsidRPr="00BC6756">
              <w:t>5</w:t>
            </w:r>
          </w:p>
          <w:p w:rsidR="001E307B" w:rsidRPr="00BC6756" w:rsidRDefault="001E307B" w:rsidP="00EB4981">
            <w:r w:rsidRPr="00BC6756">
              <w:t xml:space="preserve">3 </w:t>
            </w:r>
          </w:p>
          <w:p w:rsidR="001E307B" w:rsidRPr="00BC6756" w:rsidRDefault="001E307B" w:rsidP="00EB4981">
            <w:r w:rsidRPr="00BC6756">
              <w:t>4</w:t>
            </w:r>
          </w:p>
          <w:p w:rsidR="001E307B" w:rsidRPr="00BC6756" w:rsidRDefault="001E307B" w:rsidP="00EB4981">
            <w:r w:rsidRPr="00BC6756">
              <w:t>3</w:t>
            </w:r>
          </w:p>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tc>
      </w:tr>
      <w:tr w:rsidR="001E307B" w:rsidRPr="00BC6756" w:rsidTr="00EB4981">
        <w:trPr>
          <w:trHeight w:val="1923"/>
        </w:trPr>
        <w:tc>
          <w:tcPr>
            <w:tcW w:w="3055" w:type="dxa"/>
          </w:tcPr>
          <w:p w:rsidR="001E307B" w:rsidRPr="00BC6756" w:rsidRDefault="001E307B" w:rsidP="00EB4981">
            <w:r w:rsidRPr="00BC6756">
              <w:lastRenderedPageBreak/>
              <w:t>Спортивно-оздоровительное</w:t>
            </w:r>
          </w:p>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tc>
        <w:tc>
          <w:tcPr>
            <w:tcW w:w="3328" w:type="dxa"/>
          </w:tcPr>
          <w:p w:rsidR="001E307B" w:rsidRPr="00BC6756" w:rsidRDefault="001E307B" w:rsidP="00EB4981">
            <w:r w:rsidRPr="00BC6756">
              <w:t>«Сам себе я помогу - я здоровье сберегу»</w:t>
            </w:r>
          </w:p>
        </w:tc>
        <w:tc>
          <w:tcPr>
            <w:tcW w:w="992" w:type="dxa"/>
          </w:tcPr>
          <w:p w:rsidR="001E307B" w:rsidRPr="00BC6756" w:rsidRDefault="001E307B" w:rsidP="00EB4981">
            <w:r w:rsidRPr="00BC6756">
              <w:t>3д</w:t>
            </w:r>
          </w:p>
        </w:tc>
        <w:tc>
          <w:tcPr>
            <w:tcW w:w="2589" w:type="dxa"/>
          </w:tcPr>
          <w:p w:rsidR="001E307B" w:rsidRPr="00BC6756" w:rsidRDefault="001E307B" w:rsidP="00EB4981">
            <w:r w:rsidRPr="00BC6756">
              <w:t>Рамазанова З.Х.</w:t>
            </w:r>
          </w:p>
        </w:tc>
        <w:tc>
          <w:tcPr>
            <w:tcW w:w="1796" w:type="dxa"/>
          </w:tcPr>
          <w:p w:rsidR="001E307B" w:rsidRPr="00BC6756" w:rsidRDefault="001E307B" w:rsidP="00EB4981">
            <w:r w:rsidRPr="00BC6756">
              <w:t>Среда</w:t>
            </w:r>
          </w:p>
          <w:p w:rsidR="001E307B" w:rsidRPr="00BC6756" w:rsidRDefault="001E307B" w:rsidP="00EB4981">
            <w:proofErr w:type="gramStart"/>
            <w:r w:rsidRPr="00BC6756">
              <w:t>четверг</w:t>
            </w:r>
            <w:proofErr w:type="gramEnd"/>
          </w:p>
        </w:tc>
        <w:tc>
          <w:tcPr>
            <w:tcW w:w="921" w:type="dxa"/>
          </w:tcPr>
          <w:p w:rsidR="001E307B" w:rsidRPr="00BC6756" w:rsidRDefault="001E307B" w:rsidP="00EB4981">
            <w:r w:rsidRPr="00BC6756">
              <w:t>5</w:t>
            </w:r>
          </w:p>
          <w:p w:rsidR="001E307B" w:rsidRPr="00BC6756" w:rsidRDefault="001E307B" w:rsidP="00EB4981">
            <w:r w:rsidRPr="00BC6756">
              <w:t>5</w:t>
            </w:r>
          </w:p>
        </w:tc>
      </w:tr>
      <w:tr w:rsidR="001E307B" w:rsidRPr="00BC6756" w:rsidTr="00EB4981">
        <w:trPr>
          <w:trHeight w:val="2134"/>
        </w:trPr>
        <w:tc>
          <w:tcPr>
            <w:tcW w:w="3055" w:type="dxa"/>
          </w:tcPr>
          <w:p w:rsidR="001E307B" w:rsidRPr="00BC6756" w:rsidRDefault="001E307B" w:rsidP="00EB4981">
            <w:r w:rsidRPr="00BC6756">
              <w:t>Общекультурное</w:t>
            </w:r>
          </w:p>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tc>
        <w:tc>
          <w:tcPr>
            <w:tcW w:w="3328" w:type="dxa"/>
          </w:tcPr>
          <w:p w:rsidR="001E307B" w:rsidRPr="00BC6756" w:rsidRDefault="001E307B" w:rsidP="00EB4981">
            <w:proofErr w:type="gramStart"/>
            <w:r w:rsidRPr="00BC6756">
              <w:t>« Волшебный</w:t>
            </w:r>
            <w:proofErr w:type="gramEnd"/>
            <w:r w:rsidRPr="00BC6756">
              <w:t xml:space="preserve"> мир книг»</w:t>
            </w:r>
          </w:p>
        </w:tc>
        <w:tc>
          <w:tcPr>
            <w:tcW w:w="992" w:type="dxa"/>
          </w:tcPr>
          <w:p w:rsidR="001E307B" w:rsidRPr="00BC6756" w:rsidRDefault="001E307B" w:rsidP="00EB4981">
            <w:r w:rsidRPr="00BC6756">
              <w:t>3в</w:t>
            </w:r>
          </w:p>
          <w:p w:rsidR="001E307B" w:rsidRPr="00BC6756" w:rsidRDefault="001E307B" w:rsidP="00EB4981"/>
          <w:p w:rsidR="001E307B" w:rsidRPr="00BC6756" w:rsidRDefault="001E307B" w:rsidP="00EB4981">
            <w:r w:rsidRPr="00BC6756">
              <w:t>4г</w:t>
            </w:r>
          </w:p>
        </w:tc>
        <w:tc>
          <w:tcPr>
            <w:tcW w:w="2589" w:type="dxa"/>
          </w:tcPr>
          <w:p w:rsidR="001E307B" w:rsidRPr="00BC6756" w:rsidRDefault="001E307B" w:rsidP="00EB4981">
            <w:r w:rsidRPr="00BC6756">
              <w:t>Ибашева Б.К.</w:t>
            </w:r>
          </w:p>
          <w:p w:rsidR="001E307B" w:rsidRPr="00BC6756" w:rsidRDefault="001E307B" w:rsidP="00EB4981"/>
          <w:p w:rsidR="001E307B" w:rsidRPr="00BC6756" w:rsidRDefault="001E307B" w:rsidP="00EB4981">
            <w:r w:rsidRPr="00BC6756">
              <w:t>Ганиева Ф.Я.</w:t>
            </w:r>
          </w:p>
        </w:tc>
        <w:tc>
          <w:tcPr>
            <w:tcW w:w="1796" w:type="dxa"/>
          </w:tcPr>
          <w:p w:rsidR="001E307B" w:rsidRPr="00BC6756" w:rsidRDefault="001E307B" w:rsidP="00EB4981">
            <w:r w:rsidRPr="00BC6756">
              <w:t>Четверг</w:t>
            </w:r>
          </w:p>
          <w:p w:rsidR="001E307B" w:rsidRPr="00BC6756" w:rsidRDefault="001E307B" w:rsidP="00EB4981">
            <w:r w:rsidRPr="00BC6756">
              <w:t>Суббота</w:t>
            </w:r>
          </w:p>
          <w:p w:rsidR="001E307B" w:rsidRPr="00BC6756" w:rsidRDefault="001E307B" w:rsidP="00EB4981">
            <w:r w:rsidRPr="00BC6756">
              <w:t>Вторник</w:t>
            </w:r>
          </w:p>
          <w:p w:rsidR="001E307B" w:rsidRPr="00BC6756" w:rsidRDefault="001E307B" w:rsidP="00EB4981">
            <w:proofErr w:type="gramStart"/>
            <w:r w:rsidRPr="00BC6756">
              <w:t>четверг</w:t>
            </w:r>
            <w:proofErr w:type="gramEnd"/>
          </w:p>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tc>
        <w:tc>
          <w:tcPr>
            <w:tcW w:w="921" w:type="dxa"/>
          </w:tcPr>
          <w:p w:rsidR="001E307B" w:rsidRPr="00BC6756" w:rsidRDefault="001E307B" w:rsidP="00EB4981">
            <w:r w:rsidRPr="00BC6756">
              <w:t>4</w:t>
            </w:r>
          </w:p>
          <w:p w:rsidR="001E307B" w:rsidRPr="00BC6756" w:rsidRDefault="001E307B" w:rsidP="00EB4981">
            <w:r w:rsidRPr="00BC6756">
              <w:t>3</w:t>
            </w:r>
          </w:p>
          <w:p w:rsidR="001E307B" w:rsidRPr="00BC6756" w:rsidRDefault="001E307B" w:rsidP="00EB4981"/>
          <w:p w:rsidR="001E307B" w:rsidRPr="00BC6756" w:rsidRDefault="001E307B" w:rsidP="00EB4981">
            <w:r w:rsidRPr="00BC6756">
              <w:t>5</w:t>
            </w:r>
          </w:p>
          <w:p w:rsidR="001E307B" w:rsidRPr="00BC6756" w:rsidRDefault="001E307B" w:rsidP="00EB4981">
            <w:r w:rsidRPr="00BC6756">
              <w:t>5</w:t>
            </w:r>
          </w:p>
        </w:tc>
      </w:tr>
      <w:tr w:rsidR="001E307B" w:rsidRPr="00BC6756" w:rsidTr="00EB4981">
        <w:trPr>
          <w:trHeight w:val="70"/>
        </w:trPr>
        <w:tc>
          <w:tcPr>
            <w:tcW w:w="3055" w:type="dxa"/>
          </w:tcPr>
          <w:p w:rsidR="001E307B" w:rsidRPr="00BC6756" w:rsidRDefault="001E307B" w:rsidP="00EB4981">
            <w:r w:rsidRPr="00BC6756">
              <w:t>Проектное</w:t>
            </w:r>
          </w:p>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p w:rsidR="001E307B" w:rsidRPr="00BC6756" w:rsidRDefault="001E307B" w:rsidP="00EB4981"/>
        </w:tc>
        <w:tc>
          <w:tcPr>
            <w:tcW w:w="3328" w:type="dxa"/>
          </w:tcPr>
          <w:p w:rsidR="001E307B" w:rsidRPr="00BC6756" w:rsidRDefault="001E307B" w:rsidP="00EB4981">
            <w:r w:rsidRPr="00BC6756">
              <w:t>«Начально-техническое творчество»</w:t>
            </w:r>
          </w:p>
          <w:p w:rsidR="001E307B" w:rsidRPr="00BC6756" w:rsidRDefault="001E307B" w:rsidP="00EB4981"/>
          <w:p w:rsidR="001E307B" w:rsidRPr="00BC6756" w:rsidRDefault="001E307B" w:rsidP="00EB4981"/>
          <w:p w:rsidR="001E307B" w:rsidRPr="00BC6756" w:rsidRDefault="001E307B" w:rsidP="00EB4981"/>
        </w:tc>
        <w:tc>
          <w:tcPr>
            <w:tcW w:w="992" w:type="dxa"/>
          </w:tcPr>
          <w:p w:rsidR="001E307B" w:rsidRPr="00BC6756" w:rsidRDefault="001E307B" w:rsidP="00EB4981">
            <w:r w:rsidRPr="00BC6756">
              <w:t>2а</w:t>
            </w:r>
          </w:p>
          <w:p w:rsidR="001E307B" w:rsidRPr="00BC6756" w:rsidRDefault="001E307B" w:rsidP="00EB4981"/>
          <w:p w:rsidR="001E307B" w:rsidRPr="00BC6756" w:rsidRDefault="001E307B" w:rsidP="00EB4981">
            <w:r w:rsidRPr="00BC6756">
              <w:t>2б</w:t>
            </w:r>
          </w:p>
          <w:p w:rsidR="001E307B" w:rsidRPr="00BC6756" w:rsidRDefault="001E307B" w:rsidP="00EB4981"/>
          <w:p w:rsidR="001E307B" w:rsidRPr="00BC6756" w:rsidRDefault="001E307B" w:rsidP="00EB4981">
            <w:r w:rsidRPr="00BC6756">
              <w:t>2г</w:t>
            </w:r>
          </w:p>
          <w:p w:rsidR="001E307B" w:rsidRPr="00BC6756" w:rsidRDefault="001E307B" w:rsidP="00EB4981"/>
          <w:p w:rsidR="001E307B" w:rsidRPr="00BC6756" w:rsidRDefault="001E307B" w:rsidP="00EB4981">
            <w:r w:rsidRPr="00BC6756">
              <w:t>2в</w:t>
            </w:r>
          </w:p>
          <w:p w:rsidR="001E307B" w:rsidRPr="00BC6756" w:rsidRDefault="001E307B" w:rsidP="00EB4981"/>
        </w:tc>
        <w:tc>
          <w:tcPr>
            <w:tcW w:w="2589" w:type="dxa"/>
          </w:tcPr>
          <w:p w:rsidR="001E307B" w:rsidRPr="00BC6756" w:rsidRDefault="001E307B" w:rsidP="00EB4981">
            <w:r w:rsidRPr="00BC6756">
              <w:t>Абухова Р.К.</w:t>
            </w:r>
          </w:p>
          <w:p w:rsidR="001E307B" w:rsidRPr="00BC6756" w:rsidRDefault="001E307B" w:rsidP="00EB4981"/>
          <w:p w:rsidR="001E307B" w:rsidRPr="00BC6756" w:rsidRDefault="001E307B" w:rsidP="00EB4981">
            <w:r w:rsidRPr="00BC6756">
              <w:t>Казиева Р.С.</w:t>
            </w:r>
          </w:p>
          <w:p w:rsidR="001E307B" w:rsidRPr="00BC6756" w:rsidRDefault="001E307B" w:rsidP="00EB4981"/>
          <w:p w:rsidR="001E307B" w:rsidRPr="00BC6756" w:rsidRDefault="001E307B" w:rsidP="00EB4981">
            <w:r w:rsidRPr="00BC6756">
              <w:t>Абдурагимова А.Д.</w:t>
            </w:r>
          </w:p>
          <w:p w:rsidR="001E307B" w:rsidRPr="00BC6756" w:rsidRDefault="001E307B" w:rsidP="00EB4981"/>
          <w:p w:rsidR="001E307B" w:rsidRPr="00BC6756" w:rsidRDefault="001E307B" w:rsidP="00EB4981">
            <w:r w:rsidRPr="00BC6756">
              <w:t>Гаджиева А.С.</w:t>
            </w:r>
          </w:p>
          <w:p w:rsidR="001E307B" w:rsidRPr="00BC6756" w:rsidRDefault="001E307B" w:rsidP="00EB4981"/>
        </w:tc>
        <w:tc>
          <w:tcPr>
            <w:tcW w:w="1796" w:type="dxa"/>
          </w:tcPr>
          <w:p w:rsidR="001E307B" w:rsidRPr="00BC6756" w:rsidRDefault="001E307B" w:rsidP="00EB4981">
            <w:r w:rsidRPr="00BC6756">
              <w:t>Четверг</w:t>
            </w:r>
          </w:p>
          <w:p w:rsidR="001E307B" w:rsidRPr="00BC6756" w:rsidRDefault="001E307B" w:rsidP="00EB4981">
            <w:r w:rsidRPr="00BC6756">
              <w:t>Суббота</w:t>
            </w:r>
          </w:p>
          <w:p w:rsidR="001E307B" w:rsidRPr="00BC6756" w:rsidRDefault="001E307B" w:rsidP="00EB4981">
            <w:r w:rsidRPr="00BC6756">
              <w:t>Четверг</w:t>
            </w:r>
          </w:p>
          <w:p w:rsidR="001E307B" w:rsidRPr="00BC6756" w:rsidRDefault="001E307B" w:rsidP="00EB4981">
            <w:r w:rsidRPr="00BC6756">
              <w:t>Суббота</w:t>
            </w:r>
          </w:p>
          <w:p w:rsidR="001E307B" w:rsidRPr="00BC6756" w:rsidRDefault="001E307B" w:rsidP="00EB4981">
            <w:r w:rsidRPr="00BC6756">
              <w:t>Четверг</w:t>
            </w:r>
          </w:p>
          <w:p w:rsidR="001E307B" w:rsidRPr="00BC6756" w:rsidRDefault="001E307B" w:rsidP="00EB4981">
            <w:r w:rsidRPr="00BC6756">
              <w:t>Суббота</w:t>
            </w:r>
          </w:p>
          <w:p w:rsidR="001E307B" w:rsidRPr="00BC6756" w:rsidRDefault="001E307B" w:rsidP="00EB4981">
            <w:r w:rsidRPr="00BC6756">
              <w:t>Четверг</w:t>
            </w:r>
          </w:p>
          <w:p w:rsidR="001E307B" w:rsidRPr="00BC6756" w:rsidRDefault="001E307B" w:rsidP="00EB4981">
            <w:proofErr w:type="gramStart"/>
            <w:r w:rsidRPr="00BC6756">
              <w:t>суббота</w:t>
            </w:r>
            <w:proofErr w:type="gramEnd"/>
          </w:p>
        </w:tc>
        <w:tc>
          <w:tcPr>
            <w:tcW w:w="921" w:type="dxa"/>
          </w:tcPr>
          <w:p w:rsidR="001E307B" w:rsidRPr="00BC6756" w:rsidRDefault="001E307B" w:rsidP="00EB4981">
            <w:r w:rsidRPr="00BC6756">
              <w:t>4</w:t>
            </w:r>
          </w:p>
          <w:p w:rsidR="001E307B" w:rsidRPr="00BC6756" w:rsidRDefault="001E307B" w:rsidP="00EB4981">
            <w:r w:rsidRPr="00BC6756">
              <w:t>3</w:t>
            </w:r>
          </w:p>
          <w:p w:rsidR="001E307B" w:rsidRPr="00BC6756" w:rsidRDefault="001E307B" w:rsidP="00EB4981">
            <w:r w:rsidRPr="00BC6756">
              <w:t>4</w:t>
            </w:r>
          </w:p>
          <w:p w:rsidR="001E307B" w:rsidRPr="00BC6756" w:rsidRDefault="001E307B" w:rsidP="00EB4981">
            <w:r w:rsidRPr="00BC6756">
              <w:t>4</w:t>
            </w:r>
          </w:p>
          <w:p w:rsidR="001E307B" w:rsidRPr="00BC6756" w:rsidRDefault="001E307B" w:rsidP="00EB4981">
            <w:r w:rsidRPr="00BC6756">
              <w:t>3</w:t>
            </w:r>
          </w:p>
          <w:p w:rsidR="001E307B" w:rsidRPr="00BC6756" w:rsidRDefault="001E307B" w:rsidP="00EB4981">
            <w:r w:rsidRPr="00BC6756">
              <w:t>4</w:t>
            </w:r>
          </w:p>
          <w:p w:rsidR="001E307B" w:rsidRPr="00BC6756" w:rsidRDefault="001E307B" w:rsidP="00EB4981">
            <w:r w:rsidRPr="00BC6756">
              <w:t>4</w:t>
            </w:r>
          </w:p>
          <w:p w:rsidR="001E307B" w:rsidRPr="00BC6756" w:rsidRDefault="001E307B" w:rsidP="00EB4981">
            <w:r w:rsidRPr="00BC6756">
              <w:t>3</w:t>
            </w:r>
          </w:p>
          <w:p w:rsidR="001E307B" w:rsidRPr="00BC6756" w:rsidRDefault="001E307B" w:rsidP="00EB4981"/>
          <w:p w:rsidR="001E307B" w:rsidRPr="00BC6756" w:rsidRDefault="001E307B" w:rsidP="00EB4981"/>
          <w:p w:rsidR="001E307B" w:rsidRPr="00BC6756" w:rsidRDefault="001E307B" w:rsidP="00EB4981"/>
        </w:tc>
      </w:tr>
    </w:tbl>
    <w:p w:rsidR="001E307B" w:rsidRPr="00BC6756" w:rsidRDefault="001E307B" w:rsidP="001E307B">
      <w:pPr>
        <w:sectPr w:rsidR="001E307B" w:rsidRPr="00BC6756" w:rsidSect="005003E9">
          <w:pgSz w:w="16838" w:h="11906" w:orient="landscape"/>
          <w:pgMar w:top="1134" w:right="567" w:bottom="567" w:left="284" w:header="709" w:footer="709" w:gutter="0"/>
          <w:cols w:space="708"/>
          <w:docGrid w:linePitch="360"/>
        </w:sectPr>
      </w:pPr>
    </w:p>
    <w:p w:rsidR="001E307B" w:rsidRPr="00BC6756" w:rsidRDefault="001E307B" w:rsidP="001E307B"/>
    <w:p w:rsidR="001E307B" w:rsidRPr="00BC6756" w:rsidRDefault="001E307B" w:rsidP="001E307B">
      <w:pPr>
        <w:shd w:val="clear" w:color="auto" w:fill="FFFFFF"/>
        <w:textAlignment w:val="baseline"/>
        <w:rPr>
          <w:color w:val="000000"/>
        </w:rPr>
      </w:pPr>
      <w:r w:rsidRPr="00BC6756">
        <w:rPr>
          <w:color w:val="000000"/>
        </w:rPr>
        <w:t xml:space="preserve">    В настоящее время проектная культура становится неотъемлемой частью образовательного процесса. В проектной деятельности формируются познавательные и регулятивные универсальные учебные действия</w:t>
      </w:r>
    </w:p>
    <w:p w:rsidR="001E307B" w:rsidRPr="00BC6756" w:rsidRDefault="001E307B" w:rsidP="001E307B">
      <w:pPr>
        <w:shd w:val="clear" w:color="auto" w:fill="FFFFFF"/>
        <w:textAlignment w:val="baseline"/>
        <w:rPr>
          <w:color w:val="000000"/>
        </w:rPr>
      </w:pPr>
    </w:p>
    <w:p w:rsidR="001E307B" w:rsidRPr="00BC6756" w:rsidRDefault="001E307B" w:rsidP="001E307B">
      <w:pPr>
        <w:shd w:val="clear" w:color="auto" w:fill="FFFFFF"/>
        <w:spacing w:after="375"/>
        <w:textAlignment w:val="baseline"/>
        <w:rPr>
          <w:i/>
          <w:iCs/>
          <w:color w:val="666666"/>
        </w:rPr>
      </w:pPr>
      <w:r w:rsidRPr="00BC6756">
        <w:rPr>
          <w:color w:val="000000"/>
        </w:rPr>
        <w:t>Курс «Проектная деятельность» носит развивающий характер. Целью данного курса является формирование поисково-исследовательских и коммуникатив</w:t>
      </w:r>
      <w:r w:rsidRPr="00BC6756">
        <w:rPr>
          <w:color w:val="000000"/>
        </w:rPr>
        <w:softHyphen/>
        <w:t>ных умений младших школьников</w:t>
      </w:r>
    </w:p>
    <w:p w:rsidR="001E307B" w:rsidRPr="00BC6756" w:rsidRDefault="001E307B" w:rsidP="001E307B">
      <w:pPr>
        <w:shd w:val="clear" w:color="auto" w:fill="FFFFFF" w:themeFill="background1"/>
        <w:spacing w:after="375"/>
        <w:textAlignment w:val="baseline"/>
        <w:rPr>
          <w:color w:val="000000"/>
        </w:rPr>
      </w:pPr>
    </w:p>
    <w:p w:rsidR="001E307B" w:rsidRPr="00BC6756" w:rsidRDefault="001E307B" w:rsidP="001E307B">
      <w:pPr>
        <w:shd w:val="clear" w:color="auto" w:fill="FFFFFF" w:themeFill="background1"/>
        <w:spacing w:before="100" w:beforeAutospacing="1" w:after="100" w:afterAutospacing="1" w:line="300" w:lineRule="atLeast"/>
        <w:jc w:val="both"/>
        <w:rPr>
          <w:color w:val="000000"/>
        </w:rPr>
      </w:pPr>
      <w:r w:rsidRPr="00BC6756">
        <w:rPr>
          <w:color w:val="000000"/>
        </w:rPr>
        <w:t xml:space="preserve">Если учителя видят, что кто-то из детей умеет делать что-то конкретное, они </w:t>
      </w:r>
      <w:proofErr w:type="gramStart"/>
      <w:r w:rsidRPr="00BC6756">
        <w:rPr>
          <w:color w:val="000000"/>
        </w:rPr>
        <w:t>стараются  привязать</w:t>
      </w:r>
      <w:proofErr w:type="gramEnd"/>
      <w:r w:rsidRPr="00BC6756">
        <w:rPr>
          <w:color w:val="000000"/>
        </w:rPr>
        <w:t xml:space="preserve"> этот проект к теме и предоставить ребенку возможность проявить себя в том, что он хорошо умеет делать. При распределении ролей в проектах, </w:t>
      </w:r>
      <w:proofErr w:type="gramStart"/>
      <w:r w:rsidRPr="00BC6756">
        <w:rPr>
          <w:color w:val="000000"/>
        </w:rPr>
        <w:t>помимо  пожеланий</w:t>
      </w:r>
      <w:proofErr w:type="gramEnd"/>
      <w:r w:rsidRPr="00BC6756">
        <w:rPr>
          <w:color w:val="000000"/>
        </w:rPr>
        <w:t xml:space="preserve"> детей, учитывают   их психологические особенности. После завершения работы над </w:t>
      </w:r>
      <w:proofErr w:type="gramStart"/>
      <w:r w:rsidRPr="00BC6756">
        <w:rPr>
          <w:color w:val="000000"/>
        </w:rPr>
        <w:t>проектом  учащимся</w:t>
      </w:r>
      <w:proofErr w:type="gramEnd"/>
      <w:r w:rsidRPr="00BC6756">
        <w:rPr>
          <w:color w:val="000000"/>
        </w:rPr>
        <w:t xml:space="preserve"> предоставляется возможность рассказать о своей работе, показать то, что у них получилось.</w:t>
      </w:r>
    </w:p>
    <w:p w:rsidR="001E307B" w:rsidRPr="00BC6756" w:rsidRDefault="001E307B" w:rsidP="001E307B">
      <w:pPr>
        <w:shd w:val="clear" w:color="auto" w:fill="FFFFFF" w:themeFill="background1"/>
        <w:spacing w:before="100" w:beforeAutospacing="1" w:after="100" w:afterAutospacing="1" w:line="300" w:lineRule="atLeast"/>
        <w:jc w:val="both"/>
        <w:rPr>
          <w:color w:val="000000"/>
        </w:rPr>
      </w:pPr>
      <w:r w:rsidRPr="00BC6756">
        <w:rPr>
          <w:color w:val="000000"/>
        </w:rPr>
        <w:t xml:space="preserve">Нельзя не остановиться ещё на одном очень </w:t>
      </w:r>
      <w:proofErr w:type="gramStart"/>
      <w:r w:rsidRPr="00BC6756">
        <w:rPr>
          <w:color w:val="000000"/>
        </w:rPr>
        <w:t>важном,  положительном</w:t>
      </w:r>
      <w:proofErr w:type="gramEnd"/>
      <w:r w:rsidRPr="00BC6756">
        <w:rPr>
          <w:color w:val="000000"/>
        </w:rPr>
        <w:t xml:space="preserve"> моменте  данной деятельности - это вовлечение родителей  в работу над проектом. Работая вместе с детьми над проектом, родители больше времени проводят с детьми. Они становятся ближе к ним, лучше понимают проблемы своих детей.</w:t>
      </w:r>
    </w:p>
    <w:p w:rsidR="001E307B" w:rsidRPr="00BC6756" w:rsidRDefault="001E307B" w:rsidP="001E307B">
      <w:pPr>
        <w:shd w:val="clear" w:color="auto" w:fill="FFFFFF" w:themeFill="background1"/>
        <w:spacing w:before="100" w:beforeAutospacing="1" w:after="100" w:afterAutospacing="1" w:line="300" w:lineRule="atLeast"/>
        <w:jc w:val="both"/>
        <w:rPr>
          <w:color w:val="000000"/>
        </w:rPr>
      </w:pPr>
      <w:r w:rsidRPr="00BC6756">
        <w:rPr>
          <w:color w:val="000000"/>
        </w:rPr>
        <w:t xml:space="preserve"> К созданию проектов можно отнести и участие детей в различных конкурсах. Так, </w:t>
      </w:r>
      <w:proofErr w:type="gramStart"/>
      <w:r w:rsidRPr="00BC6756">
        <w:rPr>
          <w:color w:val="000000"/>
        </w:rPr>
        <w:t>например,  в</w:t>
      </w:r>
      <w:proofErr w:type="gramEnd"/>
      <w:r w:rsidRPr="00BC6756">
        <w:rPr>
          <w:color w:val="000000"/>
        </w:rPr>
        <w:t>  ноябре месяце мы приняли участие в Республиканском конкурсе реферативно-исследовательских работ на лучшее сочинение учащихся 1-4-ых классов « С чего начинается Родина?»  Нами представлены 8 работ.</w:t>
      </w:r>
    </w:p>
    <w:p w:rsidR="001E307B" w:rsidRPr="00BC6756" w:rsidRDefault="001E307B" w:rsidP="001E307B">
      <w:pPr>
        <w:shd w:val="clear" w:color="auto" w:fill="FFFFFF" w:themeFill="background1"/>
        <w:spacing w:before="100" w:beforeAutospacing="1" w:after="100" w:afterAutospacing="1" w:line="300" w:lineRule="atLeast"/>
        <w:jc w:val="both"/>
        <w:rPr>
          <w:color w:val="000000"/>
        </w:rPr>
      </w:pPr>
    </w:p>
    <w:p w:rsidR="001E307B" w:rsidRPr="00BC6756" w:rsidRDefault="001E307B" w:rsidP="001E307B">
      <w:pPr>
        <w:shd w:val="clear" w:color="auto" w:fill="FFFFFF" w:themeFill="background1"/>
        <w:spacing w:before="100" w:beforeAutospacing="1" w:after="100" w:afterAutospacing="1" w:line="300" w:lineRule="atLeast"/>
        <w:jc w:val="both"/>
        <w:rPr>
          <w:color w:val="000000"/>
        </w:rPr>
      </w:pPr>
      <w:r w:rsidRPr="00BC6756">
        <w:rPr>
          <w:color w:val="000000"/>
        </w:rPr>
        <w:t xml:space="preserve">Учащиеся нач. школы </w:t>
      </w:r>
      <w:proofErr w:type="gramStart"/>
      <w:r w:rsidRPr="00BC6756">
        <w:rPr>
          <w:color w:val="000000"/>
        </w:rPr>
        <w:t>принимают  участие</w:t>
      </w:r>
      <w:proofErr w:type="gramEnd"/>
      <w:r w:rsidRPr="00BC6756">
        <w:rPr>
          <w:color w:val="000000"/>
        </w:rPr>
        <w:t xml:space="preserve"> во всех мероприятиях, проводимых в ИМЦ. С </w:t>
      </w:r>
      <w:r w:rsidRPr="00BC6756">
        <w:t>целью выявления талантливых, артистичных, способных выразить замысел автора, показать знание своего языка в актовом зале ДДТ 20 февраля был проведён городской конкурс чтецов на родном языке</w:t>
      </w:r>
    </w:p>
    <w:p w:rsidR="001E307B" w:rsidRPr="00BC6756" w:rsidRDefault="001E307B" w:rsidP="001E307B">
      <w:pPr>
        <w:shd w:val="clear" w:color="auto" w:fill="FFFFFF" w:themeFill="background1"/>
        <w:spacing w:before="100" w:beforeAutospacing="1" w:after="100" w:afterAutospacing="1" w:line="300" w:lineRule="atLeast"/>
        <w:jc w:val="both"/>
        <w:rPr>
          <w:color w:val="000000"/>
        </w:rPr>
      </w:pPr>
      <w:r w:rsidRPr="00BC6756">
        <w:rPr>
          <w:color w:val="000000"/>
        </w:rPr>
        <w:t xml:space="preserve"> </w:t>
      </w:r>
      <w:proofErr w:type="gramStart"/>
      <w:r w:rsidRPr="00BC6756">
        <w:rPr>
          <w:color w:val="000000"/>
        </w:rPr>
        <w:t>« Золотые</w:t>
      </w:r>
      <w:proofErr w:type="gramEnd"/>
      <w:r w:rsidRPr="00BC6756">
        <w:rPr>
          <w:color w:val="000000"/>
        </w:rPr>
        <w:t xml:space="preserve"> Россыпи»  Ученица 4г класса,   Абдулкадырова Марьям,      стала призёром, заняла 3 место по городу ( учитель аврского языка Гитиномагомедова А.Г.), классный руководитель Ганиева Ф.Я.</w:t>
      </w:r>
    </w:p>
    <w:p w:rsidR="001E307B" w:rsidRPr="00BC6756" w:rsidRDefault="001E307B" w:rsidP="001E307B">
      <w:pPr>
        <w:shd w:val="clear" w:color="auto" w:fill="FFFFFF"/>
      </w:pPr>
    </w:p>
    <w:p w:rsidR="001E307B" w:rsidRPr="00BC6756" w:rsidRDefault="001E307B" w:rsidP="001E307B">
      <w:pPr>
        <w:shd w:val="clear" w:color="auto" w:fill="FFFFFF"/>
      </w:pPr>
    </w:p>
    <w:p w:rsidR="001E307B" w:rsidRPr="00BC6756" w:rsidRDefault="001E307B" w:rsidP="001E307B">
      <w:pPr>
        <w:shd w:val="clear" w:color="auto" w:fill="FFFFFF"/>
        <w:rPr>
          <w:b/>
          <w:bCs/>
          <w:color w:val="0070C0"/>
        </w:rPr>
      </w:pPr>
      <w:r w:rsidRPr="00BC6756">
        <w:rPr>
          <w:b/>
          <w:bCs/>
          <w:color w:val="0070C0"/>
        </w:rPr>
        <w:t>Второе дыхание школы - жизнь после уроков…</w:t>
      </w:r>
    </w:p>
    <w:p w:rsidR="001E307B" w:rsidRPr="00BC6756" w:rsidRDefault="001E307B" w:rsidP="001E307B">
      <w:pPr>
        <w:shd w:val="clear" w:color="auto" w:fill="FFFFFF"/>
        <w:rPr>
          <w:b/>
          <w:bCs/>
          <w:color w:val="0070C0"/>
        </w:rPr>
      </w:pPr>
    </w:p>
    <w:p w:rsidR="001E307B" w:rsidRPr="00BC6756" w:rsidRDefault="001E307B" w:rsidP="001E307B">
      <w:pPr>
        <w:shd w:val="clear" w:color="auto" w:fill="FFFFFF"/>
      </w:pPr>
    </w:p>
    <w:p w:rsidR="001E307B" w:rsidRPr="00BC6756" w:rsidRDefault="001E307B" w:rsidP="001E307B">
      <w:pPr>
        <w:shd w:val="clear" w:color="auto" w:fill="FFFFFF"/>
      </w:pPr>
      <w:r w:rsidRPr="00BC6756">
        <w:t>Внеурочная деятельность продолжается после уроков.</w:t>
      </w:r>
    </w:p>
    <w:p w:rsidR="001E307B" w:rsidRPr="00BC6756" w:rsidRDefault="001E307B" w:rsidP="001E307B">
      <w:pPr>
        <w:shd w:val="clear" w:color="auto" w:fill="FFFFFF"/>
      </w:pPr>
      <w:r w:rsidRPr="00BC6756">
        <w:rPr>
          <w:i/>
          <w:iCs/>
        </w:rPr>
        <w:t>Формы массовой работы</w:t>
      </w:r>
      <w:r w:rsidRPr="00BC6756">
        <w:t> принадлежат к числу наиболее распространённых в школе. Они рассчитаны на одновременный охват многих учащихся, им свойственна красочность, торжественность, яркость, большое эмоциональное воздействие на детей.</w:t>
      </w:r>
    </w:p>
    <w:p w:rsidR="001E307B" w:rsidRPr="00BC6756" w:rsidRDefault="001E307B" w:rsidP="001E307B">
      <w:pPr>
        <w:shd w:val="clear" w:color="auto" w:fill="FFFFFF"/>
      </w:pPr>
      <w:r w:rsidRPr="00BC6756">
        <w:t xml:space="preserve"> Массовая работа содержит в себе большие возможности активизации учащихся. Так конкурс, олимпиада, соревнование, игра требуют непосредственной активности каждого участника образовательного процесса как учителя, так и обучающихся. В таких мероприятиях, как посещение спектаклей, встреча с интересными людьми, все участники становятся зрителями. Традиционной формой массовой работы являются школьные праздники. Это и весёлые старты, и </w:t>
      </w:r>
      <w:proofErr w:type="gramStart"/>
      <w:r w:rsidRPr="00BC6756">
        <w:t>« Весёлая</w:t>
      </w:r>
      <w:proofErr w:type="gramEnd"/>
      <w:r w:rsidRPr="00BC6756">
        <w:t xml:space="preserve"> зебра»,» Международный день родного языка», День славянской письменности и культуры», « День Конституции»  </w:t>
      </w:r>
    </w:p>
    <w:p w:rsidR="001E307B" w:rsidRPr="00BC6756" w:rsidRDefault="001E307B" w:rsidP="001E307B">
      <w:pPr>
        <w:shd w:val="clear" w:color="auto" w:fill="FFFFFF"/>
      </w:pPr>
    </w:p>
    <w:p w:rsidR="001E307B" w:rsidRPr="00BC6756" w:rsidRDefault="001E307B" w:rsidP="001E307B">
      <w:pPr>
        <w:pStyle w:val="ae"/>
        <w:shd w:val="clear" w:color="auto" w:fill="FFFFFF"/>
        <w:spacing w:before="0" w:beforeAutospacing="0" w:after="0" w:afterAutospacing="0" w:line="294" w:lineRule="atLeast"/>
        <w:rPr>
          <w:color w:val="000000"/>
        </w:rPr>
      </w:pPr>
      <w:r w:rsidRPr="00BC6756">
        <w:rPr>
          <w:color w:val="000000"/>
        </w:rPr>
        <w:t xml:space="preserve">Проведение олимпиады в начальной школе тоже форма массовой работы, </w:t>
      </w:r>
      <w:proofErr w:type="gramStart"/>
      <w:r w:rsidRPr="00BC6756">
        <w:rPr>
          <w:color w:val="000000"/>
        </w:rPr>
        <w:t>которая  имеет</w:t>
      </w:r>
      <w:proofErr w:type="gramEnd"/>
      <w:r w:rsidRPr="00BC6756">
        <w:rPr>
          <w:color w:val="000000"/>
        </w:rPr>
        <w:t xml:space="preserve"> большое воспитательное и обучающее значение.</w:t>
      </w:r>
    </w:p>
    <w:p w:rsidR="001E307B" w:rsidRPr="00BC6756" w:rsidRDefault="001E307B" w:rsidP="001E307B">
      <w:pPr>
        <w:pStyle w:val="ae"/>
        <w:shd w:val="clear" w:color="auto" w:fill="FFFFFF"/>
        <w:spacing w:before="0" w:beforeAutospacing="0" w:after="0" w:afterAutospacing="0"/>
        <w:rPr>
          <w:color w:val="000000"/>
        </w:rPr>
      </w:pPr>
    </w:p>
    <w:p w:rsidR="001E307B" w:rsidRPr="00BC6756" w:rsidRDefault="001E307B" w:rsidP="001E307B">
      <w:pPr>
        <w:shd w:val="clear" w:color="auto" w:fill="FFFFFF"/>
      </w:pPr>
      <w:r w:rsidRPr="00BC6756">
        <w:t xml:space="preserve">Формой массовой работы с детьми является классный час. Много классных часов было проведено учителями нач. школы. </w:t>
      </w:r>
    </w:p>
    <w:p w:rsidR="001E307B" w:rsidRPr="00BC6756" w:rsidRDefault="001E307B" w:rsidP="001E307B">
      <w:pPr>
        <w:shd w:val="clear" w:color="auto" w:fill="FFFFFF"/>
      </w:pPr>
    </w:p>
    <w:p w:rsidR="001E307B" w:rsidRPr="00BC6756" w:rsidRDefault="001E307B" w:rsidP="001E307B">
      <w:pPr>
        <w:shd w:val="clear" w:color="auto" w:fill="FFFFFF"/>
      </w:pPr>
      <w:r w:rsidRPr="00BC6756">
        <w:t xml:space="preserve"> </w:t>
      </w:r>
      <w:proofErr w:type="gramStart"/>
      <w:r w:rsidRPr="00BC6756">
        <w:t>Они  проводятся</w:t>
      </w:r>
      <w:proofErr w:type="gramEnd"/>
      <w:r w:rsidRPr="00BC6756">
        <w:t xml:space="preserve"> в рамках отведённого времени и являются составной частью воспитательной деятельности.</w:t>
      </w:r>
    </w:p>
    <w:p w:rsidR="001E307B" w:rsidRPr="00BC6756" w:rsidRDefault="001E307B" w:rsidP="001E307B">
      <w:pPr>
        <w:shd w:val="clear" w:color="auto" w:fill="FFFFFF"/>
      </w:pPr>
      <w:r w:rsidRPr="00BC6756">
        <w:t>Активно прошли у нас тематические мероприятия. Красочно прошла музыкальная гостиная, посвящённая военной песне на тему: «Никто не забыт, ничто не забыто!»  Каждым классом были выбраны песни с инсценированием. Итоги конкурса на лучшее исполнение военно-</w:t>
      </w:r>
      <w:proofErr w:type="gramStart"/>
      <w:r w:rsidRPr="00BC6756">
        <w:t>патриотической  песни</w:t>
      </w:r>
      <w:proofErr w:type="gramEnd"/>
      <w:r w:rsidRPr="00BC6756">
        <w:t xml:space="preserve"> распределились следующим образом:  4а -1 мусто.</w:t>
      </w:r>
    </w:p>
    <w:p w:rsidR="001E307B" w:rsidRPr="00BC6756" w:rsidRDefault="001E307B" w:rsidP="001E307B">
      <w:pPr>
        <w:shd w:val="clear" w:color="auto" w:fill="FFFFFF"/>
      </w:pPr>
      <w:r w:rsidRPr="00BC6756">
        <w:t>3а -1место, 3г-2 место.</w:t>
      </w:r>
    </w:p>
    <w:p w:rsidR="001E307B" w:rsidRPr="00BC6756" w:rsidRDefault="001E307B" w:rsidP="001E307B">
      <w:pPr>
        <w:shd w:val="clear" w:color="auto" w:fill="FFFFFF"/>
      </w:pPr>
    </w:p>
    <w:p w:rsidR="001E307B" w:rsidRPr="00BC6756" w:rsidRDefault="001E307B" w:rsidP="001E307B">
      <w:pPr>
        <w:shd w:val="clear" w:color="auto" w:fill="FFFFFF" w:themeFill="background1"/>
        <w:ind w:left="320" w:right="580" w:firstLine="520"/>
        <w:jc w:val="both"/>
        <w:rPr>
          <w:color w:val="000000"/>
        </w:rPr>
      </w:pPr>
      <w:r w:rsidRPr="00BC6756">
        <w:rPr>
          <w:color w:val="000000"/>
        </w:rPr>
        <w:t>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Основные коллективные дела в школе традиционные и повторяются из года в год. Однако каждый меняет содержание и форму их проведения. Общешкольные дела становятся традициями.</w:t>
      </w:r>
    </w:p>
    <w:p w:rsidR="001E307B" w:rsidRPr="00BC6756" w:rsidRDefault="001E307B" w:rsidP="001E307B">
      <w:pPr>
        <w:shd w:val="clear" w:color="auto" w:fill="FFFFFF" w:themeFill="background1"/>
        <w:ind w:left="320" w:right="340" w:firstLine="540"/>
        <w:jc w:val="both"/>
        <w:rPr>
          <w:color w:val="000000"/>
        </w:rPr>
      </w:pPr>
      <w:r w:rsidRPr="00BC6756">
        <w:rPr>
          <w:color w:val="000000"/>
        </w:rPr>
        <w:t xml:space="preserve"> С их помощью улучшается «качество» участия детей в общественных делах. Участвуя в КТД, ребята могут показать свои возможности и таланты перед всей школой.</w:t>
      </w:r>
    </w:p>
    <w:p w:rsidR="001E307B" w:rsidRPr="00BC6756" w:rsidRDefault="001E307B" w:rsidP="001E307B">
      <w:pPr>
        <w:shd w:val="clear" w:color="auto" w:fill="FFFFFF" w:themeFill="background1"/>
        <w:jc w:val="both"/>
        <w:rPr>
          <w:color w:val="000000"/>
        </w:rPr>
      </w:pPr>
      <w:r w:rsidRPr="00BC6756">
        <w:rPr>
          <w:color w:val="000000"/>
        </w:rPr>
        <w:t xml:space="preserve">Творческая работа детей и педагогов начинается уже с сентября – это «Сентябрьский калейдоскоп». Сентябрьские походы, </w:t>
      </w:r>
      <w:proofErr w:type="gramStart"/>
      <w:r w:rsidRPr="00BC6756">
        <w:rPr>
          <w:color w:val="000000"/>
        </w:rPr>
        <w:t>экскурсии,  творческие</w:t>
      </w:r>
      <w:proofErr w:type="gramEnd"/>
      <w:r w:rsidRPr="00BC6756">
        <w:rPr>
          <w:color w:val="000000"/>
        </w:rPr>
        <w:t xml:space="preserve"> встречи помогают сплачивать классный коллектив и настраивать на долгую работу вместе.</w:t>
      </w:r>
    </w:p>
    <w:p w:rsidR="001E307B" w:rsidRPr="00BC6756" w:rsidRDefault="001E307B" w:rsidP="001E307B">
      <w:pPr>
        <w:shd w:val="clear" w:color="auto" w:fill="FFFFFF" w:themeFill="background1"/>
        <w:jc w:val="both"/>
        <w:rPr>
          <w:color w:val="000000"/>
        </w:rPr>
      </w:pPr>
      <w:r w:rsidRPr="00BC6756">
        <w:rPr>
          <w:color w:val="000000"/>
        </w:rPr>
        <w:t xml:space="preserve">В октябре – праздник </w:t>
      </w:r>
      <w:proofErr w:type="gramStart"/>
      <w:r w:rsidRPr="00BC6756">
        <w:rPr>
          <w:color w:val="000000"/>
        </w:rPr>
        <w:t>« «</w:t>
      </w:r>
      <w:proofErr w:type="gramEnd"/>
      <w:r w:rsidRPr="00BC6756">
        <w:rPr>
          <w:color w:val="000000"/>
        </w:rPr>
        <w:t xml:space="preserve">Листья желтые над школою кружатся» </w:t>
      </w:r>
    </w:p>
    <w:p w:rsidR="001E307B" w:rsidRPr="00BC6756" w:rsidRDefault="001E307B" w:rsidP="001E307B">
      <w:pPr>
        <w:shd w:val="clear" w:color="auto" w:fill="FFFFFF" w:themeFill="background1"/>
        <w:jc w:val="both"/>
        <w:rPr>
          <w:color w:val="000000"/>
        </w:rPr>
      </w:pPr>
      <w:r w:rsidRPr="00BC6756">
        <w:rPr>
          <w:color w:val="000000"/>
        </w:rPr>
        <w:t xml:space="preserve">В ноябре – </w:t>
      </w:r>
      <w:proofErr w:type="gramStart"/>
      <w:r w:rsidRPr="00BC6756">
        <w:rPr>
          <w:color w:val="000000"/>
        </w:rPr>
        <w:t>« Припадаю</w:t>
      </w:r>
      <w:proofErr w:type="gramEnd"/>
      <w:r w:rsidRPr="00BC6756">
        <w:rPr>
          <w:color w:val="000000"/>
        </w:rPr>
        <w:t>, Россия, к твоей красоте»</w:t>
      </w:r>
    </w:p>
    <w:p w:rsidR="001E307B" w:rsidRPr="00BC6756" w:rsidRDefault="001E307B" w:rsidP="001E307B">
      <w:pPr>
        <w:shd w:val="clear" w:color="auto" w:fill="FFFFFF" w:themeFill="background1"/>
        <w:jc w:val="both"/>
        <w:rPr>
          <w:color w:val="000000"/>
        </w:rPr>
      </w:pPr>
      <w:r w:rsidRPr="00BC6756">
        <w:rPr>
          <w:color w:val="000000"/>
        </w:rPr>
        <w:t>В декабре – «Здравствуй, Новый год».</w:t>
      </w:r>
    </w:p>
    <w:p w:rsidR="001E307B" w:rsidRPr="00BC6756" w:rsidRDefault="001E307B" w:rsidP="001E307B">
      <w:pPr>
        <w:shd w:val="clear" w:color="auto" w:fill="FFFFFF" w:themeFill="background1"/>
        <w:jc w:val="both"/>
        <w:rPr>
          <w:color w:val="000000"/>
        </w:rPr>
      </w:pPr>
      <w:r w:rsidRPr="00BC6756">
        <w:rPr>
          <w:color w:val="000000"/>
        </w:rPr>
        <w:t>В январе – «Мы выбираем здоровый образ жизни»</w:t>
      </w:r>
    </w:p>
    <w:p w:rsidR="001E307B" w:rsidRPr="00BC6756" w:rsidRDefault="001E307B" w:rsidP="001E307B">
      <w:pPr>
        <w:shd w:val="clear" w:color="auto" w:fill="FFFFFF" w:themeFill="background1"/>
        <w:jc w:val="both"/>
        <w:rPr>
          <w:color w:val="000000"/>
        </w:rPr>
      </w:pPr>
      <w:r w:rsidRPr="00BC6756">
        <w:rPr>
          <w:color w:val="000000"/>
        </w:rPr>
        <w:t xml:space="preserve"> В феврале – «Пой, труба, про солдатскую славу» </w:t>
      </w:r>
    </w:p>
    <w:p w:rsidR="001E307B" w:rsidRPr="00BC6756" w:rsidRDefault="001E307B" w:rsidP="001E307B">
      <w:pPr>
        <w:shd w:val="clear" w:color="auto" w:fill="FFFFFF" w:themeFill="background1"/>
        <w:jc w:val="both"/>
        <w:rPr>
          <w:color w:val="000000"/>
        </w:rPr>
      </w:pPr>
      <w:r w:rsidRPr="00BC6756">
        <w:rPr>
          <w:color w:val="000000"/>
        </w:rPr>
        <w:t>В марте – «8 Марта»</w:t>
      </w:r>
    </w:p>
    <w:p w:rsidR="001E307B" w:rsidRPr="00BC6756" w:rsidRDefault="001E307B" w:rsidP="001E307B">
      <w:pPr>
        <w:shd w:val="clear" w:color="auto" w:fill="FFFFFF" w:themeFill="background1"/>
        <w:jc w:val="both"/>
        <w:rPr>
          <w:color w:val="000000"/>
        </w:rPr>
      </w:pPr>
      <w:r w:rsidRPr="00BC6756">
        <w:rPr>
          <w:color w:val="000000"/>
        </w:rPr>
        <w:t xml:space="preserve">В апреле «Родительский дом – начало начал, </w:t>
      </w:r>
      <w:proofErr w:type="gramStart"/>
      <w:r w:rsidRPr="00BC6756">
        <w:rPr>
          <w:color w:val="000000"/>
        </w:rPr>
        <w:t>« День</w:t>
      </w:r>
      <w:proofErr w:type="gramEnd"/>
      <w:r w:rsidRPr="00BC6756">
        <w:rPr>
          <w:color w:val="000000"/>
        </w:rPr>
        <w:t xml:space="preserve"> Матери»</w:t>
      </w:r>
    </w:p>
    <w:p w:rsidR="001E307B" w:rsidRPr="00BC6756" w:rsidRDefault="001E307B" w:rsidP="001E307B">
      <w:pPr>
        <w:shd w:val="clear" w:color="auto" w:fill="FFFFFF" w:themeFill="background1"/>
        <w:jc w:val="both"/>
        <w:rPr>
          <w:color w:val="000000"/>
        </w:rPr>
      </w:pPr>
      <w:r w:rsidRPr="00BC6756">
        <w:rPr>
          <w:color w:val="000000"/>
        </w:rPr>
        <w:lastRenderedPageBreak/>
        <w:t xml:space="preserve">В мае – «Смотр строя и </w:t>
      </w:r>
      <w:proofErr w:type="gramStart"/>
      <w:r w:rsidRPr="00BC6756">
        <w:rPr>
          <w:color w:val="000000"/>
        </w:rPr>
        <w:t>песни,посвящённый</w:t>
      </w:r>
      <w:proofErr w:type="gramEnd"/>
      <w:r w:rsidRPr="00BC6756">
        <w:rPr>
          <w:color w:val="000000"/>
        </w:rPr>
        <w:t xml:space="preserve"> Дню защитника Отечества».</w:t>
      </w:r>
    </w:p>
    <w:p w:rsidR="001E307B" w:rsidRPr="00BC6756" w:rsidRDefault="001E307B" w:rsidP="001E307B">
      <w:pPr>
        <w:shd w:val="clear" w:color="auto" w:fill="FFFFFF" w:themeFill="background1"/>
        <w:ind w:left="320" w:firstLine="560"/>
        <w:jc w:val="both"/>
        <w:rPr>
          <w:color w:val="000000"/>
        </w:rPr>
      </w:pPr>
      <w:r w:rsidRPr="00BC6756">
        <w:rPr>
          <w:color w:val="000000"/>
        </w:rPr>
        <w:t>Эти дела являются стержнем воспитательного процесса.</w:t>
      </w:r>
    </w:p>
    <w:p w:rsidR="001E307B" w:rsidRPr="00BC6756" w:rsidRDefault="001E307B" w:rsidP="001E307B">
      <w:pPr>
        <w:shd w:val="clear" w:color="auto" w:fill="FFFFFF" w:themeFill="background1"/>
        <w:ind w:left="320" w:right="340" w:firstLine="560"/>
        <w:jc w:val="both"/>
        <w:rPr>
          <w:color w:val="000000"/>
        </w:rPr>
      </w:pPr>
      <w:r w:rsidRPr="00BC6756">
        <w:rPr>
          <w:color w:val="000000"/>
        </w:rPr>
        <w:t>Таким образом, в течение года, все ребята принимают участие в традиционных делах. Эти девять событий создают ситуацию успеха для всех, радость человеческого общения в процессе подготовки и проведения, удовольствие от хорошо сделанной работы, осознание себя частью большого коллектива независимо от того, в каком классе обучается ребенок.</w:t>
      </w:r>
    </w:p>
    <w:p w:rsidR="001E307B" w:rsidRPr="00BC6756" w:rsidRDefault="001E307B" w:rsidP="001E307B">
      <w:pPr>
        <w:shd w:val="clear" w:color="auto" w:fill="FFFFFF" w:themeFill="background1"/>
        <w:ind w:left="142" w:right="340" w:hanging="142"/>
        <w:jc w:val="both"/>
        <w:rPr>
          <w:color w:val="000000"/>
        </w:rPr>
      </w:pPr>
    </w:p>
    <w:p w:rsidR="001E307B" w:rsidRPr="00BC6756" w:rsidRDefault="001E307B" w:rsidP="001E307B">
      <w:pPr>
        <w:shd w:val="clear" w:color="auto" w:fill="FFFFFF" w:themeFill="background1"/>
        <w:ind w:left="320" w:right="340" w:hanging="320"/>
        <w:jc w:val="both"/>
        <w:rPr>
          <w:color w:val="000000"/>
        </w:rPr>
      </w:pPr>
    </w:p>
    <w:p w:rsidR="001E307B" w:rsidRPr="00BC6756" w:rsidRDefault="001E307B" w:rsidP="001E307B">
      <w:pPr>
        <w:shd w:val="clear" w:color="auto" w:fill="FFFFFF" w:themeFill="background1"/>
        <w:ind w:left="320" w:right="340" w:firstLine="560"/>
        <w:jc w:val="both"/>
        <w:rPr>
          <w:color w:val="000000"/>
        </w:rPr>
      </w:pPr>
    </w:p>
    <w:p w:rsidR="001E307B" w:rsidRPr="00BC6756" w:rsidRDefault="001E307B" w:rsidP="001E307B">
      <w:pPr>
        <w:shd w:val="clear" w:color="auto" w:fill="FFFFFF" w:themeFill="background1"/>
        <w:ind w:right="340"/>
        <w:jc w:val="both"/>
        <w:rPr>
          <w:color w:val="000000"/>
        </w:rPr>
      </w:pPr>
    </w:p>
    <w:p w:rsidR="001E307B" w:rsidRPr="00BC6756" w:rsidRDefault="001E307B" w:rsidP="004F152B">
      <w:pPr>
        <w:spacing w:line="276" w:lineRule="auto"/>
      </w:pPr>
    </w:p>
    <w:p w:rsidR="001E307B" w:rsidRPr="00BC6756" w:rsidRDefault="001E307B" w:rsidP="004F152B">
      <w:pPr>
        <w:spacing w:line="276" w:lineRule="auto"/>
      </w:pPr>
    </w:p>
    <w:p w:rsidR="001E307B" w:rsidRPr="00BC6756" w:rsidRDefault="001E307B" w:rsidP="004F152B">
      <w:pPr>
        <w:spacing w:line="276" w:lineRule="auto"/>
      </w:pPr>
    </w:p>
    <w:p w:rsidR="005854F3" w:rsidRPr="00BC6756" w:rsidRDefault="005854F3" w:rsidP="00B14937">
      <w:pPr>
        <w:tabs>
          <w:tab w:val="left" w:pos="1095"/>
        </w:tabs>
        <w:jc w:val="both"/>
      </w:pPr>
    </w:p>
    <w:p w:rsidR="005854F3" w:rsidRPr="00BC6756" w:rsidRDefault="005854F3" w:rsidP="00B14937">
      <w:pPr>
        <w:tabs>
          <w:tab w:val="left" w:pos="1095"/>
        </w:tabs>
        <w:jc w:val="both"/>
      </w:pPr>
    </w:p>
    <w:p w:rsidR="005854F3" w:rsidRPr="00BC6756" w:rsidRDefault="005854F3" w:rsidP="00B14937">
      <w:pPr>
        <w:tabs>
          <w:tab w:val="left" w:pos="1095"/>
        </w:tabs>
        <w:jc w:val="both"/>
      </w:pPr>
    </w:p>
    <w:p w:rsidR="00B14937" w:rsidRPr="00BC6756" w:rsidRDefault="00B14937" w:rsidP="00B14937">
      <w:pPr>
        <w:tabs>
          <w:tab w:val="left" w:pos="1095"/>
        </w:tabs>
        <w:jc w:val="both"/>
      </w:pPr>
      <w:r w:rsidRPr="00BC6756">
        <w:t xml:space="preserve"> Олимпиады становятся кульминационным моментом получения результата деятельности одаренного ребенка. Традиционно олимпиады проводились в три этапа. С прошлого года олимпиады школьного тура проводятся под </w:t>
      </w:r>
      <w:proofErr w:type="gramStart"/>
      <w:r w:rsidRPr="00BC6756">
        <w:t>патронажем  управления</w:t>
      </w:r>
      <w:proofErr w:type="gramEnd"/>
      <w:r w:rsidRPr="00BC6756">
        <w:t xml:space="preserve"> образованием. Задания </w:t>
      </w:r>
      <w:proofErr w:type="gramStart"/>
      <w:r w:rsidRPr="00BC6756">
        <w:t>разрабатываются  комиссиями</w:t>
      </w:r>
      <w:proofErr w:type="gramEnd"/>
      <w:r w:rsidRPr="00BC6756">
        <w:t xml:space="preserve">  и соответствуют олимпиадным требованиям. В частности, олимпиады </w:t>
      </w:r>
      <w:r w:rsidR="00006175" w:rsidRPr="00BC6756">
        <w:t>прошли по 19 предметам. У нас 25 мест. В прошлом- 2</w:t>
      </w:r>
      <w:r w:rsidR="004A7C4B" w:rsidRPr="00BC6756">
        <w:t>5</w:t>
      </w:r>
      <w:r w:rsidRPr="00BC6756">
        <w:t xml:space="preserve"> мест. На педсовете были отмечены учителя, которые подготовили трех и более победителей и призеров муниципального тура. Это</w:t>
      </w:r>
      <w:r w:rsidR="00AE4CEC" w:rsidRPr="00BC6756">
        <w:t xml:space="preserve"> уч</w:t>
      </w:r>
      <w:r w:rsidR="00FC2A69" w:rsidRPr="00BC6756">
        <w:t>ителя физкультуры Гитинова М.И. – 7 призеров, Магомедова М.С.-5 призеров</w:t>
      </w:r>
      <w:r w:rsidR="00006175" w:rsidRPr="00BC6756">
        <w:t>,</w:t>
      </w:r>
      <w:r w:rsidR="00AE4CEC" w:rsidRPr="00BC6756">
        <w:t xml:space="preserve"> учителей истории и обществознания Гитиномагомедовой А.О.</w:t>
      </w:r>
      <w:r w:rsidR="00FC2A69" w:rsidRPr="00BC6756">
        <w:t xml:space="preserve"> и Махмудовой З.И.  – 2</w:t>
      </w:r>
      <w:r w:rsidRPr="00BC6756">
        <w:t xml:space="preserve"> приз</w:t>
      </w:r>
      <w:r w:rsidR="00006175" w:rsidRPr="00BC6756">
        <w:t>ера,</w:t>
      </w:r>
      <w:r w:rsidR="00AE4CEC" w:rsidRPr="00BC6756">
        <w:t xml:space="preserve"> учителя</w:t>
      </w:r>
      <w:r w:rsidR="00FC2A69" w:rsidRPr="00BC6756">
        <w:t xml:space="preserve"> начальных классов Алмаксудова Р.А</w:t>
      </w:r>
      <w:r w:rsidR="00076E07" w:rsidRPr="00BC6756">
        <w:t>. -2 призера.</w:t>
      </w:r>
      <w:r w:rsidRPr="00BC6756">
        <w:t xml:space="preserve"> В последние неско</w:t>
      </w:r>
      <w:r w:rsidR="000D575D" w:rsidRPr="00BC6756">
        <w:t xml:space="preserve">лько лет у учеников повышается </w:t>
      </w:r>
      <w:proofErr w:type="gramStart"/>
      <w:r w:rsidR="000D575D" w:rsidRPr="00BC6756">
        <w:t xml:space="preserve">интерес </w:t>
      </w:r>
      <w:r w:rsidRPr="00BC6756">
        <w:t xml:space="preserve"> к</w:t>
      </w:r>
      <w:proofErr w:type="gramEnd"/>
      <w:r w:rsidRPr="00BC6756">
        <w:t xml:space="preserve"> олимпиадн</w:t>
      </w:r>
      <w:r w:rsidR="000D575D" w:rsidRPr="00BC6756">
        <w:t>ому движению. Среди тех кто особо отличился мож</w:t>
      </w:r>
      <w:r w:rsidR="004A7C4B" w:rsidRPr="00BC6756">
        <w:t>но выделить у</w:t>
      </w:r>
      <w:r w:rsidR="00076E07" w:rsidRPr="00BC6756">
        <w:t>чащегося 7 «б» Кураева Ислама 5 призовых мест.</w:t>
      </w:r>
    </w:p>
    <w:p w:rsidR="00DF6142" w:rsidRPr="00BC6756" w:rsidRDefault="00DF6142" w:rsidP="00B14937">
      <w:pPr>
        <w:tabs>
          <w:tab w:val="left" w:pos="1095"/>
        </w:tabs>
        <w:jc w:val="both"/>
      </w:pPr>
    </w:p>
    <w:p w:rsidR="00DF6142" w:rsidRPr="00BC6756" w:rsidRDefault="00DF6142" w:rsidP="00B14937">
      <w:pPr>
        <w:tabs>
          <w:tab w:val="left" w:pos="1095"/>
        </w:tabs>
        <w:jc w:val="both"/>
      </w:pPr>
    </w:p>
    <w:p w:rsidR="00DF6142" w:rsidRPr="00BC6756" w:rsidRDefault="00DF6142" w:rsidP="00B14937">
      <w:pPr>
        <w:tabs>
          <w:tab w:val="left" w:pos="1095"/>
        </w:tabs>
        <w:jc w:val="both"/>
      </w:pPr>
    </w:p>
    <w:p w:rsidR="00DF6142" w:rsidRPr="00BC6756" w:rsidRDefault="00D12B74" w:rsidP="00DF6142">
      <w:pPr>
        <w:jc w:val="center"/>
      </w:pPr>
      <w:r w:rsidRPr="00BC6756">
        <w:rPr>
          <w:b/>
          <w:bCs/>
          <w:color w:val="000000"/>
          <w:shd w:val="clear" w:color="auto" w:fill="FFFFFF"/>
        </w:rPr>
        <w:t>Итоги</w:t>
      </w:r>
      <w:r w:rsidR="00DF6142" w:rsidRPr="00BC6756">
        <w:rPr>
          <w:b/>
          <w:bCs/>
          <w:color w:val="000000"/>
          <w:shd w:val="clear" w:color="auto" w:fill="FFFFFF"/>
        </w:rPr>
        <w:t xml:space="preserve"> школьной предметной олимпиады в начальной школе.</w:t>
      </w:r>
      <w:r w:rsidR="00DF6142" w:rsidRPr="00BC6756">
        <w:rPr>
          <w:color w:val="000000"/>
        </w:rPr>
        <w:br/>
      </w:r>
    </w:p>
    <w:p w:rsidR="00DF6142" w:rsidRPr="00BC6756" w:rsidRDefault="00D377F9" w:rsidP="00DF6142">
      <w:pPr>
        <w:jc w:val="center"/>
      </w:pPr>
      <w:r w:rsidRPr="00BC6756">
        <w:t>В ноябре 2020</w:t>
      </w:r>
      <w:r w:rsidR="00DF6142" w:rsidRPr="00BC6756">
        <w:t xml:space="preserve"> </w:t>
      </w:r>
      <w:proofErr w:type="gramStart"/>
      <w:r w:rsidR="00DF6142" w:rsidRPr="00BC6756">
        <w:t>годасогласно  плану</w:t>
      </w:r>
      <w:proofErr w:type="gramEnd"/>
      <w:r w:rsidR="00DF6142" w:rsidRPr="00BC6756">
        <w:t xml:space="preserve">  внутришкольного  контроля была проведена школьная олимпиада  по русскому языку,математикеи окружающему  миру  в  начальных  классах. В </w:t>
      </w:r>
      <w:proofErr w:type="gramStart"/>
      <w:r w:rsidR="00DF6142" w:rsidRPr="00BC6756">
        <w:t>олимпиаде  приняли</w:t>
      </w:r>
      <w:proofErr w:type="gramEnd"/>
      <w:r w:rsidR="00DF6142" w:rsidRPr="00BC6756">
        <w:t xml:space="preserve"> участие 112 учащихся 2-4 классов, что   составляет 30% от общего числа учащихся начальной  школы.</w:t>
      </w:r>
    </w:p>
    <w:p w:rsidR="00DF6142" w:rsidRPr="00BC6756" w:rsidRDefault="00DF6142" w:rsidP="00DF6142">
      <w:pPr>
        <w:jc w:val="center"/>
      </w:pPr>
    </w:p>
    <w:p w:rsidR="00DF6142" w:rsidRPr="00BC6756" w:rsidRDefault="00DF6142" w:rsidP="00DF6142">
      <w:pPr>
        <w:rPr>
          <w:color w:val="000000"/>
          <w:shd w:val="clear" w:color="auto" w:fill="FFFFFF"/>
        </w:rPr>
      </w:pPr>
      <w:r w:rsidRPr="00BC6756">
        <w:rPr>
          <w:b/>
          <w:color w:val="000000"/>
          <w:shd w:val="clear" w:color="auto" w:fill="FFFFFF"/>
        </w:rPr>
        <w:t>Цель:</w:t>
      </w:r>
      <w:r w:rsidRPr="00BC6756">
        <w:rPr>
          <w:color w:val="000000"/>
          <w:shd w:val="clear" w:color="auto" w:fill="FFFFFF"/>
        </w:rPr>
        <w:t xml:space="preserve"> выявить наиболее одаренных учащихся, </w:t>
      </w:r>
      <w:proofErr w:type="gramStart"/>
      <w:r w:rsidRPr="00BC6756">
        <w:rPr>
          <w:color w:val="000000"/>
          <w:shd w:val="clear" w:color="auto" w:fill="FFFFFF"/>
        </w:rPr>
        <w:t>оценить  формированиеобщих</w:t>
      </w:r>
      <w:proofErr w:type="gramEnd"/>
      <w:r w:rsidRPr="00BC6756">
        <w:rPr>
          <w:color w:val="000000"/>
          <w:shd w:val="clear" w:color="auto" w:fill="FFFFFF"/>
        </w:rPr>
        <w:t xml:space="preserve"> интеллектуальных способностей учащихся начальной школы. Продолжить работу по раскрытию потенциала каждого ребенка.</w:t>
      </w:r>
    </w:p>
    <w:p w:rsidR="00DF6142" w:rsidRPr="00BC6756" w:rsidRDefault="00DF6142" w:rsidP="00DF6142">
      <w:pPr>
        <w:rPr>
          <w:b/>
          <w:color w:val="000000"/>
          <w:shd w:val="clear" w:color="auto" w:fill="FFFFFF"/>
        </w:rPr>
      </w:pPr>
    </w:p>
    <w:p w:rsidR="00DF6142" w:rsidRPr="00BC6756" w:rsidRDefault="00DF6142" w:rsidP="00DF6142">
      <w:pPr>
        <w:rPr>
          <w:b/>
          <w:color w:val="000000"/>
          <w:shd w:val="clear" w:color="auto" w:fill="FFFFFF"/>
        </w:rPr>
      </w:pPr>
      <w:r w:rsidRPr="00BC6756">
        <w:rPr>
          <w:b/>
          <w:color w:val="000000"/>
          <w:shd w:val="clear" w:color="auto" w:fill="FFFFFF"/>
        </w:rPr>
        <w:t xml:space="preserve">Итоги школьной </w:t>
      </w:r>
      <w:proofErr w:type="gramStart"/>
      <w:r w:rsidRPr="00BC6756">
        <w:rPr>
          <w:b/>
          <w:color w:val="000000"/>
          <w:shd w:val="clear" w:color="auto" w:fill="FFFFFF"/>
        </w:rPr>
        <w:t>олимпиады:</w:t>
      </w:r>
      <w:r w:rsidRPr="00BC6756">
        <w:rPr>
          <w:b/>
        </w:rPr>
        <w:t>Математика</w:t>
      </w:r>
      <w:proofErr w:type="gramEnd"/>
    </w:p>
    <w:tbl>
      <w:tblPr>
        <w:tblStyle w:val="a5"/>
        <w:tblW w:w="0" w:type="auto"/>
        <w:tblLayout w:type="fixed"/>
        <w:tblLook w:val="04A0" w:firstRow="1" w:lastRow="0" w:firstColumn="1" w:lastColumn="0" w:noHBand="0" w:noVBand="1"/>
      </w:tblPr>
      <w:tblGrid>
        <w:gridCol w:w="534"/>
        <w:gridCol w:w="850"/>
        <w:gridCol w:w="1276"/>
        <w:gridCol w:w="4252"/>
        <w:gridCol w:w="2659"/>
      </w:tblGrid>
      <w:tr w:rsidR="00DF6142" w:rsidRPr="00BC6756" w:rsidTr="00492D22">
        <w:tc>
          <w:tcPr>
            <w:tcW w:w="534" w:type="dxa"/>
          </w:tcPr>
          <w:p w:rsidR="00DF6142" w:rsidRPr="00BC6756" w:rsidRDefault="00DF6142" w:rsidP="00492D22">
            <w:r w:rsidRPr="00BC6756">
              <w:lastRenderedPageBreak/>
              <w:t>№п/п</w:t>
            </w:r>
          </w:p>
        </w:tc>
        <w:tc>
          <w:tcPr>
            <w:tcW w:w="850" w:type="dxa"/>
          </w:tcPr>
          <w:p w:rsidR="00DF6142" w:rsidRPr="00BC6756" w:rsidRDefault="00DF6142" w:rsidP="00492D22">
            <w:proofErr w:type="gramStart"/>
            <w:r w:rsidRPr="00BC6756">
              <w:t>место</w:t>
            </w:r>
            <w:proofErr w:type="gramEnd"/>
          </w:p>
        </w:tc>
        <w:tc>
          <w:tcPr>
            <w:tcW w:w="1276" w:type="dxa"/>
          </w:tcPr>
          <w:p w:rsidR="00DF6142" w:rsidRPr="00BC6756" w:rsidRDefault="00DF6142" w:rsidP="00492D22">
            <w:r w:rsidRPr="00BC6756">
              <w:t xml:space="preserve">   </w:t>
            </w:r>
            <w:proofErr w:type="gramStart"/>
            <w:r w:rsidRPr="00BC6756">
              <w:t>класс</w:t>
            </w:r>
            <w:proofErr w:type="gramEnd"/>
          </w:p>
        </w:tc>
        <w:tc>
          <w:tcPr>
            <w:tcW w:w="4252" w:type="dxa"/>
          </w:tcPr>
          <w:p w:rsidR="00DF6142" w:rsidRPr="00BC6756" w:rsidRDefault="00DF6142" w:rsidP="00492D22">
            <w:r w:rsidRPr="00BC6756">
              <w:t xml:space="preserve">       </w:t>
            </w:r>
            <w:proofErr w:type="gramStart"/>
            <w:r w:rsidRPr="00BC6756">
              <w:t>фамилия,имя</w:t>
            </w:r>
            <w:proofErr w:type="gramEnd"/>
            <w:r w:rsidRPr="00BC6756">
              <w:t xml:space="preserve"> участника</w:t>
            </w:r>
          </w:p>
        </w:tc>
        <w:tc>
          <w:tcPr>
            <w:tcW w:w="2659" w:type="dxa"/>
          </w:tcPr>
          <w:p w:rsidR="00DF6142" w:rsidRPr="00BC6756" w:rsidRDefault="00DF6142" w:rsidP="00492D22">
            <w:r w:rsidRPr="00BC6756">
              <w:t xml:space="preserve">             </w:t>
            </w:r>
            <w:proofErr w:type="gramStart"/>
            <w:r w:rsidRPr="00BC6756">
              <w:t>учитель</w:t>
            </w:r>
            <w:proofErr w:type="gramEnd"/>
          </w:p>
        </w:tc>
      </w:tr>
      <w:tr w:rsidR="00DF6142" w:rsidRPr="00BC6756" w:rsidTr="00492D22">
        <w:tc>
          <w:tcPr>
            <w:tcW w:w="534" w:type="dxa"/>
          </w:tcPr>
          <w:p w:rsidR="00DF6142" w:rsidRPr="00BC6756" w:rsidRDefault="00DF6142" w:rsidP="00492D22">
            <w:r w:rsidRPr="00BC6756">
              <w:t>1.</w:t>
            </w:r>
          </w:p>
        </w:tc>
        <w:tc>
          <w:tcPr>
            <w:tcW w:w="850" w:type="dxa"/>
          </w:tcPr>
          <w:p w:rsidR="00DF6142" w:rsidRPr="00BC6756" w:rsidRDefault="00DF6142" w:rsidP="00492D22">
            <w:r w:rsidRPr="00BC6756">
              <w:rPr>
                <w:lang w:val="en-US"/>
              </w:rPr>
              <w:t>I</w:t>
            </w:r>
          </w:p>
        </w:tc>
        <w:tc>
          <w:tcPr>
            <w:tcW w:w="1276" w:type="dxa"/>
          </w:tcPr>
          <w:p w:rsidR="00DF6142" w:rsidRPr="00BC6756" w:rsidRDefault="00DF6142" w:rsidP="00492D22">
            <w:r w:rsidRPr="00BC6756">
              <w:t>2 «а»</w:t>
            </w:r>
          </w:p>
        </w:tc>
        <w:tc>
          <w:tcPr>
            <w:tcW w:w="4252" w:type="dxa"/>
          </w:tcPr>
          <w:p w:rsidR="00DF6142" w:rsidRPr="00BC6756" w:rsidRDefault="00DF6142" w:rsidP="00492D22">
            <w:r w:rsidRPr="00BC6756">
              <w:t>Акбулатов Зубаир</w:t>
            </w:r>
          </w:p>
        </w:tc>
        <w:tc>
          <w:tcPr>
            <w:tcW w:w="2659" w:type="dxa"/>
          </w:tcPr>
          <w:p w:rsidR="00DF6142" w:rsidRPr="00BC6756" w:rsidRDefault="00DF6142" w:rsidP="00492D22">
            <w:r w:rsidRPr="00BC6756">
              <w:t>Абдулаева У.Б.</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w:t>
            </w:r>
          </w:p>
        </w:tc>
        <w:tc>
          <w:tcPr>
            <w:tcW w:w="1276" w:type="dxa"/>
          </w:tcPr>
          <w:p w:rsidR="00DF6142" w:rsidRPr="00BC6756" w:rsidRDefault="00DF6142" w:rsidP="00492D22">
            <w:r w:rsidRPr="00BC6756">
              <w:t xml:space="preserve"> 2 «в»</w:t>
            </w:r>
          </w:p>
        </w:tc>
        <w:tc>
          <w:tcPr>
            <w:tcW w:w="4252" w:type="dxa"/>
          </w:tcPr>
          <w:p w:rsidR="00DF6142" w:rsidRPr="00BC6756" w:rsidRDefault="00DF6142" w:rsidP="00492D22">
            <w:r w:rsidRPr="00BC6756">
              <w:t>Насрулаев Насрула</w:t>
            </w:r>
          </w:p>
        </w:tc>
        <w:tc>
          <w:tcPr>
            <w:tcW w:w="2659" w:type="dxa"/>
          </w:tcPr>
          <w:p w:rsidR="00DF6142" w:rsidRPr="00BC6756" w:rsidRDefault="00DF6142" w:rsidP="00492D22">
            <w:r w:rsidRPr="00BC6756">
              <w:t>Нурутдинова П.А.</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w:t>
            </w:r>
          </w:p>
        </w:tc>
        <w:tc>
          <w:tcPr>
            <w:tcW w:w="1276" w:type="dxa"/>
          </w:tcPr>
          <w:p w:rsidR="00DF6142" w:rsidRPr="00BC6756" w:rsidRDefault="00DF6142" w:rsidP="00492D22">
            <w:r w:rsidRPr="00BC6756">
              <w:t xml:space="preserve"> 2 «в»</w:t>
            </w:r>
          </w:p>
        </w:tc>
        <w:tc>
          <w:tcPr>
            <w:tcW w:w="4252" w:type="dxa"/>
          </w:tcPr>
          <w:p w:rsidR="00DF6142" w:rsidRPr="00BC6756" w:rsidRDefault="00DF6142" w:rsidP="00492D22">
            <w:r w:rsidRPr="00BC6756">
              <w:t>Нурулвараев Абдужалил</w:t>
            </w:r>
          </w:p>
        </w:tc>
        <w:tc>
          <w:tcPr>
            <w:tcW w:w="2659" w:type="dxa"/>
          </w:tcPr>
          <w:p w:rsidR="00DF6142" w:rsidRPr="00BC6756" w:rsidRDefault="00DF6142" w:rsidP="00492D22">
            <w:r w:rsidRPr="00BC6756">
              <w:t>Нурутдинова П.А.</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2«а»</w:t>
            </w:r>
          </w:p>
        </w:tc>
        <w:tc>
          <w:tcPr>
            <w:tcW w:w="4252" w:type="dxa"/>
          </w:tcPr>
          <w:p w:rsidR="00DF6142" w:rsidRPr="00BC6756" w:rsidRDefault="00DF6142" w:rsidP="00492D22">
            <w:proofErr w:type="gramStart"/>
            <w:r w:rsidRPr="00BC6756">
              <w:t>Тагиров  Абдурахман</w:t>
            </w:r>
            <w:proofErr w:type="gramEnd"/>
          </w:p>
        </w:tc>
        <w:tc>
          <w:tcPr>
            <w:tcW w:w="2659" w:type="dxa"/>
          </w:tcPr>
          <w:p w:rsidR="00DF6142" w:rsidRPr="00BC6756" w:rsidRDefault="00DF6142" w:rsidP="00492D22">
            <w:r w:rsidRPr="00BC6756">
              <w:t>Абдулаева У.Б.</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2«в»</w:t>
            </w:r>
          </w:p>
        </w:tc>
        <w:tc>
          <w:tcPr>
            <w:tcW w:w="4252" w:type="dxa"/>
          </w:tcPr>
          <w:p w:rsidR="00DF6142" w:rsidRPr="00BC6756" w:rsidRDefault="00DF6142" w:rsidP="00492D22">
            <w:r w:rsidRPr="00BC6756">
              <w:t>Джамалутдинов Мухаммад</w:t>
            </w:r>
          </w:p>
        </w:tc>
        <w:tc>
          <w:tcPr>
            <w:tcW w:w="2659" w:type="dxa"/>
          </w:tcPr>
          <w:p w:rsidR="00DF6142" w:rsidRPr="00BC6756" w:rsidRDefault="00DF6142" w:rsidP="00492D22">
            <w:r w:rsidRPr="00BC6756">
              <w:t>Нурутдинова П.А.</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2«г»</w:t>
            </w:r>
          </w:p>
        </w:tc>
        <w:tc>
          <w:tcPr>
            <w:tcW w:w="4252" w:type="dxa"/>
          </w:tcPr>
          <w:p w:rsidR="00DF6142" w:rsidRPr="00BC6756" w:rsidRDefault="00DF6142" w:rsidP="00492D22">
            <w:r w:rsidRPr="00BC6756">
              <w:t>Магомедова Убайдат</w:t>
            </w:r>
          </w:p>
        </w:tc>
        <w:tc>
          <w:tcPr>
            <w:tcW w:w="2659" w:type="dxa"/>
          </w:tcPr>
          <w:p w:rsidR="00DF6142" w:rsidRPr="00BC6756" w:rsidRDefault="00DF6142" w:rsidP="00492D22">
            <w:r w:rsidRPr="00BC6756">
              <w:t>Магомедова А.Ш.</w:t>
            </w:r>
          </w:p>
        </w:tc>
      </w:tr>
      <w:tr w:rsidR="00DF6142" w:rsidRPr="00BC6756" w:rsidTr="00492D22">
        <w:tc>
          <w:tcPr>
            <w:tcW w:w="534" w:type="dxa"/>
          </w:tcPr>
          <w:p w:rsidR="00DF6142" w:rsidRPr="00BC6756" w:rsidRDefault="00DF6142" w:rsidP="00492D22">
            <w:r w:rsidRPr="00BC6756">
              <w:t>2.</w:t>
            </w:r>
          </w:p>
        </w:tc>
        <w:tc>
          <w:tcPr>
            <w:tcW w:w="850" w:type="dxa"/>
          </w:tcPr>
          <w:p w:rsidR="00DF6142" w:rsidRPr="00BC6756" w:rsidRDefault="00DF6142" w:rsidP="00492D22">
            <w:r w:rsidRPr="00BC6756">
              <w:rPr>
                <w:lang w:val="en-US"/>
              </w:rPr>
              <w:t>I</w:t>
            </w:r>
          </w:p>
        </w:tc>
        <w:tc>
          <w:tcPr>
            <w:tcW w:w="1276" w:type="dxa"/>
          </w:tcPr>
          <w:p w:rsidR="00DF6142" w:rsidRPr="00BC6756" w:rsidRDefault="00DF6142" w:rsidP="00492D22">
            <w:r w:rsidRPr="00BC6756">
              <w:t>3 «в»</w:t>
            </w:r>
          </w:p>
        </w:tc>
        <w:tc>
          <w:tcPr>
            <w:tcW w:w="4252" w:type="dxa"/>
          </w:tcPr>
          <w:p w:rsidR="00DF6142" w:rsidRPr="00BC6756" w:rsidRDefault="00DF6142" w:rsidP="00492D22">
            <w:proofErr w:type="gramStart"/>
            <w:r w:rsidRPr="00BC6756">
              <w:t>Абдурахманов  М.</w:t>
            </w:r>
            <w:proofErr w:type="gramEnd"/>
          </w:p>
        </w:tc>
        <w:tc>
          <w:tcPr>
            <w:tcW w:w="2659" w:type="dxa"/>
          </w:tcPr>
          <w:p w:rsidR="00DF6142" w:rsidRPr="00BC6756" w:rsidRDefault="00DF6142" w:rsidP="00492D22">
            <w:r w:rsidRPr="00BC6756">
              <w:t>Гаджиева А.С.</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w:t>
            </w:r>
          </w:p>
        </w:tc>
        <w:tc>
          <w:tcPr>
            <w:tcW w:w="1276" w:type="dxa"/>
          </w:tcPr>
          <w:p w:rsidR="00DF6142" w:rsidRPr="00BC6756" w:rsidRDefault="00DF6142" w:rsidP="00492D22">
            <w:r w:rsidRPr="00BC6756">
              <w:t xml:space="preserve"> 3 «а»</w:t>
            </w:r>
          </w:p>
        </w:tc>
        <w:tc>
          <w:tcPr>
            <w:tcW w:w="4252" w:type="dxa"/>
          </w:tcPr>
          <w:p w:rsidR="00DF6142" w:rsidRPr="00BC6756" w:rsidRDefault="00DF6142" w:rsidP="00492D22">
            <w:r w:rsidRPr="00BC6756">
              <w:t>Муртазалиева Ш.</w:t>
            </w:r>
          </w:p>
        </w:tc>
        <w:tc>
          <w:tcPr>
            <w:tcW w:w="2659" w:type="dxa"/>
          </w:tcPr>
          <w:p w:rsidR="00DF6142" w:rsidRPr="00BC6756" w:rsidRDefault="00DF6142" w:rsidP="00492D22">
            <w:r w:rsidRPr="00BC6756">
              <w:t>Абухова Р.К.</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w:t>
            </w:r>
          </w:p>
        </w:tc>
        <w:tc>
          <w:tcPr>
            <w:tcW w:w="1276" w:type="dxa"/>
          </w:tcPr>
          <w:p w:rsidR="00DF6142" w:rsidRPr="00BC6756" w:rsidRDefault="00DF6142" w:rsidP="00492D22">
            <w:r w:rsidRPr="00BC6756">
              <w:t xml:space="preserve"> 3 «в»</w:t>
            </w:r>
          </w:p>
        </w:tc>
        <w:tc>
          <w:tcPr>
            <w:tcW w:w="4252" w:type="dxa"/>
          </w:tcPr>
          <w:p w:rsidR="00DF6142" w:rsidRPr="00BC6756" w:rsidRDefault="00DF6142" w:rsidP="00492D22">
            <w:proofErr w:type="gramStart"/>
            <w:r w:rsidRPr="00BC6756">
              <w:t>Шахназаров  Д.</w:t>
            </w:r>
            <w:proofErr w:type="gramEnd"/>
          </w:p>
        </w:tc>
        <w:tc>
          <w:tcPr>
            <w:tcW w:w="2659" w:type="dxa"/>
          </w:tcPr>
          <w:p w:rsidR="00DF6142" w:rsidRPr="00BC6756" w:rsidRDefault="00DF6142" w:rsidP="00492D22">
            <w:r w:rsidRPr="00BC6756">
              <w:t>Гаджиева А.С.</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 xml:space="preserve"> 3 «а»</w:t>
            </w:r>
          </w:p>
        </w:tc>
        <w:tc>
          <w:tcPr>
            <w:tcW w:w="4252" w:type="dxa"/>
          </w:tcPr>
          <w:p w:rsidR="00DF6142" w:rsidRPr="00BC6756" w:rsidRDefault="00DF6142" w:rsidP="00492D22">
            <w:proofErr w:type="gramStart"/>
            <w:r w:rsidRPr="00BC6756">
              <w:t>Исламов .Г</w:t>
            </w:r>
            <w:proofErr w:type="gramEnd"/>
            <w:r w:rsidRPr="00BC6756">
              <w:t xml:space="preserve"> </w:t>
            </w:r>
          </w:p>
          <w:p w:rsidR="00DF6142" w:rsidRPr="00BC6756" w:rsidRDefault="00DF6142" w:rsidP="00492D22"/>
        </w:tc>
        <w:tc>
          <w:tcPr>
            <w:tcW w:w="2659" w:type="dxa"/>
          </w:tcPr>
          <w:p w:rsidR="00DF6142" w:rsidRPr="00BC6756" w:rsidRDefault="00DF6142" w:rsidP="00492D22">
            <w:r w:rsidRPr="00BC6756">
              <w:t>Абухова Р.К.</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 xml:space="preserve"> 3 «б»</w:t>
            </w:r>
          </w:p>
        </w:tc>
        <w:tc>
          <w:tcPr>
            <w:tcW w:w="4252" w:type="dxa"/>
          </w:tcPr>
          <w:p w:rsidR="00DF6142" w:rsidRPr="00BC6756" w:rsidRDefault="00DF6142" w:rsidP="00492D22">
            <w:r w:rsidRPr="00BC6756">
              <w:t xml:space="preserve">Махаев </w:t>
            </w:r>
          </w:p>
        </w:tc>
        <w:tc>
          <w:tcPr>
            <w:tcW w:w="2659" w:type="dxa"/>
          </w:tcPr>
          <w:p w:rsidR="00DF6142" w:rsidRPr="00BC6756" w:rsidRDefault="00DF6142" w:rsidP="00492D22">
            <w:r w:rsidRPr="00BC6756">
              <w:t>Казиева Р.С.</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pPr>
              <w:rPr>
                <w:lang w:val="en-US"/>
              </w:rPr>
            </w:pPr>
          </w:p>
        </w:tc>
        <w:tc>
          <w:tcPr>
            <w:tcW w:w="1276" w:type="dxa"/>
          </w:tcPr>
          <w:p w:rsidR="00DF6142" w:rsidRPr="00BC6756" w:rsidRDefault="00DF6142" w:rsidP="00492D22"/>
        </w:tc>
        <w:tc>
          <w:tcPr>
            <w:tcW w:w="4252" w:type="dxa"/>
          </w:tcPr>
          <w:p w:rsidR="00DF6142" w:rsidRPr="00BC6756" w:rsidRDefault="00DF6142" w:rsidP="00492D22"/>
        </w:tc>
        <w:tc>
          <w:tcPr>
            <w:tcW w:w="2659" w:type="dxa"/>
          </w:tcPr>
          <w:p w:rsidR="00DF6142" w:rsidRPr="00BC6756" w:rsidRDefault="00DF6142" w:rsidP="00492D22"/>
        </w:tc>
      </w:tr>
      <w:tr w:rsidR="00DF6142" w:rsidRPr="00BC6756" w:rsidTr="00492D22">
        <w:tc>
          <w:tcPr>
            <w:tcW w:w="534" w:type="dxa"/>
          </w:tcPr>
          <w:p w:rsidR="00DF6142" w:rsidRPr="00BC6756" w:rsidRDefault="00DF6142" w:rsidP="00492D22">
            <w:r w:rsidRPr="00BC6756">
              <w:t>3.</w:t>
            </w:r>
          </w:p>
        </w:tc>
        <w:tc>
          <w:tcPr>
            <w:tcW w:w="850" w:type="dxa"/>
          </w:tcPr>
          <w:p w:rsidR="00DF6142" w:rsidRPr="00BC6756" w:rsidRDefault="00DF6142" w:rsidP="00492D22">
            <w:r w:rsidRPr="00BC6756">
              <w:rPr>
                <w:lang w:val="en-US"/>
              </w:rPr>
              <w:t>I</w:t>
            </w:r>
          </w:p>
        </w:tc>
        <w:tc>
          <w:tcPr>
            <w:tcW w:w="1276" w:type="dxa"/>
          </w:tcPr>
          <w:p w:rsidR="00DF6142" w:rsidRPr="00BC6756" w:rsidRDefault="00DF6142" w:rsidP="00492D22">
            <w:r w:rsidRPr="00BC6756">
              <w:t>4«а»</w:t>
            </w:r>
          </w:p>
        </w:tc>
        <w:tc>
          <w:tcPr>
            <w:tcW w:w="4252" w:type="dxa"/>
          </w:tcPr>
          <w:p w:rsidR="00DF6142" w:rsidRPr="00BC6756" w:rsidRDefault="00DF6142" w:rsidP="00492D22">
            <w:r w:rsidRPr="00BC6756">
              <w:t>Абдулкадыров Саид</w:t>
            </w:r>
          </w:p>
        </w:tc>
        <w:tc>
          <w:tcPr>
            <w:tcW w:w="2659" w:type="dxa"/>
          </w:tcPr>
          <w:p w:rsidR="00DF6142" w:rsidRPr="00BC6756" w:rsidRDefault="00DF6142" w:rsidP="00492D22">
            <w:r w:rsidRPr="00BC6756">
              <w:t>Джанаева М.Г.</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w:t>
            </w:r>
          </w:p>
        </w:tc>
        <w:tc>
          <w:tcPr>
            <w:tcW w:w="1276" w:type="dxa"/>
          </w:tcPr>
          <w:p w:rsidR="00DF6142" w:rsidRPr="00BC6756" w:rsidRDefault="00DF6142" w:rsidP="00492D22">
            <w:r w:rsidRPr="00BC6756">
              <w:t xml:space="preserve"> 4 «д»</w:t>
            </w:r>
          </w:p>
        </w:tc>
        <w:tc>
          <w:tcPr>
            <w:tcW w:w="4252" w:type="dxa"/>
          </w:tcPr>
          <w:p w:rsidR="00DF6142" w:rsidRPr="00BC6756" w:rsidRDefault="00DF6142" w:rsidP="00492D22">
            <w:r w:rsidRPr="00BC6756">
              <w:t>Алиев Тагир</w:t>
            </w:r>
          </w:p>
        </w:tc>
        <w:tc>
          <w:tcPr>
            <w:tcW w:w="2659" w:type="dxa"/>
          </w:tcPr>
          <w:p w:rsidR="00DF6142" w:rsidRPr="00BC6756" w:rsidRDefault="00DF6142" w:rsidP="00492D22">
            <w:r w:rsidRPr="00BC6756">
              <w:t>Рамазанова З.Х.</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 xml:space="preserve"> 4 «г»</w:t>
            </w:r>
          </w:p>
        </w:tc>
        <w:tc>
          <w:tcPr>
            <w:tcW w:w="4252" w:type="dxa"/>
          </w:tcPr>
          <w:p w:rsidR="00DF6142" w:rsidRPr="00BC6756" w:rsidRDefault="00DF6142" w:rsidP="00492D22">
            <w:r w:rsidRPr="00BC6756">
              <w:t>Бартыханов Магомед</w:t>
            </w:r>
          </w:p>
        </w:tc>
        <w:tc>
          <w:tcPr>
            <w:tcW w:w="2659" w:type="dxa"/>
          </w:tcPr>
          <w:p w:rsidR="00DF6142" w:rsidRPr="00BC6756" w:rsidRDefault="00DF6142" w:rsidP="00492D22">
            <w:r w:rsidRPr="00BC6756">
              <w:t>Арсланова Н.А.</w:t>
            </w:r>
          </w:p>
        </w:tc>
      </w:tr>
    </w:tbl>
    <w:p w:rsidR="00DF6142" w:rsidRPr="00BC6756" w:rsidRDefault="00DF6142" w:rsidP="00DF6142">
      <w:pPr>
        <w:rPr>
          <w:b/>
        </w:rPr>
      </w:pPr>
    </w:p>
    <w:p w:rsidR="00DF6142" w:rsidRPr="00BC6756" w:rsidRDefault="00DF6142" w:rsidP="00DF6142">
      <w:pPr>
        <w:rPr>
          <w:b/>
        </w:rPr>
      </w:pPr>
      <w:r w:rsidRPr="00BC6756">
        <w:rPr>
          <w:b/>
        </w:rPr>
        <w:t>Русский язык</w:t>
      </w:r>
    </w:p>
    <w:tbl>
      <w:tblPr>
        <w:tblStyle w:val="a5"/>
        <w:tblW w:w="0" w:type="auto"/>
        <w:tblLayout w:type="fixed"/>
        <w:tblLook w:val="04A0" w:firstRow="1" w:lastRow="0" w:firstColumn="1" w:lastColumn="0" w:noHBand="0" w:noVBand="1"/>
      </w:tblPr>
      <w:tblGrid>
        <w:gridCol w:w="534"/>
        <w:gridCol w:w="850"/>
        <w:gridCol w:w="1276"/>
        <w:gridCol w:w="3685"/>
        <w:gridCol w:w="3226"/>
      </w:tblGrid>
      <w:tr w:rsidR="00DF6142" w:rsidRPr="00BC6756" w:rsidTr="00492D22">
        <w:tc>
          <w:tcPr>
            <w:tcW w:w="534" w:type="dxa"/>
          </w:tcPr>
          <w:p w:rsidR="00DF6142" w:rsidRPr="00BC6756" w:rsidRDefault="00DF6142" w:rsidP="00492D22">
            <w:r w:rsidRPr="00BC6756">
              <w:t>№п/п</w:t>
            </w:r>
          </w:p>
        </w:tc>
        <w:tc>
          <w:tcPr>
            <w:tcW w:w="850" w:type="dxa"/>
          </w:tcPr>
          <w:p w:rsidR="00DF6142" w:rsidRPr="00BC6756" w:rsidRDefault="00DF6142" w:rsidP="00492D22">
            <w:proofErr w:type="gramStart"/>
            <w:r w:rsidRPr="00BC6756">
              <w:t>место</w:t>
            </w:r>
            <w:proofErr w:type="gramEnd"/>
          </w:p>
        </w:tc>
        <w:tc>
          <w:tcPr>
            <w:tcW w:w="1276" w:type="dxa"/>
          </w:tcPr>
          <w:p w:rsidR="00DF6142" w:rsidRPr="00BC6756" w:rsidRDefault="00DF6142" w:rsidP="00492D22">
            <w:r w:rsidRPr="00BC6756">
              <w:t xml:space="preserve">   </w:t>
            </w:r>
            <w:proofErr w:type="gramStart"/>
            <w:r w:rsidRPr="00BC6756">
              <w:t>класс</w:t>
            </w:r>
            <w:proofErr w:type="gramEnd"/>
          </w:p>
        </w:tc>
        <w:tc>
          <w:tcPr>
            <w:tcW w:w="3685" w:type="dxa"/>
          </w:tcPr>
          <w:p w:rsidR="00DF6142" w:rsidRPr="00BC6756" w:rsidRDefault="00DF6142" w:rsidP="00492D22">
            <w:r w:rsidRPr="00BC6756">
              <w:t xml:space="preserve">       Фамилия, имя участника</w:t>
            </w:r>
          </w:p>
        </w:tc>
        <w:tc>
          <w:tcPr>
            <w:tcW w:w="3226" w:type="dxa"/>
          </w:tcPr>
          <w:p w:rsidR="00DF6142" w:rsidRPr="00BC6756" w:rsidRDefault="00DF6142" w:rsidP="00492D22">
            <w:r w:rsidRPr="00BC6756">
              <w:t xml:space="preserve">             </w:t>
            </w:r>
            <w:proofErr w:type="gramStart"/>
            <w:r w:rsidRPr="00BC6756">
              <w:t>учитель</w:t>
            </w:r>
            <w:proofErr w:type="gramEnd"/>
          </w:p>
        </w:tc>
      </w:tr>
      <w:tr w:rsidR="00DF6142" w:rsidRPr="00BC6756" w:rsidTr="00492D22">
        <w:tc>
          <w:tcPr>
            <w:tcW w:w="534" w:type="dxa"/>
          </w:tcPr>
          <w:p w:rsidR="00DF6142" w:rsidRPr="00BC6756" w:rsidRDefault="00DF6142" w:rsidP="00492D22">
            <w:r w:rsidRPr="00BC6756">
              <w:t>1.</w:t>
            </w:r>
          </w:p>
        </w:tc>
        <w:tc>
          <w:tcPr>
            <w:tcW w:w="850" w:type="dxa"/>
          </w:tcPr>
          <w:p w:rsidR="00DF6142" w:rsidRPr="00BC6756" w:rsidRDefault="00DF6142" w:rsidP="00492D22">
            <w:r w:rsidRPr="00BC6756">
              <w:rPr>
                <w:lang w:val="en-US"/>
              </w:rPr>
              <w:t>I</w:t>
            </w:r>
          </w:p>
        </w:tc>
        <w:tc>
          <w:tcPr>
            <w:tcW w:w="1276" w:type="dxa"/>
          </w:tcPr>
          <w:p w:rsidR="00DF6142" w:rsidRPr="00BC6756" w:rsidRDefault="00DF6142" w:rsidP="00492D22">
            <w:r w:rsidRPr="00BC6756">
              <w:t>2 «б»</w:t>
            </w:r>
          </w:p>
        </w:tc>
        <w:tc>
          <w:tcPr>
            <w:tcW w:w="3685" w:type="dxa"/>
          </w:tcPr>
          <w:p w:rsidR="00DF6142" w:rsidRPr="00BC6756" w:rsidRDefault="00DF6142" w:rsidP="00492D22">
            <w:r w:rsidRPr="00BC6756">
              <w:t>Магомедова Арувжан</w:t>
            </w:r>
          </w:p>
        </w:tc>
        <w:tc>
          <w:tcPr>
            <w:tcW w:w="3226" w:type="dxa"/>
          </w:tcPr>
          <w:p w:rsidR="00DF6142" w:rsidRPr="00BC6756" w:rsidRDefault="00DF6142" w:rsidP="00492D22">
            <w:r w:rsidRPr="00BC6756">
              <w:t>Абакарова С.О.</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w:t>
            </w:r>
          </w:p>
        </w:tc>
        <w:tc>
          <w:tcPr>
            <w:tcW w:w="1276" w:type="dxa"/>
          </w:tcPr>
          <w:p w:rsidR="00DF6142" w:rsidRPr="00BC6756" w:rsidRDefault="00DF6142" w:rsidP="00492D22">
            <w:r w:rsidRPr="00BC6756">
              <w:t xml:space="preserve"> 2 «б»</w:t>
            </w:r>
          </w:p>
        </w:tc>
        <w:tc>
          <w:tcPr>
            <w:tcW w:w="3685" w:type="dxa"/>
          </w:tcPr>
          <w:p w:rsidR="00DF6142" w:rsidRPr="00BC6756" w:rsidRDefault="00DF6142" w:rsidP="00492D22">
            <w:r w:rsidRPr="00BC6756">
              <w:t>Джамалова Патимат</w:t>
            </w:r>
          </w:p>
        </w:tc>
        <w:tc>
          <w:tcPr>
            <w:tcW w:w="3226" w:type="dxa"/>
          </w:tcPr>
          <w:p w:rsidR="00DF6142" w:rsidRPr="00BC6756" w:rsidRDefault="00DF6142" w:rsidP="00492D22"/>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w:t>
            </w:r>
          </w:p>
        </w:tc>
        <w:tc>
          <w:tcPr>
            <w:tcW w:w="1276" w:type="dxa"/>
          </w:tcPr>
          <w:p w:rsidR="00DF6142" w:rsidRPr="00BC6756" w:rsidRDefault="00DF6142" w:rsidP="00492D22">
            <w:r w:rsidRPr="00BC6756">
              <w:t xml:space="preserve"> 2 «в»</w:t>
            </w:r>
          </w:p>
        </w:tc>
        <w:tc>
          <w:tcPr>
            <w:tcW w:w="3685" w:type="dxa"/>
          </w:tcPr>
          <w:p w:rsidR="00DF6142" w:rsidRPr="00BC6756" w:rsidRDefault="00DF6142" w:rsidP="00492D22">
            <w:r w:rsidRPr="00BC6756">
              <w:t>Джамалутдинов М.</w:t>
            </w:r>
          </w:p>
        </w:tc>
        <w:tc>
          <w:tcPr>
            <w:tcW w:w="3226" w:type="dxa"/>
          </w:tcPr>
          <w:p w:rsidR="00DF6142" w:rsidRPr="00BC6756" w:rsidRDefault="00DF6142" w:rsidP="00492D22">
            <w:r w:rsidRPr="00BC6756">
              <w:t>Нурутдинова П.А.</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 xml:space="preserve"> 2 «в»</w:t>
            </w:r>
          </w:p>
        </w:tc>
        <w:tc>
          <w:tcPr>
            <w:tcW w:w="3685" w:type="dxa"/>
          </w:tcPr>
          <w:p w:rsidR="00DF6142" w:rsidRPr="00BC6756" w:rsidRDefault="00DF6142" w:rsidP="00492D22">
            <w:r w:rsidRPr="00BC6756">
              <w:t>Нурулвараев</w:t>
            </w:r>
          </w:p>
        </w:tc>
        <w:tc>
          <w:tcPr>
            <w:tcW w:w="3226" w:type="dxa"/>
          </w:tcPr>
          <w:p w:rsidR="00DF6142" w:rsidRPr="00BC6756" w:rsidRDefault="00DF6142" w:rsidP="00492D22"/>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w:t>
            </w:r>
            <w:r w:rsidRPr="00BC6756">
              <w:t>1</w:t>
            </w:r>
          </w:p>
        </w:tc>
        <w:tc>
          <w:tcPr>
            <w:tcW w:w="1276" w:type="dxa"/>
          </w:tcPr>
          <w:p w:rsidR="00DF6142" w:rsidRPr="00BC6756" w:rsidRDefault="00DF6142" w:rsidP="00492D22">
            <w:r w:rsidRPr="00BC6756">
              <w:t xml:space="preserve"> 2«в»</w:t>
            </w:r>
          </w:p>
        </w:tc>
        <w:tc>
          <w:tcPr>
            <w:tcW w:w="3685" w:type="dxa"/>
          </w:tcPr>
          <w:p w:rsidR="00DF6142" w:rsidRPr="00BC6756" w:rsidRDefault="00DF6142" w:rsidP="00492D22">
            <w:r w:rsidRPr="00BC6756">
              <w:t>Адинанов Д.</w:t>
            </w:r>
          </w:p>
        </w:tc>
        <w:tc>
          <w:tcPr>
            <w:tcW w:w="3226" w:type="dxa"/>
          </w:tcPr>
          <w:p w:rsidR="00DF6142" w:rsidRPr="00BC6756" w:rsidRDefault="00DF6142" w:rsidP="00492D22"/>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w:t>
            </w:r>
            <w:r w:rsidRPr="00BC6756">
              <w:t>11</w:t>
            </w:r>
          </w:p>
        </w:tc>
        <w:tc>
          <w:tcPr>
            <w:tcW w:w="1276" w:type="dxa"/>
          </w:tcPr>
          <w:p w:rsidR="00DF6142" w:rsidRPr="00BC6756" w:rsidRDefault="00DF6142" w:rsidP="00492D22">
            <w:r w:rsidRPr="00BC6756">
              <w:t xml:space="preserve"> 2«г»</w:t>
            </w:r>
          </w:p>
        </w:tc>
        <w:tc>
          <w:tcPr>
            <w:tcW w:w="3685" w:type="dxa"/>
          </w:tcPr>
          <w:p w:rsidR="00DF6142" w:rsidRPr="00BC6756" w:rsidRDefault="00DF6142" w:rsidP="00492D22">
            <w:r w:rsidRPr="00BC6756">
              <w:t>Магомедова У.</w:t>
            </w:r>
          </w:p>
        </w:tc>
        <w:tc>
          <w:tcPr>
            <w:tcW w:w="3226" w:type="dxa"/>
          </w:tcPr>
          <w:p w:rsidR="00DF6142" w:rsidRPr="00BC6756" w:rsidRDefault="00DF6142" w:rsidP="00492D22">
            <w:r w:rsidRPr="00BC6756">
              <w:t>Магомедоа А.Ш.</w:t>
            </w:r>
          </w:p>
        </w:tc>
      </w:tr>
      <w:tr w:rsidR="00DF6142" w:rsidRPr="00BC6756" w:rsidTr="00492D22">
        <w:tc>
          <w:tcPr>
            <w:tcW w:w="534" w:type="dxa"/>
          </w:tcPr>
          <w:p w:rsidR="00DF6142" w:rsidRPr="00BC6756" w:rsidRDefault="00DF6142" w:rsidP="00492D22">
            <w:r w:rsidRPr="00BC6756">
              <w:t>2</w:t>
            </w:r>
          </w:p>
        </w:tc>
        <w:tc>
          <w:tcPr>
            <w:tcW w:w="850" w:type="dxa"/>
          </w:tcPr>
          <w:p w:rsidR="00DF6142" w:rsidRPr="00BC6756" w:rsidRDefault="00DF6142" w:rsidP="00492D22">
            <w:r w:rsidRPr="00BC6756">
              <w:rPr>
                <w:lang w:val="en-US"/>
              </w:rPr>
              <w:t>I</w:t>
            </w:r>
          </w:p>
        </w:tc>
        <w:tc>
          <w:tcPr>
            <w:tcW w:w="1276" w:type="dxa"/>
          </w:tcPr>
          <w:p w:rsidR="00DF6142" w:rsidRPr="00BC6756" w:rsidRDefault="00DF6142" w:rsidP="00492D22">
            <w:r w:rsidRPr="00BC6756">
              <w:t xml:space="preserve"> 3 «а»</w:t>
            </w:r>
          </w:p>
        </w:tc>
        <w:tc>
          <w:tcPr>
            <w:tcW w:w="3685" w:type="dxa"/>
          </w:tcPr>
          <w:p w:rsidR="00DF6142" w:rsidRPr="00BC6756" w:rsidRDefault="00DF6142" w:rsidP="00492D22">
            <w:r w:rsidRPr="00BC6756">
              <w:t>Мурадова Рашия</w:t>
            </w:r>
          </w:p>
        </w:tc>
        <w:tc>
          <w:tcPr>
            <w:tcW w:w="3226" w:type="dxa"/>
          </w:tcPr>
          <w:p w:rsidR="00DF6142" w:rsidRPr="00BC6756" w:rsidRDefault="00DF6142" w:rsidP="00492D22">
            <w:r w:rsidRPr="00BC6756">
              <w:t>Абухова Р.К.</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t>1</w:t>
            </w:r>
          </w:p>
        </w:tc>
        <w:tc>
          <w:tcPr>
            <w:tcW w:w="1276" w:type="dxa"/>
          </w:tcPr>
          <w:p w:rsidR="00DF6142" w:rsidRPr="00BC6756" w:rsidRDefault="00DF6142" w:rsidP="00492D22">
            <w:proofErr w:type="gramStart"/>
            <w:r w:rsidRPr="00BC6756">
              <w:t>3»а</w:t>
            </w:r>
            <w:proofErr w:type="gramEnd"/>
            <w:r w:rsidRPr="00BC6756">
              <w:t>»</w:t>
            </w:r>
          </w:p>
        </w:tc>
        <w:tc>
          <w:tcPr>
            <w:tcW w:w="3685" w:type="dxa"/>
          </w:tcPr>
          <w:p w:rsidR="00DF6142" w:rsidRPr="00BC6756" w:rsidRDefault="00DF6142" w:rsidP="00492D22">
            <w:r w:rsidRPr="00BC6756">
              <w:t>Омарова Амина</w:t>
            </w:r>
          </w:p>
        </w:tc>
        <w:tc>
          <w:tcPr>
            <w:tcW w:w="3226" w:type="dxa"/>
          </w:tcPr>
          <w:p w:rsidR="00DF6142" w:rsidRPr="00BC6756" w:rsidRDefault="00DF6142" w:rsidP="00492D22"/>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w:t>
            </w:r>
            <w:r w:rsidRPr="00BC6756">
              <w:t>1</w:t>
            </w:r>
          </w:p>
        </w:tc>
        <w:tc>
          <w:tcPr>
            <w:tcW w:w="1276" w:type="dxa"/>
          </w:tcPr>
          <w:p w:rsidR="00DF6142" w:rsidRPr="00BC6756" w:rsidRDefault="00DF6142" w:rsidP="00492D22">
            <w:r w:rsidRPr="00BC6756">
              <w:t xml:space="preserve"> 3 «в»</w:t>
            </w:r>
          </w:p>
        </w:tc>
        <w:tc>
          <w:tcPr>
            <w:tcW w:w="3685" w:type="dxa"/>
          </w:tcPr>
          <w:p w:rsidR="00DF6142" w:rsidRPr="00BC6756" w:rsidRDefault="00DF6142" w:rsidP="00492D22">
            <w:r w:rsidRPr="00BC6756">
              <w:t>Белетова Фитима</w:t>
            </w:r>
          </w:p>
        </w:tc>
        <w:tc>
          <w:tcPr>
            <w:tcW w:w="3226" w:type="dxa"/>
          </w:tcPr>
          <w:p w:rsidR="00DF6142" w:rsidRPr="00BC6756" w:rsidRDefault="00DF6142" w:rsidP="00492D22">
            <w:r w:rsidRPr="00BC6756">
              <w:t>Гаджиева А.С.</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t>111</w:t>
            </w:r>
          </w:p>
        </w:tc>
        <w:tc>
          <w:tcPr>
            <w:tcW w:w="1276" w:type="dxa"/>
          </w:tcPr>
          <w:p w:rsidR="00DF6142" w:rsidRPr="00BC6756" w:rsidRDefault="00DF6142" w:rsidP="00492D22">
            <w:proofErr w:type="gramStart"/>
            <w:r w:rsidRPr="00BC6756">
              <w:t>3»б</w:t>
            </w:r>
            <w:proofErr w:type="gramEnd"/>
            <w:r w:rsidRPr="00BC6756">
              <w:t>»</w:t>
            </w:r>
          </w:p>
        </w:tc>
        <w:tc>
          <w:tcPr>
            <w:tcW w:w="3685" w:type="dxa"/>
          </w:tcPr>
          <w:p w:rsidR="00DF6142" w:rsidRPr="00BC6756" w:rsidRDefault="00DF6142" w:rsidP="00492D22">
            <w:r w:rsidRPr="00BC6756">
              <w:t>Магомедова Милана</w:t>
            </w:r>
          </w:p>
        </w:tc>
        <w:tc>
          <w:tcPr>
            <w:tcW w:w="3226" w:type="dxa"/>
          </w:tcPr>
          <w:p w:rsidR="00DF6142" w:rsidRPr="00BC6756" w:rsidRDefault="00DF6142" w:rsidP="00492D22">
            <w:r w:rsidRPr="00BC6756">
              <w:t>Казиева Р.С.</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 xml:space="preserve"> 3 «в»</w:t>
            </w:r>
          </w:p>
        </w:tc>
        <w:tc>
          <w:tcPr>
            <w:tcW w:w="3685" w:type="dxa"/>
          </w:tcPr>
          <w:p w:rsidR="00DF6142" w:rsidRPr="00BC6756" w:rsidRDefault="00DF6142" w:rsidP="00492D22">
            <w:r w:rsidRPr="00BC6756">
              <w:t>Нуцалханова З.</w:t>
            </w:r>
          </w:p>
        </w:tc>
        <w:tc>
          <w:tcPr>
            <w:tcW w:w="3226" w:type="dxa"/>
          </w:tcPr>
          <w:p w:rsidR="00DF6142" w:rsidRPr="00BC6756" w:rsidRDefault="00DF6142" w:rsidP="00492D22">
            <w:r w:rsidRPr="00BC6756">
              <w:t>Гаджиева А.С.</w:t>
            </w:r>
          </w:p>
        </w:tc>
      </w:tr>
      <w:tr w:rsidR="00DF6142" w:rsidRPr="00BC6756" w:rsidTr="00492D22">
        <w:tc>
          <w:tcPr>
            <w:tcW w:w="534" w:type="dxa"/>
          </w:tcPr>
          <w:p w:rsidR="00DF6142" w:rsidRPr="00BC6756" w:rsidRDefault="00DF6142" w:rsidP="00492D22">
            <w:r w:rsidRPr="00BC6756">
              <w:t>3.</w:t>
            </w:r>
          </w:p>
        </w:tc>
        <w:tc>
          <w:tcPr>
            <w:tcW w:w="850" w:type="dxa"/>
          </w:tcPr>
          <w:p w:rsidR="00DF6142" w:rsidRPr="00BC6756" w:rsidRDefault="00DF6142" w:rsidP="00492D22">
            <w:r w:rsidRPr="00BC6756">
              <w:rPr>
                <w:lang w:val="en-US"/>
              </w:rPr>
              <w:t>I</w:t>
            </w:r>
          </w:p>
        </w:tc>
        <w:tc>
          <w:tcPr>
            <w:tcW w:w="1276" w:type="dxa"/>
          </w:tcPr>
          <w:p w:rsidR="00DF6142" w:rsidRPr="00BC6756" w:rsidRDefault="00DF6142" w:rsidP="00492D22">
            <w:proofErr w:type="gramStart"/>
            <w:r w:rsidRPr="00BC6756">
              <w:t>4  «</w:t>
            </w:r>
            <w:proofErr w:type="gramEnd"/>
            <w:r w:rsidRPr="00BC6756">
              <w:t>а»</w:t>
            </w:r>
          </w:p>
        </w:tc>
        <w:tc>
          <w:tcPr>
            <w:tcW w:w="3685" w:type="dxa"/>
          </w:tcPr>
          <w:p w:rsidR="00DF6142" w:rsidRPr="00BC6756" w:rsidRDefault="00DF6142" w:rsidP="00492D22">
            <w:r w:rsidRPr="00BC6756">
              <w:t>Батдалов Рамазан</w:t>
            </w:r>
          </w:p>
        </w:tc>
        <w:tc>
          <w:tcPr>
            <w:tcW w:w="3226" w:type="dxa"/>
          </w:tcPr>
          <w:p w:rsidR="00DF6142" w:rsidRPr="00BC6756" w:rsidRDefault="00DF6142" w:rsidP="00492D22">
            <w:r w:rsidRPr="00BC6756">
              <w:t>Джанаева М.Г.</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w:t>
            </w:r>
          </w:p>
        </w:tc>
        <w:tc>
          <w:tcPr>
            <w:tcW w:w="1276" w:type="dxa"/>
          </w:tcPr>
          <w:p w:rsidR="00DF6142" w:rsidRPr="00BC6756" w:rsidRDefault="00DF6142" w:rsidP="00492D22">
            <w:r w:rsidRPr="00BC6756">
              <w:t xml:space="preserve"> 4 «б»</w:t>
            </w:r>
          </w:p>
        </w:tc>
        <w:tc>
          <w:tcPr>
            <w:tcW w:w="3685" w:type="dxa"/>
          </w:tcPr>
          <w:p w:rsidR="00DF6142" w:rsidRPr="00BC6756" w:rsidRDefault="00DF6142" w:rsidP="00492D22">
            <w:r w:rsidRPr="00BC6756">
              <w:t>Алигаджиева Джамиля</w:t>
            </w:r>
          </w:p>
        </w:tc>
        <w:tc>
          <w:tcPr>
            <w:tcW w:w="3226" w:type="dxa"/>
          </w:tcPr>
          <w:p w:rsidR="00DF6142" w:rsidRPr="00BC6756" w:rsidRDefault="00DF6142" w:rsidP="00492D22">
            <w:r w:rsidRPr="00BC6756">
              <w:t>Мазурик В.Б.</w:t>
            </w:r>
          </w:p>
        </w:tc>
      </w:tr>
      <w:tr w:rsidR="00DF6142" w:rsidRPr="00BC6756" w:rsidTr="00492D22">
        <w:tc>
          <w:tcPr>
            <w:tcW w:w="534" w:type="dxa"/>
          </w:tcPr>
          <w:p w:rsidR="00DF6142" w:rsidRPr="00BC6756" w:rsidRDefault="00DF6142" w:rsidP="00492D22"/>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 xml:space="preserve"> 4 «г»</w:t>
            </w:r>
          </w:p>
        </w:tc>
        <w:tc>
          <w:tcPr>
            <w:tcW w:w="3685" w:type="dxa"/>
          </w:tcPr>
          <w:p w:rsidR="00DF6142" w:rsidRPr="00BC6756" w:rsidRDefault="00DF6142" w:rsidP="00492D22">
            <w:r w:rsidRPr="00BC6756">
              <w:t>Абсаматова Дженет</w:t>
            </w:r>
          </w:p>
          <w:p w:rsidR="00DF6142" w:rsidRPr="00BC6756" w:rsidRDefault="00DF6142" w:rsidP="00492D22">
            <w:r w:rsidRPr="00BC6756">
              <w:t>Темирханова Патимат</w:t>
            </w:r>
          </w:p>
        </w:tc>
        <w:tc>
          <w:tcPr>
            <w:tcW w:w="3226" w:type="dxa"/>
          </w:tcPr>
          <w:p w:rsidR="00DF6142" w:rsidRPr="00BC6756" w:rsidRDefault="00DF6142" w:rsidP="00492D22">
            <w:r w:rsidRPr="00BC6756">
              <w:t>Арсланова Н.А.</w:t>
            </w:r>
          </w:p>
        </w:tc>
      </w:tr>
    </w:tbl>
    <w:p w:rsidR="00DF6142" w:rsidRPr="00BC6756" w:rsidRDefault="00DF6142" w:rsidP="00DF6142">
      <w:pPr>
        <w:rPr>
          <w:b/>
        </w:rPr>
      </w:pPr>
    </w:p>
    <w:p w:rsidR="00DF6142" w:rsidRPr="00BC6756" w:rsidRDefault="00DF6142" w:rsidP="00DF6142">
      <w:pPr>
        <w:rPr>
          <w:b/>
        </w:rPr>
      </w:pPr>
      <w:r w:rsidRPr="00BC6756">
        <w:rPr>
          <w:b/>
        </w:rPr>
        <w:t>Окружающий мир</w:t>
      </w:r>
    </w:p>
    <w:tbl>
      <w:tblPr>
        <w:tblStyle w:val="a5"/>
        <w:tblW w:w="0" w:type="auto"/>
        <w:tblLayout w:type="fixed"/>
        <w:tblLook w:val="04A0" w:firstRow="1" w:lastRow="0" w:firstColumn="1" w:lastColumn="0" w:noHBand="0" w:noVBand="1"/>
      </w:tblPr>
      <w:tblGrid>
        <w:gridCol w:w="534"/>
        <w:gridCol w:w="850"/>
        <w:gridCol w:w="1276"/>
        <w:gridCol w:w="3402"/>
        <w:gridCol w:w="3509"/>
      </w:tblGrid>
      <w:tr w:rsidR="00DF6142" w:rsidRPr="00BC6756" w:rsidTr="00492D22">
        <w:tc>
          <w:tcPr>
            <w:tcW w:w="534" w:type="dxa"/>
          </w:tcPr>
          <w:p w:rsidR="00DF6142" w:rsidRPr="00BC6756" w:rsidRDefault="00DF6142" w:rsidP="00492D22">
            <w:r w:rsidRPr="00BC6756">
              <w:t>№п/п</w:t>
            </w:r>
          </w:p>
        </w:tc>
        <w:tc>
          <w:tcPr>
            <w:tcW w:w="850" w:type="dxa"/>
          </w:tcPr>
          <w:p w:rsidR="00DF6142" w:rsidRPr="00BC6756" w:rsidRDefault="00DF6142" w:rsidP="00492D22">
            <w:proofErr w:type="gramStart"/>
            <w:r w:rsidRPr="00BC6756">
              <w:t>место</w:t>
            </w:r>
            <w:proofErr w:type="gramEnd"/>
          </w:p>
        </w:tc>
        <w:tc>
          <w:tcPr>
            <w:tcW w:w="1276" w:type="dxa"/>
          </w:tcPr>
          <w:p w:rsidR="00DF6142" w:rsidRPr="00BC6756" w:rsidRDefault="00DF6142" w:rsidP="00492D22">
            <w:r w:rsidRPr="00BC6756">
              <w:t xml:space="preserve">   </w:t>
            </w:r>
            <w:proofErr w:type="gramStart"/>
            <w:r w:rsidRPr="00BC6756">
              <w:t>класс</w:t>
            </w:r>
            <w:proofErr w:type="gramEnd"/>
          </w:p>
        </w:tc>
        <w:tc>
          <w:tcPr>
            <w:tcW w:w="3402" w:type="dxa"/>
          </w:tcPr>
          <w:p w:rsidR="00DF6142" w:rsidRPr="00BC6756" w:rsidRDefault="00DF6142" w:rsidP="00492D22">
            <w:r w:rsidRPr="00BC6756">
              <w:t xml:space="preserve">       </w:t>
            </w:r>
            <w:proofErr w:type="gramStart"/>
            <w:r w:rsidRPr="00BC6756">
              <w:t>фамилия ,имя</w:t>
            </w:r>
            <w:proofErr w:type="gramEnd"/>
            <w:r w:rsidRPr="00BC6756">
              <w:t xml:space="preserve"> участника</w:t>
            </w:r>
          </w:p>
        </w:tc>
        <w:tc>
          <w:tcPr>
            <w:tcW w:w="3509" w:type="dxa"/>
          </w:tcPr>
          <w:p w:rsidR="00DF6142" w:rsidRPr="00BC6756" w:rsidRDefault="00DF6142" w:rsidP="00492D22">
            <w:r w:rsidRPr="00BC6756">
              <w:t xml:space="preserve">             </w:t>
            </w:r>
            <w:proofErr w:type="gramStart"/>
            <w:r w:rsidRPr="00BC6756">
              <w:t>учитель</w:t>
            </w:r>
            <w:proofErr w:type="gramEnd"/>
          </w:p>
        </w:tc>
      </w:tr>
      <w:tr w:rsidR="00DF6142" w:rsidRPr="00BC6756" w:rsidTr="00492D22">
        <w:tc>
          <w:tcPr>
            <w:tcW w:w="534" w:type="dxa"/>
          </w:tcPr>
          <w:p w:rsidR="00DF6142" w:rsidRPr="00BC6756" w:rsidRDefault="00DF6142" w:rsidP="00492D22">
            <w:r w:rsidRPr="00BC6756">
              <w:t>1.</w:t>
            </w:r>
          </w:p>
        </w:tc>
        <w:tc>
          <w:tcPr>
            <w:tcW w:w="850" w:type="dxa"/>
          </w:tcPr>
          <w:p w:rsidR="00DF6142" w:rsidRPr="00BC6756" w:rsidRDefault="00DF6142" w:rsidP="00492D22">
            <w:r w:rsidRPr="00BC6756">
              <w:rPr>
                <w:lang w:val="en-US"/>
              </w:rPr>
              <w:t>I</w:t>
            </w:r>
          </w:p>
        </w:tc>
        <w:tc>
          <w:tcPr>
            <w:tcW w:w="1276" w:type="dxa"/>
          </w:tcPr>
          <w:p w:rsidR="00DF6142" w:rsidRPr="00BC6756" w:rsidRDefault="00DF6142" w:rsidP="00492D22">
            <w:r w:rsidRPr="00BC6756">
              <w:t>2 «в»</w:t>
            </w:r>
          </w:p>
        </w:tc>
        <w:tc>
          <w:tcPr>
            <w:tcW w:w="3402" w:type="dxa"/>
          </w:tcPr>
          <w:p w:rsidR="00DF6142" w:rsidRPr="00BC6756" w:rsidRDefault="00DF6142" w:rsidP="00492D22">
            <w:r w:rsidRPr="00BC6756">
              <w:t xml:space="preserve">Джамалутдинов </w:t>
            </w:r>
          </w:p>
        </w:tc>
        <w:tc>
          <w:tcPr>
            <w:tcW w:w="3509" w:type="dxa"/>
          </w:tcPr>
          <w:p w:rsidR="00DF6142" w:rsidRPr="00BC6756" w:rsidRDefault="00DF6142" w:rsidP="00492D22">
            <w:r w:rsidRPr="00BC6756">
              <w:t>Нурутдинова П.А.</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w:t>
            </w:r>
          </w:p>
        </w:tc>
        <w:tc>
          <w:tcPr>
            <w:tcW w:w="1276" w:type="dxa"/>
          </w:tcPr>
          <w:p w:rsidR="00DF6142" w:rsidRPr="00BC6756" w:rsidRDefault="00DF6142" w:rsidP="00492D22">
            <w:r w:rsidRPr="00BC6756">
              <w:t xml:space="preserve"> 2 «в»</w:t>
            </w:r>
          </w:p>
        </w:tc>
        <w:tc>
          <w:tcPr>
            <w:tcW w:w="3402" w:type="dxa"/>
          </w:tcPr>
          <w:p w:rsidR="00DF6142" w:rsidRPr="00BC6756" w:rsidRDefault="00DF6142" w:rsidP="00492D22">
            <w:r w:rsidRPr="00BC6756">
              <w:t>Капурова С.</w:t>
            </w:r>
          </w:p>
        </w:tc>
        <w:tc>
          <w:tcPr>
            <w:tcW w:w="3509" w:type="dxa"/>
          </w:tcPr>
          <w:p w:rsidR="00DF6142" w:rsidRPr="00BC6756" w:rsidRDefault="00DF6142" w:rsidP="00492D22"/>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 xml:space="preserve"> 2 «а»</w:t>
            </w:r>
          </w:p>
        </w:tc>
        <w:tc>
          <w:tcPr>
            <w:tcW w:w="3402" w:type="dxa"/>
          </w:tcPr>
          <w:p w:rsidR="00DF6142" w:rsidRPr="00BC6756" w:rsidRDefault="00DF6142" w:rsidP="00492D22">
            <w:r w:rsidRPr="00BC6756">
              <w:t>Акбулатов З.</w:t>
            </w:r>
          </w:p>
          <w:p w:rsidR="00DF6142" w:rsidRPr="00BC6756" w:rsidRDefault="00DF6142" w:rsidP="00492D22">
            <w:r w:rsidRPr="00BC6756">
              <w:t>Тагиров А.</w:t>
            </w:r>
          </w:p>
        </w:tc>
        <w:tc>
          <w:tcPr>
            <w:tcW w:w="3509" w:type="dxa"/>
          </w:tcPr>
          <w:p w:rsidR="00DF6142" w:rsidRPr="00BC6756" w:rsidRDefault="00DF6142" w:rsidP="00492D22">
            <w:r w:rsidRPr="00BC6756">
              <w:t>Абдуллаева У.Б.</w:t>
            </w:r>
          </w:p>
        </w:tc>
      </w:tr>
      <w:tr w:rsidR="00DF6142" w:rsidRPr="00BC6756" w:rsidTr="00492D22">
        <w:tc>
          <w:tcPr>
            <w:tcW w:w="534" w:type="dxa"/>
          </w:tcPr>
          <w:p w:rsidR="00DF6142" w:rsidRPr="00BC6756" w:rsidRDefault="00DF6142" w:rsidP="00492D22">
            <w:r w:rsidRPr="00BC6756">
              <w:t>2.</w:t>
            </w:r>
          </w:p>
        </w:tc>
        <w:tc>
          <w:tcPr>
            <w:tcW w:w="850" w:type="dxa"/>
          </w:tcPr>
          <w:p w:rsidR="00DF6142" w:rsidRPr="00BC6756" w:rsidRDefault="00DF6142" w:rsidP="00492D22">
            <w:r w:rsidRPr="00BC6756">
              <w:rPr>
                <w:lang w:val="en-US"/>
              </w:rPr>
              <w:t>I</w:t>
            </w:r>
          </w:p>
        </w:tc>
        <w:tc>
          <w:tcPr>
            <w:tcW w:w="1276" w:type="dxa"/>
          </w:tcPr>
          <w:p w:rsidR="00DF6142" w:rsidRPr="00BC6756" w:rsidRDefault="00DF6142" w:rsidP="00492D22">
            <w:r w:rsidRPr="00BC6756">
              <w:t xml:space="preserve"> 3 «г»</w:t>
            </w:r>
          </w:p>
        </w:tc>
        <w:tc>
          <w:tcPr>
            <w:tcW w:w="3402" w:type="dxa"/>
          </w:tcPr>
          <w:p w:rsidR="00DF6142" w:rsidRPr="00BC6756" w:rsidRDefault="00DF6142" w:rsidP="00492D22">
            <w:r w:rsidRPr="00BC6756">
              <w:t>Холопова Фатима</w:t>
            </w:r>
          </w:p>
        </w:tc>
        <w:tc>
          <w:tcPr>
            <w:tcW w:w="3509" w:type="dxa"/>
          </w:tcPr>
          <w:p w:rsidR="00DF6142" w:rsidRPr="00BC6756" w:rsidRDefault="00DF6142" w:rsidP="00492D22">
            <w:r w:rsidRPr="00BC6756">
              <w:t>Абдурагимова А.Д.</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w:t>
            </w:r>
          </w:p>
        </w:tc>
        <w:tc>
          <w:tcPr>
            <w:tcW w:w="1276" w:type="dxa"/>
          </w:tcPr>
          <w:p w:rsidR="00DF6142" w:rsidRPr="00BC6756" w:rsidRDefault="00DF6142" w:rsidP="00492D22">
            <w:r w:rsidRPr="00BC6756">
              <w:t xml:space="preserve"> 3 «а»</w:t>
            </w:r>
          </w:p>
        </w:tc>
        <w:tc>
          <w:tcPr>
            <w:tcW w:w="3402" w:type="dxa"/>
          </w:tcPr>
          <w:p w:rsidR="00DF6142" w:rsidRPr="00BC6756" w:rsidRDefault="00DF6142" w:rsidP="00492D22">
            <w:r w:rsidRPr="00BC6756">
              <w:t>Гимбатов М.</w:t>
            </w:r>
          </w:p>
        </w:tc>
        <w:tc>
          <w:tcPr>
            <w:tcW w:w="3509" w:type="dxa"/>
          </w:tcPr>
          <w:p w:rsidR="00DF6142" w:rsidRPr="00BC6756" w:rsidRDefault="00DF6142" w:rsidP="00492D22">
            <w:r w:rsidRPr="00BC6756">
              <w:t>Абухова Р.К.</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 xml:space="preserve"> 3 «б»</w:t>
            </w:r>
          </w:p>
        </w:tc>
        <w:tc>
          <w:tcPr>
            <w:tcW w:w="3402" w:type="dxa"/>
          </w:tcPr>
          <w:p w:rsidR="00DF6142" w:rsidRPr="00BC6756" w:rsidRDefault="00DF6142" w:rsidP="00492D22">
            <w:r w:rsidRPr="00BC6756">
              <w:t>Джахбаров Магомед</w:t>
            </w:r>
          </w:p>
        </w:tc>
        <w:tc>
          <w:tcPr>
            <w:tcW w:w="3509" w:type="dxa"/>
          </w:tcPr>
          <w:p w:rsidR="00DF6142" w:rsidRPr="00BC6756" w:rsidRDefault="00DF6142" w:rsidP="00492D22">
            <w:r w:rsidRPr="00BC6756">
              <w:t>Казиева Р.С.</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 xml:space="preserve"> 3 «в»</w:t>
            </w:r>
          </w:p>
        </w:tc>
        <w:tc>
          <w:tcPr>
            <w:tcW w:w="3402" w:type="dxa"/>
          </w:tcPr>
          <w:p w:rsidR="00DF6142" w:rsidRPr="00BC6756" w:rsidRDefault="00DF6142" w:rsidP="00492D22">
            <w:r w:rsidRPr="00BC6756">
              <w:t>Ибрагимова Абидат</w:t>
            </w:r>
          </w:p>
        </w:tc>
        <w:tc>
          <w:tcPr>
            <w:tcW w:w="3509" w:type="dxa"/>
          </w:tcPr>
          <w:p w:rsidR="00DF6142" w:rsidRPr="00BC6756" w:rsidRDefault="00DF6142" w:rsidP="00492D22">
            <w:r w:rsidRPr="00BC6756">
              <w:t>Гаджиева А.С.</w:t>
            </w:r>
          </w:p>
        </w:tc>
      </w:tr>
      <w:tr w:rsidR="00DF6142" w:rsidRPr="00BC6756" w:rsidTr="00492D22">
        <w:tc>
          <w:tcPr>
            <w:tcW w:w="534" w:type="dxa"/>
          </w:tcPr>
          <w:p w:rsidR="00DF6142" w:rsidRPr="00BC6756" w:rsidRDefault="00DF6142" w:rsidP="00492D22">
            <w:r w:rsidRPr="00BC6756">
              <w:t>3.</w:t>
            </w:r>
          </w:p>
        </w:tc>
        <w:tc>
          <w:tcPr>
            <w:tcW w:w="850" w:type="dxa"/>
          </w:tcPr>
          <w:p w:rsidR="00DF6142" w:rsidRPr="00BC6756" w:rsidRDefault="00DF6142" w:rsidP="00492D22">
            <w:r w:rsidRPr="00BC6756">
              <w:rPr>
                <w:lang w:val="en-US"/>
              </w:rPr>
              <w:t>I</w:t>
            </w:r>
          </w:p>
        </w:tc>
        <w:tc>
          <w:tcPr>
            <w:tcW w:w="1276" w:type="dxa"/>
          </w:tcPr>
          <w:p w:rsidR="00DF6142" w:rsidRPr="00BC6756" w:rsidRDefault="00DF6142" w:rsidP="00492D22">
            <w:proofErr w:type="gramStart"/>
            <w:r w:rsidRPr="00BC6756">
              <w:t>4  «</w:t>
            </w:r>
            <w:proofErr w:type="gramEnd"/>
            <w:r w:rsidRPr="00BC6756">
              <w:t>в»</w:t>
            </w:r>
          </w:p>
        </w:tc>
        <w:tc>
          <w:tcPr>
            <w:tcW w:w="3402" w:type="dxa"/>
          </w:tcPr>
          <w:p w:rsidR="00DF6142" w:rsidRPr="00BC6756" w:rsidRDefault="00DF6142" w:rsidP="00492D22">
            <w:r w:rsidRPr="00BC6756">
              <w:t>Магомеддибирова</w:t>
            </w:r>
          </w:p>
        </w:tc>
        <w:tc>
          <w:tcPr>
            <w:tcW w:w="3509" w:type="dxa"/>
          </w:tcPr>
          <w:p w:rsidR="00DF6142" w:rsidRPr="00BC6756" w:rsidRDefault="00DF6142" w:rsidP="00492D22">
            <w:r w:rsidRPr="00BC6756">
              <w:t>Ибашева Б.К.</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w:t>
            </w:r>
          </w:p>
        </w:tc>
        <w:tc>
          <w:tcPr>
            <w:tcW w:w="1276" w:type="dxa"/>
          </w:tcPr>
          <w:p w:rsidR="00DF6142" w:rsidRPr="00BC6756" w:rsidRDefault="00DF6142" w:rsidP="00492D22">
            <w:r w:rsidRPr="00BC6756">
              <w:t xml:space="preserve"> 4 «г»</w:t>
            </w:r>
          </w:p>
        </w:tc>
        <w:tc>
          <w:tcPr>
            <w:tcW w:w="3402" w:type="dxa"/>
          </w:tcPr>
          <w:p w:rsidR="00DF6142" w:rsidRPr="00BC6756" w:rsidRDefault="00DF6142" w:rsidP="00492D22">
            <w:r w:rsidRPr="00BC6756">
              <w:t>Батырханов М.</w:t>
            </w:r>
          </w:p>
        </w:tc>
        <w:tc>
          <w:tcPr>
            <w:tcW w:w="3509" w:type="dxa"/>
          </w:tcPr>
          <w:p w:rsidR="00DF6142" w:rsidRPr="00BC6756" w:rsidRDefault="00DF6142" w:rsidP="00492D22">
            <w:r w:rsidRPr="00BC6756">
              <w:t>Арсланова Н.А.</w:t>
            </w:r>
          </w:p>
        </w:tc>
      </w:tr>
      <w:tr w:rsidR="00DF6142" w:rsidRPr="00BC6756" w:rsidTr="00492D22">
        <w:tc>
          <w:tcPr>
            <w:tcW w:w="534" w:type="dxa"/>
          </w:tcPr>
          <w:p w:rsidR="00DF6142" w:rsidRPr="00BC6756" w:rsidRDefault="00DF6142" w:rsidP="00492D22"/>
        </w:tc>
        <w:tc>
          <w:tcPr>
            <w:tcW w:w="850" w:type="dxa"/>
          </w:tcPr>
          <w:p w:rsidR="00DF6142" w:rsidRPr="00BC6756" w:rsidRDefault="00DF6142" w:rsidP="00492D22">
            <w:r w:rsidRPr="00BC6756">
              <w:rPr>
                <w:lang w:val="en-US"/>
              </w:rPr>
              <w:t>III</w:t>
            </w:r>
          </w:p>
        </w:tc>
        <w:tc>
          <w:tcPr>
            <w:tcW w:w="1276" w:type="dxa"/>
          </w:tcPr>
          <w:p w:rsidR="00DF6142" w:rsidRPr="00BC6756" w:rsidRDefault="00DF6142" w:rsidP="00492D22">
            <w:r w:rsidRPr="00BC6756">
              <w:t xml:space="preserve"> 4 «а»</w:t>
            </w:r>
          </w:p>
          <w:p w:rsidR="00DF6142" w:rsidRPr="00BC6756" w:rsidRDefault="00DF6142" w:rsidP="00492D22"/>
        </w:tc>
        <w:tc>
          <w:tcPr>
            <w:tcW w:w="3402" w:type="dxa"/>
          </w:tcPr>
          <w:p w:rsidR="00DF6142" w:rsidRPr="00BC6756" w:rsidRDefault="00DF6142" w:rsidP="00492D22">
            <w:r w:rsidRPr="00BC6756">
              <w:t>Нуриев Кахруман</w:t>
            </w:r>
          </w:p>
        </w:tc>
        <w:tc>
          <w:tcPr>
            <w:tcW w:w="3509" w:type="dxa"/>
          </w:tcPr>
          <w:p w:rsidR="00DF6142" w:rsidRPr="00BC6756" w:rsidRDefault="00DF6142" w:rsidP="00492D22">
            <w:r w:rsidRPr="00BC6756">
              <w:t>Джанаева М.Г.</w:t>
            </w:r>
          </w:p>
        </w:tc>
      </w:tr>
    </w:tbl>
    <w:p w:rsidR="00DF6142" w:rsidRPr="00BC6756" w:rsidRDefault="00DF6142" w:rsidP="00DF6142"/>
    <w:p w:rsidR="00DF6142" w:rsidRPr="00BC6756" w:rsidRDefault="00DF6142" w:rsidP="00DF6142"/>
    <w:p w:rsidR="00DF6142" w:rsidRPr="00BC6756" w:rsidRDefault="00DF6142" w:rsidP="00DF6142">
      <w:r w:rsidRPr="00BC6756">
        <w:t xml:space="preserve">По итогам </w:t>
      </w:r>
      <w:proofErr w:type="gramStart"/>
      <w:r w:rsidRPr="00BC6756">
        <w:t>школьной  олимпиады</w:t>
      </w:r>
      <w:proofErr w:type="gramEnd"/>
      <w:r w:rsidRPr="00BC6756">
        <w:t xml:space="preserve">  сформирована  школьная команда учащихся 2- 4-х классов на  городскую  олимпиаду в составе:  </w:t>
      </w:r>
    </w:p>
    <w:p w:rsidR="00DF6142" w:rsidRPr="00BC6756" w:rsidRDefault="00DF6142" w:rsidP="00DF6142"/>
    <w:tbl>
      <w:tblPr>
        <w:tblStyle w:val="a5"/>
        <w:tblW w:w="0" w:type="auto"/>
        <w:tblLayout w:type="fixed"/>
        <w:tblLook w:val="04A0" w:firstRow="1" w:lastRow="0" w:firstColumn="1" w:lastColumn="0" w:noHBand="0" w:noVBand="1"/>
      </w:tblPr>
      <w:tblGrid>
        <w:gridCol w:w="250"/>
        <w:gridCol w:w="992"/>
        <w:gridCol w:w="34"/>
        <w:gridCol w:w="4219"/>
        <w:gridCol w:w="33"/>
        <w:gridCol w:w="2660"/>
      </w:tblGrid>
      <w:tr w:rsidR="00DF6142" w:rsidRPr="00BC6756" w:rsidTr="00492D22">
        <w:tc>
          <w:tcPr>
            <w:tcW w:w="1276" w:type="dxa"/>
            <w:gridSpan w:val="3"/>
          </w:tcPr>
          <w:p w:rsidR="00DF6142" w:rsidRPr="00BC6756" w:rsidRDefault="00DF6142" w:rsidP="00492D22">
            <w:r w:rsidRPr="00BC6756">
              <w:t>2 «а»</w:t>
            </w:r>
          </w:p>
        </w:tc>
        <w:tc>
          <w:tcPr>
            <w:tcW w:w="4252" w:type="dxa"/>
            <w:gridSpan w:val="2"/>
          </w:tcPr>
          <w:p w:rsidR="00DF6142" w:rsidRPr="00BC6756" w:rsidRDefault="00DF6142" w:rsidP="00492D22">
            <w:r w:rsidRPr="00BC6756">
              <w:t>Акбулатов Зубаир</w:t>
            </w:r>
          </w:p>
          <w:p w:rsidR="00DF6142" w:rsidRPr="00BC6756" w:rsidRDefault="00DF6142" w:rsidP="00492D22">
            <w:r w:rsidRPr="00BC6756">
              <w:t xml:space="preserve"> </w:t>
            </w:r>
            <w:proofErr w:type="gramStart"/>
            <w:r w:rsidRPr="00BC6756">
              <w:t>( математика</w:t>
            </w:r>
            <w:proofErr w:type="gramEnd"/>
            <w:r w:rsidRPr="00BC6756">
              <w:t>)</w:t>
            </w:r>
          </w:p>
        </w:tc>
        <w:tc>
          <w:tcPr>
            <w:tcW w:w="2660" w:type="dxa"/>
          </w:tcPr>
          <w:p w:rsidR="00DF6142" w:rsidRPr="00BC6756" w:rsidRDefault="00DF6142" w:rsidP="00492D22">
            <w:r w:rsidRPr="00BC6756">
              <w:t>Абдулаева У.Б.</w:t>
            </w:r>
          </w:p>
        </w:tc>
      </w:tr>
      <w:tr w:rsidR="00DF6142" w:rsidRPr="00BC6756" w:rsidTr="00492D22">
        <w:tc>
          <w:tcPr>
            <w:tcW w:w="250" w:type="dxa"/>
          </w:tcPr>
          <w:p w:rsidR="00DF6142" w:rsidRPr="00BC6756" w:rsidRDefault="00DF6142" w:rsidP="00492D22"/>
        </w:tc>
        <w:tc>
          <w:tcPr>
            <w:tcW w:w="992" w:type="dxa"/>
          </w:tcPr>
          <w:p w:rsidR="00DF6142" w:rsidRPr="00BC6756" w:rsidRDefault="00DF6142" w:rsidP="00492D22">
            <w:r w:rsidRPr="00BC6756">
              <w:t>3 «в»</w:t>
            </w:r>
          </w:p>
        </w:tc>
        <w:tc>
          <w:tcPr>
            <w:tcW w:w="4253" w:type="dxa"/>
            <w:gridSpan w:val="2"/>
          </w:tcPr>
          <w:p w:rsidR="00DF6142" w:rsidRPr="00BC6756" w:rsidRDefault="00DF6142" w:rsidP="00492D22">
            <w:proofErr w:type="gramStart"/>
            <w:r w:rsidRPr="00BC6756">
              <w:t>Абдурахманов  М.</w:t>
            </w:r>
            <w:proofErr w:type="gramEnd"/>
          </w:p>
        </w:tc>
        <w:tc>
          <w:tcPr>
            <w:tcW w:w="2693" w:type="dxa"/>
            <w:gridSpan w:val="2"/>
          </w:tcPr>
          <w:p w:rsidR="00DF6142" w:rsidRPr="00BC6756" w:rsidRDefault="00DF6142" w:rsidP="00492D22">
            <w:r w:rsidRPr="00BC6756">
              <w:t>Гаджиева А.С.</w:t>
            </w:r>
          </w:p>
        </w:tc>
      </w:tr>
      <w:tr w:rsidR="00DF6142" w:rsidRPr="00BC6756" w:rsidTr="00492D22">
        <w:tc>
          <w:tcPr>
            <w:tcW w:w="1276" w:type="dxa"/>
            <w:gridSpan w:val="3"/>
          </w:tcPr>
          <w:p w:rsidR="00DF6142" w:rsidRPr="00BC6756" w:rsidRDefault="00DF6142" w:rsidP="00492D22">
            <w:r w:rsidRPr="00BC6756">
              <w:t>4«а»</w:t>
            </w:r>
          </w:p>
        </w:tc>
        <w:tc>
          <w:tcPr>
            <w:tcW w:w="4252" w:type="dxa"/>
            <w:gridSpan w:val="2"/>
          </w:tcPr>
          <w:p w:rsidR="00DF6142" w:rsidRPr="00BC6756" w:rsidRDefault="00DF6142" w:rsidP="00492D22">
            <w:r w:rsidRPr="00BC6756">
              <w:t>Абдулкадыров Саид</w:t>
            </w:r>
          </w:p>
        </w:tc>
        <w:tc>
          <w:tcPr>
            <w:tcW w:w="2660" w:type="dxa"/>
          </w:tcPr>
          <w:p w:rsidR="00DF6142" w:rsidRPr="00BC6756" w:rsidRDefault="00DF6142" w:rsidP="00492D22">
            <w:r w:rsidRPr="00BC6756">
              <w:t>Джанаева М.Г.</w:t>
            </w:r>
          </w:p>
        </w:tc>
      </w:tr>
      <w:tr w:rsidR="00DF6142" w:rsidRPr="00BC6756" w:rsidTr="00492D22">
        <w:tc>
          <w:tcPr>
            <w:tcW w:w="1276" w:type="dxa"/>
            <w:gridSpan w:val="3"/>
          </w:tcPr>
          <w:p w:rsidR="00DF6142" w:rsidRPr="00BC6756" w:rsidRDefault="00DF6142" w:rsidP="00492D22">
            <w:r w:rsidRPr="00BC6756">
              <w:t>2 «б»</w:t>
            </w:r>
          </w:p>
        </w:tc>
        <w:tc>
          <w:tcPr>
            <w:tcW w:w="4252" w:type="dxa"/>
            <w:gridSpan w:val="2"/>
          </w:tcPr>
          <w:p w:rsidR="00DF6142" w:rsidRPr="00BC6756" w:rsidRDefault="00DF6142" w:rsidP="00492D22">
            <w:r w:rsidRPr="00BC6756">
              <w:t>Магомедова Арувжан</w:t>
            </w:r>
          </w:p>
          <w:p w:rsidR="00DF6142" w:rsidRPr="00BC6756" w:rsidRDefault="00DF6142" w:rsidP="00492D22">
            <w:r w:rsidRPr="00BC6756">
              <w:t xml:space="preserve"> </w:t>
            </w:r>
            <w:proofErr w:type="gramStart"/>
            <w:r w:rsidRPr="00BC6756">
              <w:t>( русский</w:t>
            </w:r>
            <w:proofErr w:type="gramEnd"/>
            <w:r w:rsidRPr="00BC6756">
              <w:t xml:space="preserve"> язык)</w:t>
            </w:r>
          </w:p>
        </w:tc>
        <w:tc>
          <w:tcPr>
            <w:tcW w:w="2660" w:type="dxa"/>
          </w:tcPr>
          <w:p w:rsidR="00DF6142" w:rsidRPr="00BC6756" w:rsidRDefault="00DF6142" w:rsidP="00492D22">
            <w:r w:rsidRPr="00BC6756">
              <w:t>Абакарова С.О.</w:t>
            </w:r>
          </w:p>
        </w:tc>
      </w:tr>
      <w:tr w:rsidR="00DF6142" w:rsidRPr="00BC6756" w:rsidTr="00492D22">
        <w:tc>
          <w:tcPr>
            <w:tcW w:w="1276" w:type="dxa"/>
            <w:gridSpan w:val="3"/>
          </w:tcPr>
          <w:p w:rsidR="00DF6142" w:rsidRPr="00BC6756" w:rsidRDefault="00DF6142" w:rsidP="00492D22">
            <w:r w:rsidRPr="00BC6756">
              <w:t xml:space="preserve"> 3 «а»</w:t>
            </w:r>
          </w:p>
        </w:tc>
        <w:tc>
          <w:tcPr>
            <w:tcW w:w="4252" w:type="dxa"/>
            <w:gridSpan w:val="2"/>
          </w:tcPr>
          <w:p w:rsidR="00DF6142" w:rsidRPr="00BC6756" w:rsidRDefault="00DF6142" w:rsidP="00492D22">
            <w:r w:rsidRPr="00BC6756">
              <w:t>Мурадова Рашия</w:t>
            </w:r>
          </w:p>
        </w:tc>
        <w:tc>
          <w:tcPr>
            <w:tcW w:w="2660" w:type="dxa"/>
          </w:tcPr>
          <w:p w:rsidR="00DF6142" w:rsidRPr="00BC6756" w:rsidRDefault="00DF6142" w:rsidP="00492D22">
            <w:r w:rsidRPr="00BC6756">
              <w:t>Абухова Р.К.</w:t>
            </w:r>
          </w:p>
        </w:tc>
      </w:tr>
      <w:tr w:rsidR="00DF6142" w:rsidRPr="00BC6756" w:rsidTr="00492D22">
        <w:tc>
          <w:tcPr>
            <w:tcW w:w="1276" w:type="dxa"/>
            <w:gridSpan w:val="3"/>
          </w:tcPr>
          <w:p w:rsidR="00DF6142" w:rsidRPr="00BC6756" w:rsidRDefault="00DF6142" w:rsidP="00492D22">
            <w:proofErr w:type="gramStart"/>
            <w:r w:rsidRPr="00BC6756">
              <w:t>4  «</w:t>
            </w:r>
            <w:proofErr w:type="gramEnd"/>
            <w:r w:rsidRPr="00BC6756">
              <w:t>а»</w:t>
            </w:r>
          </w:p>
        </w:tc>
        <w:tc>
          <w:tcPr>
            <w:tcW w:w="4252" w:type="dxa"/>
            <w:gridSpan w:val="2"/>
          </w:tcPr>
          <w:p w:rsidR="00DF6142" w:rsidRPr="00BC6756" w:rsidRDefault="00DF6142" w:rsidP="00492D22">
            <w:r w:rsidRPr="00BC6756">
              <w:t>Батдалов Рамазан</w:t>
            </w:r>
          </w:p>
        </w:tc>
        <w:tc>
          <w:tcPr>
            <w:tcW w:w="2660" w:type="dxa"/>
          </w:tcPr>
          <w:p w:rsidR="00DF6142" w:rsidRPr="00BC6756" w:rsidRDefault="00DF6142" w:rsidP="00492D22">
            <w:r w:rsidRPr="00BC6756">
              <w:t>Джанаева М.Г.</w:t>
            </w:r>
          </w:p>
        </w:tc>
      </w:tr>
      <w:tr w:rsidR="00DF6142" w:rsidRPr="00BC6756" w:rsidTr="00492D22">
        <w:tc>
          <w:tcPr>
            <w:tcW w:w="1276" w:type="dxa"/>
            <w:gridSpan w:val="3"/>
          </w:tcPr>
          <w:p w:rsidR="00DF6142" w:rsidRPr="00BC6756" w:rsidRDefault="00DF6142" w:rsidP="00492D22">
            <w:r w:rsidRPr="00BC6756">
              <w:lastRenderedPageBreak/>
              <w:t>2 «в»</w:t>
            </w:r>
          </w:p>
        </w:tc>
        <w:tc>
          <w:tcPr>
            <w:tcW w:w="4252" w:type="dxa"/>
            <w:gridSpan w:val="2"/>
          </w:tcPr>
          <w:p w:rsidR="00DF6142" w:rsidRPr="00BC6756" w:rsidRDefault="00DF6142" w:rsidP="00492D22">
            <w:r w:rsidRPr="00BC6756">
              <w:t xml:space="preserve">Джамалутдинов </w:t>
            </w:r>
          </w:p>
        </w:tc>
        <w:tc>
          <w:tcPr>
            <w:tcW w:w="2660" w:type="dxa"/>
          </w:tcPr>
          <w:p w:rsidR="00DF6142" w:rsidRPr="00BC6756" w:rsidRDefault="00DF6142" w:rsidP="00492D22">
            <w:r w:rsidRPr="00BC6756">
              <w:t>Нурутдинова П.А.</w:t>
            </w:r>
          </w:p>
        </w:tc>
      </w:tr>
      <w:tr w:rsidR="00DF6142" w:rsidRPr="00BC6756" w:rsidTr="00492D22">
        <w:tc>
          <w:tcPr>
            <w:tcW w:w="1276" w:type="dxa"/>
            <w:gridSpan w:val="3"/>
          </w:tcPr>
          <w:p w:rsidR="00DF6142" w:rsidRPr="00BC6756" w:rsidRDefault="00DF6142" w:rsidP="00492D22">
            <w:r w:rsidRPr="00BC6756">
              <w:t xml:space="preserve"> 3 «г»</w:t>
            </w:r>
          </w:p>
        </w:tc>
        <w:tc>
          <w:tcPr>
            <w:tcW w:w="4252" w:type="dxa"/>
            <w:gridSpan w:val="2"/>
          </w:tcPr>
          <w:p w:rsidR="00DF6142" w:rsidRPr="00BC6756" w:rsidRDefault="00DF6142" w:rsidP="00492D22">
            <w:r w:rsidRPr="00BC6756">
              <w:t>Холопова Фатима</w:t>
            </w:r>
          </w:p>
        </w:tc>
        <w:tc>
          <w:tcPr>
            <w:tcW w:w="2660" w:type="dxa"/>
          </w:tcPr>
          <w:p w:rsidR="00DF6142" w:rsidRPr="00BC6756" w:rsidRDefault="00DF6142" w:rsidP="00492D22">
            <w:r w:rsidRPr="00BC6756">
              <w:t>Абдурагимова А.Д.</w:t>
            </w:r>
          </w:p>
        </w:tc>
      </w:tr>
      <w:tr w:rsidR="00DF6142" w:rsidRPr="00BC6756" w:rsidTr="00492D22">
        <w:tc>
          <w:tcPr>
            <w:tcW w:w="1276" w:type="dxa"/>
            <w:gridSpan w:val="3"/>
          </w:tcPr>
          <w:p w:rsidR="00DF6142" w:rsidRPr="00BC6756" w:rsidRDefault="00DF6142" w:rsidP="00492D22">
            <w:proofErr w:type="gramStart"/>
            <w:r w:rsidRPr="00BC6756">
              <w:t>4  «</w:t>
            </w:r>
            <w:proofErr w:type="gramEnd"/>
            <w:r w:rsidRPr="00BC6756">
              <w:t>в»</w:t>
            </w:r>
          </w:p>
        </w:tc>
        <w:tc>
          <w:tcPr>
            <w:tcW w:w="4252" w:type="dxa"/>
            <w:gridSpan w:val="2"/>
          </w:tcPr>
          <w:p w:rsidR="00DF6142" w:rsidRPr="00BC6756" w:rsidRDefault="00DF6142" w:rsidP="00492D22">
            <w:r w:rsidRPr="00BC6756">
              <w:t>Магомеддибирова</w:t>
            </w:r>
          </w:p>
        </w:tc>
        <w:tc>
          <w:tcPr>
            <w:tcW w:w="2660" w:type="dxa"/>
          </w:tcPr>
          <w:p w:rsidR="00DF6142" w:rsidRPr="00BC6756" w:rsidRDefault="00DF6142" w:rsidP="00492D22">
            <w:r w:rsidRPr="00BC6756">
              <w:t>Ибашева Б.К.</w:t>
            </w:r>
          </w:p>
        </w:tc>
      </w:tr>
    </w:tbl>
    <w:p w:rsidR="00DF6142" w:rsidRPr="00BC6756" w:rsidRDefault="00DF6142" w:rsidP="00DF6142">
      <w:pPr>
        <w:rPr>
          <w:b/>
        </w:rPr>
      </w:pPr>
    </w:p>
    <w:p w:rsidR="00DF6142" w:rsidRPr="00BC6756" w:rsidRDefault="00DF6142" w:rsidP="00DF6142">
      <w:pPr>
        <w:rPr>
          <w:b/>
        </w:rPr>
      </w:pPr>
    </w:p>
    <w:p w:rsidR="00DF6142" w:rsidRPr="00BC6756" w:rsidRDefault="00DF6142" w:rsidP="00DF6142">
      <w:pPr>
        <w:rPr>
          <w:b/>
        </w:rPr>
      </w:pPr>
    </w:p>
    <w:p w:rsidR="00DF6142" w:rsidRPr="00BC6756" w:rsidRDefault="00DF6142" w:rsidP="00DF6142">
      <w:pPr>
        <w:rPr>
          <w:b/>
        </w:rPr>
      </w:pPr>
    </w:p>
    <w:p w:rsidR="00DF6142" w:rsidRPr="00BC6756" w:rsidRDefault="00DF6142" w:rsidP="00DF6142">
      <w:pPr>
        <w:rPr>
          <w:b/>
        </w:rPr>
      </w:pPr>
    </w:p>
    <w:p w:rsidR="00DF6142" w:rsidRPr="00BC6756" w:rsidRDefault="00DF6142" w:rsidP="00DF6142">
      <w:pPr>
        <w:rPr>
          <w:b/>
        </w:rPr>
      </w:pPr>
    </w:p>
    <w:p w:rsidR="00D377F9" w:rsidRPr="00BC6756" w:rsidRDefault="00D377F9" w:rsidP="00DF6142">
      <w:pPr>
        <w:rPr>
          <w:b/>
        </w:rPr>
      </w:pPr>
    </w:p>
    <w:p w:rsidR="00DF6142" w:rsidRPr="00BC6756" w:rsidRDefault="00DF6142" w:rsidP="00DF6142">
      <w:pPr>
        <w:rPr>
          <w:b/>
        </w:rPr>
      </w:pPr>
    </w:p>
    <w:p w:rsidR="00DF6142" w:rsidRPr="00BC6756" w:rsidRDefault="00DF6142" w:rsidP="00DF6142">
      <w:pPr>
        <w:tabs>
          <w:tab w:val="left" w:pos="225"/>
        </w:tabs>
        <w:rPr>
          <w:b/>
          <w:color w:val="6B6B6B"/>
          <w:shd w:val="clear" w:color="auto" w:fill="FFFFFF"/>
        </w:rPr>
      </w:pPr>
    </w:p>
    <w:p w:rsidR="00DF6142" w:rsidRPr="00BC6756" w:rsidRDefault="00DF6142" w:rsidP="00DF6142">
      <w:pPr>
        <w:rPr>
          <w:b/>
        </w:rPr>
      </w:pPr>
      <w:r w:rsidRPr="00BC6756">
        <w:rPr>
          <w:b/>
        </w:rPr>
        <w:t xml:space="preserve">Выводы: </w:t>
      </w:r>
    </w:p>
    <w:p w:rsidR="00DF6142" w:rsidRPr="00BC6756" w:rsidRDefault="00DF6142" w:rsidP="00DF6142">
      <w:r w:rsidRPr="00BC6756">
        <w:t xml:space="preserve">1.Олимпиады показали недостаточный </w:t>
      </w:r>
      <w:proofErr w:type="gramStart"/>
      <w:r w:rsidRPr="00BC6756">
        <w:t>уровень  подготовки</w:t>
      </w:r>
      <w:proofErr w:type="gramEnd"/>
      <w:r w:rsidRPr="00BC6756">
        <w:t xml:space="preserve"> учащихся.</w:t>
      </w:r>
    </w:p>
    <w:p w:rsidR="00DF6142" w:rsidRPr="00BC6756" w:rsidRDefault="00DF6142" w:rsidP="00DF6142">
      <w:r w:rsidRPr="00BC6756">
        <w:t xml:space="preserve">2.Учителям начальных классов необходимо уделять больше внимания одарённым детям, вестицеленаправленную работу по подготовке учащихся к интеллектуальным играм через индивидуальные занятия, классно-урочная (работа в парах, в малых группах), разноуровневые задания, творческие задания; - консультирование по возникшей проблеме; - дискуссия; </w:t>
      </w:r>
    </w:p>
    <w:p w:rsidR="00DF6142" w:rsidRPr="00BC6756" w:rsidRDefault="00DF6142" w:rsidP="00DF6142">
      <w:r w:rsidRPr="00BC6756">
        <w:t>- игры, проектно-исследовательскую деятельность. Максимально охватывать детей для участия в школьных этапах олимпиады.</w:t>
      </w:r>
    </w:p>
    <w:p w:rsidR="00DF6142" w:rsidRPr="00BC6756" w:rsidRDefault="00DF6142" w:rsidP="00DF6142">
      <w:r w:rsidRPr="00BC6756">
        <w:t>Очень важны:</w:t>
      </w:r>
    </w:p>
    <w:p w:rsidR="00DF6142" w:rsidRPr="00BC6756" w:rsidRDefault="00DF6142" w:rsidP="00DF6142">
      <w:r w:rsidRPr="00BC6756">
        <w:t xml:space="preserve">-предметные олимпиады: интеллектуальные марафоны;                                                                                                  </w:t>
      </w:r>
    </w:p>
    <w:p w:rsidR="00DF6142" w:rsidRPr="00BC6756" w:rsidRDefault="00DF6142" w:rsidP="00DF6142">
      <w:r w:rsidRPr="00BC6756">
        <w:t xml:space="preserve">-различные конкурсы и викторины: словесные игры и забавы; </w:t>
      </w:r>
    </w:p>
    <w:p w:rsidR="00DF6142" w:rsidRPr="00BC6756" w:rsidRDefault="00DF6142" w:rsidP="00DF6142">
      <w:r w:rsidRPr="00BC6756">
        <w:t>-проекты по различной тематике: ролевые игры: индивидуальные творческие задания.</w:t>
      </w:r>
    </w:p>
    <w:p w:rsidR="00DF6142" w:rsidRPr="00BC6756" w:rsidRDefault="00DF6142" w:rsidP="00DF6142"/>
    <w:p w:rsidR="00DF6142" w:rsidRPr="00BC6756" w:rsidRDefault="00DF6142" w:rsidP="00DF6142">
      <w:r w:rsidRPr="00BC6756">
        <w:t xml:space="preserve">Работу с одарёнными учащимися учитель </w:t>
      </w:r>
      <w:proofErr w:type="gramStart"/>
      <w:r w:rsidRPr="00BC6756">
        <w:t>начинает  с</w:t>
      </w:r>
      <w:proofErr w:type="gramEnd"/>
      <w:r w:rsidRPr="00BC6756">
        <w:t xml:space="preserve"> диагностики одарённости.  Наблюдение за школьниками проводится во время урочной и внеурочной деятельности. Оно позволяет выявить наклонности, способности и интересы учащихся. Так же педагогам следует опираться на исследования школьного психолога, использующего методики для определения уровня интеллектуального развития, творческих наклонностей школьников.</w:t>
      </w:r>
    </w:p>
    <w:p w:rsidR="00DF6142" w:rsidRPr="00BC6756" w:rsidRDefault="00DF6142" w:rsidP="00DF6142">
      <w:pPr>
        <w:rPr>
          <w:b/>
        </w:rPr>
      </w:pPr>
      <w:r w:rsidRPr="00BC6756">
        <w:rPr>
          <w:b/>
        </w:rPr>
        <w:t>Рекомендации:</w:t>
      </w:r>
    </w:p>
    <w:p w:rsidR="00DF6142" w:rsidRPr="00BC6756" w:rsidRDefault="00DF6142" w:rsidP="00DF6142">
      <w:r w:rsidRPr="00BC6756">
        <w:t xml:space="preserve">1.Продолжить работу по развитию интеллектуальных способностей учащихся, вести подготовку </w:t>
      </w:r>
      <w:proofErr w:type="gramStart"/>
      <w:r w:rsidRPr="00BC6756">
        <w:t>к  городской.юджяжд</w:t>
      </w:r>
      <w:proofErr w:type="gramEnd"/>
      <w:r w:rsidRPr="00BC6756">
        <w:t xml:space="preserve"> интеллектуальной игре для учащихся начальных классов. Продолжить мониторинг достижений учащихся в конкурсах, олимпиадах, интеллектуальных играх. Продолжить ведениекарты- мониторинга успешности талантливых детей.</w:t>
      </w:r>
    </w:p>
    <w:p w:rsidR="00DF6142" w:rsidRPr="00BC6756" w:rsidRDefault="00DF6142" w:rsidP="00DF6142">
      <w:r w:rsidRPr="00BC6756">
        <w:t xml:space="preserve">2.Организовать целенаправленную работу </w:t>
      </w:r>
      <w:proofErr w:type="gramStart"/>
      <w:r w:rsidRPr="00BC6756">
        <w:t>учителей  с</w:t>
      </w:r>
      <w:proofErr w:type="gramEnd"/>
      <w:r w:rsidRPr="00BC6756">
        <w:t xml:space="preserve"> учащимися, мотивированными   на учёбу через индивидуальный подход на уроках,  кружках, дополнительных занятиях.</w:t>
      </w:r>
    </w:p>
    <w:p w:rsidR="00DF6142" w:rsidRPr="00BC6756" w:rsidRDefault="00DF6142" w:rsidP="00DF6142"/>
    <w:p w:rsidR="00DF6142" w:rsidRPr="00BC6756" w:rsidRDefault="00DF6142" w:rsidP="00DF6142">
      <w:pPr>
        <w:rPr>
          <w:b/>
          <w:color w:val="6B6B6B"/>
          <w:shd w:val="clear" w:color="auto" w:fill="FFFFFF"/>
        </w:rPr>
      </w:pPr>
    </w:p>
    <w:p w:rsidR="00DF6142" w:rsidRPr="00BC6756" w:rsidRDefault="00DF6142" w:rsidP="00B14937">
      <w:pPr>
        <w:tabs>
          <w:tab w:val="left" w:pos="1095"/>
        </w:tabs>
        <w:jc w:val="both"/>
      </w:pPr>
    </w:p>
    <w:tbl>
      <w:tblPr>
        <w:tblStyle w:val="a5"/>
        <w:tblW w:w="0" w:type="auto"/>
        <w:tblInd w:w="392" w:type="dxa"/>
        <w:tblLook w:val="04A0" w:firstRow="1" w:lastRow="0" w:firstColumn="1" w:lastColumn="0" w:noHBand="0" w:noVBand="1"/>
      </w:tblPr>
      <w:tblGrid>
        <w:gridCol w:w="2214"/>
        <w:gridCol w:w="1497"/>
        <w:gridCol w:w="1589"/>
        <w:gridCol w:w="1425"/>
        <w:gridCol w:w="1657"/>
        <w:gridCol w:w="1647"/>
      </w:tblGrid>
      <w:tr w:rsidR="005854F3" w:rsidRPr="00BC6756" w:rsidTr="005854F3">
        <w:trPr>
          <w:trHeight w:hRule="exact" w:val="284"/>
        </w:trPr>
        <w:tc>
          <w:tcPr>
            <w:tcW w:w="2214" w:type="dxa"/>
          </w:tcPr>
          <w:p w:rsidR="005854F3" w:rsidRPr="00BC6756" w:rsidRDefault="005854F3" w:rsidP="00466C64">
            <w:pPr>
              <w:pStyle w:val="aa"/>
              <w:spacing w:line="240" w:lineRule="auto"/>
              <w:ind w:left="0"/>
              <w:rPr>
                <w:rFonts w:ascii="Times New Roman" w:hAnsi="Times New Roman"/>
                <w:b/>
                <w:noProof/>
                <w:sz w:val="24"/>
                <w:szCs w:val="24"/>
              </w:rPr>
            </w:pPr>
          </w:p>
        </w:tc>
        <w:tc>
          <w:tcPr>
            <w:tcW w:w="1497" w:type="dxa"/>
          </w:tcPr>
          <w:p w:rsidR="005854F3" w:rsidRPr="00BC6756" w:rsidRDefault="005854F3" w:rsidP="00466C64">
            <w:pPr>
              <w:pStyle w:val="aa"/>
              <w:spacing w:line="240" w:lineRule="auto"/>
              <w:ind w:left="0"/>
              <w:jc w:val="center"/>
              <w:rPr>
                <w:rFonts w:ascii="Times New Roman" w:hAnsi="Times New Roman"/>
                <w:b/>
                <w:noProof/>
                <w:sz w:val="24"/>
                <w:szCs w:val="24"/>
              </w:rPr>
            </w:pPr>
          </w:p>
        </w:tc>
        <w:tc>
          <w:tcPr>
            <w:tcW w:w="1589" w:type="dxa"/>
          </w:tcPr>
          <w:p w:rsidR="005854F3" w:rsidRPr="00BC6756" w:rsidRDefault="005854F3" w:rsidP="00466C64">
            <w:pPr>
              <w:pStyle w:val="aa"/>
              <w:spacing w:line="240" w:lineRule="auto"/>
              <w:ind w:left="0"/>
              <w:jc w:val="center"/>
              <w:rPr>
                <w:rFonts w:ascii="Times New Roman" w:hAnsi="Times New Roman"/>
                <w:b/>
                <w:noProof/>
                <w:sz w:val="24"/>
                <w:szCs w:val="24"/>
              </w:rPr>
            </w:pPr>
            <w:r w:rsidRPr="00BC6756">
              <w:rPr>
                <w:rFonts w:ascii="Times New Roman" w:hAnsi="Times New Roman"/>
                <w:b/>
                <w:noProof/>
                <w:sz w:val="24"/>
                <w:szCs w:val="24"/>
              </w:rPr>
              <w:t>1 место</w:t>
            </w:r>
          </w:p>
        </w:tc>
        <w:tc>
          <w:tcPr>
            <w:tcW w:w="1425" w:type="dxa"/>
          </w:tcPr>
          <w:p w:rsidR="005854F3" w:rsidRPr="00BC6756" w:rsidRDefault="005854F3" w:rsidP="00466C64">
            <w:pPr>
              <w:pStyle w:val="aa"/>
              <w:spacing w:line="240" w:lineRule="auto"/>
              <w:ind w:left="0"/>
              <w:jc w:val="center"/>
              <w:rPr>
                <w:rFonts w:ascii="Times New Roman" w:hAnsi="Times New Roman"/>
                <w:b/>
                <w:noProof/>
                <w:sz w:val="24"/>
                <w:szCs w:val="24"/>
              </w:rPr>
            </w:pPr>
            <w:r w:rsidRPr="00BC6756">
              <w:rPr>
                <w:rFonts w:ascii="Times New Roman" w:hAnsi="Times New Roman"/>
                <w:b/>
                <w:noProof/>
                <w:sz w:val="24"/>
                <w:szCs w:val="24"/>
              </w:rPr>
              <w:t>2 место</w:t>
            </w:r>
          </w:p>
        </w:tc>
        <w:tc>
          <w:tcPr>
            <w:tcW w:w="1657" w:type="dxa"/>
          </w:tcPr>
          <w:p w:rsidR="005854F3" w:rsidRPr="00BC6756" w:rsidRDefault="005854F3" w:rsidP="00466C64">
            <w:pPr>
              <w:pStyle w:val="aa"/>
              <w:spacing w:line="240" w:lineRule="auto"/>
              <w:ind w:left="0"/>
              <w:jc w:val="center"/>
              <w:rPr>
                <w:rFonts w:ascii="Times New Roman" w:hAnsi="Times New Roman"/>
                <w:b/>
                <w:noProof/>
                <w:sz w:val="24"/>
                <w:szCs w:val="24"/>
              </w:rPr>
            </w:pPr>
            <w:r w:rsidRPr="00BC6756">
              <w:rPr>
                <w:rFonts w:ascii="Times New Roman" w:hAnsi="Times New Roman"/>
                <w:b/>
                <w:noProof/>
                <w:sz w:val="24"/>
                <w:szCs w:val="24"/>
              </w:rPr>
              <w:t>3 место</w:t>
            </w:r>
          </w:p>
        </w:tc>
        <w:tc>
          <w:tcPr>
            <w:tcW w:w="1647" w:type="dxa"/>
          </w:tcPr>
          <w:p w:rsidR="005854F3" w:rsidRPr="00BC6756" w:rsidRDefault="005854F3" w:rsidP="00466C64">
            <w:pPr>
              <w:pStyle w:val="aa"/>
              <w:spacing w:line="240" w:lineRule="auto"/>
              <w:ind w:left="0"/>
              <w:jc w:val="center"/>
              <w:rPr>
                <w:rFonts w:ascii="Times New Roman" w:hAnsi="Times New Roman"/>
                <w:b/>
                <w:noProof/>
                <w:sz w:val="24"/>
                <w:szCs w:val="24"/>
              </w:rPr>
            </w:pPr>
            <w:r w:rsidRPr="00BC6756">
              <w:rPr>
                <w:rFonts w:ascii="Times New Roman" w:hAnsi="Times New Roman"/>
                <w:b/>
                <w:noProof/>
                <w:sz w:val="24"/>
                <w:szCs w:val="24"/>
              </w:rPr>
              <w:t>Всего</w:t>
            </w:r>
          </w:p>
        </w:tc>
      </w:tr>
      <w:tr w:rsidR="005854F3" w:rsidRPr="00BC6756" w:rsidTr="005854F3">
        <w:trPr>
          <w:trHeight w:hRule="exact" w:val="284"/>
        </w:trPr>
        <w:tc>
          <w:tcPr>
            <w:tcW w:w="2214" w:type="dxa"/>
          </w:tcPr>
          <w:p w:rsidR="005854F3" w:rsidRPr="00BC6756" w:rsidRDefault="005854F3" w:rsidP="00466C64">
            <w:pPr>
              <w:pStyle w:val="aa"/>
              <w:spacing w:line="240" w:lineRule="auto"/>
              <w:ind w:left="0"/>
              <w:rPr>
                <w:rFonts w:ascii="Times New Roman" w:hAnsi="Times New Roman"/>
                <w:noProof/>
                <w:sz w:val="24"/>
                <w:szCs w:val="24"/>
              </w:rPr>
            </w:pPr>
            <w:r w:rsidRPr="00BC6756">
              <w:rPr>
                <w:rFonts w:ascii="Times New Roman" w:hAnsi="Times New Roman"/>
                <w:noProof/>
                <w:sz w:val="24"/>
                <w:szCs w:val="24"/>
              </w:rPr>
              <w:t>2015-2016гг.</w:t>
            </w:r>
          </w:p>
        </w:tc>
        <w:tc>
          <w:tcPr>
            <w:tcW w:w="1497" w:type="dxa"/>
          </w:tcPr>
          <w:p w:rsidR="005854F3" w:rsidRPr="00BC6756" w:rsidRDefault="005854F3" w:rsidP="00466C64">
            <w:pPr>
              <w:pStyle w:val="aa"/>
              <w:spacing w:line="240" w:lineRule="auto"/>
              <w:ind w:left="0"/>
              <w:jc w:val="center"/>
              <w:rPr>
                <w:rFonts w:ascii="Times New Roman" w:hAnsi="Times New Roman"/>
                <w:noProof/>
                <w:sz w:val="24"/>
                <w:szCs w:val="24"/>
                <w:lang w:val="en-US"/>
              </w:rPr>
            </w:pPr>
          </w:p>
        </w:tc>
        <w:tc>
          <w:tcPr>
            <w:tcW w:w="1589" w:type="dxa"/>
          </w:tcPr>
          <w:p w:rsidR="005854F3" w:rsidRPr="00BC6756" w:rsidRDefault="005854F3" w:rsidP="00466C64">
            <w:pPr>
              <w:pStyle w:val="aa"/>
              <w:spacing w:line="240" w:lineRule="auto"/>
              <w:ind w:left="0"/>
              <w:jc w:val="center"/>
              <w:rPr>
                <w:rFonts w:ascii="Times New Roman" w:hAnsi="Times New Roman"/>
                <w:noProof/>
                <w:sz w:val="24"/>
                <w:szCs w:val="24"/>
                <w:lang w:val="en-US"/>
              </w:rPr>
            </w:pPr>
            <w:r w:rsidRPr="00BC6756">
              <w:rPr>
                <w:rFonts w:ascii="Times New Roman" w:hAnsi="Times New Roman"/>
                <w:noProof/>
                <w:sz w:val="24"/>
                <w:szCs w:val="24"/>
                <w:lang w:val="en-US"/>
              </w:rPr>
              <w:t>3</w:t>
            </w:r>
          </w:p>
        </w:tc>
        <w:tc>
          <w:tcPr>
            <w:tcW w:w="1425" w:type="dxa"/>
          </w:tcPr>
          <w:p w:rsidR="005854F3" w:rsidRPr="00BC6756" w:rsidRDefault="005854F3" w:rsidP="00466C64">
            <w:pPr>
              <w:pStyle w:val="aa"/>
              <w:spacing w:line="240" w:lineRule="auto"/>
              <w:ind w:left="0"/>
              <w:jc w:val="center"/>
              <w:rPr>
                <w:rFonts w:ascii="Times New Roman" w:hAnsi="Times New Roman"/>
                <w:noProof/>
                <w:sz w:val="24"/>
                <w:szCs w:val="24"/>
                <w:lang w:val="en-US"/>
              </w:rPr>
            </w:pPr>
            <w:r w:rsidRPr="00BC6756">
              <w:rPr>
                <w:rFonts w:ascii="Times New Roman" w:hAnsi="Times New Roman"/>
                <w:noProof/>
                <w:sz w:val="24"/>
                <w:szCs w:val="24"/>
                <w:lang w:val="en-US"/>
              </w:rPr>
              <w:t>8</w:t>
            </w:r>
          </w:p>
        </w:tc>
        <w:tc>
          <w:tcPr>
            <w:tcW w:w="1657" w:type="dxa"/>
          </w:tcPr>
          <w:p w:rsidR="005854F3" w:rsidRPr="00BC6756" w:rsidRDefault="005854F3" w:rsidP="00466C64">
            <w:pPr>
              <w:pStyle w:val="aa"/>
              <w:spacing w:line="240" w:lineRule="auto"/>
              <w:ind w:left="0"/>
              <w:jc w:val="center"/>
              <w:rPr>
                <w:rFonts w:ascii="Times New Roman" w:hAnsi="Times New Roman"/>
                <w:noProof/>
                <w:sz w:val="24"/>
                <w:szCs w:val="24"/>
                <w:lang w:val="en-US"/>
              </w:rPr>
            </w:pPr>
            <w:r w:rsidRPr="00BC6756">
              <w:rPr>
                <w:rFonts w:ascii="Times New Roman" w:hAnsi="Times New Roman"/>
                <w:noProof/>
                <w:sz w:val="24"/>
                <w:szCs w:val="24"/>
                <w:lang w:val="en-US"/>
              </w:rPr>
              <w:t>14</w:t>
            </w:r>
          </w:p>
        </w:tc>
        <w:tc>
          <w:tcPr>
            <w:tcW w:w="1647" w:type="dxa"/>
          </w:tcPr>
          <w:p w:rsidR="005854F3" w:rsidRPr="00BC6756" w:rsidRDefault="005854F3" w:rsidP="00466C64">
            <w:pPr>
              <w:pStyle w:val="aa"/>
              <w:spacing w:line="240" w:lineRule="auto"/>
              <w:ind w:left="0"/>
              <w:jc w:val="center"/>
              <w:rPr>
                <w:rFonts w:ascii="Times New Roman" w:hAnsi="Times New Roman"/>
                <w:noProof/>
                <w:sz w:val="24"/>
                <w:szCs w:val="24"/>
                <w:lang w:val="en-US"/>
              </w:rPr>
            </w:pPr>
            <w:r w:rsidRPr="00BC6756">
              <w:rPr>
                <w:rFonts w:ascii="Times New Roman" w:hAnsi="Times New Roman"/>
                <w:noProof/>
                <w:sz w:val="24"/>
                <w:szCs w:val="24"/>
                <w:lang w:val="en-US"/>
              </w:rPr>
              <w:t>25</w:t>
            </w:r>
          </w:p>
        </w:tc>
      </w:tr>
      <w:tr w:rsidR="005854F3" w:rsidRPr="00BC6756" w:rsidTr="005854F3">
        <w:trPr>
          <w:trHeight w:hRule="exact" w:val="284"/>
        </w:trPr>
        <w:tc>
          <w:tcPr>
            <w:tcW w:w="2214" w:type="dxa"/>
          </w:tcPr>
          <w:p w:rsidR="005854F3" w:rsidRPr="00BC6756" w:rsidRDefault="005854F3" w:rsidP="00466C64">
            <w:pPr>
              <w:pStyle w:val="aa"/>
              <w:spacing w:line="240" w:lineRule="auto"/>
              <w:ind w:left="0"/>
              <w:rPr>
                <w:rFonts w:ascii="Times New Roman" w:hAnsi="Times New Roman"/>
                <w:noProof/>
                <w:sz w:val="24"/>
                <w:szCs w:val="24"/>
              </w:rPr>
            </w:pPr>
            <w:r w:rsidRPr="00BC6756">
              <w:rPr>
                <w:rFonts w:ascii="Times New Roman" w:hAnsi="Times New Roman"/>
                <w:noProof/>
                <w:sz w:val="24"/>
                <w:szCs w:val="24"/>
              </w:rPr>
              <w:t>2016 -  2017гг.</w:t>
            </w:r>
          </w:p>
        </w:tc>
        <w:tc>
          <w:tcPr>
            <w:tcW w:w="1497" w:type="dxa"/>
          </w:tcPr>
          <w:p w:rsidR="005854F3" w:rsidRPr="00BC6756" w:rsidRDefault="005854F3" w:rsidP="00466C64">
            <w:pPr>
              <w:pStyle w:val="aa"/>
              <w:spacing w:line="240" w:lineRule="auto"/>
              <w:ind w:left="0"/>
              <w:jc w:val="center"/>
              <w:rPr>
                <w:rFonts w:ascii="Times New Roman" w:hAnsi="Times New Roman"/>
                <w:noProof/>
                <w:sz w:val="24"/>
                <w:szCs w:val="24"/>
              </w:rPr>
            </w:pPr>
          </w:p>
        </w:tc>
        <w:tc>
          <w:tcPr>
            <w:tcW w:w="1589" w:type="dxa"/>
          </w:tcPr>
          <w:p w:rsidR="005854F3" w:rsidRPr="00BC6756" w:rsidRDefault="005854F3"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3</w:t>
            </w:r>
          </w:p>
        </w:tc>
        <w:tc>
          <w:tcPr>
            <w:tcW w:w="1425" w:type="dxa"/>
          </w:tcPr>
          <w:p w:rsidR="005854F3" w:rsidRPr="00BC6756" w:rsidRDefault="005854F3"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9</w:t>
            </w:r>
          </w:p>
        </w:tc>
        <w:tc>
          <w:tcPr>
            <w:tcW w:w="1657" w:type="dxa"/>
          </w:tcPr>
          <w:p w:rsidR="005854F3" w:rsidRPr="00BC6756" w:rsidRDefault="005854F3"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13</w:t>
            </w:r>
          </w:p>
        </w:tc>
        <w:tc>
          <w:tcPr>
            <w:tcW w:w="1647" w:type="dxa"/>
          </w:tcPr>
          <w:p w:rsidR="005854F3" w:rsidRPr="00BC6756" w:rsidRDefault="005854F3"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25</w:t>
            </w:r>
          </w:p>
        </w:tc>
      </w:tr>
      <w:tr w:rsidR="005854F3" w:rsidRPr="00BC6756" w:rsidTr="005854F3">
        <w:trPr>
          <w:trHeight w:hRule="exact" w:val="284"/>
        </w:trPr>
        <w:tc>
          <w:tcPr>
            <w:tcW w:w="2214" w:type="dxa"/>
          </w:tcPr>
          <w:p w:rsidR="005854F3" w:rsidRPr="00BC6756" w:rsidRDefault="005854F3" w:rsidP="00466C64">
            <w:pPr>
              <w:pStyle w:val="aa"/>
              <w:spacing w:line="240" w:lineRule="auto"/>
              <w:ind w:left="0"/>
              <w:rPr>
                <w:rFonts w:ascii="Times New Roman" w:hAnsi="Times New Roman"/>
                <w:noProof/>
                <w:sz w:val="24"/>
                <w:szCs w:val="24"/>
              </w:rPr>
            </w:pPr>
            <w:r w:rsidRPr="00BC6756">
              <w:rPr>
                <w:rFonts w:ascii="Times New Roman" w:hAnsi="Times New Roman"/>
                <w:noProof/>
                <w:sz w:val="24"/>
                <w:szCs w:val="24"/>
              </w:rPr>
              <w:t>2017-2018гг.</w:t>
            </w:r>
          </w:p>
        </w:tc>
        <w:tc>
          <w:tcPr>
            <w:tcW w:w="1497" w:type="dxa"/>
          </w:tcPr>
          <w:p w:rsidR="005854F3" w:rsidRPr="00BC6756" w:rsidRDefault="005854F3" w:rsidP="00466C64">
            <w:pPr>
              <w:pStyle w:val="aa"/>
              <w:spacing w:line="240" w:lineRule="auto"/>
              <w:ind w:left="0"/>
              <w:jc w:val="center"/>
              <w:rPr>
                <w:rFonts w:ascii="Times New Roman" w:hAnsi="Times New Roman"/>
                <w:noProof/>
                <w:sz w:val="24"/>
                <w:szCs w:val="24"/>
              </w:rPr>
            </w:pPr>
          </w:p>
        </w:tc>
        <w:tc>
          <w:tcPr>
            <w:tcW w:w="1589" w:type="dxa"/>
          </w:tcPr>
          <w:p w:rsidR="005854F3" w:rsidRPr="00BC6756" w:rsidRDefault="005854F3"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6</w:t>
            </w:r>
          </w:p>
        </w:tc>
        <w:tc>
          <w:tcPr>
            <w:tcW w:w="1425" w:type="dxa"/>
          </w:tcPr>
          <w:p w:rsidR="005854F3" w:rsidRPr="00BC6756" w:rsidRDefault="005854F3"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8</w:t>
            </w:r>
          </w:p>
        </w:tc>
        <w:tc>
          <w:tcPr>
            <w:tcW w:w="1657" w:type="dxa"/>
          </w:tcPr>
          <w:p w:rsidR="005854F3" w:rsidRPr="00BC6756" w:rsidRDefault="005854F3"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13</w:t>
            </w:r>
          </w:p>
        </w:tc>
        <w:tc>
          <w:tcPr>
            <w:tcW w:w="1647" w:type="dxa"/>
          </w:tcPr>
          <w:p w:rsidR="005854F3" w:rsidRPr="00BC6756" w:rsidRDefault="005854F3"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27</w:t>
            </w:r>
          </w:p>
        </w:tc>
      </w:tr>
      <w:tr w:rsidR="005854F3" w:rsidRPr="00BC6756" w:rsidTr="005854F3">
        <w:trPr>
          <w:trHeight w:hRule="exact" w:val="284"/>
        </w:trPr>
        <w:tc>
          <w:tcPr>
            <w:tcW w:w="2214" w:type="dxa"/>
          </w:tcPr>
          <w:p w:rsidR="005854F3" w:rsidRPr="00BC6756" w:rsidRDefault="005854F3" w:rsidP="00466C64">
            <w:pPr>
              <w:pStyle w:val="aa"/>
              <w:spacing w:line="240" w:lineRule="auto"/>
              <w:ind w:left="0"/>
              <w:rPr>
                <w:rFonts w:ascii="Times New Roman" w:hAnsi="Times New Roman"/>
                <w:noProof/>
                <w:sz w:val="24"/>
                <w:szCs w:val="24"/>
              </w:rPr>
            </w:pPr>
            <w:r w:rsidRPr="00BC6756">
              <w:rPr>
                <w:rFonts w:ascii="Times New Roman" w:hAnsi="Times New Roman"/>
                <w:noProof/>
                <w:sz w:val="24"/>
                <w:szCs w:val="24"/>
              </w:rPr>
              <w:t>2018-2019гг.</w:t>
            </w:r>
          </w:p>
        </w:tc>
        <w:tc>
          <w:tcPr>
            <w:tcW w:w="1497" w:type="dxa"/>
          </w:tcPr>
          <w:p w:rsidR="005854F3" w:rsidRPr="00BC6756" w:rsidRDefault="005854F3" w:rsidP="00466C64">
            <w:pPr>
              <w:pStyle w:val="aa"/>
              <w:spacing w:line="240" w:lineRule="auto"/>
              <w:ind w:left="0"/>
              <w:jc w:val="center"/>
              <w:rPr>
                <w:rFonts w:ascii="Times New Roman" w:hAnsi="Times New Roman"/>
                <w:noProof/>
                <w:sz w:val="24"/>
                <w:szCs w:val="24"/>
              </w:rPr>
            </w:pPr>
          </w:p>
        </w:tc>
        <w:tc>
          <w:tcPr>
            <w:tcW w:w="1589" w:type="dxa"/>
          </w:tcPr>
          <w:p w:rsidR="005854F3" w:rsidRPr="00BC6756" w:rsidRDefault="00EE319C"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3</w:t>
            </w:r>
          </w:p>
        </w:tc>
        <w:tc>
          <w:tcPr>
            <w:tcW w:w="1425" w:type="dxa"/>
          </w:tcPr>
          <w:p w:rsidR="005854F3" w:rsidRPr="00BC6756" w:rsidRDefault="00EE319C"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6</w:t>
            </w:r>
          </w:p>
        </w:tc>
        <w:tc>
          <w:tcPr>
            <w:tcW w:w="1657" w:type="dxa"/>
          </w:tcPr>
          <w:p w:rsidR="005854F3" w:rsidRPr="00BC6756" w:rsidRDefault="00EE319C"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16</w:t>
            </w:r>
          </w:p>
        </w:tc>
        <w:tc>
          <w:tcPr>
            <w:tcW w:w="1647" w:type="dxa"/>
          </w:tcPr>
          <w:p w:rsidR="005854F3" w:rsidRPr="00BC6756" w:rsidRDefault="00EE319C"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25</w:t>
            </w:r>
          </w:p>
        </w:tc>
      </w:tr>
      <w:tr w:rsidR="009A2415" w:rsidRPr="00BC6756" w:rsidTr="005854F3">
        <w:trPr>
          <w:trHeight w:hRule="exact" w:val="284"/>
        </w:trPr>
        <w:tc>
          <w:tcPr>
            <w:tcW w:w="2214" w:type="dxa"/>
          </w:tcPr>
          <w:p w:rsidR="009A2415" w:rsidRPr="00BC6756" w:rsidRDefault="00520A2F" w:rsidP="00466C64">
            <w:pPr>
              <w:pStyle w:val="aa"/>
              <w:spacing w:line="240" w:lineRule="auto"/>
              <w:ind w:left="0"/>
              <w:rPr>
                <w:rFonts w:ascii="Times New Roman" w:hAnsi="Times New Roman"/>
                <w:noProof/>
                <w:sz w:val="24"/>
                <w:szCs w:val="24"/>
              </w:rPr>
            </w:pPr>
            <w:r w:rsidRPr="00BC6756">
              <w:rPr>
                <w:rFonts w:ascii="Times New Roman" w:hAnsi="Times New Roman"/>
                <w:noProof/>
                <w:sz w:val="24"/>
                <w:szCs w:val="24"/>
              </w:rPr>
              <w:t>2019-2020г</w:t>
            </w:r>
          </w:p>
        </w:tc>
        <w:tc>
          <w:tcPr>
            <w:tcW w:w="1497" w:type="dxa"/>
          </w:tcPr>
          <w:p w:rsidR="009A2415" w:rsidRPr="00BC6756" w:rsidRDefault="009A2415" w:rsidP="00466C64">
            <w:pPr>
              <w:pStyle w:val="aa"/>
              <w:spacing w:line="240" w:lineRule="auto"/>
              <w:ind w:left="0"/>
              <w:jc w:val="center"/>
              <w:rPr>
                <w:rFonts w:ascii="Times New Roman" w:hAnsi="Times New Roman"/>
                <w:noProof/>
                <w:sz w:val="24"/>
                <w:szCs w:val="24"/>
              </w:rPr>
            </w:pPr>
          </w:p>
        </w:tc>
        <w:tc>
          <w:tcPr>
            <w:tcW w:w="1589" w:type="dxa"/>
          </w:tcPr>
          <w:p w:rsidR="009A2415" w:rsidRPr="00BC6756" w:rsidRDefault="00C34ACC"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13</w:t>
            </w:r>
          </w:p>
        </w:tc>
        <w:tc>
          <w:tcPr>
            <w:tcW w:w="1425" w:type="dxa"/>
          </w:tcPr>
          <w:p w:rsidR="009A2415" w:rsidRPr="00BC6756" w:rsidRDefault="00C34ACC"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6</w:t>
            </w:r>
          </w:p>
        </w:tc>
        <w:tc>
          <w:tcPr>
            <w:tcW w:w="1657" w:type="dxa"/>
          </w:tcPr>
          <w:p w:rsidR="009A2415" w:rsidRPr="00BC6756" w:rsidRDefault="00C34ACC"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15</w:t>
            </w:r>
          </w:p>
        </w:tc>
        <w:tc>
          <w:tcPr>
            <w:tcW w:w="1647" w:type="dxa"/>
          </w:tcPr>
          <w:p w:rsidR="009A2415" w:rsidRPr="00BC6756" w:rsidRDefault="00C34ACC"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34</w:t>
            </w:r>
          </w:p>
        </w:tc>
      </w:tr>
      <w:tr w:rsidR="00C95F6C" w:rsidRPr="00BC6756" w:rsidTr="005854F3">
        <w:trPr>
          <w:trHeight w:hRule="exact" w:val="284"/>
        </w:trPr>
        <w:tc>
          <w:tcPr>
            <w:tcW w:w="2214" w:type="dxa"/>
          </w:tcPr>
          <w:p w:rsidR="00C95F6C" w:rsidRPr="00BC6756" w:rsidRDefault="00F27342" w:rsidP="00466C64">
            <w:pPr>
              <w:pStyle w:val="aa"/>
              <w:spacing w:line="240" w:lineRule="auto"/>
              <w:ind w:left="0"/>
              <w:rPr>
                <w:rFonts w:ascii="Times New Roman" w:hAnsi="Times New Roman"/>
                <w:noProof/>
                <w:sz w:val="24"/>
                <w:szCs w:val="24"/>
              </w:rPr>
            </w:pPr>
            <w:r w:rsidRPr="00BC6756">
              <w:rPr>
                <w:rFonts w:ascii="Times New Roman" w:hAnsi="Times New Roman"/>
                <w:noProof/>
                <w:sz w:val="24"/>
                <w:szCs w:val="24"/>
              </w:rPr>
              <w:t>2020-2021г</w:t>
            </w:r>
          </w:p>
        </w:tc>
        <w:tc>
          <w:tcPr>
            <w:tcW w:w="1497" w:type="dxa"/>
          </w:tcPr>
          <w:p w:rsidR="00C95F6C" w:rsidRPr="00BC6756" w:rsidRDefault="00C95F6C" w:rsidP="00466C64">
            <w:pPr>
              <w:pStyle w:val="aa"/>
              <w:spacing w:line="240" w:lineRule="auto"/>
              <w:ind w:left="0"/>
              <w:jc w:val="center"/>
              <w:rPr>
                <w:rFonts w:ascii="Times New Roman" w:hAnsi="Times New Roman"/>
                <w:noProof/>
                <w:sz w:val="24"/>
                <w:szCs w:val="24"/>
              </w:rPr>
            </w:pPr>
          </w:p>
        </w:tc>
        <w:tc>
          <w:tcPr>
            <w:tcW w:w="1589" w:type="dxa"/>
          </w:tcPr>
          <w:p w:rsidR="00C95F6C" w:rsidRPr="00BC6756" w:rsidRDefault="00626467"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14</w:t>
            </w:r>
          </w:p>
        </w:tc>
        <w:tc>
          <w:tcPr>
            <w:tcW w:w="1425" w:type="dxa"/>
          </w:tcPr>
          <w:p w:rsidR="00C95F6C" w:rsidRPr="00BC6756" w:rsidRDefault="00626467"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8</w:t>
            </w:r>
          </w:p>
        </w:tc>
        <w:tc>
          <w:tcPr>
            <w:tcW w:w="1657" w:type="dxa"/>
          </w:tcPr>
          <w:p w:rsidR="00C95F6C" w:rsidRPr="00BC6756" w:rsidRDefault="00626467"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18</w:t>
            </w:r>
          </w:p>
        </w:tc>
        <w:tc>
          <w:tcPr>
            <w:tcW w:w="1647" w:type="dxa"/>
          </w:tcPr>
          <w:p w:rsidR="00C95F6C" w:rsidRPr="00BC6756" w:rsidRDefault="00626467" w:rsidP="00466C64">
            <w:pPr>
              <w:pStyle w:val="aa"/>
              <w:spacing w:line="240" w:lineRule="auto"/>
              <w:ind w:left="0"/>
              <w:jc w:val="center"/>
              <w:rPr>
                <w:rFonts w:ascii="Times New Roman" w:hAnsi="Times New Roman"/>
                <w:noProof/>
                <w:sz w:val="24"/>
                <w:szCs w:val="24"/>
              </w:rPr>
            </w:pPr>
            <w:r w:rsidRPr="00BC6756">
              <w:rPr>
                <w:rFonts w:ascii="Times New Roman" w:hAnsi="Times New Roman"/>
                <w:noProof/>
                <w:sz w:val="24"/>
                <w:szCs w:val="24"/>
              </w:rPr>
              <w:t>40</w:t>
            </w:r>
          </w:p>
        </w:tc>
      </w:tr>
    </w:tbl>
    <w:p w:rsidR="003A61F3" w:rsidRPr="00BC6756" w:rsidRDefault="003A61F3" w:rsidP="003A61F3">
      <w:pPr>
        <w:rPr>
          <w:b/>
          <w:color w:val="C00000"/>
          <w:lang w:val="en-US"/>
        </w:rPr>
      </w:pPr>
    </w:p>
    <w:p w:rsidR="00633281" w:rsidRPr="00BC6756" w:rsidRDefault="00633281" w:rsidP="003A61F3">
      <w:pPr>
        <w:rPr>
          <w:b/>
          <w:color w:val="C00000"/>
          <w:lang w:val="en-US"/>
        </w:rPr>
      </w:pPr>
    </w:p>
    <w:p w:rsidR="00633281" w:rsidRPr="00BC6756" w:rsidRDefault="00633281" w:rsidP="003A61F3">
      <w:pPr>
        <w:rPr>
          <w:b/>
          <w:color w:val="C00000"/>
          <w:lang w:val="en-US"/>
        </w:rPr>
      </w:pPr>
    </w:p>
    <w:p w:rsidR="00633281" w:rsidRPr="00BC6756" w:rsidRDefault="00633281" w:rsidP="003A61F3">
      <w:pPr>
        <w:rPr>
          <w:b/>
          <w:color w:val="C00000"/>
          <w:lang w:val="en-US"/>
        </w:rPr>
      </w:pPr>
    </w:p>
    <w:p w:rsidR="00633281" w:rsidRPr="00BC6756" w:rsidRDefault="00633281" w:rsidP="003A61F3">
      <w:pPr>
        <w:rPr>
          <w:b/>
          <w:color w:val="C00000"/>
          <w:lang w:val="en-US"/>
        </w:rPr>
      </w:pPr>
    </w:p>
    <w:p w:rsidR="00633281" w:rsidRPr="00BC6756" w:rsidRDefault="00633281" w:rsidP="003A61F3">
      <w:pPr>
        <w:rPr>
          <w:b/>
          <w:color w:val="C00000"/>
          <w:lang w:val="en-US"/>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C34ACC" w:rsidRPr="00BC6756" w:rsidRDefault="00C34ACC" w:rsidP="003B480A">
      <w:pPr>
        <w:jc w:val="center"/>
        <w:rPr>
          <w:b/>
        </w:rPr>
      </w:pPr>
    </w:p>
    <w:p w:rsidR="00D377F9" w:rsidRPr="00BC6756" w:rsidRDefault="00D377F9" w:rsidP="003B480A">
      <w:pPr>
        <w:jc w:val="center"/>
        <w:rPr>
          <w:b/>
        </w:rPr>
      </w:pPr>
    </w:p>
    <w:p w:rsidR="003B480A" w:rsidRPr="00BC6756" w:rsidRDefault="003B480A" w:rsidP="003B480A">
      <w:pPr>
        <w:jc w:val="center"/>
        <w:rPr>
          <w:b/>
        </w:rPr>
      </w:pPr>
      <w:r w:rsidRPr="00BC6756">
        <w:rPr>
          <w:b/>
        </w:rPr>
        <w:t xml:space="preserve">СПИСОК </w:t>
      </w:r>
    </w:p>
    <w:p w:rsidR="003B480A" w:rsidRPr="00BC6756" w:rsidRDefault="003B480A" w:rsidP="003B480A">
      <w:pPr>
        <w:jc w:val="center"/>
        <w:rPr>
          <w:b/>
        </w:rPr>
      </w:pPr>
      <w:proofErr w:type="gramStart"/>
      <w:r w:rsidRPr="00BC6756">
        <w:rPr>
          <w:b/>
        </w:rPr>
        <w:t xml:space="preserve">одаренных  </w:t>
      </w:r>
      <w:r w:rsidR="00626467" w:rsidRPr="00BC6756">
        <w:rPr>
          <w:b/>
        </w:rPr>
        <w:t>детей</w:t>
      </w:r>
      <w:proofErr w:type="gramEnd"/>
      <w:r w:rsidR="00626467" w:rsidRPr="00BC6756">
        <w:rPr>
          <w:b/>
        </w:rPr>
        <w:t xml:space="preserve"> МКОУ «СОШ  № 7» 2020-2021</w:t>
      </w:r>
      <w:r w:rsidRPr="00BC6756">
        <w:rPr>
          <w:b/>
        </w:rPr>
        <w:t xml:space="preserve"> уч.год.</w:t>
      </w:r>
    </w:p>
    <w:p w:rsidR="00FA3050" w:rsidRPr="00BC6756" w:rsidRDefault="00FA3050" w:rsidP="003B480A">
      <w:pPr>
        <w:jc w:val="center"/>
        <w:rPr>
          <w:b/>
        </w:rPr>
      </w:pPr>
    </w:p>
    <w:p w:rsidR="00FA3050" w:rsidRPr="00BC6756" w:rsidRDefault="00FA3050" w:rsidP="003B480A">
      <w:pPr>
        <w:jc w:val="center"/>
        <w:rPr>
          <w:b/>
        </w:rPr>
      </w:pPr>
    </w:p>
    <w:p w:rsidR="00FA3050" w:rsidRPr="00BC6756" w:rsidRDefault="00FA3050" w:rsidP="003B480A">
      <w:pPr>
        <w:jc w:val="center"/>
        <w:rPr>
          <w:b/>
        </w:rPr>
      </w:pPr>
    </w:p>
    <w:p w:rsidR="003B480A" w:rsidRPr="00BC6756" w:rsidRDefault="003B480A" w:rsidP="003B480A">
      <w:pPr>
        <w:jc w:val="center"/>
        <w:rPr>
          <w:b/>
        </w:rPr>
      </w:pPr>
    </w:p>
    <w:p w:rsidR="00633281" w:rsidRPr="00BC6756" w:rsidRDefault="00633281" w:rsidP="003A61F3">
      <w:pPr>
        <w:rPr>
          <w:b/>
          <w:color w:val="C00000"/>
        </w:rPr>
      </w:pPr>
    </w:p>
    <w:p w:rsidR="00FF4299" w:rsidRPr="00BC6756" w:rsidRDefault="00FF4299" w:rsidP="003A61F3">
      <w:pPr>
        <w:rPr>
          <w:b/>
          <w:color w:val="C00000"/>
        </w:rPr>
      </w:pPr>
    </w:p>
    <w:p w:rsidR="00FF4299" w:rsidRPr="00BC6756" w:rsidRDefault="00FF4299" w:rsidP="003A61F3">
      <w:pPr>
        <w:rPr>
          <w:b/>
          <w:color w:val="C00000"/>
        </w:rPr>
      </w:pPr>
    </w:p>
    <w:p w:rsidR="00633281" w:rsidRPr="00BC6756" w:rsidRDefault="00633281" w:rsidP="003A61F3">
      <w:pPr>
        <w:rPr>
          <w:b/>
          <w:color w:val="C00000"/>
        </w:rPr>
      </w:pPr>
    </w:p>
    <w:p w:rsidR="00FF4299" w:rsidRPr="00BC6756" w:rsidRDefault="00FF4299" w:rsidP="003A61F3">
      <w:pPr>
        <w:rPr>
          <w:b/>
          <w:color w:val="C00000"/>
        </w:rPr>
      </w:pPr>
    </w:p>
    <w:p w:rsidR="00633281" w:rsidRPr="00BC6756" w:rsidRDefault="00633281" w:rsidP="003A61F3">
      <w:pPr>
        <w:rPr>
          <w:b/>
          <w:color w:val="C00000"/>
        </w:rPr>
      </w:pPr>
    </w:p>
    <w:p w:rsidR="00633281" w:rsidRPr="00BC6756" w:rsidRDefault="00633281" w:rsidP="003A61F3">
      <w:pPr>
        <w:rPr>
          <w:b/>
          <w:color w:val="C00000"/>
        </w:rPr>
      </w:pPr>
    </w:p>
    <w:p w:rsidR="003B480A" w:rsidRPr="00BC6756" w:rsidRDefault="003B480A" w:rsidP="003B480A">
      <w:pPr>
        <w:jc w:val="center"/>
        <w:rPr>
          <w:b/>
        </w:rPr>
      </w:pPr>
    </w:p>
    <w:p w:rsidR="003B480A" w:rsidRPr="00BC6756" w:rsidRDefault="003B480A" w:rsidP="003B480A">
      <w:pPr>
        <w:jc w:val="center"/>
        <w:rPr>
          <w:b/>
        </w:rPr>
      </w:pPr>
    </w:p>
    <w:tbl>
      <w:tblPr>
        <w:tblpPr w:leftFromText="180" w:rightFromText="180" w:vertAnchor="page" w:horzAnchor="page" w:tblpX="1027" w:tblpY="1897"/>
        <w:tblW w:w="1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69"/>
        <w:gridCol w:w="1276"/>
        <w:gridCol w:w="3969"/>
        <w:gridCol w:w="4111"/>
        <w:gridCol w:w="2160"/>
      </w:tblGrid>
      <w:tr w:rsidR="003B480A" w:rsidRPr="00BC6756" w:rsidTr="00FA3050">
        <w:tc>
          <w:tcPr>
            <w:tcW w:w="817" w:type="dxa"/>
          </w:tcPr>
          <w:p w:rsidR="003B480A" w:rsidRPr="00BC6756" w:rsidRDefault="003B480A" w:rsidP="00FA3050">
            <w:pPr>
              <w:jc w:val="center"/>
              <w:rPr>
                <w:b/>
              </w:rPr>
            </w:pPr>
            <w:r w:rsidRPr="00BC6756">
              <w:rPr>
                <w:b/>
              </w:rPr>
              <w:t xml:space="preserve">Номинация </w:t>
            </w:r>
          </w:p>
        </w:tc>
        <w:tc>
          <w:tcPr>
            <w:tcW w:w="2869" w:type="dxa"/>
          </w:tcPr>
          <w:p w:rsidR="003B480A" w:rsidRPr="00BC6756" w:rsidRDefault="003B480A" w:rsidP="00FA3050">
            <w:pPr>
              <w:jc w:val="center"/>
              <w:rPr>
                <w:b/>
              </w:rPr>
            </w:pPr>
            <w:r w:rsidRPr="00BC6756">
              <w:rPr>
                <w:b/>
              </w:rPr>
              <w:t>Ф.И.О.</w:t>
            </w:r>
          </w:p>
        </w:tc>
        <w:tc>
          <w:tcPr>
            <w:tcW w:w="1276" w:type="dxa"/>
          </w:tcPr>
          <w:p w:rsidR="003B480A" w:rsidRPr="00BC6756" w:rsidRDefault="003B480A" w:rsidP="00FA3050">
            <w:pPr>
              <w:jc w:val="center"/>
              <w:rPr>
                <w:b/>
              </w:rPr>
            </w:pPr>
            <w:r w:rsidRPr="00BC6756">
              <w:rPr>
                <w:b/>
              </w:rPr>
              <w:t>Класс</w:t>
            </w:r>
          </w:p>
        </w:tc>
        <w:tc>
          <w:tcPr>
            <w:tcW w:w="3969" w:type="dxa"/>
          </w:tcPr>
          <w:p w:rsidR="003B480A" w:rsidRPr="00BC6756" w:rsidRDefault="003B480A" w:rsidP="00FA3050">
            <w:pPr>
              <w:jc w:val="center"/>
              <w:rPr>
                <w:b/>
              </w:rPr>
            </w:pPr>
            <w:r w:rsidRPr="00BC6756">
              <w:rPr>
                <w:b/>
              </w:rPr>
              <w:t>Ф.И.О. руководителя</w:t>
            </w:r>
          </w:p>
        </w:tc>
        <w:tc>
          <w:tcPr>
            <w:tcW w:w="4111" w:type="dxa"/>
          </w:tcPr>
          <w:p w:rsidR="003B480A" w:rsidRPr="00BC6756" w:rsidRDefault="003B480A" w:rsidP="00FA3050">
            <w:pPr>
              <w:jc w:val="center"/>
              <w:rPr>
                <w:b/>
              </w:rPr>
            </w:pPr>
            <w:r w:rsidRPr="00BC6756">
              <w:rPr>
                <w:b/>
              </w:rPr>
              <w:t>Наименование конкурса</w:t>
            </w:r>
          </w:p>
        </w:tc>
        <w:tc>
          <w:tcPr>
            <w:tcW w:w="2160" w:type="dxa"/>
          </w:tcPr>
          <w:p w:rsidR="003B480A" w:rsidRPr="00BC6756" w:rsidRDefault="003B480A" w:rsidP="00FA3050">
            <w:pPr>
              <w:jc w:val="center"/>
              <w:rPr>
                <w:b/>
              </w:rPr>
            </w:pPr>
            <w:r w:rsidRPr="00BC6756">
              <w:rPr>
                <w:b/>
              </w:rPr>
              <w:t>Результат</w:t>
            </w:r>
          </w:p>
        </w:tc>
      </w:tr>
      <w:tr w:rsidR="003B480A" w:rsidRPr="00BC6756" w:rsidTr="00FA3050">
        <w:tc>
          <w:tcPr>
            <w:tcW w:w="817" w:type="dxa"/>
            <w:vMerge w:val="restart"/>
          </w:tcPr>
          <w:p w:rsidR="003B480A" w:rsidRPr="00BC6756" w:rsidRDefault="003B480A" w:rsidP="00FA3050">
            <w:pPr>
              <w:rPr>
                <w:b/>
              </w:rPr>
            </w:pPr>
            <w:r w:rsidRPr="00BC6756">
              <w:rPr>
                <w:b/>
              </w:rPr>
              <w:t>«Эрудит»</w:t>
            </w:r>
          </w:p>
        </w:tc>
        <w:tc>
          <w:tcPr>
            <w:tcW w:w="2869" w:type="dxa"/>
          </w:tcPr>
          <w:p w:rsidR="003B480A" w:rsidRPr="00BC6756" w:rsidRDefault="003B480A" w:rsidP="00FA3050">
            <w:r w:rsidRPr="00BC6756">
              <w:t>1.Бигишиев Джамал Магомедович</w:t>
            </w:r>
          </w:p>
        </w:tc>
        <w:tc>
          <w:tcPr>
            <w:tcW w:w="1276" w:type="dxa"/>
          </w:tcPr>
          <w:p w:rsidR="003B480A" w:rsidRPr="00BC6756" w:rsidRDefault="003B480A" w:rsidP="00FA3050">
            <w:r w:rsidRPr="00BC6756">
              <w:t>8 «а»</w:t>
            </w:r>
          </w:p>
        </w:tc>
        <w:tc>
          <w:tcPr>
            <w:tcW w:w="3969" w:type="dxa"/>
          </w:tcPr>
          <w:p w:rsidR="003B480A" w:rsidRPr="00BC6756" w:rsidRDefault="003B480A" w:rsidP="00FA3050">
            <w:r w:rsidRPr="00BC6756">
              <w:t xml:space="preserve">Гитинамагомедова Асият Омарасхабовна </w:t>
            </w:r>
          </w:p>
          <w:p w:rsidR="003B480A" w:rsidRPr="00BC6756" w:rsidRDefault="003B480A" w:rsidP="00FA3050">
            <w:r w:rsidRPr="00BC6756">
              <w:t xml:space="preserve">Зияутдинова Асият Джаватхановна </w:t>
            </w:r>
          </w:p>
        </w:tc>
        <w:tc>
          <w:tcPr>
            <w:tcW w:w="4111" w:type="dxa"/>
          </w:tcPr>
          <w:p w:rsidR="003B480A" w:rsidRPr="00BC6756" w:rsidRDefault="003B480A" w:rsidP="00FA3050">
            <w:r w:rsidRPr="00BC6756">
              <w:t xml:space="preserve">Олимпиада по экономике (гор.тур); </w:t>
            </w:r>
          </w:p>
          <w:p w:rsidR="003B480A" w:rsidRPr="00BC6756" w:rsidRDefault="003B480A" w:rsidP="00FA3050"/>
          <w:p w:rsidR="003B480A" w:rsidRPr="00BC6756" w:rsidRDefault="003B480A" w:rsidP="00FA3050">
            <w:r w:rsidRPr="00BC6756">
              <w:t xml:space="preserve">Олимпиада по физике (гор.тур) </w:t>
            </w:r>
          </w:p>
        </w:tc>
        <w:tc>
          <w:tcPr>
            <w:tcW w:w="2160" w:type="dxa"/>
          </w:tcPr>
          <w:p w:rsidR="003B480A" w:rsidRPr="00BC6756" w:rsidRDefault="003B480A" w:rsidP="00FA3050">
            <w:r w:rsidRPr="00BC6756">
              <w:t>1 место</w:t>
            </w:r>
          </w:p>
          <w:p w:rsidR="003B480A" w:rsidRPr="00BC6756" w:rsidRDefault="003B480A" w:rsidP="00FA3050"/>
          <w:p w:rsidR="003B480A" w:rsidRPr="00BC6756" w:rsidRDefault="003B480A" w:rsidP="00FA3050"/>
          <w:p w:rsidR="003B480A" w:rsidRPr="00BC6756" w:rsidRDefault="003B480A" w:rsidP="00FA3050">
            <w:r w:rsidRPr="00BC6756">
              <w:t>3 место</w:t>
            </w:r>
          </w:p>
        </w:tc>
      </w:tr>
      <w:tr w:rsidR="003B480A" w:rsidRPr="00BC6756" w:rsidTr="00FA3050">
        <w:trPr>
          <w:trHeight w:val="802"/>
        </w:trPr>
        <w:tc>
          <w:tcPr>
            <w:tcW w:w="817" w:type="dxa"/>
            <w:vMerge/>
          </w:tcPr>
          <w:p w:rsidR="003B480A" w:rsidRPr="00BC6756" w:rsidRDefault="003B480A" w:rsidP="00FA3050">
            <w:pPr>
              <w:rPr>
                <w:b/>
              </w:rPr>
            </w:pPr>
          </w:p>
        </w:tc>
        <w:tc>
          <w:tcPr>
            <w:tcW w:w="2869" w:type="dxa"/>
          </w:tcPr>
          <w:p w:rsidR="003B480A" w:rsidRPr="00BC6756" w:rsidRDefault="003B480A" w:rsidP="00FA3050">
            <w:r w:rsidRPr="00BC6756">
              <w:t>2. Казалиев Ахмад Гаджимурадович</w:t>
            </w:r>
          </w:p>
        </w:tc>
        <w:tc>
          <w:tcPr>
            <w:tcW w:w="1276" w:type="dxa"/>
          </w:tcPr>
          <w:p w:rsidR="003B480A" w:rsidRPr="00BC6756" w:rsidRDefault="003B480A" w:rsidP="00FA3050">
            <w:r w:rsidRPr="00BC6756">
              <w:t>9 «в»</w:t>
            </w:r>
          </w:p>
        </w:tc>
        <w:tc>
          <w:tcPr>
            <w:tcW w:w="3969" w:type="dxa"/>
          </w:tcPr>
          <w:p w:rsidR="003B480A" w:rsidRPr="00BC6756" w:rsidRDefault="003B480A" w:rsidP="00FA3050">
            <w:r w:rsidRPr="00BC6756">
              <w:t xml:space="preserve">Махмудова Зулейха Имандиновна </w:t>
            </w:r>
          </w:p>
          <w:p w:rsidR="003B480A" w:rsidRPr="00BC6756" w:rsidRDefault="003B480A" w:rsidP="00FA3050">
            <w:r w:rsidRPr="00BC6756">
              <w:t xml:space="preserve">Джамалудинова Хасанат Ибрагимовна </w:t>
            </w:r>
          </w:p>
        </w:tc>
        <w:tc>
          <w:tcPr>
            <w:tcW w:w="4111" w:type="dxa"/>
          </w:tcPr>
          <w:p w:rsidR="003B480A" w:rsidRPr="00BC6756" w:rsidRDefault="003B480A" w:rsidP="00FA3050">
            <w:r w:rsidRPr="00BC6756">
              <w:t xml:space="preserve">Олимпиада по экономике (гор.тур); </w:t>
            </w:r>
          </w:p>
          <w:p w:rsidR="003B480A" w:rsidRPr="00BC6756" w:rsidRDefault="003B480A" w:rsidP="00FA3050">
            <w:r w:rsidRPr="00BC6756">
              <w:t>Олимпиада по биологии (гор.тур)</w:t>
            </w:r>
          </w:p>
        </w:tc>
        <w:tc>
          <w:tcPr>
            <w:tcW w:w="2160" w:type="dxa"/>
          </w:tcPr>
          <w:p w:rsidR="003B480A" w:rsidRPr="00BC6756" w:rsidRDefault="003B480A" w:rsidP="00FA3050">
            <w:r w:rsidRPr="00BC6756">
              <w:t>2 место</w:t>
            </w:r>
          </w:p>
          <w:p w:rsidR="003B480A" w:rsidRPr="00BC6756" w:rsidRDefault="003B480A" w:rsidP="00FA3050"/>
          <w:p w:rsidR="003B480A" w:rsidRPr="00BC6756" w:rsidRDefault="003B480A" w:rsidP="00FA3050">
            <w:r w:rsidRPr="00BC6756">
              <w:t>3 место</w:t>
            </w:r>
          </w:p>
        </w:tc>
      </w:tr>
      <w:tr w:rsidR="003B480A" w:rsidRPr="00BC6756" w:rsidTr="00C34ACC">
        <w:trPr>
          <w:trHeight w:val="1272"/>
        </w:trPr>
        <w:tc>
          <w:tcPr>
            <w:tcW w:w="817" w:type="dxa"/>
            <w:vMerge/>
          </w:tcPr>
          <w:p w:rsidR="003B480A" w:rsidRPr="00BC6756" w:rsidRDefault="003B480A" w:rsidP="00FA3050">
            <w:pPr>
              <w:rPr>
                <w:b/>
              </w:rPr>
            </w:pPr>
          </w:p>
        </w:tc>
        <w:tc>
          <w:tcPr>
            <w:tcW w:w="2869" w:type="dxa"/>
          </w:tcPr>
          <w:p w:rsidR="003B480A" w:rsidRPr="00BC6756" w:rsidRDefault="003B480A" w:rsidP="00FA3050">
            <w:r w:rsidRPr="00BC6756">
              <w:t>3.Кураев Ислам Омарович</w:t>
            </w:r>
          </w:p>
        </w:tc>
        <w:tc>
          <w:tcPr>
            <w:tcW w:w="1276" w:type="dxa"/>
          </w:tcPr>
          <w:p w:rsidR="003B480A" w:rsidRPr="00BC6756" w:rsidRDefault="003B480A" w:rsidP="00FA3050">
            <w:r w:rsidRPr="00BC6756">
              <w:t>8 «б»</w:t>
            </w:r>
          </w:p>
        </w:tc>
        <w:tc>
          <w:tcPr>
            <w:tcW w:w="3969" w:type="dxa"/>
          </w:tcPr>
          <w:p w:rsidR="003B480A" w:rsidRPr="00BC6756" w:rsidRDefault="003B480A" w:rsidP="00FA3050">
            <w:r w:rsidRPr="00BC6756">
              <w:t xml:space="preserve">Касымова Джаминат Магомедовна </w:t>
            </w:r>
          </w:p>
          <w:p w:rsidR="003B480A" w:rsidRPr="00BC6756" w:rsidRDefault="003B480A" w:rsidP="00FA3050">
            <w:r w:rsidRPr="00BC6756">
              <w:t>Зияутдинова Асият Джаватхановна</w:t>
            </w:r>
          </w:p>
          <w:p w:rsidR="003B480A" w:rsidRPr="00BC6756" w:rsidRDefault="003B480A" w:rsidP="00FA3050">
            <w:r w:rsidRPr="00BC6756">
              <w:t xml:space="preserve">Джамалудинова Хасанат Ибрагимовна  </w:t>
            </w:r>
          </w:p>
          <w:p w:rsidR="003B480A" w:rsidRPr="00BC6756" w:rsidRDefault="003B480A" w:rsidP="00FA3050">
            <w:r w:rsidRPr="00BC6756">
              <w:t xml:space="preserve">Гитиномагомедова Асият Омарасхабовна </w:t>
            </w:r>
          </w:p>
          <w:p w:rsidR="003B480A" w:rsidRPr="00BC6756" w:rsidRDefault="003B480A" w:rsidP="00FA3050">
            <w:r w:rsidRPr="00BC6756">
              <w:t xml:space="preserve">Магомедова Хадижат Герейхановна </w:t>
            </w:r>
          </w:p>
        </w:tc>
        <w:tc>
          <w:tcPr>
            <w:tcW w:w="4111" w:type="dxa"/>
          </w:tcPr>
          <w:p w:rsidR="003B480A" w:rsidRPr="00BC6756" w:rsidRDefault="003B480A" w:rsidP="00FA3050">
            <w:r w:rsidRPr="00BC6756">
              <w:t xml:space="preserve">Олимпиада по химии (гор.тур); </w:t>
            </w:r>
          </w:p>
          <w:p w:rsidR="003B480A" w:rsidRPr="00BC6756" w:rsidRDefault="003B480A" w:rsidP="00FA3050">
            <w:r w:rsidRPr="00BC6756">
              <w:t>Олимпиада по физике (гор.тур);</w:t>
            </w:r>
          </w:p>
          <w:p w:rsidR="003B480A" w:rsidRPr="00BC6756" w:rsidRDefault="003B480A" w:rsidP="00FA3050">
            <w:r w:rsidRPr="00BC6756">
              <w:t>Олимпиада по экологии (гор.тур);</w:t>
            </w:r>
          </w:p>
          <w:p w:rsidR="003B480A" w:rsidRPr="00BC6756" w:rsidRDefault="003B480A" w:rsidP="00FA3050"/>
          <w:p w:rsidR="003B480A" w:rsidRPr="00BC6756" w:rsidRDefault="003B480A" w:rsidP="00FA3050">
            <w:r w:rsidRPr="00BC6756">
              <w:t>Олимпиада по праву (гор.тур)</w:t>
            </w:r>
          </w:p>
          <w:p w:rsidR="003B480A" w:rsidRPr="00BC6756" w:rsidRDefault="003B480A" w:rsidP="00FA3050"/>
          <w:p w:rsidR="003B480A" w:rsidRPr="00BC6756" w:rsidRDefault="003B480A" w:rsidP="00FA3050">
            <w:r w:rsidRPr="00BC6756">
              <w:t>Олимпиада по школьному краееведению</w:t>
            </w:r>
          </w:p>
          <w:p w:rsidR="003B480A" w:rsidRPr="00BC6756" w:rsidRDefault="003B480A" w:rsidP="00FA3050"/>
          <w:p w:rsidR="003B480A" w:rsidRPr="00BC6756" w:rsidRDefault="003B480A" w:rsidP="00FA3050"/>
        </w:tc>
        <w:tc>
          <w:tcPr>
            <w:tcW w:w="2160" w:type="dxa"/>
          </w:tcPr>
          <w:p w:rsidR="003B480A" w:rsidRPr="00BC6756" w:rsidRDefault="003B480A" w:rsidP="00FA3050">
            <w:r w:rsidRPr="00BC6756">
              <w:t>3 место</w:t>
            </w:r>
          </w:p>
          <w:p w:rsidR="003B480A" w:rsidRPr="00BC6756" w:rsidRDefault="003B480A" w:rsidP="00FA3050"/>
          <w:p w:rsidR="003B480A" w:rsidRPr="00BC6756" w:rsidRDefault="003B480A" w:rsidP="00FA3050">
            <w:r w:rsidRPr="00BC6756">
              <w:t>2 место</w:t>
            </w:r>
          </w:p>
          <w:p w:rsidR="003B480A" w:rsidRPr="00BC6756" w:rsidRDefault="003B480A" w:rsidP="00FA3050"/>
          <w:p w:rsidR="003B480A" w:rsidRPr="00BC6756" w:rsidRDefault="003B480A" w:rsidP="00FA3050">
            <w:r w:rsidRPr="00BC6756">
              <w:t>2 место</w:t>
            </w:r>
          </w:p>
          <w:p w:rsidR="003B480A" w:rsidRPr="00BC6756" w:rsidRDefault="003B480A" w:rsidP="00FA3050"/>
          <w:p w:rsidR="003B480A" w:rsidRPr="00BC6756" w:rsidRDefault="003B480A" w:rsidP="00FA3050"/>
          <w:p w:rsidR="003B480A" w:rsidRPr="00BC6756" w:rsidRDefault="003B480A" w:rsidP="00FA3050">
            <w:r w:rsidRPr="00BC6756">
              <w:t>3 место</w:t>
            </w:r>
          </w:p>
          <w:p w:rsidR="003B480A" w:rsidRPr="00BC6756" w:rsidRDefault="003B480A" w:rsidP="00FA3050"/>
          <w:p w:rsidR="003B480A" w:rsidRPr="00BC6756" w:rsidRDefault="003B480A" w:rsidP="00FA3050"/>
          <w:p w:rsidR="003B480A" w:rsidRPr="00BC6756" w:rsidRDefault="003B480A" w:rsidP="00FA3050">
            <w:r w:rsidRPr="00BC6756">
              <w:t>2 место</w:t>
            </w:r>
          </w:p>
          <w:p w:rsidR="003B480A" w:rsidRPr="00BC6756" w:rsidRDefault="003B480A" w:rsidP="00FA3050"/>
          <w:p w:rsidR="003B480A" w:rsidRPr="00BC6756" w:rsidRDefault="003B480A" w:rsidP="00FA3050"/>
          <w:p w:rsidR="003B480A" w:rsidRPr="00BC6756" w:rsidRDefault="003B480A" w:rsidP="00FA3050"/>
        </w:tc>
      </w:tr>
      <w:tr w:rsidR="003B480A" w:rsidRPr="00BC6756" w:rsidTr="00FA3050">
        <w:trPr>
          <w:trHeight w:val="825"/>
        </w:trPr>
        <w:tc>
          <w:tcPr>
            <w:tcW w:w="817" w:type="dxa"/>
            <w:vMerge/>
          </w:tcPr>
          <w:p w:rsidR="003B480A" w:rsidRPr="00BC6756" w:rsidRDefault="003B480A" w:rsidP="00FA3050">
            <w:pPr>
              <w:rPr>
                <w:b/>
              </w:rPr>
            </w:pPr>
          </w:p>
        </w:tc>
        <w:tc>
          <w:tcPr>
            <w:tcW w:w="2869" w:type="dxa"/>
          </w:tcPr>
          <w:p w:rsidR="003B480A" w:rsidRPr="00BC6756" w:rsidRDefault="003B480A" w:rsidP="00FA3050">
            <w:r w:rsidRPr="00BC6756">
              <w:t xml:space="preserve">4.Алисултанов Ислам Абдулатипович </w:t>
            </w:r>
          </w:p>
        </w:tc>
        <w:tc>
          <w:tcPr>
            <w:tcW w:w="1276" w:type="dxa"/>
          </w:tcPr>
          <w:p w:rsidR="003B480A" w:rsidRPr="00BC6756" w:rsidRDefault="003B480A" w:rsidP="00FA3050">
            <w:r w:rsidRPr="00BC6756">
              <w:t>9 «б»</w:t>
            </w:r>
          </w:p>
        </w:tc>
        <w:tc>
          <w:tcPr>
            <w:tcW w:w="3969" w:type="dxa"/>
          </w:tcPr>
          <w:p w:rsidR="003B480A" w:rsidRPr="00BC6756" w:rsidRDefault="003B480A" w:rsidP="00FA3050">
            <w:r w:rsidRPr="00BC6756">
              <w:t xml:space="preserve">Зияутдинова Асият Джаватхановна </w:t>
            </w:r>
          </w:p>
        </w:tc>
        <w:tc>
          <w:tcPr>
            <w:tcW w:w="4111" w:type="dxa"/>
          </w:tcPr>
          <w:p w:rsidR="003B480A" w:rsidRPr="00BC6756" w:rsidRDefault="003B480A" w:rsidP="00FA3050">
            <w:r w:rsidRPr="00BC6756">
              <w:t xml:space="preserve">Олимпиада по физике (гор.тур) </w:t>
            </w:r>
          </w:p>
        </w:tc>
        <w:tc>
          <w:tcPr>
            <w:tcW w:w="2160" w:type="dxa"/>
          </w:tcPr>
          <w:p w:rsidR="003B480A" w:rsidRPr="00BC6756" w:rsidRDefault="003B480A" w:rsidP="00FA3050">
            <w:r w:rsidRPr="00BC6756">
              <w:t>3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r w:rsidRPr="00BC6756">
              <w:t xml:space="preserve">5.Теручаев Мансур Гаджимурадович </w:t>
            </w:r>
          </w:p>
        </w:tc>
        <w:tc>
          <w:tcPr>
            <w:tcW w:w="1276" w:type="dxa"/>
          </w:tcPr>
          <w:p w:rsidR="003B480A" w:rsidRPr="00BC6756" w:rsidRDefault="003B480A" w:rsidP="00FA3050">
            <w:r w:rsidRPr="00BC6756">
              <w:t>10 «а»</w:t>
            </w:r>
          </w:p>
        </w:tc>
        <w:tc>
          <w:tcPr>
            <w:tcW w:w="3969" w:type="dxa"/>
          </w:tcPr>
          <w:p w:rsidR="003B480A" w:rsidRPr="00BC6756" w:rsidRDefault="003B480A" w:rsidP="00FA3050">
            <w:r w:rsidRPr="00BC6756">
              <w:t xml:space="preserve">Зияутдинова Асият Джаватхановна </w:t>
            </w:r>
          </w:p>
          <w:p w:rsidR="003B480A" w:rsidRPr="00BC6756" w:rsidRDefault="003B480A" w:rsidP="00FA3050">
            <w:r w:rsidRPr="00BC6756">
              <w:t xml:space="preserve">Абдулкадыров Магомед Касумович </w:t>
            </w:r>
          </w:p>
        </w:tc>
        <w:tc>
          <w:tcPr>
            <w:tcW w:w="4111" w:type="dxa"/>
          </w:tcPr>
          <w:p w:rsidR="003B480A" w:rsidRPr="00BC6756" w:rsidRDefault="003B480A" w:rsidP="00FA3050">
            <w:r w:rsidRPr="00BC6756">
              <w:t xml:space="preserve">Олимпиада по физике (гор.тур) </w:t>
            </w:r>
          </w:p>
          <w:p w:rsidR="003B480A" w:rsidRPr="00BC6756" w:rsidRDefault="003B480A" w:rsidP="00FA3050">
            <w:r w:rsidRPr="00BC6756">
              <w:t>Олимпиада по экономике (гор.тур)</w:t>
            </w:r>
          </w:p>
        </w:tc>
        <w:tc>
          <w:tcPr>
            <w:tcW w:w="2160" w:type="dxa"/>
          </w:tcPr>
          <w:p w:rsidR="003B480A" w:rsidRPr="00BC6756" w:rsidRDefault="003B480A" w:rsidP="00FA3050">
            <w:r w:rsidRPr="00BC6756">
              <w:t>3 место</w:t>
            </w:r>
          </w:p>
          <w:p w:rsidR="003B480A" w:rsidRPr="00BC6756" w:rsidRDefault="003B480A" w:rsidP="00FA3050"/>
          <w:p w:rsidR="003B480A" w:rsidRPr="00BC6756" w:rsidRDefault="003B480A" w:rsidP="00FA3050">
            <w:r w:rsidRPr="00BC6756">
              <w:t>3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r w:rsidRPr="00BC6756">
              <w:t xml:space="preserve">6. Теручаев Расул Гаджимурадович </w:t>
            </w:r>
          </w:p>
        </w:tc>
        <w:tc>
          <w:tcPr>
            <w:tcW w:w="1276" w:type="dxa"/>
          </w:tcPr>
          <w:p w:rsidR="003B480A" w:rsidRPr="00BC6756" w:rsidRDefault="003B480A" w:rsidP="00FA3050">
            <w:r w:rsidRPr="00BC6756">
              <w:t>9 «в»</w:t>
            </w:r>
          </w:p>
        </w:tc>
        <w:tc>
          <w:tcPr>
            <w:tcW w:w="3969" w:type="dxa"/>
          </w:tcPr>
          <w:p w:rsidR="003B480A" w:rsidRPr="00BC6756" w:rsidRDefault="003B480A" w:rsidP="00FA3050">
            <w:r w:rsidRPr="00BC6756">
              <w:t xml:space="preserve">Махмудова Зулейха Имандиновна </w:t>
            </w:r>
          </w:p>
        </w:tc>
        <w:tc>
          <w:tcPr>
            <w:tcW w:w="4111" w:type="dxa"/>
          </w:tcPr>
          <w:p w:rsidR="003B480A" w:rsidRPr="00BC6756" w:rsidRDefault="003B480A" w:rsidP="00FA3050">
            <w:r w:rsidRPr="00BC6756">
              <w:t xml:space="preserve">Олимпиада по экономике (гор.тур); </w:t>
            </w:r>
          </w:p>
        </w:tc>
        <w:tc>
          <w:tcPr>
            <w:tcW w:w="2160" w:type="dxa"/>
          </w:tcPr>
          <w:p w:rsidR="003B480A" w:rsidRPr="00BC6756" w:rsidRDefault="003B480A" w:rsidP="00FA3050">
            <w:r w:rsidRPr="00BC6756">
              <w:t>2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r w:rsidRPr="00BC6756">
              <w:t xml:space="preserve">7. Гасанов Расул Айнутдинович </w:t>
            </w:r>
          </w:p>
        </w:tc>
        <w:tc>
          <w:tcPr>
            <w:tcW w:w="1276" w:type="dxa"/>
          </w:tcPr>
          <w:p w:rsidR="003B480A" w:rsidRPr="00BC6756" w:rsidRDefault="003B480A" w:rsidP="00FA3050">
            <w:r w:rsidRPr="00BC6756">
              <w:t>7 «а»</w:t>
            </w:r>
          </w:p>
        </w:tc>
        <w:tc>
          <w:tcPr>
            <w:tcW w:w="3969" w:type="dxa"/>
          </w:tcPr>
          <w:p w:rsidR="003B480A" w:rsidRPr="00BC6756" w:rsidRDefault="003B480A" w:rsidP="00FA3050">
            <w:r w:rsidRPr="00BC6756">
              <w:t xml:space="preserve">Махмудова Зулейха Имандиновна </w:t>
            </w:r>
          </w:p>
          <w:p w:rsidR="003B480A" w:rsidRPr="00BC6756" w:rsidRDefault="003B480A" w:rsidP="00FA3050">
            <w:r w:rsidRPr="00BC6756">
              <w:t xml:space="preserve">Ибрагимова Ханум Алиевна </w:t>
            </w:r>
          </w:p>
        </w:tc>
        <w:tc>
          <w:tcPr>
            <w:tcW w:w="4111" w:type="dxa"/>
          </w:tcPr>
          <w:p w:rsidR="003B480A" w:rsidRPr="00BC6756" w:rsidRDefault="003B480A" w:rsidP="00FA3050">
            <w:r w:rsidRPr="00BC6756">
              <w:t xml:space="preserve">Олимпиада по экономике (гор.тур); </w:t>
            </w:r>
          </w:p>
          <w:p w:rsidR="003B480A" w:rsidRPr="00BC6756" w:rsidRDefault="003B480A" w:rsidP="00FA3050">
            <w:r w:rsidRPr="00BC6756">
              <w:t>Олимпиада по литературе (гор.тур)</w:t>
            </w:r>
          </w:p>
        </w:tc>
        <w:tc>
          <w:tcPr>
            <w:tcW w:w="2160" w:type="dxa"/>
          </w:tcPr>
          <w:p w:rsidR="003B480A" w:rsidRPr="00BC6756" w:rsidRDefault="003B480A" w:rsidP="00FA3050">
            <w:r w:rsidRPr="00BC6756">
              <w:t>3 место</w:t>
            </w:r>
          </w:p>
          <w:p w:rsidR="003B480A" w:rsidRPr="00BC6756" w:rsidRDefault="003B480A" w:rsidP="00FA3050"/>
          <w:p w:rsidR="003B480A" w:rsidRPr="00BC6756" w:rsidRDefault="003B480A" w:rsidP="00FA3050">
            <w:r w:rsidRPr="00BC6756">
              <w:t>2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pPr>
              <w:rPr>
                <w:lang w:eastAsia="en-US"/>
              </w:rPr>
            </w:pPr>
            <w:r w:rsidRPr="00BC6756">
              <w:rPr>
                <w:lang w:eastAsia="en-US"/>
              </w:rPr>
              <w:t xml:space="preserve">8. Махачева Хадижа Мансуровна </w:t>
            </w:r>
          </w:p>
        </w:tc>
        <w:tc>
          <w:tcPr>
            <w:tcW w:w="1276" w:type="dxa"/>
          </w:tcPr>
          <w:p w:rsidR="003B480A" w:rsidRPr="00BC6756" w:rsidRDefault="003B480A" w:rsidP="00FA3050">
            <w:pPr>
              <w:rPr>
                <w:lang w:eastAsia="en-US"/>
              </w:rPr>
            </w:pPr>
            <w:r w:rsidRPr="00BC6756">
              <w:rPr>
                <w:lang w:eastAsia="en-US"/>
              </w:rPr>
              <w:t>7 «б»</w:t>
            </w:r>
          </w:p>
        </w:tc>
        <w:tc>
          <w:tcPr>
            <w:tcW w:w="3969" w:type="dxa"/>
          </w:tcPr>
          <w:p w:rsidR="003B480A" w:rsidRPr="00BC6756" w:rsidRDefault="003B480A" w:rsidP="00FA3050">
            <w:r w:rsidRPr="00BC6756">
              <w:t xml:space="preserve">Махмудова Зулейха Имандиновна </w:t>
            </w:r>
          </w:p>
          <w:p w:rsidR="003B480A" w:rsidRPr="00BC6756" w:rsidRDefault="003B480A" w:rsidP="00FA3050">
            <w:r w:rsidRPr="00BC6756">
              <w:t xml:space="preserve">Абдулвагабова Умурат Абдулатиповна </w:t>
            </w:r>
          </w:p>
        </w:tc>
        <w:tc>
          <w:tcPr>
            <w:tcW w:w="4111" w:type="dxa"/>
          </w:tcPr>
          <w:p w:rsidR="003B480A" w:rsidRPr="00BC6756" w:rsidRDefault="003B480A" w:rsidP="00FA3050">
            <w:r w:rsidRPr="00BC6756">
              <w:t>Олимпиада по обществозанию(гор.тур);</w:t>
            </w:r>
          </w:p>
          <w:p w:rsidR="003B480A" w:rsidRPr="00BC6756" w:rsidRDefault="003B480A" w:rsidP="00FA3050">
            <w:r w:rsidRPr="00BC6756">
              <w:t xml:space="preserve">Олимпиада по обслуживающий труд (гор.тур) </w:t>
            </w:r>
          </w:p>
        </w:tc>
        <w:tc>
          <w:tcPr>
            <w:tcW w:w="2160" w:type="dxa"/>
          </w:tcPr>
          <w:p w:rsidR="003B480A" w:rsidRPr="00BC6756" w:rsidRDefault="003B480A" w:rsidP="00FA3050">
            <w:r w:rsidRPr="00BC6756">
              <w:t>3 место</w:t>
            </w:r>
          </w:p>
          <w:p w:rsidR="003B480A" w:rsidRPr="00BC6756" w:rsidRDefault="003B480A" w:rsidP="00FA3050"/>
          <w:p w:rsidR="003B480A" w:rsidRPr="00BC6756" w:rsidRDefault="003B480A" w:rsidP="00FA3050">
            <w:r w:rsidRPr="00BC6756">
              <w:t>3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pPr>
              <w:rPr>
                <w:lang w:eastAsia="en-US"/>
              </w:rPr>
            </w:pPr>
            <w:r w:rsidRPr="00BC6756">
              <w:rPr>
                <w:lang w:eastAsia="en-US"/>
              </w:rPr>
              <w:t xml:space="preserve">9.Магомедова </w:t>
            </w:r>
            <w:proofErr w:type="gramStart"/>
            <w:r w:rsidRPr="00BC6756">
              <w:rPr>
                <w:lang w:eastAsia="en-US"/>
              </w:rPr>
              <w:t>Салимат  Магомедовна</w:t>
            </w:r>
            <w:proofErr w:type="gramEnd"/>
            <w:r w:rsidRPr="00BC6756">
              <w:rPr>
                <w:lang w:eastAsia="en-US"/>
              </w:rPr>
              <w:t xml:space="preserve"> </w:t>
            </w:r>
          </w:p>
        </w:tc>
        <w:tc>
          <w:tcPr>
            <w:tcW w:w="1276" w:type="dxa"/>
          </w:tcPr>
          <w:p w:rsidR="003B480A" w:rsidRPr="00BC6756" w:rsidRDefault="003B480A" w:rsidP="00FA3050">
            <w:pPr>
              <w:rPr>
                <w:lang w:eastAsia="en-US"/>
              </w:rPr>
            </w:pPr>
            <w:r w:rsidRPr="00BC6756">
              <w:rPr>
                <w:lang w:eastAsia="en-US"/>
              </w:rPr>
              <w:t>9 «в»</w:t>
            </w:r>
          </w:p>
        </w:tc>
        <w:tc>
          <w:tcPr>
            <w:tcW w:w="3969" w:type="dxa"/>
          </w:tcPr>
          <w:p w:rsidR="003B480A" w:rsidRPr="00BC6756" w:rsidRDefault="003B480A" w:rsidP="00FA3050">
            <w:r w:rsidRPr="00BC6756">
              <w:t xml:space="preserve">Зияутдинова Асият Джаватхановна </w:t>
            </w:r>
          </w:p>
        </w:tc>
        <w:tc>
          <w:tcPr>
            <w:tcW w:w="4111" w:type="dxa"/>
          </w:tcPr>
          <w:p w:rsidR="003B480A" w:rsidRPr="00BC6756" w:rsidRDefault="003B480A" w:rsidP="00FA3050">
            <w:r w:rsidRPr="00BC6756">
              <w:t xml:space="preserve">Олимпиада по физике (гор.тур) </w:t>
            </w:r>
          </w:p>
        </w:tc>
        <w:tc>
          <w:tcPr>
            <w:tcW w:w="2160" w:type="dxa"/>
          </w:tcPr>
          <w:p w:rsidR="003B480A" w:rsidRPr="00BC6756" w:rsidRDefault="003B480A" w:rsidP="00FA3050">
            <w:r w:rsidRPr="00BC6756">
              <w:t>3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r w:rsidRPr="00BC6756">
              <w:t xml:space="preserve">10.Гамзатова Джамиля Хайбулаевна </w:t>
            </w:r>
          </w:p>
        </w:tc>
        <w:tc>
          <w:tcPr>
            <w:tcW w:w="1276" w:type="dxa"/>
          </w:tcPr>
          <w:p w:rsidR="003B480A" w:rsidRPr="00BC6756" w:rsidRDefault="003B480A" w:rsidP="00FA3050">
            <w:r w:rsidRPr="00BC6756">
              <w:t>7 «б»</w:t>
            </w:r>
          </w:p>
        </w:tc>
        <w:tc>
          <w:tcPr>
            <w:tcW w:w="3969" w:type="dxa"/>
          </w:tcPr>
          <w:p w:rsidR="003B480A" w:rsidRPr="00BC6756" w:rsidRDefault="003B480A" w:rsidP="00FA3050">
            <w:r w:rsidRPr="00BC6756">
              <w:t xml:space="preserve">Магомедова Хадижат Герейхановна </w:t>
            </w:r>
          </w:p>
        </w:tc>
        <w:tc>
          <w:tcPr>
            <w:tcW w:w="4111" w:type="dxa"/>
          </w:tcPr>
          <w:p w:rsidR="003B480A" w:rsidRPr="00BC6756" w:rsidRDefault="003B480A" w:rsidP="00FA3050">
            <w:r w:rsidRPr="00BC6756">
              <w:t>Олимпиада по литературе (гор.тур)</w:t>
            </w:r>
          </w:p>
        </w:tc>
        <w:tc>
          <w:tcPr>
            <w:tcW w:w="2160" w:type="dxa"/>
          </w:tcPr>
          <w:p w:rsidR="003B480A" w:rsidRPr="00BC6756" w:rsidRDefault="003B480A" w:rsidP="00FA3050">
            <w:r w:rsidRPr="00BC6756">
              <w:t>3 место</w:t>
            </w:r>
          </w:p>
          <w:p w:rsidR="003B480A" w:rsidRPr="00BC6756" w:rsidRDefault="003B480A" w:rsidP="00FA3050"/>
          <w:p w:rsidR="003B480A" w:rsidRPr="00BC6756" w:rsidRDefault="003B480A" w:rsidP="00FA3050"/>
        </w:tc>
      </w:tr>
      <w:tr w:rsidR="003B480A" w:rsidRPr="00BC6756" w:rsidTr="00FA3050">
        <w:trPr>
          <w:trHeight w:val="617"/>
        </w:trPr>
        <w:tc>
          <w:tcPr>
            <w:tcW w:w="817" w:type="dxa"/>
            <w:vMerge/>
          </w:tcPr>
          <w:p w:rsidR="003B480A" w:rsidRPr="00BC6756" w:rsidRDefault="003B480A" w:rsidP="00FA3050">
            <w:pPr>
              <w:rPr>
                <w:b/>
              </w:rPr>
            </w:pPr>
          </w:p>
        </w:tc>
        <w:tc>
          <w:tcPr>
            <w:tcW w:w="2869" w:type="dxa"/>
          </w:tcPr>
          <w:p w:rsidR="003B480A" w:rsidRPr="00BC6756" w:rsidRDefault="003B480A" w:rsidP="00FA3050">
            <w:r w:rsidRPr="00BC6756">
              <w:t xml:space="preserve">11.Лабазанова Аминат Мурадовна </w:t>
            </w:r>
          </w:p>
        </w:tc>
        <w:tc>
          <w:tcPr>
            <w:tcW w:w="1276" w:type="dxa"/>
          </w:tcPr>
          <w:p w:rsidR="003B480A" w:rsidRPr="00BC6756" w:rsidRDefault="003B480A" w:rsidP="00FA3050">
            <w:r w:rsidRPr="00BC6756">
              <w:t>11 «а»</w:t>
            </w:r>
          </w:p>
        </w:tc>
        <w:tc>
          <w:tcPr>
            <w:tcW w:w="3969" w:type="dxa"/>
          </w:tcPr>
          <w:p w:rsidR="003B480A" w:rsidRPr="00BC6756" w:rsidRDefault="003B480A" w:rsidP="00FA3050">
            <w:r w:rsidRPr="00BC6756">
              <w:t xml:space="preserve">Магомедова Хадижат Герейхановна </w:t>
            </w:r>
          </w:p>
        </w:tc>
        <w:tc>
          <w:tcPr>
            <w:tcW w:w="4111" w:type="dxa"/>
          </w:tcPr>
          <w:p w:rsidR="003B480A" w:rsidRPr="00BC6756" w:rsidRDefault="003B480A" w:rsidP="00FA3050">
            <w:r w:rsidRPr="00BC6756">
              <w:t>Олимпиада по литературе (гор.тур)</w:t>
            </w:r>
          </w:p>
        </w:tc>
        <w:tc>
          <w:tcPr>
            <w:tcW w:w="2160" w:type="dxa"/>
          </w:tcPr>
          <w:p w:rsidR="003B480A" w:rsidRPr="00BC6756" w:rsidRDefault="003B480A" w:rsidP="00FA3050">
            <w:r w:rsidRPr="00BC6756">
              <w:t>3 место</w:t>
            </w:r>
          </w:p>
          <w:p w:rsidR="003B480A" w:rsidRPr="00BC6756" w:rsidRDefault="003B480A" w:rsidP="00FA3050"/>
          <w:p w:rsidR="003B480A" w:rsidRPr="00BC6756" w:rsidRDefault="003B480A" w:rsidP="00FA3050"/>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r w:rsidRPr="00BC6756">
              <w:t xml:space="preserve">12.Гасанов Абдулатип Мухтарович </w:t>
            </w:r>
          </w:p>
        </w:tc>
        <w:tc>
          <w:tcPr>
            <w:tcW w:w="1276" w:type="dxa"/>
          </w:tcPr>
          <w:p w:rsidR="003B480A" w:rsidRPr="00BC6756" w:rsidRDefault="003B480A" w:rsidP="00FA3050">
            <w:r w:rsidRPr="00BC6756">
              <w:t>9 «в»</w:t>
            </w:r>
          </w:p>
        </w:tc>
        <w:tc>
          <w:tcPr>
            <w:tcW w:w="3969" w:type="dxa"/>
          </w:tcPr>
          <w:p w:rsidR="003B480A" w:rsidRPr="00BC6756" w:rsidRDefault="003B480A" w:rsidP="00FA3050">
            <w:r w:rsidRPr="00BC6756">
              <w:t xml:space="preserve">Гасанов Гаджи Заирбекович </w:t>
            </w:r>
          </w:p>
        </w:tc>
        <w:tc>
          <w:tcPr>
            <w:tcW w:w="4111" w:type="dxa"/>
          </w:tcPr>
          <w:p w:rsidR="003B480A" w:rsidRPr="00BC6756" w:rsidRDefault="003B480A" w:rsidP="00FA3050">
            <w:r w:rsidRPr="00BC6756">
              <w:t>Олимпиада по ОБЖ (гор.тур)</w:t>
            </w:r>
          </w:p>
        </w:tc>
        <w:tc>
          <w:tcPr>
            <w:tcW w:w="2160" w:type="dxa"/>
          </w:tcPr>
          <w:p w:rsidR="003B480A" w:rsidRPr="00BC6756" w:rsidRDefault="003B480A" w:rsidP="00FA3050">
            <w:r w:rsidRPr="00BC6756">
              <w:t>2 место</w:t>
            </w:r>
          </w:p>
        </w:tc>
      </w:tr>
      <w:tr w:rsidR="003B480A" w:rsidRPr="00BC6756" w:rsidTr="00FA3050">
        <w:trPr>
          <w:trHeight w:val="712"/>
        </w:trPr>
        <w:tc>
          <w:tcPr>
            <w:tcW w:w="817" w:type="dxa"/>
            <w:vMerge/>
          </w:tcPr>
          <w:p w:rsidR="003B480A" w:rsidRPr="00BC6756" w:rsidRDefault="003B480A" w:rsidP="00FA3050">
            <w:pPr>
              <w:rPr>
                <w:b/>
              </w:rPr>
            </w:pPr>
          </w:p>
        </w:tc>
        <w:tc>
          <w:tcPr>
            <w:tcW w:w="2869" w:type="dxa"/>
          </w:tcPr>
          <w:p w:rsidR="003B480A" w:rsidRPr="00BC6756" w:rsidRDefault="003B480A" w:rsidP="00FA3050">
            <w:r w:rsidRPr="00BC6756">
              <w:t xml:space="preserve">13.Нурутдинова Камила Айнутдиновна </w:t>
            </w:r>
          </w:p>
        </w:tc>
        <w:tc>
          <w:tcPr>
            <w:tcW w:w="1276" w:type="dxa"/>
          </w:tcPr>
          <w:p w:rsidR="003B480A" w:rsidRPr="00BC6756" w:rsidRDefault="003B480A" w:rsidP="00FA3050">
            <w:r w:rsidRPr="00BC6756">
              <w:t>8 «б»</w:t>
            </w:r>
          </w:p>
        </w:tc>
        <w:tc>
          <w:tcPr>
            <w:tcW w:w="3969" w:type="dxa"/>
          </w:tcPr>
          <w:p w:rsidR="003B480A" w:rsidRPr="00BC6756" w:rsidRDefault="003B480A" w:rsidP="00FA3050">
            <w:r w:rsidRPr="00BC6756">
              <w:t xml:space="preserve">Гитинамагомедова Асият Омарасхабовна </w:t>
            </w:r>
          </w:p>
          <w:p w:rsidR="003B480A" w:rsidRPr="00BC6756" w:rsidRDefault="003B480A" w:rsidP="00FA3050"/>
        </w:tc>
        <w:tc>
          <w:tcPr>
            <w:tcW w:w="4111" w:type="dxa"/>
          </w:tcPr>
          <w:p w:rsidR="003B480A" w:rsidRPr="00BC6756" w:rsidRDefault="003B480A" w:rsidP="00FA3050">
            <w:r w:rsidRPr="00BC6756">
              <w:t xml:space="preserve">Олимпиада по праву (гор.тур); </w:t>
            </w:r>
          </w:p>
          <w:p w:rsidR="003B480A" w:rsidRPr="00BC6756" w:rsidRDefault="003B480A" w:rsidP="00FA3050"/>
          <w:p w:rsidR="003B480A" w:rsidRPr="00BC6756" w:rsidRDefault="003B480A" w:rsidP="00FA3050"/>
        </w:tc>
        <w:tc>
          <w:tcPr>
            <w:tcW w:w="2160" w:type="dxa"/>
          </w:tcPr>
          <w:p w:rsidR="003B480A" w:rsidRPr="00BC6756" w:rsidRDefault="003B480A" w:rsidP="00FA3050">
            <w:r w:rsidRPr="00BC6756">
              <w:t>3 место</w:t>
            </w:r>
          </w:p>
          <w:p w:rsidR="003B480A" w:rsidRPr="00BC6756" w:rsidRDefault="003B480A" w:rsidP="00FA3050"/>
        </w:tc>
      </w:tr>
      <w:tr w:rsidR="003B480A" w:rsidRPr="00BC6756" w:rsidTr="00FA3050">
        <w:trPr>
          <w:trHeight w:val="482"/>
        </w:trPr>
        <w:tc>
          <w:tcPr>
            <w:tcW w:w="817" w:type="dxa"/>
            <w:vMerge/>
          </w:tcPr>
          <w:p w:rsidR="003B480A" w:rsidRPr="00BC6756" w:rsidRDefault="003B480A" w:rsidP="00FA3050">
            <w:pPr>
              <w:rPr>
                <w:b/>
              </w:rPr>
            </w:pPr>
          </w:p>
        </w:tc>
        <w:tc>
          <w:tcPr>
            <w:tcW w:w="2869" w:type="dxa"/>
          </w:tcPr>
          <w:p w:rsidR="003B480A" w:rsidRPr="00BC6756" w:rsidRDefault="003B480A" w:rsidP="00FA3050">
            <w:r w:rsidRPr="00BC6756">
              <w:t xml:space="preserve">14.Исламова Раисат Майпутдиновна </w:t>
            </w:r>
          </w:p>
        </w:tc>
        <w:tc>
          <w:tcPr>
            <w:tcW w:w="1276" w:type="dxa"/>
          </w:tcPr>
          <w:p w:rsidR="003B480A" w:rsidRPr="00BC6756" w:rsidRDefault="003B480A" w:rsidP="00FA3050">
            <w:r w:rsidRPr="00BC6756">
              <w:t>10 «а»</w:t>
            </w:r>
          </w:p>
        </w:tc>
        <w:tc>
          <w:tcPr>
            <w:tcW w:w="3969" w:type="dxa"/>
          </w:tcPr>
          <w:p w:rsidR="003B480A" w:rsidRPr="00BC6756" w:rsidRDefault="003B480A" w:rsidP="00FA3050">
            <w:r w:rsidRPr="00BC6756">
              <w:t xml:space="preserve">Абдулкадыров Магомед Касумович </w:t>
            </w:r>
          </w:p>
        </w:tc>
        <w:tc>
          <w:tcPr>
            <w:tcW w:w="4111" w:type="dxa"/>
          </w:tcPr>
          <w:p w:rsidR="003B480A" w:rsidRPr="00BC6756" w:rsidRDefault="003B480A" w:rsidP="00FA3050">
            <w:r w:rsidRPr="00BC6756">
              <w:t xml:space="preserve">Олимпиада по праву (гор.тур); </w:t>
            </w:r>
          </w:p>
          <w:p w:rsidR="003B480A" w:rsidRPr="00BC6756" w:rsidRDefault="003B480A" w:rsidP="00FA3050"/>
        </w:tc>
        <w:tc>
          <w:tcPr>
            <w:tcW w:w="2160" w:type="dxa"/>
          </w:tcPr>
          <w:p w:rsidR="003B480A" w:rsidRPr="00BC6756" w:rsidRDefault="003B480A" w:rsidP="00FA3050">
            <w:r w:rsidRPr="00BC6756">
              <w:t>3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r w:rsidRPr="00BC6756">
              <w:t xml:space="preserve">15.Магомедов Рамазан </w:t>
            </w:r>
          </w:p>
        </w:tc>
        <w:tc>
          <w:tcPr>
            <w:tcW w:w="1276" w:type="dxa"/>
          </w:tcPr>
          <w:p w:rsidR="003B480A" w:rsidRPr="00BC6756" w:rsidRDefault="003B480A" w:rsidP="00FA3050">
            <w:r w:rsidRPr="00BC6756">
              <w:t>8 «в»</w:t>
            </w:r>
          </w:p>
        </w:tc>
        <w:tc>
          <w:tcPr>
            <w:tcW w:w="3969" w:type="dxa"/>
          </w:tcPr>
          <w:p w:rsidR="003B480A" w:rsidRPr="00BC6756" w:rsidRDefault="003B480A" w:rsidP="00FA3050">
            <w:r w:rsidRPr="00BC6756">
              <w:t xml:space="preserve">Ильясова Патимат Магомедовна </w:t>
            </w:r>
          </w:p>
        </w:tc>
        <w:tc>
          <w:tcPr>
            <w:tcW w:w="4111" w:type="dxa"/>
          </w:tcPr>
          <w:p w:rsidR="003B480A" w:rsidRPr="00BC6756" w:rsidRDefault="003B480A" w:rsidP="00FA3050">
            <w:r w:rsidRPr="00BC6756">
              <w:t xml:space="preserve">Олимпиада по родному языку (гор.тур); </w:t>
            </w:r>
          </w:p>
          <w:p w:rsidR="003B480A" w:rsidRPr="00BC6756" w:rsidRDefault="003B480A" w:rsidP="00FA3050"/>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pPr>
              <w:rPr>
                <w:lang w:eastAsia="en-US"/>
              </w:rPr>
            </w:pPr>
            <w:r w:rsidRPr="00BC6756">
              <w:rPr>
                <w:lang w:eastAsia="en-US"/>
              </w:rPr>
              <w:t xml:space="preserve">16.Басирова Каримат </w:t>
            </w:r>
            <w:r w:rsidRPr="00BC6756">
              <w:rPr>
                <w:lang w:eastAsia="en-US"/>
              </w:rPr>
              <w:lastRenderedPageBreak/>
              <w:t xml:space="preserve">Асильдаровна </w:t>
            </w:r>
          </w:p>
        </w:tc>
        <w:tc>
          <w:tcPr>
            <w:tcW w:w="1276" w:type="dxa"/>
          </w:tcPr>
          <w:p w:rsidR="003B480A" w:rsidRPr="00BC6756" w:rsidRDefault="003B480A" w:rsidP="00FA3050">
            <w:pPr>
              <w:rPr>
                <w:lang w:eastAsia="en-US"/>
              </w:rPr>
            </w:pPr>
            <w:r w:rsidRPr="00BC6756">
              <w:rPr>
                <w:lang w:eastAsia="en-US"/>
              </w:rPr>
              <w:lastRenderedPageBreak/>
              <w:t>10 «а»</w:t>
            </w:r>
          </w:p>
        </w:tc>
        <w:tc>
          <w:tcPr>
            <w:tcW w:w="3969" w:type="dxa"/>
          </w:tcPr>
          <w:p w:rsidR="003B480A" w:rsidRPr="00BC6756" w:rsidRDefault="003B480A" w:rsidP="00FA3050">
            <w:r w:rsidRPr="00BC6756">
              <w:t xml:space="preserve">Разакова Баху Султановна </w:t>
            </w:r>
          </w:p>
        </w:tc>
        <w:tc>
          <w:tcPr>
            <w:tcW w:w="4111" w:type="dxa"/>
          </w:tcPr>
          <w:p w:rsidR="003B480A" w:rsidRPr="00BC6756" w:rsidRDefault="003B480A" w:rsidP="00FA3050">
            <w:r w:rsidRPr="00BC6756">
              <w:t xml:space="preserve">Олимпиада по родному языку </w:t>
            </w:r>
            <w:r w:rsidRPr="00BC6756">
              <w:lastRenderedPageBreak/>
              <w:t xml:space="preserve">(гор.тур); </w:t>
            </w:r>
          </w:p>
          <w:p w:rsidR="003B480A" w:rsidRPr="00BC6756" w:rsidRDefault="003B480A" w:rsidP="00FA3050"/>
        </w:tc>
        <w:tc>
          <w:tcPr>
            <w:tcW w:w="2160" w:type="dxa"/>
          </w:tcPr>
          <w:p w:rsidR="003B480A" w:rsidRPr="00BC6756" w:rsidRDefault="003B480A" w:rsidP="00FA3050">
            <w:r w:rsidRPr="00BC6756">
              <w:lastRenderedPageBreak/>
              <w:t>1 место</w:t>
            </w:r>
          </w:p>
        </w:tc>
      </w:tr>
      <w:tr w:rsidR="003B480A" w:rsidRPr="00BC6756" w:rsidTr="00FA3050">
        <w:tc>
          <w:tcPr>
            <w:tcW w:w="817" w:type="dxa"/>
            <w:vMerge w:val="restart"/>
          </w:tcPr>
          <w:p w:rsidR="003B480A" w:rsidRPr="00BC6756" w:rsidRDefault="003B480A" w:rsidP="00FA3050">
            <w:pPr>
              <w:rPr>
                <w:b/>
              </w:rPr>
            </w:pPr>
          </w:p>
          <w:p w:rsidR="003B480A" w:rsidRPr="00BC6756" w:rsidRDefault="003B480A" w:rsidP="00FA3050">
            <w:pPr>
              <w:rPr>
                <w:b/>
              </w:rPr>
            </w:pPr>
          </w:p>
          <w:p w:rsidR="003B480A" w:rsidRPr="00BC6756" w:rsidRDefault="003B480A" w:rsidP="00FA3050">
            <w:pPr>
              <w:rPr>
                <w:b/>
              </w:rPr>
            </w:pPr>
          </w:p>
          <w:p w:rsidR="003B480A" w:rsidRPr="00BC6756" w:rsidRDefault="003B480A" w:rsidP="00FA3050">
            <w:pPr>
              <w:jc w:val="center"/>
              <w:rPr>
                <w:b/>
              </w:rPr>
            </w:pPr>
            <w:r w:rsidRPr="00BC6756">
              <w:rPr>
                <w:b/>
              </w:rPr>
              <w:t>«Творчество»</w:t>
            </w:r>
          </w:p>
        </w:tc>
        <w:tc>
          <w:tcPr>
            <w:tcW w:w="2869" w:type="dxa"/>
          </w:tcPr>
          <w:p w:rsidR="003B480A" w:rsidRPr="00BC6756" w:rsidRDefault="003B480A" w:rsidP="00FA3050">
            <w:r w:rsidRPr="00BC6756">
              <w:t xml:space="preserve">1.Гаджимагомедова Фатима </w:t>
            </w:r>
          </w:p>
        </w:tc>
        <w:tc>
          <w:tcPr>
            <w:tcW w:w="1276" w:type="dxa"/>
          </w:tcPr>
          <w:p w:rsidR="003B480A" w:rsidRPr="00BC6756" w:rsidRDefault="003B480A" w:rsidP="00FA3050">
            <w:r w:rsidRPr="00BC6756">
              <w:t>8 «»</w:t>
            </w:r>
          </w:p>
        </w:tc>
        <w:tc>
          <w:tcPr>
            <w:tcW w:w="3969" w:type="dxa"/>
          </w:tcPr>
          <w:p w:rsidR="003B480A" w:rsidRPr="00BC6756" w:rsidRDefault="003B480A" w:rsidP="00FA3050"/>
        </w:tc>
        <w:tc>
          <w:tcPr>
            <w:tcW w:w="4111" w:type="dxa"/>
          </w:tcPr>
          <w:p w:rsidR="003B480A" w:rsidRPr="00BC6756" w:rsidRDefault="003B480A" w:rsidP="00FA3050">
            <w:proofErr w:type="gramStart"/>
            <w:r w:rsidRPr="00BC6756">
              <w:t>Конкурс  «</w:t>
            </w:r>
            <w:proofErr w:type="gramEnd"/>
            <w:r w:rsidRPr="00BC6756">
              <w:t>Лучшее сочинение о малой Родине»</w:t>
            </w:r>
          </w:p>
        </w:tc>
        <w:tc>
          <w:tcPr>
            <w:tcW w:w="2160" w:type="dxa"/>
          </w:tcPr>
          <w:p w:rsidR="003B480A" w:rsidRPr="00BC6756" w:rsidRDefault="003B480A" w:rsidP="00FA3050">
            <w:r w:rsidRPr="00BC6756">
              <w:t>2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pPr>
              <w:rPr>
                <w:lang w:eastAsia="en-US"/>
              </w:rPr>
            </w:pPr>
            <w:r w:rsidRPr="00BC6756">
              <w:rPr>
                <w:lang w:eastAsia="en-US"/>
              </w:rPr>
              <w:t>2. Бигишиев Джамал Магомедович</w:t>
            </w:r>
          </w:p>
        </w:tc>
        <w:tc>
          <w:tcPr>
            <w:tcW w:w="1276" w:type="dxa"/>
          </w:tcPr>
          <w:p w:rsidR="003B480A" w:rsidRPr="00BC6756" w:rsidRDefault="003B480A" w:rsidP="00FA3050">
            <w:pPr>
              <w:rPr>
                <w:lang w:eastAsia="en-US"/>
              </w:rPr>
            </w:pPr>
            <w:proofErr w:type="gramStart"/>
            <w:r w:rsidRPr="00BC6756">
              <w:rPr>
                <w:lang w:eastAsia="en-US"/>
              </w:rPr>
              <w:t>8  «</w:t>
            </w:r>
            <w:proofErr w:type="gramEnd"/>
            <w:r w:rsidRPr="00BC6756">
              <w:rPr>
                <w:lang w:eastAsia="en-US"/>
              </w:rPr>
              <w:t>а»</w:t>
            </w:r>
          </w:p>
        </w:tc>
        <w:tc>
          <w:tcPr>
            <w:tcW w:w="3969" w:type="dxa"/>
          </w:tcPr>
          <w:p w:rsidR="003B480A" w:rsidRPr="00BC6756" w:rsidRDefault="003B480A" w:rsidP="00FA3050"/>
        </w:tc>
        <w:tc>
          <w:tcPr>
            <w:tcW w:w="4111" w:type="dxa"/>
          </w:tcPr>
          <w:p w:rsidR="003B480A" w:rsidRPr="00BC6756" w:rsidRDefault="003B480A" w:rsidP="00FA3050">
            <w:r w:rsidRPr="00BC6756">
              <w:t>Конкурс сочинений «Будущее моей страны»</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r w:rsidRPr="00BC6756">
              <w:t xml:space="preserve">3. Османова Татув Алаутдиновна </w:t>
            </w:r>
          </w:p>
        </w:tc>
        <w:tc>
          <w:tcPr>
            <w:tcW w:w="1276" w:type="dxa"/>
          </w:tcPr>
          <w:p w:rsidR="003B480A" w:rsidRPr="00BC6756" w:rsidRDefault="003B480A" w:rsidP="00FA3050">
            <w:r w:rsidRPr="00BC6756">
              <w:t>5 «б»</w:t>
            </w:r>
          </w:p>
        </w:tc>
        <w:tc>
          <w:tcPr>
            <w:tcW w:w="3969" w:type="dxa"/>
          </w:tcPr>
          <w:p w:rsidR="003B480A" w:rsidRPr="00BC6756" w:rsidRDefault="003B480A" w:rsidP="00FA3050"/>
        </w:tc>
        <w:tc>
          <w:tcPr>
            <w:tcW w:w="4111" w:type="dxa"/>
          </w:tcPr>
          <w:p w:rsidR="003B480A" w:rsidRPr="00BC6756" w:rsidRDefault="003B480A" w:rsidP="00FA3050">
            <w:r w:rsidRPr="00BC6756">
              <w:t>Конкурс сочинений «Надо жить –честно»</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pPr>
              <w:jc w:val="both"/>
              <w:rPr>
                <w:lang w:eastAsia="en-US"/>
              </w:rPr>
            </w:pPr>
            <w:r w:rsidRPr="00BC6756">
              <w:rPr>
                <w:lang w:eastAsia="en-US"/>
              </w:rPr>
              <w:t xml:space="preserve">4. Кураева Патимат Руслановна </w:t>
            </w:r>
          </w:p>
        </w:tc>
        <w:tc>
          <w:tcPr>
            <w:tcW w:w="1276" w:type="dxa"/>
          </w:tcPr>
          <w:p w:rsidR="003B480A" w:rsidRPr="00BC6756" w:rsidRDefault="003B480A" w:rsidP="00FA3050">
            <w:pPr>
              <w:rPr>
                <w:lang w:eastAsia="en-US"/>
              </w:rPr>
            </w:pPr>
            <w:r w:rsidRPr="00BC6756">
              <w:rPr>
                <w:lang w:eastAsia="en-US"/>
              </w:rPr>
              <w:t>5 «б»</w:t>
            </w:r>
          </w:p>
        </w:tc>
        <w:tc>
          <w:tcPr>
            <w:tcW w:w="3969" w:type="dxa"/>
          </w:tcPr>
          <w:p w:rsidR="003B480A" w:rsidRPr="00BC6756" w:rsidRDefault="003B480A" w:rsidP="00FA3050"/>
        </w:tc>
        <w:tc>
          <w:tcPr>
            <w:tcW w:w="4111" w:type="dxa"/>
          </w:tcPr>
          <w:p w:rsidR="003B480A" w:rsidRPr="00BC6756" w:rsidRDefault="003B480A" w:rsidP="00FA3050">
            <w:r w:rsidRPr="00BC6756">
              <w:t>Конкурс сочинений «Надо жить –честно»</w:t>
            </w:r>
          </w:p>
        </w:tc>
        <w:tc>
          <w:tcPr>
            <w:tcW w:w="2160" w:type="dxa"/>
          </w:tcPr>
          <w:p w:rsidR="003B480A" w:rsidRPr="00BC6756" w:rsidRDefault="003B480A" w:rsidP="00FA3050">
            <w:r w:rsidRPr="00BC6756">
              <w:t>3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pPr>
              <w:rPr>
                <w:lang w:eastAsia="en-US"/>
              </w:rPr>
            </w:pPr>
            <w:r w:rsidRPr="00BC6756">
              <w:rPr>
                <w:lang w:eastAsia="en-US"/>
              </w:rPr>
              <w:t>5.Ибрагимова Хайбат Артуровна</w:t>
            </w:r>
          </w:p>
        </w:tc>
        <w:tc>
          <w:tcPr>
            <w:tcW w:w="1276" w:type="dxa"/>
          </w:tcPr>
          <w:p w:rsidR="003B480A" w:rsidRPr="00BC6756" w:rsidRDefault="003B480A" w:rsidP="00FA3050">
            <w:pPr>
              <w:rPr>
                <w:lang w:eastAsia="en-US"/>
              </w:rPr>
            </w:pPr>
            <w:r w:rsidRPr="00BC6756">
              <w:rPr>
                <w:lang w:eastAsia="en-US"/>
              </w:rPr>
              <w:t>9 «а»</w:t>
            </w:r>
          </w:p>
        </w:tc>
        <w:tc>
          <w:tcPr>
            <w:tcW w:w="3969" w:type="dxa"/>
          </w:tcPr>
          <w:p w:rsidR="003B480A" w:rsidRPr="00BC6756" w:rsidRDefault="003B480A" w:rsidP="00FA3050">
            <w:r w:rsidRPr="00BC6756">
              <w:t xml:space="preserve">Алигаджиева Паваханум Исаевна </w:t>
            </w:r>
          </w:p>
        </w:tc>
        <w:tc>
          <w:tcPr>
            <w:tcW w:w="4111" w:type="dxa"/>
          </w:tcPr>
          <w:p w:rsidR="003B480A" w:rsidRPr="00BC6756" w:rsidRDefault="003B480A" w:rsidP="00FA3050">
            <w:pPr>
              <w:rPr>
                <w:lang w:eastAsia="en-US"/>
              </w:rPr>
            </w:pPr>
            <w:r w:rsidRPr="00BC6756">
              <w:rPr>
                <w:lang w:eastAsia="en-US"/>
              </w:rPr>
              <w:t>Конкурс чтецов на родном языке</w:t>
            </w:r>
          </w:p>
        </w:tc>
        <w:tc>
          <w:tcPr>
            <w:tcW w:w="2160" w:type="dxa"/>
          </w:tcPr>
          <w:p w:rsidR="003B480A" w:rsidRPr="00BC6756" w:rsidRDefault="003B480A" w:rsidP="00FA3050">
            <w:pPr>
              <w:rPr>
                <w:lang w:eastAsia="en-US"/>
              </w:rPr>
            </w:pPr>
            <w:r w:rsidRPr="00BC6756">
              <w:rPr>
                <w:lang w:eastAsia="en-US"/>
              </w:rPr>
              <w:t>3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pPr>
              <w:rPr>
                <w:lang w:eastAsia="en-US"/>
              </w:rPr>
            </w:pPr>
            <w:r w:rsidRPr="00BC6756">
              <w:rPr>
                <w:lang w:eastAsia="en-US"/>
              </w:rPr>
              <w:t xml:space="preserve">6. Алиева Мадина Магомедовна </w:t>
            </w:r>
          </w:p>
        </w:tc>
        <w:tc>
          <w:tcPr>
            <w:tcW w:w="1276" w:type="dxa"/>
          </w:tcPr>
          <w:p w:rsidR="003B480A" w:rsidRPr="00BC6756" w:rsidRDefault="003B480A" w:rsidP="00FA3050">
            <w:pPr>
              <w:rPr>
                <w:lang w:eastAsia="en-US"/>
              </w:rPr>
            </w:pPr>
            <w:r w:rsidRPr="00BC6756">
              <w:rPr>
                <w:lang w:eastAsia="en-US"/>
              </w:rPr>
              <w:t>6 «в»</w:t>
            </w:r>
          </w:p>
        </w:tc>
        <w:tc>
          <w:tcPr>
            <w:tcW w:w="3969" w:type="dxa"/>
          </w:tcPr>
          <w:p w:rsidR="003B480A" w:rsidRPr="00BC6756" w:rsidRDefault="003B480A" w:rsidP="00FA3050">
            <w:r w:rsidRPr="00BC6756">
              <w:t xml:space="preserve">Нурмагомедова Саида Магомедовна </w:t>
            </w:r>
          </w:p>
        </w:tc>
        <w:tc>
          <w:tcPr>
            <w:tcW w:w="4111" w:type="dxa"/>
          </w:tcPr>
          <w:p w:rsidR="003B480A" w:rsidRPr="00BC6756" w:rsidRDefault="003B480A" w:rsidP="00FA3050">
            <w:pPr>
              <w:rPr>
                <w:lang w:eastAsia="en-US"/>
              </w:rPr>
            </w:pPr>
            <w:r w:rsidRPr="00BC6756">
              <w:rPr>
                <w:lang w:eastAsia="en-US"/>
              </w:rPr>
              <w:t>Конкурс «Живая классика»</w:t>
            </w:r>
          </w:p>
        </w:tc>
        <w:tc>
          <w:tcPr>
            <w:tcW w:w="2160" w:type="dxa"/>
          </w:tcPr>
          <w:p w:rsidR="003B480A" w:rsidRPr="00BC6756" w:rsidRDefault="003B480A" w:rsidP="00FA3050">
            <w:pPr>
              <w:rPr>
                <w:lang w:eastAsia="en-US"/>
              </w:rPr>
            </w:pPr>
            <w:r w:rsidRPr="00BC6756">
              <w:rPr>
                <w:lang w:eastAsia="en-US"/>
              </w:rPr>
              <w:t>2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pPr>
              <w:rPr>
                <w:lang w:eastAsia="en-US"/>
              </w:rPr>
            </w:pPr>
            <w:r w:rsidRPr="00BC6756">
              <w:rPr>
                <w:lang w:eastAsia="en-US"/>
              </w:rPr>
              <w:t xml:space="preserve">7.Дайзиева Алина Магомеддагировна </w:t>
            </w:r>
          </w:p>
        </w:tc>
        <w:tc>
          <w:tcPr>
            <w:tcW w:w="1276" w:type="dxa"/>
          </w:tcPr>
          <w:p w:rsidR="003B480A" w:rsidRPr="00BC6756" w:rsidRDefault="003B480A" w:rsidP="00FA3050">
            <w:pPr>
              <w:rPr>
                <w:lang w:eastAsia="en-US"/>
              </w:rPr>
            </w:pPr>
            <w:r w:rsidRPr="00BC6756">
              <w:rPr>
                <w:lang w:eastAsia="en-US"/>
              </w:rPr>
              <w:t>9 «в»</w:t>
            </w:r>
          </w:p>
        </w:tc>
        <w:tc>
          <w:tcPr>
            <w:tcW w:w="3969" w:type="dxa"/>
          </w:tcPr>
          <w:p w:rsidR="003B480A" w:rsidRPr="00BC6756" w:rsidRDefault="003B480A" w:rsidP="00FA3050">
            <w:r w:rsidRPr="00BC6756">
              <w:t xml:space="preserve">Магомедова Хадижат Герейхановна </w:t>
            </w:r>
          </w:p>
        </w:tc>
        <w:tc>
          <w:tcPr>
            <w:tcW w:w="4111" w:type="dxa"/>
          </w:tcPr>
          <w:p w:rsidR="003B480A" w:rsidRPr="00BC6756" w:rsidRDefault="003B480A" w:rsidP="00FA3050">
            <w:pPr>
              <w:rPr>
                <w:lang w:eastAsia="en-US"/>
              </w:rPr>
            </w:pPr>
            <w:r w:rsidRPr="00BC6756">
              <w:rPr>
                <w:lang w:eastAsia="en-US"/>
              </w:rPr>
              <w:t>Конкурс «Живая классика»</w:t>
            </w:r>
          </w:p>
        </w:tc>
        <w:tc>
          <w:tcPr>
            <w:tcW w:w="2160" w:type="dxa"/>
          </w:tcPr>
          <w:p w:rsidR="003B480A" w:rsidRPr="00BC6756" w:rsidRDefault="003B480A" w:rsidP="00FA3050">
            <w:pPr>
              <w:rPr>
                <w:lang w:eastAsia="en-US"/>
              </w:rPr>
            </w:pPr>
            <w:r w:rsidRPr="00BC6756">
              <w:rPr>
                <w:lang w:eastAsia="en-US"/>
              </w:rPr>
              <w:t>2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pPr>
              <w:rPr>
                <w:lang w:eastAsia="en-US"/>
              </w:rPr>
            </w:pPr>
            <w:r w:rsidRPr="00BC6756">
              <w:rPr>
                <w:lang w:eastAsia="en-US"/>
              </w:rPr>
              <w:t xml:space="preserve">8.Шихаева Патимат Зауровна </w:t>
            </w:r>
          </w:p>
        </w:tc>
        <w:tc>
          <w:tcPr>
            <w:tcW w:w="1276" w:type="dxa"/>
          </w:tcPr>
          <w:p w:rsidR="003B480A" w:rsidRPr="00BC6756" w:rsidRDefault="003B480A" w:rsidP="00FA3050">
            <w:pPr>
              <w:rPr>
                <w:lang w:eastAsia="en-US"/>
              </w:rPr>
            </w:pPr>
            <w:r w:rsidRPr="00BC6756">
              <w:rPr>
                <w:lang w:eastAsia="en-US"/>
              </w:rPr>
              <w:t>3 «г»</w:t>
            </w:r>
          </w:p>
        </w:tc>
        <w:tc>
          <w:tcPr>
            <w:tcW w:w="3969" w:type="dxa"/>
          </w:tcPr>
          <w:p w:rsidR="003B480A" w:rsidRPr="00BC6756" w:rsidRDefault="003B480A" w:rsidP="00FA3050">
            <w:r w:rsidRPr="00BC6756">
              <w:t xml:space="preserve">Далгатова Хадижат </w:t>
            </w:r>
          </w:p>
        </w:tc>
        <w:tc>
          <w:tcPr>
            <w:tcW w:w="4111" w:type="dxa"/>
          </w:tcPr>
          <w:p w:rsidR="003B480A" w:rsidRPr="00BC6756" w:rsidRDefault="003B480A" w:rsidP="00FA3050">
            <w:pPr>
              <w:rPr>
                <w:lang w:eastAsia="en-US"/>
              </w:rPr>
            </w:pPr>
            <w:r w:rsidRPr="00BC6756">
              <w:rPr>
                <w:lang w:eastAsia="en-US"/>
              </w:rPr>
              <w:t>Конкурс «Золотые россыпи»</w:t>
            </w:r>
          </w:p>
        </w:tc>
        <w:tc>
          <w:tcPr>
            <w:tcW w:w="2160" w:type="dxa"/>
          </w:tcPr>
          <w:p w:rsidR="003B480A" w:rsidRPr="00BC6756" w:rsidRDefault="003B480A" w:rsidP="00FA3050">
            <w:pPr>
              <w:rPr>
                <w:lang w:eastAsia="en-US"/>
              </w:rPr>
            </w:pPr>
            <w:r w:rsidRPr="00BC6756">
              <w:rPr>
                <w:lang w:eastAsia="en-US"/>
              </w:rPr>
              <w:t>3 место</w:t>
            </w:r>
          </w:p>
        </w:tc>
      </w:tr>
      <w:tr w:rsidR="003B480A" w:rsidRPr="00BC6756" w:rsidTr="00FA3050">
        <w:tc>
          <w:tcPr>
            <w:tcW w:w="817" w:type="dxa"/>
            <w:vMerge/>
          </w:tcPr>
          <w:p w:rsidR="003B480A" w:rsidRPr="00BC6756" w:rsidRDefault="003B480A" w:rsidP="00FA3050">
            <w:pPr>
              <w:rPr>
                <w:b/>
              </w:rPr>
            </w:pPr>
          </w:p>
        </w:tc>
        <w:tc>
          <w:tcPr>
            <w:tcW w:w="2869" w:type="dxa"/>
          </w:tcPr>
          <w:p w:rsidR="003B480A" w:rsidRPr="00BC6756" w:rsidRDefault="003B480A" w:rsidP="00FA3050">
            <w:pPr>
              <w:rPr>
                <w:lang w:eastAsia="en-US"/>
              </w:rPr>
            </w:pPr>
            <w:r w:rsidRPr="00BC6756">
              <w:rPr>
                <w:lang w:eastAsia="en-US"/>
              </w:rPr>
              <w:t xml:space="preserve">9. Рамазанов Магомед Юсупович </w:t>
            </w:r>
          </w:p>
        </w:tc>
        <w:tc>
          <w:tcPr>
            <w:tcW w:w="1276" w:type="dxa"/>
          </w:tcPr>
          <w:p w:rsidR="003B480A" w:rsidRPr="00BC6756" w:rsidRDefault="003B480A" w:rsidP="00FA3050">
            <w:pPr>
              <w:rPr>
                <w:lang w:eastAsia="en-US"/>
              </w:rPr>
            </w:pPr>
            <w:r w:rsidRPr="00BC6756">
              <w:rPr>
                <w:lang w:eastAsia="en-US"/>
              </w:rPr>
              <w:t>4 «б»</w:t>
            </w:r>
          </w:p>
        </w:tc>
        <w:tc>
          <w:tcPr>
            <w:tcW w:w="3969" w:type="dxa"/>
          </w:tcPr>
          <w:p w:rsidR="003B480A" w:rsidRPr="00BC6756" w:rsidRDefault="003B480A" w:rsidP="00FA3050">
            <w:r w:rsidRPr="00BC6756">
              <w:t xml:space="preserve">Гитиномагомедова Айшат Гитиновна </w:t>
            </w:r>
          </w:p>
        </w:tc>
        <w:tc>
          <w:tcPr>
            <w:tcW w:w="4111" w:type="dxa"/>
          </w:tcPr>
          <w:p w:rsidR="003B480A" w:rsidRPr="00BC6756" w:rsidRDefault="003B480A" w:rsidP="00FA3050">
            <w:pPr>
              <w:rPr>
                <w:lang w:eastAsia="en-US"/>
              </w:rPr>
            </w:pPr>
            <w:r w:rsidRPr="00BC6756">
              <w:rPr>
                <w:lang w:eastAsia="en-US"/>
              </w:rPr>
              <w:t>Конкурс «Золотые россыпи»</w:t>
            </w:r>
          </w:p>
        </w:tc>
        <w:tc>
          <w:tcPr>
            <w:tcW w:w="2160" w:type="dxa"/>
          </w:tcPr>
          <w:p w:rsidR="003B480A" w:rsidRPr="00BC6756" w:rsidRDefault="003B480A" w:rsidP="00FA3050">
            <w:pPr>
              <w:rPr>
                <w:lang w:eastAsia="en-US"/>
              </w:rPr>
            </w:pPr>
            <w:r w:rsidRPr="00BC6756">
              <w:rPr>
                <w:lang w:eastAsia="en-US"/>
              </w:rPr>
              <w:t>3 место</w:t>
            </w:r>
          </w:p>
        </w:tc>
      </w:tr>
      <w:tr w:rsidR="003B480A" w:rsidRPr="00BC6756" w:rsidTr="00FA3050">
        <w:trPr>
          <w:trHeight w:val="698"/>
        </w:trPr>
        <w:tc>
          <w:tcPr>
            <w:tcW w:w="817" w:type="dxa"/>
            <w:vMerge w:val="restart"/>
          </w:tcPr>
          <w:p w:rsidR="003B480A" w:rsidRPr="00BC6756" w:rsidRDefault="003B480A" w:rsidP="00FA3050">
            <w:pPr>
              <w:rPr>
                <w:b/>
              </w:rPr>
            </w:pPr>
          </w:p>
          <w:p w:rsidR="003B480A" w:rsidRPr="00BC6756" w:rsidRDefault="003B480A" w:rsidP="00FA3050">
            <w:pPr>
              <w:rPr>
                <w:b/>
              </w:rPr>
            </w:pPr>
          </w:p>
          <w:p w:rsidR="003B480A" w:rsidRPr="00BC6756" w:rsidRDefault="003B480A" w:rsidP="00FA3050">
            <w:pPr>
              <w:rPr>
                <w:b/>
              </w:rPr>
            </w:pPr>
          </w:p>
          <w:p w:rsidR="003B480A" w:rsidRPr="00BC6756" w:rsidRDefault="003B480A" w:rsidP="00FA3050">
            <w:pPr>
              <w:rPr>
                <w:b/>
              </w:rPr>
            </w:pPr>
          </w:p>
          <w:p w:rsidR="003B480A" w:rsidRPr="00BC6756" w:rsidRDefault="003B480A" w:rsidP="00FA3050">
            <w:pPr>
              <w:jc w:val="center"/>
              <w:rPr>
                <w:b/>
              </w:rPr>
            </w:pPr>
          </w:p>
          <w:p w:rsidR="003B480A" w:rsidRPr="00BC6756" w:rsidRDefault="003B480A" w:rsidP="00FA3050">
            <w:pPr>
              <w:jc w:val="center"/>
              <w:rPr>
                <w:b/>
              </w:rPr>
            </w:pPr>
          </w:p>
          <w:p w:rsidR="003B480A" w:rsidRPr="00BC6756" w:rsidRDefault="003B480A" w:rsidP="00FA3050">
            <w:pPr>
              <w:jc w:val="center"/>
              <w:rPr>
                <w:b/>
              </w:rPr>
            </w:pPr>
          </w:p>
          <w:p w:rsidR="003B480A" w:rsidRPr="00BC6756" w:rsidRDefault="003B480A" w:rsidP="00FA3050">
            <w:pPr>
              <w:rPr>
                <w:b/>
              </w:rPr>
            </w:pPr>
            <w:r w:rsidRPr="00BC6756">
              <w:rPr>
                <w:b/>
              </w:rPr>
              <w:t>«Олимпийские надежды»</w:t>
            </w:r>
          </w:p>
        </w:tc>
        <w:tc>
          <w:tcPr>
            <w:tcW w:w="2869" w:type="dxa"/>
          </w:tcPr>
          <w:p w:rsidR="003B480A" w:rsidRPr="00BC6756" w:rsidRDefault="003B480A" w:rsidP="00FA3050">
            <w:r w:rsidRPr="00BC6756">
              <w:t xml:space="preserve">1.Холов Ассадула Шералиевич </w:t>
            </w:r>
          </w:p>
        </w:tc>
        <w:tc>
          <w:tcPr>
            <w:tcW w:w="1276" w:type="dxa"/>
          </w:tcPr>
          <w:p w:rsidR="003B480A" w:rsidRPr="00BC6756" w:rsidRDefault="003B480A" w:rsidP="00FA3050">
            <w:r w:rsidRPr="00BC6756">
              <w:t>9 «а»</w:t>
            </w:r>
          </w:p>
        </w:tc>
        <w:tc>
          <w:tcPr>
            <w:tcW w:w="3969" w:type="dxa"/>
          </w:tcPr>
          <w:p w:rsidR="003B480A" w:rsidRPr="00BC6756" w:rsidRDefault="003B480A" w:rsidP="00FA3050">
            <w:r w:rsidRPr="00BC6756">
              <w:t>Гитинов Магомед Ибрагимхалилович</w:t>
            </w:r>
          </w:p>
        </w:tc>
        <w:tc>
          <w:tcPr>
            <w:tcW w:w="4111" w:type="dxa"/>
          </w:tcPr>
          <w:p w:rsidR="003B480A" w:rsidRPr="00BC6756" w:rsidRDefault="003B480A" w:rsidP="00FA3050">
            <w:r w:rsidRPr="00BC6756">
              <w:t xml:space="preserve">Олимпиада по </w:t>
            </w:r>
            <w:proofErr w:type="gramStart"/>
            <w:r w:rsidRPr="00BC6756">
              <w:t>физкультуре  (</w:t>
            </w:r>
            <w:proofErr w:type="gramEnd"/>
            <w:r w:rsidRPr="00BC6756">
              <w:t>гор.тур)</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tc>
        <w:tc>
          <w:tcPr>
            <w:tcW w:w="2869" w:type="dxa"/>
          </w:tcPr>
          <w:p w:rsidR="003B480A" w:rsidRPr="00BC6756" w:rsidRDefault="003B480A" w:rsidP="00FA3050">
            <w:r w:rsidRPr="00BC6756">
              <w:t xml:space="preserve">2.Арсланова Амина Таймасхановна </w:t>
            </w:r>
          </w:p>
        </w:tc>
        <w:tc>
          <w:tcPr>
            <w:tcW w:w="1276" w:type="dxa"/>
          </w:tcPr>
          <w:p w:rsidR="003B480A" w:rsidRPr="00BC6756" w:rsidRDefault="003B480A" w:rsidP="00FA3050">
            <w:r w:rsidRPr="00BC6756">
              <w:t>9 «а»</w:t>
            </w:r>
          </w:p>
        </w:tc>
        <w:tc>
          <w:tcPr>
            <w:tcW w:w="3969" w:type="dxa"/>
          </w:tcPr>
          <w:p w:rsidR="003B480A" w:rsidRPr="00BC6756" w:rsidRDefault="003B480A" w:rsidP="00FA3050">
            <w:r w:rsidRPr="00BC6756">
              <w:t xml:space="preserve">Гитинов Магомед Ибрагимхалилович </w:t>
            </w:r>
          </w:p>
        </w:tc>
        <w:tc>
          <w:tcPr>
            <w:tcW w:w="4111" w:type="dxa"/>
          </w:tcPr>
          <w:p w:rsidR="003B480A" w:rsidRPr="00BC6756" w:rsidRDefault="003B480A" w:rsidP="00FA3050">
            <w:r w:rsidRPr="00BC6756">
              <w:t xml:space="preserve">Олимпиада по </w:t>
            </w:r>
            <w:proofErr w:type="gramStart"/>
            <w:r w:rsidRPr="00BC6756">
              <w:t>физкультуре  (</w:t>
            </w:r>
            <w:proofErr w:type="gramEnd"/>
            <w:r w:rsidRPr="00BC6756">
              <w:t>гор.тур)</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tc>
        <w:tc>
          <w:tcPr>
            <w:tcW w:w="2869" w:type="dxa"/>
          </w:tcPr>
          <w:p w:rsidR="003B480A" w:rsidRPr="00BC6756" w:rsidRDefault="003B480A" w:rsidP="00FA3050">
            <w:r w:rsidRPr="00BC6756">
              <w:t>3.Магомедов Абдурахман Магомедович</w:t>
            </w:r>
          </w:p>
        </w:tc>
        <w:tc>
          <w:tcPr>
            <w:tcW w:w="1276" w:type="dxa"/>
          </w:tcPr>
          <w:p w:rsidR="003B480A" w:rsidRPr="00BC6756" w:rsidRDefault="003B480A" w:rsidP="00FA3050">
            <w:r w:rsidRPr="00BC6756">
              <w:t>9 «б»</w:t>
            </w:r>
          </w:p>
        </w:tc>
        <w:tc>
          <w:tcPr>
            <w:tcW w:w="3969" w:type="dxa"/>
          </w:tcPr>
          <w:p w:rsidR="003B480A" w:rsidRPr="00BC6756" w:rsidRDefault="003B480A" w:rsidP="00FA3050">
            <w:r w:rsidRPr="00BC6756">
              <w:t>Гитинов Магомед Ибрагимхалилович</w:t>
            </w:r>
          </w:p>
        </w:tc>
        <w:tc>
          <w:tcPr>
            <w:tcW w:w="4111" w:type="dxa"/>
          </w:tcPr>
          <w:p w:rsidR="003B480A" w:rsidRPr="00BC6756" w:rsidRDefault="003B480A" w:rsidP="00FA3050">
            <w:r w:rsidRPr="00BC6756">
              <w:t xml:space="preserve">Олимпиада по </w:t>
            </w:r>
            <w:proofErr w:type="gramStart"/>
            <w:r w:rsidRPr="00BC6756">
              <w:t>физкультуре  (</w:t>
            </w:r>
            <w:proofErr w:type="gramEnd"/>
            <w:r w:rsidRPr="00BC6756">
              <w:t>гор.тур)</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tc>
        <w:tc>
          <w:tcPr>
            <w:tcW w:w="2869" w:type="dxa"/>
          </w:tcPr>
          <w:p w:rsidR="003B480A" w:rsidRPr="00BC6756" w:rsidRDefault="003B480A" w:rsidP="00FA3050">
            <w:r w:rsidRPr="00BC6756">
              <w:t xml:space="preserve">4.Ибрагимова Хайбат Артуровна </w:t>
            </w:r>
          </w:p>
        </w:tc>
        <w:tc>
          <w:tcPr>
            <w:tcW w:w="1276" w:type="dxa"/>
          </w:tcPr>
          <w:p w:rsidR="003B480A" w:rsidRPr="00BC6756" w:rsidRDefault="003B480A" w:rsidP="00FA3050">
            <w:r w:rsidRPr="00BC6756">
              <w:t>9 «а»</w:t>
            </w:r>
          </w:p>
        </w:tc>
        <w:tc>
          <w:tcPr>
            <w:tcW w:w="3969" w:type="dxa"/>
          </w:tcPr>
          <w:p w:rsidR="003B480A" w:rsidRPr="00BC6756" w:rsidRDefault="003B480A" w:rsidP="00FA3050">
            <w:r w:rsidRPr="00BC6756">
              <w:t>Гитинов Магомед Ибрагимхалилович</w:t>
            </w:r>
          </w:p>
        </w:tc>
        <w:tc>
          <w:tcPr>
            <w:tcW w:w="4111" w:type="dxa"/>
          </w:tcPr>
          <w:p w:rsidR="003B480A" w:rsidRPr="00BC6756" w:rsidRDefault="003B480A" w:rsidP="00FA3050">
            <w:r w:rsidRPr="00BC6756">
              <w:t xml:space="preserve">Олимпиада по </w:t>
            </w:r>
            <w:proofErr w:type="gramStart"/>
            <w:r w:rsidRPr="00BC6756">
              <w:t>физкультуре  (</w:t>
            </w:r>
            <w:proofErr w:type="gramEnd"/>
            <w:r w:rsidRPr="00BC6756">
              <w:t>гор.тур)</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tc>
        <w:tc>
          <w:tcPr>
            <w:tcW w:w="2869" w:type="dxa"/>
          </w:tcPr>
          <w:p w:rsidR="003B480A" w:rsidRPr="00BC6756" w:rsidRDefault="003B480A" w:rsidP="00FA3050">
            <w:r w:rsidRPr="00BC6756">
              <w:t xml:space="preserve">5.Джанарсланова Нисаханум Зауровна </w:t>
            </w:r>
          </w:p>
        </w:tc>
        <w:tc>
          <w:tcPr>
            <w:tcW w:w="1276" w:type="dxa"/>
          </w:tcPr>
          <w:p w:rsidR="003B480A" w:rsidRPr="00BC6756" w:rsidRDefault="003B480A" w:rsidP="00FA3050">
            <w:r w:rsidRPr="00BC6756">
              <w:t>9 «б»</w:t>
            </w:r>
          </w:p>
        </w:tc>
        <w:tc>
          <w:tcPr>
            <w:tcW w:w="3969" w:type="dxa"/>
          </w:tcPr>
          <w:p w:rsidR="003B480A" w:rsidRPr="00BC6756" w:rsidRDefault="003B480A" w:rsidP="00FA3050">
            <w:r w:rsidRPr="00BC6756">
              <w:t>Гитинов Магомед Ибрагимхалилович</w:t>
            </w:r>
          </w:p>
        </w:tc>
        <w:tc>
          <w:tcPr>
            <w:tcW w:w="4111" w:type="dxa"/>
          </w:tcPr>
          <w:p w:rsidR="003B480A" w:rsidRPr="00BC6756" w:rsidRDefault="003B480A" w:rsidP="00FA3050">
            <w:r w:rsidRPr="00BC6756">
              <w:t xml:space="preserve">Олимпиада по </w:t>
            </w:r>
            <w:proofErr w:type="gramStart"/>
            <w:r w:rsidRPr="00BC6756">
              <w:t>физкультуре  (</w:t>
            </w:r>
            <w:proofErr w:type="gramEnd"/>
            <w:r w:rsidRPr="00BC6756">
              <w:t>гор.тур)</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tc>
        <w:tc>
          <w:tcPr>
            <w:tcW w:w="2869" w:type="dxa"/>
          </w:tcPr>
          <w:p w:rsidR="003B480A" w:rsidRPr="00BC6756" w:rsidRDefault="003B480A" w:rsidP="00FA3050">
            <w:r w:rsidRPr="00BC6756">
              <w:t xml:space="preserve">6.Чупалаева Аминат Абдулкадыровна </w:t>
            </w:r>
          </w:p>
        </w:tc>
        <w:tc>
          <w:tcPr>
            <w:tcW w:w="1276" w:type="dxa"/>
          </w:tcPr>
          <w:p w:rsidR="003B480A" w:rsidRPr="00BC6756" w:rsidRDefault="003B480A" w:rsidP="00FA3050">
            <w:r w:rsidRPr="00BC6756">
              <w:t>11 «а»</w:t>
            </w:r>
          </w:p>
        </w:tc>
        <w:tc>
          <w:tcPr>
            <w:tcW w:w="3969" w:type="dxa"/>
          </w:tcPr>
          <w:p w:rsidR="003B480A" w:rsidRPr="00BC6756" w:rsidRDefault="003B480A" w:rsidP="00FA3050">
            <w:r w:rsidRPr="00BC6756">
              <w:t>Магомедов Магомед Сайпутдинович</w:t>
            </w:r>
          </w:p>
        </w:tc>
        <w:tc>
          <w:tcPr>
            <w:tcW w:w="4111" w:type="dxa"/>
          </w:tcPr>
          <w:p w:rsidR="003B480A" w:rsidRPr="00BC6756" w:rsidRDefault="003B480A" w:rsidP="00FA3050">
            <w:r w:rsidRPr="00BC6756">
              <w:t xml:space="preserve">Олимпиада по </w:t>
            </w:r>
            <w:proofErr w:type="gramStart"/>
            <w:r w:rsidRPr="00BC6756">
              <w:t>физкультуре  (</w:t>
            </w:r>
            <w:proofErr w:type="gramEnd"/>
            <w:r w:rsidRPr="00BC6756">
              <w:t>гор.тур)</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tc>
        <w:tc>
          <w:tcPr>
            <w:tcW w:w="2869" w:type="dxa"/>
          </w:tcPr>
          <w:p w:rsidR="003B480A" w:rsidRPr="00BC6756" w:rsidRDefault="003B480A" w:rsidP="00FA3050">
            <w:r w:rsidRPr="00BC6756">
              <w:t xml:space="preserve">7.Гасаналиев Гасан </w:t>
            </w:r>
            <w:r w:rsidRPr="00BC6756">
              <w:lastRenderedPageBreak/>
              <w:t xml:space="preserve">Ахмедбадаевич </w:t>
            </w:r>
          </w:p>
        </w:tc>
        <w:tc>
          <w:tcPr>
            <w:tcW w:w="1276" w:type="dxa"/>
          </w:tcPr>
          <w:p w:rsidR="003B480A" w:rsidRPr="00BC6756" w:rsidRDefault="003B480A" w:rsidP="00FA3050">
            <w:r w:rsidRPr="00BC6756">
              <w:lastRenderedPageBreak/>
              <w:t>11 «а»</w:t>
            </w:r>
          </w:p>
        </w:tc>
        <w:tc>
          <w:tcPr>
            <w:tcW w:w="3969" w:type="dxa"/>
          </w:tcPr>
          <w:p w:rsidR="003B480A" w:rsidRPr="00BC6756" w:rsidRDefault="003B480A" w:rsidP="00FA3050">
            <w:r w:rsidRPr="00BC6756">
              <w:t xml:space="preserve">Магомедов Магомед </w:t>
            </w:r>
            <w:r w:rsidRPr="00BC6756">
              <w:lastRenderedPageBreak/>
              <w:t>Сайпутдинович</w:t>
            </w:r>
          </w:p>
        </w:tc>
        <w:tc>
          <w:tcPr>
            <w:tcW w:w="4111" w:type="dxa"/>
          </w:tcPr>
          <w:p w:rsidR="003B480A" w:rsidRPr="00BC6756" w:rsidRDefault="003B480A" w:rsidP="00FA3050">
            <w:r w:rsidRPr="00BC6756">
              <w:lastRenderedPageBreak/>
              <w:t xml:space="preserve">Олимпиада по </w:t>
            </w:r>
            <w:proofErr w:type="gramStart"/>
            <w:r w:rsidRPr="00BC6756">
              <w:t>физкультуре  (</w:t>
            </w:r>
            <w:proofErr w:type="gramEnd"/>
            <w:r w:rsidRPr="00BC6756">
              <w:t>гор.тур)</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tc>
        <w:tc>
          <w:tcPr>
            <w:tcW w:w="2869" w:type="dxa"/>
          </w:tcPr>
          <w:p w:rsidR="003B480A" w:rsidRPr="00BC6756" w:rsidRDefault="003B480A" w:rsidP="00FA3050">
            <w:r w:rsidRPr="00BC6756">
              <w:t xml:space="preserve">8.Магомедова Умайганат Магомедовна </w:t>
            </w:r>
          </w:p>
        </w:tc>
        <w:tc>
          <w:tcPr>
            <w:tcW w:w="1276" w:type="dxa"/>
          </w:tcPr>
          <w:p w:rsidR="003B480A" w:rsidRPr="00BC6756" w:rsidRDefault="003B480A" w:rsidP="00FA3050">
            <w:r w:rsidRPr="00BC6756">
              <w:t>9 «б»</w:t>
            </w:r>
          </w:p>
        </w:tc>
        <w:tc>
          <w:tcPr>
            <w:tcW w:w="3969" w:type="dxa"/>
          </w:tcPr>
          <w:p w:rsidR="003B480A" w:rsidRPr="00BC6756" w:rsidRDefault="003B480A" w:rsidP="00FA3050">
            <w:r w:rsidRPr="00BC6756">
              <w:t>Гитинов Магомед Ибрагимхалилович</w:t>
            </w:r>
          </w:p>
        </w:tc>
        <w:tc>
          <w:tcPr>
            <w:tcW w:w="4111" w:type="dxa"/>
          </w:tcPr>
          <w:p w:rsidR="003B480A" w:rsidRPr="00BC6756" w:rsidRDefault="003B480A" w:rsidP="00FA3050">
            <w:r w:rsidRPr="00BC6756">
              <w:t xml:space="preserve">Олимпиада по </w:t>
            </w:r>
            <w:proofErr w:type="gramStart"/>
            <w:r w:rsidRPr="00BC6756">
              <w:t>физкультуре  (</w:t>
            </w:r>
            <w:proofErr w:type="gramEnd"/>
            <w:r w:rsidRPr="00BC6756">
              <w:t>гор.тур)</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tc>
        <w:tc>
          <w:tcPr>
            <w:tcW w:w="2869" w:type="dxa"/>
          </w:tcPr>
          <w:p w:rsidR="003B480A" w:rsidRPr="00BC6756" w:rsidRDefault="003B480A" w:rsidP="00FA3050">
            <w:r w:rsidRPr="00BC6756">
              <w:t xml:space="preserve">9.Исламова Раисат Сайпутдиновна </w:t>
            </w:r>
          </w:p>
        </w:tc>
        <w:tc>
          <w:tcPr>
            <w:tcW w:w="1276" w:type="dxa"/>
          </w:tcPr>
          <w:p w:rsidR="003B480A" w:rsidRPr="00BC6756" w:rsidRDefault="003B480A" w:rsidP="00FA3050">
            <w:r w:rsidRPr="00BC6756">
              <w:t>10 «а»</w:t>
            </w:r>
          </w:p>
        </w:tc>
        <w:tc>
          <w:tcPr>
            <w:tcW w:w="3969" w:type="dxa"/>
          </w:tcPr>
          <w:p w:rsidR="003B480A" w:rsidRPr="00BC6756" w:rsidRDefault="003B480A" w:rsidP="00FA3050">
            <w:r w:rsidRPr="00BC6756">
              <w:t>Гитинов Магомед Ибрагимхалилович</w:t>
            </w:r>
          </w:p>
        </w:tc>
        <w:tc>
          <w:tcPr>
            <w:tcW w:w="4111" w:type="dxa"/>
          </w:tcPr>
          <w:p w:rsidR="003B480A" w:rsidRPr="00BC6756" w:rsidRDefault="003B480A" w:rsidP="00FA3050">
            <w:r w:rsidRPr="00BC6756">
              <w:t xml:space="preserve">Олимпиада по </w:t>
            </w:r>
            <w:proofErr w:type="gramStart"/>
            <w:r w:rsidRPr="00BC6756">
              <w:t>физкультуре  (</w:t>
            </w:r>
            <w:proofErr w:type="gramEnd"/>
            <w:r w:rsidRPr="00BC6756">
              <w:t>гор.тур)</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tc>
        <w:tc>
          <w:tcPr>
            <w:tcW w:w="2869" w:type="dxa"/>
          </w:tcPr>
          <w:p w:rsidR="003B480A" w:rsidRPr="00BC6756" w:rsidRDefault="003B480A" w:rsidP="00FA3050">
            <w:r w:rsidRPr="00BC6756">
              <w:t xml:space="preserve">10.Гаджиева Аминат Тимуровна </w:t>
            </w:r>
          </w:p>
        </w:tc>
        <w:tc>
          <w:tcPr>
            <w:tcW w:w="1276" w:type="dxa"/>
          </w:tcPr>
          <w:p w:rsidR="003B480A" w:rsidRPr="00BC6756" w:rsidRDefault="003B480A" w:rsidP="00FA3050">
            <w:r w:rsidRPr="00BC6756">
              <w:t>10 «а»</w:t>
            </w:r>
          </w:p>
        </w:tc>
        <w:tc>
          <w:tcPr>
            <w:tcW w:w="3969" w:type="dxa"/>
          </w:tcPr>
          <w:p w:rsidR="003B480A" w:rsidRPr="00BC6756" w:rsidRDefault="003B480A" w:rsidP="00FA3050">
            <w:r w:rsidRPr="00BC6756">
              <w:t>Гитинов Магомед Ибрагимхалилович</w:t>
            </w:r>
          </w:p>
        </w:tc>
        <w:tc>
          <w:tcPr>
            <w:tcW w:w="4111" w:type="dxa"/>
          </w:tcPr>
          <w:p w:rsidR="003B480A" w:rsidRPr="00BC6756" w:rsidRDefault="003B480A" w:rsidP="00FA3050">
            <w:r w:rsidRPr="00BC6756">
              <w:t xml:space="preserve">Олимпиада по </w:t>
            </w:r>
            <w:proofErr w:type="gramStart"/>
            <w:r w:rsidRPr="00BC6756">
              <w:t>физкультуре  (</w:t>
            </w:r>
            <w:proofErr w:type="gramEnd"/>
            <w:r w:rsidRPr="00BC6756">
              <w:t>гор.тур)</w:t>
            </w:r>
          </w:p>
        </w:tc>
        <w:tc>
          <w:tcPr>
            <w:tcW w:w="2160" w:type="dxa"/>
          </w:tcPr>
          <w:p w:rsidR="003B480A" w:rsidRPr="00BC6756" w:rsidRDefault="003B480A" w:rsidP="00FA3050">
            <w:r w:rsidRPr="00BC6756">
              <w:t>1 место</w:t>
            </w:r>
          </w:p>
        </w:tc>
      </w:tr>
      <w:tr w:rsidR="003B480A" w:rsidRPr="00BC6756" w:rsidTr="00FA3050">
        <w:tc>
          <w:tcPr>
            <w:tcW w:w="817" w:type="dxa"/>
            <w:vMerge/>
          </w:tcPr>
          <w:p w:rsidR="003B480A" w:rsidRPr="00BC6756" w:rsidRDefault="003B480A" w:rsidP="00FA3050"/>
        </w:tc>
        <w:tc>
          <w:tcPr>
            <w:tcW w:w="2869" w:type="dxa"/>
          </w:tcPr>
          <w:p w:rsidR="003B480A" w:rsidRPr="00BC6756" w:rsidRDefault="003B480A" w:rsidP="00FA3050">
            <w:r w:rsidRPr="00BC6756">
              <w:t>11.Алиев Махач Магомедович</w:t>
            </w:r>
          </w:p>
        </w:tc>
        <w:tc>
          <w:tcPr>
            <w:tcW w:w="1276" w:type="dxa"/>
          </w:tcPr>
          <w:p w:rsidR="003B480A" w:rsidRPr="00BC6756" w:rsidRDefault="003B480A" w:rsidP="00FA3050">
            <w:r w:rsidRPr="00BC6756">
              <w:t>9 «а»</w:t>
            </w:r>
          </w:p>
        </w:tc>
        <w:tc>
          <w:tcPr>
            <w:tcW w:w="3969" w:type="dxa"/>
          </w:tcPr>
          <w:p w:rsidR="003B480A" w:rsidRPr="00BC6756" w:rsidRDefault="003B480A" w:rsidP="00FA3050">
            <w:r w:rsidRPr="00BC6756">
              <w:t>Гитинов Магомед Ибрагимхалилович</w:t>
            </w:r>
          </w:p>
        </w:tc>
        <w:tc>
          <w:tcPr>
            <w:tcW w:w="4111" w:type="dxa"/>
          </w:tcPr>
          <w:p w:rsidR="003B480A" w:rsidRPr="00BC6756" w:rsidRDefault="003B480A" w:rsidP="00FA3050">
            <w:r w:rsidRPr="00BC6756">
              <w:t xml:space="preserve">Олимпиада по </w:t>
            </w:r>
            <w:proofErr w:type="gramStart"/>
            <w:r w:rsidRPr="00BC6756">
              <w:t>физкультуре  (</w:t>
            </w:r>
            <w:proofErr w:type="gramEnd"/>
            <w:r w:rsidRPr="00BC6756">
              <w:t>гор.тур)</w:t>
            </w:r>
          </w:p>
        </w:tc>
        <w:tc>
          <w:tcPr>
            <w:tcW w:w="2160" w:type="dxa"/>
          </w:tcPr>
          <w:p w:rsidR="003B480A" w:rsidRPr="00BC6756" w:rsidRDefault="003B480A" w:rsidP="00FA3050">
            <w:r w:rsidRPr="00BC6756">
              <w:t>2 место</w:t>
            </w:r>
          </w:p>
        </w:tc>
      </w:tr>
    </w:tbl>
    <w:p w:rsidR="003B480A" w:rsidRPr="00BC6756" w:rsidRDefault="003B480A" w:rsidP="003B480A"/>
    <w:p w:rsidR="003B480A" w:rsidRPr="00BC6756" w:rsidRDefault="003B480A" w:rsidP="003B480A"/>
    <w:p w:rsidR="00FF4299" w:rsidRPr="00BC6756" w:rsidRDefault="00FF4299" w:rsidP="003A61F3">
      <w:pPr>
        <w:rPr>
          <w:b/>
          <w:color w:val="C00000"/>
        </w:rPr>
      </w:pPr>
    </w:p>
    <w:p w:rsidR="00FF4299" w:rsidRPr="00BC6756" w:rsidRDefault="00FF4299" w:rsidP="003A61F3">
      <w:pPr>
        <w:rPr>
          <w:b/>
          <w:color w:val="C00000"/>
        </w:rPr>
      </w:pPr>
    </w:p>
    <w:p w:rsidR="00FF4299" w:rsidRPr="00BC6756" w:rsidRDefault="00FF4299" w:rsidP="003A61F3">
      <w:pPr>
        <w:rPr>
          <w:b/>
          <w:color w:val="C00000"/>
        </w:rPr>
      </w:pPr>
    </w:p>
    <w:p w:rsidR="00633281" w:rsidRPr="00BC6756" w:rsidRDefault="00633281" w:rsidP="003A61F3">
      <w:pPr>
        <w:rPr>
          <w:b/>
          <w:color w:val="C00000"/>
        </w:rPr>
      </w:pPr>
    </w:p>
    <w:p w:rsidR="00FF4299" w:rsidRPr="00BC6756" w:rsidRDefault="00FF4299" w:rsidP="003A61F3">
      <w:pPr>
        <w:rPr>
          <w:b/>
          <w:color w:val="C00000"/>
        </w:rPr>
      </w:pPr>
    </w:p>
    <w:p w:rsidR="00FF4299" w:rsidRPr="00BC6756" w:rsidRDefault="00FF4299" w:rsidP="003A61F3">
      <w:pPr>
        <w:rPr>
          <w:b/>
          <w:color w:val="C00000"/>
        </w:rPr>
      </w:pPr>
    </w:p>
    <w:p w:rsidR="00FF4299" w:rsidRPr="00BC6756" w:rsidRDefault="00FF4299" w:rsidP="003A61F3">
      <w:pPr>
        <w:rPr>
          <w:b/>
          <w:color w:val="C00000"/>
        </w:rPr>
      </w:pPr>
    </w:p>
    <w:p w:rsidR="00FF4299" w:rsidRPr="00BC6756" w:rsidRDefault="00FF4299" w:rsidP="003A61F3">
      <w:pPr>
        <w:rPr>
          <w:b/>
          <w:color w:val="C00000"/>
        </w:rPr>
      </w:pPr>
    </w:p>
    <w:p w:rsidR="00FF4299" w:rsidRPr="00BC6756" w:rsidRDefault="00FF4299" w:rsidP="003A61F3">
      <w:pPr>
        <w:rPr>
          <w:b/>
          <w:color w:val="C00000"/>
        </w:rPr>
      </w:pPr>
    </w:p>
    <w:p w:rsidR="00D93134" w:rsidRPr="00BC6756" w:rsidRDefault="00D93134" w:rsidP="003A61F3">
      <w:pPr>
        <w:rPr>
          <w:b/>
          <w:color w:val="C00000"/>
        </w:rPr>
      </w:pPr>
    </w:p>
    <w:p w:rsidR="00D93134" w:rsidRPr="00BC6756" w:rsidRDefault="00D93134" w:rsidP="003A61F3">
      <w:pPr>
        <w:rPr>
          <w:b/>
          <w:color w:val="C00000"/>
        </w:rPr>
      </w:pPr>
    </w:p>
    <w:p w:rsidR="00D93134" w:rsidRPr="00BC6756" w:rsidRDefault="00D93134" w:rsidP="003A61F3">
      <w:pPr>
        <w:rPr>
          <w:b/>
          <w:color w:val="C00000"/>
        </w:rPr>
      </w:pPr>
    </w:p>
    <w:p w:rsidR="00D93134" w:rsidRPr="00BC6756" w:rsidRDefault="00D93134" w:rsidP="003A61F3">
      <w:pPr>
        <w:rPr>
          <w:b/>
          <w:color w:val="C00000"/>
        </w:rPr>
      </w:pPr>
    </w:p>
    <w:p w:rsidR="00D93134" w:rsidRPr="00BC6756" w:rsidRDefault="00D93134" w:rsidP="003A61F3">
      <w:pPr>
        <w:rPr>
          <w:b/>
          <w:color w:val="C00000"/>
        </w:rPr>
      </w:pPr>
    </w:p>
    <w:p w:rsidR="0089596A" w:rsidRPr="00BC6756" w:rsidRDefault="0089596A" w:rsidP="00633281">
      <w:pPr>
        <w:jc w:val="center"/>
        <w:rPr>
          <w:b/>
        </w:rPr>
      </w:pPr>
    </w:p>
    <w:p w:rsidR="00626467" w:rsidRPr="00BC6756" w:rsidRDefault="00626467" w:rsidP="00633281">
      <w:pPr>
        <w:jc w:val="center"/>
        <w:rPr>
          <w:b/>
        </w:rPr>
      </w:pPr>
    </w:p>
    <w:p w:rsidR="00626467" w:rsidRPr="00BC6756" w:rsidRDefault="00626467" w:rsidP="00633281">
      <w:pPr>
        <w:jc w:val="center"/>
        <w:rPr>
          <w:b/>
        </w:rPr>
      </w:pPr>
    </w:p>
    <w:p w:rsidR="00626467" w:rsidRPr="00BC6756" w:rsidRDefault="00626467" w:rsidP="00633281">
      <w:pPr>
        <w:jc w:val="center"/>
        <w:rPr>
          <w:b/>
        </w:rPr>
      </w:pPr>
    </w:p>
    <w:p w:rsidR="00626467" w:rsidRPr="00BC6756" w:rsidRDefault="00626467" w:rsidP="00633281">
      <w:pPr>
        <w:jc w:val="center"/>
        <w:rPr>
          <w:b/>
        </w:rPr>
      </w:pPr>
    </w:p>
    <w:p w:rsidR="00626467" w:rsidRPr="00BC6756" w:rsidRDefault="00626467" w:rsidP="00633281">
      <w:pPr>
        <w:jc w:val="center"/>
        <w:rPr>
          <w:b/>
        </w:rPr>
      </w:pPr>
    </w:p>
    <w:p w:rsidR="00626467" w:rsidRPr="00BC6756" w:rsidRDefault="00626467" w:rsidP="00633281">
      <w:pPr>
        <w:jc w:val="center"/>
        <w:rPr>
          <w:b/>
        </w:rPr>
      </w:pPr>
    </w:p>
    <w:p w:rsidR="00626467" w:rsidRPr="00BC6756" w:rsidRDefault="00626467" w:rsidP="00633281">
      <w:pPr>
        <w:jc w:val="center"/>
        <w:rPr>
          <w:b/>
        </w:rPr>
      </w:pPr>
    </w:p>
    <w:p w:rsidR="00626467" w:rsidRPr="00BC6756" w:rsidRDefault="00626467" w:rsidP="00633281">
      <w:pPr>
        <w:jc w:val="center"/>
        <w:rPr>
          <w:b/>
        </w:rPr>
      </w:pPr>
    </w:p>
    <w:p w:rsidR="00626467" w:rsidRPr="00BC6756" w:rsidRDefault="00626467" w:rsidP="00633281">
      <w:pPr>
        <w:jc w:val="center"/>
        <w:rPr>
          <w:b/>
        </w:rPr>
      </w:pPr>
    </w:p>
    <w:p w:rsidR="00626467" w:rsidRPr="00BC6756" w:rsidRDefault="00626467" w:rsidP="00633281">
      <w:pPr>
        <w:jc w:val="center"/>
        <w:rPr>
          <w:b/>
        </w:rPr>
      </w:pPr>
    </w:p>
    <w:p w:rsidR="00626467" w:rsidRPr="00BC6756" w:rsidRDefault="00626467" w:rsidP="00633281">
      <w:pPr>
        <w:jc w:val="center"/>
        <w:rPr>
          <w:b/>
        </w:rPr>
      </w:pPr>
    </w:p>
    <w:p w:rsidR="003B439A" w:rsidRPr="00BC6756" w:rsidRDefault="003B439A" w:rsidP="003A61F3">
      <w:pPr>
        <w:rPr>
          <w:b/>
          <w:color w:val="C00000"/>
        </w:rPr>
      </w:pPr>
    </w:p>
    <w:p w:rsidR="003F2AD5" w:rsidRPr="00BC6756" w:rsidRDefault="00D248CA" w:rsidP="003F2AD5">
      <w:pPr>
        <w:spacing w:before="30" w:after="30"/>
        <w:ind w:firstLine="708"/>
        <w:jc w:val="both"/>
        <w:textAlignment w:val="top"/>
        <w:rPr>
          <w:color w:val="000000"/>
        </w:rPr>
      </w:pPr>
      <w:r w:rsidRPr="00BC6756">
        <w:rPr>
          <w:color w:val="000000"/>
        </w:rPr>
        <w:t xml:space="preserve"> </w:t>
      </w:r>
      <w:r w:rsidR="00626467" w:rsidRPr="00BC6756">
        <w:rPr>
          <w:color w:val="000000"/>
        </w:rPr>
        <w:t>В 2020–2021</w:t>
      </w:r>
      <w:r w:rsidR="003F2AD5" w:rsidRPr="00BC6756">
        <w:rPr>
          <w:color w:val="000000"/>
        </w:rPr>
        <w:t xml:space="preserve"> учебном году в соответствии с приказом Управления образования го</w:t>
      </w:r>
      <w:r w:rsidR="000D575D" w:rsidRPr="00BC6756">
        <w:rPr>
          <w:color w:val="000000"/>
        </w:rPr>
        <w:t>рода Буйнакска от 18 сентября 2015</w:t>
      </w:r>
      <w:r w:rsidR="003F2AD5" w:rsidRPr="00BC6756">
        <w:rPr>
          <w:color w:val="000000"/>
        </w:rPr>
        <w:t xml:space="preserve"> г.  «О проведении школьного этапа всероссий</w:t>
      </w:r>
      <w:r w:rsidR="00626467" w:rsidRPr="00BC6756">
        <w:rPr>
          <w:color w:val="000000"/>
        </w:rPr>
        <w:t>ской олимпиады школьников в 2020- 2021</w:t>
      </w:r>
      <w:r w:rsidR="003F2AD5" w:rsidRPr="00BC6756">
        <w:rPr>
          <w:color w:val="000000"/>
        </w:rPr>
        <w:t>учебном году», в МКОУ СОШ №7 проходил школьный этап олимпиады по образовательным предметам согласно приказу по школе.</w:t>
      </w:r>
    </w:p>
    <w:p w:rsidR="003F2AD5" w:rsidRPr="00BC6756" w:rsidRDefault="003F2AD5" w:rsidP="003F2AD5">
      <w:pPr>
        <w:spacing w:before="30" w:after="30"/>
        <w:ind w:firstLine="708"/>
        <w:jc w:val="both"/>
        <w:textAlignment w:val="top"/>
        <w:rPr>
          <w:color w:val="000000"/>
        </w:rPr>
      </w:pPr>
      <w:r w:rsidRPr="00BC6756">
        <w:rPr>
          <w:color w:val="000000"/>
        </w:rPr>
        <w:t>Олим</w:t>
      </w:r>
      <w:r w:rsidR="009E49FE" w:rsidRPr="00BC6756">
        <w:rPr>
          <w:color w:val="000000"/>
        </w:rPr>
        <w:t xml:space="preserve">пиады проводились по  </w:t>
      </w:r>
      <w:r w:rsidRPr="00BC6756">
        <w:rPr>
          <w:color w:val="000000"/>
        </w:rPr>
        <w:t xml:space="preserve"> заданиям, которые были предоставлены методистами из УО в электронном виде.</w:t>
      </w:r>
    </w:p>
    <w:p w:rsidR="003F2AD5" w:rsidRPr="00BC6756" w:rsidRDefault="003F2AD5" w:rsidP="003F2AD5">
      <w:pPr>
        <w:spacing w:before="30" w:after="30"/>
        <w:ind w:firstLine="708"/>
        <w:jc w:val="both"/>
        <w:textAlignment w:val="top"/>
        <w:rPr>
          <w:color w:val="000000"/>
        </w:rPr>
      </w:pPr>
      <w:r w:rsidRPr="00BC6756">
        <w:rPr>
          <w:color w:val="000000"/>
        </w:rPr>
        <w:lastRenderedPageBreak/>
        <w:t>При проведении олимпиады школьного этапа руководствовались Приказом Министерства образования и науки РФ от 02. 12. 2009 г. № 6</w:t>
      </w:r>
      <w:r w:rsidR="009E49FE" w:rsidRPr="00BC6756">
        <w:rPr>
          <w:color w:val="000000"/>
        </w:rPr>
        <w:t>95 «Об утверждении положения о В</w:t>
      </w:r>
      <w:r w:rsidRPr="00BC6756">
        <w:rPr>
          <w:color w:val="000000"/>
        </w:rPr>
        <w:t>сероссийской олимпиаде школьников» и методическими рекомендациями, выставленными на сайте Министерства образования в разделе «Работа с одаренными детьми».</w:t>
      </w:r>
    </w:p>
    <w:p w:rsidR="003F2AD5" w:rsidRPr="00BC6756" w:rsidRDefault="003F2AD5" w:rsidP="003F2AD5">
      <w:pPr>
        <w:spacing w:before="30" w:after="30"/>
        <w:ind w:firstLine="708"/>
        <w:jc w:val="both"/>
        <w:textAlignment w:val="top"/>
        <w:rPr>
          <w:color w:val="000000"/>
        </w:rPr>
      </w:pPr>
      <w:r w:rsidRPr="00BC6756">
        <w:rPr>
          <w:color w:val="000000"/>
        </w:rPr>
        <w:t xml:space="preserve">Для школьного этапа олимпиады был составлен </w:t>
      </w:r>
      <w:proofErr w:type="gramStart"/>
      <w:r w:rsidRPr="00BC6756">
        <w:rPr>
          <w:color w:val="000000"/>
        </w:rPr>
        <w:t>внутришкольныйграфик  проведения</w:t>
      </w:r>
      <w:proofErr w:type="gramEnd"/>
      <w:r w:rsidRPr="00BC6756">
        <w:rPr>
          <w:color w:val="000000"/>
        </w:rPr>
        <w:t xml:space="preserve"> предметных олимпиад . Учителя – </w:t>
      </w:r>
      <w:proofErr w:type="gramStart"/>
      <w:r w:rsidRPr="00BC6756">
        <w:rPr>
          <w:color w:val="000000"/>
        </w:rPr>
        <w:t>предметники  разработали</w:t>
      </w:r>
      <w:proofErr w:type="gramEnd"/>
      <w:r w:rsidRPr="00BC6756">
        <w:rPr>
          <w:color w:val="000000"/>
        </w:rPr>
        <w:t xml:space="preserve"> план работы по подготовке учащихся к олимпиадам, проводили индивидуальную работу с учащимися. </w:t>
      </w:r>
    </w:p>
    <w:p w:rsidR="003F2AD5" w:rsidRPr="00BC6756" w:rsidRDefault="003F2AD5" w:rsidP="003F2AD5">
      <w:pPr>
        <w:spacing w:before="30" w:after="30"/>
        <w:jc w:val="both"/>
        <w:textAlignment w:val="top"/>
        <w:rPr>
          <w:color w:val="000000"/>
        </w:rPr>
      </w:pPr>
      <w:r w:rsidRPr="00BC6756">
        <w:rPr>
          <w:color w:val="000000"/>
        </w:rPr>
        <w:t xml:space="preserve">            Олимпиада проходила по расписанию в период</w:t>
      </w:r>
      <w:r w:rsidR="00C85F8A" w:rsidRPr="00BC6756">
        <w:rPr>
          <w:color w:val="000000"/>
        </w:rPr>
        <w:t xml:space="preserve"> с 13</w:t>
      </w:r>
      <w:r w:rsidR="007A3045" w:rsidRPr="00BC6756">
        <w:rPr>
          <w:color w:val="000000"/>
        </w:rPr>
        <w:t xml:space="preserve"> сентября по 20</w:t>
      </w:r>
      <w:r w:rsidR="00006175" w:rsidRPr="00BC6756">
        <w:rPr>
          <w:color w:val="000000"/>
        </w:rPr>
        <w:t xml:space="preserve"> октяб</w:t>
      </w:r>
      <w:r w:rsidR="00626467" w:rsidRPr="00BC6756">
        <w:rPr>
          <w:color w:val="000000"/>
        </w:rPr>
        <w:t xml:space="preserve">ря 2020 </w:t>
      </w:r>
      <w:r w:rsidRPr="00BC6756">
        <w:rPr>
          <w:color w:val="000000"/>
        </w:rPr>
        <w:t xml:space="preserve">года. Заместителем директора по </w:t>
      </w:r>
      <w:proofErr w:type="gramStart"/>
      <w:r w:rsidRPr="00BC6756">
        <w:rPr>
          <w:color w:val="000000"/>
        </w:rPr>
        <w:t>УВР</w:t>
      </w:r>
      <w:r w:rsidR="007A3045" w:rsidRPr="00BC6756">
        <w:rPr>
          <w:color w:val="000000"/>
        </w:rPr>
        <w:t>Абдулкадыровым  М.</w:t>
      </w:r>
      <w:r w:rsidRPr="00BC6756">
        <w:rPr>
          <w:color w:val="000000"/>
        </w:rPr>
        <w:t>М</w:t>
      </w:r>
      <w:proofErr w:type="gramEnd"/>
      <w:r w:rsidRPr="00BC6756">
        <w:rPr>
          <w:color w:val="000000"/>
        </w:rPr>
        <w:t>,  были сформированы и утверждены составы оргкомитета, методических комиссий, жюри предметных олимпиад в соответствии с Положением о Всероссийской олимпиаде школьников. Школьный этап олимпиад проводился на базе школы для всех желающих учащихся по 19 предметам, которые изучаются в школе.</w:t>
      </w:r>
    </w:p>
    <w:p w:rsidR="003F2AD5" w:rsidRPr="00BC6756" w:rsidRDefault="007A3045" w:rsidP="003F2AD5">
      <w:pPr>
        <w:spacing w:before="30" w:after="30"/>
        <w:ind w:firstLine="708"/>
        <w:jc w:val="both"/>
        <w:textAlignment w:val="top"/>
        <w:rPr>
          <w:color w:val="000000"/>
        </w:rPr>
      </w:pPr>
      <w:proofErr w:type="gramStart"/>
      <w:r w:rsidRPr="00BC6756">
        <w:rPr>
          <w:color w:val="000000"/>
        </w:rPr>
        <w:t>В  ш</w:t>
      </w:r>
      <w:r w:rsidR="00EA3975" w:rsidRPr="00BC6756">
        <w:rPr>
          <w:color w:val="000000"/>
        </w:rPr>
        <w:t>кольном</w:t>
      </w:r>
      <w:proofErr w:type="gramEnd"/>
      <w:r w:rsidR="00EA3975" w:rsidRPr="00BC6756">
        <w:rPr>
          <w:color w:val="000000"/>
        </w:rPr>
        <w:t xml:space="preserve"> этапе участвовал 236 учащийся  принявших</w:t>
      </w:r>
      <w:r w:rsidR="003F2AD5" w:rsidRPr="00BC6756">
        <w:rPr>
          <w:color w:val="000000"/>
        </w:rPr>
        <w:t xml:space="preserve"> участие в олимпиаде хотя бы по одно</w:t>
      </w:r>
      <w:r w:rsidR="00342C80" w:rsidRPr="00BC6756">
        <w:rPr>
          <w:color w:val="000000"/>
        </w:rPr>
        <w:t>му предмету, что составляет 55</w:t>
      </w:r>
      <w:r w:rsidR="003F2AD5" w:rsidRPr="00BC6756">
        <w:rPr>
          <w:color w:val="000000"/>
        </w:rPr>
        <w:t xml:space="preserve"> % всех учащихся 5-11 классов. </w:t>
      </w:r>
    </w:p>
    <w:p w:rsidR="003F2AD5" w:rsidRPr="00BC6756" w:rsidRDefault="003F2AD5" w:rsidP="003F2AD5">
      <w:pPr>
        <w:spacing w:before="30" w:after="30"/>
        <w:ind w:firstLine="708"/>
        <w:textAlignment w:val="top"/>
        <w:rPr>
          <w:color w:val="000000"/>
        </w:rPr>
      </w:pPr>
    </w:p>
    <w:p w:rsidR="003F2AD5" w:rsidRPr="00BC6756" w:rsidRDefault="003F2AD5" w:rsidP="003F2AD5">
      <w:pPr>
        <w:spacing w:before="30" w:after="30"/>
        <w:ind w:firstLine="708"/>
        <w:textAlignment w:val="top"/>
        <w:rPr>
          <w:color w:val="000000"/>
        </w:rPr>
      </w:pPr>
    </w:p>
    <w:p w:rsidR="001D0BEB" w:rsidRPr="00BC6756" w:rsidRDefault="001D0BEB" w:rsidP="00D4112E">
      <w:pPr>
        <w:contextualSpacing/>
        <w:jc w:val="center"/>
        <w:rPr>
          <w:b/>
        </w:rPr>
      </w:pPr>
    </w:p>
    <w:p w:rsidR="001D0BEB" w:rsidRPr="00BC6756" w:rsidRDefault="001D0BEB" w:rsidP="00D4112E">
      <w:pPr>
        <w:contextualSpacing/>
        <w:jc w:val="center"/>
        <w:rPr>
          <w:b/>
        </w:rPr>
      </w:pPr>
    </w:p>
    <w:p w:rsidR="001D0BEB" w:rsidRPr="00BC6756" w:rsidRDefault="001D0BEB" w:rsidP="00D4112E">
      <w:pPr>
        <w:contextualSpacing/>
        <w:jc w:val="center"/>
        <w:rPr>
          <w:b/>
        </w:rPr>
      </w:pPr>
    </w:p>
    <w:p w:rsidR="00E73798" w:rsidRPr="00BC6756" w:rsidRDefault="00E73798" w:rsidP="00D4112E">
      <w:pPr>
        <w:contextualSpacing/>
        <w:jc w:val="center"/>
        <w:rPr>
          <w:b/>
        </w:rPr>
      </w:pPr>
    </w:p>
    <w:p w:rsidR="00D4112E" w:rsidRPr="00BC6756" w:rsidRDefault="00D4112E" w:rsidP="00D4112E">
      <w:pPr>
        <w:contextualSpacing/>
        <w:jc w:val="center"/>
        <w:rPr>
          <w:b/>
          <w:color w:val="0070C0"/>
        </w:rPr>
      </w:pPr>
      <w:r w:rsidRPr="00BC6756">
        <w:rPr>
          <w:b/>
          <w:color w:val="0070C0"/>
        </w:rPr>
        <w:t>Информация о школьном этапе Всеросс</w:t>
      </w:r>
      <w:r w:rsidR="00626467" w:rsidRPr="00BC6756">
        <w:rPr>
          <w:b/>
          <w:color w:val="0070C0"/>
        </w:rPr>
        <w:t>ийской олимпиады школьников 2020</w:t>
      </w:r>
      <w:r w:rsidR="00B77094" w:rsidRPr="00BC6756">
        <w:rPr>
          <w:b/>
          <w:color w:val="0070C0"/>
        </w:rPr>
        <w:t>-</w:t>
      </w:r>
      <w:r w:rsidR="00626467" w:rsidRPr="00BC6756">
        <w:rPr>
          <w:b/>
          <w:color w:val="0070C0"/>
        </w:rPr>
        <w:t>2021</w:t>
      </w:r>
      <w:r w:rsidRPr="00BC6756">
        <w:rPr>
          <w:b/>
          <w:color w:val="0070C0"/>
        </w:rPr>
        <w:t xml:space="preserve"> учебного года</w:t>
      </w:r>
    </w:p>
    <w:p w:rsidR="00D4112E" w:rsidRPr="00BC6756" w:rsidRDefault="00D4112E" w:rsidP="00D4112E">
      <w:pPr>
        <w:contextualSpacing/>
        <w:jc w:val="center"/>
        <w:rPr>
          <w:b/>
          <w:color w:val="0070C0"/>
          <w:u w:val="single"/>
        </w:rPr>
      </w:pPr>
      <w:r w:rsidRPr="00BC6756">
        <w:rPr>
          <w:b/>
          <w:color w:val="0070C0"/>
          <w:u w:val="single"/>
        </w:rPr>
        <w:t>МКОУ «СОШ№7»</w:t>
      </w:r>
    </w:p>
    <w:p w:rsidR="00D4112E" w:rsidRPr="00BC6756" w:rsidRDefault="00D4112E" w:rsidP="00D4112E">
      <w:pPr>
        <w:contextualSpacing/>
      </w:pPr>
      <w:r w:rsidRPr="00BC6756">
        <w:t>Количеств</w:t>
      </w:r>
      <w:r w:rsidR="00C23661" w:rsidRPr="00BC6756">
        <w:t>о обучающихся 5-11 классов - 472</w:t>
      </w:r>
      <w:r w:rsidRPr="00BC6756">
        <w:t>_________</w:t>
      </w:r>
    </w:p>
    <w:tbl>
      <w:tblPr>
        <w:tblW w:w="165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567"/>
        <w:gridCol w:w="567"/>
        <w:gridCol w:w="567"/>
        <w:gridCol w:w="567"/>
        <w:gridCol w:w="567"/>
        <w:gridCol w:w="567"/>
        <w:gridCol w:w="567"/>
        <w:gridCol w:w="1984"/>
        <w:gridCol w:w="1843"/>
        <w:gridCol w:w="1418"/>
        <w:gridCol w:w="1842"/>
      </w:tblGrid>
      <w:tr w:rsidR="007C447B" w:rsidRPr="00BC6756" w:rsidTr="00C23661">
        <w:tc>
          <w:tcPr>
            <w:tcW w:w="1418" w:type="dxa"/>
            <w:vMerge w:val="restart"/>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contextualSpacing/>
              <w:rPr>
                <w:b/>
              </w:rPr>
            </w:pPr>
            <w:r w:rsidRPr="00BC6756">
              <w:rPr>
                <w:b/>
              </w:rPr>
              <w:t>№</w:t>
            </w:r>
          </w:p>
          <w:p w:rsidR="007C447B" w:rsidRPr="00BC6756" w:rsidRDefault="007C447B" w:rsidP="00662E36">
            <w:pPr>
              <w:widowControl w:val="0"/>
              <w:autoSpaceDE w:val="0"/>
              <w:autoSpaceDN w:val="0"/>
              <w:adjustRightInd w:val="0"/>
              <w:contextualSpacing/>
              <w:rPr>
                <w:b/>
              </w:rPr>
            </w:pPr>
            <w:r w:rsidRPr="00BC6756">
              <w:rPr>
                <w:b/>
              </w:rPr>
              <w:t>п.п.</w:t>
            </w:r>
          </w:p>
        </w:tc>
        <w:tc>
          <w:tcPr>
            <w:tcW w:w="4111" w:type="dxa"/>
            <w:vMerge w:val="restart"/>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b/>
              </w:rPr>
            </w:pPr>
            <w:r w:rsidRPr="00BC6756">
              <w:rPr>
                <w:b/>
              </w:rPr>
              <w:t>Предмет</w:t>
            </w:r>
          </w:p>
        </w:tc>
        <w:tc>
          <w:tcPr>
            <w:tcW w:w="3969" w:type="dxa"/>
            <w:gridSpan w:val="7"/>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b/>
              </w:rPr>
            </w:pPr>
            <w:r w:rsidRPr="00BC6756">
              <w:rPr>
                <w:b/>
              </w:rPr>
              <w:t>Количество участнико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b/>
              </w:rPr>
            </w:pPr>
            <w:r w:rsidRPr="00BC6756">
              <w:rPr>
                <w:b/>
              </w:rPr>
              <w:t>Сроки провед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b/>
              </w:rPr>
            </w:pPr>
            <w:r w:rsidRPr="00BC6756">
              <w:rPr>
                <w:b/>
              </w:rPr>
              <w:t>Количество победи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b/>
              </w:rPr>
            </w:pPr>
            <w:r w:rsidRPr="00BC6756">
              <w:rPr>
                <w:b/>
              </w:rPr>
              <w:t>Количество призеров</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b/>
              </w:rPr>
            </w:pPr>
            <w:r w:rsidRPr="00BC6756">
              <w:rPr>
                <w:b/>
              </w:rPr>
              <w:t>Количество участников муниципального этапа</w:t>
            </w:r>
          </w:p>
        </w:tc>
      </w:tr>
      <w:tr w:rsidR="007C447B" w:rsidRPr="00BC6756" w:rsidTr="00C23661">
        <w:tc>
          <w:tcPr>
            <w:tcW w:w="1418" w:type="dxa"/>
            <w:vMerge/>
            <w:tcBorders>
              <w:top w:val="single" w:sz="4" w:space="0" w:color="auto"/>
              <w:left w:val="single" w:sz="4" w:space="0" w:color="auto"/>
              <w:bottom w:val="single" w:sz="4" w:space="0" w:color="auto"/>
              <w:right w:val="single" w:sz="4" w:space="0" w:color="auto"/>
            </w:tcBorders>
            <w:vAlign w:val="center"/>
            <w:hideMark/>
          </w:tcPr>
          <w:p w:rsidR="007C447B" w:rsidRPr="00BC6756" w:rsidRDefault="007C447B" w:rsidP="00662E36">
            <w:pPr>
              <w:contextualSpacing/>
              <w:rPr>
                <w: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C447B" w:rsidRPr="00BC6756" w:rsidRDefault="007C447B" w:rsidP="00662E36">
            <w:pPr>
              <w:contextualSpacing/>
              <w:rPr>
                <w:b/>
              </w:rPr>
            </w:pPr>
          </w:p>
        </w:tc>
        <w:tc>
          <w:tcPr>
            <w:tcW w:w="567"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b/>
              </w:rPr>
            </w:pPr>
            <w:r w:rsidRPr="00BC6756">
              <w:rPr>
                <w:b/>
              </w:rPr>
              <w:t>5 кл</w:t>
            </w:r>
          </w:p>
        </w:tc>
        <w:tc>
          <w:tcPr>
            <w:tcW w:w="567"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contextualSpacing/>
              <w:jc w:val="center"/>
              <w:rPr>
                <w:b/>
              </w:rPr>
            </w:pPr>
            <w:r w:rsidRPr="00BC6756">
              <w:rPr>
                <w:b/>
              </w:rPr>
              <w:t>6</w:t>
            </w:r>
          </w:p>
          <w:p w:rsidR="007C447B" w:rsidRPr="00BC6756" w:rsidRDefault="007C447B" w:rsidP="00662E36">
            <w:pPr>
              <w:widowControl w:val="0"/>
              <w:autoSpaceDE w:val="0"/>
              <w:autoSpaceDN w:val="0"/>
              <w:adjustRightInd w:val="0"/>
              <w:contextualSpacing/>
              <w:jc w:val="center"/>
              <w:rPr>
                <w:b/>
              </w:rPr>
            </w:pPr>
            <w:proofErr w:type="gramStart"/>
            <w:r w:rsidRPr="00BC6756">
              <w:rPr>
                <w:b/>
              </w:rPr>
              <w:t>кл</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contextualSpacing/>
              <w:jc w:val="center"/>
              <w:rPr>
                <w:b/>
              </w:rPr>
            </w:pPr>
            <w:r w:rsidRPr="00BC6756">
              <w:rPr>
                <w:b/>
              </w:rPr>
              <w:t>7</w:t>
            </w:r>
          </w:p>
          <w:p w:rsidR="007C447B" w:rsidRPr="00BC6756" w:rsidRDefault="007C447B" w:rsidP="00662E36">
            <w:pPr>
              <w:widowControl w:val="0"/>
              <w:autoSpaceDE w:val="0"/>
              <w:autoSpaceDN w:val="0"/>
              <w:adjustRightInd w:val="0"/>
              <w:contextualSpacing/>
              <w:jc w:val="center"/>
              <w:rPr>
                <w:b/>
              </w:rPr>
            </w:pPr>
            <w:proofErr w:type="gramStart"/>
            <w:r w:rsidRPr="00BC6756">
              <w:rPr>
                <w:b/>
              </w:rPr>
              <w:t>кл</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contextualSpacing/>
              <w:jc w:val="center"/>
              <w:rPr>
                <w:b/>
              </w:rPr>
            </w:pPr>
            <w:r w:rsidRPr="00BC6756">
              <w:rPr>
                <w:b/>
              </w:rPr>
              <w:t>8</w:t>
            </w:r>
          </w:p>
          <w:p w:rsidR="007C447B" w:rsidRPr="00BC6756" w:rsidRDefault="007C447B" w:rsidP="00662E36">
            <w:pPr>
              <w:widowControl w:val="0"/>
              <w:autoSpaceDE w:val="0"/>
              <w:autoSpaceDN w:val="0"/>
              <w:adjustRightInd w:val="0"/>
              <w:contextualSpacing/>
              <w:jc w:val="center"/>
              <w:rPr>
                <w:b/>
              </w:rPr>
            </w:pPr>
            <w:proofErr w:type="gramStart"/>
            <w:r w:rsidRPr="00BC6756">
              <w:rPr>
                <w:b/>
              </w:rPr>
              <w:t>кл</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contextualSpacing/>
              <w:jc w:val="center"/>
              <w:rPr>
                <w:b/>
              </w:rPr>
            </w:pPr>
            <w:r w:rsidRPr="00BC6756">
              <w:rPr>
                <w:b/>
              </w:rPr>
              <w:t>9</w:t>
            </w:r>
          </w:p>
          <w:p w:rsidR="007C447B" w:rsidRPr="00BC6756" w:rsidRDefault="007C447B" w:rsidP="00662E36">
            <w:pPr>
              <w:widowControl w:val="0"/>
              <w:autoSpaceDE w:val="0"/>
              <w:autoSpaceDN w:val="0"/>
              <w:adjustRightInd w:val="0"/>
              <w:contextualSpacing/>
              <w:jc w:val="center"/>
              <w:rPr>
                <w:b/>
              </w:rPr>
            </w:pPr>
            <w:proofErr w:type="gramStart"/>
            <w:r w:rsidRPr="00BC6756">
              <w:rPr>
                <w:b/>
              </w:rPr>
              <w:t>кл</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contextualSpacing/>
              <w:jc w:val="center"/>
              <w:rPr>
                <w:b/>
              </w:rPr>
            </w:pPr>
            <w:r w:rsidRPr="00BC6756">
              <w:rPr>
                <w:b/>
              </w:rPr>
              <w:t>10</w:t>
            </w:r>
          </w:p>
          <w:p w:rsidR="007C447B" w:rsidRPr="00BC6756" w:rsidRDefault="007C447B" w:rsidP="00662E36">
            <w:pPr>
              <w:widowControl w:val="0"/>
              <w:autoSpaceDE w:val="0"/>
              <w:autoSpaceDN w:val="0"/>
              <w:adjustRightInd w:val="0"/>
              <w:contextualSpacing/>
              <w:jc w:val="center"/>
              <w:rPr>
                <w:b/>
              </w:rPr>
            </w:pPr>
            <w:proofErr w:type="gramStart"/>
            <w:r w:rsidRPr="00BC6756">
              <w:rPr>
                <w:b/>
              </w:rPr>
              <w:t>кл</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contextualSpacing/>
              <w:jc w:val="center"/>
              <w:rPr>
                <w:b/>
              </w:rPr>
            </w:pPr>
            <w:r w:rsidRPr="00BC6756">
              <w:rPr>
                <w:b/>
              </w:rPr>
              <w:t>11</w:t>
            </w:r>
          </w:p>
          <w:p w:rsidR="007C447B" w:rsidRPr="00BC6756" w:rsidRDefault="007C447B" w:rsidP="00662E36">
            <w:pPr>
              <w:widowControl w:val="0"/>
              <w:autoSpaceDE w:val="0"/>
              <w:autoSpaceDN w:val="0"/>
              <w:adjustRightInd w:val="0"/>
              <w:contextualSpacing/>
              <w:jc w:val="center"/>
              <w:rPr>
                <w:b/>
              </w:rPr>
            </w:pPr>
            <w:proofErr w:type="gramStart"/>
            <w:r w:rsidRPr="00BC6756">
              <w:rPr>
                <w:b/>
              </w:rPr>
              <w:t>кл</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C447B" w:rsidRPr="00BC6756" w:rsidRDefault="007C447B" w:rsidP="00662E36">
            <w:pPr>
              <w:contextualSpacing/>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C447B" w:rsidRPr="00BC6756" w:rsidRDefault="007C447B" w:rsidP="00662E36">
            <w:pPr>
              <w:contextualSpacing/>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447B" w:rsidRPr="00BC6756" w:rsidRDefault="007C447B" w:rsidP="00662E36">
            <w:pPr>
              <w:contextualSpacing/>
              <w:rPr>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C447B" w:rsidRPr="00BC6756" w:rsidRDefault="007C447B" w:rsidP="00662E36">
            <w:pPr>
              <w:contextualSpacing/>
              <w:rPr>
                <w:b/>
              </w:rPr>
            </w:pP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pPr>
            <w:r w:rsidRPr="00BC6756">
              <w:t>1</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Английский язык</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8</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9</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8</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9</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8</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4</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4</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jc w:val="center"/>
            </w:pPr>
            <w:r w:rsidRPr="00BC6756">
              <w:t>03.10-07.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7</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w:t>
            </w:r>
            <w:r w:rsidR="00345A41" w:rsidRPr="00BC6756">
              <w:t>3</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r>
      <w:tr w:rsidR="007C447B" w:rsidRPr="00BC6756" w:rsidTr="00C23661">
        <w:trPr>
          <w:trHeight w:val="618"/>
        </w:trPr>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pPr>
            <w:r w:rsidRPr="00BC6756">
              <w:t>2</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Биология</w:t>
            </w:r>
          </w:p>
          <w:p w:rsidR="007C447B" w:rsidRPr="00BC6756" w:rsidRDefault="007C447B" w:rsidP="00662E36">
            <w:pPr>
              <w:widowControl w:val="0"/>
              <w:autoSpaceDE w:val="0"/>
              <w:autoSpaceDN w:val="0"/>
              <w:adjustRightInd w:val="0"/>
              <w:contextualSpacing/>
            </w:pP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7</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7</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4</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04.10-15.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w:t>
            </w:r>
            <w:r w:rsidR="00345A41" w:rsidRPr="00BC6756">
              <w:t>1</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r>
      <w:tr w:rsidR="007C447B" w:rsidRPr="00BC6756" w:rsidTr="00C23661">
        <w:trPr>
          <w:trHeight w:val="617"/>
        </w:trPr>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pPr>
            <w:r w:rsidRPr="00BC6756">
              <w:t>3</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География</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7</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7</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1</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3.10-20.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w:t>
            </w:r>
            <w:r w:rsidR="00345A41" w:rsidRPr="00BC6756">
              <w:t>2</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pPr>
            <w:r w:rsidRPr="00BC6756">
              <w:t>4</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Информатика</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4</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7.10-20.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4</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345A41" w:rsidP="00662E36">
            <w:pPr>
              <w:widowControl w:val="0"/>
              <w:autoSpaceDE w:val="0"/>
              <w:autoSpaceDN w:val="0"/>
              <w:adjustRightInd w:val="0"/>
              <w:contextualSpacing/>
            </w:pPr>
            <w:r w:rsidRPr="00BC6756">
              <w:t>7</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4</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pPr>
            <w:r w:rsidRPr="00BC6756">
              <w:t>5</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История</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0</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1</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7</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7</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30.09-13.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7</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345A41" w:rsidP="00662E36">
            <w:pPr>
              <w:widowControl w:val="0"/>
              <w:autoSpaceDE w:val="0"/>
              <w:autoSpaceDN w:val="0"/>
              <w:adjustRightInd w:val="0"/>
              <w:contextualSpacing/>
            </w:pPr>
            <w:r w:rsidRPr="00BC6756">
              <w:t>15</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pPr>
            <w:r w:rsidRPr="00BC6756">
              <w:t>6</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Литература</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0</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8</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w:t>
            </w:r>
            <w:r w:rsidR="0076706C" w:rsidRPr="00BC6756">
              <w:t>3</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8</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9</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3</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30.09-24.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7</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345A41" w:rsidP="00662E36">
            <w:pPr>
              <w:widowControl w:val="0"/>
              <w:autoSpaceDE w:val="0"/>
              <w:autoSpaceDN w:val="0"/>
              <w:adjustRightInd w:val="0"/>
              <w:contextualSpacing/>
            </w:pPr>
            <w:r w:rsidRPr="00BC6756">
              <w:t>14</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pPr>
            <w:r w:rsidRPr="00BC6756">
              <w:t>7</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Математика</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7</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4</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4</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03.10-20.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7</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345A41" w:rsidP="00662E36">
            <w:pPr>
              <w:widowControl w:val="0"/>
              <w:autoSpaceDE w:val="0"/>
              <w:autoSpaceDN w:val="0"/>
              <w:adjustRightInd w:val="0"/>
              <w:contextualSpacing/>
            </w:pPr>
            <w:r w:rsidRPr="00BC6756">
              <w:t>14</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lang w:val="en-US"/>
              </w:rPr>
            </w:pPr>
            <w:r w:rsidRPr="00BC6756">
              <w:rPr>
                <w:lang w:val="en-US"/>
              </w:rPr>
              <w:lastRenderedPageBreak/>
              <w:t>8</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Обществознание</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336DF0" w:rsidP="00662E36">
            <w:pPr>
              <w:widowControl w:val="0"/>
              <w:autoSpaceDE w:val="0"/>
              <w:autoSpaceDN w:val="0"/>
              <w:adjustRightInd w:val="0"/>
              <w:contextualSpacing/>
              <w:rPr>
                <w:lang w:val="en-US"/>
              </w:rPr>
            </w:pPr>
            <w:r w:rsidRPr="00BC6756">
              <w:rPr>
                <w:lang w:val="en-US"/>
              </w:rPr>
              <w:t>8</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336DF0" w:rsidP="00662E36">
            <w:pPr>
              <w:widowControl w:val="0"/>
              <w:autoSpaceDE w:val="0"/>
              <w:autoSpaceDN w:val="0"/>
              <w:adjustRightInd w:val="0"/>
              <w:contextualSpacing/>
              <w:rPr>
                <w:lang w:val="en-US"/>
              </w:rPr>
            </w:pPr>
            <w:r w:rsidRPr="00BC6756">
              <w:rPr>
                <w:lang w:val="en-US"/>
              </w:rPr>
              <w:t>9</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0</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0</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6</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2.10-15.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336DF0" w:rsidP="00662E36">
            <w:pPr>
              <w:widowControl w:val="0"/>
              <w:autoSpaceDE w:val="0"/>
              <w:autoSpaceDN w:val="0"/>
              <w:adjustRightInd w:val="0"/>
              <w:contextualSpacing/>
              <w:rPr>
                <w:lang w:val="en-US"/>
              </w:rPr>
            </w:pPr>
            <w:r w:rsidRPr="00BC6756">
              <w:rPr>
                <w:lang w:val="en-US"/>
              </w:rPr>
              <w:t>7</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w:t>
            </w:r>
            <w:r w:rsidR="00345A41" w:rsidRPr="00BC6756">
              <w:t>3</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3</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lang w:val="en-US"/>
              </w:rPr>
            </w:pPr>
            <w:r w:rsidRPr="00BC6756">
              <w:rPr>
                <w:lang w:val="en-US"/>
              </w:rPr>
              <w:t>9</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ОБЖ</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336DF0" w:rsidP="00662E36">
            <w:pPr>
              <w:widowControl w:val="0"/>
              <w:autoSpaceDE w:val="0"/>
              <w:autoSpaceDN w:val="0"/>
              <w:adjustRightInd w:val="0"/>
              <w:contextualSpacing/>
              <w:rPr>
                <w:lang w:val="en-US"/>
              </w:rPr>
            </w:pPr>
            <w:r w:rsidRPr="00BC6756">
              <w:rPr>
                <w:lang w:val="en-US"/>
              </w:rPr>
              <w:t>10</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4</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3</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336DF0" w:rsidP="00662E36">
            <w:pPr>
              <w:widowControl w:val="0"/>
              <w:autoSpaceDE w:val="0"/>
              <w:autoSpaceDN w:val="0"/>
              <w:adjustRightInd w:val="0"/>
              <w:contextualSpacing/>
              <w:rPr>
                <w:lang w:val="en-US"/>
              </w:rPr>
            </w:pPr>
            <w:r w:rsidRPr="00BC6756">
              <w:rPr>
                <w:lang w:val="en-US"/>
              </w:rPr>
              <w:t>6</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336DF0" w:rsidP="00662E36">
            <w:pPr>
              <w:widowControl w:val="0"/>
              <w:autoSpaceDE w:val="0"/>
              <w:autoSpaceDN w:val="0"/>
              <w:adjustRightInd w:val="0"/>
              <w:contextualSpacing/>
            </w:pPr>
            <w:r w:rsidRPr="00BC6756">
              <w:t>12.10-1</w:t>
            </w:r>
            <w:r w:rsidRPr="00BC6756">
              <w:rPr>
                <w:lang w:val="en-US"/>
              </w:rPr>
              <w:t>4</w:t>
            </w:r>
            <w:r w:rsidRPr="00BC6756">
              <w:t>.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336DF0" w:rsidP="00662E36">
            <w:pPr>
              <w:widowControl w:val="0"/>
              <w:autoSpaceDE w:val="0"/>
              <w:autoSpaceDN w:val="0"/>
              <w:adjustRightInd w:val="0"/>
              <w:contextualSpacing/>
              <w:rPr>
                <w:lang w:val="en-US"/>
              </w:rPr>
            </w:pPr>
            <w:r w:rsidRPr="00BC6756">
              <w:rPr>
                <w:lang w:val="en-US"/>
              </w:rPr>
              <w:t>4</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345A41" w:rsidP="00662E36">
            <w:pPr>
              <w:widowControl w:val="0"/>
              <w:autoSpaceDE w:val="0"/>
              <w:autoSpaceDN w:val="0"/>
              <w:adjustRightInd w:val="0"/>
              <w:contextualSpacing/>
            </w:pPr>
            <w:r w:rsidRPr="00BC6756">
              <w:t>7</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336DF0" w:rsidP="00662E36">
            <w:pPr>
              <w:widowControl w:val="0"/>
              <w:autoSpaceDE w:val="0"/>
              <w:autoSpaceDN w:val="0"/>
              <w:adjustRightInd w:val="0"/>
              <w:contextualSpacing/>
              <w:rPr>
                <w:lang w:val="en-US"/>
              </w:rPr>
            </w:pPr>
            <w:r w:rsidRPr="00BC6756">
              <w:rPr>
                <w:lang w:val="en-US"/>
              </w:rPr>
              <w:t>3</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lang w:val="en-US"/>
              </w:rPr>
            </w:pPr>
            <w:r w:rsidRPr="00BC6756">
              <w:t>1</w:t>
            </w:r>
            <w:r w:rsidRPr="00BC6756">
              <w:rPr>
                <w:lang w:val="en-US"/>
              </w:rPr>
              <w:t>0</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Право</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336DF0" w:rsidP="00662E36">
            <w:pPr>
              <w:widowControl w:val="0"/>
              <w:autoSpaceDE w:val="0"/>
              <w:autoSpaceDN w:val="0"/>
              <w:adjustRightInd w:val="0"/>
              <w:contextualSpacing/>
              <w:rPr>
                <w:lang w:val="en-US"/>
              </w:rPr>
            </w:pPr>
            <w:r w:rsidRPr="00BC6756">
              <w:rPr>
                <w:lang w:val="en-US"/>
              </w:rPr>
              <w:t>7</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4</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3</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5</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5.10-17.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336DF0" w:rsidP="00662E36">
            <w:pPr>
              <w:widowControl w:val="0"/>
              <w:autoSpaceDE w:val="0"/>
              <w:autoSpaceDN w:val="0"/>
              <w:adjustRightInd w:val="0"/>
              <w:contextualSpacing/>
              <w:rPr>
                <w:lang w:val="en-US"/>
              </w:rPr>
            </w:pPr>
            <w:r w:rsidRPr="00BC6756">
              <w:rPr>
                <w:lang w:val="en-US"/>
              </w:rPr>
              <w:t>4</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345A41" w:rsidP="00662E36">
            <w:pPr>
              <w:widowControl w:val="0"/>
              <w:autoSpaceDE w:val="0"/>
              <w:autoSpaceDN w:val="0"/>
              <w:adjustRightInd w:val="0"/>
              <w:contextualSpacing/>
            </w:pPr>
            <w:r w:rsidRPr="00BC6756">
              <w:t>7</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3</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lang w:val="en-US"/>
              </w:rPr>
            </w:pPr>
            <w:r w:rsidRPr="00BC6756">
              <w:t>1</w:t>
            </w:r>
            <w:r w:rsidRPr="00BC6756">
              <w:rPr>
                <w:lang w:val="en-US"/>
              </w:rPr>
              <w:t>1</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Русский язык</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0</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8</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0</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w:t>
            </w:r>
            <w:r w:rsidR="0076706C" w:rsidRPr="00BC6756">
              <w:t>0</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4</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26.09-30.09</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7</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345A41" w:rsidP="00662E36">
            <w:pPr>
              <w:widowControl w:val="0"/>
              <w:autoSpaceDE w:val="0"/>
              <w:autoSpaceDN w:val="0"/>
              <w:adjustRightInd w:val="0"/>
              <w:contextualSpacing/>
            </w:pPr>
            <w:r w:rsidRPr="00BC6756">
              <w:t>16</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lang w:val="en-US"/>
              </w:rPr>
            </w:pPr>
            <w:r w:rsidRPr="00BC6756">
              <w:t>1</w:t>
            </w:r>
            <w:r w:rsidRPr="00BC6756">
              <w:rPr>
                <w:lang w:val="en-US"/>
              </w:rPr>
              <w:t>2</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Технология</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7</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4</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3</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0.10-22.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345A41" w:rsidP="00662E36">
            <w:pPr>
              <w:widowControl w:val="0"/>
              <w:autoSpaceDE w:val="0"/>
              <w:autoSpaceDN w:val="0"/>
              <w:adjustRightInd w:val="0"/>
              <w:contextualSpacing/>
            </w:pPr>
            <w:r w:rsidRPr="00BC6756">
              <w:t>8</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lang w:val="en-US"/>
              </w:rPr>
            </w:pPr>
            <w:r w:rsidRPr="00BC6756">
              <w:t>1</w:t>
            </w:r>
            <w:r w:rsidRPr="00BC6756">
              <w:rPr>
                <w:lang w:val="en-US"/>
              </w:rPr>
              <w:t>3</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Физика</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8</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01.10-04.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345A41" w:rsidP="00662E36">
            <w:pPr>
              <w:widowControl w:val="0"/>
              <w:autoSpaceDE w:val="0"/>
              <w:autoSpaceDN w:val="0"/>
              <w:adjustRightInd w:val="0"/>
              <w:contextualSpacing/>
            </w:pPr>
            <w:r w:rsidRPr="00BC6756">
              <w:t>10</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lang w:val="en-US"/>
              </w:rPr>
            </w:pPr>
            <w:r w:rsidRPr="00BC6756">
              <w:t>1</w:t>
            </w:r>
            <w:r w:rsidRPr="00BC6756">
              <w:rPr>
                <w:lang w:val="en-US"/>
              </w:rPr>
              <w:t>4</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Физическая культура</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22</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20</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21</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8</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2</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7</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1.10-14.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4</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28</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0</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lang w:val="en-US"/>
              </w:rPr>
            </w:pPr>
            <w:r w:rsidRPr="00BC6756">
              <w:t>1</w:t>
            </w:r>
            <w:r w:rsidRPr="00BC6756">
              <w:rPr>
                <w:lang w:val="en-US"/>
              </w:rPr>
              <w:t>5</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Химия</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8</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3</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4</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20.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4</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345A41" w:rsidP="00662E36">
            <w:pPr>
              <w:widowControl w:val="0"/>
              <w:autoSpaceDE w:val="0"/>
              <w:autoSpaceDN w:val="0"/>
              <w:adjustRightInd w:val="0"/>
              <w:contextualSpacing/>
            </w:pPr>
            <w:r w:rsidRPr="00BC6756">
              <w:t>8</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4</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lang w:val="en-US"/>
              </w:rPr>
            </w:pPr>
            <w:r w:rsidRPr="00BC6756">
              <w:t>1</w:t>
            </w:r>
            <w:r w:rsidRPr="00BC6756">
              <w:rPr>
                <w:lang w:val="en-US"/>
              </w:rPr>
              <w:t>6</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Экология</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8</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3</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5</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8.10-20.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w:t>
            </w:r>
            <w:r w:rsidR="00345A41" w:rsidRPr="00BC6756">
              <w:t>2</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5</w:t>
            </w:r>
          </w:p>
        </w:tc>
      </w:tr>
      <w:tr w:rsidR="007C447B"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jc w:val="center"/>
              <w:rPr>
                <w:lang w:val="en-US"/>
              </w:rPr>
            </w:pPr>
            <w:r w:rsidRPr="00BC6756">
              <w:t>1</w:t>
            </w:r>
            <w:r w:rsidRPr="00BC6756">
              <w:rPr>
                <w:lang w:val="en-US"/>
              </w:rPr>
              <w:t>7</w:t>
            </w:r>
          </w:p>
        </w:tc>
        <w:tc>
          <w:tcPr>
            <w:tcW w:w="4111" w:type="dxa"/>
            <w:tcBorders>
              <w:top w:val="single" w:sz="4" w:space="0" w:color="auto"/>
              <w:left w:val="single" w:sz="4" w:space="0" w:color="auto"/>
              <w:bottom w:val="single" w:sz="4" w:space="0" w:color="auto"/>
              <w:right w:val="single" w:sz="4" w:space="0" w:color="auto"/>
            </w:tcBorders>
            <w:hideMark/>
          </w:tcPr>
          <w:p w:rsidR="007C447B" w:rsidRPr="00BC6756" w:rsidRDefault="007C447B" w:rsidP="00662E36">
            <w:pPr>
              <w:widowControl w:val="0"/>
              <w:autoSpaceDE w:val="0"/>
              <w:autoSpaceDN w:val="0"/>
              <w:adjustRightInd w:val="0"/>
              <w:contextualSpacing/>
            </w:pPr>
            <w:r w:rsidRPr="00BC6756">
              <w:t>Экономика</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567" w:type="dxa"/>
            <w:tcBorders>
              <w:top w:val="single" w:sz="4" w:space="0" w:color="auto"/>
              <w:left w:val="single" w:sz="4" w:space="0" w:color="auto"/>
              <w:bottom w:val="single" w:sz="4" w:space="0" w:color="auto"/>
              <w:right w:val="single" w:sz="4" w:space="0" w:color="auto"/>
            </w:tcBorders>
          </w:tcPr>
          <w:p w:rsidR="007C447B" w:rsidRPr="00BC6756" w:rsidRDefault="0076706C" w:rsidP="00662E36">
            <w:pPr>
              <w:widowControl w:val="0"/>
              <w:autoSpaceDE w:val="0"/>
              <w:autoSpaceDN w:val="0"/>
              <w:adjustRightInd w:val="0"/>
              <w:contextualSpacing/>
            </w:pPr>
            <w:r w:rsidRPr="00BC6756">
              <w:t>4</w:t>
            </w:r>
          </w:p>
        </w:tc>
        <w:tc>
          <w:tcPr>
            <w:tcW w:w="1984"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12.10-13.10</w:t>
            </w:r>
          </w:p>
        </w:tc>
        <w:tc>
          <w:tcPr>
            <w:tcW w:w="1843"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3</w:t>
            </w:r>
          </w:p>
        </w:tc>
        <w:tc>
          <w:tcPr>
            <w:tcW w:w="1418"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6</w:t>
            </w:r>
          </w:p>
        </w:tc>
        <w:tc>
          <w:tcPr>
            <w:tcW w:w="1842" w:type="dxa"/>
            <w:tcBorders>
              <w:top w:val="single" w:sz="4" w:space="0" w:color="auto"/>
              <w:left w:val="single" w:sz="4" w:space="0" w:color="auto"/>
              <w:bottom w:val="single" w:sz="4" w:space="0" w:color="auto"/>
              <w:right w:val="single" w:sz="4" w:space="0" w:color="auto"/>
            </w:tcBorders>
          </w:tcPr>
          <w:p w:rsidR="007C447B" w:rsidRPr="00BC6756" w:rsidRDefault="007C447B" w:rsidP="00662E36">
            <w:pPr>
              <w:widowControl w:val="0"/>
              <w:autoSpaceDE w:val="0"/>
              <w:autoSpaceDN w:val="0"/>
              <w:adjustRightInd w:val="0"/>
              <w:contextualSpacing/>
            </w:pPr>
            <w:r w:rsidRPr="00BC6756">
              <w:t>3</w:t>
            </w:r>
          </w:p>
        </w:tc>
      </w:tr>
      <w:tr w:rsidR="0076706C" w:rsidRPr="00BC6756" w:rsidTr="00C23661">
        <w:tc>
          <w:tcPr>
            <w:tcW w:w="1418" w:type="dxa"/>
            <w:tcBorders>
              <w:top w:val="single" w:sz="4" w:space="0" w:color="auto"/>
              <w:left w:val="single" w:sz="4" w:space="0" w:color="auto"/>
              <w:bottom w:val="single" w:sz="4" w:space="0" w:color="auto"/>
              <w:right w:val="single" w:sz="4" w:space="0" w:color="auto"/>
            </w:tcBorders>
            <w:hideMark/>
          </w:tcPr>
          <w:p w:rsidR="0076706C" w:rsidRPr="00BC6756" w:rsidRDefault="0076706C" w:rsidP="00662E36">
            <w:pPr>
              <w:widowControl w:val="0"/>
              <w:autoSpaceDE w:val="0"/>
              <w:autoSpaceDN w:val="0"/>
              <w:adjustRightInd w:val="0"/>
              <w:contextualSpacing/>
              <w:jc w:val="center"/>
            </w:pPr>
          </w:p>
        </w:tc>
        <w:tc>
          <w:tcPr>
            <w:tcW w:w="4111" w:type="dxa"/>
            <w:tcBorders>
              <w:top w:val="single" w:sz="4" w:space="0" w:color="auto"/>
              <w:left w:val="single" w:sz="4" w:space="0" w:color="auto"/>
              <w:bottom w:val="single" w:sz="4" w:space="0" w:color="auto"/>
              <w:right w:val="single" w:sz="4" w:space="0" w:color="auto"/>
            </w:tcBorders>
            <w:hideMark/>
          </w:tcPr>
          <w:p w:rsidR="0076706C" w:rsidRPr="00BC6756" w:rsidRDefault="0076706C" w:rsidP="00662E36">
            <w:pPr>
              <w:widowControl w:val="0"/>
              <w:autoSpaceDE w:val="0"/>
              <w:autoSpaceDN w:val="0"/>
              <w:adjustRightInd w:val="0"/>
              <w:contextualSpacing/>
            </w:pPr>
            <w:r w:rsidRPr="00BC6756">
              <w:t xml:space="preserve">Итого </w:t>
            </w:r>
          </w:p>
        </w:tc>
        <w:tc>
          <w:tcPr>
            <w:tcW w:w="567" w:type="dxa"/>
            <w:tcBorders>
              <w:top w:val="single" w:sz="4" w:space="0" w:color="auto"/>
              <w:left w:val="single" w:sz="4" w:space="0" w:color="auto"/>
              <w:bottom w:val="single" w:sz="4" w:space="0" w:color="auto"/>
              <w:right w:val="single" w:sz="4" w:space="0" w:color="auto"/>
            </w:tcBorders>
          </w:tcPr>
          <w:p w:rsidR="0076706C" w:rsidRPr="00BC6756" w:rsidRDefault="0076706C" w:rsidP="00662E36">
            <w:pPr>
              <w:widowControl w:val="0"/>
              <w:autoSpaceDE w:val="0"/>
              <w:autoSpaceDN w:val="0"/>
              <w:adjustRightInd w:val="0"/>
              <w:contextualSpacing/>
            </w:pPr>
            <w:r w:rsidRPr="00BC6756">
              <w:t>89</w:t>
            </w:r>
          </w:p>
        </w:tc>
        <w:tc>
          <w:tcPr>
            <w:tcW w:w="567" w:type="dxa"/>
            <w:tcBorders>
              <w:top w:val="single" w:sz="4" w:space="0" w:color="auto"/>
              <w:left w:val="single" w:sz="4" w:space="0" w:color="auto"/>
              <w:bottom w:val="single" w:sz="4" w:space="0" w:color="auto"/>
              <w:right w:val="single" w:sz="4" w:space="0" w:color="auto"/>
            </w:tcBorders>
          </w:tcPr>
          <w:p w:rsidR="0076706C" w:rsidRPr="00BC6756" w:rsidRDefault="0076706C" w:rsidP="00662E36">
            <w:pPr>
              <w:widowControl w:val="0"/>
              <w:autoSpaceDE w:val="0"/>
              <w:autoSpaceDN w:val="0"/>
              <w:adjustRightInd w:val="0"/>
              <w:contextualSpacing/>
            </w:pPr>
            <w:r w:rsidRPr="00BC6756">
              <w:t>94</w:t>
            </w:r>
          </w:p>
        </w:tc>
        <w:tc>
          <w:tcPr>
            <w:tcW w:w="567" w:type="dxa"/>
            <w:tcBorders>
              <w:top w:val="single" w:sz="4" w:space="0" w:color="auto"/>
              <w:left w:val="single" w:sz="4" w:space="0" w:color="auto"/>
              <w:bottom w:val="single" w:sz="4" w:space="0" w:color="auto"/>
              <w:right w:val="single" w:sz="4" w:space="0" w:color="auto"/>
            </w:tcBorders>
          </w:tcPr>
          <w:p w:rsidR="0076706C" w:rsidRPr="00BC6756" w:rsidRDefault="0076706C" w:rsidP="00662E36">
            <w:pPr>
              <w:widowControl w:val="0"/>
              <w:autoSpaceDE w:val="0"/>
              <w:autoSpaceDN w:val="0"/>
              <w:adjustRightInd w:val="0"/>
              <w:contextualSpacing/>
            </w:pPr>
            <w:r w:rsidRPr="00BC6756">
              <w:t>115</w:t>
            </w:r>
          </w:p>
        </w:tc>
        <w:tc>
          <w:tcPr>
            <w:tcW w:w="567" w:type="dxa"/>
            <w:tcBorders>
              <w:top w:val="single" w:sz="4" w:space="0" w:color="auto"/>
              <w:left w:val="single" w:sz="4" w:space="0" w:color="auto"/>
              <w:bottom w:val="single" w:sz="4" w:space="0" w:color="auto"/>
              <w:right w:val="single" w:sz="4" w:space="0" w:color="auto"/>
            </w:tcBorders>
          </w:tcPr>
          <w:p w:rsidR="0076706C" w:rsidRPr="00BC6756" w:rsidRDefault="0076706C" w:rsidP="00662E36">
            <w:pPr>
              <w:widowControl w:val="0"/>
              <w:autoSpaceDE w:val="0"/>
              <w:autoSpaceDN w:val="0"/>
              <w:adjustRightInd w:val="0"/>
              <w:contextualSpacing/>
            </w:pPr>
            <w:r w:rsidRPr="00BC6756">
              <w:t>124</w:t>
            </w:r>
          </w:p>
        </w:tc>
        <w:tc>
          <w:tcPr>
            <w:tcW w:w="567" w:type="dxa"/>
            <w:tcBorders>
              <w:top w:val="single" w:sz="4" w:space="0" w:color="auto"/>
              <w:left w:val="single" w:sz="4" w:space="0" w:color="auto"/>
              <w:bottom w:val="single" w:sz="4" w:space="0" w:color="auto"/>
              <w:right w:val="single" w:sz="4" w:space="0" w:color="auto"/>
            </w:tcBorders>
          </w:tcPr>
          <w:p w:rsidR="0076706C" w:rsidRPr="00BC6756" w:rsidRDefault="0076706C" w:rsidP="00662E36">
            <w:pPr>
              <w:widowControl w:val="0"/>
              <w:autoSpaceDE w:val="0"/>
              <w:autoSpaceDN w:val="0"/>
              <w:adjustRightInd w:val="0"/>
              <w:contextualSpacing/>
            </w:pPr>
            <w:r w:rsidRPr="00BC6756">
              <w:t>106</w:t>
            </w:r>
          </w:p>
        </w:tc>
        <w:tc>
          <w:tcPr>
            <w:tcW w:w="567" w:type="dxa"/>
            <w:tcBorders>
              <w:top w:val="single" w:sz="4" w:space="0" w:color="auto"/>
              <w:left w:val="single" w:sz="4" w:space="0" w:color="auto"/>
              <w:bottom w:val="single" w:sz="4" w:space="0" w:color="auto"/>
              <w:right w:val="single" w:sz="4" w:space="0" w:color="auto"/>
            </w:tcBorders>
          </w:tcPr>
          <w:p w:rsidR="0076706C" w:rsidRPr="00BC6756" w:rsidRDefault="0076706C" w:rsidP="00662E36">
            <w:pPr>
              <w:widowControl w:val="0"/>
              <w:autoSpaceDE w:val="0"/>
              <w:autoSpaceDN w:val="0"/>
              <w:adjustRightInd w:val="0"/>
              <w:contextualSpacing/>
            </w:pPr>
            <w:r w:rsidRPr="00BC6756">
              <w:t>89</w:t>
            </w:r>
          </w:p>
        </w:tc>
        <w:tc>
          <w:tcPr>
            <w:tcW w:w="567" w:type="dxa"/>
            <w:tcBorders>
              <w:top w:val="single" w:sz="4" w:space="0" w:color="auto"/>
              <w:left w:val="single" w:sz="4" w:space="0" w:color="auto"/>
              <w:bottom w:val="single" w:sz="4" w:space="0" w:color="auto"/>
              <w:right w:val="single" w:sz="4" w:space="0" w:color="auto"/>
            </w:tcBorders>
          </w:tcPr>
          <w:p w:rsidR="0076706C" w:rsidRPr="00BC6756" w:rsidRDefault="0076706C" w:rsidP="00662E36">
            <w:pPr>
              <w:widowControl w:val="0"/>
              <w:autoSpaceDE w:val="0"/>
              <w:autoSpaceDN w:val="0"/>
              <w:adjustRightInd w:val="0"/>
              <w:contextualSpacing/>
            </w:pPr>
            <w:r w:rsidRPr="00BC6756">
              <w:t>84</w:t>
            </w:r>
          </w:p>
        </w:tc>
        <w:tc>
          <w:tcPr>
            <w:tcW w:w="1984" w:type="dxa"/>
            <w:tcBorders>
              <w:top w:val="single" w:sz="4" w:space="0" w:color="auto"/>
              <w:left w:val="single" w:sz="4" w:space="0" w:color="auto"/>
              <w:bottom w:val="single" w:sz="4" w:space="0" w:color="auto"/>
              <w:right w:val="single" w:sz="4" w:space="0" w:color="auto"/>
            </w:tcBorders>
          </w:tcPr>
          <w:p w:rsidR="0076706C" w:rsidRPr="00BC6756" w:rsidRDefault="0076706C" w:rsidP="00662E36">
            <w:pPr>
              <w:widowControl w:val="0"/>
              <w:autoSpaceDE w:val="0"/>
              <w:autoSpaceDN w:val="0"/>
              <w:adjustRightInd w:val="0"/>
              <w:contextualSpacing/>
            </w:pPr>
          </w:p>
        </w:tc>
        <w:tc>
          <w:tcPr>
            <w:tcW w:w="1843" w:type="dxa"/>
            <w:tcBorders>
              <w:top w:val="single" w:sz="4" w:space="0" w:color="auto"/>
              <w:left w:val="single" w:sz="4" w:space="0" w:color="auto"/>
              <w:bottom w:val="single" w:sz="4" w:space="0" w:color="auto"/>
              <w:right w:val="single" w:sz="4" w:space="0" w:color="auto"/>
            </w:tcBorders>
          </w:tcPr>
          <w:p w:rsidR="0076706C" w:rsidRPr="00BC6756" w:rsidRDefault="00277AF1" w:rsidP="00662E36">
            <w:pPr>
              <w:widowControl w:val="0"/>
              <w:autoSpaceDE w:val="0"/>
              <w:autoSpaceDN w:val="0"/>
              <w:adjustRightInd w:val="0"/>
              <w:contextualSpacing/>
            </w:pPr>
            <w:r w:rsidRPr="00BC6756">
              <w:t>104</w:t>
            </w:r>
          </w:p>
        </w:tc>
        <w:tc>
          <w:tcPr>
            <w:tcW w:w="1418" w:type="dxa"/>
            <w:tcBorders>
              <w:top w:val="single" w:sz="4" w:space="0" w:color="auto"/>
              <w:left w:val="single" w:sz="4" w:space="0" w:color="auto"/>
              <w:bottom w:val="single" w:sz="4" w:space="0" w:color="auto"/>
              <w:right w:val="single" w:sz="4" w:space="0" w:color="auto"/>
            </w:tcBorders>
          </w:tcPr>
          <w:p w:rsidR="0076706C" w:rsidRPr="00BC6756" w:rsidRDefault="00277AF1" w:rsidP="00662E36">
            <w:pPr>
              <w:widowControl w:val="0"/>
              <w:autoSpaceDE w:val="0"/>
              <w:autoSpaceDN w:val="0"/>
              <w:adjustRightInd w:val="0"/>
              <w:contextualSpacing/>
            </w:pPr>
            <w:r w:rsidRPr="00BC6756">
              <w:t>191</w:t>
            </w:r>
          </w:p>
        </w:tc>
        <w:tc>
          <w:tcPr>
            <w:tcW w:w="1842" w:type="dxa"/>
            <w:tcBorders>
              <w:top w:val="single" w:sz="4" w:space="0" w:color="auto"/>
              <w:left w:val="single" w:sz="4" w:space="0" w:color="auto"/>
              <w:bottom w:val="single" w:sz="4" w:space="0" w:color="auto"/>
              <w:right w:val="single" w:sz="4" w:space="0" w:color="auto"/>
            </w:tcBorders>
          </w:tcPr>
          <w:p w:rsidR="0076706C" w:rsidRPr="00BC6756" w:rsidRDefault="00277AF1" w:rsidP="00662E36">
            <w:pPr>
              <w:widowControl w:val="0"/>
              <w:autoSpaceDE w:val="0"/>
              <w:autoSpaceDN w:val="0"/>
              <w:adjustRightInd w:val="0"/>
              <w:contextualSpacing/>
            </w:pPr>
            <w:r w:rsidRPr="00BC6756">
              <w:t>83</w:t>
            </w:r>
          </w:p>
        </w:tc>
      </w:tr>
    </w:tbl>
    <w:p w:rsidR="00D4112E" w:rsidRPr="00BC6756" w:rsidRDefault="00D4112E" w:rsidP="003F2AD5">
      <w:pPr>
        <w:spacing w:before="30" w:after="30"/>
        <w:ind w:firstLine="708"/>
        <w:textAlignment w:val="top"/>
        <w:rPr>
          <w:color w:val="000000"/>
        </w:rPr>
      </w:pPr>
    </w:p>
    <w:p w:rsidR="00D90CB6" w:rsidRPr="00BC6756" w:rsidRDefault="003F2AD5" w:rsidP="003B028C">
      <w:pPr>
        <w:spacing w:before="30" w:after="30"/>
        <w:ind w:firstLine="708"/>
        <w:jc w:val="both"/>
        <w:textAlignment w:val="top"/>
        <w:rPr>
          <w:color w:val="000000"/>
        </w:rPr>
      </w:pPr>
      <w:r w:rsidRPr="00BC6756">
        <w:rPr>
          <w:color w:val="000000"/>
        </w:rPr>
        <w:t>Самое активное участие в школьной олимпиаде</w:t>
      </w:r>
      <w:r w:rsidR="007C447B" w:rsidRPr="00BC6756">
        <w:rPr>
          <w:color w:val="000000"/>
        </w:rPr>
        <w:t xml:space="preserve"> приняли ребята из 5а класса, 7</w:t>
      </w:r>
      <w:proofErr w:type="gramStart"/>
      <w:r w:rsidR="007C447B" w:rsidRPr="00BC6756">
        <w:rPr>
          <w:color w:val="000000"/>
        </w:rPr>
        <w:t>а</w:t>
      </w:r>
      <w:r w:rsidR="006665F9" w:rsidRPr="00BC6756">
        <w:rPr>
          <w:color w:val="000000"/>
        </w:rPr>
        <w:t>,б</w:t>
      </w:r>
      <w:proofErr w:type="gramEnd"/>
      <w:r w:rsidR="007C447B" w:rsidRPr="00BC6756">
        <w:rPr>
          <w:color w:val="000000"/>
        </w:rPr>
        <w:t xml:space="preserve"> класса, 8б класса, 9а</w:t>
      </w:r>
      <w:r w:rsidR="006665F9" w:rsidRPr="00BC6756">
        <w:rPr>
          <w:color w:val="000000"/>
        </w:rPr>
        <w:t>,б,в</w:t>
      </w:r>
      <w:r w:rsidR="007C447B" w:rsidRPr="00BC6756">
        <w:rPr>
          <w:color w:val="000000"/>
        </w:rPr>
        <w:t xml:space="preserve"> класса, 10а класса</w:t>
      </w:r>
      <w:r w:rsidR="003B028C" w:rsidRPr="00BC6756">
        <w:rPr>
          <w:color w:val="000000"/>
        </w:rPr>
        <w:t xml:space="preserve">.   </w:t>
      </w:r>
    </w:p>
    <w:p w:rsidR="003F2AD5" w:rsidRPr="00BC6756" w:rsidRDefault="003F2AD5" w:rsidP="005B45CA">
      <w:pPr>
        <w:spacing w:before="30"/>
        <w:contextualSpacing/>
        <w:jc w:val="both"/>
        <w:textAlignment w:val="top"/>
        <w:rPr>
          <w:color w:val="000000"/>
        </w:rPr>
      </w:pPr>
    </w:p>
    <w:p w:rsidR="00A554AA" w:rsidRPr="00BC6756" w:rsidRDefault="00C90C7A" w:rsidP="003F2AD5">
      <w:pPr>
        <w:spacing w:before="30"/>
        <w:contextualSpacing/>
        <w:jc w:val="both"/>
        <w:textAlignment w:val="top"/>
        <w:rPr>
          <w:color w:val="000000"/>
        </w:rPr>
      </w:pPr>
      <w:r w:rsidRPr="00BC6756">
        <w:rPr>
          <w:color w:val="000000"/>
        </w:rPr>
        <w:t xml:space="preserve">          В 2020-2021</w:t>
      </w:r>
      <w:r w:rsidR="003F2AD5" w:rsidRPr="00BC6756">
        <w:rPr>
          <w:color w:val="000000"/>
        </w:rPr>
        <w:t>учебном году в школьном туре по</w:t>
      </w:r>
      <w:r w:rsidR="003B028C" w:rsidRPr="00BC6756">
        <w:rPr>
          <w:color w:val="000000"/>
        </w:rPr>
        <w:t>бедителями и призерами стали 136 учащихся, что составляет 16</w:t>
      </w:r>
      <w:r w:rsidR="003F2AD5" w:rsidRPr="00BC6756">
        <w:rPr>
          <w:color w:val="000000"/>
        </w:rPr>
        <w:t>% от общего количества участников олимпиады. Более успешн</w:t>
      </w:r>
      <w:r w:rsidR="002042E3" w:rsidRPr="00BC6756">
        <w:rPr>
          <w:color w:val="000000"/>
        </w:rPr>
        <w:t>о высту</w:t>
      </w:r>
      <w:r w:rsidR="003B028C" w:rsidRPr="00BC6756">
        <w:rPr>
          <w:color w:val="000000"/>
        </w:rPr>
        <w:t xml:space="preserve">пили учащиеся параллели </w:t>
      </w:r>
      <w:r w:rsidR="00CB1853" w:rsidRPr="00BC6756">
        <w:rPr>
          <w:color w:val="000000"/>
        </w:rPr>
        <w:t>7,8,9-</w:t>
      </w:r>
      <w:r w:rsidR="003F2AD5" w:rsidRPr="00BC6756">
        <w:rPr>
          <w:color w:val="000000"/>
        </w:rPr>
        <w:t xml:space="preserve">х классов. В этих классах самое большое количество победителей и </w:t>
      </w:r>
      <w:r w:rsidR="002042E3" w:rsidRPr="00BC6756">
        <w:rPr>
          <w:color w:val="000000"/>
        </w:rPr>
        <w:t xml:space="preserve">призеров. По сравнению с </w:t>
      </w:r>
      <w:proofErr w:type="gramStart"/>
      <w:r w:rsidR="002042E3" w:rsidRPr="00BC6756">
        <w:rPr>
          <w:color w:val="000000"/>
        </w:rPr>
        <w:t>предыдущими  учебными</w:t>
      </w:r>
      <w:proofErr w:type="gramEnd"/>
      <w:r w:rsidR="002042E3" w:rsidRPr="00BC6756">
        <w:rPr>
          <w:color w:val="000000"/>
        </w:rPr>
        <w:t xml:space="preserve"> годами</w:t>
      </w:r>
      <w:r w:rsidR="003F2AD5" w:rsidRPr="00BC6756">
        <w:rPr>
          <w:color w:val="000000"/>
        </w:rPr>
        <w:t xml:space="preserve"> количество победител</w:t>
      </w:r>
      <w:r w:rsidR="00CB1853" w:rsidRPr="00BC6756">
        <w:rPr>
          <w:color w:val="000000"/>
        </w:rPr>
        <w:t>ей и призеров немного снизилось</w:t>
      </w:r>
      <w:r w:rsidR="00A554AA" w:rsidRPr="00BC6756">
        <w:rPr>
          <w:color w:val="000000"/>
        </w:rPr>
        <w:t>, так в городском этапе;</w:t>
      </w:r>
    </w:p>
    <w:p w:rsidR="00A554AA" w:rsidRPr="00BC6756" w:rsidRDefault="00CB1853" w:rsidP="003F2AD5">
      <w:pPr>
        <w:spacing w:before="30"/>
        <w:contextualSpacing/>
        <w:jc w:val="both"/>
        <w:textAlignment w:val="top"/>
        <w:rPr>
          <w:color w:val="000000"/>
        </w:rPr>
      </w:pPr>
      <w:r w:rsidRPr="00BC6756">
        <w:rPr>
          <w:color w:val="000000"/>
        </w:rPr>
        <w:t xml:space="preserve">1 место – </w:t>
      </w:r>
      <w:r w:rsidR="00AD4046" w:rsidRPr="00BC6756">
        <w:rPr>
          <w:color w:val="000000"/>
        </w:rPr>
        <w:t>1</w:t>
      </w:r>
      <w:r w:rsidRPr="00BC6756">
        <w:rPr>
          <w:color w:val="000000"/>
        </w:rPr>
        <w:t>3</w:t>
      </w:r>
      <w:r w:rsidR="00A554AA" w:rsidRPr="00BC6756">
        <w:rPr>
          <w:color w:val="000000"/>
        </w:rPr>
        <w:t xml:space="preserve"> мест</w:t>
      </w:r>
      <w:r w:rsidRPr="00BC6756">
        <w:rPr>
          <w:color w:val="000000"/>
        </w:rPr>
        <w:t>а</w:t>
      </w:r>
      <w:r w:rsidR="00A554AA" w:rsidRPr="00BC6756">
        <w:rPr>
          <w:color w:val="000000"/>
        </w:rPr>
        <w:t>;</w:t>
      </w:r>
    </w:p>
    <w:p w:rsidR="00A554AA" w:rsidRPr="00BC6756" w:rsidRDefault="00CB1853" w:rsidP="003F2AD5">
      <w:pPr>
        <w:spacing w:before="30"/>
        <w:contextualSpacing/>
        <w:jc w:val="both"/>
        <w:textAlignment w:val="top"/>
        <w:rPr>
          <w:color w:val="000000"/>
        </w:rPr>
      </w:pPr>
      <w:r w:rsidRPr="00BC6756">
        <w:rPr>
          <w:color w:val="000000"/>
        </w:rPr>
        <w:t xml:space="preserve">2 место – 6 </w:t>
      </w:r>
      <w:r w:rsidR="00A554AA" w:rsidRPr="00BC6756">
        <w:rPr>
          <w:color w:val="000000"/>
        </w:rPr>
        <w:t>мест;</w:t>
      </w:r>
    </w:p>
    <w:p w:rsidR="003F2AD5" w:rsidRPr="00BC6756" w:rsidRDefault="00AD4046" w:rsidP="003F2AD5">
      <w:pPr>
        <w:spacing w:before="30"/>
        <w:contextualSpacing/>
        <w:jc w:val="both"/>
        <w:textAlignment w:val="top"/>
        <w:rPr>
          <w:color w:val="000000"/>
        </w:rPr>
      </w:pPr>
      <w:r w:rsidRPr="00BC6756">
        <w:rPr>
          <w:color w:val="000000"/>
        </w:rPr>
        <w:t>3 место – 15</w:t>
      </w:r>
      <w:r w:rsidR="00A554AA" w:rsidRPr="00BC6756">
        <w:rPr>
          <w:color w:val="000000"/>
        </w:rPr>
        <w:t xml:space="preserve"> мест</w:t>
      </w:r>
      <w:r w:rsidR="003F2AD5" w:rsidRPr="00BC6756">
        <w:rPr>
          <w:color w:val="000000"/>
        </w:rPr>
        <w:t>.</w:t>
      </w:r>
    </w:p>
    <w:p w:rsidR="003F2AD5" w:rsidRPr="00BC6756" w:rsidRDefault="003F2AD5" w:rsidP="003F2AD5">
      <w:pPr>
        <w:spacing w:before="30"/>
        <w:contextualSpacing/>
        <w:textAlignment w:val="top"/>
        <w:rPr>
          <w:color w:val="000000"/>
        </w:rPr>
      </w:pPr>
    </w:p>
    <w:tbl>
      <w:tblPr>
        <w:tblW w:w="14581" w:type="dxa"/>
        <w:tblInd w:w="695" w:type="dxa"/>
        <w:tblLook w:val="04A0" w:firstRow="1" w:lastRow="0" w:firstColumn="1" w:lastColumn="0" w:noHBand="0" w:noVBand="1"/>
      </w:tblPr>
      <w:tblGrid>
        <w:gridCol w:w="1265"/>
        <w:gridCol w:w="3393"/>
        <w:gridCol w:w="4394"/>
        <w:gridCol w:w="5529"/>
      </w:tblGrid>
      <w:tr w:rsidR="003F2AD5" w:rsidRPr="00BC6756" w:rsidTr="00AD54ED">
        <w:trPr>
          <w:trHeight w:val="615"/>
        </w:trPr>
        <w:tc>
          <w:tcPr>
            <w:tcW w:w="1265" w:type="dxa"/>
            <w:tcBorders>
              <w:top w:val="single" w:sz="4" w:space="0" w:color="auto"/>
              <w:left w:val="single" w:sz="4" w:space="0" w:color="auto"/>
              <w:bottom w:val="single" w:sz="4" w:space="0" w:color="auto"/>
              <w:right w:val="single" w:sz="4" w:space="0" w:color="auto"/>
            </w:tcBorders>
            <w:noWrap/>
            <w:vAlign w:val="bottom"/>
            <w:hideMark/>
          </w:tcPr>
          <w:p w:rsidR="003F2AD5" w:rsidRPr="00BC6756" w:rsidRDefault="003F2AD5" w:rsidP="00B54E8D">
            <w:pPr>
              <w:jc w:val="center"/>
              <w:rPr>
                <w:b/>
                <w:color w:val="000000"/>
              </w:rPr>
            </w:pPr>
            <w:r w:rsidRPr="00BC6756">
              <w:rPr>
                <w:b/>
                <w:color w:val="000000"/>
              </w:rPr>
              <w:t>Годы</w:t>
            </w:r>
          </w:p>
        </w:tc>
        <w:tc>
          <w:tcPr>
            <w:tcW w:w="3393" w:type="dxa"/>
            <w:tcBorders>
              <w:top w:val="single" w:sz="4" w:space="0" w:color="auto"/>
              <w:left w:val="nil"/>
              <w:bottom w:val="single" w:sz="4" w:space="0" w:color="auto"/>
              <w:right w:val="single" w:sz="4" w:space="0" w:color="auto"/>
            </w:tcBorders>
            <w:vAlign w:val="bottom"/>
            <w:hideMark/>
          </w:tcPr>
          <w:p w:rsidR="003F2AD5" w:rsidRPr="00BC6756" w:rsidRDefault="003F2AD5" w:rsidP="00B54E8D">
            <w:pPr>
              <w:jc w:val="center"/>
              <w:rPr>
                <w:b/>
                <w:color w:val="000000"/>
              </w:rPr>
            </w:pPr>
            <w:r w:rsidRPr="00BC6756">
              <w:rPr>
                <w:b/>
                <w:color w:val="000000"/>
              </w:rPr>
              <w:t>Всего олимпиад в школьном туре</w:t>
            </w:r>
          </w:p>
        </w:tc>
        <w:tc>
          <w:tcPr>
            <w:tcW w:w="4394" w:type="dxa"/>
            <w:tcBorders>
              <w:top w:val="single" w:sz="4" w:space="0" w:color="auto"/>
              <w:left w:val="nil"/>
              <w:bottom w:val="single" w:sz="4" w:space="0" w:color="auto"/>
              <w:right w:val="single" w:sz="4" w:space="0" w:color="auto"/>
            </w:tcBorders>
            <w:vAlign w:val="bottom"/>
            <w:hideMark/>
          </w:tcPr>
          <w:p w:rsidR="003F2AD5" w:rsidRPr="00BC6756" w:rsidRDefault="003F2AD5" w:rsidP="00B54E8D">
            <w:pPr>
              <w:jc w:val="center"/>
              <w:rPr>
                <w:b/>
                <w:color w:val="000000"/>
              </w:rPr>
            </w:pPr>
            <w:r w:rsidRPr="00BC6756">
              <w:rPr>
                <w:b/>
                <w:color w:val="000000"/>
              </w:rPr>
              <w:t xml:space="preserve">Общее кол-во </w:t>
            </w:r>
            <w:proofErr w:type="gramStart"/>
            <w:r w:rsidRPr="00BC6756">
              <w:rPr>
                <w:b/>
                <w:color w:val="000000"/>
              </w:rPr>
              <w:t>участ-ников</w:t>
            </w:r>
            <w:proofErr w:type="gramEnd"/>
          </w:p>
        </w:tc>
        <w:tc>
          <w:tcPr>
            <w:tcW w:w="5529" w:type="dxa"/>
            <w:tcBorders>
              <w:top w:val="single" w:sz="4" w:space="0" w:color="auto"/>
              <w:left w:val="nil"/>
              <w:bottom w:val="single" w:sz="4" w:space="0" w:color="auto"/>
              <w:right w:val="single" w:sz="4" w:space="0" w:color="auto"/>
            </w:tcBorders>
            <w:vAlign w:val="bottom"/>
            <w:hideMark/>
          </w:tcPr>
          <w:p w:rsidR="003F2AD5" w:rsidRPr="00BC6756" w:rsidRDefault="003F2AD5" w:rsidP="00B54E8D">
            <w:pPr>
              <w:jc w:val="center"/>
              <w:rPr>
                <w:b/>
                <w:color w:val="000000"/>
              </w:rPr>
            </w:pPr>
            <w:proofErr w:type="gramStart"/>
            <w:r w:rsidRPr="00BC6756">
              <w:rPr>
                <w:b/>
                <w:color w:val="000000"/>
              </w:rPr>
              <w:t>Победителей  и</w:t>
            </w:r>
            <w:proofErr w:type="gramEnd"/>
            <w:r w:rsidRPr="00BC6756">
              <w:rPr>
                <w:b/>
                <w:color w:val="000000"/>
              </w:rPr>
              <w:t xml:space="preserve"> призеров всего:</w:t>
            </w:r>
          </w:p>
        </w:tc>
      </w:tr>
      <w:tr w:rsidR="00702640" w:rsidRPr="00BC6756" w:rsidTr="00AD54ED">
        <w:trPr>
          <w:trHeight w:val="250"/>
        </w:trPr>
        <w:tc>
          <w:tcPr>
            <w:tcW w:w="1265" w:type="dxa"/>
            <w:tcBorders>
              <w:top w:val="nil"/>
              <w:left w:val="single" w:sz="4" w:space="0" w:color="auto"/>
              <w:bottom w:val="single" w:sz="4" w:space="0" w:color="auto"/>
              <w:right w:val="single" w:sz="4" w:space="0" w:color="auto"/>
            </w:tcBorders>
            <w:noWrap/>
            <w:vAlign w:val="bottom"/>
            <w:hideMark/>
          </w:tcPr>
          <w:p w:rsidR="00702640" w:rsidRPr="00BC6756" w:rsidRDefault="00AD54ED" w:rsidP="0076706C">
            <w:pPr>
              <w:jc w:val="center"/>
              <w:rPr>
                <w:color w:val="000000"/>
                <w:lang w:val="en-US"/>
              </w:rPr>
            </w:pPr>
            <w:r w:rsidRPr="00BC6756">
              <w:rPr>
                <w:color w:val="000000"/>
              </w:rPr>
              <w:t>2017</w:t>
            </w:r>
            <w:r w:rsidRPr="00BC6756">
              <w:rPr>
                <w:color w:val="000000"/>
                <w:lang w:val="en-US"/>
              </w:rPr>
              <w:t>-2018</w:t>
            </w:r>
          </w:p>
        </w:tc>
        <w:tc>
          <w:tcPr>
            <w:tcW w:w="3393" w:type="dxa"/>
            <w:tcBorders>
              <w:top w:val="nil"/>
              <w:left w:val="nil"/>
              <w:bottom w:val="single" w:sz="4" w:space="0" w:color="auto"/>
              <w:right w:val="single" w:sz="4" w:space="0" w:color="auto"/>
            </w:tcBorders>
            <w:noWrap/>
            <w:vAlign w:val="bottom"/>
            <w:hideMark/>
          </w:tcPr>
          <w:p w:rsidR="00702640" w:rsidRPr="00BC6756" w:rsidRDefault="00702640" w:rsidP="0076706C">
            <w:pPr>
              <w:jc w:val="center"/>
              <w:rPr>
                <w:color w:val="000000"/>
              </w:rPr>
            </w:pPr>
            <w:r w:rsidRPr="00BC6756">
              <w:rPr>
                <w:color w:val="000000"/>
              </w:rPr>
              <w:t>19</w:t>
            </w:r>
          </w:p>
        </w:tc>
        <w:tc>
          <w:tcPr>
            <w:tcW w:w="4394" w:type="dxa"/>
            <w:tcBorders>
              <w:top w:val="nil"/>
              <w:left w:val="nil"/>
              <w:bottom w:val="single" w:sz="4" w:space="0" w:color="auto"/>
              <w:right w:val="single" w:sz="4" w:space="0" w:color="auto"/>
            </w:tcBorders>
            <w:noWrap/>
            <w:vAlign w:val="bottom"/>
            <w:hideMark/>
          </w:tcPr>
          <w:p w:rsidR="00702640" w:rsidRPr="00BC6756" w:rsidRDefault="00AD54ED" w:rsidP="0076706C">
            <w:pPr>
              <w:jc w:val="center"/>
              <w:rPr>
                <w:color w:val="000000"/>
              </w:rPr>
            </w:pPr>
            <w:r w:rsidRPr="00BC6756">
              <w:rPr>
                <w:color w:val="000000"/>
              </w:rPr>
              <w:t>478</w:t>
            </w:r>
          </w:p>
        </w:tc>
        <w:tc>
          <w:tcPr>
            <w:tcW w:w="5529" w:type="dxa"/>
            <w:tcBorders>
              <w:top w:val="nil"/>
              <w:left w:val="nil"/>
              <w:bottom w:val="single" w:sz="4" w:space="0" w:color="auto"/>
              <w:right w:val="single" w:sz="4" w:space="0" w:color="auto"/>
            </w:tcBorders>
            <w:noWrap/>
            <w:vAlign w:val="bottom"/>
            <w:hideMark/>
          </w:tcPr>
          <w:p w:rsidR="00702640" w:rsidRPr="00BC6756" w:rsidRDefault="00AD54ED" w:rsidP="0076706C">
            <w:pPr>
              <w:jc w:val="center"/>
              <w:rPr>
                <w:color w:val="000000"/>
              </w:rPr>
            </w:pPr>
            <w:r w:rsidRPr="00BC6756">
              <w:rPr>
                <w:color w:val="000000"/>
              </w:rPr>
              <w:t>304</w:t>
            </w:r>
          </w:p>
        </w:tc>
      </w:tr>
      <w:tr w:rsidR="00702640" w:rsidRPr="00BC6756" w:rsidTr="00AD54ED">
        <w:trPr>
          <w:trHeight w:val="250"/>
        </w:trPr>
        <w:tc>
          <w:tcPr>
            <w:tcW w:w="1265" w:type="dxa"/>
            <w:tcBorders>
              <w:top w:val="nil"/>
              <w:left w:val="single" w:sz="4" w:space="0" w:color="auto"/>
              <w:bottom w:val="single" w:sz="4" w:space="0" w:color="auto"/>
              <w:right w:val="single" w:sz="4" w:space="0" w:color="auto"/>
            </w:tcBorders>
            <w:noWrap/>
            <w:vAlign w:val="bottom"/>
            <w:hideMark/>
          </w:tcPr>
          <w:p w:rsidR="00702640" w:rsidRPr="00BC6756" w:rsidRDefault="00AD54ED" w:rsidP="0076706C">
            <w:pPr>
              <w:jc w:val="center"/>
              <w:rPr>
                <w:color w:val="000000"/>
                <w:lang w:val="en-US"/>
              </w:rPr>
            </w:pPr>
            <w:r w:rsidRPr="00BC6756">
              <w:rPr>
                <w:color w:val="000000"/>
              </w:rPr>
              <w:t>2018</w:t>
            </w:r>
            <w:r w:rsidRPr="00BC6756">
              <w:rPr>
                <w:color w:val="000000"/>
                <w:lang w:val="en-US"/>
              </w:rPr>
              <w:t>-2019</w:t>
            </w:r>
          </w:p>
        </w:tc>
        <w:tc>
          <w:tcPr>
            <w:tcW w:w="3393" w:type="dxa"/>
            <w:tcBorders>
              <w:top w:val="nil"/>
              <w:left w:val="nil"/>
              <w:bottom w:val="single" w:sz="4" w:space="0" w:color="auto"/>
              <w:right w:val="single" w:sz="4" w:space="0" w:color="auto"/>
            </w:tcBorders>
            <w:noWrap/>
            <w:vAlign w:val="bottom"/>
            <w:hideMark/>
          </w:tcPr>
          <w:p w:rsidR="00702640" w:rsidRPr="00BC6756" w:rsidRDefault="00702640" w:rsidP="0076706C">
            <w:pPr>
              <w:jc w:val="center"/>
              <w:rPr>
                <w:color w:val="000000"/>
                <w:lang w:val="en-US"/>
              </w:rPr>
            </w:pPr>
            <w:r w:rsidRPr="00BC6756">
              <w:rPr>
                <w:color w:val="000000"/>
              </w:rPr>
              <w:t>19</w:t>
            </w:r>
          </w:p>
        </w:tc>
        <w:tc>
          <w:tcPr>
            <w:tcW w:w="4394" w:type="dxa"/>
            <w:tcBorders>
              <w:top w:val="nil"/>
              <w:left w:val="nil"/>
              <w:bottom w:val="single" w:sz="4" w:space="0" w:color="auto"/>
              <w:right w:val="single" w:sz="4" w:space="0" w:color="auto"/>
            </w:tcBorders>
            <w:noWrap/>
            <w:vAlign w:val="bottom"/>
            <w:hideMark/>
          </w:tcPr>
          <w:p w:rsidR="00702640" w:rsidRPr="00BC6756" w:rsidRDefault="00AD54ED" w:rsidP="0076706C">
            <w:pPr>
              <w:jc w:val="center"/>
              <w:rPr>
                <w:color w:val="000000"/>
              </w:rPr>
            </w:pPr>
            <w:r w:rsidRPr="00BC6756">
              <w:rPr>
                <w:color w:val="000000"/>
              </w:rPr>
              <w:t>236</w:t>
            </w:r>
          </w:p>
        </w:tc>
        <w:tc>
          <w:tcPr>
            <w:tcW w:w="5529" w:type="dxa"/>
            <w:tcBorders>
              <w:top w:val="nil"/>
              <w:left w:val="nil"/>
              <w:bottom w:val="single" w:sz="4" w:space="0" w:color="auto"/>
              <w:right w:val="single" w:sz="4" w:space="0" w:color="auto"/>
            </w:tcBorders>
            <w:noWrap/>
            <w:vAlign w:val="bottom"/>
            <w:hideMark/>
          </w:tcPr>
          <w:p w:rsidR="00702640" w:rsidRPr="00BC6756" w:rsidRDefault="00AD54ED" w:rsidP="0076706C">
            <w:pPr>
              <w:jc w:val="center"/>
              <w:rPr>
                <w:color w:val="000000"/>
              </w:rPr>
            </w:pPr>
            <w:r w:rsidRPr="00BC6756">
              <w:rPr>
                <w:color w:val="000000"/>
              </w:rPr>
              <w:t>136</w:t>
            </w:r>
          </w:p>
        </w:tc>
      </w:tr>
      <w:tr w:rsidR="00702640" w:rsidRPr="00BC6756" w:rsidTr="00AD54ED">
        <w:trPr>
          <w:trHeight w:val="250"/>
        </w:trPr>
        <w:tc>
          <w:tcPr>
            <w:tcW w:w="1265" w:type="dxa"/>
            <w:tcBorders>
              <w:top w:val="nil"/>
              <w:left w:val="single" w:sz="4" w:space="0" w:color="auto"/>
              <w:bottom w:val="single" w:sz="4" w:space="0" w:color="auto"/>
              <w:right w:val="single" w:sz="4" w:space="0" w:color="auto"/>
            </w:tcBorders>
            <w:noWrap/>
            <w:vAlign w:val="bottom"/>
            <w:hideMark/>
          </w:tcPr>
          <w:p w:rsidR="00702640" w:rsidRPr="00BC6756" w:rsidRDefault="00AD54ED" w:rsidP="0076706C">
            <w:pPr>
              <w:jc w:val="center"/>
              <w:rPr>
                <w:color w:val="000000"/>
                <w:lang w:val="en-US"/>
              </w:rPr>
            </w:pPr>
            <w:r w:rsidRPr="00BC6756">
              <w:rPr>
                <w:color w:val="000000"/>
              </w:rPr>
              <w:t>2019</w:t>
            </w:r>
            <w:r w:rsidRPr="00BC6756">
              <w:rPr>
                <w:color w:val="000000"/>
                <w:lang w:val="en-US"/>
              </w:rPr>
              <w:t>-2020</w:t>
            </w:r>
          </w:p>
        </w:tc>
        <w:tc>
          <w:tcPr>
            <w:tcW w:w="3393" w:type="dxa"/>
            <w:tcBorders>
              <w:top w:val="nil"/>
              <w:left w:val="nil"/>
              <w:bottom w:val="single" w:sz="4" w:space="0" w:color="auto"/>
              <w:right w:val="single" w:sz="4" w:space="0" w:color="auto"/>
            </w:tcBorders>
            <w:noWrap/>
            <w:vAlign w:val="bottom"/>
            <w:hideMark/>
          </w:tcPr>
          <w:p w:rsidR="00702640" w:rsidRPr="00BC6756" w:rsidRDefault="00AD54ED" w:rsidP="0076706C">
            <w:pPr>
              <w:jc w:val="center"/>
              <w:rPr>
                <w:color w:val="000000"/>
              </w:rPr>
            </w:pPr>
            <w:r w:rsidRPr="00BC6756">
              <w:rPr>
                <w:color w:val="000000"/>
              </w:rPr>
              <w:t>19</w:t>
            </w:r>
          </w:p>
        </w:tc>
        <w:tc>
          <w:tcPr>
            <w:tcW w:w="4394" w:type="dxa"/>
            <w:tcBorders>
              <w:top w:val="nil"/>
              <w:left w:val="nil"/>
              <w:bottom w:val="single" w:sz="4" w:space="0" w:color="auto"/>
              <w:right w:val="single" w:sz="4" w:space="0" w:color="auto"/>
            </w:tcBorders>
            <w:noWrap/>
            <w:vAlign w:val="bottom"/>
            <w:hideMark/>
          </w:tcPr>
          <w:p w:rsidR="00702640" w:rsidRPr="00BC6756" w:rsidRDefault="00AD54ED" w:rsidP="0076706C">
            <w:pPr>
              <w:jc w:val="center"/>
              <w:rPr>
                <w:color w:val="000000"/>
              </w:rPr>
            </w:pPr>
            <w:r w:rsidRPr="00BC6756">
              <w:rPr>
                <w:color w:val="000000"/>
              </w:rPr>
              <w:t>47</w:t>
            </w:r>
            <w:r w:rsidR="00702640" w:rsidRPr="00BC6756">
              <w:rPr>
                <w:color w:val="000000"/>
              </w:rPr>
              <w:t>2</w:t>
            </w:r>
          </w:p>
        </w:tc>
        <w:tc>
          <w:tcPr>
            <w:tcW w:w="5529" w:type="dxa"/>
            <w:tcBorders>
              <w:top w:val="nil"/>
              <w:left w:val="nil"/>
              <w:bottom w:val="single" w:sz="4" w:space="0" w:color="auto"/>
              <w:right w:val="single" w:sz="4" w:space="0" w:color="auto"/>
            </w:tcBorders>
            <w:noWrap/>
            <w:vAlign w:val="bottom"/>
            <w:hideMark/>
          </w:tcPr>
          <w:p w:rsidR="00702640" w:rsidRPr="00BC6756" w:rsidRDefault="00AD54ED" w:rsidP="0076706C">
            <w:pPr>
              <w:jc w:val="center"/>
              <w:rPr>
                <w:color w:val="000000"/>
              </w:rPr>
            </w:pPr>
            <w:r w:rsidRPr="00BC6756">
              <w:rPr>
                <w:color w:val="000000"/>
              </w:rPr>
              <w:t>295</w:t>
            </w:r>
          </w:p>
        </w:tc>
      </w:tr>
      <w:tr w:rsidR="005F1C8B" w:rsidRPr="00BC6756" w:rsidTr="00AD54ED">
        <w:trPr>
          <w:trHeight w:val="80"/>
        </w:trPr>
        <w:tc>
          <w:tcPr>
            <w:tcW w:w="1265" w:type="dxa"/>
            <w:tcBorders>
              <w:top w:val="nil"/>
              <w:left w:val="single" w:sz="4" w:space="0" w:color="auto"/>
              <w:bottom w:val="nil"/>
              <w:right w:val="single" w:sz="4" w:space="0" w:color="auto"/>
            </w:tcBorders>
            <w:noWrap/>
            <w:vAlign w:val="bottom"/>
            <w:hideMark/>
          </w:tcPr>
          <w:p w:rsidR="005F1C8B" w:rsidRPr="00BC6756" w:rsidRDefault="00C90C7A" w:rsidP="00B54E8D">
            <w:pPr>
              <w:jc w:val="center"/>
              <w:rPr>
                <w:color w:val="000000"/>
              </w:rPr>
            </w:pPr>
            <w:r w:rsidRPr="00BC6756">
              <w:rPr>
                <w:color w:val="000000"/>
              </w:rPr>
              <w:t>2020-2021г</w:t>
            </w:r>
          </w:p>
        </w:tc>
        <w:tc>
          <w:tcPr>
            <w:tcW w:w="3393" w:type="dxa"/>
            <w:tcBorders>
              <w:top w:val="nil"/>
              <w:left w:val="nil"/>
              <w:bottom w:val="nil"/>
              <w:right w:val="single" w:sz="4" w:space="0" w:color="auto"/>
            </w:tcBorders>
            <w:noWrap/>
            <w:vAlign w:val="bottom"/>
            <w:hideMark/>
          </w:tcPr>
          <w:p w:rsidR="005F1C8B" w:rsidRPr="00BC6756" w:rsidRDefault="00C90C7A" w:rsidP="00B54E8D">
            <w:pPr>
              <w:jc w:val="center"/>
              <w:rPr>
                <w:color w:val="000000"/>
              </w:rPr>
            </w:pPr>
            <w:r w:rsidRPr="00BC6756">
              <w:rPr>
                <w:color w:val="000000"/>
              </w:rPr>
              <w:t>19</w:t>
            </w:r>
          </w:p>
        </w:tc>
        <w:tc>
          <w:tcPr>
            <w:tcW w:w="4394" w:type="dxa"/>
            <w:tcBorders>
              <w:top w:val="nil"/>
              <w:left w:val="nil"/>
              <w:bottom w:val="nil"/>
              <w:right w:val="single" w:sz="4" w:space="0" w:color="auto"/>
            </w:tcBorders>
            <w:noWrap/>
            <w:vAlign w:val="bottom"/>
            <w:hideMark/>
          </w:tcPr>
          <w:p w:rsidR="005F1C8B" w:rsidRPr="00BC6756" w:rsidRDefault="00C90C7A" w:rsidP="00B54E8D">
            <w:pPr>
              <w:jc w:val="center"/>
              <w:rPr>
                <w:color w:val="000000"/>
              </w:rPr>
            </w:pPr>
            <w:r w:rsidRPr="00BC6756">
              <w:rPr>
                <w:color w:val="000000"/>
              </w:rPr>
              <w:t>480</w:t>
            </w:r>
          </w:p>
        </w:tc>
        <w:tc>
          <w:tcPr>
            <w:tcW w:w="5529" w:type="dxa"/>
            <w:tcBorders>
              <w:top w:val="nil"/>
              <w:left w:val="nil"/>
              <w:bottom w:val="nil"/>
              <w:right w:val="single" w:sz="4" w:space="0" w:color="auto"/>
            </w:tcBorders>
            <w:noWrap/>
            <w:vAlign w:val="bottom"/>
            <w:hideMark/>
          </w:tcPr>
          <w:p w:rsidR="005F1C8B" w:rsidRPr="00BC6756" w:rsidRDefault="00E00E7A" w:rsidP="00B54E8D">
            <w:pPr>
              <w:jc w:val="center"/>
              <w:rPr>
                <w:color w:val="000000"/>
              </w:rPr>
            </w:pPr>
            <w:r w:rsidRPr="00BC6756">
              <w:rPr>
                <w:color w:val="000000"/>
              </w:rPr>
              <w:t>297</w:t>
            </w:r>
          </w:p>
        </w:tc>
      </w:tr>
      <w:tr w:rsidR="007C447B" w:rsidRPr="00BC6756" w:rsidTr="00AD54ED">
        <w:trPr>
          <w:trHeight w:val="80"/>
        </w:trPr>
        <w:tc>
          <w:tcPr>
            <w:tcW w:w="1265" w:type="dxa"/>
            <w:tcBorders>
              <w:top w:val="nil"/>
              <w:left w:val="single" w:sz="4" w:space="0" w:color="auto"/>
              <w:bottom w:val="single" w:sz="4" w:space="0" w:color="auto"/>
              <w:right w:val="single" w:sz="4" w:space="0" w:color="auto"/>
            </w:tcBorders>
            <w:noWrap/>
            <w:vAlign w:val="bottom"/>
            <w:hideMark/>
          </w:tcPr>
          <w:p w:rsidR="007C447B" w:rsidRPr="00BC6756" w:rsidRDefault="007C447B" w:rsidP="00B54E8D">
            <w:pPr>
              <w:jc w:val="center"/>
              <w:rPr>
                <w:color w:val="000000"/>
                <w:lang w:val="en-US"/>
              </w:rPr>
            </w:pPr>
          </w:p>
        </w:tc>
        <w:tc>
          <w:tcPr>
            <w:tcW w:w="3393" w:type="dxa"/>
            <w:tcBorders>
              <w:top w:val="nil"/>
              <w:left w:val="nil"/>
              <w:bottom w:val="single" w:sz="4" w:space="0" w:color="auto"/>
              <w:right w:val="single" w:sz="4" w:space="0" w:color="auto"/>
            </w:tcBorders>
            <w:noWrap/>
            <w:vAlign w:val="bottom"/>
            <w:hideMark/>
          </w:tcPr>
          <w:p w:rsidR="007C447B" w:rsidRPr="00BC6756" w:rsidRDefault="007C447B" w:rsidP="00B54E8D">
            <w:pPr>
              <w:jc w:val="center"/>
              <w:rPr>
                <w:color w:val="000000"/>
              </w:rPr>
            </w:pPr>
          </w:p>
        </w:tc>
        <w:tc>
          <w:tcPr>
            <w:tcW w:w="4394" w:type="dxa"/>
            <w:tcBorders>
              <w:top w:val="nil"/>
              <w:left w:val="nil"/>
              <w:bottom w:val="single" w:sz="4" w:space="0" w:color="auto"/>
              <w:right w:val="single" w:sz="4" w:space="0" w:color="auto"/>
            </w:tcBorders>
            <w:noWrap/>
            <w:vAlign w:val="bottom"/>
            <w:hideMark/>
          </w:tcPr>
          <w:p w:rsidR="007C447B" w:rsidRPr="00BC6756" w:rsidRDefault="007C447B" w:rsidP="00B54E8D">
            <w:pPr>
              <w:jc w:val="center"/>
              <w:rPr>
                <w:color w:val="000000"/>
              </w:rPr>
            </w:pPr>
          </w:p>
        </w:tc>
        <w:tc>
          <w:tcPr>
            <w:tcW w:w="5529" w:type="dxa"/>
            <w:tcBorders>
              <w:top w:val="nil"/>
              <w:left w:val="nil"/>
              <w:bottom w:val="single" w:sz="4" w:space="0" w:color="auto"/>
              <w:right w:val="single" w:sz="4" w:space="0" w:color="auto"/>
            </w:tcBorders>
            <w:noWrap/>
            <w:vAlign w:val="bottom"/>
            <w:hideMark/>
          </w:tcPr>
          <w:p w:rsidR="007C447B" w:rsidRPr="00BC6756" w:rsidRDefault="007C447B" w:rsidP="00B54E8D">
            <w:pPr>
              <w:jc w:val="center"/>
              <w:rPr>
                <w:color w:val="000000"/>
              </w:rPr>
            </w:pPr>
          </w:p>
        </w:tc>
      </w:tr>
    </w:tbl>
    <w:p w:rsidR="003F2AD5" w:rsidRPr="00BC6756" w:rsidRDefault="003F2AD5" w:rsidP="003F2AD5">
      <w:pPr>
        <w:spacing w:before="30"/>
        <w:contextualSpacing/>
        <w:textAlignment w:val="top"/>
        <w:rPr>
          <w:color w:val="000000"/>
        </w:rPr>
      </w:pPr>
    </w:p>
    <w:p w:rsidR="003F2AD5" w:rsidRPr="00BC6756" w:rsidRDefault="003F2AD5" w:rsidP="003F2AD5">
      <w:pPr>
        <w:ind w:firstLine="709"/>
        <w:jc w:val="both"/>
      </w:pPr>
      <w:r w:rsidRPr="00BC6756">
        <w:t xml:space="preserve">Анализ результатов предметных олимпиад позволяет сделать вывод о том, что уровень подготовленности учащихся по отдельным предметам слабый, в связи с чем призеров и победителей оказалось очень мало по некоторым предметам (информатика и </w:t>
      </w:r>
      <w:proofErr w:type="gramStart"/>
      <w:r w:rsidRPr="00BC6756">
        <w:t>ИКТ,  география</w:t>
      </w:r>
      <w:proofErr w:type="gramEnd"/>
      <w:r w:rsidR="00A9200B" w:rsidRPr="00BC6756">
        <w:t>,ОБЖ</w:t>
      </w:r>
      <w:r w:rsidR="00A109D3" w:rsidRPr="00BC6756">
        <w:t>, английскому языку, биологии, технологии, химии</w:t>
      </w:r>
      <w:r w:rsidRPr="00BC6756">
        <w:t>) или, вообще</w:t>
      </w:r>
      <w:r w:rsidR="007B6D42" w:rsidRPr="00BC6756">
        <w:t xml:space="preserve">, не оказалось победителей </w:t>
      </w:r>
      <w:r w:rsidRPr="00BC6756">
        <w:t>.</w:t>
      </w:r>
    </w:p>
    <w:p w:rsidR="003F2AD5" w:rsidRPr="00BC6756" w:rsidRDefault="003F2AD5" w:rsidP="003F2AD5">
      <w:pPr>
        <w:ind w:firstLine="709"/>
        <w:jc w:val="both"/>
      </w:pPr>
      <w:r w:rsidRPr="00BC6756">
        <w:lastRenderedPageBreak/>
        <w:t>Жюри школьной олимпиады считает необходимым обратить внимание педагогов на глубокую проработку заданий творческого характера, имеющих практическую направленность, расширение и углубление теоретической базы по всем предметам.</w:t>
      </w:r>
    </w:p>
    <w:p w:rsidR="003F2AD5" w:rsidRPr="00BC6756" w:rsidRDefault="003F2AD5" w:rsidP="003F2AD5">
      <w:pPr>
        <w:ind w:firstLine="709"/>
        <w:jc w:val="both"/>
      </w:pPr>
    </w:p>
    <w:p w:rsidR="003F2AD5" w:rsidRPr="00BC6756" w:rsidRDefault="003F2AD5" w:rsidP="003F2AD5">
      <w:pPr>
        <w:jc w:val="both"/>
        <w:outlineLvl w:val="0"/>
      </w:pPr>
    </w:p>
    <w:p w:rsidR="003F2AD5" w:rsidRPr="00BC6756" w:rsidRDefault="003F2AD5" w:rsidP="003F2AD5">
      <w:pPr>
        <w:shd w:val="clear" w:color="auto" w:fill="FFFFFF"/>
        <w:autoSpaceDE w:val="0"/>
        <w:autoSpaceDN w:val="0"/>
        <w:adjustRightInd w:val="0"/>
        <w:ind w:firstLine="390"/>
        <w:jc w:val="both"/>
        <w:rPr>
          <w:b/>
          <w:color w:val="0070C0"/>
          <w:u w:val="single"/>
        </w:rPr>
      </w:pPr>
      <w:r w:rsidRPr="00BC6756">
        <w:rPr>
          <w:b/>
          <w:color w:val="0070C0"/>
          <w:u w:val="single"/>
        </w:rPr>
        <w:t>Выводы и рекомендации:</w:t>
      </w:r>
    </w:p>
    <w:p w:rsidR="003F2AD5" w:rsidRPr="00BC6756" w:rsidRDefault="003F2AD5" w:rsidP="00270CCD">
      <w:pPr>
        <w:pStyle w:val="western"/>
        <w:numPr>
          <w:ilvl w:val="0"/>
          <w:numId w:val="8"/>
        </w:numPr>
        <w:spacing w:beforeAutospacing="0" w:after="0"/>
        <w:jc w:val="both"/>
        <w:rPr>
          <w:sz w:val="24"/>
          <w:szCs w:val="24"/>
        </w:rPr>
      </w:pPr>
      <w:r w:rsidRPr="00BC6756">
        <w:rPr>
          <w:rStyle w:val="highlight"/>
          <w:sz w:val="24"/>
          <w:szCs w:val="24"/>
        </w:rPr>
        <w:t xml:space="preserve">Школьный </w:t>
      </w:r>
      <w:r w:rsidRPr="00BC6756">
        <w:rPr>
          <w:sz w:val="24"/>
          <w:szCs w:val="24"/>
        </w:rPr>
        <w:t>тур предметных</w:t>
      </w:r>
      <w:r w:rsidRPr="00BC6756">
        <w:rPr>
          <w:rStyle w:val="highlight"/>
          <w:sz w:val="24"/>
          <w:szCs w:val="24"/>
        </w:rPr>
        <w:t xml:space="preserve"> олимпиад </w:t>
      </w:r>
      <w:r w:rsidRPr="00BC6756">
        <w:rPr>
          <w:sz w:val="24"/>
          <w:szCs w:val="24"/>
        </w:rPr>
        <w:t>прошёл организованно в соответствии с Положением.</w:t>
      </w:r>
    </w:p>
    <w:p w:rsidR="003F2AD5" w:rsidRPr="00BC6756" w:rsidRDefault="003F2AD5" w:rsidP="00270CCD">
      <w:pPr>
        <w:pStyle w:val="aa"/>
        <w:numPr>
          <w:ilvl w:val="0"/>
          <w:numId w:val="8"/>
        </w:numPr>
        <w:shd w:val="clear" w:color="auto" w:fill="FFFFFF"/>
        <w:tabs>
          <w:tab w:val="num" w:pos="1005"/>
        </w:tabs>
        <w:autoSpaceDE w:val="0"/>
        <w:autoSpaceDN w:val="0"/>
        <w:adjustRightInd w:val="0"/>
        <w:spacing w:after="0" w:line="240" w:lineRule="auto"/>
        <w:jc w:val="both"/>
        <w:rPr>
          <w:rFonts w:ascii="Times New Roman" w:eastAsia="Times New Roman" w:hAnsi="Times New Roman"/>
          <w:sz w:val="24"/>
          <w:szCs w:val="24"/>
          <w:lang w:eastAsia="ru-RU"/>
        </w:rPr>
      </w:pPr>
      <w:r w:rsidRPr="00BC6756">
        <w:rPr>
          <w:rFonts w:ascii="Times New Roman" w:eastAsia="Times New Roman" w:hAnsi="Times New Roman"/>
          <w:sz w:val="24"/>
          <w:szCs w:val="24"/>
          <w:lang w:eastAsia="ru-RU"/>
        </w:rPr>
        <w:t xml:space="preserve">Отметить следующих учителей за организацию и проведение школьных олимпиад, мобильность в подведение итогов, своевременность сдачи </w:t>
      </w:r>
      <w:proofErr w:type="gramStart"/>
      <w:r w:rsidRPr="00BC6756">
        <w:rPr>
          <w:rFonts w:ascii="Times New Roman" w:eastAsia="Times New Roman" w:hAnsi="Times New Roman"/>
          <w:sz w:val="24"/>
          <w:szCs w:val="24"/>
          <w:lang w:eastAsia="ru-RU"/>
        </w:rPr>
        <w:t>отчета  и</w:t>
      </w:r>
      <w:proofErr w:type="gramEnd"/>
      <w:r w:rsidRPr="00BC6756">
        <w:rPr>
          <w:rFonts w:ascii="Times New Roman" w:eastAsia="Times New Roman" w:hAnsi="Times New Roman"/>
          <w:sz w:val="24"/>
          <w:szCs w:val="24"/>
          <w:lang w:eastAsia="ru-RU"/>
        </w:rPr>
        <w:t xml:space="preserve"> полноту информации  о резул</w:t>
      </w:r>
      <w:r w:rsidR="008D3C7F" w:rsidRPr="00BC6756">
        <w:rPr>
          <w:rFonts w:ascii="Times New Roman" w:eastAsia="Times New Roman" w:hAnsi="Times New Roman"/>
          <w:sz w:val="24"/>
          <w:szCs w:val="24"/>
          <w:lang w:eastAsia="ru-RU"/>
        </w:rPr>
        <w:t xml:space="preserve">ьтатах олимпиад –Гитинова М.И., Магомедова М.С. учителей физкультуры, </w:t>
      </w:r>
      <w:r w:rsidR="00E71719" w:rsidRPr="00BC6756">
        <w:rPr>
          <w:rFonts w:ascii="Times New Roman" w:eastAsia="Times New Roman" w:hAnsi="Times New Roman"/>
          <w:sz w:val="24"/>
          <w:szCs w:val="24"/>
          <w:lang w:eastAsia="ru-RU"/>
        </w:rPr>
        <w:t>Ибрагимову Х.А., Магомедову Х.Г., Нурмагомедову С.М. – учителей</w:t>
      </w:r>
      <w:r w:rsidRPr="00BC6756">
        <w:rPr>
          <w:rFonts w:ascii="Times New Roman" w:eastAsia="Times New Roman" w:hAnsi="Times New Roman"/>
          <w:sz w:val="24"/>
          <w:szCs w:val="24"/>
          <w:lang w:eastAsia="ru-RU"/>
        </w:rPr>
        <w:t xml:space="preserve"> русского яз</w:t>
      </w:r>
      <w:r w:rsidR="00EA3975" w:rsidRPr="00BC6756">
        <w:rPr>
          <w:rFonts w:ascii="Times New Roman" w:eastAsia="Times New Roman" w:hAnsi="Times New Roman"/>
          <w:sz w:val="24"/>
          <w:szCs w:val="24"/>
          <w:lang w:eastAsia="ru-RU"/>
        </w:rPr>
        <w:t>ыка и литературы, Махмудову З.И, Гитиномагомедову А.О, Загирову Х.С – учителей</w:t>
      </w:r>
      <w:r w:rsidRPr="00BC6756">
        <w:rPr>
          <w:rFonts w:ascii="Times New Roman" w:eastAsia="Times New Roman" w:hAnsi="Times New Roman"/>
          <w:sz w:val="24"/>
          <w:szCs w:val="24"/>
          <w:lang w:eastAsia="ru-RU"/>
        </w:rPr>
        <w:t xml:space="preserve"> истории</w:t>
      </w:r>
      <w:r w:rsidR="00EA3975" w:rsidRPr="00BC6756">
        <w:rPr>
          <w:rFonts w:ascii="Times New Roman" w:eastAsia="Times New Roman" w:hAnsi="Times New Roman"/>
          <w:sz w:val="24"/>
          <w:szCs w:val="24"/>
          <w:lang w:eastAsia="ru-RU"/>
        </w:rPr>
        <w:t xml:space="preserve"> и обществознания, Джанаеву М.Г</w:t>
      </w:r>
      <w:r w:rsidR="00D34ACB" w:rsidRPr="00BC6756">
        <w:rPr>
          <w:rFonts w:ascii="Times New Roman" w:eastAsia="Times New Roman" w:hAnsi="Times New Roman"/>
          <w:sz w:val="24"/>
          <w:szCs w:val="24"/>
          <w:lang w:eastAsia="ru-RU"/>
        </w:rPr>
        <w:t>, Алмаксудову Р.А, Гаджиеву А.С</w:t>
      </w:r>
      <w:r w:rsidR="00EA3975" w:rsidRPr="00BC6756">
        <w:rPr>
          <w:rFonts w:ascii="Times New Roman" w:eastAsia="Times New Roman" w:hAnsi="Times New Roman"/>
          <w:sz w:val="24"/>
          <w:szCs w:val="24"/>
          <w:lang w:eastAsia="ru-RU"/>
        </w:rPr>
        <w:t>. –учителей начальных классов</w:t>
      </w:r>
      <w:r w:rsidRPr="00BC6756">
        <w:rPr>
          <w:rFonts w:ascii="Times New Roman" w:eastAsia="Times New Roman" w:hAnsi="Times New Roman"/>
          <w:sz w:val="24"/>
          <w:szCs w:val="24"/>
          <w:lang w:eastAsia="ru-RU"/>
        </w:rPr>
        <w:t>.</w:t>
      </w:r>
    </w:p>
    <w:p w:rsidR="003F2AD5" w:rsidRPr="00BC6756" w:rsidRDefault="003F2AD5" w:rsidP="00270CCD">
      <w:pPr>
        <w:pStyle w:val="western"/>
        <w:numPr>
          <w:ilvl w:val="0"/>
          <w:numId w:val="8"/>
        </w:numPr>
        <w:jc w:val="both"/>
        <w:rPr>
          <w:sz w:val="24"/>
          <w:szCs w:val="24"/>
        </w:rPr>
      </w:pPr>
      <w:r w:rsidRPr="00BC6756">
        <w:rPr>
          <w:sz w:val="24"/>
          <w:szCs w:val="24"/>
        </w:rPr>
        <w:t xml:space="preserve">Обратить внимание учителей-предметников на слабые результаты </w:t>
      </w:r>
      <w:r w:rsidRPr="00BC6756">
        <w:rPr>
          <w:rStyle w:val="highlight"/>
          <w:sz w:val="24"/>
          <w:szCs w:val="24"/>
        </w:rPr>
        <w:t xml:space="preserve">школьных олимпиад </w:t>
      </w:r>
      <w:r w:rsidRPr="00BC6756">
        <w:rPr>
          <w:sz w:val="24"/>
          <w:szCs w:val="24"/>
        </w:rPr>
        <w:t>по инфо</w:t>
      </w:r>
      <w:r w:rsidR="00EA3975" w:rsidRPr="00BC6756">
        <w:rPr>
          <w:sz w:val="24"/>
          <w:szCs w:val="24"/>
        </w:rPr>
        <w:t xml:space="preserve">рматике и </w:t>
      </w:r>
      <w:proofErr w:type="gramStart"/>
      <w:r w:rsidR="00EA3975" w:rsidRPr="00BC6756">
        <w:rPr>
          <w:sz w:val="24"/>
          <w:szCs w:val="24"/>
        </w:rPr>
        <w:t>ИКТ,</w:t>
      </w:r>
      <w:r w:rsidRPr="00BC6756">
        <w:rPr>
          <w:sz w:val="24"/>
          <w:szCs w:val="24"/>
        </w:rPr>
        <w:t>географии</w:t>
      </w:r>
      <w:proofErr w:type="gramEnd"/>
      <w:r w:rsidRPr="00BC6756">
        <w:rPr>
          <w:sz w:val="24"/>
          <w:szCs w:val="24"/>
        </w:rPr>
        <w:t>, химии</w:t>
      </w:r>
      <w:r w:rsidR="00EA3975" w:rsidRPr="00BC6756">
        <w:rPr>
          <w:sz w:val="24"/>
          <w:szCs w:val="24"/>
        </w:rPr>
        <w:t>, ОБЖ,математики</w:t>
      </w:r>
      <w:r w:rsidR="00D34ACB" w:rsidRPr="00BC6756">
        <w:rPr>
          <w:sz w:val="24"/>
          <w:szCs w:val="24"/>
        </w:rPr>
        <w:t>, английского языка, технологии, биологии</w:t>
      </w:r>
      <w:r w:rsidRPr="00BC6756">
        <w:rPr>
          <w:sz w:val="24"/>
          <w:szCs w:val="24"/>
        </w:rPr>
        <w:t>.</w:t>
      </w:r>
    </w:p>
    <w:p w:rsidR="003F2AD5" w:rsidRPr="00BC6756" w:rsidRDefault="003F2AD5" w:rsidP="00270CCD">
      <w:pPr>
        <w:pStyle w:val="western"/>
        <w:numPr>
          <w:ilvl w:val="0"/>
          <w:numId w:val="8"/>
        </w:numPr>
        <w:jc w:val="both"/>
        <w:rPr>
          <w:sz w:val="24"/>
          <w:szCs w:val="24"/>
        </w:rPr>
      </w:pPr>
      <w:r w:rsidRPr="00BC6756">
        <w:rPr>
          <w:sz w:val="24"/>
          <w:szCs w:val="24"/>
        </w:rPr>
        <w:t>Руково</w:t>
      </w:r>
      <w:r w:rsidR="00342C80" w:rsidRPr="00BC6756">
        <w:rPr>
          <w:sz w:val="24"/>
          <w:szCs w:val="24"/>
        </w:rPr>
        <w:t>дителям ШМО, Ибрагимовой Х.А</w:t>
      </w:r>
      <w:proofErr w:type="gramStart"/>
      <w:r w:rsidR="00342C80" w:rsidRPr="00BC6756">
        <w:rPr>
          <w:sz w:val="24"/>
          <w:szCs w:val="24"/>
        </w:rPr>
        <w:t>,  Абдулаевой</w:t>
      </w:r>
      <w:proofErr w:type="gramEnd"/>
      <w:r w:rsidR="00342C80" w:rsidRPr="00BC6756">
        <w:rPr>
          <w:sz w:val="24"/>
          <w:szCs w:val="24"/>
        </w:rPr>
        <w:t xml:space="preserve"> Г.А, Абдулаевой У.Б. </w:t>
      </w:r>
      <w:r w:rsidRPr="00BC6756">
        <w:rPr>
          <w:sz w:val="24"/>
          <w:szCs w:val="24"/>
        </w:rPr>
        <w:t xml:space="preserve">проанализировать результаты олимпиад на заседаниях ШМО , сделать выводы о состоянии работы с одаренными детьми, выработать рекомендации по повышению качества данной работы и разработать конкретные рекомендации по подготовке учащихся к муниципальным предметным </w:t>
      </w:r>
      <w:r w:rsidRPr="00BC6756">
        <w:rPr>
          <w:rStyle w:val="highlight"/>
          <w:sz w:val="24"/>
          <w:szCs w:val="24"/>
        </w:rPr>
        <w:t>олимпиадам (</w:t>
      </w:r>
      <w:r w:rsidRPr="00BC6756">
        <w:rPr>
          <w:sz w:val="24"/>
          <w:szCs w:val="24"/>
        </w:rPr>
        <w:t>заседание ШМО зафиксировать в протоколе).</w:t>
      </w:r>
    </w:p>
    <w:p w:rsidR="003F2AD5" w:rsidRPr="00BC6756" w:rsidRDefault="003F2AD5" w:rsidP="00270CCD">
      <w:pPr>
        <w:pStyle w:val="western"/>
        <w:numPr>
          <w:ilvl w:val="0"/>
          <w:numId w:val="8"/>
        </w:numPr>
        <w:jc w:val="both"/>
        <w:rPr>
          <w:sz w:val="24"/>
          <w:szCs w:val="24"/>
        </w:rPr>
      </w:pPr>
      <w:r w:rsidRPr="00BC6756">
        <w:rPr>
          <w:sz w:val="24"/>
          <w:szCs w:val="24"/>
        </w:rPr>
        <w:t xml:space="preserve">Учителям-предметникам особо уделить внимание детям-победителям </w:t>
      </w:r>
      <w:r w:rsidR="00D34ACB" w:rsidRPr="00BC6756">
        <w:rPr>
          <w:rStyle w:val="highlight"/>
          <w:sz w:val="24"/>
          <w:szCs w:val="24"/>
        </w:rPr>
        <w:t xml:space="preserve">школьных олимпиад, </w:t>
      </w:r>
      <w:r w:rsidRPr="00BC6756">
        <w:rPr>
          <w:sz w:val="24"/>
          <w:szCs w:val="24"/>
        </w:rPr>
        <w:t xml:space="preserve">повысить их олимпиадный </w:t>
      </w:r>
      <w:proofErr w:type="gramStart"/>
      <w:r w:rsidRPr="00BC6756">
        <w:rPr>
          <w:sz w:val="24"/>
          <w:szCs w:val="24"/>
        </w:rPr>
        <w:t>уровень  для</w:t>
      </w:r>
      <w:proofErr w:type="gramEnd"/>
      <w:r w:rsidRPr="00BC6756">
        <w:rPr>
          <w:sz w:val="24"/>
          <w:szCs w:val="24"/>
        </w:rPr>
        <w:t xml:space="preserve"> достойного участия в муниципальных  </w:t>
      </w:r>
      <w:r w:rsidRPr="00BC6756">
        <w:rPr>
          <w:rStyle w:val="highlight"/>
          <w:sz w:val="24"/>
          <w:szCs w:val="24"/>
        </w:rPr>
        <w:t>олимпиадах</w:t>
      </w:r>
      <w:r w:rsidRPr="00BC6756">
        <w:rPr>
          <w:sz w:val="24"/>
          <w:szCs w:val="24"/>
        </w:rPr>
        <w:t>.</w:t>
      </w:r>
    </w:p>
    <w:p w:rsidR="003F2AD5" w:rsidRPr="00BC6756" w:rsidRDefault="003F2AD5" w:rsidP="00270CCD">
      <w:pPr>
        <w:pStyle w:val="western"/>
        <w:numPr>
          <w:ilvl w:val="0"/>
          <w:numId w:val="8"/>
        </w:numPr>
        <w:jc w:val="both"/>
        <w:rPr>
          <w:sz w:val="24"/>
          <w:szCs w:val="24"/>
        </w:rPr>
      </w:pPr>
      <w:r w:rsidRPr="00BC6756">
        <w:rPr>
          <w:sz w:val="24"/>
          <w:szCs w:val="24"/>
        </w:rPr>
        <w:t>Учителям-предметникам организовать коррекцию выявленных пробелов в знаниях и умениях учащихся на уроках и внеурочное время;</w:t>
      </w:r>
    </w:p>
    <w:p w:rsidR="003F2AD5" w:rsidRPr="00BC6756" w:rsidRDefault="003F2AD5" w:rsidP="00270CCD">
      <w:pPr>
        <w:numPr>
          <w:ilvl w:val="0"/>
          <w:numId w:val="8"/>
        </w:numPr>
        <w:spacing w:line="276" w:lineRule="auto"/>
        <w:jc w:val="both"/>
      </w:pPr>
      <w:r w:rsidRPr="00BC6756">
        <w:t>В следующем учебном году организовать регулярную внеклассную работу с одарёнными детьми, направленную на подготовку к олимпиадам разного уровня.</w:t>
      </w:r>
    </w:p>
    <w:p w:rsidR="00904254" w:rsidRPr="00BC6756" w:rsidRDefault="00904254" w:rsidP="00714746">
      <w:pPr>
        <w:pStyle w:val="3"/>
        <w:spacing w:before="240" w:beforeAutospacing="0" w:after="60" w:afterAutospacing="0" w:line="276" w:lineRule="auto"/>
        <w:contextualSpacing/>
        <w:jc w:val="center"/>
        <w:rPr>
          <w:color w:val="C00000"/>
          <w:sz w:val="24"/>
          <w:szCs w:val="24"/>
        </w:rPr>
      </w:pPr>
      <w:r w:rsidRPr="00BC6756">
        <w:rPr>
          <w:color w:val="C00000"/>
          <w:sz w:val="24"/>
          <w:szCs w:val="24"/>
        </w:rPr>
        <w:t xml:space="preserve"> Работа с одаренными детьми</w:t>
      </w:r>
    </w:p>
    <w:p w:rsidR="00904254" w:rsidRPr="00BC6756" w:rsidRDefault="0000055B" w:rsidP="0000055B">
      <w:pPr>
        <w:tabs>
          <w:tab w:val="left" w:pos="1095"/>
        </w:tabs>
        <w:jc w:val="both"/>
      </w:pPr>
      <w:r w:rsidRPr="00BC6756">
        <w:t xml:space="preserve">      В </w:t>
      </w:r>
      <w:r w:rsidR="005836F4" w:rsidRPr="00BC6756">
        <w:t xml:space="preserve">общеобразовательном </w:t>
      </w:r>
      <w:proofErr w:type="gramStart"/>
      <w:r w:rsidR="005836F4" w:rsidRPr="00BC6756">
        <w:t>учреждении  №</w:t>
      </w:r>
      <w:proofErr w:type="gramEnd"/>
      <w:r w:rsidR="005836F4" w:rsidRPr="00BC6756">
        <w:t xml:space="preserve"> 7</w:t>
      </w:r>
      <w:r w:rsidRPr="00BC6756">
        <w:t xml:space="preserve"> сложилась определённая система работы с учащимися, имеющими повышенную мотивацию к учебно – познавательной деятельности.   Работа педколлектива направлена на развитие интеллектуально – творческих способностей учащихся через различные формы и методы организации деятельности учащихся, как на уроках, так и во внеурочное время. В различных мероприятиях заняты более 40%учащихся школы.</w:t>
      </w:r>
    </w:p>
    <w:p w:rsidR="00904254" w:rsidRPr="00BC6756" w:rsidRDefault="00904254" w:rsidP="00904254">
      <w:pPr>
        <w:pStyle w:val="3"/>
        <w:spacing w:before="240" w:beforeAutospacing="0" w:after="60" w:afterAutospacing="0" w:line="276" w:lineRule="auto"/>
        <w:contextualSpacing/>
        <w:jc w:val="both"/>
        <w:rPr>
          <w:b w:val="0"/>
          <w:sz w:val="24"/>
          <w:szCs w:val="24"/>
        </w:rPr>
      </w:pPr>
      <w:r w:rsidRPr="00BC6756">
        <w:rPr>
          <w:b w:val="0"/>
          <w:sz w:val="24"/>
          <w:szCs w:val="24"/>
        </w:rPr>
        <w:tab/>
        <w:t xml:space="preserve">Выявление, поддержка, развитие и социализация одаренных детей становятся одной из приоритетных задач современного образования. В нашей школе разработан план работы с одаренными детьми, который охватывает учащихся 1-11 классов. На каждом этапе учителя стараются выявить </w:t>
      </w:r>
      <w:proofErr w:type="gramStart"/>
      <w:r w:rsidRPr="00BC6756">
        <w:rPr>
          <w:b w:val="0"/>
          <w:sz w:val="24"/>
          <w:szCs w:val="24"/>
        </w:rPr>
        <w:t>уровень  творческих</w:t>
      </w:r>
      <w:proofErr w:type="gramEnd"/>
      <w:r w:rsidRPr="00BC6756">
        <w:rPr>
          <w:b w:val="0"/>
          <w:sz w:val="24"/>
          <w:szCs w:val="24"/>
        </w:rPr>
        <w:t xml:space="preserve"> и индивидуальных возможностей, личностные качества, а также интересы и способности учащихся. С этой целью на уроках осуществляется </w:t>
      </w:r>
      <w:proofErr w:type="gramStart"/>
      <w:r w:rsidRPr="00BC6756">
        <w:rPr>
          <w:b w:val="0"/>
          <w:sz w:val="24"/>
          <w:szCs w:val="24"/>
        </w:rPr>
        <w:t>индивидуальный  подход</w:t>
      </w:r>
      <w:proofErr w:type="gramEnd"/>
      <w:r w:rsidRPr="00BC6756">
        <w:rPr>
          <w:b w:val="0"/>
          <w:sz w:val="24"/>
          <w:szCs w:val="24"/>
        </w:rPr>
        <w:t xml:space="preserve"> на уроках, использование в практике элементов дифференцированного обучения, проведение нестандартных форм  уроков, дополнительные занятия, использование ИКТ, посещение творческих кружков, спортивных секций, психологические консультации, тестирование. </w:t>
      </w:r>
      <w:r w:rsidRPr="00BC6756">
        <w:rPr>
          <w:b w:val="0"/>
          <w:sz w:val="24"/>
          <w:szCs w:val="24"/>
        </w:rPr>
        <w:lastRenderedPageBreak/>
        <w:t xml:space="preserve">Учащиеся нашей школы ежегодно принимают участие в различных конкурсах, викторинах, предметных олимпиадах, спартакиадах, </w:t>
      </w:r>
      <w:proofErr w:type="gramStart"/>
      <w:r w:rsidRPr="00BC6756">
        <w:rPr>
          <w:b w:val="0"/>
          <w:sz w:val="24"/>
          <w:szCs w:val="24"/>
        </w:rPr>
        <w:t>где  добиваются</w:t>
      </w:r>
      <w:proofErr w:type="gramEnd"/>
      <w:r w:rsidRPr="00BC6756">
        <w:rPr>
          <w:b w:val="0"/>
          <w:sz w:val="24"/>
          <w:szCs w:val="24"/>
        </w:rPr>
        <w:t xml:space="preserve"> неплохих результатов. </w:t>
      </w:r>
    </w:p>
    <w:p w:rsidR="008110C3" w:rsidRPr="00BC6756" w:rsidRDefault="0000055B" w:rsidP="0000055B">
      <w:pPr>
        <w:tabs>
          <w:tab w:val="left" w:pos="1095"/>
        </w:tabs>
        <w:jc w:val="both"/>
      </w:pPr>
      <w:r w:rsidRPr="00BC6756">
        <w:t xml:space="preserve">       В течение года осуществляется сбор информации и материалов по всем аспектам деятельности одаренных детей и систематизации их в методическом кабинете, пополняется электронный банк (портфолио) каждого учащегося школы. Ученики награждаются почетными грамотами в торжественной обстановке на общешкольной линейке.</w:t>
      </w:r>
    </w:p>
    <w:p w:rsidR="008110C3" w:rsidRPr="00BC6756" w:rsidRDefault="008110C3" w:rsidP="0000055B">
      <w:pPr>
        <w:tabs>
          <w:tab w:val="left" w:pos="1095"/>
        </w:tabs>
        <w:jc w:val="both"/>
      </w:pPr>
    </w:p>
    <w:p w:rsidR="008110C3" w:rsidRPr="00BC6756" w:rsidRDefault="008110C3" w:rsidP="0000055B">
      <w:pPr>
        <w:tabs>
          <w:tab w:val="left" w:pos="1095"/>
        </w:tabs>
        <w:jc w:val="both"/>
      </w:pPr>
    </w:p>
    <w:p w:rsidR="0000055B" w:rsidRPr="00BC6756" w:rsidRDefault="0000055B" w:rsidP="0000055B">
      <w:pPr>
        <w:tabs>
          <w:tab w:val="left" w:pos="1095"/>
        </w:tabs>
        <w:jc w:val="both"/>
      </w:pPr>
    </w:p>
    <w:p w:rsidR="0025323A" w:rsidRPr="00BC6756" w:rsidRDefault="0025323A" w:rsidP="00270CCD">
      <w:pPr>
        <w:pStyle w:val="aa"/>
        <w:numPr>
          <w:ilvl w:val="0"/>
          <w:numId w:val="8"/>
        </w:numPr>
        <w:jc w:val="center"/>
        <w:rPr>
          <w:rFonts w:ascii="Times New Roman" w:hAnsi="Times New Roman"/>
          <w:b/>
          <w:i/>
          <w:color w:val="FF0000"/>
          <w:sz w:val="24"/>
          <w:szCs w:val="24"/>
        </w:rPr>
      </w:pPr>
      <w:r w:rsidRPr="00BC6756">
        <w:rPr>
          <w:rFonts w:ascii="Times New Roman" w:hAnsi="Times New Roman"/>
          <w:b/>
          <w:i/>
          <w:color w:val="FF0000"/>
          <w:sz w:val="24"/>
          <w:szCs w:val="24"/>
        </w:rPr>
        <w:t>АНАЛИЗ ВОСПИТАТЕЛЬНОЙ РАБОТЫ МКОУ «СОШ № 7» ГОРОДА БУЙНАКСКА</w:t>
      </w:r>
    </w:p>
    <w:p w:rsidR="0025323A" w:rsidRPr="00BC6756" w:rsidRDefault="00E00E7A" w:rsidP="0025323A">
      <w:pPr>
        <w:jc w:val="center"/>
        <w:rPr>
          <w:b/>
          <w:i/>
          <w:color w:val="FF0000"/>
        </w:rPr>
      </w:pPr>
      <w:r w:rsidRPr="00BC6756">
        <w:rPr>
          <w:b/>
          <w:i/>
          <w:color w:val="FF0000"/>
        </w:rPr>
        <w:t>2020-2021</w:t>
      </w:r>
      <w:r w:rsidR="0025323A" w:rsidRPr="00BC6756">
        <w:rPr>
          <w:b/>
          <w:i/>
          <w:color w:val="FF0000"/>
        </w:rPr>
        <w:t xml:space="preserve"> УЧЕБНЫЙ ГОД</w:t>
      </w:r>
    </w:p>
    <w:p w:rsidR="0025323A" w:rsidRPr="00BC6756" w:rsidRDefault="0025323A" w:rsidP="0025323A">
      <w:pPr>
        <w:tabs>
          <w:tab w:val="left" w:pos="2880"/>
          <w:tab w:val="left" w:pos="5240"/>
        </w:tabs>
        <w:spacing w:line="240" w:lineRule="atLeast"/>
        <w:ind w:left="720"/>
      </w:pPr>
    </w:p>
    <w:p w:rsidR="0025323A" w:rsidRPr="00BC6756" w:rsidRDefault="0025323A" w:rsidP="0025323A">
      <w:pPr>
        <w:tabs>
          <w:tab w:val="left" w:pos="2880"/>
          <w:tab w:val="left" w:pos="5240"/>
        </w:tabs>
        <w:spacing w:line="240" w:lineRule="atLeast"/>
        <w:ind w:left="720"/>
        <w:rPr>
          <w:rFonts w:eastAsia="Calibri"/>
          <w:b/>
          <w:i/>
        </w:rPr>
      </w:pPr>
    </w:p>
    <w:p w:rsidR="00060FEA" w:rsidRPr="00BC6756" w:rsidRDefault="00060FEA" w:rsidP="00060FEA">
      <w:pPr>
        <w:ind w:firstLine="708"/>
        <w:rPr>
          <w:shd w:val="clear" w:color="auto" w:fill="FFFFFF"/>
        </w:rPr>
      </w:pPr>
      <w:r w:rsidRPr="00BC6756">
        <w:rPr>
          <w:shd w:val="clear" w:color="auto" w:fill="FFFFFF"/>
        </w:rPr>
        <w:t xml:space="preserve">Анализ воспитательной </w:t>
      </w:r>
      <w:proofErr w:type="gramStart"/>
      <w:r w:rsidRPr="00BC6756">
        <w:rPr>
          <w:shd w:val="clear" w:color="auto" w:fill="FFFFFF"/>
        </w:rPr>
        <w:t>деятельности  общеобразовательного</w:t>
      </w:r>
      <w:proofErr w:type="gramEnd"/>
      <w:r w:rsidRPr="00BC6756">
        <w:rPr>
          <w:shd w:val="clear" w:color="auto" w:fill="FFFFFF"/>
        </w:rPr>
        <w:t xml:space="preserve"> учреждения за 2019-2020 учебный  год     составлен с целью оценки результатов деятельности педагогического коллектива, разработки целей и задач на новый 2020-2021 учебный год и определения путей повышения уровня воспитательной деятельности учреждения по всем основным направлениям.</w:t>
      </w:r>
    </w:p>
    <w:p w:rsidR="00060FEA" w:rsidRPr="00BC6756" w:rsidRDefault="00060FEA" w:rsidP="00060FEA">
      <w:pPr>
        <w:shd w:val="clear" w:color="auto" w:fill="FFFFFF"/>
        <w:spacing w:line="245" w:lineRule="atLeast"/>
        <w:rPr>
          <w:b/>
          <w:bCs/>
          <w:i/>
          <w:iCs/>
        </w:rPr>
      </w:pPr>
    </w:p>
    <w:p w:rsidR="00060FEA" w:rsidRPr="00BC6756" w:rsidRDefault="00E00E7A" w:rsidP="00060FEA">
      <w:pPr>
        <w:shd w:val="clear" w:color="auto" w:fill="FFFFFF"/>
        <w:spacing w:line="245" w:lineRule="atLeast"/>
        <w:rPr>
          <w:b/>
          <w:bCs/>
          <w:i/>
          <w:iCs/>
        </w:rPr>
      </w:pPr>
      <w:r w:rsidRPr="00BC6756">
        <w:rPr>
          <w:b/>
          <w:bCs/>
          <w:i/>
          <w:iCs/>
        </w:rPr>
        <w:t>В 2020-2021</w:t>
      </w:r>
      <w:r w:rsidR="00060FEA" w:rsidRPr="00BC6756">
        <w:rPr>
          <w:b/>
          <w:bCs/>
          <w:i/>
          <w:iCs/>
        </w:rPr>
        <w:t xml:space="preserve"> учебном году были поставлены следующие воспитательные цели и задачи:</w:t>
      </w:r>
    </w:p>
    <w:p w:rsidR="00060FEA" w:rsidRPr="00BC6756" w:rsidRDefault="00060FEA" w:rsidP="00060FEA">
      <w:pPr>
        <w:rPr>
          <w:b/>
          <w:i/>
        </w:rPr>
      </w:pPr>
      <w:r w:rsidRPr="00BC6756">
        <w:rPr>
          <w:b/>
          <w:i/>
        </w:rPr>
        <w:t xml:space="preserve">Цель воспитательной </w:t>
      </w:r>
      <w:proofErr w:type="gramStart"/>
      <w:r w:rsidRPr="00BC6756">
        <w:rPr>
          <w:b/>
          <w:i/>
        </w:rPr>
        <w:t xml:space="preserve">деятельности: </w:t>
      </w:r>
      <w:r w:rsidRPr="00BC6756">
        <w:t xml:space="preserve"> </w:t>
      </w:r>
      <w:r w:rsidRPr="00BC6756">
        <w:rPr>
          <w:b/>
          <w:i/>
        </w:rPr>
        <w:t>«</w:t>
      </w:r>
      <w:proofErr w:type="gramEnd"/>
      <w:r w:rsidRPr="00BC6756">
        <w:rPr>
          <w:b/>
          <w:i/>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индивидуального подхода, организации КТД во внеурочной деятельности в рамках воспитательной системы школы».</w:t>
      </w:r>
    </w:p>
    <w:p w:rsidR="00060FEA" w:rsidRPr="00BC6756" w:rsidRDefault="00060FEA" w:rsidP="00060FEA">
      <w:pPr>
        <w:pStyle w:val="ae"/>
        <w:ind w:firstLine="708"/>
        <w:rPr>
          <w:b/>
          <w:i/>
        </w:rPr>
      </w:pPr>
      <w:r w:rsidRPr="00BC6756">
        <w:rPr>
          <w:b/>
          <w:i/>
        </w:rPr>
        <w:t>Основные задачи воспитательной деятельности:</w:t>
      </w:r>
    </w:p>
    <w:p w:rsidR="00060FEA" w:rsidRPr="00BC6756" w:rsidRDefault="00060FEA" w:rsidP="00F93768">
      <w:pPr>
        <w:pStyle w:val="aa"/>
        <w:numPr>
          <w:ilvl w:val="0"/>
          <w:numId w:val="28"/>
        </w:numPr>
        <w:spacing w:after="0"/>
        <w:rPr>
          <w:rFonts w:ascii="Times New Roman" w:hAnsi="Times New Roman"/>
          <w:sz w:val="24"/>
          <w:szCs w:val="24"/>
        </w:rPr>
      </w:pPr>
      <w:r w:rsidRPr="00BC6756">
        <w:rPr>
          <w:rFonts w:ascii="Times New Roman" w:hAnsi="Times New Roman"/>
          <w:sz w:val="24"/>
          <w:szCs w:val="24"/>
        </w:rPr>
        <w:t xml:space="preserve">Вовлечение каждого ученика школы в воспитательный процесс. </w:t>
      </w:r>
    </w:p>
    <w:p w:rsidR="00060FEA" w:rsidRPr="00BC6756" w:rsidRDefault="00060FEA" w:rsidP="00F93768">
      <w:pPr>
        <w:pStyle w:val="aa"/>
        <w:numPr>
          <w:ilvl w:val="0"/>
          <w:numId w:val="28"/>
        </w:numPr>
        <w:spacing w:after="0"/>
        <w:rPr>
          <w:rFonts w:ascii="Times New Roman" w:hAnsi="Times New Roman"/>
          <w:sz w:val="24"/>
          <w:szCs w:val="24"/>
        </w:rPr>
      </w:pPr>
      <w:r w:rsidRPr="00BC6756">
        <w:rPr>
          <w:rFonts w:ascii="Times New Roman" w:hAnsi="Times New Roman"/>
          <w:sz w:val="24"/>
          <w:szCs w:val="24"/>
        </w:rPr>
        <w:t>Развитие у обучающихся самостоятельности, ответственности, инициативы, творчества.</w:t>
      </w:r>
    </w:p>
    <w:p w:rsidR="00060FEA" w:rsidRPr="00BC6756" w:rsidRDefault="00060FEA" w:rsidP="00F93768">
      <w:pPr>
        <w:pStyle w:val="aa"/>
        <w:numPr>
          <w:ilvl w:val="0"/>
          <w:numId w:val="28"/>
        </w:numPr>
        <w:spacing w:after="0"/>
        <w:rPr>
          <w:rFonts w:ascii="Times New Roman" w:hAnsi="Times New Roman"/>
          <w:sz w:val="24"/>
          <w:szCs w:val="24"/>
        </w:rPr>
      </w:pPr>
      <w:r w:rsidRPr="00BC6756">
        <w:rPr>
          <w:rFonts w:ascii="Times New Roman" w:hAnsi="Times New Roman"/>
          <w:sz w:val="24"/>
          <w:szCs w:val="24"/>
        </w:rPr>
        <w:t>Развитие физически здоровой личности.</w:t>
      </w:r>
    </w:p>
    <w:p w:rsidR="00060FEA" w:rsidRPr="00BC6756" w:rsidRDefault="00060FEA" w:rsidP="00F93768">
      <w:pPr>
        <w:pStyle w:val="aa"/>
        <w:numPr>
          <w:ilvl w:val="0"/>
          <w:numId w:val="28"/>
        </w:numPr>
        <w:spacing w:after="0"/>
        <w:rPr>
          <w:rFonts w:ascii="Times New Roman" w:hAnsi="Times New Roman"/>
          <w:sz w:val="24"/>
          <w:szCs w:val="24"/>
        </w:rPr>
      </w:pPr>
      <w:r w:rsidRPr="00BC6756">
        <w:rPr>
          <w:rFonts w:ascii="Times New Roman" w:hAnsi="Times New Roman"/>
          <w:sz w:val="24"/>
          <w:szCs w:val="24"/>
        </w:rPr>
        <w:t>Развитие самоуправления учеников и учителей.</w:t>
      </w:r>
    </w:p>
    <w:p w:rsidR="00060FEA" w:rsidRPr="00BC6756" w:rsidRDefault="00060FEA" w:rsidP="00F93768">
      <w:pPr>
        <w:pStyle w:val="aa"/>
        <w:numPr>
          <w:ilvl w:val="0"/>
          <w:numId w:val="28"/>
        </w:numPr>
        <w:spacing w:after="0"/>
        <w:rPr>
          <w:rFonts w:ascii="Times New Roman" w:hAnsi="Times New Roman"/>
          <w:sz w:val="24"/>
          <w:szCs w:val="24"/>
        </w:rPr>
      </w:pPr>
      <w:r w:rsidRPr="00BC6756">
        <w:rPr>
          <w:rFonts w:ascii="Times New Roman" w:hAnsi="Times New Roman"/>
          <w:sz w:val="24"/>
          <w:szCs w:val="24"/>
        </w:rPr>
        <w:t>Создание ситуации «успеха» для каждого ученика.</w:t>
      </w:r>
    </w:p>
    <w:p w:rsidR="00060FEA" w:rsidRPr="00BC6756" w:rsidRDefault="00060FEA" w:rsidP="00F93768">
      <w:pPr>
        <w:pStyle w:val="aa"/>
        <w:numPr>
          <w:ilvl w:val="0"/>
          <w:numId w:val="28"/>
        </w:numPr>
        <w:spacing w:after="0"/>
        <w:rPr>
          <w:rFonts w:ascii="Times New Roman" w:hAnsi="Times New Roman"/>
          <w:sz w:val="24"/>
          <w:szCs w:val="24"/>
        </w:rPr>
      </w:pPr>
      <w:r w:rsidRPr="00BC6756">
        <w:rPr>
          <w:rFonts w:ascii="Times New Roman" w:hAnsi="Times New Roman"/>
          <w:sz w:val="24"/>
          <w:szCs w:val="24"/>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060FEA" w:rsidRPr="00BC6756" w:rsidRDefault="00060FEA" w:rsidP="00F93768">
      <w:pPr>
        <w:pStyle w:val="aa"/>
        <w:numPr>
          <w:ilvl w:val="0"/>
          <w:numId w:val="28"/>
        </w:numPr>
        <w:shd w:val="clear" w:color="auto" w:fill="FFFFFF"/>
        <w:spacing w:after="0" w:line="240" w:lineRule="auto"/>
        <w:rPr>
          <w:rFonts w:ascii="Times New Roman" w:eastAsia="Times New Roman" w:hAnsi="Times New Roman"/>
          <w:sz w:val="24"/>
          <w:szCs w:val="24"/>
        </w:rPr>
      </w:pPr>
      <w:r w:rsidRPr="00BC6756">
        <w:rPr>
          <w:rFonts w:ascii="Times New Roman" w:eastAsia="Times New Roman" w:hAnsi="Times New Roman"/>
          <w:sz w:val="24"/>
          <w:szCs w:val="24"/>
        </w:rPr>
        <w:t>Совершенствовать воспитательную систему школы:</w:t>
      </w:r>
    </w:p>
    <w:p w:rsidR="00060FEA" w:rsidRPr="00BC6756" w:rsidRDefault="00060FEA" w:rsidP="00F93768">
      <w:pPr>
        <w:pStyle w:val="aa"/>
        <w:numPr>
          <w:ilvl w:val="0"/>
          <w:numId w:val="28"/>
        </w:numPr>
        <w:shd w:val="clear" w:color="auto" w:fill="FFFFFF"/>
        <w:spacing w:after="0" w:line="240" w:lineRule="auto"/>
        <w:rPr>
          <w:rFonts w:ascii="Times New Roman" w:eastAsia="Times New Roman" w:hAnsi="Times New Roman"/>
          <w:sz w:val="24"/>
          <w:szCs w:val="24"/>
        </w:rPr>
      </w:pPr>
      <w:proofErr w:type="gramStart"/>
      <w:r w:rsidRPr="00BC6756">
        <w:rPr>
          <w:rFonts w:ascii="Times New Roman" w:eastAsia="Times New Roman" w:hAnsi="Times New Roman"/>
          <w:sz w:val="24"/>
          <w:szCs w:val="24"/>
        </w:rPr>
        <w:lastRenderedPageBreak/>
        <w:t>Способствовать  сплочению</w:t>
      </w:r>
      <w:proofErr w:type="gramEnd"/>
      <w:r w:rsidRPr="00BC6756">
        <w:rPr>
          <w:rFonts w:ascii="Times New Roman" w:eastAsia="Times New Roman" w:hAnsi="Times New Roman"/>
          <w:sz w:val="24"/>
          <w:szCs w:val="24"/>
        </w:rPr>
        <w:t xml:space="preserve"> классных коллективов через повышение мотивации учащихся к совместному участию в общешкольных  </w:t>
      </w:r>
      <w:r w:rsidRPr="00BC6756">
        <w:rPr>
          <w:rFonts w:ascii="Times New Roman" w:hAnsi="Times New Roman"/>
          <w:sz w:val="24"/>
          <w:szCs w:val="24"/>
        </w:rPr>
        <w:sym w:font="Symbol" w:char="F020"/>
      </w:r>
      <w:r w:rsidRPr="00BC6756">
        <w:rPr>
          <w:rFonts w:ascii="Times New Roman" w:eastAsia="Times New Roman" w:hAnsi="Times New Roman"/>
          <w:sz w:val="24"/>
          <w:szCs w:val="24"/>
        </w:rPr>
        <w:t>внеклассных мероприятиях, экскурсионной программах, проектной деятельности;</w:t>
      </w:r>
    </w:p>
    <w:p w:rsidR="00060FEA" w:rsidRPr="00BC6756" w:rsidRDefault="00060FEA" w:rsidP="00F93768">
      <w:pPr>
        <w:pStyle w:val="aa"/>
        <w:numPr>
          <w:ilvl w:val="0"/>
          <w:numId w:val="28"/>
        </w:numPr>
        <w:shd w:val="clear" w:color="auto" w:fill="FFFFFF"/>
        <w:spacing w:after="0" w:line="240" w:lineRule="auto"/>
        <w:rPr>
          <w:rFonts w:ascii="Times New Roman" w:eastAsia="Times New Roman" w:hAnsi="Times New Roman"/>
          <w:sz w:val="24"/>
          <w:szCs w:val="24"/>
        </w:rPr>
      </w:pPr>
      <w:r w:rsidRPr="00BC6756">
        <w:rPr>
          <w:rFonts w:ascii="Times New Roman" w:hAnsi="Times New Roman"/>
          <w:sz w:val="24"/>
          <w:szCs w:val="24"/>
        </w:rPr>
        <w:sym w:font="Symbol" w:char="F020"/>
      </w:r>
      <w:r w:rsidRPr="00BC6756">
        <w:rPr>
          <w:rFonts w:ascii="Times New Roman" w:eastAsia="Times New Roman" w:hAnsi="Times New Roman"/>
          <w:sz w:val="24"/>
          <w:szCs w:val="24"/>
        </w:rPr>
        <w:t>Повысить   уровень общешкольных мероприятий и конкурсов, улучшить качество проводимых тематических классных часов,</w:t>
      </w:r>
    </w:p>
    <w:p w:rsidR="00060FEA" w:rsidRPr="00BC6756" w:rsidRDefault="00060FEA" w:rsidP="00F93768">
      <w:pPr>
        <w:pStyle w:val="aa"/>
        <w:numPr>
          <w:ilvl w:val="0"/>
          <w:numId w:val="28"/>
        </w:numPr>
        <w:shd w:val="clear" w:color="auto" w:fill="FFFFFF"/>
        <w:spacing w:after="0" w:line="240" w:lineRule="auto"/>
        <w:rPr>
          <w:rFonts w:ascii="Times New Roman" w:eastAsia="Times New Roman" w:hAnsi="Times New Roman"/>
          <w:sz w:val="24"/>
          <w:szCs w:val="24"/>
        </w:rPr>
      </w:pPr>
      <w:r w:rsidRPr="00BC6756">
        <w:rPr>
          <w:rFonts w:ascii="Times New Roman" w:hAnsi="Times New Roman"/>
          <w:sz w:val="24"/>
          <w:szCs w:val="24"/>
        </w:rPr>
        <w:sym w:font="Symbol" w:char="F020"/>
      </w:r>
      <w:proofErr w:type="gramStart"/>
      <w:r w:rsidRPr="00BC6756">
        <w:rPr>
          <w:rFonts w:ascii="Times New Roman" w:eastAsia="Times New Roman" w:hAnsi="Times New Roman"/>
          <w:sz w:val="24"/>
          <w:szCs w:val="24"/>
        </w:rPr>
        <w:t>Расширить  формы</w:t>
      </w:r>
      <w:proofErr w:type="gramEnd"/>
      <w:r w:rsidRPr="00BC6756">
        <w:rPr>
          <w:rFonts w:ascii="Times New Roman" w:eastAsia="Times New Roman" w:hAnsi="Times New Roman"/>
          <w:sz w:val="24"/>
          <w:szCs w:val="24"/>
        </w:rPr>
        <w:t xml:space="preserve"> взаимодействия с родителями;</w:t>
      </w:r>
    </w:p>
    <w:p w:rsidR="00060FEA" w:rsidRPr="00BC6756" w:rsidRDefault="00060FEA" w:rsidP="00F93768">
      <w:pPr>
        <w:pStyle w:val="aa"/>
        <w:numPr>
          <w:ilvl w:val="0"/>
          <w:numId w:val="28"/>
        </w:numPr>
        <w:shd w:val="clear" w:color="auto" w:fill="FFFFFF"/>
        <w:spacing w:after="0" w:line="240" w:lineRule="auto"/>
        <w:rPr>
          <w:rFonts w:ascii="Times New Roman" w:eastAsia="Times New Roman" w:hAnsi="Times New Roman"/>
          <w:sz w:val="24"/>
          <w:szCs w:val="24"/>
        </w:rPr>
      </w:pPr>
      <w:r w:rsidRPr="00BC6756">
        <w:rPr>
          <w:rFonts w:ascii="Times New Roman" w:hAnsi="Times New Roman"/>
          <w:sz w:val="24"/>
          <w:szCs w:val="24"/>
        </w:rPr>
        <w:sym w:font="Symbol" w:char="F020"/>
      </w:r>
      <w:r w:rsidRPr="00BC6756">
        <w:rPr>
          <w:rFonts w:ascii="Times New Roman" w:eastAsia="Times New Roman" w:hAnsi="Times New Roman"/>
          <w:sz w:val="24"/>
          <w:szCs w:val="24"/>
        </w:rPr>
        <w:t>Продолжить работу по профилактике девиантных форм поведения и вредных привычек;</w:t>
      </w:r>
    </w:p>
    <w:p w:rsidR="00060FEA" w:rsidRPr="00BC6756" w:rsidRDefault="00060FEA" w:rsidP="00F93768">
      <w:pPr>
        <w:pStyle w:val="aa"/>
        <w:numPr>
          <w:ilvl w:val="0"/>
          <w:numId w:val="28"/>
        </w:numPr>
        <w:shd w:val="clear" w:color="auto" w:fill="FFFFFF"/>
        <w:spacing w:after="0" w:line="240" w:lineRule="auto"/>
        <w:rPr>
          <w:rFonts w:ascii="Times New Roman" w:eastAsia="Times New Roman" w:hAnsi="Times New Roman"/>
          <w:sz w:val="24"/>
          <w:szCs w:val="24"/>
        </w:rPr>
      </w:pPr>
      <w:r w:rsidRPr="00BC6756">
        <w:rPr>
          <w:rFonts w:ascii="Times New Roman" w:eastAsia="Times New Roman" w:hAnsi="Times New Roman"/>
          <w:sz w:val="24"/>
          <w:szCs w:val="24"/>
        </w:rPr>
        <w:t xml:space="preserve">Расширить сеть социальных партнѐров: культурно-просветительскими, научными и спортивными организациями, </w:t>
      </w:r>
      <w:proofErr w:type="gramStart"/>
      <w:r w:rsidRPr="00BC6756">
        <w:rPr>
          <w:rFonts w:ascii="Times New Roman" w:eastAsia="Times New Roman" w:hAnsi="Times New Roman"/>
          <w:sz w:val="24"/>
          <w:szCs w:val="24"/>
        </w:rPr>
        <w:t xml:space="preserve">учреждениями  </w:t>
      </w:r>
      <w:r w:rsidRPr="00BC6756">
        <w:rPr>
          <w:rFonts w:ascii="Times New Roman" w:hAnsi="Times New Roman"/>
          <w:sz w:val="24"/>
          <w:szCs w:val="24"/>
        </w:rPr>
        <w:sym w:font="Symbol" w:char="F020"/>
      </w:r>
      <w:r w:rsidRPr="00BC6756">
        <w:rPr>
          <w:rFonts w:ascii="Times New Roman" w:eastAsia="Times New Roman" w:hAnsi="Times New Roman"/>
          <w:sz w:val="24"/>
          <w:szCs w:val="24"/>
        </w:rPr>
        <w:t>среднего</w:t>
      </w:r>
      <w:proofErr w:type="gramEnd"/>
      <w:r w:rsidRPr="00BC6756">
        <w:rPr>
          <w:rFonts w:ascii="Times New Roman" w:eastAsia="Times New Roman" w:hAnsi="Times New Roman"/>
          <w:sz w:val="24"/>
          <w:szCs w:val="24"/>
        </w:rPr>
        <w:t xml:space="preserve"> и высшего профессионального образования;</w:t>
      </w:r>
    </w:p>
    <w:p w:rsidR="00060FEA" w:rsidRPr="00BC6756" w:rsidRDefault="00060FEA" w:rsidP="00060FEA">
      <w:pPr>
        <w:rPr>
          <w:i/>
        </w:rPr>
      </w:pPr>
    </w:p>
    <w:p w:rsidR="00060FEA" w:rsidRPr="00BC6756" w:rsidRDefault="00060FEA" w:rsidP="00060FEA">
      <w:pPr>
        <w:shd w:val="clear" w:color="auto" w:fill="FFFFFF"/>
        <w:spacing w:after="251"/>
        <w:textAlignment w:val="baseline"/>
      </w:pPr>
      <w:r w:rsidRPr="00BC6756">
        <w:t>В воспитательный процесс следующего учебного года в обязательном порядке должны быть включены следующие направления:</w:t>
      </w:r>
    </w:p>
    <w:p w:rsidR="00060FEA" w:rsidRPr="00BC6756" w:rsidRDefault="00060FEA" w:rsidP="00C56467">
      <w:pPr>
        <w:numPr>
          <w:ilvl w:val="0"/>
          <w:numId w:val="35"/>
        </w:numPr>
        <w:shd w:val="clear" w:color="auto" w:fill="FFFFFF"/>
        <w:ind w:left="0"/>
        <w:textAlignment w:val="baseline"/>
      </w:pPr>
      <w:r w:rsidRPr="00BC6756">
        <w:t>Интеллектуальное (общее) — повышение научной активности, совершенствование экологической грамотности, определение и поддержка потенциала ученика.</w:t>
      </w:r>
    </w:p>
    <w:p w:rsidR="00060FEA" w:rsidRPr="00BC6756" w:rsidRDefault="00060FEA" w:rsidP="00C56467">
      <w:pPr>
        <w:numPr>
          <w:ilvl w:val="0"/>
          <w:numId w:val="35"/>
        </w:numPr>
        <w:shd w:val="clear" w:color="auto" w:fill="FFFFFF"/>
        <w:ind w:left="0"/>
        <w:textAlignment w:val="baseline"/>
      </w:pPr>
      <w:r w:rsidRPr="00BC6756">
        <w:t>Духовно-нравственное — воспитание духовных ценностей, совершенствование гражданской (культурной и семейной) позиции.</w:t>
      </w:r>
    </w:p>
    <w:p w:rsidR="00060FEA" w:rsidRPr="00BC6756" w:rsidRDefault="00060FEA" w:rsidP="00C56467">
      <w:pPr>
        <w:numPr>
          <w:ilvl w:val="0"/>
          <w:numId w:val="35"/>
        </w:numPr>
        <w:shd w:val="clear" w:color="auto" w:fill="FFFFFF"/>
        <w:ind w:left="0"/>
        <w:textAlignment w:val="baseline"/>
      </w:pPr>
      <w:r w:rsidRPr="00BC6756">
        <w:t>Социальное — помощь в налаживании отношений в коллективе и за его пределами, подготовка учеников к выбору профессии.</w:t>
      </w:r>
    </w:p>
    <w:p w:rsidR="00060FEA" w:rsidRPr="00BC6756" w:rsidRDefault="00060FEA" w:rsidP="00C56467">
      <w:pPr>
        <w:numPr>
          <w:ilvl w:val="0"/>
          <w:numId w:val="35"/>
        </w:numPr>
        <w:shd w:val="clear" w:color="auto" w:fill="FFFFFF"/>
        <w:ind w:left="0"/>
        <w:textAlignment w:val="baseline"/>
      </w:pPr>
      <w:r w:rsidRPr="00BC6756">
        <w:t>Патриотическое (гражданское) — воспитание чувства долга (ответственности), объяснение прав человека и причин необходимости следования им.</w:t>
      </w:r>
    </w:p>
    <w:p w:rsidR="00060FEA" w:rsidRPr="00BC6756" w:rsidRDefault="00060FEA" w:rsidP="00C56467">
      <w:pPr>
        <w:numPr>
          <w:ilvl w:val="0"/>
          <w:numId w:val="35"/>
        </w:numPr>
        <w:shd w:val="clear" w:color="auto" w:fill="FFFFFF"/>
        <w:ind w:left="0"/>
        <w:textAlignment w:val="baseline"/>
      </w:pPr>
      <w:r w:rsidRPr="00BC6756">
        <w:t>Оздоровительная — формирование у учеников желания к преодолению вредных привычек, прививание тяги к соблюдению правил здорового образа жизни.</w:t>
      </w:r>
    </w:p>
    <w:p w:rsidR="00060FEA" w:rsidRPr="00BC6756" w:rsidRDefault="00060FEA" w:rsidP="00C56467">
      <w:pPr>
        <w:numPr>
          <w:ilvl w:val="0"/>
          <w:numId w:val="35"/>
        </w:numPr>
        <w:shd w:val="clear" w:color="auto" w:fill="FFFFFF"/>
        <w:ind w:left="0"/>
        <w:textAlignment w:val="baseline"/>
      </w:pPr>
      <w:r w:rsidRPr="00BC6756">
        <w:t>Профилактическое — предотвращение аморального поведения обучающихся, получение информации об интересах и склонностях детей.</w:t>
      </w:r>
    </w:p>
    <w:p w:rsidR="00060FEA" w:rsidRPr="00BC6756" w:rsidRDefault="00060FEA" w:rsidP="00060FEA">
      <w:pPr>
        <w:rPr>
          <w:i/>
        </w:rPr>
      </w:pPr>
    </w:p>
    <w:p w:rsidR="00060FEA" w:rsidRPr="00BC6756" w:rsidRDefault="00060FEA" w:rsidP="00060FEA">
      <w:pPr>
        <w:rPr>
          <w:b/>
          <w:i/>
        </w:rPr>
      </w:pPr>
      <w:r w:rsidRPr="00BC6756">
        <w:rPr>
          <w:b/>
          <w:i/>
        </w:rPr>
        <w:t>Практические задачи:</w:t>
      </w:r>
    </w:p>
    <w:p w:rsidR="00060FEA" w:rsidRPr="00BC6756" w:rsidRDefault="00060FEA" w:rsidP="00C56467">
      <w:pPr>
        <w:pStyle w:val="aa"/>
        <w:numPr>
          <w:ilvl w:val="0"/>
          <w:numId w:val="34"/>
        </w:numPr>
        <w:spacing w:after="0"/>
        <w:rPr>
          <w:rFonts w:ascii="Times New Roman" w:hAnsi="Times New Roman"/>
          <w:sz w:val="24"/>
          <w:szCs w:val="24"/>
        </w:rPr>
      </w:pPr>
      <w:r w:rsidRPr="00BC6756">
        <w:rPr>
          <w:rFonts w:ascii="Times New Roman" w:hAnsi="Times New Roman"/>
          <w:sz w:val="24"/>
          <w:szCs w:val="24"/>
        </w:rPr>
        <w:t xml:space="preserve">Разработка концепции воспитательной системы личностно-ориентированного воспитания и образования, моделирование воспитательной системы и внедрение ее в воспитательно-образовательный процесс класса. </w:t>
      </w:r>
    </w:p>
    <w:p w:rsidR="00060FEA" w:rsidRPr="00BC6756" w:rsidRDefault="00060FEA" w:rsidP="00C56467">
      <w:pPr>
        <w:pStyle w:val="aa"/>
        <w:numPr>
          <w:ilvl w:val="0"/>
          <w:numId w:val="32"/>
        </w:numPr>
        <w:spacing w:after="0"/>
        <w:rPr>
          <w:rFonts w:ascii="Times New Roman" w:hAnsi="Times New Roman"/>
          <w:sz w:val="24"/>
          <w:szCs w:val="24"/>
        </w:rPr>
      </w:pPr>
      <w:r w:rsidRPr="00BC6756">
        <w:rPr>
          <w:rFonts w:ascii="Times New Roman" w:hAnsi="Times New Roman"/>
          <w:sz w:val="24"/>
          <w:szCs w:val="24"/>
        </w:rPr>
        <w:t xml:space="preserve">   Совершенствование деятельности органа ученического самоуправления. </w:t>
      </w:r>
    </w:p>
    <w:p w:rsidR="00060FEA" w:rsidRPr="00BC6756" w:rsidRDefault="00060FEA" w:rsidP="00C56467">
      <w:pPr>
        <w:pStyle w:val="aa"/>
        <w:numPr>
          <w:ilvl w:val="0"/>
          <w:numId w:val="32"/>
        </w:numPr>
        <w:spacing w:after="0"/>
        <w:rPr>
          <w:rFonts w:ascii="Times New Roman" w:hAnsi="Times New Roman"/>
          <w:sz w:val="24"/>
          <w:szCs w:val="24"/>
        </w:rPr>
      </w:pPr>
      <w:r w:rsidRPr="00BC6756">
        <w:rPr>
          <w:rFonts w:ascii="Times New Roman" w:hAnsi="Times New Roman"/>
          <w:sz w:val="24"/>
          <w:szCs w:val="24"/>
        </w:rPr>
        <w:t xml:space="preserve">   Совершенствование форм и методов воспитательной работы по нравственному образованию и воспитанию. </w:t>
      </w:r>
    </w:p>
    <w:p w:rsidR="00060FEA" w:rsidRPr="00BC6756" w:rsidRDefault="00060FEA" w:rsidP="00C56467">
      <w:pPr>
        <w:pStyle w:val="aa"/>
        <w:numPr>
          <w:ilvl w:val="0"/>
          <w:numId w:val="32"/>
        </w:numPr>
        <w:spacing w:after="0"/>
        <w:rPr>
          <w:rFonts w:ascii="Times New Roman" w:hAnsi="Times New Roman"/>
          <w:sz w:val="24"/>
          <w:szCs w:val="24"/>
        </w:rPr>
      </w:pPr>
      <w:r w:rsidRPr="00BC6756">
        <w:rPr>
          <w:rFonts w:ascii="Times New Roman" w:hAnsi="Times New Roman"/>
          <w:sz w:val="24"/>
          <w:szCs w:val="24"/>
        </w:rPr>
        <w:t xml:space="preserve">    Изучение и внедрение новых воспитательных технологий. </w:t>
      </w:r>
    </w:p>
    <w:p w:rsidR="00060FEA" w:rsidRPr="00BC6756" w:rsidRDefault="00060FEA" w:rsidP="00C56467">
      <w:pPr>
        <w:pStyle w:val="aa"/>
        <w:numPr>
          <w:ilvl w:val="0"/>
          <w:numId w:val="32"/>
        </w:numPr>
        <w:spacing w:after="0"/>
        <w:rPr>
          <w:rFonts w:ascii="Times New Roman" w:hAnsi="Times New Roman"/>
          <w:sz w:val="24"/>
          <w:szCs w:val="24"/>
        </w:rPr>
      </w:pPr>
      <w:r w:rsidRPr="00BC6756">
        <w:rPr>
          <w:rFonts w:ascii="Times New Roman" w:hAnsi="Times New Roman"/>
          <w:sz w:val="24"/>
          <w:szCs w:val="24"/>
        </w:rPr>
        <w:t xml:space="preserve">   Повышение уровня эффективности воспитательной работы через систему контроля. </w:t>
      </w:r>
    </w:p>
    <w:p w:rsidR="00060FEA" w:rsidRPr="00BC6756" w:rsidRDefault="00060FEA" w:rsidP="00060FEA">
      <w:pPr>
        <w:pStyle w:val="aa"/>
        <w:shd w:val="clear" w:color="auto" w:fill="FFFFFF"/>
        <w:spacing w:after="0" w:line="240" w:lineRule="auto"/>
        <w:ind w:left="1005" w:right="-8788"/>
        <w:rPr>
          <w:rFonts w:ascii="Times New Roman" w:eastAsia="Times New Roman" w:hAnsi="Times New Roman"/>
          <w:sz w:val="24"/>
          <w:szCs w:val="24"/>
        </w:rPr>
      </w:pPr>
    </w:p>
    <w:p w:rsidR="00060FEA" w:rsidRPr="00BC6756" w:rsidRDefault="00060FEA" w:rsidP="00060FEA">
      <w:pPr>
        <w:pStyle w:val="aa"/>
        <w:shd w:val="clear" w:color="auto" w:fill="FFFFFF"/>
        <w:spacing w:after="0" w:line="240" w:lineRule="auto"/>
        <w:ind w:left="1005" w:right="-8788"/>
        <w:rPr>
          <w:rFonts w:ascii="Times New Roman" w:eastAsia="Times New Roman" w:hAnsi="Times New Roman"/>
          <w:b/>
          <w:i/>
          <w:sz w:val="24"/>
          <w:szCs w:val="24"/>
        </w:rPr>
      </w:pPr>
      <w:r w:rsidRPr="00BC6756">
        <w:rPr>
          <w:rFonts w:ascii="Times New Roman" w:eastAsia="Times New Roman" w:hAnsi="Times New Roman"/>
          <w:b/>
          <w:i/>
          <w:sz w:val="24"/>
          <w:szCs w:val="24"/>
        </w:rPr>
        <w:t xml:space="preserve">А также: </w:t>
      </w:r>
    </w:p>
    <w:p w:rsidR="00060FEA" w:rsidRPr="00BC6756" w:rsidRDefault="00060FEA" w:rsidP="00C56467">
      <w:pPr>
        <w:pStyle w:val="aa"/>
        <w:numPr>
          <w:ilvl w:val="0"/>
          <w:numId w:val="33"/>
        </w:numPr>
        <w:shd w:val="clear" w:color="auto" w:fill="FFFFFF"/>
        <w:spacing w:after="0" w:line="240" w:lineRule="auto"/>
        <w:ind w:left="450" w:right="-8788"/>
        <w:jc w:val="both"/>
        <w:rPr>
          <w:rFonts w:ascii="Times New Roman" w:eastAsia="Times New Roman" w:hAnsi="Times New Roman"/>
          <w:sz w:val="24"/>
          <w:szCs w:val="24"/>
        </w:rPr>
      </w:pPr>
      <w:r w:rsidRPr="00BC6756">
        <w:rPr>
          <w:rFonts w:ascii="Times New Roman" w:eastAsia="Times New Roman" w:hAnsi="Times New Roman"/>
          <w:sz w:val="24"/>
          <w:szCs w:val="24"/>
        </w:rPr>
        <w:t xml:space="preserve">  Работа по предупреждению наркомании, правонарушений, преступлений  </w:t>
      </w:r>
    </w:p>
    <w:p w:rsidR="00060FEA" w:rsidRPr="00BC6756" w:rsidRDefault="00060FEA" w:rsidP="00C56467">
      <w:pPr>
        <w:pStyle w:val="aa"/>
        <w:numPr>
          <w:ilvl w:val="0"/>
          <w:numId w:val="33"/>
        </w:numPr>
        <w:shd w:val="clear" w:color="auto" w:fill="FFFFFF"/>
        <w:spacing w:after="0" w:line="240" w:lineRule="auto"/>
        <w:ind w:left="450" w:right="-8788"/>
        <w:jc w:val="both"/>
        <w:rPr>
          <w:rFonts w:ascii="Times New Roman" w:eastAsia="Times New Roman" w:hAnsi="Times New Roman"/>
          <w:sz w:val="24"/>
          <w:szCs w:val="24"/>
        </w:rPr>
      </w:pPr>
      <w:r w:rsidRPr="00BC6756">
        <w:rPr>
          <w:rFonts w:ascii="Times New Roman" w:eastAsia="Times New Roman" w:hAnsi="Times New Roman"/>
          <w:sz w:val="24"/>
          <w:szCs w:val="24"/>
        </w:rPr>
        <w:t xml:space="preserve">  Духовно-нравственное воспитание:  </w:t>
      </w:r>
    </w:p>
    <w:p w:rsidR="00060FEA" w:rsidRPr="00BC6756" w:rsidRDefault="00060FEA" w:rsidP="00C56467">
      <w:pPr>
        <w:pStyle w:val="aa"/>
        <w:numPr>
          <w:ilvl w:val="0"/>
          <w:numId w:val="33"/>
        </w:numPr>
        <w:shd w:val="clear" w:color="auto" w:fill="FFFFFF"/>
        <w:spacing w:after="0" w:line="240" w:lineRule="auto"/>
        <w:ind w:left="450" w:right="-8788"/>
        <w:jc w:val="both"/>
        <w:rPr>
          <w:rFonts w:ascii="Times New Roman" w:eastAsia="Times New Roman" w:hAnsi="Times New Roman"/>
          <w:sz w:val="24"/>
          <w:szCs w:val="24"/>
        </w:rPr>
      </w:pPr>
      <w:proofErr w:type="gramStart"/>
      <w:r w:rsidRPr="00BC6756">
        <w:rPr>
          <w:rFonts w:ascii="Times New Roman" w:eastAsia="Times New Roman" w:hAnsi="Times New Roman"/>
          <w:sz w:val="24"/>
          <w:szCs w:val="24"/>
        </w:rPr>
        <w:t>гражданско</w:t>
      </w:r>
      <w:proofErr w:type="gramEnd"/>
      <w:r w:rsidRPr="00BC6756">
        <w:rPr>
          <w:rFonts w:ascii="Times New Roman" w:eastAsia="Times New Roman" w:hAnsi="Times New Roman"/>
          <w:sz w:val="24"/>
          <w:szCs w:val="24"/>
        </w:rPr>
        <w:t>-патриотическое и правовое воспитание;</w:t>
      </w:r>
    </w:p>
    <w:p w:rsidR="00060FEA" w:rsidRPr="00BC6756" w:rsidRDefault="00060FEA" w:rsidP="00C56467">
      <w:pPr>
        <w:numPr>
          <w:ilvl w:val="0"/>
          <w:numId w:val="33"/>
        </w:numPr>
        <w:shd w:val="clear" w:color="auto" w:fill="FFFFFF"/>
        <w:ind w:left="450"/>
        <w:jc w:val="both"/>
      </w:pPr>
      <w:proofErr w:type="gramStart"/>
      <w:r w:rsidRPr="00BC6756">
        <w:t>нравственное</w:t>
      </w:r>
      <w:proofErr w:type="gramEnd"/>
      <w:r w:rsidRPr="00BC6756">
        <w:t xml:space="preserve"> и художественно-эстетическое воспитание;</w:t>
      </w:r>
    </w:p>
    <w:p w:rsidR="00060FEA" w:rsidRPr="00BC6756" w:rsidRDefault="00060FEA" w:rsidP="00C56467">
      <w:pPr>
        <w:numPr>
          <w:ilvl w:val="0"/>
          <w:numId w:val="33"/>
        </w:numPr>
        <w:shd w:val="clear" w:color="auto" w:fill="FFFFFF"/>
        <w:ind w:left="450"/>
        <w:jc w:val="both"/>
      </w:pPr>
      <w:proofErr w:type="gramStart"/>
      <w:r w:rsidRPr="00BC6756">
        <w:t>спортивно</w:t>
      </w:r>
      <w:proofErr w:type="gramEnd"/>
      <w:r w:rsidRPr="00BC6756">
        <w:t>-оздоровительная работа;</w:t>
      </w:r>
    </w:p>
    <w:p w:rsidR="00060FEA" w:rsidRPr="00BC6756" w:rsidRDefault="00060FEA" w:rsidP="00C56467">
      <w:pPr>
        <w:numPr>
          <w:ilvl w:val="0"/>
          <w:numId w:val="33"/>
        </w:numPr>
        <w:shd w:val="clear" w:color="auto" w:fill="FFFFFF"/>
        <w:ind w:left="450"/>
        <w:jc w:val="both"/>
      </w:pPr>
      <w:proofErr w:type="gramStart"/>
      <w:r w:rsidRPr="00BC6756">
        <w:t>трудовое</w:t>
      </w:r>
      <w:proofErr w:type="gramEnd"/>
      <w:r w:rsidRPr="00BC6756">
        <w:t xml:space="preserve"> и экологическое воспитание</w:t>
      </w:r>
    </w:p>
    <w:p w:rsidR="00060FEA" w:rsidRPr="00BC6756" w:rsidRDefault="00060FEA" w:rsidP="00C56467">
      <w:pPr>
        <w:numPr>
          <w:ilvl w:val="0"/>
          <w:numId w:val="33"/>
        </w:numPr>
        <w:shd w:val="clear" w:color="auto" w:fill="FFFFFF"/>
        <w:ind w:left="450"/>
        <w:jc w:val="both"/>
      </w:pPr>
      <w:r w:rsidRPr="00BC6756">
        <w:lastRenderedPageBreak/>
        <w:t>Профориентационная работа</w:t>
      </w:r>
    </w:p>
    <w:p w:rsidR="00060FEA" w:rsidRPr="00BC6756" w:rsidRDefault="00060FEA" w:rsidP="00060FEA"/>
    <w:p w:rsidR="00060FEA" w:rsidRPr="00BC6756" w:rsidRDefault="00060FEA" w:rsidP="00060FEA">
      <w:r w:rsidRPr="00BC6756">
        <w:rPr>
          <w:b/>
          <w:i/>
        </w:rPr>
        <w:t xml:space="preserve">Содержание, методы, формы совместной деятельности классного руководителя и его воспитанников. </w:t>
      </w:r>
      <w:r w:rsidRPr="00BC6756">
        <w:t xml:space="preserve">  </w:t>
      </w:r>
    </w:p>
    <w:p w:rsidR="00060FEA" w:rsidRPr="00BC6756" w:rsidRDefault="00060FEA" w:rsidP="00060FEA">
      <w:r w:rsidRPr="00BC6756">
        <w:t xml:space="preserve"> </w:t>
      </w:r>
      <w:r w:rsidRPr="00BC6756">
        <w:tab/>
        <w:t xml:space="preserve">-Индивидуальная работа с учениками. </w:t>
      </w:r>
    </w:p>
    <w:p w:rsidR="00060FEA" w:rsidRPr="00BC6756" w:rsidRDefault="00060FEA" w:rsidP="00060FEA">
      <w:pPr>
        <w:ind w:firstLine="708"/>
      </w:pPr>
      <w:r w:rsidRPr="00BC6756">
        <w:t xml:space="preserve">-Работа с учителями класса. </w:t>
      </w:r>
    </w:p>
    <w:p w:rsidR="00060FEA" w:rsidRPr="00BC6756" w:rsidRDefault="00060FEA" w:rsidP="00060FEA">
      <w:pPr>
        <w:ind w:firstLine="708"/>
      </w:pPr>
      <w:r w:rsidRPr="00BC6756">
        <w:t xml:space="preserve">-Массовые воспитательные дела. </w:t>
      </w:r>
    </w:p>
    <w:p w:rsidR="00060FEA" w:rsidRPr="00BC6756" w:rsidRDefault="00060FEA" w:rsidP="00060FEA">
      <w:pPr>
        <w:ind w:firstLine="708"/>
      </w:pPr>
      <w:r w:rsidRPr="00BC6756">
        <w:t xml:space="preserve">-Участие класса в делах школы. </w:t>
      </w:r>
    </w:p>
    <w:p w:rsidR="00060FEA" w:rsidRPr="00BC6756" w:rsidRDefault="00060FEA" w:rsidP="00060FEA">
      <w:pPr>
        <w:ind w:firstLine="708"/>
      </w:pPr>
      <w:r w:rsidRPr="00BC6756">
        <w:t xml:space="preserve">-Работа с родителями. </w:t>
      </w:r>
    </w:p>
    <w:p w:rsidR="00060FEA" w:rsidRPr="00BC6756" w:rsidRDefault="00060FEA" w:rsidP="00060FEA">
      <w:pPr>
        <w:ind w:firstLine="708"/>
      </w:pPr>
      <w:r w:rsidRPr="00BC6756">
        <w:t xml:space="preserve">-Классные часы и классные собрания. </w:t>
      </w:r>
    </w:p>
    <w:p w:rsidR="00060FEA" w:rsidRPr="00BC6756" w:rsidRDefault="00060FEA" w:rsidP="00060FEA">
      <w:pPr>
        <w:ind w:firstLine="708"/>
      </w:pPr>
      <w:r w:rsidRPr="00BC6756">
        <w:t xml:space="preserve">-Дела класса.  </w:t>
      </w:r>
    </w:p>
    <w:p w:rsidR="00060FEA" w:rsidRPr="00BC6756" w:rsidRDefault="00060FEA" w:rsidP="0025323A">
      <w:pPr>
        <w:jc w:val="center"/>
        <w:rPr>
          <w:rFonts w:eastAsia="Calibri"/>
          <w:b/>
          <w:bCs/>
          <w:i/>
        </w:rPr>
      </w:pPr>
    </w:p>
    <w:p w:rsidR="00060FEA" w:rsidRPr="00BC6756" w:rsidRDefault="00060FEA" w:rsidP="00060FEA">
      <w:pPr>
        <w:shd w:val="clear" w:color="auto" w:fill="FFFFFF"/>
        <w:spacing w:line="245" w:lineRule="atLeast"/>
        <w:jc w:val="center"/>
        <w:rPr>
          <w:color w:val="0070C0"/>
        </w:rPr>
      </w:pPr>
      <w:r w:rsidRPr="00BC6756">
        <w:rPr>
          <w:b/>
          <w:bCs/>
          <w:i/>
          <w:iCs/>
          <w:color w:val="0070C0"/>
        </w:rPr>
        <w:t>Социальный па</w:t>
      </w:r>
      <w:r w:rsidR="00E00E7A" w:rsidRPr="00BC6756">
        <w:rPr>
          <w:b/>
          <w:bCs/>
          <w:i/>
          <w:iCs/>
          <w:color w:val="0070C0"/>
        </w:rPr>
        <w:t>спорт по состоянию на 25.05.2021</w:t>
      </w:r>
      <w:r w:rsidRPr="00BC6756">
        <w:rPr>
          <w:b/>
          <w:bCs/>
          <w:i/>
          <w:iCs/>
          <w:color w:val="0070C0"/>
        </w:rPr>
        <w:t xml:space="preserve"> г</w:t>
      </w:r>
    </w:p>
    <w:p w:rsidR="00060FEA" w:rsidRPr="00BC6756" w:rsidRDefault="00060FEA" w:rsidP="00060FEA">
      <w:pPr>
        <w:ind w:left="426" w:hanging="426"/>
        <w:rPr>
          <w:rFonts w:eastAsia="Calibri"/>
          <w:b/>
          <w:i/>
        </w:rPr>
      </w:pPr>
    </w:p>
    <w:p w:rsidR="00060FEA" w:rsidRPr="00BC6756" w:rsidRDefault="00060FEA" w:rsidP="00060FEA">
      <w:pPr>
        <w:ind w:left="426" w:hanging="426"/>
        <w:rPr>
          <w:rFonts w:eastAsia="Calibri"/>
          <w:b/>
          <w:i/>
        </w:rPr>
      </w:pPr>
      <w:r w:rsidRPr="00BC6756">
        <w:rPr>
          <w:rFonts w:eastAsia="Calibri"/>
          <w:b/>
          <w:i/>
        </w:rPr>
        <w:t xml:space="preserve"> Количество учащихся в школе</w:t>
      </w:r>
      <w:r w:rsidRPr="00BC6756">
        <w:rPr>
          <w:rFonts w:eastAsia="Calibri"/>
        </w:rPr>
        <w:t xml:space="preserve"> </w:t>
      </w:r>
      <w:r w:rsidRPr="00BC6756">
        <w:t>-</w:t>
      </w:r>
      <w:r w:rsidRPr="00BC6756">
        <w:rPr>
          <w:b/>
          <w:i/>
        </w:rPr>
        <w:t>934</w:t>
      </w:r>
    </w:p>
    <w:p w:rsidR="00060FEA" w:rsidRPr="00BC6756" w:rsidRDefault="00060FEA" w:rsidP="00060FEA">
      <w:pPr>
        <w:rPr>
          <w:rFonts w:eastAsia="Calibri"/>
          <w:b/>
          <w:i/>
        </w:rPr>
      </w:pPr>
      <w:r w:rsidRPr="00BC6756">
        <w:rPr>
          <w:rFonts w:eastAsia="Calibri"/>
          <w:b/>
          <w:i/>
        </w:rPr>
        <w:t xml:space="preserve"> </w:t>
      </w:r>
      <w:proofErr w:type="gramStart"/>
      <w:r w:rsidRPr="00BC6756">
        <w:rPr>
          <w:rFonts w:eastAsia="Calibri"/>
          <w:b/>
          <w:i/>
        </w:rPr>
        <w:t>Количество  преподавателей</w:t>
      </w:r>
      <w:proofErr w:type="gramEnd"/>
      <w:r w:rsidRPr="00BC6756">
        <w:rPr>
          <w:b/>
          <w:i/>
        </w:rPr>
        <w:t xml:space="preserve"> - 56</w:t>
      </w:r>
    </w:p>
    <w:p w:rsidR="00060FEA" w:rsidRPr="00BC6756" w:rsidRDefault="00060FEA" w:rsidP="00060FEA">
      <w:pPr>
        <w:rPr>
          <w:rFonts w:eastAsia="Calibri"/>
          <w:b/>
          <w:i/>
        </w:rPr>
      </w:pPr>
      <w:r w:rsidRPr="00BC6756">
        <w:rPr>
          <w:rFonts w:eastAsia="Calibri"/>
          <w:b/>
          <w:i/>
        </w:rPr>
        <w:t xml:space="preserve"> Высшее педагогическое образование  </w:t>
      </w:r>
      <w:r w:rsidRPr="00BC6756">
        <w:rPr>
          <w:b/>
          <w:i/>
        </w:rPr>
        <w:t xml:space="preserve"> </w:t>
      </w:r>
      <w:r w:rsidRPr="00BC6756">
        <w:rPr>
          <w:rFonts w:eastAsia="Calibri"/>
          <w:b/>
          <w:i/>
        </w:rPr>
        <w:t xml:space="preserve">  - 85%,</w:t>
      </w:r>
    </w:p>
    <w:p w:rsidR="00060FEA" w:rsidRPr="00BC6756" w:rsidRDefault="00060FEA" w:rsidP="00060FEA">
      <w:pPr>
        <w:rPr>
          <w:rFonts w:eastAsia="Calibri"/>
          <w:b/>
          <w:i/>
        </w:rPr>
      </w:pPr>
      <w:r w:rsidRPr="00BC6756">
        <w:rPr>
          <w:rFonts w:eastAsia="Calibri"/>
          <w:b/>
          <w:i/>
        </w:rPr>
        <w:t xml:space="preserve"> Средне </w:t>
      </w:r>
      <w:proofErr w:type="gramStart"/>
      <w:r w:rsidRPr="00BC6756">
        <w:rPr>
          <w:rFonts w:eastAsia="Calibri"/>
          <w:b/>
          <w:i/>
        </w:rPr>
        <w:t>специальное  педагогическое</w:t>
      </w:r>
      <w:proofErr w:type="gramEnd"/>
      <w:r w:rsidRPr="00BC6756">
        <w:rPr>
          <w:rFonts w:eastAsia="Calibri"/>
          <w:b/>
          <w:i/>
        </w:rPr>
        <w:t xml:space="preserve">     - 15%</w:t>
      </w:r>
    </w:p>
    <w:p w:rsidR="00060FEA" w:rsidRPr="00BC6756" w:rsidRDefault="00060FEA" w:rsidP="00060FEA">
      <w:pPr>
        <w:rPr>
          <w:rFonts w:eastAsia="Calibri"/>
          <w:b/>
          <w:i/>
        </w:rPr>
      </w:pPr>
      <w:r w:rsidRPr="00BC6756">
        <w:rPr>
          <w:rFonts w:eastAsia="Calibri"/>
        </w:rPr>
        <w:t xml:space="preserve"> </w:t>
      </w:r>
      <w:r w:rsidRPr="00BC6756">
        <w:rPr>
          <w:rFonts w:eastAsia="Calibri"/>
          <w:b/>
          <w:i/>
        </w:rPr>
        <w:t xml:space="preserve">Классные руководители </w:t>
      </w:r>
      <w:r w:rsidRPr="00BC6756">
        <w:rPr>
          <w:b/>
          <w:i/>
        </w:rPr>
        <w:t>- 36</w:t>
      </w:r>
      <w:r w:rsidRPr="00BC6756">
        <w:rPr>
          <w:rFonts w:eastAsia="Calibri"/>
          <w:b/>
          <w:i/>
        </w:rPr>
        <w:t xml:space="preserve">. </w:t>
      </w:r>
    </w:p>
    <w:p w:rsidR="00060FEA" w:rsidRPr="00BC6756" w:rsidRDefault="00060FEA" w:rsidP="00060FEA">
      <w:pPr>
        <w:jc w:val="center"/>
        <w:rPr>
          <w:rFonts w:eastAsia="Calibri"/>
          <w:b/>
          <w:bCs/>
          <w:i/>
        </w:rPr>
      </w:pPr>
    </w:p>
    <w:p w:rsidR="00060FEA" w:rsidRPr="00BC6756" w:rsidRDefault="00060FEA" w:rsidP="00060FEA">
      <w:pPr>
        <w:jc w:val="center"/>
        <w:rPr>
          <w:rFonts w:eastAsia="Calibri"/>
          <w:b/>
          <w:i/>
        </w:rPr>
      </w:pPr>
      <w:r w:rsidRPr="00BC6756">
        <w:rPr>
          <w:rFonts w:eastAsia="Calibri"/>
          <w:b/>
          <w:bCs/>
          <w:i/>
        </w:rPr>
        <w:t xml:space="preserve">Аналитическая справка семей </w:t>
      </w:r>
      <w:proofErr w:type="gramStart"/>
      <w:r w:rsidRPr="00BC6756">
        <w:rPr>
          <w:rFonts w:eastAsia="Calibri"/>
          <w:b/>
          <w:bCs/>
          <w:i/>
        </w:rPr>
        <w:t xml:space="preserve">учащихся  </w:t>
      </w:r>
      <w:r w:rsidR="00175CB2" w:rsidRPr="00BC6756">
        <w:rPr>
          <w:b/>
          <w:i/>
        </w:rPr>
        <w:t>за</w:t>
      </w:r>
      <w:proofErr w:type="gramEnd"/>
      <w:r w:rsidR="00175CB2" w:rsidRPr="00BC6756">
        <w:rPr>
          <w:b/>
          <w:i/>
        </w:rPr>
        <w:t xml:space="preserve"> 2020-2021</w:t>
      </w:r>
      <w:r w:rsidRPr="00BC6756">
        <w:rPr>
          <w:b/>
          <w:i/>
        </w:rPr>
        <w:t xml:space="preserve"> учебный год:</w:t>
      </w:r>
    </w:p>
    <w:p w:rsidR="00060FEA" w:rsidRPr="00BC6756" w:rsidRDefault="00060FEA" w:rsidP="00F93768">
      <w:pPr>
        <w:numPr>
          <w:ilvl w:val="0"/>
          <w:numId w:val="25"/>
        </w:numPr>
        <w:spacing w:line="240" w:lineRule="atLeast"/>
        <w:rPr>
          <w:rFonts w:eastAsia="Calibri"/>
        </w:rPr>
      </w:pPr>
      <w:r w:rsidRPr="00BC6756">
        <w:rPr>
          <w:rFonts w:eastAsia="Calibri"/>
        </w:rPr>
        <w:t>О</w:t>
      </w:r>
      <w:r w:rsidR="00175CB2" w:rsidRPr="00BC6756">
        <w:rPr>
          <w:rFonts w:eastAsia="Calibri"/>
        </w:rPr>
        <w:t xml:space="preserve">бщая численность </w:t>
      </w:r>
      <w:proofErr w:type="gramStart"/>
      <w:r w:rsidR="00175CB2" w:rsidRPr="00BC6756">
        <w:rPr>
          <w:rFonts w:eastAsia="Calibri"/>
        </w:rPr>
        <w:t>учащихся  -</w:t>
      </w:r>
      <w:proofErr w:type="gramEnd"/>
      <w:r w:rsidR="00175CB2" w:rsidRPr="00BC6756">
        <w:rPr>
          <w:rFonts w:eastAsia="Calibri"/>
        </w:rPr>
        <w:t xml:space="preserve"> 1029</w:t>
      </w:r>
      <w:r w:rsidRPr="00BC6756">
        <w:rPr>
          <w:rFonts w:eastAsia="Calibri"/>
        </w:rPr>
        <w:t xml:space="preserve">  </w:t>
      </w:r>
    </w:p>
    <w:p w:rsidR="00060FEA" w:rsidRPr="00BC6756" w:rsidRDefault="00060FEA" w:rsidP="00F93768">
      <w:pPr>
        <w:numPr>
          <w:ilvl w:val="0"/>
          <w:numId w:val="25"/>
        </w:numPr>
        <w:spacing w:line="240" w:lineRule="atLeast"/>
        <w:rPr>
          <w:rFonts w:eastAsia="Calibri"/>
        </w:rPr>
      </w:pPr>
      <w:r w:rsidRPr="00BC6756">
        <w:rPr>
          <w:rFonts w:eastAsia="Calibri"/>
        </w:rPr>
        <w:t>Детские орган</w:t>
      </w:r>
      <w:r w:rsidRPr="00BC6756">
        <w:t xml:space="preserve">изации, </w:t>
      </w:r>
      <w:proofErr w:type="gramStart"/>
      <w:r w:rsidRPr="00BC6756">
        <w:t>работающие  в</w:t>
      </w:r>
      <w:proofErr w:type="gramEnd"/>
      <w:r w:rsidRPr="00BC6756">
        <w:t xml:space="preserve"> школе – 1 </w:t>
      </w:r>
    </w:p>
    <w:p w:rsidR="00060FEA" w:rsidRPr="00BC6756" w:rsidRDefault="00060FEA" w:rsidP="00F93768">
      <w:pPr>
        <w:numPr>
          <w:ilvl w:val="0"/>
          <w:numId w:val="25"/>
        </w:numPr>
        <w:spacing w:line="240" w:lineRule="atLeast"/>
        <w:rPr>
          <w:rFonts w:eastAsia="Calibri"/>
        </w:rPr>
      </w:pPr>
      <w:r w:rsidRPr="00BC6756">
        <w:rPr>
          <w:rFonts w:eastAsia="Calibri"/>
        </w:rPr>
        <w:t xml:space="preserve">Количество кружков  </w:t>
      </w:r>
      <w:r w:rsidRPr="00BC6756">
        <w:t xml:space="preserve"> </w:t>
      </w:r>
      <w:r w:rsidRPr="00BC6756">
        <w:rPr>
          <w:rFonts w:eastAsia="Calibri"/>
        </w:rPr>
        <w:t xml:space="preserve"> и </w:t>
      </w:r>
      <w:proofErr w:type="gramStart"/>
      <w:r w:rsidRPr="00BC6756">
        <w:rPr>
          <w:rFonts w:eastAsia="Calibri"/>
        </w:rPr>
        <w:t>спортивных  секций</w:t>
      </w:r>
      <w:proofErr w:type="gramEnd"/>
      <w:r w:rsidRPr="00BC6756">
        <w:rPr>
          <w:rFonts w:eastAsia="Calibri"/>
        </w:rPr>
        <w:t>, работающих   в школе:   21</w:t>
      </w:r>
    </w:p>
    <w:p w:rsidR="00060FEA" w:rsidRPr="00BC6756" w:rsidRDefault="00060FEA" w:rsidP="00F93768">
      <w:pPr>
        <w:numPr>
          <w:ilvl w:val="0"/>
          <w:numId w:val="25"/>
        </w:numPr>
        <w:spacing w:line="240" w:lineRule="atLeast"/>
        <w:rPr>
          <w:rFonts w:eastAsia="Calibri"/>
        </w:rPr>
      </w:pPr>
      <w:r w:rsidRPr="00BC6756">
        <w:rPr>
          <w:rFonts w:eastAsia="Calibri"/>
        </w:rPr>
        <w:t xml:space="preserve">В них занимается </w:t>
      </w:r>
      <w:proofErr w:type="gramStart"/>
      <w:r w:rsidRPr="00BC6756">
        <w:rPr>
          <w:rFonts w:eastAsia="Calibri"/>
        </w:rPr>
        <w:t>детей  -</w:t>
      </w:r>
      <w:proofErr w:type="gramEnd"/>
      <w:r w:rsidRPr="00BC6756">
        <w:rPr>
          <w:rFonts w:eastAsia="Calibri"/>
        </w:rPr>
        <w:t xml:space="preserve"> </w:t>
      </w:r>
      <w:r w:rsidRPr="00BC6756">
        <w:t xml:space="preserve">  592</w:t>
      </w:r>
    </w:p>
    <w:p w:rsidR="00060FEA" w:rsidRPr="00BC6756" w:rsidRDefault="00060FEA" w:rsidP="00F93768">
      <w:pPr>
        <w:numPr>
          <w:ilvl w:val="0"/>
          <w:numId w:val="25"/>
        </w:numPr>
        <w:tabs>
          <w:tab w:val="clear" w:pos="360"/>
        </w:tabs>
        <w:spacing w:line="240" w:lineRule="atLeast"/>
        <w:rPr>
          <w:rFonts w:eastAsia="Calibri"/>
        </w:rPr>
      </w:pPr>
      <w:r w:rsidRPr="00BC6756">
        <w:rPr>
          <w:rFonts w:eastAsia="Calibri"/>
        </w:rPr>
        <w:t>Из них на учете в ОПД</w:t>
      </w:r>
      <w:r w:rsidRPr="00BC6756">
        <w:t xml:space="preserve">Н – 1 </w:t>
      </w:r>
      <w:r w:rsidRPr="00BC6756">
        <w:rPr>
          <w:rFonts w:eastAsia="Calibri"/>
        </w:rPr>
        <w:t xml:space="preserve"> </w:t>
      </w:r>
    </w:p>
    <w:p w:rsidR="00060FEA" w:rsidRPr="00BC6756" w:rsidRDefault="00060FEA" w:rsidP="00F93768">
      <w:pPr>
        <w:numPr>
          <w:ilvl w:val="0"/>
          <w:numId w:val="25"/>
        </w:numPr>
        <w:spacing w:line="240" w:lineRule="atLeast"/>
        <w:rPr>
          <w:rFonts w:eastAsia="Calibri"/>
        </w:rPr>
      </w:pPr>
      <w:r w:rsidRPr="00BC6756">
        <w:rPr>
          <w:rFonts w:eastAsia="Calibri"/>
        </w:rPr>
        <w:t xml:space="preserve"> Из них на внутришкольном учете </w:t>
      </w:r>
      <w:r w:rsidRPr="00BC6756">
        <w:t>–</w:t>
      </w:r>
      <w:r w:rsidRPr="00BC6756">
        <w:rPr>
          <w:rFonts w:eastAsia="Calibri"/>
        </w:rPr>
        <w:t xml:space="preserve"> 4  </w:t>
      </w:r>
    </w:p>
    <w:p w:rsidR="00060FEA" w:rsidRPr="00BC6756" w:rsidRDefault="00060FEA" w:rsidP="00F93768">
      <w:pPr>
        <w:numPr>
          <w:ilvl w:val="0"/>
          <w:numId w:val="25"/>
        </w:numPr>
        <w:spacing w:line="240" w:lineRule="atLeast"/>
        <w:rPr>
          <w:rFonts w:eastAsia="Calibri"/>
        </w:rPr>
      </w:pPr>
      <w:r w:rsidRPr="00BC6756">
        <w:rPr>
          <w:rFonts w:eastAsia="Calibri"/>
        </w:rPr>
        <w:t xml:space="preserve">Количество многодетных семей </w:t>
      </w:r>
      <w:r w:rsidRPr="00BC6756">
        <w:t>-120</w:t>
      </w:r>
    </w:p>
    <w:p w:rsidR="00060FEA" w:rsidRPr="00BC6756" w:rsidRDefault="00060FEA" w:rsidP="00F93768">
      <w:pPr>
        <w:numPr>
          <w:ilvl w:val="0"/>
          <w:numId w:val="25"/>
        </w:numPr>
        <w:spacing w:line="240" w:lineRule="atLeast"/>
        <w:rPr>
          <w:rFonts w:eastAsia="Calibri"/>
        </w:rPr>
      </w:pPr>
      <w:r w:rsidRPr="00BC6756">
        <w:rPr>
          <w:rFonts w:eastAsia="Calibri"/>
        </w:rPr>
        <w:t xml:space="preserve">Количество малообеспеченных семей - 89 </w:t>
      </w:r>
    </w:p>
    <w:p w:rsidR="00060FEA" w:rsidRPr="00BC6756" w:rsidRDefault="00060FEA" w:rsidP="00F93768">
      <w:pPr>
        <w:numPr>
          <w:ilvl w:val="0"/>
          <w:numId w:val="25"/>
        </w:numPr>
        <w:spacing w:line="240" w:lineRule="atLeast"/>
        <w:rPr>
          <w:rFonts w:eastAsia="Calibri"/>
        </w:rPr>
      </w:pPr>
      <w:r w:rsidRPr="00BC6756">
        <w:rPr>
          <w:rFonts w:eastAsia="Calibri"/>
        </w:rPr>
        <w:t xml:space="preserve">Количество не полных </w:t>
      </w:r>
      <w:proofErr w:type="gramStart"/>
      <w:r w:rsidRPr="00BC6756">
        <w:rPr>
          <w:rFonts w:eastAsia="Calibri"/>
        </w:rPr>
        <w:t>семей  -</w:t>
      </w:r>
      <w:proofErr w:type="gramEnd"/>
      <w:r w:rsidRPr="00BC6756">
        <w:rPr>
          <w:rFonts w:eastAsia="Calibri"/>
        </w:rPr>
        <w:t xml:space="preserve">99  </w:t>
      </w:r>
    </w:p>
    <w:p w:rsidR="00060FEA" w:rsidRPr="00BC6756" w:rsidRDefault="00060FEA" w:rsidP="00F93768">
      <w:pPr>
        <w:numPr>
          <w:ilvl w:val="0"/>
          <w:numId w:val="25"/>
        </w:numPr>
        <w:spacing w:line="240" w:lineRule="atLeast"/>
        <w:rPr>
          <w:rFonts w:eastAsia="Calibri"/>
        </w:rPr>
      </w:pPr>
      <w:r w:rsidRPr="00BC6756">
        <w:rPr>
          <w:rFonts w:eastAsia="Calibri"/>
        </w:rPr>
        <w:t xml:space="preserve">  Количество детей находящихся на опеке -2 </w:t>
      </w:r>
    </w:p>
    <w:p w:rsidR="00060FEA" w:rsidRPr="00BC6756" w:rsidRDefault="00060FEA" w:rsidP="00F93768">
      <w:pPr>
        <w:numPr>
          <w:ilvl w:val="0"/>
          <w:numId w:val="25"/>
        </w:numPr>
        <w:spacing w:line="240" w:lineRule="atLeast"/>
        <w:rPr>
          <w:rFonts w:eastAsia="Calibri"/>
        </w:rPr>
      </w:pPr>
      <w:r w:rsidRPr="00BC6756">
        <w:rPr>
          <w:rFonts w:eastAsia="Calibri"/>
        </w:rPr>
        <w:t xml:space="preserve">   Количество </w:t>
      </w:r>
      <w:r w:rsidRPr="00BC6756">
        <w:t xml:space="preserve">неблагополучных семей – 3                  </w:t>
      </w:r>
    </w:p>
    <w:p w:rsidR="00060FEA" w:rsidRPr="00BC6756" w:rsidRDefault="00060FEA" w:rsidP="00F93768">
      <w:pPr>
        <w:pStyle w:val="aa"/>
        <w:numPr>
          <w:ilvl w:val="0"/>
          <w:numId w:val="25"/>
        </w:numPr>
        <w:tabs>
          <w:tab w:val="left" w:pos="2880"/>
          <w:tab w:val="left" w:pos="5240"/>
        </w:tabs>
        <w:spacing w:after="0" w:line="240" w:lineRule="atLeast"/>
        <w:jc w:val="both"/>
        <w:rPr>
          <w:rFonts w:ascii="Times New Roman" w:hAnsi="Times New Roman"/>
          <w:sz w:val="24"/>
          <w:szCs w:val="24"/>
        </w:rPr>
      </w:pPr>
      <w:r w:rsidRPr="00BC6756">
        <w:rPr>
          <w:rFonts w:ascii="Times New Roman" w:hAnsi="Times New Roman"/>
          <w:sz w:val="24"/>
          <w:szCs w:val="24"/>
        </w:rPr>
        <w:t xml:space="preserve">Количество </w:t>
      </w:r>
      <w:proofErr w:type="gramStart"/>
      <w:r w:rsidRPr="00BC6756">
        <w:rPr>
          <w:rFonts w:ascii="Times New Roman" w:hAnsi="Times New Roman"/>
          <w:sz w:val="24"/>
          <w:szCs w:val="24"/>
        </w:rPr>
        <w:t>учащихся,  состоящих</w:t>
      </w:r>
      <w:proofErr w:type="gramEnd"/>
      <w:r w:rsidRPr="00BC6756">
        <w:rPr>
          <w:rFonts w:ascii="Times New Roman" w:hAnsi="Times New Roman"/>
          <w:sz w:val="24"/>
          <w:szCs w:val="24"/>
        </w:rPr>
        <w:t xml:space="preserve"> на внутришкольном учете  - 9      </w:t>
      </w:r>
    </w:p>
    <w:p w:rsidR="00060FEA" w:rsidRPr="00BC6756" w:rsidRDefault="00060FEA" w:rsidP="00F93768">
      <w:pPr>
        <w:pStyle w:val="aa"/>
        <w:numPr>
          <w:ilvl w:val="0"/>
          <w:numId w:val="25"/>
        </w:numPr>
        <w:tabs>
          <w:tab w:val="left" w:pos="2880"/>
          <w:tab w:val="left" w:pos="5240"/>
        </w:tabs>
        <w:spacing w:after="0" w:line="240" w:lineRule="atLeast"/>
        <w:jc w:val="both"/>
        <w:rPr>
          <w:rFonts w:ascii="Times New Roman" w:hAnsi="Times New Roman"/>
          <w:sz w:val="24"/>
          <w:szCs w:val="24"/>
        </w:rPr>
      </w:pPr>
      <w:r w:rsidRPr="00BC6756">
        <w:rPr>
          <w:rFonts w:ascii="Times New Roman" w:hAnsi="Times New Roman"/>
          <w:sz w:val="24"/>
          <w:szCs w:val="24"/>
        </w:rPr>
        <w:t xml:space="preserve"> Количество учащихся «группы риска» - 3      </w:t>
      </w:r>
    </w:p>
    <w:p w:rsidR="00060FEA" w:rsidRPr="00BC6756" w:rsidRDefault="00060FEA" w:rsidP="00F93768">
      <w:pPr>
        <w:pStyle w:val="aa"/>
        <w:numPr>
          <w:ilvl w:val="0"/>
          <w:numId w:val="25"/>
        </w:numPr>
        <w:tabs>
          <w:tab w:val="left" w:pos="2880"/>
          <w:tab w:val="left" w:pos="5240"/>
        </w:tabs>
        <w:spacing w:after="0" w:line="240" w:lineRule="atLeast"/>
        <w:jc w:val="both"/>
        <w:rPr>
          <w:rFonts w:ascii="Times New Roman" w:hAnsi="Times New Roman"/>
          <w:sz w:val="24"/>
          <w:szCs w:val="24"/>
        </w:rPr>
      </w:pPr>
      <w:r w:rsidRPr="00BC6756">
        <w:rPr>
          <w:rFonts w:ascii="Times New Roman" w:hAnsi="Times New Roman"/>
          <w:sz w:val="24"/>
          <w:szCs w:val="24"/>
        </w:rPr>
        <w:t xml:space="preserve"> Дети сироты и полусироты – 32</w:t>
      </w:r>
    </w:p>
    <w:p w:rsidR="00060FEA" w:rsidRPr="00BC6756" w:rsidRDefault="00060FEA" w:rsidP="00060FEA">
      <w:pPr>
        <w:tabs>
          <w:tab w:val="left" w:pos="2880"/>
          <w:tab w:val="left" w:pos="5240"/>
        </w:tabs>
        <w:spacing w:line="240" w:lineRule="atLeast"/>
        <w:rPr>
          <w:rFonts w:eastAsia="Calibri"/>
        </w:rPr>
      </w:pPr>
      <w:r w:rsidRPr="00BC6756">
        <w:rPr>
          <w:rFonts w:eastAsia="Calibri"/>
        </w:rPr>
        <w:t xml:space="preserve">                                          </w:t>
      </w:r>
    </w:p>
    <w:p w:rsidR="00060FEA" w:rsidRPr="00BC6756" w:rsidRDefault="00060FEA" w:rsidP="00060FEA">
      <w:pPr>
        <w:tabs>
          <w:tab w:val="left" w:pos="2880"/>
          <w:tab w:val="left" w:pos="5240"/>
        </w:tabs>
        <w:spacing w:line="240" w:lineRule="atLeast"/>
        <w:rPr>
          <w:rFonts w:eastAsia="Calibri"/>
          <w:b/>
          <w:i/>
        </w:rPr>
      </w:pPr>
      <w:r w:rsidRPr="00BC6756">
        <w:rPr>
          <w:rFonts w:eastAsia="Calibri"/>
          <w:b/>
          <w:i/>
        </w:rPr>
        <w:lastRenderedPageBreak/>
        <w:t>Сведения о здоровье детей:</w:t>
      </w:r>
    </w:p>
    <w:p w:rsidR="00060FEA" w:rsidRPr="00BC6756" w:rsidRDefault="00060FEA" w:rsidP="00060FEA">
      <w:pPr>
        <w:tabs>
          <w:tab w:val="left" w:pos="2880"/>
          <w:tab w:val="left" w:pos="5240"/>
        </w:tabs>
        <w:spacing w:line="240" w:lineRule="atLeast"/>
        <w:ind w:left="720"/>
        <w:rPr>
          <w:rFonts w:eastAsia="Calibri"/>
        </w:rPr>
      </w:pPr>
      <w:r w:rsidRPr="00BC6756">
        <w:rPr>
          <w:rFonts w:eastAsia="Calibri"/>
        </w:rPr>
        <w:t xml:space="preserve">Количество     Здоровых детей-  </w:t>
      </w:r>
      <w:r w:rsidRPr="00BC6756">
        <w:t xml:space="preserve"> 901</w:t>
      </w:r>
    </w:p>
    <w:p w:rsidR="00060FEA" w:rsidRPr="00BC6756" w:rsidRDefault="00060FEA" w:rsidP="00060FEA">
      <w:pPr>
        <w:tabs>
          <w:tab w:val="left" w:pos="2880"/>
          <w:tab w:val="left" w:pos="5240"/>
        </w:tabs>
        <w:spacing w:line="240" w:lineRule="atLeast"/>
        <w:ind w:left="360"/>
        <w:rPr>
          <w:rFonts w:eastAsia="Calibri"/>
        </w:rPr>
      </w:pPr>
      <w:r w:rsidRPr="00BC6756">
        <w:rPr>
          <w:rFonts w:eastAsia="Calibri"/>
        </w:rPr>
        <w:t xml:space="preserve">                               Детей с хроническими заболеваниями - 53</w:t>
      </w:r>
    </w:p>
    <w:p w:rsidR="00060FEA" w:rsidRPr="00BC6756" w:rsidRDefault="00060FEA" w:rsidP="00060FEA">
      <w:pPr>
        <w:tabs>
          <w:tab w:val="left" w:pos="2500"/>
        </w:tabs>
        <w:spacing w:line="240" w:lineRule="atLeast"/>
        <w:ind w:left="360"/>
        <w:rPr>
          <w:rFonts w:eastAsia="Calibri"/>
        </w:rPr>
      </w:pPr>
      <w:r w:rsidRPr="00BC6756">
        <w:rPr>
          <w:rFonts w:eastAsia="Calibri"/>
        </w:rPr>
        <w:t xml:space="preserve">                               Детей инвалидов – 5</w:t>
      </w:r>
    </w:p>
    <w:p w:rsidR="00060FEA" w:rsidRPr="00BC6756" w:rsidRDefault="00060FEA" w:rsidP="00060FEA">
      <w:pPr>
        <w:tabs>
          <w:tab w:val="left" w:pos="2500"/>
        </w:tabs>
        <w:spacing w:line="240" w:lineRule="atLeast"/>
        <w:ind w:left="360"/>
        <w:rPr>
          <w:rFonts w:eastAsia="Calibri"/>
        </w:rPr>
      </w:pPr>
    </w:p>
    <w:p w:rsidR="0025323A" w:rsidRPr="00BC6756" w:rsidRDefault="0025323A" w:rsidP="00F262DC">
      <w:pPr>
        <w:ind w:firstLine="708"/>
      </w:pPr>
      <w:r w:rsidRPr="00BC6756">
        <w:rPr>
          <w:shd w:val="clear" w:color="auto" w:fill="FFFFFF"/>
        </w:rPr>
        <w:tab/>
      </w:r>
      <w:r w:rsidRPr="00BC6756">
        <w:t xml:space="preserve">При заместителе директора по воспитательной работе проведено </w:t>
      </w:r>
      <w:r w:rsidRPr="00BC6756">
        <w:rPr>
          <w:b/>
        </w:rPr>
        <w:t>10 совещаний</w:t>
      </w:r>
      <w:r w:rsidRPr="00BC6756">
        <w:t xml:space="preserve"> по разработанной тематике.</w:t>
      </w:r>
      <w:r w:rsidR="00060FEA" w:rsidRPr="00BC6756">
        <w:t xml:space="preserve">   </w:t>
      </w:r>
    </w:p>
    <w:p w:rsidR="0025323A" w:rsidRPr="00BC6756" w:rsidRDefault="0025323A" w:rsidP="00F262DC">
      <w:pPr>
        <w:pStyle w:val="p8"/>
        <w:shd w:val="clear" w:color="auto" w:fill="FFFFFF"/>
        <w:spacing w:before="0" w:beforeAutospacing="0" w:after="0" w:afterAutospacing="0"/>
      </w:pPr>
      <w:r w:rsidRPr="00BC6756">
        <w:t xml:space="preserve">ШМО классных руководителей – проведено </w:t>
      </w:r>
      <w:r w:rsidRPr="00BC6756">
        <w:rPr>
          <w:b/>
        </w:rPr>
        <w:t>5 заседаний</w:t>
      </w:r>
      <w:r w:rsidRPr="00BC6756">
        <w:t xml:space="preserve"> </w:t>
      </w:r>
      <w:r w:rsidR="00060FEA" w:rsidRPr="00BC6756">
        <w:t xml:space="preserve">(в том числе онлайн) </w:t>
      </w:r>
      <w:r w:rsidRPr="00BC6756">
        <w:t>с приглашением администрации ОУ и родителей учащихся.</w:t>
      </w:r>
    </w:p>
    <w:p w:rsidR="00060FEA" w:rsidRPr="00BC6756" w:rsidRDefault="00060FEA" w:rsidP="00060FEA">
      <w:pPr>
        <w:rPr>
          <w:b/>
        </w:rPr>
      </w:pPr>
    </w:p>
    <w:p w:rsidR="00060FEA" w:rsidRPr="00BC6756" w:rsidRDefault="00060FEA" w:rsidP="00C56467">
      <w:pPr>
        <w:pStyle w:val="aa"/>
        <w:numPr>
          <w:ilvl w:val="1"/>
          <w:numId w:val="32"/>
        </w:numPr>
        <w:spacing w:after="0" w:line="240" w:lineRule="auto"/>
        <w:rPr>
          <w:rFonts w:ascii="Times New Roman" w:hAnsi="Times New Roman"/>
          <w:b/>
          <w:i/>
          <w:color w:val="0070C0"/>
          <w:sz w:val="24"/>
          <w:szCs w:val="24"/>
        </w:rPr>
      </w:pPr>
      <w:r w:rsidRPr="00BC6756">
        <w:rPr>
          <w:rFonts w:ascii="Times New Roman" w:hAnsi="Times New Roman"/>
          <w:b/>
          <w:i/>
          <w:color w:val="0070C0"/>
          <w:sz w:val="24"/>
          <w:szCs w:val="24"/>
        </w:rPr>
        <w:t>Совещания проведены по следующим вопросам:</w:t>
      </w:r>
    </w:p>
    <w:p w:rsidR="00060FEA" w:rsidRPr="00BC6756" w:rsidRDefault="00F262DC" w:rsidP="00060FEA">
      <w:pPr>
        <w:pStyle w:val="aa"/>
        <w:spacing w:after="0" w:line="240" w:lineRule="auto"/>
        <w:ind w:left="0"/>
        <w:rPr>
          <w:rFonts w:ascii="Times New Roman" w:hAnsi="Times New Roman"/>
          <w:b/>
          <w:i/>
          <w:sz w:val="24"/>
          <w:szCs w:val="24"/>
        </w:rPr>
      </w:pPr>
      <w:r w:rsidRPr="00BC6756">
        <w:rPr>
          <w:rFonts w:ascii="Times New Roman" w:hAnsi="Times New Roman"/>
          <w:b/>
          <w:i/>
          <w:sz w:val="24"/>
          <w:szCs w:val="24"/>
        </w:rPr>
        <w:t xml:space="preserve">                              </w:t>
      </w:r>
      <w:r w:rsidR="00060FEA" w:rsidRPr="00BC6756">
        <w:rPr>
          <w:rFonts w:ascii="Times New Roman" w:hAnsi="Times New Roman"/>
          <w:b/>
          <w:i/>
          <w:sz w:val="24"/>
          <w:szCs w:val="24"/>
        </w:rPr>
        <w:t>Сентябрь:</w:t>
      </w:r>
    </w:p>
    <w:p w:rsidR="00060FEA" w:rsidRPr="00BC6756" w:rsidRDefault="00060FEA" w:rsidP="00060FEA">
      <w:r w:rsidRPr="00BC6756">
        <w:t xml:space="preserve">-Анализ проведения Дня знаний. </w:t>
      </w:r>
    </w:p>
    <w:p w:rsidR="00060FEA" w:rsidRPr="00BC6756" w:rsidRDefault="00060FEA" w:rsidP="00060FEA">
      <w:r w:rsidRPr="00BC6756">
        <w:t>-Урок «Мир под чистым небом, ярким солнцем и созвездием добра».</w:t>
      </w:r>
    </w:p>
    <w:p w:rsidR="00060FEA" w:rsidRPr="00BC6756" w:rsidRDefault="00060FEA" w:rsidP="00060FEA">
      <w:r w:rsidRPr="00BC6756">
        <w:t>-О проведении мероприятий, посвященных международному Дню борьбы с терроризмом</w:t>
      </w:r>
    </w:p>
    <w:p w:rsidR="00060FEA" w:rsidRPr="00BC6756" w:rsidRDefault="00060FEA" w:rsidP="00060FEA">
      <w:r w:rsidRPr="00BC6756">
        <w:t xml:space="preserve">- Итоги планирования воспитательной работы классными руководителями. </w:t>
      </w:r>
    </w:p>
    <w:p w:rsidR="00060FEA" w:rsidRPr="00BC6756" w:rsidRDefault="00060FEA" w:rsidP="00060FEA">
      <w:r w:rsidRPr="00BC6756">
        <w:t xml:space="preserve">-Об организации дежурства учителей по школе. </w:t>
      </w:r>
    </w:p>
    <w:p w:rsidR="00060FEA" w:rsidRPr="00BC6756" w:rsidRDefault="00060FEA" w:rsidP="00060FEA">
      <w:r w:rsidRPr="00BC6756">
        <w:t xml:space="preserve">-Утверждение состава Совета профилактики, плана работы на год. </w:t>
      </w:r>
    </w:p>
    <w:p w:rsidR="00060FEA" w:rsidRPr="00BC6756" w:rsidRDefault="00060FEA" w:rsidP="00060FEA">
      <w:r w:rsidRPr="00BC6756">
        <w:t>-О профилактике дорожно-транспортного травматизма.</w:t>
      </w:r>
    </w:p>
    <w:p w:rsidR="00060FEA" w:rsidRPr="00BC6756" w:rsidRDefault="00060FEA" w:rsidP="00060FEA">
      <w:r w:rsidRPr="00BC6756">
        <w:t xml:space="preserve"> </w:t>
      </w:r>
    </w:p>
    <w:p w:rsidR="00060FEA" w:rsidRPr="00BC6756" w:rsidRDefault="00060FEA" w:rsidP="00060FEA">
      <w:pPr>
        <w:rPr>
          <w:b/>
          <w:i/>
        </w:rPr>
      </w:pPr>
      <w:r w:rsidRPr="00BC6756">
        <w:t xml:space="preserve">                           </w:t>
      </w:r>
      <w:r w:rsidRPr="00BC6756">
        <w:rPr>
          <w:b/>
          <w:i/>
        </w:rPr>
        <w:t xml:space="preserve"> Октябрь:</w:t>
      </w:r>
    </w:p>
    <w:p w:rsidR="00060FEA" w:rsidRPr="00BC6756" w:rsidRDefault="00060FEA" w:rsidP="00060FEA">
      <w:r w:rsidRPr="00BC6756">
        <w:t xml:space="preserve">-Организация работы творческих объединений школьников </w:t>
      </w:r>
    </w:p>
    <w:p w:rsidR="00060FEA" w:rsidRPr="00BC6756" w:rsidRDefault="00060FEA" w:rsidP="00060FEA">
      <w:r w:rsidRPr="00BC6756">
        <w:t xml:space="preserve"> -Анализ работы </w:t>
      </w:r>
      <w:proofErr w:type="gramStart"/>
      <w:r w:rsidRPr="00BC6756">
        <w:t>классных  руководителей</w:t>
      </w:r>
      <w:proofErr w:type="gramEnd"/>
      <w:r w:rsidRPr="00BC6756">
        <w:t xml:space="preserve">  по формированию классных коллективов в период адаптации. </w:t>
      </w:r>
    </w:p>
    <w:p w:rsidR="00060FEA" w:rsidRPr="00BC6756" w:rsidRDefault="00060FEA" w:rsidP="00060FEA">
      <w:r w:rsidRPr="00BC6756">
        <w:t xml:space="preserve">-Отчет о проверке классных уголков. </w:t>
      </w:r>
    </w:p>
    <w:p w:rsidR="00060FEA" w:rsidRPr="00BC6756" w:rsidRDefault="00060FEA" w:rsidP="00060FEA">
      <w:r w:rsidRPr="00BC6756">
        <w:t xml:space="preserve">-Планирование воспитательной работы на осенние каникулы. </w:t>
      </w:r>
    </w:p>
    <w:p w:rsidR="00060FEA" w:rsidRPr="00BC6756" w:rsidRDefault="00060FEA" w:rsidP="00060FEA">
      <w:pPr>
        <w:rPr>
          <w:b/>
        </w:rPr>
      </w:pPr>
      <w:r w:rsidRPr="00BC6756">
        <w:t>-Анализ работы классных руководителей за октябрь месяц</w:t>
      </w:r>
    </w:p>
    <w:p w:rsidR="00060FEA" w:rsidRPr="00BC6756" w:rsidRDefault="00060FEA" w:rsidP="00060FEA">
      <w:pPr>
        <w:rPr>
          <w:b/>
        </w:rPr>
      </w:pPr>
    </w:p>
    <w:p w:rsidR="00060FEA" w:rsidRPr="00BC6756" w:rsidRDefault="00060FEA" w:rsidP="00060FEA">
      <w:pPr>
        <w:rPr>
          <w:i/>
        </w:rPr>
      </w:pPr>
      <w:r w:rsidRPr="00BC6756">
        <w:rPr>
          <w:b/>
          <w:i/>
        </w:rPr>
        <w:t xml:space="preserve">                        Ноябрь:</w:t>
      </w:r>
    </w:p>
    <w:p w:rsidR="00060FEA" w:rsidRPr="00BC6756" w:rsidRDefault="00060FEA" w:rsidP="00060FEA">
      <w:proofErr w:type="gramStart"/>
      <w:r w:rsidRPr="00BC6756">
        <w:t>-« Функциональные</w:t>
      </w:r>
      <w:proofErr w:type="gramEnd"/>
      <w:r w:rsidRPr="00BC6756">
        <w:t xml:space="preserve"> обязанности, лежащие в основе работы классного руководителя».</w:t>
      </w:r>
    </w:p>
    <w:p w:rsidR="00060FEA" w:rsidRPr="00BC6756" w:rsidRDefault="00060FEA" w:rsidP="00060FEA">
      <w:r w:rsidRPr="00BC6756">
        <w:t xml:space="preserve">     - Итоги организации и проведения мероприятия «Осенний бал».  </w:t>
      </w:r>
    </w:p>
    <w:p w:rsidR="00060FEA" w:rsidRPr="00BC6756" w:rsidRDefault="00060FEA" w:rsidP="00060FEA">
      <w:r w:rsidRPr="00BC6756">
        <w:t xml:space="preserve">   -Выполнение федеральных законов «Об основах системы профилактики   </w:t>
      </w:r>
      <w:proofErr w:type="gramStart"/>
      <w:r w:rsidRPr="00BC6756">
        <w:t>безнадзорности  правонарушений</w:t>
      </w:r>
      <w:proofErr w:type="gramEnd"/>
      <w:r w:rsidRPr="00BC6756">
        <w:t xml:space="preserve"> среди несовершеннолетних».</w:t>
      </w:r>
    </w:p>
    <w:p w:rsidR="00060FEA" w:rsidRPr="00BC6756" w:rsidRDefault="00060FEA" w:rsidP="00060FEA">
      <w:r w:rsidRPr="00BC6756">
        <w:t>   -Об организации работы с учащимися, состоящими на внутришкольном учете, и неблагополучными семьями</w:t>
      </w:r>
    </w:p>
    <w:p w:rsidR="00060FEA" w:rsidRPr="00BC6756" w:rsidRDefault="00060FEA" w:rsidP="00060FEA">
      <w:r w:rsidRPr="00BC6756">
        <w:t xml:space="preserve">   -Итоги проведения инструктажа по ТБ «Правила поведения зимой на водоемах и при гололеде».  </w:t>
      </w:r>
    </w:p>
    <w:p w:rsidR="00060FEA" w:rsidRPr="00BC6756" w:rsidRDefault="00060FEA" w:rsidP="00060FEA">
      <w:r w:rsidRPr="00BC6756">
        <w:t xml:space="preserve">    - Анализ посещения классных часов в 5-6 классах. </w:t>
      </w:r>
    </w:p>
    <w:p w:rsidR="00060FEA" w:rsidRPr="00BC6756" w:rsidRDefault="00060FEA" w:rsidP="00060FEA">
      <w:r w:rsidRPr="00BC6756">
        <w:t>   -Анализ работы классных руководителей за ноябрь месяц.</w:t>
      </w:r>
    </w:p>
    <w:p w:rsidR="00060FEA" w:rsidRPr="00BC6756" w:rsidRDefault="00060FEA" w:rsidP="00060FEA"/>
    <w:p w:rsidR="00060FEA" w:rsidRPr="00BC6756" w:rsidRDefault="00060FEA" w:rsidP="00060FEA">
      <w:pPr>
        <w:rPr>
          <w:b/>
          <w:i/>
        </w:rPr>
      </w:pPr>
      <w:r w:rsidRPr="00BC6756">
        <w:t xml:space="preserve">                                      </w:t>
      </w:r>
      <w:r w:rsidRPr="00BC6756">
        <w:rPr>
          <w:b/>
          <w:i/>
        </w:rPr>
        <w:t>Декабрь:</w:t>
      </w:r>
    </w:p>
    <w:p w:rsidR="00060FEA" w:rsidRPr="00BC6756" w:rsidRDefault="00060FEA" w:rsidP="00060FEA">
      <w:r w:rsidRPr="00BC6756">
        <w:lastRenderedPageBreak/>
        <w:t>-</w:t>
      </w:r>
      <w:proofErr w:type="gramStart"/>
      <w:r w:rsidRPr="00BC6756">
        <w:t>Совещание  классных</w:t>
      </w:r>
      <w:proofErr w:type="gramEnd"/>
      <w:r w:rsidRPr="00BC6756">
        <w:t xml:space="preserve"> руководителей по проведению новогодних праздников. </w:t>
      </w:r>
    </w:p>
    <w:p w:rsidR="00060FEA" w:rsidRPr="00BC6756" w:rsidRDefault="00060FEA" w:rsidP="00060FEA">
      <w:r w:rsidRPr="00BC6756">
        <w:t xml:space="preserve">- «Развитие индивидуальности учащихся в процессе их воспитания. </w:t>
      </w:r>
    </w:p>
    <w:p w:rsidR="00060FEA" w:rsidRPr="00BC6756" w:rsidRDefault="00060FEA" w:rsidP="00060FEA">
      <w:r w:rsidRPr="00BC6756">
        <w:t>-Здоровье сберегающие технологии в воспитательном процессе</w:t>
      </w:r>
    </w:p>
    <w:p w:rsidR="00060FEA" w:rsidRPr="00BC6756" w:rsidRDefault="00060FEA" w:rsidP="00060FEA"/>
    <w:p w:rsidR="00060FEA" w:rsidRPr="00BC6756" w:rsidRDefault="00060FEA" w:rsidP="00060FEA">
      <w:pPr>
        <w:rPr>
          <w:b/>
          <w:i/>
        </w:rPr>
      </w:pPr>
      <w:r w:rsidRPr="00BC6756">
        <w:rPr>
          <w:b/>
          <w:i/>
        </w:rPr>
        <w:t xml:space="preserve">                                          Январь:</w:t>
      </w:r>
    </w:p>
    <w:p w:rsidR="00060FEA" w:rsidRPr="00BC6756" w:rsidRDefault="00060FEA" w:rsidP="00060FEA">
      <w:r w:rsidRPr="00BC6756">
        <w:t>-Организация зимних каникул;</w:t>
      </w:r>
    </w:p>
    <w:p w:rsidR="00060FEA" w:rsidRPr="00BC6756" w:rsidRDefault="00060FEA" w:rsidP="00060FEA">
      <w:r w:rsidRPr="00BC6756">
        <w:t>- Ознакомление со справкой о посещении уроков здоровья;</w:t>
      </w:r>
    </w:p>
    <w:p w:rsidR="00060FEA" w:rsidRPr="00BC6756" w:rsidRDefault="00060FEA" w:rsidP="00060FEA">
      <w:r w:rsidRPr="00BC6756">
        <w:t>-Рассмотрение плана - мероприятий месячника, посвящённого патриотической и физкультурно-оздоровительной работе;</w:t>
      </w:r>
    </w:p>
    <w:p w:rsidR="00060FEA" w:rsidRPr="00BC6756" w:rsidRDefault="00060FEA" w:rsidP="00060FEA">
      <w:pPr>
        <w:pStyle w:val="aa"/>
        <w:spacing w:after="0"/>
        <w:ind w:left="0"/>
        <w:rPr>
          <w:rFonts w:ascii="Times New Roman" w:hAnsi="Times New Roman"/>
          <w:sz w:val="24"/>
          <w:szCs w:val="24"/>
        </w:rPr>
      </w:pPr>
      <w:r w:rsidRPr="00BC6756">
        <w:rPr>
          <w:rFonts w:ascii="Times New Roman" w:hAnsi="Times New Roman"/>
          <w:sz w:val="24"/>
          <w:szCs w:val="24"/>
        </w:rPr>
        <w:t>-Организационные вопросы:</w:t>
      </w:r>
    </w:p>
    <w:p w:rsidR="00060FEA" w:rsidRPr="00BC6756" w:rsidRDefault="00060FEA" w:rsidP="00060FEA">
      <w:pPr>
        <w:pStyle w:val="p8"/>
        <w:shd w:val="clear" w:color="auto" w:fill="FFFFFF"/>
        <w:spacing w:after="0" w:afterAutospacing="0"/>
        <w:rPr>
          <w:b/>
          <w:i/>
        </w:rPr>
      </w:pPr>
      <w:r w:rsidRPr="00BC6756">
        <w:rPr>
          <w:b/>
          <w:i/>
        </w:rPr>
        <w:t xml:space="preserve">                                    Февраль: </w:t>
      </w:r>
    </w:p>
    <w:p w:rsidR="00060FEA" w:rsidRPr="00BC6756" w:rsidRDefault="00060FEA" w:rsidP="00060FEA">
      <w:r w:rsidRPr="00BC6756">
        <w:t>-Организация зимних каникул;</w:t>
      </w:r>
    </w:p>
    <w:p w:rsidR="00060FEA" w:rsidRPr="00BC6756" w:rsidRDefault="00060FEA" w:rsidP="00060FEA">
      <w:r w:rsidRPr="00BC6756">
        <w:t>- Ознакомление со справкой о посещении уроков здоровья;</w:t>
      </w:r>
    </w:p>
    <w:p w:rsidR="00060FEA" w:rsidRPr="00BC6756" w:rsidRDefault="00060FEA" w:rsidP="00060FEA">
      <w:r w:rsidRPr="00BC6756">
        <w:t>-Рассмотрение плана - мероприятий месячника, посвящённого патриотической и физкультурно-оздоровительной работе;</w:t>
      </w:r>
    </w:p>
    <w:p w:rsidR="00060FEA" w:rsidRPr="00BC6756" w:rsidRDefault="00060FEA" w:rsidP="00060FEA">
      <w:pPr>
        <w:pStyle w:val="p8"/>
        <w:shd w:val="clear" w:color="auto" w:fill="FFFFFF"/>
        <w:spacing w:before="0" w:beforeAutospacing="0" w:after="0" w:afterAutospacing="0"/>
      </w:pPr>
      <w:r w:rsidRPr="00BC6756">
        <w:t>-Организационные вопросы:</w:t>
      </w:r>
    </w:p>
    <w:p w:rsidR="00060FEA" w:rsidRPr="00BC6756" w:rsidRDefault="00060FEA" w:rsidP="00060FEA">
      <w:pPr>
        <w:pStyle w:val="p8"/>
        <w:shd w:val="clear" w:color="auto" w:fill="FFFFFF"/>
        <w:spacing w:after="0" w:afterAutospacing="0"/>
        <w:rPr>
          <w:b/>
          <w:i/>
        </w:rPr>
      </w:pPr>
      <w:r w:rsidRPr="00BC6756">
        <w:rPr>
          <w:b/>
          <w:i/>
        </w:rPr>
        <w:t xml:space="preserve">                     </w:t>
      </w:r>
      <w:r w:rsidR="00F262DC" w:rsidRPr="00BC6756">
        <w:rPr>
          <w:b/>
          <w:i/>
        </w:rPr>
        <w:t xml:space="preserve">              </w:t>
      </w:r>
      <w:r w:rsidRPr="00BC6756">
        <w:rPr>
          <w:b/>
          <w:i/>
        </w:rPr>
        <w:t xml:space="preserve"> Март: </w:t>
      </w:r>
    </w:p>
    <w:p w:rsidR="00060FEA" w:rsidRPr="00BC6756" w:rsidRDefault="00060FEA" w:rsidP="00060FEA">
      <w:pPr>
        <w:pStyle w:val="p8"/>
        <w:spacing w:before="0" w:beforeAutospacing="0" w:after="0" w:afterAutospacing="0"/>
      </w:pPr>
      <w:r w:rsidRPr="00BC6756">
        <w:t>-Составление плана воспитательной работы на весенних каникулах.</w:t>
      </w:r>
    </w:p>
    <w:p w:rsidR="00060FEA" w:rsidRPr="00BC6756" w:rsidRDefault="00060FEA" w:rsidP="00060FEA">
      <w:pPr>
        <w:pStyle w:val="p8"/>
        <w:spacing w:before="0" w:beforeAutospacing="0" w:after="0" w:afterAutospacing="0"/>
      </w:pPr>
      <w:r w:rsidRPr="00BC6756">
        <w:t>-Анализ посещаемости учащимися школьных кружков и секций</w:t>
      </w:r>
    </w:p>
    <w:p w:rsidR="00060FEA" w:rsidRPr="00BC6756" w:rsidRDefault="00060FEA" w:rsidP="00060FEA">
      <w:pPr>
        <w:pStyle w:val="p8"/>
        <w:shd w:val="clear" w:color="auto" w:fill="FFFFFF"/>
        <w:spacing w:after="0" w:afterAutospacing="0"/>
        <w:rPr>
          <w:b/>
          <w:i/>
        </w:rPr>
      </w:pPr>
      <w:r w:rsidRPr="00BC6756">
        <w:t xml:space="preserve">                     </w:t>
      </w:r>
      <w:r w:rsidR="00F262DC" w:rsidRPr="00BC6756">
        <w:t xml:space="preserve">            </w:t>
      </w:r>
      <w:r w:rsidRPr="00BC6756">
        <w:t xml:space="preserve"> </w:t>
      </w:r>
      <w:r w:rsidRPr="00BC6756">
        <w:rPr>
          <w:b/>
          <w:i/>
        </w:rPr>
        <w:t xml:space="preserve">Апрель: </w:t>
      </w:r>
    </w:p>
    <w:p w:rsidR="00060FEA" w:rsidRPr="00BC6756" w:rsidRDefault="00060FEA" w:rsidP="00060FEA">
      <w:pPr>
        <w:pStyle w:val="ae"/>
        <w:shd w:val="clear" w:color="auto" w:fill="FFFFFF"/>
        <w:spacing w:before="0" w:beforeAutospacing="0" w:after="0" w:afterAutospacing="0" w:line="328" w:lineRule="atLeast"/>
      </w:pPr>
      <w:r w:rsidRPr="00BC6756">
        <w:t>-Отчет классных руководителей об организации работы с учащимися, допускающими пропуски уроков без уважительной причины.</w:t>
      </w:r>
    </w:p>
    <w:p w:rsidR="00060FEA" w:rsidRPr="00BC6756" w:rsidRDefault="00060FEA" w:rsidP="00060FEA">
      <w:pPr>
        <w:pStyle w:val="ae"/>
        <w:shd w:val="clear" w:color="auto" w:fill="FFFFFF"/>
        <w:spacing w:before="0" w:beforeAutospacing="0" w:after="0" w:afterAutospacing="0" w:line="328" w:lineRule="atLeast"/>
      </w:pPr>
      <w:r w:rsidRPr="00BC6756">
        <w:t>-Подготовка к празднованию Дня Победы.</w:t>
      </w:r>
    </w:p>
    <w:p w:rsidR="00060FEA" w:rsidRPr="00BC6756" w:rsidRDefault="00060FEA" w:rsidP="00060FEA">
      <w:pPr>
        <w:pStyle w:val="p8"/>
        <w:shd w:val="clear" w:color="auto" w:fill="FFFFFF"/>
        <w:spacing w:after="0" w:afterAutospacing="0"/>
        <w:rPr>
          <w:b/>
          <w:i/>
        </w:rPr>
      </w:pPr>
      <w:r w:rsidRPr="00BC6756">
        <w:rPr>
          <w:b/>
          <w:i/>
        </w:rPr>
        <w:t xml:space="preserve">                       </w:t>
      </w:r>
      <w:r w:rsidR="00F262DC" w:rsidRPr="00BC6756">
        <w:rPr>
          <w:b/>
          <w:i/>
        </w:rPr>
        <w:t xml:space="preserve">        </w:t>
      </w:r>
      <w:r w:rsidRPr="00BC6756">
        <w:rPr>
          <w:b/>
          <w:i/>
        </w:rPr>
        <w:t xml:space="preserve"> Май: </w:t>
      </w:r>
    </w:p>
    <w:p w:rsidR="00060FEA" w:rsidRPr="00BC6756" w:rsidRDefault="00060FEA" w:rsidP="00060FEA">
      <w:r w:rsidRPr="00BC6756">
        <w:t>- Планерка классных руководителей по проведению акции «Поздравь ветерана»</w:t>
      </w:r>
    </w:p>
    <w:p w:rsidR="00060FEA" w:rsidRPr="00BC6756" w:rsidRDefault="00060FEA" w:rsidP="00060FEA">
      <w:r w:rsidRPr="00BC6756">
        <w:t xml:space="preserve">-Заседание </w:t>
      </w:r>
      <w:proofErr w:type="gramStart"/>
      <w:r w:rsidRPr="00BC6756">
        <w:t>классных  руково</w:t>
      </w:r>
      <w:r w:rsidR="00175CB2" w:rsidRPr="00BC6756">
        <w:t>дителей</w:t>
      </w:r>
      <w:proofErr w:type="gramEnd"/>
      <w:r w:rsidR="00175CB2" w:rsidRPr="00BC6756">
        <w:t xml:space="preserve">   итогам  работы за 2020-2021</w:t>
      </w:r>
      <w:r w:rsidRPr="00BC6756">
        <w:t xml:space="preserve"> учебного года и перспективному планированию воспитательной роботы школы на следующий учебный год</w:t>
      </w:r>
    </w:p>
    <w:p w:rsidR="00060FEA" w:rsidRPr="00BC6756" w:rsidRDefault="00060FEA" w:rsidP="00060FEA"/>
    <w:p w:rsidR="00060FEA" w:rsidRPr="00BC6756" w:rsidRDefault="00060FEA" w:rsidP="00060FEA">
      <w:pPr>
        <w:rPr>
          <w:b/>
          <w:i/>
          <w:color w:val="0070C0"/>
        </w:rPr>
      </w:pPr>
      <w:r w:rsidRPr="00BC6756">
        <w:rPr>
          <w:b/>
          <w:i/>
          <w:color w:val="0070C0"/>
        </w:rPr>
        <w:t xml:space="preserve">Цели и задачи, </w:t>
      </w:r>
      <w:proofErr w:type="gramStart"/>
      <w:r w:rsidRPr="00BC6756">
        <w:rPr>
          <w:b/>
          <w:i/>
          <w:color w:val="0070C0"/>
        </w:rPr>
        <w:t>поставленные  при</w:t>
      </w:r>
      <w:proofErr w:type="gramEnd"/>
      <w:r w:rsidRPr="00BC6756">
        <w:rPr>
          <w:b/>
          <w:i/>
          <w:color w:val="0070C0"/>
        </w:rPr>
        <w:t xml:space="preserve"> проведении совещаний классных руководителей:</w:t>
      </w:r>
    </w:p>
    <w:p w:rsidR="00060FEA" w:rsidRPr="00BC6756" w:rsidRDefault="00060FEA" w:rsidP="00060FEA">
      <w:pPr>
        <w:shd w:val="clear" w:color="auto" w:fill="FFFFFF"/>
      </w:pPr>
      <w:r w:rsidRPr="00BC6756">
        <w:rPr>
          <w:i/>
          <w:iCs/>
        </w:rPr>
        <w:t>-</w:t>
      </w:r>
      <w:r w:rsidRPr="00BC6756">
        <w:t>Определить основные проблемы, возникающие в процессе воспитательной деятельности классного руководителя;</w:t>
      </w:r>
    </w:p>
    <w:p w:rsidR="00060FEA" w:rsidRPr="00BC6756" w:rsidRDefault="00060FEA" w:rsidP="00060FEA">
      <w:pPr>
        <w:shd w:val="clear" w:color="auto" w:fill="FFFFFF"/>
      </w:pPr>
      <w:r w:rsidRPr="00BC6756">
        <w:t>- Изучить теоретические источники по проблеме; </w:t>
      </w:r>
      <w:r w:rsidRPr="00BC6756">
        <w:br/>
        <w:t>- Изучить практическое использование методик работы классного руководителя; </w:t>
      </w:r>
      <w:r w:rsidRPr="00BC6756">
        <w:br/>
        <w:t>- Сделать выводы о составляющих мастерства классного руководителя</w:t>
      </w:r>
    </w:p>
    <w:p w:rsidR="00060FEA" w:rsidRPr="00BC6756" w:rsidRDefault="00060FEA" w:rsidP="00060FEA">
      <w:pPr>
        <w:shd w:val="clear" w:color="auto" w:fill="FFFFFF"/>
      </w:pPr>
      <w:r w:rsidRPr="00BC6756">
        <w:lastRenderedPageBreak/>
        <w:t>-Выявить возможности развития воспитательного процесса и поиск новых путей, средств для дальнейшего совершенствования воспитания учащихся;</w:t>
      </w:r>
    </w:p>
    <w:p w:rsidR="00060FEA" w:rsidRPr="00BC6756" w:rsidRDefault="00060FEA" w:rsidP="00060FEA">
      <w:pPr>
        <w:shd w:val="clear" w:color="auto" w:fill="FFFFFF"/>
      </w:pPr>
      <w:r w:rsidRPr="00BC6756">
        <w:t>-Оказать практическую помощь начинающим классным руководителям в вопросах совершенствования теоретических знаний и повышения педагогического мастерства.</w:t>
      </w:r>
    </w:p>
    <w:p w:rsidR="00060FEA" w:rsidRPr="00BC6756" w:rsidRDefault="00060FEA" w:rsidP="00060FEA">
      <w:pPr>
        <w:shd w:val="clear" w:color="auto" w:fill="FFFFFF"/>
        <w:rPr>
          <w:b/>
          <w:i/>
          <w:color w:val="0070C0"/>
        </w:rPr>
      </w:pPr>
      <w:r w:rsidRPr="00BC6756">
        <w:rPr>
          <w:b/>
          <w:i/>
          <w:color w:val="0070C0"/>
        </w:rPr>
        <w:t>По проведенным совещаниям классным руководителям даны следующие рекомендации:</w:t>
      </w:r>
    </w:p>
    <w:p w:rsidR="00060FEA" w:rsidRPr="00BC6756" w:rsidRDefault="00060FEA" w:rsidP="00060FEA">
      <w:pPr>
        <w:pStyle w:val="ae"/>
        <w:shd w:val="clear" w:color="auto" w:fill="FFFFFF"/>
        <w:spacing w:before="29" w:beforeAutospacing="0"/>
      </w:pPr>
      <w:r w:rsidRPr="00BC6756">
        <w:t>Чтобы успешно осуществить планирование, необходимо последовательно выполнить действия по следующему алгоритму:</w:t>
      </w:r>
    </w:p>
    <w:p w:rsidR="00060FEA" w:rsidRPr="00BC6756" w:rsidRDefault="00060FEA" w:rsidP="00C56467">
      <w:pPr>
        <w:pStyle w:val="ae"/>
        <w:numPr>
          <w:ilvl w:val="0"/>
          <w:numId w:val="36"/>
        </w:numPr>
        <w:shd w:val="clear" w:color="auto" w:fill="FFFFFF"/>
        <w:ind w:left="0" w:firstLine="0"/>
      </w:pPr>
      <w:r w:rsidRPr="00BC6756">
        <w:t>Педагогический анализ состояния и результатов воспитательной работы в классе за прошедший учебный год.</w:t>
      </w:r>
    </w:p>
    <w:p w:rsidR="00060FEA" w:rsidRPr="00BC6756" w:rsidRDefault="00060FEA" w:rsidP="00C56467">
      <w:pPr>
        <w:pStyle w:val="ae"/>
        <w:numPr>
          <w:ilvl w:val="0"/>
          <w:numId w:val="36"/>
        </w:numPr>
        <w:shd w:val="clear" w:color="auto" w:fill="FFFFFF"/>
        <w:ind w:left="0" w:right="14" w:firstLine="0"/>
      </w:pPr>
      <w:r w:rsidRPr="00BC6756">
        <w:t>Определение классным руководителем модели плана воспитательной работы на следующий учебный год.</w:t>
      </w:r>
    </w:p>
    <w:p w:rsidR="00060FEA" w:rsidRPr="00BC6756" w:rsidRDefault="00060FEA" w:rsidP="00C56467">
      <w:pPr>
        <w:pStyle w:val="ae"/>
        <w:numPr>
          <w:ilvl w:val="0"/>
          <w:numId w:val="36"/>
        </w:numPr>
        <w:shd w:val="clear" w:color="auto" w:fill="FFFFFF"/>
        <w:spacing w:before="0" w:beforeAutospacing="0"/>
        <w:ind w:left="0" w:right="14" w:firstLine="0"/>
      </w:pPr>
      <w:r w:rsidRPr="00BC6756">
        <w:t>Моделирование классным руководителем образа учащегося, жизнедеятельности класса.</w:t>
      </w:r>
    </w:p>
    <w:p w:rsidR="00060FEA" w:rsidRPr="00BC6756" w:rsidRDefault="00060FEA" w:rsidP="00C56467">
      <w:pPr>
        <w:pStyle w:val="ae"/>
        <w:numPr>
          <w:ilvl w:val="0"/>
          <w:numId w:val="36"/>
        </w:numPr>
        <w:shd w:val="clear" w:color="auto" w:fill="FFFFFF"/>
        <w:spacing w:before="14" w:beforeAutospacing="0"/>
        <w:ind w:left="0" w:firstLine="0"/>
      </w:pPr>
      <w:r w:rsidRPr="00BC6756">
        <w:t>Коллективное планирование жизнедеятельности класса.</w:t>
      </w:r>
    </w:p>
    <w:p w:rsidR="00060FEA" w:rsidRPr="00BC6756" w:rsidRDefault="00060FEA" w:rsidP="00C56467">
      <w:pPr>
        <w:pStyle w:val="ae"/>
        <w:numPr>
          <w:ilvl w:val="0"/>
          <w:numId w:val="36"/>
        </w:numPr>
        <w:shd w:val="clear" w:color="auto" w:fill="FFFFFF"/>
        <w:ind w:left="0" w:right="14" w:firstLine="0"/>
      </w:pPr>
      <w:r w:rsidRPr="00BC6756">
        <w:t>Уточнение, конкретизация целевого, содержательного, организационного и оценочно-диагностического компонентов воспитательной деятельности, оформление плана воспитательной работы.</w:t>
      </w:r>
    </w:p>
    <w:p w:rsidR="00060FEA" w:rsidRPr="00BC6756" w:rsidRDefault="00060FEA" w:rsidP="00060FEA">
      <w:pPr>
        <w:pStyle w:val="aa"/>
        <w:spacing w:after="0" w:line="240" w:lineRule="auto"/>
        <w:ind w:left="0"/>
        <w:rPr>
          <w:rFonts w:ascii="Times New Roman" w:hAnsi="Times New Roman"/>
          <w:b/>
          <w:i/>
          <w:color w:val="0070C0"/>
          <w:sz w:val="24"/>
          <w:szCs w:val="24"/>
        </w:rPr>
      </w:pPr>
      <w:proofErr w:type="gramStart"/>
      <w:r w:rsidRPr="00BC6756">
        <w:rPr>
          <w:rFonts w:ascii="Times New Roman" w:hAnsi="Times New Roman"/>
          <w:b/>
          <w:i/>
          <w:color w:val="0070C0"/>
          <w:sz w:val="24"/>
          <w:szCs w:val="24"/>
        </w:rPr>
        <w:t>2.Мониторинг  проведен</w:t>
      </w:r>
      <w:proofErr w:type="gramEnd"/>
      <w:r w:rsidRPr="00BC6756">
        <w:rPr>
          <w:rFonts w:ascii="Times New Roman" w:hAnsi="Times New Roman"/>
          <w:b/>
          <w:i/>
          <w:color w:val="0070C0"/>
          <w:sz w:val="24"/>
          <w:szCs w:val="24"/>
        </w:rPr>
        <w:t xml:space="preserve"> по следующим вопросам:</w:t>
      </w:r>
    </w:p>
    <w:p w:rsidR="00060FEA" w:rsidRPr="00BC6756" w:rsidRDefault="00060FEA" w:rsidP="00060FEA">
      <w:pPr>
        <w:pStyle w:val="aa"/>
        <w:spacing w:after="0" w:line="240" w:lineRule="auto"/>
        <w:ind w:left="0"/>
        <w:rPr>
          <w:rFonts w:ascii="Times New Roman" w:hAnsi="Times New Roman"/>
          <w:b/>
          <w:i/>
          <w:sz w:val="24"/>
          <w:szCs w:val="24"/>
        </w:rPr>
      </w:pPr>
    </w:p>
    <w:p w:rsidR="00060FEA" w:rsidRPr="00BC6756" w:rsidRDefault="00060FEA" w:rsidP="00060FEA">
      <w:pPr>
        <w:pStyle w:val="aa"/>
        <w:spacing w:after="0" w:line="240" w:lineRule="auto"/>
        <w:ind w:left="0"/>
        <w:rPr>
          <w:rFonts w:ascii="Times New Roman" w:hAnsi="Times New Roman"/>
          <w:sz w:val="24"/>
          <w:szCs w:val="24"/>
        </w:rPr>
      </w:pPr>
      <w:r w:rsidRPr="00BC6756">
        <w:rPr>
          <w:rFonts w:ascii="Times New Roman" w:hAnsi="Times New Roman"/>
          <w:sz w:val="24"/>
          <w:szCs w:val="24"/>
        </w:rPr>
        <w:t>Уровень готовности к школе учащихся 5-8 классов</w:t>
      </w:r>
    </w:p>
    <w:p w:rsidR="00060FEA" w:rsidRPr="00BC6756" w:rsidRDefault="00060FEA" w:rsidP="00060FEA">
      <w:pPr>
        <w:pStyle w:val="aa"/>
        <w:spacing w:after="0" w:line="240" w:lineRule="auto"/>
        <w:ind w:left="0"/>
        <w:rPr>
          <w:rFonts w:ascii="Times New Roman" w:hAnsi="Times New Roman"/>
          <w:sz w:val="24"/>
          <w:szCs w:val="24"/>
        </w:rPr>
      </w:pPr>
      <w:r w:rsidRPr="00BC6756">
        <w:rPr>
          <w:rFonts w:ascii="Times New Roman" w:hAnsi="Times New Roman"/>
          <w:sz w:val="24"/>
          <w:szCs w:val="24"/>
        </w:rPr>
        <w:t>Мониторинг уровня воспитанности</w:t>
      </w:r>
    </w:p>
    <w:p w:rsidR="00060FEA" w:rsidRPr="00BC6756" w:rsidRDefault="00060FEA" w:rsidP="00060FEA">
      <w:pPr>
        <w:pStyle w:val="aa"/>
        <w:spacing w:after="0" w:line="240" w:lineRule="auto"/>
        <w:ind w:left="0"/>
        <w:rPr>
          <w:rFonts w:ascii="Times New Roman" w:hAnsi="Times New Roman"/>
          <w:sz w:val="24"/>
          <w:szCs w:val="24"/>
        </w:rPr>
      </w:pPr>
      <w:r w:rsidRPr="00BC6756">
        <w:rPr>
          <w:rFonts w:ascii="Times New Roman" w:hAnsi="Times New Roman"/>
          <w:sz w:val="24"/>
          <w:szCs w:val="24"/>
        </w:rPr>
        <w:t>«Занятость учащихся в дополнительном образовании»</w:t>
      </w:r>
    </w:p>
    <w:p w:rsidR="00060FEA" w:rsidRPr="00BC6756" w:rsidRDefault="00060FEA" w:rsidP="00060FEA">
      <w:pPr>
        <w:pStyle w:val="aa"/>
        <w:spacing w:after="0" w:line="240" w:lineRule="auto"/>
        <w:ind w:left="0"/>
        <w:rPr>
          <w:rFonts w:ascii="Times New Roman" w:hAnsi="Times New Roman"/>
          <w:sz w:val="24"/>
          <w:szCs w:val="24"/>
        </w:rPr>
      </w:pPr>
      <w:r w:rsidRPr="00BC6756">
        <w:rPr>
          <w:rFonts w:ascii="Times New Roman" w:hAnsi="Times New Roman"/>
          <w:sz w:val="24"/>
          <w:szCs w:val="24"/>
        </w:rPr>
        <w:t>Мониторинг по профилактике правонарушений.</w:t>
      </w:r>
    </w:p>
    <w:p w:rsidR="00060FEA" w:rsidRPr="00BC6756" w:rsidRDefault="00060FEA" w:rsidP="00060FEA">
      <w:pPr>
        <w:pStyle w:val="aa"/>
        <w:spacing w:after="0" w:line="240" w:lineRule="auto"/>
        <w:ind w:left="0"/>
        <w:rPr>
          <w:rFonts w:ascii="Times New Roman" w:hAnsi="Times New Roman"/>
          <w:bCs/>
          <w:sz w:val="24"/>
          <w:szCs w:val="24"/>
        </w:rPr>
      </w:pPr>
      <w:r w:rsidRPr="00BC6756">
        <w:rPr>
          <w:rFonts w:ascii="Times New Roman" w:hAnsi="Times New Roman"/>
          <w:bCs/>
          <w:sz w:val="24"/>
          <w:szCs w:val="24"/>
        </w:rPr>
        <w:t>Изучение уровня социальной защищенности учащихся</w:t>
      </w:r>
    </w:p>
    <w:p w:rsidR="00060FEA" w:rsidRPr="00BC6756" w:rsidRDefault="00060FEA" w:rsidP="00060FEA">
      <w:pPr>
        <w:pStyle w:val="aa"/>
        <w:spacing w:after="0" w:line="240" w:lineRule="auto"/>
        <w:ind w:left="0"/>
        <w:rPr>
          <w:rFonts w:ascii="Times New Roman" w:hAnsi="Times New Roman"/>
          <w:bCs/>
          <w:sz w:val="24"/>
          <w:szCs w:val="24"/>
        </w:rPr>
      </w:pPr>
      <w:r w:rsidRPr="00BC6756">
        <w:rPr>
          <w:rFonts w:ascii="Times New Roman" w:hAnsi="Times New Roman"/>
          <w:sz w:val="24"/>
          <w:szCs w:val="24"/>
        </w:rPr>
        <w:t>Отношение к ЗОЖ</w:t>
      </w:r>
    </w:p>
    <w:p w:rsidR="00060FEA" w:rsidRPr="00BC6756" w:rsidRDefault="00060FEA" w:rsidP="00060FEA">
      <w:pPr>
        <w:pStyle w:val="aa"/>
        <w:spacing w:after="0" w:line="240" w:lineRule="auto"/>
        <w:ind w:left="0"/>
        <w:rPr>
          <w:rFonts w:ascii="Times New Roman" w:hAnsi="Times New Roman"/>
          <w:sz w:val="24"/>
          <w:szCs w:val="24"/>
        </w:rPr>
      </w:pPr>
      <w:r w:rsidRPr="00BC6756">
        <w:rPr>
          <w:rFonts w:ascii="Times New Roman" w:hAnsi="Times New Roman"/>
          <w:sz w:val="24"/>
          <w:szCs w:val="24"/>
        </w:rPr>
        <w:t>Мониторинг состояния патриотического воспитания учащихся по классам.</w:t>
      </w:r>
    </w:p>
    <w:p w:rsidR="00060FEA" w:rsidRPr="00BC6756" w:rsidRDefault="00060FEA" w:rsidP="00060FEA">
      <w:pPr>
        <w:pStyle w:val="aa"/>
        <w:spacing w:after="0" w:line="240" w:lineRule="auto"/>
        <w:ind w:left="0"/>
        <w:rPr>
          <w:rFonts w:ascii="Times New Roman" w:hAnsi="Times New Roman"/>
          <w:sz w:val="24"/>
          <w:szCs w:val="24"/>
        </w:rPr>
      </w:pPr>
      <w:r w:rsidRPr="00BC6756">
        <w:rPr>
          <w:rFonts w:ascii="Times New Roman" w:hAnsi="Times New Roman"/>
          <w:sz w:val="24"/>
          <w:szCs w:val="24"/>
        </w:rPr>
        <w:t>Исследования профессиональной направленности учащихся в выборе будущей профессии</w:t>
      </w:r>
    </w:p>
    <w:p w:rsidR="00060FEA" w:rsidRPr="00BC6756" w:rsidRDefault="00060FEA" w:rsidP="00060FEA">
      <w:pPr>
        <w:pStyle w:val="aa"/>
        <w:spacing w:after="0" w:line="240" w:lineRule="auto"/>
        <w:ind w:left="0"/>
        <w:rPr>
          <w:rFonts w:ascii="Times New Roman" w:hAnsi="Times New Roman"/>
          <w:bCs/>
          <w:sz w:val="24"/>
          <w:szCs w:val="24"/>
          <w:shd w:val="clear" w:color="auto" w:fill="FFFFFF"/>
        </w:rPr>
      </w:pPr>
      <w:r w:rsidRPr="00BC6756">
        <w:rPr>
          <w:rFonts w:ascii="Times New Roman" w:hAnsi="Times New Roman"/>
          <w:bCs/>
          <w:sz w:val="24"/>
          <w:szCs w:val="24"/>
          <w:shd w:val="clear" w:color="auto" w:fill="FFFFFF"/>
        </w:rPr>
        <w:t>Изучение уровня сформированности потребности в ЗОЖ учащихся 1-4 классов.</w:t>
      </w:r>
    </w:p>
    <w:p w:rsidR="00060FEA" w:rsidRPr="00BC6756" w:rsidRDefault="00060FEA" w:rsidP="00060FEA">
      <w:pPr>
        <w:pStyle w:val="aa"/>
        <w:spacing w:after="0" w:line="240" w:lineRule="auto"/>
        <w:ind w:left="0"/>
        <w:rPr>
          <w:rFonts w:ascii="Times New Roman" w:hAnsi="Times New Roman"/>
          <w:sz w:val="24"/>
          <w:szCs w:val="24"/>
        </w:rPr>
      </w:pPr>
      <w:r w:rsidRPr="00BC6756">
        <w:rPr>
          <w:rFonts w:ascii="Times New Roman" w:hAnsi="Times New Roman"/>
          <w:sz w:val="24"/>
          <w:szCs w:val="24"/>
        </w:rPr>
        <w:t>Мониторинг эффективности работы классного руководителя.</w:t>
      </w:r>
    </w:p>
    <w:p w:rsidR="00060FEA" w:rsidRPr="00BC6756" w:rsidRDefault="00060FEA" w:rsidP="00060FEA">
      <w:pPr>
        <w:pStyle w:val="aa"/>
        <w:spacing w:after="0" w:line="240" w:lineRule="auto"/>
        <w:ind w:left="0"/>
        <w:rPr>
          <w:rFonts w:ascii="Times New Roman" w:hAnsi="Times New Roman"/>
          <w:sz w:val="24"/>
          <w:szCs w:val="24"/>
        </w:rPr>
      </w:pPr>
      <w:r w:rsidRPr="00BC6756">
        <w:rPr>
          <w:rFonts w:ascii="Times New Roman" w:hAnsi="Times New Roman"/>
          <w:sz w:val="24"/>
          <w:szCs w:val="24"/>
        </w:rPr>
        <w:t>Мониторинг воспитательной деятельности общеоб</w:t>
      </w:r>
      <w:r w:rsidR="00175CB2" w:rsidRPr="00BC6756">
        <w:rPr>
          <w:rFonts w:ascii="Times New Roman" w:hAnsi="Times New Roman"/>
          <w:sz w:val="24"/>
          <w:szCs w:val="24"/>
        </w:rPr>
        <w:t>разовательного учреждения в 2020 – 2021</w:t>
      </w:r>
      <w:r w:rsidRPr="00BC6756">
        <w:rPr>
          <w:rFonts w:ascii="Times New Roman" w:hAnsi="Times New Roman"/>
          <w:sz w:val="24"/>
          <w:szCs w:val="24"/>
        </w:rPr>
        <w:t xml:space="preserve"> учебном году.</w:t>
      </w:r>
    </w:p>
    <w:p w:rsidR="00060FEA" w:rsidRPr="00BC6756" w:rsidRDefault="00060FEA" w:rsidP="00060FEA">
      <w:pPr>
        <w:pStyle w:val="aa"/>
        <w:spacing w:after="0" w:line="240" w:lineRule="auto"/>
        <w:ind w:left="0"/>
        <w:rPr>
          <w:rFonts w:ascii="Times New Roman" w:hAnsi="Times New Roman"/>
          <w:sz w:val="24"/>
          <w:szCs w:val="24"/>
        </w:rPr>
      </w:pPr>
    </w:p>
    <w:p w:rsidR="00060FEA" w:rsidRPr="00BC6756" w:rsidRDefault="00060FEA" w:rsidP="00060FEA">
      <w:pPr>
        <w:shd w:val="clear" w:color="auto" w:fill="FFFFFF"/>
        <w:ind w:firstLine="568"/>
        <w:jc w:val="both"/>
        <w:rPr>
          <w:b/>
          <w:i/>
          <w:color w:val="0070C0"/>
        </w:rPr>
      </w:pPr>
      <w:r w:rsidRPr="00BC6756">
        <w:rPr>
          <w:b/>
          <w:i/>
          <w:color w:val="0070C0"/>
        </w:rPr>
        <w:t>Исходя из результатов можно сделать следующие выводы об эффективности деятельности классного руководителя по организации воспитательного процесса:</w:t>
      </w:r>
    </w:p>
    <w:p w:rsidR="00060FEA" w:rsidRPr="00BC6756" w:rsidRDefault="00060FEA" w:rsidP="00060FEA">
      <w:pPr>
        <w:shd w:val="clear" w:color="auto" w:fill="FFFFFF"/>
        <w:ind w:firstLine="568"/>
        <w:jc w:val="both"/>
      </w:pPr>
    </w:p>
    <w:p w:rsidR="00060FEA" w:rsidRPr="00BC6756" w:rsidRDefault="00060FEA" w:rsidP="00C56467">
      <w:pPr>
        <w:numPr>
          <w:ilvl w:val="0"/>
          <w:numId w:val="37"/>
        </w:numPr>
        <w:shd w:val="clear" w:color="auto" w:fill="FFFFFF"/>
        <w:ind w:left="646"/>
        <w:jc w:val="both"/>
      </w:pPr>
      <w:r w:rsidRPr="00BC6756">
        <w:t>В целом наблюдается повышение эффективности воспитательного процесса.</w:t>
      </w:r>
    </w:p>
    <w:p w:rsidR="00060FEA" w:rsidRPr="00BC6756" w:rsidRDefault="00060FEA" w:rsidP="00C56467">
      <w:pPr>
        <w:numPr>
          <w:ilvl w:val="0"/>
          <w:numId w:val="37"/>
        </w:numPr>
        <w:shd w:val="clear" w:color="auto" w:fill="FFFFFF"/>
        <w:ind w:left="646"/>
        <w:jc w:val="both"/>
      </w:pPr>
      <w:r w:rsidRPr="00BC6756">
        <w:t>Выявляются проблемы, требующие принятия управленческих решений: о развитии самоуправления в коллективах, о путях формирования мотивации, о повышении уровня воспитанности, о дальнейшей работе по повышению профессионального мастерства педагогов.</w:t>
      </w:r>
    </w:p>
    <w:p w:rsidR="00060FEA" w:rsidRPr="00BC6756" w:rsidRDefault="00060FEA" w:rsidP="00C56467">
      <w:pPr>
        <w:numPr>
          <w:ilvl w:val="0"/>
          <w:numId w:val="37"/>
        </w:numPr>
        <w:shd w:val="clear" w:color="auto" w:fill="FFFFFF"/>
        <w:ind w:left="646"/>
        <w:jc w:val="both"/>
      </w:pPr>
      <w:r w:rsidRPr="00BC6756">
        <w:t>Самыми сложными проблемами для классных руководителей являются умение анализировать воспитательную работу, умение проводить педагогическую диагностику, эффективность классных воспитательных мероприятий.</w:t>
      </w:r>
    </w:p>
    <w:p w:rsidR="00060FEA" w:rsidRPr="00BC6756" w:rsidRDefault="00060FEA" w:rsidP="00C56467">
      <w:pPr>
        <w:numPr>
          <w:ilvl w:val="0"/>
          <w:numId w:val="37"/>
        </w:numPr>
        <w:shd w:val="clear" w:color="auto" w:fill="FFFFFF"/>
        <w:ind w:left="646"/>
        <w:jc w:val="both"/>
      </w:pPr>
      <w:r w:rsidRPr="00BC6756">
        <w:lastRenderedPageBreak/>
        <w:t>Требуется детальный анализ причин такого состояния воспитательного процесса на различных уровнях и составление программы дальнейшего развития воспитательной системы.</w:t>
      </w:r>
    </w:p>
    <w:p w:rsidR="00060FEA" w:rsidRPr="00BC6756" w:rsidRDefault="00060FEA" w:rsidP="00060FEA">
      <w:pPr>
        <w:pStyle w:val="aa"/>
        <w:spacing w:after="0" w:line="240" w:lineRule="auto"/>
        <w:ind w:left="0"/>
        <w:rPr>
          <w:rFonts w:ascii="Times New Roman" w:hAnsi="Times New Roman"/>
          <w:b/>
          <w:i/>
          <w:sz w:val="24"/>
          <w:szCs w:val="24"/>
        </w:rPr>
      </w:pPr>
    </w:p>
    <w:p w:rsidR="00060FEA" w:rsidRPr="00BC6756" w:rsidRDefault="00060FEA" w:rsidP="00060FEA">
      <w:pPr>
        <w:pStyle w:val="p8"/>
        <w:shd w:val="clear" w:color="auto" w:fill="FFFFFF"/>
        <w:spacing w:after="0" w:afterAutospacing="0"/>
        <w:ind w:left="1440"/>
        <w:rPr>
          <w:b/>
          <w:i/>
          <w:color w:val="0070C0"/>
        </w:rPr>
      </w:pPr>
      <w:r w:rsidRPr="00BC6756">
        <w:rPr>
          <w:b/>
          <w:i/>
          <w:color w:val="0070C0"/>
        </w:rPr>
        <w:t>3.Методическая работа и работа с классными руководителями:</w:t>
      </w:r>
    </w:p>
    <w:p w:rsidR="00060FEA" w:rsidRPr="00BC6756" w:rsidRDefault="00060FEA" w:rsidP="00060FEA">
      <w:pPr>
        <w:pStyle w:val="p8"/>
        <w:shd w:val="clear" w:color="auto" w:fill="FFFFFF"/>
        <w:spacing w:after="0" w:afterAutospacing="0"/>
        <w:ind w:firstLine="708"/>
        <w:jc w:val="both"/>
      </w:pPr>
      <w:r w:rsidRPr="00BC6756">
        <w:t xml:space="preserve">Цель методической </w:t>
      </w:r>
      <w:proofErr w:type="gramStart"/>
      <w:r w:rsidRPr="00BC6756">
        <w:t>работы  —</w:t>
      </w:r>
      <w:proofErr w:type="gramEnd"/>
      <w:r w:rsidRPr="00BC6756">
        <w:t xml:space="preserve"> оказание действенной помощи учителям, классным руководителям   в улучшении организации   воспитания школьников, обобщение и внедрение передового педагогического опыта, повышение теоретического уровня и педагогической квалификации преподавателей и администрации школы. </w:t>
      </w:r>
    </w:p>
    <w:p w:rsidR="00060FEA" w:rsidRPr="00BC6756" w:rsidRDefault="00060FEA" w:rsidP="00060FEA">
      <w:pPr>
        <w:pStyle w:val="p8"/>
        <w:shd w:val="clear" w:color="auto" w:fill="FFFFFF"/>
        <w:spacing w:after="0" w:afterAutospacing="0"/>
        <w:jc w:val="both"/>
      </w:pPr>
      <w:r w:rsidRPr="00BC6756">
        <w:t>Тема работы методической службы: «Адаптация детей с особенностями интеллектуального развития средствами здоровьесберегающей образовательной среды».</w:t>
      </w:r>
    </w:p>
    <w:p w:rsidR="00060FEA" w:rsidRPr="00BC6756" w:rsidRDefault="00060FEA" w:rsidP="00060FEA">
      <w:pPr>
        <w:pStyle w:val="p8"/>
        <w:shd w:val="clear" w:color="auto" w:fill="FFFFFF"/>
        <w:ind w:firstLine="708"/>
        <w:jc w:val="both"/>
        <w:rPr>
          <w:b/>
          <w:i/>
        </w:rPr>
      </w:pPr>
      <w:r w:rsidRPr="00BC6756">
        <w:rPr>
          <w:b/>
          <w:i/>
        </w:rPr>
        <w:t xml:space="preserve"> Содер</w:t>
      </w:r>
      <w:r w:rsidR="00175CB2" w:rsidRPr="00BC6756">
        <w:rPr>
          <w:b/>
          <w:i/>
        </w:rPr>
        <w:t>жание методической работы в 2020-2021</w:t>
      </w:r>
      <w:r w:rsidRPr="00BC6756">
        <w:rPr>
          <w:b/>
          <w:i/>
        </w:rPr>
        <w:t xml:space="preserve"> учебном году:</w:t>
      </w:r>
    </w:p>
    <w:p w:rsidR="00060FEA" w:rsidRPr="00BC6756" w:rsidRDefault="00060FEA" w:rsidP="00060FEA">
      <w:pPr>
        <w:jc w:val="both"/>
      </w:pPr>
      <w:r w:rsidRPr="00BC6756">
        <w:t>Заседание МО классных руководителей</w:t>
      </w:r>
    </w:p>
    <w:p w:rsidR="00060FEA" w:rsidRPr="00BC6756" w:rsidRDefault="00060FEA" w:rsidP="00060FEA">
      <w:pPr>
        <w:jc w:val="both"/>
      </w:pPr>
      <w:r w:rsidRPr="00BC6756">
        <w:t>Анал</w:t>
      </w:r>
      <w:r w:rsidR="00175CB2" w:rsidRPr="00BC6756">
        <w:t>из воспитательной работы за 2019-20</w:t>
      </w:r>
      <w:r w:rsidRPr="00BC6756">
        <w:t xml:space="preserve"> учебный год.</w:t>
      </w:r>
    </w:p>
    <w:p w:rsidR="00060FEA" w:rsidRPr="00BC6756" w:rsidRDefault="00060FEA" w:rsidP="00060FEA">
      <w:pPr>
        <w:jc w:val="both"/>
      </w:pPr>
      <w:r w:rsidRPr="00BC6756">
        <w:t>Планирован</w:t>
      </w:r>
      <w:r w:rsidR="00175CB2" w:rsidRPr="00BC6756">
        <w:t>ие воспитательной работы на 2020-21</w:t>
      </w:r>
      <w:r w:rsidRPr="00BC6756">
        <w:t xml:space="preserve"> учебный год.</w:t>
      </w:r>
    </w:p>
    <w:p w:rsidR="00060FEA" w:rsidRPr="00BC6756" w:rsidRDefault="00060FEA" w:rsidP="00060FEA">
      <w:pPr>
        <w:jc w:val="both"/>
      </w:pPr>
      <w:r w:rsidRPr="00BC6756">
        <w:t xml:space="preserve">Собеседование </w:t>
      </w:r>
      <w:proofErr w:type="gramStart"/>
      <w:r w:rsidRPr="00BC6756">
        <w:t>с  классными</w:t>
      </w:r>
      <w:proofErr w:type="gramEnd"/>
      <w:r w:rsidRPr="00BC6756">
        <w:t xml:space="preserve"> руководителями по вопросам  отсева.  </w:t>
      </w:r>
    </w:p>
    <w:p w:rsidR="00060FEA" w:rsidRPr="00BC6756" w:rsidRDefault="00060FEA" w:rsidP="00060FEA">
      <w:pPr>
        <w:jc w:val="both"/>
      </w:pPr>
      <w:r w:rsidRPr="00BC6756">
        <w:t>Организация дежурства по школе.</w:t>
      </w:r>
    </w:p>
    <w:p w:rsidR="00060FEA" w:rsidRPr="00BC6756" w:rsidRDefault="00060FEA" w:rsidP="00060FEA">
      <w:pPr>
        <w:jc w:val="center"/>
      </w:pPr>
      <w:proofErr w:type="gramStart"/>
      <w:r w:rsidRPr="00BC6756">
        <w:t>Изучение  инструктивно</w:t>
      </w:r>
      <w:proofErr w:type="gramEnd"/>
      <w:r w:rsidRPr="00BC6756">
        <w:t xml:space="preserve"> - методических писем Министерства образования на новый учебный год.</w:t>
      </w:r>
    </w:p>
    <w:p w:rsidR="00060FEA" w:rsidRPr="00BC6756" w:rsidRDefault="00060FEA" w:rsidP="00060FEA">
      <w:r w:rsidRPr="00BC6756">
        <w:t>Индивидуальные собеседования с классными руководителями, помощь в подготовке мероприятий.</w:t>
      </w:r>
    </w:p>
    <w:p w:rsidR="00060FEA" w:rsidRPr="00BC6756" w:rsidRDefault="00060FEA" w:rsidP="00060FEA">
      <w:proofErr w:type="gramStart"/>
      <w:r w:rsidRPr="00BC6756">
        <w:t>Рекомендации  классным</w:t>
      </w:r>
      <w:proofErr w:type="gramEnd"/>
      <w:r w:rsidRPr="00BC6756">
        <w:t xml:space="preserve">  руководителям по проведению новогодних праздников.</w:t>
      </w:r>
    </w:p>
    <w:p w:rsidR="00060FEA" w:rsidRPr="00BC6756" w:rsidRDefault="00060FEA" w:rsidP="00060FEA">
      <w:r w:rsidRPr="00BC6756">
        <w:t>Консультации классных руководителей по плану воспитательной работы на 2 полугодие.</w:t>
      </w:r>
    </w:p>
    <w:p w:rsidR="00060FEA" w:rsidRPr="00BC6756" w:rsidRDefault="00060FEA" w:rsidP="00060FEA">
      <w:r w:rsidRPr="00BC6756">
        <w:t>Посещение классных часов, собеседование с классными руководителями родителями, учащимися.</w:t>
      </w:r>
    </w:p>
    <w:p w:rsidR="00060FEA" w:rsidRPr="00BC6756" w:rsidRDefault="00060FEA" w:rsidP="00060FEA">
      <w:r w:rsidRPr="00BC6756">
        <w:t>Семинар-практикум «Психолого- педагогическая компетентность классного руководителя как основа успешного партнерства с семьей.</w:t>
      </w:r>
    </w:p>
    <w:p w:rsidR="00060FEA" w:rsidRPr="00BC6756" w:rsidRDefault="00060FEA" w:rsidP="00060FEA">
      <w:proofErr w:type="gramStart"/>
      <w:r w:rsidRPr="00BC6756">
        <w:t>Новые  формы</w:t>
      </w:r>
      <w:proofErr w:type="gramEnd"/>
      <w:r w:rsidRPr="00BC6756">
        <w:t xml:space="preserve"> , приёмы, методы воспитательной работы.</w:t>
      </w:r>
    </w:p>
    <w:p w:rsidR="00060FEA" w:rsidRPr="00BC6756" w:rsidRDefault="00060FEA" w:rsidP="00060FEA">
      <w:r w:rsidRPr="00BC6756">
        <w:t>Анализ работ</w:t>
      </w:r>
      <w:r w:rsidR="00175CB2" w:rsidRPr="00BC6756">
        <w:t>ы классных руководителей за 2020-2021</w:t>
      </w:r>
      <w:r w:rsidRPr="00BC6756">
        <w:t>0 учебный год и перспективному планированию вос</w:t>
      </w:r>
      <w:r w:rsidR="00175CB2" w:rsidRPr="00BC6756">
        <w:t>питательной роботы школы на 2021 -2022</w:t>
      </w:r>
      <w:r w:rsidRPr="00BC6756">
        <w:t xml:space="preserve"> учебный год.</w:t>
      </w:r>
    </w:p>
    <w:p w:rsidR="00060FEA" w:rsidRPr="00BC6756" w:rsidRDefault="00060FEA" w:rsidP="00060FEA"/>
    <w:p w:rsidR="00060FEA" w:rsidRPr="00BC6756" w:rsidRDefault="00060FEA" w:rsidP="00060FEA">
      <w:pPr>
        <w:rPr>
          <w:b/>
          <w:i/>
        </w:rPr>
      </w:pPr>
      <w:r w:rsidRPr="00BC6756">
        <w:rPr>
          <w:b/>
          <w:i/>
        </w:rPr>
        <w:t xml:space="preserve">По результатам методической работы и работы с классными </w:t>
      </w:r>
      <w:proofErr w:type="gramStart"/>
      <w:r w:rsidRPr="00BC6756">
        <w:rPr>
          <w:b/>
          <w:i/>
        </w:rPr>
        <w:t>руководителями  сделаны</w:t>
      </w:r>
      <w:proofErr w:type="gramEnd"/>
      <w:r w:rsidRPr="00BC6756">
        <w:rPr>
          <w:b/>
          <w:i/>
        </w:rPr>
        <w:t xml:space="preserve"> следующие выводы:</w:t>
      </w:r>
    </w:p>
    <w:p w:rsidR="00060FEA" w:rsidRPr="00BC6756" w:rsidRDefault="00CC4004" w:rsidP="00C56467">
      <w:pPr>
        <w:pStyle w:val="aa"/>
        <w:numPr>
          <w:ilvl w:val="2"/>
          <w:numId w:val="35"/>
        </w:numPr>
        <w:spacing w:after="0"/>
        <w:rPr>
          <w:rFonts w:ascii="Times New Roman" w:hAnsi="Times New Roman"/>
          <w:sz w:val="24"/>
          <w:szCs w:val="24"/>
        </w:rPr>
      </w:pPr>
      <w:r w:rsidRPr="00BC6756">
        <w:rPr>
          <w:rFonts w:ascii="Times New Roman" w:hAnsi="Times New Roman"/>
          <w:sz w:val="24"/>
          <w:szCs w:val="24"/>
        </w:rPr>
        <w:t>В 2020-2021</w:t>
      </w:r>
      <w:r w:rsidR="00060FEA" w:rsidRPr="00BC6756">
        <w:rPr>
          <w:rFonts w:ascii="Times New Roman" w:hAnsi="Times New Roman"/>
          <w:sz w:val="24"/>
          <w:szCs w:val="24"/>
        </w:rPr>
        <w:t xml:space="preserve"> учебном году классные руководители осуществляли воспитательную работу в соответствии с поставленными целями и задачами;</w:t>
      </w:r>
    </w:p>
    <w:p w:rsidR="00060FEA" w:rsidRPr="00BC6756" w:rsidRDefault="00060FEA" w:rsidP="00C56467">
      <w:pPr>
        <w:pStyle w:val="aa"/>
        <w:numPr>
          <w:ilvl w:val="2"/>
          <w:numId w:val="35"/>
        </w:numPr>
        <w:spacing w:after="0"/>
        <w:rPr>
          <w:rFonts w:ascii="Times New Roman" w:hAnsi="Times New Roman"/>
          <w:sz w:val="24"/>
          <w:szCs w:val="24"/>
        </w:rPr>
      </w:pPr>
      <w:r w:rsidRPr="00BC6756">
        <w:rPr>
          <w:rFonts w:ascii="Times New Roman" w:hAnsi="Times New Roman"/>
          <w:sz w:val="24"/>
          <w:szCs w:val="24"/>
        </w:rPr>
        <w:t>К организации мероприятий классного и общешкольного характера активно привлекались родители учащихся;</w:t>
      </w:r>
    </w:p>
    <w:p w:rsidR="00060FEA" w:rsidRPr="00BC6756" w:rsidRDefault="00060FEA" w:rsidP="00C56467">
      <w:pPr>
        <w:pStyle w:val="aa"/>
        <w:numPr>
          <w:ilvl w:val="2"/>
          <w:numId w:val="35"/>
        </w:numPr>
        <w:spacing w:after="0"/>
        <w:rPr>
          <w:rFonts w:ascii="Times New Roman" w:hAnsi="Times New Roman"/>
          <w:sz w:val="24"/>
          <w:szCs w:val="24"/>
        </w:rPr>
      </w:pPr>
      <w:r w:rsidRPr="00BC6756">
        <w:rPr>
          <w:rFonts w:ascii="Times New Roman" w:hAnsi="Times New Roman"/>
          <w:sz w:val="24"/>
          <w:szCs w:val="24"/>
        </w:rPr>
        <w:lastRenderedPageBreak/>
        <w:t>Велась индивидуальная работа с учащимися, состоящими на внутришкольном учете и на учете в ПДН;</w:t>
      </w:r>
    </w:p>
    <w:p w:rsidR="00060FEA" w:rsidRPr="00BC6756" w:rsidRDefault="00060FEA" w:rsidP="00C56467">
      <w:pPr>
        <w:pStyle w:val="aa"/>
        <w:numPr>
          <w:ilvl w:val="2"/>
          <w:numId w:val="35"/>
        </w:numPr>
        <w:spacing w:after="0"/>
        <w:rPr>
          <w:rFonts w:ascii="Times New Roman" w:hAnsi="Times New Roman"/>
          <w:sz w:val="24"/>
          <w:szCs w:val="24"/>
        </w:rPr>
      </w:pPr>
      <w:r w:rsidRPr="00BC6756">
        <w:rPr>
          <w:rFonts w:ascii="Times New Roman" w:hAnsi="Times New Roman"/>
          <w:sz w:val="24"/>
          <w:szCs w:val="24"/>
        </w:rPr>
        <w:t>Применялись новые технологии в организации воспитательного процесса;</w:t>
      </w:r>
    </w:p>
    <w:p w:rsidR="00060FEA" w:rsidRPr="00BC6756" w:rsidRDefault="00060FEA" w:rsidP="00C56467">
      <w:pPr>
        <w:pStyle w:val="aa"/>
        <w:numPr>
          <w:ilvl w:val="2"/>
          <w:numId w:val="35"/>
        </w:numPr>
        <w:spacing w:after="0"/>
        <w:rPr>
          <w:rFonts w:ascii="Times New Roman" w:hAnsi="Times New Roman"/>
          <w:sz w:val="24"/>
          <w:szCs w:val="24"/>
        </w:rPr>
      </w:pPr>
      <w:r w:rsidRPr="00BC6756">
        <w:rPr>
          <w:rFonts w:ascii="Times New Roman" w:hAnsi="Times New Roman"/>
          <w:sz w:val="24"/>
          <w:szCs w:val="24"/>
        </w:rPr>
        <w:t xml:space="preserve">Организовывались </w:t>
      </w:r>
      <w:proofErr w:type="gramStart"/>
      <w:r w:rsidRPr="00BC6756">
        <w:rPr>
          <w:rFonts w:ascii="Times New Roman" w:hAnsi="Times New Roman"/>
          <w:sz w:val="24"/>
          <w:szCs w:val="24"/>
        </w:rPr>
        <w:t>встречи  с</w:t>
      </w:r>
      <w:proofErr w:type="gramEnd"/>
      <w:r w:rsidRPr="00BC6756">
        <w:rPr>
          <w:rFonts w:ascii="Times New Roman" w:hAnsi="Times New Roman"/>
          <w:sz w:val="24"/>
          <w:szCs w:val="24"/>
        </w:rPr>
        <w:t xml:space="preserve"> известными людьми города и республики.</w:t>
      </w:r>
    </w:p>
    <w:p w:rsidR="00060FEA" w:rsidRPr="00BC6756" w:rsidRDefault="00060FEA" w:rsidP="00060FEA"/>
    <w:p w:rsidR="00060FEA" w:rsidRPr="00BC6756" w:rsidRDefault="00060FEA" w:rsidP="00060FEA">
      <w:pPr>
        <w:rPr>
          <w:b/>
          <w:i/>
        </w:rPr>
      </w:pPr>
      <w:r w:rsidRPr="00BC6756">
        <w:rPr>
          <w:b/>
          <w:i/>
        </w:rPr>
        <w:t>Даны рекомендации:</w:t>
      </w:r>
    </w:p>
    <w:p w:rsidR="00060FEA" w:rsidRPr="00BC6756" w:rsidRDefault="00060FEA" w:rsidP="00060FEA">
      <w:pPr>
        <w:shd w:val="clear" w:color="auto" w:fill="FFFFFF"/>
        <w:spacing w:line="368" w:lineRule="atLeast"/>
        <w:ind w:firstLine="708"/>
        <w:jc w:val="both"/>
      </w:pPr>
      <w:r w:rsidRPr="00BC6756">
        <w:t>-В новом учебном году необходимо улучшить работу с родителями, добиться стопроцентного посещения родителями родительских собраний.</w:t>
      </w:r>
    </w:p>
    <w:p w:rsidR="00060FEA" w:rsidRPr="00BC6756" w:rsidRDefault="00060FEA" w:rsidP="00060FEA">
      <w:pPr>
        <w:shd w:val="clear" w:color="auto" w:fill="FFFFFF"/>
        <w:spacing w:line="368" w:lineRule="atLeast"/>
        <w:ind w:firstLine="708"/>
        <w:jc w:val="both"/>
      </w:pPr>
      <w:r w:rsidRPr="00BC6756">
        <w:t>- Вести строгий учёт пропусков учащимися учебных занятий. По каждому пропуску беседовать с родителями, искоренить пропуски уроков без уважительной причины.</w:t>
      </w:r>
    </w:p>
    <w:p w:rsidR="00060FEA" w:rsidRPr="00BC6756" w:rsidRDefault="00060FEA" w:rsidP="00060FEA">
      <w:pPr>
        <w:shd w:val="clear" w:color="auto" w:fill="FFFFFF"/>
        <w:spacing w:line="368" w:lineRule="atLeast"/>
        <w:ind w:firstLine="708"/>
        <w:jc w:val="both"/>
      </w:pPr>
      <w:r w:rsidRPr="00BC6756">
        <w:t>- Считать необходимым продолжить реализацию целей и задач, поставленных перед коллективом учащихся в прошлом учебном году.</w:t>
      </w:r>
    </w:p>
    <w:p w:rsidR="00060FEA" w:rsidRPr="00BC6756" w:rsidRDefault="00060FEA" w:rsidP="00060FEA">
      <w:pPr>
        <w:shd w:val="clear" w:color="auto" w:fill="FFFFFF"/>
        <w:spacing w:line="368" w:lineRule="atLeast"/>
        <w:ind w:firstLine="708"/>
        <w:jc w:val="both"/>
      </w:pPr>
      <w:r w:rsidRPr="00BC6756">
        <w:t>- Продолжить работу по сплочению классных коллективов.</w:t>
      </w:r>
    </w:p>
    <w:p w:rsidR="00060FEA" w:rsidRPr="00BC6756" w:rsidRDefault="00060FEA" w:rsidP="00060FEA">
      <w:pPr>
        <w:shd w:val="clear" w:color="auto" w:fill="FFFFFF"/>
        <w:spacing w:line="368" w:lineRule="atLeast"/>
        <w:ind w:firstLine="708"/>
        <w:jc w:val="both"/>
      </w:pPr>
      <w:r w:rsidRPr="00BC6756">
        <w:t>- Развивать нравственную самооценку учащихся, готовить их к самовоспитанию и самоанализу;</w:t>
      </w:r>
    </w:p>
    <w:p w:rsidR="00060FEA" w:rsidRPr="00BC6756" w:rsidRDefault="00060FEA" w:rsidP="00060FEA">
      <w:pPr>
        <w:shd w:val="clear" w:color="auto" w:fill="FFFFFF"/>
        <w:spacing w:line="368" w:lineRule="atLeast"/>
        <w:ind w:firstLine="708"/>
        <w:jc w:val="both"/>
      </w:pPr>
      <w:r w:rsidRPr="00BC6756">
        <w:t>- Поднять уровень гражданско-патриотического воспитания:</w:t>
      </w:r>
    </w:p>
    <w:p w:rsidR="00060FEA" w:rsidRPr="00BC6756" w:rsidRDefault="00060FEA" w:rsidP="00060FEA">
      <w:pPr>
        <w:shd w:val="clear" w:color="auto" w:fill="FFFFFF"/>
        <w:spacing w:line="368" w:lineRule="atLeast"/>
        <w:ind w:firstLine="708"/>
        <w:jc w:val="both"/>
      </w:pPr>
      <w:r w:rsidRPr="00BC6756">
        <w:t>- Продолжить работу по выполнению государственных Программ по профилактике идеологии экстремизма и терроризма.</w:t>
      </w:r>
    </w:p>
    <w:p w:rsidR="00060FEA" w:rsidRPr="00BC6756" w:rsidRDefault="00060FEA" w:rsidP="00060FEA">
      <w:pPr>
        <w:rPr>
          <w:color w:val="0070C0"/>
        </w:rPr>
      </w:pPr>
    </w:p>
    <w:p w:rsidR="00060FEA" w:rsidRPr="00BC6756" w:rsidRDefault="00060FEA" w:rsidP="00060FEA">
      <w:pPr>
        <w:jc w:val="both"/>
        <w:rPr>
          <w:b/>
          <w:i/>
          <w:color w:val="0070C0"/>
        </w:rPr>
      </w:pPr>
      <w:r w:rsidRPr="00BC6756">
        <w:rPr>
          <w:color w:val="0070C0"/>
        </w:rPr>
        <w:t xml:space="preserve">   </w:t>
      </w:r>
      <w:r w:rsidRPr="00BC6756">
        <w:rPr>
          <w:b/>
          <w:i/>
          <w:color w:val="0070C0"/>
        </w:rPr>
        <w:t xml:space="preserve">Тема </w:t>
      </w:r>
      <w:proofErr w:type="gramStart"/>
      <w:r w:rsidRPr="00BC6756">
        <w:rPr>
          <w:b/>
          <w:i/>
          <w:color w:val="0070C0"/>
        </w:rPr>
        <w:t>педагогического  совета</w:t>
      </w:r>
      <w:proofErr w:type="gramEnd"/>
    </w:p>
    <w:p w:rsidR="00060FEA" w:rsidRPr="00BC6756" w:rsidRDefault="00060FEA" w:rsidP="00060FEA">
      <w:pPr>
        <w:pStyle w:val="c0"/>
        <w:shd w:val="clear" w:color="auto" w:fill="FFFFFF"/>
        <w:spacing w:before="0" w:beforeAutospacing="0" w:after="0" w:afterAutospacing="0" w:line="270" w:lineRule="atLeast"/>
        <w:ind w:left="1080"/>
        <w:jc w:val="center"/>
        <w:rPr>
          <w:b/>
          <w:i/>
        </w:rPr>
      </w:pPr>
    </w:p>
    <w:p w:rsidR="00D377F9" w:rsidRPr="00BC6756" w:rsidRDefault="00060FEA" w:rsidP="00060FEA">
      <w:pPr>
        <w:pStyle w:val="c0"/>
        <w:shd w:val="clear" w:color="auto" w:fill="FFFFFF"/>
        <w:spacing w:before="0" w:beforeAutospacing="0" w:after="0" w:afterAutospacing="0" w:line="270" w:lineRule="atLeast"/>
        <w:ind w:left="720"/>
        <w:jc w:val="center"/>
        <w:rPr>
          <w:b/>
          <w:i/>
        </w:rPr>
      </w:pPr>
      <w:r w:rsidRPr="00BC6756">
        <w:rPr>
          <w:b/>
          <w:i/>
        </w:rPr>
        <w:t xml:space="preserve">«Повышение профессионального мастерства через самообразование» - творческие отчеты педагогов по темам </w:t>
      </w:r>
    </w:p>
    <w:p w:rsidR="00060FEA" w:rsidRPr="00BC6756" w:rsidRDefault="00060FEA" w:rsidP="00060FEA">
      <w:pPr>
        <w:pStyle w:val="c0"/>
        <w:shd w:val="clear" w:color="auto" w:fill="FFFFFF"/>
        <w:spacing w:before="0" w:beforeAutospacing="0" w:after="0" w:afterAutospacing="0" w:line="270" w:lineRule="atLeast"/>
        <w:ind w:left="720"/>
        <w:jc w:val="center"/>
        <w:rPr>
          <w:b/>
          <w:i/>
        </w:rPr>
      </w:pPr>
      <w:proofErr w:type="gramStart"/>
      <w:r w:rsidRPr="00BC6756">
        <w:rPr>
          <w:b/>
          <w:i/>
        </w:rPr>
        <w:t>самообразования</w:t>
      </w:r>
      <w:proofErr w:type="gramEnd"/>
      <w:r w:rsidRPr="00BC6756">
        <w:rPr>
          <w:b/>
          <w:i/>
        </w:rPr>
        <w:t>.</w:t>
      </w:r>
    </w:p>
    <w:p w:rsidR="00060FEA" w:rsidRPr="00BC6756" w:rsidRDefault="00060FEA" w:rsidP="00060FEA">
      <w:pPr>
        <w:pStyle w:val="c0"/>
        <w:shd w:val="clear" w:color="auto" w:fill="FFFFFF"/>
        <w:spacing w:before="0" w:beforeAutospacing="0" w:after="0" w:afterAutospacing="0" w:line="270" w:lineRule="atLeast"/>
        <w:ind w:left="1080"/>
        <w:jc w:val="center"/>
        <w:rPr>
          <w:b/>
          <w:i/>
          <w:color w:val="FF0000"/>
        </w:rPr>
      </w:pPr>
    </w:p>
    <w:p w:rsidR="00D377F9" w:rsidRPr="00BC6756" w:rsidRDefault="00D377F9" w:rsidP="00060FEA">
      <w:pPr>
        <w:pStyle w:val="c0"/>
        <w:shd w:val="clear" w:color="auto" w:fill="FFFFFF"/>
        <w:spacing w:before="0" w:beforeAutospacing="0" w:after="0" w:afterAutospacing="0" w:line="270" w:lineRule="atLeast"/>
        <w:ind w:left="1080"/>
        <w:jc w:val="center"/>
        <w:rPr>
          <w:b/>
          <w:i/>
          <w:color w:val="FF0000"/>
        </w:rPr>
      </w:pPr>
    </w:p>
    <w:p w:rsidR="00D377F9" w:rsidRPr="00BC6756" w:rsidRDefault="00D377F9" w:rsidP="00060FEA">
      <w:pPr>
        <w:pStyle w:val="c0"/>
        <w:shd w:val="clear" w:color="auto" w:fill="FFFFFF"/>
        <w:spacing w:before="0" w:beforeAutospacing="0" w:after="0" w:afterAutospacing="0" w:line="270" w:lineRule="atLeast"/>
        <w:ind w:left="1080"/>
        <w:jc w:val="center"/>
        <w:rPr>
          <w:b/>
          <w:i/>
          <w:color w:val="FF0000"/>
        </w:rPr>
      </w:pPr>
    </w:p>
    <w:p w:rsidR="00060FEA" w:rsidRPr="00BC6756" w:rsidRDefault="00060FEA" w:rsidP="00060FEA">
      <w:pPr>
        <w:pStyle w:val="aa"/>
        <w:spacing w:after="0" w:line="240" w:lineRule="auto"/>
        <w:rPr>
          <w:rFonts w:ascii="Times New Roman" w:hAnsi="Times New Roman"/>
          <w:b/>
          <w:i/>
          <w:color w:val="002060"/>
          <w:sz w:val="24"/>
          <w:szCs w:val="24"/>
        </w:rPr>
      </w:pPr>
      <w:r w:rsidRPr="00BC6756">
        <w:rPr>
          <w:rFonts w:ascii="Times New Roman" w:hAnsi="Times New Roman"/>
          <w:b/>
          <w:i/>
          <w:color w:val="002060"/>
          <w:sz w:val="24"/>
          <w:szCs w:val="24"/>
        </w:rPr>
        <w:t>4.Работа с родителями учащихся.</w:t>
      </w:r>
    </w:p>
    <w:p w:rsidR="00060FEA" w:rsidRPr="00BC6756" w:rsidRDefault="00060FEA" w:rsidP="00060FEA">
      <w:pPr>
        <w:pStyle w:val="aa"/>
        <w:spacing w:after="0" w:line="240" w:lineRule="auto"/>
        <w:rPr>
          <w:rFonts w:ascii="Times New Roman" w:hAnsi="Times New Roman"/>
          <w:b/>
          <w:i/>
          <w:color w:val="0070C0"/>
          <w:sz w:val="24"/>
          <w:szCs w:val="24"/>
        </w:rPr>
      </w:pPr>
    </w:p>
    <w:p w:rsidR="00060FEA" w:rsidRPr="00BC6756" w:rsidRDefault="00060FEA" w:rsidP="00060FEA">
      <w:pPr>
        <w:shd w:val="clear" w:color="auto" w:fill="FFFFFF"/>
        <w:spacing w:line="292" w:lineRule="atLeast"/>
        <w:ind w:firstLine="708"/>
        <w:textAlignment w:val="baseline"/>
        <w:rPr>
          <w:color w:val="333333"/>
        </w:rPr>
      </w:pPr>
      <w:r w:rsidRPr="00BC6756">
        <w:rPr>
          <w:color w:val="333333"/>
          <w:bdr w:val="none" w:sz="0" w:space="0" w:color="auto" w:frame="1"/>
        </w:rPr>
        <w:t>В Указе Президента Российской Федерации от 1 июня 2012 г. № 761 «О Национальной стратегии действий в интересах детей» обозначены приоритетные направления в работе с родителями.</w:t>
      </w:r>
    </w:p>
    <w:p w:rsidR="00060FEA" w:rsidRPr="00BC6756" w:rsidRDefault="00060FEA" w:rsidP="00060FEA">
      <w:pPr>
        <w:shd w:val="clear" w:color="auto" w:fill="FFFFFF"/>
        <w:spacing w:line="292" w:lineRule="atLeast"/>
        <w:ind w:firstLine="708"/>
        <w:textAlignment w:val="baseline"/>
        <w:rPr>
          <w:color w:val="333333"/>
        </w:rPr>
      </w:pPr>
      <w:r w:rsidRPr="00BC6756">
        <w:rPr>
          <w:color w:val="333333"/>
          <w:bdr w:val="none" w:sz="0" w:space="0" w:color="auto" w:frame="1"/>
        </w:rPr>
        <w:t>Основной задачей является организация активного сотрудничества школы и семьи в вопросах воспитания и социализации обучающихся. Родителей необходимо активно привлекать участию в управлении общеобразовательной организацией. Это будет способствовать повышению статуса родительства и уровня социальной активности семей на основе межведомственного взаимодействия и социального партнерства.</w:t>
      </w:r>
    </w:p>
    <w:p w:rsidR="00060FEA" w:rsidRPr="00BC6756" w:rsidRDefault="00060FEA" w:rsidP="00060FEA">
      <w:pPr>
        <w:shd w:val="clear" w:color="auto" w:fill="FFFFFF"/>
        <w:spacing w:line="292" w:lineRule="atLeast"/>
        <w:textAlignment w:val="baseline"/>
        <w:rPr>
          <w:color w:val="333333"/>
          <w:bdr w:val="none" w:sz="0" w:space="0" w:color="auto" w:frame="1"/>
        </w:rPr>
      </w:pPr>
      <w:r w:rsidRPr="00BC6756">
        <w:rPr>
          <w:b/>
          <w:bCs/>
          <w:i/>
          <w:color w:val="0070C0"/>
        </w:rPr>
        <w:t>Задачи:</w:t>
      </w:r>
      <w:r w:rsidRPr="00BC6756">
        <w:rPr>
          <w:b/>
          <w:bCs/>
          <w:color w:val="333333"/>
        </w:rPr>
        <w:t xml:space="preserve"> </w:t>
      </w:r>
      <w:r w:rsidRPr="00BC6756">
        <w:rPr>
          <w:color w:val="333333"/>
          <w:bdr w:val="none" w:sz="0" w:space="0" w:color="auto" w:frame="1"/>
        </w:rPr>
        <w:t>формирование у обучающихся ценностных представлений об институте семьи, семейных ценностях, традициях, культуре семейной жизни.</w:t>
      </w:r>
    </w:p>
    <w:p w:rsidR="00060FEA" w:rsidRPr="00BC6756" w:rsidRDefault="00060FEA" w:rsidP="00060FEA">
      <w:pPr>
        <w:shd w:val="clear" w:color="auto" w:fill="FFFFFF"/>
        <w:spacing w:line="292" w:lineRule="atLeast"/>
        <w:textAlignment w:val="baseline"/>
        <w:rPr>
          <w:b/>
          <w:i/>
          <w:color w:val="333333"/>
          <w:bdr w:val="none" w:sz="0" w:space="0" w:color="auto" w:frame="1"/>
        </w:rPr>
      </w:pPr>
      <w:r w:rsidRPr="00BC6756">
        <w:rPr>
          <w:color w:val="333333"/>
          <w:bdr w:val="none" w:sz="0" w:space="0" w:color="auto" w:frame="1"/>
        </w:rPr>
        <w:t xml:space="preserve">В прошедшем учебном году был составлен мониторинг родительской общественности классов и их участие в общественной жизни общеобразовательного учреждения. </w:t>
      </w:r>
      <w:r w:rsidRPr="00BC6756">
        <w:rPr>
          <w:b/>
          <w:i/>
          <w:color w:val="333333"/>
          <w:bdr w:val="none" w:sz="0" w:space="0" w:color="auto" w:frame="1"/>
        </w:rPr>
        <w:t xml:space="preserve"> </w:t>
      </w:r>
    </w:p>
    <w:p w:rsidR="00060FEA" w:rsidRPr="00BC6756" w:rsidRDefault="00060FEA" w:rsidP="00060FEA">
      <w:pPr>
        <w:shd w:val="clear" w:color="auto" w:fill="FFFFFF"/>
        <w:spacing w:line="292" w:lineRule="atLeast"/>
        <w:textAlignment w:val="baseline"/>
        <w:rPr>
          <w:b/>
          <w:i/>
          <w:color w:val="002060"/>
          <w:bdr w:val="none" w:sz="0" w:space="0" w:color="auto" w:frame="1"/>
        </w:rPr>
      </w:pPr>
      <w:r w:rsidRPr="00BC6756">
        <w:rPr>
          <w:b/>
          <w:i/>
          <w:color w:val="002060"/>
          <w:bdr w:val="none" w:sz="0" w:space="0" w:color="auto" w:frame="1"/>
        </w:rPr>
        <w:lastRenderedPageBreak/>
        <w:t>Проведены родительские собрания по следующим темам:</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Организация учебно</w:t>
      </w:r>
      <w:r w:rsidR="00D377F9" w:rsidRPr="00BC6756">
        <w:rPr>
          <w:rFonts w:ascii="Times New Roman" w:eastAsia="Times New Roman" w:hAnsi="Times New Roman"/>
          <w:sz w:val="24"/>
          <w:szCs w:val="24"/>
          <w:bdr w:val="none" w:sz="0" w:space="0" w:color="auto" w:frame="1"/>
        </w:rPr>
        <w:t>-воспитательного процесса в 2020-2021</w:t>
      </w:r>
      <w:r w:rsidRPr="00BC6756">
        <w:rPr>
          <w:rFonts w:ascii="Times New Roman" w:eastAsia="Times New Roman" w:hAnsi="Times New Roman"/>
          <w:sz w:val="24"/>
          <w:szCs w:val="24"/>
          <w:bdr w:val="none" w:sz="0" w:space="0" w:color="auto" w:frame="1"/>
        </w:rPr>
        <w:t xml:space="preserve"> учебном году.</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О переходе 1-4 классов на пятидневную рабочую неделю.</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О занятости учащихся во внеурочное время.</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Организация горячего питания учащихся 1-4 классов.</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Встреча с представителями ПДН и ДПС.</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О достижениях учащихся в интеллектуальных и творческих конкурсах, спортивных соревнованиях.</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О проведении ГИА выпускников основ</w:t>
      </w:r>
      <w:r w:rsidR="004C7075" w:rsidRPr="00BC6756">
        <w:rPr>
          <w:rFonts w:ascii="Times New Roman" w:eastAsia="Times New Roman" w:hAnsi="Times New Roman"/>
          <w:sz w:val="24"/>
          <w:szCs w:val="24"/>
          <w:bdr w:val="none" w:sz="0" w:space="0" w:color="auto" w:frame="1"/>
        </w:rPr>
        <w:t>ной и средней общей школы в 2021</w:t>
      </w:r>
      <w:r w:rsidRPr="00BC6756">
        <w:rPr>
          <w:rFonts w:ascii="Times New Roman" w:eastAsia="Times New Roman" w:hAnsi="Times New Roman"/>
          <w:sz w:val="24"/>
          <w:szCs w:val="24"/>
          <w:bdr w:val="none" w:sz="0" w:space="0" w:color="auto" w:frame="1"/>
        </w:rPr>
        <w:t xml:space="preserve"> году.</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О соблюдении правил техники безопасности при проведении общешкольных и классных мероприятий.</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О состоянии подростковой преступности среди несовершеннолетних. Профилактические мероприятия, проводимые в ОО.</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О реализации образовательных программ в рамках ФГОС.</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Профилактика дорожно-транспортных нарушений школьников.</w:t>
      </w:r>
    </w:p>
    <w:p w:rsidR="00060FEA" w:rsidRPr="00BC6756" w:rsidRDefault="00060FEA" w:rsidP="00C56467">
      <w:pPr>
        <w:pStyle w:val="aa"/>
        <w:numPr>
          <w:ilvl w:val="1"/>
          <w:numId w:val="32"/>
        </w:numPr>
        <w:shd w:val="clear" w:color="auto" w:fill="FFFFFF"/>
        <w:spacing w:line="292" w:lineRule="atLeast"/>
        <w:textAlignment w:val="baseline"/>
        <w:rPr>
          <w:rFonts w:ascii="Times New Roman" w:eastAsia="Times New Roman" w:hAnsi="Times New Roman"/>
          <w:sz w:val="24"/>
          <w:szCs w:val="24"/>
          <w:bdr w:val="none" w:sz="0" w:space="0" w:color="auto" w:frame="1"/>
        </w:rPr>
      </w:pPr>
      <w:r w:rsidRPr="00BC6756">
        <w:rPr>
          <w:rFonts w:ascii="Times New Roman" w:eastAsia="Times New Roman" w:hAnsi="Times New Roman"/>
          <w:sz w:val="24"/>
          <w:szCs w:val="24"/>
          <w:bdr w:val="none" w:sz="0" w:space="0" w:color="auto" w:frame="1"/>
        </w:rPr>
        <w:t>Об организации летнего отдыха учащихся. Безопасность в период летних каникул.</w:t>
      </w:r>
    </w:p>
    <w:p w:rsidR="00060FEA" w:rsidRPr="00BC6756" w:rsidRDefault="00060FEA" w:rsidP="00060FEA">
      <w:pPr>
        <w:pStyle w:val="aa"/>
        <w:shd w:val="clear" w:color="auto" w:fill="FFFFFF"/>
        <w:spacing w:line="292" w:lineRule="atLeast"/>
        <w:ind w:left="1440"/>
        <w:textAlignment w:val="baseline"/>
        <w:rPr>
          <w:rFonts w:ascii="Times New Roman" w:eastAsia="Times New Roman" w:hAnsi="Times New Roman"/>
          <w:sz w:val="24"/>
          <w:szCs w:val="24"/>
          <w:bdr w:val="none" w:sz="0" w:space="0" w:color="auto" w:frame="1"/>
        </w:rPr>
      </w:pPr>
    </w:p>
    <w:p w:rsidR="00060FEA" w:rsidRPr="00BC6756" w:rsidRDefault="004C7075" w:rsidP="00060FEA">
      <w:pPr>
        <w:pStyle w:val="aa"/>
        <w:shd w:val="clear" w:color="auto" w:fill="FFFFFF"/>
        <w:spacing w:line="292" w:lineRule="atLeast"/>
        <w:ind w:left="1440"/>
        <w:textAlignment w:val="baseline"/>
        <w:rPr>
          <w:rFonts w:ascii="Times New Roman" w:eastAsia="Times New Roman" w:hAnsi="Times New Roman"/>
          <w:b/>
          <w:i/>
          <w:sz w:val="24"/>
          <w:szCs w:val="24"/>
          <w:bdr w:val="none" w:sz="0" w:space="0" w:color="auto" w:frame="1"/>
        </w:rPr>
      </w:pPr>
      <w:r w:rsidRPr="00BC6756">
        <w:rPr>
          <w:rFonts w:ascii="Times New Roman" w:eastAsia="Times New Roman" w:hAnsi="Times New Roman"/>
          <w:b/>
          <w:i/>
          <w:sz w:val="24"/>
          <w:szCs w:val="24"/>
          <w:bdr w:val="none" w:sz="0" w:space="0" w:color="auto" w:frame="1"/>
        </w:rPr>
        <w:t>Рекомендации на 2021-2022</w:t>
      </w:r>
      <w:r w:rsidR="00060FEA" w:rsidRPr="00BC6756">
        <w:rPr>
          <w:rFonts w:ascii="Times New Roman" w:eastAsia="Times New Roman" w:hAnsi="Times New Roman"/>
          <w:b/>
          <w:i/>
          <w:sz w:val="24"/>
          <w:szCs w:val="24"/>
          <w:bdr w:val="none" w:sz="0" w:space="0" w:color="auto" w:frame="1"/>
        </w:rPr>
        <w:t xml:space="preserve"> учебный год:</w:t>
      </w:r>
    </w:p>
    <w:p w:rsidR="00060FEA" w:rsidRPr="00BC6756" w:rsidRDefault="00060FEA" w:rsidP="00C56467">
      <w:pPr>
        <w:pStyle w:val="ae"/>
        <w:numPr>
          <w:ilvl w:val="0"/>
          <w:numId w:val="38"/>
        </w:numPr>
        <w:shd w:val="clear" w:color="auto" w:fill="FFFFFF"/>
        <w:spacing w:after="0" w:afterAutospacing="0"/>
        <w:rPr>
          <w:color w:val="000000"/>
        </w:rPr>
      </w:pPr>
      <w:proofErr w:type="gramStart"/>
      <w:r w:rsidRPr="00BC6756">
        <w:rPr>
          <w:color w:val="000000"/>
        </w:rPr>
        <w:t>пополнение</w:t>
      </w:r>
      <w:proofErr w:type="gramEnd"/>
      <w:r w:rsidRPr="00BC6756">
        <w:rPr>
          <w:color w:val="000000"/>
        </w:rPr>
        <w:t xml:space="preserve"> Банка педагогических данных о родителях учащихся (состав семьи, сфера занятости родителей, образовательный уровень, социальный статус);</w:t>
      </w:r>
    </w:p>
    <w:p w:rsidR="00060FEA" w:rsidRPr="00BC6756" w:rsidRDefault="00060FEA" w:rsidP="00C56467">
      <w:pPr>
        <w:pStyle w:val="ae"/>
        <w:numPr>
          <w:ilvl w:val="0"/>
          <w:numId w:val="38"/>
        </w:numPr>
        <w:shd w:val="clear" w:color="auto" w:fill="FFFFFF"/>
        <w:spacing w:after="0" w:afterAutospacing="0"/>
        <w:rPr>
          <w:color w:val="000000"/>
        </w:rPr>
      </w:pPr>
      <w:proofErr w:type="gramStart"/>
      <w:r w:rsidRPr="00BC6756">
        <w:rPr>
          <w:color w:val="000000"/>
        </w:rPr>
        <w:t>диагностика</w:t>
      </w:r>
      <w:proofErr w:type="gramEnd"/>
      <w:r w:rsidRPr="00BC6756">
        <w:rPr>
          <w:color w:val="000000"/>
        </w:rPr>
        <w:t xml:space="preserve"> потребностей родителей в образовательных услугах школы по подготовке учащихся;</w:t>
      </w:r>
    </w:p>
    <w:p w:rsidR="00060FEA" w:rsidRPr="00BC6756" w:rsidRDefault="00060FEA" w:rsidP="00C56467">
      <w:pPr>
        <w:pStyle w:val="ae"/>
        <w:numPr>
          <w:ilvl w:val="0"/>
          <w:numId w:val="38"/>
        </w:numPr>
        <w:shd w:val="clear" w:color="auto" w:fill="FFFFFF"/>
        <w:spacing w:after="0" w:afterAutospacing="0"/>
        <w:rPr>
          <w:color w:val="000000"/>
        </w:rPr>
      </w:pPr>
      <w:proofErr w:type="gramStart"/>
      <w:r w:rsidRPr="00BC6756">
        <w:rPr>
          <w:color w:val="000000"/>
        </w:rPr>
        <w:t>диагностика</w:t>
      </w:r>
      <w:proofErr w:type="gramEnd"/>
      <w:r w:rsidRPr="00BC6756">
        <w:rPr>
          <w:color w:val="000000"/>
        </w:rPr>
        <w:t xml:space="preserve"> интересов, способностей и возможностей родителей в оказании дополнительных образовательных услуг в школе;</w:t>
      </w:r>
    </w:p>
    <w:p w:rsidR="00060FEA" w:rsidRPr="00BC6756" w:rsidRDefault="00060FEA" w:rsidP="00C56467">
      <w:pPr>
        <w:pStyle w:val="ae"/>
        <w:numPr>
          <w:ilvl w:val="0"/>
          <w:numId w:val="38"/>
        </w:numPr>
        <w:shd w:val="clear" w:color="auto" w:fill="FFFFFF"/>
        <w:spacing w:after="0" w:afterAutospacing="0"/>
        <w:rPr>
          <w:color w:val="000000"/>
        </w:rPr>
      </w:pPr>
      <w:proofErr w:type="gramStart"/>
      <w:r w:rsidRPr="00BC6756">
        <w:rPr>
          <w:color w:val="000000"/>
        </w:rPr>
        <w:t>пропаганда</w:t>
      </w:r>
      <w:proofErr w:type="gramEnd"/>
      <w:r w:rsidRPr="00BC6756">
        <w:rPr>
          <w:color w:val="000000"/>
        </w:rPr>
        <w:t xml:space="preserve"> успешного опыта семейного воспитания учащихся;</w:t>
      </w:r>
    </w:p>
    <w:p w:rsidR="00060FEA" w:rsidRPr="00BC6756" w:rsidRDefault="00060FEA" w:rsidP="00C56467">
      <w:pPr>
        <w:pStyle w:val="ae"/>
        <w:numPr>
          <w:ilvl w:val="0"/>
          <w:numId w:val="38"/>
        </w:numPr>
        <w:shd w:val="clear" w:color="auto" w:fill="FFFFFF"/>
        <w:spacing w:after="0" w:afterAutospacing="0"/>
        <w:rPr>
          <w:color w:val="000000"/>
        </w:rPr>
      </w:pPr>
      <w:proofErr w:type="gramStart"/>
      <w:r w:rsidRPr="00BC6756">
        <w:rPr>
          <w:color w:val="000000"/>
        </w:rPr>
        <w:t>психологическое</w:t>
      </w:r>
      <w:proofErr w:type="gramEnd"/>
      <w:r w:rsidRPr="00BC6756">
        <w:rPr>
          <w:color w:val="000000"/>
        </w:rPr>
        <w:t xml:space="preserve"> тестирование родителей по уровню подготовки учащихся;</w:t>
      </w:r>
    </w:p>
    <w:p w:rsidR="00060FEA" w:rsidRPr="00BC6756" w:rsidRDefault="00060FEA" w:rsidP="00C56467">
      <w:pPr>
        <w:pStyle w:val="ae"/>
        <w:numPr>
          <w:ilvl w:val="0"/>
          <w:numId w:val="38"/>
        </w:numPr>
        <w:shd w:val="clear" w:color="auto" w:fill="FFFFFF"/>
        <w:spacing w:after="0" w:afterAutospacing="0"/>
        <w:rPr>
          <w:color w:val="000000"/>
        </w:rPr>
      </w:pPr>
      <w:proofErr w:type="gramStart"/>
      <w:r w:rsidRPr="00BC6756">
        <w:rPr>
          <w:color w:val="000000"/>
        </w:rPr>
        <w:t>индивидуальные</w:t>
      </w:r>
      <w:proofErr w:type="gramEnd"/>
      <w:r w:rsidRPr="00BC6756">
        <w:rPr>
          <w:color w:val="000000"/>
        </w:rPr>
        <w:t xml:space="preserve"> собеседования, беседы с родителями на дому и на классных собраниях.</w:t>
      </w:r>
    </w:p>
    <w:p w:rsidR="009C6851" w:rsidRPr="00BC6756" w:rsidRDefault="009C6851" w:rsidP="00060FEA">
      <w:pPr>
        <w:rPr>
          <w:b/>
          <w:color w:val="002060"/>
        </w:rPr>
      </w:pPr>
    </w:p>
    <w:p w:rsidR="00060FEA" w:rsidRPr="00BC6756" w:rsidRDefault="00060FEA" w:rsidP="00060FEA">
      <w:pPr>
        <w:rPr>
          <w:b/>
          <w:i/>
          <w:color w:val="002060"/>
        </w:rPr>
      </w:pPr>
      <w:r w:rsidRPr="00BC6756">
        <w:rPr>
          <w:b/>
          <w:color w:val="002060"/>
        </w:rPr>
        <w:t>5.</w:t>
      </w:r>
      <w:r w:rsidRPr="00BC6756">
        <w:rPr>
          <w:b/>
          <w:i/>
          <w:color w:val="002060"/>
        </w:rPr>
        <w:t xml:space="preserve"> Работа с учащимися, состоящими </w:t>
      </w:r>
      <w:proofErr w:type="gramStart"/>
      <w:r w:rsidRPr="00BC6756">
        <w:rPr>
          <w:b/>
          <w:i/>
          <w:color w:val="002060"/>
        </w:rPr>
        <w:t>на  внутришкольном</w:t>
      </w:r>
      <w:proofErr w:type="gramEnd"/>
      <w:r w:rsidRPr="00BC6756">
        <w:rPr>
          <w:b/>
          <w:i/>
          <w:color w:val="002060"/>
        </w:rPr>
        <w:t xml:space="preserve"> учете</w:t>
      </w:r>
    </w:p>
    <w:p w:rsidR="00060FEA" w:rsidRPr="00BC6756" w:rsidRDefault="00060FEA" w:rsidP="00060FEA">
      <w:pPr>
        <w:rPr>
          <w:b/>
          <w:i/>
          <w:color w:val="002060"/>
        </w:rPr>
      </w:pPr>
      <w:r w:rsidRPr="00BC6756">
        <w:rPr>
          <w:b/>
          <w:i/>
          <w:color w:val="002060"/>
        </w:rPr>
        <w:t>Индивидуальная работа с учащимися.</w:t>
      </w:r>
    </w:p>
    <w:p w:rsidR="00060FEA" w:rsidRPr="00BC6756" w:rsidRDefault="00060FEA" w:rsidP="009C6851">
      <w:pPr>
        <w:spacing w:line="240" w:lineRule="atLeast"/>
        <w:ind w:firstLine="708"/>
      </w:pPr>
      <w:r w:rsidRPr="00BC6756">
        <w:t xml:space="preserve">Одним из важных </w:t>
      </w:r>
      <w:proofErr w:type="gramStart"/>
      <w:r w:rsidRPr="00BC6756">
        <w:t>направлений  воспитательной</w:t>
      </w:r>
      <w:proofErr w:type="gramEnd"/>
      <w:r w:rsidRPr="00BC6756">
        <w:t xml:space="preserve"> работы общеобразовательных учреждений является   профилактика правонарушений, девиантного поведения, беспризорности и безнадзорности в детской среде.</w:t>
      </w:r>
    </w:p>
    <w:p w:rsidR="00060FEA" w:rsidRPr="00BC6756" w:rsidRDefault="00060FEA" w:rsidP="009C6851">
      <w:pPr>
        <w:spacing w:line="240" w:lineRule="atLeast"/>
        <w:ind w:firstLine="708"/>
      </w:pPr>
      <w:r w:rsidRPr="00BC6756">
        <w:t xml:space="preserve">Профилактическая деятельность в школе строится на комплексной основе и обеспечивается совместными усилиями педагогов, классных руководителей, педагога-психолога, медицинского </w:t>
      </w:r>
      <w:proofErr w:type="gramStart"/>
      <w:r w:rsidRPr="00BC6756">
        <w:t xml:space="preserve">работника,   </w:t>
      </w:r>
      <w:proofErr w:type="gramEnd"/>
      <w:r w:rsidRPr="00BC6756">
        <w:t>сотрудников правоохранительных органов. Профилактическая работа по предупреждению правонарушений, наркомании, безнадзорности, беспризорности направлена на формирование ценностей здорового образа жизни. Основной воспитательной задачей школы является устранение причин, условий, способствующих этому.</w:t>
      </w:r>
    </w:p>
    <w:p w:rsidR="00060FEA" w:rsidRPr="00BC6756" w:rsidRDefault="00060FEA" w:rsidP="009C6851">
      <w:pPr>
        <w:spacing w:line="240" w:lineRule="atLeast"/>
        <w:ind w:firstLine="708"/>
      </w:pPr>
      <w:r w:rsidRPr="00BC6756">
        <w:t xml:space="preserve">  Согласно плану работы по профилактике безнадзорности и правонарушений </w:t>
      </w:r>
      <w:proofErr w:type="gramStart"/>
      <w:r w:rsidRPr="00BC6756">
        <w:t>несовершеннолетних,  в</w:t>
      </w:r>
      <w:proofErr w:type="gramEnd"/>
      <w:r w:rsidRPr="00BC6756">
        <w:t xml:space="preserve"> сентябре проводилось выявление и учет учащихся с девиантным поведением и неблагополучных семей.  </w:t>
      </w:r>
    </w:p>
    <w:p w:rsidR="00060FEA" w:rsidRPr="00BC6756" w:rsidRDefault="00060FEA" w:rsidP="009C6851">
      <w:pPr>
        <w:spacing w:line="240" w:lineRule="atLeast"/>
        <w:ind w:firstLine="708"/>
      </w:pPr>
      <w:r w:rsidRPr="00BC6756">
        <w:lastRenderedPageBreak/>
        <w:t>Работа по профилактике правонарушений была направлена на социальную защиту обучающихся, их развитие, воспитание, образование. Для достижения поставленных целей в течении учебного года проводились:</w:t>
      </w:r>
    </w:p>
    <w:p w:rsidR="00060FEA" w:rsidRPr="00BC6756" w:rsidRDefault="00060FEA" w:rsidP="009C6851">
      <w:pPr>
        <w:spacing w:line="240" w:lineRule="atLeast"/>
        <w:ind w:firstLine="708"/>
      </w:pPr>
      <w:r w:rsidRPr="00BC6756">
        <w:t>- рейды по выявлению условий жизни детей;</w:t>
      </w:r>
    </w:p>
    <w:p w:rsidR="00060FEA" w:rsidRPr="00BC6756" w:rsidRDefault="00060FEA" w:rsidP="009C6851">
      <w:pPr>
        <w:spacing w:line="240" w:lineRule="atLeast"/>
        <w:ind w:firstLine="708"/>
      </w:pPr>
      <w:r w:rsidRPr="00BC6756">
        <w:t>- беседы с учащимися, их родителями и опекунами;</w:t>
      </w:r>
    </w:p>
    <w:p w:rsidR="00060FEA" w:rsidRPr="00BC6756" w:rsidRDefault="00060FEA" w:rsidP="009C6851">
      <w:pPr>
        <w:spacing w:line="240" w:lineRule="atLeast"/>
        <w:ind w:firstLine="708"/>
      </w:pPr>
      <w:r w:rsidRPr="00BC6756">
        <w:t>- родительские собрания</w:t>
      </w:r>
    </w:p>
    <w:p w:rsidR="00060FEA" w:rsidRPr="00BC6756" w:rsidRDefault="00060FEA" w:rsidP="009C6851">
      <w:pPr>
        <w:spacing w:line="240" w:lineRule="atLeast"/>
        <w:ind w:firstLine="708"/>
      </w:pPr>
      <w:r w:rsidRPr="00BC6756">
        <w:t>- правовые игры</w:t>
      </w:r>
    </w:p>
    <w:p w:rsidR="00060FEA" w:rsidRPr="00BC6756" w:rsidRDefault="00060FEA" w:rsidP="009C6851">
      <w:pPr>
        <w:spacing w:line="240" w:lineRule="atLeast"/>
        <w:ind w:firstLine="708"/>
      </w:pPr>
      <w:r w:rsidRPr="00BC6756">
        <w:t>- родительский всеобуч</w:t>
      </w:r>
    </w:p>
    <w:p w:rsidR="00060FEA" w:rsidRPr="00BC6756" w:rsidRDefault="00060FEA" w:rsidP="009C6851">
      <w:pPr>
        <w:spacing w:line="240" w:lineRule="atLeast"/>
        <w:ind w:firstLine="708"/>
      </w:pPr>
      <w:r w:rsidRPr="00BC6756">
        <w:t>- встречи с представителями ПДН</w:t>
      </w:r>
    </w:p>
    <w:p w:rsidR="00060FEA" w:rsidRPr="00BC6756" w:rsidRDefault="00060FEA" w:rsidP="009C6851">
      <w:pPr>
        <w:spacing w:line="240" w:lineRule="atLeast"/>
        <w:ind w:firstLine="708"/>
      </w:pPr>
      <w:r w:rsidRPr="00BC6756">
        <w:t>- правовые игры</w:t>
      </w:r>
    </w:p>
    <w:p w:rsidR="00060FEA" w:rsidRPr="00BC6756" w:rsidRDefault="00060FEA" w:rsidP="009C6851">
      <w:pPr>
        <w:spacing w:line="240" w:lineRule="atLeast"/>
        <w:jc w:val="center"/>
        <w:rPr>
          <w:b/>
          <w:i/>
        </w:rPr>
      </w:pPr>
    </w:p>
    <w:p w:rsidR="00060FEA" w:rsidRPr="00BC6756" w:rsidRDefault="00060FEA" w:rsidP="009C6851">
      <w:pPr>
        <w:spacing w:line="240" w:lineRule="atLeast"/>
        <w:jc w:val="center"/>
        <w:rPr>
          <w:b/>
          <w:i/>
          <w:color w:val="002060"/>
        </w:rPr>
      </w:pPr>
      <w:r w:rsidRPr="00BC6756">
        <w:rPr>
          <w:b/>
          <w:i/>
          <w:color w:val="002060"/>
        </w:rPr>
        <w:t xml:space="preserve">МОНИТОРИНГ ПРОФИЛАКТИКИ ПРАВОНАРУШЕНИЙ </w:t>
      </w:r>
      <w:proofErr w:type="gramStart"/>
      <w:r w:rsidRPr="00BC6756">
        <w:rPr>
          <w:b/>
          <w:i/>
          <w:color w:val="002060"/>
        </w:rPr>
        <w:t>НЕСОВЕРШЕННОЛЕТНИХ  В</w:t>
      </w:r>
      <w:proofErr w:type="gramEnd"/>
      <w:r w:rsidRPr="00BC6756">
        <w:rPr>
          <w:b/>
          <w:i/>
          <w:color w:val="002060"/>
        </w:rPr>
        <w:t xml:space="preserve"> МКОУ «СОШ № 7»</w:t>
      </w:r>
    </w:p>
    <w:p w:rsidR="00060FEA" w:rsidRPr="00BC6756" w:rsidRDefault="007E5D7F" w:rsidP="009C6851">
      <w:pPr>
        <w:spacing w:line="240" w:lineRule="atLeast"/>
        <w:jc w:val="center"/>
        <w:rPr>
          <w:b/>
          <w:i/>
          <w:color w:val="002060"/>
        </w:rPr>
      </w:pPr>
      <w:r w:rsidRPr="00BC6756">
        <w:rPr>
          <w:b/>
          <w:i/>
          <w:color w:val="002060"/>
        </w:rPr>
        <w:t>2020-2021</w:t>
      </w:r>
      <w:r w:rsidR="00060FEA" w:rsidRPr="00BC6756">
        <w:rPr>
          <w:b/>
          <w:i/>
          <w:color w:val="002060"/>
        </w:rPr>
        <w:t xml:space="preserve"> УЧЕБНЫЙ ГОД</w:t>
      </w:r>
    </w:p>
    <w:tbl>
      <w:tblPr>
        <w:tblStyle w:val="a5"/>
        <w:tblW w:w="0" w:type="auto"/>
        <w:tblLook w:val="04A0" w:firstRow="1" w:lastRow="0" w:firstColumn="1" w:lastColumn="0" w:noHBand="0" w:noVBand="1"/>
      </w:tblPr>
      <w:tblGrid>
        <w:gridCol w:w="1768"/>
        <w:gridCol w:w="2086"/>
        <w:gridCol w:w="2344"/>
        <w:gridCol w:w="1734"/>
        <w:gridCol w:w="1639"/>
      </w:tblGrid>
      <w:tr w:rsidR="00060FEA" w:rsidRPr="00BC6756" w:rsidTr="00060FEA">
        <w:tc>
          <w:tcPr>
            <w:tcW w:w="1768" w:type="dxa"/>
          </w:tcPr>
          <w:p w:rsidR="00060FEA" w:rsidRPr="00BC6756" w:rsidRDefault="00060FEA" w:rsidP="009C6851">
            <w:pPr>
              <w:spacing w:line="240" w:lineRule="atLeast"/>
              <w:jc w:val="center"/>
              <w:rPr>
                <w:b/>
                <w:i/>
              </w:rPr>
            </w:pPr>
            <w:r w:rsidRPr="00BC6756">
              <w:rPr>
                <w:b/>
                <w:i/>
              </w:rPr>
              <w:t>Учебные года</w:t>
            </w:r>
          </w:p>
        </w:tc>
        <w:tc>
          <w:tcPr>
            <w:tcW w:w="2086" w:type="dxa"/>
          </w:tcPr>
          <w:p w:rsidR="00060FEA" w:rsidRPr="00BC6756" w:rsidRDefault="00060FEA" w:rsidP="009C6851">
            <w:pPr>
              <w:spacing w:line="240" w:lineRule="atLeast"/>
              <w:jc w:val="center"/>
              <w:rPr>
                <w:b/>
                <w:i/>
              </w:rPr>
            </w:pPr>
            <w:r w:rsidRPr="00BC6756">
              <w:rPr>
                <w:b/>
                <w:i/>
              </w:rPr>
              <w:t>Число обучающихся</w:t>
            </w:r>
          </w:p>
        </w:tc>
        <w:tc>
          <w:tcPr>
            <w:tcW w:w="2344" w:type="dxa"/>
          </w:tcPr>
          <w:p w:rsidR="00060FEA" w:rsidRPr="00BC6756" w:rsidRDefault="00060FEA" w:rsidP="009C6851">
            <w:pPr>
              <w:spacing w:line="240" w:lineRule="atLeast"/>
              <w:jc w:val="center"/>
              <w:rPr>
                <w:b/>
                <w:i/>
              </w:rPr>
            </w:pPr>
            <w:r w:rsidRPr="00BC6756">
              <w:rPr>
                <w:b/>
                <w:i/>
              </w:rPr>
              <w:t xml:space="preserve"> На внутришкольном учете</w:t>
            </w:r>
          </w:p>
        </w:tc>
        <w:tc>
          <w:tcPr>
            <w:tcW w:w="1734" w:type="dxa"/>
          </w:tcPr>
          <w:p w:rsidR="00060FEA" w:rsidRPr="00BC6756" w:rsidRDefault="00060FEA" w:rsidP="009C6851">
            <w:pPr>
              <w:spacing w:line="240" w:lineRule="atLeast"/>
              <w:jc w:val="center"/>
              <w:rPr>
                <w:b/>
                <w:i/>
              </w:rPr>
            </w:pPr>
            <w:r w:rsidRPr="00BC6756">
              <w:rPr>
                <w:b/>
                <w:i/>
              </w:rPr>
              <w:t>Семьи «группы риска»</w:t>
            </w:r>
          </w:p>
        </w:tc>
        <w:tc>
          <w:tcPr>
            <w:tcW w:w="1639" w:type="dxa"/>
          </w:tcPr>
          <w:p w:rsidR="00060FEA" w:rsidRPr="00BC6756" w:rsidRDefault="00060FEA" w:rsidP="009C6851">
            <w:pPr>
              <w:spacing w:line="240" w:lineRule="atLeast"/>
              <w:jc w:val="center"/>
              <w:rPr>
                <w:b/>
                <w:i/>
              </w:rPr>
            </w:pPr>
            <w:r w:rsidRPr="00BC6756">
              <w:rPr>
                <w:b/>
                <w:i/>
              </w:rPr>
              <w:t>На учете в ОПДН</w:t>
            </w:r>
          </w:p>
        </w:tc>
      </w:tr>
      <w:tr w:rsidR="00060FEA" w:rsidRPr="00BC6756" w:rsidTr="00060FEA">
        <w:tc>
          <w:tcPr>
            <w:tcW w:w="1768" w:type="dxa"/>
          </w:tcPr>
          <w:p w:rsidR="00060FEA" w:rsidRPr="00BC6756" w:rsidRDefault="00060FEA" w:rsidP="009C6851">
            <w:pPr>
              <w:spacing w:line="240" w:lineRule="atLeast"/>
              <w:jc w:val="center"/>
              <w:rPr>
                <w:b/>
                <w:i/>
              </w:rPr>
            </w:pPr>
            <w:r w:rsidRPr="00BC6756">
              <w:rPr>
                <w:b/>
                <w:i/>
              </w:rPr>
              <w:t>2017-2018</w:t>
            </w:r>
          </w:p>
        </w:tc>
        <w:tc>
          <w:tcPr>
            <w:tcW w:w="2086" w:type="dxa"/>
          </w:tcPr>
          <w:p w:rsidR="00060FEA" w:rsidRPr="00BC6756" w:rsidRDefault="00060FEA" w:rsidP="009C6851">
            <w:pPr>
              <w:spacing w:line="240" w:lineRule="atLeast"/>
              <w:jc w:val="center"/>
              <w:rPr>
                <w:b/>
                <w:i/>
              </w:rPr>
            </w:pPr>
            <w:r w:rsidRPr="00BC6756">
              <w:rPr>
                <w:b/>
                <w:i/>
              </w:rPr>
              <w:t>888</w:t>
            </w:r>
          </w:p>
        </w:tc>
        <w:tc>
          <w:tcPr>
            <w:tcW w:w="2344" w:type="dxa"/>
          </w:tcPr>
          <w:p w:rsidR="00060FEA" w:rsidRPr="00BC6756" w:rsidRDefault="00060FEA" w:rsidP="009C6851">
            <w:pPr>
              <w:spacing w:line="240" w:lineRule="atLeast"/>
              <w:jc w:val="center"/>
              <w:rPr>
                <w:b/>
                <w:i/>
              </w:rPr>
            </w:pPr>
            <w:r w:rsidRPr="00BC6756">
              <w:rPr>
                <w:b/>
                <w:i/>
              </w:rPr>
              <w:t>7</w:t>
            </w:r>
          </w:p>
        </w:tc>
        <w:tc>
          <w:tcPr>
            <w:tcW w:w="1734" w:type="dxa"/>
          </w:tcPr>
          <w:p w:rsidR="00060FEA" w:rsidRPr="00BC6756" w:rsidRDefault="00060FEA" w:rsidP="009C6851">
            <w:pPr>
              <w:spacing w:line="240" w:lineRule="atLeast"/>
              <w:jc w:val="center"/>
              <w:rPr>
                <w:b/>
                <w:i/>
              </w:rPr>
            </w:pPr>
            <w:r w:rsidRPr="00BC6756">
              <w:rPr>
                <w:b/>
                <w:i/>
              </w:rPr>
              <w:t>3</w:t>
            </w:r>
          </w:p>
        </w:tc>
        <w:tc>
          <w:tcPr>
            <w:tcW w:w="1639" w:type="dxa"/>
          </w:tcPr>
          <w:p w:rsidR="00060FEA" w:rsidRPr="00BC6756" w:rsidRDefault="00060FEA" w:rsidP="009C6851">
            <w:pPr>
              <w:spacing w:line="240" w:lineRule="atLeast"/>
              <w:jc w:val="center"/>
              <w:rPr>
                <w:b/>
                <w:i/>
              </w:rPr>
            </w:pPr>
            <w:r w:rsidRPr="00BC6756">
              <w:rPr>
                <w:b/>
                <w:i/>
              </w:rPr>
              <w:t>1</w:t>
            </w:r>
          </w:p>
        </w:tc>
      </w:tr>
      <w:tr w:rsidR="00060FEA" w:rsidRPr="00BC6756" w:rsidTr="00060FEA">
        <w:tc>
          <w:tcPr>
            <w:tcW w:w="1768" w:type="dxa"/>
          </w:tcPr>
          <w:p w:rsidR="00060FEA" w:rsidRPr="00BC6756" w:rsidRDefault="00060FEA" w:rsidP="009C6851">
            <w:pPr>
              <w:spacing w:line="240" w:lineRule="atLeast"/>
              <w:jc w:val="center"/>
              <w:rPr>
                <w:b/>
                <w:i/>
              </w:rPr>
            </w:pPr>
            <w:r w:rsidRPr="00BC6756">
              <w:rPr>
                <w:b/>
                <w:i/>
              </w:rPr>
              <w:t xml:space="preserve">2018-2019 </w:t>
            </w:r>
          </w:p>
        </w:tc>
        <w:tc>
          <w:tcPr>
            <w:tcW w:w="2086" w:type="dxa"/>
          </w:tcPr>
          <w:p w:rsidR="00060FEA" w:rsidRPr="00BC6756" w:rsidRDefault="00060FEA" w:rsidP="009C6851">
            <w:pPr>
              <w:spacing w:line="240" w:lineRule="atLeast"/>
              <w:jc w:val="center"/>
              <w:rPr>
                <w:b/>
                <w:i/>
              </w:rPr>
            </w:pPr>
            <w:r w:rsidRPr="00BC6756">
              <w:rPr>
                <w:b/>
                <w:i/>
              </w:rPr>
              <w:t>934</w:t>
            </w:r>
          </w:p>
        </w:tc>
        <w:tc>
          <w:tcPr>
            <w:tcW w:w="2344" w:type="dxa"/>
          </w:tcPr>
          <w:p w:rsidR="00060FEA" w:rsidRPr="00BC6756" w:rsidRDefault="00060FEA" w:rsidP="009C6851">
            <w:pPr>
              <w:spacing w:line="240" w:lineRule="atLeast"/>
              <w:jc w:val="center"/>
              <w:rPr>
                <w:b/>
                <w:i/>
              </w:rPr>
            </w:pPr>
            <w:r w:rsidRPr="00BC6756">
              <w:rPr>
                <w:b/>
                <w:i/>
              </w:rPr>
              <w:t>3</w:t>
            </w:r>
          </w:p>
        </w:tc>
        <w:tc>
          <w:tcPr>
            <w:tcW w:w="1734" w:type="dxa"/>
          </w:tcPr>
          <w:p w:rsidR="00060FEA" w:rsidRPr="00BC6756" w:rsidRDefault="00060FEA" w:rsidP="009C6851">
            <w:pPr>
              <w:spacing w:line="240" w:lineRule="atLeast"/>
              <w:jc w:val="center"/>
              <w:rPr>
                <w:b/>
                <w:i/>
              </w:rPr>
            </w:pPr>
            <w:r w:rsidRPr="00BC6756">
              <w:rPr>
                <w:b/>
                <w:i/>
              </w:rPr>
              <w:t>2</w:t>
            </w:r>
          </w:p>
        </w:tc>
        <w:tc>
          <w:tcPr>
            <w:tcW w:w="1639" w:type="dxa"/>
          </w:tcPr>
          <w:p w:rsidR="00060FEA" w:rsidRPr="00BC6756" w:rsidRDefault="00060FEA" w:rsidP="009C6851">
            <w:pPr>
              <w:spacing w:line="240" w:lineRule="atLeast"/>
              <w:jc w:val="center"/>
              <w:rPr>
                <w:b/>
                <w:i/>
              </w:rPr>
            </w:pPr>
            <w:r w:rsidRPr="00BC6756">
              <w:rPr>
                <w:b/>
                <w:i/>
              </w:rPr>
              <w:t>0</w:t>
            </w:r>
          </w:p>
        </w:tc>
      </w:tr>
      <w:tr w:rsidR="00060FEA" w:rsidRPr="00BC6756" w:rsidTr="00060FEA">
        <w:tc>
          <w:tcPr>
            <w:tcW w:w="1768" w:type="dxa"/>
          </w:tcPr>
          <w:p w:rsidR="00060FEA" w:rsidRPr="00BC6756" w:rsidRDefault="00060FEA" w:rsidP="009C6851">
            <w:pPr>
              <w:spacing w:line="240" w:lineRule="atLeast"/>
              <w:jc w:val="center"/>
              <w:rPr>
                <w:b/>
                <w:i/>
              </w:rPr>
            </w:pPr>
            <w:r w:rsidRPr="00BC6756">
              <w:rPr>
                <w:b/>
                <w:i/>
              </w:rPr>
              <w:t>2019-2020</w:t>
            </w:r>
          </w:p>
        </w:tc>
        <w:tc>
          <w:tcPr>
            <w:tcW w:w="2086" w:type="dxa"/>
          </w:tcPr>
          <w:p w:rsidR="00060FEA" w:rsidRPr="00BC6756" w:rsidRDefault="00060FEA" w:rsidP="009C6851">
            <w:pPr>
              <w:spacing w:line="240" w:lineRule="atLeast"/>
              <w:jc w:val="center"/>
              <w:rPr>
                <w:b/>
                <w:i/>
              </w:rPr>
            </w:pPr>
            <w:r w:rsidRPr="00BC6756">
              <w:rPr>
                <w:b/>
                <w:i/>
              </w:rPr>
              <w:t>956</w:t>
            </w:r>
          </w:p>
        </w:tc>
        <w:tc>
          <w:tcPr>
            <w:tcW w:w="2344" w:type="dxa"/>
          </w:tcPr>
          <w:p w:rsidR="00060FEA" w:rsidRPr="00BC6756" w:rsidRDefault="00060FEA" w:rsidP="009C6851">
            <w:pPr>
              <w:spacing w:line="240" w:lineRule="atLeast"/>
              <w:jc w:val="center"/>
              <w:rPr>
                <w:b/>
                <w:i/>
              </w:rPr>
            </w:pPr>
            <w:r w:rsidRPr="00BC6756">
              <w:rPr>
                <w:b/>
                <w:i/>
              </w:rPr>
              <w:t>5</w:t>
            </w:r>
          </w:p>
        </w:tc>
        <w:tc>
          <w:tcPr>
            <w:tcW w:w="1734" w:type="dxa"/>
          </w:tcPr>
          <w:p w:rsidR="00060FEA" w:rsidRPr="00BC6756" w:rsidRDefault="00060FEA" w:rsidP="009C6851">
            <w:pPr>
              <w:spacing w:line="240" w:lineRule="atLeast"/>
              <w:jc w:val="center"/>
              <w:rPr>
                <w:b/>
                <w:i/>
              </w:rPr>
            </w:pPr>
            <w:r w:rsidRPr="00BC6756">
              <w:rPr>
                <w:b/>
                <w:i/>
              </w:rPr>
              <w:t>3</w:t>
            </w:r>
          </w:p>
        </w:tc>
        <w:tc>
          <w:tcPr>
            <w:tcW w:w="1639" w:type="dxa"/>
          </w:tcPr>
          <w:p w:rsidR="00060FEA" w:rsidRPr="00BC6756" w:rsidRDefault="00060FEA" w:rsidP="009C6851">
            <w:pPr>
              <w:spacing w:line="240" w:lineRule="atLeast"/>
              <w:jc w:val="center"/>
              <w:rPr>
                <w:b/>
                <w:i/>
              </w:rPr>
            </w:pPr>
            <w:r w:rsidRPr="00BC6756">
              <w:rPr>
                <w:b/>
                <w:i/>
              </w:rPr>
              <w:t>7</w:t>
            </w:r>
          </w:p>
        </w:tc>
      </w:tr>
      <w:tr w:rsidR="00B11FA7" w:rsidRPr="00BC6756" w:rsidTr="00060FEA">
        <w:tc>
          <w:tcPr>
            <w:tcW w:w="1768" w:type="dxa"/>
          </w:tcPr>
          <w:p w:rsidR="00B11FA7" w:rsidRPr="00BC6756" w:rsidRDefault="0054033B" w:rsidP="009C6851">
            <w:pPr>
              <w:spacing w:line="240" w:lineRule="atLeast"/>
              <w:jc w:val="center"/>
              <w:rPr>
                <w:b/>
                <w:i/>
              </w:rPr>
            </w:pPr>
            <w:r w:rsidRPr="00BC6756">
              <w:rPr>
                <w:b/>
                <w:i/>
              </w:rPr>
              <w:t>2020-2021г</w:t>
            </w:r>
          </w:p>
        </w:tc>
        <w:tc>
          <w:tcPr>
            <w:tcW w:w="2086" w:type="dxa"/>
          </w:tcPr>
          <w:p w:rsidR="00B11FA7" w:rsidRPr="00BC6756" w:rsidRDefault="0054033B" w:rsidP="009C6851">
            <w:pPr>
              <w:spacing w:line="240" w:lineRule="atLeast"/>
              <w:jc w:val="center"/>
              <w:rPr>
                <w:b/>
                <w:i/>
              </w:rPr>
            </w:pPr>
            <w:r w:rsidRPr="00BC6756">
              <w:rPr>
                <w:b/>
                <w:i/>
              </w:rPr>
              <w:t>1029</w:t>
            </w:r>
          </w:p>
        </w:tc>
        <w:tc>
          <w:tcPr>
            <w:tcW w:w="2344" w:type="dxa"/>
          </w:tcPr>
          <w:p w:rsidR="00B11FA7" w:rsidRPr="00BC6756" w:rsidRDefault="0054033B" w:rsidP="009C6851">
            <w:pPr>
              <w:spacing w:line="240" w:lineRule="atLeast"/>
              <w:jc w:val="center"/>
              <w:rPr>
                <w:b/>
                <w:i/>
              </w:rPr>
            </w:pPr>
            <w:r w:rsidRPr="00BC6756">
              <w:rPr>
                <w:b/>
                <w:i/>
              </w:rPr>
              <w:t>5</w:t>
            </w:r>
          </w:p>
        </w:tc>
        <w:tc>
          <w:tcPr>
            <w:tcW w:w="1734" w:type="dxa"/>
          </w:tcPr>
          <w:p w:rsidR="00B11FA7" w:rsidRPr="00BC6756" w:rsidRDefault="0054033B" w:rsidP="009C6851">
            <w:pPr>
              <w:spacing w:line="240" w:lineRule="atLeast"/>
              <w:jc w:val="center"/>
              <w:rPr>
                <w:b/>
                <w:i/>
              </w:rPr>
            </w:pPr>
            <w:r w:rsidRPr="00BC6756">
              <w:rPr>
                <w:b/>
                <w:i/>
              </w:rPr>
              <w:t>3</w:t>
            </w:r>
          </w:p>
        </w:tc>
        <w:tc>
          <w:tcPr>
            <w:tcW w:w="1639" w:type="dxa"/>
          </w:tcPr>
          <w:p w:rsidR="00B11FA7" w:rsidRPr="00BC6756" w:rsidRDefault="0054033B" w:rsidP="009C6851">
            <w:pPr>
              <w:spacing w:line="240" w:lineRule="atLeast"/>
              <w:jc w:val="center"/>
              <w:rPr>
                <w:b/>
                <w:i/>
              </w:rPr>
            </w:pPr>
            <w:r w:rsidRPr="00BC6756">
              <w:rPr>
                <w:b/>
                <w:i/>
              </w:rPr>
              <w:t>5</w:t>
            </w:r>
          </w:p>
        </w:tc>
      </w:tr>
    </w:tbl>
    <w:p w:rsidR="00060FEA" w:rsidRPr="00BC6756" w:rsidRDefault="00060FEA" w:rsidP="009C6851">
      <w:pPr>
        <w:spacing w:line="240" w:lineRule="atLeast"/>
        <w:rPr>
          <w:b/>
          <w:i/>
          <w:color w:val="002060"/>
        </w:rPr>
      </w:pPr>
    </w:p>
    <w:p w:rsidR="00060FEA" w:rsidRPr="00BC6756" w:rsidRDefault="00060FEA" w:rsidP="009C6851">
      <w:pPr>
        <w:spacing w:line="240" w:lineRule="atLeast"/>
      </w:pPr>
      <w:r w:rsidRPr="00BC6756">
        <w:rPr>
          <w:color w:val="002060"/>
        </w:rPr>
        <w:tab/>
      </w:r>
      <w:r w:rsidR="001330C7" w:rsidRPr="00BC6756">
        <w:t>В 2020-2021</w:t>
      </w:r>
      <w:r w:rsidRPr="00BC6756">
        <w:t xml:space="preserve"> учебном году на</w:t>
      </w:r>
      <w:r w:rsidR="001330C7" w:rsidRPr="00BC6756">
        <w:t xml:space="preserve"> внутришкольном учете состояли 5</w:t>
      </w:r>
      <w:r w:rsidRPr="00BC6756">
        <w:t xml:space="preserve"> учащихся из семей, чьи родители были связаны с НВФ.   </w:t>
      </w:r>
    </w:p>
    <w:p w:rsidR="00060FEA" w:rsidRPr="00BC6756" w:rsidRDefault="000625E1" w:rsidP="009C6851">
      <w:pPr>
        <w:shd w:val="clear" w:color="auto" w:fill="FFFFFF"/>
        <w:spacing w:line="240" w:lineRule="atLeast"/>
        <w:rPr>
          <w:bCs/>
          <w:iCs/>
        </w:rPr>
      </w:pPr>
      <w:r w:rsidRPr="00BC6756">
        <w:rPr>
          <w:bCs/>
          <w:i/>
          <w:iCs/>
        </w:rPr>
        <w:t xml:space="preserve">В </w:t>
      </w:r>
      <w:proofErr w:type="gramStart"/>
      <w:r w:rsidRPr="00BC6756">
        <w:rPr>
          <w:bCs/>
          <w:i/>
          <w:iCs/>
        </w:rPr>
        <w:t>течение</w:t>
      </w:r>
      <w:r w:rsidR="00060FEA" w:rsidRPr="00BC6756">
        <w:rPr>
          <w:bCs/>
          <w:i/>
          <w:iCs/>
        </w:rPr>
        <w:t xml:space="preserve">  учебного</w:t>
      </w:r>
      <w:proofErr w:type="gramEnd"/>
      <w:r w:rsidR="00060FEA" w:rsidRPr="00BC6756">
        <w:rPr>
          <w:bCs/>
          <w:i/>
          <w:iCs/>
        </w:rPr>
        <w:t xml:space="preserve"> года проведена  с ними проведена следующая работа</w:t>
      </w:r>
      <w:r w:rsidR="00060FEA" w:rsidRPr="00BC6756">
        <w:rPr>
          <w:bCs/>
          <w:iCs/>
        </w:rPr>
        <w:t>:</w:t>
      </w:r>
    </w:p>
    <w:p w:rsidR="00060FEA" w:rsidRPr="00BC6756" w:rsidRDefault="00060FEA" w:rsidP="00C56467">
      <w:pPr>
        <w:pStyle w:val="aa"/>
        <w:numPr>
          <w:ilvl w:val="0"/>
          <w:numId w:val="43"/>
        </w:numPr>
        <w:spacing w:before="100" w:beforeAutospacing="1" w:after="100" w:afterAutospacing="1" w:line="240" w:lineRule="atLeast"/>
        <w:jc w:val="both"/>
        <w:rPr>
          <w:rFonts w:ascii="Times New Roman" w:hAnsi="Times New Roman"/>
          <w:sz w:val="24"/>
          <w:szCs w:val="24"/>
        </w:rPr>
      </w:pPr>
      <w:r w:rsidRPr="00BC6756">
        <w:rPr>
          <w:rFonts w:ascii="Times New Roman" w:hAnsi="Times New Roman"/>
          <w:sz w:val="24"/>
          <w:szCs w:val="24"/>
        </w:rPr>
        <w:t xml:space="preserve">Сбор информации об учениках, семьях (пополнение, обновление базы данных на учащихся).  </w:t>
      </w:r>
    </w:p>
    <w:p w:rsidR="00060FEA" w:rsidRPr="00BC6756" w:rsidRDefault="00060FEA" w:rsidP="00C56467">
      <w:pPr>
        <w:pStyle w:val="aa"/>
        <w:numPr>
          <w:ilvl w:val="0"/>
          <w:numId w:val="43"/>
        </w:numPr>
        <w:spacing w:before="100" w:beforeAutospacing="1" w:after="100" w:afterAutospacing="1" w:line="240" w:lineRule="atLeast"/>
        <w:jc w:val="both"/>
        <w:rPr>
          <w:rFonts w:ascii="Times New Roman" w:hAnsi="Times New Roman"/>
          <w:sz w:val="24"/>
          <w:szCs w:val="24"/>
        </w:rPr>
      </w:pPr>
      <w:r w:rsidRPr="00BC6756">
        <w:rPr>
          <w:rFonts w:ascii="Times New Roman" w:hAnsi="Times New Roman"/>
          <w:sz w:val="24"/>
          <w:szCs w:val="24"/>
        </w:rPr>
        <w:t>Индивидуальные консультации с учащимися, родителями</w:t>
      </w:r>
      <w:proofErr w:type="gramStart"/>
      <w:r w:rsidRPr="00BC6756">
        <w:rPr>
          <w:rFonts w:ascii="Times New Roman" w:hAnsi="Times New Roman"/>
          <w:sz w:val="24"/>
          <w:szCs w:val="24"/>
        </w:rPr>
        <w:t xml:space="preserve">   (</w:t>
      </w:r>
      <w:proofErr w:type="gramEnd"/>
      <w:r w:rsidRPr="00BC6756">
        <w:rPr>
          <w:rFonts w:ascii="Times New Roman" w:hAnsi="Times New Roman"/>
          <w:sz w:val="24"/>
          <w:szCs w:val="24"/>
        </w:rPr>
        <w:t>классные руководители, администрация ОУ,   педагоги-психологи).</w:t>
      </w:r>
    </w:p>
    <w:p w:rsidR="00060FEA" w:rsidRPr="00BC6756" w:rsidRDefault="00060FEA" w:rsidP="00C56467">
      <w:pPr>
        <w:pStyle w:val="aa"/>
        <w:numPr>
          <w:ilvl w:val="0"/>
          <w:numId w:val="43"/>
        </w:numPr>
        <w:spacing w:before="100" w:beforeAutospacing="1" w:after="100" w:afterAutospacing="1" w:line="240" w:lineRule="atLeast"/>
        <w:jc w:val="both"/>
        <w:rPr>
          <w:rFonts w:ascii="Times New Roman" w:hAnsi="Times New Roman"/>
          <w:sz w:val="24"/>
          <w:szCs w:val="24"/>
        </w:rPr>
      </w:pPr>
      <w:r w:rsidRPr="00BC6756">
        <w:rPr>
          <w:rFonts w:ascii="Times New Roman" w:hAnsi="Times New Roman"/>
          <w:sz w:val="24"/>
          <w:szCs w:val="24"/>
        </w:rPr>
        <w:t xml:space="preserve">Обследование социально-бытовых </w:t>
      </w:r>
      <w:proofErr w:type="gramStart"/>
      <w:r w:rsidRPr="00BC6756">
        <w:rPr>
          <w:rFonts w:ascii="Times New Roman" w:hAnsi="Times New Roman"/>
          <w:sz w:val="24"/>
          <w:szCs w:val="24"/>
        </w:rPr>
        <w:t>условий  семей</w:t>
      </w:r>
      <w:proofErr w:type="gramEnd"/>
      <w:r w:rsidRPr="00BC6756">
        <w:rPr>
          <w:rFonts w:ascii="Times New Roman" w:hAnsi="Times New Roman"/>
          <w:sz w:val="24"/>
          <w:szCs w:val="24"/>
        </w:rPr>
        <w:t>, стоящих на контроле администрации.</w:t>
      </w:r>
    </w:p>
    <w:p w:rsidR="00060FEA" w:rsidRPr="00BC6756" w:rsidRDefault="00060FEA" w:rsidP="00C56467">
      <w:pPr>
        <w:pStyle w:val="aa"/>
        <w:numPr>
          <w:ilvl w:val="0"/>
          <w:numId w:val="43"/>
        </w:numPr>
        <w:spacing w:before="100" w:beforeAutospacing="1" w:after="100" w:afterAutospacing="1" w:line="240" w:lineRule="atLeast"/>
        <w:jc w:val="both"/>
        <w:rPr>
          <w:rFonts w:ascii="Times New Roman" w:hAnsi="Times New Roman"/>
          <w:sz w:val="24"/>
          <w:szCs w:val="24"/>
        </w:rPr>
      </w:pPr>
      <w:proofErr w:type="gramStart"/>
      <w:r w:rsidRPr="00BC6756">
        <w:rPr>
          <w:rFonts w:ascii="Times New Roman" w:hAnsi="Times New Roman"/>
          <w:sz w:val="24"/>
          <w:szCs w:val="24"/>
        </w:rPr>
        <w:t>Контроль  посещения</w:t>
      </w:r>
      <w:proofErr w:type="gramEnd"/>
      <w:r w:rsidRPr="00BC6756">
        <w:rPr>
          <w:rFonts w:ascii="Times New Roman" w:hAnsi="Times New Roman"/>
          <w:sz w:val="24"/>
          <w:szCs w:val="24"/>
        </w:rPr>
        <w:t xml:space="preserve"> занятий в ОУ учащимися.  </w:t>
      </w:r>
    </w:p>
    <w:p w:rsidR="00060FEA" w:rsidRPr="00BC6756" w:rsidRDefault="00060FEA" w:rsidP="00C56467">
      <w:pPr>
        <w:pStyle w:val="aa"/>
        <w:numPr>
          <w:ilvl w:val="0"/>
          <w:numId w:val="43"/>
        </w:numPr>
        <w:spacing w:before="100" w:beforeAutospacing="1" w:after="100" w:afterAutospacing="1" w:line="240" w:lineRule="atLeast"/>
        <w:jc w:val="both"/>
        <w:rPr>
          <w:rFonts w:ascii="Times New Roman" w:hAnsi="Times New Roman"/>
          <w:sz w:val="24"/>
          <w:szCs w:val="24"/>
        </w:rPr>
      </w:pPr>
      <w:r w:rsidRPr="00BC6756">
        <w:rPr>
          <w:rFonts w:ascii="Times New Roman" w:hAnsi="Times New Roman"/>
          <w:sz w:val="24"/>
          <w:szCs w:val="24"/>
        </w:rPr>
        <w:t xml:space="preserve">Вовлечение учащихся в общественную жизнь класса, школы.   </w:t>
      </w:r>
    </w:p>
    <w:p w:rsidR="00060FEA" w:rsidRPr="00BC6756" w:rsidRDefault="00060FEA" w:rsidP="00C56467">
      <w:pPr>
        <w:pStyle w:val="aa"/>
        <w:numPr>
          <w:ilvl w:val="0"/>
          <w:numId w:val="43"/>
        </w:numPr>
        <w:spacing w:before="100" w:beforeAutospacing="1" w:after="100" w:afterAutospacing="1" w:line="240" w:lineRule="atLeast"/>
        <w:jc w:val="both"/>
        <w:rPr>
          <w:rFonts w:ascii="Times New Roman" w:hAnsi="Times New Roman"/>
          <w:sz w:val="24"/>
          <w:szCs w:val="24"/>
        </w:rPr>
      </w:pPr>
      <w:r w:rsidRPr="00BC6756">
        <w:rPr>
          <w:rFonts w:ascii="Times New Roman" w:hAnsi="Times New Roman"/>
          <w:sz w:val="24"/>
          <w:szCs w:val="24"/>
        </w:rPr>
        <w:t xml:space="preserve">Вовлечение учащихся в работу кружковых объединений учреждений дополнительного образования. </w:t>
      </w:r>
    </w:p>
    <w:p w:rsidR="00060FEA" w:rsidRPr="00BC6756" w:rsidRDefault="00060FEA" w:rsidP="00C56467">
      <w:pPr>
        <w:pStyle w:val="aa"/>
        <w:numPr>
          <w:ilvl w:val="0"/>
          <w:numId w:val="43"/>
        </w:numPr>
        <w:spacing w:before="100" w:beforeAutospacing="1" w:after="100" w:afterAutospacing="1" w:line="240" w:lineRule="atLeast"/>
        <w:jc w:val="both"/>
        <w:rPr>
          <w:rFonts w:ascii="Times New Roman" w:hAnsi="Times New Roman"/>
          <w:sz w:val="24"/>
          <w:szCs w:val="24"/>
        </w:rPr>
      </w:pPr>
      <w:r w:rsidRPr="00BC6756">
        <w:rPr>
          <w:rFonts w:ascii="Times New Roman" w:hAnsi="Times New Roman"/>
          <w:sz w:val="24"/>
          <w:szCs w:val="24"/>
        </w:rPr>
        <w:t xml:space="preserve">Проведение цикла профилактических бесед по наркомании, терроризму, экстремизму, беспризорности с приглашением депутатов города, </w:t>
      </w:r>
      <w:proofErr w:type="gramStart"/>
      <w:r w:rsidRPr="00BC6756">
        <w:rPr>
          <w:rFonts w:ascii="Times New Roman" w:hAnsi="Times New Roman"/>
          <w:sz w:val="24"/>
          <w:szCs w:val="24"/>
        </w:rPr>
        <w:t>психологи,  сотрудники</w:t>
      </w:r>
      <w:proofErr w:type="gramEnd"/>
      <w:r w:rsidRPr="00BC6756">
        <w:rPr>
          <w:rFonts w:ascii="Times New Roman" w:hAnsi="Times New Roman"/>
          <w:sz w:val="24"/>
          <w:szCs w:val="24"/>
        </w:rPr>
        <w:t xml:space="preserve"> АТК и т.д.</w:t>
      </w:r>
    </w:p>
    <w:p w:rsidR="00060FEA" w:rsidRPr="00BC6756" w:rsidRDefault="00060FEA" w:rsidP="00C56467">
      <w:pPr>
        <w:pStyle w:val="aa"/>
        <w:numPr>
          <w:ilvl w:val="0"/>
          <w:numId w:val="43"/>
        </w:numPr>
        <w:spacing w:before="100" w:beforeAutospacing="1" w:after="100" w:afterAutospacing="1" w:line="240" w:lineRule="atLeast"/>
        <w:jc w:val="both"/>
        <w:rPr>
          <w:rFonts w:ascii="Times New Roman" w:hAnsi="Times New Roman"/>
          <w:sz w:val="24"/>
          <w:szCs w:val="24"/>
        </w:rPr>
      </w:pPr>
      <w:r w:rsidRPr="00BC6756">
        <w:rPr>
          <w:rFonts w:ascii="Times New Roman" w:hAnsi="Times New Roman"/>
          <w:sz w:val="24"/>
          <w:szCs w:val="24"/>
        </w:rPr>
        <w:t xml:space="preserve">Организация встреч с работниками ПДН, ОМВД, наркоконтроля, медицинских учреждений и т.д. по вопросам профилактики по наркомании, терроризму, экстремизму, беспризорности, а также по </w:t>
      </w:r>
      <w:proofErr w:type="gramStart"/>
      <w:r w:rsidRPr="00BC6756">
        <w:rPr>
          <w:rFonts w:ascii="Times New Roman" w:hAnsi="Times New Roman"/>
          <w:sz w:val="24"/>
          <w:szCs w:val="24"/>
        </w:rPr>
        <w:t>вопросам  правового</w:t>
      </w:r>
      <w:proofErr w:type="gramEnd"/>
      <w:r w:rsidRPr="00BC6756">
        <w:rPr>
          <w:rFonts w:ascii="Times New Roman" w:hAnsi="Times New Roman"/>
          <w:sz w:val="24"/>
          <w:szCs w:val="24"/>
        </w:rPr>
        <w:t xml:space="preserve"> воспитания.</w:t>
      </w:r>
    </w:p>
    <w:p w:rsidR="00060FEA" w:rsidRPr="00BC6756" w:rsidRDefault="00060FEA" w:rsidP="00C56467">
      <w:pPr>
        <w:pStyle w:val="aa"/>
        <w:numPr>
          <w:ilvl w:val="0"/>
          <w:numId w:val="43"/>
        </w:numPr>
        <w:spacing w:before="100" w:beforeAutospacing="1" w:after="100" w:afterAutospacing="1" w:line="240" w:lineRule="atLeast"/>
        <w:rPr>
          <w:rFonts w:ascii="Times New Roman" w:hAnsi="Times New Roman"/>
          <w:sz w:val="24"/>
          <w:szCs w:val="24"/>
        </w:rPr>
      </w:pPr>
      <w:r w:rsidRPr="00BC6756">
        <w:rPr>
          <w:rFonts w:ascii="Times New Roman" w:hAnsi="Times New Roman"/>
          <w:sz w:val="24"/>
          <w:szCs w:val="24"/>
        </w:rPr>
        <w:t>Проведение анкетирования по вопросам, касающихся экстремизма, терроризма, наркомании, беспризорности и др.</w:t>
      </w:r>
    </w:p>
    <w:p w:rsidR="00060FEA" w:rsidRPr="00BC6756" w:rsidRDefault="00060FEA" w:rsidP="00C56467">
      <w:pPr>
        <w:pStyle w:val="aa"/>
        <w:numPr>
          <w:ilvl w:val="0"/>
          <w:numId w:val="43"/>
        </w:numPr>
        <w:spacing w:before="100" w:beforeAutospacing="1" w:after="100" w:afterAutospacing="1" w:line="240" w:lineRule="atLeast"/>
        <w:rPr>
          <w:rFonts w:ascii="Times New Roman" w:hAnsi="Times New Roman"/>
          <w:sz w:val="24"/>
          <w:szCs w:val="24"/>
        </w:rPr>
      </w:pPr>
      <w:r w:rsidRPr="00BC6756">
        <w:rPr>
          <w:rFonts w:ascii="Times New Roman" w:hAnsi="Times New Roman"/>
          <w:sz w:val="24"/>
          <w:szCs w:val="24"/>
        </w:rPr>
        <w:t xml:space="preserve"> Проведение диагностики на: </w:t>
      </w:r>
    </w:p>
    <w:p w:rsidR="00060FEA" w:rsidRPr="00BC6756" w:rsidRDefault="00060FEA" w:rsidP="009C6851">
      <w:pPr>
        <w:pStyle w:val="aa"/>
        <w:spacing w:before="100" w:beforeAutospacing="1" w:after="100" w:afterAutospacing="1" w:line="240" w:lineRule="atLeast"/>
        <w:rPr>
          <w:rFonts w:ascii="Times New Roman" w:hAnsi="Times New Roman"/>
          <w:sz w:val="24"/>
          <w:szCs w:val="24"/>
        </w:rPr>
      </w:pPr>
      <w:r w:rsidRPr="00BC6756">
        <w:rPr>
          <w:rFonts w:ascii="Times New Roman" w:hAnsi="Times New Roman"/>
          <w:sz w:val="24"/>
          <w:szCs w:val="24"/>
        </w:rPr>
        <w:lastRenderedPageBreak/>
        <w:t>- уровень конфликтности,</w:t>
      </w:r>
    </w:p>
    <w:p w:rsidR="00060FEA" w:rsidRPr="00BC6756" w:rsidRDefault="00060FEA" w:rsidP="009C6851">
      <w:pPr>
        <w:pStyle w:val="aa"/>
        <w:spacing w:before="100" w:beforeAutospacing="1" w:after="100" w:afterAutospacing="1" w:line="240" w:lineRule="atLeast"/>
        <w:rPr>
          <w:rFonts w:ascii="Times New Roman" w:hAnsi="Times New Roman"/>
          <w:sz w:val="24"/>
          <w:szCs w:val="24"/>
        </w:rPr>
      </w:pPr>
      <w:r w:rsidRPr="00BC6756">
        <w:rPr>
          <w:rFonts w:ascii="Times New Roman" w:hAnsi="Times New Roman"/>
          <w:sz w:val="24"/>
          <w:szCs w:val="24"/>
        </w:rPr>
        <w:t>- уровень агрессии,</w:t>
      </w:r>
    </w:p>
    <w:p w:rsidR="00060FEA" w:rsidRPr="00BC6756" w:rsidRDefault="00060FEA" w:rsidP="009C6851">
      <w:pPr>
        <w:pStyle w:val="aa"/>
        <w:spacing w:before="100" w:beforeAutospacing="1" w:after="100" w:afterAutospacing="1" w:line="240" w:lineRule="atLeast"/>
        <w:rPr>
          <w:rFonts w:ascii="Times New Roman" w:hAnsi="Times New Roman"/>
          <w:sz w:val="24"/>
          <w:szCs w:val="24"/>
        </w:rPr>
      </w:pPr>
      <w:r w:rsidRPr="00BC6756">
        <w:rPr>
          <w:rFonts w:ascii="Times New Roman" w:hAnsi="Times New Roman"/>
          <w:sz w:val="24"/>
          <w:szCs w:val="24"/>
        </w:rPr>
        <w:t>- уровень тревожности,</w:t>
      </w:r>
    </w:p>
    <w:p w:rsidR="00060FEA" w:rsidRPr="00BC6756" w:rsidRDefault="00060FEA" w:rsidP="009C6851">
      <w:pPr>
        <w:pStyle w:val="aa"/>
        <w:spacing w:before="100" w:beforeAutospacing="1" w:after="100" w:afterAutospacing="1" w:line="240" w:lineRule="atLeast"/>
        <w:jc w:val="both"/>
        <w:rPr>
          <w:rFonts w:ascii="Times New Roman" w:hAnsi="Times New Roman"/>
          <w:sz w:val="24"/>
          <w:szCs w:val="24"/>
        </w:rPr>
      </w:pPr>
      <w:r w:rsidRPr="00BC6756">
        <w:rPr>
          <w:rFonts w:ascii="Times New Roman" w:hAnsi="Times New Roman"/>
          <w:sz w:val="24"/>
          <w:szCs w:val="24"/>
        </w:rPr>
        <w:t>- уровень депрессивности.</w:t>
      </w:r>
    </w:p>
    <w:p w:rsidR="00060FEA" w:rsidRPr="00BC6756" w:rsidRDefault="00060FEA" w:rsidP="00C56467">
      <w:pPr>
        <w:pStyle w:val="aa"/>
        <w:numPr>
          <w:ilvl w:val="0"/>
          <w:numId w:val="43"/>
        </w:numPr>
        <w:spacing w:before="100" w:beforeAutospacing="1" w:after="100" w:afterAutospacing="1" w:line="240" w:lineRule="atLeast"/>
        <w:jc w:val="both"/>
        <w:rPr>
          <w:rFonts w:ascii="Times New Roman" w:hAnsi="Times New Roman"/>
          <w:sz w:val="24"/>
          <w:szCs w:val="24"/>
        </w:rPr>
      </w:pPr>
      <w:r w:rsidRPr="00BC6756">
        <w:rPr>
          <w:rFonts w:ascii="Times New Roman" w:hAnsi="Times New Roman"/>
          <w:sz w:val="24"/>
          <w:szCs w:val="24"/>
        </w:rPr>
        <w:t>Привлечение учащихся к активным формам отдыха в каникулярное время.</w:t>
      </w:r>
    </w:p>
    <w:p w:rsidR="00060FEA" w:rsidRPr="00BC6756" w:rsidRDefault="00060FEA" w:rsidP="00C56467">
      <w:pPr>
        <w:pStyle w:val="aa"/>
        <w:numPr>
          <w:ilvl w:val="0"/>
          <w:numId w:val="43"/>
        </w:numPr>
        <w:spacing w:before="100" w:beforeAutospacing="1" w:after="100" w:afterAutospacing="1" w:line="240" w:lineRule="atLeast"/>
        <w:jc w:val="both"/>
        <w:rPr>
          <w:rFonts w:ascii="Times New Roman" w:hAnsi="Times New Roman"/>
          <w:sz w:val="24"/>
          <w:szCs w:val="24"/>
        </w:rPr>
      </w:pPr>
      <w:r w:rsidRPr="00BC6756">
        <w:rPr>
          <w:rFonts w:ascii="Times New Roman" w:hAnsi="Times New Roman"/>
          <w:sz w:val="24"/>
          <w:szCs w:val="24"/>
        </w:rPr>
        <w:t>Посещение на дому учащихся и семей с целью установления доверительных отношений между школой и семьёй, стоящей на учёте в ОМВД.</w:t>
      </w:r>
    </w:p>
    <w:p w:rsidR="00060FEA" w:rsidRPr="00BC6756" w:rsidRDefault="00060FEA" w:rsidP="00C56467">
      <w:pPr>
        <w:pStyle w:val="aa"/>
        <w:numPr>
          <w:ilvl w:val="0"/>
          <w:numId w:val="43"/>
        </w:numPr>
        <w:spacing w:before="100" w:beforeAutospacing="1" w:after="100" w:afterAutospacing="1" w:line="240" w:lineRule="atLeast"/>
        <w:jc w:val="both"/>
        <w:rPr>
          <w:rFonts w:ascii="Times New Roman" w:hAnsi="Times New Roman"/>
          <w:sz w:val="24"/>
          <w:szCs w:val="24"/>
        </w:rPr>
      </w:pPr>
      <w:r w:rsidRPr="00BC6756">
        <w:rPr>
          <w:rFonts w:ascii="Times New Roman" w:hAnsi="Times New Roman"/>
          <w:sz w:val="24"/>
          <w:szCs w:val="24"/>
        </w:rPr>
        <w:t xml:space="preserve">Представление отчётов о проделанной работе в МКУ УО, администрацию </w:t>
      </w:r>
      <w:proofErr w:type="gramStart"/>
      <w:r w:rsidRPr="00BC6756">
        <w:rPr>
          <w:rFonts w:ascii="Times New Roman" w:hAnsi="Times New Roman"/>
          <w:sz w:val="24"/>
          <w:szCs w:val="24"/>
        </w:rPr>
        <w:t>города,  МОН</w:t>
      </w:r>
      <w:proofErr w:type="gramEnd"/>
      <w:r w:rsidRPr="00BC6756">
        <w:rPr>
          <w:rFonts w:ascii="Times New Roman" w:hAnsi="Times New Roman"/>
          <w:sz w:val="24"/>
          <w:szCs w:val="24"/>
        </w:rPr>
        <w:t xml:space="preserve"> РД</w:t>
      </w:r>
    </w:p>
    <w:p w:rsidR="00060FEA" w:rsidRPr="00BC6756" w:rsidRDefault="00060FEA" w:rsidP="009C6851">
      <w:pPr>
        <w:pStyle w:val="aa"/>
        <w:shd w:val="clear" w:color="auto" w:fill="FFFFFF"/>
        <w:spacing w:line="240" w:lineRule="atLeast"/>
        <w:rPr>
          <w:rFonts w:ascii="Times New Roman" w:eastAsia="Times New Roman" w:hAnsi="Times New Roman"/>
          <w:bCs/>
          <w:iCs/>
          <w:sz w:val="24"/>
          <w:szCs w:val="24"/>
        </w:rPr>
      </w:pPr>
    </w:p>
    <w:p w:rsidR="00D377F9" w:rsidRPr="00BC6756" w:rsidRDefault="00D377F9" w:rsidP="009C6851">
      <w:pPr>
        <w:pStyle w:val="aa"/>
        <w:shd w:val="clear" w:color="auto" w:fill="FFFFFF"/>
        <w:spacing w:line="240" w:lineRule="atLeast"/>
        <w:rPr>
          <w:rFonts w:ascii="Times New Roman" w:eastAsia="Times New Roman" w:hAnsi="Times New Roman"/>
          <w:bCs/>
          <w:iCs/>
          <w:sz w:val="24"/>
          <w:szCs w:val="24"/>
        </w:rPr>
      </w:pPr>
    </w:p>
    <w:p w:rsidR="00060FEA" w:rsidRPr="00BC6756" w:rsidRDefault="00060FEA" w:rsidP="009C6851">
      <w:pPr>
        <w:pStyle w:val="aa"/>
        <w:shd w:val="clear" w:color="auto" w:fill="FFFFFF"/>
        <w:spacing w:after="0" w:line="240" w:lineRule="atLeast"/>
        <w:rPr>
          <w:rFonts w:ascii="Times New Roman" w:eastAsia="Times New Roman" w:hAnsi="Times New Roman"/>
          <w:bCs/>
          <w:iCs/>
          <w:sz w:val="24"/>
          <w:szCs w:val="24"/>
        </w:rPr>
      </w:pPr>
    </w:p>
    <w:p w:rsidR="00060FEA" w:rsidRPr="00BC6756" w:rsidRDefault="00060FEA" w:rsidP="00C56467">
      <w:pPr>
        <w:pStyle w:val="aa"/>
        <w:numPr>
          <w:ilvl w:val="2"/>
          <w:numId w:val="35"/>
        </w:numPr>
        <w:spacing w:after="0" w:line="240" w:lineRule="atLeast"/>
        <w:rPr>
          <w:rFonts w:ascii="Times New Roman" w:hAnsi="Times New Roman"/>
          <w:b/>
          <w:i/>
          <w:color w:val="002060"/>
          <w:sz w:val="24"/>
          <w:szCs w:val="24"/>
        </w:rPr>
      </w:pPr>
      <w:r w:rsidRPr="00BC6756">
        <w:rPr>
          <w:rFonts w:ascii="Times New Roman" w:hAnsi="Times New Roman"/>
          <w:b/>
          <w:i/>
          <w:color w:val="002060"/>
          <w:sz w:val="24"/>
          <w:szCs w:val="24"/>
        </w:rPr>
        <w:t>Выполнение Государственных Программ воспитательного направления.</w:t>
      </w:r>
    </w:p>
    <w:p w:rsidR="00060FEA" w:rsidRPr="00BC6756" w:rsidRDefault="009574FB" w:rsidP="009C6851">
      <w:pPr>
        <w:pStyle w:val="p8"/>
        <w:shd w:val="clear" w:color="auto" w:fill="FFFFFF"/>
        <w:spacing w:after="0" w:afterAutospacing="0" w:line="240" w:lineRule="atLeast"/>
        <w:jc w:val="both"/>
        <w:rPr>
          <w:color w:val="000000"/>
        </w:rPr>
      </w:pPr>
      <w:r w:rsidRPr="00BC6756">
        <w:rPr>
          <w:color w:val="000000"/>
        </w:rPr>
        <w:t>В 2020-2021</w:t>
      </w:r>
      <w:r w:rsidR="00060FEA" w:rsidRPr="00BC6756">
        <w:rPr>
          <w:color w:val="000000"/>
        </w:rPr>
        <w:t xml:space="preserve"> учебном </w:t>
      </w:r>
      <w:proofErr w:type="gramStart"/>
      <w:r w:rsidR="00060FEA" w:rsidRPr="00BC6756">
        <w:rPr>
          <w:color w:val="000000"/>
        </w:rPr>
        <w:t>году  организация</w:t>
      </w:r>
      <w:proofErr w:type="gramEnd"/>
      <w:r w:rsidR="00060FEA" w:rsidRPr="00BC6756">
        <w:rPr>
          <w:color w:val="000000"/>
        </w:rPr>
        <w:t xml:space="preserve"> воспитательной работы велась по следующим  Государственным Программам:</w:t>
      </w:r>
    </w:p>
    <w:p w:rsidR="00060FEA" w:rsidRPr="00BC6756" w:rsidRDefault="00060FEA" w:rsidP="00F93768">
      <w:pPr>
        <w:pStyle w:val="p8"/>
        <w:numPr>
          <w:ilvl w:val="0"/>
          <w:numId w:val="26"/>
        </w:numPr>
        <w:shd w:val="clear" w:color="auto" w:fill="FFFFFF"/>
        <w:spacing w:after="0" w:afterAutospacing="0" w:line="240" w:lineRule="atLeast"/>
        <w:jc w:val="both"/>
        <w:rPr>
          <w:color w:val="000000"/>
        </w:rPr>
      </w:pPr>
      <w:r w:rsidRPr="00BC6756">
        <w:rPr>
          <w:color w:val="000000"/>
        </w:rPr>
        <w:t>Программа стратегии государственной национальной политики РФ на период до 2025 года.</w:t>
      </w:r>
    </w:p>
    <w:p w:rsidR="00060FEA" w:rsidRPr="00BC6756" w:rsidRDefault="00060FEA" w:rsidP="00F93768">
      <w:pPr>
        <w:pStyle w:val="p8"/>
        <w:numPr>
          <w:ilvl w:val="0"/>
          <w:numId w:val="26"/>
        </w:numPr>
        <w:shd w:val="clear" w:color="auto" w:fill="FFFFFF"/>
        <w:spacing w:after="0" w:afterAutospacing="0" w:line="240" w:lineRule="atLeast"/>
        <w:jc w:val="both"/>
        <w:rPr>
          <w:color w:val="000000"/>
        </w:rPr>
      </w:pPr>
      <w:r w:rsidRPr="00BC6756">
        <w:rPr>
          <w:color w:val="000000"/>
        </w:rPr>
        <w:t>Государственная Программа «Патриотическое воспитание».</w:t>
      </w:r>
    </w:p>
    <w:p w:rsidR="00060FEA" w:rsidRPr="00BC6756" w:rsidRDefault="00060FEA" w:rsidP="00F93768">
      <w:pPr>
        <w:pStyle w:val="p8"/>
        <w:numPr>
          <w:ilvl w:val="0"/>
          <w:numId w:val="26"/>
        </w:numPr>
        <w:shd w:val="clear" w:color="auto" w:fill="FFFFFF"/>
        <w:spacing w:after="0" w:afterAutospacing="0" w:line="240" w:lineRule="atLeast"/>
        <w:jc w:val="both"/>
        <w:rPr>
          <w:color w:val="000000"/>
        </w:rPr>
      </w:pPr>
      <w:r w:rsidRPr="00BC6756">
        <w:rPr>
          <w:color w:val="000000"/>
        </w:rPr>
        <w:t xml:space="preserve">Республиканская целевая Программа «Повышение правовой </w:t>
      </w:r>
      <w:proofErr w:type="gramStart"/>
      <w:r w:rsidRPr="00BC6756">
        <w:rPr>
          <w:color w:val="000000"/>
        </w:rPr>
        <w:t>культуры  населения</w:t>
      </w:r>
      <w:proofErr w:type="gramEnd"/>
      <w:r w:rsidRPr="00BC6756">
        <w:rPr>
          <w:color w:val="000000"/>
        </w:rPr>
        <w:t xml:space="preserve"> Республики Дагестан на 2014-2020 годы».</w:t>
      </w:r>
    </w:p>
    <w:p w:rsidR="00060FEA" w:rsidRPr="00BC6756" w:rsidRDefault="00060FEA" w:rsidP="00F93768">
      <w:pPr>
        <w:pStyle w:val="p8"/>
        <w:numPr>
          <w:ilvl w:val="0"/>
          <w:numId w:val="26"/>
        </w:numPr>
        <w:shd w:val="clear" w:color="auto" w:fill="FFFFFF"/>
        <w:spacing w:after="0" w:afterAutospacing="0" w:line="240" w:lineRule="atLeast"/>
        <w:jc w:val="both"/>
        <w:rPr>
          <w:color w:val="000000"/>
        </w:rPr>
      </w:pPr>
      <w:r w:rsidRPr="00BC6756">
        <w:rPr>
          <w:color w:val="000000"/>
        </w:rPr>
        <w:t>Федеральная целевая Программа «Повышение безопасности дорожного движения в 2013-2020 годах»</w:t>
      </w:r>
    </w:p>
    <w:p w:rsidR="00060FEA" w:rsidRPr="00BC6756" w:rsidRDefault="00060FEA" w:rsidP="00F93768">
      <w:pPr>
        <w:pStyle w:val="p8"/>
        <w:numPr>
          <w:ilvl w:val="0"/>
          <w:numId w:val="26"/>
        </w:numPr>
        <w:shd w:val="clear" w:color="auto" w:fill="FFFFFF"/>
        <w:spacing w:after="0" w:afterAutospacing="0" w:line="240" w:lineRule="atLeast"/>
        <w:jc w:val="both"/>
        <w:rPr>
          <w:color w:val="000000"/>
        </w:rPr>
      </w:pPr>
      <w:r w:rsidRPr="00BC6756">
        <w:rPr>
          <w:color w:val="000000"/>
        </w:rPr>
        <w:t>Республиканская целевая Программа «Комплексные меры противодействия злоупотреблению наркотическими средствами и их незаконному обороту».</w:t>
      </w:r>
    </w:p>
    <w:p w:rsidR="00060FEA" w:rsidRPr="00BC6756" w:rsidRDefault="00060FEA" w:rsidP="00F93768">
      <w:pPr>
        <w:pStyle w:val="p8"/>
        <w:numPr>
          <w:ilvl w:val="0"/>
          <w:numId w:val="26"/>
        </w:numPr>
        <w:shd w:val="clear" w:color="auto" w:fill="FFFFFF"/>
        <w:spacing w:after="0" w:afterAutospacing="0" w:line="240" w:lineRule="atLeast"/>
        <w:jc w:val="center"/>
      </w:pPr>
      <w:r w:rsidRPr="00BC6756">
        <w:rPr>
          <w:color w:val="000000"/>
        </w:rPr>
        <w:t>Комплексный план «</w:t>
      </w:r>
      <w:proofErr w:type="gramStart"/>
      <w:r w:rsidRPr="00BC6756">
        <w:rPr>
          <w:color w:val="000000"/>
        </w:rPr>
        <w:t>Противодействие  экстремизму</w:t>
      </w:r>
      <w:proofErr w:type="gramEnd"/>
      <w:r w:rsidRPr="00BC6756">
        <w:rPr>
          <w:color w:val="000000"/>
        </w:rPr>
        <w:t xml:space="preserve"> и терроризму в Республике Дагестан в 2017-2020 годах».  </w:t>
      </w:r>
    </w:p>
    <w:p w:rsidR="00060FEA" w:rsidRPr="00BC6756" w:rsidRDefault="00060FEA" w:rsidP="00F93768">
      <w:pPr>
        <w:pStyle w:val="p8"/>
        <w:numPr>
          <w:ilvl w:val="0"/>
          <w:numId w:val="26"/>
        </w:numPr>
        <w:shd w:val="clear" w:color="auto" w:fill="FFFFFF"/>
        <w:spacing w:after="0" w:afterAutospacing="0" w:line="240" w:lineRule="atLeast"/>
      </w:pPr>
      <w:r w:rsidRPr="00BC6756">
        <w:rPr>
          <w:color w:val="000000"/>
        </w:rPr>
        <w:t>Зашита персональных данных несовершеннолетних.</w:t>
      </w:r>
    </w:p>
    <w:p w:rsidR="00060FEA" w:rsidRPr="00BC6756" w:rsidRDefault="00060FEA" w:rsidP="00F93768">
      <w:pPr>
        <w:pStyle w:val="aa"/>
        <w:numPr>
          <w:ilvl w:val="0"/>
          <w:numId w:val="26"/>
        </w:numPr>
        <w:tabs>
          <w:tab w:val="left" w:pos="1980"/>
          <w:tab w:val="center" w:pos="7285"/>
        </w:tabs>
        <w:spacing w:after="0" w:line="240" w:lineRule="atLeast"/>
        <w:rPr>
          <w:rFonts w:ascii="Times New Roman" w:hAnsi="Times New Roman"/>
          <w:b/>
          <w:sz w:val="24"/>
          <w:szCs w:val="24"/>
        </w:rPr>
      </w:pPr>
      <w:r w:rsidRPr="00BC6756">
        <w:rPr>
          <w:rFonts w:ascii="Times New Roman" w:hAnsi="Times New Roman"/>
          <w:b/>
          <w:sz w:val="24"/>
          <w:szCs w:val="24"/>
        </w:rPr>
        <w:t>«</w:t>
      </w:r>
      <w:r w:rsidRPr="00BC6756">
        <w:rPr>
          <w:rFonts w:ascii="Times New Roman" w:hAnsi="Times New Roman"/>
          <w:sz w:val="24"/>
          <w:szCs w:val="24"/>
        </w:rPr>
        <w:t xml:space="preserve">Комплексного плана противодействия идеологии терроризма в Российской Федерации на 2019-2023 годы    в Республике Дагестан».  </w:t>
      </w:r>
    </w:p>
    <w:p w:rsidR="00060FEA" w:rsidRPr="00BC6756" w:rsidRDefault="00060FEA" w:rsidP="00F93768">
      <w:pPr>
        <w:pStyle w:val="aa"/>
        <w:numPr>
          <w:ilvl w:val="0"/>
          <w:numId w:val="26"/>
        </w:numPr>
        <w:tabs>
          <w:tab w:val="left" w:pos="1980"/>
          <w:tab w:val="center" w:pos="7285"/>
        </w:tabs>
        <w:spacing w:after="0" w:line="240" w:lineRule="atLeast"/>
        <w:rPr>
          <w:rFonts w:ascii="Times New Roman" w:hAnsi="Times New Roman"/>
          <w:b/>
          <w:sz w:val="24"/>
          <w:szCs w:val="24"/>
        </w:rPr>
      </w:pPr>
      <w:r w:rsidRPr="00BC6756">
        <w:rPr>
          <w:rFonts w:ascii="Times New Roman" w:hAnsi="Times New Roman"/>
          <w:sz w:val="24"/>
          <w:szCs w:val="24"/>
        </w:rPr>
        <w:t>Индивидуально-профилактическая работа с детьми членов НВФ, обучающихся в ОО.</w:t>
      </w:r>
    </w:p>
    <w:p w:rsidR="00060FEA" w:rsidRPr="00BC6756" w:rsidRDefault="00060FEA" w:rsidP="009C6851">
      <w:pPr>
        <w:pStyle w:val="aa"/>
        <w:tabs>
          <w:tab w:val="center" w:pos="7285"/>
        </w:tabs>
        <w:spacing w:after="0" w:line="240" w:lineRule="atLeast"/>
        <w:ind w:left="426" w:firstLine="294"/>
        <w:rPr>
          <w:rFonts w:ascii="Times New Roman" w:hAnsi="Times New Roman"/>
          <w:sz w:val="24"/>
          <w:szCs w:val="24"/>
        </w:rPr>
      </w:pPr>
    </w:p>
    <w:p w:rsidR="00060FEA" w:rsidRPr="00BC6756" w:rsidRDefault="00060FEA" w:rsidP="009C6851">
      <w:pPr>
        <w:pStyle w:val="aa"/>
        <w:tabs>
          <w:tab w:val="left" w:pos="1980"/>
          <w:tab w:val="center" w:pos="7285"/>
        </w:tabs>
        <w:spacing w:after="0" w:line="240" w:lineRule="atLeast"/>
        <w:rPr>
          <w:rFonts w:ascii="Times New Roman" w:hAnsi="Times New Roman"/>
          <w:sz w:val="24"/>
          <w:szCs w:val="24"/>
        </w:rPr>
      </w:pPr>
      <w:r w:rsidRPr="00BC6756">
        <w:rPr>
          <w:rFonts w:ascii="Times New Roman" w:hAnsi="Times New Roman"/>
          <w:sz w:val="24"/>
          <w:szCs w:val="24"/>
        </w:rPr>
        <w:t>В ходе выполнения Программ решались следующие воспитательные задачи:</w:t>
      </w:r>
    </w:p>
    <w:p w:rsidR="00060FEA" w:rsidRPr="00BC6756" w:rsidRDefault="00060FEA" w:rsidP="00C56467">
      <w:pPr>
        <w:pStyle w:val="aa"/>
        <w:numPr>
          <w:ilvl w:val="0"/>
          <w:numId w:val="40"/>
        </w:numPr>
        <w:tabs>
          <w:tab w:val="left" w:pos="1980"/>
          <w:tab w:val="center" w:pos="7285"/>
        </w:tabs>
        <w:spacing w:after="0" w:line="240" w:lineRule="atLeast"/>
        <w:rPr>
          <w:rFonts w:ascii="Times New Roman" w:hAnsi="Times New Roman"/>
          <w:sz w:val="24"/>
          <w:szCs w:val="24"/>
        </w:rPr>
      </w:pPr>
      <w:proofErr w:type="gramStart"/>
      <w:r w:rsidRPr="00BC6756">
        <w:rPr>
          <w:rFonts w:ascii="Times New Roman" w:hAnsi="Times New Roman"/>
          <w:sz w:val="24"/>
          <w:szCs w:val="24"/>
          <w:shd w:val="clear" w:color="auto" w:fill="FFFFFF"/>
        </w:rPr>
        <w:t>формирование</w:t>
      </w:r>
      <w:proofErr w:type="gramEnd"/>
      <w:r w:rsidRPr="00BC6756">
        <w:rPr>
          <w:rFonts w:ascii="Times New Roman" w:hAnsi="Times New Roman"/>
          <w:sz w:val="24"/>
          <w:szCs w:val="24"/>
          <w:shd w:val="clear" w:color="auto" w:fill="FFFFFF"/>
        </w:rPr>
        <w:t xml:space="preserve">   готовности защищать свою Родину, подготовку к службе в ВС РФ, обучение основам военных знаний, воспитание на примерах мужества и героизма нашего народа в годы ВОВ и добросовестной службы в армии.</w:t>
      </w:r>
    </w:p>
    <w:p w:rsidR="00060FEA" w:rsidRPr="00BC6756" w:rsidRDefault="00060FEA" w:rsidP="00C56467">
      <w:pPr>
        <w:pStyle w:val="aa"/>
        <w:numPr>
          <w:ilvl w:val="0"/>
          <w:numId w:val="39"/>
        </w:numPr>
        <w:tabs>
          <w:tab w:val="left" w:pos="1980"/>
          <w:tab w:val="center" w:pos="7285"/>
        </w:tabs>
        <w:spacing w:after="0" w:line="240" w:lineRule="atLeast"/>
        <w:rPr>
          <w:rFonts w:ascii="Times New Roman" w:hAnsi="Times New Roman"/>
          <w:sz w:val="24"/>
          <w:szCs w:val="24"/>
        </w:rPr>
      </w:pPr>
      <w:r w:rsidRPr="00BC6756">
        <w:rPr>
          <w:rFonts w:ascii="Times New Roman" w:hAnsi="Times New Roman"/>
          <w:b/>
          <w:i/>
          <w:color w:val="0070C0"/>
          <w:sz w:val="24"/>
          <w:szCs w:val="24"/>
          <w:shd w:val="clear" w:color="auto" w:fill="FFFFFF"/>
        </w:rPr>
        <w:t xml:space="preserve"> </w:t>
      </w:r>
      <w:proofErr w:type="gramStart"/>
      <w:r w:rsidRPr="00BC6756">
        <w:rPr>
          <w:rFonts w:ascii="Times New Roman" w:hAnsi="Times New Roman"/>
          <w:sz w:val="24"/>
          <w:szCs w:val="24"/>
        </w:rPr>
        <w:t>реализация</w:t>
      </w:r>
      <w:proofErr w:type="gramEnd"/>
      <w:r w:rsidRPr="00BC6756">
        <w:rPr>
          <w:rFonts w:ascii="Times New Roman" w:hAnsi="Times New Roman"/>
          <w:sz w:val="24"/>
          <w:szCs w:val="24"/>
        </w:rPr>
        <w:t xml:space="preserve"> предусмотренных мероприятий по профилактике и противодействию экстремизму и терроризму; </w:t>
      </w:r>
    </w:p>
    <w:p w:rsidR="00060FEA" w:rsidRPr="00BC6756" w:rsidRDefault="00060FEA" w:rsidP="00C56467">
      <w:pPr>
        <w:pStyle w:val="aa"/>
        <w:numPr>
          <w:ilvl w:val="0"/>
          <w:numId w:val="39"/>
        </w:numPr>
        <w:tabs>
          <w:tab w:val="left" w:pos="1980"/>
          <w:tab w:val="center" w:pos="7285"/>
        </w:tabs>
        <w:spacing w:after="0" w:line="240" w:lineRule="atLeast"/>
        <w:rPr>
          <w:rFonts w:ascii="Times New Roman" w:hAnsi="Times New Roman"/>
          <w:sz w:val="24"/>
          <w:szCs w:val="24"/>
        </w:rPr>
      </w:pPr>
      <w:proofErr w:type="gramStart"/>
      <w:r w:rsidRPr="00BC6756">
        <w:rPr>
          <w:rFonts w:ascii="Times New Roman" w:hAnsi="Times New Roman"/>
          <w:sz w:val="24"/>
          <w:szCs w:val="24"/>
        </w:rPr>
        <w:t>повышение</w:t>
      </w:r>
      <w:proofErr w:type="gramEnd"/>
      <w:r w:rsidRPr="00BC6756">
        <w:rPr>
          <w:rFonts w:ascii="Times New Roman" w:hAnsi="Times New Roman"/>
          <w:sz w:val="24"/>
          <w:szCs w:val="24"/>
        </w:rPr>
        <w:t xml:space="preserve"> организационно-методического уровня проводимых мероприятий;</w:t>
      </w:r>
    </w:p>
    <w:p w:rsidR="00060FEA" w:rsidRPr="00BC6756" w:rsidRDefault="00060FEA" w:rsidP="00C56467">
      <w:pPr>
        <w:pStyle w:val="aa"/>
        <w:numPr>
          <w:ilvl w:val="0"/>
          <w:numId w:val="39"/>
        </w:numPr>
        <w:spacing w:after="0" w:line="240" w:lineRule="atLeast"/>
        <w:rPr>
          <w:rFonts w:ascii="Times New Roman" w:hAnsi="Times New Roman"/>
          <w:sz w:val="24"/>
          <w:szCs w:val="24"/>
        </w:rPr>
      </w:pPr>
      <w:proofErr w:type="gramStart"/>
      <w:r w:rsidRPr="00BC6756">
        <w:rPr>
          <w:rFonts w:ascii="Times New Roman" w:hAnsi="Times New Roman"/>
          <w:sz w:val="24"/>
          <w:szCs w:val="24"/>
        </w:rPr>
        <w:t>воспитание</w:t>
      </w:r>
      <w:proofErr w:type="gramEnd"/>
      <w:r w:rsidRPr="00BC6756">
        <w:rPr>
          <w:rFonts w:ascii="Times New Roman" w:hAnsi="Times New Roman"/>
          <w:sz w:val="24"/>
          <w:szCs w:val="24"/>
        </w:rPr>
        <w:t xml:space="preserve"> подрастающего поколения в духе миролюбия, веротерпимости  и толерантности;</w:t>
      </w:r>
    </w:p>
    <w:p w:rsidR="00060FEA" w:rsidRPr="00BC6756" w:rsidRDefault="00060FEA" w:rsidP="00C56467">
      <w:pPr>
        <w:pStyle w:val="aa"/>
        <w:numPr>
          <w:ilvl w:val="0"/>
          <w:numId w:val="39"/>
        </w:numPr>
        <w:spacing w:after="0" w:line="240" w:lineRule="atLeast"/>
        <w:rPr>
          <w:rFonts w:ascii="Times New Roman" w:hAnsi="Times New Roman"/>
          <w:sz w:val="24"/>
          <w:szCs w:val="24"/>
        </w:rPr>
      </w:pPr>
      <w:proofErr w:type="gramStart"/>
      <w:r w:rsidRPr="00BC6756">
        <w:rPr>
          <w:rFonts w:ascii="Times New Roman" w:hAnsi="Times New Roman"/>
          <w:sz w:val="24"/>
          <w:szCs w:val="24"/>
        </w:rPr>
        <w:t>формирование</w:t>
      </w:r>
      <w:proofErr w:type="gramEnd"/>
      <w:r w:rsidRPr="00BC6756">
        <w:rPr>
          <w:rFonts w:ascii="Times New Roman" w:hAnsi="Times New Roman"/>
          <w:sz w:val="24"/>
          <w:szCs w:val="24"/>
        </w:rPr>
        <w:t xml:space="preserve"> норм социального поведения, характерных  для гражданского общества;</w:t>
      </w:r>
    </w:p>
    <w:p w:rsidR="00060FEA" w:rsidRPr="00BC6756" w:rsidRDefault="00060FEA" w:rsidP="00C56467">
      <w:pPr>
        <w:pStyle w:val="aa"/>
        <w:numPr>
          <w:ilvl w:val="0"/>
          <w:numId w:val="39"/>
        </w:numPr>
        <w:spacing w:after="0" w:line="240" w:lineRule="atLeast"/>
        <w:rPr>
          <w:rFonts w:ascii="Times New Roman" w:hAnsi="Times New Roman"/>
          <w:sz w:val="24"/>
          <w:szCs w:val="24"/>
        </w:rPr>
      </w:pPr>
      <w:proofErr w:type="gramStart"/>
      <w:r w:rsidRPr="00BC6756">
        <w:rPr>
          <w:rFonts w:ascii="Times New Roman" w:hAnsi="Times New Roman"/>
          <w:sz w:val="24"/>
          <w:szCs w:val="24"/>
        </w:rPr>
        <w:t>проведение</w:t>
      </w:r>
      <w:proofErr w:type="gramEnd"/>
      <w:r w:rsidRPr="00BC6756">
        <w:rPr>
          <w:rFonts w:ascii="Times New Roman" w:hAnsi="Times New Roman"/>
          <w:sz w:val="24"/>
          <w:szCs w:val="24"/>
        </w:rPr>
        <w:t xml:space="preserve"> воспитательной пропагандистской работы с учащимися, направленной на предупреждение террористической и экстремистской  деятельности;</w:t>
      </w:r>
    </w:p>
    <w:p w:rsidR="00060FEA" w:rsidRPr="00BC6756" w:rsidRDefault="00060FEA" w:rsidP="00C56467">
      <w:pPr>
        <w:pStyle w:val="aa"/>
        <w:numPr>
          <w:ilvl w:val="0"/>
          <w:numId w:val="39"/>
        </w:numPr>
        <w:spacing w:after="0" w:line="240" w:lineRule="atLeast"/>
        <w:rPr>
          <w:rFonts w:ascii="Times New Roman" w:hAnsi="Times New Roman"/>
          <w:sz w:val="24"/>
          <w:szCs w:val="24"/>
        </w:rPr>
      </w:pPr>
      <w:proofErr w:type="gramStart"/>
      <w:r w:rsidRPr="00BC6756">
        <w:rPr>
          <w:rFonts w:ascii="Times New Roman" w:hAnsi="Times New Roman"/>
          <w:sz w:val="24"/>
          <w:szCs w:val="24"/>
        </w:rPr>
        <w:lastRenderedPageBreak/>
        <w:t>формирование</w:t>
      </w:r>
      <w:proofErr w:type="gramEnd"/>
      <w:r w:rsidRPr="00BC6756">
        <w:rPr>
          <w:rFonts w:ascii="Times New Roman" w:hAnsi="Times New Roman"/>
          <w:sz w:val="24"/>
          <w:szCs w:val="24"/>
        </w:rPr>
        <w:t xml:space="preserve"> и внедрение в практику норм толерантного поведения учащихся, определяющих устойчивость поведения в различных ситуациях;</w:t>
      </w:r>
    </w:p>
    <w:p w:rsidR="00060FEA" w:rsidRPr="00BC6756" w:rsidRDefault="00060FEA" w:rsidP="00C56467">
      <w:pPr>
        <w:pStyle w:val="aa"/>
        <w:numPr>
          <w:ilvl w:val="0"/>
          <w:numId w:val="39"/>
        </w:numPr>
        <w:spacing w:after="0" w:line="240" w:lineRule="atLeast"/>
        <w:rPr>
          <w:rFonts w:ascii="Times New Roman" w:hAnsi="Times New Roman"/>
          <w:sz w:val="24"/>
          <w:szCs w:val="24"/>
        </w:rPr>
      </w:pPr>
      <w:r w:rsidRPr="00BC6756">
        <w:rPr>
          <w:rFonts w:ascii="Times New Roman" w:hAnsi="Times New Roman"/>
          <w:color w:val="2E4011"/>
          <w:sz w:val="24"/>
          <w:szCs w:val="24"/>
          <w:shd w:val="clear" w:color="auto" w:fill="FFFCFA"/>
        </w:rPr>
        <w:t>Информирование участников образовательного процесса по вопросам противодействия и профилактике экстремизма;</w:t>
      </w:r>
    </w:p>
    <w:p w:rsidR="00060FEA" w:rsidRPr="00BC6756" w:rsidRDefault="00060FEA" w:rsidP="00C56467">
      <w:pPr>
        <w:pStyle w:val="aa"/>
        <w:numPr>
          <w:ilvl w:val="0"/>
          <w:numId w:val="39"/>
        </w:numPr>
        <w:spacing w:after="0" w:line="240" w:lineRule="atLeast"/>
        <w:rPr>
          <w:rFonts w:ascii="Times New Roman" w:hAnsi="Times New Roman"/>
          <w:sz w:val="24"/>
          <w:szCs w:val="24"/>
        </w:rPr>
      </w:pPr>
      <w:r w:rsidRPr="00BC6756">
        <w:rPr>
          <w:rFonts w:ascii="Times New Roman" w:hAnsi="Times New Roman"/>
          <w:color w:val="2E4011"/>
          <w:sz w:val="24"/>
          <w:szCs w:val="24"/>
          <w:shd w:val="clear" w:color="auto" w:fill="FFFCFA"/>
        </w:rPr>
        <w:t>Организация правового воспитания с детьми.</w:t>
      </w:r>
    </w:p>
    <w:p w:rsidR="00060FEA" w:rsidRPr="00BC6756" w:rsidRDefault="00060FEA" w:rsidP="00C56467">
      <w:pPr>
        <w:pStyle w:val="aa"/>
        <w:numPr>
          <w:ilvl w:val="0"/>
          <w:numId w:val="39"/>
        </w:numPr>
        <w:spacing w:after="0" w:line="240" w:lineRule="atLeast"/>
        <w:jc w:val="both"/>
        <w:rPr>
          <w:rFonts w:ascii="Times New Roman" w:hAnsi="Times New Roman"/>
          <w:sz w:val="24"/>
          <w:szCs w:val="24"/>
        </w:rPr>
      </w:pPr>
      <w:proofErr w:type="gramStart"/>
      <w:r w:rsidRPr="00BC6756">
        <w:rPr>
          <w:rFonts w:ascii="Times New Roman" w:hAnsi="Times New Roman"/>
          <w:sz w:val="24"/>
          <w:szCs w:val="24"/>
        </w:rPr>
        <w:t>предупреждение</w:t>
      </w:r>
      <w:proofErr w:type="gramEnd"/>
      <w:r w:rsidRPr="00BC6756">
        <w:rPr>
          <w:rFonts w:ascii="Times New Roman" w:hAnsi="Times New Roman"/>
          <w:sz w:val="24"/>
          <w:szCs w:val="24"/>
        </w:rPr>
        <w:t xml:space="preserve"> безнадзорности, беспризорности, правонарушений и антиобщественных действий среди обучающихся, выявление и устранение причин и </w:t>
      </w:r>
    </w:p>
    <w:p w:rsidR="00060FEA" w:rsidRPr="00BC6756" w:rsidRDefault="00060FEA" w:rsidP="009C6851">
      <w:pPr>
        <w:spacing w:line="240" w:lineRule="atLeast"/>
        <w:ind w:firstLine="708"/>
        <w:jc w:val="both"/>
      </w:pPr>
      <w:proofErr w:type="gramStart"/>
      <w:r w:rsidRPr="00BC6756">
        <w:t>условий</w:t>
      </w:r>
      <w:proofErr w:type="gramEnd"/>
      <w:r w:rsidRPr="00BC6756">
        <w:t>, способствующих этому;</w:t>
      </w:r>
    </w:p>
    <w:p w:rsidR="00060FEA" w:rsidRPr="00BC6756" w:rsidRDefault="00060FEA" w:rsidP="00C56467">
      <w:pPr>
        <w:pStyle w:val="aa"/>
        <w:numPr>
          <w:ilvl w:val="0"/>
          <w:numId w:val="39"/>
        </w:numPr>
        <w:spacing w:after="0" w:line="240" w:lineRule="atLeast"/>
        <w:jc w:val="both"/>
        <w:rPr>
          <w:rFonts w:ascii="Times New Roman" w:eastAsia="Times New Roman" w:hAnsi="Times New Roman"/>
          <w:sz w:val="24"/>
          <w:szCs w:val="24"/>
        </w:rPr>
      </w:pPr>
      <w:proofErr w:type="gramStart"/>
      <w:r w:rsidRPr="00BC6756">
        <w:rPr>
          <w:rFonts w:ascii="Times New Roman" w:eastAsia="Times New Roman" w:hAnsi="Times New Roman"/>
          <w:sz w:val="24"/>
          <w:szCs w:val="24"/>
        </w:rPr>
        <w:t>развитие</w:t>
      </w:r>
      <w:proofErr w:type="gramEnd"/>
      <w:r w:rsidRPr="00BC6756">
        <w:rPr>
          <w:rFonts w:ascii="Times New Roman" w:eastAsia="Times New Roman" w:hAnsi="Times New Roman"/>
          <w:sz w:val="24"/>
          <w:szCs w:val="24"/>
        </w:rPr>
        <w:t xml:space="preserve"> системы организованного досуга и отдыха детей и подростков «группы риска» в каникулярное время;</w:t>
      </w:r>
    </w:p>
    <w:p w:rsidR="00060FEA" w:rsidRPr="00BC6756" w:rsidRDefault="00060FEA" w:rsidP="009C6851">
      <w:pPr>
        <w:pStyle w:val="aa"/>
        <w:shd w:val="clear" w:color="auto" w:fill="FFFFFF"/>
        <w:spacing w:line="240" w:lineRule="atLeast"/>
        <w:textAlignment w:val="baseline"/>
        <w:rPr>
          <w:rFonts w:ascii="Times New Roman" w:hAnsi="Times New Roman"/>
          <w:b/>
          <w:i/>
          <w:color w:val="FF0000"/>
          <w:sz w:val="24"/>
          <w:szCs w:val="24"/>
        </w:rPr>
      </w:pPr>
    </w:p>
    <w:p w:rsidR="00060FEA" w:rsidRPr="00BC6756" w:rsidRDefault="00060FEA" w:rsidP="009C6851">
      <w:pPr>
        <w:pStyle w:val="aa"/>
        <w:shd w:val="clear" w:color="auto" w:fill="FFFFFF"/>
        <w:spacing w:line="240" w:lineRule="atLeast"/>
        <w:textAlignment w:val="baseline"/>
        <w:rPr>
          <w:rFonts w:ascii="Times New Roman" w:hAnsi="Times New Roman"/>
          <w:b/>
          <w:i/>
          <w:color w:val="FF0000"/>
          <w:sz w:val="24"/>
          <w:szCs w:val="24"/>
        </w:rPr>
      </w:pPr>
    </w:p>
    <w:p w:rsidR="00060FEA" w:rsidRPr="00BC6756" w:rsidRDefault="00060FEA" w:rsidP="00C56467">
      <w:pPr>
        <w:pStyle w:val="aa"/>
        <w:numPr>
          <w:ilvl w:val="2"/>
          <w:numId w:val="35"/>
        </w:numPr>
        <w:shd w:val="clear" w:color="auto" w:fill="FFFFFF"/>
        <w:spacing w:line="240" w:lineRule="atLeast"/>
        <w:textAlignment w:val="baseline"/>
        <w:rPr>
          <w:rFonts w:ascii="Times New Roman" w:hAnsi="Times New Roman"/>
          <w:b/>
          <w:i/>
          <w:color w:val="002060"/>
          <w:sz w:val="24"/>
          <w:szCs w:val="24"/>
        </w:rPr>
      </w:pPr>
      <w:r w:rsidRPr="00BC6756">
        <w:rPr>
          <w:rFonts w:ascii="Times New Roman" w:hAnsi="Times New Roman"/>
          <w:b/>
          <w:i/>
          <w:color w:val="002060"/>
          <w:sz w:val="24"/>
          <w:szCs w:val="24"/>
        </w:rPr>
        <w:t>ВШК: вопросы контроля, рекомендации</w:t>
      </w:r>
    </w:p>
    <w:p w:rsidR="00060FEA" w:rsidRPr="00BC6756" w:rsidRDefault="00060FEA" w:rsidP="009C6851">
      <w:pPr>
        <w:spacing w:line="240" w:lineRule="atLeast"/>
        <w:ind w:firstLine="708"/>
        <w:rPr>
          <w:rFonts w:eastAsia="Calibri"/>
          <w:b/>
          <w:i/>
          <w:color w:val="002060"/>
        </w:rPr>
      </w:pPr>
      <w:r w:rsidRPr="00BC6756">
        <w:rPr>
          <w:rFonts w:eastAsia="Calibri"/>
          <w:b/>
          <w:i/>
          <w:color w:val="002060"/>
        </w:rPr>
        <w:t xml:space="preserve">Вопросы, стоявшие на внутришкольном контроле </w:t>
      </w:r>
      <w:proofErr w:type="gramStart"/>
      <w:r w:rsidRPr="00BC6756">
        <w:rPr>
          <w:rFonts w:eastAsia="Calibri"/>
          <w:b/>
          <w:i/>
          <w:color w:val="002060"/>
        </w:rPr>
        <w:t>общеобразовательного  учреждения</w:t>
      </w:r>
      <w:proofErr w:type="gramEnd"/>
      <w:r w:rsidRPr="00BC6756">
        <w:rPr>
          <w:rFonts w:eastAsia="Calibri"/>
          <w:b/>
          <w:i/>
          <w:color w:val="002060"/>
        </w:rPr>
        <w:t xml:space="preserve"> по воспитательной работе:</w:t>
      </w:r>
    </w:p>
    <w:p w:rsidR="00060FEA" w:rsidRPr="00BC6756" w:rsidRDefault="00060FEA" w:rsidP="009C6851">
      <w:pPr>
        <w:spacing w:line="240" w:lineRule="atLeast"/>
      </w:pPr>
      <w:r w:rsidRPr="00BC6756">
        <w:t>1. Содержание планов воспитательной работы.</w:t>
      </w:r>
    </w:p>
    <w:p w:rsidR="00060FEA" w:rsidRPr="00BC6756" w:rsidRDefault="00060FEA" w:rsidP="009C6851">
      <w:pPr>
        <w:spacing w:line="240" w:lineRule="atLeast"/>
      </w:pPr>
      <w:r w:rsidRPr="00BC6756">
        <w:t xml:space="preserve">2. Программы и тематическое планирование кружков, секций. Комплектование групп.             </w:t>
      </w:r>
    </w:p>
    <w:p w:rsidR="00060FEA" w:rsidRPr="00BC6756" w:rsidRDefault="00060FEA" w:rsidP="009C6851">
      <w:pPr>
        <w:spacing w:line="240" w:lineRule="atLeast"/>
      </w:pPr>
      <w:r w:rsidRPr="00BC6756">
        <w:t>3. Организация внеурочной деятельности в первом классе.</w:t>
      </w:r>
    </w:p>
    <w:p w:rsidR="00060FEA" w:rsidRPr="00BC6756" w:rsidRDefault="00060FEA" w:rsidP="009C6851">
      <w:pPr>
        <w:spacing w:line="240" w:lineRule="atLeast"/>
        <w:rPr>
          <w:i/>
        </w:rPr>
      </w:pPr>
      <w:r w:rsidRPr="00BC6756">
        <w:t>4. Эффективность форм и методов работы классных руководителей 1-го, 5-го и 10-го классов</w:t>
      </w:r>
      <w:r w:rsidRPr="00BC6756">
        <w:rPr>
          <w:i/>
        </w:rPr>
        <w:t xml:space="preserve">. </w:t>
      </w:r>
    </w:p>
    <w:p w:rsidR="00060FEA" w:rsidRPr="00BC6756" w:rsidRDefault="00060FEA" w:rsidP="009C6851">
      <w:pPr>
        <w:spacing w:line="240" w:lineRule="atLeast"/>
      </w:pPr>
      <w:r w:rsidRPr="00BC6756">
        <w:t xml:space="preserve">5. Посещение классных часов.                            </w:t>
      </w:r>
    </w:p>
    <w:p w:rsidR="00060FEA" w:rsidRPr="00BC6756" w:rsidRDefault="00060FEA" w:rsidP="009C6851">
      <w:pPr>
        <w:spacing w:line="240" w:lineRule="atLeast"/>
      </w:pPr>
      <w:r w:rsidRPr="00BC6756">
        <w:t xml:space="preserve"> 6.Работа по профилактике правонарушений, беспризорности, безнадзорности.</w:t>
      </w:r>
    </w:p>
    <w:p w:rsidR="00060FEA" w:rsidRPr="00BC6756" w:rsidRDefault="00060FEA" w:rsidP="009C6851">
      <w:pPr>
        <w:spacing w:line="240" w:lineRule="atLeast"/>
      </w:pPr>
      <w:r w:rsidRPr="00BC6756">
        <w:t xml:space="preserve"> 7. Мониторинг удовлетворенности родителей внеурочной деятельностью.   </w:t>
      </w:r>
    </w:p>
    <w:p w:rsidR="00060FEA" w:rsidRPr="00BC6756" w:rsidRDefault="00060FEA" w:rsidP="009C6851">
      <w:pPr>
        <w:spacing w:line="240" w:lineRule="atLeast"/>
      </w:pPr>
      <w:r w:rsidRPr="00BC6756">
        <w:t xml:space="preserve"> 8.Работа по профилактике правонарушений, беспризорности, безнадзорности.</w:t>
      </w:r>
    </w:p>
    <w:p w:rsidR="00060FEA" w:rsidRPr="00BC6756" w:rsidRDefault="00060FEA" w:rsidP="009C6851">
      <w:pPr>
        <w:spacing w:line="240" w:lineRule="atLeast"/>
      </w:pPr>
      <w:r w:rsidRPr="00BC6756">
        <w:t xml:space="preserve"> 9.Система работы классного руководителя в средней школе. </w:t>
      </w:r>
    </w:p>
    <w:p w:rsidR="00060FEA" w:rsidRPr="00BC6756" w:rsidRDefault="00060FEA" w:rsidP="009C6851">
      <w:pPr>
        <w:spacing w:line="240" w:lineRule="atLeast"/>
      </w:pPr>
      <w:r w:rsidRPr="00BC6756">
        <w:t>10.Работа классных руководителей по воспитанию гражданско-патриотических качеств учащихся. 11.Подготовка и проведение месячника патриотического воспитания</w:t>
      </w:r>
    </w:p>
    <w:p w:rsidR="00060FEA" w:rsidRPr="00BC6756" w:rsidRDefault="00060FEA" w:rsidP="009C6851">
      <w:pPr>
        <w:spacing w:line="240" w:lineRule="atLeast"/>
      </w:pPr>
      <w:r w:rsidRPr="00BC6756">
        <w:t xml:space="preserve">12. Подготовка и проведение весенних каникул.                      </w:t>
      </w:r>
    </w:p>
    <w:p w:rsidR="00060FEA" w:rsidRPr="00BC6756" w:rsidRDefault="00060FEA" w:rsidP="009C6851">
      <w:pPr>
        <w:spacing w:line="240" w:lineRule="atLeast"/>
      </w:pPr>
      <w:r w:rsidRPr="00BC6756">
        <w:t>13. Система работы классного руководителя в старшей (9-11кл) школе.</w:t>
      </w:r>
    </w:p>
    <w:p w:rsidR="00060FEA" w:rsidRPr="00BC6756" w:rsidRDefault="00060FEA" w:rsidP="009C6851">
      <w:pPr>
        <w:spacing w:line="240" w:lineRule="atLeast"/>
      </w:pPr>
      <w:r w:rsidRPr="00BC6756">
        <w:t>14. Контроль за организацией внеурочной деятельности в 1-4 кл.</w:t>
      </w:r>
    </w:p>
    <w:p w:rsidR="00060FEA" w:rsidRPr="00BC6756" w:rsidRDefault="00060FEA" w:rsidP="009C6851">
      <w:pPr>
        <w:spacing w:line="240" w:lineRule="atLeast"/>
      </w:pPr>
      <w:r w:rsidRPr="00BC6756">
        <w:t>15.Диагностика уровня нравственной воспитанности</w:t>
      </w:r>
    </w:p>
    <w:p w:rsidR="00060FEA" w:rsidRPr="00BC6756" w:rsidRDefault="00060FEA" w:rsidP="009C6851">
      <w:pPr>
        <w:spacing w:line="240" w:lineRule="atLeast"/>
      </w:pPr>
      <w:r w:rsidRPr="00BC6756">
        <w:t xml:space="preserve">16.Подготовка и организация летнего отдыха учащихся.    </w:t>
      </w:r>
    </w:p>
    <w:p w:rsidR="00060FEA" w:rsidRPr="00BC6756" w:rsidRDefault="00060FEA" w:rsidP="009C6851">
      <w:pPr>
        <w:spacing w:line="240" w:lineRule="atLeast"/>
      </w:pPr>
      <w:r w:rsidRPr="00BC6756">
        <w:t>17.Анализ работы за учебный год</w:t>
      </w:r>
    </w:p>
    <w:p w:rsidR="00F720F9" w:rsidRPr="00BC6756" w:rsidRDefault="00F720F9" w:rsidP="009C6851">
      <w:pPr>
        <w:spacing w:line="240" w:lineRule="atLeast"/>
      </w:pPr>
    </w:p>
    <w:p w:rsidR="00F720F9" w:rsidRPr="00BC6756" w:rsidRDefault="00F720F9" w:rsidP="009C6851">
      <w:pPr>
        <w:spacing w:line="240" w:lineRule="atLeast"/>
      </w:pPr>
    </w:p>
    <w:p w:rsidR="00F720F9" w:rsidRPr="00BC6756" w:rsidRDefault="00F720F9" w:rsidP="009C6851">
      <w:pPr>
        <w:spacing w:line="240" w:lineRule="atLeast"/>
      </w:pPr>
    </w:p>
    <w:p w:rsidR="00060FEA" w:rsidRPr="00BC6756" w:rsidRDefault="00060FEA" w:rsidP="009C6851">
      <w:pPr>
        <w:spacing w:line="240" w:lineRule="atLeast"/>
        <w:ind w:left="360"/>
      </w:pPr>
    </w:p>
    <w:p w:rsidR="00060FEA" w:rsidRPr="00BC6756" w:rsidRDefault="00060FEA" w:rsidP="009C6851">
      <w:pPr>
        <w:spacing w:line="240" w:lineRule="atLeast"/>
        <w:rPr>
          <w:rFonts w:eastAsia="Calibri"/>
          <w:b/>
          <w:i/>
          <w:color w:val="002060"/>
        </w:rPr>
      </w:pPr>
      <w:r w:rsidRPr="00BC6756">
        <w:rPr>
          <w:rFonts w:eastAsia="Calibri"/>
          <w:b/>
          <w:i/>
          <w:color w:val="002060"/>
        </w:rPr>
        <w:t>По итогам внутришкольного контроля были даны следующие рекомендации:</w:t>
      </w:r>
    </w:p>
    <w:p w:rsidR="00060FEA" w:rsidRPr="00BC6756" w:rsidRDefault="00060FEA" w:rsidP="00C56467">
      <w:pPr>
        <w:numPr>
          <w:ilvl w:val="0"/>
          <w:numId w:val="41"/>
        </w:numPr>
        <w:shd w:val="clear" w:color="auto" w:fill="FFFFFF"/>
        <w:spacing w:line="240" w:lineRule="atLeast"/>
        <w:ind w:left="709" w:hanging="425"/>
        <w:rPr>
          <w:color w:val="333333"/>
        </w:rPr>
      </w:pPr>
      <w:r w:rsidRPr="00BC6756">
        <w:rPr>
          <w:color w:val="333333"/>
        </w:rPr>
        <w:t xml:space="preserve">Вести контроль качества </w:t>
      </w:r>
      <w:proofErr w:type="gramStart"/>
      <w:r w:rsidRPr="00BC6756">
        <w:rPr>
          <w:color w:val="333333"/>
        </w:rPr>
        <w:t>творческих  достижений</w:t>
      </w:r>
      <w:proofErr w:type="gramEnd"/>
      <w:r w:rsidRPr="00BC6756">
        <w:rPr>
          <w:color w:val="333333"/>
        </w:rPr>
        <w:t xml:space="preserve"> обучающихся, осуществление мониторинга результатов;</w:t>
      </w:r>
    </w:p>
    <w:p w:rsidR="00060FEA" w:rsidRPr="00BC6756" w:rsidRDefault="00060FEA" w:rsidP="00C56467">
      <w:pPr>
        <w:numPr>
          <w:ilvl w:val="0"/>
          <w:numId w:val="41"/>
        </w:numPr>
        <w:shd w:val="clear" w:color="auto" w:fill="FFFFFF"/>
        <w:spacing w:line="240" w:lineRule="atLeast"/>
        <w:ind w:left="709" w:hanging="425"/>
        <w:jc w:val="both"/>
        <w:rPr>
          <w:color w:val="333333"/>
        </w:rPr>
      </w:pPr>
      <w:r w:rsidRPr="00BC6756">
        <w:rPr>
          <w:color w:val="333333"/>
        </w:rPr>
        <w:lastRenderedPageBreak/>
        <w:t xml:space="preserve">Осуществлять изучение результатов педагогической деятельности, выявление положительных и отрицательных тенденции в организации </w:t>
      </w:r>
      <w:proofErr w:type="gramStart"/>
      <w:r w:rsidRPr="00BC6756">
        <w:rPr>
          <w:color w:val="333333"/>
        </w:rPr>
        <w:t>воспитательного  процесса</w:t>
      </w:r>
      <w:proofErr w:type="gramEnd"/>
      <w:r w:rsidRPr="00BC6756">
        <w:rPr>
          <w:color w:val="333333"/>
        </w:rPr>
        <w:t xml:space="preserve"> и разработка на этой основе предложений по распространению позитивного педагогического опыта и устранению негативных тенденций;</w:t>
      </w:r>
    </w:p>
    <w:p w:rsidR="00060FEA" w:rsidRPr="00BC6756" w:rsidRDefault="00060FEA" w:rsidP="00C56467">
      <w:pPr>
        <w:numPr>
          <w:ilvl w:val="0"/>
          <w:numId w:val="41"/>
        </w:numPr>
        <w:shd w:val="clear" w:color="auto" w:fill="FFFFFF"/>
        <w:spacing w:line="240" w:lineRule="atLeast"/>
        <w:ind w:left="709" w:hanging="425"/>
        <w:jc w:val="both"/>
        <w:rPr>
          <w:color w:val="333333"/>
        </w:rPr>
      </w:pPr>
      <w:proofErr w:type="gramStart"/>
      <w:r w:rsidRPr="00BC6756">
        <w:rPr>
          <w:color w:val="333333"/>
        </w:rPr>
        <w:t>оказание</w:t>
      </w:r>
      <w:proofErr w:type="gramEnd"/>
      <w:r w:rsidRPr="00BC6756">
        <w:rPr>
          <w:color w:val="333333"/>
        </w:rPr>
        <w:t xml:space="preserve"> методической помощи педагогическим работникам в процессе контроля.</w:t>
      </w:r>
    </w:p>
    <w:p w:rsidR="00060FEA" w:rsidRPr="00BC6756" w:rsidRDefault="00060FEA" w:rsidP="00C56467">
      <w:pPr>
        <w:numPr>
          <w:ilvl w:val="0"/>
          <w:numId w:val="41"/>
        </w:numPr>
        <w:shd w:val="clear" w:color="auto" w:fill="FFFFFF"/>
        <w:spacing w:line="240" w:lineRule="atLeast"/>
        <w:ind w:left="284" w:firstLine="0"/>
        <w:rPr>
          <w:color w:val="333333"/>
        </w:rPr>
      </w:pPr>
      <w:proofErr w:type="gramStart"/>
      <w:r w:rsidRPr="00BC6756">
        <w:rPr>
          <w:color w:val="333333"/>
        </w:rPr>
        <w:t>дальнейшее</w:t>
      </w:r>
      <w:proofErr w:type="gramEnd"/>
      <w:r w:rsidRPr="00BC6756">
        <w:rPr>
          <w:color w:val="333333"/>
        </w:rPr>
        <w:t xml:space="preserve"> совершенствование воспитательного процесса и повышение его результативности   </w:t>
      </w:r>
    </w:p>
    <w:p w:rsidR="00060FEA" w:rsidRPr="00BC6756" w:rsidRDefault="00060FEA" w:rsidP="009C6851">
      <w:pPr>
        <w:shd w:val="clear" w:color="auto" w:fill="FFFFFF"/>
        <w:spacing w:line="240" w:lineRule="atLeast"/>
        <w:ind w:left="284"/>
        <w:rPr>
          <w:color w:val="333333"/>
        </w:rPr>
      </w:pPr>
      <w:r w:rsidRPr="00BC6756">
        <w:rPr>
          <w:color w:val="333333"/>
        </w:rPr>
        <w:t xml:space="preserve">        </w:t>
      </w:r>
      <w:proofErr w:type="gramStart"/>
      <w:r w:rsidRPr="00BC6756">
        <w:rPr>
          <w:color w:val="333333"/>
        </w:rPr>
        <w:t>с</w:t>
      </w:r>
      <w:proofErr w:type="gramEnd"/>
      <w:r w:rsidRPr="00BC6756">
        <w:rPr>
          <w:color w:val="333333"/>
        </w:rPr>
        <w:t xml:space="preserve">   учетом индивидуальных особенностей обучающихся, их интересов и возможностей.</w:t>
      </w:r>
    </w:p>
    <w:p w:rsidR="00060FEA" w:rsidRPr="00BC6756" w:rsidRDefault="00060FEA" w:rsidP="00C56467">
      <w:pPr>
        <w:numPr>
          <w:ilvl w:val="0"/>
          <w:numId w:val="41"/>
        </w:numPr>
        <w:spacing w:line="240" w:lineRule="atLeast"/>
        <w:ind w:left="284" w:firstLine="0"/>
        <w:rPr>
          <w:lang w:bidi="en-US"/>
        </w:rPr>
      </w:pPr>
      <w:proofErr w:type="gramStart"/>
      <w:r w:rsidRPr="00BC6756">
        <w:rPr>
          <w:rFonts w:eastAsia="+mn-ea"/>
          <w:bCs/>
          <w:lang w:bidi="en-US"/>
        </w:rPr>
        <w:t>установление</w:t>
      </w:r>
      <w:proofErr w:type="gramEnd"/>
      <w:r w:rsidRPr="00BC6756">
        <w:rPr>
          <w:rFonts w:eastAsia="+mn-ea"/>
          <w:bCs/>
          <w:lang w:bidi="en-US"/>
        </w:rPr>
        <w:t xml:space="preserve"> соответствия деятельности воспитательного учреждения требованиям ФГОС</w:t>
      </w:r>
    </w:p>
    <w:p w:rsidR="00060FEA" w:rsidRPr="00BC6756" w:rsidRDefault="00060FEA" w:rsidP="00C56467">
      <w:pPr>
        <w:numPr>
          <w:ilvl w:val="0"/>
          <w:numId w:val="41"/>
        </w:numPr>
        <w:spacing w:line="240" w:lineRule="atLeast"/>
        <w:ind w:left="284" w:firstLine="0"/>
        <w:rPr>
          <w:lang w:bidi="en-US"/>
        </w:rPr>
      </w:pPr>
      <w:proofErr w:type="gramStart"/>
      <w:r w:rsidRPr="00BC6756">
        <w:rPr>
          <w:rFonts w:eastAsia="+mn-ea"/>
          <w:bCs/>
          <w:lang w:bidi="en-US"/>
        </w:rPr>
        <w:t>подготовка</w:t>
      </w:r>
      <w:proofErr w:type="gramEnd"/>
      <w:r w:rsidRPr="00BC6756">
        <w:rPr>
          <w:rFonts w:eastAsia="+mn-ea"/>
          <w:bCs/>
          <w:lang w:bidi="en-US"/>
        </w:rPr>
        <w:t xml:space="preserve"> выводов и рекомендаций по дальнейшему развитию воспитательного процесса в </w:t>
      </w:r>
      <w:r w:rsidR="009C6851" w:rsidRPr="00BC6756">
        <w:rPr>
          <w:rFonts w:eastAsia="+mn-ea"/>
          <w:bCs/>
          <w:lang w:bidi="en-US"/>
        </w:rPr>
        <w:t>СОШ.</w:t>
      </w:r>
    </w:p>
    <w:p w:rsidR="00060FEA" w:rsidRPr="00BC6756" w:rsidRDefault="00060FEA" w:rsidP="009C6851">
      <w:pPr>
        <w:spacing w:line="240" w:lineRule="atLeast"/>
        <w:ind w:left="284"/>
        <w:rPr>
          <w:b/>
          <w:i/>
          <w:color w:val="002060"/>
        </w:rPr>
      </w:pPr>
      <w:r w:rsidRPr="00BC6756">
        <w:rPr>
          <w:rFonts w:eastAsia="+mn-ea"/>
          <w:bCs/>
          <w:lang w:bidi="en-US"/>
        </w:rPr>
        <w:t xml:space="preserve">       </w:t>
      </w:r>
      <w:r w:rsidR="009C6851" w:rsidRPr="00BC6756">
        <w:rPr>
          <w:rFonts w:eastAsia="+mn-ea"/>
          <w:bCs/>
          <w:lang w:bidi="en-US"/>
        </w:rPr>
        <w:t xml:space="preserve"> </w:t>
      </w:r>
      <w:r w:rsidRPr="00BC6756">
        <w:rPr>
          <w:b/>
          <w:i/>
          <w:color w:val="002060"/>
        </w:rPr>
        <w:t>Работа кружков и спортивных секций.</w:t>
      </w:r>
    </w:p>
    <w:p w:rsidR="00060FEA" w:rsidRPr="00BC6756" w:rsidRDefault="00060FEA" w:rsidP="009C6851">
      <w:pPr>
        <w:pStyle w:val="aa"/>
        <w:spacing w:after="0" w:line="240" w:lineRule="atLeast"/>
        <w:ind w:left="1495"/>
        <w:rPr>
          <w:rFonts w:ascii="Times New Roman" w:hAnsi="Times New Roman"/>
          <w:color w:val="002060"/>
          <w:sz w:val="24"/>
          <w:szCs w:val="24"/>
        </w:rPr>
      </w:pPr>
    </w:p>
    <w:p w:rsidR="00060FEA" w:rsidRPr="00BC6756" w:rsidRDefault="00060FEA" w:rsidP="009C6851">
      <w:pPr>
        <w:pStyle w:val="aa"/>
        <w:spacing w:after="0" w:line="240" w:lineRule="atLeast"/>
        <w:ind w:left="142"/>
        <w:rPr>
          <w:rStyle w:val="apple-converted-space"/>
          <w:rFonts w:ascii="Times New Roman" w:hAnsi="Times New Roman"/>
          <w:sz w:val="24"/>
          <w:szCs w:val="24"/>
          <w:shd w:val="clear" w:color="auto" w:fill="FFFFFF"/>
        </w:rPr>
      </w:pPr>
      <w:r w:rsidRPr="00BC6756">
        <w:rPr>
          <w:rFonts w:ascii="Times New Roman" w:hAnsi="Times New Roman"/>
          <w:color w:val="02344F"/>
          <w:sz w:val="24"/>
          <w:szCs w:val="24"/>
          <w:shd w:val="clear" w:color="auto" w:fill="FFFFFF"/>
        </w:rPr>
        <w:tab/>
      </w:r>
      <w:r w:rsidRPr="00BC6756">
        <w:rPr>
          <w:rFonts w:ascii="Times New Roman" w:hAnsi="Times New Roman"/>
          <w:sz w:val="24"/>
          <w:szCs w:val="24"/>
          <w:shd w:val="clear" w:color="auto" w:fill="FFFFFF"/>
        </w:rPr>
        <w:t>В законе «Об образовании» сказано, что дополнительное образование необходимо для развития творческих способностей детей и взрослых, формирования культуры ЗОЖ и организации свободного времени. По формату это привычные нам кружки, секции, студии, курсы.    </w:t>
      </w:r>
      <w:proofErr w:type="gramStart"/>
      <w:r w:rsidRPr="00BC6756">
        <w:rPr>
          <w:rFonts w:ascii="Times New Roman" w:hAnsi="Times New Roman"/>
          <w:sz w:val="24"/>
          <w:szCs w:val="24"/>
          <w:shd w:val="clear" w:color="auto" w:fill="FFFFFF"/>
        </w:rPr>
        <w:t>В  школе</w:t>
      </w:r>
      <w:proofErr w:type="gramEnd"/>
      <w:r w:rsidRPr="00BC6756">
        <w:rPr>
          <w:rFonts w:ascii="Times New Roman" w:hAnsi="Times New Roman"/>
          <w:sz w:val="24"/>
          <w:szCs w:val="24"/>
          <w:shd w:val="clear" w:color="auto" w:fill="FFFFFF"/>
        </w:rPr>
        <w:t xml:space="preserve"> дополнительное образование выполняет важную функцию — возможность школьником понять свои интересы и как можно раньше подготовиться к выбору профессии. </w:t>
      </w:r>
      <w:r w:rsidRPr="00BC6756">
        <w:rPr>
          <w:rStyle w:val="apple-converted-space"/>
          <w:rFonts w:ascii="Times New Roman" w:hAnsi="Times New Roman"/>
          <w:sz w:val="24"/>
          <w:szCs w:val="24"/>
          <w:shd w:val="clear" w:color="auto" w:fill="FFFFFF"/>
        </w:rPr>
        <w:t> </w:t>
      </w:r>
    </w:p>
    <w:p w:rsidR="00060FEA" w:rsidRPr="00BC6756" w:rsidRDefault="00060FEA" w:rsidP="009C6851">
      <w:pPr>
        <w:pStyle w:val="aa"/>
        <w:spacing w:after="0" w:line="240" w:lineRule="atLeast"/>
        <w:ind w:left="142"/>
        <w:rPr>
          <w:rFonts w:ascii="Times New Roman" w:hAnsi="Times New Roman"/>
          <w:sz w:val="24"/>
          <w:szCs w:val="24"/>
        </w:rPr>
      </w:pPr>
      <w:r w:rsidRPr="00BC6756">
        <w:rPr>
          <w:rStyle w:val="apple-converted-space"/>
          <w:rFonts w:ascii="Times New Roman" w:hAnsi="Times New Roman"/>
          <w:sz w:val="24"/>
          <w:szCs w:val="24"/>
          <w:shd w:val="clear" w:color="auto" w:fill="FFFFFF"/>
        </w:rPr>
        <w:tab/>
        <w:t>Одним из направлений дополнительного образования в школе является внеурочная деятельность.</w:t>
      </w:r>
      <w:r w:rsidRPr="00BC6756">
        <w:rPr>
          <w:rFonts w:ascii="Times New Roman" w:hAnsi="Times New Roman"/>
          <w:sz w:val="24"/>
          <w:szCs w:val="24"/>
        </w:rPr>
        <w:t xml:space="preserve"> </w:t>
      </w:r>
      <w:r w:rsidRPr="00BC6756">
        <w:rPr>
          <w:rFonts w:ascii="Times New Roman" w:hAnsi="Times New Roman"/>
          <w:sz w:val="24"/>
          <w:szCs w:val="24"/>
          <w:shd w:val="clear" w:color="auto" w:fill="FFFFFF"/>
        </w:rPr>
        <w:t>По новым ФГОСам образовательная программа должна включать внеурочную деятельность.   </w:t>
      </w:r>
      <w:r w:rsidRPr="00BC6756">
        <w:rPr>
          <w:rStyle w:val="apple-converted-space"/>
          <w:rFonts w:ascii="Times New Roman" w:hAnsi="Times New Roman"/>
          <w:sz w:val="24"/>
          <w:szCs w:val="24"/>
          <w:shd w:val="clear" w:color="auto" w:fill="FFFFFF"/>
        </w:rPr>
        <w:t> </w:t>
      </w:r>
      <w:r w:rsidRPr="00BC6756">
        <w:rPr>
          <w:rStyle w:val="copyright-span"/>
          <w:rFonts w:ascii="Times New Roman" w:hAnsi="Times New Roman"/>
          <w:sz w:val="24"/>
          <w:szCs w:val="24"/>
          <w:shd w:val="clear" w:color="auto" w:fill="FFFFFF"/>
        </w:rPr>
        <w:t xml:space="preserve"> </w:t>
      </w:r>
    </w:p>
    <w:p w:rsidR="00060FEA" w:rsidRPr="00BC6756" w:rsidRDefault="00060FEA" w:rsidP="009C6851">
      <w:pPr>
        <w:pStyle w:val="aa"/>
        <w:spacing w:after="0" w:line="240" w:lineRule="atLeast"/>
        <w:ind w:left="142"/>
        <w:rPr>
          <w:rStyle w:val="copyright-span"/>
          <w:rFonts w:ascii="Times New Roman" w:hAnsi="Times New Roman"/>
          <w:sz w:val="24"/>
          <w:szCs w:val="24"/>
          <w:shd w:val="clear" w:color="auto" w:fill="FFFFFF"/>
        </w:rPr>
      </w:pPr>
      <w:r w:rsidRPr="00BC6756">
        <w:rPr>
          <w:rFonts w:ascii="Times New Roman" w:hAnsi="Times New Roman"/>
          <w:sz w:val="24"/>
          <w:szCs w:val="24"/>
          <w:shd w:val="clear" w:color="auto" w:fill="FFFFFF"/>
        </w:rPr>
        <w:tab/>
        <w:t>Внеурочная деятельность — часть программы общего образования. Её главная цель — расширить или конкретизировать те знания, которые ученики получают на уроках.  Внеурочной деятельностью были охвачены учащиеся 1-4 классов по разным направлениям – спортивное, технологическое, художественное, экологическое.   </w:t>
      </w:r>
      <w:r w:rsidRPr="00BC6756">
        <w:rPr>
          <w:rStyle w:val="apple-converted-space"/>
          <w:rFonts w:ascii="Times New Roman" w:hAnsi="Times New Roman"/>
          <w:sz w:val="24"/>
          <w:szCs w:val="24"/>
          <w:shd w:val="clear" w:color="auto" w:fill="FFFFFF"/>
        </w:rPr>
        <w:t> </w:t>
      </w:r>
      <w:r w:rsidRPr="00BC6756">
        <w:rPr>
          <w:rStyle w:val="copyright-span"/>
          <w:rFonts w:ascii="Times New Roman" w:hAnsi="Times New Roman"/>
          <w:sz w:val="24"/>
          <w:szCs w:val="24"/>
          <w:shd w:val="clear" w:color="auto" w:fill="FFFFFF"/>
        </w:rPr>
        <w:t xml:space="preserve"> </w:t>
      </w:r>
    </w:p>
    <w:p w:rsidR="00060FEA" w:rsidRPr="00BC6756" w:rsidRDefault="00060FEA" w:rsidP="009C6851">
      <w:pPr>
        <w:spacing w:line="240" w:lineRule="atLeast"/>
        <w:ind w:left="426"/>
        <w:rPr>
          <w:b/>
          <w:i/>
          <w:color w:val="0070C0"/>
        </w:rPr>
      </w:pPr>
      <w:r w:rsidRPr="00BC6756">
        <w:tab/>
      </w:r>
    </w:p>
    <w:p w:rsidR="00060FEA" w:rsidRPr="00BC6756" w:rsidRDefault="00060FEA" w:rsidP="009C6851">
      <w:pPr>
        <w:spacing w:line="240" w:lineRule="atLeast"/>
        <w:jc w:val="center"/>
        <w:rPr>
          <w:b/>
          <w:i/>
          <w:color w:val="002060"/>
        </w:rPr>
      </w:pPr>
      <w:r w:rsidRPr="00BC6756">
        <w:rPr>
          <w:b/>
          <w:i/>
          <w:color w:val="002060"/>
        </w:rPr>
        <w:t xml:space="preserve">ИНФОРМАЦИЯ О ЗАНЯТОСТИ УЧАЩИХСЯ ДОПОЛНТЕЛЬНЫМ ОБРАЗОВАНИЕМ  </w:t>
      </w:r>
    </w:p>
    <w:p w:rsidR="00060FEA" w:rsidRPr="00BC6756" w:rsidRDefault="00191D50" w:rsidP="009C6851">
      <w:pPr>
        <w:spacing w:line="240" w:lineRule="atLeast"/>
        <w:jc w:val="center"/>
        <w:rPr>
          <w:b/>
          <w:i/>
          <w:color w:val="002060"/>
        </w:rPr>
      </w:pPr>
      <w:r w:rsidRPr="00BC6756">
        <w:rPr>
          <w:b/>
          <w:i/>
          <w:color w:val="002060"/>
        </w:rPr>
        <w:t>В 2020-2021</w:t>
      </w:r>
      <w:r w:rsidR="00060FEA" w:rsidRPr="00BC6756">
        <w:rPr>
          <w:b/>
          <w:i/>
          <w:color w:val="002060"/>
        </w:rPr>
        <w:t xml:space="preserve"> УЧЕБНОМ ГОДУ</w:t>
      </w:r>
    </w:p>
    <w:tbl>
      <w:tblPr>
        <w:tblStyle w:val="a5"/>
        <w:tblW w:w="0" w:type="auto"/>
        <w:tblInd w:w="250" w:type="dxa"/>
        <w:tblLayout w:type="fixed"/>
        <w:tblLook w:val="04A0" w:firstRow="1" w:lastRow="0" w:firstColumn="1" w:lastColumn="0" w:noHBand="0" w:noVBand="1"/>
      </w:tblPr>
      <w:tblGrid>
        <w:gridCol w:w="992"/>
        <w:gridCol w:w="1134"/>
        <w:gridCol w:w="1134"/>
        <w:gridCol w:w="1418"/>
        <w:gridCol w:w="1276"/>
        <w:gridCol w:w="1134"/>
        <w:gridCol w:w="1134"/>
        <w:gridCol w:w="1275"/>
        <w:gridCol w:w="1418"/>
        <w:gridCol w:w="1984"/>
        <w:gridCol w:w="1560"/>
      </w:tblGrid>
      <w:tr w:rsidR="00060FEA" w:rsidRPr="00BC6756" w:rsidTr="009C6851">
        <w:trPr>
          <w:trHeight w:val="720"/>
        </w:trPr>
        <w:tc>
          <w:tcPr>
            <w:tcW w:w="992" w:type="dxa"/>
            <w:vMerge w:val="restart"/>
          </w:tcPr>
          <w:p w:rsidR="00060FEA" w:rsidRPr="00BC6756" w:rsidRDefault="00060FEA" w:rsidP="009C6851">
            <w:pPr>
              <w:spacing w:line="240" w:lineRule="atLeast"/>
              <w:jc w:val="right"/>
              <w:rPr>
                <w:b/>
                <w:i/>
              </w:rPr>
            </w:pPr>
          </w:p>
          <w:p w:rsidR="00060FEA" w:rsidRPr="00BC6756" w:rsidRDefault="00060FEA" w:rsidP="009C6851">
            <w:pPr>
              <w:spacing w:line="240" w:lineRule="atLeast"/>
              <w:jc w:val="right"/>
              <w:rPr>
                <w:b/>
                <w:i/>
              </w:rPr>
            </w:pPr>
            <w:r w:rsidRPr="00BC6756">
              <w:rPr>
                <w:b/>
                <w:i/>
              </w:rPr>
              <w:t>Всего учащихся</w:t>
            </w:r>
          </w:p>
        </w:tc>
        <w:tc>
          <w:tcPr>
            <w:tcW w:w="1134" w:type="dxa"/>
            <w:vMerge w:val="restart"/>
          </w:tcPr>
          <w:p w:rsidR="00060FEA" w:rsidRPr="00BC6756" w:rsidRDefault="00060FEA" w:rsidP="009C6851">
            <w:pPr>
              <w:spacing w:line="240" w:lineRule="atLeast"/>
              <w:jc w:val="right"/>
              <w:rPr>
                <w:b/>
                <w:i/>
              </w:rPr>
            </w:pPr>
          </w:p>
          <w:p w:rsidR="00060FEA" w:rsidRPr="00BC6756" w:rsidRDefault="00060FEA" w:rsidP="009C6851">
            <w:pPr>
              <w:spacing w:line="240" w:lineRule="atLeast"/>
              <w:jc w:val="right"/>
              <w:rPr>
                <w:b/>
                <w:i/>
              </w:rPr>
            </w:pPr>
            <w:r w:rsidRPr="00BC6756">
              <w:rPr>
                <w:b/>
                <w:i/>
              </w:rPr>
              <w:t>Занято в ДДТ</w:t>
            </w:r>
          </w:p>
        </w:tc>
        <w:tc>
          <w:tcPr>
            <w:tcW w:w="1134" w:type="dxa"/>
            <w:vMerge w:val="restart"/>
          </w:tcPr>
          <w:p w:rsidR="00060FEA" w:rsidRPr="00BC6756" w:rsidRDefault="00060FEA" w:rsidP="009C6851">
            <w:pPr>
              <w:spacing w:line="240" w:lineRule="atLeast"/>
              <w:jc w:val="right"/>
              <w:rPr>
                <w:b/>
                <w:i/>
              </w:rPr>
            </w:pPr>
          </w:p>
          <w:p w:rsidR="00060FEA" w:rsidRPr="00BC6756" w:rsidRDefault="00060FEA" w:rsidP="009C6851">
            <w:pPr>
              <w:spacing w:line="240" w:lineRule="atLeast"/>
              <w:jc w:val="right"/>
              <w:rPr>
                <w:b/>
                <w:i/>
              </w:rPr>
            </w:pPr>
            <w:r w:rsidRPr="00BC6756">
              <w:rPr>
                <w:b/>
                <w:i/>
              </w:rPr>
              <w:t>Занято в ДМШ</w:t>
            </w:r>
          </w:p>
        </w:tc>
        <w:tc>
          <w:tcPr>
            <w:tcW w:w="1418" w:type="dxa"/>
            <w:vMerge w:val="restart"/>
          </w:tcPr>
          <w:p w:rsidR="00060FEA" w:rsidRPr="00BC6756" w:rsidRDefault="00060FEA" w:rsidP="009C6851">
            <w:pPr>
              <w:spacing w:line="240" w:lineRule="atLeast"/>
              <w:jc w:val="right"/>
              <w:rPr>
                <w:b/>
                <w:i/>
              </w:rPr>
            </w:pPr>
          </w:p>
          <w:p w:rsidR="00060FEA" w:rsidRPr="00BC6756" w:rsidRDefault="00060FEA" w:rsidP="009C6851">
            <w:pPr>
              <w:spacing w:line="240" w:lineRule="atLeast"/>
              <w:jc w:val="right"/>
              <w:rPr>
                <w:b/>
                <w:i/>
              </w:rPr>
            </w:pPr>
            <w:r w:rsidRPr="00BC6756">
              <w:rPr>
                <w:b/>
                <w:i/>
              </w:rPr>
              <w:t>Занято в ДЮСШ</w:t>
            </w:r>
          </w:p>
        </w:tc>
        <w:tc>
          <w:tcPr>
            <w:tcW w:w="4819" w:type="dxa"/>
            <w:gridSpan w:val="4"/>
          </w:tcPr>
          <w:p w:rsidR="00060FEA" w:rsidRPr="00BC6756" w:rsidRDefault="00060FEA" w:rsidP="009C6851">
            <w:pPr>
              <w:spacing w:line="240" w:lineRule="atLeast"/>
              <w:jc w:val="right"/>
              <w:rPr>
                <w:b/>
                <w:i/>
              </w:rPr>
            </w:pPr>
          </w:p>
          <w:p w:rsidR="00060FEA" w:rsidRPr="00BC6756" w:rsidRDefault="00060FEA" w:rsidP="009C6851">
            <w:pPr>
              <w:spacing w:line="240" w:lineRule="atLeast"/>
              <w:jc w:val="right"/>
              <w:rPr>
                <w:b/>
                <w:i/>
              </w:rPr>
            </w:pPr>
            <w:r w:rsidRPr="00BC6756">
              <w:rPr>
                <w:b/>
                <w:i/>
              </w:rPr>
              <w:t>Школьные кружки и спортивные секции</w:t>
            </w:r>
          </w:p>
          <w:p w:rsidR="00060FEA" w:rsidRPr="00BC6756" w:rsidRDefault="00060FEA" w:rsidP="009C6851">
            <w:pPr>
              <w:spacing w:line="240" w:lineRule="atLeast"/>
              <w:jc w:val="right"/>
              <w:rPr>
                <w:b/>
                <w:i/>
              </w:rPr>
            </w:pPr>
          </w:p>
        </w:tc>
        <w:tc>
          <w:tcPr>
            <w:tcW w:w="1418" w:type="dxa"/>
            <w:vMerge w:val="restart"/>
          </w:tcPr>
          <w:p w:rsidR="00060FEA" w:rsidRPr="00BC6756" w:rsidRDefault="00060FEA" w:rsidP="009C6851">
            <w:pPr>
              <w:spacing w:line="240" w:lineRule="atLeast"/>
              <w:jc w:val="right"/>
              <w:rPr>
                <w:b/>
                <w:i/>
              </w:rPr>
            </w:pPr>
            <w:proofErr w:type="gramStart"/>
            <w:r w:rsidRPr="00BC6756">
              <w:rPr>
                <w:b/>
                <w:i/>
              </w:rPr>
              <w:t>Другие  объединнеия</w:t>
            </w:r>
            <w:proofErr w:type="gramEnd"/>
          </w:p>
        </w:tc>
        <w:tc>
          <w:tcPr>
            <w:tcW w:w="1984" w:type="dxa"/>
            <w:vMerge w:val="restart"/>
          </w:tcPr>
          <w:p w:rsidR="00060FEA" w:rsidRPr="00BC6756" w:rsidRDefault="00060FEA" w:rsidP="009C6851">
            <w:pPr>
              <w:spacing w:line="240" w:lineRule="atLeast"/>
              <w:jc w:val="right"/>
              <w:rPr>
                <w:b/>
                <w:i/>
              </w:rPr>
            </w:pPr>
          </w:p>
          <w:p w:rsidR="00060FEA" w:rsidRPr="00BC6756" w:rsidRDefault="00060FEA" w:rsidP="009C6851">
            <w:pPr>
              <w:spacing w:line="240" w:lineRule="atLeast"/>
              <w:jc w:val="right"/>
              <w:rPr>
                <w:b/>
                <w:i/>
              </w:rPr>
            </w:pPr>
            <w:r w:rsidRPr="00BC6756">
              <w:rPr>
                <w:b/>
                <w:i/>
              </w:rPr>
              <w:t>Итого занято в УДО</w:t>
            </w:r>
          </w:p>
        </w:tc>
        <w:tc>
          <w:tcPr>
            <w:tcW w:w="1560" w:type="dxa"/>
            <w:vMerge w:val="restart"/>
          </w:tcPr>
          <w:p w:rsidR="00060FEA" w:rsidRPr="00BC6756" w:rsidRDefault="00060FEA" w:rsidP="009C6851">
            <w:pPr>
              <w:spacing w:line="240" w:lineRule="atLeast"/>
              <w:jc w:val="right"/>
              <w:rPr>
                <w:b/>
                <w:i/>
              </w:rPr>
            </w:pPr>
          </w:p>
          <w:p w:rsidR="00060FEA" w:rsidRPr="00BC6756" w:rsidRDefault="00060FEA" w:rsidP="009C6851">
            <w:pPr>
              <w:spacing w:line="240" w:lineRule="atLeast"/>
              <w:jc w:val="right"/>
              <w:rPr>
                <w:b/>
                <w:i/>
              </w:rPr>
            </w:pPr>
            <w:r w:rsidRPr="00BC6756">
              <w:rPr>
                <w:b/>
                <w:i/>
              </w:rPr>
              <w:t>% занятости</w:t>
            </w:r>
          </w:p>
        </w:tc>
      </w:tr>
      <w:tr w:rsidR="00060FEA" w:rsidRPr="00BC6756" w:rsidTr="009C6851">
        <w:trPr>
          <w:trHeight w:val="540"/>
        </w:trPr>
        <w:tc>
          <w:tcPr>
            <w:tcW w:w="992" w:type="dxa"/>
            <w:vMerge/>
          </w:tcPr>
          <w:p w:rsidR="00060FEA" w:rsidRPr="00BC6756" w:rsidRDefault="00060FEA" w:rsidP="009C6851">
            <w:pPr>
              <w:spacing w:line="240" w:lineRule="atLeast"/>
              <w:jc w:val="right"/>
              <w:rPr>
                <w:b/>
                <w:i/>
              </w:rPr>
            </w:pPr>
          </w:p>
        </w:tc>
        <w:tc>
          <w:tcPr>
            <w:tcW w:w="1134" w:type="dxa"/>
            <w:vMerge/>
          </w:tcPr>
          <w:p w:rsidR="00060FEA" w:rsidRPr="00BC6756" w:rsidRDefault="00060FEA" w:rsidP="009C6851">
            <w:pPr>
              <w:spacing w:line="240" w:lineRule="atLeast"/>
              <w:jc w:val="right"/>
              <w:rPr>
                <w:b/>
                <w:i/>
              </w:rPr>
            </w:pPr>
          </w:p>
        </w:tc>
        <w:tc>
          <w:tcPr>
            <w:tcW w:w="1134" w:type="dxa"/>
            <w:vMerge/>
          </w:tcPr>
          <w:p w:rsidR="00060FEA" w:rsidRPr="00BC6756" w:rsidRDefault="00060FEA" w:rsidP="009C6851">
            <w:pPr>
              <w:spacing w:line="240" w:lineRule="atLeast"/>
              <w:jc w:val="right"/>
              <w:rPr>
                <w:b/>
                <w:i/>
              </w:rPr>
            </w:pPr>
          </w:p>
        </w:tc>
        <w:tc>
          <w:tcPr>
            <w:tcW w:w="1418" w:type="dxa"/>
            <w:vMerge/>
          </w:tcPr>
          <w:p w:rsidR="00060FEA" w:rsidRPr="00BC6756" w:rsidRDefault="00060FEA" w:rsidP="009C6851">
            <w:pPr>
              <w:spacing w:line="240" w:lineRule="atLeast"/>
              <w:jc w:val="right"/>
              <w:rPr>
                <w:b/>
                <w:i/>
              </w:rPr>
            </w:pPr>
          </w:p>
        </w:tc>
        <w:tc>
          <w:tcPr>
            <w:tcW w:w="1276" w:type="dxa"/>
          </w:tcPr>
          <w:p w:rsidR="00060FEA" w:rsidRPr="00BC6756" w:rsidRDefault="00060FEA" w:rsidP="009C6851">
            <w:pPr>
              <w:spacing w:line="240" w:lineRule="atLeast"/>
              <w:jc w:val="right"/>
              <w:rPr>
                <w:b/>
                <w:i/>
              </w:rPr>
            </w:pPr>
            <w:r w:rsidRPr="00BC6756">
              <w:rPr>
                <w:b/>
                <w:i/>
              </w:rPr>
              <w:t>Волейбол</w:t>
            </w:r>
          </w:p>
          <w:p w:rsidR="00060FEA" w:rsidRPr="00BC6756" w:rsidRDefault="00060FEA" w:rsidP="009C6851">
            <w:pPr>
              <w:spacing w:line="240" w:lineRule="atLeast"/>
              <w:jc w:val="right"/>
              <w:rPr>
                <w:b/>
                <w:i/>
              </w:rPr>
            </w:pPr>
            <w:proofErr w:type="gramStart"/>
            <w:r w:rsidRPr="00BC6756">
              <w:rPr>
                <w:b/>
                <w:i/>
              </w:rPr>
              <w:t>юноши</w:t>
            </w:r>
            <w:proofErr w:type="gramEnd"/>
          </w:p>
        </w:tc>
        <w:tc>
          <w:tcPr>
            <w:tcW w:w="1134" w:type="dxa"/>
          </w:tcPr>
          <w:p w:rsidR="00060FEA" w:rsidRPr="00BC6756" w:rsidRDefault="00060FEA" w:rsidP="009C6851">
            <w:pPr>
              <w:spacing w:line="240" w:lineRule="atLeast"/>
              <w:jc w:val="right"/>
              <w:rPr>
                <w:b/>
                <w:i/>
              </w:rPr>
            </w:pPr>
            <w:r w:rsidRPr="00BC6756">
              <w:rPr>
                <w:b/>
                <w:i/>
              </w:rPr>
              <w:t>Баскетбол</w:t>
            </w:r>
          </w:p>
          <w:p w:rsidR="00060FEA" w:rsidRPr="00BC6756" w:rsidRDefault="00060FEA" w:rsidP="009C6851">
            <w:pPr>
              <w:spacing w:line="240" w:lineRule="atLeast"/>
              <w:jc w:val="right"/>
              <w:rPr>
                <w:b/>
                <w:i/>
              </w:rPr>
            </w:pPr>
            <w:r w:rsidRPr="00BC6756">
              <w:rPr>
                <w:b/>
                <w:i/>
              </w:rPr>
              <w:t>Дев.</w:t>
            </w:r>
          </w:p>
          <w:p w:rsidR="00060FEA" w:rsidRPr="00BC6756" w:rsidRDefault="00060FEA" w:rsidP="009C6851">
            <w:pPr>
              <w:spacing w:line="240" w:lineRule="atLeast"/>
              <w:jc w:val="right"/>
              <w:rPr>
                <w:b/>
                <w:i/>
              </w:rPr>
            </w:pPr>
          </w:p>
        </w:tc>
        <w:tc>
          <w:tcPr>
            <w:tcW w:w="1134" w:type="dxa"/>
          </w:tcPr>
          <w:p w:rsidR="00060FEA" w:rsidRPr="00BC6756" w:rsidRDefault="00060FEA" w:rsidP="009C6851">
            <w:pPr>
              <w:spacing w:line="240" w:lineRule="atLeast"/>
              <w:jc w:val="right"/>
              <w:rPr>
                <w:b/>
                <w:i/>
              </w:rPr>
            </w:pPr>
            <w:r w:rsidRPr="00BC6756">
              <w:rPr>
                <w:b/>
                <w:i/>
              </w:rPr>
              <w:t>Волейбол</w:t>
            </w:r>
          </w:p>
          <w:p w:rsidR="00060FEA" w:rsidRPr="00BC6756" w:rsidRDefault="00060FEA" w:rsidP="009C6851">
            <w:pPr>
              <w:spacing w:line="240" w:lineRule="atLeast"/>
              <w:jc w:val="right"/>
              <w:rPr>
                <w:b/>
                <w:i/>
              </w:rPr>
            </w:pPr>
            <w:r w:rsidRPr="00BC6756">
              <w:rPr>
                <w:b/>
                <w:i/>
              </w:rPr>
              <w:t>Юноши</w:t>
            </w:r>
          </w:p>
        </w:tc>
        <w:tc>
          <w:tcPr>
            <w:tcW w:w="1275" w:type="dxa"/>
          </w:tcPr>
          <w:p w:rsidR="00060FEA" w:rsidRPr="00BC6756" w:rsidRDefault="00060FEA" w:rsidP="009C6851">
            <w:pPr>
              <w:spacing w:line="240" w:lineRule="atLeast"/>
              <w:jc w:val="right"/>
              <w:rPr>
                <w:b/>
                <w:i/>
              </w:rPr>
            </w:pPr>
            <w:r w:rsidRPr="00BC6756">
              <w:rPr>
                <w:b/>
                <w:i/>
              </w:rPr>
              <w:t>Баскетбол</w:t>
            </w:r>
          </w:p>
          <w:p w:rsidR="00060FEA" w:rsidRPr="00BC6756" w:rsidRDefault="00060FEA" w:rsidP="009C6851">
            <w:pPr>
              <w:spacing w:line="240" w:lineRule="atLeast"/>
              <w:jc w:val="right"/>
              <w:rPr>
                <w:b/>
                <w:i/>
              </w:rPr>
            </w:pPr>
            <w:r w:rsidRPr="00BC6756">
              <w:rPr>
                <w:b/>
                <w:i/>
              </w:rPr>
              <w:t>Дев.</w:t>
            </w:r>
          </w:p>
          <w:p w:rsidR="00060FEA" w:rsidRPr="00BC6756" w:rsidRDefault="00060FEA" w:rsidP="009C6851">
            <w:pPr>
              <w:spacing w:line="240" w:lineRule="atLeast"/>
              <w:jc w:val="right"/>
              <w:rPr>
                <w:b/>
                <w:i/>
              </w:rPr>
            </w:pPr>
          </w:p>
        </w:tc>
        <w:tc>
          <w:tcPr>
            <w:tcW w:w="1418" w:type="dxa"/>
            <w:vMerge/>
          </w:tcPr>
          <w:p w:rsidR="00060FEA" w:rsidRPr="00BC6756" w:rsidRDefault="00060FEA" w:rsidP="009C6851">
            <w:pPr>
              <w:spacing w:line="240" w:lineRule="atLeast"/>
              <w:jc w:val="right"/>
              <w:rPr>
                <w:b/>
                <w:i/>
              </w:rPr>
            </w:pPr>
          </w:p>
        </w:tc>
        <w:tc>
          <w:tcPr>
            <w:tcW w:w="1984" w:type="dxa"/>
            <w:vMerge/>
          </w:tcPr>
          <w:p w:rsidR="00060FEA" w:rsidRPr="00BC6756" w:rsidRDefault="00060FEA" w:rsidP="009C6851">
            <w:pPr>
              <w:spacing w:line="240" w:lineRule="atLeast"/>
              <w:jc w:val="right"/>
              <w:rPr>
                <w:b/>
                <w:i/>
              </w:rPr>
            </w:pPr>
          </w:p>
        </w:tc>
        <w:tc>
          <w:tcPr>
            <w:tcW w:w="1560" w:type="dxa"/>
            <w:vMerge/>
          </w:tcPr>
          <w:p w:rsidR="00060FEA" w:rsidRPr="00BC6756" w:rsidRDefault="00060FEA" w:rsidP="009C6851">
            <w:pPr>
              <w:spacing w:line="240" w:lineRule="atLeast"/>
              <w:jc w:val="right"/>
              <w:rPr>
                <w:b/>
                <w:i/>
              </w:rPr>
            </w:pPr>
          </w:p>
        </w:tc>
      </w:tr>
      <w:tr w:rsidR="00060FEA" w:rsidRPr="00BC6756" w:rsidTr="009C6851">
        <w:tc>
          <w:tcPr>
            <w:tcW w:w="992" w:type="dxa"/>
          </w:tcPr>
          <w:p w:rsidR="00060FEA" w:rsidRPr="00BC6756" w:rsidRDefault="00D0667C" w:rsidP="009C6851">
            <w:pPr>
              <w:spacing w:line="240" w:lineRule="atLeast"/>
              <w:jc w:val="right"/>
              <w:rPr>
                <w:b/>
                <w:i/>
              </w:rPr>
            </w:pPr>
            <w:r w:rsidRPr="00BC6756">
              <w:rPr>
                <w:b/>
                <w:i/>
              </w:rPr>
              <w:t>1029</w:t>
            </w:r>
          </w:p>
        </w:tc>
        <w:tc>
          <w:tcPr>
            <w:tcW w:w="1134" w:type="dxa"/>
          </w:tcPr>
          <w:p w:rsidR="00060FEA" w:rsidRPr="00BC6756" w:rsidRDefault="00060FEA" w:rsidP="009C6851">
            <w:pPr>
              <w:spacing w:line="240" w:lineRule="atLeast"/>
              <w:jc w:val="right"/>
              <w:rPr>
                <w:b/>
                <w:i/>
              </w:rPr>
            </w:pPr>
            <w:r w:rsidRPr="00BC6756">
              <w:rPr>
                <w:b/>
                <w:i/>
              </w:rPr>
              <w:t>87</w:t>
            </w:r>
          </w:p>
        </w:tc>
        <w:tc>
          <w:tcPr>
            <w:tcW w:w="1134" w:type="dxa"/>
          </w:tcPr>
          <w:p w:rsidR="00060FEA" w:rsidRPr="00BC6756" w:rsidRDefault="00060FEA" w:rsidP="009C6851">
            <w:pPr>
              <w:spacing w:line="240" w:lineRule="atLeast"/>
              <w:jc w:val="right"/>
              <w:rPr>
                <w:b/>
                <w:i/>
              </w:rPr>
            </w:pPr>
            <w:r w:rsidRPr="00BC6756">
              <w:rPr>
                <w:b/>
                <w:i/>
              </w:rPr>
              <w:t>2</w:t>
            </w:r>
          </w:p>
        </w:tc>
        <w:tc>
          <w:tcPr>
            <w:tcW w:w="1418" w:type="dxa"/>
          </w:tcPr>
          <w:p w:rsidR="00060FEA" w:rsidRPr="00BC6756" w:rsidRDefault="00060FEA" w:rsidP="009C6851">
            <w:pPr>
              <w:spacing w:line="240" w:lineRule="atLeast"/>
              <w:jc w:val="right"/>
              <w:rPr>
                <w:b/>
                <w:i/>
              </w:rPr>
            </w:pPr>
            <w:r w:rsidRPr="00BC6756">
              <w:rPr>
                <w:b/>
                <w:i/>
              </w:rPr>
              <w:t>135</w:t>
            </w:r>
          </w:p>
        </w:tc>
        <w:tc>
          <w:tcPr>
            <w:tcW w:w="1276" w:type="dxa"/>
          </w:tcPr>
          <w:p w:rsidR="00060FEA" w:rsidRPr="00BC6756" w:rsidRDefault="00C06240" w:rsidP="009C6851">
            <w:pPr>
              <w:spacing w:line="240" w:lineRule="atLeast"/>
              <w:jc w:val="right"/>
              <w:rPr>
                <w:b/>
                <w:i/>
              </w:rPr>
            </w:pPr>
            <w:r w:rsidRPr="00BC6756">
              <w:rPr>
                <w:b/>
                <w:i/>
              </w:rPr>
              <w:t>2</w:t>
            </w:r>
            <w:r w:rsidR="00060FEA" w:rsidRPr="00BC6756">
              <w:rPr>
                <w:b/>
                <w:i/>
              </w:rPr>
              <w:t>5</w:t>
            </w:r>
          </w:p>
        </w:tc>
        <w:tc>
          <w:tcPr>
            <w:tcW w:w="1134" w:type="dxa"/>
          </w:tcPr>
          <w:p w:rsidR="00060FEA" w:rsidRPr="00BC6756" w:rsidRDefault="00060FEA" w:rsidP="009C6851">
            <w:pPr>
              <w:spacing w:line="240" w:lineRule="atLeast"/>
              <w:jc w:val="right"/>
              <w:rPr>
                <w:b/>
                <w:i/>
              </w:rPr>
            </w:pPr>
            <w:r w:rsidRPr="00BC6756">
              <w:rPr>
                <w:b/>
                <w:i/>
              </w:rPr>
              <w:t>14</w:t>
            </w:r>
          </w:p>
        </w:tc>
        <w:tc>
          <w:tcPr>
            <w:tcW w:w="1134" w:type="dxa"/>
          </w:tcPr>
          <w:p w:rsidR="00060FEA" w:rsidRPr="00BC6756" w:rsidRDefault="00060FEA" w:rsidP="009C6851">
            <w:pPr>
              <w:spacing w:line="240" w:lineRule="atLeast"/>
              <w:jc w:val="right"/>
              <w:rPr>
                <w:b/>
                <w:i/>
              </w:rPr>
            </w:pPr>
            <w:r w:rsidRPr="00BC6756">
              <w:rPr>
                <w:b/>
                <w:i/>
              </w:rPr>
              <w:t>15</w:t>
            </w:r>
          </w:p>
        </w:tc>
        <w:tc>
          <w:tcPr>
            <w:tcW w:w="1275" w:type="dxa"/>
          </w:tcPr>
          <w:p w:rsidR="00060FEA" w:rsidRPr="00BC6756" w:rsidRDefault="00C06240" w:rsidP="009C6851">
            <w:pPr>
              <w:spacing w:line="240" w:lineRule="atLeast"/>
              <w:jc w:val="right"/>
              <w:rPr>
                <w:b/>
                <w:i/>
              </w:rPr>
            </w:pPr>
            <w:r w:rsidRPr="00BC6756">
              <w:rPr>
                <w:b/>
                <w:i/>
              </w:rPr>
              <w:t>2</w:t>
            </w:r>
            <w:r w:rsidR="00060FEA" w:rsidRPr="00BC6756">
              <w:rPr>
                <w:b/>
                <w:i/>
              </w:rPr>
              <w:t>5</w:t>
            </w:r>
          </w:p>
        </w:tc>
        <w:tc>
          <w:tcPr>
            <w:tcW w:w="1418" w:type="dxa"/>
          </w:tcPr>
          <w:p w:rsidR="00060FEA" w:rsidRPr="00BC6756" w:rsidRDefault="00060FEA" w:rsidP="009C6851">
            <w:pPr>
              <w:spacing w:line="240" w:lineRule="atLeast"/>
              <w:jc w:val="right"/>
              <w:rPr>
                <w:b/>
                <w:i/>
              </w:rPr>
            </w:pPr>
            <w:r w:rsidRPr="00BC6756">
              <w:rPr>
                <w:b/>
                <w:i/>
              </w:rPr>
              <w:t>327</w:t>
            </w:r>
          </w:p>
        </w:tc>
        <w:tc>
          <w:tcPr>
            <w:tcW w:w="1984" w:type="dxa"/>
          </w:tcPr>
          <w:p w:rsidR="00060FEA" w:rsidRPr="00BC6756" w:rsidRDefault="00060FEA" w:rsidP="009C6851">
            <w:pPr>
              <w:spacing w:line="240" w:lineRule="atLeast"/>
              <w:jc w:val="right"/>
              <w:rPr>
                <w:b/>
                <w:i/>
              </w:rPr>
            </w:pPr>
            <w:r w:rsidRPr="00BC6756">
              <w:rPr>
                <w:b/>
                <w:i/>
              </w:rPr>
              <w:t>592</w:t>
            </w:r>
          </w:p>
        </w:tc>
        <w:tc>
          <w:tcPr>
            <w:tcW w:w="1560" w:type="dxa"/>
          </w:tcPr>
          <w:p w:rsidR="00060FEA" w:rsidRPr="00BC6756" w:rsidRDefault="00060FEA" w:rsidP="009C6851">
            <w:pPr>
              <w:spacing w:line="240" w:lineRule="atLeast"/>
              <w:jc w:val="right"/>
              <w:rPr>
                <w:b/>
                <w:i/>
              </w:rPr>
            </w:pPr>
            <w:r w:rsidRPr="00BC6756">
              <w:rPr>
                <w:b/>
                <w:i/>
              </w:rPr>
              <w:t>59</w:t>
            </w:r>
          </w:p>
        </w:tc>
      </w:tr>
    </w:tbl>
    <w:p w:rsidR="00060FEA" w:rsidRPr="00BC6756" w:rsidRDefault="00060FEA" w:rsidP="009C6851">
      <w:pPr>
        <w:pStyle w:val="aa"/>
        <w:spacing w:after="0" w:line="240" w:lineRule="atLeast"/>
        <w:ind w:left="1800"/>
        <w:jc w:val="right"/>
        <w:rPr>
          <w:rFonts w:ascii="Times New Roman" w:hAnsi="Times New Roman"/>
          <w:b/>
          <w:i/>
          <w:color w:val="0070C0"/>
          <w:sz w:val="24"/>
          <w:szCs w:val="24"/>
        </w:rPr>
      </w:pPr>
    </w:p>
    <w:p w:rsidR="00060FEA" w:rsidRPr="00BC6756" w:rsidRDefault="00060FEA" w:rsidP="009C6851">
      <w:pPr>
        <w:pStyle w:val="aa"/>
        <w:spacing w:after="0" w:line="240" w:lineRule="atLeast"/>
        <w:ind w:left="1800"/>
        <w:jc w:val="right"/>
        <w:rPr>
          <w:rFonts w:ascii="Times New Roman" w:hAnsi="Times New Roman"/>
          <w:b/>
          <w:i/>
          <w:color w:val="0070C0"/>
          <w:sz w:val="24"/>
          <w:szCs w:val="24"/>
        </w:rPr>
      </w:pPr>
    </w:p>
    <w:p w:rsidR="00060FEA" w:rsidRPr="00BC6756" w:rsidRDefault="00060FEA" w:rsidP="00C56467">
      <w:pPr>
        <w:pStyle w:val="aa"/>
        <w:numPr>
          <w:ilvl w:val="2"/>
          <w:numId w:val="35"/>
        </w:numPr>
        <w:spacing w:after="0" w:line="240" w:lineRule="atLeast"/>
        <w:rPr>
          <w:rFonts w:ascii="Times New Roman" w:hAnsi="Times New Roman"/>
          <w:b/>
          <w:i/>
          <w:color w:val="002060"/>
          <w:sz w:val="24"/>
          <w:szCs w:val="24"/>
          <w:shd w:val="clear" w:color="auto" w:fill="FFFFFF"/>
        </w:rPr>
      </w:pPr>
      <w:r w:rsidRPr="00BC6756">
        <w:rPr>
          <w:rFonts w:ascii="Times New Roman" w:hAnsi="Times New Roman"/>
          <w:b/>
          <w:i/>
          <w:color w:val="002060"/>
          <w:sz w:val="24"/>
          <w:szCs w:val="24"/>
          <w:shd w:val="clear" w:color="auto" w:fill="FFFFFF"/>
        </w:rPr>
        <w:t>Общешкольные мероприятия.</w:t>
      </w:r>
    </w:p>
    <w:p w:rsidR="00060FEA" w:rsidRPr="00BC6756" w:rsidRDefault="00060FEA" w:rsidP="00C56467">
      <w:pPr>
        <w:pStyle w:val="aa"/>
        <w:numPr>
          <w:ilvl w:val="0"/>
          <w:numId w:val="35"/>
        </w:numPr>
        <w:tabs>
          <w:tab w:val="clear" w:pos="360"/>
          <w:tab w:val="num" w:pos="567"/>
        </w:tabs>
        <w:spacing w:after="0" w:line="240" w:lineRule="atLeast"/>
        <w:ind w:left="567" w:firstLine="0"/>
        <w:rPr>
          <w:rFonts w:ascii="Times New Roman" w:hAnsi="Times New Roman"/>
          <w:sz w:val="24"/>
          <w:szCs w:val="24"/>
        </w:rPr>
      </w:pPr>
      <w:r w:rsidRPr="00BC6756">
        <w:rPr>
          <w:rFonts w:ascii="Times New Roman" w:hAnsi="Times New Roman"/>
          <w:sz w:val="24"/>
          <w:szCs w:val="24"/>
        </w:rPr>
        <w:t>Здравствуй, школа» - торжественная линейка, посвященная Дню Знаний.</w:t>
      </w:r>
    </w:p>
    <w:p w:rsidR="00060FEA" w:rsidRPr="00BC6756" w:rsidRDefault="00060FEA" w:rsidP="00C56467">
      <w:pPr>
        <w:pStyle w:val="aa"/>
        <w:numPr>
          <w:ilvl w:val="0"/>
          <w:numId w:val="35"/>
        </w:numPr>
        <w:tabs>
          <w:tab w:val="clear" w:pos="360"/>
          <w:tab w:val="num" w:pos="567"/>
        </w:tabs>
        <w:spacing w:after="0" w:line="240" w:lineRule="atLeast"/>
        <w:ind w:left="567" w:firstLine="0"/>
        <w:rPr>
          <w:rFonts w:ascii="Times New Roman" w:hAnsi="Times New Roman"/>
          <w:sz w:val="24"/>
          <w:szCs w:val="24"/>
        </w:rPr>
      </w:pPr>
      <w:r w:rsidRPr="00BC6756">
        <w:rPr>
          <w:rFonts w:ascii="Times New Roman" w:hAnsi="Times New Roman"/>
          <w:sz w:val="24"/>
          <w:szCs w:val="24"/>
        </w:rPr>
        <w:t>День солидарности в борьбе с терроризмом. Акция «Помним и скорбим»</w:t>
      </w:r>
    </w:p>
    <w:p w:rsidR="00060FEA" w:rsidRPr="00BC6756" w:rsidRDefault="00060FEA" w:rsidP="00C56467">
      <w:pPr>
        <w:pStyle w:val="aa"/>
        <w:numPr>
          <w:ilvl w:val="0"/>
          <w:numId w:val="35"/>
        </w:numPr>
        <w:tabs>
          <w:tab w:val="clear" w:pos="360"/>
          <w:tab w:val="num" w:pos="567"/>
        </w:tabs>
        <w:spacing w:after="0" w:line="240" w:lineRule="atLeast"/>
        <w:ind w:left="567" w:firstLine="0"/>
        <w:rPr>
          <w:rFonts w:ascii="Times New Roman" w:eastAsia="Times New Roman" w:hAnsi="Times New Roman"/>
          <w:sz w:val="24"/>
          <w:szCs w:val="24"/>
        </w:rPr>
      </w:pPr>
      <w:r w:rsidRPr="00BC6756">
        <w:rPr>
          <w:rFonts w:ascii="Times New Roman" w:hAnsi="Times New Roman"/>
          <w:sz w:val="24"/>
          <w:szCs w:val="24"/>
        </w:rPr>
        <w:lastRenderedPageBreak/>
        <w:t>Мероприятия в классах «Мир против экстремизма».</w:t>
      </w:r>
    </w:p>
    <w:p w:rsidR="00060FEA" w:rsidRPr="00BC6756" w:rsidRDefault="00060FEA" w:rsidP="00C56467">
      <w:pPr>
        <w:numPr>
          <w:ilvl w:val="0"/>
          <w:numId w:val="39"/>
        </w:numPr>
        <w:spacing w:line="240" w:lineRule="atLeast"/>
        <w:rPr>
          <w:b/>
          <w:i/>
          <w:color w:val="0070C0"/>
          <w:shd w:val="clear" w:color="auto" w:fill="FFFFFF"/>
        </w:rPr>
      </w:pPr>
      <w:r w:rsidRPr="00BC6756">
        <w:t xml:space="preserve">Урок «Мир под чистым небом, ярким солнцем и созвездием добра».  </w:t>
      </w:r>
    </w:p>
    <w:p w:rsidR="00060FEA" w:rsidRPr="00BC6756" w:rsidRDefault="00060FEA" w:rsidP="00C56467">
      <w:pPr>
        <w:numPr>
          <w:ilvl w:val="0"/>
          <w:numId w:val="39"/>
        </w:numPr>
        <w:spacing w:line="240" w:lineRule="atLeast"/>
        <w:rPr>
          <w:b/>
          <w:i/>
          <w:color w:val="0070C0"/>
          <w:shd w:val="clear" w:color="auto" w:fill="FFFFFF"/>
        </w:rPr>
      </w:pPr>
      <w:r w:rsidRPr="00BC6756">
        <w:rPr>
          <w:color w:val="000000"/>
          <w:shd w:val="clear" w:color="auto" w:fill="FFFFFF"/>
        </w:rPr>
        <w:t xml:space="preserve">Организация конкурса детского творчества «Дорогу рисуют дети  </w:t>
      </w:r>
      <w:r w:rsidRPr="00BC6756">
        <w:t xml:space="preserve"> </w:t>
      </w:r>
    </w:p>
    <w:p w:rsidR="00060FEA" w:rsidRPr="00BC6756" w:rsidRDefault="00060FEA" w:rsidP="00C56467">
      <w:pPr>
        <w:pStyle w:val="aa"/>
        <w:numPr>
          <w:ilvl w:val="0"/>
          <w:numId w:val="39"/>
        </w:numPr>
        <w:spacing w:after="0" w:line="240" w:lineRule="atLeast"/>
        <w:rPr>
          <w:rFonts w:ascii="Times New Roman" w:hAnsi="Times New Roman"/>
          <w:sz w:val="24"/>
          <w:szCs w:val="24"/>
        </w:rPr>
      </w:pPr>
      <w:r w:rsidRPr="00BC6756">
        <w:rPr>
          <w:rFonts w:ascii="Times New Roman" w:hAnsi="Times New Roman"/>
          <w:sz w:val="24"/>
          <w:szCs w:val="24"/>
        </w:rPr>
        <w:t>Акция «Открытка ветерану педагогического труда»</w:t>
      </w:r>
    </w:p>
    <w:p w:rsidR="00060FEA" w:rsidRPr="00BC6756" w:rsidRDefault="00060FEA" w:rsidP="00C56467">
      <w:pPr>
        <w:pStyle w:val="aa"/>
        <w:numPr>
          <w:ilvl w:val="0"/>
          <w:numId w:val="39"/>
        </w:numPr>
        <w:spacing w:after="0" w:line="240" w:lineRule="atLeast"/>
        <w:rPr>
          <w:rFonts w:ascii="Times New Roman" w:hAnsi="Times New Roman"/>
          <w:sz w:val="24"/>
          <w:szCs w:val="24"/>
        </w:rPr>
      </w:pPr>
      <w:r w:rsidRPr="00BC6756">
        <w:rPr>
          <w:rFonts w:ascii="Times New Roman" w:hAnsi="Times New Roman"/>
          <w:sz w:val="24"/>
          <w:szCs w:val="24"/>
        </w:rPr>
        <w:t xml:space="preserve"> Декада правого воспитания.</w:t>
      </w:r>
    </w:p>
    <w:p w:rsidR="00060FEA" w:rsidRPr="00BC6756" w:rsidRDefault="00060FEA" w:rsidP="00C56467">
      <w:pPr>
        <w:pStyle w:val="aa"/>
        <w:numPr>
          <w:ilvl w:val="0"/>
          <w:numId w:val="39"/>
        </w:numPr>
        <w:spacing w:after="0" w:line="240" w:lineRule="atLeast"/>
        <w:rPr>
          <w:rFonts w:ascii="Times New Roman" w:hAnsi="Times New Roman"/>
          <w:sz w:val="24"/>
          <w:szCs w:val="24"/>
        </w:rPr>
      </w:pPr>
      <w:r w:rsidRPr="00BC6756">
        <w:rPr>
          <w:rFonts w:ascii="Times New Roman" w:hAnsi="Times New Roman"/>
          <w:sz w:val="24"/>
          <w:szCs w:val="24"/>
        </w:rPr>
        <w:t xml:space="preserve">День учителя. Праздничная акция для учителей. </w:t>
      </w:r>
    </w:p>
    <w:p w:rsidR="00060FEA" w:rsidRPr="00BC6756" w:rsidRDefault="00060FEA" w:rsidP="00C56467">
      <w:pPr>
        <w:pStyle w:val="aa"/>
        <w:numPr>
          <w:ilvl w:val="0"/>
          <w:numId w:val="39"/>
        </w:numPr>
        <w:spacing w:after="0" w:line="240" w:lineRule="atLeast"/>
        <w:rPr>
          <w:rFonts w:ascii="Times New Roman" w:hAnsi="Times New Roman"/>
          <w:sz w:val="24"/>
          <w:szCs w:val="24"/>
        </w:rPr>
      </w:pPr>
      <w:r w:rsidRPr="00BC6756">
        <w:rPr>
          <w:rFonts w:ascii="Times New Roman" w:hAnsi="Times New Roman"/>
          <w:sz w:val="24"/>
          <w:szCs w:val="24"/>
        </w:rPr>
        <w:t>Концерт ко Дню учителя: «С любовью к Вам, Учителя!»</w:t>
      </w:r>
    </w:p>
    <w:p w:rsidR="00060FEA" w:rsidRPr="00BC6756" w:rsidRDefault="00060FEA" w:rsidP="00C56467">
      <w:pPr>
        <w:numPr>
          <w:ilvl w:val="0"/>
          <w:numId w:val="39"/>
        </w:numPr>
        <w:spacing w:line="240" w:lineRule="atLeast"/>
        <w:rPr>
          <w:b/>
          <w:i/>
          <w:color w:val="0070C0"/>
          <w:shd w:val="clear" w:color="auto" w:fill="FFFFFF"/>
        </w:rPr>
      </w:pPr>
      <w:r w:rsidRPr="00BC6756">
        <w:t xml:space="preserve"> «Веселые старты»</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Пешеходные экскурсии по дорогам микрорайона школы.</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Цикл открытых классных часов, посвященных   Конституции РД</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Встреча с участниками боевых событий в Дагестане в рамках месячника «Мы за мирный Дагестан. Родина дороже».</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 xml:space="preserve"> «Планета спорта» - день здоровья.</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Осенний марафон добрых дел.</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Декада правовых знаний</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Выставка рисунков ко дню матери</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Внеклассные мероприятия с приглашением мам.</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 xml:space="preserve">Литературная гостиная: «Вместе дружная семья» </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Шахматно-шашечный турнир</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 xml:space="preserve">Выставка рисунков ко дню матери </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День народного единства</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Операция «Кормушка для птиц»</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Международный день толерантности.</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Общешкольное мероприятие «Молодежь за здоровый образ жизни»</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Месячник антинаркотического воспитания</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Конкурсы чтецов</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Митинг. Посвященный Дню Героев Отечества.</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 xml:space="preserve">Встреча с представителями </w:t>
      </w:r>
      <w:proofErr w:type="gramStart"/>
      <w:r w:rsidRPr="00BC6756">
        <w:rPr>
          <w:rFonts w:ascii="Times New Roman" w:hAnsi="Times New Roman"/>
          <w:sz w:val="24"/>
          <w:szCs w:val="24"/>
        </w:rPr>
        <w:t>мусульманского  духовенства</w:t>
      </w:r>
      <w:proofErr w:type="gramEnd"/>
      <w:r w:rsidRPr="00BC6756">
        <w:rPr>
          <w:rFonts w:ascii="Times New Roman" w:hAnsi="Times New Roman"/>
          <w:sz w:val="24"/>
          <w:szCs w:val="24"/>
        </w:rPr>
        <w:t xml:space="preserve">  города.</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Циклы классных часов, посвященных Дню героев Отечества.</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Викторина ПДД</w:t>
      </w:r>
      <w:proofErr w:type="gramStart"/>
      <w:r w:rsidRPr="00BC6756">
        <w:rPr>
          <w:rFonts w:ascii="Times New Roman" w:hAnsi="Times New Roman"/>
          <w:sz w:val="24"/>
          <w:szCs w:val="24"/>
        </w:rPr>
        <w:t xml:space="preserve">   «</w:t>
      </w:r>
      <w:proofErr w:type="gramEnd"/>
      <w:r w:rsidRPr="00BC6756">
        <w:rPr>
          <w:rFonts w:ascii="Times New Roman" w:hAnsi="Times New Roman"/>
          <w:sz w:val="24"/>
          <w:szCs w:val="24"/>
        </w:rPr>
        <w:t>Путешествие страну дорожных знаков».</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Шахматно-шашечный турнир, посвященный Всемирному дню здоровья</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Встреча с участниками Великой Отечественной войны и афганских событий.</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 xml:space="preserve">Конкурс чтецов, </w:t>
      </w:r>
      <w:proofErr w:type="gramStart"/>
      <w:r w:rsidRPr="00BC6756">
        <w:rPr>
          <w:rFonts w:ascii="Times New Roman" w:hAnsi="Times New Roman"/>
          <w:sz w:val="24"/>
          <w:szCs w:val="24"/>
        </w:rPr>
        <w:t>посвященный  защитникам</w:t>
      </w:r>
      <w:proofErr w:type="gramEnd"/>
      <w:r w:rsidRPr="00BC6756">
        <w:rPr>
          <w:rFonts w:ascii="Times New Roman" w:hAnsi="Times New Roman"/>
          <w:sz w:val="24"/>
          <w:szCs w:val="24"/>
        </w:rPr>
        <w:t xml:space="preserve"> Отечества.</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Конкурс рисунков «Мы против террора!»</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lastRenderedPageBreak/>
        <w:t>Конкурс рисунков «Россия – Родина моя».</w:t>
      </w:r>
    </w:p>
    <w:p w:rsidR="00060FEA" w:rsidRPr="00BC6756" w:rsidRDefault="00060FEA" w:rsidP="009C6851">
      <w:pPr>
        <w:pStyle w:val="aa"/>
        <w:numPr>
          <w:ilvl w:val="0"/>
          <w:numId w:val="13"/>
        </w:numPr>
        <w:spacing w:after="0" w:line="240" w:lineRule="atLeast"/>
        <w:rPr>
          <w:rFonts w:ascii="Times New Roman" w:hAnsi="Times New Roman"/>
          <w:sz w:val="24"/>
          <w:szCs w:val="24"/>
        </w:rPr>
      </w:pPr>
      <w:proofErr w:type="gramStart"/>
      <w:r w:rsidRPr="00BC6756">
        <w:rPr>
          <w:rFonts w:ascii="Times New Roman" w:hAnsi="Times New Roman"/>
          <w:sz w:val="24"/>
          <w:szCs w:val="24"/>
        </w:rPr>
        <w:t>Слет  РДШ</w:t>
      </w:r>
      <w:proofErr w:type="gramEnd"/>
      <w:r w:rsidRPr="00BC6756">
        <w:rPr>
          <w:rFonts w:ascii="Times New Roman" w:hAnsi="Times New Roman"/>
          <w:sz w:val="24"/>
          <w:szCs w:val="24"/>
        </w:rPr>
        <w:t xml:space="preserve"> «Равнение на Победу!»</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 xml:space="preserve">Встречи с представителями ПДН, Наркоконтроля, городской администрации  </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Школьный этап муниципального конкурса «Ученик года»</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Школьный этап республиканского конкурса «Самый классный классный»</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 xml:space="preserve"> «Вперед, мальчишки!» - спортивно-оздоровительные игры.</w:t>
      </w:r>
    </w:p>
    <w:p w:rsidR="00060FEA" w:rsidRPr="00BC6756" w:rsidRDefault="00060FEA" w:rsidP="009C6851">
      <w:pPr>
        <w:pStyle w:val="afc"/>
        <w:numPr>
          <w:ilvl w:val="0"/>
          <w:numId w:val="13"/>
        </w:numPr>
        <w:spacing w:after="0" w:line="240" w:lineRule="atLeast"/>
      </w:pPr>
      <w:r w:rsidRPr="00BC6756">
        <w:t>Конкурс инсценированной военно - патриотической песни «Песня в военной шинели» (2-11 классы) – онлайн</w:t>
      </w:r>
    </w:p>
    <w:p w:rsidR="00060FEA" w:rsidRPr="00BC6756" w:rsidRDefault="00060FEA" w:rsidP="009C6851">
      <w:pPr>
        <w:pStyle w:val="aa"/>
        <w:numPr>
          <w:ilvl w:val="0"/>
          <w:numId w:val="13"/>
        </w:numPr>
        <w:suppressAutoHyphens/>
        <w:spacing w:after="0" w:line="240" w:lineRule="atLeast"/>
        <w:rPr>
          <w:rFonts w:ascii="Times New Roman" w:hAnsi="Times New Roman"/>
          <w:sz w:val="24"/>
          <w:szCs w:val="24"/>
        </w:rPr>
      </w:pPr>
      <w:r w:rsidRPr="00BC6756">
        <w:rPr>
          <w:rFonts w:ascii="Times New Roman" w:hAnsi="Times New Roman"/>
          <w:sz w:val="24"/>
          <w:szCs w:val="24"/>
        </w:rPr>
        <w:t>Выставка декоративно – прикладного искусства.</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 xml:space="preserve">Конкурс: -  </w:t>
      </w:r>
      <w:proofErr w:type="gramStart"/>
      <w:r w:rsidRPr="00BC6756">
        <w:rPr>
          <w:rFonts w:ascii="Times New Roman" w:hAnsi="Times New Roman"/>
          <w:sz w:val="24"/>
          <w:szCs w:val="24"/>
        </w:rPr>
        <w:t>листовок,  буклетов</w:t>
      </w:r>
      <w:proofErr w:type="gramEnd"/>
      <w:r w:rsidRPr="00BC6756">
        <w:rPr>
          <w:rFonts w:ascii="Times New Roman" w:hAnsi="Times New Roman"/>
          <w:sz w:val="24"/>
          <w:szCs w:val="24"/>
        </w:rPr>
        <w:t xml:space="preserve"> ко дню Птиц</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 xml:space="preserve"> «Веселые </w:t>
      </w:r>
      <w:proofErr w:type="gramStart"/>
      <w:r w:rsidRPr="00BC6756">
        <w:rPr>
          <w:rFonts w:ascii="Times New Roman" w:hAnsi="Times New Roman"/>
          <w:sz w:val="24"/>
          <w:szCs w:val="24"/>
        </w:rPr>
        <w:t>старты»Шествие</w:t>
      </w:r>
      <w:proofErr w:type="gramEnd"/>
      <w:r w:rsidRPr="00BC6756">
        <w:rPr>
          <w:rFonts w:ascii="Times New Roman" w:hAnsi="Times New Roman"/>
          <w:sz w:val="24"/>
          <w:szCs w:val="24"/>
        </w:rPr>
        <w:t xml:space="preserve"> «Бессмертный полк» - онлайн</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Спортивные игры «Здоровый образ жизни» - онлайн</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Фестиваль военно-патриотической песни «Песни Великого подвига»</w:t>
      </w:r>
    </w:p>
    <w:p w:rsidR="00060FEA" w:rsidRPr="00BC6756" w:rsidRDefault="00F720F9"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Цикл мероприятий, посвященных 76</w:t>
      </w:r>
      <w:r w:rsidR="00060FEA" w:rsidRPr="00BC6756">
        <w:rPr>
          <w:rFonts w:ascii="Times New Roman" w:hAnsi="Times New Roman"/>
          <w:sz w:val="24"/>
          <w:szCs w:val="24"/>
        </w:rPr>
        <w:t>—й годовщине Победы в Великой Отечественной войне.</w:t>
      </w:r>
    </w:p>
    <w:p w:rsidR="00060FEA" w:rsidRPr="00BC6756" w:rsidRDefault="00060FEA" w:rsidP="009C6851">
      <w:pPr>
        <w:pStyle w:val="aa"/>
        <w:numPr>
          <w:ilvl w:val="0"/>
          <w:numId w:val="13"/>
        </w:numPr>
        <w:spacing w:after="0" w:line="240" w:lineRule="atLeast"/>
        <w:rPr>
          <w:rFonts w:ascii="Times New Roman" w:hAnsi="Times New Roman"/>
          <w:sz w:val="24"/>
          <w:szCs w:val="24"/>
        </w:rPr>
      </w:pPr>
      <w:r w:rsidRPr="00BC6756">
        <w:rPr>
          <w:rFonts w:ascii="Times New Roman" w:hAnsi="Times New Roman"/>
          <w:sz w:val="24"/>
          <w:szCs w:val="24"/>
        </w:rPr>
        <w:t>Торжественная линейка «Последний звонок» - онлайн</w:t>
      </w:r>
    </w:p>
    <w:p w:rsidR="00060FEA" w:rsidRPr="00BC6756" w:rsidRDefault="00060FEA" w:rsidP="009C6851">
      <w:pPr>
        <w:pStyle w:val="aa"/>
        <w:spacing w:after="0" w:line="240" w:lineRule="atLeast"/>
        <w:rPr>
          <w:rFonts w:ascii="Times New Roman" w:hAnsi="Times New Roman"/>
          <w:sz w:val="24"/>
          <w:szCs w:val="24"/>
        </w:rPr>
      </w:pPr>
    </w:p>
    <w:p w:rsidR="00060FEA" w:rsidRPr="00BC6756" w:rsidRDefault="00060FEA" w:rsidP="009C6851">
      <w:pPr>
        <w:spacing w:after="120" w:line="240" w:lineRule="atLeast"/>
        <w:rPr>
          <w:b/>
          <w:i/>
          <w:color w:val="002060"/>
        </w:rPr>
      </w:pPr>
      <w:r w:rsidRPr="00BC6756">
        <w:rPr>
          <w:b/>
          <w:i/>
          <w:color w:val="002060"/>
        </w:rPr>
        <w:t>Приняли участие в акциях:</w:t>
      </w:r>
    </w:p>
    <w:p w:rsidR="00060FEA" w:rsidRPr="00BC6756" w:rsidRDefault="00060FEA" w:rsidP="00F93768">
      <w:pPr>
        <w:pStyle w:val="aa"/>
        <w:numPr>
          <w:ilvl w:val="0"/>
          <w:numId w:val="27"/>
        </w:numPr>
        <w:spacing w:after="120" w:line="240" w:lineRule="atLeast"/>
        <w:rPr>
          <w:rFonts w:ascii="Times New Roman" w:hAnsi="Times New Roman"/>
          <w:sz w:val="24"/>
          <w:szCs w:val="24"/>
        </w:rPr>
      </w:pPr>
      <w:r w:rsidRPr="00BC6756">
        <w:rPr>
          <w:rFonts w:ascii="Times New Roman" w:hAnsi="Times New Roman"/>
          <w:sz w:val="24"/>
          <w:szCs w:val="24"/>
        </w:rPr>
        <w:t xml:space="preserve"> «Помоги собраться в школу»</w:t>
      </w:r>
    </w:p>
    <w:p w:rsidR="00060FEA" w:rsidRPr="00BC6756" w:rsidRDefault="00060FEA" w:rsidP="00F93768">
      <w:pPr>
        <w:pStyle w:val="aa"/>
        <w:numPr>
          <w:ilvl w:val="0"/>
          <w:numId w:val="27"/>
        </w:numPr>
        <w:spacing w:after="120" w:line="240" w:lineRule="atLeast"/>
        <w:rPr>
          <w:rFonts w:ascii="Times New Roman" w:hAnsi="Times New Roman"/>
          <w:sz w:val="24"/>
          <w:szCs w:val="24"/>
        </w:rPr>
      </w:pPr>
      <w:r w:rsidRPr="00BC6756">
        <w:rPr>
          <w:rFonts w:ascii="Times New Roman" w:hAnsi="Times New Roman"/>
          <w:sz w:val="24"/>
          <w:szCs w:val="24"/>
        </w:rPr>
        <w:t>«Ветеран»</w:t>
      </w:r>
    </w:p>
    <w:p w:rsidR="00060FEA" w:rsidRPr="00BC6756" w:rsidRDefault="00060FEA" w:rsidP="00F93768">
      <w:pPr>
        <w:pStyle w:val="aa"/>
        <w:numPr>
          <w:ilvl w:val="0"/>
          <w:numId w:val="27"/>
        </w:numPr>
        <w:spacing w:after="120" w:line="240" w:lineRule="atLeast"/>
        <w:rPr>
          <w:rFonts w:ascii="Times New Roman" w:hAnsi="Times New Roman"/>
          <w:sz w:val="24"/>
          <w:szCs w:val="24"/>
        </w:rPr>
      </w:pPr>
      <w:r w:rsidRPr="00BC6756">
        <w:rPr>
          <w:rFonts w:ascii="Times New Roman" w:hAnsi="Times New Roman"/>
          <w:sz w:val="24"/>
          <w:szCs w:val="24"/>
        </w:rPr>
        <w:t>«Ветеран живет рядом»</w:t>
      </w:r>
    </w:p>
    <w:p w:rsidR="00060FEA" w:rsidRPr="00BC6756" w:rsidRDefault="00060FEA" w:rsidP="00F93768">
      <w:pPr>
        <w:pStyle w:val="aa"/>
        <w:numPr>
          <w:ilvl w:val="0"/>
          <w:numId w:val="27"/>
        </w:numPr>
        <w:spacing w:after="120" w:line="240" w:lineRule="atLeast"/>
        <w:rPr>
          <w:rFonts w:ascii="Times New Roman" w:hAnsi="Times New Roman"/>
          <w:sz w:val="24"/>
          <w:szCs w:val="24"/>
        </w:rPr>
      </w:pPr>
      <w:r w:rsidRPr="00BC6756">
        <w:rPr>
          <w:rFonts w:ascii="Times New Roman" w:hAnsi="Times New Roman"/>
          <w:sz w:val="24"/>
          <w:szCs w:val="24"/>
        </w:rPr>
        <w:t xml:space="preserve">«Берегите друг друга» - ПДД </w:t>
      </w:r>
      <w:proofErr w:type="gramStart"/>
      <w:r w:rsidRPr="00BC6756">
        <w:rPr>
          <w:rFonts w:ascii="Times New Roman" w:hAnsi="Times New Roman"/>
          <w:sz w:val="24"/>
          <w:szCs w:val="24"/>
        </w:rPr>
        <w:t>в  период</w:t>
      </w:r>
      <w:proofErr w:type="gramEnd"/>
      <w:r w:rsidRPr="00BC6756">
        <w:rPr>
          <w:rFonts w:ascii="Times New Roman" w:hAnsi="Times New Roman"/>
          <w:sz w:val="24"/>
          <w:szCs w:val="24"/>
        </w:rPr>
        <w:t xml:space="preserve"> школьных каникул</w:t>
      </w:r>
    </w:p>
    <w:p w:rsidR="00060FEA" w:rsidRPr="00BC6756" w:rsidRDefault="00060FEA" w:rsidP="00F93768">
      <w:pPr>
        <w:pStyle w:val="aa"/>
        <w:numPr>
          <w:ilvl w:val="0"/>
          <w:numId w:val="27"/>
        </w:numPr>
        <w:spacing w:after="120" w:line="240" w:lineRule="atLeast"/>
        <w:rPr>
          <w:rFonts w:ascii="Times New Roman" w:hAnsi="Times New Roman"/>
          <w:sz w:val="24"/>
          <w:szCs w:val="24"/>
        </w:rPr>
      </w:pPr>
      <w:r w:rsidRPr="00BC6756">
        <w:rPr>
          <w:rFonts w:ascii="Times New Roman" w:hAnsi="Times New Roman"/>
          <w:sz w:val="24"/>
          <w:szCs w:val="24"/>
        </w:rPr>
        <w:t xml:space="preserve"> «Георгиевская ленточка» - онлайн</w:t>
      </w:r>
    </w:p>
    <w:p w:rsidR="00060FEA" w:rsidRPr="00BC6756" w:rsidRDefault="00060FEA" w:rsidP="00F93768">
      <w:pPr>
        <w:pStyle w:val="aa"/>
        <w:numPr>
          <w:ilvl w:val="0"/>
          <w:numId w:val="27"/>
        </w:numPr>
        <w:spacing w:after="120" w:line="240" w:lineRule="atLeast"/>
        <w:rPr>
          <w:rFonts w:ascii="Times New Roman" w:hAnsi="Times New Roman"/>
          <w:sz w:val="24"/>
          <w:szCs w:val="24"/>
        </w:rPr>
      </w:pPr>
      <w:r w:rsidRPr="00BC6756">
        <w:rPr>
          <w:rFonts w:ascii="Times New Roman" w:hAnsi="Times New Roman"/>
          <w:sz w:val="24"/>
          <w:szCs w:val="24"/>
        </w:rPr>
        <w:t xml:space="preserve"> «Гвоздика памяти» - онлайн</w:t>
      </w:r>
    </w:p>
    <w:p w:rsidR="00F720F9" w:rsidRPr="00BC6756" w:rsidRDefault="00F720F9" w:rsidP="00F93768">
      <w:pPr>
        <w:pStyle w:val="aa"/>
        <w:numPr>
          <w:ilvl w:val="0"/>
          <w:numId w:val="27"/>
        </w:numPr>
        <w:spacing w:after="120" w:line="240" w:lineRule="atLeast"/>
        <w:rPr>
          <w:rFonts w:ascii="Times New Roman" w:hAnsi="Times New Roman"/>
          <w:sz w:val="24"/>
          <w:szCs w:val="24"/>
        </w:rPr>
      </w:pPr>
    </w:p>
    <w:p w:rsidR="00060FEA" w:rsidRPr="00BC6756" w:rsidRDefault="00060FEA" w:rsidP="00F93768">
      <w:pPr>
        <w:pStyle w:val="aa"/>
        <w:numPr>
          <w:ilvl w:val="0"/>
          <w:numId w:val="27"/>
        </w:numPr>
        <w:spacing w:after="120" w:line="240" w:lineRule="atLeast"/>
        <w:rPr>
          <w:rFonts w:ascii="Times New Roman" w:hAnsi="Times New Roman"/>
          <w:sz w:val="24"/>
          <w:szCs w:val="24"/>
        </w:rPr>
      </w:pPr>
      <w:r w:rsidRPr="00BC6756">
        <w:rPr>
          <w:rFonts w:ascii="Times New Roman" w:hAnsi="Times New Roman"/>
          <w:sz w:val="24"/>
          <w:szCs w:val="24"/>
        </w:rPr>
        <w:t>Шествие «Бессмертный полк» - онлайн</w:t>
      </w:r>
    </w:p>
    <w:p w:rsidR="00F720F9" w:rsidRPr="00BC6756" w:rsidRDefault="00F720F9" w:rsidP="00F720F9">
      <w:pPr>
        <w:pStyle w:val="aa"/>
        <w:spacing w:after="0" w:line="240" w:lineRule="atLeast"/>
        <w:ind w:left="786"/>
        <w:rPr>
          <w:rFonts w:ascii="Times New Roman" w:hAnsi="Times New Roman"/>
          <w:b/>
          <w:i/>
          <w:color w:val="002060"/>
          <w:sz w:val="24"/>
          <w:szCs w:val="24"/>
          <w:shd w:val="clear" w:color="auto" w:fill="FFFFFF"/>
        </w:rPr>
      </w:pPr>
    </w:p>
    <w:p w:rsidR="00060FEA" w:rsidRPr="00BC6756" w:rsidRDefault="00060FEA" w:rsidP="00F262DC">
      <w:pPr>
        <w:pStyle w:val="aa"/>
        <w:numPr>
          <w:ilvl w:val="0"/>
          <w:numId w:val="8"/>
        </w:numPr>
        <w:spacing w:after="0" w:line="240" w:lineRule="atLeast"/>
        <w:rPr>
          <w:rFonts w:ascii="Times New Roman" w:hAnsi="Times New Roman"/>
          <w:b/>
          <w:i/>
          <w:color w:val="002060"/>
          <w:sz w:val="24"/>
          <w:szCs w:val="24"/>
          <w:shd w:val="clear" w:color="auto" w:fill="FFFFFF"/>
        </w:rPr>
      </w:pPr>
      <w:r w:rsidRPr="00BC6756">
        <w:rPr>
          <w:rFonts w:ascii="Times New Roman" w:hAnsi="Times New Roman"/>
          <w:b/>
          <w:i/>
          <w:color w:val="002060"/>
          <w:sz w:val="24"/>
          <w:szCs w:val="24"/>
        </w:rPr>
        <w:t xml:space="preserve"> Российское движение школьников</w:t>
      </w:r>
    </w:p>
    <w:p w:rsidR="00060FEA" w:rsidRPr="00BC6756" w:rsidRDefault="00060FEA" w:rsidP="009C6851">
      <w:pPr>
        <w:pStyle w:val="aa"/>
        <w:tabs>
          <w:tab w:val="left" w:pos="1980"/>
          <w:tab w:val="center" w:pos="7285"/>
        </w:tabs>
        <w:spacing w:after="0" w:line="240" w:lineRule="atLeast"/>
        <w:rPr>
          <w:rFonts w:ascii="Times New Roman" w:hAnsi="Times New Roman"/>
          <w:b/>
          <w:sz w:val="24"/>
          <w:szCs w:val="24"/>
        </w:rPr>
      </w:pPr>
    </w:p>
    <w:p w:rsidR="00060FEA" w:rsidRPr="00BC6756" w:rsidRDefault="00060FEA" w:rsidP="009C6851">
      <w:pPr>
        <w:shd w:val="clear" w:color="auto" w:fill="FFFFFF"/>
        <w:spacing w:line="240" w:lineRule="atLeast"/>
      </w:pPr>
      <w:r w:rsidRPr="00BC6756">
        <w:tab/>
        <w:t xml:space="preserve">В школе МКОУ «СОШ № 7» успешно функционирует независимое детское и молодежное объединение РДШ, основной целью которого является совершенствование государственной политики в области воспитания подрастающего поколения и содействие формированию личности на основе </w:t>
      </w:r>
      <w:proofErr w:type="gramStart"/>
      <w:r w:rsidRPr="00BC6756">
        <w:t>присущей  российскому</w:t>
      </w:r>
      <w:proofErr w:type="gramEnd"/>
      <w:r w:rsidRPr="00BC6756">
        <w:t xml:space="preserve"> движению системы ценностей.</w:t>
      </w:r>
    </w:p>
    <w:p w:rsidR="00060FEA" w:rsidRPr="00BC6756" w:rsidRDefault="00060FEA" w:rsidP="009C6851">
      <w:pPr>
        <w:shd w:val="clear" w:color="auto" w:fill="FFFFFF"/>
        <w:spacing w:line="240" w:lineRule="atLeast"/>
      </w:pPr>
      <w:r w:rsidRPr="00BC6756">
        <w:rPr>
          <w:color w:val="000000"/>
        </w:rPr>
        <w:t>Основными направлениями деятельности РДШ являются: «Личностное развитие», «Гражданская активность», «Военно-патриотическое направление» и «Информационно - медийное направление».</w:t>
      </w:r>
    </w:p>
    <w:p w:rsidR="009C6851" w:rsidRPr="00BC6756" w:rsidRDefault="009C6851" w:rsidP="009C6851">
      <w:pPr>
        <w:spacing w:line="240" w:lineRule="atLeast"/>
        <w:jc w:val="center"/>
        <w:rPr>
          <w:b/>
          <w:i/>
          <w:color w:val="002060"/>
        </w:rPr>
      </w:pPr>
    </w:p>
    <w:p w:rsidR="00060FEA" w:rsidRPr="00BC6756" w:rsidRDefault="00060FEA" w:rsidP="009C6851">
      <w:pPr>
        <w:spacing w:line="240" w:lineRule="atLeast"/>
        <w:jc w:val="center"/>
        <w:rPr>
          <w:b/>
          <w:i/>
          <w:color w:val="002060"/>
        </w:rPr>
      </w:pPr>
      <w:r w:rsidRPr="00BC6756">
        <w:rPr>
          <w:b/>
          <w:i/>
          <w:color w:val="002060"/>
        </w:rPr>
        <w:lastRenderedPageBreak/>
        <w:t>Наши активисты приняли участие в акциях и конкурсах:</w:t>
      </w:r>
    </w:p>
    <w:p w:rsidR="00060FEA" w:rsidRPr="00BC6756" w:rsidRDefault="00060FEA" w:rsidP="00C56467">
      <w:pPr>
        <w:pStyle w:val="aa"/>
        <w:numPr>
          <w:ilvl w:val="0"/>
          <w:numId w:val="42"/>
        </w:numPr>
        <w:spacing w:after="0" w:line="240" w:lineRule="atLeast"/>
        <w:rPr>
          <w:rFonts w:ascii="Times New Roman" w:hAnsi="Times New Roman"/>
          <w:sz w:val="24"/>
          <w:szCs w:val="24"/>
        </w:rPr>
      </w:pPr>
      <w:r w:rsidRPr="00BC6756">
        <w:rPr>
          <w:rFonts w:ascii="Times New Roman" w:hAnsi="Times New Roman"/>
          <w:sz w:val="24"/>
          <w:szCs w:val="24"/>
        </w:rPr>
        <w:t>«Волшебство новогодней поры»;</w:t>
      </w:r>
    </w:p>
    <w:p w:rsidR="00060FEA" w:rsidRPr="00BC6756" w:rsidRDefault="00060FEA" w:rsidP="00C56467">
      <w:pPr>
        <w:pStyle w:val="aa"/>
        <w:numPr>
          <w:ilvl w:val="0"/>
          <w:numId w:val="42"/>
        </w:numPr>
        <w:spacing w:after="0" w:line="240" w:lineRule="atLeast"/>
        <w:rPr>
          <w:rFonts w:ascii="Times New Roman" w:hAnsi="Times New Roman"/>
          <w:sz w:val="24"/>
          <w:szCs w:val="24"/>
        </w:rPr>
      </w:pPr>
      <w:r w:rsidRPr="00BC6756">
        <w:rPr>
          <w:rFonts w:ascii="Times New Roman" w:hAnsi="Times New Roman"/>
          <w:sz w:val="24"/>
          <w:szCs w:val="24"/>
        </w:rPr>
        <w:t>«День памяти жертв Холокоста»;</w:t>
      </w:r>
    </w:p>
    <w:p w:rsidR="00060FEA" w:rsidRPr="00BC6756" w:rsidRDefault="00060FEA" w:rsidP="00C56467">
      <w:pPr>
        <w:pStyle w:val="aa"/>
        <w:numPr>
          <w:ilvl w:val="0"/>
          <w:numId w:val="42"/>
        </w:numPr>
        <w:spacing w:after="0" w:line="240" w:lineRule="atLeast"/>
        <w:rPr>
          <w:rFonts w:ascii="Times New Roman" w:hAnsi="Times New Roman"/>
          <w:sz w:val="24"/>
          <w:szCs w:val="24"/>
        </w:rPr>
      </w:pPr>
      <w:r w:rsidRPr="00BC6756">
        <w:rPr>
          <w:rFonts w:ascii="Times New Roman" w:hAnsi="Times New Roman"/>
          <w:sz w:val="24"/>
          <w:szCs w:val="24"/>
        </w:rPr>
        <w:t>«Армейский чемоданчик»;</w:t>
      </w:r>
    </w:p>
    <w:p w:rsidR="00060FEA" w:rsidRPr="00BC6756" w:rsidRDefault="00060FEA" w:rsidP="00C56467">
      <w:pPr>
        <w:pStyle w:val="aa"/>
        <w:numPr>
          <w:ilvl w:val="0"/>
          <w:numId w:val="42"/>
        </w:numPr>
        <w:spacing w:after="0" w:line="240" w:lineRule="atLeast"/>
        <w:rPr>
          <w:rFonts w:ascii="Times New Roman" w:hAnsi="Times New Roman"/>
          <w:sz w:val="24"/>
          <w:szCs w:val="24"/>
        </w:rPr>
      </w:pPr>
      <w:r w:rsidRPr="00BC6756">
        <w:rPr>
          <w:rFonts w:ascii="Times New Roman" w:hAnsi="Times New Roman"/>
          <w:sz w:val="24"/>
          <w:szCs w:val="24"/>
        </w:rPr>
        <w:t>«Диалоги с героями»;</w:t>
      </w:r>
    </w:p>
    <w:p w:rsidR="00060FEA" w:rsidRPr="00BC6756" w:rsidRDefault="00060FEA" w:rsidP="00C56467">
      <w:pPr>
        <w:pStyle w:val="aa"/>
        <w:numPr>
          <w:ilvl w:val="0"/>
          <w:numId w:val="42"/>
        </w:numPr>
        <w:spacing w:after="0" w:line="240" w:lineRule="atLeast"/>
        <w:rPr>
          <w:rFonts w:ascii="Times New Roman" w:hAnsi="Times New Roman"/>
          <w:sz w:val="24"/>
          <w:szCs w:val="24"/>
        </w:rPr>
      </w:pPr>
      <w:r w:rsidRPr="00BC6756">
        <w:rPr>
          <w:rFonts w:ascii="Times New Roman" w:hAnsi="Times New Roman"/>
          <w:sz w:val="24"/>
          <w:szCs w:val="24"/>
        </w:rPr>
        <w:t>«Ветеран живет рядом»;</w:t>
      </w:r>
    </w:p>
    <w:p w:rsidR="00060FEA" w:rsidRPr="00BC6756" w:rsidRDefault="00060FEA" w:rsidP="00C56467">
      <w:pPr>
        <w:pStyle w:val="aa"/>
        <w:numPr>
          <w:ilvl w:val="0"/>
          <w:numId w:val="42"/>
        </w:numPr>
        <w:spacing w:after="0" w:line="240" w:lineRule="atLeast"/>
        <w:rPr>
          <w:rFonts w:ascii="Times New Roman" w:hAnsi="Times New Roman"/>
          <w:sz w:val="24"/>
          <w:szCs w:val="24"/>
        </w:rPr>
      </w:pPr>
      <w:r w:rsidRPr="00BC6756">
        <w:rPr>
          <w:rFonts w:ascii="Times New Roman" w:hAnsi="Times New Roman"/>
          <w:sz w:val="24"/>
          <w:szCs w:val="24"/>
        </w:rPr>
        <w:t>«Дорогами Памяти»;</w:t>
      </w:r>
    </w:p>
    <w:p w:rsidR="00060FEA" w:rsidRPr="00BC6756" w:rsidRDefault="00060FEA" w:rsidP="00C56467">
      <w:pPr>
        <w:pStyle w:val="aa"/>
        <w:numPr>
          <w:ilvl w:val="0"/>
          <w:numId w:val="42"/>
        </w:numPr>
        <w:spacing w:after="0" w:line="240" w:lineRule="atLeast"/>
        <w:rPr>
          <w:rFonts w:ascii="Times New Roman" w:hAnsi="Times New Roman"/>
          <w:sz w:val="24"/>
          <w:szCs w:val="24"/>
        </w:rPr>
      </w:pPr>
      <w:r w:rsidRPr="00BC6756">
        <w:rPr>
          <w:rFonts w:ascii="Times New Roman" w:hAnsi="Times New Roman"/>
          <w:sz w:val="24"/>
          <w:szCs w:val="24"/>
        </w:rPr>
        <w:t>«Памятная ленточка»;</w:t>
      </w:r>
    </w:p>
    <w:p w:rsidR="00060FEA" w:rsidRPr="00BC6756" w:rsidRDefault="00060FEA" w:rsidP="00C56467">
      <w:pPr>
        <w:pStyle w:val="aa"/>
        <w:numPr>
          <w:ilvl w:val="0"/>
          <w:numId w:val="42"/>
        </w:numPr>
        <w:spacing w:after="0" w:line="240" w:lineRule="atLeast"/>
        <w:rPr>
          <w:rFonts w:ascii="Times New Roman" w:hAnsi="Times New Roman"/>
          <w:sz w:val="24"/>
          <w:szCs w:val="24"/>
        </w:rPr>
      </w:pPr>
      <w:r w:rsidRPr="00BC6756">
        <w:rPr>
          <w:rFonts w:ascii="Times New Roman" w:hAnsi="Times New Roman"/>
          <w:sz w:val="24"/>
          <w:szCs w:val="24"/>
        </w:rPr>
        <w:t>«Золотые правила нравственности»;</w:t>
      </w:r>
    </w:p>
    <w:p w:rsidR="00060FEA" w:rsidRPr="00BC6756" w:rsidRDefault="00060FEA" w:rsidP="00C56467">
      <w:pPr>
        <w:pStyle w:val="aa"/>
        <w:numPr>
          <w:ilvl w:val="0"/>
          <w:numId w:val="42"/>
        </w:numPr>
        <w:spacing w:after="0" w:line="240" w:lineRule="atLeast"/>
        <w:rPr>
          <w:rFonts w:ascii="Times New Roman" w:hAnsi="Times New Roman"/>
          <w:sz w:val="24"/>
          <w:szCs w:val="24"/>
        </w:rPr>
      </w:pPr>
      <w:r w:rsidRPr="00BC6756">
        <w:rPr>
          <w:rFonts w:ascii="Times New Roman" w:hAnsi="Times New Roman"/>
          <w:sz w:val="24"/>
          <w:szCs w:val="24"/>
        </w:rPr>
        <w:t>«Фестиваль знаний».</w:t>
      </w:r>
    </w:p>
    <w:p w:rsidR="00060FEA" w:rsidRPr="00BC6756" w:rsidRDefault="00060FEA" w:rsidP="009C6851">
      <w:pPr>
        <w:spacing w:line="240" w:lineRule="atLeast"/>
      </w:pPr>
      <w:r w:rsidRPr="00BC6756">
        <w:t xml:space="preserve">Российское Движение школьников объединяет 526 </w:t>
      </w:r>
      <w:proofErr w:type="gramStart"/>
      <w:r w:rsidRPr="00BC6756">
        <w:t>учащихся  ОО</w:t>
      </w:r>
      <w:proofErr w:type="gramEnd"/>
      <w:r w:rsidRPr="00BC6756">
        <w:t>, что составляет</w:t>
      </w:r>
    </w:p>
    <w:p w:rsidR="00060FEA" w:rsidRPr="00BC6756" w:rsidRDefault="00060FEA" w:rsidP="009C6851">
      <w:pPr>
        <w:spacing w:line="240" w:lineRule="atLeast"/>
      </w:pPr>
      <w:r w:rsidRPr="00BC6756">
        <w:t xml:space="preserve"> 61 %. От общего числа обучающихся.</w:t>
      </w:r>
    </w:p>
    <w:p w:rsidR="00060FEA" w:rsidRPr="00BC6756" w:rsidRDefault="00060FEA" w:rsidP="009C6851">
      <w:pPr>
        <w:spacing w:line="240" w:lineRule="atLeast"/>
        <w:rPr>
          <w:b/>
          <w:i/>
          <w:color w:val="002060"/>
        </w:rPr>
      </w:pPr>
      <w:r w:rsidRPr="00BC6756">
        <w:tab/>
      </w:r>
      <w:r w:rsidRPr="00BC6756">
        <w:rPr>
          <w:b/>
          <w:i/>
          <w:color w:val="002060"/>
        </w:rPr>
        <w:t xml:space="preserve">Исходя из </w:t>
      </w:r>
      <w:proofErr w:type="gramStart"/>
      <w:r w:rsidRPr="00BC6756">
        <w:rPr>
          <w:b/>
          <w:i/>
          <w:color w:val="002060"/>
        </w:rPr>
        <w:t>выше</w:t>
      </w:r>
      <w:r w:rsidR="00093D6A" w:rsidRPr="00BC6756">
        <w:rPr>
          <w:b/>
          <w:i/>
          <w:color w:val="002060"/>
        </w:rPr>
        <w:t>изложенного,  на</w:t>
      </w:r>
      <w:proofErr w:type="gramEnd"/>
      <w:r w:rsidR="00093D6A" w:rsidRPr="00BC6756">
        <w:rPr>
          <w:b/>
          <w:i/>
          <w:color w:val="002060"/>
        </w:rPr>
        <w:t xml:space="preserve"> новый 2021-2022</w:t>
      </w:r>
      <w:r w:rsidRPr="00BC6756">
        <w:rPr>
          <w:b/>
          <w:i/>
          <w:color w:val="002060"/>
        </w:rPr>
        <w:t>учебный год определяются следующие цели и задачи:</w:t>
      </w:r>
    </w:p>
    <w:p w:rsidR="00060FEA" w:rsidRPr="00BC6756" w:rsidRDefault="00060FEA" w:rsidP="009C6851">
      <w:pPr>
        <w:spacing w:line="240" w:lineRule="atLeast"/>
        <w:rPr>
          <w:b/>
          <w:i/>
          <w:color w:val="FF0000"/>
        </w:rPr>
      </w:pPr>
      <w:r w:rsidRPr="00BC6756">
        <w:rPr>
          <w:b/>
          <w:i/>
          <w:color w:val="FF0000"/>
        </w:rPr>
        <w:t xml:space="preserve">Цель воспитательной работы школы:  </w:t>
      </w:r>
    </w:p>
    <w:p w:rsidR="00060FEA" w:rsidRPr="00BC6756" w:rsidRDefault="00060FEA" w:rsidP="009C6851">
      <w:pPr>
        <w:spacing w:line="240" w:lineRule="atLeast"/>
        <w:rPr>
          <w:color w:val="002060"/>
        </w:rPr>
      </w:pPr>
      <w:r w:rsidRPr="00BC6756">
        <w:rPr>
          <w:b/>
          <w:i/>
          <w:color w:val="002060"/>
        </w:rPr>
        <w:t xml:space="preserve"> </w:t>
      </w:r>
      <w:r w:rsidRPr="00BC6756">
        <w:rPr>
          <w:color w:val="002060"/>
        </w:rPr>
        <w:t xml:space="preserve">«Создание условий, способствующих развитию интеллектуальных, творческих, личностных качеств учащихся, их социализации и адаптации в обществе на основе индивидуального подхода, организации КТД во внеурочной деятельности в рамках воспитательной системы школы.»  </w:t>
      </w:r>
      <w:proofErr w:type="gramStart"/>
      <w:r w:rsidRPr="00BC6756">
        <w:t>Совершенствование  воспитательной</w:t>
      </w:r>
      <w:proofErr w:type="gramEnd"/>
      <w:r w:rsidRPr="00BC6756">
        <w:t xml:space="preserve"> деятельности, способствующей развитию нравственной, физически здоровой личности, способной к творчеству и самоопределению.»</w:t>
      </w:r>
    </w:p>
    <w:p w:rsidR="00060FEA" w:rsidRPr="00BC6756" w:rsidRDefault="00060FEA" w:rsidP="009C6851">
      <w:pPr>
        <w:spacing w:line="240" w:lineRule="atLeast"/>
        <w:rPr>
          <w:b/>
          <w:i/>
          <w:color w:val="002060"/>
        </w:rPr>
      </w:pPr>
    </w:p>
    <w:p w:rsidR="00060FEA" w:rsidRPr="00BC6756" w:rsidRDefault="00060FEA" w:rsidP="009C6851">
      <w:pPr>
        <w:spacing w:line="240" w:lineRule="atLeast"/>
        <w:rPr>
          <w:b/>
          <w:i/>
          <w:color w:val="FF0000"/>
        </w:rPr>
      </w:pPr>
      <w:r w:rsidRPr="00BC6756">
        <w:rPr>
          <w:b/>
          <w:i/>
          <w:color w:val="FF0000"/>
        </w:rPr>
        <w:t xml:space="preserve">Задачи воспитательной работы:  </w:t>
      </w:r>
    </w:p>
    <w:p w:rsidR="00060FEA" w:rsidRPr="00BC6756" w:rsidRDefault="00060FEA" w:rsidP="00F93768">
      <w:pPr>
        <w:pStyle w:val="aa"/>
        <w:numPr>
          <w:ilvl w:val="0"/>
          <w:numId w:val="28"/>
        </w:numPr>
        <w:spacing w:after="0" w:line="240" w:lineRule="atLeast"/>
        <w:rPr>
          <w:rFonts w:ascii="Times New Roman" w:hAnsi="Times New Roman"/>
          <w:sz w:val="24"/>
          <w:szCs w:val="24"/>
        </w:rPr>
      </w:pPr>
      <w:r w:rsidRPr="00BC6756">
        <w:rPr>
          <w:rFonts w:ascii="Times New Roman" w:hAnsi="Times New Roman"/>
          <w:sz w:val="24"/>
          <w:szCs w:val="24"/>
        </w:rPr>
        <w:t xml:space="preserve">Вовлечение каждого ученика школы в воспитательный процесс. </w:t>
      </w:r>
    </w:p>
    <w:p w:rsidR="00060FEA" w:rsidRPr="00BC6756" w:rsidRDefault="00060FEA" w:rsidP="00F93768">
      <w:pPr>
        <w:pStyle w:val="aa"/>
        <w:numPr>
          <w:ilvl w:val="0"/>
          <w:numId w:val="28"/>
        </w:numPr>
        <w:spacing w:after="0" w:line="240" w:lineRule="atLeast"/>
        <w:rPr>
          <w:rFonts w:ascii="Times New Roman" w:hAnsi="Times New Roman"/>
          <w:sz w:val="24"/>
          <w:szCs w:val="24"/>
        </w:rPr>
      </w:pPr>
      <w:r w:rsidRPr="00BC6756">
        <w:rPr>
          <w:rFonts w:ascii="Times New Roman" w:hAnsi="Times New Roman"/>
          <w:sz w:val="24"/>
          <w:szCs w:val="24"/>
        </w:rPr>
        <w:t>Развитие у обучающихся самостоятельности, ответственности, инициативы, творчества.</w:t>
      </w:r>
    </w:p>
    <w:p w:rsidR="00060FEA" w:rsidRPr="00BC6756" w:rsidRDefault="00060FEA" w:rsidP="00F93768">
      <w:pPr>
        <w:pStyle w:val="aa"/>
        <w:numPr>
          <w:ilvl w:val="0"/>
          <w:numId w:val="28"/>
        </w:numPr>
        <w:spacing w:after="0" w:line="240" w:lineRule="atLeast"/>
        <w:rPr>
          <w:rFonts w:ascii="Times New Roman" w:hAnsi="Times New Roman"/>
          <w:sz w:val="24"/>
          <w:szCs w:val="24"/>
        </w:rPr>
      </w:pPr>
      <w:r w:rsidRPr="00BC6756">
        <w:rPr>
          <w:rFonts w:ascii="Times New Roman" w:hAnsi="Times New Roman"/>
          <w:sz w:val="24"/>
          <w:szCs w:val="24"/>
        </w:rPr>
        <w:t>Развитие физически здоровой личности.</w:t>
      </w:r>
    </w:p>
    <w:p w:rsidR="00060FEA" w:rsidRPr="00BC6756" w:rsidRDefault="00060FEA" w:rsidP="00F93768">
      <w:pPr>
        <w:pStyle w:val="aa"/>
        <w:numPr>
          <w:ilvl w:val="0"/>
          <w:numId w:val="28"/>
        </w:numPr>
        <w:spacing w:after="0" w:line="240" w:lineRule="atLeast"/>
        <w:rPr>
          <w:rFonts w:ascii="Times New Roman" w:hAnsi="Times New Roman"/>
          <w:sz w:val="24"/>
          <w:szCs w:val="24"/>
        </w:rPr>
      </w:pPr>
      <w:r w:rsidRPr="00BC6756">
        <w:rPr>
          <w:rFonts w:ascii="Times New Roman" w:hAnsi="Times New Roman"/>
          <w:sz w:val="24"/>
          <w:szCs w:val="24"/>
        </w:rPr>
        <w:t>Развитие самоуправления учеников и учителей.</w:t>
      </w:r>
    </w:p>
    <w:p w:rsidR="00060FEA" w:rsidRPr="00BC6756" w:rsidRDefault="00060FEA" w:rsidP="00F93768">
      <w:pPr>
        <w:pStyle w:val="aa"/>
        <w:numPr>
          <w:ilvl w:val="0"/>
          <w:numId w:val="28"/>
        </w:numPr>
        <w:spacing w:after="0" w:line="240" w:lineRule="atLeast"/>
        <w:rPr>
          <w:rFonts w:ascii="Times New Roman" w:hAnsi="Times New Roman"/>
          <w:sz w:val="24"/>
          <w:szCs w:val="24"/>
        </w:rPr>
      </w:pPr>
      <w:r w:rsidRPr="00BC6756">
        <w:rPr>
          <w:rFonts w:ascii="Times New Roman" w:hAnsi="Times New Roman"/>
          <w:sz w:val="24"/>
          <w:szCs w:val="24"/>
        </w:rPr>
        <w:t>Создание ситуации «успеха» для каждого ученика.</w:t>
      </w:r>
    </w:p>
    <w:p w:rsidR="00060FEA" w:rsidRPr="00BC6756" w:rsidRDefault="00060FEA" w:rsidP="00F93768">
      <w:pPr>
        <w:pStyle w:val="aa"/>
        <w:numPr>
          <w:ilvl w:val="0"/>
          <w:numId w:val="28"/>
        </w:numPr>
        <w:spacing w:after="0" w:line="240" w:lineRule="atLeast"/>
        <w:rPr>
          <w:rFonts w:ascii="Times New Roman" w:hAnsi="Times New Roman"/>
          <w:sz w:val="24"/>
          <w:szCs w:val="24"/>
        </w:rPr>
      </w:pPr>
      <w:r w:rsidRPr="00BC6756">
        <w:rPr>
          <w:rFonts w:ascii="Times New Roman" w:hAnsi="Times New Roman"/>
          <w:sz w:val="24"/>
          <w:szCs w:val="24"/>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060FEA" w:rsidRPr="00BC6756" w:rsidRDefault="00060FEA" w:rsidP="00F93768">
      <w:pPr>
        <w:pStyle w:val="aa"/>
        <w:numPr>
          <w:ilvl w:val="0"/>
          <w:numId w:val="28"/>
        </w:numPr>
        <w:shd w:val="clear" w:color="auto" w:fill="FFFFFF"/>
        <w:spacing w:after="0" w:line="240" w:lineRule="atLeast"/>
        <w:rPr>
          <w:rFonts w:ascii="Times New Roman" w:eastAsia="Times New Roman" w:hAnsi="Times New Roman"/>
          <w:color w:val="000000"/>
          <w:sz w:val="24"/>
          <w:szCs w:val="24"/>
        </w:rPr>
      </w:pPr>
      <w:proofErr w:type="gramStart"/>
      <w:r w:rsidRPr="00BC6756">
        <w:rPr>
          <w:rFonts w:ascii="Times New Roman" w:eastAsia="Times New Roman" w:hAnsi="Times New Roman"/>
          <w:color w:val="000000"/>
          <w:sz w:val="24"/>
          <w:szCs w:val="24"/>
        </w:rPr>
        <w:t>Совершенствование  воспитательной</w:t>
      </w:r>
      <w:proofErr w:type="gramEnd"/>
      <w:r w:rsidRPr="00BC6756">
        <w:rPr>
          <w:rFonts w:ascii="Times New Roman" w:eastAsia="Times New Roman" w:hAnsi="Times New Roman"/>
          <w:color w:val="000000"/>
          <w:sz w:val="24"/>
          <w:szCs w:val="24"/>
        </w:rPr>
        <w:t xml:space="preserve"> системы  школы:</w:t>
      </w:r>
    </w:p>
    <w:p w:rsidR="00060FEA" w:rsidRPr="00BC6756" w:rsidRDefault="00060FEA" w:rsidP="00F93768">
      <w:pPr>
        <w:pStyle w:val="aa"/>
        <w:numPr>
          <w:ilvl w:val="0"/>
          <w:numId w:val="28"/>
        </w:numPr>
        <w:shd w:val="clear" w:color="auto" w:fill="FFFFFF"/>
        <w:spacing w:after="0" w:line="240" w:lineRule="atLeast"/>
        <w:rPr>
          <w:rFonts w:ascii="Times New Roman" w:eastAsia="Times New Roman" w:hAnsi="Times New Roman"/>
          <w:color w:val="000000"/>
          <w:sz w:val="24"/>
          <w:szCs w:val="24"/>
        </w:rPr>
      </w:pPr>
      <w:proofErr w:type="gramStart"/>
      <w:r w:rsidRPr="00BC6756">
        <w:rPr>
          <w:rFonts w:ascii="Times New Roman" w:eastAsia="Times New Roman" w:hAnsi="Times New Roman"/>
          <w:color w:val="000000"/>
          <w:sz w:val="24"/>
          <w:szCs w:val="24"/>
        </w:rPr>
        <w:t>Способствование  сплочению</w:t>
      </w:r>
      <w:proofErr w:type="gramEnd"/>
      <w:r w:rsidRPr="00BC6756">
        <w:rPr>
          <w:rFonts w:ascii="Times New Roman" w:eastAsia="Times New Roman" w:hAnsi="Times New Roman"/>
          <w:color w:val="000000"/>
          <w:sz w:val="24"/>
          <w:szCs w:val="24"/>
        </w:rPr>
        <w:t xml:space="preserve"> классных коллективов через повышение мотивации учащихся к совместному участию в общешкольных  </w:t>
      </w:r>
      <w:r w:rsidRPr="00BC6756">
        <w:rPr>
          <w:rFonts w:ascii="Times New Roman" w:hAnsi="Times New Roman"/>
          <w:sz w:val="24"/>
          <w:szCs w:val="24"/>
        </w:rPr>
        <w:sym w:font="Symbol" w:char="F020"/>
      </w:r>
      <w:r w:rsidRPr="00BC6756">
        <w:rPr>
          <w:rFonts w:ascii="Times New Roman" w:eastAsia="Times New Roman" w:hAnsi="Times New Roman"/>
          <w:color w:val="000000"/>
          <w:sz w:val="24"/>
          <w:szCs w:val="24"/>
        </w:rPr>
        <w:t>внеклассных мероприятиях, экскурсионной программах, проектной деятельности;</w:t>
      </w:r>
    </w:p>
    <w:p w:rsidR="00060FEA" w:rsidRPr="00BC6756" w:rsidRDefault="00060FEA" w:rsidP="00F93768">
      <w:pPr>
        <w:pStyle w:val="aa"/>
        <w:numPr>
          <w:ilvl w:val="0"/>
          <w:numId w:val="28"/>
        </w:numPr>
        <w:shd w:val="clear" w:color="auto" w:fill="FFFFFF"/>
        <w:spacing w:after="0" w:line="240" w:lineRule="atLeast"/>
        <w:rPr>
          <w:rFonts w:ascii="Times New Roman" w:eastAsia="Times New Roman" w:hAnsi="Times New Roman"/>
          <w:color w:val="000000"/>
          <w:sz w:val="24"/>
          <w:szCs w:val="24"/>
        </w:rPr>
      </w:pPr>
      <w:r w:rsidRPr="00BC6756">
        <w:rPr>
          <w:rFonts w:ascii="Times New Roman" w:hAnsi="Times New Roman"/>
          <w:sz w:val="24"/>
          <w:szCs w:val="24"/>
        </w:rPr>
        <w:sym w:font="Symbol" w:char="F020"/>
      </w:r>
      <w:r w:rsidRPr="00BC6756">
        <w:rPr>
          <w:rFonts w:ascii="Times New Roman" w:eastAsia="Times New Roman" w:hAnsi="Times New Roman"/>
          <w:color w:val="000000"/>
          <w:sz w:val="24"/>
          <w:szCs w:val="24"/>
        </w:rPr>
        <w:t xml:space="preserve">Повышение   </w:t>
      </w:r>
      <w:proofErr w:type="gramStart"/>
      <w:r w:rsidRPr="00BC6756">
        <w:rPr>
          <w:rFonts w:ascii="Times New Roman" w:eastAsia="Times New Roman" w:hAnsi="Times New Roman"/>
          <w:color w:val="000000"/>
          <w:sz w:val="24"/>
          <w:szCs w:val="24"/>
        </w:rPr>
        <w:t>уровня  общешкольных</w:t>
      </w:r>
      <w:proofErr w:type="gramEnd"/>
      <w:r w:rsidRPr="00BC6756">
        <w:rPr>
          <w:rFonts w:ascii="Times New Roman" w:eastAsia="Times New Roman" w:hAnsi="Times New Roman"/>
          <w:color w:val="000000"/>
          <w:sz w:val="24"/>
          <w:szCs w:val="24"/>
        </w:rPr>
        <w:t xml:space="preserve"> мероприятий и конкурсов, улучшение  качества проводимых тематических классных часов,</w:t>
      </w:r>
    </w:p>
    <w:p w:rsidR="00060FEA" w:rsidRPr="00BC6756" w:rsidRDefault="00060FEA" w:rsidP="00F93768">
      <w:pPr>
        <w:pStyle w:val="aa"/>
        <w:numPr>
          <w:ilvl w:val="0"/>
          <w:numId w:val="28"/>
        </w:numPr>
        <w:shd w:val="clear" w:color="auto" w:fill="FFFFFF"/>
        <w:spacing w:after="0" w:line="240" w:lineRule="atLeast"/>
        <w:rPr>
          <w:rFonts w:ascii="Times New Roman" w:eastAsia="Times New Roman" w:hAnsi="Times New Roman"/>
          <w:color w:val="000000"/>
          <w:sz w:val="24"/>
          <w:szCs w:val="24"/>
        </w:rPr>
      </w:pPr>
      <w:r w:rsidRPr="00BC6756">
        <w:rPr>
          <w:rFonts w:ascii="Times New Roman" w:hAnsi="Times New Roman"/>
          <w:sz w:val="24"/>
          <w:szCs w:val="24"/>
        </w:rPr>
        <w:sym w:font="Symbol" w:char="F020"/>
      </w:r>
      <w:proofErr w:type="gramStart"/>
      <w:r w:rsidRPr="00BC6756">
        <w:rPr>
          <w:rFonts w:ascii="Times New Roman" w:eastAsia="Times New Roman" w:hAnsi="Times New Roman"/>
          <w:color w:val="000000"/>
          <w:sz w:val="24"/>
          <w:szCs w:val="24"/>
        </w:rPr>
        <w:t>Расширение  формы</w:t>
      </w:r>
      <w:proofErr w:type="gramEnd"/>
      <w:r w:rsidRPr="00BC6756">
        <w:rPr>
          <w:rFonts w:ascii="Times New Roman" w:eastAsia="Times New Roman" w:hAnsi="Times New Roman"/>
          <w:color w:val="000000"/>
          <w:sz w:val="24"/>
          <w:szCs w:val="24"/>
        </w:rPr>
        <w:t xml:space="preserve"> взаимодействия с родителями;</w:t>
      </w:r>
    </w:p>
    <w:p w:rsidR="00060FEA" w:rsidRPr="00BC6756" w:rsidRDefault="00060FEA" w:rsidP="00F93768">
      <w:pPr>
        <w:pStyle w:val="aa"/>
        <w:numPr>
          <w:ilvl w:val="0"/>
          <w:numId w:val="28"/>
        </w:numPr>
        <w:shd w:val="clear" w:color="auto" w:fill="FFFFFF"/>
        <w:spacing w:after="0" w:line="240" w:lineRule="atLeast"/>
        <w:rPr>
          <w:rFonts w:ascii="Times New Roman" w:eastAsia="Times New Roman" w:hAnsi="Times New Roman"/>
          <w:color w:val="000000"/>
          <w:sz w:val="24"/>
          <w:szCs w:val="24"/>
        </w:rPr>
      </w:pPr>
      <w:r w:rsidRPr="00BC6756">
        <w:rPr>
          <w:rFonts w:ascii="Times New Roman" w:hAnsi="Times New Roman"/>
          <w:sz w:val="24"/>
          <w:szCs w:val="24"/>
        </w:rPr>
        <w:sym w:font="Symbol" w:char="F020"/>
      </w:r>
      <w:proofErr w:type="gramStart"/>
      <w:r w:rsidRPr="00BC6756">
        <w:rPr>
          <w:rFonts w:ascii="Times New Roman" w:eastAsia="Times New Roman" w:hAnsi="Times New Roman"/>
          <w:color w:val="000000"/>
          <w:sz w:val="24"/>
          <w:szCs w:val="24"/>
        </w:rPr>
        <w:t>Продолжение  работы</w:t>
      </w:r>
      <w:proofErr w:type="gramEnd"/>
      <w:r w:rsidRPr="00BC6756">
        <w:rPr>
          <w:rFonts w:ascii="Times New Roman" w:eastAsia="Times New Roman" w:hAnsi="Times New Roman"/>
          <w:color w:val="000000"/>
          <w:sz w:val="24"/>
          <w:szCs w:val="24"/>
        </w:rPr>
        <w:t xml:space="preserve"> по профилактике девиантных форм поведения и вредных привычек;</w:t>
      </w:r>
    </w:p>
    <w:p w:rsidR="00060FEA" w:rsidRPr="00BC6756" w:rsidRDefault="00060FEA" w:rsidP="00F93768">
      <w:pPr>
        <w:pStyle w:val="aa"/>
        <w:numPr>
          <w:ilvl w:val="0"/>
          <w:numId w:val="28"/>
        </w:numPr>
        <w:shd w:val="clear" w:color="auto" w:fill="FFFFFF"/>
        <w:spacing w:after="0" w:line="240" w:lineRule="atLeast"/>
        <w:rPr>
          <w:rFonts w:ascii="Times New Roman" w:hAnsi="Times New Roman"/>
          <w:sz w:val="24"/>
          <w:szCs w:val="24"/>
        </w:rPr>
      </w:pPr>
      <w:proofErr w:type="gramStart"/>
      <w:r w:rsidRPr="00BC6756">
        <w:rPr>
          <w:rFonts w:ascii="Times New Roman" w:eastAsia="Times New Roman" w:hAnsi="Times New Roman"/>
          <w:color w:val="000000"/>
          <w:sz w:val="24"/>
          <w:szCs w:val="24"/>
        </w:rPr>
        <w:t>Расширение  сети</w:t>
      </w:r>
      <w:proofErr w:type="gramEnd"/>
      <w:r w:rsidRPr="00BC6756">
        <w:rPr>
          <w:rFonts w:ascii="Times New Roman" w:eastAsia="Times New Roman" w:hAnsi="Times New Roman"/>
          <w:color w:val="000000"/>
          <w:sz w:val="24"/>
          <w:szCs w:val="24"/>
        </w:rPr>
        <w:t xml:space="preserve"> социальных партнѐров: культурно-просветительскими, научными и спортивными организациями, учреждениями  </w:t>
      </w:r>
      <w:r w:rsidRPr="00BC6756">
        <w:rPr>
          <w:rFonts w:ascii="Times New Roman" w:hAnsi="Times New Roman"/>
          <w:sz w:val="24"/>
          <w:szCs w:val="24"/>
        </w:rPr>
        <w:sym w:font="Symbol" w:char="F020"/>
      </w:r>
      <w:r w:rsidRPr="00BC6756">
        <w:rPr>
          <w:rFonts w:ascii="Times New Roman" w:eastAsia="Times New Roman" w:hAnsi="Times New Roman"/>
          <w:color w:val="000000"/>
          <w:sz w:val="24"/>
          <w:szCs w:val="24"/>
        </w:rPr>
        <w:t xml:space="preserve">среднего и высшего профессионального образования;  </w:t>
      </w:r>
    </w:p>
    <w:p w:rsidR="00060FEA" w:rsidRPr="00BC6756" w:rsidRDefault="00060FEA" w:rsidP="00F93768">
      <w:pPr>
        <w:pStyle w:val="aa"/>
        <w:numPr>
          <w:ilvl w:val="0"/>
          <w:numId w:val="28"/>
        </w:numPr>
        <w:shd w:val="clear" w:color="auto" w:fill="FFFFFF"/>
        <w:spacing w:after="0" w:line="240" w:lineRule="atLeast"/>
        <w:rPr>
          <w:rFonts w:ascii="Times New Roman" w:hAnsi="Times New Roman"/>
          <w:sz w:val="24"/>
          <w:szCs w:val="24"/>
        </w:rPr>
      </w:pPr>
      <w:r w:rsidRPr="00BC6756">
        <w:rPr>
          <w:rFonts w:ascii="Times New Roman" w:hAnsi="Times New Roman"/>
          <w:sz w:val="24"/>
          <w:szCs w:val="24"/>
        </w:rPr>
        <w:lastRenderedPageBreak/>
        <w:t xml:space="preserve"> </w:t>
      </w:r>
      <w:proofErr w:type="gramStart"/>
      <w:r w:rsidRPr="00BC6756">
        <w:rPr>
          <w:rFonts w:ascii="Times New Roman" w:hAnsi="Times New Roman"/>
          <w:sz w:val="24"/>
          <w:szCs w:val="24"/>
        </w:rPr>
        <w:t>совершенствование</w:t>
      </w:r>
      <w:proofErr w:type="gramEnd"/>
      <w:r w:rsidRPr="00BC6756">
        <w:rPr>
          <w:rFonts w:ascii="Times New Roman" w:hAnsi="Times New Roman"/>
          <w:sz w:val="24"/>
          <w:szCs w:val="24"/>
        </w:rPr>
        <w:t xml:space="preserve"> системы воспитательной работы в классных коллективах; </w:t>
      </w:r>
    </w:p>
    <w:p w:rsidR="00060FEA" w:rsidRPr="00BC6756" w:rsidRDefault="00060FEA" w:rsidP="00F93768">
      <w:pPr>
        <w:pStyle w:val="aa"/>
        <w:numPr>
          <w:ilvl w:val="0"/>
          <w:numId w:val="28"/>
        </w:numPr>
        <w:shd w:val="clear" w:color="auto" w:fill="FFFFFF"/>
        <w:spacing w:after="0" w:line="240" w:lineRule="atLeast"/>
        <w:rPr>
          <w:rFonts w:ascii="Times New Roman" w:hAnsi="Times New Roman"/>
          <w:sz w:val="24"/>
          <w:szCs w:val="24"/>
        </w:rPr>
      </w:pPr>
      <w:r w:rsidRPr="00BC6756">
        <w:rPr>
          <w:rFonts w:ascii="Times New Roman" w:hAnsi="Times New Roman"/>
          <w:sz w:val="24"/>
          <w:szCs w:val="24"/>
        </w:rPr>
        <w:t xml:space="preserve">  </w:t>
      </w:r>
      <w:proofErr w:type="gramStart"/>
      <w:r w:rsidRPr="00BC6756">
        <w:rPr>
          <w:rFonts w:ascii="Times New Roman" w:hAnsi="Times New Roman"/>
          <w:sz w:val="24"/>
          <w:szCs w:val="24"/>
        </w:rPr>
        <w:t>развитие</w:t>
      </w:r>
      <w:proofErr w:type="gramEnd"/>
      <w:r w:rsidRPr="00BC6756">
        <w:rPr>
          <w:rFonts w:ascii="Times New Roman" w:hAnsi="Times New Roman"/>
          <w:sz w:val="24"/>
          <w:szCs w:val="24"/>
        </w:rPr>
        <w:t xml:space="preserve"> детского общественного движения  </w:t>
      </w:r>
    </w:p>
    <w:p w:rsidR="00060FEA" w:rsidRPr="00BC6756" w:rsidRDefault="00060FEA" w:rsidP="00F93768">
      <w:pPr>
        <w:pStyle w:val="aa"/>
        <w:numPr>
          <w:ilvl w:val="0"/>
          <w:numId w:val="28"/>
        </w:numPr>
        <w:shd w:val="clear" w:color="auto" w:fill="FFFFFF"/>
        <w:spacing w:after="0" w:line="240" w:lineRule="atLeast"/>
        <w:rPr>
          <w:rFonts w:ascii="Times New Roman" w:hAnsi="Times New Roman"/>
          <w:sz w:val="24"/>
          <w:szCs w:val="24"/>
        </w:rPr>
      </w:pPr>
      <w:r w:rsidRPr="00BC6756">
        <w:rPr>
          <w:rFonts w:ascii="Times New Roman" w:hAnsi="Times New Roman"/>
          <w:sz w:val="24"/>
          <w:szCs w:val="24"/>
        </w:rPr>
        <w:t xml:space="preserve"> </w:t>
      </w:r>
      <w:proofErr w:type="gramStart"/>
      <w:r w:rsidRPr="00BC6756">
        <w:rPr>
          <w:rFonts w:ascii="Times New Roman" w:hAnsi="Times New Roman"/>
          <w:sz w:val="24"/>
          <w:szCs w:val="24"/>
        </w:rPr>
        <w:t>формирование</w:t>
      </w:r>
      <w:proofErr w:type="gramEnd"/>
      <w:r w:rsidRPr="00BC6756">
        <w:rPr>
          <w:rFonts w:ascii="Times New Roman" w:hAnsi="Times New Roman"/>
          <w:sz w:val="24"/>
          <w:szCs w:val="24"/>
        </w:rPr>
        <w:t xml:space="preserve"> гуманистических отношений к окружающему миру, приобщение к общечеловеческим ценностям, освоение, усвоение, присвоение этих ценностей; </w:t>
      </w:r>
    </w:p>
    <w:p w:rsidR="00060FEA" w:rsidRPr="00BC6756" w:rsidRDefault="00060FEA" w:rsidP="00F93768">
      <w:pPr>
        <w:pStyle w:val="aa"/>
        <w:numPr>
          <w:ilvl w:val="0"/>
          <w:numId w:val="28"/>
        </w:numPr>
        <w:shd w:val="clear" w:color="auto" w:fill="FFFFFF"/>
        <w:spacing w:after="0" w:line="240" w:lineRule="atLeast"/>
        <w:rPr>
          <w:rFonts w:ascii="Times New Roman" w:hAnsi="Times New Roman"/>
          <w:sz w:val="24"/>
          <w:szCs w:val="24"/>
        </w:rPr>
      </w:pPr>
      <w:r w:rsidRPr="00BC6756">
        <w:rPr>
          <w:rFonts w:ascii="Times New Roman" w:hAnsi="Times New Roman"/>
          <w:sz w:val="24"/>
          <w:szCs w:val="24"/>
        </w:rPr>
        <w:t xml:space="preserve"> </w:t>
      </w:r>
      <w:proofErr w:type="gramStart"/>
      <w:r w:rsidRPr="00BC6756">
        <w:rPr>
          <w:rFonts w:ascii="Times New Roman" w:hAnsi="Times New Roman"/>
          <w:sz w:val="24"/>
          <w:szCs w:val="24"/>
        </w:rPr>
        <w:t>формирование</w:t>
      </w:r>
      <w:proofErr w:type="gramEnd"/>
      <w:r w:rsidRPr="00BC6756">
        <w:rPr>
          <w:rFonts w:ascii="Times New Roman" w:hAnsi="Times New Roman"/>
          <w:sz w:val="24"/>
          <w:szCs w:val="24"/>
        </w:rPr>
        <w:t xml:space="preserve"> гражданского самосознания, ответственности за судьбу Родины, потребности в здоровом образе жизни, активной жизненной позиции;</w:t>
      </w:r>
    </w:p>
    <w:p w:rsidR="00060FEA" w:rsidRPr="00BC6756" w:rsidRDefault="00060FEA" w:rsidP="00F93768">
      <w:pPr>
        <w:pStyle w:val="aa"/>
        <w:numPr>
          <w:ilvl w:val="0"/>
          <w:numId w:val="28"/>
        </w:numPr>
        <w:shd w:val="clear" w:color="auto" w:fill="FFFFFF"/>
        <w:spacing w:after="0" w:line="240" w:lineRule="atLeast"/>
        <w:rPr>
          <w:rFonts w:ascii="Times New Roman" w:hAnsi="Times New Roman"/>
          <w:sz w:val="24"/>
          <w:szCs w:val="24"/>
        </w:rPr>
      </w:pPr>
      <w:r w:rsidRPr="00BC6756">
        <w:rPr>
          <w:rFonts w:ascii="Times New Roman" w:hAnsi="Times New Roman"/>
          <w:sz w:val="24"/>
          <w:szCs w:val="24"/>
        </w:rPr>
        <w:t xml:space="preserve">  </w:t>
      </w:r>
      <w:proofErr w:type="gramStart"/>
      <w:r w:rsidRPr="00BC6756">
        <w:rPr>
          <w:rFonts w:ascii="Times New Roman" w:hAnsi="Times New Roman"/>
          <w:sz w:val="24"/>
          <w:szCs w:val="24"/>
        </w:rPr>
        <w:t>координация</w:t>
      </w:r>
      <w:proofErr w:type="gramEnd"/>
      <w:r w:rsidRPr="00BC6756">
        <w:rPr>
          <w:rFonts w:ascii="Times New Roman" w:hAnsi="Times New Roman"/>
          <w:sz w:val="24"/>
          <w:szCs w:val="24"/>
        </w:rPr>
        <w:t xml:space="preserve"> деятельности и взаимодействие всех звеньев системы: базового и дополнительного образования, школы и семьи, школы и социума; </w:t>
      </w:r>
    </w:p>
    <w:p w:rsidR="00060FEA" w:rsidRPr="00BC6756" w:rsidRDefault="00060FEA" w:rsidP="00F93768">
      <w:pPr>
        <w:pStyle w:val="aa"/>
        <w:numPr>
          <w:ilvl w:val="0"/>
          <w:numId w:val="28"/>
        </w:numPr>
        <w:shd w:val="clear" w:color="auto" w:fill="FFFFFF"/>
        <w:spacing w:after="0" w:line="240" w:lineRule="atLeast"/>
        <w:rPr>
          <w:rFonts w:ascii="Times New Roman" w:hAnsi="Times New Roman"/>
          <w:sz w:val="24"/>
          <w:szCs w:val="24"/>
        </w:rPr>
      </w:pPr>
      <w:r w:rsidRPr="00BC6756">
        <w:rPr>
          <w:rFonts w:ascii="Times New Roman" w:hAnsi="Times New Roman"/>
          <w:sz w:val="24"/>
          <w:szCs w:val="24"/>
        </w:rPr>
        <w:t xml:space="preserve"> </w:t>
      </w:r>
      <w:proofErr w:type="gramStart"/>
      <w:r w:rsidRPr="00BC6756">
        <w:rPr>
          <w:rFonts w:ascii="Times New Roman" w:hAnsi="Times New Roman"/>
          <w:sz w:val="24"/>
          <w:szCs w:val="24"/>
        </w:rPr>
        <w:t>развитие</w:t>
      </w:r>
      <w:proofErr w:type="gramEnd"/>
      <w:r w:rsidRPr="00BC6756">
        <w:rPr>
          <w:rFonts w:ascii="Times New Roman" w:hAnsi="Times New Roman"/>
          <w:sz w:val="24"/>
          <w:szCs w:val="24"/>
        </w:rPr>
        <w:t xml:space="preserve"> и упрочение ученического самоуправления, как основы социализации, социальной адаптации, творческого развития каждого обучающегося;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060FEA" w:rsidRPr="00BC6756" w:rsidRDefault="00060FEA" w:rsidP="00F93768">
      <w:pPr>
        <w:pStyle w:val="aa"/>
        <w:numPr>
          <w:ilvl w:val="0"/>
          <w:numId w:val="28"/>
        </w:numPr>
        <w:shd w:val="clear" w:color="auto" w:fill="FFFFFF"/>
        <w:spacing w:after="0" w:line="240" w:lineRule="atLeast"/>
        <w:rPr>
          <w:rFonts w:ascii="Times New Roman" w:hAnsi="Times New Roman"/>
          <w:sz w:val="24"/>
          <w:szCs w:val="24"/>
        </w:rPr>
      </w:pPr>
      <w:r w:rsidRPr="00BC6756">
        <w:rPr>
          <w:rFonts w:ascii="Times New Roman" w:hAnsi="Times New Roman"/>
          <w:sz w:val="24"/>
          <w:szCs w:val="24"/>
        </w:rPr>
        <w:t xml:space="preserve">  </w:t>
      </w:r>
      <w:proofErr w:type="gramStart"/>
      <w:r w:rsidRPr="00BC6756">
        <w:rPr>
          <w:rFonts w:ascii="Times New Roman" w:hAnsi="Times New Roman"/>
          <w:sz w:val="24"/>
          <w:szCs w:val="24"/>
        </w:rPr>
        <w:t>расширения</w:t>
      </w:r>
      <w:proofErr w:type="gramEnd"/>
      <w:r w:rsidRPr="00BC6756">
        <w:rPr>
          <w:rFonts w:ascii="Times New Roman" w:hAnsi="Times New Roman"/>
          <w:sz w:val="24"/>
          <w:szCs w:val="24"/>
        </w:rPr>
        <w:t xml:space="preserve"> форм взаимодействия с родителями; </w:t>
      </w:r>
    </w:p>
    <w:p w:rsidR="00060FEA" w:rsidRPr="00BC6756" w:rsidRDefault="00060FEA" w:rsidP="00F93768">
      <w:pPr>
        <w:pStyle w:val="aa"/>
        <w:numPr>
          <w:ilvl w:val="0"/>
          <w:numId w:val="28"/>
        </w:numPr>
        <w:shd w:val="clear" w:color="auto" w:fill="FFFFFF"/>
        <w:spacing w:after="0" w:line="240" w:lineRule="atLeast"/>
        <w:rPr>
          <w:rFonts w:ascii="Times New Roman" w:hAnsi="Times New Roman"/>
          <w:sz w:val="24"/>
          <w:szCs w:val="24"/>
        </w:rPr>
      </w:pPr>
      <w:r w:rsidRPr="00BC6756">
        <w:rPr>
          <w:rFonts w:ascii="Times New Roman" w:hAnsi="Times New Roman"/>
          <w:sz w:val="24"/>
          <w:szCs w:val="24"/>
        </w:rPr>
        <w:t xml:space="preserve"> </w:t>
      </w:r>
      <w:proofErr w:type="gramStart"/>
      <w:r w:rsidRPr="00BC6756">
        <w:rPr>
          <w:rFonts w:ascii="Times New Roman" w:hAnsi="Times New Roman"/>
          <w:sz w:val="24"/>
          <w:szCs w:val="24"/>
        </w:rPr>
        <w:t>профилактике</w:t>
      </w:r>
      <w:proofErr w:type="gramEnd"/>
      <w:r w:rsidRPr="00BC6756">
        <w:rPr>
          <w:rFonts w:ascii="Times New Roman" w:hAnsi="Times New Roman"/>
          <w:sz w:val="24"/>
          <w:szCs w:val="24"/>
        </w:rPr>
        <w:t xml:space="preserve"> девиантных форм поведения и вредных привычек;</w:t>
      </w:r>
    </w:p>
    <w:p w:rsidR="00060FEA" w:rsidRPr="00BC6756" w:rsidRDefault="00060FEA" w:rsidP="00F93768">
      <w:pPr>
        <w:pStyle w:val="aa"/>
        <w:numPr>
          <w:ilvl w:val="0"/>
          <w:numId w:val="28"/>
        </w:numPr>
        <w:shd w:val="clear" w:color="auto" w:fill="FFFFFF"/>
        <w:spacing w:after="0" w:line="240" w:lineRule="atLeast"/>
        <w:rPr>
          <w:rFonts w:ascii="Times New Roman" w:hAnsi="Times New Roman"/>
          <w:sz w:val="24"/>
          <w:szCs w:val="24"/>
        </w:rPr>
      </w:pPr>
      <w:r w:rsidRPr="00BC6756">
        <w:rPr>
          <w:rFonts w:ascii="Times New Roman" w:hAnsi="Times New Roman"/>
          <w:sz w:val="24"/>
          <w:szCs w:val="24"/>
        </w:rPr>
        <w:t xml:space="preserve">  </w:t>
      </w:r>
      <w:proofErr w:type="gramStart"/>
      <w:r w:rsidRPr="00BC6756">
        <w:rPr>
          <w:rFonts w:ascii="Times New Roman" w:hAnsi="Times New Roman"/>
          <w:sz w:val="24"/>
          <w:szCs w:val="24"/>
        </w:rPr>
        <w:t>дальнейшее</w:t>
      </w:r>
      <w:proofErr w:type="gramEnd"/>
      <w:r w:rsidRPr="00BC6756">
        <w:rPr>
          <w:rFonts w:ascii="Times New Roman" w:hAnsi="Times New Roman"/>
          <w:sz w:val="24"/>
          <w:szCs w:val="24"/>
        </w:rPr>
        <w:t xml:space="preserve"> развитие и совершенствование системы внеурочной деятельности и дополнительного образования в школе; </w:t>
      </w:r>
    </w:p>
    <w:p w:rsidR="00060FEA" w:rsidRPr="00BC6756" w:rsidRDefault="00060FEA" w:rsidP="00F93768">
      <w:pPr>
        <w:pStyle w:val="aa"/>
        <w:numPr>
          <w:ilvl w:val="0"/>
          <w:numId w:val="28"/>
        </w:numPr>
        <w:shd w:val="clear" w:color="auto" w:fill="FFFFFF"/>
        <w:spacing w:after="0" w:line="240" w:lineRule="atLeast"/>
        <w:rPr>
          <w:rFonts w:ascii="Times New Roman" w:hAnsi="Times New Roman"/>
          <w:sz w:val="24"/>
          <w:szCs w:val="24"/>
        </w:rPr>
      </w:pPr>
      <w:r w:rsidRPr="00BC6756">
        <w:rPr>
          <w:rFonts w:ascii="Times New Roman" w:hAnsi="Times New Roman"/>
          <w:sz w:val="24"/>
          <w:szCs w:val="24"/>
        </w:rPr>
        <w:t xml:space="preserve"> </w:t>
      </w:r>
      <w:proofErr w:type="gramStart"/>
      <w:r w:rsidRPr="00BC6756">
        <w:rPr>
          <w:rFonts w:ascii="Times New Roman" w:hAnsi="Times New Roman"/>
          <w:sz w:val="24"/>
          <w:szCs w:val="24"/>
        </w:rPr>
        <w:t>развитие</w:t>
      </w:r>
      <w:proofErr w:type="gramEnd"/>
      <w:r w:rsidRPr="00BC6756">
        <w:rPr>
          <w:rFonts w:ascii="Times New Roman" w:hAnsi="Times New Roman"/>
          <w:sz w:val="24"/>
          <w:szCs w:val="24"/>
        </w:rPr>
        <w:t xml:space="preserve"> коммуникативных умений педагогов, работать в системе «учитель – ученик - родитель». </w:t>
      </w:r>
    </w:p>
    <w:p w:rsidR="00F720F9" w:rsidRPr="00BC6756" w:rsidRDefault="00F720F9" w:rsidP="009C6851">
      <w:pPr>
        <w:pStyle w:val="p8"/>
        <w:shd w:val="clear" w:color="auto" w:fill="FFFFFF"/>
        <w:spacing w:after="0" w:afterAutospacing="0" w:line="240" w:lineRule="atLeast"/>
        <w:jc w:val="both"/>
        <w:rPr>
          <w:b/>
          <w:i/>
          <w:color w:val="0070C0"/>
        </w:rPr>
      </w:pPr>
    </w:p>
    <w:p w:rsidR="00060FEA" w:rsidRPr="00BC6756" w:rsidRDefault="00060FEA" w:rsidP="009C6851">
      <w:pPr>
        <w:pStyle w:val="p8"/>
        <w:shd w:val="clear" w:color="auto" w:fill="FFFFFF"/>
        <w:spacing w:after="0" w:afterAutospacing="0" w:line="240" w:lineRule="atLeast"/>
        <w:jc w:val="both"/>
        <w:rPr>
          <w:b/>
          <w:i/>
          <w:color w:val="0070C0"/>
        </w:rPr>
      </w:pPr>
      <w:r w:rsidRPr="00BC6756">
        <w:rPr>
          <w:b/>
          <w:i/>
          <w:color w:val="0070C0"/>
        </w:rPr>
        <w:t xml:space="preserve">Тема </w:t>
      </w:r>
      <w:proofErr w:type="gramStart"/>
      <w:r w:rsidRPr="00BC6756">
        <w:rPr>
          <w:b/>
          <w:i/>
          <w:color w:val="0070C0"/>
        </w:rPr>
        <w:t>педагогического  совета</w:t>
      </w:r>
      <w:proofErr w:type="gramEnd"/>
      <w:r w:rsidRPr="00BC6756">
        <w:rPr>
          <w:b/>
          <w:i/>
          <w:color w:val="0070C0"/>
        </w:rPr>
        <w:t>:</w:t>
      </w:r>
    </w:p>
    <w:p w:rsidR="00060FEA" w:rsidRPr="00BC6756" w:rsidRDefault="00060FEA" w:rsidP="009C6851">
      <w:pPr>
        <w:pStyle w:val="p8"/>
        <w:shd w:val="clear" w:color="auto" w:fill="FFFFFF"/>
        <w:spacing w:after="0" w:afterAutospacing="0" w:line="240" w:lineRule="atLeast"/>
        <w:jc w:val="center"/>
        <w:rPr>
          <w:b/>
          <w:i/>
        </w:rPr>
      </w:pPr>
      <w:r w:rsidRPr="00BC6756">
        <w:rPr>
          <w:b/>
          <w:i/>
        </w:rPr>
        <w:t>«Личностное развитие школьника на всех ступенях обучения через взаимодействие школы и семьи»</w:t>
      </w:r>
    </w:p>
    <w:p w:rsidR="00060FEA" w:rsidRPr="00BC6756" w:rsidRDefault="00060FEA" w:rsidP="009C6851">
      <w:pPr>
        <w:pStyle w:val="p8"/>
        <w:shd w:val="clear" w:color="auto" w:fill="FFFFFF"/>
        <w:spacing w:after="0" w:afterAutospacing="0" w:line="240" w:lineRule="atLeast"/>
        <w:jc w:val="center"/>
        <w:rPr>
          <w:b/>
          <w:i/>
        </w:rPr>
      </w:pPr>
    </w:p>
    <w:p w:rsidR="00060FEA" w:rsidRPr="00BC6756" w:rsidRDefault="00060FEA" w:rsidP="009C6851">
      <w:pPr>
        <w:pStyle w:val="p8"/>
        <w:shd w:val="clear" w:color="auto" w:fill="FFFFFF"/>
        <w:spacing w:after="0" w:afterAutospacing="0" w:line="240" w:lineRule="atLeast"/>
        <w:jc w:val="both"/>
        <w:rPr>
          <w:b/>
          <w:i/>
          <w:color w:val="0070C0"/>
        </w:rPr>
      </w:pPr>
    </w:p>
    <w:p w:rsidR="00060FEA" w:rsidRPr="00BC6756" w:rsidRDefault="00060FEA" w:rsidP="009C6851">
      <w:pPr>
        <w:pStyle w:val="p8"/>
        <w:shd w:val="clear" w:color="auto" w:fill="FFFFFF"/>
        <w:spacing w:after="0" w:afterAutospacing="0" w:line="240" w:lineRule="atLeast"/>
        <w:rPr>
          <w:b/>
          <w:i/>
          <w:color w:val="FF0000"/>
        </w:rPr>
      </w:pPr>
    </w:p>
    <w:p w:rsidR="00060FEA" w:rsidRPr="00BC6756" w:rsidRDefault="00060FEA" w:rsidP="009C6851">
      <w:pPr>
        <w:pStyle w:val="p8"/>
        <w:shd w:val="clear" w:color="auto" w:fill="FFFFFF"/>
        <w:spacing w:after="0" w:afterAutospacing="0" w:line="240" w:lineRule="atLeast"/>
        <w:rPr>
          <w:b/>
          <w:i/>
          <w:color w:val="FF0000"/>
        </w:rPr>
      </w:pPr>
    </w:p>
    <w:p w:rsidR="00060FEA" w:rsidRPr="00BC6756" w:rsidRDefault="00060FEA" w:rsidP="00060FEA">
      <w:pPr>
        <w:pStyle w:val="p8"/>
        <w:shd w:val="clear" w:color="auto" w:fill="FFFFFF"/>
        <w:spacing w:after="0" w:afterAutospacing="0"/>
        <w:rPr>
          <w:b/>
          <w:i/>
          <w:color w:val="FF0000"/>
        </w:rPr>
      </w:pPr>
    </w:p>
    <w:p w:rsidR="00060FEA" w:rsidRPr="00BC6756" w:rsidRDefault="00060FEA" w:rsidP="00060FEA">
      <w:pPr>
        <w:pStyle w:val="p8"/>
        <w:shd w:val="clear" w:color="auto" w:fill="FFFFFF"/>
        <w:spacing w:after="0" w:afterAutospacing="0"/>
        <w:rPr>
          <w:b/>
          <w:i/>
          <w:color w:val="FF0000"/>
        </w:rPr>
      </w:pPr>
    </w:p>
    <w:p w:rsidR="00E74227" w:rsidRPr="00BC6756" w:rsidRDefault="00E74227" w:rsidP="008F32AC">
      <w:pPr>
        <w:jc w:val="both"/>
        <w:rPr>
          <w:rFonts w:eastAsia="Calibri"/>
          <w:b/>
          <w:color w:val="0070C0"/>
        </w:rPr>
      </w:pPr>
    </w:p>
    <w:p w:rsidR="00E74227" w:rsidRPr="00BC6756" w:rsidRDefault="00E74227" w:rsidP="008F32AC">
      <w:pPr>
        <w:jc w:val="both"/>
        <w:rPr>
          <w:rFonts w:eastAsia="Calibri"/>
          <w:b/>
          <w:color w:val="0070C0"/>
        </w:rPr>
      </w:pPr>
    </w:p>
    <w:p w:rsidR="00E74227" w:rsidRPr="00BC6756" w:rsidRDefault="00E74227" w:rsidP="008F32AC">
      <w:pPr>
        <w:jc w:val="both"/>
        <w:rPr>
          <w:rFonts w:eastAsia="Calibri"/>
          <w:b/>
          <w:color w:val="0070C0"/>
        </w:rPr>
      </w:pPr>
    </w:p>
    <w:p w:rsidR="00E74227" w:rsidRPr="00BC6756" w:rsidRDefault="00E74227" w:rsidP="008F32AC">
      <w:pPr>
        <w:jc w:val="both"/>
        <w:rPr>
          <w:rFonts w:eastAsia="Calibri"/>
          <w:b/>
          <w:color w:val="0070C0"/>
        </w:rPr>
      </w:pPr>
    </w:p>
    <w:p w:rsidR="0000384D" w:rsidRPr="00BC6756" w:rsidRDefault="0000384D" w:rsidP="008F32AC">
      <w:pPr>
        <w:jc w:val="both"/>
        <w:rPr>
          <w:b/>
          <w:color w:val="0070C0"/>
        </w:rPr>
      </w:pPr>
      <w:r w:rsidRPr="00BC6756">
        <w:rPr>
          <w:rFonts w:eastAsia="Calibri"/>
          <w:b/>
          <w:color w:val="0070C0"/>
        </w:rPr>
        <w:t>8.Техническая оснащенн</w:t>
      </w:r>
      <w:r w:rsidR="00365BBF" w:rsidRPr="00BC6756">
        <w:rPr>
          <w:rFonts w:eastAsia="Calibri"/>
          <w:b/>
          <w:color w:val="0070C0"/>
        </w:rPr>
        <w:t>ость образовательного процесса.</w:t>
      </w:r>
    </w:p>
    <w:p w:rsidR="0000384D" w:rsidRPr="00BC6756" w:rsidRDefault="0000384D" w:rsidP="008F32AC">
      <w:pPr>
        <w:jc w:val="both"/>
        <w:rPr>
          <w:b/>
          <w:color w:val="0070C0"/>
        </w:rPr>
      </w:pPr>
    </w:p>
    <w:p w:rsidR="0000384D" w:rsidRPr="00BC6756" w:rsidRDefault="0000384D" w:rsidP="008F32AC">
      <w:pPr>
        <w:jc w:val="both"/>
        <w:rPr>
          <w:b/>
        </w:rPr>
      </w:pPr>
      <w:r w:rsidRPr="00BC6756">
        <w:rPr>
          <w:b/>
          <w:color w:val="0070C0"/>
        </w:rPr>
        <w:t>Компьютерные классы</w:t>
      </w:r>
    </w:p>
    <w:p w:rsidR="0000384D" w:rsidRPr="00BC6756" w:rsidRDefault="0000384D" w:rsidP="008F32AC">
      <w:pPr>
        <w:jc w:val="both"/>
      </w:pPr>
    </w:p>
    <w:tbl>
      <w:tblPr>
        <w:tblW w:w="9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9"/>
        <w:gridCol w:w="3278"/>
        <w:gridCol w:w="3377"/>
        <w:gridCol w:w="1896"/>
      </w:tblGrid>
      <w:tr w:rsidR="0000384D" w:rsidRPr="00BC6756" w:rsidTr="00365BBF">
        <w:trPr>
          <w:jc w:val="center"/>
        </w:trPr>
        <w:tc>
          <w:tcPr>
            <w:tcW w:w="899" w:type="dxa"/>
          </w:tcPr>
          <w:p w:rsidR="0000384D" w:rsidRPr="00BC6756" w:rsidRDefault="0000384D" w:rsidP="008F32AC">
            <w:pPr>
              <w:jc w:val="both"/>
            </w:pPr>
            <w:r w:rsidRPr="00BC6756">
              <w:t>№</w:t>
            </w:r>
          </w:p>
          <w:p w:rsidR="0000384D" w:rsidRPr="00BC6756" w:rsidRDefault="0000384D" w:rsidP="008F32AC">
            <w:pPr>
              <w:jc w:val="both"/>
            </w:pPr>
            <w:r w:rsidRPr="00BC6756">
              <w:t xml:space="preserve"> </w:t>
            </w:r>
            <w:proofErr w:type="gramStart"/>
            <w:r w:rsidRPr="00BC6756">
              <w:t>п</w:t>
            </w:r>
            <w:proofErr w:type="gramEnd"/>
            <w:r w:rsidRPr="00BC6756">
              <w:t>/п</w:t>
            </w:r>
          </w:p>
        </w:tc>
        <w:tc>
          <w:tcPr>
            <w:tcW w:w="3278" w:type="dxa"/>
          </w:tcPr>
          <w:p w:rsidR="0000384D" w:rsidRPr="00BC6756" w:rsidRDefault="0000384D" w:rsidP="008F32AC">
            <w:pPr>
              <w:jc w:val="both"/>
            </w:pPr>
            <w:r w:rsidRPr="00BC6756">
              <w:t>Компьютерные классы</w:t>
            </w:r>
          </w:p>
          <w:p w:rsidR="0000384D" w:rsidRPr="00BC6756" w:rsidRDefault="0000384D" w:rsidP="008F32AC">
            <w:pPr>
              <w:jc w:val="both"/>
            </w:pPr>
            <w:r w:rsidRPr="00BC6756">
              <w:t>(</w:t>
            </w:r>
            <w:proofErr w:type="gramStart"/>
            <w:r w:rsidRPr="00BC6756">
              <w:t>включая</w:t>
            </w:r>
            <w:proofErr w:type="gramEnd"/>
            <w:r w:rsidRPr="00BC6756">
              <w:t xml:space="preserve"> мобильные компьютерные классы)</w:t>
            </w:r>
          </w:p>
        </w:tc>
        <w:tc>
          <w:tcPr>
            <w:tcW w:w="3377" w:type="dxa"/>
          </w:tcPr>
          <w:p w:rsidR="0000384D" w:rsidRPr="00BC6756" w:rsidRDefault="0000384D" w:rsidP="008F32AC">
            <w:pPr>
              <w:jc w:val="both"/>
            </w:pPr>
            <w:r w:rsidRPr="00BC6756">
              <w:t xml:space="preserve">Использование </w:t>
            </w:r>
          </w:p>
          <w:p w:rsidR="0000384D" w:rsidRPr="00BC6756" w:rsidRDefault="0000384D" w:rsidP="008F32AC">
            <w:pPr>
              <w:jc w:val="both"/>
            </w:pPr>
            <w:r w:rsidRPr="00BC6756">
              <w:t>(</w:t>
            </w:r>
            <w:proofErr w:type="gramStart"/>
            <w:r w:rsidRPr="00BC6756">
              <w:t>учебные</w:t>
            </w:r>
            <w:proofErr w:type="gramEnd"/>
            <w:r w:rsidRPr="00BC6756">
              <w:t xml:space="preserve"> предметы)</w:t>
            </w:r>
          </w:p>
          <w:p w:rsidR="0000384D" w:rsidRPr="00BC6756" w:rsidRDefault="0000384D" w:rsidP="008F32AC">
            <w:pPr>
              <w:jc w:val="both"/>
            </w:pPr>
          </w:p>
        </w:tc>
        <w:tc>
          <w:tcPr>
            <w:tcW w:w="1896" w:type="dxa"/>
          </w:tcPr>
          <w:p w:rsidR="0000384D" w:rsidRPr="00BC6756" w:rsidRDefault="0000384D" w:rsidP="008F32AC">
            <w:pPr>
              <w:jc w:val="both"/>
            </w:pPr>
            <w:r w:rsidRPr="00BC6756">
              <w:t>Количество</w:t>
            </w:r>
          </w:p>
          <w:p w:rsidR="0000384D" w:rsidRPr="00BC6756" w:rsidRDefault="0000384D" w:rsidP="008F32AC">
            <w:pPr>
              <w:jc w:val="both"/>
            </w:pPr>
            <w:proofErr w:type="gramStart"/>
            <w:r w:rsidRPr="00BC6756">
              <w:t>компьютеров</w:t>
            </w:r>
            <w:proofErr w:type="gramEnd"/>
          </w:p>
        </w:tc>
      </w:tr>
      <w:tr w:rsidR="0000384D" w:rsidRPr="00BC6756" w:rsidTr="00365BBF">
        <w:trPr>
          <w:jc w:val="center"/>
        </w:trPr>
        <w:tc>
          <w:tcPr>
            <w:tcW w:w="899" w:type="dxa"/>
          </w:tcPr>
          <w:p w:rsidR="0000384D" w:rsidRPr="00BC6756" w:rsidRDefault="0000384D" w:rsidP="008F32AC">
            <w:pPr>
              <w:jc w:val="both"/>
            </w:pPr>
            <w:r w:rsidRPr="00BC6756">
              <w:t>1</w:t>
            </w:r>
          </w:p>
        </w:tc>
        <w:tc>
          <w:tcPr>
            <w:tcW w:w="3278" w:type="dxa"/>
          </w:tcPr>
          <w:p w:rsidR="0000384D" w:rsidRPr="00BC6756" w:rsidRDefault="0000384D" w:rsidP="008F32AC">
            <w:pPr>
              <w:jc w:val="both"/>
            </w:pPr>
            <w:r w:rsidRPr="00BC6756">
              <w:t>Интерактивный класс</w:t>
            </w:r>
          </w:p>
        </w:tc>
        <w:tc>
          <w:tcPr>
            <w:tcW w:w="3377" w:type="dxa"/>
          </w:tcPr>
          <w:p w:rsidR="0000384D" w:rsidRPr="00BC6756" w:rsidRDefault="0000384D" w:rsidP="008F32AC">
            <w:pPr>
              <w:jc w:val="both"/>
            </w:pPr>
            <w:r w:rsidRPr="00BC6756">
              <w:t xml:space="preserve">Информатика </w:t>
            </w:r>
          </w:p>
        </w:tc>
        <w:tc>
          <w:tcPr>
            <w:tcW w:w="1896" w:type="dxa"/>
          </w:tcPr>
          <w:p w:rsidR="0000384D" w:rsidRPr="00BC6756" w:rsidRDefault="0000384D" w:rsidP="008F32AC">
            <w:pPr>
              <w:jc w:val="both"/>
            </w:pPr>
            <w:r w:rsidRPr="00BC6756">
              <w:t>19</w:t>
            </w:r>
          </w:p>
        </w:tc>
      </w:tr>
      <w:tr w:rsidR="0000384D" w:rsidRPr="00BC6756" w:rsidTr="00365BBF">
        <w:trPr>
          <w:jc w:val="center"/>
        </w:trPr>
        <w:tc>
          <w:tcPr>
            <w:tcW w:w="899" w:type="dxa"/>
          </w:tcPr>
          <w:p w:rsidR="0000384D" w:rsidRPr="00BC6756" w:rsidRDefault="0000384D" w:rsidP="008F32AC">
            <w:pPr>
              <w:jc w:val="both"/>
            </w:pPr>
            <w:r w:rsidRPr="00BC6756">
              <w:t>2</w:t>
            </w:r>
          </w:p>
        </w:tc>
        <w:tc>
          <w:tcPr>
            <w:tcW w:w="3278" w:type="dxa"/>
          </w:tcPr>
          <w:p w:rsidR="0000384D" w:rsidRPr="00BC6756" w:rsidRDefault="0000384D" w:rsidP="008F32AC">
            <w:pPr>
              <w:jc w:val="both"/>
            </w:pPr>
            <w:r w:rsidRPr="00BC6756">
              <w:t>Начальный класс</w:t>
            </w:r>
          </w:p>
        </w:tc>
        <w:tc>
          <w:tcPr>
            <w:tcW w:w="3377" w:type="dxa"/>
          </w:tcPr>
          <w:p w:rsidR="0000384D" w:rsidRPr="00BC6756" w:rsidRDefault="0000384D" w:rsidP="008F32AC">
            <w:pPr>
              <w:jc w:val="both"/>
            </w:pPr>
            <w:r w:rsidRPr="00BC6756">
              <w:t>Начальные классы</w:t>
            </w:r>
          </w:p>
        </w:tc>
        <w:tc>
          <w:tcPr>
            <w:tcW w:w="1896" w:type="dxa"/>
          </w:tcPr>
          <w:p w:rsidR="0000384D" w:rsidRPr="00BC6756" w:rsidRDefault="0000384D" w:rsidP="008F32AC">
            <w:pPr>
              <w:jc w:val="both"/>
            </w:pPr>
            <w:r w:rsidRPr="00BC6756">
              <w:t>7</w:t>
            </w:r>
          </w:p>
        </w:tc>
      </w:tr>
      <w:tr w:rsidR="0000384D" w:rsidRPr="00BC6756" w:rsidTr="00365BBF">
        <w:trPr>
          <w:jc w:val="center"/>
        </w:trPr>
        <w:tc>
          <w:tcPr>
            <w:tcW w:w="899" w:type="dxa"/>
          </w:tcPr>
          <w:p w:rsidR="0000384D" w:rsidRPr="00BC6756" w:rsidRDefault="0000384D" w:rsidP="008F32AC">
            <w:pPr>
              <w:jc w:val="both"/>
            </w:pPr>
            <w:r w:rsidRPr="00BC6756">
              <w:t>3</w:t>
            </w:r>
          </w:p>
        </w:tc>
        <w:tc>
          <w:tcPr>
            <w:tcW w:w="3278" w:type="dxa"/>
          </w:tcPr>
          <w:p w:rsidR="0000384D" w:rsidRPr="00BC6756" w:rsidRDefault="0000384D" w:rsidP="008F32AC">
            <w:pPr>
              <w:jc w:val="both"/>
            </w:pPr>
            <w:r w:rsidRPr="00BC6756">
              <w:t>Кабинет филологии</w:t>
            </w:r>
          </w:p>
        </w:tc>
        <w:tc>
          <w:tcPr>
            <w:tcW w:w="3377" w:type="dxa"/>
          </w:tcPr>
          <w:p w:rsidR="0000384D" w:rsidRPr="00BC6756" w:rsidRDefault="0000384D" w:rsidP="008F32AC">
            <w:pPr>
              <w:jc w:val="both"/>
            </w:pPr>
            <w:r w:rsidRPr="00BC6756">
              <w:t>Русская литература</w:t>
            </w:r>
          </w:p>
        </w:tc>
        <w:tc>
          <w:tcPr>
            <w:tcW w:w="1896" w:type="dxa"/>
          </w:tcPr>
          <w:p w:rsidR="0000384D" w:rsidRPr="00BC6756" w:rsidRDefault="0000384D" w:rsidP="008F32AC">
            <w:pPr>
              <w:jc w:val="both"/>
            </w:pPr>
            <w:r w:rsidRPr="00BC6756">
              <w:t>2</w:t>
            </w:r>
          </w:p>
        </w:tc>
      </w:tr>
      <w:tr w:rsidR="0000384D" w:rsidRPr="00BC6756" w:rsidTr="00365BBF">
        <w:trPr>
          <w:jc w:val="center"/>
        </w:trPr>
        <w:tc>
          <w:tcPr>
            <w:tcW w:w="899" w:type="dxa"/>
          </w:tcPr>
          <w:p w:rsidR="0000384D" w:rsidRPr="00BC6756" w:rsidRDefault="0000384D" w:rsidP="008F32AC">
            <w:pPr>
              <w:jc w:val="both"/>
            </w:pPr>
            <w:r w:rsidRPr="00BC6756">
              <w:t>4</w:t>
            </w:r>
          </w:p>
        </w:tc>
        <w:tc>
          <w:tcPr>
            <w:tcW w:w="3278" w:type="dxa"/>
          </w:tcPr>
          <w:p w:rsidR="0000384D" w:rsidRPr="00BC6756" w:rsidRDefault="0000384D" w:rsidP="008F32AC">
            <w:pPr>
              <w:jc w:val="both"/>
            </w:pPr>
            <w:r w:rsidRPr="00BC6756">
              <w:t>Кабинет Естествознания</w:t>
            </w:r>
          </w:p>
        </w:tc>
        <w:tc>
          <w:tcPr>
            <w:tcW w:w="3377" w:type="dxa"/>
          </w:tcPr>
          <w:p w:rsidR="0000384D" w:rsidRPr="00BC6756" w:rsidRDefault="0000384D" w:rsidP="008F32AC">
            <w:pPr>
              <w:jc w:val="both"/>
            </w:pPr>
            <w:r w:rsidRPr="00BC6756">
              <w:t xml:space="preserve">Биология </w:t>
            </w:r>
          </w:p>
        </w:tc>
        <w:tc>
          <w:tcPr>
            <w:tcW w:w="1896" w:type="dxa"/>
          </w:tcPr>
          <w:p w:rsidR="0000384D" w:rsidRPr="00BC6756" w:rsidRDefault="0000384D" w:rsidP="008F32AC">
            <w:pPr>
              <w:jc w:val="both"/>
            </w:pPr>
            <w:r w:rsidRPr="00BC6756">
              <w:t>1</w:t>
            </w:r>
          </w:p>
        </w:tc>
      </w:tr>
      <w:tr w:rsidR="0000384D" w:rsidRPr="00BC6756" w:rsidTr="00365BBF">
        <w:trPr>
          <w:jc w:val="center"/>
        </w:trPr>
        <w:tc>
          <w:tcPr>
            <w:tcW w:w="899" w:type="dxa"/>
          </w:tcPr>
          <w:p w:rsidR="0000384D" w:rsidRPr="00BC6756" w:rsidRDefault="0000384D" w:rsidP="008F32AC">
            <w:pPr>
              <w:jc w:val="both"/>
            </w:pPr>
            <w:r w:rsidRPr="00BC6756">
              <w:t>5</w:t>
            </w:r>
          </w:p>
        </w:tc>
        <w:tc>
          <w:tcPr>
            <w:tcW w:w="3278" w:type="dxa"/>
          </w:tcPr>
          <w:p w:rsidR="0000384D" w:rsidRPr="00BC6756" w:rsidRDefault="0000384D" w:rsidP="008F32AC">
            <w:pPr>
              <w:jc w:val="both"/>
            </w:pPr>
            <w:r w:rsidRPr="00BC6756">
              <w:t>Кабинет Истории</w:t>
            </w:r>
          </w:p>
        </w:tc>
        <w:tc>
          <w:tcPr>
            <w:tcW w:w="3377" w:type="dxa"/>
          </w:tcPr>
          <w:p w:rsidR="0000384D" w:rsidRPr="00BC6756" w:rsidRDefault="0000384D" w:rsidP="008F32AC">
            <w:pPr>
              <w:jc w:val="both"/>
            </w:pPr>
            <w:r w:rsidRPr="00BC6756">
              <w:t xml:space="preserve">История </w:t>
            </w:r>
          </w:p>
        </w:tc>
        <w:tc>
          <w:tcPr>
            <w:tcW w:w="1896" w:type="dxa"/>
          </w:tcPr>
          <w:p w:rsidR="0000384D" w:rsidRPr="00BC6756" w:rsidRDefault="0000384D" w:rsidP="008F32AC">
            <w:pPr>
              <w:jc w:val="both"/>
            </w:pPr>
            <w:r w:rsidRPr="00BC6756">
              <w:t>1</w:t>
            </w:r>
          </w:p>
        </w:tc>
      </w:tr>
    </w:tbl>
    <w:p w:rsidR="0000384D" w:rsidRPr="00BC6756" w:rsidRDefault="0000384D" w:rsidP="008F32AC">
      <w:pPr>
        <w:jc w:val="both"/>
      </w:pPr>
    </w:p>
    <w:p w:rsidR="0000384D" w:rsidRPr="00BC6756" w:rsidRDefault="0000384D" w:rsidP="008F32AC">
      <w:pPr>
        <w:jc w:val="both"/>
        <w:rPr>
          <w:b/>
          <w:color w:val="0070C0"/>
        </w:rPr>
      </w:pPr>
      <w:r w:rsidRPr="00BC6756">
        <w:rPr>
          <w:b/>
          <w:color w:val="0070C0"/>
        </w:rPr>
        <w:t>Дополнительное оборудование</w:t>
      </w:r>
    </w:p>
    <w:p w:rsidR="0000384D" w:rsidRPr="00BC6756" w:rsidRDefault="0000384D" w:rsidP="008F32AC">
      <w:pPr>
        <w:jc w:val="both"/>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0"/>
        <w:gridCol w:w="2035"/>
        <w:gridCol w:w="4087"/>
      </w:tblGrid>
      <w:tr w:rsidR="0000384D" w:rsidRPr="00BC6756" w:rsidTr="009A0D34">
        <w:trPr>
          <w:jc w:val="center"/>
        </w:trPr>
        <w:tc>
          <w:tcPr>
            <w:tcW w:w="4040" w:type="dxa"/>
          </w:tcPr>
          <w:p w:rsidR="0000384D" w:rsidRPr="00BC6756" w:rsidRDefault="0000384D" w:rsidP="008F32AC">
            <w:pPr>
              <w:jc w:val="both"/>
            </w:pPr>
            <w:r w:rsidRPr="00BC6756">
              <w:t>Наименование</w:t>
            </w:r>
          </w:p>
        </w:tc>
        <w:tc>
          <w:tcPr>
            <w:tcW w:w="2035" w:type="dxa"/>
          </w:tcPr>
          <w:p w:rsidR="0000384D" w:rsidRPr="00BC6756" w:rsidRDefault="0000384D" w:rsidP="008F32AC">
            <w:pPr>
              <w:jc w:val="both"/>
            </w:pPr>
            <w:r w:rsidRPr="00BC6756">
              <w:t>Количество</w:t>
            </w:r>
          </w:p>
        </w:tc>
        <w:tc>
          <w:tcPr>
            <w:tcW w:w="4087" w:type="dxa"/>
          </w:tcPr>
          <w:p w:rsidR="0000384D" w:rsidRPr="00BC6756" w:rsidRDefault="0000384D" w:rsidP="008F32AC">
            <w:pPr>
              <w:jc w:val="both"/>
            </w:pPr>
            <w:r w:rsidRPr="00BC6756">
              <w:t>Использование</w:t>
            </w:r>
          </w:p>
          <w:p w:rsidR="0000384D" w:rsidRPr="00BC6756" w:rsidRDefault="0000384D" w:rsidP="008F32AC">
            <w:pPr>
              <w:jc w:val="both"/>
            </w:pPr>
            <w:r w:rsidRPr="00BC6756">
              <w:t>(</w:t>
            </w:r>
            <w:proofErr w:type="gramStart"/>
            <w:r w:rsidRPr="00BC6756">
              <w:t>учебные</w:t>
            </w:r>
            <w:proofErr w:type="gramEnd"/>
            <w:r w:rsidRPr="00BC6756">
              <w:t xml:space="preserve"> предметы)</w:t>
            </w:r>
          </w:p>
          <w:p w:rsidR="0000384D" w:rsidRPr="00BC6756" w:rsidRDefault="0000384D" w:rsidP="008F32AC">
            <w:pPr>
              <w:jc w:val="both"/>
            </w:pPr>
          </w:p>
        </w:tc>
      </w:tr>
      <w:tr w:rsidR="0000384D" w:rsidRPr="00BC6756" w:rsidTr="009A0D34">
        <w:trPr>
          <w:jc w:val="center"/>
        </w:trPr>
        <w:tc>
          <w:tcPr>
            <w:tcW w:w="4040" w:type="dxa"/>
          </w:tcPr>
          <w:p w:rsidR="0000384D" w:rsidRPr="00BC6756" w:rsidRDefault="0000384D" w:rsidP="008F32AC">
            <w:pPr>
              <w:jc w:val="both"/>
            </w:pPr>
            <w:r w:rsidRPr="00BC6756">
              <w:t>Проекционная система</w:t>
            </w:r>
          </w:p>
        </w:tc>
        <w:tc>
          <w:tcPr>
            <w:tcW w:w="2035" w:type="dxa"/>
          </w:tcPr>
          <w:p w:rsidR="0000384D" w:rsidRPr="00BC6756" w:rsidRDefault="0000384D" w:rsidP="008F32AC">
            <w:pPr>
              <w:jc w:val="both"/>
            </w:pPr>
            <w:r w:rsidRPr="00BC6756">
              <w:t>3</w:t>
            </w:r>
          </w:p>
        </w:tc>
        <w:tc>
          <w:tcPr>
            <w:tcW w:w="4087" w:type="dxa"/>
          </w:tcPr>
          <w:p w:rsidR="0000384D" w:rsidRPr="00BC6756" w:rsidRDefault="0000384D" w:rsidP="008F32AC">
            <w:pPr>
              <w:jc w:val="both"/>
            </w:pPr>
            <w:r w:rsidRPr="00BC6756">
              <w:t xml:space="preserve">Начальные классы, физика, кабинет информатики </w:t>
            </w:r>
          </w:p>
        </w:tc>
      </w:tr>
      <w:tr w:rsidR="0000384D" w:rsidRPr="00BC6756" w:rsidTr="009A0D34">
        <w:trPr>
          <w:jc w:val="center"/>
        </w:trPr>
        <w:tc>
          <w:tcPr>
            <w:tcW w:w="4040" w:type="dxa"/>
          </w:tcPr>
          <w:p w:rsidR="0000384D" w:rsidRPr="00BC6756" w:rsidRDefault="0000384D" w:rsidP="008F32AC">
            <w:pPr>
              <w:jc w:val="both"/>
            </w:pPr>
            <w:r w:rsidRPr="00BC6756">
              <w:t>Интерактивный комплекс</w:t>
            </w:r>
          </w:p>
        </w:tc>
        <w:tc>
          <w:tcPr>
            <w:tcW w:w="2035" w:type="dxa"/>
          </w:tcPr>
          <w:p w:rsidR="0000384D" w:rsidRPr="00BC6756" w:rsidRDefault="0000384D" w:rsidP="008F32AC">
            <w:pPr>
              <w:jc w:val="both"/>
            </w:pPr>
            <w:r w:rsidRPr="00BC6756">
              <w:t>2</w:t>
            </w:r>
          </w:p>
        </w:tc>
        <w:tc>
          <w:tcPr>
            <w:tcW w:w="4087" w:type="dxa"/>
          </w:tcPr>
          <w:p w:rsidR="0000384D" w:rsidRPr="00BC6756" w:rsidRDefault="0000384D" w:rsidP="008F32AC">
            <w:pPr>
              <w:jc w:val="both"/>
            </w:pPr>
            <w:proofErr w:type="gramStart"/>
            <w:r w:rsidRPr="00BC6756">
              <w:t>информатика</w:t>
            </w:r>
            <w:proofErr w:type="gramEnd"/>
            <w:r w:rsidRPr="00BC6756">
              <w:t xml:space="preserve">, нач.класс, </w:t>
            </w:r>
          </w:p>
        </w:tc>
      </w:tr>
      <w:tr w:rsidR="0000384D" w:rsidRPr="00BC6756" w:rsidTr="009A0D34">
        <w:trPr>
          <w:jc w:val="center"/>
        </w:trPr>
        <w:tc>
          <w:tcPr>
            <w:tcW w:w="4040" w:type="dxa"/>
          </w:tcPr>
          <w:p w:rsidR="0000384D" w:rsidRPr="00BC6756" w:rsidRDefault="0000384D" w:rsidP="008F32AC">
            <w:pPr>
              <w:jc w:val="both"/>
            </w:pPr>
            <w:r w:rsidRPr="00BC6756">
              <w:t>Мультимедийный комплекс</w:t>
            </w:r>
          </w:p>
        </w:tc>
        <w:tc>
          <w:tcPr>
            <w:tcW w:w="2035" w:type="dxa"/>
          </w:tcPr>
          <w:p w:rsidR="0000384D" w:rsidRPr="00BC6756" w:rsidRDefault="0000384D" w:rsidP="008F32AC">
            <w:pPr>
              <w:jc w:val="both"/>
            </w:pPr>
            <w:r w:rsidRPr="00BC6756">
              <w:t>-</w:t>
            </w:r>
          </w:p>
        </w:tc>
        <w:tc>
          <w:tcPr>
            <w:tcW w:w="4087" w:type="dxa"/>
          </w:tcPr>
          <w:p w:rsidR="0000384D" w:rsidRPr="00BC6756" w:rsidRDefault="0000384D" w:rsidP="008F32AC">
            <w:pPr>
              <w:jc w:val="both"/>
            </w:pPr>
            <w:r w:rsidRPr="00BC6756">
              <w:t>-</w:t>
            </w:r>
          </w:p>
        </w:tc>
      </w:tr>
      <w:tr w:rsidR="0000384D" w:rsidRPr="00BC6756" w:rsidTr="009A0D34">
        <w:trPr>
          <w:jc w:val="center"/>
        </w:trPr>
        <w:tc>
          <w:tcPr>
            <w:tcW w:w="4040" w:type="dxa"/>
          </w:tcPr>
          <w:p w:rsidR="0000384D" w:rsidRPr="00BC6756" w:rsidRDefault="0000384D" w:rsidP="008F32AC">
            <w:pPr>
              <w:jc w:val="both"/>
            </w:pPr>
            <w:r w:rsidRPr="00BC6756">
              <w:t xml:space="preserve">Компьютеры </w:t>
            </w:r>
          </w:p>
          <w:p w:rsidR="0000384D" w:rsidRPr="00BC6756" w:rsidRDefault="0000384D" w:rsidP="008F32AC">
            <w:pPr>
              <w:jc w:val="both"/>
            </w:pPr>
            <w:proofErr w:type="gramStart"/>
            <w:r w:rsidRPr="00BC6756">
              <w:t>в</w:t>
            </w:r>
            <w:proofErr w:type="gramEnd"/>
            <w:r w:rsidRPr="00BC6756">
              <w:t xml:space="preserve"> учебных кабинетах</w:t>
            </w:r>
          </w:p>
        </w:tc>
        <w:tc>
          <w:tcPr>
            <w:tcW w:w="2035" w:type="dxa"/>
          </w:tcPr>
          <w:p w:rsidR="0000384D" w:rsidRPr="00BC6756" w:rsidRDefault="0000384D" w:rsidP="008F32AC">
            <w:pPr>
              <w:jc w:val="both"/>
            </w:pPr>
            <w:r w:rsidRPr="00BC6756">
              <w:t>49</w:t>
            </w:r>
          </w:p>
        </w:tc>
        <w:tc>
          <w:tcPr>
            <w:tcW w:w="4087" w:type="dxa"/>
          </w:tcPr>
          <w:p w:rsidR="0000384D" w:rsidRPr="00BC6756" w:rsidRDefault="0000384D" w:rsidP="008F32AC">
            <w:pPr>
              <w:jc w:val="both"/>
            </w:pPr>
            <w:proofErr w:type="gramStart"/>
            <w:r w:rsidRPr="00BC6756">
              <w:t>Литература ,биология</w:t>
            </w:r>
            <w:proofErr w:type="gramEnd"/>
            <w:r w:rsidRPr="00BC6756">
              <w:t>, информатика, нач.классы, химия,математика,английскийязык,история.</w:t>
            </w:r>
          </w:p>
        </w:tc>
      </w:tr>
    </w:tbl>
    <w:p w:rsidR="00E158B5" w:rsidRPr="00BC6756" w:rsidRDefault="00E158B5" w:rsidP="008F32AC">
      <w:pPr>
        <w:jc w:val="both"/>
      </w:pPr>
    </w:p>
    <w:p w:rsidR="002F6A94" w:rsidRPr="00BC6756" w:rsidRDefault="002F6A94" w:rsidP="008F32AC">
      <w:pPr>
        <w:jc w:val="both"/>
      </w:pPr>
    </w:p>
    <w:p w:rsidR="00D7726C" w:rsidRPr="00BC6756" w:rsidRDefault="00D7726C" w:rsidP="008F32AC">
      <w:pPr>
        <w:jc w:val="both"/>
      </w:pPr>
      <w:r w:rsidRPr="00BC6756">
        <w:t xml:space="preserve">Исходя </w:t>
      </w:r>
      <w:proofErr w:type="gramStart"/>
      <w:r w:rsidRPr="00BC6756">
        <w:t xml:space="preserve">из </w:t>
      </w:r>
      <w:r w:rsidR="00093D6A" w:rsidRPr="00BC6756">
        <w:t xml:space="preserve"> вышеизложенного</w:t>
      </w:r>
      <w:proofErr w:type="gramEnd"/>
      <w:r w:rsidR="00093D6A" w:rsidRPr="00BC6756">
        <w:t xml:space="preserve"> анализа на 2021 – 2022</w:t>
      </w:r>
      <w:r w:rsidRPr="00BC6756">
        <w:t xml:space="preserve"> учебный год ставятся следующие воспитательные задачи: </w:t>
      </w:r>
    </w:p>
    <w:p w:rsidR="00D7726C" w:rsidRPr="00BC6756" w:rsidRDefault="00D7726C" w:rsidP="008F32AC">
      <w:pPr>
        <w:jc w:val="both"/>
      </w:pPr>
      <w:r w:rsidRPr="00BC6756">
        <w:t>. Усовершенствовать воспитательный блок в образовательной программе учреждения.</w:t>
      </w:r>
    </w:p>
    <w:p w:rsidR="00D7726C" w:rsidRPr="00BC6756" w:rsidRDefault="00D7726C" w:rsidP="008F32AC">
      <w:pPr>
        <w:jc w:val="both"/>
      </w:pPr>
      <w:r w:rsidRPr="00BC6756">
        <w:t xml:space="preserve">Продолжить разработку </w:t>
      </w:r>
      <w:proofErr w:type="gramStart"/>
      <w:r w:rsidRPr="00BC6756">
        <w:t>системы  мониторинга</w:t>
      </w:r>
      <w:proofErr w:type="gramEnd"/>
      <w:r w:rsidRPr="00BC6756">
        <w:t xml:space="preserve"> ведения воспитательной работы.</w:t>
      </w:r>
    </w:p>
    <w:p w:rsidR="00D7726C" w:rsidRPr="00BC6756" w:rsidRDefault="00D7726C" w:rsidP="008F32AC">
      <w:pPr>
        <w:jc w:val="both"/>
      </w:pPr>
      <w:r w:rsidRPr="00BC6756">
        <w:lastRenderedPageBreak/>
        <w:t xml:space="preserve"> Организовать </w:t>
      </w:r>
      <w:r w:rsidR="00FE0543" w:rsidRPr="00BC6756">
        <w:t xml:space="preserve">системную работу по проведению </w:t>
      </w:r>
      <w:r w:rsidRPr="00BC6756">
        <w:t xml:space="preserve">   мероприятий по духовно-нравственному, патриотическому, экологическому, гражданско-правовому воспитанию.</w:t>
      </w:r>
    </w:p>
    <w:p w:rsidR="00D7726C" w:rsidRPr="00BC6756" w:rsidRDefault="00D7726C" w:rsidP="008F32AC">
      <w:pPr>
        <w:jc w:val="both"/>
      </w:pPr>
      <w:r w:rsidRPr="00BC6756">
        <w:t xml:space="preserve"> Продолжить работу детских общественных организаций, объединений.</w:t>
      </w:r>
    </w:p>
    <w:p w:rsidR="00D7726C" w:rsidRPr="00BC6756" w:rsidRDefault="00D7726C" w:rsidP="008F32AC">
      <w:pPr>
        <w:jc w:val="both"/>
      </w:pPr>
      <w:r w:rsidRPr="00BC6756">
        <w:t xml:space="preserve"> Расширить деятельность органов общественного управления в </w:t>
      </w:r>
      <w:proofErr w:type="gramStart"/>
      <w:r w:rsidRPr="00BC6756">
        <w:t>образовательном  учреждении</w:t>
      </w:r>
      <w:proofErr w:type="gramEnd"/>
      <w:r w:rsidRPr="00BC6756">
        <w:t>.</w:t>
      </w:r>
    </w:p>
    <w:p w:rsidR="00D7726C" w:rsidRPr="00BC6756" w:rsidRDefault="00D7726C" w:rsidP="008F32AC">
      <w:pPr>
        <w:jc w:val="both"/>
      </w:pPr>
      <w:proofErr w:type="gramStart"/>
      <w:r w:rsidRPr="00BC6756">
        <w:t>Формирование  гуманистических</w:t>
      </w:r>
      <w:proofErr w:type="gramEnd"/>
      <w:r w:rsidRPr="00BC6756">
        <w:t xml:space="preserve"> отношений к окружающему миру, приобщение к общечеловеческим ценностям, освоение, усвоение, присвоение этих ценностей;</w:t>
      </w:r>
    </w:p>
    <w:p w:rsidR="00D7726C" w:rsidRPr="00BC6756" w:rsidRDefault="00D7726C" w:rsidP="008F32AC">
      <w:pPr>
        <w:jc w:val="both"/>
      </w:pPr>
      <w:proofErr w:type="gramStart"/>
      <w:r w:rsidRPr="00BC6756">
        <w:t>Формирование  гражданского</w:t>
      </w:r>
      <w:proofErr w:type="gramEnd"/>
      <w:r w:rsidRPr="00BC6756">
        <w:t xml:space="preserve"> самосознания, ответственности за судьбу Родины, потребности в здоровом образе жизни, активной жизненной позиции;</w:t>
      </w:r>
    </w:p>
    <w:p w:rsidR="00D7726C" w:rsidRPr="00BC6756" w:rsidRDefault="00D7726C" w:rsidP="008F32AC">
      <w:pPr>
        <w:jc w:val="both"/>
      </w:pPr>
      <w:proofErr w:type="gramStart"/>
      <w:r w:rsidRPr="00BC6756">
        <w:t>Координация  деятельности</w:t>
      </w:r>
      <w:proofErr w:type="gramEnd"/>
      <w:r w:rsidRPr="00BC6756">
        <w:t xml:space="preserve"> и взаимодействие всех звеньев системы: базового и дополнительного образования, школы и семьи, школы и социума.</w:t>
      </w:r>
    </w:p>
    <w:p w:rsidR="00ED3F00" w:rsidRPr="00BC6756" w:rsidRDefault="00ED3F00" w:rsidP="004F152B">
      <w:pPr>
        <w:spacing w:line="276" w:lineRule="auto"/>
      </w:pPr>
    </w:p>
    <w:p w:rsidR="00282627" w:rsidRPr="00BC6756" w:rsidRDefault="0000384D" w:rsidP="00F31F4F">
      <w:pPr>
        <w:spacing w:line="276" w:lineRule="auto"/>
        <w:contextualSpacing/>
        <w:jc w:val="center"/>
        <w:rPr>
          <w:b/>
          <w:bCs/>
          <w:color w:val="FF0000"/>
        </w:rPr>
      </w:pPr>
      <w:r w:rsidRPr="00BC6756">
        <w:rPr>
          <w:b/>
          <w:bCs/>
          <w:color w:val="FF0000"/>
        </w:rPr>
        <w:t>9</w:t>
      </w:r>
      <w:r w:rsidR="00282627" w:rsidRPr="00BC6756">
        <w:rPr>
          <w:b/>
          <w:bCs/>
          <w:color w:val="FF0000"/>
        </w:rPr>
        <w:t>. Состояние комплексной безопасности и работа, проведенная в течение учебного года по её совершенствованию.</w:t>
      </w:r>
    </w:p>
    <w:p w:rsidR="00282627" w:rsidRPr="00BC6756" w:rsidRDefault="00282627" w:rsidP="004F152B">
      <w:pPr>
        <w:spacing w:line="276" w:lineRule="auto"/>
        <w:contextualSpacing/>
        <w:jc w:val="center"/>
        <w:rPr>
          <w:b/>
          <w:bCs/>
          <w:color w:val="000000"/>
        </w:rPr>
      </w:pPr>
    </w:p>
    <w:p w:rsidR="008A2C27" w:rsidRPr="00BC6756" w:rsidRDefault="008A2C27" w:rsidP="004F152B">
      <w:pPr>
        <w:spacing w:line="276" w:lineRule="auto"/>
        <w:ind w:firstLine="708"/>
        <w:jc w:val="both"/>
      </w:pPr>
      <w:r w:rsidRPr="00BC6756">
        <w:t xml:space="preserve">Проблемы безопасности находятся в центре внимания администрации образовательного учреждения, создание безопасных   условий учебного процесса, воспитание в коллективе ОУ чувства ответственности за безопасность – первостепенная задача руководителя ОУ и его заместителей. </w:t>
      </w:r>
    </w:p>
    <w:p w:rsidR="008A2C27" w:rsidRPr="00BC6756" w:rsidRDefault="008A2C27" w:rsidP="004F152B">
      <w:pPr>
        <w:spacing w:line="276" w:lineRule="auto"/>
        <w:jc w:val="both"/>
      </w:pPr>
      <w:r w:rsidRPr="00BC6756">
        <w:tab/>
        <w:t>В плане мероприятий по комплексной безопасности отражены практически все вопросы, имеющие отношение к безопасности</w:t>
      </w:r>
      <w:r w:rsidR="00FE0543" w:rsidRPr="00BC6756">
        <w:t>,</w:t>
      </w:r>
      <w:r w:rsidRPr="00BC6756">
        <w:t xml:space="preserve"> в т.ч. такие злободневные, как: </w:t>
      </w:r>
    </w:p>
    <w:p w:rsidR="008A2C27" w:rsidRPr="00BC6756" w:rsidRDefault="008A2C27" w:rsidP="004F152B">
      <w:pPr>
        <w:spacing w:line="276" w:lineRule="auto"/>
        <w:jc w:val="both"/>
      </w:pPr>
      <w:r w:rsidRPr="00BC6756">
        <w:tab/>
        <w:t>- обеспечение антитеррористической защищенности</w:t>
      </w:r>
    </w:p>
    <w:p w:rsidR="008A2C27" w:rsidRPr="00BC6756" w:rsidRDefault="008A2C27" w:rsidP="004F152B">
      <w:pPr>
        <w:spacing w:line="276" w:lineRule="auto"/>
        <w:jc w:val="both"/>
      </w:pPr>
      <w:r w:rsidRPr="00BC6756">
        <w:tab/>
        <w:t>- профилактика правонарушений</w:t>
      </w:r>
      <w:r w:rsidR="00FE0543" w:rsidRPr="00BC6756">
        <w:t>,</w:t>
      </w:r>
      <w:r w:rsidRPr="00BC6756">
        <w:t xml:space="preserve"> связанных с употреблением и распространением наркотических средств и психотропных веществ;</w:t>
      </w:r>
    </w:p>
    <w:p w:rsidR="008A2C27" w:rsidRPr="00BC6756" w:rsidRDefault="008A2C27" w:rsidP="004F152B">
      <w:pPr>
        <w:spacing w:line="276" w:lineRule="auto"/>
        <w:jc w:val="both"/>
      </w:pPr>
      <w:r w:rsidRPr="00BC6756">
        <w:tab/>
        <w:t>- охрана ОУ и пропускной режим.</w:t>
      </w:r>
    </w:p>
    <w:p w:rsidR="008A2C27" w:rsidRPr="00BC6756" w:rsidRDefault="008A2C27" w:rsidP="004F152B">
      <w:pPr>
        <w:spacing w:line="276" w:lineRule="auto"/>
        <w:jc w:val="both"/>
      </w:pPr>
      <w:r w:rsidRPr="00BC6756">
        <w:t xml:space="preserve">Перед новым учебным годом был издан приказ </w:t>
      </w:r>
      <w:proofErr w:type="gramStart"/>
      <w:r w:rsidRPr="00BC6756">
        <w:t>по  обеспечению</w:t>
      </w:r>
      <w:proofErr w:type="gramEnd"/>
      <w:r w:rsidRPr="00BC6756">
        <w:t xml:space="preserve"> комплексной безопасности  в ОУ и составлен график дежурства работников. </w:t>
      </w:r>
    </w:p>
    <w:p w:rsidR="008A2C27" w:rsidRPr="00BC6756" w:rsidRDefault="008A2C27" w:rsidP="004F152B">
      <w:pPr>
        <w:spacing w:line="276" w:lineRule="auto"/>
        <w:jc w:val="both"/>
      </w:pPr>
      <w:r w:rsidRPr="00BC6756">
        <w:tab/>
        <w:t xml:space="preserve">Выдвигается на первый план необходимость обеспечения антитеррористической </w:t>
      </w:r>
      <w:proofErr w:type="gramStart"/>
      <w:r w:rsidRPr="00BC6756">
        <w:t>защищенности  ОУ</w:t>
      </w:r>
      <w:proofErr w:type="gramEnd"/>
      <w:r w:rsidRPr="00BC6756">
        <w:t>. Приняты меры по ограничению допуска посторонних лиц в школу. Установлено дежурство для сопровожде</w:t>
      </w:r>
      <w:r w:rsidR="00E665EC" w:rsidRPr="00BC6756">
        <w:t xml:space="preserve">ния посетителей по зданию школы, ведется видеонаблюдение. </w:t>
      </w:r>
      <w:r w:rsidRPr="00BC6756">
        <w:t xml:space="preserve"> Систематически </w:t>
      </w:r>
      <w:proofErr w:type="gramStart"/>
      <w:r w:rsidRPr="00BC6756">
        <w:t>организуются  проверки</w:t>
      </w:r>
      <w:proofErr w:type="gramEnd"/>
      <w:r w:rsidRPr="00BC6756">
        <w:t xml:space="preserve"> складских и технических помещений школы, лестничных площадок, чердачных помещений на предмет наличия взрывоопасных  и пожароопасных веществ. </w:t>
      </w:r>
    </w:p>
    <w:p w:rsidR="008A2C27" w:rsidRPr="00BC6756" w:rsidRDefault="00FE0543" w:rsidP="004F152B">
      <w:pPr>
        <w:spacing w:line="276" w:lineRule="auto"/>
        <w:jc w:val="both"/>
      </w:pPr>
      <w:r w:rsidRPr="00BC6756">
        <w:tab/>
        <w:t>Организована охрана школы в не</w:t>
      </w:r>
      <w:r w:rsidR="008A2C27" w:rsidRPr="00BC6756">
        <w:t>рабочее время вахтерам</w:t>
      </w:r>
      <w:r w:rsidR="00E665EC" w:rsidRPr="00BC6756">
        <w:t xml:space="preserve">и, </w:t>
      </w:r>
      <w:r w:rsidR="008A2C27" w:rsidRPr="00BC6756">
        <w:t>сторожам</w:t>
      </w:r>
      <w:r w:rsidR="00E665EC" w:rsidRPr="00BC6756">
        <w:t>и</w:t>
      </w:r>
      <w:r w:rsidR="005100A6" w:rsidRPr="00BC6756">
        <w:t xml:space="preserve">. </w:t>
      </w:r>
      <w:r w:rsidR="008A2C27" w:rsidRPr="00BC6756">
        <w:t xml:space="preserve">Школа сдается под охрану, подключена кнопка тревожной сигнализации. Ведется разъяснительная работа по усилению бдительности среди учащихся, </w:t>
      </w:r>
      <w:proofErr w:type="gramStart"/>
      <w:r w:rsidR="008A2C27" w:rsidRPr="00BC6756">
        <w:t>родителей,  педагогических</w:t>
      </w:r>
      <w:proofErr w:type="gramEnd"/>
      <w:r w:rsidR="008A2C27" w:rsidRPr="00BC6756">
        <w:t xml:space="preserve"> и технических работников. Размещена информация о телефонах экстренных вызовов, разработаны памятки по действиям в ЧС.  </w:t>
      </w:r>
      <w:proofErr w:type="gramStart"/>
      <w:r w:rsidR="008A2C27" w:rsidRPr="00BC6756">
        <w:t>Изготовлен  стенд</w:t>
      </w:r>
      <w:proofErr w:type="gramEnd"/>
      <w:r w:rsidR="008A2C27" w:rsidRPr="00BC6756">
        <w:t xml:space="preserve"> «Терроризм-угроза обществу».  В течение учебного года проводились учебные тренировочные занятия по эвакуации учащихся и работников школы на случай ЧС. </w:t>
      </w:r>
    </w:p>
    <w:p w:rsidR="008A2C27" w:rsidRPr="00BC6756" w:rsidRDefault="008A2C27" w:rsidP="004F152B">
      <w:pPr>
        <w:spacing w:line="276" w:lineRule="auto"/>
        <w:jc w:val="both"/>
      </w:pPr>
      <w:r w:rsidRPr="00BC6756">
        <w:tab/>
        <w:t xml:space="preserve">Разработаны ситуационные </w:t>
      </w:r>
      <w:proofErr w:type="gramStart"/>
      <w:r w:rsidRPr="00BC6756">
        <w:t>планы,  порядок</w:t>
      </w:r>
      <w:proofErr w:type="gramEnd"/>
      <w:r w:rsidRPr="00BC6756">
        <w:t xml:space="preserve"> действия при пожаре, при различных ЧС.  Каждому учащемуся выдана памятка по действиям при ЧС. Составлен «Паспорт </w:t>
      </w:r>
      <w:proofErr w:type="gramStart"/>
      <w:r w:rsidRPr="00BC6756">
        <w:t>безопасности»  в</w:t>
      </w:r>
      <w:proofErr w:type="gramEnd"/>
      <w:r w:rsidRPr="00BC6756">
        <w:t xml:space="preserve"> случае ЧП. Проводился </w:t>
      </w:r>
      <w:r w:rsidR="00FE0543" w:rsidRPr="00BC6756">
        <w:t>в</w:t>
      </w:r>
      <w:r w:rsidRPr="00BC6756">
        <w:t xml:space="preserve">водный инструктаж и обучение учащихся и работников по технике безопасности.  Составлены правила техники безопасности для кабинетов и учебно-производственных помещений. Созданы ДПД и ДЮП. </w:t>
      </w:r>
    </w:p>
    <w:p w:rsidR="008A2C27" w:rsidRPr="00BC6756" w:rsidRDefault="008A2C27" w:rsidP="004F152B">
      <w:pPr>
        <w:spacing w:line="276" w:lineRule="auto"/>
      </w:pPr>
      <w:r w:rsidRPr="00BC6756">
        <w:t>Созданы дружины по следующим направлениям:</w:t>
      </w:r>
    </w:p>
    <w:p w:rsidR="008A2C27" w:rsidRPr="00BC6756" w:rsidRDefault="008A2C27" w:rsidP="00270CCD">
      <w:pPr>
        <w:numPr>
          <w:ilvl w:val="1"/>
          <w:numId w:val="1"/>
        </w:numPr>
        <w:spacing w:line="276" w:lineRule="auto"/>
      </w:pPr>
      <w:proofErr w:type="gramStart"/>
      <w:r w:rsidRPr="00BC6756">
        <w:t>по</w:t>
      </w:r>
      <w:proofErr w:type="gramEnd"/>
      <w:r w:rsidRPr="00BC6756">
        <w:t xml:space="preserve"> антитеррористической безопасности </w:t>
      </w:r>
    </w:p>
    <w:p w:rsidR="008A2C27" w:rsidRPr="00BC6756" w:rsidRDefault="008A2C27" w:rsidP="00270CCD">
      <w:pPr>
        <w:numPr>
          <w:ilvl w:val="1"/>
          <w:numId w:val="1"/>
        </w:numPr>
        <w:spacing w:line="276" w:lineRule="auto"/>
      </w:pPr>
      <w:proofErr w:type="gramStart"/>
      <w:r w:rsidRPr="00BC6756">
        <w:lastRenderedPageBreak/>
        <w:t>по</w:t>
      </w:r>
      <w:proofErr w:type="gramEnd"/>
      <w:r w:rsidRPr="00BC6756">
        <w:t xml:space="preserve"> пожарной безопасности </w:t>
      </w:r>
    </w:p>
    <w:p w:rsidR="008A2C27" w:rsidRPr="00BC6756" w:rsidRDefault="008A2C27" w:rsidP="00270CCD">
      <w:pPr>
        <w:numPr>
          <w:ilvl w:val="1"/>
          <w:numId w:val="1"/>
        </w:numPr>
        <w:spacing w:line="276" w:lineRule="auto"/>
      </w:pPr>
      <w:proofErr w:type="gramStart"/>
      <w:r w:rsidRPr="00BC6756">
        <w:t>по</w:t>
      </w:r>
      <w:proofErr w:type="gramEnd"/>
      <w:r w:rsidRPr="00BC6756">
        <w:t xml:space="preserve"> дорожной безопасности </w:t>
      </w:r>
    </w:p>
    <w:p w:rsidR="008A2C27" w:rsidRPr="00BC6756" w:rsidRDefault="008A2C27" w:rsidP="00270CCD">
      <w:pPr>
        <w:numPr>
          <w:ilvl w:val="1"/>
          <w:numId w:val="1"/>
        </w:numPr>
        <w:spacing w:line="276" w:lineRule="auto"/>
      </w:pPr>
      <w:proofErr w:type="gramStart"/>
      <w:r w:rsidRPr="00BC6756">
        <w:t>по</w:t>
      </w:r>
      <w:proofErr w:type="gramEnd"/>
      <w:r w:rsidRPr="00BC6756">
        <w:t xml:space="preserve"> охране труда и здоровья </w:t>
      </w:r>
    </w:p>
    <w:p w:rsidR="008A2C27" w:rsidRPr="00BC6756" w:rsidRDefault="008A2C27" w:rsidP="00270CCD">
      <w:pPr>
        <w:numPr>
          <w:ilvl w:val="1"/>
          <w:numId w:val="1"/>
        </w:numPr>
        <w:spacing w:line="276" w:lineRule="auto"/>
      </w:pPr>
      <w:proofErr w:type="gramStart"/>
      <w:r w:rsidRPr="00BC6756">
        <w:t>по</w:t>
      </w:r>
      <w:proofErr w:type="gramEnd"/>
      <w:r w:rsidRPr="00BC6756">
        <w:t xml:space="preserve"> соблюдению санитарных правил и норм </w:t>
      </w:r>
    </w:p>
    <w:p w:rsidR="008A2C27" w:rsidRPr="00BC6756" w:rsidRDefault="008A2C27" w:rsidP="004F152B">
      <w:pPr>
        <w:spacing w:line="276" w:lineRule="auto"/>
        <w:ind w:firstLine="708"/>
        <w:jc w:val="both"/>
      </w:pPr>
      <w:r w:rsidRPr="00BC6756">
        <w:t>Проведен конкурс – эстафета по пожарно-прикл</w:t>
      </w:r>
      <w:r w:rsidR="0011014B" w:rsidRPr="00BC6756">
        <w:t>адным видам и соблюдению</w:t>
      </w:r>
      <w:r w:rsidRPr="00BC6756">
        <w:t xml:space="preserve"> правил дорожного движения среди учащихся 5-8 классов под девизом «Пожары глазами детей». </w:t>
      </w:r>
    </w:p>
    <w:p w:rsidR="008A2C27" w:rsidRPr="00BC6756" w:rsidRDefault="0000384D" w:rsidP="004F152B">
      <w:pPr>
        <w:spacing w:line="276" w:lineRule="auto"/>
        <w:jc w:val="center"/>
        <w:rPr>
          <w:b/>
          <w:color w:val="FF0000"/>
        </w:rPr>
      </w:pPr>
      <w:r w:rsidRPr="00BC6756">
        <w:rPr>
          <w:b/>
          <w:color w:val="FF0000"/>
        </w:rPr>
        <w:t>10</w:t>
      </w:r>
      <w:r w:rsidR="008A2C27" w:rsidRPr="00BC6756">
        <w:rPr>
          <w:b/>
          <w:color w:val="FF0000"/>
        </w:rPr>
        <w:t>. Организация питания.</w:t>
      </w:r>
    </w:p>
    <w:p w:rsidR="008A2C27" w:rsidRPr="00BC6756" w:rsidRDefault="008A2C27" w:rsidP="00844F8A">
      <w:pPr>
        <w:ind w:firstLine="708"/>
        <w:jc w:val="both"/>
      </w:pPr>
      <w:r w:rsidRPr="00BC6756">
        <w:t xml:space="preserve">Создавая благоприятные условия для обучения и </w:t>
      </w:r>
      <w:proofErr w:type="gramStart"/>
      <w:r w:rsidRPr="00BC6756">
        <w:t>воспитания</w:t>
      </w:r>
      <w:r w:rsidR="0011014B" w:rsidRPr="00BC6756">
        <w:t>,</w:t>
      </w:r>
      <w:r w:rsidRPr="00BC6756">
        <w:t xml:space="preserve">  руководство</w:t>
      </w:r>
      <w:proofErr w:type="gramEnd"/>
      <w:r w:rsidRPr="00BC6756">
        <w:t xml:space="preserve"> школы уделяет большое внимание  организации </w:t>
      </w:r>
      <w:r w:rsidR="0011014B" w:rsidRPr="00BC6756">
        <w:t>горячего питания. При</w:t>
      </w:r>
      <w:r w:rsidRPr="00BC6756">
        <w:t xml:space="preserve"> организации питания учащихся основное внимание в истекшем учебном году было обращено вопросам соблюдения требований СанПиН. Как и в прежние года питанием были охвачены учащиес</w:t>
      </w:r>
      <w:r w:rsidR="005D3A2B" w:rsidRPr="00BC6756">
        <w:t>я 1-4-х классов в количес</w:t>
      </w:r>
      <w:r w:rsidR="00A6077E" w:rsidRPr="00BC6756">
        <w:t>тве 509</w:t>
      </w:r>
      <w:r w:rsidRPr="00BC6756">
        <w:t xml:space="preserve"> человек.  В перспективе ставится вопрос об обеспечении питанием и учащихся </w:t>
      </w:r>
      <w:r w:rsidR="0011014B" w:rsidRPr="00BC6756">
        <w:t>старших</w:t>
      </w:r>
      <w:r w:rsidRPr="00BC6756">
        <w:t xml:space="preserve"> классов. </w:t>
      </w:r>
    </w:p>
    <w:p w:rsidR="002C136F" w:rsidRPr="00BC6756" w:rsidRDefault="002C136F" w:rsidP="00844F8A">
      <w:pPr>
        <w:ind w:firstLine="708"/>
        <w:contextualSpacing/>
        <w:jc w:val="both"/>
      </w:pPr>
      <w:r w:rsidRPr="00BC6756">
        <w:t xml:space="preserve">За истекший </w:t>
      </w:r>
      <w:proofErr w:type="gramStart"/>
      <w:r w:rsidRPr="00BC6756">
        <w:t>учебный  год</w:t>
      </w:r>
      <w:proofErr w:type="gramEnd"/>
      <w:r w:rsidRPr="00BC6756">
        <w:t xml:space="preserve"> в школьной столовой произведён косметический ремонт, приобретена новая мебель в обеденный зал. Установлено современное оборудование на кухне. Особое внимание уделено воспитанию у детей правил поведения за столом. В целях поддержания порядка составлен график дежурства учителей в столовой.</w:t>
      </w:r>
    </w:p>
    <w:p w:rsidR="002C136F" w:rsidRPr="00BC6756" w:rsidRDefault="001C17F3" w:rsidP="00844F8A">
      <w:pPr>
        <w:ind w:firstLine="708"/>
        <w:contextualSpacing/>
      </w:pPr>
      <w:r w:rsidRPr="00BC6756">
        <w:t xml:space="preserve"> Коллектив столовой состоит из</w:t>
      </w:r>
    </w:p>
    <w:p w:rsidR="002C136F" w:rsidRPr="00BC6756" w:rsidRDefault="002C136F" w:rsidP="00844F8A">
      <w:pPr>
        <w:contextualSpacing/>
      </w:pPr>
      <w:r w:rsidRPr="00BC6756">
        <w:t>- повара – Рабаданова Х.М.</w:t>
      </w:r>
    </w:p>
    <w:p w:rsidR="002C136F" w:rsidRPr="00BC6756" w:rsidRDefault="002C136F" w:rsidP="00844F8A">
      <w:pPr>
        <w:contextualSpacing/>
      </w:pPr>
      <w:r w:rsidRPr="00BC6756">
        <w:t>- пом.повара – Сукаева А.Г.</w:t>
      </w:r>
    </w:p>
    <w:p w:rsidR="002C136F" w:rsidRPr="00BC6756" w:rsidRDefault="002C136F" w:rsidP="00844F8A">
      <w:pPr>
        <w:contextualSpacing/>
      </w:pPr>
      <w:r w:rsidRPr="00BC6756">
        <w:t>- кух.рабочая – Хизриева П.Н.</w:t>
      </w:r>
    </w:p>
    <w:p w:rsidR="002C136F" w:rsidRPr="00BC6756" w:rsidRDefault="002C136F" w:rsidP="00844F8A">
      <w:pPr>
        <w:ind w:firstLine="708"/>
        <w:contextualSpacing/>
        <w:jc w:val="both"/>
      </w:pPr>
      <w:r w:rsidRPr="00BC6756">
        <w:t>Атмосфера в коллективе доброжелательная, что позволяет организовывать питание в соответствии с «Рекомендуемым ассортиментом пищевых продуктов».</w:t>
      </w:r>
    </w:p>
    <w:p w:rsidR="002C136F" w:rsidRPr="00BC6756" w:rsidRDefault="00E665EC" w:rsidP="00844F8A">
      <w:pPr>
        <w:contextualSpacing/>
        <w:jc w:val="both"/>
      </w:pPr>
      <w:r w:rsidRPr="00BC6756">
        <w:tab/>
      </w:r>
      <w:r w:rsidR="002C136F" w:rsidRPr="00BC6756">
        <w:t>Повар очень ответственно относится к ведени</w:t>
      </w:r>
      <w:r w:rsidR="00682725" w:rsidRPr="00BC6756">
        <w:t xml:space="preserve">ю документации. В целом работу </w:t>
      </w:r>
      <w:r w:rsidR="002C136F" w:rsidRPr="00BC6756">
        <w:t>коллектива школьной столовой следует признать удовлетворительной.</w:t>
      </w:r>
    </w:p>
    <w:p w:rsidR="002C136F" w:rsidRPr="00BC6756" w:rsidRDefault="00E665EC" w:rsidP="00844F8A">
      <w:pPr>
        <w:contextualSpacing/>
        <w:jc w:val="both"/>
      </w:pPr>
      <w:r w:rsidRPr="00BC6756">
        <w:tab/>
      </w:r>
      <w:r w:rsidR="002C136F" w:rsidRPr="00BC6756">
        <w:t>Приготовление пищи ведётся на качественных жирах и маслах из свежих продуктов. Мармит позволяет постоянно подавать еду тёплой.</w:t>
      </w:r>
    </w:p>
    <w:p w:rsidR="002C136F" w:rsidRPr="00BC6756" w:rsidRDefault="00E665EC" w:rsidP="00844F8A">
      <w:pPr>
        <w:contextualSpacing/>
        <w:jc w:val="both"/>
      </w:pPr>
      <w:r w:rsidRPr="00BC6756">
        <w:tab/>
      </w:r>
      <w:r w:rsidR="002C136F" w:rsidRPr="00BC6756">
        <w:t>Нареканий со стороны детей, учителей и родителей к организации питания нет.</w:t>
      </w:r>
    </w:p>
    <w:p w:rsidR="002C136F" w:rsidRPr="00BC6756" w:rsidRDefault="00093D6A" w:rsidP="00844F8A">
      <w:pPr>
        <w:ind w:firstLine="708"/>
        <w:contextualSpacing/>
        <w:jc w:val="both"/>
      </w:pPr>
      <w:r w:rsidRPr="00BC6756">
        <w:t>В 2021</w:t>
      </w:r>
      <w:r w:rsidR="00DC3A9B" w:rsidRPr="00BC6756">
        <w:t>-2</w:t>
      </w:r>
      <w:r w:rsidRPr="00BC6756">
        <w:t>022</w:t>
      </w:r>
      <w:r w:rsidR="002C136F" w:rsidRPr="00BC6756">
        <w:t xml:space="preserve"> учебном году коллектив школьной столовой совместно с администрацией школы и поставщиками продукции планирует продолжить качественную организацию детского питания в школе.</w:t>
      </w:r>
    </w:p>
    <w:p w:rsidR="00A6714F" w:rsidRPr="00BC6756" w:rsidRDefault="00A6714F" w:rsidP="00844F8A">
      <w:pPr>
        <w:ind w:firstLine="708"/>
        <w:contextualSpacing/>
        <w:jc w:val="both"/>
      </w:pPr>
    </w:p>
    <w:p w:rsidR="002C136F" w:rsidRPr="00BC6756" w:rsidRDefault="002C136F" w:rsidP="004F152B">
      <w:pPr>
        <w:spacing w:line="276" w:lineRule="auto"/>
        <w:jc w:val="center"/>
        <w:rPr>
          <w:b/>
        </w:rPr>
      </w:pPr>
    </w:p>
    <w:p w:rsidR="008A2C27" w:rsidRPr="00BC6756" w:rsidRDefault="0000384D" w:rsidP="004F152B">
      <w:pPr>
        <w:spacing w:line="276" w:lineRule="auto"/>
        <w:jc w:val="center"/>
        <w:rPr>
          <w:b/>
          <w:color w:val="FF0000"/>
        </w:rPr>
      </w:pPr>
      <w:r w:rsidRPr="00BC6756">
        <w:rPr>
          <w:b/>
          <w:color w:val="FF0000"/>
        </w:rPr>
        <w:t>11</w:t>
      </w:r>
      <w:r w:rsidR="008A2C27" w:rsidRPr="00BC6756">
        <w:rPr>
          <w:b/>
          <w:color w:val="FF0000"/>
        </w:rPr>
        <w:t xml:space="preserve">. </w:t>
      </w:r>
      <w:r w:rsidR="008A2C27" w:rsidRPr="00BC6756">
        <w:rPr>
          <w:b/>
          <w:bCs/>
          <w:color w:val="FF0000"/>
        </w:rPr>
        <w:t>Санитарное состояние и благоустройство территории</w:t>
      </w:r>
      <w:r w:rsidR="008A2C27" w:rsidRPr="00BC6756">
        <w:rPr>
          <w:b/>
          <w:color w:val="FF0000"/>
        </w:rPr>
        <w:t>.</w:t>
      </w:r>
    </w:p>
    <w:p w:rsidR="008A2C27" w:rsidRPr="00BC6756" w:rsidRDefault="008A2C27" w:rsidP="004F152B">
      <w:pPr>
        <w:spacing w:line="276" w:lineRule="auto"/>
        <w:jc w:val="both"/>
      </w:pPr>
      <w:r w:rsidRPr="00BC6756">
        <w:tab/>
        <w:t xml:space="preserve">В течение года велась работа по созданию безопасных условий функционирования школы и контролю за реализацией социальной защиты обучающихся. </w:t>
      </w:r>
    </w:p>
    <w:p w:rsidR="00ED3F00" w:rsidRPr="00BC6756" w:rsidRDefault="008A2C27" w:rsidP="005100A6">
      <w:pPr>
        <w:spacing w:line="276" w:lineRule="auto"/>
        <w:jc w:val="both"/>
      </w:pPr>
      <w:r w:rsidRPr="00BC6756">
        <w:lastRenderedPageBreak/>
        <w:tab/>
        <w:t xml:space="preserve">Соблюдение требований СанПиН в целом можно </w:t>
      </w:r>
      <w:proofErr w:type="gramStart"/>
      <w:r w:rsidRPr="00BC6756">
        <w:t>оценить</w:t>
      </w:r>
      <w:proofErr w:type="gramEnd"/>
      <w:r w:rsidRPr="00BC6756">
        <w:t xml:space="preserve"> как удовлетворительное. Качественная уборка и санитарная обработка классных помещений, пищеблока, общественных помещений п</w:t>
      </w:r>
      <w:r w:rsidR="00E1269D" w:rsidRPr="00BC6756">
        <w:t>озволила избежать заболеваемости</w:t>
      </w:r>
      <w:r w:rsidRPr="00BC6756">
        <w:t xml:space="preserve"> учащихся такими болезнями как вирусный гепатит, свиной грипп, чесотка и т.д.  Велась также работа по благоустройству и озеленению те</w:t>
      </w:r>
      <w:r w:rsidR="008807BF" w:rsidRPr="00BC6756">
        <w:t xml:space="preserve">рритории школы. </w:t>
      </w:r>
    </w:p>
    <w:p w:rsidR="007E5B15" w:rsidRPr="00BC6756" w:rsidRDefault="007E5B15" w:rsidP="007E5B15">
      <w:pPr>
        <w:pStyle w:val="msonormalmailrucssattributepostfix"/>
        <w:shd w:val="clear" w:color="auto" w:fill="FFFFFF"/>
        <w:spacing w:after="0" w:afterAutospacing="0"/>
        <w:ind w:firstLine="708"/>
        <w:rPr>
          <w:color w:val="000000"/>
        </w:rPr>
      </w:pPr>
      <w:r w:rsidRPr="00BC6756">
        <w:rPr>
          <w:color w:val="000000"/>
        </w:rPr>
        <w:t>Здание МКОУ «СОШ № 7 г. Буйнакска» 1966 года постройк</w:t>
      </w:r>
      <w:r w:rsidR="002D5751" w:rsidRPr="00BC6756">
        <w:rPr>
          <w:color w:val="000000"/>
        </w:rPr>
        <w:t xml:space="preserve">и. В этом </w:t>
      </w:r>
      <w:proofErr w:type="gramStart"/>
      <w:r w:rsidR="002D5751" w:rsidRPr="00BC6756">
        <w:rPr>
          <w:color w:val="000000"/>
        </w:rPr>
        <w:t>году  школе</w:t>
      </w:r>
      <w:proofErr w:type="gramEnd"/>
      <w:r w:rsidR="002D5751" w:rsidRPr="00BC6756">
        <w:rPr>
          <w:color w:val="000000"/>
        </w:rPr>
        <w:t xml:space="preserve"> исполнилось</w:t>
      </w:r>
      <w:r w:rsidR="00F720F9" w:rsidRPr="00BC6756">
        <w:rPr>
          <w:color w:val="000000"/>
        </w:rPr>
        <w:t>  56</w:t>
      </w:r>
      <w:r w:rsidR="004059AA" w:rsidRPr="00BC6756">
        <w:rPr>
          <w:color w:val="000000"/>
        </w:rPr>
        <w:t xml:space="preserve"> лет</w:t>
      </w:r>
      <w:r w:rsidRPr="00BC6756">
        <w:rPr>
          <w:color w:val="000000"/>
        </w:rPr>
        <w:t>. За время существования школы ни разу не производился капитальный ремонт из-за отсутствия финансирования. </w:t>
      </w:r>
    </w:p>
    <w:p w:rsidR="007E5B15" w:rsidRPr="00BC6756" w:rsidRDefault="007E5B15" w:rsidP="007E5B15">
      <w:pPr>
        <w:pStyle w:val="msonormalmailrucssattributepostfix"/>
        <w:shd w:val="clear" w:color="auto" w:fill="FFFFFF"/>
        <w:spacing w:after="0" w:afterAutospacing="0"/>
        <w:rPr>
          <w:color w:val="000000"/>
        </w:rPr>
      </w:pPr>
      <w:r w:rsidRPr="00BC6756">
        <w:rPr>
          <w:color w:val="000000"/>
        </w:rPr>
        <w:t>Благодаря заботам главы администрации города Буйнакска </w:t>
      </w:r>
    </w:p>
    <w:p w:rsidR="007E5B15" w:rsidRPr="00BC6756" w:rsidRDefault="007E5B15" w:rsidP="007E5B15">
      <w:pPr>
        <w:pStyle w:val="msonormalmailrucssattributepostfix"/>
        <w:shd w:val="clear" w:color="auto" w:fill="FFFFFF"/>
        <w:spacing w:after="0" w:afterAutospacing="0"/>
        <w:rPr>
          <w:color w:val="000000"/>
        </w:rPr>
      </w:pPr>
      <w:r w:rsidRPr="00BC6756">
        <w:rPr>
          <w:color w:val="000000"/>
        </w:rPr>
        <w:t xml:space="preserve">И. А. </w:t>
      </w:r>
      <w:proofErr w:type="gramStart"/>
      <w:r w:rsidRPr="00BC6756">
        <w:rPr>
          <w:color w:val="000000"/>
        </w:rPr>
        <w:t>Нургудаева  наша</w:t>
      </w:r>
      <w:proofErr w:type="gramEnd"/>
      <w:r w:rsidRPr="00BC6756">
        <w:rPr>
          <w:color w:val="000000"/>
        </w:rPr>
        <w:t>  школа вошла в  Программу «100 школ Дагестана»,  учредителем которой является Глава Республики Дагестан В.А. Васильев. </w:t>
      </w:r>
    </w:p>
    <w:p w:rsidR="007E5B15" w:rsidRPr="00BC6756" w:rsidRDefault="007E5B15" w:rsidP="007E5B15">
      <w:pPr>
        <w:pStyle w:val="msonormalmailrucssattributepostfix"/>
        <w:shd w:val="clear" w:color="auto" w:fill="FFFFFF"/>
        <w:spacing w:after="0" w:afterAutospacing="0"/>
        <w:ind w:firstLine="708"/>
        <w:rPr>
          <w:color w:val="000000"/>
        </w:rPr>
      </w:pPr>
      <w:r w:rsidRPr="00BC6756">
        <w:rPr>
          <w:color w:val="000000"/>
        </w:rPr>
        <w:t xml:space="preserve">Мы долго ждали такой весомой поддержки. Как только мы узнали, что попали в программу «100 школ Дагестана», мы подумали о ремонте актового зала и о пристройки </w:t>
      </w:r>
      <w:proofErr w:type="gramStart"/>
      <w:r w:rsidRPr="00BC6756">
        <w:rPr>
          <w:color w:val="000000"/>
        </w:rPr>
        <w:t>дополнительных  кабинетов</w:t>
      </w:r>
      <w:proofErr w:type="gramEnd"/>
      <w:r w:rsidRPr="00BC6756">
        <w:rPr>
          <w:color w:val="000000"/>
        </w:rPr>
        <w:t xml:space="preserve"> для начальной школы.</w:t>
      </w:r>
    </w:p>
    <w:p w:rsidR="007E5B15" w:rsidRPr="00BC6756" w:rsidRDefault="007E5B15" w:rsidP="007E5B15">
      <w:pPr>
        <w:pStyle w:val="msonormalmailrucssattributepostfix"/>
        <w:shd w:val="clear" w:color="auto" w:fill="FFFFFF"/>
        <w:spacing w:after="0" w:afterAutospacing="0"/>
        <w:rPr>
          <w:color w:val="000000"/>
        </w:rPr>
      </w:pPr>
      <w:r w:rsidRPr="00BC6756">
        <w:rPr>
          <w:color w:val="000000"/>
        </w:rPr>
        <w:t xml:space="preserve">  Во всех четырех туалетах провели отопление, </w:t>
      </w:r>
      <w:proofErr w:type="gramStart"/>
      <w:r w:rsidRPr="00BC6756">
        <w:rPr>
          <w:color w:val="000000"/>
        </w:rPr>
        <w:t>заменили  окна</w:t>
      </w:r>
      <w:proofErr w:type="gramEnd"/>
      <w:r w:rsidRPr="00BC6756">
        <w:rPr>
          <w:color w:val="000000"/>
        </w:rPr>
        <w:t>. В спортзале заменили окна и отремонтировали раздевалки. Большая часть запланированных работ выполнена.</w:t>
      </w:r>
    </w:p>
    <w:p w:rsidR="007E5B15" w:rsidRPr="00BC6756" w:rsidRDefault="007E5B15" w:rsidP="007E5B15">
      <w:pPr>
        <w:pStyle w:val="msonormalmailrucssattributepostfix"/>
        <w:shd w:val="clear" w:color="auto" w:fill="FFFFFF"/>
        <w:spacing w:after="0" w:afterAutospacing="0"/>
        <w:ind w:firstLine="708"/>
        <w:rPr>
          <w:color w:val="000000"/>
        </w:rPr>
      </w:pPr>
      <w:r w:rsidRPr="00BC6756">
        <w:rPr>
          <w:color w:val="000000"/>
        </w:rPr>
        <w:t xml:space="preserve">Представители родительского комитета и общественная группа, </w:t>
      </w:r>
      <w:proofErr w:type="gramStart"/>
      <w:r w:rsidRPr="00BC6756">
        <w:rPr>
          <w:color w:val="000000"/>
        </w:rPr>
        <w:t>которая  была</w:t>
      </w:r>
      <w:proofErr w:type="gramEnd"/>
      <w:r w:rsidRPr="00BC6756">
        <w:rPr>
          <w:color w:val="000000"/>
        </w:rPr>
        <w:t>  включена  в комиссию по приему выполненных работ, интересовались ходом и качеством работ.  Преобразились коридоры и кабинеты, изменился цвет стен, с голубого на розовый.</w:t>
      </w:r>
    </w:p>
    <w:p w:rsidR="007E5B15" w:rsidRPr="00BC6756" w:rsidRDefault="004F6C8A" w:rsidP="007E5B15">
      <w:pPr>
        <w:pStyle w:val="msonormalmailrucssattributepostfix"/>
        <w:shd w:val="clear" w:color="auto" w:fill="FFFFFF"/>
        <w:spacing w:after="0" w:afterAutospacing="0"/>
        <w:rPr>
          <w:color w:val="000000"/>
        </w:rPr>
      </w:pPr>
      <w:r w:rsidRPr="00BC6756">
        <w:rPr>
          <w:color w:val="000000"/>
        </w:rPr>
        <w:t xml:space="preserve"> У</w:t>
      </w:r>
      <w:r w:rsidR="007E5B15" w:rsidRPr="00BC6756">
        <w:rPr>
          <w:color w:val="000000"/>
        </w:rPr>
        <w:t xml:space="preserve"> нас появилась новая гардеробная. Обновили все стенды в коридорах, в учебных кабинетах в соответствии с тематикой.  </w:t>
      </w:r>
    </w:p>
    <w:p w:rsidR="007E5B15" w:rsidRPr="00BC6756" w:rsidRDefault="007E5B15" w:rsidP="007E5B15">
      <w:pPr>
        <w:pStyle w:val="msonormalmailrucssattributepostfix"/>
        <w:shd w:val="clear" w:color="auto" w:fill="FFFFFF"/>
        <w:spacing w:after="0" w:afterAutospacing="0"/>
        <w:rPr>
          <w:color w:val="000000"/>
        </w:rPr>
      </w:pPr>
      <w:r w:rsidRPr="00BC6756">
        <w:rPr>
          <w:color w:val="000000"/>
        </w:rPr>
        <w:t>За время существования школы учащиеся старшей школы занималась в двухсменном режиме, но с нового учебного года обучение в старшей школе проходит в односменном режиме. </w:t>
      </w:r>
    </w:p>
    <w:p w:rsidR="007E5B15" w:rsidRPr="00BC6756" w:rsidRDefault="007E5B15" w:rsidP="007E5B15">
      <w:pPr>
        <w:pStyle w:val="msonormalmailrucssattributepostfix"/>
        <w:shd w:val="clear" w:color="auto" w:fill="FFFFFF"/>
        <w:spacing w:after="0" w:afterAutospacing="0"/>
        <w:ind w:firstLine="708"/>
        <w:rPr>
          <w:color w:val="000000"/>
        </w:rPr>
      </w:pPr>
      <w:r w:rsidRPr="00BC6756">
        <w:rPr>
          <w:color w:val="000000"/>
        </w:rPr>
        <w:t>По предписанию Роспотребнадзора и требованиями СанПиНа нам удалось решить многие проблемы школы.</w:t>
      </w:r>
    </w:p>
    <w:p w:rsidR="007E5B15" w:rsidRPr="00BC6756" w:rsidRDefault="007E5B15" w:rsidP="007E5B15">
      <w:pPr>
        <w:pStyle w:val="msonormalmailrucssattributepostfix"/>
        <w:shd w:val="clear" w:color="auto" w:fill="FFFFFF"/>
        <w:spacing w:after="0" w:afterAutospacing="0"/>
        <w:rPr>
          <w:color w:val="000000"/>
        </w:rPr>
      </w:pPr>
      <w:r w:rsidRPr="00BC6756">
        <w:rPr>
          <w:color w:val="000000"/>
        </w:rPr>
        <w:t>Капитальный ремонт школы расширил границы наших возможностей для реализации новых идеи. С каждым днем наша школа становится все краше. </w:t>
      </w:r>
    </w:p>
    <w:p w:rsidR="007E5B15" w:rsidRPr="00BC6756" w:rsidRDefault="007E5B15" w:rsidP="007E5B15">
      <w:pPr>
        <w:pStyle w:val="msonormalmailrucssattributepostfix"/>
        <w:shd w:val="clear" w:color="auto" w:fill="FFFFFF"/>
        <w:spacing w:after="0" w:afterAutospacing="0"/>
        <w:rPr>
          <w:color w:val="000000"/>
        </w:rPr>
      </w:pPr>
      <w:r w:rsidRPr="00BC6756">
        <w:rPr>
          <w:color w:val="000000"/>
        </w:rPr>
        <w:t>Для нас очень важно, чтобы дети получали качественные знания, а учебный процесс проходил в комфортных условиях.</w:t>
      </w:r>
    </w:p>
    <w:p w:rsidR="006E691A" w:rsidRPr="00BC6756" w:rsidRDefault="007E5B15" w:rsidP="00D03580">
      <w:pPr>
        <w:pStyle w:val="msonormalmailrucssattributepostfix"/>
        <w:shd w:val="clear" w:color="auto" w:fill="FFFFFF"/>
        <w:rPr>
          <w:color w:val="000000"/>
        </w:rPr>
      </w:pPr>
      <w:r w:rsidRPr="00BC6756">
        <w:rPr>
          <w:color w:val="000000"/>
        </w:rPr>
        <w:t> </w:t>
      </w:r>
    </w:p>
    <w:p w:rsidR="00F720F9" w:rsidRPr="00BC6756" w:rsidRDefault="00F720F9" w:rsidP="00D03580">
      <w:pPr>
        <w:pStyle w:val="msonormalmailrucssattributepostfix"/>
        <w:shd w:val="clear" w:color="auto" w:fill="FFFFFF"/>
        <w:rPr>
          <w:b/>
        </w:rPr>
      </w:pPr>
    </w:p>
    <w:p w:rsidR="006E691A" w:rsidRPr="00BC6756" w:rsidRDefault="006E691A" w:rsidP="005100A6">
      <w:pPr>
        <w:spacing w:line="276" w:lineRule="auto"/>
        <w:jc w:val="both"/>
        <w:rPr>
          <w:b/>
        </w:rPr>
      </w:pPr>
    </w:p>
    <w:p w:rsidR="00D03580" w:rsidRPr="00BC6756" w:rsidRDefault="00D03580" w:rsidP="00D03580">
      <w:pPr>
        <w:spacing w:line="276" w:lineRule="auto"/>
        <w:contextualSpacing/>
        <w:jc w:val="center"/>
        <w:rPr>
          <w:color w:val="FF0000"/>
        </w:rPr>
      </w:pPr>
      <w:r w:rsidRPr="00BC6756">
        <w:rPr>
          <w:b/>
          <w:bCs/>
          <w:color w:val="FF0000"/>
        </w:rPr>
        <w:t>13.Задачи развития образовательной среды на следующий год.</w:t>
      </w:r>
    </w:p>
    <w:p w:rsidR="00D03580" w:rsidRPr="00BC6756" w:rsidRDefault="00D03580" w:rsidP="00D03580">
      <w:pPr>
        <w:spacing w:line="276" w:lineRule="auto"/>
        <w:ind w:right="359"/>
        <w:jc w:val="both"/>
        <w:rPr>
          <w:b/>
          <w:i/>
          <w:color w:val="0070C0"/>
        </w:rPr>
      </w:pPr>
    </w:p>
    <w:p w:rsidR="00D03580" w:rsidRPr="00BC6756" w:rsidRDefault="00D03580" w:rsidP="00D03580">
      <w:pPr>
        <w:spacing w:line="276" w:lineRule="auto"/>
        <w:ind w:right="359"/>
        <w:jc w:val="both"/>
        <w:rPr>
          <w:b/>
          <w:i/>
          <w:color w:val="0070C0"/>
        </w:rPr>
      </w:pPr>
      <w:r w:rsidRPr="00BC6756">
        <w:rPr>
          <w:b/>
          <w:i/>
          <w:color w:val="0070C0"/>
        </w:rPr>
        <w:t>Задачи реализации программы развития ОУ в среднесрочной перспективе.</w:t>
      </w:r>
    </w:p>
    <w:p w:rsidR="00D03580" w:rsidRPr="00BC6756" w:rsidRDefault="00D03580" w:rsidP="00D03580">
      <w:pPr>
        <w:spacing w:line="276" w:lineRule="auto"/>
        <w:jc w:val="both"/>
      </w:pPr>
    </w:p>
    <w:p w:rsidR="00D03580" w:rsidRPr="00BC6756" w:rsidRDefault="00D03580" w:rsidP="00D03580">
      <w:pPr>
        <w:spacing w:line="276" w:lineRule="auto"/>
        <w:ind w:firstLine="708"/>
        <w:jc w:val="both"/>
        <w:rPr>
          <w:b/>
        </w:rPr>
      </w:pPr>
      <w:r w:rsidRPr="00BC6756">
        <w:rPr>
          <w:b/>
        </w:rPr>
        <w:t xml:space="preserve">Основные задачи </w:t>
      </w:r>
      <w:r w:rsidR="00EF188C" w:rsidRPr="00BC6756">
        <w:rPr>
          <w:b/>
        </w:rPr>
        <w:t>работы на новый 2021-2022</w:t>
      </w:r>
      <w:r w:rsidRPr="00BC6756">
        <w:rPr>
          <w:b/>
        </w:rPr>
        <w:t xml:space="preserve"> учебный год:</w:t>
      </w:r>
    </w:p>
    <w:p w:rsidR="00D03580" w:rsidRPr="00BC6756" w:rsidRDefault="00D03580" w:rsidP="00D03580">
      <w:pPr>
        <w:spacing w:line="276" w:lineRule="auto"/>
        <w:jc w:val="both"/>
      </w:pPr>
    </w:p>
    <w:p w:rsidR="00D03580" w:rsidRPr="00BC6756" w:rsidRDefault="00D03580" w:rsidP="00D03580">
      <w:pPr>
        <w:pStyle w:val="msolistparagraph0"/>
        <w:spacing w:before="0" w:beforeAutospacing="0" w:after="0" w:afterAutospacing="0" w:line="276" w:lineRule="auto"/>
        <w:contextualSpacing/>
        <w:jc w:val="both"/>
      </w:pPr>
      <w:r w:rsidRPr="00BC6756">
        <w:t xml:space="preserve">1. Продолжить дальнейшую информатизацию образовательного процесса и совершенствование педагогического мастерства через повышение информационных компетенций всех участников образовательного процесса, с использованием базы ресурсного центра школы. Внедрение эффективных методов и приёмов преподавания, способствующих интеллектуальному и гармоничному развитию личности;  </w:t>
      </w:r>
    </w:p>
    <w:p w:rsidR="00D03580" w:rsidRPr="00BC6756" w:rsidRDefault="00D03580" w:rsidP="00D03580">
      <w:pPr>
        <w:pStyle w:val="msolistparagraph0"/>
        <w:spacing w:before="0" w:beforeAutospacing="0" w:after="0" w:afterAutospacing="0" w:line="276" w:lineRule="auto"/>
        <w:contextualSpacing/>
        <w:jc w:val="both"/>
      </w:pPr>
      <w:r w:rsidRPr="00BC6756">
        <w:t xml:space="preserve">2. Вовлечь всех учителей, учащихся и их родителей в </w:t>
      </w:r>
      <w:proofErr w:type="gramStart"/>
      <w:r w:rsidRPr="00BC6756">
        <w:t>жизнь  школы</w:t>
      </w:r>
      <w:proofErr w:type="gramEnd"/>
      <w:r w:rsidRPr="00BC6756">
        <w:t>, т.ч. в инновационную деятельность, через использование  современных образовательных, информационно- коммуникационных технологий.</w:t>
      </w:r>
    </w:p>
    <w:p w:rsidR="00D03580" w:rsidRPr="00BC6756" w:rsidRDefault="00D03580" w:rsidP="00D03580">
      <w:pPr>
        <w:spacing w:line="276" w:lineRule="auto"/>
        <w:contextualSpacing/>
        <w:jc w:val="both"/>
      </w:pPr>
      <w:r w:rsidRPr="00BC6756">
        <w:t xml:space="preserve">3.Формировать социально-ориентированную личность, способную к            самореализации и самоопределению, </w:t>
      </w:r>
      <w:proofErr w:type="gramStart"/>
      <w:r w:rsidRPr="00BC6756">
        <w:t>приверженную  здоровому</w:t>
      </w:r>
      <w:proofErr w:type="gramEnd"/>
      <w:r w:rsidRPr="00BC6756">
        <w:t xml:space="preserve"> образу жизни.</w:t>
      </w:r>
    </w:p>
    <w:p w:rsidR="00D03580" w:rsidRPr="00BC6756" w:rsidRDefault="00D03580" w:rsidP="00D03580">
      <w:pPr>
        <w:spacing w:line="276" w:lineRule="auto"/>
        <w:contextualSpacing/>
        <w:jc w:val="both"/>
      </w:pPr>
      <w:r w:rsidRPr="00BC6756">
        <w:t>4. Активизировать работу по использованию проектной деятельности учащихся, расширяя круг учебных предметов (английский язык, экология, биология, география, математика, русский язык, литература).</w:t>
      </w:r>
    </w:p>
    <w:p w:rsidR="00D03580" w:rsidRPr="00BC6756" w:rsidRDefault="00D03580" w:rsidP="00D03580">
      <w:pPr>
        <w:spacing w:line="276" w:lineRule="auto"/>
        <w:contextualSpacing/>
        <w:jc w:val="both"/>
      </w:pPr>
      <w:r w:rsidRPr="00BC6756">
        <w:t xml:space="preserve">5. Активнее использовать условия школьных, </w:t>
      </w:r>
      <w:proofErr w:type="gramStart"/>
      <w:r w:rsidRPr="00BC6756">
        <w:t>городских  олимпиад</w:t>
      </w:r>
      <w:proofErr w:type="gramEnd"/>
      <w:r w:rsidRPr="00BC6756">
        <w:t xml:space="preserve"> и конкурсов для развития познавательной активности школьников.</w:t>
      </w:r>
    </w:p>
    <w:p w:rsidR="00D03580" w:rsidRPr="00BC6756" w:rsidRDefault="00D03580" w:rsidP="00D03580">
      <w:pPr>
        <w:spacing w:line="276" w:lineRule="auto"/>
        <w:contextualSpacing/>
        <w:jc w:val="both"/>
      </w:pPr>
      <w:r w:rsidRPr="00BC6756">
        <w:t>6.Продолжать работу по совершенствованию условий для организации профильного обучения через индивидуальные траектории.</w:t>
      </w:r>
    </w:p>
    <w:p w:rsidR="00D03580" w:rsidRPr="00BC6756" w:rsidRDefault="00D03580" w:rsidP="00D03580">
      <w:pPr>
        <w:spacing w:line="276" w:lineRule="auto"/>
        <w:contextualSpacing/>
        <w:jc w:val="both"/>
      </w:pPr>
      <w:r w:rsidRPr="00BC6756">
        <w:t>7. Совершенствовать внутришкольную систему управления качеством образования, добиться повышения качества знаний учащихся не менее чем на 3%.</w:t>
      </w:r>
    </w:p>
    <w:p w:rsidR="00D03580" w:rsidRPr="00BC6756" w:rsidRDefault="00D03580" w:rsidP="00D03580">
      <w:pPr>
        <w:spacing w:line="276" w:lineRule="auto"/>
        <w:contextualSpacing/>
        <w:jc w:val="both"/>
      </w:pPr>
      <w:r w:rsidRPr="00BC6756">
        <w:t xml:space="preserve"> 8. Усилить контроль и поставить на новый уровень качества организацию учебно-воспитательного процесса при подготовке к ЕГЭ по учебным предметам.</w:t>
      </w:r>
    </w:p>
    <w:p w:rsidR="00D03580" w:rsidRPr="00BC6756" w:rsidRDefault="00D03580" w:rsidP="00D03580">
      <w:pPr>
        <w:spacing w:line="276" w:lineRule="auto"/>
        <w:contextualSpacing/>
        <w:jc w:val="both"/>
      </w:pPr>
      <w:r w:rsidRPr="00BC6756">
        <w:t xml:space="preserve">9.Повысить </w:t>
      </w:r>
      <w:proofErr w:type="gramStart"/>
      <w:r w:rsidRPr="00BC6756">
        <w:t>личную  ответственность</w:t>
      </w:r>
      <w:proofErr w:type="gramEnd"/>
      <w:r w:rsidRPr="00BC6756">
        <w:t xml:space="preserve"> участников образовательного процесса за обеспечение доступности, качества и эффективности образования.</w:t>
      </w:r>
    </w:p>
    <w:p w:rsidR="00D03580" w:rsidRPr="00BC6756" w:rsidRDefault="00D03580" w:rsidP="00D03580">
      <w:pPr>
        <w:spacing w:line="276" w:lineRule="auto"/>
        <w:contextualSpacing/>
        <w:jc w:val="both"/>
      </w:pPr>
      <w:r w:rsidRPr="00BC6756">
        <w:t>10. Скоординировать учебный план, программное обеспечение, расписание уроков с целью снижения перегрузки учащихся.</w:t>
      </w:r>
    </w:p>
    <w:p w:rsidR="00D03580" w:rsidRPr="00BC6756" w:rsidRDefault="00D03580" w:rsidP="00D03580">
      <w:pPr>
        <w:spacing w:line="276" w:lineRule="auto"/>
        <w:contextualSpacing/>
        <w:jc w:val="both"/>
      </w:pPr>
      <w:r w:rsidRPr="00BC6756">
        <w:t>11.Активизировать работу по вовлечению учителей в различного вида конкурсы, научно – практические конференции, мастер-классы.</w:t>
      </w:r>
    </w:p>
    <w:p w:rsidR="00D03580" w:rsidRPr="00BC6756" w:rsidRDefault="00D03580" w:rsidP="00D03580">
      <w:pPr>
        <w:ind w:firstLine="708"/>
        <w:jc w:val="both"/>
      </w:pPr>
      <w:r w:rsidRPr="00BC6756">
        <w:t>Подводя итоги деятельн</w:t>
      </w:r>
      <w:r w:rsidR="00EF188C" w:rsidRPr="00BC6756">
        <w:t>ости педколлектива школы за 2020 – 2021</w:t>
      </w:r>
      <w:r w:rsidRPr="00BC6756">
        <w:t>учебный год, мы попытались оценить активность участия членов педколлектива в традиционных общешкольных делах. При этом каждый учитель оценил себя сам, и эта оценка была сопоставлена с конкретным вкладом каждого в дело. Поэтому, несмотря на все трудности и неудачи, на нерешённые проблемы, администрация поблагодарила всех, кто способствовал тому, чтобы жизнь наших воспитанников была насыщенной и интересной.</w:t>
      </w:r>
    </w:p>
    <w:p w:rsidR="00D03580" w:rsidRPr="00BC6756" w:rsidRDefault="00D03580" w:rsidP="00D03580">
      <w:pPr>
        <w:jc w:val="both"/>
      </w:pPr>
      <w:r w:rsidRPr="00BC6756">
        <w:tab/>
        <w:t xml:space="preserve">Остаётся только выразить уверенность, что в будущем </w:t>
      </w:r>
      <w:proofErr w:type="gramStart"/>
      <w:r w:rsidRPr="00BC6756">
        <w:t>году  у</w:t>
      </w:r>
      <w:proofErr w:type="gramEnd"/>
      <w:r w:rsidRPr="00BC6756">
        <w:t xml:space="preserve"> нашего коллектива хватит энтузиазма, энергии, творческого потенциала, чтобы выполнить поставленные задачи.</w:t>
      </w:r>
    </w:p>
    <w:p w:rsidR="00D03580" w:rsidRPr="00BC6756" w:rsidRDefault="00D03580" w:rsidP="00D03580"/>
    <w:p w:rsidR="00D03580" w:rsidRPr="00BC6756" w:rsidRDefault="00D03580" w:rsidP="00D03580">
      <w:pPr>
        <w:rPr>
          <w:b/>
        </w:rPr>
      </w:pPr>
    </w:p>
    <w:p w:rsidR="00D03580" w:rsidRPr="00BC6756" w:rsidRDefault="00D03580" w:rsidP="00D03580">
      <w:pPr>
        <w:rPr>
          <w:b/>
        </w:rPr>
      </w:pPr>
    </w:p>
    <w:p w:rsidR="00D03580" w:rsidRPr="00BC6756" w:rsidRDefault="00F720F9" w:rsidP="00D03580">
      <w:pPr>
        <w:rPr>
          <w:b/>
        </w:rPr>
      </w:pPr>
      <w:r w:rsidRPr="00BC6756">
        <w:rPr>
          <w:b/>
        </w:rPr>
        <w:lastRenderedPageBreak/>
        <w:t xml:space="preserve">                    </w:t>
      </w:r>
      <w:r w:rsidR="00D03580" w:rsidRPr="00BC6756">
        <w:rPr>
          <w:b/>
        </w:rPr>
        <w:t xml:space="preserve">Директор МКОУ «СОШ № </w:t>
      </w:r>
      <w:proofErr w:type="gramStart"/>
      <w:r w:rsidR="00D03580" w:rsidRPr="00BC6756">
        <w:rPr>
          <w:b/>
        </w:rPr>
        <w:t xml:space="preserve">7» </w:t>
      </w:r>
      <w:r w:rsidRPr="00BC6756">
        <w:rPr>
          <w:b/>
        </w:rPr>
        <w:t xml:space="preserve">  </w:t>
      </w:r>
      <w:proofErr w:type="gramEnd"/>
      <w:r w:rsidRPr="00BC6756">
        <w:rPr>
          <w:b/>
        </w:rPr>
        <w:t xml:space="preserve">                                                                                 </w:t>
      </w:r>
      <w:r w:rsidR="00D03580" w:rsidRPr="00BC6756">
        <w:rPr>
          <w:b/>
        </w:rPr>
        <w:t xml:space="preserve">  С.М.Нурутдинова</w:t>
      </w:r>
    </w:p>
    <w:p w:rsidR="00D03580" w:rsidRPr="00BC6756" w:rsidRDefault="00D03580" w:rsidP="00D03580">
      <w:pPr>
        <w:pStyle w:val="a9"/>
        <w:spacing w:line="276" w:lineRule="auto"/>
        <w:ind w:left="360"/>
        <w:jc w:val="center"/>
        <w:rPr>
          <w:rFonts w:ascii="Times New Roman" w:hAnsi="Times New Roman"/>
          <w:b/>
          <w:sz w:val="24"/>
          <w:szCs w:val="24"/>
        </w:rPr>
      </w:pPr>
    </w:p>
    <w:p w:rsidR="00D03580" w:rsidRPr="00BC6756" w:rsidRDefault="00D03580" w:rsidP="00D03580">
      <w:pPr>
        <w:spacing w:line="276" w:lineRule="auto"/>
        <w:jc w:val="center"/>
        <w:rPr>
          <w:b/>
        </w:rPr>
      </w:pPr>
    </w:p>
    <w:p w:rsidR="00D03580" w:rsidRPr="00BC6756" w:rsidRDefault="00D03580" w:rsidP="00D03580">
      <w:pPr>
        <w:spacing w:line="276" w:lineRule="auto"/>
        <w:jc w:val="center"/>
        <w:rPr>
          <w:b/>
        </w:rPr>
      </w:pPr>
    </w:p>
    <w:p w:rsidR="00D03580" w:rsidRPr="00BC6756" w:rsidRDefault="00D03580" w:rsidP="00D03580">
      <w:pPr>
        <w:spacing w:line="276" w:lineRule="auto"/>
        <w:jc w:val="center"/>
        <w:rPr>
          <w:b/>
        </w:rPr>
      </w:pPr>
    </w:p>
    <w:p w:rsidR="00F545CC" w:rsidRPr="00BC6756" w:rsidRDefault="00F545CC" w:rsidP="005100A6">
      <w:pPr>
        <w:spacing w:line="276" w:lineRule="auto"/>
        <w:jc w:val="both"/>
        <w:rPr>
          <w:b/>
        </w:rPr>
        <w:sectPr w:rsidR="00F545CC" w:rsidRPr="00BC6756" w:rsidSect="005003E9">
          <w:footerReference w:type="even" r:id="rId61"/>
          <w:footerReference w:type="default" r:id="rId62"/>
          <w:pgSz w:w="16838" w:h="11906" w:orient="landscape"/>
          <w:pgMar w:top="1134" w:right="567" w:bottom="567" w:left="284" w:header="709" w:footer="709" w:gutter="0"/>
          <w:cols w:space="708"/>
          <w:docGrid w:linePitch="360"/>
        </w:sectPr>
      </w:pPr>
    </w:p>
    <w:p w:rsidR="006E691A" w:rsidRPr="00BC6756" w:rsidRDefault="006E691A" w:rsidP="00F545CC">
      <w:pPr>
        <w:spacing w:line="276" w:lineRule="auto"/>
        <w:jc w:val="center"/>
        <w:rPr>
          <w:b/>
        </w:rPr>
      </w:pPr>
    </w:p>
    <w:p w:rsidR="00D205C4" w:rsidRPr="00BC6756" w:rsidRDefault="00D205C4" w:rsidP="00C27406">
      <w:pPr>
        <w:jc w:val="center"/>
      </w:pPr>
    </w:p>
    <w:p w:rsidR="00466C64" w:rsidRPr="00BC6756" w:rsidRDefault="00466C64" w:rsidP="00C27406">
      <w:pPr>
        <w:jc w:val="center"/>
      </w:pPr>
    </w:p>
    <w:p w:rsidR="00466C64" w:rsidRPr="00BC6756" w:rsidRDefault="00466C64" w:rsidP="0000384D">
      <w:pPr>
        <w:spacing w:line="276" w:lineRule="auto"/>
        <w:rPr>
          <w:b/>
        </w:rPr>
      </w:pPr>
    </w:p>
    <w:p w:rsidR="00466C64" w:rsidRPr="00BC6756" w:rsidRDefault="00466C64" w:rsidP="0000384D">
      <w:pPr>
        <w:spacing w:line="276" w:lineRule="auto"/>
        <w:rPr>
          <w:b/>
        </w:rPr>
      </w:pPr>
    </w:p>
    <w:p w:rsidR="00466C64" w:rsidRPr="00BC6756" w:rsidRDefault="00466C64" w:rsidP="0000384D">
      <w:pPr>
        <w:spacing w:line="276" w:lineRule="auto"/>
        <w:rPr>
          <w:b/>
        </w:rPr>
      </w:pPr>
    </w:p>
    <w:p w:rsidR="00466C64" w:rsidRPr="00BC6756" w:rsidRDefault="00466C64" w:rsidP="0000384D">
      <w:pPr>
        <w:spacing w:line="276" w:lineRule="auto"/>
        <w:rPr>
          <w:b/>
        </w:rPr>
      </w:pPr>
    </w:p>
    <w:p w:rsidR="00466C64" w:rsidRPr="00BC6756" w:rsidRDefault="00466C64" w:rsidP="0000384D">
      <w:pPr>
        <w:spacing w:line="276" w:lineRule="auto"/>
        <w:rPr>
          <w:b/>
        </w:rPr>
      </w:pPr>
    </w:p>
    <w:p w:rsidR="00F545CC" w:rsidRPr="00BC6756" w:rsidRDefault="00F545CC" w:rsidP="0000384D">
      <w:pPr>
        <w:spacing w:line="276" w:lineRule="auto"/>
        <w:rPr>
          <w:b/>
        </w:rPr>
      </w:pPr>
    </w:p>
    <w:p w:rsidR="00F545CC" w:rsidRPr="00BC6756" w:rsidRDefault="00F545CC" w:rsidP="0000384D">
      <w:pPr>
        <w:spacing w:line="276" w:lineRule="auto"/>
        <w:rPr>
          <w:b/>
        </w:rPr>
      </w:pPr>
    </w:p>
    <w:p w:rsidR="00F545CC" w:rsidRPr="00BC6756" w:rsidRDefault="00F545CC" w:rsidP="0000384D">
      <w:pPr>
        <w:spacing w:line="276" w:lineRule="auto"/>
        <w:rPr>
          <w:b/>
        </w:rPr>
      </w:pPr>
    </w:p>
    <w:p w:rsidR="00F545CC" w:rsidRPr="00BC6756" w:rsidRDefault="00F545CC" w:rsidP="0000384D">
      <w:pPr>
        <w:spacing w:line="276" w:lineRule="auto"/>
        <w:rPr>
          <w:b/>
        </w:rPr>
      </w:pPr>
    </w:p>
    <w:p w:rsidR="00F545CC" w:rsidRPr="00BC6756" w:rsidRDefault="00F545CC" w:rsidP="0000384D">
      <w:pPr>
        <w:spacing w:line="276" w:lineRule="auto"/>
        <w:rPr>
          <w:b/>
        </w:rPr>
      </w:pPr>
    </w:p>
    <w:p w:rsidR="00F545CC" w:rsidRPr="00BC6756" w:rsidRDefault="00F545CC" w:rsidP="0000384D">
      <w:pPr>
        <w:spacing w:line="276" w:lineRule="auto"/>
        <w:rPr>
          <w:b/>
        </w:rPr>
      </w:pPr>
    </w:p>
    <w:p w:rsidR="003D3A44" w:rsidRPr="00BC6756" w:rsidRDefault="003D3A44" w:rsidP="00B359F3">
      <w:pPr>
        <w:spacing w:line="276" w:lineRule="auto"/>
        <w:ind w:right="359"/>
        <w:jc w:val="both"/>
        <w:rPr>
          <w:noProof/>
        </w:rPr>
      </w:pPr>
    </w:p>
    <w:p w:rsidR="003D3A44" w:rsidRPr="00BC6756" w:rsidRDefault="003D3A44" w:rsidP="00B359F3">
      <w:pPr>
        <w:spacing w:line="276" w:lineRule="auto"/>
        <w:ind w:right="359"/>
        <w:jc w:val="both"/>
        <w:rPr>
          <w:noProof/>
        </w:rPr>
      </w:pPr>
    </w:p>
    <w:p w:rsidR="00590971" w:rsidRPr="00BC6756" w:rsidRDefault="00590971" w:rsidP="00B359F3">
      <w:pPr>
        <w:spacing w:line="276" w:lineRule="auto"/>
        <w:ind w:right="359"/>
        <w:jc w:val="both"/>
        <w:rPr>
          <w:noProof/>
        </w:rPr>
      </w:pPr>
    </w:p>
    <w:p w:rsidR="00120A10" w:rsidRPr="00BC6756" w:rsidRDefault="00120A10" w:rsidP="00776C9E">
      <w:pPr>
        <w:spacing w:line="276" w:lineRule="auto"/>
        <w:ind w:right="359"/>
        <w:jc w:val="both"/>
        <w:rPr>
          <w:noProof/>
        </w:rPr>
      </w:pPr>
    </w:p>
    <w:p w:rsidR="00120A10" w:rsidRPr="00BC6756" w:rsidRDefault="00120A10" w:rsidP="0000384D">
      <w:pPr>
        <w:spacing w:line="276" w:lineRule="auto"/>
        <w:rPr>
          <w:b/>
          <w:i/>
          <w:color w:val="31849B" w:themeColor="accent5" w:themeShade="BF"/>
        </w:rPr>
      </w:pPr>
    </w:p>
    <w:p w:rsidR="00120A10" w:rsidRPr="00BC6756" w:rsidRDefault="00120A10" w:rsidP="0000384D">
      <w:pPr>
        <w:spacing w:line="276" w:lineRule="auto"/>
        <w:rPr>
          <w:b/>
          <w:i/>
          <w:color w:val="31849B" w:themeColor="accent5" w:themeShade="BF"/>
        </w:rPr>
      </w:pPr>
    </w:p>
    <w:p w:rsidR="00776C9E" w:rsidRPr="00BC6756" w:rsidRDefault="00776C9E" w:rsidP="0000384D">
      <w:pPr>
        <w:spacing w:line="276" w:lineRule="auto"/>
        <w:rPr>
          <w:b/>
          <w:i/>
          <w:color w:val="31849B" w:themeColor="accent5" w:themeShade="BF"/>
        </w:rPr>
        <w:sectPr w:rsidR="00776C9E" w:rsidRPr="00BC6756" w:rsidSect="005003E9">
          <w:pgSz w:w="16838" w:h="11906" w:orient="landscape"/>
          <w:pgMar w:top="1134" w:right="567" w:bottom="567" w:left="284" w:header="709" w:footer="709" w:gutter="0"/>
          <w:cols w:space="708"/>
          <w:docGrid w:linePitch="360"/>
        </w:sectPr>
      </w:pPr>
    </w:p>
    <w:p w:rsidR="00776C9E" w:rsidRPr="00BC6756" w:rsidRDefault="00776C9E" w:rsidP="0000384D">
      <w:pPr>
        <w:spacing w:line="276" w:lineRule="auto"/>
        <w:rPr>
          <w:b/>
          <w:i/>
          <w:noProof/>
          <w:color w:val="31849B" w:themeColor="accent5" w:themeShade="BF"/>
        </w:rPr>
        <w:sectPr w:rsidR="00776C9E" w:rsidRPr="00BC6756" w:rsidSect="005003E9">
          <w:pgSz w:w="16838" w:h="11906" w:orient="landscape"/>
          <w:pgMar w:top="1134" w:right="567" w:bottom="567" w:left="284" w:header="709" w:footer="709" w:gutter="0"/>
          <w:cols w:space="708"/>
          <w:docGrid w:linePitch="360"/>
        </w:sectPr>
      </w:pPr>
    </w:p>
    <w:p w:rsidR="00016E1E" w:rsidRPr="00BC6756" w:rsidRDefault="00016E1E" w:rsidP="009C3525">
      <w:pPr>
        <w:spacing w:line="276" w:lineRule="auto"/>
        <w:jc w:val="center"/>
        <w:rPr>
          <w:b/>
        </w:rPr>
      </w:pPr>
    </w:p>
    <w:p w:rsidR="00DC48CC" w:rsidRPr="00BC6756" w:rsidRDefault="00DC48CC" w:rsidP="009C3525">
      <w:pPr>
        <w:spacing w:line="276" w:lineRule="auto"/>
        <w:jc w:val="center"/>
        <w:rPr>
          <w:b/>
        </w:rPr>
      </w:pPr>
    </w:p>
    <w:p w:rsidR="009C3525" w:rsidRPr="00BC6756" w:rsidRDefault="009C3525" w:rsidP="0010597A">
      <w:pPr>
        <w:spacing w:line="276" w:lineRule="auto"/>
        <w:jc w:val="center"/>
        <w:rPr>
          <w:b/>
          <w:color w:val="0070C0"/>
        </w:rPr>
      </w:pPr>
      <w:r w:rsidRPr="00BC6756">
        <w:rPr>
          <w:b/>
          <w:color w:val="0070C0"/>
        </w:rPr>
        <w:t xml:space="preserve">Муниципальное </w:t>
      </w:r>
      <w:proofErr w:type="gramStart"/>
      <w:r w:rsidRPr="00BC6756">
        <w:rPr>
          <w:b/>
          <w:color w:val="0070C0"/>
        </w:rPr>
        <w:t xml:space="preserve">казенное  </w:t>
      </w:r>
      <w:r w:rsidR="00A74C9A" w:rsidRPr="00BC6756">
        <w:rPr>
          <w:b/>
          <w:color w:val="0070C0"/>
        </w:rPr>
        <w:t>обще</w:t>
      </w:r>
      <w:r w:rsidRPr="00BC6756">
        <w:rPr>
          <w:b/>
          <w:color w:val="0070C0"/>
        </w:rPr>
        <w:t>образовательное</w:t>
      </w:r>
      <w:proofErr w:type="gramEnd"/>
      <w:r w:rsidRPr="00BC6756">
        <w:rPr>
          <w:b/>
          <w:color w:val="0070C0"/>
        </w:rPr>
        <w:t xml:space="preserve"> учреждение</w:t>
      </w:r>
    </w:p>
    <w:p w:rsidR="009C3525" w:rsidRPr="00BC6756" w:rsidRDefault="009C3525" w:rsidP="0010597A">
      <w:pPr>
        <w:spacing w:line="276" w:lineRule="auto"/>
        <w:jc w:val="center"/>
        <w:rPr>
          <w:b/>
          <w:color w:val="0070C0"/>
        </w:rPr>
      </w:pPr>
      <w:r w:rsidRPr="00BC6756">
        <w:rPr>
          <w:b/>
          <w:color w:val="0070C0"/>
        </w:rPr>
        <w:t>«Средняя общеобразовательная школа № 7</w:t>
      </w:r>
    </w:p>
    <w:p w:rsidR="009C3525" w:rsidRPr="00BC6756" w:rsidRDefault="009C3525" w:rsidP="0010597A">
      <w:pPr>
        <w:spacing w:line="276" w:lineRule="auto"/>
        <w:jc w:val="center"/>
        <w:rPr>
          <w:b/>
          <w:color w:val="0070C0"/>
        </w:rPr>
      </w:pPr>
      <w:proofErr w:type="gramStart"/>
      <w:r w:rsidRPr="00BC6756">
        <w:rPr>
          <w:b/>
          <w:color w:val="0070C0"/>
        </w:rPr>
        <w:t>города</w:t>
      </w:r>
      <w:proofErr w:type="gramEnd"/>
      <w:r w:rsidRPr="00BC6756">
        <w:rPr>
          <w:b/>
          <w:color w:val="0070C0"/>
        </w:rPr>
        <w:t xml:space="preserve"> Буйнакска»</w:t>
      </w:r>
    </w:p>
    <w:p w:rsidR="009B1D4C" w:rsidRPr="00BC6756" w:rsidRDefault="009B1D4C" w:rsidP="004F152B">
      <w:pPr>
        <w:pStyle w:val="a9"/>
        <w:spacing w:line="276" w:lineRule="auto"/>
        <w:ind w:left="360"/>
        <w:jc w:val="center"/>
        <w:rPr>
          <w:rFonts w:ascii="Times New Roman" w:hAnsi="Times New Roman"/>
          <w:b/>
          <w:sz w:val="24"/>
          <w:szCs w:val="24"/>
        </w:rPr>
      </w:pPr>
    </w:p>
    <w:p w:rsidR="00016E1E" w:rsidRPr="00BC6756" w:rsidRDefault="00016E1E" w:rsidP="004F152B">
      <w:pPr>
        <w:pStyle w:val="a9"/>
        <w:spacing w:line="276" w:lineRule="auto"/>
        <w:ind w:left="360"/>
        <w:jc w:val="center"/>
        <w:rPr>
          <w:rFonts w:ascii="Times New Roman" w:hAnsi="Times New Roman"/>
          <w:b/>
          <w:sz w:val="24"/>
          <w:szCs w:val="24"/>
        </w:rPr>
      </w:pPr>
    </w:p>
    <w:p w:rsidR="009B1D4C" w:rsidRPr="00BC6756" w:rsidRDefault="009B1D4C" w:rsidP="004F152B">
      <w:pPr>
        <w:pStyle w:val="a9"/>
        <w:spacing w:line="276" w:lineRule="auto"/>
        <w:ind w:left="360"/>
        <w:jc w:val="center"/>
        <w:rPr>
          <w:rFonts w:ascii="Times New Roman" w:hAnsi="Times New Roman"/>
          <w:b/>
          <w:color w:val="C00000"/>
          <w:sz w:val="24"/>
          <w:szCs w:val="24"/>
        </w:rPr>
      </w:pPr>
      <w:r w:rsidRPr="00BC6756">
        <w:rPr>
          <w:rFonts w:ascii="Times New Roman" w:hAnsi="Times New Roman"/>
          <w:b/>
          <w:color w:val="C00000"/>
          <w:sz w:val="24"/>
          <w:szCs w:val="24"/>
        </w:rPr>
        <w:t xml:space="preserve">ПУБЛИЧНЫЙ ОТЧЕТ </w:t>
      </w:r>
      <w:r w:rsidR="00BE78A7" w:rsidRPr="00BC6756">
        <w:rPr>
          <w:rFonts w:ascii="Times New Roman" w:hAnsi="Times New Roman"/>
          <w:b/>
          <w:color w:val="C00000"/>
          <w:sz w:val="24"/>
          <w:szCs w:val="24"/>
        </w:rPr>
        <w:t>по итогам</w:t>
      </w:r>
    </w:p>
    <w:p w:rsidR="009B1D4C" w:rsidRPr="00BC6756" w:rsidRDefault="00070CFC" w:rsidP="009B1D4C">
      <w:pPr>
        <w:spacing w:line="276" w:lineRule="auto"/>
        <w:jc w:val="center"/>
        <w:rPr>
          <w:b/>
          <w:color w:val="C00000"/>
        </w:rPr>
      </w:pPr>
      <w:r w:rsidRPr="00BC6756">
        <w:rPr>
          <w:b/>
          <w:color w:val="C00000"/>
        </w:rPr>
        <w:t xml:space="preserve"> 2020 -2021</w:t>
      </w:r>
      <w:r w:rsidR="009B1D4C" w:rsidRPr="00BC6756">
        <w:rPr>
          <w:b/>
          <w:color w:val="C00000"/>
        </w:rPr>
        <w:t xml:space="preserve"> учебного года.</w:t>
      </w:r>
    </w:p>
    <w:p w:rsidR="009B1D4C" w:rsidRPr="00BC6756" w:rsidRDefault="00362B35" w:rsidP="004F152B">
      <w:pPr>
        <w:pStyle w:val="a9"/>
        <w:spacing w:line="276" w:lineRule="auto"/>
        <w:ind w:left="360"/>
        <w:jc w:val="center"/>
        <w:rPr>
          <w:rFonts w:ascii="Times New Roman" w:hAnsi="Times New Roman"/>
          <w:b/>
          <w:sz w:val="24"/>
          <w:szCs w:val="24"/>
        </w:rPr>
      </w:pPr>
      <w:r w:rsidRPr="00BC6756">
        <w:rPr>
          <w:rFonts w:ascii="Times New Roman" w:hAnsi="Times New Roman"/>
          <w:b/>
          <w:noProof/>
          <w:sz w:val="24"/>
          <w:szCs w:val="24"/>
          <w:lang w:eastAsia="ru-RU"/>
        </w:rPr>
        <w:drawing>
          <wp:anchor distT="0" distB="0" distL="114300" distR="114300" simplePos="0" relativeHeight="251672576" behindDoc="0" locked="0" layoutInCell="1" allowOverlap="1">
            <wp:simplePos x="0" y="0"/>
            <wp:positionH relativeFrom="column">
              <wp:posOffset>-461645</wp:posOffset>
            </wp:positionH>
            <wp:positionV relativeFrom="paragraph">
              <wp:posOffset>4474845</wp:posOffset>
            </wp:positionV>
            <wp:extent cx="3376930" cy="2492375"/>
            <wp:effectExtent l="19050" t="0" r="0" b="0"/>
            <wp:wrapNone/>
            <wp:docPr id="42" name="Рисунок 19" descr="Фото МКОУ &quot;СОШ 7 города Буйнакс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то МКОУ &quot;СОШ 7 города Буйнакска&quot;."/>
                    <pic:cNvPicPr>
                      <a:picLocks noChangeAspect="1" noChangeArrowheads="1"/>
                    </pic:cNvPicPr>
                  </pic:nvPicPr>
                  <pic:blipFill>
                    <a:blip r:embed="rId63" cstate="print"/>
                    <a:srcRect/>
                    <a:stretch>
                      <a:fillRect/>
                    </a:stretch>
                  </pic:blipFill>
                  <pic:spPr bwMode="auto">
                    <a:xfrm>
                      <a:off x="0" y="0"/>
                      <a:ext cx="3376930" cy="2492375"/>
                    </a:xfrm>
                    <a:prstGeom prst="ellipse">
                      <a:avLst/>
                    </a:prstGeom>
                    <a:ln>
                      <a:noFill/>
                    </a:ln>
                    <a:effectLst>
                      <a:softEdge rad="112500"/>
                    </a:effectLst>
                  </pic:spPr>
                </pic:pic>
              </a:graphicData>
            </a:graphic>
          </wp:anchor>
        </w:drawing>
      </w:r>
      <w:r w:rsidRPr="00BC6756">
        <w:rPr>
          <w:rFonts w:ascii="Times New Roman" w:hAnsi="Times New Roman"/>
          <w:b/>
          <w:noProof/>
          <w:sz w:val="24"/>
          <w:szCs w:val="24"/>
          <w:lang w:eastAsia="ru-RU"/>
        </w:rPr>
        <w:drawing>
          <wp:anchor distT="0" distB="0" distL="114300" distR="114300" simplePos="0" relativeHeight="251669504" behindDoc="0" locked="0" layoutInCell="1" allowOverlap="1">
            <wp:simplePos x="0" y="0"/>
            <wp:positionH relativeFrom="column">
              <wp:posOffset>3456940</wp:posOffset>
            </wp:positionH>
            <wp:positionV relativeFrom="paragraph">
              <wp:posOffset>2439670</wp:posOffset>
            </wp:positionV>
            <wp:extent cx="3255010" cy="2339975"/>
            <wp:effectExtent l="19050" t="0" r="2540" b="0"/>
            <wp:wrapNone/>
            <wp:docPr id="35" name="Рисунок 16" descr="Фото МКОУ &quot;СОШ 7 города Буйнакс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 МКОУ &quot;СОШ 7 города Буйнакска&quot;."/>
                    <pic:cNvPicPr>
                      <a:picLocks noChangeAspect="1" noChangeArrowheads="1"/>
                    </pic:cNvPicPr>
                  </pic:nvPicPr>
                  <pic:blipFill>
                    <a:blip r:embed="rId64" cstate="print"/>
                    <a:srcRect/>
                    <a:stretch>
                      <a:fillRect/>
                    </a:stretch>
                  </pic:blipFill>
                  <pic:spPr bwMode="auto">
                    <a:xfrm>
                      <a:off x="0" y="0"/>
                      <a:ext cx="3255010" cy="2339975"/>
                    </a:xfrm>
                    <a:prstGeom prst="ellipse">
                      <a:avLst/>
                    </a:prstGeom>
                    <a:ln>
                      <a:noFill/>
                    </a:ln>
                    <a:effectLst>
                      <a:softEdge rad="112500"/>
                    </a:effectLst>
                  </pic:spPr>
                </pic:pic>
              </a:graphicData>
            </a:graphic>
          </wp:anchor>
        </w:drawing>
      </w:r>
      <w:r w:rsidRPr="00BC6756">
        <w:rPr>
          <w:rFonts w:ascii="Times New Roman" w:hAnsi="Times New Roman"/>
          <w:b/>
          <w:noProof/>
          <w:sz w:val="24"/>
          <w:szCs w:val="24"/>
          <w:lang w:eastAsia="ru-RU"/>
        </w:rPr>
        <w:drawing>
          <wp:anchor distT="0" distB="0" distL="114300" distR="114300" simplePos="0" relativeHeight="251660288" behindDoc="0" locked="0" layoutInCell="1" allowOverlap="1">
            <wp:simplePos x="0" y="0"/>
            <wp:positionH relativeFrom="column">
              <wp:posOffset>3478530</wp:posOffset>
            </wp:positionH>
            <wp:positionV relativeFrom="paragraph">
              <wp:posOffset>142875</wp:posOffset>
            </wp:positionV>
            <wp:extent cx="3126740" cy="2579370"/>
            <wp:effectExtent l="19050" t="0" r="0" b="0"/>
            <wp:wrapNone/>
            <wp:docPr id="33" name="Рисунок 3" descr="Фото МКОУ &quot;СОШ 7 города Буйнакс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МКОУ &quot;СОШ 7 города Буйнакска&quot;."/>
                    <pic:cNvPicPr>
                      <a:picLocks noChangeAspect="1" noChangeArrowheads="1"/>
                    </pic:cNvPicPr>
                  </pic:nvPicPr>
                  <pic:blipFill>
                    <a:blip r:embed="rId65" cstate="print"/>
                    <a:srcRect/>
                    <a:stretch>
                      <a:fillRect/>
                    </a:stretch>
                  </pic:blipFill>
                  <pic:spPr bwMode="auto">
                    <a:xfrm>
                      <a:off x="0" y="0"/>
                      <a:ext cx="3126740" cy="2579370"/>
                    </a:xfrm>
                    <a:prstGeom prst="ellipse">
                      <a:avLst/>
                    </a:prstGeom>
                    <a:ln>
                      <a:noFill/>
                    </a:ln>
                    <a:effectLst>
                      <a:softEdge rad="112500"/>
                    </a:effectLst>
                  </pic:spPr>
                </pic:pic>
              </a:graphicData>
            </a:graphic>
          </wp:anchor>
        </w:drawing>
      </w:r>
      <w:r w:rsidRPr="00BC6756">
        <w:rPr>
          <w:rFonts w:ascii="Times New Roman" w:hAnsi="Times New Roman"/>
          <w:b/>
          <w:noProof/>
          <w:sz w:val="24"/>
          <w:szCs w:val="24"/>
          <w:lang w:eastAsia="ru-RU"/>
        </w:rPr>
        <w:drawing>
          <wp:anchor distT="0" distB="0" distL="114300" distR="114300" simplePos="0" relativeHeight="251663360" behindDoc="0" locked="0" layoutInCell="1" allowOverlap="1">
            <wp:simplePos x="0" y="0"/>
            <wp:positionH relativeFrom="column">
              <wp:posOffset>-461645</wp:posOffset>
            </wp:positionH>
            <wp:positionV relativeFrom="paragraph">
              <wp:posOffset>175260</wp:posOffset>
            </wp:positionV>
            <wp:extent cx="3126740" cy="2546985"/>
            <wp:effectExtent l="19050" t="0" r="0" b="0"/>
            <wp:wrapNone/>
            <wp:docPr id="34" name="Рисунок 6" descr="Фото МКОУ &quot;СОШ 7 города Буйнакс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МКОУ &quot;СОШ 7 города Буйнакска&quot;."/>
                    <pic:cNvPicPr>
                      <a:picLocks noChangeAspect="1" noChangeArrowheads="1"/>
                    </pic:cNvPicPr>
                  </pic:nvPicPr>
                  <pic:blipFill>
                    <a:blip r:embed="rId66" cstate="print"/>
                    <a:srcRect t="33621" r="4631"/>
                    <a:stretch>
                      <a:fillRect/>
                    </a:stretch>
                  </pic:blipFill>
                  <pic:spPr bwMode="auto">
                    <a:xfrm>
                      <a:off x="0" y="0"/>
                      <a:ext cx="3126740" cy="2546985"/>
                    </a:xfrm>
                    <a:prstGeom prst="ellipse">
                      <a:avLst/>
                    </a:prstGeom>
                    <a:ln>
                      <a:noFill/>
                    </a:ln>
                    <a:effectLst>
                      <a:softEdge rad="112500"/>
                    </a:effectLst>
                  </pic:spPr>
                </pic:pic>
              </a:graphicData>
            </a:graphic>
          </wp:anchor>
        </w:drawing>
      </w:r>
      <w:r w:rsidRPr="00BC6756">
        <w:rPr>
          <w:rFonts w:ascii="Times New Roman" w:hAnsi="Times New Roman"/>
          <w:b/>
          <w:noProof/>
          <w:sz w:val="24"/>
          <w:szCs w:val="24"/>
          <w:lang w:eastAsia="ru-RU"/>
        </w:rPr>
        <w:drawing>
          <wp:anchor distT="0" distB="0" distL="114300" distR="114300" simplePos="0" relativeHeight="251666432" behindDoc="0" locked="0" layoutInCell="1" allowOverlap="1">
            <wp:simplePos x="0" y="0"/>
            <wp:positionH relativeFrom="column">
              <wp:posOffset>-603250</wp:posOffset>
            </wp:positionH>
            <wp:positionV relativeFrom="paragraph">
              <wp:posOffset>2439670</wp:posOffset>
            </wp:positionV>
            <wp:extent cx="3126740" cy="2350770"/>
            <wp:effectExtent l="19050" t="0" r="0" b="0"/>
            <wp:wrapNone/>
            <wp:docPr id="37" name="Рисунок 13" descr="Фото МКОУ &quot;СОШ 7 города Буйнакс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МКОУ &quot;СОШ 7 города Буйнакска&quot;."/>
                    <pic:cNvPicPr>
                      <a:picLocks noChangeAspect="1" noChangeArrowheads="1"/>
                    </pic:cNvPicPr>
                  </pic:nvPicPr>
                  <pic:blipFill>
                    <a:blip r:embed="rId67" cstate="print"/>
                    <a:srcRect/>
                    <a:stretch>
                      <a:fillRect/>
                    </a:stretch>
                  </pic:blipFill>
                  <pic:spPr bwMode="auto">
                    <a:xfrm>
                      <a:off x="0" y="0"/>
                      <a:ext cx="3126740" cy="2350770"/>
                    </a:xfrm>
                    <a:prstGeom prst="ellipse">
                      <a:avLst/>
                    </a:prstGeom>
                    <a:ln>
                      <a:noFill/>
                    </a:ln>
                    <a:effectLst>
                      <a:softEdge rad="112500"/>
                    </a:effectLst>
                  </pic:spPr>
                </pic:pic>
              </a:graphicData>
            </a:graphic>
          </wp:anchor>
        </w:drawing>
      </w:r>
    </w:p>
    <w:p w:rsidR="009B1D4C" w:rsidRPr="00BC6756" w:rsidRDefault="002A245C" w:rsidP="004F152B">
      <w:pPr>
        <w:pStyle w:val="a9"/>
        <w:spacing w:line="276" w:lineRule="auto"/>
        <w:ind w:left="360"/>
        <w:jc w:val="center"/>
        <w:rPr>
          <w:rFonts w:ascii="Times New Roman" w:hAnsi="Times New Roman"/>
          <w:b/>
          <w:sz w:val="24"/>
          <w:szCs w:val="24"/>
        </w:rPr>
      </w:pPr>
      <w:r w:rsidRPr="00BC6756">
        <w:rPr>
          <w:rFonts w:ascii="Times New Roman" w:hAnsi="Times New Roman"/>
          <w:b/>
          <w:noProof/>
          <w:sz w:val="24"/>
          <w:szCs w:val="24"/>
          <w:lang w:eastAsia="ru-RU"/>
        </w:rPr>
        <w:drawing>
          <wp:anchor distT="0" distB="0" distL="114300" distR="114300" simplePos="0" relativeHeight="251614208" behindDoc="0" locked="0" layoutInCell="1" allowOverlap="1">
            <wp:simplePos x="0" y="0"/>
            <wp:positionH relativeFrom="column">
              <wp:posOffset>1155700</wp:posOffset>
            </wp:positionH>
            <wp:positionV relativeFrom="paragraph">
              <wp:posOffset>198120</wp:posOffset>
            </wp:positionV>
            <wp:extent cx="4135120" cy="5502910"/>
            <wp:effectExtent l="19050" t="0" r="0" b="0"/>
            <wp:wrapSquare wrapText="bothSides"/>
            <wp:docPr id="36" name="Рисунок 4" descr="http://buynaksk7.dagschool.com/_http_schools/1746/buynaksk7/admin/ckfinder/core/connector/php/connector.phpfck_user_files/image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uynaksk7.dagschool.com/_http_schools/1746/buynaksk7/admin/ckfinder/core/connector/php/connector.phpfck_user_files/images/foto.jpg"/>
                    <pic:cNvPicPr>
                      <a:picLocks noChangeAspect="1" noChangeArrowheads="1"/>
                    </pic:cNvPicPr>
                  </pic:nvPicPr>
                  <pic:blipFill>
                    <a:blip r:embed="rId68" cstate="print"/>
                    <a:srcRect/>
                    <a:stretch>
                      <a:fillRect/>
                    </a:stretch>
                  </pic:blipFill>
                  <pic:spPr bwMode="auto">
                    <a:xfrm>
                      <a:off x="0" y="0"/>
                      <a:ext cx="4135120" cy="5502910"/>
                    </a:xfrm>
                    <a:prstGeom prst="rect">
                      <a:avLst/>
                    </a:prstGeom>
                    <a:ln>
                      <a:noFill/>
                    </a:ln>
                    <a:effectLst>
                      <a:softEdge rad="112500"/>
                    </a:effectLst>
                  </pic:spPr>
                </pic:pic>
              </a:graphicData>
            </a:graphic>
          </wp:anchor>
        </w:drawing>
      </w:r>
    </w:p>
    <w:p w:rsidR="009C3525" w:rsidRPr="00BC6756" w:rsidRDefault="009C3525" w:rsidP="004F152B">
      <w:pPr>
        <w:pStyle w:val="a9"/>
        <w:spacing w:line="276" w:lineRule="auto"/>
        <w:ind w:left="360"/>
        <w:jc w:val="center"/>
        <w:rPr>
          <w:rFonts w:ascii="Times New Roman" w:hAnsi="Times New Roman"/>
          <w:b/>
          <w:sz w:val="24"/>
          <w:szCs w:val="24"/>
        </w:rPr>
      </w:pPr>
    </w:p>
    <w:p w:rsidR="009C3525" w:rsidRPr="00BC6756" w:rsidRDefault="009C3525" w:rsidP="004F152B">
      <w:pPr>
        <w:pStyle w:val="a9"/>
        <w:spacing w:line="276" w:lineRule="auto"/>
        <w:ind w:left="360"/>
        <w:jc w:val="center"/>
        <w:rPr>
          <w:rFonts w:ascii="Times New Roman" w:hAnsi="Times New Roman"/>
          <w:b/>
          <w:sz w:val="24"/>
          <w:szCs w:val="24"/>
        </w:rPr>
      </w:pPr>
    </w:p>
    <w:p w:rsidR="009C3525" w:rsidRPr="00BC6756" w:rsidRDefault="009C3525" w:rsidP="009C3525">
      <w:pPr>
        <w:pStyle w:val="a9"/>
        <w:spacing w:line="276" w:lineRule="auto"/>
        <w:ind w:left="360" w:firstLine="5310"/>
        <w:rPr>
          <w:rFonts w:ascii="Times New Roman" w:hAnsi="Times New Roman"/>
          <w:b/>
          <w:sz w:val="24"/>
          <w:szCs w:val="24"/>
        </w:rPr>
      </w:pPr>
    </w:p>
    <w:p w:rsidR="009C3525" w:rsidRPr="00BC6756" w:rsidRDefault="009C3525" w:rsidP="009C3525">
      <w:pPr>
        <w:pStyle w:val="a9"/>
        <w:spacing w:line="276" w:lineRule="auto"/>
        <w:ind w:left="360" w:firstLine="5310"/>
        <w:rPr>
          <w:rFonts w:ascii="Times New Roman" w:hAnsi="Times New Roman"/>
          <w:b/>
          <w:sz w:val="24"/>
          <w:szCs w:val="24"/>
        </w:rPr>
      </w:pPr>
    </w:p>
    <w:p w:rsidR="009C3525" w:rsidRPr="00BC6756" w:rsidRDefault="009C3525" w:rsidP="009C3525">
      <w:pPr>
        <w:pStyle w:val="a9"/>
        <w:spacing w:line="276" w:lineRule="auto"/>
        <w:ind w:left="360" w:firstLine="5310"/>
        <w:rPr>
          <w:rFonts w:ascii="Times New Roman" w:hAnsi="Times New Roman"/>
          <w:b/>
          <w:sz w:val="24"/>
          <w:szCs w:val="24"/>
        </w:rPr>
      </w:pPr>
    </w:p>
    <w:p w:rsidR="009C3525" w:rsidRPr="00BC6756" w:rsidRDefault="009C3525" w:rsidP="009C3525">
      <w:pPr>
        <w:pStyle w:val="a9"/>
        <w:spacing w:line="276" w:lineRule="auto"/>
        <w:ind w:left="360" w:firstLine="5310"/>
        <w:rPr>
          <w:rFonts w:ascii="Times New Roman" w:hAnsi="Times New Roman"/>
          <w:b/>
          <w:sz w:val="24"/>
          <w:szCs w:val="24"/>
        </w:rPr>
      </w:pPr>
    </w:p>
    <w:p w:rsidR="009C3525" w:rsidRPr="00BC6756" w:rsidRDefault="009C3525" w:rsidP="009C3525">
      <w:pPr>
        <w:pStyle w:val="a9"/>
        <w:spacing w:line="276" w:lineRule="auto"/>
        <w:ind w:left="360" w:firstLine="5310"/>
        <w:rPr>
          <w:rFonts w:ascii="Times New Roman" w:hAnsi="Times New Roman"/>
          <w:b/>
          <w:sz w:val="24"/>
          <w:szCs w:val="24"/>
        </w:rPr>
      </w:pPr>
    </w:p>
    <w:p w:rsidR="009C3525" w:rsidRPr="00BC6756" w:rsidRDefault="00B3510F" w:rsidP="009C3525">
      <w:pPr>
        <w:pStyle w:val="a9"/>
        <w:spacing w:line="276" w:lineRule="auto"/>
        <w:ind w:left="360" w:firstLine="5310"/>
        <w:rPr>
          <w:rFonts w:ascii="Times New Roman" w:hAnsi="Times New Roman"/>
          <w:b/>
          <w:sz w:val="24"/>
          <w:szCs w:val="24"/>
        </w:rPr>
      </w:pPr>
      <w:proofErr w:type="gramStart"/>
      <w:r w:rsidRPr="00BC6756">
        <w:rPr>
          <w:rFonts w:ascii="Times New Roman" w:hAnsi="Times New Roman"/>
          <w:b/>
          <w:color w:val="C00000"/>
          <w:sz w:val="24"/>
          <w:szCs w:val="24"/>
        </w:rPr>
        <w:t>п</w:t>
      </w:r>
      <w:proofErr w:type="gramEnd"/>
    </w:p>
    <w:p w:rsidR="009C3525" w:rsidRPr="00BC6756" w:rsidRDefault="009C3525" w:rsidP="009C3525">
      <w:pPr>
        <w:pStyle w:val="a9"/>
        <w:spacing w:line="276" w:lineRule="auto"/>
        <w:ind w:left="360" w:firstLine="5310"/>
        <w:rPr>
          <w:rFonts w:ascii="Times New Roman" w:hAnsi="Times New Roman"/>
          <w:b/>
          <w:sz w:val="24"/>
          <w:szCs w:val="24"/>
        </w:rPr>
      </w:pPr>
    </w:p>
    <w:p w:rsidR="009C3525" w:rsidRPr="00BC6756" w:rsidRDefault="009C3525" w:rsidP="009C3525">
      <w:pPr>
        <w:pStyle w:val="a9"/>
        <w:spacing w:line="276" w:lineRule="auto"/>
        <w:ind w:left="360" w:firstLine="5310"/>
        <w:rPr>
          <w:rFonts w:ascii="Times New Roman" w:hAnsi="Times New Roman"/>
          <w:b/>
          <w:sz w:val="24"/>
          <w:szCs w:val="24"/>
        </w:rPr>
      </w:pPr>
    </w:p>
    <w:p w:rsidR="009C3525" w:rsidRPr="00BC6756" w:rsidRDefault="009C3525" w:rsidP="009C3525">
      <w:pPr>
        <w:pStyle w:val="a9"/>
        <w:spacing w:line="276" w:lineRule="auto"/>
        <w:ind w:left="360" w:firstLine="5310"/>
        <w:rPr>
          <w:rFonts w:ascii="Times New Roman" w:hAnsi="Times New Roman"/>
          <w:b/>
          <w:sz w:val="24"/>
          <w:szCs w:val="24"/>
        </w:rPr>
      </w:pPr>
    </w:p>
    <w:p w:rsidR="009C3525" w:rsidRPr="00BC6756" w:rsidRDefault="009C3525" w:rsidP="009C3525">
      <w:pPr>
        <w:pStyle w:val="a9"/>
        <w:spacing w:line="276" w:lineRule="auto"/>
        <w:ind w:left="360" w:firstLine="5310"/>
        <w:rPr>
          <w:rFonts w:ascii="Times New Roman" w:hAnsi="Times New Roman"/>
          <w:b/>
          <w:sz w:val="24"/>
          <w:szCs w:val="24"/>
        </w:rPr>
      </w:pPr>
    </w:p>
    <w:p w:rsidR="00A142BA" w:rsidRPr="00BC6756" w:rsidRDefault="00A142BA" w:rsidP="009C3525">
      <w:pPr>
        <w:pStyle w:val="a9"/>
        <w:spacing w:line="276" w:lineRule="auto"/>
        <w:ind w:left="360" w:firstLine="5310"/>
        <w:rPr>
          <w:rFonts w:ascii="Times New Roman" w:hAnsi="Times New Roman"/>
          <w:b/>
          <w:sz w:val="24"/>
          <w:szCs w:val="24"/>
        </w:rPr>
      </w:pPr>
    </w:p>
    <w:p w:rsidR="00A142BA" w:rsidRPr="00BC6756" w:rsidRDefault="00A142BA" w:rsidP="009C3525">
      <w:pPr>
        <w:pStyle w:val="a9"/>
        <w:spacing w:line="276" w:lineRule="auto"/>
        <w:ind w:left="360" w:firstLine="5310"/>
        <w:rPr>
          <w:rFonts w:ascii="Times New Roman" w:hAnsi="Times New Roman"/>
          <w:b/>
          <w:sz w:val="24"/>
          <w:szCs w:val="24"/>
        </w:rPr>
      </w:pPr>
    </w:p>
    <w:p w:rsidR="00A142BA" w:rsidRPr="00BC6756" w:rsidRDefault="00A142BA" w:rsidP="009C3525">
      <w:pPr>
        <w:pStyle w:val="a9"/>
        <w:spacing w:line="276" w:lineRule="auto"/>
        <w:ind w:left="360" w:firstLine="5310"/>
        <w:rPr>
          <w:rFonts w:ascii="Times New Roman" w:hAnsi="Times New Roman"/>
          <w:b/>
          <w:sz w:val="24"/>
          <w:szCs w:val="24"/>
        </w:rPr>
      </w:pPr>
    </w:p>
    <w:p w:rsidR="00A142BA" w:rsidRPr="00BC6756" w:rsidRDefault="00A142BA" w:rsidP="009C3525">
      <w:pPr>
        <w:pStyle w:val="a9"/>
        <w:spacing w:line="276" w:lineRule="auto"/>
        <w:ind w:left="360" w:firstLine="5310"/>
        <w:rPr>
          <w:rFonts w:ascii="Times New Roman" w:hAnsi="Times New Roman"/>
          <w:b/>
          <w:sz w:val="24"/>
          <w:szCs w:val="24"/>
        </w:rPr>
      </w:pPr>
    </w:p>
    <w:p w:rsidR="00A142BA" w:rsidRPr="00BC6756" w:rsidRDefault="002F385E" w:rsidP="009C3525">
      <w:pPr>
        <w:pStyle w:val="a9"/>
        <w:spacing w:line="276" w:lineRule="auto"/>
        <w:ind w:left="360" w:firstLine="5310"/>
        <w:rPr>
          <w:rFonts w:ascii="Times New Roman" w:hAnsi="Times New Roman"/>
          <w:b/>
          <w:sz w:val="24"/>
          <w:szCs w:val="24"/>
        </w:rPr>
      </w:pPr>
      <w:r w:rsidRPr="00BC6756">
        <w:rPr>
          <w:rFonts w:ascii="Times New Roman" w:hAnsi="Times New Roman"/>
          <w:b/>
          <w:noProof/>
          <w:sz w:val="24"/>
          <w:szCs w:val="24"/>
          <w:lang w:eastAsia="ru-RU"/>
        </w:rPr>
        <w:drawing>
          <wp:anchor distT="0" distB="0" distL="114300" distR="114300" simplePos="0" relativeHeight="251675648" behindDoc="0" locked="0" layoutInCell="1" allowOverlap="1">
            <wp:simplePos x="0" y="0"/>
            <wp:positionH relativeFrom="column">
              <wp:posOffset>3051810</wp:posOffset>
            </wp:positionH>
            <wp:positionV relativeFrom="paragraph">
              <wp:posOffset>127635</wp:posOffset>
            </wp:positionV>
            <wp:extent cx="3533775" cy="2486025"/>
            <wp:effectExtent l="19050" t="0" r="9525" b="0"/>
            <wp:wrapNone/>
            <wp:docPr id="38" name="Рисунок 22" descr="Фото МКОУ &quot;СОШ 7 города Буйнакс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то МКОУ &quot;СОШ 7 города Буйнакска&quot;."/>
                    <pic:cNvPicPr>
                      <a:picLocks noChangeAspect="1" noChangeArrowheads="1"/>
                    </pic:cNvPicPr>
                  </pic:nvPicPr>
                  <pic:blipFill>
                    <a:blip r:embed="rId69" cstate="print"/>
                    <a:srcRect l="19654"/>
                    <a:stretch>
                      <a:fillRect/>
                    </a:stretch>
                  </pic:blipFill>
                  <pic:spPr bwMode="auto">
                    <a:xfrm>
                      <a:off x="0" y="0"/>
                      <a:ext cx="3533775" cy="2486025"/>
                    </a:xfrm>
                    <a:prstGeom prst="ellipse">
                      <a:avLst/>
                    </a:prstGeom>
                    <a:ln>
                      <a:noFill/>
                    </a:ln>
                    <a:effectLst>
                      <a:softEdge rad="112500"/>
                    </a:effectLst>
                  </pic:spPr>
                </pic:pic>
              </a:graphicData>
            </a:graphic>
          </wp:anchor>
        </w:drawing>
      </w:r>
    </w:p>
    <w:p w:rsidR="00A142BA" w:rsidRPr="00BC6756" w:rsidRDefault="00A142BA" w:rsidP="009C3525">
      <w:pPr>
        <w:pStyle w:val="a9"/>
        <w:spacing w:line="276" w:lineRule="auto"/>
        <w:ind w:left="360" w:firstLine="5310"/>
        <w:rPr>
          <w:rFonts w:ascii="Times New Roman" w:hAnsi="Times New Roman"/>
          <w:b/>
          <w:sz w:val="24"/>
          <w:szCs w:val="24"/>
        </w:rPr>
      </w:pPr>
    </w:p>
    <w:p w:rsidR="00A142BA" w:rsidRPr="00BC6756" w:rsidRDefault="00A142BA" w:rsidP="009C3525">
      <w:pPr>
        <w:pStyle w:val="a9"/>
        <w:spacing w:line="276" w:lineRule="auto"/>
        <w:ind w:left="360" w:firstLine="5310"/>
        <w:rPr>
          <w:rFonts w:ascii="Times New Roman" w:hAnsi="Times New Roman"/>
          <w:b/>
          <w:sz w:val="24"/>
          <w:szCs w:val="24"/>
        </w:rPr>
      </w:pPr>
    </w:p>
    <w:p w:rsidR="00A142BA" w:rsidRPr="00BC6756" w:rsidRDefault="00A142BA" w:rsidP="009C3525">
      <w:pPr>
        <w:pStyle w:val="a9"/>
        <w:spacing w:line="276" w:lineRule="auto"/>
        <w:ind w:left="360" w:firstLine="5310"/>
        <w:rPr>
          <w:rFonts w:ascii="Times New Roman" w:hAnsi="Times New Roman"/>
          <w:b/>
          <w:sz w:val="24"/>
          <w:szCs w:val="24"/>
        </w:rPr>
      </w:pPr>
    </w:p>
    <w:p w:rsidR="00A142BA" w:rsidRPr="00BC6756" w:rsidRDefault="00A142BA" w:rsidP="009C3525">
      <w:pPr>
        <w:pStyle w:val="a9"/>
        <w:spacing w:line="276" w:lineRule="auto"/>
        <w:ind w:left="360" w:firstLine="5310"/>
        <w:rPr>
          <w:rFonts w:ascii="Times New Roman" w:hAnsi="Times New Roman"/>
          <w:b/>
          <w:sz w:val="24"/>
          <w:szCs w:val="24"/>
        </w:rPr>
      </w:pPr>
    </w:p>
    <w:p w:rsidR="00A142BA" w:rsidRPr="00BC6756" w:rsidRDefault="00A142BA" w:rsidP="009C3525">
      <w:pPr>
        <w:pStyle w:val="a9"/>
        <w:spacing w:line="276" w:lineRule="auto"/>
        <w:ind w:left="360" w:firstLine="5310"/>
        <w:rPr>
          <w:rFonts w:ascii="Times New Roman" w:hAnsi="Times New Roman"/>
          <w:b/>
          <w:sz w:val="24"/>
          <w:szCs w:val="24"/>
        </w:rPr>
      </w:pPr>
    </w:p>
    <w:p w:rsidR="00A142BA" w:rsidRPr="00BC6756" w:rsidRDefault="00A142BA" w:rsidP="009C3525">
      <w:pPr>
        <w:pStyle w:val="a9"/>
        <w:spacing w:line="276" w:lineRule="auto"/>
        <w:ind w:left="360" w:firstLine="5310"/>
        <w:rPr>
          <w:rFonts w:ascii="Times New Roman" w:hAnsi="Times New Roman"/>
          <w:b/>
          <w:sz w:val="24"/>
          <w:szCs w:val="24"/>
        </w:rPr>
      </w:pPr>
    </w:p>
    <w:p w:rsidR="00A142BA" w:rsidRPr="00BC6756" w:rsidRDefault="00A142BA" w:rsidP="009C3525">
      <w:pPr>
        <w:pStyle w:val="a9"/>
        <w:spacing w:line="276" w:lineRule="auto"/>
        <w:ind w:left="360" w:firstLine="5310"/>
        <w:rPr>
          <w:rFonts w:ascii="Times New Roman" w:hAnsi="Times New Roman"/>
          <w:b/>
          <w:sz w:val="24"/>
          <w:szCs w:val="24"/>
        </w:rPr>
      </w:pPr>
    </w:p>
    <w:p w:rsidR="00A142BA" w:rsidRPr="00BC6756" w:rsidRDefault="00A142BA" w:rsidP="009C3525">
      <w:pPr>
        <w:pStyle w:val="a9"/>
        <w:spacing w:line="276" w:lineRule="auto"/>
        <w:ind w:left="360" w:firstLine="5310"/>
        <w:rPr>
          <w:rFonts w:ascii="Times New Roman" w:hAnsi="Times New Roman"/>
          <w:b/>
          <w:sz w:val="24"/>
          <w:szCs w:val="24"/>
        </w:rPr>
      </w:pPr>
    </w:p>
    <w:p w:rsidR="00643605" w:rsidRPr="00BC6756" w:rsidRDefault="00643605" w:rsidP="009C3525">
      <w:pPr>
        <w:pStyle w:val="a9"/>
        <w:spacing w:line="276" w:lineRule="auto"/>
        <w:ind w:left="360" w:firstLine="5310"/>
        <w:rPr>
          <w:rFonts w:ascii="Times New Roman" w:hAnsi="Times New Roman"/>
          <w:b/>
          <w:sz w:val="24"/>
          <w:szCs w:val="24"/>
        </w:rPr>
      </w:pPr>
    </w:p>
    <w:p w:rsidR="00643605" w:rsidRPr="00BC6756" w:rsidRDefault="00643605" w:rsidP="009C3525">
      <w:pPr>
        <w:pStyle w:val="a9"/>
        <w:spacing w:line="276" w:lineRule="auto"/>
        <w:ind w:left="360" w:firstLine="5310"/>
        <w:rPr>
          <w:rFonts w:ascii="Times New Roman" w:hAnsi="Times New Roman"/>
          <w:b/>
          <w:sz w:val="24"/>
          <w:szCs w:val="24"/>
        </w:rPr>
      </w:pPr>
    </w:p>
    <w:sectPr w:rsidR="00643605" w:rsidRPr="00BC6756" w:rsidSect="005003E9">
      <w:pgSz w:w="16838" w:h="11906" w:orient="landscape"/>
      <w:pgMar w:top="1134" w:right="567"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467" w:rsidRDefault="00C56467" w:rsidP="007C5BCD">
      <w:r>
        <w:separator/>
      </w:r>
    </w:p>
  </w:endnote>
  <w:endnote w:type="continuationSeparator" w:id="0">
    <w:p w:rsidR="00C56467" w:rsidRDefault="00C56467" w:rsidP="007C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altName w:val="Courier New"/>
    <w:panose1 w:val="030F0702030302020204"/>
    <w:charset w:val="CC"/>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94" w:rsidRDefault="00A73D94" w:rsidP="00865E2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A73D94" w:rsidRDefault="00A73D94" w:rsidP="00865E2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9672"/>
      <w:docPartObj>
        <w:docPartGallery w:val="Page Numbers (Bottom of Page)"/>
        <w:docPartUnique/>
      </w:docPartObj>
    </w:sdtPr>
    <w:sdtContent>
      <w:p w:rsidR="00A73D94" w:rsidRDefault="00A73D94">
        <w:pPr>
          <w:pStyle w:val="a6"/>
          <w:jc w:val="right"/>
        </w:pPr>
        <w:r>
          <w:fldChar w:fldCharType="begin"/>
        </w:r>
        <w:r>
          <w:instrText xml:space="preserve"> PAGE   \* MERGEFORMAT </w:instrText>
        </w:r>
        <w:r>
          <w:fldChar w:fldCharType="separate"/>
        </w:r>
        <w:r w:rsidR="009A0C70">
          <w:rPr>
            <w:noProof/>
          </w:rPr>
          <w:t>107</w:t>
        </w:r>
        <w:r>
          <w:rPr>
            <w:noProof/>
          </w:rPr>
          <w:fldChar w:fldCharType="end"/>
        </w:r>
      </w:p>
    </w:sdtContent>
  </w:sdt>
  <w:p w:rsidR="00A73D94" w:rsidRDefault="00A73D94" w:rsidP="00865E2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94" w:rsidRDefault="00A73D94" w:rsidP="00DA290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73D94" w:rsidRDefault="00A73D94" w:rsidP="00DA2902">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D94" w:rsidRDefault="00A73D94" w:rsidP="00DA290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467" w:rsidRDefault="00C56467" w:rsidP="007C5BCD">
      <w:r>
        <w:separator/>
      </w:r>
    </w:p>
  </w:footnote>
  <w:footnote w:type="continuationSeparator" w:id="0">
    <w:p w:rsidR="00C56467" w:rsidRDefault="00C56467" w:rsidP="007C5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11"/>
      </v:shape>
    </w:pict>
  </w:numPicBullet>
  <w:abstractNum w:abstractNumId="0">
    <w:nsid w:val="FFFFFF83"/>
    <w:multiLevelType w:val="singleLevel"/>
    <w:tmpl w:val="C9E4ACE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41F237BE"/>
    <w:lvl w:ilvl="0">
      <w:start w:val="1"/>
      <w:numFmt w:val="bullet"/>
      <w:pStyle w:val="a"/>
      <w:lvlText w:val=""/>
      <w:lvlJc w:val="left"/>
      <w:pPr>
        <w:tabs>
          <w:tab w:val="num" w:pos="360"/>
        </w:tabs>
        <w:ind w:left="360" w:hanging="360"/>
      </w:pPr>
      <w:rPr>
        <w:rFonts w:ascii="Symbol" w:hAnsi="Symbol" w:hint="default"/>
      </w:rPr>
    </w:lvl>
  </w:abstractNum>
  <w:abstractNum w:abstractNumId="2">
    <w:nsid w:val="018F7F7C"/>
    <w:multiLevelType w:val="multilevel"/>
    <w:tmpl w:val="FB2A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A5303"/>
    <w:multiLevelType w:val="hybridMultilevel"/>
    <w:tmpl w:val="83E8FBCC"/>
    <w:lvl w:ilvl="0" w:tplc="1CC4FA30">
      <w:start w:val="1"/>
      <w:numFmt w:val="decimal"/>
      <w:lvlText w:val="%1."/>
      <w:lvlJc w:val="left"/>
      <w:pPr>
        <w:tabs>
          <w:tab w:val="num" w:pos="1023"/>
        </w:tabs>
        <w:ind w:left="927" w:hanging="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927F03"/>
    <w:multiLevelType w:val="hybridMultilevel"/>
    <w:tmpl w:val="A2DA0FEC"/>
    <w:lvl w:ilvl="0" w:tplc="9DBCB99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06970F3C"/>
    <w:multiLevelType w:val="hybridMultilevel"/>
    <w:tmpl w:val="42CC0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60913"/>
    <w:multiLevelType w:val="hybridMultilevel"/>
    <w:tmpl w:val="A6801EC0"/>
    <w:lvl w:ilvl="0" w:tplc="0419000F">
      <w:start w:val="1"/>
      <w:numFmt w:val="decimal"/>
      <w:lvlText w:val="%1."/>
      <w:lvlJc w:val="left"/>
      <w:pPr>
        <w:tabs>
          <w:tab w:val="num" w:pos="800"/>
        </w:tabs>
        <w:ind w:left="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2A3202"/>
    <w:multiLevelType w:val="hybridMultilevel"/>
    <w:tmpl w:val="7DC2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54F1E"/>
    <w:multiLevelType w:val="hybridMultilevel"/>
    <w:tmpl w:val="EFDEB5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F677FD"/>
    <w:multiLevelType w:val="multilevel"/>
    <w:tmpl w:val="8A7E8F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0537B5C"/>
    <w:multiLevelType w:val="multilevel"/>
    <w:tmpl w:val="9A483D4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39605C9"/>
    <w:multiLevelType w:val="hybridMultilevel"/>
    <w:tmpl w:val="24B8E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5BF6DC1"/>
    <w:multiLevelType w:val="hybridMultilevel"/>
    <w:tmpl w:val="A6A0D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CF37BC"/>
    <w:multiLevelType w:val="hybridMultilevel"/>
    <w:tmpl w:val="6FA6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6136F"/>
    <w:multiLevelType w:val="hybridMultilevel"/>
    <w:tmpl w:val="718A3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0930F8"/>
    <w:multiLevelType w:val="hybridMultilevel"/>
    <w:tmpl w:val="963055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7C27648"/>
    <w:multiLevelType w:val="hybridMultilevel"/>
    <w:tmpl w:val="92F0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E257D"/>
    <w:multiLevelType w:val="hybridMultilevel"/>
    <w:tmpl w:val="544A2508"/>
    <w:lvl w:ilvl="0" w:tplc="04190001">
      <w:start w:val="1"/>
      <w:numFmt w:val="bullet"/>
      <w:lvlText w:val=""/>
      <w:lvlJc w:val="left"/>
      <w:pPr>
        <w:ind w:left="2970" w:hanging="360"/>
      </w:pPr>
      <w:rPr>
        <w:rFonts w:ascii="Symbol" w:hAnsi="Symbol" w:hint="default"/>
      </w:rPr>
    </w:lvl>
    <w:lvl w:ilvl="1" w:tplc="04190003">
      <w:start w:val="1"/>
      <w:numFmt w:val="bullet"/>
      <w:lvlText w:val="o"/>
      <w:lvlJc w:val="left"/>
      <w:pPr>
        <w:ind w:left="3690" w:hanging="360"/>
      </w:pPr>
      <w:rPr>
        <w:rFonts w:ascii="Courier New" w:hAnsi="Courier New" w:hint="default"/>
      </w:rPr>
    </w:lvl>
    <w:lvl w:ilvl="2" w:tplc="04190005">
      <w:start w:val="1"/>
      <w:numFmt w:val="bullet"/>
      <w:lvlText w:val=""/>
      <w:lvlJc w:val="left"/>
      <w:pPr>
        <w:ind w:left="4410" w:hanging="360"/>
      </w:pPr>
      <w:rPr>
        <w:rFonts w:ascii="Wingdings" w:hAnsi="Wingdings" w:hint="default"/>
      </w:rPr>
    </w:lvl>
    <w:lvl w:ilvl="3" w:tplc="04190001">
      <w:start w:val="1"/>
      <w:numFmt w:val="bullet"/>
      <w:lvlText w:val=""/>
      <w:lvlJc w:val="left"/>
      <w:pPr>
        <w:ind w:left="5130" w:hanging="360"/>
      </w:pPr>
      <w:rPr>
        <w:rFonts w:ascii="Symbol" w:hAnsi="Symbol" w:hint="default"/>
      </w:rPr>
    </w:lvl>
    <w:lvl w:ilvl="4" w:tplc="04190003">
      <w:start w:val="1"/>
      <w:numFmt w:val="bullet"/>
      <w:lvlText w:val="o"/>
      <w:lvlJc w:val="left"/>
      <w:pPr>
        <w:ind w:left="5850" w:hanging="360"/>
      </w:pPr>
      <w:rPr>
        <w:rFonts w:ascii="Courier New" w:hAnsi="Courier New" w:hint="default"/>
      </w:rPr>
    </w:lvl>
    <w:lvl w:ilvl="5" w:tplc="04190005">
      <w:start w:val="1"/>
      <w:numFmt w:val="bullet"/>
      <w:lvlText w:val=""/>
      <w:lvlJc w:val="left"/>
      <w:pPr>
        <w:ind w:left="6570" w:hanging="360"/>
      </w:pPr>
      <w:rPr>
        <w:rFonts w:ascii="Wingdings" w:hAnsi="Wingdings" w:hint="default"/>
      </w:rPr>
    </w:lvl>
    <w:lvl w:ilvl="6" w:tplc="04190001">
      <w:start w:val="1"/>
      <w:numFmt w:val="bullet"/>
      <w:lvlText w:val=""/>
      <w:lvlJc w:val="left"/>
      <w:pPr>
        <w:ind w:left="7290" w:hanging="360"/>
      </w:pPr>
      <w:rPr>
        <w:rFonts w:ascii="Symbol" w:hAnsi="Symbol" w:hint="default"/>
      </w:rPr>
    </w:lvl>
    <w:lvl w:ilvl="7" w:tplc="04190003">
      <w:start w:val="1"/>
      <w:numFmt w:val="bullet"/>
      <w:lvlText w:val="o"/>
      <w:lvlJc w:val="left"/>
      <w:pPr>
        <w:ind w:left="8010" w:hanging="360"/>
      </w:pPr>
      <w:rPr>
        <w:rFonts w:ascii="Courier New" w:hAnsi="Courier New" w:hint="default"/>
      </w:rPr>
    </w:lvl>
    <w:lvl w:ilvl="8" w:tplc="04190005">
      <w:start w:val="1"/>
      <w:numFmt w:val="bullet"/>
      <w:lvlText w:val=""/>
      <w:lvlJc w:val="left"/>
      <w:pPr>
        <w:ind w:left="8730" w:hanging="360"/>
      </w:pPr>
      <w:rPr>
        <w:rFonts w:ascii="Wingdings" w:hAnsi="Wingdings" w:hint="default"/>
      </w:rPr>
    </w:lvl>
  </w:abstractNum>
  <w:abstractNum w:abstractNumId="18">
    <w:nsid w:val="343A4772"/>
    <w:multiLevelType w:val="hybridMultilevel"/>
    <w:tmpl w:val="40ECF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nsid w:val="37CE1DF7"/>
    <w:multiLevelType w:val="hybridMultilevel"/>
    <w:tmpl w:val="887214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ABF63B5"/>
    <w:multiLevelType w:val="hybridMultilevel"/>
    <w:tmpl w:val="342496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D4B1E69"/>
    <w:multiLevelType w:val="multilevel"/>
    <w:tmpl w:val="B6EE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3E0049"/>
    <w:multiLevelType w:val="hybridMultilevel"/>
    <w:tmpl w:val="1318D250"/>
    <w:lvl w:ilvl="0" w:tplc="2ED2AAD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24">
    <w:nsid w:val="3E8941FB"/>
    <w:multiLevelType w:val="multilevel"/>
    <w:tmpl w:val="ED8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E22ADA"/>
    <w:multiLevelType w:val="multilevel"/>
    <w:tmpl w:val="018CB1F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start w:val="1"/>
      <w:numFmt w:val="decimal"/>
      <w:lvlText w:val="%3."/>
      <w:lvlJc w:val="left"/>
      <w:pPr>
        <w:ind w:left="1495"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45C3FBA"/>
    <w:multiLevelType w:val="hybridMultilevel"/>
    <w:tmpl w:val="2BDA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6E09F9"/>
    <w:multiLevelType w:val="multilevel"/>
    <w:tmpl w:val="832A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F255E1"/>
    <w:multiLevelType w:val="hybridMultilevel"/>
    <w:tmpl w:val="4330D33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1E63B1A"/>
    <w:multiLevelType w:val="hybridMultilevel"/>
    <w:tmpl w:val="1E28323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5043056"/>
    <w:multiLevelType w:val="hybridMultilevel"/>
    <w:tmpl w:val="342E4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AC391D"/>
    <w:multiLevelType w:val="multilevel"/>
    <w:tmpl w:val="9E128052"/>
    <w:lvl w:ilvl="0">
      <w:start w:val="4"/>
      <w:numFmt w:val="decimal"/>
      <w:lvlText w:val="%1-"/>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7E7EBA"/>
    <w:multiLevelType w:val="hybridMultilevel"/>
    <w:tmpl w:val="A9C0C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8B20E6"/>
    <w:multiLevelType w:val="hybridMultilevel"/>
    <w:tmpl w:val="9870931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1300F2"/>
    <w:multiLevelType w:val="hybridMultilevel"/>
    <w:tmpl w:val="C38C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0C5DF7"/>
    <w:multiLevelType w:val="hybridMultilevel"/>
    <w:tmpl w:val="8630733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E317BF"/>
    <w:multiLevelType w:val="hybridMultilevel"/>
    <w:tmpl w:val="8264D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9F5713"/>
    <w:multiLevelType w:val="hybridMultilevel"/>
    <w:tmpl w:val="9F8C63CA"/>
    <w:lvl w:ilvl="0" w:tplc="0419000B">
      <w:start w:val="1"/>
      <w:numFmt w:val="bullet"/>
      <w:lvlText w:val=""/>
      <w:lvlJc w:val="left"/>
      <w:pPr>
        <w:tabs>
          <w:tab w:val="num" w:pos="1065"/>
        </w:tabs>
        <w:ind w:left="1065" w:hanging="360"/>
      </w:pPr>
      <w:rPr>
        <w:rFonts w:ascii="Wingdings" w:hAnsi="Wingdings" w:hint="default"/>
      </w:rPr>
    </w:lvl>
    <w:lvl w:ilvl="1" w:tplc="C47EBEA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E46A8A"/>
    <w:multiLevelType w:val="hybridMultilevel"/>
    <w:tmpl w:val="83E8FBCC"/>
    <w:lvl w:ilvl="0" w:tplc="1CC4FA30">
      <w:start w:val="1"/>
      <w:numFmt w:val="decimal"/>
      <w:lvlText w:val="%1."/>
      <w:lvlJc w:val="left"/>
      <w:pPr>
        <w:tabs>
          <w:tab w:val="num" w:pos="1165"/>
        </w:tabs>
        <w:ind w:left="1069" w:hanging="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A550A7"/>
    <w:multiLevelType w:val="hybridMultilevel"/>
    <w:tmpl w:val="592C60BA"/>
    <w:lvl w:ilvl="0" w:tplc="54FE165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8011442"/>
    <w:multiLevelType w:val="multilevel"/>
    <w:tmpl w:val="6AC0D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5F5FA0"/>
    <w:multiLevelType w:val="hybridMultilevel"/>
    <w:tmpl w:val="937A2EB4"/>
    <w:lvl w:ilvl="0" w:tplc="53AAF2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2">
    <w:nsid w:val="7F8025A4"/>
    <w:multiLevelType w:val="hybridMultilevel"/>
    <w:tmpl w:val="8788E114"/>
    <w:lvl w:ilvl="0" w:tplc="04190007">
      <w:start w:val="1"/>
      <w:numFmt w:val="bullet"/>
      <w:lvlText w:val=""/>
      <w:lvlPicBulletId w:val="0"/>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BE6AE2"/>
    <w:multiLevelType w:val="multilevel"/>
    <w:tmpl w:val="AD2E63B6"/>
    <w:lvl w:ilvl="0">
      <w:start w:val="1"/>
      <w:numFmt w:val="decimal"/>
      <w:lvlText w:val="%1."/>
      <w:lvlJc w:val="left"/>
      <w:rPr>
        <w:rFonts w:ascii="Times New Roman" w:eastAsia="Times New Roman" w:hAnsi="Times New Roman" w:cs="Times New Roman"/>
        <w:b/>
        <w:bCs/>
        <w:i w:val="0"/>
        <w:iCs w:val="0"/>
        <w:smallCaps w:val="0"/>
        <w:strike w:val="0"/>
        <w:color w:val="5B5B5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42"/>
  </w:num>
  <w:num w:numId="3">
    <w:abstractNumId w:val="35"/>
  </w:num>
  <w:num w:numId="4">
    <w:abstractNumId w:val="33"/>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6"/>
  </w:num>
  <w:num w:numId="11">
    <w:abstractNumId w:val="1"/>
  </w:num>
  <w:num w:numId="12">
    <w:abstractNumId w:val="0"/>
  </w:num>
  <w:num w:numId="13">
    <w:abstractNumId w:val="34"/>
  </w:num>
  <w:num w:numId="14">
    <w:abstractNumId w:val="18"/>
  </w:num>
  <w:num w:numId="15">
    <w:abstractNumId w:val="23"/>
  </w:num>
  <w:num w:numId="16">
    <w:abstractNumId w:val="43"/>
  </w:num>
  <w:num w:numId="17">
    <w:abstractNumId w:val="31"/>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4"/>
  </w:num>
  <w:num w:numId="24">
    <w:abstractNumId w:val="9"/>
  </w:num>
  <w:num w:numId="25">
    <w:abstractNumId w:val="41"/>
  </w:num>
  <w:num w:numId="26">
    <w:abstractNumId w:val="7"/>
  </w:num>
  <w:num w:numId="27">
    <w:abstractNumId w:val="14"/>
  </w:num>
  <w:num w:numId="28">
    <w:abstractNumId w:val="13"/>
  </w:num>
  <w:num w:numId="29">
    <w:abstractNumId w:val="38"/>
  </w:num>
  <w:num w:numId="30">
    <w:abstractNumId w:val="3"/>
  </w:num>
  <w:num w:numId="31">
    <w:abstractNumId w:val="19"/>
  </w:num>
  <w:num w:numId="32">
    <w:abstractNumId w:val="40"/>
  </w:num>
  <w:num w:numId="33">
    <w:abstractNumId w:val="27"/>
  </w:num>
  <w:num w:numId="34">
    <w:abstractNumId w:val="30"/>
  </w:num>
  <w:num w:numId="35">
    <w:abstractNumId w:val="25"/>
  </w:num>
  <w:num w:numId="36">
    <w:abstractNumId w:val="22"/>
  </w:num>
  <w:num w:numId="37">
    <w:abstractNumId w:val="2"/>
  </w:num>
  <w:num w:numId="38">
    <w:abstractNumId w:val="24"/>
  </w:num>
  <w:num w:numId="39">
    <w:abstractNumId w:val="16"/>
  </w:num>
  <w:num w:numId="40">
    <w:abstractNumId w:val="11"/>
  </w:num>
  <w:num w:numId="41">
    <w:abstractNumId w:val="20"/>
  </w:num>
  <w:num w:numId="42">
    <w:abstractNumId w:val="32"/>
  </w:num>
  <w:num w:numId="43">
    <w:abstractNumId w:val="26"/>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42C8"/>
    <w:rsid w:val="0000055B"/>
    <w:rsid w:val="00001847"/>
    <w:rsid w:val="000019B0"/>
    <w:rsid w:val="0000349B"/>
    <w:rsid w:val="00003556"/>
    <w:rsid w:val="0000384D"/>
    <w:rsid w:val="00003BB1"/>
    <w:rsid w:val="00004795"/>
    <w:rsid w:val="000054E2"/>
    <w:rsid w:val="00006175"/>
    <w:rsid w:val="00007796"/>
    <w:rsid w:val="00011D43"/>
    <w:rsid w:val="00012299"/>
    <w:rsid w:val="00012F5D"/>
    <w:rsid w:val="00013F98"/>
    <w:rsid w:val="0001404B"/>
    <w:rsid w:val="000146B2"/>
    <w:rsid w:val="000159AA"/>
    <w:rsid w:val="00016E1E"/>
    <w:rsid w:val="00017E83"/>
    <w:rsid w:val="0002205F"/>
    <w:rsid w:val="000236CD"/>
    <w:rsid w:val="000244A8"/>
    <w:rsid w:val="00025030"/>
    <w:rsid w:val="0002519D"/>
    <w:rsid w:val="0002616C"/>
    <w:rsid w:val="00030332"/>
    <w:rsid w:val="00031096"/>
    <w:rsid w:val="000319D8"/>
    <w:rsid w:val="00032E00"/>
    <w:rsid w:val="000356D5"/>
    <w:rsid w:val="000361E8"/>
    <w:rsid w:val="0003620B"/>
    <w:rsid w:val="0003628F"/>
    <w:rsid w:val="00036BD6"/>
    <w:rsid w:val="000435AD"/>
    <w:rsid w:val="00043E2D"/>
    <w:rsid w:val="00044372"/>
    <w:rsid w:val="00045B74"/>
    <w:rsid w:val="00045C80"/>
    <w:rsid w:val="00046251"/>
    <w:rsid w:val="00050D7F"/>
    <w:rsid w:val="00053836"/>
    <w:rsid w:val="00053ED6"/>
    <w:rsid w:val="000577F4"/>
    <w:rsid w:val="00060FEA"/>
    <w:rsid w:val="000610C3"/>
    <w:rsid w:val="00061A70"/>
    <w:rsid w:val="000625E1"/>
    <w:rsid w:val="000628F5"/>
    <w:rsid w:val="0006523D"/>
    <w:rsid w:val="00065349"/>
    <w:rsid w:val="00070CFC"/>
    <w:rsid w:val="00071014"/>
    <w:rsid w:val="00072A05"/>
    <w:rsid w:val="00076CF4"/>
    <w:rsid w:val="00076E07"/>
    <w:rsid w:val="00077771"/>
    <w:rsid w:val="000819A7"/>
    <w:rsid w:val="00081E27"/>
    <w:rsid w:val="00085841"/>
    <w:rsid w:val="0008634D"/>
    <w:rsid w:val="00087EE9"/>
    <w:rsid w:val="000902EF"/>
    <w:rsid w:val="00090D39"/>
    <w:rsid w:val="0009187A"/>
    <w:rsid w:val="00091F44"/>
    <w:rsid w:val="0009318B"/>
    <w:rsid w:val="0009375D"/>
    <w:rsid w:val="00093D6A"/>
    <w:rsid w:val="00094661"/>
    <w:rsid w:val="00097928"/>
    <w:rsid w:val="000A0494"/>
    <w:rsid w:val="000A375A"/>
    <w:rsid w:val="000A4767"/>
    <w:rsid w:val="000A635F"/>
    <w:rsid w:val="000A6CCE"/>
    <w:rsid w:val="000B1488"/>
    <w:rsid w:val="000B2AA3"/>
    <w:rsid w:val="000B550F"/>
    <w:rsid w:val="000B5D26"/>
    <w:rsid w:val="000C05EC"/>
    <w:rsid w:val="000C19BD"/>
    <w:rsid w:val="000C2DEB"/>
    <w:rsid w:val="000C5AA1"/>
    <w:rsid w:val="000C5F3B"/>
    <w:rsid w:val="000C691B"/>
    <w:rsid w:val="000C76BF"/>
    <w:rsid w:val="000D13AB"/>
    <w:rsid w:val="000D1E75"/>
    <w:rsid w:val="000D2EFC"/>
    <w:rsid w:val="000D3AA4"/>
    <w:rsid w:val="000D411D"/>
    <w:rsid w:val="000D44E5"/>
    <w:rsid w:val="000D4EA0"/>
    <w:rsid w:val="000D54D9"/>
    <w:rsid w:val="000D575D"/>
    <w:rsid w:val="000D57B6"/>
    <w:rsid w:val="000D6078"/>
    <w:rsid w:val="000D72D2"/>
    <w:rsid w:val="000D7C78"/>
    <w:rsid w:val="000E1270"/>
    <w:rsid w:val="000E1EED"/>
    <w:rsid w:val="000E1F74"/>
    <w:rsid w:val="000E2357"/>
    <w:rsid w:val="000E36B2"/>
    <w:rsid w:val="000E3B3C"/>
    <w:rsid w:val="000E42C8"/>
    <w:rsid w:val="000E7C77"/>
    <w:rsid w:val="000E7C9D"/>
    <w:rsid w:val="000F1A41"/>
    <w:rsid w:val="000F6665"/>
    <w:rsid w:val="00101D54"/>
    <w:rsid w:val="00103D43"/>
    <w:rsid w:val="0010440A"/>
    <w:rsid w:val="0010597A"/>
    <w:rsid w:val="001069F8"/>
    <w:rsid w:val="00107985"/>
    <w:rsid w:val="0011014B"/>
    <w:rsid w:val="00111D6B"/>
    <w:rsid w:val="00113B1B"/>
    <w:rsid w:val="0011426C"/>
    <w:rsid w:val="00117D44"/>
    <w:rsid w:val="00120A10"/>
    <w:rsid w:val="00120B86"/>
    <w:rsid w:val="00121162"/>
    <w:rsid w:val="0012129E"/>
    <w:rsid w:val="001226D7"/>
    <w:rsid w:val="001233F9"/>
    <w:rsid w:val="001235E6"/>
    <w:rsid w:val="00123CF7"/>
    <w:rsid w:val="0012457A"/>
    <w:rsid w:val="001245BF"/>
    <w:rsid w:val="001259F7"/>
    <w:rsid w:val="00125A2E"/>
    <w:rsid w:val="001301A8"/>
    <w:rsid w:val="00130260"/>
    <w:rsid w:val="001308CE"/>
    <w:rsid w:val="00131482"/>
    <w:rsid w:val="0013153B"/>
    <w:rsid w:val="00132301"/>
    <w:rsid w:val="001326FF"/>
    <w:rsid w:val="001330C7"/>
    <w:rsid w:val="001346B7"/>
    <w:rsid w:val="001364F8"/>
    <w:rsid w:val="00141BF2"/>
    <w:rsid w:val="001426BD"/>
    <w:rsid w:val="00142B6E"/>
    <w:rsid w:val="001434F3"/>
    <w:rsid w:val="00143AA0"/>
    <w:rsid w:val="001456A7"/>
    <w:rsid w:val="00146933"/>
    <w:rsid w:val="00146D03"/>
    <w:rsid w:val="00147F0B"/>
    <w:rsid w:val="001506A7"/>
    <w:rsid w:val="00151766"/>
    <w:rsid w:val="001527D8"/>
    <w:rsid w:val="00153812"/>
    <w:rsid w:val="00153D7B"/>
    <w:rsid w:val="001540B2"/>
    <w:rsid w:val="00155439"/>
    <w:rsid w:val="00156773"/>
    <w:rsid w:val="00156A09"/>
    <w:rsid w:val="00156F1E"/>
    <w:rsid w:val="001577F4"/>
    <w:rsid w:val="00161799"/>
    <w:rsid w:val="001619F3"/>
    <w:rsid w:val="00161F77"/>
    <w:rsid w:val="00163F04"/>
    <w:rsid w:val="001642E1"/>
    <w:rsid w:val="001651C7"/>
    <w:rsid w:val="00167B60"/>
    <w:rsid w:val="001717E0"/>
    <w:rsid w:val="00172D4A"/>
    <w:rsid w:val="001743AD"/>
    <w:rsid w:val="00175CB2"/>
    <w:rsid w:val="00177363"/>
    <w:rsid w:val="0018399B"/>
    <w:rsid w:val="00183FEC"/>
    <w:rsid w:val="00184342"/>
    <w:rsid w:val="00184658"/>
    <w:rsid w:val="0018499E"/>
    <w:rsid w:val="00186681"/>
    <w:rsid w:val="00187030"/>
    <w:rsid w:val="00187101"/>
    <w:rsid w:val="00190C27"/>
    <w:rsid w:val="00190E47"/>
    <w:rsid w:val="00191D50"/>
    <w:rsid w:val="001927D0"/>
    <w:rsid w:val="001928DB"/>
    <w:rsid w:val="00193012"/>
    <w:rsid w:val="00194277"/>
    <w:rsid w:val="0019477C"/>
    <w:rsid w:val="00194C2F"/>
    <w:rsid w:val="0019696A"/>
    <w:rsid w:val="001A2F5A"/>
    <w:rsid w:val="001A4FB8"/>
    <w:rsid w:val="001A55FD"/>
    <w:rsid w:val="001B1059"/>
    <w:rsid w:val="001B1F77"/>
    <w:rsid w:val="001B28EF"/>
    <w:rsid w:val="001B2F14"/>
    <w:rsid w:val="001B49A1"/>
    <w:rsid w:val="001B4B42"/>
    <w:rsid w:val="001B610B"/>
    <w:rsid w:val="001B675A"/>
    <w:rsid w:val="001B6D13"/>
    <w:rsid w:val="001C16FE"/>
    <w:rsid w:val="001C17F3"/>
    <w:rsid w:val="001C2530"/>
    <w:rsid w:val="001C5729"/>
    <w:rsid w:val="001C7E2E"/>
    <w:rsid w:val="001D0AA3"/>
    <w:rsid w:val="001D0BEB"/>
    <w:rsid w:val="001D3AC7"/>
    <w:rsid w:val="001D4B3F"/>
    <w:rsid w:val="001D693E"/>
    <w:rsid w:val="001D784B"/>
    <w:rsid w:val="001D79EE"/>
    <w:rsid w:val="001E03BC"/>
    <w:rsid w:val="001E2027"/>
    <w:rsid w:val="001E2437"/>
    <w:rsid w:val="001E307B"/>
    <w:rsid w:val="001E338E"/>
    <w:rsid w:val="001E4273"/>
    <w:rsid w:val="001E6020"/>
    <w:rsid w:val="001E6110"/>
    <w:rsid w:val="001E77F4"/>
    <w:rsid w:val="001F00BB"/>
    <w:rsid w:val="001F099A"/>
    <w:rsid w:val="001F1489"/>
    <w:rsid w:val="001F1F56"/>
    <w:rsid w:val="001F549A"/>
    <w:rsid w:val="001F6201"/>
    <w:rsid w:val="001F69B8"/>
    <w:rsid w:val="001F757A"/>
    <w:rsid w:val="00202EB0"/>
    <w:rsid w:val="0020364A"/>
    <w:rsid w:val="002042E3"/>
    <w:rsid w:val="00205E34"/>
    <w:rsid w:val="0020676A"/>
    <w:rsid w:val="00206EFE"/>
    <w:rsid w:val="00210BBD"/>
    <w:rsid w:val="00211A63"/>
    <w:rsid w:val="00213169"/>
    <w:rsid w:val="002143DA"/>
    <w:rsid w:val="00214C30"/>
    <w:rsid w:val="00216830"/>
    <w:rsid w:val="00217233"/>
    <w:rsid w:val="00224963"/>
    <w:rsid w:val="00224FAD"/>
    <w:rsid w:val="0022584C"/>
    <w:rsid w:val="002259A6"/>
    <w:rsid w:val="00225DD0"/>
    <w:rsid w:val="002268D6"/>
    <w:rsid w:val="00227BCF"/>
    <w:rsid w:val="00227BD4"/>
    <w:rsid w:val="0023026D"/>
    <w:rsid w:val="00232B73"/>
    <w:rsid w:val="0023305B"/>
    <w:rsid w:val="002339A6"/>
    <w:rsid w:val="00234450"/>
    <w:rsid w:val="002359B0"/>
    <w:rsid w:val="00235FB9"/>
    <w:rsid w:val="0023694B"/>
    <w:rsid w:val="002376C5"/>
    <w:rsid w:val="002400A5"/>
    <w:rsid w:val="00240B73"/>
    <w:rsid w:val="00242328"/>
    <w:rsid w:val="00245317"/>
    <w:rsid w:val="002453DC"/>
    <w:rsid w:val="00246A5C"/>
    <w:rsid w:val="0024748E"/>
    <w:rsid w:val="00250283"/>
    <w:rsid w:val="0025028E"/>
    <w:rsid w:val="00250E0C"/>
    <w:rsid w:val="00251CF7"/>
    <w:rsid w:val="0025323A"/>
    <w:rsid w:val="00253608"/>
    <w:rsid w:val="00253F2B"/>
    <w:rsid w:val="002541EF"/>
    <w:rsid w:val="002547D9"/>
    <w:rsid w:val="00254FB2"/>
    <w:rsid w:val="002554BB"/>
    <w:rsid w:val="002559C6"/>
    <w:rsid w:val="00256BB7"/>
    <w:rsid w:val="00260288"/>
    <w:rsid w:val="00260837"/>
    <w:rsid w:val="00260ABF"/>
    <w:rsid w:val="002622B1"/>
    <w:rsid w:val="00262D80"/>
    <w:rsid w:val="00263943"/>
    <w:rsid w:val="00264495"/>
    <w:rsid w:val="002653E0"/>
    <w:rsid w:val="002660D3"/>
    <w:rsid w:val="002665B5"/>
    <w:rsid w:val="00266AFC"/>
    <w:rsid w:val="00267537"/>
    <w:rsid w:val="002679DF"/>
    <w:rsid w:val="00270CCD"/>
    <w:rsid w:val="0027167B"/>
    <w:rsid w:val="00271D4C"/>
    <w:rsid w:val="00271F6B"/>
    <w:rsid w:val="002725A2"/>
    <w:rsid w:val="00272EA4"/>
    <w:rsid w:val="002730A4"/>
    <w:rsid w:val="002756D7"/>
    <w:rsid w:val="00275A28"/>
    <w:rsid w:val="00277AF1"/>
    <w:rsid w:val="0028010A"/>
    <w:rsid w:val="002804AF"/>
    <w:rsid w:val="00282627"/>
    <w:rsid w:val="00285091"/>
    <w:rsid w:val="00285CC0"/>
    <w:rsid w:val="00286577"/>
    <w:rsid w:val="0028746C"/>
    <w:rsid w:val="0028791F"/>
    <w:rsid w:val="00292BA0"/>
    <w:rsid w:val="00297E2C"/>
    <w:rsid w:val="002A103A"/>
    <w:rsid w:val="002A1EC2"/>
    <w:rsid w:val="002A245C"/>
    <w:rsid w:val="002A31F8"/>
    <w:rsid w:val="002A3BA5"/>
    <w:rsid w:val="002A7F87"/>
    <w:rsid w:val="002B042D"/>
    <w:rsid w:val="002B07EC"/>
    <w:rsid w:val="002B08A3"/>
    <w:rsid w:val="002B0AE7"/>
    <w:rsid w:val="002B0EB2"/>
    <w:rsid w:val="002B0F44"/>
    <w:rsid w:val="002B1193"/>
    <w:rsid w:val="002B21A8"/>
    <w:rsid w:val="002B3559"/>
    <w:rsid w:val="002B3862"/>
    <w:rsid w:val="002B597F"/>
    <w:rsid w:val="002C136F"/>
    <w:rsid w:val="002C24DC"/>
    <w:rsid w:val="002C31C0"/>
    <w:rsid w:val="002C36FF"/>
    <w:rsid w:val="002C3B28"/>
    <w:rsid w:val="002C435B"/>
    <w:rsid w:val="002C5692"/>
    <w:rsid w:val="002C6521"/>
    <w:rsid w:val="002C725E"/>
    <w:rsid w:val="002C7664"/>
    <w:rsid w:val="002D0E58"/>
    <w:rsid w:val="002D24C3"/>
    <w:rsid w:val="002D5751"/>
    <w:rsid w:val="002D72BF"/>
    <w:rsid w:val="002D7374"/>
    <w:rsid w:val="002E0BD6"/>
    <w:rsid w:val="002E1931"/>
    <w:rsid w:val="002E1F63"/>
    <w:rsid w:val="002E5574"/>
    <w:rsid w:val="002E6658"/>
    <w:rsid w:val="002E72B2"/>
    <w:rsid w:val="002F098F"/>
    <w:rsid w:val="002F1718"/>
    <w:rsid w:val="002F385E"/>
    <w:rsid w:val="002F3FD3"/>
    <w:rsid w:val="002F4AD0"/>
    <w:rsid w:val="002F5CD2"/>
    <w:rsid w:val="002F6A94"/>
    <w:rsid w:val="002F6D07"/>
    <w:rsid w:val="00300CA1"/>
    <w:rsid w:val="00301A1A"/>
    <w:rsid w:val="00301EDD"/>
    <w:rsid w:val="0030258D"/>
    <w:rsid w:val="003076D9"/>
    <w:rsid w:val="00310DDA"/>
    <w:rsid w:val="00311881"/>
    <w:rsid w:val="003145CB"/>
    <w:rsid w:val="00314F68"/>
    <w:rsid w:val="00321DBA"/>
    <w:rsid w:val="0032474E"/>
    <w:rsid w:val="003263B7"/>
    <w:rsid w:val="00326EF1"/>
    <w:rsid w:val="00327AAE"/>
    <w:rsid w:val="00327B48"/>
    <w:rsid w:val="00327CA2"/>
    <w:rsid w:val="00330EAB"/>
    <w:rsid w:val="003311D0"/>
    <w:rsid w:val="003314C1"/>
    <w:rsid w:val="0033465B"/>
    <w:rsid w:val="00334CC5"/>
    <w:rsid w:val="00334D4F"/>
    <w:rsid w:val="0033546E"/>
    <w:rsid w:val="003355D6"/>
    <w:rsid w:val="00336609"/>
    <w:rsid w:val="00336DF0"/>
    <w:rsid w:val="00341D9A"/>
    <w:rsid w:val="003420B1"/>
    <w:rsid w:val="003426A9"/>
    <w:rsid w:val="00342C80"/>
    <w:rsid w:val="003450F7"/>
    <w:rsid w:val="00345A41"/>
    <w:rsid w:val="00346729"/>
    <w:rsid w:val="0034692B"/>
    <w:rsid w:val="0034724D"/>
    <w:rsid w:val="00351828"/>
    <w:rsid w:val="00352444"/>
    <w:rsid w:val="00356361"/>
    <w:rsid w:val="0036031E"/>
    <w:rsid w:val="00362B35"/>
    <w:rsid w:val="00362DF3"/>
    <w:rsid w:val="003636BF"/>
    <w:rsid w:val="00363AA3"/>
    <w:rsid w:val="0036523E"/>
    <w:rsid w:val="00365455"/>
    <w:rsid w:val="003656BE"/>
    <w:rsid w:val="00365980"/>
    <w:rsid w:val="00365BBF"/>
    <w:rsid w:val="003669AB"/>
    <w:rsid w:val="00367471"/>
    <w:rsid w:val="00367A45"/>
    <w:rsid w:val="00367C7E"/>
    <w:rsid w:val="00370EF1"/>
    <w:rsid w:val="003713D6"/>
    <w:rsid w:val="00371CB1"/>
    <w:rsid w:val="003724AF"/>
    <w:rsid w:val="00377054"/>
    <w:rsid w:val="00377410"/>
    <w:rsid w:val="003813D8"/>
    <w:rsid w:val="0038164F"/>
    <w:rsid w:val="0038388E"/>
    <w:rsid w:val="00384C81"/>
    <w:rsid w:val="00386300"/>
    <w:rsid w:val="003870DB"/>
    <w:rsid w:val="00387425"/>
    <w:rsid w:val="00391254"/>
    <w:rsid w:val="003918D9"/>
    <w:rsid w:val="00391C51"/>
    <w:rsid w:val="00393FA3"/>
    <w:rsid w:val="00394059"/>
    <w:rsid w:val="00394308"/>
    <w:rsid w:val="00394856"/>
    <w:rsid w:val="0039627B"/>
    <w:rsid w:val="003964DA"/>
    <w:rsid w:val="003A01EF"/>
    <w:rsid w:val="003A115E"/>
    <w:rsid w:val="003A14D3"/>
    <w:rsid w:val="003A2627"/>
    <w:rsid w:val="003A33F3"/>
    <w:rsid w:val="003A5F78"/>
    <w:rsid w:val="003A61F3"/>
    <w:rsid w:val="003A7DB0"/>
    <w:rsid w:val="003B01FD"/>
    <w:rsid w:val="003B028C"/>
    <w:rsid w:val="003B0715"/>
    <w:rsid w:val="003B0C7C"/>
    <w:rsid w:val="003B111E"/>
    <w:rsid w:val="003B3A7E"/>
    <w:rsid w:val="003B439A"/>
    <w:rsid w:val="003B4741"/>
    <w:rsid w:val="003B480A"/>
    <w:rsid w:val="003B6C62"/>
    <w:rsid w:val="003B78A6"/>
    <w:rsid w:val="003C1839"/>
    <w:rsid w:val="003C32F2"/>
    <w:rsid w:val="003C444E"/>
    <w:rsid w:val="003C4DCB"/>
    <w:rsid w:val="003C5384"/>
    <w:rsid w:val="003C6F04"/>
    <w:rsid w:val="003C7AD2"/>
    <w:rsid w:val="003D0DDC"/>
    <w:rsid w:val="003D15C7"/>
    <w:rsid w:val="003D2E79"/>
    <w:rsid w:val="003D36B7"/>
    <w:rsid w:val="003D3A44"/>
    <w:rsid w:val="003D3F7B"/>
    <w:rsid w:val="003D5DD3"/>
    <w:rsid w:val="003D6123"/>
    <w:rsid w:val="003D7FB2"/>
    <w:rsid w:val="003E05A1"/>
    <w:rsid w:val="003E07EA"/>
    <w:rsid w:val="003E194C"/>
    <w:rsid w:val="003E1DD5"/>
    <w:rsid w:val="003E2141"/>
    <w:rsid w:val="003E2DDE"/>
    <w:rsid w:val="003E3157"/>
    <w:rsid w:val="003E50E8"/>
    <w:rsid w:val="003E5247"/>
    <w:rsid w:val="003E52A3"/>
    <w:rsid w:val="003E5D10"/>
    <w:rsid w:val="003E71AC"/>
    <w:rsid w:val="003F103A"/>
    <w:rsid w:val="003F1405"/>
    <w:rsid w:val="003F2AD5"/>
    <w:rsid w:val="003F4306"/>
    <w:rsid w:val="003F4E72"/>
    <w:rsid w:val="003F51F0"/>
    <w:rsid w:val="003F69A3"/>
    <w:rsid w:val="003F7373"/>
    <w:rsid w:val="00400B72"/>
    <w:rsid w:val="00400D0F"/>
    <w:rsid w:val="004037A9"/>
    <w:rsid w:val="00403A51"/>
    <w:rsid w:val="00404ECF"/>
    <w:rsid w:val="004059AA"/>
    <w:rsid w:val="00406417"/>
    <w:rsid w:val="00406FD5"/>
    <w:rsid w:val="00410F73"/>
    <w:rsid w:val="004121C6"/>
    <w:rsid w:val="00412E9D"/>
    <w:rsid w:val="00413926"/>
    <w:rsid w:val="0041461F"/>
    <w:rsid w:val="00415FB5"/>
    <w:rsid w:val="004170E1"/>
    <w:rsid w:val="00421ED2"/>
    <w:rsid w:val="00422208"/>
    <w:rsid w:val="00423E79"/>
    <w:rsid w:val="00424327"/>
    <w:rsid w:val="00424574"/>
    <w:rsid w:val="004252F8"/>
    <w:rsid w:val="0042565C"/>
    <w:rsid w:val="0042724F"/>
    <w:rsid w:val="004273B7"/>
    <w:rsid w:val="00431986"/>
    <w:rsid w:val="00432E1B"/>
    <w:rsid w:val="00434831"/>
    <w:rsid w:val="00434CB6"/>
    <w:rsid w:val="004362B8"/>
    <w:rsid w:val="0043632B"/>
    <w:rsid w:val="00440E31"/>
    <w:rsid w:val="0044331A"/>
    <w:rsid w:val="004438E9"/>
    <w:rsid w:val="00443A4F"/>
    <w:rsid w:val="00443F1C"/>
    <w:rsid w:val="0044426A"/>
    <w:rsid w:val="004471E3"/>
    <w:rsid w:val="004473FC"/>
    <w:rsid w:val="004501D2"/>
    <w:rsid w:val="00450D82"/>
    <w:rsid w:val="004529DF"/>
    <w:rsid w:val="00453703"/>
    <w:rsid w:val="00453984"/>
    <w:rsid w:val="00454556"/>
    <w:rsid w:val="00455180"/>
    <w:rsid w:val="00455A4A"/>
    <w:rsid w:val="00455B67"/>
    <w:rsid w:val="00456ED2"/>
    <w:rsid w:val="00461387"/>
    <w:rsid w:val="00461E4C"/>
    <w:rsid w:val="00462FC2"/>
    <w:rsid w:val="0046341D"/>
    <w:rsid w:val="00463712"/>
    <w:rsid w:val="00463939"/>
    <w:rsid w:val="00465163"/>
    <w:rsid w:val="00466293"/>
    <w:rsid w:val="00466737"/>
    <w:rsid w:val="00466C64"/>
    <w:rsid w:val="0046791C"/>
    <w:rsid w:val="00473DF0"/>
    <w:rsid w:val="004742AF"/>
    <w:rsid w:val="00474340"/>
    <w:rsid w:val="00474FA0"/>
    <w:rsid w:val="004769BC"/>
    <w:rsid w:val="004772BD"/>
    <w:rsid w:val="00477C66"/>
    <w:rsid w:val="004820C2"/>
    <w:rsid w:val="0048273B"/>
    <w:rsid w:val="00483C0D"/>
    <w:rsid w:val="004840D4"/>
    <w:rsid w:val="00484DBF"/>
    <w:rsid w:val="00485476"/>
    <w:rsid w:val="00485B82"/>
    <w:rsid w:val="00490D33"/>
    <w:rsid w:val="00490E54"/>
    <w:rsid w:val="004920CF"/>
    <w:rsid w:val="00492895"/>
    <w:rsid w:val="00492B39"/>
    <w:rsid w:val="00492D22"/>
    <w:rsid w:val="00494147"/>
    <w:rsid w:val="004956CB"/>
    <w:rsid w:val="004957EE"/>
    <w:rsid w:val="00496233"/>
    <w:rsid w:val="004A0534"/>
    <w:rsid w:val="004A108A"/>
    <w:rsid w:val="004A1DF4"/>
    <w:rsid w:val="004A311E"/>
    <w:rsid w:val="004A5DFE"/>
    <w:rsid w:val="004A60B0"/>
    <w:rsid w:val="004A6A3F"/>
    <w:rsid w:val="004A6A7D"/>
    <w:rsid w:val="004A7C4B"/>
    <w:rsid w:val="004B19AD"/>
    <w:rsid w:val="004B2437"/>
    <w:rsid w:val="004B25C1"/>
    <w:rsid w:val="004B32D9"/>
    <w:rsid w:val="004B391C"/>
    <w:rsid w:val="004B5932"/>
    <w:rsid w:val="004C0F58"/>
    <w:rsid w:val="004C118D"/>
    <w:rsid w:val="004C15B3"/>
    <w:rsid w:val="004C24BB"/>
    <w:rsid w:val="004C45D8"/>
    <w:rsid w:val="004C50BA"/>
    <w:rsid w:val="004C545B"/>
    <w:rsid w:val="004C59A0"/>
    <w:rsid w:val="004C5BB8"/>
    <w:rsid w:val="004C6451"/>
    <w:rsid w:val="004C7075"/>
    <w:rsid w:val="004D049D"/>
    <w:rsid w:val="004D0859"/>
    <w:rsid w:val="004D0877"/>
    <w:rsid w:val="004D1880"/>
    <w:rsid w:val="004D1AF1"/>
    <w:rsid w:val="004D48FB"/>
    <w:rsid w:val="004D6025"/>
    <w:rsid w:val="004D7466"/>
    <w:rsid w:val="004E1344"/>
    <w:rsid w:val="004E30C9"/>
    <w:rsid w:val="004E42DE"/>
    <w:rsid w:val="004E4442"/>
    <w:rsid w:val="004E474C"/>
    <w:rsid w:val="004E4D6D"/>
    <w:rsid w:val="004E7CB5"/>
    <w:rsid w:val="004F152B"/>
    <w:rsid w:val="004F4600"/>
    <w:rsid w:val="004F666E"/>
    <w:rsid w:val="004F6C8A"/>
    <w:rsid w:val="004F7595"/>
    <w:rsid w:val="005003E9"/>
    <w:rsid w:val="0050208D"/>
    <w:rsid w:val="00502250"/>
    <w:rsid w:val="00503171"/>
    <w:rsid w:val="005036D1"/>
    <w:rsid w:val="00503B9D"/>
    <w:rsid w:val="0050442C"/>
    <w:rsid w:val="00505987"/>
    <w:rsid w:val="005062FF"/>
    <w:rsid w:val="00507737"/>
    <w:rsid w:val="005100A6"/>
    <w:rsid w:val="00510203"/>
    <w:rsid w:val="00510C0B"/>
    <w:rsid w:val="005132C6"/>
    <w:rsid w:val="00513862"/>
    <w:rsid w:val="00513F0E"/>
    <w:rsid w:val="00515B5B"/>
    <w:rsid w:val="00520A2F"/>
    <w:rsid w:val="00522AC8"/>
    <w:rsid w:val="0052501B"/>
    <w:rsid w:val="00526624"/>
    <w:rsid w:val="005268E8"/>
    <w:rsid w:val="0053281A"/>
    <w:rsid w:val="005335F5"/>
    <w:rsid w:val="005342B1"/>
    <w:rsid w:val="0053604B"/>
    <w:rsid w:val="0054033B"/>
    <w:rsid w:val="0054188C"/>
    <w:rsid w:val="00542020"/>
    <w:rsid w:val="0054284C"/>
    <w:rsid w:val="00542AE2"/>
    <w:rsid w:val="005447E1"/>
    <w:rsid w:val="00544988"/>
    <w:rsid w:val="00544FCF"/>
    <w:rsid w:val="00545854"/>
    <w:rsid w:val="0054661A"/>
    <w:rsid w:val="00546CF9"/>
    <w:rsid w:val="00550876"/>
    <w:rsid w:val="005511F6"/>
    <w:rsid w:val="00551A78"/>
    <w:rsid w:val="005520E4"/>
    <w:rsid w:val="00557895"/>
    <w:rsid w:val="00557FB5"/>
    <w:rsid w:val="00560054"/>
    <w:rsid w:val="00561103"/>
    <w:rsid w:val="005617AC"/>
    <w:rsid w:val="00562CD4"/>
    <w:rsid w:val="005634B9"/>
    <w:rsid w:val="005635F1"/>
    <w:rsid w:val="00563DC8"/>
    <w:rsid w:val="005649B6"/>
    <w:rsid w:val="00565048"/>
    <w:rsid w:val="00572771"/>
    <w:rsid w:val="00572C17"/>
    <w:rsid w:val="00572CF9"/>
    <w:rsid w:val="0057338A"/>
    <w:rsid w:val="00575A8F"/>
    <w:rsid w:val="005761DB"/>
    <w:rsid w:val="00582D6C"/>
    <w:rsid w:val="00582E03"/>
    <w:rsid w:val="005836F4"/>
    <w:rsid w:val="00583CE4"/>
    <w:rsid w:val="00584D5F"/>
    <w:rsid w:val="005851D5"/>
    <w:rsid w:val="005854F3"/>
    <w:rsid w:val="00585B67"/>
    <w:rsid w:val="00585EDF"/>
    <w:rsid w:val="00586D71"/>
    <w:rsid w:val="005875C0"/>
    <w:rsid w:val="00587BEB"/>
    <w:rsid w:val="005904D9"/>
    <w:rsid w:val="00590971"/>
    <w:rsid w:val="005919DC"/>
    <w:rsid w:val="005936DA"/>
    <w:rsid w:val="005959C6"/>
    <w:rsid w:val="00595B12"/>
    <w:rsid w:val="00595B23"/>
    <w:rsid w:val="0059653A"/>
    <w:rsid w:val="00597243"/>
    <w:rsid w:val="005A145B"/>
    <w:rsid w:val="005A2BCB"/>
    <w:rsid w:val="005A362C"/>
    <w:rsid w:val="005A497A"/>
    <w:rsid w:val="005A5529"/>
    <w:rsid w:val="005A6686"/>
    <w:rsid w:val="005B12D1"/>
    <w:rsid w:val="005B2604"/>
    <w:rsid w:val="005B45CA"/>
    <w:rsid w:val="005B62D9"/>
    <w:rsid w:val="005B67DE"/>
    <w:rsid w:val="005B685B"/>
    <w:rsid w:val="005C03EB"/>
    <w:rsid w:val="005C04EE"/>
    <w:rsid w:val="005C10B5"/>
    <w:rsid w:val="005C1832"/>
    <w:rsid w:val="005C1A0C"/>
    <w:rsid w:val="005C1B64"/>
    <w:rsid w:val="005C5B87"/>
    <w:rsid w:val="005C680D"/>
    <w:rsid w:val="005C6C9F"/>
    <w:rsid w:val="005C6EAD"/>
    <w:rsid w:val="005C7D3B"/>
    <w:rsid w:val="005D02CB"/>
    <w:rsid w:val="005D19B0"/>
    <w:rsid w:val="005D3A2B"/>
    <w:rsid w:val="005D4DFB"/>
    <w:rsid w:val="005D687F"/>
    <w:rsid w:val="005D69F2"/>
    <w:rsid w:val="005D7E68"/>
    <w:rsid w:val="005E0CA7"/>
    <w:rsid w:val="005E2002"/>
    <w:rsid w:val="005E4E9F"/>
    <w:rsid w:val="005E5CDC"/>
    <w:rsid w:val="005E78C0"/>
    <w:rsid w:val="005F12BB"/>
    <w:rsid w:val="005F1C8B"/>
    <w:rsid w:val="005F218B"/>
    <w:rsid w:val="005F2A97"/>
    <w:rsid w:val="005F353F"/>
    <w:rsid w:val="005F3ABF"/>
    <w:rsid w:val="005F40B9"/>
    <w:rsid w:val="005F5607"/>
    <w:rsid w:val="005F642E"/>
    <w:rsid w:val="005F7771"/>
    <w:rsid w:val="0060343C"/>
    <w:rsid w:val="006042F1"/>
    <w:rsid w:val="00604787"/>
    <w:rsid w:val="00605EE0"/>
    <w:rsid w:val="0060656C"/>
    <w:rsid w:val="006065FC"/>
    <w:rsid w:val="0060706C"/>
    <w:rsid w:val="00610171"/>
    <w:rsid w:val="00612357"/>
    <w:rsid w:val="00613717"/>
    <w:rsid w:val="00614229"/>
    <w:rsid w:val="00614B67"/>
    <w:rsid w:val="00615983"/>
    <w:rsid w:val="00617399"/>
    <w:rsid w:val="00617456"/>
    <w:rsid w:val="00620A2F"/>
    <w:rsid w:val="006229AF"/>
    <w:rsid w:val="00623C93"/>
    <w:rsid w:val="00623FB7"/>
    <w:rsid w:val="006241B8"/>
    <w:rsid w:val="00626467"/>
    <w:rsid w:val="006321DD"/>
    <w:rsid w:val="00632255"/>
    <w:rsid w:val="00633281"/>
    <w:rsid w:val="0063346A"/>
    <w:rsid w:val="00633C1F"/>
    <w:rsid w:val="00635178"/>
    <w:rsid w:val="006379AF"/>
    <w:rsid w:val="00640BD0"/>
    <w:rsid w:val="00641FF6"/>
    <w:rsid w:val="0064264A"/>
    <w:rsid w:val="006434DC"/>
    <w:rsid w:val="00643605"/>
    <w:rsid w:val="00644657"/>
    <w:rsid w:val="0064543B"/>
    <w:rsid w:val="006466A5"/>
    <w:rsid w:val="006474D7"/>
    <w:rsid w:val="00647554"/>
    <w:rsid w:val="0065391F"/>
    <w:rsid w:val="0065579E"/>
    <w:rsid w:val="00656055"/>
    <w:rsid w:val="0065731F"/>
    <w:rsid w:val="00657E0D"/>
    <w:rsid w:val="00660A62"/>
    <w:rsid w:val="00662E36"/>
    <w:rsid w:val="0066424E"/>
    <w:rsid w:val="00664613"/>
    <w:rsid w:val="00664F5F"/>
    <w:rsid w:val="006665F9"/>
    <w:rsid w:val="0066685C"/>
    <w:rsid w:val="006671CA"/>
    <w:rsid w:val="0066725A"/>
    <w:rsid w:val="00667CBC"/>
    <w:rsid w:val="00671282"/>
    <w:rsid w:val="006718E6"/>
    <w:rsid w:val="00671E1B"/>
    <w:rsid w:val="00674D93"/>
    <w:rsid w:val="00675B90"/>
    <w:rsid w:val="0067662E"/>
    <w:rsid w:val="006777DA"/>
    <w:rsid w:val="0068019C"/>
    <w:rsid w:val="0068110E"/>
    <w:rsid w:val="00682725"/>
    <w:rsid w:val="006836F8"/>
    <w:rsid w:val="00683BFD"/>
    <w:rsid w:val="00684495"/>
    <w:rsid w:val="00685D38"/>
    <w:rsid w:val="00685EC4"/>
    <w:rsid w:val="006908F4"/>
    <w:rsid w:val="00691EE7"/>
    <w:rsid w:val="00693083"/>
    <w:rsid w:val="00693A09"/>
    <w:rsid w:val="00694785"/>
    <w:rsid w:val="00694DC6"/>
    <w:rsid w:val="0069538F"/>
    <w:rsid w:val="006954BD"/>
    <w:rsid w:val="0069608F"/>
    <w:rsid w:val="006960E4"/>
    <w:rsid w:val="00696D4B"/>
    <w:rsid w:val="00696F58"/>
    <w:rsid w:val="006A12BE"/>
    <w:rsid w:val="006A297F"/>
    <w:rsid w:val="006A2D75"/>
    <w:rsid w:val="006A2E89"/>
    <w:rsid w:val="006A356B"/>
    <w:rsid w:val="006A3CED"/>
    <w:rsid w:val="006A54DE"/>
    <w:rsid w:val="006A59A9"/>
    <w:rsid w:val="006A5D4B"/>
    <w:rsid w:val="006A7505"/>
    <w:rsid w:val="006A75DC"/>
    <w:rsid w:val="006B076B"/>
    <w:rsid w:val="006B11EB"/>
    <w:rsid w:val="006B1660"/>
    <w:rsid w:val="006B2C82"/>
    <w:rsid w:val="006B33EF"/>
    <w:rsid w:val="006B3FC9"/>
    <w:rsid w:val="006B4FC6"/>
    <w:rsid w:val="006B717E"/>
    <w:rsid w:val="006B7A43"/>
    <w:rsid w:val="006C0B13"/>
    <w:rsid w:val="006C28DC"/>
    <w:rsid w:val="006C3BB1"/>
    <w:rsid w:val="006C57C5"/>
    <w:rsid w:val="006C64F1"/>
    <w:rsid w:val="006C6A6E"/>
    <w:rsid w:val="006C7278"/>
    <w:rsid w:val="006C7636"/>
    <w:rsid w:val="006D00BC"/>
    <w:rsid w:val="006D1678"/>
    <w:rsid w:val="006D16E3"/>
    <w:rsid w:val="006D180F"/>
    <w:rsid w:val="006D225D"/>
    <w:rsid w:val="006D2E38"/>
    <w:rsid w:val="006D3C28"/>
    <w:rsid w:val="006D3FFE"/>
    <w:rsid w:val="006D5AF7"/>
    <w:rsid w:val="006D733D"/>
    <w:rsid w:val="006E1359"/>
    <w:rsid w:val="006E1AC9"/>
    <w:rsid w:val="006E1DBB"/>
    <w:rsid w:val="006E3273"/>
    <w:rsid w:val="006E5008"/>
    <w:rsid w:val="006E55B2"/>
    <w:rsid w:val="006E691A"/>
    <w:rsid w:val="006E6F14"/>
    <w:rsid w:val="006E743A"/>
    <w:rsid w:val="006F0642"/>
    <w:rsid w:val="006F1334"/>
    <w:rsid w:val="006F134F"/>
    <w:rsid w:val="006F149C"/>
    <w:rsid w:val="006F1719"/>
    <w:rsid w:val="006F19BD"/>
    <w:rsid w:val="006F6317"/>
    <w:rsid w:val="006F67E3"/>
    <w:rsid w:val="0070099F"/>
    <w:rsid w:val="00700CB5"/>
    <w:rsid w:val="00701862"/>
    <w:rsid w:val="00701FFE"/>
    <w:rsid w:val="00702640"/>
    <w:rsid w:val="00703F27"/>
    <w:rsid w:val="00704C8B"/>
    <w:rsid w:val="00707D32"/>
    <w:rsid w:val="0071154F"/>
    <w:rsid w:val="00711B80"/>
    <w:rsid w:val="0071227F"/>
    <w:rsid w:val="0071270B"/>
    <w:rsid w:val="00713E16"/>
    <w:rsid w:val="00714746"/>
    <w:rsid w:val="00714EAF"/>
    <w:rsid w:val="00715119"/>
    <w:rsid w:val="00716592"/>
    <w:rsid w:val="00716E58"/>
    <w:rsid w:val="007175DD"/>
    <w:rsid w:val="00717DA2"/>
    <w:rsid w:val="00717E68"/>
    <w:rsid w:val="007209AE"/>
    <w:rsid w:val="00720C5C"/>
    <w:rsid w:val="007213D7"/>
    <w:rsid w:val="007223A2"/>
    <w:rsid w:val="0072370F"/>
    <w:rsid w:val="00724289"/>
    <w:rsid w:val="007259B5"/>
    <w:rsid w:val="00726C1B"/>
    <w:rsid w:val="00727240"/>
    <w:rsid w:val="007278D5"/>
    <w:rsid w:val="00730661"/>
    <w:rsid w:val="00731C63"/>
    <w:rsid w:val="00732BE8"/>
    <w:rsid w:val="00736677"/>
    <w:rsid w:val="0074000D"/>
    <w:rsid w:val="00740B87"/>
    <w:rsid w:val="00741187"/>
    <w:rsid w:val="007411C1"/>
    <w:rsid w:val="007417CB"/>
    <w:rsid w:val="00741B43"/>
    <w:rsid w:val="00742B05"/>
    <w:rsid w:val="00742FA3"/>
    <w:rsid w:val="00743783"/>
    <w:rsid w:val="00745AA1"/>
    <w:rsid w:val="00750C75"/>
    <w:rsid w:val="007511EF"/>
    <w:rsid w:val="007528ED"/>
    <w:rsid w:val="0075307A"/>
    <w:rsid w:val="007531BF"/>
    <w:rsid w:val="00753333"/>
    <w:rsid w:val="00753433"/>
    <w:rsid w:val="00755036"/>
    <w:rsid w:val="00756219"/>
    <w:rsid w:val="00761054"/>
    <w:rsid w:val="00761777"/>
    <w:rsid w:val="007653AB"/>
    <w:rsid w:val="0076706C"/>
    <w:rsid w:val="0076714E"/>
    <w:rsid w:val="00771AB5"/>
    <w:rsid w:val="0077403F"/>
    <w:rsid w:val="007742B1"/>
    <w:rsid w:val="00775513"/>
    <w:rsid w:val="00776C9E"/>
    <w:rsid w:val="00776DF9"/>
    <w:rsid w:val="007770CF"/>
    <w:rsid w:val="007809D5"/>
    <w:rsid w:val="00782130"/>
    <w:rsid w:val="00783066"/>
    <w:rsid w:val="007832AA"/>
    <w:rsid w:val="007832CF"/>
    <w:rsid w:val="00784A5B"/>
    <w:rsid w:val="007875D4"/>
    <w:rsid w:val="0079100A"/>
    <w:rsid w:val="00791CB1"/>
    <w:rsid w:val="00792524"/>
    <w:rsid w:val="00793D80"/>
    <w:rsid w:val="007971F1"/>
    <w:rsid w:val="007977C3"/>
    <w:rsid w:val="00797AA8"/>
    <w:rsid w:val="007A00F2"/>
    <w:rsid w:val="007A10A6"/>
    <w:rsid w:val="007A3045"/>
    <w:rsid w:val="007A382C"/>
    <w:rsid w:val="007A4AC2"/>
    <w:rsid w:val="007A63FB"/>
    <w:rsid w:val="007B0452"/>
    <w:rsid w:val="007B0E5F"/>
    <w:rsid w:val="007B3E0F"/>
    <w:rsid w:val="007B40DC"/>
    <w:rsid w:val="007B5F02"/>
    <w:rsid w:val="007B5FBD"/>
    <w:rsid w:val="007B655E"/>
    <w:rsid w:val="007B6D42"/>
    <w:rsid w:val="007B71D3"/>
    <w:rsid w:val="007C447B"/>
    <w:rsid w:val="007C59C3"/>
    <w:rsid w:val="007C5BCD"/>
    <w:rsid w:val="007C5F51"/>
    <w:rsid w:val="007D29A6"/>
    <w:rsid w:val="007D3471"/>
    <w:rsid w:val="007D5691"/>
    <w:rsid w:val="007D5798"/>
    <w:rsid w:val="007D5C33"/>
    <w:rsid w:val="007D61B9"/>
    <w:rsid w:val="007D634D"/>
    <w:rsid w:val="007D67DF"/>
    <w:rsid w:val="007E0E8F"/>
    <w:rsid w:val="007E2110"/>
    <w:rsid w:val="007E54B7"/>
    <w:rsid w:val="007E5B15"/>
    <w:rsid w:val="007E5D7F"/>
    <w:rsid w:val="007E607D"/>
    <w:rsid w:val="007E6855"/>
    <w:rsid w:val="007F083D"/>
    <w:rsid w:val="007F1EBB"/>
    <w:rsid w:val="007F1FBE"/>
    <w:rsid w:val="007F5232"/>
    <w:rsid w:val="007F5D2A"/>
    <w:rsid w:val="007F6966"/>
    <w:rsid w:val="007F77B0"/>
    <w:rsid w:val="00802A85"/>
    <w:rsid w:val="00802B07"/>
    <w:rsid w:val="0080321A"/>
    <w:rsid w:val="00803DC4"/>
    <w:rsid w:val="00804E2D"/>
    <w:rsid w:val="008055E2"/>
    <w:rsid w:val="00806FFF"/>
    <w:rsid w:val="008110C3"/>
    <w:rsid w:val="00813C6A"/>
    <w:rsid w:val="00814F92"/>
    <w:rsid w:val="00817641"/>
    <w:rsid w:val="00820CB0"/>
    <w:rsid w:val="0082324F"/>
    <w:rsid w:val="00823D6D"/>
    <w:rsid w:val="00825EC3"/>
    <w:rsid w:val="00825EF5"/>
    <w:rsid w:val="008275A0"/>
    <w:rsid w:val="008278C5"/>
    <w:rsid w:val="008307E5"/>
    <w:rsid w:val="0083146A"/>
    <w:rsid w:val="00831A92"/>
    <w:rsid w:val="00831B5D"/>
    <w:rsid w:val="008327CA"/>
    <w:rsid w:val="00833E61"/>
    <w:rsid w:val="00833F0F"/>
    <w:rsid w:val="00835D06"/>
    <w:rsid w:val="00835DA6"/>
    <w:rsid w:val="008402E5"/>
    <w:rsid w:val="00842079"/>
    <w:rsid w:val="008422EB"/>
    <w:rsid w:val="00843101"/>
    <w:rsid w:val="00843331"/>
    <w:rsid w:val="00844F8A"/>
    <w:rsid w:val="008452FE"/>
    <w:rsid w:val="00845804"/>
    <w:rsid w:val="008479C0"/>
    <w:rsid w:val="0085523D"/>
    <w:rsid w:val="00856366"/>
    <w:rsid w:val="0086076A"/>
    <w:rsid w:val="00860E06"/>
    <w:rsid w:val="0086157C"/>
    <w:rsid w:val="00861BCD"/>
    <w:rsid w:val="00862182"/>
    <w:rsid w:val="00864990"/>
    <w:rsid w:val="00865C2B"/>
    <w:rsid w:val="00865E24"/>
    <w:rsid w:val="0087188F"/>
    <w:rsid w:val="008719B4"/>
    <w:rsid w:val="00872A4E"/>
    <w:rsid w:val="00872F7F"/>
    <w:rsid w:val="008730AF"/>
    <w:rsid w:val="00873912"/>
    <w:rsid w:val="008747F0"/>
    <w:rsid w:val="0087602B"/>
    <w:rsid w:val="00876548"/>
    <w:rsid w:val="00876986"/>
    <w:rsid w:val="0088064B"/>
    <w:rsid w:val="008807BF"/>
    <w:rsid w:val="008817D8"/>
    <w:rsid w:val="008824A5"/>
    <w:rsid w:val="008837B2"/>
    <w:rsid w:val="00884E9B"/>
    <w:rsid w:val="00885D5A"/>
    <w:rsid w:val="00886A7D"/>
    <w:rsid w:val="008877FD"/>
    <w:rsid w:val="00892F7F"/>
    <w:rsid w:val="008932ED"/>
    <w:rsid w:val="0089596A"/>
    <w:rsid w:val="008A0E3A"/>
    <w:rsid w:val="008A1C70"/>
    <w:rsid w:val="008A2C27"/>
    <w:rsid w:val="008A3BFA"/>
    <w:rsid w:val="008A4E3F"/>
    <w:rsid w:val="008A4FE9"/>
    <w:rsid w:val="008A541C"/>
    <w:rsid w:val="008A7BFE"/>
    <w:rsid w:val="008B0121"/>
    <w:rsid w:val="008B1059"/>
    <w:rsid w:val="008B11DF"/>
    <w:rsid w:val="008B247C"/>
    <w:rsid w:val="008B46A1"/>
    <w:rsid w:val="008B54E5"/>
    <w:rsid w:val="008B5A9C"/>
    <w:rsid w:val="008B7104"/>
    <w:rsid w:val="008C10A1"/>
    <w:rsid w:val="008C2394"/>
    <w:rsid w:val="008C46C8"/>
    <w:rsid w:val="008C4789"/>
    <w:rsid w:val="008C575F"/>
    <w:rsid w:val="008C5DD6"/>
    <w:rsid w:val="008C5E1E"/>
    <w:rsid w:val="008C7306"/>
    <w:rsid w:val="008C7CC9"/>
    <w:rsid w:val="008D1C1D"/>
    <w:rsid w:val="008D1E8A"/>
    <w:rsid w:val="008D3A0B"/>
    <w:rsid w:val="008D3A30"/>
    <w:rsid w:val="008D3C7F"/>
    <w:rsid w:val="008D446B"/>
    <w:rsid w:val="008D55C0"/>
    <w:rsid w:val="008D5F4E"/>
    <w:rsid w:val="008D6DA6"/>
    <w:rsid w:val="008E0317"/>
    <w:rsid w:val="008E16AE"/>
    <w:rsid w:val="008E29ED"/>
    <w:rsid w:val="008E2B71"/>
    <w:rsid w:val="008E37E8"/>
    <w:rsid w:val="008E45B5"/>
    <w:rsid w:val="008E76D6"/>
    <w:rsid w:val="008E7A8E"/>
    <w:rsid w:val="008F177C"/>
    <w:rsid w:val="008F32AC"/>
    <w:rsid w:val="008F66BF"/>
    <w:rsid w:val="008F6FC5"/>
    <w:rsid w:val="00900893"/>
    <w:rsid w:val="009013D2"/>
    <w:rsid w:val="009015AB"/>
    <w:rsid w:val="009015D9"/>
    <w:rsid w:val="00902160"/>
    <w:rsid w:val="00904008"/>
    <w:rsid w:val="00904254"/>
    <w:rsid w:val="00905747"/>
    <w:rsid w:val="00911BFE"/>
    <w:rsid w:val="00914745"/>
    <w:rsid w:val="00915837"/>
    <w:rsid w:val="009179F1"/>
    <w:rsid w:val="009200B5"/>
    <w:rsid w:val="009204AF"/>
    <w:rsid w:val="00920A83"/>
    <w:rsid w:val="009248EB"/>
    <w:rsid w:val="00926577"/>
    <w:rsid w:val="0092659D"/>
    <w:rsid w:val="009306D5"/>
    <w:rsid w:val="00930FE2"/>
    <w:rsid w:val="00931940"/>
    <w:rsid w:val="009331D5"/>
    <w:rsid w:val="00933511"/>
    <w:rsid w:val="00935602"/>
    <w:rsid w:val="00937239"/>
    <w:rsid w:val="00937F30"/>
    <w:rsid w:val="009415DC"/>
    <w:rsid w:val="0094281A"/>
    <w:rsid w:val="009451C5"/>
    <w:rsid w:val="0094535C"/>
    <w:rsid w:val="00946B63"/>
    <w:rsid w:val="00946C93"/>
    <w:rsid w:val="00947370"/>
    <w:rsid w:val="009478BE"/>
    <w:rsid w:val="009478F8"/>
    <w:rsid w:val="00947DB0"/>
    <w:rsid w:val="00950DEA"/>
    <w:rsid w:val="00950FC7"/>
    <w:rsid w:val="00952C2F"/>
    <w:rsid w:val="00953093"/>
    <w:rsid w:val="00953F41"/>
    <w:rsid w:val="00954E9B"/>
    <w:rsid w:val="00955435"/>
    <w:rsid w:val="0095594C"/>
    <w:rsid w:val="009574FB"/>
    <w:rsid w:val="0096022A"/>
    <w:rsid w:val="0096212A"/>
    <w:rsid w:val="00965895"/>
    <w:rsid w:val="00967239"/>
    <w:rsid w:val="00967F2A"/>
    <w:rsid w:val="00970E56"/>
    <w:rsid w:val="00971A5B"/>
    <w:rsid w:val="00971EA0"/>
    <w:rsid w:val="009723CB"/>
    <w:rsid w:val="009758C8"/>
    <w:rsid w:val="00977851"/>
    <w:rsid w:val="00977F73"/>
    <w:rsid w:val="009803F8"/>
    <w:rsid w:val="0098205E"/>
    <w:rsid w:val="00983A55"/>
    <w:rsid w:val="00985C33"/>
    <w:rsid w:val="00985D4E"/>
    <w:rsid w:val="00986297"/>
    <w:rsid w:val="00990B65"/>
    <w:rsid w:val="009924B8"/>
    <w:rsid w:val="00992699"/>
    <w:rsid w:val="00993EDC"/>
    <w:rsid w:val="00994612"/>
    <w:rsid w:val="00994617"/>
    <w:rsid w:val="00994F5E"/>
    <w:rsid w:val="009A07F1"/>
    <w:rsid w:val="009A0C70"/>
    <w:rsid w:val="009A0D34"/>
    <w:rsid w:val="009A0F9D"/>
    <w:rsid w:val="009A23B2"/>
    <w:rsid w:val="009A2415"/>
    <w:rsid w:val="009A2790"/>
    <w:rsid w:val="009A2F96"/>
    <w:rsid w:val="009A33A3"/>
    <w:rsid w:val="009A46FE"/>
    <w:rsid w:val="009B030C"/>
    <w:rsid w:val="009B1196"/>
    <w:rsid w:val="009B1C99"/>
    <w:rsid w:val="009B1D4C"/>
    <w:rsid w:val="009B23CC"/>
    <w:rsid w:val="009B2C24"/>
    <w:rsid w:val="009B3547"/>
    <w:rsid w:val="009B5A89"/>
    <w:rsid w:val="009B5A93"/>
    <w:rsid w:val="009C0869"/>
    <w:rsid w:val="009C0F94"/>
    <w:rsid w:val="009C1250"/>
    <w:rsid w:val="009C1AC9"/>
    <w:rsid w:val="009C3525"/>
    <w:rsid w:val="009C3E0A"/>
    <w:rsid w:val="009C6851"/>
    <w:rsid w:val="009C6AB6"/>
    <w:rsid w:val="009C6E6D"/>
    <w:rsid w:val="009C75EF"/>
    <w:rsid w:val="009D064D"/>
    <w:rsid w:val="009D0BF8"/>
    <w:rsid w:val="009D13A4"/>
    <w:rsid w:val="009D2614"/>
    <w:rsid w:val="009D47E9"/>
    <w:rsid w:val="009D4CE1"/>
    <w:rsid w:val="009D5DA9"/>
    <w:rsid w:val="009D7F0E"/>
    <w:rsid w:val="009E06BD"/>
    <w:rsid w:val="009E0F2D"/>
    <w:rsid w:val="009E27C8"/>
    <w:rsid w:val="009E3042"/>
    <w:rsid w:val="009E43D6"/>
    <w:rsid w:val="009E4636"/>
    <w:rsid w:val="009E4997"/>
    <w:rsid w:val="009E49FE"/>
    <w:rsid w:val="009E546B"/>
    <w:rsid w:val="009E5C67"/>
    <w:rsid w:val="009E72F6"/>
    <w:rsid w:val="009F2F93"/>
    <w:rsid w:val="009F35FB"/>
    <w:rsid w:val="009F4064"/>
    <w:rsid w:val="009F54A9"/>
    <w:rsid w:val="009F556A"/>
    <w:rsid w:val="009F66EB"/>
    <w:rsid w:val="009F6E6E"/>
    <w:rsid w:val="009F7329"/>
    <w:rsid w:val="00A0072B"/>
    <w:rsid w:val="00A00859"/>
    <w:rsid w:val="00A0334B"/>
    <w:rsid w:val="00A03E3F"/>
    <w:rsid w:val="00A054BF"/>
    <w:rsid w:val="00A05E99"/>
    <w:rsid w:val="00A109D3"/>
    <w:rsid w:val="00A11214"/>
    <w:rsid w:val="00A138D0"/>
    <w:rsid w:val="00A142BA"/>
    <w:rsid w:val="00A156F6"/>
    <w:rsid w:val="00A1773A"/>
    <w:rsid w:val="00A222E7"/>
    <w:rsid w:val="00A24E90"/>
    <w:rsid w:val="00A26743"/>
    <w:rsid w:val="00A33071"/>
    <w:rsid w:val="00A333D0"/>
    <w:rsid w:val="00A339C9"/>
    <w:rsid w:val="00A3612C"/>
    <w:rsid w:val="00A36F53"/>
    <w:rsid w:val="00A37515"/>
    <w:rsid w:val="00A404D0"/>
    <w:rsid w:val="00A40B5E"/>
    <w:rsid w:val="00A42B1D"/>
    <w:rsid w:val="00A438E5"/>
    <w:rsid w:val="00A447D9"/>
    <w:rsid w:val="00A46500"/>
    <w:rsid w:val="00A4766B"/>
    <w:rsid w:val="00A529A0"/>
    <w:rsid w:val="00A540B7"/>
    <w:rsid w:val="00A55319"/>
    <w:rsid w:val="00A554AA"/>
    <w:rsid w:val="00A554BB"/>
    <w:rsid w:val="00A557EE"/>
    <w:rsid w:val="00A565C0"/>
    <w:rsid w:val="00A6077E"/>
    <w:rsid w:val="00A61F13"/>
    <w:rsid w:val="00A622AC"/>
    <w:rsid w:val="00A64A3A"/>
    <w:rsid w:val="00A66EC1"/>
    <w:rsid w:val="00A6714F"/>
    <w:rsid w:val="00A67A60"/>
    <w:rsid w:val="00A67B6A"/>
    <w:rsid w:val="00A70563"/>
    <w:rsid w:val="00A71211"/>
    <w:rsid w:val="00A71383"/>
    <w:rsid w:val="00A7223C"/>
    <w:rsid w:val="00A72B28"/>
    <w:rsid w:val="00A73D94"/>
    <w:rsid w:val="00A743C0"/>
    <w:rsid w:val="00A74C9A"/>
    <w:rsid w:val="00A771E0"/>
    <w:rsid w:val="00A77A2C"/>
    <w:rsid w:val="00A806D6"/>
    <w:rsid w:val="00A80A9C"/>
    <w:rsid w:val="00A82CDA"/>
    <w:rsid w:val="00A83041"/>
    <w:rsid w:val="00A83197"/>
    <w:rsid w:val="00A843B0"/>
    <w:rsid w:val="00A87A34"/>
    <w:rsid w:val="00A90795"/>
    <w:rsid w:val="00A912EB"/>
    <w:rsid w:val="00A91F93"/>
    <w:rsid w:val="00A9200B"/>
    <w:rsid w:val="00A92B65"/>
    <w:rsid w:val="00A92E66"/>
    <w:rsid w:val="00A93AC1"/>
    <w:rsid w:val="00A93D3A"/>
    <w:rsid w:val="00A94E94"/>
    <w:rsid w:val="00A95AC5"/>
    <w:rsid w:val="00A9751D"/>
    <w:rsid w:val="00AA08DC"/>
    <w:rsid w:val="00AA1564"/>
    <w:rsid w:val="00AA193D"/>
    <w:rsid w:val="00AA1A61"/>
    <w:rsid w:val="00AA1AA1"/>
    <w:rsid w:val="00AA1AD1"/>
    <w:rsid w:val="00AA3BD3"/>
    <w:rsid w:val="00AA54F1"/>
    <w:rsid w:val="00AA6799"/>
    <w:rsid w:val="00AA701B"/>
    <w:rsid w:val="00AB1509"/>
    <w:rsid w:val="00AB3AAE"/>
    <w:rsid w:val="00AB403A"/>
    <w:rsid w:val="00AB58CD"/>
    <w:rsid w:val="00AB58E3"/>
    <w:rsid w:val="00AB642B"/>
    <w:rsid w:val="00AB7DBC"/>
    <w:rsid w:val="00AC1342"/>
    <w:rsid w:val="00AC2FC8"/>
    <w:rsid w:val="00AC4ED8"/>
    <w:rsid w:val="00AC7DDE"/>
    <w:rsid w:val="00AD0248"/>
    <w:rsid w:val="00AD123F"/>
    <w:rsid w:val="00AD3267"/>
    <w:rsid w:val="00AD4046"/>
    <w:rsid w:val="00AD54ED"/>
    <w:rsid w:val="00AD69A6"/>
    <w:rsid w:val="00AD7092"/>
    <w:rsid w:val="00AD73C0"/>
    <w:rsid w:val="00AE05D7"/>
    <w:rsid w:val="00AE1BFD"/>
    <w:rsid w:val="00AE3120"/>
    <w:rsid w:val="00AE3622"/>
    <w:rsid w:val="00AE4C1B"/>
    <w:rsid w:val="00AE4CEC"/>
    <w:rsid w:val="00AE627E"/>
    <w:rsid w:val="00AE6D5F"/>
    <w:rsid w:val="00AF0D62"/>
    <w:rsid w:val="00AF1259"/>
    <w:rsid w:val="00AF2055"/>
    <w:rsid w:val="00AF423D"/>
    <w:rsid w:val="00AF5817"/>
    <w:rsid w:val="00AF78DF"/>
    <w:rsid w:val="00B01ACC"/>
    <w:rsid w:val="00B01B19"/>
    <w:rsid w:val="00B0298A"/>
    <w:rsid w:val="00B05B52"/>
    <w:rsid w:val="00B10389"/>
    <w:rsid w:val="00B110A6"/>
    <w:rsid w:val="00B11FA7"/>
    <w:rsid w:val="00B1486A"/>
    <w:rsid w:val="00B14937"/>
    <w:rsid w:val="00B153E0"/>
    <w:rsid w:val="00B16C74"/>
    <w:rsid w:val="00B16CAD"/>
    <w:rsid w:val="00B213AD"/>
    <w:rsid w:val="00B22510"/>
    <w:rsid w:val="00B22F70"/>
    <w:rsid w:val="00B25151"/>
    <w:rsid w:val="00B25600"/>
    <w:rsid w:val="00B311A3"/>
    <w:rsid w:val="00B33C3C"/>
    <w:rsid w:val="00B34F04"/>
    <w:rsid w:val="00B3510F"/>
    <w:rsid w:val="00B359F3"/>
    <w:rsid w:val="00B378AC"/>
    <w:rsid w:val="00B4199B"/>
    <w:rsid w:val="00B420E7"/>
    <w:rsid w:val="00B431D1"/>
    <w:rsid w:val="00B43D89"/>
    <w:rsid w:val="00B45612"/>
    <w:rsid w:val="00B45E53"/>
    <w:rsid w:val="00B47077"/>
    <w:rsid w:val="00B5089E"/>
    <w:rsid w:val="00B50FA0"/>
    <w:rsid w:val="00B52FDD"/>
    <w:rsid w:val="00B53D5E"/>
    <w:rsid w:val="00B54E8D"/>
    <w:rsid w:val="00B57371"/>
    <w:rsid w:val="00B57FC5"/>
    <w:rsid w:val="00B60A4D"/>
    <w:rsid w:val="00B613FB"/>
    <w:rsid w:val="00B636AC"/>
    <w:rsid w:val="00B6632E"/>
    <w:rsid w:val="00B667CB"/>
    <w:rsid w:val="00B66C9D"/>
    <w:rsid w:val="00B678BE"/>
    <w:rsid w:val="00B717D7"/>
    <w:rsid w:val="00B73B03"/>
    <w:rsid w:val="00B74FEA"/>
    <w:rsid w:val="00B75EC0"/>
    <w:rsid w:val="00B77094"/>
    <w:rsid w:val="00B81D8E"/>
    <w:rsid w:val="00B82D0B"/>
    <w:rsid w:val="00B83844"/>
    <w:rsid w:val="00B84A7B"/>
    <w:rsid w:val="00B90205"/>
    <w:rsid w:val="00B906DE"/>
    <w:rsid w:val="00B90FD1"/>
    <w:rsid w:val="00B9176E"/>
    <w:rsid w:val="00B94947"/>
    <w:rsid w:val="00B96040"/>
    <w:rsid w:val="00B97161"/>
    <w:rsid w:val="00BA0A10"/>
    <w:rsid w:val="00BA1FCD"/>
    <w:rsid w:val="00BA2455"/>
    <w:rsid w:val="00BA282C"/>
    <w:rsid w:val="00BA4CFE"/>
    <w:rsid w:val="00BA7227"/>
    <w:rsid w:val="00BA746D"/>
    <w:rsid w:val="00BB1B1B"/>
    <w:rsid w:val="00BB3BC1"/>
    <w:rsid w:val="00BB3C7D"/>
    <w:rsid w:val="00BB4D21"/>
    <w:rsid w:val="00BB4EF0"/>
    <w:rsid w:val="00BC11FE"/>
    <w:rsid w:val="00BC165D"/>
    <w:rsid w:val="00BC2B61"/>
    <w:rsid w:val="00BC6756"/>
    <w:rsid w:val="00BC6E40"/>
    <w:rsid w:val="00BD0718"/>
    <w:rsid w:val="00BD2A88"/>
    <w:rsid w:val="00BD2BD7"/>
    <w:rsid w:val="00BD4DE3"/>
    <w:rsid w:val="00BD580F"/>
    <w:rsid w:val="00BD5935"/>
    <w:rsid w:val="00BD5A27"/>
    <w:rsid w:val="00BD7D51"/>
    <w:rsid w:val="00BE0109"/>
    <w:rsid w:val="00BE02B3"/>
    <w:rsid w:val="00BE353C"/>
    <w:rsid w:val="00BE4EE4"/>
    <w:rsid w:val="00BE5FF4"/>
    <w:rsid w:val="00BE78A7"/>
    <w:rsid w:val="00BF2B4E"/>
    <w:rsid w:val="00BF2FF9"/>
    <w:rsid w:val="00BF3279"/>
    <w:rsid w:val="00BF3CE0"/>
    <w:rsid w:val="00BF72A3"/>
    <w:rsid w:val="00C008FD"/>
    <w:rsid w:val="00C00903"/>
    <w:rsid w:val="00C0495D"/>
    <w:rsid w:val="00C06240"/>
    <w:rsid w:val="00C07D47"/>
    <w:rsid w:val="00C07E75"/>
    <w:rsid w:val="00C10DC5"/>
    <w:rsid w:val="00C1195C"/>
    <w:rsid w:val="00C13961"/>
    <w:rsid w:val="00C1517A"/>
    <w:rsid w:val="00C1553F"/>
    <w:rsid w:val="00C15C6E"/>
    <w:rsid w:val="00C17CFC"/>
    <w:rsid w:val="00C20554"/>
    <w:rsid w:val="00C2175B"/>
    <w:rsid w:val="00C225A3"/>
    <w:rsid w:val="00C225A7"/>
    <w:rsid w:val="00C2308E"/>
    <w:rsid w:val="00C23661"/>
    <w:rsid w:val="00C2446C"/>
    <w:rsid w:val="00C25577"/>
    <w:rsid w:val="00C269D6"/>
    <w:rsid w:val="00C27406"/>
    <w:rsid w:val="00C3045D"/>
    <w:rsid w:val="00C3055A"/>
    <w:rsid w:val="00C317BF"/>
    <w:rsid w:val="00C31EE0"/>
    <w:rsid w:val="00C3320C"/>
    <w:rsid w:val="00C336FC"/>
    <w:rsid w:val="00C34ACC"/>
    <w:rsid w:val="00C34C24"/>
    <w:rsid w:val="00C35D3A"/>
    <w:rsid w:val="00C35DB9"/>
    <w:rsid w:val="00C36ABF"/>
    <w:rsid w:val="00C36C9C"/>
    <w:rsid w:val="00C41577"/>
    <w:rsid w:val="00C42A92"/>
    <w:rsid w:val="00C42B63"/>
    <w:rsid w:val="00C43D02"/>
    <w:rsid w:val="00C43E37"/>
    <w:rsid w:val="00C46319"/>
    <w:rsid w:val="00C52168"/>
    <w:rsid w:val="00C53D83"/>
    <w:rsid w:val="00C54118"/>
    <w:rsid w:val="00C54E79"/>
    <w:rsid w:val="00C55C4B"/>
    <w:rsid w:val="00C55C6E"/>
    <w:rsid w:val="00C5621F"/>
    <w:rsid w:val="00C56467"/>
    <w:rsid w:val="00C56C20"/>
    <w:rsid w:val="00C56E7E"/>
    <w:rsid w:val="00C56F1E"/>
    <w:rsid w:val="00C60444"/>
    <w:rsid w:val="00C60E1D"/>
    <w:rsid w:val="00C61E7D"/>
    <w:rsid w:val="00C62229"/>
    <w:rsid w:val="00C624E5"/>
    <w:rsid w:val="00C630DC"/>
    <w:rsid w:val="00C632DE"/>
    <w:rsid w:val="00C659E4"/>
    <w:rsid w:val="00C66220"/>
    <w:rsid w:val="00C6727F"/>
    <w:rsid w:val="00C70C50"/>
    <w:rsid w:val="00C747A3"/>
    <w:rsid w:val="00C75521"/>
    <w:rsid w:val="00C75B8D"/>
    <w:rsid w:val="00C7613B"/>
    <w:rsid w:val="00C76AD7"/>
    <w:rsid w:val="00C77481"/>
    <w:rsid w:val="00C81A65"/>
    <w:rsid w:val="00C81B03"/>
    <w:rsid w:val="00C81D92"/>
    <w:rsid w:val="00C81FBA"/>
    <w:rsid w:val="00C820AC"/>
    <w:rsid w:val="00C82B5D"/>
    <w:rsid w:val="00C82C59"/>
    <w:rsid w:val="00C840C9"/>
    <w:rsid w:val="00C85F8A"/>
    <w:rsid w:val="00C86749"/>
    <w:rsid w:val="00C8703D"/>
    <w:rsid w:val="00C90466"/>
    <w:rsid w:val="00C90C7A"/>
    <w:rsid w:val="00C91C20"/>
    <w:rsid w:val="00C9585A"/>
    <w:rsid w:val="00C95F6C"/>
    <w:rsid w:val="00C979E6"/>
    <w:rsid w:val="00CA15AA"/>
    <w:rsid w:val="00CA498B"/>
    <w:rsid w:val="00CA4A0B"/>
    <w:rsid w:val="00CA5951"/>
    <w:rsid w:val="00CA70B2"/>
    <w:rsid w:val="00CA757E"/>
    <w:rsid w:val="00CB1853"/>
    <w:rsid w:val="00CB1D95"/>
    <w:rsid w:val="00CB2696"/>
    <w:rsid w:val="00CB439B"/>
    <w:rsid w:val="00CB4A5B"/>
    <w:rsid w:val="00CB6049"/>
    <w:rsid w:val="00CB6413"/>
    <w:rsid w:val="00CB75C4"/>
    <w:rsid w:val="00CB7D28"/>
    <w:rsid w:val="00CC004B"/>
    <w:rsid w:val="00CC06FB"/>
    <w:rsid w:val="00CC2C4D"/>
    <w:rsid w:val="00CC2E5A"/>
    <w:rsid w:val="00CC3140"/>
    <w:rsid w:val="00CC4004"/>
    <w:rsid w:val="00CC44BA"/>
    <w:rsid w:val="00CC472C"/>
    <w:rsid w:val="00CC4A2D"/>
    <w:rsid w:val="00CC4EF6"/>
    <w:rsid w:val="00CC6998"/>
    <w:rsid w:val="00CC724A"/>
    <w:rsid w:val="00CC7D31"/>
    <w:rsid w:val="00CD01D6"/>
    <w:rsid w:val="00CD0875"/>
    <w:rsid w:val="00CD0FE0"/>
    <w:rsid w:val="00CD17B1"/>
    <w:rsid w:val="00CD300E"/>
    <w:rsid w:val="00CD329F"/>
    <w:rsid w:val="00CD46B7"/>
    <w:rsid w:val="00CD4AB2"/>
    <w:rsid w:val="00CD58C6"/>
    <w:rsid w:val="00CD5F06"/>
    <w:rsid w:val="00CD5FC9"/>
    <w:rsid w:val="00CD68F3"/>
    <w:rsid w:val="00CD7AA8"/>
    <w:rsid w:val="00CE0106"/>
    <w:rsid w:val="00CE033E"/>
    <w:rsid w:val="00CE765C"/>
    <w:rsid w:val="00CF00CA"/>
    <w:rsid w:val="00CF02A1"/>
    <w:rsid w:val="00CF20CB"/>
    <w:rsid w:val="00CF28DB"/>
    <w:rsid w:val="00CF47D7"/>
    <w:rsid w:val="00CF6408"/>
    <w:rsid w:val="00CF6CFC"/>
    <w:rsid w:val="00D00F4F"/>
    <w:rsid w:val="00D03113"/>
    <w:rsid w:val="00D03580"/>
    <w:rsid w:val="00D049D1"/>
    <w:rsid w:val="00D04C0B"/>
    <w:rsid w:val="00D054F5"/>
    <w:rsid w:val="00D0667C"/>
    <w:rsid w:val="00D068B9"/>
    <w:rsid w:val="00D073AD"/>
    <w:rsid w:val="00D07858"/>
    <w:rsid w:val="00D07B75"/>
    <w:rsid w:val="00D07C78"/>
    <w:rsid w:val="00D1207C"/>
    <w:rsid w:val="00D12AE8"/>
    <w:rsid w:val="00D12B74"/>
    <w:rsid w:val="00D14B5F"/>
    <w:rsid w:val="00D14DEE"/>
    <w:rsid w:val="00D158FA"/>
    <w:rsid w:val="00D15D65"/>
    <w:rsid w:val="00D17CEA"/>
    <w:rsid w:val="00D205C4"/>
    <w:rsid w:val="00D207F4"/>
    <w:rsid w:val="00D20EB9"/>
    <w:rsid w:val="00D248CA"/>
    <w:rsid w:val="00D27215"/>
    <w:rsid w:val="00D30250"/>
    <w:rsid w:val="00D3050D"/>
    <w:rsid w:val="00D31075"/>
    <w:rsid w:val="00D3393A"/>
    <w:rsid w:val="00D33F4D"/>
    <w:rsid w:val="00D34062"/>
    <w:rsid w:val="00D34075"/>
    <w:rsid w:val="00D3448A"/>
    <w:rsid w:val="00D344E4"/>
    <w:rsid w:val="00D34ACB"/>
    <w:rsid w:val="00D350EB"/>
    <w:rsid w:val="00D35A0F"/>
    <w:rsid w:val="00D3684E"/>
    <w:rsid w:val="00D36B4B"/>
    <w:rsid w:val="00D36F34"/>
    <w:rsid w:val="00D377F9"/>
    <w:rsid w:val="00D4007D"/>
    <w:rsid w:val="00D4112E"/>
    <w:rsid w:val="00D423C7"/>
    <w:rsid w:val="00D45950"/>
    <w:rsid w:val="00D45978"/>
    <w:rsid w:val="00D45A79"/>
    <w:rsid w:val="00D46A8B"/>
    <w:rsid w:val="00D474E2"/>
    <w:rsid w:val="00D50893"/>
    <w:rsid w:val="00D50EFE"/>
    <w:rsid w:val="00D51CF8"/>
    <w:rsid w:val="00D542B7"/>
    <w:rsid w:val="00D54CE5"/>
    <w:rsid w:val="00D54DE8"/>
    <w:rsid w:val="00D554F5"/>
    <w:rsid w:val="00D55903"/>
    <w:rsid w:val="00D5693B"/>
    <w:rsid w:val="00D61FCA"/>
    <w:rsid w:val="00D6254A"/>
    <w:rsid w:val="00D62DD1"/>
    <w:rsid w:val="00D63DC2"/>
    <w:rsid w:val="00D6449D"/>
    <w:rsid w:val="00D644EB"/>
    <w:rsid w:val="00D64D4A"/>
    <w:rsid w:val="00D6534E"/>
    <w:rsid w:val="00D657C1"/>
    <w:rsid w:val="00D659CF"/>
    <w:rsid w:val="00D66E1E"/>
    <w:rsid w:val="00D7341C"/>
    <w:rsid w:val="00D73EE1"/>
    <w:rsid w:val="00D73F07"/>
    <w:rsid w:val="00D74F62"/>
    <w:rsid w:val="00D757D7"/>
    <w:rsid w:val="00D75F82"/>
    <w:rsid w:val="00D76C84"/>
    <w:rsid w:val="00D7726C"/>
    <w:rsid w:val="00D77C22"/>
    <w:rsid w:val="00D80B14"/>
    <w:rsid w:val="00D80D6C"/>
    <w:rsid w:val="00D80EEB"/>
    <w:rsid w:val="00D811B8"/>
    <w:rsid w:val="00D81849"/>
    <w:rsid w:val="00D83DCB"/>
    <w:rsid w:val="00D85B3A"/>
    <w:rsid w:val="00D86DE3"/>
    <w:rsid w:val="00D86FB4"/>
    <w:rsid w:val="00D876E6"/>
    <w:rsid w:val="00D90626"/>
    <w:rsid w:val="00D90CB6"/>
    <w:rsid w:val="00D9110C"/>
    <w:rsid w:val="00D930C3"/>
    <w:rsid w:val="00D93114"/>
    <w:rsid w:val="00D93134"/>
    <w:rsid w:val="00D9328E"/>
    <w:rsid w:val="00D93896"/>
    <w:rsid w:val="00D9461F"/>
    <w:rsid w:val="00D97195"/>
    <w:rsid w:val="00D9780C"/>
    <w:rsid w:val="00DA0E8C"/>
    <w:rsid w:val="00DA125D"/>
    <w:rsid w:val="00DA2902"/>
    <w:rsid w:val="00DA2D2D"/>
    <w:rsid w:val="00DA4094"/>
    <w:rsid w:val="00DA46CA"/>
    <w:rsid w:val="00DA5006"/>
    <w:rsid w:val="00DA5717"/>
    <w:rsid w:val="00DA5D1E"/>
    <w:rsid w:val="00DA5F96"/>
    <w:rsid w:val="00DA7010"/>
    <w:rsid w:val="00DA744C"/>
    <w:rsid w:val="00DA7587"/>
    <w:rsid w:val="00DA7B5F"/>
    <w:rsid w:val="00DB0231"/>
    <w:rsid w:val="00DB07E2"/>
    <w:rsid w:val="00DB2A48"/>
    <w:rsid w:val="00DB3FC8"/>
    <w:rsid w:val="00DB41C6"/>
    <w:rsid w:val="00DB4B7E"/>
    <w:rsid w:val="00DB5CF0"/>
    <w:rsid w:val="00DC2A24"/>
    <w:rsid w:val="00DC3A9B"/>
    <w:rsid w:val="00DC48CC"/>
    <w:rsid w:val="00DC5DF9"/>
    <w:rsid w:val="00DC6585"/>
    <w:rsid w:val="00DC6F46"/>
    <w:rsid w:val="00DC7665"/>
    <w:rsid w:val="00DD0490"/>
    <w:rsid w:val="00DD0A7C"/>
    <w:rsid w:val="00DD2494"/>
    <w:rsid w:val="00DD439F"/>
    <w:rsid w:val="00DD6097"/>
    <w:rsid w:val="00DE1762"/>
    <w:rsid w:val="00DE1891"/>
    <w:rsid w:val="00DE2681"/>
    <w:rsid w:val="00DE37AE"/>
    <w:rsid w:val="00DE39DB"/>
    <w:rsid w:val="00DE3C82"/>
    <w:rsid w:val="00DE4CBF"/>
    <w:rsid w:val="00DE5FB9"/>
    <w:rsid w:val="00DE63F0"/>
    <w:rsid w:val="00DE6C28"/>
    <w:rsid w:val="00DE77EF"/>
    <w:rsid w:val="00DE7C6D"/>
    <w:rsid w:val="00DF0505"/>
    <w:rsid w:val="00DF0838"/>
    <w:rsid w:val="00DF0DBF"/>
    <w:rsid w:val="00DF0ED3"/>
    <w:rsid w:val="00DF0EF9"/>
    <w:rsid w:val="00DF280B"/>
    <w:rsid w:val="00DF2A2E"/>
    <w:rsid w:val="00DF2CD7"/>
    <w:rsid w:val="00DF4513"/>
    <w:rsid w:val="00DF4E3C"/>
    <w:rsid w:val="00DF6142"/>
    <w:rsid w:val="00E00E7A"/>
    <w:rsid w:val="00E01123"/>
    <w:rsid w:val="00E01137"/>
    <w:rsid w:val="00E015DF"/>
    <w:rsid w:val="00E0474D"/>
    <w:rsid w:val="00E0631A"/>
    <w:rsid w:val="00E11711"/>
    <w:rsid w:val="00E1269D"/>
    <w:rsid w:val="00E12A78"/>
    <w:rsid w:val="00E137AC"/>
    <w:rsid w:val="00E13994"/>
    <w:rsid w:val="00E13F0E"/>
    <w:rsid w:val="00E14698"/>
    <w:rsid w:val="00E158B5"/>
    <w:rsid w:val="00E16540"/>
    <w:rsid w:val="00E16CD5"/>
    <w:rsid w:val="00E17BFC"/>
    <w:rsid w:val="00E219C6"/>
    <w:rsid w:val="00E21F7F"/>
    <w:rsid w:val="00E22B19"/>
    <w:rsid w:val="00E23329"/>
    <w:rsid w:val="00E233EE"/>
    <w:rsid w:val="00E23A2D"/>
    <w:rsid w:val="00E268D8"/>
    <w:rsid w:val="00E26E3E"/>
    <w:rsid w:val="00E31159"/>
    <w:rsid w:val="00E32CDE"/>
    <w:rsid w:val="00E353D6"/>
    <w:rsid w:val="00E35FAF"/>
    <w:rsid w:val="00E36E48"/>
    <w:rsid w:val="00E40838"/>
    <w:rsid w:val="00E4187F"/>
    <w:rsid w:val="00E41DA6"/>
    <w:rsid w:val="00E423E9"/>
    <w:rsid w:val="00E44034"/>
    <w:rsid w:val="00E44CF6"/>
    <w:rsid w:val="00E46BCD"/>
    <w:rsid w:val="00E471B2"/>
    <w:rsid w:val="00E47494"/>
    <w:rsid w:val="00E51091"/>
    <w:rsid w:val="00E514CC"/>
    <w:rsid w:val="00E51C86"/>
    <w:rsid w:val="00E51F77"/>
    <w:rsid w:val="00E55490"/>
    <w:rsid w:val="00E55E23"/>
    <w:rsid w:val="00E601D1"/>
    <w:rsid w:val="00E620D8"/>
    <w:rsid w:val="00E6375E"/>
    <w:rsid w:val="00E665EC"/>
    <w:rsid w:val="00E675EE"/>
    <w:rsid w:val="00E678FB"/>
    <w:rsid w:val="00E67DBB"/>
    <w:rsid w:val="00E71719"/>
    <w:rsid w:val="00E71994"/>
    <w:rsid w:val="00E73798"/>
    <w:rsid w:val="00E73F8C"/>
    <w:rsid w:val="00E74227"/>
    <w:rsid w:val="00E75B3C"/>
    <w:rsid w:val="00E75E25"/>
    <w:rsid w:val="00E76A82"/>
    <w:rsid w:val="00E77D8D"/>
    <w:rsid w:val="00E8051D"/>
    <w:rsid w:val="00E80714"/>
    <w:rsid w:val="00E81442"/>
    <w:rsid w:val="00E828C7"/>
    <w:rsid w:val="00E83340"/>
    <w:rsid w:val="00E838B3"/>
    <w:rsid w:val="00E84EF1"/>
    <w:rsid w:val="00E855C2"/>
    <w:rsid w:val="00E859C6"/>
    <w:rsid w:val="00E86114"/>
    <w:rsid w:val="00E87515"/>
    <w:rsid w:val="00E879A3"/>
    <w:rsid w:val="00E908B6"/>
    <w:rsid w:val="00E90AEC"/>
    <w:rsid w:val="00E92530"/>
    <w:rsid w:val="00E960EF"/>
    <w:rsid w:val="00EA0488"/>
    <w:rsid w:val="00EA2208"/>
    <w:rsid w:val="00EA277B"/>
    <w:rsid w:val="00EA3975"/>
    <w:rsid w:val="00EA63B3"/>
    <w:rsid w:val="00EA689A"/>
    <w:rsid w:val="00EA74BC"/>
    <w:rsid w:val="00EA7ED8"/>
    <w:rsid w:val="00EB1227"/>
    <w:rsid w:val="00EB1A6D"/>
    <w:rsid w:val="00EB1E82"/>
    <w:rsid w:val="00EB3A96"/>
    <w:rsid w:val="00EB3DFA"/>
    <w:rsid w:val="00EB4207"/>
    <w:rsid w:val="00EB43A2"/>
    <w:rsid w:val="00EB454D"/>
    <w:rsid w:val="00EB4981"/>
    <w:rsid w:val="00EB57A7"/>
    <w:rsid w:val="00EB5B56"/>
    <w:rsid w:val="00EB6AB0"/>
    <w:rsid w:val="00EB6E24"/>
    <w:rsid w:val="00EB7A18"/>
    <w:rsid w:val="00EB7ED2"/>
    <w:rsid w:val="00EB7FC7"/>
    <w:rsid w:val="00EC0231"/>
    <w:rsid w:val="00EC0540"/>
    <w:rsid w:val="00EC2136"/>
    <w:rsid w:val="00EC2477"/>
    <w:rsid w:val="00EC2C52"/>
    <w:rsid w:val="00EC4A3E"/>
    <w:rsid w:val="00EC5666"/>
    <w:rsid w:val="00ED3F00"/>
    <w:rsid w:val="00ED6314"/>
    <w:rsid w:val="00ED6A32"/>
    <w:rsid w:val="00ED6F65"/>
    <w:rsid w:val="00EE211B"/>
    <w:rsid w:val="00EE2FF4"/>
    <w:rsid w:val="00EE319C"/>
    <w:rsid w:val="00EE3380"/>
    <w:rsid w:val="00EE410D"/>
    <w:rsid w:val="00EE48DD"/>
    <w:rsid w:val="00EE5E96"/>
    <w:rsid w:val="00EF0300"/>
    <w:rsid w:val="00EF0302"/>
    <w:rsid w:val="00EF110B"/>
    <w:rsid w:val="00EF1320"/>
    <w:rsid w:val="00EF188C"/>
    <w:rsid w:val="00EF3217"/>
    <w:rsid w:val="00EF3B8F"/>
    <w:rsid w:val="00EF4014"/>
    <w:rsid w:val="00EF71F7"/>
    <w:rsid w:val="00F0042E"/>
    <w:rsid w:val="00F00991"/>
    <w:rsid w:val="00F00C41"/>
    <w:rsid w:val="00F02D4E"/>
    <w:rsid w:val="00F06D65"/>
    <w:rsid w:val="00F070FD"/>
    <w:rsid w:val="00F11B38"/>
    <w:rsid w:val="00F13508"/>
    <w:rsid w:val="00F13E9F"/>
    <w:rsid w:val="00F14C93"/>
    <w:rsid w:val="00F154A9"/>
    <w:rsid w:val="00F1662C"/>
    <w:rsid w:val="00F16B0E"/>
    <w:rsid w:val="00F17FFA"/>
    <w:rsid w:val="00F21131"/>
    <w:rsid w:val="00F23293"/>
    <w:rsid w:val="00F244B5"/>
    <w:rsid w:val="00F254E7"/>
    <w:rsid w:val="00F25F17"/>
    <w:rsid w:val="00F262DC"/>
    <w:rsid w:val="00F26F9E"/>
    <w:rsid w:val="00F27076"/>
    <w:rsid w:val="00F27342"/>
    <w:rsid w:val="00F30452"/>
    <w:rsid w:val="00F30D78"/>
    <w:rsid w:val="00F310CE"/>
    <w:rsid w:val="00F31F4F"/>
    <w:rsid w:val="00F32580"/>
    <w:rsid w:val="00F337BC"/>
    <w:rsid w:val="00F34D94"/>
    <w:rsid w:val="00F36307"/>
    <w:rsid w:val="00F36356"/>
    <w:rsid w:val="00F371DE"/>
    <w:rsid w:val="00F403C9"/>
    <w:rsid w:val="00F404D0"/>
    <w:rsid w:val="00F43506"/>
    <w:rsid w:val="00F4366A"/>
    <w:rsid w:val="00F437FC"/>
    <w:rsid w:val="00F44847"/>
    <w:rsid w:val="00F4507D"/>
    <w:rsid w:val="00F468BB"/>
    <w:rsid w:val="00F476D0"/>
    <w:rsid w:val="00F47C8B"/>
    <w:rsid w:val="00F5083F"/>
    <w:rsid w:val="00F50C67"/>
    <w:rsid w:val="00F50F0E"/>
    <w:rsid w:val="00F5184A"/>
    <w:rsid w:val="00F518CC"/>
    <w:rsid w:val="00F52A74"/>
    <w:rsid w:val="00F52C2E"/>
    <w:rsid w:val="00F531C5"/>
    <w:rsid w:val="00F545CC"/>
    <w:rsid w:val="00F54924"/>
    <w:rsid w:val="00F54DFD"/>
    <w:rsid w:val="00F551D8"/>
    <w:rsid w:val="00F55927"/>
    <w:rsid w:val="00F55FD0"/>
    <w:rsid w:val="00F600C5"/>
    <w:rsid w:val="00F61C40"/>
    <w:rsid w:val="00F639C7"/>
    <w:rsid w:val="00F65958"/>
    <w:rsid w:val="00F70A39"/>
    <w:rsid w:val="00F720F9"/>
    <w:rsid w:val="00F72DD1"/>
    <w:rsid w:val="00F75A1C"/>
    <w:rsid w:val="00F80ECE"/>
    <w:rsid w:val="00F81533"/>
    <w:rsid w:val="00F817AC"/>
    <w:rsid w:val="00F81C23"/>
    <w:rsid w:val="00F82A69"/>
    <w:rsid w:val="00F82E38"/>
    <w:rsid w:val="00F83CFE"/>
    <w:rsid w:val="00F84938"/>
    <w:rsid w:val="00F84FC3"/>
    <w:rsid w:val="00F900C5"/>
    <w:rsid w:val="00F916D4"/>
    <w:rsid w:val="00F92FC4"/>
    <w:rsid w:val="00F93768"/>
    <w:rsid w:val="00F952A1"/>
    <w:rsid w:val="00F95403"/>
    <w:rsid w:val="00F95E41"/>
    <w:rsid w:val="00F95EAA"/>
    <w:rsid w:val="00F96275"/>
    <w:rsid w:val="00F96846"/>
    <w:rsid w:val="00F9685E"/>
    <w:rsid w:val="00FA0EFD"/>
    <w:rsid w:val="00FA1387"/>
    <w:rsid w:val="00FA2448"/>
    <w:rsid w:val="00FA3050"/>
    <w:rsid w:val="00FA36DF"/>
    <w:rsid w:val="00FA3FFA"/>
    <w:rsid w:val="00FA5C7D"/>
    <w:rsid w:val="00FA6D78"/>
    <w:rsid w:val="00FB06C3"/>
    <w:rsid w:val="00FB0DDD"/>
    <w:rsid w:val="00FB2618"/>
    <w:rsid w:val="00FB2B02"/>
    <w:rsid w:val="00FB2BCC"/>
    <w:rsid w:val="00FB3EC4"/>
    <w:rsid w:val="00FB428F"/>
    <w:rsid w:val="00FB4951"/>
    <w:rsid w:val="00FB4C5C"/>
    <w:rsid w:val="00FB54E9"/>
    <w:rsid w:val="00FB69F5"/>
    <w:rsid w:val="00FB7937"/>
    <w:rsid w:val="00FC1180"/>
    <w:rsid w:val="00FC2A69"/>
    <w:rsid w:val="00FC343D"/>
    <w:rsid w:val="00FC49CE"/>
    <w:rsid w:val="00FC50D5"/>
    <w:rsid w:val="00FC6360"/>
    <w:rsid w:val="00FC70DB"/>
    <w:rsid w:val="00FD1157"/>
    <w:rsid w:val="00FD1F29"/>
    <w:rsid w:val="00FD2724"/>
    <w:rsid w:val="00FD2D8D"/>
    <w:rsid w:val="00FD42FC"/>
    <w:rsid w:val="00FD56EC"/>
    <w:rsid w:val="00FD72FD"/>
    <w:rsid w:val="00FE0543"/>
    <w:rsid w:val="00FE14AF"/>
    <w:rsid w:val="00FE1AF8"/>
    <w:rsid w:val="00FE22B6"/>
    <w:rsid w:val="00FE2C5F"/>
    <w:rsid w:val="00FE374B"/>
    <w:rsid w:val="00FE3A38"/>
    <w:rsid w:val="00FE433B"/>
    <w:rsid w:val="00FE572A"/>
    <w:rsid w:val="00FE5D07"/>
    <w:rsid w:val="00FE6589"/>
    <w:rsid w:val="00FE7DFD"/>
    <w:rsid w:val="00FF0856"/>
    <w:rsid w:val="00FF08AE"/>
    <w:rsid w:val="00FF169B"/>
    <w:rsid w:val="00FF19EB"/>
    <w:rsid w:val="00FF2AE5"/>
    <w:rsid w:val="00FF3486"/>
    <w:rsid w:val="00FF4038"/>
    <w:rsid w:val="00FF4177"/>
    <w:rsid w:val="00FF4299"/>
    <w:rsid w:val="00FF7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8"/>
        <o:r id="V:Rule2" type="connector" idref="#_x0000_s1072"/>
        <o:r id="V:Rule3" type="connector" idref="#_x0000_s1080"/>
        <o:r id="V:Rule4" type="connector" idref="#_x0000_s1086"/>
        <o:r id="V:Rule5" type="connector" idref="#_x0000_s1084"/>
        <o:r id="V:Rule6" type="connector" idref="#_x0000_s1089"/>
        <o:r id="V:Rule7" type="connector" idref="#_x0000_s1085"/>
        <o:r id="V:Rule8" type="connector" idref="#_x0000_s1087"/>
      </o:rules>
    </o:shapelayout>
  </w:shapeDefaults>
  <w:decimalSymbol w:val=","/>
  <w:listSeparator w:val=";"/>
  <w15:docId w15:val="{604CBE2F-C561-43BC-AE4E-DF231777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641"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42C8"/>
    <w:pPr>
      <w:spacing w:after="0" w:line="240" w:lineRule="auto"/>
      <w:ind w:left="0" w:firstLine="0"/>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15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3D15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D542B7"/>
    <w:pPr>
      <w:spacing w:before="100" w:beforeAutospacing="1" w:after="100" w:afterAutospacing="1"/>
      <w:outlineLvl w:val="2"/>
    </w:pPr>
    <w:rPr>
      <w:b/>
      <w:bCs/>
      <w:sz w:val="27"/>
      <w:szCs w:val="27"/>
    </w:rPr>
  </w:style>
  <w:style w:type="paragraph" w:styleId="4">
    <w:name w:val="heading 4"/>
    <w:basedOn w:val="a0"/>
    <w:next w:val="a0"/>
    <w:link w:val="40"/>
    <w:uiPriority w:val="9"/>
    <w:unhideWhenUsed/>
    <w:qFormat/>
    <w:rsid w:val="003D15C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D15C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3D15C7"/>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qFormat/>
    <w:rsid w:val="009B1196"/>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EA689A"/>
    <w:rPr>
      <w:b/>
      <w:bCs/>
      <w:smallCaps/>
      <w:spacing w:val="5"/>
    </w:rPr>
  </w:style>
  <w:style w:type="table" w:styleId="a5">
    <w:name w:val="Table Grid"/>
    <w:basedOn w:val="a2"/>
    <w:rsid w:val="000E42C8"/>
    <w:pPr>
      <w:spacing w:after="0" w:line="240" w:lineRule="auto"/>
      <w:ind w:left="0"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link w:val="a7"/>
    <w:uiPriority w:val="99"/>
    <w:rsid w:val="000E42C8"/>
    <w:pPr>
      <w:tabs>
        <w:tab w:val="center" w:pos="4677"/>
        <w:tab w:val="right" w:pos="9355"/>
      </w:tabs>
    </w:pPr>
  </w:style>
  <w:style w:type="character" w:customStyle="1" w:styleId="a7">
    <w:name w:val="Нижний колонтитул Знак"/>
    <w:basedOn w:val="a1"/>
    <w:link w:val="a6"/>
    <w:uiPriority w:val="99"/>
    <w:rsid w:val="000E42C8"/>
    <w:rPr>
      <w:rFonts w:ascii="Times New Roman" w:eastAsia="Times New Roman" w:hAnsi="Times New Roman" w:cs="Times New Roman"/>
      <w:sz w:val="24"/>
      <w:szCs w:val="24"/>
      <w:lang w:eastAsia="ru-RU"/>
    </w:rPr>
  </w:style>
  <w:style w:type="character" w:styleId="a8">
    <w:name w:val="page number"/>
    <w:basedOn w:val="a1"/>
    <w:rsid w:val="000E42C8"/>
  </w:style>
  <w:style w:type="paragraph" w:styleId="a9">
    <w:name w:val="No Spacing"/>
    <w:uiPriority w:val="1"/>
    <w:qFormat/>
    <w:rsid w:val="000E42C8"/>
    <w:pPr>
      <w:spacing w:after="0" w:line="240" w:lineRule="auto"/>
      <w:ind w:left="0" w:firstLine="0"/>
    </w:pPr>
    <w:rPr>
      <w:rFonts w:ascii="Calibri" w:eastAsia="Calibri" w:hAnsi="Calibri" w:cs="Times New Roman"/>
    </w:rPr>
  </w:style>
  <w:style w:type="paragraph" w:styleId="aa">
    <w:name w:val="List Paragraph"/>
    <w:basedOn w:val="a0"/>
    <w:link w:val="ab"/>
    <w:uiPriority w:val="99"/>
    <w:qFormat/>
    <w:rsid w:val="000E42C8"/>
    <w:pPr>
      <w:spacing w:after="200" w:line="276" w:lineRule="auto"/>
      <w:ind w:left="720"/>
      <w:contextualSpacing/>
    </w:pPr>
    <w:rPr>
      <w:rFonts w:ascii="Calibri" w:eastAsia="Calibri" w:hAnsi="Calibri"/>
      <w:sz w:val="22"/>
      <w:szCs w:val="22"/>
      <w:lang w:eastAsia="en-US"/>
    </w:rPr>
  </w:style>
  <w:style w:type="paragraph" w:styleId="ac">
    <w:name w:val="Subtitle"/>
    <w:basedOn w:val="a0"/>
    <w:next w:val="a0"/>
    <w:link w:val="ad"/>
    <w:uiPriority w:val="11"/>
    <w:qFormat/>
    <w:rsid w:val="000D2EFC"/>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c"/>
    <w:uiPriority w:val="11"/>
    <w:rsid w:val="000D2EFC"/>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1"/>
    <w:link w:val="3"/>
    <w:rsid w:val="00D542B7"/>
    <w:rPr>
      <w:rFonts w:ascii="Times New Roman" w:eastAsia="Times New Roman" w:hAnsi="Times New Roman" w:cs="Times New Roman"/>
      <w:b/>
      <w:bCs/>
      <w:sz w:val="27"/>
      <w:szCs w:val="27"/>
      <w:lang w:eastAsia="ru-RU"/>
    </w:rPr>
  </w:style>
  <w:style w:type="paragraph" w:styleId="ae">
    <w:name w:val="Normal (Web)"/>
    <w:basedOn w:val="a0"/>
    <w:rsid w:val="00D542B7"/>
    <w:pPr>
      <w:spacing w:before="100" w:beforeAutospacing="1" w:after="100" w:afterAutospacing="1"/>
    </w:pPr>
  </w:style>
  <w:style w:type="character" w:styleId="af">
    <w:name w:val="Strong"/>
    <w:basedOn w:val="a1"/>
    <w:uiPriority w:val="22"/>
    <w:qFormat/>
    <w:rsid w:val="00D542B7"/>
    <w:rPr>
      <w:b/>
      <w:bCs/>
    </w:rPr>
  </w:style>
  <w:style w:type="paragraph" w:styleId="af0">
    <w:name w:val="Body Text"/>
    <w:basedOn w:val="a0"/>
    <w:link w:val="af1"/>
    <w:rsid w:val="00D542B7"/>
    <w:rPr>
      <w:b/>
      <w:bCs/>
      <w:color w:val="800080"/>
      <w:sz w:val="28"/>
    </w:rPr>
  </w:style>
  <w:style w:type="character" w:customStyle="1" w:styleId="af1">
    <w:name w:val="Основной текст Знак"/>
    <w:basedOn w:val="a1"/>
    <w:link w:val="af0"/>
    <w:rsid w:val="00D542B7"/>
    <w:rPr>
      <w:rFonts w:ascii="Times New Roman" w:eastAsia="Times New Roman" w:hAnsi="Times New Roman" w:cs="Times New Roman"/>
      <w:b/>
      <w:bCs/>
      <w:color w:val="800080"/>
      <w:sz w:val="28"/>
      <w:szCs w:val="24"/>
      <w:lang w:eastAsia="ru-RU"/>
    </w:rPr>
  </w:style>
  <w:style w:type="paragraph" w:customStyle="1" w:styleId="msolistparagraph0">
    <w:name w:val="msolistparagraph"/>
    <w:basedOn w:val="a0"/>
    <w:rsid w:val="00D542B7"/>
    <w:pPr>
      <w:spacing w:before="100" w:beforeAutospacing="1" w:after="100" w:afterAutospacing="1"/>
    </w:pPr>
  </w:style>
  <w:style w:type="paragraph" w:styleId="af2">
    <w:name w:val="header"/>
    <w:basedOn w:val="a0"/>
    <w:link w:val="af3"/>
    <w:uiPriority w:val="99"/>
    <w:rsid w:val="00D542B7"/>
    <w:pPr>
      <w:tabs>
        <w:tab w:val="center" w:pos="4677"/>
        <w:tab w:val="right" w:pos="9355"/>
      </w:tabs>
    </w:pPr>
  </w:style>
  <w:style w:type="character" w:customStyle="1" w:styleId="af3">
    <w:name w:val="Верхний колонтитул Знак"/>
    <w:basedOn w:val="a1"/>
    <w:link w:val="af2"/>
    <w:uiPriority w:val="99"/>
    <w:rsid w:val="00D542B7"/>
    <w:rPr>
      <w:rFonts w:ascii="Times New Roman" w:eastAsia="Times New Roman" w:hAnsi="Times New Roman" w:cs="Times New Roman"/>
      <w:sz w:val="24"/>
      <w:szCs w:val="24"/>
      <w:lang w:eastAsia="ru-RU"/>
    </w:rPr>
  </w:style>
  <w:style w:type="paragraph" w:customStyle="1" w:styleId="11">
    <w:name w:val="Абзац списка1"/>
    <w:basedOn w:val="a0"/>
    <w:rsid w:val="00465163"/>
    <w:pPr>
      <w:spacing w:after="200" w:line="276" w:lineRule="auto"/>
      <w:ind w:left="720"/>
    </w:pPr>
    <w:rPr>
      <w:rFonts w:ascii="Calibri" w:hAnsi="Calibri" w:cs="Calibri"/>
      <w:sz w:val="22"/>
      <w:szCs w:val="22"/>
      <w:lang w:eastAsia="en-US"/>
    </w:rPr>
  </w:style>
  <w:style w:type="paragraph" w:styleId="af4">
    <w:name w:val="Balloon Text"/>
    <w:basedOn w:val="a0"/>
    <w:link w:val="af5"/>
    <w:uiPriority w:val="99"/>
    <w:semiHidden/>
    <w:unhideWhenUsed/>
    <w:rsid w:val="00682725"/>
    <w:rPr>
      <w:rFonts w:ascii="Tahoma" w:hAnsi="Tahoma" w:cs="Tahoma"/>
      <w:sz w:val="16"/>
      <w:szCs w:val="16"/>
    </w:rPr>
  </w:style>
  <w:style w:type="character" w:customStyle="1" w:styleId="af5">
    <w:name w:val="Текст выноски Знак"/>
    <w:basedOn w:val="a1"/>
    <w:link w:val="af4"/>
    <w:uiPriority w:val="99"/>
    <w:semiHidden/>
    <w:rsid w:val="00682725"/>
    <w:rPr>
      <w:rFonts w:ascii="Tahoma" w:eastAsia="Times New Roman" w:hAnsi="Tahoma" w:cs="Tahoma"/>
      <w:sz w:val="16"/>
      <w:szCs w:val="16"/>
      <w:lang w:eastAsia="ru-RU"/>
    </w:rPr>
  </w:style>
  <w:style w:type="paragraph" w:customStyle="1" w:styleId="TableText">
    <w:name w:val="Table Text"/>
    <w:rsid w:val="00950FC7"/>
    <w:pPr>
      <w:widowControl w:val="0"/>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000000"/>
      <w:sz w:val="20"/>
      <w:szCs w:val="20"/>
      <w:lang w:eastAsia="ru-RU"/>
    </w:rPr>
  </w:style>
  <w:style w:type="paragraph" w:customStyle="1" w:styleId="tekstob">
    <w:name w:val="tekstob"/>
    <w:basedOn w:val="a0"/>
    <w:rsid w:val="005C1A0C"/>
    <w:pPr>
      <w:spacing w:before="100" w:beforeAutospacing="1" w:after="100" w:afterAutospacing="1"/>
    </w:pPr>
  </w:style>
  <w:style w:type="paragraph" w:customStyle="1" w:styleId="Style2">
    <w:name w:val="Style2"/>
    <w:basedOn w:val="a0"/>
    <w:uiPriority w:val="99"/>
    <w:rsid w:val="005A497A"/>
    <w:pPr>
      <w:widowControl w:val="0"/>
      <w:autoSpaceDE w:val="0"/>
      <w:autoSpaceDN w:val="0"/>
      <w:adjustRightInd w:val="0"/>
      <w:spacing w:line="374" w:lineRule="exact"/>
      <w:ind w:firstLine="694"/>
    </w:pPr>
    <w:rPr>
      <w:rFonts w:eastAsiaTheme="minorEastAsia"/>
    </w:rPr>
  </w:style>
  <w:style w:type="paragraph" w:customStyle="1" w:styleId="Style4">
    <w:name w:val="Style4"/>
    <w:basedOn w:val="a0"/>
    <w:uiPriority w:val="99"/>
    <w:rsid w:val="005A497A"/>
    <w:pPr>
      <w:widowControl w:val="0"/>
      <w:autoSpaceDE w:val="0"/>
      <w:autoSpaceDN w:val="0"/>
      <w:adjustRightInd w:val="0"/>
    </w:pPr>
    <w:rPr>
      <w:rFonts w:eastAsiaTheme="minorEastAsia"/>
    </w:rPr>
  </w:style>
  <w:style w:type="character" w:customStyle="1" w:styleId="FontStyle12">
    <w:name w:val="Font Style12"/>
    <w:basedOn w:val="a1"/>
    <w:uiPriority w:val="99"/>
    <w:rsid w:val="005A497A"/>
    <w:rPr>
      <w:rFonts w:ascii="Times New Roman" w:hAnsi="Times New Roman" w:cs="Times New Roman"/>
      <w:sz w:val="26"/>
      <w:szCs w:val="26"/>
    </w:rPr>
  </w:style>
  <w:style w:type="paragraph" w:customStyle="1" w:styleId="Style5">
    <w:name w:val="Style5"/>
    <w:basedOn w:val="a0"/>
    <w:uiPriority w:val="99"/>
    <w:rsid w:val="00DD6097"/>
    <w:pPr>
      <w:widowControl w:val="0"/>
      <w:autoSpaceDE w:val="0"/>
      <w:autoSpaceDN w:val="0"/>
      <w:adjustRightInd w:val="0"/>
      <w:spacing w:line="372" w:lineRule="exact"/>
      <w:ind w:firstLine="410"/>
      <w:jc w:val="both"/>
    </w:pPr>
    <w:rPr>
      <w:rFonts w:eastAsiaTheme="minorEastAsia"/>
    </w:rPr>
  </w:style>
  <w:style w:type="paragraph" w:customStyle="1" w:styleId="western">
    <w:name w:val="western"/>
    <w:basedOn w:val="a0"/>
    <w:rsid w:val="003F2AD5"/>
    <w:pPr>
      <w:spacing w:before="100" w:beforeAutospacing="1" w:after="115"/>
    </w:pPr>
    <w:rPr>
      <w:color w:val="000000"/>
      <w:sz w:val="20"/>
      <w:szCs w:val="20"/>
    </w:rPr>
  </w:style>
  <w:style w:type="character" w:customStyle="1" w:styleId="highlight">
    <w:name w:val="highlight"/>
    <w:basedOn w:val="a1"/>
    <w:rsid w:val="003F2AD5"/>
  </w:style>
  <w:style w:type="paragraph" w:customStyle="1" w:styleId="Style9">
    <w:name w:val="Style9"/>
    <w:basedOn w:val="a0"/>
    <w:uiPriority w:val="99"/>
    <w:rsid w:val="00C76AD7"/>
    <w:pPr>
      <w:widowControl w:val="0"/>
      <w:autoSpaceDE w:val="0"/>
      <w:autoSpaceDN w:val="0"/>
      <w:adjustRightInd w:val="0"/>
      <w:spacing w:line="162" w:lineRule="exact"/>
      <w:ind w:firstLine="185"/>
    </w:pPr>
    <w:rPr>
      <w:rFonts w:ascii="Arial" w:eastAsiaTheme="minorEastAsia" w:hAnsi="Arial" w:cs="Arial"/>
    </w:rPr>
  </w:style>
  <w:style w:type="character" w:customStyle="1" w:styleId="FontStyle28">
    <w:name w:val="Font Style28"/>
    <w:basedOn w:val="a1"/>
    <w:uiPriority w:val="99"/>
    <w:rsid w:val="00C76AD7"/>
    <w:rPr>
      <w:rFonts w:ascii="Arial" w:hAnsi="Arial" w:cs="Arial"/>
      <w:sz w:val="12"/>
      <w:szCs w:val="12"/>
    </w:rPr>
  </w:style>
  <w:style w:type="paragraph" w:customStyle="1" w:styleId="Style12">
    <w:name w:val="Style12"/>
    <w:basedOn w:val="a0"/>
    <w:uiPriority w:val="99"/>
    <w:rsid w:val="00C76AD7"/>
    <w:pPr>
      <w:widowControl w:val="0"/>
      <w:autoSpaceDE w:val="0"/>
      <w:autoSpaceDN w:val="0"/>
      <w:adjustRightInd w:val="0"/>
      <w:spacing w:line="162" w:lineRule="exact"/>
    </w:pPr>
    <w:rPr>
      <w:rFonts w:ascii="Arial" w:eastAsiaTheme="minorEastAsia" w:hAnsi="Arial" w:cs="Arial"/>
    </w:rPr>
  </w:style>
  <w:style w:type="character" w:customStyle="1" w:styleId="FontStyle25">
    <w:name w:val="Font Style25"/>
    <w:basedOn w:val="a1"/>
    <w:uiPriority w:val="99"/>
    <w:rsid w:val="00C76AD7"/>
    <w:rPr>
      <w:rFonts w:ascii="Arial" w:hAnsi="Arial" w:cs="Arial"/>
      <w:sz w:val="12"/>
      <w:szCs w:val="12"/>
    </w:rPr>
  </w:style>
  <w:style w:type="paragraph" w:customStyle="1" w:styleId="Style20">
    <w:name w:val="Style20"/>
    <w:basedOn w:val="a0"/>
    <w:uiPriority w:val="99"/>
    <w:rsid w:val="00C76AD7"/>
    <w:pPr>
      <w:widowControl w:val="0"/>
      <w:autoSpaceDE w:val="0"/>
      <w:autoSpaceDN w:val="0"/>
      <w:adjustRightInd w:val="0"/>
    </w:pPr>
    <w:rPr>
      <w:rFonts w:ascii="Arial" w:eastAsiaTheme="minorEastAsia" w:hAnsi="Arial" w:cs="Arial"/>
    </w:rPr>
  </w:style>
  <w:style w:type="character" w:customStyle="1" w:styleId="FontStyle26">
    <w:name w:val="Font Style26"/>
    <w:basedOn w:val="a1"/>
    <w:uiPriority w:val="99"/>
    <w:rsid w:val="00C76AD7"/>
    <w:rPr>
      <w:rFonts w:ascii="Arial" w:hAnsi="Arial" w:cs="Arial"/>
      <w:sz w:val="10"/>
      <w:szCs w:val="10"/>
    </w:rPr>
  </w:style>
  <w:style w:type="character" w:customStyle="1" w:styleId="apple-converted-space">
    <w:name w:val="apple-converted-space"/>
    <w:basedOn w:val="a1"/>
    <w:rsid w:val="00C81A65"/>
  </w:style>
  <w:style w:type="paragraph" w:customStyle="1" w:styleId="p8">
    <w:name w:val="p8"/>
    <w:basedOn w:val="a0"/>
    <w:rsid w:val="00C81A65"/>
    <w:pPr>
      <w:spacing w:before="100" w:beforeAutospacing="1" w:after="100" w:afterAutospacing="1"/>
    </w:pPr>
  </w:style>
  <w:style w:type="character" w:customStyle="1" w:styleId="c1">
    <w:name w:val="c1"/>
    <w:basedOn w:val="a1"/>
    <w:rsid w:val="00C81A65"/>
  </w:style>
  <w:style w:type="paragraph" w:customStyle="1" w:styleId="c5">
    <w:name w:val="c5"/>
    <w:basedOn w:val="a0"/>
    <w:rsid w:val="00C81A65"/>
    <w:pPr>
      <w:spacing w:before="100" w:beforeAutospacing="1" w:after="100" w:afterAutospacing="1"/>
    </w:pPr>
  </w:style>
  <w:style w:type="character" w:customStyle="1" w:styleId="c4">
    <w:name w:val="c4"/>
    <w:basedOn w:val="a1"/>
    <w:rsid w:val="00C81A65"/>
  </w:style>
  <w:style w:type="character" w:customStyle="1" w:styleId="31">
    <w:name w:val="Основной текст (3)"/>
    <w:basedOn w:val="a1"/>
    <w:rsid w:val="006466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6">
    <w:name w:val="Основной текст_"/>
    <w:basedOn w:val="a1"/>
    <w:link w:val="22"/>
    <w:rsid w:val="006466A5"/>
    <w:rPr>
      <w:rFonts w:ascii="Times New Roman" w:eastAsia="Times New Roman" w:hAnsi="Times New Roman"/>
      <w:sz w:val="19"/>
      <w:szCs w:val="19"/>
      <w:shd w:val="clear" w:color="auto" w:fill="FFFFFF"/>
    </w:rPr>
  </w:style>
  <w:style w:type="paragraph" w:customStyle="1" w:styleId="22">
    <w:name w:val="Основной текст2"/>
    <w:basedOn w:val="a0"/>
    <w:link w:val="af6"/>
    <w:rsid w:val="006466A5"/>
    <w:pPr>
      <w:widowControl w:val="0"/>
      <w:shd w:val="clear" w:color="auto" w:fill="FFFFFF"/>
      <w:spacing w:before="120" w:after="120" w:line="240" w:lineRule="exact"/>
      <w:jc w:val="both"/>
    </w:pPr>
    <w:rPr>
      <w:rFonts w:cstheme="minorBidi"/>
      <w:sz w:val="19"/>
      <w:szCs w:val="19"/>
      <w:lang w:eastAsia="en-US"/>
    </w:rPr>
  </w:style>
  <w:style w:type="character" w:customStyle="1" w:styleId="af7">
    <w:name w:val="Основной текст + Курсив"/>
    <w:basedOn w:val="af6"/>
    <w:rsid w:val="006466A5"/>
    <w:rPr>
      <w:rFonts w:ascii="Times New Roman" w:eastAsia="Times New Roman" w:hAnsi="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2">
    <w:name w:val="Заголовок №1"/>
    <w:basedOn w:val="a1"/>
    <w:rsid w:val="006466A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1">
    <w:name w:val="Основной текст (4)"/>
    <w:basedOn w:val="a1"/>
    <w:rsid w:val="006466A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Exact">
    <w:name w:val="Основной текст Exact"/>
    <w:basedOn w:val="af6"/>
    <w:rsid w:val="006466A5"/>
    <w:rPr>
      <w:rFonts w:ascii="Times New Roman" w:eastAsia="Times New Roman" w:hAnsi="Times New Roman" w:cs="Times New Roman"/>
      <w:b w:val="0"/>
      <w:bCs w:val="0"/>
      <w:i w:val="0"/>
      <w:iCs w:val="0"/>
      <w:smallCaps w:val="0"/>
      <w:strike w:val="0"/>
      <w:color w:val="FFFFFF"/>
      <w:spacing w:val="0"/>
      <w:w w:val="100"/>
      <w:position w:val="0"/>
      <w:sz w:val="17"/>
      <w:szCs w:val="17"/>
      <w:u w:val="none"/>
      <w:shd w:val="clear" w:color="auto" w:fill="FFFFFF"/>
      <w:lang w:val="ru-RU" w:eastAsia="ru-RU" w:bidi="ru-RU"/>
    </w:rPr>
  </w:style>
  <w:style w:type="character" w:customStyle="1" w:styleId="0ptExact">
    <w:name w:val="Основной текст + Курсив;Интервал 0 pt Exact"/>
    <w:basedOn w:val="af6"/>
    <w:rsid w:val="006466A5"/>
    <w:rPr>
      <w:rFonts w:ascii="Times New Roman" w:eastAsia="Times New Roman" w:hAnsi="Times New Roman" w:cs="Times New Roman"/>
      <w:b w:val="0"/>
      <w:bCs w:val="0"/>
      <w:i/>
      <w:iCs/>
      <w:smallCaps w:val="0"/>
      <w:strike w:val="0"/>
      <w:color w:val="FFFFFF"/>
      <w:spacing w:val="-3"/>
      <w:w w:val="100"/>
      <w:position w:val="0"/>
      <w:sz w:val="17"/>
      <w:szCs w:val="17"/>
      <w:u w:val="none"/>
      <w:shd w:val="clear" w:color="auto" w:fill="FFFFFF"/>
      <w:lang w:val="ru-RU" w:eastAsia="ru-RU" w:bidi="ru-RU"/>
    </w:rPr>
  </w:style>
  <w:style w:type="character" w:customStyle="1" w:styleId="4Exact">
    <w:name w:val="Основной текст (4) Exact"/>
    <w:basedOn w:val="a1"/>
    <w:rsid w:val="006466A5"/>
    <w:rPr>
      <w:rFonts w:ascii="Times New Roman" w:eastAsia="Times New Roman" w:hAnsi="Times New Roman" w:cs="Times New Roman"/>
      <w:b w:val="0"/>
      <w:bCs w:val="0"/>
      <w:i/>
      <w:iCs/>
      <w:smallCaps w:val="0"/>
      <w:strike w:val="0"/>
      <w:spacing w:val="-3"/>
      <w:sz w:val="17"/>
      <w:szCs w:val="17"/>
      <w:u w:val="none"/>
    </w:rPr>
  </w:style>
  <w:style w:type="character" w:customStyle="1" w:styleId="40ptExact">
    <w:name w:val="Основной текст (4) + Не курсив;Интервал 0 pt Exact"/>
    <w:basedOn w:val="a1"/>
    <w:rsid w:val="006466A5"/>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0">
    <w:name w:val="Заголовок 1 Знак"/>
    <w:basedOn w:val="a1"/>
    <w:link w:val="1"/>
    <w:uiPriority w:val="9"/>
    <w:rsid w:val="003D15C7"/>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uiPriority w:val="9"/>
    <w:rsid w:val="003D15C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uiPriority w:val="9"/>
    <w:rsid w:val="003D15C7"/>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3D15C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rsid w:val="003D15C7"/>
    <w:rPr>
      <w:rFonts w:asciiTheme="majorHAnsi" w:eastAsiaTheme="majorEastAsia" w:hAnsiTheme="majorHAnsi" w:cstheme="majorBidi"/>
      <w:i/>
      <w:iCs/>
      <w:color w:val="243F60" w:themeColor="accent1" w:themeShade="7F"/>
      <w:sz w:val="24"/>
      <w:szCs w:val="24"/>
      <w:lang w:eastAsia="ru-RU"/>
    </w:rPr>
  </w:style>
  <w:style w:type="paragraph" w:styleId="af8">
    <w:name w:val="List"/>
    <w:basedOn w:val="a0"/>
    <w:uiPriority w:val="99"/>
    <w:unhideWhenUsed/>
    <w:rsid w:val="003D15C7"/>
    <w:pPr>
      <w:ind w:left="283" w:hanging="283"/>
      <w:contextualSpacing/>
    </w:pPr>
  </w:style>
  <w:style w:type="paragraph" w:styleId="23">
    <w:name w:val="List 2"/>
    <w:basedOn w:val="a0"/>
    <w:uiPriority w:val="99"/>
    <w:unhideWhenUsed/>
    <w:rsid w:val="003D15C7"/>
    <w:pPr>
      <w:ind w:left="566" w:hanging="283"/>
      <w:contextualSpacing/>
    </w:pPr>
  </w:style>
  <w:style w:type="paragraph" w:styleId="a">
    <w:name w:val="List Bullet"/>
    <w:basedOn w:val="a0"/>
    <w:uiPriority w:val="99"/>
    <w:unhideWhenUsed/>
    <w:rsid w:val="003D15C7"/>
    <w:pPr>
      <w:numPr>
        <w:numId w:val="11"/>
      </w:numPr>
      <w:contextualSpacing/>
    </w:pPr>
  </w:style>
  <w:style w:type="paragraph" w:styleId="2">
    <w:name w:val="List Bullet 2"/>
    <w:basedOn w:val="a0"/>
    <w:uiPriority w:val="99"/>
    <w:unhideWhenUsed/>
    <w:rsid w:val="003D15C7"/>
    <w:pPr>
      <w:numPr>
        <w:numId w:val="12"/>
      </w:numPr>
      <w:contextualSpacing/>
    </w:pPr>
  </w:style>
  <w:style w:type="paragraph" w:styleId="af9">
    <w:name w:val="caption"/>
    <w:basedOn w:val="a0"/>
    <w:next w:val="a0"/>
    <w:uiPriority w:val="35"/>
    <w:unhideWhenUsed/>
    <w:qFormat/>
    <w:rsid w:val="003D15C7"/>
    <w:pPr>
      <w:spacing w:after="200"/>
    </w:pPr>
    <w:rPr>
      <w:b/>
      <w:bCs/>
      <w:color w:val="4F81BD" w:themeColor="accent1"/>
      <w:sz w:val="18"/>
      <w:szCs w:val="18"/>
    </w:rPr>
  </w:style>
  <w:style w:type="paragraph" w:styleId="afa">
    <w:name w:val="Title"/>
    <w:basedOn w:val="a0"/>
    <w:next w:val="a0"/>
    <w:link w:val="afb"/>
    <w:uiPriority w:val="10"/>
    <w:qFormat/>
    <w:rsid w:val="003D1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3D15C7"/>
    <w:rPr>
      <w:rFonts w:asciiTheme="majorHAnsi" w:eastAsiaTheme="majorEastAsia" w:hAnsiTheme="majorHAnsi" w:cstheme="majorBidi"/>
      <w:color w:val="17365D" w:themeColor="text2" w:themeShade="BF"/>
      <w:spacing w:val="5"/>
      <w:kern w:val="28"/>
      <w:sz w:val="52"/>
      <w:szCs w:val="52"/>
      <w:lang w:eastAsia="ru-RU"/>
    </w:rPr>
  </w:style>
  <w:style w:type="paragraph" w:styleId="afc">
    <w:name w:val="Body Text Indent"/>
    <w:basedOn w:val="a0"/>
    <w:link w:val="afd"/>
    <w:unhideWhenUsed/>
    <w:rsid w:val="003D15C7"/>
    <w:pPr>
      <w:spacing w:after="120"/>
      <w:ind w:left="283"/>
    </w:pPr>
  </w:style>
  <w:style w:type="character" w:customStyle="1" w:styleId="afd">
    <w:name w:val="Основной текст с отступом Знак"/>
    <w:basedOn w:val="a1"/>
    <w:link w:val="afc"/>
    <w:rsid w:val="003D15C7"/>
    <w:rPr>
      <w:rFonts w:ascii="Times New Roman" w:eastAsia="Times New Roman" w:hAnsi="Times New Roman" w:cs="Times New Roman"/>
      <w:sz w:val="24"/>
      <w:szCs w:val="24"/>
      <w:lang w:eastAsia="ru-RU"/>
    </w:rPr>
  </w:style>
  <w:style w:type="paragraph" w:styleId="afe">
    <w:name w:val="Normal Indent"/>
    <w:basedOn w:val="a0"/>
    <w:uiPriority w:val="99"/>
    <w:unhideWhenUsed/>
    <w:rsid w:val="003D15C7"/>
    <w:pPr>
      <w:ind w:left="708"/>
    </w:pPr>
  </w:style>
  <w:style w:type="paragraph" w:styleId="aff">
    <w:name w:val="Body Text First Indent"/>
    <w:basedOn w:val="af0"/>
    <w:link w:val="aff0"/>
    <w:uiPriority w:val="99"/>
    <w:unhideWhenUsed/>
    <w:rsid w:val="003D15C7"/>
    <w:pPr>
      <w:ind w:firstLine="360"/>
    </w:pPr>
    <w:rPr>
      <w:b w:val="0"/>
      <w:bCs w:val="0"/>
      <w:color w:val="auto"/>
      <w:sz w:val="24"/>
    </w:rPr>
  </w:style>
  <w:style w:type="character" w:customStyle="1" w:styleId="aff0">
    <w:name w:val="Красная строка Знак"/>
    <w:basedOn w:val="af1"/>
    <w:link w:val="aff"/>
    <w:uiPriority w:val="99"/>
    <w:rsid w:val="003D15C7"/>
    <w:rPr>
      <w:rFonts w:ascii="Times New Roman" w:eastAsia="Times New Roman" w:hAnsi="Times New Roman" w:cs="Times New Roman"/>
      <w:b/>
      <w:bCs/>
      <w:color w:val="800080"/>
      <w:sz w:val="24"/>
      <w:szCs w:val="24"/>
      <w:lang w:eastAsia="ru-RU"/>
    </w:rPr>
  </w:style>
  <w:style w:type="paragraph" w:styleId="24">
    <w:name w:val="Body Text First Indent 2"/>
    <w:basedOn w:val="afc"/>
    <w:link w:val="25"/>
    <w:uiPriority w:val="99"/>
    <w:unhideWhenUsed/>
    <w:rsid w:val="003D15C7"/>
    <w:pPr>
      <w:spacing w:after="0"/>
      <w:ind w:left="360" w:firstLine="360"/>
    </w:pPr>
  </w:style>
  <w:style w:type="character" w:customStyle="1" w:styleId="25">
    <w:name w:val="Красная строка 2 Знак"/>
    <w:basedOn w:val="afd"/>
    <w:link w:val="24"/>
    <w:uiPriority w:val="99"/>
    <w:rsid w:val="003D15C7"/>
    <w:rPr>
      <w:rFonts w:ascii="Times New Roman" w:eastAsia="Times New Roman" w:hAnsi="Times New Roman" w:cs="Times New Roman"/>
      <w:sz w:val="24"/>
      <w:szCs w:val="24"/>
      <w:lang w:eastAsia="ru-RU"/>
    </w:rPr>
  </w:style>
  <w:style w:type="character" w:customStyle="1" w:styleId="8pt0pt">
    <w:name w:val="Основной текст + 8 pt;Полужирный;Интервал 0 pt"/>
    <w:basedOn w:val="af6"/>
    <w:rsid w:val="00D07858"/>
    <w:rPr>
      <w:rFonts w:ascii="Times New Roman" w:eastAsia="Times New Roman" w:hAnsi="Times New Roman" w:cs="Times New Roman"/>
      <w:b/>
      <w:bCs/>
      <w:color w:val="000000"/>
      <w:spacing w:val="8"/>
      <w:w w:val="100"/>
      <w:position w:val="0"/>
      <w:sz w:val="16"/>
      <w:szCs w:val="16"/>
      <w:shd w:val="clear" w:color="auto" w:fill="FFFFFF"/>
      <w:lang w:val="ru-RU"/>
    </w:rPr>
  </w:style>
  <w:style w:type="character" w:customStyle="1" w:styleId="7pt0pt">
    <w:name w:val="Основной текст + 7 pt;Интервал 0 pt"/>
    <w:basedOn w:val="af6"/>
    <w:rsid w:val="00D07858"/>
    <w:rPr>
      <w:rFonts w:ascii="Times New Roman" w:eastAsia="Times New Roman" w:hAnsi="Times New Roman" w:cs="Times New Roman"/>
      <w:color w:val="000000"/>
      <w:spacing w:val="6"/>
      <w:w w:val="100"/>
      <w:position w:val="0"/>
      <w:sz w:val="14"/>
      <w:szCs w:val="14"/>
      <w:shd w:val="clear" w:color="auto" w:fill="FFFFFF"/>
      <w:lang w:val="ru-RU"/>
    </w:rPr>
  </w:style>
  <w:style w:type="paragraph" w:customStyle="1" w:styleId="13">
    <w:name w:val="Основной текст1"/>
    <w:basedOn w:val="a0"/>
    <w:rsid w:val="00D07858"/>
    <w:pPr>
      <w:widowControl w:val="0"/>
      <w:shd w:val="clear" w:color="auto" w:fill="FFFFFF"/>
    </w:pPr>
    <w:rPr>
      <w:sz w:val="20"/>
      <w:szCs w:val="20"/>
      <w:lang w:eastAsia="en-US"/>
    </w:rPr>
  </w:style>
  <w:style w:type="character" w:customStyle="1" w:styleId="9pt0pt">
    <w:name w:val="Основной текст + 9 pt;Интервал 0 pt"/>
    <w:basedOn w:val="af6"/>
    <w:rsid w:val="00D07858"/>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c3">
    <w:name w:val="c3"/>
    <w:basedOn w:val="a0"/>
    <w:rsid w:val="00412E9D"/>
    <w:pPr>
      <w:spacing w:before="100" w:beforeAutospacing="1" w:after="100" w:afterAutospacing="1"/>
    </w:pPr>
  </w:style>
  <w:style w:type="paragraph" w:customStyle="1" w:styleId="p3">
    <w:name w:val="p3"/>
    <w:basedOn w:val="a0"/>
    <w:rsid w:val="00412E9D"/>
    <w:pPr>
      <w:spacing w:before="100" w:beforeAutospacing="1" w:after="100" w:afterAutospacing="1"/>
    </w:pPr>
  </w:style>
  <w:style w:type="character" w:customStyle="1" w:styleId="s2">
    <w:name w:val="s2"/>
    <w:basedOn w:val="a1"/>
    <w:rsid w:val="00412E9D"/>
  </w:style>
  <w:style w:type="paragraph" w:customStyle="1" w:styleId="p4">
    <w:name w:val="p4"/>
    <w:basedOn w:val="a0"/>
    <w:rsid w:val="00412E9D"/>
    <w:pPr>
      <w:spacing w:before="100" w:beforeAutospacing="1" w:after="100" w:afterAutospacing="1"/>
    </w:pPr>
  </w:style>
  <w:style w:type="character" w:customStyle="1" w:styleId="s3">
    <w:name w:val="s3"/>
    <w:basedOn w:val="a1"/>
    <w:rsid w:val="00412E9D"/>
  </w:style>
  <w:style w:type="paragraph" w:customStyle="1" w:styleId="p5">
    <w:name w:val="p5"/>
    <w:basedOn w:val="a0"/>
    <w:rsid w:val="00412E9D"/>
    <w:pPr>
      <w:spacing w:before="100" w:beforeAutospacing="1" w:after="100" w:afterAutospacing="1"/>
    </w:pPr>
  </w:style>
  <w:style w:type="paragraph" w:customStyle="1" w:styleId="p6">
    <w:name w:val="p6"/>
    <w:basedOn w:val="a0"/>
    <w:rsid w:val="00412E9D"/>
    <w:pPr>
      <w:spacing w:before="100" w:beforeAutospacing="1" w:after="100" w:afterAutospacing="1"/>
    </w:pPr>
  </w:style>
  <w:style w:type="character" w:customStyle="1" w:styleId="s5">
    <w:name w:val="s5"/>
    <w:basedOn w:val="a1"/>
    <w:rsid w:val="00412E9D"/>
  </w:style>
  <w:style w:type="paragraph" w:customStyle="1" w:styleId="p13">
    <w:name w:val="p13"/>
    <w:basedOn w:val="a0"/>
    <w:rsid w:val="00412E9D"/>
    <w:pPr>
      <w:spacing w:before="100" w:beforeAutospacing="1" w:after="100" w:afterAutospacing="1"/>
    </w:pPr>
  </w:style>
  <w:style w:type="character" w:styleId="aff1">
    <w:name w:val="Emphasis"/>
    <w:basedOn w:val="a1"/>
    <w:uiPriority w:val="20"/>
    <w:qFormat/>
    <w:rsid w:val="00412E9D"/>
    <w:rPr>
      <w:i/>
      <w:iCs/>
    </w:rPr>
  </w:style>
  <w:style w:type="character" w:customStyle="1" w:styleId="apple-tab-span">
    <w:name w:val="apple-tab-span"/>
    <w:basedOn w:val="a1"/>
    <w:rsid w:val="00412E9D"/>
  </w:style>
  <w:style w:type="paragraph" w:customStyle="1" w:styleId="formattext">
    <w:name w:val="formattext"/>
    <w:basedOn w:val="a0"/>
    <w:rsid w:val="00412E9D"/>
    <w:pPr>
      <w:spacing w:before="100" w:beforeAutospacing="1" w:after="100" w:afterAutospacing="1"/>
    </w:pPr>
  </w:style>
  <w:style w:type="paragraph" w:customStyle="1" w:styleId="c0">
    <w:name w:val="c0"/>
    <w:basedOn w:val="a0"/>
    <w:rsid w:val="00412E9D"/>
    <w:pPr>
      <w:spacing w:before="100" w:beforeAutospacing="1" w:after="100" w:afterAutospacing="1"/>
    </w:pPr>
  </w:style>
  <w:style w:type="character" w:styleId="aff2">
    <w:name w:val="Hyperlink"/>
    <w:basedOn w:val="a1"/>
    <w:uiPriority w:val="99"/>
    <w:unhideWhenUsed/>
    <w:rsid w:val="00412E9D"/>
    <w:rPr>
      <w:color w:val="0000FF"/>
      <w:u w:val="single"/>
    </w:rPr>
  </w:style>
  <w:style w:type="character" w:styleId="aff3">
    <w:name w:val="FollowedHyperlink"/>
    <w:basedOn w:val="a1"/>
    <w:uiPriority w:val="99"/>
    <w:semiHidden/>
    <w:unhideWhenUsed/>
    <w:rsid w:val="00CB6413"/>
    <w:rPr>
      <w:color w:val="800080"/>
      <w:u w:val="single"/>
    </w:rPr>
  </w:style>
  <w:style w:type="paragraph" w:customStyle="1" w:styleId="xl63">
    <w:name w:val="xl63"/>
    <w:basedOn w:val="a0"/>
    <w:rsid w:val="00CB6413"/>
    <w:pPr>
      <w:spacing w:before="100" w:beforeAutospacing="1" w:after="100" w:afterAutospacing="1"/>
    </w:pPr>
    <w:rPr>
      <w:b/>
      <w:bCs/>
    </w:rPr>
  </w:style>
  <w:style w:type="paragraph" w:customStyle="1" w:styleId="xl64">
    <w:name w:val="xl64"/>
    <w:basedOn w:val="a0"/>
    <w:rsid w:val="00CB6413"/>
    <w:pPr>
      <w:spacing w:before="100" w:beforeAutospacing="1" w:after="100" w:afterAutospacing="1"/>
      <w:jc w:val="center"/>
    </w:pPr>
    <w:rPr>
      <w:b/>
      <w:bCs/>
    </w:rPr>
  </w:style>
  <w:style w:type="paragraph" w:customStyle="1" w:styleId="xl65">
    <w:name w:val="xl65"/>
    <w:basedOn w:val="a0"/>
    <w:rsid w:val="00CB6413"/>
    <w:pPr>
      <w:spacing w:before="100" w:beforeAutospacing="1" w:after="100" w:afterAutospacing="1"/>
    </w:pPr>
    <w:rPr>
      <w:rFonts w:ascii="Calibri" w:hAnsi="Calibri"/>
    </w:rPr>
  </w:style>
  <w:style w:type="paragraph" w:customStyle="1" w:styleId="xl66">
    <w:name w:val="xl66"/>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18"/>
      <w:szCs w:val="18"/>
    </w:rPr>
  </w:style>
  <w:style w:type="paragraph" w:customStyle="1" w:styleId="xl67">
    <w:name w:val="xl67"/>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rPr>
  </w:style>
  <w:style w:type="paragraph" w:customStyle="1" w:styleId="xl68">
    <w:name w:val="xl68"/>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69">
    <w:name w:val="xl69"/>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rPr>
  </w:style>
  <w:style w:type="paragraph" w:customStyle="1" w:styleId="xl70">
    <w:name w:val="xl70"/>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1">
    <w:name w:val="xl71"/>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72">
    <w:name w:val="xl72"/>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2"/>
      <w:szCs w:val="22"/>
    </w:rPr>
  </w:style>
  <w:style w:type="paragraph" w:customStyle="1" w:styleId="xl73">
    <w:name w:val="xl73"/>
    <w:basedOn w:val="a0"/>
    <w:rsid w:val="00CB6413"/>
    <w:pPr>
      <w:pBdr>
        <w:top w:val="single" w:sz="4" w:space="0" w:color="000000"/>
        <w:left w:val="single" w:sz="4" w:space="0" w:color="000000"/>
        <w:bottom w:val="single" w:sz="4" w:space="0" w:color="000000"/>
      </w:pBdr>
      <w:spacing w:before="100" w:beforeAutospacing="1" w:after="100" w:afterAutospacing="1"/>
      <w:textAlignment w:val="top"/>
    </w:pPr>
    <w:rPr>
      <w:b/>
      <w:bCs/>
      <w:sz w:val="22"/>
      <w:szCs w:val="22"/>
    </w:rPr>
  </w:style>
  <w:style w:type="paragraph" w:customStyle="1" w:styleId="xl74">
    <w:name w:val="xl74"/>
    <w:basedOn w:val="a0"/>
    <w:rsid w:val="00CB6413"/>
    <w:pPr>
      <w:pBdr>
        <w:top w:val="single" w:sz="4" w:space="0" w:color="000000"/>
        <w:left w:val="single" w:sz="4" w:space="0" w:color="000000"/>
        <w:bottom w:val="single" w:sz="4" w:space="0" w:color="000000"/>
      </w:pBdr>
      <w:spacing w:before="100" w:beforeAutospacing="1" w:after="100" w:afterAutospacing="1"/>
      <w:textAlignment w:val="top"/>
    </w:pPr>
    <w:rPr>
      <w:sz w:val="22"/>
      <w:szCs w:val="22"/>
    </w:rPr>
  </w:style>
  <w:style w:type="paragraph" w:customStyle="1" w:styleId="xl75">
    <w:name w:val="xl75"/>
    <w:basedOn w:val="a0"/>
    <w:rsid w:val="00CB64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sz w:val="22"/>
      <w:szCs w:val="22"/>
    </w:rPr>
  </w:style>
  <w:style w:type="paragraph" w:customStyle="1" w:styleId="xl77">
    <w:name w:val="xl77"/>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78">
    <w:name w:val="xl78"/>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2"/>
      <w:szCs w:val="22"/>
    </w:rPr>
  </w:style>
  <w:style w:type="paragraph" w:customStyle="1" w:styleId="xl79">
    <w:name w:val="xl79"/>
    <w:basedOn w:val="a0"/>
    <w:rsid w:val="00CB6413"/>
    <w:pPr>
      <w:pBdr>
        <w:left w:val="single" w:sz="4" w:space="0" w:color="000000"/>
        <w:bottom w:val="single" w:sz="4" w:space="0" w:color="000000"/>
      </w:pBdr>
      <w:spacing w:before="100" w:beforeAutospacing="1" w:after="100" w:afterAutospacing="1"/>
      <w:jc w:val="center"/>
      <w:textAlignment w:val="top"/>
    </w:pPr>
    <w:rPr>
      <w:b/>
      <w:bCs/>
      <w:sz w:val="18"/>
      <w:szCs w:val="18"/>
    </w:rPr>
  </w:style>
  <w:style w:type="paragraph" w:customStyle="1" w:styleId="xl80">
    <w:name w:val="xl80"/>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81">
    <w:name w:val="xl81"/>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00"/>
      <w:sz w:val="22"/>
      <w:szCs w:val="22"/>
    </w:rPr>
  </w:style>
  <w:style w:type="paragraph" w:customStyle="1" w:styleId="xl82">
    <w:name w:val="xl82"/>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3">
    <w:name w:val="xl83"/>
    <w:basedOn w:val="a0"/>
    <w:rsid w:val="00CB6413"/>
    <w:pPr>
      <w:spacing w:before="100" w:beforeAutospacing="1" w:after="100" w:afterAutospacing="1"/>
    </w:pPr>
    <w:rPr>
      <w:b/>
      <w:bCs/>
    </w:rPr>
  </w:style>
  <w:style w:type="paragraph" w:customStyle="1" w:styleId="xl84">
    <w:name w:val="xl84"/>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86">
    <w:name w:val="xl86"/>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2"/>
      <w:szCs w:val="22"/>
    </w:rPr>
  </w:style>
  <w:style w:type="paragraph" w:customStyle="1" w:styleId="xl87">
    <w:name w:val="xl87"/>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sz w:val="22"/>
      <w:szCs w:val="22"/>
    </w:rPr>
  </w:style>
  <w:style w:type="paragraph" w:customStyle="1" w:styleId="xl88">
    <w:name w:val="xl88"/>
    <w:basedOn w:val="a0"/>
    <w:rsid w:val="00CB6413"/>
    <w:pPr>
      <w:pBdr>
        <w:top w:val="single" w:sz="4" w:space="0" w:color="000000"/>
        <w:bottom w:val="single" w:sz="4" w:space="0" w:color="000000"/>
        <w:right w:val="single" w:sz="4" w:space="0" w:color="auto"/>
      </w:pBdr>
      <w:spacing w:before="100" w:beforeAutospacing="1" w:after="100" w:afterAutospacing="1"/>
      <w:textAlignment w:val="top"/>
    </w:pPr>
  </w:style>
  <w:style w:type="paragraph" w:customStyle="1" w:styleId="xl89">
    <w:name w:val="xl89"/>
    <w:basedOn w:val="a0"/>
    <w:rsid w:val="00CB6413"/>
    <w:pPr>
      <w:pBdr>
        <w:top w:val="single" w:sz="4" w:space="0" w:color="000000"/>
        <w:left w:val="single" w:sz="4" w:space="0" w:color="000000"/>
        <w:right w:val="single" w:sz="4" w:space="0" w:color="000000"/>
      </w:pBdr>
      <w:spacing w:before="100" w:beforeAutospacing="1" w:after="100" w:afterAutospacing="1"/>
      <w:jc w:val="center"/>
      <w:textAlignment w:val="top"/>
    </w:pPr>
    <w:rPr>
      <w:b/>
      <w:bCs/>
      <w:color w:val="000000"/>
      <w:sz w:val="22"/>
      <w:szCs w:val="22"/>
    </w:rPr>
  </w:style>
  <w:style w:type="paragraph" w:customStyle="1" w:styleId="xl90">
    <w:name w:val="xl90"/>
    <w:basedOn w:val="a0"/>
    <w:rsid w:val="00CB6413"/>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91">
    <w:name w:val="xl91"/>
    <w:basedOn w:val="a0"/>
    <w:rsid w:val="00CB6413"/>
    <w:pPr>
      <w:spacing w:before="100" w:beforeAutospacing="1" w:after="100" w:afterAutospacing="1"/>
      <w:jc w:val="center"/>
      <w:textAlignment w:val="center"/>
    </w:pPr>
    <w:rPr>
      <w:b/>
      <w:bCs/>
    </w:rPr>
  </w:style>
  <w:style w:type="paragraph" w:customStyle="1" w:styleId="xl92">
    <w:name w:val="xl92"/>
    <w:basedOn w:val="a0"/>
    <w:rsid w:val="00CB6413"/>
    <w:pPr>
      <w:spacing w:before="100" w:beforeAutospacing="1" w:after="100" w:afterAutospacing="1"/>
      <w:jc w:val="center"/>
      <w:textAlignment w:val="center"/>
    </w:pPr>
  </w:style>
  <w:style w:type="paragraph" w:customStyle="1" w:styleId="xl93">
    <w:name w:val="xl93"/>
    <w:basedOn w:val="a0"/>
    <w:rsid w:val="00CB641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94">
    <w:name w:val="xl94"/>
    <w:basedOn w:val="a0"/>
    <w:rsid w:val="00CB641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0"/>
    <w:rsid w:val="00CB64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18"/>
      <w:szCs w:val="18"/>
    </w:rPr>
  </w:style>
  <w:style w:type="paragraph" w:customStyle="1" w:styleId="xl96">
    <w:name w:val="xl96"/>
    <w:basedOn w:val="a0"/>
    <w:rsid w:val="00CB6413"/>
    <w:pPr>
      <w:pBdr>
        <w:top w:val="single" w:sz="4" w:space="0" w:color="000000"/>
        <w:left w:val="single" w:sz="4" w:space="0" w:color="000000"/>
      </w:pBdr>
      <w:spacing w:before="100" w:beforeAutospacing="1" w:after="100" w:afterAutospacing="1"/>
      <w:jc w:val="center"/>
      <w:textAlignment w:val="top"/>
    </w:pPr>
    <w:rPr>
      <w:b/>
      <w:bCs/>
      <w:sz w:val="18"/>
      <w:szCs w:val="18"/>
    </w:rPr>
  </w:style>
  <w:style w:type="paragraph" w:customStyle="1" w:styleId="xl97">
    <w:name w:val="xl97"/>
    <w:basedOn w:val="a0"/>
    <w:rsid w:val="00CB6413"/>
    <w:pPr>
      <w:pBdr>
        <w:left w:val="single" w:sz="4" w:space="0" w:color="000000"/>
      </w:pBdr>
      <w:spacing w:before="100" w:beforeAutospacing="1" w:after="100" w:afterAutospacing="1"/>
      <w:jc w:val="center"/>
      <w:textAlignment w:val="top"/>
    </w:pPr>
    <w:rPr>
      <w:b/>
      <w:bCs/>
      <w:sz w:val="18"/>
      <w:szCs w:val="18"/>
    </w:rPr>
  </w:style>
  <w:style w:type="paragraph" w:customStyle="1" w:styleId="xl98">
    <w:name w:val="xl98"/>
    <w:basedOn w:val="a0"/>
    <w:rsid w:val="00CB6413"/>
    <w:pPr>
      <w:pBdr>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0"/>
    <w:rsid w:val="00CB6413"/>
    <w:pPr>
      <w:spacing w:before="100" w:beforeAutospacing="1" w:after="100" w:afterAutospacing="1"/>
    </w:pPr>
    <w:rPr>
      <w:b/>
      <w:bCs/>
      <w:sz w:val="22"/>
      <w:szCs w:val="22"/>
    </w:rPr>
  </w:style>
  <w:style w:type="paragraph" w:customStyle="1" w:styleId="xl100">
    <w:name w:val="xl100"/>
    <w:basedOn w:val="a0"/>
    <w:rsid w:val="00CB6413"/>
    <w:pPr>
      <w:pBdr>
        <w:top w:val="single" w:sz="4" w:space="0" w:color="000000"/>
        <w:left w:val="single" w:sz="4" w:space="0" w:color="000000"/>
      </w:pBdr>
      <w:spacing w:before="100" w:beforeAutospacing="1" w:after="100" w:afterAutospacing="1"/>
      <w:jc w:val="center"/>
      <w:textAlignment w:val="top"/>
    </w:pPr>
    <w:rPr>
      <w:b/>
      <w:bCs/>
      <w:color w:val="000000"/>
      <w:sz w:val="18"/>
      <w:szCs w:val="18"/>
    </w:rPr>
  </w:style>
  <w:style w:type="paragraph" w:customStyle="1" w:styleId="xl101">
    <w:name w:val="xl101"/>
    <w:basedOn w:val="a0"/>
    <w:rsid w:val="00CB6413"/>
    <w:pPr>
      <w:pBdr>
        <w:top w:val="single" w:sz="4" w:space="0" w:color="000000"/>
        <w:right w:val="single" w:sz="4" w:space="0" w:color="auto"/>
      </w:pBdr>
      <w:spacing w:before="100" w:beforeAutospacing="1" w:after="100" w:afterAutospacing="1"/>
      <w:textAlignment w:val="top"/>
    </w:pPr>
  </w:style>
  <w:style w:type="paragraph" w:customStyle="1" w:styleId="xl102">
    <w:name w:val="xl102"/>
    <w:basedOn w:val="a0"/>
    <w:rsid w:val="00CB6413"/>
    <w:pPr>
      <w:pBdr>
        <w:left w:val="single" w:sz="4" w:space="0" w:color="000000"/>
      </w:pBdr>
      <w:spacing w:before="100" w:beforeAutospacing="1" w:after="100" w:afterAutospacing="1"/>
      <w:jc w:val="center"/>
      <w:textAlignment w:val="top"/>
    </w:pPr>
    <w:rPr>
      <w:b/>
      <w:bCs/>
      <w:color w:val="000000"/>
      <w:sz w:val="18"/>
      <w:szCs w:val="18"/>
    </w:rPr>
  </w:style>
  <w:style w:type="paragraph" w:customStyle="1" w:styleId="xl103">
    <w:name w:val="xl103"/>
    <w:basedOn w:val="a0"/>
    <w:rsid w:val="00CB6413"/>
    <w:pPr>
      <w:pBdr>
        <w:right w:val="single" w:sz="4" w:space="0" w:color="auto"/>
      </w:pBdr>
      <w:spacing w:before="100" w:beforeAutospacing="1" w:after="100" w:afterAutospacing="1"/>
      <w:textAlignment w:val="top"/>
    </w:pPr>
  </w:style>
  <w:style w:type="paragraph" w:customStyle="1" w:styleId="xl104">
    <w:name w:val="xl104"/>
    <w:basedOn w:val="a0"/>
    <w:rsid w:val="00CB6413"/>
    <w:pPr>
      <w:pBdr>
        <w:left w:val="single" w:sz="4" w:space="0" w:color="000000"/>
        <w:bottom w:val="single" w:sz="4" w:space="0" w:color="000000"/>
      </w:pBdr>
      <w:spacing w:before="100" w:beforeAutospacing="1" w:after="100" w:afterAutospacing="1"/>
      <w:jc w:val="center"/>
      <w:textAlignment w:val="top"/>
    </w:pPr>
    <w:rPr>
      <w:b/>
      <w:bCs/>
      <w:color w:val="000000"/>
      <w:sz w:val="18"/>
      <w:szCs w:val="18"/>
    </w:rPr>
  </w:style>
  <w:style w:type="paragraph" w:customStyle="1" w:styleId="xl105">
    <w:name w:val="xl105"/>
    <w:basedOn w:val="a0"/>
    <w:rsid w:val="00CB6413"/>
    <w:pPr>
      <w:pBdr>
        <w:bottom w:val="single" w:sz="4" w:space="0" w:color="000000"/>
        <w:right w:val="single" w:sz="4" w:space="0" w:color="auto"/>
      </w:pBdr>
      <w:spacing w:before="100" w:beforeAutospacing="1" w:after="100" w:afterAutospacing="1"/>
      <w:textAlignment w:val="top"/>
    </w:pPr>
  </w:style>
  <w:style w:type="paragraph" w:customStyle="1" w:styleId="xl106">
    <w:name w:val="xl106"/>
    <w:basedOn w:val="a0"/>
    <w:rsid w:val="00CB6413"/>
    <w:pPr>
      <w:pBdr>
        <w:top w:val="single" w:sz="4" w:space="0" w:color="000000"/>
        <w:left w:val="single" w:sz="4" w:space="0" w:color="000000"/>
        <w:right w:val="single" w:sz="4" w:space="0" w:color="000000"/>
      </w:pBdr>
      <w:spacing w:before="100" w:beforeAutospacing="1" w:after="100" w:afterAutospacing="1"/>
      <w:jc w:val="center"/>
      <w:textAlignment w:val="top"/>
    </w:pPr>
    <w:rPr>
      <w:b/>
      <w:bCs/>
      <w:color w:val="000000"/>
      <w:sz w:val="18"/>
      <w:szCs w:val="18"/>
    </w:rPr>
  </w:style>
  <w:style w:type="character" w:customStyle="1" w:styleId="80">
    <w:name w:val="Заголовок 8 Знак"/>
    <w:basedOn w:val="a1"/>
    <w:link w:val="8"/>
    <w:rsid w:val="009B1196"/>
    <w:rPr>
      <w:rFonts w:ascii="Times New Roman" w:eastAsia="Times New Roman" w:hAnsi="Times New Roman" w:cs="Times New Roman"/>
      <w:i/>
      <w:iCs/>
      <w:sz w:val="24"/>
      <w:szCs w:val="24"/>
      <w:lang w:eastAsia="ru-RU"/>
    </w:rPr>
  </w:style>
  <w:style w:type="character" w:customStyle="1" w:styleId="26">
    <w:name w:val="Колонтитул (2)_"/>
    <w:link w:val="27"/>
    <w:rsid w:val="009B1196"/>
    <w:rPr>
      <w:rFonts w:ascii="Times New Roman" w:eastAsia="Times New Roman" w:hAnsi="Times New Roman" w:cs="Times New Roman"/>
      <w:sz w:val="20"/>
      <w:szCs w:val="20"/>
      <w:shd w:val="clear" w:color="auto" w:fill="FFFFFF"/>
    </w:rPr>
  </w:style>
  <w:style w:type="character" w:customStyle="1" w:styleId="32">
    <w:name w:val="Основной текст (3)_"/>
    <w:rsid w:val="009B1196"/>
    <w:rPr>
      <w:rFonts w:ascii="Times New Roman" w:eastAsia="Times New Roman" w:hAnsi="Times New Roman" w:cs="Times New Roman"/>
      <w:b w:val="0"/>
      <w:bCs w:val="0"/>
      <w:i w:val="0"/>
      <w:iCs w:val="0"/>
      <w:smallCaps w:val="0"/>
      <w:strike w:val="0"/>
      <w:color w:val="5B5B5B"/>
      <w:sz w:val="19"/>
      <w:szCs w:val="19"/>
      <w:u w:val="none"/>
    </w:rPr>
  </w:style>
  <w:style w:type="character" w:customStyle="1" w:styleId="28">
    <w:name w:val="Основной текст (2)_"/>
    <w:link w:val="29"/>
    <w:rsid w:val="009B1196"/>
    <w:rPr>
      <w:rFonts w:ascii="Times New Roman" w:eastAsia="Times New Roman" w:hAnsi="Times New Roman" w:cs="Times New Roman"/>
      <w:color w:val="5B5B5B"/>
      <w:sz w:val="15"/>
      <w:szCs w:val="15"/>
      <w:shd w:val="clear" w:color="auto" w:fill="FFFFFF"/>
    </w:rPr>
  </w:style>
  <w:style w:type="character" w:customStyle="1" w:styleId="42">
    <w:name w:val="Основной текст (4)_"/>
    <w:rsid w:val="009B1196"/>
    <w:rPr>
      <w:rFonts w:ascii="Arial" w:eastAsia="Arial" w:hAnsi="Arial" w:cs="Arial"/>
      <w:b w:val="0"/>
      <w:bCs w:val="0"/>
      <w:i w:val="0"/>
      <w:iCs w:val="0"/>
      <w:smallCaps w:val="0"/>
      <w:strike w:val="0"/>
      <w:color w:val="5B5B5B"/>
      <w:sz w:val="20"/>
      <w:szCs w:val="20"/>
      <w:u w:val="none"/>
    </w:rPr>
  </w:style>
  <w:style w:type="character" w:customStyle="1" w:styleId="2a">
    <w:name w:val="Заголовок №2_"/>
    <w:link w:val="2b"/>
    <w:rsid w:val="009B1196"/>
    <w:rPr>
      <w:rFonts w:ascii="Times New Roman" w:eastAsia="Times New Roman" w:hAnsi="Times New Roman" w:cs="Times New Roman"/>
      <w:b/>
      <w:bCs/>
      <w:color w:val="5B5B5B"/>
      <w:shd w:val="clear" w:color="auto" w:fill="FFFFFF"/>
    </w:rPr>
  </w:style>
  <w:style w:type="character" w:customStyle="1" w:styleId="14">
    <w:name w:val="Заголовок №1_"/>
    <w:rsid w:val="009B1196"/>
    <w:rPr>
      <w:rFonts w:ascii="Times New Roman" w:eastAsia="Times New Roman" w:hAnsi="Times New Roman" w:cs="Times New Roman"/>
      <w:b w:val="0"/>
      <w:bCs w:val="0"/>
      <w:i w:val="0"/>
      <w:iCs w:val="0"/>
      <w:smallCaps w:val="0"/>
      <w:strike w:val="0"/>
      <w:color w:val="5B5B5B"/>
      <w:u w:val="none"/>
    </w:rPr>
  </w:style>
  <w:style w:type="paragraph" w:customStyle="1" w:styleId="27">
    <w:name w:val="Колонтитул (2)"/>
    <w:basedOn w:val="a0"/>
    <w:link w:val="26"/>
    <w:rsid w:val="009B1196"/>
    <w:pPr>
      <w:widowControl w:val="0"/>
      <w:shd w:val="clear" w:color="auto" w:fill="FFFFFF"/>
    </w:pPr>
    <w:rPr>
      <w:sz w:val="20"/>
      <w:szCs w:val="20"/>
      <w:lang w:eastAsia="en-US"/>
    </w:rPr>
  </w:style>
  <w:style w:type="paragraph" w:customStyle="1" w:styleId="29">
    <w:name w:val="Основной текст (2)"/>
    <w:basedOn w:val="a0"/>
    <w:link w:val="28"/>
    <w:rsid w:val="009B1196"/>
    <w:pPr>
      <w:widowControl w:val="0"/>
      <w:shd w:val="clear" w:color="auto" w:fill="FFFFFF"/>
      <w:jc w:val="center"/>
    </w:pPr>
    <w:rPr>
      <w:color w:val="5B5B5B"/>
      <w:sz w:val="15"/>
      <w:szCs w:val="15"/>
      <w:lang w:eastAsia="en-US"/>
    </w:rPr>
  </w:style>
  <w:style w:type="paragraph" w:customStyle="1" w:styleId="2b">
    <w:name w:val="Заголовок №2"/>
    <w:basedOn w:val="a0"/>
    <w:link w:val="2a"/>
    <w:rsid w:val="009B1196"/>
    <w:pPr>
      <w:widowControl w:val="0"/>
      <w:shd w:val="clear" w:color="auto" w:fill="FFFFFF"/>
      <w:spacing w:after="260"/>
      <w:ind w:left="2950"/>
      <w:outlineLvl w:val="1"/>
    </w:pPr>
    <w:rPr>
      <w:b/>
      <w:bCs/>
      <w:color w:val="5B5B5B"/>
      <w:sz w:val="22"/>
      <w:szCs w:val="22"/>
      <w:lang w:eastAsia="en-US"/>
    </w:rPr>
  </w:style>
  <w:style w:type="character" w:customStyle="1" w:styleId="15">
    <w:name w:val="Основной текст Знак1"/>
    <w:uiPriority w:val="99"/>
    <w:semiHidden/>
    <w:rsid w:val="009B1196"/>
    <w:rPr>
      <w:color w:val="000000"/>
    </w:rPr>
  </w:style>
  <w:style w:type="character" w:customStyle="1" w:styleId="2c">
    <w:name w:val="Основной текст (2) + Полужирный"/>
    <w:rsid w:val="009B1196"/>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d">
    <w:name w:val="Заголовок №2 + Не полужирный"/>
    <w:rsid w:val="009B11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styleId="aff4">
    <w:name w:val="Block Text"/>
    <w:basedOn w:val="a0"/>
    <w:rsid w:val="009B1196"/>
    <w:pPr>
      <w:ind w:left="2992" w:right="2981"/>
      <w:jc w:val="both"/>
    </w:pPr>
    <w:rPr>
      <w:rFonts w:ascii="Arial" w:hAnsi="Arial"/>
      <w:sz w:val="18"/>
    </w:rPr>
  </w:style>
  <w:style w:type="character" w:customStyle="1" w:styleId="ab">
    <w:name w:val="Абзац списка Знак"/>
    <w:link w:val="aa"/>
    <w:uiPriority w:val="34"/>
    <w:locked/>
    <w:rsid w:val="009B1196"/>
    <w:rPr>
      <w:rFonts w:ascii="Calibri" w:eastAsia="Calibri" w:hAnsi="Calibri" w:cs="Times New Roman"/>
    </w:rPr>
  </w:style>
  <w:style w:type="paragraph" w:customStyle="1" w:styleId="msonormalmailrucssattributepostfix">
    <w:name w:val="msonormal_mailru_css_attribute_postfix"/>
    <w:basedOn w:val="a0"/>
    <w:rsid w:val="007E5B15"/>
    <w:pPr>
      <w:spacing w:before="100" w:beforeAutospacing="1" w:after="100" w:afterAutospacing="1"/>
    </w:pPr>
  </w:style>
  <w:style w:type="character" w:customStyle="1" w:styleId="b-letterfoottab">
    <w:name w:val="b-letter__foot__tab"/>
    <w:basedOn w:val="a1"/>
    <w:rsid w:val="007E5B15"/>
  </w:style>
  <w:style w:type="paragraph" w:styleId="z-">
    <w:name w:val="HTML Top of Form"/>
    <w:basedOn w:val="a0"/>
    <w:next w:val="a0"/>
    <w:link w:val="z-0"/>
    <w:hidden/>
    <w:uiPriority w:val="99"/>
    <w:semiHidden/>
    <w:unhideWhenUsed/>
    <w:rsid w:val="007E5B15"/>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7E5B15"/>
    <w:rPr>
      <w:rFonts w:ascii="Arial" w:eastAsia="Times New Roman" w:hAnsi="Arial" w:cs="Arial"/>
      <w:vanish/>
      <w:sz w:val="16"/>
      <w:szCs w:val="16"/>
      <w:lang w:eastAsia="ru-RU"/>
    </w:rPr>
  </w:style>
  <w:style w:type="character" w:customStyle="1" w:styleId="b-letterheadcalendarday">
    <w:name w:val="b-letter__head__calendar_day"/>
    <w:basedOn w:val="a1"/>
    <w:rsid w:val="007E5B15"/>
  </w:style>
  <w:style w:type="paragraph" w:styleId="z-1">
    <w:name w:val="HTML Bottom of Form"/>
    <w:basedOn w:val="a0"/>
    <w:next w:val="a0"/>
    <w:link w:val="z-2"/>
    <w:hidden/>
    <w:uiPriority w:val="99"/>
    <w:semiHidden/>
    <w:unhideWhenUsed/>
    <w:rsid w:val="007E5B15"/>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7E5B15"/>
    <w:rPr>
      <w:rFonts w:ascii="Arial" w:eastAsia="Times New Roman" w:hAnsi="Arial" w:cs="Arial"/>
      <w:vanish/>
      <w:sz w:val="16"/>
      <w:szCs w:val="16"/>
      <w:lang w:eastAsia="ru-RU"/>
    </w:rPr>
  </w:style>
  <w:style w:type="character" w:customStyle="1" w:styleId="b-letterheadsnippet">
    <w:name w:val="b-letter__head__snippet"/>
    <w:basedOn w:val="a1"/>
    <w:rsid w:val="007E5B15"/>
  </w:style>
  <w:style w:type="paragraph" w:customStyle="1" w:styleId="c74">
    <w:name w:val="c74"/>
    <w:basedOn w:val="a0"/>
    <w:rsid w:val="00971EA0"/>
    <w:pPr>
      <w:spacing w:before="100" w:beforeAutospacing="1" w:after="100" w:afterAutospacing="1"/>
    </w:pPr>
  </w:style>
  <w:style w:type="paragraph" w:customStyle="1" w:styleId="c14">
    <w:name w:val="c14"/>
    <w:basedOn w:val="a0"/>
    <w:rsid w:val="00971EA0"/>
    <w:pPr>
      <w:spacing w:before="100" w:beforeAutospacing="1" w:after="100" w:afterAutospacing="1"/>
    </w:pPr>
  </w:style>
  <w:style w:type="paragraph" w:customStyle="1" w:styleId="c19">
    <w:name w:val="c19"/>
    <w:basedOn w:val="a0"/>
    <w:rsid w:val="00971EA0"/>
    <w:pPr>
      <w:spacing w:before="100" w:beforeAutospacing="1" w:after="100" w:afterAutospacing="1"/>
    </w:pPr>
  </w:style>
  <w:style w:type="paragraph" w:customStyle="1" w:styleId="c66">
    <w:name w:val="c66"/>
    <w:basedOn w:val="a0"/>
    <w:rsid w:val="00971EA0"/>
    <w:pPr>
      <w:spacing w:before="100" w:beforeAutospacing="1" w:after="100" w:afterAutospacing="1"/>
    </w:pPr>
  </w:style>
  <w:style w:type="character" w:customStyle="1" w:styleId="c2">
    <w:name w:val="c2"/>
    <w:basedOn w:val="a1"/>
    <w:rsid w:val="00971EA0"/>
  </w:style>
  <w:style w:type="paragraph" w:customStyle="1" w:styleId="c10">
    <w:name w:val="c10"/>
    <w:basedOn w:val="a0"/>
    <w:rsid w:val="00971EA0"/>
    <w:pPr>
      <w:spacing w:before="100" w:beforeAutospacing="1" w:after="100" w:afterAutospacing="1"/>
    </w:pPr>
  </w:style>
  <w:style w:type="paragraph" w:customStyle="1" w:styleId="c6">
    <w:name w:val="c6"/>
    <w:basedOn w:val="a0"/>
    <w:rsid w:val="00971EA0"/>
    <w:pPr>
      <w:spacing w:before="100" w:beforeAutospacing="1" w:after="100" w:afterAutospacing="1"/>
    </w:pPr>
  </w:style>
  <w:style w:type="paragraph" w:customStyle="1" w:styleId="c9">
    <w:name w:val="c9"/>
    <w:basedOn w:val="a0"/>
    <w:rsid w:val="00971EA0"/>
    <w:pPr>
      <w:spacing w:before="100" w:beforeAutospacing="1" w:after="100" w:afterAutospacing="1"/>
    </w:pPr>
  </w:style>
  <w:style w:type="character" w:customStyle="1" w:styleId="c15">
    <w:name w:val="c15"/>
    <w:basedOn w:val="a1"/>
    <w:rsid w:val="00971EA0"/>
  </w:style>
  <w:style w:type="paragraph" w:customStyle="1" w:styleId="c11">
    <w:name w:val="c11"/>
    <w:basedOn w:val="a0"/>
    <w:rsid w:val="00971EA0"/>
    <w:pPr>
      <w:spacing w:before="100" w:beforeAutospacing="1" w:after="100" w:afterAutospacing="1"/>
    </w:pPr>
  </w:style>
  <w:style w:type="paragraph" w:customStyle="1" w:styleId="c30">
    <w:name w:val="c30"/>
    <w:basedOn w:val="a0"/>
    <w:rsid w:val="00971EA0"/>
    <w:pPr>
      <w:spacing w:before="100" w:beforeAutospacing="1" w:after="100" w:afterAutospacing="1"/>
    </w:pPr>
  </w:style>
  <w:style w:type="paragraph" w:customStyle="1" w:styleId="c7">
    <w:name w:val="c7"/>
    <w:basedOn w:val="a0"/>
    <w:rsid w:val="00971EA0"/>
    <w:pPr>
      <w:spacing w:before="100" w:beforeAutospacing="1" w:after="100" w:afterAutospacing="1"/>
    </w:pPr>
  </w:style>
  <w:style w:type="paragraph" w:customStyle="1" w:styleId="c8">
    <w:name w:val="c8"/>
    <w:basedOn w:val="a0"/>
    <w:rsid w:val="00971EA0"/>
    <w:pPr>
      <w:spacing w:before="100" w:beforeAutospacing="1" w:after="100" w:afterAutospacing="1"/>
    </w:pPr>
  </w:style>
  <w:style w:type="paragraph" w:customStyle="1" w:styleId="search-excerpt">
    <w:name w:val="search-excerpt"/>
    <w:basedOn w:val="a0"/>
    <w:rsid w:val="00971EA0"/>
    <w:pPr>
      <w:spacing w:before="100" w:beforeAutospacing="1" w:after="100" w:afterAutospacing="1"/>
    </w:pPr>
  </w:style>
  <w:style w:type="character" w:customStyle="1" w:styleId="like-tooltip">
    <w:name w:val="like-tooltip"/>
    <w:basedOn w:val="a1"/>
    <w:rsid w:val="00971EA0"/>
  </w:style>
  <w:style w:type="character" w:customStyle="1" w:styleId="flag-throbber">
    <w:name w:val="flag-throbber"/>
    <w:basedOn w:val="a1"/>
    <w:rsid w:val="00971EA0"/>
  </w:style>
  <w:style w:type="paragraph" w:customStyle="1" w:styleId="43">
    <w:name w:val="Основной текст4"/>
    <w:basedOn w:val="a0"/>
    <w:rsid w:val="00F83CFE"/>
    <w:pPr>
      <w:widowControl w:val="0"/>
      <w:shd w:val="clear" w:color="auto" w:fill="FFFFFF"/>
      <w:spacing w:line="274" w:lineRule="exact"/>
      <w:ind w:hanging="420"/>
      <w:jc w:val="center"/>
    </w:pPr>
    <w:rPr>
      <w:sz w:val="23"/>
      <w:szCs w:val="23"/>
    </w:rPr>
  </w:style>
  <w:style w:type="paragraph" w:customStyle="1" w:styleId="Standard">
    <w:name w:val="Standard"/>
    <w:rsid w:val="00F83CFE"/>
    <w:pPr>
      <w:widowControl w:val="0"/>
      <w:suppressAutoHyphens/>
      <w:autoSpaceDN w:val="0"/>
      <w:spacing w:after="0" w:line="240" w:lineRule="auto"/>
      <w:ind w:left="0" w:firstLine="0"/>
      <w:textAlignment w:val="baseline"/>
    </w:pPr>
    <w:rPr>
      <w:rFonts w:ascii="Times New Roman" w:eastAsia="SimSun" w:hAnsi="Times New Roman" w:cs="Mangal"/>
      <w:kern w:val="3"/>
      <w:sz w:val="24"/>
      <w:szCs w:val="24"/>
      <w:lang w:eastAsia="zh-CN" w:bidi="hi-IN"/>
    </w:rPr>
  </w:style>
  <w:style w:type="numbering" w:customStyle="1" w:styleId="16">
    <w:name w:val="Нет списка1"/>
    <w:next w:val="a3"/>
    <w:uiPriority w:val="99"/>
    <w:semiHidden/>
    <w:unhideWhenUsed/>
    <w:rsid w:val="00454556"/>
  </w:style>
  <w:style w:type="character" w:styleId="aff5">
    <w:name w:val="annotation reference"/>
    <w:basedOn w:val="a1"/>
    <w:uiPriority w:val="99"/>
    <w:semiHidden/>
    <w:unhideWhenUsed/>
    <w:rsid w:val="00454556"/>
    <w:rPr>
      <w:sz w:val="16"/>
      <w:szCs w:val="16"/>
    </w:rPr>
  </w:style>
  <w:style w:type="paragraph" w:styleId="aff6">
    <w:name w:val="annotation text"/>
    <w:basedOn w:val="a0"/>
    <w:link w:val="aff7"/>
    <w:uiPriority w:val="99"/>
    <w:semiHidden/>
    <w:unhideWhenUsed/>
    <w:rsid w:val="00454556"/>
    <w:rPr>
      <w:sz w:val="20"/>
      <w:szCs w:val="20"/>
    </w:rPr>
  </w:style>
  <w:style w:type="character" w:customStyle="1" w:styleId="aff7">
    <w:name w:val="Текст примечания Знак"/>
    <w:basedOn w:val="a1"/>
    <w:link w:val="aff6"/>
    <w:uiPriority w:val="99"/>
    <w:semiHidden/>
    <w:rsid w:val="00454556"/>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454556"/>
    <w:rPr>
      <w:b/>
      <w:bCs/>
    </w:rPr>
  </w:style>
  <w:style w:type="character" w:customStyle="1" w:styleId="aff9">
    <w:name w:val="Тема примечания Знак"/>
    <w:basedOn w:val="aff7"/>
    <w:link w:val="aff8"/>
    <w:uiPriority w:val="99"/>
    <w:semiHidden/>
    <w:rsid w:val="00454556"/>
    <w:rPr>
      <w:rFonts w:ascii="Times New Roman" w:eastAsia="Times New Roman" w:hAnsi="Times New Roman" w:cs="Times New Roman"/>
      <w:b/>
      <w:bCs/>
      <w:sz w:val="20"/>
      <w:szCs w:val="20"/>
      <w:lang w:eastAsia="ru-RU"/>
    </w:rPr>
  </w:style>
  <w:style w:type="numbering" w:customStyle="1" w:styleId="2e">
    <w:name w:val="Нет списка2"/>
    <w:next w:val="a3"/>
    <w:uiPriority w:val="99"/>
    <w:semiHidden/>
    <w:unhideWhenUsed/>
    <w:rsid w:val="00970E56"/>
  </w:style>
  <w:style w:type="numbering" w:customStyle="1" w:styleId="33">
    <w:name w:val="Нет списка3"/>
    <w:next w:val="a3"/>
    <w:semiHidden/>
    <w:rsid w:val="00B60A4D"/>
  </w:style>
  <w:style w:type="table" w:customStyle="1" w:styleId="17">
    <w:name w:val="Сетка таблицы1"/>
    <w:basedOn w:val="a2"/>
    <w:next w:val="a5"/>
    <w:uiPriority w:val="39"/>
    <w:rsid w:val="00C23661"/>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right-span">
    <w:name w:val="copyright-span"/>
    <w:basedOn w:val="a1"/>
    <w:rsid w:val="00060FEA"/>
  </w:style>
  <w:style w:type="numbering" w:customStyle="1" w:styleId="44">
    <w:name w:val="Нет списка4"/>
    <w:next w:val="a3"/>
    <w:uiPriority w:val="99"/>
    <w:semiHidden/>
    <w:unhideWhenUsed/>
    <w:rsid w:val="00615983"/>
  </w:style>
  <w:style w:type="numbering" w:customStyle="1" w:styleId="51">
    <w:name w:val="Нет списка5"/>
    <w:next w:val="a3"/>
    <w:semiHidden/>
    <w:rsid w:val="0061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7831">
      <w:bodyDiv w:val="1"/>
      <w:marLeft w:val="0"/>
      <w:marRight w:val="0"/>
      <w:marTop w:val="0"/>
      <w:marBottom w:val="0"/>
      <w:divBdr>
        <w:top w:val="none" w:sz="0" w:space="0" w:color="auto"/>
        <w:left w:val="none" w:sz="0" w:space="0" w:color="auto"/>
        <w:bottom w:val="none" w:sz="0" w:space="0" w:color="auto"/>
        <w:right w:val="none" w:sz="0" w:space="0" w:color="auto"/>
      </w:divBdr>
    </w:div>
    <w:div w:id="544104553">
      <w:bodyDiv w:val="1"/>
      <w:marLeft w:val="0"/>
      <w:marRight w:val="0"/>
      <w:marTop w:val="0"/>
      <w:marBottom w:val="0"/>
      <w:divBdr>
        <w:top w:val="none" w:sz="0" w:space="0" w:color="auto"/>
        <w:left w:val="none" w:sz="0" w:space="0" w:color="auto"/>
        <w:bottom w:val="none" w:sz="0" w:space="0" w:color="auto"/>
        <w:right w:val="none" w:sz="0" w:space="0" w:color="auto"/>
      </w:divBdr>
    </w:div>
    <w:div w:id="660238289">
      <w:bodyDiv w:val="1"/>
      <w:marLeft w:val="0"/>
      <w:marRight w:val="0"/>
      <w:marTop w:val="0"/>
      <w:marBottom w:val="0"/>
      <w:divBdr>
        <w:top w:val="none" w:sz="0" w:space="0" w:color="auto"/>
        <w:left w:val="none" w:sz="0" w:space="0" w:color="auto"/>
        <w:bottom w:val="none" w:sz="0" w:space="0" w:color="auto"/>
        <w:right w:val="none" w:sz="0" w:space="0" w:color="auto"/>
      </w:divBdr>
    </w:div>
    <w:div w:id="905186098">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650330199">
      <w:bodyDiv w:val="1"/>
      <w:marLeft w:val="0"/>
      <w:marRight w:val="0"/>
      <w:marTop w:val="0"/>
      <w:marBottom w:val="0"/>
      <w:divBdr>
        <w:top w:val="none" w:sz="0" w:space="0" w:color="auto"/>
        <w:left w:val="none" w:sz="0" w:space="0" w:color="auto"/>
        <w:bottom w:val="none" w:sz="0" w:space="0" w:color="auto"/>
        <w:right w:val="none" w:sz="0" w:space="0" w:color="auto"/>
      </w:divBdr>
    </w:div>
    <w:div w:id="1753702530">
      <w:bodyDiv w:val="1"/>
      <w:marLeft w:val="0"/>
      <w:marRight w:val="0"/>
      <w:marTop w:val="0"/>
      <w:marBottom w:val="0"/>
      <w:divBdr>
        <w:top w:val="none" w:sz="0" w:space="0" w:color="auto"/>
        <w:left w:val="none" w:sz="0" w:space="0" w:color="auto"/>
        <w:bottom w:val="none" w:sz="0" w:space="0" w:color="auto"/>
        <w:right w:val="none" w:sz="0" w:space="0" w:color="auto"/>
      </w:divBdr>
    </w:div>
    <w:div w:id="1932859709">
      <w:bodyDiv w:val="1"/>
      <w:marLeft w:val="0"/>
      <w:marRight w:val="0"/>
      <w:marTop w:val="0"/>
      <w:marBottom w:val="0"/>
      <w:divBdr>
        <w:top w:val="none" w:sz="0" w:space="0" w:color="auto"/>
        <w:left w:val="none" w:sz="0" w:space="0" w:color="auto"/>
        <w:bottom w:val="none" w:sz="0" w:space="0" w:color="auto"/>
        <w:right w:val="none" w:sz="0" w:space="0" w:color="auto"/>
      </w:divBdr>
    </w:div>
    <w:div w:id="2119326041">
      <w:bodyDiv w:val="1"/>
      <w:marLeft w:val="0"/>
      <w:marRight w:val="0"/>
      <w:marTop w:val="0"/>
      <w:marBottom w:val="0"/>
      <w:divBdr>
        <w:top w:val="none" w:sz="0" w:space="0" w:color="auto"/>
        <w:left w:val="none" w:sz="0" w:space="0" w:color="auto"/>
        <w:bottom w:val="none" w:sz="0" w:space="0" w:color="auto"/>
        <w:right w:val="none" w:sz="0" w:space="0" w:color="auto"/>
      </w:divBdr>
      <w:divsChild>
        <w:div w:id="361397835">
          <w:marLeft w:val="0"/>
          <w:marRight w:val="0"/>
          <w:marTop w:val="0"/>
          <w:marBottom w:val="0"/>
          <w:divBdr>
            <w:top w:val="none" w:sz="0" w:space="0" w:color="auto"/>
            <w:left w:val="none" w:sz="0" w:space="0" w:color="auto"/>
            <w:bottom w:val="none" w:sz="0" w:space="0" w:color="auto"/>
            <w:right w:val="none" w:sz="0" w:space="0" w:color="auto"/>
          </w:divBdr>
          <w:divsChild>
            <w:div w:id="72431987">
              <w:marLeft w:val="0"/>
              <w:marRight w:val="0"/>
              <w:marTop w:val="0"/>
              <w:marBottom w:val="0"/>
              <w:divBdr>
                <w:top w:val="none" w:sz="0" w:space="0" w:color="auto"/>
                <w:left w:val="none" w:sz="0" w:space="0" w:color="auto"/>
                <w:bottom w:val="none" w:sz="0" w:space="0" w:color="auto"/>
                <w:right w:val="none" w:sz="0" w:space="0" w:color="auto"/>
              </w:divBdr>
              <w:divsChild>
                <w:div w:id="1380083436">
                  <w:marLeft w:val="0"/>
                  <w:marRight w:val="0"/>
                  <w:marTop w:val="0"/>
                  <w:marBottom w:val="0"/>
                  <w:divBdr>
                    <w:top w:val="none" w:sz="0" w:space="0" w:color="auto"/>
                    <w:left w:val="none" w:sz="0" w:space="0" w:color="auto"/>
                    <w:bottom w:val="none" w:sz="0" w:space="0" w:color="auto"/>
                    <w:right w:val="none" w:sz="0" w:space="0" w:color="auto"/>
                  </w:divBdr>
                  <w:divsChild>
                    <w:div w:id="139227336">
                      <w:marLeft w:val="0"/>
                      <w:marRight w:val="0"/>
                      <w:marTop w:val="0"/>
                      <w:marBottom w:val="0"/>
                      <w:divBdr>
                        <w:top w:val="none" w:sz="0" w:space="0" w:color="auto"/>
                        <w:left w:val="none" w:sz="0" w:space="0" w:color="auto"/>
                        <w:bottom w:val="none" w:sz="0" w:space="0" w:color="auto"/>
                        <w:right w:val="none" w:sz="0" w:space="0" w:color="auto"/>
                      </w:divBdr>
                      <w:divsChild>
                        <w:div w:id="704596914">
                          <w:marLeft w:val="0"/>
                          <w:marRight w:val="0"/>
                          <w:marTop w:val="0"/>
                          <w:marBottom w:val="0"/>
                          <w:divBdr>
                            <w:top w:val="none" w:sz="0" w:space="0" w:color="auto"/>
                            <w:left w:val="none" w:sz="0" w:space="0" w:color="auto"/>
                            <w:bottom w:val="none" w:sz="0" w:space="0" w:color="auto"/>
                            <w:right w:val="none" w:sz="0" w:space="0" w:color="auto"/>
                          </w:divBdr>
                          <w:divsChild>
                            <w:div w:id="759109755">
                              <w:marLeft w:val="0"/>
                              <w:marRight w:val="0"/>
                              <w:marTop w:val="0"/>
                              <w:marBottom w:val="150"/>
                              <w:divBdr>
                                <w:top w:val="none" w:sz="0" w:space="0" w:color="auto"/>
                                <w:left w:val="none" w:sz="0" w:space="0" w:color="auto"/>
                                <w:bottom w:val="none" w:sz="0" w:space="0" w:color="auto"/>
                                <w:right w:val="none" w:sz="0" w:space="0" w:color="auto"/>
                              </w:divBdr>
                              <w:divsChild>
                                <w:div w:id="1832719182">
                                  <w:marLeft w:val="0"/>
                                  <w:marRight w:val="0"/>
                                  <w:marTop w:val="0"/>
                                  <w:marBottom w:val="0"/>
                                  <w:divBdr>
                                    <w:top w:val="none" w:sz="0" w:space="0" w:color="auto"/>
                                    <w:left w:val="none" w:sz="0" w:space="0" w:color="auto"/>
                                    <w:bottom w:val="none" w:sz="0" w:space="0" w:color="auto"/>
                                    <w:right w:val="none" w:sz="0" w:space="0" w:color="auto"/>
                                  </w:divBdr>
                                  <w:divsChild>
                                    <w:div w:id="273755232">
                                      <w:marLeft w:val="0"/>
                                      <w:marRight w:val="0"/>
                                      <w:marTop w:val="0"/>
                                      <w:marBottom w:val="0"/>
                                      <w:divBdr>
                                        <w:top w:val="none" w:sz="0" w:space="0" w:color="auto"/>
                                        <w:left w:val="none" w:sz="0" w:space="0" w:color="auto"/>
                                        <w:bottom w:val="none" w:sz="0" w:space="0" w:color="auto"/>
                                        <w:right w:val="none" w:sz="0" w:space="0" w:color="auto"/>
                                      </w:divBdr>
                                      <w:divsChild>
                                        <w:div w:id="2105952008">
                                          <w:marLeft w:val="0"/>
                                          <w:marRight w:val="0"/>
                                          <w:marTop w:val="0"/>
                                          <w:marBottom w:val="0"/>
                                          <w:divBdr>
                                            <w:top w:val="none" w:sz="0" w:space="0" w:color="auto"/>
                                            <w:left w:val="none" w:sz="0" w:space="0" w:color="auto"/>
                                            <w:bottom w:val="none" w:sz="0" w:space="0" w:color="auto"/>
                                            <w:right w:val="none" w:sz="0" w:space="0" w:color="auto"/>
                                          </w:divBdr>
                                          <w:divsChild>
                                            <w:div w:id="780302097">
                                              <w:marLeft w:val="0"/>
                                              <w:marRight w:val="0"/>
                                              <w:marTop w:val="0"/>
                                              <w:marBottom w:val="0"/>
                                              <w:divBdr>
                                                <w:top w:val="none" w:sz="0" w:space="0" w:color="auto"/>
                                                <w:left w:val="none" w:sz="0" w:space="0" w:color="auto"/>
                                                <w:bottom w:val="none" w:sz="0" w:space="0" w:color="auto"/>
                                                <w:right w:val="none" w:sz="0" w:space="0" w:color="auto"/>
                                              </w:divBdr>
                                              <w:divsChild>
                                                <w:div w:id="81992463">
                                                  <w:marLeft w:val="0"/>
                                                  <w:marRight w:val="0"/>
                                                  <w:marTop w:val="0"/>
                                                  <w:marBottom w:val="0"/>
                                                  <w:divBdr>
                                                    <w:top w:val="none" w:sz="0" w:space="0" w:color="auto"/>
                                                    <w:left w:val="none" w:sz="0" w:space="0" w:color="auto"/>
                                                    <w:bottom w:val="none" w:sz="0" w:space="0" w:color="auto"/>
                                                    <w:right w:val="none" w:sz="0" w:space="0" w:color="auto"/>
                                                  </w:divBdr>
                                                  <w:divsChild>
                                                    <w:div w:id="38016855">
                                                      <w:marLeft w:val="0"/>
                                                      <w:marRight w:val="0"/>
                                                      <w:marTop w:val="0"/>
                                                      <w:marBottom w:val="0"/>
                                                      <w:divBdr>
                                                        <w:top w:val="none" w:sz="0" w:space="0" w:color="auto"/>
                                                        <w:left w:val="none" w:sz="0" w:space="0" w:color="auto"/>
                                                        <w:bottom w:val="none" w:sz="0" w:space="0" w:color="auto"/>
                                                        <w:right w:val="none" w:sz="0" w:space="0" w:color="auto"/>
                                                      </w:divBdr>
                                                      <w:divsChild>
                                                        <w:div w:id="548566301">
                                                          <w:marLeft w:val="0"/>
                                                          <w:marRight w:val="0"/>
                                                          <w:marTop w:val="0"/>
                                                          <w:marBottom w:val="0"/>
                                                          <w:divBdr>
                                                            <w:top w:val="none" w:sz="0" w:space="0" w:color="auto"/>
                                                            <w:left w:val="none" w:sz="0" w:space="0" w:color="auto"/>
                                                            <w:bottom w:val="none" w:sz="0" w:space="0" w:color="auto"/>
                                                            <w:right w:val="none" w:sz="0" w:space="0" w:color="auto"/>
                                                          </w:divBdr>
                                                          <w:divsChild>
                                                            <w:div w:id="864099144">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0"/>
                                                                  <w:divBdr>
                                                                    <w:top w:val="none" w:sz="0" w:space="0" w:color="auto"/>
                                                                    <w:left w:val="none" w:sz="0" w:space="0" w:color="auto"/>
                                                                    <w:bottom w:val="none" w:sz="0" w:space="0" w:color="auto"/>
                                                                    <w:right w:val="none" w:sz="0" w:space="0" w:color="auto"/>
                                                                  </w:divBdr>
                                                                  <w:divsChild>
                                                                    <w:div w:id="2137481499">
                                                                      <w:marLeft w:val="0"/>
                                                                      <w:marRight w:val="0"/>
                                                                      <w:marTop w:val="0"/>
                                                                      <w:marBottom w:val="0"/>
                                                                      <w:divBdr>
                                                                        <w:top w:val="none" w:sz="0" w:space="0" w:color="auto"/>
                                                                        <w:left w:val="none" w:sz="0" w:space="0" w:color="auto"/>
                                                                        <w:bottom w:val="none" w:sz="0" w:space="0" w:color="auto"/>
                                                                        <w:right w:val="none" w:sz="0" w:space="0" w:color="auto"/>
                                                                      </w:divBdr>
                                                                      <w:divsChild>
                                                                        <w:div w:id="821627010">
                                                                          <w:marLeft w:val="0"/>
                                                                          <w:marRight w:val="0"/>
                                                                          <w:marTop w:val="0"/>
                                                                          <w:marBottom w:val="0"/>
                                                                          <w:divBdr>
                                                                            <w:top w:val="none" w:sz="0" w:space="0" w:color="auto"/>
                                                                            <w:left w:val="none" w:sz="0" w:space="0" w:color="auto"/>
                                                                            <w:bottom w:val="none" w:sz="0" w:space="0" w:color="auto"/>
                                                                            <w:right w:val="none" w:sz="0" w:space="0" w:color="auto"/>
                                                                          </w:divBdr>
                                                                          <w:divsChild>
                                                                            <w:div w:id="9730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063346">
                                  <w:marLeft w:val="0"/>
                                  <w:marRight w:val="0"/>
                                  <w:marTop w:val="0"/>
                                  <w:marBottom w:val="0"/>
                                  <w:divBdr>
                                    <w:top w:val="none" w:sz="0" w:space="0" w:color="auto"/>
                                    <w:left w:val="none" w:sz="0" w:space="0" w:color="auto"/>
                                    <w:bottom w:val="none" w:sz="0" w:space="0" w:color="auto"/>
                                    <w:right w:val="none" w:sz="0" w:space="0" w:color="auto"/>
                                  </w:divBdr>
                                  <w:divsChild>
                                    <w:div w:id="2145849450">
                                      <w:marLeft w:val="0"/>
                                      <w:marRight w:val="0"/>
                                      <w:marTop w:val="0"/>
                                      <w:marBottom w:val="0"/>
                                      <w:divBdr>
                                        <w:top w:val="none" w:sz="0" w:space="0" w:color="auto"/>
                                        <w:left w:val="none" w:sz="0" w:space="0" w:color="auto"/>
                                        <w:bottom w:val="none" w:sz="0" w:space="0" w:color="auto"/>
                                        <w:right w:val="none" w:sz="0" w:space="0" w:color="auto"/>
                                      </w:divBdr>
                                      <w:divsChild>
                                        <w:div w:id="2096703207">
                                          <w:marLeft w:val="0"/>
                                          <w:marRight w:val="0"/>
                                          <w:marTop w:val="0"/>
                                          <w:marBottom w:val="0"/>
                                          <w:divBdr>
                                            <w:top w:val="none" w:sz="0" w:space="0" w:color="auto"/>
                                            <w:left w:val="none" w:sz="0" w:space="0" w:color="auto"/>
                                            <w:bottom w:val="none" w:sz="0" w:space="0" w:color="auto"/>
                                            <w:right w:val="none" w:sz="0" w:space="0" w:color="auto"/>
                                          </w:divBdr>
                                          <w:divsChild>
                                            <w:div w:id="132913394">
                                              <w:marLeft w:val="0"/>
                                              <w:marRight w:val="0"/>
                                              <w:marTop w:val="0"/>
                                              <w:marBottom w:val="0"/>
                                              <w:divBdr>
                                                <w:top w:val="none" w:sz="0" w:space="0" w:color="auto"/>
                                                <w:left w:val="none" w:sz="0" w:space="0" w:color="auto"/>
                                                <w:bottom w:val="none" w:sz="0" w:space="0" w:color="auto"/>
                                                <w:right w:val="none" w:sz="0" w:space="0" w:color="auto"/>
                                              </w:divBdr>
                                              <w:divsChild>
                                                <w:div w:id="2085486922">
                                                  <w:marLeft w:val="0"/>
                                                  <w:marRight w:val="0"/>
                                                  <w:marTop w:val="0"/>
                                                  <w:marBottom w:val="0"/>
                                                  <w:divBdr>
                                                    <w:top w:val="single" w:sz="6" w:space="0" w:color="C6C6C6"/>
                                                    <w:left w:val="single" w:sz="6" w:space="0" w:color="C6C6C6"/>
                                                    <w:bottom w:val="single" w:sz="6" w:space="0" w:color="C6C6C6"/>
                                                    <w:right w:val="single" w:sz="6" w:space="0" w:color="C6C6C6"/>
                                                  </w:divBdr>
                                                  <w:divsChild>
                                                    <w:div w:id="354312012">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616006">
          <w:marLeft w:val="0"/>
          <w:marRight w:val="0"/>
          <w:marTop w:val="0"/>
          <w:marBottom w:val="0"/>
          <w:divBdr>
            <w:top w:val="none" w:sz="0" w:space="0" w:color="auto"/>
            <w:left w:val="none" w:sz="0" w:space="0" w:color="auto"/>
            <w:bottom w:val="none" w:sz="0" w:space="0" w:color="auto"/>
            <w:right w:val="none" w:sz="0" w:space="0" w:color="auto"/>
          </w:divBdr>
          <w:divsChild>
            <w:div w:id="1427731670">
              <w:marLeft w:val="0"/>
              <w:marRight w:val="0"/>
              <w:marTop w:val="0"/>
              <w:marBottom w:val="0"/>
              <w:divBdr>
                <w:top w:val="single" w:sz="6" w:space="0" w:color="E9E9E9"/>
                <w:left w:val="none" w:sz="0" w:space="0" w:color="auto"/>
                <w:bottom w:val="none" w:sz="0" w:space="0" w:color="auto"/>
                <w:right w:val="none" w:sz="0" w:space="0" w:color="auto"/>
              </w:divBdr>
              <w:divsChild>
                <w:div w:id="874192840">
                  <w:marLeft w:val="0"/>
                  <w:marRight w:val="0"/>
                  <w:marTop w:val="0"/>
                  <w:marBottom w:val="0"/>
                  <w:divBdr>
                    <w:top w:val="none" w:sz="0" w:space="0" w:color="auto"/>
                    <w:left w:val="none" w:sz="0" w:space="0" w:color="auto"/>
                    <w:bottom w:val="none" w:sz="0" w:space="0" w:color="auto"/>
                    <w:right w:val="none" w:sz="0" w:space="0" w:color="auto"/>
                  </w:divBdr>
                  <w:divsChild>
                    <w:div w:id="1343511877">
                      <w:marLeft w:val="0"/>
                      <w:marRight w:val="0"/>
                      <w:marTop w:val="0"/>
                      <w:marBottom w:val="0"/>
                      <w:divBdr>
                        <w:top w:val="none" w:sz="0" w:space="0" w:color="auto"/>
                        <w:left w:val="none" w:sz="0" w:space="0" w:color="auto"/>
                        <w:bottom w:val="none" w:sz="0" w:space="0" w:color="auto"/>
                        <w:right w:val="none" w:sz="0" w:space="0" w:color="auto"/>
                      </w:divBdr>
                      <w:divsChild>
                        <w:div w:id="1174415981">
                          <w:marLeft w:val="0"/>
                          <w:marRight w:val="0"/>
                          <w:marTop w:val="0"/>
                          <w:marBottom w:val="0"/>
                          <w:divBdr>
                            <w:top w:val="none" w:sz="0" w:space="0" w:color="auto"/>
                            <w:left w:val="none" w:sz="0" w:space="0" w:color="auto"/>
                            <w:bottom w:val="none" w:sz="0" w:space="0" w:color="auto"/>
                            <w:right w:val="none" w:sz="0" w:space="0" w:color="auto"/>
                          </w:divBdr>
                          <w:divsChild>
                            <w:div w:id="996570329">
                              <w:marLeft w:val="270"/>
                              <w:marRight w:val="0"/>
                              <w:marTop w:val="0"/>
                              <w:marBottom w:val="0"/>
                              <w:divBdr>
                                <w:top w:val="none" w:sz="0" w:space="0" w:color="auto"/>
                                <w:left w:val="none" w:sz="0" w:space="0" w:color="auto"/>
                                <w:bottom w:val="none" w:sz="0" w:space="0" w:color="auto"/>
                                <w:right w:val="none" w:sz="0" w:space="0" w:color="auto"/>
                              </w:divBdr>
                            </w:div>
                          </w:divsChild>
                        </w:div>
                        <w:div w:id="1674409584">
                          <w:marLeft w:val="870"/>
                          <w:marRight w:val="0"/>
                          <w:marTop w:val="90"/>
                          <w:marBottom w:val="0"/>
                          <w:divBdr>
                            <w:top w:val="none" w:sz="0" w:space="0" w:color="auto"/>
                            <w:left w:val="none" w:sz="0" w:space="0" w:color="auto"/>
                            <w:bottom w:val="none" w:sz="0" w:space="0" w:color="auto"/>
                            <w:right w:val="none" w:sz="0" w:space="0" w:color="auto"/>
                          </w:divBdr>
                          <w:divsChild>
                            <w:div w:id="665284765">
                              <w:marLeft w:val="0"/>
                              <w:marRight w:val="0"/>
                              <w:marTop w:val="0"/>
                              <w:marBottom w:val="45"/>
                              <w:divBdr>
                                <w:top w:val="none" w:sz="0" w:space="0" w:color="auto"/>
                                <w:left w:val="none" w:sz="0" w:space="0" w:color="auto"/>
                                <w:bottom w:val="none" w:sz="0" w:space="0" w:color="auto"/>
                                <w:right w:val="none" w:sz="0" w:space="0" w:color="auto"/>
                              </w:divBdr>
                              <w:divsChild>
                                <w:div w:id="687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https://vip.1zavuch.ru/" TargetMode="External"/><Relationship Id="rId47" Type="http://schemas.openxmlformats.org/officeDocument/2006/relationships/hyperlink" Target="https://vip.1zavuch.ru/" TargetMode="External"/><Relationship Id="rId63" Type="http://schemas.openxmlformats.org/officeDocument/2006/relationships/image" Target="media/image30.jpeg"/><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vip.1zavuch.ru/" TargetMode="Externa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jpeg"/><Relationship Id="rId14" Type="http://schemas.openxmlformats.org/officeDocument/2006/relationships/chart" Target="charts/chart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vip.1zavuch.ru/" TargetMode="External"/><Relationship Id="rId48" Type="http://schemas.openxmlformats.org/officeDocument/2006/relationships/hyperlink" Target="https://vip.1obraz.ru/" TargetMode="External"/><Relationship Id="rId56" Type="http://schemas.openxmlformats.org/officeDocument/2006/relationships/chart" Target="charts/chart12.xml"/><Relationship Id="rId64" Type="http://schemas.openxmlformats.org/officeDocument/2006/relationships/image" Target="media/image31.jpeg"/><Relationship Id="rId69"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vip.1zavuch.ru/" TargetMode="External"/><Relationship Id="rId59" Type="http://schemas.openxmlformats.org/officeDocument/2006/relationships/chart" Target="charts/chart15.xml"/><Relationship Id="rId67" Type="http://schemas.openxmlformats.org/officeDocument/2006/relationships/image" Target="media/image3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chart" Target="charts/chart10.xml"/><Relationship Id="rId62" Type="http://schemas.openxmlformats.org/officeDocument/2006/relationships/footer" Target="foot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chart" Target="charts/chart6.xml"/><Relationship Id="rId57" Type="http://schemas.openxmlformats.org/officeDocument/2006/relationships/chart" Target="charts/chart13.xml"/><Relationship Id="rId10" Type="http://schemas.openxmlformats.org/officeDocument/2006/relationships/chart" Target="charts/chart1.xml"/><Relationship Id="rId31" Type="http://schemas.openxmlformats.org/officeDocument/2006/relationships/image" Target="media/image18.jpeg"/><Relationship Id="rId44" Type="http://schemas.openxmlformats.org/officeDocument/2006/relationships/hyperlink" Target="https://vip.1zavuch.ru/" TargetMode="External"/><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4.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chart" Target="charts/chart7.xml"/><Relationship Id="rId55" Type="http://schemas.openxmlformats.org/officeDocument/2006/relationships/chart" Target="charts/chart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76;&#1080;&#1072;&#1075;&#1088;&#1072;&#1084;&#1084;&#1099;%2012%20-13\&#1084;&#1086;&#1085;&#1080;&#1090;&#1086;&#1088;&#1080;&#1085;&#1075;%20&#1088;&#1086;&#1076;%20&#1103;&#1079;.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oleObject" Target="file:///D:\&#1076;&#1080;&#1072;&#1075;&#1088;&#1072;&#1084;&#1084;&#1099;%2012%20-13\&#1084;&#1086;&#1085;&#1080;&#1090;&#1086;&#1088;&#1080;&#1085;&#1075;%20&#1088;&#1086;&#1076;%20&#1103;&#107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76;&#1080;&#1072;&#1075;&#1088;&#1072;&#1084;&#1084;&#1099;%2012%20-13\&#1084;&#1086;&#1085;&#1080;&#1090;&#1086;&#1088;&#1080;&#1085;&#1075;%20&#1088;&#1086;&#1076;%20&#1103;&#107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76;&#1080;&#1072;&#1075;&#1088;&#1072;&#1084;&#1084;&#1099;%2012%20-13\&#1084;&#1086;&#1085;&#1080;&#1090;&#1086;&#1088;&#1080;&#1085;&#1075;%20&#1088;&#1086;&#1076;%20&#1103;&#107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85;&#1091;&#1078;&#1085;&#1086;\&#1085;&#1072;&#1094;&#1080;&#1086;&#1085;%20&#1089;&#1086;&#1089;&#1090;&#1072;&#1074;.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76;&#1080;&#1072;&#1075;&#1088;&#1072;&#1084;&#1084;&#1099;%2012%20-13\&#1076;&#1080;&#1072;&#1075;&#1088;&#1072;&#1084;&#1084;&#1072;%20&#1096;&#1082;\&#1084;&#1086;&#1085;&#1080;&#1090;&#1086;&#1088;%20&#1086;&#1073;&#1091;&#1095;%20(&#1040;&#1074;&#1090;&#1086;&#1089;&#1086;&#1093;&#1088;&#1072;&#1085;&#1077;&#1085;&#1085;&#1099;&#108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76;&#1080;&#1072;&#1075;&#1088;&#1072;&#1084;&#1084;&#1099;%2012%20-13\&#1076;&#1080;&#1072;&#1075;&#1088;&#1072;&#1084;&#1084;&#1072;%20&#1096;&#1082;\&#1084;&#1086;&#1085;&#1080;&#1090;&#1086;&#1088;%20&#1086;&#1073;&#1091;&#1095;%20(&#1040;&#1074;&#1090;&#1086;&#1089;&#1086;&#1093;&#1088;&#1072;&#1085;&#1077;&#1085;&#1085;&#1099;&#1081;).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r>
              <a:rPr lang="en-US">
                <a:solidFill>
                  <a:srgbClr val="002060"/>
                </a:solidFill>
              </a:rPr>
              <a:t>201</a:t>
            </a:r>
            <a:r>
              <a:rPr lang="ru-RU">
                <a:solidFill>
                  <a:srgbClr val="002060"/>
                </a:solidFill>
              </a:rPr>
              <a:t>9</a:t>
            </a:r>
            <a:r>
              <a:rPr lang="en-US">
                <a:solidFill>
                  <a:srgbClr val="002060"/>
                </a:solidFill>
              </a:rPr>
              <a:t> - 20</a:t>
            </a:r>
            <a:r>
              <a:rPr lang="ru-RU">
                <a:solidFill>
                  <a:srgbClr val="002060"/>
                </a:solidFill>
              </a:rPr>
              <a:t>20 аварский язык</a:t>
            </a:r>
            <a:endParaRPr lang="en-US">
              <a:solidFill>
                <a:srgbClr val="002060"/>
              </a:solidFill>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5</c:f>
              <c:strCache>
                <c:ptCount val="1"/>
                <c:pt idx="0">
                  <c:v> 2014 - 2015</c:v>
                </c:pt>
              </c:strCache>
            </c:strRef>
          </c:tx>
          <c:explosion val="25"/>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rgbClr val="00B0F0"/>
              </a:solidFill>
            </c:spPr>
          </c:dPt>
          <c:dLbls>
            <c:dLbl>
              <c:idx val="0"/>
              <c:delete val="1"/>
              <c:extLst>
                <c:ext xmlns:c15="http://schemas.microsoft.com/office/drawing/2012/chart" uri="{CE6537A1-D6FC-4f65-9D91-7224C49458BB}"/>
              </c:extLst>
            </c:dLbl>
            <c:spPr>
              <a:noFill/>
              <a:ln>
                <a:noFill/>
              </a:ln>
              <a:effectLst/>
            </c:spPr>
            <c:txPr>
              <a:bodyPr/>
              <a:lstStyle/>
              <a:p>
                <a:pPr>
                  <a:defRPr sz="1400" b="1">
                    <a:solidFill>
                      <a:srgbClr val="FFC000"/>
                    </a:solidFill>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16:$A$20</c:f>
              <c:strCache>
                <c:ptCount val="4"/>
                <c:pt idx="0">
                  <c:v>1 - 4 классы</c:v>
                </c:pt>
                <c:pt idx="1">
                  <c:v>5 - 9 классы</c:v>
                </c:pt>
                <c:pt idx="2">
                  <c:v>10 - 11 классы</c:v>
                </c:pt>
                <c:pt idx="3">
                  <c:v>по школе</c:v>
                </c:pt>
              </c:strCache>
            </c:strRef>
          </c:cat>
          <c:val>
            <c:numRef>
              <c:f>Лист1!$B$16:$B$20</c:f>
              <c:numCache>
                <c:formatCode>General</c:formatCode>
                <c:ptCount val="5"/>
                <c:pt idx="0">
                  <c:v>0</c:v>
                </c:pt>
                <c:pt idx="1">
                  <c:v>209</c:v>
                </c:pt>
                <c:pt idx="2">
                  <c:v>185</c:v>
                </c:pt>
                <c:pt idx="3">
                  <c:v>34</c:v>
                </c:pt>
                <c:pt idx="4">
                  <c:v>428</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76455686789151367"/>
          <c:y val="0.36240850102072236"/>
          <c:w val="0.22589720034995692"/>
          <c:h val="0.34614319043452879"/>
        </c:manualLayout>
      </c:layout>
      <c:overlay val="0"/>
      <c:txPr>
        <a:bodyPr/>
        <a:lstStyle/>
        <a:p>
          <a:pPr>
            <a:defRPr sz="1050" b="1">
              <a:solidFill>
                <a:srgbClr val="002060"/>
              </a:solidFill>
            </a:defRPr>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latin typeface="Algerian" pitchFamily="82" charset="0"/>
              </a:defRPr>
            </a:pPr>
            <a:r>
              <a:rPr lang="ru-RU" sz="2000" b="1" i="1"/>
              <a:t>Успеваемость</a:t>
            </a:r>
            <a:r>
              <a:rPr lang="ru-RU" sz="2000" b="1" i="1" baseline="0"/>
              <a:t> %</a:t>
            </a:r>
            <a:endParaRPr lang="ru-RU" sz="2000" b="1" i="1"/>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9 "а"</c:v>
                </c:pt>
              </c:strCache>
            </c:strRef>
          </c:tx>
          <c:spPr>
            <a:solidFill>
              <a:srgbClr val="0066FF"/>
            </a:solidFill>
          </c:spPr>
          <c:invertIfNegative val="0"/>
          <c:dLbls>
            <c:spPr>
              <a:noFill/>
              <a:ln>
                <a:noFill/>
              </a:ln>
              <a:effectLst/>
            </c:spPr>
            <c:txPr>
              <a:bodyPr/>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р</c:v>
                </c:pt>
                <c:pt idx="1">
                  <c:v>2 к/р</c:v>
                </c:pt>
                <c:pt idx="2">
                  <c:v>по ГУО</c:v>
                </c:pt>
                <c:pt idx="3">
                  <c:v>3 к/р</c:v>
                </c:pt>
              </c:strCache>
            </c:strRef>
          </c:cat>
          <c:val>
            <c:numRef>
              <c:f>Лист1!$B$2:$B$5</c:f>
              <c:numCache>
                <c:formatCode>General</c:formatCode>
                <c:ptCount val="4"/>
                <c:pt idx="0">
                  <c:v>77</c:v>
                </c:pt>
                <c:pt idx="1">
                  <c:v>80</c:v>
                </c:pt>
                <c:pt idx="2">
                  <c:v>84</c:v>
                </c:pt>
                <c:pt idx="3">
                  <c:v>76</c:v>
                </c:pt>
              </c:numCache>
            </c:numRef>
          </c:val>
        </c:ser>
        <c:ser>
          <c:idx val="1"/>
          <c:order val="1"/>
          <c:tx>
            <c:strRef>
              <c:f>Лист1!$C$1</c:f>
              <c:strCache>
                <c:ptCount val="1"/>
                <c:pt idx="0">
                  <c:v>9 "б"</c:v>
                </c:pt>
              </c:strCache>
            </c:strRef>
          </c:tx>
          <c:spPr>
            <a:solidFill>
              <a:srgbClr val="66FF33"/>
            </a:solidFill>
          </c:spPr>
          <c:invertIfNegative val="0"/>
          <c:dLbls>
            <c:spPr>
              <a:noFill/>
              <a:ln>
                <a:noFill/>
              </a:ln>
              <a:effectLst/>
            </c:spPr>
            <c:txPr>
              <a:bodyPr/>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р</c:v>
                </c:pt>
                <c:pt idx="1">
                  <c:v>2 к/р</c:v>
                </c:pt>
                <c:pt idx="2">
                  <c:v>по ГУО</c:v>
                </c:pt>
                <c:pt idx="3">
                  <c:v>3 к/р</c:v>
                </c:pt>
              </c:strCache>
            </c:strRef>
          </c:cat>
          <c:val>
            <c:numRef>
              <c:f>Лист1!$C$2:$C$5</c:f>
              <c:numCache>
                <c:formatCode>General</c:formatCode>
                <c:ptCount val="4"/>
                <c:pt idx="0">
                  <c:v>76</c:v>
                </c:pt>
                <c:pt idx="1">
                  <c:v>76</c:v>
                </c:pt>
                <c:pt idx="2">
                  <c:v>78</c:v>
                </c:pt>
                <c:pt idx="3">
                  <c:v>75</c:v>
                </c:pt>
              </c:numCache>
            </c:numRef>
          </c:val>
        </c:ser>
        <c:ser>
          <c:idx val="2"/>
          <c:order val="2"/>
          <c:tx>
            <c:strRef>
              <c:f>Лист1!$D$1</c:f>
              <c:strCache>
                <c:ptCount val="1"/>
                <c:pt idx="0">
                  <c:v>9 "в"</c:v>
                </c:pt>
              </c:strCache>
            </c:strRef>
          </c:tx>
          <c:invertIfNegative val="0"/>
          <c:cat>
            <c:strRef>
              <c:f>Лист1!$A$2:$A$5</c:f>
              <c:strCache>
                <c:ptCount val="4"/>
                <c:pt idx="0">
                  <c:v>1 к/р</c:v>
                </c:pt>
                <c:pt idx="1">
                  <c:v>2 к/р</c:v>
                </c:pt>
                <c:pt idx="2">
                  <c:v>по ГУО</c:v>
                </c:pt>
                <c:pt idx="3">
                  <c:v>3 к/р</c:v>
                </c:pt>
              </c:strCache>
            </c:strRef>
          </c:cat>
          <c:val>
            <c:numRef>
              <c:f>Лист1!$D$2:$D$5</c:f>
              <c:numCache>
                <c:formatCode>General</c:formatCode>
                <c:ptCount val="4"/>
                <c:pt idx="0">
                  <c:v>78</c:v>
                </c:pt>
                <c:pt idx="1">
                  <c:v>79</c:v>
                </c:pt>
                <c:pt idx="2">
                  <c:v>81</c:v>
                </c:pt>
                <c:pt idx="3">
                  <c:v>72</c:v>
                </c:pt>
              </c:numCache>
            </c:numRef>
          </c:val>
        </c:ser>
        <c:dLbls>
          <c:showLegendKey val="0"/>
          <c:showVal val="0"/>
          <c:showCatName val="0"/>
          <c:showSerName val="0"/>
          <c:showPercent val="0"/>
          <c:showBubbleSize val="0"/>
        </c:dLbls>
        <c:gapWidth val="150"/>
        <c:shape val="cylinder"/>
        <c:axId val="290599040"/>
        <c:axId val="290600720"/>
        <c:axId val="0"/>
      </c:bar3DChart>
      <c:catAx>
        <c:axId val="290599040"/>
        <c:scaling>
          <c:orientation val="minMax"/>
        </c:scaling>
        <c:delete val="0"/>
        <c:axPos val="b"/>
        <c:numFmt formatCode="General" sourceLinked="0"/>
        <c:majorTickMark val="out"/>
        <c:minorTickMark val="none"/>
        <c:tickLblPos val="nextTo"/>
        <c:txPr>
          <a:bodyPr/>
          <a:lstStyle/>
          <a:p>
            <a:pPr>
              <a:defRPr sz="1600" b="1" i="1"/>
            </a:pPr>
            <a:endParaRPr lang="ru-RU"/>
          </a:p>
        </c:txPr>
        <c:crossAx val="290600720"/>
        <c:crosses val="autoZero"/>
        <c:auto val="1"/>
        <c:lblAlgn val="ctr"/>
        <c:lblOffset val="100"/>
        <c:noMultiLvlLbl val="0"/>
      </c:catAx>
      <c:valAx>
        <c:axId val="290600720"/>
        <c:scaling>
          <c:orientation val="minMax"/>
        </c:scaling>
        <c:delete val="0"/>
        <c:axPos val="l"/>
        <c:majorGridlines/>
        <c:numFmt formatCode="General" sourceLinked="1"/>
        <c:majorTickMark val="out"/>
        <c:minorTickMark val="none"/>
        <c:tickLblPos val="nextTo"/>
        <c:txPr>
          <a:bodyPr/>
          <a:lstStyle/>
          <a:p>
            <a:pPr>
              <a:defRPr sz="1400" b="1" i="1"/>
            </a:pPr>
            <a:endParaRPr lang="ru-RU"/>
          </a:p>
        </c:txPr>
        <c:crossAx val="290599040"/>
        <c:crosses val="autoZero"/>
        <c:crossBetween val="between"/>
      </c:valAx>
    </c:plotArea>
    <c:legend>
      <c:legendPos val="r"/>
      <c:layout>
        <c:manualLayout>
          <c:xMode val="edge"/>
          <c:yMode val="edge"/>
          <c:x val="0.8302256488772235"/>
          <c:y val="0.42838207724037258"/>
          <c:w val="0.14911360297807497"/>
          <c:h val="0.33041901012373481"/>
        </c:manualLayout>
      </c:layout>
      <c:overlay val="0"/>
      <c:txPr>
        <a:bodyPr/>
        <a:lstStyle/>
        <a:p>
          <a:pPr>
            <a:defRPr sz="1800" b="1" i="1"/>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latin typeface="Algerian" pitchFamily="82" charset="0"/>
              </a:defRPr>
            </a:pPr>
            <a:r>
              <a:rPr lang="ru-RU" sz="2000" b="1" i="1" baseline="0"/>
              <a:t>Качество%</a:t>
            </a:r>
            <a:endParaRPr lang="ru-RU" sz="2000" b="1" i="1"/>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9 "а"</c:v>
                </c:pt>
              </c:strCache>
            </c:strRef>
          </c:tx>
          <c:spPr>
            <a:solidFill>
              <a:srgbClr val="0066FF"/>
            </a:solidFill>
          </c:spPr>
          <c:invertIfNegative val="0"/>
          <c:dLbls>
            <c:spPr>
              <a:noFill/>
              <a:ln>
                <a:noFill/>
              </a:ln>
              <a:effectLst/>
            </c:spPr>
            <c:txPr>
              <a:bodyPr/>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р</c:v>
                </c:pt>
                <c:pt idx="1">
                  <c:v>2 к/р</c:v>
                </c:pt>
                <c:pt idx="2">
                  <c:v>по ГУО</c:v>
                </c:pt>
                <c:pt idx="3">
                  <c:v>3 к/р</c:v>
                </c:pt>
              </c:strCache>
            </c:strRef>
          </c:cat>
          <c:val>
            <c:numRef>
              <c:f>Лист1!$B$2:$B$5</c:f>
              <c:numCache>
                <c:formatCode>General</c:formatCode>
                <c:ptCount val="4"/>
                <c:pt idx="0">
                  <c:v>35</c:v>
                </c:pt>
                <c:pt idx="1">
                  <c:v>38</c:v>
                </c:pt>
                <c:pt idx="2">
                  <c:v>41</c:v>
                </c:pt>
                <c:pt idx="3">
                  <c:v>42</c:v>
                </c:pt>
              </c:numCache>
            </c:numRef>
          </c:val>
        </c:ser>
        <c:ser>
          <c:idx val="1"/>
          <c:order val="1"/>
          <c:tx>
            <c:strRef>
              <c:f>Лист1!$C$1</c:f>
              <c:strCache>
                <c:ptCount val="1"/>
                <c:pt idx="0">
                  <c:v>9 "б"</c:v>
                </c:pt>
              </c:strCache>
            </c:strRef>
          </c:tx>
          <c:spPr>
            <a:solidFill>
              <a:srgbClr val="66FF33"/>
            </a:solidFill>
          </c:spPr>
          <c:invertIfNegative val="0"/>
          <c:dLbls>
            <c:spPr>
              <a:noFill/>
              <a:ln>
                <a:noFill/>
              </a:ln>
              <a:effectLst/>
            </c:spPr>
            <c:txPr>
              <a:bodyPr/>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р</c:v>
                </c:pt>
                <c:pt idx="1">
                  <c:v>2 к/р</c:v>
                </c:pt>
                <c:pt idx="2">
                  <c:v>по ГУО</c:v>
                </c:pt>
                <c:pt idx="3">
                  <c:v>3 к/р</c:v>
                </c:pt>
              </c:strCache>
            </c:strRef>
          </c:cat>
          <c:val>
            <c:numRef>
              <c:f>Лист1!$C$2:$C$5</c:f>
              <c:numCache>
                <c:formatCode>General</c:formatCode>
                <c:ptCount val="4"/>
                <c:pt idx="0">
                  <c:v>30</c:v>
                </c:pt>
                <c:pt idx="1">
                  <c:v>32</c:v>
                </c:pt>
                <c:pt idx="2">
                  <c:v>28</c:v>
                </c:pt>
                <c:pt idx="3">
                  <c:v>31</c:v>
                </c:pt>
              </c:numCache>
            </c:numRef>
          </c:val>
        </c:ser>
        <c:ser>
          <c:idx val="2"/>
          <c:order val="2"/>
          <c:tx>
            <c:strRef>
              <c:f>Лист1!$D$1</c:f>
              <c:strCache>
                <c:ptCount val="1"/>
                <c:pt idx="0">
                  <c:v>9 "в"</c:v>
                </c:pt>
              </c:strCache>
            </c:strRef>
          </c:tx>
          <c:invertIfNegative val="0"/>
          <c:cat>
            <c:strRef>
              <c:f>Лист1!$A$2:$A$5</c:f>
              <c:strCache>
                <c:ptCount val="4"/>
                <c:pt idx="0">
                  <c:v>1 к/р</c:v>
                </c:pt>
                <c:pt idx="1">
                  <c:v>2 к/р</c:v>
                </c:pt>
                <c:pt idx="2">
                  <c:v>по ГУО</c:v>
                </c:pt>
                <c:pt idx="3">
                  <c:v>3 к/р</c:v>
                </c:pt>
              </c:strCache>
            </c:strRef>
          </c:cat>
          <c:val>
            <c:numRef>
              <c:f>Лист1!$D$2:$D$5</c:f>
              <c:numCache>
                <c:formatCode>General</c:formatCode>
                <c:ptCount val="4"/>
                <c:pt idx="0">
                  <c:v>33</c:v>
                </c:pt>
                <c:pt idx="1">
                  <c:v>30</c:v>
                </c:pt>
                <c:pt idx="2">
                  <c:v>38</c:v>
                </c:pt>
                <c:pt idx="3">
                  <c:v>40</c:v>
                </c:pt>
              </c:numCache>
            </c:numRef>
          </c:val>
        </c:ser>
        <c:dLbls>
          <c:showLegendKey val="0"/>
          <c:showVal val="0"/>
          <c:showCatName val="0"/>
          <c:showSerName val="0"/>
          <c:showPercent val="0"/>
          <c:showBubbleSize val="0"/>
        </c:dLbls>
        <c:gapWidth val="150"/>
        <c:shape val="cylinder"/>
        <c:axId val="290546400"/>
        <c:axId val="290555920"/>
        <c:axId val="0"/>
      </c:bar3DChart>
      <c:catAx>
        <c:axId val="290546400"/>
        <c:scaling>
          <c:orientation val="minMax"/>
        </c:scaling>
        <c:delete val="0"/>
        <c:axPos val="b"/>
        <c:numFmt formatCode="General" sourceLinked="0"/>
        <c:majorTickMark val="out"/>
        <c:minorTickMark val="none"/>
        <c:tickLblPos val="nextTo"/>
        <c:txPr>
          <a:bodyPr/>
          <a:lstStyle/>
          <a:p>
            <a:pPr>
              <a:defRPr sz="1600" b="1" i="1"/>
            </a:pPr>
            <a:endParaRPr lang="ru-RU"/>
          </a:p>
        </c:txPr>
        <c:crossAx val="290555920"/>
        <c:crosses val="autoZero"/>
        <c:auto val="1"/>
        <c:lblAlgn val="ctr"/>
        <c:lblOffset val="100"/>
        <c:noMultiLvlLbl val="0"/>
      </c:catAx>
      <c:valAx>
        <c:axId val="290555920"/>
        <c:scaling>
          <c:orientation val="minMax"/>
        </c:scaling>
        <c:delete val="0"/>
        <c:axPos val="l"/>
        <c:majorGridlines/>
        <c:numFmt formatCode="General" sourceLinked="1"/>
        <c:majorTickMark val="out"/>
        <c:minorTickMark val="none"/>
        <c:tickLblPos val="nextTo"/>
        <c:txPr>
          <a:bodyPr/>
          <a:lstStyle/>
          <a:p>
            <a:pPr>
              <a:defRPr sz="1400" b="1" i="1"/>
            </a:pPr>
            <a:endParaRPr lang="ru-RU"/>
          </a:p>
        </c:txPr>
        <c:crossAx val="290546400"/>
        <c:crosses val="autoZero"/>
        <c:crossBetween val="between"/>
      </c:valAx>
    </c:plotArea>
    <c:legend>
      <c:legendPos val="r"/>
      <c:layout>
        <c:manualLayout>
          <c:xMode val="edge"/>
          <c:yMode val="edge"/>
          <c:x val="0.8302256488772235"/>
          <c:y val="0.42838207724037308"/>
          <c:w val="0.14911360297807497"/>
          <c:h val="0.33041901012373481"/>
        </c:manualLayout>
      </c:layout>
      <c:overlay val="0"/>
      <c:txPr>
        <a:bodyPr/>
        <a:lstStyle/>
        <a:p>
          <a:pPr>
            <a:defRPr sz="1800" b="1" i="1"/>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latin typeface="Algerian" pitchFamily="82" charset="0"/>
              </a:defRPr>
            </a:pPr>
            <a:r>
              <a:rPr lang="ru-RU" sz="2000" b="1" i="1"/>
              <a:t>Успеваемость</a:t>
            </a:r>
            <a:r>
              <a:rPr lang="ru-RU" sz="2000" b="1" i="1" baseline="0"/>
              <a:t> %</a:t>
            </a:r>
            <a:endParaRPr lang="ru-RU" sz="2000" b="1" i="1"/>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1 "а"</c:v>
                </c:pt>
              </c:strCache>
            </c:strRef>
          </c:tx>
          <c:spPr>
            <a:solidFill>
              <a:srgbClr val="0066FF"/>
            </a:solidFill>
          </c:spPr>
          <c:invertIfNegative val="0"/>
          <c:dLbls>
            <c:spPr>
              <a:noFill/>
              <a:ln>
                <a:noFill/>
              </a:ln>
              <a:effectLst/>
            </c:spPr>
            <c:txPr>
              <a:bodyPr/>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р</c:v>
                </c:pt>
                <c:pt idx="1">
                  <c:v>2 к/р</c:v>
                </c:pt>
                <c:pt idx="2">
                  <c:v>по ГУО</c:v>
                </c:pt>
                <c:pt idx="3">
                  <c:v>3 к/р</c:v>
                </c:pt>
              </c:strCache>
            </c:strRef>
          </c:cat>
          <c:val>
            <c:numRef>
              <c:f>Лист1!$B$2:$B$5</c:f>
              <c:numCache>
                <c:formatCode>General</c:formatCode>
                <c:ptCount val="4"/>
                <c:pt idx="0">
                  <c:v>88</c:v>
                </c:pt>
                <c:pt idx="1">
                  <c:v>90</c:v>
                </c:pt>
                <c:pt idx="2">
                  <c:v>87</c:v>
                </c:pt>
                <c:pt idx="3">
                  <c:v>89</c:v>
                </c:pt>
              </c:numCache>
            </c:numRef>
          </c:val>
        </c:ser>
        <c:dLbls>
          <c:showLegendKey val="0"/>
          <c:showVal val="0"/>
          <c:showCatName val="0"/>
          <c:showSerName val="0"/>
          <c:showPercent val="0"/>
          <c:showBubbleSize val="0"/>
        </c:dLbls>
        <c:gapWidth val="150"/>
        <c:shape val="cylinder"/>
        <c:axId val="290564320"/>
        <c:axId val="290556480"/>
        <c:axId val="0"/>
      </c:bar3DChart>
      <c:catAx>
        <c:axId val="290564320"/>
        <c:scaling>
          <c:orientation val="minMax"/>
        </c:scaling>
        <c:delete val="0"/>
        <c:axPos val="b"/>
        <c:numFmt formatCode="General" sourceLinked="0"/>
        <c:majorTickMark val="out"/>
        <c:minorTickMark val="none"/>
        <c:tickLblPos val="nextTo"/>
        <c:txPr>
          <a:bodyPr/>
          <a:lstStyle/>
          <a:p>
            <a:pPr>
              <a:defRPr sz="1600" b="1" i="1"/>
            </a:pPr>
            <a:endParaRPr lang="ru-RU"/>
          </a:p>
        </c:txPr>
        <c:crossAx val="290556480"/>
        <c:crosses val="autoZero"/>
        <c:auto val="1"/>
        <c:lblAlgn val="ctr"/>
        <c:lblOffset val="100"/>
        <c:noMultiLvlLbl val="0"/>
      </c:catAx>
      <c:valAx>
        <c:axId val="290556480"/>
        <c:scaling>
          <c:orientation val="minMax"/>
        </c:scaling>
        <c:delete val="0"/>
        <c:axPos val="l"/>
        <c:majorGridlines/>
        <c:numFmt formatCode="General" sourceLinked="1"/>
        <c:majorTickMark val="out"/>
        <c:minorTickMark val="none"/>
        <c:tickLblPos val="nextTo"/>
        <c:txPr>
          <a:bodyPr/>
          <a:lstStyle/>
          <a:p>
            <a:pPr>
              <a:defRPr sz="1400" b="1" i="1"/>
            </a:pPr>
            <a:endParaRPr lang="ru-RU"/>
          </a:p>
        </c:txPr>
        <c:crossAx val="290564320"/>
        <c:crosses val="autoZero"/>
        <c:crossBetween val="between"/>
      </c:valAx>
    </c:plotArea>
    <c:legend>
      <c:legendPos val="r"/>
      <c:layout>
        <c:manualLayout>
          <c:xMode val="edge"/>
          <c:yMode val="edge"/>
          <c:x val="0.81168488590250321"/>
          <c:y val="0.42838207724037286"/>
          <c:w val="0.16766028003418351"/>
          <c:h val="0.22027934008249953"/>
        </c:manualLayout>
      </c:layout>
      <c:overlay val="0"/>
      <c:txPr>
        <a:bodyPr/>
        <a:lstStyle/>
        <a:p>
          <a:pPr>
            <a:defRPr sz="1800" b="1" i="1"/>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latin typeface="Algerian" pitchFamily="82" charset="0"/>
              </a:defRPr>
            </a:pPr>
            <a:r>
              <a:rPr lang="ru-RU" sz="2000" b="1" i="1" baseline="0"/>
              <a:t>Качество%</a:t>
            </a:r>
            <a:endParaRPr lang="ru-RU" sz="2000" b="1" i="1"/>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1 "а"</c:v>
                </c:pt>
              </c:strCache>
            </c:strRef>
          </c:tx>
          <c:spPr>
            <a:solidFill>
              <a:srgbClr val="0066FF"/>
            </a:solidFill>
          </c:spPr>
          <c:invertIfNegative val="0"/>
          <c:dLbls>
            <c:spPr>
              <a:noFill/>
              <a:ln>
                <a:noFill/>
              </a:ln>
              <a:effectLst/>
            </c:spPr>
            <c:txPr>
              <a:bodyPr/>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р</c:v>
                </c:pt>
                <c:pt idx="1">
                  <c:v>2 к/р</c:v>
                </c:pt>
                <c:pt idx="2">
                  <c:v>по ГУО</c:v>
                </c:pt>
                <c:pt idx="3">
                  <c:v>3 к/р</c:v>
                </c:pt>
              </c:strCache>
            </c:strRef>
          </c:cat>
          <c:val>
            <c:numRef>
              <c:f>Лист1!$B$2:$B$5</c:f>
              <c:numCache>
                <c:formatCode>General</c:formatCode>
                <c:ptCount val="4"/>
                <c:pt idx="0">
                  <c:v>45</c:v>
                </c:pt>
                <c:pt idx="1">
                  <c:v>60</c:v>
                </c:pt>
                <c:pt idx="2">
                  <c:v>47</c:v>
                </c:pt>
                <c:pt idx="3">
                  <c:v>64</c:v>
                </c:pt>
              </c:numCache>
            </c:numRef>
          </c:val>
        </c:ser>
        <c:dLbls>
          <c:showLegendKey val="0"/>
          <c:showVal val="0"/>
          <c:showCatName val="0"/>
          <c:showSerName val="0"/>
          <c:showPercent val="0"/>
          <c:showBubbleSize val="0"/>
        </c:dLbls>
        <c:gapWidth val="150"/>
        <c:shape val="cylinder"/>
        <c:axId val="290595680"/>
        <c:axId val="290601280"/>
        <c:axId val="0"/>
      </c:bar3DChart>
      <c:catAx>
        <c:axId val="290595680"/>
        <c:scaling>
          <c:orientation val="minMax"/>
        </c:scaling>
        <c:delete val="0"/>
        <c:axPos val="b"/>
        <c:numFmt formatCode="General" sourceLinked="0"/>
        <c:majorTickMark val="out"/>
        <c:minorTickMark val="none"/>
        <c:tickLblPos val="nextTo"/>
        <c:txPr>
          <a:bodyPr/>
          <a:lstStyle/>
          <a:p>
            <a:pPr>
              <a:defRPr sz="1600" b="1" i="1"/>
            </a:pPr>
            <a:endParaRPr lang="ru-RU"/>
          </a:p>
        </c:txPr>
        <c:crossAx val="290601280"/>
        <c:crosses val="autoZero"/>
        <c:auto val="1"/>
        <c:lblAlgn val="ctr"/>
        <c:lblOffset val="100"/>
        <c:noMultiLvlLbl val="0"/>
      </c:catAx>
      <c:valAx>
        <c:axId val="290601280"/>
        <c:scaling>
          <c:orientation val="minMax"/>
        </c:scaling>
        <c:delete val="0"/>
        <c:axPos val="l"/>
        <c:majorGridlines/>
        <c:numFmt formatCode="General" sourceLinked="1"/>
        <c:majorTickMark val="out"/>
        <c:minorTickMark val="none"/>
        <c:tickLblPos val="nextTo"/>
        <c:txPr>
          <a:bodyPr/>
          <a:lstStyle/>
          <a:p>
            <a:pPr>
              <a:defRPr sz="1400" b="1" i="1"/>
            </a:pPr>
            <a:endParaRPr lang="ru-RU"/>
          </a:p>
        </c:txPr>
        <c:crossAx val="290595680"/>
        <c:crosses val="autoZero"/>
        <c:crossBetween val="between"/>
      </c:valAx>
    </c:plotArea>
    <c:legend>
      <c:legendPos val="r"/>
      <c:layout>
        <c:manualLayout>
          <c:xMode val="edge"/>
          <c:yMode val="edge"/>
          <c:x val="0.81863765506636976"/>
          <c:y val="0.42838207724037308"/>
          <c:w val="0.16070751087031696"/>
          <c:h val="0.22027934008249964"/>
        </c:manualLayout>
      </c:layout>
      <c:overlay val="0"/>
      <c:txPr>
        <a:bodyPr/>
        <a:lstStyle/>
        <a:p>
          <a:pPr>
            <a:defRPr sz="1800" b="1" i="1"/>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latin typeface="Algerian" pitchFamily="82" charset="0"/>
              </a:defRPr>
            </a:pPr>
            <a:r>
              <a:rPr lang="ru-RU" sz="2000" b="1" i="1"/>
              <a:t>Успеваемость</a:t>
            </a:r>
            <a:r>
              <a:rPr lang="ru-RU" sz="2000" b="1" i="1" baseline="0"/>
              <a:t> %</a:t>
            </a:r>
            <a:endParaRPr lang="ru-RU" sz="2000" b="1" i="1"/>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1 "а"</c:v>
                </c:pt>
              </c:strCache>
            </c:strRef>
          </c:tx>
          <c:spPr>
            <a:solidFill>
              <a:srgbClr val="0066FF"/>
            </a:solidFill>
          </c:spPr>
          <c:invertIfNegative val="0"/>
          <c:dLbls>
            <c:spPr>
              <a:noFill/>
              <a:ln>
                <a:noFill/>
              </a:ln>
              <a:effectLst/>
            </c:spPr>
            <c:txPr>
              <a:bodyPr/>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р</c:v>
                </c:pt>
                <c:pt idx="1">
                  <c:v>2 к/р</c:v>
                </c:pt>
                <c:pt idx="2">
                  <c:v>по ГУО</c:v>
                </c:pt>
                <c:pt idx="3">
                  <c:v>3 к/р</c:v>
                </c:pt>
              </c:strCache>
            </c:strRef>
          </c:cat>
          <c:val>
            <c:numRef>
              <c:f>Лист1!$B$2:$B$5</c:f>
              <c:numCache>
                <c:formatCode>General</c:formatCode>
                <c:ptCount val="4"/>
                <c:pt idx="0">
                  <c:v>84</c:v>
                </c:pt>
                <c:pt idx="1">
                  <c:v>80</c:v>
                </c:pt>
                <c:pt idx="2">
                  <c:v>86</c:v>
                </c:pt>
                <c:pt idx="3">
                  <c:v>87</c:v>
                </c:pt>
              </c:numCache>
            </c:numRef>
          </c:val>
        </c:ser>
        <c:dLbls>
          <c:showLegendKey val="0"/>
          <c:showVal val="0"/>
          <c:showCatName val="0"/>
          <c:showSerName val="0"/>
          <c:showPercent val="0"/>
          <c:showBubbleSize val="0"/>
        </c:dLbls>
        <c:gapWidth val="150"/>
        <c:shape val="cylinder"/>
        <c:axId val="290578880"/>
        <c:axId val="290543040"/>
        <c:axId val="0"/>
      </c:bar3DChart>
      <c:catAx>
        <c:axId val="290578880"/>
        <c:scaling>
          <c:orientation val="minMax"/>
        </c:scaling>
        <c:delete val="0"/>
        <c:axPos val="b"/>
        <c:numFmt formatCode="General" sourceLinked="0"/>
        <c:majorTickMark val="out"/>
        <c:minorTickMark val="none"/>
        <c:tickLblPos val="nextTo"/>
        <c:txPr>
          <a:bodyPr/>
          <a:lstStyle/>
          <a:p>
            <a:pPr>
              <a:defRPr sz="1600" b="1" i="1"/>
            </a:pPr>
            <a:endParaRPr lang="ru-RU"/>
          </a:p>
        </c:txPr>
        <c:crossAx val="290543040"/>
        <c:crosses val="autoZero"/>
        <c:auto val="1"/>
        <c:lblAlgn val="ctr"/>
        <c:lblOffset val="100"/>
        <c:noMultiLvlLbl val="0"/>
      </c:catAx>
      <c:valAx>
        <c:axId val="290543040"/>
        <c:scaling>
          <c:orientation val="minMax"/>
        </c:scaling>
        <c:delete val="0"/>
        <c:axPos val="l"/>
        <c:majorGridlines/>
        <c:numFmt formatCode="General" sourceLinked="1"/>
        <c:majorTickMark val="out"/>
        <c:minorTickMark val="none"/>
        <c:tickLblPos val="nextTo"/>
        <c:txPr>
          <a:bodyPr/>
          <a:lstStyle/>
          <a:p>
            <a:pPr>
              <a:defRPr sz="1400" b="1" i="1"/>
            </a:pPr>
            <a:endParaRPr lang="ru-RU"/>
          </a:p>
        </c:txPr>
        <c:crossAx val="290578880"/>
        <c:crosses val="autoZero"/>
        <c:crossBetween val="between"/>
      </c:valAx>
    </c:plotArea>
    <c:legend>
      <c:legendPos val="r"/>
      <c:layout>
        <c:manualLayout>
          <c:xMode val="edge"/>
          <c:yMode val="edge"/>
          <c:x val="0.81168488590250321"/>
          <c:y val="0.42838207724037308"/>
          <c:w val="0.16766028003418351"/>
          <c:h val="0.22027934008249964"/>
        </c:manualLayout>
      </c:layout>
      <c:overlay val="0"/>
      <c:txPr>
        <a:bodyPr/>
        <a:lstStyle/>
        <a:p>
          <a:pPr>
            <a:defRPr sz="1800" b="1" i="1"/>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2015</c:v>
                </c:pt>
              </c:strCache>
            </c:strRef>
          </c:tx>
          <c:spPr>
            <a:solidFill>
              <a:srgbClr val="0066FF"/>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B$2:$B$5</c:f>
              <c:numCache>
                <c:formatCode>General</c:formatCode>
                <c:ptCount val="4"/>
                <c:pt idx="0">
                  <c:v>100</c:v>
                </c:pt>
                <c:pt idx="1">
                  <c:v>98</c:v>
                </c:pt>
                <c:pt idx="2">
                  <c:v>91</c:v>
                </c:pt>
                <c:pt idx="3">
                  <c:v>97</c:v>
                </c:pt>
              </c:numCache>
            </c:numRef>
          </c:val>
        </c:ser>
        <c:ser>
          <c:idx val="1"/>
          <c:order val="1"/>
          <c:tx>
            <c:strRef>
              <c:f>Лист1!$C$1</c:f>
              <c:strCache>
                <c:ptCount val="1"/>
                <c:pt idx="0">
                  <c:v>2015-2016</c:v>
                </c:pt>
              </c:strCache>
            </c:strRef>
          </c:tx>
          <c:spPr>
            <a:solidFill>
              <a:srgbClr val="FF0000"/>
            </a:solidFill>
          </c:spPr>
          <c:invertIfNegative val="0"/>
          <c:dLbls>
            <c:dLbl>
              <c:idx val="0"/>
              <c:layout>
                <c:manualLayout>
                  <c:x val="3.76832160933665E-3"/>
                  <c:y val="-2.780013538592701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C$2:$C$5</c:f>
              <c:numCache>
                <c:formatCode>General</c:formatCode>
                <c:ptCount val="4"/>
                <c:pt idx="0">
                  <c:v>99</c:v>
                </c:pt>
                <c:pt idx="1">
                  <c:v>98</c:v>
                </c:pt>
                <c:pt idx="2">
                  <c:v>96</c:v>
                </c:pt>
                <c:pt idx="3">
                  <c:v>96</c:v>
                </c:pt>
              </c:numCache>
            </c:numRef>
          </c:val>
        </c:ser>
        <c:ser>
          <c:idx val="2"/>
          <c:order val="2"/>
          <c:tx>
            <c:strRef>
              <c:f>Лист1!$D$1</c:f>
              <c:strCache>
                <c:ptCount val="1"/>
                <c:pt idx="0">
                  <c:v>2016-2017</c:v>
                </c:pt>
              </c:strCache>
            </c:strRef>
          </c:tx>
          <c:spPr>
            <a:solidFill>
              <a:srgbClr val="66FF33"/>
            </a:solidFill>
          </c:spPr>
          <c:invertIfNegative val="0"/>
          <c:dLbls>
            <c:spPr>
              <a:noFill/>
              <a:ln>
                <a:noFill/>
              </a:ln>
              <a:effectLst/>
            </c:spPr>
            <c:txPr>
              <a:bodyPr/>
              <a:lstStyle/>
              <a:p>
                <a:pPr>
                  <a:defRPr sz="1400" b="1">
                    <a:solidFill>
                      <a:srgbClr val="66FF33"/>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D$2:$D$5</c:f>
              <c:numCache>
                <c:formatCode>General</c:formatCode>
                <c:ptCount val="4"/>
                <c:pt idx="0">
                  <c:v>100</c:v>
                </c:pt>
                <c:pt idx="1">
                  <c:v>99</c:v>
                </c:pt>
                <c:pt idx="2">
                  <c:v>97</c:v>
                </c:pt>
                <c:pt idx="3">
                  <c:v>98</c:v>
                </c:pt>
              </c:numCache>
            </c:numRef>
          </c:val>
        </c:ser>
        <c:ser>
          <c:idx val="3"/>
          <c:order val="3"/>
          <c:tx>
            <c:strRef>
              <c:f>Лист1!$E$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E$2:$E$5</c:f>
              <c:numCache>
                <c:formatCode>General</c:formatCode>
                <c:ptCount val="4"/>
                <c:pt idx="0">
                  <c:v>99</c:v>
                </c:pt>
                <c:pt idx="1">
                  <c:v>99</c:v>
                </c:pt>
                <c:pt idx="2">
                  <c:v>96</c:v>
                </c:pt>
                <c:pt idx="3">
                  <c:v>98</c:v>
                </c:pt>
              </c:numCache>
            </c:numRef>
          </c:val>
        </c:ser>
        <c:ser>
          <c:idx val="4"/>
          <c:order val="4"/>
          <c:tx>
            <c:strRef>
              <c:f>Лист1!$F$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F$2:$F$5</c:f>
              <c:numCache>
                <c:formatCode>General</c:formatCode>
                <c:ptCount val="4"/>
                <c:pt idx="0">
                  <c:v>100</c:v>
                </c:pt>
                <c:pt idx="1">
                  <c:v>98</c:v>
                </c:pt>
                <c:pt idx="2">
                  <c:v>97</c:v>
                </c:pt>
                <c:pt idx="3">
                  <c:v>98</c:v>
                </c:pt>
              </c:numCache>
            </c:numRef>
          </c:val>
        </c:ser>
        <c:dLbls>
          <c:showLegendKey val="0"/>
          <c:showVal val="1"/>
          <c:showCatName val="0"/>
          <c:showSerName val="0"/>
          <c:showPercent val="0"/>
          <c:showBubbleSize val="0"/>
        </c:dLbls>
        <c:gapWidth val="150"/>
        <c:shape val="cylinder"/>
        <c:axId val="290600160"/>
        <c:axId val="290601840"/>
        <c:axId val="0"/>
      </c:bar3DChart>
      <c:catAx>
        <c:axId val="290600160"/>
        <c:scaling>
          <c:orientation val="minMax"/>
        </c:scaling>
        <c:delete val="0"/>
        <c:axPos val="b"/>
        <c:numFmt formatCode="General" sourceLinked="0"/>
        <c:majorTickMark val="out"/>
        <c:minorTickMark val="none"/>
        <c:tickLblPos val="nextTo"/>
        <c:txPr>
          <a:bodyPr/>
          <a:lstStyle/>
          <a:p>
            <a:pPr>
              <a:defRPr sz="1600" b="1"/>
            </a:pPr>
            <a:endParaRPr lang="ru-RU"/>
          </a:p>
        </c:txPr>
        <c:crossAx val="290601840"/>
        <c:crosses val="autoZero"/>
        <c:auto val="1"/>
        <c:lblAlgn val="ctr"/>
        <c:lblOffset val="100"/>
        <c:noMultiLvlLbl val="0"/>
      </c:catAx>
      <c:valAx>
        <c:axId val="290601840"/>
        <c:scaling>
          <c:orientation val="minMax"/>
        </c:scaling>
        <c:delete val="0"/>
        <c:axPos val="l"/>
        <c:majorGridlines/>
        <c:numFmt formatCode="General" sourceLinked="1"/>
        <c:majorTickMark val="out"/>
        <c:minorTickMark val="none"/>
        <c:tickLblPos val="nextTo"/>
        <c:txPr>
          <a:bodyPr/>
          <a:lstStyle/>
          <a:p>
            <a:pPr>
              <a:defRPr sz="1600" b="1"/>
            </a:pPr>
            <a:endParaRPr lang="ru-RU"/>
          </a:p>
        </c:txPr>
        <c:crossAx val="290600160"/>
        <c:crosses val="autoZero"/>
        <c:crossBetween val="between"/>
      </c:valAx>
    </c:plotArea>
    <c:legend>
      <c:legendPos val="r"/>
      <c:layout>
        <c:manualLayout>
          <c:xMode val="edge"/>
          <c:yMode val="edge"/>
          <c:x val="0.86534863742420642"/>
          <c:y val="0.27099531913349545"/>
          <c:w val="0.13465136257580471"/>
          <c:h val="0.31976033237781204"/>
        </c:manualLayout>
      </c:layout>
      <c:overlay val="0"/>
      <c:txPr>
        <a:bodyPr/>
        <a:lstStyle/>
        <a:p>
          <a:pPr>
            <a:defRPr sz="1800" b="1"/>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056787731376934E-2"/>
          <c:y val="5.0679386230567267E-2"/>
          <c:w val="0.78618996578307287"/>
          <c:h val="0.84579911164953292"/>
        </c:manualLayout>
      </c:layout>
      <c:bar3DChart>
        <c:barDir val="col"/>
        <c:grouping val="clustered"/>
        <c:varyColors val="0"/>
        <c:ser>
          <c:idx val="0"/>
          <c:order val="0"/>
          <c:tx>
            <c:strRef>
              <c:f>Лист1!$B$1</c:f>
              <c:strCache>
                <c:ptCount val="1"/>
                <c:pt idx="0">
                  <c:v>2011-2012</c:v>
                </c:pt>
              </c:strCache>
            </c:strRef>
          </c:tx>
          <c:spPr>
            <a:solidFill>
              <a:srgbClr val="0066FF"/>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9 "а"</c:v>
                </c:pt>
                <c:pt idx="1">
                  <c:v>9 "б"</c:v>
                </c:pt>
                <c:pt idx="2">
                  <c:v>9 "в"</c:v>
                </c:pt>
                <c:pt idx="3">
                  <c:v>11 "а"</c:v>
                </c:pt>
              </c:strCache>
            </c:strRef>
          </c:cat>
          <c:val>
            <c:numRef>
              <c:f>Лист1!$B$2:$B$5</c:f>
              <c:numCache>
                <c:formatCode>General</c:formatCode>
                <c:ptCount val="4"/>
                <c:pt idx="0">
                  <c:v>14</c:v>
                </c:pt>
                <c:pt idx="1">
                  <c:v>24</c:v>
                </c:pt>
                <c:pt idx="2">
                  <c:v>31</c:v>
                </c:pt>
                <c:pt idx="3">
                  <c:v>44</c:v>
                </c:pt>
              </c:numCache>
            </c:numRef>
          </c:val>
        </c:ser>
        <c:ser>
          <c:idx val="1"/>
          <c:order val="1"/>
          <c:tx>
            <c:strRef>
              <c:f>Лист1!$C$1</c:f>
              <c:strCache>
                <c:ptCount val="1"/>
                <c:pt idx="0">
                  <c:v>2012-2013</c:v>
                </c:pt>
              </c:strCache>
            </c:strRef>
          </c:tx>
          <c:spPr>
            <a:solidFill>
              <a:srgbClr val="FF0000"/>
            </a:solidFill>
          </c:spPr>
          <c:invertIfNegative val="0"/>
          <c:dLbls>
            <c:dLbl>
              <c:idx val="0"/>
              <c:layout>
                <c:manualLayout>
                  <c:x val="3.7683216093366526E-3"/>
                  <c:y val="-2.780013538592703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 "б"</c:v>
                </c:pt>
                <c:pt idx="2">
                  <c:v>9 "в"</c:v>
                </c:pt>
                <c:pt idx="3">
                  <c:v>11 "а"</c:v>
                </c:pt>
              </c:strCache>
            </c:strRef>
          </c:cat>
          <c:val>
            <c:numRef>
              <c:f>Лист1!$C$2:$C$5</c:f>
              <c:numCache>
                <c:formatCode>General</c:formatCode>
                <c:ptCount val="4"/>
                <c:pt idx="0">
                  <c:v>28</c:v>
                </c:pt>
                <c:pt idx="1">
                  <c:v>30</c:v>
                </c:pt>
                <c:pt idx="2">
                  <c:v>36</c:v>
                </c:pt>
                <c:pt idx="3">
                  <c:v>55</c:v>
                </c:pt>
              </c:numCache>
            </c:numRef>
          </c:val>
        </c:ser>
        <c:ser>
          <c:idx val="2"/>
          <c:order val="2"/>
          <c:tx>
            <c:strRef>
              <c:f>Лист1!$D$1</c:f>
              <c:strCache>
                <c:ptCount val="1"/>
                <c:pt idx="0">
                  <c:v>2013-2014</c:v>
                </c:pt>
              </c:strCache>
            </c:strRef>
          </c:tx>
          <c:spPr>
            <a:solidFill>
              <a:srgbClr val="66FF33"/>
            </a:solidFill>
          </c:spPr>
          <c:invertIfNegative val="0"/>
          <c:dLbls>
            <c:dLbl>
              <c:idx val="4"/>
              <c:layout>
                <c:manualLayout>
                  <c:x val="3.0104712041884831E-2"/>
                  <c:y val="0.346153846153846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rgbClr val="66FF33"/>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 "б"</c:v>
                </c:pt>
                <c:pt idx="2">
                  <c:v>9 "в"</c:v>
                </c:pt>
                <c:pt idx="3">
                  <c:v>11 "а"</c:v>
                </c:pt>
              </c:strCache>
            </c:strRef>
          </c:cat>
          <c:val>
            <c:numRef>
              <c:f>Лист1!$D$2:$D$5</c:f>
              <c:numCache>
                <c:formatCode>General</c:formatCode>
                <c:ptCount val="4"/>
                <c:pt idx="0">
                  <c:v>42</c:v>
                </c:pt>
                <c:pt idx="1">
                  <c:v>40</c:v>
                </c:pt>
                <c:pt idx="2">
                  <c:v>41</c:v>
                </c:pt>
                <c:pt idx="3">
                  <c:v>56</c:v>
                </c:pt>
              </c:numCache>
            </c:numRef>
          </c:val>
        </c:ser>
        <c:ser>
          <c:idx val="3"/>
          <c:order val="3"/>
          <c:tx>
            <c:strRef>
              <c:f>Лист1!$E$1</c:f>
              <c:strCache>
                <c:ptCount val="1"/>
                <c:pt idx="0">
                  <c:v>2014-2015</c:v>
                </c:pt>
              </c:strCache>
            </c:strRef>
          </c:tx>
          <c:spPr>
            <a:solidFill>
              <a:srgbClr val="FFFF00"/>
            </a:solidFill>
          </c:spPr>
          <c:invertIfNegative val="0"/>
          <c:dLbls>
            <c:spPr>
              <a:noFill/>
              <a:ln>
                <a:noFill/>
              </a:ln>
              <a:effectLst/>
            </c:spPr>
            <c:txPr>
              <a:bodyPr/>
              <a:lstStyle/>
              <a:p>
                <a:pPr>
                  <a:defRPr sz="1400" b="1">
                    <a:solidFill>
                      <a:srgbClr val="FFFF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 "б"</c:v>
                </c:pt>
                <c:pt idx="2">
                  <c:v>9 "в"</c:v>
                </c:pt>
                <c:pt idx="3">
                  <c:v>11 "а"</c:v>
                </c:pt>
              </c:strCache>
            </c:strRef>
          </c:cat>
          <c:val>
            <c:numRef>
              <c:f>Лист1!$E$2:$E$5</c:f>
              <c:numCache>
                <c:formatCode>General</c:formatCode>
                <c:ptCount val="4"/>
                <c:pt idx="0">
                  <c:v>43</c:v>
                </c:pt>
                <c:pt idx="1">
                  <c:v>18</c:v>
                </c:pt>
                <c:pt idx="2">
                  <c:v>24</c:v>
                </c:pt>
                <c:pt idx="3">
                  <c:v>45</c:v>
                </c:pt>
              </c:numCache>
            </c:numRef>
          </c:val>
        </c:ser>
        <c:ser>
          <c:idx val="4"/>
          <c:order val="4"/>
          <c:tx>
            <c:strRef>
              <c:f>Лист1!$F$1</c:f>
              <c:strCache>
                <c:ptCount val="1"/>
                <c:pt idx="0">
                  <c:v>2015-2016</c:v>
                </c:pt>
              </c:strCache>
            </c:strRef>
          </c:tx>
          <c:spPr>
            <a:solidFill>
              <a:srgbClr val="9900FF"/>
            </a:solidFill>
          </c:spPr>
          <c:invertIfNegative val="0"/>
          <c:dLbls>
            <c:spPr>
              <a:noFill/>
              <a:ln>
                <a:noFill/>
              </a:ln>
              <a:effectLst/>
            </c:spPr>
            <c:txPr>
              <a:bodyPr/>
              <a:lstStyle/>
              <a:p>
                <a:pPr>
                  <a:defRPr sz="1400" b="1">
                    <a:solidFill>
                      <a:srgbClr val="9900FF"/>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 "б"</c:v>
                </c:pt>
                <c:pt idx="2">
                  <c:v>9 "в"</c:v>
                </c:pt>
                <c:pt idx="3">
                  <c:v>11 "а"</c:v>
                </c:pt>
              </c:strCache>
            </c:strRef>
          </c:cat>
          <c:val>
            <c:numRef>
              <c:f>Лист1!$F$2:$F$5</c:f>
              <c:numCache>
                <c:formatCode>General</c:formatCode>
                <c:ptCount val="4"/>
                <c:pt idx="0">
                  <c:v>40</c:v>
                </c:pt>
                <c:pt idx="1">
                  <c:v>32</c:v>
                </c:pt>
                <c:pt idx="2">
                  <c:v>33</c:v>
                </c:pt>
                <c:pt idx="3">
                  <c:v>48</c:v>
                </c:pt>
              </c:numCache>
            </c:numRef>
          </c:val>
        </c:ser>
        <c:ser>
          <c:idx val="5"/>
          <c:order val="5"/>
          <c:tx>
            <c:strRef>
              <c:f>Лист1!$G$1</c:f>
              <c:strCache>
                <c:ptCount val="1"/>
                <c:pt idx="0">
                  <c:v>2016-2017</c:v>
                </c:pt>
              </c:strCache>
            </c:strRef>
          </c:tx>
          <c:spPr>
            <a:solidFill>
              <a:srgbClr val="FF9900"/>
            </a:solidFill>
          </c:spPr>
          <c:invertIfNegative val="0"/>
          <c:dLbls>
            <c:spPr>
              <a:noFill/>
              <a:ln>
                <a:noFill/>
              </a:ln>
              <a:effectLst/>
            </c:spPr>
            <c:txPr>
              <a:bodyPr/>
              <a:lstStyle/>
              <a:p>
                <a:pPr>
                  <a:defRPr sz="1400" b="1">
                    <a:solidFill>
                      <a:srgbClr val="FF99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 "б"</c:v>
                </c:pt>
                <c:pt idx="2">
                  <c:v>9 "в"</c:v>
                </c:pt>
                <c:pt idx="3">
                  <c:v>11 "а"</c:v>
                </c:pt>
              </c:strCache>
            </c:strRef>
          </c:cat>
          <c:val>
            <c:numRef>
              <c:f>Лист1!$G$2:$G$5</c:f>
              <c:numCache>
                <c:formatCode>General</c:formatCode>
                <c:ptCount val="4"/>
                <c:pt idx="0">
                  <c:v>41</c:v>
                </c:pt>
                <c:pt idx="1">
                  <c:v>38</c:v>
                </c:pt>
                <c:pt idx="2">
                  <c:v>38</c:v>
                </c:pt>
                <c:pt idx="3">
                  <c:v>52</c:v>
                </c:pt>
              </c:numCache>
            </c:numRef>
          </c:val>
        </c:ser>
        <c:ser>
          <c:idx val="6"/>
          <c:order val="6"/>
          <c:tx>
            <c:strRef>
              <c:f>Лист1!$H$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 "б"</c:v>
                </c:pt>
                <c:pt idx="2">
                  <c:v>9 "в"</c:v>
                </c:pt>
                <c:pt idx="3">
                  <c:v>11 "а"</c:v>
                </c:pt>
              </c:strCache>
            </c:strRef>
          </c:cat>
          <c:val>
            <c:numRef>
              <c:f>Лист1!$H$2:$H$5</c:f>
              <c:numCache>
                <c:formatCode>General</c:formatCode>
                <c:ptCount val="4"/>
                <c:pt idx="0">
                  <c:v>42</c:v>
                </c:pt>
                <c:pt idx="1">
                  <c:v>38</c:v>
                </c:pt>
                <c:pt idx="2">
                  <c:v>45</c:v>
                </c:pt>
                <c:pt idx="3">
                  <c:v>52</c:v>
                </c:pt>
              </c:numCache>
            </c:numRef>
          </c:val>
        </c:ser>
        <c:ser>
          <c:idx val="7"/>
          <c:order val="7"/>
          <c:tx>
            <c:strRef>
              <c:f>Лист1!$I$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а"</c:v>
                </c:pt>
                <c:pt idx="1">
                  <c:v>9 "б"</c:v>
                </c:pt>
                <c:pt idx="2">
                  <c:v>9 "в"</c:v>
                </c:pt>
                <c:pt idx="3">
                  <c:v>11 "а"</c:v>
                </c:pt>
              </c:strCache>
            </c:strRef>
          </c:cat>
          <c:val>
            <c:numRef>
              <c:f>Лист1!$I$2:$I$5</c:f>
              <c:numCache>
                <c:formatCode>General</c:formatCode>
                <c:ptCount val="4"/>
                <c:pt idx="0">
                  <c:v>41</c:v>
                </c:pt>
                <c:pt idx="1">
                  <c:v>38</c:v>
                </c:pt>
                <c:pt idx="2">
                  <c:v>36</c:v>
                </c:pt>
                <c:pt idx="3">
                  <c:v>54</c:v>
                </c:pt>
              </c:numCache>
            </c:numRef>
          </c:val>
        </c:ser>
        <c:dLbls>
          <c:showLegendKey val="0"/>
          <c:showVal val="1"/>
          <c:showCatName val="0"/>
          <c:showSerName val="0"/>
          <c:showPercent val="0"/>
          <c:showBubbleSize val="0"/>
        </c:dLbls>
        <c:gapWidth val="150"/>
        <c:shape val="cylinder"/>
        <c:axId val="290578320"/>
        <c:axId val="290585600"/>
        <c:axId val="0"/>
      </c:bar3DChart>
      <c:catAx>
        <c:axId val="290578320"/>
        <c:scaling>
          <c:orientation val="minMax"/>
        </c:scaling>
        <c:delete val="0"/>
        <c:axPos val="b"/>
        <c:numFmt formatCode="General" sourceLinked="0"/>
        <c:majorTickMark val="out"/>
        <c:minorTickMark val="none"/>
        <c:tickLblPos val="nextTo"/>
        <c:txPr>
          <a:bodyPr/>
          <a:lstStyle/>
          <a:p>
            <a:pPr>
              <a:defRPr sz="1600" b="1"/>
            </a:pPr>
            <a:endParaRPr lang="ru-RU"/>
          </a:p>
        </c:txPr>
        <c:crossAx val="290585600"/>
        <c:crosses val="autoZero"/>
        <c:auto val="1"/>
        <c:lblAlgn val="ctr"/>
        <c:lblOffset val="100"/>
        <c:noMultiLvlLbl val="0"/>
      </c:catAx>
      <c:valAx>
        <c:axId val="290585600"/>
        <c:scaling>
          <c:orientation val="minMax"/>
        </c:scaling>
        <c:delete val="0"/>
        <c:axPos val="l"/>
        <c:majorGridlines/>
        <c:numFmt formatCode="General" sourceLinked="1"/>
        <c:majorTickMark val="out"/>
        <c:minorTickMark val="none"/>
        <c:tickLblPos val="nextTo"/>
        <c:txPr>
          <a:bodyPr/>
          <a:lstStyle/>
          <a:p>
            <a:pPr>
              <a:defRPr sz="1600" b="1"/>
            </a:pPr>
            <a:endParaRPr lang="ru-RU"/>
          </a:p>
        </c:txPr>
        <c:crossAx val="290578320"/>
        <c:crosses val="autoZero"/>
        <c:crossBetween val="between"/>
      </c:valAx>
    </c:plotArea>
    <c:legend>
      <c:legendPos val="r"/>
      <c:overlay val="0"/>
      <c:txPr>
        <a:bodyPr/>
        <a:lstStyle/>
        <a:p>
          <a:pPr>
            <a:defRPr sz="1800"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002060"/>
                </a:solidFill>
              </a:rPr>
              <a:t>201</a:t>
            </a:r>
            <a:r>
              <a:rPr lang="ru-RU">
                <a:solidFill>
                  <a:srgbClr val="002060"/>
                </a:solidFill>
              </a:rPr>
              <a:t>9</a:t>
            </a:r>
            <a:r>
              <a:rPr lang="en-US">
                <a:solidFill>
                  <a:srgbClr val="002060"/>
                </a:solidFill>
              </a:rPr>
              <a:t> - 20</a:t>
            </a:r>
            <a:r>
              <a:rPr lang="ru-RU">
                <a:solidFill>
                  <a:srgbClr val="002060"/>
                </a:solidFill>
              </a:rPr>
              <a:t>20</a:t>
            </a:r>
            <a:r>
              <a:rPr lang="en-US" baseline="0">
                <a:solidFill>
                  <a:srgbClr val="002060"/>
                </a:solidFill>
              </a:rPr>
              <a:t> </a:t>
            </a:r>
            <a:r>
              <a:rPr lang="ru-RU">
                <a:solidFill>
                  <a:srgbClr val="002060"/>
                </a:solidFill>
              </a:rPr>
              <a:t>кумыкский язык</a:t>
            </a:r>
            <a:endParaRPr lang="en-US">
              <a:solidFill>
                <a:srgbClr val="002060"/>
              </a:solidFill>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22</c:f>
              <c:strCache>
                <c:ptCount val="1"/>
                <c:pt idx="0">
                  <c:v>2014 - 2015</c:v>
                </c:pt>
              </c:strCache>
            </c:strRef>
          </c:tx>
          <c:explosion val="25"/>
          <c:dPt>
            <c:idx val="1"/>
            <c:bubble3D val="0"/>
            <c:spPr>
              <a:solidFill>
                <a:srgbClr val="3399FF"/>
              </a:solidFill>
            </c:spPr>
          </c:dPt>
          <c:dPt>
            <c:idx val="2"/>
            <c:bubble3D val="0"/>
            <c:spPr>
              <a:solidFill>
                <a:srgbClr val="990033"/>
              </a:solidFill>
            </c:spPr>
          </c:dPt>
          <c:dPt>
            <c:idx val="3"/>
            <c:bubble3D val="0"/>
            <c:spPr>
              <a:solidFill>
                <a:srgbClr val="FFFF00"/>
              </a:solidFill>
            </c:spPr>
          </c:dPt>
          <c:dPt>
            <c:idx val="4"/>
            <c:bubble3D val="0"/>
            <c:spPr>
              <a:solidFill>
                <a:srgbClr val="FF33CC"/>
              </a:solidFill>
            </c:spPr>
          </c:dPt>
          <c:dLbls>
            <c:dLbl>
              <c:idx val="0"/>
              <c:delete val="1"/>
              <c:extLst>
                <c:ext xmlns:c15="http://schemas.microsoft.com/office/drawing/2012/chart" uri="{CE6537A1-D6FC-4f65-9D91-7224C49458BB}"/>
              </c:extLst>
            </c:dLbl>
            <c:spPr>
              <a:noFill/>
              <a:ln>
                <a:noFill/>
              </a:ln>
              <a:effectLst/>
            </c:spPr>
            <c:txPr>
              <a:bodyPr/>
              <a:lstStyle/>
              <a:p>
                <a:pPr>
                  <a:defRPr sz="1400" b="1">
                    <a:solidFill>
                      <a:srgbClr val="7030A0"/>
                    </a:solidFill>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3:$A$27</c:f>
              <c:strCache>
                <c:ptCount val="4"/>
                <c:pt idx="0">
                  <c:v>1 - 4 классы</c:v>
                </c:pt>
                <c:pt idx="1">
                  <c:v>5 - 9 классы</c:v>
                </c:pt>
                <c:pt idx="2">
                  <c:v>10 - 11 классы</c:v>
                </c:pt>
                <c:pt idx="3">
                  <c:v>по школе</c:v>
                </c:pt>
              </c:strCache>
            </c:strRef>
          </c:cat>
          <c:val>
            <c:numRef>
              <c:f>Лист1!$B$23:$B$27</c:f>
              <c:numCache>
                <c:formatCode>General</c:formatCode>
                <c:ptCount val="5"/>
                <c:pt idx="0">
                  <c:v>0</c:v>
                </c:pt>
                <c:pt idx="1">
                  <c:v>86</c:v>
                </c:pt>
                <c:pt idx="2">
                  <c:v>139</c:v>
                </c:pt>
                <c:pt idx="3">
                  <c:v>23</c:v>
                </c:pt>
                <c:pt idx="4">
                  <c:v>248</c:v>
                </c:pt>
              </c:numCache>
            </c:numRef>
          </c:val>
        </c:ser>
        <c:dLbls>
          <c:showLegendKey val="0"/>
          <c:showVal val="0"/>
          <c:showCatName val="0"/>
          <c:showSerName val="0"/>
          <c:showPercent val="0"/>
          <c:showBubbleSize val="0"/>
          <c:showLeaderLines val="1"/>
        </c:dLbls>
      </c:pie3DChart>
    </c:plotArea>
    <c:legend>
      <c:legendPos val="r"/>
      <c:legendEntry>
        <c:idx val="4"/>
        <c:delete val="1"/>
      </c:legendEntry>
      <c:overlay val="0"/>
      <c:txPr>
        <a:bodyPr/>
        <a:lstStyle/>
        <a:p>
          <a:pPr>
            <a:defRPr sz="1050" b="1">
              <a:solidFill>
                <a:srgbClr val="002060"/>
              </a:solidFill>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6870462464123512E-2"/>
          <c:y val="0.1310983496107784"/>
          <c:w val="0.73294820791464665"/>
          <c:h val="0.78411899682106456"/>
        </c:manualLayout>
      </c:layout>
      <c:pie3DChart>
        <c:varyColors val="1"/>
        <c:ser>
          <c:idx val="0"/>
          <c:order val="0"/>
          <c:tx>
            <c:strRef>
              <c:f>Лист1!$B$15</c:f>
              <c:strCache>
                <c:ptCount val="1"/>
                <c:pt idx="0">
                  <c:v> 2014 - 2015</c:v>
                </c:pt>
              </c:strCache>
            </c:strRef>
          </c:tx>
          <c:explosion val="25"/>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rgbClr val="00B0F0"/>
              </a:solidFill>
            </c:spPr>
          </c:dPt>
          <c:dLbls>
            <c:spPr>
              <a:noFill/>
              <a:ln>
                <a:noFill/>
              </a:ln>
              <a:effectLst/>
            </c:spPr>
            <c:txPr>
              <a:bodyPr/>
              <a:lstStyle/>
              <a:p>
                <a:pPr>
                  <a:defRPr sz="1400" b="1">
                    <a:solidFill>
                      <a:srgbClr val="FFC000"/>
                    </a:solidFill>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16:$A$20</c:f>
              <c:strCache>
                <c:ptCount val="4"/>
                <c:pt idx="0">
                  <c:v>1 - 4 классы</c:v>
                </c:pt>
                <c:pt idx="1">
                  <c:v>5 - 9 классы</c:v>
                </c:pt>
                <c:pt idx="2">
                  <c:v>10 - 11 классы</c:v>
                </c:pt>
                <c:pt idx="3">
                  <c:v>по школе</c:v>
                </c:pt>
              </c:strCache>
            </c:strRef>
          </c:cat>
          <c:val>
            <c:numRef>
              <c:f>Лист1!$B$16:$B$20</c:f>
              <c:numCache>
                <c:formatCode>General</c:formatCode>
                <c:ptCount val="5"/>
                <c:pt idx="0">
                  <c:v>226</c:v>
                </c:pt>
                <c:pt idx="1">
                  <c:v>190</c:v>
                </c:pt>
                <c:pt idx="2">
                  <c:v>35</c:v>
                </c:pt>
                <c:pt idx="3">
                  <c:v>451</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76455686789151367"/>
          <c:y val="0.36240850102072247"/>
          <c:w val="0.22589720034995631"/>
          <c:h val="0.34614319043452879"/>
        </c:manualLayout>
      </c:layout>
      <c:overlay val="0"/>
      <c:txPr>
        <a:bodyPr/>
        <a:lstStyle/>
        <a:p>
          <a:pPr>
            <a:defRPr sz="1050" b="1">
              <a:solidFill>
                <a:srgbClr val="002060"/>
              </a:solidFill>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002060"/>
                </a:solidFill>
              </a:rPr>
              <a:t>20</a:t>
            </a:r>
            <a:r>
              <a:rPr lang="ru-RU">
                <a:solidFill>
                  <a:srgbClr val="002060"/>
                </a:solidFill>
              </a:rPr>
              <a:t>20</a:t>
            </a:r>
            <a:r>
              <a:rPr lang="en-US">
                <a:solidFill>
                  <a:srgbClr val="002060"/>
                </a:solidFill>
              </a:rPr>
              <a:t>- 20</a:t>
            </a:r>
            <a:r>
              <a:rPr lang="ru-RU">
                <a:solidFill>
                  <a:srgbClr val="002060"/>
                </a:solidFill>
              </a:rPr>
              <a:t>21 кумыкский язык</a:t>
            </a:r>
            <a:endParaRPr lang="en-US">
              <a:solidFill>
                <a:srgbClr val="002060"/>
              </a:solidFill>
            </a:endParaRPr>
          </a:p>
        </c:rich>
      </c:tx>
      <c:layout>
        <c:manualLayout>
          <c:xMode val="edge"/>
          <c:yMode val="edge"/>
          <c:x val="0.2107674684994386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8002312998389602E-2"/>
          <c:y val="0.12598872478218329"/>
          <c:w val="0.72170094119227068"/>
          <c:h val="0.78446990847748554"/>
        </c:manualLayout>
      </c:layout>
      <c:pie3DChart>
        <c:varyColors val="1"/>
        <c:ser>
          <c:idx val="0"/>
          <c:order val="0"/>
          <c:tx>
            <c:strRef>
              <c:f>Лист1!$B$22</c:f>
              <c:strCache>
                <c:ptCount val="1"/>
                <c:pt idx="0">
                  <c:v>2014 - 2015</c:v>
                </c:pt>
              </c:strCache>
            </c:strRef>
          </c:tx>
          <c:explosion val="25"/>
          <c:dPt>
            <c:idx val="1"/>
            <c:bubble3D val="0"/>
            <c:spPr>
              <a:solidFill>
                <a:srgbClr val="3399FF"/>
              </a:solidFill>
            </c:spPr>
          </c:dPt>
          <c:dPt>
            <c:idx val="2"/>
            <c:bubble3D val="0"/>
            <c:spPr>
              <a:solidFill>
                <a:srgbClr val="990033"/>
              </a:solidFill>
            </c:spPr>
          </c:dPt>
          <c:dPt>
            <c:idx val="3"/>
            <c:bubble3D val="0"/>
            <c:spPr>
              <a:solidFill>
                <a:srgbClr val="FFFF00"/>
              </a:solidFill>
            </c:spPr>
          </c:dPt>
          <c:dPt>
            <c:idx val="4"/>
            <c:bubble3D val="0"/>
            <c:spPr>
              <a:solidFill>
                <a:srgbClr val="FF33CC"/>
              </a:solidFill>
            </c:spPr>
          </c:dPt>
          <c:dLbls>
            <c:spPr>
              <a:noFill/>
              <a:ln>
                <a:noFill/>
              </a:ln>
              <a:effectLst/>
            </c:spPr>
            <c:txPr>
              <a:bodyPr/>
              <a:lstStyle/>
              <a:p>
                <a:pPr>
                  <a:defRPr sz="1400" b="1">
                    <a:solidFill>
                      <a:srgbClr val="7030A0"/>
                    </a:solidFill>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3:$A$27</c:f>
              <c:strCache>
                <c:ptCount val="4"/>
                <c:pt idx="0">
                  <c:v>1 - 4 классы</c:v>
                </c:pt>
                <c:pt idx="1">
                  <c:v>5 - 9 классы</c:v>
                </c:pt>
                <c:pt idx="2">
                  <c:v>10 - 11 классы</c:v>
                </c:pt>
                <c:pt idx="3">
                  <c:v>по школе</c:v>
                </c:pt>
              </c:strCache>
            </c:strRef>
          </c:cat>
          <c:val>
            <c:numRef>
              <c:f>Лист1!$B$23:$B$27</c:f>
              <c:numCache>
                <c:formatCode>General</c:formatCode>
                <c:ptCount val="5"/>
                <c:pt idx="0">
                  <c:v>122</c:v>
                </c:pt>
                <c:pt idx="1">
                  <c:v>86</c:v>
                </c:pt>
                <c:pt idx="2">
                  <c:v>25</c:v>
                </c:pt>
                <c:pt idx="3">
                  <c:v>233</c:v>
                </c:pt>
              </c:numCache>
            </c:numRef>
          </c:val>
        </c:ser>
        <c:dLbls>
          <c:showLegendKey val="0"/>
          <c:showVal val="0"/>
          <c:showCatName val="0"/>
          <c:showSerName val="0"/>
          <c:showPercent val="0"/>
          <c:showBubbleSize val="0"/>
          <c:showLeaderLines val="1"/>
        </c:dLbls>
      </c:pie3DChart>
    </c:plotArea>
    <c:legend>
      <c:legendPos val="r"/>
      <c:legendEntry>
        <c:idx val="4"/>
        <c:delete val="1"/>
      </c:legendEntry>
      <c:overlay val="0"/>
      <c:txPr>
        <a:bodyPr/>
        <a:lstStyle/>
        <a:p>
          <a:pPr>
            <a:defRPr sz="1050" b="1">
              <a:solidFill>
                <a:srgbClr val="002060"/>
              </a:solidFill>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3055555555563677E-2"/>
          <c:y val="0.2994065325167688"/>
          <c:w val="0.81388888888889765"/>
          <c:h val="0.67734434237391861"/>
        </c:manualLayout>
      </c:layout>
      <c:pie3DChart>
        <c:varyColors val="1"/>
        <c:ser>
          <c:idx val="0"/>
          <c:order val="0"/>
          <c:explosion val="25"/>
          <c:dPt>
            <c:idx val="0"/>
            <c:bubble3D val="0"/>
            <c:explosion val="0"/>
            <c:spPr>
              <a:solidFill>
                <a:srgbClr val="00B0F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rgbClr val="FFFF00"/>
              </a:solidFill>
            </c:spPr>
          </c:dPt>
          <c:dPt>
            <c:idx val="5"/>
            <c:bubble3D val="0"/>
            <c:spPr>
              <a:solidFill>
                <a:schemeClr val="accent2"/>
              </a:solidFill>
            </c:spPr>
          </c:dPt>
          <c:dPt>
            <c:idx val="6"/>
            <c:bubble3D val="0"/>
            <c:spPr>
              <a:solidFill>
                <a:srgbClr val="0070C0"/>
              </a:solidFill>
            </c:spPr>
          </c:dPt>
          <c:dPt>
            <c:idx val="9"/>
            <c:bubble3D val="0"/>
            <c:spPr>
              <a:solidFill>
                <a:srgbClr val="D01EC3"/>
              </a:solidFill>
            </c:spPr>
          </c:dPt>
          <c:dLbls>
            <c:dLbl>
              <c:idx val="1"/>
              <c:layout>
                <c:manualLayout>
                  <c:x val="8.3931263846433266E-3"/>
                  <c:y val="-0.18728644714865444"/>
                </c:manualLayout>
              </c:layout>
              <c:spPr/>
              <c:txPr>
                <a:bodyPr/>
                <a:lstStyle/>
                <a:p>
                  <a:pPr>
                    <a:defRPr sz="1200" b="1">
                      <a:solidFill>
                        <a:schemeClr val="accent2">
                          <a:lumMod val="75000"/>
                        </a:schemeClr>
                      </a:solidFill>
                    </a:defRPr>
                  </a:pPr>
                  <a:endParaRPr lang="ru-RU"/>
                </a:p>
              </c:txPr>
              <c:showLegendKey val="0"/>
              <c:showVal val="0"/>
              <c:showCatName val="1"/>
              <c:showSerName val="0"/>
              <c:showPercent val="1"/>
              <c:showBubbleSize val="0"/>
              <c:extLst>
                <c:ext xmlns:c15="http://schemas.microsoft.com/office/drawing/2012/chart" uri="{CE6537A1-D6FC-4f65-9D91-7224C49458BB}"/>
              </c:extLst>
            </c:dLbl>
            <c:dLbl>
              <c:idx val="2"/>
              <c:spPr/>
              <c:txPr>
                <a:bodyPr/>
                <a:lstStyle/>
                <a:p>
                  <a:pPr>
                    <a:defRPr sz="1200" b="1">
                      <a:solidFill>
                        <a:srgbClr val="00B050"/>
                      </a:solidFill>
                    </a:defRPr>
                  </a:pPr>
                  <a:endParaRPr lang="ru-RU"/>
                </a:p>
              </c:txPr>
              <c:showLegendKey val="0"/>
              <c:showVal val="0"/>
              <c:showCatName val="1"/>
              <c:showSerName val="0"/>
              <c:showPercent val="1"/>
              <c:showBubbleSize val="0"/>
            </c:dLbl>
            <c:dLbl>
              <c:idx val="3"/>
              <c:spPr/>
              <c:txPr>
                <a:bodyPr/>
                <a:lstStyle/>
                <a:p>
                  <a:pPr>
                    <a:defRPr sz="1200" b="1">
                      <a:solidFill>
                        <a:srgbClr val="7030A0"/>
                      </a:solidFill>
                    </a:defRPr>
                  </a:pPr>
                  <a:endParaRPr lang="ru-RU"/>
                </a:p>
              </c:txPr>
              <c:showLegendKey val="0"/>
              <c:showVal val="0"/>
              <c:showCatName val="1"/>
              <c:showSerName val="0"/>
              <c:showPercent val="1"/>
              <c:showBubbleSize val="0"/>
            </c:dLbl>
            <c:dLbl>
              <c:idx val="4"/>
              <c:spPr/>
              <c:txPr>
                <a:bodyPr/>
                <a:lstStyle/>
                <a:p>
                  <a:pPr>
                    <a:defRPr sz="1200" b="1">
                      <a:solidFill>
                        <a:srgbClr val="FFFF00"/>
                      </a:solidFill>
                    </a:defRPr>
                  </a:pPr>
                  <a:endParaRPr lang="ru-RU"/>
                </a:p>
              </c:txPr>
              <c:showLegendKey val="0"/>
              <c:showVal val="0"/>
              <c:showCatName val="1"/>
              <c:showSerName val="0"/>
              <c:showPercent val="1"/>
              <c:showBubbleSize val="0"/>
            </c:dLbl>
            <c:dLbl>
              <c:idx val="5"/>
              <c:layout>
                <c:manualLayout>
                  <c:x val="-1.6860156755331621E-2"/>
                  <c:y val="-0.12174361727511872"/>
                </c:manualLayout>
              </c:layout>
              <c:spPr/>
              <c:txPr>
                <a:bodyPr/>
                <a:lstStyle/>
                <a:p>
                  <a:pPr>
                    <a:defRPr sz="1200" b="1">
                      <a:solidFill>
                        <a:schemeClr val="accent2">
                          <a:lumMod val="75000"/>
                        </a:schemeClr>
                      </a:solidFill>
                    </a:defRPr>
                  </a:pPr>
                  <a:endParaRPr lang="ru-RU"/>
                </a:p>
              </c:txPr>
              <c:showLegendKey val="0"/>
              <c:showVal val="0"/>
              <c:showCatName val="1"/>
              <c:showSerName val="0"/>
              <c:showPercent val="1"/>
              <c:showBubbleSize val="0"/>
              <c:extLst>
                <c:ext xmlns:c15="http://schemas.microsoft.com/office/drawing/2012/chart" uri="{CE6537A1-D6FC-4f65-9D91-7224C49458BB}"/>
              </c:extLst>
            </c:dLbl>
            <c:dLbl>
              <c:idx val="6"/>
              <c:spPr/>
              <c:txPr>
                <a:bodyPr/>
                <a:lstStyle/>
                <a:p>
                  <a:pPr>
                    <a:defRPr sz="1200" b="1">
                      <a:solidFill>
                        <a:srgbClr val="0070C0"/>
                      </a:solidFill>
                    </a:defRPr>
                  </a:pPr>
                  <a:endParaRPr lang="ru-RU"/>
                </a:p>
              </c:txPr>
              <c:showLegendKey val="0"/>
              <c:showVal val="0"/>
              <c:showCatName val="1"/>
              <c:showSerName val="0"/>
              <c:showPercent val="1"/>
              <c:showBubbleSize val="0"/>
            </c:dLbl>
            <c:dLbl>
              <c:idx val="7"/>
              <c:spPr/>
              <c:txPr>
                <a:bodyPr/>
                <a:lstStyle/>
                <a:p>
                  <a:pPr>
                    <a:defRPr sz="1200" b="1">
                      <a:solidFill>
                        <a:schemeClr val="accent6">
                          <a:lumMod val="75000"/>
                        </a:schemeClr>
                      </a:solidFill>
                    </a:defRPr>
                  </a:pPr>
                  <a:endParaRPr lang="ru-RU"/>
                </a:p>
              </c:txPr>
              <c:showLegendKey val="0"/>
              <c:showVal val="0"/>
              <c:showCatName val="1"/>
              <c:showSerName val="0"/>
              <c:showPercent val="1"/>
              <c:showBubbleSize val="0"/>
            </c:dLbl>
            <c:dLbl>
              <c:idx val="8"/>
              <c:spPr/>
              <c:txPr>
                <a:bodyPr/>
                <a:lstStyle/>
                <a:p>
                  <a:pPr>
                    <a:defRPr sz="1200" b="1">
                      <a:solidFill>
                        <a:schemeClr val="accent3">
                          <a:lumMod val="60000"/>
                          <a:lumOff val="40000"/>
                        </a:schemeClr>
                      </a:solidFill>
                    </a:defRPr>
                  </a:pPr>
                  <a:endParaRPr lang="ru-RU"/>
                </a:p>
              </c:txPr>
              <c:showLegendKey val="0"/>
              <c:showVal val="0"/>
              <c:showCatName val="1"/>
              <c:showSerName val="0"/>
              <c:showPercent val="1"/>
              <c:showBubbleSize val="0"/>
            </c:dLbl>
            <c:dLbl>
              <c:idx val="9"/>
              <c:spPr/>
              <c:txPr>
                <a:bodyPr/>
                <a:lstStyle/>
                <a:p>
                  <a:pPr>
                    <a:defRPr sz="1200" b="1">
                      <a:solidFill>
                        <a:srgbClr val="D01EC3"/>
                      </a:solidFill>
                    </a:defRPr>
                  </a:pPr>
                  <a:endParaRPr lang="ru-RU"/>
                </a:p>
              </c:txPr>
              <c:showLegendKey val="0"/>
              <c:showVal val="0"/>
              <c:showCatName val="1"/>
              <c:showSerName val="0"/>
              <c:showPercent val="1"/>
              <c:showBubbleSize val="0"/>
            </c:dLbl>
            <c:spPr>
              <a:noFill/>
              <a:ln>
                <a:noFill/>
              </a:ln>
              <a:effectLst/>
            </c:spPr>
            <c:txPr>
              <a:bodyPr/>
              <a:lstStyle/>
              <a:p>
                <a:pPr>
                  <a:defRPr sz="12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11</c:f>
              <c:strCache>
                <c:ptCount val="10"/>
                <c:pt idx="0">
                  <c:v>аварцы </c:v>
                </c:pt>
                <c:pt idx="1">
                  <c:v>кумыки</c:v>
                </c:pt>
                <c:pt idx="2">
                  <c:v>даргинцы</c:v>
                </c:pt>
                <c:pt idx="3">
                  <c:v>лакцы</c:v>
                </c:pt>
                <c:pt idx="4">
                  <c:v>лезгинцы</c:v>
                </c:pt>
                <c:pt idx="5">
                  <c:v>табасаранцы</c:v>
                </c:pt>
                <c:pt idx="6">
                  <c:v>азербаджанцы</c:v>
                </c:pt>
                <c:pt idx="7">
                  <c:v>русские</c:v>
                </c:pt>
                <c:pt idx="8">
                  <c:v>русские</c:v>
                </c:pt>
                <c:pt idx="9">
                  <c:v>цахуры</c:v>
                </c:pt>
              </c:strCache>
            </c:strRef>
          </c:cat>
          <c:val>
            <c:numRef>
              <c:f>Лист1!$B$2:$B$11</c:f>
              <c:numCache>
                <c:formatCode>General</c:formatCode>
                <c:ptCount val="10"/>
                <c:pt idx="0">
                  <c:v>434</c:v>
                </c:pt>
                <c:pt idx="1">
                  <c:v>235</c:v>
                </c:pt>
                <c:pt idx="2">
                  <c:v>44</c:v>
                </c:pt>
                <c:pt idx="3">
                  <c:v>19</c:v>
                </c:pt>
                <c:pt idx="4">
                  <c:v>6</c:v>
                </c:pt>
                <c:pt idx="5">
                  <c:v>6</c:v>
                </c:pt>
                <c:pt idx="6">
                  <c:v>6</c:v>
                </c:pt>
                <c:pt idx="7">
                  <c:v>3</c:v>
                </c:pt>
                <c:pt idx="8">
                  <c:v>3</c:v>
                </c:pt>
                <c:pt idx="9">
                  <c:v>1</c:v>
                </c:pt>
              </c:numCache>
            </c:numRef>
          </c:val>
        </c:ser>
        <c:dLbls>
          <c:showLegendKey val="0"/>
          <c:showVal val="0"/>
          <c:showCatName val="1"/>
          <c:showSerName val="0"/>
          <c:showPercent val="1"/>
          <c:showBubbleSize val="0"/>
          <c:showLeaderLines val="1"/>
        </c:dLbls>
      </c:pie3DChart>
    </c:plotArea>
    <c:legend>
      <c:legendPos val="r"/>
      <c:layout>
        <c:manualLayout>
          <c:xMode val="edge"/>
          <c:yMode val="edge"/>
          <c:x val="0.82274300888505703"/>
          <c:y val="0.26326354940229629"/>
          <c:w val="0.17463960241845439"/>
          <c:h val="0.57134007538160003"/>
        </c:manualLayout>
      </c:layout>
      <c:overlay val="1"/>
      <c:txPr>
        <a:bodyPr/>
        <a:lstStyle/>
        <a:p>
          <a:pPr>
            <a:defRPr sz="1000" b="1"/>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latin typeface="Monotype Corsiva" pitchFamily="66" charset="0"/>
              </a:rPr>
              <a:t>Мониторинг</a:t>
            </a:r>
            <a:r>
              <a:rPr lang="ru-RU" baseline="0">
                <a:solidFill>
                  <a:srgbClr val="002060"/>
                </a:solidFill>
                <a:latin typeface="Monotype Corsiva" pitchFamily="66" charset="0"/>
              </a:rPr>
              <a:t> обученности %</a:t>
            </a:r>
            <a:endParaRPr lang="ru-RU">
              <a:solidFill>
                <a:srgbClr val="002060"/>
              </a:solidFill>
              <a:latin typeface="Monotype Corsiva" pitchFamily="66" charset="0"/>
            </a:endParaRPr>
          </a:p>
        </c:rich>
      </c:tx>
      <c:overlay val="0"/>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2015-2016 уч.год</c:v>
                </c:pt>
              </c:strCache>
            </c:strRef>
          </c:tx>
          <c:spPr>
            <a:solidFill>
              <a:srgbClr val="0070C0"/>
            </a:solidFill>
          </c:spPr>
          <c:invertIfNegative val="0"/>
          <c:dLbls>
            <c:spPr>
              <a:noFill/>
              <a:ln w="25400">
                <a:noFill/>
              </a:ln>
            </c:spPr>
            <c:txPr>
              <a:bodyPr/>
              <a:lstStyle/>
              <a:p>
                <a:pPr>
                  <a:defRPr sz="1400" b="1" i="0">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ассы</c:v>
                </c:pt>
                <c:pt idx="1">
                  <c:v>5-9 классы</c:v>
                </c:pt>
                <c:pt idx="2">
                  <c:v>10-11 классы</c:v>
                </c:pt>
                <c:pt idx="3">
                  <c:v>по школе</c:v>
                </c:pt>
              </c:strCache>
            </c:strRef>
          </c:cat>
          <c:val>
            <c:numRef>
              <c:f>Лист1!$B$2:$B$5</c:f>
              <c:numCache>
                <c:formatCode>General</c:formatCode>
                <c:ptCount val="4"/>
                <c:pt idx="0">
                  <c:v>100</c:v>
                </c:pt>
                <c:pt idx="1">
                  <c:v>99</c:v>
                </c:pt>
                <c:pt idx="2">
                  <c:v>99</c:v>
                </c:pt>
                <c:pt idx="3">
                  <c:v>99</c:v>
                </c:pt>
              </c:numCache>
            </c:numRef>
          </c:val>
        </c:ser>
        <c:ser>
          <c:idx val="1"/>
          <c:order val="1"/>
          <c:tx>
            <c:strRef>
              <c:f>Лист1!$C$1</c:f>
              <c:strCache>
                <c:ptCount val="1"/>
                <c:pt idx="0">
                  <c:v>2016-2017 уч.год</c:v>
                </c:pt>
              </c:strCache>
            </c:strRef>
          </c:tx>
          <c:spPr>
            <a:solidFill>
              <a:srgbClr val="FF0000"/>
            </a:solidFill>
          </c:spPr>
          <c:invertIfNegative val="0"/>
          <c:dLbls>
            <c:dLbl>
              <c:idx val="0"/>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4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ассы</c:v>
                </c:pt>
                <c:pt idx="1">
                  <c:v>5-9 классы</c:v>
                </c:pt>
                <c:pt idx="2">
                  <c:v>10-11 классы</c:v>
                </c:pt>
                <c:pt idx="3">
                  <c:v>по школе</c:v>
                </c:pt>
              </c:strCache>
            </c:strRef>
          </c:cat>
          <c:val>
            <c:numRef>
              <c:f>Лист1!$C$2:$C$5</c:f>
              <c:numCache>
                <c:formatCode>General</c:formatCode>
                <c:ptCount val="4"/>
                <c:pt idx="0">
                  <c:v>100</c:v>
                </c:pt>
                <c:pt idx="1">
                  <c:v>99</c:v>
                </c:pt>
                <c:pt idx="2">
                  <c:v>99</c:v>
                </c:pt>
                <c:pt idx="3">
                  <c:v>99</c:v>
                </c:pt>
              </c:numCache>
            </c:numRef>
          </c:val>
        </c:ser>
        <c:ser>
          <c:idx val="2"/>
          <c:order val="2"/>
          <c:tx>
            <c:strRef>
              <c:f>Лист1!$D$1</c:f>
              <c:strCache>
                <c:ptCount val="1"/>
                <c:pt idx="0">
                  <c:v>2017-2018 уч.год</c:v>
                </c:pt>
              </c:strCache>
            </c:strRef>
          </c:tx>
          <c:spPr>
            <a:solidFill>
              <a:srgbClr val="00B050"/>
            </a:solidFill>
          </c:spPr>
          <c:invertIfNegative val="0"/>
          <c:dLbls>
            <c:dLbl>
              <c:idx val="0"/>
              <c:layout>
                <c:manualLayout>
                  <c:x val="4.1666666666666664E-2"/>
                  <c:y val="1.38888888888894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9419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400" b="1">
                    <a:solidFill>
                      <a:srgbClr val="00B05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ассы</c:v>
                </c:pt>
                <c:pt idx="1">
                  <c:v>5-9 классы</c:v>
                </c:pt>
                <c:pt idx="2">
                  <c:v>10-11 классы</c:v>
                </c:pt>
                <c:pt idx="3">
                  <c:v>по школе</c:v>
                </c:pt>
              </c:strCache>
            </c:strRef>
          </c:cat>
          <c:val>
            <c:numRef>
              <c:f>Лист1!$D$2:$D$5</c:f>
              <c:numCache>
                <c:formatCode>General</c:formatCode>
                <c:ptCount val="4"/>
                <c:pt idx="0">
                  <c:v>100</c:v>
                </c:pt>
                <c:pt idx="1">
                  <c:v>98</c:v>
                </c:pt>
                <c:pt idx="2">
                  <c:v>99</c:v>
                </c:pt>
                <c:pt idx="3">
                  <c:v>99</c:v>
                </c:pt>
              </c:numCache>
            </c:numRef>
          </c:val>
        </c:ser>
        <c:dLbls>
          <c:showLegendKey val="0"/>
          <c:showVal val="0"/>
          <c:showCatName val="0"/>
          <c:showSerName val="0"/>
          <c:showPercent val="0"/>
          <c:showBubbleSize val="0"/>
        </c:dLbls>
        <c:gapWidth val="150"/>
        <c:shape val="box"/>
        <c:axId val="669325488"/>
        <c:axId val="669364128"/>
        <c:axId val="0"/>
      </c:bar3DChart>
      <c:catAx>
        <c:axId val="669325488"/>
        <c:scaling>
          <c:orientation val="minMax"/>
        </c:scaling>
        <c:delete val="0"/>
        <c:axPos val="b"/>
        <c:numFmt formatCode="General" sourceLinked="1"/>
        <c:majorTickMark val="out"/>
        <c:minorTickMark val="none"/>
        <c:tickLblPos val="nextTo"/>
        <c:txPr>
          <a:bodyPr/>
          <a:lstStyle/>
          <a:p>
            <a:pPr>
              <a:defRPr sz="1400" b="1">
                <a:solidFill>
                  <a:srgbClr val="002060"/>
                </a:solidFill>
                <a:latin typeface="Times New Roman" pitchFamily="18" charset="0"/>
                <a:cs typeface="Times New Roman" pitchFamily="18" charset="0"/>
              </a:defRPr>
            </a:pPr>
            <a:endParaRPr lang="ru-RU"/>
          </a:p>
        </c:txPr>
        <c:crossAx val="669364128"/>
        <c:crosses val="autoZero"/>
        <c:auto val="1"/>
        <c:lblAlgn val="ctr"/>
        <c:lblOffset val="100"/>
        <c:noMultiLvlLbl val="0"/>
      </c:catAx>
      <c:valAx>
        <c:axId val="669364128"/>
        <c:scaling>
          <c:orientation val="minMax"/>
        </c:scaling>
        <c:delete val="0"/>
        <c:axPos val="l"/>
        <c:majorGridlines/>
        <c:numFmt formatCode="General" sourceLinked="1"/>
        <c:majorTickMark val="out"/>
        <c:minorTickMark val="none"/>
        <c:tickLblPos val="nextTo"/>
        <c:txPr>
          <a:bodyPr/>
          <a:lstStyle/>
          <a:p>
            <a:pPr>
              <a:defRPr sz="1400" b="1">
                <a:solidFill>
                  <a:srgbClr val="002060"/>
                </a:solidFill>
                <a:latin typeface="Times New Roman" pitchFamily="18" charset="0"/>
                <a:cs typeface="Times New Roman" pitchFamily="18" charset="0"/>
              </a:defRPr>
            </a:pPr>
            <a:endParaRPr lang="ru-RU"/>
          </a:p>
        </c:txPr>
        <c:crossAx val="669325488"/>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2060"/>
                </a:solidFill>
                <a:latin typeface="Monotype Corsiva" pitchFamily="66" charset="0"/>
              </a:rPr>
              <a:t>Мониторинг качества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4196850393701764E-2"/>
          <c:y val="0.14465296004666089"/>
          <c:w val="0.51083223972003156"/>
          <c:h val="0.37828849518811442"/>
        </c:manualLayout>
      </c:layout>
      <c:bar3DChart>
        <c:barDir val="col"/>
        <c:grouping val="clustered"/>
        <c:varyColors val="0"/>
        <c:ser>
          <c:idx val="0"/>
          <c:order val="0"/>
          <c:tx>
            <c:strRef>
              <c:f>Лист1!$B$66</c:f>
              <c:strCache>
                <c:ptCount val="1"/>
                <c:pt idx="0">
                  <c:v>2015-2016 уч.год</c:v>
                </c:pt>
              </c:strCache>
            </c:strRef>
          </c:tx>
          <c:spPr>
            <a:solidFill>
              <a:srgbClr val="0070C0"/>
            </a:solidFill>
          </c:spPr>
          <c:invertIfNegative val="0"/>
          <c:dLbls>
            <c:spPr>
              <a:noFill/>
              <a:ln>
                <a:noFill/>
              </a:ln>
              <a:effectLst/>
            </c:spPr>
            <c:txPr>
              <a:bodyPr/>
              <a:lstStyle/>
              <a:p>
                <a:pPr>
                  <a:defRPr sz="11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7:$A$70</c:f>
              <c:strCache>
                <c:ptCount val="4"/>
                <c:pt idx="0">
                  <c:v>1-4 классы</c:v>
                </c:pt>
                <c:pt idx="1">
                  <c:v>5-9 классы</c:v>
                </c:pt>
                <c:pt idx="2">
                  <c:v>10-11 классы</c:v>
                </c:pt>
                <c:pt idx="3">
                  <c:v>по школе</c:v>
                </c:pt>
              </c:strCache>
            </c:strRef>
          </c:cat>
          <c:val>
            <c:numRef>
              <c:f>Лист1!$B$67:$B$70</c:f>
              <c:numCache>
                <c:formatCode>General</c:formatCode>
                <c:ptCount val="4"/>
                <c:pt idx="0">
                  <c:v>58</c:v>
                </c:pt>
                <c:pt idx="1">
                  <c:v>34</c:v>
                </c:pt>
                <c:pt idx="2">
                  <c:v>28</c:v>
                </c:pt>
                <c:pt idx="3">
                  <c:v>49</c:v>
                </c:pt>
              </c:numCache>
            </c:numRef>
          </c:val>
        </c:ser>
        <c:ser>
          <c:idx val="1"/>
          <c:order val="1"/>
          <c:tx>
            <c:strRef>
              <c:f>Лист1!$C$66</c:f>
              <c:strCache>
                <c:ptCount val="1"/>
                <c:pt idx="0">
                  <c:v>2016-2017 уч.год</c:v>
                </c:pt>
              </c:strCache>
            </c:strRef>
          </c:tx>
          <c:spPr>
            <a:solidFill>
              <a:srgbClr val="FF0000"/>
            </a:solidFill>
          </c:spPr>
          <c:invertIfNegative val="0"/>
          <c:dLbls>
            <c:spPr>
              <a:noFill/>
              <a:ln>
                <a:noFill/>
              </a:ln>
              <a:effectLst/>
            </c:spPr>
            <c:txPr>
              <a:bodyPr/>
              <a:lstStyle/>
              <a:p>
                <a:pPr>
                  <a:defRPr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7:$A$70</c:f>
              <c:strCache>
                <c:ptCount val="4"/>
                <c:pt idx="0">
                  <c:v>1-4 классы</c:v>
                </c:pt>
                <c:pt idx="1">
                  <c:v>5-9 классы</c:v>
                </c:pt>
                <c:pt idx="2">
                  <c:v>10-11 классы</c:v>
                </c:pt>
                <c:pt idx="3">
                  <c:v>по школе</c:v>
                </c:pt>
              </c:strCache>
            </c:strRef>
          </c:cat>
          <c:val>
            <c:numRef>
              <c:f>Лист1!$C$67:$C$70</c:f>
              <c:numCache>
                <c:formatCode>General</c:formatCode>
                <c:ptCount val="4"/>
                <c:pt idx="0">
                  <c:v>47</c:v>
                </c:pt>
                <c:pt idx="1">
                  <c:v>37</c:v>
                </c:pt>
                <c:pt idx="2">
                  <c:v>31</c:v>
                </c:pt>
                <c:pt idx="3">
                  <c:v>45</c:v>
                </c:pt>
              </c:numCache>
            </c:numRef>
          </c:val>
        </c:ser>
        <c:ser>
          <c:idx val="2"/>
          <c:order val="2"/>
          <c:tx>
            <c:strRef>
              <c:f>Лист1!$D$66</c:f>
              <c:strCache>
                <c:ptCount val="1"/>
                <c:pt idx="0">
                  <c:v>2017-2018 уч.год</c:v>
                </c:pt>
              </c:strCache>
            </c:strRef>
          </c:tx>
          <c:spPr>
            <a:solidFill>
              <a:srgbClr val="00B050"/>
            </a:solidFill>
          </c:spPr>
          <c:invertIfNegative val="0"/>
          <c:dLbls>
            <c:spPr>
              <a:noFill/>
              <a:ln>
                <a:noFill/>
              </a:ln>
              <a:effectLst/>
            </c:spPr>
            <c:txPr>
              <a:bodyPr/>
              <a:lstStyle/>
              <a:p>
                <a:pPr>
                  <a:defRPr sz="1100" b="1">
                    <a:solidFill>
                      <a:srgbClr val="00B05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7:$A$70</c:f>
              <c:strCache>
                <c:ptCount val="4"/>
                <c:pt idx="0">
                  <c:v>1-4 классы</c:v>
                </c:pt>
                <c:pt idx="1">
                  <c:v>5-9 классы</c:v>
                </c:pt>
                <c:pt idx="2">
                  <c:v>10-11 классы</c:v>
                </c:pt>
                <c:pt idx="3">
                  <c:v>по школе</c:v>
                </c:pt>
              </c:strCache>
            </c:strRef>
          </c:cat>
          <c:val>
            <c:numRef>
              <c:f>Лист1!$D$67:$D$70</c:f>
              <c:numCache>
                <c:formatCode>General</c:formatCode>
                <c:ptCount val="4"/>
                <c:pt idx="0">
                  <c:v>58</c:v>
                </c:pt>
                <c:pt idx="1">
                  <c:v>35</c:v>
                </c:pt>
                <c:pt idx="2">
                  <c:v>54</c:v>
                </c:pt>
                <c:pt idx="3">
                  <c:v>51</c:v>
                </c:pt>
              </c:numCache>
            </c:numRef>
          </c:val>
        </c:ser>
        <c:dLbls>
          <c:showLegendKey val="0"/>
          <c:showVal val="0"/>
          <c:showCatName val="0"/>
          <c:showSerName val="0"/>
          <c:showPercent val="0"/>
          <c:showBubbleSize val="0"/>
        </c:dLbls>
        <c:gapWidth val="150"/>
        <c:shape val="cone"/>
        <c:axId val="669332768"/>
        <c:axId val="669375328"/>
        <c:axId val="0"/>
      </c:bar3DChart>
      <c:catAx>
        <c:axId val="669332768"/>
        <c:scaling>
          <c:orientation val="minMax"/>
        </c:scaling>
        <c:delete val="0"/>
        <c:axPos val="b"/>
        <c:numFmt formatCode="General" sourceLinked="0"/>
        <c:majorTickMark val="out"/>
        <c:minorTickMark val="none"/>
        <c:tickLblPos val="nextTo"/>
        <c:txPr>
          <a:bodyPr/>
          <a:lstStyle/>
          <a:p>
            <a:pPr>
              <a:defRPr sz="1400" b="1">
                <a:solidFill>
                  <a:srgbClr val="002060"/>
                </a:solidFill>
                <a:latin typeface="Times New Roman" pitchFamily="18" charset="0"/>
                <a:cs typeface="Times New Roman" pitchFamily="18" charset="0"/>
              </a:defRPr>
            </a:pPr>
            <a:endParaRPr lang="ru-RU"/>
          </a:p>
        </c:txPr>
        <c:crossAx val="669375328"/>
        <c:crosses val="autoZero"/>
        <c:auto val="1"/>
        <c:lblAlgn val="ctr"/>
        <c:lblOffset val="100"/>
        <c:noMultiLvlLbl val="0"/>
      </c:catAx>
      <c:valAx>
        <c:axId val="669375328"/>
        <c:scaling>
          <c:orientation val="minMax"/>
        </c:scaling>
        <c:delete val="0"/>
        <c:axPos val="l"/>
        <c:majorGridlines/>
        <c:numFmt formatCode="General" sourceLinked="1"/>
        <c:majorTickMark val="out"/>
        <c:minorTickMark val="none"/>
        <c:tickLblPos val="nextTo"/>
        <c:txPr>
          <a:bodyPr/>
          <a:lstStyle/>
          <a:p>
            <a:pPr>
              <a:defRPr sz="1400" b="1">
                <a:solidFill>
                  <a:srgbClr val="002060"/>
                </a:solidFill>
                <a:latin typeface="Times New Roman" pitchFamily="18" charset="0"/>
                <a:cs typeface="Times New Roman" pitchFamily="18" charset="0"/>
              </a:defRPr>
            </a:pPr>
            <a:endParaRPr lang="ru-RU"/>
          </a:p>
        </c:txPr>
        <c:crossAx val="6693327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latin typeface="Algerian" pitchFamily="82" charset="0"/>
              </a:defRPr>
            </a:pPr>
            <a:r>
              <a:rPr lang="ru-RU" sz="2000" b="1" i="1"/>
              <a:t>Успеваемость</a:t>
            </a:r>
            <a:r>
              <a:rPr lang="ru-RU" sz="2000" b="1" i="1" baseline="0"/>
              <a:t> %</a:t>
            </a:r>
            <a:endParaRPr lang="ru-RU" sz="2000" b="1" i="1"/>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9 "а"</c:v>
                </c:pt>
              </c:strCache>
            </c:strRef>
          </c:tx>
          <c:spPr>
            <a:solidFill>
              <a:srgbClr val="0066FF"/>
            </a:solidFill>
          </c:spPr>
          <c:invertIfNegative val="0"/>
          <c:dLbls>
            <c:spPr>
              <a:noFill/>
              <a:ln>
                <a:noFill/>
              </a:ln>
              <a:effectLst/>
            </c:spPr>
            <c:txPr>
              <a:bodyPr/>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р</c:v>
                </c:pt>
                <c:pt idx="1">
                  <c:v>2 к/р</c:v>
                </c:pt>
                <c:pt idx="2">
                  <c:v>по ГУО</c:v>
                </c:pt>
                <c:pt idx="3">
                  <c:v>3 к/р</c:v>
                </c:pt>
              </c:strCache>
            </c:strRef>
          </c:cat>
          <c:val>
            <c:numRef>
              <c:f>Лист1!$B$2:$B$5</c:f>
              <c:numCache>
                <c:formatCode>General</c:formatCode>
                <c:ptCount val="4"/>
                <c:pt idx="0">
                  <c:v>94</c:v>
                </c:pt>
                <c:pt idx="1">
                  <c:v>97</c:v>
                </c:pt>
                <c:pt idx="2">
                  <c:v>94</c:v>
                </c:pt>
                <c:pt idx="3">
                  <c:v>96</c:v>
                </c:pt>
              </c:numCache>
            </c:numRef>
          </c:val>
        </c:ser>
        <c:ser>
          <c:idx val="1"/>
          <c:order val="1"/>
          <c:tx>
            <c:strRef>
              <c:f>Лист1!$C$1</c:f>
              <c:strCache>
                <c:ptCount val="1"/>
                <c:pt idx="0">
                  <c:v>9 "б"</c:v>
                </c:pt>
              </c:strCache>
            </c:strRef>
          </c:tx>
          <c:spPr>
            <a:solidFill>
              <a:srgbClr val="66FF33"/>
            </a:solidFill>
          </c:spPr>
          <c:invertIfNegative val="0"/>
          <c:dLbls>
            <c:spPr>
              <a:noFill/>
              <a:ln>
                <a:noFill/>
              </a:ln>
              <a:effectLst/>
            </c:spPr>
            <c:txPr>
              <a:bodyPr/>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р</c:v>
                </c:pt>
                <c:pt idx="1">
                  <c:v>2 к/р</c:v>
                </c:pt>
                <c:pt idx="2">
                  <c:v>по ГУО</c:v>
                </c:pt>
                <c:pt idx="3">
                  <c:v>3 к/р</c:v>
                </c:pt>
              </c:strCache>
            </c:strRef>
          </c:cat>
          <c:val>
            <c:numRef>
              <c:f>Лист1!$C$2:$C$5</c:f>
              <c:numCache>
                <c:formatCode>General</c:formatCode>
                <c:ptCount val="4"/>
                <c:pt idx="0">
                  <c:v>74</c:v>
                </c:pt>
                <c:pt idx="1">
                  <c:v>76</c:v>
                </c:pt>
                <c:pt idx="2">
                  <c:v>78</c:v>
                </c:pt>
                <c:pt idx="3">
                  <c:v>77</c:v>
                </c:pt>
              </c:numCache>
            </c:numRef>
          </c:val>
        </c:ser>
        <c:ser>
          <c:idx val="2"/>
          <c:order val="2"/>
          <c:tx>
            <c:strRef>
              <c:f>Лист1!$D$1</c:f>
              <c:strCache>
                <c:ptCount val="1"/>
                <c:pt idx="0">
                  <c:v>9 "в"</c:v>
                </c:pt>
              </c:strCache>
            </c:strRef>
          </c:tx>
          <c:invertIfNegative val="0"/>
          <c:cat>
            <c:strRef>
              <c:f>Лист1!$A$2:$A$5</c:f>
              <c:strCache>
                <c:ptCount val="4"/>
                <c:pt idx="0">
                  <c:v>1 к/р</c:v>
                </c:pt>
                <c:pt idx="1">
                  <c:v>2 к/р</c:v>
                </c:pt>
                <c:pt idx="2">
                  <c:v>по ГУО</c:v>
                </c:pt>
                <c:pt idx="3">
                  <c:v>3 к/р</c:v>
                </c:pt>
              </c:strCache>
            </c:strRef>
          </c:cat>
          <c:val>
            <c:numRef>
              <c:f>Лист1!$D$2:$D$5</c:f>
              <c:numCache>
                <c:formatCode>General</c:formatCode>
                <c:ptCount val="4"/>
                <c:pt idx="0">
                  <c:v>78</c:v>
                </c:pt>
                <c:pt idx="1">
                  <c:v>80</c:v>
                </c:pt>
                <c:pt idx="2">
                  <c:v>81</c:v>
                </c:pt>
                <c:pt idx="3">
                  <c:v>86</c:v>
                </c:pt>
              </c:numCache>
            </c:numRef>
          </c:val>
        </c:ser>
        <c:dLbls>
          <c:showLegendKey val="0"/>
          <c:showVal val="0"/>
          <c:showCatName val="0"/>
          <c:showSerName val="0"/>
          <c:showPercent val="0"/>
          <c:showBubbleSize val="0"/>
        </c:dLbls>
        <c:gapWidth val="150"/>
        <c:shape val="cylinder"/>
        <c:axId val="669354608"/>
        <c:axId val="669369728"/>
        <c:axId val="0"/>
      </c:bar3DChart>
      <c:catAx>
        <c:axId val="669354608"/>
        <c:scaling>
          <c:orientation val="minMax"/>
        </c:scaling>
        <c:delete val="0"/>
        <c:axPos val="b"/>
        <c:numFmt formatCode="General" sourceLinked="0"/>
        <c:majorTickMark val="out"/>
        <c:minorTickMark val="none"/>
        <c:tickLblPos val="nextTo"/>
        <c:txPr>
          <a:bodyPr/>
          <a:lstStyle/>
          <a:p>
            <a:pPr>
              <a:defRPr sz="1600" b="1" i="1"/>
            </a:pPr>
            <a:endParaRPr lang="ru-RU"/>
          </a:p>
        </c:txPr>
        <c:crossAx val="669369728"/>
        <c:crosses val="autoZero"/>
        <c:auto val="1"/>
        <c:lblAlgn val="ctr"/>
        <c:lblOffset val="100"/>
        <c:noMultiLvlLbl val="0"/>
      </c:catAx>
      <c:valAx>
        <c:axId val="669369728"/>
        <c:scaling>
          <c:orientation val="minMax"/>
        </c:scaling>
        <c:delete val="0"/>
        <c:axPos val="l"/>
        <c:majorGridlines/>
        <c:numFmt formatCode="General" sourceLinked="1"/>
        <c:majorTickMark val="out"/>
        <c:minorTickMark val="none"/>
        <c:tickLblPos val="nextTo"/>
        <c:txPr>
          <a:bodyPr/>
          <a:lstStyle/>
          <a:p>
            <a:pPr>
              <a:defRPr sz="1400" b="1" i="1"/>
            </a:pPr>
            <a:endParaRPr lang="ru-RU"/>
          </a:p>
        </c:txPr>
        <c:crossAx val="669354608"/>
        <c:crosses val="autoZero"/>
        <c:crossBetween val="between"/>
      </c:valAx>
    </c:plotArea>
    <c:legend>
      <c:legendPos val="r"/>
      <c:layout>
        <c:manualLayout>
          <c:xMode val="edge"/>
          <c:yMode val="edge"/>
          <c:x val="0.8302256488772235"/>
          <c:y val="0.42838207724037236"/>
          <c:w val="0.14911360297807497"/>
          <c:h val="0.33041901012373481"/>
        </c:manualLayout>
      </c:layout>
      <c:overlay val="0"/>
      <c:txPr>
        <a:bodyPr/>
        <a:lstStyle/>
        <a:p>
          <a:pPr>
            <a:defRPr sz="1800" b="1" i="1"/>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latin typeface="Algerian" pitchFamily="82" charset="0"/>
              </a:defRPr>
            </a:pPr>
            <a:r>
              <a:rPr lang="ru-RU" sz="2000" b="1" i="1"/>
              <a:t>Качество </a:t>
            </a:r>
            <a:r>
              <a:rPr lang="ru-RU" sz="2000" b="1" i="1" baseline="0"/>
              <a:t>%</a:t>
            </a:r>
            <a:endParaRPr lang="ru-RU" sz="2000" b="1" i="1"/>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9 "а"</c:v>
                </c:pt>
              </c:strCache>
            </c:strRef>
          </c:tx>
          <c:spPr>
            <a:solidFill>
              <a:srgbClr val="0070C0"/>
            </a:solidFill>
          </c:spPr>
          <c:invertIfNegative val="0"/>
          <c:dPt>
            <c:idx val="0"/>
            <c:invertIfNegative val="0"/>
            <c:bubble3D val="0"/>
            <c:spPr>
              <a:solidFill>
                <a:srgbClr val="0066FF"/>
              </a:solidFill>
            </c:spPr>
          </c:dPt>
          <c:dLbls>
            <c:spPr>
              <a:noFill/>
              <a:ln>
                <a:noFill/>
              </a:ln>
              <a:effectLst/>
            </c:spPr>
            <c:txPr>
              <a:bodyPr/>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р</c:v>
                </c:pt>
                <c:pt idx="1">
                  <c:v>2 к/р</c:v>
                </c:pt>
                <c:pt idx="2">
                  <c:v>по ГУО</c:v>
                </c:pt>
                <c:pt idx="3">
                  <c:v>3 к/р</c:v>
                </c:pt>
              </c:strCache>
            </c:strRef>
          </c:cat>
          <c:val>
            <c:numRef>
              <c:f>Лист1!$B$2:$B$5</c:f>
              <c:numCache>
                <c:formatCode>General</c:formatCode>
                <c:ptCount val="4"/>
                <c:pt idx="0">
                  <c:v>50</c:v>
                </c:pt>
                <c:pt idx="1">
                  <c:v>37</c:v>
                </c:pt>
                <c:pt idx="2">
                  <c:v>42</c:v>
                </c:pt>
                <c:pt idx="3">
                  <c:v>42</c:v>
                </c:pt>
              </c:numCache>
            </c:numRef>
          </c:val>
        </c:ser>
        <c:ser>
          <c:idx val="1"/>
          <c:order val="1"/>
          <c:tx>
            <c:strRef>
              <c:f>Лист1!$C$1</c:f>
              <c:strCache>
                <c:ptCount val="1"/>
                <c:pt idx="0">
                  <c:v>9 "б"</c:v>
                </c:pt>
              </c:strCache>
            </c:strRef>
          </c:tx>
          <c:spPr>
            <a:solidFill>
              <a:srgbClr val="66FF33"/>
            </a:solidFill>
          </c:spPr>
          <c:invertIfNegative val="0"/>
          <c:dLbls>
            <c:spPr>
              <a:noFill/>
              <a:ln>
                <a:noFill/>
              </a:ln>
              <a:effectLst/>
            </c:spPr>
            <c:txPr>
              <a:bodyPr/>
              <a:lstStyle/>
              <a:p>
                <a:pPr>
                  <a:defRPr sz="12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р</c:v>
                </c:pt>
                <c:pt idx="1">
                  <c:v>2 к/р</c:v>
                </c:pt>
                <c:pt idx="2">
                  <c:v>по ГУО</c:v>
                </c:pt>
                <c:pt idx="3">
                  <c:v>3 к/р</c:v>
                </c:pt>
              </c:strCache>
            </c:strRef>
          </c:cat>
          <c:val>
            <c:numRef>
              <c:f>Лист1!$C$2:$C$5</c:f>
              <c:numCache>
                <c:formatCode>General</c:formatCode>
                <c:ptCount val="4"/>
                <c:pt idx="0">
                  <c:v>28</c:v>
                </c:pt>
                <c:pt idx="1">
                  <c:v>38</c:v>
                </c:pt>
                <c:pt idx="2">
                  <c:v>33</c:v>
                </c:pt>
                <c:pt idx="3">
                  <c:v>32</c:v>
                </c:pt>
              </c:numCache>
            </c:numRef>
          </c:val>
        </c:ser>
        <c:ser>
          <c:idx val="2"/>
          <c:order val="2"/>
          <c:tx>
            <c:strRef>
              <c:f>Лист1!$D$1</c:f>
              <c:strCache>
                <c:ptCount val="1"/>
                <c:pt idx="0">
                  <c:v>9 "в"</c:v>
                </c:pt>
              </c:strCache>
            </c:strRef>
          </c:tx>
          <c:invertIfNegative val="0"/>
          <c:cat>
            <c:strRef>
              <c:f>Лист1!$A$2:$A$5</c:f>
              <c:strCache>
                <c:ptCount val="4"/>
                <c:pt idx="0">
                  <c:v>1 к/р</c:v>
                </c:pt>
                <c:pt idx="1">
                  <c:v>2 к/р</c:v>
                </c:pt>
                <c:pt idx="2">
                  <c:v>по ГУО</c:v>
                </c:pt>
                <c:pt idx="3">
                  <c:v>3 к/р</c:v>
                </c:pt>
              </c:strCache>
            </c:strRef>
          </c:cat>
          <c:val>
            <c:numRef>
              <c:f>Лист1!$D$2:$D$5</c:f>
              <c:numCache>
                <c:formatCode>General</c:formatCode>
                <c:ptCount val="4"/>
                <c:pt idx="0">
                  <c:v>32</c:v>
                </c:pt>
                <c:pt idx="1">
                  <c:v>30</c:v>
                </c:pt>
                <c:pt idx="2">
                  <c:v>36</c:v>
                </c:pt>
                <c:pt idx="3">
                  <c:v>38</c:v>
                </c:pt>
              </c:numCache>
            </c:numRef>
          </c:val>
        </c:ser>
        <c:dLbls>
          <c:showLegendKey val="0"/>
          <c:showVal val="0"/>
          <c:showCatName val="0"/>
          <c:showSerName val="0"/>
          <c:showPercent val="0"/>
          <c:showBubbleSize val="0"/>
        </c:dLbls>
        <c:gapWidth val="150"/>
        <c:shape val="box"/>
        <c:axId val="290548080"/>
        <c:axId val="290592880"/>
        <c:axId val="0"/>
      </c:bar3DChart>
      <c:catAx>
        <c:axId val="290548080"/>
        <c:scaling>
          <c:orientation val="minMax"/>
        </c:scaling>
        <c:delete val="0"/>
        <c:axPos val="b"/>
        <c:numFmt formatCode="General" sourceLinked="0"/>
        <c:majorTickMark val="out"/>
        <c:minorTickMark val="none"/>
        <c:tickLblPos val="nextTo"/>
        <c:txPr>
          <a:bodyPr/>
          <a:lstStyle/>
          <a:p>
            <a:pPr>
              <a:defRPr sz="1600" b="1" i="1"/>
            </a:pPr>
            <a:endParaRPr lang="ru-RU"/>
          </a:p>
        </c:txPr>
        <c:crossAx val="290592880"/>
        <c:crosses val="autoZero"/>
        <c:auto val="1"/>
        <c:lblAlgn val="ctr"/>
        <c:lblOffset val="100"/>
        <c:noMultiLvlLbl val="0"/>
      </c:catAx>
      <c:valAx>
        <c:axId val="290592880"/>
        <c:scaling>
          <c:orientation val="minMax"/>
        </c:scaling>
        <c:delete val="0"/>
        <c:axPos val="l"/>
        <c:majorGridlines/>
        <c:numFmt formatCode="General" sourceLinked="1"/>
        <c:majorTickMark val="out"/>
        <c:minorTickMark val="none"/>
        <c:tickLblPos val="nextTo"/>
        <c:txPr>
          <a:bodyPr/>
          <a:lstStyle/>
          <a:p>
            <a:pPr>
              <a:defRPr sz="1400" b="1" i="1"/>
            </a:pPr>
            <a:endParaRPr lang="ru-RU"/>
          </a:p>
        </c:txPr>
        <c:crossAx val="290548080"/>
        <c:crosses val="autoZero"/>
        <c:crossBetween val="between"/>
      </c:valAx>
    </c:plotArea>
    <c:legend>
      <c:legendPos val="r"/>
      <c:layout>
        <c:manualLayout>
          <c:xMode val="edge"/>
          <c:yMode val="edge"/>
          <c:x val="0.8302256488772235"/>
          <c:y val="0.42838207724037286"/>
          <c:w val="0.14894101778944799"/>
          <c:h val="0.33041901012373481"/>
        </c:manualLayout>
      </c:layout>
      <c:overlay val="0"/>
      <c:txPr>
        <a:bodyPr/>
        <a:lstStyle/>
        <a:p>
          <a:pPr>
            <a:defRPr sz="1800" b="1" i="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D02A-9F35-41D8-B8BA-599F23A0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68</Pages>
  <Words>42753</Words>
  <Characters>243693</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школа7</Company>
  <LinksUpToDate>false</LinksUpToDate>
  <CharactersWithSpaces>28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писат</dc:creator>
  <cp:lastModifiedBy>000</cp:lastModifiedBy>
  <cp:revision>497</cp:revision>
  <cp:lastPrinted>2020-06-17T07:27:00Z</cp:lastPrinted>
  <dcterms:created xsi:type="dcterms:W3CDTF">2020-06-02T07:34:00Z</dcterms:created>
  <dcterms:modified xsi:type="dcterms:W3CDTF">2021-07-19T07:59:00Z</dcterms:modified>
</cp:coreProperties>
</file>